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0662A9" w14:textId="1D95DEF6" w:rsidR="0034659A" w:rsidRPr="00D029E5" w:rsidRDefault="00452FA8" w:rsidP="00BD0AE3">
      <w:pPr>
        <w:spacing w:line="360" w:lineRule="auto"/>
        <w:jc w:val="both"/>
        <w:rPr>
          <w:rFonts w:ascii="Times New Roman" w:hAnsi="Times New Roman" w:cs="Times New Roman"/>
          <w:color w:val="4472C4" w:themeColor="accent1"/>
          <w:sz w:val="24"/>
          <w:szCs w:val="24"/>
          <w:u w:val="single"/>
        </w:rPr>
      </w:pPr>
      <w:r>
        <w:rPr>
          <w:rFonts w:ascii="Times New Roman" w:hAnsi="Times New Roman" w:cs="Times New Roman"/>
          <w:noProof/>
          <w:szCs w:val="24"/>
          <w:lang w:val="en-US"/>
        </w:rPr>
        <mc:AlternateContent>
          <mc:Choice Requires="wps">
            <w:drawing>
              <wp:anchor distT="0" distB="0" distL="114300" distR="114300" simplePos="0" relativeHeight="251394559" behindDoc="0" locked="0" layoutInCell="1" allowOverlap="1" wp14:anchorId="19974B3A" wp14:editId="3C415C7E">
                <wp:simplePos x="0" y="0"/>
                <wp:positionH relativeFrom="column">
                  <wp:posOffset>-702722</wp:posOffset>
                </wp:positionH>
                <wp:positionV relativeFrom="paragraph">
                  <wp:posOffset>-1064776</wp:posOffset>
                </wp:positionV>
                <wp:extent cx="7129849" cy="10268465"/>
                <wp:effectExtent l="0" t="0" r="0" b="0"/>
                <wp:wrapNone/>
                <wp:docPr id="13731" name="Rectangle 13731"/>
                <wp:cNvGraphicFramePr/>
                <a:graphic xmlns:a="http://schemas.openxmlformats.org/drawingml/2006/main">
                  <a:graphicData uri="http://schemas.microsoft.com/office/word/2010/wordprocessingShape">
                    <wps:wsp>
                      <wps:cNvSpPr/>
                      <wps:spPr>
                        <a:xfrm>
                          <a:off x="0" y="0"/>
                          <a:ext cx="7129849" cy="10268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1B743" id="Rectangle 13731" o:spid="_x0000_s1026" style="position:absolute;margin-left:-55.35pt;margin-top:-83.85pt;width:561.4pt;height:808.55pt;z-index:251394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" fillcolor="white [3212]" stroked="f" strokeweight="1pt"/>
            </w:pict>
          </mc:Fallback>
        </mc:AlternateContent>
      </w:r>
      <w:r w:rsidR="0070500D" w:rsidRPr="00D029E5">
        <w:rPr>
          <w:rFonts w:ascii="Times New Roman" w:hAnsi="Times New Roman" w:cs="Times New Roman"/>
          <w:noProof/>
          <w:szCs w:val="24"/>
          <w:lang w:val="en-US"/>
        </w:rPr>
        <mc:AlternateContent>
          <mc:Choice Requires="wps">
            <w:drawing>
              <wp:anchor distT="0" distB="0" distL="114300" distR="114300" simplePos="0" relativeHeight="252125696" behindDoc="0" locked="0" layoutInCell="1" allowOverlap="1" wp14:anchorId="519AD64F" wp14:editId="4989339E">
                <wp:simplePos x="0" y="0"/>
                <wp:positionH relativeFrom="margin">
                  <wp:posOffset>3347208</wp:posOffset>
                </wp:positionH>
                <wp:positionV relativeFrom="paragraph">
                  <wp:posOffset>-443324</wp:posOffset>
                </wp:positionV>
                <wp:extent cx="2493010" cy="3556000"/>
                <wp:effectExtent l="0" t="0" r="21590" b="25400"/>
                <wp:wrapNone/>
                <wp:docPr id="440486521" name="Rectangle 440486521"/>
                <wp:cNvGraphicFramePr/>
                <a:graphic xmlns:a="http://schemas.openxmlformats.org/drawingml/2006/main">
                  <a:graphicData uri="http://schemas.microsoft.com/office/word/2010/wordprocessingShape">
                    <wps:wsp>
                      <wps:cNvSpPr/>
                      <wps:spPr>
                        <a:xfrm>
                          <a:off x="0" y="0"/>
                          <a:ext cx="2493010" cy="3556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EEA89D" w14:textId="77777777" w:rsidR="004B6A8E" w:rsidRDefault="004B6A8E" w:rsidP="0070500D">
                            <w:pPr>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IQUE DU CAMEROUN</w:t>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x – Travail – Patrie</w:t>
                            </w:r>
                            <w:r>
                              <w:rPr>
                                <w:rFonts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76A13" w14:textId="14A3B68E" w:rsidR="004B6A8E" w:rsidRDefault="004B6A8E" w:rsidP="00A80261">
                            <w:pPr>
                              <w:spacing w:line="360" w:lineRule="auto"/>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val="en-US"/>
                              </w:rPr>
                              <w:drawing>
                                <wp:inline distT="0" distB="0" distL="0" distR="0" wp14:anchorId="3C1C762E" wp14:editId="122E4898">
                                  <wp:extent cx="1931035" cy="593725"/>
                                  <wp:effectExtent l="0" t="0" r="0" b="0"/>
                                  <wp:docPr id="13707" name="Picture 1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593725"/>
                                          </a:xfrm>
                                          <a:prstGeom prst="rect">
                                            <a:avLst/>
                                          </a:prstGeom>
                                          <a:noFill/>
                                          <a:ln>
                                            <a:noFill/>
                                          </a:ln>
                                        </pic:spPr>
                                      </pic:pic>
                                    </a:graphicData>
                                  </a:graphic>
                                </wp:inline>
                              </w:drawing>
                            </w:r>
                          </w:p>
                          <w:p w14:paraId="1D3D28FB" w14:textId="77777777" w:rsidR="004B6A8E" w:rsidRDefault="004B6A8E" w:rsidP="00A80261">
                            <w:pPr>
                              <w:spacing w:line="360" w:lineRule="auto"/>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MAQ</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aoundé, Biyem-assi, Rond point express</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ll: (+237)6 80 05 17 85</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 Mickmaq@gmail.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 www.mickmaq.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D64F" id="Rectangle 440486521" o:spid="_x0000_s1026" style="position:absolute;left:0;text-align:left;margin-left:263.55pt;margin-top:-34.9pt;width:196.3pt;height:280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" fillcolor="white [3212]" strokecolor="white [3212]" strokeweight="1pt">
                <v:textbox>
                  <w:txbxContent>
                    <w:p w14:paraId="2AEEA89D" w14:textId="77777777" w:rsidR="004B6A8E" w:rsidRDefault="004B6A8E" w:rsidP="0070500D">
                      <w:pPr>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IQUE DU CAMEROUN</w:t>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x – Travail – Patrie</w:t>
                      </w:r>
                      <w:r>
                        <w:rPr>
                          <w:rFonts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76A13" w14:textId="14A3B68E" w:rsidR="004B6A8E" w:rsidRDefault="004B6A8E" w:rsidP="00A80261">
                      <w:pPr>
                        <w:spacing w:line="360" w:lineRule="auto"/>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val="en-US"/>
                        </w:rPr>
                        <w:drawing>
                          <wp:inline distT="0" distB="0" distL="0" distR="0" wp14:anchorId="3C1C762E" wp14:editId="122E4898">
                            <wp:extent cx="1931035" cy="593725"/>
                            <wp:effectExtent l="0" t="0" r="0" b="0"/>
                            <wp:docPr id="13707" name="Picture 1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593725"/>
                                    </a:xfrm>
                                    <a:prstGeom prst="rect">
                                      <a:avLst/>
                                    </a:prstGeom>
                                    <a:noFill/>
                                    <a:ln>
                                      <a:noFill/>
                                    </a:ln>
                                  </pic:spPr>
                                </pic:pic>
                              </a:graphicData>
                            </a:graphic>
                          </wp:inline>
                        </w:drawing>
                      </w:r>
                    </w:p>
                    <w:p w14:paraId="1D3D28FB" w14:textId="77777777" w:rsidR="004B6A8E" w:rsidRDefault="004B6A8E" w:rsidP="00A80261">
                      <w:pPr>
                        <w:spacing w:line="360" w:lineRule="auto"/>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MAQ</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aoundé, Biyem-assi, Rond point express</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ll: (+237)6 80 05 17 85</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 Mickmaq@gmail.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 www.mickmaq.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w10:wrap anchorx="margin"/>
              </v:rect>
            </w:pict>
          </mc:Fallback>
        </mc:AlternateContent>
      </w:r>
      <w:r w:rsidR="0070500D" w:rsidRPr="00D029E5">
        <w:rPr>
          <w:rFonts w:ascii="Times New Roman" w:hAnsi="Times New Roman" w:cs="Times New Roman"/>
          <w:noProof/>
          <w:szCs w:val="24"/>
          <w:lang w:val="en-US"/>
        </w:rPr>
        <mc:AlternateContent>
          <mc:Choice Requires="wps">
            <w:drawing>
              <wp:anchor distT="0" distB="0" distL="114300" distR="114300" simplePos="0" relativeHeight="252123648" behindDoc="0" locked="0" layoutInCell="1" allowOverlap="1" wp14:anchorId="632A348B" wp14:editId="69D5CF86">
                <wp:simplePos x="0" y="0"/>
                <wp:positionH relativeFrom="margin">
                  <wp:align>left</wp:align>
                </wp:positionH>
                <wp:positionV relativeFrom="paragraph">
                  <wp:posOffset>-430540</wp:posOffset>
                </wp:positionV>
                <wp:extent cx="2514600" cy="3638550"/>
                <wp:effectExtent l="0" t="0" r="19050" b="19050"/>
                <wp:wrapNone/>
                <wp:docPr id="29193835" name="Rectangle 29193835"/>
                <wp:cNvGraphicFramePr/>
                <a:graphic xmlns:a="http://schemas.openxmlformats.org/drawingml/2006/main">
                  <a:graphicData uri="http://schemas.microsoft.com/office/word/2010/wordprocessingShape">
                    <wps:wsp>
                      <wps:cNvSpPr/>
                      <wps:spPr>
                        <a:xfrm>
                          <a:off x="0" y="0"/>
                          <a:ext cx="2514600" cy="3638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FE0467" w14:textId="77777777" w:rsidR="004B6A8E" w:rsidRDefault="004B6A8E" w:rsidP="0070500D">
                            <w:pPr>
                              <w:jc w:val="cente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CAMEROON</w:t>
                            </w: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 - Work – Fatherland</w:t>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53FBBBFB" w14:textId="3531A52C" w:rsidR="004B6A8E" w:rsidRDefault="004B6A8E" w:rsidP="0094398D">
                            <w:pPr>
                              <w:jc w:val="center"/>
                              <w:rPr>
                                <w:rFonts w:cs="Times New Roman"/>
                                <w:b/>
                                <w:bCs/>
                                <w:noProof/>
                                <w:color w:val="000000" w:themeColor="text1"/>
                                <w:sz w:val="24"/>
                                <w:lang w:val="en-US"/>
                              </w:rPr>
                            </w:pPr>
                            <w:r>
                              <w:rPr>
                                <w:noProof/>
                                <w:sz w:val="20"/>
                                <w:szCs w:val="20"/>
                                <w:lang w:val="en-US"/>
                              </w:rPr>
                              <w:drawing>
                                <wp:inline distT="0" distB="0" distL="0" distR="0" wp14:anchorId="652EA1B2" wp14:editId="456C0B2A">
                                  <wp:extent cx="921385" cy="750570"/>
                                  <wp:effectExtent l="0" t="0" r="0" b="0"/>
                                  <wp:docPr id="13710" name="Picture 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385" cy="750570"/>
                                          </a:xfrm>
                                          <a:prstGeom prst="rect">
                                            <a:avLst/>
                                          </a:prstGeom>
                                          <a:noFill/>
                                          <a:ln>
                                            <a:noFill/>
                                          </a:ln>
                                        </pic:spPr>
                                      </pic:pic>
                                    </a:graphicData>
                                  </a:graphic>
                                </wp:inline>
                              </w:drawing>
                            </w:r>
                          </w:p>
                          <w:p w14:paraId="1F1A1AF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w:t>
                            </w:r>
                            <w:r>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FRICAN INSTITUTE OF COMPUTER SCIENCE</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O Box 13719 Yaoundé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788EC1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AD5117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B0B81B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BCC41" w14:textId="77777777" w:rsidR="004B6A8E" w:rsidRDefault="004B6A8E"/>
                          <w:p w14:paraId="4F57A8B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0F12D4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F63F09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811900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EEE74" w14:textId="77777777" w:rsidR="004B6A8E" w:rsidRDefault="004B6A8E"/>
                          <w:p w14:paraId="119E9B6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CBD82C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D4F18D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E79807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25F8C" w14:textId="77777777" w:rsidR="004B6A8E" w:rsidRDefault="004B6A8E"/>
                          <w:p w14:paraId="4B58638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8EF6B4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3F2EA2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90D4A2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1D922" w14:textId="77777777" w:rsidR="004B6A8E" w:rsidRDefault="004B6A8E"/>
                          <w:p w14:paraId="3C53E4F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982A12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36C55F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E29C83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261EE" w14:textId="77777777" w:rsidR="004B6A8E" w:rsidRDefault="004B6A8E"/>
                          <w:p w14:paraId="34A3EF0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014E9D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D5B5C8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4F8AFB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898DA" w14:textId="77777777" w:rsidR="004B6A8E" w:rsidRDefault="004B6A8E"/>
                          <w:p w14:paraId="548CB99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5B899E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5F496F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3508B7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28F13" w14:textId="77777777" w:rsidR="004B6A8E" w:rsidRDefault="004B6A8E"/>
                          <w:p w14:paraId="41378CA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B1B470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8063A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87CF46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83C33" w14:textId="77777777" w:rsidR="004B6A8E" w:rsidRDefault="004B6A8E"/>
                          <w:p w14:paraId="42EA603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47B242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325FE9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3A6048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8CF76" w14:textId="77777777" w:rsidR="004B6A8E" w:rsidRDefault="004B6A8E"/>
                          <w:p w14:paraId="640BDDF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64E855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D5D970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A777AC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ED82D" w14:textId="77777777" w:rsidR="004B6A8E" w:rsidRDefault="004B6A8E"/>
                          <w:p w14:paraId="62A7F7A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0D5DD6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79B705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1309A3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9BC39" w14:textId="77777777" w:rsidR="004B6A8E" w:rsidRDefault="004B6A8E"/>
                          <w:p w14:paraId="54D6BB0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D22A8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5B54F5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7B2549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4DCDB" w14:textId="77777777" w:rsidR="004B6A8E" w:rsidRDefault="004B6A8E"/>
                          <w:p w14:paraId="3B79A4E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4B75E7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9AF2E4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08F451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A6163" w14:textId="77777777" w:rsidR="004B6A8E" w:rsidRDefault="004B6A8E"/>
                          <w:p w14:paraId="6D57119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04ACD2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0AD68C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79852D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EA159" w14:textId="77777777" w:rsidR="004B6A8E" w:rsidRDefault="004B6A8E"/>
                          <w:p w14:paraId="1B70C9B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0F7716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FC598C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A825AB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EEB36" w14:textId="77777777" w:rsidR="004B6A8E" w:rsidRDefault="004B6A8E"/>
                          <w:p w14:paraId="23F22A1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C45AC6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7F351B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C92CE1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544A" w14:textId="77777777" w:rsidR="004B6A8E" w:rsidRDefault="004B6A8E"/>
                          <w:p w14:paraId="2FC68D3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F24A4B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BD0C91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3C0517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1829E" w14:textId="77777777" w:rsidR="004B6A8E" w:rsidRDefault="004B6A8E"/>
                          <w:p w14:paraId="08FCB91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254C0E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87A38A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3DD83B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1E947" w14:textId="77777777" w:rsidR="004B6A8E" w:rsidRDefault="004B6A8E"/>
                          <w:p w14:paraId="4E2F29A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25EA65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42139C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9B2EBD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DEEA3" w14:textId="77777777" w:rsidR="004B6A8E" w:rsidRDefault="004B6A8E"/>
                          <w:p w14:paraId="2188AA8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301C7C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65A81A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92D95E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C8069" w14:textId="77777777" w:rsidR="004B6A8E" w:rsidRDefault="004B6A8E"/>
                          <w:p w14:paraId="1A36E62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72948B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5D7F57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8F1A82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CE804" w14:textId="77777777" w:rsidR="004B6A8E" w:rsidRDefault="004B6A8E"/>
                          <w:p w14:paraId="14EDA0F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B460B4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92CCA2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653850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3D927" w14:textId="77777777" w:rsidR="004B6A8E" w:rsidRDefault="004B6A8E"/>
                          <w:p w14:paraId="434E850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6536CC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980464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915495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C75BD" w14:textId="77777777" w:rsidR="004B6A8E" w:rsidRDefault="004B6A8E"/>
                          <w:p w14:paraId="432D9E4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81E536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E734E9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89A05F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2AC4C" w14:textId="77777777" w:rsidR="004B6A8E" w:rsidRDefault="004B6A8E"/>
                          <w:p w14:paraId="1DF8868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24C9A6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FCBC98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7FEA8F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4E7AB" w14:textId="77777777" w:rsidR="004B6A8E" w:rsidRDefault="004B6A8E"/>
                          <w:p w14:paraId="3458601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D6B2B7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36E8D2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329073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7068C" w14:textId="77777777" w:rsidR="004B6A8E" w:rsidRDefault="004B6A8E"/>
                          <w:p w14:paraId="709317D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605FA3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E5D779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2C17A4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CC5E3" w14:textId="77777777" w:rsidR="004B6A8E" w:rsidRDefault="004B6A8E"/>
                          <w:p w14:paraId="14C09C5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C3A674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7991F6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856A1F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12C24" w14:textId="77777777" w:rsidR="004B6A8E" w:rsidRDefault="004B6A8E"/>
                          <w:p w14:paraId="52575AF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C4A63C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CE2377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D767B0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A176D" w14:textId="77777777" w:rsidR="004B6A8E" w:rsidRDefault="004B6A8E"/>
                          <w:p w14:paraId="4C419BA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BFDDE9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55211A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87C7E6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AE301" w14:textId="77777777" w:rsidR="004B6A8E" w:rsidRDefault="004B6A8E"/>
                          <w:p w14:paraId="2BB37B2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F8930B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D1E74E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477CA5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B22C8" w14:textId="77777777" w:rsidR="004B6A8E" w:rsidRDefault="004B6A8E"/>
                          <w:p w14:paraId="54923A0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8CA1E6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CFD1DC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56D06C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A012B" w14:textId="77777777" w:rsidR="004B6A8E" w:rsidRDefault="004B6A8E"/>
                          <w:p w14:paraId="2EFBB8A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9E76C9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E3E47E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65961B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608BD" w14:textId="77777777" w:rsidR="004B6A8E" w:rsidRDefault="004B6A8E"/>
                          <w:p w14:paraId="388A060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2167D2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3CB507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9DB2AF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C2CFC" w14:textId="77777777" w:rsidR="004B6A8E" w:rsidRDefault="004B6A8E"/>
                          <w:p w14:paraId="76267E8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DD22AF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2C5FDB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0A469F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12F6B" w14:textId="77777777" w:rsidR="004B6A8E" w:rsidRDefault="004B6A8E"/>
                          <w:p w14:paraId="3D05192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7A2BB9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047D0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C3E681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B0FD1" w14:textId="77777777" w:rsidR="004B6A8E" w:rsidRDefault="004B6A8E"/>
                          <w:p w14:paraId="7C0AB53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1D7F01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422001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76B31F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9FF31" w14:textId="77777777" w:rsidR="004B6A8E" w:rsidRDefault="004B6A8E"/>
                          <w:p w14:paraId="0B6FE8E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F45865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3F441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B25198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20A38" w14:textId="77777777" w:rsidR="004B6A8E" w:rsidRDefault="004B6A8E"/>
                          <w:p w14:paraId="1B5ED19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F9AB5F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D439C1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5C83CF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8311E" w14:textId="77777777" w:rsidR="004B6A8E" w:rsidRDefault="004B6A8E"/>
                          <w:p w14:paraId="09E10DC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9D9BEB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1765A4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4715F6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5F2EB" w14:textId="77777777" w:rsidR="004B6A8E" w:rsidRDefault="004B6A8E"/>
                          <w:p w14:paraId="7E250EE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EBA164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3F5719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A1398E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EABAA" w14:textId="77777777" w:rsidR="004B6A8E" w:rsidRDefault="004B6A8E"/>
                          <w:p w14:paraId="156C845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F1E6A9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CEC841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89440C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68ECD" w14:textId="77777777" w:rsidR="004B6A8E" w:rsidRDefault="004B6A8E"/>
                          <w:p w14:paraId="77212D4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ED20E3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B77907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4EE328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5EE84" w14:textId="77777777" w:rsidR="004B6A8E" w:rsidRDefault="004B6A8E"/>
                          <w:p w14:paraId="616C06A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847560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3BC614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CED8C2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5C0EE" w14:textId="77777777" w:rsidR="004B6A8E" w:rsidRDefault="004B6A8E"/>
                          <w:p w14:paraId="6367365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99D67B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6A016A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692736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19213" w14:textId="77777777" w:rsidR="004B6A8E" w:rsidRDefault="004B6A8E"/>
                          <w:p w14:paraId="192DDF8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FE45AC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67AD13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0B8234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E833B" w14:textId="77777777" w:rsidR="004B6A8E" w:rsidRDefault="004B6A8E"/>
                          <w:p w14:paraId="0A6D54D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F5D616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C6D777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E8CF70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DCFD7" w14:textId="77777777" w:rsidR="004B6A8E" w:rsidRDefault="004B6A8E"/>
                          <w:p w14:paraId="2E4B2E2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536F0E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7C49A1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C5966A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53619" w14:textId="77777777" w:rsidR="004B6A8E" w:rsidRDefault="004B6A8E"/>
                          <w:p w14:paraId="54B90D7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A4734E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8C62AA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55E6E1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1DE63" w14:textId="77777777" w:rsidR="004B6A8E" w:rsidRDefault="004B6A8E"/>
                          <w:p w14:paraId="2CAD761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59879E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58A083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B6AB3C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07651" w14:textId="77777777" w:rsidR="004B6A8E" w:rsidRDefault="004B6A8E"/>
                          <w:p w14:paraId="1648002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6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339D1D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C334B5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6DE319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0E6F6" w14:textId="77777777" w:rsidR="004B6A8E" w:rsidRDefault="004B6A8E"/>
                          <w:p w14:paraId="3A49504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6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99A40C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DB43C4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67A5BA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AA494" w14:textId="77777777" w:rsidR="004B6A8E" w:rsidRDefault="004B6A8E"/>
                          <w:p w14:paraId="7C28A13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6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DBDF14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ADE2E7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8A8BCB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C37CE" w14:textId="77777777" w:rsidR="004B6A8E" w:rsidRDefault="004B6A8E"/>
                          <w:p w14:paraId="78D5C1C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6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B772D4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610FC1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4A415D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77D67" w14:textId="77777777" w:rsidR="004B6A8E" w:rsidRDefault="004B6A8E"/>
                          <w:p w14:paraId="6CC2A22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6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1D35B7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4684E4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08FCB2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20524" w14:textId="77777777" w:rsidR="004B6A8E" w:rsidRDefault="004B6A8E"/>
                          <w:p w14:paraId="2C3C0BB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6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69A834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0AB618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9C897D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5BDE3" w14:textId="77777777" w:rsidR="004B6A8E" w:rsidRDefault="004B6A8E"/>
                          <w:p w14:paraId="1302A2C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6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72C7DB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DEECB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32C9E5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28835" w14:textId="77777777" w:rsidR="004B6A8E" w:rsidRDefault="004B6A8E"/>
                          <w:p w14:paraId="6EF0199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6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C139D5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788C00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43C35E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B779E" w14:textId="77777777" w:rsidR="004B6A8E" w:rsidRDefault="004B6A8E"/>
                          <w:p w14:paraId="2858A67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6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BF5FFC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763A25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45773B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F0F58" w14:textId="77777777" w:rsidR="004B6A8E" w:rsidRDefault="004B6A8E"/>
                          <w:p w14:paraId="58FC70F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6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786B74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63303A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E20E39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89065" w14:textId="77777777" w:rsidR="004B6A8E" w:rsidRDefault="004B6A8E"/>
                          <w:p w14:paraId="5F58396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7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69FD00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BFD918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9C5168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EFAA2" w14:textId="77777777" w:rsidR="004B6A8E" w:rsidRDefault="004B6A8E"/>
                          <w:p w14:paraId="68E209C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7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29D9A3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3320D0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22B296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0160E" w14:textId="77777777" w:rsidR="004B6A8E" w:rsidRDefault="004B6A8E"/>
                          <w:p w14:paraId="6BBAF56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7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E65FE1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9D1615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0902E3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A6F4B" w14:textId="77777777" w:rsidR="004B6A8E" w:rsidRDefault="004B6A8E"/>
                          <w:p w14:paraId="409C4C4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7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726932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DE775A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399CD5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6EFCC" w14:textId="77777777" w:rsidR="004B6A8E" w:rsidRDefault="004B6A8E"/>
                          <w:p w14:paraId="2E0A4E9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7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C7686E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A22D3D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524C8B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54C34" w14:textId="77777777" w:rsidR="004B6A8E" w:rsidRDefault="004B6A8E"/>
                          <w:p w14:paraId="1AB94F6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7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2287E4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680814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AEBFEF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248B1" w14:textId="77777777" w:rsidR="004B6A8E" w:rsidRDefault="004B6A8E"/>
                          <w:p w14:paraId="0ECB6FC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7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D8C68C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E9C96A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84D326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3853E" w14:textId="77777777" w:rsidR="004B6A8E" w:rsidRDefault="004B6A8E"/>
                          <w:p w14:paraId="4A6B5D9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7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3F30B7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E0B3C8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01EDE2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CDAB9" w14:textId="77777777" w:rsidR="004B6A8E" w:rsidRDefault="004B6A8E"/>
                          <w:p w14:paraId="689FEEA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7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A92876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261705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F20292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78BB0" w14:textId="77777777" w:rsidR="004B6A8E" w:rsidRDefault="004B6A8E"/>
                          <w:p w14:paraId="0B16ECE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7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98C220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0024FE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3BFC68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F132F" w14:textId="77777777" w:rsidR="004B6A8E" w:rsidRDefault="004B6A8E"/>
                          <w:p w14:paraId="4BFFE77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8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360722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608813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F52BBA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6D6BC" w14:textId="77777777" w:rsidR="004B6A8E" w:rsidRDefault="004B6A8E"/>
                          <w:p w14:paraId="2F98999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8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C488DD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676717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8EB751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8AAAF" w14:textId="77777777" w:rsidR="004B6A8E" w:rsidRDefault="004B6A8E"/>
                          <w:p w14:paraId="2DB8CA8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8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53F47E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7B764F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1A8C94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E33BB" w14:textId="77777777" w:rsidR="004B6A8E" w:rsidRDefault="004B6A8E"/>
                          <w:p w14:paraId="64537AB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8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197293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F14734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E96437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7885F" w14:textId="77777777" w:rsidR="004B6A8E" w:rsidRDefault="004B6A8E"/>
                          <w:p w14:paraId="4727715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8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F32EAD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F693A8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2F8801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64A20" w14:textId="77777777" w:rsidR="004B6A8E" w:rsidRDefault="004B6A8E"/>
                          <w:p w14:paraId="43664C5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8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68BB7F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91C7F9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557213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2FE4D" w14:textId="77777777" w:rsidR="004B6A8E" w:rsidRDefault="004B6A8E"/>
                          <w:p w14:paraId="2A027AF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8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C34D31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191EB8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6053DE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5D3E3" w14:textId="77777777" w:rsidR="004B6A8E" w:rsidRDefault="004B6A8E"/>
                          <w:p w14:paraId="303E920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8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B757D1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54CFE6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5C8727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DCDA4F" w14:textId="77777777" w:rsidR="004B6A8E" w:rsidRDefault="004B6A8E"/>
                          <w:p w14:paraId="74AFEBA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8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BF14A0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2B1C3E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8B4B10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86A61" w14:textId="77777777" w:rsidR="004B6A8E" w:rsidRDefault="004B6A8E"/>
                          <w:p w14:paraId="1315E95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8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AA5DA9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7BEC15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C0C308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F5410" w14:textId="77777777" w:rsidR="004B6A8E" w:rsidRDefault="004B6A8E"/>
                          <w:p w14:paraId="03389E3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9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E19700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0EAA4A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4BBF77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20ED7" w14:textId="77777777" w:rsidR="004B6A8E" w:rsidRDefault="004B6A8E"/>
                          <w:p w14:paraId="41D009D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9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515B49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CBD4BD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51321D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516EE" w14:textId="77777777" w:rsidR="004B6A8E" w:rsidRDefault="004B6A8E"/>
                          <w:p w14:paraId="104D97A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9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BBFD0C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8B9972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2E938E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86EBA" w14:textId="77777777" w:rsidR="004B6A8E" w:rsidRDefault="004B6A8E"/>
                          <w:p w14:paraId="17FC9EA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9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15E3DC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77523C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3EB833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64FC5" w14:textId="77777777" w:rsidR="004B6A8E" w:rsidRDefault="004B6A8E"/>
                          <w:p w14:paraId="2BFEEA2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9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D6A56E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394A93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92D9AC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66875" w14:textId="77777777" w:rsidR="004B6A8E" w:rsidRDefault="004B6A8E"/>
                          <w:p w14:paraId="7632068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9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831417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4A90C3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4470E7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30609" w14:textId="77777777" w:rsidR="004B6A8E" w:rsidRDefault="004B6A8E"/>
                          <w:p w14:paraId="000B451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9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B66313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A7AC4C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2DAE2F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15F04" w14:textId="77777777" w:rsidR="004B6A8E" w:rsidRDefault="004B6A8E"/>
                          <w:p w14:paraId="00E6F50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9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7528F1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549449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6DA5B1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50DDE" w14:textId="77777777" w:rsidR="004B6A8E" w:rsidRDefault="004B6A8E"/>
                          <w:p w14:paraId="5B51E44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9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FB031F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579C25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B20ABB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862D8" w14:textId="77777777" w:rsidR="004B6A8E" w:rsidRDefault="004B6A8E"/>
                          <w:p w14:paraId="12A4F0B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9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CB3FDF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021CF6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C1DAB5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3AA37" w14:textId="77777777" w:rsidR="004B6A8E" w:rsidRDefault="004B6A8E"/>
                          <w:p w14:paraId="03E5ADE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D4DAAC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79C38D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F3CF5E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1A2E9" w14:textId="77777777" w:rsidR="004B6A8E" w:rsidRDefault="004B6A8E"/>
                          <w:p w14:paraId="69C3AD3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2DA133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32104B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4BDEBF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2519F" w14:textId="77777777" w:rsidR="004B6A8E" w:rsidRDefault="004B6A8E"/>
                          <w:p w14:paraId="5AD23A5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E1620D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1F7634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AA9507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10114" w14:textId="77777777" w:rsidR="004B6A8E" w:rsidRDefault="004B6A8E"/>
                          <w:p w14:paraId="5C13554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CBB45A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76D099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D15B68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311E" w14:textId="77777777" w:rsidR="004B6A8E" w:rsidRDefault="004B6A8E"/>
                          <w:p w14:paraId="6CAE02F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AB4D15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5CFCA2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F8B01F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6A192" w14:textId="77777777" w:rsidR="004B6A8E" w:rsidRDefault="004B6A8E"/>
                          <w:p w14:paraId="4F010CD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6578EA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8081C4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A3246A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E6E75" w14:textId="77777777" w:rsidR="004B6A8E" w:rsidRDefault="004B6A8E"/>
                          <w:p w14:paraId="1B7051E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F02C4C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8434F5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948C3E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F7CCE" w14:textId="77777777" w:rsidR="004B6A8E" w:rsidRDefault="004B6A8E"/>
                          <w:p w14:paraId="56B3E49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E557B8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06FC70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B321B4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C2E54" w14:textId="77777777" w:rsidR="004B6A8E" w:rsidRDefault="004B6A8E"/>
                          <w:p w14:paraId="419A42A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5FCD1E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F0E13D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A1CE9E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68DAE" w14:textId="77777777" w:rsidR="004B6A8E" w:rsidRDefault="004B6A8E"/>
                          <w:p w14:paraId="67B5ED4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95BB46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E2593F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2AA207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BE50C" w14:textId="77777777" w:rsidR="004B6A8E" w:rsidRDefault="004B6A8E"/>
                          <w:p w14:paraId="647ECE3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FB9A0B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F57880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C0AAF5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56FED" w14:textId="77777777" w:rsidR="004B6A8E" w:rsidRDefault="004B6A8E"/>
                          <w:p w14:paraId="42D3B05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E20B9E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8885A2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1F8AEA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5197AF" w14:textId="77777777" w:rsidR="004B6A8E" w:rsidRDefault="004B6A8E"/>
                          <w:p w14:paraId="2134EBF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64C657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BDCD20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171596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00450" w14:textId="77777777" w:rsidR="004B6A8E" w:rsidRDefault="004B6A8E"/>
                          <w:p w14:paraId="0E322B8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5BBE7C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4B7971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22AE52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5E6AE" w14:textId="77777777" w:rsidR="004B6A8E" w:rsidRDefault="004B6A8E"/>
                          <w:p w14:paraId="018F6F1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6A4881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105949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E21B60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0F03B" w14:textId="77777777" w:rsidR="004B6A8E" w:rsidRDefault="004B6A8E"/>
                          <w:p w14:paraId="221CB83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2D3D2F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3516EC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612A2D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E5CA3" w14:textId="77777777" w:rsidR="004B6A8E" w:rsidRDefault="004B6A8E"/>
                          <w:p w14:paraId="1034B22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0A3734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98B822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80DE87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B06B2" w14:textId="77777777" w:rsidR="004B6A8E" w:rsidRDefault="004B6A8E"/>
                          <w:p w14:paraId="6E5CDE1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BC0E2E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1CDD44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0561E6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866F9" w14:textId="77777777" w:rsidR="004B6A8E" w:rsidRDefault="004B6A8E"/>
                          <w:p w14:paraId="02F3425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944BBF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CEB49E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97EC74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F0C90" w14:textId="77777777" w:rsidR="004B6A8E" w:rsidRDefault="004B6A8E"/>
                          <w:p w14:paraId="6981C52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274748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8A659D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0D0A8C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7ABD1" w14:textId="77777777" w:rsidR="004B6A8E" w:rsidRDefault="004B6A8E"/>
                          <w:p w14:paraId="35B73C6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1942BB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C5D89C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B7AAA7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BADDD" w14:textId="77777777" w:rsidR="004B6A8E" w:rsidRDefault="004B6A8E"/>
                          <w:p w14:paraId="7B79EE7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FBF579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A90844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52FE07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28641" w14:textId="77777777" w:rsidR="004B6A8E" w:rsidRDefault="004B6A8E"/>
                          <w:p w14:paraId="49A5235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F4A5FA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34484B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6A3AA9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4E582" w14:textId="77777777" w:rsidR="004B6A8E" w:rsidRDefault="004B6A8E"/>
                          <w:p w14:paraId="657586F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8C78A4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A1153E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5CCE45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1B201" w14:textId="77777777" w:rsidR="004B6A8E" w:rsidRDefault="004B6A8E"/>
                          <w:p w14:paraId="6EF6B19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908F1E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73546B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1E5E65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282FA" w14:textId="77777777" w:rsidR="004B6A8E" w:rsidRDefault="004B6A8E"/>
                          <w:p w14:paraId="302795D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9AB93C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651D24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BFCA74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99B65" w14:textId="77777777" w:rsidR="004B6A8E" w:rsidRDefault="004B6A8E"/>
                          <w:p w14:paraId="23BB344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FD25A2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3DA088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E86D66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BE458" w14:textId="77777777" w:rsidR="004B6A8E" w:rsidRDefault="004B6A8E"/>
                          <w:p w14:paraId="2FD3BCF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906188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9E75B4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BA60FD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A3214" w14:textId="77777777" w:rsidR="004B6A8E" w:rsidRDefault="004B6A8E"/>
                          <w:p w14:paraId="2E1FD89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6C61DD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972641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475C02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9B284" w14:textId="77777777" w:rsidR="004B6A8E" w:rsidRDefault="004B6A8E"/>
                          <w:p w14:paraId="3022790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58AAE6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450A41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4B3F2E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B4F81" w14:textId="77777777" w:rsidR="004B6A8E" w:rsidRDefault="004B6A8E"/>
                          <w:p w14:paraId="03A5E6C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E93FF4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EB4C7C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86091E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A33BF" w14:textId="77777777" w:rsidR="004B6A8E" w:rsidRDefault="004B6A8E"/>
                          <w:p w14:paraId="672FDE4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26F5D5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55C2BF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C0EA0E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EB9F9" w14:textId="77777777" w:rsidR="004B6A8E" w:rsidRDefault="004B6A8E"/>
                          <w:p w14:paraId="69713E0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86571B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6C7D41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B205E0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527EA" w14:textId="77777777" w:rsidR="004B6A8E" w:rsidRDefault="004B6A8E"/>
                          <w:p w14:paraId="3D98F3E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FD1D21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F7588C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B0D44F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C59B4" w14:textId="77777777" w:rsidR="004B6A8E" w:rsidRDefault="004B6A8E"/>
                          <w:p w14:paraId="25AA266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B91343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C8CC4D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F6797E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AB302" w14:textId="77777777" w:rsidR="004B6A8E" w:rsidRDefault="004B6A8E"/>
                          <w:p w14:paraId="3AF241D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AD5E24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A57791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8CD4E6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4D626" w14:textId="77777777" w:rsidR="004B6A8E" w:rsidRDefault="004B6A8E"/>
                          <w:p w14:paraId="36D853C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4121F2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64207A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E2CDF3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B6438" w14:textId="77777777" w:rsidR="004B6A8E" w:rsidRDefault="004B6A8E"/>
                          <w:p w14:paraId="1AC0972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9729E3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D2C538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88E7BE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41692" w14:textId="77777777" w:rsidR="004B6A8E" w:rsidRDefault="004B6A8E"/>
                          <w:p w14:paraId="62C991D2" w14:textId="26536CEC"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9EC141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0CC427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71E0C2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5B805" w14:textId="77777777" w:rsidR="004B6A8E" w:rsidRDefault="004B6A8E"/>
                          <w:p w14:paraId="5A316EF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3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57A905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A00EDB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0AC6C9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E6793" w14:textId="77777777" w:rsidR="004B6A8E" w:rsidRDefault="004B6A8E"/>
                          <w:p w14:paraId="666824E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45C9C1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FDD1DF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0D326A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ECF06" w14:textId="77777777" w:rsidR="004B6A8E" w:rsidRDefault="004B6A8E"/>
                          <w:p w14:paraId="4ED90AC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77F0F7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0822C2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CE4331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A287E" w14:textId="77777777" w:rsidR="004B6A8E" w:rsidRDefault="004B6A8E"/>
                          <w:p w14:paraId="244049E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16024D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0724AF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BB286B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657DF" w14:textId="77777777" w:rsidR="004B6A8E" w:rsidRDefault="004B6A8E"/>
                          <w:p w14:paraId="31C5CD9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C6C1F6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AFE53B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9DE796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37FA3" w14:textId="77777777" w:rsidR="004B6A8E" w:rsidRDefault="004B6A8E"/>
                          <w:p w14:paraId="40A484B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284BEB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99568F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3E7C61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61C7E" w14:textId="77777777" w:rsidR="004B6A8E" w:rsidRDefault="004B6A8E"/>
                          <w:p w14:paraId="489FEEF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A9EF70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F77D96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3DD1D8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3032F" w14:textId="77777777" w:rsidR="004B6A8E" w:rsidRDefault="004B6A8E"/>
                          <w:p w14:paraId="085E09E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AAF998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DA0732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F6E8D1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770BC" w14:textId="77777777" w:rsidR="004B6A8E" w:rsidRDefault="004B6A8E"/>
                          <w:p w14:paraId="271CE44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A6EDEC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A6611E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8C8891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FA1C7" w14:textId="77777777" w:rsidR="004B6A8E" w:rsidRDefault="004B6A8E"/>
                          <w:p w14:paraId="142E1D2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820E3B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CCC41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A8A78D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9F66A" w14:textId="77777777" w:rsidR="004B6A8E" w:rsidRDefault="004B6A8E"/>
                          <w:p w14:paraId="497F307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4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F72940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9A4B73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F1686F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36E9E" w14:textId="77777777" w:rsidR="004B6A8E" w:rsidRDefault="004B6A8E"/>
                          <w:p w14:paraId="3BF77D8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5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097DE5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D38925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E52969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875FA" w14:textId="77777777" w:rsidR="004B6A8E" w:rsidRDefault="004B6A8E"/>
                          <w:p w14:paraId="5F82BE2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5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5C6B3B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2E863F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850E72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1BCBB" w14:textId="77777777" w:rsidR="004B6A8E" w:rsidRDefault="004B6A8E"/>
                          <w:p w14:paraId="3D7236C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5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1ACA99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7F2E74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C9ED44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26096" w14:textId="77777777" w:rsidR="004B6A8E" w:rsidRDefault="004B6A8E"/>
                          <w:p w14:paraId="31804EB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5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258451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F5FDDF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BD45A8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1AD2E" w14:textId="77777777" w:rsidR="004B6A8E" w:rsidRDefault="004B6A8E"/>
                          <w:p w14:paraId="117DAA2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5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CF4ADE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1C0185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172758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B799" w14:textId="77777777" w:rsidR="004B6A8E" w:rsidRDefault="004B6A8E"/>
                          <w:p w14:paraId="427756A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5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74417F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A591E2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7E67E8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10260" w14:textId="77777777" w:rsidR="004B6A8E" w:rsidRDefault="004B6A8E"/>
                          <w:p w14:paraId="5614BD9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5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4BB3EB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E61385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BB16E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99532" w14:textId="77777777" w:rsidR="004B6A8E" w:rsidRDefault="004B6A8E"/>
                          <w:p w14:paraId="138D88B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5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7C3A8E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832A0F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95727A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85941" w14:textId="77777777" w:rsidR="004B6A8E" w:rsidRDefault="004B6A8E"/>
                          <w:p w14:paraId="32A4DF9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5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A21860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320B2C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876971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E31E2" w14:textId="77777777" w:rsidR="004B6A8E" w:rsidRDefault="004B6A8E"/>
                          <w:p w14:paraId="521C623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5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5F1FF1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FD457B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0360E6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44A9B" w14:textId="77777777" w:rsidR="004B6A8E" w:rsidRDefault="004B6A8E"/>
                          <w:p w14:paraId="6F3F026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6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F4D4C4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373B4E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8F0DB5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B5A04" w14:textId="77777777" w:rsidR="004B6A8E" w:rsidRDefault="004B6A8E"/>
                          <w:p w14:paraId="73593B5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6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14599E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62DCF9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682A9A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4446A" w14:textId="77777777" w:rsidR="004B6A8E" w:rsidRDefault="004B6A8E"/>
                          <w:p w14:paraId="27B165E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6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BA049F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F42F8F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755692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FE611" w14:textId="77777777" w:rsidR="004B6A8E" w:rsidRDefault="004B6A8E"/>
                          <w:p w14:paraId="1119FF6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6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D67FB7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26F76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6EDBE8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2020D" w14:textId="77777777" w:rsidR="004B6A8E" w:rsidRDefault="004B6A8E"/>
                          <w:p w14:paraId="1D05867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6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805341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AAD1A0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DCD0C3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A42F8" w14:textId="77777777" w:rsidR="004B6A8E" w:rsidRDefault="004B6A8E"/>
                          <w:p w14:paraId="07C7E54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6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AB3D60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0274A8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E61D68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0FF6D" w14:textId="77777777" w:rsidR="004B6A8E" w:rsidRDefault="004B6A8E"/>
                          <w:p w14:paraId="2C03A16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6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254F8F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DEF25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402F32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7F8D0" w14:textId="77777777" w:rsidR="004B6A8E" w:rsidRDefault="004B6A8E"/>
                          <w:p w14:paraId="6E5119F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6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85D900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86BA6C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4E9DD4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B0DF7" w14:textId="77777777" w:rsidR="004B6A8E" w:rsidRDefault="004B6A8E"/>
                          <w:p w14:paraId="30B38B6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6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2F7E3F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AF1EDC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E3C8E3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99FEA" w14:textId="77777777" w:rsidR="004B6A8E" w:rsidRDefault="004B6A8E"/>
                          <w:p w14:paraId="1BE8A11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6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679857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F02EFD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EB7E65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D8722" w14:textId="77777777" w:rsidR="004B6A8E" w:rsidRDefault="004B6A8E"/>
                          <w:p w14:paraId="4205D4E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7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4C4980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509FC2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B1BE88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4FE0D" w14:textId="77777777" w:rsidR="004B6A8E" w:rsidRDefault="004B6A8E"/>
                          <w:p w14:paraId="3283259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7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C460F2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6BF802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BA4ABF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6F5DB" w14:textId="77777777" w:rsidR="004B6A8E" w:rsidRDefault="004B6A8E"/>
                          <w:p w14:paraId="53F2B07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7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067CFB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9998D0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2C5348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D85E7" w14:textId="77777777" w:rsidR="004B6A8E" w:rsidRDefault="004B6A8E"/>
                          <w:p w14:paraId="2486946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7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9F7468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E5A5C9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BA031F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93095" w14:textId="77777777" w:rsidR="004B6A8E" w:rsidRDefault="004B6A8E"/>
                          <w:p w14:paraId="24B9C75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7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620BD7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110E01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F726B4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9C20F" w14:textId="77777777" w:rsidR="004B6A8E" w:rsidRDefault="004B6A8E"/>
                          <w:p w14:paraId="26E66F5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7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1498DA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DCB487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AA78AC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462DE" w14:textId="77777777" w:rsidR="004B6A8E" w:rsidRDefault="004B6A8E"/>
                          <w:p w14:paraId="49D19F5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7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9D9908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A8AB4C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64539E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B8BC5" w14:textId="77777777" w:rsidR="004B6A8E" w:rsidRDefault="004B6A8E"/>
                          <w:p w14:paraId="53BDBC2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7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0E8688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EFFEC7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B20A6F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241F9" w14:textId="77777777" w:rsidR="004B6A8E" w:rsidRDefault="004B6A8E"/>
                          <w:p w14:paraId="2799CB0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7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20F39D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D29D21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86D2A3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9A832" w14:textId="77777777" w:rsidR="004B6A8E" w:rsidRDefault="004B6A8E"/>
                          <w:p w14:paraId="5AB657A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7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04EC66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1DC0C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57A1D1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BB48E" w14:textId="77777777" w:rsidR="004B6A8E" w:rsidRDefault="004B6A8E"/>
                          <w:p w14:paraId="640A8F5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8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428E73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3A620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ACF597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92466" w14:textId="77777777" w:rsidR="004B6A8E" w:rsidRDefault="004B6A8E"/>
                          <w:p w14:paraId="66E6069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8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196B44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D8EEC3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F08234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EA1A7" w14:textId="77777777" w:rsidR="004B6A8E" w:rsidRDefault="004B6A8E"/>
                          <w:p w14:paraId="3BCC605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8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A9950F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6C4A9C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1B286D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BEBDA" w14:textId="77777777" w:rsidR="004B6A8E" w:rsidRDefault="004B6A8E"/>
                          <w:p w14:paraId="1DC3ECC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8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0604FD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E2A22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6735F8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39599" w14:textId="77777777" w:rsidR="004B6A8E" w:rsidRDefault="004B6A8E"/>
                          <w:p w14:paraId="272ECC8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8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969F90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182E65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5CB9A4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A8D9B" w14:textId="77777777" w:rsidR="004B6A8E" w:rsidRDefault="004B6A8E"/>
                          <w:p w14:paraId="4747434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8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3ED7D7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8F2592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45305B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FCB99" w14:textId="77777777" w:rsidR="004B6A8E" w:rsidRDefault="004B6A8E"/>
                          <w:p w14:paraId="19027F4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8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FDA9B3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080880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DF0787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994D1" w14:textId="77777777" w:rsidR="004B6A8E" w:rsidRDefault="004B6A8E"/>
                          <w:p w14:paraId="4ADEE2E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8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3B29A1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5CF5C9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F1F278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D363F" w14:textId="77777777" w:rsidR="004B6A8E" w:rsidRDefault="004B6A8E"/>
                          <w:p w14:paraId="7C56E98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8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D4A97D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1AF25C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749695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ACF80" w14:textId="77777777" w:rsidR="004B6A8E" w:rsidRDefault="004B6A8E"/>
                          <w:p w14:paraId="54D7315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8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E8DFB7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7F55BB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ACCB15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BDDA6" w14:textId="77777777" w:rsidR="004B6A8E" w:rsidRDefault="004B6A8E"/>
                          <w:p w14:paraId="4733062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9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B7F6EF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2CFE18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C0CBB6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F69AA" w14:textId="77777777" w:rsidR="004B6A8E" w:rsidRDefault="004B6A8E"/>
                          <w:p w14:paraId="16057E9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9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BD64CE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751494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4742EE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78000" w14:textId="77777777" w:rsidR="004B6A8E" w:rsidRDefault="004B6A8E"/>
                          <w:p w14:paraId="2436490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9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19D7BB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1A12A2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EDBC76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CB593" w14:textId="77777777" w:rsidR="004B6A8E" w:rsidRDefault="004B6A8E"/>
                          <w:p w14:paraId="1B4E7A0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9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CAB5BA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4E7964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37C99E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9F02A" w14:textId="77777777" w:rsidR="004B6A8E" w:rsidRDefault="004B6A8E"/>
                          <w:p w14:paraId="09EF57A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9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E022D5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492E2C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21313F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271CD" w14:textId="77777777" w:rsidR="004B6A8E" w:rsidRDefault="004B6A8E"/>
                          <w:p w14:paraId="2004BBB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9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0A200D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20836F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03268F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0C803" w14:textId="77777777" w:rsidR="004B6A8E" w:rsidRDefault="004B6A8E"/>
                          <w:p w14:paraId="1835C22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9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16537D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1B1FE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2A28AC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2A2D3" w14:textId="77777777" w:rsidR="004B6A8E" w:rsidRDefault="004B6A8E"/>
                          <w:p w14:paraId="101D61C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9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23CE32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4E2996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4229B5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D490B" w14:textId="77777777" w:rsidR="004B6A8E" w:rsidRDefault="004B6A8E"/>
                          <w:p w14:paraId="18D803F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9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21BD8F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15F603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2FAC15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D842FC" w14:textId="77777777" w:rsidR="004B6A8E" w:rsidRDefault="004B6A8E"/>
                          <w:p w14:paraId="3B8E745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9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3113F2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7B0EBC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951E9A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D02D4" w14:textId="77777777" w:rsidR="004B6A8E" w:rsidRDefault="004B6A8E"/>
                          <w:p w14:paraId="64E27F7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0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03FF8A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132058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70A684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03985" w14:textId="77777777" w:rsidR="004B6A8E" w:rsidRDefault="004B6A8E"/>
                          <w:p w14:paraId="21BBA49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0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6A5354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AF8CBA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5A921E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768B9" w14:textId="77777777" w:rsidR="004B6A8E" w:rsidRDefault="004B6A8E"/>
                          <w:p w14:paraId="767A166C" w14:textId="26536CEC"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0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4BB262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AB4200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B3E8A2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70EE7" w14:textId="77777777" w:rsidR="004B6A8E" w:rsidRDefault="004B6A8E"/>
                          <w:p w14:paraId="76137CB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0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4A59A8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0252F1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D8C523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B8936" w14:textId="77777777" w:rsidR="004B6A8E" w:rsidRDefault="004B6A8E"/>
                          <w:p w14:paraId="760BA61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0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7F0D45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D10039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A65E7A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5F0C8" w14:textId="77777777" w:rsidR="004B6A8E" w:rsidRDefault="004B6A8E"/>
                          <w:p w14:paraId="51A2D1B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0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E5447F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25AFEC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7EC8C3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C83E7" w14:textId="77777777" w:rsidR="004B6A8E" w:rsidRDefault="004B6A8E"/>
                          <w:p w14:paraId="58ED384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0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F94729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CFC647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9A80F9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BCBB5" w14:textId="77777777" w:rsidR="004B6A8E" w:rsidRDefault="004B6A8E"/>
                          <w:p w14:paraId="4572B82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0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D0F31A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AF138E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31FB55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D1E93" w14:textId="77777777" w:rsidR="004B6A8E" w:rsidRDefault="004B6A8E"/>
                          <w:p w14:paraId="450AE84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0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E7E253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867848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6531F8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E6A7F" w14:textId="77777777" w:rsidR="004B6A8E" w:rsidRDefault="004B6A8E"/>
                          <w:p w14:paraId="0E7850C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0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8C0609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746BA2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F604B9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02557" w14:textId="77777777" w:rsidR="004B6A8E" w:rsidRDefault="004B6A8E"/>
                          <w:p w14:paraId="33E5337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1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AF4A3F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644047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A6D18A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8D348" w14:textId="77777777" w:rsidR="004B6A8E" w:rsidRDefault="004B6A8E"/>
                          <w:p w14:paraId="28AE459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1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0B0F39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F7EE9F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2E25BF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F8F50" w14:textId="77777777" w:rsidR="004B6A8E" w:rsidRDefault="004B6A8E"/>
                          <w:p w14:paraId="6159D5D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1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E6C800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37862D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C75755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3D8F6" w14:textId="77777777" w:rsidR="004B6A8E" w:rsidRDefault="004B6A8E"/>
                          <w:p w14:paraId="474711F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1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C89C85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CD86D2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5DF608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8120F" w14:textId="77777777" w:rsidR="004B6A8E" w:rsidRDefault="004B6A8E"/>
                          <w:p w14:paraId="6029A78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1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90DF82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7F6F7B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88B179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55825" w14:textId="77777777" w:rsidR="004B6A8E" w:rsidRDefault="004B6A8E"/>
                          <w:p w14:paraId="5CE35E2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1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9A0E34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C3BE91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16A107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0586E8" w14:textId="77777777" w:rsidR="004B6A8E" w:rsidRDefault="004B6A8E"/>
                          <w:p w14:paraId="6815538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1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532A62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31C276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A1FF44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B368A" w14:textId="77777777" w:rsidR="004B6A8E" w:rsidRDefault="004B6A8E"/>
                          <w:p w14:paraId="7898119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1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CE7B64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049B04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5FC0A2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D5D45" w14:textId="77777777" w:rsidR="004B6A8E" w:rsidRDefault="004B6A8E"/>
                          <w:p w14:paraId="4E8FEC4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1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267E27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668C3E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C31583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2A6F3" w14:textId="77777777" w:rsidR="004B6A8E" w:rsidRDefault="004B6A8E"/>
                          <w:p w14:paraId="229B981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1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627504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D40638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A38004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048FD" w14:textId="77777777" w:rsidR="004B6A8E" w:rsidRDefault="004B6A8E"/>
                          <w:p w14:paraId="3BACE28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2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27B665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11861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2514D8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94BCF" w14:textId="77777777" w:rsidR="004B6A8E" w:rsidRDefault="004B6A8E"/>
                          <w:p w14:paraId="297DFB0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2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114D3B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70A59C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323531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7F99D" w14:textId="77777777" w:rsidR="004B6A8E" w:rsidRDefault="004B6A8E"/>
                          <w:p w14:paraId="476FEED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2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C29F8F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141975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C57BC7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73073" w14:textId="77777777" w:rsidR="004B6A8E" w:rsidRDefault="004B6A8E"/>
                          <w:p w14:paraId="0C3A7D3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2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AE2DE8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C80C82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38C30F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FBD5E" w14:textId="77777777" w:rsidR="004B6A8E" w:rsidRDefault="004B6A8E"/>
                          <w:p w14:paraId="6C506AC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2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41C636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1D3E0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CE2734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E5778" w14:textId="77777777" w:rsidR="004B6A8E" w:rsidRDefault="004B6A8E"/>
                          <w:p w14:paraId="121E723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2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51120E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D27B46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740AAA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EF32C" w14:textId="77777777" w:rsidR="004B6A8E" w:rsidRDefault="004B6A8E"/>
                          <w:p w14:paraId="6223D58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2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3C336F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31F9D6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EE6812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5EEB0" w14:textId="77777777" w:rsidR="004B6A8E" w:rsidRDefault="004B6A8E"/>
                          <w:p w14:paraId="04D2CC4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2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5F285D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404A99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1EA2F8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E9162" w14:textId="77777777" w:rsidR="004B6A8E" w:rsidRDefault="004B6A8E"/>
                          <w:p w14:paraId="058C24B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2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C681D5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13BB08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9EF53C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CD594" w14:textId="77777777" w:rsidR="004B6A8E" w:rsidRDefault="004B6A8E"/>
                          <w:p w14:paraId="234A46A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2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385AE9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A86BD1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E1172C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CF817" w14:textId="77777777" w:rsidR="004B6A8E" w:rsidRDefault="004B6A8E"/>
                          <w:p w14:paraId="05763BE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3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3E4296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1598F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E99B37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79D01" w14:textId="77777777" w:rsidR="004B6A8E" w:rsidRDefault="004B6A8E"/>
                          <w:p w14:paraId="029EEAA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3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59C165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011675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6B54DE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9F7F9" w14:textId="77777777" w:rsidR="004B6A8E" w:rsidRDefault="004B6A8E"/>
                          <w:p w14:paraId="662AE49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3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691877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805F88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81C444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3836C" w14:textId="77777777" w:rsidR="004B6A8E" w:rsidRDefault="004B6A8E"/>
                          <w:p w14:paraId="0D85B23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3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D126B5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6AD3C3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EEB6EE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B8AB7" w14:textId="77777777" w:rsidR="004B6A8E" w:rsidRDefault="004B6A8E"/>
                          <w:p w14:paraId="003F3C79" w14:textId="26536CEC"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3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4FFB01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1457A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77360F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BB1BB" w14:textId="77777777" w:rsidR="004B6A8E" w:rsidRDefault="004B6A8E"/>
                          <w:p w14:paraId="18BE302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3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349D3C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24E7F6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87AE49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061F4" w14:textId="77777777" w:rsidR="004B6A8E" w:rsidRDefault="004B6A8E"/>
                          <w:p w14:paraId="5CDA931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3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84A0E8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C1C593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69661D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4B2C1" w14:textId="77777777" w:rsidR="004B6A8E" w:rsidRDefault="004B6A8E"/>
                          <w:p w14:paraId="0ABA3F5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3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61C293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167246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CECB7C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2E26C" w14:textId="77777777" w:rsidR="004B6A8E" w:rsidRDefault="004B6A8E"/>
                          <w:p w14:paraId="36C52B9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3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52712E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70D253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E58E3F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ECE7A" w14:textId="77777777" w:rsidR="004B6A8E" w:rsidRDefault="004B6A8E"/>
                          <w:p w14:paraId="45B4044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3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615B99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A7EAC5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8A6DD3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2B0F3" w14:textId="77777777" w:rsidR="004B6A8E" w:rsidRDefault="004B6A8E"/>
                          <w:p w14:paraId="74CB25C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4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0762D4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0B39D6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5A9B95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7A79B" w14:textId="77777777" w:rsidR="004B6A8E" w:rsidRDefault="004B6A8E"/>
                          <w:p w14:paraId="4125A1D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4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BBEF90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864F47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403280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4B571" w14:textId="77777777" w:rsidR="004B6A8E" w:rsidRDefault="004B6A8E"/>
                          <w:p w14:paraId="6351A2C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4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DDE169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C14789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863106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7EC59" w14:textId="77777777" w:rsidR="004B6A8E" w:rsidRDefault="004B6A8E"/>
                          <w:p w14:paraId="32B2D20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4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12FF2C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7821B9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568E1B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736EB" w14:textId="77777777" w:rsidR="004B6A8E" w:rsidRDefault="004B6A8E"/>
                          <w:p w14:paraId="30F2934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4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5084C8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A6CB30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71DFC0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A4726" w14:textId="77777777" w:rsidR="004B6A8E" w:rsidRDefault="004B6A8E"/>
                          <w:p w14:paraId="366855E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4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BB40AE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513428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EEBB2C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704B7" w14:textId="77777777" w:rsidR="004B6A8E" w:rsidRDefault="004B6A8E"/>
                          <w:p w14:paraId="50BCBAC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4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355ECA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265DC9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8CCD07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755BA" w14:textId="77777777" w:rsidR="004B6A8E" w:rsidRDefault="004B6A8E"/>
                          <w:p w14:paraId="4B50A63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4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006AB6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AE9A90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106C7C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A6997" w14:textId="77777777" w:rsidR="004B6A8E" w:rsidRDefault="004B6A8E"/>
                          <w:p w14:paraId="0221B95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4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2CF60B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8BE5C3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9E3C37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F0CF1" w14:textId="77777777" w:rsidR="004B6A8E" w:rsidRDefault="004B6A8E"/>
                          <w:p w14:paraId="3F30496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4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A7DA63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15DD6E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80B519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5BB44" w14:textId="77777777" w:rsidR="004B6A8E" w:rsidRDefault="004B6A8E"/>
                          <w:p w14:paraId="0A16A87D" w14:textId="26536CEC"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5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24A7C9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E9A2A4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B55EBC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3B572" w14:textId="77777777" w:rsidR="004B6A8E" w:rsidRDefault="004B6A8E"/>
                          <w:p w14:paraId="2294A31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5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B40960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7C9202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9E3512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E49D2" w14:textId="77777777" w:rsidR="004B6A8E" w:rsidRDefault="004B6A8E"/>
                          <w:p w14:paraId="1952DDA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5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B0DF36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13FCF4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7FF78E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D68BE" w14:textId="77777777" w:rsidR="004B6A8E" w:rsidRDefault="004B6A8E"/>
                          <w:p w14:paraId="593822E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5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9A0642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92F947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15EB68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E10AC" w14:textId="77777777" w:rsidR="004B6A8E" w:rsidRDefault="004B6A8E"/>
                          <w:p w14:paraId="7A225AF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5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308B6A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055224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D10DB4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A0D30" w14:textId="77777777" w:rsidR="004B6A8E" w:rsidRDefault="004B6A8E"/>
                          <w:p w14:paraId="0E98B9C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5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41C3B9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A262AE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549AC9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F5601" w14:textId="77777777" w:rsidR="004B6A8E" w:rsidRDefault="004B6A8E"/>
                          <w:p w14:paraId="684337D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5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5C1CD8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6F79EF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49B716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980C9" w14:textId="77777777" w:rsidR="004B6A8E" w:rsidRDefault="004B6A8E"/>
                          <w:p w14:paraId="36AE841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5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00E8E3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971E93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20C765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3AFA9" w14:textId="77777777" w:rsidR="004B6A8E" w:rsidRDefault="004B6A8E"/>
                          <w:p w14:paraId="1D8080FF" w14:textId="26536CEC"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5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5E1663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31B32E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57DC45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1ABA0" w14:textId="77777777" w:rsidR="004B6A8E" w:rsidRDefault="004B6A8E"/>
                          <w:p w14:paraId="3081DC3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5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0E8E6B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1E7ED0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97DB4C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D56AD" w14:textId="77777777" w:rsidR="004B6A8E" w:rsidRDefault="004B6A8E"/>
                          <w:p w14:paraId="1742F94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6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F62B94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6A4BA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DE6344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0F22C" w14:textId="77777777" w:rsidR="004B6A8E" w:rsidRDefault="004B6A8E"/>
                          <w:p w14:paraId="6F073C0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6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397B62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E340B0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D98C87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04A70" w14:textId="77777777" w:rsidR="004B6A8E" w:rsidRDefault="004B6A8E"/>
                          <w:p w14:paraId="49427D0C" w14:textId="0965369B"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6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6C4099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9B052E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C691D1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EE089" w14:textId="77777777" w:rsidR="004B6A8E" w:rsidRDefault="004B6A8E"/>
                          <w:p w14:paraId="6F48E37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6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A4B94E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09BB31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0323F0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9399F" w14:textId="77777777" w:rsidR="004B6A8E" w:rsidRDefault="004B6A8E"/>
                          <w:p w14:paraId="75302D83" w14:textId="0965369B"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6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44EF65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44E770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139EDB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13DC1" w14:textId="77777777" w:rsidR="004B6A8E" w:rsidRDefault="004B6A8E"/>
                          <w:p w14:paraId="7B6780D8" w14:textId="0965369B"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6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C6D78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482A7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91125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348B" id="Rectangle 29193835" o:spid="_x0000_s1027" style="position:absolute;left:0;text-align:left;margin-left:0;margin-top:-33.9pt;width:198pt;height:286.5pt;z-index:25212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" fillcolor="white [3212]" strokecolor="white [3212]" strokeweight="1pt">
                <v:textbox>
                  <w:txbxContent>
                    <w:p w14:paraId="48FE0467" w14:textId="77777777" w:rsidR="004B6A8E" w:rsidRDefault="004B6A8E" w:rsidP="0070500D">
                      <w:pPr>
                        <w:jc w:val="cente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CAMEROON</w:t>
                      </w: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 - Work – Fatherland</w:t>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53FBBBFB" w14:textId="3531A52C" w:rsidR="004B6A8E" w:rsidRDefault="004B6A8E" w:rsidP="0094398D">
                      <w:pPr>
                        <w:jc w:val="center"/>
                        <w:rPr>
                          <w:rFonts w:cs="Times New Roman"/>
                          <w:b/>
                          <w:bCs/>
                          <w:noProof/>
                          <w:color w:val="000000" w:themeColor="text1"/>
                          <w:sz w:val="24"/>
                          <w:lang w:val="en-US"/>
                        </w:rPr>
                      </w:pPr>
                      <w:r>
                        <w:rPr>
                          <w:noProof/>
                          <w:sz w:val="20"/>
                          <w:szCs w:val="20"/>
                          <w:lang w:val="en-US"/>
                        </w:rPr>
                        <w:drawing>
                          <wp:inline distT="0" distB="0" distL="0" distR="0" wp14:anchorId="652EA1B2" wp14:editId="456C0B2A">
                            <wp:extent cx="921385" cy="750570"/>
                            <wp:effectExtent l="0" t="0" r="0" b="0"/>
                            <wp:docPr id="13710" name="Picture 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385" cy="750570"/>
                                    </a:xfrm>
                                    <a:prstGeom prst="rect">
                                      <a:avLst/>
                                    </a:prstGeom>
                                    <a:noFill/>
                                    <a:ln>
                                      <a:noFill/>
                                    </a:ln>
                                  </pic:spPr>
                                </pic:pic>
                              </a:graphicData>
                            </a:graphic>
                          </wp:inline>
                        </w:drawing>
                      </w:r>
                    </w:p>
                    <w:p w14:paraId="1F1A1AF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w:t>
                      </w:r>
                      <w:r>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FRICAN INSTITUTE OF COMPUTER SCIENCE</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O Box 13719 Yaoundé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6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788EC1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AD5117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B0B81B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BCC41" w14:textId="77777777" w:rsidR="004B6A8E" w:rsidRDefault="004B6A8E"/>
                    <w:p w14:paraId="4F57A8B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6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0F12D4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F63F09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811900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EEE74" w14:textId="77777777" w:rsidR="004B6A8E" w:rsidRDefault="004B6A8E"/>
                    <w:p w14:paraId="119E9B6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6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CBD82C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D4F18D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E79807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25F8C" w14:textId="77777777" w:rsidR="004B6A8E" w:rsidRDefault="004B6A8E"/>
                    <w:p w14:paraId="4B58638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6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8EF6B4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3F2EA2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90D4A2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1D922" w14:textId="77777777" w:rsidR="004B6A8E" w:rsidRDefault="004B6A8E"/>
                    <w:p w14:paraId="3C53E4F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7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982A12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36C55F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E29C83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261EE" w14:textId="77777777" w:rsidR="004B6A8E" w:rsidRDefault="004B6A8E"/>
                    <w:p w14:paraId="34A3EF0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7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014E9D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D5B5C8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4F8AFB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898DA" w14:textId="77777777" w:rsidR="004B6A8E" w:rsidRDefault="004B6A8E"/>
                    <w:p w14:paraId="548CB99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7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5B899E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5F496F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3508B7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28F13" w14:textId="77777777" w:rsidR="004B6A8E" w:rsidRDefault="004B6A8E"/>
                    <w:p w14:paraId="41378CA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7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B1B470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8063A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87CF46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83C33" w14:textId="77777777" w:rsidR="004B6A8E" w:rsidRDefault="004B6A8E"/>
                    <w:p w14:paraId="42EA603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7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47B242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325FE9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3A6048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8CF76" w14:textId="77777777" w:rsidR="004B6A8E" w:rsidRDefault="004B6A8E"/>
                    <w:p w14:paraId="640BDDF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7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64E855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D5D970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A777AC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ED82D" w14:textId="77777777" w:rsidR="004B6A8E" w:rsidRDefault="004B6A8E"/>
                    <w:p w14:paraId="62A7F7A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7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0D5DD6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79B705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1309A3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9BC39" w14:textId="77777777" w:rsidR="004B6A8E" w:rsidRDefault="004B6A8E"/>
                    <w:p w14:paraId="54D6BB0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7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D22A8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5B54F5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7B2549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4DCDB" w14:textId="77777777" w:rsidR="004B6A8E" w:rsidRDefault="004B6A8E"/>
                    <w:p w14:paraId="3B79A4E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7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4B75E7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9AF2E4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08F451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A6163" w14:textId="77777777" w:rsidR="004B6A8E" w:rsidRDefault="004B6A8E"/>
                    <w:p w14:paraId="6D57119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7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04ACD2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0AD68C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79852D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EA159" w14:textId="77777777" w:rsidR="004B6A8E" w:rsidRDefault="004B6A8E"/>
                    <w:p w14:paraId="1B70C9B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8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0F7716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FC598C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A825AB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EEB36" w14:textId="77777777" w:rsidR="004B6A8E" w:rsidRDefault="004B6A8E"/>
                    <w:p w14:paraId="23F22A1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8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C45AC6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7F351B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C92CE1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544A" w14:textId="77777777" w:rsidR="004B6A8E" w:rsidRDefault="004B6A8E"/>
                    <w:p w14:paraId="2FC68D3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8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F24A4B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BD0C91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3C0517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1829E" w14:textId="77777777" w:rsidR="004B6A8E" w:rsidRDefault="004B6A8E"/>
                    <w:p w14:paraId="08FCB91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8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254C0E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87A38A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3DD83B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1E947" w14:textId="77777777" w:rsidR="004B6A8E" w:rsidRDefault="004B6A8E"/>
                    <w:p w14:paraId="4E2F29A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8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25EA65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42139C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9B2EBD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DEEA3" w14:textId="77777777" w:rsidR="004B6A8E" w:rsidRDefault="004B6A8E"/>
                    <w:p w14:paraId="2188AA8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8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301C7C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65A81A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92D95E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C8069" w14:textId="77777777" w:rsidR="004B6A8E" w:rsidRDefault="004B6A8E"/>
                    <w:p w14:paraId="1A36E62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8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72948B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5D7F57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8F1A82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CE804" w14:textId="77777777" w:rsidR="004B6A8E" w:rsidRDefault="004B6A8E"/>
                    <w:p w14:paraId="14EDA0F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8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B460B4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92CCA2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653850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3D927" w14:textId="77777777" w:rsidR="004B6A8E" w:rsidRDefault="004B6A8E"/>
                    <w:p w14:paraId="434E850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8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6536CC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980464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915495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C75BD" w14:textId="77777777" w:rsidR="004B6A8E" w:rsidRDefault="004B6A8E"/>
                    <w:p w14:paraId="432D9E4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8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81E536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E734E9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89A05F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2AC4C" w14:textId="77777777" w:rsidR="004B6A8E" w:rsidRDefault="004B6A8E"/>
                    <w:p w14:paraId="1DF8868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9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24C9A6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FCBC98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7FEA8F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4E7AB" w14:textId="77777777" w:rsidR="004B6A8E" w:rsidRDefault="004B6A8E"/>
                    <w:p w14:paraId="3458601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9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D6B2B7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36E8D2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329073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7068C" w14:textId="77777777" w:rsidR="004B6A8E" w:rsidRDefault="004B6A8E"/>
                    <w:p w14:paraId="709317D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9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605FA3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E5D779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2C17A4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CC5E3" w14:textId="77777777" w:rsidR="004B6A8E" w:rsidRDefault="004B6A8E"/>
                    <w:p w14:paraId="14C09C5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9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C3A674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7991F6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856A1F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12C24" w14:textId="77777777" w:rsidR="004B6A8E" w:rsidRDefault="004B6A8E"/>
                    <w:p w14:paraId="52575AF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9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C4A63C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CE2377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D767B0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A176D" w14:textId="77777777" w:rsidR="004B6A8E" w:rsidRDefault="004B6A8E"/>
                    <w:p w14:paraId="4C419BA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9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BFDDE9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55211A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87C7E6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AE301" w14:textId="77777777" w:rsidR="004B6A8E" w:rsidRDefault="004B6A8E"/>
                    <w:p w14:paraId="2BB37B2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9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F8930B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D1E74E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477CA5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B22C8" w14:textId="77777777" w:rsidR="004B6A8E" w:rsidRDefault="004B6A8E"/>
                    <w:p w14:paraId="54923A0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9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8CA1E6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CFD1DC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56D06C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A012B" w14:textId="77777777" w:rsidR="004B6A8E" w:rsidRDefault="004B6A8E"/>
                    <w:p w14:paraId="2EFBB8A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9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9E76C9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E3E47E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65961B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608BD" w14:textId="77777777" w:rsidR="004B6A8E" w:rsidRDefault="004B6A8E"/>
                    <w:p w14:paraId="388A060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29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2167D2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3CB507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9DB2AF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C2CFC" w14:textId="77777777" w:rsidR="004B6A8E" w:rsidRDefault="004B6A8E"/>
                    <w:p w14:paraId="76267E8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0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DD22AF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2C5FDB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0A469F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12F6B" w14:textId="77777777" w:rsidR="004B6A8E" w:rsidRDefault="004B6A8E"/>
                    <w:p w14:paraId="3D05192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0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7A2BB9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047D0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C3E681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B0FD1" w14:textId="77777777" w:rsidR="004B6A8E" w:rsidRDefault="004B6A8E"/>
                    <w:p w14:paraId="7C0AB53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0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1D7F01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422001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76B31F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9FF31" w14:textId="77777777" w:rsidR="004B6A8E" w:rsidRDefault="004B6A8E"/>
                    <w:p w14:paraId="0B6FE8E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0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F45865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3F441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B25198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20A38" w14:textId="77777777" w:rsidR="004B6A8E" w:rsidRDefault="004B6A8E"/>
                    <w:p w14:paraId="1B5ED19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0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F9AB5F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D439C1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5C83CF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8311E" w14:textId="77777777" w:rsidR="004B6A8E" w:rsidRDefault="004B6A8E"/>
                    <w:p w14:paraId="09E10DC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0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9D9BEB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1765A4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4715F6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5F2EB" w14:textId="77777777" w:rsidR="004B6A8E" w:rsidRDefault="004B6A8E"/>
                    <w:p w14:paraId="7E250EE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0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EBA164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3F5719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A1398E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EABAA" w14:textId="77777777" w:rsidR="004B6A8E" w:rsidRDefault="004B6A8E"/>
                    <w:p w14:paraId="156C845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0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F1E6A9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CEC841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89440C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68ECD" w14:textId="77777777" w:rsidR="004B6A8E" w:rsidRDefault="004B6A8E"/>
                    <w:p w14:paraId="77212D4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0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ED20E3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B77907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4EE328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5EE84" w14:textId="77777777" w:rsidR="004B6A8E" w:rsidRDefault="004B6A8E"/>
                    <w:p w14:paraId="616C06A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0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847560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3BC614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CED8C2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5C0EE" w14:textId="77777777" w:rsidR="004B6A8E" w:rsidRDefault="004B6A8E"/>
                    <w:p w14:paraId="6367365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1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99D67B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6A016A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692736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19213" w14:textId="77777777" w:rsidR="004B6A8E" w:rsidRDefault="004B6A8E"/>
                    <w:p w14:paraId="192DDF8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1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FE45AC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67AD13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0B8234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E833B" w14:textId="77777777" w:rsidR="004B6A8E" w:rsidRDefault="004B6A8E"/>
                    <w:p w14:paraId="0A6D54D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1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F5D616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C6D777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E8CF70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DCFD7" w14:textId="77777777" w:rsidR="004B6A8E" w:rsidRDefault="004B6A8E"/>
                    <w:p w14:paraId="2E4B2E2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1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536F0E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7C49A1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C5966A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53619" w14:textId="77777777" w:rsidR="004B6A8E" w:rsidRDefault="004B6A8E"/>
                    <w:p w14:paraId="54B90D7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1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A4734E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8C62AA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55E6E1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1DE63" w14:textId="77777777" w:rsidR="004B6A8E" w:rsidRDefault="004B6A8E"/>
                    <w:p w14:paraId="2CAD761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1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59879E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58A083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B6AB3C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07651" w14:textId="77777777" w:rsidR="004B6A8E" w:rsidRDefault="004B6A8E"/>
                    <w:p w14:paraId="1648002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1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339D1D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C334B5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6DE319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0E6F6" w14:textId="77777777" w:rsidR="004B6A8E" w:rsidRDefault="004B6A8E"/>
                    <w:p w14:paraId="3A49504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1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99A40C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DB43C4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67A5BA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AA494" w14:textId="77777777" w:rsidR="004B6A8E" w:rsidRDefault="004B6A8E"/>
                    <w:p w14:paraId="7C28A13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1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DBDF14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ADE2E7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8A8BCB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C37CE" w14:textId="77777777" w:rsidR="004B6A8E" w:rsidRDefault="004B6A8E"/>
                    <w:p w14:paraId="78D5C1C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1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B772D4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610FC1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4A415D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77D67" w14:textId="77777777" w:rsidR="004B6A8E" w:rsidRDefault="004B6A8E"/>
                    <w:p w14:paraId="6CC2A22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2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1D35B7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4684E4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08FCB2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20524" w14:textId="77777777" w:rsidR="004B6A8E" w:rsidRDefault="004B6A8E"/>
                    <w:p w14:paraId="2C3C0BB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2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69A834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0AB618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9C897D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5BDE3" w14:textId="77777777" w:rsidR="004B6A8E" w:rsidRDefault="004B6A8E"/>
                    <w:p w14:paraId="1302A2C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2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72C7DB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DEECB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32C9E5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28835" w14:textId="77777777" w:rsidR="004B6A8E" w:rsidRDefault="004B6A8E"/>
                    <w:p w14:paraId="6EF0199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2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C139D5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788C00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43C35E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B779E" w14:textId="77777777" w:rsidR="004B6A8E" w:rsidRDefault="004B6A8E"/>
                    <w:p w14:paraId="2858A67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2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BF5FFC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763A25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45773B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F0F58" w14:textId="77777777" w:rsidR="004B6A8E" w:rsidRDefault="004B6A8E"/>
                    <w:p w14:paraId="58FC70F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2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786B74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63303A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E20E39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89065" w14:textId="77777777" w:rsidR="004B6A8E" w:rsidRDefault="004B6A8E"/>
                    <w:p w14:paraId="5F58396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2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69FD00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BFD918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9C5168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EFAA2" w14:textId="77777777" w:rsidR="004B6A8E" w:rsidRDefault="004B6A8E"/>
                    <w:p w14:paraId="68E209C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2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29D9A3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3320D0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22B296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0160E" w14:textId="77777777" w:rsidR="004B6A8E" w:rsidRDefault="004B6A8E"/>
                    <w:p w14:paraId="6BBAF56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2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E65FE1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9D1615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0902E3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A6F4B" w14:textId="77777777" w:rsidR="004B6A8E" w:rsidRDefault="004B6A8E"/>
                    <w:p w14:paraId="409C4C4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2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726932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DE775A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399CD5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6EFCC" w14:textId="77777777" w:rsidR="004B6A8E" w:rsidRDefault="004B6A8E"/>
                    <w:p w14:paraId="2E0A4E9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3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C7686E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A22D3D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524C8B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54C34" w14:textId="77777777" w:rsidR="004B6A8E" w:rsidRDefault="004B6A8E"/>
                    <w:p w14:paraId="1AB94F6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3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2287E4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680814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AEBFEF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248B1" w14:textId="77777777" w:rsidR="004B6A8E" w:rsidRDefault="004B6A8E"/>
                    <w:p w14:paraId="0ECB6FC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3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D8C68C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E9C96A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84D326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3853E" w14:textId="77777777" w:rsidR="004B6A8E" w:rsidRDefault="004B6A8E"/>
                    <w:p w14:paraId="4A6B5D9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3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3F30B7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E0B3C8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01EDE2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CDAB9" w14:textId="77777777" w:rsidR="004B6A8E" w:rsidRDefault="004B6A8E"/>
                    <w:p w14:paraId="689FEEA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3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A92876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261705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F20292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78BB0" w14:textId="77777777" w:rsidR="004B6A8E" w:rsidRDefault="004B6A8E"/>
                    <w:p w14:paraId="0B16ECE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3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98C220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0024FE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3BFC68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F132F" w14:textId="77777777" w:rsidR="004B6A8E" w:rsidRDefault="004B6A8E"/>
                    <w:p w14:paraId="4BFFE77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3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360722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608813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F52BBA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6D6BC" w14:textId="77777777" w:rsidR="004B6A8E" w:rsidRDefault="004B6A8E"/>
                    <w:p w14:paraId="2F98999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3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C488DD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676717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8EB751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8AAAF" w14:textId="77777777" w:rsidR="004B6A8E" w:rsidRDefault="004B6A8E"/>
                    <w:p w14:paraId="2DB8CA8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3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53F47E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7B764F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1A8C94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E33BB" w14:textId="77777777" w:rsidR="004B6A8E" w:rsidRDefault="004B6A8E"/>
                    <w:p w14:paraId="64537AB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3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197293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F14734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E96437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7885F" w14:textId="77777777" w:rsidR="004B6A8E" w:rsidRDefault="004B6A8E"/>
                    <w:p w14:paraId="4727715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4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F32EAD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F693A8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2F8801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64A20" w14:textId="77777777" w:rsidR="004B6A8E" w:rsidRDefault="004B6A8E"/>
                    <w:p w14:paraId="43664C5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4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68BB7F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91C7F9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557213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2FE4D" w14:textId="77777777" w:rsidR="004B6A8E" w:rsidRDefault="004B6A8E"/>
                    <w:p w14:paraId="2A027AF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4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C34D31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191EB8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6053DE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5D3E3" w14:textId="77777777" w:rsidR="004B6A8E" w:rsidRDefault="004B6A8E"/>
                    <w:p w14:paraId="303E920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4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B757D1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54CFE6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5C8727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DCDA4F" w14:textId="77777777" w:rsidR="004B6A8E" w:rsidRDefault="004B6A8E"/>
                    <w:p w14:paraId="74AFEBA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4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BF14A0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2B1C3E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8B4B10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86A61" w14:textId="77777777" w:rsidR="004B6A8E" w:rsidRDefault="004B6A8E"/>
                    <w:p w14:paraId="1315E95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4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AA5DA9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7BEC15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C0C308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F5410" w14:textId="77777777" w:rsidR="004B6A8E" w:rsidRDefault="004B6A8E"/>
                    <w:p w14:paraId="03389E3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4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E19700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0EAA4A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4BBF77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20ED7" w14:textId="77777777" w:rsidR="004B6A8E" w:rsidRDefault="004B6A8E"/>
                    <w:p w14:paraId="41D009D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4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515B49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CBD4BD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51321D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516EE" w14:textId="77777777" w:rsidR="004B6A8E" w:rsidRDefault="004B6A8E"/>
                    <w:p w14:paraId="104D97A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4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BBFD0C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8B9972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2E938E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86EBA" w14:textId="77777777" w:rsidR="004B6A8E" w:rsidRDefault="004B6A8E"/>
                    <w:p w14:paraId="17FC9EA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4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15E3DC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77523C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3EB833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64FC5" w14:textId="77777777" w:rsidR="004B6A8E" w:rsidRDefault="004B6A8E"/>
                    <w:p w14:paraId="2BFEEA2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5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D6A56E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394A93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92D9AC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66875" w14:textId="77777777" w:rsidR="004B6A8E" w:rsidRDefault="004B6A8E"/>
                    <w:p w14:paraId="7632068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5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831417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4A90C3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4470E7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30609" w14:textId="77777777" w:rsidR="004B6A8E" w:rsidRDefault="004B6A8E"/>
                    <w:p w14:paraId="000B451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5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B66313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A7AC4C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2DAE2F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15F04" w14:textId="77777777" w:rsidR="004B6A8E" w:rsidRDefault="004B6A8E"/>
                    <w:p w14:paraId="00E6F50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5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7528F1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549449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6DA5B1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50DDE" w14:textId="77777777" w:rsidR="004B6A8E" w:rsidRDefault="004B6A8E"/>
                    <w:p w14:paraId="5B51E44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5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FB031F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579C25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B20ABB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862D8" w14:textId="77777777" w:rsidR="004B6A8E" w:rsidRDefault="004B6A8E"/>
                    <w:p w14:paraId="12A4F0B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5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CB3FDF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021CF6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C1DAB5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3AA37" w14:textId="77777777" w:rsidR="004B6A8E" w:rsidRDefault="004B6A8E"/>
                    <w:p w14:paraId="03E5ADE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5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D4DAAC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79C38D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F3CF5E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1A2E9" w14:textId="77777777" w:rsidR="004B6A8E" w:rsidRDefault="004B6A8E"/>
                    <w:p w14:paraId="69C3AD3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5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2DA133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32104B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4BDEBF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2519F" w14:textId="77777777" w:rsidR="004B6A8E" w:rsidRDefault="004B6A8E"/>
                    <w:p w14:paraId="5AD23A5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5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E1620D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1F7634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AA9507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10114" w14:textId="77777777" w:rsidR="004B6A8E" w:rsidRDefault="004B6A8E"/>
                    <w:p w14:paraId="5C13554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5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CBB45A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76D099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D15B68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311E" w14:textId="77777777" w:rsidR="004B6A8E" w:rsidRDefault="004B6A8E"/>
                    <w:p w14:paraId="6CAE02F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6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AB4D15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5CFCA2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F8B01F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6A192" w14:textId="77777777" w:rsidR="004B6A8E" w:rsidRDefault="004B6A8E"/>
                    <w:p w14:paraId="4F010CD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6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6578EA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8081C4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A3246A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E6E75" w14:textId="77777777" w:rsidR="004B6A8E" w:rsidRDefault="004B6A8E"/>
                    <w:p w14:paraId="1B7051E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6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F02C4C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8434F5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948C3E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F7CCE" w14:textId="77777777" w:rsidR="004B6A8E" w:rsidRDefault="004B6A8E"/>
                    <w:p w14:paraId="56B3E49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6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E557B8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06FC70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B321B4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C2E54" w14:textId="77777777" w:rsidR="004B6A8E" w:rsidRDefault="004B6A8E"/>
                    <w:p w14:paraId="419A42A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6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5FCD1E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F0E13D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A1CE9E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68DAE" w14:textId="77777777" w:rsidR="004B6A8E" w:rsidRDefault="004B6A8E"/>
                    <w:p w14:paraId="67B5ED4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6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95BB46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E2593F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2AA207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BE50C" w14:textId="77777777" w:rsidR="004B6A8E" w:rsidRDefault="004B6A8E"/>
                    <w:p w14:paraId="647ECE3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6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FB9A0B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F57880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C0AAF5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56FED" w14:textId="77777777" w:rsidR="004B6A8E" w:rsidRDefault="004B6A8E"/>
                    <w:p w14:paraId="42D3B05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6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E20B9E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8885A2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1F8AEA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5197AF" w14:textId="77777777" w:rsidR="004B6A8E" w:rsidRDefault="004B6A8E"/>
                    <w:p w14:paraId="2134EBF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6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64C657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BDCD20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171596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00450" w14:textId="77777777" w:rsidR="004B6A8E" w:rsidRDefault="004B6A8E"/>
                    <w:p w14:paraId="0E322B8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6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5BBE7C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4B7971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22AE52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5E6AE" w14:textId="77777777" w:rsidR="004B6A8E" w:rsidRDefault="004B6A8E"/>
                    <w:p w14:paraId="018F6F1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7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6A4881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105949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E21B60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0F03B" w14:textId="77777777" w:rsidR="004B6A8E" w:rsidRDefault="004B6A8E"/>
                    <w:p w14:paraId="221CB83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7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2D3D2F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3516EC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612A2D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E5CA3" w14:textId="77777777" w:rsidR="004B6A8E" w:rsidRDefault="004B6A8E"/>
                    <w:p w14:paraId="1034B22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7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0A3734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98B822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80DE87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B06B2" w14:textId="77777777" w:rsidR="004B6A8E" w:rsidRDefault="004B6A8E"/>
                    <w:p w14:paraId="6E5CDE1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7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BC0E2E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1CDD44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0561E6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866F9" w14:textId="77777777" w:rsidR="004B6A8E" w:rsidRDefault="004B6A8E"/>
                    <w:p w14:paraId="02F3425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7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944BBF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CEB49E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97EC74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F0C90" w14:textId="77777777" w:rsidR="004B6A8E" w:rsidRDefault="004B6A8E"/>
                    <w:p w14:paraId="6981C52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7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274748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8A659D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0D0A8C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7ABD1" w14:textId="77777777" w:rsidR="004B6A8E" w:rsidRDefault="004B6A8E"/>
                    <w:p w14:paraId="35B73C6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7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1942BB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C5D89C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B7AAA7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BADDD" w14:textId="77777777" w:rsidR="004B6A8E" w:rsidRDefault="004B6A8E"/>
                    <w:p w14:paraId="7B79EE7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7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FBF579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A90844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52FE07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28641" w14:textId="77777777" w:rsidR="004B6A8E" w:rsidRDefault="004B6A8E"/>
                    <w:p w14:paraId="49A5235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7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F4A5FA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34484B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6A3AA9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4E582" w14:textId="77777777" w:rsidR="004B6A8E" w:rsidRDefault="004B6A8E"/>
                    <w:p w14:paraId="657586F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7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8C78A4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A1153E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5CCE45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1B201" w14:textId="77777777" w:rsidR="004B6A8E" w:rsidRDefault="004B6A8E"/>
                    <w:p w14:paraId="6EF6B19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8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908F1E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73546B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1E5E65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282FA" w14:textId="77777777" w:rsidR="004B6A8E" w:rsidRDefault="004B6A8E"/>
                    <w:p w14:paraId="302795D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8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9AB93C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651D24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BFCA74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99B65" w14:textId="77777777" w:rsidR="004B6A8E" w:rsidRDefault="004B6A8E"/>
                    <w:p w14:paraId="23BB344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8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FD25A2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3DA088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E86D66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BE458" w14:textId="77777777" w:rsidR="004B6A8E" w:rsidRDefault="004B6A8E"/>
                    <w:p w14:paraId="2FD3BCF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8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906188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9E75B4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BA60FD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A3214" w14:textId="77777777" w:rsidR="004B6A8E" w:rsidRDefault="004B6A8E"/>
                    <w:p w14:paraId="2E1FD89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8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6C61DD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972641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475C02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9B284" w14:textId="77777777" w:rsidR="004B6A8E" w:rsidRDefault="004B6A8E"/>
                    <w:p w14:paraId="3022790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8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58AAE6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450A41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4B3F2E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B4F81" w14:textId="77777777" w:rsidR="004B6A8E" w:rsidRDefault="004B6A8E"/>
                    <w:p w14:paraId="03A5E6C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8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E93FF4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EB4C7C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86091E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A33BF" w14:textId="77777777" w:rsidR="004B6A8E" w:rsidRDefault="004B6A8E"/>
                    <w:p w14:paraId="672FDE4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8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26F5D5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55C2BF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C0EA0E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EB9F9" w14:textId="77777777" w:rsidR="004B6A8E" w:rsidRDefault="004B6A8E"/>
                    <w:p w14:paraId="69713E0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8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86571B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6C7D41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B205E0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527EA" w14:textId="77777777" w:rsidR="004B6A8E" w:rsidRDefault="004B6A8E"/>
                    <w:p w14:paraId="3D98F3E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8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FD1D21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F7588C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B0D44F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C59B4" w14:textId="77777777" w:rsidR="004B6A8E" w:rsidRDefault="004B6A8E"/>
                    <w:p w14:paraId="25AA266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9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B91343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C8CC4D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F6797E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AB302" w14:textId="77777777" w:rsidR="004B6A8E" w:rsidRDefault="004B6A8E"/>
                    <w:p w14:paraId="3AF241D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9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AD5E24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A57791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8CD4E6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4D626" w14:textId="77777777" w:rsidR="004B6A8E" w:rsidRDefault="004B6A8E"/>
                    <w:p w14:paraId="36D853C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9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4121F2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64207A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E2CDF3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B6438" w14:textId="77777777" w:rsidR="004B6A8E" w:rsidRDefault="004B6A8E"/>
                    <w:p w14:paraId="1AC0972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9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9729E3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D2C538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88E7BE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41692" w14:textId="77777777" w:rsidR="004B6A8E" w:rsidRDefault="004B6A8E"/>
                    <w:p w14:paraId="62C991D2" w14:textId="26536CEC"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9EC141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0CC427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71E0C2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5B805" w14:textId="77777777" w:rsidR="004B6A8E" w:rsidRDefault="004B6A8E"/>
                    <w:p w14:paraId="5A316EF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9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57A905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A00EDB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0AC6C9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E6793" w14:textId="77777777" w:rsidR="004B6A8E" w:rsidRDefault="004B6A8E"/>
                    <w:p w14:paraId="666824E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9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45C9C1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FDD1DF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0D326A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ECF06" w14:textId="77777777" w:rsidR="004B6A8E" w:rsidRDefault="004B6A8E"/>
                    <w:p w14:paraId="4ED90AC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9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77F0F7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0822C2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CE4331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A287E" w14:textId="77777777" w:rsidR="004B6A8E" w:rsidRDefault="004B6A8E"/>
                    <w:p w14:paraId="244049E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9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16024D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0724AF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BB286B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657DF" w14:textId="77777777" w:rsidR="004B6A8E" w:rsidRDefault="004B6A8E"/>
                    <w:p w14:paraId="31C5CD9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9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C6C1F6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AFE53B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9DE796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37FA3" w14:textId="77777777" w:rsidR="004B6A8E" w:rsidRDefault="004B6A8E"/>
                    <w:p w14:paraId="40A484B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0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284BEB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99568F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3E7C61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61C7E" w14:textId="77777777" w:rsidR="004B6A8E" w:rsidRDefault="004B6A8E"/>
                    <w:p w14:paraId="489FEEF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0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A9EF70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F77D96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3DD1D8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3032F" w14:textId="77777777" w:rsidR="004B6A8E" w:rsidRDefault="004B6A8E"/>
                    <w:p w14:paraId="085E09E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0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AAF998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DA0732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F6E8D1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770BC" w14:textId="77777777" w:rsidR="004B6A8E" w:rsidRDefault="004B6A8E"/>
                    <w:p w14:paraId="271CE44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0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A6EDEC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A6611E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8C8891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FA1C7" w14:textId="77777777" w:rsidR="004B6A8E" w:rsidRDefault="004B6A8E"/>
                    <w:p w14:paraId="142E1D2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0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820E3B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CCC41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A8A78D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9F66A" w14:textId="77777777" w:rsidR="004B6A8E" w:rsidRDefault="004B6A8E"/>
                    <w:p w14:paraId="497F307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0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F72940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9A4B73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F1686F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36E9E" w14:textId="77777777" w:rsidR="004B6A8E" w:rsidRDefault="004B6A8E"/>
                    <w:p w14:paraId="3BF77D8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0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097DE5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D38925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E52969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875FA" w14:textId="77777777" w:rsidR="004B6A8E" w:rsidRDefault="004B6A8E"/>
                    <w:p w14:paraId="5F82BE2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0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5C6B3B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2E863F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850E72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1BCBB" w14:textId="77777777" w:rsidR="004B6A8E" w:rsidRDefault="004B6A8E"/>
                    <w:p w14:paraId="3D7236C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0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1ACA99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7F2E74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C9ED44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26096" w14:textId="77777777" w:rsidR="004B6A8E" w:rsidRDefault="004B6A8E"/>
                    <w:p w14:paraId="31804EB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0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258451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F5FDDF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BD45A8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1AD2E" w14:textId="77777777" w:rsidR="004B6A8E" w:rsidRDefault="004B6A8E"/>
                    <w:p w14:paraId="117DAA2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1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CF4ADE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1C0185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172758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B799" w14:textId="77777777" w:rsidR="004B6A8E" w:rsidRDefault="004B6A8E"/>
                    <w:p w14:paraId="427756A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1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74417F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A591E2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7E67E8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10260" w14:textId="77777777" w:rsidR="004B6A8E" w:rsidRDefault="004B6A8E"/>
                    <w:p w14:paraId="5614BD9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1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4BB3EB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E61385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BB16E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99532" w14:textId="77777777" w:rsidR="004B6A8E" w:rsidRDefault="004B6A8E"/>
                    <w:p w14:paraId="138D88B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1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7C3A8E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832A0F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95727A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85941" w14:textId="77777777" w:rsidR="004B6A8E" w:rsidRDefault="004B6A8E"/>
                    <w:p w14:paraId="32A4DF9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1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A21860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320B2C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876971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E31E2" w14:textId="77777777" w:rsidR="004B6A8E" w:rsidRDefault="004B6A8E"/>
                    <w:p w14:paraId="521C623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1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5F1FF1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FD457B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0360E6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44A9B" w14:textId="77777777" w:rsidR="004B6A8E" w:rsidRDefault="004B6A8E"/>
                    <w:p w14:paraId="6F3F026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1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F4D4C4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373B4E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8F0DB5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B5A04" w14:textId="77777777" w:rsidR="004B6A8E" w:rsidRDefault="004B6A8E"/>
                    <w:p w14:paraId="73593B5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1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14599E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62DCF9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682A9A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4446A" w14:textId="77777777" w:rsidR="004B6A8E" w:rsidRDefault="004B6A8E"/>
                    <w:p w14:paraId="27B165E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1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BA049F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F42F8F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755692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FE611" w14:textId="77777777" w:rsidR="004B6A8E" w:rsidRDefault="004B6A8E"/>
                    <w:p w14:paraId="1119FF6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1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D67FB7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26F76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6EDBE8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2020D" w14:textId="77777777" w:rsidR="004B6A8E" w:rsidRDefault="004B6A8E"/>
                    <w:p w14:paraId="1D05867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2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805341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AAD1A0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DCD0C3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A42F8" w14:textId="77777777" w:rsidR="004B6A8E" w:rsidRDefault="004B6A8E"/>
                    <w:p w14:paraId="07C7E54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2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AB3D60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0274A8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E61D68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0FF6D" w14:textId="77777777" w:rsidR="004B6A8E" w:rsidRDefault="004B6A8E"/>
                    <w:p w14:paraId="2C03A16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2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254F8F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DEF25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402F32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7F8D0" w14:textId="77777777" w:rsidR="004B6A8E" w:rsidRDefault="004B6A8E"/>
                    <w:p w14:paraId="6E5119F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2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85D900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86BA6C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4E9DD4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B0DF7" w14:textId="77777777" w:rsidR="004B6A8E" w:rsidRDefault="004B6A8E"/>
                    <w:p w14:paraId="30B38B6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2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2F7E3F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AF1EDC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E3C8E3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99FEA" w14:textId="77777777" w:rsidR="004B6A8E" w:rsidRDefault="004B6A8E"/>
                    <w:p w14:paraId="1BE8A11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2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679857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F02EFD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EB7E65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D8722" w14:textId="77777777" w:rsidR="004B6A8E" w:rsidRDefault="004B6A8E"/>
                    <w:p w14:paraId="4205D4E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2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4C4980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509FC2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B1BE88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4FE0D" w14:textId="77777777" w:rsidR="004B6A8E" w:rsidRDefault="004B6A8E"/>
                    <w:p w14:paraId="3283259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2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C460F2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6BF802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BA4ABF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6F5DB" w14:textId="77777777" w:rsidR="004B6A8E" w:rsidRDefault="004B6A8E"/>
                    <w:p w14:paraId="53F2B07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2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067CFB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9998D0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2C5348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D85E7" w14:textId="77777777" w:rsidR="004B6A8E" w:rsidRDefault="004B6A8E"/>
                    <w:p w14:paraId="2486946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2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9F7468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E5A5C9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BA031F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93095" w14:textId="77777777" w:rsidR="004B6A8E" w:rsidRDefault="004B6A8E"/>
                    <w:p w14:paraId="24B9C75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3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620BD7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110E01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F726B4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9C20F" w14:textId="77777777" w:rsidR="004B6A8E" w:rsidRDefault="004B6A8E"/>
                    <w:p w14:paraId="26E66F5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3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1498DA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DCB487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AA78AC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462DE" w14:textId="77777777" w:rsidR="004B6A8E" w:rsidRDefault="004B6A8E"/>
                    <w:p w14:paraId="49D19F5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3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9D9908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A8AB4C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64539E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B8BC5" w14:textId="77777777" w:rsidR="004B6A8E" w:rsidRDefault="004B6A8E"/>
                    <w:p w14:paraId="53BDBC2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3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0E8688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EFFEC7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B20A6F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241F9" w14:textId="77777777" w:rsidR="004B6A8E" w:rsidRDefault="004B6A8E"/>
                    <w:p w14:paraId="2799CB0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3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20F39D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D29D21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86D2A3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9A832" w14:textId="77777777" w:rsidR="004B6A8E" w:rsidRDefault="004B6A8E"/>
                    <w:p w14:paraId="5AB657A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3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04EC66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1DC0C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57A1D1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BB48E" w14:textId="77777777" w:rsidR="004B6A8E" w:rsidRDefault="004B6A8E"/>
                    <w:p w14:paraId="640A8F5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3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428E73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3A620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ACF597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92466" w14:textId="77777777" w:rsidR="004B6A8E" w:rsidRDefault="004B6A8E"/>
                    <w:p w14:paraId="66E6069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3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196B44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D8EEC3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F08234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EA1A7" w14:textId="77777777" w:rsidR="004B6A8E" w:rsidRDefault="004B6A8E"/>
                    <w:p w14:paraId="3BCC605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3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A9950F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6C4A9C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1B286D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BEBDA" w14:textId="77777777" w:rsidR="004B6A8E" w:rsidRDefault="004B6A8E"/>
                    <w:p w14:paraId="1DC3ECC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3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0604FD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E2A22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6735F8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39599" w14:textId="77777777" w:rsidR="004B6A8E" w:rsidRDefault="004B6A8E"/>
                    <w:p w14:paraId="272ECC8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4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969F90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182E65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5CB9A4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A8D9B" w14:textId="77777777" w:rsidR="004B6A8E" w:rsidRDefault="004B6A8E"/>
                    <w:p w14:paraId="4747434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4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3ED7D7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8F2592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45305B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FCB99" w14:textId="77777777" w:rsidR="004B6A8E" w:rsidRDefault="004B6A8E"/>
                    <w:p w14:paraId="19027F4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4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FDA9B3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080880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DF0787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994D1" w14:textId="77777777" w:rsidR="004B6A8E" w:rsidRDefault="004B6A8E"/>
                    <w:p w14:paraId="4ADEE2E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4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3B29A1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5CF5C9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F1F278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D363F" w14:textId="77777777" w:rsidR="004B6A8E" w:rsidRDefault="004B6A8E"/>
                    <w:p w14:paraId="7C56E98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4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D4A97D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1AF25C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749695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ACF80" w14:textId="77777777" w:rsidR="004B6A8E" w:rsidRDefault="004B6A8E"/>
                    <w:p w14:paraId="54D7315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4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E8DFB7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7F55BB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ACCB15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BDDA6" w14:textId="77777777" w:rsidR="004B6A8E" w:rsidRDefault="004B6A8E"/>
                    <w:p w14:paraId="4733062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4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B7F6EF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2CFE18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C0CBB6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F69AA" w14:textId="77777777" w:rsidR="004B6A8E" w:rsidRDefault="004B6A8E"/>
                    <w:p w14:paraId="16057E9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4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BD64CE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751494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4742EE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78000" w14:textId="77777777" w:rsidR="004B6A8E" w:rsidRDefault="004B6A8E"/>
                    <w:p w14:paraId="2436490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4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19D7BB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1A12A2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EDBC76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CB593" w14:textId="77777777" w:rsidR="004B6A8E" w:rsidRDefault="004B6A8E"/>
                    <w:p w14:paraId="1B4E7A0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4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CAB5BA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4E7964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37C99E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9F02A" w14:textId="77777777" w:rsidR="004B6A8E" w:rsidRDefault="004B6A8E"/>
                    <w:p w14:paraId="09EF57A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5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E022D5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492E2C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21313F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271CD" w14:textId="77777777" w:rsidR="004B6A8E" w:rsidRDefault="004B6A8E"/>
                    <w:p w14:paraId="2004BBB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5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0A200D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20836F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03268F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0C803" w14:textId="77777777" w:rsidR="004B6A8E" w:rsidRDefault="004B6A8E"/>
                    <w:p w14:paraId="1835C22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5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16537D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1B1FE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2A28AC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2A2D3" w14:textId="77777777" w:rsidR="004B6A8E" w:rsidRDefault="004B6A8E"/>
                    <w:p w14:paraId="101D61C8"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5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23CE32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4E2996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4229B5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D490B" w14:textId="77777777" w:rsidR="004B6A8E" w:rsidRDefault="004B6A8E"/>
                    <w:p w14:paraId="18D803F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5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21BD8F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15F603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2FAC15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D842FC" w14:textId="77777777" w:rsidR="004B6A8E" w:rsidRDefault="004B6A8E"/>
                    <w:p w14:paraId="3B8E745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5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3113F2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7B0EBC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951E9A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D02D4" w14:textId="77777777" w:rsidR="004B6A8E" w:rsidRDefault="004B6A8E"/>
                    <w:p w14:paraId="64E27F7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5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03FF8A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132058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70A684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03985" w14:textId="77777777" w:rsidR="004B6A8E" w:rsidRDefault="004B6A8E"/>
                    <w:p w14:paraId="21BBA492"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5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6A5354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AF8CBA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5A921E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768B9" w14:textId="77777777" w:rsidR="004B6A8E" w:rsidRDefault="004B6A8E"/>
                    <w:p w14:paraId="767A166C" w14:textId="26536CEC"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5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4BB262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AB4200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B3E8A2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70EE7" w14:textId="77777777" w:rsidR="004B6A8E" w:rsidRDefault="004B6A8E"/>
                    <w:p w14:paraId="76137CB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5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4A59A8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0252F1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D8C523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B8936" w14:textId="77777777" w:rsidR="004B6A8E" w:rsidRDefault="004B6A8E"/>
                    <w:p w14:paraId="760BA61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6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7F0D45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D10039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A65E7A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5F0C8" w14:textId="77777777" w:rsidR="004B6A8E" w:rsidRDefault="004B6A8E"/>
                    <w:p w14:paraId="51A2D1B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6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E5447F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25AFEC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7EC8C3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C83E7" w14:textId="77777777" w:rsidR="004B6A8E" w:rsidRDefault="004B6A8E"/>
                    <w:p w14:paraId="58ED384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6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F94729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CFC647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9A80F9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BCBB5" w14:textId="77777777" w:rsidR="004B6A8E" w:rsidRDefault="004B6A8E"/>
                    <w:p w14:paraId="4572B82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6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D0F31A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AF138E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31FB55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D1E93" w14:textId="77777777" w:rsidR="004B6A8E" w:rsidRDefault="004B6A8E"/>
                    <w:p w14:paraId="450AE84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6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E7E253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867848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6531F8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E6A7F" w14:textId="77777777" w:rsidR="004B6A8E" w:rsidRDefault="004B6A8E"/>
                    <w:p w14:paraId="0E7850C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6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8C0609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746BA2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F604B9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02557" w14:textId="77777777" w:rsidR="004B6A8E" w:rsidRDefault="004B6A8E"/>
                    <w:p w14:paraId="33E5337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6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AF4A3F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644047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A6D18A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8D348" w14:textId="77777777" w:rsidR="004B6A8E" w:rsidRDefault="004B6A8E"/>
                    <w:p w14:paraId="28AE459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6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0B0F39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F7EE9F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2E25BF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F8F50" w14:textId="77777777" w:rsidR="004B6A8E" w:rsidRDefault="004B6A8E"/>
                    <w:p w14:paraId="6159D5D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6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E6C800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37862D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C75755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3D8F6" w14:textId="77777777" w:rsidR="004B6A8E" w:rsidRDefault="004B6A8E"/>
                    <w:p w14:paraId="474711F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6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C89C85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CD86D2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5DF608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8120F" w14:textId="77777777" w:rsidR="004B6A8E" w:rsidRDefault="004B6A8E"/>
                    <w:p w14:paraId="6029A78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7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90DF82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7F6F7B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88B179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55825" w14:textId="77777777" w:rsidR="004B6A8E" w:rsidRDefault="004B6A8E"/>
                    <w:p w14:paraId="5CE35E2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7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9A0E34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C3BE91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16A107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0586E8" w14:textId="77777777" w:rsidR="004B6A8E" w:rsidRDefault="004B6A8E"/>
                    <w:p w14:paraId="6815538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7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532A62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31C276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A1FF44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B368A" w14:textId="77777777" w:rsidR="004B6A8E" w:rsidRDefault="004B6A8E"/>
                    <w:p w14:paraId="7898119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7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CE7B64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049B04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5FC0A2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D5D45" w14:textId="77777777" w:rsidR="004B6A8E" w:rsidRDefault="004B6A8E"/>
                    <w:p w14:paraId="4E8FEC4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7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267E27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668C3E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C31583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2A6F3" w14:textId="77777777" w:rsidR="004B6A8E" w:rsidRDefault="004B6A8E"/>
                    <w:p w14:paraId="229B981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7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627504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D40638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A38004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048FD" w14:textId="77777777" w:rsidR="004B6A8E" w:rsidRDefault="004B6A8E"/>
                    <w:p w14:paraId="3BACE28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7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27B665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11861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2514D8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94BCF" w14:textId="77777777" w:rsidR="004B6A8E" w:rsidRDefault="004B6A8E"/>
                    <w:p w14:paraId="297DFB0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7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114D3B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70A59C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323531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7F99D" w14:textId="77777777" w:rsidR="004B6A8E" w:rsidRDefault="004B6A8E"/>
                    <w:p w14:paraId="476FEED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7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C29F8F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141975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C57BC7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73073" w14:textId="77777777" w:rsidR="004B6A8E" w:rsidRDefault="004B6A8E"/>
                    <w:p w14:paraId="0C3A7D3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7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AE2DE8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C80C82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38C30F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FBD5E" w14:textId="77777777" w:rsidR="004B6A8E" w:rsidRDefault="004B6A8E"/>
                    <w:p w14:paraId="6C506AC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8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41C636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1D3E0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CE2734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E5778" w14:textId="77777777" w:rsidR="004B6A8E" w:rsidRDefault="004B6A8E"/>
                    <w:p w14:paraId="121E723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8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51120E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D27B46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740AAA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EF32C" w14:textId="77777777" w:rsidR="004B6A8E" w:rsidRDefault="004B6A8E"/>
                    <w:p w14:paraId="6223D58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8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3C336F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31F9D6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EE6812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5EEB0" w14:textId="77777777" w:rsidR="004B6A8E" w:rsidRDefault="004B6A8E"/>
                    <w:p w14:paraId="04D2CC4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8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5F285D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404A99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1EA2F8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E9162" w14:textId="77777777" w:rsidR="004B6A8E" w:rsidRDefault="004B6A8E"/>
                    <w:p w14:paraId="058C24B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8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C681D5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13BB08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9EF53C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CD594" w14:textId="77777777" w:rsidR="004B6A8E" w:rsidRDefault="004B6A8E"/>
                    <w:p w14:paraId="234A46A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8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385AE9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A86BD1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E1172C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CF817" w14:textId="77777777" w:rsidR="004B6A8E" w:rsidRDefault="004B6A8E"/>
                    <w:p w14:paraId="05763BE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8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3E4296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1598F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E99B37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79D01" w14:textId="77777777" w:rsidR="004B6A8E" w:rsidRDefault="004B6A8E"/>
                    <w:p w14:paraId="029EEAA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8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59C165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011675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6B54DE3"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9F7F9" w14:textId="77777777" w:rsidR="004B6A8E" w:rsidRDefault="004B6A8E"/>
                    <w:p w14:paraId="662AE49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8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691877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805F88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81C444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3836C" w14:textId="77777777" w:rsidR="004B6A8E" w:rsidRDefault="004B6A8E"/>
                    <w:p w14:paraId="0D85B23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8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D126B5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6AD3C3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EEB6EE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B8AB7" w14:textId="77777777" w:rsidR="004B6A8E" w:rsidRDefault="004B6A8E"/>
                    <w:p w14:paraId="003F3C79" w14:textId="26536CEC"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9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4FFB01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01457A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77360F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BB1BB" w14:textId="77777777" w:rsidR="004B6A8E" w:rsidRDefault="004B6A8E"/>
                    <w:p w14:paraId="18BE302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9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349D3C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24E7F6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287AE498"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061F4" w14:textId="77777777" w:rsidR="004B6A8E" w:rsidRDefault="004B6A8E"/>
                    <w:p w14:paraId="5CDA931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9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84A0E8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C1C593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69661D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4B2C1" w14:textId="77777777" w:rsidR="004B6A8E" w:rsidRDefault="004B6A8E"/>
                    <w:p w14:paraId="0ABA3F5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9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61C293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167246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CECB7C6"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2E26C" w14:textId="77777777" w:rsidR="004B6A8E" w:rsidRDefault="004B6A8E"/>
                    <w:p w14:paraId="36C52B9E"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9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52712E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70D253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E58E3F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ECE7A" w14:textId="77777777" w:rsidR="004B6A8E" w:rsidRDefault="004B6A8E"/>
                    <w:p w14:paraId="45B4044C"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9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615B99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A7EAC5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8A6DD3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2B0F3" w14:textId="77777777" w:rsidR="004B6A8E" w:rsidRDefault="004B6A8E"/>
                    <w:p w14:paraId="74CB25C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9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0762D4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0B39D6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5A9B95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7A79B" w14:textId="77777777" w:rsidR="004B6A8E" w:rsidRDefault="004B6A8E"/>
                    <w:p w14:paraId="4125A1D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9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BBEF90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864F47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403280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4B571" w14:textId="77777777" w:rsidR="004B6A8E" w:rsidRDefault="004B6A8E"/>
                    <w:p w14:paraId="6351A2C4"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9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DDE1690"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C14789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863106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7EC59" w14:textId="77777777" w:rsidR="004B6A8E" w:rsidRDefault="004B6A8E"/>
                    <w:p w14:paraId="32B2D20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9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12FF2CB"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7821B94"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568E1B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736EB" w14:textId="77777777" w:rsidR="004B6A8E" w:rsidRDefault="004B6A8E"/>
                    <w:p w14:paraId="30F2934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0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5084C8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A6CB30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71DFC0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A4726" w14:textId="77777777" w:rsidR="004B6A8E" w:rsidRDefault="004B6A8E"/>
                    <w:p w14:paraId="366855E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0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BB40AE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513428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EEBB2C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704B7" w14:textId="77777777" w:rsidR="004B6A8E" w:rsidRDefault="004B6A8E"/>
                    <w:p w14:paraId="50BCBAC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0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355ECA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265DC9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8CCD07E"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755BA" w14:textId="77777777" w:rsidR="004B6A8E" w:rsidRDefault="004B6A8E"/>
                    <w:p w14:paraId="4B50A63F"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0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006AB6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AE9A90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106C7C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A6997" w14:textId="77777777" w:rsidR="004B6A8E" w:rsidRDefault="004B6A8E"/>
                    <w:p w14:paraId="0221B953"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0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2CF60B8"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48BE5C3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9E3C37A"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F0CF1" w14:textId="77777777" w:rsidR="004B6A8E" w:rsidRDefault="004B6A8E"/>
                    <w:p w14:paraId="3F30496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0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A7DA63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15DD6E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80B519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5BB44" w14:textId="77777777" w:rsidR="004B6A8E" w:rsidRDefault="004B6A8E"/>
                    <w:p w14:paraId="0A16A87D" w14:textId="26536CEC"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0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224A7C9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E9A2A4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B55EBCC"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3B572" w14:textId="77777777" w:rsidR="004B6A8E" w:rsidRDefault="004B6A8E"/>
                    <w:p w14:paraId="2294A311"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0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3B40960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37C9202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9E3512F"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E49D2" w14:textId="77777777" w:rsidR="004B6A8E" w:rsidRDefault="004B6A8E"/>
                    <w:p w14:paraId="1952DDA6"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0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B0DF36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13FCF4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7FF78E4"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D68BE" w14:textId="77777777" w:rsidR="004B6A8E" w:rsidRDefault="004B6A8E"/>
                    <w:p w14:paraId="593822EB"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0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9A0642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92F947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15EB68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E10AC" w14:textId="77777777" w:rsidR="004B6A8E" w:rsidRDefault="004B6A8E"/>
                    <w:p w14:paraId="7A225AF7"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1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308B6A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5055224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6D10DB4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A0D30" w14:textId="77777777" w:rsidR="004B6A8E" w:rsidRDefault="004B6A8E"/>
                    <w:p w14:paraId="0E98B9CA"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1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41C3B9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A262AEE"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549AC9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F5601" w14:textId="77777777" w:rsidR="004B6A8E" w:rsidRDefault="004B6A8E"/>
                    <w:p w14:paraId="684337D5"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12"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5C1CD8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6F79EF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49B7162"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980C9" w14:textId="77777777" w:rsidR="004B6A8E" w:rsidRDefault="004B6A8E"/>
                    <w:p w14:paraId="36AE841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13"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00E8E31"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971E936"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20C7651"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3AFA9" w14:textId="77777777" w:rsidR="004B6A8E" w:rsidRDefault="004B6A8E"/>
                    <w:p w14:paraId="1D8080FF" w14:textId="26536CEC"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14"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65E1663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131B32E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57DC455"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1ABA0" w14:textId="77777777" w:rsidR="004B6A8E" w:rsidRDefault="004B6A8E"/>
                    <w:p w14:paraId="3081DC30"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15"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0E8E6B9"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1E7ED0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397DB4C9"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D56AD" w14:textId="77777777" w:rsidR="004B6A8E" w:rsidRDefault="004B6A8E"/>
                    <w:p w14:paraId="1742F94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16"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7F62B94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96A4BA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4DE6344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0F22C" w14:textId="77777777" w:rsidR="004B6A8E" w:rsidRDefault="004B6A8E"/>
                    <w:p w14:paraId="6F073C0D"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17"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0397B62A"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6E340B0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5D98C87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04A70" w14:textId="77777777" w:rsidR="004B6A8E" w:rsidRDefault="004B6A8E"/>
                    <w:p w14:paraId="49427D0C" w14:textId="0965369B"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18"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16C4099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9B052E5"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7C691D1D"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EE089" w14:textId="77777777" w:rsidR="004B6A8E" w:rsidRDefault="004B6A8E"/>
                    <w:p w14:paraId="6F48E379" w14:textId="77777777"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19"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A4B94E3"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209BB317"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10323F0B"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9399F" w14:textId="77777777" w:rsidR="004B6A8E" w:rsidRDefault="004B6A8E"/>
                    <w:p w14:paraId="75302D83" w14:textId="0965369B"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2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544EF65F"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744E770C"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139EDB7"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13DC1" w14:textId="77777777" w:rsidR="004B6A8E" w:rsidRDefault="004B6A8E"/>
                    <w:p w14:paraId="7B6780D8" w14:textId="0965369B" w:rsidR="004B6A8E" w:rsidRDefault="004B6A8E"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52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C6D78D"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482A72" w14:textId="77777777" w:rsidR="004B6A8E" w:rsidRDefault="004B6A8E"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911250" w14:textId="77777777" w:rsidR="004B6A8E" w:rsidRDefault="004B6A8E"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70500D" w:rsidRPr="00D029E5">
        <w:rPr>
          <w:rFonts w:ascii="Times New Roman" w:hAnsi="Times New Roman" w:cs="Times New Roman"/>
          <w:szCs w:val="24"/>
          <w:lang w:val="en-US"/>
        </w:rPr>
        <w:t xml:space="preserve"> </w:t>
      </w:r>
      <w:bookmarkStart w:id="1" w:name="_Hlk206060181"/>
      <w:bookmarkEnd w:id="1"/>
    </w:p>
    <w:p w14:paraId="13625593" w14:textId="687DBECD" w:rsidR="002805E6" w:rsidRPr="00D029E5" w:rsidRDefault="002805E6" w:rsidP="002805E6">
      <w:pPr>
        <w:jc w:val="center"/>
        <w:rPr>
          <w:rFonts w:ascii="Times New Roman" w:hAnsi="Times New Roman" w:cs="Times New Roman"/>
          <w:sz w:val="28"/>
          <w:szCs w:val="28"/>
        </w:rPr>
      </w:pPr>
    </w:p>
    <w:p w14:paraId="0003AC6A" w14:textId="36F3076C" w:rsidR="0034659A" w:rsidRPr="00D029E5" w:rsidRDefault="002805E6" w:rsidP="00BD0AE3">
      <w:pPr>
        <w:spacing w:line="360" w:lineRule="auto"/>
        <w:jc w:val="both"/>
        <w:rPr>
          <w:rFonts w:ascii="Times New Roman" w:hAnsi="Times New Roman" w:cs="Times New Roman"/>
          <w:color w:val="4472C4" w:themeColor="accent1"/>
          <w:sz w:val="24"/>
          <w:szCs w:val="24"/>
          <w:u w:val="single"/>
        </w:rPr>
      </w:pPr>
      <w:r w:rsidRPr="00D029E5">
        <w:rPr>
          <w:rFonts w:ascii="Times New Roman" w:hAnsi="Times New Roman" w:cs="Times New Roman"/>
          <w:color w:val="4472C4" w:themeColor="accent1"/>
          <w:sz w:val="24"/>
          <w:szCs w:val="24"/>
          <w:u w:val="single"/>
        </w:rPr>
        <w:t xml:space="preserve">                                                                                                                                </w:t>
      </w:r>
    </w:p>
    <w:p w14:paraId="3E2F3221" w14:textId="369AFA09" w:rsidR="0034659A" w:rsidRPr="00D029E5" w:rsidRDefault="0034659A" w:rsidP="00BD0AE3">
      <w:pPr>
        <w:spacing w:line="360" w:lineRule="auto"/>
        <w:jc w:val="both"/>
        <w:rPr>
          <w:rFonts w:ascii="Times New Roman" w:hAnsi="Times New Roman" w:cs="Times New Roman"/>
          <w:color w:val="4472C4" w:themeColor="accent1"/>
          <w:sz w:val="24"/>
          <w:szCs w:val="24"/>
          <w:u w:val="single"/>
        </w:rPr>
      </w:pPr>
    </w:p>
    <w:p w14:paraId="78E2599D" w14:textId="49E1C5D0" w:rsidR="002805E6" w:rsidRPr="00D029E5" w:rsidRDefault="002805E6" w:rsidP="00BD0AE3">
      <w:pPr>
        <w:spacing w:line="360" w:lineRule="auto"/>
        <w:jc w:val="both"/>
        <w:rPr>
          <w:rFonts w:ascii="Times New Roman" w:hAnsi="Times New Roman" w:cs="Times New Roman"/>
          <w:color w:val="4472C4" w:themeColor="accent1"/>
          <w:sz w:val="24"/>
          <w:szCs w:val="24"/>
          <w:u w:val="single"/>
        </w:rPr>
      </w:pPr>
    </w:p>
    <w:p w14:paraId="4CFD827F" w14:textId="3D80F4DA" w:rsidR="002805E6" w:rsidRPr="00D029E5" w:rsidRDefault="002805E6" w:rsidP="00BD0AE3">
      <w:pPr>
        <w:spacing w:line="360" w:lineRule="auto"/>
        <w:jc w:val="both"/>
        <w:rPr>
          <w:rFonts w:ascii="Times New Roman" w:hAnsi="Times New Roman" w:cs="Times New Roman"/>
          <w:color w:val="4472C4" w:themeColor="accent1"/>
          <w:sz w:val="24"/>
          <w:szCs w:val="24"/>
          <w:u w:val="single"/>
        </w:rPr>
      </w:pPr>
    </w:p>
    <w:p w14:paraId="48DC882A" w14:textId="24928AF2" w:rsidR="0060632A" w:rsidRPr="00D029E5" w:rsidRDefault="0060632A" w:rsidP="007D65D2">
      <w:pPr>
        <w:tabs>
          <w:tab w:val="left" w:pos="3240"/>
        </w:tabs>
        <w:spacing w:line="360" w:lineRule="auto"/>
        <w:jc w:val="center"/>
        <w:rPr>
          <w:rFonts w:ascii="Times New Roman" w:hAnsi="Times New Roman" w:cs="Times New Roman"/>
          <w:color w:val="4472C4" w:themeColor="accent1"/>
          <w:sz w:val="24"/>
          <w:szCs w:val="24"/>
          <w:u w:val="single"/>
        </w:rPr>
      </w:pPr>
    </w:p>
    <w:p w14:paraId="4F60968A" w14:textId="64B0A4E8" w:rsidR="0060632A" w:rsidRPr="00D029E5" w:rsidRDefault="0060632A" w:rsidP="007D65D2">
      <w:pPr>
        <w:spacing w:line="360" w:lineRule="auto"/>
        <w:jc w:val="center"/>
        <w:rPr>
          <w:rFonts w:ascii="Times New Roman" w:hAnsi="Times New Roman" w:cs="Times New Roman"/>
          <w:color w:val="4472C4" w:themeColor="accent1"/>
          <w:sz w:val="24"/>
          <w:szCs w:val="24"/>
          <w:u w:val="single"/>
        </w:rPr>
      </w:pPr>
    </w:p>
    <w:p w14:paraId="477BF975" w14:textId="75B05068" w:rsidR="0060632A" w:rsidRPr="00D029E5" w:rsidRDefault="0060632A" w:rsidP="007D65D2">
      <w:pPr>
        <w:spacing w:line="360" w:lineRule="auto"/>
        <w:rPr>
          <w:rFonts w:ascii="Times New Roman" w:hAnsi="Times New Roman" w:cs="Times New Roman"/>
          <w:color w:val="4472C4" w:themeColor="accent1"/>
          <w:sz w:val="24"/>
          <w:szCs w:val="24"/>
          <w:u w:val="single"/>
        </w:rPr>
      </w:pPr>
    </w:p>
    <w:p w14:paraId="6E16B052" w14:textId="0809A84F" w:rsidR="0070500D" w:rsidRPr="00D029E5" w:rsidRDefault="00740317" w:rsidP="0070500D">
      <w:pPr>
        <w:jc w:val="center"/>
        <w:rPr>
          <w:rFonts w:ascii="Times New Roman" w:hAnsi="Times New Roman" w:cs="Times New Roman"/>
          <w:color w:val="2F5496" w:themeColor="accent1" w:themeShade="BF"/>
          <w:szCs w:val="24"/>
          <w:lang w:val="en-US"/>
        </w:rPr>
      </w:pPr>
      <w:r w:rsidRPr="00D029E5">
        <w:rPr>
          <w:rFonts w:ascii="Times New Roman" w:hAnsi="Times New Roman" w:cs="Times New Roman"/>
          <w:noProof/>
          <w:lang w:val="en-US"/>
        </w:rPr>
        <mc:AlternateContent>
          <mc:Choice Requires="wps">
            <w:drawing>
              <wp:anchor distT="0" distB="0" distL="114300" distR="114300" simplePos="0" relativeHeight="252127744" behindDoc="0" locked="0" layoutInCell="1" allowOverlap="1" wp14:anchorId="139E9C4C" wp14:editId="12E9743A">
                <wp:simplePos x="0" y="0"/>
                <wp:positionH relativeFrom="margin">
                  <wp:posOffset>133350</wp:posOffset>
                </wp:positionH>
                <wp:positionV relativeFrom="paragraph">
                  <wp:posOffset>236855</wp:posOffset>
                </wp:positionV>
                <wp:extent cx="5431155" cy="1211580"/>
                <wp:effectExtent l="0" t="0" r="17145" b="26670"/>
                <wp:wrapNone/>
                <wp:docPr id="1960089687" name="Rounded Rectangle 1960089687"/>
                <wp:cNvGraphicFramePr/>
                <a:graphic xmlns:a="http://schemas.openxmlformats.org/drawingml/2006/main">
                  <a:graphicData uri="http://schemas.microsoft.com/office/word/2010/wordprocessingShape">
                    <wps:wsp>
                      <wps:cNvSpPr/>
                      <wps:spPr>
                        <a:xfrm>
                          <a:off x="0" y="0"/>
                          <a:ext cx="5430520" cy="121094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054905" w14:textId="26536CEC" w:rsidR="004B6A8E" w:rsidRPr="00E648D1" w:rsidRDefault="004B6A8E" w:rsidP="00E648D1">
                            <w:pPr>
                              <w:spacing w:line="360" w:lineRule="auto"/>
                              <w:jc w:val="center"/>
                              <w:rPr>
                                <w:rFonts w:ascii="Times New Roman" w:hAnsi="Times New Roman" w:cs="Times New Roman"/>
                                <w:sz w:val="32"/>
                                <w:szCs w:val="32"/>
                              </w:rPr>
                            </w:pPr>
                          </w:p>
                          <w:p w14:paraId="10CF0F73" w14:textId="77777777" w:rsidR="004B6A8E" w:rsidRDefault="004B6A8E"/>
                          <w:p w14:paraId="72905EF4" w14:textId="77777777" w:rsidR="004B6A8E" w:rsidRPr="00E648D1" w:rsidRDefault="004B6A8E" w:rsidP="00E648D1">
                            <w:pPr>
                              <w:spacing w:line="360" w:lineRule="auto"/>
                              <w:jc w:val="center"/>
                              <w:rPr>
                                <w:rFonts w:ascii="Times New Roman" w:hAnsi="Times New Roman" w:cs="Times New Roman"/>
                                <w:sz w:val="32"/>
                                <w:szCs w:val="32"/>
                              </w:rPr>
                            </w:pPr>
                          </w:p>
                          <w:p w14:paraId="2797AEFA" w14:textId="77777777" w:rsidR="004B6A8E" w:rsidRDefault="004B6A8E"/>
                          <w:p w14:paraId="01207BE0" w14:textId="77777777" w:rsidR="004B6A8E" w:rsidRPr="00E648D1" w:rsidRDefault="004B6A8E" w:rsidP="00E648D1">
                            <w:pPr>
                              <w:spacing w:line="360" w:lineRule="auto"/>
                              <w:jc w:val="center"/>
                              <w:rPr>
                                <w:rFonts w:ascii="Times New Roman" w:hAnsi="Times New Roman" w:cs="Times New Roman"/>
                                <w:sz w:val="32"/>
                                <w:szCs w:val="32"/>
                              </w:rPr>
                            </w:pPr>
                          </w:p>
                          <w:p w14:paraId="563CE5B0" w14:textId="77777777" w:rsidR="004B6A8E" w:rsidRDefault="004B6A8E"/>
                          <w:p w14:paraId="79447C4F" w14:textId="77777777" w:rsidR="004B6A8E" w:rsidRPr="00E648D1" w:rsidRDefault="004B6A8E" w:rsidP="00E648D1">
                            <w:pPr>
                              <w:spacing w:line="360" w:lineRule="auto"/>
                              <w:jc w:val="center"/>
                              <w:rPr>
                                <w:rFonts w:ascii="Times New Roman" w:hAnsi="Times New Roman" w:cs="Times New Roman"/>
                                <w:sz w:val="32"/>
                                <w:szCs w:val="32"/>
                              </w:rPr>
                            </w:pPr>
                          </w:p>
                          <w:p w14:paraId="5361D32A" w14:textId="77777777" w:rsidR="004B6A8E" w:rsidRDefault="004B6A8E"/>
                          <w:p w14:paraId="6AEEE4D2" w14:textId="77777777" w:rsidR="004B6A8E" w:rsidRPr="00E648D1" w:rsidRDefault="004B6A8E" w:rsidP="00E648D1">
                            <w:pPr>
                              <w:spacing w:line="360" w:lineRule="auto"/>
                              <w:jc w:val="center"/>
                              <w:rPr>
                                <w:rFonts w:ascii="Times New Roman" w:hAnsi="Times New Roman" w:cs="Times New Roman"/>
                                <w:sz w:val="32"/>
                                <w:szCs w:val="32"/>
                              </w:rPr>
                            </w:pPr>
                          </w:p>
                          <w:p w14:paraId="69CD4213" w14:textId="77777777" w:rsidR="004B6A8E" w:rsidRDefault="004B6A8E"/>
                          <w:p w14:paraId="026CC16D" w14:textId="77777777" w:rsidR="004B6A8E" w:rsidRPr="00E648D1" w:rsidRDefault="004B6A8E" w:rsidP="00E648D1">
                            <w:pPr>
                              <w:spacing w:line="360" w:lineRule="auto"/>
                              <w:jc w:val="center"/>
                              <w:rPr>
                                <w:rFonts w:ascii="Times New Roman" w:hAnsi="Times New Roman" w:cs="Times New Roman"/>
                                <w:sz w:val="32"/>
                                <w:szCs w:val="32"/>
                              </w:rPr>
                            </w:pPr>
                          </w:p>
                          <w:p w14:paraId="21452301" w14:textId="77777777" w:rsidR="004B6A8E" w:rsidRDefault="004B6A8E"/>
                          <w:p w14:paraId="745C9DE0" w14:textId="77777777" w:rsidR="004B6A8E" w:rsidRPr="00E648D1" w:rsidRDefault="004B6A8E" w:rsidP="00E648D1">
                            <w:pPr>
                              <w:spacing w:line="360" w:lineRule="auto"/>
                              <w:jc w:val="center"/>
                              <w:rPr>
                                <w:rFonts w:ascii="Times New Roman" w:hAnsi="Times New Roman" w:cs="Times New Roman"/>
                                <w:sz w:val="32"/>
                                <w:szCs w:val="32"/>
                              </w:rPr>
                            </w:pPr>
                          </w:p>
                          <w:p w14:paraId="20219A48" w14:textId="77777777" w:rsidR="004B6A8E" w:rsidRDefault="004B6A8E"/>
                          <w:p w14:paraId="44287208" w14:textId="77777777" w:rsidR="004B6A8E" w:rsidRPr="00E648D1" w:rsidRDefault="004B6A8E" w:rsidP="00E648D1">
                            <w:pPr>
                              <w:spacing w:line="360" w:lineRule="auto"/>
                              <w:jc w:val="center"/>
                              <w:rPr>
                                <w:rFonts w:ascii="Times New Roman" w:hAnsi="Times New Roman" w:cs="Times New Roman"/>
                                <w:sz w:val="32"/>
                                <w:szCs w:val="32"/>
                              </w:rPr>
                            </w:pPr>
                          </w:p>
                          <w:p w14:paraId="5EAB6762" w14:textId="77777777" w:rsidR="004B6A8E" w:rsidRDefault="004B6A8E"/>
                          <w:p w14:paraId="70AA0991" w14:textId="77777777" w:rsidR="004B6A8E" w:rsidRPr="00E648D1" w:rsidRDefault="004B6A8E" w:rsidP="00E648D1">
                            <w:pPr>
                              <w:spacing w:line="360" w:lineRule="auto"/>
                              <w:jc w:val="center"/>
                              <w:rPr>
                                <w:rFonts w:ascii="Times New Roman" w:hAnsi="Times New Roman" w:cs="Times New Roman"/>
                                <w:sz w:val="32"/>
                                <w:szCs w:val="32"/>
                              </w:rPr>
                            </w:pPr>
                          </w:p>
                          <w:p w14:paraId="463E0041" w14:textId="77777777" w:rsidR="004B6A8E" w:rsidRDefault="004B6A8E"/>
                          <w:p w14:paraId="539C8BC3" w14:textId="77777777" w:rsidR="004B6A8E" w:rsidRPr="00E648D1" w:rsidRDefault="004B6A8E" w:rsidP="00E648D1">
                            <w:pPr>
                              <w:spacing w:line="360" w:lineRule="auto"/>
                              <w:jc w:val="center"/>
                              <w:rPr>
                                <w:rFonts w:ascii="Times New Roman" w:hAnsi="Times New Roman" w:cs="Times New Roman"/>
                                <w:sz w:val="32"/>
                                <w:szCs w:val="32"/>
                              </w:rPr>
                            </w:pPr>
                          </w:p>
                          <w:p w14:paraId="37AAA2FD" w14:textId="77777777" w:rsidR="004B6A8E" w:rsidRDefault="004B6A8E"/>
                          <w:p w14:paraId="283B9403" w14:textId="77777777" w:rsidR="004B6A8E" w:rsidRPr="00E648D1" w:rsidRDefault="004B6A8E" w:rsidP="00E648D1">
                            <w:pPr>
                              <w:spacing w:line="360" w:lineRule="auto"/>
                              <w:jc w:val="center"/>
                              <w:rPr>
                                <w:rFonts w:ascii="Times New Roman" w:hAnsi="Times New Roman" w:cs="Times New Roman"/>
                                <w:sz w:val="32"/>
                                <w:szCs w:val="32"/>
                              </w:rPr>
                            </w:pPr>
                          </w:p>
                          <w:p w14:paraId="10A9F13D" w14:textId="77777777" w:rsidR="004B6A8E" w:rsidRDefault="004B6A8E"/>
                          <w:p w14:paraId="629862D6" w14:textId="77777777" w:rsidR="004B6A8E" w:rsidRPr="00E648D1" w:rsidRDefault="004B6A8E" w:rsidP="00E648D1">
                            <w:pPr>
                              <w:spacing w:line="360" w:lineRule="auto"/>
                              <w:jc w:val="center"/>
                              <w:rPr>
                                <w:rFonts w:ascii="Times New Roman" w:hAnsi="Times New Roman" w:cs="Times New Roman"/>
                                <w:sz w:val="32"/>
                                <w:szCs w:val="32"/>
                              </w:rPr>
                            </w:pPr>
                          </w:p>
                          <w:p w14:paraId="0B1495FE" w14:textId="77777777" w:rsidR="004B6A8E" w:rsidRDefault="004B6A8E"/>
                          <w:p w14:paraId="2FCAFA7B" w14:textId="77777777" w:rsidR="004B6A8E" w:rsidRPr="00E648D1" w:rsidRDefault="004B6A8E" w:rsidP="00E648D1">
                            <w:pPr>
                              <w:spacing w:line="360" w:lineRule="auto"/>
                              <w:jc w:val="center"/>
                              <w:rPr>
                                <w:rFonts w:ascii="Times New Roman" w:hAnsi="Times New Roman" w:cs="Times New Roman"/>
                                <w:sz w:val="32"/>
                                <w:szCs w:val="32"/>
                              </w:rPr>
                            </w:pPr>
                          </w:p>
                          <w:p w14:paraId="18F805EC" w14:textId="77777777" w:rsidR="004B6A8E" w:rsidRDefault="004B6A8E"/>
                          <w:p w14:paraId="7E07DBEA" w14:textId="77777777" w:rsidR="004B6A8E" w:rsidRPr="00E648D1" w:rsidRDefault="004B6A8E" w:rsidP="00E648D1">
                            <w:pPr>
                              <w:spacing w:line="360" w:lineRule="auto"/>
                              <w:jc w:val="center"/>
                              <w:rPr>
                                <w:rFonts w:ascii="Times New Roman" w:hAnsi="Times New Roman" w:cs="Times New Roman"/>
                                <w:sz w:val="32"/>
                                <w:szCs w:val="32"/>
                              </w:rPr>
                            </w:pPr>
                          </w:p>
                          <w:p w14:paraId="0E8C8E28" w14:textId="77777777" w:rsidR="004B6A8E" w:rsidRDefault="004B6A8E"/>
                          <w:p w14:paraId="4136489B" w14:textId="77777777" w:rsidR="004B6A8E" w:rsidRPr="00E648D1" w:rsidRDefault="004B6A8E" w:rsidP="00E648D1">
                            <w:pPr>
                              <w:spacing w:line="360" w:lineRule="auto"/>
                              <w:jc w:val="center"/>
                              <w:rPr>
                                <w:rFonts w:ascii="Times New Roman" w:hAnsi="Times New Roman" w:cs="Times New Roman"/>
                                <w:sz w:val="32"/>
                                <w:szCs w:val="32"/>
                              </w:rPr>
                            </w:pPr>
                          </w:p>
                          <w:p w14:paraId="5A8C455D" w14:textId="77777777" w:rsidR="004B6A8E" w:rsidRDefault="004B6A8E"/>
                          <w:p w14:paraId="524DDF92" w14:textId="77777777" w:rsidR="004B6A8E" w:rsidRPr="00E648D1" w:rsidRDefault="004B6A8E" w:rsidP="00E648D1">
                            <w:pPr>
                              <w:spacing w:line="360" w:lineRule="auto"/>
                              <w:jc w:val="center"/>
                              <w:rPr>
                                <w:rFonts w:ascii="Times New Roman" w:hAnsi="Times New Roman" w:cs="Times New Roman"/>
                                <w:sz w:val="32"/>
                                <w:szCs w:val="32"/>
                              </w:rPr>
                            </w:pPr>
                          </w:p>
                          <w:p w14:paraId="1086B544" w14:textId="77777777" w:rsidR="004B6A8E" w:rsidRDefault="004B6A8E"/>
                          <w:p w14:paraId="6FBA30DC" w14:textId="514359F3" w:rsidR="004B6A8E" w:rsidRPr="00E648D1" w:rsidRDefault="004B6A8E" w:rsidP="00E648D1">
                            <w:pPr>
                              <w:spacing w:line="360" w:lineRule="auto"/>
                              <w:jc w:val="center"/>
                              <w:rPr>
                                <w:rFonts w:ascii="Times New Roman" w:hAnsi="Times New Roman" w:cs="Times New Roman"/>
                                <w:sz w:val="32"/>
                                <w:szCs w:val="32"/>
                              </w:rPr>
                            </w:pPr>
                          </w:p>
                          <w:p w14:paraId="54F168CC" w14:textId="77777777" w:rsidR="004B6A8E" w:rsidRDefault="004B6A8E"/>
                          <w:p w14:paraId="4C4E4422" w14:textId="77777777" w:rsidR="004B6A8E" w:rsidRPr="00E648D1" w:rsidRDefault="004B6A8E" w:rsidP="00E648D1">
                            <w:pPr>
                              <w:spacing w:line="360" w:lineRule="auto"/>
                              <w:jc w:val="center"/>
                              <w:rPr>
                                <w:rFonts w:ascii="Times New Roman" w:hAnsi="Times New Roman" w:cs="Times New Roman"/>
                                <w:sz w:val="32"/>
                                <w:szCs w:val="32"/>
                              </w:rPr>
                            </w:pPr>
                          </w:p>
                          <w:p w14:paraId="7198A703" w14:textId="77777777" w:rsidR="004B6A8E" w:rsidRDefault="004B6A8E"/>
                          <w:p w14:paraId="084C160E" w14:textId="77777777" w:rsidR="004B6A8E" w:rsidRPr="00E648D1" w:rsidRDefault="004B6A8E" w:rsidP="00E648D1">
                            <w:pPr>
                              <w:spacing w:line="360" w:lineRule="auto"/>
                              <w:jc w:val="center"/>
                              <w:rPr>
                                <w:rFonts w:ascii="Times New Roman" w:hAnsi="Times New Roman" w:cs="Times New Roman"/>
                                <w:sz w:val="32"/>
                                <w:szCs w:val="32"/>
                              </w:rPr>
                            </w:pPr>
                          </w:p>
                          <w:p w14:paraId="69F6C337" w14:textId="77777777" w:rsidR="004B6A8E" w:rsidRDefault="004B6A8E"/>
                          <w:p w14:paraId="3AAC14A9" w14:textId="77777777" w:rsidR="004B6A8E" w:rsidRPr="00E648D1" w:rsidRDefault="004B6A8E" w:rsidP="00E648D1">
                            <w:pPr>
                              <w:spacing w:line="360" w:lineRule="auto"/>
                              <w:jc w:val="center"/>
                              <w:rPr>
                                <w:rFonts w:ascii="Times New Roman" w:hAnsi="Times New Roman" w:cs="Times New Roman"/>
                                <w:sz w:val="32"/>
                                <w:szCs w:val="32"/>
                              </w:rPr>
                            </w:pPr>
                          </w:p>
                          <w:p w14:paraId="76A15EA6" w14:textId="77777777" w:rsidR="004B6A8E" w:rsidRDefault="004B6A8E"/>
                          <w:p w14:paraId="27B8FC8B" w14:textId="77777777" w:rsidR="004B6A8E" w:rsidRPr="00E648D1" w:rsidRDefault="004B6A8E" w:rsidP="00E648D1">
                            <w:pPr>
                              <w:spacing w:line="360" w:lineRule="auto"/>
                              <w:jc w:val="center"/>
                              <w:rPr>
                                <w:rFonts w:ascii="Times New Roman" w:hAnsi="Times New Roman" w:cs="Times New Roman"/>
                                <w:sz w:val="32"/>
                                <w:szCs w:val="32"/>
                              </w:rPr>
                            </w:pPr>
                          </w:p>
                          <w:p w14:paraId="7EBD2C3F" w14:textId="77777777" w:rsidR="004B6A8E" w:rsidRDefault="004B6A8E"/>
                          <w:p w14:paraId="3A575F3A" w14:textId="77777777" w:rsidR="004B6A8E" w:rsidRPr="00E648D1" w:rsidRDefault="004B6A8E" w:rsidP="00E648D1">
                            <w:pPr>
                              <w:spacing w:line="360" w:lineRule="auto"/>
                              <w:jc w:val="center"/>
                              <w:rPr>
                                <w:rFonts w:ascii="Times New Roman" w:hAnsi="Times New Roman" w:cs="Times New Roman"/>
                                <w:sz w:val="32"/>
                                <w:szCs w:val="32"/>
                              </w:rPr>
                            </w:pPr>
                          </w:p>
                          <w:p w14:paraId="44ED151A" w14:textId="77777777" w:rsidR="004B6A8E" w:rsidRDefault="004B6A8E"/>
                          <w:p w14:paraId="564F68E6" w14:textId="77777777" w:rsidR="004B6A8E" w:rsidRPr="00E648D1" w:rsidRDefault="004B6A8E" w:rsidP="00E648D1">
                            <w:pPr>
                              <w:spacing w:line="360" w:lineRule="auto"/>
                              <w:jc w:val="center"/>
                              <w:rPr>
                                <w:rFonts w:ascii="Times New Roman" w:hAnsi="Times New Roman" w:cs="Times New Roman"/>
                                <w:sz w:val="32"/>
                                <w:szCs w:val="32"/>
                              </w:rPr>
                            </w:pPr>
                          </w:p>
                          <w:p w14:paraId="3F783352" w14:textId="77777777" w:rsidR="004B6A8E" w:rsidRDefault="004B6A8E"/>
                          <w:p w14:paraId="01559C9F" w14:textId="77777777" w:rsidR="004B6A8E" w:rsidRPr="00E648D1" w:rsidRDefault="004B6A8E" w:rsidP="00E648D1">
                            <w:pPr>
                              <w:spacing w:line="360" w:lineRule="auto"/>
                              <w:jc w:val="center"/>
                              <w:rPr>
                                <w:rFonts w:ascii="Times New Roman" w:hAnsi="Times New Roman" w:cs="Times New Roman"/>
                                <w:sz w:val="32"/>
                                <w:szCs w:val="32"/>
                              </w:rPr>
                            </w:pPr>
                          </w:p>
                          <w:p w14:paraId="4C662C58" w14:textId="77777777" w:rsidR="004B6A8E" w:rsidRDefault="004B6A8E"/>
                          <w:p w14:paraId="31320A27" w14:textId="514359F3" w:rsidR="004B6A8E" w:rsidRPr="00E648D1" w:rsidRDefault="004B6A8E" w:rsidP="00E648D1">
                            <w:pPr>
                              <w:spacing w:line="360" w:lineRule="auto"/>
                              <w:jc w:val="center"/>
                              <w:rPr>
                                <w:rFonts w:ascii="Times New Roman" w:hAnsi="Times New Roman" w:cs="Times New Roman"/>
                                <w:sz w:val="32"/>
                                <w:szCs w:val="32"/>
                              </w:rPr>
                            </w:pPr>
                          </w:p>
                          <w:p w14:paraId="67BC58E0" w14:textId="77777777" w:rsidR="004B6A8E" w:rsidRDefault="004B6A8E"/>
                          <w:p w14:paraId="3FAA79FE" w14:textId="77777777" w:rsidR="004B6A8E" w:rsidRPr="00E648D1" w:rsidRDefault="004B6A8E" w:rsidP="00E648D1">
                            <w:pPr>
                              <w:spacing w:line="360" w:lineRule="auto"/>
                              <w:jc w:val="center"/>
                              <w:rPr>
                                <w:rFonts w:ascii="Times New Roman" w:hAnsi="Times New Roman" w:cs="Times New Roman"/>
                                <w:sz w:val="32"/>
                                <w:szCs w:val="32"/>
                              </w:rPr>
                            </w:pPr>
                          </w:p>
                          <w:p w14:paraId="0A16DF57" w14:textId="77777777" w:rsidR="004B6A8E" w:rsidRDefault="004B6A8E"/>
                          <w:p w14:paraId="2A82CCD2" w14:textId="77777777" w:rsidR="004B6A8E" w:rsidRPr="00E648D1" w:rsidRDefault="004B6A8E" w:rsidP="00E648D1">
                            <w:pPr>
                              <w:spacing w:line="360" w:lineRule="auto"/>
                              <w:jc w:val="center"/>
                              <w:rPr>
                                <w:rFonts w:ascii="Times New Roman" w:hAnsi="Times New Roman" w:cs="Times New Roman"/>
                                <w:sz w:val="32"/>
                                <w:szCs w:val="32"/>
                              </w:rPr>
                            </w:pPr>
                          </w:p>
                          <w:p w14:paraId="76F86150" w14:textId="77777777" w:rsidR="004B6A8E" w:rsidRDefault="004B6A8E"/>
                          <w:p w14:paraId="31BA2FC7" w14:textId="77777777" w:rsidR="004B6A8E" w:rsidRPr="00E648D1" w:rsidRDefault="004B6A8E" w:rsidP="00E648D1">
                            <w:pPr>
                              <w:spacing w:line="360" w:lineRule="auto"/>
                              <w:jc w:val="center"/>
                              <w:rPr>
                                <w:rFonts w:ascii="Times New Roman" w:hAnsi="Times New Roman" w:cs="Times New Roman"/>
                                <w:sz w:val="32"/>
                                <w:szCs w:val="32"/>
                              </w:rPr>
                            </w:pPr>
                          </w:p>
                          <w:p w14:paraId="4EC7A68E" w14:textId="77777777" w:rsidR="004B6A8E" w:rsidRDefault="004B6A8E"/>
                          <w:p w14:paraId="009C92EA" w14:textId="514359F3" w:rsidR="004B6A8E" w:rsidRPr="00E648D1" w:rsidRDefault="004B6A8E" w:rsidP="00E648D1">
                            <w:pPr>
                              <w:spacing w:line="360" w:lineRule="auto"/>
                              <w:jc w:val="center"/>
                              <w:rPr>
                                <w:rFonts w:ascii="Times New Roman" w:hAnsi="Times New Roman" w:cs="Times New Roman"/>
                                <w:sz w:val="32"/>
                                <w:szCs w:val="32"/>
                              </w:rPr>
                            </w:pPr>
                          </w:p>
                          <w:p w14:paraId="11BCBA7B" w14:textId="77777777" w:rsidR="004B6A8E" w:rsidRDefault="004B6A8E"/>
                          <w:p w14:paraId="104ABF41" w14:textId="77777777" w:rsidR="004B6A8E" w:rsidRPr="00E648D1" w:rsidRDefault="004B6A8E" w:rsidP="00E648D1">
                            <w:pPr>
                              <w:spacing w:line="360" w:lineRule="auto"/>
                              <w:jc w:val="center"/>
                              <w:rPr>
                                <w:rFonts w:ascii="Times New Roman" w:hAnsi="Times New Roman" w:cs="Times New Roman"/>
                                <w:sz w:val="32"/>
                                <w:szCs w:val="32"/>
                              </w:rPr>
                            </w:pPr>
                          </w:p>
                          <w:p w14:paraId="1E97D2EE" w14:textId="77777777" w:rsidR="004B6A8E" w:rsidRDefault="004B6A8E"/>
                          <w:p w14:paraId="7D228FFE" w14:textId="514359F3" w:rsidR="004B6A8E" w:rsidRPr="00E648D1" w:rsidRDefault="004B6A8E" w:rsidP="00E648D1">
                            <w:pPr>
                              <w:spacing w:line="360" w:lineRule="auto"/>
                              <w:jc w:val="center"/>
                              <w:rPr>
                                <w:rFonts w:ascii="Times New Roman" w:hAnsi="Times New Roman" w:cs="Times New Roman"/>
                                <w:sz w:val="32"/>
                                <w:szCs w:val="32"/>
                              </w:rPr>
                            </w:pPr>
                          </w:p>
                          <w:p w14:paraId="31FAF95D" w14:textId="77777777" w:rsidR="004B6A8E" w:rsidRDefault="004B6A8E"/>
                          <w:p w14:paraId="46DED824" w14:textId="514359F3" w:rsidR="004B6A8E" w:rsidRPr="00E648D1" w:rsidRDefault="004B6A8E" w:rsidP="00E648D1">
                            <w:pPr>
                              <w:spacing w:line="360" w:lineRule="auto"/>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9E9C4C" id="Rounded Rectangle 1960089687" o:spid="_x0000_s1028" style="position:absolute;left:0;text-align:left;margin-left:10.5pt;margin-top:18.65pt;width:427.65pt;height:95.4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" fillcolor="#5b9bd5 [3208]" strokecolor="#09101d [484]" strokeweight="1pt">
                <v:stroke joinstyle="miter"/>
                <v:textbox>
                  <w:txbxContent>
                    <w:p w14:paraId="27054905" w14:textId="26536CEC" w:rsidR="004B6A8E" w:rsidRPr="00E648D1" w:rsidRDefault="004B6A8E" w:rsidP="00E648D1">
                      <w:pPr>
                        <w:spacing w:line="360" w:lineRule="auto"/>
                        <w:jc w:val="center"/>
                        <w:rPr>
                          <w:rFonts w:ascii="Times New Roman" w:hAnsi="Times New Roman" w:cs="Times New Roman"/>
                          <w:sz w:val="32"/>
                          <w:szCs w:val="32"/>
                        </w:rPr>
                      </w:pPr>
                    </w:p>
                    <w:p w14:paraId="10CF0F73" w14:textId="77777777" w:rsidR="004B6A8E" w:rsidRDefault="004B6A8E"/>
                    <w:p w14:paraId="72905EF4" w14:textId="77777777" w:rsidR="004B6A8E" w:rsidRPr="00E648D1" w:rsidRDefault="004B6A8E" w:rsidP="00E648D1">
                      <w:pPr>
                        <w:spacing w:line="360" w:lineRule="auto"/>
                        <w:jc w:val="center"/>
                        <w:rPr>
                          <w:rFonts w:ascii="Times New Roman" w:hAnsi="Times New Roman" w:cs="Times New Roman"/>
                          <w:sz w:val="32"/>
                          <w:szCs w:val="32"/>
                        </w:rPr>
                      </w:pPr>
                    </w:p>
                    <w:p w14:paraId="2797AEFA" w14:textId="77777777" w:rsidR="004B6A8E" w:rsidRDefault="004B6A8E"/>
                    <w:p w14:paraId="01207BE0" w14:textId="77777777" w:rsidR="004B6A8E" w:rsidRPr="00E648D1" w:rsidRDefault="004B6A8E" w:rsidP="00E648D1">
                      <w:pPr>
                        <w:spacing w:line="360" w:lineRule="auto"/>
                        <w:jc w:val="center"/>
                        <w:rPr>
                          <w:rFonts w:ascii="Times New Roman" w:hAnsi="Times New Roman" w:cs="Times New Roman"/>
                          <w:sz w:val="32"/>
                          <w:szCs w:val="32"/>
                        </w:rPr>
                      </w:pPr>
                    </w:p>
                    <w:p w14:paraId="563CE5B0" w14:textId="77777777" w:rsidR="004B6A8E" w:rsidRDefault="004B6A8E"/>
                    <w:p w14:paraId="79447C4F" w14:textId="77777777" w:rsidR="004B6A8E" w:rsidRPr="00E648D1" w:rsidRDefault="004B6A8E" w:rsidP="00E648D1">
                      <w:pPr>
                        <w:spacing w:line="360" w:lineRule="auto"/>
                        <w:jc w:val="center"/>
                        <w:rPr>
                          <w:rFonts w:ascii="Times New Roman" w:hAnsi="Times New Roman" w:cs="Times New Roman"/>
                          <w:sz w:val="32"/>
                          <w:szCs w:val="32"/>
                        </w:rPr>
                      </w:pPr>
                    </w:p>
                    <w:p w14:paraId="5361D32A" w14:textId="77777777" w:rsidR="004B6A8E" w:rsidRDefault="004B6A8E"/>
                    <w:p w14:paraId="6AEEE4D2" w14:textId="77777777" w:rsidR="004B6A8E" w:rsidRPr="00E648D1" w:rsidRDefault="004B6A8E" w:rsidP="00E648D1">
                      <w:pPr>
                        <w:spacing w:line="360" w:lineRule="auto"/>
                        <w:jc w:val="center"/>
                        <w:rPr>
                          <w:rFonts w:ascii="Times New Roman" w:hAnsi="Times New Roman" w:cs="Times New Roman"/>
                          <w:sz w:val="32"/>
                          <w:szCs w:val="32"/>
                        </w:rPr>
                      </w:pPr>
                    </w:p>
                    <w:p w14:paraId="69CD4213" w14:textId="77777777" w:rsidR="004B6A8E" w:rsidRDefault="004B6A8E"/>
                    <w:p w14:paraId="026CC16D" w14:textId="77777777" w:rsidR="004B6A8E" w:rsidRPr="00E648D1" w:rsidRDefault="004B6A8E" w:rsidP="00E648D1">
                      <w:pPr>
                        <w:spacing w:line="360" w:lineRule="auto"/>
                        <w:jc w:val="center"/>
                        <w:rPr>
                          <w:rFonts w:ascii="Times New Roman" w:hAnsi="Times New Roman" w:cs="Times New Roman"/>
                          <w:sz w:val="32"/>
                          <w:szCs w:val="32"/>
                        </w:rPr>
                      </w:pPr>
                    </w:p>
                    <w:p w14:paraId="21452301" w14:textId="77777777" w:rsidR="004B6A8E" w:rsidRDefault="004B6A8E"/>
                    <w:p w14:paraId="745C9DE0" w14:textId="77777777" w:rsidR="004B6A8E" w:rsidRPr="00E648D1" w:rsidRDefault="004B6A8E" w:rsidP="00E648D1">
                      <w:pPr>
                        <w:spacing w:line="360" w:lineRule="auto"/>
                        <w:jc w:val="center"/>
                        <w:rPr>
                          <w:rFonts w:ascii="Times New Roman" w:hAnsi="Times New Roman" w:cs="Times New Roman"/>
                          <w:sz w:val="32"/>
                          <w:szCs w:val="32"/>
                        </w:rPr>
                      </w:pPr>
                    </w:p>
                    <w:p w14:paraId="20219A48" w14:textId="77777777" w:rsidR="004B6A8E" w:rsidRDefault="004B6A8E"/>
                    <w:p w14:paraId="44287208" w14:textId="77777777" w:rsidR="004B6A8E" w:rsidRPr="00E648D1" w:rsidRDefault="004B6A8E" w:rsidP="00E648D1">
                      <w:pPr>
                        <w:spacing w:line="360" w:lineRule="auto"/>
                        <w:jc w:val="center"/>
                        <w:rPr>
                          <w:rFonts w:ascii="Times New Roman" w:hAnsi="Times New Roman" w:cs="Times New Roman"/>
                          <w:sz w:val="32"/>
                          <w:szCs w:val="32"/>
                        </w:rPr>
                      </w:pPr>
                    </w:p>
                    <w:p w14:paraId="5EAB6762" w14:textId="77777777" w:rsidR="004B6A8E" w:rsidRDefault="004B6A8E"/>
                    <w:p w14:paraId="70AA0991" w14:textId="77777777" w:rsidR="004B6A8E" w:rsidRPr="00E648D1" w:rsidRDefault="004B6A8E" w:rsidP="00E648D1">
                      <w:pPr>
                        <w:spacing w:line="360" w:lineRule="auto"/>
                        <w:jc w:val="center"/>
                        <w:rPr>
                          <w:rFonts w:ascii="Times New Roman" w:hAnsi="Times New Roman" w:cs="Times New Roman"/>
                          <w:sz w:val="32"/>
                          <w:szCs w:val="32"/>
                        </w:rPr>
                      </w:pPr>
                    </w:p>
                    <w:p w14:paraId="463E0041" w14:textId="77777777" w:rsidR="004B6A8E" w:rsidRDefault="004B6A8E"/>
                    <w:p w14:paraId="539C8BC3" w14:textId="77777777" w:rsidR="004B6A8E" w:rsidRPr="00E648D1" w:rsidRDefault="004B6A8E" w:rsidP="00E648D1">
                      <w:pPr>
                        <w:spacing w:line="360" w:lineRule="auto"/>
                        <w:jc w:val="center"/>
                        <w:rPr>
                          <w:rFonts w:ascii="Times New Roman" w:hAnsi="Times New Roman" w:cs="Times New Roman"/>
                          <w:sz w:val="32"/>
                          <w:szCs w:val="32"/>
                        </w:rPr>
                      </w:pPr>
                    </w:p>
                    <w:p w14:paraId="37AAA2FD" w14:textId="77777777" w:rsidR="004B6A8E" w:rsidRDefault="004B6A8E"/>
                    <w:p w14:paraId="283B9403" w14:textId="77777777" w:rsidR="004B6A8E" w:rsidRPr="00E648D1" w:rsidRDefault="004B6A8E" w:rsidP="00E648D1">
                      <w:pPr>
                        <w:spacing w:line="360" w:lineRule="auto"/>
                        <w:jc w:val="center"/>
                        <w:rPr>
                          <w:rFonts w:ascii="Times New Roman" w:hAnsi="Times New Roman" w:cs="Times New Roman"/>
                          <w:sz w:val="32"/>
                          <w:szCs w:val="32"/>
                        </w:rPr>
                      </w:pPr>
                    </w:p>
                    <w:p w14:paraId="10A9F13D" w14:textId="77777777" w:rsidR="004B6A8E" w:rsidRDefault="004B6A8E"/>
                    <w:p w14:paraId="629862D6" w14:textId="77777777" w:rsidR="004B6A8E" w:rsidRPr="00E648D1" w:rsidRDefault="004B6A8E" w:rsidP="00E648D1">
                      <w:pPr>
                        <w:spacing w:line="360" w:lineRule="auto"/>
                        <w:jc w:val="center"/>
                        <w:rPr>
                          <w:rFonts w:ascii="Times New Roman" w:hAnsi="Times New Roman" w:cs="Times New Roman"/>
                          <w:sz w:val="32"/>
                          <w:szCs w:val="32"/>
                        </w:rPr>
                      </w:pPr>
                    </w:p>
                    <w:p w14:paraId="0B1495FE" w14:textId="77777777" w:rsidR="004B6A8E" w:rsidRDefault="004B6A8E"/>
                    <w:p w14:paraId="2FCAFA7B" w14:textId="77777777" w:rsidR="004B6A8E" w:rsidRPr="00E648D1" w:rsidRDefault="004B6A8E" w:rsidP="00E648D1">
                      <w:pPr>
                        <w:spacing w:line="360" w:lineRule="auto"/>
                        <w:jc w:val="center"/>
                        <w:rPr>
                          <w:rFonts w:ascii="Times New Roman" w:hAnsi="Times New Roman" w:cs="Times New Roman"/>
                          <w:sz w:val="32"/>
                          <w:szCs w:val="32"/>
                        </w:rPr>
                      </w:pPr>
                    </w:p>
                    <w:p w14:paraId="18F805EC" w14:textId="77777777" w:rsidR="004B6A8E" w:rsidRDefault="004B6A8E"/>
                    <w:p w14:paraId="7E07DBEA" w14:textId="77777777" w:rsidR="004B6A8E" w:rsidRPr="00E648D1" w:rsidRDefault="004B6A8E" w:rsidP="00E648D1">
                      <w:pPr>
                        <w:spacing w:line="360" w:lineRule="auto"/>
                        <w:jc w:val="center"/>
                        <w:rPr>
                          <w:rFonts w:ascii="Times New Roman" w:hAnsi="Times New Roman" w:cs="Times New Roman"/>
                          <w:sz w:val="32"/>
                          <w:szCs w:val="32"/>
                        </w:rPr>
                      </w:pPr>
                    </w:p>
                    <w:p w14:paraId="0E8C8E28" w14:textId="77777777" w:rsidR="004B6A8E" w:rsidRDefault="004B6A8E"/>
                    <w:p w14:paraId="4136489B" w14:textId="77777777" w:rsidR="004B6A8E" w:rsidRPr="00E648D1" w:rsidRDefault="004B6A8E" w:rsidP="00E648D1">
                      <w:pPr>
                        <w:spacing w:line="360" w:lineRule="auto"/>
                        <w:jc w:val="center"/>
                        <w:rPr>
                          <w:rFonts w:ascii="Times New Roman" w:hAnsi="Times New Roman" w:cs="Times New Roman"/>
                          <w:sz w:val="32"/>
                          <w:szCs w:val="32"/>
                        </w:rPr>
                      </w:pPr>
                    </w:p>
                    <w:p w14:paraId="5A8C455D" w14:textId="77777777" w:rsidR="004B6A8E" w:rsidRDefault="004B6A8E"/>
                    <w:p w14:paraId="524DDF92" w14:textId="77777777" w:rsidR="004B6A8E" w:rsidRPr="00E648D1" w:rsidRDefault="004B6A8E" w:rsidP="00E648D1">
                      <w:pPr>
                        <w:spacing w:line="360" w:lineRule="auto"/>
                        <w:jc w:val="center"/>
                        <w:rPr>
                          <w:rFonts w:ascii="Times New Roman" w:hAnsi="Times New Roman" w:cs="Times New Roman"/>
                          <w:sz w:val="32"/>
                          <w:szCs w:val="32"/>
                        </w:rPr>
                      </w:pPr>
                    </w:p>
                    <w:p w14:paraId="1086B544" w14:textId="77777777" w:rsidR="004B6A8E" w:rsidRDefault="004B6A8E"/>
                    <w:p w14:paraId="6FBA30DC" w14:textId="514359F3" w:rsidR="004B6A8E" w:rsidRPr="00E648D1" w:rsidRDefault="004B6A8E" w:rsidP="00E648D1">
                      <w:pPr>
                        <w:spacing w:line="360" w:lineRule="auto"/>
                        <w:jc w:val="center"/>
                        <w:rPr>
                          <w:rFonts w:ascii="Times New Roman" w:hAnsi="Times New Roman" w:cs="Times New Roman"/>
                          <w:sz w:val="32"/>
                          <w:szCs w:val="32"/>
                        </w:rPr>
                      </w:pPr>
                    </w:p>
                    <w:p w14:paraId="54F168CC" w14:textId="77777777" w:rsidR="004B6A8E" w:rsidRDefault="004B6A8E"/>
                    <w:p w14:paraId="4C4E4422" w14:textId="77777777" w:rsidR="004B6A8E" w:rsidRPr="00E648D1" w:rsidRDefault="004B6A8E" w:rsidP="00E648D1">
                      <w:pPr>
                        <w:spacing w:line="360" w:lineRule="auto"/>
                        <w:jc w:val="center"/>
                        <w:rPr>
                          <w:rFonts w:ascii="Times New Roman" w:hAnsi="Times New Roman" w:cs="Times New Roman"/>
                          <w:sz w:val="32"/>
                          <w:szCs w:val="32"/>
                        </w:rPr>
                      </w:pPr>
                    </w:p>
                    <w:p w14:paraId="7198A703" w14:textId="77777777" w:rsidR="004B6A8E" w:rsidRDefault="004B6A8E"/>
                    <w:p w14:paraId="084C160E" w14:textId="77777777" w:rsidR="004B6A8E" w:rsidRPr="00E648D1" w:rsidRDefault="004B6A8E" w:rsidP="00E648D1">
                      <w:pPr>
                        <w:spacing w:line="360" w:lineRule="auto"/>
                        <w:jc w:val="center"/>
                        <w:rPr>
                          <w:rFonts w:ascii="Times New Roman" w:hAnsi="Times New Roman" w:cs="Times New Roman"/>
                          <w:sz w:val="32"/>
                          <w:szCs w:val="32"/>
                        </w:rPr>
                      </w:pPr>
                    </w:p>
                    <w:p w14:paraId="69F6C337" w14:textId="77777777" w:rsidR="004B6A8E" w:rsidRDefault="004B6A8E"/>
                    <w:p w14:paraId="3AAC14A9" w14:textId="77777777" w:rsidR="004B6A8E" w:rsidRPr="00E648D1" w:rsidRDefault="004B6A8E" w:rsidP="00E648D1">
                      <w:pPr>
                        <w:spacing w:line="360" w:lineRule="auto"/>
                        <w:jc w:val="center"/>
                        <w:rPr>
                          <w:rFonts w:ascii="Times New Roman" w:hAnsi="Times New Roman" w:cs="Times New Roman"/>
                          <w:sz w:val="32"/>
                          <w:szCs w:val="32"/>
                        </w:rPr>
                      </w:pPr>
                    </w:p>
                    <w:p w14:paraId="76A15EA6" w14:textId="77777777" w:rsidR="004B6A8E" w:rsidRDefault="004B6A8E"/>
                    <w:p w14:paraId="27B8FC8B" w14:textId="77777777" w:rsidR="004B6A8E" w:rsidRPr="00E648D1" w:rsidRDefault="004B6A8E" w:rsidP="00E648D1">
                      <w:pPr>
                        <w:spacing w:line="360" w:lineRule="auto"/>
                        <w:jc w:val="center"/>
                        <w:rPr>
                          <w:rFonts w:ascii="Times New Roman" w:hAnsi="Times New Roman" w:cs="Times New Roman"/>
                          <w:sz w:val="32"/>
                          <w:szCs w:val="32"/>
                        </w:rPr>
                      </w:pPr>
                    </w:p>
                    <w:p w14:paraId="7EBD2C3F" w14:textId="77777777" w:rsidR="004B6A8E" w:rsidRDefault="004B6A8E"/>
                    <w:p w14:paraId="3A575F3A" w14:textId="77777777" w:rsidR="004B6A8E" w:rsidRPr="00E648D1" w:rsidRDefault="004B6A8E" w:rsidP="00E648D1">
                      <w:pPr>
                        <w:spacing w:line="360" w:lineRule="auto"/>
                        <w:jc w:val="center"/>
                        <w:rPr>
                          <w:rFonts w:ascii="Times New Roman" w:hAnsi="Times New Roman" w:cs="Times New Roman"/>
                          <w:sz w:val="32"/>
                          <w:szCs w:val="32"/>
                        </w:rPr>
                      </w:pPr>
                    </w:p>
                    <w:p w14:paraId="44ED151A" w14:textId="77777777" w:rsidR="004B6A8E" w:rsidRDefault="004B6A8E"/>
                    <w:p w14:paraId="564F68E6" w14:textId="77777777" w:rsidR="004B6A8E" w:rsidRPr="00E648D1" w:rsidRDefault="004B6A8E" w:rsidP="00E648D1">
                      <w:pPr>
                        <w:spacing w:line="360" w:lineRule="auto"/>
                        <w:jc w:val="center"/>
                        <w:rPr>
                          <w:rFonts w:ascii="Times New Roman" w:hAnsi="Times New Roman" w:cs="Times New Roman"/>
                          <w:sz w:val="32"/>
                          <w:szCs w:val="32"/>
                        </w:rPr>
                      </w:pPr>
                    </w:p>
                    <w:p w14:paraId="3F783352" w14:textId="77777777" w:rsidR="004B6A8E" w:rsidRDefault="004B6A8E"/>
                    <w:p w14:paraId="01559C9F" w14:textId="77777777" w:rsidR="004B6A8E" w:rsidRPr="00E648D1" w:rsidRDefault="004B6A8E" w:rsidP="00E648D1">
                      <w:pPr>
                        <w:spacing w:line="360" w:lineRule="auto"/>
                        <w:jc w:val="center"/>
                        <w:rPr>
                          <w:rFonts w:ascii="Times New Roman" w:hAnsi="Times New Roman" w:cs="Times New Roman"/>
                          <w:sz w:val="32"/>
                          <w:szCs w:val="32"/>
                        </w:rPr>
                      </w:pPr>
                    </w:p>
                    <w:p w14:paraId="4C662C58" w14:textId="77777777" w:rsidR="004B6A8E" w:rsidRDefault="004B6A8E"/>
                    <w:p w14:paraId="31320A27" w14:textId="514359F3" w:rsidR="004B6A8E" w:rsidRPr="00E648D1" w:rsidRDefault="004B6A8E" w:rsidP="00E648D1">
                      <w:pPr>
                        <w:spacing w:line="360" w:lineRule="auto"/>
                        <w:jc w:val="center"/>
                        <w:rPr>
                          <w:rFonts w:ascii="Times New Roman" w:hAnsi="Times New Roman" w:cs="Times New Roman"/>
                          <w:sz w:val="32"/>
                          <w:szCs w:val="32"/>
                        </w:rPr>
                      </w:pPr>
                    </w:p>
                    <w:p w14:paraId="67BC58E0" w14:textId="77777777" w:rsidR="004B6A8E" w:rsidRDefault="004B6A8E"/>
                    <w:p w14:paraId="3FAA79FE" w14:textId="77777777" w:rsidR="004B6A8E" w:rsidRPr="00E648D1" w:rsidRDefault="004B6A8E" w:rsidP="00E648D1">
                      <w:pPr>
                        <w:spacing w:line="360" w:lineRule="auto"/>
                        <w:jc w:val="center"/>
                        <w:rPr>
                          <w:rFonts w:ascii="Times New Roman" w:hAnsi="Times New Roman" w:cs="Times New Roman"/>
                          <w:sz w:val="32"/>
                          <w:szCs w:val="32"/>
                        </w:rPr>
                      </w:pPr>
                    </w:p>
                    <w:p w14:paraId="0A16DF57" w14:textId="77777777" w:rsidR="004B6A8E" w:rsidRDefault="004B6A8E"/>
                    <w:p w14:paraId="2A82CCD2" w14:textId="77777777" w:rsidR="004B6A8E" w:rsidRPr="00E648D1" w:rsidRDefault="004B6A8E" w:rsidP="00E648D1">
                      <w:pPr>
                        <w:spacing w:line="360" w:lineRule="auto"/>
                        <w:jc w:val="center"/>
                        <w:rPr>
                          <w:rFonts w:ascii="Times New Roman" w:hAnsi="Times New Roman" w:cs="Times New Roman"/>
                          <w:sz w:val="32"/>
                          <w:szCs w:val="32"/>
                        </w:rPr>
                      </w:pPr>
                    </w:p>
                    <w:p w14:paraId="76F86150" w14:textId="77777777" w:rsidR="004B6A8E" w:rsidRDefault="004B6A8E"/>
                    <w:p w14:paraId="31BA2FC7" w14:textId="77777777" w:rsidR="004B6A8E" w:rsidRPr="00E648D1" w:rsidRDefault="004B6A8E" w:rsidP="00E648D1">
                      <w:pPr>
                        <w:spacing w:line="360" w:lineRule="auto"/>
                        <w:jc w:val="center"/>
                        <w:rPr>
                          <w:rFonts w:ascii="Times New Roman" w:hAnsi="Times New Roman" w:cs="Times New Roman"/>
                          <w:sz w:val="32"/>
                          <w:szCs w:val="32"/>
                        </w:rPr>
                      </w:pPr>
                    </w:p>
                    <w:p w14:paraId="4EC7A68E" w14:textId="77777777" w:rsidR="004B6A8E" w:rsidRDefault="004B6A8E"/>
                    <w:p w14:paraId="009C92EA" w14:textId="514359F3" w:rsidR="004B6A8E" w:rsidRPr="00E648D1" w:rsidRDefault="004B6A8E" w:rsidP="00E648D1">
                      <w:pPr>
                        <w:spacing w:line="360" w:lineRule="auto"/>
                        <w:jc w:val="center"/>
                        <w:rPr>
                          <w:rFonts w:ascii="Times New Roman" w:hAnsi="Times New Roman" w:cs="Times New Roman"/>
                          <w:sz w:val="32"/>
                          <w:szCs w:val="32"/>
                        </w:rPr>
                      </w:pPr>
                    </w:p>
                    <w:p w14:paraId="11BCBA7B" w14:textId="77777777" w:rsidR="004B6A8E" w:rsidRDefault="004B6A8E"/>
                    <w:p w14:paraId="104ABF41" w14:textId="77777777" w:rsidR="004B6A8E" w:rsidRPr="00E648D1" w:rsidRDefault="004B6A8E" w:rsidP="00E648D1">
                      <w:pPr>
                        <w:spacing w:line="360" w:lineRule="auto"/>
                        <w:jc w:val="center"/>
                        <w:rPr>
                          <w:rFonts w:ascii="Times New Roman" w:hAnsi="Times New Roman" w:cs="Times New Roman"/>
                          <w:sz w:val="32"/>
                          <w:szCs w:val="32"/>
                        </w:rPr>
                      </w:pPr>
                    </w:p>
                    <w:p w14:paraId="1E97D2EE" w14:textId="77777777" w:rsidR="004B6A8E" w:rsidRDefault="004B6A8E"/>
                    <w:p w14:paraId="7D228FFE" w14:textId="514359F3" w:rsidR="004B6A8E" w:rsidRPr="00E648D1" w:rsidRDefault="004B6A8E" w:rsidP="00E648D1">
                      <w:pPr>
                        <w:spacing w:line="360" w:lineRule="auto"/>
                        <w:jc w:val="center"/>
                        <w:rPr>
                          <w:rFonts w:ascii="Times New Roman" w:hAnsi="Times New Roman" w:cs="Times New Roman"/>
                          <w:sz w:val="32"/>
                          <w:szCs w:val="32"/>
                        </w:rPr>
                      </w:pPr>
                    </w:p>
                    <w:p w14:paraId="31FAF95D" w14:textId="77777777" w:rsidR="004B6A8E" w:rsidRDefault="004B6A8E"/>
                    <w:p w14:paraId="46DED824" w14:textId="514359F3" w:rsidR="004B6A8E" w:rsidRPr="00E648D1" w:rsidRDefault="004B6A8E" w:rsidP="00E648D1">
                      <w:pPr>
                        <w:spacing w:line="360" w:lineRule="auto"/>
                        <w:jc w:val="center"/>
                        <w:rPr>
                          <w:rFonts w:ascii="Times New Roman" w:hAnsi="Times New Roman" w:cs="Times New Roman"/>
                          <w:sz w:val="32"/>
                          <w:szCs w:val="32"/>
                        </w:rPr>
                      </w:pPr>
                    </w:p>
                  </w:txbxContent>
                </v:textbox>
                <w10:wrap anchorx="margin"/>
              </v:roundrect>
            </w:pict>
          </mc:Fallback>
        </mc:AlternateContent>
      </w:r>
      <w:r w:rsidR="0070500D" w:rsidRPr="00D029E5">
        <w:rPr>
          <w:rFonts w:ascii="Times New Roman" w:hAnsi="Times New Roman" w:cs="Times New Roman"/>
          <w:color w:val="2F5496" w:themeColor="accent1" w:themeShade="BF"/>
          <w:szCs w:val="24"/>
          <w:lang w:val="en-US"/>
        </w:rPr>
        <w:t>INTERNSHIP REPORT</w:t>
      </w:r>
    </w:p>
    <w:p w14:paraId="355D79DA" w14:textId="2D4830AA" w:rsidR="0070500D" w:rsidRPr="00D029E5" w:rsidRDefault="00BC227B" w:rsidP="00C34711">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2194304" behindDoc="0" locked="0" layoutInCell="1" allowOverlap="1" wp14:anchorId="7875FEC7" wp14:editId="7083A767">
                <wp:simplePos x="0" y="0"/>
                <wp:positionH relativeFrom="margin">
                  <wp:align>center</wp:align>
                </wp:positionH>
                <wp:positionV relativeFrom="paragraph">
                  <wp:posOffset>191599</wp:posOffset>
                </wp:positionV>
                <wp:extent cx="5080958" cy="1112293"/>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080958" cy="1112293"/>
                        </a:xfrm>
                        <a:prstGeom prst="rect">
                          <a:avLst/>
                        </a:prstGeom>
                        <a:noFill/>
                        <a:ln w="6350">
                          <a:noFill/>
                        </a:ln>
                      </wps:spPr>
                      <wps:txbx>
                        <w:txbxContent>
                          <w:p w14:paraId="160F7283" w14:textId="24580CB5"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w:t>
                            </w:r>
                            <w:r>
                              <w:rPr>
                                <w:rFonts w:ascii="Times New Roman" w:hAnsi="Times New Roman" w:cs="Times New Roman"/>
                                <w:color w:val="FFFFFF" w:themeColor="background1"/>
                                <w:sz w:val="32"/>
                                <w:szCs w:val="32"/>
                              </w:rPr>
                              <w:t>e</w:t>
                            </w:r>
                            <w:r w:rsidRPr="00BC227B">
                              <w:rPr>
                                <w:rFonts w:ascii="Times New Roman" w:hAnsi="Times New Roman" w:cs="Times New Roman"/>
                                <w:color w:val="FFFFFF" w:themeColor="background1"/>
                                <w:sz w:val="32"/>
                                <w:szCs w:val="32"/>
                              </w:rPr>
                              <w:t>form for Professional Connections and Opportunities in Cameroon</w:t>
                            </w:r>
                          </w:p>
                          <w:p w14:paraId="69A8D534"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0D082AA3" w14:textId="77777777" w:rsidR="004B6A8E" w:rsidRPr="00BC227B" w:rsidRDefault="004B6A8E" w:rsidP="00BC227B">
                            <w:pPr>
                              <w:jc w:val="center"/>
                              <w:rPr>
                                <w:color w:val="FFFFFF" w:themeColor="background1"/>
                              </w:rPr>
                            </w:pPr>
                          </w:p>
                          <w:p w14:paraId="0D5858E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15662EB" w14:textId="77777777" w:rsidR="004B6A8E" w:rsidRPr="00BC227B" w:rsidRDefault="004B6A8E" w:rsidP="00BC227B">
                            <w:pPr>
                              <w:jc w:val="center"/>
                              <w:rPr>
                                <w:color w:val="FFFFFF" w:themeColor="background1"/>
                              </w:rPr>
                            </w:pPr>
                          </w:p>
                          <w:p w14:paraId="3A1D872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9D7667F" w14:textId="77777777" w:rsidR="004B6A8E" w:rsidRPr="00BC227B" w:rsidRDefault="004B6A8E" w:rsidP="00BC227B">
                            <w:pPr>
                              <w:jc w:val="center"/>
                              <w:rPr>
                                <w:color w:val="FFFFFF" w:themeColor="background1"/>
                              </w:rPr>
                            </w:pPr>
                          </w:p>
                          <w:p w14:paraId="7783E2D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9A31220" w14:textId="77777777" w:rsidR="004B6A8E" w:rsidRPr="00BC227B" w:rsidRDefault="004B6A8E" w:rsidP="00BC227B">
                            <w:pPr>
                              <w:jc w:val="center"/>
                              <w:rPr>
                                <w:color w:val="FFFFFF" w:themeColor="background1"/>
                              </w:rPr>
                            </w:pPr>
                          </w:p>
                          <w:p w14:paraId="1FFB276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12247E0" w14:textId="77777777" w:rsidR="004B6A8E" w:rsidRPr="00BC227B" w:rsidRDefault="004B6A8E" w:rsidP="00BC227B">
                            <w:pPr>
                              <w:jc w:val="center"/>
                              <w:rPr>
                                <w:color w:val="FFFFFF" w:themeColor="background1"/>
                              </w:rPr>
                            </w:pPr>
                          </w:p>
                          <w:p w14:paraId="1B2C001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20D4B08" w14:textId="77777777" w:rsidR="004B6A8E" w:rsidRPr="00BC227B" w:rsidRDefault="004B6A8E" w:rsidP="00BC227B">
                            <w:pPr>
                              <w:jc w:val="center"/>
                              <w:rPr>
                                <w:color w:val="FFFFFF" w:themeColor="background1"/>
                              </w:rPr>
                            </w:pPr>
                          </w:p>
                          <w:p w14:paraId="53041F8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0394C6D" w14:textId="77777777" w:rsidR="004B6A8E" w:rsidRPr="00BC227B" w:rsidRDefault="004B6A8E" w:rsidP="00BC227B">
                            <w:pPr>
                              <w:jc w:val="center"/>
                              <w:rPr>
                                <w:color w:val="FFFFFF" w:themeColor="background1"/>
                              </w:rPr>
                            </w:pPr>
                          </w:p>
                          <w:p w14:paraId="1135DF5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AC6F6F5" w14:textId="77777777" w:rsidR="004B6A8E" w:rsidRPr="00BC227B" w:rsidRDefault="004B6A8E" w:rsidP="00BC227B">
                            <w:pPr>
                              <w:jc w:val="center"/>
                              <w:rPr>
                                <w:color w:val="FFFFFF" w:themeColor="background1"/>
                              </w:rPr>
                            </w:pPr>
                          </w:p>
                          <w:p w14:paraId="1DFCFEBB" w14:textId="77777777" w:rsidR="004B6A8E" w:rsidRDefault="004B6A8E"/>
                          <w:p w14:paraId="0DC50ABA"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B393D49"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3DF110CE" w14:textId="77777777" w:rsidR="004B6A8E" w:rsidRPr="00BC227B" w:rsidRDefault="004B6A8E" w:rsidP="00BC227B">
                            <w:pPr>
                              <w:jc w:val="center"/>
                              <w:rPr>
                                <w:color w:val="FFFFFF" w:themeColor="background1"/>
                              </w:rPr>
                            </w:pPr>
                          </w:p>
                          <w:p w14:paraId="641E8F4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36B1B25" w14:textId="77777777" w:rsidR="004B6A8E" w:rsidRPr="00BC227B" w:rsidRDefault="004B6A8E" w:rsidP="00BC227B">
                            <w:pPr>
                              <w:jc w:val="center"/>
                              <w:rPr>
                                <w:color w:val="FFFFFF" w:themeColor="background1"/>
                              </w:rPr>
                            </w:pPr>
                          </w:p>
                          <w:p w14:paraId="3EFCFC1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A5FA0D3" w14:textId="77777777" w:rsidR="004B6A8E" w:rsidRPr="00BC227B" w:rsidRDefault="004B6A8E" w:rsidP="00BC227B">
                            <w:pPr>
                              <w:jc w:val="center"/>
                              <w:rPr>
                                <w:color w:val="FFFFFF" w:themeColor="background1"/>
                              </w:rPr>
                            </w:pPr>
                          </w:p>
                          <w:p w14:paraId="11A9876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FBC88EF" w14:textId="77777777" w:rsidR="004B6A8E" w:rsidRPr="00BC227B" w:rsidRDefault="004B6A8E" w:rsidP="00BC227B">
                            <w:pPr>
                              <w:jc w:val="center"/>
                              <w:rPr>
                                <w:color w:val="FFFFFF" w:themeColor="background1"/>
                              </w:rPr>
                            </w:pPr>
                          </w:p>
                          <w:p w14:paraId="6EDDFEB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58237D4" w14:textId="77777777" w:rsidR="004B6A8E" w:rsidRPr="00BC227B" w:rsidRDefault="004B6A8E" w:rsidP="00BC227B">
                            <w:pPr>
                              <w:jc w:val="center"/>
                              <w:rPr>
                                <w:color w:val="FFFFFF" w:themeColor="background1"/>
                              </w:rPr>
                            </w:pPr>
                          </w:p>
                          <w:p w14:paraId="7FA4AF6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BEB12FB" w14:textId="77777777" w:rsidR="004B6A8E" w:rsidRPr="00BC227B" w:rsidRDefault="004B6A8E" w:rsidP="00BC227B">
                            <w:pPr>
                              <w:jc w:val="center"/>
                              <w:rPr>
                                <w:color w:val="FFFFFF" w:themeColor="background1"/>
                              </w:rPr>
                            </w:pPr>
                          </w:p>
                          <w:p w14:paraId="3444297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5F84F17" w14:textId="77777777" w:rsidR="004B6A8E" w:rsidRPr="00BC227B" w:rsidRDefault="004B6A8E" w:rsidP="00BC227B">
                            <w:pPr>
                              <w:jc w:val="center"/>
                              <w:rPr>
                                <w:color w:val="FFFFFF" w:themeColor="background1"/>
                              </w:rPr>
                            </w:pPr>
                          </w:p>
                          <w:p w14:paraId="11FF056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F7F8819" w14:textId="77777777" w:rsidR="004B6A8E" w:rsidRPr="00BC227B" w:rsidRDefault="004B6A8E" w:rsidP="00BC227B">
                            <w:pPr>
                              <w:jc w:val="center"/>
                              <w:rPr>
                                <w:color w:val="FFFFFF" w:themeColor="background1"/>
                              </w:rPr>
                            </w:pPr>
                          </w:p>
                          <w:p w14:paraId="5A952A0E" w14:textId="77777777" w:rsidR="004B6A8E" w:rsidRDefault="004B6A8E"/>
                          <w:p w14:paraId="277B4868"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F959825"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68FA9F87" w14:textId="77777777" w:rsidR="004B6A8E" w:rsidRPr="00BC227B" w:rsidRDefault="004B6A8E" w:rsidP="00BC227B">
                            <w:pPr>
                              <w:jc w:val="center"/>
                              <w:rPr>
                                <w:color w:val="FFFFFF" w:themeColor="background1"/>
                              </w:rPr>
                            </w:pPr>
                          </w:p>
                          <w:p w14:paraId="71C6E0F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5B09B1F" w14:textId="77777777" w:rsidR="004B6A8E" w:rsidRPr="00BC227B" w:rsidRDefault="004B6A8E" w:rsidP="00BC227B">
                            <w:pPr>
                              <w:jc w:val="center"/>
                              <w:rPr>
                                <w:color w:val="FFFFFF" w:themeColor="background1"/>
                              </w:rPr>
                            </w:pPr>
                          </w:p>
                          <w:p w14:paraId="133BF42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E12CB7E" w14:textId="77777777" w:rsidR="004B6A8E" w:rsidRPr="00BC227B" w:rsidRDefault="004B6A8E" w:rsidP="00BC227B">
                            <w:pPr>
                              <w:jc w:val="center"/>
                              <w:rPr>
                                <w:color w:val="FFFFFF" w:themeColor="background1"/>
                              </w:rPr>
                            </w:pPr>
                          </w:p>
                          <w:p w14:paraId="3215919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0802328" w14:textId="77777777" w:rsidR="004B6A8E" w:rsidRPr="00BC227B" w:rsidRDefault="004B6A8E" w:rsidP="00BC227B">
                            <w:pPr>
                              <w:jc w:val="center"/>
                              <w:rPr>
                                <w:color w:val="FFFFFF" w:themeColor="background1"/>
                              </w:rPr>
                            </w:pPr>
                          </w:p>
                          <w:p w14:paraId="4ED1775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4DB4AB3" w14:textId="77777777" w:rsidR="004B6A8E" w:rsidRPr="00BC227B" w:rsidRDefault="004B6A8E" w:rsidP="00BC227B">
                            <w:pPr>
                              <w:jc w:val="center"/>
                              <w:rPr>
                                <w:color w:val="FFFFFF" w:themeColor="background1"/>
                              </w:rPr>
                            </w:pPr>
                          </w:p>
                          <w:p w14:paraId="7BCD860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69B7B95" w14:textId="77777777" w:rsidR="004B6A8E" w:rsidRPr="00BC227B" w:rsidRDefault="004B6A8E" w:rsidP="00BC227B">
                            <w:pPr>
                              <w:jc w:val="center"/>
                              <w:rPr>
                                <w:color w:val="FFFFFF" w:themeColor="background1"/>
                              </w:rPr>
                            </w:pPr>
                          </w:p>
                          <w:p w14:paraId="65E0D01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C9B7E02" w14:textId="77777777" w:rsidR="004B6A8E" w:rsidRPr="00BC227B" w:rsidRDefault="004B6A8E" w:rsidP="00BC227B">
                            <w:pPr>
                              <w:jc w:val="center"/>
                              <w:rPr>
                                <w:color w:val="FFFFFF" w:themeColor="background1"/>
                              </w:rPr>
                            </w:pPr>
                          </w:p>
                          <w:p w14:paraId="743DFE6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95569A6" w14:textId="77777777" w:rsidR="004B6A8E" w:rsidRPr="00BC227B" w:rsidRDefault="004B6A8E" w:rsidP="00BC227B">
                            <w:pPr>
                              <w:jc w:val="center"/>
                              <w:rPr>
                                <w:color w:val="FFFFFF" w:themeColor="background1"/>
                              </w:rPr>
                            </w:pPr>
                          </w:p>
                          <w:p w14:paraId="2CC2A9A5" w14:textId="77777777" w:rsidR="004B6A8E" w:rsidRDefault="004B6A8E"/>
                          <w:p w14:paraId="42F2FC74"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ECBBBFD"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68F7CE8C" w14:textId="77777777" w:rsidR="004B6A8E" w:rsidRPr="00BC227B" w:rsidRDefault="004B6A8E" w:rsidP="00BC227B">
                            <w:pPr>
                              <w:jc w:val="center"/>
                              <w:rPr>
                                <w:color w:val="FFFFFF" w:themeColor="background1"/>
                              </w:rPr>
                            </w:pPr>
                          </w:p>
                          <w:p w14:paraId="05BBB19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C98DACE" w14:textId="77777777" w:rsidR="004B6A8E" w:rsidRPr="00BC227B" w:rsidRDefault="004B6A8E" w:rsidP="00BC227B">
                            <w:pPr>
                              <w:jc w:val="center"/>
                              <w:rPr>
                                <w:color w:val="FFFFFF" w:themeColor="background1"/>
                              </w:rPr>
                            </w:pPr>
                          </w:p>
                          <w:p w14:paraId="5F0EC85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5293BC0" w14:textId="77777777" w:rsidR="004B6A8E" w:rsidRPr="00BC227B" w:rsidRDefault="004B6A8E" w:rsidP="00BC227B">
                            <w:pPr>
                              <w:jc w:val="center"/>
                              <w:rPr>
                                <w:color w:val="FFFFFF" w:themeColor="background1"/>
                              </w:rPr>
                            </w:pPr>
                          </w:p>
                          <w:p w14:paraId="29E615C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ADE7C1C" w14:textId="77777777" w:rsidR="004B6A8E" w:rsidRPr="00BC227B" w:rsidRDefault="004B6A8E" w:rsidP="00BC227B">
                            <w:pPr>
                              <w:jc w:val="center"/>
                              <w:rPr>
                                <w:color w:val="FFFFFF" w:themeColor="background1"/>
                              </w:rPr>
                            </w:pPr>
                          </w:p>
                          <w:p w14:paraId="444C31F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A249017" w14:textId="77777777" w:rsidR="004B6A8E" w:rsidRPr="00BC227B" w:rsidRDefault="004B6A8E" w:rsidP="00BC227B">
                            <w:pPr>
                              <w:jc w:val="center"/>
                              <w:rPr>
                                <w:color w:val="FFFFFF" w:themeColor="background1"/>
                              </w:rPr>
                            </w:pPr>
                          </w:p>
                          <w:p w14:paraId="27B89C4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04FDBB4" w14:textId="77777777" w:rsidR="004B6A8E" w:rsidRPr="00BC227B" w:rsidRDefault="004B6A8E" w:rsidP="00BC227B">
                            <w:pPr>
                              <w:jc w:val="center"/>
                              <w:rPr>
                                <w:color w:val="FFFFFF" w:themeColor="background1"/>
                              </w:rPr>
                            </w:pPr>
                          </w:p>
                          <w:p w14:paraId="42AC840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F51A8ED" w14:textId="77777777" w:rsidR="004B6A8E" w:rsidRPr="00BC227B" w:rsidRDefault="004B6A8E" w:rsidP="00BC227B">
                            <w:pPr>
                              <w:jc w:val="center"/>
                              <w:rPr>
                                <w:color w:val="FFFFFF" w:themeColor="background1"/>
                              </w:rPr>
                            </w:pPr>
                          </w:p>
                          <w:p w14:paraId="2ACA88A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6E85E22" w14:textId="77777777" w:rsidR="004B6A8E" w:rsidRPr="00BC227B" w:rsidRDefault="004B6A8E" w:rsidP="00BC227B">
                            <w:pPr>
                              <w:jc w:val="center"/>
                              <w:rPr>
                                <w:color w:val="FFFFFF" w:themeColor="background1"/>
                              </w:rPr>
                            </w:pPr>
                          </w:p>
                          <w:p w14:paraId="0B70096F" w14:textId="77777777" w:rsidR="004B6A8E" w:rsidRDefault="004B6A8E"/>
                          <w:p w14:paraId="64269AF3"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8133BE3"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54ED449C" w14:textId="77777777" w:rsidR="004B6A8E" w:rsidRPr="00BC227B" w:rsidRDefault="004B6A8E" w:rsidP="00BC227B">
                            <w:pPr>
                              <w:jc w:val="center"/>
                              <w:rPr>
                                <w:color w:val="FFFFFF" w:themeColor="background1"/>
                              </w:rPr>
                            </w:pPr>
                          </w:p>
                          <w:p w14:paraId="2D6E0A0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182D9CC" w14:textId="77777777" w:rsidR="004B6A8E" w:rsidRPr="00BC227B" w:rsidRDefault="004B6A8E" w:rsidP="00BC227B">
                            <w:pPr>
                              <w:jc w:val="center"/>
                              <w:rPr>
                                <w:color w:val="FFFFFF" w:themeColor="background1"/>
                              </w:rPr>
                            </w:pPr>
                          </w:p>
                          <w:p w14:paraId="43EA569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0093694" w14:textId="77777777" w:rsidR="004B6A8E" w:rsidRPr="00BC227B" w:rsidRDefault="004B6A8E" w:rsidP="00BC227B">
                            <w:pPr>
                              <w:jc w:val="center"/>
                              <w:rPr>
                                <w:color w:val="FFFFFF" w:themeColor="background1"/>
                              </w:rPr>
                            </w:pPr>
                          </w:p>
                          <w:p w14:paraId="4C7F7D1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1EDE2F2" w14:textId="77777777" w:rsidR="004B6A8E" w:rsidRPr="00BC227B" w:rsidRDefault="004B6A8E" w:rsidP="00BC227B">
                            <w:pPr>
                              <w:jc w:val="center"/>
                              <w:rPr>
                                <w:color w:val="FFFFFF" w:themeColor="background1"/>
                              </w:rPr>
                            </w:pPr>
                          </w:p>
                          <w:p w14:paraId="2E283BB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88811EE" w14:textId="77777777" w:rsidR="004B6A8E" w:rsidRPr="00BC227B" w:rsidRDefault="004B6A8E" w:rsidP="00BC227B">
                            <w:pPr>
                              <w:jc w:val="center"/>
                              <w:rPr>
                                <w:color w:val="FFFFFF" w:themeColor="background1"/>
                              </w:rPr>
                            </w:pPr>
                          </w:p>
                          <w:p w14:paraId="7724BC9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764B51D" w14:textId="77777777" w:rsidR="004B6A8E" w:rsidRPr="00BC227B" w:rsidRDefault="004B6A8E" w:rsidP="00BC227B">
                            <w:pPr>
                              <w:jc w:val="center"/>
                              <w:rPr>
                                <w:color w:val="FFFFFF" w:themeColor="background1"/>
                              </w:rPr>
                            </w:pPr>
                          </w:p>
                          <w:p w14:paraId="4D8510E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4E60899" w14:textId="77777777" w:rsidR="004B6A8E" w:rsidRPr="00BC227B" w:rsidRDefault="004B6A8E" w:rsidP="00BC227B">
                            <w:pPr>
                              <w:jc w:val="center"/>
                              <w:rPr>
                                <w:color w:val="FFFFFF" w:themeColor="background1"/>
                              </w:rPr>
                            </w:pPr>
                          </w:p>
                          <w:p w14:paraId="07E47C2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37C6C5D" w14:textId="77777777" w:rsidR="004B6A8E" w:rsidRPr="00BC227B" w:rsidRDefault="004B6A8E" w:rsidP="00BC227B">
                            <w:pPr>
                              <w:jc w:val="center"/>
                              <w:rPr>
                                <w:color w:val="FFFFFF" w:themeColor="background1"/>
                              </w:rPr>
                            </w:pPr>
                          </w:p>
                          <w:p w14:paraId="37561775" w14:textId="77777777" w:rsidR="004B6A8E" w:rsidRDefault="004B6A8E"/>
                          <w:p w14:paraId="7CCEBE04"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25C897B"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5312E80F" w14:textId="77777777" w:rsidR="004B6A8E" w:rsidRPr="00BC227B" w:rsidRDefault="004B6A8E" w:rsidP="00BC227B">
                            <w:pPr>
                              <w:jc w:val="center"/>
                              <w:rPr>
                                <w:color w:val="FFFFFF" w:themeColor="background1"/>
                              </w:rPr>
                            </w:pPr>
                          </w:p>
                          <w:p w14:paraId="175D600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43947C0" w14:textId="77777777" w:rsidR="004B6A8E" w:rsidRPr="00BC227B" w:rsidRDefault="004B6A8E" w:rsidP="00BC227B">
                            <w:pPr>
                              <w:jc w:val="center"/>
                              <w:rPr>
                                <w:color w:val="FFFFFF" w:themeColor="background1"/>
                              </w:rPr>
                            </w:pPr>
                          </w:p>
                          <w:p w14:paraId="548289D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EEE9E9A" w14:textId="77777777" w:rsidR="004B6A8E" w:rsidRPr="00BC227B" w:rsidRDefault="004B6A8E" w:rsidP="00BC227B">
                            <w:pPr>
                              <w:jc w:val="center"/>
                              <w:rPr>
                                <w:color w:val="FFFFFF" w:themeColor="background1"/>
                              </w:rPr>
                            </w:pPr>
                          </w:p>
                          <w:p w14:paraId="134734D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DC2ED1B" w14:textId="77777777" w:rsidR="004B6A8E" w:rsidRPr="00BC227B" w:rsidRDefault="004B6A8E" w:rsidP="00BC227B">
                            <w:pPr>
                              <w:jc w:val="center"/>
                              <w:rPr>
                                <w:color w:val="FFFFFF" w:themeColor="background1"/>
                              </w:rPr>
                            </w:pPr>
                          </w:p>
                          <w:p w14:paraId="2A0EE5D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89482C9" w14:textId="77777777" w:rsidR="004B6A8E" w:rsidRPr="00BC227B" w:rsidRDefault="004B6A8E" w:rsidP="00BC227B">
                            <w:pPr>
                              <w:jc w:val="center"/>
                              <w:rPr>
                                <w:color w:val="FFFFFF" w:themeColor="background1"/>
                              </w:rPr>
                            </w:pPr>
                          </w:p>
                          <w:p w14:paraId="146A2167"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69031BA" w14:textId="77777777" w:rsidR="004B6A8E" w:rsidRPr="00BC227B" w:rsidRDefault="004B6A8E" w:rsidP="00BC227B">
                            <w:pPr>
                              <w:jc w:val="center"/>
                              <w:rPr>
                                <w:color w:val="FFFFFF" w:themeColor="background1"/>
                              </w:rPr>
                            </w:pPr>
                          </w:p>
                          <w:p w14:paraId="24D0871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EDB1AA6" w14:textId="77777777" w:rsidR="004B6A8E" w:rsidRPr="00BC227B" w:rsidRDefault="004B6A8E" w:rsidP="00BC227B">
                            <w:pPr>
                              <w:jc w:val="center"/>
                              <w:rPr>
                                <w:color w:val="FFFFFF" w:themeColor="background1"/>
                              </w:rPr>
                            </w:pPr>
                          </w:p>
                          <w:p w14:paraId="669A535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97BB5A0" w14:textId="77777777" w:rsidR="004B6A8E" w:rsidRPr="00BC227B" w:rsidRDefault="004B6A8E" w:rsidP="00BC227B">
                            <w:pPr>
                              <w:jc w:val="center"/>
                              <w:rPr>
                                <w:color w:val="FFFFFF" w:themeColor="background1"/>
                              </w:rPr>
                            </w:pPr>
                          </w:p>
                          <w:p w14:paraId="29F39B7C" w14:textId="77777777" w:rsidR="004B6A8E" w:rsidRDefault="004B6A8E"/>
                          <w:p w14:paraId="01A0AE28"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C45DA4C"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6ED45E10" w14:textId="77777777" w:rsidR="004B6A8E" w:rsidRPr="00BC227B" w:rsidRDefault="004B6A8E" w:rsidP="00BC227B">
                            <w:pPr>
                              <w:jc w:val="center"/>
                              <w:rPr>
                                <w:color w:val="FFFFFF" w:themeColor="background1"/>
                              </w:rPr>
                            </w:pPr>
                          </w:p>
                          <w:p w14:paraId="642989F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89E3AB8" w14:textId="77777777" w:rsidR="004B6A8E" w:rsidRPr="00BC227B" w:rsidRDefault="004B6A8E" w:rsidP="00BC227B">
                            <w:pPr>
                              <w:jc w:val="center"/>
                              <w:rPr>
                                <w:color w:val="FFFFFF" w:themeColor="background1"/>
                              </w:rPr>
                            </w:pPr>
                          </w:p>
                          <w:p w14:paraId="593F7FF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41CAF0B" w14:textId="77777777" w:rsidR="004B6A8E" w:rsidRPr="00BC227B" w:rsidRDefault="004B6A8E" w:rsidP="00BC227B">
                            <w:pPr>
                              <w:jc w:val="center"/>
                              <w:rPr>
                                <w:color w:val="FFFFFF" w:themeColor="background1"/>
                              </w:rPr>
                            </w:pPr>
                          </w:p>
                          <w:p w14:paraId="0B743F6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5B1C09E" w14:textId="77777777" w:rsidR="004B6A8E" w:rsidRPr="00BC227B" w:rsidRDefault="004B6A8E" w:rsidP="00BC227B">
                            <w:pPr>
                              <w:jc w:val="center"/>
                              <w:rPr>
                                <w:color w:val="FFFFFF" w:themeColor="background1"/>
                              </w:rPr>
                            </w:pPr>
                          </w:p>
                          <w:p w14:paraId="0F37319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3760635" w14:textId="77777777" w:rsidR="004B6A8E" w:rsidRPr="00BC227B" w:rsidRDefault="004B6A8E" w:rsidP="00BC227B">
                            <w:pPr>
                              <w:jc w:val="center"/>
                              <w:rPr>
                                <w:color w:val="FFFFFF" w:themeColor="background1"/>
                              </w:rPr>
                            </w:pPr>
                          </w:p>
                          <w:p w14:paraId="71D8FA5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C09BD32" w14:textId="77777777" w:rsidR="004B6A8E" w:rsidRPr="00BC227B" w:rsidRDefault="004B6A8E" w:rsidP="00BC227B">
                            <w:pPr>
                              <w:jc w:val="center"/>
                              <w:rPr>
                                <w:color w:val="FFFFFF" w:themeColor="background1"/>
                              </w:rPr>
                            </w:pPr>
                          </w:p>
                          <w:p w14:paraId="0CABE0F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8E10C63" w14:textId="77777777" w:rsidR="004B6A8E" w:rsidRPr="00BC227B" w:rsidRDefault="004B6A8E" w:rsidP="00BC227B">
                            <w:pPr>
                              <w:jc w:val="center"/>
                              <w:rPr>
                                <w:color w:val="FFFFFF" w:themeColor="background1"/>
                              </w:rPr>
                            </w:pPr>
                          </w:p>
                          <w:p w14:paraId="2CA50A7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28EF1D6" w14:textId="77777777" w:rsidR="004B6A8E" w:rsidRPr="00BC227B" w:rsidRDefault="004B6A8E" w:rsidP="00BC227B">
                            <w:pPr>
                              <w:jc w:val="center"/>
                              <w:rPr>
                                <w:color w:val="FFFFFF" w:themeColor="background1"/>
                              </w:rPr>
                            </w:pPr>
                          </w:p>
                          <w:p w14:paraId="50E07595" w14:textId="77777777" w:rsidR="004B6A8E" w:rsidRDefault="004B6A8E"/>
                          <w:p w14:paraId="4E0BC2F9"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443AF3D"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23A67667" w14:textId="77777777" w:rsidR="004B6A8E" w:rsidRPr="00BC227B" w:rsidRDefault="004B6A8E" w:rsidP="00BC227B">
                            <w:pPr>
                              <w:jc w:val="center"/>
                              <w:rPr>
                                <w:color w:val="FFFFFF" w:themeColor="background1"/>
                              </w:rPr>
                            </w:pPr>
                          </w:p>
                          <w:p w14:paraId="44190C9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0048EB1" w14:textId="77777777" w:rsidR="004B6A8E" w:rsidRPr="00BC227B" w:rsidRDefault="004B6A8E" w:rsidP="00BC227B">
                            <w:pPr>
                              <w:jc w:val="center"/>
                              <w:rPr>
                                <w:color w:val="FFFFFF" w:themeColor="background1"/>
                              </w:rPr>
                            </w:pPr>
                          </w:p>
                          <w:p w14:paraId="19E2D89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E9D07B5" w14:textId="77777777" w:rsidR="004B6A8E" w:rsidRPr="00BC227B" w:rsidRDefault="004B6A8E" w:rsidP="00BC227B">
                            <w:pPr>
                              <w:jc w:val="center"/>
                              <w:rPr>
                                <w:color w:val="FFFFFF" w:themeColor="background1"/>
                              </w:rPr>
                            </w:pPr>
                          </w:p>
                          <w:p w14:paraId="593D6A3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420BA6A" w14:textId="77777777" w:rsidR="004B6A8E" w:rsidRPr="00BC227B" w:rsidRDefault="004B6A8E" w:rsidP="00BC227B">
                            <w:pPr>
                              <w:jc w:val="center"/>
                              <w:rPr>
                                <w:color w:val="FFFFFF" w:themeColor="background1"/>
                              </w:rPr>
                            </w:pPr>
                          </w:p>
                          <w:p w14:paraId="169C46B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4514B33" w14:textId="77777777" w:rsidR="004B6A8E" w:rsidRPr="00BC227B" w:rsidRDefault="004B6A8E" w:rsidP="00BC227B">
                            <w:pPr>
                              <w:jc w:val="center"/>
                              <w:rPr>
                                <w:color w:val="FFFFFF" w:themeColor="background1"/>
                              </w:rPr>
                            </w:pPr>
                          </w:p>
                          <w:p w14:paraId="3DBE94E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36356A8" w14:textId="77777777" w:rsidR="004B6A8E" w:rsidRPr="00BC227B" w:rsidRDefault="004B6A8E" w:rsidP="00BC227B">
                            <w:pPr>
                              <w:jc w:val="center"/>
                              <w:rPr>
                                <w:color w:val="FFFFFF" w:themeColor="background1"/>
                              </w:rPr>
                            </w:pPr>
                          </w:p>
                          <w:p w14:paraId="250044B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65930F2" w14:textId="77777777" w:rsidR="004B6A8E" w:rsidRPr="00BC227B" w:rsidRDefault="004B6A8E" w:rsidP="00BC227B">
                            <w:pPr>
                              <w:jc w:val="center"/>
                              <w:rPr>
                                <w:color w:val="FFFFFF" w:themeColor="background1"/>
                              </w:rPr>
                            </w:pPr>
                          </w:p>
                          <w:p w14:paraId="76B76F2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6312B8C" w14:textId="77777777" w:rsidR="004B6A8E" w:rsidRPr="00BC227B" w:rsidRDefault="004B6A8E" w:rsidP="00BC227B">
                            <w:pPr>
                              <w:jc w:val="center"/>
                              <w:rPr>
                                <w:color w:val="FFFFFF" w:themeColor="background1"/>
                              </w:rPr>
                            </w:pPr>
                          </w:p>
                          <w:p w14:paraId="5760932B" w14:textId="77777777" w:rsidR="004B6A8E" w:rsidRDefault="004B6A8E"/>
                          <w:p w14:paraId="2EFAB575"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310255D"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7D765525" w14:textId="77777777" w:rsidR="004B6A8E" w:rsidRPr="00BC227B" w:rsidRDefault="004B6A8E" w:rsidP="00BC227B">
                            <w:pPr>
                              <w:jc w:val="center"/>
                              <w:rPr>
                                <w:color w:val="FFFFFF" w:themeColor="background1"/>
                              </w:rPr>
                            </w:pPr>
                          </w:p>
                          <w:p w14:paraId="3FAD700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BAF21CA" w14:textId="77777777" w:rsidR="004B6A8E" w:rsidRPr="00BC227B" w:rsidRDefault="004B6A8E" w:rsidP="00BC227B">
                            <w:pPr>
                              <w:jc w:val="center"/>
                              <w:rPr>
                                <w:color w:val="FFFFFF" w:themeColor="background1"/>
                              </w:rPr>
                            </w:pPr>
                          </w:p>
                          <w:p w14:paraId="08B0488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DDA5C18" w14:textId="77777777" w:rsidR="004B6A8E" w:rsidRPr="00BC227B" w:rsidRDefault="004B6A8E" w:rsidP="00BC227B">
                            <w:pPr>
                              <w:jc w:val="center"/>
                              <w:rPr>
                                <w:color w:val="FFFFFF" w:themeColor="background1"/>
                              </w:rPr>
                            </w:pPr>
                          </w:p>
                          <w:p w14:paraId="6D0BFFC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05F4C7C" w14:textId="77777777" w:rsidR="004B6A8E" w:rsidRPr="00BC227B" w:rsidRDefault="004B6A8E" w:rsidP="00BC227B">
                            <w:pPr>
                              <w:jc w:val="center"/>
                              <w:rPr>
                                <w:color w:val="FFFFFF" w:themeColor="background1"/>
                              </w:rPr>
                            </w:pPr>
                          </w:p>
                          <w:p w14:paraId="6305DB8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2C3C9DF" w14:textId="77777777" w:rsidR="004B6A8E" w:rsidRPr="00BC227B" w:rsidRDefault="004B6A8E" w:rsidP="00BC227B">
                            <w:pPr>
                              <w:jc w:val="center"/>
                              <w:rPr>
                                <w:color w:val="FFFFFF" w:themeColor="background1"/>
                              </w:rPr>
                            </w:pPr>
                          </w:p>
                          <w:p w14:paraId="5C245397"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8A7B120" w14:textId="77777777" w:rsidR="004B6A8E" w:rsidRPr="00BC227B" w:rsidRDefault="004B6A8E" w:rsidP="00BC227B">
                            <w:pPr>
                              <w:jc w:val="center"/>
                              <w:rPr>
                                <w:color w:val="FFFFFF" w:themeColor="background1"/>
                              </w:rPr>
                            </w:pPr>
                          </w:p>
                          <w:p w14:paraId="544320B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E4A211C" w14:textId="77777777" w:rsidR="004B6A8E" w:rsidRPr="00BC227B" w:rsidRDefault="004B6A8E" w:rsidP="00BC227B">
                            <w:pPr>
                              <w:jc w:val="center"/>
                              <w:rPr>
                                <w:color w:val="FFFFFF" w:themeColor="background1"/>
                              </w:rPr>
                            </w:pPr>
                          </w:p>
                          <w:p w14:paraId="6CE4FDD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7EB3D08" w14:textId="77777777" w:rsidR="004B6A8E" w:rsidRPr="00BC227B" w:rsidRDefault="004B6A8E" w:rsidP="00BC227B">
                            <w:pPr>
                              <w:jc w:val="center"/>
                              <w:rPr>
                                <w:color w:val="FFFFFF" w:themeColor="background1"/>
                              </w:rPr>
                            </w:pPr>
                          </w:p>
                          <w:p w14:paraId="06913599" w14:textId="77777777" w:rsidR="004B6A8E" w:rsidRDefault="004B6A8E"/>
                          <w:p w14:paraId="0BC1F252"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A79EF0F"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22D4DFED" w14:textId="77777777" w:rsidR="004B6A8E" w:rsidRPr="00BC227B" w:rsidRDefault="004B6A8E" w:rsidP="00BC227B">
                            <w:pPr>
                              <w:jc w:val="center"/>
                              <w:rPr>
                                <w:color w:val="FFFFFF" w:themeColor="background1"/>
                              </w:rPr>
                            </w:pPr>
                          </w:p>
                          <w:p w14:paraId="5B9F59E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B487505" w14:textId="77777777" w:rsidR="004B6A8E" w:rsidRPr="00BC227B" w:rsidRDefault="004B6A8E" w:rsidP="00BC227B">
                            <w:pPr>
                              <w:jc w:val="center"/>
                              <w:rPr>
                                <w:color w:val="FFFFFF" w:themeColor="background1"/>
                              </w:rPr>
                            </w:pPr>
                          </w:p>
                          <w:p w14:paraId="75BDF79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3D02D3B" w14:textId="77777777" w:rsidR="004B6A8E" w:rsidRPr="00BC227B" w:rsidRDefault="004B6A8E" w:rsidP="00BC227B">
                            <w:pPr>
                              <w:jc w:val="center"/>
                              <w:rPr>
                                <w:color w:val="FFFFFF" w:themeColor="background1"/>
                              </w:rPr>
                            </w:pPr>
                          </w:p>
                          <w:p w14:paraId="3463EE1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8B221BA" w14:textId="77777777" w:rsidR="004B6A8E" w:rsidRPr="00BC227B" w:rsidRDefault="004B6A8E" w:rsidP="00BC227B">
                            <w:pPr>
                              <w:jc w:val="center"/>
                              <w:rPr>
                                <w:color w:val="FFFFFF" w:themeColor="background1"/>
                              </w:rPr>
                            </w:pPr>
                          </w:p>
                          <w:p w14:paraId="64C4C4F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BC452CD" w14:textId="77777777" w:rsidR="004B6A8E" w:rsidRPr="00BC227B" w:rsidRDefault="004B6A8E" w:rsidP="00BC227B">
                            <w:pPr>
                              <w:jc w:val="center"/>
                              <w:rPr>
                                <w:color w:val="FFFFFF" w:themeColor="background1"/>
                              </w:rPr>
                            </w:pPr>
                          </w:p>
                          <w:p w14:paraId="65A968F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F2D04E1" w14:textId="77777777" w:rsidR="004B6A8E" w:rsidRPr="00BC227B" w:rsidRDefault="004B6A8E" w:rsidP="00BC227B">
                            <w:pPr>
                              <w:jc w:val="center"/>
                              <w:rPr>
                                <w:color w:val="FFFFFF" w:themeColor="background1"/>
                              </w:rPr>
                            </w:pPr>
                          </w:p>
                          <w:p w14:paraId="6D20FF3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5EB7B6F" w14:textId="77777777" w:rsidR="004B6A8E" w:rsidRPr="00BC227B" w:rsidRDefault="004B6A8E" w:rsidP="00BC227B">
                            <w:pPr>
                              <w:jc w:val="center"/>
                              <w:rPr>
                                <w:color w:val="FFFFFF" w:themeColor="background1"/>
                              </w:rPr>
                            </w:pPr>
                          </w:p>
                          <w:p w14:paraId="55EB097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4D63621" w14:textId="77777777" w:rsidR="004B6A8E" w:rsidRPr="00BC227B" w:rsidRDefault="004B6A8E" w:rsidP="00BC227B">
                            <w:pPr>
                              <w:jc w:val="center"/>
                              <w:rPr>
                                <w:color w:val="FFFFFF" w:themeColor="background1"/>
                              </w:rPr>
                            </w:pPr>
                          </w:p>
                          <w:p w14:paraId="18E7500E" w14:textId="77777777" w:rsidR="004B6A8E" w:rsidRDefault="004B6A8E"/>
                          <w:p w14:paraId="7CF6E82C"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735DDF1"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58902710" w14:textId="77777777" w:rsidR="004B6A8E" w:rsidRPr="00BC227B" w:rsidRDefault="004B6A8E" w:rsidP="00BC227B">
                            <w:pPr>
                              <w:jc w:val="center"/>
                              <w:rPr>
                                <w:color w:val="FFFFFF" w:themeColor="background1"/>
                              </w:rPr>
                            </w:pPr>
                          </w:p>
                          <w:p w14:paraId="2D3779B7"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4452058" w14:textId="77777777" w:rsidR="004B6A8E" w:rsidRPr="00BC227B" w:rsidRDefault="004B6A8E" w:rsidP="00BC227B">
                            <w:pPr>
                              <w:jc w:val="center"/>
                              <w:rPr>
                                <w:color w:val="FFFFFF" w:themeColor="background1"/>
                              </w:rPr>
                            </w:pPr>
                          </w:p>
                          <w:p w14:paraId="2AF6B90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624C19E" w14:textId="77777777" w:rsidR="004B6A8E" w:rsidRPr="00BC227B" w:rsidRDefault="004B6A8E" w:rsidP="00BC227B">
                            <w:pPr>
                              <w:jc w:val="center"/>
                              <w:rPr>
                                <w:color w:val="FFFFFF" w:themeColor="background1"/>
                              </w:rPr>
                            </w:pPr>
                          </w:p>
                          <w:p w14:paraId="5B24AB3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8C8DDCE" w14:textId="77777777" w:rsidR="004B6A8E" w:rsidRPr="00BC227B" w:rsidRDefault="004B6A8E" w:rsidP="00BC227B">
                            <w:pPr>
                              <w:jc w:val="center"/>
                              <w:rPr>
                                <w:color w:val="FFFFFF" w:themeColor="background1"/>
                              </w:rPr>
                            </w:pPr>
                          </w:p>
                          <w:p w14:paraId="3CF2019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B343BA7" w14:textId="77777777" w:rsidR="004B6A8E" w:rsidRPr="00BC227B" w:rsidRDefault="004B6A8E" w:rsidP="00BC227B">
                            <w:pPr>
                              <w:jc w:val="center"/>
                              <w:rPr>
                                <w:color w:val="FFFFFF" w:themeColor="background1"/>
                              </w:rPr>
                            </w:pPr>
                          </w:p>
                          <w:p w14:paraId="0DE12CD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2811BC8" w14:textId="77777777" w:rsidR="004B6A8E" w:rsidRPr="00BC227B" w:rsidRDefault="004B6A8E" w:rsidP="00BC227B">
                            <w:pPr>
                              <w:jc w:val="center"/>
                              <w:rPr>
                                <w:color w:val="FFFFFF" w:themeColor="background1"/>
                              </w:rPr>
                            </w:pPr>
                          </w:p>
                          <w:p w14:paraId="7E13709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AD24B42" w14:textId="77777777" w:rsidR="004B6A8E" w:rsidRPr="00BC227B" w:rsidRDefault="004B6A8E" w:rsidP="00BC227B">
                            <w:pPr>
                              <w:jc w:val="center"/>
                              <w:rPr>
                                <w:color w:val="FFFFFF" w:themeColor="background1"/>
                              </w:rPr>
                            </w:pPr>
                          </w:p>
                          <w:p w14:paraId="009E021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8C1E68B" w14:textId="77777777" w:rsidR="004B6A8E" w:rsidRPr="00BC227B" w:rsidRDefault="004B6A8E" w:rsidP="00BC227B">
                            <w:pPr>
                              <w:jc w:val="center"/>
                              <w:rPr>
                                <w:color w:val="FFFFFF" w:themeColor="background1"/>
                              </w:rPr>
                            </w:pPr>
                          </w:p>
                          <w:p w14:paraId="51B64E51" w14:textId="77777777" w:rsidR="004B6A8E" w:rsidRDefault="004B6A8E"/>
                          <w:p w14:paraId="59E76D57"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E5A7C5F"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10621338" w14:textId="77777777" w:rsidR="004B6A8E" w:rsidRPr="00BC227B" w:rsidRDefault="004B6A8E" w:rsidP="00BC227B">
                            <w:pPr>
                              <w:jc w:val="center"/>
                              <w:rPr>
                                <w:color w:val="FFFFFF" w:themeColor="background1"/>
                              </w:rPr>
                            </w:pPr>
                          </w:p>
                          <w:p w14:paraId="1D88027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5D469A1" w14:textId="77777777" w:rsidR="004B6A8E" w:rsidRPr="00BC227B" w:rsidRDefault="004B6A8E" w:rsidP="00BC227B">
                            <w:pPr>
                              <w:jc w:val="center"/>
                              <w:rPr>
                                <w:color w:val="FFFFFF" w:themeColor="background1"/>
                              </w:rPr>
                            </w:pPr>
                          </w:p>
                          <w:p w14:paraId="40E4EE6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99A9FA4" w14:textId="77777777" w:rsidR="004B6A8E" w:rsidRPr="00BC227B" w:rsidRDefault="004B6A8E" w:rsidP="00BC227B">
                            <w:pPr>
                              <w:jc w:val="center"/>
                              <w:rPr>
                                <w:color w:val="FFFFFF" w:themeColor="background1"/>
                              </w:rPr>
                            </w:pPr>
                          </w:p>
                          <w:p w14:paraId="2BEB0F3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3B3E3D5" w14:textId="77777777" w:rsidR="004B6A8E" w:rsidRPr="00BC227B" w:rsidRDefault="004B6A8E" w:rsidP="00BC227B">
                            <w:pPr>
                              <w:jc w:val="center"/>
                              <w:rPr>
                                <w:color w:val="FFFFFF" w:themeColor="background1"/>
                              </w:rPr>
                            </w:pPr>
                          </w:p>
                          <w:p w14:paraId="5738525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6BAFC04" w14:textId="77777777" w:rsidR="004B6A8E" w:rsidRPr="00BC227B" w:rsidRDefault="004B6A8E" w:rsidP="00BC227B">
                            <w:pPr>
                              <w:jc w:val="center"/>
                              <w:rPr>
                                <w:color w:val="FFFFFF" w:themeColor="background1"/>
                              </w:rPr>
                            </w:pPr>
                          </w:p>
                          <w:p w14:paraId="6E62F25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4F7684A" w14:textId="77777777" w:rsidR="004B6A8E" w:rsidRPr="00BC227B" w:rsidRDefault="004B6A8E" w:rsidP="00BC227B">
                            <w:pPr>
                              <w:jc w:val="center"/>
                              <w:rPr>
                                <w:color w:val="FFFFFF" w:themeColor="background1"/>
                              </w:rPr>
                            </w:pPr>
                          </w:p>
                          <w:p w14:paraId="0268CEC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9D07CDC" w14:textId="77777777" w:rsidR="004B6A8E" w:rsidRPr="00BC227B" w:rsidRDefault="004B6A8E" w:rsidP="00BC227B">
                            <w:pPr>
                              <w:jc w:val="center"/>
                              <w:rPr>
                                <w:color w:val="FFFFFF" w:themeColor="background1"/>
                              </w:rPr>
                            </w:pPr>
                          </w:p>
                          <w:p w14:paraId="1E52C6F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8A891D1" w14:textId="77777777" w:rsidR="004B6A8E" w:rsidRPr="00BC227B" w:rsidRDefault="004B6A8E" w:rsidP="00BC227B">
                            <w:pPr>
                              <w:jc w:val="center"/>
                              <w:rPr>
                                <w:color w:val="FFFFFF" w:themeColor="background1"/>
                              </w:rPr>
                            </w:pPr>
                          </w:p>
                          <w:p w14:paraId="25EEFF8B" w14:textId="77777777" w:rsidR="004B6A8E" w:rsidRDefault="004B6A8E"/>
                          <w:p w14:paraId="5CCE35FC"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DF9F11E"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28A3ED4F" w14:textId="77777777" w:rsidR="004B6A8E" w:rsidRPr="00BC227B" w:rsidRDefault="004B6A8E" w:rsidP="00BC227B">
                            <w:pPr>
                              <w:jc w:val="center"/>
                              <w:rPr>
                                <w:color w:val="FFFFFF" w:themeColor="background1"/>
                              </w:rPr>
                            </w:pPr>
                          </w:p>
                          <w:p w14:paraId="33D3A84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9EB3E39" w14:textId="77777777" w:rsidR="004B6A8E" w:rsidRPr="00BC227B" w:rsidRDefault="004B6A8E" w:rsidP="00BC227B">
                            <w:pPr>
                              <w:jc w:val="center"/>
                              <w:rPr>
                                <w:color w:val="FFFFFF" w:themeColor="background1"/>
                              </w:rPr>
                            </w:pPr>
                          </w:p>
                          <w:p w14:paraId="30BF04C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B26E145" w14:textId="77777777" w:rsidR="004B6A8E" w:rsidRPr="00BC227B" w:rsidRDefault="004B6A8E" w:rsidP="00BC227B">
                            <w:pPr>
                              <w:jc w:val="center"/>
                              <w:rPr>
                                <w:color w:val="FFFFFF" w:themeColor="background1"/>
                              </w:rPr>
                            </w:pPr>
                          </w:p>
                          <w:p w14:paraId="0D9CD68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4DED74D" w14:textId="77777777" w:rsidR="004B6A8E" w:rsidRPr="00BC227B" w:rsidRDefault="004B6A8E" w:rsidP="00BC227B">
                            <w:pPr>
                              <w:jc w:val="center"/>
                              <w:rPr>
                                <w:color w:val="FFFFFF" w:themeColor="background1"/>
                              </w:rPr>
                            </w:pPr>
                          </w:p>
                          <w:p w14:paraId="03F6922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55161DF" w14:textId="77777777" w:rsidR="004B6A8E" w:rsidRPr="00BC227B" w:rsidRDefault="004B6A8E" w:rsidP="00BC227B">
                            <w:pPr>
                              <w:jc w:val="center"/>
                              <w:rPr>
                                <w:color w:val="FFFFFF" w:themeColor="background1"/>
                              </w:rPr>
                            </w:pPr>
                          </w:p>
                          <w:p w14:paraId="3E2465F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56909FB" w14:textId="77777777" w:rsidR="004B6A8E" w:rsidRPr="00BC227B" w:rsidRDefault="004B6A8E" w:rsidP="00BC227B">
                            <w:pPr>
                              <w:jc w:val="center"/>
                              <w:rPr>
                                <w:color w:val="FFFFFF" w:themeColor="background1"/>
                              </w:rPr>
                            </w:pPr>
                          </w:p>
                          <w:p w14:paraId="79B093B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61F896F" w14:textId="77777777" w:rsidR="004B6A8E" w:rsidRPr="00BC227B" w:rsidRDefault="004B6A8E" w:rsidP="00BC227B">
                            <w:pPr>
                              <w:jc w:val="center"/>
                              <w:rPr>
                                <w:color w:val="FFFFFF" w:themeColor="background1"/>
                              </w:rPr>
                            </w:pPr>
                          </w:p>
                          <w:p w14:paraId="02E8126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C170AA2" w14:textId="77777777" w:rsidR="004B6A8E" w:rsidRPr="00BC227B" w:rsidRDefault="004B6A8E" w:rsidP="00BC227B">
                            <w:pPr>
                              <w:jc w:val="center"/>
                              <w:rPr>
                                <w:color w:val="FFFFFF" w:themeColor="background1"/>
                              </w:rPr>
                            </w:pPr>
                          </w:p>
                          <w:p w14:paraId="3AFF9D14" w14:textId="77777777" w:rsidR="004B6A8E" w:rsidRDefault="004B6A8E"/>
                          <w:p w14:paraId="7B39E9E5"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7CEEA07"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57F507DA" w14:textId="77777777" w:rsidR="004B6A8E" w:rsidRPr="00BC227B" w:rsidRDefault="004B6A8E" w:rsidP="00BC227B">
                            <w:pPr>
                              <w:jc w:val="center"/>
                              <w:rPr>
                                <w:color w:val="FFFFFF" w:themeColor="background1"/>
                              </w:rPr>
                            </w:pPr>
                          </w:p>
                          <w:p w14:paraId="6E3B1307"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B55F5C4" w14:textId="77777777" w:rsidR="004B6A8E" w:rsidRPr="00BC227B" w:rsidRDefault="004B6A8E" w:rsidP="00BC227B">
                            <w:pPr>
                              <w:jc w:val="center"/>
                              <w:rPr>
                                <w:color w:val="FFFFFF" w:themeColor="background1"/>
                              </w:rPr>
                            </w:pPr>
                          </w:p>
                          <w:p w14:paraId="5BC254B7"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938DBB4" w14:textId="77777777" w:rsidR="004B6A8E" w:rsidRPr="00BC227B" w:rsidRDefault="004B6A8E" w:rsidP="00BC227B">
                            <w:pPr>
                              <w:jc w:val="center"/>
                              <w:rPr>
                                <w:color w:val="FFFFFF" w:themeColor="background1"/>
                              </w:rPr>
                            </w:pPr>
                          </w:p>
                          <w:p w14:paraId="25515F7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DC7E7E4" w14:textId="77777777" w:rsidR="004B6A8E" w:rsidRPr="00BC227B" w:rsidRDefault="004B6A8E" w:rsidP="00BC227B">
                            <w:pPr>
                              <w:jc w:val="center"/>
                              <w:rPr>
                                <w:color w:val="FFFFFF" w:themeColor="background1"/>
                              </w:rPr>
                            </w:pPr>
                          </w:p>
                          <w:p w14:paraId="3917EE3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61BA740" w14:textId="77777777" w:rsidR="004B6A8E" w:rsidRPr="00BC227B" w:rsidRDefault="004B6A8E" w:rsidP="00BC227B">
                            <w:pPr>
                              <w:jc w:val="center"/>
                              <w:rPr>
                                <w:color w:val="FFFFFF" w:themeColor="background1"/>
                              </w:rPr>
                            </w:pPr>
                          </w:p>
                          <w:p w14:paraId="4DEC1D3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6298E16" w14:textId="77777777" w:rsidR="004B6A8E" w:rsidRPr="00BC227B" w:rsidRDefault="004B6A8E" w:rsidP="00BC227B">
                            <w:pPr>
                              <w:jc w:val="center"/>
                              <w:rPr>
                                <w:color w:val="FFFFFF" w:themeColor="background1"/>
                              </w:rPr>
                            </w:pPr>
                          </w:p>
                          <w:p w14:paraId="333CCA4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E297317" w14:textId="77777777" w:rsidR="004B6A8E" w:rsidRPr="00BC227B" w:rsidRDefault="004B6A8E" w:rsidP="00BC227B">
                            <w:pPr>
                              <w:jc w:val="center"/>
                              <w:rPr>
                                <w:color w:val="FFFFFF" w:themeColor="background1"/>
                              </w:rPr>
                            </w:pPr>
                          </w:p>
                          <w:p w14:paraId="57311D0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232C5E6" w14:textId="77777777" w:rsidR="004B6A8E" w:rsidRPr="00BC227B" w:rsidRDefault="004B6A8E" w:rsidP="00BC227B">
                            <w:pPr>
                              <w:jc w:val="center"/>
                              <w:rPr>
                                <w:color w:val="FFFFFF" w:themeColor="background1"/>
                              </w:rPr>
                            </w:pPr>
                          </w:p>
                          <w:p w14:paraId="40DEB8CF" w14:textId="77777777" w:rsidR="004B6A8E" w:rsidRDefault="004B6A8E"/>
                          <w:p w14:paraId="3B64B624"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1AC4DDC"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6A33AF09" w14:textId="77777777" w:rsidR="004B6A8E" w:rsidRPr="00BC227B" w:rsidRDefault="004B6A8E" w:rsidP="00BC227B">
                            <w:pPr>
                              <w:jc w:val="center"/>
                              <w:rPr>
                                <w:color w:val="FFFFFF" w:themeColor="background1"/>
                              </w:rPr>
                            </w:pPr>
                          </w:p>
                          <w:p w14:paraId="5BCEDC5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9E8AB70" w14:textId="77777777" w:rsidR="004B6A8E" w:rsidRPr="00BC227B" w:rsidRDefault="004B6A8E" w:rsidP="00BC227B">
                            <w:pPr>
                              <w:jc w:val="center"/>
                              <w:rPr>
                                <w:color w:val="FFFFFF" w:themeColor="background1"/>
                              </w:rPr>
                            </w:pPr>
                          </w:p>
                          <w:p w14:paraId="5E059E6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89A065F" w14:textId="77777777" w:rsidR="004B6A8E" w:rsidRPr="00BC227B" w:rsidRDefault="004B6A8E" w:rsidP="00BC227B">
                            <w:pPr>
                              <w:jc w:val="center"/>
                              <w:rPr>
                                <w:color w:val="FFFFFF" w:themeColor="background1"/>
                              </w:rPr>
                            </w:pPr>
                          </w:p>
                          <w:p w14:paraId="67F32C2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6F18C23" w14:textId="77777777" w:rsidR="004B6A8E" w:rsidRPr="00BC227B" w:rsidRDefault="004B6A8E" w:rsidP="00BC227B">
                            <w:pPr>
                              <w:jc w:val="center"/>
                              <w:rPr>
                                <w:color w:val="FFFFFF" w:themeColor="background1"/>
                              </w:rPr>
                            </w:pPr>
                          </w:p>
                          <w:p w14:paraId="2B9A0ED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038B003" w14:textId="77777777" w:rsidR="004B6A8E" w:rsidRPr="00BC227B" w:rsidRDefault="004B6A8E" w:rsidP="00BC227B">
                            <w:pPr>
                              <w:jc w:val="center"/>
                              <w:rPr>
                                <w:color w:val="FFFFFF" w:themeColor="background1"/>
                              </w:rPr>
                            </w:pPr>
                          </w:p>
                          <w:p w14:paraId="29C555B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276BD54" w14:textId="77777777" w:rsidR="004B6A8E" w:rsidRPr="00BC227B" w:rsidRDefault="004B6A8E" w:rsidP="00BC227B">
                            <w:pPr>
                              <w:jc w:val="center"/>
                              <w:rPr>
                                <w:color w:val="FFFFFF" w:themeColor="background1"/>
                              </w:rPr>
                            </w:pPr>
                          </w:p>
                          <w:p w14:paraId="704A038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2770F5D" w14:textId="77777777" w:rsidR="004B6A8E" w:rsidRPr="00BC227B" w:rsidRDefault="004B6A8E" w:rsidP="00BC227B">
                            <w:pPr>
                              <w:jc w:val="center"/>
                              <w:rPr>
                                <w:color w:val="FFFFFF" w:themeColor="background1"/>
                              </w:rPr>
                            </w:pPr>
                          </w:p>
                          <w:p w14:paraId="0C95463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5B3873E" w14:textId="77777777" w:rsidR="004B6A8E" w:rsidRPr="00BC227B" w:rsidRDefault="004B6A8E" w:rsidP="00BC227B">
                            <w:pPr>
                              <w:jc w:val="center"/>
                              <w:rPr>
                                <w:color w:val="FFFFFF" w:themeColor="background1"/>
                              </w:rPr>
                            </w:pPr>
                          </w:p>
                          <w:p w14:paraId="63583880" w14:textId="77777777" w:rsidR="004B6A8E" w:rsidRDefault="004B6A8E"/>
                          <w:p w14:paraId="4A7C84AE"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5FADC8E"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23EC0928" w14:textId="77777777" w:rsidR="004B6A8E" w:rsidRPr="00BC227B" w:rsidRDefault="004B6A8E" w:rsidP="00BC227B">
                            <w:pPr>
                              <w:jc w:val="center"/>
                              <w:rPr>
                                <w:color w:val="FFFFFF" w:themeColor="background1"/>
                              </w:rPr>
                            </w:pPr>
                          </w:p>
                          <w:p w14:paraId="312807A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7B9FCB0" w14:textId="77777777" w:rsidR="004B6A8E" w:rsidRPr="00BC227B" w:rsidRDefault="004B6A8E" w:rsidP="00BC227B">
                            <w:pPr>
                              <w:jc w:val="center"/>
                              <w:rPr>
                                <w:color w:val="FFFFFF" w:themeColor="background1"/>
                              </w:rPr>
                            </w:pPr>
                          </w:p>
                          <w:p w14:paraId="651FCB2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FC22BA8" w14:textId="77777777" w:rsidR="004B6A8E" w:rsidRPr="00BC227B" w:rsidRDefault="004B6A8E" w:rsidP="00BC227B">
                            <w:pPr>
                              <w:jc w:val="center"/>
                              <w:rPr>
                                <w:color w:val="FFFFFF" w:themeColor="background1"/>
                              </w:rPr>
                            </w:pPr>
                          </w:p>
                          <w:p w14:paraId="2711894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6CB1F16" w14:textId="77777777" w:rsidR="004B6A8E" w:rsidRPr="00BC227B" w:rsidRDefault="004B6A8E" w:rsidP="00BC227B">
                            <w:pPr>
                              <w:jc w:val="center"/>
                              <w:rPr>
                                <w:color w:val="FFFFFF" w:themeColor="background1"/>
                              </w:rPr>
                            </w:pPr>
                          </w:p>
                          <w:p w14:paraId="197469B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2090380" w14:textId="77777777" w:rsidR="004B6A8E" w:rsidRPr="00BC227B" w:rsidRDefault="004B6A8E" w:rsidP="00BC227B">
                            <w:pPr>
                              <w:jc w:val="center"/>
                              <w:rPr>
                                <w:color w:val="FFFFFF" w:themeColor="background1"/>
                              </w:rPr>
                            </w:pPr>
                          </w:p>
                          <w:p w14:paraId="4ED813C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27C7231" w14:textId="77777777" w:rsidR="004B6A8E" w:rsidRPr="00BC227B" w:rsidRDefault="004B6A8E" w:rsidP="00BC227B">
                            <w:pPr>
                              <w:jc w:val="center"/>
                              <w:rPr>
                                <w:color w:val="FFFFFF" w:themeColor="background1"/>
                              </w:rPr>
                            </w:pPr>
                          </w:p>
                          <w:p w14:paraId="0B35B00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5AE9113" w14:textId="77777777" w:rsidR="004B6A8E" w:rsidRPr="00BC227B" w:rsidRDefault="004B6A8E" w:rsidP="00BC227B">
                            <w:pPr>
                              <w:jc w:val="center"/>
                              <w:rPr>
                                <w:color w:val="FFFFFF" w:themeColor="background1"/>
                              </w:rPr>
                            </w:pPr>
                          </w:p>
                          <w:p w14:paraId="350056E7"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9129CF4" w14:textId="77777777" w:rsidR="004B6A8E" w:rsidRPr="00BC227B" w:rsidRDefault="004B6A8E" w:rsidP="00BC227B">
                            <w:pPr>
                              <w:jc w:val="center"/>
                              <w:rPr>
                                <w:color w:val="FFFFFF" w:themeColor="background1"/>
                              </w:rPr>
                            </w:pPr>
                          </w:p>
                          <w:p w14:paraId="0A1C2FF5" w14:textId="77777777" w:rsidR="004B6A8E" w:rsidRDefault="004B6A8E"/>
                          <w:p w14:paraId="4C98D29D" w14:textId="14F667E3"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DD4BCDC"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055E0603" w14:textId="77777777" w:rsidR="004B6A8E" w:rsidRPr="00BC227B" w:rsidRDefault="004B6A8E" w:rsidP="00BC227B">
                            <w:pPr>
                              <w:jc w:val="center"/>
                              <w:rPr>
                                <w:color w:val="FFFFFF" w:themeColor="background1"/>
                              </w:rPr>
                            </w:pPr>
                          </w:p>
                          <w:p w14:paraId="03195C8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EFEC2A3" w14:textId="77777777" w:rsidR="004B6A8E" w:rsidRPr="00BC227B" w:rsidRDefault="004B6A8E" w:rsidP="00BC227B">
                            <w:pPr>
                              <w:jc w:val="center"/>
                              <w:rPr>
                                <w:color w:val="FFFFFF" w:themeColor="background1"/>
                              </w:rPr>
                            </w:pPr>
                          </w:p>
                          <w:p w14:paraId="0E7DD82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CD976EF" w14:textId="77777777" w:rsidR="004B6A8E" w:rsidRPr="00BC227B" w:rsidRDefault="004B6A8E" w:rsidP="00BC227B">
                            <w:pPr>
                              <w:jc w:val="center"/>
                              <w:rPr>
                                <w:color w:val="FFFFFF" w:themeColor="background1"/>
                              </w:rPr>
                            </w:pPr>
                          </w:p>
                          <w:p w14:paraId="0DB4557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A406BC2" w14:textId="77777777" w:rsidR="004B6A8E" w:rsidRPr="00BC227B" w:rsidRDefault="004B6A8E" w:rsidP="00BC227B">
                            <w:pPr>
                              <w:jc w:val="center"/>
                              <w:rPr>
                                <w:color w:val="FFFFFF" w:themeColor="background1"/>
                              </w:rPr>
                            </w:pPr>
                          </w:p>
                          <w:p w14:paraId="7472D90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4FCBC6E" w14:textId="77777777" w:rsidR="004B6A8E" w:rsidRPr="00BC227B" w:rsidRDefault="004B6A8E" w:rsidP="00BC227B">
                            <w:pPr>
                              <w:jc w:val="center"/>
                              <w:rPr>
                                <w:color w:val="FFFFFF" w:themeColor="background1"/>
                              </w:rPr>
                            </w:pPr>
                          </w:p>
                          <w:p w14:paraId="1ED5AE8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695B13D" w14:textId="77777777" w:rsidR="004B6A8E" w:rsidRPr="00BC227B" w:rsidRDefault="004B6A8E" w:rsidP="00BC227B">
                            <w:pPr>
                              <w:jc w:val="center"/>
                              <w:rPr>
                                <w:color w:val="FFFFFF" w:themeColor="background1"/>
                              </w:rPr>
                            </w:pPr>
                          </w:p>
                          <w:p w14:paraId="37BD211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DAC38F6" w14:textId="77777777" w:rsidR="004B6A8E" w:rsidRPr="00BC227B" w:rsidRDefault="004B6A8E" w:rsidP="00BC227B">
                            <w:pPr>
                              <w:jc w:val="center"/>
                              <w:rPr>
                                <w:color w:val="FFFFFF" w:themeColor="background1"/>
                              </w:rPr>
                            </w:pPr>
                          </w:p>
                          <w:p w14:paraId="031236F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CD49167" w14:textId="77777777" w:rsidR="004B6A8E" w:rsidRPr="00BC227B" w:rsidRDefault="004B6A8E" w:rsidP="00BC227B">
                            <w:pPr>
                              <w:jc w:val="center"/>
                              <w:rPr>
                                <w:color w:val="FFFFFF" w:themeColor="background1"/>
                              </w:rPr>
                            </w:pPr>
                          </w:p>
                          <w:p w14:paraId="31DB022D" w14:textId="77777777" w:rsidR="004B6A8E" w:rsidRDefault="004B6A8E"/>
                          <w:p w14:paraId="39EF362A"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8FDBD7B"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295AD174" w14:textId="77777777" w:rsidR="004B6A8E" w:rsidRPr="00BC227B" w:rsidRDefault="004B6A8E" w:rsidP="00BC227B">
                            <w:pPr>
                              <w:jc w:val="center"/>
                              <w:rPr>
                                <w:color w:val="FFFFFF" w:themeColor="background1"/>
                              </w:rPr>
                            </w:pPr>
                          </w:p>
                          <w:p w14:paraId="1C222AB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5CD13E1" w14:textId="77777777" w:rsidR="004B6A8E" w:rsidRPr="00BC227B" w:rsidRDefault="004B6A8E" w:rsidP="00BC227B">
                            <w:pPr>
                              <w:jc w:val="center"/>
                              <w:rPr>
                                <w:color w:val="FFFFFF" w:themeColor="background1"/>
                              </w:rPr>
                            </w:pPr>
                          </w:p>
                          <w:p w14:paraId="07808C7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998552A" w14:textId="77777777" w:rsidR="004B6A8E" w:rsidRPr="00BC227B" w:rsidRDefault="004B6A8E" w:rsidP="00BC227B">
                            <w:pPr>
                              <w:jc w:val="center"/>
                              <w:rPr>
                                <w:color w:val="FFFFFF" w:themeColor="background1"/>
                              </w:rPr>
                            </w:pPr>
                          </w:p>
                          <w:p w14:paraId="14081A1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5DE3C3A" w14:textId="77777777" w:rsidR="004B6A8E" w:rsidRPr="00BC227B" w:rsidRDefault="004B6A8E" w:rsidP="00BC227B">
                            <w:pPr>
                              <w:jc w:val="center"/>
                              <w:rPr>
                                <w:color w:val="FFFFFF" w:themeColor="background1"/>
                              </w:rPr>
                            </w:pPr>
                          </w:p>
                          <w:p w14:paraId="09B93C5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24B883B" w14:textId="77777777" w:rsidR="004B6A8E" w:rsidRPr="00BC227B" w:rsidRDefault="004B6A8E" w:rsidP="00BC227B">
                            <w:pPr>
                              <w:jc w:val="center"/>
                              <w:rPr>
                                <w:color w:val="FFFFFF" w:themeColor="background1"/>
                              </w:rPr>
                            </w:pPr>
                          </w:p>
                          <w:p w14:paraId="46B5F7A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DE9BE2B" w14:textId="77777777" w:rsidR="004B6A8E" w:rsidRPr="00BC227B" w:rsidRDefault="004B6A8E" w:rsidP="00BC227B">
                            <w:pPr>
                              <w:jc w:val="center"/>
                              <w:rPr>
                                <w:color w:val="FFFFFF" w:themeColor="background1"/>
                              </w:rPr>
                            </w:pPr>
                          </w:p>
                          <w:p w14:paraId="1B3159E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F53BEED" w14:textId="77777777" w:rsidR="004B6A8E" w:rsidRPr="00BC227B" w:rsidRDefault="004B6A8E" w:rsidP="00BC227B">
                            <w:pPr>
                              <w:jc w:val="center"/>
                              <w:rPr>
                                <w:color w:val="FFFFFF" w:themeColor="background1"/>
                              </w:rPr>
                            </w:pPr>
                          </w:p>
                          <w:p w14:paraId="5AD05E2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6B969D2" w14:textId="77777777" w:rsidR="004B6A8E" w:rsidRPr="00BC227B" w:rsidRDefault="004B6A8E" w:rsidP="00BC227B">
                            <w:pPr>
                              <w:jc w:val="center"/>
                              <w:rPr>
                                <w:color w:val="FFFFFF" w:themeColor="background1"/>
                              </w:rPr>
                            </w:pPr>
                          </w:p>
                          <w:p w14:paraId="121D5ABC" w14:textId="77777777" w:rsidR="004B6A8E" w:rsidRDefault="004B6A8E"/>
                          <w:p w14:paraId="0B2E8FAE"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44AAE3A"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100A9A66" w14:textId="77777777" w:rsidR="004B6A8E" w:rsidRPr="00BC227B" w:rsidRDefault="004B6A8E" w:rsidP="00BC227B">
                            <w:pPr>
                              <w:jc w:val="center"/>
                              <w:rPr>
                                <w:color w:val="FFFFFF" w:themeColor="background1"/>
                              </w:rPr>
                            </w:pPr>
                          </w:p>
                          <w:p w14:paraId="01D1FEC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0286D03" w14:textId="77777777" w:rsidR="004B6A8E" w:rsidRPr="00BC227B" w:rsidRDefault="004B6A8E" w:rsidP="00BC227B">
                            <w:pPr>
                              <w:jc w:val="center"/>
                              <w:rPr>
                                <w:color w:val="FFFFFF" w:themeColor="background1"/>
                              </w:rPr>
                            </w:pPr>
                          </w:p>
                          <w:p w14:paraId="59EAFFE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7693756" w14:textId="77777777" w:rsidR="004B6A8E" w:rsidRPr="00BC227B" w:rsidRDefault="004B6A8E" w:rsidP="00BC227B">
                            <w:pPr>
                              <w:jc w:val="center"/>
                              <w:rPr>
                                <w:color w:val="FFFFFF" w:themeColor="background1"/>
                              </w:rPr>
                            </w:pPr>
                          </w:p>
                          <w:p w14:paraId="0A7CAAF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BB7C5EE" w14:textId="77777777" w:rsidR="004B6A8E" w:rsidRPr="00BC227B" w:rsidRDefault="004B6A8E" w:rsidP="00BC227B">
                            <w:pPr>
                              <w:jc w:val="center"/>
                              <w:rPr>
                                <w:color w:val="FFFFFF" w:themeColor="background1"/>
                              </w:rPr>
                            </w:pPr>
                          </w:p>
                          <w:p w14:paraId="0431338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E9168AC" w14:textId="77777777" w:rsidR="004B6A8E" w:rsidRPr="00BC227B" w:rsidRDefault="004B6A8E" w:rsidP="00BC227B">
                            <w:pPr>
                              <w:jc w:val="center"/>
                              <w:rPr>
                                <w:color w:val="FFFFFF" w:themeColor="background1"/>
                              </w:rPr>
                            </w:pPr>
                          </w:p>
                          <w:p w14:paraId="5B69910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BECE3BF" w14:textId="77777777" w:rsidR="004B6A8E" w:rsidRPr="00BC227B" w:rsidRDefault="004B6A8E" w:rsidP="00BC227B">
                            <w:pPr>
                              <w:jc w:val="center"/>
                              <w:rPr>
                                <w:color w:val="FFFFFF" w:themeColor="background1"/>
                              </w:rPr>
                            </w:pPr>
                          </w:p>
                          <w:p w14:paraId="49EA176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4910F41" w14:textId="77777777" w:rsidR="004B6A8E" w:rsidRPr="00BC227B" w:rsidRDefault="004B6A8E" w:rsidP="00BC227B">
                            <w:pPr>
                              <w:jc w:val="center"/>
                              <w:rPr>
                                <w:color w:val="FFFFFF" w:themeColor="background1"/>
                              </w:rPr>
                            </w:pPr>
                          </w:p>
                          <w:p w14:paraId="3C0310F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CAEEA8F" w14:textId="77777777" w:rsidR="004B6A8E" w:rsidRPr="00BC227B" w:rsidRDefault="004B6A8E" w:rsidP="00BC227B">
                            <w:pPr>
                              <w:jc w:val="center"/>
                              <w:rPr>
                                <w:color w:val="FFFFFF" w:themeColor="background1"/>
                              </w:rPr>
                            </w:pPr>
                          </w:p>
                          <w:p w14:paraId="3D696271" w14:textId="77777777" w:rsidR="004B6A8E" w:rsidRDefault="004B6A8E"/>
                          <w:p w14:paraId="0EF25182"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12DB482"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51728F41" w14:textId="77777777" w:rsidR="004B6A8E" w:rsidRPr="00BC227B" w:rsidRDefault="004B6A8E" w:rsidP="00BC227B">
                            <w:pPr>
                              <w:jc w:val="center"/>
                              <w:rPr>
                                <w:color w:val="FFFFFF" w:themeColor="background1"/>
                              </w:rPr>
                            </w:pPr>
                          </w:p>
                          <w:p w14:paraId="32EE9B0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6BDA4B3" w14:textId="77777777" w:rsidR="004B6A8E" w:rsidRPr="00BC227B" w:rsidRDefault="004B6A8E" w:rsidP="00BC227B">
                            <w:pPr>
                              <w:jc w:val="center"/>
                              <w:rPr>
                                <w:color w:val="FFFFFF" w:themeColor="background1"/>
                              </w:rPr>
                            </w:pPr>
                          </w:p>
                          <w:p w14:paraId="34641C0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F9315F2" w14:textId="77777777" w:rsidR="004B6A8E" w:rsidRPr="00BC227B" w:rsidRDefault="004B6A8E" w:rsidP="00BC227B">
                            <w:pPr>
                              <w:jc w:val="center"/>
                              <w:rPr>
                                <w:color w:val="FFFFFF" w:themeColor="background1"/>
                              </w:rPr>
                            </w:pPr>
                          </w:p>
                          <w:p w14:paraId="48BDDEF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71FCC40" w14:textId="77777777" w:rsidR="004B6A8E" w:rsidRPr="00BC227B" w:rsidRDefault="004B6A8E" w:rsidP="00BC227B">
                            <w:pPr>
                              <w:jc w:val="center"/>
                              <w:rPr>
                                <w:color w:val="FFFFFF" w:themeColor="background1"/>
                              </w:rPr>
                            </w:pPr>
                          </w:p>
                          <w:p w14:paraId="59EB8C4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C70DE73" w14:textId="77777777" w:rsidR="004B6A8E" w:rsidRPr="00BC227B" w:rsidRDefault="004B6A8E" w:rsidP="00BC227B">
                            <w:pPr>
                              <w:jc w:val="center"/>
                              <w:rPr>
                                <w:color w:val="FFFFFF" w:themeColor="background1"/>
                              </w:rPr>
                            </w:pPr>
                          </w:p>
                          <w:p w14:paraId="5112C22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7AE82D1" w14:textId="77777777" w:rsidR="004B6A8E" w:rsidRPr="00BC227B" w:rsidRDefault="004B6A8E" w:rsidP="00BC227B">
                            <w:pPr>
                              <w:jc w:val="center"/>
                              <w:rPr>
                                <w:color w:val="FFFFFF" w:themeColor="background1"/>
                              </w:rPr>
                            </w:pPr>
                          </w:p>
                          <w:p w14:paraId="5CDD7E6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8479754" w14:textId="77777777" w:rsidR="004B6A8E" w:rsidRPr="00BC227B" w:rsidRDefault="004B6A8E" w:rsidP="00BC227B">
                            <w:pPr>
                              <w:jc w:val="center"/>
                              <w:rPr>
                                <w:color w:val="FFFFFF" w:themeColor="background1"/>
                              </w:rPr>
                            </w:pPr>
                          </w:p>
                          <w:p w14:paraId="2D853DC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BA06B23" w14:textId="77777777" w:rsidR="004B6A8E" w:rsidRPr="00BC227B" w:rsidRDefault="004B6A8E" w:rsidP="00BC227B">
                            <w:pPr>
                              <w:jc w:val="center"/>
                              <w:rPr>
                                <w:color w:val="FFFFFF" w:themeColor="background1"/>
                              </w:rPr>
                            </w:pPr>
                          </w:p>
                          <w:p w14:paraId="043B081E" w14:textId="77777777" w:rsidR="004B6A8E" w:rsidRDefault="004B6A8E"/>
                          <w:p w14:paraId="67B317AD"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CA02B33"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07A63E30" w14:textId="77777777" w:rsidR="004B6A8E" w:rsidRPr="00BC227B" w:rsidRDefault="004B6A8E" w:rsidP="00BC227B">
                            <w:pPr>
                              <w:jc w:val="center"/>
                              <w:rPr>
                                <w:color w:val="FFFFFF" w:themeColor="background1"/>
                              </w:rPr>
                            </w:pPr>
                          </w:p>
                          <w:p w14:paraId="0FAC782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68B2DC9" w14:textId="77777777" w:rsidR="004B6A8E" w:rsidRPr="00BC227B" w:rsidRDefault="004B6A8E" w:rsidP="00BC227B">
                            <w:pPr>
                              <w:jc w:val="center"/>
                              <w:rPr>
                                <w:color w:val="FFFFFF" w:themeColor="background1"/>
                              </w:rPr>
                            </w:pPr>
                          </w:p>
                          <w:p w14:paraId="0468774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6B39610" w14:textId="77777777" w:rsidR="004B6A8E" w:rsidRPr="00BC227B" w:rsidRDefault="004B6A8E" w:rsidP="00BC227B">
                            <w:pPr>
                              <w:jc w:val="center"/>
                              <w:rPr>
                                <w:color w:val="FFFFFF" w:themeColor="background1"/>
                              </w:rPr>
                            </w:pPr>
                          </w:p>
                          <w:p w14:paraId="2290A60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23F0A14" w14:textId="77777777" w:rsidR="004B6A8E" w:rsidRPr="00BC227B" w:rsidRDefault="004B6A8E" w:rsidP="00BC227B">
                            <w:pPr>
                              <w:jc w:val="center"/>
                              <w:rPr>
                                <w:color w:val="FFFFFF" w:themeColor="background1"/>
                              </w:rPr>
                            </w:pPr>
                          </w:p>
                          <w:p w14:paraId="6772746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CE9B7FE" w14:textId="77777777" w:rsidR="004B6A8E" w:rsidRPr="00BC227B" w:rsidRDefault="004B6A8E" w:rsidP="00BC227B">
                            <w:pPr>
                              <w:jc w:val="center"/>
                              <w:rPr>
                                <w:color w:val="FFFFFF" w:themeColor="background1"/>
                              </w:rPr>
                            </w:pPr>
                          </w:p>
                          <w:p w14:paraId="1D4453C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14FD914" w14:textId="77777777" w:rsidR="004B6A8E" w:rsidRPr="00BC227B" w:rsidRDefault="004B6A8E" w:rsidP="00BC227B">
                            <w:pPr>
                              <w:jc w:val="center"/>
                              <w:rPr>
                                <w:color w:val="FFFFFF" w:themeColor="background1"/>
                              </w:rPr>
                            </w:pPr>
                          </w:p>
                          <w:p w14:paraId="4F47CCE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08C7E55" w14:textId="77777777" w:rsidR="004B6A8E" w:rsidRPr="00BC227B" w:rsidRDefault="004B6A8E" w:rsidP="00BC227B">
                            <w:pPr>
                              <w:jc w:val="center"/>
                              <w:rPr>
                                <w:color w:val="FFFFFF" w:themeColor="background1"/>
                              </w:rPr>
                            </w:pPr>
                          </w:p>
                          <w:p w14:paraId="78D7302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25E7D76" w14:textId="77777777" w:rsidR="004B6A8E" w:rsidRPr="00BC227B" w:rsidRDefault="004B6A8E" w:rsidP="00BC227B">
                            <w:pPr>
                              <w:jc w:val="center"/>
                              <w:rPr>
                                <w:color w:val="FFFFFF" w:themeColor="background1"/>
                              </w:rPr>
                            </w:pPr>
                          </w:p>
                          <w:p w14:paraId="2E001479" w14:textId="77777777" w:rsidR="004B6A8E" w:rsidRDefault="004B6A8E"/>
                          <w:p w14:paraId="541E427E"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7E9C221"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4DC9241C" w14:textId="77777777" w:rsidR="004B6A8E" w:rsidRPr="00BC227B" w:rsidRDefault="004B6A8E" w:rsidP="00BC227B">
                            <w:pPr>
                              <w:jc w:val="center"/>
                              <w:rPr>
                                <w:color w:val="FFFFFF" w:themeColor="background1"/>
                              </w:rPr>
                            </w:pPr>
                          </w:p>
                          <w:p w14:paraId="387B21E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6CFC187" w14:textId="77777777" w:rsidR="004B6A8E" w:rsidRPr="00BC227B" w:rsidRDefault="004B6A8E" w:rsidP="00BC227B">
                            <w:pPr>
                              <w:jc w:val="center"/>
                              <w:rPr>
                                <w:color w:val="FFFFFF" w:themeColor="background1"/>
                              </w:rPr>
                            </w:pPr>
                          </w:p>
                          <w:p w14:paraId="4B403D7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A8408BA" w14:textId="77777777" w:rsidR="004B6A8E" w:rsidRPr="00BC227B" w:rsidRDefault="004B6A8E" w:rsidP="00BC227B">
                            <w:pPr>
                              <w:jc w:val="center"/>
                              <w:rPr>
                                <w:color w:val="FFFFFF" w:themeColor="background1"/>
                              </w:rPr>
                            </w:pPr>
                          </w:p>
                          <w:p w14:paraId="364FAE5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9E15472" w14:textId="77777777" w:rsidR="004B6A8E" w:rsidRPr="00BC227B" w:rsidRDefault="004B6A8E" w:rsidP="00BC227B">
                            <w:pPr>
                              <w:jc w:val="center"/>
                              <w:rPr>
                                <w:color w:val="FFFFFF" w:themeColor="background1"/>
                              </w:rPr>
                            </w:pPr>
                          </w:p>
                          <w:p w14:paraId="44715C6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BF29DBB" w14:textId="77777777" w:rsidR="004B6A8E" w:rsidRPr="00BC227B" w:rsidRDefault="004B6A8E" w:rsidP="00BC227B">
                            <w:pPr>
                              <w:jc w:val="center"/>
                              <w:rPr>
                                <w:color w:val="FFFFFF" w:themeColor="background1"/>
                              </w:rPr>
                            </w:pPr>
                          </w:p>
                          <w:p w14:paraId="3599DF4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B16B606" w14:textId="77777777" w:rsidR="004B6A8E" w:rsidRPr="00BC227B" w:rsidRDefault="004B6A8E" w:rsidP="00BC227B">
                            <w:pPr>
                              <w:jc w:val="center"/>
                              <w:rPr>
                                <w:color w:val="FFFFFF" w:themeColor="background1"/>
                              </w:rPr>
                            </w:pPr>
                          </w:p>
                          <w:p w14:paraId="6151F63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05FADDE" w14:textId="77777777" w:rsidR="004B6A8E" w:rsidRPr="00BC227B" w:rsidRDefault="004B6A8E" w:rsidP="00BC227B">
                            <w:pPr>
                              <w:jc w:val="center"/>
                              <w:rPr>
                                <w:color w:val="FFFFFF" w:themeColor="background1"/>
                              </w:rPr>
                            </w:pPr>
                          </w:p>
                          <w:p w14:paraId="119DEA3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22F7EF8" w14:textId="77777777" w:rsidR="004B6A8E" w:rsidRPr="00BC227B" w:rsidRDefault="004B6A8E" w:rsidP="00BC227B">
                            <w:pPr>
                              <w:jc w:val="center"/>
                              <w:rPr>
                                <w:color w:val="FFFFFF" w:themeColor="background1"/>
                              </w:rPr>
                            </w:pPr>
                          </w:p>
                          <w:p w14:paraId="2326F060" w14:textId="77777777" w:rsidR="004B6A8E" w:rsidRDefault="004B6A8E"/>
                          <w:p w14:paraId="27E04527"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1C9BE6F"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139B9D4A" w14:textId="77777777" w:rsidR="004B6A8E" w:rsidRPr="00BC227B" w:rsidRDefault="004B6A8E" w:rsidP="00BC227B">
                            <w:pPr>
                              <w:jc w:val="center"/>
                              <w:rPr>
                                <w:color w:val="FFFFFF" w:themeColor="background1"/>
                              </w:rPr>
                            </w:pPr>
                          </w:p>
                          <w:p w14:paraId="53EDE81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8EE7E45" w14:textId="77777777" w:rsidR="004B6A8E" w:rsidRPr="00BC227B" w:rsidRDefault="004B6A8E" w:rsidP="00BC227B">
                            <w:pPr>
                              <w:jc w:val="center"/>
                              <w:rPr>
                                <w:color w:val="FFFFFF" w:themeColor="background1"/>
                              </w:rPr>
                            </w:pPr>
                          </w:p>
                          <w:p w14:paraId="206EFFD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D590490" w14:textId="77777777" w:rsidR="004B6A8E" w:rsidRPr="00BC227B" w:rsidRDefault="004B6A8E" w:rsidP="00BC227B">
                            <w:pPr>
                              <w:jc w:val="center"/>
                              <w:rPr>
                                <w:color w:val="FFFFFF" w:themeColor="background1"/>
                              </w:rPr>
                            </w:pPr>
                          </w:p>
                          <w:p w14:paraId="3B10EA0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2EE9643" w14:textId="77777777" w:rsidR="004B6A8E" w:rsidRPr="00BC227B" w:rsidRDefault="004B6A8E" w:rsidP="00BC227B">
                            <w:pPr>
                              <w:jc w:val="center"/>
                              <w:rPr>
                                <w:color w:val="FFFFFF" w:themeColor="background1"/>
                              </w:rPr>
                            </w:pPr>
                          </w:p>
                          <w:p w14:paraId="6607570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2A203A7" w14:textId="77777777" w:rsidR="004B6A8E" w:rsidRPr="00BC227B" w:rsidRDefault="004B6A8E" w:rsidP="00BC227B">
                            <w:pPr>
                              <w:jc w:val="center"/>
                              <w:rPr>
                                <w:color w:val="FFFFFF" w:themeColor="background1"/>
                              </w:rPr>
                            </w:pPr>
                          </w:p>
                          <w:p w14:paraId="5C72F74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1856849" w14:textId="77777777" w:rsidR="004B6A8E" w:rsidRPr="00BC227B" w:rsidRDefault="004B6A8E" w:rsidP="00BC227B">
                            <w:pPr>
                              <w:jc w:val="center"/>
                              <w:rPr>
                                <w:color w:val="FFFFFF" w:themeColor="background1"/>
                              </w:rPr>
                            </w:pPr>
                          </w:p>
                          <w:p w14:paraId="35FE9E4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40AB089" w14:textId="77777777" w:rsidR="004B6A8E" w:rsidRPr="00BC227B" w:rsidRDefault="004B6A8E" w:rsidP="00BC227B">
                            <w:pPr>
                              <w:jc w:val="center"/>
                              <w:rPr>
                                <w:color w:val="FFFFFF" w:themeColor="background1"/>
                              </w:rPr>
                            </w:pPr>
                          </w:p>
                          <w:p w14:paraId="292327B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4B7C7A3" w14:textId="77777777" w:rsidR="004B6A8E" w:rsidRPr="00BC227B" w:rsidRDefault="004B6A8E" w:rsidP="00BC227B">
                            <w:pPr>
                              <w:jc w:val="center"/>
                              <w:rPr>
                                <w:color w:val="FFFFFF" w:themeColor="background1"/>
                              </w:rPr>
                            </w:pPr>
                          </w:p>
                          <w:p w14:paraId="5972937A" w14:textId="77777777" w:rsidR="004B6A8E" w:rsidRDefault="004B6A8E"/>
                          <w:p w14:paraId="1B90924E"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4496BCB"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5FB8F9B9" w14:textId="77777777" w:rsidR="004B6A8E" w:rsidRPr="00BC227B" w:rsidRDefault="004B6A8E" w:rsidP="00BC227B">
                            <w:pPr>
                              <w:jc w:val="center"/>
                              <w:rPr>
                                <w:color w:val="FFFFFF" w:themeColor="background1"/>
                              </w:rPr>
                            </w:pPr>
                          </w:p>
                          <w:p w14:paraId="56512A2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2CA6B31" w14:textId="77777777" w:rsidR="004B6A8E" w:rsidRPr="00BC227B" w:rsidRDefault="004B6A8E" w:rsidP="00BC227B">
                            <w:pPr>
                              <w:jc w:val="center"/>
                              <w:rPr>
                                <w:color w:val="FFFFFF" w:themeColor="background1"/>
                              </w:rPr>
                            </w:pPr>
                          </w:p>
                          <w:p w14:paraId="2A7EEE8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2925018" w14:textId="77777777" w:rsidR="004B6A8E" w:rsidRPr="00BC227B" w:rsidRDefault="004B6A8E" w:rsidP="00BC227B">
                            <w:pPr>
                              <w:jc w:val="center"/>
                              <w:rPr>
                                <w:color w:val="FFFFFF" w:themeColor="background1"/>
                              </w:rPr>
                            </w:pPr>
                          </w:p>
                          <w:p w14:paraId="2217946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DA49AD7" w14:textId="77777777" w:rsidR="004B6A8E" w:rsidRPr="00BC227B" w:rsidRDefault="004B6A8E" w:rsidP="00BC227B">
                            <w:pPr>
                              <w:jc w:val="center"/>
                              <w:rPr>
                                <w:color w:val="FFFFFF" w:themeColor="background1"/>
                              </w:rPr>
                            </w:pPr>
                          </w:p>
                          <w:p w14:paraId="2ED5142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F7210BA" w14:textId="77777777" w:rsidR="004B6A8E" w:rsidRPr="00BC227B" w:rsidRDefault="004B6A8E" w:rsidP="00BC227B">
                            <w:pPr>
                              <w:jc w:val="center"/>
                              <w:rPr>
                                <w:color w:val="FFFFFF" w:themeColor="background1"/>
                              </w:rPr>
                            </w:pPr>
                          </w:p>
                          <w:p w14:paraId="15F8882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A8B7503" w14:textId="77777777" w:rsidR="004B6A8E" w:rsidRPr="00BC227B" w:rsidRDefault="004B6A8E" w:rsidP="00BC227B">
                            <w:pPr>
                              <w:jc w:val="center"/>
                              <w:rPr>
                                <w:color w:val="FFFFFF" w:themeColor="background1"/>
                              </w:rPr>
                            </w:pPr>
                          </w:p>
                          <w:p w14:paraId="5314ED2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4DB9F34" w14:textId="77777777" w:rsidR="004B6A8E" w:rsidRPr="00BC227B" w:rsidRDefault="004B6A8E" w:rsidP="00BC227B">
                            <w:pPr>
                              <w:jc w:val="center"/>
                              <w:rPr>
                                <w:color w:val="FFFFFF" w:themeColor="background1"/>
                              </w:rPr>
                            </w:pPr>
                          </w:p>
                          <w:p w14:paraId="58776F2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8EFD5CD" w14:textId="77777777" w:rsidR="004B6A8E" w:rsidRPr="00BC227B" w:rsidRDefault="004B6A8E" w:rsidP="00BC227B">
                            <w:pPr>
                              <w:jc w:val="center"/>
                              <w:rPr>
                                <w:color w:val="FFFFFF" w:themeColor="background1"/>
                              </w:rPr>
                            </w:pPr>
                          </w:p>
                          <w:p w14:paraId="23EA00E0" w14:textId="77777777" w:rsidR="004B6A8E" w:rsidRDefault="004B6A8E"/>
                          <w:p w14:paraId="5DFDFCF7" w14:textId="14F667E3"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3DE7601"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3862023E" w14:textId="77777777" w:rsidR="004B6A8E" w:rsidRPr="00BC227B" w:rsidRDefault="004B6A8E" w:rsidP="00BC227B">
                            <w:pPr>
                              <w:jc w:val="center"/>
                              <w:rPr>
                                <w:color w:val="FFFFFF" w:themeColor="background1"/>
                              </w:rPr>
                            </w:pPr>
                          </w:p>
                          <w:p w14:paraId="22FCE45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AD15D1C" w14:textId="77777777" w:rsidR="004B6A8E" w:rsidRPr="00BC227B" w:rsidRDefault="004B6A8E" w:rsidP="00BC227B">
                            <w:pPr>
                              <w:jc w:val="center"/>
                              <w:rPr>
                                <w:color w:val="FFFFFF" w:themeColor="background1"/>
                              </w:rPr>
                            </w:pPr>
                          </w:p>
                          <w:p w14:paraId="2CEDE42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D564BA3" w14:textId="77777777" w:rsidR="004B6A8E" w:rsidRPr="00BC227B" w:rsidRDefault="004B6A8E" w:rsidP="00BC227B">
                            <w:pPr>
                              <w:jc w:val="center"/>
                              <w:rPr>
                                <w:color w:val="FFFFFF" w:themeColor="background1"/>
                              </w:rPr>
                            </w:pPr>
                          </w:p>
                          <w:p w14:paraId="32A0912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4ED059E" w14:textId="77777777" w:rsidR="004B6A8E" w:rsidRPr="00BC227B" w:rsidRDefault="004B6A8E" w:rsidP="00BC227B">
                            <w:pPr>
                              <w:jc w:val="center"/>
                              <w:rPr>
                                <w:color w:val="FFFFFF" w:themeColor="background1"/>
                              </w:rPr>
                            </w:pPr>
                          </w:p>
                          <w:p w14:paraId="23FD5BB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9B327E2" w14:textId="77777777" w:rsidR="004B6A8E" w:rsidRPr="00BC227B" w:rsidRDefault="004B6A8E" w:rsidP="00BC227B">
                            <w:pPr>
                              <w:jc w:val="center"/>
                              <w:rPr>
                                <w:color w:val="FFFFFF" w:themeColor="background1"/>
                              </w:rPr>
                            </w:pPr>
                          </w:p>
                          <w:p w14:paraId="790DE4B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50D061F" w14:textId="77777777" w:rsidR="004B6A8E" w:rsidRPr="00BC227B" w:rsidRDefault="004B6A8E" w:rsidP="00BC227B">
                            <w:pPr>
                              <w:jc w:val="center"/>
                              <w:rPr>
                                <w:color w:val="FFFFFF" w:themeColor="background1"/>
                              </w:rPr>
                            </w:pPr>
                          </w:p>
                          <w:p w14:paraId="7FB0969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48F36EA" w14:textId="77777777" w:rsidR="004B6A8E" w:rsidRPr="00BC227B" w:rsidRDefault="004B6A8E" w:rsidP="00BC227B">
                            <w:pPr>
                              <w:jc w:val="center"/>
                              <w:rPr>
                                <w:color w:val="FFFFFF" w:themeColor="background1"/>
                              </w:rPr>
                            </w:pPr>
                          </w:p>
                          <w:p w14:paraId="753A913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2E2B005" w14:textId="77777777" w:rsidR="004B6A8E" w:rsidRPr="00BC227B" w:rsidRDefault="004B6A8E" w:rsidP="00BC227B">
                            <w:pPr>
                              <w:jc w:val="center"/>
                              <w:rPr>
                                <w:color w:val="FFFFFF" w:themeColor="background1"/>
                              </w:rPr>
                            </w:pPr>
                          </w:p>
                          <w:p w14:paraId="2D878829" w14:textId="77777777" w:rsidR="004B6A8E" w:rsidRDefault="004B6A8E"/>
                          <w:p w14:paraId="437F464A"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4B863F9"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30DFE7D4" w14:textId="77777777" w:rsidR="004B6A8E" w:rsidRPr="00BC227B" w:rsidRDefault="004B6A8E" w:rsidP="00BC227B">
                            <w:pPr>
                              <w:jc w:val="center"/>
                              <w:rPr>
                                <w:color w:val="FFFFFF" w:themeColor="background1"/>
                              </w:rPr>
                            </w:pPr>
                          </w:p>
                          <w:p w14:paraId="18CD757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D208B69" w14:textId="77777777" w:rsidR="004B6A8E" w:rsidRPr="00BC227B" w:rsidRDefault="004B6A8E" w:rsidP="00BC227B">
                            <w:pPr>
                              <w:jc w:val="center"/>
                              <w:rPr>
                                <w:color w:val="FFFFFF" w:themeColor="background1"/>
                              </w:rPr>
                            </w:pPr>
                          </w:p>
                          <w:p w14:paraId="0490F69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84FCDBA" w14:textId="77777777" w:rsidR="004B6A8E" w:rsidRPr="00BC227B" w:rsidRDefault="004B6A8E" w:rsidP="00BC227B">
                            <w:pPr>
                              <w:jc w:val="center"/>
                              <w:rPr>
                                <w:color w:val="FFFFFF" w:themeColor="background1"/>
                              </w:rPr>
                            </w:pPr>
                          </w:p>
                          <w:p w14:paraId="3894232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6145233" w14:textId="77777777" w:rsidR="004B6A8E" w:rsidRPr="00BC227B" w:rsidRDefault="004B6A8E" w:rsidP="00BC227B">
                            <w:pPr>
                              <w:jc w:val="center"/>
                              <w:rPr>
                                <w:color w:val="FFFFFF" w:themeColor="background1"/>
                              </w:rPr>
                            </w:pPr>
                          </w:p>
                          <w:p w14:paraId="74A2449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02F564A" w14:textId="77777777" w:rsidR="004B6A8E" w:rsidRPr="00BC227B" w:rsidRDefault="004B6A8E" w:rsidP="00BC227B">
                            <w:pPr>
                              <w:jc w:val="center"/>
                              <w:rPr>
                                <w:color w:val="FFFFFF" w:themeColor="background1"/>
                              </w:rPr>
                            </w:pPr>
                          </w:p>
                          <w:p w14:paraId="030E162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E746B4C" w14:textId="77777777" w:rsidR="004B6A8E" w:rsidRPr="00BC227B" w:rsidRDefault="004B6A8E" w:rsidP="00BC227B">
                            <w:pPr>
                              <w:jc w:val="center"/>
                              <w:rPr>
                                <w:color w:val="FFFFFF" w:themeColor="background1"/>
                              </w:rPr>
                            </w:pPr>
                          </w:p>
                          <w:p w14:paraId="634524F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EA901B5" w14:textId="77777777" w:rsidR="004B6A8E" w:rsidRPr="00BC227B" w:rsidRDefault="004B6A8E" w:rsidP="00BC227B">
                            <w:pPr>
                              <w:jc w:val="center"/>
                              <w:rPr>
                                <w:color w:val="FFFFFF" w:themeColor="background1"/>
                              </w:rPr>
                            </w:pPr>
                          </w:p>
                          <w:p w14:paraId="64B369F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1F6558B" w14:textId="77777777" w:rsidR="004B6A8E" w:rsidRPr="00BC227B" w:rsidRDefault="004B6A8E" w:rsidP="00BC227B">
                            <w:pPr>
                              <w:jc w:val="center"/>
                              <w:rPr>
                                <w:color w:val="FFFFFF" w:themeColor="background1"/>
                              </w:rPr>
                            </w:pPr>
                          </w:p>
                          <w:p w14:paraId="723CA3A3" w14:textId="77777777" w:rsidR="004B6A8E" w:rsidRDefault="004B6A8E"/>
                          <w:p w14:paraId="1B5EA4DF"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8E7ADD8"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0B04FF1B" w14:textId="77777777" w:rsidR="004B6A8E" w:rsidRPr="00BC227B" w:rsidRDefault="004B6A8E" w:rsidP="00BC227B">
                            <w:pPr>
                              <w:jc w:val="center"/>
                              <w:rPr>
                                <w:color w:val="FFFFFF" w:themeColor="background1"/>
                              </w:rPr>
                            </w:pPr>
                          </w:p>
                          <w:p w14:paraId="59BB54C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2B0F379" w14:textId="77777777" w:rsidR="004B6A8E" w:rsidRPr="00BC227B" w:rsidRDefault="004B6A8E" w:rsidP="00BC227B">
                            <w:pPr>
                              <w:jc w:val="center"/>
                              <w:rPr>
                                <w:color w:val="FFFFFF" w:themeColor="background1"/>
                              </w:rPr>
                            </w:pPr>
                          </w:p>
                          <w:p w14:paraId="597928D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821CA88" w14:textId="77777777" w:rsidR="004B6A8E" w:rsidRPr="00BC227B" w:rsidRDefault="004B6A8E" w:rsidP="00BC227B">
                            <w:pPr>
                              <w:jc w:val="center"/>
                              <w:rPr>
                                <w:color w:val="FFFFFF" w:themeColor="background1"/>
                              </w:rPr>
                            </w:pPr>
                          </w:p>
                          <w:p w14:paraId="636393E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E2CFBB9" w14:textId="77777777" w:rsidR="004B6A8E" w:rsidRPr="00BC227B" w:rsidRDefault="004B6A8E" w:rsidP="00BC227B">
                            <w:pPr>
                              <w:jc w:val="center"/>
                              <w:rPr>
                                <w:color w:val="FFFFFF" w:themeColor="background1"/>
                              </w:rPr>
                            </w:pPr>
                          </w:p>
                          <w:p w14:paraId="1EC1D20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CA25C7D" w14:textId="77777777" w:rsidR="004B6A8E" w:rsidRPr="00BC227B" w:rsidRDefault="004B6A8E" w:rsidP="00BC227B">
                            <w:pPr>
                              <w:jc w:val="center"/>
                              <w:rPr>
                                <w:color w:val="FFFFFF" w:themeColor="background1"/>
                              </w:rPr>
                            </w:pPr>
                          </w:p>
                          <w:p w14:paraId="4BC2DF0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DF22107" w14:textId="77777777" w:rsidR="004B6A8E" w:rsidRPr="00BC227B" w:rsidRDefault="004B6A8E" w:rsidP="00BC227B">
                            <w:pPr>
                              <w:jc w:val="center"/>
                              <w:rPr>
                                <w:color w:val="FFFFFF" w:themeColor="background1"/>
                              </w:rPr>
                            </w:pPr>
                          </w:p>
                          <w:p w14:paraId="1CE9C01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E7B152F" w14:textId="77777777" w:rsidR="004B6A8E" w:rsidRPr="00BC227B" w:rsidRDefault="004B6A8E" w:rsidP="00BC227B">
                            <w:pPr>
                              <w:jc w:val="center"/>
                              <w:rPr>
                                <w:color w:val="FFFFFF" w:themeColor="background1"/>
                              </w:rPr>
                            </w:pPr>
                          </w:p>
                          <w:p w14:paraId="62E89C5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0C1AD04" w14:textId="77777777" w:rsidR="004B6A8E" w:rsidRPr="00BC227B" w:rsidRDefault="004B6A8E" w:rsidP="00BC227B">
                            <w:pPr>
                              <w:jc w:val="center"/>
                              <w:rPr>
                                <w:color w:val="FFFFFF" w:themeColor="background1"/>
                              </w:rPr>
                            </w:pPr>
                          </w:p>
                          <w:p w14:paraId="711720E8" w14:textId="77777777" w:rsidR="004B6A8E" w:rsidRDefault="004B6A8E"/>
                          <w:p w14:paraId="1F5655CD"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E265424"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2F76CB89" w14:textId="77777777" w:rsidR="004B6A8E" w:rsidRPr="00BC227B" w:rsidRDefault="004B6A8E" w:rsidP="00BC227B">
                            <w:pPr>
                              <w:jc w:val="center"/>
                              <w:rPr>
                                <w:color w:val="FFFFFF" w:themeColor="background1"/>
                              </w:rPr>
                            </w:pPr>
                          </w:p>
                          <w:p w14:paraId="7B6B142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5F1A7D0" w14:textId="77777777" w:rsidR="004B6A8E" w:rsidRPr="00BC227B" w:rsidRDefault="004B6A8E" w:rsidP="00BC227B">
                            <w:pPr>
                              <w:jc w:val="center"/>
                              <w:rPr>
                                <w:color w:val="FFFFFF" w:themeColor="background1"/>
                              </w:rPr>
                            </w:pPr>
                          </w:p>
                          <w:p w14:paraId="32BFA98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DD6BCFC" w14:textId="77777777" w:rsidR="004B6A8E" w:rsidRPr="00BC227B" w:rsidRDefault="004B6A8E" w:rsidP="00BC227B">
                            <w:pPr>
                              <w:jc w:val="center"/>
                              <w:rPr>
                                <w:color w:val="FFFFFF" w:themeColor="background1"/>
                              </w:rPr>
                            </w:pPr>
                          </w:p>
                          <w:p w14:paraId="321D0AC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F345309" w14:textId="77777777" w:rsidR="004B6A8E" w:rsidRPr="00BC227B" w:rsidRDefault="004B6A8E" w:rsidP="00BC227B">
                            <w:pPr>
                              <w:jc w:val="center"/>
                              <w:rPr>
                                <w:color w:val="FFFFFF" w:themeColor="background1"/>
                              </w:rPr>
                            </w:pPr>
                          </w:p>
                          <w:p w14:paraId="35623DB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4E646DC" w14:textId="77777777" w:rsidR="004B6A8E" w:rsidRPr="00BC227B" w:rsidRDefault="004B6A8E" w:rsidP="00BC227B">
                            <w:pPr>
                              <w:jc w:val="center"/>
                              <w:rPr>
                                <w:color w:val="FFFFFF" w:themeColor="background1"/>
                              </w:rPr>
                            </w:pPr>
                          </w:p>
                          <w:p w14:paraId="6139344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A98214C" w14:textId="77777777" w:rsidR="004B6A8E" w:rsidRPr="00BC227B" w:rsidRDefault="004B6A8E" w:rsidP="00BC227B">
                            <w:pPr>
                              <w:jc w:val="center"/>
                              <w:rPr>
                                <w:color w:val="FFFFFF" w:themeColor="background1"/>
                              </w:rPr>
                            </w:pPr>
                          </w:p>
                          <w:p w14:paraId="69424AB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F38E363" w14:textId="77777777" w:rsidR="004B6A8E" w:rsidRPr="00BC227B" w:rsidRDefault="004B6A8E" w:rsidP="00BC227B">
                            <w:pPr>
                              <w:jc w:val="center"/>
                              <w:rPr>
                                <w:color w:val="FFFFFF" w:themeColor="background1"/>
                              </w:rPr>
                            </w:pPr>
                          </w:p>
                          <w:p w14:paraId="34781A7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E9B33D8" w14:textId="77777777" w:rsidR="004B6A8E" w:rsidRPr="00BC227B" w:rsidRDefault="004B6A8E" w:rsidP="00BC227B">
                            <w:pPr>
                              <w:jc w:val="center"/>
                              <w:rPr>
                                <w:color w:val="FFFFFF" w:themeColor="background1"/>
                              </w:rPr>
                            </w:pPr>
                          </w:p>
                          <w:p w14:paraId="2320DAA9" w14:textId="77777777" w:rsidR="004B6A8E" w:rsidRDefault="004B6A8E"/>
                          <w:p w14:paraId="7F5ED78A" w14:textId="14F667E3"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47FBE51"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63B52CEC" w14:textId="77777777" w:rsidR="004B6A8E" w:rsidRPr="00BC227B" w:rsidRDefault="004B6A8E" w:rsidP="00BC227B">
                            <w:pPr>
                              <w:jc w:val="center"/>
                              <w:rPr>
                                <w:color w:val="FFFFFF" w:themeColor="background1"/>
                              </w:rPr>
                            </w:pPr>
                          </w:p>
                          <w:p w14:paraId="3889518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70A2C59" w14:textId="77777777" w:rsidR="004B6A8E" w:rsidRPr="00BC227B" w:rsidRDefault="004B6A8E" w:rsidP="00BC227B">
                            <w:pPr>
                              <w:jc w:val="center"/>
                              <w:rPr>
                                <w:color w:val="FFFFFF" w:themeColor="background1"/>
                              </w:rPr>
                            </w:pPr>
                          </w:p>
                          <w:p w14:paraId="2C54068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E8C6694" w14:textId="77777777" w:rsidR="004B6A8E" w:rsidRPr="00BC227B" w:rsidRDefault="004B6A8E" w:rsidP="00BC227B">
                            <w:pPr>
                              <w:jc w:val="center"/>
                              <w:rPr>
                                <w:color w:val="FFFFFF" w:themeColor="background1"/>
                              </w:rPr>
                            </w:pPr>
                          </w:p>
                          <w:p w14:paraId="5B48124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6F332AB" w14:textId="77777777" w:rsidR="004B6A8E" w:rsidRPr="00BC227B" w:rsidRDefault="004B6A8E" w:rsidP="00BC227B">
                            <w:pPr>
                              <w:jc w:val="center"/>
                              <w:rPr>
                                <w:color w:val="FFFFFF" w:themeColor="background1"/>
                              </w:rPr>
                            </w:pPr>
                          </w:p>
                          <w:p w14:paraId="6AEBBF6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119F6C7" w14:textId="77777777" w:rsidR="004B6A8E" w:rsidRPr="00BC227B" w:rsidRDefault="004B6A8E" w:rsidP="00BC227B">
                            <w:pPr>
                              <w:jc w:val="center"/>
                              <w:rPr>
                                <w:color w:val="FFFFFF" w:themeColor="background1"/>
                              </w:rPr>
                            </w:pPr>
                          </w:p>
                          <w:p w14:paraId="0C1D2AF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6059374" w14:textId="77777777" w:rsidR="004B6A8E" w:rsidRPr="00BC227B" w:rsidRDefault="004B6A8E" w:rsidP="00BC227B">
                            <w:pPr>
                              <w:jc w:val="center"/>
                              <w:rPr>
                                <w:color w:val="FFFFFF" w:themeColor="background1"/>
                              </w:rPr>
                            </w:pPr>
                          </w:p>
                          <w:p w14:paraId="2EF6A78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786A0F7" w14:textId="77777777" w:rsidR="004B6A8E" w:rsidRPr="00BC227B" w:rsidRDefault="004B6A8E" w:rsidP="00BC227B">
                            <w:pPr>
                              <w:jc w:val="center"/>
                              <w:rPr>
                                <w:color w:val="FFFFFF" w:themeColor="background1"/>
                              </w:rPr>
                            </w:pPr>
                          </w:p>
                          <w:p w14:paraId="12DA0E4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2629EDF" w14:textId="77777777" w:rsidR="004B6A8E" w:rsidRPr="00BC227B" w:rsidRDefault="004B6A8E" w:rsidP="00BC227B">
                            <w:pPr>
                              <w:jc w:val="center"/>
                              <w:rPr>
                                <w:color w:val="FFFFFF" w:themeColor="background1"/>
                              </w:rPr>
                            </w:pPr>
                          </w:p>
                          <w:p w14:paraId="2C75AC20" w14:textId="77777777" w:rsidR="004B6A8E" w:rsidRDefault="004B6A8E"/>
                          <w:p w14:paraId="39591CAB"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AADAC2E"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63B3354E" w14:textId="77777777" w:rsidR="004B6A8E" w:rsidRPr="00BC227B" w:rsidRDefault="004B6A8E" w:rsidP="00BC227B">
                            <w:pPr>
                              <w:jc w:val="center"/>
                              <w:rPr>
                                <w:color w:val="FFFFFF" w:themeColor="background1"/>
                              </w:rPr>
                            </w:pPr>
                          </w:p>
                          <w:p w14:paraId="6D10CDF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8B9AA3C" w14:textId="77777777" w:rsidR="004B6A8E" w:rsidRPr="00BC227B" w:rsidRDefault="004B6A8E" w:rsidP="00BC227B">
                            <w:pPr>
                              <w:jc w:val="center"/>
                              <w:rPr>
                                <w:color w:val="FFFFFF" w:themeColor="background1"/>
                              </w:rPr>
                            </w:pPr>
                          </w:p>
                          <w:p w14:paraId="45C49A3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25DD2DB" w14:textId="77777777" w:rsidR="004B6A8E" w:rsidRPr="00BC227B" w:rsidRDefault="004B6A8E" w:rsidP="00BC227B">
                            <w:pPr>
                              <w:jc w:val="center"/>
                              <w:rPr>
                                <w:color w:val="FFFFFF" w:themeColor="background1"/>
                              </w:rPr>
                            </w:pPr>
                          </w:p>
                          <w:p w14:paraId="046ED3F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AC71568" w14:textId="77777777" w:rsidR="004B6A8E" w:rsidRPr="00BC227B" w:rsidRDefault="004B6A8E" w:rsidP="00BC227B">
                            <w:pPr>
                              <w:jc w:val="center"/>
                              <w:rPr>
                                <w:color w:val="FFFFFF" w:themeColor="background1"/>
                              </w:rPr>
                            </w:pPr>
                          </w:p>
                          <w:p w14:paraId="328D0CB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82DFC28" w14:textId="77777777" w:rsidR="004B6A8E" w:rsidRPr="00BC227B" w:rsidRDefault="004B6A8E" w:rsidP="00BC227B">
                            <w:pPr>
                              <w:jc w:val="center"/>
                              <w:rPr>
                                <w:color w:val="FFFFFF" w:themeColor="background1"/>
                              </w:rPr>
                            </w:pPr>
                          </w:p>
                          <w:p w14:paraId="472F7A6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3777C2A" w14:textId="77777777" w:rsidR="004B6A8E" w:rsidRPr="00BC227B" w:rsidRDefault="004B6A8E" w:rsidP="00BC227B">
                            <w:pPr>
                              <w:jc w:val="center"/>
                              <w:rPr>
                                <w:color w:val="FFFFFF" w:themeColor="background1"/>
                              </w:rPr>
                            </w:pPr>
                          </w:p>
                          <w:p w14:paraId="19E31A5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8758512" w14:textId="77777777" w:rsidR="004B6A8E" w:rsidRPr="00BC227B" w:rsidRDefault="004B6A8E" w:rsidP="00BC227B">
                            <w:pPr>
                              <w:jc w:val="center"/>
                              <w:rPr>
                                <w:color w:val="FFFFFF" w:themeColor="background1"/>
                              </w:rPr>
                            </w:pPr>
                          </w:p>
                          <w:p w14:paraId="0F7ECFB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EF47B73" w14:textId="77777777" w:rsidR="004B6A8E" w:rsidRPr="00BC227B" w:rsidRDefault="004B6A8E" w:rsidP="00BC227B">
                            <w:pPr>
                              <w:jc w:val="center"/>
                              <w:rPr>
                                <w:color w:val="FFFFFF" w:themeColor="background1"/>
                              </w:rPr>
                            </w:pPr>
                          </w:p>
                          <w:p w14:paraId="5430B2EF" w14:textId="77777777" w:rsidR="004B6A8E" w:rsidRDefault="004B6A8E"/>
                          <w:p w14:paraId="11BE04F9" w14:textId="14F667E3"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1D16CD8"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1A4970A4" w14:textId="77777777" w:rsidR="004B6A8E" w:rsidRPr="00BC227B" w:rsidRDefault="004B6A8E" w:rsidP="00BC227B">
                            <w:pPr>
                              <w:jc w:val="center"/>
                              <w:rPr>
                                <w:color w:val="FFFFFF" w:themeColor="background1"/>
                              </w:rPr>
                            </w:pPr>
                          </w:p>
                          <w:p w14:paraId="0E72F2B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AD5ED42" w14:textId="77777777" w:rsidR="004B6A8E" w:rsidRPr="00BC227B" w:rsidRDefault="004B6A8E" w:rsidP="00BC227B">
                            <w:pPr>
                              <w:jc w:val="center"/>
                              <w:rPr>
                                <w:color w:val="FFFFFF" w:themeColor="background1"/>
                              </w:rPr>
                            </w:pPr>
                          </w:p>
                          <w:p w14:paraId="2BFBDF3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8AED32F" w14:textId="77777777" w:rsidR="004B6A8E" w:rsidRPr="00BC227B" w:rsidRDefault="004B6A8E" w:rsidP="00BC227B">
                            <w:pPr>
                              <w:jc w:val="center"/>
                              <w:rPr>
                                <w:color w:val="FFFFFF" w:themeColor="background1"/>
                              </w:rPr>
                            </w:pPr>
                          </w:p>
                          <w:p w14:paraId="65E8B79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BD8366F" w14:textId="77777777" w:rsidR="004B6A8E" w:rsidRPr="00BC227B" w:rsidRDefault="004B6A8E" w:rsidP="00BC227B">
                            <w:pPr>
                              <w:jc w:val="center"/>
                              <w:rPr>
                                <w:color w:val="FFFFFF" w:themeColor="background1"/>
                              </w:rPr>
                            </w:pPr>
                          </w:p>
                          <w:p w14:paraId="20AD0F9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A3C412B" w14:textId="77777777" w:rsidR="004B6A8E" w:rsidRPr="00BC227B" w:rsidRDefault="004B6A8E" w:rsidP="00BC227B">
                            <w:pPr>
                              <w:jc w:val="center"/>
                              <w:rPr>
                                <w:color w:val="FFFFFF" w:themeColor="background1"/>
                              </w:rPr>
                            </w:pPr>
                          </w:p>
                          <w:p w14:paraId="649CC74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D9561D4" w14:textId="77777777" w:rsidR="004B6A8E" w:rsidRPr="00BC227B" w:rsidRDefault="004B6A8E" w:rsidP="00BC227B">
                            <w:pPr>
                              <w:jc w:val="center"/>
                              <w:rPr>
                                <w:color w:val="FFFFFF" w:themeColor="background1"/>
                              </w:rPr>
                            </w:pPr>
                          </w:p>
                          <w:p w14:paraId="16D6F1F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F0D2C3B" w14:textId="77777777" w:rsidR="004B6A8E" w:rsidRPr="00BC227B" w:rsidRDefault="004B6A8E" w:rsidP="00BC227B">
                            <w:pPr>
                              <w:jc w:val="center"/>
                              <w:rPr>
                                <w:color w:val="FFFFFF" w:themeColor="background1"/>
                              </w:rPr>
                            </w:pPr>
                          </w:p>
                          <w:p w14:paraId="4766A04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720DE7A" w14:textId="77777777" w:rsidR="004B6A8E" w:rsidRPr="00BC227B" w:rsidRDefault="004B6A8E" w:rsidP="00BC227B">
                            <w:pPr>
                              <w:jc w:val="center"/>
                              <w:rPr>
                                <w:color w:val="FFFFFF" w:themeColor="background1"/>
                              </w:rPr>
                            </w:pPr>
                          </w:p>
                          <w:p w14:paraId="5303B7C0" w14:textId="77777777" w:rsidR="004B6A8E" w:rsidRDefault="004B6A8E"/>
                          <w:p w14:paraId="51D57B45" w14:textId="14F667E3"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FDE9C6A"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05E6E21F" w14:textId="77777777" w:rsidR="004B6A8E" w:rsidRPr="00BC227B" w:rsidRDefault="004B6A8E" w:rsidP="00BC227B">
                            <w:pPr>
                              <w:jc w:val="center"/>
                              <w:rPr>
                                <w:color w:val="FFFFFF" w:themeColor="background1"/>
                              </w:rPr>
                            </w:pPr>
                          </w:p>
                          <w:p w14:paraId="057D652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69F45BE" w14:textId="77777777" w:rsidR="004B6A8E" w:rsidRPr="00BC227B" w:rsidRDefault="004B6A8E" w:rsidP="00BC227B">
                            <w:pPr>
                              <w:jc w:val="center"/>
                              <w:rPr>
                                <w:color w:val="FFFFFF" w:themeColor="background1"/>
                              </w:rPr>
                            </w:pPr>
                          </w:p>
                          <w:p w14:paraId="17434E1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C166C98" w14:textId="77777777" w:rsidR="004B6A8E" w:rsidRPr="00BC227B" w:rsidRDefault="004B6A8E" w:rsidP="00BC227B">
                            <w:pPr>
                              <w:jc w:val="center"/>
                              <w:rPr>
                                <w:color w:val="FFFFFF" w:themeColor="background1"/>
                              </w:rPr>
                            </w:pPr>
                          </w:p>
                          <w:p w14:paraId="5350C03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BEAABE9" w14:textId="77777777" w:rsidR="004B6A8E" w:rsidRPr="00BC227B" w:rsidRDefault="004B6A8E" w:rsidP="00BC227B">
                            <w:pPr>
                              <w:jc w:val="center"/>
                              <w:rPr>
                                <w:color w:val="FFFFFF" w:themeColor="background1"/>
                              </w:rPr>
                            </w:pPr>
                          </w:p>
                          <w:p w14:paraId="54D1F0B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50DA6D5" w14:textId="77777777" w:rsidR="004B6A8E" w:rsidRPr="00BC227B" w:rsidRDefault="004B6A8E" w:rsidP="00BC227B">
                            <w:pPr>
                              <w:jc w:val="center"/>
                              <w:rPr>
                                <w:color w:val="FFFFFF" w:themeColor="background1"/>
                              </w:rPr>
                            </w:pPr>
                          </w:p>
                          <w:p w14:paraId="47C5EBE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EF700EA" w14:textId="77777777" w:rsidR="004B6A8E" w:rsidRPr="00BC227B" w:rsidRDefault="004B6A8E" w:rsidP="00BC227B">
                            <w:pPr>
                              <w:jc w:val="center"/>
                              <w:rPr>
                                <w:color w:val="FFFFFF" w:themeColor="background1"/>
                              </w:rPr>
                            </w:pPr>
                          </w:p>
                          <w:p w14:paraId="34EAD33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FB6E13E" w14:textId="77777777" w:rsidR="004B6A8E" w:rsidRPr="00BC227B" w:rsidRDefault="004B6A8E" w:rsidP="00BC227B">
                            <w:pPr>
                              <w:jc w:val="center"/>
                              <w:rPr>
                                <w:color w:val="FFFFFF" w:themeColor="background1"/>
                              </w:rPr>
                            </w:pPr>
                          </w:p>
                          <w:p w14:paraId="15EBDAB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D6C0379" w14:textId="77777777" w:rsidR="004B6A8E" w:rsidRPr="00BC227B" w:rsidRDefault="004B6A8E" w:rsidP="00BC227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5FEC7" id="_x0000_t202" coordsize="21600,21600" o:spt="202" path="m,l,21600r21600,l21600,xe">
                <v:stroke joinstyle="miter"/>
                <v:path gradientshapeok="t" o:connecttype="rect"/>
              </v:shapetype>
              <v:shape id="Text Box 63" o:spid="_x0000_s1029" type="#_x0000_t202" style="position:absolute;left:0;text-align:left;margin-left:0;margin-top:15.1pt;width:400.1pt;height:87.6pt;z-index:25219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" filled="f" stroked="f" strokeweight=".5pt">
                <v:textbox>
                  <w:txbxContent>
                    <w:p w14:paraId="160F7283" w14:textId="24580CB5"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w:t>
                      </w:r>
                      <w:r>
                        <w:rPr>
                          <w:rFonts w:ascii="Times New Roman" w:hAnsi="Times New Roman" w:cs="Times New Roman"/>
                          <w:color w:val="FFFFFF" w:themeColor="background1"/>
                          <w:sz w:val="32"/>
                          <w:szCs w:val="32"/>
                        </w:rPr>
                        <w:t>e</w:t>
                      </w:r>
                      <w:r w:rsidRPr="00BC227B">
                        <w:rPr>
                          <w:rFonts w:ascii="Times New Roman" w:hAnsi="Times New Roman" w:cs="Times New Roman"/>
                          <w:color w:val="FFFFFF" w:themeColor="background1"/>
                          <w:sz w:val="32"/>
                          <w:szCs w:val="32"/>
                        </w:rPr>
                        <w:t>form for Professional Connections and Opportunities in Cameroon</w:t>
                      </w:r>
                    </w:p>
                    <w:p w14:paraId="69A8D534"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0D082AA3" w14:textId="77777777" w:rsidR="004B6A8E" w:rsidRPr="00BC227B" w:rsidRDefault="004B6A8E" w:rsidP="00BC227B">
                      <w:pPr>
                        <w:jc w:val="center"/>
                        <w:rPr>
                          <w:color w:val="FFFFFF" w:themeColor="background1"/>
                        </w:rPr>
                      </w:pPr>
                    </w:p>
                    <w:p w14:paraId="0D5858E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15662EB" w14:textId="77777777" w:rsidR="004B6A8E" w:rsidRPr="00BC227B" w:rsidRDefault="004B6A8E" w:rsidP="00BC227B">
                      <w:pPr>
                        <w:jc w:val="center"/>
                        <w:rPr>
                          <w:color w:val="FFFFFF" w:themeColor="background1"/>
                        </w:rPr>
                      </w:pPr>
                    </w:p>
                    <w:p w14:paraId="3A1D872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9D7667F" w14:textId="77777777" w:rsidR="004B6A8E" w:rsidRPr="00BC227B" w:rsidRDefault="004B6A8E" w:rsidP="00BC227B">
                      <w:pPr>
                        <w:jc w:val="center"/>
                        <w:rPr>
                          <w:color w:val="FFFFFF" w:themeColor="background1"/>
                        </w:rPr>
                      </w:pPr>
                    </w:p>
                    <w:p w14:paraId="7783E2D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9A31220" w14:textId="77777777" w:rsidR="004B6A8E" w:rsidRPr="00BC227B" w:rsidRDefault="004B6A8E" w:rsidP="00BC227B">
                      <w:pPr>
                        <w:jc w:val="center"/>
                        <w:rPr>
                          <w:color w:val="FFFFFF" w:themeColor="background1"/>
                        </w:rPr>
                      </w:pPr>
                    </w:p>
                    <w:p w14:paraId="1FFB276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12247E0" w14:textId="77777777" w:rsidR="004B6A8E" w:rsidRPr="00BC227B" w:rsidRDefault="004B6A8E" w:rsidP="00BC227B">
                      <w:pPr>
                        <w:jc w:val="center"/>
                        <w:rPr>
                          <w:color w:val="FFFFFF" w:themeColor="background1"/>
                        </w:rPr>
                      </w:pPr>
                    </w:p>
                    <w:p w14:paraId="1B2C001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20D4B08" w14:textId="77777777" w:rsidR="004B6A8E" w:rsidRPr="00BC227B" w:rsidRDefault="004B6A8E" w:rsidP="00BC227B">
                      <w:pPr>
                        <w:jc w:val="center"/>
                        <w:rPr>
                          <w:color w:val="FFFFFF" w:themeColor="background1"/>
                        </w:rPr>
                      </w:pPr>
                    </w:p>
                    <w:p w14:paraId="53041F8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0394C6D" w14:textId="77777777" w:rsidR="004B6A8E" w:rsidRPr="00BC227B" w:rsidRDefault="004B6A8E" w:rsidP="00BC227B">
                      <w:pPr>
                        <w:jc w:val="center"/>
                        <w:rPr>
                          <w:color w:val="FFFFFF" w:themeColor="background1"/>
                        </w:rPr>
                      </w:pPr>
                    </w:p>
                    <w:p w14:paraId="1135DF5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AC6F6F5" w14:textId="77777777" w:rsidR="004B6A8E" w:rsidRPr="00BC227B" w:rsidRDefault="004B6A8E" w:rsidP="00BC227B">
                      <w:pPr>
                        <w:jc w:val="center"/>
                        <w:rPr>
                          <w:color w:val="FFFFFF" w:themeColor="background1"/>
                        </w:rPr>
                      </w:pPr>
                    </w:p>
                    <w:p w14:paraId="1DFCFEBB" w14:textId="77777777" w:rsidR="004B6A8E" w:rsidRDefault="004B6A8E"/>
                    <w:p w14:paraId="0DC50ABA"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B393D49"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3DF110CE" w14:textId="77777777" w:rsidR="004B6A8E" w:rsidRPr="00BC227B" w:rsidRDefault="004B6A8E" w:rsidP="00BC227B">
                      <w:pPr>
                        <w:jc w:val="center"/>
                        <w:rPr>
                          <w:color w:val="FFFFFF" w:themeColor="background1"/>
                        </w:rPr>
                      </w:pPr>
                    </w:p>
                    <w:p w14:paraId="641E8F4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36B1B25" w14:textId="77777777" w:rsidR="004B6A8E" w:rsidRPr="00BC227B" w:rsidRDefault="004B6A8E" w:rsidP="00BC227B">
                      <w:pPr>
                        <w:jc w:val="center"/>
                        <w:rPr>
                          <w:color w:val="FFFFFF" w:themeColor="background1"/>
                        </w:rPr>
                      </w:pPr>
                    </w:p>
                    <w:p w14:paraId="3EFCFC1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A5FA0D3" w14:textId="77777777" w:rsidR="004B6A8E" w:rsidRPr="00BC227B" w:rsidRDefault="004B6A8E" w:rsidP="00BC227B">
                      <w:pPr>
                        <w:jc w:val="center"/>
                        <w:rPr>
                          <w:color w:val="FFFFFF" w:themeColor="background1"/>
                        </w:rPr>
                      </w:pPr>
                    </w:p>
                    <w:p w14:paraId="11A9876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FBC88EF" w14:textId="77777777" w:rsidR="004B6A8E" w:rsidRPr="00BC227B" w:rsidRDefault="004B6A8E" w:rsidP="00BC227B">
                      <w:pPr>
                        <w:jc w:val="center"/>
                        <w:rPr>
                          <w:color w:val="FFFFFF" w:themeColor="background1"/>
                        </w:rPr>
                      </w:pPr>
                    </w:p>
                    <w:p w14:paraId="6EDDFEB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58237D4" w14:textId="77777777" w:rsidR="004B6A8E" w:rsidRPr="00BC227B" w:rsidRDefault="004B6A8E" w:rsidP="00BC227B">
                      <w:pPr>
                        <w:jc w:val="center"/>
                        <w:rPr>
                          <w:color w:val="FFFFFF" w:themeColor="background1"/>
                        </w:rPr>
                      </w:pPr>
                    </w:p>
                    <w:p w14:paraId="7FA4AF6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BEB12FB" w14:textId="77777777" w:rsidR="004B6A8E" w:rsidRPr="00BC227B" w:rsidRDefault="004B6A8E" w:rsidP="00BC227B">
                      <w:pPr>
                        <w:jc w:val="center"/>
                        <w:rPr>
                          <w:color w:val="FFFFFF" w:themeColor="background1"/>
                        </w:rPr>
                      </w:pPr>
                    </w:p>
                    <w:p w14:paraId="3444297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5F84F17" w14:textId="77777777" w:rsidR="004B6A8E" w:rsidRPr="00BC227B" w:rsidRDefault="004B6A8E" w:rsidP="00BC227B">
                      <w:pPr>
                        <w:jc w:val="center"/>
                        <w:rPr>
                          <w:color w:val="FFFFFF" w:themeColor="background1"/>
                        </w:rPr>
                      </w:pPr>
                    </w:p>
                    <w:p w14:paraId="11FF056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F7F8819" w14:textId="77777777" w:rsidR="004B6A8E" w:rsidRPr="00BC227B" w:rsidRDefault="004B6A8E" w:rsidP="00BC227B">
                      <w:pPr>
                        <w:jc w:val="center"/>
                        <w:rPr>
                          <w:color w:val="FFFFFF" w:themeColor="background1"/>
                        </w:rPr>
                      </w:pPr>
                    </w:p>
                    <w:p w14:paraId="5A952A0E" w14:textId="77777777" w:rsidR="004B6A8E" w:rsidRDefault="004B6A8E"/>
                    <w:p w14:paraId="277B4868"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F959825"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68FA9F87" w14:textId="77777777" w:rsidR="004B6A8E" w:rsidRPr="00BC227B" w:rsidRDefault="004B6A8E" w:rsidP="00BC227B">
                      <w:pPr>
                        <w:jc w:val="center"/>
                        <w:rPr>
                          <w:color w:val="FFFFFF" w:themeColor="background1"/>
                        </w:rPr>
                      </w:pPr>
                    </w:p>
                    <w:p w14:paraId="71C6E0F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5B09B1F" w14:textId="77777777" w:rsidR="004B6A8E" w:rsidRPr="00BC227B" w:rsidRDefault="004B6A8E" w:rsidP="00BC227B">
                      <w:pPr>
                        <w:jc w:val="center"/>
                        <w:rPr>
                          <w:color w:val="FFFFFF" w:themeColor="background1"/>
                        </w:rPr>
                      </w:pPr>
                    </w:p>
                    <w:p w14:paraId="133BF42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E12CB7E" w14:textId="77777777" w:rsidR="004B6A8E" w:rsidRPr="00BC227B" w:rsidRDefault="004B6A8E" w:rsidP="00BC227B">
                      <w:pPr>
                        <w:jc w:val="center"/>
                        <w:rPr>
                          <w:color w:val="FFFFFF" w:themeColor="background1"/>
                        </w:rPr>
                      </w:pPr>
                    </w:p>
                    <w:p w14:paraId="3215919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0802328" w14:textId="77777777" w:rsidR="004B6A8E" w:rsidRPr="00BC227B" w:rsidRDefault="004B6A8E" w:rsidP="00BC227B">
                      <w:pPr>
                        <w:jc w:val="center"/>
                        <w:rPr>
                          <w:color w:val="FFFFFF" w:themeColor="background1"/>
                        </w:rPr>
                      </w:pPr>
                    </w:p>
                    <w:p w14:paraId="4ED1775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4DB4AB3" w14:textId="77777777" w:rsidR="004B6A8E" w:rsidRPr="00BC227B" w:rsidRDefault="004B6A8E" w:rsidP="00BC227B">
                      <w:pPr>
                        <w:jc w:val="center"/>
                        <w:rPr>
                          <w:color w:val="FFFFFF" w:themeColor="background1"/>
                        </w:rPr>
                      </w:pPr>
                    </w:p>
                    <w:p w14:paraId="7BCD860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69B7B95" w14:textId="77777777" w:rsidR="004B6A8E" w:rsidRPr="00BC227B" w:rsidRDefault="004B6A8E" w:rsidP="00BC227B">
                      <w:pPr>
                        <w:jc w:val="center"/>
                        <w:rPr>
                          <w:color w:val="FFFFFF" w:themeColor="background1"/>
                        </w:rPr>
                      </w:pPr>
                    </w:p>
                    <w:p w14:paraId="65E0D01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C9B7E02" w14:textId="77777777" w:rsidR="004B6A8E" w:rsidRPr="00BC227B" w:rsidRDefault="004B6A8E" w:rsidP="00BC227B">
                      <w:pPr>
                        <w:jc w:val="center"/>
                        <w:rPr>
                          <w:color w:val="FFFFFF" w:themeColor="background1"/>
                        </w:rPr>
                      </w:pPr>
                    </w:p>
                    <w:p w14:paraId="743DFE6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95569A6" w14:textId="77777777" w:rsidR="004B6A8E" w:rsidRPr="00BC227B" w:rsidRDefault="004B6A8E" w:rsidP="00BC227B">
                      <w:pPr>
                        <w:jc w:val="center"/>
                        <w:rPr>
                          <w:color w:val="FFFFFF" w:themeColor="background1"/>
                        </w:rPr>
                      </w:pPr>
                    </w:p>
                    <w:p w14:paraId="2CC2A9A5" w14:textId="77777777" w:rsidR="004B6A8E" w:rsidRDefault="004B6A8E"/>
                    <w:p w14:paraId="42F2FC74"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ECBBBFD"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68F7CE8C" w14:textId="77777777" w:rsidR="004B6A8E" w:rsidRPr="00BC227B" w:rsidRDefault="004B6A8E" w:rsidP="00BC227B">
                      <w:pPr>
                        <w:jc w:val="center"/>
                        <w:rPr>
                          <w:color w:val="FFFFFF" w:themeColor="background1"/>
                        </w:rPr>
                      </w:pPr>
                    </w:p>
                    <w:p w14:paraId="05BBB19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C98DACE" w14:textId="77777777" w:rsidR="004B6A8E" w:rsidRPr="00BC227B" w:rsidRDefault="004B6A8E" w:rsidP="00BC227B">
                      <w:pPr>
                        <w:jc w:val="center"/>
                        <w:rPr>
                          <w:color w:val="FFFFFF" w:themeColor="background1"/>
                        </w:rPr>
                      </w:pPr>
                    </w:p>
                    <w:p w14:paraId="5F0EC85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5293BC0" w14:textId="77777777" w:rsidR="004B6A8E" w:rsidRPr="00BC227B" w:rsidRDefault="004B6A8E" w:rsidP="00BC227B">
                      <w:pPr>
                        <w:jc w:val="center"/>
                        <w:rPr>
                          <w:color w:val="FFFFFF" w:themeColor="background1"/>
                        </w:rPr>
                      </w:pPr>
                    </w:p>
                    <w:p w14:paraId="29E615C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ADE7C1C" w14:textId="77777777" w:rsidR="004B6A8E" w:rsidRPr="00BC227B" w:rsidRDefault="004B6A8E" w:rsidP="00BC227B">
                      <w:pPr>
                        <w:jc w:val="center"/>
                        <w:rPr>
                          <w:color w:val="FFFFFF" w:themeColor="background1"/>
                        </w:rPr>
                      </w:pPr>
                    </w:p>
                    <w:p w14:paraId="444C31F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A249017" w14:textId="77777777" w:rsidR="004B6A8E" w:rsidRPr="00BC227B" w:rsidRDefault="004B6A8E" w:rsidP="00BC227B">
                      <w:pPr>
                        <w:jc w:val="center"/>
                        <w:rPr>
                          <w:color w:val="FFFFFF" w:themeColor="background1"/>
                        </w:rPr>
                      </w:pPr>
                    </w:p>
                    <w:p w14:paraId="27B89C4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04FDBB4" w14:textId="77777777" w:rsidR="004B6A8E" w:rsidRPr="00BC227B" w:rsidRDefault="004B6A8E" w:rsidP="00BC227B">
                      <w:pPr>
                        <w:jc w:val="center"/>
                        <w:rPr>
                          <w:color w:val="FFFFFF" w:themeColor="background1"/>
                        </w:rPr>
                      </w:pPr>
                    </w:p>
                    <w:p w14:paraId="42AC840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F51A8ED" w14:textId="77777777" w:rsidR="004B6A8E" w:rsidRPr="00BC227B" w:rsidRDefault="004B6A8E" w:rsidP="00BC227B">
                      <w:pPr>
                        <w:jc w:val="center"/>
                        <w:rPr>
                          <w:color w:val="FFFFFF" w:themeColor="background1"/>
                        </w:rPr>
                      </w:pPr>
                    </w:p>
                    <w:p w14:paraId="2ACA88A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6E85E22" w14:textId="77777777" w:rsidR="004B6A8E" w:rsidRPr="00BC227B" w:rsidRDefault="004B6A8E" w:rsidP="00BC227B">
                      <w:pPr>
                        <w:jc w:val="center"/>
                        <w:rPr>
                          <w:color w:val="FFFFFF" w:themeColor="background1"/>
                        </w:rPr>
                      </w:pPr>
                    </w:p>
                    <w:p w14:paraId="0B70096F" w14:textId="77777777" w:rsidR="004B6A8E" w:rsidRDefault="004B6A8E"/>
                    <w:p w14:paraId="64269AF3"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8133BE3"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54ED449C" w14:textId="77777777" w:rsidR="004B6A8E" w:rsidRPr="00BC227B" w:rsidRDefault="004B6A8E" w:rsidP="00BC227B">
                      <w:pPr>
                        <w:jc w:val="center"/>
                        <w:rPr>
                          <w:color w:val="FFFFFF" w:themeColor="background1"/>
                        </w:rPr>
                      </w:pPr>
                    </w:p>
                    <w:p w14:paraId="2D6E0A0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182D9CC" w14:textId="77777777" w:rsidR="004B6A8E" w:rsidRPr="00BC227B" w:rsidRDefault="004B6A8E" w:rsidP="00BC227B">
                      <w:pPr>
                        <w:jc w:val="center"/>
                        <w:rPr>
                          <w:color w:val="FFFFFF" w:themeColor="background1"/>
                        </w:rPr>
                      </w:pPr>
                    </w:p>
                    <w:p w14:paraId="43EA569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0093694" w14:textId="77777777" w:rsidR="004B6A8E" w:rsidRPr="00BC227B" w:rsidRDefault="004B6A8E" w:rsidP="00BC227B">
                      <w:pPr>
                        <w:jc w:val="center"/>
                        <w:rPr>
                          <w:color w:val="FFFFFF" w:themeColor="background1"/>
                        </w:rPr>
                      </w:pPr>
                    </w:p>
                    <w:p w14:paraId="4C7F7D1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1EDE2F2" w14:textId="77777777" w:rsidR="004B6A8E" w:rsidRPr="00BC227B" w:rsidRDefault="004B6A8E" w:rsidP="00BC227B">
                      <w:pPr>
                        <w:jc w:val="center"/>
                        <w:rPr>
                          <w:color w:val="FFFFFF" w:themeColor="background1"/>
                        </w:rPr>
                      </w:pPr>
                    </w:p>
                    <w:p w14:paraId="2E283BB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88811EE" w14:textId="77777777" w:rsidR="004B6A8E" w:rsidRPr="00BC227B" w:rsidRDefault="004B6A8E" w:rsidP="00BC227B">
                      <w:pPr>
                        <w:jc w:val="center"/>
                        <w:rPr>
                          <w:color w:val="FFFFFF" w:themeColor="background1"/>
                        </w:rPr>
                      </w:pPr>
                    </w:p>
                    <w:p w14:paraId="7724BC9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764B51D" w14:textId="77777777" w:rsidR="004B6A8E" w:rsidRPr="00BC227B" w:rsidRDefault="004B6A8E" w:rsidP="00BC227B">
                      <w:pPr>
                        <w:jc w:val="center"/>
                        <w:rPr>
                          <w:color w:val="FFFFFF" w:themeColor="background1"/>
                        </w:rPr>
                      </w:pPr>
                    </w:p>
                    <w:p w14:paraId="4D8510E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4E60899" w14:textId="77777777" w:rsidR="004B6A8E" w:rsidRPr="00BC227B" w:rsidRDefault="004B6A8E" w:rsidP="00BC227B">
                      <w:pPr>
                        <w:jc w:val="center"/>
                        <w:rPr>
                          <w:color w:val="FFFFFF" w:themeColor="background1"/>
                        </w:rPr>
                      </w:pPr>
                    </w:p>
                    <w:p w14:paraId="07E47C2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37C6C5D" w14:textId="77777777" w:rsidR="004B6A8E" w:rsidRPr="00BC227B" w:rsidRDefault="004B6A8E" w:rsidP="00BC227B">
                      <w:pPr>
                        <w:jc w:val="center"/>
                        <w:rPr>
                          <w:color w:val="FFFFFF" w:themeColor="background1"/>
                        </w:rPr>
                      </w:pPr>
                    </w:p>
                    <w:p w14:paraId="37561775" w14:textId="77777777" w:rsidR="004B6A8E" w:rsidRDefault="004B6A8E"/>
                    <w:p w14:paraId="7CCEBE04"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25C897B"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5312E80F" w14:textId="77777777" w:rsidR="004B6A8E" w:rsidRPr="00BC227B" w:rsidRDefault="004B6A8E" w:rsidP="00BC227B">
                      <w:pPr>
                        <w:jc w:val="center"/>
                        <w:rPr>
                          <w:color w:val="FFFFFF" w:themeColor="background1"/>
                        </w:rPr>
                      </w:pPr>
                    </w:p>
                    <w:p w14:paraId="175D600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43947C0" w14:textId="77777777" w:rsidR="004B6A8E" w:rsidRPr="00BC227B" w:rsidRDefault="004B6A8E" w:rsidP="00BC227B">
                      <w:pPr>
                        <w:jc w:val="center"/>
                        <w:rPr>
                          <w:color w:val="FFFFFF" w:themeColor="background1"/>
                        </w:rPr>
                      </w:pPr>
                    </w:p>
                    <w:p w14:paraId="548289D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EEE9E9A" w14:textId="77777777" w:rsidR="004B6A8E" w:rsidRPr="00BC227B" w:rsidRDefault="004B6A8E" w:rsidP="00BC227B">
                      <w:pPr>
                        <w:jc w:val="center"/>
                        <w:rPr>
                          <w:color w:val="FFFFFF" w:themeColor="background1"/>
                        </w:rPr>
                      </w:pPr>
                    </w:p>
                    <w:p w14:paraId="134734D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DC2ED1B" w14:textId="77777777" w:rsidR="004B6A8E" w:rsidRPr="00BC227B" w:rsidRDefault="004B6A8E" w:rsidP="00BC227B">
                      <w:pPr>
                        <w:jc w:val="center"/>
                        <w:rPr>
                          <w:color w:val="FFFFFF" w:themeColor="background1"/>
                        </w:rPr>
                      </w:pPr>
                    </w:p>
                    <w:p w14:paraId="2A0EE5D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89482C9" w14:textId="77777777" w:rsidR="004B6A8E" w:rsidRPr="00BC227B" w:rsidRDefault="004B6A8E" w:rsidP="00BC227B">
                      <w:pPr>
                        <w:jc w:val="center"/>
                        <w:rPr>
                          <w:color w:val="FFFFFF" w:themeColor="background1"/>
                        </w:rPr>
                      </w:pPr>
                    </w:p>
                    <w:p w14:paraId="146A2167"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69031BA" w14:textId="77777777" w:rsidR="004B6A8E" w:rsidRPr="00BC227B" w:rsidRDefault="004B6A8E" w:rsidP="00BC227B">
                      <w:pPr>
                        <w:jc w:val="center"/>
                        <w:rPr>
                          <w:color w:val="FFFFFF" w:themeColor="background1"/>
                        </w:rPr>
                      </w:pPr>
                    </w:p>
                    <w:p w14:paraId="24D0871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EDB1AA6" w14:textId="77777777" w:rsidR="004B6A8E" w:rsidRPr="00BC227B" w:rsidRDefault="004B6A8E" w:rsidP="00BC227B">
                      <w:pPr>
                        <w:jc w:val="center"/>
                        <w:rPr>
                          <w:color w:val="FFFFFF" w:themeColor="background1"/>
                        </w:rPr>
                      </w:pPr>
                    </w:p>
                    <w:p w14:paraId="669A535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97BB5A0" w14:textId="77777777" w:rsidR="004B6A8E" w:rsidRPr="00BC227B" w:rsidRDefault="004B6A8E" w:rsidP="00BC227B">
                      <w:pPr>
                        <w:jc w:val="center"/>
                        <w:rPr>
                          <w:color w:val="FFFFFF" w:themeColor="background1"/>
                        </w:rPr>
                      </w:pPr>
                    </w:p>
                    <w:p w14:paraId="29F39B7C" w14:textId="77777777" w:rsidR="004B6A8E" w:rsidRDefault="004B6A8E"/>
                    <w:p w14:paraId="01A0AE28"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C45DA4C"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6ED45E10" w14:textId="77777777" w:rsidR="004B6A8E" w:rsidRPr="00BC227B" w:rsidRDefault="004B6A8E" w:rsidP="00BC227B">
                      <w:pPr>
                        <w:jc w:val="center"/>
                        <w:rPr>
                          <w:color w:val="FFFFFF" w:themeColor="background1"/>
                        </w:rPr>
                      </w:pPr>
                    </w:p>
                    <w:p w14:paraId="642989F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89E3AB8" w14:textId="77777777" w:rsidR="004B6A8E" w:rsidRPr="00BC227B" w:rsidRDefault="004B6A8E" w:rsidP="00BC227B">
                      <w:pPr>
                        <w:jc w:val="center"/>
                        <w:rPr>
                          <w:color w:val="FFFFFF" w:themeColor="background1"/>
                        </w:rPr>
                      </w:pPr>
                    </w:p>
                    <w:p w14:paraId="593F7FF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41CAF0B" w14:textId="77777777" w:rsidR="004B6A8E" w:rsidRPr="00BC227B" w:rsidRDefault="004B6A8E" w:rsidP="00BC227B">
                      <w:pPr>
                        <w:jc w:val="center"/>
                        <w:rPr>
                          <w:color w:val="FFFFFF" w:themeColor="background1"/>
                        </w:rPr>
                      </w:pPr>
                    </w:p>
                    <w:p w14:paraId="0B743F6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5B1C09E" w14:textId="77777777" w:rsidR="004B6A8E" w:rsidRPr="00BC227B" w:rsidRDefault="004B6A8E" w:rsidP="00BC227B">
                      <w:pPr>
                        <w:jc w:val="center"/>
                        <w:rPr>
                          <w:color w:val="FFFFFF" w:themeColor="background1"/>
                        </w:rPr>
                      </w:pPr>
                    </w:p>
                    <w:p w14:paraId="0F37319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3760635" w14:textId="77777777" w:rsidR="004B6A8E" w:rsidRPr="00BC227B" w:rsidRDefault="004B6A8E" w:rsidP="00BC227B">
                      <w:pPr>
                        <w:jc w:val="center"/>
                        <w:rPr>
                          <w:color w:val="FFFFFF" w:themeColor="background1"/>
                        </w:rPr>
                      </w:pPr>
                    </w:p>
                    <w:p w14:paraId="71D8FA5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C09BD32" w14:textId="77777777" w:rsidR="004B6A8E" w:rsidRPr="00BC227B" w:rsidRDefault="004B6A8E" w:rsidP="00BC227B">
                      <w:pPr>
                        <w:jc w:val="center"/>
                        <w:rPr>
                          <w:color w:val="FFFFFF" w:themeColor="background1"/>
                        </w:rPr>
                      </w:pPr>
                    </w:p>
                    <w:p w14:paraId="0CABE0F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8E10C63" w14:textId="77777777" w:rsidR="004B6A8E" w:rsidRPr="00BC227B" w:rsidRDefault="004B6A8E" w:rsidP="00BC227B">
                      <w:pPr>
                        <w:jc w:val="center"/>
                        <w:rPr>
                          <w:color w:val="FFFFFF" w:themeColor="background1"/>
                        </w:rPr>
                      </w:pPr>
                    </w:p>
                    <w:p w14:paraId="2CA50A7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28EF1D6" w14:textId="77777777" w:rsidR="004B6A8E" w:rsidRPr="00BC227B" w:rsidRDefault="004B6A8E" w:rsidP="00BC227B">
                      <w:pPr>
                        <w:jc w:val="center"/>
                        <w:rPr>
                          <w:color w:val="FFFFFF" w:themeColor="background1"/>
                        </w:rPr>
                      </w:pPr>
                    </w:p>
                    <w:p w14:paraId="50E07595" w14:textId="77777777" w:rsidR="004B6A8E" w:rsidRDefault="004B6A8E"/>
                    <w:p w14:paraId="4E0BC2F9"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443AF3D"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23A67667" w14:textId="77777777" w:rsidR="004B6A8E" w:rsidRPr="00BC227B" w:rsidRDefault="004B6A8E" w:rsidP="00BC227B">
                      <w:pPr>
                        <w:jc w:val="center"/>
                        <w:rPr>
                          <w:color w:val="FFFFFF" w:themeColor="background1"/>
                        </w:rPr>
                      </w:pPr>
                    </w:p>
                    <w:p w14:paraId="44190C9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0048EB1" w14:textId="77777777" w:rsidR="004B6A8E" w:rsidRPr="00BC227B" w:rsidRDefault="004B6A8E" w:rsidP="00BC227B">
                      <w:pPr>
                        <w:jc w:val="center"/>
                        <w:rPr>
                          <w:color w:val="FFFFFF" w:themeColor="background1"/>
                        </w:rPr>
                      </w:pPr>
                    </w:p>
                    <w:p w14:paraId="19E2D89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E9D07B5" w14:textId="77777777" w:rsidR="004B6A8E" w:rsidRPr="00BC227B" w:rsidRDefault="004B6A8E" w:rsidP="00BC227B">
                      <w:pPr>
                        <w:jc w:val="center"/>
                        <w:rPr>
                          <w:color w:val="FFFFFF" w:themeColor="background1"/>
                        </w:rPr>
                      </w:pPr>
                    </w:p>
                    <w:p w14:paraId="593D6A3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420BA6A" w14:textId="77777777" w:rsidR="004B6A8E" w:rsidRPr="00BC227B" w:rsidRDefault="004B6A8E" w:rsidP="00BC227B">
                      <w:pPr>
                        <w:jc w:val="center"/>
                        <w:rPr>
                          <w:color w:val="FFFFFF" w:themeColor="background1"/>
                        </w:rPr>
                      </w:pPr>
                    </w:p>
                    <w:p w14:paraId="169C46B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4514B33" w14:textId="77777777" w:rsidR="004B6A8E" w:rsidRPr="00BC227B" w:rsidRDefault="004B6A8E" w:rsidP="00BC227B">
                      <w:pPr>
                        <w:jc w:val="center"/>
                        <w:rPr>
                          <w:color w:val="FFFFFF" w:themeColor="background1"/>
                        </w:rPr>
                      </w:pPr>
                    </w:p>
                    <w:p w14:paraId="3DBE94E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36356A8" w14:textId="77777777" w:rsidR="004B6A8E" w:rsidRPr="00BC227B" w:rsidRDefault="004B6A8E" w:rsidP="00BC227B">
                      <w:pPr>
                        <w:jc w:val="center"/>
                        <w:rPr>
                          <w:color w:val="FFFFFF" w:themeColor="background1"/>
                        </w:rPr>
                      </w:pPr>
                    </w:p>
                    <w:p w14:paraId="250044B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65930F2" w14:textId="77777777" w:rsidR="004B6A8E" w:rsidRPr="00BC227B" w:rsidRDefault="004B6A8E" w:rsidP="00BC227B">
                      <w:pPr>
                        <w:jc w:val="center"/>
                        <w:rPr>
                          <w:color w:val="FFFFFF" w:themeColor="background1"/>
                        </w:rPr>
                      </w:pPr>
                    </w:p>
                    <w:p w14:paraId="76B76F2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6312B8C" w14:textId="77777777" w:rsidR="004B6A8E" w:rsidRPr="00BC227B" w:rsidRDefault="004B6A8E" w:rsidP="00BC227B">
                      <w:pPr>
                        <w:jc w:val="center"/>
                        <w:rPr>
                          <w:color w:val="FFFFFF" w:themeColor="background1"/>
                        </w:rPr>
                      </w:pPr>
                    </w:p>
                    <w:p w14:paraId="5760932B" w14:textId="77777777" w:rsidR="004B6A8E" w:rsidRDefault="004B6A8E"/>
                    <w:p w14:paraId="2EFAB575"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310255D"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7D765525" w14:textId="77777777" w:rsidR="004B6A8E" w:rsidRPr="00BC227B" w:rsidRDefault="004B6A8E" w:rsidP="00BC227B">
                      <w:pPr>
                        <w:jc w:val="center"/>
                        <w:rPr>
                          <w:color w:val="FFFFFF" w:themeColor="background1"/>
                        </w:rPr>
                      </w:pPr>
                    </w:p>
                    <w:p w14:paraId="3FAD700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BAF21CA" w14:textId="77777777" w:rsidR="004B6A8E" w:rsidRPr="00BC227B" w:rsidRDefault="004B6A8E" w:rsidP="00BC227B">
                      <w:pPr>
                        <w:jc w:val="center"/>
                        <w:rPr>
                          <w:color w:val="FFFFFF" w:themeColor="background1"/>
                        </w:rPr>
                      </w:pPr>
                    </w:p>
                    <w:p w14:paraId="08B0488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DDA5C18" w14:textId="77777777" w:rsidR="004B6A8E" w:rsidRPr="00BC227B" w:rsidRDefault="004B6A8E" w:rsidP="00BC227B">
                      <w:pPr>
                        <w:jc w:val="center"/>
                        <w:rPr>
                          <w:color w:val="FFFFFF" w:themeColor="background1"/>
                        </w:rPr>
                      </w:pPr>
                    </w:p>
                    <w:p w14:paraId="6D0BFFC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05F4C7C" w14:textId="77777777" w:rsidR="004B6A8E" w:rsidRPr="00BC227B" w:rsidRDefault="004B6A8E" w:rsidP="00BC227B">
                      <w:pPr>
                        <w:jc w:val="center"/>
                        <w:rPr>
                          <w:color w:val="FFFFFF" w:themeColor="background1"/>
                        </w:rPr>
                      </w:pPr>
                    </w:p>
                    <w:p w14:paraId="6305DB8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2C3C9DF" w14:textId="77777777" w:rsidR="004B6A8E" w:rsidRPr="00BC227B" w:rsidRDefault="004B6A8E" w:rsidP="00BC227B">
                      <w:pPr>
                        <w:jc w:val="center"/>
                        <w:rPr>
                          <w:color w:val="FFFFFF" w:themeColor="background1"/>
                        </w:rPr>
                      </w:pPr>
                    </w:p>
                    <w:p w14:paraId="5C245397"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8A7B120" w14:textId="77777777" w:rsidR="004B6A8E" w:rsidRPr="00BC227B" w:rsidRDefault="004B6A8E" w:rsidP="00BC227B">
                      <w:pPr>
                        <w:jc w:val="center"/>
                        <w:rPr>
                          <w:color w:val="FFFFFF" w:themeColor="background1"/>
                        </w:rPr>
                      </w:pPr>
                    </w:p>
                    <w:p w14:paraId="544320B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E4A211C" w14:textId="77777777" w:rsidR="004B6A8E" w:rsidRPr="00BC227B" w:rsidRDefault="004B6A8E" w:rsidP="00BC227B">
                      <w:pPr>
                        <w:jc w:val="center"/>
                        <w:rPr>
                          <w:color w:val="FFFFFF" w:themeColor="background1"/>
                        </w:rPr>
                      </w:pPr>
                    </w:p>
                    <w:p w14:paraId="6CE4FDD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7EB3D08" w14:textId="77777777" w:rsidR="004B6A8E" w:rsidRPr="00BC227B" w:rsidRDefault="004B6A8E" w:rsidP="00BC227B">
                      <w:pPr>
                        <w:jc w:val="center"/>
                        <w:rPr>
                          <w:color w:val="FFFFFF" w:themeColor="background1"/>
                        </w:rPr>
                      </w:pPr>
                    </w:p>
                    <w:p w14:paraId="06913599" w14:textId="77777777" w:rsidR="004B6A8E" w:rsidRDefault="004B6A8E"/>
                    <w:p w14:paraId="0BC1F252"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A79EF0F"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22D4DFED" w14:textId="77777777" w:rsidR="004B6A8E" w:rsidRPr="00BC227B" w:rsidRDefault="004B6A8E" w:rsidP="00BC227B">
                      <w:pPr>
                        <w:jc w:val="center"/>
                        <w:rPr>
                          <w:color w:val="FFFFFF" w:themeColor="background1"/>
                        </w:rPr>
                      </w:pPr>
                    </w:p>
                    <w:p w14:paraId="5B9F59E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B487505" w14:textId="77777777" w:rsidR="004B6A8E" w:rsidRPr="00BC227B" w:rsidRDefault="004B6A8E" w:rsidP="00BC227B">
                      <w:pPr>
                        <w:jc w:val="center"/>
                        <w:rPr>
                          <w:color w:val="FFFFFF" w:themeColor="background1"/>
                        </w:rPr>
                      </w:pPr>
                    </w:p>
                    <w:p w14:paraId="75BDF79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3D02D3B" w14:textId="77777777" w:rsidR="004B6A8E" w:rsidRPr="00BC227B" w:rsidRDefault="004B6A8E" w:rsidP="00BC227B">
                      <w:pPr>
                        <w:jc w:val="center"/>
                        <w:rPr>
                          <w:color w:val="FFFFFF" w:themeColor="background1"/>
                        </w:rPr>
                      </w:pPr>
                    </w:p>
                    <w:p w14:paraId="3463EE1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8B221BA" w14:textId="77777777" w:rsidR="004B6A8E" w:rsidRPr="00BC227B" w:rsidRDefault="004B6A8E" w:rsidP="00BC227B">
                      <w:pPr>
                        <w:jc w:val="center"/>
                        <w:rPr>
                          <w:color w:val="FFFFFF" w:themeColor="background1"/>
                        </w:rPr>
                      </w:pPr>
                    </w:p>
                    <w:p w14:paraId="64C4C4F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BC452CD" w14:textId="77777777" w:rsidR="004B6A8E" w:rsidRPr="00BC227B" w:rsidRDefault="004B6A8E" w:rsidP="00BC227B">
                      <w:pPr>
                        <w:jc w:val="center"/>
                        <w:rPr>
                          <w:color w:val="FFFFFF" w:themeColor="background1"/>
                        </w:rPr>
                      </w:pPr>
                    </w:p>
                    <w:p w14:paraId="65A968F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F2D04E1" w14:textId="77777777" w:rsidR="004B6A8E" w:rsidRPr="00BC227B" w:rsidRDefault="004B6A8E" w:rsidP="00BC227B">
                      <w:pPr>
                        <w:jc w:val="center"/>
                        <w:rPr>
                          <w:color w:val="FFFFFF" w:themeColor="background1"/>
                        </w:rPr>
                      </w:pPr>
                    </w:p>
                    <w:p w14:paraId="6D20FF3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5EB7B6F" w14:textId="77777777" w:rsidR="004B6A8E" w:rsidRPr="00BC227B" w:rsidRDefault="004B6A8E" w:rsidP="00BC227B">
                      <w:pPr>
                        <w:jc w:val="center"/>
                        <w:rPr>
                          <w:color w:val="FFFFFF" w:themeColor="background1"/>
                        </w:rPr>
                      </w:pPr>
                    </w:p>
                    <w:p w14:paraId="55EB097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4D63621" w14:textId="77777777" w:rsidR="004B6A8E" w:rsidRPr="00BC227B" w:rsidRDefault="004B6A8E" w:rsidP="00BC227B">
                      <w:pPr>
                        <w:jc w:val="center"/>
                        <w:rPr>
                          <w:color w:val="FFFFFF" w:themeColor="background1"/>
                        </w:rPr>
                      </w:pPr>
                    </w:p>
                    <w:p w14:paraId="18E7500E" w14:textId="77777777" w:rsidR="004B6A8E" w:rsidRDefault="004B6A8E"/>
                    <w:p w14:paraId="7CF6E82C"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735DDF1"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58902710" w14:textId="77777777" w:rsidR="004B6A8E" w:rsidRPr="00BC227B" w:rsidRDefault="004B6A8E" w:rsidP="00BC227B">
                      <w:pPr>
                        <w:jc w:val="center"/>
                        <w:rPr>
                          <w:color w:val="FFFFFF" w:themeColor="background1"/>
                        </w:rPr>
                      </w:pPr>
                    </w:p>
                    <w:p w14:paraId="2D3779B7"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4452058" w14:textId="77777777" w:rsidR="004B6A8E" w:rsidRPr="00BC227B" w:rsidRDefault="004B6A8E" w:rsidP="00BC227B">
                      <w:pPr>
                        <w:jc w:val="center"/>
                        <w:rPr>
                          <w:color w:val="FFFFFF" w:themeColor="background1"/>
                        </w:rPr>
                      </w:pPr>
                    </w:p>
                    <w:p w14:paraId="2AF6B90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624C19E" w14:textId="77777777" w:rsidR="004B6A8E" w:rsidRPr="00BC227B" w:rsidRDefault="004B6A8E" w:rsidP="00BC227B">
                      <w:pPr>
                        <w:jc w:val="center"/>
                        <w:rPr>
                          <w:color w:val="FFFFFF" w:themeColor="background1"/>
                        </w:rPr>
                      </w:pPr>
                    </w:p>
                    <w:p w14:paraId="5B24AB3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8C8DDCE" w14:textId="77777777" w:rsidR="004B6A8E" w:rsidRPr="00BC227B" w:rsidRDefault="004B6A8E" w:rsidP="00BC227B">
                      <w:pPr>
                        <w:jc w:val="center"/>
                        <w:rPr>
                          <w:color w:val="FFFFFF" w:themeColor="background1"/>
                        </w:rPr>
                      </w:pPr>
                    </w:p>
                    <w:p w14:paraId="3CF2019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B343BA7" w14:textId="77777777" w:rsidR="004B6A8E" w:rsidRPr="00BC227B" w:rsidRDefault="004B6A8E" w:rsidP="00BC227B">
                      <w:pPr>
                        <w:jc w:val="center"/>
                        <w:rPr>
                          <w:color w:val="FFFFFF" w:themeColor="background1"/>
                        </w:rPr>
                      </w:pPr>
                    </w:p>
                    <w:p w14:paraId="0DE12CD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2811BC8" w14:textId="77777777" w:rsidR="004B6A8E" w:rsidRPr="00BC227B" w:rsidRDefault="004B6A8E" w:rsidP="00BC227B">
                      <w:pPr>
                        <w:jc w:val="center"/>
                        <w:rPr>
                          <w:color w:val="FFFFFF" w:themeColor="background1"/>
                        </w:rPr>
                      </w:pPr>
                    </w:p>
                    <w:p w14:paraId="7E13709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AD24B42" w14:textId="77777777" w:rsidR="004B6A8E" w:rsidRPr="00BC227B" w:rsidRDefault="004B6A8E" w:rsidP="00BC227B">
                      <w:pPr>
                        <w:jc w:val="center"/>
                        <w:rPr>
                          <w:color w:val="FFFFFF" w:themeColor="background1"/>
                        </w:rPr>
                      </w:pPr>
                    </w:p>
                    <w:p w14:paraId="009E021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8C1E68B" w14:textId="77777777" w:rsidR="004B6A8E" w:rsidRPr="00BC227B" w:rsidRDefault="004B6A8E" w:rsidP="00BC227B">
                      <w:pPr>
                        <w:jc w:val="center"/>
                        <w:rPr>
                          <w:color w:val="FFFFFF" w:themeColor="background1"/>
                        </w:rPr>
                      </w:pPr>
                    </w:p>
                    <w:p w14:paraId="51B64E51" w14:textId="77777777" w:rsidR="004B6A8E" w:rsidRDefault="004B6A8E"/>
                    <w:p w14:paraId="59E76D57"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E5A7C5F"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10621338" w14:textId="77777777" w:rsidR="004B6A8E" w:rsidRPr="00BC227B" w:rsidRDefault="004B6A8E" w:rsidP="00BC227B">
                      <w:pPr>
                        <w:jc w:val="center"/>
                        <w:rPr>
                          <w:color w:val="FFFFFF" w:themeColor="background1"/>
                        </w:rPr>
                      </w:pPr>
                    </w:p>
                    <w:p w14:paraId="1D88027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5D469A1" w14:textId="77777777" w:rsidR="004B6A8E" w:rsidRPr="00BC227B" w:rsidRDefault="004B6A8E" w:rsidP="00BC227B">
                      <w:pPr>
                        <w:jc w:val="center"/>
                        <w:rPr>
                          <w:color w:val="FFFFFF" w:themeColor="background1"/>
                        </w:rPr>
                      </w:pPr>
                    </w:p>
                    <w:p w14:paraId="40E4EE6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99A9FA4" w14:textId="77777777" w:rsidR="004B6A8E" w:rsidRPr="00BC227B" w:rsidRDefault="004B6A8E" w:rsidP="00BC227B">
                      <w:pPr>
                        <w:jc w:val="center"/>
                        <w:rPr>
                          <w:color w:val="FFFFFF" w:themeColor="background1"/>
                        </w:rPr>
                      </w:pPr>
                    </w:p>
                    <w:p w14:paraId="2BEB0F3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3B3E3D5" w14:textId="77777777" w:rsidR="004B6A8E" w:rsidRPr="00BC227B" w:rsidRDefault="004B6A8E" w:rsidP="00BC227B">
                      <w:pPr>
                        <w:jc w:val="center"/>
                        <w:rPr>
                          <w:color w:val="FFFFFF" w:themeColor="background1"/>
                        </w:rPr>
                      </w:pPr>
                    </w:p>
                    <w:p w14:paraId="5738525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6BAFC04" w14:textId="77777777" w:rsidR="004B6A8E" w:rsidRPr="00BC227B" w:rsidRDefault="004B6A8E" w:rsidP="00BC227B">
                      <w:pPr>
                        <w:jc w:val="center"/>
                        <w:rPr>
                          <w:color w:val="FFFFFF" w:themeColor="background1"/>
                        </w:rPr>
                      </w:pPr>
                    </w:p>
                    <w:p w14:paraId="6E62F25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4F7684A" w14:textId="77777777" w:rsidR="004B6A8E" w:rsidRPr="00BC227B" w:rsidRDefault="004B6A8E" w:rsidP="00BC227B">
                      <w:pPr>
                        <w:jc w:val="center"/>
                        <w:rPr>
                          <w:color w:val="FFFFFF" w:themeColor="background1"/>
                        </w:rPr>
                      </w:pPr>
                    </w:p>
                    <w:p w14:paraId="0268CEC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9D07CDC" w14:textId="77777777" w:rsidR="004B6A8E" w:rsidRPr="00BC227B" w:rsidRDefault="004B6A8E" w:rsidP="00BC227B">
                      <w:pPr>
                        <w:jc w:val="center"/>
                        <w:rPr>
                          <w:color w:val="FFFFFF" w:themeColor="background1"/>
                        </w:rPr>
                      </w:pPr>
                    </w:p>
                    <w:p w14:paraId="1E52C6F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8A891D1" w14:textId="77777777" w:rsidR="004B6A8E" w:rsidRPr="00BC227B" w:rsidRDefault="004B6A8E" w:rsidP="00BC227B">
                      <w:pPr>
                        <w:jc w:val="center"/>
                        <w:rPr>
                          <w:color w:val="FFFFFF" w:themeColor="background1"/>
                        </w:rPr>
                      </w:pPr>
                    </w:p>
                    <w:p w14:paraId="25EEFF8B" w14:textId="77777777" w:rsidR="004B6A8E" w:rsidRDefault="004B6A8E"/>
                    <w:p w14:paraId="5CCE35FC"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DF9F11E"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28A3ED4F" w14:textId="77777777" w:rsidR="004B6A8E" w:rsidRPr="00BC227B" w:rsidRDefault="004B6A8E" w:rsidP="00BC227B">
                      <w:pPr>
                        <w:jc w:val="center"/>
                        <w:rPr>
                          <w:color w:val="FFFFFF" w:themeColor="background1"/>
                        </w:rPr>
                      </w:pPr>
                    </w:p>
                    <w:p w14:paraId="33D3A84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9EB3E39" w14:textId="77777777" w:rsidR="004B6A8E" w:rsidRPr="00BC227B" w:rsidRDefault="004B6A8E" w:rsidP="00BC227B">
                      <w:pPr>
                        <w:jc w:val="center"/>
                        <w:rPr>
                          <w:color w:val="FFFFFF" w:themeColor="background1"/>
                        </w:rPr>
                      </w:pPr>
                    </w:p>
                    <w:p w14:paraId="30BF04C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B26E145" w14:textId="77777777" w:rsidR="004B6A8E" w:rsidRPr="00BC227B" w:rsidRDefault="004B6A8E" w:rsidP="00BC227B">
                      <w:pPr>
                        <w:jc w:val="center"/>
                        <w:rPr>
                          <w:color w:val="FFFFFF" w:themeColor="background1"/>
                        </w:rPr>
                      </w:pPr>
                    </w:p>
                    <w:p w14:paraId="0D9CD68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4DED74D" w14:textId="77777777" w:rsidR="004B6A8E" w:rsidRPr="00BC227B" w:rsidRDefault="004B6A8E" w:rsidP="00BC227B">
                      <w:pPr>
                        <w:jc w:val="center"/>
                        <w:rPr>
                          <w:color w:val="FFFFFF" w:themeColor="background1"/>
                        </w:rPr>
                      </w:pPr>
                    </w:p>
                    <w:p w14:paraId="03F6922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55161DF" w14:textId="77777777" w:rsidR="004B6A8E" w:rsidRPr="00BC227B" w:rsidRDefault="004B6A8E" w:rsidP="00BC227B">
                      <w:pPr>
                        <w:jc w:val="center"/>
                        <w:rPr>
                          <w:color w:val="FFFFFF" w:themeColor="background1"/>
                        </w:rPr>
                      </w:pPr>
                    </w:p>
                    <w:p w14:paraId="3E2465F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56909FB" w14:textId="77777777" w:rsidR="004B6A8E" w:rsidRPr="00BC227B" w:rsidRDefault="004B6A8E" w:rsidP="00BC227B">
                      <w:pPr>
                        <w:jc w:val="center"/>
                        <w:rPr>
                          <w:color w:val="FFFFFF" w:themeColor="background1"/>
                        </w:rPr>
                      </w:pPr>
                    </w:p>
                    <w:p w14:paraId="79B093B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61F896F" w14:textId="77777777" w:rsidR="004B6A8E" w:rsidRPr="00BC227B" w:rsidRDefault="004B6A8E" w:rsidP="00BC227B">
                      <w:pPr>
                        <w:jc w:val="center"/>
                        <w:rPr>
                          <w:color w:val="FFFFFF" w:themeColor="background1"/>
                        </w:rPr>
                      </w:pPr>
                    </w:p>
                    <w:p w14:paraId="02E8126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C170AA2" w14:textId="77777777" w:rsidR="004B6A8E" w:rsidRPr="00BC227B" w:rsidRDefault="004B6A8E" w:rsidP="00BC227B">
                      <w:pPr>
                        <w:jc w:val="center"/>
                        <w:rPr>
                          <w:color w:val="FFFFFF" w:themeColor="background1"/>
                        </w:rPr>
                      </w:pPr>
                    </w:p>
                    <w:p w14:paraId="3AFF9D14" w14:textId="77777777" w:rsidR="004B6A8E" w:rsidRDefault="004B6A8E"/>
                    <w:p w14:paraId="7B39E9E5"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7CEEA07"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57F507DA" w14:textId="77777777" w:rsidR="004B6A8E" w:rsidRPr="00BC227B" w:rsidRDefault="004B6A8E" w:rsidP="00BC227B">
                      <w:pPr>
                        <w:jc w:val="center"/>
                        <w:rPr>
                          <w:color w:val="FFFFFF" w:themeColor="background1"/>
                        </w:rPr>
                      </w:pPr>
                    </w:p>
                    <w:p w14:paraId="6E3B1307"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B55F5C4" w14:textId="77777777" w:rsidR="004B6A8E" w:rsidRPr="00BC227B" w:rsidRDefault="004B6A8E" w:rsidP="00BC227B">
                      <w:pPr>
                        <w:jc w:val="center"/>
                        <w:rPr>
                          <w:color w:val="FFFFFF" w:themeColor="background1"/>
                        </w:rPr>
                      </w:pPr>
                    </w:p>
                    <w:p w14:paraId="5BC254B7"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938DBB4" w14:textId="77777777" w:rsidR="004B6A8E" w:rsidRPr="00BC227B" w:rsidRDefault="004B6A8E" w:rsidP="00BC227B">
                      <w:pPr>
                        <w:jc w:val="center"/>
                        <w:rPr>
                          <w:color w:val="FFFFFF" w:themeColor="background1"/>
                        </w:rPr>
                      </w:pPr>
                    </w:p>
                    <w:p w14:paraId="25515F7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DC7E7E4" w14:textId="77777777" w:rsidR="004B6A8E" w:rsidRPr="00BC227B" w:rsidRDefault="004B6A8E" w:rsidP="00BC227B">
                      <w:pPr>
                        <w:jc w:val="center"/>
                        <w:rPr>
                          <w:color w:val="FFFFFF" w:themeColor="background1"/>
                        </w:rPr>
                      </w:pPr>
                    </w:p>
                    <w:p w14:paraId="3917EE3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61BA740" w14:textId="77777777" w:rsidR="004B6A8E" w:rsidRPr="00BC227B" w:rsidRDefault="004B6A8E" w:rsidP="00BC227B">
                      <w:pPr>
                        <w:jc w:val="center"/>
                        <w:rPr>
                          <w:color w:val="FFFFFF" w:themeColor="background1"/>
                        </w:rPr>
                      </w:pPr>
                    </w:p>
                    <w:p w14:paraId="4DEC1D3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6298E16" w14:textId="77777777" w:rsidR="004B6A8E" w:rsidRPr="00BC227B" w:rsidRDefault="004B6A8E" w:rsidP="00BC227B">
                      <w:pPr>
                        <w:jc w:val="center"/>
                        <w:rPr>
                          <w:color w:val="FFFFFF" w:themeColor="background1"/>
                        </w:rPr>
                      </w:pPr>
                    </w:p>
                    <w:p w14:paraId="333CCA4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E297317" w14:textId="77777777" w:rsidR="004B6A8E" w:rsidRPr="00BC227B" w:rsidRDefault="004B6A8E" w:rsidP="00BC227B">
                      <w:pPr>
                        <w:jc w:val="center"/>
                        <w:rPr>
                          <w:color w:val="FFFFFF" w:themeColor="background1"/>
                        </w:rPr>
                      </w:pPr>
                    </w:p>
                    <w:p w14:paraId="57311D0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232C5E6" w14:textId="77777777" w:rsidR="004B6A8E" w:rsidRPr="00BC227B" w:rsidRDefault="004B6A8E" w:rsidP="00BC227B">
                      <w:pPr>
                        <w:jc w:val="center"/>
                        <w:rPr>
                          <w:color w:val="FFFFFF" w:themeColor="background1"/>
                        </w:rPr>
                      </w:pPr>
                    </w:p>
                    <w:p w14:paraId="40DEB8CF" w14:textId="77777777" w:rsidR="004B6A8E" w:rsidRDefault="004B6A8E"/>
                    <w:p w14:paraId="3B64B624"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1AC4DDC"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6A33AF09" w14:textId="77777777" w:rsidR="004B6A8E" w:rsidRPr="00BC227B" w:rsidRDefault="004B6A8E" w:rsidP="00BC227B">
                      <w:pPr>
                        <w:jc w:val="center"/>
                        <w:rPr>
                          <w:color w:val="FFFFFF" w:themeColor="background1"/>
                        </w:rPr>
                      </w:pPr>
                    </w:p>
                    <w:p w14:paraId="5BCEDC5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9E8AB70" w14:textId="77777777" w:rsidR="004B6A8E" w:rsidRPr="00BC227B" w:rsidRDefault="004B6A8E" w:rsidP="00BC227B">
                      <w:pPr>
                        <w:jc w:val="center"/>
                        <w:rPr>
                          <w:color w:val="FFFFFF" w:themeColor="background1"/>
                        </w:rPr>
                      </w:pPr>
                    </w:p>
                    <w:p w14:paraId="5E059E6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89A065F" w14:textId="77777777" w:rsidR="004B6A8E" w:rsidRPr="00BC227B" w:rsidRDefault="004B6A8E" w:rsidP="00BC227B">
                      <w:pPr>
                        <w:jc w:val="center"/>
                        <w:rPr>
                          <w:color w:val="FFFFFF" w:themeColor="background1"/>
                        </w:rPr>
                      </w:pPr>
                    </w:p>
                    <w:p w14:paraId="67F32C2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6F18C23" w14:textId="77777777" w:rsidR="004B6A8E" w:rsidRPr="00BC227B" w:rsidRDefault="004B6A8E" w:rsidP="00BC227B">
                      <w:pPr>
                        <w:jc w:val="center"/>
                        <w:rPr>
                          <w:color w:val="FFFFFF" w:themeColor="background1"/>
                        </w:rPr>
                      </w:pPr>
                    </w:p>
                    <w:p w14:paraId="2B9A0ED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038B003" w14:textId="77777777" w:rsidR="004B6A8E" w:rsidRPr="00BC227B" w:rsidRDefault="004B6A8E" w:rsidP="00BC227B">
                      <w:pPr>
                        <w:jc w:val="center"/>
                        <w:rPr>
                          <w:color w:val="FFFFFF" w:themeColor="background1"/>
                        </w:rPr>
                      </w:pPr>
                    </w:p>
                    <w:p w14:paraId="29C555B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276BD54" w14:textId="77777777" w:rsidR="004B6A8E" w:rsidRPr="00BC227B" w:rsidRDefault="004B6A8E" w:rsidP="00BC227B">
                      <w:pPr>
                        <w:jc w:val="center"/>
                        <w:rPr>
                          <w:color w:val="FFFFFF" w:themeColor="background1"/>
                        </w:rPr>
                      </w:pPr>
                    </w:p>
                    <w:p w14:paraId="704A038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2770F5D" w14:textId="77777777" w:rsidR="004B6A8E" w:rsidRPr="00BC227B" w:rsidRDefault="004B6A8E" w:rsidP="00BC227B">
                      <w:pPr>
                        <w:jc w:val="center"/>
                        <w:rPr>
                          <w:color w:val="FFFFFF" w:themeColor="background1"/>
                        </w:rPr>
                      </w:pPr>
                    </w:p>
                    <w:p w14:paraId="0C95463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5B3873E" w14:textId="77777777" w:rsidR="004B6A8E" w:rsidRPr="00BC227B" w:rsidRDefault="004B6A8E" w:rsidP="00BC227B">
                      <w:pPr>
                        <w:jc w:val="center"/>
                        <w:rPr>
                          <w:color w:val="FFFFFF" w:themeColor="background1"/>
                        </w:rPr>
                      </w:pPr>
                    </w:p>
                    <w:p w14:paraId="63583880" w14:textId="77777777" w:rsidR="004B6A8E" w:rsidRDefault="004B6A8E"/>
                    <w:p w14:paraId="4A7C84AE"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5FADC8E"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23EC0928" w14:textId="77777777" w:rsidR="004B6A8E" w:rsidRPr="00BC227B" w:rsidRDefault="004B6A8E" w:rsidP="00BC227B">
                      <w:pPr>
                        <w:jc w:val="center"/>
                        <w:rPr>
                          <w:color w:val="FFFFFF" w:themeColor="background1"/>
                        </w:rPr>
                      </w:pPr>
                    </w:p>
                    <w:p w14:paraId="312807A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7B9FCB0" w14:textId="77777777" w:rsidR="004B6A8E" w:rsidRPr="00BC227B" w:rsidRDefault="004B6A8E" w:rsidP="00BC227B">
                      <w:pPr>
                        <w:jc w:val="center"/>
                        <w:rPr>
                          <w:color w:val="FFFFFF" w:themeColor="background1"/>
                        </w:rPr>
                      </w:pPr>
                    </w:p>
                    <w:p w14:paraId="651FCB2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FC22BA8" w14:textId="77777777" w:rsidR="004B6A8E" w:rsidRPr="00BC227B" w:rsidRDefault="004B6A8E" w:rsidP="00BC227B">
                      <w:pPr>
                        <w:jc w:val="center"/>
                        <w:rPr>
                          <w:color w:val="FFFFFF" w:themeColor="background1"/>
                        </w:rPr>
                      </w:pPr>
                    </w:p>
                    <w:p w14:paraId="2711894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6CB1F16" w14:textId="77777777" w:rsidR="004B6A8E" w:rsidRPr="00BC227B" w:rsidRDefault="004B6A8E" w:rsidP="00BC227B">
                      <w:pPr>
                        <w:jc w:val="center"/>
                        <w:rPr>
                          <w:color w:val="FFFFFF" w:themeColor="background1"/>
                        </w:rPr>
                      </w:pPr>
                    </w:p>
                    <w:p w14:paraId="197469B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2090380" w14:textId="77777777" w:rsidR="004B6A8E" w:rsidRPr="00BC227B" w:rsidRDefault="004B6A8E" w:rsidP="00BC227B">
                      <w:pPr>
                        <w:jc w:val="center"/>
                        <w:rPr>
                          <w:color w:val="FFFFFF" w:themeColor="background1"/>
                        </w:rPr>
                      </w:pPr>
                    </w:p>
                    <w:p w14:paraId="4ED813C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27C7231" w14:textId="77777777" w:rsidR="004B6A8E" w:rsidRPr="00BC227B" w:rsidRDefault="004B6A8E" w:rsidP="00BC227B">
                      <w:pPr>
                        <w:jc w:val="center"/>
                        <w:rPr>
                          <w:color w:val="FFFFFF" w:themeColor="background1"/>
                        </w:rPr>
                      </w:pPr>
                    </w:p>
                    <w:p w14:paraId="0B35B00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5AE9113" w14:textId="77777777" w:rsidR="004B6A8E" w:rsidRPr="00BC227B" w:rsidRDefault="004B6A8E" w:rsidP="00BC227B">
                      <w:pPr>
                        <w:jc w:val="center"/>
                        <w:rPr>
                          <w:color w:val="FFFFFF" w:themeColor="background1"/>
                        </w:rPr>
                      </w:pPr>
                    </w:p>
                    <w:p w14:paraId="350056E7"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9129CF4" w14:textId="77777777" w:rsidR="004B6A8E" w:rsidRPr="00BC227B" w:rsidRDefault="004B6A8E" w:rsidP="00BC227B">
                      <w:pPr>
                        <w:jc w:val="center"/>
                        <w:rPr>
                          <w:color w:val="FFFFFF" w:themeColor="background1"/>
                        </w:rPr>
                      </w:pPr>
                    </w:p>
                    <w:p w14:paraId="0A1C2FF5" w14:textId="77777777" w:rsidR="004B6A8E" w:rsidRDefault="004B6A8E"/>
                    <w:p w14:paraId="4C98D29D" w14:textId="14F667E3"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DD4BCDC"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055E0603" w14:textId="77777777" w:rsidR="004B6A8E" w:rsidRPr="00BC227B" w:rsidRDefault="004B6A8E" w:rsidP="00BC227B">
                      <w:pPr>
                        <w:jc w:val="center"/>
                        <w:rPr>
                          <w:color w:val="FFFFFF" w:themeColor="background1"/>
                        </w:rPr>
                      </w:pPr>
                    </w:p>
                    <w:p w14:paraId="03195C8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EFEC2A3" w14:textId="77777777" w:rsidR="004B6A8E" w:rsidRPr="00BC227B" w:rsidRDefault="004B6A8E" w:rsidP="00BC227B">
                      <w:pPr>
                        <w:jc w:val="center"/>
                        <w:rPr>
                          <w:color w:val="FFFFFF" w:themeColor="background1"/>
                        </w:rPr>
                      </w:pPr>
                    </w:p>
                    <w:p w14:paraId="0E7DD82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CD976EF" w14:textId="77777777" w:rsidR="004B6A8E" w:rsidRPr="00BC227B" w:rsidRDefault="004B6A8E" w:rsidP="00BC227B">
                      <w:pPr>
                        <w:jc w:val="center"/>
                        <w:rPr>
                          <w:color w:val="FFFFFF" w:themeColor="background1"/>
                        </w:rPr>
                      </w:pPr>
                    </w:p>
                    <w:p w14:paraId="0DB4557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A406BC2" w14:textId="77777777" w:rsidR="004B6A8E" w:rsidRPr="00BC227B" w:rsidRDefault="004B6A8E" w:rsidP="00BC227B">
                      <w:pPr>
                        <w:jc w:val="center"/>
                        <w:rPr>
                          <w:color w:val="FFFFFF" w:themeColor="background1"/>
                        </w:rPr>
                      </w:pPr>
                    </w:p>
                    <w:p w14:paraId="7472D90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4FCBC6E" w14:textId="77777777" w:rsidR="004B6A8E" w:rsidRPr="00BC227B" w:rsidRDefault="004B6A8E" w:rsidP="00BC227B">
                      <w:pPr>
                        <w:jc w:val="center"/>
                        <w:rPr>
                          <w:color w:val="FFFFFF" w:themeColor="background1"/>
                        </w:rPr>
                      </w:pPr>
                    </w:p>
                    <w:p w14:paraId="1ED5AE8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695B13D" w14:textId="77777777" w:rsidR="004B6A8E" w:rsidRPr="00BC227B" w:rsidRDefault="004B6A8E" w:rsidP="00BC227B">
                      <w:pPr>
                        <w:jc w:val="center"/>
                        <w:rPr>
                          <w:color w:val="FFFFFF" w:themeColor="background1"/>
                        </w:rPr>
                      </w:pPr>
                    </w:p>
                    <w:p w14:paraId="37BD211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DAC38F6" w14:textId="77777777" w:rsidR="004B6A8E" w:rsidRPr="00BC227B" w:rsidRDefault="004B6A8E" w:rsidP="00BC227B">
                      <w:pPr>
                        <w:jc w:val="center"/>
                        <w:rPr>
                          <w:color w:val="FFFFFF" w:themeColor="background1"/>
                        </w:rPr>
                      </w:pPr>
                    </w:p>
                    <w:p w14:paraId="031236F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CD49167" w14:textId="77777777" w:rsidR="004B6A8E" w:rsidRPr="00BC227B" w:rsidRDefault="004B6A8E" w:rsidP="00BC227B">
                      <w:pPr>
                        <w:jc w:val="center"/>
                        <w:rPr>
                          <w:color w:val="FFFFFF" w:themeColor="background1"/>
                        </w:rPr>
                      </w:pPr>
                    </w:p>
                    <w:p w14:paraId="31DB022D" w14:textId="77777777" w:rsidR="004B6A8E" w:rsidRDefault="004B6A8E"/>
                    <w:p w14:paraId="39EF362A"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8FDBD7B"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295AD174" w14:textId="77777777" w:rsidR="004B6A8E" w:rsidRPr="00BC227B" w:rsidRDefault="004B6A8E" w:rsidP="00BC227B">
                      <w:pPr>
                        <w:jc w:val="center"/>
                        <w:rPr>
                          <w:color w:val="FFFFFF" w:themeColor="background1"/>
                        </w:rPr>
                      </w:pPr>
                    </w:p>
                    <w:p w14:paraId="1C222AB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5CD13E1" w14:textId="77777777" w:rsidR="004B6A8E" w:rsidRPr="00BC227B" w:rsidRDefault="004B6A8E" w:rsidP="00BC227B">
                      <w:pPr>
                        <w:jc w:val="center"/>
                        <w:rPr>
                          <w:color w:val="FFFFFF" w:themeColor="background1"/>
                        </w:rPr>
                      </w:pPr>
                    </w:p>
                    <w:p w14:paraId="07808C7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998552A" w14:textId="77777777" w:rsidR="004B6A8E" w:rsidRPr="00BC227B" w:rsidRDefault="004B6A8E" w:rsidP="00BC227B">
                      <w:pPr>
                        <w:jc w:val="center"/>
                        <w:rPr>
                          <w:color w:val="FFFFFF" w:themeColor="background1"/>
                        </w:rPr>
                      </w:pPr>
                    </w:p>
                    <w:p w14:paraId="14081A1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5DE3C3A" w14:textId="77777777" w:rsidR="004B6A8E" w:rsidRPr="00BC227B" w:rsidRDefault="004B6A8E" w:rsidP="00BC227B">
                      <w:pPr>
                        <w:jc w:val="center"/>
                        <w:rPr>
                          <w:color w:val="FFFFFF" w:themeColor="background1"/>
                        </w:rPr>
                      </w:pPr>
                    </w:p>
                    <w:p w14:paraId="09B93C5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24B883B" w14:textId="77777777" w:rsidR="004B6A8E" w:rsidRPr="00BC227B" w:rsidRDefault="004B6A8E" w:rsidP="00BC227B">
                      <w:pPr>
                        <w:jc w:val="center"/>
                        <w:rPr>
                          <w:color w:val="FFFFFF" w:themeColor="background1"/>
                        </w:rPr>
                      </w:pPr>
                    </w:p>
                    <w:p w14:paraId="46B5F7A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DE9BE2B" w14:textId="77777777" w:rsidR="004B6A8E" w:rsidRPr="00BC227B" w:rsidRDefault="004B6A8E" w:rsidP="00BC227B">
                      <w:pPr>
                        <w:jc w:val="center"/>
                        <w:rPr>
                          <w:color w:val="FFFFFF" w:themeColor="background1"/>
                        </w:rPr>
                      </w:pPr>
                    </w:p>
                    <w:p w14:paraId="1B3159E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F53BEED" w14:textId="77777777" w:rsidR="004B6A8E" w:rsidRPr="00BC227B" w:rsidRDefault="004B6A8E" w:rsidP="00BC227B">
                      <w:pPr>
                        <w:jc w:val="center"/>
                        <w:rPr>
                          <w:color w:val="FFFFFF" w:themeColor="background1"/>
                        </w:rPr>
                      </w:pPr>
                    </w:p>
                    <w:p w14:paraId="5AD05E2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6B969D2" w14:textId="77777777" w:rsidR="004B6A8E" w:rsidRPr="00BC227B" w:rsidRDefault="004B6A8E" w:rsidP="00BC227B">
                      <w:pPr>
                        <w:jc w:val="center"/>
                        <w:rPr>
                          <w:color w:val="FFFFFF" w:themeColor="background1"/>
                        </w:rPr>
                      </w:pPr>
                    </w:p>
                    <w:p w14:paraId="121D5ABC" w14:textId="77777777" w:rsidR="004B6A8E" w:rsidRDefault="004B6A8E"/>
                    <w:p w14:paraId="0B2E8FAE"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44AAE3A"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100A9A66" w14:textId="77777777" w:rsidR="004B6A8E" w:rsidRPr="00BC227B" w:rsidRDefault="004B6A8E" w:rsidP="00BC227B">
                      <w:pPr>
                        <w:jc w:val="center"/>
                        <w:rPr>
                          <w:color w:val="FFFFFF" w:themeColor="background1"/>
                        </w:rPr>
                      </w:pPr>
                    </w:p>
                    <w:p w14:paraId="01D1FEC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0286D03" w14:textId="77777777" w:rsidR="004B6A8E" w:rsidRPr="00BC227B" w:rsidRDefault="004B6A8E" w:rsidP="00BC227B">
                      <w:pPr>
                        <w:jc w:val="center"/>
                        <w:rPr>
                          <w:color w:val="FFFFFF" w:themeColor="background1"/>
                        </w:rPr>
                      </w:pPr>
                    </w:p>
                    <w:p w14:paraId="59EAFFE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7693756" w14:textId="77777777" w:rsidR="004B6A8E" w:rsidRPr="00BC227B" w:rsidRDefault="004B6A8E" w:rsidP="00BC227B">
                      <w:pPr>
                        <w:jc w:val="center"/>
                        <w:rPr>
                          <w:color w:val="FFFFFF" w:themeColor="background1"/>
                        </w:rPr>
                      </w:pPr>
                    </w:p>
                    <w:p w14:paraId="0A7CAAF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BB7C5EE" w14:textId="77777777" w:rsidR="004B6A8E" w:rsidRPr="00BC227B" w:rsidRDefault="004B6A8E" w:rsidP="00BC227B">
                      <w:pPr>
                        <w:jc w:val="center"/>
                        <w:rPr>
                          <w:color w:val="FFFFFF" w:themeColor="background1"/>
                        </w:rPr>
                      </w:pPr>
                    </w:p>
                    <w:p w14:paraId="0431338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E9168AC" w14:textId="77777777" w:rsidR="004B6A8E" w:rsidRPr="00BC227B" w:rsidRDefault="004B6A8E" w:rsidP="00BC227B">
                      <w:pPr>
                        <w:jc w:val="center"/>
                        <w:rPr>
                          <w:color w:val="FFFFFF" w:themeColor="background1"/>
                        </w:rPr>
                      </w:pPr>
                    </w:p>
                    <w:p w14:paraId="5B69910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BECE3BF" w14:textId="77777777" w:rsidR="004B6A8E" w:rsidRPr="00BC227B" w:rsidRDefault="004B6A8E" w:rsidP="00BC227B">
                      <w:pPr>
                        <w:jc w:val="center"/>
                        <w:rPr>
                          <w:color w:val="FFFFFF" w:themeColor="background1"/>
                        </w:rPr>
                      </w:pPr>
                    </w:p>
                    <w:p w14:paraId="49EA176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4910F41" w14:textId="77777777" w:rsidR="004B6A8E" w:rsidRPr="00BC227B" w:rsidRDefault="004B6A8E" w:rsidP="00BC227B">
                      <w:pPr>
                        <w:jc w:val="center"/>
                        <w:rPr>
                          <w:color w:val="FFFFFF" w:themeColor="background1"/>
                        </w:rPr>
                      </w:pPr>
                    </w:p>
                    <w:p w14:paraId="3C0310F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CAEEA8F" w14:textId="77777777" w:rsidR="004B6A8E" w:rsidRPr="00BC227B" w:rsidRDefault="004B6A8E" w:rsidP="00BC227B">
                      <w:pPr>
                        <w:jc w:val="center"/>
                        <w:rPr>
                          <w:color w:val="FFFFFF" w:themeColor="background1"/>
                        </w:rPr>
                      </w:pPr>
                    </w:p>
                    <w:p w14:paraId="3D696271" w14:textId="77777777" w:rsidR="004B6A8E" w:rsidRDefault="004B6A8E"/>
                    <w:p w14:paraId="0EF25182"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12DB482"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51728F41" w14:textId="77777777" w:rsidR="004B6A8E" w:rsidRPr="00BC227B" w:rsidRDefault="004B6A8E" w:rsidP="00BC227B">
                      <w:pPr>
                        <w:jc w:val="center"/>
                        <w:rPr>
                          <w:color w:val="FFFFFF" w:themeColor="background1"/>
                        </w:rPr>
                      </w:pPr>
                    </w:p>
                    <w:p w14:paraId="32EE9B0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6BDA4B3" w14:textId="77777777" w:rsidR="004B6A8E" w:rsidRPr="00BC227B" w:rsidRDefault="004B6A8E" w:rsidP="00BC227B">
                      <w:pPr>
                        <w:jc w:val="center"/>
                        <w:rPr>
                          <w:color w:val="FFFFFF" w:themeColor="background1"/>
                        </w:rPr>
                      </w:pPr>
                    </w:p>
                    <w:p w14:paraId="34641C0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F9315F2" w14:textId="77777777" w:rsidR="004B6A8E" w:rsidRPr="00BC227B" w:rsidRDefault="004B6A8E" w:rsidP="00BC227B">
                      <w:pPr>
                        <w:jc w:val="center"/>
                        <w:rPr>
                          <w:color w:val="FFFFFF" w:themeColor="background1"/>
                        </w:rPr>
                      </w:pPr>
                    </w:p>
                    <w:p w14:paraId="48BDDEF9"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71FCC40" w14:textId="77777777" w:rsidR="004B6A8E" w:rsidRPr="00BC227B" w:rsidRDefault="004B6A8E" w:rsidP="00BC227B">
                      <w:pPr>
                        <w:jc w:val="center"/>
                        <w:rPr>
                          <w:color w:val="FFFFFF" w:themeColor="background1"/>
                        </w:rPr>
                      </w:pPr>
                    </w:p>
                    <w:p w14:paraId="59EB8C4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C70DE73" w14:textId="77777777" w:rsidR="004B6A8E" w:rsidRPr="00BC227B" w:rsidRDefault="004B6A8E" w:rsidP="00BC227B">
                      <w:pPr>
                        <w:jc w:val="center"/>
                        <w:rPr>
                          <w:color w:val="FFFFFF" w:themeColor="background1"/>
                        </w:rPr>
                      </w:pPr>
                    </w:p>
                    <w:p w14:paraId="5112C22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7AE82D1" w14:textId="77777777" w:rsidR="004B6A8E" w:rsidRPr="00BC227B" w:rsidRDefault="004B6A8E" w:rsidP="00BC227B">
                      <w:pPr>
                        <w:jc w:val="center"/>
                        <w:rPr>
                          <w:color w:val="FFFFFF" w:themeColor="background1"/>
                        </w:rPr>
                      </w:pPr>
                    </w:p>
                    <w:p w14:paraId="5CDD7E6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8479754" w14:textId="77777777" w:rsidR="004B6A8E" w:rsidRPr="00BC227B" w:rsidRDefault="004B6A8E" w:rsidP="00BC227B">
                      <w:pPr>
                        <w:jc w:val="center"/>
                        <w:rPr>
                          <w:color w:val="FFFFFF" w:themeColor="background1"/>
                        </w:rPr>
                      </w:pPr>
                    </w:p>
                    <w:p w14:paraId="2D853DC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BA06B23" w14:textId="77777777" w:rsidR="004B6A8E" w:rsidRPr="00BC227B" w:rsidRDefault="004B6A8E" w:rsidP="00BC227B">
                      <w:pPr>
                        <w:jc w:val="center"/>
                        <w:rPr>
                          <w:color w:val="FFFFFF" w:themeColor="background1"/>
                        </w:rPr>
                      </w:pPr>
                    </w:p>
                    <w:p w14:paraId="043B081E" w14:textId="77777777" w:rsidR="004B6A8E" w:rsidRDefault="004B6A8E"/>
                    <w:p w14:paraId="67B317AD"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CA02B33"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07A63E30" w14:textId="77777777" w:rsidR="004B6A8E" w:rsidRPr="00BC227B" w:rsidRDefault="004B6A8E" w:rsidP="00BC227B">
                      <w:pPr>
                        <w:jc w:val="center"/>
                        <w:rPr>
                          <w:color w:val="FFFFFF" w:themeColor="background1"/>
                        </w:rPr>
                      </w:pPr>
                    </w:p>
                    <w:p w14:paraId="0FAC782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68B2DC9" w14:textId="77777777" w:rsidR="004B6A8E" w:rsidRPr="00BC227B" w:rsidRDefault="004B6A8E" w:rsidP="00BC227B">
                      <w:pPr>
                        <w:jc w:val="center"/>
                        <w:rPr>
                          <w:color w:val="FFFFFF" w:themeColor="background1"/>
                        </w:rPr>
                      </w:pPr>
                    </w:p>
                    <w:p w14:paraId="0468774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6B39610" w14:textId="77777777" w:rsidR="004B6A8E" w:rsidRPr="00BC227B" w:rsidRDefault="004B6A8E" w:rsidP="00BC227B">
                      <w:pPr>
                        <w:jc w:val="center"/>
                        <w:rPr>
                          <w:color w:val="FFFFFF" w:themeColor="background1"/>
                        </w:rPr>
                      </w:pPr>
                    </w:p>
                    <w:p w14:paraId="2290A60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23F0A14" w14:textId="77777777" w:rsidR="004B6A8E" w:rsidRPr="00BC227B" w:rsidRDefault="004B6A8E" w:rsidP="00BC227B">
                      <w:pPr>
                        <w:jc w:val="center"/>
                        <w:rPr>
                          <w:color w:val="FFFFFF" w:themeColor="background1"/>
                        </w:rPr>
                      </w:pPr>
                    </w:p>
                    <w:p w14:paraId="6772746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CE9B7FE" w14:textId="77777777" w:rsidR="004B6A8E" w:rsidRPr="00BC227B" w:rsidRDefault="004B6A8E" w:rsidP="00BC227B">
                      <w:pPr>
                        <w:jc w:val="center"/>
                        <w:rPr>
                          <w:color w:val="FFFFFF" w:themeColor="background1"/>
                        </w:rPr>
                      </w:pPr>
                    </w:p>
                    <w:p w14:paraId="1D4453C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14FD914" w14:textId="77777777" w:rsidR="004B6A8E" w:rsidRPr="00BC227B" w:rsidRDefault="004B6A8E" w:rsidP="00BC227B">
                      <w:pPr>
                        <w:jc w:val="center"/>
                        <w:rPr>
                          <w:color w:val="FFFFFF" w:themeColor="background1"/>
                        </w:rPr>
                      </w:pPr>
                    </w:p>
                    <w:p w14:paraId="4F47CCE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08C7E55" w14:textId="77777777" w:rsidR="004B6A8E" w:rsidRPr="00BC227B" w:rsidRDefault="004B6A8E" w:rsidP="00BC227B">
                      <w:pPr>
                        <w:jc w:val="center"/>
                        <w:rPr>
                          <w:color w:val="FFFFFF" w:themeColor="background1"/>
                        </w:rPr>
                      </w:pPr>
                    </w:p>
                    <w:p w14:paraId="78D7302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25E7D76" w14:textId="77777777" w:rsidR="004B6A8E" w:rsidRPr="00BC227B" w:rsidRDefault="004B6A8E" w:rsidP="00BC227B">
                      <w:pPr>
                        <w:jc w:val="center"/>
                        <w:rPr>
                          <w:color w:val="FFFFFF" w:themeColor="background1"/>
                        </w:rPr>
                      </w:pPr>
                    </w:p>
                    <w:p w14:paraId="2E001479" w14:textId="77777777" w:rsidR="004B6A8E" w:rsidRDefault="004B6A8E"/>
                    <w:p w14:paraId="541E427E"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7E9C221"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4DC9241C" w14:textId="77777777" w:rsidR="004B6A8E" w:rsidRPr="00BC227B" w:rsidRDefault="004B6A8E" w:rsidP="00BC227B">
                      <w:pPr>
                        <w:jc w:val="center"/>
                        <w:rPr>
                          <w:color w:val="FFFFFF" w:themeColor="background1"/>
                        </w:rPr>
                      </w:pPr>
                    </w:p>
                    <w:p w14:paraId="387B21E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6CFC187" w14:textId="77777777" w:rsidR="004B6A8E" w:rsidRPr="00BC227B" w:rsidRDefault="004B6A8E" w:rsidP="00BC227B">
                      <w:pPr>
                        <w:jc w:val="center"/>
                        <w:rPr>
                          <w:color w:val="FFFFFF" w:themeColor="background1"/>
                        </w:rPr>
                      </w:pPr>
                    </w:p>
                    <w:p w14:paraId="4B403D7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A8408BA" w14:textId="77777777" w:rsidR="004B6A8E" w:rsidRPr="00BC227B" w:rsidRDefault="004B6A8E" w:rsidP="00BC227B">
                      <w:pPr>
                        <w:jc w:val="center"/>
                        <w:rPr>
                          <w:color w:val="FFFFFF" w:themeColor="background1"/>
                        </w:rPr>
                      </w:pPr>
                    </w:p>
                    <w:p w14:paraId="364FAE5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9E15472" w14:textId="77777777" w:rsidR="004B6A8E" w:rsidRPr="00BC227B" w:rsidRDefault="004B6A8E" w:rsidP="00BC227B">
                      <w:pPr>
                        <w:jc w:val="center"/>
                        <w:rPr>
                          <w:color w:val="FFFFFF" w:themeColor="background1"/>
                        </w:rPr>
                      </w:pPr>
                    </w:p>
                    <w:p w14:paraId="44715C6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BF29DBB" w14:textId="77777777" w:rsidR="004B6A8E" w:rsidRPr="00BC227B" w:rsidRDefault="004B6A8E" w:rsidP="00BC227B">
                      <w:pPr>
                        <w:jc w:val="center"/>
                        <w:rPr>
                          <w:color w:val="FFFFFF" w:themeColor="background1"/>
                        </w:rPr>
                      </w:pPr>
                    </w:p>
                    <w:p w14:paraId="3599DF4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B16B606" w14:textId="77777777" w:rsidR="004B6A8E" w:rsidRPr="00BC227B" w:rsidRDefault="004B6A8E" w:rsidP="00BC227B">
                      <w:pPr>
                        <w:jc w:val="center"/>
                        <w:rPr>
                          <w:color w:val="FFFFFF" w:themeColor="background1"/>
                        </w:rPr>
                      </w:pPr>
                    </w:p>
                    <w:p w14:paraId="6151F63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05FADDE" w14:textId="77777777" w:rsidR="004B6A8E" w:rsidRPr="00BC227B" w:rsidRDefault="004B6A8E" w:rsidP="00BC227B">
                      <w:pPr>
                        <w:jc w:val="center"/>
                        <w:rPr>
                          <w:color w:val="FFFFFF" w:themeColor="background1"/>
                        </w:rPr>
                      </w:pPr>
                    </w:p>
                    <w:p w14:paraId="119DEA3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22F7EF8" w14:textId="77777777" w:rsidR="004B6A8E" w:rsidRPr="00BC227B" w:rsidRDefault="004B6A8E" w:rsidP="00BC227B">
                      <w:pPr>
                        <w:jc w:val="center"/>
                        <w:rPr>
                          <w:color w:val="FFFFFF" w:themeColor="background1"/>
                        </w:rPr>
                      </w:pPr>
                    </w:p>
                    <w:p w14:paraId="2326F060" w14:textId="77777777" w:rsidR="004B6A8E" w:rsidRDefault="004B6A8E"/>
                    <w:p w14:paraId="27E04527"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1C9BE6F"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139B9D4A" w14:textId="77777777" w:rsidR="004B6A8E" w:rsidRPr="00BC227B" w:rsidRDefault="004B6A8E" w:rsidP="00BC227B">
                      <w:pPr>
                        <w:jc w:val="center"/>
                        <w:rPr>
                          <w:color w:val="FFFFFF" w:themeColor="background1"/>
                        </w:rPr>
                      </w:pPr>
                    </w:p>
                    <w:p w14:paraId="53EDE81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8EE7E45" w14:textId="77777777" w:rsidR="004B6A8E" w:rsidRPr="00BC227B" w:rsidRDefault="004B6A8E" w:rsidP="00BC227B">
                      <w:pPr>
                        <w:jc w:val="center"/>
                        <w:rPr>
                          <w:color w:val="FFFFFF" w:themeColor="background1"/>
                        </w:rPr>
                      </w:pPr>
                    </w:p>
                    <w:p w14:paraId="206EFFD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D590490" w14:textId="77777777" w:rsidR="004B6A8E" w:rsidRPr="00BC227B" w:rsidRDefault="004B6A8E" w:rsidP="00BC227B">
                      <w:pPr>
                        <w:jc w:val="center"/>
                        <w:rPr>
                          <w:color w:val="FFFFFF" w:themeColor="background1"/>
                        </w:rPr>
                      </w:pPr>
                    </w:p>
                    <w:p w14:paraId="3B10EA0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2EE9643" w14:textId="77777777" w:rsidR="004B6A8E" w:rsidRPr="00BC227B" w:rsidRDefault="004B6A8E" w:rsidP="00BC227B">
                      <w:pPr>
                        <w:jc w:val="center"/>
                        <w:rPr>
                          <w:color w:val="FFFFFF" w:themeColor="background1"/>
                        </w:rPr>
                      </w:pPr>
                    </w:p>
                    <w:p w14:paraId="6607570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2A203A7" w14:textId="77777777" w:rsidR="004B6A8E" w:rsidRPr="00BC227B" w:rsidRDefault="004B6A8E" w:rsidP="00BC227B">
                      <w:pPr>
                        <w:jc w:val="center"/>
                        <w:rPr>
                          <w:color w:val="FFFFFF" w:themeColor="background1"/>
                        </w:rPr>
                      </w:pPr>
                    </w:p>
                    <w:p w14:paraId="5C72F74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1856849" w14:textId="77777777" w:rsidR="004B6A8E" w:rsidRPr="00BC227B" w:rsidRDefault="004B6A8E" w:rsidP="00BC227B">
                      <w:pPr>
                        <w:jc w:val="center"/>
                        <w:rPr>
                          <w:color w:val="FFFFFF" w:themeColor="background1"/>
                        </w:rPr>
                      </w:pPr>
                    </w:p>
                    <w:p w14:paraId="35FE9E4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40AB089" w14:textId="77777777" w:rsidR="004B6A8E" w:rsidRPr="00BC227B" w:rsidRDefault="004B6A8E" w:rsidP="00BC227B">
                      <w:pPr>
                        <w:jc w:val="center"/>
                        <w:rPr>
                          <w:color w:val="FFFFFF" w:themeColor="background1"/>
                        </w:rPr>
                      </w:pPr>
                    </w:p>
                    <w:p w14:paraId="292327B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4B7C7A3" w14:textId="77777777" w:rsidR="004B6A8E" w:rsidRPr="00BC227B" w:rsidRDefault="004B6A8E" w:rsidP="00BC227B">
                      <w:pPr>
                        <w:jc w:val="center"/>
                        <w:rPr>
                          <w:color w:val="FFFFFF" w:themeColor="background1"/>
                        </w:rPr>
                      </w:pPr>
                    </w:p>
                    <w:p w14:paraId="5972937A" w14:textId="77777777" w:rsidR="004B6A8E" w:rsidRDefault="004B6A8E"/>
                    <w:p w14:paraId="1B90924E"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4496BCB"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5FB8F9B9" w14:textId="77777777" w:rsidR="004B6A8E" w:rsidRPr="00BC227B" w:rsidRDefault="004B6A8E" w:rsidP="00BC227B">
                      <w:pPr>
                        <w:jc w:val="center"/>
                        <w:rPr>
                          <w:color w:val="FFFFFF" w:themeColor="background1"/>
                        </w:rPr>
                      </w:pPr>
                    </w:p>
                    <w:p w14:paraId="56512A2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2CA6B31" w14:textId="77777777" w:rsidR="004B6A8E" w:rsidRPr="00BC227B" w:rsidRDefault="004B6A8E" w:rsidP="00BC227B">
                      <w:pPr>
                        <w:jc w:val="center"/>
                        <w:rPr>
                          <w:color w:val="FFFFFF" w:themeColor="background1"/>
                        </w:rPr>
                      </w:pPr>
                    </w:p>
                    <w:p w14:paraId="2A7EEE8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2925018" w14:textId="77777777" w:rsidR="004B6A8E" w:rsidRPr="00BC227B" w:rsidRDefault="004B6A8E" w:rsidP="00BC227B">
                      <w:pPr>
                        <w:jc w:val="center"/>
                        <w:rPr>
                          <w:color w:val="FFFFFF" w:themeColor="background1"/>
                        </w:rPr>
                      </w:pPr>
                    </w:p>
                    <w:p w14:paraId="2217946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DA49AD7" w14:textId="77777777" w:rsidR="004B6A8E" w:rsidRPr="00BC227B" w:rsidRDefault="004B6A8E" w:rsidP="00BC227B">
                      <w:pPr>
                        <w:jc w:val="center"/>
                        <w:rPr>
                          <w:color w:val="FFFFFF" w:themeColor="background1"/>
                        </w:rPr>
                      </w:pPr>
                    </w:p>
                    <w:p w14:paraId="2ED5142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F7210BA" w14:textId="77777777" w:rsidR="004B6A8E" w:rsidRPr="00BC227B" w:rsidRDefault="004B6A8E" w:rsidP="00BC227B">
                      <w:pPr>
                        <w:jc w:val="center"/>
                        <w:rPr>
                          <w:color w:val="FFFFFF" w:themeColor="background1"/>
                        </w:rPr>
                      </w:pPr>
                    </w:p>
                    <w:p w14:paraId="15F88823"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A8B7503" w14:textId="77777777" w:rsidR="004B6A8E" w:rsidRPr="00BC227B" w:rsidRDefault="004B6A8E" w:rsidP="00BC227B">
                      <w:pPr>
                        <w:jc w:val="center"/>
                        <w:rPr>
                          <w:color w:val="FFFFFF" w:themeColor="background1"/>
                        </w:rPr>
                      </w:pPr>
                    </w:p>
                    <w:p w14:paraId="5314ED2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4DB9F34" w14:textId="77777777" w:rsidR="004B6A8E" w:rsidRPr="00BC227B" w:rsidRDefault="004B6A8E" w:rsidP="00BC227B">
                      <w:pPr>
                        <w:jc w:val="center"/>
                        <w:rPr>
                          <w:color w:val="FFFFFF" w:themeColor="background1"/>
                        </w:rPr>
                      </w:pPr>
                    </w:p>
                    <w:p w14:paraId="58776F2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8EFD5CD" w14:textId="77777777" w:rsidR="004B6A8E" w:rsidRPr="00BC227B" w:rsidRDefault="004B6A8E" w:rsidP="00BC227B">
                      <w:pPr>
                        <w:jc w:val="center"/>
                        <w:rPr>
                          <w:color w:val="FFFFFF" w:themeColor="background1"/>
                        </w:rPr>
                      </w:pPr>
                    </w:p>
                    <w:p w14:paraId="23EA00E0" w14:textId="77777777" w:rsidR="004B6A8E" w:rsidRDefault="004B6A8E"/>
                    <w:p w14:paraId="5DFDFCF7" w14:textId="14F667E3"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3DE7601"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3862023E" w14:textId="77777777" w:rsidR="004B6A8E" w:rsidRPr="00BC227B" w:rsidRDefault="004B6A8E" w:rsidP="00BC227B">
                      <w:pPr>
                        <w:jc w:val="center"/>
                        <w:rPr>
                          <w:color w:val="FFFFFF" w:themeColor="background1"/>
                        </w:rPr>
                      </w:pPr>
                    </w:p>
                    <w:p w14:paraId="22FCE45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AD15D1C" w14:textId="77777777" w:rsidR="004B6A8E" w:rsidRPr="00BC227B" w:rsidRDefault="004B6A8E" w:rsidP="00BC227B">
                      <w:pPr>
                        <w:jc w:val="center"/>
                        <w:rPr>
                          <w:color w:val="FFFFFF" w:themeColor="background1"/>
                        </w:rPr>
                      </w:pPr>
                    </w:p>
                    <w:p w14:paraId="2CEDE42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D564BA3" w14:textId="77777777" w:rsidR="004B6A8E" w:rsidRPr="00BC227B" w:rsidRDefault="004B6A8E" w:rsidP="00BC227B">
                      <w:pPr>
                        <w:jc w:val="center"/>
                        <w:rPr>
                          <w:color w:val="FFFFFF" w:themeColor="background1"/>
                        </w:rPr>
                      </w:pPr>
                    </w:p>
                    <w:p w14:paraId="32A0912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4ED059E" w14:textId="77777777" w:rsidR="004B6A8E" w:rsidRPr="00BC227B" w:rsidRDefault="004B6A8E" w:rsidP="00BC227B">
                      <w:pPr>
                        <w:jc w:val="center"/>
                        <w:rPr>
                          <w:color w:val="FFFFFF" w:themeColor="background1"/>
                        </w:rPr>
                      </w:pPr>
                    </w:p>
                    <w:p w14:paraId="23FD5BB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9B327E2" w14:textId="77777777" w:rsidR="004B6A8E" w:rsidRPr="00BC227B" w:rsidRDefault="004B6A8E" w:rsidP="00BC227B">
                      <w:pPr>
                        <w:jc w:val="center"/>
                        <w:rPr>
                          <w:color w:val="FFFFFF" w:themeColor="background1"/>
                        </w:rPr>
                      </w:pPr>
                    </w:p>
                    <w:p w14:paraId="790DE4B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50D061F" w14:textId="77777777" w:rsidR="004B6A8E" w:rsidRPr="00BC227B" w:rsidRDefault="004B6A8E" w:rsidP="00BC227B">
                      <w:pPr>
                        <w:jc w:val="center"/>
                        <w:rPr>
                          <w:color w:val="FFFFFF" w:themeColor="background1"/>
                        </w:rPr>
                      </w:pPr>
                    </w:p>
                    <w:p w14:paraId="7FB0969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48F36EA" w14:textId="77777777" w:rsidR="004B6A8E" w:rsidRPr="00BC227B" w:rsidRDefault="004B6A8E" w:rsidP="00BC227B">
                      <w:pPr>
                        <w:jc w:val="center"/>
                        <w:rPr>
                          <w:color w:val="FFFFFF" w:themeColor="background1"/>
                        </w:rPr>
                      </w:pPr>
                    </w:p>
                    <w:p w14:paraId="753A913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2E2B005" w14:textId="77777777" w:rsidR="004B6A8E" w:rsidRPr="00BC227B" w:rsidRDefault="004B6A8E" w:rsidP="00BC227B">
                      <w:pPr>
                        <w:jc w:val="center"/>
                        <w:rPr>
                          <w:color w:val="FFFFFF" w:themeColor="background1"/>
                        </w:rPr>
                      </w:pPr>
                    </w:p>
                    <w:p w14:paraId="2D878829" w14:textId="77777777" w:rsidR="004B6A8E" w:rsidRDefault="004B6A8E"/>
                    <w:p w14:paraId="437F464A"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4B863F9"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30DFE7D4" w14:textId="77777777" w:rsidR="004B6A8E" w:rsidRPr="00BC227B" w:rsidRDefault="004B6A8E" w:rsidP="00BC227B">
                      <w:pPr>
                        <w:jc w:val="center"/>
                        <w:rPr>
                          <w:color w:val="FFFFFF" w:themeColor="background1"/>
                        </w:rPr>
                      </w:pPr>
                    </w:p>
                    <w:p w14:paraId="18CD757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D208B69" w14:textId="77777777" w:rsidR="004B6A8E" w:rsidRPr="00BC227B" w:rsidRDefault="004B6A8E" w:rsidP="00BC227B">
                      <w:pPr>
                        <w:jc w:val="center"/>
                        <w:rPr>
                          <w:color w:val="FFFFFF" w:themeColor="background1"/>
                        </w:rPr>
                      </w:pPr>
                    </w:p>
                    <w:p w14:paraId="0490F69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84FCDBA" w14:textId="77777777" w:rsidR="004B6A8E" w:rsidRPr="00BC227B" w:rsidRDefault="004B6A8E" w:rsidP="00BC227B">
                      <w:pPr>
                        <w:jc w:val="center"/>
                        <w:rPr>
                          <w:color w:val="FFFFFF" w:themeColor="background1"/>
                        </w:rPr>
                      </w:pPr>
                    </w:p>
                    <w:p w14:paraId="3894232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6145233" w14:textId="77777777" w:rsidR="004B6A8E" w:rsidRPr="00BC227B" w:rsidRDefault="004B6A8E" w:rsidP="00BC227B">
                      <w:pPr>
                        <w:jc w:val="center"/>
                        <w:rPr>
                          <w:color w:val="FFFFFF" w:themeColor="background1"/>
                        </w:rPr>
                      </w:pPr>
                    </w:p>
                    <w:p w14:paraId="74A2449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02F564A" w14:textId="77777777" w:rsidR="004B6A8E" w:rsidRPr="00BC227B" w:rsidRDefault="004B6A8E" w:rsidP="00BC227B">
                      <w:pPr>
                        <w:jc w:val="center"/>
                        <w:rPr>
                          <w:color w:val="FFFFFF" w:themeColor="background1"/>
                        </w:rPr>
                      </w:pPr>
                    </w:p>
                    <w:p w14:paraId="030E162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E746B4C" w14:textId="77777777" w:rsidR="004B6A8E" w:rsidRPr="00BC227B" w:rsidRDefault="004B6A8E" w:rsidP="00BC227B">
                      <w:pPr>
                        <w:jc w:val="center"/>
                        <w:rPr>
                          <w:color w:val="FFFFFF" w:themeColor="background1"/>
                        </w:rPr>
                      </w:pPr>
                    </w:p>
                    <w:p w14:paraId="634524F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EA901B5" w14:textId="77777777" w:rsidR="004B6A8E" w:rsidRPr="00BC227B" w:rsidRDefault="004B6A8E" w:rsidP="00BC227B">
                      <w:pPr>
                        <w:jc w:val="center"/>
                        <w:rPr>
                          <w:color w:val="FFFFFF" w:themeColor="background1"/>
                        </w:rPr>
                      </w:pPr>
                    </w:p>
                    <w:p w14:paraId="64B369F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1F6558B" w14:textId="77777777" w:rsidR="004B6A8E" w:rsidRPr="00BC227B" w:rsidRDefault="004B6A8E" w:rsidP="00BC227B">
                      <w:pPr>
                        <w:jc w:val="center"/>
                        <w:rPr>
                          <w:color w:val="FFFFFF" w:themeColor="background1"/>
                        </w:rPr>
                      </w:pPr>
                    </w:p>
                    <w:p w14:paraId="723CA3A3" w14:textId="77777777" w:rsidR="004B6A8E" w:rsidRDefault="004B6A8E"/>
                    <w:p w14:paraId="1B5EA4DF"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8E7ADD8"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0B04FF1B" w14:textId="77777777" w:rsidR="004B6A8E" w:rsidRPr="00BC227B" w:rsidRDefault="004B6A8E" w:rsidP="00BC227B">
                      <w:pPr>
                        <w:jc w:val="center"/>
                        <w:rPr>
                          <w:color w:val="FFFFFF" w:themeColor="background1"/>
                        </w:rPr>
                      </w:pPr>
                    </w:p>
                    <w:p w14:paraId="59BB54C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2B0F379" w14:textId="77777777" w:rsidR="004B6A8E" w:rsidRPr="00BC227B" w:rsidRDefault="004B6A8E" w:rsidP="00BC227B">
                      <w:pPr>
                        <w:jc w:val="center"/>
                        <w:rPr>
                          <w:color w:val="FFFFFF" w:themeColor="background1"/>
                        </w:rPr>
                      </w:pPr>
                    </w:p>
                    <w:p w14:paraId="597928D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821CA88" w14:textId="77777777" w:rsidR="004B6A8E" w:rsidRPr="00BC227B" w:rsidRDefault="004B6A8E" w:rsidP="00BC227B">
                      <w:pPr>
                        <w:jc w:val="center"/>
                        <w:rPr>
                          <w:color w:val="FFFFFF" w:themeColor="background1"/>
                        </w:rPr>
                      </w:pPr>
                    </w:p>
                    <w:p w14:paraId="636393E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E2CFBB9" w14:textId="77777777" w:rsidR="004B6A8E" w:rsidRPr="00BC227B" w:rsidRDefault="004B6A8E" w:rsidP="00BC227B">
                      <w:pPr>
                        <w:jc w:val="center"/>
                        <w:rPr>
                          <w:color w:val="FFFFFF" w:themeColor="background1"/>
                        </w:rPr>
                      </w:pPr>
                    </w:p>
                    <w:p w14:paraId="1EC1D20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CA25C7D" w14:textId="77777777" w:rsidR="004B6A8E" w:rsidRPr="00BC227B" w:rsidRDefault="004B6A8E" w:rsidP="00BC227B">
                      <w:pPr>
                        <w:jc w:val="center"/>
                        <w:rPr>
                          <w:color w:val="FFFFFF" w:themeColor="background1"/>
                        </w:rPr>
                      </w:pPr>
                    </w:p>
                    <w:p w14:paraId="4BC2DF0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DF22107" w14:textId="77777777" w:rsidR="004B6A8E" w:rsidRPr="00BC227B" w:rsidRDefault="004B6A8E" w:rsidP="00BC227B">
                      <w:pPr>
                        <w:jc w:val="center"/>
                        <w:rPr>
                          <w:color w:val="FFFFFF" w:themeColor="background1"/>
                        </w:rPr>
                      </w:pPr>
                    </w:p>
                    <w:p w14:paraId="1CE9C01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E7B152F" w14:textId="77777777" w:rsidR="004B6A8E" w:rsidRPr="00BC227B" w:rsidRDefault="004B6A8E" w:rsidP="00BC227B">
                      <w:pPr>
                        <w:jc w:val="center"/>
                        <w:rPr>
                          <w:color w:val="FFFFFF" w:themeColor="background1"/>
                        </w:rPr>
                      </w:pPr>
                    </w:p>
                    <w:p w14:paraId="62E89C5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0C1AD04" w14:textId="77777777" w:rsidR="004B6A8E" w:rsidRPr="00BC227B" w:rsidRDefault="004B6A8E" w:rsidP="00BC227B">
                      <w:pPr>
                        <w:jc w:val="center"/>
                        <w:rPr>
                          <w:color w:val="FFFFFF" w:themeColor="background1"/>
                        </w:rPr>
                      </w:pPr>
                    </w:p>
                    <w:p w14:paraId="711720E8" w14:textId="77777777" w:rsidR="004B6A8E" w:rsidRDefault="004B6A8E"/>
                    <w:p w14:paraId="1F5655CD"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E265424"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2F76CB89" w14:textId="77777777" w:rsidR="004B6A8E" w:rsidRPr="00BC227B" w:rsidRDefault="004B6A8E" w:rsidP="00BC227B">
                      <w:pPr>
                        <w:jc w:val="center"/>
                        <w:rPr>
                          <w:color w:val="FFFFFF" w:themeColor="background1"/>
                        </w:rPr>
                      </w:pPr>
                    </w:p>
                    <w:p w14:paraId="7B6B142B"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5F1A7D0" w14:textId="77777777" w:rsidR="004B6A8E" w:rsidRPr="00BC227B" w:rsidRDefault="004B6A8E" w:rsidP="00BC227B">
                      <w:pPr>
                        <w:jc w:val="center"/>
                        <w:rPr>
                          <w:color w:val="FFFFFF" w:themeColor="background1"/>
                        </w:rPr>
                      </w:pPr>
                    </w:p>
                    <w:p w14:paraId="32BFA98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DD6BCFC" w14:textId="77777777" w:rsidR="004B6A8E" w:rsidRPr="00BC227B" w:rsidRDefault="004B6A8E" w:rsidP="00BC227B">
                      <w:pPr>
                        <w:jc w:val="center"/>
                        <w:rPr>
                          <w:color w:val="FFFFFF" w:themeColor="background1"/>
                        </w:rPr>
                      </w:pPr>
                    </w:p>
                    <w:p w14:paraId="321D0AC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F345309" w14:textId="77777777" w:rsidR="004B6A8E" w:rsidRPr="00BC227B" w:rsidRDefault="004B6A8E" w:rsidP="00BC227B">
                      <w:pPr>
                        <w:jc w:val="center"/>
                        <w:rPr>
                          <w:color w:val="FFFFFF" w:themeColor="background1"/>
                        </w:rPr>
                      </w:pPr>
                    </w:p>
                    <w:p w14:paraId="35623DB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4E646DC" w14:textId="77777777" w:rsidR="004B6A8E" w:rsidRPr="00BC227B" w:rsidRDefault="004B6A8E" w:rsidP="00BC227B">
                      <w:pPr>
                        <w:jc w:val="center"/>
                        <w:rPr>
                          <w:color w:val="FFFFFF" w:themeColor="background1"/>
                        </w:rPr>
                      </w:pPr>
                    </w:p>
                    <w:p w14:paraId="6139344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A98214C" w14:textId="77777777" w:rsidR="004B6A8E" w:rsidRPr="00BC227B" w:rsidRDefault="004B6A8E" w:rsidP="00BC227B">
                      <w:pPr>
                        <w:jc w:val="center"/>
                        <w:rPr>
                          <w:color w:val="FFFFFF" w:themeColor="background1"/>
                        </w:rPr>
                      </w:pPr>
                    </w:p>
                    <w:p w14:paraId="69424AB5"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F38E363" w14:textId="77777777" w:rsidR="004B6A8E" w:rsidRPr="00BC227B" w:rsidRDefault="004B6A8E" w:rsidP="00BC227B">
                      <w:pPr>
                        <w:jc w:val="center"/>
                        <w:rPr>
                          <w:color w:val="FFFFFF" w:themeColor="background1"/>
                        </w:rPr>
                      </w:pPr>
                    </w:p>
                    <w:p w14:paraId="34781A7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E9B33D8" w14:textId="77777777" w:rsidR="004B6A8E" w:rsidRPr="00BC227B" w:rsidRDefault="004B6A8E" w:rsidP="00BC227B">
                      <w:pPr>
                        <w:jc w:val="center"/>
                        <w:rPr>
                          <w:color w:val="FFFFFF" w:themeColor="background1"/>
                        </w:rPr>
                      </w:pPr>
                    </w:p>
                    <w:p w14:paraId="2320DAA9" w14:textId="77777777" w:rsidR="004B6A8E" w:rsidRDefault="004B6A8E"/>
                    <w:p w14:paraId="7F5ED78A" w14:textId="14F667E3"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47FBE51"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63B52CEC" w14:textId="77777777" w:rsidR="004B6A8E" w:rsidRPr="00BC227B" w:rsidRDefault="004B6A8E" w:rsidP="00BC227B">
                      <w:pPr>
                        <w:jc w:val="center"/>
                        <w:rPr>
                          <w:color w:val="FFFFFF" w:themeColor="background1"/>
                        </w:rPr>
                      </w:pPr>
                    </w:p>
                    <w:p w14:paraId="3889518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70A2C59" w14:textId="77777777" w:rsidR="004B6A8E" w:rsidRPr="00BC227B" w:rsidRDefault="004B6A8E" w:rsidP="00BC227B">
                      <w:pPr>
                        <w:jc w:val="center"/>
                        <w:rPr>
                          <w:color w:val="FFFFFF" w:themeColor="background1"/>
                        </w:rPr>
                      </w:pPr>
                    </w:p>
                    <w:p w14:paraId="2C54068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E8C6694" w14:textId="77777777" w:rsidR="004B6A8E" w:rsidRPr="00BC227B" w:rsidRDefault="004B6A8E" w:rsidP="00BC227B">
                      <w:pPr>
                        <w:jc w:val="center"/>
                        <w:rPr>
                          <w:color w:val="FFFFFF" w:themeColor="background1"/>
                        </w:rPr>
                      </w:pPr>
                    </w:p>
                    <w:p w14:paraId="5B48124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6F332AB" w14:textId="77777777" w:rsidR="004B6A8E" w:rsidRPr="00BC227B" w:rsidRDefault="004B6A8E" w:rsidP="00BC227B">
                      <w:pPr>
                        <w:jc w:val="center"/>
                        <w:rPr>
                          <w:color w:val="FFFFFF" w:themeColor="background1"/>
                        </w:rPr>
                      </w:pPr>
                    </w:p>
                    <w:p w14:paraId="6AEBBF6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119F6C7" w14:textId="77777777" w:rsidR="004B6A8E" w:rsidRPr="00BC227B" w:rsidRDefault="004B6A8E" w:rsidP="00BC227B">
                      <w:pPr>
                        <w:jc w:val="center"/>
                        <w:rPr>
                          <w:color w:val="FFFFFF" w:themeColor="background1"/>
                        </w:rPr>
                      </w:pPr>
                    </w:p>
                    <w:p w14:paraId="0C1D2AF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6059374" w14:textId="77777777" w:rsidR="004B6A8E" w:rsidRPr="00BC227B" w:rsidRDefault="004B6A8E" w:rsidP="00BC227B">
                      <w:pPr>
                        <w:jc w:val="center"/>
                        <w:rPr>
                          <w:color w:val="FFFFFF" w:themeColor="background1"/>
                        </w:rPr>
                      </w:pPr>
                    </w:p>
                    <w:p w14:paraId="2EF6A78D"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786A0F7" w14:textId="77777777" w:rsidR="004B6A8E" w:rsidRPr="00BC227B" w:rsidRDefault="004B6A8E" w:rsidP="00BC227B">
                      <w:pPr>
                        <w:jc w:val="center"/>
                        <w:rPr>
                          <w:color w:val="FFFFFF" w:themeColor="background1"/>
                        </w:rPr>
                      </w:pPr>
                    </w:p>
                    <w:p w14:paraId="12DA0E4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2629EDF" w14:textId="77777777" w:rsidR="004B6A8E" w:rsidRPr="00BC227B" w:rsidRDefault="004B6A8E" w:rsidP="00BC227B">
                      <w:pPr>
                        <w:jc w:val="center"/>
                        <w:rPr>
                          <w:color w:val="FFFFFF" w:themeColor="background1"/>
                        </w:rPr>
                      </w:pPr>
                    </w:p>
                    <w:p w14:paraId="2C75AC20" w14:textId="77777777" w:rsidR="004B6A8E" w:rsidRDefault="004B6A8E"/>
                    <w:p w14:paraId="39591CAB" w14:textId="77777777"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AADAC2E"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63B3354E" w14:textId="77777777" w:rsidR="004B6A8E" w:rsidRPr="00BC227B" w:rsidRDefault="004B6A8E" w:rsidP="00BC227B">
                      <w:pPr>
                        <w:jc w:val="center"/>
                        <w:rPr>
                          <w:color w:val="FFFFFF" w:themeColor="background1"/>
                        </w:rPr>
                      </w:pPr>
                    </w:p>
                    <w:p w14:paraId="6D10CDF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8B9AA3C" w14:textId="77777777" w:rsidR="004B6A8E" w:rsidRPr="00BC227B" w:rsidRDefault="004B6A8E" w:rsidP="00BC227B">
                      <w:pPr>
                        <w:jc w:val="center"/>
                        <w:rPr>
                          <w:color w:val="FFFFFF" w:themeColor="background1"/>
                        </w:rPr>
                      </w:pPr>
                    </w:p>
                    <w:p w14:paraId="45C49A3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25DD2DB" w14:textId="77777777" w:rsidR="004B6A8E" w:rsidRPr="00BC227B" w:rsidRDefault="004B6A8E" w:rsidP="00BC227B">
                      <w:pPr>
                        <w:jc w:val="center"/>
                        <w:rPr>
                          <w:color w:val="FFFFFF" w:themeColor="background1"/>
                        </w:rPr>
                      </w:pPr>
                    </w:p>
                    <w:p w14:paraId="046ED3FC"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AC71568" w14:textId="77777777" w:rsidR="004B6A8E" w:rsidRPr="00BC227B" w:rsidRDefault="004B6A8E" w:rsidP="00BC227B">
                      <w:pPr>
                        <w:jc w:val="center"/>
                        <w:rPr>
                          <w:color w:val="FFFFFF" w:themeColor="background1"/>
                        </w:rPr>
                      </w:pPr>
                    </w:p>
                    <w:p w14:paraId="328D0CB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82DFC28" w14:textId="77777777" w:rsidR="004B6A8E" w:rsidRPr="00BC227B" w:rsidRDefault="004B6A8E" w:rsidP="00BC227B">
                      <w:pPr>
                        <w:jc w:val="center"/>
                        <w:rPr>
                          <w:color w:val="FFFFFF" w:themeColor="background1"/>
                        </w:rPr>
                      </w:pPr>
                    </w:p>
                    <w:p w14:paraId="472F7A6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3777C2A" w14:textId="77777777" w:rsidR="004B6A8E" w:rsidRPr="00BC227B" w:rsidRDefault="004B6A8E" w:rsidP="00BC227B">
                      <w:pPr>
                        <w:jc w:val="center"/>
                        <w:rPr>
                          <w:color w:val="FFFFFF" w:themeColor="background1"/>
                        </w:rPr>
                      </w:pPr>
                    </w:p>
                    <w:p w14:paraId="19E31A5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8758512" w14:textId="77777777" w:rsidR="004B6A8E" w:rsidRPr="00BC227B" w:rsidRDefault="004B6A8E" w:rsidP="00BC227B">
                      <w:pPr>
                        <w:jc w:val="center"/>
                        <w:rPr>
                          <w:color w:val="FFFFFF" w:themeColor="background1"/>
                        </w:rPr>
                      </w:pPr>
                    </w:p>
                    <w:p w14:paraId="0F7ECFB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EF47B73" w14:textId="77777777" w:rsidR="004B6A8E" w:rsidRPr="00BC227B" w:rsidRDefault="004B6A8E" w:rsidP="00BC227B">
                      <w:pPr>
                        <w:jc w:val="center"/>
                        <w:rPr>
                          <w:color w:val="FFFFFF" w:themeColor="background1"/>
                        </w:rPr>
                      </w:pPr>
                    </w:p>
                    <w:p w14:paraId="5430B2EF" w14:textId="77777777" w:rsidR="004B6A8E" w:rsidRDefault="004B6A8E"/>
                    <w:p w14:paraId="11BE04F9" w14:textId="14F667E3"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1D16CD8"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1A4970A4" w14:textId="77777777" w:rsidR="004B6A8E" w:rsidRPr="00BC227B" w:rsidRDefault="004B6A8E" w:rsidP="00BC227B">
                      <w:pPr>
                        <w:jc w:val="center"/>
                        <w:rPr>
                          <w:color w:val="FFFFFF" w:themeColor="background1"/>
                        </w:rPr>
                      </w:pPr>
                    </w:p>
                    <w:p w14:paraId="0E72F2B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AD5ED42" w14:textId="77777777" w:rsidR="004B6A8E" w:rsidRPr="00BC227B" w:rsidRDefault="004B6A8E" w:rsidP="00BC227B">
                      <w:pPr>
                        <w:jc w:val="center"/>
                        <w:rPr>
                          <w:color w:val="FFFFFF" w:themeColor="background1"/>
                        </w:rPr>
                      </w:pPr>
                    </w:p>
                    <w:p w14:paraId="2BFBDF3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8AED32F" w14:textId="77777777" w:rsidR="004B6A8E" w:rsidRPr="00BC227B" w:rsidRDefault="004B6A8E" w:rsidP="00BC227B">
                      <w:pPr>
                        <w:jc w:val="center"/>
                        <w:rPr>
                          <w:color w:val="FFFFFF" w:themeColor="background1"/>
                        </w:rPr>
                      </w:pPr>
                    </w:p>
                    <w:p w14:paraId="65E8B798"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BD8366F" w14:textId="77777777" w:rsidR="004B6A8E" w:rsidRPr="00BC227B" w:rsidRDefault="004B6A8E" w:rsidP="00BC227B">
                      <w:pPr>
                        <w:jc w:val="center"/>
                        <w:rPr>
                          <w:color w:val="FFFFFF" w:themeColor="background1"/>
                        </w:rPr>
                      </w:pPr>
                    </w:p>
                    <w:p w14:paraId="20AD0F9A"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A3C412B" w14:textId="77777777" w:rsidR="004B6A8E" w:rsidRPr="00BC227B" w:rsidRDefault="004B6A8E" w:rsidP="00BC227B">
                      <w:pPr>
                        <w:jc w:val="center"/>
                        <w:rPr>
                          <w:color w:val="FFFFFF" w:themeColor="background1"/>
                        </w:rPr>
                      </w:pPr>
                    </w:p>
                    <w:p w14:paraId="649CC744"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6D9561D4" w14:textId="77777777" w:rsidR="004B6A8E" w:rsidRPr="00BC227B" w:rsidRDefault="004B6A8E" w:rsidP="00BC227B">
                      <w:pPr>
                        <w:jc w:val="center"/>
                        <w:rPr>
                          <w:color w:val="FFFFFF" w:themeColor="background1"/>
                        </w:rPr>
                      </w:pPr>
                    </w:p>
                    <w:p w14:paraId="16D6F1F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F0D2C3B" w14:textId="77777777" w:rsidR="004B6A8E" w:rsidRPr="00BC227B" w:rsidRDefault="004B6A8E" w:rsidP="00BC227B">
                      <w:pPr>
                        <w:jc w:val="center"/>
                        <w:rPr>
                          <w:color w:val="FFFFFF" w:themeColor="background1"/>
                        </w:rPr>
                      </w:pPr>
                    </w:p>
                    <w:p w14:paraId="4766A04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4720DE7A" w14:textId="77777777" w:rsidR="004B6A8E" w:rsidRPr="00BC227B" w:rsidRDefault="004B6A8E" w:rsidP="00BC227B">
                      <w:pPr>
                        <w:jc w:val="center"/>
                        <w:rPr>
                          <w:color w:val="FFFFFF" w:themeColor="background1"/>
                        </w:rPr>
                      </w:pPr>
                    </w:p>
                    <w:p w14:paraId="5303B7C0" w14:textId="77777777" w:rsidR="004B6A8E" w:rsidRDefault="004B6A8E"/>
                    <w:p w14:paraId="51D57B45" w14:textId="14F667E3" w:rsidR="004B6A8E"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FDE9C6A" w14:textId="77777777" w:rsidR="004B6A8E" w:rsidRPr="00BC227B" w:rsidRDefault="004B6A8E" w:rsidP="002839EF">
                      <w:pPr>
                        <w:spacing w:line="360" w:lineRule="auto"/>
                        <w:rPr>
                          <w:rFonts w:ascii="Times New Roman" w:hAnsi="Times New Roman" w:cs="Times New Roman"/>
                          <w:color w:val="FFFFFF" w:themeColor="background1"/>
                          <w:sz w:val="32"/>
                          <w:szCs w:val="32"/>
                        </w:rPr>
                      </w:pPr>
                    </w:p>
                    <w:p w14:paraId="05E6E21F" w14:textId="77777777" w:rsidR="004B6A8E" w:rsidRPr="00BC227B" w:rsidRDefault="004B6A8E" w:rsidP="00BC227B">
                      <w:pPr>
                        <w:jc w:val="center"/>
                        <w:rPr>
                          <w:color w:val="FFFFFF" w:themeColor="background1"/>
                        </w:rPr>
                      </w:pPr>
                    </w:p>
                    <w:p w14:paraId="057D652E"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369F45BE" w14:textId="77777777" w:rsidR="004B6A8E" w:rsidRPr="00BC227B" w:rsidRDefault="004B6A8E" w:rsidP="00BC227B">
                      <w:pPr>
                        <w:jc w:val="center"/>
                        <w:rPr>
                          <w:color w:val="FFFFFF" w:themeColor="background1"/>
                        </w:rPr>
                      </w:pPr>
                    </w:p>
                    <w:p w14:paraId="17434E10"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C166C98" w14:textId="77777777" w:rsidR="004B6A8E" w:rsidRPr="00BC227B" w:rsidRDefault="004B6A8E" w:rsidP="00BC227B">
                      <w:pPr>
                        <w:jc w:val="center"/>
                        <w:rPr>
                          <w:color w:val="FFFFFF" w:themeColor="background1"/>
                        </w:rPr>
                      </w:pPr>
                    </w:p>
                    <w:p w14:paraId="5350C036"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5BEAABE9" w14:textId="77777777" w:rsidR="004B6A8E" w:rsidRPr="00BC227B" w:rsidRDefault="004B6A8E" w:rsidP="00BC227B">
                      <w:pPr>
                        <w:jc w:val="center"/>
                        <w:rPr>
                          <w:color w:val="FFFFFF" w:themeColor="background1"/>
                        </w:rPr>
                      </w:pPr>
                    </w:p>
                    <w:p w14:paraId="54D1F0B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150DA6D5" w14:textId="77777777" w:rsidR="004B6A8E" w:rsidRPr="00BC227B" w:rsidRDefault="004B6A8E" w:rsidP="00BC227B">
                      <w:pPr>
                        <w:jc w:val="center"/>
                        <w:rPr>
                          <w:color w:val="FFFFFF" w:themeColor="background1"/>
                        </w:rPr>
                      </w:pPr>
                    </w:p>
                    <w:p w14:paraId="47C5EBE1"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0EF700EA" w14:textId="77777777" w:rsidR="004B6A8E" w:rsidRPr="00BC227B" w:rsidRDefault="004B6A8E" w:rsidP="00BC227B">
                      <w:pPr>
                        <w:jc w:val="center"/>
                        <w:rPr>
                          <w:color w:val="FFFFFF" w:themeColor="background1"/>
                        </w:rPr>
                      </w:pPr>
                    </w:p>
                    <w:p w14:paraId="34EAD33F"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2FB6E13E" w14:textId="77777777" w:rsidR="004B6A8E" w:rsidRPr="00BC227B" w:rsidRDefault="004B6A8E" w:rsidP="00BC227B">
                      <w:pPr>
                        <w:jc w:val="center"/>
                        <w:rPr>
                          <w:color w:val="FFFFFF" w:themeColor="background1"/>
                        </w:rPr>
                      </w:pPr>
                    </w:p>
                    <w:p w14:paraId="15EBDAB2" w14:textId="77777777" w:rsidR="004B6A8E" w:rsidRPr="00BC227B" w:rsidRDefault="004B6A8E" w:rsidP="00BC227B">
                      <w:pPr>
                        <w:spacing w:line="360" w:lineRule="auto"/>
                        <w:jc w:val="center"/>
                        <w:rPr>
                          <w:rFonts w:ascii="Times New Roman" w:hAnsi="Times New Roman" w:cs="Times New Roman"/>
                          <w:color w:val="FFFFFF" w:themeColor="background1"/>
                          <w:sz w:val="32"/>
                          <w:szCs w:val="32"/>
                        </w:rPr>
                      </w:pPr>
                      <w:r w:rsidRPr="00BC227B">
                        <w:rPr>
                          <w:rFonts w:ascii="Times New Roman" w:hAnsi="Times New Roman" w:cs="Times New Roman"/>
                          <w:color w:val="FFFFFF" w:themeColor="background1"/>
                          <w:sz w:val="32"/>
                          <w:szCs w:val="32"/>
                        </w:rPr>
                        <w:t>Conception and Realization of a Digital Platform for Professional Connections and Opportunities in Cameroon</w:t>
                      </w:r>
                    </w:p>
                    <w:p w14:paraId="7D6C0379" w14:textId="77777777" w:rsidR="004B6A8E" w:rsidRPr="00BC227B" w:rsidRDefault="004B6A8E" w:rsidP="00BC227B">
                      <w:pPr>
                        <w:jc w:val="center"/>
                        <w:rPr>
                          <w:color w:val="FFFFFF" w:themeColor="background1"/>
                        </w:rPr>
                      </w:pPr>
                    </w:p>
                  </w:txbxContent>
                </v:textbox>
                <w10:wrap anchorx="margin"/>
              </v:shape>
            </w:pict>
          </mc:Fallback>
        </mc:AlternateContent>
      </w:r>
    </w:p>
    <w:p w14:paraId="4FD76BC0" w14:textId="051CE839" w:rsidR="0070500D" w:rsidRPr="00D029E5" w:rsidRDefault="0070500D" w:rsidP="00C34711">
      <w:pPr>
        <w:spacing w:line="360" w:lineRule="auto"/>
        <w:jc w:val="center"/>
        <w:rPr>
          <w:rFonts w:ascii="Times New Roman" w:eastAsia="Times New Roman" w:hAnsi="Times New Roman" w:cs="Times New Roman"/>
          <w:sz w:val="24"/>
          <w:szCs w:val="24"/>
          <w:lang w:eastAsia="fr-FR"/>
        </w:rPr>
      </w:pPr>
    </w:p>
    <w:p w14:paraId="75F8705C" w14:textId="4E1903F7" w:rsidR="0070500D" w:rsidRPr="00D029E5" w:rsidRDefault="0070500D" w:rsidP="00C34711">
      <w:pPr>
        <w:spacing w:line="360" w:lineRule="auto"/>
        <w:jc w:val="center"/>
        <w:rPr>
          <w:rFonts w:ascii="Times New Roman" w:eastAsia="Times New Roman" w:hAnsi="Times New Roman" w:cs="Times New Roman"/>
          <w:sz w:val="24"/>
          <w:szCs w:val="24"/>
          <w:lang w:eastAsia="fr-FR"/>
        </w:rPr>
      </w:pPr>
    </w:p>
    <w:p w14:paraId="1547D8E9" w14:textId="59FAF144" w:rsidR="0070500D" w:rsidRPr="00D029E5" w:rsidRDefault="0070500D" w:rsidP="00C34711">
      <w:pPr>
        <w:spacing w:line="360" w:lineRule="auto"/>
        <w:jc w:val="center"/>
        <w:rPr>
          <w:rFonts w:ascii="Times New Roman" w:eastAsia="Times New Roman" w:hAnsi="Times New Roman" w:cs="Times New Roman"/>
          <w:sz w:val="24"/>
          <w:szCs w:val="24"/>
          <w:lang w:eastAsia="fr-FR"/>
        </w:rPr>
      </w:pPr>
      <w:r w:rsidRPr="00D029E5">
        <w:rPr>
          <w:rFonts w:ascii="Times New Roman" w:hAnsi="Times New Roman" w:cs="Times New Roman"/>
          <w:noProof/>
          <w:color w:val="4472C4" w:themeColor="accent1"/>
          <w:sz w:val="24"/>
          <w:szCs w:val="24"/>
          <w:u w:val="single"/>
          <w:lang w:val="en-US"/>
        </w:rPr>
        <mc:AlternateContent>
          <mc:Choice Requires="wps">
            <w:drawing>
              <wp:anchor distT="45720" distB="45720" distL="114300" distR="114300" simplePos="0" relativeHeight="252129792" behindDoc="0" locked="0" layoutInCell="1" allowOverlap="1" wp14:anchorId="3504B8D0" wp14:editId="37DECAC7">
                <wp:simplePos x="0" y="0"/>
                <wp:positionH relativeFrom="column">
                  <wp:posOffset>1132508</wp:posOffset>
                </wp:positionH>
                <wp:positionV relativeFrom="paragraph">
                  <wp:posOffset>83962</wp:posOffset>
                </wp:positionV>
                <wp:extent cx="3787140" cy="1814830"/>
                <wp:effectExtent l="0" t="0" r="381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814830"/>
                        </a:xfrm>
                        <a:prstGeom prst="rect">
                          <a:avLst/>
                        </a:prstGeom>
                        <a:solidFill>
                          <a:srgbClr val="FFFFFF"/>
                        </a:solidFill>
                        <a:ln w="9525">
                          <a:noFill/>
                          <a:miter lim="800000"/>
                          <a:headEnd/>
                          <a:tailEnd/>
                        </a:ln>
                      </wps:spPr>
                      <wps:txbx>
                        <w:txbxContent>
                          <w:p w14:paraId="32F828D2" w14:textId="14F667E3"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7542CA2A"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1E52B135"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6565132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19C6AEC"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18BEE2F0" w14:textId="77777777" w:rsidR="004B6A8E" w:rsidRPr="00740317" w:rsidRDefault="004B6A8E">
                            <w:pPr>
                              <w:rPr>
                                <w:rFonts w:ascii="Times New Roman" w:hAnsi="Times New Roman" w:cs="Times New Roman"/>
                                <w:sz w:val="24"/>
                                <w:szCs w:val="24"/>
                              </w:rPr>
                            </w:pPr>
                          </w:p>
                          <w:p w14:paraId="6E14C6C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E19FBC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5DE0D7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2B66857" w14:textId="77777777" w:rsidR="004B6A8E" w:rsidRPr="00740317" w:rsidRDefault="004B6A8E">
                            <w:pPr>
                              <w:rPr>
                                <w:rFonts w:ascii="Times New Roman" w:hAnsi="Times New Roman" w:cs="Times New Roman"/>
                                <w:sz w:val="24"/>
                                <w:szCs w:val="24"/>
                              </w:rPr>
                            </w:pPr>
                          </w:p>
                          <w:p w14:paraId="4ACDA59A" w14:textId="77777777" w:rsidR="004B6A8E" w:rsidRPr="00740317" w:rsidRDefault="004B6A8E">
                            <w:pPr>
                              <w:rPr>
                                <w:rFonts w:ascii="Times New Roman" w:hAnsi="Times New Roman" w:cs="Times New Roman"/>
                                <w:sz w:val="24"/>
                                <w:szCs w:val="24"/>
                              </w:rPr>
                            </w:pPr>
                          </w:p>
                          <w:p w14:paraId="4E56D02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37D0FE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FD8350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4768623" w14:textId="77777777" w:rsidR="004B6A8E" w:rsidRPr="00740317" w:rsidRDefault="004B6A8E">
                            <w:pPr>
                              <w:rPr>
                                <w:rFonts w:ascii="Times New Roman" w:hAnsi="Times New Roman" w:cs="Times New Roman"/>
                                <w:sz w:val="24"/>
                                <w:szCs w:val="24"/>
                              </w:rPr>
                            </w:pPr>
                          </w:p>
                          <w:p w14:paraId="1204C296" w14:textId="77777777" w:rsidR="004B6A8E" w:rsidRPr="00740317" w:rsidRDefault="004B6A8E">
                            <w:pPr>
                              <w:rPr>
                                <w:rFonts w:ascii="Times New Roman" w:hAnsi="Times New Roman" w:cs="Times New Roman"/>
                                <w:sz w:val="24"/>
                                <w:szCs w:val="24"/>
                              </w:rPr>
                            </w:pPr>
                          </w:p>
                          <w:p w14:paraId="5BA9AE1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7895C2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BA171A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B90F412" w14:textId="77777777" w:rsidR="004B6A8E" w:rsidRPr="00740317" w:rsidRDefault="004B6A8E">
                            <w:pPr>
                              <w:rPr>
                                <w:rFonts w:ascii="Times New Roman" w:hAnsi="Times New Roman" w:cs="Times New Roman"/>
                                <w:sz w:val="24"/>
                                <w:szCs w:val="24"/>
                              </w:rPr>
                            </w:pPr>
                          </w:p>
                          <w:p w14:paraId="12F0346D" w14:textId="77777777" w:rsidR="004B6A8E" w:rsidRPr="00740317" w:rsidRDefault="004B6A8E">
                            <w:pPr>
                              <w:rPr>
                                <w:rFonts w:ascii="Times New Roman" w:hAnsi="Times New Roman" w:cs="Times New Roman"/>
                                <w:sz w:val="24"/>
                                <w:szCs w:val="24"/>
                              </w:rPr>
                            </w:pPr>
                          </w:p>
                          <w:p w14:paraId="241803E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85B7C2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8B5E07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47042D0" w14:textId="77777777" w:rsidR="004B6A8E" w:rsidRPr="00740317" w:rsidRDefault="004B6A8E">
                            <w:pPr>
                              <w:rPr>
                                <w:rFonts w:ascii="Times New Roman" w:hAnsi="Times New Roman" w:cs="Times New Roman"/>
                                <w:sz w:val="24"/>
                                <w:szCs w:val="24"/>
                              </w:rPr>
                            </w:pPr>
                          </w:p>
                          <w:p w14:paraId="11C017D5" w14:textId="77777777" w:rsidR="004B6A8E" w:rsidRPr="00740317" w:rsidRDefault="004B6A8E">
                            <w:pPr>
                              <w:rPr>
                                <w:rFonts w:ascii="Times New Roman" w:hAnsi="Times New Roman" w:cs="Times New Roman"/>
                                <w:sz w:val="24"/>
                                <w:szCs w:val="24"/>
                              </w:rPr>
                            </w:pPr>
                          </w:p>
                          <w:p w14:paraId="115EFA0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3A9D7F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5CF3C9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A54D549" w14:textId="77777777" w:rsidR="004B6A8E" w:rsidRPr="00740317" w:rsidRDefault="004B6A8E">
                            <w:pPr>
                              <w:rPr>
                                <w:rFonts w:ascii="Times New Roman" w:hAnsi="Times New Roman" w:cs="Times New Roman"/>
                                <w:sz w:val="24"/>
                                <w:szCs w:val="24"/>
                              </w:rPr>
                            </w:pPr>
                          </w:p>
                          <w:p w14:paraId="4387163B" w14:textId="77777777" w:rsidR="004B6A8E" w:rsidRPr="00740317" w:rsidRDefault="004B6A8E">
                            <w:pPr>
                              <w:rPr>
                                <w:rFonts w:ascii="Times New Roman" w:hAnsi="Times New Roman" w:cs="Times New Roman"/>
                                <w:sz w:val="24"/>
                                <w:szCs w:val="24"/>
                              </w:rPr>
                            </w:pPr>
                          </w:p>
                          <w:p w14:paraId="306C9E9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20BDEF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C749B3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0737AC1" w14:textId="77777777" w:rsidR="004B6A8E" w:rsidRPr="00740317" w:rsidRDefault="004B6A8E">
                            <w:pPr>
                              <w:rPr>
                                <w:rFonts w:ascii="Times New Roman" w:hAnsi="Times New Roman" w:cs="Times New Roman"/>
                                <w:sz w:val="24"/>
                                <w:szCs w:val="24"/>
                              </w:rPr>
                            </w:pPr>
                          </w:p>
                          <w:p w14:paraId="3938F590" w14:textId="77777777" w:rsidR="004B6A8E" w:rsidRPr="00740317" w:rsidRDefault="004B6A8E">
                            <w:pPr>
                              <w:rPr>
                                <w:rFonts w:ascii="Times New Roman" w:hAnsi="Times New Roman" w:cs="Times New Roman"/>
                                <w:sz w:val="24"/>
                                <w:szCs w:val="24"/>
                              </w:rPr>
                            </w:pPr>
                          </w:p>
                          <w:p w14:paraId="593158A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523A3A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349864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6B1E288" w14:textId="77777777" w:rsidR="004B6A8E" w:rsidRPr="00740317" w:rsidRDefault="004B6A8E">
                            <w:pPr>
                              <w:rPr>
                                <w:rFonts w:ascii="Times New Roman" w:hAnsi="Times New Roman" w:cs="Times New Roman"/>
                                <w:sz w:val="24"/>
                                <w:szCs w:val="24"/>
                              </w:rPr>
                            </w:pPr>
                          </w:p>
                          <w:p w14:paraId="314C5BD7" w14:textId="77777777" w:rsidR="004B6A8E" w:rsidRDefault="004B6A8E"/>
                          <w:p w14:paraId="596C182D"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22E864B8"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486CAFAD"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0C9C489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29A2418"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4E6798FD" w14:textId="77777777" w:rsidR="004B6A8E" w:rsidRPr="00740317" w:rsidRDefault="004B6A8E">
                            <w:pPr>
                              <w:rPr>
                                <w:rFonts w:ascii="Times New Roman" w:hAnsi="Times New Roman" w:cs="Times New Roman"/>
                                <w:sz w:val="24"/>
                                <w:szCs w:val="24"/>
                              </w:rPr>
                            </w:pPr>
                          </w:p>
                          <w:p w14:paraId="77650DC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ACF874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684A65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9EE872A" w14:textId="77777777" w:rsidR="004B6A8E" w:rsidRPr="00740317" w:rsidRDefault="004B6A8E">
                            <w:pPr>
                              <w:rPr>
                                <w:rFonts w:ascii="Times New Roman" w:hAnsi="Times New Roman" w:cs="Times New Roman"/>
                                <w:sz w:val="24"/>
                                <w:szCs w:val="24"/>
                              </w:rPr>
                            </w:pPr>
                          </w:p>
                          <w:p w14:paraId="3EC42023" w14:textId="77777777" w:rsidR="004B6A8E" w:rsidRPr="00740317" w:rsidRDefault="004B6A8E">
                            <w:pPr>
                              <w:rPr>
                                <w:rFonts w:ascii="Times New Roman" w:hAnsi="Times New Roman" w:cs="Times New Roman"/>
                                <w:sz w:val="24"/>
                                <w:szCs w:val="24"/>
                              </w:rPr>
                            </w:pPr>
                          </w:p>
                          <w:p w14:paraId="0511BC4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471AAC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7B1F8E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1A67083" w14:textId="77777777" w:rsidR="004B6A8E" w:rsidRPr="00740317" w:rsidRDefault="004B6A8E">
                            <w:pPr>
                              <w:rPr>
                                <w:rFonts w:ascii="Times New Roman" w:hAnsi="Times New Roman" w:cs="Times New Roman"/>
                                <w:sz w:val="24"/>
                                <w:szCs w:val="24"/>
                              </w:rPr>
                            </w:pPr>
                          </w:p>
                          <w:p w14:paraId="59372D13" w14:textId="77777777" w:rsidR="004B6A8E" w:rsidRPr="00740317" w:rsidRDefault="004B6A8E">
                            <w:pPr>
                              <w:rPr>
                                <w:rFonts w:ascii="Times New Roman" w:hAnsi="Times New Roman" w:cs="Times New Roman"/>
                                <w:sz w:val="24"/>
                                <w:szCs w:val="24"/>
                              </w:rPr>
                            </w:pPr>
                          </w:p>
                          <w:p w14:paraId="34C929C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454F5D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A67E93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F6A879F" w14:textId="77777777" w:rsidR="004B6A8E" w:rsidRPr="00740317" w:rsidRDefault="004B6A8E">
                            <w:pPr>
                              <w:rPr>
                                <w:rFonts w:ascii="Times New Roman" w:hAnsi="Times New Roman" w:cs="Times New Roman"/>
                                <w:sz w:val="24"/>
                                <w:szCs w:val="24"/>
                              </w:rPr>
                            </w:pPr>
                          </w:p>
                          <w:p w14:paraId="24E1B1C9" w14:textId="77777777" w:rsidR="004B6A8E" w:rsidRPr="00740317" w:rsidRDefault="004B6A8E">
                            <w:pPr>
                              <w:rPr>
                                <w:rFonts w:ascii="Times New Roman" w:hAnsi="Times New Roman" w:cs="Times New Roman"/>
                                <w:sz w:val="24"/>
                                <w:szCs w:val="24"/>
                              </w:rPr>
                            </w:pPr>
                          </w:p>
                          <w:p w14:paraId="016E296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A368BB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99BA42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2F57777" w14:textId="77777777" w:rsidR="004B6A8E" w:rsidRPr="00740317" w:rsidRDefault="004B6A8E">
                            <w:pPr>
                              <w:rPr>
                                <w:rFonts w:ascii="Times New Roman" w:hAnsi="Times New Roman" w:cs="Times New Roman"/>
                                <w:sz w:val="24"/>
                                <w:szCs w:val="24"/>
                              </w:rPr>
                            </w:pPr>
                          </w:p>
                          <w:p w14:paraId="1DF4B70C" w14:textId="77777777" w:rsidR="004B6A8E" w:rsidRPr="00740317" w:rsidRDefault="004B6A8E">
                            <w:pPr>
                              <w:rPr>
                                <w:rFonts w:ascii="Times New Roman" w:hAnsi="Times New Roman" w:cs="Times New Roman"/>
                                <w:sz w:val="24"/>
                                <w:szCs w:val="24"/>
                              </w:rPr>
                            </w:pPr>
                          </w:p>
                          <w:p w14:paraId="501EFE4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00E067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51AFC2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748B78B" w14:textId="77777777" w:rsidR="004B6A8E" w:rsidRPr="00740317" w:rsidRDefault="004B6A8E">
                            <w:pPr>
                              <w:rPr>
                                <w:rFonts w:ascii="Times New Roman" w:hAnsi="Times New Roman" w:cs="Times New Roman"/>
                                <w:sz w:val="24"/>
                                <w:szCs w:val="24"/>
                              </w:rPr>
                            </w:pPr>
                          </w:p>
                          <w:p w14:paraId="7BB612A1" w14:textId="77777777" w:rsidR="004B6A8E" w:rsidRPr="00740317" w:rsidRDefault="004B6A8E">
                            <w:pPr>
                              <w:rPr>
                                <w:rFonts w:ascii="Times New Roman" w:hAnsi="Times New Roman" w:cs="Times New Roman"/>
                                <w:sz w:val="24"/>
                                <w:szCs w:val="24"/>
                              </w:rPr>
                            </w:pPr>
                          </w:p>
                          <w:p w14:paraId="12F5A11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4322A9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3992CB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6552924" w14:textId="77777777" w:rsidR="004B6A8E" w:rsidRPr="00740317" w:rsidRDefault="004B6A8E">
                            <w:pPr>
                              <w:rPr>
                                <w:rFonts w:ascii="Times New Roman" w:hAnsi="Times New Roman" w:cs="Times New Roman"/>
                                <w:sz w:val="24"/>
                                <w:szCs w:val="24"/>
                              </w:rPr>
                            </w:pPr>
                          </w:p>
                          <w:p w14:paraId="6C1840E9" w14:textId="77777777" w:rsidR="004B6A8E" w:rsidRPr="00740317" w:rsidRDefault="004B6A8E">
                            <w:pPr>
                              <w:rPr>
                                <w:rFonts w:ascii="Times New Roman" w:hAnsi="Times New Roman" w:cs="Times New Roman"/>
                                <w:sz w:val="24"/>
                                <w:szCs w:val="24"/>
                              </w:rPr>
                            </w:pPr>
                          </w:p>
                          <w:p w14:paraId="797F2DF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F14532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9C6A59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4CC0C1F" w14:textId="77777777" w:rsidR="004B6A8E" w:rsidRPr="00740317" w:rsidRDefault="004B6A8E">
                            <w:pPr>
                              <w:rPr>
                                <w:rFonts w:ascii="Times New Roman" w:hAnsi="Times New Roman" w:cs="Times New Roman"/>
                                <w:sz w:val="24"/>
                                <w:szCs w:val="24"/>
                              </w:rPr>
                            </w:pPr>
                          </w:p>
                          <w:p w14:paraId="22F9A874" w14:textId="77777777" w:rsidR="004B6A8E" w:rsidRDefault="004B6A8E"/>
                          <w:p w14:paraId="5EC01D8A"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0B3A283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51250A0A"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14FEEF7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3363753"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21F52560" w14:textId="77777777" w:rsidR="004B6A8E" w:rsidRPr="00740317" w:rsidRDefault="004B6A8E">
                            <w:pPr>
                              <w:rPr>
                                <w:rFonts w:ascii="Times New Roman" w:hAnsi="Times New Roman" w:cs="Times New Roman"/>
                                <w:sz w:val="24"/>
                                <w:szCs w:val="24"/>
                              </w:rPr>
                            </w:pPr>
                          </w:p>
                          <w:p w14:paraId="54A78C8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AC6B07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36BCEF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9F0CE5A" w14:textId="77777777" w:rsidR="004B6A8E" w:rsidRPr="00740317" w:rsidRDefault="004B6A8E">
                            <w:pPr>
                              <w:rPr>
                                <w:rFonts w:ascii="Times New Roman" w:hAnsi="Times New Roman" w:cs="Times New Roman"/>
                                <w:sz w:val="24"/>
                                <w:szCs w:val="24"/>
                              </w:rPr>
                            </w:pPr>
                          </w:p>
                          <w:p w14:paraId="762911B5" w14:textId="77777777" w:rsidR="004B6A8E" w:rsidRPr="00740317" w:rsidRDefault="004B6A8E">
                            <w:pPr>
                              <w:rPr>
                                <w:rFonts w:ascii="Times New Roman" w:hAnsi="Times New Roman" w:cs="Times New Roman"/>
                                <w:sz w:val="24"/>
                                <w:szCs w:val="24"/>
                              </w:rPr>
                            </w:pPr>
                          </w:p>
                          <w:p w14:paraId="209943B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2C8949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3F8F9A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18F9B73" w14:textId="77777777" w:rsidR="004B6A8E" w:rsidRPr="00740317" w:rsidRDefault="004B6A8E">
                            <w:pPr>
                              <w:rPr>
                                <w:rFonts w:ascii="Times New Roman" w:hAnsi="Times New Roman" w:cs="Times New Roman"/>
                                <w:sz w:val="24"/>
                                <w:szCs w:val="24"/>
                              </w:rPr>
                            </w:pPr>
                          </w:p>
                          <w:p w14:paraId="4D4B3B55" w14:textId="77777777" w:rsidR="004B6A8E" w:rsidRPr="00740317" w:rsidRDefault="004B6A8E">
                            <w:pPr>
                              <w:rPr>
                                <w:rFonts w:ascii="Times New Roman" w:hAnsi="Times New Roman" w:cs="Times New Roman"/>
                                <w:sz w:val="24"/>
                                <w:szCs w:val="24"/>
                              </w:rPr>
                            </w:pPr>
                          </w:p>
                          <w:p w14:paraId="5A2FFA5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DA3492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3B02F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EED7972" w14:textId="77777777" w:rsidR="004B6A8E" w:rsidRPr="00740317" w:rsidRDefault="004B6A8E">
                            <w:pPr>
                              <w:rPr>
                                <w:rFonts w:ascii="Times New Roman" w:hAnsi="Times New Roman" w:cs="Times New Roman"/>
                                <w:sz w:val="24"/>
                                <w:szCs w:val="24"/>
                              </w:rPr>
                            </w:pPr>
                          </w:p>
                          <w:p w14:paraId="775901C6" w14:textId="77777777" w:rsidR="004B6A8E" w:rsidRPr="00740317" w:rsidRDefault="004B6A8E">
                            <w:pPr>
                              <w:rPr>
                                <w:rFonts w:ascii="Times New Roman" w:hAnsi="Times New Roman" w:cs="Times New Roman"/>
                                <w:sz w:val="24"/>
                                <w:szCs w:val="24"/>
                              </w:rPr>
                            </w:pPr>
                          </w:p>
                          <w:p w14:paraId="2CA5F06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50499C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C8C328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97B003E" w14:textId="77777777" w:rsidR="004B6A8E" w:rsidRPr="00740317" w:rsidRDefault="004B6A8E">
                            <w:pPr>
                              <w:rPr>
                                <w:rFonts w:ascii="Times New Roman" w:hAnsi="Times New Roman" w:cs="Times New Roman"/>
                                <w:sz w:val="24"/>
                                <w:szCs w:val="24"/>
                              </w:rPr>
                            </w:pPr>
                          </w:p>
                          <w:p w14:paraId="3EC521E4" w14:textId="77777777" w:rsidR="004B6A8E" w:rsidRPr="00740317" w:rsidRDefault="004B6A8E">
                            <w:pPr>
                              <w:rPr>
                                <w:rFonts w:ascii="Times New Roman" w:hAnsi="Times New Roman" w:cs="Times New Roman"/>
                                <w:sz w:val="24"/>
                                <w:szCs w:val="24"/>
                              </w:rPr>
                            </w:pPr>
                          </w:p>
                          <w:p w14:paraId="2BB1F9B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5C61C8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4042B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84CA672" w14:textId="77777777" w:rsidR="004B6A8E" w:rsidRPr="00740317" w:rsidRDefault="004B6A8E">
                            <w:pPr>
                              <w:rPr>
                                <w:rFonts w:ascii="Times New Roman" w:hAnsi="Times New Roman" w:cs="Times New Roman"/>
                                <w:sz w:val="24"/>
                                <w:szCs w:val="24"/>
                              </w:rPr>
                            </w:pPr>
                          </w:p>
                          <w:p w14:paraId="3F9A4B57" w14:textId="77777777" w:rsidR="004B6A8E" w:rsidRPr="00740317" w:rsidRDefault="004B6A8E">
                            <w:pPr>
                              <w:rPr>
                                <w:rFonts w:ascii="Times New Roman" w:hAnsi="Times New Roman" w:cs="Times New Roman"/>
                                <w:sz w:val="24"/>
                                <w:szCs w:val="24"/>
                              </w:rPr>
                            </w:pPr>
                          </w:p>
                          <w:p w14:paraId="1D491FF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95C655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8A91BF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AA3A122" w14:textId="77777777" w:rsidR="004B6A8E" w:rsidRPr="00740317" w:rsidRDefault="004B6A8E">
                            <w:pPr>
                              <w:rPr>
                                <w:rFonts w:ascii="Times New Roman" w:hAnsi="Times New Roman" w:cs="Times New Roman"/>
                                <w:sz w:val="24"/>
                                <w:szCs w:val="24"/>
                              </w:rPr>
                            </w:pPr>
                          </w:p>
                          <w:p w14:paraId="52698897" w14:textId="77777777" w:rsidR="004B6A8E" w:rsidRPr="00740317" w:rsidRDefault="004B6A8E">
                            <w:pPr>
                              <w:rPr>
                                <w:rFonts w:ascii="Times New Roman" w:hAnsi="Times New Roman" w:cs="Times New Roman"/>
                                <w:sz w:val="24"/>
                                <w:szCs w:val="24"/>
                              </w:rPr>
                            </w:pPr>
                          </w:p>
                          <w:p w14:paraId="35A9F0A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381404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08BE44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1C1FECB" w14:textId="77777777" w:rsidR="004B6A8E" w:rsidRPr="00740317" w:rsidRDefault="004B6A8E">
                            <w:pPr>
                              <w:rPr>
                                <w:rFonts w:ascii="Times New Roman" w:hAnsi="Times New Roman" w:cs="Times New Roman"/>
                                <w:sz w:val="24"/>
                                <w:szCs w:val="24"/>
                              </w:rPr>
                            </w:pPr>
                          </w:p>
                          <w:p w14:paraId="7A587AA6" w14:textId="77777777" w:rsidR="004B6A8E" w:rsidRDefault="004B6A8E"/>
                          <w:p w14:paraId="2F662865"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7D28685B"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123857B5"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16897CE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38A05C2"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510BBAC4" w14:textId="77777777" w:rsidR="004B6A8E" w:rsidRPr="00740317" w:rsidRDefault="004B6A8E">
                            <w:pPr>
                              <w:rPr>
                                <w:rFonts w:ascii="Times New Roman" w:hAnsi="Times New Roman" w:cs="Times New Roman"/>
                                <w:sz w:val="24"/>
                                <w:szCs w:val="24"/>
                              </w:rPr>
                            </w:pPr>
                          </w:p>
                          <w:p w14:paraId="4A08E27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1E5EE3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EF8F4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D58DA49" w14:textId="77777777" w:rsidR="004B6A8E" w:rsidRPr="00740317" w:rsidRDefault="004B6A8E">
                            <w:pPr>
                              <w:rPr>
                                <w:rFonts w:ascii="Times New Roman" w:hAnsi="Times New Roman" w:cs="Times New Roman"/>
                                <w:sz w:val="24"/>
                                <w:szCs w:val="24"/>
                              </w:rPr>
                            </w:pPr>
                          </w:p>
                          <w:p w14:paraId="24BAD240" w14:textId="77777777" w:rsidR="004B6A8E" w:rsidRPr="00740317" w:rsidRDefault="004B6A8E">
                            <w:pPr>
                              <w:rPr>
                                <w:rFonts w:ascii="Times New Roman" w:hAnsi="Times New Roman" w:cs="Times New Roman"/>
                                <w:sz w:val="24"/>
                                <w:szCs w:val="24"/>
                              </w:rPr>
                            </w:pPr>
                          </w:p>
                          <w:p w14:paraId="2E20AFC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704268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547F77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4EC8C6F" w14:textId="77777777" w:rsidR="004B6A8E" w:rsidRPr="00740317" w:rsidRDefault="004B6A8E">
                            <w:pPr>
                              <w:rPr>
                                <w:rFonts w:ascii="Times New Roman" w:hAnsi="Times New Roman" w:cs="Times New Roman"/>
                                <w:sz w:val="24"/>
                                <w:szCs w:val="24"/>
                              </w:rPr>
                            </w:pPr>
                          </w:p>
                          <w:p w14:paraId="21D444C2" w14:textId="77777777" w:rsidR="004B6A8E" w:rsidRPr="00740317" w:rsidRDefault="004B6A8E">
                            <w:pPr>
                              <w:rPr>
                                <w:rFonts w:ascii="Times New Roman" w:hAnsi="Times New Roman" w:cs="Times New Roman"/>
                                <w:sz w:val="24"/>
                                <w:szCs w:val="24"/>
                              </w:rPr>
                            </w:pPr>
                          </w:p>
                          <w:p w14:paraId="675E966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2BDA62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09C9FE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3AF4A6C" w14:textId="77777777" w:rsidR="004B6A8E" w:rsidRPr="00740317" w:rsidRDefault="004B6A8E">
                            <w:pPr>
                              <w:rPr>
                                <w:rFonts w:ascii="Times New Roman" w:hAnsi="Times New Roman" w:cs="Times New Roman"/>
                                <w:sz w:val="24"/>
                                <w:szCs w:val="24"/>
                              </w:rPr>
                            </w:pPr>
                          </w:p>
                          <w:p w14:paraId="76C6BB1E" w14:textId="77777777" w:rsidR="004B6A8E" w:rsidRPr="00740317" w:rsidRDefault="004B6A8E">
                            <w:pPr>
                              <w:rPr>
                                <w:rFonts w:ascii="Times New Roman" w:hAnsi="Times New Roman" w:cs="Times New Roman"/>
                                <w:sz w:val="24"/>
                                <w:szCs w:val="24"/>
                              </w:rPr>
                            </w:pPr>
                          </w:p>
                          <w:p w14:paraId="41055C5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5B46BE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59CE8F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FA145D6" w14:textId="77777777" w:rsidR="004B6A8E" w:rsidRPr="00740317" w:rsidRDefault="004B6A8E">
                            <w:pPr>
                              <w:rPr>
                                <w:rFonts w:ascii="Times New Roman" w:hAnsi="Times New Roman" w:cs="Times New Roman"/>
                                <w:sz w:val="24"/>
                                <w:szCs w:val="24"/>
                              </w:rPr>
                            </w:pPr>
                          </w:p>
                          <w:p w14:paraId="0900E5F5" w14:textId="77777777" w:rsidR="004B6A8E" w:rsidRPr="00740317" w:rsidRDefault="004B6A8E">
                            <w:pPr>
                              <w:rPr>
                                <w:rFonts w:ascii="Times New Roman" w:hAnsi="Times New Roman" w:cs="Times New Roman"/>
                                <w:sz w:val="24"/>
                                <w:szCs w:val="24"/>
                              </w:rPr>
                            </w:pPr>
                          </w:p>
                          <w:p w14:paraId="028298D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72EF3E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F4EF54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3247CE8" w14:textId="77777777" w:rsidR="004B6A8E" w:rsidRPr="00740317" w:rsidRDefault="004B6A8E">
                            <w:pPr>
                              <w:rPr>
                                <w:rFonts w:ascii="Times New Roman" w:hAnsi="Times New Roman" w:cs="Times New Roman"/>
                                <w:sz w:val="24"/>
                                <w:szCs w:val="24"/>
                              </w:rPr>
                            </w:pPr>
                          </w:p>
                          <w:p w14:paraId="09D8C180" w14:textId="77777777" w:rsidR="004B6A8E" w:rsidRPr="00740317" w:rsidRDefault="004B6A8E">
                            <w:pPr>
                              <w:rPr>
                                <w:rFonts w:ascii="Times New Roman" w:hAnsi="Times New Roman" w:cs="Times New Roman"/>
                                <w:sz w:val="24"/>
                                <w:szCs w:val="24"/>
                              </w:rPr>
                            </w:pPr>
                          </w:p>
                          <w:p w14:paraId="5B84109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47D101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DF857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6102623" w14:textId="77777777" w:rsidR="004B6A8E" w:rsidRPr="00740317" w:rsidRDefault="004B6A8E">
                            <w:pPr>
                              <w:rPr>
                                <w:rFonts w:ascii="Times New Roman" w:hAnsi="Times New Roman" w:cs="Times New Roman"/>
                                <w:sz w:val="24"/>
                                <w:szCs w:val="24"/>
                              </w:rPr>
                            </w:pPr>
                          </w:p>
                          <w:p w14:paraId="5493C296" w14:textId="77777777" w:rsidR="004B6A8E" w:rsidRPr="00740317" w:rsidRDefault="004B6A8E">
                            <w:pPr>
                              <w:rPr>
                                <w:rFonts w:ascii="Times New Roman" w:hAnsi="Times New Roman" w:cs="Times New Roman"/>
                                <w:sz w:val="24"/>
                                <w:szCs w:val="24"/>
                              </w:rPr>
                            </w:pPr>
                          </w:p>
                          <w:p w14:paraId="439CE55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516DCD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9234B0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A02D983" w14:textId="77777777" w:rsidR="004B6A8E" w:rsidRPr="00740317" w:rsidRDefault="004B6A8E">
                            <w:pPr>
                              <w:rPr>
                                <w:rFonts w:ascii="Times New Roman" w:hAnsi="Times New Roman" w:cs="Times New Roman"/>
                                <w:sz w:val="24"/>
                                <w:szCs w:val="24"/>
                              </w:rPr>
                            </w:pPr>
                          </w:p>
                          <w:p w14:paraId="4A5F3B60" w14:textId="77777777" w:rsidR="004B6A8E" w:rsidRDefault="004B6A8E"/>
                          <w:p w14:paraId="4275A1F9"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5D3ADF7"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14C5B4C6"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7FB4D3D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72EC221"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37DA57A9" w14:textId="77777777" w:rsidR="004B6A8E" w:rsidRPr="00740317" w:rsidRDefault="004B6A8E">
                            <w:pPr>
                              <w:rPr>
                                <w:rFonts w:ascii="Times New Roman" w:hAnsi="Times New Roman" w:cs="Times New Roman"/>
                                <w:sz w:val="24"/>
                                <w:szCs w:val="24"/>
                              </w:rPr>
                            </w:pPr>
                          </w:p>
                          <w:p w14:paraId="4E61C8E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865564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2ACC90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9A7D699" w14:textId="77777777" w:rsidR="004B6A8E" w:rsidRPr="00740317" w:rsidRDefault="004B6A8E">
                            <w:pPr>
                              <w:rPr>
                                <w:rFonts w:ascii="Times New Roman" w:hAnsi="Times New Roman" w:cs="Times New Roman"/>
                                <w:sz w:val="24"/>
                                <w:szCs w:val="24"/>
                              </w:rPr>
                            </w:pPr>
                          </w:p>
                          <w:p w14:paraId="76E07E01" w14:textId="77777777" w:rsidR="004B6A8E" w:rsidRPr="00740317" w:rsidRDefault="004B6A8E">
                            <w:pPr>
                              <w:rPr>
                                <w:rFonts w:ascii="Times New Roman" w:hAnsi="Times New Roman" w:cs="Times New Roman"/>
                                <w:sz w:val="24"/>
                                <w:szCs w:val="24"/>
                              </w:rPr>
                            </w:pPr>
                          </w:p>
                          <w:p w14:paraId="1D4ED5B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4698FF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0C3EED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7AD6885" w14:textId="77777777" w:rsidR="004B6A8E" w:rsidRPr="00740317" w:rsidRDefault="004B6A8E">
                            <w:pPr>
                              <w:rPr>
                                <w:rFonts w:ascii="Times New Roman" w:hAnsi="Times New Roman" w:cs="Times New Roman"/>
                                <w:sz w:val="24"/>
                                <w:szCs w:val="24"/>
                              </w:rPr>
                            </w:pPr>
                          </w:p>
                          <w:p w14:paraId="628F90AE" w14:textId="77777777" w:rsidR="004B6A8E" w:rsidRPr="00740317" w:rsidRDefault="004B6A8E">
                            <w:pPr>
                              <w:rPr>
                                <w:rFonts w:ascii="Times New Roman" w:hAnsi="Times New Roman" w:cs="Times New Roman"/>
                                <w:sz w:val="24"/>
                                <w:szCs w:val="24"/>
                              </w:rPr>
                            </w:pPr>
                          </w:p>
                          <w:p w14:paraId="38AE3F4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FBF298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3A87DC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1EEFAEF" w14:textId="77777777" w:rsidR="004B6A8E" w:rsidRPr="00740317" w:rsidRDefault="004B6A8E">
                            <w:pPr>
                              <w:rPr>
                                <w:rFonts w:ascii="Times New Roman" w:hAnsi="Times New Roman" w:cs="Times New Roman"/>
                                <w:sz w:val="24"/>
                                <w:szCs w:val="24"/>
                              </w:rPr>
                            </w:pPr>
                          </w:p>
                          <w:p w14:paraId="281D9E62" w14:textId="77777777" w:rsidR="004B6A8E" w:rsidRPr="00740317" w:rsidRDefault="004B6A8E">
                            <w:pPr>
                              <w:rPr>
                                <w:rFonts w:ascii="Times New Roman" w:hAnsi="Times New Roman" w:cs="Times New Roman"/>
                                <w:sz w:val="24"/>
                                <w:szCs w:val="24"/>
                              </w:rPr>
                            </w:pPr>
                          </w:p>
                          <w:p w14:paraId="1351DD3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6A1132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C68762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E8A0F89" w14:textId="77777777" w:rsidR="004B6A8E" w:rsidRPr="00740317" w:rsidRDefault="004B6A8E">
                            <w:pPr>
                              <w:rPr>
                                <w:rFonts w:ascii="Times New Roman" w:hAnsi="Times New Roman" w:cs="Times New Roman"/>
                                <w:sz w:val="24"/>
                                <w:szCs w:val="24"/>
                              </w:rPr>
                            </w:pPr>
                          </w:p>
                          <w:p w14:paraId="5182D249" w14:textId="77777777" w:rsidR="004B6A8E" w:rsidRPr="00740317" w:rsidRDefault="004B6A8E">
                            <w:pPr>
                              <w:rPr>
                                <w:rFonts w:ascii="Times New Roman" w:hAnsi="Times New Roman" w:cs="Times New Roman"/>
                                <w:sz w:val="24"/>
                                <w:szCs w:val="24"/>
                              </w:rPr>
                            </w:pPr>
                          </w:p>
                          <w:p w14:paraId="22CA1A5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E61D4C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A2B8C5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3B4919F" w14:textId="77777777" w:rsidR="004B6A8E" w:rsidRPr="00740317" w:rsidRDefault="004B6A8E">
                            <w:pPr>
                              <w:rPr>
                                <w:rFonts w:ascii="Times New Roman" w:hAnsi="Times New Roman" w:cs="Times New Roman"/>
                                <w:sz w:val="24"/>
                                <w:szCs w:val="24"/>
                              </w:rPr>
                            </w:pPr>
                          </w:p>
                          <w:p w14:paraId="41433F54" w14:textId="77777777" w:rsidR="004B6A8E" w:rsidRPr="00740317" w:rsidRDefault="004B6A8E">
                            <w:pPr>
                              <w:rPr>
                                <w:rFonts w:ascii="Times New Roman" w:hAnsi="Times New Roman" w:cs="Times New Roman"/>
                                <w:sz w:val="24"/>
                                <w:szCs w:val="24"/>
                              </w:rPr>
                            </w:pPr>
                          </w:p>
                          <w:p w14:paraId="4BE146B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C61D19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FB246C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553021D" w14:textId="77777777" w:rsidR="004B6A8E" w:rsidRPr="00740317" w:rsidRDefault="004B6A8E">
                            <w:pPr>
                              <w:rPr>
                                <w:rFonts w:ascii="Times New Roman" w:hAnsi="Times New Roman" w:cs="Times New Roman"/>
                                <w:sz w:val="24"/>
                                <w:szCs w:val="24"/>
                              </w:rPr>
                            </w:pPr>
                          </w:p>
                          <w:p w14:paraId="7C84CBB4" w14:textId="77777777" w:rsidR="004B6A8E" w:rsidRPr="00740317" w:rsidRDefault="004B6A8E">
                            <w:pPr>
                              <w:rPr>
                                <w:rFonts w:ascii="Times New Roman" w:hAnsi="Times New Roman" w:cs="Times New Roman"/>
                                <w:sz w:val="24"/>
                                <w:szCs w:val="24"/>
                              </w:rPr>
                            </w:pPr>
                          </w:p>
                          <w:p w14:paraId="0D87A8F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868AC1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29E00C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291EFFA" w14:textId="77777777" w:rsidR="004B6A8E" w:rsidRPr="00740317" w:rsidRDefault="004B6A8E">
                            <w:pPr>
                              <w:rPr>
                                <w:rFonts w:ascii="Times New Roman" w:hAnsi="Times New Roman" w:cs="Times New Roman"/>
                                <w:sz w:val="24"/>
                                <w:szCs w:val="24"/>
                              </w:rPr>
                            </w:pPr>
                          </w:p>
                          <w:p w14:paraId="03AFF715" w14:textId="77777777" w:rsidR="004B6A8E" w:rsidRDefault="004B6A8E"/>
                          <w:p w14:paraId="10A68905"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5FE3349E"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A668D42"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B45DA1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1CD9322"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469237D9" w14:textId="77777777" w:rsidR="004B6A8E" w:rsidRPr="00740317" w:rsidRDefault="004B6A8E">
                            <w:pPr>
                              <w:rPr>
                                <w:rFonts w:ascii="Times New Roman" w:hAnsi="Times New Roman" w:cs="Times New Roman"/>
                                <w:sz w:val="24"/>
                                <w:szCs w:val="24"/>
                              </w:rPr>
                            </w:pPr>
                          </w:p>
                          <w:p w14:paraId="7275580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ABEC70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3E54FB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F2F53CE" w14:textId="77777777" w:rsidR="004B6A8E" w:rsidRPr="00740317" w:rsidRDefault="004B6A8E">
                            <w:pPr>
                              <w:rPr>
                                <w:rFonts w:ascii="Times New Roman" w:hAnsi="Times New Roman" w:cs="Times New Roman"/>
                                <w:sz w:val="24"/>
                                <w:szCs w:val="24"/>
                              </w:rPr>
                            </w:pPr>
                          </w:p>
                          <w:p w14:paraId="45AECE24" w14:textId="77777777" w:rsidR="004B6A8E" w:rsidRPr="00740317" w:rsidRDefault="004B6A8E">
                            <w:pPr>
                              <w:rPr>
                                <w:rFonts w:ascii="Times New Roman" w:hAnsi="Times New Roman" w:cs="Times New Roman"/>
                                <w:sz w:val="24"/>
                                <w:szCs w:val="24"/>
                              </w:rPr>
                            </w:pPr>
                          </w:p>
                          <w:p w14:paraId="5E271FC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DFB1A4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52C728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532A997" w14:textId="77777777" w:rsidR="004B6A8E" w:rsidRPr="00740317" w:rsidRDefault="004B6A8E">
                            <w:pPr>
                              <w:rPr>
                                <w:rFonts w:ascii="Times New Roman" w:hAnsi="Times New Roman" w:cs="Times New Roman"/>
                                <w:sz w:val="24"/>
                                <w:szCs w:val="24"/>
                              </w:rPr>
                            </w:pPr>
                          </w:p>
                          <w:p w14:paraId="13A0EC10" w14:textId="77777777" w:rsidR="004B6A8E" w:rsidRPr="00740317" w:rsidRDefault="004B6A8E">
                            <w:pPr>
                              <w:rPr>
                                <w:rFonts w:ascii="Times New Roman" w:hAnsi="Times New Roman" w:cs="Times New Roman"/>
                                <w:sz w:val="24"/>
                                <w:szCs w:val="24"/>
                              </w:rPr>
                            </w:pPr>
                          </w:p>
                          <w:p w14:paraId="1F8CCC0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77AD99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EFA5B8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5965CFB" w14:textId="77777777" w:rsidR="004B6A8E" w:rsidRPr="00740317" w:rsidRDefault="004B6A8E">
                            <w:pPr>
                              <w:rPr>
                                <w:rFonts w:ascii="Times New Roman" w:hAnsi="Times New Roman" w:cs="Times New Roman"/>
                                <w:sz w:val="24"/>
                                <w:szCs w:val="24"/>
                              </w:rPr>
                            </w:pPr>
                          </w:p>
                          <w:p w14:paraId="1479C43B" w14:textId="77777777" w:rsidR="004B6A8E" w:rsidRPr="00740317" w:rsidRDefault="004B6A8E">
                            <w:pPr>
                              <w:rPr>
                                <w:rFonts w:ascii="Times New Roman" w:hAnsi="Times New Roman" w:cs="Times New Roman"/>
                                <w:sz w:val="24"/>
                                <w:szCs w:val="24"/>
                              </w:rPr>
                            </w:pPr>
                          </w:p>
                          <w:p w14:paraId="1E69C40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A91398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058976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1B44BF1" w14:textId="77777777" w:rsidR="004B6A8E" w:rsidRPr="00740317" w:rsidRDefault="004B6A8E">
                            <w:pPr>
                              <w:rPr>
                                <w:rFonts w:ascii="Times New Roman" w:hAnsi="Times New Roman" w:cs="Times New Roman"/>
                                <w:sz w:val="24"/>
                                <w:szCs w:val="24"/>
                              </w:rPr>
                            </w:pPr>
                          </w:p>
                          <w:p w14:paraId="6CD21F03" w14:textId="77777777" w:rsidR="004B6A8E" w:rsidRPr="00740317" w:rsidRDefault="004B6A8E">
                            <w:pPr>
                              <w:rPr>
                                <w:rFonts w:ascii="Times New Roman" w:hAnsi="Times New Roman" w:cs="Times New Roman"/>
                                <w:sz w:val="24"/>
                                <w:szCs w:val="24"/>
                              </w:rPr>
                            </w:pPr>
                          </w:p>
                          <w:p w14:paraId="53FC945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BD407A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0366C0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2DB4AFF" w14:textId="77777777" w:rsidR="004B6A8E" w:rsidRPr="00740317" w:rsidRDefault="004B6A8E">
                            <w:pPr>
                              <w:rPr>
                                <w:rFonts w:ascii="Times New Roman" w:hAnsi="Times New Roman" w:cs="Times New Roman"/>
                                <w:sz w:val="24"/>
                                <w:szCs w:val="24"/>
                              </w:rPr>
                            </w:pPr>
                          </w:p>
                          <w:p w14:paraId="21D8D52E" w14:textId="77777777" w:rsidR="004B6A8E" w:rsidRPr="00740317" w:rsidRDefault="004B6A8E">
                            <w:pPr>
                              <w:rPr>
                                <w:rFonts w:ascii="Times New Roman" w:hAnsi="Times New Roman" w:cs="Times New Roman"/>
                                <w:sz w:val="24"/>
                                <w:szCs w:val="24"/>
                              </w:rPr>
                            </w:pPr>
                          </w:p>
                          <w:p w14:paraId="1677169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1A9456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5D8C8B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8986918" w14:textId="77777777" w:rsidR="004B6A8E" w:rsidRPr="00740317" w:rsidRDefault="004B6A8E">
                            <w:pPr>
                              <w:rPr>
                                <w:rFonts w:ascii="Times New Roman" w:hAnsi="Times New Roman" w:cs="Times New Roman"/>
                                <w:sz w:val="24"/>
                                <w:szCs w:val="24"/>
                              </w:rPr>
                            </w:pPr>
                          </w:p>
                          <w:p w14:paraId="3A04B767" w14:textId="77777777" w:rsidR="004B6A8E" w:rsidRPr="00740317" w:rsidRDefault="004B6A8E">
                            <w:pPr>
                              <w:rPr>
                                <w:rFonts w:ascii="Times New Roman" w:hAnsi="Times New Roman" w:cs="Times New Roman"/>
                                <w:sz w:val="24"/>
                                <w:szCs w:val="24"/>
                              </w:rPr>
                            </w:pPr>
                          </w:p>
                          <w:p w14:paraId="61FCC3A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8EAEAA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73A0F9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9741F44" w14:textId="77777777" w:rsidR="004B6A8E" w:rsidRPr="00740317" w:rsidRDefault="004B6A8E">
                            <w:pPr>
                              <w:rPr>
                                <w:rFonts w:ascii="Times New Roman" w:hAnsi="Times New Roman" w:cs="Times New Roman"/>
                                <w:sz w:val="24"/>
                                <w:szCs w:val="24"/>
                              </w:rPr>
                            </w:pPr>
                          </w:p>
                          <w:p w14:paraId="76E05BA0" w14:textId="77777777" w:rsidR="004B6A8E" w:rsidRDefault="004B6A8E"/>
                          <w:p w14:paraId="182806EF"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529EB166"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D088733"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B376DA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8761CAB"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4636C222" w14:textId="77777777" w:rsidR="004B6A8E" w:rsidRPr="00740317" w:rsidRDefault="004B6A8E">
                            <w:pPr>
                              <w:rPr>
                                <w:rFonts w:ascii="Times New Roman" w:hAnsi="Times New Roman" w:cs="Times New Roman"/>
                                <w:sz w:val="24"/>
                                <w:szCs w:val="24"/>
                              </w:rPr>
                            </w:pPr>
                          </w:p>
                          <w:p w14:paraId="3DC26F6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738FFE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0BE75A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5B41946" w14:textId="77777777" w:rsidR="004B6A8E" w:rsidRPr="00740317" w:rsidRDefault="004B6A8E">
                            <w:pPr>
                              <w:rPr>
                                <w:rFonts w:ascii="Times New Roman" w:hAnsi="Times New Roman" w:cs="Times New Roman"/>
                                <w:sz w:val="24"/>
                                <w:szCs w:val="24"/>
                              </w:rPr>
                            </w:pPr>
                          </w:p>
                          <w:p w14:paraId="193A8692" w14:textId="77777777" w:rsidR="004B6A8E" w:rsidRPr="00740317" w:rsidRDefault="004B6A8E">
                            <w:pPr>
                              <w:rPr>
                                <w:rFonts w:ascii="Times New Roman" w:hAnsi="Times New Roman" w:cs="Times New Roman"/>
                                <w:sz w:val="24"/>
                                <w:szCs w:val="24"/>
                              </w:rPr>
                            </w:pPr>
                          </w:p>
                          <w:p w14:paraId="7549577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9AE6F6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3F50C0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ADC20B1" w14:textId="77777777" w:rsidR="004B6A8E" w:rsidRPr="00740317" w:rsidRDefault="004B6A8E">
                            <w:pPr>
                              <w:rPr>
                                <w:rFonts w:ascii="Times New Roman" w:hAnsi="Times New Roman" w:cs="Times New Roman"/>
                                <w:sz w:val="24"/>
                                <w:szCs w:val="24"/>
                              </w:rPr>
                            </w:pPr>
                          </w:p>
                          <w:p w14:paraId="69DF1B90" w14:textId="77777777" w:rsidR="004B6A8E" w:rsidRPr="00740317" w:rsidRDefault="004B6A8E">
                            <w:pPr>
                              <w:rPr>
                                <w:rFonts w:ascii="Times New Roman" w:hAnsi="Times New Roman" w:cs="Times New Roman"/>
                                <w:sz w:val="24"/>
                                <w:szCs w:val="24"/>
                              </w:rPr>
                            </w:pPr>
                          </w:p>
                          <w:p w14:paraId="2F31477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09080F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2B1706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C322158" w14:textId="77777777" w:rsidR="004B6A8E" w:rsidRPr="00740317" w:rsidRDefault="004B6A8E">
                            <w:pPr>
                              <w:rPr>
                                <w:rFonts w:ascii="Times New Roman" w:hAnsi="Times New Roman" w:cs="Times New Roman"/>
                                <w:sz w:val="24"/>
                                <w:szCs w:val="24"/>
                              </w:rPr>
                            </w:pPr>
                          </w:p>
                          <w:p w14:paraId="6A360575" w14:textId="77777777" w:rsidR="004B6A8E" w:rsidRPr="00740317" w:rsidRDefault="004B6A8E">
                            <w:pPr>
                              <w:rPr>
                                <w:rFonts w:ascii="Times New Roman" w:hAnsi="Times New Roman" w:cs="Times New Roman"/>
                                <w:sz w:val="24"/>
                                <w:szCs w:val="24"/>
                              </w:rPr>
                            </w:pPr>
                          </w:p>
                          <w:p w14:paraId="357C473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BC4465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3CC71F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53E0234" w14:textId="77777777" w:rsidR="004B6A8E" w:rsidRPr="00740317" w:rsidRDefault="004B6A8E">
                            <w:pPr>
                              <w:rPr>
                                <w:rFonts w:ascii="Times New Roman" w:hAnsi="Times New Roman" w:cs="Times New Roman"/>
                                <w:sz w:val="24"/>
                                <w:szCs w:val="24"/>
                              </w:rPr>
                            </w:pPr>
                          </w:p>
                          <w:p w14:paraId="76E75210" w14:textId="77777777" w:rsidR="004B6A8E" w:rsidRPr="00740317" w:rsidRDefault="004B6A8E">
                            <w:pPr>
                              <w:rPr>
                                <w:rFonts w:ascii="Times New Roman" w:hAnsi="Times New Roman" w:cs="Times New Roman"/>
                                <w:sz w:val="24"/>
                                <w:szCs w:val="24"/>
                              </w:rPr>
                            </w:pPr>
                          </w:p>
                          <w:p w14:paraId="2344337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A77154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5771AD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54E1EE6" w14:textId="77777777" w:rsidR="004B6A8E" w:rsidRPr="00740317" w:rsidRDefault="004B6A8E">
                            <w:pPr>
                              <w:rPr>
                                <w:rFonts w:ascii="Times New Roman" w:hAnsi="Times New Roman" w:cs="Times New Roman"/>
                                <w:sz w:val="24"/>
                                <w:szCs w:val="24"/>
                              </w:rPr>
                            </w:pPr>
                          </w:p>
                          <w:p w14:paraId="71042123" w14:textId="77777777" w:rsidR="004B6A8E" w:rsidRPr="00740317" w:rsidRDefault="004B6A8E">
                            <w:pPr>
                              <w:rPr>
                                <w:rFonts w:ascii="Times New Roman" w:hAnsi="Times New Roman" w:cs="Times New Roman"/>
                                <w:sz w:val="24"/>
                                <w:szCs w:val="24"/>
                              </w:rPr>
                            </w:pPr>
                          </w:p>
                          <w:p w14:paraId="467835C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CB3C2B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7420C3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BDBB874" w14:textId="77777777" w:rsidR="004B6A8E" w:rsidRPr="00740317" w:rsidRDefault="004B6A8E">
                            <w:pPr>
                              <w:rPr>
                                <w:rFonts w:ascii="Times New Roman" w:hAnsi="Times New Roman" w:cs="Times New Roman"/>
                                <w:sz w:val="24"/>
                                <w:szCs w:val="24"/>
                              </w:rPr>
                            </w:pPr>
                          </w:p>
                          <w:p w14:paraId="67401A7F" w14:textId="77777777" w:rsidR="004B6A8E" w:rsidRPr="00740317" w:rsidRDefault="004B6A8E">
                            <w:pPr>
                              <w:rPr>
                                <w:rFonts w:ascii="Times New Roman" w:hAnsi="Times New Roman" w:cs="Times New Roman"/>
                                <w:sz w:val="24"/>
                                <w:szCs w:val="24"/>
                              </w:rPr>
                            </w:pPr>
                          </w:p>
                          <w:p w14:paraId="21456AC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F1D482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166CCE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FD06D32" w14:textId="77777777" w:rsidR="004B6A8E" w:rsidRPr="00740317" w:rsidRDefault="004B6A8E">
                            <w:pPr>
                              <w:rPr>
                                <w:rFonts w:ascii="Times New Roman" w:hAnsi="Times New Roman" w:cs="Times New Roman"/>
                                <w:sz w:val="24"/>
                                <w:szCs w:val="24"/>
                              </w:rPr>
                            </w:pPr>
                          </w:p>
                          <w:p w14:paraId="79FA13D7" w14:textId="77777777" w:rsidR="004B6A8E" w:rsidRDefault="004B6A8E"/>
                          <w:p w14:paraId="09D828E7"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44A5DAE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9CB46C7"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766713F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B76A6A0"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41E34089" w14:textId="77777777" w:rsidR="004B6A8E" w:rsidRPr="00740317" w:rsidRDefault="004B6A8E">
                            <w:pPr>
                              <w:rPr>
                                <w:rFonts w:ascii="Times New Roman" w:hAnsi="Times New Roman" w:cs="Times New Roman"/>
                                <w:sz w:val="24"/>
                                <w:szCs w:val="24"/>
                              </w:rPr>
                            </w:pPr>
                          </w:p>
                          <w:p w14:paraId="462F9DB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BC2361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4A11A0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370F91A" w14:textId="77777777" w:rsidR="004B6A8E" w:rsidRPr="00740317" w:rsidRDefault="004B6A8E">
                            <w:pPr>
                              <w:rPr>
                                <w:rFonts w:ascii="Times New Roman" w:hAnsi="Times New Roman" w:cs="Times New Roman"/>
                                <w:sz w:val="24"/>
                                <w:szCs w:val="24"/>
                              </w:rPr>
                            </w:pPr>
                          </w:p>
                          <w:p w14:paraId="601143DE" w14:textId="77777777" w:rsidR="004B6A8E" w:rsidRPr="00740317" w:rsidRDefault="004B6A8E">
                            <w:pPr>
                              <w:rPr>
                                <w:rFonts w:ascii="Times New Roman" w:hAnsi="Times New Roman" w:cs="Times New Roman"/>
                                <w:sz w:val="24"/>
                                <w:szCs w:val="24"/>
                              </w:rPr>
                            </w:pPr>
                          </w:p>
                          <w:p w14:paraId="11658B4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F9D887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988733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2B85A0B" w14:textId="77777777" w:rsidR="004B6A8E" w:rsidRPr="00740317" w:rsidRDefault="004B6A8E">
                            <w:pPr>
                              <w:rPr>
                                <w:rFonts w:ascii="Times New Roman" w:hAnsi="Times New Roman" w:cs="Times New Roman"/>
                                <w:sz w:val="24"/>
                                <w:szCs w:val="24"/>
                              </w:rPr>
                            </w:pPr>
                          </w:p>
                          <w:p w14:paraId="55635520" w14:textId="77777777" w:rsidR="004B6A8E" w:rsidRPr="00740317" w:rsidRDefault="004B6A8E">
                            <w:pPr>
                              <w:rPr>
                                <w:rFonts w:ascii="Times New Roman" w:hAnsi="Times New Roman" w:cs="Times New Roman"/>
                                <w:sz w:val="24"/>
                                <w:szCs w:val="24"/>
                              </w:rPr>
                            </w:pPr>
                          </w:p>
                          <w:p w14:paraId="5EC5938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CB87E6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CD5F44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7095735" w14:textId="77777777" w:rsidR="004B6A8E" w:rsidRPr="00740317" w:rsidRDefault="004B6A8E">
                            <w:pPr>
                              <w:rPr>
                                <w:rFonts w:ascii="Times New Roman" w:hAnsi="Times New Roman" w:cs="Times New Roman"/>
                                <w:sz w:val="24"/>
                                <w:szCs w:val="24"/>
                              </w:rPr>
                            </w:pPr>
                          </w:p>
                          <w:p w14:paraId="2C63590F" w14:textId="77777777" w:rsidR="004B6A8E" w:rsidRPr="00740317" w:rsidRDefault="004B6A8E">
                            <w:pPr>
                              <w:rPr>
                                <w:rFonts w:ascii="Times New Roman" w:hAnsi="Times New Roman" w:cs="Times New Roman"/>
                                <w:sz w:val="24"/>
                                <w:szCs w:val="24"/>
                              </w:rPr>
                            </w:pPr>
                          </w:p>
                          <w:p w14:paraId="7A5C4EE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24B74B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3CA76D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93ECDF4" w14:textId="77777777" w:rsidR="004B6A8E" w:rsidRPr="00740317" w:rsidRDefault="004B6A8E">
                            <w:pPr>
                              <w:rPr>
                                <w:rFonts w:ascii="Times New Roman" w:hAnsi="Times New Roman" w:cs="Times New Roman"/>
                                <w:sz w:val="24"/>
                                <w:szCs w:val="24"/>
                              </w:rPr>
                            </w:pPr>
                          </w:p>
                          <w:p w14:paraId="29700965" w14:textId="77777777" w:rsidR="004B6A8E" w:rsidRPr="00740317" w:rsidRDefault="004B6A8E">
                            <w:pPr>
                              <w:rPr>
                                <w:rFonts w:ascii="Times New Roman" w:hAnsi="Times New Roman" w:cs="Times New Roman"/>
                                <w:sz w:val="24"/>
                                <w:szCs w:val="24"/>
                              </w:rPr>
                            </w:pPr>
                          </w:p>
                          <w:p w14:paraId="4A2535E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092442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64C4B9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7FD33D4" w14:textId="77777777" w:rsidR="004B6A8E" w:rsidRPr="00740317" w:rsidRDefault="004B6A8E">
                            <w:pPr>
                              <w:rPr>
                                <w:rFonts w:ascii="Times New Roman" w:hAnsi="Times New Roman" w:cs="Times New Roman"/>
                                <w:sz w:val="24"/>
                                <w:szCs w:val="24"/>
                              </w:rPr>
                            </w:pPr>
                          </w:p>
                          <w:p w14:paraId="57BA2089" w14:textId="77777777" w:rsidR="004B6A8E" w:rsidRPr="00740317" w:rsidRDefault="004B6A8E">
                            <w:pPr>
                              <w:rPr>
                                <w:rFonts w:ascii="Times New Roman" w:hAnsi="Times New Roman" w:cs="Times New Roman"/>
                                <w:sz w:val="24"/>
                                <w:szCs w:val="24"/>
                              </w:rPr>
                            </w:pPr>
                          </w:p>
                          <w:p w14:paraId="1A7EFD6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4CC969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7B9D27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ECC984A" w14:textId="77777777" w:rsidR="004B6A8E" w:rsidRPr="00740317" w:rsidRDefault="004B6A8E">
                            <w:pPr>
                              <w:rPr>
                                <w:rFonts w:ascii="Times New Roman" w:hAnsi="Times New Roman" w:cs="Times New Roman"/>
                                <w:sz w:val="24"/>
                                <w:szCs w:val="24"/>
                              </w:rPr>
                            </w:pPr>
                          </w:p>
                          <w:p w14:paraId="09FB4666" w14:textId="77777777" w:rsidR="004B6A8E" w:rsidRPr="00740317" w:rsidRDefault="004B6A8E">
                            <w:pPr>
                              <w:rPr>
                                <w:rFonts w:ascii="Times New Roman" w:hAnsi="Times New Roman" w:cs="Times New Roman"/>
                                <w:sz w:val="24"/>
                                <w:szCs w:val="24"/>
                              </w:rPr>
                            </w:pPr>
                          </w:p>
                          <w:p w14:paraId="07C85FB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D0DC7B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4B3096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37C730E" w14:textId="77777777" w:rsidR="004B6A8E" w:rsidRPr="00740317" w:rsidRDefault="004B6A8E">
                            <w:pPr>
                              <w:rPr>
                                <w:rFonts w:ascii="Times New Roman" w:hAnsi="Times New Roman" w:cs="Times New Roman"/>
                                <w:sz w:val="24"/>
                                <w:szCs w:val="24"/>
                              </w:rPr>
                            </w:pPr>
                          </w:p>
                          <w:p w14:paraId="3856DA98" w14:textId="77777777" w:rsidR="004B6A8E" w:rsidRDefault="004B6A8E"/>
                          <w:p w14:paraId="770CD261"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41EFD949"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96F9DB6"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A0220F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EB67E83"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3A2053F0" w14:textId="77777777" w:rsidR="004B6A8E" w:rsidRPr="00740317" w:rsidRDefault="004B6A8E">
                            <w:pPr>
                              <w:rPr>
                                <w:rFonts w:ascii="Times New Roman" w:hAnsi="Times New Roman" w:cs="Times New Roman"/>
                                <w:sz w:val="24"/>
                                <w:szCs w:val="24"/>
                              </w:rPr>
                            </w:pPr>
                          </w:p>
                          <w:p w14:paraId="0540EAD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67E0CF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CC4A89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F85680D" w14:textId="77777777" w:rsidR="004B6A8E" w:rsidRPr="00740317" w:rsidRDefault="004B6A8E">
                            <w:pPr>
                              <w:rPr>
                                <w:rFonts w:ascii="Times New Roman" w:hAnsi="Times New Roman" w:cs="Times New Roman"/>
                                <w:sz w:val="24"/>
                                <w:szCs w:val="24"/>
                              </w:rPr>
                            </w:pPr>
                          </w:p>
                          <w:p w14:paraId="2BF58C79" w14:textId="77777777" w:rsidR="004B6A8E" w:rsidRPr="00740317" w:rsidRDefault="004B6A8E">
                            <w:pPr>
                              <w:rPr>
                                <w:rFonts w:ascii="Times New Roman" w:hAnsi="Times New Roman" w:cs="Times New Roman"/>
                                <w:sz w:val="24"/>
                                <w:szCs w:val="24"/>
                              </w:rPr>
                            </w:pPr>
                          </w:p>
                          <w:p w14:paraId="061AB7F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A0FD5B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C87CC8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0BDAC68" w14:textId="77777777" w:rsidR="004B6A8E" w:rsidRPr="00740317" w:rsidRDefault="004B6A8E">
                            <w:pPr>
                              <w:rPr>
                                <w:rFonts w:ascii="Times New Roman" w:hAnsi="Times New Roman" w:cs="Times New Roman"/>
                                <w:sz w:val="24"/>
                                <w:szCs w:val="24"/>
                              </w:rPr>
                            </w:pPr>
                          </w:p>
                          <w:p w14:paraId="678C046B" w14:textId="77777777" w:rsidR="004B6A8E" w:rsidRPr="00740317" w:rsidRDefault="004B6A8E">
                            <w:pPr>
                              <w:rPr>
                                <w:rFonts w:ascii="Times New Roman" w:hAnsi="Times New Roman" w:cs="Times New Roman"/>
                                <w:sz w:val="24"/>
                                <w:szCs w:val="24"/>
                              </w:rPr>
                            </w:pPr>
                          </w:p>
                          <w:p w14:paraId="019279A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B50D98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7B5C0D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2B32742" w14:textId="77777777" w:rsidR="004B6A8E" w:rsidRPr="00740317" w:rsidRDefault="004B6A8E">
                            <w:pPr>
                              <w:rPr>
                                <w:rFonts w:ascii="Times New Roman" w:hAnsi="Times New Roman" w:cs="Times New Roman"/>
                                <w:sz w:val="24"/>
                                <w:szCs w:val="24"/>
                              </w:rPr>
                            </w:pPr>
                          </w:p>
                          <w:p w14:paraId="1DF5E931" w14:textId="77777777" w:rsidR="004B6A8E" w:rsidRPr="00740317" w:rsidRDefault="004B6A8E">
                            <w:pPr>
                              <w:rPr>
                                <w:rFonts w:ascii="Times New Roman" w:hAnsi="Times New Roman" w:cs="Times New Roman"/>
                                <w:sz w:val="24"/>
                                <w:szCs w:val="24"/>
                              </w:rPr>
                            </w:pPr>
                          </w:p>
                          <w:p w14:paraId="7DFFCAF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919B76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A9EA0D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28D6CEA" w14:textId="77777777" w:rsidR="004B6A8E" w:rsidRPr="00740317" w:rsidRDefault="004B6A8E">
                            <w:pPr>
                              <w:rPr>
                                <w:rFonts w:ascii="Times New Roman" w:hAnsi="Times New Roman" w:cs="Times New Roman"/>
                                <w:sz w:val="24"/>
                                <w:szCs w:val="24"/>
                              </w:rPr>
                            </w:pPr>
                          </w:p>
                          <w:p w14:paraId="46981CCE" w14:textId="77777777" w:rsidR="004B6A8E" w:rsidRPr="00740317" w:rsidRDefault="004B6A8E">
                            <w:pPr>
                              <w:rPr>
                                <w:rFonts w:ascii="Times New Roman" w:hAnsi="Times New Roman" w:cs="Times New Roman"/>
                                <w:sz w:val="24"/>
                                <w:szCs w:val="24"/>
                              </w:rPr>
                            </w:pPr>
                          </w:p>
                          <w:p w14:paraId="5495F5D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804D4E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C688AA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19C996A" w14:textId="77777777" w:rsidR="004B6A8E" w:rsidRPr="00740317" w:rsidRDefault="004B6A8E">
                            <w:pPr>
                              <w:rPr>
                                <w:rFonts w:ascii="Times New Roman" w:hAnsi="Times New Roman" w:cs="Times New Roman"/>
                                <w:sz w:val="24"/>
                                <w:szCs w:val="24"/>
                              </w:rPr>
                            </w:pPr>
                          </w:p>
                          <w:p w14:paraId="0FB64270" w14:textId="77777777" w:rsidR="004B6A8E" w:rsidRPr="00740317" w:rsidRDefault="004B6A8E">
                            <w:pPr>
                              <w:rPr>
                                <w:rFonts w:ascii="Times New Roman" w:hAnsi="Times New Roman" w:cs="Times New Roman"/>
                                <w:sz w:val="24"/>
                                <w:szCs w:val="24"/>
                              </w:rPr>
                            </w:pPr>
                          </w:p>
                          <w:p w14:paraId="5E1F8EB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BB3D08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C5301F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7801D00" w14:textId="77777777" w:rsidR="004B6A8E" w:rsidRPr="00740317" w:rsidRDefault="004B6A8E">
                            <w:pPr>
                              <w:rPr>
                                <w:rFonts w:ascii="Times New Roman" w:hAnsi="Times New Roman" w:cs="Times New Roman"/>
                                <w:sz w:val="24"/>
                                <w:szCs w:val="24"/>
                              </w:rPr>
                            </w:pPr>
                          </w:p>
                          <w:p w14:paraId="68E57DE3" w14:textId="77777777" w:rsidR="004B6A8E" w:rsidRPr="00740317" w:rsidRDefault="004B6A8E">
                            <w:pPr>
                              <w:rPr>
                                <w:rFonts w:ascii="Times New Roman" w:hAnsi="Times New Roman" w:cs="Times New Roman"/>
                                <w:sz w:val="24"/>
                                <w:szCs w:val="24"/>
                              </w:rPr>
                            </w:pPr>
                          </w:p>
                          <w:p w14:paraId="471B551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E9C353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9B23AF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58E3582" w14:textId="77777777" w:rsidR="004B6A8E" w:rsidRPr="00740317" w:rsidRDefault="004B6A8E">
                            <w:pPr>
                              <w:rPr>
                                <w:rFonts w:ascii="Times New Roman" w:hAnsi="Times New Roman" w:cs="Times New Roman"/>
                                <w:sz w:val="24"/>
                                <w:szCs w:val="24"/>
                              </w:rPr>
                            </w:pPr>
                          </w:p>
                          <w:p w14:paraId="4BA79325" w14:textId="77777777" w:rsidR="004B6A8E" w:rsidRDefault="004B6A8E"/>
                          <w:p w14:paraId="76C4C0E3"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7528CB7C"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39133A2D"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1AB9A0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F3FE10C"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70A9442D" w14:textId="77777777" w:rsidR="004B6A8E" w:rsidRPr="00740317" w:rsidRDefault="004B6A8E">
                            <w:pPr>
                              <w:rPr>
                                <w:rFonts w:ascii="Times New Roman" w:hAnsi="Times New Roman" w:cs="Times New Roman"/>
                                <w:sz w:val="24"/>
                                <w:szCs w:val="24"/>
                              </w:rPr>
                            </w:pPr>
                          </w:p>
                          <w:p w14:paraId="28A962B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53DD83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09B4FA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14B8592" w14:textId="77777777" w:rsidR="004B6A8E" w:rsidRPr="00740317" w:rsidRDefault="004B6A8E">
                            <w:pPr>
                              <w:rPr>
                                <w:rFonts w:ascii="Times New Roman" w:hAnsi="Times New Roman" w:cs="Times New Roman"/>
                                <w:sz w:val="24"/>
                                <w:szCs w:val="24"/>
                              </w:rPr>
                            </w:pPr>
                          </w:p>
                          <w:p w14:paraId="59500BF4" w14:textId="77777777" w:rsidR="004B6A8E" w:rsidRPr="00740317" w:rsidRDefault="004B6A8E">
                            <w:pPr>
                              <w:rPr>
                                <w:rFonts w:ascii="Times New Roman" w:hAnsi="Times New Roman" w:cs="Times New Roman"/>
                                <w:sz w:val="24"/>
                                <w:szCs w:val="24"/>
                              </w:rPr>
                            </w:pPr>
                          </w:p>
                          <w:p w14:paraId="6EE7684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E98676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7C48F5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ABC1F80" w14:textId="77777777" w:rsidR="004B6A8E" w:rsidRPr="00740317" w:rsidRDefault="004B6A8E">
                            <w:pPr>
                              <w:rPr>
                                <w:rFonts w:ascii="Times New Roman" w:hAnsi="Times New Roman" w:cs="Times New Roman"/>
                                <w:sz w:val="24"/>
                                <w:szCs w:val="24"/>
                              </w:rPr>
                            </w:pPr>
                          </w:p>
                          <w:p w14:paraId="2E114725" w14:textId="77777777" w:rsidR="004B6A8E" w:rsidRPr="00740317" w:rsidRDefault="004B6A8E">
                            <w:pPr>
                              <w:rPr>
                                <w:rFonts w:ascii="Times New Roman" w:hAnsi="Times New Roman" w:cs="Times New Roman"/>
                                <w:sz w:val="24"/>
                                <w:szCs w:val="24"/>
                              </w:rPr>
                            </w:pPr>
                          </w:p>
                          <w:p w14:paraId="67E3218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F89C54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36320F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CF3B50F" w14:textId="77777777" w:rsidR="004B6A8E" w:rsidRPr="00740317" w:rsidRDefault="004B6A8E">
                            <w:pPr>
                              <w:rPr>
                                <w:rFonts w:ascii="Times New Roman" w:hAnsi="Times New Roman" w:cs="Times New Roman"/>
                                <w:sz w:val="24"/>
                                <w:szCs w:val="24"/>
                              </w:rPr>
                            </w:pPr>
                          </w:p>
                          <w:p w14:paraId="2C75F5CA" w14:textId="77777777" w:rsidR="004B6A8E" w:rsidRPr="00740317" w:rsidRDefault="004B6A8E">
                            <w:pPr>
                              <w:rPr>
                                <w:rFonts w:ascii="Times New Roman" w:hAnsi="Times New Roman" w:cs="Times New Roman"/>
                                <w:sz w:val="24"/>
                                <w:szCs w:val="24"/>
                              </w:rPr>
                            </w:pPr>
                          </w:p>
                          <w:p w14:paraId="44630B3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6B3209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0F61D3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CCCABF0" w14:textId="77777777" w:rsidR="004B6A8E" w:rsidRPr="00740317" w:rsidRDefault="004B6A8E">
                            <w:pPr>
                              <w:rPr>
                                <w:rFonts w:ascii="Times New Roman" w:hAnsi="Times New Roman" w:cs="Times New Roman"/>
                                <w:sz w:val="24"/>
                                <w:szCs w:val="24"/>
                              </w:rPr>
                            </w:pPr>
                          </w:p>
                          <w:p w14:paraId="12ECFCEB" w14:textId="77777777" w:rsidR="004B6A8E" w:rsidRPr="00740317" w:rsidRDefault="004B6A8E">
                            <w:pPr>
                              <w:rPr>
                                <w:rFonts w:ascii="Times New Roman" w:hAnsi="Times New Roman" w:cs="Times New Roman"/>
                                <w:sz w:val="24"/>
                                <w:szCs w:val="24"/>
                              </w:rPr>
                            </w:pPr>
                          </w:p>
                          <w:p w14:paraId="28AF77F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E9A529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15E469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8C7C8E2" w14:textId="77777777" w:rsidR="004B6A8E" w:rsidRPr="00740317" w:rsidRDefault="004B6A8E">
                            <w:pPr>
                              <w:rPr>
                                <w:rFonts w:ascii="Times New Roman" w:hAnsi="Times New Roman" w:cs="Times New Roman"/>
                                <w:sz w:val="24"/>
                                <w:szCs w:val="24"/>
                              </w:rPr>
                            </w:pPr>
                          </w:p>
                          <w:p w14:paraId="73724364" w14:textId="77777777" w:rsidR="004B6A8E" w:rsidRPr="00740317" w:rsidRDefault="004B6A8E">
                            <w:pPr>
                              <w:rPr>
                                <w:rFonts w:ascii="Times New Roman" w:hAnsi="Times New Roman" w:cs="Times New Roman"/>
                                <w:sz w:val="24"/>
                                <w:szCs w:val="24"/>
                              </w:rPr>
                            </w:pPr>
                          </w:p>
                          <w:p w14:paraId="0190438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67A35D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96FE5E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4D48743" w14:textId="77777777" w:rsidR="004B6A8E" w:rsidRPr="00740317" w:rsidRDefault="004B6A8E">
                            <w:pPr>
                              <w:rPr>
                                <w:rFonts w:ascii="Times New Roman" w:hAnsi="Times New Roman" w:cs="Times New Roman"/>
                                <w:sz w:val="24"/>
                                <w:szCs w:val="24"/>
                              </w:rPr>
                            </w:pPr>
                          </w:p>
                          <w:p w14:paraId="6855BC27" w14:textId="77777777" w:rsidR="004B6A8E" w:rsidRPr="00740317" w:rsidRDefault="004B6A8E">
                            <w:pPr>
                              <w:rPr>
                                <w:rFonts w:ascii="Times New Roman" w:hAnsi="Times New Roman" w:cs="Times New Roman"/>
                                <w:sz w:val="24"/>
                                <w:szCs w:val="24"/>
                              </w:rPr>
                            </w:pPr>
                          </w:p>
                          <w:p w14:paraId="3C20017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2E49E7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79F7D6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C9B2AF8" w14:textId="77777777" w:rsidR="004B6A8E" w:rsidRPr="00740317" w:rsidRDefault="004B6A8E">
                            <w:pPr>
                              <w:rPr>
                                <w:rFonts w:ascii="Times New Roman" w:hAnsi="Times New Roman" w:cs="Times New Roman"/>
                                <w:sz w:val="24"/>
                                <w:szCs w:val="24"/>
                              </w:rPr>
                            </w:pPr>
                          </w:p>
                          <w:p w14:paraId="37CC2F4E" w14:textId="77777777" w:rsidR="004B6A8E" w:rsidRDefault="004B6A8E"/>
                          <w:p w14:paraId="2F3F9A8E"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618FD8C"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77C3B408"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29DE7E6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7A34998"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2E4B3DD0" w14:textId="77777777" w:rsidR="004B6A8E" w:rsidRPr="00740317" w:rsidRDefault="004B6A8E">
                            <w:pPr>
                              <w:rPr>
                                <w:rFonts w:ascii="Times New Roman" w:hAnsi="Times New Roman" w:cs="Times New Roman"/>
                                <w:sz w:val="24"/>
                                <w:szCs w:val="24"/>
                              </w:rPr>
                            </w:pPr>
                          </w:p>
                          <w:p w14:paraId="178F162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750A0F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B3D022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E8919EB" w14:textId="77777777" w:rsidR="004B6A8E" w:rsidRPr="00740317" w:rsidRDefault="004B6A8E">
                            <w:pPr>
                              <w:rPr>
                                <w:rFonts w:ascii="Times New Roman" w:hAnsi="Times New Roman" w:cs="Times New Roman"/>
                                <w:sz w:val="24"/>
                                <w:szCs w:val="24"/>
                              </w:rPr>
                            </w:pPr>
                          </w:p>
                          <w:p w14:paraId="3CB40E3C" w14:textId="77777777" w:rsidR="004B6A8E" w:rsidRPr="00740317" w:rsidRDefault="004B6A8E">
                            <w:pPr>
                              <w:rPr>
                                <w:rFonts w:ascii="Times New Roman" w:hAnsi="Times New Roman" w:cs="Times New Roman"/>
                                <w:sz w:val="24"/>
                                <w:szCs w:val="24"/>
                              </w:rPr>
                            </w:pPr>
                          </w:p>
                          <w:p w14:paraId="6292E0A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7C20E4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AA9E9C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37A04B4" w14:textId="77777777" w:rsidR="004B6A8E" w:rsidRPr="00740317" w:rsidRDefault="004B6A8E">
                            <w:pPr>
                              <w:rPr>
                                <w:rFonts w:ascii="Times New Roman" w:hAnsi="Times New Roman" w:cs="Times New Roman"/>
                                <w:sz w:val="24"/>
                                <w:szCs w:val="24"/>
                              </w:rPr>
                            </w:pPr>
                          </w:p>
                          <w:p w14:paraId="0B135AF0" w14:textId="77777777" w:rsidR="004B6A8E" w:rsidRPr="00740317" w:rsidRDefault="004B6A8E">
                            <w:pPr>
                              <w:rPr>
                                <w:rFonts w:ascii="Times New Roman" w:hAnsi="Times New Roman" w:cs="Times New Roman"/>
                                <w:sz w:val="24"/>
                                <w:szCs w:val="24"/>
                              </w:rPr>
                            </w:pPr>
                          </w:p>
                          <w:p w14:paraId="0094721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9E9D27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A3B1D1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8D78060" w14:textId="77777777" w:rsidR="004B6A8E" w:rsidRPr="00740317" w:rsidRDefault="004B6A8E">
                            <w:pPr>
                              <w:rPr>
                                <w:rFonts w:ascii="Times New Roman" w:hAnsi="Times New Roman" w:cs="Times New Roman"/>
                                <w:sz w:val="24"/>
                                <w:szCs w:val="24"/>
                              </w:rPr>
                            </w:pPr>
                          </w:p>
                          <w:p w14:paraId="0E64C350" w14:textId="77777777" w:rsidR="004B6A8E" w:rsidRPr="00740317" w:rsidRDefault="004B6A8E">
                            <w:pPr>
                              <w:rPr>
                                <w:rFonts w:ascii="Times New Roman" w:hAnsi="Times New Roman" w:cs="Times New Roman"/>
                                <w:sz w:val="24"/>
                                <w:szCs w:val="24"/>
                              </w:rPr>
                            </w:pPr>
                          </w:p>
                          <w:p w14:paraId="4AA57EC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9FD39E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2A4750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A2A0992" w14:textId="77777777" w:rsidR="004B6A8E" w:rsidRPr="00740317" w:rsidRDefault="004B6A8E">
                            <w:pPr>
                              <w:rPr>
                                <w:rFonts w:ascii="Times New Roman" w:hAnsi="Times New Roman" w:cs="Times New Roman"/>
                                <w:sz w:val="24"/>
                                <w:szCs w:val="24"/>
                              </w:rPr>
                            </w:pPr>
                          </w:p>
                          <w:p w14:paraId="49BE0E30" w14:textId="77777777" w:rsidR="004B6A8E" w:rsidRPr="00740317" w:rsidRDefault="004B6A8E">
                            <w:pPr>
                              <w:rPr>
                                <w:rFonts w:ascii="Times New Roman" w:hAnsi="Times New Roman" w:cs="Times New Roman"/>
                                <w:sz w:val="24"/>
                                <w:szCs w:val="24"/>
                              </w:rPr>
                            </w:pPr>
                          </w:p>
                          <w:p w14:paraId="1B3333B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65392A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F2DD9B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D066BDE" w14:textId="77777777" w:rsidR="004B6A8E" w:rsidRPr="00740317" w:rsidRDefault="004B6A8E">
                            <w:pPr>
                              <w:rPr>
                                <w:rFonts w:ascii="Times New Roman" w:hAnsi="Times New Roman" w:cs="Times New Roman"/>
                                <w:sz w:val="24"/>
                                <w:szCs w:val="24"/>
                              </w:rPr>
                            </w:pPr>
                          </w:p>
                          <w:p w14:paraId="3A64FF70" w14:textId="77777777" w:rsidR="004B6A8E" w:rsidRPr="00740317" w:rsidRDefault="004B6A8E">
                            <w:pPr>
                              <w:rPr>
                                <w:rFonts w:ascii="Times New Roman" w:hAnsi="Times New Roman" w:cs="Times New Roman"/>
                                <w:sz w:val="24"/>
                                <w:szCs w:val="24"/>
                              </w:rPr>
                            </w:pPr>
                          </w:p>
                          <w:p w14:paraId="4FA832B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2AE9E2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FF6FC4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13A6C58" w14:textId="77777777" w:rsidR="004B6A8E" w:rsidRPr="00740317" w:rsidRDefault="004B6A8E">
                            <w:pPr>
                              <w:rPr>
                                <w:rFonts w:ascii="Times New Roman" w:hAnsi="Times New Roman" w:cs="Times New Roman"/>
                                <w:sz w:val="24"/>
                                <w:szCs w:val="24"/>
                              </w:rPr>
                            </w:pPr>
                          </w:p>
                          <w:p w14:paraId="795B504B" w14:textId="77777777" w:rsidR="004B6A8E" w:rsidRPr="00740317" w:rsidRDefault="004B6A8E">
                            <w:pPr>
                              <w:rPr>
                                <w:rFonts w:ascii="Times New Roman" w:hAnsi="Times New Roman" w:cs="Times New Roman"/>
                                <w:sz w:val="24"/>
                                <w:szCs w:val="24"/>
                              </w:rPr>
                            </w:pPr>
                          </w:p>
                          <w:p w14:paraId="3F2455C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FFB183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EDDECC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2D13148" w14:textId="77777777" w:rsidR="004B6A8E" w:rsidRPr="00740317" w:rsidRDefault="004B6A8E">
                            <w:pPr>
                              <w:rPr>
                                <w:rFonts w:ascii="Times New Roman" w:hAnsi="Times New Roman" w:cs="Times New Roman"/>
                                <w:sz w:val="24"/>
                                <w:szCs w:val="24"/>
                              </w:rPr>
                            </w:pPr>
                          </w:p>
                          <w:p w14:paraId="5E5C90B0" w14:textId="77777777" w:rsidR="004B6A8E" w:rsidRDefault="004B6A8E"/>
                          <w:p w14:paraId="2027A1C1"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2B753F95"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4C150222"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5CFFA55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678113D"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573A484C" w14:textId="77777777" w:rsidR="004B6A8E" w:rsidRPr="00740317" w:rsidRDefault="004B6A8E">
                            <w:pPr>
                              <w:rPr>
                                <w:rFonts w:ascii="Times New Roman" w:hAnsi="Times New Roman" w:cs="Times New Roman"/>
                                <w:sz w:val="24"/>
                                <w:szCs w:val="24"/>
                              </w:rPr>
                            </w:pPr>
                          </w:p>
                          <w:p w14:paraId="71F45E1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6CB0B1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67691E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DC75AFA" w14:textId="77777777" w:rsidR="004B6A8E" w:rsidRPr="00740317" w:rsidRDefault="004B6A8E">
                            <w:pPr>
                              <w:rPr>
                                <w:rFonts w:ascii="Times New Roman" w:hAnsi="Times New Roman" w:cs="Times New Roman"/>
                                <w:sz w:val="24"/>
                                <w:szCs w:val="24"/>
                              </w:rPr>
                            </w:pPr>
                          </w:p>
                          <w:p w14:paraId="23F9F493" w14:textId="77777777" w:rsidR="004B6A8E" w:rsidRPr="00740317" w:rsidRDefault="004B6A8E">
                            <w:pPr>
                              <w:rPr>
                                <w:rFonts w:ascii="Times New Roman" w:hAnsi="Times New Roman" w:cs="Times New Roman"/>
                                <w:sz w:val="24"/>
                                <w:szCs w:val="24"/>
                              </w:rPr>
                            </w:pPr>
                          </w:p>
                          <w:p w14:paraId="4728776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678A51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D636AC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A04504D" w14:textId="77777777" w:rsidR="004B6A8E" w:rsidRPr="00740317" w:rsidRDefault="004B6A8E">
                            <w:pPr>
                              <w:rPr>
                                <w:rFonts w:ascii="Times New Roman" w:hAnsi="Times New Roman" w:cs="Times New Roman"/>
                                <w:sz w:val="24"/>
                                <w:szCs w:val="24"/>
                              </w:rPr>
                            </w:pPr>
                          </w:p>
                          <w:p w14:paraId="5289650D" w14:textId="77777777" w:rsidR="004B6A8E" w:rsidRPr="00740317" w:rsidRDefault="004B6A8E">
                            <w:pPr>
                              <w:rPr>
                                <w:rFonts w:ascii="Times New Roman" w:hAnsi="Times New Roman" w:cs="Times New Roman"/>
                                <w:sz w:val="24"/>
                                <w:szCs w:val="24"/>
                              </w:rPr>
                            </w:pPr>
                          </w:p>
                          <w:p w14:paraId="7BF67DB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A418EB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00D46B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85ECFD2" w14:textId="77777777" w:rsidR="004B6A8E" w:rsidRPr="00740317" w:rsidRDefault="004B6A8E">
                            <w:pPr>
                              <w:rPr>
                                <w:rFonts w:ascii="Times New Roman" w:hAnsi="Times New Roman" w:cs="Times New Roman"/>
                                <w:sz w:val="24"/>
                                <w:szCs w:val="24"/>
                              </w:rPr>
                            </w:pPr>
                          </w:p>
                          <w:p w14:paraId="08577001" w14:textId="77777777" w:rsidR="004B6A8E" w:rsidRPr="00740317" w:rsidRDefault="004B6A8E">
                            <w:pPr>
                              <w:rPr>
                                <w:rFonts w:ascii="Times New Roman" w:hAnsi="Times New Roman" w:cs="Times New Roman"/>
                                <w:sz w:val="24"/>
                                <w:szCs w:val="24"/>
                              </w:rPr>
                            </w:pPr>
                          </w:p>
                          <w:p w14:paraId="1D7086C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0EFAC0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5A826A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EDE6893" w14:textId="77777777" w:rsidR="004B6A8E" w:rsidRPr="00740317" w:rsidRDefault="004B6A8E">
                            <w:pPr>
                              <w:rPr>
                                <w:rFonts w:ascii="Times New Roman" w:hAnsi="Times New Roman" w:cs="Times New Roman"/>
                                <w:sz w:val="24"/>
                                <w:szCs w:val="24"/>
                              </w:rPr>
                            </w:pPr>
                          </w:p>
                          <w:p w14:paraId="555E80F6" w14:textId="77777777" w:rsidR="004B6A8E" w:rsidRPr="00740317" w:rsidRDefault="004B6A8E">
                            <w:pPr>
                              <w:rPr>
                                <w:rFonts w:ascii="Times New Roman" w:hAnsi="Times New Roman" w:cs="Times New Roman"/>
                                <w:sz w:val="24"/>
                                <w:szCs w:val="24"/>
                              </w:rPr>
                            </w:pPr>
                          </w:p>
                          <w:p w14:paraId="258648B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B9FEFC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1BE0BE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2DB13ED" w14:textId="77777777" w:rsidR="004B6A8E" w:rsidRPr="00740317" w:rsidRDefault="004B6A8E">
                            <w:pPr>
                              <w:rPr>
                                <w:rFonts w:ascii="Times New Roman" w:hAnsi="Times New Roman" w:cs="Times New Roman"/>
                                <w:sz w:val="24"/>
                                <w:szCs w:val="24"/>
                              </w:rPr>
                            </w:pPr>
                          </w:p>
                          <w:p w14:paraId="09984CBC" w14:textId="77777777" w:rsidR="004B6A8E" w:rsidRPr="00740317" w:rsidRDefault="004B6A8E">
                            <w:pPr>
                              <w:rPr>
                                <w:rFonts w:ascii="Times New Roman" w:hAnsi="Times New Roman" w:cs="Times New Roman"/>
                                <w:sz w:val="24"/>
                                <w:szCs w:val="24"/>
                              </w:rPr>
                            </w:pPr>
                          </w:p>
                          <w:p w14:paraId="32C46F6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4F2E1F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4D2A96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0B8A504" w14:textId="77777777" w:rsidR="004B6A8E" w:rsidRPr="00740317" w:rsidRDefault="004B6A8E">
                            <w:pPr>
                              <w:rPr>
                                <w:rFonts w:ascii="Times New Roman" w:hAnsi="Times New Roman" w:cs="Times New Roman"/>
                                <w:sz w:val="24"/>
                                <w:szCs w:val="24"/>
                              </w:rPr>
                            </w:pPr>
                          </w:p>
                          <w:p w14:paraId="469F3576" w14:textId="77777777" w:rsidR="004B6A8E" w:rsidRPr="00740317" w:rsidRDefault="004B6A8E">
                            <w:pPr>
                              <w:rPr>
                                <w:rFonts w:ascii="Times New Roman" w:hAnsi="Times New Roman" w:cs="Times New Roman"/>
                                <w:sz w:val="24"/>
                                <w:szCs w:val="24"/>
                              </w:rPr>
                            </w:pPr>
                          </w:p>
                          <w:p w14:paraId="64D2D3B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712309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FDDC68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A16D894" w14:textId="77777777" w:rsidR="004B6A8E" w:rsidRPr="00740317" w:rsidRDefault="004B6A8E">
                            <w:pPr>
                              <w:rPr>
                                <w:rFonts w:ascii="Times New Roman" w:hAnsi="Times New Roman" w:cs="Times New Roman"/>
                                <w:sz w:val="24"/>
                                <w:szCs w:val="24"/>
                              </w:rPr>
                            </w:pPr>
                          </w:p>
                          <w:p w14:paraId="397F78F0" w14:textId="77777777" w:rsidR="004B6A8E" w:rsidRDefault="004B6A8E"/>
                          <w:p w14:paraId="6A4F5A7D"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014F5C4F"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5C94EF94"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58B7F96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4E7B44B"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67FC6CD9" w14:textId="77777777" w:rsidR="004B6A8E" w:rsidRPr="00740317" w:rsidRDefault="004B6A8E">
                            <w:pPr>
                              <w:rPr>
                                <w:rFonts w:ascii="Times New Roman" w:hAnsi="Times New Roman" w:cs="Times New Roman"/>
                                <w:sz w:val="24"/>
                                <w:szCs w:val="24"/>
                              </w:rPr>
                            </w:pPr>
                          </w:p>
                          <w:p w14:paraId="59E8A53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D17D7E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6C34C8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D5ACD8D" w14:textId="77777777" w:rsidR="004B6A8E" w:rsidRPr="00740317" w:rsidRDefault="004B6A8E">
                            <w:pPr>
                              <w:rPr>
                                <w:rFonts w:ascii="Times New Roman" w:hAnsi="Times New Roman" w:cs="Times New Roman"/>
                                <w:sz w:val="24"/>
                                <w:szCs w:val="24"/>
                              </w:rPr>
                            </w:pPr>
                          </w:p>
                          <w:p w14:paraId="0F8C6827" w14:textId="77777777" w:rsidR="004B6A8E" w:rsidRPr="00740317" w:rsidRDefault="004B6A8E">
                            <w:pPr>
                              <w:rPr>
                                <w:rFonts w:ascii="Times New Roman" w:hAnsi="Times New Roman" w:cs="Times New Roman"/>
                                <w:sz w:val="24"/>
                                <w:szCs w:val="24"/>
                              </w:rPr>
                            </w:pPr>
                          </w:p>
                          <w:p w14:paraId="1884500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6FFB8D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B622FA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0CBBC17" w14:textId="77777777" w:rsidR="004B6A8E" w:rsidRPr="00740317" w:rsidRDefault="004B6A8E">
                            <w:pPr>
                              <w:rPr>
                                <w:rFonts w:ascii="Times New Roman" w:hAnsi="Times New Roman" w:cs="Times New Roman"/>
                                <w:sz w:val="24"/>
                                <w:szCs w:val="24"/>
                              </w:rPr>
                            </w:pPr>
                          </w:p>
                          <w:p w14:paraId="62FB99B1" w14:textId="77777777" w:rsidR="004B6A8E" w:rsidRPr="00740317" w:rsidRDefault="004B6A8E">
                            <w:pPr>
                              <w:rPr>
                                <w:rFonts w:ascii="Times New Roman" w:hAnsi="Times New Roman" w:cs="Times New Roman"/>
                                <w:sz w:val="24"/>
                                <w:szCs w:val="24"/>
                              </w:rPr>
                            </w:pPr>
                          </w:p>
                          <w:p w14:paraId="6944053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18A3BF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F2A88A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DC880E5" w14:textId="77777777" w:rsidR="004B6A8E" w:rsidRPr="00740317" w:rsidRDefault="004B6A8E">
                            <w:pPr>
                              <w:rPr>
                                <w:rFonts w:ascii="Times New Roman" w:hAnsi="Times New Roman" w:cs="Times New Roman"/>
                                <w:sz w:val="24"/>
                                <w:szCs w:val="24"/>
                              </w:rPr>
                            </w:pPr>
                          </w:p>
                          <w:p w14:paraId="1005CD6D" w14:textId="77777777" w:rsidR="004B6A8E" w:rsidRPr="00740317" w:rsidRDefault="004B6A8E">
                            <w:pPr>
                              <w:rPr>
                                <w:rFonts w:ascii="Times New Roman" w:hAnsi="Times New Roman" w:cs="Times New Roman"/>
                                <w:sz w:val="24"/>
                                <w:szCs w:val="24"/>
                              </w:rPr>
                            </w:pPr>
                          </w:p>
                          <w:p w14:paraId="49A6885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4CA59B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1E0739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ABFEF02" w14:textId="77777777" w:rsidR="004B6A8E" w:rsidRPr="00740317" w:rsidRDefault="004B6A8E">
                            <w:pPr>
                              <w:rPr>
                                <w:rFonts w:ascii="Times New Roman" w:hAnsi="Times New Roman" w:cs="Times New Roman"/>
                                <w:sz w:val="24"/>
                                <w:szCs w:val="24"/>
                              </w:rPr>
                            </w:pPr>
                          </w:p>
                          <w:p w14:paraId="0040D036" w14:textId="77777777" w:rsidR="004B6A8E" w:rsidRPr="00740317" w:rsidRDefault="004B6A8E">
                            <w:pPr>
                              <w:rPr>
                                <w:rFonts w:ascii="Times New Roman" w:hAnsi="Times New Roman" w:cs="Times New Roman"/>
                                <w:sz w:val="24"/>
                                <w:szCs w:val="24"/>
                              </w:rPr>
                            </w:pPr>
                          </w:p>
                          <w:p w14:paraId="518048B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173391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6181E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3C0E890" w14:textId="77777777" w:rsidR="004B6A8E" w:rsidRPr="00740317" w:rsidRDefault="004B6A8E">
                            <w:pPr>
                              <w:rPr>
                                <w:rFonts w:ascii="Times New Roman" w:hAnsi="Times New Roman" w:cs="Times New Roman"/>
                                <w:sz w:val="24"/>
                                <w:szCs w:val="24"/>
                              </w:rPr>
                            </w:pPr>
                          </w:p>
                          <w:p w14:paraId="5AA6A2F8" w14:textId="77777777" w:rsidR="004B6A8E" w:rsidRPr="00740317" w:rsidRDefault="004B6A8E">
                            <w:pPr>
                              <w:rPr>
                                <w:rFonts w:ascii="Times New Roman" w:hAnsi="Times New Roman" w:cs="Times New Roman"/>
                                <w:sz w:val="24"/>
                                <w:szCs w:val="24"/>
                              </w:rPr>
                            </w:pPr>
                          </w:p>
                          <w:p w14:paraId="45C6E8F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AE3787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3920E7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5415714" w14:textId="77777777" w:rsidR="004B6A8E" w:rsidRPr="00740317" w:rsidRDefault="004B6A8E">
                            <w:pPr>
                              <w:rPr>
                                <w:rFonts w:ascii="Times New Roman" w:hAnsi="Times New Roman" w:cs="Times New Roman"/>
                                <w:sz w:val="24"/>
                                <w:szCs w:val="24"/>
                              </w:rPr>
                            </w:pPr>
                          </w:p>
                          <w:p w14:paraId="06B65311" w14:textId="77777777" w:rsidR="004B6A8E" w:rsidRPr="00740317" w:rsidRDefault="004B6A8E">
                            <w:pPr>
                              <w:rPr>
                                <w:rFonts w:ascii="Times New Roman" w:hAnsi="Times New Roman" w:cs="Times New Roman"/>
                                <w:sz w:val="24"/>
                                <w:szCs w:val="24"/>
                              </w:rPr>
                            </w:pPr>
                          </w:p>
                          <w:p w14:paraId="1B9D5A8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EA63B4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A3D6EB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1CCF417" w14:textId="77777777" w:rsidR="004B6A8E" w:rsidRPr="00740317" w:rsidRDefault="004B6A8E">
                            <w:pPr>
                              <w:rPr>
                                <w:rFonts w:ascii="Times New Roman" w:hAnsi="Times New Roman" w:cs="Times New Roman"/>
                                <w:sz w:val="24"/>
                                <w:szCs w:val="24"/>
                              </w:rPr>
                            </w:pPr>
                          </w:p>
                          <w:p w14:paraId="1EBCE422" w14:textId="77777777" w:rsidR="004B6A8E" w:rsidRDefault="004B6A8E"/>
                          <w:p w14:paraId="4F88B4A8"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4A8775BC"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49BC8BEE"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6151131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E56F75A"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695C4442" w14:textId="77777777" w:rsidR="004B6A8E" w:rsidRPr="00740317" w:rsidRDefault="004B6A8E">
                            <w:pPr>
                              <w:rPr>
                                <w:rFonts w:ascii="Times New Roman" w:hAnsi="Times New Roman" w:cs="Times New Roman"/>
                                <w:sz w:val="24"/>
                                <w:szCs w:val="24"/>
                              </w:rPr>
                            </w:pPr>
                          </w:p>
                          <w:p w14:paraId="13B38EE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A7D7E6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B67B48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4864B5C" w14:textId="77777777" w:rsidR="004B6A8E" w:rsidRPr="00740317" w:rsidRDefault="004B6A8E">
                            <w:pPr>
                              <w:rPr>
                                <w:rFonts w:ascii="Times New Roman" w:hAnsi="Times New Roman" w:cs="Times New Roman"/>
                                <w:sz w:val="24"/>
                                <w:szCs w:val="24"/>
                              </w:rPr>
                            </w:pPr>
                          </w:p>
                          <w:p w14:paraId="2F05BC80" w14:textId="77777777" w:rsidR="004B6A8E" w:rsidRPr="00740317" w:rsidRDefault="004B6A8E">
                            <w:pPr>
                              <w:rPr>
                                <w:rFonts w:ascii="Times New Roman" w:hAnsi="Times New Roman" w:cs="Times New Roman"/>
                                <w:sz w:val="24"/>
                                <w:szCs w:val="24"/>
                              </w:rPr>
                            </w:pPr>
                          </w:p>
                          <w:p w14:paraId="0A1D373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DDB319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D0A18B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762FA6D" w14:textId="77777777" w:rsidR="004B6A8E" w:rsidRPr="00740317" w:rsidRDefault="004B6A8E">
                            <w:pPr>
                              <w:rPr>
                                <w:rFonts w:ascii="Times New Roman" w:hAnsi="Times New Roman" w:cs="Times New Roman"/>
                                <w:sz w:val="24"/>
                                <w:szCs w:val="24"/>
                              </w:rPr>
                            </w:pPr>
                          </w:p>
                          <w:p w14:paraId="7B2DE842" w14:textId="77777777" w:rsidR="004B6A8E" w:rsidRPr="00740317" w:rsidRDefault="004B6A8E">
                            <w:pPr>
                              <w:rPr>
                                <w:rFonts w:ascii="Times New Roman" w:hAnsi="Times New Roman" w:cs="Times New Roman"/>
                                <w:sz w:val="24"/>
                                <w:szCs w:val="24"/>
                              </w:rPr>
                            </w:pPr>
                          </w:p>
                          <w:p w14:paraId="2B3422D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A2862B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A5F3E6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2E9B2EF" w14:textId="77777777" w:rsidR="004B6A8E" w:rsidRPr="00740317" w:rsidRDefault="004B6A8E">
                            <w:pPr>
                              <w:rPr>
                                <w:rFonts w:ascii="Times New Roman" w:hAnsi="Times New Roman" w:cs="Times New Roman"/>
                                <w:sz w:val="24"/>
                                <w:szCs w:val="24"/>
                              </w:rPr>
                            </w:pPr>
                          </w:p>
                          <w:p w14:paraId="1A825989" w14:textId="77777777" w:rsidR="004B6A8E" w:rsidRPr="00740317" w:rsidRDefault="004B6A8E">
                            <w:pPr>
                              <w:rPr>
                                <w:rFonts w:ascii="Times New Roman" w:hAnsi="Times New Roman" w:cs="Times New Roman"/>
                                <w:sz w:val="24"/>
                                <w:szCs w:val="24"/>
                              </w:rPr>
                            </w:pPr>
                          </w:p>
                          <w:p w14:paraId="15B1A70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B616B3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35C101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DE28279" w14:textId="77777777" w:rsidR="004B6A8E" w:rsidRPr="00740317" w:rsidRDefault="004B6A8E">
                            <w:pPr>
                              <w:rPr>
                                <w:rFonts w:ascii="Times New Roman" w:hAnsi="Times New Roman" w:cs="Times New Roman"/>
                                <w:sz w:val="24"/>
                                <w:szCs w:val="24"/>
                              </w:rPr>
                            </w:pPr>
                          </w:p>
                          <w:p w14:paraId="35B42B4F" w14:textId="77777777" w:rsidR="004B6A8E" w:rsidRPr="00740317" w:rsidRDefault="004B6A8E">
                            <w:pPr>
                              <w:rPr>
                                <w:rFonts w:ascii="Times New Roman" w:hAnsi="Times New Roman" w:cs="Times New Roman"/>
                                <w:sz w:val="24"/>
                                <w:szCs w:val="24"/>
                              </w:rPr>
                            </w:pPr>
                          </w:p>
                          <w:p w14:paraId="5BEE36E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CBC7D5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621CC3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9A38697" w14:textId="77777777" w:rsidR="004B6A8E" w:rsidRPr="00740317" w:rsidRDefault="004B6A8E">
                            <w:pPr>
                              <w:rPr>
                                <w:rFonts w:ascii="Times New Roman" w:hAnsi="Times New Roman" w:cs="Times New Roman"/>
                                <w:sz w:val="24"/>
                                <w:szCs w:val="24"/>
                              </w:rPr>
                            </w:pPr>
                          </w:p>
                          <w:p w14:paraId="316EFBF7" w14:textId="77777777" w:rsidR="004B6A8E" w:rsidRPr="00740317" w:rsidRDefault="004B6A8E">
                            <w:pPr>
                              <w:rPr>
                                <w:rFonts w:ascii="Times New Roman" w:hAnsi="Times New Roman" w:cs="Times New Roman"/>
                                <w:sz w:val="24"/>
                                <w:szCs w:val="24"/>
                              </w:rPr>
                            </w:pPr>
                          </w:p>
                          <w:p w14:paraId="09C4F38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3BFF9E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6E30E0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F9DE6BA" w14:textId="77777777" w:rsidR="004B6A8E" w:rsidRPr="00740317" w:rsidRDefault="004B6A8E">
                            <w:pPr>
                              <w:rPr>
                                <w:rFonts w:ascii="Times New Roman" w:hAnsi="Times New Roman" w:cs="Times New Roman"/>
                                <w:sz w:val="24"/>
                                <w:szCs w:val="24"/>
                              </w:rPr>
                            </w:pPr>
                          </w:p>
                          <w:p w14:paraId="47A952A6" w14:textId="77777777" w:rsidR="004B6A8E" w:rsidRPr="00740317" w:rsidRDefault="004B6A8E">
                            <w:pPr>
                              <w:rPr>
                                <w:rFonts w:ascii="Times New Roman" w:hAnsi="Times New Roman" w:cs="Times New Roman"/>
                                <w:sz w:val="24"/>
                                <w:szCs w:val="24"/>
                              </w:rPr>
                            </w:pPr>
                          </w:p>
                          <w:p w14:paraId="45D4856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50F2EE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287A71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9210BC6" w14:textId="77777777" w:rsidR="004B6A8E" w:rsidRPr="00740317" w:rsidRDefault="004B6A8E">
                            <w:pPr>
                              <w:rPr>
                                <w:rFonts w:ascii="Times New Roman" w:hAnsi="Times New Roman" w:cs="Times New Roman"/>
                                <w:sz w:val="24"/>
                                <w:szCs w:val="24"/>
                              </w:rPr>
                            </w:pPr>
                          </w:p>
                          <w:p w14:paraId="23CD612E" w14:textId="77777777" w:rsidR="004B6A8E" w:rsidRDefault="004B6A8E"/>
                          <w:p w14:paraId="1915E8AC"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788BC27B"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4B0EB23"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2395A5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D4B46B2"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2BE3F002" w14:textId="77777777" w:rsidR="004B6A8E" w:rsidRPr="00740317" w:rsidRDefault="004B6A8E">
                            <w:pPr>
                              <w:rPr>
                                <w:rFonts w:ascii="Times New Roman" w:hAnsi="Times New Roman" w:cs="Times New Roman"/>
                                <w:sz w:val="24"/>
                                <w:szCs w:val="24"/>
                              </w:rPr>
                            </w:pPr>
                          </w:p>
                          <w:p w14:paraId="627B524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010F1B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515FDF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7BC58E1" w14:textId="77777777" w:rsidR="004B6A8E" w:rsidRPr="00740317" w:rsidRDefault="004B6A8E">
                            <w:pPr>
                              <w:rPr>
                                <w:rFonts w:ascii="Times New Roman" w:hAnsi="Times New Roman" w:cs="Times New Roman"/>
                                <w:sz w:val="24"/>
                                <w:szCs w:val="24"/>
                              </w:rPr>
                            </w:pPr>
                          </w:p>
                          <w:p w14:paraId="5FAA5E0B" w14:textId="77777777" w:rsidR="004B6A8E" w:rsidRPr="00740317" w:rsidRDefault="004B6A8E">
                            <w:pPr>
                              <w:rPr>
                                <w:rFonts w:ascii="Times New Roman" w:hAnsi="Times New Roman" w:cs="Times New Roman"/>
                                <w:sz w:val="24"/>
                                <w:szCs w:val="24"/>
                              </w:rPr>
                            </w:pPr>
                          </w:p>
                          <w:p w14:paraId="25E6AF9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DEA839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8C785A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9606324" w14:textId="77777777" w:rsidR="004B6A8E" w:rsidRPr="00740317" w:rsidRDefault="004B6A8E">
                            <w:pPr>
                              <w:rPr>
                                <w:rFonts w:ascii="Times New Roman" w:hAnsi="Times New Roman" w:cs="Times New Roman"/>
                                <w:sz w:val="24"/>
                                <w:szCs w:val="24"/>
                              </w:rPr>
                            </w:pPr>
                          </w:p>
                          <w:p w14:paraId="71C82A60" w14:textId="77777777" w:rsidR="004B6A8E" w:rsidRPr="00740317" w:rsidRDefault="004B6A8E">
                            <w:pPr>
                              <w:rPr>
                                <w:rFonts w:ascii="Times New Roman" w:hAnsi="Times New Roman" w:cs="Times New Roman"/>
                                <w:sz w:val="24"/>
                                <w:szCs w:val="24"/>
                              </w:rPr>
                            </w:pPr>
                          </w:p>
                          <w:p w14:paraId="270E9DF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6CEAE3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1FEA1F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09851E1" w14:textId="77777777" w:rsidR="004B6A8E" w:rsidRPr="00740317" w:rsidRDefault="004B6A8E">
                            <w:pPr>
                              <w:rPr>
                                <w:rFonts w:ascii="Times New Roman" w:hAnsi="Times New Roman" w:cs="Times New Roman"/>
                                <w:sz w:val="24"/>
                                <w:szCs w:val="24"/>
                              </w:rPr>
                            </w:pPr>
                          </w:p>
                          <w:p w14:paraId="7E89F3C9" w14:textId="77777777" w:rsidR="004B6A8E" w:rsidRPr="00740317" w:rsidRDefault="004B6A8E">
                            <w:pPr>
                              <w:rPr>
                                <w:rFonts w:ascii="Times New Roman" w:hAnsi="Times New Roman" w:cs="Times New Roman"/>
                                <w:sz w:val="24"/>
                                <w:szCs w:val="24"/>
                              </w:rPr>
                            </w:pPr>
                          </w:p>
                          <w:p w14:paraId="0D5A581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DF122F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6D7770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2FE602D" w14:textId="77777777" w:rsidR="004B6A8E" w:rsidRPr="00740317" w:rsidRDefault="004B6A8E">
                            <w:pPr>
                              <w:rPr>
                                <w:rFonts w:ascii="Times New Roman" w:hAnsi="Times New Roman" w:cs="Times New Roman"/>
                                <w:sz w:val="24"/>
                                <w:szCs w:val="24"/>
                              </w:rPr>
                            </w:pPr>
                          </w:p>
                          <w:p w14:paraId="43BC51E6" w14:textId="77777777" w:rsidR="004B6A8E" w:rsidRPr="00740317" w:rsidRDefault="004B6A8E">
                            <w:pPr>
                              <w:rPr>
                                <w:rFonts w:ascii="Times New Roman" w:hAnsi="Times New Roman" w:cs="Times New Roman"/>
                                <w:sz w:val="24"/>
                                <w:szCs w:val="24"/>
                              </w:rPr>
                            </w:pPr>
                          </w:p>
                          <w:p w14:paraId="2A9EBD3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6CCFC6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0FCFCE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47FD855" w14:textId="77777777" w:rsidR="004B6A8E" w:rsidRPr="00740317" w:rsidRDefault="004B6A8E">
                            <w:pPr>
                              <w:rPr>
                                <w:rFonts w:ascii="Times New Roman" w:hAnsi="Times New Roman" w:cs="Times New Roman"/>
                                <w:sz w:val="24"/>
                                <w:szCs w:val="24"/>
                              </w:rPr>
                            </w:pPr>
                          </w:p>
                          <w:p w14:paraId="579AEC40" w14:textId="77777777" w:rsidR="004B6A8E" w:rsidRPr="00740317" w:rsidRDefault="004B6A8E">
                            <w:pPr>
                              <w:rPr>
                                <w:rFonts w:ascii="Times New Roman" w:hAnsi="Times New Roman" w:cs="Times New Roman"/>
                                <w:sz w:val="24"/>
                                <w:szCs w:val="24"/>
                              </w:rPr>
                            </w:pPr>
                          </w:p>
                          <w:p w14:paraId="6D66360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532ADA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43C280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2D73D0D" w14:textId="77777777" w:rsidR="004B6A8E" w:rsidRPr="00740317" w:rsidRDefault="004B6A8E">
                            <w:pPr>
                              <w:rPr>
                                <w:rFonts w:ascii="Times New Roman" w:hAnsi="Times New Roman" w:cs="Times New Roman"/>
                                <w:sz w:val="24"/>
                                <w:szCs w:val="24"/>
                              </w:rPr>
                            </w:pPr>
                          </w:p>
                          <w:p w14:paraId="664DE646" w14:textId="77777777" w:rsidR="004B6A8E" w:rsidRPr="00740317" w:rsidRDefault="004B6A8E">
                            <w:pPr>
                              <w:rPr>
                                <w:rFonts w:ascii="Times New Roman" w:hAnsi="Times New Roman" w:cs="Times New Roman"/>
                                <w:sz w:val="24"/>
                                <w:szCs w:val="24"/>
                              </w:rPr>
                            </w:pPr>
                          </w:p>
                          <w:p w14:paraId="5588015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DA9493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26B9E0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59B19FC" w14:textId="77777777" w:rsidR="004B6A8E" w:rsidRPr="00740317" w:rsidRDefault="004B6A8E">
                            <w:pPr>
                              <w:rPr>
                                <w:rFonts w:ascii="Times New Roman" w:hAnsi="Times New Roman" w:cs="Times New Roman"/>
                                <w:sz w:val="24"/>
                                <w:szCs w:val="24"/>
                              </w:rPr>
                            </w:pPr>
                          </w:p>
                          <w:p w14:paraId="1A40BA68" w14:textId="77777777" w:rsidR="004B6A8E" w:rsidRDefault="004B6A8E"/>
                          <w:p w14:paraId="403BE3CD"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549EF5E8"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714C953A"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2205CB0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349C5CC"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5035F42E" w14:textId="77777777" w:rsidR="004B6A8E" w:rsidRPr="00740317" w:rsidRDefault="004B6A8E">
                            <w:pPr>
                              <w:rPr>
                                <w:rFonts w:ascii="Times New Roman" w:hAnsi="Times New Roman" w:cs="Times New Roman"/>
                                <w:sz w:val="24"/>
                                <w:szCs w:val="24"/>
                              </w:rPr>
                            </w:pPr>
                          </w:p>
                          <w:p w14:paraId="40E5771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E16297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3415C9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D8B27EA" w14:textId="77777777" w:rsidR="004B6A8E" w:rsidRPr="00740317" w:rsidRDefault="004B6A8E">
                            <w:pPr>
                              <w:rPr>
                                <w:rFonts w:ascii="Times New Roman" w:hAnsi="Times New Roman" w:cs="Times New Roman"/>
                                <w:sz w:val="24"/>
                                <w:szCs w:val="24"/>
                              </w:rPr>
                            </w:pPr>
                          </w:p>
                          <w:p w14:paraId="4E870211" w14:textId="77777777" w:rsidR="004B6A8E" w:rsidRPr="00740317" w:rsidRDefault="004B6A8E">
                            <w:pPr>
                              <w:rPr>
                                <w:rFonts w:ascii="Times New Roman" w:hAnsi="Times New Roman" w:cs="Times New Roman"/>
                                <w:sz w:val="24"/>
                                <w:szCs w:val="24"/>
                              </w:rPr>
                            </w:pPr>
                          </w:p>
                          <w:p w14:paraId="2C6719A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A4FB61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F0A7B4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0295A72" w14:textId="77777777" w:rsidR="004B6A8E" w:rsidRPr="00740317" w:rsidRDefault="004B6A8E">
                            <w:pPr>
                              <w:rPr>
                                <w:rFonts w:ascii="Times New Roman" w:hAnsi="Times New Roman" w:cs="Times New Roman"/>
                                <w:sz w:val="24"/>
                                <w:szCs w:val="24"/>
                              </w:rPr>
                            </w:pPr>
                          </w:p>
                          <w:p w14:paraId="0D7F8B9A" w14:textId="77777777" w:rsidR="004B6A8E" w:rsidRPr="00740317" w:rsidRDefault="004B6A8E">
                            <w:pPr>
                              <w:rPr>
                                <w:rFonts w:ascii="Times New Roman" w:hAnsi="Times New Roman" w:cs="Times New Roman"/>
                                <w:sz w:val="24"/>
                                <w:szCs w:val="24"/>
                              </w:rPr>
                            </w:pPr>
                          </w:p>
                          <w:p w14:paraId="711B51A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0189B8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B129F4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474FA1F" w14:textId="77777777" w:rsidR="004B6A8E" w:rsidRPr="00740317" w:rsidRDefault="004B6A8E">
                            <w:pPr>
                              <w:rPr>
                                <w:rFonts w:ascii="Times New Roman" w:hAnsi="Times New Roman" w:cs="Times New Roman"/>
                                <w:sz w:val="24"/>
                                <w:szCs w:val="24"/>
                              </w:rPr>
                            </w:pPr>
                          </w:p>
                          <w:p w14:paraId="76AC7237" w14:textId="77777777" w:rsidR="004B6A8E" w:rsidRPr="00740317" w:rsidRDefault="004B6A8E">
                            <w:pPr>
                              <w:rPr>
                                <w:rFonts w:ascii="Times New Roman" w:hAnsi="Times New Roman" w:cs="Times New Roman"/>
                                <w:sz w:val="24"/>
                                <w:szCs w:val="24"/>
                              </w:rPr>
                            </w:pPr>
                          </w:p>
                          <w:p w14:paraId="50A6AAF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4F93FF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9179AB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997D405" w14:textId="77777777" w:rsidR="004B6A8E" w:rsidRPr="00740317" w:rsidRDefault="004B6A8E">
                            <w:pPr>
                              <w:rPr>
                                <w:rFonts w:ascii="Times New Roman" w:hAnsi="Times New Roman" w:cs="Times New Roman"/>
                                <w:sz w:val="24"/>
                                <w:szCs w:val="24"/>
                              </w:rPr>
                            </w:pPr>
                          </w:p>
                          <w:p w14:paraId="00ADA6BA" w14:textId="77777777" w:rsidR="004B6A8E" w:rsidRPr="00740317" w:rsidRDefault="004B6A8E">
                            <w:pPr>
                              <w:rPr>
                                <w:rFonts w:ascii="Times New Roman" w:hAnsi="Times New Roman" w:cs="Times New Roman"/>
                                <w:sz w:val="24"/>
                                <w:szCs w:val="24"/>
                              </w:rPr>
                            </w:pPr>
                          </w:p>
                          <w:p w14:paraId="20E1D80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32A6A8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D4683E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53FA4A6" w14:textId="77777777" w:rsidR="004B6A8E" w:rsidRPr="00740317" w:rsidRDefault="004B6A8E">
                            <w:pPr>
                              <w:rPr>
                                <w:rFonts w:ascii="Times New Roman" w:hAnsi="Times New Roman" w:cs="Times New Roman"/>
                                <w:sz w:val="24"/>
                                <w:szCs w:val="24"/>
                              </w:rPr>
                            </w:pPr>
                          </w:p>
                          <w:p w14:paraId="259C6765" w14:textId="77777777" w:rsidR="004B6A8E" w:rsidRPr="00740317" w:rsidRDefault="004B6A8E">
                            <w:pPr>
                              <w:rPr>
                                <w:rFonts w:ascii="Times New Roman" w:hAnsi="Times New Roman" w:cs="Times New Roman"/>
                                <w:sz w:val="24"/>
                                <w:szCs w:val="24"/>
                              </w:rPr>
                            </w:pPr>
                          </w:p>
                          <w:p w14:paraId="7C37678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48B9E1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B3C3EC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1424113" w14:textId="77777777" w:rsidR="004B6A8E" w:rsidRPr="00740317" w:rsidRDefault="004B6A8E">
                            <w:pPr>
                              <w:rPr>
                                <w:rFonts w:ascii="Times New Roman" w:hAnsi="Times New Roman" w:cs="Times New Roman"/>
                                <w:sz w:val="24"/>
                                <w:szCs w:val="24"/>
                              </w:rPr>
                            </w:pPr>
                          </w:p>
                          <w:p w14:paraId="25C74062" w14:textId="77777777" w:rsidR="004B6A8E" w:rsidRPr="00740317" w:rsidRDefault="004B6A8E">
                            <w:pPr>
                              <w:rPr>
                                <w:rFonts w:ascii="Times New Roman" w:hAnsi="Times New Roman" w:cs="Times New Roman"/>
                                <w:sz w:val="24"/>
                                <w:szCs w:val="24"/>
                              </w:rPr>
                            </w:pPr>
                          </w:p>
                          <w:p w14:paraId="67FDB83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B90A37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6DC00B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115642D" w14:textId="77777777" w:rsidR="004B6A8E" w:rsidRPr="00740317" w:rsidRDefault="004B6A8E">
                            <w:pPr>
                              <w:rPr>
                                <w:rFonts w:ascii="Times New Roman" w:hAnsi="Times New Roman" w:cs="Times New Roman"/>
                                <w:sz w:val="24"/>
                                <w:szCs w:val="24"/>
                              </w:rPr>
                            </w:pPr>
                          </w:p>
                          <w:p w14:paraId="2CB0BC16" w14:textId="77777777" w:rsidR="004B6A8E" w:rsidRDefault="004B6A8E"/>
                          <w:p w14:paraId="22603D2E" w14:textId="0B7D5B10"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6117CC59"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69076CD6"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5CE74D4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08C2FC0"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0D10B0DE" w14:textId="77777777" w:rsidR="004B6A8E" w:rsidRPr="00740317" w:rsidRDefault="004B6A8E">
                            <w:pPr>
                              <w:rPr>
                                <w:rFonts w:ascii="Times New Roman" w:hAnsi="Times New Roman" w:cs="Times New Roman"/>
                                <w:sz w:val="24"/>
                                <w:szCs w:val="24"/>
                              </w:rPr>
                            </w:pPr>
                          </w:p>
                          <w:p w14:paraId="545DFF8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51FBCF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DA07BE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0BD837D" w14:textId="77777777" w:rsidR="004B6A8E" w:rsidRPr="00740317" w:rsidRDefault="004B6A8E">
                            <w:pPr>
                              <w:rPr>
                                <w:rFonts w:ascii="Times New Roman" w:hAnsi="Times New Roman" w:cs="Times New Roman"/>
                                <w:sz w:val="24"/>
                                <w:szCs w:val="24"/>
                              </w:rPr>
                            </w:pPr>
                          </w:p>
                          <w:p w14:paraId="716A2BF2" w14:textId="77777777" w:rsidR="004B6A8E" w:rsidRPr="00740317" w:rsidRDefault="004B6A8E">
                            <w:pPr>
                              <w:rPr>
                                <w:rFonts w:ascii="Times New Roman" w:hAnsi="Times New Roman" w:cs="Times New Roman"/>
                                <w:sz w:val="24"/>
                                <w:szCs w:val="24"/>
                              </w:rPr>
                            </w:pPr>
                          </w:p>
                          <w:p w14:paraId="1124E57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F82E3B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B6697C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9D9A540" w14:textId="77777777" w:rsidR="004B6A8E" w:rsidRPr="00740317" w:rsidRDefault="004B6A8E">
                            <w:pPr>
                              <w:rPr>
                                <w:rFonts w:ascii="Times New Roman" w:hAnsi="Times New Roman" w:cs="Times New Roman"/>
                                <w:sz w:val="24"/>
                                <w:szCs w:val="24"/>
                              </w:rPr>
                            </w:pPr>
                          </w:p>
                          <w:p w14:paraId="0DA5811D" w14:textId="77777777" w:rsidR="004B6A8E" w:rsidRPr="00740317" w:rsidRDefault="004B6A8E">
                            <w:pPr>
                              <w:rPr>
                                <w:rFonts w:ascii="Times New Roman" w:hAnsi="Times New Roman" w:cs="Times New Roman"/>
                                <w:sz w:val="24"/>
                                <w:szCs w:val="24"/>
                              </w:rPr>
                            </w:pPr>
                          </w:p>
                          <w:p w14:paraId="2156E87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E21CAA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168D1F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D4CEF3C" w14:textId="77777777" w:rsidR="004B6A8E" w:rsidRPr="00740317" w:rsidRDefault="004B6A8E">
                            <w:pPr>
                              <w:rPr>
                                <w:rFonts w:ascii="Times New Roman" w:hAnsi="Times New Roman" w:cs="Times New Roman"/>
                                <w:sz w:val="24"/>
                                <w:szCs w:val="24"/>
                              </w:rPr>
                            </w:pPr>
                          </w:p>
                          <w:p w14:paraId="0B82DB91" w14:textId="77777777" w:rsidR="004B6A8E" w:rsidRPr="00740317" w:rsidRDefault="004B6A8E">
                            <w:pPr>
                              <w:rPr>
                                <w:rFonts w:ascii="Times New Roman" w:hAnsi="Times New Roman" w:cs="Times New Roman"/>
                                <w:sz w:val="24"/>
                                <w:szCs w:val="24"/>
                              </w:rPr>
                            </w:pPr>
                          </w:p>
                          <w:p w14:paraId="362E0C7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F9FF87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70B7D3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ECE8EB9" w14:textId="77777777" w:rsidR="004B6A8E" w:rsidRPr="00740317" w:rsidRDefault="004B6A8E">
                            <w:pPr>
                              <w:rPr>
                                <w:rFonts w:ascii="Times New Roman" w:hAnsi="Times New Roman" w:cs="Times New Roman"/>
                                <w:sz w:val="24"/>
                                <w:szCs w:val="24"/>
                              </w:rPr>
                            </w:pPr>
                          </w:p>
                          <w:p w14:paraId="05464BD1" w14:textId="77777777" w:rsidR="004B6A8E" w:rsidRPr="00740317" w:rsidRDefault="004B6A8E">
                            <w:pPr>
                              <w:rPr>
                                <w:rFonts w:ascii="Times New Roman" w:hAnsi="Times New Roman" w:cs="Times New Roman"/>
                                <w:sz w:val="24"/>
                                <w:szCs w:val="24"/>
                              </w:rPr>
                            </w:pPr>
                          </w:p>
                          <w:p w14:paraId="74D7471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1CF707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E1930F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77810A7" w14:textId="77777777" w:rsidR="004B6A8E" w:rsidRPr="00740317" w:rsidRDefault="004B6A8E">
                            <w:pPr>
                              <w:rPr>
                                <w:rFonts w:ascii="Times New Roman" w:hAnsi="Times New Roman" w:cs="Times New Roman"/>
                                <w:sz w:val="24"/>
                                <w:szCs w:val="24"/>
                              </w:rPr>
                            </w:pPr>
                          </w:p>
                          <w:p w14:paraId="5423CBDB" w14:textId="77777777" w:rsidR="004B6A8E" w:rsidRPr="00740317" w:rsidRDefault="004B6A8E">
                            <w:pPr>
                              <w:rPr>
                                <w:rFonts w:ascii="Times New Roman" w:hAnsi="Times New Roman" w:cs="Times New Roman"/>
                                <w:sz w:val="24"/>
                                <w:szCs w:val="24"/>
                              </w:rPr>
                            </w:pPr>
                          </w:p>
                          <w:p w14:paraId="7C506DB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48D170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3B9984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2148842" w14:textId="77777777" w:rsidR="004B6A8E" w:rsidRPr="00740317" w:rsidRDefault="004B6A8E">
                            <w:pPr>
                              <w:rPr>
                                <w:rFonts w:ascii="Times New Roman" w:hAnsi="Times New Roman" w:cs="Times New Roman"/>
                                <w:sz w:val="24"/>
                                <w:szCs w:val="24"/>
                              </w:rPr>
                            </w:pPr>
                          </w:p>
                          <w:p w14:paraId="08BC0DFE" w14:textId="77777777" w:rsidR="004B6A8E" w:rsidRPr="00740317" w:rsidRDefault="004B6A8E">
                            <w:pPr>
                              <w:rPr>
                                <w:rFonts w:ascii="Times New Roman" w:hAnsi="Times New Roman" w:cs="Times New Roman"/>
                                <w:sz w:val="24"/>
                                <w:szCs w:val="24"/>
                              </w:rPr>
                            </w:pPr>
                          </w:p>
                          <w:p w14:paraId="31717DB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9F101B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DDCA03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3FABDFC" w14:textId="77777777" w:rsidR="004B6A8E" w:rsidRPr="00740317" w:rsidRDefault="004B6A8E">
                            <w:pPr>
                              <w:rPr>
                                <w:rFonts w:ascii="Times New Roman" w:hAnsi="Times New Roman" w:cs="Times New Roman"/>
                                <w:sz w:val="24"/>
                                <w:szCs w:val="24"/>
                              </w:rPr>
                            </w:pPr>
                          </w:p>
                          <w:p w14:paraId="7557573E" w14:textId="77777777" w:rsidR="004B6A8E" w:rsidRDefault="004B6A8E"/>
                          <w:p w14:paraId="32BAD88A"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4511F91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5D8D5106"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116A4E7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64FF0CF"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33D61209" w14:textId="77777777" w:rsidR="004B6A8E" w:rsidRPr="00740317" w:rsidRDefault="004B6A8E">
                            <w:pPr>
                              <w:rPr>
                                <w:rFonts w:ascii="Times New Roman" w:hAnsi="Times New Roman" w:cs="Times New Roman"/>
                                <w:sz w:val="24"/>
                                <w:szCs w:val="24"/>
                              </w:rPr>
                            </w:pPr>
                          </w:p>
                          <w:p w14:paraId="367EBF2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777495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645DEE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185429E" w14:textId="77777777" w:rsidR="004B6A8E" w:rsidRPr="00740317" w:rsidRDefault="004B6A8E">
                            <w:pPr>
                              <w:rPr>
                                <w:rFonts w:ascii="Times New Roman" w:hAnsi="Times New Roman" w:cs="Times New Roman"/>
                                <w:sz w:val="24"/>
                                <w:szCs w:val="24"/>
                              </w:rPr>
                            </w:pPr>
                          </w:p>
                          <w:p w14:paraId="2059AD99" w14:textId="77777777" w:rsidR="004B6A8E" w:rsidRPr="00740317" w:rsidRDefault="004B6A8E">
                            <w:pPr>
                              <w:rPr>
                                <w:rFonts w:ascii="Times New Roman" w:hAnsi="Times New Roman" w:cs="Times New Roman"/>
                                <w:sz w:val="24"/>
                                <w:szCs w:val="24"/>
                              </w:rPr>
                            </w:pPr>
                          </w:p>
                          <w:p w14:paraId="2B65865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0DFCDE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4EB4BB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1C4B738" w14:textId="77777777" w:rsidR="004B6A8E" w:rsidRPr="00740317" w:rsidRDefault="004B6A8E">
                            <w:pPr>
                              <w:rPr>
                                <w:rFonts w:ascii="Times New Roman" w:hAnsi="Times New Roman" w:cs="Times New Roman"/>
                                <w:sz w:val="24"/>
                                <w:szCs w:val="24"/>
                              </w:rPr>
                            </w:pPr>
                          </w:p>
                          <w:p w14:paraId="52B5D654" w14:textId="77777777" w:rsidR="004B6A8E" w:rsidRPr="00740317" w:rsidRDefault="004B6A8E">
                            <w:pPr>
                              <w:rPr>
                                <w:rFonts w:ascii="Times New Roman" w:hAnsi="Times New Roman" w:cs="Times New Roman"/>
                                <w:sz w:val="24"/>
                                <w:szCs w:val="24"/>
                              </w:rPr>
                            </w:pPr>
                          </w:p>
                          <w:p w14:paraId="24EC3F7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64A8D3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519706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BF9A99B" w14:textId="77777777" w:rsidR="004B6A8E" w:rsidRPr="00740317" w:rsidRDefault="004B6A8E">
                            <w:pPr>
                              <w:rPr>
                                <w:rFonts w:ascii="Times New Roman" w:hAnsi="Times New Roman" w:cs="Times New Roman"/>
                                <w:sz w:val="24"/>
                                <w:szCs w:val="24"/>
                              </w:rPr>
                            </w:pPr>
                          </w:p>
                          <w:p w14:paraId="33EC941F" w14:textId="77777777" w:rsidR="004B6A8E" w:rsidRPr="00740317" w:rsidRDefault="004B6A8E">
                            <w:pPr>
                              <w:rPr>
                                <w:rFonts w:ascii="Times New Roman" w:hAnsi="Times New Roman" w:cs="Times New Roman"/>
                                <w:sz w:val="24"/>
                                <w:szCs w:val="24"/>
                              </w:rPr>
                            </w:pPr>
                          </w:p>
                          <w:p w14:paraId="15FB49F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452823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C5A7C3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65CADC3" w14:textId="77777777" w:rsidR="004B6A8E" w:rsidRPr="00740317" w:rsidRDefault="004B6A8E">
                            <w:pPr>
                              <w:rPr>
                                <w:rFonts w:ascii="Times New Roman" w:hAnsi="Times New Roman" w:cs="Times New Roman"/>
                                <w:sz w:val="24"/>
                                <w:szCs w:val="24"/>
                              </w:rPr>
                            </w:pPr>
                          </w:p>
                          <w:p w14:paraId="6C82F2DF" w14:textId="77777777" w:rsidR="004B6A8E" w:rsidRPr="00740317" w:rsidRDefault="004B6A8E">
                            <w:pPr>
                              <w:rPr>
                                <w:rFonts w:ascii="Times New Roman" w:hAnsi="Times New Roman" w:cs="Times New Roman"/>
                                <w:sz w:val="24"/>
                                <w:szCs w:val="24"/>
                              </w:rPr>
                            </w:pPr>
                          </w:p>
                          <w:p w14:paraId="76AC377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7D8C42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1E9994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9AA30D4" w14:textId="77777777" w:rsidR="004B6A8E" w:rsidRPr="00740317" w:rsidRDefault="004B6A8E">
                            <w:pPr>
                              <w:rPr>
                                <w:rFonts w:ascii="Times New Roman" w:hAnsi="Times New Roman" w:cs="Times New Roman"/>
                                <w:sz w:val="24"/>
                                <w:szCs w:val="24"/>
                              </w:rPr>
                            </w:pPr>
                          </w:p>
                          <w:p w14:paraId="71200E67" w14:textId="77777777" w:rsidR="004B6A8E" w:rsidRPr="00740317" w:rsidRDefault="004B6A8E">
                            <w:pPr>
                              <w:rPr>
                                <w:rFonts w:ascii="Times New Roman" w:hAnsi="Times New Roman" w:cs="Times New Roman"/>
                                <w:sz w:val="24"/>
                                <w:szCs w:val="24"/>
                              </w:rPr>
                            </w:pPr>
                          </w:p>
                          <w:p w14:paraId="75D57A0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9B66A7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61FBCB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A986027" w14:textId="77777777" w:rsidR="004B6A8E" w:rsidRPr="00740317" w:rsidRDefault="004B6A8E">
                            <w:pPr>
                              <w:rPr>
                                <w:rFonts w:ascii="Times New Roman" w:hAnsi="Times New Roman" w:cs="Times New Roman"/>
                                <w:sz w:val="24"/>
                                <w:szCs w:val="24"/>
                              </w:rPr>
                            </w:pPr>
                          </w:p>
                          <w:p w14:paraId="12AD6235" w14:textId="77777777" w:rsidR="004B6A8E" w:rsidRPr="00740317" w:rsidRDefault="004B6A8E">
                            <w:pPr>
                              <w:rPr>
                                <w:rFonts w:ascii="Times New Roman" w:hAnsi="Times New Roman" w:cs="Times New Roman"/>
                                <w:sz w:val="24"/>
                                <w:szCs w:val="24"/>
                              </w:rPr>
                            </w:pPr>
                          </w:p>
                          <w:p w14:paraId="209D3AE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AE9C43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518C44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22E92EA" w14:textId="77777777" w:rsidR="004B6A8E" w:rsidRPr="00740317" w:rsidRDefault="004B6A8E">
                            <w:pPr>
                              <w:rPr>
                                <w:rFonts w:ascii="Times New Roman" w:hAnsi="Times New Roman" w:cs="Times New Roman"/>
                                <w:sz w:val="24"/>
                                <w:szCs w:val="24"/>
                              </w:rPr>
                            </w:pPr>
                          </w:p>
                          <w:p w14:paraId="6FC6DA8B" w14:textId="77777777" w:rsidR="004B6A8E" w:rsidRDefault="004B6A8E"/>
                          <w:p w14:paraId="3ABB07E6"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42AD0B5"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69957489"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25A4A23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7F091F1"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231BA298" w14:textId="77777777" w:rsidR="004B6A8E" w:rsidRPr="00740317" w:rsidRDefault="004B6A8E">
                            <w:pPr>
                              <w:rPr>
                                <w:rFonts w:ascii="Times New Roman" w:hAnsi="Times New Roman" w:cs="Times New Roman"/>
                                <w:sz w:val="24"/>
                                <w:szCs w:val="24"/>
                              </w:rPr>
                            </w:pPr>
                          </w:p>
                          <w:p w14:paraId="7639651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2E8860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D6A0CC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8786F5A" w14:textId="77777777" w:rsidR="004B6A8E" w:rsidRPr="00740317" w:rsidRDefault="004B6A8E">
                            <w:pPr>
                              <w:rPr>
                                <w:rFonts w:ascii="Times New Roman" w:hAnsi="Times New Roman" w:cs="Times New Roman"/>
                                <w:sz w:val="24"/>
                                <w:szCs w:val="24"/>
                              </w:rPr>
                            </w:pPr>
                          </w:p>
                          <w:p w14:paraId="6F54B9B7" w14:textId="77777777" w:rsidR="004B6A8E" w:rsidRPr="00740317" w:rsidRDefault="004B6A8E">
                            <w:pPr>
                              <w:rPr>
                                <w:rFonts w:ascii="Times New Roman" w:hAnsi="Times New Roman" w:cs="Times New Roman"/>
                                <w:sz w:val="24"/>
                                <w:szCs w:val="24"/>
                              </w:rPr>
                            </w:pPr>
                          </w:p>
                          <w:p w14:paraId="2065A28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61826F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79BFED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68B622E" w14:textId="77777777" w:rsidR="004B6A8E" w:rsidRPr="00740317" w:rsidRDefault="004B6A8E">
                            <w:pPr>
                              <w:rPr>
                                <w:rFonts w:ascii="Times New Roman" w:hAnsi="Times New Roman" w:cs="Times New Roman"/>
                                <w:sz w:val="24"/>
                                <w:szCs w:val="24"/>
                              </w:rPr>
                            </w:pPr>
                          </w:p>
                          <w:p w14:paraId="3C4258C6" w14:textId="77777777" w:rsidR="004B6A8E" w:rsidRPr="00740317" w:rsidRDefault="004B6A8E">
                            <w:pPr>
                              <w:rPr>
                                <w:rFonts w:ascii="Times New Roman" w:hAnsi="Times New Roman" w:cs="Times New Roman"/>
                                <w:sz w:val="24"/>
                                <w:szCs w:val="24"/>
                              </w:rPr>
                            </w:pPr>
                          </w:p>
                          <w:p w14:paraId="58548A8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E526A4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AC30EF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821DAEB" w14:textId="77777777" w:rsidR="004B6A8E" w:rsidRPr="00740317" w:rsidRDefault="004B6A8E">
                            <w:pPr>
                              <w:rPr>
                                <w:rFonts w:ascii="Times New Roman" w:hAnsi="Times New Roman" w:cs="Times New Roman"/>
                                <w:sz w:val="24"/>
                                <w:szCs w:val="24"/>
                              </w:rPr>
                            </w:pPr>
                          </w:p>
                          <w:p w14:paraId="35D84469" w14:textId="77777777" w:rsidR="004B6A8E" w:rsidRPr="00740317" w:rsidRDefault="004B6A8E">
                            <w:pPr>
                              <w:rPr>
                                <w:rFonts w:ascii="Times New Roman" w:hAnsi="Times New Roman" w:cs="Times New Roman"/>
                                <w:sz w:val="24"/>
                                <w:szCs w:val="24"/>
                              </w:rPr>
                            </w:pPr>
                          </w:p>
                          <w:p w14:paraId="44C53E3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DF0CE8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A2FBEE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4BB5DB1" w14:textId="77777777" w:rsidR="004B6A8E" w:rsidRPr="00740317" w:rsidRDefault="004B6A8E">
                            <w:pPr>
                              <w:rPr>
                                <w:rFonts w:ascii="Times New Roman" w:hAnsi="Times New Roman" w:cs="Times New Roman"/>
                                <w:sz w:val="24"/>
                                <w:szCs w:val="24"/>
                              </w:rPr>
                            </w:pPr>
                          </w:p>
                          <w:p w14:paraId="73060492" w14:textId="77777777" w:rsidR="004B6A8E" w:rsidRPr="00740317" w:rsidRDefault="004B6A8E">
                            <w:pPr>
                              <w:rPr>
                                <w:rFonts w:ascii="Times New Roman" w:hAnsi="Times New Roman" w:cs="Times New Roman"/>
                                <w:sz w:val="24"/>
                                <w:szCs w:val="24"/>
                              </w:rPr>
                            </w:pPr>
                          </w:p>
                          <w:p w14:paraId="48EA5AD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1AC93A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4A9061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35BA8CD" w14:textId="77777777" w:rsidR="004B6A8E" w:rsidRPr="00740317" w:rsidRDefault="004B6A8E">
                            <w:pPr>
                              <w:rPr>
                                <w:rFonts w:ascii="Times New Roman" w:hAnsi="Times New Roman" w:cs="Times New Roman"/>
                                <w:sz w:val="24"/>
                                <w:szCs w:val="24"/>
                              </w:rPr>
                            </w:pPr>
                          </w:p>
                          <w:p w14:paraId="7E679164" w14:textId="77777777" w:rsidR="004B6A8E" w:rsidRPr="00740317" w:rsidRDefault="004B6A8E">
                            <w:pPr>
                              <w:rPr>
                                <w:rFonts w:ascii="Times New Roman" w:hAnsi="Times New Roman" w:cs="Times New Roman"/>
                                <w:sz w:val="24"/>
                                <w:szCs w:val="24"/>
                              </w:rPr>
                            </w:pPr>
                          </w:p>
                          <w:p w14:paraId="6641B01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10E8CC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63B56E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D81C6FE" w14:textId="77777777" w:rsidR="004B6A8E" w:rsidRPr="00740317" w:rsidRDefault="004B6A8E">
                            <w:pPr>
                              <w:rPr>
                                <w:rFonts w:ascii="Times New Roman" w:hAnsi="Times New Roman" w:cs="Times New Roman"/>
                                <w:sz w:val="24"/>
                                <w:szCs w:val="24"/>
                              </w:rPr>
                            </w:pPr>
                          </w:p>
                          <w:p w14:paraId="06BBD2E9" w14:textId="77777777" w:rsidR="004B6A8E" w:rsidRPr="00740317" w:rsidRDefault="004B6A8E">
                            <w:pPr>
                              <w:rPr>
                                <w:rFonts w:ascii="Times New Roman" w:hAnsi="Times New Roman" w:cs="Times New Roman"/>
                                <w:sz w:val="24"/>
                                <w:szCs w:val="24"/>
                              </w:rPr>
                            </w:pPr>
                          </w:p>
                          <w:p w14:paraId="6E96DB2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C62754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83B213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F75A8FF" w14:textId="77777777" w:rsidR="004B6A8E" w:rsidRPr="00740317" w:rsidRDefault="004B6A8E">
                            <w:pPr>
                              <w:rPr>
                                <w:rFonts w:ascii="Times New Roman" w:hAnsi="Times New Roman" w:cs="Times New Roman"/>
                                <w:sz w:val="24"/>
                                <w:szCs w:val="24"/>
                              </w:rPr>
                            </w:pPr>
                          </w:p>
                          <w:p w14:paraId="0FE12810" w14:textId="77777777" w:rsidR="004B6A8E" w:rsidRDefault="004B6A8E"/>
                          <w:p w14:paraId="4BCAB72B"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AE1BFCB"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01879A0E"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4A2DAD4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55C69DC"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5555FAA8" w14:textId="77777777" w:rsidR="004B6A8E" w:rsidRPr="00740317" w:rsidRDefault="004B6A8E">
                            <w:pPr>
                              <w:rPr>
                                <w:rFonts w:ascii="Times New Roman" w:hAnsi="Times New Roman" w:cs="Times New Roman"/>
                                <w:sz w:val="24"/>
                                <w:szCs w:val="24"/>
                              </w:rPr>
                            </w:pPr>
                          </w:p>
                          <w:p w14:paraId="5E7DE1C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E4BC54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BDCAFF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C56F816" w14:textId="77777777" w:rsidR="004B6A8E" w:rsidRPr="00740317" w:rsidRDefault="004B6A8E">
                            <w:pPr>
                              <w:rPr>
                                <w:rFonts w:ascii="Times New Roman" w:hAnsi="Times New Roman" w:cs="Times New Roman"/>
                                <w:sz w:val="24"/>
                                <w:szCs w:val="24"/>
                              </w:rPr>
                            </w:pPr>
                          </w:p>
                          <w:p w14:paraId="6F7832AA" w14:textId="77777777" w:rsidR="004B6A8E" w:rsidRPr="00740317" w:rsidRDefault="004B6A8E">
                            <w:pPr>
                              <w:rPr>
                                <w:rFonts w:ascii="Times New Roman" w:hAnsi="Times New Roman" w:cs="Times New Roman"/>
                                <w:sz w:val="24"/>
                                <w:szCs w:val="24"/>
                              </w:rPr>
                            </w:pPr>
                          </w:p>
                          <w:p w14:paraId="713C995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CD2B87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AFC0A7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22B6C60" w14:textId="77777777" w:rsidR="004B6A8E" w:rsidRPr="00740317" w:rsidRDefault="004B6A8E">
                            <w:pPr>
                              <w:rPr>
                                <w:rFonts w:ascii="Times New Roman" w:hAnsi="Times New Roman" w:cs="Times New Roman"/>
                                <w:sz w:val="24"/>
                                <w:szCs w:val="24"/>
                              </w:rPr>
                            </w:pPr>
                          </w:p>
                          <w:p w14:paraId="46E9683B" w14:textId="77777777" w:rsidR="004B6A8E" w:rsidRPr="00740317" w:rsidRDefault="004B6A8E">
                            <w:pPr>
                              <w:rPr>
                                <w:rFonts w:ascii="Times New Roman" w:hAnsi="Times New Roman" w:cs="Times New Roman"/>
                                <w:sz w:val="24"/>
                                <w:szCs w:val="24"/>
                              </w:rPr>
                            </w:pPr>
                          </w:p>
                          <w:p w14:paraId="0350729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0496F9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C4BA29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CA87EEC" w14:textId="77777777" w:rsidR="004B6A8E" w:rsidRPr="00740317" w:rsidRDefault="004B6A8E">
                            <w:pPr>
                              <w:rPr>
                                <w:rFonts w:ascii="Times New Roman" w:hAnsi="Times New Roman" w:cs="Times New Roman"/>
                                <w:sz w:val="24"/>
                                <w:szCs w:val="24"/>
                              </w:rPr>
                            </w:pPr>
                          </w:p>
                          <w:p w14:paraId="471A134D" w14:textId="77777777" w:rsidR="004B6A8E" w:rsidRPr="00740317" w:rsidRDefault="004B6A8E">
                            <w:pPr>
                              <w:rPr>
                                <w:rFonts w:ascii="Times New Roman" w:hAnsi="Times New Roman" w:cs="Times New Roman"/>
                                <w:sz w:val="24"/>
                                <w:szCs w:val="24"/>
                              </w:rPr>
                            </w:pPr>
                          </w:p>
                          <w:p w14:paraId="4E635C9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4E3209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865E24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7A671B7" w14:textId="77777777" w:rsidR="004B6A8E" w:rsidRPr="00740317" w:rsidRDefault="004B6A8E">
                            <w:pPr>
                              <w:rPr>
                                <w:rFonts w:ascii="Times New Roman" w:hAnsi="Times New Roman" w:cs="Times New Roman"/>
                                <w:sz w:val="24"/>
                                <w:szCs w:val="24"/>
                              </w:rPr>
                            </w:pPr>
                          </w:p>
                          <w:p w14:paraId="776574F6" w14:textId="77777777" w:rsidR="004B6A8E" w:rsidRPr="00740317" w:rsidRDefault="004B6A8E">
                            <w:pPr>
                              <w:rPr>
                                <w:rFonts w:ascii="Times New Roman" w:hAnsi="Times New Roman" w:cs="Times New Roman"/>
                                <w:sz w:val="24"/>
                                <w:szCs w:val="24"/>
                              </w:rPr>
                            </w:pPr>
                          </w:p>
                          <w:p w14:paraId="0A44E86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0943B3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1B1771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0337937" w14:textId="77777777" w:rsidR="004B6A8E" w:rsidRPr="00740317" w:rsidRDefault="004B6A8E">
                            <w:pPr>
                              <w:rPr>
                                <w:rFonts w:ascii="Times New Roman" w:hAnsi="Times New Roman" w:cs="Times New Roman"/>
                                <w:sz w:val="24"/>
                                <w:szCs w:val="24"/>
                              </w:rPr>
                            </w:pPr>
                          </w:p>
                          <w:p w14:paraId="41BDF91D" w14:textId="77777777" w:rsidR="004B6A8E" w:rsidRPr="00740317" w:rsidRDefault="004B6A8E">
                            <w:pPr>
                              <w:rPr>
                                <w:rFonts w:ascii="Times New Roman" w:hAnsi="Times New Roman" w:cs="Times New Roman"/>
                                <w:sz w:val="24"/>
                                <w:szCs w:val="24"/>
                              </w:rPr>
                            </w:pPr>
                          </w:p>
                          <w:p w14:paraId="300AA7F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3DADE8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E97266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7A80219" w14:textId="77777777" w:rsidR="004B6A8E" w:rsidRPr="00740317" w:rsidRDefault="004B6A8E">
                            <w:pPr>
                              <w:rPr>
                                <w:rFonts w:ascii="Times New Roman" w:hAnsi="Times New Roman" w:cs="Times New Roman"/>
                                <w:sz w:val="24"/>
                                <w:szCs w:val="24"/>
                              </w:rPr>
                            </w:pPr>
                          </w:p>
                          <w:p w14:paraId="73654F06" w14:textId="77777777" w:rsidR="004B6A8E" w:rsidRPr="00740317" w:rsidRDefault="004B6A8E">
                            <w:pPr>
                              <w:rPr>
                                <w:rFonts w:ascii="Times New Roman" w:hAnsi="Times New Roman" w:cs="Times New Roman"/>
                                <w:sz w:val="24"/>
                                <w:szCs w:val="24"/>
                              </w:rPr>
                            </w:pPr>
                          </w:p>
                          <w:p w14:paraId="1095802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261620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F9AF6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1CB09F7" w14:textId="77777777" w:rsidR="004B6A8E" w:rsidRPr="00740317" w:rsidRDefault="004B6A8E">
                            <w:pPr>
                              <w:rPr>
                                <w:rFonts w:ascii="Times New Roman" w:hAnsi="Times New Roman" w:cs="Times New Roman"/>
                                <w:sz w:val="24"/>
                                <w:szCs w:val="24"/>
                              </w:rPr>
                            </w:pPr>
                          </w:p>
                          <w:p w14:paraId="354A12D6" w14:textId="77777777" w:rsidR="004B6A8E" w:rsidRDefault="004B6A8E"/>
                          <w:p w14:paraId="75C167DE"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17BA9E78"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6D5E2DF1"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51157A4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000B5DB"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764D7802" w14:textId="77777777" w:rsidR="004B6A8E" w:rsidRPr="00740317" w:rsidRDefault="004B6A8E">
                            <w:pPr>
                              <w:rPr>
                                <w:rFonts w:ascii="Times New Roman" w:hAnsi="Times New Roman" w:cs="Times New Roman"/>
                                <w:sz w:val="24"/>
                                <w:szCs w:val="24"/>
                              </w:rPr>
                            </w:pPr>
                          </w:p>
                          <w:p w14:paraId="1501E2A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462141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1A978E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D8FA80F" w14:textId="77777777" w:rsidR="004B6A8E" w:rsidRPr="00740317" w:rsidRDefault="004B6A8E">
                            <w:pPr>
                              <w:rPr>
                                <w:rFonts w:ascii="Times New Roman" w:hAnsi="Times New Roman" w:cs="Times New Roman"/>
                                <w:sz w:val="24"/>
                                <w:szCs w:val="24"/>
                              </w:rPr>
                            </w:pPr>
                          </w:p>
                          <w:p w14:paraId="2B2F0A23" w14:textId="77777777" w:rsidR="004B6A8E" w:rsidRPr="00740317" w:rsidRDefault="004B6A8E">
                            <w:pPr>
                              <w:rPr>
                                <w:rFonts w:ascii="Times New Roman" w:hAnsi="Times New Roman" w:cs="Times New Roman"/>
                                <w:sz w:val="24"/>
                                <w:szCs w:val="24"/>
                              </w:rPr>
                            </w:pPr>
                          </w:p>
                          <w:p w14:paraId="46A4AD8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6A181C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CFBE36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64F4D18" w14:textId="77777777" w:rsidR="004B6A8E" w:rsidRPr="00740317" w:rsidRDefault="004B6A8E">
                            <w:pPr>
                              <w:rPr>
                                <w:rFonts w:ascii="Times New Roman" w:hAnsi="Times New Roman" w:cs="Times New Roman"/>
                                <w:sz w:val="24"/>
                                <w:szCs w:val="24"/>
                              </w:rPr>
                            </w:pPr>
                          </w:p>
                          <w:p w14:paraId="7B4D5C92" w14:textId="77777777" w:rsidR="004B6A8E" w:rsidRPr="00740317" w:rsidRDefault="004B6A8E">
                            <w:pPr>
                              <w:rPr>
                                <w:rFonts w:ascii="Times New Roman" w:hAnsi="Times New Roman" w:cs="Times New Roman"/>
                                <w:sz w:val="24"/>
                                <w:szCs w:val="24"/>
                              </w:rPr>
                            </w:pPr>
                          </w:p>
                          <w:p w14:paraId="61E5387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1B4D92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1FC249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114396D" w14:textId="77777777" w:rsidR="004B6A8E" w:rsidRPr="00740317" w:rsidRDefault="004B6A8E">
                            <w:pPr>
                              <w:rPr>
                                <w:rFonts w:ascii="Times New Roman" w:hAnsi="Times New Roman" w:cs="Times New Roman"/>
                                <w:sz w:val="24"/>
                                <w:szCs w:val="24"/>
                              </w:rPr>
                            </w:pPr>
                          </w:p>
                          <w:p w14:paraId="3FEBE783" w14:textId="77777777" w:rsidR="004B6A8E" w:rsidRPr="00740317" w:rsidRDefault="004B6A8E">
                            <w:pPr>
                              <w:rPr>
                                <w:rFonts w:ascii="Times New Roman" w:hAnsi="Times New Roman" w:cs="Times New Roman"/>
                                <w:sz w:val="24"/>
                                <w:szCs w:val="24"/>
                              </w:rPr>
                            </w:pPr>
                          </w:p>
                          <w:p w14:paraId="581D600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9FB069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E3A068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3198A84" w14:textId="77777777" w:rsidR="004B6A8E" w:rsidRPr="00740317" w:rsidRDefault="004B6A8E">
                            <w:pPr>
                              <w:rPr>
                                <w:rFonts w:ascii="Times New Roman" w:hAnsi="Times New Roman" w:cs="Times New Roman"/>
                                <w:sz w:val="24"/>
                                <w:szCs w:val="24"/>
                              </w:rPr>
                            </w:pPr>
                          </w:p>
                          <w:p w14:paraId="05E3AE24" w14:textId="77777777" w:rsidR="004B6A8E" w:rsidRPr="00740317" w:rsidRDefault="004B6A8E">
                            <w:pPr>
                              <w:rPr>
                                <w:rFonts w:ascii="Times New Roman" w:hAnsi="Times New Roman" w:cs="Times New Roman"/>
                                <w:sz w:val="24"/>
                                <w:szCs w:val="24"/>
                              </w:rPr>
                            </w:pPr>
                          </w:p>
                          <w:p w14:paraId="0A9C59C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B2DB2D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333384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F02E1FF" w14:textId="77777777" w:rsidR="004B6A8E" w:rsidRPr="00740317" w:rsidRDefault="004B6A8E">
                            <w:pPr>
                              <w:rPr>
                                <w:rFonts w:ascii="Times New Roman" w:hAnsi="Times New Roman" w:cs="Times New Roman"/>
                                <w:sz w:val="24"/>
                                <w:szCs w:val="24"/>
                              </w:rPr>
                            </w:pPr>
                          </w:p>
                          <w:p w14:paraId="1CA4C430" w14:textId="77777777" w:rsidR="004B6A8E" w:rsidRPr="00740317" w:rsidRDefault="004B6A8E">
                            <w:pPr>
                              <w:rPr>
                                <w:rFonts w:ascii="Times New Roman" w:hAnsi="Times New Roman" w:cs="Times New Roman"/>
                                <w:sz w:val="24"/>
                                <w:szCs w:val="24"/>
                              </w:rPr>
                            </w:pPr>
                          </w:p>
                          <w:p w14:paraId="7807230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4D7A93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083B5E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7E6B369" w14:textId="77777777" w:rsidR="004B6A8E" w:rsidRPr="00740317" w:rsidRDefault="004B6A8E">
                            <w:pPr>
                              <w:rPr>
                                <w:rFonts w:ascii="Times New Roman" w:hAnsi="Times New Roman" w:cs="Times New Roman"/>
                                <w:sz w:val="24"/>
                                <w:szCs w:val="24"/>
                              </w:rPr>
                            </w:pPr>
                          </w:p>
                          <w:p w14:paraId="687DC871" w14:textId="77777777" w:rsidR="004B6A8E" w:rsidRPr="00740317" w:rsidRDefault="004B6A8E">
                            <w:pPr>
                              <w:rPr>
                                <w:rFonts w:ascii="Times New Roman" w:hAnsi="Times New Roman" w:cs="Times New Roman"/>
                                <w:sz w:val="24"/>
                                <w:szCs w:val="24"/>
                              </w:rPr>
                            </w:pPr>
                          </w:p>
                          <w:p w14:paraId="3C7F764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0E9A33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E264C0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E3F1EA7" w14:textId="77777777" w:rsidR="004B6A8E" w:rsidRPr="00740317" w:rsidRDefault="004B6A8E">
                            <w:pPr>
                              <w:rPr>
                                <w:rFonts w:ascii="Times New Roman" w:hAnsi="Times New Roman" w:cs="Times New Roman"/>
                                <w:sz w:val="24"/>
                                <w:szCs w:val="24"/>
                              </w:rPr>
                            </w:pPr>
                          </w:p>
                          <w:p w14:paraId="1687D2E9" w14:textId="77777777" w:rsidR="004B6A8E" w:rsidRDefault="004B6A8E"/>
                          <w:p w14:paraId="73B2F588"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38247C9"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808BAB8"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71EFF05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CE549F3"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2352B63D" w14:textId="77777777" w:rsidR="004B6A8E" w:rsidRPr="00740317" w:rsidRDefault="004B6A8E">
                            <w:pPr>
                              <w:rPr>
                                <w:rFonts w:ascii="Times New Roman" w:hAnsi="Times New Roman" w:cs="Times New Roman"/>
                                <w:sz w:val="24"/>
                                <w:szCs w:val="24"/>
                              </w:rPr>
                            </w:pPr>
                          </w:p>
                          <w:p w14:paraId="3725F62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6615EF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085A61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2419134" w14:textId="77777777" w:rsidR="004B6A8E" w:rsidRPr="00740317" w:rsidRDefault="004B6A8E">
                            <w:pPr>
                              <w:rPr>
                                <w:rFonts w:ascii="Times New Roman" w:hAnsi="Times New Roman" w:cs="Times New Roman"/>
                                <w:sz w:val="24"/>
                                <w:szCs w:val="24"/>
                              </w:rPr>
                            </w:pPr>
                          </w:p>
                          <w:p w14:paraId="686C515A" w14:textId="77777777" w:rsidR="004B6A8E" w:rsidRPr="00740317" w:rsidRDefault="004B6A8E">
                            <w:pPr>
                              <w:rPr>
                                <w:rFonts w:ascii="Times New Roman" w:hAnsi="Times New Roman" w:cs="Times New Roman"/>
                                <w:sz w:val="24"/>
                                <w:szCs w:val="24"/>
                              </w:rPr>
                            </w:pPr>
                          </w:p>
                          <w:p w14:paraId="1E79E54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55CB63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0C85B3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1611085" w14:textId="77777777" w:rsidR="004B6A8E" w:rsidRPr="00740317" w:rsidRDefault="004B6A8E">
                            <w:pPr>
                              <w:rPr>
                                <w:rFonts w:ascii="Times New Roman" w:hAnsi="Times New Roman" w:cs="Times New Roman"/>
                                <w:sz w:val="24"/>
                                <w:szCs w:val="24"/>
                              </w:rPr>
                            </w:pPr>
                          </w:p>
                          <w:p w14:paraId="33C3A498" w14:textId="77777777" w:rsidR="004B6A8E" w:rsidRPr="00740317" w:rsidRDefault="004B6A8E">
                            <w:pPr>
                              <w:rPr>
                                <w:rFonts w:ascii="Times New Roman" w:hAnsi="Times New Roman" w:cs="Times New Roman"/>
                                <w:sz w:val="24"/>
                                <w:szCs w:val="24"/>
                              </w:rPr>
                            </w:pPr>
                          </w:p>
                          <w:p w14:paraId="738E32C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140160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298DFE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DD396D0" w14:textId="77777777" w:rsidR="004B6A8E" w:rsidRPr="00740317" w:rsidRDefault="004B6A8E">
                            <w:pPr>
                              <w:rPr>
                                <w:rFonts w:ascii="Times New Roman" w:hAnsi="Times New Roman" w:cs="Times New Roman"/>
                                <w:sz w:val="24"/>
                                <w:szCs w:val="24"/>
                              </w:rPr>
                            </w:pPr>
                          </w:p>
                          <w:p w14:paraId="794D6BE0" w14:textId="77777777" w:rsidR="004B6A8E" w:rsidRPr="00740317" w:rsidRDefault="004B6A8E">
                            <w:pPr>
                              <w:rPr>
                                <w:rFonts w:ascii="Times New Roman" w:hAnsi="Times New Roman" w:cs="Times New Roman"/>
                                <w:sz w:val="24"/>
                                <w:szCs w:val="24"/>
                              </w:rPr>
                            </w:pPr>
                          </w:p>
                          <w:p w14:paraId="2A3057B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BA15A7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817C14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25D7510" w14:textId="77777777" w:rsidR="004B6A8E" w:rsidRPr="00740317" w:rsidRDefault="004B6A8E">
                            <w:pPr>
                              <w:rPr>
                                <w:rFonts w:ascii="Times New Roman" w:hAnsi="Times New Roman" w:cs="Times New Roman"/>
                                <w:sz w:val="24"/>
                                <w:szCs w:val="24"/>
                              </w:rPr>
                            </w:pPr>
                          </w:p>
                          <w:p w14:paraId="3660C539" w14:textId="77777777" w:rsidR="004B6A8E" w:rsidRPr="00740317" w:rsidRDefault="004B6A8E">
                            <w:pPr>
                              <w:rPr>
                                <w:rFonts w:ascii="Times New Roman" w:hAnsi="Times New Roman" w:cs="Times New Roman"/>
                                <w:sz w:val="24"/>
                                <w:szCs w:val="24"/>
                              </w:rPr>
                            </w:pPr>
                          </w:p>
                          <w:p w14:paraId="397AF07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C67565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367933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788198D" w14:textId="77777777" w:rsidR="004B6A8E" w:rsidRPr="00740317" w:rsidRDefault="004B6A8E">
                            <w:pPr>
                              <w:rPr>
                                <w:rFonts w:ascii="Times New Roman" w:hAnsi="Times New Roman" w:cs="Times New Roman"/>
                                <w:sz w:val="24"/>
                                <w:szCs w:val="24"/>
                              </w:rPr>
                            </w:pPr>
                          </w:p>
                          <w:p w14:paraId="5B48E4E7" w14:textId="77777777" w:rsidR="004B6A8E" w:rsidRPr="00740317" w:rsidRDefault="004B6A8E">
                            <w:pPr>
                              <w:rPr>
                                <w:rFonts w:ascii="Times New Roman" w:hAnsi="Times New Roman" w:cs="Times New Roman"/>
                                <w:sz w:val="24"/>
                                <w:szCs w:val="24"/>
                              </w:rPr>
                            </w:pPr>
                          </w:p>
                          <w:p w14:paraId="168251F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08FB86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4A2971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C8C4738" w14:textId="77777777" w:rsidR="004B6A8E" w:rsidRPr="00740317" w:rsidRDefault="004B6A8E">
                            <w:pPr>
                              <w:rPr>
                                <w:rFonts w:ascii="Times New Roman" w:hAnsi="Times New Roman" w:cs="Times New Roman"/>
                                <w:sz w:val="24"/>
                                <w:szCs w:val="24"/>
                              </w:rPr>
                            </w:pPr>
                          </w:p>
                          <w:p w14:paraId="1C9509B6" w14:textId="77777777" w:rsidR="004B6A8E" w:rsidRPr="00740317" w:rsidRDefault="004B6A8E">
                            <w:pPr>
                              <w:rPr>
                                <w:rFonts w:ascii="Times New Roman" w:hAnsi="Times New Roman" w:cs="Times New Roman"/>
                                <w:sz w:val="24"/>
                                <w:szCs w:val="24"/>
                              </w:rPr>
                            </w:pPr>
                          </w:p>
                          <w:p w14:paraId="1CA240D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79E5B0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11652F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0789AA7" w14:textId="77777777" w:rsidR="004B6A8E" w:rsidRPr="00740317" w:rsidRDefault="004B6A8E">
                            <w:pPr>
                              <w:rPr>
                                <w:rFonts w:ascii="Times New Roman" w:hAnsi="Times New Roman" w:cs="Times New Roman"/>
                                <w:sz w:val="24"/>
                                <w:szCs w:val="24"/>
                              </w:rPr>
                            </w:pPr>
                          </w:p>
                          <w:p w14:paraId="6DD1CDDC" w14:textId="77777777" w:rsidR="004B6A8E" w:rsidRDefault="004B6A8E"/>
                          <w:p w14:paraId="24D35EEB"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5BED29B9"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34667B92"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5A9F4FF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CCB1B29"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06DDAD5E" w14:textId="77777777" w:rsidR="004B6A8E" w:rsidRPr="00740317" w:rsidRDefault="004B6A8E">
                            <w:pPr>
                              <w:rPr>
                                <w:rFonts w:ascii="Times New Roman" w:hAnsi="Times New Roman" w:cs="Times New Roman"/>
                                <w:sz w:val="24"/>
                                <w:szCs w:val="24"/>
                              </w:rPr>
                            </w:pPr>
                          </w:p>
                          <w:p w14:paraId="0150AED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F5030B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269C8A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F448546" w14:textId="77777777" w:rsidR="004B6A8E" w:rsidRPr="00740317" w:rsidRDefault="004B6A8E">
                            <w:pPr>
                              <w:rPr>
                                <w:rFonts w:ascii="Times New Roman" w:hAnsi="Times New Roman" w:cs="Times New Roman"/>
                                <w:sz w:val="24"/>
                                <w:szCs w:val="24"/>
                              </w:rPr>
                            </w:pPr>
                          </w:p>
                          <w:p w14:paraId="02B9D09F" w14:textId="77777777" w:rsidR="004B6A8E" w:rsidRPr="00740317" w:rsidRDefault="004B6A8E">
                            <w:pPr>
                              <w:rPr>
                                <w:rFonts w:ascii="Times New Roman" w:hAnsi="Times New Roman" w:cs="Times New Roman"/>
                                <w:sz w:val="24"/>
                                <w:szCs w:val="24"/>
                              </w:rPr>
                            </w:pPr>
                          </w:p>
                          <w:p w14:paraId="2D851B2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66ECA1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34C6E1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6281AA1" w14:textId="77777777" w:rsidR="004B6A8E" w:rsidRPr="00740317" w:rsidRDefault="004B6A8E">
                            <w:pPr>
                              <w:rPr>
                                <w:rFonts w:ascii="Times New Roman" w:hAnsi="Times New Roman" w:cs="Times New Roman"/>
                                <w:sz w:val="24"/>
                                <w:szCs w:val="24"/>
                              </w:rPr>
                            </w:pPr>
                          </w:p>
                          <w:p w14:paraId="2B928E1F" w14:textId="77777777" w:rsidR="004B6A8E" w:rsidRPr="00740317" w:rsidRDefault="004B6A8E">
                            <w:pPr>
                              <w:rPr>
                                <w:rFonts w:ascii="Times New Roman" w:hAnsi="Times New Roman" w:cs="Times New Roman"/>
                                <w:sz w:val="24"/>
                                <w:szCs w:val="24"/>
                              </w:rPr>
                            </w:pPr>
                          </w:p>
                          <w:p w14:paraId="306309D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27E2B8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D5844B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E4FF6B1" w14:textId="77777777" w:rsidR="004B6A8E" w:rsidRPr="00740317" w:rsidRDefault="004B6A8E">
                            <w:pPr>
                              <w:rPr>
                                <w:rFonts w:ascii="Times New Roman" w:hAnsi="Times New Roman" w:cs="Times New Roman"/>
                                <w:sz w:val="24"/>
                                <w:szCs w:val="24"/>
                              </w:rPr>
                            </w:pPr>
                          </w:p>
                          <w:p w14:paraId="3CB7CD93" w14:textId="77777777" w:rsidR="004B6A8E" w:rsidRPr="00740317" w:rsidRDefault="004B6A8E">
                            <w:pPr>
                              <w:rPr>
                                <w:rFonts w:ascii="Times New Roman" w:hAnsi="Times New Roman" w:cs="Times New Roman"/>
                                <w:sz w:val="24"/>
                                <w:szCs w:val="24"/>
                              </w:rPr>
                            </w:pPr>
                          </w:p>
                          <w:p w14:paraId="7256621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6FEA09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1649C2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BC7340C" w14:textId="77777777" w:rsidR="004B6A8E" w:rsidRPr="00740317" w:rsidRDefault="004B6A8E">
                            <w:pPr>
                              <w:rPr>
                                <w:rFonts w:ascii="Times New Roman" w:hAnsi="Times New Roman" w:cs="Times New Roman"/>
                                <w:sz w:val="24"/>
                                <w:szCs w:val="24"/>
                              </w:rPr>
                            </w:pPr>
                          </w:p>
                          <w:p w14:paraId="14248CD3" w14:textId="77777777" w:rsidR="004B6A8E" w:rsidRPr="00740317" w:rsidRDefault="004B6A8E">
                            <w:pPr>
                              <w:rPr>
                                <w:rFonts w:ascii="Times New Roman" w:hAnsi="Times New Roman" w:cs="Times New Roman"/>
                                <w:sz w:val="24"/>
                                <w:szCs w:val="24"/>
                              </w:rPr>
                            </w:pPr>
                          </w:p>
                          <w:p w14:paraId="593B33A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F3A301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653BDB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5A11940" w14:textId="77777777" w:rsidR="004B6A8E" w:rsidRPr="00740317" w:rsidRDefault="004B6A8E">
                            <w:pPr>
                              <w:rPr>
                                <w:rFonts w:ascii="Times New Roman" w:hAnsi="Times New Roman" w:cs="Times New Roman"/>
                                <w:sz w:val="24"/>
                                <w:szCs w:val="24"/>
                              </w:rPr>
                            </w:pPr>
                          </w:p>
                          <w:p w14:paraId="20527FF2" w14:textId="77777777" w:rsidR="004B6A8E" w:rsidRPr="00740317" w:rsidRDefault="004B6A8E">
                            <w:pPr>
                              <w:rPr>
                                <w:rFonts w:ascii="Times New Roman" w:hAnsi="Times New Roman" w:cs="Times New Roman"/>
                                <w:sz w:val="24"/>
                                <w:szCs w:val="24"/>
                              </w:rPr>
                            </w:pPr>
                          </w:p>
                          <w:p w14:paraId="18033CA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F39E4E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B0F216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E820C39" w14:textId="77777777" w:rsidR="004B6A8E" w:rsidRPr="00740317" w:rsidRDefault="004B6A8E">
                            <w:pPr>
                              <w:rPr>
                                <w:rFonts w:ascii="Times New Roman" w:hAnsi="Times New Roman" w:cs="Times New Roman"/>
                                <w:sz w:val="24"/>
                                <w:szCs w:val="24"/>
                              </w:rPr>
                            </w:pPr>
                          </w:p>
                          <w:p w14:paraId="2E1B8E0C" w14:textId="77777777" w:rsidR="004B6A8E" w:rsidRPr="00740317" w:rsidRDefault="004B6A8E">
                            <w:pPr>
                              <w:rPr>
                                <w:rFonts w:ascii="Times New Roman" w:hAnsi="Times New Roman" w:cs="Times New Roman"/>
                                <w:sz w:val="24"/>
                                <w:szCs w:val="24"/>
                              </w:rPr>
                            </w:pPr>
                          </w:p>
                          <w:p w14:paraId="722523B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5D74C7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F9E35B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380AE29" w14:textId="77777777" w:rsidR="004B6A8E" w:rsidRPr="00740317" w:rsidRDefault="004B6A8E">
                            <w:pPr>
                              <w:rPr>
                                <w:rFonts w:ascii="Times New Roman" w:hAnsi="Times New Roman" w:cs="Times New Roman"/>
                                <w:sz w:val="24"/>
                                <w:szCs w:val="24"/>
                              </w:rPr>
                            </w:pPr>
                          </w:p>
                          <w:p w14:paraId="2AA649B7" w14:textId="77777777" w:rsidR="004B6A8E" w:rsidRDefault="004B6A8E"/>
                          <w:p w14:paraId="4866BDD5"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288D71BE"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555145F0"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29F4DFB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236DC3A"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7DAB5CC2" w14:textId="77777777" w:rsidR="004B6A8E" w:rsidRPr="00740317" w:rsidRDefault="004B6A8E">
                            <w:pPr>
                              <w:rPr>
                                <w:rFonts w:ascii="Times New Roman" w:hAnsi="Times New Roman" w:cs="Times New Roman"/>
                                <w:sz w:val="24"/>
                                <w:szCs w:val="24"/>
                              </w:rPr>
                            </w:pPr>
                          </w:p>
                          <w:p w14:paraId="3212677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717930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E711F4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4C8F008" w14:textId="77777777" w:rsidR="004B6A8E" w:rsidRPr="00740317" w:rsidRDefault="004B6A8E">
                            <w:pPr>
                              <w:rPr>
                                <w:rFonts w:ascii="Times New Roman" w:hAnsi="Times New Roman" w:cs="Times New Roman"/>
                                <w:sz w:val="24"/>
                                <w:szCs w:val="24"/>
                              </w:rPr>
                            </w:pPr>
                          </w:p>
                          <w:p w14:paraId="6BAD4090" w14:textId="77777777" w:rsidR="004B6A8E" w:rsidRPr="00740317" w:rsidRDefault="004B6A8E">
                            <w:pPr>
                              <w:rPr>
                                <w:rFonts w:ascii="Times New Roman" w:hAnsi="Times New Roman" w:cs="Times New Roman"/>
                                <w:sz w:val="24"/>
                                <w:szCs w:val="24"/>
                              </w:rPr>
                            </w:pPr>
                          </w:p>
                          <w:p w14:paraId="7092D67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C3A5A5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5A87D9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BE7F136" w14:textId="77777777" w:rsidR="004B6A8E" w:rsidRPr="00740317" w:rsidRDefault="004B6A8E">
                            <w:pPr>
                              <w:rPr>
                                <w:rFonts w:ascii="Times New Roman" w:hAnsi="Times New Roman" w:cs="Times New Roman"/>
                                <w:sz w:val="24"/>
                                <w:szCs w:val="24"/>
                              </w:rPr>
                            </w:pPr>
                          </w:p>
                          <w:p w14:paraId="6C1D8426" w14:textId="77777777" w:rsidR="004B6A8E" w:rsidRPr="00740317" w:rsidRDefault="004B6A8E">
                            <w:pPr>
                              <w:rPr>
                                <w:rFonts w:ascii="Times New Roman" w:hAnsi="Times New Roman" w:cs="Times New Roman"/>
                                <w:sz w:val="24"/>
                                <w:szCs w:val="24"/>
                              </w:rPr>
                            </w:pPr>
                          </w:p>
                          <w:p w14:paraId="4363965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E8BA79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EA8AB0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7B6630C" w14:textId="77777777" w:rsidR="004B6A8E" w:rsidRPr="00740317" w:rsidRDefault="004B6A8E">
                            <w:pPr>
                              <w:rPr>
                                <w:rFonts w:ascii="Times New Roman" w:hAnsi="Times New Roman" w:cs="Times New Roman"/>
                                <w:sz w:val="24"/>
                                <w:szCs w:val="24"/>
                              </w:rPr>
                            </w:pPr>
                          </w:p>
                          <w:p w14:paraId="4B02709E" w14:textId="77777777" w:rsidR="004B6A8E" w:rsidRPr="00740317" w:rsidRDefault="004B6A8E">
                            <w:pPr>
                              <w:rPr>
                                <w:rFonts w:ascii="Times New Roman" w:hAnsi="Times New Roman" w:cs="Times New Roman"/>
                                <w:sz w:val="24"/>
                                <w:szCs w:val="24"/>
                              </w:rPr>
                            </w:pPr>
                          </w:p>
                          <w:p w14:paraId="37A72C2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35583F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2B4BCF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AC199C9" w14:textId="77777777" w:rsidR="004B6A8E" w:rsidRPr="00740317" w:rsidRDefault="004B6A8E">
                            <w:pPr>
                              <w:rPr>
                                <w:rFonts w:ascii="Times New Roman" w:hAnsi="Times New Roman" w:cs="Times New Roman"/>
                                <w:sz w:val="24"/>
                                <w:szCs w:val="24"/>
                              </w:rPr>
                            </w:pPr>
                          </w:p>
                          <w:p w14:paraId="40356FE3" w14:textId="77777777" w:rsidR="004B6A8E" w:rsidRPr="00740317" w:rsidRDefault="004B6A8E">
                            <w:pPr>
                              <w:rPr>
                                <w:rFonts w:ascii="Times New Roman" w:hAnsi="Times New Roman" w:cs="Times New Roman"/>
                                <w:sz w:val="24"/>
                                <w:szCs w:val="24"/>
                              </w:rPr>
                            </w:pPr>
                          </w:p>
                          <w:p w14:paraId="5D12365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EBAE65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3238FC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6501FB6" w14:textId="77777777" w:rsidR="004B6A8E" w:rsidRPr="00740317" w:rsidRDefault="004B6A8E">
                            <w:pPr>
                              <w:rPr>
                                <w:rFonts w:ascii="Times New Roman" w:hAnsi="Times New Roman" w:cs="Times New Roman"/>
                                <w:sz w:val="24"/>
                                <w:szCs w:val="24"/>
                              </w:rPr>
                            </w:pPr>
                          </w:p>
                          <w:p w14:paraId="4ADD4F1A" w14:textId="77777777" w:rsidR="004B6A8E" w:rsidRPr="00740317" w:rsidRDefault="004B6A8E">
                            <w:pPr>
                              <w:rPr>
                                <w:rFonts w:ascii="Times New Roman" w:hAnsi="Times New Roman" w:cs="Times New Roman"/>
                                <w:sz w:val="24"/>
                                <w:szCs w:val="24"/>
                              </w:rPr>
                            </w:pPr>
                          </w:p>
                          <w:p w14:paraId="27307BF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A0F9F8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466A7E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143F773" w14:textId="77777777" w:rsidR="004B6A8E" w:rsidRPr="00740317" w:rsidRDefault="004B6A8E">
                            <w:pPr>
                              <w:rPr>
                                <w:rFonts w:ascii="Times New Roman" w:hAnsi="Times New Roman" w:cs="Times New Roman"/>
                                <w:sz w:val="24"/>
                                <w:szCs w:val="24"/>
                              </w:rPr>
                            </w:pPr>
                          </w:p>
                          <w:p w14:paraId="6778C8E6" w14:textId="77777777" w:rsidR="004B6A8E" w:rsidRPr="00740317" w:rsidRDefault="004B6A8E">
                            <w:pPr>
                              <w:rPr>
                                <w:rFonts w:ascii="Times New Roman" w:hAnsi="Times New Roman" w:cs="Times New Roman"/>
                                <w:sz w:val="24"/>
                                <w:szCs w:val="24"/>
                              </w:rPr>
                            </w:pPr>
                          </w:p>
                          <w:p w14:paraId="1FBFFC6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342643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50A79C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DEF8AAF" w14:textId="77777777" w:rsidR="004B6A8E" w:rsidRPr="00740317" w:rsidRDefault="004B6A8E">
                            <w:pPr>
                              <w:rPr>
                                <w:rFonts w:ascii="Times New Roman" w:hAnsi="Times New Roman" w:cs="Times New Roman"/>
                                <w:sz w:val="24"/>
                                <w:szCs w:val="24"/>
                              </w:rPr>
                            </w:pPr>
                          </w:p>
                          <w:p w14:paraId="29A833EB" w14:textId="77777777" w:rsidR="004B6A8E" w:rsidRDefault="004B6A8E"/>
                          <w:p w14:paraId="74ECBFD0" w14:textId="0B7D5B10"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987955C"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179BB92"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561D9F0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96A212A"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07871164" w14:textId="77777777" w:rsidR="004B6A8E" w:rsidRPr="00740317" w:rsidRDefault="004B6A8E">
                            <w:pPr>
                              <w:rPr>
                                <w:rFonts w:ascii="Times New Roman" w:hAnsi="Times New Roman" w:cs="Times New Roman"/>
                                <w:sz w:val="24"/>
                                <w:szCs w:val="24"/>
                              </w:rPr>
                            </w:pPr>
                          </w:p>
                          <w:p w14:paraId="63B2E79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16B89E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59590D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5E398D3" w14:textId="77777777" w:rsidR="004B6A8E" w:rsidRPr="00740317" w:rsidRDefault="004B6A8E">
                            <w:pPr>
                              <w:rPr>
                                <w:rFonts w:ascii="Times New Roman" w:hAnsi="Times New Roman" w:cs="Times New Roman"/>
                                <w:sz w:val="24"/>
                                <w:szCs w:val="24"/>
                              </w:rPr>
                            </w:pPr>
                          </w:p>
                          <w:p w14:paraId="076A9A04" w14:textId="77777777" w:rsidR="004B6A8E" w:rsidRPr="00740317" w:rsidRDefault="004B6A8E">
                            <w:pPr>
                              <w:rPr>
                                <w:rFonts w:ascii="Times New Roman" w:hAnsi="Times New Roman" w:cs="Times New Roman"/>
                                <w:sz w:val="24"/>
                                <w:szCs w:val="24"/>
                              </w:rPr>
                            </w:pPr>
                          </w:p>
                          <w:p w14:paraId="1FA34A3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6640E9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791213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5B4B4DD" w14:textId="77777777" w:rsidR="004B6A8E" w:rsidRPr="00740317" w:rsidRDefault="004B6A8E">
                            <w:pPr>
                              <w:rPr>
                                <w:rFonts w:ascii="Times New Roman" w:hAnsi="Times New Roman" w:cs="Times New Roman"/>
                                <w:sz w:val="24"/>
                                <w:szCs w:val="24"/>
                              </w:rPr>
                            </w:pPr>
                          </w:p>
                          <w:p w14:paraId="308B79B9" w14:textId="77777777" w:rsidR="004B6A8E" w:rsidRPr="00740317" w:rsidRDefault="004B6A8E">
                            <w:pPr>
                              <w:rPr>
                                <w:rFonts w:ascii="Times New Roman" w:hAnsi="Times New Roman" w:cs="Times New Roman"/>
                                <w:sz w:val="24"/>
                                <w:szCs w:val="24"/>
                              </w:rPr>
                            </w:pPr>
                          </w:p>
                          <w:p w14:paraId="71C9765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8CEA48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A8B9C4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8F613BA" w14:textId="77777777" w:rsidR="004B6A8E" w:rsidRPr="00740317" w:rsidRDefault="004B6A8E">
                            <w:pPr>
                              <w:rPr>
                                <w:rFonts w:ascii="Times New Roman" w:hAnsi="Times New Roman" w:cs="Times New Roman"/>
                                <w:sz w:val="24"/>
                                <w:szCs w:val="24"/>
                              </w:rPr>
                            </w:pPr>
                          </w:p>
                          <w:p w14:paraId="035F7D32" w14:textId="77777777" w:rsidR="004B6A8E" w:rsidRPr="00740317" w:rsidRDefault="004B6A8E">
                            <w:pPr>
                              <w:rPr>
                                <w:rFonts w:ascii="Times New Roman" w:hAnsi="Times New Roman" w:cs="Times New Roman"/>
                                <w:sz w:val="24"/>
                                <w:szCs w:val="24"/>
                              </w:rPr>
                            </w:pPr>
                          </w:p>
                          <w:p w14:paraId="0152AA9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B679BB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0CD265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9452775" w14:textId="77777777" w:rsidR="004B6A8E" w:rsidRPr="00740317" w:rsidRDefault="004B6A8E">
                            <w:pPr>
                              <w:rPr>
                                <w:rFonts w:ascii="Times New Roman" w:hAnsi="Times New Roman" w:cs="Times New Roman"/>
                                <w:sz w:val="24"/>
                                <w:szCs w:val="24"/>
                              </w:rPr>
                            </w:pPr>
                          </w:p>
                          <w:p w14:paraId="7D078865" w14:textId="77777777" w:rsidR="004B6A8E" w:rsidRPr="00740317" w:rsidRDefault="004B6A8E">
                            <w:pPr>
                              <w:rPr>
                                <w:rFonts w:ascii="Times New Roman" w:hAnsi="Times New Roman" w:cs="Times New Roman"/>
                                <w:sz w:val="24"/>
                                <w:szCs w:val="24"/>
                              </w:rPr>
                            </w:pPr>
                          </w:p>
                          <w:p w14:paraId="2508832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29D322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39B10E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EE59531" w14:textId="77777777" w:rsidR="004B6A8E" w:rsidRPr="00740317" w:rsidRDefault="004B6A8E">
                            <w:pPr>
                              <w:rPr>
                                <w:rFonts w:ascii="Times New Roman" w:hAnsi="Times New Roman" w:cs="Times New Roman"/>
                                <w:sz w:val="24"/>
                                <w:szCs w:val="24"/>
                              </w:rPr>
                            </w:pPr>
                          </w:p>
                          <w:p w14:paraId="68992FB9" w14:textId="77777777" w:rsidR="004B6A8E" w:rsidRPr="00740317" w:rsidRDefault="004B6A8E">
                            <w:pPr>
                              <w:rPr>
                                <w:rFonts w:ascii="Times New Roman" w:hAnsi="Times New Roman" w:cs="Times New Roman"/>
                                <w:sz w:val="24"/>
                                <w:szCs w:val="24"/>
                              </w:rPr>
                            </w:pPr>
                          </w:p>
                          <w:p w14:paraId="57C8AB8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868C29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5FDFA5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B78B8A3" w14:textId="77777777" w:rsidR="004B6A8E" w:rsidRPr="00740317" w:rsidRDefault="004B6A8E">
                            <w:pPr>
                              <w:rPr>
                                <w:rFonts w:ascii="Times New Roman" w:hAnsi="Times New Roman" w:cs="Times New Roman"/>
                                <w:sz w:val="24"/>
                                <w:szCs w:val="24"/>
                              </w:rPr>
                            </w:pPr>
                          </w:p>
                          <w:p w14:paraId="51501C81" w14:textId="77777777" w:rsidR="004B6A8E" w:rsidRPr="00740317" w:rsidRDefault="004B6A8E">
                            <w:pPr>
                              <w:rPr>
                                <w:rFonts w:ascii="Times New Roman" w:hAnsi="Times New Roman" w:cs="Times New Roman"/>
                                <w:sz w:val="24"/>
                                <w:szCs w:val="24"/>
                              </w:rPr>
                            </w:pPr>
                          </w:p>
                          <w:p w14:paraId="0962722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0C2349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5681FF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69FB096" w14:textId="77777777" w:rsidR="004B6A8E" w:rsidRPr="00740317" w:rsidRDefault="004B6A8E">
                            <w:pPr>
                              <w:rPr>
                                <w:rFonts w:ascii="Times New Roman" w:hAnsi="Times New Roman" w:cs="Times New Roman"/>
                                <w:sz w:val="24"/>
                                <w:szCs w:val="24"/>
                              </w:rPr>
                            </w:pPr>
                          </w:p>
                          <w:p w14:paraId="07461A26" w14:textId="77777777" w:rsidR="004B6A8E" w:rsidRDefault="004B6A8E"/>
                          <w:p w14:paraId="2765EB5D"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0C03142C"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6D29971A"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6F96A65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1787F60"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06BB2DAA" w14:textId="77777777" w:rsidR="004B6A8E" w:rsidRPr="00740317" w:rsidRDefault="004B6A8E">
                            <w:pPr>
                              <w:rPr>
                                <w:rFonts w:ascii="Times New Roman" w:hAnsi="Times New Roman" w:cs="Times New Roman"/>
                                <w:sz w:val="24"/>
                                <w:szCs w:val="24"/>
                              </w:rPr>
                            </w:pPr>
                          </w:p>
                          <w:p w14:paraId="55D3978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1698B1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90A06E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0B807C3" w14:textId="77777777" w:rsidR="004B6A8E" w:rsidRPr="00740317" w:rsidRDefault="004B6A8E">
                            <w:pPr>
                              <w:rPr>
                                <w:rFonts w:ascii="Times New Roman" w:hAnsi="Times New Roman" w:cs="Times New Roman"/>
                                <w:sz w:val="24"/>
                                <w:szCs w:val="24"/>
                              </w:rPr>
                            </w:pPr>
                          </w:p>
                          <w:p w14:paraId="3F0EABFE" w14:textId="77777777" w:rsidR="004B6A8E" w:rsidRPr="00740317" w:rsidRDefault="004B6A8E">
                            <w:pPr>
                              <w:rPr>
                                <w:rFonts w:ascii="Times New Roman" w:hAnsi="Times New Roman" w:cs="Times New Roman"/>
                                <w:sz w:val="24"/>
                                <w:szCs w:val="24"/>
                              </w:rPr>
                            </w:pPr>
                          </w:p>
                          <w:p w14:paraId="30E8F52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412D19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10016B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B74BB4E" w14:textId="77777777" w:rsidR="004B6A8E" w:rsidRPr="00740317" w:rsidRDefault="004B6A8E">
                            <w:pPr>
                              <w:rPr>
                                <w:rFonts w:ascii="Times New Roman" w:hAnsi="Times New Roman" w:cs="Times New Roman"/>
                                <w:sz w:val="24"/>
                                <w:szCs w:val="24"/>
                              </w:rPr>
                            </w:pPr>
                          </w:p>
                          <w:p w14:paraId="58428217" w14:textId="77777777" w:rsidR="004B6A8E" w:rsidRPr="00740317" w:rsidRDefault="004B6A8E">
                            <w:pPr>
                              <w:rPr>
                                <w:rFonts w:ascii="Times New Roman" w:hAnsi="Times New Roman" w:cs="Times New Roman"/>
                                <w:sz w:val="24"/>
                                <w:szCs w:val="24"/>
                              </w:rPr>
                            </w:pPr>
                          </w:p>
                          <w:p w14:paraId="0A8595A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1CA233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2B5099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63E7458" w14:textId="77777777" w:rsidR="004B6A8E" w:rsidRPr="00740317" w:rsidRDefault="004B6A8E">
                            <w:pPr>
                              <w:rPr>
                                <w:rFonts w:ascii="Times New Roman" w:hAnsi="Times New Roman" w:cs="Times New Roman"/>
                                <w:sz w:val="24"/>
                                <w:szCs w:val="24"/>
                              </w:rPr>
                            </w:pPr>
                          </w:p>
                          <w:p w14:paraId="55024988" w14:textId="77777777" w:rsidR="004B6A8E" w:rsidRPr="00740317" w:rsidRDefault="004B6A8E">
                            <w:pPr>
                              <w:rPr>
                                <w:rFonts w:ascii="Times New Roman" w:hAnsi="Times New Roman" w:cs="Times New Roman"/>
                                <w:sz w:val="24"/>
                                <w:szCs w:val="24"/>
                              </w:rPr>
                            </w:pPr>
                          </w:p>
                          <w:p w14:paraId="53CBD70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E04DB3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B5BC01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9E57278" w14:textId="77777777" w:rsidR="004B6A8E" w:rsidRPr="00740317" w:rsidRDefault="004B6A8E">
                            <w:pPr>
                              <w:rPr>
                                <w:rFonts w:ascii="Times New Roman" w:hAnsi="Times New Roman" w:cs="Times New Roman"/>
                                <w:sz w:val="24"/>
                                <w:szCs w:val="24"/>
                              </w:rPr>
                            </w:pPr>
                          </w:p>
                          <w:p w14:paraId="72655B4E" w14:textId="77777777" w:rsidR="004B6A8E" w:rsidRPr="00740317" w:rsidRDefault="004B6A8E">
                            <w:pPr>
                              <w:rPr>
                                <w:rFonts w:ascii="Times New Roman" w:hAnsi="Times New Roman" w:cs="Times New Roman"/>
                                <w:sz w:val="24"/>
                                <w:szCs w:val="24"/>
                              </w:rPr>
                            </w:pPr>
                          </w:p>
                          <w:p w14:paraId="356CA6F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44E0D4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16105F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22E70AD" w14:textId="77777777" w:rsidR="004B6A8E" w:rsidRPr="00740317" w:rsidRDefault="004B6A8E">
                            <w:pPr>
                              <w:rPr>
                                <w:rFonts w:ascii="Times New Roman" w:hAnsi="Times New Roman" w:cs="Times New Roman"/>
                                <w:sz w:val="24"/>
                                <w:szCs w:val="24"/>
                              </w:rPr>
                            </w:pPr>
                          </w:p>
                          <w:p w14:paraId="2AA59389" w14:textId="77777777" w:rsidR="004B6A8E" w:rsidRPr="00740317" w:rsidRDefault="004B6A8E">
                            <w:pPr>
                              <w:rPr>
                                <w:rFonts w:ascii="Times New Roman" w:hAnsi="Times New Roman" w:cs="Times New Roman"/>
                                <w:sz w:val="24"/>
                                <w:szCs w:val="24"/>
                              </w:rPr>
                            </w:pPr>
                          </w:p>
                          <w:p w14:paraId="2D19BDD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F93ECF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8F6AB1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A0EE973" w14:textId="77777777" w:rsidR="004B6A8E" w:rsidRPr="00740317" w:rsidRDefault="004B6A8E">
                            <w:pPr>
                              <w:rPr>
                                <w:rFonts w:ascii="Times New Roman" w:hAnsi="Times New Roman" w:cs="Times New Roman"/>
                                <w:sz w:val="24"/>
                                <w:szCs w:val="24"/>
                              </w:rPr>
                            </w:pPr>
                          </w:p>
                          <w:p w14:paraId="191EB4ED" w14:textId="77777777" w:rsidR="004B6A8E" w:rsidRPr="00740317" w:rsidRDefault="004B6A8E">
                            <w:pPr>
                              <w:rPr>
                                <w:rFonts w:ascii="Times New Roman" w:hAnsi="Times New Roman" w:cs="Times New Roman"/>
                                <w:sz w:val="24"/>
                                <w:szCs w:val="24"/>
                              </w:rPr>
                            </w:pPr>
                          </w:p>
                          <w:p w14:paraId="4A0F9AE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3B6493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324814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A804BA5" w14:textId="77777777" w:rsidR="004B6A8E" w:rsidRPr="00740317" w:rsidRDefault="004B6A8E">
                            <w:pPr>
                              <w:rPr>
                                <w:rFonts w:ascii="Times New Roman" w:hAnsi="Times New Roman" w:cs="Times New Roman"/>
                                <w:sz w:val="24"/>
                                <w:szCs w:val="24"/>
                              </w:rPr>
                            </w:pPr>
                          </w:p>
                          <w:p w14:paraId="26E2E464" w14:textId="77777777" w:rsidR="004B6A8E" w:rsidRDefault="004B6A8E"/>
                          <w:p w14:paraId="69609616"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96AA7F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4BBA0CF0"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B8F301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F3511E9"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31FD07E3" w14:textId="77777777" w:rsidR="004B6A8E" w:rsidRPr="00740317" w:rsidRDefault="004B6A8E">
                            <w:pPr>
                              <w:rPr>
                                <w:rFonts w:ascii="Times New Roman" w:hAnsi="Times New Roman" w:cs="Times New Roman"/>
                                <w:sz w:val="24"/>
                                <w:szCs w:val="24"/>
                              </w:rPr>
                            </w:pPr>
                          </w:p>
                          <w:p w14:paraId="53246D3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77E204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A9536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6F284AC" w14:textId="77777777" w:rsidR="004B6A8E" w:rsidRPr="00740317" w:rsidRDefault="004B6A8E">
                            <w:pPr>
                              <w:rPr>
                                <w:rFonts w:ascii="Times New Roman" w:hAnsi="Times New Roman" w:cs="Times New Roman"/>
                                <w:sz w:val="24"/>
                                <w:szCs w:val="24"/>
                              </w:rPr>
                            </w:pPr>
                          </w:p>
                          <w:p w14:paraId="20D86891" w14:textId="77777777" w:rsidR="004B6A8E" w:rsidRPr="00740317" w:rsidRDefault="004B6A8E">
                            <w:pPr>
                              <w:rPr>
                                <w:rFonts w:ascii="Times New Roman" w:hAnsi="Times New Roman" w:cs="Times New Roman"/>
                                <w:sz w:val="24"/>
                                <w:szCs w:val="24"/>
                              </w:rPr>
                            </w:pPr>
                          </w:p>
                          <w:p w14:paraId="2930515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DADB8E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C9B02C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1C77BF7" w14:textId="77777777" w:rsidR="004B6A8E" w:rsidRPr="00740317" w:rsidRDefault="004B6A8E">
                            <w:pPr>
                              <w:rPr>
                                <w:rFonts w:ascii="Times New Roman" w:hAnsi="Times New Roman" w:cs="Times New Roman"/>
                                <w:sz w:val="24"/>
                                <w:szCs w:val="24"/>
                              </w:rPr>
                            </w:pPr>
                          </w:p>
                          <w:p w14:paraId="0CEB987D" w14:textId="77777777" w:rsidR="004B6A8E" w:rsidRPr="00740317" w:rsidRDefault="004B6A8E">
                            <w:pPr>
                              <w:rPr>
                                <w:rFonts w:ascii="Times New Roman" w:hAnsi="Times New Roman" w:cs="Times New Roman"/>
                                <w:sz w:val="24"/>
                                <w:szCs w:val="24"/>
                              </w:rPr>
                            </w:pPr>
                          </w:p>
                          <w:p w14:paraId="45459A4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A3D39D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9E1AE7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1EF33F9" w14:textId="77777777" w:rsidR="004B6A8E" w:rsidRPr="00740317" w:rsidRDefault="004B6A8E">
                            <w:pPr>
                              <w:rPr>
                                <w:rFonts w:ascii="Times New Roman" w:hAnsi="Times New Roman" w:cs="Times New Roman"/>
                                <w:sz w:val="24"/>
                                <w:szCs w:val="24"/>
                              </w:rPr>
                            </w:pPr>
                          </w:p>
                          <w:p w14:paraId="70A98D07" w14:textId="77777777" w:rsidR="004B6A8E" w:rsidRPr="00740317" w:rsidRDefault="004B6A8E">
                            <w:pPr>
                              <w:rPr>
                                <w:rFonts w:ascii="Times New Roman" w:hAnsi="Times New Roman" w:cs="Times New Roman"/>
                                <w:sz w:val="24"/>
                                <w:szCs w:val="24"/>
                              </w:rPr>
                            </w:pPr>
                          </w:p>
                          <w:p w14:paraId="339440E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989AA9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1632FB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52946EF" w14:textId="77777777" w:rsidR="004B6A8E" w:rsidRPr="00740317" w:rsidRDefault="004B6A8E">
                            <w:pPr>
                              <w:rPr>
                                <w:rFonts w:ascii="Times New Roman" w:hAnsi="Times New Roman" w:cs="Times New Roman"/>
                                <w:sz w:val="24"/>
                                <w:szCs w:val="24"/>
                              </w:rPr>
                            </w:pPr>
                          </w:p>
                          <w:p w14:paraId="3B930A0E" w14:textId="77777777" w:rsidR="004B6A8E" w:rsidRPr="00740317" w:rsidRDefault="004B6A8E">
                            <w:pPr>
                              <w:rPr>
                                <w:rFonts w:ascii="Times New Roman" w:hAnsi="Times New Roman" w:cs="Times New Roman"/>
                                <w:sz w:val="24"/>
                                <w:szCs w:val="24"/>
                              </w:rPr>
                            </w:pPr>
                          </w:p>
                          <w:p w14:paraId="12F57CA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EBBC3A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44E6F6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013CA9C" w14:textId="77777777" w:rsidR="004B6A8E" w:rsidRPr="00740317" w:rsidRDefault="004B6A8E">
                            <w:pPr>
                              <w:rPr>
                                <w:rFonts w:ascii="Times New Roman" w:hAnsi="Times New Roman" w:cs="Times New Roman"/>
                                <w:sz w:val="24"/>
                                <w:szCs w:val="24"/>
                              </w:rPr>
                            </w:pPr>
                          </w:p>
                          <w:p w14:paraId="52508B80" w14:textId="77777777" w:rsidR="004B6A8E" w:rsidRPr="00740317" w:rsidRDefault="004B6A8E">
                            <w:pPr>
                              <w:rPr>
                                <w:rFonts w:ascii="Times New Roman" w:hAnsi="Times New Roman" w:cs="Times New Roman"/>
                                <w:sz w:val="24"/>
                                <w:szCs w:val="24"/>
                              </w:rPr>
                            </w:pPr>
                          </w:p>
                          <w:p w14:paraId="77049C9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6F9418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354844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C63919F" w14:textId="77777777" w:rsidR="004B6A8E" w:rsidRPr="00740317" w:rsidRDefault="004B6A8E">
                            <w:pPr>
                              <w:rPr>
                                <w:rFonts w:ascii="Times New Roman" w:hAnsi="Times New Roman" w:cs="Times New Roman"/>
                                <w:sz w:val="24"/>
                                <w:szCs w:val="24"/>
                              </w:rPr>
                            </w:pPr>
                          </w:p>
                          <w:p w14:paraId="12D68E4E" w14:textId="77777777" w:rsidR="004B6A8E" w:rsidRPr="00740317" w:rsidRDefault="004B6A8E">
                            <w:pPr>
                              <w:rPr>
                                <w:rFonts w:ascii="Times New Roman" w:hAnsi="Times New Roman" w:cs="Times New Roman"/>
                                <w:sz w:val="24"/>
                                <w:szCs w:val="24"/>
                              </w:rPr>
                            </w:pPr>
                          </w:p>
                          <w:p w14:paraId="4C1DFE7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5B7AA3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209E66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0D9093C" w14:textId="77777777" w:rsidR="004B6A8E" w:rsidRPr="00740317" w:rsidRDefault="004B6A8E">
                            <w:pPr>
                              <w:rPr>
                                <w:rFonts w:ascii="Times New Roman" w:hAnsi="Times New Roman" w:cs="Times New Roman"/>
                                <w:sz w:val="24"/>
                                <w:szCs w:val="24"/>
                              </w:rPr>
                            </w:pPr>
                          </w:p>
                          <w:p w14:paraId="11441A64" w14:textId="77777777" w:rsidR="004B6A8E" w:rsidRDefault="004B6A8E"/>
                          <w:p w14:paraId="7CB52EC3"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4DCFF722"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3E48BCC7"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077EE79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A86BE9B"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0E4B0FBC" w14:textId="77777777" w:rsidR="004B6A8E" w:rsidRPr="00740317" w:rsidRDefault="004B6A8E">
                            <w:pPr>
                              <w:rPr>
                                <w:rFonts w:ascii="Times New Roman" w:hAnsi="Times New Roman" w:cs="Times New Roman"/>
                                <w:sz w:val="24"/>
                                <w:szCs w:val="24"/>
                              </w:rPr>
                            </w:pPr>
                          </w:p>
                          <w:p w14:paraId="70A7677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138A3E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4F4E24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19AC12C" w14:textId="77777777" w:rsidR="004B6A8E" w:rsidRPr="00740317" w:rsidRDefault="004B6A8E">
                            <w:pPr>
                              <w:rPr>
                                <w:rFonts w:ascii="Times New Roman" w:hAnsi="Times New Roman" w:cs="Times New Roman"/>
                                <w:sz w:val="24"/>
                                <w:szCs w:val="24"/>
                              </w:rPr>
                            </w:pPr>
                          </w:p>
                          <w:p w14:paraId="38F191F9" w14:textId="77777777" w:rsidR="004B6A8E" w:rsidRPr="00740317" w:rsidRDefault="004B6A8E">
                            <w:pPr>
                              <w:rPr>
                                <w:rFonts w:ascii="Times New Roman" w:hAnsi="Times New Roman" w:cs="Times New Roman"/>
                                <w:sz w:val="24"/>
                                <w:szCs w:val="24"/>
                              </w:rPr>
                            </w:pPr>
                          </w:p>
                          <w:p w14:paraId="2679C0E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7E9D6F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0E8063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0442374" w14:textId="77777777" w:rsidR="004B6A8E" w:rsidRPr="00740317" w:rsidRDefault="004B6A8E">
                            <w:pPr>
                              <w:rPr>
                                <w:rFonts w:ascii="Times New Roman" w:hAnsi="Times New Roman" w:cs="Times New Roman"/>
                                <w:sz w:val="24"/>
                                <w:szCs w:val="24"/>
                              </w:rPr>
                            </w:pPr>
                          </w:p>
                          <w:p w14:paraId="01111C6B" w14:textId="77777777" w:rsidR="004B6A8E" w:rsidRPr="00740317" w:rsidRDefault="004B6A8E">
                            <w:pPr>
                              <w:rPr>
                                <w:rFonts w:ascii="Times New Roman" w:hAnsi="Times New Roman" w:cs="Times New Roman"/>
                                <w:sz w:val="24"/>
                                <w:szCs w:val="24"/>
                              </w:rPr>
                            </w:pPr>
                          </w:p>
                          <w:p w14:paraId="087BF15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5E6607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2105E2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8F821D3" w14:textId="77777777" w:rsidR="004B6A8E" w:rsidRPr="00740317" w:rsidRDefault="004B6A8E">
                            <w:pPr>
                              <w:rPr>
                                <w:rFonts w:ascii="Times New Roman" w:hAnsi="Times New Roman" w:cs="Times New Roman"/>
                                <w:sz w:val="24"/>
                                <w:szCs w:val="24"/>
                              </w:rPr>
                            </w:pPr>
                          </w:p>
                          <w:p w14:paraId="323640D1" w14:textId="77777777" w:rsidR="004B6A8E" w:rsidRPr="00740317" w:rsidRDefault="004B6A8E">
                            <w:pPr>
                              <w:rPr>
                                <w:rFonts w:ascii="Times New Roman" w:hAnsi="Times New Roman" w:cs="Times New Roman"/>
                                <w:sz w:val="24"/>
                                <w:szCs w:val="24"/>
                              </w:rPr>
                            </w:pPr>
                          </w:p>
                          <w:p w14:paraId="66616F5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2FA09A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D51B88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320802A" w14:textId="77777777" w:rsidR="004B6A8E" w:rsidRPr="00740317" w:rsidRDefault="004B6A8E">
                            <w:pPr>
                              <w:rPr>
                                <w:rFonts w:ascii="Times New Roman" w:hAnsi="Times New Roman" w:cs="Times New Roman"/>
                                <w:sz w:val="24"/>
                                <w:szCs w:val="24"/>
                              </w:rPr>
                            </w:pPr>
                          </w:p>
                          <w:p w14:paraId="60E1876C" w14:textId="77777777" w:rsidR="004B6A8E" w:rsidRPr="00740317" w:rsidRDefault="004B6A8E">
                            <w:pPr>
                              <w:rPr>
                                <w:rFonts w:ascii="Times New Roman" w:hAnsi="Times New Roman" w:cs="Times New Roman"/>
                                <w:sz w:val="24"/>
                                <w:szCs w:val="24"/>
                              </w:rPr>
                            </w:pPr>
                          </w:p>
                          <w:p w14:paraId="471534F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39DD5C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91FECC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8CC00FC" w14:textId="77777777" w:rsidR="004B6A8E" w:rsidRPr="00740317" w:rsidRDefault="004B6A8E">
                            <w:pPr>
                              <w:rPr>
                                <w:rFonts w:ascii="Times New Roman" w:hAnsi="Times New Roman" w:cs="Times New Roman"/>
                                <w:sz w:val="24"/>
                                <w:szCs w:val="24"/>
                              </w:rPr>
                            </w:pPr>
                          </w:p>
                          <w:p w14:paraId="554EAA33" w14:textId="77777777" w:rsidR="004B6A8E" w:rsidRPr="00740317" w:rsidRDefault="004B6A8E">
                            <w:pPr>
                              <w:rPr>
                                <w:rFonts w:ascii="Times New Roman" w:hAnsi="Times New Roman" w:cs="Times New Roman"/>
                                <w:sz w:val="24"/>
                                <w:szCs w:val="24"/>
                              </w:rPr>
                            </w:pPr>
                          </w:p>
                          <w:p w14:paraId="45E43A8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FA5F1E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3E393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A257D9E" w14:textId="77777777" w:rsidR="004B6A8E" w:rsidRPr="00740317" w:rsidRDefault="004B6A8E">
                            <w:pPr>
                              <w:rPr>
                                <w:rFonts w:ascii="Times New Roman" w:hAnsi="Times New Roman" w:cs="Times New Roman"/>
                                <w:sz w:val="24"/>
                                <w:szCs w:val="24"/>
                              </w:rPr>
                            </w:pPr>
                          </w:p>
                          <w:p w14:paraId="0B510ED0" w14:textId="77777777" w:rsidR="004B6A8E" w:rsidRPr="00740317" w:rsidRDefault="004B6A8E">
                            <w:pPr>
                              <w:rPr>
                                <w:rFonts w:ascii="Times New Roman" w:hAnsi="Times New Roman" w:cs="Times New Roman"/>
                                <w:sz w:val="24"/>
                                <w:szCs w:val="24"/>
                              </w:rPr>
                            </w:pPr>
                          </w:p>
                          <w:p w14:paraId="3FB1F12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87CD90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89ED16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FD48A40" w14:textId="77777777" w:rsidR="004B6A8E" w:rsidRPr="00740317" w:rsidRDefault="004B6A8E">
                            <w:pPr>
                              <w:rPr>
                                <w:rFonts w:ascii="Times New Roman" w:hAnsi="Times New Roman" w:cs="Times New Roman"/>
                                <w:sz w:val="24"/>
                                <w:szCs w:val="24"/>
                              </w:rPr>
                            </w:pPr>
                          </w:p>
                          <w:p w14:paraId="77C8A2AC" w14:textId="77777777" w:rsidR="004B6A8E" w:rsidRDefault="004B6A8E"/>
                          <w:p w14:paraId="4574436C" w14:textId="0B7D5B10"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184B634C"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1F2D2504"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21F1CC1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42F6CB0"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3A699014" w14:textId="77777777" w:rsidR="004B6A8E" w:rsidRPr="00740317" w:rsidRDefault="004B6A8E">
                            <w:pPr>
                              <w:rPr>
                                <w:rFonts w:ascii="Times New Roman" w:hAnsi="Times New Roman" w:cs="Times New Roman"/>
                                <w:sz w:val="24"/>
                                <w:szCs w:val="24"/>
                              </w:rPr>
                            </w:pPr>
                          </w:p>
                          <w:p w14:paraId="7EC9179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39A20B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AE6F7A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9B7D1AF" w14:textId="77777777" w:rsidR="004B6A8E" w:rsidRPr="00740317" w:rsidRDefault="004B6A8E">
                            <w:pPr>
                              <w:rPr>
                                <w:rFonts w:ascii="Times New Roman" w:hAnsi="Times New Roman" w:cs="Times New Roman"/>
                                <w:sz w:val="24"/>
                                <w:szCs w:val="24"/>
                              </w:rPr>
                            </w:pPr>
                          </w:p>
                          <w:p w14:paraId="3BF3DE65" w14:textId="77777777" w:rsidR="004B6A8E" w:rsidRPr="00740317" w:rsidRDefault="004B6A8E">
                            <w:pPr>
                              <w:rPr>
                                <w:rFonts w:ascii="Times New Roman" w:hAnsi="Times New Roman" w:cs="Times New Roman"/>
                                <w:sz w:val="24"/>
                                <w:szCs w:val="24"/>
                              </w:rPr>
                            </w:pPr>
                          </w:p>
                          <w:p w14:paraId="15A7AEE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CED57B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84BD19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FB559B7" w14:textId="77777777" w:rsidR="004B6A8E" w:rsidRPr="00740317" w:rsidRDefault="004B6A8E">
                            <w:pPr>
                              <w:rPr>
                                <w:rFonts w:ascii="Times New Roman" w:hAnsi="Times New Roman" w:cs="Times New Roman"/>
                                <w:sz w:val="24"/>
                                <w:szCs w:val="24"/>
                              </w:rPr>
                            </w:pPr>
                          </w:p>
                          <w:p w14:paraId="5B3F879D" w14:textId="77777777" w:rsidR="004B6A8E" w:rsidRPr="00740317" w:rsidRDefault="004B6A8E">
                            <w:pPr>
                              <w:rPr>
                                <w:rFonts w:ascii="Times New Roman" w:hAnsi="Times New Roman" w:cs="Times New Roman"/>
                                <w:sz w:val="24"/>
                                <w:szCs w:val="24"/>
                              </w:rPr>
                            </w:pPr>
                          </w:p>
                          <w:p w14:paraId="2F426C7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248410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8F2EEE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AC2D899" w14:textId="77777777" w:rsidR="004B6A8E" w:rsidRPr="00740317" w:rsidRDefault="004B6A8E">
                            <w:pPr>
                              <w:rPr>
                                <w:rFonts w:ascii="Times New Roman" w:hAnsi="Times New Roman" w:cs="Times New Roman"/>
                                <w:sz w:val="24"/>
                                <w:szCs w:val="24"/>
                              </w:rPr>
                            </w:pPr>
                          </w:p>
                          <w:p w14:paraId="0FFC3B87" w14:textId="77777777" w:rsidR="004B6A8E" w:rsidRPr="00740317" w:rsidRDefault="004B6A8E">
                            <w:pPr>
                              <w:rPr>
                                <w:rFonts w:ascii="Times New Roman" w:hAnsi="Times New Roman" w:cs="Times New Roman"/>
                                <w:sz w:val="24"/>
                                <w:szCs w:val="24"/>
                              </w:rPr>
                            </w:pPr>
                          </w:p>
                          <w:p w14:paraId="5A846AA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4FB925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22A8E2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59CCAAF" w14:textId="77777777" w:rsidR="004B6A8E" w:rsidRPr="00740317" w:rsidRDefault="004B6A8E">
                            <w:pPr>
                              <w:rPr>
                                <w:rFonts w:ascii="Times New Roman" w:hAnsi="Times New Roman" w:cs="Times New Roman"/>
                                <w:sz w:val="24"/>
                                <w:szCs w:val="24"/>
                              </w:rPr>
                            </w:pPr>
                          </w:p>
                          <w:p w14:paraId="3B1864DB" w14:textId="77777777" w:rsidR="004B6A8E" w:rsidRPr="00740317" w:rsidRDefault="004B6A8E">
                            <w:pPr>
                              <w:rPr>
                                <w:rFonts w:ascii="Times New Roman" w:hAnsi="Times New Roman" w:cs="Times New Roman"/>
                                <w:sz w:val="24"/>
                                <w:szCs w:val="24"/>
                              </w:rPr>
                            </w:pPr>
                          </w:p>
                          <w:p w14:paraId="31E1F1C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404954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EDF19D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FEFE3B0" w14:textId="77777777" w:rsidR="004B6A8E" w:rsidRPr="00740317" w:rsidRDefault="004B6A8E">
                            <w:pPr>
                              <w:rPr>
                                <w:rFonts w:ascii="Times New Roman" w:hAnsi="Times New Roman" w:cs="Times New Roman"/>
                                <w:sz w:val="24"/>
                                <w:szCs w:val="24"/>
                              </w:rPr>
                            </w:pPr>
                          </w:p>
                          <w:p w14:paraId="40FEBDF7" w14:textId="77777777" w:rsidR="004B6A8E" w:rsidRPr="00740317" w:rsidRDefault="004B6A8E">
                            <w:pPr>
                              <w:rPr>
                                <w:rFonts w:ascii="Times New Roman" w:hAnsi="Times New Roman" w:cs="Times New Roman"/>
                                <w:sz w:val="24"/>
                                <w:szCs w:val="24"/>
                              </w:rPr>
                            </w:pPr>
                          </w:p>
                          <w:p w14:paraId="07CA7D3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E3210E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1BE4B2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C56C31B" w14:textId="77777777" w:rsidR="004B6A8E" w:rsidRPr="00740317" w:rsidRDefault="004B6A8E">
                            <w:pPr>
                              <w:rPr>
                                <w:rFonts w:ascii="Times New Roman" w:hAnsi="Times New Roman" w:cs="Times New Roman"/>
                                <w:sz w:val="24"/>
                                <w:szCs w:val="24"/>
                              </w:rPr>
                            </w:pPr>
                          </w:p>
                          <w:p w14:paraId="0787C0C6" w14:textId="77777777" w:rsidR="004B6A8E" w:rsidRPr="00740317" w:rsidRDefault="004B6A8E">
                            <w:pPr>
                              <w:rPr>
                                <w:rFonts w:ascii="Times New Roman" w:hAnsi="Times New Roman" w:cs="Times New Roman"/>
                                <w:sz w:val="24"/>
                                <w:szCs w:val="24"/>
                              </w:rPr>
                            </w:pPr>
                          </w:p>
                          <w:p w14:paraId="7DFB16D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4A8F93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16CD60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75A6184" w14:textId="77777777" w:rsidR="004B6A8E" w:rsidRPr="00740317" w:rsidRDefault="004B6A8E">
                            <w:pPr>
                              <w:rPr>
                                <w:rFonts w:ascii="Times New Roman" w:hAnsi="Times New Roman" w:cs="Times New Roman"/>
                                <w:sz w:val="24"/>
                                <w:szCs w:val="24"/>
                              </w:rPr>
                            </w:pPr>
                          </w:p>
                          <w:p w14:paraId="715BE289" w14:textId="77777777" w:rsidR="004B6A8E" w:rsidRDefault="004B6A8E"/>
                          <w:p w14:paraId="6D0EA86A"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665FD41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055800ED"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1C2828A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BACCDCF"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3F60660D" w14:textId="77777777" w:rsidR="004B6A8E" w:rsidRPr="00740317" w:rsidRDefault="004B6A8E">
                            <w:pPr>
                              <w:rPr>
                                <w:rFonts w:ascii="Times New Roman" w:hAnsi="Times New Roman" w:cs="Times New Roman"/>
                                <w:sz w:val="24"/>
                                <w:szCs w:val="24"/>
                              </w:rPr>
                            </w:pPr>
                          </w:p>
                          <w:p w14:paraId="7037D11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85E684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8D359B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F2586DD" w14:textId="77777777" w:rsidR="004B6A8E" w:rsidRPr="00740317" w:rsidRDefault="004B6A8E">
                            <w:pPr>
                              <w:rPr>
                                <w:rFonts w:ascii="Times New Roman" w:hAnsi="Times New Roman" w:cs="Times New Roman"/>
                                <w:sz w:val="24"/>
                                <w:szCs w:val="24"/>
                              </w:rPr>
                            </w:pPr>
                          </w:p>
                          <w:p w14:paraId="0DB3ADC5" w14:textId="77777777" w:rsidR="004B6A8E" w:rsidRPr="00740317" w:rsidRDefault="004B6A8E">
                            <w:pPr>
                              <w:rPr>
                                <w:rFonts w:ascii="Times New Roman" w:hAnsi="Times New Roman" w:cs="Times New Roman"/>
                                <w:sz w:val="24"/>
                                <w:szCs w:val="24"/>
                              </w:rPr>
                            </w:pPr>
                          </w:p>
                          <w:p w14:paraId="411E1E2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B78ACB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F86D8C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337EEAB" w14:textId="77777777" w:rsidR="004B6A8E" w:rsidRPr="00740317" w:rsidRDefault="004B6A8E">
                            <w:pPr>
                              <w:rPr>
                                <w:rFonts w:ascii="Times New Roman" w:hAnsi="Times New Roman" w:cs="Times New Roman"/>
                                <w:sz w:val="24"/>
                                <w:szCs w:val="24"/>
                              </w:rPr>
                            </w:pPr>
                          </w:p>
                          <w:p w14:paraId="63CBC074" w14:textId="77777777" w:rsidR="004B6A8E" w:rsidRPr="00740317" w:rsidRDefault="004B6A8E">
                            <w:pPr>
                              <w:rPr>
                                <w:rFonts w:ascii="Times New Roman" w:hAnsi="Times New Roman" w:cs="Times New Roman"/>
                                <w:sz w:val="24"/>
                                <w:szCs w:val="24"/>
                              </w:rPr>
                            </w:pPr>
                          </w:p>
                          <w:p w14:paraId="1AA3140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D44545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1647AD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6C9D0BE" w14:textId="77777777" w:rsidR="004B6A8E" w:rsidRPr="00740317" w:rsidRDefault="004B6A8E">
                            <w:pPr>
                              <w:rPr>
                                <w:rFonts w:ascii="Times New Roman" w:hAnsi="Times New Roman" w:cs="Times New Roman"/>
                                <w:sz w:val="24"/>
                                <w:szCs w:val="24"/>
                              </w:rPr>
                            </w:pPr>
                          </w:p>
                          <w:p w14:paraId="4759D0CE" w14:textId="77777777" w:rsidR="004B6A8E" w:rsidRPr="00740317" w:rsidRDefault="004B6A8E">
                            <w:pPr>
                              <w:rPr>
                                <w:rFonts w:ascii="Times New Roman" w:hAnsi="Times New Roman" w:cs="Times New Roman"/>
                                <w:sz w:val="24"/>
                                <w:szCs w:val="24"/>
                              </w:rPr>
                            </w:pPr>
                          </w:p>
                          <w:p w14:paraId="5BAC492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B7E25B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17AD10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FB2B045" w14:textId="77777777" w:rsidR="004B6A8E" w:rsidRPr="00740317" w:rsidRDefault="004B6A8E">
                            <w:pPr>
                              <w:rPr>
                                <w:rFonts w:ascii="Times New Roman" w:hAnsi="Times New Roman" w:cs="Times New Roman"/>
                                <w:sz w:val="24"/>
                                <w:szCs w:val="24"/>
                              </w:rPr>
                            </w:pPr>
                          </w:p>
                          <w:p w14:paraId="15212B06" w14:textId="77777777" w:rsidR="004B6A8E" w:rsidRPr="00740317" w:rsidRDefault="004B6A8E">
                            <w:pPr>
                              <w:rPr>
                                <w:rFonts w:ascii="Times New Roman" w:hAnsi="Times New Roman" w:cs="Times New Roman"/>
                                <w:sz w:val="24"/>
                                <w:szCs w:val="24"/>
                              </w:rPr>
                            </w:pPr>
                          </w:p>
                          <w:p w14:paraId="347C447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E5C824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DFE6B8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46F16EC" w14:textId="77777777" w:rsidR="004B6A8E" w:rsidRPr="00740317" w:rsidRDefault="004B6A8E">
                            <w:pPr>
                              <w:rPr>
                                <w:rFonts w:ascii="Times New Roman" w:hAnsi="Times New Roman" w:cs="Times New Roman"/>
                                <w:sz w:val="24"/>
                                <w:szCs w:val="24"/>
                              </w:rPr>
                            </w:pPr>
                          </w:p>
                          <w:p w14:paraId="34CF1428" w14:textId="77777777" w:rsidR="004B6A8E" w:rsidRPr="00740317" w:rsidRDefault="004B6A8E">
                            <w:pPr>
                              <w:rPr>
                                <w:rFonts w:ascii="Times New Roman" w:hAnsi="Times New Roman" w:cs="Times New Roman"/>
                                <w:sz w:val="24"/>
                                <w:szCs w:val="24"/>
                              </w:rPr>
                            </w:pPr>
                          </w:p>
                          <w:p w14:paraId="074513C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013A90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D49650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3B5FA23" w14:textId="77777777" w:rsidR="004B6A8E" w:rsidRPr="00740317" w:rsidRDefault="004B6A8E">
                            <w:pPr>
                              <w:rPr>
                                <w:rFonts w:ascii="Times New Roman" w:hAnsi="Times New Roman" w:cs="Times New Roman"/>
                                <w:sz w:val="24"/>
                                <w:szCs w:val="24"/>
                              </w:rPr>
                            </w:pPr>
                          </w:p>
                          <w:p w14:paraId="0749FF7B" w14:textId="77777777" w:rsidR="004B6A8E" w:rsidRPr="00740317" w:rsidRDefault="004B6A8E">
                            <w:pPr>
                              <w:rPr>
                                <w:rFonts w:ascii="Times New Roman" w:hAnsi="Times New Roman" w:cs="Times New Roman"/>
                                <w:sz w:val="24"/>
                                <w:szCs w:val="24"/>
                              </w:rPr>
                            </w:pPr>
                          </w:p>
                          <w:p w14:paraId="3CDACF2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148D65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254A28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3EBC85F" w14:textId="77777777" w:rsidR="004B6A8E" w:rsidRPr="00740317" w:rsidRDefault="004B6A8E">
                            <w:pPr>
                              <w:rPr>
                                <w:rFonts w:ascii="Times New Roman" w:hAnsi="Times New Roman" w:cs="Times New Roman"/>
                                <w:sz w:val="24"/>
                                <w:szCs w:val="24"/>
                              </w:rPr>
                            </w:pPr>
                          </w:p>
                          <w:p w14:paraId="5772A83F" w14:textId="77777777" w:rsidR="004B6A8E" w:rsidRDefault="004B6A8E"/>
                          <w:p w14:paraId="2D6DEF68" w14:textId="0B7D5B10"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6D86450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53129B4B"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0BDC7B5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47586F0"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4BC66B18" w14:textId="77777777" w:rsidR="004B6A8E" w:rsidRPr="00740317" w:rsidRDefault="004B6A8E">
                            <w:pPr>
                              <w:rPr>
                                <w:rFonts w:ascii="Times New Roman" w:hAnsi="Times New Roman" w:cs="Times New Roman"/>
                                <w:sz w:val="24"/>
                                <w:szCs w:val="24"/>
                              </w:rPr>
                            </w:pPr>
                          </w:p>
                          <w:p w14:paraId="1607639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4856D7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DC4D8C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3BE0C44" w14:textId="77777777" w:rsidR="004B6A8E" w:rsidRPr="00740317" w:rsidRDefault="004B6A8E">
                            <w:pPr>
                              <w:rPr>
                                <w:rFonts w:ascii="Times New Roman" w:hAnsi="Times New Roman" w:cs="Times New Roman"/>
                                <w:sz w:val="24"/>
                                <w:szCs w:val="24"/>
                              </w:rPr>
                            </w:pPr>
                          </w:p>
                          <w:p w14:paraId="2CE92D73" w14:textId="77777777" w:rsidR="004B6A8E" w:rsidRPr="00740317" w:rsidRDefault="004B6A8E">
                            <w:pPr>
                              <w:rPr>
                                <w:rFonts w:ascii="Times New Roman" w:hAnsi="Times New Roman" w:cs="Times New Roman"/>
                                <w:sz w:val="24"/>
                                <w:szCs w:val="24"/>
                              </w:rPr>
                            </w:pPr>
                          </w:p>
                          <w:p w14:paraId="088156B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4E87E5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64319C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741E402" w14:textId="77777777" w:rsidR="004B6A8E" w:rsidRPr="00740317" w:rsidRDefault="004B6A8E">
                            <w:pPr>
                              <w:rPr>
                                <w:rFonts w:ascii="Times New Roman" w:hAnsi="Times New Roman" w:cs="Times New Roman"/>
                                <w:sz w:val="24"/>
                                <w:szCs w:val="24"/>
                              </w:rPr>
                            </w:pPr>
                          </w:p>
                          <w:p w14:paraId="55D4D0FB" w14:textId="77777777" w:rsidR="004B6A8E" w:rsidRPr="00740317" w:rsidRDefault="004B6A8E">
                            <w:pPr>
                              <w:rPr>
                                <w:rFonts w:ascii="Times New Roman" w:hAnsi="Times New Roman" w:cs="Times New Roman"/>
                                <w:sz w:val="24"/>
                                <w:szCs w:val="24"/>
                              </w:rPr>
                            </w:pPr>
                          </w:p>
                          <w:p w14:paraId="6062061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B91C46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22887E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7F24C49" w14:textId="77777777" w:rsidR="004B6A8E" w:rsidRPr="00740317" w:rsidRDefault="004B6A8E">
                            <w:pPr>
                              <w:rPr>
                                <w:rFonts w:ascii="Times New Roman" w:hAnsi="Times New Roman" w:cs="Times New Roman"/>
                                <w:sz w:val="24"/>
                                <w:szCs w:val="24"/>
                              </w:rPr>
                            </w:pPr>
                          </w:p>
                          <w:p w14:paraId="65655C2B" w14:textId="77777777" w:rsidR="004B6A8E" w:rsidRPr="00740317" w:rsidRDefault="004B6A8E">
                            <w:pPr>
                              <w:rPr>
                                <w:rFonts w:ascii="Times New Roman" w:hAnsi="Times New Roman" w:cs="Times New Roman"/>
                                <w:sz w:val="24"/>
                                <w:szCs w:val="24"/>
                              </w:rPr>
                            </w:pPr>
                          </w:p>
                          <w:p w14:paraId="7C8DBAA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43F95F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6697FE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85C597F" w14:textId="77777777" w:rsidR="004B6A8E" w:rsidRPr="00740317" w:rsidRDefault="004B6A8E">
                            <w:pPr>
                              <w:rPr>
                                <w:rFonts w:ascii="Times New Roman" w:hAnsi="Times New Roman" w:cs="Times New Roman"/>
                                <w:sz w:val="24"/>
                                <w:szCs w:val="24"/>
                              </w:rPr>
                            </w:pPr>
                          </w:p>
                          <w:p w14:paraId="19E226CB" w14:textId="77777777" w:rsidR="004B6A8E" w:rsidRPr="00740317" w:rsidRDefault="004B6A8E">
                            <w:pPr>
                              <w:rPr>
                                <w:rFonts w:ascii="Times New Roman" w:hAnsi="Times New Roman" w:cs="Times New Roman"/>
                                <w:sz w:val="24"/>
                                <w:szCs w:val="24"/>
                              </w:rPr>
                            </w:pPr>
                          </w:p>
                          <w:p w14:paraId="13F7026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624F0C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235F2A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AAC0F18" w14:textId="77777777" w:rsidR="004B6A8E" w:rsidRPr="00740317" w:rsidRDefault="004B6A8E">
                            <w:pPr>
                              <w:rPr>
                                <w:rFonts w:ascii="Times New Roman" w:hAnsi="Times New Roman" w:cs="Times New Roman"/>
                                <w:sz w:val="24"/>
                                <w:szCs w:val="24"/>
                              </w:rPr>
                            </w:pPr>
                          </w:p>
                          <w:p w14:paraId="35CBFEA9" w14:textId="77777777" w:rsidR="004B6A8E" w:rsidRPr="00740317" w:rsidRDefault="004B6A8E">
                            <w:pPr>
                              <w:rPr>
                                <w:rFonts w:ascii="Times New Roman" w:hAnsi="Times New Roman" w:cs="Times New Roman"/>
                                <w:sz w:val="24"/>
                                <w:szCs w:val="24"/>
                              </w:rPr>
                            </w:pPr>
                          </w:p>
                          <w:p w14:paraId="6DF5657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A41AE4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4C7374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99F7648" w14:textId="77777777" w:rsidR="004B6A8E" w:rsidRPr="00740317" w:rsidRDefault="004B6A8E">
                            <w:pPr>
                              <w:rPr>
                                <w:rFonts w:ascii="Times New Roman" w:hAnsi="Times New Roman" w:cs="Times New Roman"/>
                                <w:sz w:val="24"/>
                                <w:szCs w:val="24"/>
                              </w:rPr>
                            </w:pPr>
                          </w:p>
                          <w:p w14:paraId="65896E70" w14:textId="77777777" w:rsidR="004B6A8E" w:rsidRPr="00740317" w:rsidRDefault="004B6A8E">
                            <w:pPr>
                              <w:rPr>
                                <w:rFonts w:ascii="Times New Roman" w:hAnsi="Times New Roman" w:cs="Times New Roman"/>
                                <w:sz w:val="24"/>
                                <w:szCs w:val="24"/>
                              </w:rPr>
                            </w:pPr>
                          </w:p>
                          <w:p w14:paraId="645EA71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E3BEBA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BCB38A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E497593" w14:textId="77777777" w:rsidR="004B6A8E" w:rsidRPr="00740317" w:rsidRDefault="004B6A8E">
                            <w:pPr>
                              <w:rPr>
                                <w:rFonts w:ascii="Times New Roman" w:hAnsi="Times New Roman" w:cs="Times New Roman"/>
                                <w:sz w:val="24"/>
                                <w:szCs w:val="24"/>
                              </w:rPr>
                            </w:pPr>
                          </w:p>
                          <w:p w14:paraId="23305BA6" w14:textId="77777777" w:rsidR="004B6A8E" w:rsidRDefault="004B6A8E"/>
                          <w:p w14:paraId="56622D87" w14:textId="0B7D5B10"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0F79775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41E3787B"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73ABF3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3C684A2" w14:textId="121B9EA2"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51DB2B05" w14:textId="77777777" w:rsidR="004B6A8E" w:rsidRPr="00740317" w:rsidRDefault="004B6A8E">
                            <w:pPr>
                              <w:rPr>
                                <w:rFonts w:ascii="Times New Roman" w:hAnsi="Times New Roman" w:cs="Times New Roman"/>
                                <w:sz w:val="24"/>
                                <w:szCs w:val="24"/>
                              </w:rPr>
                            </w:pPr>
                          </w:p>
                          <w:p w14:paraId="600E356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C24BC4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857477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75E1E29" w14:textId="77777777" w:rsidR="004B6A8E" w:rsidRPr="00740317" w:rsidRDefault="004B6A8E">
                            <w:pPr>
                              <w:rPr>
                                <w:rFonts w:ascii="Times New Roman" w:hAnsi="Times New Roman" w:cs="Times New Roman"/>
                                <w:sz w:val="24"/>
                                <w:szCs w:val="24"/>
                              </w:rPr>
                            </w:pPr>
                          </w:p>
                          <w:p w14:paraId="50B7FAFD" w14:textId="77777777" w:rsidR="004B6A8E" w:rsidRPr="00740317" w:rsidRDefault="004B6A8E">
                            <w:pPr>
                              <w:rPr>
                                <w:rFonts w:ascii="Times New Roman" w:hAnsi="Times New Roman" w:cs="Times New Roman"/>
                                <w:sz w:val="24"/>
                                <w:szCs w:val="24"/>
                              </w:rPr>
                            </w:pPr>
                          </w:p>
                          <w:p w14:paraId="3D248B8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E0ACA0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EF49F7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9978CC6" w14:textId="77777777" w:rsidR="004B6A8E" w:rsidRPr="00740317" w:rsidRDefault="004B6A8E">
                            <w:pPr>
                              <w:rPr>
                                <w:rFonts w:ascii="Times New Roman" w:hAnsi="Times New Roman" w:cs="Times New Roman"/>
                                <w:sz w:val="24"/>
                                <w:szCs w:val="24"/>
                              </w:rPr>
                            </w:pPr>
                          </w:p>
                          <w:p w14:paraId="56006643" w14:textId="77777777" w:rsidR="004B6A8E" w:rsidRPr="00740317" w:rsidRDefault="004B6A8E">
                            <w:pPr>
                              <w:rPr>
                                <w:rFonts w:ascii="Times New Roman" w:hAnsi="Times New Roman" w:cs="Times New Roman"/>
                                <w:sz w:val="24"/>
                                <w:szCs w:val="24"/>
                              </w:rPr>
                            </w:pPr>
                          </w:p>
                          <w:p w14:paraId="68600C7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7CB92F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7D2D89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ECCDDAC" w14:textId="77777777" w:rsidR="004B6A8E" w:rsidRPr="00740317" w:rsidRDefault="004B6A8E">
                            <w:pPr>
                              <w:rPr>
                                <w:rFonts w:ascii="Times New Roman" w:hAnsi="Times New Roman" w:cs="Times New Roman"/>
                                <w:sz w:val="24"/>
                                <w:szCs w:val="24"/>
                              </w:rPr>
                            </w:pPr>
                          </w:p>
                          <w:p w14:paraId="3460D2C5" w14:textId="77777777" w:rsidR="004B6A8E" w:rsidRPr="00740317" w:rsidRDefault="004B6A8E">
                            <w:pPr>
                              <w:rPr>
                                <w:rFonts w:ascii="Times New Roman" w:hAnsi="Times New Roman" w:cs="Times New Roman"/>
                                <w:sz w:val="24"/>
                                <w:szCs w:val="24"/>
                              </w:rPr>
                            </w:pPr>
                          </w:p>
                          <w:p w14:paraId="71F45C2A" w14:textId="0B7D5B10"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680B1E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236452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708FA7D" w14:textId="77777777" w:rsidR="004B6A8E" w:rsidRPr="00740317" w:rsidRDefault="004B6A8E">
                            <w:pPr>
                              <w:rPr>
                                <w:rFonts w:ascii="Times New Roman" w:hAnsi="Times New Roman" w:cs="Times New Roman"/>
                                <w:sz w:val="24"/>
                                <w:szCs w:val="24"/>
                              </w:rPr>
                            </w:pPr>
                          </w:p>
                          <w:p w14:paraId="7E7E3BCA" w14:textId="77777777" w:rsidR="004B6A8E" w:rsidRPr="00740317" w:rsidRDefault="004B6A8E">
                            <w:pPr>
                              <w:rPr>
                                <w:rFonts w:ascii="Times New Roman" w:hAnsi="Times New Roman" w:cs="Times New Roman"/>
                                <w:sz w:val="24"/>
                                <w:szCs w:val="24"/>
                              </w:rPr>
                            </w:pPr>
                          </w:p>
                          <w:p w14:paraId="4BC89EE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A85F5B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02F49F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1363BB7" w14:textId="77777777" w:rsidR="004B6A8E" w:rsidRPr="00740317" w:rsidRDefault="004B6A8E">
                            <w:pPr>
                              <w:rPr>
                                <w:rFonts w:ascii="Times New Roman" w:hAnsi="Times New Roman" w:cs="Times New Roman"/>
                                <w:sz w:val="24"/>
                                <w:szCs w:val="24"/>
                              </w:rPr>
                            </w:pPr>
                          </w:p>
                          <w:p w14:paraId="389D95ED" w14:textId="77777777" w:rsidR="004B6A8E" w:rsidRPr="00740317" w:rsidRDefault="004B6A8E">
                            <w:pPr>
                              <w:rPr>
                                <w:rFonts w:ascii="Times New Roman" w:hAnsi="Times New Roman" w:cs="Times New Roman"/>
                                <w:sz w:val="24"/>
                                <w:szCs w:val="24"/>
                              </w:rPr>
                            </w:pPr>
                          </w:p>
                          <w:p w14:paraId="7E9F61DE" w14:textId="0B7D5B10"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37A882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EC5CF1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5A611BA" w14:textId="77777777" w:rsidR="004B6A8E" w:rsidRPr="00740317" w:rsidRDefault="004B6A8E">
                            <w:pPr>
                              <w:rPr>
                                <w:rFonts w:ascii="Times New Roman" w:hAnsi="Times New Roman" w:cs="Times New Roman"/>
                                <w:sz w:val="24"/>
                                <w:szCs w:val="24"/>
                              </w:rPr>
                            </w:pPr>
                          </w:p>
                          <w:p w14:paraId="1F02CFC9" w14:textId="77777777" w:rsidR="004B6A8E" w:rsidRPr="00740317" w:rsidRDefault="004B6A8E">
                            <w:pPr>
                              <w:rPr>
                                <w:rFonts w:ascii="Times New Roman" w:hAnsi="Times New Roman" w:cs="Times New Roman"/>
                                <w:sz w:val="24"/>
                                <w:szCs w:val="24"/>
                              </w:rPr>
                            </w:pPr>
                          </w:p>
                          <w:p w14:paraId="7C068341" w14:textId="0B7D5B10"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0E6566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F8D04E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C341EE9" w14:textId="77ECC4AF" w:rsidR="004B6A8E" w:rsidRPr="00740317" w:rsidRDefault="004B6A8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4B8D0" id="Text Box 2" o:spid="_x0000_s1030" type="#_x0000_t202" style="position:absolute;left:0;text-align:left;margin-left:89.15pt;margin-top:6.6pt;width:298.2pt;height:142.9pt;z-index:25212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" stroked="f">
                <v:textbox>
                  <w:txbxContent>
                    <w:p w14:paraId="32F828D2" w14:textId="14F667E3"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7542CA2A"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1E52B135"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6565132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19C6AEC"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18BEE2F0" w14:textId="77777777" w:rsidR="004B6A8E" w:rsidRPr="00740317" w:rsidRDefault="004B6A8E">
                      <w:pPr>
                        <w:rPr>
                          <w:rFonts w:ascii="Times New Roman" w:hAnsi="Times New Roman" w:cs="Times New Roman"/>
                          <w:sz w:val="24"/>
                          <w:szCs w:val="24"/>
                        </w:rPr>
                      </w:pPr>
                    </w:p>
                    <w:p w14:paraId="6E14C6C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E19FBC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5DE0D7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2B66857" w14:textId="77777777" w:rsidR="004B6A8E" w:rsidRPr="00740317" w:rsidRDefault="004B6A8E">
                      <w:pPr>
                        <w:rPr>
                          <w:rFonts w:ascii="Times New Roman" w:hAnsi="Times New Roman" w:cs="Times New Roman"/>
                          <w:sz w:val="24"/>
                          <w:szCs w:val="24"/>
                        </w:rPr>
                      </w:pPr>
                    </w:p>
                    <w:p w14:paraId="4ACDA59A" w14:textId="77777777" w:rsidR="004B6A8E" w:rsidRPr="00740317" w:rsidRDefault="004B6A8E">
                      <w:pPr>
                        <w:rPr>
                          <w:rFonts w:ascii="Times New Roman" w:hAnsi="Times New Roman" w:cs="Times New Roman"/>
                          <w:sz w:val="24"/>
                          <w:szCs w:val="24"/>
                        </w:rPr>
                      </w:pPr>
                    </w:p>
                    <w:p w14:paraId="4E56D02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37D0FE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FD8350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4768623" w14:textId="77777777" w:rsidR="004B6A8E" w:rsidRPr="00740317" w:rsidRDefault="004B6A8E">
                      <w:pPr>
                        <w:rPr>
                          <w:rFonts w:ascii="Times New Roman" w:hAnsi="Times New Roman" w:cs="Times New Roman"/>
                          <w:sz w:val="24"/>
                          <w:szCs w:val="24"/>
                        </w:rPr>
                      </w:pPr>
                    </w:p>
                    <w:p w14:paraId="1204C296" w14:textId="77777777" w:rsidR="004B6A8E" w:rsidRPr="00740317" w:rsidRDefault="004B6A8E">
                      <w:pPr>
                        <w:rPr>
                          <w:rFonts w:ascii="Times New Roman" w:hAnsi="Times New Roman" w:cs="Times New Roman"/>
                          <w:sz w:val="24"/>
                          <w:szCs w:val="24"/>
                        </w:rPr>
                      </w:pPr>
                    </w:p>
                    <w:p w14:paraId="5BA9AE1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7895C2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BA171A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B90F412" w14:textId="77777777" w:rsidR="004B6A8E" w:rsidRPr="00740317" w:rsidRDefault="004B6A8E">
                      <w:pPr>
                        <w:rPr>
                          <w:rFonts w:ascii="Times New Roman" w:hAnsi="Times New Roman" w:cs="Times New Roman"/>
                          <w:sz w:val="24"/>
                          <w:szCs w:val="24"/>
                        </w:rPr>
                      </w:pPr>
                    </w:p>
                    <w:p w14:paraId="12F0346D" w14:textId="77777777" w:rsidR="004B6A8E" w:rsidRPr="00740317" w:rsidRDefault="004B6A8E">
                      <w:pPr>
                        <w:rPr>
                          <w:rFonts w:ascii="Times New Roman" w:hAnsi="Times New Roman" w:cs="Times New Roman"/>
                          <w:sz w:val="24"/>
                          <w:szCs w:val="24"/>
                        </w:rPr>
                      </w:pPr>
                    </w:p>
                    <w:p w14:paraId="241803E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85B7C2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8B5E07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47042D0" w14:textId="77777777" w:rsidR="004B6A8E" w:rsidRPr="00740317" w:rsidRDefault="004B6A8E">
                      <w:pPr>
                        <w:rPr>
                          <w:rFonts w:ascii="Times New Roman" w:hAnsi="Times New Roman" w:cs="Times New Roman"/>
                          <w:sz w:val="24"/>
                          <w:szCs w:val="24"/>
                        </w:rPr>
                      </w:pPr>
                    </w:p>
                    <w:p w14:paraId="11C017D5" w14:textId="77777777" w:rsidR="004B6A8E" w:rsidRPr="00740317" w:rsidRDefault="004B6A8E">
                      <w:pPr>
                        <w:rPr>
                          <w:rFonts w:ascii="Times New Roman" w:hAnsi="Times New Roman" w:cs="Times New Roman"/>
                          <w:sz w:val="24"/>
                          <w:szCs w:val="24"/>
                        </w:rPr>
                      </w:pPr>
                    </w:p>
                    <w:p w14:paraId="115EFA0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3A9D7F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5CF3C9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A54D549" w14:textId="77777777" w:rsidR="004B6A8E" w:rsidRPr="00740317" w:rsidRDefault="004B6A8E">
                      <w:pPr>
                        <w:rPr>
                          <w:rFonts w:ascii="Times New Roman" w:hAnsi="Times New Roman" w:cs="Times New Roman"/>
                          <w:sz w:val="24"/>
                          <w:szCs w:val="24"/>
                        </w:rPr>
                      </w:pPr>
                    </w:p>
                    <w:p w14:paraId="4387163B" w14:textId="77777777" w:rsidR="004B6A8E" w:rsidRPr="00740317" w:rsidRDefault="004B6A8E">
                      <w:pPr>
                        <w:rPr>
                          <w:rFonts w:ascii="Times New Roman" w:hAnsi="Times New Roman" w:cs="Times New Roman"/>
                          <w:sz w:val="24"/>
                          <w:szCs w:val="24"/>
                        </w:rPr>
                      </w:pPr>
                    </w:p>
                    <w:p w14:paraId="306C9E9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20BDEF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C749B3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0737AC1" w14:textId="77777777" w:rsidR="004B6A8E" w:rsidRPr="00740317" w:rsidRDefault="004B6A8E">
                      <w:pPr>
                        <w:rPr>
                          <w:rFonts w:ascii="Times New Roman" w:hAnsi="Times New Roman" w:cs="Times New Roman"/>
                          <w:sz w:val="24"/>
                          <w:szCs w:val="24"/>
                        </w:rPr>
                      </w:pPr>
                    </w:p>
                    <w:p w14:paraId="3938F590" w14:textId="77777777" w:rsidR="004B6A8E" w:rsidRPr="00740317" w:rsidRDefault="004B6A8E">
                      <w:pPr>
                        <w:rPr>
                          <w:rFonts w:ascii="Times New Roman" w:hAnsi="Times New Roman" w:cs="Times New Roman"/>
                          <w:sz w:val="24"/>
                          <w:szCs w:val="24"/>
                        </w:rPr>
                      </w:pPr>
                    </w:p>
                    <w:p w14:paraId="593158A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523A3A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349864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6B1E288" w14:textId="77777777" w:rsidR="004B6A8E" w:rsidRPr="00740317" w:rsidRDefault="004B6A8E">
                      <w:pPr>
                        <w:rPr>
                          <w:rFonts w:ascii="Times New Roman" w:hAnsi="Times New Roman" w:cs="Times New Roman"/>
                          <w:sz w:val="24"/>
                          <w:szCs w:val="24"/>
                        </w:rPr>
                      </w:pPr>
                    </w:p>
                    <w:p w14:paraId="314C5BD7" w14:textId="77777777" w:rsidR="004B6A8E" w:rsidRDefault="004B6A8E"/>
                    <w:p w14:paraId="596C182D"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22E864B8"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486CAFAD"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0C9C489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29A2418"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4E6798FD" w14:textId="77777777" w:rsidR="004B6A8E" w:rsidRPr="00740317" w:rsidRDefault="004B6A8E">
                      <w:pPr>
                        <w:rPr>
                          <w:rFonts w:ascii="Times New Roman" w:hAnsi="Times New Roman" w:cs="Times New Roman"/>
                          <w:sz w:val="24"/>
                          <w:szCs w:val="24"/>
                        </w:rPr>
                      </w:pPr>
                    </w:p>
                    <w:p w14:paraId="77650DC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ACF874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684A65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9EE872A" w14:textId="77777777" w:rsidR="004B6A8E" w:rsidRPr="00740317" w:rsidRDefault="004B6A8E">
                      <w:pPr>
                        <w:rPr>
                          <w:rFonts w:ascii="Times New Roman" w:hAnsi="Times New Roman" w:cs="Times New Roman"/>
                          <w:sz w:val="24"/>
                          <w:szCs w:val="24"/>
                        </w:rPr>
                      </w:pPr>
                    </w:p>
                    <w:p w14:paraId="3EC42023" w14:textId="77777777" w:rsidR="004B6A8E" w:rsidRPr="00740317" w:rsidRDefault="004B6A8E">
                      <w:pPr>
                        <w:rPr>
                          <w:rFonts w:ascii="Times New Roman" w:hAnsi="Times New Roman" w:cs="Times New Roman"/>
                          <w:sz w:val="24"/>
                          <w:szCs w:val="24"/>
                        </w:rPr>
                      </w:pPr>
                    </w:p>
                    <w:p w14:paraId="0511BC4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471AAC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7B1F8E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1A67083" w14:textId="77777777" w:rsidR="004B6A8E" w:rsidRPr="00740317" w:rsidRDefault="004B6A8E">
                      <w:pPr>
                        <w:rPr>
                          <w:rFonts w:ascii="Times New Roman" w:hAnsi="Times New Roman" w:cs="Times New Roman"/>
                          <w:sz w:val="24"/>
                          <w:szCs w:val="24"/>
                        </w:rPr>
                      </w:pPr>
                    </w:p>
                    <w:p w14:paraId="59372D13" w14:textId="77777777" w:rsidR="004B6A8E" w:rsidRPr="00740317" w:rsidRDefault="004B6A8E">
                      <w:pPr>
                        <w:rPr>
                          <w:rFonts w:ascii="Times New Roman" w:hAnsi="Times New Roman" w:cs="Times New Roman"/>
                          <w:sz w:val="24"/>
                          <w:szCs w:val="24"/>
                        </w:rPr>
                      </w:pPr>
                    </w:p>
                    <w:p w14:paraId="34C929C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454F5D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A67E93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F6A879F" w14:textId="77777777" w:rsidR="004B6A8E" w:rsidRPr="00740317" w:rsidRDefault="004B6A8E">
                      <w:pPr>
                        <w:rPr>
                          <w:rFonts w:ascii="Times New Roman" w:hAnsi="Times New Roman" w:cs="Times New Roman"/>
                          <w:sz w:val="24"/>
                          <w:szCs w:val="24"/>
                        </w:rPr>
                      </w:pPr>
                    </w:p>
                    <w:p w14:paraId="24E1B1C9" w14:textId="77777777" w:rsidR="004B6A8E" w:rsidRPr="00740317" w:rsidRDefault="004B6A8E">
                      <w:pPr>
                        <w:rPr>
                          <w:rFonts w:ascii="Times New Roman" w:hAnsi="Times New Roman" w:cs="Times New Roman"/>
                          <w:sz w:val="24"/>
                          <w:szCs w:val="24"/>
                        </w:rPr>
                      </w:pPr>
                    </w:p>
                    <w:p w14:paraId="016E296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A368BB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99BA42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2F57777" w14:textId="77777777" w:rsidR="004B6A8E" w:rsidRPr="00740317" w:rsidRDefault="004B6A8E">
                      <w:pPr>
                        <w:rPr>
                          <w:rFonts w:ascii="Times New Roman" w:hAnsi="Times New Roman" w:cs="Times New Roman"/>
                          <w:sz w:val="24"/>
                          <w:szCs w:val="24"/>
                        </w:rPr>
                      </w:pPr>
                    </w:p>
                    <w:p w14:paraId="1DF4B70C" w14:textId="77777777" w:rsidR="004B6A8E" w:rsidRPr="00740317" w:rsidRDefault="004B6A8E">
                      <w:pPr>
                        <w:rPr>
                          <w:rFonts w:ascii="Times New Roman" w:hAnsi="Times New Roman" w:cs="Times New Roman"/>
                          <w:sz w:val="24"/>
                          <w:szCs w:val="24"/>
                        </w:rPr>
                      </w:pPr>
                    </w:p>
                    <w:p w14:paraId="501EFE4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00E067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51AFC2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748B78B" w14:textId="77777777" w:rsidR="004B6A8E" w:rsidRPr="00740317" w:rsidRDefault="004B6A8E">
                      <w:pPr>
                        <w:rPr>
                          <w:rFonts w:ascii="Times New Roman" w:hAnsi="Times New Roman" w:cs="Times New Roman"/>
                          <w:sz w:val="24"/>
                          <w:szCs w:val="24"/>
                        </w:rPr>
                      </w:pPr>
                    </w:p>
                    <w:p w14:paraId="7BB612A1" w14:textId="77777777" w:rsidR="004B6A8E" w:rsidRPr="00740317" w:rsidRDefault="004B6A8E">
                      <w:pPr>
                        <w:rPr>
                          <w:rFonts w:ascii="Times New Roman" w:hAnsi="Times New Roman" w:cs="Times New Roman"/>
                          <w:sz w:val="24"/>
                          <w:szCs w:val="24"/>
                        </w:rPr>
                      </w:pPr>
                    </w:p>
                    <w:p w14:paraId="12F5A11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4322A9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3992CB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6552924" w14:textId="77777777" w:rsidR="004B6A8E" w:rsidRPr="00740317" w:rsidRDefault="004B6A8E">
                      <w:pPr>
                        <w:rPr>
                          <w:rFonts w:ascii="Times New Roman" w:hAnsi="Times New Roman" w:cs="Times New Roman"/>
                          <w:sz w:val="24"/>
                          <w:szCs w:val="24"/>
                        </w:rPr>
                      </w:pPr>
                    </w:p>
                    <w:p w14:paraId="6C1840E9" w14:textId="77777777" w:rsidR="004B6A8E" w:rsidRPr="00740317" w:rsidRDefault="004B6A8E">
                      <w:pPr>
                        <w:rPr>
                          <w:rFonts w:ascii="Times New Roman" w:hAnsi="Times New Roman" w:cs="Times New Roman"/>
                          <w:sz w:val="24"/>
                          <w:szCs w:val="24"/>
                        </w:rPr>
                      </w:pPr>
                    </w:p>
                    <w:p w14:paraId="797F2DF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F14532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9C6A59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4CC0C1F" w14:textId="77777777" w:rsidR="004B6A8E" w:rsidRPr="00740317" w:rsidRDefault="004B6A8E">
                      <w:pPr>
                        <w:rPr>
                          <w:rFonts w:ascii="Times New Roman" w:hAnsi="Times New Roman" w:cs="Times New Roman"/>
                          <w:sz w:val="24"/>
                          <w:szCs w:val="24"/>
                        </w:rPr>
                      </w:pPr>
                    </w:p>
                    <w:p w14:paraId="22F9A874" w14:textId="77777777" w:rsidR="004B6A8E" w:rsidRDefault="004B6A8E"/>
                    <w:p w14:paraId="5EC01D8A"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0B3A283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51250A0A"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14FEEF7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3363753"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21F52560" w14:textId="77777777" w:rsidR="004B6A8E" w:rsidRPr="00740317" w:rsidRDefault="004B6A8E">
                      <w:pPr>
                        <w:rPr>
                          <w:rFonts w:ascii="Times New Roman" w:hAnsi="Times New Roman" w:cs="Times New Roman"/>
                          <w:sz w:val="24"/>
                          <w:szCs w:val="24"/>
                        </w:rPr>
                      </w:pPr>
                    </w:p>
                    <w:p w14:paraId="54A78C8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AC6B07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36BCEF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9F0CE5A" w14:textId="77777777" w:rsidR="004B6A8E" w:rsidRPr="00740317" w:rsidRDefault="004B6A8E">
                      <w:pPr>
                        <w:rPr>
                          <w:rFonts w:ascii="Times New Roman" w:hAnsi="Times New Roman" w:cs="Times New Roman"/>
                          <w:sz w:val="24"/>
                          <w:szCs w:val="24"/>
                        </w:rPr>
                      </w:pPr>
                    </w:p>
                    <w:p w14:paraId="762911B5" w14:textId="77777777" w:rsidR="004B6A8E" w:rsidRPr="00740317" w:rsidRDefault="004B6A8E">
                      <w:pPr>
                        <w:rPr>
                          <w:rFonts w:ascii="Times New Roman" w:hAnsi="Times New Roman" w:cs="Times New Roman"/>
                          <w:sz w:val="24"/>
                          <w:szCs w:val="24"/>
                        </w:rPr>
                      </w:pPr>
                    </w:p>
                    <w:p w14:paraId="209943B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2C8949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3F8F9A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18F9B73" w14:textId="77777777" w:rsidR="004B6A8E" w:rsidRPr="00740317" w:rsidRDefault="004B6A8E">
                      <w:pPr>
                        <w:rPr>
                          <w:rFonts w:ascii="Times New Roman" w:hAnsi="Times New Roman" w:cs="Times New Roman"/>
                          <w:sz w:val="24"/>
                          <w:szCs w:val="24"/>
                        </w:rPr>
                      </w:pPr>
                    </w:p>
                    <w:p w14:paraId="4D4B3B55" w14:textId="77777777" w:rsidR="004B6A8E" w:rsidRPr="00740317" w:rsidRDefault="004B6A8E">
                      <w:pPr>
                        <w:rPr>
                          <w:rFonts w:ascii="Times New Roman" w:hAnsi="Times New Roman" w:cs="Times New Roman"/>
                          <w:sz w:val="24"/>
                          <w:szCs w:val="24"/>
                        </w:rPr>
                      </w:pPr>
                    </w:p>
                    <w:p w14:paraId="5A2FFA5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DA3492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3B02F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EED7972" w14:textId="77777777" w:rsidR="004B6A8E" w:rsidRPr="00740317" w:rsidRDefault="004B6A8E">
                      <w:pPr>
                        <w:rPr>
                          <w:rFonts w:ascii="Times New Roman" w:hAnsi="Times New Roman" w:cs="Times New Roman"/>
                          <w:sz w:val="24"/>
                          <w:szCs w:val="24"/>
                        </w:rPr>
                      </w:pPr>
                    </w:p>
                    <w:p w14:paraId="775901C6" w14:textId="77777777" w:rsidR="004B6A8E" w:rsidRPr="00740317" w:rsidRDefault="004B6A8E">
                      <w:pPr>
                        <w:rPr>
                          <w:rFonts w:ascii="Times New Roman" w:hAnsi="Times New Roman" w:cs="Times New Roman"/>
                          <w:sz w:val="24"/>
                          <w:szCs w:val="24"/>
                        </w:rPr>
                      </w:pPr>
                    </w:p>
                    <w:p w14:paraId="2CA5F06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50499C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C8C328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97B003E" w14:textId="77777777" w:rsidR="004B6A8E" w:rsidRPr="00740317" w:rsidRDefault="004B6A8E">
                      <w:pPr>
                        <w:rPr>
                          <w:rFonts w:ascii="Times New Roman" w:hAnsi="Times New Roman" w:cs="Times New Roman"/>
                          <w:sz w:val="24"/>
                          <w:szCs w:val="24"/>
                        </w:rPr>
                      </w:pPr>
                    </w:p>
                    <w:p w14:paraId="3EC521E4" w14:textId="77777777" w:rsidR="004B6A8E" w:rsidRPr="00740317" w:rsidRDefault="004B6A8E">
                      <w:pPr>
                        <w:rPr>
                          <w:rFonts w:ascii="Times New Roman" w:hAnsi="Times New Roman" w:cs="Times New Roman"/>
                          <w:sz w:val="24"/>
                          <w:szCs w:val="24"/>
                        </w:rPr>
                      </w:pPr>
                    </w:p>
                    <w:p w14:paraId="2BB1F9B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5C61C8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4042B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84CA672" w14:textId="77777777" w:rsidR="004B6A8E" w:rsidRPr="00740317" w:rsidRDefault="004B6A8E">
                      <w:pPr>
                        <w:rPr>
                          <w:rFonts w:ascii="Times New Roman" w:hAnsi="Times New Roman" w:cs="Times New Roman"/>
                          <w:sz w:val="24"/>
                          <w:szCs w:val="24"/>
                        </w:rPr>
                      </w:pPr>
                    </w:p>
                    <w:p w14:paraId="3F9A4B57" w14:textId="77777777" w:rsidR="004B6A8E" w:rsidRPr="00740317" w:rsidRDefault="004B6A8E">
                      <w:pPr>
                        <w:rPr>
                          <w:rFonts w:ascii="Times New Roman" w:hAnsi="Times New Roman" w:cs="Times New Roman"/>
                          <w:sz w:val="24"/>
                          <w:szCs w:val="24"/>
                        </w:rPr>
                      </w:pPr>
                    </w:p>
                    <w:p w14:paraId="1D491FF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95C655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8A91BF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AA3A122" w14:textId="77777777" w:rsidR="004B6A8E" w:rsidRPr="00740317" w:rsidRDefault="004B6A8E">
                      <w:pPr>
                        <w:rPr>
                          <w:rFonts w:ascii="Times New Roman" w:hAnsi="Times New Roman" w:cs="Times New Roman"/>
                          <w:sz w:val="24"/>
                          <w:szCs w:val="24"/>
                        </w:rPr>
                      </w:pPr>
                    </w:p>
                    <w:p w14:paraId="52698897" w14:textId="77777777" w:rsidR="004B6A8E" w:rsidRPr="00740317" w:rsidRDefault="004B6A8E">
                      <w:pPr>
                        <w:rPr>
                          <w:rFonts w:ascii="Times New Roman" w:hAnsi="Times New Roman" w:cs="Times New Roman"/>
                          <w:sz w:val="24"/>
                          <w:szCs w:val="24"/>
                        </w:rPr>
                      </w:pPr>
                    </w:p>
                    <w:p w14:paraId="35A9F0A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381404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08BE44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1C1FECB" w14:textId="77777777" w:rsidR="004B6A8E" w:rsidRPr="00740317" w:rsidRDefault="004B6A8E">
                      <w:pPr>
                        <w:rPr>
                          <w:rFonts w:ascii="Times New Roman" w:hAnsi="Times New Roman" w:cs="Times New Roman"/>
                          <w:sz w:val="24"/>
                          <w:szCs w:val="24"/>
                        </w:rPr>
                      </w:pPr>
                    </w:p>
                    <w:p w14:paraId="7A587AA6" w14:textId="77777777" w:rsidR="004B6A8E" w:rsidRDefault="004B6A8E"/>
                    <w:p w14:paraId="2F662865"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7D28685B"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123857B5"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16897CE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38A05C2"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510BBAC4" w14:textId="77777777" w:rsidR="004B6A8E" w:rsidRPr="00740317" w:rsidRDefault="004B6A8E">
                      <w:pPr>
                        <w:rPr>
                          <w:rFonts w:ascii="Times New Roman" w:hAnsi="Times New Roman" w:cs="Times New Roman"/>
                          <w:sz w:val="24"/>
                          <w:szCs w:val="24"/>
                        </w:rPr>
                      </w:pPr>
                    </w:p>
                    <w:p w14:paraId="4A08E27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1E5EE3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EF8F4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D58DA49" w14:textId="77777777" w:rsidR="004B6A8E" w:rsidRPr="00740317" w:rsidRDefault="004B6A8E">
                      <w:pPr>
                        <w:rPr>
                          <w:rFonts w:ascii="Times New Roman" w:hAnsi="Times New Roman" w:cs="Times New Roman"/>
                          <w:sz w:val="24"/>
                          <w:szCs w:val="24"/>
                        </w:rPr>
                      </w:pPr>
                    </w:p>
                    <w:p w14:paraId="24BAD240" w14:textId="77777777" w:rsidR="004B6A8E" w:rsidRPr="00740317" w:rsidRDefault="004B6A8E">
                      <w:pPr>
                        <w:rPr>
                          <w:rFonts w:ascii="Times New Roman" w:hAnsi="Times New Roman" w:cs="Times New Roman"/>
                          <w:sz w:val="24"/>
                          <w:szCs w:val="24"/>
                        </w:rPr>
                      </w:pPr>
                    </w:p>
                    <w:p w14:paraId="2E20AFC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704268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547F77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4EC8C6F" w14:textId="77777777" w:rsidR="004B6A8E" w:rsidRPr="00740317" w:rsidRDefault="004B6A8E">
                      <w:pPr>
                        <w:rPr>
                          <w:rFonts w:ascii="Times New Roman" w:hAnsi="Times New Roman" w:cs="Times New Roman"/>
                          <w:sz w:val="24"/>
                          <w:szCs w:val="24"/>
                        </w:rPr>
                      </w:pPr>
                    </w:p>
                    <w:p w14:paraId="21D444C2" w14:textId="77777777" w:rsidR="004B6A8E" w:rsidRPr="00740317" w:rsidRDefault="004B6A8E">
                      <w:pPr>
                        <w:rPr>
                          <w:rFonts w:ascii="Times New Roman" w:hAnsi="Times New Roman" w:cs="Times New Roman"/>
                          <w:sz w:val="24"/>
                          <w:szCs w:val="24"/>
                        </w:rPr>
                      </w:pPr>
                    </w:p>
                    <w:p w14:paraId="675E966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2BDA62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09C9FE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3AF4A6C" w14:textId="77777777" w:rsidR="004B6A8E" w:rsidRPr="00740317" w:rsidRDefault="004B6A8E">
                      <w:pPr>
                        <w:rPr>
                          <w:rFonts w:ascii="Times New Roman" w:hAnsi="Times New Roman" w:cs="Times New Roman"/>
                          <w:sz w:val="24"/>
                          <w:szCs w:val="24"/>
                        </w:rPr>
                      </w:pPr>
                    </w:p>
                    <w:p w14:paraId="76C6BB1E" w14:textId="77777777" w:rsidR="004B6A8E" w:rsidRPr="00740317" w:rsidRDefault="004B6A8E">
                      <w:pPr>
                        <w:rPr>
                          <w:rFonts w:ascii="Times New Roman" w:hAnsi="Times New Roman" w:cs="Times New Roman"/>
                          <w:sz w:val="24"/>
                          <w:szCs w:val="24"/>
                        </w:rPr>
                      </w:pPr>
                    </w:p>
                    <w:p w14:paraId="41055C5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5B46BE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59CE8F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FA145D6" w14:textId="77777777" w:rsidR="004B6A8E" w:rsidRPr="00740317" w:rsidRDefault="004B6A8E">
                      <w:pPr>
                        <w:rPr>
                          <w:rFonts w:ascii="Times New Roman" w:hAnsi="Times New Roman" w:cs="Times New Roman"/>
                          <w:sz w:val="24"/>
                          <w:szCs w:val="24"/>
                        </w:rPr>
                      </w:pPr>
                    </w:p>
                    <w:p w14:paraId="0900E5F5" w14:textId="77777777" w:rsidR="004B6A8E" w:rsidRPr="00740317" w:rsidRDefault="004B6A8E">
                      <w:pPr>
                        <w:rPr>
                          <w:rFonts w:ascii="Times New Roman" w:hAnsi="Times New Roman" w:cs="Times New Roman"/>
                          <w:sz w:val="24"/>
                          <w:szCs w:val="24"/>
                        </w:rPr>
                      </w:pPr>
                    </w:p>
                    <w:p w14:paraId="028298D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72EF3E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F4EF54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3247CE8" w14:textId="77777777" w:rsidR="004B6A8E" w:rsidRPr="00740317" w:rsidRDefault="004B6A8E">
                      <w:pPr>
                        <w:rPr>
                          <w:rFonts w:ascii="Times New Roman" w:hAnsi="Times New Roman" w:cs="Times New Roman"/>
                          <w:sz w:val="24"/>
                          <w:szCs w:val="24"/>
                        </w:rPr>
                      </w:pPr>
                    </w:p>
                    <w:p w14:paraId="09D8C180" w14:textId="77777777" w:rsidR="004B6A8E" w:rsidRPr="00740317" w:rsidRDefault="004B6A8E">
                      <w:pPr>
                        <w:rPr>
                          <w:rFonts w:ascii="Times New Roman" w:hAnsi="Times New Roman" w:cs="Times New Roman"/>
                          <w:sz w:val="24"/>
                          <w:szCs w:val="24"/>
                        </w:rPr>
                      </w:pPr>
                    </w:p>
                    <w:p w14:paraId="5B84109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47D101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DF857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6102623" w14:textId="77777777" w:rsidR="004B6A8E" w:rsidRPr="00740317" w:rsidRDefault="004B6A8E">
                      <w:pPr>
                        <w:rPr>
                          <w:rFonts w:ascii="Times New Roman" w:hAnsi="Times New Roman" w:cs="Times New Roman"/>
                          <w:sz w:val="24"/>
                          <w:szCs w:val="24"/>
                        </w:rPr>
                      </w:pPr>
                    </w:p>
                    <w:p w14:paraId="5493C296" w14:textId="77777777" w:rsidR="004B6A8E" w:rsidRPr="00740317" w:rsidRDefault="004B6A8E">
                      <w:pPr>
                        <w:rPr>
                          <w:rFonts w:ascii="Times New Roman" w:hAnsi="Times New Roman" w:cs="Times New Roman"/>
                          <w:sz w:val="24"/>
                          <w:szCs w:val="24"/>
                        </w:rPr>
                      </w:pPr>
                    </w:p>
                    <w:p w14:paraId="439CE55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516DCD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9234B0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A02D983" w14:textId="77777777" w:rsidR="004B6A8E" w:rsidRPr="00740317" w:rsidRDefault="004B6A8E">
                      <w:pPr>
                        <w:rPr>
                          <w:rFonts w:ascii="Times New Roman" w:hAnsi="Times New Roman" w:cs="Times New Roman"/>
                          <w:sz w:val="24"/>
                          <w:szCs w:val="24"/>
                        </w:rPr>
                      </w:pPr>
                    </w:p>
                    <w:p w14:paraId="4A5F3B60" w14:textId="77777777" w:rsidR="004B6A8E" w:rsidRDefault="004B6A8E"/>
                    <w:p w14:paraId="4275A1F9"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5D3ADF7"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14C5B4C6"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7FB4D3D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72EC221"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37DA57A9" w14:textId="77777777" w:rsidR="004B6A8E" w:rsidRPr="00740317" w:rsidRDefault="004B6A8E">
                      <w:pPr>
                        <w:rPr>
                          <w:rFonts w:ascii="Times New Roman" w:hAnsi="Times New Roman" w:cs="Times New Roman"/>
                          <w:sz w:val="24"/>
                          <w:szCs w:val="24"/>
                        </w:rPr>
                      </w:pPr>
                    </w:p>
                    <w:p w14:paraId="4E61C8E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865564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2ACC90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9A7D699" w14:textId="77777777" w:rsidR="004B6A8E" w:rsidRPr="00740317" w:rsidRDefault="004B6A8E">
                      <w:pPr>
                        <w:rPr>
                          <w:rFonts w:ascii="Times New Roman" w:hAnsi="Times New Roman" w:cs="Times New Roman"/>
                          <w:sz w:val="24"/>
                          <w:szCs w:val="24"/>
                        </w:rPr>
                      </w:pPr>
                    </w:p>
                    <w:p w14:paraId="76E07E01" w14:textId="77777777" w:rsidR="004B6A8E" w:rsidRPr="00740317" w:rsidRDefault="004B6A8E">
                      <w:pPr>
                        <w:rPr>
                          <w:rFonts w:ascii="Times New Roman" w:hAnsi="Times New Roman" w:cs="Times New Roman"/>
                          <w:sz w:val="24"/>
                          <w:szCs w:val="24"/>
                        </w:rPr>
                      </w:pPr>
                    </w:p>
                    <w:p w14:paraId="1D4ED5B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4698FF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0C3EED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7AD6885" w14:textId="77777777" w:rsidR="004B6A8E" w:rsidRPr="00740317" w:rsidRDefault="004B6A8E">
                      <w:pPr>
                        <w:rPr>
                          <w:rFonts w:ascii="Times New Roman" w:hAnsi="Times New Roman" w:cs="Times New Roman"/>
                          <w:sz w:val="24"/>
                          <w:szCs w:val="24"/>
                        </w:rPr>
                      </w:pPr>
                    </w:p>
                    <w:p w14:paraId="628F90AE" w14:textId="77777777" w:rsidR="004B6A8E" w:rsidRPr="00740317" w:rsidRDefault="004B6A8E">
                      <w:pPr>
                        <w:rPr>
                          <w:rFonts w:ascii="Times New Roman" w:hAnsi="Times New Roman" w:cs="Times New Roman"/>
                          <w:sz w:val="24"/>
                          <w:szCs w:val="24"/>
                        </w:rPr>
                      </w:pPr>
                    </w:p>
                    <w:p w14:paraId="38AE3F4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FBF298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3A87DC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1EEFAEF" w14:textId="77777777" w:rsidR="004B6A8E" w:rsidRPr="00740317" w:rsidRDefault="004B6A8E">
                      <w:pPr>
                        <w:rPr>
                          <w:rFonts w:ascii="Times New Roman" w:hAnsi="Times New Roman" w:cs="Times New Roman"/>
                          <w:sz w:val="24"/>
                          <w:szCs w:val="24"/>
                        </w:rPr>
                      </w:pPr>
                    </w:p>
                    <w:p w14:paraId="281D9E62" w14:textId="77777777" w:rsidR="004B6A8E" w:rsidRPr="00740317" w:rsidRDefault="004B6A8E">
                      <w:pPr>
                        <w:rPr>
                          <w:rFonts w:ascii="Times New Roman" w:hAnsi="Times New Roman" w:cs="Times New Roman"/>
                          <w:sz w:val="24"/>
                          <w:szCs w:val="24"/>
                        </w:rPr>
                      </w:pPr>
                    </w:p>
                    <w:p w14:paraId="1351DD3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6A1132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C68762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E8A0F89" w14:textId="77777777" w:rsidR="004B6A8E" w:rsidRPr="00740317" w:rsidRDefault="004B6A8E">
                      <w:pPr>
                        <w:rPr>
                          <w:rFonts w:ascii="Times New Roman" w:hAnsi="Times New Roman" w:cs="Times New Roman"/>
                          <w:sz w:val="24"/>
                          <w:szCs w:val="24"/>
                        </w:rPr>
                      </w:pPr>
                    </w:p>
                    <w:p w14:paraId="5182D249" w14:textId="77777777" w:rsidR="004B6A8E" w:rsidRPr="00740317" w:rsidRDefault="004B6A8E">
                      <w:pPr>
                        <w:rPr>
                          <w:rFonts w:ascii="Times New Roman" w:hAnsi="Times New Roman" w:cs="Times New Roman"/>
                          <w:sz w:val="24"/>
                          <w:szCs w:val="24"/>
                        </w:rPr>
                      </w:pPr>
                    </w:p>
                    <w:p w14:paraId="22CA1A5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E61D4C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A2B8C5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3B4919F" w14:textId="77777777" w:rsidR="004B6A8E" w:rsidRPr="00740317" w:rsidRDefault="004B6A8E">
                      <w:pPr>
                        <w:rPr>
                          <w:rFonts w:ascii="Times New Roman" w:hAnsi="Times New Roman" w:cs="Times New Roman"/>
                          <w:sz w:val="24"/>
                          <w:szCs w:val="24"/>
                        </w:rPr>
                      </w:pPr>
                    </w:p>
                    <w:p w14:paraId="41433F54" w14:textId="77777777" w:rsidR="004B6A8E" w:rsidRPr="00740317" w:rsidRDefault="004B6A8E">
                      <w:pPr>
                        <w:rPr>
                          <w:rFonts w:ascii="Times New Roman" w:hAnsi="Times New Roman" w:cs="Times New Roman"/>
                          <w:sz w:val="24"/>
                          <w:szCs w:val="24"/>
                        </w:rPr>
                      </w:pPr>
                    </w:p>
                    <w:p w14:paraId="4BE146B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C61D19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FB246C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553021D" w14:textId="77777777" w:rsidR="004B6A8E" w:rsidRPr="00740317" w:rsidRDefault="004B6A8E">
                      <w:pPr>
                        <w:rPr>
                          <w:rFonts w:ascii="Times New Roman" w:hAnsi="Times New Roman" w:cs="Times New Roman"/>
                          <w:sz w:val="24"/>
                          <w:szCs w:val="24"/>
                        </w:rPr>
                      </w:pPr>
                    </w:p>
                    <w:p w14:paraId="7C84CBB4" w14:textId="77777777" w:rsidR="004B6A8E" w:rsidRPr="00740317" w:rsidRDefault="004B6A8E">
                      <w:pPr>
                        <w:rPr>
                          <w:rFonts w:ascii="Times New Roman" w:hAnsi="Times New Roman" w:cs="Times New Roman"/>
                          <w:sz w:val="24"/>
                          <w:szCs w:val="24"/>
                        </w:rPr>
                      </w:pPr>
                    </w:p>
                    <w:p w14:paraId="0D87A8F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868AC1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29E00C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291EFFA" w14:textId="77777777" w:rsidR="004B6A8E" w:rsidRPr="00740317" w:rsidRDefault="004B6A8E">
                      <w:pPr>
                        <w:rPr>
                          <w:rFonts w:ascii="Times New Roman" w:hAnsi="Times New Roman" w:cs="Times New Roman"/>
                          <w:sz w:val="24"/>
                          <w:szCs w:val="24"/>
                        </w:rPr>
                      </w:pPr>
                    </w:p>
                    <w:p w14:paraId="03AFF715" w14:textId="77777777" w:rsidR="004B6A8E" w:rsidRDefault="004B6A8E"/>
                    <w:p w14:paraId="10A68905"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5FE3349E"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A668D42"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B45DA1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1CD9322"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469237D9" w14:textId="77777777" w:rsidR="004B6A8E" w:rsidRPr="00740317" w:rsidRDefault="004B6A8E">
                      <w:pPr>
                        <w:rPr>
                          <w:rFonts w:ascii="Times New Roman" w:hAnsi="Times New Roman" w:cs="Times New Roman"/>
                          <w:sz w:val="24"/>
                          <w:szCs w:val="24"/>
                        </w:rPr>
                      </w:pPr>
                    </w:p>
                    <w:p w14:paraId="7275580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ABEC70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3E54FB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F2F53CE" w14:textId="77777777" w:rsidR="004B6A8E" w:rsidRPr="00740317" w:rsidRDefault="004B6A8E">
                      <w:pPr>
                        <w:rPr>
                          <w:rFonts w:ascii="Times New Roman" w:hAnsi="Times New Roman" w:cs="Times New Roman"/>
                          <w:sz w:val="24"/>
                          <w:szCs w:val="24"/>
                        </w:rPr>
                      </w:pPr>
                    </w:p>
                    <w:p w14:paraId="45AECE24" w14:textId="77777777" w:rsidR="004B6A8E" w:rsidRPr="00740317" w:rsidRDefault="004B6A8E">
                      <w:pPr>
                        <w:rPr>
                          <w:rFonts w:ascii="Times New Roman" w:hAnsi="Times New Roman" w:cs="Times New Roman"/>
                          <w:sz w:val="24"/>
                          <w:szCs w:val="24"/>
                        </w:rPr>
                      </w:pPr>
                    </w:p>
                    <w:p w14:paraId="5E271FC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DFB1A4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52C728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532A997" w14:textId="77777777" w:rsidR="004B6A8E" w:rsidRPr="00740317" w:rsidRDefault="004B6A8E">
                      <w:pPr>
                        <w:rPr>
                          <w:rFonts w:ascii="Times New Roman" w:hAnsi="Times New Roman" w:cs="Times New Roman"/>
                          <w:sz w:val="24"/>
                          <w:szCs w:val="24"/>
                        </w:rPr>
                      </w:pPr>
                    </w:p>
                    <w:p w14:paraId="13A0EC10" w14:textId="77777777" w:rsidR="004B6A8E" w:rsidRPr="00740317" w:rsidRDefault="004B6A8E">
                      <w:pPr>
                        <w:rPr>
                          <w:rFonts w:ascii="Times New Roman" w:hAnsi="Times New Roman" w:cs="Times New Roman"/>
                          <w:sz w:val="24"/>
                          <w:szCs w:val="24"/>
                        </w:rPr>
                      </w:pPr>
                    </w:p>
                    <w:p w14:paraId="1F8CCC0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77AD99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EFA5B8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5965CFB" w14:textId="77777777" w:rsidR="004B6A8E" w:rsidRPr="00740317" w:rsidRDefault="004B6A8E">
                      <w:pPr>
                        <w:rPr>
                          <w:rFonts w:ascii="Times New Roman" w:hAnsi="Times New Roman" w:cs="Times New Roman"/>
                          <w:sz w:val="24"/>
                          <w:szCs w:val="24"/>
                        </w:rPr>
                      </w:pPr>
                    </w:p>
                    <w:p w14:paraId="1479C43B" w14:textId="77777777" w:rsidR="004B6A8E" w:rsidRPr="00740317" w:rsidRDefault="004B6A8E">
                      <w:pPr>
                        <w:rPr>
                          <w:rFonts w:ascii="Times New Roman" w:hAnsi="Times New Roman" w:cs="Times New Roman"/>
                          <w:sz w:val="24"/>
                          <w:szCs w:val="24"/>
                        </w:rPr>
                      </w:pPr>
                    </w:p>
                    <w:p w14:paraId="1E69C40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A91398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058976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1B44BF1" w14:textId="77777777" w:rsidR="004B6A8E" w:rsidRPr="00740317" w:rsidRDefault="004B6A8E">
                      <w:pPr>
                        <w:rPr>
                          <w:rFonts w:ascii="Times New Roman" w:hAnsi="Times New Roman" w:cs="Times New Roman"/>
                          <w:sz w:val="24"/>
                          <w:szCs w:val="24"/>
                        </w:rPr>
                      </w:pPr>
                    </w:p>
                    <w:p w14:paraId="6CD21F03" w14:textId="77777777" w:rsidR="004B6A8E" w:rsidRPr="00740317" w:rsidRDefault="004B6A8E">
                      <w:pPr>
                        <w:rPr>
                          <w:rFonts w:ascii="Times New Roman" w:hAnsi="Times New Roman" w:cs="Times New Roman"/>
                          <w:sz w:val="24"/>
                          <w:szCs w:val="24"/>
                        </w:rPr>
                      </w:pPr>
                    </w:p>
                    <w:p w14:paraId="53FC945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BD407A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0366C0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2DB4AFF" w14:textId="77777777" w:rsidR="004B6A8E" w:rsidRPr="00740317" w:rsidRDefault="004B6A8E">
                      <w:pPr>
                        <w:rPr>
                          <w:rFonts w:ascii="Times New Roman" w:hAnsi="Times New Roman" w:cs="Times New Roman"/>
                          <w:sz w:val="24"/>
                          <w:szCs w:val="24"/>
                        </w:rPr>
                      </w:pPr>
                    </w:p>
                    <w:p w14:paraId="21D8D52E" w14:textId="77777777" w:rsidR="004B6A8E" w:rsidRPr="00740317" w:rsidRDefault="004B6A8E">
                      <w:pPr>
                        <w:rPr>
                          <w:rFonts w:ascii="Times New Roman" w:hAnsi="Times New Roman" w:cs="Times New Roman"/>
                          <w:sz w:val="24"/>
                          <w:szCs w:val="24"/>
                        </w:rPr>
                      </w:pPr>
                    </w:p>
                    <w:p w14:paraId="1677169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1A9456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5D8C8B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8986918" w14:textId="77777777" w:rsidR="004B6A8E" w:rsidRPr="00740317" w:rsidRDefault="004B6A8E">
                      <w:pPr>
                        <w:rPr>
                          <w:rFonts w:ascii="Times New Roman" w:hAnsi="Times New Roman" w:cs="Times New Roman"/>
                          <w:sz w:val="24"/>
                          <w:szCs w:val="24"/>
                        </w:rPr>
                      </w:pPr>
                    </w:p>
                    <w:p w14:paraId="3A04B767" w14:textId="77777777" w:rsidR="004B6A8E" w:rsidRPr="00740317" w:rsidRDefault="004B6A8E">
                      <w:pPr>
                        <w:rPr>
                          <w:rFonts w:ascii="Times New Roman" w:hAnsi="Times New Roman" w:cs="Times New Roman"/>
                          <w:sz w:val="24"/>
                          <w:szCs w:val="24"/>
                        </w:rPr>
                      </w:pPr>
                    </w:p>
                    <w:p w14:paraId="61FCC3A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8EAEAA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73A0F9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9741F44" w14:textId="77777777" w:rsidR="004B6A8E" w:rsidRPr="00740317" w:rsidRDefault="004B6A8E">
                      <w:pPr>
                        <w:rPr>
                          <w:rFonts w:ascii="Times New Roman" w:hAnsi="Times New Roman" w:cs="Times New Roman"/>
                          <w:sz w:val="24"/>
                          <w:szCs w:val="24"/>
                        </w:rPr>
                      </w:pPr>
                    </w:p>
                    <w:p w14:paraId="76E05BA0" w14:textId="77777777" w:rsidR="004B6A8E" w:rsidRDefault="004B6A8E"/>
                    <w:p w14:paraId="182806EF"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529EB166"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D088733"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B376DA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8761CAB"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4636C222" w14:textId="77777777" w:rsidR="004B6A8E" w:rsidRPr="00740317" w:rsidRDefault="004B6A8E">
                      <w:pPr>
                        <w:rPr>
                          <w:rFonts w:ascii="Times New Roman" w:hAnsi="Times New Roman" w:cs="Times New Roman"/>
                          <w:sz w:val="24"/>
                          <w:szCs w:val="24"/>
                        </w:rPr>
                      </w:pPr>
                    </w:p>
                    <w:p w14:paraId="3DC26F6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738FFE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0BE75A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5B41946" w14:textId="77777777" w:rsidR="004B6A8E" w:rsidRPr="00740317" w:rsidRDefault="004B6A8E">
                      <w:pPr>
                        <w:rPr>
                          <w:rFonts w:ascii="Times New Roman" w:hAnsi="Times New Roman" w:cs="Times New Roman"/>
                          <w:sz w:val="24"/>
                          <w:szCs w:val="24"/>
                        </w:rPr>
                      </w:pPr>
                    </w:p>
                    <w:p w14:paraId="193A8692" w14:textId="77777777" w:rsidR="004B6A8E" w:rsidRPr="00740317" w:rsidRDefault="004B6A8E">
                      <w:pPr>
                        <w:rPr>
                          <w:rFonts w:ascii="Times New Roman" w:hAnsi="Times New Roman" w:cs="Times New Roman"/>
                          <w:sz w:val="24"/>
                          <w:szCs w:val="24"/>
                        </w:rPr>
                      </w:pPr>
                    </w:p>
                    <w:p w14:paraId="7549577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9AE6F6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3F50C0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ADC20B1" w14:textId="77777777" w:rsidR="004B6A8E" w:rsidRPr="00740317" w:rsidRDefault="004B6A8E">
                      <w:pPr>
                        <w:rPr>
                          <w:rFonts w:ascii="Times New Roman" w:hAnsi="Times New Roman" w:cs="Times New Roman"/>
                          <w:sz w:val="24"/>
                          <w:szCs w:val="24"/>
                        </w:rPr>
                      </w:pPr>
                    </w:p>
                    <w:p w14:paraId="69DF1B90" w14:textId="77777777" w:rsidR="004B6A8E" w:rsidRPr="00740317" w:rsidRDefault="004B6A8E">
                      <w:pPr>
                        <w:rPr>
                          <w:rFonts w:ascii="Times New Roman" w:hAnsi="Times New Roman" w:cs="Times New Roman"/>
                          <w:sz w:val="24"/>
                          <w:szCs w:val="24"/>
                        </w:rPr>
                      </w:pPr>
                    </w:p>
                    <w:p w14:paraId="2F31477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09080F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2B1706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C322158" w14:textId="77777777" w:rsidR="004B6A8E" w:rsidRPr="00740317" w:rsidRDefault="004B6A8E">
                      <w:pPr>
                        <w:rPr>
                          <w:rFonts w:ascii="Times New Roman" w:hAnsi="Times New Roman" w:cs="Times New Roman"/>
                          <w:sz w:val="24"/>
                          <w:szCs w:val="24"/>
                        </w:rPr>
                      </w:pPr>
                    </w:p>
                    <w:p w14:paraId="6A360575" w14:textId="77777777" w:rsidR="004B6A8E" w:rsidRPr="00740317" w:rsidRDefault="004B6A8E">
                      <w:pPr>
                        <w:rPr>
                          <w:rFonts w:ascii="Times New Roman" w:hAnsi="Times New Roman" w:cs="Times New Roman"/>
                          <w:sz w:val="24"/>
                          <w:szCs w:val="24"/>
                        </w:rPr>
                      </w:pPr>
                    </w:p>
                    <w:p w14:paraId="357C473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BC4465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3CC71F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53E0234" w14:textId="77777777" w:rsidR="004B6A8E" w:rsidRPr="00740317" w:rsidRDefault="004B6A8E">
                      <w:pPr>
                        <w:rPr>
                          <w:rFonts w:ascii="Times New Roman" w:hAnsi="Times New Roman" w:cs="Times New Roman"/>
                          <w:sz w:val="24"/>
                          <w:szCs w:val="24"/>
                        </w:rPr>
                      </w:pPr>
                    </w:p>
                    <w:p w14:paraId="76E75210" w14:textId="77777777" w:rsidR="004B6A8E" w:rsidRPr="00740317" w:rsidRDefault="004B6A8E">
                      <w:pPr>
                        <w:rPr>
                          <w:rFonts w:ascii="Times New Roman" w:hAnsi="Times New Roman" w:cs="Times New Roman"/>
                          <w:sz w:val="24"/>
                          <w:szCs w:val="24"/>
                        </w:rPr>
                      </w:pPr>
                    </w:p>
                    <w:p w14:paraId="2344337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A77154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5771AD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54E1EE6" w14:textId="77777777" w:rsidR="004B6A8E" w:rsidRPr="00740317" w:rsidRDefault="004B6A8E">
                      <w:pPr>
                        <w:rPr>
                          <w:rFonts w:ascii="Times New Roman" w:hAnsi="Times New Roman" w:cs="Times New Roman"/>
                          <w:sz w:val="24"/>
                          <w:szCs w:val="24"/>
                        </w:rPr>
                      </w:pPr>
                    </w:p>
                    <w:p w14:paraId="71042123" w14:textId="77777777" w:rsidR="004B6A8E" w:rsidRPr="00740317" w:rsidRDefault="004B6A8E">
                      <w:pPr>
                        <w:rPr>
                          <w:rFonts w:ascii="Times New Roman" w:hAnsi="Times New Roman" w:cs="Times New Roman"/>
                          <w:sz w:val="24"/>
                          <w:szCs w:val="24"/>
                        </w:rPr>
                      </w:pPr>
                    </w:p>
                    <w:p w14:paraId="467835C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CB3C2B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7420C3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BDBB874" w14:textId="77777777" w:rsidR="004B6A8E" w:rsidRPr="00740317" w:rsidRDefault="004B6A8E">
                      <w:pPr>
                        <w:rPr>
                          <w:rFonts w:ascii="Times New Roman" w:hAnsi="Times New Roman" w:cs="Times New Roman"/>
                          <w:sz w:val="24"/>
                          <w:szCs w:val="24"/>
                        </w:rPr>
                      </w:pPr>
                    </w:p>
                    <w:p w14:paraId="67401A7F" w14:textId="77777777" w:rsidR="004B6A8E" w:rsidRPr="00740317" w:rsidRDefault="004B6A8E">
                      <w:pPr>
                        <w:rPr>
                          <w:rFonts w:ascii="Times New Roman" w:hAnsi="Times New Roman" w:cs="Times New Roman"/>
                          <w:sz w:val="24"/>
                          <w:szCs w:val="24"/>
                        </w:rPr>
                      </w:pPr>
                    </w:p>
                    <w:p w14:paraId="21456AC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F1D482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166CCE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FD06D32" w14:textId="77777777" w:rsidR="004B6A8E" w:rsidRPr="00740317" w:rsidRDefault="004B6A8E">
                      <w:pPr>
                        <w:rPr>
                          <w:rFonts w:ascii="Times New Roman" w:hAnsi="Times New Roman" w:cs="Times New Roman"/>
                          <w:sz w:val="24"/>
                          <w:szCs w:val="24"/>
                        </w:rPr>
                      </w:pPr>
                    </w:p>
                    <w:p w14:paraId="79FA13D7" w14:textId="77777777" w:rsidR="004B6A8E" w:rsidRDefault="004B6A8E"/>
                    <w:p w14:paraId="09D828E7"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44A5DAE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9CB46C7"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766713F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B76A6A0"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41E34089" w14:textId="77777777" w:rsidR="004B6A8E" w:rsidRPr="00740317" w:rsidRDefault="004B6A8E">
                      <w:pPr>
                        <w:rPr>
                          <w:rFonts w:ascii="Times New Roman" w:hAnsi="Times New Roman" w:cs="Times New Roman"/>
                          <w:sz w:val="24"/>
                          <w:szCs w:val="24"/>
                        </w:rPr>
                      </w:pPr>
                    </w:p>
                    <w:p w14:paraId="462F9DB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BC2361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4A11A0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370F91A" w14:textId="77777777" w:rsidR="004B6A8E" w:rsidRPr="00740317" w:rsidRDefault="004B6A8E">
                      <w:pPr>
                        <w:rPr>
                          <w:rFonts w:ascii="Times New Roman" w:hAnsi="Times New Roman" w:cs="Times New Roman"/>
                          <w:sz w:val="24"/>
                          <w:szCs w:val="24"/>
                        </w:rPr>
                      </w:pPr>
                    </w:p>
                    <w:p w14:paraId="601143DE" w14:textId="77777777" w:rsidR="004B6A8E" w:rsidRPr="00740317" w:rsidRDefault="004B6A8E">
                      <w:pPr>
                        <w:rPr>
                          <w:rFonts w:ascii="Times New Roman" w:hAnsi="Times New Roman" w:cs="Times New Roman"/>
                          <w:sz w:val="24"/>
                          <w:szCs w:val="24"/>
                        </w:rPr>
                      </w:pPr>
                    </w:p>
                    <w:p w14:paraId="11658B4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F9D887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988733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2B85A0B" w14:textId="77777777" w:rsidR="004B6A8E" w:rsidRPr="00740317" w:rsidRDefault="004B6A8E">
                      <w:pPr>
                        <w:rPr>
                          <w:rFonts w:ascii="Times New Roman" w:hAnsi="Times New Roman" w:cs="Times New Roman"/>
                          <w:sz w:val="24"/>
                          <w:szCs w:val="24"/>
                        </w:rPr>
                      </w:pPr>
                    </w:p>
                    <w:p w14:paraId="55635520" w14:textId="77777777" w:rsidR="004B6A8E" w:rsidRPr="00740317" w:rsidRDefault="004B6A8E">
                      <w:pPr>
                        <w:rPr>
                          <w:rFonts w:ascii="Times New Roman" w:hAnsi="Times New Roman" w:cs="Times New Roman"/>
                          <w:sz w:val="24"/>
                          <w:szCs w:val="24"/>
                        </w:rPr>
                      </w:pPr>
                    </w:p>
                    <w:p w14:paraId="5EC5938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CB87E6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CD5F44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7095735" w14:textId="77777777" w:rsidR="004B6A8E" w:rsidRPr="00740317" w:rsidRDefault="004B6A8E">
                      <w:pPr>
                        <w:rPr>
                          <w:rFonts w:ascii="Times New Roman" w:hAnsi="Times New Roman" w:cs="Times New Roman"/>
                          <w:sz w:val="24"/>
                          <w:szCs w:val="24"/>
                        </w:rPr>
                      </w:pPr>
                    </w:p>
                    <w:p w14:paraId="2C63590F" w14:textId="77777777" w:rsidR="004B6A8E" w:rsidRPr="00740317" w:rsidRDefault="004B6A8E">
                      <w:pPr>
                        <w:rPr>
                          <w:rFonts w:ascii="Times New Roman" w:hAnsi="Times New Roman" w:cs="Times New Roman"/>
                          <w:sz w:val="24"/>
                          <w:szCs w:val="24"/>
                        </w:rPr>
                      </w:pPr>
                    </w:p>
                    <w:p w14:paraId="7A5C4EE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24B74B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3CA76D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93ECDF4" w14:textId="77777777" w:rsidR="004B6A8E" w:rsidRPr="00740317" w:rsidRDefault="004B6A8E">
                      <w:pPr>
                        <w:rPr>
                          <w:rFonts w:ascii="Times New Roman" w:hAnsi="Times New Roman" w:cs="Times New Roman"/>
                          <w:sz w:val="24"/>
                          <w:szCs w:val="24"/>
                        </w:rPr>
                      </w:pPr>
                    </w:p>
                    <w:p w14:paraId="29700965" w14:textId="77777777" w:rsidR="004B6A8E" w:rsidRPr="00740317" w:rsidRDefault="004B6A8E">
                      <w:pPr>
                        <w:rPr>
                          <w:rFonts w:ascii="Times New Roman" w:hAnsi="Times New Roman" w:cs="Times New Roman"/>
                          <w:sz w:val="24"/>
                          <w:szCs w:val="24"/>
                        </w:rPr>
                      </w:pPr>
                    </w:p>
                    <w:p w14:paraId="4A2535E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092442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64C4B9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7FD33D4" w14:textId="77777777" w:rsidR="004B6A8E" w:rsidRPr="00740317" w:rsidRDefault="004B6A8E">
                      <w:pPr>
                        <w:rPr>
                          <w:rFonts w:ascii="Times New Roman" w:hAnsi="Times New Roman" w:cs="Times New Roman"/>
                          <w:sz w:val="24"/>
                          <w:szCs w:val="24"/>
                        </w:rPr>
                      </w:pPr>
                    </w:p>
                    <w:p w14:paraId="57BA2089" w14:textId="77777777" w:rsidR="004B6A8E" w:rsidRPr="00740317" w:rsidRDefault="004B6A8E">
                      <w:pPr>
                        <w:rPr>
                          <w:rFonts w:ascii="Times New Roman" w:hAnsi="Times New Roman" w:cs="Times New Roman"/>
                          <w:sz w:val="24"/>
                          <w:szCs w:val="24"/>
                        </w:rPr>
                      </w:pPr>
                    </w:p>
                    <w:p w14:paraId="1A7EFD6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4CC969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7B9D27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ECC984A" w14:textId="77777777" w:rsidR="004B6A8E" w:rsidRPr="00740317" w:rsidRDefault="004B6A8E">
                      <w:pPr>
                        <w:rPr>
                          <w:rFonts w:ascii="Times New Roman" w:hAnsi="Times New Roman" w:cs="Times New Roman"/>
                          <w:sz w:val="24"/>
                          <w:szCs w:val="24"/>
                        </w:rPr>
                      </w:pPr>
                    </w:p>
                    <w:p w14:paraId="09FB4666" w14:textId="77777777" w:rsidR="004B6A8E" w:rsidRPr="00740317" w:rsidRDefault="004B6A8E">
                      <w:pPr>
                        <w:rPr>
                          <w:rFonts w:ascii="Times New Roman" w:hAnsi="Times New Roman" w:cs="Times New Roman"/>
                          <w:sz w:val="24"/>
                          <w:szCs w:val="24"/>
                        </w:rPr>
                      </w:pPr>
                    </w:p>
                    <w:p w14:paraId="07C85FB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D0DC7B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4B3096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37C730E" w14:textId="77777777" w:rsidR="004B6A8E" w:rsidRPr="00740317" w:rsidRDefault="004B6A8E">
                      <w:pPr>
                        <w:rPr>
                          <w:rFonts w:ascii="Times New Roman" w:hAnsi="Times New Roman" w:cs="Times New Roman"/>
                          <w:sz w:val="24"/>
                          <w:szCs w:val="24"/>
                        </w:rPr>
                      </w:pPr>
                    </w:p>
                    <w:p w14:paraId="3856DA98" w14:textId="77777777" w:rsidR="004B6A8E" w:rsidRDefault="004B6A8E"/>
                    <w:p w14:paraId="770CD261"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41EFD949"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96F9DB6"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A0220F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EB67E83"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3A2053F0" w14:textId="77777777" w:rsidR="004B6A8E" w:rsidRPr="00740317" w:rsidRDefault="004B6A8E">
                      <w:pPr>
                        <w:rPr>
                          <w:rFonts w:ascii="Times New Roman" w:hAnsi="Times New Roman" w:cs="Times New Roman"/>
                          <w:sz w:val="24"/>
                          <w:szCs w:val="24"/>
                        </w:rPr>
                      </w:pPr>
                    </w:p>
                    <w:p w14:paraId="0540EAD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67E0CF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CC4A89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F85680D" w14:textId="77777777" w:rsidR="004B6A8E" w:rsidRPr="00740317" w:rsidRDefault="004B6A8E">
                      <w:pPr>
                        <w:rPr>
                          <w:rFonts w:ascii="Times New Roman" w:hAnsi="Times New Roman" w:cs="Times New Roman"/>
                          <w:sz w:val="24"/>
                          <w:szCs w:val="24"/>
                        </w:rPr>
                      </w:pPr>
                    </w:p>
                    <w:p w14:paraId="2BF58C79" w14:textId="77777777" w:rsidR="004B6A8E" w:rsidRPr="00740317" w:rsidRDefault="004B6A8E">
                      <w:pPr>
                        <w:rPr>
                          <w:rFonts w:ascii="Times New Roman" w:hAnsi="Times New Roman" w:cs="Times New Roman"/>
                          <w:sz w:val="24"/>
                          <w:szCs w:val="24"/>
                        </w:rPr>
                      </w:pPr>
                    </w:p>
                    <w:p w14:paraId="061AB7F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A0FD5B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C87CC8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0BDAC68" w14:textId="77777777" w:rsidR="004B6A8E" w:rsidRPr="00740317" w:rsidRDefault="004B6A8E">
                      <w:pPr>
                        <w:rPr>
                          <w:rFonts w:ascii="Times New Roman" w:hAnsi="Times New Roman" w:cs="Times New Roman"/>
                          <w:sz w:val="24"/>
                          <w:szCs w:val="24"/>
                        </w:rPr>
                      </w:pPr>
                    </w:p>
                    <w:p w14:paraId="678C046B" w14:textId="77777777" w:rsidR="004B6A8E" w:rsidRPr="00740317" w:rsidRDefault="004B6A8E">
                      <w:pPr>
                        <w:rPr>
                          <w:rFonts w:ascii="Times New Roman" w:hAnsi="Times New Roman" w:cs="Times New Roman"/>
                          <w:sz w:val="24"/>
                          <w:szCs w:val="24"/>
                        </w:rPr>
                      </w:pPr>
                    </w:p>
                    <w:p w14:paraId="019279A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B50D98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7B5C0D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2B32742" w14:textId="77777777" w:rsidR="004B6A8E" w:rsidRPr="00740317" w:rsidRDefault="004B6A8E">
                      <w:pPr>
                        <w:rPr>
                          <w:rFonts w:ascii="Times New Roman" w:hAnsi="Times New Roman" w:cs="Times New Roman"/>
                          <w:sz w:val="24"/>
                          <w:szCs w:val="24"/>
                        </w:rPr>
                      </w:pPr>
                    </w:p>
                    <w:p w14:paraId="1DF5E931" w14:textId="77777777" w:rsidR="004B6A8E" w:rsidRPr="00740317" w:rsidRDefault="004B6A8E">
                      <w:pPr>
                        <w:rPr>
                          <w:rFonts w:ascii="Times New Roman" w:hAnsi="Times New Roman" w:cs="Times New Roman"/>
                          <w:sz w:val="24"/>
                          <w:szCs w:val="24"/>
                        </w:rPr>
                      </w:pPr>
                    </w:p>
                    <w:p w14:paraId="7DFFCAF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919B76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A9EA0D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28D6CEA" w14:textId="77777777" w:rsidR="004B6A8E" w:rsidRPr="00740317" w:rsidRDefault="004B6A8E">
                      <w:pPr>
                        <w:rPr>
                          <w:rFonts w:ascii="Times New Roman" w:hAnsi="Times New Roman" w:cs="Times New Roman"/>
                          <w:sz w:val="24"/>
                          <w:szCs w:val="24"/>
                        </w:rPr>
                      </w:pPr>
                    </w:p>
                    <w:p w14:paraId="46981CCE" w14:textId="77777777" w:rsidR="004B6A8E" w:rsidRPr="00740317" w:rsidRDefault="004B6A8E">
                      <w:pPr>
                        <w:rPr>
                          <w:rFonts w:ascii="Times New Roman" w:hAnsi="Times New Roman" w:cs="Times New Roman"/>
                          <w:sz w:val="24"/>
                          <w:szCs w:val="24"/>
                        </w:rPr>
                      </w:pPr>
                    </w:p>
                    <w:p w14:paraId="5495F5D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804D4E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C688AA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19C996A" w14:textId="77777777" w:rsidR="004B6A8E" w:rsidRPr="00740317" w:rsidRDefault="004B6A8E">
                      <w:pPr>
                        <w:rPr>
                          <w:rFonts w:ascii="Times New Roman" w:hAnsi="Times New Roman" w:cs="Times New Roman"/>
                          <w:sz w:val="24"/>
                          <w:szCs w:val="24"/>
                        </w:rPr>
                      </w:pPr>
                    </w:p>
                    <w:p w14:paraId="0FB64270" w14:textId="77777777" w:rsidR="004B6A8E" w:rsidRPr="00740317" w:rsidRDefault="004B6A8E">
                      <w:pPr>
                        <w:rPr>
                          <w:rFonts w:ascii="Times New Roman" w:hAnsi="Times New Roman" w:cs="Times New Roman"/>
                          <w:sz w:val="24"/>
                          <w:szCs w:val="24"/>
                        </w:rPr>
                      </w:pPr>
                    </w:p>
                    <w:p w14:paraId="5E1F8EB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BB3D08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C5301F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7801D00" w14:textId="77777777" w:rsidR="004B6A8E" w:rsidRPr="00740317" w:rsidRDefault="004B6A8E">
                      <w:pPr>
                        <w:rPr>
                          <w:rFonts w:ascii="Times New Roman" w:hAnsi="Times New Roman" w:cs="Times New Roman"/>
                          <w:sz w:val="24"/>
                          <w:szCs w:val="24"/>
                        </w:rPr>
                      </w:pPr>
                    </w:p>
                    <w:p w14:paraId="68E57DE3" w14:textId="77777777" w:rsidR="004B6A8E" w:rsidRPr="00740317" w:rsidRDefault="004B6A8E">
                      <w:pPr>
                        <w:rPr>
                          <w:rFonts w:ascii="Times New Roman" w:hAnsi="Times New Roman" w:cs="Times New Roman"/>
                          <w:sz w:val="24"/>
                          <w:szCs w:val="24"/>
                        </w:rPr>
                      </w:pPr>
                    </w:p>
                    <w:p w14:paraId="471B551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E9C353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9B23AF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58E3582" w14:textId="77777777" w:rsidR="004B6A8E" w:rsidRPr="00740317" w:rsidRDefault="004B6A8E">
                      <w:pPr>
                        <w:rPr>
                          <w:rFonts w:ascii="Times New Roman" w:hAnsi="Times New Roman" w:cs="Times New Roman"/>
                          <w:sz w:val="24"/>
                          <w:szCs w:val="24"/>
                        </w:rPr>
                      </w:pPr>
                    </w:p>
                    <w:p w14:paraId="4BA79325" w14:textId="77777777" w:rsidR="004B6A8E" w:rsidRDefault="004B6A8E"/>
                    <w:p w14:paraId="76C4C0E3"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7528CB7C"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39133A2D"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1AB9A0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F3FE10C"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70A9442D" w14:textId="77777777" w:rsidR="004B6A8E" w:rsidRPr="00740317" w:rsidRDefault="004B6A8E">
                      <w:pPr>
                        <w:rPr>
                          <w:rFonts w:ascii="Times New Roman" w:hAnsi="Times New Roman" w:cs="Times New Roman"/>
                          <w:sz w:val="24"/>
                          <w:szCs w:val="24"/>
                        </w:rPr>
                      </w:pPr>
                    </w:p>
                    <w:p w14:paraId="28A962B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53DD83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09B4FA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14B8592" w14:textId="77777777" w:rsidR="004B6A8E" w:rsidRPr="00740317" w:rsidRDefault="004B6A8E">
                      <w:pPr>
                        <w:rPr>
                          <w:rFonts w:ascii="Times New Roman" w:hAnsi="Times New Roman" w:cs="Times New Roman"/>
                          <w:sz w:val="24"/>
                          <w:szCs w:val="24"/>
                        </w:rPr>
                      </w:pPr>
                    </w:p>
                    <w:p w14:paraId="59500BF4" w14:textId="77777777" w:rsidR="004B6A8E" w:rsidRPr="00740317" w:rsidRDefault="004B6A8E">
                      <w:pPr>
                        <w:rPr>
                          <w:rFonts w:ascii="Times New Roman" w:hAnsi="Times New Roman" w:cs="Times New Roman"/>
                          <w:sz w:val="24"/>
                          <w:szCs w:val="24"/>
                        </w:rPr>
                      </w:pPr>
                    </w:p>
                    <w:p w14:paraId="6EE7684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E98676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7C48F5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ABC1F80" w14:textId="77777777" w:rsidR="004B6A8E" w:rsidRPr="00740317" w:rsidRDefault="004B6A8E">
                      <w:pPr>
                        <w:rPr>
                          <w:rFonts w:ascii="Times New Roman" w:hAnsi="Times New Roman" w:cs="Times New Roman"/>
                          <w:sz w:val="24"/>
                          <w:szCs w:val="24"/>
                        </w:rPr>
                      </w:pPr>
                    </w:p>
                    <w:p w14:paraId="2E114725" w14:textId="77777777" w:rsidR="004B6A8E" w:rsidRPr="00740317" w:rsidRDefault="004B6A8E">
                      <w:pPr>
                        <w:rPr>
                          <w:rFonts w:ascii="Times New Roman" w:hAnsi="Times New Roman" w:cs="Times New Roman"/>
                          <w:sz w:val="24"/>
                          <w:szCs w:val="24"/>
                        </w:rPr>
                      </w:pPr>
                    </w:p>
                    <w:p w14:paraId="67E3218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F89C54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36320F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CF3B50F" w14:textId="77777777" w:rsidR="004B6A8E" w:rsidRPr="00740317" w:rsidRDefault="004B6A8E">
                      <w:pPr>
                        <w:rPr>
                          <w:rFonts w:ascii="Times New Roman" w:hAnsi="Times New Roman" w:cs="Times New Roman"/>
                          <w:sz w:val="24"/>
                          <w:szCs w:val="24"/>
                        </w:rPr>
                      </w:pPr>
                    </w:p>
                    <w:p w14:paraId="2C75F5CA" w14:textId="77777777" w:rsidR="004B6A8E" w:rsidRPr="00740317" w:rsidRDefault="004B6A8E">
                      <w:pPr>
                        <w:rPr>
                          <w:rFonts w:ascii="Times New Roman" w:hAnsi="Times New Roman" w:cs="Times New Roman"/>
                          <w:sz w:val="24"/>
                          <w:szCs w:val="24"/>
                        </w:rPr>
                      </w:pPr>
                    </w:p>
                    <w:p w14:paraId="44630B3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6B3209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0F61D3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CCCABF0" w14:textId="77777777" w:rsidR="004B6A8E" w:rsidRPr="00740317" w:rsidRDefault="004B6A8E">
                      <w:pPr>
                        <w:rPr>
                          <w:rFonts w:ascii="Times New Roman" w:hAnsi="Times New Roman" w:cs="Times New Roman"/>
                          <w:sz w:val="24"/>
                          <w:szCs w:val="24"/>
                        </w:rPr>
                      </w:pPr>
                    </w:p>
                    <w:p w14:paraId="12ECFCEB" w14:textId="77777777" w:rsidR="004B6A8E" w:rsidRPr="00740317" w:rsidRDefault="004B6A8E">
                      <w:pPr>
                        <w:rPr>
                          <w:rFonts w:ascii="Times New Roman" w:hAnsi="Times New Roman" w:cs="Times New Roman"/>
                          <w:sz w:val="24"/>
                          <w:szCs w:val="24"/>
                        </w:rPr>
                      </w:pPr>
                    </w:p>
                    <w:p w14:paraId="28AF77F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E9A529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15E469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8C7C8E2" w14:textId="77777777" w:rsidR="004B6A8E" w:rsidRPr="00740317" w:rsidRDefault="004B6A8E">
                      <w:pPr>
                        <w:rPr>
                          <w:rFonts w:ascii="Times New Roman" w:hAnsi="Times New Roman" w:cs="Times New Roman"/>
                          <w:sz w:val="24"/>
                          <w:szCs w:val="24"/>
                        </w:rPr>
                      </w:pPr>
                    </w:p>
                    <w:p w14:paraId="73724364" w14:textId="77777777" w:rsidR="004B6A8E" w:rsidRPr="00740317" w:rsidRDefault="004B6A8E">
                      <w:pPr>
                        <w:rPr>
                          <w:rFonts w:ascii="Times New Roman" w:hAnsi="Times New Roman" w:cs="Times New Roman"/>
                          <w:sz w:val="24"/>
                          <w:szCs w:val="24"/>
                        </w:rPr>
                      </w:pPr>
                    </w:p>
                    <w:p w14:paraId="0190438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67A35D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96FE5E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4D48743" w14:textId="77777777" w:rsidR="004B6A8E" w:rsidRPr="00740317" w:rsidRDefault="004B6A8E">
                      <w:pPr>
                        <w:rPr>
                          <w:rFonts w:ascii="Times New Roman" w:hAnsi="Times New Roman" w:cs="Times New Roman"/>
                          <w:sz w:val="24"/>
                          <w:szCs w:val="24"/>
                        </w:rPr>
                      </w:pPr>
                    </w:p>
                    <w:p w14:paraId="6855BC27" w14:textId="77777777" w:rsidR="004B6A8E" w:rsidRPr="00740317" w:rsidRDefault="004B6A8E">
                      <w:pPr>
                        <w:rPr>
                          <w:rFonts w:ascii="Times New Roman" w:hAnsi="Times New Roman" w:cs="Times New Roman"/>
                          <w:sz w:val="24"/>
                          <w:szCs w:val="24"/>
                        </w:rPr>
                      </w:pPr>
                    </w:p>
                    <w:p w14:paraId="3C20017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2E49E7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79F7D6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C9B2AF8" w14:textId="77777777" w:rsidR="004B6A8E" w:rsidRPr="00740317" w:rsidRDefault="004B6A8E">
                      <w:pPr>
                        <w:rPr>
                          <w:rFonts w:ascii="Times New Roman" w:hAnsi="Times New Roman" w:cs="Times New Roman"/>
                          <w:sz w:val="24"/>
                          <w:szCs w:val="24"/>
                        </w:rPr>
                      </w:pPr>
                    </w:p>
                    <w:p w14:paraId="37CC2F4E" w14:textId="77777777" w:rsidR="004B6A8E" w:rsidRDefault="004B6A8E"/>
                    <w:p w14:paraId="2F3F9A8E"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618FD8C"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77C3B408"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29DE7E6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7A34998"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2E4B3DD0" w14:textId="77777777" w:rsidR="004B6A8E" w:rsidRPr="00740317" w:rsidRDefault="004B6A8E">
                      <w:pPr>
                        <w:rPr>
                          <w:rFonts w:ascii="Times New Roman" w:hAnsi="Times New Roman" w:cs="Times New Roman"/>
                          <w:sz w:val="24"/>
                          <w:szCs w:val="24"/>
                        </w:rPr>
                      </w:pPr>
                    </w:p>
                    <w:p w14:paraId="178F162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750A0F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B3D022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E8919EB" w14:textId="77777777" w:rsidR="004B6A8E" w:rsidRPr="00740317" w:rsidRDefault="004B6A8E">
                      <w:pPr>
                        <w:rPr>
                          <w:rFonts w:ascii="Times New Roman" w:hAnsi="Times New Roman" w:cs="Times New Roman"/>
                          <w:sz w:val="24"/>
                          <w:szCs w:val="24"/>
                        </w:rPr>
                      </w:pPr>
                    </w:p>
                    <w:p w14:paraId="3CB40E3C" w14:textId="77777777" w:rsidR="004B6A8E" w:rsidRPr="00740317" w:rsidRDefault="004B6A8E">
                      <w:pPr>
                        <w:rPr>
                          <w:rFonts w:ascii="Times New Roman" w:hAnsi="Times New Roman" w:cs="Times New Roman"/>
                          <w:sz w:val="24"/>
                          <w:szCs w:val="24"/>
                        </w:rPr>
                      </w:pPr>
                    </w:p>
                    <w:p w14:paraId="6292E0A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7C20E4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AA9E9C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37A04B4" w14:textId="77777777" w:rsidR="004B6A8E" w:rsidRPr="00740317" w:rsidRDefault="004B6A8E">
                      <w:pPr>
                        <w:rPr>
                          <w:rFonts w:ascii="Times New Roman" w:hAnsi="Times New Roman" w:cs="Times New Roman"/>
                          <w:sz w:val="24"/>
                          <w:szCs w:val="24"/>
                        </w:rPr>
                      </w:pPr>
                    </w:p>
                    <w:p w14:paraId="0B135AF0" w14:textId="77777777" w:rsidR="004B6A8E" w:rsidRPr="00740317" w:rsidRDefault="004B6A8E">
                      <w:pPr>
                        <w:rPr>
                          <w:rFonts w:ascii="Times New Roman" w:hAnsi="Times New Roman" w:cs="Times New Roman"/>
                          <w:sz w:val="24"/>
                          <w:szCs w:val="24"/>
                        </w:rPr>
                      </w:pPr>
                    </w:p>
                    <w:p w14:paraId="0094721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9E9D27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A3B1D1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8D78060" w14:textId="77777777" w:rsidR="004B6A8E" w:rsidRPr="00740317" w:rsidRDefault="004B6A8E">
                      <w:pPr>
                        <w:rPr>
                          <w:rFonts w:ascii="Times New Roman" w:hAnsi="Times New Roman" w:cs="Times New Roman"/>
                          <w:sz w:val="24"/>
                          <w:szCs w:val="24"/>
                        </w:rPr>
                      </w:pPr>
                    </w:p>
                    <w:p w14:paraId="0E64C350" w14:textId="77777777" w:rsidR="004B6A8E" w:rsidRPr="00740317" w:rsidRDefault="004B6A8E">
                      <w:pPr>
                        <w:rPr>
                          <w:rFonts w:ascii="Times New Roman" w:hAnsi="Times New Roman" w:cs="Times New Roman"/>
                          <w:sz w:val="24"/>
                          <w:szCs w:val="24"/>
                        </w:rPr>
                      </w:pPr>
                    </w:p>
                    <w:p w14:paraId="4AA57EC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9FD39E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2A4750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A2A0992" w14:textId="77777777" w:rsidR="004B6A8E" w:rsidRPr="00740317" w:rsidRDefault="004B6A8E">
                      <w:pPr>
                        <w:rPr>
                          <w:rFonts w:ascii="Times New Roman" w:hAnsi="Times New Roman" w:cs="Times New Roman"/>
                          <w:sz w:val="24"/>
                          <w:szCs w:val="24"/>
                        </w:rPr>
                      </w:pPr>
                    </w:p>
                    <w:p w14:paraId="49BE0E30" w14:textId="77777777" w:rsidR="004B6A8E" w:rsidRPr="00740317" w:rsidRDefault="004B6A8E">
                      <w:pPr>
                        <w:rPr>
                          <w:rFonts w:ascii="Times New Roman" w:hAnsi="Times New Roman" w:cs="Times New Roman"/>
                          <w:sz w:val="24"/>
                          <w:szCs w:val="24"/>
                        </w:rPr>
                      </w:pPr>
                    </w:p>
                    <w:p w14:paraId="1B3333B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65392A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F2DD9B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D066BDE" w14:textId="77777777" w:rsidR="004B6A8E" w:rsidRPr="00740317" w:rsidRDefault="004B6A8E">
                      <w:pPr>
                        <w:rPr>
                          <w:rFonts w:ascii="Times New Roman" w:hAnsi="Times New Roman" w:cs="Times New Roman"/>
                          <w:sz w:val="24"/>
                          <w:szCs w:val="24"/>
                        </w:rPr>
                      </w:pPr>
                    </w:p>
                    <w:p w14:paraId="3A64FF70" w14:textId="77777777" w:rsidR="004B6A8E" w:rsidRPr="00740317" w:rsidRDefault="004B6A8E">
                      <w:pPr>
                        <w:rPr>
                          <w:rFonts w:ascii="Times New Roman" w:hAnsi="Times New Roman" w:cs="Times New Roman"/>
                          <w:sz w:val="24"/>
                          <w:szCs w:val="24"/>
                        </w:rPr>
                      </w:pPr>
                    </w:p>
                    <w:p w14:paraId="4FA832B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2AE9E2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FF6FC4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13A6C58" w14:textId="77777777" w:rsidR="004B6A8E" w:rsidRPr="00740317" w:rsidRDefault="004B6A8E">
                      <w:pPr>
                        <w:rPr>
                          <w:rFonts w:ascii="Times New Roman" w:hAnsi="Times New Roman" w:cs="Times New Roman"/>
                          <w:sz w:val="24"/>
                          <w:szCs w:val="24"/>
                        </w:rPr>
                      </w:pPr>
                    </w:p>
                    <w:p w14:paraId="795B504B" w14:textId="77777777" w:rsidR="004B6A8E" w:rsidRPr="00740317" w:rsidRDefault="004B6A8E">
                      <w:pPr>
                        <w:rPr>
                          <w:rFonts w:ascii="Times New Roman" w:hAnsi="Times New Roman" w:cs="Times New Roman"/>
                          <w:sz w:val="24"/>
                          <w:szCs w:val="24"/>
                        </w:rPr>
                      </w:pPr>
                    </w:p>
                    <w:p w14:paraId="3F2455C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FFB183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EDDECC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2D13148" w14:textId="77777777" w:rsidR="004B6A8E" w:rsidRPr="00740317" w:rsidRDefault="004B6A8E">
                      <w:pPr>
                        <w:rPr>
                          <w:rFonts w:ascii="Times New Roman" w:hAnsi="Times New Roman" w:cs="Times New Roman"/>
                          <w:sz w:val="24"/>
                          <w:szCs w:val="24"/>
                        </w:rPr>
                      </w:pPr>
                    </w:p>
                    <w:p w14:paraId="5E5C90B0" w14:textId="77777777" w:rsidR="004B6A8E" w:rsidRDefault="004B6A8E"/>
                    <w:p w14:paraId="2027A1C1"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2B753F95"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4C150222"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5CFFA55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678113D"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573A484C" w14:textId="77777777" w:rsidR="004B6A8E" w:rsidRPr="00740317" w:rsidRDefault="004B6A8E">
                      <w:pPr>
                        <w:rPr>
                          <w:rFonts w:ascii="Times New Roman" w:hAnsi="Times New Roman" w:cs="Times New Roman"/>
                          <w:sz w:val="24"/>
                          <w:szCs w:val="24"/>
                        </w:rPr>
                      </w:pPr>
                    </w:p>
                    <w:p w14:paraId="71F45E1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6CB0B1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67691E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DC75AFA" w14:textId="77777777" w:rsidR="004B6A8E" w:rsidRPr="00740317" w:rsidRDefault="004B6A8E">
                      <w:pPr>
                        <w:rPr>
                          <w:rFonts w:ascii="Times New Roman" w:hAnsi="Times New Roman" w:cs="Times New Roman"/>
                          <w:sz w:val="24"/>
                          <w:szCs w:val="24"/>
                        </w:rPr>
                      </w:pPr>
                    </w:p>
                    <w:p w14:paraId="23F9F493" w14:textId="77777777" w:rsidR="004B6A8E" w:rsidRPr="00740317" w:rsidRDefault="004B6A8E">
                      <w:pPr>
                        <w:rPr>
                          <w:rFonts w:ascii="Times New Roman" w:hAnsi="Times New Roman" w:cs="Times New Roman"/>
                          <w:sz w:val="24"/>
                          <w:szCs w:val="24"/>
                        </w:rPr>
                      </w:pPr>
                    </w:p>
                    <w:p w14:paraId="4728776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678A51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D636AC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A04504D" w14:textId="77777777" w:rsidR="004B6A8E" w:rsidRPr="00740317" w:rsidRDefault="004B6A8E">
                      <w:pPr>
                        <w:rPr>
                          <w:rFonts w:ascii="Times New Roman" w:hAnsi="Times New Roman" w:cs="Times New Roman"/>
                          <w:sz w:val="24"/>
                          <w:szCs w:val="24"/>
                        </w:rPr>
                      </w:pPr>
                    </w:p>
                    <w:p w14:paraId="5289650D" w14:textId="77777777" w:rsidR="004B6A8E" w:rsidRPr="00740317" w:rsidRDefault="004B6A8E">
                      <w:pPr>
                        <w:rPr>
                          <w:rFonts w:ascii="Times New Roman" w:hAnsi="Times New Roman" w:cs="Times New Roman"/>
                          <w:sz w:val="24"/>
                          <w:szCs w:val="24"/>
                        </w:rPr>
                      </w:pPr>
                    </w:p>
                    <w:p w14:paraId="7BF67DB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A418EB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00D46B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85ECFD2" w14:textId="77777777" w:rsidR="004B6A8E" w:rsidRPr="00740317" w:rsidRDefault="004B6A8E">
                      <w:pPr>
                        <w:rPr>
                          <w:rFonts w:ascii="Times New Roman" w:hAnsi="Times New Roman" w:cs="Times New Roman"/>
                          <w:sz w:val="24"/>
                          <w:szCs w:val="24"/>
                        </w:rPr>
                      </w:pPr>
                    </w:p>
                    <w:p w14:paraId="08577001" w14:textId="77777777" w:rsidR="004B6A8E" w:rsidRPr="00740317" w:rsidRDefault="004B6A8E">
                      <w:pPr>
                        <w:rPr>
                          <w:rFonts w:ascii="Times New Roman" w:hAnsi="Times New Roman" w:cs="Times New Roman"/>
                          <w:sz w:val="24"/>
                          <w:szCs w:val="24"/>
                        </w:rPr>
                      </w:pPr>
                    </w:p>
                    <w:p w14:paraId="1D7086C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0EFAC0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5A826A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EDE6893" w14:textId="77777777" w:rsidR="004B6A8E" w:rsidRPr="00740317" w:rsidRDefault="004B6A8E">
                      <w:pPr>
                        <w:rPr>
                          <w:rFonts w:ascii="Times New Roman" w:hAnsi="Times New Roman" w:cs="Times New Roman"/>
                          <w:sz w:val="24"/>
                          <w:szCs w:val="24"/>
                        </w:rPr>
                      </w:pPr>
                    </w:p>
                    <w:p w14:paraId="555E80F6" w14:textId="77777777" w:rsidR="004B6A8E" w:rsidRPr="00740317" w:rsidRDefault="004B6A8E">
                      <w:pPr>
                        <w:rPr>
                          <w:rFonts w:ascii="Times New Roman" w:hAnsi="Times New Roman" w:cs="Times New Roman"/>
                          <w:sz w:val="24"/>
                          <w:szCs w:val="24"/>
                        </w:rPr>
                      </w:pPr>
                    </w:p>
                    <w:p w14:paraId="258648B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B9FEFC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1BE0BE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2DB13ED" w14:textId="77777777" w:rsidR="004B6A8E" w:rsidRPr="00740317" w:rsidRDefault="004B6A8E">
                      <w:pPr>
                        <w:rPr>
                          <w:rFonts w:ascii="Times New Roman" w:hAnsi="Times New Roman" w:cs="Times New Roman"/>
                          <w:sz w:val="24"/>
                          <w:szCs w:val="24"/>
                        </w:rPr>
                      </w:pPr>
                    </w:p>
                    <w:p w14:paraId="09984CBC" w14:textId="77777777" w:rsidR="004B6A8E" w:rsidRPr="00740317" w:rsidRDefault="004B6A8E">
                      <w:pPr>
                        <w:rPr>
                          <w:rFonts w:ascii="Times New Roman" w:hAnsi="Times New Roman" w:cs="Times New Roman"/>
                          <w:sz w:val="24"/>
                          <w:szCs w:val="24"/>
                        </w:rPr>
                      </w:pPr>
                    </w:p>
                    <w:p w14:paraId="32C46F6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4F2E1F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4D2A96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0B8A504" w14:textId="77777777" w:rsidR="004B6A8E" w:rsidRPr="00740317" w:rsidRDefault="004B6A8E">
                      <w:pPr>
                        <w:rPr>
                          <w:rFonts w:ascii="Times New Roman" w:hAnsi="Times New Roman" w:cs="Times New Roman"/>
                          <w:sz w:val="24"/>
                          <w:szCs w:val="24"/>
                        </w:rPr>
                      </w:pPr>
                    </w:p>
                    <w:p w14:paraId="469F3576" w14:textId="77777777" w:rsidR="004B6A8E" w:rsidRPr="00740317" w:rsidRDefault="004B6A8E">
                      <w:pPr>
                        <w:rPr>
                          <w:rFonts w:ascii="Times New Roman" w:hAnsi="Times New Roman" w:cs="Times New Roman"/>
                          <w:sz w:val="24"/>
                          <w:szCs w:val="24"/>
                        </w:rPr>
                      </w:pPr>
                    </w:p>
                    <w:p w14:paraId="64D2D3B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712309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FDDC68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A16D894" w14:textId="77777777" w:rsidR="004B6A8E" w:rsidRPr="00740317" w:rsidRDefault="004B6A8E">
                      <w:pPr>
                        <w:rPr>
                          <w:rFonts w:ascii="Times New Roman" w:hAnsi="Times New Roman" w:cs="Times New Roman"/>
                          <w:sz w:val="24"/>
                          <w:szCs w:val="24"/>
                        </w:rPr>
                      </w:pPr>
                    </w:p>
                    <w:p w14:paraId="397F78F0" w14:textId="77777777" w:rsidR="004B6A8E" w:rsidRDefault="004B6A8E"/>
                    <w:p w14:paraId="6A4F5A7D"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014F5C4F"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5C94EF94"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58B7F96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4E7B44B"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67FC6CD9" w14:textId="77777777" w:rsidR="004B6A8E" w:rsidRPr="00740317" w:rsidRDefault="004B6A8E">
                      <w:pPr>
                        <w:rPr>
                          <w:rFonts w:ascii="Times New Roman" w:hAnsi="Times New Roman" w:cs="Times New Roman"/>
                          <w:sz w:val="24"/>
                          <w:szCs w:val="24"/>
                        </w:rPr>
                      </w:pPr>
                    </w:p>
                    <w:p w14:paraId="59E8A53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D17D7E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6C34C8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D5ACD8D" w14:textId="77777777" w:rsidR="004B6A8E" w:rsidRPr="00740317" w:rsidRDefault="004B6A8E">
                      <w:pPr>
                        <w:rPr>
                          <w:rFonts w:ascii="Times New Roman" w:hAnsi="Times New Roman" w:cs="Times New Roman"/>
                          <w:sz w:val="24"/>
                          <w:szCs w:val="24"/>
                        </w:rPr>
                      </w:pPr>
                    </w:p>
                    <w:p w14:paraId="0F8C6827" w14:textId="77777777" w:rsidR="004B6A8E" w:rsidRPr="00740317" w:rsidRDefault="004B6A8E">
                      <w:pPr>
                        <w:rPr>
                          <w:rFonts w:ascii="Times New Roman" w:hAnsi="Times New Roman" w:cs="Times New Roman"/>
                          <w:sz w:val="24"/>
                          <w:szCs w:val="24"/>
                        </w:rPr>
                      </w:pPr>
                    </w:p>
                    <w:p w14:paraId="1884500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6FFB8D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B622FA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0CBBC17" w14:textId="77777777" w:rsidR="004B6A8E" w:rsidRPr="00740317" w:rsidRDefault="004B6A8E">
                      <w:pPr>
                        <w:rPr>
                          <w:rFonts w:ascii="Times New Roman" w:hAnsi="Times New Roman" w:cs="Times New Roman"/>
                          <w:sz w:val="24"/>
                          <w:szCs w:val="24"/>
                        </w:rPr>
                      </w:pPr>
                    </w:p>
                    <w:p w14:paraId="62FB99B1" w14:textId="77777777" w:rsidR="004B6A8E" w:rsidRPr="00740317" w:rsidRDefault="004B6A8E">
                      <w:pPr>
                        <w:rPr>
                          <w:rFonts w:ascii="Times New Roman" w:hAnsi="Times New Roman" w:cs="Times New Roman"/>
                          <w:sz w:val="24"/>
                          <w:szCs w:val="24"/>
                        </w:rPr>
                      </w:pPr>
                    </w:p>
                    <w:p w14:paraId="6944053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18A3BF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F2A88A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DC880E5" w14:textId="77777777" w:rsidR="004B6A8E" w:rsidRPr="00740317" w:rsidRDefault="004B6A8E">
                      <w:pPr>
                        <w:rPr>
                          <w:rFonts w:ascii="Times New Roman" w:hAnsi="Times New Roman" w:cs="Times New Roman"/>
                          <w:sz w:val="24"/>
                          <w:szCs w:val="24"/>
                        </w:rPr>
                      </w:pPr>
                    </w:p>
                    <w:p w14:paraId="1005CD6D" w14:textId="77777777" w:rsidR="004B6A8E" w:rsidRPr="00740317" w:rsidRDefault="004B6A8E">
                      <w:pPr>
                        <w:rPr>
                          <w:rFonts w:ascii="Times New Roman" w:hAnsi="Times New Roman" w:cs="Times New Roman"/>
                          <w:sz w:val="24"/>
                          <w:szCs w:val="24"/>
                        </w:rPr>
                      </w:pPr>
                    </w:p>
                    <w:p w14:paraId="49A6885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4CA59B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1E0739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ABFEF02" w14:textId="77777777" w:rsidR="004B6A8E" w:rsidRPr="00740317" w:rsidRDefault="004B6A8E">
                      <w:pPr>
                        <w:rPr>
                          <w:rFonts w:ascii="Times New Roman" w:hAnsi="Times New Roman" w:cs="Times New Roman"/>
                          <w:sz w:val="24"/>
                          <w:szCs w:val="24"/>
                        </w:rPr>
                      </w:pPr>
                    </w:p>
                    <w:p w14:paraId="0040D036" w14:textId="77777777" w:rsidR="004B6A8E" w:rsidRPr="00740317" w:rsidRDefault="004B6A8E">
                      <w:pPr>
                        <w:rPr>
                          <w:rFonts w:ascii="Times New Roman" w:hAnsi="Times New Roman" w:cs="Times New Roman"/>
                          <w:sz w:val="24"/>
                          <w:szCs w:val="24"/>
                        </w:rPr>
                      </w:pPr>
                    </w:p>
                    <w:p w14:paraId="518048B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173391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6181E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3C0E890" w14:textId="77777777" w:rsidR="004B6A8E" w:rsidRPr="00740317" w:rsidRDefault="004B6A8E">
                      <w:pPr>
                        <w:rPr>
                          <w:rFonts w:ascii="Times New Roman" w:hAnsi="Times New Roman" w:cs="Times New Roman"/>
                          <w:sz w:val="24"/>
                          <w:szCs w:val="24"/>
                        </w:rPr>
                      </w:pPr>
                    </w:p>
                    <w:p w14:paraId="5AA6A2F8" w14:textId="77777777" w:rsidR="004B6A8E" w:rsidRPr="00740317" w:rsidRDefault="004B6A8E">
                      <w:pPr>
                        <w:rPr>
                          <w:rFonts w:ascii="Times New Roman" w:hAnsi="Times New Roman" w:cs="Times New Roman"/>
                          <w:sz w:val="24"/>
                          <w:szCs w:val="24"/>
                        </w:rPr>
                      </w:pPr>
                    </w:p>
                    <w:p w14:paraId="45C6E8F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AE3787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3920E7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5415714" w14:textId="77777777" w:rsidR="004B6A8E" w:rsidRPr="00740317" w:rsidRDefault="004B6A8E">
                      <w:pPr>
                        <w:rPr>
                          <w:rFonts w:ascii="Times New Roman" w:hAnsi="Times New Roman" w:cs="Times New Roman"/>
                          <w:sz w:val="24"/>
                          <w:szCs w:val="24"/>
                        </w:rPr>
                      </w:pPr>
                    </w:p>
                    <w:p w14:paraId="06B65311" w14:textId="77777777" w:rsidR="004B6A8E" w:rsidRPr="00740317" w:rsidRDefault="004B6A8E">
                      <w:pPr>
                        <w:rPr>
                          <w:rFonts w:ascii="Times New Roman" w:hAnsi="Times New Roman" w:cs="Times New Roman"/>
                          <w:sz w:val="24"/>
                          <w:szCs w:val="24"/>
                        </w:rPr>
                      </w:pPr>
                    </w:p>
                    <w:p w14:paraId="1B9D5A8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EA63B4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A3D6EB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1CCF417" w14:textId="77777777" w:rsidR="004B6A8E" w:rsidRPr="00740317" w:rsidRDefault="004B6A8E">
                      <w:pPr>
                        <w:rPr>
                          <w:rFonts w:ascii="Times New Roman" w:hAnsi="Times New Roman" w:cs="Times New Roman"/>
                          <w:sz w:val="24"/>
                          <w:szCs w:val="24"/>
                        </w:rPr>
                      </w:pPr>
                    </w:p>
                    <w:p w14:paraId="1EBCE422" w14:textId="77777777" w:rsidR="004B6A8E" w:rsidRDefault="004B6A8E"/>
                    <w:p w14:paraId="4F88B4A8"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4A8775BC"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49BC8BEE"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6151131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E56F75A"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695C4442" w14:textId="77777777" w:rsidR="004B6A8E" w:rsidRPr="00740317" w:rsidRDefault="004B6A8E">
                      <w:pPr>
                        <w:rPr>
                          <w:rFonts w:ascii="Times New Roman" w:hAnsi="Times New Roman" w:cs="Times New Roman"/>
                          <w:sz w:val="24"/>
                          <w:szCs w:val="24"/>
                        </w:rPr>
                      </w:pPr>
                    </w:p>
                    <w:p w14:paraId="13B38EE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A7D7E6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B67B48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4864B5C" w14:textId="77777777" w:rsidR="004B6A8E" w:rsidRPr="00740317" w:rsidRDefault="004B6A8E">
                      <w:pPr>
                        <w:rPr>
                          <w:rFonts w:ascii="Times New Roman" w:hAnsi="Times New Roman" w:cs="Times New Roman"/>
                          <w:sz w:val="24"/>
                          <w:szCs w:val="24"/>
                        </w:rPr>
                      </w:pPr>
                    </w:p>
                    <w:p w14:paraId="2F05BC80" w14:textId="77777777" w:rsidR="004B6A8E" w:rsidRPr="00740317" w:rsidRDefault="004B6A8E">
                      <w:pPr>
                        <w:rPr>
                          <w:rFonts w:ascii="Times New Roman" w:hAnsi="Times New Roman" w:cs="Times New Roman"/>
                          <w:sz w:val="24"/>
                          <w:szCs w:val="24"/>
                        </w:rPr>
                      </w:pPr>
                    </w:p>
                    <w:p w14:paraId="0A1D373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DDB319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D0A18B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762FA6D" w14:textId="77777777" w:rsidR="004B6A8E" w:rsidRPr="00740317" w:rsidRDefault="004B6A8E">
                      <w:pPr>
                        <w:rPr>
                          <w:rFonts w:ascii="Times New Roman" w:hAnsi="Times New Roman" w:cs="Times New Roman"/>
                          <w:sz w:val="24"/>
                          <w:szCs w:val="24"/>
                        </w:rPr>
                      </w:pPr>
                    </w:p>
                    <w:p w14:paraId="7B2DE842" w14:textId="77777777" w:rsidR="004B6A8E" w:rsidRPr="00740317" w:rsidRDefault="004B6A8E">
                      <w:pPr>
                        <w:rPr>
                          <w:rFonts w:ascii="Times New Roman" w:hAnsi="Times New Roman" w:cs="Times New Roman"/>
                          <w:sz w:val="24"/>
                          <w:szCs w:val="24"/>
                        </w:rPr>
                      </w:pPr>
                    </w:p>
                    <w:p w14:paraId="2B3422D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A2862B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A5F3E6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2E9B2EF" w14:textId="77777777" w:rsidR="004B6A8E" w:rsidRPr="00740317" w:rsidRDefault="004B6A8E">
                      <w:pPr>
                        <w:rPr>
                          <w:rFonts w:ascii="Times New Roman" w:hAnsi="Times New Roman" w:cs="Times New Roman"/>
                          <w:sz w:val="24"/>
                          <w:szCs w:val="24"/>
                        </w:rPr>
                      </w:pPr>
                    </w:p>
                    <w:p w14:paraId="1A825989" w14:textId="77777777" w:rsidR="004B6A8E" w:rsidRPr="00740317" w:rsidRDefault="004B6A8E">
                      <w:pPr>
                        <w:rPr>
                          <w:rFonts w:ascii="Times New Roman" w:hAnsi="Times New Roman" w:cs="Times New Roman"/>
                          <w:sz w:val="24"/>
                          <w:szCs w:val="24"/>
                        </w:rPr>
                      </w:pPr>
                    </w:p>
                    <w:p w14:paraId="15B1A70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B616B3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35C101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DE28279" w14:textId="77777777" w:rsidR="004B6A8E" w:rsidRPr="00740317" w:rsidRDefault="004B6A8E">
                      <w:pPr>
                        <w:rPr>
                          <w:rFonts w:ascii="Times New Roman" w:hAnsi="Times New Roman" w:cs="Times New Roman"/>
                          <w:sz w:val="24"/>
                          <w:szCs w:val="24"/>
                        </w:rPr>
                      </w:pPr>
                    </w:p>
                    <w:p w14:paraId="35B42B4F" w14:textId="77777777" w:rsidR="004B6A8E" w:rsidRPr="00740317" w:rsidRDefault="004B6A8E">
                      <w:pPr>
                        <w:rPr>
                          <w:rFonts w:ascii="Times New Roman" w:hAnsi="Times New Roman" w:cs="Times New Roman"/>
                          <w:sz w:val="24"/>
                          <w:szCs w:val="24"/>
                        </w:rPr>
                      </w:pPr>
                    </w:p>
                    <w:p w14:paraId="5BEE36E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CBC7D5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621CC3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9A38697" w14:textId="77777777" w:rsidR="004B6A8E" w:rsidRPr="00740317" w:rsidRDefault="004B6A8E">
                      <w:pPr>
                        <w:rPr>
                          <w:rFonts w:ascii="Times New Roman" w:hAnsi="Times New Roman" w:cs="Times New Roman"/>
                          <w:sz w:val="24"/>
                          <w:szCs w:val="24"/>
                        </w:rPr>
                      </w:pPr>
                    </w:p>
                    <w:p w14:paraId="316EFBF7" w14:textId="77777777" w:rsidR="004B6A8E" w:rsidRPr="00740317" w:rsidRDefault="004B6A8E">
                      <w:pPr>
                        <w:rPr>
                          <w:rFonts w:ascii="Times New Roman" w:hAnsi="Times New Roman" w:cs="Times New Roman"/>
                          <w:sz w:val="24"/>
                          <w:szCs w:val="24"/>
                        </w:rPr>
                      </w:pPr>
                    </w:p>
                    <w:p w14:paraId="09C4F38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3BFF9E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6E30E0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F9DE6BA" w14:textId="77777777" w:rsidR="004B6A8E" w:rsidRPr="00740317" w:rsidRDefault="004B6A8E">
                      <w:pPr>
                        <w:rPr>
                          <w:rFonts w:ascii="Times New Roman" w:hAnsi="Times New Roman" w:cs="Times New Roman"/>
                          <w:sz w:val="24"/>
                          <w:szCs w:val="24"/>
                        </w:rPr>
                      </w:pPr>
                    </w:p>
                    <w:p w14:paraId="47A952A6" w14:textId="77777777" w:rsidR="004B6A8E" w:rsidRPr="00740317" w:rsidRDefault="004B6A8E">
                      <w:pPr>
                        <w:rPr>
                          <w:rFonts w:ascii="Times New Roman" w:hAnsi="Times New Roman" w:cs="Times New Roman"/>
                          <w:sz w:val="24"/>
                          <w:szCs w:val="24"/>
                        </w:rPr>
                      </w:pPr>
                    </w:p>
                    <w:p w14:paraId="45D4856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50F2EE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287A71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9210BC6" w14:textId="77777777" w:rsidR="004B6A8E" w:rsidRPr="00740317" w:rsidRDefault="004B6A8E">
                      <w:pPr>
                        <w:rPr>
                          <w:rFonts w:ascii="Times New Roman" w:hAnsi="Times New Roman" w:cs="Times New Roman"/>
                          <w:sz w:val="24"/>
                          <w:szCs w:val="24"/>
                        </w:rPr>
                      </w:pPr>
                    </w:p>
                    <w:p w14:paraId="23CD612E" w14:textId="77777777" w:rsidR="004B6A8E" w:rsidRDefault="004B6A8E"/>
                    <w:p w14:paraId="1915E8AC"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788BC27B"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4B0EB23"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2395A5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D4B46B2"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2BE3F002" w14:textId="77777777" w:rsidR="004B6A8E" w:rsidRPr="00740317" w:rsidRDefault="004B6A8E">
                      <w:pPr>
                        <w:rPr>
                          <w:rFonts w:ascii="Times New Roman" w:hAnsi="Times New Roman" w:cs="Times New Roman"/>
                          <w:sz w:val="24"/>
                          <w:szCs w:val="24"/>
                        </w:rPr>
                      </w:pPr>
                    </w:p>
                    <w:p w14:paraId="627B524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010F1B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515FDF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7BC58E1" w14:textId="77777777" w:rsidR="004B6A8E" w:rsidRPr="00740317" w:rsidRDefault="004B6A8E">
                      <w:pPr>
                        <w:rPr>
                          <w:rFonts w:ascii="Times New Roman" w:hAnsi="Times New Roman" w:cs="Times New Roman"/>
                          <w:sz w:val="24"/>
                          <w:szCs w:val="24"/>
                        </w:rPr>
                      </w:pPr>
                    </w:p>
                    <w:p w14:paraId="5FAA5E0B" w14:textId="77777777" w:rsidR="004B6A8E" w:rsidRPr="00740317" w:rsidRDefault="004B6A8E">
                      <w:pPr>
                        <w:rPr>
                          <w:rFonts w:ascii="Times New Roman" w:hAnsi="Times New Roman" w:cs="Times New Roman"/>
                          <w:sz w:val="24"/>
                          <w:szCs w:val="24"/>
                        </w:rPr>
                      </w:pPr>
                    </w:p>
                    <w:p w14:paraId="25E6AF9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DEA839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8C785A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9606324" w14:textId="77777777" w:rsidR="004B6A8E" w:rsidRPr="00740317" w:rsidRDefault="004B6A8E">
                      <w:pPr>
                        <w:rPr>
                          <w:rFonts w:ascii="Times New Roman" w:hAnsi="Times New Roman" w:cs="Times New Roman"/>
                          <w:sz w:val="24"/>
                          <w:szCs w:val="24"/>
                        </w:rPr>
                      </w:pPr>
                    </w:p>
                    <w:p w14:paraId="71C82A60" w14:textId="77777777" w:rsidR="004B6A8E" w:rsidRPr="00740317" w:rsidRDefault="004B6A8E">
                      <w:pPr>
                        <w:rPr>
                          <w:rFonts w:ascii="Times New Roman" w:hAnsi="Times New Roman" w:cs="Times New Roman"/>
                          <w:sz w:val="24"/>
                          <w:szCs w:val="24"/>
                        </w:rPr>
                      </w:pPr>
                    </w:p>
                    <w:p w14:paraId="270E9DF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6CEAE3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1FEA1F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09851E1" w14:textId="77777777" w:rsidR="004B6A8E" w:rsidRPr="00740317" w:rsidRDefault="004B6A8E">
                      <w:pPr>
                        <w:rPr>
                          <w:rFonts w:ascii="Times New Roman" w:hAnsi="Times New Roman" w:cs="Times New Roman"/>
                          <w:sz w:val="24"/>
                          <w:szCs w:val="24"/>
                        </w:rPr>
                      </w:pPr>
                    </w:p>
                    <w:p w14:paraId="7E89F3C9" w14:textId="77777777" w:rsidR="004B6A8E" w:rsidRPr="00740317" w:rsidRDefault="004B6A8E">
                      <w:pPr>
                        <w:rPr>
                          <w:rFonts w:ascii="Times New Roman" w:hAnsi="Times New Roman" w:cs="Times New Roman"/>
                          <w:sz w:val="24"/>
                          <w:szCs w:val="24"/>
                        </w:rPr>
                      </w:pPr>
                    </w:p>
                    <w:p w14:paraId="0D5A581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DF122F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6D7770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2FE602D" w14:textId="77777777" w:rsidR="004B6A8E" w:rsidRPr="00740317" w:rsidRDefault="004B6A8E">
                      <w:pPr>
                        <w:rPr>
                          <w:rFonts w:ascii="Times New Roman" w:hAnsi="Times New Roman" w:cs="Times New Roman"/>
                          <w:sz w:val="24"/>
                          <w:szCs w:val="24"/>
                        </w:rPr>
                      </w:pPr>
                    </w:p>
                    <w:p w14:paraId="43BC51E6" w14:textId="77777777" w:rsidR="004B6A8E" w:rsidRPr="00740317" w:rsidRDefault="004B6A8E">
                      <w:pPr>
                        <w:rPr>
                          <w:rFonts w:ascii="Times New Roman" w:hAnsi="Times New Roman" w:cs="Times New Roman"/>
                          <w:sz w:val="24"/>
                          <w:szCs w:val="24"/>
                        </w:rPr>
                      </w:pPr>
                    </w:p>
                    <w:p w14:paraId="2A9EBD3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6CCFC6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0FCFCE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47FD855" w14:textId="77777777" w:rsidR="004B6A8E" w:rsidRPr="00740317" w:rsidRDefault="004B6A8E">
                      <w:pPr>
                        <w:rPr>
                          <w:rFonts w:ascii="Times New Roman" w:hAnsi="Times New Roman" w:cs="Times New Roman"/>
                          <w:sz w:val="24"/>
                          <w:szCs w:val="24"/>
                        </w:rPr>
                      </w:pPr>
                    </w:p>
                    <w:p w14:paraId="579AEC40" w14:textId="77777777" w:rsidR="004B6A8E" w:rsidRPr="00740317" w:rsidRDefault="004B6A8E">
                      <w:pPr>
                        <w:rPr>
                          <w:rFonts w:ascii="Times New Roman" w:hAnsi="Times New Roman" w:cs="Times New Roman"/>
                          <w:sz w:val="24"/>
                          <w:szCs w:val="24"/>
                        </w:rPr>
                      </w:pPr>
                    </w:p>
                    <w:p w14:paraId="6D66360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532ADA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43C280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2D73D0D" w14:textId="77777777" w:rsidR="004B6A8E" w:rsidRPr="00740317" w:rsidRDefault="004B6A8E">
                      <w:pPr>
                        <w:rPr>
                          <w:rFonts w:ascii="Times New Roman" w:hAnsi="Times New Roman" w:cs="Times New Roman"/>
                          <w:sz w:val="24"/>
                          <w:szCs w:val="24"/>
                        </w:rPr>
                      </w:pPr>
                    </w:p>
                    <w:p w14:paraId="664DE646" w14:textId="77777777" w:rsidR="004B6A8E" w:rsidRPr="00740317" w:rsidRDefault="004B6A8E">
                      <w:pPr>
                        <w:rPr>
                          <w:rFonts w:ascii="Times New Roman" w:hAnsi="Times New Roman" w:cs="Times New Roman"/>
                          <w:sz w:val="24"/>
                          <w:szCs w:val="24"/>
                        </w:rPr>
                      </w:pPr>
                    </w:p>
                    <w:p w14:paraId="5588015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DA9493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26B9E0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59B19FC" w14:textId="77777777" w:rsidR="004B6A8E" w:rsidRPr="00740317" w:rsidRDefault="004B6A8E">
                      <w:pPr>
                        <w:rPr>
                          <w:rFonts w:ascii="Times New Roman" w:hAnsi="Times New Roman" w:cs="Times New Roman"/>
                          <w:sz w:val="24"/>
                          <w:szCs w:val="24"/>
                        </w:rPr>
                      </w:pPr>
                    </w:p>
                    <w:p w14:paraId="1A40BA68" w14:textId="77777777" w:rsidR="004B6A8E" w:rsidRDefault="004B6A8E"/>
                    <w:p w14:paraId="403BE3CD"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549EF5E8"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714C953A"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2205CB0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349C5CC"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5035F42E" w14:textId="77777777" w:rsidR="004B6A8E" w:rsidRPr="00740317" w:rsidRDefault="004B6A8E">
                      <w:pPr>
                        <w:rPr>
                          <w:rFonts w:ascii="Times New Roman" w:hAnsi="Times New Roman" w:cs="Times New Roman"/>
                          <w:sz w:val="24"/>
                          <w:szCs w:val="24"/>
                        </w:rPr>
                      </w:pPr>
                    </w:p>
                    <w:p w14:paraId="40E5771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E16297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3415C9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D8B27EA" w14:textId="77777777" w:rsidR="004B6A8E" w:rsidRPr="00740317" w:rsidRDefault="004B6A8E">
                      <w:pPr>
                        <w:rPr>
                          <w:rFonts w:ascii="Times New Roman" w:hAnsi="Times New Roman" w:cs="Times New Roman"/>
                          <w:sz w:val="24"/>
                          <w:szCs w:val="24"/>
                        </w:rPr>
                      </w:pPr>
                    </w:p>
                    <w:p w14:paraId="4E870211" w14:textId="77777777" w:rsidR="004B6A8E" w:rsidRPr="00740317" w:rsidRDefault="004B6A8E">
                      <w:pPr>
                        <w:rPr>
                          <w:rFonts w:ascii="Times New Roman" w:hAnsi="Times New Roman" w:cs="Times New Roman"/>
                          <w:sz w:val="24"/>
                          <w:szCs w:val="24"/>
                        </w:rPr>
                      </w:pPr>
                    </w:p>
                    <w:p w14:paraId="2C6719A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A4FB61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F0A7B4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0295A72" w14:textId="77777777" w:rsidR="004B6A8E" w:rsidRPr="00740317" w:rsidRDefault="004B6A8E">
                      <w:pPr>
                        <w:rPr>
                          <w:rFonts w:ascii="Times New Roman" w:hAnsi="Times New Roman" w:cs="Times New Roman"/>
                          <w:sz w:val="24"/>
                          <w:szCs w:val="24"/>
                        </w:rPr>
                      </w:pPr>
                    </w:p>
                    <w:p w14:paraId="0D7F8B9A" w14:textId="77777777" w:rsidR="004B6A8E" w:rsidRPr="00740317" w:rsidRDefault="004B6A8E">
                      <w:pPr>
                        <w:rPr>
                          <w:rFonts w:ascii="Times New Roman" w:hAnsi="Times New Roman" w:cs="Times New Roman"/>
                          <w:sz w:val="24"/>
                          <w:szCs w:val="24"/>
                        </w:rPr>
                      </w:pPr>
                    </w:p>
                    <w:p w14:paraId="711B51A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0189B8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B129F4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474FA1F" w14:textId="77777777" w:rsidR="004B6A8E" w:rsidRPr="00740317" w:rsidRDefault="004B6A8E">
                      <w:pPr>
                        <w:rPr>
                          <w:rFonts w:ascii="Times New Roman" w:hAnsi="Times New Roman" w:cs="Times New Roman"/>
                          <w:sz w:val="24"/>
                          <w:szCs w:val="24"/>
                        </w:rPr>
                      </w:pPr>
                    </w:p>
                    <w:p w14:paraId="76AC7237" w14:textId="77777777" w:rsidR="004B6A8E" w:rsidRPr="00740317" w:rsidRDefault="004B6A8E">
                      <w:pPr>
                        <w:rPr>
                          <w:rFonts w:ascii="Times New Roman" w:hAnsi="Times New Roman" w:cs="Times New Roman"/>
                          <w:sz w:val="24"/>
                          <w:szCs w:val="24"/>
                        </w:rPr>
                      </w:pPr>
                    </w:p>
                    <w:p w14:paraId="50A6AAF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4F93FF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9179AB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997D405" w14:textId="77777777" w:rsidR="004B6A8E" w:rsidRPr="00740317" w:rsidRDefault="004B6A8E">
                      <w:pPr>
                        <w:rPr>
                          <w:rFonts w:ascii="Times New Roman" w:hAnsi="Times New Roman" w:cs="Times New Roman"/>
                          <w:sz w:val="24"/>
                          <w:szCs w:val="24"/>
                        </w:rPr>
                      </w:pPr>
                    </w:p>
                    <w:p w14:paraId="00ADA6BA" w14:textId="77777777" w:rsidR="004B6A8E" w:rsidRPr="00740317" w:rsidRDefault="004B6A8E">
                      <w:pPr>
                        <w:rPr>
                          <w:rFonts w:ascii="Times New Roman" w:hAnsi="Times New Roman" w:cs="Times New Roman"/>
                          <w:sz w:val="24"/>
                          <w:szCs w:val="24"/>
                        </w:rPr>
                      </w:pPr>
                    </w:p>
                    <w:p w14:paraId="20E1D80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32A6A8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D4683E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53FA4A6" w14:textId="77777777" w:rsidR="004B6A8E" w:rsidRPr="00740317" w:rsidRDefault="004B6A8E">
                      <w:pPr>
                        <w:rPr>
                          <w:rFonts w:ascii="Times New Roman" w:hAnsi="Times New Roman" w:cs="Times New Roman"/>
                          <w:sz w:val="24"/>
                          <w:szCs w:val="24"/>
                        </w:rPr>
                      </w:pPr>
                    </w:p>
                    <w:p w14:paraId="259C6765" w14:textId="77777777" w:rsidR="004B6A8E" w:rsidRPr="00740317" w:rsidRDefault="004B6A8E">
                      <w:pPr>
                        <w:rPr>
                          <w:rFonts w:ascii="Times New Roman" w:hAnsi="Times New Roman" w:cs="Times New Roman"/>
                          <w:sz w:val="24"/>
                          <w:szCs w:val="24"/>
                        </w:rPr>
                      </w:pPr>
                    </w:p>
                    <w:p w14:paraId="7C37678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48B9E1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B3C3EC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1424113" w14:textId="77777777" w:rsidR="004B6A8E" w:rsidRPr="00740317" w:rsidRDefault="004B6A8E">
                      <w:pPr>
                        <w:rPr>
                          <w:rFonts w:ascii="Times New Roman" w:hAnsi="Times New Roman" w:cs="Times New Roman"/>
                          <w:sz w:val="24"/>
                          <w:szCs w:val="24"/>
                        </w:rPr>
                      </w:pPr>
                    </w:p>
                    <w:p w14:paraId="25C74062" w14:textId="77777777" w:rsidR="004B6A8E" w:rsidRPr="00740317" w:rsidRDefault="004B6A8E">
                      <w:pPr>
                        <w:rPr>
                          <w:rFonts w:ascii="Times New Roman" w:hAnsi="Times New Roman" w:cs="Times New Roman"/>
                          <w:sz w:val="24"/>
                          <w:szCs w:val="24"/>
                        </w:rPr>
                      </w:pPr>
                    </w:p>
                    <w:p w14:paraId="67FDB83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B90A37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6DC00B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115642D" w14:textId="77777777" w:rsidR="004B6A8E" w:rsidRPr="00740317" w:rsidRDefault="004B6A8E">
                      <w:pPr>
                        <w:rPr>
                          <w:rFonts w:ascii="Times New Roman" w:hAnsi="Times New Roman" w:cs="Times New Roman"/>
                          <w:sz w:val="24"/>
                          <w:szCs w:val="24"/>
                        </w:rPr>
                      </w:pPr>
                    </w:p>
                    <w:p w14:paraId="2CB0BC16" w14:textId="77777777" w:rsidR="004B6A8E" w:rsidRDefault="004B6A8E"/>
                    <w:p w14:paraId="22603D2E" w14:textId="0B7D5B10"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6117CC59"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69076CD6"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5CE74D4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08C2FC0"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0D10B0DE" w14:textId="77777777" w:rsidR="004B6A8E" w:rsidRPr="00740317" w:rsidRDefault="004B6A8E">
                      <w:pPr>
                        <w:rPr>
                          <w:rFonts w:ascii="Times New Roman" w:hAnsi="Times New Roman" w:cs="Times New Roman"/>
                          <w:sz w:val="24"/>
                          <w:szCs w:val="24"/>
                        </w:rPr>
                      </w:pPr>
                    </w:p>
                    <w:p w14:paraId="545DFF8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51FBCF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DA07BE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0BD837D" w14:textId="77777777" w:rsidR="004B6A8E" w:rsidRPr="00740317" w:rsidRDefault="004B6A8E">
                      <w:pPr>
                        <w:rPr>
                          <w:rFonts w:ascii="Times New Roman" w:hAnsi="Times New Roman" w:cs="Times New Roman"/>
                          <w:sz w:val="24"/>
                          <w:szCs w:val="24"/>
                        </w:rPr>
                      </w:pPr>
                    </w:p>
                    <w:p w14:paraId="716A2BF2" w14:textId="77777777" w:rsidR="004B6A8E" w:rsidRPr="00740317" w:rsidRDefault="004B6A8E">
                      <w:pPr>
                        <w:rPr>
                          <w:rFonts w:ascii="Times New Roman" w:hAnsi="Times New Roman" w:cs="Times New Roman"/>
                          <w:sz w:val="24"/>
                          <w:szCs w:val="24"/>
                        </w:rPr>
                      </w:pPr>
                    </w:p>
                    <w:p w14:paraId="1124E57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F82E3B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B6697C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9D9A540" w14:textId="77777777" w:rsidR="004B6A8E" w:rsidRPr="00740317" w:rsidRDefault="004B6A8E">
                      <w:pPr>
                        <w:rPr>
                          <w:rFonts w:ascii="Times New Roman" w:hAnsi="Times New Roman" w:cs="Times New Roman"/>
                          <w:sz w:val="24"/>
                          <w:szCs w:val="24"/>
                        </w:rPr>
                      </w:pPr>
                    </w:p>
                    <w:p w14:paraId="0DA5811D" w14:textId="77777777" w:rsidR="004B6A8E" w:rsidRPr="00740317" w:rsidRDefault="004B6A8E">
                      <w:pPr>
                        <w:rPr>
                          <w:rFonts w:ascii="Times New Roman" w:hAnsi="Times New Roman" w:cs="Times New Roman"/>
                          <w:sz w:val="24"/>
                          <w:szCs w:val="24"/>
                        </w:rPr>
                      </w:pPr>
                    </w:p>
                    <w:p w14:paraId="2156E87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E21CAA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168D1F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D4CEF3C" w14:textId="77777777" w:rsidR="004B6A8E" w:rsidRPr="00740317" w:rsidRDefault="004B6A8E">
                      <w:pPr>
                        <w:rPr>
                          <w:rFonts w:ascii="Times New Roman" w:hAnsi="Times New Roman" w:cs="Times New Roman"/>
                          <w:sz w:val="24"/>
                          <w:szCs w:val="24"/>
                        </w:rPr>
                      </w:pPr>
                    </w:p>
                    <w:p w14:paraId="0B82DB91" w14:textId="77777777" w:rsidR="004B6A8E" w:rsidRPr="00740317" w:rsidRDefault="004B6A8E">
                      <w:pPr>
                        <w:rPr>
                          <w:rFonts w:ascii="Times New Roman" w:hAnsi="Times New Roman" w:cs="Times New Roman"/>
                          <w:sz w:val="24"/>
                          <w:szCs w:val="24"/>
                        </w:rPr>
                      </w:pPr>
                    </w:p>
                    <w:p w14:paraId="362E0C7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F9FF87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70B7D3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ECE8EB9" w14:textId="77777777" w:rsidR="004B6A8E" w:rsidRPr="00740317" w:rsidRDefault="004B6A8E">
                      <w:pPr>
                        <w:rPr>
                          <w:rFonts w:ascii="Times New Roman" w:hAnsi="Times New Roman" w:cs="Times New Roman"/>
                          <w:sz w:val="24"/>
                          <w:szCs w:val="24"/>
                        </w:rPr>
                      </w:pPr>
                    </w:p>
                    <w:p w14:paraId="05464BD1" w14:textId="77777777" w:rsidR="004B6A8E" w:rsidRPr="00740317" w:rsidRDefault="004B6A8E">
                      <w:pPr>
                        <w:rPr>
                          <w:rFonts w:ascii="Times New Roman" w:hAnsi="Times New Roman" w:cs="Times New Roman"/>
                          <w:sz w:val="24"/>
                          <w:szCs w:val="24"/>
                        </w:rPr>
                      </w:pPr>
                    </w:p>
                    <w:p w14:paraId="74D7471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1CF707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E1930F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77810A7" w14:textId="77777777" w:rsidR="004B6A8E" w:rsidRPr="00740317" w:rsidRDefault="004B6A8E">
                      <w:pPr>
                        <w:rPr>
                          <w:rFonts w:ascii="Times New Roman" w:hAnsi="Times New Roman" w:cs="Times New Roman"/>
                          <w:sz w:val="24"/>
                          <w:szCs w:val="24"/>
                        </w:rPr>
                      </w:pPr>
                    </w:p>
                    <w:p w14:paraId="5423CBDB" w14:textId="77777777" w:rsidR="004B6A8E" w:rsidRPr="00740317" w:rsidRDefault="004B6A8E">
                      <w:pPr>
                        <w:rPr>
                          <w:rFonts w:ascii="Times New Roman" w:hAnsi="Times New Roman" w:cs="Times New Roman"/>
                          <w:sz w:val="24"/>
                          <w:szCs w:val="24"/>
                        </w:rPr>
                      </w:pPr>
                    </w:p>
                    <w:p w14:paraId="7C506DB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48D170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3B9984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2148842" w14:textId="77777777" w:rsidR="004B6A8E" w:rsidRPr="00740317" w:rsidRDefault="004B6A8E">
                      <w:pPr>
                        <w:rPr>
                          <w:rFonts w:ascii="Times New Roman" w:hAnsi="Times New Roman" w:cs="Times New Roman"/>
                          <w:sz w:val="24"/>
                          <w:szCs w:val="24"/>
                        </w:rPr>
                      </w:pPr>
                    </w:p>
                    <w:p w14:paraId="08BC0DFE" w14:textId="77777777" w:rsidR="004B6A8E" w:rsidRPr="00740317" w:rsidRDefault="004B6A8E">
                      <w:pPr>
                        <w:rPr>
                          <w:rFonts w:ascii="Times New Roman" w:hAnsi="Times New Roman" w:cs="Times New Roman"/>
                          <w:sz w:val="24"/>
                          <w:szCs w:val="24"/>
                        </w:rPr>
                      </w:pPr>
                    </w:p>
                    <w:p w14:paraId="31717DB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9F101B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DDCA03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3FABDFC" w14:textId="77777777" w:rsidR="004B6A8E" w:rsidRPr="00740317" w:rsidRDefault="004B6A8E">
                      <w:pPr>
                        <w:rPr>
                          <w:rFonts w:ascii="Times New Roman" w:hAnsi="Times New Roman" w:cs="Times New Roman"/>
                          <w:sz w:val="24"/>
                          <w:szCs w:val="24"/>
                        </w:rPr>
                      </w:pPr>
                    </w:p>
                    <w:p w14:paraId="7557573E" w14:textId="77777777" w:rsidR="004B6A8E" w:rsidRDefault="004B6A8E"/>
                    <w:p w14:paraId="32BAD88A"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4511F91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5D8D5106"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116A4E7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64FF0CF"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33D61209" w14:textId="77777777" w:rsidR="004B6A8E" w:rsidRPr="00740317" w:rsidRDefault="004B6A8E">
                      <w:pPr>
                        <w:rPr>
                          <w:rFonts w:ascii="Times New Roman" w:hAnsi="Times New Roman" w:cs="Times New Roman"/>
                          <w:sz w:val="24"/>
                          <w:szCs w:val="24"/>
                        </w:rPr>
                      </w:pPr>
                    </w:p>
                    <w:p w14:paraId="367EBF2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777495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645DEE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185429E" w14:textId="77777777" w:rsidR="004B6A8E" w:rsidRPr="00740317" w:rsidRDefault="004B6A8E">
                      <w:pPr>
                        <w:rPr>
                          <w:rFonts w:ascii="Times New Roman" w:hAnsi="Times New Roman" w:cs="Times New Roman"/>
                          <w:sz w:val="24"/>
                          <w:szCs w:val="24"/>
                        </w:rPr>
                      </w:pPr>
                    </w:p>
                    <w:p w14:paraId="2059AD99" w14:textId="77777777" w:rsidR="004B6A8E" w:rsidRPr="00740317" w:rsidRDefault="004B6A8E">
                      <w:pPr>
                        <w:rPr>
                          <w:rFonts w:ascii="Times New Roman" w:hAnsi="Times New Roman" w:cs="Times New Roman"/>
                          <w:sz w:val="24"/>
                          <w:szCs w:val="24"/>
                        </w:rPr>
                      </w:pPr>
                    </w:p>
                    <w:p w14:paraId="2B65865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0DFCDE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4EB4BB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1C4B738" w14:textId="77777777" w:rsidR="004B6A8E" w:rsidRPr="00740317" w:rsidRDefault="004B6A8E">
                      <w:pPr>
                        <w:rPr>
                          <w:rFonts w:ascii="Times New Roman" w:hAnsi="Times New Roman" w:cs="Times New Roman"/>
                          <w:sz w:val="24"/>
                          <w:szCs w:val="24"/>
                        </w:rPr>
                      </w:pPr>
                    </w:p>
                    <w:p w14:paraId="52B5D654" w14:textId="77777777" w:rsidR="004B6A8E" w:rsidRPr="00740317" w:rsidRDefault="004B6A8E">
                      <w:pPr>
                        <w:rPr>
                          <w:rFonts w:ascii="Times New Roman" w:hAnsi="Times New Roman" w:cs="Times New Roman"/>
                          <w:sz w:val="24"/>
                          <w:szCs w:val="24"/>
                        </w:rPr>
                      </w:pPr>
                    </w:p>
                    <w:p w14:paraId="24EC3F7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64A8D3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519706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BF9A99B" w14:textId="77777777" w:rsidR="004B6A8E" w:rsidRPr="00740317" w:rsidRDefault="004B6A8E">
                      <w:pPr>
                        <w:rPr>
                          <w:rFonts w:ascii="Times New Roman" w:hAnsi="Times New Roman" w:cs="Times New Roman"/>
                          <w:sz w:val="24"/>
                          <w:szCs w:val="24"/>
                        </w:rPr>
                      </w:pPr>
                    </w:p>
                    <w:p w14:paraId="33EC941F" w14:textId="77777777" w:rsidR="004B6A8E" w:rsidRPr="00740317" w:rsidRDefault="004B6A8E">
                      <w:pPr>
                        <w:rPr>
                          <w:rFonts w:ascii="Times New Roman" w:hAnsi="Times New Roman" w:cs="Times New Roman"/>
                          <w:sz w:val="24"/>
                          <w:szCs w:val="24"/>
                        </w:rPr>
                      </w:pPr>
                    </w:p>
                    <w:p w14:paraId="15FB49F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452823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C5A7C3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65CADC3" w14:textId="77777777" w:rsidR="004B6A8E" w:rsidRPr="00740317" w:rsidRDefault="004B6A8E">
                      <w:pPr>
                        <w:rPr>
                          <w:rFonts w:ascii="Times New Roman" w:hAnsi="Times New Roman" w:cs="Times New Roman"/>
                          <w:sz w:val="24"/>
                          <w:szCs w:val="24"/>
                        </w:rPr>
                      </w:pPr>
                    </w:p>
                    <w:p w14:paraId="6C82F2DF" w14:textId="77777777" w:rsidR="004B6A8E" w:rsidRPr="00740317" w:rsidRDefault="004B6A8E">
                      <w:pPr>
                        <w:rPr>
                          <w:rFonts w:ascii="Times New Roman" w:hAnsi="Times New Roman" w:cs="Times New Roman"/>
                          <w:sz w:val="24"/>
                          <w:szCs w:val="24"/>
                        </w:rPr>
                      </w:pPr>
                    </w:p>
                    <w:p w14:paraId="76AC377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7D8C42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1E9994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9AA30D4" w14:textId="77777777" w:rsidR="004B6A8E" w:rsidRPr="00740317" w:rsidRDefault="004B6A8E">
                      <w:pPr>
                        <w:rPr>
                          <w:rFonts w:ascii="Times New Roman" w:hAnsi="Times New Roman" w:cs="Times New Roman"/>
                          <w:sz w:val="24"/>
                          <w:szCs w:val="24"/>
                        </w:rPr>
                      </w:pPr>
                    </w:p>
                    <w:p w14:paraId="71200E67" w14:textId="77777777" w:rsidR="004B6A8E" w:rsidRPr="00740317" w:rsidRDefault="004B6A8E">
                      <w:pPr>
                        <w:rPr>
                          <w:rFonts w:ascii="Times New Roman" w:hAnsi="Times New Roman" w:cs="Times New Roman"/>
                          <w:sz w:val="24"/>
                          <w:szCs w:val="24"/>
                        </w:rPr>
                      </w:pPr>
                    </w:p>
                    <w:p w14:paraId="75D57A0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9B66A7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61FBCB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A986027" w14:textId="77777777" w:rsidR="004B6A8E" w:rsidRPr="00740317" w:rsidRDefault="004B6A8E">
                      <w:pPr>
                        <w:rPr>
                          <w:rFonts w:ascii="Times New Roman" w:hAnsi="Times New Roman" w:cs="Times New Roman"/>
                          <w:sz w:val="24"/>
                          <w:szCs w:val="24"/>
                        </w:rPr>
                      </w:pPr>
                    </w:p>
                    <w:p w14:paraId="12AD6235" w14:textId="77777777" w:rsidR="004B6A8E" w:rsidRPr="00740317" w:rsidRDefault="004B6A8E">
                      <w:pPr>
                        <w:rPr>
                          <w:rFonts w:ascii="Times New Roman" w:hAnsi="Times New Roman" w:cs="Times New Roman"/>
                          <w:sz w:val="24"/>
                          <w:szCs w:val="24"/>
                        </w:rPr>
                      </w:pPr>
                    </w:p>
                    <w:p w14:paraId="209D3AE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AE9C43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518C44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22E92EA" w14:textId="77777777" w:rsidR="004B6A8E" w:rsidRPr="00740317" w:rsidRDefault="004B6A8E">
                      <w:pPr>
                        <w:rPr>
                          <w:rFonts w:ascii="Times New Roman" w:hAnsi="Times New Roman" w:cs="Times New Roman"/>
                          <w:sz w:val="24"/>
                          <w:szCs w:val="24"/>
                        </w:rPr>
                      </w:pPr>
                    </w:p>
                    <w:p w14:paraId="6FC6DA8B" w14:textId="77777777" w:rsidR="004B6A8E" w:rsidRDefault="004B6A8E"/>
                    <w:p w14:paraId="3ABB07E6"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42AD0B5"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69957489"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25A4A23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7F091F1"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231BA298" w14:textId="77777777" w:rsidR="004B6A8E" w:rsidRPr="00740317" w:rsidRDefault="004B6A8E">
                      <w:pPr>
                        <w:rPr>
                          <w:rFonts w:ascii="Times New Roman" w:hAnsi="Times New Roman" w:cs="Times New Roman"/>
                          <w:sz w:val="24"/>
                          <w:szCs w:val="24"/>
                        </w:rPr>
                      </w:pPr>
                    </w:p>
                    <w:p w14:paraId="7639651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2E8860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D6A0CC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8786F5A" w14:textId="77777777" w:rsidR="004B6A8E" w:rsidRPr="00740317" w:rsidRDefault="004B6A8E">
                      <w:pPr>
                        <w:rPr>
                          <w:rFonts w:ascii="Times New Roman" w:hAnsi="Times New Roman" w:cs="Times New Roman"/>
                          <w:sz w:val="24"/>
                          <w:szCs w:val="24"/>
                        </w:rPr>
                      </w:pPr>
                    </w:p>
                    <w:p w14:paraId="6F54B9B7" w14:textId="77777777" w:rsidR="004B6A8E" w:rsidRPr="00740317" w:rsidRDefault="004B6A8E">
                      <w:pPr>
                        <w:rPr>
                          <w:rFonts w:ascii="Times New Roman" w:hAnsi="Times New Roman" w:cs="Times New Roman"/>
                          <w:sz w:val="24"/>
                          <w:szCs w:val="24"/>
                        </w:rPr>
                      </w:pPr>
                    </w:p>
                    <w:p w14:paraId="2065A28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61826F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79BFED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68B622E" w14:textId="77777777" w:rsidR="004B6A8E" w:rsidRPr="00740317" w:rsidRDefault="004B6A8E">
                      <w:pPr>
                        <w:rPr>
                          <w:rFonts w:ascii="Times New Roman" w:hAnsi="Times New Roman" w:cs="Times New Roman"/>
                          <w:sz w:val="24"/>
                          <w:szCs w:val="24"/>
                        </w:rPr>
                      </w:pPr>
                    </w:p>
                    <w:p w14:paraId="3C4258C6" w14:textId="77777777" w:rsidR="004B6A8E" w:rsidRPr="00740317" w:rsidRDefault="004B6A8E">
                      <w:pPr>
                        <w:rPr>
                          <w:rFonts w:ascii="Times New Roman" w:hAnsi="Times New Roman" w:cs="Times New Roman"/>
                          <w:sz w:val="24"/>
                          <w:szCs w:val="24"/>
                        </w:rPr>
                      </w:pPr>
                    </w:p>
                    <w:p w14:paraId="58548A8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E526A4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AC30EF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821DAEB" w14:textId="77777777" w:rsidR="004B6A8E" w:rsidRPr="00740317" w:rsidRDefault="004B6A8E">
                      <w:pPr>
                        <w:rPr>
                          <w:rFonts w:ascii="Times New Roman" w:hAnsi="Times New Roman" w:cs="Times New Roman"/>
                          <w:sz w:val="24"/>
                          <w:szCs w:val="24"/>
                        </w:rPr>
                      </w:pPr>
                    </w:p>
                    <w:p w14:paraId="35D84469" w14:textId="77777777" w:rsidR="004B6A8E" w:rsidRPr="00740317" w:rsidRDefault="004B6A8E">
                      <w:pPr>
                        <w:rPr>
                          <w:rFonts w:ascii="Times New Roman" w:hAnsi="Times New Roman" w:cs="Times New Roman"/>
                          <w:sz w:val="24"/>
                          <w:szCs w:val="24"/>
                        </w:rPr>
                      </w:pPr>
                    </w:p>
                    <w:p w14:paraId="44C53E3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DF0CE8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A2FBEE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4BB5DB1" w14:textId="77777777" w:rsidR="004B6A8E" w:rsidRPr="00740317" w:rsidRDefault="004B6A8E">
                      <w:pPr>
                        <w:rPr>
                          <w:rFonts w:ascii="Times New Roman" w:hAnsi="Times New Roman" w:cs="Times New Roman"/>
                          <w:sz w:val="24"/>
                          <w:szCs w:val="24"/>
                        </w:rPr>
                      </w:pPr>
                    </w:p>
                    <w:p w14:paraId="73060492" w14:textId="77777777" w:rsidR="004B6A8E" w:rsidRPr="00740317" w:rsidRDefault="004B6A8E">
                      <w:pPr>
                        <w:rPr>
                          <w:rFonts w:ascii="Times New Roman" w:hAnsi="Times New Roman" w:cs="Times New Roman"/>
                          <w:sz w:val="24"/>
                          <w:szCs w:val="24"/>
                        </w:rPr>
                      </w:pPr>
                    </w:p>
                    <w:p w14:paraId="48EA5AD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1AC93A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4A9061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35BA8CD" w14:textId="77777777" w:rsidR="004B6A8E" w:rsidRPr="00740317" w:rsidRDefault="004B6A8E">
                      <w:pPr>
                        <w:rPr>
                          <w:rFonts w:ascii="Times New Roman" w:hAnsi="Times New Roman" w:cs="Times New Roman"/>
                          <w:sz w:val="24"/>
                          <w:szCs w:val="24"/>
                        </w:rPr>
                      </w:pPr>
                    </w:p>
                    <w:p w14:paraId="7E679164" w14:textId="77777777" w:rsidR="004B6A8E" w:rsidRPr="00740317" w:rsidRDefault="004B6A8E">
                      <w:pPr>
                        <w:rPr>
                          <w:rFonts w:ascii="Times New Roman" w:hAnsi="Times New Roman" w:cs="Times New Roman"/>
                          <w:sz w:val="24"/>
                          <w:szCs w:val="24"/>
                        </w:rPr>
                      </w:pPr>
                    </w:p>
                    <w:p w14:paraId="6641B01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10E8CC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63B56E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D81C6FE" w14:textId="77777777" w:rsidR="004B6A8E" w:rsidRPr="00740317" w:rsidRDefault="004B6A8E">
                      <w:pPr>
                        <w:rPr>
                          <w:rFonts w:ascii="Times New Roman" w:hAnsi="Times New Roman" w:cs="Times New Roman"/>
                          <w:sz w:val="24"/>
                          <w:szCs w:val="24"/>
                        </w:rPr>
                      </w:pPr>
                    </w:p>
                    <w:p w14:paraId="06BBD2E9" w14:textId="77777777" w:rsidR="004B6A8E" w:rsidRPr="00740317" w:rsidRDefault="004B6A8E">
                      <w:pPr>
                        <w:rPr>
                          <w:rFonts w:ascii="Times New Roman" w:hAnsi="Times New Roman" w:cs="Times New Roman"/>
                          <w:sz w:val="24"/>
                          <w:szCs w:val="24"/>
                        </w:rPr>
                      </w:pPr>
                    </w:p>
                    <w:p w14:paraId="6E96DB2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C62754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83B213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F75A8FF" w14:textId="77777777" w:rsidR="004B6A8E" w:rsidRPr="00740317" w:rsidRDefault="004B6A8E">
                      <w:pPr>
                        <w:rPr>
                          <w:rFonts w:ascii="Times New Roman" w:hAnsi="Times New Roman" w:cs="Times New Roman"/>
                          <w:sz w:val="24"/>
                          <w:szCs w:val="24"/>
                        </w:rPr>
                      </w:pPr>
                    </w:p>
                    <w:p w14:paraId="0FE12810" w14:textId="77777777" w:rsidR="004B6A8E" w:rsidRDefault="004B6A8E"/>
                    <w:p w14:paraId="4BCAB72B"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AE1BFCB"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01879A0E"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4A2DAD4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55C69DC"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5555FAA8" w14:textId="77777777" w:rsidR="004B6A8E" w:rsidRPr="00740317" w:rsidRDefault="004B6A8E">
                      <w:pPr>
                        <w:rPr>
                          <w:rFonts w:ascii="Times New Roman" w:hAnsi="Times New Roman" w:cs="Times New Roman"/>
                          <w:sz w:val="24"/>
                          <w:szCs w:val="24"/>
                        </w:rPr>
                      </w:pPr>
                    </w:p>
                    <w:p w14:paraId="5E7DE1C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E4BC54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BDCAFF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C56F816" w14:textId="77777777" w:rsidR="004B6A8E" w:rsidRPr="00740317" w:rsidRDefault="004B6A8E">
                      <w:pPr>
                        <w:rPr>
                          <w:rFonts w:ascii="Times New Roman" w:hAnsi="Times New Roman" w:cs="Times New Roman"/>
                          <w:sz w:val="24"/>
                          <w:szCs w:val="24"/>
                        </w:rPr>
                      </w:pPr>
                    </w:p>
                    <w:p w14:paraId="6F7832AA" w14:textId="77777777" w:rsidR="004B6A8E" w:rsidRPr="00740317" w:rsidRDefault="004B6A8E">
                      <w:pPr>
                        <w:rPr>
                          <w:rFonts w:ascii="Times New Roman" w:hAnsi="Times New Roman" w:cs="Times New Roman"/>
                          <w:sz w:val="24"/>
                          <w:szCs w:val="24"/>
                        </w:rPr>
                      </w:pPr>
                    </w:p>
                    <w:p w14:paraId="713C995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CD2B87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AFC0A7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22B6C60" w14:textId="77777777" w:rsidR="004B6A8E" w:rsidRPr="00740317" w:rsidRDefault="004B6A8E">
                      <w:pPr>
                        <w:rPr>
                          <w:rFonts w:ascii="Times New Roman" w:hAnsi="Times New Roman" w:cs="Times New Roman"/>
                          <w:sz w:val="24"/>
                          <w:szCs w:val="24"/>
                        </w:rPr>
                      </w:pPr>
                    </w:p>
                    <w:p w14:paraId="46E9683B" w14:textId="77777777" w:rsidR="004B6A8E" w:rsidRPr="00740317" w:rsidRDefault="004B6A8E">
                      <w:pPr>
                        <w:rPr>
                          <w:rFonts w:ascii="Times New Roman" w:hAnsi="Times New Roman" w:cs="Times New Roman"/>
                          <w:sz w:val="24"/>
                          <w:szCs w:val="24"/>
                        </w:rPr>
                      </w:pPr>
                    </w:p>
                    <w:p w14:paraId="0350729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0496F9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C4BA29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CA87EEC" w14:textId="77777777" w:rsidR="004B6A8E" w:rsidRPr="00740317" w:rsidRDefault="004B6A8E">
                      <w:pPr>
                        <w:rPr>
                          <w:rFonts w:ascii="Times New Roman" w:hAnsi="Times New Roman" w:cs="Times New Roman"/>
                          <w:sz w:val="24"/>
                          <w:szCs w:val="24"/>
                        </w:rPr>
                      </w:pPr>
                    </w:p>
                    <w:p w14:paraId="471A134D" w14:textId="77777777" w:rsidR="004B6A8E" w:rsidRPr="00740317" w:rsidRDefault="004B6A8E">
                      <w:pPr>
                        <w:rPr>
                          <w:rFonts w:ascii="Times New Roman" w:hAnsi="Times New Roman" w:cs="Times New Roman"/>
                          <w:sz w:val="24"/>
                          <w:szCs w:val="24"/>
                        </w:rPr>
                      </w:pPr>
                    </w:p>
                    <w:p w14:paraId="4E635C9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4E3209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865E24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7A671B7" w14:textId="77777777" w:rsidR="004B6A8E" w:rsidRPr="00740317" w:rsidRDefault="004B6A8E">
                      <w:pPr>
                        <w:rPr>
                          <w:rFonts w:ascii="Times New Roman" w:hAnsi="Times New Roman" w:cs="Times New Roman"/>
                          <w:sz w:val="24"/>
                          <w:szCs w:val="24"/>
                        </w:rPr>
                      </w:pPr>
                    </w:p>
                    <w:p w14:paraId="776574F6" w14:textId="77777777" w:rsidR="004B6A8E" w:rsidRPr="00740317" w:rsidRDefault="004B6A8E">
                      <w:pPr>
                        <w:rPr>
                          <w:rFonts w:ascii="Times New Roman" w:hAnsi="Times New Roman" w:cs="Times New Roman"/>
                          <w:sz w:val="24"/>
                          <w:szCs w:val="24"/>
                        </w:rPr>
                      </w:pPr>
                    </w:p>
                    <w:p w14:paraId="0A44E86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0943B3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1B1771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0337937" w14:textId="77777777" w:rsidR="004B6A8E" w:rsidRPr="00740317" w:rsidRDefault="004B6A8E">
                      <w:pPr>
                        <w:rPr>
                          <w:rFonts w:ascii="Times New Roman" w:hAnsi="Times New Roman" w:cs="Times New Roman"/>
                          <w:sz w:val="24"/>
                          <w:szCs w:val="24"/>
                        </w:rPr>
                      </w:pPr>
                    </w:p>
                    <w:p w14:paraId="41BDF91D" w14:textId="77777777" w:rsidR="004B6A8E" w:rsidRPr="00740317" w:rsidRDefault="004B6A8E">
                      <w:pPr>
                        <w:rPr>
                          <w:rFonts w:ascii="Times New Roman" w:hAnsi="Times New Roman" w:cs="Times New Roman"/>
                          <w:sz w:val="24"/>
                          <w:szCs w:val="24"/>
                        </w:rPr>
                      </w:pPr>
                    </w:p>
                    <w:p w14:paraId="300AA7F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3DADE8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E97266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7A80219" w14:textId="77777777" w:rsidR="004B6A8E" w:rsidRPr="00740317" w:rsidRDefault="004B6A8E">
                      <w:pPr>
                        <w:rPr>
                          <w:rFonts w:ascii="Times New Roman" w:hAnsi="Times New Roman" w:cs="Times New Roman"/>
                          <w:sz w:val="24"/>
                          <w:szCs w:val="24"/>
                        </w:rPr>
                      </w:pPr>
                    </w:p>
                    <w:p w14:paraId="73654F06" w14:textId="77777777" w:rsidR="004B6A8E" w:rsidRPr="00740317" w:rsidRDefault="004B6A8E">
                      <w:pPr>
                        <w:rPr>
                          <w:rFonts w:ascii="Times New Roman" w:hAnsi="Times New Roman" w:cs="Times New Roman"/>
                          <w:sz w:val="24"/>
                          <w:szCs w:val="24"/>
                        </w:rPr>
                      </w:pPr>
                    </w:p>
                    <w:p w14:paraId="1095802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261620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F9AF6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1CB09F7" w14:textId="77777777" w:rsidR="004B6A8E" w:rsidRPr="00740317" w:rsidRDefault="004B6A8E">
                      <w:pPr>
                        <w:rPr>
                          <w:rFonts w:ascii="Times New Roman" w:hAnsi="Times New Roman" w:cs="Times New Roman"/>
                          <w:sz w:val="24"/>
                          <w:szCs w:val="24"/>
                        </w:rPr>
                      </w:pPr>
                    </w:p>
                    <w:p w14:paraId="354A12D6" w14:textId="77777777" w:rsidR="004B6A8E" w:rsidRDefault="004B6A8E"/>
                    <w:p w14:paraId="75C167DE"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17BA9E78"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6D5E2DF1"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51157A4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000B5DB"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764D7802" w14:textId="77777777" w:rsidR="004B6A8E" w:rsidRPr="00740317" w:rsidRDefault="004B6A8E">
                      <w:pPr>
                        <w:rPr>
                          <w:rFonts w:ascii="Times New Roman" w:hAnsi="Times New Roman" w:cs="Times New Roman"/>
                          <w:sz w:val="24"/>
                          <w:szCs w:val="24"/>
                        </w:rPr>
                      </w:pPr>
                    </w:p>
                    <w:p w14:paraId="1501E2A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462141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1A978E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D8FA80F" w14:textId="77777777" w:rsidR="004B6A8E" w:rsidRPr="00740317" w:rsidRDefault="004B6A8E">
                      <w:pPr>
                        <w:rPr>
                          <w:rFonts w:ascii="Times New Roman" w:hAnsi="Times New Roman" w:cs="Times New Roman"/>
                          <w:sz w:val="24"/>
                          <w:szCs w:val="24"/>
                        </w:rPr>
                      </w:pPr>
                    </w:p>
                    <w:p w14:paraId="2B2F0A23" w14:textId="77777777" w:rsidR="004B6A8E" w:rsidRPr="00740317" w:rsidRDefault="004B6A8E">
                      <w:pPr>
                        <w:rPr>
                          <w:rFonts w:ascii="Times New Roman" w:hAnsi="Times New Roman" w:cs="Times New Roman"/>
                          <w:sz w:val="24"/>
                          <w:szCs w:val="24"/>
                        </w:rPr>
                      </w:pPr>
                    </w:p>
                    <w:p w14:paraId="46A4AD8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6A181C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CFBE36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64F4D18" w14:textId="77777777" w:rsidR="004B6A8E" w:rsidRPr="00740317" w:rsidRDefault="004B6A8E">
                      <w:pPr>
                        <w:rPr>
                          <w:rFonts w:ascii="Times New Roman" w:hAnsi="Times New Roman" w:cs="Times New Roman"/>
                          <w:sz w:val="24"/>
                          <w:szCs w:val="24"/>
                        </w:rPr>
                      </w:pPr>
                    </w:p>
                    <w:p w14:paraId="7B4D5C92" w14:textId="77777777" w:rsidR="004B6A8E" w:rsidRPr="00740317" w:rsidRDefault="004B6A8E">
                      <w:pPr>
                        <w:rPr>
                          <w:rFonts w:ascii="Times New Roman" w:hAnsi="Times New Roman" w:cs="Times New Roman"/>
                          <w:sz w:val="24"/>
                          <w:szCs w:val="24"/>
                        </w:rPr>
                      </w:pPr>
                    </w:p>
                    <w:p w14:paraId="61E5387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1B4D92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1FC249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114396D" w14:textId="77777777" w:rsidR="004B6A8E" w:rsidRPr="00740317" w:rsidRDefault="004B6A8E">
                      <w:pPr>
                        <w:rPr>
                          <w:rFonts w:ascii="Times New Roman" w:hAnsi="Times New Roman" w:cs="Times New Roman"/>
                          <w:sz w:val="24"/>
                          <w:szCs w:val="24"/>
                        </w:rPr>
                      </w:pPr>
                    </w:p>
                    <w:p w14:paraId="3FEBE783" w14:textId="77777777" w:rsidR="004B6A8E" w:rsidRPr="00740317" w:rsidRDefault="004B6A8E">
                      <w:pPr>
                        <w:rPr>
                          <w:rFonts w:ascii="Times New Roman" w:hAnsi="Times New Roman" w:cs="Times New Roman"/>
                          <w:sz w:val="24"/>
                          <w:szCs w:val="24"/>
                        </w:rPr>
                      </w:pPr>
                    </w:p>
                    <w:p w14:paraId="581D600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9FB069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E3A068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3198A84" w14:textId="77777777" w:rsidR="004B6A8E" w:rsidRPr="00740317" w:rsidRDefault="004B6A8E">
                      <w:pPr>
                        <w:rPr>
                          <w:rFonts w:ascii="Times New Roman" w:hAnsi="Times New Roman" w:cs="Times New Roman"/>
                          <w:sz w:val="24"/>
                          <w:szCs w:val="24"/>
                        </w:rPr>
                      </w:pPr>
                    </w:p>
                    <w:p w14:paraId="05E3AE24" w14:textId="77777777" w:rsidR="004B6A8E" w:rsidRPr="00740317" w:rsidRDefault="004B6A8E">
                      <w:pPr>
                        <w:rPr>
                          <w:rFonts w:ascii="Times New Roman" w:hAnsi="Times New Roman" w:cs="Times New Roman"/>
                          <w:sz w:val="24"/>
                          <w:szCs w:val="24"/>
                        </w:rPr>
                      </w:pPr>
                    </w:p>
                    <w:p w14:paraId="0A9C59C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B2DB2D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333384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F02E1FF" w14:textId="77777777" w:rsidR="004B6A8E" w:rsidRPr="00740317" w:rsidRDefault="004B6A8E">
                      <w:pPr>
                        <w:rPr>
                          <w:rFonts w:ascii="Times New Roman" w:hAnsi="Times New Roman" w:cs="Times New Roman"/>
                          <w:sz w:val="24"/>
                          <w:szCs w:val="24"/>
                        </w:rPr>
                      </w:pPr>
                    </w:p>
                    <w:p w14:paraId="1CA4C430" w14:textId="77777777" w:rsidR="004B6A8E" w:rsidRPr="00740317" w:rsidRDefault="004B6A8E">
                      <w:pPr>
                        <w:rPr>
                          <w:rFonts w:ascii="Times New Roman" w:hAnsi="Times New Roman" w:cs="Times New Roman"/>
                          <w:sz w:val="24"/>
                          <w:szCs w:val="24"/>
                        </w:rPr>
                      </w:pPr>
                    </w:p>
                    <w:p w14:paraId="7807230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4D7A93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083B5E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7E6B369" w14:textId="77777777" w:rsidR="004B6A8E" w:rsidRPr="00740317" w:rsidRDefault="004B6A8E">
                      <w:pPr>
                        <w:rPr>
                          <w:rFonts w:ascii="Times New Roman" w:hAnsi="Times New Roman" w:cs="Times New Roman"/>
                          <w:sz w:val="24"/>
                          <w:szCs w:val="24"/>
                        </w:rPr>
                      </w:pPr>
                    </w:p>
                    <w:p w14:paraId="687DC871" w14:textId="77777777" w:rsidR="004B6A8E" w:rsidRPr="00740317" w:rsidRDefault="004B6A8E">
                      <w:pPr>
                        <w:rPr>
                          <w:rFonts w:ascii="Times New Roman" w:hAnsi="Times New Roman" w:cs="Times New Roman"/>
                          <w:sz w:val="24"/>
                          <w:szCs w:val="24"/>
                        </w:rPr>
                      </w:pPr>
                    </w:p>
                    <w:p w14:paraId="3C7F764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0E9A33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E264C0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E3F1EA7" w14:textId="77777777" w:rsidR="004B6A8E" w:rsidRPr="00740317" w:rsidRDefault="004B6A8E">
                      <w:pPr>
                        <w:rPr>
                          <w:rFonts w:ascii="Times New Roman" w:hAnsi="Times New Roman" w:cs="Times New Roman"/>
                          <w:sz w:val="24"/>
                          <w:szCs w:val="24"/>
                        </w:rPr>
                      </w:pPr>
                    </w:p>
                    <w:p w14:paraId="1687D2E9" w14:textId="77777777" w:rsidR="004B6A8E" w:rsidRDefault="004B6A8E"/>
                    <w:p w14:paraId="73B2F588"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38247C9"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808BAB8"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71EFF05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CE549F3"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2352B63D" w14:textId="77777777" w:rsidR="004B6A8E" w:rsidRPr="00740317" w:rsidRDefault="004B6A8E">
                      <w:pPr>
                        <w:rPr>
                          <w:rFonts w:ascii="Times New Roman" w:hAnsi="Times New Roman" w:cs="Times New Roman"/>
                          <w:sz w:val="24"/>
                          <w:szCs w:val="24"/>
                        </w:rPr>
                      </w:pPr>
                    </w:p>
                    <w:p w14:paraId="3725F62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6615EF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085A61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2419134" w14:textId="77777777" w:rsidR="004B6A8E" w:rsidRPr="00740317" w:rsidRDefault="004B6A8E">
                      <w:pPr>
                        <w:rPr>
                          <w:rFonts w:ascii="Times New Roman" w:hAnsi="Times New Roman" w:cs="Times New Roman"/>
                          <w:sz w:val="24"/>
                          <w:szCs w:val="24"/>
                        </w:rPr>
                      </w:pPr>
                    </w:p>
                    <w:p w14:paraId="686C515A" w14:textId="77777777" w:rsidR="004B6A8E" w:rsidRPr="00740317" w:rsidRDefault="004B6A8E">
                      <w:pPr>
                        <w:rPr>
                          <w:rFonts w:ascii="Times New Roman" w:hAnsi="Times New Roman" w:cs="Times New Roman"/>
                          <w:sz w:val="24"/>
                          <w:szCs w:val="24"/>
                        </w:rPr>
                      </w:pPr>
                    </w:p>
                    <w:p w14:paraId="1E79E54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55CB63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0C85B3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1611085" w14:textId="77777777" w:rsidR="004B6A8E" w:rsidRPr="00740317" w:rsidRDefault="004B6A8E">
                      <w:pPr>
                        <w:rPr>
                          <w:rFonts w:ascii="Times New Roman" w:hAnsi="Times New Roman" w:cs="Times New Roman"/>
                          <w:sz w:val="24"/>
                          <w:szCs w:val="24"/>
                        </w:rPr>
                      </w:pPr>
                    </w:p>
                    <w:p w14:paraId="33C3A498" w14:textId="77777777" w:rsidR="004B6A8E" w:rsidRPr="00740317" w:rsidRDefault="004B6A8E">
                      <w:pPr>
                        <w:rPr>
                          <w:rFonts w:ascii="Times New Roman" w:hAnsi="Times New Roman" w:cs="Times New Roman"/>
                          <w:sz w:val="24"/>
                          <w:szCs w:val="24"/>
                        </w:rPr>
                      </w:pPr>
                    </w:p>
                    <w:p w14:paraId="738E32C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140160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298DFE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DD396D0" w14:textId="77777777" w:rsidR="004B6A8E" w:rsidRPr="00740317" w:rsidRDefault="004B6A8E">
                      <w:pPr>
                        <w:rPr>
                          <w:rFonts w:ascii="Times New Roman" w:hAnsi="Times New Roman" w:cs="Times New Roman"/>
                          <w:sz w:val="24"/>
                          <w:szCs w:val="24"/>
                        </w:rPr>
                      </w:pPr>
                    </w:p>
                    <w:p w14:paraId="794D6BE0" w14:textId="77777777" w:rsidR="004B6A8E" w:rsidRPr="00740317" w:rsidRDefault="004B6A8E">
                      <w:pPr>
                        <w:rPr>
                          <w:rFonts w:ascii="Times New Roman" w:hAnsi="Times New Roman" w:cs="Times New Roman"/>
                          <w:sz w:val="24"/>
                          <w:szCs w:val="24"/>
                        </w:rPr>
                      </w:pPr>
                    </w:p>
                    <w:p w14:paraId="2A3057B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BA15A7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817C14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25D7510" w14:textId="77777777" w:rsidR="004B6A8E" w:rsidRPr="00740317" w:rsidRDefault="004B6A8E">
                      <w:pPr>
                        <w:rPr>
                          <w:rFonts w:ascii="Times New Roman" w:hAnsi="Times New Roman" w:cs="Times New Roman"/>
                          <w:sz w:val="24"/>
                          <w:szCs w:val="24"/>
                        </w:rPr>
                      </w:pPr>
                    </w:p>
                    <w:p w14:paraId="3660C539" w14:textId="77777777" w:rsidR="004B6A8E" w:rsidRPr="00740317" w:rsidRDefault="004B6A8E">
                      <w:pPr>
                        <w:rPr>
                          <w:rFonts w:ascii="Times New Roman" w:hAnsi="Times New Roman" w:cs="Times New Roman"/>
                          <w:sz w:val="24"/>
                          <w:szCs w:val="24"/>
                        </w:rPr>
                      </w:pPr>
                    </w:p>
                    <w:p w14:paraId="397AF07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C67565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367933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788198D" w14:textId="77777777" w:rsidR="004B6A8E" w:rsidRPr="00740317" w:rsidRDefault="004B6A8E">
                      <w:pPr>
                        <w:rPr>
                          <w:rFonts w:ascii="Times New Roman" w:hAnsi="Times New Roman" w:cs="Times New Roman"/>
                          <w:sz w:val="24"/>
                          <w:szCs w:val="24"/>
                        </w:rPr>
                      </w:pPr>
                    </w:p>
                    <w:p w14:paraId="5B48E4E7" w14:textId="77777777" w:rsidR="004B6A8E" w:rsidRPr="00740317" w:rsidRDefault="004B6A8E">
                      <w:pPr>
                        <w:rPr>
                          <w:rFonts w:ascii="Times New Roman" w:hAnsi="Times New Roman" w:cs="Times New Roman"/>
                          <w:sz w:val="24"/>
                          <w:szCs w:val="24"/>
                        </w:rPr>
                      </w:pPr>
                    </w:p>
                    <w:p w14:paraId="168251F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08FB86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4A2971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C8C4738" w14:textId="77777777" w:rsidR="004B6A8E" w:rsidRPr="00740317" w:rsidRDefault="004B6A8E">
                      <w:pPr>
                        <w:rPr>
                          <w:rFonts w:ascii="Times New Roman" w:hAnsi="Times New Roman" w:cs="Times New Roman"/>
                          <w:sz w:val="24"/>
                          <w:szCs w:val="24"/>
                        </w:rPr>
                      </w:pPr>
                    </w:p>
                    <w:p w14:paraId="1C9509B6" w14:textId="77777777" w:rsidR="004B6A8E" w:rsidRPr="00740317" w:rsidRDefault="004B6A8E">
                      <w:pPr>
                        <w:rPr>
                          <w:rFonts w:ascii="Times New Roman" w:hAnsi="Times New Roman" w:cs="Times New Roman"/>
                          <w:sz w:val="24"/>
                          <w:szCs w:val="24"/>
                        </w:rPr>
                      </w:pPr>
                    </w:p>
                    <w:p w14:paraId="1CA240D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79E5B0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11652F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0789AA7" w14:textId="77777777" w:rsidR="004B6A8E" w:rsidRPr="00740317" w:rsidRDefault="004B6A8E">
                      <w:pPr>
                        <w:rPr>
                          <w:rFonts w:ascii="Times New Roman" w:hAnsi="Times New Roman" w:cs="Times New Roman"/>
                          <w:sz w:val="24"/>
                          <w:szCs w:val="24"/>
                        </w:rPr>
                      </w:pPr>
                    </w:p>
                    <w:p w14:paraId="6DD1CDDC" w14:textId="77777777" w:rsidR="004B6A8E" w:rsidRDefault="004B6A8E"/>
                    <w:p w14:paraId="24D35EEB"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5BED29B9"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34667B92"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5A9F4FF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CCB1B29"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06DDAD5E" w14:textId="77777777" w:rsidR="004B6A8E" w:rsidRPr="00740317" w:rsidRDefault="004B6A8E">
                      <w:pPr>
                        <w:rPr>
                          <w:rFonts w:ascii="Times New Roman" w:hAnsi="Times New Roman" w:cs="Times New Roman"/>
                          <w:sz w:val="24"/>
                          <w:szCs w:val="24"/>
                        </w:rPr>
                      </w:pPr>
                    </w:p>
                    <w:p w14:paraId="0150AED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F5030B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269C8A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F448546" w14:textId="77777777" w:rsidR="004B6A8E" w:rsidRPr="00740317" w:rsidRDefault="004B6A8E">
                      <w:pPr>
                        <w:rPr>
                          <w:rFonts w:ascii="Times New Roman" w:hAnsi="Times New Roman" w:cs="Times New Roman"/>
                          <w:sz w:val="24"/>
                          <w:szCs w:val="24"/>
                        </w:rPr>
                      </w:pPr>
                    </w:p>
                    <w:p w14:paraId="02B9D09F" w14:textId="77777777" w:rsidR="004B6A8E" w:rsidRPr="00740317" w:rsidRDefault="004B6A8E">
                      <w:pPr>
                        <w:rPr>
                          <w:rFonts w:ascii="Times New Roman" w:hAnsi="Times New Roman" w:cs="Times New Roman"/>
                          <w:sz w:val="24"/>
                          <w:szCs w:val="24"/>
                        </w:rPr>
                      </w:pPr>
                    </w:p>
                    <w:p w14:paraId="2D851B2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66ECA1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34C6E1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6281AA1" w14:textId="77777777" w:rsidR="004B6A8E" w:rsidRPr="00740317" w:rsidRDefault="004B6A8E">
                      <w:pPr>
                        <w:rPr>
                          <w:rFonts w:ascii="Times New Roman" w:hAnsi="Times New Roman" w:cs="Times New Roman"/>
                          <w:sz w:val="24"/>
                          <w:szCs w:val="24"/>
                        </w:rPr>
                      </w:pPr>
                    </w:p>
                    <w:p w14:paraId="2B928E1F" w14:textId="77777777" w:rsidR="004B6A8E" w:rsidRPr="00740317" w:rsidRDefault="004B6A8E">
                      <w:pPr>
                        <w:rPr>
                          <w:rFonts w:ascii="Times New Roman" w:hAnsi="Times New Roman" w:cs="Times New Roman"/>
                          <w:sz w:val="24"/>
                          <w:szCs w:val="24"/>
                        </w:rPr>
                      </w:pPr>
                    </w:p>
                    <w:p w14:paraId="306309D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27E2B8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D5844B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E4FF6B1" w14:textId="77777777" w:rsidR="004B6A8E" w:rsidRPr="00740317" w:rsidRDefault="004B6A8E">
                      <w:pPr>
                        <w:rPr>
                          <w:rFonts w:ascii="Times New Roman" w:hAnsi="Times New Roman" w:cs="Times New Roman"/>
                          <w:sz w:val="24"/>
                          <w:szCs w:val="24"/>
                        </w:rPr>
                      </w:pPr>
                    </w:p>
                    <w:p w14:paraId="3CB7CD93" w14:textId="77777777" w:rsidR="004B6A8E" w:rsidRPr="00740317" w:rsidRDefault="004B6A8E">
                      <w:pPr>
                        <w:rPr>
                          <w:rFonts w:ascii="Times New Roman" w:hAnsi="Times New Roman" w:cs="Times New Roman"/>
                          <w:sz w:val="24"/>
                          <w:szCs w:val="24"/>
                        </w:rPr>
                      </w:pPr>
                    </w:p>
                    <w:p w14:paraId="7256621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6FEA09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1649C2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BC7340C" w14:textId="77777777" w:rsidR="004B6A8E" w:rsidRPr="00740317" w:rsidRDefault="004B6A8E">
                      <w:pPr>
                        <w:rPr>
                          <w:rFonts w:ascii="Times New Roman" w:hAnsi="Times New Roman" w:cs="Times New Roman"/>
                          <w:sz w:val="24"/>
                          <w:szCs w:val="24"/>
                        </w:rPr>
                      </w:pPr>
                    </w:p>
                    <w:p w14:paraId="14248CD3" w14:textId="77777777" w:rsidR="004B6A8E" w:rsidRPr="00740317" w:rsidRDefault="004B6A8E">
                      <w:pPr>
                        <w:rPr>
                          <w:rFonts w:ascii="Times New Roman" w:hAnsi="Times New Roman" w:cs="Times New Roman"/>
                          <w:sz w:val="24"/>
                          <w:szCs w:val="24"/>
                        </w:rPr>
                      </w:pPr>
                    </w:p>
                    <w:p w14:paraId="593B33A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F3A301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653BDB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5A11940" w14:textId="77777777" w:rsidR="004B6A8E" w:rsidRPr="00740317" w:rsidRDefault="004B6A8E">
                      <w:pPr>
                        <w:rPr>
                          <w:rFonts w:ascii="Times New Roman" w:hAnsi="Times New Roman" w:cs="Times New Roman"/>
                          <w:sz w:val="24"/>
                          <w:szCs w:val="24"/>
                        </w:rPr>
                      </w:pPr>
                    </w:p>
                    <w:p w14:paraId="20527FF2" w14:textId="77777777" w:rsidR="004B6A8E" w:rsidRPr="00740317" w:rsidRDefault="004B6A8E">
                      <w:pPr>
                        <w:rPr>
                          <w:rFonts w:ascii="Times New Roman" w:hAnsi="Times New Roman" w:cs="Times New Roman"/>
                          <w:sz w:val="24"/>
                          <w:szCs w:val="24"/>
                        </w:rPr>
                      </w:pPr>
                    </w:p>
                    <w:p w14:paraId="18033CA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F39E4E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B0F216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E820C39" w14:textId="77777777" w:rsidR="004B6A8E" w:rsidRPr="00740317" w:rsidRDefault="004B6A8E">
                      <w:pPr>
                        <w:rPr>
                          <w:rFonts w:ascii="Times New Roman" w:hAnsi="Times New Roman" w:cs="Times New Roman"/>
                          <w:sz w:val="24"/>
                          <w:szCs w:val="24"/>
                        </w:rPr>
                      </w:pPr>
                    </w:p>
                    <w:p w14:paraId="2E1B8E0C" w14:textId="77777777" w:rsidR="004B6A8E" w:rsidRPr="00740317" w:rsidRDefault="004B6A8E">
                      <w:pPr>
                        <w:rPr>
                          <w:rFonts w:ascii="Times New Roman" w:hAnsi="Times New Roman" w:cs="Times New Roman"/>
                          <w:sz w:val="24"/>
                          <w:szCs w:val="24"/>
                        </w:rPr>
                      </w:pPr>
                    </w:p>
                    <w:p w14:paraId="722523B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5D74C7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F9E35B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380AE29" w14:textId="77777777" w:rsidR="004B6A8E" w:rsidRPr="00740317" w:rsidRDefault="004B6A8E">
                      <w:pPr>
                        <w:rPr>
                          <w:rFonts w:ascii="Times New Roman" w:hAnsi="Times New Roman" w:cs="Times New Roman"/>
                          <w:sz w:val="24"/>
                          <w:szCs w:val="24"/>
                        </w:rPr>
                      </w:pPr>
                    </w:p>
                    <w:p w14:paraId="2AA649B7" w14:textId="77777777" w:rsidR="004B6A8E" w:rsidRDefault="004B6A8E"/>
                    <w:p w14:paraId="4866BDD5"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288D71BE"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555145F0"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29F4DFB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236DC3A"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7DAB5CC2" w14:textId="77777777" w:rsidR="004B6A8E" w:rsidRPr="00740317" w:rsidRDefault="004B6A8E">
                      <w:pPr>
                        <w:rPr>
                          <w:rFonts w:ascii="Times New Roman" w:hAnsi="Times New Roman" w:cs="Times New Roman"/>
                          <w:sz w:val="24"/>
                          <w:szCs w:val="24"/>
                        </w:rPr>
                      </w:pPr>
                    </w:p>
                    <w:p w14:paraId="3212677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717930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E711F4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4C8F008" w14:textId="77777777" w:rsidR="004B6A8E" w:rsidRPr="00740317" w:rsidRDefault="004B6A8E">
                      <w:pPr>
                        <w:rPr>
                          <w:rFonts w:ascii="Times New Roman" w:hAnsi="Times New Roman" w:cs="Times New Roman"/>
                          <w:sz w:val="24"/>
                          <w:szCs w:val="24"/>
                        </w:rPr>
                      </w:pPr>
                    </w:p>
                    <w:p w14:paraId="6BAD4090" w14:textId="77777777" w:rsidR="004B6A8E" w:rsidRPr="00740317" w:rsidRDefault="004B6A8E">
                      <w:pPr>
                        <w:rPr>
                          <w:rFonts w:ascii="Times New Roman" w:hAnsi="Times New Roman" w:cs="Times New Roman"/>
                          <w:sz w:val="24"/>
                          <w:szCs w:val="24"/>
                        </w:rPr>
                      </w:pPr>
                    </w:p>
                    <w:p w14:paraId="7092D67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C3A5A5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5A87D9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BE7F136" w14:textId="77777777" w:rsidR="004B6A8E" w:rsidRPr="00740317" w:rsidRDefault="004B6A8E">
                      <w:pPr>
                        <w:rPr>
                          <w:rFonts w:ascii="Times New Roman" w:hAnsi="Times New Roman" w:cs="Times New Roman"/>
                          <w:sz w:val="24"/>
                          <w:szCs w:val="24"/>
                        </w:rPr>
                      </w:pPr>
                    </w:p>
                    <w:p w14:paraId="6C1D8426" w14:textId="77777777" w:rsidR="004B6A8E" w:rsidRPr="00740317" w:rsidRDefault="004B6A8E">
                      <w:pPr>
                        <w:rPr>
                          <w:rFonts w:ascii="Times New Roman" w:hAnsi="Times New Roman" w:cs="Times New Roman"/>
                          <w:sz w:val="24"/>
                          <w:szCs w:val="24"/>
                        </w:rPr>
                      </w:pPr>
                    </w:p>
                    <w:p w14:paraId="4363965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E8BA79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EA8AB0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7B6630C" w14:textId="77777777" w:rsidR="004B6A8E" w:rsidRPr="00740317" w:rsidRDefault="004B6A8E">
                      <w:pPr>
                        <w:rPr>
                          <w:rFonts w:ascii="Times New Roman" w:hAnsi="Times New Roman" w:cs="Times New Roman"/>
                          <w:sz w:val="24"/>
                          <w:szCs w:val="24"/>
                        </w:rPr>
                      </w:pPr>
                    </w:p>
                    <w:p w14:paraId="4B02709E" w14:textId="77777777" w:rsidR="004B6A8E" w:rsidRPr="00740317" w:rsidRDefault="004B6A8E">
                      <w:pPr>
                        <w:rPr>
                          <w:rFonts w:ascii="Times New Roman" w:hAnsi="Times New Roman" w:cs="Times New Roman"/>
                          <w:sz w:val="24"/>
                          <w:szCs w:val="24"/>
                        </w:rPr>
                      </w:pPr>
                    </w:p>
                    <w:p w14:paraId="37A72C2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35583F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2B4BCF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AC199C9" w14:textId="77777777" w:rsidR="004B6A8E" w:rsidRPr="00740317" w:rsidRDefault="004B6A8E">
                      <w:pPr>
                        <w:rPr>
                          <w:rFonts w:ascii="Times New Roman" w:hAnsi="Times New Roman" w:cs="Times New Roman"/>
                          <w:sz w:val="24"/>
                          <w:szCs w:val="24"/>
                        </w:rPr>
                      </w:pPr>
                    </w:p>
                    <w:p w14:paraId="40356FE3" w14:textId="77777777" w:rsidR="004B6A8E" w:rsidRPr="00740317" w:rsidRDefault="004B6A8E">
                      <w:pPr>
                        <w:rPr>
                          <w:rFonts w:ascii="Times New Roman" w:hAnsi="Times New Roman" w:cs="Times New Roman"/>
                          <w:sz w:val="24"/>
                          <w:szCs w:val="24"/>
                        </w:rPr>
                      </w:pPr>
                    </w:p>
                    <w:p w14:paraId="5D12365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EBAE65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3238FC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6501FB6" w14:textId="77777777" w:rsidR="004B6A8E" w:rsidRPr="00740317" w:rsidRDefault="004B6A8E">
                      <w:pPr>
                        <w:rPr>
                          <w:rFonts w:ascii="Times New Roman" w:hAnsi="Times New Roman" w:cs="Times New Roman"/>
                          <w:sz w:val="24"/>
                          <w:szCs w:val="24"/>
                        </w:rPr>
                      </w:pPr>
                    </w:p>
                    <w:p w14:paraId="4ADD4F1A" w14:textId="77777777" w:rsidR="004B6A8E" w:rsidRPr="00740317" w:rsidRDefault="004B6A8E">
                      <w:pPr>
                        <w:rPr>
                          <w:rFonts w:ascii="Times New Roman" w:hAnsi="Times New Roman" w:cs="Times New Roman"/>
                          <w:sz w:val="24"/>
                          <w:szCs w:val="24"/>
                        </w:rPr>
                      </w:pPr>
                    </w:p>
                    <w:p w14:paraId="27307BF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A0F9F8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466A7E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143F773" w14:textId="77777777" w:rsidR="004B6A8E" w:rsidRPr="00740317" w:rsidRDefault="004B6A8E">
                      <w:pPr>
                        <w:rPr>
                          <w:rFonts w:ascii="Times New Roman" w:hAnsi="Times New Roman" w:cs="Times New Roman"/>
                          <w:sz w:val="24"/>
                          <w:szCs w:val="24"/>
                        </w:rPr>
                      </w:pPr>
                    </w:p>
                    <w:p w14:paraId="6778C8E6" w14:textId="77777777" w:rsidR="004B6A8E" w:rsidRPr="00740317" w:rsidRDefault="004B6A8E">
                      <w:pPr>
                        <w:rPr>
                          <w:rFonts w:ascii="Times New Roman" w:hAnsi="Times New Roman" w:cs="Times New Roman"/>
                          <w:sz w:val="24"/>
                          <w:szCs w:val="24"/>
                        </w:rPr>
                      </w:pPr>
                    </w:p>
                    <w:p w14:paraId="1FBFFC6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342643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50A79C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DEF8AAF" w14:textId="77777777" w:rsidR="004B6A8E" w:rsidRPr="00740317" w:rsidRDefault="004B6A8E">
                      <w:pPr>
                        <w:rPr>
                          <w:rFonts w:ascii="Times New Roman" w:hAnsi="Times New Roman" w:cs="Times New Roman"/>
                          <w:sz w:val="24"/>
                          <w:szCs w:val="24"/>
                        </w:rPr>
                      </w:pPr>
                    </w:p>
                    <w:p w14:paraId="29A833EB" w14:textId="77777777" w:rsidR="004B6A8E" w:rsidRDefault="004B6A8E"/>
                    <w:p w14:paraId="74ECBFD0" w14:textId="0B7D5B10"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987955C"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2179BB92"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561D9F0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96A212A"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07871164" w14:textId="77777777" w:rsidR="004B6A8E" w:rsidRPr="00740317" w:rsidRDefault="004B6A8E">
                      <w:pPr>
                        <w:rPr>
                          <w:rFonts w:ascii="Times New Roman" w:hAnsi="Times New Roman" w:cs="Times New Roman"/>
                          <w:sz w:val="24"/>
                          <w:szCs w:val="24"/>
                        </w:rPr>
                      </w:pPr>
                    </w:p>
                    <w:p w14:paraId="63B2E79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16B89E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59590D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5E398D3" w14:textId="77777777" w:rsidR="004B6A8E" w:rsidRPr="00740317" w:rsidRDefault="004B6A8E">
                      <w:pPr>
                        <w:rPr>
                          <w:rFonts w:ascii="Times New Roman" w:hAnsi="Times New Roman" w:cs="Times New Roman"/>
                          <w:sz w:val="24"/>
                          <w:szCs w:val="24"/>
                        </w:rPr>
                      </w:pPr>
                    </w:p>
                    <w:p w14:paraId="076A9A04" w14:textId="77777777" w:rsidR="004B6A8E" w:rsidRPr="00740317" w:rsidRDefault="004B6A8E">
                      <w:pPr>
                        <w:rPr>
                          <w:rFonts w:ascii="Times New Roman" w:hAnsi="Times New Roman" w:cs="Times New Roman"/>
                          <w:sz w:val="24"/>
                          <w:szCs w:val="24"/>
                        </w:rPr>
                      </w:pPr>
                    </w:p>
                    <w:p w14:paraId="1FA34A3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6640E9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791213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5B4B4DD" w14:textId="77777777" w:rsidR="004B6A8E" w:rsidRPr="00740317" w:rsidRDefault="004B6A8E">
                      <w:pPr>
                        <w:rPr>
                          <w:rFonts w:ascii="Times New Roman" w:hAnsi="Times New Roman" w:cs="Times New Roman"/>
                          <w:sz w:val="24"/>
                          <w:szCs w:val="24"/>
                        </w:rPr>
                      </w:pPr>
                    </w:p>
                    <w:p w14:paraId="308B79B9" w14:textId="77777777" w:rsidR="004B6A8E" w:rsidRPr="00740317" w:rsidRDefault="004B6A8E">
                      <w:pPr>
                        <w:rPr>
                          <w:rFonts w:ascii="Times New Roman" w:hAnsi="Times New Roman" w:cs="Times New Roman"/>
                          <w:sz w:val="24"/>
                          <w:szCs w:val="24"/>
                        </w:rPr>
                      </w:pPr>
                    </w:p>
                    <w:p w14:paraId="71C9765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8CEA48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A8B9C4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8F613BA" w14:textId="77777777" w:rsidR="004B6A8E" w:rsidRPr="00740317" w:rsidRDefault="004B6A8E">
                      <w:pPr>
                        <w:rPr>
                          <w:rFonts w:ascii="Times New Roman" w:hAnsi="Times New Roman" w:cs="Times New Roman"/>
                          <w:sz w:val="24"/>
                          <w:szCs w:val="24"/>
                        </w:rPr>
                      </w:pPr>
                    </w:p>
                    <w:p w14:paraId="035F7D32" w14:textId="77777777" w:rsidR="004B6A8E" w:rsidRPr="00740317" w:rsidRDefault="004B6A8E">
                      <w:pPr>
                        <w:rPr>
                          <w:rFonts w:ascii="Times New Roman" w:hAnsi="Times New Roman" w:cs="Times New Roman"/>
                          <w:sz w:val="24"/>
                          <w:szCs w:val="24"/>
                        </w:rPr>
                      </w:pPr>
                    </w:p>
                    <w:p w14:paraId="0152AA9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B679BB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0CD265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9452775" w14:textId="77777777" w:rsidR="004B6A8E" w:rsidRPr="00740317" w:rsidRDefault="004B6A8E">
                      <w:pPr>
                        <w:rPr>
                          <w:rFonts w:ascii="Times New Roman" w:hAnsi="Times New Roman" w:cs="Times New Roman"/>
                          <w:sz w:val="24"/>
                          <w:szCs w:val="24"/>
                        </w:rPr>
                      </w:pPr>
                    </w:p>
                    <w:p w14:paraId="7D078865" w14:textId="77777777" w:rsidR="004B6A8E" w:rsidRPr="00740317" w:rsidRDefault="004B6A8E">
                      <w:pPr>
                        <w:rPr>
                          <w:rFonts w:ascii="Times New Roman" w:hAnsi="Times New Roman" w:cs="Times New Roman"/>
                          <w:sz w:val="24"/>
                          <w:szCs w:val="24"/>
                        </w:rPr>
                      </w:pPr>
                    </w:p>
                    <w:p w14:paraId="2508832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29D322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39B10E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EE59531" w14:textId="77777777" w:rsidR="004B6A8E" w:rsidRPr="00740317" w:rsidRDefault="004B6A8E">
                      <w:pPr>
                        <w:rPr>
                          <w:rFonts w:ascii="Times New Roman" w:hAnsi="Times New Roman" w:cs="Times New Roman"/>
                          <w:sz w:val="24"/>
                          <w:szCs w:val="24"/>
                        </w:rPr>
                      </w:pPr>
                    </w:p>
                    <w:p w14:paraId="68992FB9" w14:textId="77777777" w:rsidR="004B6A8E" w:rsidRPr="00740317" w:rsidRDefault="004B6A8E">
                      <w:pPr>
                        <w:rPr>
                          <w:rFonts w:ascii="Times New Roman" w:hAnsi="Times New Roman" w:cs="Times New Roman"/>
                          <w:sz w:val="24"/>
                          <w:szCs w:val="24"/>
                        </w:rPr>
                      </w:pPr>
                    </w:p>
                    <w:p w14:paraId="57C8AB8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868C29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5FDFA5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B78B8A3" w14:textId="77777777" w:rsidR="004B6A8E" w:rsidRPr="00740317" w:rsidRDefault="004B6A8E">
                      <w:pPr>
                        <w:rPr>
                          <w:rFonts w:ascii="Times New Roman" w:hAnsi="Times New Roman" w:cs="Times New Roman"/>
                          <w:sz w:val="24"/>
                          <w:szCs w:val="24"/>
                        </w:rPr>
                      </w:pPr>
                    </w:p>
                    <w:p w14:paraId="51501C81" w14:textId="77777777" w:rsidR="004B6A8E" w:rsidRPr="00740317" w:rsidRDefault="004B6A8E">
                      <w:pPr>
                        <w:rPr>
                          <w:rFonts w:ascii="Times New Roman" w:hAnsi="Times New Roman" w:cs="Times New Roman"/>
                          <w:sz w:val="24"/>
                          <w:szCs w:val="24"/>
                        </w:rPr>
                      </w:pPr>
                    </w:p>
                    <w:p w14:paraId="0962722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0C2349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5681FF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69FB096" w14:textId="77777777" w:rsidR="004B6A8E" w:rsidRPr="00740317" w:rsidRDefault="004B6A8E">
                      <w:pPr>
                        <w:rPr>
                          <w:rFonts w:ascii="Times New Roman" w:hAnsi="Times New Roman" w:cs="Times New Roman"/>
                          <w:sz w:val="24"/>
                          <w:szCs w:val="24"/>
                        </w:rPr>
                      </w:pPr>
                    </w:p>
                    <w:p w14:paraId="07461A26" w14:textId="77777777" w:rsidR="004B6A8E" w:rsidRDefault="004B6A8E"/>
                    <w:p w14:paraId="2765EB5D"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0C03142C"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6D29971A"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6F96A65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1787F60"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06BB2DAA" w14:textId="77777777" w:rsidR="004B6A8E" w:rsidRPr="00740317" w:rsidRDefault="004B6A8E">
                      <w:pPr>
                        <w:rPr>
                          <w:rFonts w:ascii="Times New Roman" w:hAnsi="Times New Roman" w:cs="Times New Roman"/>
                          <w:sz w:val="24"/>
                          <w:szCs w:val="24"/>
                        </w:rPr>
                      </w:pPr>
                    </w:p>
                    <w:p w14:paraId="55D3978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1698B1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90A06E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0B807C3" w14:textId="77777777" w:rsidR="004B6A8E" w:rsidRPr="00740317" w:rsidRDefault="004B6A8E">
                      <w:pPr>
                        <w:rPr>
                          <w:rFonts w:ascii="Times New Roman" w:hAnsi="Times New Roman" w:cs="Times New Roman"/>
                          <w:sz w:val="24"/>
                          <w:szCs w:val="24"/>
                        </w:rPr>
                      </w:pPr>
                    </w:p>
                    <w:p w14:paraId="3F0EABFE" w14:textId="77777777" w:rsidR="004B6A8E" w:rsidRPr="00740317" w:rsidRDefault="004B6A8E">
                      <w:pPr>
                        <w:rPr>
                          <w:rFonts w:ascii="Times New Roman" w:hAnsi="Times New Roman" w:cs="Times New Roman"/>
                          <w:sz w:val="24"/>
                          <w:szCs w:val="24"/>
                        </w:rPr>
                      </w:pPr>
                    </w:p>
                    <w:p w14:paraId="30E8F52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412D19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10016B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B74BB4E" w14:textId="77777777" w:rsidR="004B6A8E" w:rsidRPr="00740317" w:rsidRDefault="004B6A8E">
                      <w:pPr>
                        <w:rPr>
                          <w:rFonts w:ascii="Times New Roman" w:hAnsi="Times New Roman" w:cs="Times New Roman"/>
                          <w:sz w:val="24"/>
                          <w:szCs w:val="24"/>
                        </w:rPr>
                      </w:pPr>
                    </w:p>
                    <w:p w14:paraId="58428217" w14:textId="77777777" w:rsidR="004B6A8E" w:rsidRPr="00740317" w:rsidRDefault="004B6A8E">
                      <w:pPr>
                        <w:rPr>
                          <w:rFonts w:ascii="Times New Roman" w:hAnsi="Times New Roman" w:cs="Times New Roman"/>
                          <w:sz w:val="24"/>
                          <w:szCs w:val="24"/>
                        </w:rPr>
                      </w:pPr>
                    </w:p>
                    <w:p w14:paraId="0A8595A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1CA2332"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2B5099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63E7458" w14:textId="77777777" w:rsidR="004B6A8E" w:rsidRPr="00740317" w:rsidRDefault="004B6A8E">
                      <w:pPr>
                        <w:rPr>
                          <w:rFonts w:ascii="Times New Roman" w:hAnsi="Times New Roman" w:cs="Times New Roman"/>
                          <w:sz w:val="24"/>
                          <w:szCs w:val="24"/>
                        </w:rPr>
                      </w:pPr>
                    </w:p>
                    <w:p w14:paraId="55024988" w14:textId="77777777" w:rsidR="004B6A8E" w:rsidRPr="00740317" w:rsidRDefault="004B6A8E">
                      <w:pPr>
                        <w:rPr>
                          <w:rFonts w:ascii="Times New Roman" w:hAnsi="Times New Roman" w:cs="Times New Roman"/>
                          <w:sz w:val="24"/>
                          <w:szCs w:val="24"/>
                        </w:rPr>
                      </w:pPr>
                    </w:p>
                    <w:p w14:paraId="53CBD70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E04DB3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B5BC01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9E57278" w14:textId="77777777" w:rsidR="004B6A8E" w:rsidRPr="00740317" w:rsidRDefault="004B6A8E">
                      <w:pPr>
                        <w:rPr>
                          <w:rFonts w:ascii="Times New Roman" w:hAnsi="Times New Roman" w:cs="Times New Roman"/>
                          <w:sz w:val="24"/>
                          <w:szCs w:val="24"/>
                        </w:rPr>
                      </w:pPr>
                    </w:p>
                    <w:p w14:paraId="72655B4E" w14:textId="77777777" w:rsidR="004B6A8E" w:rsidRPr="00740317" w:rsidRDefault="004B6A8E">
                      <w:pPr>
                        <w:rPr>
                          <w:rFonts w:ascii="Times New Roman" w:hAnsi="Times New Roman" w:cs="Times New Roman"/>
                          <w:sz w:val="24"/>
                          <w:szCs w:val="24"/>
                        </w:rPr>
                      </w:pPr>
                    </w:p>
                    <w:p w14:paraId="356CA6F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44E0D4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16105F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22E70AD" w14:textId="77777777" w:rsidR="004B6A8E" w:rsidRPr="00740317" w:rsidRDefault="004B6A8E">
                      <w:pPr>
                        <w:rPr>
                          <w:rFonts w:ascii="Times New Roman" w:hAnsi="Times New Roman" w:cs="Times New Roman"/>
                          <w:sz w:val="24"/>
                          <w:szCs w:val="24"/>
                        </w:rPr>
                      </w:pPr>
                    </w:p>
                    <w:p w14:paraId="2AA59389" w14:textId="77777777" w:rsidR="004B6A8E" w:rsidRPr="00740317" w:rsidRDefault="004B6A8E">
                      <w:pPr>
                        <w:rPr>
                          <w:rFonts w:ascii="Times New Roman" w:hAnsi="Times New Roman" w:cs="Times New Roman"/>
                          <w:sz w:val="24"/>
                          <w:szCs w:val="24"/>
                        </w:rPr>
                      </w:pPr>
                    </w:p>
                    <w:p w14:paraId="2D19BDD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F93ECF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8F6AB1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A0EE973" w14:textId="77777777" w:rsidR="004B6A8E" w:rsidRPr="00740317" w:rsidRDefault="004B6A8E">
                      <w:pPr>
                        <w:rPr>
                          <w:rFonts w:ascii="Times New Roman" w:hAnsi="Times New Roman" w:cs="Times New Roman"/>
                          <w:sz w:val="24"/>
                          <w:szCs w:val="24"/>
                        </w:rPr>
                      </w:pPr>
                    </w:p>
                    <w:p w14:paraId="191EB4ED" w14:textId="77777777" w:rsidR="004B6A8E" w:rsidRPr="00740317" w:rsidRDefault="004B6A8E">
                      <w:pPr>
                        <w:rPr>
                          <w:rFonts w:ascii="Times New Roman" w:hAnsi="Times New Roman" w:cs="Times New Roman"/>
                          <w:sz w:val="24"/>
                          <w:szCs w:val="24"/>
                        </w:rPr>
                      </w:pPr>
                    </w:p>
                    <w:p w14:paraId="4A0F9AE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3B6493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324814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A804BA5" w14:textId="77777777" w:rsidR="004B6A8E" w:rsidRPr="00740317" w:rsidRDefault="004B6A8E">
                      <w:pPr>
                        <w:rPr>
                          <w:rFonts w:ascii="Times New Roman" w:hAnsi="Times New Roman" w:cs="Times New Roman"/>
                          <w:sz w:val="24"/>
                          <w:szCs w:val="24"/>
                        </w:rPr>
                      </w:pPr>
                    </w:p>
                    <w:p w14:paraId="26E2E464" w14:textId="77777777" w:rsidR="004B6A8E" w:rsidRDefault="004B6A8E"/>
                    <w:p w14:paraId="69609616"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396AA7F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4BBA0CF0"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B8F301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F3511E9"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31FD07E3" w14:textId="77777777" w:rsidR="004B6A8E" w:rsidRPr="00740317" w:rsidRDefault="004B6A8E">
                      <w:pPr>
                        <w:rPr>
                          <w:rFonts w:ascii="Times New Roman" w:hAnsi="Times New Roman" w:cs="Times New Roman"/>
                          <w:sz w:val="24"/>
                          <w:szCs w:val="24"/>
                        </w:rPr>
                      </w:pPr>
                    </w:p>
                    <w:p w14:paraId="53246D3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77E204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A9536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6F284AC" w14:textId="77777777" w:rsidR="004B6A8E" w:rsidRPr="00740317" w:rsidRDefault="004B6A8E">
                      <w:pPr>
                        <w:rPr>
                          <w:rFonts w:ascii="Times New Roman" w:hAnsi="Times New Roman" w:cs="Times New Roman"/>
                          <w:sz w:val="24"/>
                          <w:szCs w:val="24"/>
                        </w:rPr>
                      </w:pPr>
                    </w:p>
                    <w:p w14:paraId="20D86891" w14:textId="77777777" w:rsidR="004B6A8E" w:rsidRPr="00740317" w:rsidRDefault="004B6A8E">
                      <w:pPr>
                        <w:rPr>
                          <w:rFonts w:ascii="Times New Roman" w:hAnsi="Times New Roman" w:cs="Times New Roman"/>
                          <w:sz w:val="24"/>
                          <w:szCs w:val="24"/>
                        </w:rPr>
                      </w:pPr>
                    </w:p>
                    <w:p w14:paraId="2930515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DADB8E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C9B02C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1C77BF7" w14:textId="77777777" w:rsidR="004B6A8E" w:rsidRPr="00740317" w:rsidRDefault="004B6A8E">
                      <w:pPr>
                        <w:rPr>
                          <w:rFonts w:ascii="Times New Roman" w:hAnsi="Times New Roman" w:cs="Times New Roman"/>
                          <w:sz w:val="24"/>
                          <w:szCs w:val="24"/>
                        </w:rPr>
                      </w:pPr>
                    </w:p>
                    <w:p w14:paraId="0CEB987D" w14:textId="77777777" w:rsidR="004B6A8E" w:rsidRPr="00740317" w:rsidRDefault="004B6A8E">
                      <w:pPr>
                        <w:rPr>
                          <w:rFonts w:ascii="Times New Roman" w:hAnsi="Times New Roman" w:cs="Times New Roman"/>
                          <w:sz w:val="24"/>
                          <w:szCs w:val="24"/>
                        </w:rPr>
                      </w:pPr>
                    </w:p>
                    <w:p w14:paraId="45459A4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A3D39D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9E1AE7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1EF33F9" w14:textId="77777777" w:rsidR="004B6A8E" w:rsidRPr="00740317" w:rsidRDefault="004B6A8E">
                      <w:pPr>
                        <w:rPr>
                          <w:rFonts w:ascii="Times New Roman" w:hAnsi="Times New Roman" w:cs="Times New Roman"/>
                          <w:sz w:val="24"/>
                          <w:szCs w:val="24"/>
                        </w:rPr>
                      </w:pPr>
                    </w:p>
                    <w:p w14:paraId="70A98D07" w14:textId="77777777" w:rsidR="004B6A8E" w:rsidRPr="00740317" w:rsidRDefault="004B6A8E">
                      <w:pPr>
                        <w:rPr>
                          <w:rFonts w:ascii="Times New Roman" w:hAnsi="Times New Roman" w:cs="Times New Roman"/>
                          <w:sz w:val="24"/>
                          <w:szCs w:val="24"/>
                        </w:rPr>
                      </w:pPr>
                    </w:p>
                    <w:p w14:paraId="339440E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989AA9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1632FB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52946EF" w14:textId="77777777" w:rsidR="004B6A8E" w:rsidRPr="00740317" w:rsidRDefault="004B6A8E">
                      <w:pPr>
                        <w:rPr>
                          <w:rFonts w:ascii="Times New Roman" w:hAnsi="Times New Roman" w:cs="Times New Roman"/>
                          <w:sz w:val="24"/>
                          <w:szCs w:val="24"/>
                        </w:rPr>
                      </w:pPr>
                    </w:p>
                    <w:p w14:paraId="3B930A0E" w14:textId="77777777" w:rsidR="004B6A8E" w:rsidRPr="00740317" w:rsidRDefault="004B6A8E">
                      <w:pPr>
                        <w:rPr>
                          <w:rFonts w:ascii="Times New Roman" w:hAnsi="Times New Roman" w:cs="Times New Roman"/>
                          <w:sz w:val="24"/>
                          <w:szCs w:val="24"/>
                        </w:rPr>
                      </w:pPr>
                    </w:p>
                    <w:p w14:paraId="12F57CA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EBBC3A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44E6F6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013CA9C" w14:textId="77777777" w:rsidR="004B6A8E" w:rsidRPr="00740317" w:rsidRDefault="004B6A8E">
                      <w:pPr>
                        <w:rPr>
                          <w:rFonts w:ascii="Times New Roman" w:hAnsi="Times New Roman" w:cs="Times New Roman"/>
                          <w:sz w:val="24"/>
                          <w:szCs w:val="24"/>
                        </w:rPr>
                      </w:pPr>
                    </w:p>
                    <w:p w14:paraId="52508B80" w14:textId="77777777" w:rsidR="004B6A8E" w:rsidRPr="00740317" w:rsidRDefault="004B6A8E">
                      <w:pPr>
                        <w:rPr>
                          <w:rFonts w:ascii="Times New Roman" w:hAnsi="Times New Roman" w:cs="Times New Roman"/>
                          <w:sz w:val="24"/>
                          <w:szCs w:val="24"/>
                        </w:rPr>
                      </w:pPr>
                    </w:p>
                    <w:p w14:paraId="77049C9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6F9418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354844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C63919F" w14:textId="77777777" w:rsidR="004B6A8E" w:rsidRPr="00740317" w:rsidRDefault="004B6A8E">
                      <w:pPr>
                        <w:rPr>
                          <w:rFonts w:ascii="Times New Roman" w:hAnsi="Times New Roman" w:cs="Times New Roman"/>
                          <w:sz w:val="24"/>
                          <w:szCs w:val="24"/>
                        </w:rPr>
                      </w:pPr>
                    </w:p>
                    <w:p w14:paraId="12D68E4E" w14:textId="77777777" w:rsidR="004B6A8E" w:rsidRPr="00740317" w:rsidRDefault="004B6A8E">
                      <w:pPr>
                        <w:rPr>
                          <w:rFonts w:ascii="Times New Roman" w:hAnsi="Times New Roman" w:cs="Times New Roman"/>
                          <w:sz w:val="24"/>
                          <w:szCs w:val="24"/>
                        </w:rPr>
                      </w:pPr>
                    </w:p>
                    <w:p w14:paraId="4C1DFE7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5B7AA3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209E66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0D9093C" w14:textId="77777777" w:rsidR="004B6A8E" w:rsidRPr="00740317" w:rsidRDefault="004B6A8E">
                      <w:pPr>
                        <w:rPr>
                          <w:rFonts w:ascii="Times New Roman" w:hAnsi="Times New Roman" w:cs="Times New Roman"/>
                          <w:sz w:val="24"/>
                          <w:szCs w:val="24"/>
                        </w:rPr>
                      </w:pPr>
                    </w:p>
                    <w:p w14:paraId="11441A64" w14:textId="77777777" w:rsidR="004B6A8E" w:rsidRDefault="004B6A8E"/>
                    <w:p w14:paraId="7CB52EC3"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4DCFF722"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3E48BCC7"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077EE79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A86BE9B"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0E4B0FBC" w14:textId="77777777" w:rsidR="004B6A8E" w:rsidRPr="00740317" w:rsidRDefault="004B6A8E">
                      <w:pPr>
                        <w:rPr>
                          <w:rFonts w:ascii="Times New Roman" w:hAnsi="Times New Roman" w:cs="Times New Roman"/>
                          <w:sz w:val="24"/>
                          <w:szCs w:val="24"/>
                        </w:rPr>
                      </w:pPr>
                    </w:p>
                    <w:p w14:paraId="70A7677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138A3E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4F4E24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19AC12C" w14:textId="77777777" w:rsidR="004B6A8E" w:rsidRPr="00740317" w:rsidRDefault="004B6A8E">
                      <w:pPr>
                        <w:rPr>
                          <w:rFonts w:ascii="Times New Roman" w:hAnsi="Times New Roman" w:cs="Times New Roman"/>
                          <w:sz w:val="24"/>
                          <w:szCs w:val="24"/>
                        </w:rPr>
                      </w:pPr>
                    </w:p>
                    <w:p w14:paraId="38F191F9" w14:textId="77777777" w:rsidR="004B6A8E" w:rsidRPr="00740317" w:rsidRDefault="004B6A8E">
                      <w:pPr>
                        <w:rPr>
                          <w:rFonts w:ascii="Times New Roman" w:hAnsi="Times New Roman" w:cs="Times New Roman"/>
                          <w:sz w:val="24"/>
                          <w:szCs w:val="24"/>
                        </w:rPr>
                      </w:pPr>
                    </w:p>
                    <w:p w14:paraId="2679C0E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7E9D6F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0E8063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0442374" w14:textId="77777777" w:rsidR="004B6A8E" w:rsidRPr="00740317" w:rsidRDefault="004B6A8E">
                      <w:pPr>
                        <w:rPr>
                          <w:rFonts w:ascii="Times New Roman" w:hAnsi="Times New Roman" w:cs="Times New Roman"/>
                          <w:sz w:val="24"/>
                          <w:szCs w:val="24"/>
                        </w:rPr>
                      </w:pPr>
                    </w:p>
                    <w:p w14:paraId="01111C6B" w14:textId="77777777" w:rsidR="004B6A8E" w:rsidRPr="00740317" w:rsidRDefault="004B6A8E">
                      <w:pPr>
                        <w:rPr>
                          <w:rFonts w:ascii="Times New Roman" w:hAnsi="Times New Roman" w:cs="Times New Roman"/>
                          <w:sz w:val="24"/>
                          <w:szCs w:val="24"/>
                        </w:rPr>
                      </w:pPr>
                    </w:p>
                    <w:p w14:paraId="087BF15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5E6607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2105E2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8F821D3" w14:textId="77777777" w:rsidR="004B6A8E" w:rsidRPr="00740317" w:rsidRDefault="004B6A8E">
                      <w:pPr>
                        <w:rPr>
                          <w:rFonts w:ascii="Times New Roman" w:hAnsi="Times New Roman" w:cs="Times New Roman"/>
                          <w:sz w:val="24"/>
                          <w:szCs w:val="24"/>
                        </w:rPr>
                      </w:pPr>
                    </w:p>
                    <w:p w14:paraId="323640D1" w14:textId="77777777" w:rsidR="004B6A8E" w:rsidRPr="00740317" w:rsidRDefault="004B6A8E">
                      <w:pPr>
                        <w:rPr>
                          <w:rFonts w:ascii="Times New Roman" w:hAnsi="Times New Roman" w:cs="Times New Roman"/>
                          <w:sz w:val="24"/>
                          <w:szCs w:val="24"/>
                        </w:rPr>
                      </w:pPr>
                    </w:p>
                    <w:p w14:paraId="66616F5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2FA09AB"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D51B88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320802A" w14:textId="77777777" w:rsidR="004B6A8E" w:rsidRPr="00740317" w:rsidRDefault="004B6A8E">
                      <w:pPr>
                        <w:rPr>
                          <w:rFonts w:ascii="Times New Roman" w:hAnsi="Times New Roman" w:cs="Times New Roman"/>
                          <w:sz w:val="24"/>
                          <w:szCs w:val="24"/>
                        </w:rPr>
                      </w:pPr>
                    </w:p>
                    <w:p w14:paraId="60E1876C" w14:textId="77777777" w:rsidR="004B6A8E" w:rsidRPr="00740317" w:rsidRDefault="004B6A8E">
                      <w:pPr>
                        <w:rPr>
                          <w:rFonts w:ascii="Times New Roman" w:hAnsi="Times New Roman" w:cs="Times New Roman"/>
                          <w:sz w:val="24"/>
                          <w:szCs w:val="24"/>
                        </w:rPr>
                      </w:pPr>
                    </w:p>
                    <w:p w14:paraId="471534F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39DD5C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291FECC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8CC00FC" w14:textId="77777777" w:rsidR="004B6A8E" w:rsidRPr="00740317" w:rsidRDefault="004B6A8E">
                      <w:pPr>
                        <w:rPr>
                          <w:rFonts w:ascii="Times New Roman" w:hAnsi="Times New Roman" w:cs="Times New Roman"/>
                          <w:sz w:val="24"/>
                          <w:szCs w:val="24"/>
                        </w:rPr>
                      </w:pPr>
                    </w:p>
                    <w:p w14:paraId="554EAA33" w14:textId="77777777" w:rsidR="004B6A8E" w:rsidRPr="00740317" w:rsidRDefault="004B6A8E">
                      <w:pPr>
                        <w:rPr>
                          <w:rFonts w:ascii="Times New Roman" w:hAnsi="Times New Roman" w:cs="Times New Roman"/>
                          <w:sz w:val="24"/>
                          <w:szCs w:val="24"/>
                        </w:rPr>
                      </w:pPr>
                    </w:p>
                    <w:p w14:paraId="45E43A8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FA5F1E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C3E393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A257D9E" w14:textId="77777777" w:rsidR="004B6A8E" w:rsidRPr="00740317" w:rsidRDefault="004B6A8E">
                      <w:pPr>
                        <w:rPr>
                          <w:rFonts w:ascii="Times New Roman" w:hAnsi="Times New Roman" w:cs="Times New Roman"/>
                          <w:sz w:val="24"/>
                          <w:szCs w:val="24"/>
                        </w:rPr>
                      </w:pPr>
                    </w:p>
                    <w:p w14:paraId="0B510ED0" w14:textId="77777777" w:rsidR="004B6A8E" w:rsidRPr="00740317" w:rsidRDefault="004B6A8E">
                      <w:pPr>
                        <w:rPr>
                          <w:rFonts w:ascii="Times New Roman" w:hAnsi="Times New Roman" w:cs="Times New Roman"/>
                          <w:sz w:val="24"/>
                          <w:szCs w:val="24"/>
                        </w:rPr>
                      </w:pPr>
                    </w:p>
                    <w:p w14:paraId="3FB1F12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87CD90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89ED16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FD48A40" w14:textId="77777777" w:rsidR="004B6A8E" w:rsidRPr="00740317" w:rsidRDefault="004B6A8E">
                      <w:pPr>
                        <w:rPr>
                          <w:rFonts w:ascii="Times New Roman" w:hAnsi="Times New Roman" w:cs="Times New Roman"/>
                          <w:sz w:val="24"/>
                          <w:szCs w:val="24"/>
                        </w:rPr>
                      </w:pPr>
                    </w:p>
                    <w:p w14:paraId="77C8A2AC" w14:textId="77777777" w:rsidR="004B6A8E" w:rsidRDefault="004B6A8E"/>
                    <w:p w14:paraId="4574436C" w14:textId="0B7D5B10"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184B634C"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1F2D2504"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21F1CC1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42F6CB0"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3A699014" w14:textId="77777777" w:rsidR="004B6A8E" w:rsidRPr="00740317" w:rsidRDefault="004B6A8E">
                      <w:pPr>
                        <w:rPr>
                          <w:rFonts w:ascii="Times New Roman" w:hAnsi="Times New Roman" w:cs="Times New Roman"/>
                          <w:sz w:val="24"/>
                          <w:szCs w:val="24"/>
                        </w:rPr>
                      </w:pPr>
                    </w:p>
                    <w:p w14:paraId="7EC9179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39A20B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AE6F7A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9B7D1AF" w14:textId="77777777" w:rsidR="004B6A8E" w:rsidRPr="00740317" w:rsidRDefault="004B6A8E">
                      <w:pPr>
                        <w:rPr>
                          <w:rFonts w:ascii="Times New Roman" w:hAnsi="Times New Roman" w:cs="Times New Roman"/>
                          <w:sz w:val="24"/>
                          <w:szCs w:val="24"/>
                        </w:rPr>
                      </w:pPr>
                    </w:p>
                    <w:p w14:paraId="3BF3DE65" w14:textId="77777777" w:rsidR="004B6A8E" w:rsidRPr="00740317" w:rsidRDefault="004B6A8E">
                      <w:pPr>
                        <w:rPr>
                          <w:rFonts w:ascii="Times New Roman" w:hAnsi="Times New Roman" w:cs="Times New Roman"/>
                          <w:sz w:val="24"/>
                          <w:szCs w:val="24"/>
                        </w:rPr>
                      </w:pPr>
                    </w:p>
                    <w:p w14:paraId="15A7AEE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5CED57B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84BD19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FB559B7" w14:textId="77777777" w:rsidR="004B6A8E" w:rsidRPr="00740317" w:rsidRDefault="004B6A8E">
                      <w:pPr>
                        <w:rPr>
                          <w:rFonts w:ascii="Times New Roman" w:hAnsi="Times New Roman" w:cs="Times New Roman"/>
                          <w:sz w:val="24"/>
                          <w:szCs w:val="24"/>
                        </w:rPr>
                      </w:pPr>
                    </w:p>
                    <w:p w14:paraId="5B3F879D" w14:textId="77777777" w:rsidR="004B6A8E" w:rsidRPr="00740317" w:rsidRDefault="004B6A8E">
                      <w:pPr>
                        <w:rPr>
                          <w:rFonts w:ascii="Times New Roman" w:hAnsi="Times New Roman" w:cs="Times New Roman"/>
                          <w:sz w:val="24"/>
                          <w:szCs w:val="24"/>
                        </w:rPr>
                      </w:pPr>
                    </w:p>
                    <w:p w14:paraId="2F426C7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248410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8F2EEE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AC2D899" w14:textId="77777777" w:rsidR="004B6A8E" w:rsidRPr="00740317" w:rsidRDefault="004B6A8E">
                      <w:pPr>
                        <w:rPr>
                          <w:rFonts w:ascii="Times New Roman" w:hAnsi="Times New Roman" w:cs="Times New Roman"/>
                          <w:sz w:val="24"/>
                          <w:szCs w:val="24"/>
                        </w:rPr>
                      </w:pPr>
                    </w:p>
                    <w:p w14:paraId="0FFC3B87" w14:textId="77777777" w:rsidR="004B6A8E" w:rsidRPr="00740317" w:rsidRDefault="004B6A8E">
                      <w:pPr>
                        <w:rPr>
                          <w:rFonts w:ascii="Times New Roman" w:hAnsi="Times New Roman" w:cs="Times New Roman"/>
                          <w:sz w:val="24"/>
                          <w:szCs w:val="24"/>
                        </w:rPr>
                      </w:pPr>
                    </w:p>
                    <w:p w14:paraId="5A846AA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4FB925C"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22A8E2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59CCAAF" w14:textId="77777777" w:rsidR="004B6A8E" w:rsidRPr="00740317" w:rsidRDefault="004B6A8E">
                      <w:pPr>
                        <w:rPr>
                          <w:rFonts w:ascii="Times New Roman" w:hAnsi="Times New Roman" w:cs="Times New Roman"/>
                          <w:sz w:val="24"/>
                          <w:szCs w:val="24"/>
                        </w:rPr>
                      </w:pPr>
                    </w:p>
                    <w:p w14:paraId="3B1864DB" w14:textId="77777777" w:rsidR="004B6A8E" w:rsidRPr="00740317" w:rsidRDefault="004B6A8E">
                      <w:pPr>
                        <w:rPr>
                          <w:rFonts w:ascii="Times New Roman" w:hAnsi="Times New Roman" w:cs="Times New Roman"/>
                          <w:sz w:val="24"/>
                          <w:szCs w:val="24"/>
                        </w:rPr>
                      </w:pPr>
                    </w:p>
                    <w:p w14:paraId="31E1F1C3"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404954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EDF19D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FEFE3B0" w14:textId="77777777" w:rsidR="004B6A8E" w:rsidRPr="00740317" w:rsidRDefault="004B6A8E">
                      <w:pPr>
                        <w:rPr>
                          <w:rFonts w:ascii="Times New Roman" w:hAnsi="Times New Roman" w:cs="Times New Roman"/>
                          <w:sz w:val="24"/>
                          <w:szCs w:val="24"/>
                        </w:rPr>
                      </w:pPr>
                    </w:p>
                    <w:p w14:paraId="40FEBDF7" w14:textId="77777777" w:rsidR="004B6A8E" w:rsidRPr="00740317" w:rsidRDefault="004B6A8E">
                      <w:pPr>
                        <w:rPr>
                          <w:rFonts w:ascii="Times New Roman" w:hAnsi="Times New Roman" w:cs="Times New Roman"/>
                          <w:sz w:val="24"/>
                          <w:szCs w:val="24"/>
                        </w:rPr>
                      </w:pPr>
                    </w:p>
                    <w:p w14:paraId="07CA7D3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E3210E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1BE4B2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C56C31B" w14:textId="77777777" w:rsidR="004B6A8E" w:rsidRPr="00740317" w:rsidRDefault="004B6A8E">
                      <w:pPr>
                        <w:rPr>
                          <w:rFonts w:ascii="Times New Roman" w:hAnsi="Times New Roman" w:cs="Times New Roman"/>
                          <w:sz w:val="24"/>
                          <w:szCs w:val="24"/>
                        </w:rPr>
                      </w:pPr>
                    </w:p>
                    <w:p w14:paraId="0787C0C6" w14:textId="77777777" w:rsidR="004B6A8E" w:rsidRPr="00740317" w:rsidRDefault="004B6A8E">
                      <w:pPr>
                        <w:rPr>
                          <w:rFonts w:ascii="Times New Roman" w:hAnsi="Times New Roman" w:cs="Times New Roman"/>
                          <w:sz w:val="24"/>
                          <w:szCs w:val="24"/>
                        </w:rPr>
                      </w:pPr>
                    </w:p>
                    <w:p w14:paraId="7DFB16D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4A8F93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16CD60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75A6184" w14:textId="77777777" w:rsidR="004B6A8E" w:rsidRPr="00740317" w:rsidRDefault="004B6A8E">
                      <w:pPr>
                        <w:rPr>
                          <w:rFonts w:ascii="Times New Roman" w:hAnsi="Times New Roman" w:cs="Times New Roman"/>
                          <w:sz w:val="24"/>
                          <w:szCs w:val="24"/>
                        </w:rPr>
                      </w:pPr>
                    </w:p>
                    <w:p w14:paraId="715BE289" w14:textId="77777777" w:rsidR="004B6A8E" w:rsidRDefault="004B6A8E"/>
                    <w:p w14:paraId="6D0EA86A" w14:textId="77777777"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665FD41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055800ED"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1C2828A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BACCDCF"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3F60660D" w14:textId="77777777" w:rsidR="004B6A8E" w:rsidRPr="00740317" w:rsidRDefault="004B6A8E">
                      <w:pPr>
                        <w:rPr>
                          <w:rFonts w:ascii="Times New Roman" w:hAnsi="Times New Roman" w:cs="Times New Roman"/>
                          <w:sz w:val="24"/>
                          <w:szCs w:val="24"/>
                        </w:rPr>
                      </w:pPr>
                    </w:p>
                    <w:p w14:paraId="7037D11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85E684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8D359B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F2586DD" w14:textId="77777777" w:rsidR="004B6A8E" w:rsidRPr="00740317" w:rsidRDefault="004B6A8E">
                      <w:pPr>
                        <w:rPr>
                          <w:rFonts w:ascii="Times New Roman" w:hAnsi="Times New Roman" w:cs="Times New Roman"/>
                          <w:sz w:val="24"/>
                          <w:szCs w:val="24"/>
                        </w:rPr>
                      </w:pPr>
                    </w:p>
                    <w:p w14:paraId="0DB3ADC5" w14:textId="77777777" w:rsidR="004B6A8E" w:rsidRPr="00740317" w:rsidRDefault="004B6A8E">
                      <w:pPr>
                        <w:rPr>
                          <w:rFonts w:ascii="Times New Roman" w:hAnsi="Times New Roman" w:cs="Times New Roman"/>
                          <w:sz w:val="24"/>
                          <w:szCs w:val="24"/>
                        </w:rPr>
                      </w:pPr>
                    </w:p>
                    <w:p w14:paraId="411E1E2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B78ACB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F86D8C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337EEAB" w14:textId="77777777" w:rsidR="004B6A8E" w:rsidRPr="00740317" w:rsidRDefault="004B6A8E">
                      <w:pPr>
                        <w:rPr>
                          <w:rFonts w:ascii="Times New Roman" w:hAnsi="Times New Roman" w:cs="Times New Roman"/>
                          <w:sz w:val="24"/>
                          <w:szCs w:val="24"/>
                        </w:rPr>
                      </w:pPr>
                    </w:p>
                    <w:p w14:paraId="63CBC074" w14:textId="77777777" w:rsidR="004B6A8E" w:rsidRPr="00740317" w:rsidRDefault="004B6A8E">
                      <w:pPr>
                        <w:rPr>
                          <w:rFonts w:ascii="Times New Roman" w:hAnsi="Times New Roman" w:cs="Times New Roman"/>
                          <w:sz w:val="24"/>
                          <w:szCs w:val="24"/>
                        </w:rPr>
                      </w:pPr>
                    </w:p>
                    <w:p w14:paraId="1AA31409"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D445457"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1647AD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6C9D0BE" w14:textId="77777777" w:rsidR="004B6A8E" w:rsidRPr="00740317" w:rsidRDefault="004B6A8E">
                      <w:pPr>
                        <w:rPr>
                          <w:rFonts w:ascii="Times New Roman" w:hAnsi="Times New Roman" w:cs="Times New Roman"/>
                          <w:sz w:val="24"/>
                          <w:szCs w:val="24"/>
                        </w:rPr>
                      </w:pPr>
                    </w:p>
                    <w:p w14:paraId="4759D0CE" w14:textId="77777777" w:rsidR="004B6A8E" w:rsidRPr="00740317" w:rsidRDefault="004B6A8E">
                      <w:pPr>
                        <w:rPr>
                          <w:rFonts w:ascii="Times New Roman" w:hAnsi="Times New Roman" w:cs="Times New Roman"/>
                          <w:sz w:val="24"/>
                          <w:szCs w:val="24"/>
                        </w:rPr>
                      </w:pPr>
                    </w:p>
                    <w:p w14:paraId="5BAC492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B7E25B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17AD10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FB2B045" w14:textId="77777777" w:rsidR="004B6A8E" w:rsidRPr="00740317" w:rsidRDefault="004B6A8E">
                      <w:pPr>
                        <w:rPr>
                          <w:rFonts w:ascii="Times New Roman" w:hAnsi="Times New Roman" w:cs="Times New Roman"/>
                          <w:sz w:val="24"/>
                          <w:szCs w:val="24"/>
                        </w:rPr>
                      </w:pPr>
                    </w:p>
                    <w:p w14:paraId="15212B06" w14:textId="77777777" w:rsidR="004B6A8E" w:rsidRPr="00740317" w:rsidRDefault="004B6A8E">
                      <w:pPr>
                        <w:rPr>
                          <w:rFonts w:ascii="Times New Roman" w:hAnsi="Times New Roman" w:cs="Times New Roman"/>
                          <w:sz w:val="24"/>
                          <w:szCs w:val="24"/>
                        </w:rPr>
                      </w:pPr>
                    </w:p>
                    <w:p w14:paraId="347C447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E5C8246"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DFE6B81"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46F16EC" w14:textId="77777777" w:rsidR="004B6A8E" w:rsidRPr="00740317" w:rsidRDefault="004B6A8E">
                      <w:pPr>
                        <w:rPr>
                          <w:rFonts w:ascii="Times New Roman" w:hAnsi="Times New Roman" w:cs="Times New Roman"/>
                          <w:sz w:val="24"/>
                          <w:szCs w:val="24"/>
                        </w:rPr>
                      </w:pPr>
                    </w:p>
                    <w:p w14:paraId="34CF1428" w14:textId="77777777" w:rsidR="004B6A8E" w:rsidRPr="00740317" w:rsidRDefault="004B6A8E">
                      <w:pPr>
                        <w:rPr>
                          <w:rFonts w:ascii="Times New Roman" w:hAnsi="Times New Roman" w:cs="Times New Roman"/>
                          <w:sz w:val="24"/>
                          <w:szCs w:val="24"/>
                        </w:rPr>
                      </w:pPr>
                    </w:p>
                    <w:p w14:paraId="074513C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013A90F"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0D49650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3B5FA23" w14:textId="77777777" w:rsidR="004B6A8E" w:rsidRPr="00740317" w:rsidRDefault="004B6A8E">
                      <w:pPr>
                        <w:rPr>
                          <w:rFonts w:ascii="Times New Roman" w:hAnsi="Times New Roman" w:cs="Times New Roman"/>
                          <w:sz w:val="24"/>
                          <w:szCs w:val="24"/>
                        </w:rPr>
                      </w:pPr>
                    </w:p>
                    <w:p w14:paraId="0749FF7B" w14:textId="77777777" w:rsidR="004B6A8E" w:rsidRPr="00740317" w:rsidRDefault="004B6A8E">
                      <w:pPr>
                        <w:rPr>
                          <w:rFonts w:ascii="Times New Roman" w:hAnsi="Times New Roman" w:cs="Times New Roman"/>
                          <w:sz w:val="24"/>
                          <w:szCs w:val="24"/>
                        </w:rPr>
                      </w:pPr>
                    </w:p>
                    <w:p w14:paraId="3CDACF2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148D65E"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254A28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3EBC85F" w14:textId="77777777" w:rsidR="004B6A8E" w:rsidRPr="00740317" w:rsidRDefault="004B6A8E">
                      <w:pPr>
                        <w:rPr>
                          <w:rFonts w:ascii="Times New Roman" w:hAnsi="Times New Roman" w:cs="Times New Roman"/>
                          <w:sz w:val="24"/>
                          <w:szCs w:val="24"/>
                        </w:rPr>
                      </w:pPr>
                    </w:p>
                    <w:p w14:paraId="5772A83F" w14:textId="77777777" w:rsidR="004B6A8E" w:rsidRDefault="004B6A8E"/>
                    <w:p w14:paraId="2D6DEF68" w14:textId="0B7D5B10"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6D86450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53129B4B"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0BDC7B5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47586F0" w14:textId="77777777"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4BC66B18" w14:textId="77777777" w:rsidR="004B6A8E" w:rsidRPr="00740317" w:rsidRDefault="004B6A8E">
                      <w:pPr>
                        <w:rPr>
                          <w:rFonts w:ascii="Times New Roman" w:hAnsi="Times New Roman" w:cs="Times New Roman"/>
                          <w:sz w:val="24"/>
                          <w:szCs w:val="24"/>
                        </w:rPr>
                      </w:pPr>
                    </w:p>
                    <w:p w14:paraId="1607639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4856D7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DC4D8CC"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3BE0C44" w14:textId="77777777" w:rsidR="004B6A8E" w:rsidRPr="00740317" w:rsidRDefault="004B6A8E">
                      <w:pPr>
                        <w:rPr>
                          <w:rFonts w:ascii="Times New Roman" w:hAnsi="Times New Roman" w:cs="Times New Roman"/>
                          <w:sz w:val="24"/>
                          <w:szCs w:val="24"/>
                        </w:rPr>
                      </w:pPr>
                    </w:p>
                    <w:p w14:paraId="2CE92D73" w14:textId="77777777" w:rsidR="004B6A8E" w:rsidRPr="00740317" w:rsidRDefault="004B6A8E">
                      <w:pPr>
                        <w:rPr>
                          <w:rFonts w:ascii="Times New Roman" w:hAnsi="Times New Roman" w:cs="Times New Roman"/>
                          <w:sz w:val="24"/>
                          <w:szCs w:val="24"/>
                        </w:rPr>
                      </w:pPr>
                    </w:p>
                    <w:p w14:paraId="088156B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4E87E5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64319C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741E402" w14:textId="77777777" w:rsidR="004B6A8E" w:rsidRPr="00740317" w:rsidRDefault="004B6A8E">
                      <w:pPr>
                        <w:rPr>
                          <w:rFonts w:ascii="Times New Roman" w:hAnsi="Times New Roman" w:cs="Times New Roman"/>
                          <w:sz w:val="24"/>
                          <w:szCs w:val="24"/>
                        </w:rPr>
                      </w:pPr>
                    </w:p>
                    <w:p w14:paraId="55D4D0FB" w14:textId="77777777" w:rsidR="004B6A8E" w:rsidRPr="00740317" w:rsidRDefault="004B6A8E">
                      <w:pPr>
                        <w:rPr>
                          <w:rFonts w:ascii="Times New Roman" w:hAnsi="Times New Roman" w:cs="Times New Roman"/>
                          <w:sz w:val="24"/>
                          <w:szCs w:val="24"/>
                        </w:rPr>
                      </w:pPr>
                    </w:p>
                    <w:p w14:paraId="6062061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B91C468"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122887E6"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7F24C49" w14:textId="77777777" w:rsidR="004B6A8E" w:rsidRPr="00740317" w:rsidRDefault="004B6A8E">
                      <w:pPr>
                        <w:rPr>
                          <w:rFonts w:ascii="Times New Roman" w:hAnsi="Times New Roman" w:cs="Times New Roman"/>
                          <w:sz w:val="24"/>
                          <w:szCs w:val="24"/>
                        </w:rPr>
                      </w:pPr>
                    </w:p>
                    <w:p w14:paraId="65655C2B" w14:textId="77777777" w:rsidR="004B6A8E" w:rsidRPr="00740317" w:rsidRDefault="004B6A8E">
                      <w:pPr>
                        <w:rPr>
                          <w:rFonts w:ascii="Times New Roman" w:hAnsi="Times New Roman" w:cs="Times New Roman"/>
                          <w:sz w:val="24"/>
                          <w:szCs w:val="24"/>
                        </w:rPr>
                      </w:pPr>
                    </w:p>
                    <w:p w14:paraId="7C8DBAA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43F95F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6697FE5"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85C597F" w14:textId="77777777" w:rsidR="004B6A8E" w:rsidRPr="00740317" w:rsidRDefault="004B6A8E">
                      <w:pPr>
                        <w:rPr>
                          <w:rFonts w:ascii="Times New Roman" w:hAnsi="Times New Roman" w:cs="Times New Roman"/>
                          <w:sz w:val="24"/>
                          <w:szCs w:val="24"/>
                        </w:rPr>
                      </w:pPr>
                    </w:p>
                    <w:p w14:paraId="19E226CB" w14:textId="77777777" w:rsidR="004B6A8E" w:rsidRPr="00740317" w:rsidRDefault="004B6A8E">
                      <w:pPr>
                        <w:rPr>
                          <w:rFonts w:ascii="Times New Roman" w:hAnsi="Times New Roman" w:cs="Times New Roman"/>
                          <w:sz w:val="24"/>
                          <w:szCs w:val="24"/>
                        </w:rPr>
                      </w:pPr>
                    </w:p>
                    <w:p w14:paraId="13F7026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0624F0C9"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235F2A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7AAC0F18" w14:textId="77777777" w:rsidR="004B6A8E" w:rsidRPr="00740317" w:rsidRDefault="004B6A8E">
                      <w:pPr>
                        <w:rPr>
                          <w:rFonts w:ascii="Times New Roman" w:hAnsi="Times New Roman" w:cs="Times New Roman"/>
                          <w:sz w:val="24"/>
                          <w:szCs w:val="24"/>
                        </w:rPr>
                      </w:pPr>
                    </w:p>
                    <w:p w14:paraId="35CBFEA9" w14:textId="77777777" w:rsidR="004B6A8E" w:rsidRPr="00740317" w:rsidRDefault="004B6A8E">
                      <w:pPr>
                        <w:rPr>
                          <w:rFonts w:ascii="Times New Roman" w:hAnsi="Times New Roman" w:cs="Times New Roman"/>
                          <w:sz w:val="24"/>
                          <w:szCs w:val="24"/>
                        </w:rPr>
                      </w:pPr>
                    </w:p>
                    <w:p w14:paraId="6DF5657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7A41AE4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4C7374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99F7648" w14:textId="77777777" w:rsidR="004B6A8E" w:rsidRPr="00740317" w:rsidRDefault="004B6A8E">
                      <w:pPr>
                        <w:rPr>
                          <w:rFonts w:ascii="Times New Roman" w:hAnsi="Times New Roman" w:cs="Times New Roman"/>
                          <w:sz w:val="24"/>
                          <w:szCs w:val="24"/>
                        </w:rPr>
                      </w:pPr>
                    </w:p>
                    <w:p w14:paraId="65896E70" w14:textId="77777777" w:rsidR="004B6A8E" w:rsidRPr="00740317" w:rsidRDefault="004B6A8E">
                      <w:pPr>
                        <w:rPr>
                          <w:rFonts w:ascii="Times New Roman" w:hAnsi="Times New Roman" w:cs="Times New Roman"/>
                          <w:sz w:val="24"/>
                          <w:szCs w:val="24"/>
                        </w:rPr>
                      </w:pPr>
                    </w:p>
                    <w:p w14:paraId="645EA710"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E3BEBA1"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7BCB38A8"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E497593" w14:textId="77777777" w:rsidR="004B6A8E" w:rsidRPr="00740317" w:rsidRDefault="004B6A8E">
                      <w:pPr>
                        <w:rPr>
                          <w:rFonts w:ascii="Times New Roman" w:hAnsi="Times New Roman" w:cs="Times New Roman"/>
                          <w:sz w:val="24"/>
                          <w:szCs w:val="24"/>
                        </w:rPr>
                      </w:pPr>
                    </w:p>
                    <w:p w14:paraId="23305BA6" w14:textId="77777777" w:rsidR="004B6A8E" w:rsidRDefault="004B6A8E"/>
                    <w:p w14:paraId="56622D87" w14:textId="0B7D5B10" w:rsidR="004B6A8E" w:rsidRPr="00A4489E" w:rsidRDefault="004B6A8E" w:rsidP="00A4489E">
                      <w:pPr>
                        <w:spacing w:after="0" w:line="360" w:lineRule="auto"/>
                        <w:jc w:val="center"/>
                        <w:rPr>
                          <w:rFonts w:ascii="Times New Roman" w:hAnsi="Times New Roman" w:cs="Times New Roman"/>
                          <w:b/>
                          <w:bCs/>
                        </w:rPr>
                      </w:pPr>
                      <w:r w:rsidRPr="00740317">
                        <w:rPr>
                          <w:rFonts w:ascii="Times New Roman" w:hAnsi="Times New Roman" w:cs="Times New Roman"/>
                        </w:rPr>
                        <w:t xml:space="preserve">Internship carried out from the 30th of June to the 30th of August 2025 at the company </w:t>
                      </w:r>
                      <w:r>
                        <w:rPr>
                          <w:rFonts w:ascii="Times New Roman" w:hAnsi="Times New Roman" w:cs="Times New Roman"/>
                          <w:b/>
                          <w:bCs/>
                        </w:rPr>
                        <w:t>MICMAQ</w:t>
                      </w:r>
                      <w:r w:rsidRPr="00740317">
                        <w:rPr>
                          <w:rFonts w:ascii="Times New Roman" w:hAnsi="Times New Roman" w:cs="Times New Roman"/>
                        </w:rPr>
                        <w:t xml:space="preserve"> SARL In pursuit of a </w:t>
                      </w:r>
                    </w:p>
                    <w:p w14:paraId="0F797754" w14:textId="77777777" w:rsidR="004B6A8E" w:rsidRPr="00740317" w:rsidRDefault="004B6A8E" w:rsidP="00740317">
                      <w:pPr>
                        <w:spacing w:after="0" w:line="360" w:lineRule="auto"/>
                        <w:jc w:val="center"/>
                        <w:rPr>
                          <w:rFonts w:ascii="Times New Roman" w:hAnsi="Times New Roman" w:cs="Times New Roman"/>
                          <w:b/>
                          <w:bCs/>
                          <w:lang w:val="en-US"/>
                        </w:rPr>
                      </w:pPr>
                      <w:r w:rsidRPr="00740317">
                        <w:rPr>
                          <w:rFonts w:ascii="Times New Roman" w:hAnsi="Times New Roman" w:cs="Times New Roman"/>
                          <w:b/>
                          <w:bCs/>
                          <w:lang w:val="en-US"/>
                        </w:rPr>
                        <w:t xml:space="preserve">Engineering Diploma in Computer Science </w:t>
                      </w:r>
                    </w:p>
                    <w:p w14:paraId="41E3787B" w14:textId="77777777" w:rsidR="004B6A8E" w:rsidRPr="00740317" w:rsidRDefault="004B6A8E" w:rsidP="00740317">
                      <w:pPr>
                        <w:spacing w:after="0" w:line="360" w:lineRule="auto"/>
                        <w:jc w:val="center"/>
                        <w:rPr>
                          <w:rFonts w:ascii="Times New Roman" w:hAnsi="Times New Roman" w:cs="Times New Roman"/>
                          <w:lang w:val="en-US"/>
                        </w:rPr>
                      </w:pPr>
                      <w:r w:rsidRPr="00740317">
                        <w:rPr>
                          <w:rFonts w:ascii="Times New Roman" w:hAnsi="Times New Roman" w:cs="Times New Roman"/>
                          <w:lang w:val="en-US"/>
                        </w:rPr>
                        <w:t xml:space="preserve">Option: Software Engineering </w:t>
                      </w:r>
                    </w:p>
                    <w:p w14:paraId="373ABF37"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63C684A2" w14:textId="121B9EA2" w:rsidR="004B6A8E" w:rsidRPr="00740317" w:rsidRDefault="004B6A8E" w:rsidP="00740317">
                      <w:pPr>
                        <w:jc w:val="center"/>
                        <w:rPr>
                          <w:rFonts w:ascii="Times New Roman" w:hAnsi="Times New Roman" w:cs="Times New Roman"/>
                          <w:sz w:val="24"/>
                          <w:szCs w:val="24"/>
                        </w:rPr>
                      </w:pPr>
                      <w:r w:rsidRPr="00740317">
                        <w:rPr>
                          <w:rFonts w:ascii="Times New Roman" w:hAnsi="Times New Roman" w:cs="Times New Roman"/>
                          <w:sz w:val="24"/>
                          <w:szCs w:val="24"/>
                        </w:rPr>
                        <w:t>NGATSING TAKAM FRANCK ARTHUR</w:t>
                      </w:r>
                    </w:p>
                    <w:p w14:paraId="51DB2B05" w14:textId="77777777" w:rsidR="004B6A8E" w:rsidRPr="00740317" w:rsidRDefault="004B6A8E">
                      <w:pPr>
                        <w:rPr>
                          <w:rFonts w:ascii="Times New Roman" w:hAnsi="Times New Roman" w:cs="Times New Roman"/>
                          <w:sz w:val="24"/>
                          <w:szCs w:val="24"/>
                        </w:rPr>
                      </w:pPr>
                    </w:p>
                    <w:p w14:paraId="600E356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1C24BC4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857477B"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575E1E29" w14:textId="77777777" w:rsidR="004B6A8E" w:rsidRPr="00740317" w:rsidRDefault="004B6A8E">
                      <w:pPr>
                        <w:rPr>
                          <w:rFonts w:ascii="Times New Roman" w:hAnsi="Times New Roman" w:cs="Times New Roman"/>
                          <w:sz w:val="24"/>
                          <w:szCs w:val="24"/>
                        </w:rPr>
                      </w:pPr>
                    </w:p>
                    <w:p w14:paraId="50B7FAFD" w14:textId="77777777" w:rsidR="004B6A8E" w:rsidRPr="00740317" w:rsidRDefault="004B6A8E">
                      <w:pPr>
                        <w:rPr>
                          <w:rFonts w:ascii="Times New Roman" w:hAnsi="Times New Roman" w:cs="Times New Roman"/>
                          <w:sz w:val="24"/>
                          <w:szCs w:val="24"/>
                        </w:rPr>
                      </w:pPr>
                    </w:p>
                    <w:p w14:paraId="3D248B8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3E0ACA03"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EF49F7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49978CC6" w14:textId="77777777" w:rsidR="004B6A8E" w:rsidRPr="00740317" w:rsidRDefault="004B6A8E">
                      <w:pPr>
                        <w:rPr>
                          <w:rFonts w:ascii="Times New Roman" w:hAnsi="Times New Roman" w:cs="Times New Roman"/>
                          <w:sz w:val="24"/>
                          <w:szCs w:val="24"/>
                        </w:rPr>
                      </w:pPr>
                    </w:p>
                    <w:p w14:paraId="56006643" w14:textId="77777777" w:rsidR="004B6A8E" w:rsidRPr="00740317" w:rsidRDefault="004B6A8E">
                      <w:pPr>
                        <w:rPr>
                          <w:rFonts w:ascii="Times New Roman" w:hAnsi="Times New Roman" w:cs="Times New Roman"/>
                          <w:sz w:val="24"/>
                          <w:szCs w:val="24"/>
                        </w:rPr>
                      </w:pPr>
                    </w:p>
                    <w:p w14:paraId="68600C7A"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7CB92FD"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67D2D89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ECCDDAC" w14:textId="77777777" w:rsidR="004B6A8E" w:rsidRPr="00740317" w:rsidRDefault="004B6A8E">
                      <w:pPr>
                        <w:rPr>
                          <w:rFonts w:ascii="Times New Roman" w:hAnsi="Times New Roman" w:cs="Times New Roman"/>
                          <w:sz w:val="24"/>
                          <w:szCs w:val="24"/>
                        </w:rPr>
                      </w:pPr>
                    </w:p>
                    <w:p w14:paraId="3460D2C5" w14:textId="77777777" w:rsidR="004B6A8E" w:rsidRPr="00740317" w:rsidRDefault="004B6A8E">
                      <w:pPr>
                        <w:rPr>
                          <w:rFonts w:ascii="Times New Roman" w:hAnsi="Times New Roman" w:cs="Times New Roman"/>
                          <w:sz w:val="24"/>
                          <w:szCs w:val="24"/>
                        </w:rPr>
                      </w:pPr>
                    </w:p>
                    <w:p w14:paraId="71F45C2A" w14:textId="0B7D5B10"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680B1EA"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5236452F"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0708FA7D" w14:textId="77777777" w:rsidR="004B6A8E" w:rsidRPr="00740317" w:rsidRDefault="004B6A8E">
                      <w:pPr>
                        <w:rPr>
                          <w:rFonts w:ascii="Times New Roman" w:hAnsi="Times New Roman" w:cs="Times New Roman"/>
                          <w:sz w:val="24"/>
                          <w:szCs w:val="24"/>
                        </w:rPr>
                      </w:pPr>
                    </w:p>
                    <w:p w14:paraId="7E7E3BCA" w14:textId="77777777" w:rsidR="004B6A8E" w:rsidRPr="00740317" w:rsidRDefault="004B6A8E">
                      <w:pPr>
                        <w:rPr>
                          <w:rFonts w:ascii="Times New Roman" w:hAnsi="Times New Roman" w:cs="Times New Roman"/>
                          <w:sz w:val="24"/>
                          <w:szCs w:val="24"/>
                        </w:rPr>
                      </w:pPr>
                    </w:p>
                    <w:p w14:paraId="4BC89EEE"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6A85F5B0"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02F49FD"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21363BB7" w14:textId="77777777" w:rsidR="004B6A8E" w:rsidRPr="00740317" w:rsidRDefault="004B6A8E">
                      <w:pPr>
                        <w:rPr>
                          <w:rFonts w:ascii="Times New Roman" w:hAnsi="Times New Roman" w:cs="Times New Roman"/>
                          <w:sz w:val="24"/>
                          <w:szCs w:val="24"/>
                        </w:rPr>
                      </w:pPr>
                    </w:p>
                    <w:p w14:paraId="389D95ED" w14:textId="77777777" w:rsidR="004B6A8E" w:rsidRPr="00740317" w:rsidRDefault="004B6A8E">
                      <w:pPr>
                        <w:rPr>
                          <w:rFonts w:ascii="Times New Roman" w:hAnsi="Times New Roman" w:cs="Times New Roman"/>
                          <w:sz w:val="24"/>
                          <w:szCs w:val="24"/>
                        </w:rPr>
                      </w:pPr>
                    </w:p>
                    <w:p w14:paraId="7E9F61DE" w14:textId="0B7D5B10"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437A8825"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4EC5CF14"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15A611BA" w14:textId="77777777" w:rsidR="004B6A8E" w:rsidRPr="00740317" w:rsidRDefault="004B6A8E">
                      <w:pPr>
                        <w:rPr>
                          <w:rFonts w:ascii="Times New Roman" w:hAnsi="Times New Roman" w:cs="Times New Roman"/>
                          <w:sz w:val="24"/>
                          <w:szCs w:val="24"/>
                        </w:rPr>
                      </w:pPr>
                    </w:p>
                    <w:p w14:paraId="1F02CFC9" w14:textId="77777777" w:rsidR="004B6A8E" w:rsidRPr="00740317" w:rsidRDefault="004B6A8E">
                      <w:pPr>
                        <w:rPr>
                          <w:rFonts w:ascii="Times New Roman" w:hAnsi="Times New Roman" w:cs="Times New Roman"/>
                          <w:sz w:val="24"/>
                          <w:szCs w:val="24"/>
                        </w:rPr>
                      </w:pPr>
                    </w:p>
                    <w:p w14:paraId="7C068341" w14:textId="0B7D5B10"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Internship carried out from 01 of July to the 30</w:t>
                      </w:r>
                      <w:r w:rsidRPr="00740317">
                        <w:rPr>
                          <w:rFonts w:ascii="Times New Roman" w:hAnsi="Times New Roman" w:cs="Times New Roman"/>
                          <w:sz w:val="24"/>
                          <w:szCs w:val="24"/>
                          <w:vertAlign w:val="superscript"/>
                          <w:lang w:val="en-US"/>
                        </w:rPr>
                        <w:t>th</w:t>
                      </w:r>
                      <w:r w:rsidRPr="00740317">
                        <w:rPr>
                          <w:rFonts w:ascii="Times New Roman" w:hAnsi="Times New Roman" w:cs="Times New Roman"/>
                          <w:sz w:val="24"/>
                          <w:szCs w:val="24"/>
                          <w:lang w:val="en-US"/>
                        </w:rPr>
                        <w:t xml:space="preserve"> of September 2025 </w:t>
                      </w:r>
                      <w:r w:rsidRPr="00740317">
                        <w:rPr>
                          <w:rFonts w:ascii="Times New Roman" w:hAnsi="Times New Roman" w:cs="Times New Roman"/>
                          <w:sz w:val="24"/>
                          <w:szCs w:val="24"/>
                          <w:lang w:val="en-US"/>
                        </w:rPr>
                        <w:br/>
                        <w:t xml:space="preserve">          in view of obtaining a Higher Technical Diploma (HTD) in Computer Science</w:t>
                      </w:r>
                    </w:p>
                    <w:p w14:paraId="20E65664" w14:textId="77777777" w:rsidR="004B6A8E" w:rsidRPr="00740317" w:rsidRDefault="004B6A8E" w:rsidP="0070500D">
                      <w:pPr>
                        <w:tabs>
                          <w:tab w:val="left" w:pos="3011"/>
                        </w:tabs>
                        <w:spacing w:line="240" w:lineRule="auto"/>
                        <w:jc w:val="center"/>
                        <w:rPr>
                          <w:rFonts w:ascii="Times New Roman" w:hAnsi="Times New Roman" w:cs="Times New Roman"/>
                          <w:b/>
                          <w:bCs/>
                          <w:sz w:val="24"/>
                          <w:szCs w:val="24"/>
                          <w:lang w:val="en-US"/>
                        </w:rPr>
                      </w:pPr>
                      <w:r w:rsidRPr="00740317">
                        <w:rPr>
                          <w:rFonts w:ascii="Times New Roman" w:hAnsi="Times New Roman" w:cs="Times New Roman"/>
                          <w:sz w:val="24"/>
                          <w:szCs w:val="24"/>
                          <w:lang w:val="en-US"/>
                        </w:rPr>
                        <w:t xml:space="preserve">Option: </w:t>
                      </w:r>
                      <w:r w:rsidRPr="00740317">
                        <w:rPr>
                          <w:rFonts w:ascii="Times New Roman" w:hAnsi="Times New Roman" w:cs="Times New Roman"/>
                          <w:b/>
                          <w:bCs/>
                          <w:sz w:val="24"/>
                          <w:szCs w:val="24"/>
                          <w:lang w:val="en-US"/>
                        </w:rPr>
                        <w:t>Software Engineering</w:t>
                      </w:r>
                    </w:p>
                    <w:p w14:paraId="3F8D04E2" w14:textId="77777777" w:rsidR="004B6A8E" w:rsidRPr="00740317" w:rsidRDefault="004B6A8E" w:rsidP="0070500D">
                      <w:pPr>
                        <w:tabs>
                          <w:tab w:val="left" w:pos="3011"/>
                        </w:tabs>
                        <w:spacing w:line="240" w:lineRule="auto"/>
                        <w:jc w:val="center"/>
                        <w:rPr>
                          <w:rFonts w:ascii="Times New Roman" w:hAnsi="Times New Roman" w:cs="Times New Roman"/>
                          <w:sz w:val="24"/>
                          <w:szCs w:val="24"/>
                          <w:lang w:val="en-US"/>
                        </w:rPr>
                      </w:pPr>
                      <w:r w:rsidRPr="00740317">
                        <w:rPr>
                          <w:rFonts w:ascii="Times New Roman" w:hAnsi="Times New Roman" w:cs="Times New Roman"/>
                          <w:sz w:val="24"/>
                          <w:szCs w:val="24"/>
                          <w:lang w:val="en-US"/>
                        </w:rPr>
                        <w:t>Written by:</w:t>
                      </w:r>
                    </w:p>
                    <w:p w14:paraId="3C341EE9" w14:textId="77ECC4AF" w:rsidR="004B6A8E" w:rsidRPr="00740317" w:rsidRDefault="004B6A8E">
                      <w:pPr>
                        <w:rPr>
                          <w:rFonts w:ascii="Times New Roman" w:hAnsi="Times New Roman" w:cs="Times New Roman"/>
                          <w:sz w:val="24"/>
                          <w:szCs w:val="24"/>
                        </w:rPr>
                      </w:pPr>
                    </w:p>
                  </w:txbxContent>
                </v:textbox>
                <w10:wrap type="square"/>
              </v:shape>
            </w:pict>
          </mc:Fallback>
        </mc:AlternateContent>
      </w:r>
    </w:p>
    <w:p w14:paraId="38F634F5" w14:textId="04B7A7C5" w:rsidR="0070500D" w:rsidRPr="00D029E5" w:rsidRDefault="0070500D" w:rsidP="00C34711">
      <w:pPr>
        <w:spacing w:line="360" w:lineRule="auto"/>
        <w:jc w:val="center"/>
        <w:rPr>
          <w:rFonts w:ascii="Times New Roman" w:eastAsia="Times New Roman" w:hAnsi="Times New Roman" w:cs="Times New Roman"/>
          <w:sz w:val="24"/>
          <w:szCs w:val="24"/>
          <w:lang w:eastAsia="fr-FR"/>
        </w:rPr>
      </w:pPr>
    </w:p>
    <w:p w14:paraId="61B15C1A" w14:textId="490CD604" w:rsidR="00C34711" w:rsidRPr="00D029E5" w:rsidRDefault="0070500D" w:rsidP="0070500D">
      <w:pPr>
        <w:spacing w:after="0" w:line="360" w:lineRule="auto"/>
        <w:jc w:val="center"/>
        <w:rPr>
          <w:rFonts w:ascii="Times New Roman" w:hAnsi="Times New Roman" w:cs="Times New Roman"/>
          <w:color w:val="4472C4" w:themeColor="accent1"/>
          <w:sz w:val="24"/>
          <w:szCs w:val="24"/>
          <w:u w:val="single"/>
        </w:rPr>
      </w:pPr>
      <w:r w:rsidRPr="00D029E5">
        <w:rPr>
          <w:rFonts w:ascii="Times New Roman" w:eastAsia="Times New Roman" w:hAnsi="Times New Roman" w:cs="Times New Roman"/>
          <w:b/>
          <w:bCs/>
          <w:noProof/>
          <w:color w:val="4472C4" w:themeColor="accent1"/>
          <w:sz w:val="24"/>
          <w:szCs w:val="24"/>
          <w:u w:val="single"/>
          <w:lang w:val="en-US"/>
        </w:rPr>
        <mc:AlternateContent>
          <mc:Choice Requires="wps">
            <w:drawing>
              <wp:anchor distT="0" distB="0" distL="114300" distR="114300" simplePos="0" relativeHeight="251616768" behindDoc="0" locked="0" layoutInCell="1" allowOverlap="1" wp14:anchorId="5AC0AF07" wp14:editId="7012D9E7">
                <wp:simplePos x="0" y="0"/>
                <wp:positionH relativeFrom="margin">
                  <wp:align>center</wp:align>
                </wp:positionH>
                <wp:positionV relativeFrom="paragraph">
                  <wp:posOffset>323653</wp:posOffset>
                </wp:positionV>
                <wp:extent cx="2374265" cy="140398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8C9F409" w14:textId="0B7D5B10"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6A3E9D7" w14:textId="77777777" w:rsidR="004B6A8E" w:rsidRPr="007A65B9" w:rsidRDefault="004B6A8E" w:rsidP="0060632A">
                            <w:pPr>
                              <w:spacing w:line="360" w:lineRule="auto"/>
                              <w:jc w:val="center"/>
                            </w:pPr>
                          </w:p>
                          <w:p w14:paraId="694EBE83" w14:textId="77777777" w:rsidR="004B6A8E" w:rsidRDefault="004B6A8E"/>
                          <w:p w14:paraId="0CEF868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C08A1D6" w14:textId="77777777" w:rsidR="004B6A8E" w:rsidRPr="007A65B9" w:rsidRDefault="004B6A8E" w:rsidP="0060632A">
                            <w:pPr>
                              <w:spacing w:line="360" w:lineRule="auto"/>
                              <w:jc w:val="center"/>
                            </w:pPr>
                          </w:p>
                          <w:p w14:paraId="523582CE" w14:textId="77777777" w:rsidR="004B6A8E" w:rsidRDefault="004B6A8E"/>
                          <w:p w14:paraId="69E8008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697099" w14:textId="77777777" w:rsidR="004B6A8E" w:rsidRPr="007A65B9" w:rsidRDefault="004B6A8E" w:rsidP="0060632A">
                            <w:pPr>
                              <w:spacing w:line="360" w:lineRule="auto"/>
                              <w:jc w:val="center"/>
                            </w:pPr>
                          </w:p>
                          <w:p w14:paraId="5C11557A" w14:textId="77777777" w:rsidR="004B6A8E" w:rsidRDefault="004B6A8E"/>
                          <w:p w14:paraId="2009167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7B0AC34" w14:textId="77777777" w:rsidR="004B6A8E" w:rsidRPr="007A65B9" w:rsidRDefault="004B6A8E" w:rsidP="0060632A">
                            <w:pPr>
                              <w:spacing w:line="360" w:lineRule="auto"/>
                              <w:jc w:val="center"/>
                            </w:pPr>
                          </w:p>
                          <w:p w14:paraId="6FCB04DB" w14:textId="77777777" w:rsidR="004B6A8E" w:rsidRDefault="004B6A8E"/>
                          <w:p w14:paraId="5A8627B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7AE6F85" w14:textId="77777777" w:rsidR="004B6A8E" w:rsidRPr="007A65B9" w:rsidRDefault="004B6A8E" w:rsidP="0060632A">
                            <w:pPr>
                              <w:spacing w:line="360" w:lineRule="auto"/>
                              <w:jc w:val="center"/>
                            </w:pPr>
                          </w:p>
                          <w:p w14:paraId="29F92B91" w14:textId="77777777" w:rsidR="004B6A8E" w:rsidRDefault="004B6A8E"/>
                          <w:p w14:paraId="570922E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48BFD57" w14:textId="77777777" w:rsidR="004B6A8E" w:rsidRPr="007A65B9" w:rsidRDefault="004B6A8E" w:rsidP="0060632A">
                            <w:pPr>
                              <w:spacing w:line="360" w:lineRule="auto"/>
                              <w:jc w:val="center"/>
                            </w:pPr>
                          </w:p>
                          <w:p w14:paraId="59829FC9" w14:textId="77777777" w:rsidR="004B6A8E" w:rsidRDefault="004B6A8E"/>
                          <w:p w14:paraId="0338D02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596B58C" w14:textId="77777777" w:rsidR="004B6A8E" w:rsidRPr="007A65B9" w:rsidRDefault="004B6A8E" w:rsidP="0060632A">
                            <w:pPr>
                              <w:spacing w:line="360" w:lineRule="auto"/>
                              <w:jc w:val="center"/>
                            </w:pPr>
                          </w:p>
                          <w:p w14:paraId="71BF90FA" w14:textId="77777777" w:rsidR="004B6A8E" w:rsidRDefault="004B6A8E"/>
                          <w:p w14:paraId="5D29C4D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671A6C1" w14:textId="77777777" w:rsidR="004B6A8E" w:rsidRPr="007A65B9" w:rsidRDefault="004B6A8E" w:rsidP="0060632A">
                            <w:pPr>
                              <w:spacing w:line="360" w:lineRule="auto"/>
                              <w:jc w:val="center"/>
                            </w:pPr>
                          </w:p>
                          <w:p w14:paraId="7116FF7F" w14:textId="77777777" w:rsidR="004B6A8E" w:rsidRDefault="004B6A8E"/>
                          <w:p w14:paraId="1A548C9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8A36F60" w14:textId="77777777" w:rsidR="004B6A8E" w:rsidRPr="007A65B9" w:rsidRDefault="004B6A8E" w:rsidP="0060632A">
                            <w:pPr>
                              <w:spacing w:line="360" w:lineRule="auto"/>
                              <w:jc w:val="center"/>
                            </w:pPr>
                          </w:p>
                          <w:p w14:paraId="70F497E1" w14:textId="77777777" w:rsidR="004B6A8E" w:rsidRDefault="004B6A8E"/>
                          <w:p w14:paraId="7273830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47794B7" w14:textId="77777777" w:rsidR="004B6A8E" w:rsidRPr="007A65B9" w:rsidRDefault="004B6A8E" w:rsidP="0060632A">
                            <w:pPr>
                              <w:spacing w:line="360" w:lineRule="auto"/>
                              <w:jc w:val="center"/>
                            </w:pPr>
                          </w:p>
                          <w:p w14:paraId="0A91083A" w14:textId="77777777" w:rsidR="004B6A8E" w:rsidRDefault="004B6A8E"/>
                          <w:p w14:paraId="78F5411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3CE9C51" w14:textId="77777777" w:rsidR="004B6A8E" w:rsidRPr="007A65B9" w:rsidRDefault="004B6A8E" w:rsidP="0060632A">
                            <w:pPr>
                              <w:spacing w:line="360" w:lineRule="auto"/>
                              <w:jc w:val="center"/>
                            </w:pPr>
                          </w:p>
                          <w:p w14:paraId="584FB999" w14:textId="77777777" w:rsidR="004B6A8E" w:rsidRDefault="004B6A8E"/>
                          <w:p w14:paraId="05900B4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20CB34E" w14:textId="77777777" w:rsidR="004B6A8E" w:rsidRPr="007A65B9" w:rsidRDefault="004B6A8E" w:rsidP="0060632A">
                            <w:pPr>
                              <w:spacing w:line="360" w:lineRule="auto"/>
                              <w:jc w:val="center"/>
                            </w:pPr>
                          </w:p>
                          <w:p w14:paraId="3C476006" w14:textId="77777777" w:rsidR="004B6A8E" w:rsidRDefault="004B6A8E"/>
                          <w:p w14:paraId="193B91D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5780F0" w14:textId="77777777" w:rsidR="004B6A8E" w:rsidRPr="007A65B9" w:rsidRDefault="004B6A8E" w:rsidP="0060632A">
                            <w:pPr>
                              <w:spacing w:line="360" w:lineRule="auto"/>
                              <w:jc w:val="center"/>
                            </w:pPr>
                          </w:p>
                          <w:p w14:paraId="40FA2CC3" w14:textId="77777777" w:rsidR="004B6A8E" w:rsidRDefault="004B6A8E"/>
                          <w:p w14:paraId="589409C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249234A" w14:textId="77777777" w:rsidR="004B6A8E" w:rsidRPr="007A65B9" w:rsidRDefault="004B6A8E" w:rsidP="0060632A">
                            <w:pPr>
                              <w:spacing w:line="360" w:lineRule="auto"/>
                              <w:jc w:val="center"/>
                            </w:pPr>
                          </w:p>
                          <w:p w14:paraId="0ADBA69A" w14:textId="77777777" w:rsidR="004B6A8E" w:rsidRDefault="004B6A8E"/>
                          <w:p w14:paraId="279317D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1059DC4" w14:textId="77777777" w:rsidR="004B6A8E" w:rsidRPr="007A65B9" w:rsidRDefault="004B6A8E" w:rsidP="0060632A">
                            <w:pPr>
                              <w:spacing w:line="360" w:lineRule="auto"/>
                              <w:jc w:val="center"/>
                            </w:pPr>
                          </w:p>
                          <w:p w14:paraId="5F82572C" w14:textId="77777777" w:rsidR="004B6A8E" w:rsidRDefault="004B6A8E"/>
                          <w:p w14:paraId="26570D3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4A22BAD" w14:textId="77777777" w:rsidR="004B6A8E" w:rsidRPr="007A65B9" w:rsidRDefault="004B6A8E" w:rsidP="0060632A">
                            <w:pPr>
                              <w:spacing w:line="360" w:lineRule="auto"/>
                              <w:jc w:val="center"/>
                            </w:pPr>
                          </w:p>
                          <w:p w14:paraId="0C727700" w14:textId="77777777" w:rsidR="004B6A8E" w:rsidRDefault="004B6A8E"/>
                          <w:p w14:paraId="1E4BE4E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098A08B" w14:textId="77777777" w:rsidR="004B6A8E" w:rsidRPr="007A65B9" w:rsidRDefault="004B6A8E" w:rsidP="0060632A">
                            <w:pPr>
                              <w:spacing w:line="360" w:lineRule="auto"/>
                              <w:jc w:val="center"/>
                            </w:pPr>
                          </w:p>
                          <w:p w14:paraId="5A53EAA8" w14:textId="77777777" w:rsidR="004B6A8E" w:rsidRDefault="004B6A8E"/>
                          <w:p w14:paraId="605E1A0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5196712" w14:textId="77777777" w:rsidR="004B6A8E" w:rsidRPr="007A65B9" w:rsidRDefault="004B6A8E" w:rsidP="0060632A">
                            <w:pPr>
                              <w:spacing w:line="360" w:lineRule="auto"/>
                              <w:jc w:val="center"/>
                            </w:pPr>
                          </w:p>
                          <w:p w14:paraId="0A93DFEE" w14:textId="77777777" w:rsidR="004B6A8E" w:rsidRDefault="004B6A8E"/>
                          <w:p w14:paraId="66025E6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3EBED43" w14:textId="77777777" w:rsidR="004B6A8E" w:rsidRPr="007A65B9" w:rsidRDefault="004B6A8E" w:rsidP="0060632A">
                            <w:pPr>
                              <w:spacing w:line="360" w:lineRule="auto"/>
                              <w:jc w:val="center"/>
                            </w:pPr>
                          </w:p>
                          <w:p w14:paraId="0CF9C908" w14:textId="77777777" w:rsidR="004B6A8E" w:rsidRDefault="004B6A8E"/>
                          <w:p w14:paraId="65A1F96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1E96818" w14:textId="77777777" w:rsidR="004B6A8E" w:rsidRPr="007A65B9" w:rsidRDefault="004B6A8E" w:rsidP="0060632A">
                            <w:pPr>
                              <w:spacing w:line="360" w:lineRule="auto"/>
                              <w:jc w:val="center"/>
                            </w:pPr>
                          </w:p>
                          <w:p w14:paraId="424B1060" w14:textId="77777777" w:rsidR="004B6A8E" w:rsidRDefault="004B6A8E"/>
                          <w:p w14:paraId="54BFFA6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3F739B5" w14:textId="77777777" w:rsidR="004B6A8E" w:rsidRPr="007A65B9" w:rsidRDefault="004B6A8E" w:rsidP="0060632A">
                            <w:pPr>
                              <w:spacing w:line="360" w:lineRule="auto"/>
                              <w:jc w:val="center"/>
                            </w:pPr>
                          </w:p>
                          <w:p w14:paraId="1E6DB63D" w14:textId="77777777" w:rsidR="004B6A8E" w:rsidRDefault="004B6A8E"/>
                          <w:p w14:paraId="71F501B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F4F0B10" w14:textId="77777777" w:rsidR="004B6A8E" w:rsidRPr="007A65B9" w:rsidRDefault="004B6A8E" w:rsidP="0060632A">
                            <w:pPr>
                              <w:spacing w:line="360" w:lineRule="auto"/>
                              <w:jc w:val="center"/>
                            </w:pPr>
                          </w:p>
                          <w:p w14:paraId="76685953" w14:textId="77777777" w:rsidR="004B6A8E" w:rsidRDefault="004B6A8E"/>
                          <w:p w14:paraId="1C37B04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F734A39" w14:textId="77777777" w:rsidR="004B6A8E" w:rsidRPr="007A65B9" w:rsidRDefault="004B6A8E" w:rsidP="0060632A">
                            <w:pPr>
                              <w:spacing w:line="360" w:lineRule="auto"/>
                              <w:jc w:val="center"/>
                            </w:pPr>
                          </w:p>
                          <w:p w14:paraId="24F334CA" w14:textId="77777777" w:rsidR="004B6A8E" w:rsidRDefault="004B6A8E"/>
                          <w:p w14:paraId="213CF92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B3044B6" w14:textId="77777777" w:rsidR="004B6A8E" w:rsidRPr="007A65B9" w:rsidRDefault="004B6A8E" w:rsidP="0060632A">
                            <w:pPr>
                              <w:spacing w:line="360" w:lineRule="auto"/>
                              <w:jc w:val="center"/>
                            </w:pPr>
                          </w:p>
                          <w:p w14:paraId="45C8BC47" w14:textId="77777777" w:rsidR="004B6A8E" w:rsidRDefault="004B6A8E"/>
                          <w:p w14:paraId="40EBD88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2DF23CA" w14:textId="77777777" w:rsidR="004B6A8E" w:rsidRPr="007A65B9" w:rsidRDefault="004B6A8E" w:rsidP="0060632A">
                            <w:pPr>
                              <w:spacing w:line="360" w:lineRule="auto"/>
                              <w:jc w:val="center"/>
                            </w:pPr>
                          </w:p>
                          <w:p w14:paraId="356CC750" w14:textId="77777777" w:rsidR="004B6A8E" w:rsidRDefault="004B6A8E"/>
                          <w:p w14:paraId="2927141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B3B8462" w14:textId="77777777" w:rsidR="004B6A8E" w:rsidRPr="007A65B9" w:rsidRDefault="004B6A8E" w:rsidP="0060632A">
                            <w:pPr>
                              <w:spacing w:line="360" w:lineRule="auto"/>
                              <w:jc w:val="center"/>
                            </w:pPr>
                          </w:p>
                          <w:p w14:paraId="15529A5E" w14:textId="77777777" w:rsidR="004B6A8E" w:rsidRDefault="004B6A8E"/>
                          <w:p w14:paraId="1CF8B7C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CB02165" w14:textId="77777777" w:rsidR="004B6A8E" w:rsidRPr="007A65B9" w:rsidRDefault="004B6A8E" w:rsidP="0060632A">
                            <w:pPr>
                              <w:spacing w:line="360" w:lineRule="auto"/>
                              <w:jc w:val="center"/>
                            </w:pPr>
                          </w:p>
                          <w:p w14:paraId="5BFDE513" w14:textId="77777777" w:rsidR="004B6A8E" w:rsidRDefault="004B6A8E"/>
                          <w:p w14:paraId="3649EB6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CD7F481" w14:textId="77777777" w:rsidR="004B6A8E" w:rsidRPr="007A65B9" w:rsidRDefault="004B6A8E" w:rsidP="0060632A">
                            <w:pPr>
                              <w:spacing w:line="360" w:lineRule="auto"/>
                              <w:jc w:val="center"/>
                            </w:pPr>
                          </w:p>
                          <w:p w14:paraId="13CBD3E7" w14:textId="77777777" w:rsidR="004B6A8E" w:rsidRDefault="004B6A8E"/>
                          <w:p w14:paraId="0D8D12F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81E7E73" w14:textId="77777777" w:rsidR="004B6A8E" w:rsidRPr="007A65B9" w:rsidRDefault="004B6A8E" w:rsidP="0060632A">
                            <w:pPr>
                              <w:spacing w:line="360" w:lineRule="auto"/>
                              <w:jc w:val="center"/>
                            </w:pPr>
                          </w:p>
                          <w:p w14:paraId="44E5FC5C" w14:textId="77777777" w:rsidR="004B6A8E" w:rsidRDefault="004B6A8E"/>
                          <w:p w14:paraId="460F358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0866426" w14:textId="77777777" w:rsidR="004B6A8E" w:rsidRPr="007A65B9" w:rsidRDefault="004B6A8E" w:rsidP="0060632A">
                            <w:pPr>
                              <w:spacing w:line="360" w:lineRule="auto"/>
                              <w:jc w:val="center"/>
                            </w:pPr>
                          </w:p>
                          <w:p w14:paraId="4EBCDE4B" w14:textId="77777777" w:rsidR="004B6A8E" w:rsidRDefault="004B6A8E"/>
                          <w:p w14:paraId="3EA8D0F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D648464" w14:textId="77777777" w:rsidR="004B6A8E" w:rsidRPr="007A65B9" w:rsidRDefault="004B6A8E" w:rsidP="0060632A">
                            <w:pPr>
                              <w:spacing w:line="360" w:lineRule="auto"/>
                              <w:jc w:val="center"/>
                            </w:pPr>
                          </w:p>
                          <w:p w14:paraId="4437DE2C" w14:textId="77777777" w:rsidR="004B6A8E" w:rsidRDefault="004B6A8E"/>
                          <w:p w14:paraId="2E5322E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66F382F" w14:textId="77777777" w:rsidR="004B6A8E" w:rsidRPr="007A65B9" w:rsidRDefault="004B6A8E" w:rsidP="0060632A">
                            <w:pPr>
                              <w:spacing w:line="360" w:lineRule="auto"/>
                              <w:jc w:val="center"/>
                            </w:pPr>
                          </w:p>
                          <w:p w14:paraId="33CB405C" w14:textId="77777777" w:rsidR="004B6A8E" w:rsidRDefault="004B6A8E"/>
                          <w:p w14:paraId="1770E8B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19D2992" w14:textId="77777777" w:rsidR="004B6A8E" w:rsidRPr="007A65B9" w:rsidRDefault="004B6A8E" w:rsidP="0060632A">
                            <w:pPr>
                              <w:spacing w:line="360" w:lineRule="auto"/>
                              <w:jc w:val="center"/>
                            </w:pPr>
                          </w:p>
                          <w:p w14:paraId="6550A57F" w14:textId="77777777" w:rsidR="004B6A8E" w:rsidRDefault="004B6A8E"/>
                          <w:p w14:paraId="61E9E2B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4AB3755" w14:textId="77777777" w:rsidR="004B6A8E" w:rsidRPr="007A65B9" w:rsidRDefault="004B6A8E" w:rsidP="0060632A">
                            <w:pPr>
                              <w:spacing w:line="360" w:lineRule="auto"/>
                              <w:jc w:val="center"/>
                            </w:pPr>
                          </w:p>
                          <w:p w14:paraId="1776A234" w14:textId="77777777" w:rsidR="004B6A8E" w:rsidRDefault="004B6A8E"/>
                          <w:p w14:paraId="3D39751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04CCE49" w14:textId="77777777" w:rsidR="004B6A8E" w:rsidRPr="007A65B9" w:rsidRDefault="004B6A8E" w:rsidP="0060632A">
                            <w:pPr>
                              <w:spacing w:line="360" w:lineRule="auto"/>
                              <w:jc w:val="center"/>
                            </w:pPr>
                          </w:p>
                          <w:p w14:paraId="7D92C0CD" w14:textId="77777777" w:rsidR="004B6A8E" w:rsidRDefault="004B6A8E"/>
                          <w:p w14:paraId="01FB631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4157BD8" w14:textId="77777777" w:rsidR="004B6A8E" w:rsidRPr="007A65B9" w:rsidRDefault="004B6A8E" w:rsidP="0060632A">
                            <w:pPr>
                              <w:spacing w:line="360" w:lineRule="auto"/>
                              <w:jc w:val="center"/>
                            </w:pPr>
                          </w:p>
                          <w:p w14:paraId="673CC511" w14:textId="77777777" w:rsidR="004B6A8E" w:rsidRDefault="004B6A8E"/>
                          <w:p w14:paraId="2161057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21BED2B" w14:textId="77777777" w:rsidR="004B6A8E" w:rsidRPr="007A65B9" w:rsidRDefault="004B6A8E" w:rsidP="0060632A">
                            <w:pPr>
                              <w:spacing w:line="360" w:lineRule="auto"/>
                              <w:jc w:val="center"/>
                            </w:pPr>
                          </w:p>
                          <w:p w14:paraId="246647EA" w14:textId="77777777" w:rsidR="004B6A8E" w:rsidRDefault="004B6A8E"/>
                          <w:p w14:paraId="02E1A5D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5A2F32E" w14:textId="77777777" w:rsidR="004B6A8E" w:rsidRPr="007A65B9" w:rsidRDefault="004B6A8E" w:rsidP="0060632A">
                            <w:pPr>
                              <w:spacing w:line="360" w:lineRule="auto"/>
                              <w:jc w:val="center"/>
                            </w:pPr>
                          </w:p>
                          <w:p w14:paraId="775804A6" w14:textId="77777777" w:rsidR="004B6A8E" w:rsidRDefault="004B6A8E"/>
                          <w:p w14:paraId="06B75C7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3628344" w14:textId="77777777" w:rsidR="004B6A8E" w:rsidRPr="007A65B9" w:rsidRDefault="004B6A8E" w:rsidP="0060632A">
                            <w:pPr>
                              <w:spacing w:line="360" w:lineRule="auto"/>
                              <w:jc w:val="center"/>
                            </w:pPr>
                          </w:p>
                          <w:p w14:paraId="3552993A" w14:textId="77777777" w:rsidR="004B6A8E" w:rsidRDefault="004B6A8E"/>
                          <w:p w14:paraId="3CCD118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2261826" w14:textId="77777777" w:rsidR="004B6A8E" w:rsidRPr="007A65B9" w:rsidRDefault="004B6A8E" w:rsidP="0060632A">
                            <w:pPr>
                              <w:spacing w:line="360" w:lineRule="auto"/>
                              <w:jc w:val="center"/>
                            </w:pPr>
                          </w:p>
                          <w:p w14:paraId="2A7934CF" w14:textId="77777777" w:rsidR="004B6A8E" w:rsidRDefault="004B6A8E"/>
                          <w:p w14:paraId="06EBBC3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CA09413" w14:textId="77777777" w:rsidR="004B6A8E" w:rsidRPr="007A65B9" w:rsidRDefault="004B6A8E" w:rsidP="0060632A">
                            <w:pPr>
                              <w:spacing w:line="360" w:lineRule="auto"/>
                              <w:jc w:val="center"/>
                            </w:pPr>
                          </w:p>
                          <w:p w14:paraId="575D6DAD" w14:textId="77777777" w:rsidR="004B6A8E" w:rsidRDefault="004B6A8E"/>
                          <w:p w14:paraId="3645585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5B0149" w14:textId="77777777" w:rsidR="004B6A8E" w:rsidRPr="007A65B9" w:rsidRDefault="004B6A8E" w:rsidP="0060632A">
                            <w:pPr>
                              <w:spacing w:line="360" w:lineRule="auto"/>
                              <w:jc w:val="center"/>
                            </w:pPr>
                          </w:p>
                          <w:p w14:paraId="474D14C7" w14:textId="77777777" w:rsidR="004B6A8E" w:rsidRDefault="004B6A8E"/>
                          <w:p w14:paraId="7322E62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CE4CB3A" w14:textId="77777777" w:rsidR="004B6A8E" w:rsidRPr="007A65B9" w:rsidRDefault="004B6A8E" w:rsidP="0060632A">
                            <w:pPr>
                              <w:spacing w:line="360" w:lineRule="auto"/>
                              <w:jc w:val="center"/>
                            </w:pPr>
                          </w:p>
                          <w:p w14:paraId="10552E30" w14:textId="77777777" w:rsidR="004B6A8E" w:rsidRDefault="004B6A8E"/>
                          <w:p w14:paraId="2ED9B12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06E8E44" w14:textId="77777777" w:rsidR="004B6A8E" w:rsidRPr="007A65B9" w:rsidRDefault="004B6A8E" w:rsidP="0060632A">
                            <w:pPr>
                              <w:spacing w:line="360" w:lineRule="auto"/>
                              <w:jc w:val="center"/>
                            </w:pPr>
                          </w:p>
                          <w:p w14:paraId="5C54CA20" w14:textId="77777777" w:rsidR="004B6A8E" w:rsidRDefault="004B6A8E"/>
                          <w:p w14:paraId="3BDB1E8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02F8A11" w14:textId="77777777" w:rsidR="004B6A8E" w:rsidRPr="007A65B9" w:rsidRDefault="004B6A8E" w:rsidP="0060632A">
                            <w:pPr>
                              <w:spacing w:line="360" w:lineRule="auto"/>
                              <w:jc w:val="center"/>
                            </w:pPr>
                          </w:p>
                          <w:p w14:paraId="1AD0AAA2" w14:textId="77777777" w:rsidR="004B6A8E" w:rsidRDefault="004B6A8E"/>
                          <w:p w14:paraId="522ED76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A096580" w14:textId="77777777" w:rsidR="004B6A8E" w:rsidRPr="007A65B9" w:rsidRDefault="004B6A8E" w:rsidP="0060632A">
                            <w:pPr>
                              <w:spacing w:line="360" w:lineRule="auto"/>
                              <w:jc w:val="center"/>
                            </w:pPr>
                          </w:p>
                          <w:p w14:paraId="0587C15C" w14:textId="77777777" w:rsidR="004B6A8E" w:rsidRDefault="004B6A8E"/>
                          <w:p w14:paraId="4411A27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3918F7B" w14:textId="77777777" w:rsidR="004B6A8E" w:rsidRPr="007A65B9" w:rsidRDefault="004B6A8E" w:rsidP="0060632A">
                            <w:pPr>
                              <w:spacing w:line="360" w:lineRule="auto"/>
                              <w:jc w:val="center"/>
                            </w:pPr>
                          </w:p>
                          <w:p w14:paraId="323A57FF" w14:textId="77777777" w:rsidR="004B6A8E" w:rsidRDefault="004B6A8E"/>
                          <w:p w14:paraId="034EA44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B014567" w14:textId="77777777" w:rsidR="004B6A8E" w:rsidRPr="007A65B9" w:rsidRDefault="004B6A8E" w:rsidP="0060632A">
                            <w:pPr>
                              <w:spacing w:line="360" w:lineRule="auto"/>
                              <w:jc w:val="center"/>
                            </w:pPr>
                          </w:p>
                          <w:p w14:paraId="7AD08C29" w14:textId="77777777" w:rsidR="004B6A8E" w:rsidRDefault="004B6A8E"/>
                          <w:p w14:paraId="2D9DE88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EE1840" w14:textId="77777777" w:rsidR="004B6A8E" w:rsidRPr="007A65B9" w:rsidRDefault="004B6A8E" w:rsidP="0060632A">
                            <w:pPr>
                              <w:spacing w:line="360" w:lineRule="auto"/>
                              <w:jc w:val="center"/>
                            </w:pPr>
                          </w:p>
                          <w:p w14:paraId="5225123C" w14:textId="77777777" w:rsidR="004B6A8E" w:rsidRDefault="004B6A8E"/>
                          <w:p w14:paraId="7339707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D9CA247" w14:textId="77777777" w:rsidR="004B6A8E" w:rsidRPr="007A65B9" w:rsidRDefault="004B6A8E" w:rsidP="0060632A">
                            <w:pPr>
                              <w:spacing w:line="360" w:lineRule="auto"/>
                              <w:jc w:val="center"/>
                            </w:pPr>
                          </w:p>
                          <w:p w14:paraId="7D0A7334" w14:textId="77777777" w:rsidR="004B6A8E" w:rsidRDefault="004B6A8E"/>
                          <w:p w14:paraId="14F2840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6BF0CC8" w14:textId="77777777" w:rsidR="004B6A8E" w:rsidRPr="007A65B9" w:rsidRDefault="004B6A8E" w:rsidP="0060632A">
                            <w:pPr>
                              <w:spacing w:line="360" w:lineRule="auto"/>
                              <w:jc w:val="center"/>
                            </w:pPr>
                          </w:p>
                          <w:p w14:paraId="5A5A1624" w14:textId="77777777" w:rsidR="004B6A8E" w:rsidRDefault="004B6A8E"/>
                          <w:p w14:paraId="4D1059D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7536320" w14:textId="77777777" w:rsidR="004B6A8E" w:rsidRPr="007A65B9" w:rsidRDefault="004B6A8E" w:rsidP="0060632A">
                            <w:pPr>
                              <w:spacing w:line="360" w:lineRule="auto"/>
                              <w:jc w:val="center"/>
                            </w:pPr>
                          </w:p>
                          <w:p w14:paraId="250E8A2F" w14:textId="77777777" w:rsidR="004B6A8E" w:rsidRDefault="004B6A8E"/>
                          <w:p w14:paraId="39D7F27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C7D53FD" w14:textId="77777777" w:rsidR="004B6A8E" w:rsidRPr="007A65B9" w:rsidRDefault="004B6A8E" w:rsidP="0060632A">
                            <w:pPr>
                              <w:spacing w:line="360" w:lineRule="auto"/>
                              <w:jc w:val="center"/>
                            </w:pPr>
                          </w:p>
                          <w:p w14:paraId="5F0BD073" w14:textId="77777777" w:rsidR="004B6A8E" w:rsidRDefault="004B6A8E"/>
                          <w:p w14:paraId="6348A6D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5346E00" w14:textId="77777777" w:rsidR="004B6A8E" w:rsidRPr="007A65B9" w:rsidRDefault="004B6A8E" w:rsidP="0060632A">
                            <w:pPr>
                              <w:spacing w:line="360" w:lineRule="auto"/>
                              <w:jc w:val="center"/>
                            </w:pPr>
                          </w:p>
                          <w:p w14:paraId="776CDA2D" w14:textId="77777777" w:rsidR="004B6A8E" w:rsidRDefault="004B6A8E"/>
                          <w:p w14:paraId="25FAEB0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6166C8B" w14:textId="77777777" w:rsidR="004B6A8E" w:rsidRPr="007A65B9" w:rsidRDefault="004B6A8E" w:rsidP="0060632A">
                            <w:pPr>
                              <w:spacing w:line="360" w:lineRule="auto"/>
                              <w:jc w:val="center"/>
                            </w:pPr>
                          </w:p>
                          <w:p w14:paraId="454EC88B" w14:textId="77777777" w:rsidR="004B6A8E" w:rsidRDefault="004B6A8E"/>
                          <w:p w14:paraId="7A70513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1E97BB5" w14:textId="77777777" w:rsidR="004B6A8E" w:rsidRPr="007A65B9" w:rsidRDefault="004B6A8E" w:rsidP="0060632A">
                            <w:pPr>
                              <w:spacing w:line="360" w:lineRule="auto"/>
                              <w:jc w:val="center"/>
                            </w:pPr>
                          </w:p>
                          <w:p w14:paraId="353BB3FC" w14:textId="77777777" w:rsidR="004B6A8E" w:rsidRDefault="004B6A8E"/>
                          <w:p w14:paraId="4E748D3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85B0399" w14:textId="77777777" w:rsidR="004B6A8E" w:rsidRPr="007A65B9" w:rsidRDefault="004B6A8E" w:rsidP="0060632A">
                            <w:pPr>
                              <w:spacing w:line="360" w:lineRule="auto"/>
                              <w:jc w:val="center"/>
                            </w:pPr>
                          </w:p>
                          <w:p w14:paraId="06A5E565" w14:textId="77777777" w:rsidR="004B6A8E" w:rsidRDefault="004B6A8E"/>
                          <w:p w14:paraId="255DFAE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16E6381" w14:textId="77777777" w:rsidR="004B6A8E" w:rsidRPr="007A65B9" w:rsidRDefault="004B6A8E" w:rsidP="0060632A">
                            <w:pPr>
                              <w:spacing w:line="360" w:lineRule="auto"/>
                              <w:jc w:val="center"/>
                            </w:pPr>
                          </w:p>
                          <w:p w14:paraId="22EC1692" w14:textId="77777777" w:rsidR="004B6A8E" w:rsidRDefault="004B6A8E"/>
                          <w:p w14:paraId="562A962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AD07D4A" w14:textId="77777777" w:rsidR="004B6A8E" w:rsidRPr="007A65B9" w:rsidRDefault="004B6A8E" w:rsidP="0060632A">
                            <w:pPr>
                              <w:spacing w:line="360" w:lineRule="auto"/>
                              <w:jc w:val="center"/>
                            </w:pPr>
                          </w:p>
                          <w:p w14:paraId="6B634F28" w14:textId="77777777" w:rsidR="004B6A8E" w:rsidRDefault="004B6A8E"/>
                          <w:p w14:paraId="5BE0921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152419E" w14:textId="77777777" w:rsidR="004B6A8E" w:rsidRPr="007A65B9" w:rsidRDefault="004B6A8E" w:rsidP="0060632A">
                            <w:pPr>
                              <w:spacing w:line="360" w:lineRule="auto"/>
                              <w:jc w:val="center"/>
                            </w:pPr>
                          </w:p>
                          <w:p w14:paraId="5BAC377E" w14:textId="77777777" w:rsidR="004B6A8E" w:rsidRDefault="004B6A8E"/>
                          <w:p w14:paraId="78D9C89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5F157AB" w14:textId="77777777" w:rsidR="004B6A8E" w:rsidRPr="007A65B9" w:rsidRDefault="004B6A8E" w:rsidP="0060632A">
                            <w:pPr>
                              <w:spacing w:line="360" w:lineRule="auto"/>
                              <w:jc w:val="center"/>
                            </w:pPr>
                          </w:p>
                          <w:p w14:paraId="26BD1D0E" w14:textId="77777777" w:rsidR="004B6A8E" w:rsidRDefault="004B6A8E"/>
                          <w:p w14:paraId="4010651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0024C37" w14:textId="77777777" w:rsidR="004B6A8E" w:rsidRPr="007A65B9" w:rsidRDefault="004B6A8E" w:rsidP="0060632A">
                            <w:pPr>
                              <w:spacing w:line="360" w:lineRule="auto"/>
                              <w:jc w:val="center"/>
                            </w:pPr>
                          </w:p>
                          <w:p w14:paraId="0332AA4F" w14:textId="77777777" w:rsidR="004B6A8E" w:rsidRDefault="004B6A8E"/>
                          <w:p w14:paraId="49BC416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6253EA5" w14:textId="77777777" w:rsidR="004B6A8E" w:rsidRPr="007A65B9" w:rsidRDefault="004B6A8E" w:rsidP="0060632A">
                            <w:pPr>
                              <w:spacing w:line="360" w:lineRule="auto"/>
                              <w:jc w:val="center"/>
                            </w:pPr>
                          </w:p>
                          <w:p w14:paraId="6DE11BF3" w14:textId="77777777" w:rsidR="004B6A8E" w:rsidRDefault="004B6A8E"/>
                          <w:p w14:paraId="6FFA3B9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DCC71CF" w14:textId="77777777" w:rsidR="004B6A8E" w:rsidRPr="007A65B9" w:rsidRDefault="004B6A8E" w:rsidP="0060632A">
                            <w:pPr>
                              <w:spacing w:line="360" w:lineRule="auto"/>
                              <w:jc w:val="center"/>
                            </w:pPr>
                          </w:p>
                          <w:p w14:paraId="5736F255" w14:textId="77777777" w:rsidR="004B6A8E" w:rsidRDefault="004B6A8E"/>
                          <w:p w14:paraId="71FB828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8CAE169" w14:textId="77777777" w:rsidR="004B6A8E" w:rsidRPr="007A65B9" w:rsidRDefault="004B6A8E" w:rsidP="0060632A">
                            <w:pPr>
                              <w:spacing w:line="360" w:lineRule="auto"/>
                              <w:jc w:val="center"/>
                            </w:pPr>
                          </w:p>
                          <w:p w14:paraId="7A3662DD" w14:textId="77777777" w:rsidR="004B6A8E" w:rsidRDefault="004B6A8E"/>
                          <w:p w14:paraId="137BC3C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E1371B5" w14:textId="77777777" w:rsidR="004B6A8E" w:rsidRPr="007A65B9" w:rsidRDefault="004B6A8E" w:rsidP="0060632A">
                            <w:pPr>
                              <w:spacing w:line="360" w:lineRule="auto"/>
                              <w:jc w:val="center"/>
                            </w:pPr>
                          </w:p>
                          <w:p w14:paraId="1AFDE541" w14:textId="77777777" w:rsidR="004B6A8E" w:rsidRDefault="004B6A8E"/>
                          <w:p w14:paraId="1950A07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527E0DF" w14:textId="77777777" w:rsidR="004B6A8E" w:rsidRPr="007A65B9" w:rsidRDefault="004B6A8E" w:rsidP="0060632A">
                            <w:pPr>
                              <w:spacing w:line="360" w:lineRule="auto"/>
                              <w:jc w:val="center"/>
                            </w:pPr>
                          </w:p>
                          <w:p w14:paraId="25EAB257" w14:textId="77777777" w:rsidR="004B6A8E" w:rsidRDefault="004B6A8E"/>
                          <w:p w14:paraId="37C8799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0ED625C" w14:textId="77777777" w:rsidR="004B6A8E" w:rsidRPr="007A65B9" w:rsidRDefault="004B6A8E" w:rsidP="0060632A">
                            <w:pPr>
                              <w:spacing w:line="360" w:lineRule="auto"/>
                              <w:jc w:val="center"/>
                            </w:pPr>
                          </w:p>
                          <w:p w14:paraId="4DE3285B" w14:textId="77777777" w:rsidR="004B6A8E" w:rsidRDefault="004B6A8E"/>
                          <w:p w14:paraId="1E90091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6B9B5FD" w14:textId="77777777" w:rsidR="004B6A8E" w:rsidRPr="007A65B9" w:rsidRDefault="004B6A8E" w:rsidP="0060632A">
                            <w:pPr>
                              <w:spacing w:line="360" w:lineRule="auto"/>
                              <w:jc w:val="center"/>
                            </w:pPr>
                          </w:p>
                          <w:p w14:paraId="6D875D56" w14:textId="77777777" w:rsidR="004B6A8E" w:rsidRDefault="004B6A8E"/>
                          <w:p w14:paraId="7D148F7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8CFF523" w14:textId="77777777" w:rsidR="004B6A8E" w:rsidRPr="007A65B9" w:rsidRDefault="004B6A8E" w:rsidP="0060632A">
                            <w:pPr>
                              <w:spacing w:line="360" w:lineRule="auto"/>
                              <w:jc w:val="center"/>
                            </w:pPr>
                          </w:p>
                          <w:p w14:paraId="7CFC08C4" w14:textId="77777777" w:rsidR="004B6A8E" w:rsidRDefault="004B6A8E"/>
                          <w:p w14:paraId="6BE94B3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FF7CC01" w14:textId="77777777" w:rsidR="004B6A8E" w:rsidRPr="007A65B9" w:rsidRDefault="004B6A8E" w:rsidP="0060632A">
                            <w:pPr>
                              <w:spacing w:line="360" w:lineRule="auto"/>
                              <w:jc w:val="center"/>
                            </w:pPr>
                          </w:p>
                          <w:p w14:paraId="105A3DC6" w14:textId="77777777" w:rsidR="004B6A8E" w:rsidRDefault="004B6A8E"/>
                          <w:p w14:paraId="71008EB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D6F4497" w14:textId="77777777" w:rsidR="004B6A8E" w:rsidRPr="007A65B9" w:rsidRDefault="004B6A8E" w:rsidP="0060632A">
                            <w:pPr>
                              <w:spacing w:line="360" w:lineRule="auto"/>
                              <w:jc w:val="center"/>
                            </w:pPr>
                          </w:p>
                          <w:p w14:paraId="70A72D7E" w14:textId="77777777" w:rsidR="004B6A8E" w:rsidRDefault="004B6A8E"/>
                          <w:p w14:paraId="5889366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2F90288" w14:textId="77777777" w:rsidR="004B6A8E" w:rsidRPr="007A65B9" w:rsidRDefault="004B6A8E" w:rsidP="0060632A">
                            <w:pPr>
                              <w:spacing w:line="360" w:lineRule="auto"/>
                              <w:jc w:val="center"/>
                            </w:pPr>
                          </w:p>
                          <w:p w14:paraId="45E2F193" w14:textId="77777777" w:rsidR="004B6A8E" w:rsidRDefault="004B6A8E"/>
                          <w:p w14:paraId="2E5A69E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D9D59B2" w14:textId="77777777" w:rsidR="004B6A8E" w:rsidRPr="007A65B9" w:rsidRDefault="004B6A8E" w:rsidP="0060632A">
                            <w:pPr>
                              <w:spacing w:line="360" w:lineRule="auto"/>
                              <w:jc w:val="center"/>
                            </w:pPr>
                          </w:p>
                          <w:p w14:paraId="7886E3E4" w14:textId="77777777" w:rsidR="004B6A8E" w:rsidRDefault="004B6A8E"/>
                          <w:p w14:paraId="69E1A70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0D27611" w14:textId="77777777" w:rsidR="004B6A8E" w:rsidRPr="007A65B9" w:rsidRDefault="004B6A8E" w:rsidP="0060632A">
                            <w:pPr>
                              <w:spacing w:line="360" w:lineRule="auto"/>
                              <w:jc w:val="center"/>
                            </w:pPr>
                          </w:p>
                          <w:p w14:paraId="75082391" w14:textId="77777777" w:rsidR="004B6A8E" w:rsidRDefault="004B6A8E"/>
                          <w:p w14:paraId="5449771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16BCD6F" w14:textId="77777777" w:rsidR="004B6A8E" w:rsidRPr="007A65B9" w:rsidRDefault="004B6A8E" w:rsidP="0060632A">
                            <w:pPr>
                              <w:spacing w:line="360" w:lineRule="auto"/>
                              <w:jc w:val="center"/>
                            </w:pPr>
                          </w:p>
                          <w:p w14:paraId="3FB4E7C0" w14:textId="77777777" w:rsidR="004B6A8E" w:rsidRDefault="004B6A8E"/>
                          <w:p w14:paraId="1A2B951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503026D" w14:textId="77777777" w:rsidR="004B6A8E" w:rsidRPr="007A65B9" w:rsidRDefault="004B6A8E" w:rsidP="0060632A">
                            <w:pPr>
                              <w:spacing w:line="360" w:lineRule="auto"/>
                              <w:jc w:val="center"/>
                            </w:pPr>
                          </w:p>
                          <w:p w14:paraId="2F80C120" w14:textId="77777777" w:rsidR="004B6A8E" w:rsidRDefault="004B6A8E"/>
                          <w:p w14:paraId="797DC4E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8F8FCA2" w14:textId="77777777" w:rsidR="004B6A8E" w:rsidRPr="007A65B9" w:rsidRDefault="004B6A8E" w:rsidP="0060632A">
                            <w:pPr>
                              <w:spacing w:line="360" w:lineRule="auto"/>
                              <w:jc w:val="center"/>
                            </w:pPr>
                          </w:p>
                          <w:p w14:paraId="3300BDC6" w14:textId="77777777" w:rsidR="004B6A8E" w:rsidRDefault="004B6A8E"/>
                          <w:p w14:paraId="3E7D367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4A01FEA" w14:textId="77777777" w:rsidR="004B6A8E" w:rsidRPr="007A65B9" w:rsidRDefault="004B6A8E" w:rsidP="0060632A">
                            <w:pPr>
                              <w:spacing w:line="360" w:lineRule="auto"/>
                              <w:jc w:val="center"/>
                            </w:pPr>
                          </w:p>
                          <w:p w14:paraId="6DF55149" w14:textId="77777777" w:rsidR="004B6A8E" w:rsidRDefault="004B6A8E"/>
                          <w:p w14:paraId="773C525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02F679C" w14:textId="77777777" w:rsidR="004B6A8E" w:rsidRPr="007A65B9" w:rsidRDefault="004B6A8E" w:rsidP="0060632A">
                            <w:pPr>
                              <w:spacing w:line="360" w:lineRule="auto"/>
                              <w:jc w:val="center"/>
                            </w:pPr>
                          </w:p>
                          <w:p w14:paraId="15A6B8B2" w14:textId="77777777" w:rsidR="004B6A8E" w:rsidRDefault="004B6A8E"/>
                          <w:p w14:paraId="3808432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0051BBE" w14:textId="77777777" w:rsidR="004B6A8E" w:rsidRPr="007A65B9" w:rsidRDefault="004B6A8E" w:rsidP="0060632A">
                            <w:pPr>
                              <w:spacing w:line="360" w:lineRule="auto"/>
                              <w:jc w:val="center"/>
                            </w:pPr>
                          </w:p>
                          <w:p w14:paraId="4F060311" w14:textId="77777777" w:rsidR="004B6A8E" w:rsidRDefault="004B6A8E"/>
                          <w:p w14:paraId="34B0821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27C4B54" w14:textId="77777777" w:rsidR="004B6A8E" w:rsidRPr="007A65B9" w:rsidRDefault="004B6A8E" w:rsidP="0060632A">
                            <w:pPr>
                              <w:spacing w:line="360" w:lineRule="auto"/>
                              <w:jc w:val="center"/>
                            </w:pPr>
                          </w:p>
                          <w:p w14:paraId="2562C995" w14:textId="77777777" w:rsidR="004B6A8E" w:rsidRDefault="004B6A8E"/>
                          <w:p w14:paraId="59DC1A8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BF30FEC" w14:textId="77777777" w:rsidR="004B6A8E" w:rsidRPr="007A65B9" w:rsidRDefault="004B6A8E" w:rsidP="0060632A">
                            <w:pPr>
                              <w:spacing w:line="360" w:lineRule="auto"/>
                              <w:jc w:val="center"/>
                            </w:pPr>
                          </w:p>
                          <w:p w14:paraId="66B6D13C" w14:textId="77777777" w:rsidR="004B6A8E" w:rsidRDefault="004B6A8E"/>
                          <w:p w14:paraId="0E85D86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FCC50BF" w14:textId="77777777" w:rsidR="004B6A8E" w:rsidRPr="007A65B9" w:rsidRDefault="004B6A8E" w:rsidP="0060632A">
                            <w:pPr>
                              <w:spacing w:line="360" w:lineRule="auto"/>
                              <w:jc w:val="center"/>
                            </w:pPr>
                          </w:p>
                          <w:p w14:paraId="1C427AFE" w14:textId="77777777" w:rsidR="004B6A8E" w:rsidRDefault="004B6A8E"/>
                          <w:p w14:paraId="3D75205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1658630" w14:textId="77777777" w:rsidR="004B6A8E" w:rsidRPr="007A65B9" w:rsidRDefault="004B6A8E" w:rsidP="0060632A">
                            <w:pPr>
                              <w:spacing w:line="360" w:lineRule="auto"/>
                              <w:jc w:val="center"/>
                            </w:pPr>
                          </w:p>
                          <w:p w14:paraId="3ED9B335" w14:textId="77777777" w:rsidR="004B6A8E" w:rsidRDefault="004B6A8E"/>
                          <w:p w14:paraId="40BCD4F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741EF7A" w14:textId="77777777" w:rsidR="004B6A8E" w:rsidRPr="007A65B9" w:rsidRDefault="004B6A8E" w:rsidP="0060632A">
                            <w:pPr>
                              <w:spacing w:line="360" w:lineRule="auto"/>
                              <w:jc w:val="center"/>
                            </w:pPr>
                          </w:p>
                          <w:p w14:paraId="278CF191" w14:textId="77777777" w:rsidR="004B6A8E" w:rsidRDefault="004B6A8E"/>
                          <w:p w14:paraId="651BFDC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DE3744F" w14:textId="77777777" w:rsidR="004B6A8E" w:rsidRPr="007A65B9" w:rsidRDefault="004B6A8E" w:rsidP="0060632A">
                            <w:pPr>
                              <w:spacing w:line="360" w:lineRule="auto"/>
                              <w:jc w:val="center"/>
                            </w:pPr>
                          </w:p>
                          <w:p w14:paraId="19F203AC" w14:textId="77777777" w:rsidR="004B6A8E" w:rsidRDefault="004B6A8E"/>
                          <w:p w14:paraId="7483927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6967C73" w14:textId="77777777" w:rsidR="004B6A8E" w:rsidRPr="007A65B9" w:rsidRDefault="004B6A8E" w:rsidP="0060632A">
                            <w:pPr>
                              <w:spacing w:line="360" w:lineRule="auto"/>
                              <w:jc w:val="center"/>
                            </w:pPr>
                          </w:p>
                          <w:p w14:paraId="063141FD" w14:textId="77777777" w:rsidR="004B6A8E" w:rsidRDefault="004B6A8E"/>
                          <w:p w14:paraId="2ABD444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9F12891" w14:textId="77777777" w:rsidR="004B6A8E" w:rsidRPr="007A65B9" w:rsidRDefault="004B6A8E" w:rsidP="0060632A">
                            <w:pPr>
                              <w:spacing w:line="360" w:lineRule="auto"/>
                              <w:jc w:val="center"/>
                            </w:pPr>
                          </w:p>
                          <w:p w14:paraId="73AE152B" w14:textId="77777777" w:rsidR="004B6A8E" w:rsidRDefault="004B6A8E"/>
                          <w:p w14:paraId="786F124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81DDB3A" w14:textId="77777777" w:rsidR="004B6A8E" w:rsidRPr="007A65B9" w:rsidRDefault="004B6A8E" w:rsidP="0060632A">
                            <w:pPr>
                              <w:spacing w:line="360" w:lineRule="auto"/>
                              <w:jc w:val="center"/>
                            </w:pPr>
                          </w:p>
                          <w:p w14:paraId="0C703663" w14:textId="77777777" w:rsidR="004B6A8E" w:rsidRDefault="004B6A8E"/>
                          <w:p w14:paraId="47E3202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F561844" w14:textId="77777777" w:rsidR="004B6A8E" w:rsidRPr="007A65B9" w:rsidRDefault="004B6A8E" w:rsidP="0060632A">
                            <w:pPr>
                              <w:spacing w:line="360" w:lineRule="auto"/>
                              <w:jc w:val="center"/>
                            </w:pPr>
                          </w:p>
                          <w:p w14:paraId="54EDD234" w14:textId="77777777" w:rsidR="004B6A8E" w:rsidRDefault="004B6A8E"/>
                          <w:p w14:paraId="42A5E52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1545E28" w14:textId="77777777" w:rsidR="004B6A8E" w:rsidRPr="007A65B9" w:rsidRDefault="004B6A8E" w:rsidP="0060632A">
                            <w:pPr>
                              <w:spacing w:line="360" w:lineRule="auto"/>
                              <w:jc w:val="center"/>
                            </w:pPr>
                          </w:p>
                          <w:p w14:paraId="4CAD1AB1" w14:textId="77777777" w:rsidR="004B6A8E" w:rsidRDefault="004B6A8E"/>
                          <w:p w14:paraId="27E5E36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950A301" w14:textId="77777777" w:rsidR="004B6A8E" w:rsidRPr="007A65B9" w:rsidRDefault="004B6A8E" w:rsidP="0060632A">
                            <w:pPr>
                              <w:spacing w:line="360" w:lineRule="auto"/>
                              <w:jc w:val="center"/>
                            </w:pPr>
                          </w:p>
                          <w:p w14:paraId="658A41FD" w14:textId="77777777" w:rsidR="004B6A8E" w:rsidRDefault="004B6A8E"/>
                          <w:p w14:paraId="041284F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582D8F5" w14:textId="77777777" w:rsidR="004B6A8E" w:rsidRPr="007A65B9" w:rsidRDefault="004B6A8E" w:rsidP="0060632A">
                            <w:pPr>
                              <w:spacing w:line="360" w:lineRule="auto"/>
                              <w:jc w:val="center"/>
                            </w:pPr>
                          </w:p>
                          <w:p w14:paraId="17CA0CD1" w14:textId="77777777" w:rsidR="004B6A8E" w:rsidRDefault="004B6A8E"/>
                          <w:p w14:paraId="3D5A714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1B8E2AC" w14:textId="77777777" w:rsidR="004B6A8E" w:rsidRPr="007A65B9" w:rsidRDefault="004B6A8E" w:rsidP="0060632A">
                            <w:pPr>
                              <w:spacing w:line="360" w:lineRule="auto"/>
                              <w:jc w:val="center"/>
                            </w:pPr>
                          </w:p>
                          <w:p w14:paraId="3CDCC291" w14:textId="77777777" w:rsidR="004B6A8E" w:rsidRDefault="004B6A8E"/>
                          <w:p w14:paraId="7C21059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9E09F04" w14:textId="77777777" w:rsidR="004B6A8E" w:rsidRPr="007A65B9" w:rsidRDefault="004B6A8E" w:rsidP="0060632A">
                            <w:pPr>
                              <w:spacing w:line="360" w:lineRule="auto"/>
                              <w:jc w:val="center"/>
                            </w:pPr>
                          </w:p>
                          <w:p w14:paraId="59412D99" w14:textId="77777777" w:rsidR="004B6A8E" w:rsidRDefault="004B6A8E"/>
                          <w:p w14:paraId="347F3BE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02A9172" w14:textId="77777777" w:rsidR="004B6A8E" w:rsidRPr="007A65B9" w:rsidRDefault="004B6A8E" w:rsidP="0060632A">
                            <w:pPr>
                              <w:spacing w:line="360" w:lineRule="auto"/>
                              <w:jc w:val="center"/>
                            </w:pPr>
                          </w:p>
                          <w:p w14:paraId="4C1A8B8B" w14:textId="77777777" w:rsidR="004B6A8E" w:rsidRDefault="004B6A8E"/>
                          <w:p w14:paraId="3168382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63DFB4C" w14:textId="77777777" w:rsidR="004B6A8E" w:rsidRPr="007A65B9" w:rsidRDefault="004B6A8E" w:rsidP="0060632A">
                            <w:pPr>
                              <w:spacing w:line="360" w:lineRule="auto"/>
                              <w:jc w:val="center"/>
                            </w:pPr>
                          </w:p>
                          <w:p w14:paraId="12DE33A8" w14:textId="77777777" w:rsidR="004B6A8E" w:rsidRDefault="004B6A8E"/>
                          <w:p w14:paraId="71706B7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0D8110C" w14:textId="77777777" w:rsidR="004B6A8E" w:rsidRPr="007A65B9" w:rsidRDefault="004B6A8E" w:rsidP="0060632A">
                            <w:pPr>
                              <w:spacing w:line="360" w:lineRule="auto"/>
                              <w:jc w:val="center"/>
                            </w:pPr>
                          </w:p>
                          <w:p w14:paraId="7C12B839" w14:textId="77777777" w:rsidR="004B6A8E" w:rsidRDefault="004B6A8E"/>
                          <w:p w14:paraId="75324BC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59129D2" w14:textId="77777777" w:rsidR="004B6A8E" w:rsidRPr="007A65B9" w:rsidRDefault="004B6A8E" w:rsidP="0060632A">
                            <w:pPr>
                              <w:spacing w:line="360" w:lineRule="auto"/>
                              <w:jc w:val="center"/>
                            </w:pPr>
                          </w:p>
                          <w:p w14:paraId="4CFE16C2" w14:textId="77777777" w:rsidR="004B6A8E" w:rsidRDefault="004B6A8E"/>
                          <w:p w14:paraId="4ABBF68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7ED8205" w14:textId="77777777" w:rsidR="004B6A8E" w:rsidRPr="007A65B9" w:rsidRDefault="004B6A8E" w:rsidP="0060632A">
                            <w:pPr>
                              <w:spacing w:line="360" w:lineRule="auto"/>
                              <w:jc w:val="center"/>
                            </w:pPr>
                          </w:p>
                          <w:p w14:paraId="5DA1BFA6" w14:textId="77777777" w:rsidR="004B6A8E" w:rsidRDefault="004B6A8E"/>
                          <w:p w14:paraId="2142283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20E52FA" w14:textId="77777777" w:rsidR="004B6A8E" w:rsidRPr="007A65B9" w:rsidRDefault="004B6A8E" w:rsidP="0060632A">
                            <w:pPr>
                              <w:spacing w:line="360" w:lineRule="auto"/>
                              <w:jc w:val="center"/>
                            </w:pPr>
                          </w:p>
                          <w:p w14:paraId="7A91F7BD" w14:textId="77777777" w:rsidR="004B6A8E" w:rsidRDefault="004B6A8E"/>
                          <w:p w14:paraId="4CDA135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5249698" w14:textId="77777777" w:rsidR="004B6A8E" w:rsidRPr="007A65B9" w:rsidRDefault="004B6A8E" w:rsidP="0060632A">
                            <w:pPr>
                              <w:spacing w:line="360" w:lineRule="auto"/>
                              <w:jc w:val="center"/>
                            </w:pPr>
                          </w:p>
                          <w:p w14:paraId="47B22294" w14:textId="77777777" w:rsidR="004B6A8E" w:rsidRDefault="004B6A8E"/>
                          <w:p w14:paraId="17E56E0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7BB7383" w14:textId="77777777" w:rsidR="004B6A8E" w:rsidRPr="007A65B9" w:rsidRDefault="004B6A8E" w:rsidP="0060632A">
                            <w:pPr>
                              <w:spacing w:line="360" w:lineRule="auto"/>
                              <w:jc w:val="center"/>
                            </w:pPr>
                          </w:p>
                          <w:p w14:paraId="4D4B486C" w14:textId="77777777" w:rsidR="004B6A8E" w:rsidRDefault="004B6A8E"/>
                          <w:p w14:paraId="5C263D4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20A027F" w14:textId="77777777" w:rsidR="004B6A8E" w:rsidRPr="007A65B9" w:rsidRDefault="004B6A8E" w:rsidP="0060632A">
                            <w:pPr>
                              <w:spacing w:line="360" w:lineRule="auto"/>
                              <w:jc w:val="center"/>
                            </w:pPr>
                          </w:p>
                          <w:p w14:paraId="150E87F9" w14:textId="77777777" w:rsidR="004B6A8E" w:rsidRDefault="004B6A8E"/>
                          <w:p w14:paraId="69831A0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58A255B" w14:textId="77777777" w:rsidR="004B6A8E" w:rsidRPr="007A65B9" w:rsidRDefault="004B6A8E" w:rsidP="0060632A">
                            <w:pPr>
                              <w:spacing w:line="360" w:lineRule="auto"/>
                              <w:jc w:val="center"/>
                            </w:pPr>
                          </w:p>
                          <w:p w14:paraId="7FC7F157" w14:textId="77777777" w:rsidR="004B6A8E" w:rsidRDefault="004B6A8E"/>
                          <w:p w14:paraId="34829C4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1B22B6F" w14:textId="77777777" w:rsidR="004B6A8E" w:rsidRPr="007A65B9" w:rsidRDefault="004B6A8E" w:rsidP="0060632A">
                            <w:pPr>
                              <w:spacing w:line="360" w:lineRule="auto"/>
                              <w:jc w:val="center"/>
                            </w:pPr>
                          </w:p>
                          <w:p w14:paraId="7B38FA6B" w14:textId="77777777" w:rsidR="004B6A8E" w:rsidRDefault="004B6A8E"/>
                          <w:p w14:paraId="53EBC47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6DC20B5" w14:textId="77777777" w:rsidR="004B6A8E" w:rsidRPr="007A65B9" w:rsidRDefault="004B6A8E" w:rsidP="0060632A">
                            <w:pPr>
                              <w:spacing w:line="360" w:lineRule="auto"/>
                              <w:jc w:val="center"/>
                            </w:pPr>
                          </w:p>
                          <w:p w14:paraId="15DF8AAF" w14:textId="77777777" w:rsidR="004B6A8E" w:rsidRDefault="004B6A8E"/>
                          <w:p w14:paraId="3BD827A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E750CF9" w14:textId="77777777" w:rsidR="004B6A8E" w:rsidRPr="007A65B9" w:rsidRDefault="004B6A8E" w:rsidP="0060632A">
                            <w:pPr>
                              <w:spacing w:line="360" w:lineRule="auto"/>
                              <w:jc w:val="center"/>
                            </w:pPr>
                          </w:p>
                          <w:p w14:paraId="1B7FA339" w14:textId="77777777" w:rsidR="004B6A8E" w:rsidRDefault="004B6A8E"/>
                          <w:p w14:paraId="0AA5717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7FDA437" w14:textId="77777777" w:rsidR="004B6A8E" w:rsidRPr="007A65B9" w:rsidRDefault="004B6A8E" w:rsidP="0060632A">
                            <w:pPr>
                              <w:spacing w:line="360" w:lineRule="auto"/>
                              <w:jc w:val="center"/>
                            </w:pPr>
                          </w:p>
                          <w:p w14:paraId="2891933F" w14:textId="77777777" w:rsidR="004B6A8E" w:rsidRDefault="004B6A8E"/>
                          <w:p w14:paraId="73CA936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D84D29F" w14:textId="77777777" w:rsidR="004B6A8E" w:rsidRPr="007A65B9" w:rsidRDefault="004B6A8E" w:rsidP="0060632A">
                            <w:pPr>
                              <w:spacing w:line="360" w:lineRule="auto"/>
                              <w:jc w:val="center"/>
                            </w:pPr>
                          </w:p>
                          <w:p w14:paraId="2B90E445" w14:textId="77777777" w:rsidR="004B6A8E" w:rsidRDefault="004B6A8E"/>
                          <w:p w14:paraId="709201F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C62EF00" w14:textId="77777777" w:rsidR="004B6A8E" w:rsidRPr="007A65B9" w:rsidRDefault="004B6A8E" w:rsidP="0060632A">
                            <w:pPr>
                              <w:spacing w:line="360" w:lineRule="auto"/>
                              <w:jc w:val="center"/>
                            </w:pPr>
                          </w:p>
                          <w:p w14:paraId="6A778D5E" w14:textId="77777777" w:rsidR="004B6A8E" w:rsidRDefault="004B6A8E"/>
                          <w:p w14:paraId="07773C1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49429C" w14:textId="77777777" w:rsidR="004B6A8E" w:rsidRPr="007A65B9" w:rsidRDefault="004B6A8E" w:rsidP="0060632A">
                            <w:pPr>
                              <w:spacing w:line="360" w:lineRule="auto"/>
                              <w:jc w:val="center"/>
                            </w:pPr>
                          </w:p>
                          <w:p w14:paraId="098CFEA4" w14:textId="77777777" w:rsidR="004B6A8E" w:rsidRDefault="004B6A8E"/>
                          <w:p w14:paraId="0111944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A711758" w14:textId="77777777" w:rsidR="004B6A8E" w:rsidRPr="007A65B9" w:rsidRDefault="004B6A8E" w:rsidP="0060632A">
                            <w:pPr>
                              <w:spacing w:line="360" w:lineRule="auto"/>
                              <w:jc w:val="center"/>
                            </w:pPr>
                          </w:p>
                          <w:p w14:paraId="7F99585E" w14:textId="77777777" w:rsidR="004B6A8E" w:rsidRDefault="004B6A8E"/>
                          <w:p w14:paraId="38E00BD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63318BE" w14:textId="77777777" w:rsidR="004B6A8E" w:rsidRPr="007A65B9" w:rsidRDefault="004B6A8E" w:rsidP="0060632A">
                            <w:pPr>
                              <w:spacing w:line="360" w:lineRule="auto"/>
                              <w:jc w:val="center"/>
                            </w:pPr>
                          </w:p>
                          <w:p w14:paraId="7148D822" w14:textId="77777777" w:rsidR="004B6A8E" w:rsidRDefault="004B6A8E"/>
                          <w:p w14:paraId="1298898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0E0357E" w14:textId="77777777" w:rsidR="004B6A8E" w:rsidRPr="007A65B9" w:rsidRDefault="004B6A8E" w:rsidP="0060632A">
                            <w:pPr>
                              <w:spacing w:line="360" w:lineRule="auto"/>
                              <w:jc w:val="center"/>
                            </w:pPr>
                          </w:p>
                          <w:p w14:paraId="3470E084" w14:textId="77777777" w:rsidR="004B6A8E" w:rsidRDefault="004B6A8E"/>
                          <w:p w14:paraId="6961F53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E08BBA5" w14:textId="77777777" w:rsidR="004B6A8E" w:rsidRPr="007A65B9" w:rsidRDefault="004B6A8E" w:rsidP="0060632A">
                            <w:pPr>
                              <w:spacing w:line="360" w:lineRule="auto"/>
                              <w:jc w:val="center"/>
                            </w:pPr>
                          </w:p>
                          <w:p w14:paraId="601392BD" w14:textId="77777777" w:rsidR="004B6A8E" w:rsidRDefault="004B6A8E"/>
                          <w:p w14:paraId="69F148C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881FE9D" w14:textId="77777777" w:rsidR="004B6A8E" w:rsidRPr="007A65B9" w:rsidRDefault="004B6A8E" w:rsidP="0060632A">
                            <w:pPr>
                              <w:spacing w:line="360" w:lineRule="auto"/>
                              <w:jc w:val="center"/>
                            </w:pPr>
                          </w:p>
                          <w:p w14:paraId="5E11C4B2" w14:textId="77777777" w:rsidR="004B6A8E" w:rsidRDefault="004B6A8E"/>
                          <w:p w14:paraId="6AB3BD9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C7C933C" w14:textId="77777777" w:rsidR="004B6A8E" w:rsidRPr="007A65B9" w:rsidRDefault="004B6A8E" w:rsidP="0060632A">
                            <w:pPr>
                              <w:spacing w:line="360" w:lineRule="auto"/>
                              <w:jc w:val="center"/>
                            </w:pPr>
                          </w:p>
                          <w:p w14:paraId="22292EAE" w14:textId="77777777" w:rsidR="004B6A8E" w:rsidRDefault="004B6A8E"/>
                          <w:p w14:paraId="20F0806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57BF725" w14:textId="77777777" w:rsidR="004B6A8E" w:rsidRPr="007A65B9" w:rsidRDefault="004B6A8E" w:rsidP="0060632A">
                            <w:pPr>
                              <w:spacing w:line="360" w:lineRule="auto"/>
                              <w:jc w:val="center"/>
                            </w:pPr>
                          </w:p>
                          <w:p w14:paraId="3FC51198" w14:textId="77777777" w:rsidR="004B6A8E" w:rsidRDefault="004B6A8E"/>
                          <w:p w14:paraId="0640D52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03EFAD7" w14:textId="77777777" w:rsidR="004B6A8E" w:rsidRPr="007A65B9" w:rsidRDefault="004B6A8E" w:rsidP="0060632A">
                            <w:pPr>
                              <w:spacing w:line="360" w:lineRule="auto"/>
                              <w:jc w:val="center"/>
                            </w:pPr>
                          </w:p>
                          <w:p w14:paraId="0B29B545" w14:textId="77777777" w:rsidR="004B6A8E" w:rsidRDefault="004B6A8E"/>
                          <w:p w14:paraId="5A1BBD2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5348C5F" w14:textId="77777777" w:rsidR="004B6A8E" w:rsidRPr="007A65B9" w:rsidRDefault="004B6A8E" w:rsidP="0060632A">
                            <w:pPr>
                              <w:spacing w:line="360" w:lineRule="auto"/>
                              <w:jc w:val="center"/>
                            </w:pPr>
                          </w:p>
                          <w:p w14:paraId="7BFA1C28" w14:textId="77777777" w:rsidR="004B6A8E" w:rsidRDefault="004B6A8E"/>
                          <w:p w14:paraId="4517304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5A3F67A" w14:textId="77777777" w:rsidR="004B6A8E" w:rsidRPr="007A65B9" w:rsidRDefault="004B6A8E" w:rsidP="0060632A">
                            <w:pPr>
                              <w:spacing w:line="360" w:lineRule="auto"/>
                              <w:jc w:val="center"/>
                            </w:pPr>
                          </w:p>
                          <w:p w14:paraId="1E336244" w14:textId="77777777" w:rsidR="004B6A8E" w:rsidRDefault="004B6A8E"/>
                          <w:p w14:paraId="344D8A2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BA67B1" w14:textId="77777777" w:rsidR="004B6A8E" w:rsidRPr="007A65B9" w:rsidRDefault="004B6A8E" w:rsidP="0060632A">
                            <w:pPr>
                              <w:spacing w:line="360" w:lineRule="auto"/>
                              <w:jc w:val="center"/>
                            </w:pPr>
                          </w:p>
                          <w:p w14:paraId="1328C380" w14:textId="77777777" w:rsidR="004B6A8E" w:rsidRDefault="004B6A8E"/>
                          <w:p w14:paraId="1DE0C2F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2A36F4A" w14:textId="77777777" w:rsidR="004B6A8E" w:rsidRPr="007A65B9" w:rsidRDefault="004B6A8E" w:rsidP="0060632A">
                            <w:pPr>
                              <w:spacing w:line="360" w:lineRule="auto"/>
                              <w:jc w:val="center"/>
                            </w:pPr>
                          </w:p>
                          <w:p w14:paraId="62F15E9F" w14:textId="77777777" w:rsidR="004B6A8E" w:rsidRDefault="004B6A8E"/>
                          <w:p w14:paraId="60C7D37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D07CCE0" w14:textId="77777777" w:rsidR="004B6A8E" w:rsidRPr="007A65B9" w:rsidRDefault="004B6A8E" w:rsidP="0060632A">
                            <w:pPr>
                              <w:spacing w:line="360" w:lineRule="auto"/>
                              <w:jc w:val="center"/>
                            </w:pPr>
                          </w:p>
                          <w:p w14:paraId="5F4B8F01" w14:textId="77777777" w:rsidR="004B6A8E" w:rsidRDefault="004B6A8E"/>
                          <w:p w14:paraId="70BA0D4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C9C368F" w14:textId="77777777" w:rsidR="004B6A8E" w:rsidRPr="007A65B9" w:rsidRDefault="004B6A8E" w:rsidP="0060632A">
                            <w:pPr>
                              <w:spacing w:line="360" w:lineRule="auto"/>
                              <w:jc w:val="center"/>
                            </w:pPr>
                          </w:p>
                          <w:p w14:paraId="7FE5D6CD" w14:textId="77777777" w:rsidR="004B6A8E" w:rsidRDefault="004B6A8E"/>
                          <w:p w14:paraId="2F6E61E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8AF607E" w14:textId="77777777" w:rsidR="004B6A8E" w:rsidRPr="007A65B9" w:rsidRDefault="004B6A8E" w:rsidP="0060632A">
                            <w:pPr>
                              <w:spacing w:line="360" w:lineRule="auto"/>
                              <w:jc w:val="center"/>
                            </w:pPr>
                          </w:p>
                          <w:p w14:paraId="3B159FBC" w14:textId="77777777" w:rsidR="004B6A8E" w:rsidRDefault="004B6A8E"/>
                          <w:p w14:paraId="1693D0EF"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FC30C35" w14:textId="77777777" w:rsidR="004B6A8E" w:rsidRPr="007A65B9" w:rsidRDefault="004B6A8E" w:rsidP="0060632A">
                            <w:pPr>
                              <w:spacing w:line="360" w:lineRule="auto"/>
                              <w:jc w:val="center"/>
                            </w:pPr>
                          </w:p>
                          <w:p w14:paraId="38B82D9D" w14:textId="77777777" w:rsidR="004B6A8E" w:rsidRDefault="004B6A8E"/>
                          <w:p w14:paraId="0CBAAA2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01DF334" w14:textId="77777777" w:rsidR="004B6A8E" w:rsidRPr="007A65B9" w:rsidRDefault="004B6A8E" w:rsidP="0060632A">
                            <w:pPr>
                              <w:spacing w:line="360" w:lineRule="auto"/>
                              <w:jc w:val="center"/>
                            </w:pPr>
                          </w:p>
                          <w:p w14:paraId="480800B6" w14:textId="77777777" w:rsidR="004B6A8E" w:rsidRDefault="004B6A8E"/>
                          <w:p w14:paraId="7610127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1A162F4" w14:textId="77777777" w:rsidR="004B6A8E" w:rsidRPr="007A65B9" w:rsidRDefault="004B6A8E" w:rsidP="0060632A">
                            <w:pPr>
                              <w:spacing w:line="360" w:lineRule="auto"/>
                              <w:jc w:val="center"/>
                            </w:pPr>
                          </w:p>
                          <w:p w14:paraId="075E1112" w14:textId="77777777" w:rsidR="004B6A8E" w:rsidRDefault="004B6A8E"/>
                          <w:p w14:paraId="3EC19EA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4EF5E15" w14:textId="77777777" w:rsidR="004B6A8E" w:rsidRPr="007A65B9" w:rsidRDefault="004B6A8E" w:rsidP="0060632A">
                            <w:pPr>
                              <w:spacing w:line="360" w:lineRule="auto"/>
                              <w:jc w:val="center"/>
                            </w:pPr>
                          </w:p>
                          <w:p w14:paraId="0DF90C12" w14:textId="77777777" w:rsidR="004B6A8E" w:rsidRDefault="004B6A8E"/>
                          <w:p w14:paraId="2650CA1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665729" w14:textId="77777777" w:rsidR="004B6A8E" w:rsidRPr="007A65B9" w:rsidRDefault="004B6A8E" w:rsidP="0060632A">
                            <w:pPr>
                              <w:spacing w:line="360" w:lineRule="auto"/>
                              <w:jc w:val="center"/>
                            </w:pPr>
                          </w:p>
                          <w:p w14:paraId="652A8234" w14:textId="77777777" w:rsidR="004B6A8E" w:rsidRDefault="004B6A8E"/>
                          <w:p w14:paraId="2AD1FB9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4AD2BD0" w14:textId="77777777" w:rsidR="004B6A8E" w:rsidRPr="007A65B9" w:rsidRDefault="004B6A8E" w:rsidP="0060632A">
                            <w:pPr>
                              <w:spacing w:line="360" w:lineRule="auto"/>
                              <w:jc w:val="center"/>
                            </w:pPr>
                          </w:p>
                          <w:p w14:paraId="1276BC9B" w14:textId="77777777" w:rsidR="004B6A8E" w:rsidRDefault="004B6A8E"/>
                          <w:p w14:paraId="702E4B5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B0C476E" w14:textId="77777777" w:rsidR="004B6A8E" w:rsidRPr="007A65B9" w:rsidRDefault="004B6A8E" w:rsidP="0060632A">
                            <w:pPr>
                              <w:spacing w:line="360" w:lineRule="auto"/>
                              <w:jc w:val="center"/>
                            </w:pPr>
                          </w:p>
                          <w:p w14:paraId="611D1B1B" w14:textId="77777777" w:rsidR="004B6A8E" w:rsidRDefault="004B6A8E"/>
                          <w:p w14:paraId="34A5B3F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3F63724" w14:textId="77777777" w:rsidR="004B6A8E" w:rsidRPr="007A65B9" w:rsidRDefault="004B6A8E" w:rsidP="0060632A">
                            <w:pPr>
                              <w:spacing w:line="360" w:lineRule="auto"/>
                              <w:jc w:val="center"/>
                            </w:pPr>
                          </w:p>
                          <w:p w14:paraId="27AE3832" w14:textId="77777777" w:rsidR="004B6A8E" w:rsidRDefault="004B6A8E"/>
                          <w:p w14:paraId="61AEA10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36401E8" w14:textId="77777777" w:rsidR="004B6A8E" w:rsidRPr="007A65B9" w:rsidRDefault="004B6A8E" w:rsidP="0060632A">
                            <w:pPr>
                              <w:spacing w:line="360" w:lineRule="auto"/>
                              <w:jc w:val="center"/>
                            </w:pPr>
                          </w:p>
                          <w:p w14:paraId="2EA9C087" w14:textId="77777777" w:rsidR="004B6A8E" w:rsidRDefault="004B6A8E"/>
                          <w:p w14:paraId="414BCB1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3BA24B8" w14:textId="77777777" w:rsidR="004B6A8E" w:rsidRPr="007A65B9" w:rsidRDefault="004B6A8E" w:rsidP="0060632A">
                            <w:pPr>
                              <w:spacing w:line="360" w:lineRule="auto"/>
                              <w:jc w:val="center"/>
                            </w:pPr>
                          </w:p>
                          <w:p w14:paraId="671F5CA4" w14:textId="77777777" w:rsidR="004B6A8E" w:rsidRDefault="004B6A8E"/>
                          <w:p w14:paraId="3931E97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AD5D3DE" w14:textId="77777777" w:rsidR="004B6A8E" w:rsidRPr="007A65B9" w:rsidRDefault="004B6A8E" w:rsidP="0060632A">
                            <w:pPr>
                              <w:spacing w:line="360" w:lineRule="auto"/>
                              <w:jc w:val="center"/>
                            </w:pPr>
                          </w:p>
                          <w:p w14:paraId="082DC57E" w14:textId="77777777" w:rsidR="004B6A8E" w:rsidRDefault="004B6A8E"/>
                          <w:p w14:paraId="5EFE1E1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5D4E504" w14:textId="77777777" w:rsidR="004B6A8E" w:rsidRPr="007A65B9" w:rsidRDefault="004B6A8E" w:rsidP="0060632A">
                            <w:pPr>
                              <w:spacing w:line="360" w:lineRule="auto"/>
                              <w:jc w:val="center"/>
                            </w:pPr>
                          </w:p>
                          <w:p w14:paraId="6362BF0A" w14:textId="77777777" w:rsidR="004B6A8E" w:rsidRDefault="004B6A8E"/>
                          <w:p w14:paraId="5E47D4B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B995BB" w14:textId="77777777" w:rsidR="004B6A8E" w:rsidRPr="007A65B9" w:rsidRDefault="004B6A8E" w:rsidP="0060632A">
                            <w:pPr>
                              <w:spacing w:line="360" w:lineRule="auto"/>
                              <w:jc w:val="center"/>
                            </w:pPr>
                          </w:p>
                          <w:p w14:paraId="5EB1E173" w14:textId="77777777" w:rsidR="004B6A8E" w:rsidRDefault="004B6A8E"/>
                          <w:p w14:paraId="6922F3A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CEA7009" w14:textId="77777777" w:rsidR="004B6A8E" w:rsidRPr="007A65B9" w:rsidRDefault="004B6A8E" w:rsidP="0060632A">
                            <w:pPr>
                              <w:spacing w:line="360" w:lineRule="auto"/>
                              <w:jc w:val="center"/>
                            </w:pPr>
                          </w:p>
                          <w:p w14:paraId="48D8FAB6" w14:textId="77777777" w:rsidR="004B6A8E" w:rsidRDefault="004B6A8E"/>
                          <w:p w14:paraId="4716F24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6589528" w14:textId="77777777" w:rsidR="004B6A8E" w:rsidRPr="007A65B9" w:rsidRDefault="004B6A8E" w:rsidP="0060632A">
                            <w:pPr>
                              <w:spacing w:line="360" w:lineRule="auto"/>
                              <w:jc w:val="center"/>
                            </w:pPr>
                          </w:p>
                          <w:p w14:paraId="1F5F0ECD" w14:textId="77777777" w:rsidR="004B6A8E" w:rsidRDefault="004B6A8E"/>
                          <w:p w14:paraId="1CC79E3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10CC832" w14:textId="77777777" w:rsidR="004B6A8E" w:rsidRPr="007A65B9" w:rsidRDefault="004B6A8E" w:rsidP="0060632A">
                            <w:pPr>
                              <w:spacing w:line="360" w:lineRule="auto"/>
                              <w:jc w:val="center"/>
                            </w:pPr>
                          </w:p>
                          <w:p w14:paraId="5268EC72" w14:textId="77777777" w:rsidR="004B6A8E" w:rsidRDefault="004B6A8E"/>
                          <w:p w14:paraId="1E43B9C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73B5533" w14:textId="77777777" w:rsidR="004B6A8E" w:rsidRPr="007A65B9" w:rsidRDefault="004B6A8E" w:rsidP="0060632A">
                            <w:pPr>
                              <w:spacing w:line="360" w:lineRule="auto"/>
                              <w:jc w:val="center"/>
                            </w:pPr>
                          </w:p>
                          <w:p w14:paraId="2A403EB3" w14:textId="77777777" w:rsidR="004B6A8E" w:rsidRDefault="004B6A8E"/>
                          <w:p w14:paraId="7DB2233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5FD7B5A" w14:textId="77777777" w:rsidR="004B6A8E" w:rsidRPr="007A65B9" w:rsidRDefault="004B6A8E" w:rsidP="0060632A">
                            <w:pPr>
                              <w:spacing w:line="360" w:lineRule="auto"/>
                              <w:jc w:val="center"/>
                            </w:pPr>
                          </w:p>
                          <w:p w14:paraId="5871F01B" w14:textId="77777777" w:rsidR="004B6A8E" w:rsidRDefault="004B6A8E"/>
                          <w:p w14:paraId="26150F6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0FDBDB7" w14:textId="77777777" w:rsidR="004B6A8E" w:rsidRPr="007A65B9" w:rsidRDefault="004B6A8E" w:rsidP="0060632A">
                            <w:pPr>
                              <w:spacing w:line="360" w:lineRule="auto"/>
                              <w:jc w:val="center"/>
                            </w:pPr>
                          </w:p>
                          <w:p w14:paraId="7163C548" w14:textId="77777777" w:rsidR="004B6A8E" w:rsidRDefault="004B6A8E"/>
                          <w:p w14:paraId="1B94570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4DAF1AC" w14:textId="77777777" w:rsidR="004B6A8E" w:rsidRPr="007A65B9" w:rsidRDefault="004B6A8E" w:rsidP="0060632A">
                            <w:pPr>
                              <w:spacing w:line="360" w:lineRule="auto"/>
                              <w:jc w:val="center"/>
                            </w:pPr>
                          </w:p>
                          <w:p w14:paraId="7E761651" w14:textId="77777777" w:rsidR="004B6A8E" w:rsidRDefault="004B6A8E"/>
                          <w:p w14:paraId="1343228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1906DB0" w14:textId="77777777" w:rsidR="004B6A8E" w:rsidRPr="007A65B9" w:rsidRDefault="004B6A8E" w:rsidP="0060632A">
                            <w:pPr>
                              <w:spacing w:line="360" w:lineRule="auto"/>
                              <w:jc w:val="center"/>
                            </w:pPr>
                          </w:p>
                          <w:p w14:paraId="6CCCA7D7" w14:textId="77777777" w:rsidR="004B6A8E" w:rsidRDefault="004B6A8E"/>
                          <w:p w14:paraId="024FD81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C20F2D8" w14:textId="77777777" w:rsidR="004B6A8E" w:rsidRPr="007A65B9" w:rsidRDefault="004B6A8E" w:rsidP="0060632A">
                            <w:pPr>
                              <w:spacing w:line="360" w:lineRule="auto"/>
                              <w:jc w:val="center"/>
                            </w:pPr>
                          </w:p>
                          <w:p w14:paraId="27112D2D" w14:textId="77777777" w:rsidR="004B6A8E" w:rsidRDefault="004B6A8E"/>
                          <w:p w14:paraId="58FEE69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5E24258" w14:textId="77777777" w:rsidR="004B6A8E" w:rsidRPr="007A65B9" w:rsidRDefault="004B6A8E" w:rsidP="0060632A">
                            <w:pPr>
                              <w:spacing w:line="360" w:lineRule="auto"/>
                              <w:jc w:val="center"/>
                            </w:pPr>
                          </w:p>
                          <w:p w14:paraId="141808FB" w14:textId="77777777" w:rsidR="004B6A8E" w:rsidRDefault="004B6A8E"/>
                          <w:p w14:paraId="791D44F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2EAE7DB" w14:textId="77777777" w:rsidR="004B6A8E" w:rsidRPr="007A65B9" w:rsidRDefault="004B6A8E" w:rsidP="0060632A">
                            <w:pPr>
                              <w:spacing w:line="360" w:lineRule="auto"/>
                              <w:jc w:val="center"/>
                            </w:pPr>
                          </w:p>
                          <w:p w14:paraId="38CDA4C9" w14:textId="77777777" w:rsidR="004B6A8E" w:rsidRDefault="004B6A8E"/>
                          <w:p w14:paraId="44377FF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0353BD7" w14:textId="77777777" w:rsidR="004B6A8E" w:rsidRPr="007A65B9" w:rsidRDefault="004B6A8E" w:rsidP="0060632A">
                            <w:pPr>
                              <w:spacing w:line="360" w:lineRule="auto"/>
                              <w:jc w:val="center"/>
                            </w:pPr>
                          </w:p>
                          <w:p w14:paraId="35456C6A" w14:textId="77777777" w:rsidR="004B6A8E" w:rsidRDefault="004B6A8E"/>
                          <w:p w14:paraId="435CF90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0CA1ED7" w14:textId="77777777" w:rsidR="004B6A8E" w:rsidRPr="007A65B9" w:rsidRDefault="004B6A8E" w:rsidP="0060632A">
                            <w:pPr>
                              <w:spacing w:line="360" w:lineRule="auto"/>
                              <w:jc w:val="center"/>
                            </w:pPr>
                          </w:p>
                          <w:p w14:paraId="450DF8C5" w14:textId="77777777" w:rsidR="004B6A8E" w:rsidRDefault="004B6A8E"/>
                          <w:p w14:paraId="440D6F2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26E70AE" w14:textId="77777777" w:rsidR="004B6A8E" w:rsidRPr="007A65B9" w:rsidRDefault="004B6A8E" w:rsidP="0060632A">
                            <w:pPr>
                              <w:spacing w:line="360" w:lineRule="auto"/>
                              <w:jc w:val="center"/>
                            </w:pPr>
                          </w:p>
                          <w:p w14:paraId="71E5958E" w14:textId="77777777" w:rsidR="004B6A8E" w:rsidRDefault="004B6A8E"/>
                          <w:p w14:paraId="0FA75A5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241182B" w14:textId="77777777" w:rsidR="004B6A8E" w:rsidRPr="007A65B9" w:rsidRDefault="004B6A8E" w:rsidP="0060632A">
                            <w:pPr>
                              <w:spacing w:line="360" w:lineRule="auto"/>
                              <w:jc w:val="center"/>
                            </w:pPr>
                          </w:p>
                          <w:p w14:paraId="3648E052" w14:textId="77777777" w:rsidR="004B6A8E" w:rsidRDefault="004B6A8E"/>
                          <w:p w14:paraId="24D2743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8C063CD" w14:textId="77777777" w:rsidR="004B6A8E" w:rsidRPr="007A65B9" w:rsidRDefault="004B6A8E" w:rsidP="0060632A">
                            <w:pPr>
                              <w:spacing w:line="360" w:lineRule="auto"/>
                              <w:jc w:val="center"/>
                            </w:pPr>
                          </w:p>
                          <w:p w14:paraId="47C18DCF" w14:textId="77777777" w:rsidR="004B6A8E" w:rsidRDefault="004B6A8E"/>
                          <w:p w14:paraId="676A0BF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A5A3E20" w14:textId="77777777" w:rsidR="004B6A8E" w:rsidRPr="007A65B9" w:rsidRDefault="004B6A8E" w:rsidP="0060632A">
                            <w:pPr>
                              <w:spacing w:line="360" w:lineRule="auto"/>
                              <w:jc w:val="center"/>
                            </w:pPr>
                          </w:p>
                          <w:p w14:paraId="230E3655" w14:textId="77777777" w:rsidR="004B6A8E" w:rsidRDefault="004B6A8E"/>
                          <w:p w14:paraId="7347132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8B68275" w14:textId="77777777" w:rsidR="004B6A8E" w:rsidRPr="007A65B9" w:rsidRDefault="004B6A8E" w:rsidP="0060632A">
                            <w:pPr>
                              <w:spacing w:line="360" w:lineRule="auto"/>
                              <w:jc w:val="center"/>
                            </w:pPr>
                          </w:p>
                          <w:p w14:paraId="5CB77A79" w14:textId="77777777" w:rsidR="004B6A8E" w:rsidRDefault="004B6A8E"/>
                          <w:p w14:paraId="05E2681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9C04F63" w14:textId="77777777" w:rsidR="004B6A8E" w:rsidRPr="007A65B9" w:rsidRDefault="004B6A8E" w:rsidP="0060632A">
                            <w:pPr>
                              <w:spacing w:line="360" w:lineRule="auto"/>
                              <w:jc w:val="center"/>
                            </w:pPr>
                          </w:p>
                          <w:p w14:paraId="41B26DAB" w14:textId="77777777" w:rsidR="004B6A8E" w:rsidRDefault="004B6A8E"/>
                          <w:p w14:paraId="752617C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16A30C3" w14:textId="77777777" w:rsidR="004B6A8E" w:rsidRPr="007A65B9" w:rsidRDefault="004B6A8E" w:rsidP="0060632A">
                            <w:pPr>
                              <w:spacing w:line="360" w:lineRule="auto"/>
                              <w:jc w:val="center"/>
                            </w:pPr>
                          </w:p>
                          <w:p w14:paraId="71DD872C" w14:textId="77777777" w:rsidR="004B6A8E" w:rsidRDefault="004B6A8E"/>
                          <w:p w14:paraId="5A97971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8D6F16" w14:textId="77777777" w:rsidR="004B6A8E" w:rsidRPr="007A65B9" w:rsidRDefault="004B6A8E" w:rsidP="0060632A">
                            <w:pPr>
                              <w:spacing w:line="360" w:lineRule="auto"/>
                              <w:jc w:val="center"/>
                            </w:pPr>
                          </w:p>
                          <w:p w14:paraId="40EB44E8" w14:textId="77777777" w:rsidR="004B6A8E" w:rsidRDefault="004B6A8E"/>
                          <w:p w14:paraId="1CBF4EA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23A06E1" w14:textId="77777777" w:rsidR="004B6A8E" w:rsidRPr="007A65B9" w:rsidRDefault="004B6A8E" w:rsidP="0060632A">
                            <w:pPr>
                              <w:spacing w:line="360" w:lineRule="auto"/>
                              <w:jc w:val="center"/>
                            </w:pPr>
                          </w:p>
                          <w:p w14:paraId="3726E33E" w14:textId="77777777" w:rsidR="004B6A8E" w:rsidRDefault="004B6A8E"/>
                          <w:p w14:paraId="69E8A4F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0CFFE8" w14:textId="77777777" w:rsidR="004B6A8E" w:rsidRPr="007A65B9" w:rsidRDefault="004B6A8E" w:rsidP="0060632A">
                            <w:pPr>
                              <w:spacing w:line="360" w:lineRule="auto"/>
                              <w:jc w:val="center"/>
                            </w:pPr>
                          </w:p>
                          <w:p w14:paraId="16C223E7" w14:textId="77777777" w:rsidR="004B6A8E" w:rsidRDefault="004B6A8E"/>
                          <w:p w14:paraId="30E8065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0493FDB" w14:textId="77777777" w:rsidR="004B6A8E" w:rsidRPr="007A65B9" w:rsidRDefault="004B6A8E" w:rsidP="0060632A">
                            <w:pPr>
                              <w:spacing w:line="360" w:lineRule="auto"/>
                              <w:jc w:val="center"/>
                            </w:pPr>
                          </w:p>
                          <w:p w14:paraId="25238A21" w14:textId="77777777" w:rsidR="004B6A8E" w:rsidRDefault="004B6A8E"/>
                          <w:p w14:paraId="5F76D81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D4D1531" w14:textId="77777777" w:rsidR="004B6A8E" w:rsidRPr="007A65B9" w:rsidRDefault="004B6A8E" w:rsidP="0060632A">
                            <w:pPr>
                              <w:spacing w:line="360" w:lineRule="auto"/>
                              <w:jc w:val="center"/>
                            </w:pPr>
                          </w:p>
                          <w:p w14:paraId="4132D809" w14:textId="77777777" w:rsidR="004B6A8E" w:rsidRDefault="004B6A8E"/>
                          <w:p w14:paraId="5696A60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C6BABA3" w14:textId="77777777" w:rsidR="004B6A8E" w:rsidRPr="007A65B9" w:rsidRDefault="004B6A8E" w:rsidP="0060632A">
                            <w:pPr>
                              <w:spacing w:line="360" w:lineRule="auto"/>
                              <w:jc w:val="center"/>
                            </w:pPr>
                          </w:p>
                          <w:p w14:paraId="79A4714A" w14:textId="77777777" w:rsidR="004B6A8E" w:rsidRDefault="004B6A8E"/>
                          <w:p w14:paraId="349B256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EF7EF69" w14:textId="77777777" w:rsidR="004B6A8E" w:rsidRPr="007A65B9" w:rsidRDefault="004B6A8E" w:rsidP="0060632A">
                            <w:pPr>
                              <w:spacing w:line="360" w:lineRule="auto"/>
                              <w:jc w:val="center"/>
                            </w:pPr>
                          </w:p>
                          <w:p w14:paraId="48A8720D" w14:textId="77777777" w:rsidR="004B6A8E" w:rsidRDefault="004B6A8E"/>
                          <w:p w14:paraId="012C2D9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6DD1382" w14:textId="77777777" w:rsidR="004B6A8E" w:rsidRPr="007A65B9" w:rsidRDefault="004B6A8E" w:rsidP="0060632A">
                            <w:pPr>
                              <w:spacing w:line="360" w:lineRule="auto"/>
                              <w:jc w:val="center"/>
                            </w:pPr>
                          </w:p>
                          <w:p w14:paraId="3A42110F" w14:textId="77777777" w:rsidR="004B6A8E" w:rsidRDefault="004B6A8E"/>
                          <w:p w14:paraId="13953F9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FB51217" w14:textId="77777777" w:rsidR="004B6A8E" w:rsidRPr="007A65B9" w:rsidRDefault="004B6A8E" w:rsidP="0060632A">
                            <w:pPr>
                              <w:spacing w:line="360" w:lineRule="auto"/>
                              <w:jc w:val="center"/>
                            </w:pPr>
                          </w:p>
                          <w:p w14:paraId="4083E9D3" w14:textId="77777777" w:rsidR="004B6A8E" w:rsidRDefault="004B6A8E"/>
                          <w:p w14:paraId="1FAE2BF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7D9037B" w14:textId="77777777" w:rsidR="004B6A8E" w:rsidRPr="007A65B9" w:rsidRDefault="004B6A8E" w:rsidP="0060632A">
                            <w:pPr>
                              <w:spacing w:line="360" w:lineRule="auto"/>
                              <w:jc w:val="center"/>
                            </w:pPr>
                          </w:p>
                          <w:p w14:paraId="5B678FB3" w14:textId="77777777" w:rsidR="004B6A8E" w:rsidRDefault="004B6A8E"/>
                          <w:p w14:paraId="2F00B65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9603286" w14:textId="77777777" w:rsidR="004B6A8E" w:rsidRPr="007A65B9" w:rsidRDefault="004B6A8E" w:rsidP="0060632A">
                            <w:pPr>
                              <w:spacing w:line="360" w:lineRule="auto"/>
                              <w:jc w:val="center"/>
                            </w:pPr>
                          </w:p>
                          <w:p w14:paraId="0A7F0F62" w14:textId="77777777" w:rsidR="004B6A8E" w:rsidRDefault="004B6A8E"/>
                          <w:p w14:paraId="477DC7C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F6587A4" w14:textId="77777777" w:rsidR="004B6A8E" w:rsidRPr="007A65B9" w:rsidRDefault="004B6A8E" w:rsidP="0060632A">
                            <w:pPr>
                              <w:spacing w:line="360" w:lineRule="auto"/>
                              <w:jc w:val="center"/>
                            </w:pPr>
                          </w:p>
                          <w:p w14:paraId="35116576" w14:textId="77777777" w:rsidR="004B6A8E" w:rsidRDefault="004B6A8E"/>
                          <w:p w14:paraId="776E334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9B1718C" w14:textId="77777777" w:rsidR="004B6A8E" w:rsidRPr="007A65B9" w:rsidRDefault="004B6A8E" w:rsidP="0060632A">
                            <w:pPr>
                              <w:spacing w:line="360" w:lineRule="auto"/>
                              <w:jc w:val="center"/>
                            </w:pPr>
                          </w:p>
                          <w:p w14:paraId="075DEA65" w14:textId="77777777" w:rsidR="004B6A8E" w:rsidRDefault="004B6A8E"/>
                          <w:p w14:paraId="38F5D2B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9A0E4BC" w14:textId="77777777" w:rsidR="004B6A8E" w:rsidRPr="007A65B9" w:rsidRDefault="004B6A8E" w:rsidP="0060632A">
                            <w:pPr>
                              <w:spacing w:line="360" w:lineRule="auto"/>
                              <w:jc w:val="center"/>
                            </w:pPr>
                          </w:p>
                          <w:p w14:paraId="3C73D39E" w14:textId="77777777" w:rsidR="004B6A8E" w:rsidRDefault="004B6A8E"/>
                          <w:p w14:paraId="428A2DA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A05ACDE" w14:textId="77777777" w:rsidR="004B6A8E" w:rsidRPr="007A65B9" w:rsidRDefault="004B6A8E" w:rsidP="0060632A">
                            <w:pPr>
                              <w:spacing w:line="360" w:lineRule="auto"/>
                              <w:jc w:val="center"/>
                            </w:pPr>
                          </w:p>
                          <w:p w14:paraId="56C594A4" w14:textId="77777777" w:rsidR="004B6A8E" w:rsidRDefault="004B6A8E"/>
                          <w:p w14:paraId="74E4492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4D7DE8B" w14:textId="77777777" w:rsidR="004B6A8E" w:rsidRPr="007A65B9" w:rsidRDefault="004B6A8E" w:rsidP="0060632A">
                            <w:pPr>
                              <w:spacing w:line="360" w:lineRule="auto"/>
                              <w:jc w:val="center"/>
                            </w:pPr>
                          </w:p>
                          <w:p w14:paraId="1881784E" w14:textId="77777777" w:rsidR="004B6A8E" w:rsidRDefault="004B6A8E"/>
                          <w:p w14:paraId="39F0FAE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CD6ADC9" w14:textId="77777777" w:rsidR="004B6A8E" w:rsidRPr="007A65B9" w:rsidRDefault="004B6A8E" w:rsidP="0060632A">
                            <w:pPr>
                              <w:spacing w:line="360" w:lineRule="auto"/>
                              <w:jc w:val="center"/>
                            </w:pPr>
                          </w:p>
                          <w:p w14:paraId="02D5DC81" w14:textId="77777777" w:rsidR="004B6A8E" w:rsidRDefault="004B6A8E"/>
                          <w:p w14:paraId="6178E44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5DB5AF4" w14:textId="77777777" w:rsidR="004B6A8E" w:rsidRPr="007A65B9" w:rsidRDefault="004B6A8E" w:rsidP="0060632A">
                            <w:pPr>
                              <w:spacing w:line="360" w:lineRule="auto"/>
                              <w:jc w:val="center"/>
                            </w:pPr>
                          </w:p>
                          <w:p w14:paraId="7B3D3295" w14:textId="77777777" w:rsidR="004B6A8E" w:rsidRDefault="004B6A8E"/>
                          <w:p w14:paraId="75CA665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0C57E02" w14:textId="77777777" w:rsidR="004B6A8E" w:rsidRPr="007A65B9" w:rsidRDefault="004B6A8E" w:rsidP="0060632A">
                            <w:pPr>
                              <w:spacing w:line="360" w:lineRule="auto"/>
                              <w:jc w:val="center"/>
                            </w:pPr>
                          </w:p>
                          <w:p w14:paraId="6380018B" w14:textId="77777777" w:rsidR="004B6A8E" w:rsidRDefault="004B6A8E"/>
                          <w:p w14:paraId="40C8243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92208FA" w14:textId="77777777" w:rsidR="004B6A8E" w:rsidRPr="007A65B9" w:rsidRDefault="004B6A8E" w:rsidP="0060632A">
                            <w:pPr>
                              <w:spacing w:line="360" w:lineRule="auto"/>
                              <w:jc w:val="center"/>
                            </w:pPr>
                          </w:p>
                          <w:p w14:paraId="09BF451A" w14:textId="77777777" w:rsidR="004B6A8E" w:rsidRDefault="004B6A8E"/>
                          <w:p w14:paraId="09CAA79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E8C786A" w14:textId="77777777" w:rsidR="004B6A8E" w:rsidRPr="007A65B9" w:rsidRDefault="004B6A8E" w:rsidP="0060632A">
                            <w:pPr>
                              <w:spacing w:line="360" w:lineRule="auto"/>
                              <w:jc w:val="center"/>
                            </w:pPr>
                          </w:p>
                          <w:p w14:paraId="2DF46090" w14:textId="77777777" w:rsidR="004B6A8E" w:rsidRDefault="004B6A8E"/>
                          <w:p w14:paraId="132936E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F2CE7EF" w14:textId="77777777" w:rsidR="004B6A8E" w:rsidRPr="007A65B9" w:rsidRDefault="004B6A8E" w:rsidP="0060632A">
                            <w:pPr>
                              <w:spacing w:line="360" w:lineRule="auto"/>
                              <w:jc w:val="center"/>
                            </w:pPr>
                          </w:p>
                          <w:p w14:paraId="68CA7A63" w14:textId="77777777" w:rsidR="004B6A8E" w:rsidRDefault="004B6A8E"/>
                          <w:p w14:paraId="3AC61B8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D1A0126" w14:textId="77777777" w:rsidR="004B6A8E" w:rsidRPr="007A65B9" w:rsidRDefault="004B6A8E" w:rsidP="0060632A">
                            <w:pPr>
                              <w:spacing w:line="360" w:lineRule="auto"/>
                              <w:jc w:val="center"/>
                            </w:pPr>
                          </w:p>
                          <w:p w14:paraId="49AAEE1D" w14:textId="77777777" w:rsidR="004B6A8E" w:rsidRDefault="004B6A8E"/>
                          <w:p w14:paraId="3D7DAA2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8F63972" w14:textId="77777777" w:rsidR="004B6A8E" w:rsidRPr="007A65B9" w:rsidRDefault="004B6A8E" w:rsidP="0060632A">
                            <w:pPr>
                              <w:spacing w:line="360" w:lineRule="auto"/>
                              <w:jc w:val="center"/>
                            </w:pPr>
                          </w:p>
                          <w:p w14:paraId="39068DA0" w14:textId="77777777" w:rsidR="004B6A8E" w:rsidRDefault="004B6A8E"/>
                          <w:p w14:paraId="4B740A5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DBD95EE" w14:textId="77777777" w:rsidR="004B6A8E" w:rsidRPr="007A65B9" w:rsidRDefault="004B6A8E" w:rsidP="0060632A">
                            <w:pPr>
                              <w:spacing w:line="360" w:lineRule="auto"/>
                              <w:jc w:val="center"/>
                            </w:pPr>
                          </w:p>
                          <w:p w14:paraId="2D2D9BA3" w14:textId="77777777" w:rsidR="004B6A8E" w:rsidRDefault="004B6A8E"/>
                          <w:p w14:paraId="49B87D5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5ACD36F" w14:textId="77777777" w:rsidR="004B6A8E" w:rsidRPr="007A65B9" w:rsidRDefault="004B6A8E" w:rsidP="0060632A">
                            <w:pPr>
                              <w:spacing w:line="360" w:lineRule="auto"/>
                              <w:jc w:val="center"/>
                            </w:pPr>
                          </w:p>
                          <w:p w14:paraId="123833F3" w14:textId="77777777" w:rsidR="004B6A8E" w:rsidRDefault="004B6A8E"/>
                          <w:p w14:paraId="112DB6F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1D0D25C" w14:textId="77777777" w:rsidR="004B6A8E" w:rsidRPr="007A65B9" w:rsidRDefault="004B6A8E" w:rsidP="0060632A">
                            <w:pPr>
                              <w:spacing w:line="360" w:lineRule="auto"/>
                              <w:jc w:val="center"/>
                            </w:pPr>
                          </w:p>
                          <w:p w14:paraId="6322E8D7" w14:textId="77777777" w:rsidR="004B6A8E" w:rsidRDefault="004B6A8E"/>
                          <w:p w14:paraId="4D4B5CA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F2DE5EE" w14:textId="77777777" w:rsidR="004B6A8E" w:rsidRPr="007A65B9" w:rsidRDefault="004B6A8E" w:rsidP="0060632A">
                            <w:pPr>
                              <w:spacing w:line="360" w:lineRule="auto"/>
                              <w:jc w:val="center"/>
                            </w:pPr>
                          </w:p>
                          <w:p w14:paraId="7EDAB9F1" w14:textId="77777777" w:rsidR="004B6A8E" w:rsidRDefault="004B6A8E"/>
                          <w:p w14:paraId="281C54A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1E7648D" w14:textId="77777777" w:rsidR="004B6A8E" w:rsidRPr="007A65B9" w:rsidRDefault="004B6A8E" w:rsidP="0060632A">
                            <w:pPr>
                              <w:spacing w:line="360" w:lineRule="auto"/>
                              <w:jc w:val="center"/>
                            </w:pPr>
                          </w:p>
                          <w:p w14:paraId="05095AAE" w14:textId="77777777" w:rsidR="004B6A8E" w:rsidRDefault="004B6A8E"/>
                          <w:p w14:paraId="52E8767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B148D7D" w14:textId="77777777" w:rsidR="004B6A8E" w:rsidRPr="007A65B9" w:rsidRDefault="004B6A8E" w:rsidP="0060632A">
                            <w:pPr>
                              <w:spacing w:line="360" w:lineRule="auto"/>
                              <w:jc w:val="center"/>
                            </w:pPr>
                          </w:p>
                          <w:p w14:paraId="1E84D658" w14:textId="77777777" w:rsidR="004B6A8E" w:rsidRDefault="004B6A8E"/>
                          <w:p w14:paraId="691FB0F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FD46950" w14:textId="77777777" w:rsidR="004B6A8E" w:rsidRPr="007A65B9" w:rsidRDefault="004B6A8E" w:rsidP="0060632A">
                            <w:pPr>
                              <w:spacing w:line="360" w:lineRule="auto"/>
                              <w:jc w:val="center"/>
                            </w:pPr>
                          </w:p>
                          <w:p w14:paraId="12D918C1" w14:textId="77777777" w:rsidR="004B6A8E" w:rsidRDefault="004B6A8E"/>
                          <w:p w14:paraId="07C40FF3"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7A4A4FD" w14:textId="77777777" w:rsidR="004B6A8E" w:rsidRPr="007A65B9" w:rsidRDefault="004B6A8E" w:rsidP="0060632A">
                            <w:pPr>
                              <w:spacing w:line="360" w:lineRule="auto"/>
                              <w:jc w:val="center"/>
                            </w:pPr>
                          </w:p>
                          <w:p w14:paraId="525A2ADE" w14:textId="77777777" w:rsidR="004B6A8E" w:rsidRDefault="004B6A8E"/>
                          <w:p w14:paraId="682B5FE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30A6E1D" w14:textId="77777777" w:rsidR="004B6A8E" w:rsidRPr="007A65B9" w:rsidRDefault="004B6A8E" w:rsidP="0060632A">
                            <w:pPr>
                              <w:spacing w:line="360" w:lineRule="auto"/>
                              <w:jc w:val="center"/>
                            </w:pPr>
                          </w:p>
                          <w:p w14:paraId="222F48E5" w14:textId="77777777" w:rsidR="004B6A8E" w:rsidRDefault="004B6A8E"/>
                          <w:p w14:paraId="0B0C446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0A9A4CB" w14:textId="77777777" w:rsidR="004B6A8E" w:rsidRPr="007A65B9" w:rsidRDefault="004B6A8E" w:rsidP="0060632A">
                            <w:pPr>
                              <w:spacing w:line="360" w:lineRule="auto"/>
                              <w:jc w:val="center"/>
                            </w:pPr>
                          </w:p>
                          <w:p w14:paraId="3723FD7A" w14:textId="77777777" w:rsidR="004B6A8E" w:rsidRDefault="004B6A8E"/>
                          <w:p w14:paraId="7AC0035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34E0304" w14:textId="77777777" w:rsidR="004B6A8E" w:rsidRPr="007A65B9" w:rsidRDefault="004B6A8E" w:rsidP="0060632A">
                            <w:pPr>
                              <w:spacing w:line="360" w:lineRule="auto"/>
                              <w:jc w:val="center"/>
                            </w:pPr>
                          </w:p>
                          <w:p w14:paraId="52D69096" w14:textId="77777777" w:rsidR="004B6A8E" w:rsidRDefault="004B6A8E"/>
                          <w:p w14:paraId="0C75A60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8703F94" w14:textId="77777777" w:rsidR="004B6A8E" w:rsidRPr="007A65B9" w:rsidRDefault="004B6A8E" w:rsidP="0060632A">
                            <w:pPr>
                              <w:spacing w:line="360" w:lineRule="auto"/>
                              <w:jc w:val="center"/>
                            </w:pPr>
                          </w:p>
                          <w:p w14:paraId="2543D819" w14:textId="77777777" w:rsidR="004B6A8E" w:rsidRDefault="004B6A8E"/>
                          <w:p w14:paraId="36C60DE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7110494" w14:textId="77777777" w:rsidR="004B6A8E" w:rsidRPr="007A65B9" w:rsidRDefault="004B6A8E" w:rsidP="0060632A">
                            <w:pPr>
                              <w:spacing w:line="360" w:lineRule="auto"/>
                              <w:jc w:val="center"/>
                            </w:pPr>
                          </w:p>
                          <w:p w14:paraId="12E9868C" w14:textId="77777777" w:rsidR="004B6A8E" w:rsidRDefault="004B6A8E"/>
                          <w:p w14:paraId="23DB681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3356C9C" w14:textId="77777777" w:rsidR="004B6A8E" w:rsidRPr="007A65B9" w:rsidRDefault="004B6A8E" w:rsidP="0060632A">
                            <w:pPr>
                              <w:spacing w:line="360" w:lineRule="auto"/>
                              <w:jc w:val="center"/>
                            </w:pPr>
                          </w:p>
                          <w:p w14:paraId="23947B3C" w14:textId="77777777" w:rsidR="004B6A8E" w:rsidRDefault="004B6A8E"/>
                          <w:p w14:paraId="1248691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EF55FD6" w14:textId="77777777" w:rsidR="004B6A8E" w:rsidRPr="007A65B9" w:rsidRDefault="004B6A8E" w:rsidP="0060632A">
                            <w:pPr>
                              <w:spacing w:line="360" w:lineRule="auto"/>
                              <w:jc w:val="center"/>
                            </w:pPr>
                          </w:p>
                          <w:p w14:paraId="266AA0EF" w14:textId="77777777" w:rsidR="004B6A8E" w:rsidRDefault="004B6A8E"/>
                          <w:p w14:paraId="63ACC4F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60D3741" w14:textId="77777777" w:rsidR="004B6A8E" w:rsidRPr="007A65B9" w:rsidRDefault="004B6A8E" w:rsidP="0060632A">
                            <w:pPr>
                              <w:spacing w:line="360" w:lineRule="auto"/>
                              <w:jc w:val="center"/>
                            </w:pPr>
                          </w:p>
                          <w:p w14:paraId="740DBEA8" w14:textId="77777777" w:rsidR="004B6A8E" w:rsidRDefault="004B6A8E"/>
                          <w:p w14:paraId="4E58319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8731964" w14:textId="77777777" w:rsidR="004B6A8E" w:rsidRPr="007A65B9" w:rsidRDefault="004B6A8E" w:rsidP="0060632A">
                            <w:pPr>
                              <w:spacing w:line="360" w:lineRule="auto"/>
                              <w:jc w:val="center"/>
                            </w:pPr>
                          </w:p>
                          <w:p w14:paraId="62A1D942" w14:textId="77777777" w:rsidR="004B6A8E" w:rsidRDefault="004B6A8E"/>
                          <w:p w14:paraId="7618A13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9ED14C5" w14:textId="77777777" w:rsidR="004B6A8E" w:rsidRPr="007A65B9" w:rsidRDefault="004B6A8E" w:rsidP="0060632A">
                            <w:pPr>
                              <w:spacing w:line="360" w:lineRule="auto"/>
                              <w:jc w:val="center"/>
                            </w:pPr>
                          </w:p>
                          <w:p w14:paraId="07428B22" w14:textId="77777777" w:rsidR="004B6A8E" w:rsidRDefault="004B6A8E"/>
                          <w:p w14:paraId="1EE0485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449CF5" w14:textId="77777777" w:rsidR="004B6A8E" w:rsidRPr="007A65B9" w:rsidRDefault="004B6A8E" w:rsidP="0060632A">
                            <w:pPr>
                              <w:spacing w:line="360" w:lineRule="auto"/>
                              <w:jc w:val="center"/>
                            </w:pPr>
                          </w:p>
                          <w:p w14:paraId="6C462AEF" w14:textId="77777777" w:rsidR="004B6A8E" w:rsidRDefault="004B6A8E"/>
                          <w:p w14:paraId="5AE9FB0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D50EEAC" w14:textId="77777777" w:rsidR="004B6A8E" w:rsidRPr="007A65B9" w:rsidRDefault="004B6A8E" w:rsidP="0060632A">
                            <w:pPr>
                              <w:spacing w:line="360" w:lineRule="auto"/>
                              <w:jc w:val="center"/>
                            </w:pPr>
                          </w:p>
                          <w:p w14:paraId="04E12B3B" w14:textId="77777777" w:rsidR="004B6A8E" w:rsidRDefault="004B6A8E"/>
                          <w:p w14:paraId="4D443BB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DB4C289" w14:textId="77777777" w:rsidR="004B6A8E" w:rsidRPr="007A65B9" w:rsidRDefault="004B6A8E" w:rsidP="0060632A">
                            <w:pPr>
                              <w:spacing w:line="360" w:lineRule="auto"/>
                              <w:jc w:val="center"/>
                            </w:pPr>
                          </w:p>
                          <w:p w14:paraId="2A97EBCB" w14:textId="77777777" w:rsidR="004B6A8E" w:rsidRDefault="004B6A8E"/>
                          <w:p w14:paraId="213DA56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4FF7EBE" w14:textId="77777777" w:rsidR="004B6A8E" w:rsidRPr="007A65B9" w:rsidRDefault="004B6A8E" w:rsidP="0060632A">
                            <w:pPr>
                              <w:spacing w:line="360" w:lineRule="auto"/>
                              <w:jc w:val="center"/>
                            </w:pPr>
                          </w:p>
                          <w:p w14:paraId="68AE1171" w14:textId="77777777" w:rsidR="004B6A8E" w:rsidRDefault="004B6A8E"/>
                          <w:p w14:paraId="78E014C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7894838" w14:textId="77777777" w:rsidR="004B6A8E" w:rsidRPr="007A65B9" w:rsidRDefault="004B6A8E" w:rsidP="0060632A">
                            <w:pPr>
                              <w:spacing w:line="360" w:lineRule="auto"/>
                              <w:jc w:val="center"/>
                            </w:pPr>
                          </w:p>
                          <w:p w14:paraId="78A45BFD" w14:textId="77777777" w:rsidR="004B6A8E" w:rsidRDefault="004B6A8E"/>
                          <w:p w14:paraId="5469FC5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10239CD" w14:textId="77777777" w:rsidR="004B6A8E" w:rsidRPr="007A65B9" w:rsidRDefault="004B6A8E" w:rsidP="0060632A">
                            <w:pPr>
                              <w:spacing w:line="360" w:lineRule="auto"/>
                              <w:jc w:val="center"/>
                            </w:pPr>
                          </w:p>
                          <w:p w14:paraId="4D7016AF" w14:textId="77777777" w:rsidR="004B6A8E" w:rsidRDefault="004B6A8E"/>
                          <w:p w14:paraId="60230DA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BD0331C" w14:textId="77777777" w:rsidR="004B6A8E" w:rsidRPr="007A65B9" w:rsidRDefault="004B6A8E" w:rsidP="0060632A">
                            <w:pPr>
                              <w:spacing w:line="360" w:lineRule="auto"/>
                              <w:jc w:val="center"/>
                            </w:pPr>
                          </w:p>
                          <w:p w14:paraId="3D4598C8" w14:textId="77777777" w:rsidR="004B6A8E" w:rsidRDefault="004B6A8E"/>
                          <w:p w14:paraId="320301C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8690AD0" w14:textId="77777777" w:rsidR="004B6A8E" w:rsidRPr="007A65B9" w:rsidRDefault="004B6A8E" w:rsidP="0060632A">
                            <w:pPr>
                              <w:spacing w:line="360" w:lineRule="auto"/>
                              <w:jc w:val="center"/>
                            </w:pPr>
                          </w:p>
                          <w:p w14:paraId="30D09246" w14:textId="77777777" w:rsidR="004B6A8E" w:rsidRDefault="004B6A8E"/>
                          <w:p w14:paraId="4C88508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4876294" w14:textId="77777777" w:rsidR="004B6A8E" w:rsidRPr="007A65B9" w:rsidRDefault="004B6A8E" w:rsidP="0060632A">
                            <w:pPr>
                              <w:spacing w:line="360" w:lineRule="auto"/>
                              <w:jc w:val="center"/>
                            </w:pPr>
                          </w:p>
                          <w:p w14:paraId="78DD9F6E" w14:textId="77777777" w:rsidR="004B6A8E" w:rsidRDefault="004B6A8E"/>
                          <w:p w14:paraId="693A2CB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7D2DFD1" w14:textId="77777777" w:rsidR="004B6A8E" w:rsidRPr="007A65B9" w:rsidRDefault="004B6A8E" w:rsidP="0060632A">
                            <w:pPr>
                              <w:spacing w:line="360" w:lineRule="auto"/>
                              <w:jc w:val="center"/>
                            </w:pPr>
                          </w:p>
                          <w:p w14:paraId="6FE1459E" w14:textId="77777777" w:rsidR="004B6A8E" w:rsidRDefault="004B6A8E"/>
                          <w:p w14:paraId="30389F6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749217F" w14:textId="77777777" w:rsidR="004B6A8E" w:rsidRPr="007A65B9" w:rsidRDefault="004B6A8E" w:rsidP="0060632A">
                            <w:pPr>
                              <w:spacing w:line="360" w:lineRule="auto"/>
                              <w:jc w:val="center"/>
                            </w:pPr>
                          </w:p>
                          <w:p w14:paraId="1B96B325" w14:textId="77777777" w:rsidR="004B6A8E" w:rsidRDefault="004B6A8E"/>
                          <w:p w14:paraId="7F635A2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1863721" w14:textId="77777777" w:rsidR="004B6A8E" w:rsidRPr="007A65B9" w:rsidRDefault="004B6A8E" w:rsidP="0060632A">
                            <w:pPr>
                              <w:spacing w:line="360" w:lineRule="auto"/>
                              <w:jc w:val="center"/>
                            </w:pPr>
                          </w:p>
                          <w:p w14:paraId="34FD9FDE" w14:textId="77777777" w:rsidR="004B6A8E" w:rsidRDefault="004B6A8E"/>
                          <w:p w14:paraId="00EAC7F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A05162F" w14:textId="77777777" w:rsidR="004B6A8E" w:rsidRPr="007A65B9" w:rsidRDefault="004B6A8E" w:rsidP="0060632A">
                            <w:pPr>
                              <w:spacing w:line="360" w:lineRule="auto"/>
                              <w:jc w:val="center"/>
                            </w:pPr>
                          </w:p>
                          <w:p w14:paraId="4030D44E" w14:textId="77777777" w:rsidR="004B6A8E" w:rsidRDefault="004B6A8E"/>
                          <w:p w14:paraId="2C4D815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4689C23" w14:textId="77777777" w:rsidR="004B6A8E" w:rsidRPr="007A65B9" w:rsidRDefault="004B6A8E" w:rsidP="0060632A">
                            <w:pPr>
                              <w:spacing w:line="360" w:lineRule="auto"/>
                              <w:jc w:val="center"/>
                            </w:pPr>
                          </w:p>
                          <w:p w14:paraId="2C3AABE7" w14:textId="77777777" w:rsidR="004B6A8E" w:rsidRDefault="004B6A8E"/>
                          <w:p w14:paraId="61E197C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689A057" w14:textId="77777777" w:rsidR="004B6A8E" w:rsidRPr="007A65B9" w:rsidRDefault="004B6A8E" w:rsidP="0060632A">
                            <w:pPr>
                              <w:spacing w:line="360" w:lineRule="auto"/>
                              <w:jc w:val="center"/>
                            </w:pPr>
                          </w:p>
                          <w:p w14:paraId="08D8EFAB" w14:textId="77777777" w:rsidR="004B6A8E" w:rsidRDefault="004B6A8E"/>
                          <w:p w14:paraId="056F203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3343840" w14:textId="77777777" w:rsidR="004B6A8E" w:rsidRPr="007A65B9" w:rsidRDefault="004B6A8E" w:rsidP="0060632A">
                            <w:pPr>
                              <w:spacing w:line="360" w:lineRule="auto"/>
                              <w:jc w:val="center"/>
                            </w:pPr>
                          </w:p>
                          <w:p w14:paraId="555EA74C" w14:textId="77777777" w:rsidR="004B6A8E" w:rsidRDefault="004B6A8E"/>
                          <w:p w14:paraId="2B44E35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CD2DE3F" w14:textId="77777777" w:rsidR="004B6A8E" w:rsidRPr="007A65B9" w:rsidRDefault="004B6A8E" w:rsidP="0060632A">
                            <w:pPr>
                              <w:spacing w:line="360" w:lineRule="auto"/>
                              <w:jc w:val="center"/>
                            </w:pPr>
                          </w:p>
                          <w:p w14:paraId="10A4D59B" w14:textId="77777777" w:rsidR="004B6A8E" w:rsidRDefault="004B6A8E"/>
                          <w:p w14:paraId="1EA3500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A43247D" w14:textId="77777777" w:rsidR="004B6A8E" w:rsidRPr="007A65B9" w:rsidRDefault="004B6A8E" w:rsidP="0060632A">
                            <w:pPr>
                              <w:spacing w:line="360" w:lineRule="auto"/>
                              <w:jc w:val="center"/>
                            </w:pPr>
                          </w:p>
                          <w:p w14:paraId="7CDBD5D4" w14:textId="77777777" w:rsidR="004B6A8E" w:rsidRDefault="004B6A8E"/>
                          <w:p w14:paraId="18A7212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EAE8CE2" w14:textId="77777777" w:rsidR="004B6A8E" w:rsidRPr="007A65B9" w:rsidRDefault="004B6A8E" w:rsidP="0060632A">
                            <w:pPr>
                              <w:spacing w:line="360" w:lineRule="auto"/>
                              <w:jc w:val="center"/>
                            </w:pPr>
                          </w:p>
                          <w:p w14:paraId="695FA625" w14:textId="77777777" w:rsidR="004B6A8E" w:rsidRDefault="004B6A8E"/>
                          <w:p w14:paraId="1575D6C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4BE2587" w14:textId="77777777" w:rsidR="004B6A8E" w:rsidRPr="007A65B9" w:rsidRDefault="004B6A8E" w:rsidP="0060632A">
                            <w:pPr>
                              <w:spacing w:line="360" w:lineRule="auto"/>
                              <w:jc w:val="center"/>
                            </w:pPr>
                          </w:p>
                          <w:p w14:paraId="6DB28894" w14:textId="77777777" w:rsidR="004B6A8E" w:rsidRDefault="004B6A8E"/>
                          <w:p w14:paraId="752E7C1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35C6989" w14:textId="77777777" w:rsidR="004B6A8E" w:rsidRPr="007A65B9" w:rsidRDefault="004B6A8E" w:rsidP="0060632A">
                            <w:pPr>
                              <w:spacing w:line="360" w:lineRule="auto"/>
                              <w:jc w:val="center"/>
                            </w:pPr>
                          </w:p>
                          <w:p w14:paraId="5B497021" w14:textId="77777777" w:rsidR="004B6A8E" w:rsidRDefault="004B6A8E"/>
                          <w:p w14:paraId="7FB2FFF0"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111A376" w14:textId="77777777" w:rsidR="004B6A8E" w:rsidRPr="007A65B9" w:rsidRDefault="004B6A8E" w:rsidP="0060632A">
                            <w:pPr>
                              <w:spacing w:line="360" w:lineRule="auto"/>
                              <w:jc w:val="center"/>
                            </w:pPr>
                          </w:p>
                          <w:p w14:paraId="6CB89059" w14:textId="77777777" w:rsidR="004B6A8E" w:rsidRDefault="004B6A8E"/>
                          <w:p w14:paraId="7F86A62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BA1483C" w14:textId="77777777" w:rsidR="004B6A8E" w:rsidRPr="007A65B9" w:rsidRDefault="004B6A8E" w:rsidP="0060632A">
                            <w:pPr>
                              <w:spacing w:line="360" w:lineRule="auto"/>
                              <w:jc w:val="center"/>
                            </w:pPr>
                          </w:p>
                          <w:p w14:paraId="255D21CE" w14:textId="77777777" w:rsidR="004B6A8E" w:rsidRDefault="004B6A8E"/>
                          <w:p w14:paraId="00E6A6F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BA118DE" w14:textId="77777777" w:rsidR="004B6A8E" w:rsidRPr="007A65B9" w:rsidRDefault="004B6A8E" w:rsidP="0060632A">
                            <w:pPr>
                              <w:spacing w:line="360" w:lineRule="auto"/>
                              <w:jc w:val="center"/>
                            </w:pPr>
                          </w:p>
                          <w:p w14:paraId="5E43D823" w14:textId="77777777" w:rsidR="004B6A8E" w:rsidRDefault="004B6A8E"/>
                          <w:p w14:paraId="6BC793B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27B93B9" w14:textId="77777777" w:rsidR="004B6A8E" w:rsidRPr="007A65B9" w:rsidRDefault="004B6A8E" w:rsidP="0060632A">
                            <w:pPr>
                              <w:spacing w:line="360" w:lineRule="auto"/>
                              <w:jc w:val="center"/>
                            </w:pPr>
                          </w:p>
                          <w:p w14:paraId="39DF06EF" w14:textId="77777777" w:rsidR="004B6A8E" w:rsidRDefault="004B6A8E"/>
                          <w:p w14:paraId="3C19D9C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6C4E17D" w14:textId="77777777" w:rsidR="004B6A8E" w:rsidRPr="007A65B9" w:rsidRDefault="004B6A8E" w:rsidP="0060632A">
                            <w:pPr>
                              <w:spacing w:line="360" w:lineRule="auto"/>
                              <w:jc w:val="center"/>
                            </w:pPr>
                          </w:p>
                          <w:p w14:paraId="0A0B60B7" w14:textId="77777777" w:rsidR="004B6A8E" w:rsidRDefault="004B6A8E"/>
                          <w:p w14:paraId="7189F9F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5473605" w14:textId="77777777" w:rsidR="004B6A8E" w:rsidRPr="007A65B9" w:rsidRDefault="004B6A8E" w:rsidP="0060632A">
                            <w:pPr>
                              <w:spacing w:line="360" w:lineRule="auto"/>
                              <w:jc w:val="center"/>
                            </w:pPr>
                          </w:p>
                          <w:p w14:paraId="27F04E23" w14:textId="77777777" w:rsidR="004B6A8E" w:rsidRDefault="004B6A8E"/>
                          <w:p w14:paraId="48F252E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3635EFB" w14:textId="77777777" w:rsidR="004B6A8E" w:rsidRPr="007A65B9" w:rsidRDefault="004B6A8E" w:rsidP="0060632A">
                            <w:pPr>
                              <w:spacing w:line="360" w:lineRule="auto"/>
                              <w:jc w:val="center"/>
                            </w:pPr>
                          </w:p>
                          <w:p w14:paraId="663F8EB6" w14:textId="77777777" w:rsidR="004B6A8E" w:rsidRDefault="004B6A8E"/>
                          <w:p w14:paraId="2F52B98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3A54379" w14:textId="77777777" w:rsidR="004B6A8E" w:rsidRPr="007A65B9" w:rsidRDefault="004B6A8E" w:rsidP="0060632A">
                            <w:pPr>
                              <w:spacing w:line="360" w:lineRule="auto"/>
                              <w:jc w:val="center"/>
                            </w:pPr>
                          </w:p>
                          <w:p w14:paraId="461A25FD" w14:textId="77777777" w:rsidR="004B6A8E" w:rsidRDefault="004B6A8E"/>
                          <w:p w14:paraId="74303B1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958D06D" w14:textId="77777777" w:rsidR="004B6A8E" w:rsidRPr="007A65B9" w:rsidRDefault="004B6A8E" w:rsidP="0060632A">
                            <w:pPr>
                              <w:spacing w:line="360" w:lineRule="auto"/>
                              <w:jc w:val="center"/>
                            </w:pPr>
                          </w:p>
                          <w:p w14:paraId="5F40E067" w14:textId="77777777" w:rsidR="004B6A8E" w:rsidRDefault="004B6A8E"/>
                          <w:p w14:paraId="56EDC48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A996B92" w14:textId="77777777" w:rsidR="004B6A8E" w:rsidRPr="007A65B9" w:rsidRDefault="004B6A8E" w:rsidP="0060632A">
                            <w:pPr>
                              <w:spacing w:line="360" w:lineRule="auto"/>
                              <w:jc w:val="center"/>
                            </w:pPr>
                          </w:p>
                          <w:p w14:paraId="6AC0BBE5" w14:textId="77777777" w:rsidR="004B6A8E" w:rsidRDefault="004B6A8E"/>
                          <w:p w14:paraId="7EF523C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6A25C5" w14:textId="77777777" w:rsidR="004B6A8E" w:rsidRPr="007A65B9" w:rsidRDefault="004B6A8E" w:rsidP="0060632A">
                            <w:pPr>
                              <w:spacing w:line="360" w:lineRule="auto"/>
                              <w:jc w:val="center"/>
                            </w:pPr>
                          </w:p>
                          <w:p w14:paraId="0C37AAF2" w14:textId="77777777" w:rsidR="004B6A8E" w:rsidRDefault="004B6A8E"/>
                          <w:p w14:paraId="4EA5B81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6952533" w14:textId="77777777" w:rsidR="004B6A8E" w:rsidRPr="007A65B9" w:rsidRDefault="004B6A8E" w:rsidP="0060632A">
                            <w:pPr>
                              <w:spacing w:line="360" w:lineRule="auto"/>
                              <w:jc w:val="center"/>
                            </w:pPr>
                          </w:p>
                          <w:p w14:paraId="62C0E83F" w14:textId="77777777" w:rsidR="004B6A8E" w:rsidRDefault="004B6A8E"/>
                          <w:p w14:paraId="1D9AA71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1099811" w14:textId="77777777" w:rsidR="004B6A8E" w:rsidRPr="007A65B9" w:rsidRDefault="004B6A8E" w:rsidP="0060632A">
                            <w:pPr>
                              <w:spacing w:line="360" w:lineRule="auto"/>
                              <w:jc w:val="center"/>
                            </w:pPr>
                          </w:p>
                          <w:p w14:paraId="781B952C" w14:textId="77777777" w:rsidR="004B6A8E" w:rsidRDefault="004B6A8E"/>
                          <w:p w14:paraId="5536A06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BB3C2EB" w14:textId="77777777" w:rsidR="004B6A8E" w:rsidRPr="007A65B9" w:rsidRDefault="004B6A8E" w:rsidP="0060632A">
                            <w:pPr>
                              <w:spacing w:line="360" w:lineRule="auto"/>
                              <w:jc w:val="center"/>
                            </w:pPr>
                          </w:p>
                          <w:p w14:paraId="2A4979C1" w14:textId="77777777" w:rsidR="004B6A8E" w:rsidRDefault="004B6A8E"/>
                          <w:p w14:paraId="5FD0A66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28D57BF" w14:textId="77777777" w:rsidR="004B6A8E" w:rsidRPr="007A65B9" w:rsidRDefault="004B6A8E" w:rsidP="0060632A">
                            <w:pPr>
                              <w:spacing w:line="360" w:lineRule="auto"/>
                              <w:jc w:val="center"/>
                            </w:pPr>
                          </w:p>
                          <w:p w14:paraId="636C2469" w14:textId="77777777" w:rsidR="004B6A8E" w:rsidRDefault="004B6A8E"/>
                          <w:p w14:paraId="46BDAAC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54E98CB" w14:textId="77777777" w:rsidR="004B6A8E" w:rsidRPr="007A65B9" w:rsidRDefault="004B6A8E" w:rsidP="0060632A">
                            <w:pPr>
                              <w:spacing w:line="360" w:lineRule="auto"/>
                              <w:jc w:val="center"/>
                            </w:pPr>
                          </w:p>
                          <w:p w14:paraId="63489C87" w14:textId="77777777" w:rsidR="004B6A8E" w:rsidRDefault="004B6A8E"/>
                          <w:p w14:paraId="2FE23725"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46A6587" w14:textId="77777777" w:rsidR="004B6A8E" w:rsidRPr="007A65B9" w:rsidRDefault="004B6A8E" w:rsidP="0060632A">
                            <w:pPr>
                              <w:spacing w:line="360" w:lineRule="auto"/>
                              <w:jc w:val="center"/>
                            </w:pPr>
                          </w:p>
                          <w:p w14:paraId="50C5B2C6" w14:textId="77777777" w:rsidR="004B6A8E" w:rsidRDefault="004B6A8E"/>
                          <w:p w14:paraId="4B6841C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9AF4B32" w14:textId="77777777" w:rsidR="004B6A8E" w:rsidRPr="007A65B9" w:rsidRDefault="004B6A8E" w:rsidP="0060632A">
                            <w:pPr>
                              <w:spacing w:line="360" w:lineRule="auto"/>
                              <w:jc w:val="center"/>
                            </w:pPr>
                          </w:p>
                          <w:p w14:paraId="54E4C54F" w14:textId="77777777" w:rsidR="004B6A8E" w:rsidRDefault="004B6A8E"/>
                          <w:p w14:paraId="6772432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58859F6" w14:textId="77777777" w:rsidR="004B6A8E" w:rsidRPr="007A65B9" w:rsidRDefault="004B6A8E" w:rsidP="0060632A">
                            <w:pPr>
                              <w:spacing w:line="360" w:lineRule="auto"/>
                              <w:jc w:val="center"/>
                            </w:pPr>
                          </w:p>
                          <w:p w14:paraId="7AEFFDD1" w14:textId="77777777" w:rsidR="004B6A8E" w:rsidRDefault="004B6A8E"/>
                          <w:p w14:paraId="63E937C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50CD8A2" w14:textId="77777777" w:rsidR="004B6A8E" w:rsidRPr="007A65B9" w:rsidRDefault="004B6A8E" w:rsidP="0060632A">
                            <w:pPr>
                              <w:spacing w:line="360" w:lineRule="auto"/>
                              <w:jc w:val="center"/>
                            </w:pPr>
                          </w:p>
                          <w:p w14:paraId="58DF7972" w14:textId="77777777" w:rsidR="004B6A8E" w:rsidRDefault="004B6A8E"/>
                          <w:p w14:paraId="1042E5E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17AA070" w14:textId="77777777" w:rsidR="004B6A8E" w:rsidRPr="007A65B9" w:rsidRDefault="004B6A8E" w:rsidP="0060632A">
                            <w:pPr>
                              <w:spacing w:line="360" w:lineRule="auto"/>
                              <w:jc w:val="center"/>
                            </w:pPr>
                          </w:p>
                          <w:p w14:paraId="0869DA82" w14:textId="77777777" w:rsidR="004B6A8E" w:rsidRDefault="004B6A8E"/>
                          <w:p w14:paraId="5FF05D6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33C30C1" w14:textId="77777777" w:rsidR="004B6A8E" w:rsidRPr="007A65B9" w:rsidRDefault="004B6A8E" w:rsidP="0060632A">
                            <w:pPr>
                              <w:spacing w:line="360" w:lineRule="auto"/>
                              <w:jc w:val="center"/>
                            </w:pPr>
                          </w:p>
                          <w:p w14:paraId="57272B03" w14:textId="77777777" w:rsidR="004B6A8E" w:rsidRDefault="004B6A8E"/>
                          <w:p w14:paraId="14A9F63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756A96A" w14:textId="77777777" w:rsidR="004B6A8E" w:rsidRPr="007A65B9" w:rsidRDefault="004B6A8E" w:rsidP="0060632A">
                            <w:pPr>
                              <w:spacing w:line="360" w:lineRule="auto"/>
                              <w:jc w:val="center"/>
                            </w:pPr>
                          </w:p>
                          <w:p w14:paraId="32AE2BC3" w14:textId="77777777" w:rsidR="004B6A8E" w:rsidRDefault="004B6A8E"/>
                          <w:p w14:paraId="5ED1B30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DCDEF8E" w14:textId="77777777" w:rsidR="004B6A8E" w:rsidRPr="007A65B9" w:rsidRDefault="004B6A8E" w:rsidP="0060632A">
                            <w:pPr>
                              <w:spacing w:line="360" w:lineRule="auto"/>
                              <w:jc w:val="center"/>
                            </w:pPr>
                          </w:p>
                          <w:p w14:paraId="506BF686" w14:textId="77777777" w:rsidR="004B6A8E" w:rsidRDefault="004B6A8E"/>
                          <w:p w14:paraId="02E564F7"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55EF9E6" w14:textId="77777777" w:rsidR="004B6A8E" w:rsidRPr="007A65B9" w:rsidRDefault="004B6A8E" w:rsidP="0060632A">
                            <w:pPr>
                              <w:spacing w:line="360" w:lineRule="auto"/>
                              <w:jc w:val="center"/>
                            </w:pPr>
                          </w:p>
                          <w:p w14:paraId="17A5BFCE" w14:textId="77777777" w:rsidR="004B6A8E" w:rsidRDefault="004B6A8E"/>
                          <w:p w14:paraId="4CBC04B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40EF517" w14:textId="77777777" w:rsidR="004B6A8E" w:rsidRPr="007A65B9" w:rsidRDefault="004B6A8E" w:rsidP="0060632A">
                            <w:pPr>
                              <w:spacing w:line="360" w:lineRule="auto"/>
                              <w:jc w:val="center"/>
                            </w:pPr>
                          </w:p>
                          <w:p w14:paraId="2CDD6E2A" w14:textId="77777777" w:rsidR="004B6A8E" w:rsidRDefault="004B6A8E"/>
                          <w:p w14:paraId="45D80FE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CE81307" w14:textId="77777777" w:rsidR="004B6A8E" w:rsidRPr="007A65B9" w:rsidRDefault="004B6A8E" w:rsidP="0060632A">
                            <w:pPr>
                              <w:spacing w:line="360" w:lineRule="auto"/>
                              <w:jc w:val="center"/>
                            </w:pPr>
                          </w:p>
                          <w:p w14:paraId="3E2EA6CB" w14:textId="77777777" w:rsidR="004B6A8E" w:rsidRDefault="004B6A8E"/>
                          <w:p w14:paraId="1EC19CE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AC2322" w14:textId="77777777" w:rsidR="004B6A8E" w:rsidRPr="007A65B9" w:rsidRDefault="004B6A8E" w:rsidP="0060632A">
                            <w:pPr>
                              <w:spacing w:line="360" w:lineRule="auto"/>
                              <w:jc w:val="center"/>
                            </w:pPr>
                          </w:p>
                          <w:p w14:paraId="5ACC7617" w14:textId="77777777" w:rsidR="004B6A8E" w:rsidRDefault="004B6A8E"/>
                          <w:p w14:paraId="429B81AB"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2CA4739" w14:textId="77777777" w:rsidR="004B6A8E" w:rsidRPr="007A65B9" w:rsidRDefault="004B6A8E" w:rsidP="0060632A">
                            <w:pPr>
                              <w:spacing w:line="360" w:lineRule="auto"/>
                              <w:jc w:val="center"/>
                            </w:pPr>
                          </w:p>
                          <w:p w14:paraId="051B4834" w14:textId="77777777" w:rsidR="004B6A8E" w:rsidRDefault="004B6A8E"/>
                          <w:p w14:paraId="02AD94F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83953D3" w14:textId="77777777" w:rsidR="004B6A8E" w:rsidRPr="007A65B9" w:rsidRDefault="004B6A8E" w:rsidP="0060632A">
                            <w:pPr>
                              <w:spacing w:line="360" w:lineRule="auto"/>
                              <w:jc w:val="center"/>
                            </w:pPr>
                          </w:p>
                          <w:p w14:paraId="2A519C0C" w14:textId="77777777" w:rsidR="004B6A8E" w:rsidRDefault="004B6A8E"/>
                          <w:p w14:paraId="334F0B39"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A6E572E" w14:textId="77777777" w:rsidR="004B6A8E" w:rsidRPr="007A65B9" w:rsidRDefault="004B6A8E" w:rsidP="0060632A">
                            <w:pPr>
                              <w:spacing w:line="360" w:lineRule="auto"/>
                              <w:jc w:val="center"/>
                            </w:pPr>
                          </w:p>
                          <w:p w14:paraId="761378DE" w14:textId="77777777" w:rsidR="004B6A8E" w:rsidRDefault="004B6A8E"/>
                          <w:p w14:paraId="58673781"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4B6A8E" w:rsidRPr="007A65B9" w:rsidRDefault="004B6A8E" w:rsidP="0060632A">
                            <w:pPr>
                              <w:spacing w:line="360" w:lineRule="auto"/>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C0AF07" id="Zone de texte 2" o:spid="_x0000_s1031" type="#_x0000_t202" style="position:absolute;left:0;text-align:left;margin-left:0;margin-top:25.5pt;width:186.95pt;height:110.55pt;z-index:25161676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" filled="f" stroked="f">
                <v:textbox style="mso-fit-shape-to-text:t">
                  <w:txbxContent>
                    <w:p w14:paraId="58C9F409" w14:textId="0B7D5B10"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6A3E9D7" w14:textId="77777777" w:rsidR="004B6A8E" w:rsidRPr="007A65B9" w:rsidRDefault="004B6A8E" w:rsidP="0060632A">
                      <w:pPr>
                        <w:spacing w:line="360" w:lineRule="auto"/>
                        <w:jc w:val="center"/>
                      </w:pPr>
                    </w:p>
                    <w:p w14:paraId="694EBE83" w14:textId="77777777" w:rsidR="004B6A8E" w:rsidRDefault="004B6A8E"/>
                    <w:p w14:paraId="0CEF868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C08A1D6" w14:textId="77777777" w:rsidR="004B6A8E" w:rsidRPr="007A65B9" w:rsidRDefault="004B6A8E" w:rsidP="0060632A">
                      <w:pPr>
                        <w:spacing w:line="360" w:lineRule="auto"/>
                        <w:jc w:val="center"/>
                      </w:pPr>
                    </w:p>
                    <w:p w14:paraId="523582CE" w14:textId="77777777" w:rsidR="004B6A8E" w:rsidRDefault="004B6A8E"/>
                    <w:p w14:paraId="69E8008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697099" w14:textId="77777777" w:rsidR="004B6A8E" w:rsidRPr="007A65B9" w:rsidRDefault="004B6A8E" w:rsidP="0060632A">
                      <w:pPr>
                        <w:spacing w:line="360" w:lineRule="auto"/>
                        <w:jc w:val="center"/>
                      </w:pPr>
                    </w:p>
                    <w:p w14:paraId="5C11557A" w14:textId="77777777" w:rsidR="004B6A8E" w:rsidRDefault="004B6A8E"/>
                    <w:p w14:paraId="2009167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7B0AC34" w14:textId="77777777" w:rsidR="004B6A8E" w:rsidRPr="007A65B9" w:rsidRDefault="004B6A8E" w:rsidP="0060632A">
                      <w:pPr>
                        <w:spacing w:line="360" w:lineRule="auto"/>
                        <w:jc w:val="center"/>
                      </w:pPr>
                    </w:p>
                    <w:p w14:paraId="6FCB04DB" w14:textId="77777777" w:rsidR="004B6A8E" w:rsidRDefault="004B6A8E"/>
                    <w:p w14:paraId="5A8627B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7AE6F85" w14:textId="77777777" w:rsidR="004B6A8E" w:rsidRPr="007A65B9" w:rsidRDefault="004B6A8E" w:rsidP="0060632A">
                      <w:pPr>
                        <w:spacing w:line="360" w:lineRule="auto"/>
                        <w:jc w:val="center"/>
                      </w:pPr>
                    </w:p>
                    <w:p w14:paraId="29F92B91" w14:textId="77777777" w:rsidR="004B6A8E" w:rsidRDefault="004B6A8E"/>
                    <w:p w14:paraId="570922E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48BFD57" w14:textId="77777777" w:rsidR="004B6A8E" w:rsidRPr="007A65B9" w:rsidRDefault="004B6A8E" w:rsidP="0060632A">
                      <w:pPr>
                        <w:spacing w:line="360" w:lineRule="auto"/>
                        <w:jc w:val="center"/>
                      </w:pPr>
                    </w:p>
                    <w:p w14:paraId="59829FC9" w14:textId="77777777" w:rsidR="004B6A8E" w:rsidRDefault="004B6A8E"/>
                    <w:p w14:paraId="0338D02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596B58C" w14:textId="77777777" w:rsidR="004B6A8E" w:rsidRPr="007A65B9" w:rsidRDefault="004B6A8E" w:rsidP="0060632A">
                      <w:pPr>
                        <w:spacing w:line="360" w:lineRule="auto"/>
                        <w:jc w:val="center"/>
                      </w:pPr>
                    </w:p>
                    <w:p w14:paraId="71BF90FA" w14:textId="77777777" w:rsidR="004B6A8E" w:rsidRDefault="004B6A8E"/>
                    <w:p w14:paraId="5D29C4D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671A6C1" w14:textId="77777777" w:rsidR="004B6A8E" w:rsidRPr="007A65B9" w:rsidRDefault="004B6A8E" w:rsidP="0060632A">
                      <w:pPr>
                        <w:spacing w:line="360" w:lineRule="auto"/>
                        <w:jc w:val="center"/>
                      </w:pPr>
                    </w:p>
                    <w:p w14:paraId="7116FF7F" w14:textId="77777777" w:rsidR="004B6A8E" w:rsidRDefault="004B6A8E"/>
                    <w:p w14:paraId="1A548C9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8A36F60" w14:textId="77777777" w:rsidR="004B6A8E" w:rsidRPr="007A65B9" w:rsidRDefault="004B6A8E" w:rsidP="0060632A">
                      <w:pPr>
                        <w:spacing w:line="360" w:lineRule="auto"/>
                        <w:jc w:val="center"/>
                      </w:pPr>
                    </w:p>
                    <w:p w14:paraId="70F497E1" w14:textId="77777777" w:rsidR="004B6A8E" w:rsidRDefault="004B6A8E"/>
                    <w:p w14:paraId="7273830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47794B7" w14:textId="77777777" w:rsidR="004B6A8E" w:rsidRPr="007A65B9" w:rsidRDefault="004B6A8E" w:rsidP="0060632A">
                      <w:pPr>
                        <w:spacing w:line="360" w:lineRule="auto"/>
                        <w:jc w:val="center"/>
                      </w:pPr>
                    </w:p>
                    <w:p w14:paraId="0A91083A" w14:textId="77777777" w:rsidR="004B6A8E" w:rsidRDefault="004B6A8E"/>
                    <w:p w14:paraId="78F5411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3CE9C51" w14:textId="77777777" w:rsidR="004B6A8E" w:rsidRPr="007A65B9" w:rsidRDefault="004B6A8E" w:rsidP="0060632A">
                      <w:pPr>
                        <w:spacing w:line="360" w:lineRule="auto"/>
                        <w:jc w:val="center"/>
                      </w:pPr>
                    </w:p>
                    <w:p w14:paraId="584FB999" w14:textId="77777777" w:rsidR="004B6A8E" w:rsidRDefault="004B6A8E"/>
                    <w:p w14:paraId="05900B4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20CB34E" w14:textId="77777777" w:rsidR="004B6A8E" w:rsidRPr="007A65B9" w:rsidRDefault="004B6A8E" w:rsidP="0060632A">
                      <w:pPr>
                        <w:spacing w:line="360" w:lineRule="auto"/>
                        <w:jc w:val="center"/>
                      </w:pPr>
                    </w:p>
                    <w:p w14:paraId="3C476006" w14:textId="77777777" w:rsidR="004B6A8E" w:rsidRDefault="004B6A8E"/>
                    <w:p w14:paraId="193B91D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5780F0" w14:textId="77777777" w:rsidR="004B6A8E" w:rsidRPr="007A65B9" w:rsidRDefault="004B6A8E" w:rsidP="0060632A">
                      <w:pPr>
                        <w:spacing w:line="360" w:lineRule="auto"/>
                        <w:jc w:val="center"/>
                      </w:pPr>
                    </w:p>
                    <w:p w14:paraId="40FA2CC3" w14:textId="77777777" w:rsidR="004B6A8E" w:rsidRDefault="004B6A8E"/>
                    <w:p w14:paraId="589409C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249234A" w14:textId="77777777" w:rsidR="004B6A8E" w:rsidRPr="007A65B9" w:rsidRDefault="004B6A8E" w:rsidP="0060632A">
                      <w:pPr>
                        <w:spacing w:line="360" w:lineRule="auto"/>
                        <w:jc w:val="center"/>
                      </w:pPr>
                    </w:p>
                    <w:p w14:paraId="0ADBA69A" w14:textId="77777777" w:rsidR="004B6A8E" w:rsidRDefault="004B6A8E"/>
                    <w:p w14:paraId="279317D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1059DC4" w14:textId="77777777" w:rsidR="004B6A8E" w:rsidRPr="007A65B9" w:rsidRDefault="004B6A8E" w:rsidP="0060632A">
                      <w:pPr>
                        <w:spacing w:line="360" w:lineRule="auto"/>
                        <w:jc w:val="center"/>
                      </w:pPr>
                    </w:p>
                    <w:p w14:paraId="5F82572C" w14:textId="77777777" w:rsidR="004B6A8E" w:rsidRDefault="004B6A8E"/>
                    <w:p w14:paraId="26570D3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4A22BAD" w14:textId="77777777" w:rsidR="004B6A8E" w:rsidRPr="007A65B9" w:rsidRDefault="004B6A8E" w:rsidP="0060632A">
                      <w:pPr>
                        <w:spacing w:line="360" w:lineRule="auto"/>
                        <w:jc w:val="center"/>
                      </w:pPr>
                    </w:p>
                    <w:p w14:paraId="0C727700" w14:textId="77777777" w:rsidR="004B6A8E" w:rsidRDefault="004B6A8E"/>
                    <w:p w14:paraId="1E4BE4E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098A08B" w14:textId="77777777" w:rsidR="004B6A8E" w:rsidRPr="007A65B9" w:rsidRDefault="004B6A8E" w:rsidP="0060632A">
                      <w:pPr>
                        <w:spacing w:line="360" w:lineRule="auto"/>
                        <w:jc w:val="center"/>
                      </w:pPr>
                    </w:p>
                    <w:p w14:paraId="5A53EAA8" w14:textId="77777777" w:rsidR="004B6A8E" w:rsidRDefault="004B6A8E"/>
                    <w:p w14:paraId="605E1A0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5196712" w14:textId="77777777" w:rsidR="004B6A8E" w:rsidRPr="007A65B9" w:rsidRDefault="004B6A8E" w:rsidP="0060632A">
                      <w:pPr>
                        <w:spacing w:line="360" w:lineRule="auto"/>
                        <w:jc w:val="center"/>
                      </w:pPr>
                    </w:p>
                    <w:p w14:paraId="0A93DFEE" w14:textId="77777777" w:rsidR="004B6A8E" w:rsidRDefault="004B6A8E"/>
                    <w:p w14:paraId="66025E6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3EBED43" w14:textId="77777777" w:rsidR="004B6A8E" w:rsidRPr="007A65B9" w:rsidRDefault="004B6A8E" w:rsidP="0060632A">
                      <w:pPr>
                        <w:spacing w:line="360" w:lineRule="auto"/>
                        <w:jc w:val="center"/>
                      </w:pPr>
                    </w:p>
                    <w:p w14:paraId="0CF9C908" w14:textId="77777777" w:rsidR="004B6A8E" w:rsidRDefault="004B6A8E"/>
                    <w:p w14:paraId="65A1F96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1E96818" w14:textId="77777777" w:rsidR="004B6A8E" w:rsidRPr="007A65B9" w:rsidRDefault="004B6A8E" w:rsidP="0060632A">
                      <w:pPr>
                        <w:spacing w:line="360" w:lineRule="auto"/>
                        <w:jc w:val="center"/>
                      </w:pPr>
                    </w:p>
                    <w:p w14:paraId="424B1060" w14:textId="77777777" w:rsidR="004B6A8E" w:rsidRDefault="004B6A8E"/>
                    <w:p w14:paraId="54BFFA6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3F739B5" w14:textId="77777777" w:rsidR="004B6A8E" w:rsidRPr="007A65B9" w:rsidRDefault="004B6A8E" w:rsidP="0060632A">
                      <w:pPr>
                        <w:spacing w:line="360" w:lineRule="auto"/>
                        <w:jc w:val="center"/>
                      </w:pPr>
                    </w:p>
                    <w:p w14:paraId="1E6DB63D" w14:textId="77777777" w:rsidR="004B6A8E" w:rsidRDefault="004B6A8E"/>
                    <w:p w14:paraId="71F501B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F4F0B10" w14:textId="77777777" w:rsidR="004B6A8E" w:rsidRPr="007A65B9" w:rsidRDefault="004B6A8E" w:rsidP="0060632A">
                      <w:pPr>
                        <w:spacing w:line="360" w:lineRule="auto"/>
                        <w:jc w:val="center"/>
                      </w:pPr>
                    </w:p>
                    <w:p w14:paraId="76685953" w14:textId="77777777" w:rsidR="004B6A8E" w:rsidRDefault="004B6A8E"/>
                    <w:p w14:paraId="1C37B04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F734A39" w14:textId="77777777" w:rsidR="004B6A8E" w:rsidRPr="007A65B9" w:rsidRDefault="004B6A8E" w:rsidP="0060632A">
                      <w:pPr>
                        <w:spacing w:line="360" w:lineRule="auto"/>
                        <w:jc w:val="center"/>
                      </w:pPr>
                    </w:p>
                    <w:p w14:paraId="24F334CA" w14:textId="77777777" w:rsidR="004B6A8E" w:rsidRDefault="004B6A8E"/>
                    <w:p w14:paraId="213CF92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B3044B6" w14:textId="77777777" w:rsidR="004B6A8E" w:rsidRPr="007A65B9" w:rsidRDefault="004B6A8E" w:rsidP="0060632A">
                      <w:pPr>
                        <w:spacing w:line="360" w:lineRule="auto"/>
                        <w:jc w:val="center"/>
                      </w:pPr>
                    </w:p>
                    <w:p w14:paraId="45C8BC47" w14:textId="77777777" w:rsidR="004B6A8E" w:rsidRDefault="004B6A8E"/>
                    <w:p w14:paraId="40EBD88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2DF23CA" w14:textId="77777777" w:rsidR="004B6A8E" w:rsidRPr="007A65B9" w:rsidRDefault="004B6A8E" w:rsidP="0060632A">
                      <w:pPr>
                        <w:spacing w:line="360" w:lineRule="auto"/>
                        <w:jc w:val="center"/>
                      </w:pPr>
                    </w:p>
                    <w:p w14:paraId="356CC750" w14:textId="77777777" w:rsidR="004B6A8E" w:rsidRDefault="004B6A8E"/>
                    <w:p w14:paraId="2927141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B3B8462" w14:textId="77777777" w:rsidR="004B6A8E" w:rsidRPr="007A65B9" w:rsidRDefault="004B6A8E" w:rsidP="0060632A">
                      <w:pPr>
                        <w:spacing w:line="360" w:lineRule="auto"/>
                        <w:jc w:val="center"/>
                      </w:pPr>
                    </w:p>
                    <w:p w14:paraId="15529A5E" w14:textId="77777777" w:rsidR="004B6A8E" w:rsidRDefault="004B6A8E"/>
                    <w:p w14:paraId="1CF8B7C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CB02165" w14:textId="77777777" w:rsidR="004B6A8E" w:rsidRPr="007A65B9" w:rsidRDefault="004B6A8E" w:rsidP="0060632A">
                      <w:pPr>
                        <w:spacing w:line="360" w:lineRule="auto"/>
                        <w:jc w:val="center"/>
                      </w:pPr>
                    </w:p>
                    <w:p w14:paraId="5BFDE513" w14:textId="77777777" w:rsidR="004B6A8E" w:rsidRDefault="004B6A8E"/>
                    <w:p w14:paraId="3649EB6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CD7F481" w14:textId="77777777" w:rsidR="004B6A8E" w:rsidRPr="007A65B9" w:rsidRDefault="004B6A8E" w:rsidP="0060632A">
                      <w:pPr>
                        <w:spacing w:line="360" w:lineRule="auto"/>
                        <w:jc w:val="center"/>
                      </w:pPr>
                    </w:p>
                    <w:p w14:paraId="13CBD3E7" w14:textId="77777777" w:rsidR="004B6A8E" w:rsidRDefault="004B6A8E"/>
                    <w:p w14:paraId="0D8D12F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81E7E73" w14:textId="77777777" w:rsidR="004B6A8E" w:rsidRPr="007A65B9" w:rsidRDefault="004B6A8E" w:rsidP="0060632A">
                      <w:pPr>
                        <w:spacing w:line="360" w:lineRule="auto"/>
                        <w:jc w:val="center"/>
                      </w:pPr>
                    </w:p>
                    <w:p w14:paraId="44E5FC5C" w14:textId="77777777" w:rsidR="004B6A8E" w:rsidRDefault="004B6A8E"/>
                    <w:p w14:paraId="460F358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0866426" w14:textId="77777777" w:rsidR="004B6A8E" w:rsidRPr="007A65B9" w:rsidRDefault="004B6A8E" w:rsidP="0060632A">
                      <w:pPr>
                        <w:spacing w:line="360" w:lineRule="auto"/>
                        <w:jc w:val="center"/>
                      </w:pPr>
                    </w:p>
                    <w:p w14:paraId="4EBCDE4B" w14:textId="77777777" w:rsidR="004B6A8E" w:rsidRDefault="004B6A8E"/>
                    <w:p w14:paraId="3EA8D0F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D648464" w14:textId="77777777" w:rsidR="004B6A8E" w:rsidRPr="007A65B9" w:rsidRDefault="004B6A8E" w:rsidP="0060632A">
                      <w:pPr>
                        <w:spacing w:line="360" w:lineRule="auto"/>
                        <w:jc w:val="center"/>
                      </w:pPr>
                    </w:p>
                    <w:p w14:paraId="4437DE2C" w14:textId="77777777" w:rsidR="004B6A8E" w:rsidRDefault="004B6A8E"/>
                    <w:p w14:paraId="2E5322E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66F382F" w14:textId="77777777" w:rsidR="004B6A8E" w:rsidRPr="007A65B9" w:rsidRDefault="004B6A8E" w:rsidP="0060632A">
                      <w:pPr>
                        <w:spacing w:line="360" w:lineRule="auto"/>
                        <w:jc w:val="center"/>
                      </w:pPr>
                    </w:p>
                    <w:p w14:paraId="33CB405C" w14:textId="77777777" w:rsidR="004B6A8E" w:rsidRDefault="004B6A8E"/>
                    <w:p w14:paraId="1770E8B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19D2992" w14:textId="77777777" w:rsidR="004B6A8E" w:rsidRPr="007A65B9" w:rsidRDefault="004B6A8E" w:rsidP="0060632A">
                      <w:pPr>
                        <w:spacing w:line="360" w:lineRule="auto"/>
                        <w:jc w:val="center"/>
                      </w:pPr>
                    </w:p>
                    <w:p w14:paraId="6550A57F" w14:textId="77777777" w:rsidR="004B6A8E" w:rsidRDefault="004B6A8E"/>
                    <w:p w14:paraId="61E9E2B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4AB3755" w14:textId="77777777" w:rsidR="004B6A8E" w:rsidRPr="007A65B9" w:rsidRDefault="004B6A8E" w:rsidP="0060632A">
                      <w:pPr>
                        <w:spacing w:line="360" w:lineRule="auto"/>
                        <w:jc w:val="center"/>
                      </w:pPr>
                    </w:p>
                    <w:p w14:paraId="1776A234" w14:textId="77777777" w:rsidR="004B6A8E" w:rsidRDefault="004B6A8E"/>
                    <w:p w14:paraId="3D39751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04CCE49" w14:textId="77777777" w:rsidR="004B6A8E" w:rsidRPr="007A65B9" w:rsidRDefault="004B6A8E" w:rsidP="0060632A">
                      <w:pPr>
                        <w:spacing w:line="360" w:lineRule="auto"/>
                        <w:jc w:val="center"/>
                      </w:pPr>
                    </w:p>
                    <w:p w14:paraId="7D92C0CD" w14:textId="77777777" w:rsidR="004B6A8E" w:rsidRDefault="004B6A8E"/>
                    <w:p w14:paraId="01FB631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4157BD8" w14:textId="77777777" w:rsidR="004B6A8E" w:rsidRPr="007A65B9" w:rsidRDefault="004B6A8E" w:rsidP="0060632A">
                      <w:pPr>
                        <w:spacing w:line="360" w:lineRule="auto"/>
                        <w:jc w:val="center"/>
                      </w:pPr>
                    </w:p>
                    <w:p w14:paraId="673CC511" w14:textId="77777777" w:rsidR="004B6A8E" w:rsidRDefault="004B6A8E"/>
                    <w:p w14:paraId="2161057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21BED2B" w14:textId="77777777" w:rsidR="004B6A8E" w:rsidRPr="007A65B9" w:rsidRDefault="004B6A8E" w:rsidP="0060632A">
                      <w:pPr>
                        <w:spacing w:line="360" w:lineRule="auto"/>
                        <w:jc w:val="center"/>
                      </w:pPr>
                    </w:p>
                    <w:p w14:paraId="246647EA" w14:textId="77777777" w:rsidR="004B6A8E" w:rsidRDefault="004B6A8E"/>
                    <w:p w14:paraId="02E1A5D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5A2F32E" w14:textId="77777777" w:rsidR="004B6A8E" w:rsidRPr="007A65B9" w:rsidRDefault="004B6A8E" w:rsidP="0060632A">
                      <w:pPr>
                        <w:spacing w:line="360" w:lineRule="auto"/>
                        <w:jc w:val="center"/>
                      </w:pPr>
                    </w:p>
                    <w:p w14:paraId="775804A6" w14:textId="77777777" w:rsidR="004B6A8E" w:rsidRDefault="004B6A8E"/>
                    <w:p w14:paraId="06B75C7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3628344" w14:textId="77777777" w:rsidR="004B6A8E" w:rsidRPr="007A65B9" w:rsidRDefault="004B6A8E" w:rsidP="0060632A">
                      <w:pPr>
                        <w:spacing w:line="360" w:lineRule="auto"/>
                        <w:jc w:val="center"/>
                      </w:pPr>
                    </w:p>
                    <w:p w14:paraId="3552993A" w14:textId="77777777" w:rsidR="004B6A8E" w:rsidRDefault="004B6A8E"/>
                    <w:p w14:paraId="3CCD118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2261826" w14:textId="77777777" w:rsidR="004B6A8E" w:rsidRPr="007A65B9" w:rsidRDefault="004B6A8E" w:rsidP="0060632A">
                      <w:pPr>
                        <w:spacing w:line="360" w:lineRule="auto"/>
                        <w:jc w:val="center"/>
                      </w:pPr>
                    </w:p>
                    <w:p w14:paraId="2A7934CF" w14:textId="77777777" w:rsidR="004B6A8E" w:rsidRDefault="004B6A8E"/>
                    <w:p w14:paraId="06EBBC3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CA09413" w14:textId="77777777" w:rsidR="004B6A8E" w:rsidRPr="007A65B9" w:rsidRDefault="004B6A8E" w:rsidP="0060632A">
                      <w:pPr>
                        <w:spacing w:line="360" w:lineRule="auto"/>
                        <w:jc w:val="center"/>
                      </w:pPr>
                    </w:p>
                    <w:p w14:paraId="575D6DAD" w14:textId="77777777" w:rsidR="004B6A8E" w:rsidRDefault="004B6A8E"/>
                    <w:p w14:paraId="3645585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5B0149" w14:textId="77777777" w:rsidR="004B6A8E" w:rsidRPr="007A65B9" w:rsidRDefault="004B6A8E" w:rsidP="0060632A">
                      <w:pPr>
                        <w:spacing w:line="360" w:lineRule="auto"/>
                        <w:jc w:val="center"/>
                      </w:pPr>
                    </w:p>
                    <w:p w14:paraId="474D14C7" w14:textId="77777777" w:rsidR="004B6A8E" w:rsidRDefault="004B6A8E"/>
                    <w:p w14:paraId="7322E62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CE4CB3A" w14:textId="77777777" w:rsidR="004B6A8E" w:rsidRPr="007A65B9" w:rsidRDefault="004B6A8E" w:rsidP="0060632A">
                      <w:pPr>
                        <w:spacing w:line="360" w:lineRule="auto"/>
                        <w:jc w:val="center"/>
                      </w:pPr>
                    </w:p>
                    <w:p w14:paraId="10552E30" w14:textId="77777777" w:rsidR="004B6A8E" w:rsidRDefault="004B6A8E"/>
                    <w:p w14:paraId="2ED9B12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06E8E44" w14:textId="77777777" w:rsidR="004B6A8E" w:rsidRPr="007A65B9" w:rsidRDefault="004B6A8E" w:rsidP="0060632A">
                      <w:pPr>
                        <w:spacing w:line="360" w:lineRule="auto"/>
                        <w:jc w:val="center"/>
                      </w:pPr>
                    </w:p>
                    <w:p w14:paraId="5C54CA20" w14:textId="77777777" w:rsidR="004B6A8E" w:rsidRDefault="004B6A8E"/>
                    <w:p w14:paraId="3BDB1E8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02F8A11" w14:textId="77777777" w:rsidR="004B6A8E" w:rsidRPr="007A65B9" w:rsidRDefault="004B6A8E" w:rsidP="0060632A">
                      <w:pPr>
                        <w:spacing w:line="360" w:lineRule="auto"/>
                        <w:jc w:val="center"/>
                      </w:pPr>
                    </w:p>
                    <w:p w14:paraId="1AD0AAA2" w14:textId="77777777" w:rsidR="004B6A8E" w:rsidRDefault="004B6A8E"/>
                    <w:p w14:paraId="522ED76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A096580" w14:textId="77777777" w:rsidR="004B6A8E" w:rsidRPr="007A65B9" w:rsidRDefault="004B6A8E" w:rsidP="0060632A">
                      <w:pPr>
                        <w:spacing w:line="360" w:lineRule="auto"/>
                        <w:jc w:val="center"/>
                      </w:pPr>
                    </w:p>
                    <w:p w14:paraId="0587C15C" w14:textId="77777777" w:rsidR="004B6A8E" w:rsidRDefault="004B6A8E"/>
                    <w:p w14:paraId="4411A27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3918F7B" w14:textId="77777777" w:rsidR="004B6A8E" w:rsidRPr="007A65B9" w:rsidRDefault="004B6A8E" w:rsidP="0060632A">
                      <w:pPr>
                        <w:spacing w:line="360" w:lineRule="auto"/>
                        <w:jc w:val="center"/>
                      </w:pPr>
                    </w:p>
                    <w:p w14:paraId="323A57FF" w14:textId="77777777" w:rsidR="004B6A8E" w:rsidRDefault="004B6A8E"/>
                    <w:p w14:paraId="034EA44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B014567" w14:textId="77777777" w:rsidR="004B6A8E" w:rsidRPr="007A65B9" w:rsidRDefault="004B6A8E" w:rsidP="0060632A">
                      <w:pPr>
                        <w:spacing w:line="360" w:lineRule="auto"/>
                        <w:jc w:val="center"/>
                      </w:pPr>
                    </w:p>
                    <w:p w14:paraId="7AD08C29" w14:textId="77777777" w:rsidR="004B6A8E" w:rsidRDefault="004B6A8E"/>
                    <w:p w14:paraId="2D9DE88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EE1840" w14:textId="77777777" w:rsidR="004B6A8E" w:rsidRPr="007A65B9" w:rsidRDefault="004B6A8E" w:rsidP="0060632A">
                      <w:pPr>
                        <w:spacing w:line="360" w:lineRule="auto"/>
                        <w:jc w:val="center"/>
                      </w:pPr>
                    </w:p>
                    <w:p w14:paraId="5225123C" w14:textId="77777777" w:rsidR="004B6A8E" w:rsidRDefault="004B6A8E"/>
                    <w:p w14:paraId="7339707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D9CA247" w14:textId="77777777" w:rsidR="004B6A8E" w:rsidRPr="007A65B9" w:rsidRDefault="004B6A8E" w:rsidP="0060632A">
                      <w:pPr>
                        <w:spacing w:line="360" w:lineRule="auto"/>
                        <w:jc w:val="center"/>
                      </w:pPr>
                    </w:p>
                    <w:p w14:paraId="7D0A7334" w14:textId="77777777" w:rsidR="004B6A8E" w:rsidRDefault="004B6A8E"/>
                    <w:p w14:paraId="14F2840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6BF0CC8" w14:textId="77777777" w:rsidR="004B6A8E" w:rsidRPr="007A65B9" w:rsidRDefault="004B6A8E" w:rsidP="0060632A">
                      <w:pPr>
                        <w:spacing w:line="360" w:lineRule="auto"/>
                        <w:jc w:val="center"/>
                      </w:pPr>
                    </w:p>
                    <w:p w14:paraId="5A5A1624" w14:textId="77777777" w:rsidR="004B6A8E" w:rsidRDefault="004B6A8E"/>
                    <w:p w14:paraId="4D1059D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7536320" w14:textId="77777777" w:rsidR="004B6A8E" w:rsidRPr="007A65B9" w:rsidRDefault="004B6A8E" w:rsidP="0060632A">
                      <w:pPr>
                        <w:spacing w:line="360" w:lineRule="auto"/>
                        <w:jc w:val="center"/>
                      </w:pPr>
                    </w:p>
                    <w:p w14:paraId="250E8A2F" w14:textId="77777777" w:rsidR="004B6A8E" w:rsidRDefault="004B6A8E"/>
                    <w:p w14:paraId="39D7F27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C7D53FD" w14:textId="77777777" w:rsidR="004B6A8E" w:rsidRPr="007A65B9" w:rsidRDefault="004B6A8E" w:rsidP="0060632A">
                      <w:pPr>
                        <w:spacing w:line="360" w:lineRule="auto"/>
                        <w:jc w:val="center"/>
                      </w:pPr>
                    </w:p>
                    <w:p w14:paraId="5F0BD073" w14:textId="77777777" w:rsidR="004B6A8E" w:rsidRDefault="004B6A8E"/>
                    <w:p w14:paraId="6348A6D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5346E00" w14:textId="77777777" w:rsidR="004B6A8E" w:rsidRPr="007A65B9" w:rsidRDefault="004B6A8E" w:rsidP="0060632A">
                      <w:pPr>
                        <w:spacing w:line="360" w:lineRule="auto"/>
                        <w:jc w:val="center"/>
                      </w:pPr>
                    </w:p>
                    <w:p w14:paraId="776CDA2D" w14:textId="77777777" w:rsidR="004B6A8E" w:rsidRDefault="004B6A8E"/>
                    <w:p w14:paraId="25FAEB0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6166C8B" w14:textId="77777777" w:rsidR="004B6A8E" w:rsidRPr="007A65B9" w:rsidRDefault="004B6A8E" w:rsidP="0060632A">
                      <w:pPr>
                        <w:spacing w:line="360" w:lineRule="auto"/>
                        <w:jc w:val="center"/>
                      </w:pPr>
                    </w:p>
                    <w:p w14:paraId="454EC88B" w14:textId="77777777" w:rsidR="004B6A8E" w:rsidRDefault="004B6A8E"/>
                    <w:p w14:paraId="7A70513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1E97BB5" w14:textId="77777777" w:rsidR="004B6A8E" w:rsidRPr="007A65B9" w:rsidRDefault="004B6A8E" w:rsidP="0060632A">
                      <w:pPr>
                        <w:spacing w:line="360" w:lineRule="auto"/>
                        <w:jc w:val="center"/>
                      </w:pPr>
                    </w:p>
                    <w:p w14:paraId="353BB3FC" w14:textId="77777777" w:rsidR="004B6A8E" w:rsidRDefault="004B6A8E"/>
                    <w:p w14:paraId="4E748D3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85B0399" w14:textId="77777777" w:rsidR="004B6A8E" w:rsidRPr="007A65B9" w:rsidRDefault="004B6A8E" w:rsidP="0060632A">
                      <w:pPr>
                        <w:spacing w:line="360" w:lineRule="auto"/>
                        <w:jc w:val="center"/>
                      </w:pPr>
                    </w:p>
                    <w:p w14:paraId="06A5E565" w14:textId="77777777" w:rsidR="004B6A8E" w:rsidRDefault="004B6A8E"/>
                    <w:p w14:paraId="255DFAE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16E6381" w14:textId="77777777" w:rsidR="004B6A8E" w:rsidRPr="007A65B9" w:rsidRDefault="004B6A8E" w:rsidP="0060632A">
                      <w:pPr>
                        <w:spacing w:line="360" w:lineRule="auto"/>
                        <w:jc w:val="center"/>
                      </w:pPr>
                    </w:p>
                    <w:p w14:paraId="22EC1692" w14:textId="77777777" w:rsidR="004B6A8E" w:rsidRDefault="004B6A8E"/>
                    <w:p w14:paraId="562A962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AD07D4A" w14:textId="77777777" w:rsidR="004B6A8E" w:rsidRPr="007A65B9" w:rsidRDefault="004B6A8E" w:rsidP="0060632A">
                      <w:pPr>
                        <w:spacing w:line="360" w:lineRule="auto"/>
                        <w:jc w:val="center"/>
                      </w:pPr>
                    </w:p>
                    <w:p w14:paraId="6B634F28" w14:textId="77777777" w:rsidR="004B6A8E" w:rsidRDefault="004B6A8E"/>
                    <w:p w14:paraId="5BE0921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152419E" w14:textId="77777777" w:rsidR="004B6A8E" w:rsidRPr="007A65B9" w:rsidRDefault="004B6A8E" w:rsidP="0060632A">
                      <w:pPr>
                        <w:spacing w:line="360" w:lineRule="auto"/>
                        <w:jc w:val="center"/>
                      </w:pPr>
                    </w:p>
                    <w:p w14:paraId="5BAC377E" w14:textId="77777777" w:rsidR="004B6A8E" w:rsidRDefault="004B6A8E"/>
                    <w:p w14:paraId="78D9C89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5F157AB" w14:textId="77777777" w:rsidR="004B6A8E" w:rsidRPr="007A65B9" w:rsidRDefault="004B6A8E" w:rsidP="0060632A">
                      <w:pPr>
                        <w:spacing w:line="360" w:lineRule="auto"/>
                        <w:jc w:val="center"/>
                      </w:pPr>
                    </w:p>
                    <w:p w14:paraId="26BD1D0E" w14:textId="77777777" w:rsidR="004B6A8E" w:rsidRDefault="004B6A8E"/>
                    <w:p w14:paraId="4010651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0024C37" w14:textId="77777777" w:rsidR="004B6A8E" w:rsidRPr="007A65B9" w:rsidRDefault="004B6A8E" w:rsidP="0060632A">
                      <w:pPr>
                        <w:spacing w:line="360" w:lineRule="auto"/>
                        <w:jc w:val="center"/>
                      </w:pPr>
                    </w:p>
                    <w:p w14:paraId="0332AA4F" w14:textId="77777777" w:rsidR="004B6A8E" w:rsidRDefault="004B6A8E"/>
                    <w:p w14:paraId="49BC416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6253EA5" w14:textId="77777777" w:rsidR="004B6A8E" w:rsidRPr="007A65B9" w:rsidRDefault="004B6A8E" w:rsidP="0060632A">
                      <w:pPr>
                        <w:spacing w:line="360" w:lineRule="auto"/>
                        <w:jc w:val="center"/>
                      </w:pPr>
                    </w:p>
                    <w:p w14:paraId="6DE11BF3" w14:textId="77777777" w:rsidR="004B6A8E" w:rsidRDefault="004B6A8E"/>
                    <w:p w14:paraId="6FFA3B9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DCC71CF" w14:textId="77777777" w:rsidR="004B6A8E" w:rsidRPr="007A65B9" w:rsidRDefault="004B6A8E" w:rsidP="0060632A">
                      <w:pPr>
                        <w:spacing w:line="360" w:lineRule="auto"/>
                        <w:jc w:val="center"/>
                      </w:pPr>
                    </w:p>
                    <w:p w14:paraId="5736F255" w14:textId="77777777" w:rsidR="004B6A8E" w:rsidRDefault="004B6A8E"/>
                    <w:p w14:paraId="71FB828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8CAE169" w14:textId="77777777" w:rsidR="004B6A8E" w:rsidRPr="007A65B9" w:rsidRDefault="004B6A8E" w:rsidP="0060632A">
                      <w:pPr>
                        <w:spacing w:line="360" w:lineRule="auto"/>
                        <w:jc w:val="center"/>
                      </w:pPr>
                    </w:p>
                    <w:p w14:paraId="7A3662DD" w14:textId="77777777" w:rsidR="004B6A8E" w:rsidRDefault="004B6A8E"/>
                    <w:p w14:paraId="137BC3C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E1371B5" w14:textId="77777777" w:rsidR="004B6A8E" w:rsidRPr="007A65B9" w:rsidRDefault="004B6A8E" w:rsidP="0060632A">
                      <w:pPr>
                        <w:spacing w:line="360" w:lineRule="auto"/>
                        <w:jc w:val="center"/>
                      </w:pPr>
                    </w:p>
                    <w:p w14:paraId="1AFDE541" w14:textId="77777777" w:rsidR="004B6A8E" w:rsidRDefault="004B6A8E"/>
                    <w:p w14:paraId="1950A07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527E0DF" w14:textId="77777777" w:rsidR="004B6A8E" w:rsidRPr="007A65B9" w:rsidRDefault="004B6A8E" w:rsidP="0060632A">
                      <w:pPr>
                        <w:spacing w:line="360" w:lineRule="auto"/>
                        <w:jc w:val="center"/>
                      </w:pPr>
                    </w:p>
                    <w:p w14:paraId="25EAB257" w14:textId="77777777" w:rsidR="004B6A8E" w:rsidRDefault="004B6A8E"/>
                    <w:p w14:paraId="37C8799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0ED625C" w14:textId="77777777" w:rsidR="004B6A8E" w:rsidRPr="007A65B9" w:rsidRDefault="004B6A8E" w:rsidP="0060632A">
                      <w:pPr>
                        <w:spacing w:line="360" w:lineRule="auto"/>
                        <w:jc w:val="center"/>
                      </w:pPr>
                    </w:p>
                    <w:p w14:paraId="4DE3285B" w14:textId="77777777" w:rsidR="004B6A8E" w:rsidRDefault="004B6A8E"/>
                    <w:p w14:paraId="1E90091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6B9B5FD" w14:textId="77777777" w:rsidR="004B6A8E" w:rsidRPr="007A65B9" w:rsidRDefault="004B6A8E" w:rsidP="0060632A">
                      <w:pPr>
                        <w:spacing w:line="360" w:lineRule="auto"/>
                        <w:jc w:val="center"/>
                      </w:pPr>
                    </w:p>
                    <w:p w14:paraId="6D875D56" w14:textId="77777777" w:rsidR="004B6A8E" w:rsidRDefault="004B6A8E"/>
                    <w:p w14:paraId="7D148F7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8CFF523" w14:textId="77777777" w:rsidR="004B6A8E" w:rsidRPr="007A65B9" w:rsidRDefault="004B6A8E" w:rsidP="0060632A">
                      <w:pPr>
                        <w:spacing w:line="360" w:lineRule="auto"/>
                        <w:jc w:val="center"/>
                      </w:pPr>
                    </w:p>
                    <w:p w14:paraId="7CFC08C4" w14:textId="77777777" w:rsidR="004B6A8E" w:rsidRDefault="004B6A8E"/>
                    <w:p w14:paraId="6BE94B3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FF7CC01" w14:textId="77777777" w:rsidR="004B6A8E" w:rsidRPr="007A65B9" w:rsidRDefault="004B6A8E" w:rsidP="0060632A">
                      <w:pPr>
                        <w:spacing w:line="360" w:lineRule="auto"/>
                        <w:jc w:val="center"/>
                      </w:pPr>
                    </w:p>
                    <w:p w14:paraId="105A3DC6" w14:textId="77777777" w:rsidR="004B6A8E" w:rsidRDefault="004B6A8E"/>
                    <w:p w14:paraId="71008EB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D6F4497" w14:textId="77777777" w:rsidR="004B6A8E" w:rsidRPr="007A65B9" w:rsidRDefault="004B6A8E" w:rsidP="0060632A">
                      <w:pPr>
                        <w:spacing w:line="360" w:lineRule="auto"/>
                        <w:jc w:val="center"/>
                      </w:pPr>
                    </w:p>
                    <w:p w14:paraId="70A72D7E" w14:textId="77777777" w:rsidR="004B6A8E" w:rsidRDefault="004B6A8E"/>
                    <w:p w14:paraId="5889366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2F90288" w14:textId="77777777" w:rsidR="004B6A8E" w:rsidRPr="007A65B9" w:rsidRDefault="004B6A8E" w:rsidP="0060632A">
                      <w:pPr>
                        <w:spacing w:line="360" w:lineRule="auto"/>
                        <w:jc w:val="center"/>
                      </w:pPr>
                    </w:p>
                    <w:p w14:paraId="45E2F193" w14:textId="77777777" w:rsidR="004B6A8E" w:rsidRDefault="004B6A8E"/>
                    <w:p w14:paraId="2E5A69E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D9D59B2" w14:textId="77777777" w:rsidR="004B6A8E" w:rsidRPr="007A65B9" w:rsidRDefault="004B6A8E" w:rsidP="0060632A">
                      <w:pPr>
                        <w:spacing w:line="360" w:lineRule="auto"/>
                        <w:jc w:val="center"/>
                      </w:pPr>
                    </w:p>
                    <w:p w14:paraId="7886E3E4" w14:textId="77777777" w:rsidR="004B6A8E" w:rsidRDefault="004B6A8E"/>
                    <w:p w14:paraId="69E1A70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0D27611" w14:textId="77777777" w:rsidR="004B6A8E" w:rsidRPr="007A65B9" w:rsidRDefault="004B6A8E" w:rsidP="0060632A">
                      <w:pPr>
                        <w:spacing w:line="360" w:lineRule="auto"/>
                        <w:jc w:val="center"/>
                      </w:pPr>
                    </w:p>
                    <w:p w14:paraId="75082391" w14:textId="77777777" w:rsidR="004B6A8E" w:rsidRDefault="004B6A8E"/>
                    <w:p w14:paraId="5449771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16BCD6F" w14:textId="77777777" w:rsidR="004B6A8E" w:rsidRPr="007A65B9" w:rsidRDefault="004B6A8E" w:rsidP="0060632A">
                      <w:pPr>
                        <w:spacing w:line="360" w:lineRule="auto"/>
                        <w:jc w:val="center"/>
                      </w:pPr>
                    </w:p>
                    <w:p w14:paraId="3FB4E7C0" w14:textId="77777777" w:rsidR="004B6A8E" w:rsidRDefault="004B6A8E"/>
                    <w:p w14:paraId="1A2B951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503026D" w14:textId="77777777" w:rsidR="004B6A8E" w:rsidRPr="007A65B9" w:rsidRDefault="004B6A8E" w:rsidP="0060632A">
                      <w:pPr>
                        <w:spacing w:line="360" w:lineRule="auto"/>
                        <w:jc w:val="center"/>
                      </w:pPr>
                    </w:p>
                    <w:p w14:paraId="2F80C120" w14:textId="77777777" w:rsidR="004B6A8E" w:rsidRDefault="004B6A8E"/>
                    <w:p w14:paraId="797DC4E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8F8FCA2" w14:textId="77777777" w:rsidR="004B6A8E" w:rsidRPr="007A65B9" w:rsidRDefault="004B6A8E" w:rsidP="0060632A">
                      <w:pPr>
                        <w:spacing w:line="360" w:lineRule="auto"/>
                        <w:jc w:val="center"/>
                      </w:pPr>
                    </w:p>
                    <w:p w14:paraId="3300BDC6" w14:textId="77777777" w:rsidR="004B6A8E" w:rsidRDefault="004B6A8E"/>
                    <w:p w14:paraId="3E7D367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4A01FEA" w14:textId="77777777" w:rsidR="004B6A8E" w:rsidRPr="007A65B9" w:rsidRDefault="004B6A8E" w:rsidP="0060632A">
                      <w:pPr>
                        <w:spacing w:line="360" w:lineRule="auto"/>
                        <w:jc w:val="center"/>
                      </w:pPr>
                    </w:p>
                    <w:p w14:paraId="6DF55149" w14:textId="77777777" w:rsidR="004B6A8E" w:rsidRDefault="004B6A8E"/>
                    <w:p w14:paraId="773C525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02F679C" w14:textId="77777777" w:rsidR="004B6A8E" w:rsidRPr="007A65B9" w:rsidRDefault="004B6A8E" w:rsidP="0060632A">
                      <w:pPr>
                        <w:spacing w:line="360" w:lineRule="auto"/>
                        <w:jc w:val="center"/>
                      </w:pPr>
                    </w:p>
                    <w:p w14:paraId="15A6B8B2" w14:textId="77777777" w:rsidR="004B6A8E" w:rsidRDefault="004B6A8E"/>
                    <w:p w14:paraId="3808432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0051BBE" w14:textId="77777777" w:rsidR="004B6A8E" w:rsidRPr="007A65B9" w:rsidRDefault="004B6A8E" w:rsidP="0060632A">
                      <w:pPr>
                        <w:spacing w:line="360" w:lineRule="auto"/>
                        <w:jc w:val="center"/>
                      </w:pPr>
                    </w:p>
                    <w:p w14:paraId="4F060311" w14:textId="77777777" w:rsidR="004B6A8E" w:rsidRDefault="004B6A8E"/>
                    <w:p w14:paraId="34B0821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27C4B54" w14:textId="77777777" w:rsidR="004B6A8E" w:rsidRPr="007A65B9" w:rsidRDefault="004B6A8E" w:rsidP="0060632A">
                      <w:pPr>
                        <w:spacing w:line="360" w:lineRule="auto"/>
                        <w:jc w:val="center"/>
                      </w:pPr>
                    </w:p>
                    <w:p w14:paraId="2562C995" w14:textId="77777777" w:rsidR="004B6A8E" w:rsidRDefault="004B6A8E"/>
                    <w:p w14:paraId="59DC1A8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BF30FEC" w14:textId="77777777" w:rsidR="004B6A8E" w:rsidRPr="007A65B9" w:rsidRDefault="004B6A8E" w:rsidP="0060632A">
                      <w:pPr>
                        <w:spacing w:line="360" w:lineRule="auto"/>
                        <w:jc w:val="center"/>
                      </w:pPr>
                    </w:p>
                    <w:p w14:paraId="66B6D13C" w14:textId="77777777" w:rsidR="004B6A8E" w:rsidRDefault="004B6A8E"/>
                    <w:p w14:paraId="0E85D86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FCC50BF" w14:textId="77777777" w:rsidR="004B6A8E" w:rsidRPr="007A65B9" w:rsidRDefault="004B6A8E" w:rsidP="0060632A">
                      <w:pPr>
                        <w:spacing w:line="360" w:lineRule="auto"/>
                        <w:jc w:val="center"/>
                      </w:pPr>
                    </w:p>
                    <w:p w14:paraId="1C427AFE" w14:textId="77777777" w:rsidR="004B6A8E" w:rsidRDefault="004B6A8E"/>
                    <w:p w14:paraId="3D75205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1658630" w14:textId="77777777" w:rsidR="004B6A8E" w:rsidRPr="007A65B9" w:rsidRDefault="004B6A8E" w:rsidP="0060632A">
                      <w:pPr>
                        <w:spacing w:line="360" w:lineRule="auto"/>
                        <w:jc w:val="center"/>
                      </w:pPr>
                    </w:p>
                    <w:p w14:paraId="3ED9B335" w14:textId="77777777" w:rsidR="004B6A8E" w:rsidRDefault="004B6A8E"/>
                    <w:p w14:paraId="40BCD4F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741EF7A" w14:textId="77777777" w:rsidR="004B6A8E" w:rsidRPr="007A65B9" w:rsidRDefault="004B6A8E" w:rsidP="0060632A">
                      <w:pPr>
                        <w:spacing w:line="360" w:lineRule="auto"/>
                        <w:jc w:val="center"/>
                      </w:pPr>
                    </w:p>
                    <w:p w14:paraId="278CF191" w14:textId="77777777" w:rsidR="004B6A8E" w:rsidRDefault="004B6A8E"/>
                    <w:p w14:paraId="651BFDC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DE3744F" w14:textId="77777777" w:rsidR="004B6A8E" w:rsidRPr="007A65B9" w:rsidRDefault="004B6A8E" w:rsidP="0060632A">
                      <w:pPr>
                        <w:spacing w:line="360" w:lineRule="auto"/>
                        <w:jc w:val="center"/>
                      </w:pPr>
                    </w:p>
                    <w:p w14:paraId="19F203AC" w14:textId="77777777" w:rsidR="004B6A8E" w:rsidRDefault="004B6A8E"/>
                    <w:p w14:paraId="7483927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6967C73" w14:textId="77777777" w:rsidR="004B6A8E" w:rsidRPr="007A65B9" w:rsidRDefault="004B6A8E" w:rsidP="0060632A">
                      <w:pPr>
                        <w:spacing w:line="360" w:lineRule="auto"/>
                        <w:jc w:val="center"/>
                      </w:pPr>
                    </w:p>
                    <w:p w14:paraId="063141FD" w14:textId="77777777" w:rsidR="004B6A8E" w:rsidRDefault="004B6A8E"/>
                    <w:p w14:paraId="2ABD444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9F12891" w14:textId="77777777" w:rsidR="004B6A8E" w:rsidRPr="007A65B9" w:rsidRDefault="004B6A8E" w:rsidP="0060632A">
                      <w:pPr>
                        <w:spacing w:line="360" w:lineRule="auto"/>
                        <w:jc w:val="center"/>
                      </w:pPr>
                    </w:p>
                    <w:p w14:paraId="73AE152B" w14:textId="77777777" w:rsidR="004B6A8E" w:rsidRDefault="004B6A8E"/>
                    <w:p w14:paraId="786F124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81DDB3A" w14:textId="77777777" w:rsidR="004B6A8E" w:rsidRPr="007A65B9" w:rsidRDefault="004B6A8E" w:rsidP="0060632A">
                      <w:pPr>
                        <w:spacing w:line="360" w:lineRule="auto"/>
                        <w:jc w:val="center"/>
                      </w:pPr>
                    </w:p>
                    <w:p w14:paraId="0C703663" w14:textId="77777777" w:rsidR="004B6A8E" w:rsidRDefault="004B6A8E"/>
                    <w:p w14:paraId="47E3202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F561844" w14:textId="77777777" w:rsidR="004B6A8E" w:rsidRPr="007A65B9" w:rsidRDefault="004B6A8E" w:rsidP="0060632A">
                      <w:pPr>
                        <w:spacing w:line="360" w:lineRule="auto"/>
                        <w:jc w:val="center"/>
                      </w:pPr>
                    </w:p>
                    <w:p w14:paraId="54EDD234" w14:textId="77777777" w:rsidR="004B6A8E" w:rsidRDefault="004B6A8E"/>
                    <w:p w14:paraId="42A5E52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1545E28" w14:textId="77777777" w:rsidR="004B6A8E" w:rsidRPr="007A65B9" w:rsidRDefault="004B6A8E" w:rsidP="0060632A">
                      <w:pPr>
                        <w:spacing w:line="360" w:lineRule="auto"/>
                        <w:jc w:val="center"/>
                      </w:pPr>
                    </w:p>
                    <w:p w14:paraId="4CAD1AB1" w14:textId="77777777" w:rsidR="004B6A8E" w:rsidRDefault="004B6A8E"/>
                    <w:p w14:paraId="27E5E36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950A301" w14:textId="77777777" w:rsidR="004B6A8E" w:rsidRPr="007A65B9" w:rsidRDefault="004B6A8E" w:rsidP="0060632A">
                      <w:pPr>
                        <w:spacing w:line="360" w:lineRule="auto"/>
                        <w:jc w:val="center"/>
                      </w:pPr>
                    </w:p>
                    <w:p w14:paraId="658A41FD" w14:textId="77777777" w:rsidR="004B6A8E" w:rsidRDefault="004B6A8E"/>
                    <w:p w14:paraId="041284F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582D8F5" w14:textId="77777777" w:rsidR="004B6A8E" w:rsidRPr="007A65B9" w:rsidRDefault="004B6A8E" w:rsidP="0060632A">
                      <w:pPr>
                        <w:spacing w:line="360" w:lineRule="auto"/>
                        <w:jc w:val="center"/>
                      </w:pPr>
                    </w:p>
                    <w:p w14:paraId="17CA0CD1" w14:textId="77777777" w:rsidR="004B6A8E" w:rsidRDefault="004B6A8E"/>
                    <w:p w14:paraId="3D5A714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1B8E2AC" w14:textId="77777777" w:rsidR="004B6A8E" w:rsidRPr="007A65B9" w:rsidRDefault="004B6A8E" w:rsidP="0060632A">
                      <w:pPr>
                        <w:spacing w:line="360" w:lineRule="auto"/>
                        <w:jc w:val="center"/>
                      </w:pPr>
                    </w:p>
                    <w:p w14:paraId="3CDCC291" w14:textId="77777777" w:rsidR="004B6A8E" w:rsidRDefault="004B6A8E"/>
                    <w:p w14:paraId="7C21059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9E09F04" w14:textId="77777777" w:rsidR="004B6A8E" w:rsidRPr="007A65B9" w:rsidRDefault="004B6A8E" w:rsidP="0060632A">
                      <w:pPr>
                        <w:spacing w:line="360" w:lineRule="auto"/>
                        <w:jc w:val="center"/>
                      </w:pPr>
                    </w:p>
                    <w:p w14:paraId="59412D99" w14:textId="77777777" w:rsidR="004B6A8E" w:rsidRDefault="004B6A8E"/>
                    <w:p w14:paraId="347F3BE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02A9172" w14:textId="77777777" w:rsidR="004B6A8E" w:rsidRPr="007A65B9" w:rsidRDefault="004B6A8E" w:rsidP="0060632A">
                      <w:pPr>
                        <w:spacing w:line="360" w:lineRule="auto"/>
                        <w:jc w:val="center"/>
                      </w:pPr>
                    </w:p>
                    <w:p w14:paraId="4C1A8B8B" w14:textId="77777777" w:rsidR="004B6A8E" w:rsidRDefault="004B6A8E"/>
                    <w:p w14:paraId="3168382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63DFB4C" w14:textId="77777777" w:rsidR="004B6A8E" w:rsidRPr="007A65B9" w:rsidRDefault="004B6A8E" w:rsidP="0060632A">
                      <w:pPr>
                        <w:spacing w:line="360" w:lineRule="auto"/>
                        <w:jc w:val="center"/>
                      </w:pPr>
                    </w:p>
                    <w:p w14:paraId="12DE33A8" w14:textId="77777777" w:rsidR="004B6A8E" w:rsidRDefault="004B6A8E"/>
                    <w:p w14:paraId="71706B7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0D8110C" w14:textId="77777777" w:rsidR="004B6A8E" w:rsidRPr="007A65B9" w:rsidRDefault="004B6A8E" w:rsidP="0060632A">
                      <w:pPr>
                        <w:spacing w:line="360" w:lineRule="auto"/>
                        <w:jc w:val="center"/>
                      </w:pPr>
                    </w:p>
                    <w:p w14:paraId="7C12B839" w14:textId="77777777" w:rsidR="004B6A8E" w:rsidRDefault="004B6A8E"/>
                    <w:p w14:paraId="75324BC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59129D2" w14:textId="77777777" w:rsidR="004B6A8E" w:rsidRPr="007A65B9" w:rsidRDefault="004B6A8E" w:rsidP="0060632A">
                      <w:pPr>
                        <w:spacing w:line="360" w:lineRule="auto"/>
                        <w:jc w:val="center"/>
                      </w:pPr>
                    </w:p>
                    <w:p w14:paraId="4CFE16C2" w14:textId="77777777" w:rsidR="004B6A8E" w:rsidRDefault="004B6A8E"/>
                    <w:p w14:paraId="4ABBF68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7ED8205" w14:textId="77777777" w:rsidR="004B6A8E" w:rsidRPr="007A65B9" w:rsidRDefault="004B6A8E" w:rsidP="0060632A">
                      <w:pPr>
                        <w:spacing w:line="360" w:lineRule="auto"/>
                        <w:jc w:val="center"/>
                      </w:pPr>
                    </w:p>
                    <w:p w14:paraId="5DA1BFA6" w14:textId="77777777" w:rsidR="004B6A8E" w:rsidRDefault="004B6A8E"/>
                    <w:p w14:paraId="2142283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20E52FA" w14:textId="77777777" w:rsidR="004B6A8E" w:rsidRPr="007A65B9" w:rsidRDefault="004B6A8E" w:rsidP="0060632A">
                      <w:pPr>
                        <w:spacing w:line="360" w:lineRule="auto"/>
                        <w:jc w:val="center"/>
                      </w:pPr>
                    </w:p>
                    <w:p w14:paraId="7A91F7BD" w14:textId="77777777" w:rsidR="004B6A8E" w:rsidRDefault="004B6A8E"/>
                    <w:p w14:paraId="4CDA135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5249698" w14:textId="77777777" w:rsidR="004B6A8E" w:rsidRPr="007A65B9" w:rsidRDefault="004B6A8E" w:rsidP="0060632A">
                      <w:pPr>
                        <w:spacing w:line="360" w:lineRule="auto"/>
                        <w:jc w:val="center"/>
                      </w:pPr>
                    </w:p>
                    <w:p w14:paraId="47B22294" w14:textId="77777777" w:rsidR="004B6A8E" w:rsidRDefault="004B6A8E"/>
                    <w:p w14:paraId="17E56E0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7BB7383" w14:textId="77777777" w:rsidR="004B6A8E" w:rsidRPr="007A65B9" w:rsidRDefault="004B6A8E" w:rsidP="0060632A">
                      <w:pPr>
                        <w:spacing w:line="360" w:lineRule="auto"/>
                        <w:jc w:val="center"/>
                      </w:pPr>
                    </w:p>
                    <w:p w14:paraId="4D4B486C" w14:textId="77777777" w:rsidR="004B6A8E" w:rsidRDefault="004B6A8E"/>
                    <w:p w14:paraId="5C263D4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20A027F" w14:textId="77777777" w:rsidR="004B6A8E" w:rsidRPr="007A65B9" w:rsidRDefault="004B6A8E" w:rsidP="0060632A">
                      <w:pPr>
                        <w:spacing w:line="360" w:lineRule="auto"/>
                        <w:jc w:val="center"/>
                      </w:pPr>
                    </w:p>
                    <w:p w14:paraId="150E87F9" w14:textId="77777777" w:rsidR="004B6A8E" w:rsidRDefault="004B6A8E"/>
                    <w:p w14:paraId="69831A0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58A255B" w14:textId="77777777" w:rsidR="004B6A8E" w:rsidRPr="007A65B9" w:rsidRDefault="004B6A8E" w:rsidP="0060632A">
                      <w:pPr>
                        <w:spacing w:line="360" w:lineRule="auto"/>
                        <w:jc w:val="center"/>
                      </w:pPr>
                    </w:p>
                    <w:p w14:paraId="7FC7F157" w14:textId="77777777" w:rsidR="004B6A8E" w:rsidRDefault="004B6A8E"/>
                    <w:p w14:paraId="34829C4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1B22B6F" w14:textId="77777777" w:rsidR="004B6A8E" w:rsidRPr="007A65B9" w:rsidRDefault="004B6A8E" w:rsidP="0060632A">
                      <w:pPr>
                        <w:spacing w:line="360" w:lineRule="auto"/>
                        <w:jc w:val="center"/>
                      </w:pPr>
                    </w:p>
                    <w:p w14:paraId="7B38FA6B" w14:textId="77777777" w:rsidR="004B6A8E" w:rsidRDefault="004B6A8E"/>
                    <w:p w14:paraId="53EBC47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6DC20B5" w14:textId="77777777" w:rsidR="004B6A8E" w:rsidRPr="007A65B9" w:rsidRDefault="004B6A8E" w:rsidP="0060632A">
                      <w:pPr>
                        <w:spacing w:line="360" w:lineRule="auto"/>
                        <w:jc w:val="center"/>
                      </w:pPr>
                    </w:p>
                    <w:p w14:paraId="15DF8AAF" w14:textId="77777777" w:rsidR="004B6A8E" w:rsidRDefault="004B6A8E"/>
                    <w:p w14:paraId="3BD827A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E750CF9" w14:textId="77777777" w:rsidR="004B6A8E" w:rsidRPr="007A65B9" w:rsidRDefault="004B6A8E" w:rsidP="0060632A">
                      <w:pPr>
                        <w:spacing w:line="360" w:lineRule="auto"/>
                        <w:jc w:val="center"/>
                      </w:pPr>
                    </w:p>
                    <w:p w14:paraId="1B7FA339" w14:textId="77777777" w:rsidR="004B6A8E" w:rsidRDefault="004B6A8E"/>
                    <w:p w14:paraId="0AA5717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7FDA437" w14:textId="77777777" w:rsidR="004B6A8E" w:rsidRPr="007A65B9" w:rsidRDefault="004B6A8E" w:rsidP="0060632A">
                      <w:pPr>
                        <w:spacing w:line="360" w:lineRule="auto"/>
                        <w:jc w:val="center"/>
                      </w:pPr>
                    </w:p>
                    <w:p w14:paraId="2891933F" w14:textId="77777777" w:rsidR="004B6A8E" w:rsidRDefault="004B6A8E"/>
                    <w:p w14:paraId="73CA936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D84D29F" w14:textId="77777777" w:rsidR="004B6A8E" w:rsidRPr="007A65B9" w:rsidRDefault="004B6A8E" w:rsidP="0060632A">
                      <w:pPr>
                        <w:spacing w:line="360" w:lineRule="auto"/>
                        <w:jc w:val="center"/>
                      </w:pPr>
                    </w:p>
                    <w:p w14:paraId="2B90E445" w14:textId="77777777" w:rsidR="004B6A8E" w:rsidRDefault="004B6A8E"/>
                    <w:p w14:paraId="709201F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C62EF00" w14:textId="77777777" w:rsidR="004B6A8E" w:rsidRPr="007A65B9" w:rsidRDefault="004B6A8E" w:rsidP="0060632A">
                      <w:pPr>
                        <w:spacing w:line="360" w:lineRule="auto"/>
                        <w:jc w:val="center"/>
                      </w:pPr>
                    </w:p>
                    <w:p w14:paraId="6A778D5E" w14:textId="77777777" w:rsidR="004B6A8E" w:rsidRDefault="004B6A8E"/>
                    <w:p w14:paraId="07773C1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49429C" w14:textId="77777777" w:rsidR="004B6A8E" w:rsidRPr="007A65B9" w:rsidRDefault="004B6A8E" w:rsidP="0060632A">
                      <w:pPr>
                        <w:spacing w:line="360" w:lineRule="auto"/>
                        <w:jc w:val="center"/>
                      </w:pPr>
                    </w:p>
                    <w:p w14:paraId="098CFEA4" w14:textId="77777777" w:rsidR="004B6A8E" w:rsidRDefault="004B6A8E"/>
                    <w:p w14:paraId="0111944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A711758" w14:textId="77777777" w:rsidR="004B6A8E" w:rsidRPr="007A65B9" w:rsidRDefault="004B6A8E" w:rsidP="0060632A">
                      <w:pPr>
                        <w:spacing w:line="360" w:lineRule="auto"/>
                        <w:jc w:val="center"/>
                      </w:pPr>
                    </w:p>
                    <w:p w14:paraId="7F99585E" w14:textId="77777777" w:rsidR="004B6A8E" w:rsidRDefault="004B6A8E"/>
                    <w:p w14:paraId="38E00BD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63318BE" w14:textId="77777777" w:rsidR="004B6A8E" w:rsidRPr="007A65B9" w:rsidRDefault="004B6A8E" w:rsidP="0060632A">
                      <w:pPr>
                        <w:spacing w:line="360" w:lineRule="auto"/>
                        <w:jc w:val="center"/>
                      </w:pPr>
                    </w:p>
                    <w:p w14:paraId="7148D822" w14:textId="77777777" w:rsidR="004B6A8E" w:rsidRDefault="004B6A8E"/>
                    <w:p w14:paraId="1298898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0E0357E" w14:textId="77777777" w:rsidR="004B6A8E" w:rsidRPr="007A65B9" w:rsidRDefault="004B6A8E" w:rsidP="0060632A">
                      <w:pPr>
                        <w:spacing w:line="360" w:lineRule="auto"/>
                        <w:jc w:val="center"/>
                      </w:pPr>
                    </w:p>
                    <w:p w14:paraId="3470E084" w14:textId="77777777" w:rsidR="004B6A8E" w:rsidRDefault="004B6A8E"/>
                    <w:p w14:paraId="6961F53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E08BBA5" w14:textId="77777777" w:rsidR="004B6A8E" w:rsidRPr="007A65B9" w:rsidRDefault="004B6A8E" w:rsidP="0060632A">
                      <w:pPr>
                        <w:spacing w:line="360" w:lineRule="auto"/>
                        <w:jc w:val="center"/>
                      </w:pPr>
                    </w:p>
                    <w:p w14:paraId="601392BD" w14:textId="77777777" w:rsidR="004B6A8E" w:rsidRDefault="004B6A8E"/>
                    <w:p w14:paraId="69F148C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881FE9D" w14:textId="77777777" w:rsidR="004B6A8E" w:rsidRPr="007A65B9" w:rsidRDefault="004B6A8E" w:rsidP="0060632A">
                      <w:pPr>
                        <w:spacing w:line="360" w:lineRule="auto"/>
                        <w:jc w:val="center"/>
                      </w:pPr>
                    </w:p>
                    <w:p w14:paraId="5E11C4B2" w14:textId="77777777" w:rsidR="004B6A8E" w:rsidRDefault="004B6A8E"/>
                    <w:p w14:paraId="6AB3BD9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C7C933C" w14:textId="77777777" w:rsidR="004B6A8E" w:rsidRPr="007A65B9" w:rsidRDefault="004B6A8E" w:rsidP="0060632A">
                      <w:pPr>
                        <w:spacing w:line="360" w:lineRule="auto"/>
                        <w:jc w:val="center"/>
                      </w:pPr>
                    </w:p>
                    <w:p w14:paraId="22292EAE" w14:textId="77777777" w:rsidR="004B6A8E" w:rsidRDefault="004B6A8E"/>
                    <w:p w14:paraId="20F0806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57BF725" w14:textId="77777777" w:rsidR="004B6A8E" w:rsidRPr="007A65B9" w:rsidRDefault="004B6A8E" w:rsidP="0060632A">
                      <w:pPr>
                        <w:spacing w:line="360" w:lineRule="auto"/>
                        <w:jc w:val="center"/>
                      </w:pPr>
                    </w:p>
                    <w:p w14:paraId="3FC51198" w14:textId="77777777" w:rsidR="004B6A8E" w:rsidRDefault="004B6A8E"/>
                    <w:p w14:paraId="0640D52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03EFAD7" w14:textId="77777777" w:rsidR="004B6A8E" w:rsidRPr="007A65B9" w:rsidRDefault="004B6A8E" w:rsidP="0060632A">
                      <w:pPr>
                        <w:spacing w:line="360" w:lineRule="auto"/>
                        <w:jc w:val="center"/>
                      </w:pPr>
                    </w:p>
                    <w:p w14:paraId="0B29B545" w14:textId="77777777" w:rsidR="004B6A8E" w:rsidRDefault="004B6A8E"/>
                    <w:p w14:paraId="5A1BBD2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5348C5F" w14:textId="77777777" w:rsidR="004B6A8E" w:rsidRPr="007A65B9" w:rsidRDefault="004B6A8E" w:rsidP="0060632A">
                      <w:pPr>
                        <w:spacing w:line="360" w:lineRule="auto"/>
                        <w:jc w:val="center"/>
                      </w:pPr>
                    </w:p>
                    <w:p w14:paraId="7BFA1C28" w14:textId="77777777" w:rsidR="004B6A8E" w:rsidRDefault="004B6A8E"/>
                    <w:p w14:paraId="4517304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5A3F67A" w14:textId="77777777" w:rsidR="004B6A8E" w:rsidRPr="007A65B9" w:rsidRDefault="004B6A8E" w:rsidP="0060632A">
                      <w:pPr>
                        <w:spacing w:line="360" w:lineRule="auto"/>
                        <w:jc w:val="center"/>
                      </w:pPr>
                    </w:p>
                    <w:p w14:paraId="1E336244" w14:textId="77777777" w:rsidR="004B6A8E" w:rsidRDefault="004B6A8E"/>
                    <w:p w14:paraId="344D8A2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BA67B1" w14:textId="77777777" w:rsidR="004B6A8E" w:rsidRPr="007A65B9" w:rsidRDefault="004B6A8E" w:rsidP="0060632A">
                      <w:pPr>
                        <w:spacing w:line="360" w:lineRule="auto"/>
                        <w:jc w:val="center"/>
                      </w:pPr>
                    </w:p>
                    <w:p w14:paraId="1328C380" w14:textId="77777777" w:rsidR="004B6A8E" w:rsidRDefault="004B6A8E"/>
                    <w:p w14:paraId="1DE0C2F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2A36F4A" w14:textId="77777777" w:rsidR="004B6A8E" w:rsidRPr="007A65B9" w:rsidRDefault="004B6A8E" w:rsidP="0060632A">
                      <w:pPr>
                        <w:spacing w:line="360" w:lineRule="auto"/>
                        <w:jc w:val="center"/>
                      </w:pPr>
                    </w:p>
                    <w:p w14:paraId="62F15E9F" w14:textId="77777777" w:rsidR="004B6A8E" w:rsidRDefault="004B6A8E"/>
                    <w:p w14:paraId="60C7D37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D07CCE0" w14:textId="77777777" w:rsidR="004B6A8E" w:rsidRPr="007A65B9" w:rsidRDefault="004B6A8E" w:rsidP="0060632A">
                      <w:pPr>
                        <w:spacing w:line="360" w:lineRule="auto"/>
                        <w:jc w:val="center"/>
                      </w:pPr>
                    </w:p>
                    <w:p w14:paraId="5F4B8F01" w14:textId="77777777" w:rsidR="004B6A8E" w:rsidRDefault="004B6A8E"/>
                    <w:p w14:paraId="70BA0D4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C9C368F" w14:textId="77777777" w:rsidR="004B6A8E" w:rsidRPr="007A65B9" w:rsidRDefault="004B6A8E" w:rsidP="0060632A">
                      <w:pPr>
                        <w:spacing w:line="360" w:lineRule="auto"/>
                        <w:jc w:val="center"/>
                      </w:pPr>
                    </w:p>
                    <w:p w14:paraId="7FE5D6CD" w14:textId="77777777" w:rsidR="004B6A8E" w:rsidRDefault="004B6A8E"/>
                    <w:p w14:paraId="2F6E61E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8AF607E" w14:textId="77777777" w:rsidR="004B6A8E" w:rsidRPr="007A65B9" w:rsidRDefault="004B6A8E" w:rsidP="0060632A">
                      <w:pPr>
                        <w:spacing w:line="360" w:lineRule="auto"/>
                        <w:jc w:val="center"/>
                      </w:pPr>
                    </w:p>
                    <w:p w14:paraId="3B159FBC" w14:textId="77777777" w:rsidR="004B6A8E" w:rsidRDefault="004B6A8E"/>
                    <w:p w14:paraId="1693D0EF"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FC30C35" w14:textId="77777777" w:rsidR="004B6A8E" w:rsidRPr="007A65B9" w:rsidRDefault="004B6A8E" w:rsidP="0060632A">
                      <w:pPr>
                        <w:spacing w:line="360" w:lineRule="auto"/>
                        <w:jc w:val="center"/>
                      </w:pPr>
                    </w:p>
                    <w:p w14:paraId="38B82D9D" w14:textId="77777777" w:rsidR="004B6A8E" w:rsidRDefault="004B6A8E"/>
                    <w:p w14:paraId="0CBAAA2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01DF334" w14:textId="77777777" w:rsidR="004B6A8E" w:rsidRPr="007A65B9" w:rsidRDefault="004B6A8E" w:rsidP="0060632A">
                      <w:pPr>
                        <w:spacing w:line="360" w:lineRule="auto"/>
                        <w:jc w:val="center"/>
                      </w:pPr>
                    </w:p>
                    <w:p w14:paraId="480800B6" w14:textId="77777777" w:rsidR="004B6A8E" w:rsidRDefault="004B6A8E"/>
                    <w:p w14:paraId="7610127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1A162F4" w14:textId="77777777" w:rsidR="004B6A8E" w:rsidRPr="007A65B9" w:rsidRDefault="004B6A8E" w:rsidP="0060632A">
                      <w:pPr>
                        <w:spacing w:line="360" w:lineRule="auto"/>
                        <w:jc w:val="center"/>
                      </w:pPr>
                    </w:p>
                    <w:p w14:paraId="075E1112" w14:textId="77777777" w:rsidR="004B6A8E" w:rsidRDefault="004B6A8E"/>
                    <w:p w14:paraId="3EC19EA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4EF5E15" w14:textId="77777777" w:rsidR="004B6A8E" w:rsidRPr="007A65B9" w:rsidRDefault="004B6A8E" w:rsidP="0060632A">
                      <w:pPr>
                        <w:spacing w:line="360" w:lineRule="auto"/>
                        <w:jc w:val="center"/>
                      </w:pPr>
                    </w:p>
                    <w:p w14:paraId="0DF90C12" w14:textId="77777777" w:rsidR="004B6A8E" w:rsidRDefault="004B6A8E"/>
                    <w:p w14:paraId="2650CA1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665729" w14:textId="77777777" w:rsidR="004B6A8E" w:rsidRPr="007A65B9" w:rsidRDefault="004B6A8E" w:rsidP="0060632A">
                      <w:pPr>
                        <w:spacing w:line="360" w:lineRule="auto"/>
                        <w:jc w:val="center"/>
                      </w:pPr>
                    </w:p>
                    <w:p w14:paraId="652A8234" w14:textId="77777777" w:rsidR="004B6A8E" w:rsidRDefault="004B6A8E"/>
                    <w:p w14:paraId="2AD1FB9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4AD2BD0" w14:textId="77777777" w:rsidR="004B6A8E" w:rsidRPr="007A65B9" w:rsidRDefault="004B6A8E" w:rsidP="0060632A">
                      <w:pPr>
                        <w:spacing w:line="360" w:lineRule="auto"/>
                        <w:jc w:val="center"/>
                      </w:pPr>
                    </w:p>
                    <w:p w14:paraId="1276BC9B" w14:textId="77777777" w:rsidR="004B6A8E" w:rsidRDefault="004B6A8E"/>
                    <w:p w14:paraId="702E4B5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B0C476E" w14:textId="77777777" w:rsidR="004B6A8E" w:rsidRPr="007A65B9" w:rsidRDefault="004B6A8E" w:rsidP="0060632A">
                      <w:pPr>
                        <w:spacing w:line="360" w:lineRule="auto"/>
                        <w:jc w:val="center"/>
                      </w:pPr>
                    </w:p>
                    <w:p w14:paraId="611D1B1B" w14:textId="77777777" w:rsidR="004B6A8E" w:rsidRDefault="004B6A8E"/>
                    <w:p w14:paraId="34A5B3F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3F63724" w14:textId="77777777" w:rsidR="004B6A8E" w:rsidRPr="007A65B9" w:rsidRDefault="004B6A8E" w:rsidP="0060632A">
                      <w:pPr>
                        <w:spacing w:line="360" w:lineRule="auto"/>
                        <w:jc w:val="center"/>
                      </w:pPr>
                    </w:p>
                    <w:p w14:paraId="27AE3832" w14:textId="77777777" w:rsidR="004B6A8E" w:rsidRDefault="004B6A8E"/>
                    <w:p w14:paraId="61AEA10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36401E8" w14:textId="77777777" w:rsidR="004B6A8E" w:rsidRPr="007A65B9" w:rsidRDefault="004B6A8E" w:rsidP="0060632A">
                      <w:pPr>
                        <w:spacing w:line="360" w:lineRule="auto"/>
                        <w:jc w:val="center"/>
                      </w:pPr>
                    </w:p>
                    <w:p w14:paraId="2EA9C087" w14:textId="77777777" w:rsidR="004B6A8E" w:rsidRDefault="004B6A8E"/>
                    <w:p w14:paraId="414BCB1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3BA24B8" w14:textId="77777777" w:rsidR="004B6A8E" w:rsidRPr="007A65B9" w:rsidRDefault="004B6A8E" w:rsidP="0060632A">
                      <w:pPr>
                        <w:spacing w:line="360" w:lineRule="auto"/>
                        <w:jc w:val="center"/>
                      </w:pPr>
                    </w:p>
                    <w:p w14:paraId="671F5CA4" w14:textId="77777777" w:rsidR="004B6A8E" w:rsidRDefault="004B6A8E"/>
                    <w:p w14:paraId="3931E97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AD5D3DE" w14:textId="77777777" w:rsidR="004B6A8E" w:rsidRPr="007A65B9" w:rsidRDefault="004B6A8E" w:rsidP="0060632A">
                      <w:pPr>
                        <w:spacing w:line="360" w:lineRule="auto"/>
                        <w:jc w:val="center"/>
                      </w:pPr>
                    </w:p>
                    <w:p w14:paraId="082DC57E" w14:textId="77777777" w:rsidR="004B6A8E" w:rsidRDefault="004B6A8E"/>
                    <w:p w14:paraId="5EFE1E1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5D4E504" w14:textId="77777777" w:rsidR="004B6A8E" w:rsidRPr="007A65B9" w:rsidRDefault="004B6A8E" w:rsidP="0060632A">
                      <w:pPr>
                        <w:spacing w:line="360" w:lineRule="auto"/>
                        <w:jc w:val="center"/>
                      </w:pPr>
                    </w:p>
                    <w:p w14:paraId="6362BF0A" w14:textId="77777777" w:rsidR="004B6A8E" w:rsidRDefault="004B6A8E"/>
                    <w:p w14:paraId="5E47D4B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B995BB" w14:textId="77777777" w:rsidR="004B6A8E" w:rsidRPr="007A65B9" w:rsidRDefault="004B6A8E" w:rsidP="0060632A">
                      <w:pPr>
                        <w:spacing w:line="360" w:lineRule="auto"/>
                        <w:jc w:val="center"/>
                      </w:pPr>
                    </w:p>
                    <w:p w14:paraId="5EB1E173" w14:textId="77777777" w:rsidR="004B6A8E" w:rsidRDefault="004B6A8E"/>
                    <w:p w14:paraId="6922F3A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CEA7009" w14:textId="77777777" w:rsidR="004B6A8E" w:rsidRPr="007A65B9" w:rsidRDefault="004B6A8E" w:rsidP="0060632A">
                      <w:pPr>
                        <w:spacing w:line="360" w:lineRule="auto"/>
                        <w:jc w:val="center"/>
                      </w:pPr>
                    </w:p>
                    <w:p w14:paraId="48D8FAB6" w14:textId="77777777" w:rsidR="004B6A8E" w:rsidRDefault="004B6A8E"/>
                    <w:p w14:paraId="4716F24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6589528" w14:textId="77777777" w:rsidR="004B6A8E" w:rsidRPr="007A65B9" w:rsidRDefault="004B6A8E" w:rsidP="0060632A">
                      <w:pPr>
                        <w:spacing w:line="360" w:lineRule="auto"/>
                        <w:jc w:val="center"/>
                      </w:pPr>
                    </w:p>
                    <w:p w14:paraId="1F5F0ECD" w14:textId="77777777" w:rsidR="004B6A8E" w:rsidRDefault="004B6A8E"/>
                    <w:p w14:paraId="1CC79E3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10CC832" w14:textId="77777777" w:rsidR="004B6A8E" w:rsidRPr="007A65B9" w:rsidRDefault="004B6A8E" w:rsidP="0060632A">
                      <w:pPr>
                        <w:spacing w:line="360" w:lineRule="auto"/>
                        <w:jc w:val="center"/>
                      </w:pPr>
                    </w:p>
                    <w:p w14:paraId="5268EC72" w14:textId="77777777" w:rsidR="004B6A8E" w:rsidRDefault="004B6A8E"/>
                    <w:p w14:paraId="1E43B9C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73B5533" w14:textId="77777777" w:rsidR="004B6A8E" w:rsidRPr="007A65B9" w:rsidRDefault="004B6A8E" w:rsidP="0060632A">
                      <w:pPr>
                        <w:spacing w:line="360" w:lineRule="auto"/>
                        <w:jc w:val="center"/>
                      </w:pPr>
                    </w:p>
                    <w:p w14:paraId="2A403EB3" w14:textId="77777777" w:rsidR="004B6A8E" w:rsidRDefault="004B6A8E"/>
                    <w:p w14:paraId="7DB2233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5FD7B5A" w14:textId="77777777" w:rsidR="004B6A8E" w:rsidRPr="007A65B9" w:rsidRDefault="004B6A8E" w:rsidP="0060632A">
                      <w:pPr>
                        <w:spacing w:line="360" w:lineRule="auto"/>
                        <w:jc w:val="center"/>
                      </w:pPr>
                    </w:p>
                    <w:p w14:paraId="5871F01B" w14:textId="77777777" w:rsidR="004B6A8E" w:rsidRDefault="004B6A8E"/>
                    <w:p w14:paraId="26150F6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0FDBDB7" w14:textId="77777777" w:rsidR="004B6A8E" w:rsidRPr="007A65B9" w:rsidRDefault="004B6A8E" w:rsidP="0060632A">
                      <w:pPr>
                        <w:spacing w:line="360" w:lineRule="auto"/>
                        <w:jc w:val="center"/>
                      </w:pPr>
                    </w:p>
                    <w:p w14:paraId="7163C548" w14:textId="77777777" w:rsidR="004B6A8E" w:rsidRDefault="004B6A8E"/>
                    <w:p w14:paraId="1B94570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4DAF1AC" w14:textId="77777777" w:rsidR="004B6A8E" w:rsidRPr="007A65B9" w:rsidRDefault="004B6A8E" w:rsidP="0060632A">
                      <w:pPr>
                        <w:spacing w:line="360" w:lineRule="auto"/>
                        <w:jc w:val="center"/>
                      </w:pPr>
                    </w:p>
                    <w:p w14:paraId="7E761651" w14:textId="77777777" w:rsidR="004B6A8E" w:rsidRDefault="004B6A8E"/>
                    <w:p w14:paraId="1343228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1906DB0" w14:textId="77777777" w:rsidR="004B6A8E" w:rsidRPr="007A65B9" w:rsidRDefault="004B6A8E" w:rsidP="0060632A">
                      <w:pPr>
                        <w:spacing w:line="360" w:lineRule="auto"/>
                        <w:jc w:val="center"/>
                      </w:pPr>
                    </w:p>
                    <w:p w14:paraId="6CCCA7D7" w14:textId="77777777" w:rsidR="004B6A8E" w:rsidRDefault="004B6A8E"/>
                    <w:p w14:paraId="024FD81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C20F2D8" w14:textId="77777777" w:rsidR="004B6A8E" w:rsidRPr="007A65B9" w:rsidRDefault="004B6A8E" w:rsidP="0060632A">
                      <w:pPr>
                        <w:spacing w:line="360" w:lineRule="auto"/>
                        <w:jc w:val="center"/>
                      </w:pPr>
                    </w:p>
                    <w:p w14:paraId="27112D2D" w14:textId="77777777" w:rsidR="004B6A8E" w:rsidRDefault="004B6A8E"/>
                    <w:p w14:paraId="58FEE69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5E24258" w14:textId="77777777" w:rsidR="004B6A8E" w:rsidRPr="007A65B9" w:rsidRDefault="004B6A8E" w:rsidP="0060632A">
                      <w:pPr>
                        <w:spacing w:line="360" w:lineRule="auto"/>
                        <w:jc w:val="center"/>
                      </w:pPr>
                    </w:p>
                    <w:p w14:paraId="141808FB" w14:textId="77777777" w:rsidR="004B6A8E" w:rsidRDefault="004B6A8E"/>
                    <w:p w14:paraId="791D44F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2EAE7DB" w14:textId="77777777" w:rsidR="004B6A8E" w:rsidRPr="007A65B9" w:rsidRDefault="004B6A8E" w:rsidP="0060632A">
                      <w:pPr>
                        <w:spacing w:line="360" w:lineRule="auto"/>
                        <w:jc w:val="center"/>
                      </w:pPr>
                    </w:p>
                    <w:p w14:paraId="38CDA4C9" w14:textId="77777777" w:rsidR="004B6A8E" w:rsidRDefault="004B6A8E"/>
                    <w:p w14:paraId="44377FF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0353BD7" w14:textId="77777777" w:rsidR="004B6A8E" w:rsidRPr="007A65B9" w:rsidRDefault="004B6A8E" w:rsidP="0060632A">
                      <w:pPr>
                        <w:spacing w:line="360" w:lineRule="auto"/>
                        <w:jc w:val="center"/>
                      </w:pPr>
                    </w:p>
                    <w:p w14:paraId="35456C6A" w14:textId="77777777" w:rsidR="004B6A8E" w:rsidRDefault="004B6A8E"/>
                    <w:p w14:paraId="435CF90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0CA1ED7" w14:textId="77777777" w:rsidR="004B6A8E" w:rsidRPr="007A65B9" w:rsidRDefault="004B6A8E" w:rsidP="0060632A">
                      <w:pPr>
                        <w:spacing w:line="360" w:lineRule="auto"/>
                        <w:jc w:val="center"/>
                      </w:pPr>
                    </w:p>
                    <w:p w14:paraId="450DF8C5" w14:textId="77777777" w:rsidR="004B6A8E" w:rsidRDefault="004B6A8E"/>
                    <w:p w14:paraId="440D6F2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26E70AE" w14:textId="77777777" w:rsidR="004B6A8E" w:rsidRPr="007A65B9" w:rsidRDefault="004B6A8E" w:rsidP="0060632A">
                      <w:pPr>
                        <w:spacing w:line="360" w:lineRule="auto"/>
                        <w:jc w:val="center"/>
                      </w:pPr>
                    </w:p>
                    <w:p w14:paraId="71E5958E" w14:textId="77777777" w:rsidR="004B6A8E" w:rsidRDefault="004B6A8E"/>
                    <w:p w14:paraId="0FA75A5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241182B" w14:textId="77777777" w:rsidR="004B6A8E" w:rsidRPr="007A65B9" w:rsidRDefault="004B6A8E" w:rsidP="0060632A">
                      <w:pPr>
                        <w:spacing w:line="360" w:lineRule="auto"/>
                        <w:jc w:val="center"/>
                      </w:pPr>
                    </w:p>
                    <w:p w14:paraId="3648E052" w14:textId="77777777" w:rsidR="004B6A8E" w:rsidRDefault="004B6A8E"/>
                    <w:p w14:paraId="24D2743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8C063CD" w14:textId="77777777" w:rsidR="004B6A8E" w:rsidRPr="007A65B9" w:rsidRDefault="004B6A8E" w:rsidP="0060632A">
                      <w:pPr>
                        <w:spacing w:line="360" w:lineRule="auto"/>
                        <w:jc w:val="center"/>
                      </w:pPr>
                    </w:p>
                    <w:p w14:paraId="47C18DCF" w14:textId="77777777" w:rsidR="004B6A8E" w:rsidRDefault="004B6A8E"/>
                    <w:p w14:paraId="676A0BF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A5A3E20" w14:textId="77777777" w:rsidR="004B6A8E" w:rsidRPr="007A65B9" w:rsidRDefault="004B6A8E" w:rsidP="0060632A">
                      <w:pPr>
                        <w:spacing w:line="360" w:lineRule="auto"/>
                        <w:jc w:val="center"/>
                      </w:pPr>
                    </w:p>
                    <w:p w14:paraId="230E3655" w14:textId="77777777" w:rsidR="004B6A8E" w:rsidRDefault="004B6A8E"/>
                    <w:p w14:paraId="7347132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8B68275" w14:textId="77777777" w:rsidR="004B6A8E" w:rsidRPr="007A65B9" w:rsidRDefault="004B6A8E" w:rsidP="0060632A">
                      <w:pPr>
                        <w:spacing w:line="360" w:lineRule="auto"/>
                        <w:jc w:val="center"/>
                      </w:pPr>
                    </w:p>
                    <w:p w14:paraId="5CB77A79" w14:textId="77777777" w:rsidR="004B6A8E" w:rsidRDefault="004B6A8E"/>
                    <w:p w14:paraId="05E2681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9C04F63" w14:textId="77777777" w:rsidR="004B6A8E" w:rsidRPr="007A65B9" w:rsidRDefault="004B6A8E" w:rsidP="0060632A">
                      <w:pPr>
                        <w:spacing w:line="360" w:lineRule="auto"/>
                        <w:jc w:val="center"/>
                      </w:pPr>
                    </w:p>
                    <w:p w14:paraId="41B26DAB" w14:textId="77777777" w:rsidR="004B6A8E" w:rsidRDefault="004B6A8E"/>
                    <w:p w14:paraId="752617C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16A30C3" w14:textId="77777777" w:rsidR="004B6A8E" w:rsidRPr="007A65B9" w:rsidRDefault="004B6A8E" w:rsidP="0060632A">
                      <w:pPr>
                        <w:spacing w:line="360" w:lineRule="auto"/>
                        <w:jc w:val="center"/>
                      </w:pPr>
                    </w:p>
                    <w:p w14:paraId="71DD872C" w14:textId="77777777" w:rsidR="004B6A8E" w:rsidRDefault="004B6A8E"/>
                    <w:p w14:paraId="5A97971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8D6F16" w14:textId="77777777" w:rsidR="004B6A8E" w:rsidRPr="007A65B9" w:rsidRDefault="004B6A8E" w:rsidP="0060632A">
                      <w:pPr>
                        <w:spacing w:line="360" w:lineRule="auto"/>
                        <w:jc w:val="center"/>
                      </w:pPr>
                    </w:p>
                    <w:p w14:paraId="40EB44E8" w14:textId="77777777" w:rsidR="004B6A8E" w:rsidRDefault="004B6A8E"/>
                    <w:p w14:paraId="1CBF4EA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23A06E1" w14:textId="77777777" w:rsidR="004B6A8E" w:rsidRPr="007A65B9" w:rsidRDefault="004B6A8E" w:rsidP="0060632A">
                      <w:pPr>
                        <w:spacing w:line="360" w:lineRule="auto"/>
                        <w:jc w:val="center"/>
                      </w:pPr>
                    </w:p>
                    <w:p w14:paraId="3726E33E" w14:textId="77777777" w:rsidR="004B6A8E" w:rsidRDefault="004B6A8E"/>
                    <w:p w14:paraId="69E8A4F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0CFFE8" w14:textId="77777777" w:rsidR="004B6A8E" w:rsidRPr="007A65B9" w:rsidRDefault="004B6A8E" w:rsidP="0060632A">
                      <w:pPr>
                        <w:spacing w:line="360" w:lineRule="auto"/>
                        <w:jc w:val="center"/>
                      </w:pPr>
                    </w:p>
                    <w:p w14:paraId="16C223E7" w14:textId="77777777" w:rsidR="004B6A8E" w:rsidRDefault="004B6A8E"/>
                    <w:p w14:paraId="30E8065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0493FDB" w14:textId="77777777" w:rsidR="004B6A8E" w:rsidRPr="007A65B9" w:rsidRDefault="004B6A8E" w:rsidP="0060632A">
                      <w:pPr>
                        <w:spacing w:line="360" w:lineRule="auto"/>
                        <w:jc w:val="center"/>
                      </w:pPr>
                    </w:p>
                    <w:p w14:paraId="25238A21" w14:textId="77777777" w:rsidR="004B6A8E" w:rsidRDefault="004B6A8E"/>
                    <w:p w14:paraId="5F76D81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D4D1531" w14:textId="77777777" w:rsidR="004B6A8E" w:rsidRPr="007A65B9" w:rsidRDefault="004B6A8E" w:rsidP="0060632A">
                      <w:pPr>
                        <w:spacing w:line="360" w:lineRule="auto"/>
                        <w:jc w:val="center"/>
                      </w:pPr>
                    </w:p>
                    <w:p w14:paraId="4132D809" w14:textId="77777777" w:rsidR="004B6A8E" w:rsidRDefault="004B6A8E"/>
                    <w:p w14:paraId="5696A60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C6BABA3" w14:textId="77777777" w:rsidR="004B6A8E" w:rsidRPr="007A65B9" w:rsidRDefault="004B6A8E" w:rsidP="0060632A">
                      <w:pPr>
                        <w:spacing w:line="360" w:lineRule="auto"/>
                        <w:jc w:val="center"/>
                      </w:pPr>
                    </w:p>
                    <w:p w14:paraId="79A4714A" w14:textId="77777777" w:rsidR="004B6A8E" w:rsidRDefault="004B6A8E"/>
                    <w:p w14:paraId="349B256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EF7EF69" w14:textId="77777777" w:rsidR="004B6A8E" w:rsidRPr="007A65B9" w:rsidRDefault="004B6A8E" w:rsidP="0060632A">
                      <w:pPr>
                        <w:spacing w:line="360" w:lineRule="auto"/>
                        <w:jc w:val="center"/>
                      </w:pPr>
                    </w:p>
                    <w:p w14:paraId="48A8720D" w14:textId="77777777" w:rsidR="004B6A8E" w:rsidRDefault="004B6A8E"/>
                    <w:p w14:paraId="012C2D9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6DD1382" w14:textId="77777777" w:rsidR="004B6A8E" w:rsidRPr="007A65B9" w:rsidRDefault="004B6A8E" w:rsidP="0060632A">
                      <w:pPr>
                        <w:spacing w:line="360" w:lineRule="auto"/>
                        <w:jc w:val="center"/>
                      </w:pPr>
                    </w:p>
                    <w:p w14:paraId="3A42110F" w14:textId="77777777" w:rsidR="004B6A8E" w:rsidRDefault="004B6A8E"/>
                    <w:p w14:paraId="13953F9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FB51217" w14:textId="77777777" w:rsidR="004B6A8E" w:rsidRPr="007A65B9" w:rsidRDefault="004B6A8E" w:rsidP="0060632A">
                      <w:pPr>
                        <w:spacing w:line="360" w:lineRule="auto"/>
                        <w:jc w:val="center"/>
                      </w:pPr>
                    </w:p>
                    <w:p w14:paraId="4083E9D3" w14:textId="77777777" w:rsidR="004B6A8E" w:rsidRDefault="004B6A8E"/>
                    <w:p w14:paraId="1FAE2BF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7D9037B" w14:textId="77777777" w:rsidR="004B6A8E" w:rsidRPr="007A65B9" w:rsidRDefault="004B6A8E" w:rsidP="0060632A">
                      <w:pPr>
                        <w:spacing w:line="360" w:lineRule="auto"/>
                        <w:jc w:val="center"/>
                      </w:pPr>
                    </w:p>
                    <w:p w14:paraId="5B678FB3" w14:textId="77777777" w:rsidR="004B6A8E" w:rsidRDefault="004B6A8E"/>
                    <w:p w14:paraId="2F00B65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9603286" w14:textId="77777777" w:rsidR="004B6A8E" w:rsidRPr="007A65B9" w:rsidRDefault="004B6A8E" w:rsidP="0060632A">
                      <w:pPr>
                        <w:spacing w:line="360" w:lineRule="auto"/>
                        <w:jc w:val="center"/>
                      </w:pPr>
                    </w:p>
                    <w:p w14:paraId="0A7F0F62" w14:textId="77777777" w:rsidR="004B6A8E" w:rsidRDefault="004B6A8E"/>
                    <w:p w14:paraId="477DC7C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F6587A4" w14:textId="77777777" w:rsidR="004B6A8E" w:rsidRPr="007A65B9" w:rsidRDefault="004B6A8E" w:rsidP="0060632A">
                      <w:pPr>
                        <w:spacing w:line="360" w:lineRule="auto"/>
                        <w:jc w:val="center"/>
                      </w:pPr>
                    </w:p>
                    <w:p w14:paraId="35116576" w14:textId="77777777" w:rsidR="004B6A8E" w:rsidRDefault="004B6A8E"/>
                    <w:p w14:paraId="776E334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9B1718C" w14:textId="77777777" w:rsidR="004B6A8E" w:rsidRPr="007A65B9" w:rsidRDefault="004B6A8E" w:rsidP="0060632A">
                      <w:pPr>
                        <w:spacing w:line="360" w:lineRule="auto"/>
                        <w:jc w:val="center"/>
                      </w:pPr>
                    </w:p>
                    <w:p w14:paraId="075DEA65" w14:textId="77777777" w:rsidR="004B6A8E" w:rsidRDefault="004B6A8E"/>
                    <w:p w14:paraId="38F5D2B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9A0E4BC" w14:textId="77777777" w:rsidR="004B6A8E" w:rsidRPr="007A65B9" w:rsidRDefault="004B6A8E" w:rsidP="0060632A">
                      <w:pPr>
                        <w:spacing w:line="360" w:lineRule="auto"/>
                        <w:jc w:val="center"/>
                      </w:pPr>
                    </w:p>
                    <w:p w14:paraId="3C73D39E" w14:textId="77777777" w:rsidR="004B6A8E" w:rsidRDefault="004B6A8E"/>
                    <w:p w14:paraId="428A2DA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A05ACDE" w14:textId="77777777" w:rsidR="004B6A8E" w:rsidRPr="007A65B9" w:rsidRDefault="004B6A8E" w:rsidP="0060632A">
                      <w:pPr>
                        <w:spacing w:line="360" w:lineRule="auto"/>
                        <w:jc w:val="center"/>
                      </w:pPr>
                    </w:p>
                    <w:p w14:paraId="56C594A4" w14:textId="77777777" w:rsidR="004B6A8E" w:rsidRDefault="004B6A8E"/>
                    <w:p w14:paraId="74E4492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4D7DE8B" w14:textId="77777777" w:rsidR="004B6A8E" w:rsidRPr="007A65B9" w:rsidRDefault="004B6A8E" w:rsidP="0060632A">
                      <w:pPr>
                        <w:spacing w:line="360" w:lineRule="auto"/>
                        <w:jc w:val="center"/>
                      </w:pPr>
                    </w:p>
                    <w:p w14:paraId="1881784E" w14:textId="77777777" w:rsidR="004B6A8E" w:rsidRDefault="004B6A8E"/>
                    <w:p w14:paraId="39F0FAE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CD6ADC9" w14:textId="77777777" w:rsidR="004B6A8E" w:rsidRPr="007A65B9" w:rsidRDefault="004B6A8E" w:rsidP="0060632A">
                      <w:pPr>
                        <w:spacing w:line="360" w:lineRule="auto"/>
                        <w:jc w:val="center"/>
                      </w:pPr>
                    </w:p>
                    <w:p w14:paraId="02D5DC81" w14:textId="77777777" w:rsidR="004B6A8E" w:rsidRDefault="004B6A8E"/>
                    <w:p w14:paraId="6178E44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5DB5AF4" w14:textId="77777777" w:rsidR="004B6A8E" w:rsidRPr="007A65B9" w:rsidRDefault="004B6A8E" w:rsidP="0060632A">
                      <w:pPr>
                        <w:spacing w:line="360" w:lineRule="auto"/>
                        <w:jc w:val="center"/>
                      </w:pPr>
                    </w:p>
                    <w:p w14:paraId="7B3D3295" w14:textId="77777777" w:rsidR="004B6A8E" w:rsidRDefault="004B6A8E"/>
                    <w:p w14:paraId="75CA665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0C57E02" w14:textId="77777777" w:rsidR="004B6A8E" w:rsidRPr="007A65B9" w:rsidRDefault="004B6A8E" w:rsidP="0060632A">
                      <w:pPr>
                        <w:spacing w:line="360" w:lineRule="auto"/>
                        <w:jc w:val="center"/>
                      </w:pPr>
                    </w:p>
                    <w:p w14:paraId="6380018B" w14:textId="77777777" w:rsidR="004B6A8E" w:rsidRDefault="004B6A8E"/>
                    <w:p w14:paraId="40C8243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92208FA" w14:textId="77777777" w:rsidR="004B6A8E" w:rsidRPr="007A65B9" w:rsidRDefault="004B6A8E" w:rsidP="0060632A">
                      <w:pPr>
                        <w:spacing w:line="360" w:lineRule="auto"/>
                        <w:jc w:val="center"/>
                      </w:pPr>
                    </w:p>
                    <w:p w14:paraId="09BF451A" w14:textId="77777777" w:rsidR="004B6A8E" w:rsidRDefault="004B6A8E"/>
                    <w:p w14:paraId="09CAA79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E8C786A" w14:textId="77777777" w:rsidR="004B6A8E" w:rsidRPr="007A65B9" w:rsidRDefault="004B6A8E" w:rsidP="0060632A">
                      <w:pPr>
                        <w:spacing w:line="360" w:lineRule="auto"/>
                        <w:jc w:val="center"/>
                      </w:pPr>
                    </w:p>
                    <w:p w14:paraId="2DF46090" w14:textId="77777777" w:rsidR="004B6A8E" w:rsidRDefault="004B6A8E"/>
                    <w:p w14:paraId="132936E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F2CE7EF" w14:textId="77777777" w:rsidR="004B6A8E" w:rsidRPr="007A65B9" w:rsidRDefault="004B6A8E" w:rsidP="0060632A">
                      <w:pPr>
                        <w:spacing w:line="360" w:lineRule="auto"/>
                        <w:jc w:val="center"/>
                      </w:pPr>
                    </w:p>
                    <w:p w14:paraId="68CA7A63" w14:textId="77777777" w:rsidR="004B6A8E" w:rsidRDefault="004B6A8E"/>
                    <w:p w14:paraId="3AC61B8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D1A0126" w14:textId="77777777" w:rsidR="004B6A8E" w:rsidRPr="007A65B9" w:rsidRDefault="004B6A8E" w:rsidP="0060632A">
                      <w:pPr>
                        <w:spacing w:line="360" w:lineRule="auto"/>
                        <w:jc w:val="center"/>
                      </w:pPr>
                    </w:p>
                    <w:p w14:paraId="49AAEE1D" w14:textId="77777777" w:rsidR="004B6A8E" w:rsidRDefault="004B6A8E"/>
                    <w:p w14:paraId="3D7DAA2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8F63972" w14:textId="77777777" w:rsidR="004B6A8E" w:rsidRPr="007A65B9" w:rsidRDefault="004B6A8E" w:rsidP="0060632A">
                      <w:pPr>
                        <w:spacing w:line="360" w:lineRule="auto"/>
                        <w:jc w:val="center"/>
                      </w:pPr>
                    </w:p>
                    <w:p w14:paraId="39068DA0" w14:textId="77777777" w:rsidR="004B6A8E" w:rsidRDefault="004B6A8E"/>
                    <w:p w14:paraId="4B740A5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DBD95EE" w14:textId="77777777" w:rsidR="004B6A8E" w:rsidRPr="007A65B9" w:rsidRDefault="004B6A8E" w:rsidP="0060632A">
                      <w:pPr>
                        <w:spacing w:line="360" w:lineRule="auto"/>
                        <w:jc w:val="center"/>
                      </w:pPr>
                    </w:p>
                    <w:p w14:paraId="2D2D9BA3" w14:textId="77777777" w:rsidR="004B6A8E" w:rsidRDefault="004B6A8E"/>
                    <w:p w14:paraId="49B87D5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5ACD36F" w14:textId="77777777" w:rsidR="004B6A8E" w:rsidRPr="007A65B9" w:rsidRDefault="004B6A8E" w:rsidP="0060632A">
                      <w:pPr>
                        <w:spacing w:line="360" w:lineRule="auto"/>
                        <w:jc w:val="center"/>
                      </w:pPr>
                    </w:p>
                    <w:p w14:paraId="123833F3" w14:textId="77777777" w:rsidR="004B6A8E" w:rsidRDefault="004B6A8E"/>
                    <w:p w14:paraId="112DB6F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1D0D25C" w14:textId="77777777" w:rsidR="004B6A8E" w:rsidRPr="007A65B9" w:rsidRDefault="004B6A8E" w:rsidP="0060632A">
                      <w:pPr>
                        <w:spacing w:line="360" w:lineRule="auto"/>
                        <w:jc w:val="center"/>
                      </w:pPr>
                    </w:p>
                    <w:p w14:paraId="6322E8D7" w14:textId="77777777" w:rsidR="004B6A8E" w:rsidRDefault="004B6A8E"/>
                    <w:p w14:paraId="4D4B5CA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F2DE5EE" w14:textId="77777777" w:rsidR="004B6A8E" w:rsidRPr="007A65B9" w:rsidRDefault="004B6A8E" w:rsidP="0060632A">
                      <w:pPr>
                        <w:spacing w:line="360" w:lineRule="auto"/>
                        <w:jc w:val="center"/>
                      </w:pPr>
                    </w:p>
                    <w:p w14:paraId="7EDAB9F1" w14:textId="77777777" w:rsidR="004B6A8E" w:rsidRDefault="004B6A8E"/>
                    <w:p w14:paraId="281C54A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1E7648D" w14:textId="77777777" w:rsidR="004B6A8E" w:rsidRPr="007A65B9" w:rsidRDefault="004B6A8E" w:rsidP="0060632A">
                      <w:pPr>
                        <w:spacing w:line="360" w:lineRule="auto"/>
                        <w:jc w:val="center"/>
                      </w:pPr>
                    </w:p>
                    <w:p w14:paraId="05095AAE" w14:textId="77777777" w:rsidR="004B6A8E" w:rsidRDefault="004B6A8E"/>
                    <w:p w14:paraId="52E8767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B148D7D" w14:textId="77777777" w:rsidR="004B6A8E" w:rsidRPr="007A65B9" w:rsidRDefault="004B6A8E" w:rsidP="0060632A">
                      <w:pPr>
                        <w:spacing w:line="360" w:lineRule="auto"/>
                        <w:jc w:val="center"/>
                      </w:pPr>
                    </w:p>
                    <w:p w14:paraId="1E84D658" w14:textId="77777777" w:rsidR="004B6A8E" w:rsidRDefault="004B6A8E"/>
                    <w:p w14:paraId="691FB0F4"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FD46950" w14:textId="77777777" w:rsidR="004B6A8E" w:rsidRPr="007A65B9" w:rsidRDefault="004B6A8E" w:rsidP="0060632A">
                      <w:pPr>
                        <w:spacing w:line="360" w:lineRule="auto"/>
                        <w:jc w:val="center"/>
                      </w:pPr>
                    </w:p>
                    <w:p w14:paraId="12D918C1" w14:textId="77777777" w:rsidR="004B6A8E" w:rsidRDefault="004B6A8E"/>
                    <w:p w14:paraId="07C40FF3"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7A4A4FD" w14:textId="77777777" w:rsidR="004B6A8E" w:rsidRPr="007A65B9" w:rsidRDefault="004B6A8E" w:rsidP="0060632A">
                      <w:pPr>
                        <w:spacing w:line="360" w:lineRule="auto"/>
                        <w:jc w:val="center"/>
                      </w:pPr>
                    </w:p>
                    <w:p w14:paraId="525A2ADE" w14:textId="77777777" w:rsidR="004B6A8E" w:rsidRDefault="004B6A8E"/>
                    <w:p w14:paraId="682B5FE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30A6E1D" w14:textId="77777777" w:rsidR="004B6A8E" w:rsidRPr="007A65B9" w:rsidRDefault="004B6A8E" w:rsidP="0060632A">
                      <w:pPr>
                        <w:spacing w:line="360" w:lineRule="auto"/>
                        <w:jc w:val="center"/>
                      </w:pPr>
                    </w:p>
                    <w:p w14:paraId="222F48E5" w14:textId="77777777" w:rsidR="004B6A8E" w:rsidRDefault="004B6A8E"/>
                    <w:p w14:paraId="0B0C446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0A9A4CB" w14:textId="77777777" w:rsidR="004B6A8E" w:rsidRPr="007A65B9" w:rsidRDefault="004B6A8E" w:rsidP="0060632A">
                      <w:pPr>
                        <w:spacing w:line="360" w:lineRule="auto"/>
                        <w:jc w:val="center"/>
                      </w:pPr>
                    </w:p>
                    <w:p w14:paraId="3723FD7A" w14:textId="77777777" w:rsidR="004B6A8E" w:rsidRDefault="004B6A8E"/>
                    <w:p w14:paraId="7AC0035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34E0304" w14:textId="77777777" w:rsidR="004B6A8E" w:rsidRPr="007A65B9" w:rsidRDefault="004B6A8E" w:rsidP="0060632A">
                      <w:pPr>
                        <w:spacing w:line="360" w:lineRule="auto"/>
                        <w:jc w:val="center"/>
                      </w:pPr>
                    </w:p>
                    <w:p w14:paraId="52D69096" w14:textId="77777777" w:rsidR="004B6A8E" w:rsidRDefault="004B6A8E"/>
                    <w:p w14:paraId="0C75A60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8703F94" w14:textId="77777777" w:rsidR="004B6A8E" w:rsidRPr="007A65B9" w:rsidRDefault="004B6A8E" w:rsidP="0060632A">
                      <w:pPr>
                        <w:spacing w:line="360" w:lineRule="auto"/>
                        <w:jc w:val="center"/>
                      </w:pPr>
                    </w:p>
                    <w:p w14:paraId="2543D819" w14:textId="77777777" w:rsidR="004B6A8E" w:rsidRDefault="004B6A8E"/>
                    <w:p w14:paraId="36C60DE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7110494" w14:textId="77777777" w:rsidR="004B6A8E" w:rsidRPr="007A65B9" w:rsidRDefault="004B6A8E" w:rsidP="0060632A">
                      <w:pPr>
                        <w:spacing w:line="360" w:lineRule="auto"/>
                        <w:jc w:val="center"/>
                      </w:pPr>
                    </w:p>
                    <w:p w14:paraId="12E9868C" w14:textId="77777777" w:rsidR="004B6A8E" w:rsidRDefault="004B6A8E"/>
                    <w:p w14:paraId="23DB681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3356C9C" w14:textId="77777777" w:rsidR="004B6A8E" w:rsidRPr="007A65B9" w:rsidRDefault="004B6A8E" w:rsidP="0060632A">
                      <w:pPr>
                        <w:spacing w:line="360" w:lineRule="auto"/>
                        <w:jc w:val="center"/>
                      </w:pPr>
                    </w:p>
                    <w:p w14:paraId="23947B3C" w14:textId="77777777" w:rsidR="004B6A8E" w:rsidRDefault="004B6A8E"/>
                    <w:p w14:paraId="1248691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EF55FD6" w14:textId="77777777" w:rsidR="004B6A8E" w:rsidRPr="007A65B9" w:rsidRDefault="004B6A8E" w:rsidP="0060632A">
                      <w:pPr>
                        <w:spacing w:line="360" w:lineRule="auto"/>
                        <w:jc w:val="center"/>
                      </w:pPr>
                    </w:p>
                    <w:p w14:paraId="266AA0EF" w14:textId="77777777" w:rsidR="004B6A8E" w:rsidRDefault="004B6A8E"/>
                    <w:p w14:paraId="63ACC4F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60D3741" w14:textId="77777777" w:rsidR="004B6A8E" w:rsidRPr="007A65B9" w:rsidRDefault="004B6A8E" w:rsidP="0060632A">
                      <w:pPr>
                        <w:spacing w:line="360" w:lineRule="auto"/>
                        <w:jc w:val="center"/>
                      </w:pPr>
                    </w:p>
                    <w:p w14:paraId="740DBEA8" w14:textId="77777777" w:rsidR="004B6A8E" w:rsidRDefault="004B6A8E"/>
                    <w:p w14:paraId="4E58319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8731964" w14:textId="77777777" w:rsidR="004B6A8E" w:rsidRPr="007A65B9" w:rsidRDefault="004B6A8E" w:rsidP="0060632A">
                      <w:pPr>
                        <w:spacing w:line="360" w:lineRule="auto"/>
                        <w:jc w:val="center"/>
                      </w:pPr>
                    </w:p>
                    <w:p w14:paraId="62A1D942" w14:textId="77777777" w:rsidR="004B6A8E" w:rsidRDefault="004B6A8E"/>
                    <w:p w14:paraId="7618A133"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9ED14C5" w14:textId="77777777" w:rsidR="004B6A8E" w:rsidRPr="007A65B9" w:rsidRDefault="004B6A8E" w:rsidP="0060632A">
                      <w:pPr>
                        <w:spacing w:line="360" w:lineRule="auto"/>
                        <w:jc w:val="center"/>
                      </w:pPr>
                    </w:p>
                    <w:p w14:paraId="07428B22" w14:textId="77777777" w:rsidR="004B6A8E" w:rsidRDefault="004B6A8E"/>
                    <w:p w14:paraId="1EE0485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449CF5" w14:textId="77777777" w:rsidR="004B6A8E" w:rsidRPr="007A65B9" w:rsidRDefault="004B6A8E" w:rsidP="0060632A">
                      <w:pPr>
                        <w:spacing w:line="360" w:lineRule="auto"/>
                        <w:jc w:val="center"/>
                      </w:pPr>
                    </w:p>
                    <w:p w14:paraId="6C462AEF" w14:textId="77777777" w:rsidR="004B6A8E" w:rsidRDefault="004B6A8E"/>
                    <w:p w14:paraId="5AE9FB0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D50EEAC" w14:textId="77777777" w:rsidR="004B6A8E" w:rsidRPr="007A65B9" w:rsidRDefault="004B6A8E" w:rsidP="0060632A">
                      <w:pPr>
                        <w:spacing w:line="360" w:lineRule="auto"/>
                        <w:jc w:val="center"/>
                      </w:pPr>
                    </w:p>
                    <w:p w14:paraId="04E12B3B" w14:textId="77777777" w:rsidR="004B6A8E" w:rsidRDefault="004B6A8E"/>
                    <w:p w14:paraId="4D443BB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DB4C289" w14:textId="77777777" w:rsidR="004B6A8E" w:rsidRPr="007A65B9" w:rsidRDefault="004B6A8E" w:rsidP="0060632A">
                      <w:pPr>
                        <w:spacing w:line="360" w:lineRule="auto"/>
                        <w:jc w:val="center"/>
                      </w:pPr>
                    </w:p>
                    <w:p w14:paraId="2A97EBCB" w14:textId="77777777" w:rsidR="004B6A8E" w:rsidRDefault="004B6A8E"/>
                    <w:p w14:paraId="213DA569"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4FF7EBE" w14:textId="77777777" w:rsidR="004B6A8E" w:rsidRPr="007A65B9" w:rsidRDefault="004B6A8E" w:rsidP="0060632A">
                      <w:pPr>
                        <w:spacing w:line="360" w:lineRule="auto"/>
                        <w:jc w:val="center"/>
                      </w:pPr>
                    </w:p>
                    <w:p w14:paraId="68AE1171" w14:textId="77777777" w:rsidR="004B6A8E" w:rsidRDefault="004B6A8E"/>
                    <w:p w14:paraId="78E014C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7894838" w14:textId="77777777" w:rsidR="004B6A8E" w:rsidRPr="007A65B9" w:rsidRDefault="004B6A8E" w:rsidP="0060632A">
                      <w:pPr>
                        <w:spacing w:line="360" w:lineRule="auto"/>
                        <w:jc w:val="center"/>
                      </w:pPr>
                    </w:p>
                    <w:p w14:paraId="78A45BFD" w14:textId="77777777" w:rsidR="004B6A8E" w:rsidRDefault="004B6A8E"/>
                    <w:p w14:paraId="5469FC5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10239CD" w14:textId="77777777" w:rsidR="004B6A8E" w:rsidRPr="007A65B9" w:rsidRDefault="004B6A8E" w:rsidP="0060632A">
                      <w:pPr>
                        <w:spacing w:line="360" w:lineRule="auto"/>
                        <w:jc w:val="center"/>
                      </w:pPr>
                    </w:p>
                    <w:p w14:paraId="4D7016AF" w14:textId="77777777" w:rsidR="004B6A8E" w:rsidRDefault="004B6A8E"/>
                    <w:p w14:paraId="60230DA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BD0331C" w14:textId="77777777" w:rsidR="004B6A8E" w:rsidRPr="007A65B9" w:rsidRDefault="004B6A8E" w:rsidP="0060632A">
                      <w:pPr>
                        <w:spacing w:line="360" w:lineRule="auto"/>
                        <w:jc w:val="center"/>
                      </w:pPr>
                    </w:p>
                    <w:p w14:paraId="3D4598C8" w14:textId="77777777" w:rsidR="004B6A8E" w:rsidRDefault="004B6A8E"/>
                    <w:p w14:paraId="320301C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8690AD0" w14:textId="77777777" w:rsidR="004B6A8E" w:rsidRPr="007A65B9" w:rsidRDefault="004B6A8E" w:rsidP="0060632A">
                      <w:pPr>
                        <w:spacing w:line="360" w:lineRule="auto"/>
                        <w:jc w:val="center"/>
                      </w:pPr>
                    </w:p>
                    <w:p w14:paraId="30D09246" w14:textId="77777777" w:rsidR="004B6A8E" w:rsidRDefault="004B6A8E"/>
                    <w:p w14:paraId="4C88508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4876294" w14:textId="77777777" w:rsidR="004B6A8E" w:rsidRPr="007A65B9" w:rsidRDefault="004B6A8E" w:rsidP="0060632A">
                      <w:pPr>
                        <w:spacing w:line="360" w:lineRule="auto"/>
                        <w:jc w:val="center"/>
                      </w:pPr>
                    </w:p>
                    <w:p w14:paraId="78DD9F6E" w14:textId="77777777" w:rsidR="004B6A8E" w:rsidRDefault="004B6A8E"/>
                    <w:p w14:paraId="693A2CB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7D2DFD1" w14:textId="77777777" w:rsidR="004B6A8E" w:rsidRPr="007A65B9" w:rsidRDefault="004B6A8E" w:rsidP="0060632A">
                      <w:pPr>
                        <w:spacing w:line="360" w:lineRule="auto"/>
                        <w:jc w:val="center"/>
                      </w:pPr>
                    </w:p>
                    <w:p w14:paraId="6FE1459E" w14:textId="77777777" w:rsidR="004B6A8E" w:rsidRDefault="004B6A8E"/>
                    <w:p w14:paraId="30389F6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749217F" w14:textId="77777777" w:rsidR="004B6A8E" w:rsidRPr="007A65B9" w:rsidRDefault="004B6A8E" w:rsidP="0060632A">
                      <w:pPr>
                        <w:spacing w:line="360" w:lineRule="auto"/>
                        <w:jc w:val="center"/>
                      </w:pPr>
                    </w:p>
                    <w:p w14:paraId="1B96B325" w14:textId="77777777" w:rsidR="004B6A8E" w:rsidRDefault="004B6A8E"/>
                    <w:p w14:paraId="7F635A2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1863721" w14:textId="77777777" w:rsidR="004B6A8E" w:rsidRPr="007A65B9" w:rsidRDefault="004B6A8E" w:rsidP="0060632A">
                      <w:pPr>
                        <w:spacing w:line="360" w:lineRule="auto"/>
                        <w:jc w:val="center"/>
                      </w:pPr>
                    </w:p>
                    <w:p w14:paraId="34FD9FDE" w14:textId="77777777" w:rsidR="004B6A8E" w:rsidRDefault="004B6A8E"/>
                    <w:p w14:paraId="00EAC7F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A05162F" w14:textId="77777777" w:rsidR="004B6A8E" w:rsidRPr="007A65B9" w:rsidRDefault="004B6A8E" w:rsidP="0060632A">
                      <w:pPr>
                        <w:spacing w:line="360" w:lineRule="auto"/>
                        <w:jc w:val="center"/>
                      </w:pPr>
                    </w:p>
                    <w:p w14:paraId="4030D44E" w14:textId="77777777" w:rsidR="004B6A8E" w:rsidRDefault="004B6A8E"/>
                    <w:p w14:paraId="2C4D815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4689C23" w14:textId="77777777" w:rsidR="004B6A8E" w:rsidRPr="007A65B9" w:rsidRDefault="004B6A8E" w:rsidP="0060632A">
                      <w:pPr>
                        <w:spacing w:line="360" w:lineRule="auto"/>
                        <w:jc w:val="center"/>
                      </w:pPr>
                    </w:p>
                    <w:p w14:paraId="2C3AABE7" w14:textId="77777777" w:rsidR="004B6A8E" w:rsidRDefault="004B6A8E"/>
                    <w:p w14:paraId="61E197C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689A057" w14:textId="77777777" w:rsidR="004B6A8E" w:rsidRPr="007A65B9" w:rsidRDefault="004B6A8E" w:rsidP="0060632A">
                      <w:pPr>
                        <w:spacing w:line="360" w:lineRule="auto"/>
                        <w:jc w:val="center"/>
                      </w:pPr>
                    </w:p>
                    <w:p w14:paraId="08D8EFAB" w14:textId="77777777" w:rsidR="004B6A8E" w:rsidRDefault="004B6A8E"/>
                    <w:p w14:paraId="056F203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3343840" w14:textId="77777777" w:rsidR="004B6A8E" w:rsidRPr="007A65B9" w:rsidRDefault="004B6A8E" w:rsidP="0060632A">
                      <w:pPr>
                        <w:spacing w:line="360" w:lineRule="auto"/>
                        <w:jc w:val="center"/>
                      </w:pPr>
                    </w:p>
                    <w:p w14:paraId="555EA74C" w14:textId="77777777" w:rsidR="004B6A8E" w:rsidRDefault="004B6A8E"/>
                    <w:p w14:paraId="2B44E35B"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CD2DE3F" w14:textId="77777777" w:rsidR="004B6A8E" w:rsidRPr="007A65B9" w:rsidRDefault="004B6A8E" w:rsidP="0060632A">
                      <w:pPr>
                        <w:spacing w:line="360" w:lineRule="auto"/>
                        <w:jc w:val="center"/>
                      </w:pPr>
                    </w:p>
                    <w:p w14:paraId="10A4D59B" w14:textId="77777777" w:rsidR="004B6A8E" w:rsidRDefault="004B6A8E"/>
                    <w:p w14:paraId="1EA3500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A43247D" w14:textId="77777777" w:rsidR="004B6A8E" w:rsidRPr="007A65B9" w:rsidRDefault="004B6A8E" w:rsidP="0060632A">
                      <w:pPr>
                        <w:spacing w:line="360" w:lineRule="auto"/>
                        <w:jc w:val="center"/>
                      </w:pPr>
                    </w:p>
                    <w:p w14:paraId="7CDBD5D4" w14:textId="77777777" w:rsidR="004B6A8E" w:rsidRDefault="004B6A8E"/>
                    <w:p w14:paraId="18A7212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EAE8CE2" w14:textId="77777777" w:rsidR="004B6A8E" w:rsidRPr="007A65B9" w:rsidRDefault="004B6A8E" w:rsidP="0060632A">
                      <w:pPr>
                        <w:spacing w:line="360" w:lineRule="auto"/>
                        <w:jc w:val="center"/>
                      </w:pPr>
                    </w:p>
                    <w:p w14:paraId="695FA625" w14:textId="77777777" w:rsidR="004B6A8E" w:rsidRDefault="004B6A8E"/>
                    <w:p w14:paraId="1575D6C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4BE2587" w14:textId="77777777" w:rsidR="004B6A8E" w:rsidRPr="007A65B9" w:rsidRDefault="004B6A8E" w:rsidP="0060632A">
                      <w:pPr>
                        <w:spacing w:line="360" w:lineRule="auto"/>
                        <w:jc w:val="center"/>
                      </w:pPr>
                    </w:p>
                    <w:p w14:paraId="6DB28894" w14:textId="77777777" w:rsidR="004B6A8E" w:rsidRDefault="004B6A8E"/>
                    <w:p w14:paraId="752E7C1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35C6989" w14:textId="77777777" w:rsidR="004B6A8E" w:rsidRPr="007A65B9" w:rsidRDefault="004B6A8E" w:rsidP="0060632A">
                      <w:pPr>
                        <w:spacing w:line="360" w:lineRule="auto"/>
                        <w:jc w:val="center"/>
                      </w:pPr>
                    </w:p>
                    <w:p w14:paraId="5B497021" w14:textId="77777777" w:rsidR="004B6A8E" w:rsidRDefault="004B6A8E"/>
                    <w:p w14:paraId="7FB2FFF0"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111A376" w14:textId="77777777" w:rsidR="004B6A8E" w:rsidRPr="007A65B9" w:rsidRDefault="004B6A8E" w:rsidP="0060632A">
                      <w:pPr>
                        <w:spacing w:line="360" w:lineRule="auto"/>
                        <w:jc w:val="center"/>
                      </w:pPr>
                    </w:p>
                    <w:p w14:paraId="6CB89059" w14:textId="77777777" w:rsidR="004B6A8E" w:rsidRDefault="004B6A8E"/>
                    <w:p w14:paraId="7F86A62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BA1483C" w14:textId="77777777" w:rsidR="004B6A8E" w:rsidRPr="007A65B9" w:rsidRDefault="004B6A8E" w:rsidP="0060632A">
                      <w:pPr>
                        <w:spacing w:line="360" w:lineRule="auto"/>
                        <w:jc w:val="center"/>
                      </w:pPr>
                    </w:p>
                    <w:p w14:paraId="255D21CE" w14:textId="77777777" w:rsidR="004B6A8E" w:rsidRDefault="004B6A8E"/>
                    <w:p w14:paraId="00E6A6F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BA118DE" w14:textId="77777777" w:rsidR="004B6A8E" w:rsidRPr="007A65B9" w:rsidRDefault="004B6A8E" w:rsidP="0060632A">
                      <w:pPr>
                        <w:spacing w:line="360" w:lineRule="auto"/>
                        <w:jc w:val="center"/>
                      </w:pPr>
                    </w:p>
                    <w:p w14:paraId="5E43D823" w14:textId="77777777" w:rsidR="004B6A8E" w:rsidRDefault="004B6A8E"/>
                    <w:p w14:paraId="6BC793B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27B93B9" w14:textId="77777777" w:rsidR="004B6A8E" w:rsidRPr="007A65B9" w:rsidRDefault="004B6A8E" w:rsidP="0060632A">
                      <w:pPr>
                        <w:spacing w:line="360" w:lineRule="auto"/>
                        <w:jc w:val="center"/>
                      </w:pPr>
                    </w:p>
                    <w:p w14:paraId="39DF06EF" w14:textId="77777777" w:rsidR="004B6A8E" w:rsidRDefault="004B6A8E"/>
                    <w:p w14:paraId="3C19D9CA"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6C4E17D" w14:textId="77777777" w:rsidR="004B6A8E" w:rsidRPr="007A65B9" w:rsidRDefault="004B6A8E" w:rsidP="0060632A">
                      <w:pPr>
                        <w:spacing w:line="360" w:lineRule="auto"/>
                        <w:jc w:val="center"/>
                      </w:pPr>
                    </w:p>
                    <w:p w14:paraId="0A0B60B7" w14:textId="77777777" w:rsidR="004B6A8E" w:rsidRDefault="004B6A8E"/>
                    <w:p w14:paraId="7189F9F6"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5473605" w14:textId="77777777" w:rsidR="004B6A8E" w:rsidRPr="007A65B9" w:rsidRDefault="004B6A8E" w:rsidP="0060632A">
                      <w:pPr>
                        <w:spacing w:line="360" w:lineRule="auto"/>
                        <w:jc w:val="center"/>
                      </w:pPr>
                    </w:p>
                    <w:p w14:paraId="27F04E23" w14:textId="77777777" w:rsidR="004B6A8E" w:rsidRDefault="004B6A8E"/>
                    <w:p w14:paraId="48F252E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3635EFB" w14:textId="77777777" w:rsidR="004B6A8E" w:rsidRPr="007A65B9" w:rsidRDefault="004B6A8E" w:rsidP="0060632A">
                      <w:pPr>
                        <w:spacing w:line="360" w:lineRule="auto"/>
                        <w:jc w:val="center"/>
                      </w:pPr>
                    </w:p>
                    <w:p w14:paraId="663F8EB6" w14:textId="77777777" w:rsidR="004B6A8E" w:rsidRDefault="004B6A8E"/>
                    <w:p w14:paraId="2F52B98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3A54379" w14:textId="77777777" w:rsidR="004B6A8E" w:rsidRPr="007A65B9" w:rsidRDefault="004B6A8E" w:rsidP="0060632A">
                      <w:pPr>
                        <w:spacing w:line="360" w:lineRule="auto"/>
                        <w:jc w:val="center"/>
                      </w:pPr>
                    </w:p>
                    <w:p w14:paraId="461A25FD" w14:textId="77777777" w:rsidR="004B6A8E" w:rsidRDefault="004B6A8E"/>
                    <w:p w14:paraId="74303B1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958D06D" w14:textId="77777777" w:rsidR="004B6A8E" w:rsidRPr="007A65B9" w:rsidRDefault="004B6A8E" w:rsidP="0060632A">
                      <w:pPr>
                        <w:spacing w:line="360" w:lineRule="auto"/>
                        <w:jc w:val="center"/>
                      </w:pPr>
                    </w:p>
                    <w:p w14:paraId="5F40E067" w14:textId="77777777" w:rsidR="004B6A8E" w:rsidRDefault="004B6A8E"/>
                    <w:p w14:paraId="56EDC48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A996B92" w14:textId="77777777" w:rsidR="004B6A8E" w:rsidRPr="007A65B9" w:rsidRDefault="004B6A8E" w:rsidP="0060632A">
                      <w:pPr>
                        <w:spacing w:line="360" w:lineRule="auto"/>
                        <w:jc w:val="center"/>
                      </w:pPr>
                    </w:p>
                    <w:p w14:paraId="6AC0BBE5" w14:textId="77777777" w:rsidR="004B6A8E" w:rsidRDefault="004B6A8E"/>
                    <w:p w14:paraId="7EF523C5"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D6A25C5" w14:textId="77777777" w:rsidR="004B6A8E" w:rsidRPr="007A65B9" w:rsidRDefault="004B6A8E" w:rsidP="0060632A">
                      <w:pPr>
                        <w:spacing w:line="360" w:lineRule="auto"/>
                        <w:jc w:val="center"/>
                      </w:pPr>
                    </w:p>
                    <w:p w14:paraId="0C37AAF2" w14:textId="77777777" w:rsidR="004B6A8E" w:rsidRDefault="004B6A8E"/>
                    <w:p w14:paraId="4EA5B81E"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46952533" w14:textId="77777777" w:rsidR="004B6A8E" w:rsidRPr="007A65B9" w:rsidRDefault="004B6A8E" w:rsidP="0060632A">
                      <w:pPr>
                        <w:spacing w:line="360" w:lineRule="auto"/>
                        <w:jc w:val="center"/>
                      </w:pPr>
                    </w:p>
                    <w:p w14:paraId="62C0E83F" w14:textId="77777777" w:rsidR="004B6A8E" w:rsidRDefault="004B6A8E"/>
                    <w:p w14:paraId="1D9AA71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1099811" w14:textId="77777777" w:rsidR="004B6A8E" w:rsidRPr="007A65B9" w:rsidRDefault="004B6A8E" w:rsidP="0060632A">
                      <w:pPr>
                        <w:spacing w:line="360" w:lineRule="auto"/>
                        <w:jc w:val="center"/>
                      </w:pPr>
                    </w:p>
                    <w:p w14:paraId="781B952C" w14:textId="77777777" w:rsidR="004B6A8E" w:rsidRDefault="004B6A8E"/>
                    <w:p w14:paraId="5536A06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BB3C2EB" w14:textId="77777777" w:rsidR="004B6A8E" w:rsidRPr="007A65B9" w:rsidRDefault="004B6A8E" w:rsidP="0060632A">
                      <w:pPr>
                        <w:spacing w:line="360" w:lineRule="auto"/>
                        <w:jc w:val="center"/>
                      </w:pPr>
                    </w:p>
                    <w:p w14:paraId="2A4979C1" w14:textId="77777777" w:rsidR="004B6A8E" w:rsidRDefault="004B6A8E"/>
                    <w:p w14:paraId="5FD0A66C"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28D57BF" w14:textId="77777777" w:rsidR="004B6A8E" w:rsidRPr="007A65B9" w:rsidRDefault="004B6A8E" w:rsidP="0060632A">
                      <w:pPr>
                        <w:spacing w:line="360" w:lineRule="auto"/>
                        <w:jc w:val="center"/>
                      </w:pPr>
                    </w:p>
                    <w:p w14:paraId="636C2469" w14:textId="77777777" w:rsidR="004B6A8E" w:rsidRDefault="004B6A8E"/>
                    <w:p w14:paraId="46BDAAC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54E98CB" w14:textId="77777777" w:rsidR="004B6A8E" w:rsidRPr="007A65B9" w:rsidRDefault="004B6A8E" w:rsidP="0060632A">
                      <w:pPr>
                        <w:spacing w:line="360" w:lineRule="auto"/>
                        <w:jc w:val="center"/>
                      </w:pPr>
                    </w:p>
                    <w:p w14:paraId="63489C87" w14:textId="77777777" w:rsidR="004B6A8E" w:rsidRDefault="004B6A8E"/>
                    <w:p w14:paraId="2FE23725"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146A6587" w14:textId="77777777" w:rsidR="004B6A8E" w:rsidRPr="007A65B9" w:rsidRDefault="004B6A8E" w:rsidP="0060632A">
                      <w:pPr>
                        <w:spacing w:line="360" w:lineRule="auto"/>
                        <w:jc w:val="center"/>
                      </w:pPr>
                    </w:p>
                    <w:p w14:paraId="50C5B2C6" w14:textId="77777777" w:rsidR="004B6A8E" w:rsidRDefault="004B6A8E"/>
                    <w:p w14:paraId="4B6841C0"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9AF4B32" w14:textId="77777777" w:rsidR="004B6A8E" w:rsidRPr="007A65B9" w:rsidRDefault="004B6A8E" w:rsidP="0060632A">
                      <w:pPr>
                        <w:spacing w:line="360" w:lineRule="auto"/>
                        <w:jc w:val="center"/>
                      </w:pPr>
                    </w:p>
                    <w:p w14:paraId="54E4C54F" w14:textId="77777777" w:rsidR="004B6A8E" w:rsidRDefault="004B6A8E"/>
                    <w:p w14:paraId="6772432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58859F6" w14:textId="77777777" w:rsidR="004B6A8E" w:rsidRPr="007A65B9" w:rsidRDefault="004B6A8E" w:rsidP="0060632A">
                      <w:pPr>
                        <w:spacing w:line="360" w:lineRule="auto"/>
                        <w:jc w:val="center"/>
                      </w:pPr>
                    </w:p>
                    <w:p w14:paraId="7AEFFDD1" w14:textId="77777777" w:rsidR="004B6A8E" w:rsidRDefault="004B6A8E"/>
                    <w:p w14:paraId="63E937C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50CD8A2" w14:textId="77777777" w:rsidR="004B6A8E" w:rsidRPr="007A65B9" w:rsidRDefault="004B6A8E" w:rsidP="0060632A">
                      <w:pPr>
                        <w:spacing w:line="360" w:lineRule="auto"/>
                        <w:jc w:val="center"/>
                      </w:pPr>
                    </w:p>
                    <w:p w14:paraId="58DF7972" w14:textId="77777777" w:rsidR="004B6A8E" w:rsidRDefault="004B6A8E"/>
                    <w:p w14:paraId="1042E5E8"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17AA070" w14:textId="77777777" w:rsidR="004B6A8E" w:rsidRPr="007A65B9" w:rsidRDefault="004B6A8E" w:rsidP="0060632A">
                      <w:pPr>
                        <w:spacing w:line="360" w:lineRule="auto"/>
                        <w:jc w:val="center"/>
                      </w:pPr>
                    </w:p>
                    <w:p w14:paraId="0869DA82" w14:textId="77777777" w:rsidR="004B6A8E" w:rsidRDefault="004B6A8E"/>
                    <w:p w14:paraId="5FF05D6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33C30C1" w14:textId="77777777" w:rsidR="004B6A8E" w:rsidRPr="007A65B9" w:rsidRDefault="004B6A8E" w:rsidP="0060632A">
                      <w:pPr>
                        <w:spacing w:line="360" w:lineRule="auto"/>
                        <w:jc w:val="center"/>
                      </w:pPr>
                    </w:p>
                    <w:p w14:paraId="57272B03" w14:textId="77777777" w:rsidR="004B6A8E" w:rsidRDefault="004B6A8E"/>
                    <w:p w14:paraId="14A9F632"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756A96A" w14:textId="77777777" w:rsidR="004B6A8E" w:rsidRPr="007A65B9" w:rsidRDefault="004B6A8E" w:rsidP="0060632A">
                      <w:pPr>
                        <w:spacing w:line="360" w:lineRule="auto"/>
                        <w:jc w:val="center"/>
                      </w:pPr>
                    </w:p>
                    <w:p w14:paraId="32AE2BC3" w14:textId="77777777" w:rsidR="004B6A8E" w:rsidRDefault="004B6A8E"/>
                    <w:p w14:paraId="5ED1B307"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2DCDEF8E" w14:textId="77777777" w:rsidR="004B6A8E" w:rsidRPr="007A65B9" w:rsidRDefault="004B6A8E" w:rsidP="0060632A">
                      <w:pPr>
                        <w:spacing w:line="360" w:lineRule="auto"/>
                        <w:jc w:val="center"/>
                      </w:pPr>
                    </w:p>
                    <w:p w14:paraId="506BF686" w14:textId="77777777" w:rsidR="004B6A8E" w:rsidRDefault="004B6A8E"/>
                    <w:p w14:paraId="02E564F7"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355EF9E6" w14:textId="77777777" w:rsidR="004B6A8E" w:rsidRPr="007A65B9" w:rsidRDefault="004B6A8E" w:rsidP="0060632A">
                      <w:pPr>
                        <w:spacing w:line="360" w:lineRule="auto"/>
                        <w:jc w:val="center"/>
                      </w:pPr>
                    </w:p>
                    <w:p w14:paraId="17A5BFCE" w14:textId="77777777" w:rsidR="004B6A8E" w:rsidRDefault="004B6A8E"/>
                    <w:p w14:paraId="4CBC04B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40EF517" w14:textId="77777777" w:rsidR="004B6A8E" w:rsidRPr="007A65B9" w:rsidRDefault="004B6A8E" w:rsidP="0060632A">
                      <w:pPr>
                        <w:spacing w:line="360" w:lineRule="auto"/>
                        <w:jc w:val="center"/>
                      </w:pPr>
                    </w:p>
                    <w:p w14:paraId="2CDD6E2A" w14:textId="77777777" w:rsidR="004B6A8E" w:rsidRDefault="004B6A8E"/>
                    <w:p w14:paraId="45D80FEF"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CE81307" w14:textId="77777777" w:rsidR="004B6A8E" w:rsidRPr="007A65B9" w:rsidRDefault="004B6A8E" w:rsidP="0060632A">
                      <w:pPr>
                        <w:spacing w:line="360" w:lineRule="auto"/>
                        <w:jc w:val="center"/>
                      </w:pPr>
                    </w:p>
                    <w:p w14:paraId="3E2EA6CB" w14:textId="77777777" w:rsidR="004B6A8E" w:rsidRDefault="004B6A8E"/>
                    <w:p w14:paraId="1EC19CE1"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4AC2322" w14:textId="77777777" w:rsidR="004B6A8E" w:rsidRPr="007A65B9" w:rsidRDefault="004B6A8E" w:rsidP="0060632A">
                      <w:pPr>
                        <w:spacing w:line="360" w:lineRule="auto"/>
                        <w:jc w:val="center"/>
                      </w:pPr>
                    </w:p>
                    <w:p w14:paraId="5ACC7617" w14:textId="77777777" w:rsidR="004B6A8E" w:rsidRDefault="004B6A8E"/>
                    <w:p w14:paraId="429B81AB"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62CA4739" w14:textId="77777777" w:rsidR="004B6A8E" w:rsidRPr="007A65B9" w:rsidRDefault="004B6A8E" w:rsidP="0060632A">
                      <w:pPr>
                        <w:spacing w:line="360" w:lineRule="auto"/>
                        <w:jc w:val="center"/>
                      </w:pPr>
                    </w:p>
                    <w:p w14:paraId="051B4834" w14:textId="77777777" w:rsidR="004B6A8E" w:rsidRDefault="004B6A8E"/>
                    <w:p w14:paraId="02AD94FD" w14:textId="77777777"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583953D3" w14:textId="77777777" w:rsidR="004B6A8E" w:rsidRPr="007A65B9" w:rsidRDefault="004B6A8E" w:rsidP="0060632A">
                      <w:pPr>
                        <w:spacing w:line="360" w:lineRule="auto"/>
                        <w:jc w:val="center"/>
                      </w:pPr>
                    </w:p>
                    <w:p w14:paraId="2A519C0C" w14:textId="77777777" w:rsidR="004B6A8E" w:rsidRDefault="004B6A8E"/>
                    <w:p w14:paraId="334F0B39"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7A6E572E" w14:textId="77777777" w:rsidR="004B6A8E" w:rsidRPr="007A65B9" w:rsidRDefault="004B6A8E" w:rsidP="0060632A">
                      <w:pPr>
                        <w:spacing w:line="360" w:lineRule="auto"/>
                        <w:jc w:val="center"/>
                      </w:pPr>
                    </w:p>
                    <w:p w14:paraId="761378DE" w14:textId="77777777" w:rsidR="004B6A8E" w:rsidRDefault="004B6A8E"/>
                    <w:p w14:paraId="58673781" w14:textId="602722A9" w:rsidR="004B6A8E" w:rsidRPr="007A65B9" w:rsidRDefault="004B6A8E"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4B6A8E" w:rsidRPr="007A65B9" w:rsidRDefault="004B6A8E" w:rsidP="0060632A">
                      <w:pPr>
                        <w:spacing w:line="360" w:lineRule="auto"/>
                        <w:jc w:val="center"/>
                      </w:pPr>
                    </w:p>
                  </w:txbxContent>
                </v:textbox>
                <w10:wrap anchorx="margin"/>
              </v:shape>
            </w:pict>
          </mc:Fallback>
        </mc:AlternateContent>
      </w:r>
    </w:p>
    <w:p w14:paraId="39ED3091" w14:textId="6B9E2D1D" w:rsidR="00C34711" w:rsidRPr="00D029E5" w:rsidRDefault="00C34711" w:rsidP="00BD0AE3">
      <w:pPr>
        <w:spacing w:line="360" w:lineRule="auto"/>
        <w:jc w:val="both"/>
        <w:rPr>
          <w:rFonts w:ascii="Times New Roman" w:hAnsi="Times New Roman" w:cs="Times New Roman"/>
          <w:color w:val="4472C4" w:themeColor="accent1"/>
          <w:sz w:val="24"/>
          <w:szCs w:val="24"/>
          <w:u w:val="single"/>
        </w:rPr>
      </w:pPr>
    </w:p>
    <w:p w14:paraId="7E08A801" w14:textId="14E59B57" w:rsidR="00C34711" w:rsidRPr="00D029E5" w:rsidRDefault="00C34711" w:rsidP="00BD0AE3">
      <w:pPr>
        <w:spacing w:line="360" w:lineRule="auto"/>
        <w:jc w:val="both"/>
        <w:rPr>
          <w:rFonts w:ascii="Times New Roman" w:hAnsi="Times New Roman" w:cs="Times New Roman"/>
          <w:color w:val="4472C4" w:themeColor="accent1"/>
          <w:sz w:val="24"/>
          <w:szCs w:val="24"/>
          <w:u w:val="single"/>
        </w:rPr>
      </w:pPr>
    </w:p>
    <w:p w14:paraId="12D188E4" w14:textId="3D4E456C" w:rsidR="00C34711" w:rsidRPr="00D029E5" w:rsidRDefault="0070500D" w:rsidP="00BD0AE3">
      <w:pPr>
        <w:spacing w:line="360" w:lineRule="auto"/>
        <w:jc w:val="both"/>
        <w:rPr>
          <w:rFonts w:ascii="Times New Roman" w:hAnsi="Times New Roman" w:cs="Times New Roman"/>
          <w:color w:val="4472C4" w:themeColor="accent1"/>
          <w:sz w:val="24"/>
          <w:szCs w:val="24"/>
          <w:u w:val="single"/>
        </w:rPr>
      </w:pPr>
      <w:r w:rsidRPr="00D029E5">
        <w:rPr>
          <w:rFonts w:ascii="Times New Roman" w:hAnsi="Times New Roman" w:cs="Times New Roman"/>
          <w:noProof/>
          <w:color w:val="4472C4" w:themeColor="accent1"/>
          <w:sz w:val="24"/>
          <w:szCs w:val="24"/>
          <w:u w:val="single"/>
          <w:lang w:val="en-US"/>
        </w:rPr>
        <mc:AlternateContent>
          <mc:Choice Requires="wps">
            <w:drawing>
              <wp:anchor distT="0" distB="0" distL="114300" distR="114300" simplePos="0" relativeHeight="252132864" behindDoc="0" locked="0" layoutInCell="1" allowOverlap="1" wp14:anchorId="596C8A31" wp14:editId="1CDFDA50">
                <wp:simplePos x="0" y="0"/>
                <wp:positionH relativeFrom="column">
                  <wp:posOffset>1768629</wp:posOffset>
                </wp:positionH>
                <wp:positionV relativeFrom="paragraph">
                  <wp:posOffset>9782</wp:posOffset>
                </wp:positionV>
                <wp:extent cx="2891482" cy="818866"/>
                <wp:effectExtent l="0" t="0" r="4445" b="635"/>
                <wp:wrapNone/>
                <wp:docPr id="38" name="Text Box 38"/>
                <wp:cNvGraphicFramePr/>
                <a:graphic xmlns:a="http://schemas.openxmlformats.org/drawingml/2006/main">
                  <a:graphicData uri="http://schemas.microsoft.com/office/word/2010/wordprocessingShape">
                    <wps:wsp>
                      <wps:cNvSpPr txBox="1"/>
                      <wps:spPr>
                        <a:xfrm>
                          <a:off x="0" y="0"/>
                          <a:ext cx="2891482" cy="818866"/>
                        </a:xfrm>
                        <a:prstGeom prst="rect">
                          <a:avLst/>
                        </a:prstGeom>
                        <a:solidFill>
                          <a:schemeClr val="lt1"/>
                        </a:solidFill>
                        <a:ln w="6350">
                          <a:noFill/>
                        </a:ln>
                      </wps:spPr>
                      <wps:txbx>
                        <w:txbxContent>
                          <w:p w14:paraId="404DB8DE" w14:textId="602722A9"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0B9E86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7158364" w14:textId="77777777" w:rsidR="004B6A8E" w:rsidRPr="00C14CB6" w:rsidRDefault="004B6A8E">
                            <w:pPr>
                              <w:rPr>
                                <w:sz w:val="24"/>
                                <w:szCs w:val="24"/>
                              </w:rPr>
                            </w:pPr>
                          </w:p>
                          <w:p w14:paraId="0F5E9A9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B5CD98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4123854" w14:textId="77777777" w:rsidR="004B6A8E" w:rsidRPr="00C14CB6" w:rsidRDefault="004B6A8E">
                            <w:pPr>
                              <w:rPr>
                                <w:sz w:val="24"/>
                                <w:szCs w:val="24"/>
                              </w:rPr>
                            </w:pPr>
                          </w:p>
                          <w:p w14:paraId="7A07ED5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D2A1CE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3A44141" w14:textId="77777777" w:rsidR="004B6A8E" w:rsidRPr="00C14CB6" w:rsidRDefault="004B6A8E">
                            <w:pPr>
                              <w:rPr>
                                <w:sz w:val="24"/>
                                <w:szCs w:val="24"/>
                              </w:rPr>
                            </w:pPr>
                          </w:p>
                          <w:p w14:paraId="7F684B4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F1DD05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5CF88AF" w14:textId="77777777" w:rsidR="004B6A8E" w:rsidRPr="00C14CB6" w:rsidRDefault="004B6A8E">
                            <w:pPr>
                              <w:rPr>
                                <w:sz w:val="24"/>
                                <w:szCs w:val="24"/>
                              </w:rPr>
                            </w:pPr>
                          </w:p>
                          <w:p w14:paraId="55BB4F9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DE8CED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753BB10" w14:textId="77777777" w:rsidR="004B6A8E" w:rsidRPr="00C14CB6" w:rsidRDefault="004B6A8E">
                            <w:pPr>
                              <w:rPr>
                                <w:sz w:val="24"/>
                                <w:szCs w:val="24"/>
                              </w:rPr>
                            </w:pPr>
                          </w:p>
                          <w:p w14:paraId="223C2E0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9BF8F5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4EC29DF" w14:textId="77777777" w:rsidR="004B6A8E" w:rsidRPr="00C14CB6" w:rsidRDefault="004B6A8E">
                            <w:pPr>
                              <w:rPr>
                                <w:sz w:val="24"/>
                                <w:szCs w:val="24"/>
                              </w:rPr>
                            </w:pPr>
                          </w:p>
                          <w:p w14:paraId="330F1B5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597BAF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8EC1C41" w14:textId="77777777" w:rsidR="004B6A8E" w:rsidRPr="00C14CB6" w:rsidRDefault="004B6A8E">
                            <w:pPr>
                              <w:rPr>
                                <w:sz w:val="24"/>
                                <w:szCs w:val="24"/>
                              </w:rPr>
                            </w:pPr>
                          </w:p>
                          <w:p w14:paraId="6504958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BE8FA1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3CF17FA" w14:textId="77777777" w:rsidR="004B6A8E" w:rsidRDefault="004B6A8E"/>
                          <w:p w14:paraId="2AD7A09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D37D73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247E1BF" w14:textId="77777777" w:rsidR="004B6A8E" w:rsidRPr="00C14CB6" w:rsidRDefault="004B6A8E">
                            <w:pPr>
                              <w:rPr>
                                <w:sz w:val="24"/>
                                <w:szCs w:val="24"/>
                              </w:rPr>
                            </w:pPr>
                          </w:p>
                          <w:p w14:paraId="2AAC3FE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D1BF01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3D54E4F" w14:textId="77777777" w:rsidR="004B6A8E" w:rsidRPr="00C14CB6" w:rsidRDefault="004B6A8E">
                            <w:pPr>
                              <w:rPr>
                                <w:sz w:val="24"/>
                                <w:szCs w:val="24"/>
                              </w:rPr>
                            </w:pPr>
                          </w:p>
                          <w:p w14:paraId="492A04E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C0A70A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79077A1" w14:textId="77777777" w:rsidR="004B6A8E" w:rsidRPr="00C14CB6" w:rsidRDefault="004B6A8E">
                            <w:pPr>
                              <w:rPr>
                                <w:sz w:val="24"/>
                                <w:szCs w:val="24"/>
                              </w:rPr>
                            </w:pPr>
                          </w:p>
                          <w:p w14:paraId="2C4A47E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8B5891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75A04B7" w14:textId="77777777" w:rsidR="004B6A8E" w:rsidRPr="00C14CB6" w:rsidRDefault="004B6A8E">
                            <w:pPr>
                              <w:rPr>
                                <w:sz w:val="24"/>
                                <w:szCs w:val="24"/>
                              </w:rPr>
                            </w:pPr>
                          </w:p>
                          <w:p w14:paraId="4373988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4AF47C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361D492" w14:textId="77777777" w:rsidR="004B6A8E" w:rsidRPr="00C14CB6" w:rsidRDefault="004B6A8E">
                            <w:pPr>
                              <w:rPr>
                                <w:sz w:val="24"/>
                                <w:szCs w:val="24"/>
                              </w:rPr>
                            </w:pPr>
                          </w:p>
                          <w:p w14:paraId="2B24A3C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7AAFE3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5E7CC1D" w14:textId="77777777" w:rsidR="004B6A8E" w:rsidRPr="00C14CB6" w:rsidRDefault="004B6A8E">
                            <w:pPr>
                              <w:rPr>
                                <w:sz w:val="24"/>
                                <w:szCs w:val="24"/>
                              </w:rPr>
                            </w:pPr>
                          </w:p>
                          <w:p w14:paraId="188E549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7501FD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7E14B2C" w14:textId="77777777" w:rsidR="004B6A8E" w:rsidRPr="00C14CB6" w:rsidRDefault="004B6A8E">
                            <w:pPr>
                              <w:rPr>
                                <w:sz w:val="24"/>
                                <w:szCs w:val="24"/>
                              </w:rPr>
                            </w:pPr>
                          </w:p>
                          <w:p w14:paraId="290DC44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030BEB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910B51D" w14:textId="77777777" w:rsidR="004B6A8E" w:rsidRDefault="004B6A8E"/>
                          <w:p w14:paraId="5100FC7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DE14BE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7299005" w14:textId="77777777" w:rsidR="004B6A8E" w:rsidRPr="00C14CB6" w:rsidRDefault="004B6A8E">
                            <w:pPr>
                              <w:rPr>
                                <w:sz w:val="24"/>
                                <w:szCs w:val="24"/>
                              </w:rPr>
                            </w:pPr>
                          </w:p>
                          <w:p w14:paraId="5086E50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20C6BB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18D6490" w14:textId="77777777" w:rsidR="004B6A8E" w:rsidRPr="00C14CB6" w:rsidRDefault="004B6A8E">
                            <w:pPr>
                              <w:rPr>
                                <w:sz w:val="24"/>
                                <w:szCs w:val="24"/>
                              </w:rPr>
                            </w:pPr>
                          </w:p>
                          <w:p w14:paraId="78579F4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4877FF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D457169" w14:textId="77777777" w:rsidR="004B6A8E" w:rsidRPr="00C14CB6" w:rsidRDefault="004B6A8E">
                            <w:pPr>
                              <w:rPr>
                                <w:sz w:val="24"/>
                                <w:szCs w:val="24"/>
                              </w:rPr>
                            </w:pPr>
                          </w:p>
                          <w:p w14:paraId="1C1CAFF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396B8D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83E1FD2" w14:textId="77777777" w:rsidR="004B6A8E" w:rsidRPr="00C14CB6" w:rsidRDefault="004B6A8E">
                            <w:pPr>
                              <w:rPr>
                                <w:sz w:val="24"/>
                                <w:szCs w:val="24"/>
                              </w:rPr>
                            </w:pPr>
                          </w:p>
                          <w:p w14:paraId="22577D9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17A4D4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BF31F1E" w14:textId="77777777" w:rsidR="004B6A8E" w:rsidRPr="00C14CB6" w:rsidRDefault="004B6A8E">
                            <w:pPr>
                              <w:rPr>
                                <w:sz w:val="24"/>
                                <w:szCs w:val="24"/>
                              </w:rPr>
                            </w:pPr>
                          </w:p>
                          <w:p w14:paraId="58FD8D9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22D2BC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9F52FEE" w14:textId="77777777" w:rsidR="004B6A8E" w:rsidRPr="00C14CB6" w:rsidRDefault="004B6A8E">
                            <w:pPr>
                              <w:rPr>
                                <w:sz w:val="24"/>
                                <w:szCs w:val="24"/>
                              </w:rPr>
                            </w:pPr>
                          </w:p>
                          <w:p w14:paraId="7E3CB7F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A6A7E4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27A89CF" w14:textId="77777777" w:rsidR="004B6A8E" w:rsidRPr="00C14CB6" w:rsidRDefault="004B6A8E">
                            <w:pPr>
                              <w:rPr>
                                <w:sz w:val="24"/>
                                <w:szCs w:val="24"/>
                              </w:rPr>
                            </w:pPr>
                          </w:p>
                          <w:p w14:paraId="1205B05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F4A501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0EF90CB" w14:textId="77777777" w:rsidR="004B6A8E" w:rsidRDefault="004B6A8E"/>
                          <w:p w14:paraId="6192A11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13C193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9A170D0" w14:textId="77777777" w:rsidR="004B6A8E" w:rsidRPr="00C14CB6" w:rsidRDefault="004B6A8E">
                            <w:pPr>
                              <w:rPr>
                                <w:sz w:val="24"/>
                                <w:szCs w:val="24"/>
                              </w:rPr>
                            </w:pPr>
                          </w:p>
                          <w:p w14:paraId="117196C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DB156F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762D877" w14:textId="77777777" w:rsidR="004B6A8E" w:rsidRPr="00C14CB6" w:rsidRDefault="004B6A8E">
                            <w:pPr>
                              <w:rPr>
                                <w:sz w:val="24"/>
                                <w:szCs w:val="24"/>
                              </w:rPr>
                            </w:pPr>
                          </w:p>
                          <w:p w14:paraId="16171BA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F8DC2D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C79A4A0" w14:textId="77777777" w:rsidR="004B6A8E" w:rsidRPr="00C14CB6" w:rsidRDefault="004B6A8E">
                            <w:pPr>
                              <w:rPr>
                                <w:sz w:val="24"/>
                                <w:szCs w:val="24"/>
                              </w:rPr>
                            </w:pPr>
                          </w:p>
                          <w:p w14:paraId="71AD702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5B3924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5009EF6" w14:textId="77777777" w:rsidR="004B6A8E" w:rsidRPr="00C14CB6" w:rsidRDefault="004B6A8E">
                            <w:pPr>
                              <w:rPr>
                                <w:sz w:val="24"/>
                                <w:szCs w:val="24"/>
                              </w:rPr>
                            </w:pPr>
                          </w:p>
                          <w:p w14:paraId="33DF416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6DCAD9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AFD256C" w14:textId="77777777" w:rsidR="004B6A8E" w:rsidRPr="00C14CB6" w:rsidRDefault="004B6A8E">
                            <w:pPr>
                              <w:rPr>
                                <w:sz w:val="24"/>
                                <w:szCs w:val="24"/>
                              </w:rPr>
                            </w:pPr>
                          </w:p>
                          <w:p w14:paraId="4C915B5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F6A719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194D59F" w14:textId="77777777" w:rsidR="004B6A8E" w:rsidRPr="00C14CB6" w:rsidRDefault="004B6A8E">
                            <w:pPr>
                              <w:rPr>
                                <w:sz w:val="24"/>
                                <w:szCs w:val="24"/>
                              </w:rPr>
                            </w:pPr>
                          </w:p>
                          <w:p w14:paraId="35D402E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1808FC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C192ED8" w14:textId="77777777" w:rsidR="004B6A8E" w:rsidRPr="00C14CB6" w:rsidRDefault="004B6A8E">
                            <w:pPr>
                              <w:rPr>
                                <w:sz w:val="24"/>
                                <w:szCs w:val="24"/>
                              </w:rPr>
                            </w:pPr>
                          </w:p>
                          <w:p w14:paraId="4D26F4F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A90F2D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5C1CC2B" w14:textId="77777777" w:rsidR="004B6A8E" w:rsidRDefault="004B6A8E"/>
                          <w:p w14:paraId="06C27D3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E49860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5A7DAD1" w14:textId="77777777" w:rsidR="004B6A8E" w:rsidRPr="00C14CB6" w:rsidRDefault="004B6A8E">
                            <w:pPr>
                              <w:rPr>
                                <w:sz w:val="24"/>
                                <w:szCs w:val="24"/>
                              </w:rPr>
                            </w:pPr>
                          </w:p>
                          <w:p w14:paraId="63824BC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8A218E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DA29A02" w14:textId="77777777" w:rsidR="004B6A8E" w:rsidRPr="00C14CB6" w:rsidRDefault="004B6A8E">
                            <w:pPr>
                              <w:rPr>
                                <w:sz w:val="24"/>
                                <w:szCs w:val="24"/>
                              </w:rPr>
                            </w:pPr>
                          </w:p>
                          <w:p w14:paraId="01FAFFC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532CF2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941F9EA" w14:textId="77777777" w:rsidR="004B6A8E" w:rsidRPr="00C14CB6" w:rsidRDefault="004B6A8E">
                            <w:pPr>
                              <w:rPr>
                                <w:sz w:val="24"/>
                                <w:szCs w:val="24"/>
                              </w:rPr>
                            </w:pPr>
                          </w:p>
                          <w:p w14:paraId="531D625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951B53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EA2A9A5" w14:textId="77777777" w:rsidR="004B6A8E" w:rsidRPr="00C14CB6" w:rsidRDefault="004B6A8E">
                            <w:pPr>
                              <w:rPr>
                                <w:sz w:val="24"/>
                                <w:szCs w:val="24"/>
                              </w:rPr>
                            </w:pPr>
                          </w:p>
                          <w:p w14:paraId="0152F98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73BA10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59DACCF" w14:textId="77777777" w:rsidR="004B6A8E" w:rsidRPr="00C14CB6" w:rsidRDefault="004B6A8E">
                            <w:pPr>
                              <w:rPr>
                                <w:sz w:val="24"/>
                                <w:szCs w:val="24"/>
                              </w:rPr>
                            </w:pPr>
                          </w:p>
                          <w:p w14:paraId="3CFB850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82A17F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1E5EC5F" w14:textId="77777777" w:rsidR="004B6A8E" w:rsidRPr="00C14CB6" w:rsidRDefault="004B6A8E">
                            <w:pPr>
                              <w:rPr>
                                <w:sz w:val="24"/>
                                <w:szCs w:val="24"/>
                              </w:rPr>
                            </w:pPr>
                          </w:p>
                          <w:p w14:paraId="0CA9AE3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48E16B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A09C83D" w14:textId="77777777" w:rsidR="004B6A8E" w:rsidRPr="00C14CB6" w:rsidRDefault="004B6A8E">
                            <w:pPr>
                              <w:rPr>
                                <w:sz w:val="24"/>
                                <w:szCs w:val="24"/>
                              </w:rPr>
                            </w:pPr>
                          </w:p>
                          <w:p w14:paraId="2453A5A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805C05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FAFD16B" w14:textId="77777777" w:rsidR="004B6A8E" w:rsidRDefault="004B6A8E"/>
                          <w:p w14:paraId="2701E89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F449FD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6B55479" w14:textId="77777777" w:rsidR="004B6A8E" w:rsidRPr="00C14CB6" w:rsidRDefault="004B6A8E">
                            <w:pPr>
                              <w:rPr>
                                <w:sz w:val="24"/>
                                <w:szCs w:val="24"/>
                              </w:rPr>
                            </w:pPr>
                          </w:p>
                          <w:p w14:paraId="05767D7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DB86AC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6E5AD70" w14:textId="77777777" w:rsidR="004B6A8E" w:rsidRPr="00C14CB6" w:rsidRDefault="004B6A8E">
                            <w:pPr>
                              <w:rPr>
                                <w:sz w:val="24"/>
                                <w:szCs w:val="24"/>
                              </w:rPr>
                            </w:pPr>
                          </w:p>
                          <w:p w14:paraId="043B644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583A3C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62FFAC3" w14:textId="77777777" w:rsidR="004B6A8E" w:rsidRPr="00C14CB6" w:rsidRDefault="004B6A8E">
                            <w:pPr>
                              <w:rPr>
                                <w:sz w:val="24"/>
                                <w:szCs w:val="24"/>
                              </w:rPr>
                            </w:pPr>
                          </w:p>
                          <w:p w14:paraId="09B3FE7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9358C6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657D9E0" w14:textId="77777777" w:rsidR="004B6A8E" w:rsidRPr="00C14CB6" w:rsidRDefault="004B6A8E">
                            <w:pPr>
                              <w:rPr>
                                <w:sz w:val="24"/>
                                <w:szCs w:val="24"/>
                              </w:rPr>
                            </w:pPr>
                          </w:p>
                          <w:p w14:paraId="234E68C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21569B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A8459E8" w14:textId="77777777" w:rsidR="004B6A8E" w:rsidRPr="00C14CB6" w:rsidRDefault="004B6A8E">
                            <w:pPr>
                              <w:rPr>
                                <w:sz w:val="24"/>
                                <w:szCs w:val="24"/>
                              </w:rPr>
                            </w:pPr>
                          </w:p>
                          <w:p w14:paraId="2279F26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B53FF3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073304F" w14:textId="77777777" w:rsidR="004B6A8E" w:rsidRPr="00C14CB6" w:rsidRDefault="004B6A8E">
                            <w:pPr>
                              <w:rPr>
                                <w:sz w:val="24"/>
                                <w:szCs w:val="24"/>
                              </w:rPr>
                            </w:pPr>
                          </w:p>
                          <w:p w14:paraId="7E11112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FCCDA5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0E02FB7" w14:textId="77777777" w:rsidR="004B6A8E" w:rsidRPr="00C14CB6" w:rsidRDefault="004B6A8E">
                            <w:pPr>
                              <w:rPr>
                                <w:sz w:val="24"/>
                                <w:szCs w:val="24"/>
                              </w:rPr>
                            </w:pPr>
                          </w:p>
                          <w:p w14:paraId="539354A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624387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6979309" w14:textId="77777777" w:rsidR="004B6A8E" w:rsidRDefault="004B6A8E"/>
                          <w:p w14:paraId="3FF09DA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CDC0FC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155A9B7" w14:textId="77777777" w:rsidR="004B6A8E" w:rsidRPr="00C14CB6" w:rsidRDefault="004B6A8E">
                            <w:pPr>
                              <w:rPr>
                                <w:sz w:val="24"/>
                                <w:szCs w:val="24"/>
                              </w:rPr>
                            </w:pPr>
                          </w:p>
                          <w:p w14:paraId="7E5CD7A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ACAEDF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6185979" w14:textId="77777777" w:rsidR="004B6A8E" w:rsidRPr="00C14CB6" w:rsidRDefault="004B6A8E">
                            <w:pPr>
                              <w:rPr>
                                <w:sz w:val="24"/>
                                <w:szCs w:val="24"/>
                              </w:rPr>
                            </w:pPr>
                          </w:p>
                          <w:p w14:paraId="4F2D660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BAEEF2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11AA81B" w14:textId="77777777" w:rsidR="004B6A8E" w:rsidRPr="00C14CB6" w:rsidRDefault="004B6A8E">
                            <w:pPr>
                              <w:rPr>
                                <w:sz w:val="24"/>
                                <w:szCs w:val="24"/>
                              </w:rPr>
                            </w:pPr>
                          </w:p>
                          <w:p w14:paraId="16AFD8F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3236EA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1598863" w14:textId="77777777" w:rsidR="004B6A8E" w:rsidRPr="00C14CB6" w:rsidRDefault="004B6A8E">
                            <w:pPr>
                              <w:rPr>
                                <w:sz w:val="24"/>
                                <w:szCs w:val="24"/>
                              </w:rPr>
                            </w:pPr>
                          </w:p>
                          <w:p w14:paraId="52D217F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0EDCB3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D9B2766" w14:textId="77777777" w:rsidR="004B6A8E" w:rsidRPr="00C14CB6" w:rsidRDefault="004B6A8E">
                            <w:pPr>
                              <w:rPr>
                                <w:sz w:val="24"/>
                                <w:szCs w:val="24"/>
                              </w:rPr>
                            </w:pPr>
                          </w:p>
                          <w:p w14:paraId="6443430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36F4E9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027CC87" w14:textId="77777777" w:rsidR="004B6A8E" w:rsidRPr="00C14CB6" w:rsidRDefault="004B6A8E">
                            <w:pPr>
                              <w:rPr>
                                <w:sz w:val="24"/>
                                <w:szCs w:val="24"/>
                              </w:rPr>
                            </w:pPr>
                          </w:p>
                          <w:p w14:paraId="71DE3BA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5A40D2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19958BA" w14:textId="77777777" w:rsidR="004B6A8E" w:rsidRPr="00C14CB6" w:rsidRDefault="004B6A8E">
                            <w:pPr>
                              <w:rPr>
                                <w:sz w:val="24"/>
                                <w:szCs w:val="24"/>
                              </w:rPr>
                            </w:pPr>
                          </w:p>
                          <w:p w14:paraId="62ED9D0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0ADFDF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DF5DB0E" w14:textId="77777777" w:rsidR="004B6A8E" w:rsidRDefault="004B6A8E"/>
                          <w:p w14:paraId="1BE1838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57E900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36938A9" w14:textId="77777777" w:rsidR="004B6A8E" w:rsidRPr="00C14CB6" w:rsidRDefault="004B6A8E">
                            <w:pPr>
                              <w:rPr>
                                <w:sz w:val="24"/>
                                <w:szCs w:val="24"/>
                              </w:rPr>
                            </w:pPr>
                          </w:p>
                          <w:p w14:paraId="06AF817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60766F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504C673" w14:textId="77777777" w:rsidR="004B6A8E" w:rsidRPr="00C14CB6" w:rsidRDefault="004B6A8E">
                            <w:pPr>
                              <w:rPr>
                                <w:sz w:val="24"/>
                                <w:szCs w:val="24"/>
                              </w:rPr>
                            </w:pPr>
                          </w:p>
                          <w:p w14:paraId="133E0BA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E51283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A814C3B" w14:textId="77777777" w:rsidR="004B6A8E" w:rsidRPr="00C14CB6" w:rsidRDefault="004B6A8E">
                            <w:pPr>
                              <w:rPr>
                                <w:sz w:val="24"/>
                                <w:szCs w:val="24"/>
                              </w:rPr>
                            </w:pPr>
                          </w:p>
                          <w:p w14:paraId="6D56436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163D92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E8F4D6C" w14:textId="77777777" w:rsidR="004B6A8E" w:rsidRPr="00C14CB6" w:rsidRDefault="004B6A8E">
                            <w:pPr>
                              <w:rPr>
                                <w:sz w:val="24"/>
                                <w:szCs w:val="24"/>
                              </w:rPr>
                            </w:pPr>
                          </w:p>
                          <w:p w14:paraId="2A99D2F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A3E55E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4730790" w14:textId="77777777" w:rsidR="004B6A8E" w:rsidRPr="00C14CB6" w:rsidRDefault="004B6A8E">
                            <w:pPr>
                              <w:rPr>
                                <w:sz w:val="24"/>
                                <w:szCs w:val="24"/>
                              </w:rPr>
                            </w:pPr>
                          </w:p>
                          <w:p w14:paraId="7BF60E6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9947A3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0205064" w14:textId="77777777" w:rsidR="004B6A8E" w:rsidRPr="00C14CB6" w:rsidRDefault="004B6A8E">
                            <w:pPr>
                              <w:rPr>
                                <w:sz w:val="24"/>
                                <w:szCs w:val="24"/>
                              </w:rPr>
                            </w:pPr>
                          </w:p>
                          <w:p w14:paraId="32B8D4B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7C50F6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DEDA31C" w14:textId="77777777" w:rsidR="004B6A8E" w:rsidRPr="00C14CB6" w:rsidRDefault="004B6A8E">
                            <w:pPr>
                              <w:rPr>
                                <w:sz w:val="24"/>
                                <w:szCs w:val="24"/>
                              </w:rPr>
                            </w:pPr>
                          </w:p>
                          <w:p w14:paraId="0097533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85F7FD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2B7B99E" w14:textId="77777777" w:rsidR="004B6A8E" w:rsidRDefault="004B6A8E"/>
                          <w:p w14:paraId="2D5899E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B15BD1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C02EFD8" w14:textId="77777777" w:rsidR="004B6A8E" w:rsidRPr="00C14CB6" w:rsidRDefault="004B6A8E">
                            <w:pPr>
                              <w:rPr>
                                <w:sz w:val="24"/>
                                <w:szCs w:val="24"/>
                              </w:rPr>
                            </w:pPr>
                          </w:p>
                          <w:p w14:paraId="27B813E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BE1387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A415253" w14:textId="77777777" w:rsidR="004B6A8E" w:rsidRPr="00C14CB6" w:rsidRDefault="004B6A8E">
                            <w:pPr>
                              <w:rPr>
                                <w:sz w:val="24"/>
                                <w:szCs w:val="24"/>
                              </w:rPr>
                            </w:pPr>
                          </w:p>
                          <w:p w14:paraId="6700337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DC312A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FAE7F63" w14:textId="77777777" w:rsidR="004B6A8E" w:rsidRPr="00C14CB6" w:rsidRDefault="004B6A8E">
                            <w:pPr>
                              <w:rPr>
                                <w:sz w:val="24"/>
                                <w:szCs w:val="24"/>
                              </w:rPr>
                            </w:pPr>
                          </w:p>
                          <w:p w14:paraId="3459A4B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E112A0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386C3DC" w14:textId="77777777" w:rsidR="004B6A8E" w:rsidRPr="00C14CB6" w:rsidRDefault="004B6A8E">
                            <w:pPr>
                              <w:rPr>
                                <w:sz w:val="24"/>
                                <w:szCs w:val="24"/>
                              </w:rPr>
                            </w:pPr>
                          </w:p>
                          <w:p w14:paraId="04149D1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5DAA6B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0397E09" w14:textId="77777777" w:rsidR="004B6A8E" w:rsidRPr="00C14CB6" w:rsidRDefault="004B6A8E">
                            <w:pPr>
                              <w:rPr>
                                <w:sz w:val="24"/>
                                <w:szCs w:val="24"/>
                              </w:rPr>
                            </w:pPr>
                          </w:p>
                          <w:p w14:paraId="48A4FFC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CF54D5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9A4A020" w14:textId="77777777" w:rsidR="004B6A8E" w:rsidRPr="00C14CB6" w:rsidRDefault="004B6A8E">
                            <w:pPr>
                              <w:rPr>
                                <w:sz w:val="24"/>
                                <w:szCs w:val="24"/>
                              </w:rPr>
                            </w:pPr>
                          </w:p>
                          <w:p w14:paraId="6B9FDB5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EAE922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A293A88" w14:textId="77777777" w:rsidR="004B6A8E" w:rsidRPr="00C14CB6" w:rsidRDefault="004B6A8E">
                            <w:pPr>
                              <w:rPr>
                                <w:sz w:val="24"/>
                                <w:szCs w:val="24"/>
                              </w:rPr>
                            </w:pPr>
                          </w:p>
                          <w:p w14:paraId="5AB749F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49CC14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CAE8326" w14:textId="77777777" w:rsidR="004B6A8E" w:rsidRDefault="004B6A8E"/>
                          <w:p w14:paraId="5DEA2CE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BC9B3E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4073C73" w14:textId="77777777" w:rsidR="004B6A8E" w:rsidRPr="00C14CB6" w:rsidRDefault="004B6A8E">
                            <w:pPr>
                              <w:rPr>
                                <w:sz w:val="24"/>
                                <w:szCs w:val="24"/>
                              </w:rPr>
                            </w:pPr>
                          </w:p>
                          <w:p w14:paraId="24A6BCC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BA3FBB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CFBD5B9" w14:textId="77777777" w:rsidR="004B6A8E" w:rsidRPr="00C14CB6" w:rsidRDefault="004B6A8E">
                            <w:pPr>
                              <w:rPr>
                                <w:sz w:val="24"/>
                                <w:szCs w:val="24"/>
                              </w:rPr>
                            </w:pPr>
                          </w:p>
                          <w:p w14:paraId="7442EFE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6FB292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C664663" w14:textId="77777777" w:rsidR="004B6A8E" w:rsidRPr="00C14CB6" w:rsidRDefault="004B6A8E">
                            <w:pPr>
                              <w:rPr>
                                <w:sz w:val="24"/>
                                <w:szCs w:val="24"/>
                              </w:rPr>
                            </w:pPr>
                          </w:p>
                          <w:p w14:paraId="6AA7048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66851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C0CA477" w14:textId="77777777" w:rsidR="004B6A8E" w:rsidRPr="00C14CB6" w:rsidRDefault="004B6A8E">
                            <w:pPr>
                              <w:rPr>
                                <w:sz w:val="24"/>
                                <w:szCs w:val="24"/>
                              </w:rPr>
                            </w:pPr>
                          </w:p>
                          <w:p w14:paraId="5C0E2C4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6C6028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55BC13F" w14:textId="77777777" w:rsidR="004B6A8E" w:rsidRPr="00C14CB6" w:rsidRDefault="004B6A8E">
                            <w:pPr>
                              <w:rPr>
                                <w:sz w:val="24"/>
                                <w:szCs w:val="24"/>
                              </w:rPr>
                            </w:pPr>
                          </w:p>
                          <w:p w14:paraId="7C115D4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1358E3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E9DD130" w14:textId="77777777" w:rsidR="004B6A8E" w:rsidRPr="00C14CB6" w:rsidRDefault="004B6A8E">
                            <w:pPr>
                              <w:rPr>
                                <w:sz w:val="24"/>
                                <w:szCs w:val="24"/>
                              </w:rPr>
                            </w:pPr>
                          </w:p>
                          <w:p w14:paraId="476EE5E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4774D2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FD79068" w14:textId="77777777" w:rsidR="004B6A8E" w:rsidRPr="00C14CB6" w:rsidRDefault="004B6A8E">
                            <w:pPr>
                              <w:rPr>
                                <w:sz w:val="24"/>
                                <w:szCs w:val="24"/>
                              </w:rPr>
                            </w:pPr>
                          </w:p>
                          <w:p w14:paraId="3BCBCB4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443745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AD2CA86" w14:textId="77777777" w:rsidR="004B6A8E" w:rsidRDefault="004B6A8E"/>
                          <w:p w14:paraId="03B07B3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74465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BBB9BDA" w14:textId="77777777" w:rsidR="004B6A8E" w:rsidRPr="00C14CB6" w:rsidRDefault="004B6A8E">
                            <w:pPr>
                              <w:rPr>
                                <w:sz w:val="24"/>
                                <w:szCs w:val="24"/>
                              </w:rPr>
                            </w:pPr>
                          </w:p>
                          <w:p w14:paraId="0756B3A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3766D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C6FFC2C" w14:textId="77777777" w:rsidR="004B6A8E" w:rsidRPr="00C14CB6" w:rsidRDefault="004B6A8E">
                            <w:pPr>
                              <w:rPr>
                                <w:sz w:val="24"/>
                                <w:szCs w:val="24"/>
                              </w:rPr>
                            </w:pPr>
                          </w:p>
                          <w:p w14:paraId="6F2A102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BBB99A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701F5D5" w14:textId="77777777" w:rsidR="004B6A8E" w:rsidRPr="00C14CB6" w:rsidRDefault="004B6A8E">
                            <w:pPr>
                              <w:rPr>
                                <w:sz w:val="24"/>
                                <w:szCs w:val="24"/>
                              </w:rPr>
                            </w:pPr>
                          </w:p>
                          <w:p w14:paraId="1140AA4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8D0F44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3373DA1" w14:textId="77777777" w:rsidR="004B6A8E" w:rsidRPr="00C14CB6" w:rsidRDefault="004B6A8E">
                            <w:pPr>
                              <w:rPr>
                                <w:sz w:val="24"/>
                                <w:szCs w:val="24"/>
                              </w:rPr>
                            </w:pPr>
                          </w:p>
                          <w:p w14:paraId="7943FF0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09CDDC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CF531D3" w14:textId="77777777" w:rsidR="004B6A8E" w:rsidRPr="00C14CB6" w:rsidRDefault="004B6A8E">
                            <w:pPr>
                              <w:rPr>
                                <w:sz w:val="24"/>
                                <w:szCs w:val="24"/>
                              </w:rPr>
                            </w:pPr>
                          </w:p>
                          <w:p w14:paraId="4585424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4C2A0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8F45982" w14:textId="77777777" w:rsidR="004B6A8E" w:rsidRPr="00C14CB6" w:rsidRDefault="004B6A8E">
                            <w:pPr>
                              <w:rPr>
                                <w:sz w:val="24"/>
                                <w:szCs w:val="24"/>
                              </w:rPr>
                            </w:pPr>
                          </w:p>
                          <w:p w14:paraId="711A8E5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2D38FB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93C95AE" w14:textId="77777777" w:rsidR="004B6A8E" w:rsidRPr="00C14CB6" w:rsidRDefault="004B6A8E">
                            <w:pPr>
                              <w:rPr>
                                <w:sz w:val="24"/>
                                <w:szCs w:val="24"/>
                              </w:rPr>
                            </w:pPr>
                          </w:p>
                          <w:p w14:paraId="1446EAE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FAEB70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CB12F5C" w14:textId="77777777" w:rsidR="004B6A8E" w:rsidRDefault="004B6A8E"/>
                          <w:p w14:paraId="6472BAC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073725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7F5CFCB" w14:textId="77777777" w:rsidR="004B6A8E" w:rsidRPr="00C14CB6" w:rsidRDefault="004B6A8E">
                            <w:pPr>
                              <w:rPr>
                                <w:sz w:val="24"/>
                                <w:szCs w:val="24"/>
                              </w:rPr>
                            </w:pPr>
                          </w:p>
                          <w:p w14:paraId="7C3158F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C2EDAB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C8A6AC9" w14:textId="77777777" w:rsidR="004B6A8E" w:rsidRPr="00C14CB6" w:rsidRDefault="004B6A8E">
                            <w:pPr>
                              <w:rPr>
                                <w:sz w:val="24"/>
                                <w:szCs w:val="24"/>
                              </w:rPr>
                            </w:pPr>
                          </w:p>
                          <w:p w14:paraId="652F90F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CD9159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F1E3518" w14:textId="77777777" w:rsidR="004B6A8E" w:rsidRPr="00C14CB6" w:rsidRDefault="004B6A8E">
                            <w:pPr>
                              <w:rPr>
                                <w:sz w:val="24"/>
                                <w:szCs w:val="24"/>
                              </w:rPr>
                            </w:pPr>
                          </w:p>
                          <w:p w14:paraId="24E7C1A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9FCAE4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DB7DE99" w14:textId="77777777" w:rsidR="004B6A8E" w:rsidRPr="00C14CB6" w:rsidRDefault="004B6A8E">
                            <w:pPr>
                              <w:rPr>
                                <w:sz w:val="24"/>
                                <w:szCs w:val="24"/>
                              </w:rPr>
                            </w:pPr>
                          </w:p>
                          <w:p w14:paraId="31E35B8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A3A98D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50556CE" w14:textId="77777777" w:rsidR="004B6A8E" w:rsidRPr="00C14CB6" w:rsidRDefault="004B6A8E">
                            <w:pPr>
                              <w:rPr>
                                <w:sz w:val="24"/>
                                <w:szCs w:val="24"/>
                              </w:rPr>
                            </w:pPr>
                          </w:p>
                          <w:p w14:paraId="28DFDE6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F63C66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1BFEF22" w14:textId="77777777" w:rsidR="004B6A8E" w:rsidRPr="00C14CB6" w:rsidRDefault="004B6A8E">
                            <w:pPr>
                              <w:rPr>
                                <w:sz w:val="24"/>
                                <w:szCs w:val="24"/>
                              </w:rPr>
                            </w:pPr>
                          </w:p>
                          <w:p w14:paraId="5B45B34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BFBB96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303B17B" w14:textId="77777777" w:rsidR="004B6A8E" w:rsidRPr="00C14CB6" w:rsidRDefault="004B6A8E">
                            <w:pPr>
                              <w:rPr>
                                <w:sz w:val="24"/>
                                <w:szCs w:val="24"/>
                              </w:rPr>
                            </w:pPr>
                          </w:p>
                          <w:p w14:paraId="5FBC7D1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D17F18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A9908BA" w14:textId="77777777" w:rsidR="004B6A8E" w:rsidRDefault="004B6A8E"/>
                          <w:p w14:paraId="5BF0B51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C6108F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1A1564C" w14:textId="77777777" w:rsidR="004B6A8E" w:rsidRPr="00C14CB6" w:rsidRDefault="004B6A8E">
                            <w:pPr>
                              <w:rPr>
                                <w:sz w:val="24"/>
                                <w:szCs w:val="24"/>
                              </w:rPr>
                            </w:pPr>
                          </w:p>
                          <w:p w14:paraId="5578A3C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02F36F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E5BCA36" w14:textId="77777777" w:rsidR="004B6A8E" w:rsidRPr="00C14CB6" w:rsidRDefault="004B6A8E">
                            <w:pPr>
                              <w:rPr>
                                <w:sz w:val="24"/>
                                <w:szCs w:val="24"/>
                              </w:rPr>
                            </w:pPr>
                          </w:p>
                          <w:p w14:paraId="226973D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28D496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1450560" w14:textId="77777777" w:rsidR="004B6A8E" w:rsidRPr="00C14CB6" w:rsidRDefault="004B6A8E">
                            <w:pPr>
                              <w:rPr>
                                <w:sz w:val="24"/>
                                <w:szCs w:val="24"/>
                              </w:rPr>
                            </w:pPr>
                          </w:p>
                          <w:p w14:paraId="0FEC066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CBD43D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3DFE346" w14:textId="77777777" w:rsidR="004B6A8E" w:rsidRPr="00C14CB6" w:rsidRDefault="004B6A8E">
                            <w:pPr>
                              <w:rPr>
                                <w:sz w:val="24"/>
                                <w:szCs w:val="24"/>
                              </w:rPr>
                            </w:pPr>
                          </w:p>
                          <w:p w14:paraId="2F1EC46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A608FC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579D87B" w14:textId="77777777" w:rsidR="004B6A8E" w:rsidRPr="00C14CB6" w:rsidRDefault="004B6A8E">
                            <w:pPr>
                              <w:rPr>
                                <w:sz w:val="24"/>
                                <w:szCs w:val="24"/>
                              </w:rPr>
                            </w:pPr>
                          </w:p>
                          <w:p w14:paraId="5E72D02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5A96B5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F87173B" w14:textId="77777777" w:rsidR="004B6A8E" w:rsidRPr="00C14CB6" w:rsidRDefault="004B6A8E">
                            <w:pPr>
                              <w:rPr>
                                <w:sz w:val="24"/>
                                <w:szCs w:val="24"/>
                              </w:rPr>
                            </w:pPr>
                          </w:p>
                          <w:p w14:paraId="7C9328B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48EFA0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C1AEC3B" w14:textId="77777777" w:rsidR="004B6A8E" w:rsidRPr="00C14CB6" w:rsidRDefault="004B6A8E">
                            <w:pPr>
                              <w:rPr>
                                <w:sz w:val="24"/>
                                <w:szCs w:val="24"/>
                              </w:rPr>
                            </w:pPr>
                          </w:p>
                          <w:p w14:paraId="5FE57FC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263E85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DD3F192" w14:textId="77777777" w:rsidR="004B6A8E" w:rsidRDefault="004B6A8E"/>
                          <w:p w14:paraId="56E743D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122326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7F43BBD" w14:textId="77777777" w:rsidR="004B6A8E" w:rsidRPr="00C14CB6" w:rsidRDefault="004B6A8E">
                            <w:pPr>
                              <w:rPr>
                                <w:sz w:val="24"/>
                                <w:szCs w:val="24"/>
                              </w:rPr>
                            </w:pPr>
                          </w:p>
                          <w:p w14:paraId="0FA47C7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448503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53A21C9" w14:textId="77777777" w:rsidR="004B6A8E" w:rsidRPr="00C14CB6" w:rsidRDefault="004B6A8E">
                            <w:pPr>
                              <w:rPr>
                                <w:sz w:val="24"/>
                                <w:szCs w:val="24"/>
                              </w:rPr>
                            </w:pPr>
                          </w:p>
                          <w:p w14:paraId="322F0F5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26D8E8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0016A71" w14:textId="77777777" w:rsidR="004B6A8E" w:rsidRPr="00C14CB6" w:rsidRDefault="004B6A8E">
                            <w:pPr>
                              <w:rPr>
                                <w:sz w:val="24"/>
                                <w:szCs w:val="24"/>
                              </w:rPr>
                            </w:pPr>
                          </w:p>
                          <w:p w14:paraId="615D60F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65ED85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F9EB3A3" w14:textId="77777777" w:rsidR="004B6A8E" w:rsidRPr="00C14CB6" w:rsidRDefault="004B6A8E">
                            <w:pPr>
                              <w:rPr>
                                <w:sz w:val="24"/>
                                <w:szCs w:val="24"/>
                              </w:rPr>
                            </w:pPr>
                          </w:p>
                          <w:p w14:paraId="565E3DD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8785CB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C88D37C" w14:textId="77777777" w:rsidR="004B6A8E" w:rsidRPr="00C14CB6" w:rsidRDefault="004B6A8E">
                            <w:pPr>
                              <w:rPr>
                                <w:sz w:val="24"/>
                                <w:szCs w:val="24"/>
                              </w:rPr>
                            </w:pPr>
                          </w:p>
                          <w:p w14:paraId="6826062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5C6D24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77E7612" w14:textId="77777777" w:rsidR="004B6A8E" w:rsidRPr="00C14CB6" w:rsidRDefault="004B6A8E">
                            <w:pPr>
                              <w:rPr>
                                <w:sz w:val="24"/>
                                <w:szCs w:val="24"/>
                              </w:rPr>
                            </w:pPr>
                          </w:p>
                          <w:p w14:paraId="1984367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029D68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01809CE" w14:textId="77777777" w:rsidR="004B6A8E" w:rsidRPr="00C14CB6" w:rsidRDefault="004B6A8E">
                            <w:pPr>
                              <w:rPr>
                                <w:sz w:val="24"/>
                                <w:szCs w:val="24"/>
                              </w:rPr>
                            </w:pPr>
                          </w:p>
                          <w:p w14:paraId="153CFAF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F753A8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F5475D0" w14:textId="77777777" w:rsidR="004B6A8E" w:rsidRDefault="004B6A8E"/>
                          <w:p w14:paraId="56387BB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FEDE19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3F3F861" w14:textId="77777777" w:rsidR="004B6A8E" w:rsidRPr="00C14CB6" w:rsidRDefault="004B6A8E">
                            <w:pPr>
                              <w:rPr>
                                <w:sz w:val="24"/>
                                <w:szCs w:val="24"/>
                              </w:rPr>
                            </w:pPr>
                          </w:p>
                          <w:p w14:paraId="718C869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7152C1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24986AF" w14:textId="77777777" w:rsidR="004B6A8E" w:rsidRPr="00C14CB6" w:rsidRDefault="004B6A8E">
                            <w:pPr>
                              <w:rPr>
                                <w:sz w:val="24"/>
                                <w:szCs w:val="24"/>
                              </w:rPr>
                            </w:pPr>
                          </w:p>
                          <w:p w14:paraId="19C0CBF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45E1EF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9D5FDAE" w14:textId="77777777" w:rsidR="004B6A8E" w:rsidRPr="00C14CB6" w:rsidRDefault="004B6A8E">
                            <w:pPr>
                              <w:rPr>
                                <w:sz w:val="24"/>
                                <w:szCs w:val="24"/>
                              </w:rPr>
                            </w:pPr>
                          </w:p>
                          <w:p w14:paraId="2171FF4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D5A7B5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33A95D2" w14:textId="77777777" w:rsidR="004B6A8E" w:rsidRPr="00C14CB6" w:rsidRDefault="004B6A8E">
                            <w:pPr>
                              <w:rPr>
                                <w:sz w:val="24"/>
                                <w:szCs w:val="24"/>
                              </w:rPr>
                            </w:pPr>
                          </w:p>
                          <w:p w14:paraId="79924B4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C5E4F7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91B5807" w14:textId="77777777" w:rsidR="004B6A8E" w:rsidRPr="00C14CB6" w:rsidRDefault="004B6A8E">
                            <w:pPr>
                              <w:rPr>
                                <w:sz w:val="24"/>
                                <w:szCs w:val="24"/>
                              </w:rPr>
                            </w:pPr>
                          </w:p>
                          <w:p w14:paraId="390CEF9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051498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97EA4AD" w14:textId="77777777" w:rsidR="004B6A8E" w:rsidRPr="00C14CB6" w:rsidRDefault="004B6A8E">
                            <w:pPr>
                              <w:rPr>
                                <w:sz w:val="24"/>
                                <w:szCs w:val="24"/>
                              </w:rPr>
                            </w:pPr>
                          </w:p>
                          <w:p w14:paraId="5A80322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310C99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611EA37" w14:textId="77777777" w:rsidR="004B6A8E" w:rsidRPr="00C14CB6" w:rsidRDefault="004B6A8E">
                            <w:pPr>
                              <w:rPr>
                                <w:sz w:val="24"/>
                                <w:szCs w:val="24"/>
                              </w:rPr>
                            </w:pPr>
                          </w:p>
                          <w:p w14:paraId="6853035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3B41CC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FC03DDB" w14:textId="77777777" w:rsidR="004B6A8E" w:rsidRDefault="004B6A8E"/>
                          <w:p w14:paraId="4D11CC4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ED7ACB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308F2C4" w14:textId="77777777" w:rsidR="004B6A8E" w:rsidRPr="00C14CB6" w:rsidRDefault="004B6A8E">
                            <w:pPr>
                              <w:rPr>
                                <w:sz w:val="24"/>
                                <w:szCs w:val="24"/>
                              </w:rPr>
                            </w:pPr>
                          </w:p>
                          <w:p w14:paraId="39563BB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C3CE41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708458B" w14:textId="77777777" w:rsidR="004B6A8E" w:rsidRPr="00C14CB6" w:rsidRDefault="004B6A8E">
                            <w:pPr>
                              <w:rPr>
                                <w:sz w:val="24"/>
                                <w:szCs w:val="24"/>
                              </w:rPr>
                            </w:pPr>
                          </w:p>
                          <w:p w14:paraId="6360958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B55201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BBC7668" w14:textId="77777777" w:rsidR="004B6A8E" w:rsidRPr="00C14CB6" w:rsidRDefault="004B6A8E">
                            <w:pPr>
                              <w:rPr>
                                <w:sz w:val="24"/>
                                <w:szCs w:val="24"/>
                              </w:rPr>
                            </w:pPr>
                          </w:p>
                          <w:p w14:paraId="6817572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276AE0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DFE69D3" w14:textId="77777777" w:rsidR="004B6A8E" w:rsidRPr="00C14CB6" w:rsidRDefault="004B6A8E">
                            <w:pPr>
                              <w:rPr>
                                <w:sz w:val="24"/>
                                <w:szCs w:val="24"/>
                              </w:rPr>
                            </w:pPr>
                          </w:p>
                          <w:p w14:paraId="242EC17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0C07E7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3BFA631" w14:textId="77777777" w:rsidR="004B6A8E" w:rsidRPr="00C14CB6" w:rsidRDefault="004B6A8E">
                            <w:pPr>
                              <w:rPr>
                                <w:sz w:val="24"/>
                                <w:szCs w:val="24"/>
                              </w:rPr>
                            </w:pPr>
                          </w:p>
                          <w:p w14:paraId="4A578A4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B60B5E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82E951D" w14:textId="77777777" w:rsidR="004B6A8E" w:rsidRPr="00C14CB6" w:rsidRDefault="004B6A8E">
                            <w:pPr>
                              <w:rPr>
                                <w:sz w:val="24"/>
                                <w:szCs w:val="24"/>
                              </w:rPr>
                            </w:pPr>
                          </w:p>
                          <w:p w14:paraId="5E1B569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9D5F5F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04AAC8D" w14:textId="77777777" w:rsidR="004B6A8E" w:rsidRPr="00C14CB6" w:rsidRDefault="004B6A8E">
                            <w:pPr>
                              <w:rPr>
                                <w:sz w:val="24"/>
                                <w:szCs w:val="24"/>
                              </w:rPr>
                            </w:pPr>
                          </w:p>
                          <w:p w14:paraId="4BCA553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C332CF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24FF03E" w14:textId="77777777" w:rsidR="004B6A8E" w:rsidRDefault="004B6A8E"/>
                          <w:p w14:paraId="6C24401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5BC9AC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F89F8FD" w14:textId="77777777" w:rsidR="004B6A8E" w:rsidRPr="00C14CB6" w:rsidRDefault="004B6A8E">
                            <w:pPr>
                              <w:rPr>
                                <w:sz w:val="24"/>
                                <w:szCs w:val="24"/>
                              </w:rPr>
                            </w:pPr>
                          </w:p>
                          <w:p w14:paraId="1B21ED0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F9028B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876231B" w14:textId="77777777" w:rsidR="004B6A8E" w:rsidRPr="00C14CB6" w:rsidRDefault="004B6A8E">
                            <w:pPr>
                              <w:rPr>
                                <w:sz w:val="24"/>
                                <w:szCs w:val="24"/>
                              </w:rPr>
                            </w:pPr>
                          </w:p>
                          <w:p w14:paraId="472DB91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023ACD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3AA47AA" w14:textId="77777777" w:rsidR="004B6A8E" w:rsidRPr="00C14CB6" w:rsidRDefault="004B6A8E">
                            <w:pPr>
                              <w:rPr>
                                <w:sz w:val="24"/>
                                <w:szCs w:val="24"/>
                              </w:rPr>
                            </w:pPr>
                          </w:p>
                          <w:p w14:paraId="268C07E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517AC7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83F3321" w14:textId="77777777" w:rsidR="004B6A8E" w:rsidRPr="00C14CB6" w:rsidRDefault="004B6A8E">
                            <w:pPr>
                              <w:rPr>
                                <w:sz w:val="24"/>
                                <w:szCs w:val="24"/>
                              </w:rPr>
                            </w:pPr>
                          </w:p>
                          <w:p w14:paraId="0B996F2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849EFC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78173FF" w14:textId="77777777" w:rsidR="004B6A8E" w:rsidRPr="00C14CB6" w:rsidRDefault="004B6A8E">
                            <w:pPr>
                              <w:rPr>
                                <w:sz w:val="24"/>
                                <w:szCs w:val="24"/>
                              </w:rPr>
                            </w:pPr>
                          </w:p>
                          <w:p w14:paraId="6C4BE66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6D23B4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A381DFB" w14:textId="77777777" w:rsidR="004B6A8E" w:rsidRPr="00C14CB6" w:rsidRDefault="004B6A8E">
                            <w:pPr>
                              <w:rPr>
                                <w:sz w:val="24"/>
                                <w:szCs w:val="24"/>
                              </w:rPr>
                            </w:pPr>
                          </w:p>
                          <w:p w14:paraId="15E2F93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F7F239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B865B8A" w14:textId="77777777" w:rsidR="004B6A8E" w:rsidRPr="00C14CB6" w:rsidRDefault="004B6A8E">
                            <w:pPr>
                              <w:rPr>
                                <w:sz w:val="24"/>
                                <w:szCs w:val="24"/>
                              </w:rPr>
                            </w:pPr>
                          </w:p>
                          <w:p w14:paraId="3C72694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C3D2F0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2419A13" w14:textId="77777777" w:rsidR="004B6A8E" w:rsidRDefault="004B6A8E"/>
                          <w:p w14:paraId="49C09AC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CFE8FE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CE32898" w14:textId="77777777" w:rsidR="004B6A8E" w:rsidRPr="00C14CB6" w:rsidRDefault="004B6A8E">
                            <w:pPr>
                              <w:rPr>
                                <w:sz w:val="24"/>
                                <w:szCs w:val="24"/>
                              </w:rPr>
                            </w:pPr>
                          </w:p>
                          <w:p w14:paraId="4199385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E135BB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7B33E59" w14:textId="77777777" w:rsidR="004B6A8E" w:rsidRPr="00C14CB6" w:rsidRDefault="004B6A8E">
                            <w:pPr>
                              <w:rPr>
                                <w:sz w:val="24"/>
                                <w:szCs w:val="24"/>
                              </w:rPr>
                            </w:pPr>
                          </w:p>
                          <w:p w14:paraId="726BAA4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76F7C3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AFD4CE0" w14:textId="77777777" w:rsidR="004B6A8E" w:rsidRPr="00C14CB6" w:rsidRDefault="004B6A8E">
                            <w:pPr>
                              <w:rPr>
                                <w:sz w:val="24"/>
                                <w:szCs w:val="24"/>
                              </w:rPr>
                            </w:pPr>
                          </w:p>
                          <w:p w14:paraId="627B3A1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C7062F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E926D8E" w14:textId="77777777" w:rsidR="004B6A8E" w:rsidRPr="00C14CB6" w:rsidRDefault="004B6A8E">
                            <w:pPr>
                              <w:rPr>
                                <w:sz w:val="24"/>
                                <w:szCs w:val="24"/>
                              </w:rPr>
                            </w:pPr>
                          </w:p>
                          <w:p w14:paraId="0281E52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C402FA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5700B02" w14:textId="77777777" w:rsidR="004B6A8E" w:rsidRPr="00C14CB6" w:rsidRDefault="004B6A8E">
                            <w:pPr>
                              <w:rPr>
                                <w:sz w:val="24"/>
                                <w:szCs w:val="24"/>
                              </w:rPr>
                            </w:pPr>
                          </w:p>
                          <w:p w14:paraId="46631C3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33DAD8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0366463" w14:textId="77777777" w:rsidR="004B6A8E" w:rsidRPr="00C14CB6" w:rsidRDefault="004B6A8E">
                            <w:pPr>
                              <w:rPr>
                                <w:sz w:val="24"/>
                                <w:szCs w:val="24"/>
                              </w:rPr>
                            </w:pPr>
                          </w:p>
                          <w:p w14:paraId="51B6161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17A27F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65B8CF0" w14:textId="77777777" w:rsidR="004B6A8E" w:rsidRPr="00C14CB6" w:rsidRDefault="004B6A8E">
                            <w:pPr>
                              <w:rPr>
                                <w:sz w:val="24"/>
                                <w:szCs w:val="24"/>
                              </w:rPr>
                            </w:pPr>
                          </w:p>
                          <w:p w14:paraId="113AB01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38291E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32487E4" w14:textId="77777777" w:rsidR="004B6A8E" w:rsidRDefault="004B6A8E"/>
                          <w:p w14:paraId="7B7DED0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8FBE08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1E1FFA6" w14:textId="77777777" w:rsidR="004B6A8E" w:rsidRPr="00C14CB6" w:rsidRDefault="004B6A8E">
                            <w:pPr>
                              <w:rPr>
                                <w:sz w:val="24"/>
                                <w:szCs w:val="24"/>
                              </w:rPr>
                            </w:pPr>
                          </w:p>
                          <w:p w14:paraId="3619644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72839D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D3F4B8A" w14:textId="77777777" w:rsidR="004B6A8E" w:rsidRPr="00C14CB6" w:rsidRDefault="004B6A8E">
                            <w:pPr>
                              <w:rPr>
                                <w:sz w:val="24"/>
                                <w:szCs w:val="24"/>
                              </w:rPr>
                            </w:pPr>
                          </w:p>
                          <w:p w14:paraId="7041B89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5328F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5573086" w14:textId="77777777" w:rsidR="004B6A8E" w:rsidRPr="00C14CB6" w:rsidRDefault="004B6A8E">
                            <w:pPr>
                              <w:rPr>
                                <w:sz w:val="24"/>
                                <w:szCs w:val="24"/>
                              </w:rPr>
                            </w:pPr>
                          </w:p>
                          <w:p w14:paraId="1CED3F4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4A13BE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88477E5" w14:textId="77777777" w:rsidR="004B6A8E" w:rsidRPr="00C14CB6" w:rsidRDefault="004B6A8E">
                            <w:pPr>
                              <w:rPr>
                                <w:sz w:val="24"/>
                                <w:szCs w:val="24"/>
                              </w:rPr>
                            </w:pPr>
                          </w:p>
                          <w:p w14:paraId="1CF857A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E472B6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B592627" w14:textId="77777777" w:rsidR="004B6A8E" w:rsidRPr="00C14CB6" w:rsidRDefault="004B6A8E">
                            <w:pPr>
                              <w:rPr>
                                <w:sz w:val="24"/>
                                <w:szCs w:val="24"/>
                              </w:rPr>
                            </w:pPr>
                          </w:p>
                          <w:p w14:paraId="761952E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48E2C4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D448644" w14:textId="77777777" w:rsidR="004B6A8E" w:rsidRPr="00C14CB6" w:rsidRDefault="004B6A8E">
                            <w:pPr>
                              <w:rPr>
                                <w:sz w:val="24"/>
                                <w:szCs w:val="24"/>
                              </w:rPr>
                            </w:pPr>
                          </w:p>
                          <w:p w14:paraId="68DFB19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8AC2A3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FDB992E" w14:textId="77777777" w:rsidR="004B6A8E" w:rsidRPr="00C14CB6" w:rsidRDefault="004B6A8E">
                            <w:pPr>
                              <w:rPr>
                                <w:sz w:val="24"/>
                                <w:szCs w:val="24"/>
                              </w:rPr>
                            </w:pPr>
                          </w:p>
                          <w:p w14:paraId="16904B7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8ABA7D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C539364" w14:textId="77777777" w:rsidR="004B6A8E" w:rsidRDefault="004B6A8E"/>
                          <w:p w14:paraId="1D4A2F7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20B63F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A06A0A5" w14:textId="77777777" w:rsidR="004B6A8E" w:rsidRPr="00C14CB6" w:rsidRDefault="004B6A8E">
                            <w:pPr>
                              <w:rPr>
                                <w:sz w:val="24"/>
                                <w:szCs w:val="24"/>
                              </w:rPr>
                            </w:pPr>
                          </w:p>
                          <w:p w14:paraId="7B4DB05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E72974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D2255EF" w14:textId="77777777" w:rsidR="004B6A8E" w:rsidRPr="00C14CB6" w:rsidRDefault="004B6A8E">
                            <w:pPr>
                              <w:rPr>
                                <w:sz w:val="24"/>
                                <w:szCs w:val="24"/>
                              </w:rPr>
                            </w:pPr>
                          </w:p>
                          <w:p w14:paraId="6947954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A35B9D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A28A95A" w14:textId="77777777" w:rsidR="004B6A8E" w:rsidRPr="00C14CB6" w:rsidRDefault="004B6A8E">
                            <w:pPr>
                              <w:rPr>
                                <w:sz w:val="24"/>
                                <w:szCs w:val="24"/>
                              </w:rPr>
                            </w:pPr>
                          </w:p>
                          <w:p w14:paraId="04F5DFF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79D49A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81FD72D" w14:textId="77777777" w:rsidR="004B6A8E" w:rsidRPr="00C14CB6" w:rsidRDefault="004B6A8E">
                            <w:pPr>
                              <w:rPr>
                                <w:sz w:val="24"/>
                                <w:szCs w:val="24"/>
                              </w:rPr>
                            </w:pPr>
                          </w:p>
                          <w:p w14:paraId="188E99B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1ABB61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3750ABD" w14:textId="77777777" w:rsidR="004B6A8E" w:rsidRPr="00C14CB6" w:rsidRDefault="004B6A8E">
                            <w:pPr>
                              <w:rPr>
                                <w:sz w:val="24"/>
                                <w:szCs w:val="24"/>
                              </w:rPr>
                            </w:pPr>
                          </w:p>
                          <w:p w14:paraId="5C29B69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74EDF6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7DE3C41" w14:textId="77777777" w:rsidR="004B6A8E" w:rsidRPr="00C14CB6" w:rsidRDefault="004B6A8E">
                            <w:pPr>
                              <w:rPr>
                                <w:sz w:val="24"/>
                                <w:szCs w:val="24"/>
                              </w:rPr>
                            </w:pPr>
                          </w:p>
                          <w:p w14:paraId="63BA536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E1F067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748C25B" w14:textId="77777777" w:rsidR="004B6A8E" w:rsidRPr="00C14CB6" w:rsidRDefault="004B6A8E">
                            <w:pPr>
                              <w:rPr>
                                <w:sz w:val="24"/>
                                <w:szCs w:val="24"/>
                              </w:rPr>
                            </w:pPr>
                          </w:p>
                          <w:p w14:paraId="0D54C18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792034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795B350" w14:textId="77777777" w:rsidR="004B6A8E" w:rsidRDefault="004B6A8E"/>
                          <w:p w14:paraId="150CADB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2716BC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43F5A8C" w14:textId="77777777" w:rsidR="004B6A8E" w:rsidRPr="00C14CB6" w:rsidRDefault="004B6A8E">
                            <w:pPr>
                              <w:rPr>
                                <w:sz w:val="24"/>
                                <w:szCs w:val="24"/>
                              </w:rPr>
                            </w:pPr>
                          </w:p>
                          <w:p w14:paraId="3D8196B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F80771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E65DAE3" w14:textId="77777777" w:rsidR="004B6A8E" w:rsidRPr="00C14CB6" w:rsidRDefault="004B6A8E">
                            <w:pPr>
                              <w:rPr>
                                <w:sz w:val="24"/>
                                <w:szCs w:val="24"/>
                              </w:rPr>
                            </w:pPr>
                          </w:p>
                          <w:p w14:paraId="548B2A6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9E5A51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9FAC1EF" w14:textId="77777777" w:rsidR="004B6A8E" w:rsidRPr="00C14CB6" w:rsidRDefault="004B6A8E">
                            <w:pPr>
                              <w:rPr>
                                <w:sz w:val="24"/>
                                <w:szCs w:val="24"/>
                              </w:rPr>
                            </w:pPr>
                          </w:p>
                          <w:p w14:paraId="23EEEDB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022D4C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34AD3AD" w14:textId="77777777" w:rsidR="004B6A8E" w:rsidRPr="00C14CB6" w:rsidRDefault="004B6A8E">
                            <w:pPr>
                              <w:rPr>
                                <w:sz w:val="24"/>
                                <w:szCs w:val="24"/>
                              </w:rPr>
                            </w:pPr>
                          </w:p>
                          <w:p w14:paraId="18A782D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D52663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D28211A" w14:textId="77777777" w:rsidR="004B6A8E" w:rsidRPr="00C14CB6" w:rsidRDefault="004B6A8E">
                            <w:pPr>
                              <w:rPr>
                                <w:sz w:val="24"/>
                                <w:szCs w:val="24"/>
                              </w:rPr>
                            </w:pPr>
                          </w:p>
                          <w:p w14:paraId="578AA31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CA039A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9D04BEE" w14:textId="77777777" w:rsidR="004B6A8E" w:rsidRPr="00C14CB6" w:rsidRDefault="004B6A8E">
                            <w:pPr>
                              <w:rPr>
                                <w:sz w:val="24"/>
                                <w:szCs w:val="24"/>
                              </w:rPr>
                            </w:pPr>
                          </w:p>
                          <w:p w14:paraId="36FDACF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CE1992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5BE79EA" w14:textId="77777777" w:rsidR="004B6A8E" w:rsidRPr="00C14CB6" w:rsidRDefault="004B6A8E">
                            <w:pPr>
                              <w:rPr>
                                <w:sz w:val="24"/>
                                <w:szCs w:val="24"/>
                              </w:rPr>
                            </w:pPr>
                          </w:p>
                          <w:p w14:paraId="6757D7A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FFA079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6026D2C" w14:textId="77777777" w:rsidR="004B6A8E" w:rsidRDefault="004B6A8E"/>
                          <w:p w14:paraId="4622FCB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746AAA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D0D1018" w14:textId="77777777" w:rsidR="004B6A8E" w:rsidRPr="00C14CB6" w:rsidRDefault="004B6A8E">
                            <w:pPr>
                              <w:rPr>
                                <w:sz w:val="24"/>
                                <w:szCs w:val="24"/>
                              </w:rPr>
                            </w:pPr>
                          </w:p>
                          <w:p w14:paraId="792F639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A0CE09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B10CC02" w14:textId="77777777" w:rsidR="004B6A8E" w:rsidRPr="00C14CB6" w:rsidRDefault="004B6A8E">
                            <w:pPr>
                              <w:rPr>
                                <w:sz w:val="24"/>
                                <w:szCs w:val="24"/>
                              </w:rPr>
                            </w:pPr>
                          </w:p>
                          <w:p w14:paraId="5E6F49A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E6A9A0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AA52957" w14:textId="77777777" w:rsidR="004B6A8E" w:rsidRPr="00C14CB6" w:rsidRDefault="004B6A8E">
                            <w:pPr>
                              <w:rPr>
                                <w:sz w:val="24"/>
                                <w:szCs w:val="24"/>
                              </w:rPr>
                            </w:pPr>
                          </w:p>
                          <w:p w14:paraId="7D2F93B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541EA2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CBFE581" w14:textId="77777777" w:rsidR="004B6A8E" w:rsidRPr="00C14CB6" w:rsidRDefault="004B6A8E">
                            <w:pPr>
                              <w:rPr>
                                <w:sz w:val="24"/>
                                <w:szCs w:val="24"/>
                              </w:rPr>
                            </w:pPr>
                          </w:p>
                          <w:p w14:paraId="18D466D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77961E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6AEA08E" w14:textId="77777777" w:rsidR="004B6A8E" w:rsidRPr="00C14CB6" w:rsidRDefault="004B6A8E">
                            <w:pPr>
                              <w:rPr>
                                <w:sz w:val="24"/>
                                <w:szCs w:val="24"/>
                              </w:rPr>
                            </w:pPr>
                          </w:p>
                          <w:p w14:paraId="2452512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500693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BD0215D" w14:textId="77777777" w:rsidR="004B6A8E" w:rsidRPr="00C14CB6" w:rsidRDefault="004B6A8E">
                            <w:pPr>
                              <w:rPr>
                                <w:sz w:val="24"/>
                                <w:szCs w:val="24"/>
                              </w:rPr>
                            </w:pPr>
                          </w:p>
                          <w:p w14:paraId="7A9CDF3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F2B8F7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52B2C94" w14:textId="77777777" w:rsidR="004B6A8E" w:rsidRPr="00C14CB6" w:rsidRDefault="004B6A8E">
                            <w:pPr>
                              <w:rPr>
                                <w:sz w:val="24"/>
                                <w:szCs w:val="24"/>
                              </w:rPr>
                            </w:pPr>
                          </w:p>
                          <w:p w14:paraId="145A291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1E6626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E5981C6" w14:textId="77777777" w:rsidR="004B6A8E" w:rsidRDefault="004B6A8E"/>
                          <w:p w14:paraId="2AD474E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39591F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C0CA418" w14:textId="77777777" w:rsidR="004B6A8E" w:rsidRPr="00C14CB6" w:rsidRDefault="004B6A8E">
                            <w:pPr>
                              <w:rPr>
                                <w:sz w:val="24"/>
                                <w:szCs w:val="24"/>
                              </w:rPr>
                            </w:pPr>
                          </w:p>
                          <w:p w14:paraId="5BFFE28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2A1CBD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41550BF" w14:textId="77777777" w:rsidR="004B6A8E" w:rsidRPr="00C14CB6" w:rsidRDefault="004B6A8E">
                            <w:pPr>
                              <w:rPr>
                                <w:sz w:val="24"/>
                                <w:szCs w:val="24"/>
                              </w:rPr>
                            </w:pPr>
                          </w:p>
                          <w:p w14:paraId="10C762D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C28A0F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DB3CDB1" w14:textId="77777777" w:rsidR="004B6A8E" w:rsidRPr="00C14CB6" w:rsidRDefault="004B6A8E">
                            <w:pPr>
                              <w:rPr>
                                <w:sz w:val="24"/>
                                <w:szCs w:val="24"/>
                              </w:rPr>
                            </w:pPr>
                          </w:p>
                          <w:p w14:paraId="05E6CE5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2871E6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4A50DE3" w14:textId="77777777" w:rsidR="004B6A8E" w:rsidRPr="00C14CB6" w:rsidRDefault="004B6A8E">
                            <w:pPr>
                              <w:rPr>
                                <w:sz w:val="24"/>
                                <w:szCs w:val="24"/>
                              </w:rPr>
                            </w:pPr>
                          </w:p>
                          <w:p w14:paraId="1B127C1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F3002F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FEE411A" w14:textId="77777777" w:rsidR="004B6A8E" w:rsidRPr="00C14CB6" w:rsidRDefault="004B6A8E">
                            <w:pPr>
                              <w:rPr>
                                <w:sz w:val="24"/>
                                <w:szCs w:val="24"/>
                              </w:rPr>
                            </w:pPr>
                          </w:p>
                          <w:p w14:paraId="524462F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9502A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394B777" w14:textId="77777777" w:rsidR="004B6A8E" w:rsidRPr="00C14CB6" w:rsidRDefault="004B6A8E">
                            <w:pPr>
                              <w:rPr>
                                <w:sz w:val="24"/>
                                <w:szCs w:val="24"/>
                              </w:rPr>
                            </w:pPr>
                          </w:p>
                          <w:p w14:paraId="7B4EF31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ECFE52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8964343" w14:textId="77777777" w:rsidR="004B6A8E" w:rsidRPr="00C14CB6" w:rsidRDefault="004B6A8E">
                            <w:pPr>
                              <w:rPr>
                                <w:sz w:val="24"/>
                                <w:szCs w:val="24"/>
                              </w:rPr>
                            </w:pPr>
                          </w:p>
                          <w:p w14:paraId="279F291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FF9648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D934A57" w14:textId="77777777" w:rsidR="004B6A8E" w:rsidRDefault="004B6A8E"/>
                          <w:p w14:paraId="5697D2A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978615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A3A8A24" w14:textId="77777777" w:rsidR="004B6A8E" w:rsidRPr="00C14CB6" w:rsidRDefault="004B6A8E">
                            <w:pPr>
                              <w:rPr>
                                <w:sz w:val="24"/>
                                <w:szCs w:val="24"/>
                              </w:rPr>
                            </w:pPr>
                          </w:p>
                          <w:p w14:paraId="72D24A8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8816FB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8A77726" w14:textId="77777777" w:rsidR="004B6A8E" w:rsidRPr="00C14CB6" w:rsidRDefault="004B6A8E">
                            <w:pPr>
                              <w:rPr>
                                <w:sz w:val="24"/>
                                <w:szCs w:val="24"/>
                              </w:rPr>
                            </w:pPr>
                          </w:p>
                          <w:p w14:paraId="7B92EB6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E5EDA1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7E26DD1" w14:textId="77777777" w:rsidR="004B6A8E" w:rsidRPr="00C14CB6" w:rsidRDefault="004B6A8E">
                            <w:pPr>
                              <w:rPr>
                                <w:sz w:val="24"/>
                                <w:szCs w:val="24"/>
                              </w:rPr>
                            </w:pPr>
                          </w:p>
                          <w:p w14:paraId="349BB84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4F85A7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6B3AB06" w14:textId="77777777" w:rsidR="004B6A8E" w:rsidRPr="00C14CB6" w:rsidRDefault="004B6A8E">
                            <w:pPr>
                              <w:rPr>
                                <w:sz w:val="24"/>
                                <w:szCs w:val="24"/>
                              </w:rPr>
                            </w:pPr>
                          </w:p>
                          <w:p w14:paraId="45B4E19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73E501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C936915" w14:textId="77777777" w:rsidR="004B6A8E" w:rsidRPr="00C14CB6" w:rsidRDefault="004B6A8E">
                            <w:pPr>
                              <w:rPr>
                                <w:sz w:val="24"/>
                                <w:szCs w:val="24"/>
                              </w:rPr>
                            </w:pPr>
                          </w:p>
                          <w:p w14:paraId="7E33259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B35FF5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190FB87" w14:textId="77777777" w:rsidR="004B6A8E" w:rsidRPr="00C14CB6" w:rsidRDefault="004B6A8E">
                            <w:pPr>
                              <w:rPr>
                                <w:sz w:val="24"/>
                                <w:szCs w:val="24"/>
                              </w:rPr>
                            </w:pPr>
                          </w:p>
                          <w:p w14:paraId="220E44D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874651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45713E6" w14:textId="77777777" w:rsidR="004B6A8E" w:rsidRPr="00C14CB6" w:rsidRDefault="004B6A8E">
                            <w:pPr>
                              <w:rPr>
                                <w:sz w:val="24"/>
                                <w:szCs w:val="24"/>
                              </w:rPr>
                            </w:pPr>
                          </w:p>
                          <w:p w14:paraId="5BA331A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EB4980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1382B05" w14:textId="77777777" w:rsidR="004B6A8E" w:rsidRDefault="004B6A8E"/>
                          <w:p w14:paraId="21F29CF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37BEFF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4B1C0D3" w14:textId="77777777" w:rsidR="004B6A8E" w:rsidRPr="00C14CB6" w:rsidRDefault="004B6A8E">
                            <w:pPr>
                              <w:rPr>
                                <w:sz w:val="24"/>
                                <w:szCs w:val="24"/>
                              </w:rPr>
                            </w:pPr>
                          </w:p>
                          <w:p w14:paraId="623F66A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551BBD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BA09A53" w14:textId="77777777" w:rsidR="004B6A8E" w:rsidRPr="00C14CB6" w:rsidRDefault="004B6A8E">
                            <w:pPr>
                              <w:rPr>
                                <w:sz w:val="24"/>
                                <w:szCs w:val="24"/>
                              </w:rPr>
                            </w:pPr>
                          </w:p>
                          <w:p w14:paraId="7B4D2CD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ABEAB1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FB59F63" w14:textId="77777777" w:rsidR="004B6A8E" w:rsidRPr="00C14CB6" w:rsidRDefault="004B6A8E">
                            <w:pPr>
                              <w:rPr>
                                <w:sz w:val="24"/>
                                <w:szCs w:val="24"/>
                              </w:rPr>
                            </w:pPr>
                          </w:p>
                          <w:p w14:paraId="55B08E9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15B8A8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FDE3C0D" w14:textId="77777777" w:rsidR="004B6A8E" w:rsidRPr="00C14CB6" w:rsidRDefault="004B6A8E">
                            <w:pPr>
                              <w:rPr>
                                <w:sz w:val="24"/>
                                <w:szCs w:val="24"/>
                              </w:rPr>
                            </w:pPr>
                          </w:p>
                          <w:p w14:paraId="6BB2A4D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F6B08C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83C7C29" w14:textId="77777777" w:rsidR="004B6A8E" w:rsidRPr="00C14CB6" w:rsidRDefault="004B6A8E">
                            <w:pPr>
                              <w:rPr>
                                <w:sz w:val="24"/>
                                <w:szCs w:val="24"/>
                              </w:rPr>
                            </w:pPr>
                          </w:p>
                          <w:p w14:paraId="1373D76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E1B988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3B86F61" w14:textId="77777777" w:rsidR="004B6A8E" w:rsidRPr="00C14CB6" w:rsidRDefault="004B6A8E">
                            <w:pPr>
                              <w:rPr>
                                <w:sz w:val="24"/>
                                <w:szCs w:val="24"/>
                              </w:rPr>
                            </w:pPr>
                          </w:p>
                          <w:p w14:paraId="3595B66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B826E6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5D2EE23" w14:textId="77777777" w:rsidR="004B6A8E" w:rsidRPr="00C14CB6" w:rsidRDefault="004B6A8E">
                            <w:pPr>
                              <w:rPr>
                                <w:sz w:val="24"/>
                                <w:szCs w:val="24"/>
                              </w:rPr>
                            </w:pPr>
                          </w:p>
                          <w:p w14:paraId="6806AAC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2D35E8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1DD4125" w14:textId="77777777" w:rsidR="004B6A8E" w:rsidRDefault="004B6A8E"/>
                          <w:p w14:paraId="001910D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CA6FCB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D3ABE33" w14:textId="77777777" w:rsidR="004B6A8E" w:rsidRPr="00C14CB6" w:rsidRDefault="004B6A8E">
                            <w:pPr>
                              <w:rPr>
                                <w:sz w:val="24"/>
                                <w:szCs w:val="24"/>
                              </w:rPr>
                            </w:pPr>
                          </w:p>
                          <w:p w14:paraId="219F5BF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998818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AADED9C" w14:textId="77777777" w:rsidR="004B6A8E" w:rsidRPr="00C14CB6" w:rsidRDefault="004B6A8E">
                            <w:pPr>
                              <w:rPr>
                                <w:sz w:val="24"/>
                                <w:szCs w:val="24"/>
                              </w:rPr>
                            </w:pPr>
                          </w:p>
                          <w:p w14:paraId="2D81644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7F17D4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6607D3C" w14:textId="77777777" w:rsidR="004B6A8E" w:rsidRPr="00C14CB6" w:rsidRDefault="004B6A8E">
                            <w:pPr>
                              <w:rPr>
                                <w:sz w:val="24"/>
                                <w:szCs w:val="24"/>
                              </w:rPr>
                            </w:pPr>
                          </w:p>
                          <w:p w14:paraId="1EB1629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61FA44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6EF0453" w14:textId="77777777" w:rsidR="004B6A8E" w:rsidRPr="00C14CB6" w:rsidRDefault="004B6A8E">
                            <w:pPr>
                              <w:rPr>
                                <w:sz w:val="24"/>
                                <w:szCs w:val="24"/>
                              </w:rPr>
                            </w:pPr>
                          </w:p>
                          <w:p w14:paraId="2A85C2A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888C2E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1AAE486" w14:textId="77777777" w:rsidR="004B6A8E" w:rsidRPr="00C14CB6" w:rsidRDefault="004B6A8E">
                            <w:pPr>
                              <w:rPr>
                                <w:sz w:val="24"/>
                                <w:szCs w:val="24"/>
                              </w:rPr>
                            </w:pPr>
                          </w:p>
                          <w:p w14:paraId="740DCE2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0A9C5F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C1B956E" w14:textId="77777777" w:rsidR="004B6A8E" w:rsidRPr="00C14CB6" w:rsidRDefault="004B6A8E">
                            <w:pPr>
                              <w:rPr>
                                <w:sz w:val="24"/>
                                <w:szCs w:val="24"/>
                              </w:rPr>
                            </w:pPr>
                          </w:p>
                          <w:p w14:paraId="69405F7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59C705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D8F88D6" w14:textId="77777777" w:rsidR="004B6A8E" w:rsidRPr="00C14CB6" w:rsidRDefault="004B6A8E">
                            <w:pPr>
                              <w:rPr>
                                <w:sz w:val="24"/>
                                <w:szCs w:val="24"/>
                              </w:rPr>
                            </w:pPr>
                          </w:p>
                          <w:p w14:paraId="4681468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87C234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D6334E2" w14:textId="77777777" w:rsidR="004B6A8E" w:rsidRDefault="004B6A8E"/>
                          <w:p w14:paraId="61F0C23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C581C4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B4207F8" w14:textId="77777777" w:rsidR="004B6A8E" w:rsidRPr="00C14CB6" w:rsidRDefault="004B6A8E">
                            <w:pPr>
                              <w:rPr>
                                <w:sz w:val="24"/>
                                <w:szCs w:val="24"/>
                              </w:rPr>
                            </w:pPr>
                          </w:p>
                          <w:p w14:paraId="7F387AD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4CDDB2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85D5EFA" w14:textId="77777777" w:rsidR="004B6A8E" w:rsidRPr="00C14CB6" w:rsidRDefault="004B6A8E">
                            <w:pPr>
                              <w:rPr>
                                <w:sz w:val="24"/>
                                <w:szCs w:val="24"/>
                              </w:rPr>
                            </w:pPr>
                          </w:p>
                          <w:p w14:paraId="111187A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88E85B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EAC61BF" w14:textId="77777777" w:rsidR="004B6A8E" w:rsidRPr="00C14CB6" w:rsidRDefault="004B6A8E">
                            <w:pPr>
                              <w:rPr>
                                <w:sz w:val="24"/>
                                <w:szCs w:val="24"/>
                              </w:rPr>
                            </w:pPr>
                          </w:p>
                          <w:p w14:paraId="762EB2E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893266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0363F60" w14:textId="77777777" w:rsidR="004B6A8E" w:rsidRPr="00C14CB6" w:rsidRDefault="004B6A8E">
                            <w:pPr>
                              <w:rPr>
                                <w:sz w:val="24"/>
                                <w:szCs w:val="24"/>
                              </w:rPr>
                            </w:pPr>
                          </w:p>
                          <w:p w14:paraId="7C2A11A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4F3197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D24CB44" w14:textId="77777777" w:rsidR="004B6A8E" w:rsidRPr="00C14CB6" w:rsidRDefault="004B6A8E">
                            <w:pPr>
                              <w:rPr>
                                <w:sz w:val="24"/>
                                <w:szCs w:val="24"/>
                              </w:rPr>
                            </w:pPr>
                          </w:p>
                          <w:p w14:paraId="7796ABD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A4C5E6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ECD9D76" w14:textId="77777777" w:rsidR="004B6A8E" w:rsidRPr="00C14CB6" w:rsidRDefault="004B6A8E">
                            <w:pPr>
                              <w:rPr>
                                <w:sz w:val="24"/>
                                <w:szCs w:val="24"/>
                              </w:rPr>
                            </w:pPr>
                          </w:p>
                          <w:p w14:paraId="011E72C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82573D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FD9C026" w14:textId="77777777" w:rsidR="004B6A8E" w:rsidRPr="00C14CB6" w:rsidRDefault="004B6A8E">
                            <w:pPr>
                              <w:rPr>
                                <w:sz w:val="24"/>
                                <w:szCs w:val="24"/>
                              </w:rPr>
                            </w:pPr>
                          </w:p>
                          <w:p w14:paraId="7FAD23E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046DF3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9EE5378" w14:textId="77777777" w:rsidR="004B6A8E" w:rsidRDefault="004B6A8E"/>
                          <w:p w14:paraId="3704DA3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0335B1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D3AAAFE" w14:textId="77777777" w:rsidR="004B6A8E" w:rsidRPr="00C14CB6" w:rsidRDefault="004B6A8E">
                            <w:pPr>
                              <w:rPr>
                                <w:sz w:val="24"/>
                                <w:szCs w:val="24"/>
                              </w:rPr>
                            </w:pPr>
                          </w:p>
                          <w:p w14:paraId="2EBEB51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53696B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A3FBB85" w14:textId="77777777" w:rsidR="004B6A8E" w:rsidRPr="00C14CB6" w:rsidRDefault="004B6A8E">
                            <w:pPr>
                              <w:rPr>
                                <w:sz w:val="24"/>
                                <w:szCs w:val="24"/>
                              </w:rPr>
                            </w:pPr>
                          </w:p>
                          <w:p w14:paraId="7A09D87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6C371A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2EBF4B3" w14:textId="77777777" w:rsidR="004B6A8E" w:rsidRPr="00C14CB6" w:rsidRDefault="004B6A8E">
                            <w:pPr>
                              <w:rPr>
                                <w:sz w:val="24"/>
                                <w:szCs w:val="24"/>
                              </w:rPr>
                            </w:pPr>
                          </w:p>
                          <w:p w14:paraId="6117597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7D0B79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D204258" w14:textId="77777777" w:rsidR="004B6A8E" w:rsidRPr="00C14CB6" w:rsidRDefault="004B6A8E">
                            <w:pPr>
                              <w:rPr>
                                <w:sz w:val="24"/>
                                <w:szCs w:val="24"/>
                              </w:rPr>
                            </w:pPr>
                          </w:p>
                          <w:p w14:paraId="599E1B0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18005D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76D7761" w14:textId="77777777" w:rsidR="004B6A8E" w:rsidRPr="00C14CB6" w:rsidRDefault="004B6A8E">
                            <w:pPr>
                              <w:rPr>
                                <w:sz w:val="24"/>
                                <w:szCs w:val="24"/>
                              </w:rPr>
                            </w:pPr>
                          </w:p>
                          <w:p w14:paraId="4D898F6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14ED04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7995C02" w14:textId="77777777" w:rsidR="004B6A8E" w:rsidRPr="00C14CB6" w:rsidRDefault="004B6A8E">
                            <w:pPr>
                              <w:rPr>
                                <w:sz w:val="24"/>
                                <w:szCs w:val="24"/>
                              </w:rPr>
                            </w:pPr>
                          </w:p>
                          <w:p w14:paraId="116B8A4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5A384B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D26C3DB" w14:textId="77777777" w:rsidR="004B6A8E" w:rsidRPr="00C14CB6" w:rsidRDefault="004B6A8E">
                            <w:pPr>
                              <w:rPr>
                                <w:sz w:val="24"/>
                                <w:szCs w:val="24"/>
                              </w:rPr>
                            </w:pPr>
                          </w:p>
                          <w:p w14:paraId="633499E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401EC1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8CC1EA2" w14:textId="77777777" w:rsidR="004B6A8E" w:rsidRDefault="004B6A8E"/>
                          <w:p w14:paraId="349747A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AA48A1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5526595" w14:textId="77777777" w:rsidR="004B6A8E" w:rsidRPr="00C14CB6" w:rsidRDefault="004B6A8E">
                            <w:pPr>
                              <w:rPr>
                                <w:sz w:val="24"/>
                                <w:szCs w:val="24"/>
                              </w:rPr>
                            </w:pPr>
                          </w:p>
                          <w:p w14:paraId="450FB4B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6946AB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6CE6B43" w14:textId="77777777" w:rsidR="004B6A8E" w:rsidRPr="00C14CB6" w:rsidRDefault="004B6A8E">
                            <w:pPr>
                              <w:rPr>
                                <w:sz w:val="24"/>
                                <w:szCs w:val="24"/>
                              </w:rPr>
                            </w:pPr>
                          </w:p>
                          <w:p w14:paraId="37F5A41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5A4A30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810195D" w14:textId="77777777" w:rsidR="004B6A8E" w:rsidRPr="00C14CB6" w:rsidRDefault="004B6A8E">
                            <w:pPr>
                              <w:rPr>
                                <w:sz w:val="24"/>
                                <w:szCs w:val="24"/>
                              </w:rPr>
                            </w:pPr>
                          </w:p>
                          <w:p w14:paraId="1CA9F75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F83073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0B7D84A" w14:textId="77777777" w:rsidR="004B6A8E" w:rsidRPr="00C14CB6" w:rsidRDefault="004B6A8E">
                            <w:pPr>
                              <w:rPr>
                                <w:sz w:val="24"/>
                                <w:szCs w:val="24"/>
                              </w:rPr>
                            </w:pPr>
                          </w:p>
                          <w:p w14:paraId="47F1618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2375F4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14FA59F" w14:textId="77777777" w:rsidR="004B6A8E" w:rsidRPr="00C14CB6" w:rsidRDefault="004B6A8E">
                            <w:pPr>
                              <w:rPr>
                                <w:sz w:val="24"/>
                                <w:szCs w:val="24"/>
                              </w:rPr>
                            </w:pPr>
                          </w:p>
                          <w:p w14:paraId="1791BBC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CDC794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126AD42" w14:textId="77777777" w:rsidR="004B6A8E" w:rsidRPr="00C14CB6" w:rsidRDefault="004B6A8E">
                            <w:pPr>
                              <w:rPr>
                                <w:sz w:val="24"/>
                                <w:szCs w:val="24"/>
                              </w:rPr>
                            </w:pPr>
                          </w:p>
                          <w:p w14:paraId="03D1837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7AE02F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9B48C2F" w14:textId="77777777" w:rsidR="004B6A8E" w:rsidRPr="00C14CB6" w:rsidRDefault="004B6A8E">
                            <w:pPr>
                              <w:rPr>
                                <w:sz w:val="24"/>
                                <w:szCs w:val="24"/>
                              </w:rPr>
                            </w:pPr>
                          </w:p>
                          <w:p w14:paraId="6E72A15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EA5792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D24A2B4" w14:textId="77777777" w:rsidR="004B6A8E" w:rsidRDefault="004B6A8E"/>
                          <w:p w14:paraId="3182CAA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1A62F4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F70AE3A" w14:textId="77777777" w:rsidR="004B6A8E" w:rsidRPr="00C14CB6" w:rsidRDefault="004B6A8E">
                            <w:pPr>
                              <w:rPr>
                                <w:sz w:val="24"/>
                                <w:szCs w:val="24"/>
                              </w:rPr>
                            </w:pPr>
                          </w:p>
                          <w:p w14:paraId="00D8D57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981245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A5C2B13" w14:textId="77777777" w:rsidR="004B6A8E" w:rsidRPr="00C14CB6" w:rsidRDefault="004B6A8E">
                            <w:pPr>
                              <w:rPr>
                                <w:sz w:val="24"/>
                                <w:szCs w:val="24"/>
                              </w:rPr>
                            </w:pPr>
                          </w:p>
                          <w:p w14:paraId="0CED347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3033A3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DDC7AC0" w14:textId="77777777" w:rsidR="004B6A8E" w:rsidRPr="00C14CB6" w:rsidRDefault="004B6A8E">
                            <w:pPr>
                              <w:rPr>
                                <w:sz w:val="24"/>
                                <w:szCs w:val="24"/>
                              </w:rPr>
                            </w:pPr>
                          </w:p>
                          <w:p w14:paraId="7E5DED2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45F0E3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DB19345" w14:textId="77777777" w:rsidR="004B6A8E" w:rsidRPr="00C14CB6" w:rsidRDefault="004B6A8E">
                            <w:pPr>
                              <w:rPr>
                                <w:sz w:val="24"/>
                                <w:szCs w:val="24"/>
                              </w:rPr>
                            </w:pPr>
                          </w:p>
                          <w:p w14:paraId="206BB3E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EE280A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26EAD03" w14:textId="77777777" w:rsidR="004B6A8E" w:rsidRPr="00C14CB6" w:rsidRDefault="004B6A8E">
                            <w:pPr>
                              <w:rPr>
                                <w:sz w:val="24"/>
                                <w:szCs w:val="24"/>
                              </w:rPr>
                            </w:pPr>
                          </w:p>
                          <w:p w14:paraId="5AF008D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5909F5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83C8D2A" w14:textId="77777777" w:rsidR="004B6A8E" w:rsidRPr="00C14CB6" w:rsidRDefault="004B6A8E">
                            <w:pPr>
                              <w:rPr>
                                <w:sz w:val="24"/>
                                <w:szCs w:val="24"/>
                              </w:rPr>
                            </w:pPr>
                          </w:p>
                          <w:p w14:paraId="26005A9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69F9CD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45072A4" w14:textId="77777777" w:rsidR="004B6A8E" w:rsidRPr="00C14CB6" w:rsidRDefault="004B6A8E">
                            <w:pPr>
                              <w:rPr>
                                <w:sz w:val="24"/>
                                <w:szCs w:val="24"/>
                              </w:rPr>
                            </w:pPr>
                          </w:p>
                          <w:p w14:paraId="7D4AE0B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C9B658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091F97B" w14:textId="77777777" w:rsidR="004B6A8E" w:rsidRDefault="004B6A8E"/>
                          <w:p w14:paraId="77E4F01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DB538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D1F8210" w14:textId="77777777" w:rsidR="004B6A8E" w:rsidRPr="00C14CB6" w:rsidRDefault="004B6A8E">
                            <w:pPr>
                              <w:rPr>
                                <w:sz w:val="24"/>
                                <w:szCs w:val="24"/>
                              </w:rPr>
                            </w:pPr>
                          </w:p>
                          <w:p w14:paraId="0CCD5F8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DD59A7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6940027" w14:textId="77777777" w:rsidR="004B6A8E" w:rsidRPr="00C14CB6" w:rsidRDefault="004B6A8E">
                            <w:pPr>
                              <w:rPr>
                                <w:sz w:val="24"/>
                                <w:szCs w:val="24"/>
                              </w:rPr>
                            </w:pPr>
                          </w:p>
                          <w:p w14:paraId="36D6BD1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721354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0050244" w14:textId="77777777" w:rsidR="004B6A8E" w:rsidRPr="00C14CB6" w:rsidRDefault="004B6A8E">
                            <w:pPr>
                              <w:rPr>
                                <w:sz w:val="24"/>
                                <w:szCs w:val="24"/>
                              </w:rPr>
                            </w:pPr>
                          </w:p>
                          <w:p w14:paraId="5B34A3A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D76F2F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752F4DF" w14:textId="77777777" w:rsidR="004B6A8E" w:rsidRPr="00C14CB6" w:rsidRDefault="004B6A8E">
                            <w:pPr>
                              <w:rPr>
                                <w:sz w:val="24"/>
                                <w:szCs w:val="24"/>
                              </w:rPr>
                            </w:pPr>
                          </w:p>
                          <w:p w14:paraId="3488E96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36DE3F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9CF3746" w14:textId="77777777" w:rsidR="004B6A8E" w:rsidRPr="00C14CB6" w:rsidRDefault="004B6A8E">
                            <w:pPr>
                              <w:rPr>
                                <w:sz w:val="24"/>
                                <w:szCs w:val="24"/>
                              </w:rPr>
                            </w:pPr>
                          </w:p>
                          <w:p w14:paraId="0D88494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070024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413732C" w14:textId="77777777" w:rsidR="004B6A8E" w:rsidRPr="00C14CB6" w:rsidRDefault="004B6A8E">
                            <w:pPr>
                              <w:rPr>
                                <w:sz w:val="24"/>
                                <w:szCs w:val="24"/>
                              </w:rPr>
                            </w:pPr>
                          </w:p>
                          <w:p w14:paraId="1936269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D7447C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0F16E1D" w14:textId="77777777" w:rsidR="004B6A8E" w:rsidRPr="00C14CB6" w:rsidRDefault="004B6A8E">
                            <w:pPr>
                              <w:rPr>
                                <w:sz w:val="24"/>
                                <w:szCs w:val="24"/>
                              </w:rPr>
                            </w:pPr>
                          </w:p>
                          <w:p w14:paraId="491A0E7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7A9294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FA20D8A" w14:textId="77777777" w:rsidR="004B6A8E" w:rsidRDefault="004B6A8E"/>
                          <w:p w14:paraId="1F45B5C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05A94B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E08F884" w14:textId="77777777" w:rsidR="004B6A8E" w:rsidRPr="00C14CB6" w:rsidRDefault="004B6A8E">
                            <w:pPr>
                              <w:rPr>
                                <w:sz w:val="24"/>
                                <w:szCs w:val="24"/>
                              </w:rPr>
                            </w:pPr>
                          </w:p>
                          <w:p w14:paraId="7932C25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B5623A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2A373CC" w14:textId="77777777" w:rsidR="004B6A8E" w:rsidRPr="00C14CB6" w:rsidRDefault="004B6A8E">
                            <w:pPr>
                              <w:rPr>
                                <w:sz w:val="24"/>
                                <w:szCs w:val="24"/>
                              </w:rPr>
                            </w:pPr>
                          </w:p>
                          <w:p w14:paraId="739E2BA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5FE927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246D558" w14:textId="77777777" w:rsidR="004B6A8E" w:rsidRPr="00C14CB6" w:rsidRDefault="004B6A8E">
                            <w:pPr>
                              <w:rPr>
                                <w:sz w:val="24"/>
                                <w:szCs w:val="24"/>
                              </w:rPr>
                            </w:pPr>
                          </w:p>
                          <w:p w14:paraId="52738E8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6307B2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CF28A3E" w14:textId="77777777" w:rsidR="004B6A8E" w:rsidRPr="00C14CB6" w:rsidRDefault="004B6A8E">
                            <w:pPr>
                              <w:rPr>
                                <w:sz w:val="24"/>
                                <w:szCs w:val="24"/>
                              </w:rPr>
                            </w:pPr>
                          </w:p>
                          <w:p w14:paraId="28AA873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111A8F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D8CB640" w14:textId="77777777" w:rsidR="004B6A8E" w:rsidRPr="00C14CB6" w:rsidRDefault="004B6A8E">
                            <w:pPr>
                              <w:rPr>
                                <w:sz w:val="24"/>
                                <w:szCs w:val="24"/>
                              </w:rPr>
                            </w:pPr>
                          </w:p>
                          <w:p w14:paraId="6A385B8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F1C900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5CD4C28" w14:textId="77777777" w:rsidR="004B6A8E" w:rsidRPr="00C14CB6" w:rsidRDefault="004B6A8E">
                            <w:pPr>
                              <w:rPr>
                                <w:sz w:val="24"/>
                                <w:szCs w:val="24"/>
                              </w:rPr>
                            </w:pPr>
                          </w:p>
                          <w:p w14:paraId="4F41E02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D409CD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2CCF2AB" w14:textId="77777777" w:rsidR="004B6A8E" w:rsidRPr="00C14CB6" w:rsidRDefault="004B6A8E">
                            <w:pPr>
                              <w:rPr>
                                <w:sz w:val="24"/>
                                <w:szCs w:val="24"/>
                              </w:rPr>
                            </w:pPr>
                          </w:p>
                          <w:p w14:paraId="04B3F65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30E9BE2" w14:textId="52AE0B01"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8A31" id="Text Box 38" o:spid="_x0000_s1032" type="#_x0000_t202" style="position:absolute;left:0;text-align:left;margin-left:139.25pt;margin-top:.75pt;width:227.7pt;height:64.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" fillcolor="white [3201]" stroked="f" strokeweight=".5pt">
                <v:textbox>
                  <w:txbxContent>
                    <w:p w14:paraId="404DB8DE" w14:textId="602722A9"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0B9E86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7158364" w14:textId="77777777" w:rsidR="004B6A8E" w:rsidRPr="00C14CB6" w:rsidRDefault="004B6A8E">
                      <w:pPr>
                        <w:rPr>
                          <w:sz w:val="24"/>
                          <w:szCs w:val="24"/>
                        </w:rPr>
                      </w:pPr>
                    </w:p>
                    <w:p w14:paraId="0F5E9A9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B5CD98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4123854" w14:textId="77777777" w:rsidR="004B6A8E" w:rsidRPr="00C14CB6" w:rsidRDefault="004B6A8E">
                      <w:pPr>
                        <w:rPr>
                          <w:sz w:val="24"/>
                          <w:szCs w:val="24"/>
                        </w:rPr>
                      </w:pPr>
                    </w:p>
                    <w:p w14:paraId="7A07ED5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D2A1CE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3A44141" w14:textId="77777777" w:rsidR="004B6A8E" w:rsidRPr="00C14CB6" w:rsidRDefault="004B6A8E">
                      <w:pPr>
                        <w:rPr>
                          <w:sz w:val="24"/>
                          <w:szCs w:val="24"/>
                        </w:rPr>
                      </w:pPr>
                    </w:p>
                    <w:p w14:paraId="7F684B4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F1DD05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5CF88AF" w14:textId="77777777" w:rsidR="004B6A8E" w:rsidRPr="00C14CB6" w:rsidRDefault="004B6A8E">
                      <w:pPr>
                        <w:rPr>
                          <w:sz w:val="24"/>
                          <w:szCs w:val="24"/>
                        </w:rPr>
                      </w:pPr>
                    </w:p>
                    <w:p w14:paraId="55BB4F9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DE8CED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753BB10" w14:textId="77777777" w:rsidR="004B6A8E" w:rsidRPr="00C14CB6" w:rsidRDefault="004B6A8E">
                      <w:pPr>
                        <w:rPr>
                          <w:sz w:val="24"/>
                          <w:szCs w:val="24"/>
                        </w:rPr>
                      </w:pPr>
                    </w:p>
                    <w:p w14:paraId="223C2E0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9BF8F5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4EC29DF" w14:textId="77777777" w:rsidR="004B6A8E" w:rsidRPr="00C14CB6" w:rsidRDefault="004B6A8E">
                      <w:pPr>
                        <w:rPr>
                          <w:sz w:val="24"/>
                          <w:szCs w:val="24"/>
                        </w:rPr>
                      </w:pPr>
                    </w:p>
                    <w:p w14:paraId="330F1B5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597BAF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8EC1C41" w14:textId="77777777" w:rsidR="004B6A8E" w:rsidRPr="00C14CB6" w:rsidRDefault="004B6A8E">
                      <w:pPr>
                        <w:rPr>
                          <w:sz w:val="24"/>
                          <w:szCs w:val="24"/>
                        </w:rPr>
                      </w:pPr>
                    </w:p>
                    <w:p w14:paraId="6504958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BE8FA1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3CF17FA" w14:textId="77777777" w:rsidR="004B6A8E" w:rsidRDefault="004B6A8E"/>
                    <w:p w14:paraId="2AD7A09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D37D73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247E1BF" w14:textId="77777777" w:rsidR="004B6A8E" w:rsidRPr="00C14CB6" w:rsidRDefault="004B6A8E">
                      <w:pPr>
                        <w:rPr>
                          <w:sz w:val="24"/>
                          <w:szCs w:val="24"/>
                        </w:rPr>
                      </w:pPr>
                    </w:p>
                    <w:p w14:paraId="2AAC3FE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D1BF01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3D54E4F" w14:textId="77777777" w:rsidR="004B6A8E" w:rsidRPr="00C14CB6" w:rsidRDefault="004B6A8E">
                      <w:pPr>
                        <w:rPr>
                          <w:sz w:val="24"/>
                          <w:szCs w:val="24"/>
                        </w:rPr>
                      </w:pPr>
                    </w:p>
                    <w:p w14:paraId="492A04E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C0A70A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79077A1" w14:textId="77777777" w:rsidR="004B6A8E" w:rsidRPr="00C14CB6" w:rsidRDefault="004B6A8E">
                      <w:pPr>
                        <w:rPr>
                          <w:sz w:val="24"/>
                          <w:szCs w:val="24"/>
                        </w:rPr>
                      </w:pPr>
                    </w:p>
                    <w:p w14:paraId="2C4A47E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8B5891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75A04B7" w14:textId="77777777" w:rsidR="004B6A8E" w:rsidRPr="00C14CB6" w:rsidRDefault="004B6A8E">
                      <w:pPr>
                        <w:rPr>
                          <w:sz w:val="24"/>
                          <w:szCs w:val="24"/>
                        </w:rPr>
                      </w:pPr>
                    </w:p>
                    <w:p w14:paraId="4373988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4AF47C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361D492" w14:textId="77777777" w:rsidR="004B6A8E" w:rsidRPr="00C14CB6" w:rsidRDefault="004B6A8E">
                      <w:pPr>
                        <w:rPr>
                          <w:sz w:val="24"/>
                          <w:szCs w:val="24"/>
                        </w:rPr>
                      </w:pPr>
                    </w:p>
                    <w:p w14:paraId="2B24A3C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7AAFE3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5E7CC1D" w14:textId="77777777" w:rsidR="004B6A8E" w:rsidRPr="00C14CB6" w:rsidRDefault="004B6A8E">
                      <w:pPr>
                        <w:rPr>
                          <w:sz w:val="24"/>
                          <w:szCs w:val="24"/>
                        </w:rPr>
                      </w:pPr>
                    </w:p>
                    <w:p w14:paraId="188E549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7501FD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7E14B2C" w14:textId="77777777" w:rsidR="004B6A8E" w:rsidRPr="00C14CB6" w:rsidRDefault="004B6A8E">
                      <w:pPr>
                        <w:rPr>
                          <w:sz w:val="24"/>
                          <w:szCs w:val="24"/>
                        </w:rPr>
                      </w:pPr>
                    </w:p>
                    <w:p w14:paraId="290DC44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030BEB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910B51D" w14:textId="77777777" w:rsidR="004B6A8E" w:rsidRDefault="004B6A8E"/>
                    <w:p w14:paraId="5100FC7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DE14BE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7299005" w14:textId="77777777" w:rsidR="004B6A8E" w:rsidRPr="00C14CB6" w:rsidRDefault="004B6A8E">
                      <w:pPr>
                        <w:rPr>
                          <w:sz w:val="24"/>
                          <w:szCs w:val="24"/>
                        </w:rPr>
                      </w:pPr>
                    </w:p>
                    <w:p w14:paraId="5086E50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20C6BB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18D6490" w14:textId="77777777" w:rsidR="004B6A8E" w:rsidRPr="00C14CB6" w:rsidRDefault="004B6A8E">
                      <w:pPr>
                        <w:rPr>
                          <w:sz w:val="24"/>
                          <w:szCs w:val="24"/>
                        </w:rPr>
                      </w:pPr>
                    </w:p>
                    <w:p w14:paraId="78579F4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4877FF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D457169" w14:textId="77777777" w:rsidR="004B6A8E" w:rsidRPr="00C14CB6" w:rsidRDefault="004B6A8E">
                      <w:pPr>
                        <w:rPr>
                          <w:sz w:val="24"/>
                          <w:szCs w:val="24"/>
                        </w:rPr>
                      </w:pPr>
                    </w:p>
                    <w:p w14:paraId="1C1CAFF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396B8D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83E1FD2" w14:textId="77777777" w:rsidR="004B6A8E" w:rsidRPr="00C14CB6" w:rsidRDefault="004B6A8E">
                      <w:pPr>
                        <w:rPr>
                          <w:sz w:val="24"/>
                          <w:szCs w:val="24"/>
                        </w:rPr>
                      </w:pPr>
                    </w:p>
                    <w:p w14:paraId="22577D9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17A4D4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BF31F1E" w14:textId="77777777" w:rsidR="004B6A8E" w:rsidRPr="00C14CB6" w:rsidRDefault="004B6A8E">
                      <w:pPr>
                        <w:rPr>
                          <w:sz w:val="24"/>
                          <w:szCs w:val="24"/>
                        </w:rPr>
                      </w:pPr>
                    </w:p>
                    <w:p w14:paraId="58FD8D9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22D2BC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9F52FEE" w14:textId="77777777" w:rsidR="004B6A8E" w:rsidRPr="00C14CB6" w:rsidRDefault="004B6A8E">
                      <w:pPr>
                        <w:rPr>
                          <w:sz w:val="24"/>
                          <w:szCs w:val="24"/>
                        </w:rPr>
                      </w:pPr>
                    </w:p>
                    <w:p w14:paraId="7E3CB7F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A6A7E4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27A89CF" w14:textId="77777777" w:rsidR="004B6A8E" w:rsidRPr="00C14CB6" w:rsidRDefault="004B6A8E">
                      <w:pPr>
                        <w:rPr>
                          <w:sz w:val="24"/>
                          <w:szCs w:val="24"/>
                        </w:rPr>
                      </w:pPr>
                    </w:p>
                    <w:p w14:paraId="1205B05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F4A501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0EF90CB" w14:textId="77777777" w:rsidR="004B6A8E" w:rsidRDefault="004B6A8E"/>
                    <w:p w14:paraId="6192A11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13C193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9A170D0" w14:textId="77777777" w:rsidR="004B6A8E" w:rsidRPr="00C14CB6" w:rsidRDefault="004B6A8E">
                      <w:pPr>
                        <w:rPr>
                          <w:sz w:val="24"/>
                          <w:szCs w:val="24"/>
                        </w:rPr>
                      </w:pPr>
                    </w:p>
                    <w:p w14:paraId="117196C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DB156F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762D877" w14:textId="77777777" w:rsidR="004B6A8E" w:rsidRPr="00C14CB6" w:rsidRDefault="004B6A8E">
                      <w:pPr>
                        <w:rPr>
                          <w:sz w:val="24"/>
                          <w:szCs w:val="24"/>
                        </w:rPr>
                      </w:pPr>
                    </w:p>
                    <w:p w14:paraId="16171BA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F8DC2D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C79A4A0" w14:textId="77777777" w:rsidR="004B6A8E" w:rsidRPr="00C14CB6" w:rsidRDefault="004B6A8E">
                      <w:pPr>
                        <w:rPr>
                          <w:sz w:val="24"/>
                          <w:szCs w:val="24"/>
                        </w:rPr>
                      </w:pPr>
                    </w:p>
                    <w:p w14:paraId="71AD702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5B3924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5009EF6" w14:textId="77777777" w:rsidR="004B6A8E" w:rsidRPr="00C14CB6" w:rsidRDefault="004B6A8E">
                      <w:pPr>
                        <w:rPr>
                          <w:sz w:val="24"/>
                          <w:szCs w:val="24"/>
                        </w:rPr>
                      </w:pPr>
                    </w:p>
                    <w:p w14:paraId="33DF416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6DCAD9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AFD256C" w14:textId="77777777" w:rsidR="004B6A8E" w:rsidRPr="00C14CB6" w:rsidRDefault="004B6A8E">
                      <w:pPr>
                        <w:rPr>
                          <w:sz w:val="24"/>
                          <w:szCs w:val="24"/>
                        </w:rPr>
                      </w:pPr>
                    </w:p>
                    <w:p w14:paraId="4C915B5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F6A719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194D59F" w14:textId="77777777" w:rsidR="004B6A8E" w:rsidRPr="00C14CB6" w:rsidRDefault="004B6A8E">
                      <w:pPr>
                        <w:rPr>
                          <w:sz w:val="24"/>
                          <w:szCs w:val="24"/>
                        </w:rPr>
                      </w:pPr>
                    </w:p>
                    <w:p w14:paraId="35D402E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1808FC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C192ED8" w14:textId="77777777" w:rsidR="004B6A8E" w:rsidRPr="00C14CB6" w:rsidRDefault="004B6A8E">
                      <w:pPr>
                        <w:rPr>
                          <w:sz w:val="24"/>
                          <w:szCs w:val="24"/>
                        </w:rPr>
                      </w:pPr>
                    </w:p>
                    <w:p w14:paraId="4D26F4F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A90F2D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5C1CC2B" w14:textId="77777777" w:rsidR="004B6A8E" w:rsidRDefault="004B6A8E"/>
                    <w:p w14:paraId="06C27D3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E49860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5A7DAD1" w14:textId="77777777" w:rsidR="004B6A8E" w:rsidRPr="00C14CB6" w:rsidRDefault="004B6A8E">
                      <w:pPr>
                        <w:rPr>
                          <w:sz w:val="24"/>
                          <w:szCs w:val="24"/>
                        </w:rPr>
                      </w:pPr>
                    </w:p>
                    <w:p w14:paraId="63824BC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8A218E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DA29A02" w14:textId="77777777" w:rsidR="004B6A8E" w:rsidRPr="00C14CB6" w:rsidRDefault="004B6A8E">
                      <w:pPr>
                        <w:rPr>
                          <w:sz w:val="24"/>
                          <w:szCs w:val="24"/>
                        </w:rPr>
                      </w:pPr>
                    </w:p>
                    <w:p w14:paraId="01FAFFC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532CF2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941F9EA" w14:textId="77777777" w:rsidR="004B6A8E" w:rsidRPr="00C14CB6" w:rsidRDefault="004B6A8E">
                      <w:pPr>
                        <w:rPr>
                          <w:sz w:val="24"/>
                          <w:szCs w:val="24"/>
                        </w:rPr>
                      </w:pPr>
                    </w:p>
                    <w:p w14:paraId="531D625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951B53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EA2A9A5" w14:textId="77777777" w:rsidR="004B6A8E" w:rsidRPr="00C14CB6" w:rsidRDefault="004B6A8E">
                      <w:pPr>
                        <w:rPr>
                          <w:sz w:val="24"/>
                          <w:szCs w:val="24"/>
                        </w:rPr>
                      </w:pPr>
                    </w:p>
                    <w:p w14:paraId="0152F98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73BA10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59DACCF" w14:textId="77777777" w:rsidR="004B6A8E" w:rsidRPr="00C14CB6" w:rsidRDefault="004B6A8E">
                      <w:pPr>
                        <w:rPr>
                          <w:sz w:val="24"/>
                          <w:szCs w:val="24"/>
                        </w:rPr>
                      </w:pPr>
                    </w:p>
                    <w:p w14:paraId="3CFB850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82A17F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1E5EC5F" w14:textId="77777777" w:rsidR="004B6A8E" w:rsidRPr="00C14CB6" w:rsidRDefault="004B6A8E">
                      <w:pPr>
                        <w:rPr>
                          <w:sz w:val="24"/>
                          <w:szCs w:val="24"/>
                        </w:rPr>
                      </w:pPr>
                    </w:p>
                    <w:p w14:paraId="0CA9AE3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48E16B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A09C83D" w14:textId="77777777" w:rsidR="004B6A8E" w:rsidRPr="00C14CB6" w:rsidRDefault="004B6A8E">
                      <w:pPr>
                        <w:rPr>
                          <w:sz w:val="24"/>
                          <w:szCs w:val="24"/>
                        </w:rPr>
                      </w:pPr>
                    </w:p>
                    <w:p w14:paraId="2453A5A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805C05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FAFD16B" w14:textId="77777777" w:rsidR="004B6A8E" w:rsidRDefault="004B6A8E"/>
                    <w:p w14:paraId="2701E89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F449FD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6B55479" w14:textId="77777777" w:rsidR="004B6A8E" w:rsidRPr="00C14CB6" w:rsidRDefault="004B6A8E">
                      <w:pPr>
                        <w:rPr>
                          <w:sz w:val="24"/>
                          <w:szCs w:val="24"/>
                        </w:rPr>
                      </w:pPr>
                    </w:p>
                    <w:p w14:paraId="05767D7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DB86AC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6E5AD70" w14:textId="77777777" w:rsidR="004B6A8E" w:rsidRPr="00C14CB6" w:rsidRDefault="004B6A8E">
                      <w:pPr>
                        <w:rPr>
                          <w:sz w:val="24"/>
                          <w:szCs w:val="24"/>
                        </w:rPr>
                      </w:pPr>
                    </w:p>
                    <w:p w14:paraId="043B644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583A3C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62FFAC3" w14:textId="77777777" w:rsidR="004B6A8E" w:rsidRPr="00C14CB6" w:rsidRDefault="004B6A8E">
                      <w:pPr>
                        <w:rPr>
                          <w:sz w:val="24"/>
                          <w:szCs w:val="24"/>
                        </w:rPr>
                      </w:pPr>
                    </w:p>
                    <w:p w14:paraId="09B3FE7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9358C6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657D9E0" w14:textId="77777777" w:rsidR="004B6A8E" w:rsidRPr="00C14CB6" w:rsidRDefault="004B6A8E">
                      <w:pPr>
                        <w:rPr>
                          <w:sz w:val="24"/>
                          <w:szCs w:val="24"/>
                        </w:rPr>
                      </w:pPr>
                    </w:p>
                    <w:p w14:paraId="234E68C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21569B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A8459E8" w14:textId="77777777" w:rsidR="004B6A8E" w:rsidRPr="00C14CB6" w:rsidRDefault="004B6A8E">
                      <w:pPr>
                        <w:rPr>
                          <w:sz w:val="24"/>
                          <w:szCs w:val="24"/>
                        </w:rPr>
                      </w:pPr>
                    </w:p>
                    <w:p w14:paraId="2279F26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B53FF3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073304F" w14:textId="77777777" w:rsidR="004B6A8E" w:rsidRPr="00C14CB6" w:rsidRDefault="004B6A8E">
                      <w:pPr>
                        <w:rPr>
                          <w:sz w:val="24"/>
                          <w:szCs w:val="24"/>
                        </w:rPr>
                      </w:pPr>
                    </w:p>
                    <w:p w14:paraId="7E11112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FCCDA5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0E02FB7" w14:textId="77777777" w:rsidR="004B6A8E" w:rsidRPr="00C14CB6" w:rsidRDefault="004B6A8E">
                      <w:pPr>
                        <w:rPr>
                          <w:sz w:val="24"/>
                          <w:szCs w:val="24"/>
                        </w:rPr>
                      </w:pPr>
                    </w:p>
                    <w:p w14:paraId="539354A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624387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6979309" w14:textId="77777777" w:rsidR="004B6A8E" w:rsidRDefault="004B6A8E"/>
                    <w:p w14:paraId="3FF09DA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CDC0FC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155A9B7" w14:textId="77777777" w:rsidR="004B6A8E" w:rsidRPr="00C14CB6" w:rsidRDefault="004B6A8E">
                      <w:pPr>
                        <w:rPr>
                          <w:sz w:val="24"/>
                          <w:szCs w:val="24"/>
                        </w:rPr>
                      </w:pPr>
                    </w:p>
                    <w:p w14:paraId="7E5CD7A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ACAEDF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6185979" w14:textId="77777777" w:rsidR="004B6A8E" w:rsidRPr="00C14CB6" w:rsidRDefault="004B6A8E">
                      <w:pPr>
                        <w:rPr>
                          <w:sz w:val="24"/>
                          <w:szCs w:val="24"/>
                        </w:rPr>
                      </w:pPr>
                    </w:p>
                    <w:p w14:paraId="4F2D660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BAEEF2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11AA81B" w14:textId="77777777" w:rsidR="004B6A8E" w:rsidRPr="00C14CB6" w:rsidRDefault="004B6A8E">
                      <w:pPr>
                        <w:rPr>
                          <w:sz w:val="24"/>
                          <w:szCs w:val="24"/>
                        </w:rPr>
                      </w:pPr>
                    </w:p>
                    <w:p w14:paraId="16AFD8F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3236EA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1598863" w14:textId="77777777" w:rsidR="004B6A8E" w:rsidRPr="00C14CB6" w:rsidRDefault="004B6A8E">
                      <w:pPr>
                        <w:rPr>
                          <w:sz w:val="24"/>
                          <w:szCs w:val="24"/>
                        </w:rPr>
                      </w:pPr>
                    </w:p>
                    <w:p w14:paraId="52D217F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0EDCB3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D9B2766" w14:textId="77777777" w:rsidR="004B6A8E" w:rsidRPr="00C14CB6" w:rsidRDefault="004B6A8E">
                      <w:pPr>
                        <w:rPr>
                          <w:sz w:val="24"/>
                          <w:szCs w:val="24"/>
                        </w:rPr>
                      </w:pPr>
                    </w:p>
                    <w:p w14:paraId="6443430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36F4E9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027CC87" w14:textId="77777777" w:rsidR="004B6A8E" w:rsidRPr="00C14CB6" w:rsidRDefault="004B6A8E">
                      <w:pPr>
                        <w:rPr>
                          <w:sz w:val="24"/>
                          <w:szCs w:val="24"/>
                        </w:rPr>
                      </w:pPr>
                    </w:p>
                    <w:p w14:paraId="71DE3BA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5A40D2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19958BA" w14:textId="77777777" w:rsidR="004B6A8E" w:rsidRPr="00C14CB6" w:rsidRDefault="004B6A8E">
                      <w:pPr>
                        <w:rPr>
                          <w:sz w:val="24"/>
                          <w:szCs w:val="24"/>
                        </w:rPr>
                      </w:pPr>
                    </w:p>
                    <w:p w14:paraId="62ED9D0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0ADFDF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DF5DB0E" w14:textId="77777777" w:rsidR="004B6A8E" w:rsidRDefault="004B6A8E"/>
                    <w:p w14:paraId="1BE1838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57E900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36938A9" w14:textId="77777777" w:rsidR="004B6A8E" w:rsidRPr="00C14CB6" w:rsidRDefault="004B6A8E">
                      <w:pPr>
                        <w:rPr>
                          <w:sz w:val="24"/>
                          <w:szCs w:val="24"/>
                        </w:rPr>
                      </w:pPr>
                    </w:p>
                    <w:p w14:paraId="06AF817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60766F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504C673" w14:textId="77777777" w:rsidR="004B6A8E" w:rsidRPr="00C14CB6" w:rsidRDefault="004B6A8E">
                      <w:pPr>
                        <w:rPr>
                          <w:sz w:val="24"/>
                          <w:szCs w:val="24"/>
                        </w:rPr>
                      </w:pPr>
                    </w:p>
                    <w:p w14:paraId="133E0BA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E51283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A814C3B" w14:textId="77777777" w:rsidR="004B6A8E" w:rsidRPr="00C14CB6" w:rsidRDefault="004B6A8E">
                      <w:pPr>
                        <w:rPr>
                          <w:sz w:val="24"/>
                          <w:szCs w:val="24"/>
                        </w:rPr>
                      </w:pPr>
                    </w:p>
                    <w:p w14:paraId="6D56436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163D92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E8F4D6C" w14:textId="77777777" w:rsidR="004B6A8E" w:rsidRPr="00C14CB6" w:rsidRDefault="004B6A8E">
                      <w:pPr>
                        <w:rPr>
                          <w:sz w:val="24"/>
                          <w:szCs w:val="24"/>
                        </w:rPr>
                      </w:pPr>
                    </w:p>
                    <w:p w14:paraId="2A99D2F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A3E55E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4730790" w14:textId="77777777" w:rsidR="004B6A8E" w:rsidRPr="00C14CB6" w:rsidRDefault="004B6A8E">
                      <w:pPr>
                        <w:rPr>
                          <w:sz w:val="24"/>
                          <w:szCs w:val="24"/>
                        </w:rPr>
                      </w:pPr>
                    </w:p>
                    <w:p w14:paraId="7BF60E6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9947A3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0205064" w14:textId="77777777" w:rsidR="004B6A8E" w:rsidRPr="00C14CB6" w:rsidRDefault="004B6A8E">
                      <w:pPr>
                        <w:rPr>
                          <w:sz w:val="24"/>
                          <w:szCs w:val="24"/>
                        </w:rPr>
                      </w:pPr>
                    </w:p>
                    <w:p w14:paraId="32B8D4B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7C50F6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DEDA31C" w14:textId="77777777" w:rsidR="004B6A8E" w:rsidRPr="00C14CB6" w:rsidRDefault="004B6A8E">
                      <w:pPr>
                        <w:rPr>
                          <w:sz w:val="24"/>
                          <w:szCs w:val="24"/>
                        </w:rPr>
                      </w:pPr>
                    </w:p>
                    <w:p w14:paraId="0097533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85F7FD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2B7B99E" w14:textId="77777777" w:rsidR="004B6A8E" w:rsidRDefault="004B6A8E"/>
                    <w:p w14:paraId="2D5899E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B15BD1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C02EFD8" w14:textId="77777777" w:rsidR="004B6A8E" w:rsidRPr="00C14CB6" w:rsidRDefault="004B6A8E">
                      <w:pPr>
                        <w:rPr>
                          <w:sz w:val="24"/>
                          <w:szCs w:val="24"/>
                        </w:rPr>
                      </w:pPr>
                    </w:p>
                    <w:p w14:paraId="27B813E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BE1387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A415253" w14:textId="77777777" w:rsidR="004B6A8E" w:rsidRPr="00C14CB6" w:rsidRDefault="004B6A8E">
                      <w:pPr>
                        <w:rPr>
                          <w:sz w:val="24"/>
                          <w:szCs w:val="24"/>
                        </w:rPr>
                      </w:pPr>
                    </w:p>
                    <w:p w14:paraId="6700337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DC312A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FAE7F63" w14:textId="77777777" w:rsidR="004B6A8E" w:rsidRPr="00C14CB6" w:rsidRDefault="004B6A8E">
                      <w:pPr>
                        <w:rPr>
                          <w:sz w:val="24"/>
                          <w:szCs w:val="24"/>
                        </w:rPr>
                      </w:pPr>
                    </w:p>
                    <w:p w14:paraId="3459A4B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E112A0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386C3DC" w14:textId="77777777" w:rsidR="004B6A8E" w:rsidRPr="00C14CB6" w:rsidRDefault="004B6A8E">
                      <w:pPr>
                        <w:rPr>
                          <w:sz w:val="24"/>
                          <w:szCs w:val="24"/>
                        </w:rPr>
                      </w:pPr>
                    </w:p>
                    <w:p w14:paraId="04149D1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5DAA6B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0397E09" w14:textId="77777777" w:rsidR="004B6A8E" w:rsidRPr="00C14CB6" w:rsidRDefault="004B6A8E">
                      <w:pPr>
                        <w:rPr>
                          <w:sz w:val="24"/>
                          <w:szCs w:val="24"/>
                        </w:rPr>
                      </w:pPr>
                    </w:p>
                    <w:p w14:paraId="48A4FFC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CF54D5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9A4A020" w14:textId="77777777" w:rsidR="004B6A8E" w:rsidRPr="00C14CB6" w:rsidRDefault="004B6A8E">
                      <w:pPr>
                        <w:rPr>
                          <w:sz w:val="24"/>
                          <w:szCs w:val="24"/>
                        </w:rPr>
                      </w:pPr>
                    </w:p>
                    <w:p w14:paraId="6B9FDB5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EAE922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A293A88" w14:textId="77777777" w:rsidR="004B6A8E" w:rsidRPr="00C14CB6" w:rsidRDefault="004B6A8E">
                      <w:pPr>
                        <w:rPr>
                          <w:sz w:val="24"/>
                          <w:szCs w:val="24"/>
                        </w:rPr>
                      </w:pPr>
                    </w:p>
                    <w:p w14:paraId="5AB749F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49CC14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CAE8326" w14:textId="77777777" w:rsidR="004B6A8E" w:rsidRDefault="004B6A8E"/>
                    <w:p w14:paraId="5DEA2CE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BC9B3E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4073C73" w14:textId="77777777" w:rsidR="004B6A8E" w:rsidRPr="00C14CB6" w:rsidRDefault="004B6A8E">
                      <w:pPr>
                        <w:rPr>
                          <w:sz w:val="24"/>
                          <w:szCs w:val="24"/>
                        </w:rPr>
                      </w:pPr>
                    </w:p>
                    <w:p w14:paraId="24A6BCC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BA3FBB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CFBD5B9" w14:textId="77777777" w:rsidR="004B6A8E" w:rsidRPr="00C14CB6" w:rsidRDefault="004B6A8E">
                      <w:pPr>
                        <w:rPr>
                          <w:sz w:val="24"/>
                          <w:szCs w:val="24"/>
                        </w:rPr>
                      </w:pPr>
                    </w:p>
                    <w:p w14:paraId="7442EFE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6FB292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C664663" w14:textId="77777777" w:rsidR="004B6A8E" w:rsidRPr="00C14CB6" w:rsidRDefault="004B6A8E">
                      <w:pPr>
                        <w:rPr>
                          <w:sz w:val="24"/>
                          <w:szCs w:val="24"/>
                        </w:rPr>
                      </w:pPr>
                    </w:p>
                    <w:p w14:paraId="6AA7048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66851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C0CA477" w14:textId="77777777" w:rsidR="004B6A8E" w:rsidRPr="00C14CB6" w:rsidRDefault="004B6A8E">
                      <w:pPr>
                        <w:rPr>
                          <w:sz w:val="24"/>
                          <w:szCs w:val="24"/>
                        </w:rPr>
                      </w:pPr>
                    </w:p>
                    <w:p w14:paraId="5C0E2C4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6C6028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55BC13F" w14:textId="77777777" w:rsidR="004B6A8E" w:rsidRPr="00C14CB6" w:rsidRDefault="004B6A8E">
                      <w:pPr>
                        <w:rPr>
                          <w:sz w:val="24"/>
                          <w:szCs w:val="24"/>
                        </w:rPr>
                      </w:pPr>
                    </w:p>
                    <w:p w14:paraId="7C115D4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1358E3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E9DD130" w14:textId="77777777" w:rsidR="004B6A8E" w:rsidRPr="00C14CB6" w:rsidRDefault="004B6A8E">
                      <w:pPr>
                        <w:rPr>
                          <w:sz w:val="24"/>
                          <w:szCs w:val="24"/>
                        </w:rPr>
                      </w:pPr>
                    </w:p>
                    <w:p w14:paraId="476EE5E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4774D2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FD79068" w14:textId="77777777" w:rsidR="004B6A8E" w:rsidRPr="00C14CB6" w:rsidRDefault="004B6A8E">
                      <w:pPr>
                        <w:rPr>
                          <w:sz w:val="24"/>
                          <w:szCs w:val="24"/>
                        </w:rPr>
                      </w:pPr>
                    </w:p>
                    <w:p w14:paraId="3BCBCB4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443745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AD2CA86" w14:textId="77777777" w:rsidR="004B6A8E" w:rsidRDefault="004B6A8E"/>
                    <w:p w14:paraId="03B07B3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74465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BBB9BDA" w14:textId="77777777" w:rsidR="004B6A8E" w:rsidRPr="00C14CB6" w:rsidRDefault="004B6A8E">
                      <w:pPr>
                        <w:rPr>
                          <w:sz w:val="24"/>
                          <w:szCs w:val="24"/>
                        </w:rPr>
                      </w:pPr>
                    </w:p>
                    <w:p w14:paraId="0756B3A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3766D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C6FFC2C" w14:textId="77777777" w:rsidR="004B6A8E" w:rsidRPr="00C14CB6" w:rsidRDefault="004B6A8E">
                      <w:pPr>
                        <w:rPr>
                          <w:sz w:val="24"/>
                          <w:szCs w:val="24"/>
                        </w:rPr>
                      </w:pPr>
                    </w:p>
                    <w:p w14:paraId="6F2A102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BBB99A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701F5D5" w14:textId="77777777" w:rsidR="004B6A8E" w:rsidRPr="00C14CB6" w:rsidRDefault="004B6A8E">
                      <w:pPr>
                        <w:rPr>
                          <w:sz w:val="24"/>
                          <w:szCs w:val="24"/>
                        </w:rPr>
                      </w:pPr>
                    </w:p>
                    <w:p w14:paraId="1140AA4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8D0F44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3373DA1" w14:textId="77777777" w:rsidR="004B6A8E" w:rsidRPr="00C14CB6" w:rsidRDefault="004B6A8E">
                      <w:pPr>
                        <w:rPr>
                          <w:sz w:val="24"/>
                          <w:szCs w:val="24"/>
                        </w:rPr>
                      </w:pPr>
                    </w:p>
                    <w:p w14:paraId="7943FF0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09CDDC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CF531D3" w14:textId="77777777" w:rsidR="004B6A8E" w:rsidRPr="00C14CB6" w:rsidRDefault="004B6A8E">
                      <w:pPr>
                        <w:rPr>
                          <w:sz w:val="24"/>
                          <w:szCs w:val="24"/>
                        </w:rPr>
                      </w:pPr>
                    </w:p>
                    <w:p w14:paraId="4585424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4C2A0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8F45982" w14:textId="77777777" w:rsidR="004B6A8E" w:rsidRPr="00C14CB6" w:rsidRDefault="004B6A8E">
                      <w:pPr>
                        <w:rPr>
                          <w:sz w:val="24"/>
                          <w:szCs w:val="24"/>
                        </w:rPr>
                      </w:pPr>
                    </w:p>
                    <w:p w14:paraId="711A8E5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2D38FB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93C95AE" w14:textId="77777777" w:rsidR="004B6A8E" w:rsidRPr="00C14CB6" w:rsidRDefault="004B6A8E">
                      <w:pPr>
                        <w:rPr>
                          <w:sz w:val="24"/>
                          <w:szCs w:val="24"/>
                        </w:rPr>
                      </w:pPr>
                    </w:p>
                    <w:p w14:paraId="1446EAE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FAEB70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CB12F5C" w14:textId="77777777" w:rsidR="004B6A8E" w:rsidRDefault="004B6A8E"/>
                    <w:p w14:paraId="6472BAC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073725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7F5CFCB" w14:textId="77777777" w:rsidR="004B6A8E" w:rsidRPr="00C14CB6" w:rsidRDefault="004B6A8E">
                      <w:pPr>
                        <w:rPr>
                          <w:sz w:val="24"/>
                          <w:szCs w:val="24"/>
                        </w:rPr>
                      </w:pPr>
                    </w:p>
                    <w:p w14:paraId="7C3158F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C2EDAB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C8A6AC9" w14:textId="77777777" w:rsidR="004B6A8E" w:rsidRPr="00C14CB6" w:rsidRDefault="004B6A8E">
                      <w:pPr>
                        <w:rPr>
                          <w:sz w:val="24"/>
                          <w:szCs w:val="24"/>
                        </w:rPr>
                      </w:pPr>
                    </w:p>
                    <w:p w14:paraId="652F90F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CD9159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F1E3518" w14:textId="77777777" w:rsidR="004B6A8E" w:rsidRPr="00C14CB6" w:rsidRDefault="004B6A8E">
                      <w:pPr>
                        <w:rPr>
                          <w:sz w:val="24"/>
                          <w:szCs w:val="24"/>
                        </w:rPr>
                      </w:pPr>
                    </w:p>
                    <w:p w14:paraId="24E7C1A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9FCAE4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DB7DE99" w14:textId="77777777" w:rsidR="004B6A8E" w:rsidRPr="00C14CB6" w:rsidRDefault="004B6A8E">
                      <w:pPr>
                        <w:rPr>
                          <w:sz w:val="24"/>
                          <w:szCs w:val="24"/>
                        </w:rPr>
                      </w:pPr>
                    </w:p>
                    <w:p w14:paraId="31E35B8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A3A98D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50556CE" w14:textId="77777777" w:rsidR="004B6A8E" w:rsidRPr="00C14CB6" w:rsidRDefault="004B6A8E">
                      <w:pPr>
                        <w:rPr>
                          <w:sz w:val="24"/>
                          <w:szCs w:val="24"/>
                        </w:rPr>
                      </w:pPr>
                    </w:p>
                    <w:p w14:paraId="28DFDE6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F63C66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1BFEF22" w14:textId="77777777" w:rsidR="004B6A8E" w:rsidRPr="00C14CB6" w:rsidRDefault="004B6A8E">
                      <w:pPr>
                        <w:rPr>
                          <w:sz w:val="24"/>
                          <w:szCs w:val="24"/>
                        </w:rPr>
                      </w:pPr>
                    </w:p>
                    <w:p w14:paraId="5B45B34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BFBB96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303B17B" w14:textId="77777777" w:rsidR="004B6A8E" w:rsidRPr="00C14CB6" w:rsidRDefault="004B6A8E">
                      <w:pPr>
                        <w:rPr>
                          <w:sz w:val="24"/>
                          <w:szCs w:val="24"/>
                        </w:rPr>
                      </w:pPr>
                    </w:p>
                    <w:p w14:paraId="5FBC7D1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D17F18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A9908BA" w14:textId="77777777" w:rsidR="004B6A8E" w:rsidRDefault="004B6A8E"/>
                    <w:p w14:paraId="5BF0B51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C6108F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1A1564C" w14:textId="77777777" w:rsidR="004B6A8E" w:rsidRPr="00C14CB6" w:rsidRDefault="004B6A8E">
                      <w:pPr>
                        <w:rPr>
                          <w:sz w:val="24"/>
                          <w:szCs w:val="24"/>
                        </w:rPr>
                      </w:pPr>
                    </w:p>
                    <w:p w14:paraId="5578A3C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02F36F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E5BCA36" w14:textId="77777777" w:rsidR="004B6A8E" w:rsidRPr="00C14CB6" w:rsidRDefault="004B6A8E">
                      <w:pPr>
                        <w:rPr>
                          <w:sz w:val="24"/>
                          <w:szCs w:val="24"/>
                        </w:rPr>
                      </w:pPr>
                    </w:p>
                    <w:p w14:paraId="226973D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28D496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1450560" w14:textId="77777777" w:rsidR="004B6A8E" w:rsidRPr="00C14CB6" w:rsidRDefault="004B6A8E">
                      <w:pPr>
                        <w:rPr>
                          <w:sz w:val="24"/>
                          <w:szCs w:val="24"/>
                        </w:rPr>
                      </w:pPr>
                    </w:p>
                    <w:p w14:paraId="0FEC066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CBD43D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3DFE346" w14:textId="77777777" w:rsidR="004B6A8E" w:rsidRPr="00C14CB6" w:rsidRDefault="004B6A8E">
                      <w:pPr>
                        <w:rPr>
                          <w:sz w:val="24"/>
                          <w:szCs w:val="24"/>
                        </w:rPr>
                      </w:pPr>
                    </w:p>
                    <w:p w14:paraId="2F1EC46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A608FC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579D87B" w14:textId="77777777" w:rsidR="004B6A8E" w:rsidRPr="00C14CB6" w:rsidRDefault="004B6A8E">
                      <w:pPr>
                        <w:rPr>
                          <w:sz w:val="24"/>
                          <w:szCs w:val="24"/>
                        </w:rPr>
                      </w:pPr>
                    </w:p>
                    <w:p w14:paraId="5E72D02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5A96B5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F87173B" w14:textId="77777777" w:rsidR="004B6A8E" w:rsidRPr="00C14CB6" w:rsidRDefault="004B6A8E">
                      <w:pPr>
                        <w:rPr>
                          <w:sz w:val="24"/>
                          <w:szCs w:val="24"/>
                        </w:rPr>
                      </w:pPr>
                    </w:p>
                    <w:p w14:paraId="7C9328B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48EFA0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C1AEC3B" w14:textId="77777777" w:rsidR="004B6A8E" w:rsidRPr="00C14CB6" w:rsidRDefault="004B6A8E">
                      <w:pPr>
                        <w:rPr>
                          <w:sz w:val="24"/>
                          <w:szCs w:val="24"/>
                        </w:rPr>
                      </w:pPr>
                    </w:p>
                    <w:p w14:paraId="5FE57FC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263E85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DD3F192" w14:textId="77777777" w:rsidR="004B6A8E" w:rsidRDefault="004B6A8E"/>
                    <w:p w14:paraId="56E743D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122326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7F43BBD" w14:textId="77777777" w:rsidR="004B6A8E" w:rsidRPr="00C14CB6" w:rsidRDefault="004B6A8E">
                      <w:pPr>
                        <w:rPr>
                          <w:sz w:val="24"/>
                          <w:szCs w:val="24"/>
                        </w:rPr>
                      </w:pPr>
                    </w:p>
                    <w:p w14:paraId="0FA47C7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448503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53A21C9" w14:textId="77777777" w:rsidR="004B6A8E" w:rsidRPr="00C14CB6" w:rsidRDefault="004B6A8E">
                      <w:pPr>
                        <w:rPr>
                          <w:sz w:val="24"/>
                          <w:szCs w:val="24"/>
                        </w:rPr>
                      </w:pPr>
                    </w:p>
                    <w:p w14:paraId="322F0F5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26D8E8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0016A71" w14:textId="77777777" w:rsidR="004B6A8E" w:rsidRPr="00C14CB6" w:rsidRDefault="004B6A8E">
                      <w:pPr>
                        <w:rPr>
                          <w:sz w:val="24"/>
                          <w:szCs w:val="24"/>
                        </w:rPr>
                      </w:pPr>
                    </w:p>
                    <w:p w14:paraId="615D60F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65ED85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F9EB3A3" w14:textId="77777777" w:rsidR="004B6A8E" w:rsidRPr="00C14CB6" w:rsidRDefault="004B6A8E">
                      <w:pPr>
                        <w:rPr>
                          <w:sz w:val="24"/>
                          <w:szCs w:val="24"/>
                        </w:rPr>
                      </w:pPr>
                    </w:p>
                    <w:p w14:paraId="565E3DD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8785CB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C88D37C" w14:textId="77777777" w:rsidR="004B6A8E" w:rsidRPr="00C14CB6" w:rsidRDefault="004B6A8E">
                      <w:pPr>
                        <w:rPr>
                          <w:sz w:val="24"/>
                          <w:szCs w:val="24"/>
                        </w:rPr>
                      </w:pPr>
                    </w:p>
                    <w:p w14:paraId="6826062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5C6D24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77E7612" w14:textId="77777777" w:rsidR="004B6A8E" w:rsidRPr="00C14CB6" w:rsidRDefault="004B6A8E">
                      <w:pPr>
                        <w:rPr>
                          <w:sz w:val="24"/>
                          <w:szCs w:val="24"/>
                        </w:rPr>
                      </w:pPr>
                    </w:p>
                    <w:p w14:paraId="1984367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029D68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01809CE" w14:textId="77777777" w:rsidR="004B6A8E" w:rsidRPr="00C14CB6" w:rsidRDefault="004B6A8E">
                      <w:pPr>
                        <w:rPr>
                          <w:sz w:val="24"/>
                          <w:szCs w:val="24"/>
                        </w:rPr>
                      </w:pPr>
                    </w:p>
                    <w:p w14:paraId="153CFAF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F753A8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F5475D0" w14:textId="77777777" w:rsidR="004B6A8E" w:rsidRDefault="004B6A8E"/>
                    <w:p w14:paraId="56387BB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FEDE19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3F3F861" w14:textId="77777777" w:rsidR="004B6A8E" w:rsidRPr="00C14CB6" w:rsidRDefault="004B6A8E">
                      <w:pPr>
                        <w:rPr>
                          <w:sz w:val="24"/>
                          <w:szCs w:val="24"/>
                        </w:rPr>
                      </w:pPr>
                    </w:p>
                    <w:p w14:paraId="718C869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7152C1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24986AF" w14:textId="77777777" w:rsidR="004B6A8E" w:rsidRPr="00C14CB6" w:rsidRDefault="004B6A8E">
                      <w:pPr>
                        <w:rPr>
                          <w:sz w:val="24"/>
                          <w:szCs w:val="24"/>
                        </w:rPr>
                      </w:pPr>
                    </w:p>
                    <w:p w14:paraId="19C0CBF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45E1EF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9D5FDAE" w14:textId="77777777" w:rsidR="004B6A8E" w:rsidRPr="00C14CB6" w:rsidRDefault="004B6A8E">
                      <w:pPr>
                        <w:rPr>
                          <w:sz w:val="24"/>
                          <w:szCs w:val="24"/>
                        </w:rPr>
                      </w:pPr>
                    </w:p>
                    <w:p w14:paraId="2171FF4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D5A7B5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33A95D2" w14:textId="77777777" w:rsidR="004B6A8E" w:rsidRPr="00C14CB6" w:rsidRDefault="004B6A8E">
                      <w:pPr>
                        <w:rPr>
                          <w:sz w:val="24"/>
                          <w:szCs w:val="24"/>
                        </w:rPr>
                      </w:pPr>
                    </w:p>
                    <w:p w14:paraId="79924B4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C5E4F7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91B5807" w14:textId="77777777" w:rsidR="004B6A8E" w:rsidRPr="00C14CB6" w:rsidRDefault="004B6A8E">
                      <w:pPr>
                        <w:rPr>
                          <w:sz w:val="24"/>
                          <w:szCs w:val="24"/>
                        </w:rPr>
                      </w:pPr>
                    </w:p>
                    <w:p w14:paraId="390CEF9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051498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97EA4AD" w14:textId="77777777" w:rsidR="004B6A8E" w:rsidRPr="00C14CB6" w:rsidRDefault="004B6A8E">
                      <w:pPr>
                        <w:rPr>
                          <w:sz w:val="24"/>
                          <w:szCs w:val="24"/>
                        </w:rPr>
                      </w:pPr>
                    </w:p>
                    <w:p w14:paraId="5A80322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310C99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611EA37" w14:textId="77777777" w:rsidR="004B6A8E" w:rsidRPr="00C14CB6" w:rsidRDefault="004B6A8E">
                      <w:pPr>
                        <w:rPr>
                          <w:sz w:val="24"/>
                          <w:szCs w:val="24"/>
                        </w:rPr>
                      </w:pPr>
                    </w:p>
                    <w:p w14:paraId="6853035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3B41CC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FC03DDB" w14:textId="77777777" w:rsidR="004B6A8E" w:rsidRDefault="004B6A8E"/>
                    <w:p w14:paraId="4D11CC4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ED7ACB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308F2C4" w14:textId="77777777" w:rsidR="004B6A8E" w:rsidRPr="00C14CB6" w:rsidRDefault="004B6A8E">
                      <w:pPr>
                        <w:rPr>
                          <w:sz w:val="24"/>
                          <w:szCs w:val="24"/>
                        </w:rPr>
                      </w:pPr>
                    </w:p>
                    <w:p w14:paraId="39563BB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C3CE41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708458B" w14:textId="77777777" w:rsidR="004B6A8E" w:rsidRPr="00C14CB6" w:rsidRDefault="004B6A8E">
                      <w:pPr>
                        <w:rPr>
                          <w:sz w:val="24"/>
                          <w:szCs w:val="24"/>
                        </w:rPr>
                      </w:pPr>
                    </w:p>
                    <w:p w14:paraId="6360958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B55201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BBC7668" w14:textId="77777777" w:rsidR="004B6A8E" w:rsidRPr="00C14CB6" w:rsidRDefault="004B6A8E">
                      <w:pPr>
                        <w:rPr>
                          <w:sz w:val="24"/>
                          <w:szCs w:val="24"/>
                        </w:rPr>
                      </w:pPr>
                    </w:p>
                    <w:p w14:paraId="6817572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276AE0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DFE69D3" w14:textId="77777777" w:rsidR="004B6A8E" w:rsidRPr="00C14CB6" w:rsidRDefault="004B6A8E">
                      <w:pPr>
                        <w:rPr>
                          <w:sz w:val="24"/>
                          <w:szCs w:val="24"/>
                        </w:rPr>
                      </w:pPr>
                    </w:p>
                    <w:p w14:paraId="242EC17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0C07E7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3BFA631" w14:textId="77777777" w:rsidR="004B6A8E" w:rsidRPr="00C14CB6" w:rsidRDefault="004B6A8E">
                      <w:pPr>
                        <w:rPr>
                          <w:sz w:val="24"/>
                          <w:szCs w:val="24"/>
                        </w:rPr>
                      </w:pPr>
                    </w:p>
                    <w:p w14:paraId="4A578A4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B60B5E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82E951D" w14:textId="77777777" w:rsidR="004B6A8E" w:rsidRPr="00C14CB6" w:rsidRDefault="004B6A8E">
                      <w:pPr>
                        <w:rPr>
                          <w:sz w:val="24"/>
                          <w:szCs w:val="24"/>
                        </w:rPr>
                      </w:pPr>
                    </w:p>
                    <w:p w14:paraId="5E1B569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9D5F5F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04AAC8D" w14:textId="77777777" w:rsidR="004B6A8E" w:rsidRPr="00C14CB6" w:rsidRDefault="004B6A8E">
                      <w:pPr>
                        <w:rPr>
                          <w:sz w:val="24"/>
                          <w:szCs w:val="24"/>
                        </w:rPr>
                      </w:pPr>
                    </w:p>
                    <w:p w14:paraId="4BCA553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C332CF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24FF03E" w14:textId="77777777" w:rsidR="004B6A8E" w:rsidRDefault="004B6A8E"/>
                    <w:p w14:paraId="6C24401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5BC9AC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F89F8FD" w14:textId="77777777" w:rsidR="004B6A8E" w:rsidRPr="00C14CB6" w:rsidRDefault="004B6A8E">
                      <w:pPr>
                        <w:rPr>
                          <w:sz w:val="24"/>
                          <w:szCs w:val="24"/>
                        </w:rPr>
                      </w:pPr>
                    </w:p>
                    <w:p w14:paraId="1B21ED0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F9028B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876231B" w14:textId="77777777" w:rsidR="004B6A8E" w:rsidRPr="00C14CB6" w:rsidRDefault="004B6A8E">
                      <w:pPr>
                        <w:rPr>
                          <w:sz w:val="24"/>
                          <w:szCs w:val="24"/>
                        </w:rPr>
                      </w:pPr>
                    </w:p>
                    <w:p w14:paraId="472DB91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023ACD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3AA47AA" w14:textId="77777777" w:rsidR="004B6A8E" w:rsidRPr="00C14CB6" w:rsidRDefault="004B6A8E">
                      <w:pPr>
                        <w:rPr>
                          <w:sz w:val="24"/>
                          <w:szCs w:val="24"/>
                        </w:rPr>
                      </w:pPr>
                    </w:p>
                    <w:p w14:paraId="268C07E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517AC7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83F3321" w14:textId="77777777" w:rsidR="004B6A8E" w:rsidRPr="00C14CB6" w:rsidRDefault="004B6A8E">
                      <w:pPr>
                        <w:rPr>
                          <w:sz w:val="24"/>
                          <w:szCs w:val="24"/>
                        </w:rPr>
                      </w:pPr>
                    </w:p>
                    <w:p w14:paraId="0B996F2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849EFC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78173FF" w14:textId="77777777" w:rsidR="004B6A8E" w:rsidRPr="00C14CB6" w:rsidRDefault="004B6A8E">
                      <w:pPr>
                        <w:rPr>
                          <w:sz w:val="24"/>
                          <w:szCs w:val="24"/>
                        </w:rPr>
                      </w:pPr>
                    </w:p>
                    <w:p w14:paraId="6C4BE66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6D23B4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A381DFB" w14:textId="77777777" w:rsidR="004B6A8E" w:rsidRPr="00C14CB6" w:rsidRDefault="004B6A8E">
                      <w:pPr>
                        <w:rPr>
                          <w:sz w:val="24"/>
                          <w:szCs w:val="24"/>
                        </w:rPr>
                      </w:pPr>
                    </w:p>
                    <w:p w14:paraId="15E2F93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F7F239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B865B8A" w14:textId="77777777" w:rsidR="004B6A8E" w:rsidRPr="00C14CB6" w:rsidRDefault="004B6A8E">
                      <w:pPr>
                        <w:rPr>
                          <w:sz w:val="24"/>
                          <w:szCs w:val="24"/>
                        </w:rPr>
                      </w:pPr>
                    </w:p>
                    <w:p w14:paraId="3C72694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C3D2F0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2419A13" w14:textId="77777777" w:rsidR="004B6A8E" w:rsidRDefault="004B6A8E"/>
                    <w:p w14:paraId="49C09AC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CFE8FE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CE32898" w14:textId="77777777" w:rsidR="004B6A8E" w:rsidRPr="00C14CB6" w:rsidRDefault="004B6A8E">
                      <w:pPr>
                        <w:rPr>
                          <w:sz w:val="24"/>
                          <w:szCs w:val="24"/>
                        </w:rPr>
                      </w:pPr>
                    </w:p>
                    <w:p w14:paraId="4199385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E135BB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7B33E59" w14:textId="77777777" w:rsidR="004B6A8E" w:rsidRPr="00C14CB6" w:rsidRDefault="004B6A8E">
                      <w:pPr>
                        <w:rPr>
                          <w:sz w:val="24"/>
                          <w:szCs w:val="24"/>
                        </w:rPr>
                      </w:pPr>
                    </w:p>
                    <w:p w14:paraId="726BAA4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76F7C3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AFD4CE0" w14:textId="77777777" w:rsidR="004B6A8E" w:rsidRPr="00C14CB6" w:rsidRDefault="004B6A8E">
                      <w:pPr>
                        <w:rPr>
                          <w:sz w:val="24"/>
                          <w:szCs w:val="24"/>
                        </w:rPr>
                      </w:pPr>
                    </w:p>
                    <w:p w14:paraId="627B3A1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C7062F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E926D8E" w14:textId="77777777" w:rsidR="004B6A8E" w:rsidRPr="00C14CB6" w:rsidRDefault="004B6A8E">
                      <w:pPr>
                        <w:rPr>
                          <w:sz w:val="24"/>
                          <w:szCs w:val="24"/>
                        </w:rPr>
                      </w:pPr>
                    </w:p>
                    <w:p w14:paraId="0281E52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C402FA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5700B02" w14:textId="77777777" w:rsidR="004B6A8E" w:rsidRPr="00C14CB6" w:rsidRDefault="004B6A8E">
                      <w:pPr>
                        <w:rPr>
                          <w:sz w:val="24"/>
                          <w:szCs w:val="24"/>
                        </w:rPr>
                      </w:pPr>
                    </w:p>
                    <w:p w14:paraId="46631C3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33DAD8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0366463" w14:textId="77777777" w:rsidR="004B6A8E" w:rsidRPr="00C14CB6" w:rsidRDefault="004B6A8E">
                      <w:pPr>
                        <w:rPr>
                          <w:sz w:val="24"/>
                          <w:szCs w:val="24"/>
                        </w:rPr>
                      </w:pPr>
                    </w:p>
                    <w:p w14:paraId="51B6161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17A27F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65B8CF0" w14:textId="77777777" w:rsidR="004B6A8E" w:rsidRPr="00C14CB6" w:rsidRDefault="004B6A8E">
                      <w:pPr>
                        <w:rPr>
                          <w:sz w:val="24"/>
                          <w:szCs w:val="24"/>
                        </w:rPr>
                      </w:pPr>
                    </w:p>
                    <w:p w14:paraId="113AB01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38291E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32487E4" w14:textId="77777777" w:rsidR="004B6A8E" w:rsidRDefault="004B6A8E"/>
                    <w:p w14:paraId="7B7DED0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8FBE08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1E1FFA6" w14:textId="77777777" w:rsidR="004B6A8E" w:rsidRPr="00C14CB6" w:rsidRDefault="004B6A8E">
                      <w:pPr>
                        <w:rPr>
                          <w:sz w:val="24"/>
                          <w:szCs w:val="24"/>
                        </w:rPr>
                      </w:pPr>
                    </w:p>
                    <w:p w14:paraId="3619644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72839D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D3F4B8A" w14:textId="77777777" w:rsidR="004B6A8E" w:rsidRPr="00C14CB6" w:rsidRDefault="004B6A8E">
                      <w:pPr>
                        <w:rPr>
                          <w:sz w:val="24"/>
                          <w:szCs w:val="24"/>
                        </w:rPr>
                      </w:pPr>
                    </w:p>
                    <w:p w14:paraId="7041B89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5328F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5573086" w14:textId="77777777" w:rsidR="004B6A8E" w:rsidRPr="00C14CB6" w:rsidRDefault="004B6A8E">
                      <w:pPr>
                        <w:rPr>
                          <w:sz w:val="24"/>
                          <w:szCs w:val="24"/>
                        </w:rPr>
                      </w:pPr>
                    </w:p>
                    <w:p w14:paraId="1CED3F4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4A13BE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88477E5" w14:textId="77777777" w:rsidR="004B6A8E" w:rsidRPr="00C14CB6" w:rsidRDefault="004B6A8E">
                      <w:pPr>
                        <w:rPr>
                          <w:sz w:val="24"/>
                          <w:szCs w:val="24"/>
                        </w:rPr>
                      </w:pPr>
                    </w:p>
                    <w:p w14:paraId="1CF857A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E472B6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B592627" w14:textId="77777777" w:rsidR="004B6A8E" w:rsidRPr="00C14CB6" w:rsidRDefault="004B6A8E">
                      <w:pPr>
                        <w:rPr>
                          <w:sz w:val="24"/>
                          <w:szCs w:val="24"/>
                        </w:rPr>
                      </w:pPr>
                    </w:p>
                    <w:p w14:paraId="761952E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48E2C4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D448644" w14:textId="77777777" w:rsidR="004B6A8E" w:rsidRPr="00C14CB6" w:rsidRDefault="004B6A8E">
                      <w:pPr>
                        <w:rPr>
                          <w:sz w:val="24"/>
                          <w:szCs w:val="24"/>
                        </w:rPr>
                      </w:pPr>
                    </w:p>
                    <w:p w14:paraId="68DFB19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8AC2A3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FDB992E" w14:textId="77777777" w:rsidR="004B6A8E" w:rsidRPr="00C14CB6" w:rsidRDefault="004B6A8E">
                      <w:pPr>
                        <w:rPr>
                          <w:sz w:val="24"/>
                          <w:szCs w:val="24"/>
                        </w:rPr>
                      </w:pPr>
                    </w:p>
                    <w:p w14:paraId="16904B7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8ABA7D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C539364" w14:textId="77777777" w:rsidR="004B6A8E" w:rsidRDefault="004B6A8E"/>
                    <w:p w14:paraId="1D4A2F7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20B63F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A06A0A5" w14:textId="77777777" w:rsidR="004B6A8E" w:rsidRPr="00C14CB6" w:rsidRDefault="004B6A8E">
                      <w:pPr>
                        <w:rPr>
                          <w:sz w:val="24"/>
                          <w:szCs w:val="24"/>
                        </w:rPr>
                      </w:pPr>
                    </w:p>
                    <w:p w14:paraId="7B4DB05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E72974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D2255EF" w14:textId="77777777" w:rsidR="004B6A8E" w:rsidRPr="00C14CB6" w:rsidRDefault="004B6A8E">
                      <w:pPr>
                        <w:rPr>
                          <w:sz w:val="24"/>
                          <w:szCs w:val="24"/>
                        </w:rPr>
                      </w:pPr>
                    </w:p>
                    <w:p w14:paraId="6947954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A35B9D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A28A95A" w14:textId="77777777" w:rsidR="004B6A8E" w:rsidRPr="00C14CB6" w:rsidRDefault="004B6A8E">
                      <w:pPr>
                        <w:rPr>
                          <w:sz w:val="24"/>
                          <w:szCs w:val="24"/>
                        </w:rPr>
                      </w:pPr>
                    </w:p>
                    <w:p w14:paraId="04F5DFF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79D49A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81FD72D" w14:textId="77777777" w:rsidR="004B6A8E" w:rsidRPr="00C14CB6" w:rsidRDefault="004B6A8E">
                      <w:pPr>
                        <w:rPr>
                          <w:sz w:val="24"/>
                          <w:szCs w:val="24"/>
                        </w:rPr>
                      </w:pPr>
                    </w:p>
                    <w:p w14:paraId="188E99B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1ABB61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3750ABD" w14:textId="77777777" w:rsidR="004B6A8E" w:rsidRPr="00C14CB6" w:rsidRDefault="004B6A8E">
                      <w:pPr>
                        <w:rPr>
                          <w:sz w:val="24"/>
                          <w:szCs w:val="24"/>
                        </w:rPr>
                      </w:pPr>
                    </w:p>
                    <w:p w14:paraId="5C29B69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74EDF6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7DE3C41" w14:textId="77777777" w:rsidR="004B6A8E" w:rsidRPr="00C14CB6" w:rsidRDefault="004B6A8E">
                      <w:pPr>
                        <w:rPr>
                          <w:sz w:val="24"/>
                          <w:szCs w:val="24"/>
                        </w:rPr>
                      </w:pPr>
                    </w:p>
                    <w:p w14:paraId="63BA536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E1F067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748C25B" w14:textId="77777777" w:rsidR="004B6A8E" w:rsidRPr="00C14CB6" w:rsidRDefault="004B6A8E">
                      <w:pPr>
                        <w:rPr>
                          <w:sz w:val="24"/>
                          <w:szCs w:val="24"/>
                        </w:rPr>
                      </w:pPr>
                    </w:p>
                    <w:p w14:paraId="0D54C18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792034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795B350" w14:textId="77777777" w:rsidR="004B6A8E" w:rsidRDefault="004B6A8E"/>
                    <w:p w14:paraId="150CADB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2716BC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43F5A8C" w14:textId="77777777" w:rsidR="004B6A8E" w:rsidRPr="00C14CB6" w:rsidRDefault="004B6A8E">
                      <w:pPr>
                        <w:rPr>
                          <w:sz w:val="24"/>
                          <w:szCs w:val="24"/>
                        </w:rPr>
                      </w:pPr>
                    </w:p>
                    <w:p w14:paraId="3D8196B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F80771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E65DAE3" w14:textId="77777777" w:rsidR="004B6A8E" w:rsidRPr="00C14CB6" w:rsidRDefault="004B6A8E">
                      <w:pPr>
                        <w:rPr>
                          <w:sz w:val="24"/>
                          <w:szCs w:val="24"/>
                        </w:rPr>
                      </w:pPr>
                    </w:p>
                    <w:p w14:paraId="548B2A6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9E5A51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9FAC1EF" w14:textId="77777777" w:rsidR="004B6A8E" w:rsidRPr="00C14CB6" w:rsidRDefault="004B6A8E">
                      <w:pPr>
                        <w:rPr>
                          <w:sz w:val="24"/>
                          <w:szCs w:val="24"/>
                        </w:rPr>
                      </w:pPr>
                    </w:p>
                    <w:p w14:paraId="23EEEDB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022D4C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34AD3AD" w14:textId="77777777" w:rsidR="004B6A8E" w:rsidRPr="00C14CB6" w:rsidRDefault="004B6A8E">
                      <w:pPr>
                        <w:rPr>
                          <w:sz w:val="24"/>
                          <w:szCs w:val="24"/>
                        </w:rPr>
                      </w:pPr>
                    </w:p>
                    <w:p w14:paraId="18A782D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D52663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D28211A" w14:textId="77777777" w:rsidR="004B6A8E" w:rsidRPr="00C14CB6" w:rsidRDefault="004B6A8E">
                      <w:pPr>
                        <w:rPr>
                          <w:sz w:val="24"/>
                          <w:szCs w:val="24"/>
                        </w:rPr>
                      </w:pPr>
                    </w:p>
                    <w:p w14:paraId="578AA31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CA039A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9D04BEE" w14:textId="77777777" w:rsidR="004B6A8E" w:rsidRPr="00C14CB6" w:rsidRDefault="004B6A8E">
                      <w:pPr>
                        <w:rPr>
                          <w:sz w:val="24"/>
                          <w:szCs w:val="24"/>
                        </w:rPr>
                      </w:pPr>
                    </w:p>
                    <w:p w14:paraId="36FDACF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CE1992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5BE79EA" w14:textId="77777777" w:rsidR="004B6A8E" w:rsidRPr="00C14CB6" w:rsidRDefault="004B6A8E">
                      <w:pPr>
                        <w:rPr>
                          <w:sz w:val="24"/>
                          <w:szCs w:val="24"/>
                        </w:rPr>
                      </w:pPr>
                    </w:p>
                    <w:p w14:paraId="6757D7A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FFA079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6026D2C" w14:textId="77777777" w:rsidR="004B6A8E" w:rsidRDefault="004B6A8E"/>
                    <w:p w14:paraId="4622FCB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746AAA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D0D1018" w14:textId="77777777" w:rsidR="004B6A8E" w:rsidRPr="00C14CB6" w:rsidRDefault="004B6A8E">
                      <w:pPr>
                        <w:rPr>
                          <w:sz w:val="24"/>
                          <w:szCs w:val="24"/>
                        </w:rPr>
                      </w:pPr>
                    </w:p>
                    <w:p w14:paraId="792F639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A0CE09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B10CC02" w14:textId="77777777" w:rsidR="004B6A8E" w:rsidRPr="00C14CB6" w:rsidRDefault="004B6A8E">
                      <w:pPr>
                        <w:rPr>
                          <w:sz w:val="24"/>
                          <w:szCs w:val="24"/>
                        </w:rPr>
                      </w:pPr>
                    </w:p>
                    <w:p w14:paraId="5E6F49A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E6A9A0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AA52957" w14:textId="77777777" w:rsidR="004B6A8E" w:rsidRPr="00C14CB6" w:rsidRDefault="004B6A8E">
                      <w:pPr>
                        <w:rPr>
                          <w:sz w:val="24"/>
                          <w:szCs w:val="24"/>
                        </w:rPr>
                      </w:pPr>
                    </w:p>
                    <w:p w14:paraId="7D2F93B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541EA2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CBFE581" w14:textId="77777777" w:rsidR="004B6A8E" w:rsidRPr="00C14CB6" w:rsidRDefault="004B6A8E">
                      <w:pPr>
                        <w:rPr>
                          <w:sz w:val="24"/>
                          <w:szCs w:val="24"/>
                        </w:rPr>
                      </w:pPr>
                    </w:p>
                    <w:p w14:paraId="18D466D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77961E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6AEA08E" w14:textId="77777777" w:rsidR="004B6A8E" w:rsidRPr="00C14CB6" w:rsidRDefault="004B6A8E">
                      <w:pPr>
                        <w:rPr>
                          <w:sz w:val="24"/>
                          <w:szCs w:val="24"/>
                        </w:rPr>
                      </w:pPr>
                    </w:p>
                    <w:p w14:paraId="2452512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500693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BD0215D" w14:textId="77777777" w:rsidR="004B6A8E" w:rsidRPr="00C14CB6" w:rsidRDefault="004B6A8E">
                      <w:pPr>
                        <w:rPr>
                          <w:sz w:val="24"/>
                          <w:szCs w:val="24"/>
                        </w:rPr>
                      </w:pPr>
                    </w:p>
                    <w:p w14:paraId="7A9CDF3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F2B8F7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52B2C94" w14:textId="77777777" w:rsidR="004B6A8E" w:rsidRPr="00C14CB6" w:rsidRDefault="004B6A8E">
                      <w:pPr>
                        <w:rPr>
                          <w:sz w:val="24"/>
                          <w:szCs w:val="24"/>
                        </w:rPr>
                      </w:pPr>
                    </w:p>
                    <w:p w14:paraId="145A291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1E6626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E5981C6" w14:textId="77777777" w:rsidR="004B6A8E" w:rsidRDefault="004B6A8E"/>
                    <w:p w14:paraId="2AD474E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39591F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C0CA418" w14:textId="77777777" w:rsidR="004B6A8E" w:rsidRPr="00C14CB6" w:rsidRDefault="004B6A8E">
                      <w:pPr>
                        <w:rPr>
                          <w:sz w:val="24"/>
                          <w:szCs w:val="24"/>
                        </w:rPr>
                      </w:pPr>
                    </w:p>
                    <w:p w14:paraId="5BFFE28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2A1CBD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41550BF" w14:textId="77777777" w:rsidR="004B6A8E" w:rsidRPr="00C14CB6" w:rsidRDefault="004B6A8E">
                      <w:pPr>
                        <w:rPr>
                          <w:sz w:val="24"/>
                          <w:szCs w:val="24"/>
                        </w:rPr>
                      </w:pPr>
                    </w:p>
                    <w:p w14:paraId="10C762D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C28A0F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DB3CDB1" w14:textId="77777777" w:rsidR="004B6A8E" w:rsidRPr="00C14CB6" w:rsidRDefault="004B6A8E">
                      <w:pPr>
                        <w:rPr>
                          <w:sz w:val="24"/>
                          <w:szCs w:val="24"/>
                        </w:rPr>
                      </w:pPr>
                    </w:p>
                    <w:p w14:paraId="05E6CE5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2871E6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4A50DE3" w14:textId="77777777" w:rsidR="004B6A8E" w:rsidRPr="00C14CB6" w:rsidRDefault="004B6A8E">
                      <w:pPr>
                        <w:rPr>
                          <w:sz w:val="24"/>
                          <w:szCs w:val="24"/>
                        </w:rPr>
                      </w:pPr>
                    </w:p>
                    <w:p w14:paraId="1B127C1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F3002F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FEE411A" w14:textId="77777777" w:rsidR="004B6A8E" w:rsidRPr="00C14CB6" w:rsidRDefault="004B6A8E">
                      <w:pPr>
                        <w:rPr>
                          <w:sz w:val="24"/>
                          <w:szCs w:val="24"/>
                        </w:rPr>
                      </w:pPr>
                    </w:p>
                    <w:p w14:paraId="524462F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9502A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394B777" w14:textId="77777777" w:rsidR="004B6A8E" w:rsidRPr="00C14CB6" w:rsidRDefault="004B6A8E">
                      <w:pPr>
                        <w:rPr>
                          <w:sz w:val="24"/>
                          <w:szCs w:val="24"/>
                        </w:rPr>
                      </w:pPr>
                    </w:p>
                    <w:p w14:paraId="7B4EF31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ECFE52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8964343" w14:textId="77777777" w:rsidR="004B6A8E" w:rsidRPr="00C14CB6" w:rsidRDefault="004B6A8E">
                      <w:pPr>
                        <w:rPr>
                          <w:sz w:val="24"/>
                          <w:szCs w:val="24"/>
                        </w:rPr>
                      </w:pPr>
                    </w:p>
                    <w:p w14:paraId="279F291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FF9648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D934A57" w14:textId="77777777" w:rsidR="004B6A8E" w:rsidRDefault="004B6A8E"/>
                    <w:p w14:paraId="5697D2A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978615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A3A8A24" w14:textId="77777777" w:rsidR="004B6A8E" w:rsidRPr="00C14CB6" w:rsidRDefault="004B6A8E">
                      <w:pPr>
                        <w:rPr>
                          <w:sz w:val="24"/>
                          <w:szCs w:val="24"/>
                        </w:rPr>
                      </w:pPr>
                    </w:p>
                    <w:p w14:paraId="72D24A8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8816FB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8A77726" w14:textId="77777777" w:rsidR="004B6A8E" w:rsidRPr="00C14CB6" w:rsidRDefault="004B6A8E">
                      <w:pPr>
                        <w:rPr>
                          <w:sz w:val="24"/>
                          <w:szCs w:val="24"/>
                        </w:rPr>
                      </w:pPr>
                    </w:p>
                    <w:p w14:paraId="7B92EB6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E5EDA1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7E26DD1" w14:textId="77777777" w:rsidR="004B6A8E" w:rsidRPr="00C14CB6" w:rsidRDefault="004B6A8E">
                      <w:pPr>
                        <w:rPr>
                          <w:sz w:val="24"/>
                          <w:szCs w:val="24"/>
                        </w:rPr>
                      </w:pPr>
                    </w:p>
                    <w:p w14:paraId="349BB84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4F85A7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6B3AB06" w14:textId="77777777" w:rsidR="004B6A8E" w:rsidRPr="00C14CB6" w:rsidRDefault="004B6A8E">
                      <w:pPr>
                        <w:rPr>
                          <w:sz w:val="24"/>
                          <w:szCs w:val="24"/>
                        </w:rPr>
                      </w:pPr>
                    </w:p>
                    <w:p w14:paraId="45B4E19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73E501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C936915" w14:textId="77777777" w:rsidR="004B6A8E" w:rsidRPr="00C14CB6" w:rsidRDefault="004B6A8E">
                      <w:pPr>
                        <w:rPr>
                          <w:sz w:val="24"/>
                          <w:szCs w:val="24"/>
                        </w:rPr>
                      </w:pPr>
                    </w:p>
                    <w:p w14:paraId="7E33259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B35FF5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190FB87" w14:textId="77777777" w:rsidR="004B6A8E" w:rsidRPr="00C14CB6" w:rsidRDefault="004B6A8E">
                      <w:pPr>
                        <w:rPr>
                          <w:sz w:val="24"/>
                          <w:szCs w:val="24"/>
                        </w:rPr>
                      </w:pPr>
                    </w:p>
                    <w:p w14:paraId="220E44D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874651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45713E6" w14:textId="77777777" w:rsidR="004B6A8E" w:rsidRPr="00C14CB6" w:rsidRDefault="004B6A8E">
                      <w:pPr>
                        <w:rPr>
                          <w:sz w:val="24"/>
                          <w:szCs w:val="24"/>
                        </w:rPr>
                      </w:pPr>
                    </w:p>
                    <w:p w14:paraId="5BA331A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EB4980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1382B05" w14:textId="77777777" w:rsidR="004B6A8E" w:rsidRDefault="004B6A8E"/>
                    <w:p w14:paraId="21F29CF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37BEFF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4B1C0D3" w14:textId="77777777" w:rsidR="004B6A8E" w:rsidRPr="00C14CB6" w:rsidRDefault="004B6A8E">
                      <w:pPr>
                        <w:rPr>
                          <w:sz w:val="24"/>
                          <w:szCs w:val="24"/>
                        </w:rPr>
                      </w:pPr>
                    </w:p>
                    <w:p w14:paraId="623F66A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551BBD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BA09A53" w14:textId="77777777" w:rsidR="004B6A8E" w:rsidRPr="00C14CB6" w:rsidRDefault="004B6A8E">
                      <w:pPr>
                        <w:rPr>
                          <w:sz w:val="24"/>
                          <w:szCs w:val="24"/>
                        </w:rPr>
                      </w:pPr>
                    </w:p>
                    <w:p w14:paraId="7B4D2CD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ABEAB1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FB59F63" w14:textId="77777777" w:rsidR="004B6A8E" w:rsidRPr="00C14CB6" w:rsidRDefault="004B6A8E">
                      <w:pPr>
                        <w:rPr>
                          <w:sz w:val="24"/>
                          <w:szCs w:val="24"/>
                        </w:rPr>
                      </w:pPr>
                    </w:p>
                    <w:p w14:paraId="55B08E9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15B8A8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FDE3C0D" w14:textId="77777777" w:rsidR="004B6A8E" w:rsidRPr="00C14CB6" w:rsidRDefault="004B6A8E">
                      <w:pPr>
                        <w:rPr>
                          <w:sz w:val="24"/>
                          <w:szCs w:val="24"/>
                        </w:rPr>
                      </w:pPr>
                    </w:p>
                    <w:p w14:paraId="6BB2A4D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F6B08C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83C7C29" w14:textId="77777777" w:rsidR="004B6A8E" w:rsidRPr="00C14CB6" w:rsidRDefault="004B6A8E">
                      <w:pPr>
                        <w:rPr>
                          <w:sz w:val="24"/>
                          <w:szCs w:val="24"/>
                        </w:rPr>
                      </w:pPr>
                    </w:p>
                    <w:p w14:paraId="1373D76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E1B988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3B86F61" w14:textId="77777777" w:rsidR="004B6A8E" w:rsidRPr="00C14CB6" w:rsidRDefault="004B6A8E">
                      <w:pPr>
                        <w:rPr>
                          <w:sz w:val="24"/>
                          <w:szCs w:val="24"/>
                        </w:rPr>
                      </w:pPr>
                    </w:p>
                    <w:p w14:paraId="3595B66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B826E6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5D2EE23" w14:textId="77777777" w:rsidR="004B6A8E" w:rsidRPr="00C14CB6" w:rsidRDefault="004B6A8E">
                      <w:pPr>
                        <w:rPr>
                          <w:sz w:val="24"/>
                          <w:szCs w:val="24"/>
                        </w:rPr>
                      </w:pPr>
                    </w:p>
                    <w:p w14:paraId="6806AAC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2D35E8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1DD4125" w14:textId="77777777" w:rsidR="004B6A8E" w:rsidRDefault="004B6A8E"/>
                    <w:p w14:paraId="001910D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CA6FCB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D3ABE33" w14:textId="77777777" w:rsidR="004B6A8E" w:rsidRPr="00C14CB6" w:rsidRDefault="004B6A8E">
                      <w:pPr>
                        <w:rPr>
                          <w:sz w:val="24"/>
                          <w:szCs w:val="24"/>
                        </w:rPr>
                      </w:pPr>
                    </w:p>
                    <w:p w14:paraId="219F5BF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998818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AADED9C" w14:textId="77777777" w:rsidR="004B6A8E" w:rsidRPr="00C14CB6" w:rsidRDefault="004B6A8E">
                      <w:pPr>
                        <w:rPr>
                          <w:sz w:val="24"/>
                          <w:szCs w:val="24"/>
                        </w:rPr>
                      </w:pPr>
                    </w:p>
                    <w:p w14:paraId="2D81644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7F17D4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6607D3C" w14:textId="77777777" w:rsidR="004B6A8E" w:rsidRPr="00C14CB6" w:rsidRDefault="004B6A8E">
                      <w:pPr>
                        <w:rPr>
                          <w:sz w:val="24"/>
                          <w:szCs w:val="24"/>
                        </w:rPr>
                      </w:pPr>
                    </w:p>
                    <w:p w14:paraId="1EB1629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61FA44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6EF0453" w14:textId="77777777" w:rsidR="004B6A8E" w:rsidRPr="00C14CB6" w:rsidRDefault="004B6A8E">
                      <w:pPr>
                        <w:rPr>
                          <w:sz w:val="24"/>
                          <w:szCs w:val="24"/>
                        </w:rPr>
                      </w:pPr>
                    </w:p>
                    <w:p w14:paraId="2A85C2A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888C2E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1AAE486" w14:textId="77777777" w:rsidR="004B6A8E" w:rsidRPr="00C14CB6" w:rsidRDefault="004B6A8E">
                      <w:pPr>
                        <w:rPr>
                          <w:sz w:val="24"/>
                          <w:szCs w:val="24"/>
                        </w:rPr>
                      </w:pPr>
                    </w:p>
                    <w:p w14:paraId="740DCE2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0A9C5F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C1B956E" w14:textId="77777777" w:rsidR="004B6A8E" w:rsidRPr="00C14CB6" w:rsidRDefault="004B6A8E">
                      <w:pPr>
                        <w:rPr>
                          <w:sz w:val="24"/>
                          <w:szCs w:val="24"/>
                        </w:rPr>
                      </w:pPr>
                    </w:p>
                    <w:p w14:paraId="69405F7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59C705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D8F88D6" w14:textId="77777777" w:rsidR="004B6A8E" w:rsidRPr="00C14CB6" w:rsidRDefault="004B6A8E">
                      <w:pPr>
                        <w:rPr>
                          <w:sz w:val="24"/>
                          <w:szCs w:val="24"/>
                        </w:rPr>
                      </w:pPr>
                    </w:p>
                    <w:p w14:paraId="4681468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87C234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D6334E2" w14:textId="77777777" w:rsidR="004B6A8E" w:rsidRDefault="004B6A8E"/>
                    <w:p w14:paraId="61F0C23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C581C4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B4207F8" w14:textId="77777777" w:rsidR="004B6A8E" w:rsidRPr="00C14CB6" w:rsidRDefault="004B6A8E">
                      <w:pPr>
                        <w:rPr>
                          <w:sz w:val="24"/>
                          <w:szCs w:val="24"/>
                        </w:rPr>
                      </w:pPr>
                    </w:p>
                    <w:p w14:paraId="7F387AD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4CDDB28"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85D5EFA" w14:textId="77777777" w:rsidR="004B6A8E" w:rsidRPr="00C14CB6" w:rsidRDefault="004B6A8E">
                      <w:pPr>
                        <w:rPr>
                          <w:sz w:val="24"/>
                          <w:szCs w:val="24"/>
                        </w:rPr>
                      </w:pPr>
                    </w:p>
                    <w:p w14:paraId="111187A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88E85B5"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EAC61BF" w14:textId="77777777" w:rsidR="004B6A8E" w:rsidRPr="00C14CB6" w:rsidRDefault="004B6A8E">
                      <w:pPr>
                        <w:rPr>
                          <w:sz w:val="24"/>
                          <w:szCs w:val="24"/>
                        </w:rPr>
                      </w:pPr>
                    </w:p>
                    <w:p w14:paraId="762EB2E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893266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0363F60" w14:textId="77777777" w:rsidR="004B6A8E" w:rsidRPr="00C14CB6" w:rsidRDefault="004B6A8E">
                      <w:pPr>
                        <w:rPr>
                          <w:sz w:val="24"/>
                          <w:szCs w:val="24"/>
                        </w:rPr>
                      </w:pPr>
                    </w:p>
                    <w:p w14:paraId="7C2A11A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4F3197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D24CB44" w14:textId="77777777" w:rsidR="004B6A8E" w:rsidRPr="00C14CB6" w:rsidRDefault="004B6A8E">
                      <w:pPr>
                        <w:rPr>
                          <w:sz w:val="24"/>
                          <w:szCs w:val="24"/>
                        </w:rPr>
                      </w:pPr>
                    </w:p>
                    <w:p w14:paraId="7796ABD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A4C5E61"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ECD9D76" w14:textId="77777777" w:rsidR="004B6A8E" w:rsidRPr="00C14CB6" w:rsidRDefault="004B6A8E">
                      <w:pPr>
                        <w:rPr>
                          <w:sz w:val="24"/>
                          <w:szCs w:val="24"/>
                        </w:rPr>
                      </w:pPr>
                    </w:p>
                    <w:p w14:paraId="011E72C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82573D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1FD9C026" w14:textId="77777777" w:rsidR="004B6A8E" w:rsidRPr="00C14CB6" w:rsidRDefault="004B6A8E">
                      <w:pPr>
                        <w:rPr>
                          <w:sz w:val="24"/>
                          <w:szCs w:val="24"/>
                        </w:rPr>
                      </w:pPr>
                    </w:p>
                    <w:p w14:paraId="7FAD23E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046DF3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9EE5378" w14:textId="77777777" w:rsidR="004B6A8E" w:rsidRDefault="004B6A8E"/>
                    <w:p w14:paraId="3704DA3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0335B1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D3AAAFE" w14:textId="77777777" w:rsidR="004B6A8E" w:rsidRPr="00C14CB6" w:rsidRDefault="004B6A8E">
                      <w:pPr>
                        <w:rPr>
                          <w:sz w:val="24"/>
                          <w:szCs w:val="24"/>
                        </w:rPr>
                      </w:pPr>
                    </w:p>
                    <w:p w14:paraId="2EBEB51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53696B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A3FBB85" w14:textId="77777777" w:rsidR="004B6A8E" w:rsidRPr="00C14CB6" w:rsidRDefault="004B6A8E">
                      <w:pPr>
                        <w:rPr>
                          <w:sz w:val="24"/>
                          <w:szCs w:val="24"/>
                        </w:rPr>
                      </w:pPr>
                    </w:p>
                    <w:p w14:paraId="7A09D87F"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6C371A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2EBF4B3" w14:textId="77777777" w:rsidR="004B6A8E" w:rsidRPr="00C14CB6" w:rsidRDefault="004B6A8E">
                      <w:pPr>
                        <w:rPr>
                          <w:sz w:val="24"/>
                          <w:szCs w:val="24"/>
                        </w:rPr>
                      </w:pPr>
                    </w:p>
                    <w:p w14:paraId="6117597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7D0B79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D204258" w14:textId="77777777" w:rsidR="004B6A8E" w:rsidRPr="00C14CB6" w:rsidRDefault="004B6A8E">
                      <w:pPr>
                        <w:rPr>
                          <w:sz w:val="24"/>
                          <w:szCs w:val="24"/>
                        </w:rPr>
                      </w:pPr>
                    </w:p>
                    <w:p w14:paraId="599E1B0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18005DB"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76D7761" w14:textId="77777777" w:rsidR="004B6A8E" w:rsidRPr="00C14CB6" w:rsidRDefault="004B6A8E">
                      <w:pPr>
                        <w:rPr>
                          <w:sz w:val="24"/>
                          <w:szCs w:val="24"/>
                        </w:rPr>
                      </w:pPr>
                    </w:p>
                    <w:p w14:paraId="4D898F6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14ED04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7995C02" w14:textId="77777777" w:rsidR="004B6A8E" w:rsidRPr="00C14CB6" w:rsidRDefault="004B6A8E">
                      <w:pPr>
                        <w:rPr>
                          <w:sz w:val="24"/>
                          <w:szCs w:val="24"/>
                        </w:rPr>
                      </w:pPr>
                    </w:p>
                    <w:p w14:paraId="116B8A4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5A384B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D26C3DB" w14:textId="77777777" w:rsidR="004B6A8E" w:rsidRPr="00C14CB6" w:rsidRDefault="004B6A8E">
                      <w:pPr>
                        <w:rPr>
                          <w:sz w:val="24"/>
                          <w:szCs w:val="24"/>
                        </w:rPr>
                      </w:pPr>
                    </w:p>
                    <w:p w14:paraId="633499E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401EC1E"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8CC1EA2" w14:textId="77777777" w:rsidR="004B6A8E" w:rsidRDefault="004B6A8E"/>
                    <w:p w14:paraId="349747A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AA48A1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5526595" w14:textId="77777777" w:rsidR="004B6A8E" w:rsidRPr="00C14CB6" w:rsidRDefault="004B6A8E">
                      <w:pPr>
                        <w:rPr>
                          <w:sz w:val="24"/>
                          <w:szCs w:val="24"/>
                        </w:rPr>
                      </w:pPr>
                    </w:p>
                    <w:p w14:paraId="450FB4B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6946AB6"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6CE6B43" w14:textId="77777777" w:rsidR="004B6A8E" w:rsidRPr="00C14CB6" w:rsidRDefault="004B6A8E">
                      <w:pPr>
                        <w:rPr>
                          <w:sz w:val="24"/>
                          <w:szCs w:val="24"/>
                        </w:rPr>
                      </w:pPr>
                    </w:p>
                    <w:p w14:paraId="37F5A41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5A4A30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810195D" w14:textId="77777777" w:rsidR="004B6A8E" w:rsidRPr="00C14CB6" w:rsidRDefault="004B6A8E">
                      <w:pPr>
                        <w:rPr>
                          <w:sz w:val="24"/>
                          <w:szCs w:val="24"/>
                        </w:rPr>
                      </w:pPr>
                    </w:p>
                    <w:p w14:paraId="1CA9F75A"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F83073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0B7D84A" w14:textId="77777777" w:rsidR="004B6A8E" w:rsidRPr="00C14CB6" w:rsidRDefault="004B6A8E">
                      <w:pPr>
                        <w:rPr>
                          <w:sz w:val="24"/>
                          <w:szCs w:val="24"/>
                        </w:rPr>
                      </w:pPr>
                    </w:p>
                    <w:p w14:paraId="47F16187"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2375F4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14FA59F" w14:textId="77777777" w:rsidR="004B6A8E" w:rsidRPr="00C14CB6" w:rsidRDefault="004B6A8E">
                      <w:pPr>
                        <w:rPr>
                          <w:sz w:val="24"/>
                          <w:szCs w:val="24"/>
                        </w:rPr>
                      </w:pPr>
                    </w:p>
                    <w:p w14:paraId="1791BBC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CDC794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126AD42" w14:textId="77777777" w:rsidR="004B6A8E" w:rsidRPr="00C14CB6" w:rsidRDefault="004B6A8E">
                      <w:pPr>
                        <w:rPr>
                          <w:sz w:val="24"/>
                          <w:szCs w:val="24"/>
                        </w:rPr>
                      </w:pPr>
                    </w:p>
                    <w:p w14:paraId="03D1837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7AE02F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9B48C2F" w14:textId="77777777" w:rsidR="004B6A8E" w:rsidRPr="00C14CB6" w:rsidRDefault="004B6A8E">
                      <w:pPr>
                        <w:rPr>
                          <w:sz w:val="24"/>
                          <w:szCs w:val="24"/>
                        </w:rPr>
                      </w:pPr>
                    </w:p>
                    <w:p w14:paraId="6E72A15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EA5792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D24A2B4" w14:textId="77777777" w:rsidR="004B6A8E" w:rsidRDefault="004B6A8E"/>
                    <w:p w14:paraId="3182CAA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1A62F4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F70AE3A" w14:textId="77777777" w:rsidR="004B6A8E" w:rsidRPr="00C14CB6" w:rsidRDefault="004B6A8E">
                      <w:pPr>
                        <w:rPr>
                          <w:sz w:val="24"/>
                          <w:szCs w:val="24"/>
                        </w:rPr>
                      </w:pPr>
                    </w:p>
                    <w:p w14:paraId="00D8D57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981245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A5C2B13" w14:textId="77777777" w:rsidR="004B6A8E" w:rsidRPr="00C14CB6" w:rsidRDefault="004B6A8E">
                      <w:pPr>
                        <w:rPr>
                          <w:sz w:val="24"/>
                          <w:szCs w:val="24"/>
                        </w:rPr>
                      </w:pPr>
                    </w:p>
                    <w:p w14:paraId="0CED347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3033A3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DDC7AC0" w14:textId="77777777" w:rsidR="004B6A8E" w:rsidRPr="00C14CB6" w:rsidRDefault="004B6A8E">
                      <w:pPr>
                        <w:rPr>
                          <w:sz w:val="24"/>
                          <w:szCs w:val="24"/>
                        </w:rPr>
                      </w:pPr>
                    </w:p>
                    <w:p w14:paraId="7E5DED2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45F0E3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DB19345" w14:textId="77777777" w:rsidR="004B6A8E" w:rsidRPr="00C14CB6" w:rsidRDefault="004B6A8E">
                      <w:pPr>
                        <w:rPr>
                          <w:sz w:val="24"/>
                          <w:szCs w:val="24"/>
                        </w:rPr>
                      </w:pPr>
                    </w:p>
                    <w:p w14:paraId="206BB3E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EE280A9"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26EAD03" w14:textId="77777777" w:rsidR="004B6A8E" w:rsidRPr="00C14CB6" w:rsidRDefault="004B6A8E">
                      <w:pPr>
                        <w:rPr>
                          <w:sz w:val="24"/>
                          <w:szCs w:val="24"/>
                        </w:rPr>
                      </w:pPr>
                    </w:p>
                    <w:p w14:paraId="5AF008DB"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5909F5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83C8D2A" w14:textId="77777777" w:rsidR="004B6A8E" w:rsidRPr="00C14CB6" w:rsidRDefault="004B6A8E">
                      <w:pPr>
                        <w:rPr>
                          <w:sz w:val="24"/>
                          <w:szCs w:val="24"/>
                        </w:rPr>
                      </w:pPr>
                    </w:p>
                    <w:p w14:paraId="26005A9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769F9CD4"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45072A4" w14:textId="77777777" w:rsidR="004B6A8E" w:rsidRPr="00C14CB6" w:rsidRDefault="004B6A8E">
                      <w:pPr>
                        <w:rPr>
                          <w:sz w:val="24"/>
                          <w:szCs w:val="24"/>
                        </w:rPr>
                      </w:pPr>
                    </w:p>
                    <w:p w14:paraId="7D4AE0B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C9B658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091F97B" w14:textId="77777777" w:rsidR="004B6A8E" w:rsidRDefault="004B6A8E"/>
                    <w:p w14:paraId="77E4F01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4DB5383"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D1F8210" w14:textId="77777777" w:rsidR="004B6A8E" w:rsidRPr="00C14CB6" w:rsidRDefault="004B6A8E">
                      <w:pPr>
                        <w:rPr>
                          <w:sz w:val="24"/>
                          <w:szCs w:val="24"/>
                        </w:rPr>
                      </w:pPr>
                    </w:p>
                    <w:p w14:paraId="0CCD5F81"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DD59A7A"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46940027" w14:textId="77777777" w:rsidR="004B6A8E" w:rsidRPr="00C14CB6" w:rsidRDefault="004B6A8E">
                      <w:pPr>
                        <w:rPr>
                          <w:sz w:val="24"/>
                          <w:szCs w:val="24"/>
                        </w:rPr>
                      </w:pPr>
                    </w:p>
                    <w:p w14:paraId="36D6BD1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6721354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0050244" w14:textId="77777777" w:rsidR="004B6A8E" w:rsidRPr="00C14CB6" w:rsidRDefault="004B6A8E">
                      <w:pPr>
                        <w:rPr>
                          <w:sz w:val="24"/>
                          <w:szCs w:val="24"/>
                        </w:rPr>
                      </w:pPr>
                    </w:p>
                    <w:p w14:paraId="5B34A3A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D76F2F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752F4DF" w14:textId="77777777" w:rsidR="004B6A8E" w:rsidRPr="00C14CB6" w:rsidRDefault="004B6A8E">
                      <w:pPr>
                        <w:rPr>
                          <w:sz w:val="24"/>
                          <w:szCs w:val="24"/>
                        </w:rPr>
                      </w:pPr>
                    </w:p>
                    <w:p w14:paraId="3488E960"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36DE3F7"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9CF3746" w14:textId="77777777" w:rsidR="004B6A8E" w:rsidRPr="00C14CB6" w:rsidRDefault="004B6A8E">
                      <w:pPr>
                        <w:rPr>
                          <w:sz w:val="24"/>
                          <w:szCs w:val="24"/>
                        </w:rPr>
                      </w:pPr>
                    </w:p>
                    <w:p w14:paraId="0D884948"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070024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413732C" w14:textId="77777777" w:rsidR="004B6A8E" w:rsidRPr="00C14CB6" w:rsidRDefault="004B6A8E">
                      <w:pPr>
                        <w:rPr>
                          <w:sz w:val="24"/>
                          <w:szCs w:val="24"/>
                        </w:rPr>
                      </w:pPr>
                    </w:p>
                    <w:p w14:paraId="1936269E"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D7447C0"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0F16E1D" w14:textId="77777777" w:rsidR="004B6A8E" w:rsidRPr="00C14CB6" w:rsidRDefault="004B6A8E">
                      <w:pPr>
                        <w:rPr>
                          <w:sz w:val="24"/>
                          <w:szCs w:val="24"/>
                        </w:rPr>
                      </w:pPr>
                    </w:p>
                    <w:p w14:paraId="491A0E73"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7A9294C"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FA20D8A" w14:textId="77777777" w:rsidR="004B6A8E" w:rsidRDefault="004B6A8E"/>
                    <w:p w14:paraId="1F45B5C2"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505A94B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3E08F884" w14:textId="77777777" w:rsidR="004B6A8E" w:rsidRPr="00C14CB6" w:rsidRDefault="004B6A8E">
                      <w:pPr>
                        <w:rPr>
                          <w:sz w:val="24"/>
                          <w:szCs w:val="24"/>
                        </w:rPr>
                      </w:pPr>
                    </w:p>
                    <w:p w14:paraId="7932C255"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B5623A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2A373CC" w14:textId="77777777" w:rsidR="004B6A8E" w:rsidRPr="00C14CB6" w:rsidRDefault="004B6A8E">
                      <w:pPr>
                        <w:rPr>
                          <w:sz w:val="24"/>
                          <w:szCs w:val="24"/>
                        </w:rPr>
                      </w:pPr>
                    </w:p>
                    <w:p w14:paraId="739E2BAD"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15FE927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6246D558" w14:textId="77777777" w:rsidR="004B6A8E" w:rsidRPr="00C14CB6" w:rsidRDefault="004B6A8E">
                      <w:pPr>
                        <w:rPr>
                          <w:sz w:val="24"/>
                          <w:szCs w:val="24"/>
                        </w:rPr>
                      </w:pPr>
                    </w:p>
                    <w:p w14:paraId="52738E8C"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6307B2F"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7CF28A3E" w14:textId="77777777" w:rsidR="004B6A8E" w:rsidRPr="00C14CB6" w:rsidRDefault="004B6A8E">
                      <w:pPr>
                        <w:rPr>
                          <w:sz w:val="24"/>
                          <w:szCs w:val="24"/>
                        </w:rPr>
                      </w:pPr>
                    </w:p>
                    <w:p w14:paraId="28AA873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3111A8FD"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0D8CB640" w14:textId="77777777" w:rsidR="004B6A8E" w:rsidRPr="00C14CB6" w:rsidRDefault="004B6A8E">
                      <w:pPr>
                        <w:rPr>
                          <w:sz w:val="24"/>
                          <w:szCs w:val="24"/>
                        </w:rPr>
                      </w:pPr>
                    </w:p>
                    <w:p w14:paraId="6A385B89"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0F1C900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55CD4C28" w14:textId="77777777" w:rsidR="004B6A8E" w:rsidRPr="00C14CB6" w:rsidRDefault="004B6A8E">
                      <w:pPr>
                        <w:rPr>
                          <w:sz w:val="24"/>
                          <w:szCs w:val="24"/>
                        </w:rPr>
                      </w:pPr>
                    </w:p>
                    <w:p w14:paraId="4F41E024"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2D409CD2" w14:textId="77777777"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p w14:paraId="22CCF2AB" w14:textId="77777777" w:rsidR="004B6A8E" w:rsidRPr="00C14CB6" w:rsidRDefault="004B6A8E">
                      <w:pPr>
                        <w:rPr>
                          <w:sz w:val="24"/>
                          <w:szCs w:val="24"/>
                        </w:rPr>
                      </w:pPr>
                    </w:p>
                    <w:p w14:paraId="04B3F656" w14:textId="77777777" w:rsidR="004B6A8E" w:rsidRPr="00C14CB6" w:rsidRDefault="004B6A8E" w:rsidP="0070500D">
                      <w:pPr>
                        <w:tabs>
                          <w:tab w:val="left" w:pos="3011"/>
                        </w:tabs>
                        <w:jc w:val="center"/>
                        <w:rPr>
                          <w:rFonts w:ascii="Times New Roman" w:hAnsi="Times New Roman" w:cs="Times New Roman"/>
                          <w:b/>
                          <w:bCs/>
                          <w:sz w:val="24"/>
                          <w:szCs w:val="24"/>
                          <w:lang w:val="en-US"/>
                        </w:rPr>
                      </w:pPr>
                      <w:r w:rsidRPr="00C14CB6">
                        <w:rPr>
                          <w:rFonts w:ascii="Times New Roman" w:hAnsi="Times New Roman" w:cs="Times New Roman"/>
                          <w:sz w:val="24"/>
                          <w:szCs w:val="24"/>
                          <w:lang w:val="en-US"/>
                        </w:rPr>
                        <w:t>Level III Software Engineering student</w:t>
                      </w:r>
                    </w:p>
                    <w:p w14:paraId="430E9BE2" w14:textId="52AE0B01" w:rsidR="004B6A8E" w:rsidRPr="00C14CB6" w:rsidRDefault="004B6A8E" w:rsidP="0070500D">
                      <w:pPr>
                        <w:jc w:val="center"/>
                        <w:rPr>
                          <w:rFonts w:ascii="Times New Roman" w:hAnsi="Times New Roman" w:cs="Times New Roman"/>
                          <w:sz w:val="24"/>
                          <w:szCs w:val="24"/>
                        </w:rPr>
                      </w:pPr>
                      <w:r w:rsidRPr="00C14CB6">
                        <w:rPr>
                          <w:rFonts w:ascii="Times New Roman" w:hAnsi="Times New Roman" w:cs="Times New Roman"/>
                          <w:b/>
                          <w:bCs/>
                          <w:sz w:val="24"/>
                          <w:szCs w:val="24"/>
                          <w:u w:val="single"/>
                          <w:lang w:val="en-US"/>
                        </w:rPr>
                        <w:t>Supervisors</w:t>
                      </w:r>
                    </w:p>
                  </w:txbxContent>
                </v:textbox>
              </v:shape>
            </w:pict>
          </mc:Fallback>
        </mc:AlternateContent>
      </w:r>
    </w:p>
    <w:p w14:paraId="2FE62FDF" w14:textId="041EE9BD" w:rsidR="00CB67CF" w:rsidRPr="00D029E5" w:rsidRDefault="00DC77D9" w:rsidP="00BD0AE3">
      <w:pPr>
        <w:spacing w:line="360" w:lineRule="auto"/>
        <w:jc w:val="both"/>
        <w:rPr>
          <w:rFonts w:ascii="Times New Roman" w:hAnsi="Times New Roman" w:cs="Times New Roman"/>
          <w:color w:val="4472C4" w:themeColor="accent1"/>
          <w:sz w:val="24"/>
          <w:szCs w:val="24"/>
          <w:u w:val="single"/>
        </w:rPr>
        <w:sectPr w:rsidR="00CB67CF" w:rsidRPr="00D029E5" w:rsidSect="00E50F51">
          <w:headerReference w:type="default" r:id="rId522"/>
          <w:footerReference w:type="default" r:id="rId523"/>
          <w:headerReference w:type="first" r:id="rId524"/>
          <w:footerReference w:type="first" r:id="rId525"/>
          <w:pgSz w:w="11906" w:h="16838"/>
          <w:pgMar w:top="1418" w:right="1418" w:bottom="1418" w:left="1418" w:header="709" w:footer="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pPr>
      <w:r w:rsidRPr="00D029E5">
        <w:rPr>
          <w:rFonts w:ascii="Times New Roman" w:hAnsi="Times New Roman" w:cs="Times New Roman"/>
          <w:noProof/>
          <w:szCs w:val="24"/>
          <w:lang w:val="en-US"/>
        </w:rPr>
        <mc:AlternateContent>
          <mc:Choice Requires="wps">
            <w:drawing>
              <wp:anchor distT="0" distB="0" distL="114300" distR="114300" simplePos="0" relativeHeight="252134912" behindDoc="0" locked="0" layoutInCell="1" allowOverlap="1" wp14:anchorId="4BE95F88" wp14:editId="30F9AFA2">
                <wp:simplePos x="0" y="0"/>
                <wp:positionH relativeFrom="margin">
                  <wp:align>center</wp:align>
                </wp:positionH>
                <wp:positionV relativeFrom="paragraph">
                  <wp:posOffset>1538609</wp:posOffset>
                </wp:positionV>
                <wp:extent cx="2403475" cy="381000"/>
                <wp:effectExtent l="0" t="0" r="15875" b="19050"/>
                <wp:wrapNone/>
                <wp:docPr id="1537526848" name="Snip Diagonal Corner Rectangle 1537526848"/>
                <wp:cNvGraphicFramePr/>
                <a:graphic xmlns:a="http://schemas.openxmlformats.org/drawingml/2006/main">
                  <a:graphicData uri="http://schemas.microsoft.com/office/word/2010/wordprocessingShape">
                    <wps:wsp>
                      <wps:cNvSpPr/>
                      <wps:spPr>
                        <a:xfrm>
                          <a:off x="0" y="0"/>
                          <a:ext cx="2403475" cy="381000"/>
                        </a:xfrm>
                        <a:prstGeom prst="snip2DiagRect">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7E23DA" w14:textId="07503386" w:rsidR="004B6A8E" w:rsidRDefault="004B6A8E" w:rsidP="0070500D">
                            <w:pPr>
                              <w:jc w:val="center"/>
                              <w:rPr>
                                <w:rFonts w:cs="Times New Roman"/>
                                <w:sz w:val="28"/>
                                <w:szCs w:val="28"/>
                                <w:lang w:val="en-US"/>
                              </w:rPr>
                            </w:pPr>
                            <w:r>
                              <w:rPr>
                                <w:rFonts w:cs="Times New Roman"/>
                                <w:sz w:val="28"/>
                                <w:szCs w:val="28"/>
                                <w:lang w:val="en-US"/>
                              </w:rPr>
                              <w:t>Academic year: 2024-2025</w:t>
                            </w:r>
                          </w:p>
                          <w:p w14:paraId="2C322D80" w14:textId="77777777" w:rsidR="004B6A8E" w:rsidRDefault="004B6A8E"/>
                          <w:p w14:paraId="1C08500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5F31628" w14:textId="77777777" w:rsidR="004B6A8E" w:rsidRDefault="004B6A8E"/>
                          <w:p w14:paraId="59A5A87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33BBB7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93717C" w14:textId="77777777" w:rsidR="004B6A8E" w:rsidRDefault="004B6A8E"/>
                          <w:p w14:paraId="647597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34D611"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C04F94F" w14:textId="77777777" w:rsidR="004B6A8E" w:rsidRDefault="004B6A8E"/>
                          <w:p w14:paraId="05DD08D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BA90257" w14:textId="77777777" w:rsidR="004B6A8E" w:rsidRDefault="004B6A8E"/>
                          <w:p w14:paraId="6DCB7C1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264C9A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98441C" w14:textId="77777777" w:rsidR="004B6A8E" w:rsidRDefault="004B6A8E"/>
                          <w:p w14:paraId="6F79D47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D8C17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8272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C6DBAE3" w14:textId="77777777" w:rsidR="004B6A8E" w:rsidRDefault="004B6A8E"/>
                          <w:p w14:paraId="68A75BC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78957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09FA1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CB85A4" w14:textId="77777777" w:rsidR="004B6A8E" w:rsidRDefault="004B6A8E"/>
                          <w:p w14:paraId="57D2BD2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AAF02B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70905BF" w14:textId="77777777" w:rsidR="004B6A8E" w:rsidRDefault="004B6A8E"/>
                          <w:p w14:paraId="702E383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83083C8" w14:textId="77777777" w:rsidR="004B6A8E" w:rsidRDefault="004B6A8E"/>
                          <w:p w14:paraId="383C60C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F5A8DC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FFF2945" w14:textId="77777777" w:rsidR="004B6A8E" w:rsidRDefault="004B6A8E"/>
                          <w:p w14:paraId="0ADF2BA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99D17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E04FC52" w14:textId="77777777" w:rsidR="004B6A8E" w:rsidRDefault="004B6A8E"/>
                          <w:p w14:paraId="0050C3F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579821D" w14:textId="77777777" w:rsidR="004B6A8E" w:rsidRDefault="004B6A8E"/>
                          <w:p w14:paraId="118167A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C72671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E95C4F" w14:textId="77777777" w:rsidR="004B6A8E" w:rsidRDefault="004B6A8E"/>
                          <w:p w14:paraId="028707B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3F8FC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E7AD99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9FB98EE" w14:textId="77777777" w:rsidR="004B6A8E" w:rsidRDefault="004B6A8E"/>
                          <w:p w14:paraId="2426B9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970D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E275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B0988A" w14:textId="77777777" w:rsidR="004B6A8E" w:rsidRDefault="004B6A8E"/>
                          <w:p w14:paraId="04D8977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4366B1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B755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5905C5" w14:textId="77777777" w:rsidR="004B6A8E" w:rsidRDefault="004B6A8E"/>
                          <w:p w14:paraId="1C3F155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23262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E7B040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55546E" w14:textId="77777777" w:rsidR="004B6A8E" w:rsidRDefault="004B6A8E"/>
                          <w:p w14:paraId="4494F76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E3CC1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184AA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DF464B3" w14:textId="77777777" w:rsidR="004B6A8E" w:rsidRDefault="004B6A8E"/>
                          <w:p w14:paraId="13C7E8D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3B5FD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D85A4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0C1ED8" w14:textId="77777777" w:rsidR="004B6A8E" w:rsidRDefault="004B6A8E"/>
                          <w:p w14:paraId="4A08487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D1E5B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1664C17" w14:textId="77777777" w:rsidR="004B6A8E" w:rsidRDefault="004B6A8E"/>
                          <w:p w14:paraId="6C81C11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8D91B58" w14:textId="77777777" w:rsidR="004B6A8E" w:rsidRDefault="004B6A8E"/>
                          <w:p w14:paraId="4BFADB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1B84AB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17D6E7" w14:textId="77777777" w:rsidR="004B6A8E" w:rsidRDefault="004B6A8E"/>
                          <w:p w14:paraId="1B9C363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D8645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28F778A" w14:textId="77777777" w:rsidR="004B6A8E" w:rsidRDefault="004B6A8E"/>
                          <w:p w14:paraId="64E9B99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5824C4B" w14:textId="77777777" w:rsidR="004B6A8E" w:rsidRDefault="004B6A8E"/>
                          <w:p w14:paraId="22B5C30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20869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B581DD" w14:textId="77777777" w:rsidR="004B6A8E" w:rsidRDefault="004B6A8E"/>
                          <w:p w14:paraId="5943A63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34C8F4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B20937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C5464C" w14:textId="77777777" w:rsidR="004B6A8E" w:rsidRDefault="004B6A8E"/>
                          <w:p w14:paraId="4A2688F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61E7F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0BCB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894F93" w14:textId="77777777" w:rsidR="004B6A8E" w:rsidRDefault="004B6A8E"/>
                          <w:p w14:paraId="3FBE8ED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C7AE98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25CEF6D" w14:textId="77777777" w:rsidR="004B6A8E" w:rsidRDefault="004B6A8E"/>
                          <w:p w14:paraId="225A023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213B4BF" w14:textId="77777777" w:rsidR="004B6A8E" w:rsidRDefault="004B6A8E"/>
                          <w:p w14:paraId="7909E92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C41D75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EE95D8" w14:textId="77777777" w:rsidR="004B6A8E" w:rsidRDefault="004B6A8E"/>
                          <w:p w14:paraId="5FF761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0690F0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971E8C4" w14:textId="77777777" w:rsidR="004B6A8E" w:rsidRDefault="004B6A8E"/>
                          <w:p w14:paraId="31FB78A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7506328" w14:textId="77777777" w:rsidR="004B6A8E" w:rsidRDefault="004B6A8E"/>
                          <w:p w14:paraId="01F8A9C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B95421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15DC5A" w14:textId="77777777" w:rsidR="004B6A8E" w:rsidRDefault="004B6A8E"/>
                          <w:p w14:paraId="29B351A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50F9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797D5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CAD93D" w14:textId="77777777" w:rsidR="004B6A8E" w:rsidRDefault="004B6A8E"/>
                          <w:p w14:paraId="73FCB0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FBF4F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F076D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0B5C1D" w14:textId="77777777" w:rsidR="004B6A8E" w:rsidRDefault="004B6A8E"/>
                          <w:p w14:paraId="59D987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39819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E2DDB4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41B63D" w14:textId="77777777" w:rsidR="004B6A8E" w:rsidRDefault="004B6A8E"/>
                          <w:p w14:paraId="33F929C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C4E5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B3A4C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C46CFB" w14:textId="77777777" w:rsidR="004B6A8E" w:rsidRDefault="004B6A8E"/>
                          <w:p w14:paraId="0C95D67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5161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1D30D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E89AC6" w14:textId="77777777" w:rsidR="004B6A8E" w:rsidRDefault="004B6A8E"/>
                          <w:p w14:paraId="54868DD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8FD8C3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1F9CD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3BBA0C" w14:textId="77777777" w:rsidR="004B6A8E" w:rsidRDefault="004B6A8E"/>
                          <w:p w14:paraId="395D27C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CC4A8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53BDD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A79031" w14:textId="77777777" w:rsidR="004B6A8E" w:rsidRDefault="004B6A8E"/>
                          <w:p w14:paraId="3353778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1D33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55936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04986E" w14:textId="77777777" w:rsidR="004B6A8E" w:rsidRDefault="004B6A8E"/>
                          <w:p w14:paraId="08588EC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86A217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929C6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873B3D" w14:textId="77777777" w:rsidR="004B6A8E" w:rsidRDefault="004B6A8E"/>
                          <w:p w14:paraId="3FF87DD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012D9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3E334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41DA38" w14:textId="77777777" w:rsidR="004B6A8E" w:rsidRDefault="004B6A8E"/>
                          <w:p w14:paraId="415D95B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45ABF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1E2900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BB1A1B" w14:textId="77777777" w:rsidR="004B6A8E" w:rsidRDefault="004B6A8E"/>
                          <w:p w14:paraId="13E549F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5244A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203A3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664CBD" w14:textId="77777777" w:rsidR="004B6A8E" w:rsidRDefault="004B6A8E"/>
                          <w:p w14:paraId="3F9AB2B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C62DC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D81B3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297FB19" w14:textId="77777777" w:rsidR="004B6A8E" w:rsidRDefault="004B6A8E"/>
                          <w:p w14:paraId="1B88AED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A785B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C246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230794" w14:textId="77777777" w:rsidR="004B6A8E" w:rsidRDefault="004B6A8E"/>
                          <w:p w14:paraId="48E6A23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E8FB1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EF520D5" w14:textId="77777777" w:rsidR="004B6A8E" w:rsidRDefault="004B6A8E"/>
                          <w:p w14:paraId="2CF95AC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51D58FD" w14:textId="77777777" w:rsidR="004B6A8E" w:rsidRDefault="004B6A8E"/>
                          <w:p w14:paraId="01EBDF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0D869A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95A48DF" w14:textId="77777777" w:rsidR="004B6A8E" w:rsidRDefault="004B6A8E"/>
                          <w:p w14:paraId="37AA60A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4A2DF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ED189DD" w14:textId="77777777" w:rsidR="004B6A8E" w:rsidRDefault="004B6A8E"/>
                          <w:p w14:paraId="67A29AC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419C187" w14:textId="77777777" w:rsidR="004B6A8E" w:rsidRDefault="004B6A8E"/>
                          <w:p w14:paraId="4B22391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AF4705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8746D3" w14:textId="77777777" w:rsidR="004B6A8E" w:rsidRDefault="004B6A8E"/>
                          <w:p w14:paraId="76B4D88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2E4998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E19C2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2FE658" w14:textId="77777777" w:rsidR="004B6A8E" w:rsidRDefault="004B6A8E"/>
                          <w:p w14:paraId="60A4B2E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7143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292DB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CABDF0" w14:textId="77777777" w:rsidR="004B6A8E" w:rsidRDefault="004B6A8E"/>
                          <w:p w14:paraId="6BE5638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28D70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BCD7052" w14:textId="77777777" w:rsidR="004B6A8E" w:rsidRDefault="004B6A8E"/>
                          <w:p w14:paraId="435AD8A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F3630A6" w14:textId="77777777" w:rsidR="004B6A8E" w:rsidRDefault="004B6A8E"/>
                          <w:p w14:paraId="2CF509B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F81F7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7F1DA44" w14:textId="77777777" w:rsidR="004B6A8E" w:rsidRDefault="004B6A8E"/>
                          <w:p w14:paraId="244F4E8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84532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C75FAC6" w14:textId="77777777" w:rsidR="004B6A8E" w:rsidRDefault="004B6A8E"/>
                          <w:p w14:paraId="752232F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C0A91BD" w14:textId="77777777" w:rsidR="004B6A8E" w:rsidRDefault="004B6A8E"/>
                          <w:p w14:paraId="7C85CF4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46EE6C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979165" w14:textId="77777777" w:rsidR="004B6A8E" w:rsidRDefault="004B6A8E"/>
                          <w:p w14:paraId="5AB19F4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37C9C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4565A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58DF7A" w14:textId="77777777" w:rsidR="004B6A8E" w:rsidRDefault="004B6A8E"/>
                          <w:p w14:paraId="4F822D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0BF9B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78415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708318" w14:textId="77777777" w:rsidR="004B6A8E" w:rsidRDefault="004B6A8E"/>
                          <w:p w14:paraId="3D6228B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9C14E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7FC938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B4E1C8" w14:textId="77777777" w:rsidR="004B6A8E" w:rsidRDefault="004B6A8E"/>
                          <w:p w14:paraId="5946AEE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7B036C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320A8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CA59D3" w14:textId="77777777" w:rsidR="004B6A8E" w:rsidRDefault="004B6A8E"/>
                          <w:p w14:paraId="5DE4AE6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03421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0C422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53AAE9" w14:textId="77777777" w:rsidR="004B6A8E" w:rsidRDefault="004B6A8E"/>
                          <w:p w14:paraId="56D0A28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F7245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3A635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01E7DB" w14:textId="77777777" w:rsidR="004B6A8E" w:rsidRDefault="004B6A8E"/>
                          <w:p w14:paraId="4328A1F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8D944E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23483FF" w14:textId="77777777" w:rsidR="004B6A8E" w:rsidRDefault="004B6A8E"/>
                          <w:p w14:paraId="03B884B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8C80100" w14:textId="77777777" w:rsidR="004B6A8E" w:rsidRDefault="004B6A8E"/>
                          <w:p w14:paraId="0BDB306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2DC72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30C417" w14:textId="77777777" w:rsidR="004B6A8E" w:rsidRDefault="004B6A8E"/>
                          <w:p w14:paraId="7FDF546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B71B5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CA18E22" w14:textId="77777777" w:rsidR="004B6A8E" w:rsidRDefault="004B6A8E"/>
                          <w:p w14:paraId="6CD695E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F4199CD" w14:textId="77777777" w:rsidR="004B6A8E" w:rsidRDefault="004B6A8E"/>
                          <w:p w14:paraId="12B65A6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8B7619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2873FE" w14:textId="77777777" w:rsidR="004B6A8E" w:rsidRDefault="004B6A8E"/>
                          <w:p w14:paraId="60F6945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A5A8D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4C2FA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9CC0B61" w14:textId="77777777" w:rsidR="004B6A8E" w:rsidRDefault="004B6A8E"/>
                          <w:p w14:paraId="03DD64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6746A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0EF8F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721CAF" w14:textId="77777777" w:rsidR="004B6A8E" w:rsidRDefault="004B6A8E"/>
                          <w:p w14:paraId="61C330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1D117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E32A14C" w14:textId="77777777" w:rsidR="004B6A8E" w:rsidRDefault="004B6A8E"/>
                          <w:p w14:paraId="6762AF82"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FF3F255" w14:textId="77777777" w:rsidR="004B6A8E" w:rsidRDefault="004B6A8E"/>
                          <w:p w14:paraId="5CA474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C07FA3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17F7B6" w14:textId="77777777" w:rsidR="004B6A8E" w:rsidRDefault="004B6A8E"/>
                          <w:p w14:paraId="3786DD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DE16E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2225712" w14:textId="77777777" w:rsidR="004B6A8E" w:rsidRDefault="004B6A8E"/>
                          <w:p w14:paraId="1A73004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8DE096B" w14:textId="77777777" w:rsidR="004B6A8E" w:rsidRDefault="004B6A8E"/>
                          <w:p w14:paraId="091C2A1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8883EA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DD85546" w14:textId="77777777" w:rsidR="004B6A8E" w:rsidRDefault="004B6A8E"/>
                          <w:p w14:paraId="2F4C38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25E01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A12BD8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FCCDF5" w14:textId="77777777" w:rsidR="004B6A8E" w:rsidRDefault="004B6A8E"/>
                          <w:p w14:paraId="2C7636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24076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3D57C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5C76AE" w14:textId="77777777" w:rsidR="004B6A8E" w:rsidRDefault="004B6A8E"/>
                          <w:p w14:paraId="6141DCC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C0C4B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489B2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759AE9" w14:textId="77777777" w:rsidR="004B6A8E" w:rsidRDefault="004B6A8E"/>
                          <w:p w14:paraId="42C4B1C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E46C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C3151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01EF40" w14:textId="77777777" w:rsidR="004B6A8E" w:rsidRDefault="004B6A8E"/>
                          <w:p w14:paraId="54442D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9C5E9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7E4BA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D42BA0" w14:textId="77777777" w:rsidR="004B6A8E" w:rsidRDefault="004B6A8E"/>
                          <w:p w14:paraId="629A728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28002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9BB0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CD9136" w14:textId="77777777" w:rsidR="004B6A8E" w:rsidRDefault="004B6A8E"/>
                          <w:p w14:paraId="1F487F2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4236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2771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37C721" w14:textId="77777777" w:rsidR="004B6A8E" w:rsidRDefault="004B6A8E"/>
                          <w:p w14:paraId="10DF17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987142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E1DA4E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4B8E8D" w14:textId="77777777" w:rsidR="004B6A8E" w:rsidRDefault="004B6A8E"/>
                          <w:p w14:paraId="67A89B4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A58D2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9F83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872C7E" w14:textId="77777777" w:rsidR="004B6A8E" w:rsidRDefault="004B6A8E"/>
                          <w:p w14:paraId="42C296F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258C1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17C47D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DBE142" w14:textId="77777777" w:rsidR="004B6A8E" w:rsidRDefault="004B6A8E"/>
                          <w:p w14:paraId="295D93F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6034A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74043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602DD1" w14:textId="77777777" w:rsidR="004B6A8E" w:rsidRDefault="004B6A8E"/>
                          <w:p w14:paraId="0FCA565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5DF5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8F0A8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94B5B6" w14:textId="77777777" w:rsidR="004B6A8E" w:rsidRDefault="004B6A8E"/>
                          <w:p w14:paraId="4D0BF5F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E6C48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0EBF7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D52B0E" w14:textId="77777777" w:rsidR="004B6A8E" w:rsidRDefault="004B6A8E"/>
                          <w:p w14:paraId="22E1693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8F28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B247E5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0F1F21" w14:textId="77777777" w:rsidR="004B6A8E" w:rsidRDefault="004B6A8E"/>
                          <w:p w14:paraId="3929FAD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882F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8844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B97F9B" w14:textId="77777777" w:rsidR="004B6A8E" w:rsidRDefault="004B6A8E"/>
                          <w:p w14:paraId="7261165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A2772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C0BB9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E9C688" w14:textId="77777777" w:rsidR="004B6A8E" w:rsidRDefault="004B6A8E"/>
                          <w:p w14:paraId="4F72231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B9722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5D874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1C9133" w14:textId="77777777" w:rsidR="004B6A8E" w:rsidRDefault="004B6A8E"/>
                          <w:p w14:paraId="7AFB57D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66FA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9492A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CBE6A4" w14:textId="77777777" w:rsidR="004B6A8E" w:rsidRDefault="004B6A8E"/>
                          <w:p w14:paraId="535BFBB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AD4890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6999A7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C6FD81" w14:textId="77777777" w:rsidR="004B6A8E" w:rsidRDefault="004B6A8E"/>
                          <w:p w14:paraId="75F7FB8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7956B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FF867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D6459F" w14:textId="77777777" w:rsidR="004B6A8E" w:rsidRDefault="004B6A8E"/>
                          <w:p w14:paraId="123995B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30723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9B0D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6135E6" w14:textId="77777777" w:rsidR="004B6A8E" w:rsidRDefault="004B6A8E"/>
                          <w:p w14:paraId="2A5D88F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5BCEA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13F0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0F8607" w14:textId="77777777" w:rsidR="004B6A8E" w:rsidRDefault="004B6A8E"/>
                          <w:p w14:paraId="109575A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CFBA4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2AD0A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933E62" w14:textId="77777777" w:rsidR="004B6A8E" w:rsidRDefault="004B6A8E"/>
                          <w:p w14:paraId="28CCF36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9A3241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AC667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E4A4FA" w14:textId="77777777" w:rsidR="004B6A8E" w:rsidRDefault="004B6A8E"/>
                          <w:p w14:paraId="0099BCF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F27D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5C9A08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1FBAF0" w14:textId="77777777" w:rsidR="004B6A8E" w:rsidRDefault="004B6A8E"/>
                          <w:p w14:paraId="135356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20BB4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BCF20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9D3847" w14:textId="77777777" w:rsidR="004B6A8E" w:rsidRDefault="004B6A8E"/>
                          <w:p w14:paraId="1684D7C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57D5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B0E1E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9D70DA6" w14:textId="77777777" w:rsidR="004B6A8E" w:rsidRDefault="004B6A8E"/>
                          <w:p w14:paraId="6A3357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A3846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1BC7C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CCCF87" w14:textId="77777777" w:rsidR="004B6A8E" w:rsidRDefault="004B6A8E"/>
                          <w:p w14:paraId="02422F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2924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570D2C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51C852" w14:textId="77777777" w:rsidR="004B6A8E" w:rsidRDefault="004B6A8E"/>
                          <w:p w14:paraId="607ED0F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22C7F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D5EA98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39A3C25" w14:textId="77777777" w:rsidR="004B6A8E" w:rsidRDefault="004B6A8E"/>
                          <w:p w14:paraId="1F020F5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13436A"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70E05EF" w14:textId="77777777" w:rsidR="004B6A8E" w:rsidRDefault="004B6A8E"/>
                          <w:p w14:paraId="5006862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5556853" w14:textId="77777777" w:rsidR="004B6A8E" w:rsidRDefault="004B6A8E"/>
                          <w:p w14:paraId="589010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9C4524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967225" w14:textId="77777777" w:rsidR="004B6A8E" w:rsidRDefault="004B6A8E"/>
                          <w:p w14:paraId="05A5E0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79A519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63A1955" w14:textId="77777777" w:rsidR="004B6A8E" w:rsidRDefault="004B6A8E"/>
                          <w:p w14:paraId="7DEA79D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75019A6" w14:textId="77777777" w:rsidR="004B6A8E" w:rsidRDefault="004B6A8E"/>
                          <w:p w14:paraId="46F4BD2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609AF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913C2B" w14:textId="77777777" w:rsidR="004B6A8E" w:rsidRDefault="004B6A8E"/>
                          <w:p w14:paraId="5ABDFE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DF665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6662C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CE2DCA" w14:textId="77777777" w:rsidR="004B6A8E" w:rsidRDefault="004B6A8E"/>
                          <w:p w14:paraId="58BF78E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8DD3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ECBFA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80EE8B" w14:textId="77777777" w:rsidR="004B6A8E" w:rsidRDefault="004B6A8E"/>
                          <w:p w14:paraId="554BF6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3E77E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D8BD734" w14:textId="77777777" w:rsidR="004B6A8E" w:rsidRDefault="004B6A8E"/>
                          <w:p w14:paraId="18CBB56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9FA8C73" w14:textId="77777777" w:rsidR="004B6A8E" w:rsidRDefault="004B6A8E"/>
                          <w:p w14:paraId="7BEB10C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3EFD64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FBFA99" w14:textId="77777777" w:rsidR="004B6A8E" w:rsidRDefault="004B6A8E"/>
                          <w:p w14:paraId="37C977C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704EFF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37705C4" w14:textId="77777777" w:rsidR="004B6A8E" w:rsidRDefault="004B6A8E"/>
                          <w:p w14:paraId="2824EFA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C0B4731" w14:textId="77777777" w:rsidR="004B6A8E" w:rsidRDefault="004B6A8E"/>
                          <w:p w14:paraId="47B6F4F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0E1BE7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53CCCA" w14:textId="77777777" w:rsidR="004B6A8E" w:rsidRDefault="004B6A8E"/>
                          <w:p w14:paraId="4CE4561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C8BD1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60B60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733871" w14:textId="77777777" w:rsidR="004B6A8E" w:rsidRDefault="004B6A8E"/>
                          <w:p w14:paraId="6848FCD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18FAB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056BE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D64E86" w14:textId="77777777" w:rsidR="004B6A8E" w:rsidRDefault="004B6A8E"/>
                          <w:p w14:paraId="2A8F3C5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40B307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4F5B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71BF1B" w14:textId="77777777" w:rsidR="004B6A8E" w:rsidRDefault="004B6A8E"/>
                          <w:p w14:paraId="75BD35F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6CD1A2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572268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73C344C" w14:textId="77777777" w:rsidR="004B6A8E" w:rsidRDefault="004B6A8E"/>
                          <w:p w14:paraId="5BAF371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E1C51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F5241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AA4599" w14:textId="77777777" w:rsidR="004B6A8E" w:rsidRDefault="004B6A8E"/>
                          <w:p w14:paraId="1C3CC3F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36BC3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DF49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9144E5A" w14:textId="77777777" w:rsidR="004B6A8E" w:rsidRDefault="004B6A8E"/>
                          <w:p w14:paraId="7B0EC7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0FA478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C9700B4" w14:textId="77777777" w:rsidR="004B6A8E" w:rsidRDefault="004B6A8E"/>
                          <w:p w14:paraId="6802BA21"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BAB66EE" w14:textId="77777777" w:rsidR="004B6A8E" w:rsidRDefault="004B6A8E"/>
                          <w:p w14:paraId="0998A00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F3F6DF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6AF652" w14:textId="77777777" w:rsidR="004B6A8E" w:rsidRDefault="004B6A8E"/>
                          <w:p w14:paraId="4578943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DDAAF2A"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97EA60B" w14:textId="77777777" w:rsidR="004B6A8E" w:rsidRDefault="004B6A8E"/>
                          <w:p w14:paraId="5AB4A7E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F9ADDDA" w14:textId="77777777" w:rsidR="004B6A8E" w:rsidRDefault="004B6A8E"/>
                          <w:p w14:paraId="533DDB3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70FEA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97C3B3" w14:textId="77777777" w:rsidR="004B6A8E" w:rsidRDefault="004B6A8E"/>
                          <w:p w14:paraId="413B6D7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FE333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4E4ED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934924F" w14:textId="77777777" w:rsidR="004B6A8E" w:rsidRDefault="004B6A8E"/>
                          <w:p w14:paraId="50DDBD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BFEC8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E0DAB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34889B" w14:textId="77777777" w:rsidR="004B6A8E" w:rsidRDefault="004B6A8E"/>
                          <w:p w14:paraId="71699D7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CBB5EC"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10F2621" w14:textId="77777777" w:rsidR="004B6A8E" w:rsidRDefault="004B6A8E"/>
                          <w:p w14:paraId="4D36A28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4059CB0" w14:textId="77777777" w:rsidR="004B6A8E" w:rsidRDefault="004B6A8E"/>
                          <w:p w14:paraId="2658D3A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8BC344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2DC795" w14:textId="77777777" w:rsidR="004B6A8E" w:rsidRDefault="004B6A8E"/>
                          <w:p w14:paraId="224E5F6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AF5FD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9FD92E0" w14:textId="77777777" w:rsidR="004B6A8E" w:rsidRDefault="004B6A8E"/>
                          <w:p w14:paraId="3FF8834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BD1F857" w14:textId="77777777" w:rsidR="004B6A8E" w:rsidRDefault="004B6A8E"/>
                          <w:p w14:paraId="0130F38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DFA63C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9D34AFA" w14:textId="77777777" w:rsidR="004B6A8E" w:rsidRDefault="004B6A8E"/>
                          <w:p w14:paraId="59F00AC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DB13D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960AB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269508" w14:textId="77777777" w:rsidR="004B6A8E" w:rsidRDefault="004B6A8E"/>
                          <w:p w14:paraId="6D3019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949ED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1EF8B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38E0EB" w14:textId="77777777" w:rsidR="004B6A8E" w:rsidRDefault="004B6A8E"/>
                          <w:p w14:paraId="7819800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5521CB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A2334A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A6A9CD" w14:textId="77777777" w:rsidR="004B6A8E" w:rsidRDefault="004B6A8E"/>
                          <w:p w14:paraId="5BCD08D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D92B8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D6874F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B5C4980" w14:textId="77777777" w:rsidR="004B6A8E" w:rsidRDefault="004B6A8E"/>
                          <w:p w14:paraId="2E7C938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35A98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B616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7AF721" w14:textId="77777777" w:rsidR="004B6A8E" w:rsidRDefault="004B6A8E"/>
                          <w:p w14:paraId="5567875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C063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C0D2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5AAF2A" w14:textId="77777777" w:rsidR="004B6A8E" w:rsidRDefault="004B6A8E"/>
                          <w:p w14:paraId="53FE915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1B4B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30B4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776342" w14:textId="77777777" w:rsidR="004B6A8E" w:rsidRDefault="004B6A8E"/>
                          <w:p w14:paraId="3427B86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DA816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A2ACB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C9157D" w14:textId="77777777" w:rsidR="004B6A8E" w:rsidRDefault="004B6A8E"/>
                          <w:p w14:paraId="074A45E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768CB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62D84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0FC53A" w14:textId="77777777" w:rsidR="004B6A8E" w:rsidRDefault="004B6A8E"/>
                          <w:p w14:paraId="410E2D1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7E3CDB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5734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908D97" w14:textId="77777777" w:rsidR="004B6A8E" w:rsidRDefault="004B6A8E"/>
                          <w:p w14:paraId="21947E6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C2C14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7E00D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F44A05" w14:textId="77777777" w:rsidR="004B6A8E" w:rsidRDefault="004B6A8E"/>
                          <w:p w14:paraId="14C887F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14189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FF61B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54B12D" w14:textId="77777777" w:rsidR="004B6A8E" w:rsidRDefault="004B6A8E"/>
                          <w:p w14:paraId="0D1DE3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A6575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E71984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EC6078" w14:textId="77777777" w:rsidR="004B6A8E" w:rsidRDefault="004B6A8E"/>
                          <w:p w14:paraId="753DB2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FBD9C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DEA62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98C724" w14:textId="77777777" w:rsidR="004B6A8E" w:rsidRDefault="004B6A8E"/>
                          <w:p w14:paraId="721C60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B1156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59001E4" w14:textId="77777777" w:rsidR="004B6A8E" w:rsidRDefault="004B6A8E"/>
                          <w:p w14:paraId="70A5550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1BAE4A7" w14:textId="77777777" w:rsidR="004B6A8E" w:rsidRDefault="004B6A8E"/>
                          <w:p w14:paraId="49E293B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448A9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9D14D5" w14:textId="77777777" w:rsidR="004B6A8E" w:rsidRDefault="004B6A8E"/>
                          <w:p w14:paraId="1F35195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197F3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4321057" w14:textId="77777777" w:rsidR="004B6A8E" w:rsidRDefault="004B6A8E"/>
                          <w:p w14:paraId="5FA98549"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56B3DC1" w14:textId="77777777" w:rsidR="004B6A8E" w:rsidRDefault="004B6A8E"/>
                          <w:p w14:paraId="7E2CCEB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803CF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4C7177" w14:textId="77777777" w:rsidR="004B6A8E" w:rsidRDefault="004B6A8E"/>
                          <w:p w14:paraId="40A9CF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7DCF3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83FB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45DBA8" w14:textId="77777777" w:rsidR="004B6A8E" w:rsidRDefault="004B6A8E"/>
                          <w:p w14:paraId="0B089E9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B7CE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80D74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CFB87A" w14:textId="77777777" w:rsidR="004B6A8E" w:rsidRDefault="004B6A8E"/>
                          <w:p w14:paraId="2AE4F99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46C99A"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FB0ECF1" w14:textId="77777777" w:rsidR="004B6A8E" w:rsidRDefault="004B6A8E"/>
                          <w:p w14:paraId="117EA4C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2844E38" w14:textId="77777777" w:rsidR="004B6A8E" w:rsidRDefault="004B6A8E"/>
                          <w:p w14:paraId="68B991B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217C50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EDF262" w14:textId="77777777" w:rsidR="004B6A8E" w:rsidRDefault="004B6A8E"/>
                          <w:p w14:paraId="477881D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196EE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BC0089A" w14:textId="77777777" w:rsidR="004B6A8E" w:rsidRDefault="004B6A8E"/>
                          <w:p w14:paraId="4116EBD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7616BBF" w14:textId="77777777" w:rsidR="004B6A8E" w:rsidRDefault="004B6A8E"/>
                          <w:p w14:paraId="5F6F486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B39F6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A05D7D" w14:textId="77777777" w:rsidR="004B6A8E" w:rsidRDefault="004B6A8E"/>
                          <w:p w14:paraId="682F29F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69293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15E157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696566" w14:textId="77777777" w:rsidR="004B6A8E" w:rsidRDefault="004B6A8E"/>
                          <w:p w14:paraId="1363A94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1613E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AB8DD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0481F4" w14:textId="77777777" w:rsidR="004B6A8E" w:rsidRDefault="004B6A8E"/>
                          <w:p w14:paraId="04FA45C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052EE5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8DF7F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96E8456" w14:textId="77777777" w:rsidR="004B6A8E" w:rsidRDefault="004B6A8E"/>
                          <w:p w14:paraId="7FD7CD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F8730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61AF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A15623" w14:textId="77777777" w:rsidR="004B6A8E" w:rsidRDefault="004B6A8E"/>
                          <w:p w14:paraId="3872455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2DA350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30358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81CDBD" w14:textId="77777777" w:rsidR="004B6A8E" w:rsidRDefault="004B6A8E"/>
                          <w:p w14:paraId="2ABE9BC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6A41F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72389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F1BCD0" w14:textId="77777777" w:rsidR="004B6A8E" w:rsidRDefault="004B6A8E"/>
                          <w:p w14:paraId="4CE56E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BD9C9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D2BEDDF" w14:textId="77777777" w:rsidR="004B6A8E" w:rsidRDefault="004B6A8E"/>
                          <w:p w14:paraId="5951484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E4E6B1E" w14:textId="77777777" w:rsidR="004B6A8E" w:rsidRDefault="004B6A8E"/>
                          <w:p w14:paraId="41700E8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2EA26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D25967" w14:textId="77777777" w:rsidR="004B6A8E" w:rsidRDefault="004B6A8E"/>
                          <w:p w14:paraId="7FBCAAC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F03D2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265F4AE" w14:textId="77777777" w:rsidR="004B6A8E" w:rsidRDefault="004B6A8E"/>
                          <w:p w14:paraId="0C687AF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F41778C" w14:textId="77777777" w:rsidR="004B6A8E" w:rsidRDefault="004B6A8E"/>
                          <w:p w14:paraId="2D94035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250CD0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D6C776" w14:textId="77777777" w:rsidR="004B6A8E" w:rsidRDefault="004B6A8E"/>
                          <w:p w14:paraId="1AAEB0A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BB54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B6D22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A9273D" w14:textId="77777777" w:rsidR="004B6A8E" w:rsidRDefault="004B6A8E"/>
                          <w:p w14:paraId="6B533FC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C28F5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027C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7A060F" w14:textId="77777777" w:rsidR="004B6A8E" w:rsidRDefault="004B6A8E"/>
                          <w:p w14:paraId="10473B8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C367D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E743724" w14:textId="77777777" w:rsidR="004B6A8E" w:rsidRDefault="004B6A8E"/>
                          <w:p w14:paraId="0B74403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5D0332F" w14:textId="77777777" w:rsidR="004B6A8E" w:rsidRDefault="004B6A8E"/>
                          <w:p w14:paraId="1F4844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26D463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2BCF8D" w14:textId="77777777" w:rsidR="004B6A8E" w:rsidRDefault="004B6A8E"/>
                          <w:p w14:paraId="1CC61BB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21AD2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1FD3039" w14:textId="77777777" w:rsidR="004B6A8E" w:rsidRDefault="004B6A8E"/>
                          <w:p w14:paraId="492FE03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CBA3C5B" w14:textId="77777777" w:rsidR="004B6A8E" w:rsidRDefault="004B6A8E"/>
                          <w:p w14:paraId="1FAA51B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40EA1F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068668F" w14:textId="77777777" w:rsidR="004B6A8E" w:rsidRDefault="004B6A8E"/>
                          <w:p w14:paraId="6033500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91A20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0130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BD98F0" w14:textId="77777777" w:rsidR="004B6A8E" w:rsidRDefault="004B6A8E"/>
                          <w:p w14:paraId="61A0D7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6C99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3ED41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5B0245" w14:textId="77777777" w:rsidR="004B6A8E" w:rsidRDefault="004B6A8E"/>
                          <w:p w14:paraId="7272E65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FB3FD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CD09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FCD5A3" w14:textId="77777777" w:rsidR="004B6A8E" w:rsidRDefault="004B6A8E"/>
                          <w:p w14:paraId="379C867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AE02CB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1F86D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851909" w14:textId="77777777" w:rsidR="004B6A8E" w:rsidRDefault="004B6A8E"/>
                          <w:p w14:paraId="4E1E3ED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95CBBE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A08C6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37AB15" w14:textId="77777777" w:rsidR="004B6A8E" w:rsidRDefault="004B6A8E"/>
                          <w:p w14:paraId="11AAFFC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22284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17079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0220CF" w14:textId="77777777" w:rsidR="004B6A8E" w:rsidRDefault="004B6A8E"/>
                          <w:p w14:paraId="13B189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F02D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1E8ED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5B0C0D" w14:textId="77777777" w:rsidR="004B6A8E" w:rsidRDefault="004B6A8E"/>
                          <w:p w14:paraId="7FEA13C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06B1C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E0224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909E1D" w14:textId="77777777" w:rsidR="004B6A8E" w:rsidRDefault="004B6A8E"/>
                          <w:p w14:paraId="610EBCF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732D7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6A2EAE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1A186E" w14:textId="77777777" w:rsidR="004B6A8E" w:rsidRDefault="004B6A8E"/>
                          <w:p w14:paraId="1B27E12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F5103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7C4C0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7C680D" w14:textId="77777777" w:rsidR="004B6A8E" w:rsidRDefault="004B6A8E"/>
                          <w:p w14:paraId="11B0A29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59B1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0C9B3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AC0C1D" w14:textId="77777777" w:rsidR="004B6A8E" w:rsidRDefault="004B6A8E"/>
                          <w:p w14:paraId="55597AA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C3CC8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8B6D0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E19E25" w14:textId="77777777" w:rsidR="004B6A8E" w:rsidRDefault="004B6A8E"/>
                          <w:p w14:paraId="037CE90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A0487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ACE86F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01DD481" w14:textId="77777777" w:rsidR="004B6A8E" w:rsidRDefault="004B6A8E"/>
                          <w:p w14:paraId="436E39F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6B2C88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C35F9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373CEF" w14:textId="77777777" w:rsidR="004B6A8E" w:rsidRDefault="004B6A8E"/>
                          <w:p w14:paraId="17297A3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41435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C1AB3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D21674" w14:textId="77777777" w:rsidR="004B6A8E" w:rsidRDefault="004B6A8E"/>
                          <w:p w14:paraId="09B41F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35F0F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6B061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D61EBC" w14:textId="77777777" w:rsidR="004B6A8E" w:rsidRDefault="004B6A8E"/>
                          <w:p w14:paraId="4B6605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FAC00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A5ABD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FBEA5D6" w14:textId="77777777" w:rsidR="004B6A8E" w:rsidRDefault="004B6A8E"/>
                          <w:p w14:paraId="6FECBB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EEEA5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39FFC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AEE9C6" w14:textId="77777777" w:rsidR="004B6A8E" w:rsidRDefault="004B6A8E"/>
                          <w:p w14:paraId="404B1CF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A3B1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ECB76A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E945423" w14:textId="77777777" w:rsidR="004B6A8E" w:rsidRDefault="004B6A8E"/>
                          <w:p w14:paraId="4B6CB0A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C122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5C08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CCF9A9B" w14:textId="77777777" w:rsidR="004B6A8E" w:rsidRDefault="004B6A8E"/>
                          <w:p w14:paraId="036B07B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140EC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871E6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A69E9A" w14:textId="77777777" w:rsidR="004B6A8E" w:rsidRDefault="004B6A8E"/>
                          <w:p w14:paraId="6D1F487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2C0B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B7454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E977C7" w14:textId="77777777" w:rsidR="004B6A8E" w:rsidRDefault="004B6A8E"/>
                          <w:p w14:paraId="0CA4F5F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7CFB7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C8E6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4AC14D" w14:textId="77777777" w:rsidR="004B6A8E" w:rsidRDefault="004B6A8E"/>
                          <w:p w14:paraId="14E692B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977E7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DBDB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8BF40E" w14:textId="77777777" w:rsidR="004B6A8E" w:rsidRDefault="004B6A8E"/>
                          <w:p w14:paraId="271E99D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C00EEB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D327B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A68E24" w14:textId="77777777" w:rsidR="004B6A8E" w:rsidRDefault="004B6A8E"/>
                          <w:p w14:paraId="6DA7B09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52DEBC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DBAA7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A695CD" w14:textId="77777777" w:rsidR="004B6A8E" w:rsidRDefault="004B6A8E"/>
                          <w:p w14:paraId="7DCDC6A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4A745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5F1E7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21107A" w14:textId="77777777" w:rsidR="004B6A8E" w:rsidRDefault="004B6A8E"/>
                          <w:p w14:paraId="5881F05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EEE3A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A106B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8A7989" w14:textId="77777777" w:rsidR="004B6A8E" w:rsidRDefault="004B6A8E"/>
                          <w:p w14:paraId="3D6550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C6FB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9FFA8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5B7BB0" w14:textId="77777777" w:rsidR="004B6A8E" w:rsidRDefault="004B6A8E"/>
                          <w:p w14:paraId="1AA4FCE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88292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A080B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768608" w14:textId="77777777" w:rsidR="004B6A8E" w:rsidRDefault="004B6A8E"/>
                          <w:p w14:paraId="5600B87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B2C6E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986C71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91B353" w14:textId="77777777" w:rsidR="004B6A8E" w:rsidRDefault="004B6A8E"/>
                          <w:p w14:paraId="7A99406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49AE8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B9408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EDE39F" w14:textId="77777777" w:rsidR="004B6A8E" w:rsidRDefault="004B6A8E"/>
                          <w:p w14:paraId="0B421D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26F06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847464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602F25" w14:textId="77777777" w:rsidR="004B6A8E" w:rsidRDefault="004B6A8E"/>
                          <w:p w14:paraId="41FD7A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4130B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F712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9859DF" w14:textId="77777777" w:rsidR="004B6A8E" w:rsidRDefault="004B6A8E"/>
                          <w:p w14:paraId="07BCAA5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DF757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AB2AD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F97E382" w14:textId="77777777" w:rsidR="004B6A8E" w:rsidRDefault="004B6A8E"/>
                          <w:p w14:paraId="20FFC4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30864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39B9DB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3FE6C78" w14:textId="77777777" w:rsidR="004B6A8E" w:rsidRDefault="004B6A8E"/>
                          <w:p w14:paraId="2293FC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3D45B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A8B71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84512F" w14:textId="77777777" w:rsidR="004B6A8E" w:rsidRDefault="004B6A8E"/>
                          <w:p w14:paraId="612B468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43D635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218C03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93065A" w14:textId="77777777" w:rsidR="004B6A8E" w:rsidRDefault="004B6A8E"/>
                          <w:p w14:paraId="156774A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F2E8D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DDC109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766F4B" w14:textId="77777777" w:rsidR="004B6A8E" w:rsidRDefault="004B6A8E"/>
                          <w:p w14:paraId="709847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F4DBA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89C29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9DEDFB1" w14:textId="77777777" w:rsidR="004B6A8E" w:rsidRDefault="004B6A8E"/>
                          <w:p w14:paraId="16383D6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6976EE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877F3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29651C" w14:textId="77777777" w:rsidR="004B6A8E" w:rsidRDefault="004B6A8E"/>
                          <w:p w14:paraId="3E18B91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58274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BBA8E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4BFA1E" w14:textId="77777777" w:rsidR="004B6A8E" w:rsidRDefault="004B6A8E"/>
                          <w:p w14:paraId="57C713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558DA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C27E58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19C7BA6" w14:textId="77777777" w:rsidR="004B6A8E" w:rsidRDefault="004B6A8E"/>
                          <w:p w14:paraId="7B407DD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27DE6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88C95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45F691B" w14:textId="77777777" w:rsidR="004B6A8E" w:rsidRDefault="004B6A8E"/>
                          <w:p w14:paraId="5B4FEE6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79A4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B186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7F0466" w14:textId="77777777" w:rsidR="004B6A8E" w:rsidRDefault="004B6A8E"/>
                          <w:p w14:paraId="55D8A01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8330F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F9F83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B49F03" w14:textId="77777777" w:rsidR="004B6A8E" w:rsidRDefault="004B6A8E"/>
                          <w:p w14:paraId="51451D0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77F88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C85279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4D4EBB" w14:textId="77777777" w:rsidR="004B6A8E" w:rsidRDefault="004B6A8E"/>
                          <w:p w14:paraId="0FD24B9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AA391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A5E114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5C8F742" w14:textId="77777777" w:rsidR="004B6A8E" w:rsidRDefault="004B6A8E"/>
                          <w:p w14:paraId="59C250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88E1D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4C1B5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C1C194" w14:textId="77777777" w:rsidR="004B6A8E" w:rsidRDefault="004B6A8E"/>
                          <w:p w14:paraId="322C36F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45604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8C10C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6CCC4E" w14:textId="77777777" w:rsidR="004B6A8E" w:rsidRDefault="004B6A8E"/>
                          <w:p w14:paraId="19E6ABA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153B49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43713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5B8149" w14:textId="77777777" w:rsidR="004B6A8E" w:rsidRDefault="004B6A8E"/>
                          <w:p w14:paraId="0A7B7E6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ABECD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A99DE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1C017C" w14:textId="77777777" w:rsidR="004B6A8E" w:rsidRDefault="004B6A8E"/>
                          <w:p w14:paraId="7F71C5F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AC47F5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F568BD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3EAEE2" w14:textId="77777777" w:rsidR="004B6A8E" w:rsidRDefault="004B6A8E"/>
                          <w:p w14:paraId="0DC80BE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7DD47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4DC05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D97A6A" w14:textId="77777777" w:rsidR="004B6A8E" w:rsidRDefault="004B6A8E"/>
                          <w:p w14:paraId="7B3A0B0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C6C3B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4E52B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C8023D" w14:textId="77777777" w:rsidR="004B6A8E" w:rsidRDefault="004B6A8E"/>
                          <w:p w14:paraId="1F0A83D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17103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A720F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A8C68E" w14:textId="77777777" w:rsidR="004B6A8E" w:rsidRDefault="004B6A8E"/>
                          <w:p w14:paraId="42D5DD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A8D00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40F06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53C682" w14:textId="77777777" w:rsidR="004B6A8E" w:rsidRDefault="004B6A8E"/>
                          <w:p w14:paraId="6AF3455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B6F0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2472AF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F473903" w14:textId="77777777" w:rsidR="004B6A8E" w:rsidRDefault="004B6A8E"/>
                          <w:p w14:paraId="1A6323A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5B5F0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458C96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D339A63" w14:textId="77777777" w:rsidR="004B6A8E" w:rsidRDefault="004B6A8E"/>
                          <w:p w14:paraId="2FB688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895F9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C95A0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34A7F7C" w14:textId="77777777" w:rsidR="004B6A8E" w:rsidRDefault="004B6A8E"/>
                          <w:p w14:paraId="2C09692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012C9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C8AA9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C44FEBC" w14:textId="77777777" w:rsidR="004B6A8E" w:rsidRDefault="004B6A8E"/>
                          <w:p w14:paraId="4DED231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D67734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BD7F4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4C8612C" w14:textId="77777777" w:rsidR="004B6A8E" w:rsidRDefault="004B6A8E"/>
                          <w:p w14:paraId="664486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D7ECA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F9F9306" w14:textId="77777777" w:rsidR="004B6A8E" w:rsidRDefault="004B6A8E"/>
                          <w:p w14:paraId="77D80F7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6D72519" w14:textId="77777777" w:rsidR="004B6A8E" w:rsidRDefault="004B6A8E"/>
                          <w:p w14:paraId="76B6FF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56687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570311" w14:textId="77777777" w:rsidR="004B6A8E" w:rsidRDefault="004B6A8E"/>
                          <w:p w14:paraId="0A1D6F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550B0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794725E" w14:textId="77777777" w:rsidR="004B6A8E" w:rsidRDefault="004B6A8E"/>
                          <w:p w14:paraId="04F458C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CFF12A7" w14:textId="77777777" w:rsidR="004B6A8E" w:rsidRDefault="004B6A8E"/>
                          <w:p w14:paraId="507B5F4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802A24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191B59" w14:textId="77777777" w:rsidR="004B6A8E" w:rsidRDefault="004B6A8E"/>
                          <w:p w14:paraId="463AE1B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BF25F7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C45D3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CB77C6" w14:textId="77777777" w:rsidR="004B6A8E" w:rsidRDefault="004B6A8E"/>
                          <w:p w14:paraId="21BEB5A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4CAA6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43120B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C18970" w14:textId="77777777" w:rsidR="004B6A8E" w:rsidRDefault="004B6A8E"/>
                          <w:p w14:paraId="0AC26FE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4C693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E6DD49F" w14:textId="77777777" w:rsidR="004B6A8E" w:rsidRDefault="004B6A8E"/>
                          <w:p w14:paraId="0682CFF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3705E3D" w14:textId="77777777" w:rsidR="004B6A8E" w:rsidRDefault="004B6A8E"/>
                          <w:p w14:paraId="68DC368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323E5B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30FBDD" w14:textId="77777777" w:rsidR="004B6A8E" w:rsidRDefault="004B6A8E"/>
                          <w:p w14:paraId="393B51A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B97EEA"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E46B6C3" w14:textId="77777777" w:rsidR="004B6A8E" w:rsidRDefault="004B6A8E"/>
                          <w:p w14:paraId="29DE5C4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28749B0" w14:textId="77777777" w:rsidR="004B6A8E" w:rsidRDefault="004B6A8E"/>
                          <w:p w14:paraId="2B22D7B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2BADE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05FFB7" w14:textId="77777777" w:rsidR="004B6A8E" w:rsidRDefault="004B6A8E"/>
                          <w:p w14:paraId="2F2FC12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1205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C7492D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F32ED84" w14:textId="77777777" w:rsidR="004B6A8E" w:rsidRDefault="004B6A8E"/>
                          <w:p w14:paraId="0FCEDAD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AF18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13DFE5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52FA3E" w14:textId="77777777" w:rsidR="004B6A8E" w:rsidRDefault="004B6A8E"/>
                          <w:p w14:paraId="1456DD9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7EAA4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56BB1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54004D" w14:textId="77777777" w:rsidR="004B6A8E" w:rsidRDefault="004B6A8E"/>
                          <w:p w14:paraId="589C647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2C7D31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F9343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54807D" w14:textId="77777777" w:rsidR="004B6A8E" w:rsidRDefault="004B6A8E"/>
                          <w:p w14:paraId="01D224D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DBEF0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16D85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A2E708" w14:textId="77777777" w:rsidR="004B6A8E" w:rsidRDefault="004B6A8E"/>
                          <w:p w14:paraId="5185DCF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7BFA3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3B69E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45971F2" w14:textId="77777777" w:rsidR="004B6A8E" w:rsidRDefault="004B6A8E"/>
                          <w:p w14:paraId="167513E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89473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17E72C2" w14:textId="77777777" w:rsidR="004B6A8E" w:rsidRDefault="004B6A8E"/>
                          <w:p w14:paraId="2B054B8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52F45B9" w14:textId="77777777" w:rsidR="004B6A8E" w:rsidRDefault="004B6A8E"/>
                          <w:p w14:paraId="01928F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E8D15F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9138B2" w14:textId="77777777" w:rsidR="004B6A8E" w:rsidRDefault="004B6A8E"/>
                          <w:p w14:paraId="1F38C31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A0BBD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454192D" w14:textId="77777777" w:rsidR="004B6A8E" w:rsidRDefault="004B6A8E"/>
                          <w:p w14:paraId="1956B1E9"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DF3F3F7" w14:textId="77777777" w:rsidR="004B6A8E" w:rsidRDefault="004B6A8E"/>
                          <w:p w14:paraId="02E306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A83DA5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5B0323" w14:textId="77777777" w:rsidR="004B6A8E" w:rsidRDefault="004B6A8E"/>
                          <w:p w14:paraId="3194188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7EB3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CABC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BEEB1F" w14:textId="77777777" w:rsidR="004B6A8E" w:rsidRDefault="004B6A8E"/>
                          <w:p w14:paraId="4F4EFD5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5A073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D29DB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F886AA" w14:textId="77777777" w:rsidR="004B6A8E" w:rsidRDefault="004B6A8E"/>
                          <w:p w14:paraId="2752E8C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2B9A71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74AD932" w14:textId="77777777" w:rsidR="004B6A8E" w:rsidRDefault="004B6A8E"/>
                          <w:p w14:paraId="2D7B1879"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666B478" w14:textId="77777777" w:rsidR="004B6A8E" w:rsidRDefault="004B6A8E"/>
                          <w:p w14:paraId="0D26499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0E30D1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178F068" w14:textId="77777777" w:rsidR="004B6A8E" w:rsidRDefault="004B6A8E"/>
                          <w:p w14:paraId="47ABBE9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BA930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AA7188E" w14:textId="77777777" w:rsidR="004B6A8E" w:rsidRDefault="004B6A8E"/>
                          <w:p w14:paraId="2765F57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D860BE8" w14:textId="77777777" w:rsidR="004B6A8E" w:rsidRDefault="004B6A8E"/>
                          <w:p w14:paraId="6A836F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F5BCE9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104FB2" w14:textId="77777777" w:rsidR="004B6A8E" w:rsidRDefault="004B6A8E"/>
                          <w:p w14:paraId="5CCE09E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5F8DA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CA479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29325E" w14:textId="77777777" w:rsidR="004B6A8E" w:rsidRDefault="004B6A8E"/>
                          <w:p w14:paraId="757DF0B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87F7D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3BD3D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3AA5C3" w14:textId="77777777" w:rsidR="004B6A8E" w:rsidRDefault="004B6A8E"/>
                          <w:p w14:paraId="68F60EB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9E88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F5B4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174BCF" w14:textId="77777777" w:rsidR="004B6A8E" w:rsidRDefault="004B6A8E"/>
                          <w:p w14:paraId="37C3FCF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CD905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271AF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417860" w14:textId="77777777" w:rsidR="004B6A8E" w:rsidRDefault="004B6A8E"/>
                          <w:p w14:paraId="5AB3D92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9DDA8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2D513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4AD723" w14:textId="77777777" w:rsidR="004B6A8E" w:rsidRDefault="004B6A8E"/>
                          <w:p w14:paraId="292C3B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01C8E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C853F8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E2F050" w14:textId="77777777" w:rsidR="004B6A8E" w:rsidRDefault="004B6A8E"/>
                          <w:p w14:paraId="632A17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E1406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C71DE6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76E0DD3" w14:textId="77777777" w:rsidR="004B6A8E" w:rsidRDefault="004B6A8E"/>
                          <w:p w14:paraId="541553E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13FE5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4A0A5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27C43EB" w14:textId="77777777" w:rsidR="004B6A8E" w:rsidRDefault="004B6A8E"/>
                          <w:p w14:paraId="74462F5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92F37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92614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AA230D" w14:textId="77777777" w:rsidR="004B6A8E" w:rsidRDefault="004B6A8E"/>
                          <w:p w14:paraId="2B0F902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19E74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FC9A6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07EF7B" w14:textId="77777777" w:rsidR="004B6A8E" w:rsidRDefault="004B6A8E"/>
                          <w:p w14:paraId="197AFD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52699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A9FB4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18E34D" w14:textId="77777777" w:rsidR="004B6A8E" w:rsidRDefault="004B6A8E"/>
                          <w:p w14:paraId="43D4D00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3D41D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71459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CAE477" w14:textId="77777777" w:rsidR="004B6A8E" w:rsidRDefault="004B6A8E"/>
                          <w:p w14:paraId="2CAB7D6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F5A50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FC9505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91B0B8B" w14:textId="77777777" w:rsidR="004B6A8E" w:rsidRDefault="004B6A8E"/>
                          <w:p w14:paraId="3D969E5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45A7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42694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3CD25BB" w14:textId="77777777" w:rsidR="004B6A8E" w:rsidRDefault="004B6A8E"/>
                          <w:p w14:paraId="402D2A1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FB5505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9D7B6C2" w14:textId="77777777" w:rsidR="004B6A8E" w:rsidRDefault="004B6A8E"/>
                          <w:p w14:paraId="338AD6D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060CFF1" w14:textId="77777777" w:rsidR="004B6A8E" w:rsidRDefault="004B6A8E"/>
                          <w:p w14:paraId="4D16489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AEB7C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021B11" w14:textId="77777777" w:rsidR="004B6A8E" w:rsidRDefault="004B6A8E"/>
                          <w:p w14:paraId="56D545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CC9031"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8C47967" w14:textId="77777777" w:rsidR="004B6A8E" w:rsidRDefault="004B6A8E"/>
                          <w:p w14:paraId="4472107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6EEEAAA" w14:textId="77777777" w:rsidR="004B6A8E" w:rsidRDefault="004B6A8E"/>
                          <w:p w14:paraId="76AD6D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64E96F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03AA33" w14:textId="77777777" w:rsidR="004B6A8E" w:rsidRDefault="004B6A8E"/>
                          <w:p w14:paraId="67A5403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9D68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AEA8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924D07" w14:textId="77777777" w:rsidR="004B6A8E" w:rsidRDefault="004B6A8E"/>
                          <w:p w14:paraId="38A1FEB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B50E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1EF311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03C1D46" w14:textId="77777777" w:rsidR="004B6A8E" w:rsidRDefault="004B6A8E"/>
                          <w:p w14:paraId="1D3BC4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DEB95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37A1B8C" w14:textId="77777777" w:rsidR="004B6A8E" w:rsidRDefault="004B6A8E"/>
                          <w:p w14:paraId="6E7F9FE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125424C" w14:textId="77777777" w:rsidR="004B6A8E" w:rsidRDefault="004B6A8E"/>
                          <w:p w14:paraId="7D6D231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EE72BA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817B0E" w14:textId="77777777" w:rsidR="004B6A8E" w:rsidRDefault="004B6A8E"/>
                          <w:p w14:paraId="335AB17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55D80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D4C4853" w14:textId="77777777" w:rsidR="004B6A8E" w:rsidRDefault="004B6A8E"/>
                          <w:p w14:paraId="627F673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CA70191" w14:textId="77777777" w:rsidR="004B6A8E" w:rsidRDefault="004B6A8E"/>
                          <w:p w14:paraId="3DF4030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525C85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846BEE" w14:textId="77777777" w:rsidR="004B6A8E" w:rsidRDefault="004B6A8E"/>
                          <w:p w14:paraId="642D62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2D73C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C0A45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6C8248" w14:textId="77777777" w:rsidR="004B6A8E" w:rsidRDefault="004B6A8E"/>
                          <w:p w14:paraId="38CEC93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0B15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436895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410169" w14:textId="77777777" w:rsidR="004B6A8E" w:rsidRDefault="004B6A8E"/>
                          <w:p w14:paraId="37E01B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9538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6B6452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86B2B7" w14:textId="77777777" w:rsidR="004B6A8E" w:rsidRDefault="004B6A8E"/>
                          <w:p w14:paraId="6F830B5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57FC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8919D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B1F645" w14:textId="77777777" w:rsidR="004B6A8E" w:rsidRDefault="004B6A8E"/>
                          <w:p w14:paraId="03419DE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753121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E9C32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F105AD" w14:textId="77777777" w:rsidR="004B6A8E" w:rsidRDefault="004B6A8E"/>
                          <w:p w14:paraId="6B73B03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3C724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9F97D3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3448164" w14:textId="77777777" w:rsidR="004B6A8E" w:rsidRDefault="004B6A8E"/>
                          <w:p w14:paraId="6624A2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87A67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D0ACC79" w14:textId="77777777" w:rsidR="004B6A8E" w:rsidRDefault="004B6A8E"/>
                          <w:p w14:paraId="6253073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6497B5D" w14:textId="77777777" w:rsidR="004B6A8E" w:rsidRDefault="004B6A8E"/>
                          <w:p w14:paraId="6C0E6E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0A6D5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63E3C6" w14:textId="77777777" w:rsidR="004B6A8E" w:rsidRDefault="004B6A8E"/>
                          <w:p w14:paraId="6225EA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9EAE6C"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9965986" w14:textId="77777777" w:rsidR="004B6A8E" w:rsidRDefault="004B6A8E"/>
                          <w:p w14:paraId="77F53FE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6A21D33" w14:textId="77777777" w:rsidR="004B6A8E" w:rsidRDefault="004B6A8E"/>
                          <w:p w14:paraId="6446E6B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F0D2B3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3F635A" w14:textId="77777777" w:rsidR="004B6A8E" w:rsidRDefault="004B6A8E"/>
                          <w:p w14:paraId="25D3380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19578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40DBD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3DDD15" w14:textId="77777777" w:rsidR="004B6A8E" w:rsidRDefault="004B6A8E"/>
                          <w:p w14:paraId="655747B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67368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A4E8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6C43EB" w14:textId="77777777" w:rsidR="004B6A8E" w:rsidRDefault="004B6A8E"/>
                          <w:p w14:paraId="4376572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F94EC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04FEE33" w14:textId="77777777" w:rsidR="004B6A8E" w:rsidRDefault="004B6A8E"/>
                          <w:p w14:paraId="2572066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26D4CA8" w14:textId="77777777" w:rsidR="004B6A8E" w:rsidRDefault="004B6A8E"/>
                          <w:p w14:paraId="562280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4A1F24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D9615E" w14:textId="77777777" w:rsidR="004B6A8E" w:rsidRDefault="004B6A8E"/>
                          <w:p w14:paraId="5579347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DF2AA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D740595" w14:textId="77777777" w:rsidR="004B6A8E" w:rsidRDefault="004B6A8E"/>
                          <w:p w14:paraId="670718D1"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64FF527" w14:textId="77777777" w:rsidR="004B6A8E" w:rsidRDefault="004B6A8E"/>
                          <w:p w14:paraId="147C89E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8C20C6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627D79" w14:textId="77777777" w:rsidR="004B6A8E" w:rsidRDefault="004B6A8E"/>
                          <w:p w14:paraId="38744B5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7A63C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251AA3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FC0EA5" w14:textId="77777777" w:rsidR="004B6A8E" w:rsidRDefault="004B6A8E"/>
                          <w:p w14:paraId="5DCAA3C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1FA39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836BA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7C5BC49" w14:textId="77777777" w:rsidR="004B6A8E" w:rsidRDefault="004B6A8E"/>
                          <w:p w14:paraId="07D5157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A51AA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FC106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0EC8F8" w14:textId="77777777" w:rsidR="004B6A8E" w:rsidRDefault="004B6A8E"/>
                          <w:p w14:paraId="0B407B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CA154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A9FF56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954BE1" w14:textId="77777777" w:rsidR="004B6A8E" w:rsidRDefault="004B6A8E"/>
                          <w:p w14:paraId="6B8CAEB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1749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7A9EA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251294" w14:textId="77777777" w:rsidR="004B6A8E" w:rsidRDefault="004B6A8E"/>
                          <w:p w14:paraId="7B46B48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883C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90EF9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4373E1" w14:textId="77777777" w:rsidR="004B6A8E" w:rsidRDefault="004B6A8E"/>
                          <w:p w14:paraId="34C14F4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0B877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5912A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2CBD6C" w14:textId="77777777" w:rsidR="004B6A8E" w:rsidRDefault="004B6A8E"/>
                          <w:p w14:paraId="036BB9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BDA78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D02BC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2B3274" w14:textId="77777777" w:rsidR="004B6A8E" w:rsidRDefault="004B6A8E"/>
                          <w:p w14:paraId="713B4D7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182A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915B75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266B28" w14:textId="77777777" w:rsidR="004B6A8E" w:rsidRDefault="004B6A8E"/>
                          <w:p w14:paraId="09E9910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6CCB6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C3E17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ACA0A4" w14:textId="77777777" w:rsidR="004B6A8E" w:rsidRDefault="004B6A8E"/>
                          <w:p w14:paraId="029B7F5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70ABD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7DD17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D8C793" w14:textId="77777777" w:rsidR="004B6A8E" w:rsidRDefault="004B6A8E"/>
                          <w:p w14:paraId="676D1EF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4A4F1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DC8D8E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D3614EC" w14:textId="77777777" w:rsidR="004B6A8E" w:rsidRDefault="004B6A8E"/>
                          <w:p w14:paraId="5ECD770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5B2F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4BDEF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DB5611B" w14:textId="77777777" w:rsidR="004B6A8E" w:rsidRDefault="004B6A8E"/>
                          <w:p w14:paraId="225B053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E35EC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B8C02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B17927" w14:textId="77777777" w:rsidR="004B6A8E" w:rsidRDefault="004B6A8E"/>
                          <w:p w14:paraId="6281C23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7043A9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490D7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979C06" w14:textId="77777777" w:rsidR="004B6A8E" w:rsidRDefault="004B6A8E"/>
                          <w:p w14:paraId="344978A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A797A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70F55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8031F8" w14:textId="77777777" w:rsidR="004B6A8E" w:rsidRDefault="004B6A8E"/>
                          <w:p w14:paraId="3609BAA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4A08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46FD1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6843E1" w14:textId="77777777" w:rsidR="004B6A8E" w:rsidRDefault="004B6A8E"/>
                          <w:p w14:paraId="3200F77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A234DB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68BD5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33BED8" w14:textId="77777777" w:rsidR="004B6A8E" w:rsidRDefault="004B6A8E"/>
                          <w:p w14:paraId="342D25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15F86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CE75D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F8593F" w14:textId="77777777" w:rsidR="004B6A8E" w:rsidRDefault="004B6A8E"/>
                          <w:p w14:paraId="5C848B4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DFB78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915BC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7A22E1" w14:textId="77777777" w:rsidR="004B6A8E" w:rsidRDefault="004B6A8E"/>
                          <w:p w14:paraId="3798DFD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CF12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0ED73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6445A7" w14:textId="77777777" w:rsidR="004B6A8E" w:rsidRDefault="004B6A8E"/>
                          <w:p w14:paraId="16D1199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CFB4D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5A313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1DF38C" w14:textId="77777777" w:rsidR="004B6A8E" w:rsidRDefault="004B6A8E"/>
                          <w:p w14:paraId="54153E6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0757F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C6B68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4557FC3" w14:textId="77777777" w:rsidR="004B6A8E" w:rsidRDefault="004B6A8E"/>
                          <w:p w14:paraId="5F13151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A1CBE2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B73A0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3AEFF1" w14:textId="77777777" w:rsidR="004B6A8E" w:rsidRDefault="004B6A8E"/>
                          <w:p w14:paraId="1313EDF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9D92B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E12833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3FF3CD" w14:textId="77777777" w:rsidR="004B6A8E" w:rsidRDefault="004B6A8E"/>
                          <w:p w14:paraId="5B78C2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D74A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5325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D1FD56" w14:textId="77777777" w:rsidR="004B6A8E" w:rsidRDefault="004B6A8E"/>
                          <w:p w14:paraId="7AF0864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5D7C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57012D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90CBDB" w14:textId="77777777" w:rsidR="004B6A8E" w:rsidRDefault="004B6A8E"/>
                          <w:p w14:paraId="78E9580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E35C6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F5D0DD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E81DC9" w14:textId="77777777" w:rsidR="004B6A8E" w:rsidRDefault="004B6A8E"/>
                          <w:p w14:paraId="66CB82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858A5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D43DB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512685" w14:textId="77777777" w:rsidR="004B6A8E" w:rsidRDefault="004B6A8E"/>
                          <w:p w14:paraId="6C3F924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DDAD4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2778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37DF95" w14:textId="77777777" w:rsidR="004B6A8E" w:rsidRDefault="004B6A8E"/>
                          <w:p w14:paraId="328911F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F82614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7DBD8DB" w14:textId="77777777" w:rsidR="004B6A8E" w:rsidRDefault="004B6A8E"/>
                          <w:p w14:paraId="281B3C8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7ECC667" w14:textId="77777777" w:rsidR="004B6A8E" w:rsidRDefault="004B6A8E"/>
                          <w:p w14:paraId="1184375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84B908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F41396" w14:textId="77777777" w:rsidR="004B6A8E" w:rsidRDefault="004B6A8E"/>
                          <w:p w14:paraId="1FA030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61D0F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699D803" w14:textId="77777777" w:rsidR="004B6A8E" w:rsidRDefault="004B6A8E"/>
                          <w:p w14:paraId="1700CDD9"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4E5C0BF" w14:textId="77777777" w:rsidR="004B6A8E" w:rsidRDefault="004B6A8E"/>
                          <w:p w14:paraId="4D201AB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3AE4C6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B4F3EA" w14:textId="77777777" w:rsidR="004B6A8E" w:rsidRDefault="004B6A8E"/>
                          <w:p w14:paraId="28FE273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32F5D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0F28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9C400C" w14:textId="77777777" w:rsidR="004B6A8E" w:rsidRDefault="004B6A8E"/>
                          <w:p w14:paraId="3051D99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F1619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DED744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92F088" w14:textId="77777777" w:rsidR="004B6A8E" w:rsidRDefault="004B6A8E"/>
                          <w:p w14:paraId="55226D5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C99DF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5BCD946" w14:textId="77777777" w:rsidR="004B6A8E" w:rsidRDefault="004B6A8E"/>
                          <w:p w14:paraId="18E8518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38BC477" w14:textId="77777777" w:rsidR="004B6A8E" w:rsidRDefault="004B6A8E"/>
                          <w:p w14:paraId="43FCD3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552B5B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12546B" w14:textId="77777777" w:rsidR="004B6A8E" w:rsidRDefault="004B6A8E"/>
                          <w:p w14:paraId="173D816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9977C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393D0D8" w14:textId="77777777" w:rsidR="004B6A8E" w:rsidRDefault="004B6A8E"/>
                          <w:p w14:paraId="08BFF55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33E2A5" w14:textId="77777777" w:rsidR="004B6A8E" w:rsidRDefault="004B6A8E"/>
                          <w:p w14:paraId="2C8ABE3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1AF270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783CF7" w14:textId="77777777" w:rsidR="004B6A8E" w:rsidRDefault="004B6A8E"/>
                          <w:p w14:paraId="7AC77CE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0FE4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C8F3D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3EA259" w14:textId="77777777" w:rsidR="004B6A8E" w:rsidRDefault="004B6A8E"/>
                          <w:p w14:paraId="4BE6E8C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7C055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E58A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4F3141B" w14:textId="77777777" w:rsidR="004B6A8E" w:rsidRDefault="004B6A8E"/>
                          <w:p w14:paraId="7C56F9E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BE895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A851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5C0A8D" w14:textId="77777777" w:rsidR="004B6A8E" w:rsidRDefault="004B6A8E"/>
                          <w:p w14:paraId="3D0D9D1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4F40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69AE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E55CCE9" w14:textId="77777777" w:rsidR="004B6A8E" w:rsidRDefault="004B6A8E"/>
                          <w:p w14:paraId="1CA2F8C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2E1CD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145ED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85FFB8" w14:textId="77777777" w:rsidR="004B6A8E" w:rsidRDefault="004B6A8E"/>
                          <w:p w14:paraId="5AB00B7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B5857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4CEE66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69B6AB" w14:textId="77777777" w:rsidR="004B6A8E" w:rsidRDefault="004B6A8E"/>
                          <w:p w14:paraId="429168E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725B41"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123B7B0" w14:textId="77777777" w:rsidR="004B6A8E" w:rsidRDefault="004B6A8E"/>
                          <w:p w14:paraId="124AA412"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48504CE" w14:textId="77777777" w:rsidR="004B6A8E" w:rsidRDefault="004B6A8E"/>
                          <w:p w14:paraId="0E162A8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3695E4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C525AE0" w14:textId="77777777" w:rsidR="004B6A8E" w:rsidRDefault="004B6A8E"/>
                          <w:p w14:paraId="7E752D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4FFD4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B5A8D3" w14:textId="77777777" w:rsidR="004B6A8E" w:rsidRDefault="004B6A8E"/>
                          <w:p w14:paraId="1F1A7A8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5DA3DCA" w14:textId="77777777" w:rsidR="004B6A8E" w:rsidRDefault="004B6A8E"/>
                          <w:p w14:paraId="30815E8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E151DD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269A0C" w14:textId="77777777" w:rsidR="004B6A8E" w:rsidRDefault="004B6A8E"/>
                          <w:p w14:paraId="52F0893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CCC81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B23F9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32641F" w14:textId="77777777" w:rsidR="004B6A8E" w:rsidRDefault="004B6A8E"/>
                          <w:p w14:paraId="5E37B37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ED54B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D6F06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D2758B" w14:textId="77777777" w:rsidR="004B6A8E" w:rsidRDefault="004B6A8E"/>
                          <w:p w14:paraId="74F4173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2B318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B19049B" w14:textId="77777777" w:rsidR="004B6A8E" w:rsidRDefault="004B6A8E"/>
                          <w:p w14:paraId="49D276F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A2BA918" w14:textId="77777777" w:rsidR="004B6A8E" w:rsidRDefault="004B6A8E"/>
                          <w:p w14:paraId="6802C7B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DB5D5E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DC1838" w14:textId="77777777" w:rsidR="004B6A8E" w:rsidRDefault="004B6A8E"/>
                          <w:p w14:paraId="3D9A0E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2F509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4336321" w14:textId="77777777" w:rsidR="004B6A8E" w:rsidRDefault="004B6A8E"/>
                          <w:p w14:paraId="226EE49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345765D" w14:textId="77777777" w:rsidR="004B6A8E" w:rsidRDefault="004B6A8E"/>
                          <w:p w14:paraId="6ADA960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EB9F53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F001545" w14:textId="77777777" w:rsidR="004B6A8E" w:rsidRDefault="004B6A8E"/>
                          <w:p w14:paraId="613CC1F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E93E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0F895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13D9F1" w14:textId="77777777" w:rsidR="004B6A8E" w:rsidRDefault="004B6A8E"/>
                          <w:p w14:paraId="689CD39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6DDD9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DA90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F56D05" w14:textId="77777777" w:rsidR="004B6A8E" w:rsidRDefault="004B6A8E"/>
                          <w:p w14:paraId="39642BC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EFB49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F04CD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DC0A63A" w14:textId="77777777" w:rsidR="004B6A8E" w:rsidRDefault="004B6A8E"/>
                          <w:p w14:paraId="52B5DBE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C22F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976C7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D280843" w14:textId="77777777" w:rsidR="004B6A8E" w:rsidRDefault="004B6A8E"/>
                          <w:p w14:paraId="43D1CAA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5954F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1D8D2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BDE472" w14:textId="77777777" w:rsidR="004B6A8E" w:rsidRDefault="004B6A8E"/>
                          <w:p w14:paraId="4FF1AED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5CE897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F7C55A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EE9CB8" w14:textId="77777777" w:rsidR="004B6A8E" w:rsidRDefault="004B6A8E"/>
                          <w:p w14:paraId="3FFF096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185DA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FCCBF9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DE85A7" w14:textId="77777777" w:rsidR="004B6A8E" w:rsidRDefault="004B6A8E"/>
                          <w:p w14:paraId="0FBA3F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1B021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2C81D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7D6886" w14:textId="77777777" w:rsidR="004B6A8E" w:rsidRDefault="004B6A8E"/>
                          <w:p w14:paraId="461FB39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39C30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7FBEA9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627C4B" w14:textId="77777777" w:rsidR="004B6A8E" w:rsidRDefault="004B6A8E"/>
                          <w:p w14:paraId="2B4704E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9368C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27A53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F9D952" w14:textId="77777777" w:rsidR="004B6A8E" w:rsidRDefault="004B6A8E"/>
                          <w:p w14:paraId="2312C3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F445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30AD72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1ECA033" w14:textId="77777777" w:rsidR="004B6A8E" w:rsidRDefault="004B6A8E"/>
                          <w:p w14:paraId="2DCAA4B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1EA2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C59736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AC64AD" w14:textId="77777777" w:rsidR="004B6A8E" w:rsidRDefault="004B6A8E"/>
                          <w:p w14:paraId="069EEDE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18B0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49167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EEEE7C8" w14:textId="77777777" w:rsidR="004B6A8E" w:rsidRDefault="004B6A8E"/>
                          <w:p w14:paraId="3E3ED1B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009F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202C71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9BBDD4" w14:textId="77777777" w:rsidR="004B6A8E" w:rsidRDefault="004B6A8E"/>
                          <w:p w14:paraId="04CE420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C73851"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0C8635A" w14:textId="77777777" w:rsidR="004B6A8E" w:rsidRDefault="004B6A8E"/>
                          <w:p w14:paraId="12984B2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7875694" w14:textId="77777777" w:rsidR="004B6A8E" w:rsidRDefault="004B6A8E"/>
                          <w:p w14:paraId="1E1155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A1AC0D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65AE9D" w14:textId="77777777" w:rsidR="004B6A8E" w:rsidRDefault="004B6A8E"/>
                          <w:p w14:paraId="4AE865B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9335E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A870A79" w14:textId="77777777" w:rsidR="004B6A8E" w:rsidRDefault="004B6A8E"/>
                          <w:p w14:paraId="69A9A8F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CC3B983" w14:textId="77777777" w:rsidR="004B6A8E" w:rsidRDefault="004B6A8E"/>
                          <w:p w14:paraId="6BB0AFC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4535EC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D68904D" w14:textId="77777777" w:rsidR="004B6A8E" w:rsidRDefault="004B6A8E"/>
                          <w:p w14:paraId="6F74ABD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9F251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3E72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C6092B" w14:textId="77777777" w:rsidR="004B6A8E" w:rsidRDefault="004B6A8E"/>
                          <w:p w14:paraId="365A9E6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7B78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4CA073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82839F" w14:textId="77777777" w:rsidR="004B6A8E" w:rsidRDefault="004B6A8E"/>
                          <w:p w14:paraId="1B0033A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1CAF6D8"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26CA080" w14:textId="77777777" w:rsidR="004B6A8E" w:rsidRDefault="004B6A8E"/>
                          <w:p w14:paraId="6C5614D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D6B04E7" w14:textId="77777777" w:rsidR="004B6A8E" w:rsidRDefault="004B6A8E"/>
                          <w:p w14:paraId="4DA7E8C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D99485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C785691" w14:textId="77777777" w:rsidR="004B6A8E" w:rsidRDefault="004B6A8E"/>
                          <w:p w14:paraId="6F9DDE4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652F5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2D53B6C" w14:textId="77777777" w:rsidR="004B6A8E" w:rsidRDefault="004B6A8E"/>
                          <w:p w14:paraId="095587E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14AC74A" w14:textId="77777777" w:rsidR="004B6A8E" w:rsidRDefault="004B6A8E"/>
                          <w:p w14:paraId="1CCC21B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E3686C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DC7E11" w14:textId="77777777" w:rsidR="004B6A8E" w:rsidRDefault="004B6A8E"/>
                          <w:p w14:paraId="61DD37D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B492C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6F4A9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8E219A" w14:textId="77777777" w:rsidR="004B6A8E" w:rsidRDefault="004B6A8E"/>
                          <w:p w14:paraId="7FAC16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7E9A73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C1B9C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0119B5" w14:textId="77777777" w:rsidR="004B6A8E" w:rsidRDefault="004B6A8E"/>
                          <w:p w14:paraId="2D43E5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0C3B60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2ABA5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3BF50B" w14:textId="77777777" w:rsidR="004B6A8E" w:rsidRDefault="004B6A8E"/>
                          <w:p w14:paraId="1834ABD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B1594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BA000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9F2E0F" w14:textId="77777777" w:rsidR="004B6A8E" w:rsidRDefault="004B6A8E"/>
                          <w:p w14:paraId="78B6CD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F33E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BC98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3E22DA" w14:textId="77777777" w:rsidR="004B6A8E" w:rsidRDefault="004B6A8E"/>
                          <w:p w14:paraId="01CBB1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6FFC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2590F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37AEC0" w14:textId="77777777" w:rsidR="004B6A8E" w:rsidRDefault="004B6A8E"/>
                          <w:p w14:paraId="7037ACC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EB3A0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51D4D19" w14:textId="77777777" w:rsidR="004B6A8E" w:rsidRDefault="004B6A8E"/>
                          <w:p w14:paraId="402380E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D1559C4" w14:textId="77777777" w:rsidR="004B6A8E" w:rsidRDefault="004B6A8E"/>
                          <w:p w14:paraId="272175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9B8572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F56B9C" w14:textId="77777777" w:rsidR="004B6A8E" w:rsidRDefault="004B6A8E"/>
                          <w:p w14:paraId="452E08B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211A53C"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9FCA438" w14:textId="77777777" w:rsidR="004B6A8E" w:rsidRDefault="004B6A8E"/>
                          <w:p w14:paraId="7C34E5B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45E64FF" w14:textId="77777777" w:rsidR="004B6A8E" w:rsidRDefault="004B6A8E"/>
                          <w:p w14:paraId="04553C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4F7B34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DA6CD45" w14:textId="77777777" w:rsidR="004B6A8E" w:rsidRDefault="004B6A8E"/>
                          <w:p w14:paraId="431D954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F57E8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037C1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BCA55F" w14:textId="77777777" w:rsidR="004B6A8E" w:rsidRDefault="004B6A8E"/>
                          <w:p w14:paraId="2D2102A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6EC18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02B5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CF6F395" w14:textId="77777777" w:rsidR="004B6A8E" w:rsidRDefault="004B6A8E"/>
                          <w:p w14:paraId="28EB84E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57643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9AC964E" w14:textId="77777777" w:rsidR="004B6A8E" w:rsidRDefault="004B6A8E"/>
                          <w:p w14:paraId="5D0EFFC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3778682" w14:textId="77777777" w:rsidR="004B6A8E" w:rsidRDefault="004B6A8E"/>
                          <w:p w14:paraId="3B6FDD7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D8F75C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3A5DD1D" w14:textId="77777777" w:rsidR="004B6A8E" w:rsidRDefault="004B6A8E"/>
                          <w:p w14:paraId="5D204D2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3C535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45614B6" w14:textId="77777777" w:rsidR="004B6A8E" w:rsidRDefault="004B6A8E"/>
                          <w:p w14:paraId="4565575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BD59567" w14:textId="77777777" w:rsidR="004B6A8E" w:rsidRDefault="004B6A8E"/>
                          <w:p w14:paraId="2BD16B9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C19F55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E526BA" w14:textId="77777777" w:rsidR="004B6A8E" w:rsidRDefault="004B6A8E"/>
                          <w:p w14:paraId="340B82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9BC13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A50806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5B8B79" w14:textId="77777777" w:rsidR="004B6A8E" w:rsidRDefault="004B6A8E"/>
                          <w:p w14:paraId="0C026B7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E0704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40C7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430C805" w14:textId="77777777" w:rsidR="004B6A8E" w:rsidRDefault="004B6A8E"/>
                          <w:p w14:paraId="7E762C9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99E00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34E69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7E9AC7" w14:textId="77777777" w:rsidR="004B6A8E" w:rsidRDefault="004B6A8E"/>
                          <w:p w14:paraId="6404840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4AFD0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3D9DD9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17DBB3" w14:textId="77777777" w:rsidR="004B6A8E" w:rsidRDefault="004B6A8E"/>
                          <w:p w14:paraId="2654520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DC5F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36E3D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CE92F4" w14:textId="77777777" w:rsidR="004B6A8E" w:rsidRDefault="004B6A8E"/>
                          <w:p w14:paraId="33E886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A6FC5E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084E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B8F3E6" w14:textId="77777777" w:rsidR="004B6A8E" w:rsidRDefault="004B6A8E"/>
                          <w:p w14:paraId="7C717F2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2777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31601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40691D" w14:textId="77777777" w:rsidR="004B6A8E" w:rsidRDefault="004B6A8E"/>
                          <w:p w14:paraId="590D42B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C4733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785F46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FEF0CE" w14:textId="77777777" w:rsidR="004B6A8E" w:rsidRDefault="004B6A8E"/>
                          <w:p w14:paraId="67690EA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64651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876C0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479991" w14:textId="77777777" w:rsidR="004B6A8E" w:rsidRDefault="004B6A8E"/>
                          <w:p w14:paraId="0DDB076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B8997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E4654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0D9EEB" w14:textId="77777777" w:rsidR="004B6A8E" w:rsidRDefault="004B6A8E"/>
                          <w:p w14:paraId="2896869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1B569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A7CFD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DDF939" w14:textId="77777777" w:rsidR="004B6A8E" w:rsidRDefault="004B6A8E"/>
                          <w:p w14:paraId="2DAED26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CB8DD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0C6C2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9F1812" w14:textId="77777777" w:rsidR="004B6A8E" w:rsidRDefault="004B6A8E"/>
                          <w:p w14:paraId="676B51F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B33578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B0B83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990E32" w14:textId="77777777" w:rsidR="004B6A8E" w:rsidRDefault="004B6A8E"/>
                          <w:p w14:paraId="3BC26EA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1CCC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EC61A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6BFB72" w14:textId="77777777" w:rsidR="004B6A8E" w:rsidRDefault="004B6A8E"/>
                          <w:p w14:paraId="389A16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A6AE21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17057B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E296CD" w14:textId="77777777" w:rsidR="004B6A8E" w:rsidRDefault="004B6A8E"/>
                          <w:p w14:paraId="48BFDF3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E3D37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337D4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5AD85B" w14:textId="77777777" w:rsidR="004B6A8E" w:rsidRDefault="004B6A8E"/>
                          <w:p w14:paraId="082AC55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E09F5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4DFAE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9EC37D" w14:textId="77777777" w:rsidR="004B6A8E" w:rsidRDefault="004B6A8E"/>
                          <w:p w14:paraId="42BE50E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3274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9DDC8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F20CB0D" w14:textId="77777777" w:rsidR="004B6A8E" w:rsidRDefault="004B6A8E"/>
                          <w:p w14:paraId="581AA68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73B68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2D397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01A84D" w14:textId="77777777" w:rsidR="004B6A8E" w:rsidRDefault="004B6A8E"/>
                          <w:p w14:paraId="4BA25C4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BBD70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3423D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4EFCB1" w14:textId="77777777" w:rsidR="004B6A8E" w:rsidRDefault="004B6A8E"/>
                          <w:p w14:paraId="3F40DE3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994AC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D7997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727B297" w14:textId="77777777" w:rsidR="004B6A8E" w:rsidRDefault="004B6A8E"/>
                          <w:p w14:paraId="08FB19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0C65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A7BB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BF04A9" w14:textId="77777777" w:rsidR="004B6A8E" w:rsidRDefault="004B6A8E"/>
                          <w:p w14:paraId="3E22B0A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E071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7BA6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ADCB8A" w14:textId="77777777" w:rsidR="004B6A8E" w:rsidRDefault="004B6A8E"/>
                          <w:p w14:paraId="046662B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E5205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F1706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6C7B61" w14:textId="77777777" w:rsidR="004B6A8E" w:rsidRDefault="004B6A8E"/>
                          <w:p w14:paraId="29C605C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D8F0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981AC8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C3D4BD" w14:textId="77777777" w:rsidR="004B6A8E" w:rsidRDefault="004B6A8E"/>
                          <w:p w14:paraId="59C5248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1684D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F3F2D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B90DBC" w14:textId="77777777" w:rsidR="004B6A8E" w:rsidRDefault="004B6A8E"/>
                          <w:p w14:paraId="6C50AC0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E4745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50FC4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EC4B85" w14:textId="77777777" w:rsidR="004B6A8E" w:rsidRDefault="004B6A8E"/>
                          <w:p w14:paraId="1D1A320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0FD914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BC2C9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0083D41" w14:textId="77777777" w:rsidR="004B6A8E" w:rsidRDefault="004B6A8E"/>
                          <w:p w14:paraId="6722C59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044AE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B9D66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633BDB" w14:textId="77777777" w:rsidR="004B6A8E" w:rsidRDefault="004B6A8E"/>
                          <w:p w14:paraId="40FC25D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4558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371DE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675E9E" w14:textId="77777777" w:rsidR="004B6A8E" w:rsidRDefault="004B6A8E"/>
                          <w:p w14:paraId="22A59D6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954A1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4953D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222B02" w14:textId="77777777" w:rsidR="004B6A8E" w:rsidRDefault="004B6A8E"/>
                          <w:p w14:paraId="19D8C5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22FD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59229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91AFA2" w14:textId="77777777" w:rsidR="004B6A8E" w:rsidRDefault="004B6A8E"/>
                          <w:p w14:paraId="0B0BC87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159B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EDE3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3FCE3A" w14:textId="77777777" w:rsidR="004B6A8E" w:rsidRDefault="004B6A8E"/>
                          <w:p w14:paraId="6CD7427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1E90D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A6B93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B1BF5D4" w14:textId="77777777" w:rsidR="004B6A8E" w:rsidRDefault="004B6A8E"/>
                          <w:p w14:paraId="0AB29C1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1BACB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DBD104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26C8BD" w14:textId="77777777" w:rsidR="004B6A8E" w:rsidRDefault="004B6A8E"/>
                          <w:p w14:paraId="5FEFE8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B8F1B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F1CDAE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07CF2E" w14:textId="77777777" w:rsidR="004B6A8E" w:rsidRDefault="004B6A8E"/>
                          <w:p w14:paraId="73A3CE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40BBE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7560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027D16" w14:textId="77777777" w:rsidR="004B6A8E" w:rsidRDefault="004B6A8E"/>
                          <w:p w14:paraId="088596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7E1E64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04AE64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7171D5" w14:textId="77777777" w:rsidR="004B6A8E" w:rsidRDefault="004B6A8E"/>
                          <w:p w14:paraId="1F28E72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378A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C2418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57EA47" w14:textId="77777777" w:rsidR="004B6A8E" w:rsidRDefault="004B6A8E"/>
                          <w:p w14:paraId="52C355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AC249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04A8D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CE4734" w14:textId="77777777" w:rsidR="004B6A8E" w:rsidRDefault="004B6A8E"/>
                          <w:p w14:paraId="2E8E5C7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7E6BD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FC07C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C3FE25" w14:textId="77777777" w:rsidR="004B6A8E" w:rsidRDefault="004B6A8E"/>
                          <w:p w14:paraId="26F98D8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B78E2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D5F9C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5DD7383" w14:textId="77777777" w:rsidR="004B6A8E" w:rsidRDefault="004B6A8E"/>
                          <w:p w14:paraId="6BA51F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A584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DFAF0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4957C8" w14:textId="77777777" w:rsidR="004B6A8E" w:rsidRDefault="004B6A8E"/>
                          <w:p w14:paraId="78B98A1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0F4816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154AD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E4448A" w14:textId="77777777" w:rsidR="004B6A8E" w:rsidRDefault="004B6A8E"/>
                          <w:p w14:paraId="062636C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113A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ECEDE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70517A" w14:textId="77777777" w:rsidR="004B6A8E" w:rsidRDefault="004B6A8E"/>
                          <w:p w14:paraId="11F27E8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ECC64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C7F655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E5F8263" w14:textId="77777777" w:rsidR="004B6A8E" w:rsidRDefault="004B6A8E"/>
                          <w:p w14:paraId="7119EA6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A42547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AF84E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189FDFD" w14:textId="77777777" w:rsidR="004B6A8E" w:rsidRDefault="004B6A8E"/>
                          <w:p w14:paraId="65E1A0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BDB686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3FED5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E80DA80" w14:textId="77777777" w:rsidR="004B6A8E" w:rsidRDefault="004B6A8E"/>
                          <w:p w14:paraId="604B4DA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EF8BF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DA2DD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1D9580" w14:textId="77777777" w:rsidR="004B6A8E" w:rsidRDefault="004B6A8E"/>
                          <w:p w14:paraId="51FD4E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AB20C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15558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7DD5DC" w14:textId="77777777" w:rsidR="004B6A8E" w:rsidRDefault="004B6A8E"/>
                          <w:p w14:paraId="208221E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5B71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E224D9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0713C9" w14:textId="77777777" w:rsidR="004B6A8E" w:rsidRDefault="004B6A8E"/>
                          <w:p w14:paraId="3B8EEA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D5599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DA8A8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0188B4" w14:textId="77777777" w:rsidR="004B6A8E" w:rsidRDefault="004B6A8E"/>
                          <w:p w14:paraId="13E6408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472E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CDFFB6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BDBA27" w14:textId="77777777" w:rsidR="004B6A8E" w:rsidRDefault="004B6A8E"/>
                          <w:p w14:paraId="649B391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1E9254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48086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E776209" w14:textId="77777777" w:rsidR="004B6A8E" w:rsidRDefault="004B6A8E"/>
                          <w:p w14:paraId="24F8CE7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153A8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172B5E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B8C0E0" w14:textId="77777777" w:rsidR="004B6A8E" w:rsidRDefault="004B6A8E"/>
                          <w:p w14:paraId="32CC0B1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D186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13A2F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5FA4B1" w14:textId="77777777" w:rsidR="004B6A8E" w:rsidRDefault="004B6A8E"/>
                          <w:p w14:paraId="4D3DCE6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7231BE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8F363B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450653" w14:textId="77777777" w:rsidR="004B6A8E" w:rsidRDefault="004B6A8E"/>
                          <w:p w14:paraId="6F1063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C4806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77DF34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EA2C01" w14:textId="77777777" w:rsidR="004B6A8E" w:rsidRDefault="004B6A8E"/>
                          <w:p w14:paraId="23A6F3F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E9F6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AD75B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8A524F" w14:textId="77777777" w:rsidR="004B6A8E" w:rsidRDefault="004B6A8E"/>
                          <w:p w14:paraId="1284969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90E17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25585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BA9C20" w14:textId="77777777" w:rsidR="004B6A8E" w:rsidRDefault="004B6A8E"/>
                          <w:p w14:paraId="4104835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307DD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58B95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6CBDBDC" w14:textId="77777777" w:rsidR="004B6A8E" w:rsidRDefault="004B6A8E"/>
                          <w:p w14:paraId="45BE4DC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0BBAB3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A4D6A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CB341D" w14:textId="77777777" w:rsidR="004B6A8E" w:rsidRDefault="004B6A8E"/>
                          <w:p w14:paraId="5E9AEA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249E3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D6043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6C64DB" w14:textId="77777777" w:rsidR="004B6A8E" w:rsidRDefault="004B6A8E"/>
                          <w:p w14:paraId="19660C3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AEF47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9B1D4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BE7B45" w14:textId="77777777" w:rsidR="004B6A8E" w:rsidRDefault="004B6A8E"/>
                          <w:p w14:paraId="038BB71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FAFF7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5264A9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90938F3" w14:textId="77777777" w:rsidR="004B6A8E" w:rsidRDefault="004B6A8E"/>
                          <w:p w14:paraId="11DA7E3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627A03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93B07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8C8F2F" w14:textId="77777777" w:rsidR="004B6A8E" w:rsidRDefault="004B6A8E"/>
                          <w:p w14:paraId="335DBD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348B9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0DBFE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2BC0B31" w14:textId="77777777" w:rsidR="004B6A8E" w:rsidRDefault="004B6A8E"/>
                          <w:p w14:paraId="030612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B09E8D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36DE4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F99830" w14:textId="77777777" w:rsidR="004B6A8E" w:rsidRDefault="004B6A8E"/>
                          <w:p w14:paraId="3F5060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875A8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A974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E3F242" w14:textId="77777777" w:rsidR="004B6A8E" w:rsidRDefault="004B6A8E"/>
                          <w:p w14:paraId="4ED189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785439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E8005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06B578D" w14:textId="77777777" w:rsidR="004B6A8E" w:rsidRDefault="004B6A8E"/>
                          <w:p w14:paraId="310A7A0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9F8A5D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2FF87D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0ABA57" w14:textId="77777777" w:rsidR="004B6A8E" w:rsidRDefault="004B6A8E"/>
                          <w:p w14:paraId="269B6B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8298C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2B917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792CAC" w14:textId="77777777" w:rsidR="004B6A8E" w:rsidRDefault="004B6A8E"/>
                          <w:p w14:paraId="71B388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7BB09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334C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0BBA8D" w14:textId="77777777" w:rsidR="004B6A8E" w:rsidRDefault="004B6A8E"/>
                          <w:p w14:paraId="2B006F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AB2A4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52AA2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572BCE" w14:textId="77777777" w:rsidR="004B6A8E" w:rsidRDefault="004B6A8E"/>
                          <w:p w14:paraId="433865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8DC25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6470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4BE85E" w14:textId="77777777" w:rsidR="004B6A8E" w:rsidRDefault="004B6A8E"/>
                          <w:p w14:paraId="5D1E3C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060EB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6E86D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381810" w14:textId="77777777" w:rsidR="004B6A8E" w:rsidRDefault="004B6A8E"/>
                          <w:p w14:paraId="18FFE08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545B4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E3F79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2FBB35" w14:textId="77777777" w:rsidR="004B6A8E" w:rsidRDefault="004B6A8E"/>
                          <w:p w14:paraId="762DBA0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461C8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C0F7E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F32DBC" w14:textId="77777777" w:rsidR="004B6A8E" w:rsidRDefault="004B6A8E"/>
                          <w:p w14:paraId="782E76C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90EA8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81CB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7A2F1A" w14:textId="77777777" w:rsidR="004B6A8E" w:rsidRDefault="004B6A8E"/>
                          <w:p w14:paraId="2F6DBB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FC4F34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1B4A23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BFC1CA" w14:textId="77777777" w:rsidR="004B6A8E" w:rsidRDefault="004B6A8E"/>
                          <w:p w14:paraId="7C7A49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A7050D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1DA32B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D8F5B1" w14:textId="77777777" w:rsidR="004B6A8E" w:rsidRDefault="004B6A8E"/>
                          <w:p w14:paraId="2056654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778C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E60E5D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5F503D" w14:textId="77777777" w:rsidR="004B6A8E" w:rsidRDefault="004B6A8E"/>
                          <w:p w14:paraId="5195FEC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25C61E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25931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587E872" w14:textId="77777777" w:rsidR="004B6A8E" w:rsidRDefault="004B6A8E"/>
                          <w:p w14:paraId="19ED0BC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EA554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D7035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A76244" w14:textId="77777777" w:rsidR="004B6A8E" w:rsidRDefault="004B6A8E"/>
                          <w:p w14:paraId="58719F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0A427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6A3E40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6EFD57" w14:textId="77777777" w:rsidR="004B6A8E" w:rsidRDefault="004B6A8E"/>
                          <w:p w14:paraId="44F9B99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50A3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A3FFF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19E56BA" w14:textId="77777777" w:rsidR="004B6A8E" w:rsidRDefault="004B6A8E"/>
                          <w:p w14:paraId="627214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94163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24585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5D5207" w14:textId="77777777" w:rsidR="004B6A8E" w:rsidRDefault="004B6A8E"/>
                          <w:p w14:paraId="7D20A34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2467E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B301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3B49E8" w14:textId="77777777" w:rsidR="004B6A8E" w:rsidRDefault="004B6A8E"/>
                          <w:p w14:paraId="428EED0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027CB5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1AF5E2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BBF0D0" w14:textId="77777777" w:rsidR="004B6A8E" w:rsidRDefault="004B6A8E"/>
                          <w:p w14:paraId="381219F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7AB97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29874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38B851" w14:textId="77777777" w:rsidR="004B6A8E" w:rsidRDefault="004B6A8E"/>
                          <w:p w14:paraId="2303D45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F6E4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B93C9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55C37F" w14:textId="77777777" w:rsidR="004B6A8E" w:rsidRDefault="004B6A8E"/>
                          <w:p w14:paraId="1C39AEC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F332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D51A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548CFB" w14:textId="77777777" w:rsidR="004B6A8E" w:rsidRDefault="004B6A8E"/>
                          <w:p w14:paraId="6BB15E8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858AF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2FDDB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5AC9F2" w14:textId="77777777" w:rsidR="004B6A8E" w:rsidRDefault="004B6A8E"/>
                          <w:p w14:paraId="55020F6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16792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8329B9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88DD0F" w14:textId="77777777" w:rsidR="004B6A8E" w:rsidRDefault="004B6A8E"/>
                          <w:p w14:paraId="0595481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AFA6FD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4A0953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F8A5014" w14:textId="77777777" w:rsidR="004B6A8E" w:rsidRDefault="004B6A8E"/>
                          <w:p w14:paraId="182EDFF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952D24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590B6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17A864" w14:textId="77777777" w:rsidR="004B6A8E" w:rsidRDefault="004B6A8E"/>
                          <w:p w14:paraId="4EA3D7B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97B46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F1290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C03913" w14:textId="77777777" w:rsidR="004B6A8E" w:rsidRDefault="004B6A8E"/>
                          <w:p w14:paraId="6B5A82F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A5E26C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016D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D04BCA" w14:textId="77777777" w:rsidR="004B6A8E" w:rsidRDefault="004B6A8E"/>
                          <w:p w14:paraId="1FF83FA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AEB7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B4D9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FEC7FD" w14:textId="77777777" w:rsidR="004B6A8E" w:rsidRDefault="004B6A8E"/>
                          <w:p w14:paraId="534AEBA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4069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E2D4CC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AE7E688" w14:textId="77777777" w:rsidR="004B6A8E" w:rsidRDefault="004B6A8E"/>
                          <w:p w14:paraId="6D83C0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81B66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4080F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A13A75" w14:textId="77777777" w:rsidR="004B6A8E" w:rsidRDefault="004B6A8E"/>
                          <w:p w14:paraId="324C7E8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9F14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0D11F1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1A2DCE5" w14:textId="77777777" w:rsidR="004B6A8E" w:rsidRDefault="004B6A8E"/>
                          <w:p w14:paraId="70011CB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B7D5B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8FF9F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6767DFC" w14:textId="77777777" w:rsidR="004B6A8E" w:rsidRDefault="004B6A8E"/>
                          <w:p w14:paraId="7ACBF7E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F30E9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83D2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C3A1C59" w14:textId="77777777" w:rsidR="004B6A8E" w:rsidRDefault="004B6A8E"/>
                          <w:p w14:paraId="2C5E462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B5BB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EDCB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A74CD9" w14:textId="77777777" w:rsidR="004B6A8E" w:rsidRDefault="004B6A8E"/>
                          <w:p w14:paraId="6F3BEC2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DEC33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F51B2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1EB9A0" w14:textId="77777777" w:rsidR="004B6A8E" w:rsidRDefault="004B6A8E"/>
                          <w:p w14:paraId="57C3F38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362A26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FCA51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C55C66E" w14:textId="77777777" w:rsidR="004B6A8E" w:rsidRDefault="004B6A8E"/>
                          <w:p w14:paraId="01AA65D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10E68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067CC1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0C738D" w14:textId="77777777" w:rsidR="004B6A8E" w:rsidRDefault="004B6A8E"/>
                          <w:p w14:paraId="5DB9A49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EC4F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A784F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A5A47E" w14:textId="77777777" w:rsidR="004B6A8E" w:rsidRDefault="004B6A8E"/>
                          <w:p w14:paraId="5BA453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A2A44B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29B4E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155C9E" w14:textId="77777777" w:rsidR="004B6A8E" w:rsidRDefault="004B6A8E"/>
                          <w:p w14:paraId="6D8EE6C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39124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7FE6E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CAA222" w14:textId="77777777" w:rsidR="004B6A8E" w:rsidRDefault="004B6A8E"/>
                          <w:p w14:paraId="07BAC74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7A8E0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A6BF9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0FD32D" w14:textId="77777777" w:rsidR="004B6A8E" w:rsidRDefault="004B6A8E"/>
                          <w:p w14:paraId="1925335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2FBA8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9143ED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BB7780" w14:textId="77777777" w:rsidR="004B6A8E" w:rsidRDefault="004B6A8E"/>
                          <w:p w14:paraId="0AE4489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C1693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0EE9B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D17291" w14:textId="77777777" w:rsidR="004B6A8E" w:rsidRDefault="004B6A8E"/>
                          <w:p w14:paraId="6A250D6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80F15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B7F2F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EF0F5CD" w14:textId="77777777" w:rsidR="004B6A8E" w:rsidRDefault="004B6A8E"/>
                          <w:p w14:paraId="3D128DE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DB3F0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0E7E8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1A0D90" w14:textId="77777777" w:rsidR="004B6A8E" w:rsidRDefault="004B6A8E"/>
                          <w:p w14:paraId="2A87307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F5A44C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0E5F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835081" w14:textId="77777777" w:rsidR="004B6A8E" w:rsidRDefault="004B6A8E"/>
                          <w:p w14:paraId="0FB448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246409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287E1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7998F6" w14:textId="77777777" w:rsidR="004B6A8E" w:rsidRDefault="004B6A8E"/>
                          <w:p w14:paraId="5BEDEB1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1607D0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A9BE7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FE147B" w14:textId="77777777" w:rsidR="004B6A8E" w:rsidRDefault="004B6A8E"/>
                          <w:p w14:paraId="7564A6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15DD52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C775C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FD9AF3" w14:textId="77777777" w:rsidR="004B6A8E" w:rsidRDefault="004B6A8E"/>
                          <w:p w14:paraId="512E1F5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17515E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3D571A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767C9F" w14:textId="77777777" w:rsidR="004B6A8E" w:rsidRDefault="004B6A8E"/>
                          <w:p w14:paraId="4297AEE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1D0D1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58CD2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715E9E" w14:textId="77777777" w:rsidR="004B6A8E" w:rsidRDefault="004B6A8E"/>
                          <w:p w14:paraId="46477D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AC80F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DBF23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E75509" w14:textId="77777777" w:rsidR="004B6A8E" w:rsidRDefault="004B6A8E"/>
                          <w:p w14:paraId="64B6112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BE2C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CCE1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FE5483D" w14:textId="77777777" w:rsidR="004B6A8E" w:rsidRDefault="004B6A8E"/>
                          <w:p w14:paraId="4A112E2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024F19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45478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B11FB3" w14:textId="77777777" w:rsidR="004B6A8E" w:rsidRDefault="004B6A8E"/>
                          <w:p w14:paraId="111A07F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B17F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7BF8F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0B3C3A" w14:textId="77777777" w:rsidR="004B6A8E" w:rsidRDefault="004B6A8E"/>
                          <w:p w14:paraId="171259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AC7AF8"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3F6819E" w14:textId="77777777" w:rsidR="004B6A8E" w:rsidRDefault="004B6A8E"/>
                          <w:p w14:paraId="42D7584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A615E86" w14:textId="77777777" w:rsidR="004B6A8E" w:rsidRDefault="004B6A8E"/>
                          <w:p w14:paraId="64741B4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546B85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51B1476" w14:textId="77777777" w:rsidR="004B6A8E" w:rsidRDefault="004B6A8E"/>
                          <w:p w14:paraId="4AECBC7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06497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3E25B7" w14:textId="77777777" w:rsidR="004B6A8E" w:rsidRDefault="004B6A8E"/>
                          <w:p w14:paraId="3639A72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CCDB265" w14:textId="77777777" w:rsidR="004B6A8E" w:rsidRDefault="004B6A8E"/>
                          <w:p w14:paraId="5A41AD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4B8346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BF3EF1" w14:textId="77777777" w:rsidR="004B6A8E" w:rsidRDefault="004B6A8E"/>
                          <w:p w14:paraId="48DE70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806D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049DB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245AAA" w14:textId="77777777" w:rsidR="004B6A8E" w:rsidRDefault="004B6A8E"/>
                          <w:p w14:paraId="4BB7010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AF38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09ABA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D0BC338" w14:textId="77777777" w:rsidR="004B6A8E" w:rsidRDefault="004B6A8E"/>
                          <w:p w14:paraId="574D1E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888E5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5CA1AC4" w14:textId="77777777" w:rsidR="004B6A8E" w:rsidRDefault="004B6A8E"/>
                          <w:p w14:paraId="7571A5A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3EC9FFB" w14:textId="77777777" w:rsidR="004B6A8E" w:rsidRDefault="004B6A8E"/>
                          <w:p w14:paraId="47C22F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FA65B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22A0E5" w14:textId="77777777" w:rsidR="004B6A8E" w:rsidRDefault="004B6A8E"/>
                          <w:p w14:paraId="4783316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0B2FD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B35E78D" w14:textId="77777777" w:rsidR="004B6A8E" w:rsidRDefault="004B6A8E"/>
                          <w:p w14:paraId="1E00CD6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FD51009" w14:textId="77777777" w:rsidR="004B6A8E" w:rsidRDefault="004B6A8E"/>
                          <w:p w14:paraId="4BD4E96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20B273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EBC95C" w14:textId="77777777" w:rsidR="004B6A8E" w:rsidRDefault="004B6A8E"/>
                          <w:p w14:paraId="3098B59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7B8CF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DCC10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E5A114" w14:textId="77777777" w:rsidR="004B6A8E" w:rsidRDefault="004B6A8E"/>
                          <w:p w14:paraId="466141F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2BDE4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FAD2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69BB96" w14:textId="77777777" w:rsidR="004B6A8E" w:rsidRDefault="004B6A8E"/>
                          <w:p w14:paraId="214E297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9A322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C83775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85DE4F" w14:textId="77777777" w:rsidR="004B6A8E" w:rsidRDefault="004B6A8E"/>
                          <w:p w14:paraId="6CAE3BC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388B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B5EB65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85C3DA" w14:textId="77777777" w:rsidR="004B6A8E" w:rsidRDefault="004B6A8E"/>
                          <w:p w14:paraId="35B76E6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912D74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D8CC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1CD175" w14:textId="77777777" w:rsidR="004B6A8E" w:rsidRDefault="004B6A8E"/>
                          <w:p w14:paraId="769C2E7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AECD6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0B3B0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E4DF2D" w14:textId="77777777" w:rsidR="004B6A8E" w:rsidRDefault="004B6A8E"/>
                          <w:p w14:paraId="4152947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159DC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0519B68" w14:textId="77777777" w:rsidR="004B6A8E" w:rsidRDefault="004B6A8E"/>
                          <w:p w14:paraId="25C3914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AA999AD" w14:textId="77777777" w:rsidR="004B6A8E" w:rsidRDefault="004B6A8E"/>
                          <w:p w14:paraId="37795AD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59FA2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17ED44" w14:textId="77777777" w:rsidR="004B6A8E" w:rsidRDefault="004B6A8E"/>
                          <w:p w14:paraId="68F613C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62B85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D4636F9" w14:textId="77777777" w:rsidR="004B6A8E" w:rsidRDefault="004B6A8E"/>
                          <w:p w14:paraId="49B7BAB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88394B1" w14:textId="77777777" w:rsidR="004B6A8E" w:rsidRDefault="004B6A8E"/>
                          <w:p w14:paraId="5AEC0E5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CEED0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BD22F4" w14:textId="77777777" w:rsidR="004B6A8E" w:rsidRDefault="004B6A8E"/>
                          <w:p w14:paraId="52F2E5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537B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CBDCC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5D62D0" w14:textId="77777777" w:rsidR="004B6A8E" w:rsidRDefault="004B6A8E"/>
                          <w:p w14:paraId="31A4AFB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F6A7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296CB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E1486B4" w14:textId="77777777" w:rsidR="004B6A8E" w:rsidRDefault="004B6A8E"/>
                          <w:p w14:paraId="5480996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8AFC55"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2FF2DE2" w14:textId="77777777" w:rsidR="004B6A8E" w:rsidRDefault="004B6A8E"/>
                          <w:p w14:paraId="52900B3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B0C490C" w14:textId="77777777" w:rsidR="004B6A8E" w:rsidRDefault="004B6A8E"/>
                          <w:p w14:paraId="215B576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83508F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A60A48" w14:textId="77777777" w:rsidR="004B6A8E" w:rsidRDefault="004B6A8E"/>
                          <w:p w14:paraId="3DE52D1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00C43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4757163" w14:textId="77777777" w:rsidR="004B6A8E" w:rsidRDefault="004B6A8E"/>
                          <w:p w14:paraId="088BCE4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674BE5F" w14:textId="77777777" w:rsidR="004B6A8E" w:rsidRDefault="004B6A8E"/>
                          <w:p w14:paraId="77B8412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2A7DB0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8A19AC" w14:textId="77777777" w:rsidR="004B6A8E" w:rsidRDefault="004B6A8E"/>
                          <w:p w14:paraId="4907A0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AAA68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1C3083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1F2643" w14:textId="77777777" w:rsidR="004B6A8E" w:rsidRDefault="004B6A8E"/>
                          <w:p w14:paraId="500B8A9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D1A4A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A702B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203B70" w14:textId="77777777" w:rsidR="004B6A8E" w:rsidRDefault="004B6A8E"/>
                          <w:p w14:paraId="2F95156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563B2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CD67D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8D55C8" w14:textId="77777777" w:rsidR="004B6A8E" w:rsidRDefault="004B6A8E"/>
                          <w:p w14:paraId="6820AE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8C3EA1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F976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42667B" w14:textId="77777777" w:rsidR="004B6A8E" w:rsidRDefault="004B6A8E"/>
                          <w:p w14:paraId="05625FD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0294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00B48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1A755B" w14:textId="77777777" w:rsidR="004B6A8E" w:rsidRDefault="004B6A8E"/>
                          <w:p w14:paraId="70152DD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8CDF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684E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95ACB3" w14:textId="77777777" w:rsidR="004B6A8E" w:rsidRDefault="004B6A8E"/>
                          <w:p w14:paraId="570F27A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71A06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22EA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9B74C4" w14:textId="77777777" w:rsidR="004B6A8E" w:rsidRDefault="004B6A8E"/>
                          <w:p w14:paraId="3DDB67E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2E0DE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D8B3A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711236" w14:textId="77777777" w:rsidR="004B6A8E" w:rsidRDefault="004B6A8E"/>
                          <w:p w14:paraId="52D4AE4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2DF19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992E7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98E040" w14:textId="77777777" w:rsidR="004B6A8E" w:rsidRDefault="004B6A8E"/>
                          <w:p w14:paraId="6FDFE09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AB8364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06526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9302F7" w14:textId="77777777" w:rsidR="004B6A8E" w:rsidRDefault="004B6A8E"/>
                          <w:p w14:paraId="23E5B29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023F0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38AB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065AA6" w14:textId="77777777" w:rsidR="004B6A8E" w:rsidRDefault="004B6A8E"/>
                          <w:p w14:paraId="12D07F2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ABB84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DC8D7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F2D3D4" w14:textId="77777777" w:rsidR="004B6A8E" w:rsidRDefault="004B6A8E"/>
                          <w:p w14:paraId="7AB52B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357A1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DB4F1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7609E9" w14:textId="77777777" w:rsidR="004B6A8E" w:rsidRDefault="004B6A8E"/>
                          <w:p w14:paraId="5E67005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084FB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8B1149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C6F1249" w14:textId="77777777" w:rsidR="004B6A8E" w:rsidRDefault="004B6A8E"/>
                          <w:p w14:paraId="0C1D4E1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B48A9F5"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DACF64C" w14:textId="77777777" w:rsidR="004B6A8E" w:rsidRDefault="004B6A8E"/>
                          <w:p w14:paraId="3F71705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DF086CF" w14:textId="77777777" w:rsidR="004B6A8E" w:rsidRDefault="004B6A8E"/>
                          <w:p w14:paraId="0F70AA0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037F86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417F28" w14:textId="77777777" w:rsidR="004B6A8E" w:rsidRDefault="004B6A8E"/>
                          <w:p w14:paraId="21B7DF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FA6DD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3538694" w14:textId="77777777" w:rsidR="004B6A8E" w:rsidRDefault="004B6A8E"/>
                          <w:p w14:paraId="065E903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4CF6D83" w14:textId="77777777" w:rsidR="004B6A8E" w:rsidRDefault="004B6A8E"/>
                          <w:p w14:paraId="54A92B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8E88A9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C19E1DB" w14:textId="77777777" w:rsidR="004B6A8E" w:rsidRDefault="004B6A8E"/>
                          <w:p w14:paraId="57FA531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53877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805A0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09FC01" w14:textId="77777777" w:rsidR="004B6A8E" w:rsidRDefault="004B6A8E"/>
                          <w:p w14:paraId="2915A72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BB4A0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212EE5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4E619D" w14:textId="77777777" w:rsidR="004B6A8E" w:rsidRDefault="004B6A8E"/>
                          <w:p w14:paraId="29038DF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86B0778"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D0A30EF" w14:textId="77777777" w:rsidR="004B6A8E" w:rsidRDefault="004B6A8E"/>
                          <w:p w14:paraId="5B03E5F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F9AF859" w14:textId="77777777" w:rsidR="004B6A8E" w:rsidRDefault="004B6A8E"/>
                          <w:p w14:paraId="373635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5A4526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F90D14" w14:textId="77777777" w:rsidR="004B6A8E" w:rsidRDefault="004B6A8E"/>
                          <w:p w14:paraId="1C77C1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3A165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477D649" w14:textId="77777777" w:rsidR="004B6A8E" w:rsidRDefault="004B6A8E"/>
                          <w:p w14:paraId="0464575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87817AD" w14:textId="77777777" w:rsidR="004B6A8E" w:rsidRDefault="004B6A8E"/>
                          <w:p w14:paraId="523104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D8AE0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3DE727D" w14:textId="77777777" w:rsidR="004B6A8E" w:rsidRDefault="004B6A8E"/>
                          <w:p w14:paraId="57DAD5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3834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37FD3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FB1681" w14:textId="77777777" w:rsidR="004B6A8E" w:rsidRDefault="004B6A8E"/>
                          <w:p w14:paraId="059B362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78F6C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19FA86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50D34AB" w14:textId="77777777" w:rsidR="004B6A8E" w:rsidRDefault="004B6A8E"/>
                          <w:p w14:paraId="36AA3A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8B359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940D1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C620E3" w14:textId="77777777" w:rsidR="004B6A8E" w:rsidRDefault="004B6A8E"/>
                          <w:p w14:paraId="43E88AE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25324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D06CBB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C34530" w14:textId="77777777" w:rsidR="004B6A8E" w:rsidRDefault="004B6A8E"/>
                          <w:p w14:paraId="3642245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7A138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4AD7D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4616E4" w14:textId="77777777" w:rsidR="004B6A8E" w:rsidRDefault="004B6A8E"/>
                          <w:p w14:paraId="25E8D18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FBA80A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0E58BD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335C00" w14:textId="77777777" w:rsidR="004B6A8E" w:rsidRDefault="004B6A8E"/>
                          <w:p w14:paraId="0A5D471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7DF89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6B625D2" w14:textId="77777777" w:rsidR="004B6A8E" w:rsidRDefault="004B6A8E"/>
                          <w:p w14:paraId="44D5E43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CA22192" w14:textId="77777777" w:rsidR="004B6A8E" w:rsidRDefault="004B6A8E"/>
                          <w:p w14:paraId="52EED2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F07B6C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FB0CF0" w14:textId="77777777" w:rsidR="004B6A8E" w:rsidRDefault="004B6A8E"/>
                          <w:p w14:paraId="1B2C329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9CEDA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455AE47" w14:textId="77777777" w:rsidR="004B6A8E" w:rsidRDefault="004B6A8E"/>
                          <w:p w14:paraId="460BC3B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C6123B8" w14:textId="77777777" w:rsidR="004B6A8E" w:rsidRDefault="004B6A8E"/>
                          <w:p w14:paraId="45A41F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45BA95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B7D044B" w14:textId="77777777" w:rsidR="004B6A8E" w:rsidRDefault="004B6A8E"/>
                          <w:p w14:paraId="561A6AD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82944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27F222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4E6BD7" w14:textId="77777777" w:rsidR="004B6A8E" w:rsidRDefault="004B6A8E"/>
                          <w:p w14:paraId="758BF4F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4295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72335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28C794" w14:textId="77777777" w:rsidR="004B6A8E" w:rsidRDefault="004B6A8E"/>
                          <w:p w14:paraId="757D685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18707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F9FCBDE" w14:textId="77777777" w:rsidR="004B6A8E" w:rsidRDefault="004B6A8E"/>
                          <w:p w14:paraId="205CCB6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2F51540" w14:textId="77777777" w:rsidR="004B6A8E" w:rsidRDefault="004B6A8E"/>
                          <w:p w14:paraId="2F3D0D5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436B62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1F7ACD2" w14:textId="77777777" w:rsidR="004B6A8E" w:rsidRDefault="004B6A8E"/>
                          <w:p w14:paraId="25ADD14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42543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3A62131" w14:textId="77777777" w:rsidR="004B6A8E" w:rsidRDefault="004B6A8E"/>
                          <w:p w14:paraId="575432C2"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42C3423" w14:textId="77777777" w:rsidR="004B6A8E" w:rsidRDefault="004B6A8E"/>
                          <w:p w14:paraId="3ED8FFA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5D37FF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DE0A3E2" w14:textId="77777777" w:rsidR="004B6A8E" w:rsidRDefault="004B6A8E"/>
                          <w:p w14:paraId="6DFBF2A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9A1EC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9AC3A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4FD886" w14:textId="77777777" w:rsidR="004B6A8E" w:rsidRDefault="004B6A8E"/>
                          <w:p w14:paraId="023248C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1EA1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2005B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87DAB3" w14:textId="77777777" w:rsidR="004B6A8E" w:rsidRDefault="004B6A8E"/>
                          <w:p w14:paraId="79DDFF1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48FC4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7A4C2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C8BD20" w14:textId="77777777" w:rsidR="004B6A8E" w:rsidRDefault="004B6A8E"/>
                          <w:p w14:paraId="200C54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16B24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C2EE5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3E6C8D" w14:textId="77777777" w:rsidR="004B6A8E" w:rsidRDefault="004B6A8E"/>
                          <w:p w14:paraId="0FD73B1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F036B8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3FEE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AEB9DD" w14:textId="77777777" w:rsidR="004B6A8E" w:rsidRDefault="004B6A8E"/>
                          <w:p w14:paraId="761D20A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7BCBC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44F12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E41B90" w14:textId="77777777" w:rsidR="004B6A8E" w:rsidRDefault="004B6A8E"/>
                          <w:p w14:paraId="33025E9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F2D93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84B69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5E09AF" w14:textId="77777777" w:rsidR="004B6A8E" w:rsidRDefault="004B6A8E"/>
                          <w:p w14:paraId="1BA673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BA29DE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90789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6F123F" w14:textId="77777777" w:rsidR="004B6A8E" w:rsidRDefault="004B6A8E"/>
                          <w:p w14:paraId="251BC91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FF294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DFC7D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0323CE" w14:textId="77777777" w:rsidR="004B6A8E" w:rsidRDefault="004B6A8E"/>
                          <w:p w14:paraId="7F816A5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D9FAB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7396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633374" w14:textId="77777777" w:rsidR="004B6A8E" w:rsidRDefault="004B6A8E"/>
                          <w:p w14:paraId="68B9C4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B9260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F40C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9206F7" w14:textId="77777777" w:rsidR="004B6A8E" w:rsidRDefault="004B6A8E"/>
                          <w:p w14:paraId="5421FCB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E98B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892862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317D4D" w14:textId="77777777" w:rsidR="004B6A8E" w:rsidRDefault="004B6A8E"/>
                          <w:p w14:paraId="4DA0EB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18423B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55A2AE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2D6F9B" w14:textId="77777777" w:rsidR="004B6A8E" w:rsidRDefault="004B6A8E"/>
                          <w:p w14:paraId="6D1F7F4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6284D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8EC88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2AED0B5" w14:textId="77777777" w:rsidR="004B6A8E" w:rsidRDefault="004B6A8E"/>
                          <w:p w14:paraId="378993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E8ED1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9DCBCA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3D89E9" w14:textId="77777777" w:rsidR="004B6A8E" w:rsidRDefault="004B6A8E"/>
                          <w:p w14:paraId="77E0A18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A1E2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06FD23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E03C0E" w14:textId="77777777" w:rsidR="004B6A8E" w:rsidRDefault="004B6A8E"/>
                          <w:p w14:paraId="216CC82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46F75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8B1AB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8CF070" w14:textId="77777777" w:rsidR="004B6A8E" w:rsidRDefault="004B6A8E"/>
                          <w:p w14:paraId="5EF0F29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C979F5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C98D1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35E706" w14:textId="77777777" w:rsidR="004B6A8E" w:rsidRDefault="004B6A8E"/>
                          <w:p w14:paraId="58EC91D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6A3DBF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39898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5E3691" w14:textId="77777777" w:rsidR="004B6A8E" w:rsidRDefault="004B6A8E"/>
                          <w:p w14:paraId="1A6044C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A3C241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4097D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0DC9BA" w14:textId="77777777" w:rsidR="004B6A8E" w:rsidRDefault="004B6A8E"/>
                          <w:p w14:paraId="2100CE7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FCB8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33F6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8F70F0" w14:textId="77777777" w:rsidR="004B6A8E" w:rsidRDefault="004B6A8E"/>
                          <w:p w14:paraId="45EC5A9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5C1D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E6D47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7180B9" w14:textId="77777777" w:rsidR="004B6A8E" w:rsidRDefault="004B6A8E"/>
                          <w:p w14:paraId="6263E21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E679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CF42B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3E666E" w14:textId="77777777" w:rsidR="004B6A8E" w:rsidRDefault="004B6A8E"/>
                          <w:p w14:paraId="56EC53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4DBD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607F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0A5A9A" w14:textId="77777777" w:rsidR="004B6A8E" w:rsidRDefault="004B6A8E"/>
                          <w:p w14:paraId="2D42B4F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262F1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E975C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570BEA" w14:textId="77777777" w:rsidR="004B6A8E" w:rsidRDefault="004B6A8E"/>
                          <w:p w14:paraId="6B70B63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0B74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8855EA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8D5901" w14:textId="77777777" w:rsidR="004B6A8E" w:rsidRDefault="004B6A8E"/>
                          <w:p w14:paraId="5C9C4C8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300C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5EDB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132E2B" w14:textId="77777777" w:rsidR="004B6A8E" w:rsidRDefault="004B6A8E"/>
                          <w:p w14:paraId="41DF133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F11EE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E3AD89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94B2F6" w14:textId="77777777" w:rsidR="004B6A8E" w:rsidRDefault="004B6A8E"/>
                          <w:p w14:paraId="3DA25C7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C2E81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4DF16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31CCDD" w14:textId="77777777" w:rsidR="004B6A8E" w:rsidRDefault="004B6A8E"/>
                          <w:p w14:paraId="5E8CFDB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EE67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174CB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E5F39A" w14:textId="77777777" w:rsidR="004B6A8E" w:rsidRDefault="004B6A8E"/>
                          <w:p w14:paraId="6ABF117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0EF19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B579130" w14:textId="77777777" w:rsidR="004B6A8E" w:rsidRDefault="004B6A8E"/>
                          <w:p w14:paraId="2969BC0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85F06FF" w14:textId="77777777" w:rsidR="004B6A8E" w:rsidRDefault="004B6A8E"/>
                          <w:p w14:paraId="509C562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8A1F72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92621D" w14:textId="77777777" w:rsidR="004B6A8E" w:rsidRDefault="004B6A8E"/>
                          <w:p w14:paraId="42CAC4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D03EE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B09FA64" w14:textId="77777777" w:rsidR="004B6A8E" w:rsidRDefault="004B6A8E"/>
                          <w:p w14:paraId="18D7731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C6826DC" w14:textId="77777777" w:rsidR="004B6A8E" w:rsidRDefault="004B6A8E"/>
                          <w:p w14:paraId="62A77B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E284CE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1A458D" w14:textId="77777777" w:rsidR="004B6A8E" w:rsidRDefault="004B6A8E"/>
                          <w:p w14:paraId="39EB2F0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78F73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B1C0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241A63" w14:textId="77777777" w:rsidR="004B6A8E" w:rsidRDefault="004B6A8E"/>
                          <w:p w14:paraId="2315197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7F9BD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8B43C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B30E45" w14:textId="77777777" w:rsidR="004B6A8E" w:rsidRDefault="004B6A8E"/>
                          <w:p w14:paraId="563727A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F959E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4FA04A0" w14:textId="77777777" w:rsidR="004B6A8E" w:rsidRDefault="004B6A8E"/>
                          <w:p w14:paraId="2690399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5FDB93D" w14:textId="77777777" w:rsidR="004B6A8E" w:rsidRDefault="004B6A8E"/>
                          <w:p w14:paraId="71B7FDC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A90747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D1E981" w14:textId="77777777" w:rsidR="004B6A8E" w:rsidRDefault="004B6A8E"/>
                          <w:p w14:paraId="59F7CAA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225A1B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8B99C6E" w14:textId="77777777" w:rsidR="004B6A8E" w:rsidRDefault="004B6A8E"/>
                          <w:p w14:paraId="13B3159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84FC500" w14:textId="77777777" w:rsidR="004B6A8E" w:rsidRDefault="004B6A8E"/>
                          <w:p w14:paraId="074582F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0BE222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305B79" w14:textId="77777777" w:rsidR="004B6A8E" w:rsidRDefault="004B6A8E"/>
                          <w:p w14:paraId="7F322B1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ABEE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D7E9F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E38B8D8" w14:textId="77777777" w:rsidR="004B6A8E" w:rsidRDefault="004B6A8E"/>
                          <w:p w14:paraId="111835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BCB8D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B0B0FF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70D2CB" w14:textId="77777777" w:rsidR="004B6A8E" w:rsidRDefault="004B6A8E"/>
                          <w:p w14:paraId="1D53A1F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787F7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BF5ED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A6FB35" w14:textId="77777777" w:rsidR="004B6A8E" w:rsidRDefault="004B6A8E"/>
                          <w:p w14:paraId="55FFFF9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FC12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6FD3B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1ABCDF" w14:textId="77777777" w:rsidR="004B6A8E" w:rsidRDefault="004B6A8E"/>
                          <w:p w14:paraId="46CC8E3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079316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68BFD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9568C3" w14:textId="77777777" w:rsidR="004B6A8E" w:rsidRDefault="004B6A8E"/>
                          <w:p w14:paraId="4BE0D4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4F011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EA08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46B0FB" w14:textId="77777777" w:rsidR="004B6A8E" w:rsidRDefault="004B6A8E"/>
                          <w:p w14:paraId="7C0062A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D66A5A"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DBAE0EC" w14:textId="77777777" w:rsidR="004B6A8E" w:rsidRDefault="004B6A8E"/>
                          <w:p w14:paraId="0553C2F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96B0957" w14:textId="77777777" w:rsidR="004B6A8E" w:rsidRDefault="004B6A8E"/>
                          <w:p w14:paraId="1A5254B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38942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D4AD82" w14:textId="77777777" w:rsidR="004B6A8E" w:rsidRDefault="004B6A8E"/>
                          <w:p w14:paraId="3111117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6D7053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1F142FD" w14:textId="77777777" w:rsidR="004B6A8E" w:rsidRDefault="004B6A8E"/>
                          <w:p w14:paraId="0FA3BC8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785427E" w14:textId="77777777" w:rsidR="004B6A8E" w:rsidRDefault="004B6A8E"/>
                          <w:p w14:paraId="6E54AA5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118ED1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4D028B" w14:textId="77777777" w:rsidR="004B6A8E" w:rsidRDefault="004B6A8E"/>
                          <w:p w14:paraId="4967714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0708D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F7EF2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9D9130" w14:textId="77777777" w:rsidR="004B6A8E" w:rsidRDefault="004B6A8E"/>
                          <w:p w14:paraId="09D7D43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F57D3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FD1F0D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411289F" w14:textId="77777777" w:rsidR="004B6A8E" w:rsidRDefault="004B6A8E"/>
                          <w:p w14:paraId="71501E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A72ED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DBCB0DF" w14:textId="77777777" w:rsidR="004B6A8E" w:rsidRDefault="004B6A8E"/>
                          <w:p w14:paraId="1ADA086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981CD8F" w14:textId="77777777" w:rsidR="004B6A8E" w:rsidRDefault="004B6A8E"/>
                          <w:p w14:paraId="43B7B4E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9A2CB9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6A48DB" w14:textId="77777777" w:rsidR="004B6A8E" w:rsidRDefault="004B6A8E"/>
                          <w:p w14:paraId="0979FF7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849F5C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865ED8B" w14:textId="77777777" w:rsidR="004B6A8E" w:rsidRDefault="004B6A8E"/>
                          <w:p w14:paraId="3956ADB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D52EC25" w14:textId="77777777" w:rsidR="004B6A8E" w:rsidRDefault="004B6A8E"/>
                          <w:p w14:paraId="013A16C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C892A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40EDB7" w14:textId="77777777" w:rsidR="004B6A8E" w:rsidRDefault="004B6A8E"/>
                          <w:p w14:paraId="46EC511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F0E6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D98C0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DD39B7" w14:textId="77777777" w:rsidR="004B6A8E" w:rsidRDefault="004B6A8E"/>
                          <w:p w14:paraId="33FBE7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E00D3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6925A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D6EDA8" w14:textId="77777777" w:rsidR="004B6A8E" w:rsidRDefault="004B6A8E"/>
                          <w:p w14:paraId="3F682C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7E69F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EB3B39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EFDB505" w14:textId="77777777" w:rsidR="004B6A8E" w:rsidRDefault="004B6A8E"/>
                          <w:p w14:paraId="761662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D722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F5C6F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1FD686" w14:textId="77777777" w:rsidR="004B6A8E" w:rsidRDefault="004B6A8E"/>
                          <w:p w14:paraId="187599A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93DC9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81F5D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C18F2C" w14:textId="77777777" w:rsidR="004B6A8E" w:rsidRDefault="004B6A8E"/>
                          <w:p w14:paraId="359E89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00E59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751A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E86FE10" w14:textId="77777777" w:rsidR="004B6A8E" w:rsidRDefault="004B6A8E"/>
                          <w:p w14:paraId="7BCD89E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3101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E255BD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410B4B" w14:textId="77777777" w:rsidR="004B6A8E" w:rsidRDefault="004B6A8E"/>
                          <w:p w14:paraId="7C5AFA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5A8A7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7F65B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6E70A0" w14:textId="77777777" w:rsidR="004B6A8E" w:rsidRDefault="004B6A8E"/>
                          <w:p w14:paraId="4AE3A51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40F3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C3385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455AAF1" w14:textId="77777777" w:rsidR="004B6A8E" w:rsidRDefault="004B6A8E"/>
                          <w:p w14:paraId="658B95A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F8E0B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4D0A2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F889D5" w14:textId="77777777" w:rsidR="004B6A8E" w:rsidRDefault="004B6A8E"/>
                          <w:p w14:paraId="23CC9A5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495C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63595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670A4A" w14:textId="77777777" w:rsidR="004B6A8E" w:rsidRDefault="004B6A8E"/>
                          <w:p w14:paraId="5A028EC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2B3B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9F68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890678" w14:textId="77777777" w:rsidR="004B6A8E" w:rsidRDefault="004B6A8E"/>
                          <w:p w14:paraId="51C9F0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0FCC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81AE4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AE80A7" w14:textId="77777777" w:rsidR="004B6A8E" w:rsidRDefault="004B6A8E"/>
                          <w:p w14:paraId="138A8F7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AF7BF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833662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E1F10E" w14:textId="77777777" w:rsidR="004B6A8E" w:rsidRDefault="004B6A8E"/>
                          <w:p w14:paraId="04E983A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6D324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12FA57E" w14:textId="77777777" w:rsidR="004B6A8E" w:rsidRDefault="004B6A8E"/>
                          <w:p w14:paraId="0BEC8D5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CF82AA4" w14:textId="77777777" w:rsidR="004B6A8E" w:rsidRDefault="004B6A8E"/>
                          <w:p w14:paraId="278880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ABF9E1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219500" w14:textId="77777777" w:rsidR="004B6A8E" w:rsidRDefault="004B6A8E"/>
                          <w:p w14:paraId="775E12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F3732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C961C5B" w14:textId="77777777" w:rsidR="004B6A8E" w:rsidRDefault="004B6A8E"/>
                          <w:p w14:paraId="75CA798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3A5A2F5" w14:textId="77777777" w:rsidR="004B6A8E" w:rsidRDefault="004B6A8E"/>
                          <w:p w14:paraId="34698C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047F7C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F8BEEA" w14:textId="77777777" w:rsidR="004B6A8E" w:rsidRDefault="004B6A8E"/>
                          <w:p w14:paraId="28C117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2AA041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6C57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75E9F4" w14:textId="77777777" w:rsidR="004B6A8E" w:rsidRDefault="004B6A8E"/>
                          <w:p w14:paraId="389CFAB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94B772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F27EFB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24D8D7" w14:textId="77777777" w:rsidR="004B6A8E" w:rsidRDefault="004B6A8E"/>
                          <w:p w14:paraId="129F65E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81538CC"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1309079" w14:textId="77777777" w:rsidR="004B6A8E" w:rsidRDefault="004B6A8E"/>
                          <w:p w14:paraId="2F234BC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81FA2C7" w14:textId="77777777" w:rsidR="004B6A8E" w:rsidRDefault="004B6A8E"/>
                          <w:p w14:paraId="70B4AC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E3916A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F272431" w14:textId="77777777" w:rsidR="004B6A8E" w:rsidRDefault="004B6A8E"/>
                          <w:p w14:paraId="2BA43A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69E94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82680B6" w14:textId="77777777" w:rsidR="004B6A8E" w:rsidRDefault="004B6A8E"/>
                          <w:p w14:paraId="3824A9F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19A7A58" w14:textId="77777777" w:rsidR="004B6A8E" w:rsidRDefault="004B6A8E"/>
                          <w:p w14:paraId="4E54729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8BCBEA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EA1409" w14:textId="77777777" w:rsidR="004B6A8E" w:rsidRDefault="004B6A8E"/>
                          <w:p w14:paraId="7E0F662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CF9C1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AA342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3DA152" w14:textId="77777777" w:rsidR="004B6A8E" w:rsidRDefault="004B6A8E"/>
                          <w:p w14:paraId="7B62AF2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3E6B9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59A70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6937D8" w14:textId="77777777" w:rsidR="004B6A8E" w:rsidRDefault="004B6A8E"/>
                          <w:p w14:paraId="7E9028D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7AC17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5D405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7AD793" w14:textId="77777777" w:rsidR="004B6A8E" w:rsidRDefault="004B6A8E"/>
                          <w:p w14:paraId="2EACE73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2DEC8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D8244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4F48FD6" w14:textId="77777777" w:rsidR="004B6A8E" w:rsidRDefault="004B6A8E"/>
                          <w:p w14:paraId="053EC8A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4A391B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2191E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C3311A" w14:textId="77777777" w:rsidR="004B6A8E" w:rsidRDefault="004B6A8E"/>
                          <w:p w14:paraId="333F7A3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40DD5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78E78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578028" w14:textId="77777777" w:rsidR="004B6A8E" w:rsidRDefault="004B6A8E"/>
                          <w:p w14:paraId="50DC755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8F744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E6CE5E3" w14:textId="77777777" w:rsidR="004B6A8E" w:rsidRDefault="004B6A8E"/>
                          <w:p w14:paraId="32BC3FB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AE4E189" w14:textId="77777777" w:rsidR="004B6A8E" w:rsidRDefault="004B6A8E"/>
                          <w:p w14:paraId="39AD3C5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5F1450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F0F7F3" w14:textId="77777777" w:rsidR="004B6A8E" w:rsidRDefault="004B6A8E"/>
                          <w:p w14:paraId="5E65152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E90D8C"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5B99D49" w14:textId="77777777" w:rsidR="004B6A8E" w:rsidRDefault="004B6A8E"/>
                          <w:p w14:paraId="0CD3C2C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2E4FEAD" w14:textId="77777777" w:rsidR="004B6A8E" w:rsidRDefault="004B6A8E"/>
                          <w:p w14:paraId="160B024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F62FF9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F3F442" w14:textId="77777777" w:rsidR="004B6A8E" w:rsidRDefault="004B6A8E"/>
                          <w:p w14:paraId="50EE6ED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1F8A1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3019FF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061EFF6" w14:textId="77777777" w:rsidR="004B6A8E" w:rsidRDefault="004B6A8E"/>
                          <w:p w14:paraId="583FA38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7179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4400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D53B2B" w14:textId="77777777" w:rsidR="004B6A8E" w:rsidRDefault="004B6A8E"/>
                          <w:p w14:paraId="564BD1B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B82A8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5442B7F" w14:textId="77777777" w:rsidR="004B6A8E" w:rsidRDefault="004B6A8E"/>
                          <w:p w14:paraId="534598A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FFE1FB4" w14:textId="77777777" w:rsidR="004B6A8E" w:rsidRDefault="004B6A8E"/>
                          <w:p w14:paraId="4312F8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9D37A7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10D599B" w14:textId="77777777" w:rsidR="004B6A8E" w:rsidRDefault="004B6A8E"/>
                          <w:p w14:paraId="0833624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4D346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ADF1BC5" w14:textId="77777777" w:rsidR="004B6A8E" w:rsidRDefault="004B6A8E"/>
                          <w:p w14:paraId="6C3926A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78E0AC6" w14:textId="77777777" w:rsidR="004B6A8E" w:rsidRDefault="004B6A8E"/>
                          <w:p w14:paraId="4F4029D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B92FE9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3ECC7E" w14:textId="77777777" w:rsidR="004B6A8E" w:rsidRDefault="004B6A8E"/>
                          <w:p w14:paraId="6137B0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06F77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5139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091B3A" w14:textId="77777777" w:rsidR="004B6A8E" w:rsidRDefault="004B6A8E"/>
                          <w:p w14:paraId="3A66460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09A539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858C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76FF6C" w14:textId="77777777" w:rsidR="004B6A8E" w:rsidRDefault="004B6A8E"/>
                          <w:p w14:paraId="29318F9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5ED7B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86805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F662FF" w14:textId="77777777" w:rsidR="004B6A8E" w:rsidRDefault="004B6A8E"/>
                          <w:p w14:paraId="3B409ED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1B500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DA5B9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EF9508E" w14:textId="77777777" w:rsidR="004B6A8E" w:rsidRDefault="004B6A8E"/>
                          <w:p w14:paraId="7D942C1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6CDD7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78764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5EFC33" w14:textId="77777777" w:rsidR="004B6A8E" w:rsidRDefault="004B6A8E"/>
                          <w:p w14:paraId="79FE326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7DF84D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F7D8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2F7579" w14:textId="77777777" w:rsidR="004B6A8E" w:rsidRDefault="004B6A8E"/>
                          <w:p w14:paraId="7EBA909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494DB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3738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710AE0" w14:textId="77777777" w:rsidR="004B6A8E" w:rsidRDefault="004B6A8E"/>
                          <w:p w14:paraId="05BB18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B174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3D83B3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64B4FB" w14:textId="77777777" w:rsidR="004B6A8E" w:rsidRDefault="004B6A8E"/>
                          <w:p w14:paraId="777FA8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683E6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2EEAA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EDF964" w14:textId="77777777" w:rsidR="004B6A8E" w:rsidRDefault="004B6A8E"/>
                          <w:p w14:paraId="7B85459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CCCBD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B5B4B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E31C6F" w14:textId="77777777" w:rsidR="004B6A8E" w:rsidRDefault="004B6A8E"/>
                          <w:p w14:paraId="31C6B88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A0C8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41C40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09A09F" w14:textId="77777777" w:rsidR="004B6A8E" w:rsidRDefault="004B6A8E"/>
                          <w:p w14:paraId="6063E56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65757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659360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77A3029" w14:textId="77777777" w:rsidR="004B6A8E" w:rsidRDefault="004B6A8E"/>
                          <w:p w14:paraId="259686A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B7EAD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B9FD5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3909BD" w14:textId="77777777" w:rsidR="004B6A8E" w:rsidRDefault="004B6A8E"/>
                          <w:p w14:paraId="753759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6996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D08FC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28217A" w14:textId="77777777" w:rsidR="004B6A8E" w:rsidRDefault="004B6A8E"/>
                          <w:p w14:paraId="229925E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4FED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D67833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2211A6" w14:textId="77777777" w:rsidR="004B6A8E" w:rsidRDefault="004B6A8E"/>
                          <w:p w14:paraId="210BF5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D16F8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B0F1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202DD8" w14:textId="77777777" w:rsidR="004B6A8E" w:rsidRDefault="004B6A8E"/>
                          <w:p w14:paraId="3F8BBF0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F2BC68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6D281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A74FB8" w14:textId="77777777" w:rsidR="004B6A8E" w:rsidRDefault="004B6A8E"/>
                          <w:p w14:paraId="30AA388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48A35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ADF3F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759556" w14:textId="77777777" w:rsidR="004B6A8E" w:rsidRDefault="004B6A8E"/>
                          <w:p w14:paraId="1BEEE4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B092F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02839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800A3C" w14:textId="77777777" w:rsidR="004B6A8E" w:rsidRDefault="004B6A8E"/>
                          <w:p w14:paraId="61155E5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D1E2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FCD4A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776E9FA" w14:textId="77777777" w:rsidR="004B6A8E" w:rsidRDefault="004B6A8E"/>
                          <w:p w14:paraId="67FAF7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F422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EE20F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7294C5" w14:textId="77777777" w:rsidR="004B6A8E" w:rsidRDefault="004B6A8E"/>
                          <w:p w14:paraId="7DC20D8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8DC4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1AD599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53712A" w14:textId="77777777" w:rsidR="004B6A8E" w:rsidRDefault="004B6A8E"/>
                          <w:p w14:paraId="16293AA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BB6C0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2B7F0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B57534" w14:textId="77777777" w:rsidR="004B6A8E" w:rsidRDefault="004B6A8E"/>
                          <w:p w14:paraId="665E2C2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D17D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C7CE4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4201B0" w14:textId="77777777" w:rsidR="004B6A8E" w:rsidRDefault="004B6A8E"/>
                          <w:p w14:paraId="6B47B3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AEB11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CC34C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121222" w14:textId="77777777" w:rsidR="004B6A8E" w:rsidRDefault="004B6A8E"/>
                          <w:p w14:paraId="314E79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9D79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592C1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FC49AA" w14:textId="77777777" w:rsidR="004B6A8E" w:rsidRDefault="004B6A8E"/>
                          <w:p w14:paraId="4AA2CF4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F7C74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A547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B72573" w14:textId="77777777" w:rsidR="004B6A8E" w:rsidRDefault="004B6A8E"/>
                          <w:p w14:paraId="162460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CA46E4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266C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0B667E" w14:textId="77777777" w:rsidR="004B6A8E" w:rsidRDefault="004B6A8E"/>
                          <w:p w14:paraId="4C67C5B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18E46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003FD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9D891F" w14:textId="77777777" w:rsidR="004B6A8E" w:rsidRDefault="004B6A8E"/>
                          <w:p w14:paraId="24A253B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271503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1F40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9FC0A49" w14:textId="77777777" w:rsidR="004B6A8E" w:rsidRDefault="004B6A8E"/>
                          <w:p w14:paraId="352371A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CCEDE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FCFEB5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8477CC" w14:textId="77777777" w:rsidR="004B6A8E" w:rsidRDefault="004B6A8E"/>
                          <w:p w14:paraId="72F485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A2446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2712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F37A6F" w14:textId="77777777" w:rsidR="004B6A8E" w:rsidRDefault="004B6A8E"/>
                          <w:p w14:paraId="31ACF11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A976A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A3A2E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2610E9" w14:textId="77777777" w:rsidR="004B6A8E" w:rsidRDefault="004B6A8E"/>
                          <w:p w14:paraId="10638EF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6F744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CCD125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44D305" w14:textId="77777777" w:rsidR="004B6A8E" w:rsidRDefault="004B6A8E"/>
                          <w:p w14:paraId="15602AA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5024B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9DBCE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65A344" w14:textId="77777777" w:rsidR="004B6A8E" w:rsidRDefault="004B6A8E"/>
                          <w:p w14:paraId="5A35595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B25A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4352B3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C8BBCB" w14:textId="77777777" w:rsidR="004B6A8E" w:rsidRDefault="004B6A8E"/>
                          <w:p w14:paraId="6DD9458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4CD2F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450F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81405A" w14:textId="77777777" w:rsidR="004B6A8E" w:rsidRDefault="004B6A8E"/>
                          <w:p w14:paraId="7A8EB8B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509C8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92618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B45A7F" w14:textId="77777777" w:rsidR="004B6A8E" w:rsidRDefault="004B6A8E"/>
                          <w:p w14:paraId="3B00ADE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1C42D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3C4C3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443F89" w14:textId="77777777" w:rsidR="004B6A8E" w:rsidRDefault="004B6A8E"/>
                          <w:p w14:paraId="6C4619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56B05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B714F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AC96D5" w14:textId="77777777" w:rsidR="004B6A8E" w:rsidRDefault="004B6A8E"/>
                          <w:p w14:paraId="2A2345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27096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A040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E21160" w14:textId="77777777" w:rsidR="004B6A8E" w:rsidRDefault="004B6A8E"/>
                          <w:p w14:paraId="33C145C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9DA13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3F1D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49E2D8" w14:textId="77777777" w:rsidR="004B6A8E" w:rsidRDefault="004B6A8E"/>
                          <w:p w14:paraId="7F906CF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B1C46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C8A0E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D26117" w14:textId="77777777" w:rsidR="004B6A8E" w:rsidRDefault="004B6A8E"/>
                          <w:p w14:paraId="58E383A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3E5E6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B8933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DF4CA92" w14:textId="77777777" w:rsidR="004B6A8E" w:rsidRDefault="004B6A8E"/>
                          <w:p w14:paraId="430C2D3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2F59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7E82B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68E033" w14:textId="77777777" w:rsidR="004B6A8E" w:rsidRDefault="004B6A8E"/>
                          <w:p w14:paraId="066DCF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DCAE6E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094BE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B13C19" w14:textId="77777777" w:rsidR="004B6A8E" w:rsidRDefault="004B6A8E"/>
                          <w:p w14:paraId="595B75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C5264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A59615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F7CBEE" w14:textId="77777777" w:rsidR="004B6A8E" w:rsidRDefault="004B6A8E"/>
                          <w:p w14:paraId="6A5718F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659BB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1389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7FB18A" w14:textId="77777777" w:rsidR="004B6A8E" w:rsidRDefault="004B6A8E"/>
                          <w:p w14:paraId="34CAE8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3625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3C138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C4D02B" w14:textId="77777777" w:rsidR="004B6A8E" w:rsidRDefault="004B6A8E"/>
                          <w:p w14:paraId="6372E41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A4A0A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B48BF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69BC39" w14:textId="77777777" w:rsidR="004B6A8E" w:rsidRDefault="004B6A8E"/>
                          <w:p w14:paraId="3B66B37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FFD7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FAA88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D20463E" w14:textId="77777777" w:rsidR="004B6A8E" w:rsidRDefault="004B6A8E"/>
                          <w:p w14:paraId="6A3394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7D067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1314BF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B3B34E5" w14:textId="77777777" w:rsidR="004B6A8E" w:rsidRDefault="004B6A8E"/>
                          <w:p w14:paraId="7968EEA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98AF7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18F918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CF2EE6" w14:textId="77777777" w:rsidR="004B6A8E" w:rsidRDefault="004B6A8E"/>
                          <w:p w14:paraId="5647309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42083D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6EF7F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2CB526" w14:textId="77777777" w:rsidR="004B6A8E" w:rsidRDefault="004B6A8E"/>
                          <w:p w14:paraId="782E3F9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4AFE1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03927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5161F8C" w14:textId="77777777" w:rsidR="004B6A8E" w:rsidRDefault="004B6A8E"/>
                          <w:p w14:paraId="3CC4E2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269C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3CF9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A3BD952" w14:textId="77777777" w:rsidR="004B6A8E" w:rsidRDefault="004B6A8E"/>
                          <w:p w14:paraId="250CFF6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ADBE8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72DA7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331111" w14:textId="77777777" w:rsidR="004B6A8E" w:rsidRDefault="004B6A8E"/>
                          <w:p w14:paraId="6922A83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19C4D8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456FE1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5DE40F" w14:textId="77777777" w:rsidR="004B6A8E" w:rsidRDefault="004B6A8E"/>
                          <w:p w14:paraId="7503066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018F6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AB0F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7B81D8" w14:textId="77777777" w:rsidR="004B6A8E" w:rsidRDefault="004B6A8E"/>
                          <w:p w14:paraId="2E310C9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BDD86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229F9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51069F" w14:textId="77777777" w:rsidR="004B6A8E" w:rsidRDefault="004B6A8E"/>
                          <w:p w14:paraId="4E77E66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CE61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923B0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4EFF2CF" w14:textId="77777777" w:rsidR="004B6A8E" w:rsidRDefault="004B6A8E"/>
                          <w:p w14:paraId="5442B28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DC8FD1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A2B08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5AFBF6" w14:textId="77777777" w:rsidR="004B6A8E" w:rsidRDefault="004B6A8E"/>
                          <w:p w14:paraId="1B8113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936093"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6EC9D6E" w14:textId="77777777" w:rsidR="004B6A8E" w:rsidRDefault="004B6A8E"/>
                          <w:p w14:paraId="0E60370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C2B54D2" w14:textId="77777777" w:rsidR="004B6A8E" w:rsidRDefault="004B6A8E"/>
                          <w:p w14:paraId="4561B0E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FCBE1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A7761F" w14:textId="77777777" w:rsidR="004B6A8E" w:rsidRDefault="004B6A8E"/>
                          <w:p w14:paraId="426B7D7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0B9484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F15890E" w14:textId="77777777" w:rsidR="004B6A8E" w:rsidRDefault="004B6A8E"/>
                          <w:p w14:paraId="0837B4B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C1C3654" w14:textId="77777777" w:rsidR="004B6A8E" w:rsidRDefault="004B6A8E"/>
                          <w:p w14:paraId="415D25A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D7A828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FEDA552" w14:textId="77777777" w:rsidR="004B6A8E" w:rsidRDefault="004B6A8E"/>
                          <w:p w14:paraId="6AEC0A6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5947B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225B4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158EFD" w14:textId="77777777" w:rsidR="004B6A8E" w:rsidRDefault="004B6A8E"/>
                          <w:p w14:paraId="3B1B36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0AC9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D0C5E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450D41" w14:textId="77777777" w:rsidR="004B6A8E" w:rsidRDefault="004B6A8E"/>
                          <w:p w14:paraId="561A446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8BE78A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E26C38E" w14:textId="77777777" w:rsidR="004B6A8E" w:rsidRDefault="004B6A8E"/>
                          <w:p w14:paraId="4028FD3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F8736FD" w14:textId="77777777" w:rsidR="004B6A8E" w:rsidRDefault="004B6A8E"/>
                          <w:p w14:paraId="01558C7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9FA4A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13B22D" w14:textId="77777777" w:rsidR="004B6A8E" w:rsidRDefault="004B6A8E"/>
                          <w:p w14:paraId="68A72D4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81013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0178D12" w14:textId="77777777" w:rsidR="004B6A8E" w:rsidRDefault="004B6A8E"/>
                          <w:p w14:paraId="428B9E1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13DAFAE" w14:textId="77777777" w:rsidR="004B6A8E" w:rsidRDefault="004B6A8E"/>
                          <w:p w14:paraId="368964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FDAB43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441B001" w14:textId="77777777" w:rsidR="004B6A8E" w:rsidRDefault="004B6A8E"/>
                          <w:p w14:paraId="3709C50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CD9170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F5648A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2F17D3" w14:textId="77777777" w:rsidR="004B6A8E" w:rsidRDefault="004B6A8E"/>
                          <w:p w14:paraId="25B1C09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36FB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49645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9BD9F6" w14:textId="77777777" w:rsidR="004B6A8E" w:rsidRDefault="004B6A8E"/>
                          <w:p w14:paraId="6B05A99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476C4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12C89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A579E1" w14:textId="77777777" w:rsidR="004B6A8E" w:rsidRDefault="004B6A8E"/>
                          <w:p w14:paraId="6C419B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0508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2BF42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4335D2" w14:textId="77777777" w:rsidR="004B6A8E" w:rsidRDefault="004B6A8E"/>
                          <w:p w14:paraId="12747A1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7D15D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BC474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083F85" w14:textId="77777777" w:rsidR="004B6A8E" w:rsidRDefault="004B6A8E"/>
                          <w:p w14:paraId="7F79B6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5CDB8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5F56D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923205" w14:textId="77777777" w:rsidR="004B6A8E" w:rsidRDefault="004B6A8E"/>
                          <w:p w14:paraId="2B95B6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778D1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A6D5591" w14:textId="77777777" w:rsidR="004B6A8E" w:rsidRDefault="004B6A8E"/>
                          <w:p w14:paraId="7F78992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0995D11" w14:textId="77777777" w:rsidR="004B6A8E" w:rsidRDefault="004B6A8E"/>
                          <w:p w14:paraId="2694299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D0D87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11A2E3" w14:textId="77777777" w:rsidR="004B6A8E" w:rsidRDefault="004B6A8E"/>
                          <w:p w14:paraId="5EA2B8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7CBA6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3079A73" w14:textId="77777777" w:rsidR="004B6A8E" w:rsidRDefault="004B6A8E"/>
                          <w:p w14:paraId="55BCD48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831A246" w14:textId="77777777" w:rsidR="004B6A8E" w:rsidRDefault="004B6A8E"/>
                          <w:p w14:paraId="332B2B8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A309FB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6B5378" w14:textId="77777777" w:rsidR="004B6A8E" w:rsidRDefault="004B6A8E"/>
                          <w:p w14:paraId="6E6DFA5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C29839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AB1E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B3DBD5" w14:textId="77777777" w:rsidR="004B6A8E" w:rsidRDefault="004B6A8E"/>
                          <w:p w14:paraId="590553C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6B7AC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252898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371BF7A" w14:textId="77777777" w:rsidR="004B6A8E" w:rsidRDefault="004B6A8E"/>
                          <w:p w14:paraId="2DCB8C3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CE926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3D3B916" w14:textId="77777777" w:rsidR="004B6A8E" w:rsidRDefault="004B6A8E"/>
                          <w:p w14:paraId="5C704D0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B4886D8" w14:textId="77777777" w:rsidR="004B6A8E" w:rsidRDefault="004B6A8E"/>
                          <w:p w14:paraId="086A03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60AC47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1F5DB2" w14:textId="77777777" w:rsidR="004B6A8E" w:rsidRDefault="004B6A8E"/>
                          <w:p w14:paraId="3C5A61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57DAA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F6B1207" w14:textId="77777777" w:rsidR="004B6A8E" w:rsidRDefault="004B6A8E"/>
                          <w:p w14:paraId="399F719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4D52F35" w14:textId="77777777" w:rsidR="004B6A8E" w:rsidRDefault="004B6A8E"/>
                          <w:p w14:paraId="7180C21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3A200C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03F29C" w14:textId="77777777" w:rsidR="004B6A8E" w:rsidRDefault="004B6A8E"/>
                          <w:p w14:paraId="177F265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ED842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F3DC1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4FCF07" w14:textId="77777777" w:rsidR="004B6A8E" w:rsidRDefault="004B6A8E"/>
                          <w:p w14:paraId="2FC6038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813C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E90CB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9ACF4E" w14:textId="77777777" w:rsidR="004B6A8E" w:rsidRDefault="004B6A8E"/>
                          <w:p w14:paraId="530FCD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05D1C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09F5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2442E6" w14:textId="77777777" w:rsidR="004B6A8E" w:rsidRDefault="004B6A8E"/>
                          <w:p w14:paraId="06274E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EBAE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9A34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D2E3DE" w14:textId="77777777" w:rsidR="004B6A8E" w:rsidRDefault="004B6A8E"/>
                          <w:p w14:paraId="7B7CC86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22563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525A9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6B22C2" w14:textId="77777777" w:rsidR="004B6A8E" w:rsidRDefault="004B6A8E"/>
                          <w:p w14:paraId="442151A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456F9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BD604F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8931CC" w14:textId="77777777" w:rsidR="004B6A8E" w:rsidRDefault="004B6A8E"/>
                          <w:p w14:paraId="1648569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2FE0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CD775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06940B8" w14:textId="77777777" w:rsidR="004B6A8E" w:rsidRDefault="004B6A8E"/>
                          <w:p w14:paraId="00E498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CADEA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10FF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21C86EE" w14:textId="77777777" w:rsidR="004B6A8E" w:rsidRDefault="004B6A8E"/>
                          <w:p w14:paraId="1B70FBA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7403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C7710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487395" w14:textId="77777777" w:rsidR="004B6A8E" w:rsidRDefault="004B6A8E"/>
                          <w:p w14:paraId="19870B2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C3798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21B4B1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C1CEA82" w14:textId="77777777" w:rsidR="004B6A8E" w:rsidRDefault="004B6A8E"/>
                          <w:p w14:paraId="4C5D2A5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2DE6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DF857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112DE2" w14:textId="77777777" w:rsidR="004B6A8E" w:rsidRDefault="004B6A8E"/>
                          <w:p w14:paraId="1419FB4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CA049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81F3CB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684DB6" w14:textId="77777777" w:rsidR="004B6A8E" w:rsidRDefault="004B6A8E"/>
                          <w:p w14:paraId="3979F8D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4B182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EA932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1BB966" w14:textId="77777777" w:rsidR="004B6A8E" w:rsidRDefault="004B6A8E"/>
                          <w:p w14:paraId="22A4586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E0DCF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8985E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E30C7E" w14:textId="77777777" w:rsidR="004B6A8E" w:rsidRDefault="004B6A8E"/>
                          <w:p w14:paraId="1D6317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82343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71A5896" w14:textId="77777777" w:rsidR="004B6A8E" w:rsidRDefault="004B6A8E"/>
                          <w:p w14:paraId="18C518E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C5A4344" w14:textId="77777777" w:rsidR="004B6A8E" w:rsidRDefault="004B6A8E"/>
                          <w:p w14:paraId="0DD37B9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53A362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3CB3F7" w14:textId="77777777" w:rsidR="004B6A8E" w:rsidRDefault="004B6A8E"/>
                          <w:p w14:paraId="24D0C1E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AAA29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82C4A21" w14:textId="77777777" w:rsidR="004B6A8E" w:rsidRDefault="004B6A8E"/>
                          <w:p w14:paraId="0624B4B9"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935E3CA" w14:textId="77777777" w:rsidR="004B6A8E" w:rsidRDefault="004B6A8E"/>
                          <w:p w14:paraId="33709A4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1DB136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83EAB9" w14:textId="77777777" w:rsidR="004B6A8E" w:rsidRDefault="004B6A8E"/>
                          <w:p w14:paraId="7BD09DA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3D672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7AB790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4E8896" w14:textId="77777777" w:rsidR="004B6A8E" w:rsidRDefault="004B6A8E"/>
                          <w:p w14:paraId="57DABF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E515A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7BE4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F8390B" w14:textId="77777777" w:rsidR="004B6A8E" w:rsidRDefault="004B6A8E"/>
                          <w:p w14:paraId="04B11AF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65140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5BE529E" w14:textId="77777777" w:rsidR="004B6A8E" w:rsidRDefault="004B6A8E"/>
                          <w:p w14:paraId="01745DD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8404D1A" w14:textId="77777777" w:rsidR="004B6A8E" w:rsidRDefault="004B6A8E"/>
                          <w:p w14:paraId="05DADC6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846275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5F4EB3" w14:textId="77777777" w:rsidR="004B6A8E" w:rsidRDefault="004B6A8E"/>
                          <w:p w14:paraId="415B280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1B903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979BCD1" w14:textId="77777777" w:rsidR="004B6A8E" w:rsidRDefault="004B6A8E"/>
                          <w:p w14:paraId="4E4D886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F768F3E" w14:textId="77777777" w:rsidR="004B6A8E" w:rsidRDefault="004B6A8E"/>
                          <w:p w14:paraId="5261FD5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441A95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60A05D6" w14:textId="77777777" w:rsidR="004B6A8E" w:rsidRDefault="004B6A8E"/>
                          <w:p w14:paraId="398EA2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EBDF9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6ED319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936ABB" w14:textId="77777777" w:rsidR="004B6A8E" w:rsidRDefault="004B6A8E"/>
                          <w:p w14:paraId="367266B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DDB721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B3CC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AA81D9" w14:textId="77777777" w:rsidR="004B6A8E" w:rsidRDefault="004B6A8E"/>
                          <w:p w14:paraId="7A4451B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FF213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A9DEB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D22B55" w14:textId="77777777" w:rsidR="004B6A8E" w:rsidRDefault="004B6A8E"/>
                          <w:p w14:paraId="5FD54AB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9F816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33439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7B52ADC" w14:textId="77777777" w:rsidR="004B6A8E" w:rsidRDefault="004B6A8E"/>
                          <w:p w14:paraId="3C3A117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BBD58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2FB355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3B401F" w14:textId="77777777" w:rsidR="004B6A8E" w:rsidRDefault="004B6A8E"/>
                          <w:p w14:paraId="7E17D17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CB5A6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E59219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C69E8BB" w14:textId="77777777" w:rsidR="004B6A8E" w:rsidRDefault="004B6A8E"/>
                          <w:p w14:paraId="461230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CE9A1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AFB4918" w14:textId="77777777" w:rsidR="004B6A8E" w:rsidRDefault="004B6A8E"/>
                          <w:p w14:paraId="652FC92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545AAAC" w14:textId="77777777" w:rsidR="004B6A8E" w:rsidRDefault="004B6A8E"/>
                          <w:p w14:paraId="0CB174D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EDBDC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94F1C7" w14:textId="77777777" w:rsidR="004B6A8E" w:rsidRDefault="004B6A8E"/>
                          <w:p w14:paraId="240C351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5D660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11F2C79" w14:textId="77777777" w:rsidR="004B6A8E" w:rsidRDefault="004B6A8E"/>
                          <w:p w14:paraId="13F9FE51"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89E3387" w14:textId="77777777" w:rsidR="004B6A8E" w:rsidRDefault="004B6A8E"/>
                          <w:p w14:paraId="682BB4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FB9B43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43E159" w14:textId="77777777" w:rsidR="004B6A8E" w:rsidRDefault="004B6A8E"/>
                          <w:p w14:paraId="4128E9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9A1085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1CA0D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6A748B" w14:textId="77777777" w:rsidR="004B6A8E" w:rsidRDefault="004B6A8E"/>
                          <w:p w14:paraId="02059F6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C056D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D0EAB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CA9468" w14:textId="77777777" w:rsidR="004B6A8E" w:rsidRDefault="004B6A8E"/>
                          <w:p w14:paraId="0CAC06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7A1AA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D5E37DC" w14:textId="77777777" w:rsidR="004B6A8E" w:rsidRDefault="004B6A8E"/>
                          <w:p w14:paraId="5291EB0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2F27257" w14:textId="77777777" w:rsidR="004B6A8E" w:rsidRDefault="004B6A8E"/>
                          <w:p w14:paraId="6A1944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66C8F3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BF202C" w14:textId="77777777" w:rsidR="004B6A8E" w:rsidRDefault="004B6A8E"/>
                          <w:p w14:paraId="5842271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E2F8A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A6AAB5D" w14:textId="77777777" w:rsidR="004B6A8E" w:rsidRDefault="004B6A8E"/>
                          <w:p w14:paraId="593CD059"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D11BDB4" w14:textId="77777777" w:rsidR="004B6A8E" w:rsidRDefault="004B6A8E"/>
                          <w:p w14:paraId="7CA74DE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96545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1605C4" w14:textId="77777777" w:rsidR="004B6A8E" w:rsidRDefault="004B6A8E"/>
                          <w:p w14:paraId="50E8237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A48D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E787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3A0E7C" w14:textId="77777777" w:rsidR="004B6A8E" w:rsidRDefault="004B6A8E"/>
                          <w:p w14:paraId="264A80E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34070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3B8DE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BF9149" w14:textId="77777777" w:rsidR="004B6A8E" w:rsidRDefault="004B6A8E"/>
                          <w:p w14:paraId="55358A7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20DD51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B5AA3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50541B" w14:textId="77777777" w:rsidR="004B6A8E" w:rsidRDefault="004B6A8E"/>
                          <w:p w14:paraId="07B762E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5A229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9EED40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49C997" w14:textId="77777777" w:rsidR="004B6A8E" w:rsidRDefault="004B6A8E"/>
                          <w:p w14:paraId="7BC7A20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9F262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888B8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5C90B5" w14:textId="77777777" w:rsidR="004B6A8E" w:rsidRDefault="004B6A8E"/>
                          <w:p w14:paraId="3F28361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4B0BF8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B001A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3BF6D9" w14:textId="77777777" w:rsidR="004B6A8E" w:rsidRDefault="004B6A8E"/>
                          <w:p w14:paraId="6979CFD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27C3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D756FC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D4EE8C2" w14:textId="77777777" w:rsidR="004B6A8E" w:rsidRDefault="004B6A8E"/>
                          <w:p w14:paraId="6744456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1273B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926BC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1BF769" w14:textId="77777777" w:rsidR="004B6A8E" w:rsidRDefault="004B6A8E"/>
                          <w:p w14:paraId="11EF6BF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0D76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490F73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69E369" w14:textId="77777777" w:rsidR="004B6A8E" w:rsidRDefault="004B6A8E"/>
                          <w:p w14:paraId="2145FD7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19EB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7F2B5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AF828D" w14:textId="77777777" w:rsidR="004B6A8E" w:rsidRDefault="004B6A8E"/>
                          <w:p w14:paraId="5B30270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56F0A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F5BACE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042EFE" w14:textId="77777777" w:rsidR="004B6A8E" w:rsidRDefault="004B6A8E"/>
                          <w:p w14:paraId="4A8BBE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21F54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7CCD9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D1273F" w14:textId="77777777" w:rsidR="004B6A8E" w:rsidRDefault="004B6A8E"/>
                          <w:p w14:paraId="0ADB870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D8348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B639A6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270ADB" w14:textId="77777777" w:rsidR="004B6A8E" w:rsidRDefault="004B6A8E"/>
                          <w:p w14:paraId="4FD8383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F098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1090E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F93C535" w14:textId="77777777" w:rsidR="004B6A8E" w:rsidRDefault="004B6A8E"/>
                          <w:p w14:paraId="7301738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BA8DE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E30B9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3FB768" w14:textId="77777777" w:rsidR="004B6A8E" w:rsidRDefault="004B6A8E"/>
                          <w:p w14:paraId="686BE2A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E3F5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404E4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08D337" w14:textId="77777777" w:rsidR="004B6A8E" w:rsidRDefault="004B6A8E"/>
                          <w:p w14:paraId="189BA68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50F9D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8E65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0CC8401" w14:textId="77777777" w:rsidR="004B6A8E" w:rsidRDefault="004B6A8E"/>
                          <w:p w14:paraId="70F1029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FD27C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2ECF8A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0C114E" w14:textId="77777777" w:rsidR="004B6A8E" w:rsidRDefault="004B6A8E"/>
                          <w:p w14:paraId="3200DA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BB8EC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60594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4CF5F7" w14:textId="77777777" w:rsidR="004B6A8E" w:rsidRDefault="004B6A8E"/>
                          <w:p w14:paraId="0184FF6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46602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E3237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D5529F" w14:textId="77777777" w:rsidR="004B6A8E" w:rsidRDefault="004B6A8E"/>
                          <w:p w14:paraId="7ACF59E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B9D3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005A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929122" w14:textId="77777777" w:rsidR="004B6A8E" w:rsidRDefault="004B6A8E"/>
                          <w:p w14:paraId="28D676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9E51E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B9980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0B62AB" w14:textId="77777777" w:rsidR="004B6A8E" w:rsidRDefault="004B6A8E"/>
                          <w:p w14:paraId="00D537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C0F8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0E511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49AB38" w14:textId="77777777" w:rsidR="004B6A8E" w:rsidRDefault="004B6A8E"/>
                          <w:p w14:paraId="613A6CF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72BA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16BEBB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43DED26" w14:textId="77777777" w:rsidR="004B6A8E" w:rsidRDefault="004B6A8E"/>
                          <w:p w14:paraId="56BF8A5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2B2D0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6A73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E963A7" w14:textId="77777777" w:rsidR="004B6A8E" w:rsidRDefault="004B6A8E"/>
                          <w:p w14:paraId="56A0D1E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A0D19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95B62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0798214" w14:textId="77777777" w:rsidR="004B6A8E" w:rsidRDefault="004B6A8E"/>
                          <w:p w14:paraId="008034E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17A2A4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B5C88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D9DDD3" w14:textId="77777777" w:rsidR="004B6A8E" w:rsidRDefault="004B6A8E"/>
                          <w:p w14:paraId="3F1F9CC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CE4FD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D8D06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BEEFB4" w14:textId="77777777" w:rsidR="004B6A8E" w:rsidRDefault="004B6A8E"/>
                          <w:p w14:paraId="7EFEBDC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C28E9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BE461C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893C30" w14:textId="77777777" w:rsidR="004B6A8E" w:rsidRDefault="004B6A8E"/>
                          <w:p w14:paraId="42D6A5D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A465D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E2FEC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552229" w14:textId="77777777" w:rsidR="004B6A8E" w:rsidRDefault="004B6A8E"/>
                          <w:p w14:paraId="400C612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415E5A"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DCD9676" w14:textId="77777777" w:rsidR="004B6A8E" w:rsidRDefault="004B6A8E"/>
                          <w:p w14:paraId="4311F8C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381777B" w14:textId="77777777" w:rsidR="004B6A8E" w:rsidRDefault="004B6A8E"/>
                          <w:p w14:paraId="38D1825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8817F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0220D5" w14:textId="77777777" w:rsidR="004B6A8E" w:rsidRDefault="004B6A8E"/>
                          <w:p w14:paraId="1BB279F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8FE233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898F18F" w14:textId="77777777" w:rsidR="004B6A8E" w:rsidRDefault="004B6A8E"/>
                          <w:p w14:paraId="5E77BDD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2BB82A1" w14:textId="77777777" w:rsidR="004B6A8E" w:rsidRDefault="004B6A8E"/>
                          <w:p w14:paraId="5E8F2EE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608558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C4DEB2" w14:textId="77777777" w:rsidR="004B6A8E" w:rsidRDefault="004B6A8E"/>
                          <w:p w14:paraId="33A052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88F40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B2458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215954" w14:textId="77777777" w:rsidR="004B6A8E" w:rsidRDefault="004B6A8E"/>
                          <w:p w14:paraId="4E6CC1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D54EBC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E73F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7A74D9" w14:textId="77777777" w:rsidR="004B6A8E" w:rsidRDefault="004B6A8E"/>
                          <w:p w14:paraId="13E180B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141585"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68A60C4" w14:textId="77777777" w:rsidR="004B6A8E" w:rsidRDefault="004B6A8E"/>
                          <w:p w14:paraId="55AF03B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62D5187" w14:textId="77777777" w:rsidR="004B6A8E" w:rsidRDefault="004B6A8E"/>
                          <w:p w14:paraId="039D72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A4507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2B6983" w14:textId="77777777" w:rsidR="004B6A8E" w:rsidRDefault="004B6A8E"/>
                          <w:p w14:paraId="7D7BBBD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E27E4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2141D3A" w14:textId="77777777" w:rsidR="004B6A8E" w:rsidRDefault="004B6A8E"/>
                          <w:p w14:paraId="78B1F7F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E82738E" w14:textId="77777777" w:rsidR="004B6A8E" w:rsidRDefault="004B6A8E"/>
                          <w:p w14:paraId="4D97EAA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812AB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45EC2D" w14:textId="77777777" w:rsidR="004B6A8E" w:rsidRDefault="004B6A8E"/>
                          <w:p w14:paraId="188253D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D627C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C0051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90CF86" w14:textId="77777777" w:rsidR="004B6A8E" w:rsidRDefault="004B6A8E"/>
                          <w:p w14:paraId="0F76250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77D6E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7C802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4D84BA" w14:textId="77777777" w:rsidR="004B6A8E" w:rsidRDefault="004B6A8E"/>
                          <w:p w14:paraId="69E9B99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82F1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80A57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59B7B3" w14:textId="77777777" w:rsidR="004B6A8E" w:rsidRDefault="004B6A8E"/>
                          <w:p w14:paraId="0EE9419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8534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24DA0A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719E87B" w14:textId="77777777" w:rsidR="004B6A8E" w:rsidRDefault="004B6A8E"/>
                          <w:p w14:paraId="37F8BC8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C64A18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951A1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160B91" w14:textId="77777777" w:rsidR="004B6A8E" w:rsidRDefault="004B6A8E"/>
                          <w:p w14:paraId="62C68A2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AEB0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C11F2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D613D6" w14:textId="77777777" w:rsidR="004B6A8E" w:rsidRDefault="004B6A8E"/>
                          <w:p w14:paraId="7FC3B05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50CAE8"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384DCE7" w14:textId="77777777" w:rsidR="004B6A8E" w:rsidRDefault="004B6A8E"/>
                          <w:p w14:paraId="7B1B73B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7331F9A" w14:textId="77777777" w:rsidR="004B6A8E" w:rsidRDefault="004B6A8E"/>
                          <w:p w14:paraId="2F5034F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30D597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2D6992" w14:textId="77777777" w:rsidR="004B6A8E" w:rsidRDefault="004B6A8E"/>
                          <w:p w14:paraId="4337C2E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3C1E75"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6695DDA" w14:textId="77777777" w:rsidR="004B6A8E" w:rsidRDefault="004B6A8E"/>
                          <w:p w14:paraId="6342248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B800896" w14:textId="77777777" w:rsidR="004B6A8E" w:rsidRDefault="004B6A8E"/>
                          <w:p w14:paraId="79D64F8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DB5398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6C7092" w14:textId="77777777" w:rsidR="004B6A8E" w:rsidRDefault="004B6A8E"/>
                          <w:p w14:paraId="07274EE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A0BDBA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3F64B5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B43E5E" w14:textId="77777777" w:rsidR="004B6A8E" w:rsidRDefault="004B6A8E"/>
                          <w:p w14:paraId="0FC94A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45A7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32C4E9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D06C8C" w14:textId="77777777" w:rsidR="004B6A8E" w:rsidRDefault="004B6A8E"/>
                          <w:p w14:paraId="17E1015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FD2F3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50904D4" w14:textId="77777777" w:rsidR="004B6A8E" w:rsidRDefault="004B6A8E"/>
                          <w:p w14:paraId="260B2D8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5DE7F31" w14:textId="77777777" w:rsidR="004B6A8E" w:rsidRDefault="004B6A8E"/>
                          <w:p w14:paraId="13C24AE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FC03A1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804FDB" w14:textId="77777777" w:rsidR="004B6A8E" w:rsidRDefault="004B6A8E"/>
                          <w:p w14:paraId="5184487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DC069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5F6C6FF" w14:textId="77777777" w:rsidR="004B6A8E" w:rsidRDefault="004B6A8E"/>
                          <w:p w14:paraId="273CF82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909EADA" w14:textId="77777777" w:rsidR="004B6A8E" w:rsidRDefault="004B6A8E"/>
                          <w:p w14:paraId="3C83ADD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2B132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2FC7B4F" w14:textId="77777777" w:rsidR="004B6A8E" w:rsidRDefault="004B6A8E"/>
                          <w:p w14:paraId="2B132FC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1DF53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540CE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7ED06E" w14:textId="77777777" w:rsidR="004B6A8E" w:rsidRDefault="004B6A8E"/>
                          <w:p w14:paraId="7D0EEAB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5072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49A09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A38DFD" w14:textId="77777777" w:rsidR="004B6A8E" w:rsidRDefault="004B6A8E"/>
                          <w:p w14:paraId="458AEC6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9C7F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D893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9DDF39" w14:textId="77777777" w:rsidR="004B6A8E" w:rsidRDefault="004B6A8E"/>
                          <w:p w14:paraId="258960F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5942E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68CF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EA0F7E" w14:textId="77777777" w:rsidR="004B6A8E" w:rsidRDefault="004B6A8E"/>
                          <w:p w14:paraId="1E61238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9CA1D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6F9D75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C66EA8" w14:textId="77777777" w:rsidR="004B6A8E" w:rsidRDefault="004B6A8E"/>
                          <w:p w14:paraId="0C90054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C26BA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C20EB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BB7AAA" w14:textId="77777777" w:rsidR="004B6A8E" w:rsidRDefault="004B6A8E"/>
                          <w:p w14:paraId="2A5DB31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AC18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46FB5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E246416" w14:textId="77777777" w:rsidR="004B6A8E" w:rsidRDefault="004B6A8E"/>
                          <w:p w14:paraId="65207E0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8FAAC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989FF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E3E901D" w14:textId="77777777" w:rsidR="004B6A8E" w:rsidRDefault="004B6A8E"/>
                          <w:p w14:paraId="512B95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009CDF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32F06B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20BA93" w14:textId="77777777" w:rsidR="004B6A8E" w:rsidRDefault="004B6A8E"/>
                          <w:p w14:paraId="68A260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4C044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4DEA8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2BB7E7" w14:textId="77777777" w:rsidR="004B6A8E" w:rsidRDefault="004B6A8E"/>
                          <w:p w14:paraId="1F3AF7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43455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3C881C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26D72E" w14:textId="77777777" w:rsidR="004B6A8E" w:rsidRDefault="004B6A8E"/>
                          <w:p w14:paraId="0319C2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3AF03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61F67B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D9FB17" w14:textId="77777777" w:rsidR="004B6A8E" w:rsidRDefault="004B6A8E"/>
                          <w:p w14:paraId="2E82A2F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B35A5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F9C94D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05E307" w14:textId="77777777" w:rsidR="004B6A8E" w:rsidRDefault="004B6A8E"/>
                          <w:p w14:paraId="0DE359D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FB305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7AC7F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55E4FC" w14:textId="77777777" w:rsidR="004B6A8E" w:rsidRDefault="004B6A8E"/>
                          <w:p w14:paraId="473E6F7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7691C35"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66BCA0F" w14:textId="77777777" w:rsidR="004B6A8E" w:rsidRDefault="004B6A8E"/>
                          <w:p w14:paraId="5033931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59FAE6D" w14:textId="77777777" w:rsidR="004B6A8E" w:rsidRDefault="004B6A8E"/>
                          <w:p w14:paraId="39F385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E4A148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B024375" w14:textId="77777777" w:rsidR="004B6A8E" w:rsidRDefault="004B6A8E"/>
                          <w:p w14:paraId="70E28C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3EE39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DADEE1A" w14:textId="77777777" w:rsidR="004B6A8E" w:rsidRDefault="004B6A8E"/>
                          <w:p w14:paraId="6494118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F71E0E2" w14:textId="77777777" w:rsidR="004B6A8E" w:rsidRDefault="004B6A8E"/>
                          <w:p w14:paraId="6ECCFA5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8ACDD4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B2E35C" w14:textId="77777777" w:rsidR="004B6A8E" w:rsidRDefault="004B6A8E"/>
                          <w:p w14:paraId="2BC91B1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D20EC9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3212F4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1F8924" w14:textId="77777777" w:rsidR="004B6A8E" w:rsidRDefault="004B6A8E"/>
                          <w:p w14:paraId="43DCF5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C1590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804A7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B6700F" w14:textId="77777777" w:rsidR="004B6A8E" w:rsidRDefault="004B6A8E"/>
                          <w:p w14:paraId="6FF5B05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7AB89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2097C75" w14:textId="77777777" w:rsidR="004B6A8E" w:rsidRDefault="004B6A8E"/>
                          <w:p w14:paraId="20F8866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948AE20" w14:textId="77777777" w:rsidR="004B6A8E" w:rsidRDefault="004B6A8E"/>
                          <w:p w14:paraId="744CEED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674B4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3F99CF" w14:textId="77777777" w:rsidR="004B6A8E" w:rsidRDefault="004B6A8E"/>
                          <w:p w14:paraId="50FC55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594AB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B9435E2" w14:textId="77777777" w:rsidR="004B6A8E" w:rsidRDefault="004B6A8E"/>
                          <w:p w14:paraId="6FE3EC0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5E39D78" w14:textId="77777777" w:rsidR="004B6A8E" w:rsidRDefault="004B6A8E"/>
                          <w:p w14:paraId="581CCA0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3803D2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B7A2C4" w14:textId="77777777" w:rsidR="004B6A8E" w:rsidRDefault="004B6A8E"/>
                          <w:p w14:paraId="24EC149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DFBBF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3A4F3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FDC712" w14:textId="77777777" w:rsidR="004B6A8E" w:rsidRDefault="004B6A8E"/>
                          <w:p w14:paraId="3ACAF26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C3273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C4979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F751B2" w14:textId="77777777" w:rsidR="004B6A8E" w:rsidRDefault="004B6A8E"/>
                          <w:p w14:paraId="4A05E0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72EF0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48D87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A5A09A" w14:textId="77777777" w:rsidR="004B6A8E" w:rsidRDefault="004B6A8E"/>
                          <w:p w14:paraId="080F1D8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EC4E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8DA1B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E82531B" w14:textId="77777777" w:rsidR="004B6A8E" w:rsidRDefault="004B6A8E"/>
                          <w:p w14:paraId="28BB1A7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F1F62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7E251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61D026" w14:textId="77777777" w:rsidR="004B6A8E" w:rsidRDefault="004B6A8E"/>
                          <w:p w14:paraId="5E7B381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24A97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18640E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73BAE0" w14:textId="77777777" w:rsidR="004B6A8E" w:rsidRDefault="004B6A8E"/>
                          <w:p w14:paraId="60D4F39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FAD88C"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B5263C7" w14:textId="77777777" w:rsidR="004B6A8E" w:rsidRDefault="004B6A8E"/>
                          <w:p w14:paraId="12CA98D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15752BF" w14:textId="77777777" w:rsidR="004B6A8E" w:rsidRDefault="004B6A8E"/>
                          <w:p w14:paraId="0E0E118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CC40F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92F568" w14:textId="77777777" w:rsidR="004B6A8E" w:rsidRDefault="004B6A8E"/>
                          <w:p w14:paraId="58DD61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EECFB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A264E9" w14:textId="77777777" w:rsidR="004B6A8E" w:rsidRDefault="004B6A8E"/>
                          <w:p w14:paraId="3C060D8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F42719A" w14:textId="77777777" w:rsidR="004B6A8E" w:rsidRDefault="004B6A8E"/>
                          <w:p w14:paraId="430CEE3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21AD8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AED5C0F" w14:textId="77777777" w:rsidR="004B6A8E" w:rsidRDefault="004B6A8E"/>
                          <w:p w14:paraId="3EF1877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E695C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0DD4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A9BBEC" w14:textId="77777777" w:rsidR="004B6A8E" w:rsidRDefault="004B6A8E"/>
                          <w:p w14:paraId="2E9B4BE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BB26B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CA3A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3B4356" w14:textId="77777777" w:rsidR="004B6A8E" w:rsidRDefault="004B6A8E"/>
                          <w:p w14:paraId="659337A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F70482"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574DE32" w14:textId="77777777" w:rsidR="004B6A8E" w:rsidRDefault="004B6A8E"/>
                          <w:p w14:paraId="2F7CFE61"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9379D63" w14:textId="77777777" w:rsidR="004B6A8E" w:rsidRDefault="004B6A8E"/>
                          <w:p w14:paraId="159DCA1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15F8AA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56495C" w14:textId="77777777" w:rsidR="004B6A8E" w:rsidRDefault="004B6A8E"/>
                          <w:p w14:paraId="6E49267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2F5BA4"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DB5C59" w14:textId="77777777" w:rsidR="004B6A8E" w:rsidRDefault="004B6A8E"/>
                          <w:p w14:paraId="5302B82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E95F88" id="Snip Diagonal Corner Rectangle 1537526848" o:spid="_x0000_s1033" style="position:absolute;left:0;text-align:left;margin-left:0;margin-top:121.15pt;width:189.25pt;height:30pt;z-index:25213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24034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" adj="-11796480,,5400" path="m,l2339974,r63501,63501l2403475,381000r,l63501,381000,,317499,,xe" fillcolor="#5b9bd5 [3208]" strokecolor="gray [1629]" strokeweight="1pt">
                <v:stroke joinstyle="miter"/>
                <v:formulas/>
                <v:path arrowok="t" o:connecttype="custom" o:connectlocs="0,0;2339974,0;2403475,63501;2403475,381000;2403475,381000;63501,381000;0,317499;0,0" o:connectangles="0,0,0,0,0,0,0,0" textboxrect="0,0,2403475,381000"/>
                <v:textbox>
                  <w:txbxContent>
                    <w:p w14:paraId="327E23DA" w14:textId="07503386" w:rsidR="004B6A8E" w:rsidRDefault="004B6A8E" w:rsidP="0070500D">
                      <w:pPr>
                        <w:jc w:val="center"/>
                        <w:rPr>
                          <w:rFonts w:cs="Times New Roman"/>
                          <w:sz w:val="28"/>
                          <w:szCs w:val="28"/>
                          <w:lang w:val="en-US"/>
                        </w:rPr>
                      </w:pPr>
                      <w:r>
                        <w:rPr>
                          <w:rFonts w:cs="Times New Roman"/>
                          <w:sz w:val="28"/>
                          <w:szCs w:val="28"/>
                          <w:lang w:val="en-US"/>
                        </w:rPr>
                        <w:t>Academic year: 2024-2025</w:t>
                      </w:r>
                    </w:p>
                    <w:p w14:paraId="2C322D80" w14:textId="77777777" w:rsidR="004B6A8E" w:rsidRDefault="004B6A8E"/>
                    <w:p w14:paraId="1C08500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5F31628" w14:textId="77777777" w:rsidR="004B6A8E" w:rsidRDefault="004B6A8E"/>
                    <w:p w14:paraId="59A5A87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33BBB7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93717C" w14:textId="77777777" w:rsidR="004B6A8E" w:rsidRDefault="004B6A8E"/>
                    <w:p w14:paraId="647597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34D611"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C04F94F" w14:textId="77777777" w:rsidR="004B6A8E" w:rsidRDefault="004B6A8E"/>
                    <w:p w14:paraId="05DD08D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BA90257" w14:textId="77777777" w:rsidR="004B6A8E" w:rsidRDefault="004B6A8E"/>
                    <w:p w14:paraId="6DCB7C1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264C9A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98441C" w14:textId="77777777" w:rsidR="004B6A8E" w:rsidRDefault="004B6A8E"/>
                    <w:p w14:paraId="6F79D47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D8C17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8272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C6DBAE3" w14:textId="77777777" w:rsidR="004B6A8E" w:rsidRDefault="004B6A8E"/>
                    <w:p w14:paraId="68A75BC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78957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09FA1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CB85A4" w14:textId="77777777" w:rsidR="004B6A8E" w:rsidRDefault="004B6A8E"/>
                    <w:p w14:paraId="57D2BD2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AAF02B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70905BF" w14:textId="77777777" w:rsidR="004B6A8E" w:rsidRDefault="004B6A8E"/>
                    <w:p w14:paraId="702E383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83083C8" w14:textId="77777777" w:rsidR="004B6A8E" w:rsidRDefault="004B6A8E"/>
                    <w:p w14:paraId="383C60C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F5A8DC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FFF2945" w14:textId="77777777" w:rsidR="004B6A8E" w:rsidRDefault="004B6A8E"/>
                    <w:p w14:paraId="0ADF2BA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99D17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E04FC52" w14:textId="77777777" w:rsidR="004B6A8E" w:rsidRDefault="004B6A8E"/>
                    <w:p w14:paraId="0050C3F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579821D" w14:textId="77777777" w:rsidR="004B6A8E" w:rsidRDefault="004B6A8E"/>
                    <w:p w14:paraId="118167A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C72671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E95C4F" w14:textId="77777777" w:rsidR="004B6A8E" w:rsidRDefault="004B6A8E"/>
                    <w:p w14:paraId="028707B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3F8FC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E7AD99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9FB98EE" w14:textId="77777777" w:rsidR="004B6A8E" w:rsidRDefault="004B6A8E"/>
                    <w:p w14:paraId="2426B9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970D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E275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B0988A" w14:textId="77777777" w:rsidR="004B6A8E" w:rsidRDefault="004B6A8E"/>
                    <w:p w14:paraId="04D8977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4366B1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B755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5905C5" w14:textId="77777777" w:rsidR="004B6A8E" w:rsidRDefault="004B6A8E"/>
                    <w:p w14:paraId="1C3F155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23262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E7B040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55546E" w14:textId="77777777" w:rsidR="004B6A8E" w:rsidRDefault="004B6A8E"/>
                    <w:p w14:paraId="4494F76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E3CC1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184AA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DF464B3" w14:textId="77777777" w:rsidR="004B6A8E" w:rsidRDefault="004B6A8E"/>
                    <w:p w14:paraId="13C7E8D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3B5FD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D85A4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0C1ED8" w14:textId="77777777" w:rsidR="004B6A8E" w:rsidRDefault="004B6A8E"/>
                    <w:p w14:paraId="4A08487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D1E5B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1664C17" w14:textId="77777777" w:rsidR="004B6A8E" w:rsidRDefault="004B6A8E"/>
                    <w:p w14:paraId="6C81C11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8D91B58" w14:textId="77777777" w:rsidR="004B6A8E" w:rsidRDefault="004B6A8E"/>
                    <w:p w14:paraId="4BFADB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1B84AB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17D6E7" w14:textId="77777777" w:rsidR="004B6A8E" w:rsidRDefault="004B6A8E"/>
                    <w:p w14:paraId="1B9C363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D8645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28F778A" w14:textId="77777777" w:rsidR="004B6A8E" w:rsidRDefault="004B6A8E"/>
                    <w:p w14:paraId="64E9B99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5824C4B" w14:textId="77777777" w:rsidR="004B6A8E" w:rsidRDefault="004B6A8E"/>
                    <w:p w14:paraId="22B5C30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20869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B581DD" w14:textId="77777777" w:rsidR="004B6A8E" w:rsidRDefault="004B6A8E"/>
                    <w:p w14:paraId="5943A63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34C8F4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B20937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C5464C" w14:textId="77777777" w:rsidR="004B6A8E" w:rsidRDefault="004B6A8E"/>
                    <w:p w14:paraId="4A2688F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61E7F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0BCB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894F93" w14:textId="77777777" w:rsidR="004B6A8E" w:rsidRDefault="004B6A8E"/>
                    <w:p w14:paraId="3FBE8ED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C7AE98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25CEF6D" w14:textId="77777777" w:rsidR="004B6A8E" w:rsidRDefault="004B6A8E"/>
                    <w:p w14:paraId="225A023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213B4BF" w14:textId="77777777" w:rsidR="004B6A8E" w:rsidRDefault="004B6A8E"/>
                    <w:p w14:paraId="7909E92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C41D75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EE95D8" w14:textId="77777777" w:rsidR="004B6A8E" w:rsidRDefault="004B6A8E"/>
                    <w:p w14:paraId="5FF761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0690F0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971E8C4" w14:textId="77777777" w:rsidR="004B6A8E" w:rsidRDefault="004B6A8E"/>
                    <w:p w14:paraId="31FB78A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7506328" w14:textId="77777777" w:rsidR="004B6A8E" w:rsidRDefault="004B6A8E"/>
                    <w:p w14:paraId="01F8A9C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B95421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15DC5A" w14:textId="77777777" w:rsidR="004B6A8E" w:rsidRDefault="004B6A8E"/>
                    <w:p w14:paraId="29B351A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50F9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797D5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CAD93D" w14:textId="77777777" w:rsidR="004B6A8E" w:rsidRDefault="004B6A8E"/>
                    <w:p w14:paraId="73FCB0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FBF4F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F076D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0B5C1D" w14:textId="77777777" w:rsidR="004B6A8E" w:rsidRDefault="004B6A8E"/>
                    <w:p w14:paraId="59D987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39819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E2DDB4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41B63D" w14:textId="77777777" w:rsidR="004B6A8E" w:rsidRDefault="004B6A8E"/>
                    <w:p w14:paraId="33F929C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C4E5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B3A4C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C46CFB" w14:textId="77777777" w:rsidR="004B6A8E" w:rsidRDefault="004B6A8E"/>
                    <w:p w14:paraId="0C95D67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5161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1D30D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E89AC6" w14:textId="77777777" w:rsidR="004B6A8E" w:rsidRDefault="004B6A8E"/>
                    <w:p w14:paraId="54868DD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8FD8C3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1F9CD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3BBA0C" w14:textId="77777777" w:rsidR="004B6A8E" w:rsidRDefault="004B6A8E"/>
                    <w:p w14:paraId="395D27C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CC4A8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53BDD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A79031" w14:textId="77777777" w:rsidR="004B6A8E" w:rsidRDefault="004B6A8E"/>
                    <w:p w14:paraId="3353778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1D33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55936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04986E" w14:textId="77777777" w:rsidR="004B6A8E" w:rsidRDefault="004B6A8E"/>
                    <w:p w14:paraId="08588EC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86A217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929C6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873B3D" w14:textId="77777777" w:rsidR="004B6A8E" w:rsidRDefault="004B6A8E"/>
                    <w:p w14:paraId="3FF87DD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012D9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3E334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41DA38" w14:textId="77777777" w:rsidR="004B6A8E" w:rsidRDefault="004B6A8E"/>
                    <w:p w14:paraId="415D95B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45ABF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1E2900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BB1A1B" w14:textId="77777777" w:rsidR="004B6A8E" w:rsidRDefault="004B6A8E"/>
                    <w:p w14:paraId="13E549F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5244A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203A3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664CBD" w14:textId="77777777" w:rsidR="004B6A8E" w:rsidRDefault="004B6A8E"/>
                    <w:p w14:paraId="3F9AB2B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C62DC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D81B3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297FB19" w14:textId="77777777" w:rsidR="004B6A8E" w:rsidRDefault="004B6A8E"/>
                    <w:p w14:paraId="1B88AED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A785B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C246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230794" w14:textId="77777777" w:rsidR="004B6A8E" w:rsidRDefault="004B6A8E"/>
                    <w:p w14:paraId="48E6A23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E8FB1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EF520D5" w14:textId="77777777" w:rsidR="004B6A8E" w:rsidRDefault="004B6A8E"/>
                    <w:p w14:paraId="2CF95AC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51D58FD" w14:textId="77777777" w:rsidR="004B6A8E" w:rsidRDefault="004B6A8E"/>
                    <w:p w14:paraId="01EBDF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0D869A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95A48DF" w14:textId="77777777" w:rsidR="004B6A8E" w:rsidRDefault="004B6A8E"/>
                    <w:p w14:paraId="37AA60A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4A2DF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ED189DD" w14:textId="77777777" w:rsidR="004B6A8E" w:rsidRDefault="004B6A8E"/>
                    <w:p w14:paraId="67A29AC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419C187" w14:textId="77777777" w:rsidR="004B6A8E" w:rsidRDefault="004B6A8E"/>
                    <w:p w14:paraId="4B22391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AF4705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8746D3" w14:textId="77777777" w:rsidR="004B6A8E" w:rsidRDefault="004B6A8E"/>
                    <w:p w14:paraId="76B4D88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2E4998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E19C2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2FE658" w14:textId="77777777" w:rsidR="004B6A8E" w:rsidRDefault="004B6A8E"/>
                    <w:p w14:paraId="60A4B2E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7143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292DB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CABDF0" w14:textId="77777777" w:rsidR="004B6A8E" w:rsidRDefault="004B6A8E"/>
                    <w:p w14:paraId="6BE5638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28D70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BCD7052" w14:textId="77777777" w:rsidR="004B6A8E" w:rsidRDefault="004B6A8E"/>
                    <w:p w14:paraId="435AD8A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F3630A6" w14:textId="77777777" w:rsidR="004B6A8E" w:rsidRDefault="004B6A8E"/>
                    <w:p w14:paraId="2CF509B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F81F7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7F1DA44" w14:textId="77777777" w:rsidR="004B6A8E" w:rsidRDefault="004B6A8E"/>
                    <w:p w14:paraId="244F4E8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84532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C75FAC6" w14:textId="77777777" w:rsidR="004B6A8E" w:rsidRDefault="004B6A8E"/>
                    <w:p w14:paraId="752232F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C0A91BD" w14:textId="77777777" w:rsidR="004B6A8E" w:rsidRDefault="004B6A8E"/>
                    <w:p w14:paraId="7C85CF4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46EE6C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979165" w14:textId="77777777" w:rsidR="004B6A8E" w:rsidRDefault="004B6A8E"/>
                    <w:p w14:paraId="5AB19F4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37C9C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4565A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58DF7A" w14:textId="77777777" w:rsidR="004B6A8E" w:rsidRDefault="004B6A8E"/>
                    <w:p w14:paraId="4F822D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0BF9B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78415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708318" w14:textId="77777777" w:rsidR="004B6A8E" w:rsidRDefault="004B6A8E"/>
                    <w:p w14:paraId="3D6228B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9C14E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7FC938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B4E1C8" w14:textId="77777777" w:rsidR="004B6A8E" w:rsidRDefault="004B6A8E"/>
                    <w:p w14:paraId="5946AEE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7B036C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320A8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CA59D3" w14:textId="77777777" w:rsidR="004B6A8E" w:rsidRDefault="004B6A8E"/>
                    <w:p w14:paraId="5DE4AE6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03421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0C422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53AAE9" w14:textId="77777777" w:rsidR="004B6A8E" w:rsidRDefault="004B6A8E"/>
                    <w:p w14:paraId="56D0A28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F7245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3A635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01E7DB" w14:textId="77777777" w:rsidR="004B6A8E" w:rsidRDefault="004B6A8E"/>
                    <w:p w14:paraId="4328A1F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8D944E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23483FF" w14:textId="77777777" w:rsidR="004B6A8E" w:rsidRDefault="004B6A8E"/>
                    <w:p w14:paraId="03B884B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8C80100" w14:textId="77777777" w:rsidR="004B6A8E" w:rsidRDefault="004B6A8E"/>
                    <w:p w14:paraId="0BDB306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2DC72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30C417" w14:textId="77777777" w:rsidR="004B6A8E" w:rsidRDefault="004B6A8E"/>
                    <w:p w14:paraId="7FDF546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B71B5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CA18E22" w14:textId="77777777" w:rsidR="004B6A8E" w:rsidRDefault="004B6A8E"/>
                    <w:p w14:paraId="6CD695E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F4199CD" w14:textId="77777777" w:rsidR="004B6A8E" w:rsidRDefault="004B6A8E"/>
                    <w:p w14:paraId="12B65A6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8B7619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2873FE" w14:textId="77777777" w:rsidR="004B6A8E" w:rsidRDefault="004B6A8E"/>
                    <w:p w14:paraId="60F6945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A5A8D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4C2FA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9CC0B61" w14:textId="77777777" w:rsidR="004B6A8E" w:rsidRDefault="004B6A8E"/>
                    <w:p w14:paraId="03DD64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6746A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0EF8F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721CAF" w14:textId="77777777" w:rsidR="004B6A8E" w:rsidRDefault="004B6A8E"/>
                    <w:p w14:paraId="61C330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1D117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E32A14C" w14:textId="77777777" w:rsidR="004B6A8E" w:rsidRDefault="004B6A8E"/>
                    <w:p w14:paraId="6762AF82"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FF3F255" w14:textId="77777777" w:rsidR="004B6A8E" w:rsidRDefault="004B6A8E"/>
                    <w:p w14:paraId="5CA474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C07FA3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17F7B6" w14:textId="77777777" w:rsidR="004B6A8E" w:rsidRDefault="004B6A8E"/>
                    <w:p w14:paraId="3786DD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DE16E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2225712" w14:textId="77777777" w:rsidR="004B6A8E" w:rsidRDefault="004B6A8E"/>
                    <w:p w14:paraId="1A73004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8DE096B" w14:textId="77777777" w:rsidR="004B6A8E" w:rsidRDefault="004B6A8E"/>
                    <w:p w14:paraId="091C2A1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8883EA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DD85546" w14:textId="77777777" w:rsidR="004B6A8E" w:rsidRDefault="004B6A8E"/>
                    <w:p w14:paraId="2F4C38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25E01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A12BD8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FCCDF5" w14:textId="77777777" w:rsidR="004B6A8E" w:rsidRDefault="004B6A8E"/>
                    <w:p w14:paraId="2C7636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24076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3D57C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5C76AE" w14:textId="77777777" w:rsidR="004B6A8E" w:rsidRDefault="004B6A8E"/>
                    <w:p w14:paraId="6141DCC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C0C4B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489B2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759AE9" w14:textId="77777777" w:rsidR="004B6A8E" w:rsidRDefault="004B6A8E"/>
                    <w:p w14:paraId="42C4B1C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E46C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C3151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01EF40" w14:textId="77777777" w:rsidR="004B6A8E" w:rsidRDefault="004B6A8E"/>
                    <w:p w14:paraId="54442D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9C5E9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7E4BA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D42BA0" w14:textId="77777777" w:rsidR="004B6A8E" w:rsidRDefault="004B6A8E"/>
                    <w:p w14:paraId="629A728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28002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9BB0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CD9136" w14:textId="77777777" w:rsidR="004B6A8E" w:rsidRDefault="004B6A8E"/>
                    <w:p w14:paraId="1F487F2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4236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2771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37C721" w14:textId="77777777" w:rsidR="004B6A8E" w:rsidRDefault="004B6A8E"/>
                    <w:p w14:paraId="10DF17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987142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E1DA4E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4B8E8D" w14:textId="77777777" w:rsidR="004B6A8E" w:rsidRDefault="004B6A8E"/>
                    <w:p w14:paraId="67A89B4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A58D2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9F83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872C7E" w14:textId="77777777" w:rsidR="004B6A8E" w:rsidRDefault="004B6A8E"/>
                    <w:p w14:paraId="42C296F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258C1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17C47D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DBE142" w14:textId="77777777" w:rsidR="004B6A8E" w:rsidRDefault="004B6A8E"/>
                    <w:p w14:paraId="295D93F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6034A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74043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602DD1" w14:textId="77777777" w:rsidR="004B6A8E" w:rsidRDefault="004B6A8E"/>
                    <w:p w14:paraId="0FCA565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5DF5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8F0A8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94B5B6" w14:textId="77777777" w:rsidR="004B6A8E" w:rsidRDefault="004B6A8E"/>
                    <w:p w14:paraId="4D0BF5F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E6C48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0EBF7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D52B0E" w14:textId="77777777" w:rsidR="004B6A8E" w:rsidRDefault="004B6A8E"/>
                    <w:p w14:paraId="22E1693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8F28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B247E5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0F1F21" w14:textId="77777777" w:rsidR="004B6A8E" w:rsidRDefault="004B6A8E"/>
                    <w:p w14:paraId="3929FAD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882F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8844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B97F9B" w14:textId="77777777" w:rsidR="004B6A8E" w:rsidRDefault="004B6A8E"/>
                    <w:p w14:paraId="7261165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A2772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C0BB9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E9C688" w14:textId="77777777" w:rsidR="004B6A8E" w:rsidRDefault="004B6A8E"/>
                    <w:p w14:paraId="4F72231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B9722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5D874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1C9133" w14:textId="77777777" w:rsidR="004B6A8E" w:rsidRDefault="004B6A8E"/>
                    <w:p w14:paraId="7AFB57D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66FA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9492A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CBE6A4" w14:textId="77777777" w:rsidR="004B6A8E" w:rsidRDefault="004B6A8E"/>
                    <w:p w14:paraId="535BFBB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AD4890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6999A7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C6FD81" w14:textId="77777777" w:rsidR="004B6A8E" w:rsidRDefault="004B6A8E"/>
                    <w:p w14:paraId="75F7FB8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7956B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FF867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D6459F" w14:textId="77777777" w:rsidR="004B6A8E" w:rsidRDefault="004B6A8E"/>
                    <w:p w14:paraId="123995B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30723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9B0D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6135E6" w14:textId="77777777" w:rsidR="004B6A8E" w:rsidRDefault="004B6A8E"/>
                    <w:p w14:paraId="2A5D88F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5BCEA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13F0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0F8607" w14:textId="77777777" w:rsidR="004B6A8E" w:rsidRDefault="004B6A8E"/>
                    <w:p w14:paraId="109575A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CFBA4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2AD0A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933E62" w14:textId="77777777" w:rsidR="004B6A8E" w:rsidRDefault="004B6A8E"/>
                    <w:p w14:paraId="28CCF36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9A3241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AC667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E4A4FA" w14:textId="77777777" w:rsidR="004B6A8E" w:rsidRDefault="004B6A8E"/>
                    <w:p w14:paraId="0099BCF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F27D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5C9A08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1FBAF0" w14:textId="77777777" w:rsidR="004B6A8E" w:rsidRDefault="004B6A8E"/>
                    <w:p w14:paraId="135356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20BB4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BCF20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9D3847" w14:textId="77777777" w:rsidR="004B6A8E" w:rsidRDefault="004B6A8E"/>
                    <w:p w14:paraId="1684D7C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57D5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B0E1E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9D70DA6" w14:textId="77777777" w:rsidR="004B6A8E" w:rsidRDefault="004B6A8E"/>
                    <w:p w14:paraId="6A3357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A3846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1BC7C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CCCF87" w14:textId="77777777" w:rsidR="004B6A8E" w:rsidRDefault="004B6A8E"/>
                    <w:p w14:paraId="02422F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2924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570D2C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51C852" w14:textId="77777777" w:rsidR="004B6A8E" w:rsidRDefault="004B6A8E"/>
                    <w:p w14:paraId="607ED0F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22C7F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D5EA98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39A3C25" w14:textId="77777777" w:rsidR="004B6A8E" w:rsidRDefault="004B6A8E"/>
                    <w:p w14:paraId="1F020F5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13436A"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70E05EF" w14:textId="77777777" w:rsidR="004B6A8E" w:rsidRDefault="004B6A8E"/>
                    <w:p w14:paraId="5006862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5556853" w14:textId="77777777" w:rsidR="004B6A8E" w:rsidRDefault="004B6A8E"/>
                    <w:p w14:paraId="589010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9C4524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967225" w14:textId="77777777" w:rsidR="004B6A8E" w:rsidRDefault="004B6A8E"/>
                    <w:p w14:paraId="05A5E0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79A519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63A1955" w14:textId="77777777" w:rsidR="004B6A8E" w:rsidRDefault="004B6A8E"/>
                    <w:p w14:paraId="7DEA79D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75019A6" w14:textId="77777777" w:rsidR="004B6A8E" w:rsidRDefault="004B6A8E"/>
                    <w:p w14:paraId="46F4BD2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609AF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913C2B" w14:textId="77777777" w:rsidR="004B6A8E" w:rsidRDefault="004B6A8E"/>
                    <w:p w14:paraId="5ABDFE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DF665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6662C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CE2DCA" w14:textId="77777777" w:rsidR="004B6A8E" w:rsidRDefault="004B6A8E"/>
                    <w:p w14:paraId="58BF78E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8DD3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ECBFA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80EE8B" w14:textId="77777777" w:rsidR="004B6A8E" w:rsidRDefault="004B6A8E"/>
                    <w:p w14:paraId="554BF6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3E77E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D8BD734" w14:textId="77777777" w:rsidR="004B6A8E" w:rsidRDefault="004B6A8E"/>
                    <w:p w14:paraId="18CBB56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9FA8C73" w14:textId="77777777" w:rsidR="004B6A8E" w:rsidRDefault="004B6A8E"/>
                    <w:p w14:paraId="7BEB10C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3EFD64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FBFA99" w14:textId="77777777" w:rsidR="004B6A8E" w:rsidRDefault="004B6A8E"/>
                    <w:p w14:paraId="37C977C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704EFF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37705C4" w14:textId="77777777" w:rsidR="004B6A8E" w:rsidRDefault="004B6A8E"/>
                    <w:p w14:paraId="2824EFA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C0B4731" w14:textId="77777777" w:rsidR="004B6A8E" w:rsidRDefault="004B6A8E"/>
                    <w:p w14:paraId="47B6F4F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0E1BE7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53CCCA" w14:textId="77777777" w:rsidR="004B6A8E" w:rsidRDefault="004B6A8E"/>
                    <w:p w14:paraId="4CE4561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C8BD1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60B60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733871" w14:textId="77777777" w:rsidR="004B6A8E" w:rsidRDefault="004B6A8E"/>
                    <w:p w14:paraId="6848FCD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18FAB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056BE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D64E86" w14:textId="77777777" w:rsidR="004B6A8E" w:rsidRDefault="004B6A8E"/>
                    <w:p w14:paraId="2A8F3C5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40B307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4F5B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71BF1B" w14:textId="77777777" w:rsidR="004B6A8E" w:rsidRDefault="004B6A8E"/>
                    <w:p w14:paraId="75BD35F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6CD1A2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572268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73C344C" w14:textId="77777777" w:rsidR="004B6A8E" w:rsidRDefault="004B6A8E"/>
                    <w:p w14:paraId="5BAF371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E1C51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F5241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AA4599" w14:textId="77777777" w:rsidR="004B6A8E" w:rsidRDefault="004B6A8E"/>
                    <w:p w14:paraId="1C3CC3F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36BC3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DF49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9144E5A" w14:textId="77777777" w:rsidR="004B6A8E" w:rsidRDefault="004B6A8E"/>
                    <w:p w14:paraId="7B0EC7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0FA478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C9700B4" w14:textId="77777777" w:rsidR="004B6A8E" w:rsidRDefault="004B6A8E"/>
                    <w:p w14:paraId="6802BA21"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BAB66EE" w14:textId="77777777" w:rsidR="004B6A8E" w:rsidRDefault="004B6A8E"/>
                    <w:p w14:paraId="0998A00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F3F6DF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6AF652" w14:textId="77777777" w:rsidR="004B6A8E" w:rsidRDefault="004B6A8E"/>
                    <w:p w14:paraId="4578943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DDAAF2A"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97EA60B" w14:textId="77777777" w:rsidR="004B6A8E" w:rsidRDefault="004B6A8E"/>
                    <w:p w14:paraId="5AB4A7E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F9ADDDA" w14:textId="77777777" w:rsidR="004B6A8E" w:rsidRDefault="004B6A8E"/>
                    <w:p w14:paraId="533DDB3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70FEA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97C3B3" w14:textId="77777777" w:rsidR="004B6A8E" w:rsidRDefault="004B6A8E"/>
                    <w:p w14:paraId="413B6D7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FE333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4E4ED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934924F" w14:textId="77777777" w:rsidR="004B6A8E" w:rsidRDefault="004B6A8E"/>
                    <w:p w14:paraId="50DDBD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BFEC8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E0DAB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34889B" w14:textId="77777777" w:rsidR="004B6A8E" w:rsidRDefault="004B6A8E"/>
                    <w:p w14:paraId="71699D7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CBB5EC"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10F2621" w14:textId="77777777" w:rsidR="004B6A8E" w:rsidRDefault="004B6A8E"/>
                    <w:p w14:paraId="4D36A28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4059CB0" w14:textId="77777777" w:rsidR="004B6A8E" w:rsidRDefault="004B6A8E"/>
                    <w:p w14:paraId="2658D3A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8BC344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2DC795" w14:textId="77777777" w:rsidR="004B6A8E" w:rsidRDefault="004B6A8E"/>
                    <w:p w14:paraId="224E5F6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AF5FD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9FD92E0" w14:textId="77777777" w:rsidR="004B6A8E" w:rsidRDefault="004B6A8E"/>
                    <w:p w14:paraId="3FF8834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BD1F857" w14:textId="77777777" w:rsidR="004B6A8E" w:rsidRDefault="004B6A8E"/>
                    <w:p w14:paraId="0130F38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DFA63C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9D34AFA" w14:textId="77777777" w:rsidR="004B6A8E" w:rsidRDefault="004B6A8E"/>
                    <w:p w14:paraId="59F00AC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DB13D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960AB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269508" w14:textId="77777777" w:rsidR="004B6A8E" w:rsidRDefault="004B6A8E"/>
                    <w:p w14:paraId="6D3019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949ED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1EF8B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38E0EB" w14:textId="77777777" w:rsidR="004B6A8E" w:rsidRDefault="004B6A8E"/>
                    <w:p w14:paraId="7819800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5521CB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A2334A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A6A9CD" w14:textId="77777777" w:rsidR="004B6A8E" w:rsidRDefault="004B6A8E"/>
                    <w:p w14:paraId="5BCD08D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D92B8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D6874F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B5C4980" w14:textId="77777777" w:rsidR="004B6A8E" w:rsidRDefault="004B6A8E"/>
                    <w:p w14:paraId="2E7C938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35A98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B616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7AF721" w14:textId="77777777" w:rsidR="004B6A8E" w:rsidRDefault="004B6A8E"/>
                    <w:p w14:paraId="5567875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C063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C0D2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5AAF2A" w14:textId="77777777" w:rsidR="004B6A8E" w:rsidRDefault="004B6A8E"/>
                    <w:p w14:paraId="53FE915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1B4B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30B4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776342" w14:textId="77777777" w:rsidR="004B6A8E" w:rsidRDefault="004B6A8E"/>
                    <w:p w14:paraId="3427B86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DA816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A2ACB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C9157D" w14:textId="77777777" w:rsidR="004B6A8E" w:rsidRDefault="004B6A8E"/>
                    <w:p w14:paraId="074A45E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768CB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62D84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0FC53A" w14:textId="77777777" w:rsidR="004B6A8E" w:rsidRDefault="004B6A8E"/>
                    <w:p w14:paraId="410E2D1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7E3CDB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5734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908D97" w14:textId="77777777" w:rsidR="004B6A8E" w:rsidRDefault="004B6A8E"/>
                    <w:p w14:paraId="21947E6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C2C14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7E00D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F44A05" w14:textId="77777777" w:rsidR="004B6A8E" w:rsidRDefault="004B6A8E"/>
                    <w:p w14:paraId="14C887F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14189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FF61B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54B12D" w14:textId="77777777" w:rsidR="004B6A8E" w:rsidRDefault="004B6A8E"/>
                    <w:p w14:paraId="0D1DE3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A6575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E71984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EC6078" w14:textId="77777777" w:rsidR="004B6A8E" w:rsidRDefault="004B6A8E"/>
                    <w:p w14:paraId="753DB2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FBD9C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DEA62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98C724" w14:textId="77777777" w:rsidR="004B6A8E" w:rsidRDefault="004B6A8E"/>
                    <w:p w14:paraId="721C60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B1156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59001E4" w14:textId="77777777" w:rsidR="004B6A8E" w:rsidRDefault="004B6A8E"/>
                    <w:p w14:paraId="70A5550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1BAE4A7" w14:textId="77777777" w:rsidR="004B6A8E" w:rsidRDefault="004B6A8E"/>
                    <w:p w14:paraId="49E293B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448A9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9D14D5" w14:textId="77777777" w:rsidR="004B6A8E" w:rsidRDefault="004B6A8E"/>
                    <w:p w14:paraId="1F35195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197F3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4321057" w14:textId="77777777" w:rsidR="004B6A8E" w:rsidRDefault="004B6A8E"/>
                    <w:p w14:paraId="5FA98549"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56B3DC1" w14:textId="77777777" w:rsidR="004B6A8E" w:rsidRDefault="004B6A8E"/>
                    <w:p w14:paraId="7E2CCEB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803CF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4C7177" w14:textId="77777777" w:rsidR="004B6A8E" w:rsidRDefault="004B6A8E"/>
                    <w:p w14:paraId="40A9CF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7DCF3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83FB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45DBA8" w14:textId="77777777" w:rsidR="004B6A8E" w:rsidRDefault="004B6A8E"/>
                    <w:p w14:paraId="0B089E9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B7CE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80D74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CFB87A" w14:textId="77777777" w:rsidR="004B6A8E" w:rsidRDefault="004B6A8E"/>
                    <w:p w14:paraId="2AE4F99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46C99A"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FB0ECF1" w14:textId="77777777" w:rsidR="004B6A8E" w:rsidRDefault="004B6A8E"/>
                    <w:p w14:paraId="117EA4C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2844E38" w14:textId="77777777" w:rsidR="004B6A8E" w:rsidRDefault="004B6A8E"/>
                    <w:p w14:paraId="68B991B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217C50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EDF262" w14:textId="77777777" w:rsidR="004B6A8E" w:rsidRDefault="004B6A8E"/>
                    <w:p w14:paraId="477881D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196EE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BC0089A" w14:textId="77777777" w:rsidR="004B6A8E" w:rsidRDefault="004B6A8E"/>
                    <w:p w14:paraId="4116EBD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7616BBF" w14:textId="77777777" w:rsidR="004B6A8E" w:rsidRDefault="004B6A8E"/>
                    <w:p w14:paraId="5F6F486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B39F6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A05D7D" w14:textId="77777777" w:rsidR="004B6A8E" w:rsidRDefault="004B6A8E"/>
                    <w:p w14:paraId="682F29F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69293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15E157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696566" w14:textId="77777777" w:rsidR="004B6A8E" w:rsidRDefault="004B6A8E"/>
                    <w:p w14:paraId="1363A94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1613E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AB8DD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0481F4" w14:textId="77777777" w:rsidR="004B6A8E" w:rsidRDefault="004B6A8E"/>
                    <w:p w14:paraId="04FA45C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052EE5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8DF7F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96E8456" w14:textId="77777777" w:rsidR="004B6A8E" w:rsidRDefault="004B6A8E"/>
                    <w:p w14:paraId="7FD7CD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F8730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61AF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A15623" w14:textId="77777777" w:rsidR="004B6A8E" w:rsidRDefault="004B6A8E"/>
                    <w:p w14:paraId="3872455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2DA350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30358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81CDBD" w14:textId="77777777" w:rsidR="004B6A8E" w:rsidRDefault="004B6A8E"/>
                    <w:p w14:paraId="2ABE9BC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6A41F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72389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F1BCD0" w14:textId="77777777" w:rsidR="004B6A8E" w:rsidRDefault="004B6A8E"/>
                    <w:p w14:paraId="4CE56E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BD9C9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D2BEDDF" w14:textId="77777777" w:rsidR="004B6A8E" w:rsidRDefault="004B6A8E"/>
                    <w:p w14:paraId="5951484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E4E6B1E" w14:textId="77777777" w:rsidR="004B6A8E" w:rsidRDefault="004B6A8E"/>
                    <w:p w14:paraId="41700E8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2EA26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D25967" w14:textId="77777777" w:rsidR="004B6A8E" w:rsidRDefault="004B6A8E"/>
                    <w:p w14:paraId="7FBCAAC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F03D2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265F4AE" w14:textId="77777777" w:rsidR="004B6A8E" w:rsidRDefault="004B6A8E"/>
                    <w:p w14:paraId="0C687AF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F41778C" w14:textId="77777777" w:rsidR="004B6A8E" w:rsidRDefault="004B6A8E"/>
                    <w:p w14:paraId="2D94035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250CD0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D6C776" w14:textId="77777777" w:rsidR="004B6A8E" w:rsidRDefault="004B6A8E"/>
                    <w:p w14:paraId="1AAEB0A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BB54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B6D22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A9273D" w14:textId="77777777" w:rsidR="004B6A8E" w:rsidRDefault="004B6A8E"/>
                    <w:p w14:paraId="6B533FC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C28F5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027C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7A060F" w14:textId="77777777" w:rsidR="004B6A8E" w:rsidRDefault="004B6A8E"/>
                    <w:p w14:paraId="10473B8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C367D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E743724" w14:textId="77777777" w:rsidR="004B6A8E" w:rsidRDefault="004B6A8E"/>
                    <w:p w14:paraId="0B74403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5D0332F" w14:textId="77777777" w:rsidR="004B6A8E" w:rsidRDefault="004B6A8E"/>
                    <w:p w14:paraId="1F4844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26D463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2BCF8D" w14:textId="77777777" w:rsidR="004B6A8E" w:rsidRDefault="004B6A8E"/>
                    <w:p w14:paraId="1CC61BB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21AD2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1FD3039" w14:textId="77777777" w:rsidR="004B6A8E" w:rsidRDefault="004B6A8E"/>
                    <w:p w14:paraId="492FE03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CBA3C5B" w14:textId="77777777" w:rsidR="004B6A8E" w:rsidRDefault="004B6A8E"/>
                    <w:p w14:paraId="1FAA51B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40EA1F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068668F" w14:textId="77777777" w:rsidR="004B6A8E" w:rsidRDefault="004B6A8E"/>
                    <w:p w14:paraId="6033500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91A20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0130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BD98F0" w14:textId="77777777" w:rsidR="004B6A8E" w:rsidRDefault="004B6A8E"/>
                    <w:p w14:paraId="61A0D7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6C99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3ED41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5B0245" w14:textId="77777777" w:rsidR="004B6A8E" w:rsidRDefault="004B6A8E"/>
                    <w:p w14:paraId="7272E65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FB3FD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CD09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FCD5A3" w14:textId="77777777" w:rsidR="004B6A8E" w:rsidRDefault="004B6A8E"/>
                    <w:p w14:paraId="379C867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AE02CB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1F86D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851909" w14:textId="77777777" w:rsidR="004B6A8E" w:rsidRDefault="004B6A8E"/>
                    <w:p w14:paraId="4E1E3ED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95CBBE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A08C6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37AB15" w14:textId="77777777" w:rsidR="004B6A8E" w:rsidRDefault="004B6A8E"/>
                    <w:p w14:paraId="11AAFFC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22284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17079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0220CF" w14:textId="77777777" w:rsidR="004B6A8E" w:rsidRDefault="004B6A8E"/>
                    <w:p w14:paraId="13B189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F02D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1E8ED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5B0C0D" w14:textId="77777777" w:rsidR="004B6A8E" w:rsidRDefault="004B6A8E"/>
                    <w:p w14:paraId="7FEA13C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06B1C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E0224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909E1D" w14:textId="77777777" w:rsidR="004B6A8E" w:rsidRDefault="004B6A8E"/>
                    <w:p w14:paraId="610EBCF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732D7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6A2EAE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1A186E" w14:textId="77777777" w:rsidR="004B6A8E" w:rsidRDefault="004B6A8E"/>
                    <w:p w14:paraId="1B27E12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F5103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7C4C0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7C680D" w14:textId="77777777" w:rsidR="004B6A8E" w:rsidRDefault="004B6A8E"/>
                    <w:p w14:paraId="11B0A29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59B1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0C9B3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AC0C1D" w14:textId="77777777" w:rsidR="004B6A8E" w:rsidRDefault="004B6A8E"/>
                    <w:p w14:paraId="55597AA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C3CC8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8B6D0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E19E25" w14:textId="77777777" w:rsidR="004B6A8E" w:rsidRDefault="004B6A8E"/>
                    <w:p w14:paraId="037CE90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A0487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ACE86F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01DD481" w14:textId="77777777" w:rsidR="004B6A8E" w:rsidRDefault="004B6A8E"/>
                    <w:p w14:paraId="436E39F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6B2C88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C35F9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373CEF" w14:textId="77777777" w:rsidR="004B6A8E" w:rsidRDefault="004B6A8E"/>
                    <w:p w14:paraId="17297A3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41435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C1AB3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D21674" w14:textId="77777777" w:rsidR="004B6A8E" w:rsidRDefault="004B6A8E"/>
                    <w:p w14:paraId="09B41F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35F0F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6B061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D61EBC" w14:textId="77777777" w:rsidR="004B6A8E" w:rsidRDefault="004B6A8E"/>
                    <w:p w14:paraId="4B6605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FAC00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A5ABD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FBEA5D6" w14:textId="77777777" w:rsidR="004B6A8E" w:rsidRDefault="004B6A8E"/>
                    <w:p w14:paraId="6FECBB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EEEA5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39FFC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AEE9C6" w14:textId="77777777" w:rsidR="004B6A8E" w:rsidRDefault="004B6A8E"/>
                    <w:p w14:paraId="404B1CF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A3B1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ECB76A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E945423" w14:textId="77777777" w:rsidR="004B6A8E" w:rsidRDefault="004B6A8E"/>
                    <w:p w14:paraId="4B6CB0A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C122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5C08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CCF9A9B" w14:textId="77777777" w:rsidR="004B6A8E" w:rsidRDefault="004B6A8E"/>
                    <w:p w14:paraId="036B07B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140EC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871E6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A69E9A" w14:textId="77777777" w:rsidR="004B6A8E" w:rsidRDefault="004B6A8E"/>
                    <w:p w14:paraId="6D1F487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2C0B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B7454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E977C7" w14:textId="77777777" w:rsidR="004B6A8E" w:rsidRDefault="004B6A8E"/>
                    <w:p w14:paraId="0CA4F5F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7CFB7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C8E6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4AC14D" w14:textId="77777777" w:rsidR="004B6A8E" w:rsidRDefault="004B6A8E"/>
                    <w:p w14:paraId="14E692B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977E7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DBDB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8BF40E" w14:textId="77777777" w:rsidR="004B6A8E" w:rsidRDefault="004B6A8E"/>
                    <w:p w14:paraId="271E99D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C00EEB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D327B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A68E24" w14:textId="77777777" w:rsidR="004B6A8E" w:rsidRDefault="004B6A8E"/>
                    <w:p w14:paraId="6DA7B09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52DEBC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DBAA7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A695CD" w14:textId="77777777" w:rsidR="004B6A8E" w:rsidRDefault="004B6A8E"/>
                    <w:p w14:paraId="7DCDC6A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4A745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5F1E7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21107A" w14:textId="77777777" w:rsidR="004B6A8E" w:rsidRDefault="004B6A8E"/>
                    <w:p w14:paraId="5881F05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EEE3A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A106B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8A7989" w14:textId="77777777" w:rsidR="004B6A8E" w:rsidRDefault="004B6A8E"/>
                    <w:p w14:paraId="3D6550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C6FB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9FFA8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5B7BB0" w14:textId="77777777" w:rsidR="004B6A8E" w:rsidRDefault="004B6A8E"/>
                    <w:p w14:paraId="1AA4FCE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88292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A080B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768608" w14:textId="77777777" w:rsidR="004B6A8E" w:rsidRDefault="004B6A8E"/>
                    <w:p w14:paraId="5600B87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B2C6E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986C71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91B353" w14:textId="77777777" w:rsidR="004B6A8E" w:rsidRDefault="004B6A8E"/>
                    <w:p w14:paraId="7A99406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49AE8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B9408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EDE39F" w14:textId="77777777" w:rsidR="004B6A8E" w:rsidRDefault="004B6A8E"/>
                    <w:p w14:paraId="0B421D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26F06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847464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602F25" w14:textId="77777777" w:rsidR="004B6A8E" w:rsidRDefault="004B6A8E"/>
                    <w:p w14:paraId="41FD7A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4130B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F712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9859DF" w14:textId="77777777" w:rsidR="004B6A8E" w:rsidRDefault="004B6A8E"/>
                    <w:p w14:paraId="07BCAA5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DF757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AB2AD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F97E382" w14:textId="77777777" w:rsidR="004B6A8E" w:rsidRDefault="004B6A8E"/>
                    <w:p w14:paraId="20FFC4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30864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39B9DB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3FE6C78" w14:textId="77777777" w:rsidR="004B6A8E" w:rsidRDefault="004B6A8E"/>
                    <w:p w14:paraId="2293FC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3D45B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A8B71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84512F" w14:textId="77777777" w:rsidR="004B6A8E" w:rsidRDefault="004B6A8E"/>
                    <w:p w14:paraId="612B468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43D635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218C03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93065A" w14:textId="77777777" w:rsidR="004B6A8E" w:rsidRDefault="004B6A8E"/>
                    <w:p w14:paraId="156774A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F2E8D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DDC109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766F4B" w14:textId="77777777" w:rsidR="004B6A8E" w:rsidRDefault="004B6A8E"/>
                    <w:p w14:paraId="709847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F4DBA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89C29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9DEDFB1" w14:textId="77777777" w:rsidR="004B6A8E" w:rsidRDefault="004B6A8E"/>
                    <w:p w14:paraId="16383D6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6976EE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877F3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29651C" w14:textId="77777777" w:rsidR="004B6A8E" w:rsidRDefault="004B6A8E"/>
                    <w:p w14:paraId="3E18B91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58274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BBA8E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4BFA1E" w14:textId="77777777" w:rsidR="004B6A8E" w:rsidRDefault="004B6A8E"/>
                    <w:p w14:paraId="57C713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558DA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C27E58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19C7BA6" w14:textId="77777777" w:rsidR="004B6A8E" w:rsidRDefault="004B6A8E"/>
                    <w:p w14:paraId="7B407DD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27DE6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88C95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45F691B" w14:textId="77777777" w:rsidR="004B6A8E" w:rsidRDefault="004B6A8E"/>
                    <w:p w14:paraId="5B4FEE6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79A4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B186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7F0466" w14:textId="77777777" w:rsidR="004B6A8E" w:rsidRDefault="004B6A8E"/>
                    <w:p w14:paraId="55D8A01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8330F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F9F83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B49F03" w14:textId="77777777" w:rsidR="004B6A8E" w:rsidRDefault="004B6A8E"/>
                    <w:p w14:paraId="51451D0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77F88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C85279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4D4EBB" w14:textId="77777777" w:rsidR="004B6A8E" w:rsidRDefault="004B6A8E"/>
                    <w:p w14:paraId="0FD24B9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AA391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A5E114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5C8F742" w14:textId="77777777" w:rsidR="004B6A8E" w:rsidRDefault="004B6A8E"/>
                    <w:p w14:paraId="59C250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88E1D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4C1B5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C1C194" w14:textId="77777777" w:rsidR="004B6A8E" w:rsidRDefault="004B6A8E"/>
                    <w:p w14:paraId="322C36F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45604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8C10C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6CCC4E" w14:textId="77777777" w:rsidR="004B6A8E" w:rsidRDefault="004B6A8E"/>
                    <w:p w14:paraId="19E6ABA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153B49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43713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5B8149" w14:textId="77777777" w:rsidR="004B6A8E" w:rsidRDefault="004B6A8E"/>
                    <w:p w14:paraId="0A7B7E6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ABECD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A99DE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1C017C" w14:textId="77777777" w:rsidR="004B6A8E" w:rsidRDefault="004B6A8E"/>
                    <w:p w14:paraId="7F71C5F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AC47F5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F568BD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3EAEE2" w14:textId="77777777" w:rsidR="004B6A8E" w:rsidRDefault="004B6A8E"/>
                    <w:p w14:paraId="0DC80BE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7DD47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4DC05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D97A6A" w14:textId="77777777" w:rsidR="004B6A8E" w:rsidRDefault="004B6A8E"/>
                    <w:p w14:paraId="7B3A0B0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C6C3B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4E52B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C8023D" w14:textId="77777777" w:rsidR="004B6A8E" w:rsidRDefault="004B6A8E"/>
                    <w:p w14:paraId="1F0A83D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17103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A720F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A8C68E" w14:textId="77777777" w:rsidR="004B6A8E" w:rsidRDefault="004B6A8E"/>
                    <w:p w14:paraId="42D5DD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A8D00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40F06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53C682" w14:textId="77777777" w:rsidR="004B6A8E" w:rsidRDefault="004B6A8E"/>
                    <w:p w14:paraId="6AF3455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B6F0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2472AF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F473903" w14:textId="77777777" w:rsidR="004B6A8E" w:rsidRDefault="004B6A8E"/>
                    <w:p w14:paraId="1A6323A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5B5F0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458C96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D339A63" w14:textId="77777777" w:rsidR="004B6A8E" w:rsidRDefault="004B6A8E"/>
                    <w:p w14:paraId="2FB688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895F9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C95A0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34A7F7C" w14:textId="77777777" w:rsidR="004B6A8E" w:rsidRDefault="004B6A8E"/>
                    <w:p w14:paraId="2C09692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012C9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C8AA9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C44FEBC" w14:textId="77777777" w:rsidR="004B6A8E" w:rsidRDefault="004B6A8E"/>
                    <w:p w14:paraId="4DED231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D67734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BD7F4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4C8612C" w14:textId="77777777" w:rsidR="004B6A8E" w:rsidRDefault="004B6A8E"/>
                    <w:p w14:paraId="664486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D7ECA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F9F9306" w14:textId="77777777" w:rsidR="004B6A8E" w:rsidRDefault="004B6A8E"/>
                    <w:p w14:paraId="77D80F7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6D72519" w14:textId="77777777" w:rsidR="004B6A8E" w:rsidRDefault="004B6A8E"/>
                    <w:p w14:paraId="76B6FF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56687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570311" w14:textId="77777777" w:rsidR="004B6A8E" w:rsidRDefault="004B6A8E"/>
                    <w:p w14:paraId="0A1D6F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550B0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794725E" w14:textId="77777777" w:rsidR="004B6A8E" w:rsidRDefault="004B6A8E"/>
                    <w:p w14:paraId="04F458C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CFF12A7" w14:textId="77777777" w:rsidR="004B6A8E" w:rsidRDefault="004B6A8E"/>
                    <w:p w14:paraId="507B5F4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802A24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191B59" w14:textId="77777777" w:rsidR="004B6A8E" w:rsidRDefault="004B6A8E"/>
                    <w:p w14:paraId="463AE1B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BF25F7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C45D3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CB77C6" w14:textId="77777777" w:rsidR="004B6A8E" w:rsidRDefault="004B6A8E"/>
                    <w:p w14:paraId="21BEB5A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4CAA6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43120B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C18970" w14:textId="77777777" w:rsidR="004B6A8E" w:rsidRDefault="004B6A8E"/>
                    <w:p w14:paraId="0AC26FE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4C693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E6DD49F" w14:textId="77777777" w:rsidR="004B6A8E" w:rsidRDefault="004B6A8E"/>
                    <w:p w14:paraId="0682CFF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3705E3D" w14:textId="77777777" w:rsidR="004B6A8E" w:rsidRDefault="004B6A8E"/>
                    <w:p w14:paraId="68DC368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323E5B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30FBDD" w14:textId="77777777" w:rsidR="004B6A8E" w:rsidRDefault="004B6A8E"/>
                    <w:p w14:paraId="393B51A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B97EEA"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E46B6C3" w14:textId="77777777" w:rsidR="004B6A8E" w:rsidRDefault="004B6A8E"/>
                    <w:p w14:paraId="29DE5C4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28749B0" w14:textId="77777777" w:rsidR="004B6A8E" w:rsidRDefault="004B6A8E"/>
                    <w:p w14:paraId="2B22D7B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2BADE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05FFB7" w14:textId="77777777" w:rsidR="004B6A8E" w:rsidRDefault="004B6A8E"/>
                    <w:p w14:paraId="2F2FC12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1205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C7492D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F32ED84" w14:textId="77777777" w:rsidR="004B6A8E" w:rsidRDefault="004B6A8E"/>
                    <w:p w14:paraId="0FCEDAD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AF18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13DFE5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52FA3E" w14:textId="77777777" w:rsidR="004B6A8E" w:rsidRDefault="004B6A8E"/>
                    <w:p w14:paraId="1456DD9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7EAA4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56BB1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54004D" w14:textId="77777777" w:rsidR="004B6A8E" w:rsidRDefault="004B6A8E"/>
                    <w:p w14:paraId="589C647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2C7D31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F9343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54807D" w14:textId="77777777" w:rsidR="004B6A8E" w:rsidRDefault="004B6A8E"/>
                    <w:p w14:paraId="01D224D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DBEF0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16D85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A2E708" w14:textId="77777777" w:rsidR="004B6A8E" w:rsidRDefault="004B6A8E"/>
                    <w:p w14:paraId="5185DCF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7BFA3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3B69E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45971F2" w14:textId="77777777" w:rsidR="004B6A8E" w:rsidRDefault="004B6A8E"/>
                    <w:p w14:paraId="167513E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89473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17E72C2" w14:textId="77777777" w:rsidR="004B6A8E" w:rsidRDefault="004B6A8E"/>
                    <w:p w14:paraId="2B054B8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52F45B9" w14:textId="77777777" w:rsidR="004B6A8E" w:rsidRDefault="004B6A8E"/>
                    <w:p w14:paraId="01928F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E8D15F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9138B2" w14:textId="77777777" w:rsidR="004B6A8E" w:rsidRDefault="004B6A8E"/>
                    <w:p w14:paraId="1F38C31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A0BBD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454192D" w14:textId="77777777" w:rsidR="004B6A8E" w:rsidRDefault="004B6A8E"/>
                    <w:p w14:paraId="1956B1E9"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DF3F3F7" w14:textId="77777777" w:rsidR="004B6A8E" w:rsidRDefault="004B6A8E"/>
                    <w:p w14:paraId="02E306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A83DA5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5B0323" w14:textId="77777777" w:rsidR="004B6A8E" w:rsidRDefault="004B6A8E"/>
                    <w:p w14:paraId="3194188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7EB3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CABC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BEEB1F" w14:textId="77777777" w:rsidR="004B6A8E" w:rsidRDefault="004B6A8E"/>
                    <w:p w14:paraId="4F4EFD5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5A073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D29DB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F886AA" w14:textId="77777777" w:rsidR="004B6A8E" w:rsidRDefault="004B6A8E"/>
                    <w:p w14:paraId="2752E8C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2B9A71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74AD932" w14:textId="77777777" w:rsidR="004B6A8E" w:rsidRDefault="004B6A8E"/>
                    <w:p w14:paraId="2D7B1879"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666B478" w14:textId="77777777" w:rsidR="004B6A8E" w:rsidRDefault="004B6A8E"/>
                    <w:p w14:paraId="0D26499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0E30D1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178F068" w14:textId="77777777" w:rsidR="004B6A8E" w:rsidRDefault="004B6A8E"/>
                    <w:p w14:paraId="47ABBE9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BA930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AA7188E" w14:textId="77777777" w:rsidR="004B6A8E" w:rsidRDefault="004B6A8E"/>
                    <w:p w14:paraId="2765F57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D860BE8" w14:textId="77777777" w:rsidR="004B6A8E" w:rsidRDefault="004B6A8E"/>
                    <w:p w14:paraId="6A836F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F5BCE9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104FB2" w14:textId="77777777" w:rsidR="004B6A8E" w:rsidRDefault="004B6A8E"/>
                    <w:p w14:paraId="5CCE09E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5F8DA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CA479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29325E" w14:textId="77777777" w:rsidR="004B6A8E" w:rsidRDefault="004B6A8E"/>
                    <w:p w14:paraId="757DF0B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87F7D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3BD3D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3AA5C3" w14:textId="77777777" w:rsidR="004B6A8E" w:rsidRDefault="004B6A8E"/>
                    <w:p w14:paraId="68F60EB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9E88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F5B4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174BCF" w14:textId="77777777" w:rsidR="004B6A8E" w:rsidRDefault="004B6A8E"/>
                    <w:p w14:paraId="37C3FCF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CD905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271AF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417860" w14:textId="77777777" w:rsidR="004B6A8E" w:rsidRDefault="004B6A8E"/>
                    <w:p w14:paraId="5AB3D92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9DDA8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2D513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4AD723" w14:textId="77777777" w:rsidR="004B6A8E" w:rsidRDefault="004B6A8E"/>
                    <w:p w14:paraId="292C3B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01C8E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C853F8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E2F050" w14:textId="77777777" w:rsidR="004B6A8E" w:rsidRDefault="004B6A8E"/>
                    <w:p w14:paraId="632A17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E1406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C71DE6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76E0DD3" w14:textId="77777777" w:rsidR="004B6A8E" w:rsidRDefault="004B6A8E"/>
                    <w:p w14:paraId="541553E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13FE5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4A0A5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27C43EB" w14:textId="77777777" w:rsidR="004B6A8E" w:rsidRDefault="004B6A8E"/>
                    <w:p w14:paraId="74462F5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92F37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92614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AA230D" w14:textId="77777777" w:rsidR="004B6A8E" w:rsidRDefault="004B6A8E"/>
                    <w:p w14:paraId="2B0F902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19E74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FC9A6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07EF7B" w14:textId="77777777" w:rsidR="004B6A8E" w:rsidRDefault="004B6A8E"/>
                    <w:p w14:paraId="197AFD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52699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A9FB4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18E34D" w14:textId="77777777" w:rsidR="004B6A8E" w:rsidRDefault="004B6A8E"/>
                    <w:p w14:paraId="43D4D00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3D41D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71459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CAE477" w14:textId="77777777" w:rsidR="004B6A8E" w:rsidRDefault="004B6A8E"/>
                    <w:p w14:paraId="2CAB7D6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F5A50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FC9505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91B0B8B" w14:textId="77777777" w:rsidR="004B6A8E" w:rsidRDefault="004B6A8E"/>
                    <w:p w14:paraId="3D969E5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45A7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42694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3CD25BB" w14:textId="77777777" w:rsidR="004B6A8E" w:rsidRDefault="004B6A8E"/>
                    <w:p w14:paraId="402D2A1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FB5505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9D7B6C2" w14:textId="77777777" w:rsidR="004B6A8E" w:rsidRDefault="004B6A8E"/>
                    <w:p w14:paraId="338AD6D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060CFF1" w14:textId="77777777" w:rsidR="004B6A8E" w:rsidRDefault="004B6A8E"/>
                    <w:p w14:paraId="4D16489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AEB7C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021B11" w14:textId="77777777" w:rsidR="004B6A8E" w:rsidRDefault="004B6A8E"/>
                    <w:p w14:paraId="56D545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CC9031"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8C47967" w14:textId="77777777" w:rsidR="004B6A8E" w:rsidRDefault="004B6A8E"/>
                    <w:p w14:paraId="4472107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6EEEAAA" w14:textId="77777777" w:rsidR="004B6A8E" w:rsidRDefault="004B6A8E"/>
                    <w:p w14:paraId="76AD6D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64E96F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03AA33" w14:textId="77777777" w:rsidR="004B6A8E" w:rsidRDefault="004B6A8E"/>
                    <w:p w14:paraId="67A5403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9D68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AEA8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924D07" w14:textId="77777777" w:rsidR="004B6A8E" w:rsidRDefault="004B6A8E"/>
                    <w:p w14:paraId="38A1FEB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B50E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1EF311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03C1D46" w14:textId="77777777" w:rsidR="004B6A8E" w:rsidRDefault="004B6A8E"/>
                    <w:p w14:paraId="1D3BC4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DEB95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37A1B8C" w14:textId="77777777" w:rsidR="004B6A8E" w:rsidRDefault="004B6A8E"/>
                    <w:p w14:paraId="6E7F9FE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125424C" w14:textId="77777777" w:rsidR="004B6A8E" w:rsidRDefault="004B6A8E"/>
                    <w:p w14:paraId="7D6D231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EE72BA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817B0E" w14:textId="77777777" w:rsidR="004B6A8E" w:rsidRDefault="004B6A8E"/>
                    <w:p w14:paraId="335AB17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55D80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D4C4853" w14:textId="77777777" w:rsidR="004B6A8E" w:rsidRDefault="004B6A8E"/>
                    <w:p w14:paraId="627F673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CA70191" w14:textId="77777777" w:rsidR="004B6A8E" w:rsidRDefault="004B6A8E"/>
                    <w:p w14:paraId="3DF4030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525C85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846BEE" w14:textId="77777777" w:rsidR="004B6A8E" w:rsidRDefault="004B6A8E"/>
                    <w:p w14:paraId="642D62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2D73C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C0A45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6C8248" w14:textId="77777777" w:rsidR="004B6A8E" w:rsidRDefault="004B6A8E"/>
                    <w:p w14:paraId="38CEC93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0B15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436895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410169" w14:textId="77777777" w:rsidR="004B6A8E" w:rsidRDefault="004B6A8E"/>
                    <w:p w14:paraId="37E01B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9538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6B6452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86B2B7" w14:textId="77777777" w:rsidR="004B6A8E" w:rsidRDefault="004B6A8E"/>
                    <w:p w14:paraId="6F830B5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57FC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8919D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B1F645" w14:textId="77777777" w:rsidR="004B6A8E" w:rsidRDefault="004B6A8E"/>
                    <w:p w14:paraId="03419DE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753121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E9C32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F105AD" w14:textId="77777777" w:rsidR="004B6A8E" w:rsidRDefault="004B6A8E"/>
                    <w:p w14:paraId="6B73B03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3C724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9F97D3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3448164" w14:textId="77777777" w:rsidR="004B6A8E" w:rsidRDefault="004B6A8E"/>
                    <w:p w14:paraId="6624A2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87A67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D0ACC79" w14:textId="77777777" w:rsidR="004B6A8E" w:rsidRDefault="004B6A8E"/>
                    <w:p w14:paraId="6253073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6497B5D" w14:textId="77777777" w:rsidR="004B6A8E" w:rsidRDefault="004B6A8E"/>
                    <w:p w14:paraId="6C0E6E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0A6D5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63E3C6" w14:textId="77777777" w:rsidR="004B6A8E" w:rsidRDefault="004B6A8E"/>
                    <w:p w14:paraId="6225EA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9EAE6C"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9965986" w14:textId="77777777" w:rsidR="004B6A8E" w:rsidRDefault="004B6A8E"/>
                    <w:p w14:paraId="77F53FE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6A21D33" w14:textId="77777777" w:rsidR="004B6A8E" w:rsidRDefault="004B6A8E"/>
                    <w:p w14:paraId="6446E6B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F0D2B3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3F635A" w14:textId="77777777" w:rsidR="004B6A8E" w:rsidRDefault="004B6A8E"/>
                    <w:p w14:paraId="25D3380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19578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40DBD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3DDD15" w14:textId="77777777" w:rsidR="004B6A8E" w:rsidRDefault="004B6A8E"/>
                    <w:p w14:paraId="655747B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67368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A4E8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6C43EB" w14:textId="77777777" w:rsidR="004B6A8E" w:rsidRDefault="004B6A8E"/>
                    <w:p w14:paraId="4376572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F94EC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04FEE33" w14:textId="77777777" w:rsidR="004B6A8E" w:rsidRDefault="004B6A8E"/>
                    <w:p w14:paraId="2572066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26D4CA8" w14:textId="77777777" w:rsidR="004B6A8E" w:rsidRDefault="004B6A8E"/>
                    <w:p w14:paraId="562280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4A1F24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D9615E" w14:textId="77777777" w:rsidR="004B6A8E" w:rsidRDefault="004B6A8E"/>
                    <w:p w14:paraId="5579347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DF2AA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D740595" w14:textId="77777777" w:rsidR="004B6A8E" w:rsidRDefault="004B6A8E"/>
                    <w:p w14:paraId="670718D1"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64FF527" w14:textId="77777777" w:rsidR="004B6A8E" w:rsidRDefault="004B6A8E"/>
                    <w:p w14:paraId="147C89E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8C20C6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627D79" w14:textId="77777777" w:rsidR="004B6A8E" w:rsidRDefault="004B6A8E"/>
                    <w:p w14:paraId="38744B5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7A63C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251AA3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FC0EA5" w14:textId="77777777" w:rsidR="004B6A8E" w:rsidRDefault="004B6A8E"/>
                    <w:p w14:paraId="5DCAA3C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1FA39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836BA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7C5BC49" w14:textId="77777777" w:rsidR="004B6A8E" w:rsidRDefault="004B6A8E"/>
                    <w:p w14:paraId="07D5157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A51AA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FC106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0EC8F8" w14:textId="77777777" w:rsidR="004B6A8E" w:rsidRDefault="004B6A8E"/>
                    <w:p w14:paraId="0B407B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CA154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A9FF56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954BE1" w14:textId="77777777" w:rsidR="004B6A8E" w:rsidRDefault="004B6A8E"/>
                    <w:p w14:paraId="6B8CAEB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1749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7A9EA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251294" w14:textId="77777777" w:rsidR="004B6A8E" w:rsidRDefault="004B6A8E"/>
                    <w:p w14:paraId="7B46B48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883C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90EF9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4373E1" w14:textId="77777777" w:rsidR="004B6A8E" w:rsidRDefault="004B6A8E"/>
                    <w:p w14:paraId="34C14F4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0B877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5912A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2CBD6C" w14:textId="77777777" w:rsidR="004B6A8E" w:rsidRDefault="004B6A8E"/>
                    <w:p w14:paraId="036BB9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BDA78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D02BC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2B3274" w14:textId="77777777" w:rsidR="004B6A8E" w:rsidRDefault="004B6A8E"/>
                    <w:p w14:paraId="713B4D7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182A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915B75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266B28" w14:textId="77777777" w:rsidR="004B6A8E" w:rsidRDefault="004B6A8E"/>
                    <w:p w14:paraId="09E9910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6CCB6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C3E17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ACA0A4" w14:textId="77777777" w:rsidR="004B6A8E" w:rsidRDefault="004B6A8E"/>
                    <w:p w14:paraId="029B7F5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70ABD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7DD17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D8C793" w14:textId="77777777" w:rsidR="004B6A8E" w:rsidRDefault="004B6A8E"/>
                    <w:p w14:paraId="676D1EF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4A4F1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DC8D8E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D3614EC" w14:textId="77777777" w:rsidR="004B6A8E" w:rsidRDefault="004B6A8E"/>
                    <w:p w14:paraId="5ECD770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5B2F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4BDEF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DB5611B" w14:textId="77777777" w:rsidR="004B6A8E" w:rsidRDefault="004B6A8E"/>
                    <w:p w14:paraId="225B053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E35EC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B8C02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B17927" w14:textId="77777777" w:rsidR="004B6A8E" w:rsidRDefault="004B6A8E"/>
                    <w:p w14:paraId="6281C23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7043A9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490D7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979C06" w14:textId="77777777" w:rsidR="004B6A8E" w:rsidRDefault="004B6A8E"/>
                    <w:p w14:paraId="344978A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A797A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70F55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8031F8" w14:textId="77777777" w:rsidR="004B6A8E" w:rsidRDefault="004B6A8E"/>
                    <w:p w14:paraId="3609BAA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4A08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46FD1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6843E1" w14:textId="77777777" w:rsidR="004B6A8E" w:rsidRDefault="004B6A8E"/>
                    <w:p w14:paraId="3200F77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A234DB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68BD5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33BED8" w14:textId="77777777" w:rsidR="004B6A8E" w:rsidRDefault="004B6A8E"/>
                    <w:p w14:paraId="342D25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15F86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CE75D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F8593F" w14:textId="77777777" w:rsidR="004B6A8E" w:rsidRDefault="004B6A8E"/>
                    <w:p w14:paraId="5C848B4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DFB78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915BC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7A22E1" w14:textId="77777777" w:rsidR="004B6A8E" w:rsidRDefault="004B6A8E"/>
                    <w:p w14:paraId="3798DFD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CF12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0ED73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6445A7" w14:textId="77777777" w:rsidR="004B6A8E" w:rsidRDefault="004B6A8E"/>
                    <w:p w14:paraId="16D1199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CFB4D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5A313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1DF38C" w14:textId="77777777" w:rsidR="004B6A8E" w:rsidRDefault="004B6A8E"/>
                    <w:p w14:paraId="54153E6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0757F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C6B68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4557FC3" w14:textId="77777777" w:rsidR="004B6A8E" w:rsidRDefault="004B6A8E"/>
                    <w:p w14:paraId="5F13151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A1CBE2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B73A0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3AEFF1" w14:textId="77777777" w:rsidR="004B6A8E" w:rsidRDefault="004B6A8E"/>
                    <w:p w14:paraId="1313EDF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9D92B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E12833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3FF3CD" w14:textId="77777777" w:rsidR="004B6A8E" w:rsidRDefault="004B6A8E"/>
                    <w:p w14:paraId="5B78C2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D74A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5325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D1FD56" w14:textId="77777777" w:rsidR="004B6A8E" w:rsidRDefault="004B6A8E"/>
                    <w:p w14:paraId="7AF0864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5D7C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57012D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90CBDB" w14:textId="77777777" w:rsidR="004B6A8E" w:rsidRDefault="004B6A8E"/>
                    <w:p w14:paraId="78E9580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E35C6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F5D0DD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E81DC9" w14:textId="77777777" w:rsidR="004B6A8E" w:rsidRDefault="004B6A8E"/>
                    <w:p w14:paraId="66CB82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858A5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D43DB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512685" w14:textId="77777777" w:rsidR="004B6A8E" w:rsidRDefault="004B6A8E"/>
                    <w:p w14:paraId="6C3F924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DDAD4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2778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37DF95" w14:textId="77777777" w:rsidR="004B6A8E" w:rsidRDefault="004B6A8E"/>
                    <w:p w14:paraId="328911F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F82614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7DBD8DB" w14:textId="77777777" w:rsidR="004B6A8E" w:rsidRDefault="004B6A8E"/>
                    <w:p w14:paraId="281B3C8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7ECC667" w14:textId="77777777" w:rsidR="004B6A8E" w:rsidRDefault="004B6A8E"/>
                    <w:p w14:paraId="1184375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84B908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F41396" w14:textId="77777777" w:rsidR="004B6A8E" w:rsidRDefault="004B6A8E"/>
                    <w:p w14:paraId="1FA030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61D0F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699D803" w14:textId="77777777" w:rsidR="004B6A8E" w:rsidRDefault="004B6A8E"/>
                    <w:p w14:paraId="1700CDD9"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4E5C0BF" w14:textId="77777777" w:rsidR="004B6A8E" w:rsidRDefault="004B6A8E"/>
                    <w:p w14:paraId="4D201AB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3AE4C6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B4F3EA" w14:textId="77777777" w:rsidR="004B6A8E" w:rsidRDefault="004B6A8E"/>
                    <w:p w14:paraId="28FE273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32F5D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0F28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9C400C" w14:textId="77777777" w:rsidR="004B6A8E" w:rsidRDefault="004B6A8E"/>
                    <w:p w14:paraId="3051D99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F1619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DED744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92F088" w14:textId="77777777" w:rsidR="004B6A8E" w:rsidRDefault="004B6A8E"/>
                    <w:p w14:paraId="55226D5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C99DF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5BCD946" w14:textId="77777777" w:rsidR="004B6A8E" w:rsidRDefault="004B6A8E"/>
                    <w:p w14:paraId="18E8518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38BC477" w14:textId="77777777" w:rsidR="004B6A8E" w:rsidRDefault="004B6A8E"/>
                    <w:p w14:paraId="43FCD3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552B5B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12546B" w14:textId="77777777" w:rsidR="004B6A8E" w:rsidRDefault="004B6A8E"/>
                    <w:p w14:paraId="173D816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9977C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393D0D8" w14:textId="77777777" w:rsidR="004B6A8E" w:rsidRDefault="004B6A8E"/>
                    <w:p w14:paraId="08BFF55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33E2A5" w14:textId="77777777" w:rsidR="004B6A8E" w:rsidRDefault="004B6A8E"/>
                    <w:p w14:paraId="2C8ABE3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1AF270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783CF7" w14:textId="77777777" w:rsidR="004B6A8E" w:rsidRDefault="004B6A8E"/>
                    <w:p w14:paraId="7AC77CE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0FE4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C8F3D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3EA259" w14:textId="77777777" w:rsidR="004B6A8E" w:rsidRDefault="004B6A8E"/>
                    <w:p w14:paraId="4BE6E8C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7C055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E58A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4F3141B" w14:textId="77777777" w:rsidR="004B6A8E" w:rsidRDefault="004B6A8E"/>
                    <w:p w14:paraId="7C56F9E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BE895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A851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5C0A8D" w14:textId="77777777" w:rsidR="004B6A8E" w:rsidRDefault="004B6A8E"/>
                    <w:p w14:paraId="3D0D9D1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4F40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69AE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E55CCE9" w14:textId="77777777" w:rsidR="004B6A8E" w:rsidRDefault="004B6A8E"/>
                    <w:p w14:paraId="1CA2F8C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2E1CD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145ED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85FFB8" w14:textId="77777777" w:rsidR="004B6A8E" w:rsidRDefault="004B6A8E"/>
                    <w:p w14:paraId="5AB00B7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B5857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4CEE66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69B6AB" w14:textId="77777777" w:rsidR="004B6A8E" w:rsidRDefault="004B6A8E"/>
                    <w:p w14:paraId="429168E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725B41"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123B7B0" w14:textId="77777777" w:rsidR="004B6A8E" w:rsidRDefault="004B6A8E"/>
                    <w:p w14:paraId="124AA412"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48504CE" w14:textId="77777777" w:rsidR="004B6A8E" w:rsidRDefault="004B6A8E"/>
                    <w:p w14:paraId="0E162A8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3695E4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C525AE0" w14:textId="77777777" w:rsidR="004B6A8E" w:rsidRDefault="004B6A8E"/>
                    <w:p w14:paraId="7E752D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4FFD4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B5A8D3" w14:textId="77777777" w:rsidR="004B6A8E" w:rsidRDefault="004B6A8E"/>
                    <w:p w14:paraId="1F1A7A8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5DA3DCA" w14:textId="77777777" w:rsidR="004B6A8E" w:rsidRDefault="004B6A8E"/>
                    <w:p w14:paraId="30815E8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E151DD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269A0C" w14:textId="77777777" w:rsidR="004B6A8E" w:rsidRDefault="004B6A8E"/>
                    <w:p w14:paraId="52F0893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CCC81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B23F9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32641F" w14:textId="77777777" w:rsidR="004B6A8E" w:rsidRDefault="004B6A8E"/>
                    <w:p w14:paraId="5E37B37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ED54B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D6F06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D2758B" w14:textId="77777777" w:rsidR="004B6A8E" w:rsidRDefault="004B6A8E"/>
                    <w:p w14:paraId="74F4173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2B318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B19049B" w14:textId="77777777" w:rsidR="004B6A8E" w:rsidRDefault="004B6A8E"/>
                    <w:p w14:paraId="49D276F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A2BA918" w14:textId="77777777" w:rsidR="004B6A8E" w:rsidRDefault="004B6A8E"/>
                    <w:p w14:paraId="6802C7B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DB5D5E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DC1838" w14:textId="77777777" w:rsidR="004B6A8E" w:rsidRDefault="004B6A8E"/>
                    <w:p w14:paraId="3D9A0E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2F509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4336321" w14:textId="77777777" w:rsidR="004B6A8E" w:rsidRDefault="004B6A8E"/>
                    <w:p w14:paraId="226EE49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345765D" w14:textId="77777777" w:rsidR="004B6A8E" w:rsidRDefault="004B6A8E"/>
                    <w:p w14:paraId="6ADA960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EB9F53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F001545" w14:textId="77777777" w:rsidR="004B6A8E" w:rsidRDefault="004B6A8E"/>
                    <w:p w14:paraId="613CC1F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E93E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0F895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13D9F1" w14:textId="77777777" w:rsidR="004B6A8E" w:rsidRDefault="004B6A8E"/>
                    <w:p w14:paraId="689CD39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6DDD9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DA90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F56D05" w14:textId="77777777" w:rsidR="004B6A8E" w:rsidRDefault="004B6A8E"/>
                    <w:p w14:paraId="39642BC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EFB49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F04CD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DC0A63A" w14:textId="77777777" w:rsidR="004B6A8E" w:rsidRDefault="004B6A8E"/>
                    <w:p w14:paraId="52B5DBE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C22F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976C7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D280843" w14:textId="77777777" w:rsidR="004B6A8E" w:rsidRDefault="004B6A8E"/>
                    <w:p w14:paraId="43D1CAA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5954F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1D8D2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BDE472" w14:textId="77777777" w:rsidR="004B6A8E" w:rsidRDefault="004B6A8E"/>
                    <w:p w14:paraId="4FF1AED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5CE897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F7C55A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EE9CB8" w14:textId="77777777" w:rsidR="004B6A8E" w:rsidRDefault="004B6A8E"/>
                    <w:p w14:paraId="3FFF096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185DA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FCCBF9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DE85A7" w14:textId="77777777" w:rsidR="004B6A8E" w:rsidRDefault="004B6A8E"/>
                    <w:p w14:paraId="0FBA3F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1B021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2C81D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7D6886" w14:textId="77777777" w:rsidR="004B6A8E" w:rsidRDefault="004B6A8E"/>
                    <w:p w14:paraId="461FB39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39C30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7FBEA9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627C4B" w14:textId="77777777" w:rsidR="004B6A8E" w:rsidRDefault="004B6A8E"/>
                    <w:p w14:paraId="2B4704E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9368C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27A53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F9D952" w14:textId="77777777" w:rsidR="004B6A8E" w:rsidRDefault="004B6A8E"/>
                    <w:p w14:paraId="2312C3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F445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30AD72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1ECA033" w14:textId="77777777" w:rsidR="004B6A8E" w:rsidRDefault="004B6A8E"/>
                    <w:p w14:paraId="2DCAA4B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1EA2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C59736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AC64AD" w14:textId="77777777" w:rsidR="004B6A8E" w:rsidRDefault="004B6A8E"/>
                    <w:p w14:paraId="069EEDE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18B0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49167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EEEE7C8" w14:textId="77777777" w:rsidR="004B6A8E" w:rsidRDefault="004B6A8E"/>
                    <w:p w14:paraId="3E3ED1B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009F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202C71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9BBDD4" w14:textId="77777777" w:rsidR="004B6A8E" w:rsidRDefault="004B6A8E"/>
                    <w:p w14:paraId="04CE420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C73851"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0C8635A" w14:textId="77777777" w:rsidR="004B6A8E" w:rsidRDefault="004B6A8E"/>
                    <w:p w14:paraId="12984B2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7875694" w14:textId="77777777" w:rsidR="004B6A8E" w:rsidRDefault="004B6A8E"/>
                    <w:p w14:paraId="1E1155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A1AC0D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65AE9D" w14:textId="77777777" w:rsidR="004B6A8E" w:rsidRDefault="004B6A8E"/>
                    <w:p w14:paraId="4AE865B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9335E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A870A79" w14:textId="77777777" w:rsidR="004B6A8E" w:rsidRDefault="004B6A8E"/>
                    <w:p w14:paraId="69A9A8F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CC3B983" w14:textId="77777777" w:rsidR="004B6A8E" w:rsidRDefault="004B6A8E"/>
                    <w:p w14:paraId="6BB0AFC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4535EC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D68904D" w14:textId="77777777" w:rsidR="004B6A8E" w:rsidRDefault="004B6A8E"/>
                    <w:p w14:paraId="6F74ABD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9F251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3E72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C6092B" w14:textId="77777777" w:rsidR="004B6A8E" w:rsidRDefault="004B6A8E"/>
                    <w:p w14:paraId="365A9E6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7B78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4CA073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82839F" w14:textId="77777777" w:rsidR="004B6A8E" w:rsidRDefault="004B6A8E"/>
                    <w:p w14:paraId="1B0033A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1CAF6D8"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26CA080" w14:textId="77777777" w:rsidR="004B6A8E" w:rsidRDefault="004B6A8E"/>
                    <w:p w14:paraId="6C5614D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D6B04E7" w14:textId="77777777" w:rsidR="004B6A8E" w:rsidRDefault="004B6A8E"/>
                    <w:p w14:paraId="4DA7E8C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D99485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C785691" w14:textId="77777777" w:rsidR="004B6A8E" w:rsidRDefault="004B6A8E"/>
                    <w:p w14:paraId="6F9DDE4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652F5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2D53B6C" w14:textId="77777777" w:rsidR="004B6A8E" w:rsidRDefault="004B6A8E"/>
                    <w:p w14:paraId="095587E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14AC74A" w14:textId="77777777" w:rsidR="004B6A8E" w:rsidRDefault="004B6A8E"/>
                    <w:p w14:paraId="1CCC21B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E3686C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DC7E11" w14:textId="77777777" w:rsidR="004B6A8E" w:rsidRDefault="004B6A8E"/>
                    <w:p w14:paraId="61DD37D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B492C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6F4A9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8E219A" w14:textId="77777777" w:rsidR="004B6A8E" w:rsidRDefault="004B6A8E"/>
                    <w:p w14:paraId="7FAC16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7E9A73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C1B9C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0119B5" w14:textId="77777777" w:rsidR="004B6A8E" w:rsidRDefault="004B6A8E"/>
                    <w:p w14:paraId="2D43E5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0C3B60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2ABA5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3BF50B" w14:textId="77777777" w:rsidR="004B6A8E" w:rsidRDefault="004B6A8E"/>
                    <w:p w14:paraId="1834ABD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B1594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BA000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9F2E0F" w14:textId="77777777" w:rsidR="004B6A8E" w:rsidRDefault="004B6A8E"/>
                    <w:p w14:paraId="78B6CD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F33E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BC98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3E22DA" w14:textId="77777777" w:rsidR="004B6A8E" w:rsidRDefault="004B6A8E"/>
                    <w:p w14:paraId="01CBB1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6FFC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2590F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37AEC0" w14:textId="77777777" w:rsidR="004B6A8E" w:rsidRDefault="004B6A8E"/>
                    <w:p w14:paraId="7037ACC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EB3A0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51D4D19" w14:textId="77777777" w:rsidR="004B6A8E" w:rsidRDefault="004B6A8E"/>
                    <w:p w14:paraId="402380E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D1559C4" w14:textId="77777777" w:rsidR="004B6A8E" w:rsidRDefault="004B6A8E"/>
                    <w:p w14:paraId="272175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9B8572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F56B9C" w14:textId="77777777" w:rsidR="004B6A8E" w:rsidRDefault="004B6A8E"/>
                    <w:p w14:paraId="452E08B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211A53C"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9FCA438" w14:textId="77777777" w:rsidR="004B6A8E" w:rsidRDefault="004B6A8E"/>
                    <w:p w14:paraId="7C34E5B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45E64FF" w14:textId="77777777" w:rsidR="004B6A8E" w:rsidRDefault="004B6A8E"/>
                    <w:p w14:paraId="04553C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4F7B34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DA6CD45" w14:textId="77777777" w:rsidR="004B6A8E" w:rsidRDefault="004B6A8E"/>
                    <w:p w14:paraId="431D954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F57E8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037C1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BCA55F" w14:textId="77777777" w:rsidR="004B6A8E" w:rsidRDefault="004B6A8E"/>
                    <w:p w14:paraId="2D2102A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6EC18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02B5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CF6F395" w14:textId="77777777" w:rsidR="004B6A8E" w:rsidRDefault="004B6A8E"/>
                    <w:p w14:paraId="28EB84E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57643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9AC964E" w14:textId="77777777" w:rsidR="004B6A8E" w:rsidRDefault="004B6A8E"/>
                    <w:p w14:paraId="5D0EFFC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3778682" w14:textId="77777777" w:rsidR="004B6A8E" w:rsidRDefault="004B6A8E"/>
                    <w:p w14:paraId="3B6FDD7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D8F75C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3A5DD1D" w14:textId="77777777" w:rsidR="004B6A8E" w:rsidRDefault="004B6A8E"/>
                    <w:p w14:paraId="5D204D2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3C535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45614B6" w14:textId="77777777" w:rsidR="004B6A8E" w:rsidRDefault="004B6A8E"/>
                    <w:p w14:paraId="4565575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BD59567" w14:textId="77777777" w:rsidR="004B6A8E" w:rsidRDefault="004B6A8E"/>
                    <w:p w14:paraId="2BD16B9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C19F55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E526BA" w14:textId="77777777" w:rsidR="004B6A8E" w:rsidRDefault="004B6A8E"/>
                    <w:p w14:paraId="340B82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9BC13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A50806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5B8B79" w14:textId="77777777" w:rsidR="004B6A8E" w:rsidRDefault="004B6A8E"/>
                    <w:p w14:paraId="0C026B7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E0704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40C7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430C805" w14:textId="77777777" w:rsidR="004B6A8E" w:rsidRDefault="004B6A8E"/>
                    <w:p w14:paraId="7E762C9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99E00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34E69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7E9AC7" w14:textId="77777777" w:rsidR="004B6A8E" w:rsidRDefault="004B6A8E"/>
                    <w:p w14:paraId="6404840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4AFD0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3D9DD9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17DBB3" w14:textId="77777777" w:rsidR="004B6A8E" w:rsidRDefault="004B6A8E"/>
                    <w:p w14:paraId="2654520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DC5F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36E3D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CE92F4" w14:textId="77777777" w:rsidR="004B6A8E" w:rsidRDefault="004B6A8E"/>
                    <w:p w14:paraId="33E886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A6FC5E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084E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B8F3E6" w14:textId="77777777" w:rsidR="004B6A8E" w:rsidRDefault="004B6A8E"/>
                    <w:p w14:paraId="7C717F2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2777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31601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40691D" w14:textId="77777777" w:rsidR="004B6A8E" w:rsidRDefault="004B6A8E"/>
                    <w:p w14:paraId="590D42B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C4733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785F46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FEF0CE" w14:textId="77777777" w:rsidR="004B6A8E" w:rsidRDefault="004B6A8E"/>
                    <w:p w14:paraId="67690EA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64651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876C0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479991" w14:textId="77777777" w:rsidR="004B6A8E" w:rsidRDefault="004B6A8E"/>
                    <w:p w14:paraId="0DDB076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B8997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E4654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0D9EEB" w14:textId="77777777" w:rsidR="004B6A8E" w:rsidRDefault="004B6A8E"/>
                    <w:p w14:paraId="2896869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1B569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A7CFD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DDF939" w14:textId="77777777" w:rsidR="004B6A8E" w:rsidRDefault="004B6A8E"/>
                    <w:p w14:paraId="2DAED26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CB8DD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0C6C2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9F1812" w14:textId="77777777" w:rsidR="004B6A8E" w:rsidRDefault="004B6A8E"/>
                    <w:p w14:paraId="676B51F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B33578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B0B83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990E32" w14:textId="77777777" w:rsidR="004B6A8E" w:rsidRDefault="004B6A8E"/>
                    <w:p w14:paraId="3BC26EA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1CCC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EC61A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6BFB72" w14:textId="77777777" w:rsidR="004B6A8E" w:rsidRDefault="004B6A8E"/>
                    <w:p w14:paraId="389A16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A6AE21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17057B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E296CD" w14:textId="77777777" w:rsidR="004B6A8E" w:rsidRDefault="004B6A8E"/>
                    <w:p w14:paraId="48BFDF3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E3D37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337D4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5AD85B" w14:textId="77777777" w:rsidR="004B6A8E" w:rsidRDefault="004B6A8E"/>
                    <w:p w14:paraId="082AC55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E09F5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4DFAE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9EC37D" w14:textId="77777777" w:rsidR="004B6A8E" w:rsidRDefault="004B6A8E"/>
                    <w:p w14:paraId="42BE50E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3274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9DDC8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F20CB0D" w14:textId="77777777" w:rsidR="004B6A8E" w:rsidRDefault="004B6A8E"/>
                    <w:p w14:paraId="581AA68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73B68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2D397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01A84D" w14:textId="77777777" w:rsidR="004B6A8E" w:rsidRDefault="004B6A8E"/>
                    <w:p w14:paraId="4BA25C4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BBD70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3423D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4EFCB1" w14:textId="77777777" w:rsidR="004B6A8E" w:rsidRDefault="004B6A8E"/>
                    <w:p w14:paraId="3F40DE3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994AC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D7997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727B297" w14:textId="77777777" w:rsidR="004B6A8E" w:rsidRDefault="004B6A8E"/>
                    <w:p w14:paraId="08FB19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0C65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A7BB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BF04A9" w14:textId="77777777" w:rsidR="004B6A8E" w:rsidRDefault="004B6A8E"/>
                    <w:p w14:paraId="3E22B0A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E071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7BA6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ADCB8A" w14:textId="77777777" w:rsidR="004B6A8E" w:rsidRDefault="004B6A8E"/>
                    <w:p w14:paraId="046662B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E5205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F1706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6C7B61" w14:textId="77777777" w:rsidR="004B6A8E" w:rsidRDefault="004B6A8E"/>
                    <w:p w14:paraId="29C605C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D8F0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981AC8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C3D4BD" w14:textId="77777777" w:rsidR="004B6A8E" w:rsidRDefault="004B6A8E"/>
                    <w:p w14:paraId="59C5248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1684D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F3F2D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B90DBC" w14:textId="77777777" w:rsidR="004B6A8E" w:rsidRDefault="004B6A8E"/>
                    <w:p w14:paraId="6C50AC0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E4745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50FC4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EC4B85" w14:textId="77777777" w:rsidR="004B6A8E" w:rsidRDefault="004B6A8E"/>
                    <w:p w14:paraId="1D1A320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0FD914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BC2C9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0083D41" w14:textId="77777777" w:rsidR="004B6A8E" w:rsidRDefault="004B6A8E"/>
                    <w:p w14:paraId="6722C59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044AE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B9D66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633BDB" w14:textId="77777777" w:rsidR="004B6A8E" w:rsidRDefault="004B6A8E"/>
                    <w:p w14:paraId="40FC25D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4558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371DE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675E9E" w14:textId="77777777" w:rsidR="004B6A8E" w:rsidRDefault="004B6A8E"/>
                    <w:p w14:paraId="22A59D6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954A1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4953D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222B02" w14:textId="77777777" w:rsidR="004B6A8E" w:rsidRDefault="004B6A8E"/>
                    <w:p w14:paraId="19D8C5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22FD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59229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91AFA2" w14:textId="77777777" w:rsidR="004B6A8E" w:rsidRDefault="004B6A8E"/>
                    <w:p w14:paraId="0B0BC87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159B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EDE3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3FCE3A" w14:textId="77777777" w:rsidR="004B6A8E" w:rsidRDefault="004B6A8E"/>
                    <w:p w14:paraId="6CD7427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1E90D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A6B93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B1BF5D4" w14:textId="77777777" w:rsidR="004B6A8E" w:rsidRDefault="004B6A8E"/>
                    <w:p w14:paraId="0AB29C1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1BACB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DBD104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26C8BD" w14:textId="77777777" w:rsidR="004B6A8E" w:rsidRDefault="004B6A8E"/>
                    <w:p w14:paraId="5FEFE8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B8F1B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F1CDAE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07CF2E" w14:textId="77777777" w:rsidR="004B6A8E" w:rsidRDefault="004B6A8E"/>
                    <w:p w14:paraId="73A3CE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40BBE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7560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027D16" w14:textId="77777777" w:rsidR="004B6A8E" w:rsidRDefault="004B6A8E"/>
                    <w:p w14:paraId="088596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7E1E64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04AE64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7171D5" w14:textId="77777777" w:rsidR="004B6A8E" w:rsidRDefault="004B6A8E"/>
                    <w:p w14:paraId="1F28E72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378A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C2418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57EA47" w14:textId="77777777" w:rsidR="004B6A8E" w:rsidRDefault="004B6A8E"/>
                    <w:p w14:paraId="52C355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AC249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04A8D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CE4734" w14:textId="77777777" w:rsidR="004B6A8E" w:rsidRDefault="004B6A8E"/>
                    <w:p w14:paraId="2E8E5C7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7E6BD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FC07C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C3FE25" w14:textId="77777777" w:rsidR="004B6A8E" w:rsidRDefault="004B6A8E"/>
                    <w:p w14:paraId="26F98D8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B78E2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D5F9C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5DD7383" w14:textId="77777777" w:rsidR="004B6A8E" w:rsidRDefault="004B6A8E"/>
                    <w:p w14:paraId="6BA51F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A584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DFAF0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4957C8" w14:textId="77777777" w:rsidR="004B6A8E" w:rsidRDefault="004B6A8E"/>
                    <w:p w14:paraId="78B98A1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0F4816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154AD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E4448A" w14:textId="77777777" w:rsidR="004B6A8E" w:rsidRDefault="004B6A8E"/>
                    <w:p w14:paraId="062636C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113A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ECEDE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70517A" w14:textId="77777777" w:rsidR="004B6A8E" w:rsidRDefault="004B6A8E"/>
                    <w:p w14:paraId="11F27E8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ECC64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C7F655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E5F8263" w14:textId="77777777" w:rsidR="004B6A8E" w:rsidRDefault="004B6A8E"/>
                    <w:p w14:paraId="7119EA6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A42547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AF84E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189FDFD" w14:textId="77777777" w:rsidR="004B6A8E" w:rsidRDefault="004B6A8E"/>
                    <w:p w14:paraId="65E1A0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BDB686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3FED5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E80DA80" w14:textId="77777777" w:rsidR="004B6A8E" w:rsidRDefault="004B6A8E"/>
                    <w:p w14:paraId="604B4DA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EF8BF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DA2DD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1D9580" w14:textId="77777777" w:rsidR="004B6A8E" w:rsidRDefault="004B6A8E"/>
                    <w:p w14:paraId="51FD4E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AB20C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15558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7DD5DC" w14:textId="77777777" w:rsidR="004B6A8E" w:rsidRDefault="004B6A8E"/>
                    <w:p w14:paraId="208221E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5B71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E224D9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0713C9" w14:textId="77777777" w:rsidR="004B6A8E" w:rsidRDefault="004B6A8E"/>
                    <w:p w14:paraId="3B8EEA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D5599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DA8A8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0188B4" w14:textId="77777777" w:rsidR="004B6A8E" w:rsidRDefault="004B6A8E"/>
                    <w:p w14:paraId="13E6408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472E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CDFFB6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BDBA27" w14:textId="77777777" w:rsidR="004B6A8E" w:rsidRDefault="004B6A8E"/>
                    <w:p w14:paraId="649B391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1E9254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48086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E776209" w14:textId="77777777" w:rsidR="004B6A8E" w:rsidRDefault="004B6A8E"/>
                    <w:p w14:paraId="24F8CE7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153A8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172B5E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B8C0E0" w14:textId="77777777" w:rsidR="004B6A8E" w:rsidRDefault="004B6A8E"/>
                    <w:p w14:paraId="32CC0B1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D186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13A2F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5FA4B1" w14:textId="77777777" w:rsidR="004B6A8E" w:rsidRDefault="004B6A8E"/>
                    <w:p w14:paraId="4D3DCE6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7231BE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8F363B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450653" w14:textId="77777777" w:rsidR="004B6A8E" w:rsidRDefault="004B6A8E"/>
                    <w:p w14:paraId="6F1063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C4806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77DF34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EA2C01" w14:textId="77777777" w:rsidR="004B6A8E" w:rsidRDefault="004B6A8E"/>
                    <w:p w14:paraId="23A6F3F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E9F6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AD75B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8A524F" w14:textId="77777777" w:rsidR="004B6A8E" w:rsidRDefault="004B6A8E"/>
                    <w:p w14:paraId="1284969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90E17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25585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BA9C20" w14:textId="77777777" w:rsidR="004B6A8E" w:rsidRDefault="004B6A8E"/>
                    <w:p w14:paraId="4104835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307DD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58B95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6CBDBDC" w14:textId="77777777" w:rsidR="004B6A8E" w:rsidRDefault="004B6A8E"/>
                    <w:p w14:paraId="45BE4DC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0BBAB3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A4D6A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CB341D" w14:textId="77777777" w:rsidR="004B6A8E" w:rsidRDefault="004B6A8E"/>
                    <w:p w14:paraId="5E9AEA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249E3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D6043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6C64DB" w14:textId="77777777" w:rsidR="004B6A8E" w:rsidRDefault="004B6A8E"/>
                    <w:p w14:paraId="19660C3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AEF47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9B1D4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BE7B45" w14:textId="77777777" w:rsidR="004B6A8E" w:rsidRDefault="004B6A8E"/>
                    <w:p w14:paraId="038BB71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FAFF7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5264A9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90938F3" w14:textId="77777777" w:rsidR="004B6A8E" w:rsidRDefault="004B6A8E"/>
                    <w:p w14:paraId="11DA7E3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627A03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93B07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8C8F2F" w14:textId="77777777" w:rsidR="004B6A8E" w:rsidRDefault="004B6A8E"/>
                    <w:p w14:paraId="335DBD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348B9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0DBFE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2BC0B31" w14:textId="77777777" w:rsidR="004B6A8E" w:rsidRDefault="004B6A8E"/>
                    <w:p w14:paraId="030612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B09E8D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36DE4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F99830" w14:textId="77777777" w:rsidR="004B6A8E" w:rsidRDefault="004B6A8E"/>
                    <w:p w14:paraId="3F5060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875A8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A974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E3F242" w14:textId="77777777" w:rsidR="004B6A8E" w:rsidRDefault="004B6A8E"/>
                    <w:p w14:paraId="4ED189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785439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E8005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06B578D" w14:textId="77777777" w:rsidR="004B6A8E" w:rsidRDefault="004B6A8E"/>
                    <w:p w14:paraId="310A7A0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9F8A5D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2FF87D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0ABA57" w14:textId="77777777" w:rsidR="004B6A8E" w:rsidRDefault="004B6A8E"/>
                    <w:p w14:paraId="269B6B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8298C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2B917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792CAC" w14:textId="77777777" w:rsidR="004B6A8E" w:rsidRDefault="004B6A8E"/>
                    <w:p w14:paraId="71B388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7BB09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334C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0BBA8D" w14:textId="77777777" w:rsidR="004B6A8E" w:rsidRDefault="004B6A8E"/>
                    <w:p w14:paraId="2B006F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AB2A4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52AA2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572BCE" w14:textId="77777777" w:rsidR="004B6A8E" w:rsidRDefault="004B6A8E"/>
                    <w:p w14:paraId="433865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8DC25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6470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4BE85E" w14:textId="77777777" w:rsidR="004B6A8E" w:rsidRDefault="004B6A8E"/>
                    <w:p w14:paraId="5D1E3C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060EB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6E86D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381810" w14:textId="77777777" w:rsidR="004B6A8E" w:rsidRDefault="004B6A8E"/>
                    <w:p w14:paraId="18FFE08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545B4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E3F79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2FBB35" w14:textId="77777777" w:rsidR="004B6A8E" w:rsidRDefault="004B6A8E"/>
                    <w:p w14:paraId="762DBA0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461C8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C0F7E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F32DBC" w14:textId="77777777" w:rsidR="004B6A8E" w:rsidRDefault="004B6A8E"/>
                    <w:p w14:paraId="782E76C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90EA8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81CB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7A2F1A" w14:textId="77777777" w:rsidR="004B6A8E" w:rsidRDefault="004B6A8E"/>
                    <w:p w14:paraId="2F6DBB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FC4F34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1B4A23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BFC1CA" w14:textId="77777777" w:rsidR="004B6A8E" w:rsidRDefault="004B6A8E"/>
                    <w:p w14:paraId="7C7A49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A7050D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1DA32B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D8F5B1" w14:textId="77777777" w:rsidR="004B6A8E" w:rsidRDefault="004B6A8E"/>
                    <w:p w14:paraId="2056654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778C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E60E5D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5F503D" w14:textId="77777777" w:rsidR="004B6A8E" w:rsidRDefault="004B6A8E"/>
                    <w:p w14:paraId="5195FEC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25C61E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25931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587E872" w14:textId="77777777" w:rsidR="004B6A8E" w:rsidRDefault="004B6A8E"/>
                    <w:p w14:paraId="19ED0BC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EA554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D7035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A76244" w14:textId="77777777" w:rsidR="004B6A8E" w:rsidRDefault="004B6A8E"/>
                    <w:p w14:paraId="58719F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0A427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6A3E40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6EFD57" w14:textId="77777777" w:rsidR="004B6A8E" w:rsidRDefault="004B6A8E"/>
                    <w:p w14:paraId="44F9B99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50A3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A3FFF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19E56BA" w14:textId="77777777" w:rsidR="004B6A8E" w:rsidRDefault="004B6A8E"/>
                    <w:p w14:paraId="627214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94163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24585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5D5207" w14:textId="77777777" w:rsidR="004B6A8E" w:rsidRDefault="004B6A8E"/>
                    <w:p w14:paraId="7D20A34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2467E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B301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3B49E8" w14:textId="77777777" w:rsidR="004B6A8E" w:rsidRDefault="004B6A8E"/>
                    <w:p w14:paraId="428EED0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027CB5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1AF5E2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BBF0D0" w14:textId="77777777" w:rsidR="004B6A8E" w:rsidRDefault="004B6A8E"/>
                    <w:p w14:paraId="381219F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7AB97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29874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38B851" w14:textId="77777777" w:rsidR="004B6A8E" w:rsidRDefault="004B6A8E"/>
                    <w:p w14:paraId="2303D45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F6E4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B93C9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55C37F" w14:textId="77777777" w:rsidR="004B6A8E" w:rsidRDefault="004B6A8E"/>
                    <w:p w14:paraId="1C39AEC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F332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D51A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548CFB" w14:textId="77777777" w:rsidR="004B6A8E" w:rsidRDefault="004B6A8E"/>
                    <w:p w14:paraId="6BB15E8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858AF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2FDDB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5AC9F2" w14:textId="77777777" w:rsidR="004B6A8E" w:rsidRDefault="004B6A8E"/>
                    <w:p w14:paraId="55020F6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16792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8329B9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88DD0F" w14:textId="77777777" w:rsidR="004B6A8E" w:rsidRDefault="004B6A8E"/>
                    <w:p w14:paraId="0595481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AFA6FD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4A0953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F8A5014" w14:textId="77777777" w:rsidR="004B6A8E" w:rsidRDefault="004B6A8E"/>
                    <w:p w14:paraId="182EDFF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952D24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590B6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17A864" w14:textId="77777777" w:rsidR="004B6A8E" w:rsidRDefault="004B6A8E"/>
                    <w:p w14:paraId="4EA3D7B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97B46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F1290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C03913" w14:textId="77777777" w:rsidR="004B6A8E" w:rsidRDefault="004B6A8E"/>
                    <w:p w14:paraId="6B5A82F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A5E26C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016D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D04BCA" w14:textId="77777777" w:rsidR="004B6A8E" w:rsidRDefault="004B6A8E"/>
                    <w:p w14:paraId="1FF83FA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AEB7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B4D9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FEC7FD" w14:textId="77777777" w:rsidR="004B6A8E" w:rsidRDefault="004B6A8E"/>
                    <w:p w14:paraId="534AEBA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4069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E2D4CC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AE7E688" w14:textId="77777777" w:rsidR="004B6A8E" w:rsidRDefault="004B6A8E"/>
                    <w:p w14:paraId="6D83C0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81B66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4080F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A13A75" w14:textId="77777777" w:rsidR="004B6A8E" w:rsidRDefault="004B6A8E"/>
                    <w:p w14:paraId="324C7E8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9F14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0D11F1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1A2DCE5" w14:textId="77777777" w:rsidR="004B6A8E" w:rsidRDefault="004B6A8E"/>
                    <w:p w14:paraId="70011CB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B7D5B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8FF9F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6767DFC" w14:textId="77777777" w:rsidR="004B6A8E" w:rsidRDefault="004B6A8E"/>
                    <w:p w14:paraId="7ACBF7E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F30E9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83D2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C3A1C59" w14:textId="77777777" w:rsidR="004B6A8E" w:rsidRDefault="004B6A8E"/>
                    <w:p w14:paraId="2C5E462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B5BB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EDCB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A74CD9" w14:textId="77777777" w:rsidR="004B6A8E" w:rsidRDefault="004B6A8E"/>
                    <w:p w14:paraId="6F3BEC2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DEC33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F51B2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1EB9A0" w14:textId="77777777" w:rsidR="004B6A8E" w:rsidRDefault="004B6A8E"/>
                    <w:p w14:paraId="57C3F38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362A26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FCA51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C55C66E" w14:textId="77777777" w:rsidR="004B6A8E" w:rsidRDefault="004B6A8E"/>
                    <w:p w14:paraId="01AA65D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10E68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067CC1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0C738D" w14:textId="77777777" w:rsidR="004B6A8E" w:rsidRDefault="004B6A8E"/>
                    <w:p w14:paraId="5DB9A49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EC4F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A784F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A5A47E" w14:textId="77777777" w:rsidR="004B6A8E" w:rsidRDefault="004B6A8E"/>
                    <w:p w14:paraId="5BA453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A2A44B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29B4E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155C9E" w14:textId="77777777" w:rsidR="004B6A8E" w:rsidRDefault="004B6A8E"/>
                    <w:p w14:paraId="6D8EE6C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39124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7FE6E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CAA222" w14:textId="77777777" w:rsidR="004B6A8E" w:rsidRDefault="004B6A8E"/>
                    <w:p w14:paraId="07BAC74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7A8E0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A6BF9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0FD32D" w14:textId="77777777" w:rsidR="004B6A8E" w:rsidRDefault="004B6A8E"/>
                    <w:p w14:paraId="1925335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2FBA8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9143ED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BB7780" w14:textId="77777777" w:rsidR="004B6A8E" w:rsidRDefault="004B6A8E"/>
                    <w:p w14:paraId="0AE4489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C1693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0EE9B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D17291" w14:textId="77777777" w:rsidR="004B6A8E" w:rsidRDefault="004B6A8E"/>
                    <w:p w14:paraId="6A250D6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80F15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B7F2F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EF0F5CD" w14:textId="77777777" w:rsidR="004B6A8E" w:rsidRDefault="004B6A8E"/>
                    <w:p w14:paraId="3D128DE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DB3F0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0E7E8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1A0D90" w14:textId="77777777" w:rsidR="004B6A8E" w:rsidRDefault="004B6A8E"/>
                    <w:p w14:paraId="2A87307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F5A44C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0E5F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835081" w14:textId="77777777" w:rsidR="004B6A8E" w:rsidRDefault="004B6A8E"/>
                    <w:p w14:paraId="0FB448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246409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287E1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7998F6" w14:textId="77777777" w:rsidR="004B6A8E" w:rsidRDefault="004B6A8E"/>
                    <w:p w14:paraId="5BEDEB1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1607D0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A9BE7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FE147B" w14:textId="77777777" w:rsidR="004B6A8E" w:rsidRDefault="004B6A8E"/>
                    <w:p w14:paraId="7564A6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15DD52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C775C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FD9AF3" w14:textId="77777777" w:rsidR="004B6A8E" w:rsidRDefault="004B6A8E"/>
                    <w:p w14:paraId="512E1F5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17515E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3D571A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767C9F" w14:textId="77777777" w:rsidR="004B6A8E" w:rsidRDefault="004B6A8E"/>
                    <w:p w14:paraId="4297AEE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1D0D1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58CD2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715E9E" w14:textId="77777777" w:rsidR="004B6A8E" w:rsidRDefault="004B6A8E"/>
                    <w:p w14:paraId="46477D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AC80F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DBF23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E75509" w14:textId="77777777" w:rsidR="004B6A8E" w:rsidRDefault="004B6A8E"/>
                    <w:p w14:paraId="64B6112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BE2C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CCE1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FE5483D" w14:textId="77777777" w:rsidR="004B6A8E" w:rsidRDefault="004B6A8E"/>
                    <w:p w14:paraId="4A112E2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024F19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45478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B11FB3" w14:textId="77777777" w:rsidR="004B6A8E" w:rsidRDefault="004B6A8E"/>
                    <w:p w14:paraId="111A07F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B17F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7BF8F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0B3C3A" w14:textId="77777777" w:rsidR="004B6A8E" w:rsidRDefault="004B6A8E"/>
                    <w:p w14:paraId="171259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AC7AF8"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3F6819E" w14:textId="77777777" w:rsidR="004B6A8E" w:rsidRDefault="004B6A8E"/>
                    <w:p w14:paraId="42D7584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A615E86" w14:textId="77777777" w:rsidR="004B6A8E" w:rsidRDefault="004B6A8E"/>
                    <w:p w14:paraId="64741B4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546B85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51B1476" w14:textId="77777777" w:rsidR="004B6A8E" w:rsidRDefault="004B6A8E"/>
                    <w:p w14:paraId="4AECBC7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06497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3E25B7" w14:textId="77777777" w:rsidR="004B6A8E" w:rsidRDefault="004B6A8E"/>
                    <w:p w14:paraId="3639A723"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CCDB265" w14:textId="77777777" w:rsidR="004B6A8E" w:rsidRDefault="004B6A8E"/>
                    <w:p w14:paraId="5A41AD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4B8346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BF3EF1" w14:textId="77777777" w:rsidR="004B6A8E" w:rsidRDefault="004B6A8E"/>
                    <w:p w14:paraId="48DE70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806D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049DB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245AAA" w14:textId="77777777" w:rsidR="004B6A8E" w:rsidRDefault="004B6A8E"/>
                    <w:p w14:paraId="4BB7010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AF38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09ABA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D0BC338" w14:textId="77777777" w:rsidR="004B6A8E" w:rsidRDefault="004B6A8E"/>
                    <w:p w14:paraId="574D1E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888E5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5CA1AC4" w14:textId="77777777" w:rsidR="004B6A8E" w:rsidRDefault="004B6A8E"/>
                    <w:p w14:paraId="7571A5A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3EC9FFB" w14:textId="77777777" w:rsidR="004B6A8E" w:rsidRDefault="004B6A8E"/>
                    <w:p w14:paraId="47C22F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FA65B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22A0E5" w14:textId="77777777" w:rsidR="004B6A8E" w:rsidRDefault="004B6A8E"/>
                    <w:p w14:paraId="4783316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0B2FD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B35E78D" w14:textId="77777777" w:rsidR="004B6A8E" w:rsidRDefault="004B6A8E"/>
                    <w:p w14:paraId="1E00CD6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FD51009" w14:textId="77777777" w:rsidR="004B6A8E" w:rsidRDefault="004B6A8E"/>
                    <w:p w14:paraId="4BD4E96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20B273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EBC95C" w14:textId="77777777" w:rsidR="004B6A8E" w:rsidRDefault="004B6A8E"/>
                    <w:p w14:paraId="3098B59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7B8CF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DCC10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E5A114" w14:textId="77777777" w:rsidR="004B6A8E" w:rsidRDefault="004B6A8E"/>
                    <w:p w14:paraId="466141F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2BDE4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FAD2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69BB96" w14:textId="77777777" w:rsidR="004B6A8E" w:rsidRDefault="004B6A8E"/>
                    <w:p w14:paraId="214E297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9A322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C83775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85DE4F" w14:textId="77777777" w:rsidR="004B6A8E" w:rsidRDefault="004B6A8E"/>
                    <w:p w14:paraId="6CAE3BC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388B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B5EB65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85C3DA" w14:textId="77777777" w:rsidR="004B6A8E" w:rsidRDefault="004B6A8E"/>
                    <w:p w14:paraId="35B76E6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912D74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D8CC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1CD175" w14:textId="77777777" w:rsidR="004B6A8E" w:rsidRDefault="004B6A8E"/>
                    <w:p w14:paraId="769C2E7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AECD6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0B3B0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E4DF2D" w14:textId="77777777" w:rsidR="004B6A8E" w:rsidRDefault="004B6A8E"/>
                    <w:p w14:paraId="4152947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159DC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0519B68" w14:textId="77777777" w:rsidR="004B6A8E" w:rsidRDefault="004B6A8E"/>
                    <w:p w14:paraId="25C3914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AA999AD" w14:textId="77777777" w:rsidR="004B6A8E" w:rsidRDefault="004B6A8E"/>
                    <w:p w14:paraId="37795AD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59FA2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17ED44" w14:textId="77777777" w:rsidR="004B6A8E" w:rsidRDefault="004B6A8E"/>
                    <w:p w14:paraId="68F613C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62B85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D4636F9" w14:textId="77777777" w:rsidR="004B6A8E" w:rsidRDefault="004B6A8E"/>
                    <w:p w14:paraId="49B7BAB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88394B1" w14:textId="77777777" w:rsidR="004B6A8E" w:rsidRDefault="004B6A8E"/>
                    <w:p w14:paraId="5AEC0E5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CEED0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BD22F4" w14:textId="77777777" w:rsidR="004B6A8E" w:rsidRDefault="004B6A8E"/>
                    <w:p w14:paraId="52F2E5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537B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CBDCC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5D62D0" w14:textId="77777777" w:rsidR="004B6A8E" w:rsidRDefault="004B6A8E"/>
                    <w:p w14:paraId="31A4AFB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F6A7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296CB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E1486B4" w14:textId="77777777" w:rsidR="004B6A8E" w:rsidRDefault="004B6A8E"/>
                    <w:p w14:paraId="5480996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8AFC55"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2FF2DE2" w14:textId="77777777" w:rsidR="004B6A8E" w:rsidRDefault="004B6A8E"/>
                    <w:p w14:paraId="52900B3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B0C490C" w14:textId="77777777" w:rsidR="004B6A8E" w:rsidRDefault="004B6A8E"/>
                    <w:p w14:paraId="215B576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83508F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A60A48" w14:textId="77777777" w:rsidR="004B6A8E" w:rsidRDefault="004B6A8E"/>
                    <w:p w14:paraId="3DE52D1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00C43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4757163" w14:textId="77777777" w:rsidR="004B6A8E" w:rsidRDefault="004B6A8E"/>
                    <w:p w14:paraId="088BCE4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674BE5F" w14:textId="77777777" w:rsidR="004B6A8E" w:rsidRDefault="004B6A8E"/>
                    <w:p w14:paraId="77B8412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2A7DB0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8A19AC" w14:textId="77777777" w:rsidR="004B6A8E" w:rsidRDefault="004B6A8E"/>
                    <w:p w14:paraId="4907A0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AAA68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1C3083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1F2643" w14:textId="77777777" w:rsidR="004B6A8E" w:rsidRDefault="004B6A8E"/>
                    <w:p w14:paraId="500B8A9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D1A4A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A702B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203B70" w14:textId="77777777" w:rsidR="004B6A8E" w:rsidRDefault="004B6A8E"/>
                    <w:p w14:paraId="2F95156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563B2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CD67D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8D55C8" w14:textId="77777777" w:rsidR="004B6A8E" w:rsidRDefault="004B6A8E"/>
                    <w:p w14:paraId="6820AE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8C3EA1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F976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42667B" w14:textId="77777777" w:rsidR="004B6A8E" w:rsidRDefault="004B6A8E"/>
                    <w:p w14:paraId="05625FD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0294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00B48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1A755B" w14:textId="77777777" w:rsidR="004B6A8E" w:rsidRDefault="004B6A8E"/>
                    <w:p w14:paraId="70152DD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8CDF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684E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95ACB3" w14:textId="77777777" w:rsidR="004B6A8E" w:rsidRDefault="004B6A8E"/>
                    <w:p w14:paraId="570F27A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71A06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22EA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9B74C4" w14:textId="77777777" w:rsidR="004B6A8E" w:rsidRDefault="004B6A8E"/>
                    <w:p w14:paraId="3DDB67E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2E0DE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D8B3A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711236" w14:textId="77777777" w:rsidR="004B6A8E" w:rsidRDefault="004B6A8E"/>
                    <w:p w14:paraId="52D4AE4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2DF19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992E7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98E040" w14:textId="77777777" w:rsidR="004B6A8E" w:rsidRDefault="004B6A8E"/>
                    <w:p w14:paraId="6FDFE09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AB8364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06526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9302F7" w14:textId="77777777" w:rsidR="004B6A8E" w:rsidRDefault="004B6A8E"/>
                    <w:p w14:paraId="23E5B29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023F0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38AB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065AA6" w14:textId="77777777" w:rsidR="004B6A8E" w:rsidRDefault="004B6A8E"/>
                    <w:p w14:paraId="12D07F2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3ABB84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DC8D7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F2D3D4" w14:textId="77777777" w:rsidR="004B6A8E" w:rsidRDefault="004B6A8E"/>
                    <w:p w14:paraId="7AB52B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357A1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DB4F1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7609E9" w14:textId="77777777" w:rsidR="004B6A8E" w:rsidRDefault="004B6A8E"/>
                    <w:p w14:paraId="5E67005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084FB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8B1149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C6F1249" w14:textId="77777777" w:rsidR="004B6A8E" w:rsidRDefault="004B6A8E"/>
                    <w:p w14:paraId="0C1D4E1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B48A9F5"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DACF64C" w14:textId="77777777" w:rsidR="004B6A8E" w:rsidRDefault="004B6A8E"/>
                    <w:p w14:paraId="3F71705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DF086CF" w14:textId="77777777" w:rsidR="004B6A8E" w:rsidRDefault="004B6A8E"/>
                    <w:p w14:paraId="0F70AA0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037F86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417F28" w14:textId="77777777" w:rsidR="004B6A8E" w:rsidRDefault="004B6A8E"/>
                    <w:p w14:paraId="21B7DF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FA6DD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3538694" w14:textId="77777777" w:rsidR="004B6A8E" w:rsidRDefault="004B6A8E"/>
                    <w:p w14:paraId="065E903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4CF6D83" w14:textId="77777777" w:rsidR="004B6A8E" w:rsidRDefault="004B6A8E"/>
                    <w:p w14:paraId="54A92B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8E88A9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C19E1DB" w14:textId="77777777" w:rsidR="004B6A8E" w:rsidRDefault="004B6A8E"/>
                    <w:p w14:paraId="57FA531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53877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805A0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09FC01" w14:textId="77777777" w:rsidR="004B6A8E" w:rsidRDefault="004B6A8E"/>
                    <w:p w14:paraId="2915A72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BB4A0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212EE5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4E619D" w14:textId="77777777" w:rsidR="004B6A8E" w:rsidRDefault="004B6A8E"/>
                    <w:p w14:paraId="29038DF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86B0778"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D0A30EF" w14:textId="77777777" w:rsidR="004B6A8E" w:rsidRDefault="004B6A8E"/>
                    <w:p w14:paraId="5B03E5F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F9AF859" w14:textId="77777777" w:rsidR="004B6A8E" w:rsidRDefault="004B6A8E"/>
                    <w:p w14:paraId="373635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5A4526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F90D14" w14:textId="77777777" w:rsidR="004B6A8E" w:rsidRDefault="004B6A8E"/>
                    <w:p w14:paraId="1C77C1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3A165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477D649" w14:textId="77777777" w:rsidR="004B6A8E" w:rsidRDefault="004B6A8E"/>
                    <w:p w14:paraId="0464575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87817AD" w14:textId="77777777" w:rsidR="004B6A8E" w:rsidRDefault="004B6A8E"/>
                    <w:p w14:paraId="523104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D8AE0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3DE727D" w14:textId="77777777" w:rsidR="004B6A8E" w:rsidRDefault="004B6A8E"/>
                    <w:p w14:paraId="57DAD5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3834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37FD3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FB1681" w14:textId="77777777" w:rsidR="004B6A8E" w:rsidRDefault="004B6A8E"/>
                    <w:p w14:paraId="059B362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78F6C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19FA86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50D34AB" w14:textId="77777777" w:rsidR="004B6A8E" w:rsidRDefault="004B6A8E"/>
                    <w:p w14:paraId="36AA3A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8B359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940D1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C620E3" w14:textId="77777777" w:rsidR="004B6A8E" w:rsidRDefault="004B6A8E"/>
                    <w:p w14:paraId="43E88AE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25324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D06CBB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C34530" w14:textId="77777777" w:rsidR="004B6A8E" w:rsidRDefault="004B6A8E"/>
                    <w:p w14:paraId="3642245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7A138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4AD7D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4616E4" w14:textId="77777777" w:rsidR="004B6A8E" w:rsidRDefault="004B6A8E"/>
                    <w:p w14:paraId="25E8D18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FBA80A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0E58BD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335C00" w14:textId="77777777" w:rsidR="004B6A8E" w:rsidRDefault="004B6A8E"/>
                    <w:p w14:paraId="0A5D471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7DF894"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6B625D2" w14:textId="77777777" w:rsidR="004B6A8E" w:rsidRDefault="004B6A8E"/>
                    <w:p w14:paraId="44D5E43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CA22192" w14:textId="77777777" w:rsidR="004B6A8E" w:rsidRDefault="004B6A8E"/>
                    <w:p w14:paraId="52EED2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F07B6C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FB0CF0" w14:textId="77777777" w:rsidR="004B6A8E" w:rsidRDefault="004B6A8E"/>
                    <w:p w14:paraId="1B2C329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9CEDA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455AE47" w14:textId="77777777" w:rsidR="004B6A8E" w:rsidRDefault="004B6A8E"/>
                    <w:p w14:paraId="460BC3B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C6123B8" w14:textId="77777777" w:rsidR="004B6A8E" w:rsidRDefault="004B6A8E"/>
                    <w:p w14:paraId="45A41F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45BA95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B7D044B" w14:textId="77777777" w:rsidR="004B6A8E" w:rsidRDefault="004B6A8E"/>
                    <w:p w14:paraId="561A6AD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82944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27F222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4E6BD7" w14:textId="77777777" w:rsidR="004B6A8E" w:rsidRDefault="004B6A8E"/>
                    <w:p w14:paraId="758BF4F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4295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72335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28C794" w14:textId="77777777" w:rsidR="004B6A8E" w:rsidRDefault="004B6A8E"/>
                    <w:p w14:paraId="757D685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18707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F9FCBDE" w14:textId="77777777" w:rsidR="004B6A8E" w:rsidRDefault="004B6A8E"/>
                    <w:p w14:paraId="205CCB6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2F51540" w14:textId="77777777" w:rsidR="004B6A8E" w:rsidRDefault="004B6A8E"/>
                    <w:p w14:paraId="2F3D0D5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436B62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1F7ACD2" w14:textId="77777777" w:rsidR="004B6A8E" w:rsidRDefault="004B6A8E"/>
                    <w:p w14:paraId="25ADD14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42543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3A62131" w14:textId="77777777" w:rsidR="004B6A8E" w:rsidRDefault="004B6A8E"/>
                    <w:p w14:paraId="575432C2"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42C3423" w14:textId="77777777" w:rsidR="004B6A8E" w:rsidRDefault="004B6A8E"/>
                    <w:p w14:paraId="3ED8FFA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5D37FF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DE0A3E2" w14:textId="77777777" w:rsidR="004B6A8E" w:rsidRDefault="004B6A8E"/>
                    <w:p w14:paraId="6DFBF2A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9A1EC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9AC3A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4FD886" w14:textId="77777777" w:rsidR="004B6A8E" w:rsidRDefault="004B6A8E"/>
                    <w:p w14:paraId="023248C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1EA1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2005B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87DAB3" w14:textId="77777777" w:rsidR="004B6A8E" w:rsidRDefault="004B6A8E"/>
                    <w:p w14:paraId="79DDFF1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48FC4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7A4C2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C8BD20" w14:textId="77777777" w:rsidR="004B6A8E" w:rsidRDefault="004B6A8E"/>
                    <w:p w14:paraId="200C54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16B24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C2EE5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3E6C8D" w14:textId="77777777" w:rsidR="004B6A8E" w:rsidRDefault="004B6A8E"/>
                    <w:p w14:paraId="0FD73B1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F036B8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3FEE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AEB9DD" w14:textId="77777777" w:rsidR="004B6A8E" w:rsidRDefault="004B6A8E"/>
                    <w:p w14:paraId="761D20A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7BCBC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44F12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E41B90" w14:textId="77777777" w:rsidR="004B6A8E" w:rsidRDefault="004B6A8E"/>
                    <w:p w14:paraId="33025E9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F2D93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84B69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5E09AF" w14:textId="77777777" w:rsidR="004B6A8E" w:rsidRDefault="004B6A8E"/>
                    <w:p w14:paraId="1BA673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BA29DE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90789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6F123F" w14:textId="77777777" w:rsidR="004B6A8E" w:rsidRDefault="004B6A8E"/>
                    <w:p w14:paraId="251BC91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FF294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DFC7D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0323CE" w14:textId="77777777" w:rsidR="004B6A8E" w:rsidRDefault="004B6A8E"/>
                    <w:p w14:paraId="7F816A5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D9FAB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7396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633374" w14:textId="77777777" w:rsidR="004B6A8E" w:rsidRDefault="004B6A8E"/>
                    <w:p w14:paraId="68B9C4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B9260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F40C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9206F7" w14:textId="77777777" w:rsidR="004B6A8E" w:rsidRDefault="004B6A8E"/>
                    <w:p w14:paraId="5421FCB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E98B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892862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317D4D" w14:textId="77777777" w:rsidR="004B6A8E" w:rsidRDefault="004B6A8E"/>
                    <w:p w14:paraId="4DA0EB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18423B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55A2AE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2D6F9B" w14:textId="77777777" w:rsidR="004B6A8E" w:rsidRDefault="004B6A8E"/>
                    <w:p w14:paraId="6D1F7F4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6284D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8EC88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2AED0B5" w14:textId="77777777" w:rsidR="004B6A8E" w:rsidRDefault="004B6A8E"/>
                    <w:p w14:paraId="378993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E8ED1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9DCBCA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3D89E9" w14:textId="77777777" w:rsidR="004B6A8E" w:rsidRDefault="004B6A8E"/>
                    <w:p w14:paraId="77E0A18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A1E2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06FD23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E03C0E" w14:textId="77777777" w:rsidR="004B6A8E" w:rsidRDefault="004B6A8E"/>
                    <w:p w14:paraId="216CC82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46F75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8B1AB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8CF070" w14:textId="77777777" w:rsidR="004B6A8E" w:rsidRDefault="004B6A8E"/>
                    <w:p w14:paraId="5EF0F29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C979F5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C98D1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35E706" w14:textId="77777777" w:rsidR="004B6A8E" w:rsidRDefault="004B6A8E"/>
                    <w:p w14:paraId="58EC91D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6A3DBF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39898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5E3691" w14:textId="77777777" w:rsidR="004B6A8E" w:rsidRDefault="004B6A8E"/>
                    <w:p w14:paraId="1A6044C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A3C241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4097D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0DC9BA" w14:textId="77777777" w:rsidR="004B6A8E" w:rsidRDefault="004B6A8E"/>
                    <w:p w14:paraId="2100CE7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FCB8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33F6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8F70F0" w14:textId="77777777" w:rsidR="004B6A8E" w:rsidRDefault="004B6A8E"/>
                    <w:p w14:paraId="45EC5A9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5C1D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E6D47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7180B9" w14:textId="77777777" w:rsidR="004B6A8E" w:rsidRDefault="004B6A8E"/>
                    <w:p w14:paraId="6263E21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E679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CF42B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3E666E" w14:textId="77777777" w:rsidR="004B6A8E" w:rsidRDefault="004B6A8E"/>
                    <w:p w14:paraId="56EC53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4DBD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607F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0A5A9A" w14:textId="77777777" w:rsidR="004B6A8E" w:rsidRDefault="004B6A8E"/>
                    <w:p w14:paraId="2D42B4F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262F1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E975C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570BEA" w14:textId="77777777" w:rsidR="004B6A8E" w:rsidRDefault="004B6A8E"/>
                    <w:p w14:paraId="6B70B63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0B74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8855EA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8D5901" w14:textId="77777777" w:rsidR="004B6A8E" w:rsidRDefault="004B6A8E"/>
                    <w:p w14:paraId="5C9C4C8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300C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5EDB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132E2B" w14:textId="77777777" w:rsidR="004B6A8E" w:rsidRDefault="004B6A8E"/>
                    <w:p w14:paraId="41DF133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F11EE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E3AD89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94B2F6" w14:textId="77777777" w:rsidR="004B6A8E" w:rsidRDefault="004B6A8E"/>
                    <w:p w14:paraId="3DA25C7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C2E81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4DF16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31CCDD" w14:textId="77777777" w:rsidR="004B6A8E" w:rsidRDefault="004B6A8E"/>
                    <w:p w14:paraId="5E8CFDB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EE67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174CB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E5F39A" w14:textId="77777777" w:rsidR="004B6A8E" w:rsidRDefault="004B6A8E"/>
                    <w:p w14:paraId="6ABF117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0EF19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B579130" w14:textId="77777777" w:rsidR="004B6A8E" w:rsidRDefault="004B6A8E"/>
                    <w:p w14:paraId="2969BC0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85F06FF" w14:textId="77777777" w:rsidR="004B6A8E" w:rsidRDefault="004B6A8E"/>
                    <w:p w14:paraId="509C562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8A1F72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92621D" w14:textId="77777777" w:rsidR="004B6A8E" w:rsidRDefault="004B6A8E"/>
                    <w:p w14:paraId="42CAC4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D03EE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B09FA64" w14:textId="77777777" w:rsidR="004B6A8E" w:rsidRDefault="004B6A8E"/>
                    <w:p w14:paraId="18D7731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C6826DC" w14:textId="77777777" w:rsidR="004B6A8E" w:rsidRDefault="004B6A8E"/>
                    <w:p w14:paraId="62A77B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E284CE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1A458D" w14:textId="77777777" w:rsidR="004B6A8E" w:rsidRDefault="004B6A8E"/>
                    <w:p w14:paraId="39EB2F0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78F73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B1C0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241A63" w14:textId="77777777" w:rsidR="004B6A8E" w:rsidRDefault="004B6A8E"/>
                    <w:p w14:paraId="2315197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7F9BD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8B43C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B30E45" w14:textId="77777777" w:rsidR="004B6A8E" w:rsidRDefault="004B6A8E"/>
                    <w:p w14:paraId="563727A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F959E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4FA04A0" w14:textId="77777777" w:rsidR="004B6A8E" w:rsidRDefault="004B6A8E"/>
                    <w:p w14:paraId="2690399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5FDB93D" w14:textId="77777777" w:rsidR="004B6A8E" w:rsidRDefault="004B6A8E"/>
                    <w:p w14:paraId="71B7FDC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A90747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D1E981" w14:textId="77777777" w:rsidR="004B6A8E" w:rsidRDefault="004B6A8E"/>
                    <w:p w14:paraId="59F7CAA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225A1B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8B99C6E" w14:textId="77777777" w:rsidR="004B6A8E" w:rsidRDefault="004B6A8E"/>
                    <w:p w14:paraId="13B3159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84FC500" w14:textId="77777777" w:rsidR="004B6A8E" w:rsidRDefault="004B6A8E"/>
                    <w:p w14:paraId="074582F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0BE222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305B79" w14:textId="77777777" w:rsidR="004B6A8E" w:rsidRDefault="004B6A8E"/>
                    <w:p w14:paraId="7F322B1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ABEE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D7E9F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E38B8D8" w14:textId="77777777" w:rsidR="004B6A8E" w:rsidRDefault="004B6A8E"/>
                    <w:p w14:paraId="111835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BCB8D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B0B0FF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70D2CB" w14:textId="77777777" w:rsidR="004B6A8E" w:rsidRDefault="004B6A8E"/>
                    <w:p w14:paraId="1D53A1F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787F7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BF5ED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A6FB35" w14:textId="77777777" w:rsidR="004B6A8E" w:rsidRDefault="004B6A8E"/>
                    <w:p w14:paraId="55FFFF9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FC12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6FD3B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1ABCDF" w14:textId="77777777" w:rsidR="004B6A8E" w:rsidRDefault="004B6A8E"/>
                    <w:p w14:paraId="46CC8E3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079316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68BFD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9568C3" w14:textId="77777777" w:rsidR="004B6A8E" w:rsidRDefault="004B6A8E"/>
                    <w:p w14:paraId="4BE0D4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4F011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EA08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46B0FB" w14:textId="77777777" w:rsidR="004B6A8E" w:rsidRDefault="004B6A8E"/>
                    <w:p w14:paraId="7C0062A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D66A5A"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DBAE0EC" w14:textId="77777777" w:rsidR="004B6A8E" w:rsidRDefault="004B6A8E"/>
                    <w:p w14:paraId="0553C2F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96B0957" w14:textId="77777777" w:rsidR="004B6A8E" w:rsidRDefault="004B6A8E"/>
                    <w:p w14:paraId="1A5254B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38942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D4AD82" w14:textId="77777777" w:rsidR="004B6A8E" w:rsidRDefault="004B6A8E"/>
                    <w:p w14:paraId="3111117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6D7053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1F142FD" w14:textId="77777777" w:rsidR="004B6A8E" w:rsidRDefault="004B6A8E"/>
                    <w:p w14:paraId="0FA3BC8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785427E" w14:textId="77777777" w:rsidR="004B6A8E" w:rsidRDefault="004B6A8E"/>
                    <w:p w14:paraId="6E54AA5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118ED1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4D028B" w14:textId="77777777" w:rsidR="004B6A8E" w:rsidRDefault="004B6A8E"/>
                    <w:p w14:paraId="4967714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0708D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F7EF2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9D9130" w14:textId="77777777" w:rsidR="004B6A8E" w:rsidRDefault="004B6A8E"/>
                    <w:p w14:paraId="09D7D43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F57D3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FD1F0D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411289F" w14:textId="77777777" w:rsidR="004B6A8E" w:rsidRDefault="004B6A8E"/>
                    <w:p w14:paraId="71501E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A72ED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DBCB0DF" w14:textId="77777777" w:rsidR="004B6A8E" w:rsidRDefault="004B6A8E"/>
                    <w:p w14:paraId="1ADA086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981CD8F" w14:textId="77777777" w:rsidR="004B6A8E" w:rsidRDefault="004B6A8E"/>
                    <w:p w14:paraId="43B7B4E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9A2CB9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6A48DB" w14:textId="77777777" w:rsidR="004B6A8E" w:rsidRDefault="004B6A8E"/>
                    <w:p w14:paraId="0979FF7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849F5C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865ED8B" w14:textId="77777777" w:rsidR="004B6A8E" w:rsidRDefault="004B6A8E"/>
                    <w:p w14:paraId="3956ADB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D52EC25" w14:textId="77777777" w:rsidR="004B6A8E" w:rsidRDefault="004B6A8E"/>
                    <w:p w14:paraId="013A16C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C892A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40EDB7" w14:textId="77777777" w:rsidR="004B6A8E" w:rsidRDefault="004B6A8E"/>
                    <w:p w14:paraId="46EC511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F0E6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D98C0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DD39B7" w14:textId="77777777" w:rsidR="004B6A8E" w:rsidRDefault="004B6A8E"/>
                    <w:p w14:paraId="33FBE7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E00D3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6925A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D6EDA8" w14:textId="77777777" w:rsidR="004B6A8E" w:rsidRDefault="004B6A8E"/>
                    <w:p w14:paraId="3F682C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7E69F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EB3B39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EFDB505" w14:textId="77777777" w:rsidR="004B6A8E" w:rsidRDefault="004B6A8E"/>
                    <w:p w14:paraId="761662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D722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F5C6F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1FD686" w14:textId="77777777" w:rsidR="004B6A8E" w:rsidRDefault="004B6A8E"/>
                    <w:p w14:paraId="187599A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93DC9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81F5D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C18F2C" w14:textId="77777777" w:rsidR="004B6A8E" w:rsidRDefault="004B6A8E"/>
                    <w:p w14:paraId="359E89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00E59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751A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E86FE10" w14:textId="77777777" w:rsidR="004B6A8E" w:rsidRDefault="004B6A8E"/>
                    <w:p w14:paraId="7BCD89E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3101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E255BD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410B4B" w14:textId="77777777" w:rsidR="004B6A8E" w:rsidRDefault="004B6A8E"/>
                    <w:p w14:paraId="7C5AFA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5A8A7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7F65B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6E70A0" w14:textId="77777777" w:rsidR="004B6A8E" w:rsidRDefault="004B6A8E"/>
                    <w:p w14:paraId="4AE3A51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40F3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C3385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455AAF1" w14:textId="77777777" w:rsidR="004B6A8E" w:rsidRDefault="004B6A8E"/>
                    <w:p w14:paraId="658B95A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F8E0B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4D0A2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F889D5" w14:textId="77777777" w:rsidR="004B6A8E" w:rsidRDefault="004B6A8E"/>
                    <w:p w14:paraId="23CC9A5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495C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63595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670A4A" w14:textId="77777777" w:rsidR="004B6A8E" w:rsidRDefault="004B6A8E"/>
                    <w:p w14:paraId="5A028EC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2B3B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9F68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890678" w14:textId="77777777" w:rsidR="004B6A8E" w:rsidRDefault="004B6A8E"/>
                    <w:p w14:paraId="51C9F0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0FCC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81AE4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AE80A7" w14:textId="77777777" w:rsidR="004B6A8E" w:rsidRDefault="004B6A8E"/>
                    <w:p w14:paraId="138A8F7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AF7BF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833662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E1F10E" w14:textId="77777777" w:rsidR="004B6A8E" w:rsidRDefault="004B6A8E"/>
                    <w:p w14:paraId="04E983A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6D324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12FA57E" w14:textId="77777777" w:rsidR="004B6A8E" w:rsidRDefault="004B6A8E"/>
                    <w:p w14:paraId="0BEC8D5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CF82AA4" w14:textId="77777777" w:rsidR="004B6A8E" w:rsidRDefault="004B6A8E"/>
                    <w:p w14:paraId="278880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ABF9E1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219500" w14:textId="77777777" w:rsidR="004B6A8E" w:rsidRDefault="004B6A8E"/>
                    <w:p w14:paraId="775E12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F3732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C961C5B" w14:textId="77777777" w:rsidR="004B6A8E" w:rsidRDefault="004B6A8E"/>
                    <w:p w14:paraId="75CA798A"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3A5A2F5" w14:textId="77777777" w:rsidR="004B6A8E" w:rsidRDefault="004B6A8E"/>
                    <w:p w14:paraId="34698C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047F7C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F8BEEA" w14:textId="77777777" w:rsidR="004B6A8E" w:rsidRDefault="004B6A8E"/>
                    <w:p w14:paraId="28C117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2AA041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6C57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75E9F4" w14:textId="77777777" w:rsidR="004B6A8E" w:rsidRDefault="004B6A8E"/>
                    <w:p w14:paraId="389CFAB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94B772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F27EFB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24D8D7" w14:textId="77777777" w:rsidR="004B6A8E" w:rsidRDefault="004B6A8E"/>
                    <w:p w14:paraId="129F65E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81538CC"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1309079" w14:textId="77777777" w:rsidR="004B6A8E" w:rsidRDefault="004B6A8E"/>
                    <w:p w14:paraId="2F234BC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81FA2C7" w14:textId="77777777" w:rsidR="004B6A8E" w:rsidRDefault="004B6A8E"/>
                    <w:p w14:paraId="70B4AC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E3916A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F272431" w14:textId="77777777" w:rsidR="004B6A8E" w:rsidRDefault="004B6A8E"/>
                    <w:p w14:paraId="2BA43A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69E94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82680B6" w14:textId="77777777" w:rsidR="004B6A8E" w:rsidRDefault="004B6A8E"/>
                    <w:p w14:paraId="3824A9F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19A7A58" w14:textId="77777777" w:rsidR="004B6A8E" w:rsidRDefault="004B6A8E"/>
                    <w:p w14:paraId="4E54729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8BCBEA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EA1409" w14:textId="77777777" w:rsidR="004B6A8E" w:rsidRDefault="004B6A8E"/>
                    <w:p w14:paraId="7E0F662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CF9C1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AA342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3DA152" w14:textId="77777777" w:rsidR="004B6A8E" w:rsidRDefault="004B6A8E"/>
                    <w:p w14:paraId="7B62AF2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3E6B9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59A70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6937D8" w14:textId="77777777" w:rsidR="004B6A8E" w:rsidRDefault="004B6A8E"/>
                    <w:p w14:paraId="7E9028D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7AC17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5D405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7AD793" w14:textId="77777777" w:rsidR="004B6A8E" w:rsidRDefault="004B6A8E"/>
                    <w:p w14:paraId="2EACE73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2DEC8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D8244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4F48FD6" w14:textId="77777777" w:rsidR="004B6A8E" w:rsidRDefault="004B6A8E"/>
                    <w:p w14:paraId="053EC8A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4A391B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2191E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C3311A" w14:textId="77777777" w:rsidR="004B6A8E" w:rsidRDefault="004B6A8E"/>
                    <w:p w14:paraId="333F7A3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40DD5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78E78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578028" w14:textId="77777777" w:rsidR="004B6A8E" w:rsidRDefault="004B6A8E"/>
                    <w:p w14:paraId="50DC755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8F744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E6CE5E3" w14:textId="77777777" w:rsidR="004B6A8E" w:rsidRDefault="004B6A8E"/>
                    <w:p w14:paraId="32BC3FB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AE4E189" w14:textId="77777777" w:rsidR="004B6A8E" w:rsidRDefault="004B6A8E"/>
                    <w:p w14:paraId="39AD3C5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5F1450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F0F7F3" w14:textId="77777777" w:rsidR="004B6A8E" w:rsidRDefault="004B6A8E"/>
                    <w:p w14:paraId="5E65152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E90D8C"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5B99D49" w14:textId="77777777" w:rsidR="004B6A8E" w:rsidRDefault="004B6A8E"/>
                    <w:p w14:paraId="0CD3C2C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2E4FEAD" w14:textId="77777777" w:rsidR="004B6A8E" w:rsidRDefault="004B6A8E"/>
                    <w:p w14:paraId="160B024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F62FF9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F3F442" w14:textId="77777777" w:rsidR="004B6A8E" w:rsidRDefault="004B6A8E"/>
                    <w:p w14:paraId="50EE6ED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1F8A1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3019FF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061EFF6" w14:textId="77777777" w:rsidR="004B6A8E" w:rsidRDefault="004B6A8E"/>
                    <w:p w14:paraId="583FA38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71793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4400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D53B2B" w14:textId="77777777" w:rsidR="004B6A8E" w:rsidRDefault="004B6A8E"/>
                    <w:p w14:paraId="564BD1B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B82A8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5442B7F" w14:textId="77777777" w:rsidR="004B6A8E" w:rsidRDefault="004B6A8E"/>
                    <w:p w14:paraId="534598A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FFE1FB4" w14:textId="77777777" w:rsidR="004B6A8E" w:rsidRDefault="004B6A8E"/>
                    <w:p w14:paraId="4312F8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9D37A7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10D599B" w14:textId="77777777" w:rsidR="004B6A8E" w:rsidRDefault="004B6A8E"/>
                    <w:p w14:paraId="0833624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4D346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ADF1BC5" w14:textId="77777777" w:rsidR="004B6A8E" w:rsidRDefault="004B6A8E"/>
                    <w:p w14:paraId="6C3926A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78E0AC6" w14:textId="77777777" w:rsidR="004B6A8E" w:rsidRDefault="004B6A8E"/>
                    <w:p w14:paraId="4F4029D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B92FE9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3ECC7E" w14:textId="77777777" w:rsidR="004B6A8E" w:rsidRDefault="004B6A8E"/>
                    <w:p w14:paraId="6137B0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06F77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5139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091B3A" w14:textId="77777777" w:rsidR="004B6A8E" w:rsidRDefault="004B6A8E"/>
                    <w:p w14:paraId="3A66460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09A539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858C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76FF6C" w14:textId="77777777" w:rsidR="004B6A8E" w:rsidRDefault="004B6A8E"/>
                    <w:p w14:paraId="29318F9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5ED7B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86805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F662FF" w14:textId="77777777" w:rsidR="004B6A8E" w:rsidRDefault="004B6A8E"/>
                    <w:p w14:paraId="3B409ED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1B500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DA5B9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EF9508E" w14:textId="77777777" w:rsidR="004B6A8E" w:rsidRDefault="004B6A8E"/>
                    <w:p w14:paraId="7D942C1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6CDD7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78764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5EFC33" w14:textId="77777777" w:rsidR="004B6A8E" w:rsidRDefault="004B6A8E"/>
                    <w:p w14:paraId="79FE326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7DF84D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F7D8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2F7579" w14:textId="77777777" w:rsidR="004B6A8E" w:rsidRDefault="004B6A8E"/>
                    <w:p w14:paraId="7EBA909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494DB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3738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710AE0" w14:textId="77777777" w:rsidR="004B6A8E" w:rsidRDefault="004B6A8E"/>
                    <w:p w14:paraId="05BB18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B174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3D83B3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64B4FB" w14:textId="77777777" w:rsidR="004B6A8E" w:rsidRDefault="004B6A8E"/>
                    <w:p w14:paraId="777FA8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683E6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2EEAA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EDF964" w14:textId="77777777" w:rsidR="004B6A8E" w:rsidRDefault="004B6A8E"/>
                    <w:p w14:paraId="7B85459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CCCBD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B5B4B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E31C6F" w14:textId="77777777" w:rsidR="004B6A8E" w:rsidRDefault="004B6A8E"/>
                    <w:p w14:paraId="31C6B88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A0C8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41C40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09A09F" w14:textId="77777777" w:rsidR="004B6A8E" w:rsidRDefault="004B6A8E"/>
                    <w:p w14:paraId="6063E56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65757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659360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77A3029" w14:textId="77777777" w:rsidR="004B6A8E" w:rsidRDefault="004B6A8E"/>
                    <w:p w14:paraId="259686A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B7EAD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B9FD5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3909BD" w14:textId="77777777" w:rsidR="004B6A8E" w:rsidRDefault="004B6A8E"/>
                    <w:p w14:paraId="753759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6996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D08FC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28217A" w14:textId="77777777" w:rsidR="004B6A8E" w:rsidRDefault="004B6A8E"/>
                    <w:p w14:paraId="229925E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4FED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D67833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2211A6" w14:textId="77777777" w:rsidR="004B6A8E" w:rsidRDefault="004B6A8E"/>
                    <w:p w14:paraId="210BF5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D16F8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B0F1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202DD8" w14:textId="77777777" w:rsidR="004B6A8E" w:rsidRDefault="004B6A8E"/>
                    <w:p w14:paraId="3F8BBF0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F2BC68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6D281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A74FB8" w14:textId="77777777" w:rsidR="004B6A8E" w:rsidRDefault="004B6A8E"/>
                    <w:p w14:paraId="30AA388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48A35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ADF3F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759556" w14:textId="77777777" w:rsidR="004B6A8E" w:rsidRDefault="004B6A8E"/>
                    <w:p w14:paraId="1BEEE4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B092F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02839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800A3C" w14:textId="77777777" w:rsidR="004B6A8E" w:rsidRDefault="004B6A8E"/>
                    <w:p w14:paraId="61155E5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D1E2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FCD4A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776E9FA" w14:textId="77777777" w:rsidR="004B6A8E" w:rsidRDefault="004B6A8E"/>
                    <w:p w14:paraId="67FAF7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F422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EE20F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7294C5" w14:textId="77777777" w:rsidR="004B6A8E" w:rsidRDefault="004B6A8E"/>
                    <w:p w14:paraId="7DC20D8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8DC4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1AD599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53712A" w14:textId="77777777" w:rsidR="004B6A8E" w:rsidRDefault="004B6A8E"/>
                    <w:p w14:paraId="16293AA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BB6C0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2B7F0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B57534" w14:textId="77777777" w:rsidR="004B6A8E" w:rsidRDefault="004B6A8E"/>
                    <w:p w14:paraId="665E2C2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D17D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C7CE4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4201B0" w14:textId="77777777" w:rsidR="004B6A8E" w:rsidRDefault="004B6A8E"/>
                    <w:p w14:paraId="6B47B3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AEB11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CC34C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121222" w14:textId="77777777" w:rsidR="004B6A8E" w:rsidRDefault="004B6A8E"/>
                    <w:p w14:paraId="314E79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9D79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592C1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FC49AA" w14:textId="77777777" w:rsidR="004B6A8E" w:rsidRDefault="004B6A8E"/>
                    <w:p w14:paraId="4AA2CF4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F7C74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A547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B72573" w14:textId="77777777" w:rsidR="004B6A8E" w:rsidRDefault="004B6A8E"/>
                    <w:p w14:paraId="162460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CA46E4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266C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0B667E" w14:textId="77777777" w:rsidR="004B6A8E" w:rsidRDefault="004B6A8E"/>
                    <w:p w14:paraId="4C67C5B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18E46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003FD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9D891F" w14:textId="77777777" w:rsidR="004B6A8E" w:rsidRDefault="004B6A8E"/>
                    <w:p w14:paraId="24A253B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271503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1F40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9FC0A49" w14:textId="77777777" w:rsidR="004B6A8E" w:rsidRDefault="004B6A8E"/>
                    <w:p w14:paraId="352371A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CCEDE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FCFEB5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8477CC" w14:textId="77777777" w:rsidR="004B6A8E" w:rsidRDefault="004B6A8E"/>
                    <w:p w14:paraId="72F485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A2446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2712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2F37A6F" w14:textId="77777777" w:rsidR="004B6A8E" w:rsidRDefault="004B6A8E"/>
                    <w:p w14:paraId="31ACF11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A976A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A3A2EE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2610E9" w14:textId="77777777" w:rsidR="004B6A8E" w:rsidRDefault="004B6A8E"/>
                    <w:p w14:paraId="10638EF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66F744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CCD125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44D305" w14:textId="77777777" w:rsidR="004B6A8E" w:rsidRDefault="004B6A8E"/>
                    <w:p w14:paraId="15602AA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5024B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9DBCE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65A344" w14:textId="77777777" w:rsidR="004B6A8E" w:rsidRDefault="004B6A8E"/>
                    <w:p w14:paraId="5A35595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B25A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4352B3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C8BBCB" w14:textId="77777777" w:rsidR="004B6A8E" w:rsidRDefault="004B6A8E"/>
                    <w:p w14:paraId="6DD9458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4CD2F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450F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81405A" w14:textId="77777777" w:rsidR="004B6A8E" w:rsidRDefault="004B6A8E"/>
                    <w:p w14:paraId="7A8EB8B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509C8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92618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B45A7F" w14:textId="77777777" w:rsidR="004B6A8E" w:rsidRDefault="004B6A8E"/>
                    <w:p w14:paraId="3B00ADE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1C42D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3C4C3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443F89" w14:textId="77777777" w:rsidR="004B6A8E" w:rsidRDefault="004B6A8E"/>
                    <w:p w14:paraId="6C4619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56B05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B714F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AC96D5" w14:textId="77777777" w:rsidR="004B6A8E" w:rsidRDefault="004B6A8E"/>
                    <w:p w14:paraId="2A2345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27096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A040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E21160" w14:textId="77777777" w:rsidR="004B6A8E" w:rsidRDefault="004B6A8E"/>
                    <w:p w14:paraId="33C145C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89DA13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3F1D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49E2D8" w14:textId="77777777" w:rsidR="004B6A8E" w:rsidRDefault="004B6A8E"/>
                    <w:p w14:paraId="7F906CF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B1C46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C8A0E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D26117" w14:textId="77777777" w:rsidR="004B6A8E" w:rsidRDefault="004B6A8E"/>
                    <w:p w14:paraId="58E383A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3E5E6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B8933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DF4CA92" w14:textId="77777777" w:rsidR="004B6A8E" w:rsidRDefault="004B6A8E"/>
                    <w:p w14:paraId="430C2D3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2F59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7E82B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68E033" w14:textId="77777777" w:rsidR="004B6A8E" w:rsidRDefault="004B6A8E"/>
                    <w:p w14:paraId="066DCF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DCAE6E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094BE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B13C19" w14:textId="77777777" w:rsidR="004B6A8E" w:rsidRDefault="004B6A8E"/>
                    <w:p w14:paraId="595B75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C5264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A59615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F7CBEE" w14:textId="77777777" w:rsidR="004B6A8E" w:rsidRDefault="004B6A8E"/>
                    <w:p w14:paraId="6A5718F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659BB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1389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7FB18A" w14:textId="77777777" w:rsidR="004B6A8E" w:rsidRDefault="004B6A8E"/>
                    <w:p w14:paraId="34CAE8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3625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3C138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C4D02B" w14:textId="77777777" w:rsidR="004B6A8E" w:rsidRDefault="004B6A8E"/>
                    <w:p w14:paraId="6372E41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A4A0A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B48BF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69BC39" w14:textId="77777777" w:rsidR="004B6A8E" w:rsidRDefault="004B6A8E"/>
                    <w:p w14:paraId="3B66B37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FFD77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FAA88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D20463E" w14:textId="77777777" w:rsidR="004B6A8E" w:rsidRDefault="004B6A8E"/>
                    <w:p w14:paraId="6A3394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7D067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1314BF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B3B34E5" w14:textId="77777777" w:rsidR="004B6A8E" w:rsidRDefault="004B6A8E"/>
                    <w:p w14:paraId="7968EEA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98AF7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18F918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CF2EE6" w14:textId="77777777" w:rsidR="004B6A8E" w:rsidRDefault="004B6A8E"/>
                    <w:p w14:paraId="5647309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42083D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6EF7F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2CB526" w14:textId="77777777" w:rsidR="004B6A8E" w:rsidRDefault="004B6A8E"/>
                    <w:p w14:paraId="782E3F9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4AFE1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03927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5161F8C" w14:textId="77777777" w:rsidR="004B6A8E" w:rsidRDefault="004B6A8E"/>
                    <w:p w14:paraId="3CC4E23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269C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3CF9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A3BD952" w14:textId="77777777" w:rsidR="004B6A8E" w:rsidRDefault="004B6A8E"/>
                    <w:p w14:paraId="250CFF6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ADBE8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72DA7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3331111" w14:textId="77777777" w:rsidR="004B6A8E" w:rsidRDefault="004B6A8E"/>
                    <w:p w14:paraId="6922A83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19C4D8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456FE1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5DE40F" w14:textId="77777777" w:rsidR="004B6A8E" w:rsidRDefault="004B6A8E"/>
                    <w:p w14:paraId="7503066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018F6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AB0F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7B81D8" w14:textId="77777777" w:rsidR="004B6A8E" w:rsidRDefault="004B6A8E"/>
                    <w:p w14:paraId="2E310C9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BDD86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229F9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51069F" w14:textId="77777777" w:rsidR="004B6A8E" w:rsidRDefault="004B6A8E"/>
                    <w:p w14:paraId="4E77E66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CE61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923B0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4EFF2CF" w14:textId="77777777" w:rsidR="004B6A8E" w:rsidRDefault="004B6A8E"/>
                    <w:p w14:paraId="5442B28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DC8FD1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A2B08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5AFBF6" w14:textId="77777777" w:rsidR="004B6A8E" w:rsidRDefault="004B6A8E"/>
                    <w:p w14:paraId="1B8113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936093"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6EC9D6E" w14:textId="77777777" w:rsidR="004B6A8E" w:rsidRDefault="004B6A8E"/>
                    <w:p w14:paraId="0E60370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C2B54D2" w14:textId="77777777" w:rsidR="004B6A8E" w:rsidRDefault="004B6A8E"/>
                    <w:p w14:paraId="4561B0E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FCBE1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A7761F" w14:textId="77777777" w:rsidR="004B6A8E" w:rsidRDefault="004B6A8E"/>
                    <w:p w14:paraId="426B7D7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0B9484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F15890E" w14:textId="77777777" w:rsidR="004B6A8E" w:rsidRDefault="004B6A8E"/>
                    <w:p w14:paraId="0837B4B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C1C3654" w14:textId="77777777" w:rsidR="004B6A8E" w:rsidRDefault="004B6A8E"/>
                    <w:p w14:paraId="415D25A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D7A828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FEDA552" w14:textId="77777777" w:rsidR="004B6A8E" w:rsidRDefault="004B6A8E"/>
                    <w:p w14:paraId="6AEC0A6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5947B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225B4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158EFD" w14:textId="77777777" w:rsidR="004B6A8E" w:rsidRDefault="004B6A8E"/>
                    <w:p w14:paraId="3B1B36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0AC9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D0C5E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450D41" w14:textId="77777777" w:rsidR="004B6A8E" w:rsidRDefault="004B6A8E"/>
                    <w:p w14:paraId="561A446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8BE78A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E26C38E" w14:textId="77777777" w:rsidR="004B6A8E" w:rsidRDefault="004B6A8E"/>
                    <w:p w14:paraId="4028FD3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F8736FD" w14:textId="77777777" w:rsidR="004B6A8E" w:rsidRDefault="004B6A8E"/>
                    <w:p w14:paraId="01558C7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9FA4AC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13B22D" w14:textId="77777777" w:rsidR="004B6A8E" w:rsidRDefault="004B6A8E"/>
                    <w:p w14:paraId="68A72D4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81013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0178D12" w14:textId="77777777" w:rsidR="004B6A8E" w:rsidRDefault="004B6A8E"/>
                    <w:p w14:paraId="428B9E1E"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13DAFAE" w14:textId="77777777" w:rsidR="004B6A8E" w:rsidRDefault="004B6A8E"/>
                    <w:p w14:paraId="368964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FDAB43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441B001" w14:textId="77777777" w:rsidR="004B6A8E" w:rsidRDefault="004B6A8E"/>
                    <w:p w14:paraId="3709C50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CD9170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F5648A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2F17D3" w14:textId="77777777" w:rsidR="004B6A8E" w:rsidRDefault="004B6A8E"/>
                    <w:p w14:paraId="25B1C09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36FB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49645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9BD9F6" w14:textId="77777777" w:rsidR="004B6A8E" w:rsidRDefault="004B6A8E"/>
                    <w:p w14:paraId="6B05A99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476C4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12C89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A579E1" w14:textId="77777777" w:rsidR="004B6A8E" w:rsidRDefault="004B6A8E"/>
                    <w:p w14:paraId="6C419B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0508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2BF42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4335D2" w14:textId="77777777" w:rsidR="004B6A8E" w:rsidRDefault="004B6A8E"/>
                    <w:p w14:paraId="12747A1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7D15D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BC474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083F85" w14:textId="77777777" w:rsidR="004B6A8E" w:rsidRDefault="004B6A8E"/>
                    <w:p w14:paraId="7F79B6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5CDB8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5F56D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923205" w14:textId="77777777" w:rsidR="004B6A8E" w:rsidRDefault="004B6A8E"/>
                    <w:p w14:paraId="2B95B6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778D1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A6D5591" w14:textId="77777777" w:rsidR="004B6A8E" w:rsidRDefault="004B6A8E"/>
                    <w:p w14:paraId="7F78992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0995D11" w14:textId="77777777" w:rsidR="004B6A8E" w:rsidRDefault="004B6A8E"/>
                    <w:p w14:paraId="2694299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D0D87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11A2E3" w14:textId="77777777" w:rsidR="004B6A8E" w:rsidRDefault="004B6A8E"/>
                    <w:p w14:paraId="5EA2B8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7CBA6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3079A73" w14:textId="77777777" w:rsidR="004B6A8E" w:rsidRDefault="004B6A8E"/>
                    <w:p w14:paraId="55BCD48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831A246" w14:textId="77777777" w:rsidR="004B6A8E" w:rsidRDefault="004B6A8E"/>
                    <w:p w14:paraId="332B2B8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A309FB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6B5378" w14:textId="77777777" w:rsidR="004B6A8E" w:rsidRDefault="004B6A8E"/>
                    <w:p w14:paraId="6E6DFA5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C29839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AB1E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B3DBD5" w14:textId="77777777" w:rsidR="004B6A8E" w:rsidRDefault="004B6A8E"/>
                    <w:p w14:paraId="590553C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6B7AC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252898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371BF7A" w14:textId="77777777" w:rsidR="004B6A8E" w:rsidRDefault="004B6A8E"/>
                    <w:p w14:paraId="2DCB8C3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CE926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3D3B916" w14:textId="77777777" w:rsidR="004B6A8E" w:rsidRDefault="004B6A8E"/>
                    <w:p w14:paraId="5C704D0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B4886D8" w14:textId="77777777" w:rsidR="004B6A8E" w:rsidRDefault="004B6A8E"/>
                    <w:p w14:paraId="086A03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60AC47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1F5DB2" w14:textId="77777777" w:rsidR="004B6A8E" w:rsidRDefault="004B6A8E"/>
                    <w:p w14:paraId="3C5A61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57DAA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F6B1207" w14:textId="77777777" w:rsidR="004B6A8E" w:rsidRDefault="004B6A8E"/>
                    <w:p w14:paraId="399F719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4D52F35" w14:textId="77777777" w:rsidR="004B6A8E" w:rsidRDefault="004B6A8E"/>
                    <w:p w14:paraId="7180C21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73A200C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03F29C" w14:textId="77777777" w:rsidR="004B6A8E" w:rsidRDefault="004B6A8E"/>
                    <w:p w14:paraId="177F265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ED842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F3DC1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4FCF07" w14:textId="77777777" w:rsidR="004B6A8E" w:rsidRDefault="004B6A8E"/>
                    <w:p w14:paraId="2FC6038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813C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E90CB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9ACF4E" w14:textId="77777777" w:rsidR="004B6A8E" w:rsidRDefault="004B6A8E"/>
                    <w:p w14:paraId="530FCD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05D1C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09F5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2442E6" w14:textId="77777777" w:rsidR="004B6A8E" w:rsidRDefault="004B6A8E"/>
                    <w:p w14:paraId="06274E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EBAE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89A34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D2E3DE" w14:textId="77777777" w:rsidR="004B6A8E" w:rsidRDefault="004B6A8E"/>
                    <w:p w14:paraId="7B7CC86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22563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525A9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6B22C2" w14:textId="77777777" w:rsidR="004B6A8E" w:rsidRDefault="004B6A8E"/>
                    <w:p w14:paraId="442151A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456F9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BD604F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8931CC" w14:textId="77777777" w:rsidR="004B6A8E" w:rsidRDefault="004B6A8E"/>
                    <w:p w14:paraId="1648569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2FE0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CD775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06940B8" w14:textId="77777777" w:rsidR="004B6A8E" w:rsidRDefault="004B6A8E"/>
                    <w:p w14:paraId="00E498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CADEA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10FF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21C86EE" w14:textId="77777777" w:rsidR="004B6A8E" w:rsidRDefault="004B6A8E"/>
                    <w:p w14:paraId="1B70FBA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7403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C7710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487395" w14:textId="77777777" w:rsidR="004B6A8E" w:rsidRDefault="004B6A8E"/>
                    <w:p w14:paraId="19870B2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C3798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21B4B1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C1CEA82" w14:textId="77777777" w:rsidR="004B6A8E" w:rsidRDefault="004B6A8E"/>
                    <w:p w14:paraId="4C5D2A5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2DE6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DF857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112DE2" w14:textId="77777777" w:rsidR="004B6A8E" w:rsidRDefault="004B6A8E"/>
                    <w:p w14:paraId="1419FB4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CA049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81F3CB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684DB6" w14:textId="77777777" w:rsidR="004B6A8E" w:rsidRDefault="004B6A8E"/>
                    <w:p w14:paraId="3979F8D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4B182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EA932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1BB966" w14:textId="77777777" w:rsidR="004B6A8E" w:rsidRDefault="004B6A8E"/>
                    <w:p w14:paraId="22A4586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E0DCF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8985E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E30C7E" w14:textId="77777777" w:rsidR="004B6A8E" w:rsidRDefault="004B6A8E"/>
                    <w:p w14:paraId="1D63175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82343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71A5896" w14:textId="77777777" w:rsidR="004B6A8E" w:rsidRDefault="004B6A8E"/>
                    <w:p w14:paraId="18C518E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C5A4344" w14:textId="77777777" w:rsidR="004B6A8E" w:rsidRDefault="004B6A8E"/>
                    <w:p w14:paraId="0DD37B9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53A362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3CB3F7" w14:textId="77777777" w:rsidR="004B6A8E" w:rsidRDefault="004B6A8E"/>
                    <w:p w14:paraId="24D0C1E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7AAA29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82C4A21" w14:textId="77777777" w:rsidR="004B6A8E" w:rsidRDefault="004B6A8E"/>
                    <w:p w14:paraId="0624B4B9"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935E3CA" w14:textId="77777777" w:rsidR="004B6A8E" w:rsidRDefault="004B6A8E"/>
                    <w:p w14:paraId="33709A4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1DB136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83EAB9" w14:textId="77777777" w:rsidR="004B6A8E" w:rsidRDefault="004B6A8E"/>
                    <w:p w14:paraId="7BD09DA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3D672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7AB790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4E8896" w14:textId="77777777" w:rsidR="004B6A8E" w:rsidRDefault="004B6A8E"/>
                    <w:p w14:paraId="57DABF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E515A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7BE4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F8390B" w14:textId="77777777" w:rsidR="004B6A8E" w:rsidRDefault="004B6A8E"/>
                    <w:p w14:paraId="04B11AF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651409"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5BE529E" w14:textId="77777777" w:rsidR="004B6A8E" w:rsidRDefault="004B6A8E"/>
                    <w:p w14:paraId="01745DD4"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8404D1A" w14:textId="77777777" w:rsidR="004B6A8E" w:rsidRDefault="004B6A8E"/>
                    <w:p w14:paraId="05DADC6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846275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5F4EB3" w14:textId="77777777" w:rsidR="004B6A8E" w:rsidRDefault="004B6A8E"/>
                    <w:p w14:paraId="415B280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1B903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979BCD1" w14:textId="77777777" w:rsidR="004B6A8E" w:rsidRDefault="004B6A8E"/>
                    <w:p w14:paraId="4E4D886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F768F3E" w14:textId="77777777" w:rsidR="004B6A8E" w:rsidRDefault="004B6A8E"/>
                    <w:p w14:paraId="5261FD5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441A95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60A05D6" w14:textId="77777777" w:rsidR="004B6A8E" w:rsidRDefault="004B6A8E"/>
                    <w:p w14:paraId="398EA2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FEBDF9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6ED319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4936ABB" w14:textId="77777777" w:rsidR="004B6A8E" w:rsidRDefault="004B6A8E"/>
                    <w:p w14:paraId="367266B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DDB721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B3CC1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AA81D9" w14:textId="77777777" w:rsidR="004B6A8E" w:rsidRDefault="004B6A8E"/>
                    <w:p w14:paraId="7A4451B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FF213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A9DEB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D22B55" w14:textId="77777777" w:rsidR="004B6A8E" w:rsidRDefault="004B6A8E"/>
                    <w:p w14:paraId="5FD54AB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9F816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33439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7B52ADC" w14:textId="77777777" w:rsidR="004B6A8E" w:rsidRDefault="004B6A8E"/>
                    <w:p w14:paraId="3C3A117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BBD58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2FB355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3B401F" w14:textId="77777777" w:rsidR="004B6A8E" w:rsidRDefault="004B6A8E"/>
                    <w:p w14:paraId="7E17D17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CB5A6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E59219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C69E8BB" w14:textId="77777777" w:rsidR="004B6A8E" w:rsidRDefault="004B6A8E"/>
                    <w:p w14:paraId="461230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CE9A1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AFB4918" w14:textId="77777777" w:rsidR="004B6A8E" w:rsidRDefault="004B6A8E"/>
                    <w:p w14:paraId="652FC92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545AAAC" w14:textId="77777777" w:rsidR="004B6A8E" w:rsidRDefault="004B6A8E"/>
                    <w:p w14:paraId="0CB174D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0EDBDC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394F1C7" w14:textId="77777777" w:rsidR="004B6A8E" w:rsidRDefault="004B6A8E"/>
                    <w:p w14:paraId="240C351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5D6603"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11F2C79" w14:textId="77777777" w:rsidR="004B6A8E" w:rsidRDefault="004B6A8E"/>
                    <w:p w14:paraId="13F9FE51"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89E3387" w14:textId="77777777" w:rsidR="004B6A8E" w:rsidRDefault="004B6A8E"/>
                    <w:p w14:paraId="682BB4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FB9B43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43E159" w14:textId="77777777" w:rsidR="004B6A8E" w:rsidRDefault="004B6A8E"/>
                    <w:p w14:paraId="4128E9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9A1085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1CA0D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6A748B" w14:textId="77777777" w:rsidR="004B6A8E" w:rsidRDefault="004B6A8E"/>
                    <w:p w14:paraId="02059F6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C056D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D0EAB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CA9468" w14:textId="77777777" w:rsidR="004B6A8E" w:rsidRDefault="004B6A8E"/>
                    <w:p w14:paraId="0CAC06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7A1AAD"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D5E37DC" w14:textId="77777777" w:rsidR="004B6A8E" w:rsidRDefault="004B6A8E"/>
                    <w:p w14:paraId="5291EB0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2F27257" w14:textId="77777777" w:rsidR="004B6A8E" w:rsidRDefault="004B6A8E"/>
                    <w:p w14:paraId="6A1944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66C8F3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BF202C" w14:textId="77777777" w:rsidR="004B6A8E" w:rsidRDefault="004B6A8E"/>
                    <w:p w14:paraId="5842271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E2F8AB"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A6AAB5D" w14:textId="77777777" w:rsidR="004B6A8E" w:rsidRDefault="004B6A8E"/>
                    <w:p w14:paraId="593CD059"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D11BDB4" w14:textId="77777777" w:rsidR="004B6A8E" w:rsidRDefault="004B6A8E"/>
                    <w:p w14:paraId="7CA74DE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96545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1605C4" w14:textId="77777777" w:rsidR="004B6A8E" w:rsidRDefault="004B6A8E"/>
                    <w:p w14:paraId="50E8237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A48D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E787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3A0E7C" w14:textId="77777777" w:rsidR="004B6A8E" w:rsidRDefault="004B6A8E"/>
                    <w:p w14:paraId="264A80E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34070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3B8DE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BF9149" w14:textId="77777777" w:rsidR="004B6A8E" w:rsidRDefault="004B6A8E"/>
                    <w:p w14:paraId="55358A7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20DD51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B5AA3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50541B" w14:textId="77777777" w:rsidR="004B6A8E" w:rsidRDefault="004B6A8E"/>
                    <w:p w14:paraId="07B762E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5A229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9EED40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49C997" w14:textId="77777777" w:rsidR="004B6A8E" w:rsidRDefault="004B6A8E"/>
                    <w:p w14:paraId="7BC7A20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9F262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888B8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5C90B5" w14:textId="77777777" w:rsidR="004B6A8E" w:rsidRDefault="004B6A8E"/>
                    <w:p w14:paraId="3F28361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4B0BF8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B001A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3BF6D9" w14:textId="77777777" w:rsidR="004B6A8E" w:rsidRDefault="004B6A8E"/>
                    <w:p w14:paraId="6979CFD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27C3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D756FC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D4EE8C2" w14:textId="77777777" w:rsidR="004B6A8E" w:rsidRDefault="004B6A8E"/>
                    <w:p w14:paraId="6744456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1273B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926BC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1BF769" w14:textId="77777777" w:rsidR="004B6A8E" w:rsidRDefault="004B6A8E"/>
                    <w:p w14:paraId="11EF6BF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0D76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490F73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69E369" w14:textId="77777777" w:rsidR="004B6A8E" w:rsidRDefault="004B6A8E"/>
                    <w:p w14:paraId="2145FD7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19EBF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7F2B5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AF828D" w14:textId="77777777" w:rsidR="004B6A8E" w:rsidRDefault="004B6A8E"/>
                    <w:p w14:paraId="5B30270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56F0A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F5BACE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042EFE" w14:textId="77777777" w:rsidR="004B6A8E" w:rsidRDefault="004B6A8E"/>
                    <w:p w14:paraId="4A8BBE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21F54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7CCD9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D1273F" w14:textId="77777777" w:rsidR="004B6A8E" w:rsidRDefault="004B6A8E"/>
                    <w:p w14:paraId="0ADB870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D8348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B639A6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270ADB" w14:textId="77777777" w:rsidR="004B6A8E" w:rsidRDefault="004B6A8E"/>
                    <w:p w14:paraId="4FD8383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F098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1090E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F93C535" w14:textId="77777777" w:rsidR="004B6A8E" w:rsidRDefault="004B6A8E"/>
                    <w:p w14:paraId="7301738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BA8DE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E30B9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3FB768" w14:textId="77777777" w:rsidR="004B6A8E" w:rsidRDefault="004B6A8E"/>
                    <w:p w14:paraId="686BE2A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E3F5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404E4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08D337" w14:textId="77777777" w:rsidR="004B6A8E" w:rsidRDefault="004B6A8E"/>
                    <w:p w14:paraId="189BA68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650F9D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8E65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0CC8401" w14:textId="77777777" w:rsidR="004B6A8E" w:rsidRDefault="004B6A8E"/>
                    <w:p w14:paraId="70F1029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FD27C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2ECF8A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0C114E" w14:textId="77777777" w:rsidR="004B6A8E" w:rsidRDefault="004B6A8E"/>
                    <w:p w14:paraId="3200DA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BB8EC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60594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4CF5F7" w14:textId="77777777" w:rsidR="004B6A8E" w:rsidRDefault="004B6A8E"/>
                    <w:p w14:paraId="0184FF6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46602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E3237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D5529F" w14:textId="77777777" w:rsidR="004B6A8E" w:rsidRDefault="004B6A8E"/>
                    <w:p w14:paraId="7ACF59E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B9D3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005A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929122" w14:textId="77777777" w:rsidR="004B6A8E" w:rsidRDefault="004B6A8E"/>
                    <w:p w14:paraId="28D676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9E51E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B9980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0B62AB" w14:textId="77777777" w:rsidR="004B6A8E" w:rsidRDefault="004B6A8E"/>
                    <w:p w14:paraId="00D537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C0F8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0E511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49AB38" w14:textId="77777777" w:rsidR="004B6A8E" w:rsidRDefault="004B6A8E"/>
                    <w:p w14:paraId="613A6CF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72BA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16BEBB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43DED26" w14:textId="77777777" w:rsidR="004B6A8E" w:rsidRDefault="004B6A8E"/>
                    <w:p w14:paraId="56BF8A5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2B2D0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6A73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E963A7" w14:textId="77777777" w:rsidR="004B6A8E" w:rsidRDefault="004B6A8E"/>
                    <w:p w14:paraId="56A0D1E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A0D19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95B62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0798214" w14:textId="77777777" w:rsidR="004B6A8E" w:rsidRDefault="004B6A8E"/>
                    <w:p w14:paraId="008034E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17A2A4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B5C88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D9DDD3" w14:textId="77777777" w:rsidR="004B6A8E" w:rsidRDefault="004B6A8E"/>
                    <w:p w14:paraId="3F1F9CC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CE4FD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D8D06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3BEEFB4" w14:textId="77777777" w:rsidR="004B6A8E" w:rsidRDefault="004B6A8E"/>
                    <w:p w14:paraId="7EFEBDC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C28E9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BE461C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893C30" w14:textId="77777777" w:rsidR="004B6A8E" w:rsidRDefault="004B6A8E"/>
                    <w:p w14:paraId="42D6A5D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A465D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E2FEC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552229" w14:textId="77777777" w:rsidR="004B6A8E" w:rsidRDefault="004B6A8E"/>
                    <w:p w14:paraId="400C612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415E5A"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DCD9676" w14:textId="77777777" w:rsidR="004B6A8E" w:rsidRDefault="004B6A8E"/>
                    <w:p w14:paraId="4311F8C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381777B" w14:textId="77777777" w:rsidR="004B6A8E" w:rsidRDefault="004B6A8E"/>
                    <w:p w14:paraId="38D1825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8817F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0220D5" w14:textId="77777777" w:rsidR="004B6A8E" w:rsidRDefault="004B6A8E"/>
                    <w:p w14:paraId="1BB279F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8FE2332"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898F18F" w14:textId="77777777" w:rsidR="004B6A8E" w:rsidRDefault="004B6A8E"/>
                    <w:p w14:paraId="5E77BDDC"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2BB82A1" w14:textId="77777777" w:rsidR="004B6A8E" w:rsidRDefault="004B6A8E"/>
                    <w:p w14:paraId="5E8F2EE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608558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C4DEB2" w14:textId="77777777" w:rsidR="004B6A8E" w:rsidRDefault="004B6A8E"/>
                    <w:p w14:paraId="33A052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88F40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B2458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215954" w14:textId="77777777" w:rsidR="004B6A8E" w:rsidRDefault="004B6A8E"/>
                    <w:p w14:paraId="4E6CC1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D54EBC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E73F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7A74D9" w14:textId="77777777" w:rsidR="004B6A8E" w:rsidRDefault="004B6A8E"/>
                    <w:p w14:paraId="13E180B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141585"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68A60C4" w14:textId="77777777" w:rsidR="004B6A8E" w:rsidRDefault="004B6A8E"/>
                    <w:p w14:paraId="55AF03B0"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362D5187" w14:textId="77777777" w:rsidR="004B6A8E" w:rsidRDefault="004B6A8E"/>
                    <w:p w14:paraId="039D72A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A4507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2B6983" w14:textId="77777777" w:rsidR="004B6A8E" w:rsidRDefault="004B6A8E"/>
                    <w:p w14:paraId="7D7BBBD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E27E4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2141D3A" w14:textId="77777777" w:rsidR="004B6A8E" w:rsidRDefault="004B6A8E"/>
                    <w:p w14:paraId="78B1F7F5"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5E82738E" w14:textId="77777777" w:rsidR="004B6A8E" w:rsidRDefault="004B6A8E"/>
                    <w:p w14:paraId="4D97EAA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5812AB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45EC2D" w14:textId="77777777" w:rsidR="004B6A8E" w:rsidRDefault="004B6A8E"/>
                    <w:p w14:paraId="188253D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D627C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C0051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90CF86" w14:textId="77777777" w:rsidR="004B6A8E" w:rsidRDefault="004B6A8E"/>
                    <w:p w14:paraId="0F76250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77D6E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7C802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4D84BA" w14:textId="77777777" w:rsidR="004B6A8E" w:rsidRDefault="004B6A8E"/>
                    <w:p w14:paraId="69E9B99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82F1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80A57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59B7B3" w14:textId="77777777" w:rsidR="004B6A8E" w:rsidRDefault="004B6A8E"/>
                    <w:p w14:paraId="0EE9419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8534F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24DA0A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719E87B" w14:textId="77777777" w:rsidR="004B6A8E" w:rsidRDefault="004B6A8E"/>
                    <w:p w14:paraId="37F8BC8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C64A18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951A1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160B91" w14:textId="77777777" w:rsidR="004B6A8E" w:rsidRDefault="004B6A8E"/>
                    <w:p w14:paraId="62C68A2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AEB0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9C11F2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D613D6" w14:textId="77777777" w:rsidR="004B6A8E" w:rsidRDefault="004B6A8E"/>
                    <w:p w14:paraId="7FC3B05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50CAE8"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384DCE7" w14:textId="77777777" w:rsidR="004B6A8E" w:rsidRDefault="004B6A8E"/>
                    <w:p w14:paraId="7B1B73B7"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7331F9A" w14:textId="77777777" w:rsidR="004B6A8E" w:rsidRDefault="004B6A8E"/>
                    <w:p w14:paraId="2F5034F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330D597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2D6992" w14:textId="77777777" w:rsidR="004B6A8E" w:rsidRDefault="004B6A8E"/>
                    <w:p w14:paraId="4337C2E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3C1E75"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6695DDA" w14:textId="77777777" w:rsidR="004B6A8E" w:rsidRDefault="004B6A8E"/>
                    <w:p w14:paraId="6342248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B800896" w14:textId="77777777" w:rsidR="004B6A8E" w:rsidRDefault="004B6A8E"/>
                    <w:p w14:paraId="79D64F8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DB5398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6C7092" w14:textId="77777777" w:rsidR="004B6A8E" w:rsidRDefault="004B6A8E"/>
                    <w:p w14:paraId="07274EE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A0BDBA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3F64B5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B43E5E" w14:textId="77777777" w:rsidR="004B6A8E" w:rsidRDefault="004B6A8E"/>
                    <w:p w14:paraId="0FC94A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45A7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32C4E9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D06C8C" w14:textId="77777777" w:rsidR="004B6A8E" w:rsidRDefault="004B6A8E"/>
                    <w:p w14:paraId="17E1015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FD2F36"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50904D4" w14:textId="77777777" w:rsidR="004B6A8E" w:rsidRDefault="004B6A8E"/>
                    <w:p w14:paraId="260B2D88"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5DE7F31" w14:textId="77777777" w:rsidR="004B6A8E" w:rsidRDefault="004B6A8E"/>
                    <w:p w14:paraId="13C24AE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1FC03A1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804FDB" w14:textId="77777777" w:rsidR="004B6A8E" w:rsidRDefault="004B6A8E"/>
                    <w:p w14:paraId="5184487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ADC069E"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5F6C6FF" w14:textId="77777777" w:rsidR="004B6A8E" w:rsidRDefault="004B6A8E"/>
                    <w:p w14:paraId="273CF82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909EADA" w14:textId="77777777" w:rsidR="004B6A8E" w:rsidRDefault="004B6A8E"/>
                    <w:p w14:paraId="3C83ADD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22B132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2FC7B4F" w14:textId="77777777" w:rsidR="004B6A8E" w:rsidRDefault="004B6A8E"/>
                    <w:p w14:paraId="2B132FC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1DF53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540CE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7ED06E" w14:textId="77777777" w:rsidR="004B6A8E" w:rsidRDefault="004B6A8E"/>
                    <w:p w14:paraId="7D0EEAB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5072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49A09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A38DFD" w14:textId="77777777" w:rsidR="004B6A8E" w:rsidRDefault="004B6A8E"/>
                    <w:p w14:paraId="458AEC6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9C7F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D893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9DDF39" w14:textId="77777777" w:rsidR="004B6A8E" w:rsidRDefault="004B6A8E"/>
                    <w:p w14:paraId="258960F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5942E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68CF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EA0F7E" w14:textId="77777777" w:rsidR="004B6A8E" w:rsidRDefault="004B6A8E"/>
                    <w:p w14:paraId="1E61238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9CA1D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6F9D75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C66EA8" w14:textId="77777777" w:rsidR="004B6A8E" w:rsidRDefault="004B6A8E"/>
                    <w:p w14:paraId="0C90054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C26BA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C20EB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BB7AAA" w14:textId="77777777" w:rsidR="004B6A8E" w:rsidRDefault="004B6A8E"/>
                    <w:p w14:paraId="2A5DB31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AC18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46FB5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E246416" w14:textId="77777777" w:rsidR="004B6A8E" w:rsidRDefault="004B6A8E"/>
                    <w:p w14:paraId="65207E0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8FAAC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989FF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E3E901D" w14:textId="77777777" w:rsidR="004B6A8E" w:rsidRDefault="004B6A8E"/>
                    <w:p w14:paraId="512B95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009CDF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32F06B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20BA93" w14:textId="77777777" w:rsidR="004B6A8E" w:rsidRDefault="004B6A8E"/>
                    <w:p w14:paraId="68A260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4C044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4DEA8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2BB7E7" w14:textId="77777777" w:rsidR="004B6A8E" w:rsidRDefault="004B6A8E"/>
                    <w:p w14:paraId="1F3AF7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43455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3C881C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26D72E" w14:textId="77777777" w:rsidR="004B6A8E" w:rsidRDefault="004B6A8E"/>
                    <w:p w14:paraId="0319C2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3AF03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61F67B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D9FB17" w14:textId="77777777" w:rsidR="004B6A8E" w:rsidRDefault="004B6A8E"/>
                    <w:p w14:paraId="2E82A2F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B35A5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F9C94D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05E307" w14:textId="77777777" w:rsidR="004B6A8E" w:rsidRDefault="004B6A8E"/>
                    <w:p w14:paraId="0DE359D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5FB305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7AC7F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155E4FC" w14:textId="77777777" w:rsidR="004B6A8E" w:rsidRDefault="004B6A8E"/>
                    <w:p w14:paraId="473E6F7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7691C35"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66BCA0F" w14:textId="77777777" w:rsidR="004B6A8E" w:rsidRDefault="004B6A8E"/>
                    <w:p w14:paraId="5033931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59FAE6D" w14:textId="77777777" w:rsidR="004B6A8E" w:rsidRDefault="004B6A8E"/>
                    <w:p w14:paraId="39F385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E4A148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B024375" w14:textId="77777777" w:rsidR="004B6A8E" w:rsidRDefault="004B6A8E"/>
                    <w:p w14:paraId="70E28C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3EE39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DADEE1A" w14:textId="77777777" w:rsidR="004B6A8E" w:rsidRDefault="004B6A8E"/>
                    <w:p w14:paraId="6494118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F71E0E2" w14:textId="77777777" w:rsidR="004B6A8E" w:rsidRDefault="004B6A8E"/>
                    <w:p w14:paraId="6ECCFA5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8ACDD4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B2E35C" w14:textId="77777777" w:rsidR="004B6A8E" w:rsidRDefault="004B6A8E"/>
                    <w:p w14:paraId="2BC91B1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D20EC9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3212F4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1F8924" w14:textId="77777777" w:rsidR="004B6A8E" w:rsidRDefault="004B6A8E"/>
                    <w:p w14:paraId="43DCF5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C1590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804A7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B6700F" w14:textId="77777777" w:rsidR="004B6A8E" w:rsidRDefault="004B6A8E"/>
                    <w:p w14:paraId="6FF5B05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7AB89F"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2097C75" w14:textId="77777777" w:rsidR="004B6A8E" w:rsidRDefault="004B6A8E"/>
                    <w:p w14:paraId="20F88666"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7948AE20" w14:textId="77777777" w:rsidR="004B6A8E" w:rsidRDefault="004B6A8E"/>
                    <w:p w14:paraId="744CEED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674B4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3F99CF" w14:textId="77777777" w:rsidR="004B6A8E" w:rsidRDefault="004B6A8E"/>
                    <w:p w14:paraId="50FC55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594AB7"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B9435E2" w14:textId="77777777" w:rsidR="004B6A8E" w:rsidRDefault="004B6A8E"/>
                    <w:p w14:paraId="6FE3EC0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15E39D78" w14:textId="77777777" w:rsidR="004B6A8E" w:rsidRDefault="004B6A8E"/>
                    <w:p w14:paraId="581CCA0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3803D2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B7A2C4" w14:textId="77777777" w:rsidR="004B6A8E" w:rsidRDefault="004B6A8E"/>
                    <w:p w14:paraId="24EC149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DFBBF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3A4F3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FDC712" w14:textId="77777777" w:rsidR="004B6A8E" w:rsidRDefault="004B6A8E"/>
                    <w:p w14:paraId="3ACAF26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C3273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C4979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F751B2" w14:textId="77777777" w:rsidR="004B6A8E" w:rsidRDefault="004B6A8E"/>
                    <w:p w14:paraId="4A05E0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72EF0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48D87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A5A09A" w14:textId="77777777" w:rsidR="004B6A8E" w:rsidRDefault="004B6A8E"/>
                    <w:p w14:paraId="080F1D8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EC4E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8DA1B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E82531B" w14:textId="77777777" w:rsidR="004B6A8E" w:rsidRDefault="004B6A8E"/>
                    <w:p w14:paraId="28BB1A7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F1F62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7E251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61D026" w14:textId="77777777" w:rsidR="004B6A8E" w:rsidRDefault="004B6A8E"/>
                    <w:p w14:paraId="5E7B381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24A97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18640E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73BAE0" w14:textId="77777777" w:rsidR="004B6A8E" w:rsidRDefault="004B6A8E"/>
                    <w:p w14:paraId="60D4F39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FAD88C"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2B5263C7" w14:textId="77777777" w:rsidR="004B6A8E" w:rsidRDefault="004B6A8E"/>
                    <w:p w14:paraId="12CA98DF"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015752BF" w14:textId="77777777" w:rsidR="004B6A8E" w:rsidRDefault="004B6A8E"/>
                    <w:p w14:paraId="0E0E118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4CC40F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92F568" w14:textId="77777777" w:rsidR="004B6A8E" w:rsidRDefault="004B6A8E"/>
                    <w:p w14:paraId="58DD61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FEECFB0" w14:textId="77777777"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A264E9" w14:textId="77777777" w:rsidR="004B6A8E" w:rsidRDefault="004B6A8E"/>
                    <w:p w14:paraId="3C060D8B"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F42719A" w14:textId="77777777" w:rsidR="004B6A8E" w:rsidRDefault="004B6A8E"/>
                    <w:p w14:paraId="430CEE3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21AD8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AED5C0F" w14:textId="77777777" w:rsidR="004B6A8E" w:rsidRDefault="004B6A8E"/>
                    <w:p w14:paraId="3EF1877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E695C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0DD4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A9BBEC" w14:textId="77777777" w:rsidR="004B6A8E" w:rsidRDefault="004B6A8E"/>
                    <w:p w14:paraId="2E9B4BE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BB26B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CA3A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3B4356" w14:textId="77777777" w:rsidR="004B6A8E" w:rsidRDefault="004B6A8E"/>
                    <w:p w14:paraId="659337A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F70482"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574DE32" w14:textId="77777777" w:rsidR="004B6A8E" w:rsidRDefault="004B6A8E"/>
                    <w:p w14:paraId="2F7CFE61"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69379D63" w14:textId="77777777" w:rsidR="004B6A8E" w:rsidRDefault="004B6A8E"/>
                    <w:p w14:paraId="159DCA1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7A65B9">
                        <w:rPr>
                          <w:rFonts w:ascii="Times New Roman" w:hAnsi="Times New Roman" w:cs="Times New Roman"/>
                          <w:color w:val="FFFFFF" w:themeColor="background1"/>
                          <w:sz w:val="44"/>
                          <w:szCs w:val="44"/>
                        </w:rPr>
                        <w:t>DEDICATION</w:t>
                      </w:r>
                    </w:p>
                    <w:p w14:paraId="615F8AA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56495C" w14:textId="77777777" w:rsidR="004B6A8E" w:rsidRDefault="004B6A8E"/>
                    <w:p w14:paraId="6E49267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2F5BA4" w14:textId="73EDF01C" w:rsidR="004B6A8E" w:rsidRDefault="004B6A8E" w:rsidP="0070500D">
                      <w:pPr>
                        <w:jc w:val="center"/>
                        <w:rPr>
                          <w:rFonts w:cs="Times New Roman"/>
                          <w:sz w:val="28"/>
                          <w:szCs w:val="28"/>
                          <w:lang w:val="en-US"/>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p w14:paraId="47DB5C59" w14:textId="77777777" w:rsidR="004B6A8E" w:rsidRDefault="004B6A8E"/>
                    <w:p w14:paraId="5302B82D" w14:textId="77777777" w:rsidR="004B6A8E" w:rsidRDefault="004B6A8E" w:rsidP="0070500D">
                      <w:pPr>
                        <w:jc w:val="center"/>
                        <w:rPr>
                          <w:rFonts w:cs="Times New Roman"/>
                          <w:sz w:val="28"/>
                          <w:szCs w:val="28"/>
                          <w:lang w:val="en-US"/>
                        </w:rPr>
                      </w:pPr>
                      <w:r w:rsidRPr="007A65B9">
                        <w:rPr>
                          <w:rFonts w:ascii="Times New Roman" w:hAnsi="Times New Roman" w:cs="Times New Roman"/>
                          <w:color w:val="FFFFFF" w:themeColor="background1"/>
                          <w:sz w:val="44"/>
                          <w:szCs w:val="44"/>
                        </w:rPr>
                        <w:t>DEDICATION</w:t>
                      </w:r>
                      <w:r>
                        <w:rPr>
                          <w:rFonts w:cs="Times New Roman"/>
                          <w:sz w:val="28"/>
                          <w:szCs w:val="28"/>
                          <w:lang w:val="en-US"/>
                        </w:rPr>
                        <w:t>Academic year: 2024-2025</w:t>
                      </w:r>
                    </w:p>
                  </w:txbxContent>
                </v:textbox>
                <w10:wrap anchorx="margin"/>
              </v:shape>
            </w:pict>
          </mc:Fallback>
        </mc:AlternateContent>
      </w:r>
      <w:r w:rsidR="0071561B" w:rsidRPr="00D029E5">
        <w:rPr>
          <w:rFonts w:ascii="Times New Roman" w:hAnsi="Times New Roman" w:cs="Times New Roman"/>
          <w:noProof/>
          <w:szCs w:val="24"/>
          <w:lang w:val="en-US"/>
        </w:rPr>
        <mc:AlternateContent>
          <mc:Choice Requires="wps">
            <w:drawing>
              <wp:anchor distT="0" distB="0" distL="114300" distR="114300" simplePos="0" relativeHeight="252136960" behindDoc="0" locked="0" layoutInCell="1" allowOverlap="1" wp14:anchorId="77109E45" wp14:editId="15FB9CCE">
                <wp:simplePos x="0" y="0"/>
                <wp:positionH relativeFrom="margin">
                  <wp:posOffset>3054985</wp:posOffset>
                </wp:positionH>
                <wp:positionV relativeFrom="paragraph">
                  <wp:posOffset>295414</wp:posOffset>
                </wp:positionV>
                <wp:extent cx="3170890" cy="1115695"/>
                <wp:effectExtent l="0" t="0" r="0" b="0"/>
                <wp:wrapNone/>
                <wp:docPr id="1851742780" name="Rectangle 1851742780"/>
                <wp:cNvGraphicFramePr/>
                <a:graphic xmlns:a="http://schemas.openxmlformats.org/drawingml/2006/main">
                  <a:graphicData uri="http://schemas.microsoft.com/office/word/2010/wordprocessingShape">
                    <wps:wsp>
                      <wps:cNvSpPr/>
                      <wps:spPr>
                        <a:xfrm>
                          <a:off x="0" y="0"/>
                          <a:ext cx="3170890" cy="11156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CDDDD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CC4F9F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BB5752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B5C5ADE" w14:textId="77777777" w:rsidR="004B6A8E" w:rsidRDefault="004B6A8E"/>
                          <w:p w14:paraId="5116E09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5B3216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416364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32C2592" w14:textId="77777777" w:rsidR="004B6A8E" w:rsidRDefault="004B6A8E"/>
                          <w:p w14:paraId="1FAA104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A40580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17CE5C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F879460" w14:textId="77777777" w:rsidR="004B6A8E" w:rsidRDefault="004B6A8E"/>
                          <w:p w14:paraId="6F54109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70DA2B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128E88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6D61E8" w14:textId="77777777" w:rsidR="004B6A8E" w:rsidRDefault="004B6A8E"/>
                          <w:p w14:paraId="4451B31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D510AF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91F999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C546EEE" w14:textId="77777777" w:rsidR="004B6A8E" w:rsidRDefault="004B6A8E"/>
                          <w:p w14:paraId="5E306D1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2D6C46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4399F9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1ABA36C" w14:textId="77777777" w:rsidR="004B6A8E" w:rsidRDefault="004B6A8E"/>
                          <w:p w14:paraId="20A9289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487D71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A52F9C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C4487B8" w14:textId="77777777" w:rsidR="004B6A8E" w:rsidRDefault="004B6A8E"/>
                          <w:p w14:paraId="0C175FC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7C24F7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470C52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548597D" w14:textId="77777777" w:rsidR="004B6A8E" w:rsidRDefault="004B6A8E"/>
                          <w:p w14:paraId="639DCEA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80E9A8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34A815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C51843B" w14:textId="77777777" w:rsidR="004B6A8E" w:rsidRDefault="004B6A8E"/>
                          <w:p w14:paraId="5E4AB52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314A4C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A018F8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8EBFAFF" w14:textId="77777777" w:rsidR="004B6A8E" w:rsidRDefault="004B6A8E"/>
                          <w:p w14:paraId="0008D11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D4A51F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7387A0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CAE56A8" w14:textId="77777777" w:rsidR="004B6A8E" w:rsidRDefault="004B6A8E"/>
                          <w:p w14:paraId="373F250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C7C47A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6D5776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653A5C8" w14:textId="77777777" w:rsidR="004B6A8E" w:rsidRDefault="004B6A8E"/>
                          <w:p w14:paraId="220BB5E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64F683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F5DF06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1DB9061" w14:textId="77777777" w:rsidR="004B6A8E" w:rsidRDefault="004B6A8E"/>
                          <w:p w14:paraId="0F3EBC9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4D5E7A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D25336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732F8AD" w14:textId="77777777" w:rsidR="004B6A8E" w:rsidRDefault="004B6A8E"/>
                          <w:p w14:paraId="697AC60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60C222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A873F0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18A0253" w14:textId="77777777" w:rsidR="004B6A8E" w:rsidRDefault="004B6A8E"/>
                          <w:p w14:paraId="568823F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FD961E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18C945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92459EC" w14:textId="77777777" w:rsidR="004B6A8E" w:rsidRDefault="004B6A8E"/>
                          <w:p w14:paraId="629A9E0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0AD76F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9B8D3D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2A2D1B7" w14:textId="77777777" w:rsidR="004B6A8E" w:rsidRDefault="004B6A8E"/>
                          <w:p w14:paraId="7B543CC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9ABD22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FAA807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B0FC5C0" w14:textId="77777777" w:rsidR="004B6A8E" w:rsidRDefault="004B6A8E"/>
                          <w:p w14:paraId="3722334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6165DD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31C128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6FE6DDA" w14:textId="77777777" w:rsidR="004B6A8E" w:rsidRDefault="004B6A8E"/>
                          <w:p w14:paraId="59C9044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FB53D6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7027C8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5711405" w14:textId="77777777" w:rsidR="004B6A8E" w:rsidRDefault="004B6A8E"/>
                          <w:p w14:paraId="0E1A0C1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84F779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BABF1D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E6A777D" w14:textId="77777777" w:rsidR="004B6A8E" w:rsidRDefault="004B6A8E"/>
                          <w:p w14:paraId="6576C5D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8906AE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761D05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E81C0AA" w14:textId="77777777" w:rsidR="004B6A8E" w:rsidRDefault="004B6A8E"/>
                          <w:p w14:paraId="52C922B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9464C3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8E652C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702D870" w14:textId="77777777" w:rsidR="004B6A8E" w:rsidRDefault="004B6A8E"/>
                          <w:p w14:paraId="73361E5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E37181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2A5245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4711286" w14:textId="77777777" w:rsidR="004B6A8E" w:rsidRDefault="004B6A8E"/>
                          <w:p w14:paraId="70E0797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EA1B64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CDBBEF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53970C8" w14:textId="77777777" w:rsidR="004B6A8E" w:rsidRDefault="004B6A8E"/>
                          <w:p w14:paraId="27A86FD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3D7540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BEC6C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FDDFD98" w14:textId="77777777" w:rsidR="004B6A8E" w:rsidRDefault="004B6A8E"/>
                          <w:p w14:paraId="5256769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A0FD4B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C617A1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295312D" w14:textId="77777777" w:rsidR="004B6A8E" w:rsidRDefault="004B6A8E"/>
                          <w:p w14:paraId="208C520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232D53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32A8B8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23881A2" w14:textId="77777777" w:rsidR="004B6A8E" w:rsidRDefault="004B6A8E"/>
                          <w:p w14:paraId="4CD1DC6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A01FA6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8EFD96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473D654" w14:textId="77777777" w:rsidR="004B6A8E" w:rsidRDefault="004B6A8E"/>
                          <w:p w14:paraId="3AF217C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487F1A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E4EA03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965EE58" w14:textId="77777777" w:rsidR="004B6A8E" w:rsidRDefault="004B6A8E"/>
                          <w:p w14:paraId="667589E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639086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50490A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B2DBE04" w14:textId="77777777" w:rsidR="004B6A8E" w:rsidRDefault="004B6A8E"/>
                          <w:p w14:paraId="54DF828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D9E942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7A6C80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4558ECA" w14:textId="77777777" w:rsidR="004B6A8E" w:rsidRDefault="004B6A8E"/>
                          <w:p w14:paraId="61539CB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FB027A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3EEA96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5E4DB68" w14:textId="77777777" w:rsidR="004B6A8E" w:rsidRDefault="004B6A8E"/>
                          <w:p w14:paraId="67C2179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C0F205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B59984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734C03B" w14:textId="77777777" w:rsidR="004B6A8E" w:rsidRDefault="004B6A8E"/>
                          <w:p w14:paraId="0DBF4D6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F087A0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33F093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45110FE" w14:textId="77777777" w:rsidR="004B6A8E" w:rsidRDefault="004B6A8E"/>
                          <w:p w14:paraId="5505B8D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790F56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F2386C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0F72F27" w14:textId="77777777" w:rsidR="004B6A8E" w:rsidRDefault="004B6A8E"/>
                          <w:p w14:paraId="65D8CC7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92A227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079128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FC7F8EA" w14:textId="77777777" w:rsidR="004B6A8E" w:rsidRDefault="004B6A8E"/>
                          <w:p w14:paraId="65A5143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905F29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437D4C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CE9EAC6" w14:textId="77777777" w:rsidR="004B6A8E" w:rsidRDefault="004B6A8E"/>
                          <w:p w14:paraId="24E06EA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1026D9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532062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B23D685" w14:textId="77777777" w:rsidR="004B6A8E" w:rsidRDefault="004B6A8E"/>
                          <w:p w14:paraId="38E994E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402C4B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941E6B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03DD279" w14:textId="77777777" w:rsidR="004B6A8E" w:rsidRDefault="004B6A8E"/>
                          <w:p w14:paraId="3EC068C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680D86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FA20F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1D04746" w14:textId="77777777" w:rsidR="004B6A8E" w:rsidRDefault="004B6A8E"/>
                          <w:p w14:paraId="0E4B3F9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7D2702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F26214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4D84E3B" w14:textId="77777777" w:rsidR="004B6A8E" w:rsidRDefault="004B6A8E"/>
                          <w:p w14:paraId="093DFD5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A2B8B4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38BED6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A1E6501" w14:textId="77777777" w:rsidR="004B6A8E" w:rsidRDefault="004B6A8E"/>
                          <w:p w14:paraId="4B1584C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393564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660C98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A208961" w14:textId="77777777" w:rsidR="004B6A8E" w:rsidRDefault="004B6A8E"/>
                          <w:p w14:paraId="6D43045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F0A36A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5DE7AC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31A1324" w14:textId="77777777" w:rsidR="004B6A8E" w:rsidRDefault="004B6A8E"/>
                          <w:p w14:paraId="5A5D31E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450655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B4CFFE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401B1A2" w14:textId="77777777" w:rsidR="004B6A8E" w:rsidRDefault="004B6A8E"/>
                          <w:p w14:paraId="40086B9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E14749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1C9C4E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493E262" w14:textId="77777777" w:rsidR="004B6A8E" w:rsidRDefault="004B6A8E"/>
                          <w:p w14:paraId="386084D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9D62C7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8758A3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043E214" w14:textId="77777777" w:rsidR="004B6A8E" w:rsidRDefault="004B6A8E"/>
                          <w:p w14:paraId="3744F66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BAD9EC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EB18F4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CD1DC1F" w14:textId="77777777" w:rsidR="004B6A8E" w:rsidRDefault="004B6A8E"/>
                          <w:p w14:paraId="19F688E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1EFA2B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14256A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902BDB3" w14:textId="77777777" w:rsidR="004B6A8E" w:rsidRDefault="004B6A8E"/>
                          <w:p w14:paraId="293459F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86D1BA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CCB6A6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2BCDD5C" w14:textId="77777777" w:rsidR="004B6A8E" w:rsidRDefault="004B6A8E"/>
                          <w:p w14:paraId="3284EF4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0DB92D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29D101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E7FB906" w14:textId="77777777" w:rsidR="004B6A8E" w:rsidRDefault="004B6A8E"/>
                          <w:p w14:paraId="54E9CD2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870574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8D190F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AB340D4" w14:textId="77777777" w:rsidR="004B6A8E" w:rsidRDefault="004B6A8E"/>
                          <w:p w14:paraId="69CACA7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3C66C6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E39B39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6AA76B9" w14:textId="77777777" w:rsidR="004B6A8E" w:rsidRDefault="004B6A8E"/>
                          <w:p w14:paraId="6499881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108033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B6F919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2324F5C" w14:textId="77777777" w:rsidR="004B6A8E" w:rsidRDefault="004B6A8E"/>
                          <w:p w14:paraId="3F1B6B0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9E5563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E28523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BE60B13" w14:textId="77777777" w:rsidR="004B6A8E" w:rsidRDefault="004B6A8E"/>
                          <w:p w14:paraId="0343B99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8346A1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DD7CF9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B43209C" w14:textId="77777777" w:rsidR="004B6A8E" w:rsidRDefault="004B6A8E"/>
                          <w:p w14:paraId="2946AAD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715778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D96C24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BA79734" w14:textId="77777777" w:rsidR="004B6A8E" w:rsidRDefault="004B6A8E"/>
                          <w:p w14:paraId="376059F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6683BC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7CA6CC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BBCEC0F" w14:textId="77777777" w:rsidR="004B6A8E" w:rsidRDefault="004B6A8E"/>
                          <w:p w14:paraId="79B8D16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245D04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B5423D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5EEAB3E" w14:textId="77777777" w:rsidR="004B6A8E" w:rsidRDefault="004B6A8E"/>
                          <w:p w14:paraId="202C4AB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E3ACBC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0A8A32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088E84A" w14:textId="77777777" w:rsidR="004B6A8E" w:rsidRDefault="004B6A8E"/>
                          <w:p w14:paraId="0F442AC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52A3AE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023BB7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5DB997F" w14:textId="77777777" w:rsidR="004B6A8E" w:rsidRDefault="004B6A8E"/>
                          <w:p w14:paraId="049C921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59DC62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0C70CA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F3C1CC8" w14:textId="77777777" w:rsidR="004B6A8E" w:rsidRDefault="004B6A8E"/>
                          <w:p w14:paraId="0029098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15EACC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817EF8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94C8845" w14:textId="77777777" w:rsidR="004B6A8E" w:rsidRDefault="004B6A8E"/>
                          <w:p w14:paraId="0814BFC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F0EAAF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0C2500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84E527" w14:textId="77777777" w:rsidR="004B6A8E" w:rsidRDefault="004B6A8E"/>
                          <w:p w14:paraId="4A57BD0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2FB36F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A788CE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DC163D7" w14:textId="77777777" w:rsidR="004B6A8E" w:rsidRDefault="004B6A8E"/>
                          <w:p w14:paraId="1F1FE94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644144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CCB452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D27F28F" w14:textId="77777777" w:rsidR="004B6A8E" w:rsidRDefault="004B6A8E"/>
                          <w:p w14:paraId="40911D2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A19679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BA9068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E6CDCC8" w14:textId="77777777" w:rsidR="004B6A8E" w:rsidRDefault="004B6A8E"/>
                          <w:p w14:paraId="315EE02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FC985B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11C9A8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15FD720" w14:textId="77777777" w:rsidR="004B6A8E" w:rsidRDefault="004B6A8E"/>
                          <w:p w14:paraId="24CCAA1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AA4ED9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43AD80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07D494C" w14:textId="77777777" w:rsidR="004B6A8E" w:rsidRDefault="004B6A8E"/>
                          <w:p w14:paraId="4171C58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4B3622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0C915A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D51B829" w14:textId="77777777" w:rsidR="004B6A8E" w:rsidRDefault="004B6A8E"/>
                          <w:p w14:paraId="3312D1B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40424A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DFE3BC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D494FD5" w14:textId="77777777" w:rsidR="004B6A8E" w:rsidRDefault="004B6A8E"/>
                          <w:p w14:paraId="0088A43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510224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6FED66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9741B01" w14:textId="77777777" w:rsidR="004B6A8E" w:rsidRDefault="004B6A8E"/>
                          <w:p w14:paraId="163CAE9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101F7E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38F7D5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2C77750" w14:textId="77777777" w:rsidR="004B6A8E" w:rsidRDefault="004B6A8E"/>
                          <w:p w14:paraId="593902F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B33266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454A11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DB4FCBE" w14:textId="77777777" w:rsidR="004B6A8E" w:rsidRDefault="004B6A8E"/>
                          <w:p w14:paraId="5350FBE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4DDE3D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F7B0ED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EF5367C" w14:textId="77777777" w:rsidR="004B6A8E" w:rsidRDefault="004B6A8E"/>
                          <w:p w14:paraId="4037E77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BB8D2A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C76DAA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6AF7EDB" w14:textId="77777777" w:rsidR="004B6A8E" w:rsidRDefault="004B6A8E"/>
                          <w:p w14:paraId="05A25BE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0AC2CD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8412D5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7753865" w14:textId="77777777" w:rsidR="004B6A8E" w:rsidRDefault="004B6A8E"/>
                          <w:p w14:paraId="17017A1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EB4D64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A8D8EE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3AF17D7" w14:textId="77777777" w:rsidR="004B6A8E" w:rsidRDefault="004B6A8E"/>
                          <w:p w14:paraId="7F32859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03C070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9E6D6F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7D25EE9" w14:textId="77777777" w:rsidR="004B6A8E" w:rsidRDefault="004B6A8E"/>
                          <w:p w14:paraId="7C8FD08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440D57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64A161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33D49DD" w14:textId="77777777" w:rsidR="004B6A8E" w:rsidRDefault="004B6A8E"/>
                          <w:p w14:paraId="71478C4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0DCAC2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CC5F8E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1EAF630" w14:textId="77777777" w:rsidR="004B6A8E" w:rsidRDefault="004B6A8E"/>
                          <w:p w14:paraId="4DF3465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8DF16B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177DF9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EC8C380" w14:textId="77777777" w:rsidR="004B6A8E" w:rsidRDefault="004B6A8E"/>
                          <w:p w14:paraId="1700C8D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426851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4CC0BF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2F49378" w14:textId="77777777" w:rsidR="004B6A8E" w:rsidRDefault="004B6A8E"/>
                          <w:p w14:paraId="3BCA430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97A349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041596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60FB39D" w14:textId="77777777" w:rsidR="004B6A8E" w:rsidRDefault="004B6A8E"/>
                          <w:p w14:paraId="436A56C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1906B8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C7A2CA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610D4BE" w14:textId="77777777" w:rsidR="004B6A8E" w:rsidRDefault="004B6A8E"/>
                          <w:p w14:paraId="7EBE6C7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A5308C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E84E9D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C0C1A14" w14:textId="77777777" w:rsidR="004B6A8E" w:rsidRDefault="004B6A8E"/>
                          <w:p w14:paraId="1751287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F8B183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62D5A9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4F90D74" w14:textId="77777777" w:rsidR="004B6A8E" w:rsidRDefault="004B6A8E"/>
                          <w:p w14:paraId="6185D04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593923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95D868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3FE9926" w14:textId="77777777" w:rsidR="004B6A8E" w:rsidRDefault="004B6A8E"/>
                          <w:p w14:paraId="194611D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026053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DA3191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505BEAD" w14:textId="77777777" w:rsidR="004B6A8E" w:rsidRDefault="004B6A8E"/>
                          <w:p w14:paraId="3870C55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94F9A4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DDEA9C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224072B" w14:textId="77777777" w:rsidR="004B6A8E" w:rsidRDefault="004B6A8E"/>
                          <w:p w14:paraId="7B33C83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C95171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EA4764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65B1562" w14:textId="77777777" w:rsidR="004B6A8E" w:rsidRDefault="004B6A8E"/>
                          <w:p w14:paraId="3F5006E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C26800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C0A3C6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FBCD7C5" w14:textId="77777777" w:rsidR="004B6A8E" w:rsidRDefault="004B6A8E"/>
                          <w:p w14:paraId="6AAE86F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47DA3B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2FEEE2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90381B3" w14:textId="77777777" w:rsidR="004B6A8E" w:rsidRDefault="004B6A8E"/>
                          <w:p w14:paraId="06936B9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0938F9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7F7965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04FCB06" w14:textId="77777777" w:rsidR="004B6A8E" w:rsidRDefault="004B6A8E"/>
                          <w:p w14:paraId="602C4DD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EB4095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BD6A08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3D919AE" w14:textId="77777777" w:rsidR="004B6A8E" w:rsidRDefault="004B6A8E"/>
                          <w:p w14:paraId="6ABB22B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82FC61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BCEFA4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E647026" w14:textId="77777777" w:rsidR="004B6A8E" w:rsidRDefault="004B6A8E"/>
                          <w:p w14:paraId="4E2F536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89F319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E3F51C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E309E1A" w14:textId="77777777" w:rsidR="004B6A8E" w:rsidRDefault="004B6A8E"/>
                          <w:p w14:paraId="6A2E136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4AA321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050DC5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211D92" w14:textId="77777777" w:rsidR="004B6A8E" w:rsidRDefault="004B6A8E"/>
                          <w:p w14:paraId="56780D1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69B9EF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B2D977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F1852C7" w14:textId="77777777" w:rsidR="004B6A8E" w:rsidRDefault="004B6A8E"/>
                          <w:p w14:paraId="332C45A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478FBB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05CC84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27D6713" w14:textId="77777777" w:rsidR="004B6A8E" w:rsidRDefault="004B6A8E"/>
                          <w:p w14:paraId="0FE81EC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6F211E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FA4F78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6B8A327" w14:textId="77777777" w:rsidR="004B6A8E" w:rsidRDefault="004B6A8E"/>
                          <w:p w14:paraId="4457CFF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7D2AE9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880D1F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103B4FE" w14:textId="77777777" w:rsidR="004B6A8E" w:rsidRDefault="004B6A8E"/>
                          <w:p w14:paraId="764339F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C13430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9FE062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13E037F" w14:textId="77777777" w:rsidR="004B6A8E" w:rsidRDefault="004B6A8E"/>
                          <w:p w14:paraId="4318DB0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B96943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AC1325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0B5E396" w14:textId="77777777" w:rsidR="004B6A8E" w:rsidRDefault="004B6A8E"/>
                          <w:p w14:paraId="0CE8EE7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F1170E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B24F25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3718B5C" w14:textId="77777777" w:rsidR="004B6A8E" w:rsidRDefault="004B6A8E"/>
                          <w:p w14:paraId="05FC122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25131D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FF0FBF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AFFE351" w14:textId="77777777" w:rsidR="004B6A8E" w:rsidRDefault="004B6A8E"/>
                          <w:p w14:paraId="15C05C2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F9B900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DF0D97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BD3BFA2" w14:textId="77777777" w:rsidR="004B6A8E" w:rsidRDefault="004B6A8E"/>
                          <w:p w14:paraId="056BB16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F81602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152D10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1299BA3" w14:textId="77777777" w:rsidR="004B6A8E" w:rsidRDefault="004B6A8E"/>
                          <w:p w14:paraId="0444889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438000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3663F8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4A0B561" w14:textId="77777777" w:rsidR="004B6A8E" w:rsidRDefault="004B6A8E"/>
                          <w:p w14:paraId="245B03B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2AA1CC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31FF3C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BD93865" w14:textId="77777777" w:rsidR="004B6A8E" w:rsidRDefault="004B6A8E"/>
                          <w:p w14:paraId="37555F9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14223F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1698B7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188045" w14:textId="77777777" w:rsidR="004B6A8E" w:rsidRDefault="004B6A8E"/>
                          <w:p w14:paraId="0BFD8C5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8FDC51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A7DE06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A160D2F" w14:textId="77777777" w:rsidR="004B6A8E" w:rsidRDefault="004B6A8E"/>
                          <w:p w14:paraId="2B04880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7E3917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04F838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575A5F7" w14:textId="77777777" w:rsidR="004B6A8E" w:rsidRDefault="004B6A8E"/>
                          <w:p w14:paraId="2D6CB8F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F01ADF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E7B66F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F2B1A0F" w14:textId="77777777" w:rsidR="004B6A8E" w:rsidRDefault="004B6A8E"/>
                          <w:p w14:paraId="5393679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8FB251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5CBA80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0F9A387" w14:textId="77777777" w:rsidR="004B6A8E" w:rsidRDefault="004B6A8E"/>
                          <w:p w14:paraId="6403587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F65D90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14478F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AE0E928" w14:textId="77777777" w:rsidR="004B6A8E" w:rsidRDefault="004B6A8E"/>
                          <w:p w14:paraId="115D661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7217F6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B217B7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E8A7764" w14:textId="77777777" w:rsidR="004B6A8E" w:rsidRDefault="004B6A8E"/>
                          <w:p w14:paraId="21133E9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A5461F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240504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8536E35" w14:textId="77777777" w:rsidR="004B6A8E" w:rsidRDefault="004B6A8E"/>
                          <w:p w14:paraId="43B7C19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B8BA67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77EC5F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7CF27E" w14:textId="77777777" w:rsidR="004B6A8E" w:rsidRDefault="004B6A8E"/>
                          <w:p w14:paraId="756F7ED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1632C9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4B1A4B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E0A06B6" w14:textId="77777777" w:rsidR="004B6A8E" w:rsidRDefault="004B6A8E"/>
                          <w:p w14:paraId="31B026F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DD4C4E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938C1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723FF3" w14:textId="77777777" w:rsidR="004B6A8E" w:rsidRDefault="004B6A8E"/>
                          <w:p w14:paraId="5B0C0ED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8A2257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F8464D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1DED91" w14:textId="77777777" w:rsidR="004B6A8E" w:rsidRDefault="004B6A8E"/>
                          <w:p w14:paraId="382F9C9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596CFD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5B0C23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917F15A" w14:textId="77777777" w:rsidR="004B6A8E" w:rsidRDefault="004B6A8E"/>
                          <w:p w14:paraId="2692F21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E5D776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2BB771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CD4E681" w14:textId="77777777" w:rsidR="004B6A8E" w:rsidRDefault="004B6A8E"/>
                          <w:p w14:paraId="4E9BB65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6AEC20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957717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AA9E9E1" w14:textId="77777777" w:rsidR="004B6A8E" w:rsidRDefault="004B6A8E"/>
                          <w:p w14:paraId="137E474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E81A09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DFAE8B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DBDC9B6" w14:textId="77777777" w:rsidR="004B6A8E" w:rsidRDefault="004B6A8E"/>
                          <w:p w14:paraId="14F004E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6F8540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FBC690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A16459A" w14:textId="77777777" w:rsidR="004B6A8E" w:rsidRDefault="004B6A8E"/>
                          <w:p w14:paraId="765C862F"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694A89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013A74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D063301" w14:textId="77777777" w:rsidR="004B6A8E" w:rsidRDefault="004B6A8E"/>
                          <w:p w14:paraId="61DF74C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48F876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149579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B26DBD" w14:textId="77777777" w:rsidR="004B6A8E" w:rsidRDefault="004B6A8E"/>
                          <w:p w14:paraId="7928A76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7AA052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094D65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8EF2597" w14:textId="77777777" w:rsidR="004B6A8E" w:rsidRDefault="004B6A8E"/>
                          <w:p w14:paraId="7981D9D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58FBC1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3093A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09D55D2" w14:textId="77777777" w:rsidR="004B6A8E" w:rsidRDefault="004B6A8E"/>
                          <w:p w14:paraId="6EF21F5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9A96CC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3BFDBC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2600D76" w14:textId="77777777" w:rsidR="004B6A8E" w:rsidRDefault="004B6A8E"/>
                          <w:p w14:paraId="39F10E0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FB327A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05736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72A38AD" w14:textId="77777777" w:rsidR="004B6A8E" w:rsidRDefault="004B6A8E"/>
                          <w:p w14:paraId="69CD060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96D622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45B7F0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5254253" w14:textId="77777777" w:rsidR="004B6A8E" w:rsidRDefault="004B6A8E"/>
                          <w:p w14:paraId="316E641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30181A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BD85E6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6A98062" w14:textId="77777777" w:rsidR="004B6A8E" w:rsidRDefault="004B6A8E"/>
                          <w:p w14:paraId="3FAF24F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D28F64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77C317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282AD39" w14:textId="77777777" w:rsidR="004B6A8E" w:rsidRDefault="004B6A8E"/>
                          <w:p w14:paraId="0A3C3B6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3BE994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20B3CF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42EB975" w14:textId="77777777" w:rsidR="004B6A8E" w:rsidRDefault="004B6A8E"/>
                          <w:p w14:paraId="0F8D7C4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1E6425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98B22C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9C16244" w14:textId="77777777" w:rsidR="004B6A8E" w:rsidRDefault="004B6A8E"/>
                          <w:p w14:paraId="7AE392D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785D8B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4D6BEF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D68DA34" w14:textId="77777777" w:rsidR="004B6A8E" w:rsidRDefault="004B6A8E"/>
                          <w:p w14:paraId="2A87D9E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8BE502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816941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3CADC6" w14:textId="77777777" w:rsidR="004B6A8E" w:rsidRDefault="004B6A8E"/>
                          <w:p w14:paraId="53E3300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DB5CDF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2AA4AC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A037EEB" w14:textId="77777777" w:rsidR="004B6A8E" w:rsidRDefault="004B6A8E"/>
                          <w:p w14:paraId="2328FA4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61647C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FCBF91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F203E9F" w14:textId="77777777" w:rsidR="004B6A8E" w:rsidRDefault="004B6A8E"/>
                          <w:p w14:paraId="730F545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E23941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5F5851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6FF5616" w14:textId="77777777" w:rsidR="004B6A8E" w:rsidRDefault="004B6A8E"/>
                          <w:p w14:paraId="1C96739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2DC58E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A4B0D2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C446157" w14:textId="77777777" w:rsidR="004B6A8E" w:rsidRDefault="004B6A8E"/>
                          <w:p w14:paraId="46572E1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98FAF8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84E787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570F2BB" w14:textId="77777777" w:rsidR="004B6A8E" w:rsidRDefault="004B6A8E"/>
                          <w:p w14:paraId="491CC6E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008478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8AC6F7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A3DF4D6" w14:textId="77777777" w:rsidR="004B6A8E" w:rsidRDefault="004B6A8E"/>
                          <w:p w14:paraId="15E69B3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ADCA4C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DA966E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6DE00F1" w14:textId="77777777" w:rsidR="004B6A8E" w:rsidRDefault="004B6A8E"/>
                          <w:p w14:paraId="7DD6E08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770D07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DF975C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6298294" w14:textId="77777777" w:rsidR="004B6A8E" w:rsidRDefault="004B6A8E"/>
                          <w:p w14:paraId="618355A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67B065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8AE594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3A391F9" w14:textId="77777777" w:rsidR="004B6A8E" w:rsidRDefault="004B6A8E"/>
                          <w:p w14:paraId="0523B22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575906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A3289C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FDC6B84" w14:textId="77777777" w:rsidR="004B6A8E" w:rsidRDefault="004B6A8E"/>
                          <w:p w14:paraId="161560B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D2C74C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D88820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8F240C8" w14:textId="77777777" w:rsidR="004B6A8E" w:rsidRDefault="004B6A8E"/>
                          <w:p w14:paraId="40AC0F8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3DB68F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35749F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6BD47F9" w14:textId="77777777" w:rsidR="004B6A8E" w:rsidRDefault="004B6A8E"/>
                          <w:p w14:paraId="167EDAA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B95E45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065007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DCFDDE7" w14:textId="77777777" w:rsidR="004B6A8E" w:rsidRDefault="004B6A8E"/>
                          <w:p w14:paraId="4A80A66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47BD1A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D2785A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0404804" w14:textId="77777777" w:rsidR="004B6A8E" w:rsidRDefault="004B6A8E"/>
                          <w:p w14:paraId="4D17993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D5CE18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F4544D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F6E1663" w14:textId="77777777" w:rsidR="004B6A8E" w:rsidRDefault="004B6A8E"/>
                          <w:p w14:paraId="6D5DB59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F0C7C2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D02FE3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6DE6F79" w14:textId="77777777" w:rsidR="004B6A8E" w:rsidRDefault="004B6A8E"/>
                          <w:p w14:paraId="2E674E5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C357A8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AAB8BB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21B445E" w14:textId="77777777" w:rsidR="004B6A8E" w:rsidRDefault="004B6A8E"/>
                          <w:p w14:paraId="4B1AAB0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920266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16EF93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95C8A9A" w14:textId="77777777" w:rsidR="004B6A8E" w:rsidRDefault="004B6A8E"/>
                          <w:p w14:paraId="4E3E0FE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DF6236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6BA2A7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EFC32EE" w14:textId="77777777" w:rsidR="004B6A8E" w:rsidRDefault="004B6A8E"/>
                          <w:p w14:paraId="3C3ABF8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4D2B3E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24C633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785D9BE" w14:textId="77777777" w:rsidR="004B6A8E" w:rsidRDefault="004B6A8E"/>
                          <w:p w14:paraId="04FF156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8E5FAC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9D2414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21F9909" w14:textId="77777777" w:rsidR="004B6A8E" w:rsidRDefault="004B6A8E"/>
                          <w:p w14:paraId="213ED05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1CBDD9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501D6D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29B7A74" w14:textId="77777777" w:rsidR="004B6A8E" w:rsidRDefault="004B6A8E"/>
                          <w:p w14:paraId="11B5932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DDAA2F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AA6F2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076FAD0" w14:textId="77777777" w:rsidR="004B6A8E" w:rsidRDefault="004B6A8E"/>
                          <w:p w14:paraId="1F8100F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30FB47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C8B08C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CDD9CED" w14:textId="77777777" w:rsidR="004B6A8E" w:rsidRDefault="004B6A8E"/>
                          <w:p w14:paraId="5CDA250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7CC9F1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001269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732C095" w14:textId="77777777" w:rsidR="004B6A8E" w:rsidRDefault="004B6A8E"/>
                          <w:p w14:paraId="4112D76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DEDBB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29EFB8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8235469" w14:textId="77777777" w:rsidR="004B6A8E" w:rsidRDefault="004B6A8E"/>
                          <w:p w14:paraId="0E6A241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8F7B8C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277D6F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A7EE8E4" w14:textId="77777777" w:rsidR="004B6A8E" w:rsidRDefault="004B6A8E"/>
                          <w:p w14:paraId="71B97C5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3E33B9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F72F08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782DDBD" w14:textId="77777777" w:rsidR="004B6A8E" w:rsidRDefault="004B6A8E"/>
                          <w:p w14:paraId="62815C0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7B42D2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34AB8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DA60228" w14:textId="77777777" w:rsidR="004B6A8E" w:rsidRDefault="004B6A8E"/>
                          <w:p w14:paraId="44ADB2B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6AEE05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DE04D3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0FFA70C" w14:textId="77777777" w:rsidR="004B6A8E" w:rsidRDefault="004B6A8E"/>
                          <w:p w14:paraId="1AB876A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1AD229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A15A61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B92B8E0" w14:textId="77777777" w:rsidR="004B6A8E" w:rsidRDefault="004B6A8E"/>
                          <w:p w14:paraId="16CB130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7A619D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A38F65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650114C" w14:textId="77777777" w:rsidR="004B6A8E" w:rsidRDefault="004B6A8E"/>
                          <w:p w14:paraId="08B45D5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6D861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6BDA54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47B545C" w14:textId="77777777" w:rsidR="004B6A8E" w:rsidRDefault="004B6A8E"/>
                          <w:p w14:paraId="1A60420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9D138D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A7E827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25F3073" w14:textId="77777777" w:rsidR="004B6A8E" w:rsidRDefault="004B6A8E"/>
                          <w:p w14:paraId="68D267D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AE7A36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374E55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68EE730" w14:textId="77777777" w:rsidR="004B6A8E" w:rsidRDefault="004B6A8E"/>
                          <w:p w14:paraId="7347F93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B2FEE6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8DA776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0249AC5" w14:textId="77777777" w:rsidR="004B6A8E" w:rsidRDefault="004B6A8E"/>
                          <w:p w14:paraId="375228F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5F99A4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3A0E29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E20E523" w14:textId="77777777" w:rsidR="004B6A8E" w:rsidRDefault="004B6A8E"/>
                          <w:p w14:paraId="0F03515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D5490D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044280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1BF3076" w14:textId="77777777" w:rsidR="004B6A8E" w:rsidRDefault="004B6A8E"/>
                          <w:p w14:paraId="2EB2FC0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37A922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0448E5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115B310" w14:textId="77777777" w:rsidR="004B6A8E" w:rsidRDefault="004B6A8E"/>
                          <w:p w14:paraId="488358A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1EC274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BAC96C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7204599" w14:textId="77777777" w:rsidR="004B6A8E" w:rsidRDefault="004B6A8E"/>
                          <w:p w14:paraId="2C1AF67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16E250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99013D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7557705" w14:textId="77777777" w:rsidR="004B6A8E" w:rsidRDefault="004B6A8E"/>
                          <w:p w14:paraId="34C3CDD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6BC6E7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5E6E8B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67B206E" w14:textId="77777777" w:rsidR="004B6A8E" w:rsidRDefault="004B6A8E"/>
                          <w:p w14:paraId="4C97F54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CA96C0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AA2FE9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A0DFF56" w14:textId="77777777" w:rsidR="004B6A8E" w:rsidRDefault="004B6A8E"/>
                          <w:p w14:paraId="7609523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EA40F3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6E8F8A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2986E5F" w14:textId="77777777" w:rsidR="004B6A8E" w:rsidRDefault="004B6A8E"/>
                          <w:p w14:paraId="6CCEF97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B454AF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C59753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EF39600" w14:textId="77777777" w:rsidR="004B6A8E" w:rsidRDefault="004B6A8E"/>
                          <w:p w14:paraId="41CE6CF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737404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DAAE4D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01A43FA" w14:textId="77777777" w:rsidR="004B6A8E" w:rsidRDefault="004B6A8E"/>
                          <w:p w14:paraId="3AAEC44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DACDEB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BE9D7A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503A13F" w14:textId="77777777" w:rsidR="004B6A8E" w:rsidRDefault="004B6A8E"/>
                          <w:p w14:paraId="574DDDD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143F61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744B5A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1F9DE0C" w14:textId="77777777" w:rsidR="004B6A8E" w:rsidRDefault="004B6A8E"/>
                          <w:p w14:paraId="19C8616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74D8DC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543D6B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6910DC4" w14:textId="77777777" w:rsidR="004B6A8E" w:rsidRDefault="004B6A8E"/>
                          <w:p w14:paraId="05C9BF2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7B7997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987DAC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BDFD422" w14:textId="77777777" w:rsidR="004B6A8E" w:rsidRDefault="004B6A8E"/>
                          <w:p w14:paraId="54DA1B2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E4FA7B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0E1F27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71EC685" w14:textId="77777777" w:rsidR="004B6A8E" w:rsidRDefault="004B6A8E"/>
                          <w:p w14:paraId="2014EDFC"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DFA9D8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279709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7E083E8" w14:textId="77777777" w:rsidR="004B6A8E" w:rsidRDefault="004B6A8E"/>
                          <w:p w14:paraId="3B31204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6B09BE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059279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75164D7" w14:textId="77777777" w:rsidR="004B6A8E" w:rsidRDefault="004B6A8E"/>
                          <w:p w14:paraId="2896456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7F23EB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35CBD5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7D85153" w14:textId="77777777" w:rsidR="004B6A8E" w:rsidRDefault="004B6A8E"/>
                          <w:p w14:paraId="70B4C91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294A0A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AE3D9D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2290FA2" w14:textId="77777777" w:rsidR="004B6A8E" w:rsidRDefault="004B6A8E"/>
                          <w:p w14:paraId="4C497D8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A60E54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247C03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5A5AA0B" w14:textId="77777777" w:rsidR="004B6A8E" w:rsidRDefault="004B6A8E"/>
                          <w:p w14:paraId="3F7913F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3004F9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DF916C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7ECF8B0" w14:textId="77777777" w:rsidR="004B6A8E" w:rsidRDefault="004B6A8E"/>
                          <w:p w14:paraId="190D4A9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DF31D6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2BAF79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9BA3906" w14:textId="77777777" w:rsidR="004B6A8E" w:rsidRDefault="004B6A8E"/>
                          <w:p w14:paraId="382A5FB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CA7B73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92CA5D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0E3731D" w14:textId="77777777" w:rsidR="004B6A8E" w:rsidRDefault="004B6A8E"/>
                          <w:p w14:paraId="50C3EDF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78DBD3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3A059D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9A47BA8" w14:textId="77777777" w:rsidR="004B6A8E" w:rsidRDefault="004B6A8E"/>
                          <w:p w14:paraId="5628A5F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074991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4224B2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2A9960B" w14:textId="77777777" w:rsidR="004B6A8E" w:rsidRDefault="004B6A8E"/>
                          <w:p w14:paraId="6EEE086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CC51A2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08A2A8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F8F6D3D" w14:textId="77777777" w:rsidR="004B6A8E" w:rsidRDefault="004B6A8E"/>
                          <w:p w14:paraId="3C5EAD7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73205F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51B12F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AB29553" w14:textId="77777777" w:rsidR="004B6A8E" w:rsidRDefault="004B6A8E"/>
                          <w:p w14:paraId="201748A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84BDF2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1BDA26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30B45B1" w14:textId="77777777" w:rsidR="004B6A8E" w:rsidRDefault="004B6A8E"/>
                          <w:p w14:paraId="127D8B1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54CD71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FE3F42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71B615B" w14:textId="77777777" w:rsidR="004B6A8E" w:rsidRDefault="004B6A8E"/>
                          <w:p w14:paraId="40728EF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5E3685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0264D1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86908E8" w14:textId="77777777" w:rsidR="004B6A8E" w:rsidRDefault="004B6A8E"/>
                          <w:p w14:paraId="50878F0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B8743E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F45DE6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670C559" w14:textId="77777777" w:rsidR="004B6A8E" w:rsidRDefault="004B6A8E"/>
                          <w:p w14:paraId="2F4F8AD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98E846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B7AD1B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1CB3E75" w14:textId="77777777" w:rsidR="004B6A8E" w:rsidRDefault="004B6A8E"/>
                          <w:p w14:paraId="6D27C91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A5A9F9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1A88C9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A25590F" w14:textId="77777777" w:rsidR="004B6A8E" w:rsidRDefault="004B6A8E"/>
                          <w:p w14:paraId="35D6924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3B5A07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9DA527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79B945F" w14:textId="77777777" w:rsidR="004B6A8E" w:rsidRDefault="004B6A8E"/>
                          <w:p w14:paraId="2697F03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DE7DAA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2BD177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B3AB475" w14:textId="77777777" w:rsidR="004B6A8E" w:rsidRDefault="004B6A8E"/>
                          <w:p w14:paraId="3629C02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ABC5A5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6E3EB0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0BCDAA4" w14:textId="77777777" w:rsidR="004B6A8E" w:rsidRDefault="004B6A8E"/>
                          <w:p w14:paraId="381C90A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AE6570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1A53A6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ABF38BF" w14:textId="77777777" w:rsidR="004B6A8E" w:rsidRDefault="004B6A8E"/>
                          <w:p w14:paraId="04F0C65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3F6A27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C4AB4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EEB3455" w14:textId="77777777" w:rsidR="004B6A8E" w:rsidRDefault="004B6A8E"/>
                          <w:p w14:paraId="0043788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7745A4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5B7C08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56159B2" w14:textId="77777777" w:rsidR="004B6A8E" w:rsidRDefault="004B6A8E"/>
                          <w:p w14:paraId="32BB086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C3D883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F9FA66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ABFCA5B" w14:textId="77777777" w:rsidR="004B6A8E" w:rsidRDefault="004B6A8E"/>
                          <w:p w14:paraId="0AC2F88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4C502F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510D41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1A46B84" w14:textId="77777777" w:rsidR="004B6A8E" w:rsidRDefault="004B6A8E"/>
                          <w:p w14:paraId="0BBD6A8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CAD03D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478B1B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5474B57" w14:textId="77777777" w:rsidR="004B6A8E" w:rsidRDefault="004B6A8E"/>
                          <w:p w14:paraId="4B2244D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CB7A5D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C635DF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B1798D3" w14:textId="77777777" w:rsidR="004B6A8E" w:rsidRDefault="004B6A8E"/>
                          <w:p w14:paraId="534ED24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1E6094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0FE723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C713D49" w14:textId="77777777" w:rsidR="004B6A8E" w:rsidRDefault="004B6A8E"/>
                          <w:p w14:paraId="1F49236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3DF6F3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DB9B00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7A2AE60" w14:textId="77777777" w:rsidR="004B6A8E" w:rsidRDefault="004B6A8E"/>
                          <w:p w14:paraId="5708445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332583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D6EAF3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A4583D0" w14:textId="77777777" w:rsidR="004B6A8E" w:rsidRDefault="004B6A8E"/>
                          <w:p w14:paraId="67DE958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11A78F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FA056C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52EEEF5" w14:textId="77777777" w:rsidR="004B6A8E" w:rsidRDefault="004B6A8E"/>
                          <w:p w14:paraId="45D3A543"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377D5E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756D61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96006E6" w14:textId="77777777" w:rsidR="004B6A8E" w:rsidRDefault="004B6A8E"/>
                          <w:p w14:paraId="63F5778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AF744F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B1CB5A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771BB47" w14:textId="77777777" w:rsidR="004B6A8E" w:rsidRDefault="004B6A8E"/>
                          <w:p w14:paraId="612A9D6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AE5A07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64A78A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202B28C" w14:textId="77777777" w:rsidR="004B6A8E" w:rsidRDefault="004B6A8E"/>
                          <w:p w14:paraId="7C887A9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AD351D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7F66E8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3FA31D2" w14:textId="77777777" w:rsidR="004B6A8E" w:rsidRDefault="004B6A8E"/>
                          <w:p w14:paraId="3055E86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AC2A51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843669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CC3EB39" w14:textId="77777777" w:rsidR="004B6A8E" w:rsidRDefault="004B6A8E"/>
                          <w:p w14:paraId="6323DC4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1C638D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C7FF1B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368D053" w14:textId="77777777" w:rsidR="004B6A8E" w:rsidRDefault="004B6A8E"/>
                          <w:p w14:paraId="570CC7A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05376A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CFAE41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00D2BE3" w14:textId="77777777" w:rsidR="004B6A8E" w:rsidRDefault="004B6A8E"/>
                          <w:p w14:paraId="14595BA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31E451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B4CD9D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E4ED37E" w14:textId="77777777" w:rsidR="004B6A8E" w:rsidRDefault="004B6A8E"/>
                          <w:p w14:paraId="41146B4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76563B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7AEDE7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A992830" w14:textId="77777777" w:rsidR="004B6A8E" w:rsidRDefault="004B6A8E"/>
                          <w:p w14:paraId="50A792A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7B2DD8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3E84B7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1A5125D" w14:textId="77777777" w:rsidR="004B6A8E" w:rsidRDefault="004B6A8E"/>
                          <w:p w14:paraId="64BE61B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6B75A8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319F8D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66B2DE3" w14:textId="77777777" w:rsidR="004B6A8E" w:rsidRDefault="004B6A8E"/>
                          <w:p w14:paraId="18CC2DB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C028D8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8FD9D1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481263E" w14:textId="77777777" w:rsidR="004B6A8E" w:rsidRDefault="004B6A8E"/>
                          <w:p w14:paraId="19A5080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B31661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1260B4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B8C2A2B" w14:textId="77777777" w:rsidR="004B6A8E" w:rsidRDefault="004B6A8E"/>
                          <w:p w14:paraId="1B3A790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D40FCD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130D05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8B6A78D" w14:textId="77777777" w:rsidR="004B6A8E" w:rsidRDefault="004B6A8E"/>
                          <w:p w14:paraId="52469A4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99A39C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CA7CE9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CADCA14" w14:textId="77777777" w:rsidR="004B6A8E" w:rsidRDefault="004B6A8E"/>
                          <w:p w14:paraId="722E3CD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2E0698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63C67A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6608FBC" w14:textId="77777777" w:rsidR="004B6A8E" w:rsidRDefault="004B6A8E"/>
                          <w:p w14:paraId="42560BB8"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A0C7A5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BBF50E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58F5F00" w14:textId="77777777" w:rsidR="004B6A8E" w:rsidRDefault="004B6A8E"/>
                          <w:p w14:paraId="683C358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8DD59A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EC6041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D978958" w14:textId="77777777" w:rsidR="004B6A8E" w:rsidRDefault="004B6A8E"/>
                          <w:p w14:paraId="197CEE8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8D6962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B4BB82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2E48369" w14:textId="77777777" w:rsidR="004B6A8E" w:rsidRDefault="004B6A8E"/>
                          <w:p w14:paraId="43924BC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E71FC3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5E5AB8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6F293A3" w14:textId="77777777" w:rsidR="004B6A8E" w:rsidRDefault="004B6A8E"/>
                          <w:p w14:paraId="0316D18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D6FC39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3AF322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323D8C9" w14:textId="77777777" w:rsidR="004B6A8E" w:rsidRDefault="004B6A8E"/>
                          <w:p w14:paraId="21406FF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013FB2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9969EE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25B8D78" w14:textId="77777777" w:rsidR="004B6A8E" w:rsidRDefault="004B6A8E"/>
                          <w:p w14:paraId="0D4EDDE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5A2DDC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423E2D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FC354B3" w14:textId="77777777" w:rsidR="004B6A8E" w:rsidRDefault="004B6A8E"/>
                          <w:p w14:paraId="2395246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BA35BC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505275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1C29E47" w14:textId="77777777" w:rsidR="004B6A8E" w:rsidRDefault="004B6A8E"/>
                          <w:p w14:paraId="3E31AC1B"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2A4638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8ACBB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2B71D7A" w14:textId="77777777" w:rsidR="004B6A8E" w:rsidRDefault="004B6A8E"/>
                          <w:p w14:paraId="35F2A8E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946D97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E10CC5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7C3552" w14:textId="77777777" w:rsidR="004B6A8E" w:rsidRDefault="004B6A8E"/>
                          <w:p w14:paraId="59164D4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79E6E8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4025E6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EC3B7C" w14:textId="77777777" w:rsidR="004B6A8E" w:rsidRDefault="004B6A8E"/>
                          <w:p w14:paraId="46B2C20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2C9CF3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3207BC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0395D9B" w14:textId="77777777" w:rsidR="004B6A8E" w:rsidRDefault="004B6A8E"/>
                          <w:p w14:paraId="292697C9"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899C57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E39896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059E59B" w14:textId="77777777" w:rsidR="004B6A8E" w:rsidRDefault="004B6A8E"/>
                          <w:p w14:paraId="63CA17F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B06427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A3079A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0B75B13" w14:textId="77777777" w:rsidR="004B6A8E" w:rsidRDefault="004B6A8E"/>
                          <w:p w14:paraId="43452AE8"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F8BDD1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3AEDC1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63EDC97" w14:textId="77777777" w:rsidR="004B6A8E" w:rsidRDefault="004B6A8E"/>
                          <w:p w14:paraId="5394B0AE"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4AE78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A17B4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9E45" id="Rectangle 1851742780" o:spid="_x0000_s1034" style="position:absolute;left:0;text-align:left;margin-left:240.55pt;margin-top:23.25pt;width:249.7pt;height:87.8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" filled="f" stroked="f" strokeweight="1pt">
                <v:textbox>
                  <w:txbxContent>
                    <w:p w14:paraId="28CDDDD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CC4F9F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BB5752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B5C5ADE" w14:textId="77777777" w:rsidR="004B6A8E" w:rsidRDefault="004B6A8E"/>
                    <w:p w14:paraId="5116E09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5B3216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416364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32C2592" w14:textId="77777777" w:rsidR="004B6A8E" w:rsidRDefault="004B6A8E"/>
                    <w:p w14:paraId="1FAA104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A40580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17CE5C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F879460" w14:textId="77777777" w:rsidR="004B6A8E" w:rsidRDefault="004B6A8E"/>
                    <w:p w14:paraId="6F54109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70DA2B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128E88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6D61E8" w14:textId="77777777" w:rsidR="004B6A8E" w:rsidRDefault="004B6A8E"/>
                    <w:p w14:paraId="4451B31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D510AF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91F999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C546EEE" w14:textId="77777777" w:rsidR="004B6A8E" w:rsidRDefault="004B6A8E"/>
                    <w:p w14:paraId="5E306D1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2D6C46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4399F9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1ABA36C" w14:textId="77777777" w:rsidR="004B6A8E" w:rsidRDefault="004B6A8E"/>
                    <w:p w14:paraId="20A9289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487D71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A52F9C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C4487B8" w14:textId="77777777" w:rsidR="004B6A8E" w:rsidRDefault="004B6A8E"/>
                    <w:p w14:paraId="0C175FC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7C24F7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470C52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548597D" w14:textId="77777777" w:rsidR="004B6A8E" w:rsidRDefault="004B6A8E"/>
                    <w:p w14:paraId="639DCEA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80E9A8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34A815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C51843B" w14:textId="77777777" w:rsidR="004B6A8E" w:rsidRDefault="004B6A8E"/>
                    <w:p w14:paraId="5E4AB52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314A4C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A018F8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8EBFAFF" w14:textId="77777777" w:rsidR="004B6A8E" w:rsidRDefault="004B6A8E"/>
                    <w:p w14:paraId="0008D11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D4A51F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7387A0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CAE56A8" w14:textId="77777777" w:rsidR="004B6A8E" w:rsidRDefault="004B6A8E"/>
                    <w:p w14:paraId="373F250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C7C47A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6D5776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653A5C8" w14:textId="77777777" w:rsidR="004B6A8E" w:rsidRDefault="004B6A8E"/>
                    <w:p w14:paraId="220BB5E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64F683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F5DF06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1DB9061" w14:textId="77777777" w:rsidR="004B6A8E" w:rsidRDefault="004B6A8E"/>
                    <w:p w14:paraId="0F3EBC9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4D5E7A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D25336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732F8AD" w14:textId="77777777" w:rsidR="004B6A8E" w:rsidRDefault="004B6A8E"/>
                    <w:p w14:paraId="697AC60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60C222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A873F0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18A0253" w14:textId="77777777" w:rsidR="004B6A8E" w:rsidRDefault="004B6A8E"/>
                    <w:p w14:paraId="568823F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FD961E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18C945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92459EC" w14:textId="77777777" w:rsidR="004B6A8E" w:rsidRDefault="004B6A8E"/>
                    <w:p w14:paraId="629A9E0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0AD76F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9B8D3D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2A2D1B7" w14:textId="77777777" w:rsidR="004B6A8E" w:rsidRDefault="004B6A8E"/>
                    <w:p w14:paraId="7B543CC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9ABD22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FAA807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B0FC5C0" w14:textId="77777777" w:rsidR="004B6A8E" w:rsidRDefault="004B6A8E"/>
                    <w:p w14:paraId="3722334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6165DD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31C128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6FE6DDA" w14:textId="77777777" w:rsidR="004B6A8E" w:rsidRDefault="004B6A8E"/>
                    <w:p w14:paraId="59C9044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FB53D6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7027C8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5711405" w14:textId="77777777" w:rsidR="004B6A8E" w:rsidRDefault="004B6A8E"/>
                    <w:p w14:paraId="0E1A0C1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84F779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BABF1D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E6A777D" w14:textId="77777777" w:rsidR="004B6A8E" w:rsidRDefault="004B6A8E"/>
                    <w:p w14:paraId="6576C5D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8906AE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761D05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E81C0AA" w14:textId="77777777" w:rsidR="004B6A8E" w:rsidRDefault="004B6A8E"/>
                    <w:p w14:paraId="52C922B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9464C3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8E652C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702D870" w14:textId="77777777" w:rsidR="004B6A8E" w:rsidRDefault="004B6A8E"/>
                    <w:p w14:paraId="73361E5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E37181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2A5245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4711286" w14:textId="77777777" w:rsidR="004B6A8E" w:rsidRDefault="004B6A8E"/>
                    <w:p w14:paraId="70E0797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EA1B64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CDBBEF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53970C8" w14:textId="77777777" w:rsidR="004B6A8E" w:rsidRDefault="004B6A8E"/>
                    <w:p w14:paraId="27A86FD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3D7540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BEC6C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FDDFD98" w14:textId="77777777" w:rsidR="004B6A8E" w:rsidRDefault="004B6A8E"/>
                    <w:p w14:paraId="5256769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A0FD4B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C617A1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295312D" w14:textId="77777777" w:rsidR="004B6A8E" w:rsidRDefault="004B6A8E"/>
                    <w:p w14:paraId="208C520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232D53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32A8B8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23881A2" w14:textId="77777777" w:rsidR="004B6A8E" w:rsidRDefault="004B6A8E"/>
                    <w:p w14:paraId="4CD1DC6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A01FA6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8EFD96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473D654" w14:textId="77777777" w:rsidR="004B6A8E" w:rsidRDefault="004B6A8E"/>
                    <w:p w14:paraId="3AF217C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487F1A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E4EA03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965EE58" w14:textId="77777777" w:rsidR="004B6A8E" w:rsidRDefault="004B6A8E"/>
                    <w:p w14:paraId="667589E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639086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50490A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B2DBE04" w14:textId="77777777" w:rsidR="004B6A8E" w:rsidRDefault="004B6A8E"/>
                    <w:p w14:paraId="54DF828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D9E942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7A6C80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4558ECA" w14:textId="77777777" w:rsidR="004B6A8E" w:rsidRDefault="004B6A8E"/>
                    <w:p w14:paraId="61539CB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FB027A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3EEA96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5E4DB68" w14:textId="77777777" w:rsidR="004B6A8E" w:rsidRDefault="004B6A8E"/>
                    <w:p w14:paraId="67C2179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C0F205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B59984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734C03B" w14:textId="77777777" w:rsidR="004B6A8E" w:rsidRDefault="004B6A8E"/>
                    <w:p w14:paraId="0DBF4D6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F087A0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33F093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45110FE" w14:textId="77777777" w:rsidR="004B6A8E" w:rsidRDefault="004B6A8E"/>
                    <w:p w14:paraId="5505B8D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790F56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F2386C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0F72F27" w14:textId="77777777" w:rsidR="004B6A8E" w:rsidRDefault="004B6A8E"/>
                    <w:p w14:paraId="65D8CC7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92A227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079128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FC7F8EA" w14:textId="77777777" w:rsidR="004B6A8E" w:rsidRDefault="004B6A8E"/>
                    <w:p w14:paraId="65A5143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905F29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437D4C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CE9EAC6" w14:textId="77777777" w:rsidR="004B6A8E" w:rsidRDefault="004B6A8E"/>
                    <w:p w14:paraId="24E06EA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1026D9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532062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B23D685" w14:textId="77777777" w:rsidR="004B6A8E" w:rsidRDefault="004B6A8E"/>
                    <w:p w14:paraId="38E994E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402C4B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941E6B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03DD279" w14:textId="77777777" w:rsidR="004B6A8E" w:rsidRDefault="004B6A8E"/>
                    <w:p w14:paraId="3EC068C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680D86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FA20F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1D04746" w14:textId="77777777" w:rsidR="004B6A8E" w:rsidRDefault="004B6A8E"/>
                    <w:p w14:paraId="0E4B3F9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7D2702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F26214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4D84E3B" w14:textId="77777777" w:rsidR="004B6A8E" w:rsidRDefault="004B6A8E"/>
                    <w:p w14:paraId="093DFD5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A2B8B4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38BED6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A1E6501" w14:textId="77777777" w:rsidR="004B6A8E" w:rsidRDefault="004B6A8E"/>
                    <w:p w14:paraId="4B1584C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393564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660C98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A208961" w14:textId="77777777" w:rsidR="004B6A8E" w:rsidRDefault="004B6A8E"/>
                    <w:p w14:paraId="6D43045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F0A36A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5DE7AC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31A1324" w14:textId="77777777" w:rsidR="004B6A8E" w:rsidRDefault="004B6A8E"/>
                    <w:p w14:paraId="5A5D31E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450655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B4CFFE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401B1A2" w14:textId="77777777" w:rsidR="004B6A8E" w:rsidRDefault="004B6A8E"/>
                    <w:p w14:paraId="40086B9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E14749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1C9C4E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493E262" w14:textId="77777777" w:rsidR="004B6A8E" w:rsidRDefault="004B6A8E"/>
                    <w:p w14:paraId="386084D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9D62C7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8758A3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043E214" w14:textId="77777777" w:rsidR="004B6A8E" w:rsidRDefault="004B6A8E"/>
                    <w:p w14:paraId="3744F66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BAD9EC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EB18F4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CD1DC1F" w14:textId="77777777" w:rsidR="004B6A8E" w:rsidRDefault="004B6A8E"/>
                    <w:p w14:paraId="19F688E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1EFA2B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14256A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902BDB3" w14:textId="77777777" w:rsidR="004B6A8E" w:rsidRDefault="004B6A8E"/>
                    <w:p w14:paraId="293459F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86D1BA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CCB6A6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2BCDD5C" w14:textId="77777777" w:rsidR="004B6A8E" w:rsidRDefault="004B6A8E"/>
                    <w:p w14:paraId="3284EF4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0DB92D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29D101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E7FB906" w14:textId="77777777" w:rsidR="004B6A8E" w:rsidRDefault="004B6A8E"/>
                    <w:p w14:paraId="54E9CD2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870574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8D190F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AB340D4" w14:textId="77777777" w:rsidR="004B6A8E" w:rsidRDefault="004B6A8E"/>
                    <w:p w14:paraId="69CACA7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3C66C6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E39B39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6AA76B9" w14:textId="77777777" w:rsidR="004B6A8E" w:rsidRDefault="004B6A8E"/>
                    <w:p w14:paraId="6499881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108033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B6F919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2324F5C" w14:textId="77777777" w:rsidR="004B6A8E" w:rsidRDefault="004B6A8E"/>
                    <w:p w14:paraId="3F1B6B0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9E5563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E28523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BE60B13" w14:textId="77777777" w:rsidR="004B6A8E" w:rsidRDefault="004B6A8E"/>
                    <w:p w14:paraId="0343B99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8346A1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DD7CF9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B43209C" w14:textId="77777777" w:rsidR="004B6A8E" w:rsidRDefault="004B6A8E"/>
                    <w:p w14:paraId="2946AAD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715778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D96C24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BA79734" w14:textId="77777777" w:rsidR="004B6A8E" w:rsidRDefault="004B6A8E"/>
                    <w:p w14:paraId="376059F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6683BC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7CA6CC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BBCEC0F" w14:textId="77777777" w:rsidR="004B6A8E" w:rsidRDefault="004B6A8E"/>
                    <w:p w14:paraId="79B8D16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245D04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B5423D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5EEAB3E" w14:textId="77777777" w:rsidR="004B6A8E" w:rsidRDefault="004B6A8E"/>
                    <w:p w14:paraId="202C4AB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E3ACBC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0A8A32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088E84A" w14:textId="77777777" w:rsidR="004B6A8E" w:rsidRDefault="004B6A8E"/>
                    <w:p w14:paraId="0F442AC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52A3AE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023BB7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5DB997F" w14:textId="77777777" w:rsidR="004B6A8E" w:rsidRDefault="004B6A8E"/>
                    <w:p w14:paraId="049C921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59DC62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0C70CA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F3C1CC8" w14:textId="77777777" w:rsidR="004B6A8E" w:rsidRDefault="004B6A8E"/>
                    <w:p w14:paraId="0029098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15EACC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817EF8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94C8845" w14:textId="77777777" w:rsidR="004B6A8E" w:rsidRDefault="004B6A8E"/>
                    <w:p w14:paraId="0814BFC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F0EAAF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0C2500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84E527" w14:textId="77777777" w:rsidR="004B6A8E" w:rsidRDefault="004B6A8E"/>
                    <w:p w14:paraId="4A57BD0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2FB36F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A788CE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DC163D7" w14:textId="77777777" w:rsidR="004B6A8E" w:rsidRDefault="004B6A8E"/>
                    <w:p w14:paraId="1F1FE94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644144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CCB452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D27F28F" w14:textId="77777777" w:rsidR="004B6A8E" w:rsidRDefault="004B6A8E"/>
                    <w:p w14:paraId="40911D2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A19679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BA9068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E6CDCC8" w14:textId="77777777" w:rsidR="004B6A8E" w:rsidRDefault="004B6A8E"/>
                    <w:p w14:paraId="315EE02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FC985B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11C9A8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15FD720" w14:textId="77777777" w:rsidR="004B6A8E" w:rsidRDefault="004B6A8E"/>
                    <w:p w14:paraId="24CCAA1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AA4ED9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43AD80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07D494C" w14:textId="77777777" w:rsidR="004B6A8E" w:rsidRDefault="004B6A8E"/>
                    <w:p w14:paraId="4171C58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4B3622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0C915A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D51B829" w14:textId="77777777" w:rsidR="004B6A8E" w:rsidRDefault="004B6A8E"/>
                    <w:p w14:paraId="3312D1B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40424A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DFE3BC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D494FD5" w14:textId="77777777" w:rsidR="004B6A8E" w:rsidRDefault="004B6A8E"/>
                    <w:p w14:paraId="0088A43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510224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6FED66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9741B01" w14:textId="77777777" w:rsidR="004B6A8E" w:rsidRDefault="004B6A8E"/>
                    <w:p w14:paraId="163CAE9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101F7E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38F7D5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2C77750" w14:textId="77777777" w:rsidR="004B6A8E" w:rsidRDefault="004B6A8E"/>
                    <w:p w14:paraId="593902F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B33266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454A11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DB4FCBE" w14:textId="77777777" w:rsidR="004B6A8E" w:rsidRDefault="004B6A8E"/>
                    <w:p w14:paraId="5350FBE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4DDE3D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F7B0ED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EF5367C" w14:textId="77777777" w:rsidR="004B6A8E" w:rsidRDefault="004B6A8E"/>
                    <w:p w14:paraId="4037E77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BB8D2A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C76DAA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6AF7EDB" w14:textId="77777777" w:rsidR="004B6A8E" w:rsidRDefault="004B6A8E"/>
                    <w:p w14:paraId="05A25BE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0AC2CD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8412D5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7753865" w14:textId="77777777" w:rsidR="004B6A8E" w:rsidRDefault="004B6A8E"/>
                    <w:p w14:paraId="17017A1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EB4D64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A8D8EE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3AF17D7" w14:textId="77777777" w:rsidR="004B6A8E" w:rsidRDefault="004B6A8E"/>
                    <w:p w14:paraId="7F32859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03C070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9E6D6F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7D25EE9" w14:textId="77777777" w:rsidR="004B6A8E" w:rsidRDefault="004B6A8E"/>
                    <w:p w14:paraId="7C8FD08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440D57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64A161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33D49DD" w14:textId="77777777" w:rsidR="004B6A8E" w:rsidRDefault="004B6A8E"/>
                    <w:p w14:paraId="71478C4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0DCAC2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CC5F8E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1EAF630" w14:textId="77777777" w:rsidR="004B6A8E" w:rsidRDefault="004B6A8E"/>
                    <w:p w14:paraId="4DF3465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8DF16B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177DF9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EC8C380" w14:textId="77777777" w:rsidR="004B6A8E" w:rsidRDefault="004B6A8E"/>
                    <w:p w14:paraId="1700C8D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426851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4CC0BF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2F49378" w14:textId="77777777" w:rsidR="004B6A8E" w:rsidRDefault="004B6A8E"/>
                    <w:p w14:paraId="3BCA430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97A349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041596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60FB39D" w14:textId="77777777" w:rsidR="004B6A8E" w:rsidRDefault="004B6A8E"/>
                    <w:p w14:paraId="436A56C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1906B8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C7A2CA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610D4BE" w14:textId="77777777" w:rsidR="004B6A8E" w:rsidRDefault="004B6A8E"/>
                    <w:p w14:paraId="7EBE6C7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A5308C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E84E9D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C0C1A14" w14:textId="77777777" w:rsidR="004B6A8E" w:rsidRDefault="004B6A8E"/>
                    <w:p w14:paraId="1751287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F8B183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62D5A9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4F90D74" w14:textId="77777777" w:rsidR="004B6A8E" w:rsidRDefault="004B6A8E"/>
                    <w:p w14:paraId="6185D04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593923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95D868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3FE9926" w14:textId="77777777" w:rsidR="004B6A8E" w:rsidRDefault="004B6A8E"/>
                    <w:p w14:paraId="194611D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026053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DA3191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505BEAD" w14:textId="77777777" w:rsidR="004B6A8E" w:rsidRDefault="004B6A8E"/>
                    <w:p w14:paraId="3870C55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94F9A4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DDEA9C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224072B" w14:textId="77777777" w:rsidR="004B6A8E" w:rsidRDefault="004B6A8E"/>
                    <w:p w14:paraId="7B33C83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C95171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EA4764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65B1562" w14:textId="77777777" w:rsidR="004B6A8E" w:rsidRDefault="004B6A8E"/>
                    <w:p w14:paraId="3F5006E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C26800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C0A3C6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FBCD7C5" w14:textId="77777777" w:rsidR="004B6A8E" w:rsidRDefault="004B6A8E"/>
                    <w:p w14:paraId="6AAE86F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47DA3B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2FEEE2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90381B3" w14:textId="77777777" w:rsidR="004B6A8E" w:rsidRDefault="004B6A8E"/>
                    <w:p w14:paraId="06936B9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0938F9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7F7965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04FCB06" w14:textId="77777777" w:rsidR="004B6A8E" w:rsidRDefault="004B6A8E"/>
                    <w:p w14:paraId="602C4DD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EB4095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BD6A08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3D919AE" w14:textId="77777777" w:rsidR="004B6A8E" w:rsidRDefault="004B6A8E"/>
                    <w:p w14:paraId="6ABB22B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82FC61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BCEFA4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E647026" w14:textId="77777777" w:rsidR="004B6A8E" w:rsidRDefault="004B6A8E"/>
                    <w:p w14:paraId="4E2F536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89F319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E3F51C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E309E1A" w14:textId="77777777" w:rsidR="004B6A8E" w:rsidRDefault="004B6A8E"/>
                    <w:p w14:paraId="6A2E136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4AA321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050DC5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211D92" w14:textId="77777777" w:rsidR="004B6A8E" w:rsidRDefault="004B6A8E"/>
                    <w:p w14:paraId="56780D1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69B9EF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B2D977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F1852C7" w14:textId="77777777" w:rsidR="004B6A8E" w:rsidRDefault="004B6A8E"/>
                    <w:p w14:paraId="332C45A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478FBB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05CC84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27D6713" w14:textId="77777777" w:rsidR="004B6A8E" w:rsidRDefault="004B6A8E"/>
                    <w:p w14:paraId="0FE81EC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6F211E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FA4F78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6B8A327" w14:textId="77777777" w:rsidR="004B6A8E" w:rsidRDefault="004B6A8E"/>
                    <w:p w14:paraId="4457CFF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7D2AE9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880D1F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103B4FE" w14:textId="77777777" w:rsidR="004B6A8E" w:rsidRDefault="004B6A8E"/>
                    <w:p w14:paraId="764339F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C13430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9FE062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13E037F" w14:textId="77777777" w:rsidR="004B6A8E" w:rsidRDefault="004B6A8E"/>
                    <w:p w14:paraId="4318DB0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B96943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AC1325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0B5E396" w14:textId="77777777" w:rsidR="004B6A8E" w:rsidRDefault="004B6A8E"/>
                    <w:p w14:paraId="0CE8EE7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F1170E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B24F25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3718B5C" w14:textId="77777777" w:rsidR="004B6A8E" w:rsidRDefault="004B6A8E"/>
                    <w:p w14:paraId="05FC122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25131D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FF0FBF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AFFE351" w14:textId="77777777" w:rsidR="004B6A8E" w:rsidRDefault="004B6A8E"/>
                    <w:p w14:paraId="15C05C2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F9B900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DF0D97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BD3BFA2" w14:textId="77777777" w:rsidR="004B6A8E" w:rsidRDefault="004B6A8E"/>
                    <w:p w14:paraId="056BB16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F81602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152D10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1299BA3" w14:textId="77777777" w:rsidR="004B6A8E" w:rsidRDefault="004B6A8E"/>
                    <w:p w14:paraId="0444889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438000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3663F8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4A0B561" w14:textId="77777777" w:rsidR="004B6A8E" w:rsidRDefault="004B6A8E"/>
                    <w:p w14:paraId="245B03B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2AA1CC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31FF3C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BD93865" w14:textId="77777777" w:rsidR="004B6A8E" w:rsidRDefault="004B6A8E"/>
                    <w:p w14:paraId="37555F9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14223F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1698B7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188045" w14:textId="77777777" w:rsidR="004B6A8E" w:rsidRDefault="004B6A8E"/>
                    <w:p w14:paraId="0BFD8C5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8FDC51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A7DE06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A160D2F" w14:textId="77777777" w:rsidR="004B6A8E" w:rsidRDefault="004B6A8E"/>
                    <w:p w14:paraId="2B04880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7E3917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04F838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575A5F7" w14:textId="77777777" w:rsidR="004B6A8E" w:rsidRDefault="004B6A8E"/>
                    <w:p w14:paraId="2D6CB8F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F01ADF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E7B66F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F2B1A0F" w14:textId="77777777" w:rsidR="004B6A8E" w:rsidRDefault="004B6A8E"/>
                    <w:p w14:paraId="5393679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8FB251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5CBA80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0F9A387" w14:textId="77777777" w:rsidR="004B6A8E" w:rsidRDefault="004B6A8E"/>
                    <w:p w14:paraId="6403587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F65D90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14478F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AE0E928" w14:textId="77777777" w:rsidR="004B6A8E" w:rsidRDefault="004B6A8E"/>
                    <w:p w14:paraId="115D661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7217F6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B217B7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E8A7764" w14:textId="77777777" w:rsidR="004B6A8E" w:rsidRDefault="004B6A8E"/>
                    <w:p w14:paraId="21133E9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A5461F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240504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8536E35" w14:textId="77777777" w:rsidR="004B6A8E" w:rsidRDefault="004B6A8E"/>
                    <w:p w14:paraId="43B7C19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B8BA67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77EC5F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7CF27E" w14:textId="77777777" w:rsidR="004B6A8E" w:rsidRDefault="004B6A8E"/>
                    <w:p w14:paraId="756F7ED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1632C9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4B1A4B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E0A06B6" w14:textId="77777777" w:rsidR="004B6A8E" w:rsidRDefault="004B6A8E"/>
                    <w:p w14:paraId="31B026F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DD4C4E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938C1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723FF3" w14:textId="77777777" w:rsidR="004B6A8E" w:rsidRDefault="004B6A8E"/>
                    <w:p w14:paraId="5B0C0ED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8A2257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F8464D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1DED91" w14:textId="77777777" w:rsidR="004B6A8E" w:rsidRDefault="004B6A8E"/>
                    <w:p w14:paraId="382F9C9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596CFD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5B0C23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917F15A" w14:textId="77777777" w:rsidR="004B6A8E" w:rsidRDefault="004B6A8E"/>
                    <w:p w14:paraId="2692F21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E5D776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2BB771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CD4E681" w14:textId="77777777" w:rsidR="004B6A8E" w:rsidRDefault="004B6A8E"/>
                    <w:p w14:paraId="4E9BB65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6AEC20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957717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AA9E9E1" w14:textId="77777777" w:rsidR="004B6A8E" w:rsidRDefault="004B6A8E"/>
                    <w:p w14:paraId="137E474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E81A09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DFAE8B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DBDC9B6" w14:textId="77777777" w:rsidR="004B6A8E" w:rsidRDefault="004B6A8E"/>
                    <w:p w14:paraId="14F004E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6F8540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FBC690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A16459A" w14:textId="77777777" w:rsidR="004B6A8E" w:rsidRDefault="004B6A8E"/>
                    <w:p w14:paraId="765C862F"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694A89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013A74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D063301" w14:textId="77777777" w:rsidR="004B6A8E" w:rsidRDefault="004B6A8E"/>
                    <w:p w14:paraId="61DF74C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48F876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149579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B26DBD" w14:textId="77777777" w:rsidR="004B6A8E" w:rsidRDefault="004B6A8E"/>
                    <w:p w14:paraId="7928A76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7AA052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094D65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8EF2597" w14:textId="77777777" w:rsidR="004B6A8E" w:rsidRDefault="004B6A8E"/>
                    <w:p w14:paraId="7981D9D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58FBC1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3093A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09D55D2" w14:textId="77777777" w:rsidR="004B6A8E" w:rsidRDefault="004B6A8E"/>
                    <w:p w14:paraId="6EF21F5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9A96CC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3BFDBC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2600D76" w14:textId="77777777" w:rsidR="004B6A8E" w:rsidRDefault="004B6A8E"/>
                    <w:p w14:paraId="39F10E0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FB327A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05736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72A38AD" w14:textId="77777777" w:rsidR="004B6A8E" w:rsidRDefault="004B6A8E"/>
                    <w:p w14:paraId="69CD060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96D622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45B7F0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5254253" w14:textId="77777777" w:rsidR="004B6A8E" w:rsidRDefault="004B6A8E"/>
                    <w:p w14:paraId="316E641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30181A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BD85E6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6A98062" w14:textId="77777777" w:rsidR="004B6A8E" w:rsidRDefault="004B6A8E"/>
                    <w:p w14:paraId="3FAF24F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D28F64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77C317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282AD39" w14:textId="77777777" w:rsidR="004B6A8E" w:rsidRDefault="004B6A8E"/>
                    <w:p w14:paraId="0A3C3B6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3BE994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20B3CF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42EB975" w14:textId="77777777" w:rsidR="004B6A8E" w:rsidRDefault="004B6A8E"/>
                    <w:p w14:paraId="0F8D7C4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1E6425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98B22C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9C16244" w14:textId="77777777" w:rsidR="004B6A8E" w:rsidRDefault="004B6A8E"/>
                    <w:p w14:paraId="7AE392D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785D8B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4D6BEF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D68DA34" w14:textId="77777777" w:rsidR="004B6A8E" w:rsidRDefault="004B6A8E"/>
                    <w:p w14:paraId="2A87D9E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8BE502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816941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3CADC6" w14:textId="77777777" w:rsidR="004B6A8E" w:rsidRDefault="004B6A8E"/>
                    <w:p w14:paraId="53E3300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DB5CDF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2AA4AC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A037EEB" w14:textId="77777777" w:rsidR="004B6A8E" w:rsidRDefault="004B6A8E"/>
                    <w:p w14:paraId="2328FA4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61647C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FCBF91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F203E9F" w14:textId="77777777" w:rsidR="004B6A8E" w:rsidRDefault="004B6A8E"/>
                    <w:p w14:paraId="730F545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E23941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5F5851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6FF5616" w14:textId="77777777" w:rsidR="004B6A8E" w:rsidRDefault="004B6A8E"/>
                    <w:p w14:paraId="1C96739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2DC58E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A4B0D2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C446157" w14:textId="77777777" w:rsidR="004B6A8E" w:rsidRDefault="004B6A8E"/>
                    <w:p w14:paraId="46572E1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98FAF8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84E787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570F2BB" w14:textId="77777777" w:rsidR="004B6A8E" w:rsidRDefault="004B6A8E"/>
                    <w:p w14:paraId="491CC6E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008478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8AC6F7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A3DF4D6" w14:textId="77777777" w:rsidR="004B6A8E" w:rsidRDefault="004B6A8E"/>
                    <w:p w14:paraId="15E69B3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ADCA4C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DA966E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6DE00F1" w14:textId="77777777" w:rsidR="004B6A8E" w:rsidRDefault="004B6A8E"/>
                    <w:p w14:paraId="7DD6E08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770D07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DF975C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6298294" w14:textId="77777777" w:rsidR="004B6A8E" w:rsidRDefault="004B6A8E"/>
                    <w:p w14:paraId="618355A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67B065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8AE594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3A391F9" w14:textId="77777777" w:rsidR="004B6A8E" w:rsidRDefault="004B6A8E"/>
                    <w:p w14:paraId="0523B22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575906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A3289C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FDC6B84" w14:textId="77777777" w:rsidR="004B6A8E" w:rsidRDefault="004B6A8E"/>
                    <w:p w14:paraId="161560B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D2C74C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D88820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8F240C8" w14:textId="77777777" w:rsidR="004B6A8E" w:rsidRDefault="004B6A8E"/>
                    <w:p w14:paraId="40AC0F8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3DB68F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35749F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6BD47F9" w14:textId="77777777" w:rsidR="004B6A8E" w:rsidRDefault="004B6A8E"/>
                    <w:p w14:paraId="167EDAA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B95E45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065007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DCFDDE7" w14:textId="77777777" w:rsidR="004B6A8E" w:rsidRDefault="004B6A8E"/>
                    <w:p w14:paraId="4A80A66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47BD1A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D2785A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0404804" w14:textId="77777777" w:rsidR="004B6A8E" w:rsidRDefault="004B6A8E"/>
                    <w:p w14:paraId="4D17993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D5CE18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F4544D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F6E1663" w14:textId="77777777" w:rsidR="004B6A8E" w:rsidRDefault="004B6A8E"/>
                    <w:p w14:paraId="6D5DB59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F0C7C2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D02FE3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6DE6F79" w14:textId="77777777" w:rsidR="004B6A8E" w:rsidRDefault="004B6A8E"/>
                    <w:p w14:paraId="2E674E5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C357A8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AAB8BB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21B445E" w14:textId="77777777" w:rsidR="004B6A8E" w:rsidRDefault="004B6A8E"/>
                    <w:p w14:paraId="4B1AAB0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920266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16EF93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95C8A9A" w14:textId="77777777" w:rsidR="004B6A8E" w:rsidRDefault="004B6A8E"/>
                    <w:p w14:paraId="4E3E0FE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DF6236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6BA2A7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EFC32EE" w14:textId="77777777" w:rsidR="004B6A8E" w:rsidRDefault="004B6A8E"/>
                    <w:p w14:paraId="3C3ABF8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4D2B3E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24C633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785D9BE" w14:textId="77777777" w:rsidR="004B6A8E" w:rsidRDefault="004B6A8E"/>
                    <w:p w14:paraId="04FF156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8E5FAC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9D2414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21F9909" w14:textId="77777777" w:rsidR="004B6A8E" w:rsidRDefault="004B6A8E"/>
                    <w:p w14:paraId="213ED05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1CBDD9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501D6D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29B7A74" w14:textId="77777777" w:rsidR="004B6A8E" w:rsidRDefault="004B6A8E"/>
                    <w:p w14:paraId="11B5932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DDAA2F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AA6F2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076FAD0" w14:textId="77777777" w:rsidR="004B6A8E" w:rsidRDefault="004B6A8E"/>
                    <w:p w14:paraId="1F8100F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30FB47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C8B08C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CDD9CED" w14:textId="77777777" w:rsidR="004B6A8E" w:rsidRDefault="004B6A8E"/>
                    <w:p w14:paraId="5CDA250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7CC9F1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001269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732C095" w14:textId="77777777" w:rsidR="004B6A8E" w:rsidRDefault="004B6A8E"/>
                    <w:p w14:paraId="4112D76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DEDBB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29EFB8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8235469" w14:textId="77777777" w:rsidR="004B6A8E" w:rsidRDefault="004B6A8E"/>
                    <w:p w14:paraId="0E6A241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8F7B8C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277D6F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A7EE8E4" w14:textId="77777777" w:rsidR="004B6A8E" w:rsidRDefault="004B6A8E"/>
                    <w:p w14:paraId="71B97C5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3E33B9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F72F08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782DDBD" w14:textId="77777777" w:rsidR="004B6A8E" w:rsidRDefault="004B6A8E"/>
                    <w:p w14:paraId="62815C0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7B42D2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34AB8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DA60228" w14:textId="77777777" w:rsidR="004B6A8E" w:rsidRDefault="004B6A8E"/>
                    <w:p w14:paraId="44ADB2B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6AEE05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DE04D3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0FFA70C" w14:textId="77777777" w:rsidR="004B6A8E" w:rsidRDefault="004B6A8E"/>
                    <w:p w14:paraId="1AB876A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1AD229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A15A61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B92B8E0" w14:textId="77777777" w:rsidR="004B6A8E" w:rsidRDefault="004B6A8E"/>
                    <w:p w14:paraId="16CB130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7A619D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A38F65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650114C" w14:textId="77777777" w:rsidR="004B6A8E" w:rsidRDefault="004B6A8E"/>
                    <w:p w14:paraId="08B45D5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6D861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6BDA54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47B545C" w14:textId="77777777" w:rsidR="004B6A8E" w:rsidRDefault="004B6A8E"/>
                    <w:p w14:paraId="1A60420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9D138D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A7E827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25F3073" w14:textId="77777777" w:rsidR="004B6A8E" w:rsidRDefault="004B6A8E"/>
                    <w:p w14:paraId="68D267D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AE7A36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374E55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68EE730" w14:textId="77777777" w:rsidR="004B6A8E" w:rsidRDefault="004B6A8E"/>
                    <w:p w14:paraId="7347F93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B2FEE6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8DA776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0249AC5" w14:textId="77777777" w:rsidR="004B6A8E" w:rsidRDefault="004B6A8E"/>
                    <w:p w14:paraId="375228F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5F99A4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3A0E29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E20E523" w14:textId="77777777" w:rsidR="004B6A8E" w:rsidRDefault="004B6A8E"/>
                    <w:p w14:paraId="0F03515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D5490D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044280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1BF3076" w14:textId="77777777" w:rsidR="004B6A8E" w:rsidRDefault="004B6A8E"/>
                    <w:p w14:paraId="2EB2FC0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37A922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0448E5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115B310" w14:textId="77777777" w:rsidR="004B6A8E" w:rsidRDefault="004B6A8E"/>
                    <w:p w14:paraId="488358A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1EC274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BAC96C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7204599" w14:textId="77777777" w:rsidR="004B6A8E" w:rsidRDefault="004B6A8E"/>
                    <w:p w14:paraId="2C1AF67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16E250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99013D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7557705" w14:textId="77777777" w:rsidR="004B6A8E" w:rsidRDefault="004B6A8E"/>
                    <w:p w14:paraId="34C3CDD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6BC6E7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5E6E8B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67B206E" w14:textId="77777777" w:rsidR="004B6A8E" w:rsidRDefault="004B6A8E"/>
                    <w:p w14:paraId="4C97F54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CA96C0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AA2FE9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A0DFF56" w14:textId="77777777" w:rsidR="004B6A8E" w:rsidRDefault="004B6A8E"/>
                    <w:p w14:paraId="7609523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EA40F3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6E8F8A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2986E5F" w14:textId="77777777" w:rsidR="004B6A8E" w:rsidRDefault="004B6A8E"/>
                    <w:p w14:paraId="6CCEF97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B454AF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C59753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EF39600" w14:textId="77777777" w:rsidR="004B6A8E" w:rsidRDefault="004B6A8E"/>
                    <w:p w14:paraId="41CE6CF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737404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DAAE4D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01A43FA" w14:textId="77777777" w:rsidR="004B6A8E" w:rsidRDefault="004B6A8E"/>
                    <w:p w14:paraId="3AAEC44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DACDEB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BE9D7A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503A13F" w14:textId="77777777" w:rsidR="004B6A8E" w:rsidRDefault="004B6A8E"/>
                    <w:p w14:paraId="574DDDD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143F61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744B5A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1F9DE0C" w14:textId="77777777" w:rsidR="004B6A8E" w:rsidRDefault="004B6A8E"/>
                    <w:p w14:paraId="19C8616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74D8DC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543D6B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6910DC4" w14:textId="77777777" w:rsidR="004B6A8E" w:rsidRDefault="004B6A8E"/>
                    <w:p w14:paraId="05C9BF2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7B7997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987DAC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BDFD422" w14:textId="77777777" w:rsidR="004B6A8E" w:rsidRDefault="004B6A8E"/>
                    <w:p w14:paraId="54DA1B2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E4FA7B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0E1F27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71EC685" w14:textId="77777777" w:rsidR="004B6A8E" w:rsidRDefault="004B6A8E"/>
                    <w:p w14:paraId="2014EDFC"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DFA9D8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279709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7E083E8" w14:textId="77777777" w:rsidR="004B6A8E" w:rsidRDefault="004B6A8E"/>
                    <w:p w14:paraId="3B31204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6B09BE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059279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75164D7" w14:textId="77777777" w:rsidR="004B6A8E" w:rsidRDefault="004B6A8E"/>
                    <w:p w14:paraId="2896456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7F23EB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35CBD5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7D85153" w14:textId="77777777" w:rsidR="004B6A8E" w:rsidRDefault="004B6A8E"/>
                    <w:p w14:paraId="70B4C91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294A0A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AE3D9D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2290FA2" w14:textId="77777777" w:rsidR="004B6A8E" w:rsidRDefault="004B6A8E"/>
                    <w:p w14:paraId="4C497D8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A60E54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247C03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5A5AA0B" w14:textId="77777777" w:rsidR="004B6A8E" w:rsidRDefault="004B6A8E"/>
                    <w:p w14:paraId="3F7913F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3004F9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DF916C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7ECF8B0" w14:textId="77777777" w:rsidR="004B6A8E" w:rsidRDefault="004B6A8E"/>
                    <w:p w14:paraId="190D4A9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DF31D6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2BAF79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9BA3906" w14:textId="77777777" w:rsidR="004B6A8E" w:rsidRDefault="004B6A8E"/>
                    <w:p w14:paraId="382A5FB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CA7B73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92CA5D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0E3731D" w14:textId="77777777" w:rsidR="004B6A8E" w:rsidRDefault="004B6A8E"/>
                    <w:p w14:paraId="50C3EDF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78DBD3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3A059D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9A47BA8" w14:textId="77777777" w:rsidR="004B6A8E" w:rsidRDefault="004B6A8E"/>
                    <w:p w14:paraId="5628A5F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074991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4224B2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2A9960B" w14:textId="77777777" w:rsidR="004B6A8E" w:rsidRDefault="004B6A8E"/>
                    <w:p w14:paraId="6EEE086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CC51A2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08A2A8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F8F6D3D" w14:textId="77777777" w:rsidR="004B6A8E" w:rsidRDefault="004B6A8E"/>
                    <w:p w14:paraId="3C5EAD7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73205F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51B12F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AB29553" w14:textId="77777777" w:rsidR="004B6A8E" w:rsidRDefault="004B6A8E"/>
                    <w:p w14:paraId="201748A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84BDF2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1BDA26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30B45B1" w14:textId="77777777" w:rsidR="004B6A8E" w:rsidRDefault="004B6A8E"/>
                    <w:p w14:paraId="127D8B1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54CD71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FE3F42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71B615B" w14:textId="77777777" w:rsidR="004B6A8E" w:rsidRDefault="004B6A8E"/>
                    <w:p w14:paraId="40728EF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5E3685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0264D1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86908E8" w14:textId="77777777" w:rsidR="004B6A8E" w:rsidRDefault="004B6A8E"/>
                    <w:p w14:paraId="50878F0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B8743E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F45DE6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670C559" w14:textId="77777777" w:rsidR="004B6A8E" w:rsidRDefault="004B6A8E"/>
                    <w:p w14:paraId="2F4F8AD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98E846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B7AD1B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1CB3E75" w14:textId="77777777" w:rsidR="004B6A8E" w:rsidRDefault="004B6A8E"/>
                    <w:p w14:paraId="6D27C91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A5A9F9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1A88C9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A25590F" w14:textId="77777777" w:rsidR="004B6A8E" w:rsidRDefault="004B6A8E"/>
                    <w:p w14:paraId="35D6924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3B5A07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9DA527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79B945F" w14:textId="77777777" w:rsidR="004B6A8E" w:rsidRDefault="004B6A8E"/>
                    <w:p w14:paraId="2697F03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DE7DAA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2BD177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B3AB475" w14:textId="77777777" w:rsidR="004B6A8E" w:rsidRDefault="004B6A8E"/>
                    <w:p w14:paraId="3629C02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ABC5A5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6E3EB0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0BCDAA4" w14:textId="77777777" w:rsidR="004B6A8E" w:rsidRDefault="004B6A8E"/>
                    <w:p w14:paraId="381C90A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AE6570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1A53A6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ABF38BF" w14:textId="77777777" w:rsidR="004B6A8E" w:rsidRDefault="004B6A8E"/>
                    <w:p w14:paraId="04F0C65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3F6A27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C4AB4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EEB3455" w14:textId="77777777" w:rsidR="004B6A8E" w:rsidRDefault="004B6A8E"/>
                    <w:p w14:paraId="0043788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7745A4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5B7C08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56159B2" w14:textId="77777777" w:rsidR="004B6A8E" w:rsidRDefault="004B6A8E"/>
                    <w:p w14:paraId="32BB086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C3D883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F9FA66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ABFCA5B" w14:textId="77777777" w:rsidR="004B6A8E" w:rsidRDefault="004B6A8E"/>
                    <w:p w14:paraId="0AC2F88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4C502F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510D41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1A46B84" w14:textId="77777777" w:rsidR="004B6A8E" w:rsidRDefault="004B6A8E"/>
                    <w:p w14:paraId="0BBD6A8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CAD03D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478B1B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5474B57" w14:textId="77777777" w:rsidR="004B6A8E" w:rsidRDefault="004B6A8E"/>
                    <w:p w14:paraId="4B2244D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CB7A5D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C635DF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B1798D3" w14:textId="77777777" w:rsidR="004B6A8E" w:rsidRDefault="004B6A8E"/>
                    <w:p w14:paraId="534ED24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1E6094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0FE723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C713D49" w14:textId="77777777" w:rsidR="004B6A8E" w:rsidRDefault="004B6A8E"/>
                    <w:p w14:paraId="1F492364"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3DF6F3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DB9B00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7A2AE60" w14:textId="77777777" w:rsidR="004B6A8E" w:rsidRDefault="004B6A8E"/>
                    <w:p w14:paraId="5708445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332583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D6EAF3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A4583D0" w14:textId="77777777" w:rsidR="004B6A8E" w:rsidRDefault="004B6A8E"/>
                    <w:p w14:paraId="67DE958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11A78F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FA056C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52EEEF5" w14:textId="77777777" w:rsidR="004B6A8E" w:rsidRDefault="004B6A8E"/>
                    <w:p w14:paraId="45D3A543"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377D5E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756D61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96006E6" w14:textId="77777777" w:rsidR="004B6A8E" w:rsidRDefault="004B6A8E"/>
                    <w:p w14:paraId="63F5778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AF744F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B1CB5A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771BB47" w14:textId="77777777" w:rsidR="004B6A8E" w:rsidRDefault="004B6A8E"/>
                    <w:p w14:paraId="612A9D6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AE5A07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64A78A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202B28C" w14:textId="77777777" w:rsidR="004B6A8E" w:rsidRDefault="004B6A8E"/>
                    <w:p w14:paraId="7C887A9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AD351D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7F66E8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3FA31D2" w14:textId="77777777" w:rsidR="004B6A8E" w:rsidRDefault="004B6A8E"/>
                    <w:p w14:paraId="3055E86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AC2A51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843669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CC3EB39" w14:textId="77777777" w:rsidR="004B6A8E" w:rsidRDefault="004B6A8E"/>
                    <w:p w14:paraId="6323DC4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1C638D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C7FF1B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368D053" w14:textId="77777777" w:rsidR="004B6A8E" w:rsidRDefault="004B6A8E"/>
                    <w:p w14:paraId="570CC7A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05376A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CFAE41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00D2BE3" w14:textId="77777777" w:rsidR="004B6A8E" w:rsidRDefault="004B6A8E"/>
                    <w:p w14:paraId="14595BA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31E451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B4CD9D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E4ED37E" w14:textId="77777777" w:rsidR="004B6A8E" w:rsidRDefault="004B6A8E"/>
                    <w:p w14:paraId="41146B4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76563B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7AEDE7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A992830" w14:textId="77777777" w:rsidR="004B6A8E" w:rsidRDefault="004B6A8E"/>
                    <w:p w14:paraId="50A792A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7B2DD8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3E84B7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1A5125D" w14:textId="77777777" w:rsidR="004B6A8E" w:rsidRDefault="004B6A8E"/>
                    <w:p w14:paraId="64BE61B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6B75A8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319F8D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466B2DE3" w14:textId="77777777" w:rsidR="004B6A8E" w:rsidRDefault="004B6A8E"/>
                    <w:p w14:paraId="18CC2DB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C028D8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8FD9D1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481263E" w14:textId="77777777" w:rsidR="004B6A8E" w:rsidRDefault="004B6A8E"/>
                    <w:p w14:paraId="19A5080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B316614"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1260B4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B8C2A2B" w14:textId="77777777" w:rsidR="004B6A8E" w:rsidRDefault="004B6A8E"/>
                    <w:p w14:paraId="1B3A790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D40FCD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130D05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8B6A78D" w14:textId="77777777" w:rsidR="004B6A8E" w:rsidRDefault="004B6A8E"/>
                    <w:p w14:paraId="52469A4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99A39C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CA7CE9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CADCA14" w14:textId="77777777" w:rsidR="004B6A8E" w:rsidRDefault="004B6A8E"/>
                    <w:p w14:paraId="722E3CD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2E0698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63C67A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6608FBC" w14:textId="77777777" w:rsidR="004B6A8E" w:rsidRDefault="004B6A8E"/>
                    <w:p w14:paraId="42560BB8"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7A0C7A5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BBF50E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58F5F00" w14:textId="77777777" w:rsidR="004B6A8E" w:rsidRDefault="004B6A8E"/>
                    <w:p w14:paraId="683C358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8DD59A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EC6041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D978958" w14:textId="77777777" w:rsidR="004B6A8E" w:rsidRDefault="004B6A8E"/>
                    <w:p w14:paraId="197CEE81"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68D6962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0B4BB82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72E48369" w14:textId="77777777" w:rsidR="004B6A8E" w:rsidRDefault="004B6A8E"/>
                    <w:p w14:paraId="43924BC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E71FC3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5E5AB8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66F293A3" w14:textId="77777777" w:rsidR="004B6A8E" w:rsidRDefault="004B6A8E"/>
                    <w:p w14:paraId="0316D18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D6FC39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3AF322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323D8C9" w14:textId="77777777" w:rsidR="004B6A8E" w:rsidRDefault="004B6A8E"/>
                    <w:p w14:paraId="21406FF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013FB2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59969EE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25B8D78" w14:textId="77777777" w:rsidR="004B6A8E" w:rsidRDefault="004B6A8E"/>
                    <w:p w14:paraId="0D4EDDE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5A2DDC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423E2D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FC354B3" w14:textId="77777777" w:rsidR="004B6A8E" w:rsidRDefault="004B6A8E"/>
                    <w:p w14:paraId="2395246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2BA35BC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3505275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1C29E47" w14:textId="77777777" w:rsidR="004B6A8E" w:rsidRDefault="004B6A8E"/>
                    <w:p w14:paraId="3E31AC1B"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12A4638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78ACBB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2B71D7A" w14:textId="77777777" w:rsidR="004B6A8E" w:rsidRDefault="004B6A8E"/>
                    <w:p w14:paraId="35F2A8EA"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3946D97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6E10CC5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57C3552" w14:textId="77777777" w:rsidR="004B6A8E" w:rsidRDefault="004B6A8E"/>
                    <w:p w14:paraId="59164D40"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79E6E8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4025E6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09EC3B7C" w14:textId="77777777" w:rsidR="004B6A8E" w:rsidRDefault="004B6A8E"/>
                    <w:p w14:paraId="46B2C20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2C9CF3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23207BC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30395D9B" w14:textId="77777777" w:rsidR="004B6A8E" w:rsidRDefault="004B6A8E"/>
                    <w:p w14:paraId="292697C9"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899C57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E39896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1059E59B" w14:textId="77777777" w:rsidR="004B6A8E" w:rsidRDefault="004B6A8E"/>
                    <w:p w14:paraId="63CA17F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5B06427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1A3079A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50B75B13" w14:textId="77777777" w:rsidR="004B6A8E" w:rsidRDefault="004B6A8E"/>
                    <w:p w14:paraId="43452AE8"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4F8BDD1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43AEDC1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p w14:paraId="263EDC97" w14:textId="77777777" w:rsidR="004B6A8E" w:rsidRDefault="004B6A8E"/>
                    <w:p w14:paraId="5394B0AE" w14:textId="07503386"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4AE78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A17B4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txbxContent>
                </v:textbox>
                <w10:wrap anchorx="margin"/>
              </v:rect>
            </w:pict>
          </mc:Fallback>
        </mc:AlternateContent>
      </w:r>
      <w:r w:rsidR="00C14CB6" w:rsidRPr="00D029E5">
        <w:rPr>
          <w:rFonts w:ascii="Times New Roman" w:hAnsi="Times New Roman" w:cs="Times New Roman"/>
          <w:noProof/>
          <w:szCs w:val="24"/>
          <w:lang w:val="en-US"/>
        </w:rPr>
        <mc:AlternateContent>
          <mc:Choice Requires="wps">
            <w:drawing>
              <wp:anchor distT="0" distB="0" distL="114300" distR="114300" simplePos="0" relativeHeight="252131840" behindDoc="0" locked="0" layoutInCell="1" allowOverlap="1" wp14:anchorId="4B2688D7" wp14:editId="47264C28">
                <wp:simplePos x="0" y="0"/>
                <wp:positionH relativeFrom="column">
                  <wp:posOffset>-305207</wp:posOffset>
                </wp:positionH>
                <wp:positionV relativeFrom="paragraph">
                  <wp:posOffset>283222</wp:posOffset>
                </wp:positionV>
                <wp:extent cx="2838090" cy="1388110"/>
                <wp:effectExtent l="0" t="0" r="19685" b="21590"/>
                <wp:wrapNone/>
                <wp:docPr id="1240828889" name="Rectangle 1240828889"/>
                <wp:cNvGraphicFramePr/>
                <a:graphic xmlns:a="http://schemas.openxmlformats.org/drawingml/2006/main">
                  <a:graphicData uri="http://schemas.microsoft.com/office/word/2010/wordprocessingShape">
                    <wps:wsp>
                      <wps:cNvSpPr/>
                      <wps:spPr>
                        <a:xfrm>
                          <a:off x="0" y="0"/>
                          <a:ext cx="2838090" cy="13881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5720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6655B56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11D890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651EFCD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33B2" w14:textId="77777777" w:rsidR="004B6A8E" w:rsidRDefault="004B6A8E"/>
                          <w:p w14:paraId="648A216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2317D3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F9D4AF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05106F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4545F" w14:textId="77777777" w:rsidR="004B6A8E" w:rsidRDefault="004B6A8E"/>
                          <w:p w14:paraId="02A58DE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44215D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164C85B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10B1A4B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85939" w14:textId="77777777" w:rsidR="004B6A8E" w:rsidRDefault="004B6A8E"/>
                          <w:p w14:paraId="7D538C4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0939CFA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9DFC1F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6821C09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6CEE6" w14:textId="77777777" w:rsidR="004B6A8E" w:rsidRDefault="004B6A8E"/>
                          <w:p w14:paraId="3E9C508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0DCA385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21E1222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54E7E7E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7F8BB" w14:textId="77777777" w:rsidR="004B6A8E" w:rsidRDefault="004B6A8E"/>
                          <w:p w14:paraId="2FCE152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00E05E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5056A7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BD291F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609FF" w14:textId="77777777" w:rsidR="004B6A8E" w:rsidRDefault="004B6A8E"/>
                          <w:p w14:paraId="6C2A32A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9E5572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E4C649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3BB689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7649C" w14:textId="77777777" w:rsidR="004B6A8E" w:rsidRDefault="004B6A8E"/>
                          <w:p w14:paraId="2BCB77A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37BA50B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1B7001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648ACE5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9C51B" w14:textId="77777777" w:rsidR="004B6A8E" w:rsidRDefault="004B6A8E"/>
                          <w:p w14:paraId="43AB78D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446EC3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FE1420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0FAF52B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55BEC" w14:textId="77777777" w:rsidR="004B6A8E" w:rsidRDefault="004B6A8E"/>
                          <w:p w14:paraId="6CA448F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59042E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A64B9F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453E3AC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B12A" w14:textId="77777777" w:rsidR="004B6A8E" w:rsidRDefault="004B6A8E"/>
                          <w:p w14:paraId="61D6A66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02BA609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3172F0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6B75158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722E0" w14:textId="77777777" w:rsidR="004B6A8E" w:rsidRDefault="004B6A8E"/>
                          <w:p w14:paraId="4391AE9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6E387B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21DA151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4667707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1602B" w14:textId="77777777" w:rsidR="004B6A8E" w:rsidRDefault="004B6A8E"/>
                          <w:p w14:paraId="11E2FF2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C644BF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EC3552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66A61D1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610F6" w14:textId="77777777" w:rsidR="004B6A8E" w:rsidRDefault="004B6A8E"/>
                          <w:p w14:paraId="1CB5638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5B88B7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3CBF28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0224273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07032" w14:textId="77777777" w:rsidR="004B6A8E" w:rsidRDefault="004B6A8E"/>
                          <w:p w14:paraId="6BDD0F7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AA86A1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9FB681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4CD55C3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EF78E" w14:textId="77777777" w:rsidR="004B6A8E" w:rsidRDefault="004B6A8E"/>
                          <w:p w14:paraId="7AABD30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CCCC37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672633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2D54684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05F74" w14:textId="77777777" w:rsidR="004B6A8E" w:rsidRDefault="004B6A8E"/>
                          <w:p w14:paraId="078EEF2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17A818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23C77B9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6DC68F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42FF6" w14:textId="77777777" w:rsidR="004B6A8E" w:rsidRDefault="004B6A8E"/>
                          <w:p w14:paraId="5BA0D4D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412529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DF62DF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84E136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C2D5E" w14:textId="77777777" w:rsidR="004B6A8E" w:rsidRDefault="004B6A8E"/>
                          <w:p w14:paraId="537530C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51DD6D5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6B909D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73BB1F0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2F410" w14:textId="77777777" w:rsidR="004B6A8E" w:rsidRDefault="004B6A8E"/>
                          <w:p w14:paraId="4279E87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59D7472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2D0EED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14689CB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182DC" w14:textId="77777777" w:rsidR="004B6A8E" w:rsidRDefault="004B6A8E"/>
                          <w:p w14:paraId="2E15EBF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A0B405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CB05E5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551FF86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AA971" w14:textId="77777777" w:rsidR="004B6A8E" w:rsidRDefault="004B6A8E"/>
                          <w:p w14:paraId="50933C3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3B795CC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9E9EA0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5DC317C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43152" w14:textId="77777777" w:rsidR="004B6A8E" w:rsidRDefault="004B6A8E"/>
                          <w:p w14:paraId="2494CC3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B6B210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7DE516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06E6744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78BAD" w14:textId="77777777" w:rsidR="004B6A8E" w:rsidRDefault="004B6A8E"/>
                          <w:p w14:paraId="06865B6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6B6DDD1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70C8285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49C0F2E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3DC58" w14:textId="77777777" w:rsidR="004B6A8E" w:rsidRDefault="004B6A8E"/>
                          <w:p w14:paraId="49B1F01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A54A60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2C7153A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12A3C92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789B9" w14:textId="77777777" w:rsidR="004B6A8E" w:rsidRDefault="004B6A8E"/>
                          <w:p w14:paraId="0F1B416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3A97D1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8309F5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C5CB69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5F30F" w14:textId="77777777" w:rsidR="004B6A8E" w:rsidRDefault="004B6A8E"/>
                          <w:p w14:paraId="69DA5A5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8C9B2C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6CDC1B9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531C2D2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DFAC6" w14:textId="77777777" w:rsidR="004B6A8E" w:rsidRDefault="004B6A8E"/>
                          <w:p w14:paraId="7C8A7F8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684C4DB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24E4B4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20ABE9C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3FCC2" w14:textId="77777777" w:rsidR="004B6A8E" w:rsidRDefault="004B6A8E"/>
                          <w:p w14:paraId="342E291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69EADF1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727CAA9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3A8BEF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2E36B" w14:textId="77777777" w:rsidR="004B6A8E" w:rsidRDefault="004B6A8E"/>
                          <w:p w14:paraId="48CB69F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3EAD30B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15331D0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64EE282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7555C" w14:textId="77777777" w:rsidR="004B6A8E" w:rsidRDefault="004B6A8E"/>
                          <w:p w14:paraId="58FA944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017906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30AD91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1236365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0A225" w14:textId="77777777" w:rsidR="004B6A8E" w:rsidRDefault="004B6A8E"/>
                          <w:p w14:paraId="385AE9F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2CE26A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9ACEB6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4DA6700E" w14:textId="6273677C"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88D7" id="Rectangle 1240828889" o:spid="_x0000_s1035" style="position:absolute;left:0;text-align:left;margin-left:-24.05pt;margin-top:22.3pt;width:223.45pt;height:109.3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" fillcolor="white [3212]" strokecolor="white [3212]" strokeweight="1pt">
                <v:textbox>
                  <w:txbxContent>
                    <w:p w14:paraId="7DE5720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6655B56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11D890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651EFCD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33B2" w14:textId="77777777" w:rsidR="004B6A8E" w:rsidRDefault="004B6A8E"/>
                    <w:p w14:paraId="648A216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2317D3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F9D4AF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05106F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4545F" w14:textId="77777777" w:rsidR="004B6A8E" w:rsidRDefault="004B6A8E"/>
                    <w:p w14:paraId="02A58DE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44215D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164C85B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10B1A4B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85939" w14:textId="77777777" w:rsidR="004B6A8E" w:rsidRDefault="004B6A8E"/>
                    <w:p w14:paraId="7D538C4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0939CFA6"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9DFC1F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6821C09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6CEE6" w14:textId="77777777" w:rsidR="004B6A8E" w:rsidRDefault="004B6A8E"/>
                    <w:p w14:paraId="3E9C508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0DCA385E"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21E1222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54E7E7E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7F8BB" w14:textId="77777777" w:rsidR="004B6A8E" w:rsidRDefault="004B6A8E"/>
                    <w:p w14:paraId="2FCE152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00E05E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5056A7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BD291F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609FF" w14:textId="77777777" w:rsidR="004B6A8E" w:rsidRDefault="004B6A8E"/>
                    <w:p w14:paraId="6C2A32A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9E5572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E4C649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3BB689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7649C" w14:textId="77777777" w:rsidR="004B6A8E" w:rsidRDefault="004B6A8E"/>
                    <w:p w14:paraId="2BCB77A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37BA50B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1B7001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648ACE5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9C51B" w14:textId="77777777" w:rsidR="004B6A8E" w:rsidRDefault="004B6A8E"/>
                    <w:p w14:paraId="43AB78D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446EC3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FE1420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0FAF52B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55BEC" w14:textId="77777777" w:rsidR="004B6A8E" w:rsidRDefault="004B6A8E"/>
                    <w:p w14:paraId="6CA448F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59042EF"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A64B9F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453E3AC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B12A" w14:textId="77777777" w:rsidR="004B6A8E" w:rsidRDefault="004B6A8E"/>
                    <w:p w14:paraId="61D6A66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02BA609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3172F0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6B75158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722E0" w14:textId="77777777" w:rsidR="004B6A8E" w:rsidRDefault="004B6A8E"/>
                    <w:p w14:paraId="4391AE96"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6E387B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21DA151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4667707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1602B" w14:textId="77777777" w:rsidR="004B6A8E" w:rsidRDefault="004B6A8E"/>
                    <w:p w14:paraId="11E2FF2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C644BF8"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EC35524"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66A61D1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610F6" w14:textId="77777777" w:rsidR="004B6A8E" w:rsidRDefault="004B6A8E"/>
                    <w:p w14:paraId="1CB5638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5B88B7B"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3CBF28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0224273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07032" w14:textId="77777777" w:rsidR="004B6A8E" w:rsidRDefault="004B6A8E"/>
                    <w:p w14:paraId="6BDD0F7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AA86A1C"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9FB681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4CD55C3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EF78E" w14:textId="77777777" w:rsidR="004B6A8E" w:rsidRDefault="004B6A8E"/>
                    <w:p w14:paraId="7AABD30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CCCC37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672633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2D54684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05F74" w14:textId="77777777" w:rsidR="004B6A8E" w:rsidRDefault="004B6A8E"/>
                    <w:p w14:paraId="078EEF2F"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17A818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23C77B9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6DC68FB"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42FF6" w14:textId="77777777" w:rsidR="004B6A8E" w:rsidRDefault="004B6A8E"/>
                    <w:p w14:paraId="5BA0D4D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4125290"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DF62DF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84E136E"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C2D5E" w14:textId="77777777" w:rsidR="004B6A8E" w:rsidRDefault="004B6A8E"/>
                    <w:p w14:paraId="537530C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51DD6D5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6B909D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73BB1F0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2F410" w14:textId="77777777" w:rsidR="004B6A8E" w:rsidRDefault="004B6A8E"/>
                    <w:p w14:paraId="4279E872"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59D7472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2D0EED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14689CB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182DC" w14:textId="77777777" w:rsidR="004B6A8E" w:rsidRDefault="004B6A8E"/>
                    <w:p w14:paraId="2E15EBF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A0B4059"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CB05E5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551FF86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AA971" w14:textId="77777777" w:rsidR="004B6A8E" w:rsidRDefault="004B6A8E"/>
                    <w:p w14:paraId="50933C33"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3B795CCD"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9E9EA02"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5DC317C8"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43152" w14:textId="77777777" w:rsidR="004B6A8E" w:rsidRDefault="004B6A8E"/>
                    <w:p w14:paraId="2494CC37"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B6B210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7DE516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06E6744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78BAD" w14:textId="77777777" w:rsidR="004B6A8E" w:rsidRDefault="004B6A8E"/>
                    <w:p w14:paraId="06865B6B"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6B6DDD1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70C8285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49C0F2EA"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3DC58" w14:textId="77777777" w:rsidR="004B6A8E" w:rsidRDefault="004B6A8E"/>
                    <w:p w14:paraId="49B1F01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4A54A601"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2C7153A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12A3C920"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789B9" w14:textId="77777777" w:rsidR="004B6A8E" w:rsidRDefault="004B6A8E"/>
                    <w:p w14:paraId="0F1B416C"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3A97D1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38309F5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C5CB699"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5F30F" w14:textId="77777777" w:rsidR="004B6A8E" w:rsidRDefault="004B6A8E"/>
                    <w:p w14:paraId="69DA5A5E"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8C9B2C5"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6CDC1B9C"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531C2D2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DFAC6" w14:textId="77777777" w:rsidR="004B6A8E" w:rsidRDefault="004B6A8E"/>
                    <w:p w14:paraId="7C8A7F8D"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684C4DB7"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524E4B4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20ABE9C5"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3FCC2" w14:textId="77777777" w:rsidR="004B6A8E" w:rsidRDefault="004B6A8E"/>
                    <w:p w14:paraId="342E291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69EADF12"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727CAA93"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33A8BEF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2E36B" w14:textId="77777777" w:rsidR="004B6A8E" w:rsidRDefault="004B6A8E"/>
                    <w:p w14:paraId="48CB69F8"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3EAD30BA"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15331D0D"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64EE2827"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7555C" w14:textId="77777777" w:rsidR="004B6A8E" w:rsidRDefault="004B6A8E"/>
                    <w:p w14:paraId="58FA9449"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2017906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30AD911"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1236365F"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0A225" w14:textId="77777777" w:rsidR="004B6A8E" w:rsidRDefault="004B6A8E"/>
                    <w:p w14:paraId="385AE9F5" w14:textId="77777777" w:rsidR="004B6A8E" w:rsidRPr="0070500D" w:rsidRDefault="004B6A8E"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2CE26A3" w14:textId="77777777" w:rsidR="004B6A8E" w:rsidRPr="0070500D" w:rsidRDefault="004B6A8E"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09ACEB66" w14:textId="77777777"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p w14:paraId="4DA6700E" w14:textId="6273677C" w:rsidR="004B6A8E" w:rsidRPr="0070500D" w:rsidRDefault="004B6A8E"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47405C" w:rsidRPr="00D029E5">
        <w:rPr>
          <w:rFonts w:ascii="Times New Roman" w:hAnsi="Times New Roman" w:cs="Times New Roman"/>
          <w:color w:val="4472C4" w:themeColor="accent1"/>
          <w:sz w:val="24"/>
          <w:szCs w:val="24"/>
          <w:u w:val="single"/>
        </w:rPr>
        <w:t xml:space="preserve">                                                                                                                                                        </w:t>
      </w:r>
    </w:p>
    <w:p w14:paraId="2CC73C81" w14:textId="6FA2DC3F" w:rsidR="0047405C" w:rsidRPr="00D029E5" w:rsidRDefault="0047405C" w:rsidP="00BD0AE3">
      <w:pPr>
        <w:spacing w:line="360" w:lineRule="auto"/>
        <w:jc w:val="both"/>
        <w:rPr>
          <w:rFonts w:ascii="Times New Roman" w:hAnsi="Times New Roman" w:cs="Times New Roman"/>
          <w:color w:val="4472C4" w:themeColor="accent1"/>
          <w:sz w:val="24"/>
          <w:szCs w:val="24"/>
          <w:u w:val="single"/>
        </w:rPr>
      </w:pPr>
      <w:r w:rsidRPr="00D029E5">
        <w:rPr>
          <w:rFonts w:ascii="Times New Roman" w:hAnsi="Times New Roman" w:cs="Times New Roman"/>
          <w:color w:val="4472C4" w:themeColor="accent1"/>
          <w:sz w:val="24"/>
          <w:szCs w:val="24"/>
          <w:u w:val="single"/>
        </w:rPr>
        <w:lastRenderedPageBreak/>
        <w:t xml:space="preserve">                                  </w:t>
      </w:r>
    </w:p>
    <w:p w14:paraId="7268E711" w14:textId="55E861CF" w:rsidR="00EF07F3" w:rsidRPr="00D029E5" w:rsidRDefault="00E118BA" w:rsidP="00BD0AE3">
      <w:pPr>
        <w:tabs>
          <w:tab w:val="left" w:pos="7518"/>
        </w:tabs>
        <w:spacing w:line="360" w:lineRule="auto"/>
        <w:jc w:val="both"/>
        <w:rPr>
          <w:rFonts w:ascii="Times New Roman" w:hAnsi="Times New Roman" w:cs="Times New Roman"/>
          <w:color w:val="4472C4" w:themeColor="accent1"/>
          <w:sz w:val="24"/>
          <w:szCs w:val="24"/>
          <w:u w:val="single"/>
        </w:rPr>
      </w:pPr>
      <w:r w:rsidRPr="00D029E5">
        <w:rPr>
          <w:rFonts w:ascii="Times New Roman" w:hAnsi="Times New Roman" w:cs="Times New Roman"/>
          <w:noProof/>
          <w:color w:val="4472C4" w:themeColor="accent1"/>
          <w:sz w:val="24"/>
          <w:szCs w:val="24"/>
          <w:u w:val="single"/>
          <w:lang w:val="en-US"/>
        </w:rPr>
        <mc:AlternateContent>
          <mc:Choice Requires="wps">
            <w:drawing>
              <wp:anchor distT="0" distB="0" distL="114300" distR="114300" simplePos="0" relativeHeight="251598336" behindDoc="1" locked="0" layoutInCell="1" allowOverlap="1" wp14:anchorId="2DBE79CB" wp14:editId="7A450B5A">
                <wp:simplePos x="0" y="0"/>
                <wp:positionH relativeFrom="margin">
                  <wp:posOffset>280035</wp:posOffset>
                </wp:positionH>
                <wp:positionV relativeFrom="paragraph">
                  <wp:posOffset>166490</wp:posOffset>
                </wp:positionV>
                <wp:extent cx="5189220" cy="1258570"/>
                <wp:effectExtent l="19050" t="0" r="30480" b="17780"/>
                <wp:wrapNone/>
                <wp:docPr id="174901991" name="Ruban : incliné vers le haut 194"/>
                <wp:cNvGraphicFramePr/>
                <a:graphic xmlns:a="http://schemas.openxmlformats.org/drawingml/2006/main">
                  <a:graphicData uri="http://schemas.microsoft.com/office/word/2010/wordprocessingShape">
                    <wps:wsp>
                      <wps:cNvSpPr/>
                      <wps:spPr>
                        <a:xfrm>
                          <a:off x="0" y="0"/>
                          <a:ext cx="5189220" cy="1258570"/>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1B9C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bookmarkStart w:id="2" w:name="_Toc172086451"/>
                            <w:bookmarkStart w:id="3" w:name="_Toc172354783"/>
                            <w:bookmarkStart w:id="4" w:name="_Toc172354880"/>
                            <w:bookmarkStart w:id="5" w:name="_Toc206462303"/>
                            <w:bookmarkStart w:id="6" w:name="_Toc206462374"/>
                            <w:r w:rsidRPr="007A65B9">
                              <w:rPr>
                                <w:rFonts w:ascii="Times New Roman" w:hAnsi="Times New Roman" w:cs="Times New Roman"/>
                                <w:color w:val="FFFFFF" w:themeColor="background1"/>
                                <w:sz w:val="44"/>
                                <w:szCs w:val="44"/>
                              </w:rPr>
                              <w:t>DEDICATION</w:t>
                            </w:r>
                          </w:p>
                          <w:p w14:paraId="1A48F5D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C0C2333" w14:textId="77777777" w:rsidR="004B6A8E" w:rsidRDefault="004B6A8E"/>
                          <w:p w14:paraId="78AF638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89D93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5F864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AEFD2D" w14:textId="77777777" w:rsidR="004B6A8E" w:rsidRDefault="004B6A8E"/>
                          <w:p w14:paraId="353387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ECD4B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CA9D1F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E7D361" w14:textId="77777777" w:rsidR="004B6A8E" w:rsidRDefault="004B6A8E"/>
                          <w:p w14:paraId="4DA51F5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B0CE4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3E6936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FB17178" w14:textId="77777777" w:rsidR="004B6A8E" w:rsidRDefault="004B6A8E"/>
                          <w:p w14:paraId="755AD20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380A5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F0B30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11A33C" w14:textId="77777777" w:rsidR="004B6A8E" w:rsidRDefault="004B6A8E"/>
                          <w:p w14:paraId="30B0006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0C2D7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D38CAA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C25656" w14:textId="77777777" w:rsidR="004B6A8E" w:rsidRDefault="004B6A8E"/>
                          <w:p w14:paraId="3876DE8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43F79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7D990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642DC1" w14:textId="77777777" w:rsidR="004B6A8E" w:rsidRDefault="004B6A8E"/>
                          <w:p w14:paraId="203C364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FA401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B79A27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59E56D" w14:textId="77777777" w:rsidR="004B6A8E" w:rsidRDefault="004B6A8E"/>
                          <w:p w14:paraId="67C363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D314C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5D1BE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771682" w14:textId="77777777" w:rsidR="004B6A8E" w:rsidRDefault="004B6A8E"/>
                          <w:p w14:paraId="55A7470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5BB9A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EEB9D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5BB249" w14:textId="77777777" w:rsidR="004B6A8E" w:rsidRDefault="004B6A8E"/>
                          <w:p w14:paraId="37D3842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88243F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75DB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7D4FF6" w14:textId="77777777" w:rsidR="004B6A8E" w:rsidRDefault="004B6A8E"/>
                          <w:p w14:paraId="1E71751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A5122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B70BA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462409" w14:textId="77777777" w:rsidR="004B6A8E" w:rsidRDefault="004B6A8E"/>
                          <w:p w14:paraId="36E15EF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0555B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B53BF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CA7CD2" w14:textId="77777777" w:rsidR="004B6A8E" w:rsidRDefault="004B6A8E"/>
                          <w:p w14:paraId="24237B6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042D71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428D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295987" w14:textId="77777777" w:rsidR="004B6A8E" w:rsidRDefault="004B6A8E"/>
                          <w:p w14:paraId="685C6E4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D006D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67F0D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9058FB" w14:textId="77777777" w:rsidR="004B6A8E" w:rsidRDefault="004B6A8E"/>
                          <w:p w14:paraId="66B250F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D95E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1348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CE7568" w14:textId="77777777" w:rsidR="004B6A8E" w:rsidRDefault="004B6A8E"/>
                          <w:p w14:paraId="547B01B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FD37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582BC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9494F0" w14:textId="77777777" w:rsidR="004B6A8E" w:rsidRDefault="004B6A8E"/>
                          <w:p w14:paraId="422289A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0712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6BDAF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BCFDEA" w14:textId="77777777" w:rsidR="004B6A8E" w:rsidRDefault="004B6A8E"/>
                          <w:p w14:paraId="6565EA5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DB56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69A2E7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F4E3AC" w14:textId="77777777" w:rsidR="004B6A8E" w:rsidRDefault="004B6A8E"/>
                          <w:p w14:paraId="64CEF4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88D8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6F336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892A37" w14:textId="77777777" w:rsidR="004B6A8E" w:rsidRDefault="004B6A8E"/>
                          <w:p w14:paraId="1825431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8CA6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CEC7E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D71F43" w14:textId="77777777" w:rsidR="004B6A8E" w:rsidRDefault="004B6A8E"/>
                          <w:p w14:paraId="58D738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9C03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4748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0BD6808" w14:textId="77777777" w:rsidR="004B6A8E" w:rsidRDefault="004B6A8E"/>
                          <w:p w14:paraId="7D4C9C5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15F67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9C2DC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953EAD" w14:textId="77777777" w:rsidR="004B6A8E" w:rsidRDefault="004B6A8E"/>
                          <w:p w14:paraId="7A9257B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B3B5A9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0F811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D728B7" w14:textId="77777777" w:rsidR="004B6A8E" w:rsidRDefault="004B6A8E"/>
                          <w:p w14:paraId="3941CF8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C2EF6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D66B38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015671" w14:textId="77777777" w:rsidR="004B6A8E" w:rsidRDefault="004B6A8E"/>
                          <w:p w14:paraId="665E338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EC5D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4CBB09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42A0CB" w14:textId="77777777" w:rsidR="004B6A8E" w:rsidRDefault="004B6A8E"/>
                          <w:p w14:paraId="281F630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727418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0AFD5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A6C0A2" w14:textId="77777777" w:rsidR="004B6A8E" w:rsidRDefault="004B6A8E"/>
                          <w:p w14:paraId="3038FD9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6646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9D2E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0E3F38" w14:textId="77777777" w:rsidR="004B6A8E" w:rsidRDefault="004B6A8E"/>
                          <w:p w14:paraId="699C02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25AE2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95C80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628B766" w14:textId="77777777" w:rsidR="004B6A8E" w:rsidRDefault="004B6A8E"/>
                          <w:p w14:paraId="531096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6F586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9F774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AFD568" w14:textId="77777777" w:rsidR="004B6A8E" w:rsidRDefault="004B6A8E"/>
                          <w:p w14:paraId="449ABED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98F41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D8B4A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9646A6" w14:textId="77777777" w:rsidR="004B6A8E" w:rsidRDefault="004B6A8E"/>
                          <w:p w14:paraId="152137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49EB8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DD72E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8E1874" w14:textId="77777777" w:rsidR="004B6A8E" w:rsidRDefault="004B6A8E"/>
                          <w:p w14:paraId="744D02B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6EFC6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1D4E8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FE7AF52" w14:textId="77777777" w:rsidR="004B6A8E" w:rsidRDefault="004B6A8E"/>
                          <w:p w14:paraId="163DA13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55DF5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9281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80FAC0" w14:textId="77777777" w:rsidR="004B6A8E" w:rsidRDefault="004B6A8E"/>
                          <w:p w14:paraId="7220939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CB84D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B301C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58A79A" w14:textId="77777777" w:rsidR="004B6A8E" w:rsidRDefault="004B6A8E"/>
                          <w:p w14:paraId="4222BD8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CCA96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8B75F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3A2CC6" w14:textId="77777777" w:rsidR="004B6A8E" w:rsidRDefault="004B6A8E"/>
                          <w:p w14:paraId="12D474C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91EA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7E252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82795F" w14:textId="77777777" w:rsidR="004B6A8E" w:rsidRDefault="004B6A8E"/>
                          <w:p w14:paraId="1876F8B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72F8D9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56E9C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52C1DF" w14:textId="77777777" w:rsidR="004B6A8E" w:rsidRDefault="004B6A8E"/>
                          <w:p w14:paraId="14E44E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9C7BA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3F5D9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F5AFF0" w14:textId="77777777" w:rsidR="004B6A8E" w:rsidRDefault="004B6A8E"/>
                          <w:p w14:paraId="686B54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906D3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BBCE3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E32D5B" w14:textId="77777777" w:rsidR="004B6A8E" w:rsidRDefault="004B6A8E"/>
                          <w:p w14:paraId="584FF5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8214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479CA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515E0D" w14:textId="77777777" w:rsidR="004B6A8E" w:rsidRDefault="004B6A8E"/>
                          <w:p w14:paraId="7191F9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80D64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4DE4C8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2999EC" w14:textId="77777777" w:rsidR="004B6A8E" w:rsidRDefault="004B6A8E"/>
                          <w:p w14:paraId="5A02E1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88516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A6DD1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7D8A6F" w14:textId="77777777" w:rsidR="004B6A8E" w:rsidRDefault="004B6A8E"/>
                          <w:p w14:paraId="0634A9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596F4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B0E9D3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B2C13D" w14:textId="77777777" w:rsidR="004B6A8E" w:rsidRDefault="004B6A8E"/>
                          <w:p w14:paraId="16AC35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7CF3A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9CB1D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5EC929" w14:textId="77777777" w:rsidR="004B6A8E" w:rsidRDefault="004B6A8E"/>
                          <w:p w14:paraId="44581E1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87E78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C9C0D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F8DF89" w14:textId="77777777" w:rsidR="004B6A8E" w:rsidRDefault="004B6A8E"/>
                          <w:p w14:paraId="6BA4714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9A507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0E9EF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F4E4C9" w14:textId="77777777" w:rsidR="004B6A8E" w:rsidRDefault="004B6A8E"/>
                          <w:p w14:paraId="75F9CD4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4624D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FF4C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37FD1E" w14:textId="77777777" w:rsidR="004B6A8E" w:rsidRDefault="004B6A8E"/>
                          <w:p w14:paraId="43F61E8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FDBE1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734AA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03ECFF" w14:textId="77777777" w:rsidR="004B6A8E" w:rsidRDefault="004B6A8E"/>
                          <w:p w14:paraId="53A79D9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54C6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613B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256B0D" w14:textId="77777777" w:rsidR="004B6A8E" w:rsidRDefault="004B6A8E"/>
                          <w:p w14:paraId="7688AF4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BA3E8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7FD3F7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78BFA0" w14:textId="77777777" w:rsidR="004B6A8E" w:rsidRDefault="004B6A8E"/>
                          <w:p w14:paraId="685C3F9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0004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9BAA1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7C84DBE" w14:textId="77777777" w:rsidR="004B6A8E" w:rsidRDefault="004B6A8E"/>
                          <w:p w14:paraId="6A5B4E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EA49E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2268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0196D4" w14:textId="77777777" w:rsidR="004B6A8E" w:rsidRDefault="004B6A8E"/>
                          <w:p w14:paraId="5503F89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648D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A1B0B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0641BE" w14:textId="77777777" w:rsidR="004B6A8E" w:rsidRDefault="004B6A8E"/>
                          <w:p w14:paraId="3914CBE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DF010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377EE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0B31AA" w14:textId="77777777" w:rsidR="004B6A8E" w:rsidRDefault="004B6A8E"/>
                          <w:p w14:paraId="5B7D1B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9A3476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F70AE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69A9D1" w14:textId="77777777" w:rsidR="004B6A8E" w:rsidRDefault="004B6A8E"/>
                          <w:p w14:paraId="3FA47A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F7078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E93D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E782CD" w14:textId="77777777" w:rsidR="004B6A8E" w:rsidRDefault="004B6A8E"/>
                          <w:p w14:paraId="6891CF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CDC56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1BFD3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CD9179" w14:textId="77777777" w:rsidR="004B6A8E" w:rsidRDefault="004B6A8E"/>
                          <w:p w14:paraId="6A52CA2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52192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F3C2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7551D0" w14:textId="77777777" w:rsidR="004B6A8E" w:rsidRDefault="004B6A8E"/>
                          <w:p w14:paraId="54D0908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45371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5FB2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45AE120" w14:textId="77777777" w:rsidR="004B6A8E" w:rsidRDefault="004B6A8E"/>
                          <w:p w14:paraId="4D7B582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F092C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3AA26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374E3F2" w14:textId="77777777" w:rsidR="004B6A8E" w:rsidRDefault="004B6A8E"/>
                          <w:p w14:paraId="265979E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1A7701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83C08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7EC2C8" w14:textId="77777777" w:rsidR="004B6A8E" w:rsidRDefault="004B6A8E"/>
                          <w:p w14:paraId="460339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4B4D72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AFA7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C51DC4" w14:textId="77777777" w:rsidR="004B6A8E" w:rsidRDefault="004B6A8E"/>
                          <w:p w14:paraId="2613CE2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D99C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60E8A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CAC88D" w14:textId="77777777" w:rsidR="004B6A8E" w:rsidRDefault="004B6A8E"/>
                          <w:p w14:paraId="2D7CC0A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F7DB8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0AE86F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7D7ECA" w14:textId="77777777" w:rsidR="004B6A8E" w:rsidRDefault="004B6A8E"/>
                          <w:p w14:paraId="1375CDE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69959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29CF7A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D4CEA7" w14:textId="77777777" w:rsidR="004B6A8E" w:rsidRDefault="004B6A8E"/>
                          <w:p w14:paraId="0108BD7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759BE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FC4A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CD8A75" w14:textId="77777777" w:rsidR="004B6A8E" w:rsidRDefault="004B6A8E"/>
                          <w:p w14:paraId="2545A6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0BFAE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A6385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CBCD73" w14:textId="77777777" w:rsidR="004B6A8E" w:rsidRDefault="004B6A8E"/>
                          <w:p w14:paraId="3E95940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5C0BD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3ED4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67B6D2D" w14:textId="77777777" w:rsidR="004B6A8E" w:rsidRDefault="004B6A8E"/>
                          <w:p w14:paraId="3818327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354ADE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2A0A3B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B504FC" w14:textId="77777777" w:rsidR="004B6A8E" w:rsidRDefault="004B6A8E"/>
                          <w:p w14:paraId="568D14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4B2FD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7798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248230" w14:textId="77777777" w:rsidR="004B6A8E" w:rsidRDefault="004B6A8E"/>
                          <w:p w14:paraId="26A335E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5840F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C191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EE5D46B" w14:textId="77777777" w:rsidR="004B6A8E" w:rsidRDefault="004B6A8E"/>
                          <w:p w14:paraId="0212F8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C487D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9CE64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3B1D17" w14:textId="77777777" w:rsidR="004B6A8E" w:rsidRDefault="004B6A8E"/>
                          <w:p w14:paraId="36D7D96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BBA99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66050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FDB00EE" w14:textId="77777777" w:rsidR="004B6A8E" w:rsidRDefault="004B6A8E"/>
                          <w:p w14:paraId="1FBF972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17AF0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A382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DCEC33" w14:textId="77777777" w:rsidR="004B6A8E" w:rsidRDefault="004B6A8E"/>
                          <w:p w14:paraId="085E4D8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D1D8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768A9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AE6D3C" w14:textId="77777777" w:rsidR="004B6A8E" w:rsidRDefault="004B6A8E"/>
                          <w:p w14:paraId="4DA1761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3CC57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6F85E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6FA595" w14:textId="77777777" w:rsidR="004B6A8E" w:rsidRDefault="004B6A8E"/>
                          <w:p w14:paraId="073042B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7C041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DB543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E90729" w14:textId="77777777" w:rsidR="004B6A8E" w:rsidRDefault="004B6A8E"/>
                          <w:p w14:paraId="4FC4AA4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C44AD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7802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F2C445" w14:textId="77777777" w:rsidR="004B6A8E" w:rsidRDefault="004B6A8E"/>
                          <w:p w14:paraId="4560837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A0B53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53D2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BC46DC" w14:textId="77777777" w:rsidR="004B6A8E" w:rsidRDefault="004B6A8E"/>
                          <w:p w14:paraId="6DF746A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5E61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9D3A21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FD64CF" w14:textId="77777777" w:rsidR="004B6A8E" w:rsidRDefault="004B6A8E"/>
                          <w:p w14:paraId="42110B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F7DC5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9CC6F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D44024" w14:textId="77777777" w:rsidR="004B6A8E" w:rsidRDefault="004B6A8E"/>
                          <w:p w14:paraId="33AD7BC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72147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08852F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E425AC" w14:textId="77777777" w:rsidR="004B6A8E" w:rsidRDefault="004B6A8E"/>
                          <w:p w14:paraId="6386240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220E9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95B69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8A26CD" w14:textId="77777777" w:rsidR="004B6A8E" w:rsidRDefault="004B6A8E"/>
                          <w:p w14:paraId="69FF7AE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1B20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C712D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02BD526" w14:textId="77777777" w:rsidR="004B6A8E" w:rsidRDefault="004B6A8E"/>
                          <w:p w14:paraId="4C9CC8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B486B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A150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A4DFDF" w14:textId="77777777" w:rsidR="004B6A8E" w:rsidRDefault="004B6A8E"/>
                          <w:p w14:paraId="0C2D585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A2AB7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99C8D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BB495C" w14:textId="77777777" w:rsidR="004B6A8E" w:rsidRDefault="004B6A8E"/>
                          <w:p w14:paraId="56FA13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BCC87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63FB5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AD03BB" w14:textId="77777777" w:rsidR="004B6A8E" w:rsidRDefault="004B6A8E"/>
                          <w:p w14:paraId="6D74E45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68BB6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EABB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1DAB96" w14:textId="77777777" w:rsidR="004B6A8E" w:rsidRDefault="004B6A8E"/>
                          <w:p w14:paraId="794C7B9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62D87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AD5B9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9F5A90" w14:textId="77777777" w:rsidR="004B6A8E" w:rsidRDefault="004B6A8E"/>
                          <w:p w14:paraId="506234A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8BE66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12EC8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092BEB" w14:textId="77777777" w:rsidR="004B6A8E" w:rsidRDefault="004B6A8E"/>
                          <w:p w14:paraId="13E6C2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C5F98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03663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176586D" w14:textId="77777777" w:rsidR="004B6A8E" w:rsidRDefault="004B6A8E"/>
                          <w:p w14:paraId="442B29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EDE15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EEB066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623714" w14:textId="77777777" w:rsidR="004B6A8E" w:rsidRDefault="004B6A8E"/>
                          <w:p w14:paraId="17E7A59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C7D1C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C826F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8BEA37" w14:textId="77777777" w:rsidR="004B6A8E" w:rsidRDefault="004B6A8E"/>
                          <w:p w14:paraId="6FA4E59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08D91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27D9A9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9FFB54" w14:textId="77777777" w:rsidR="004B6A8E" w:rsidRDefault="004B6A8E"/>
                          <w:p w14:paraId="3F799E0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AF911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5CE09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720C92A" w14:textId="77777777" w:rsidR="004B6A8E" w:rsidRDefault="004B6A8E"/>
                          <w:p w14:paraId="7FD20E9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86E2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A141B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627B8C" w14:textId="77777777" w:rsidR="004B6A8E" w:rsidRDefault="004B6A8E"/>
                          <w:p w14:paraId="1F2A659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87AFB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6BD35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98B495" w14:textId="77777777" w:rsidR="004B6A8E" w:rsidRDefault="004B6A8E"/>
                          <w:p w14:paraId="5C54A67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84456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67768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3A16E5" w14:textId="77777777" w:rsidR="004B6A8E" w:rsidRDefault="004B6A8E"/>
                          <w:p w14:paraId="1E8D157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7DAB5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122B6B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BC783D6" w14:textId="77777777" w:rsidR="004B6A8E" w:rsidRDefault="004B6A8E"/>
                          <w:p w14:paraId="001972E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5A9A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F2A1B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32C3EC" w14:textId="77777777" w:rsidR="004B6A8E" w:rsidRDefault="004B6A8E"/>
                          <w:p w14:paraId="2692F16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44C16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EBB9DD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EA27D98" w14:textId="77777777" w:rsidR="004B6A8E" w:rsidRDefault="004B6A8E"/>
                          <w:p w14:paraId="1AB9172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BABC7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DDE88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2DF961" w14:textId="77777777" w:rsidR="004B6A8E" w:rsidRDefault="004B6A8E"/>
                          <w:p w14:paraId="1DC4C78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27058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10B8EB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6FD72D" w14:textId="77777777" w:rsidR="004B6A8E" w:rsidRDefault="004B6A8E"/>
                          <w:p w14:paraId="549ED68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99CD1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35CE9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881B51" w14:textId="77777777" w:rsidR="004B6A8E" w:rsidRDefault="004B6A8E"/>
                          <w:p w14:paraId="468CDEE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50DE2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68210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7C85B6A" w14:textId="77777777" w:rsidR="004B6A8E" w:rsidRDefault="004B6A8E"/>
                          <w:p w14:paraId="5C67E9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6613A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C0D215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C51CD7" w14:textId="77777777" w:rsidR="004B6A8E" w:rsidRDefault="004B6A8E"/>
                          <w:p w14:paraId="0AF01EE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DF34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DF9B2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E4FCD61" w14:textId="77777777" w:rsidR="004B6A8E" w:rsidRDefault="004B6A8E"/>
                          <w:p w14:paraId="6686F48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5ED2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C8F4E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A694A18" w14:textId="77777777" w:rsidR="004B6A8E" w:rsidRDefault="004B6A8E"/>
                          <w:p w14:paraId="744C497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AB56C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2C4C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7EFC20" w14:textId="77777777" w:rsidR="004B6A8E" w:rsidRDefault="004B6A8E"/>
                          <w:p w14:paraId="119B319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CB33A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389121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87CB54" w14:textId="77777777" w:rsidR="004B6A8E" w:rsidRDefault="004B6A8E"/>
                          <w:p w14:paraId="1090409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0AA9F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280D2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8E4F04" w14:textId="77777777" w:rsidR="004B6A8E" w:rsidRDefault="004B6A8E"/>
                          <w:p w14:paraId="3E7A140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5E7C7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FDA0F6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8F21AA" w14:textId="77777777" w:rsidR="004B6A8E" w:rsidRDefault="004B6A8E"/>
                          <w:p w14:paraId="6D0B58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5C011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FA329E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18C16A7" w14:textId="77777777" w:rsidR="004B6A8E" w:rsidRDefault="004B6A8E"/>
                          <w:p w14:paraId="364DEF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E1D5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0D8E2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745190" w14:textId="77777777" w:rsidR="004B6A8E" w:rsidRDefault="004B6A8E"/>
                          <w:p w14:paraId="5869B77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AB101E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A2C1A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EBE921" w14:textId="77777777" w:rsidR="004B6A8E" w:rsidRDefault="004B6A8E"/>
                          <w:p w14:paraId="365B591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9750F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AE787F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58BF77" w14:textId="77777777" w:rsidR="004B6A8E" w:rsidRDefault="004B6A8E"/>
                          <w:p w14:paraId="7AB607C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563FE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DF5C0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2DB9A0A" w14:textId="77777777" w:rsidR="004B6A8E" w:rsidRDefault="004B6A8E"/>
                          <w:p w14:paraId="6DB175B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FE69C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2C4E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BF3917" w14:textId="77777777" w:rsidR="004B6A8E" w:rsidRDefault="004B6A8E"/>
                          <w:p w14:paraId="12FDD1D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67FE9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9DFC3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E2516D" w14:textId="77777777" w:rsidR="004B6A8E" w:rsidRDefault="004B6A8E"/>
                          <w:p w14:paraId="665AB55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EA9B6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35964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71CD1C" w14:textId="77777777" w:rsidR="004B6A8E" w:rsidRDefault="004B6A8E"/>
                          <w:p w14:paraId="03D664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DFCDA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E0827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F9D511" w14:textId="77777777" w:rsidR="004B6A8E" w:rsidRDefault="004B6A8E"/>
                          <w:p w14:paraId="4C6FABB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1C653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6332D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A134F3" w14:textId="77777777" w:rsidR="004B6A8E" w:rsidRDefault="004B6A8E"/>
                          <w:p w14:paraId="56790A8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956BA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4FCF9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DCB43F" w14:textId="77777777" w:rsidR="004B6A8E" w:rsidRDefault="004B6A8E"/>
                          <w:p w14:paraId="20FB922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23B88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6A76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E5397FA" w14:textId="77777777" w:rsidR="004B6A8E" w:rsidRDefault="004B6A8E"/>
                          <w:p w14:paraId="17FA430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6EA9B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67875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BF4735" w14:textId="77777777" w:rsidR="004B6A8E" w:rsidRDefault="004B6A8E"/>
                          <w:p w14:paraId="141B7D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B3B26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1D0AF4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E0182B" w14:textId="77777777" w:rsidR="004B6A8E" w:rsidRDefault="004B6A8E"/>
                          <w:p w14:paraId="490C157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F9F789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3E188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31179D" w14:textId="77777777" w:rsidR="004B6A8E" w:rsidRDefault="004B6A8E"/>
                          <w:p w14:paraId="0C6394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BA65FF"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E7D24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7B89EC" w14:textId="77777777" w:rsidR="004B6A8E" w:rsidRDefault="004B6A8E"/>
                          <w:p w14:paraId="2F66F42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BB273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080F8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48EBC3" w14:textId="77777777" w:rsidR="004B6A8E" w:rsidRDefault="004B6A8E"/>
                          <w:p w14:paraId="00896E6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5C779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64114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2F8A695" w14:textId="77777777" w:rsidR="004B6A8E" w:rsidRDefault="004B6A8E"/>
                          <w:p w14:paraId="181B57B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00695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D6DE8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233D9A" w14:textId="77777777" w:rsidR="004B6A8E" w:rsidRDefault="004B6A8E"/>
                          <w:p w14:paraId="4EFF1A0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9589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2BA9EF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722E3E" w14:textId="77777777" w:rsidR="004B6A8E" w:rsidRDefault="004B6A8E"/>
                          <w:p w14:paraId="7364F4A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0AE6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2E985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96D23F" w14:textId="77777777" w:rsidR="004B6A8E" w:rsidRDefault="004B6A8E"/>
                          <w:p w14:paraId="270C6B7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829C8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7BABB2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AAD383" w14:textId="77777777" w:rsidR="004B6A8E" w:rsidRDefault="004B6A8E"/>
                          <w:p w14:paraId="3181043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D8C3BC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7DD194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20960A" w14:textId="77777777" w:rsidR="004B6A8E" w:rsidRDefault="004B6A8E"/>
                          <w:p w14:paraId="6528A2C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FA498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E446B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E7ABA6B" w14:textId="77777777" w:rsidR="004B6A8E" w:rsidRDefault="004B6A8E"/>
                          <w:p w14:paraId="754E7B1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D490C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C3B68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E3F3443" w14:textId="77777777" w:rsidR="004B6A8E" w:rsidRDefault="004B6A8E"/>
                          <w:p w14:paraId="19C4BD8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A830C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62F2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FE97B4" w14:textId="77777777" w:rsidR="004B6A8E" w:rsidRDefault="004B6A8E"/>
                          <w:p w14:paraId="160EC80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1BB29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A0329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C18082" w14:textId="77777777" w:rsidR="004B6A8E" w:rsidRDefault="004B6A8E"/>
                          <w:p w14:paraId="5F6BB0C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16A7D7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5B312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790ACC" w14:textId="77777777" w:rsidR="004B6A8E" w:rsidRDefault="004B6A8E"/>
                          <w:p w14:paraId="249FE9F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E0330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125C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65F805" w14:textId="77777777" w:rsidR="004B6A8E" w:rsidRDefault="004B6A8E"/>
                          <w:p w14:paraId="7EE8A5F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33DFE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208AF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80D3FD" w14:textId="77777777" w:rsidR="004B6A8E" w:rsidRDefault="004B6A8E"/>
                          <w:p w14:paraId="7751871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B7A88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C9784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18BE00" w14:textId="77777777" w:rsidR="004B6A8E" w:rsidRDefault="004B6A8E"/>
                          <w:p w14:paraId="4D3DB6E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9F936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BE62F6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B48417" w14:textId="77777777" w:rsidR="004B6A8E" w:rsidRDefault="004B6A8E"/>
                          <w:p w14:paraId="003C36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0D60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92DBFE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B28216B" w14:textId="77777777" w:rsidR="004B6A8E" w:rsidRDefault="004B6A8E"/>
                          <w:p w14:paraId="1D96BC3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BE981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CDD809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9B4A0C" w14:textId="77777777" w:rsidR="004B6A8E" w:rsidRDefault="004B6A8E"/>
                          <w:p w14:paraId="187467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AED6D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274F7C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5383C8" w14:textId="77777777" w:rsidR="004B6A8E" w:rsidRDefault="004B6A8E"/>
                          <w:p w14:paraId="0AF389B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F71E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4E79E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A636B4" w14:textId="77777777" w:rsidR="004B6A8E" w:rsidRDefault="004B6A8E"/>
                          <w:p w14:paraId="6E8D77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268BA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C784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2FCA0D" w14:textId="77777777" w:rsidR="004B6A8E" w:rsidRDefault="004B6A8E"/>
                          <w:p w14:paraId="1E670BA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36983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37BAAE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57A600" w14:textId="77777777" w:rsidR="004B6A8E" w:rsidRDefault="004B6A8E"/>
                          <w:p w14:paraId="7F8818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146FC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121C9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E0604A" w14:textId="77777777" w:rsidR="004B6A8E" w:rsidRDefault="004B6A8E"/>
                          <w:p w14:paraId="19DAEC0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9C6BE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E3733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C74B10" w14:textId="77777777" w:rsidR="004B6A8E" w:rsidRDefault="004B6A8E"/>
                          <w:p w14:paraId="01976EF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89D95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64D5D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6CBDFC" w14:textId="77777777" w:rsidR="004B6A8E" w:rsidRDefault="004B6A8E"/>
                          <w:p w14:paraId="49C14E1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DCB85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998DD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74DB5F" w14:textId="77777777" w:rsidR="004B6A8E" w:rsidRDefault="004B6A8E"/>
                          <w:p w14:paraId="4610ADB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8E630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1EE264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3FDD12" w14:textId="77777777" w:rsidR="004B6A8E" w:rsidRDefault="004B6A8E"/>
                          <w:p w14:paraId="3510BC8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1C7DD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614D7A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A1279C" w14:textId="77777777" w:rsidR="004B6A8E" w:rsidRDefault="004B6A8E"/>
                          <w:p w14:paraId="097969A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D63D2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F4B7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38CA4F" w14:textId="77777777" w:rsidR="004B6A8E" w:rsidRDefault="004B6A8E"/>
                          <w:p w14:paraId="5AB628F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4D832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DACAA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1714EB" w14:textId="77777777" w:rsidR="004B6A8E" w:rsidRDefault="004B6A8E"/>
                          <w:p w14:paraId="348A82B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C49BF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9F25A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741483" w14:textId="77777777" w:rsidR="004B6A8E" w:rsidRDefault="004B6A8E"/>
                          <w:p w14:paraId="3D43E32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6ED2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9F5E1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E9599F" w14:textId="77777777" w:rsidR="004B6A8E" w:rsidRDefault="004B6A8E"/>
                          <w:p w14:paraId="351FE4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8473F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B62C41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08B67E" w14:textId="77777777" w:rsidR="004B6A8E" w:rsidRDefault="004B6A8E"/>
                          <w:p w14:paraId="744DABF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CB9C7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83E6AC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D94380D" w14:textId="77777777" w:rsidR="004B6A8E" w:rsidRDefault="004B6A8E"/>
                          <w:p w14:paraId="4A37350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FADD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1191E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165F06" w14:textId="77777777" w:rsidR="004B6A8E" w:rsidRDefault="004B6A8E"/>
                          <w:p w14:paraId="73482D7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040D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8FBC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E3CF80B" w14:textId="77777777" w:rsidR="004B6A8E" w:rsidRDefault="004B6A8E"/>
                          <w:p w14:paraId="140492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6D07F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7D825F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3633C7" w14:textId="77777777" w:rsidR="004B6A8E" w:rsidRDefault="004B6A8E"/>
                          <w:p w14:paraId="5C6D1D1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0257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D230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A3AFA6" w14:textId="77777777" w:rsidR="004B6A8E" w:rsidRDefault="004B6A8E"/>
                          <w:p w14:paraId="0D9664F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DAC6CF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ADDF92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0AC45CD" w14:textId="77777777" w:rsidR="004B6A8E" w:rsidRDefault="004B6A8E"/>
                          <w:p w14:paraId="1BFEB43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55A89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3131D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45223E2" w14:textId="77777777" w:rsidR="004B6A8E" w:rsidRDefault="004B6A8E"/>
                          <w:p w14:paraId="5E37449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4FCE4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A9E0D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124ABBE" w14:textId="77777777" w:rsidR="004B6A8E" w:rsidRDefault="004B6A8E"/>
                          <w:p w14:paraId="26DD84F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B42FC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CF564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2CD467" w14:textId="77777777" w:rsidR="004B6A8E" w:rsidRDefault="004B6A8E"/>
                          <w:p w14:paraId="76DD56B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53DE6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88EDD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1A1133" w14:textId="77777777" w:rsidR="004B6A8E" w:rsidRDefault="004B6A8E"/>
                          <w:p w14:paraId="6312AA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1708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BCE16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D210131" w14:textId="77777777" w:rsidR="004B6A8E" w:rsidRDefault="004B6A8E"/>
                          <w:p w14:paraId="063792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FD748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6C21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5F6F59" w14:textId="77777777" w:rsidR="004B6A8E" w:rsidRDefault="004B6A8E"/>
                          <w:p w14:paraId="6D3F7DC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C909F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903E7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B85C9A" w14:textId="77777777" w:rsidR="004B6A8E" w:rsidRDefault="004B6A8E"/>
                          <w:p w14:paraId="79C55A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3A83E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6E23B2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004675E" w14:textId="77777777" w:rsidR="004B6A8E" w:rsidRDefault="004B6A8E"/>
                          <w:p w14:paraId="43FE41F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C3558C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9BACE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044CEE4" w14:textId="77777777" w:rsidR="004B6A8E" w:rsidRDefault="004B6A8E"/>
                          <w:p w14:paraId="1AC1EA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5B87F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E7AB4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672EA1" w14:textId="77777777" w:rsidR="004B6A8E" w:rsidRDefault="004B6A8E"/>
                          <w:p w14:paraId="4574A94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78F245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972211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6CDA2E" w14:textId="77777777" w:rsidR="004B6A8E" w:rsidRDefault="004B6A8E"/>
                          <w:p w14:paraId="6CFAFA9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6C51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D81F1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2B119A" w14:textId="77777777" w:rsidR="004B6A8E" w:rsidRDefault="004B6A8E"/>
                          <w:p w14:paraId="184F08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F7A2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30FAE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16C709" w14:textId="77777777" w:rsidR="004B6A8E" w:rsidRDefault="004B6A8E"/>
                          <w:p w14:paraId="6FDE90F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86D294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D479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4444FC" w14:textId="77777777" w:rsidR="004B6A8E" w:rsidRDefault="004B6A8E"/>
                          <w:p w14:paraId="4E175C5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13DC1C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3EEEA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55E837" w14:textId="77777777" w:rsidR="004B6A8E" w:rsidRDefault="004B6A8E"/>
                          <w:p w14:paraId="30BA494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9993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CB51A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08DDAB" w14:textId="77777777" w:rsidR="004B6A8E" w:rsidRDefault="004B6A8E"/>
                          <w:p w14:paraId="2D2CCD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C4379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95154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5D85C8" w14:textId="77777777" w:rsidR="004B6A8E" w:rsidRDefault="004B6A8E"/>
                          <w:p w14:paraId="6CE2065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1A631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59473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0D2613" w14:textId="77777777" w:rsidR="004B6A8E" w:rsidRDefault="004B6A8E"/>
                          <w:p w14:paraId="747A89B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02BB2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D38B1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8B8762" w14:textId="77777777" w:rsidR="004B6A8E" w:rsidRDefault="004B6A8E"/>
                          <w:p w14:paraId="40D5A3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FCAA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15BC1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DCF394" w14:textId="77777777" w:rsidR="004B6A8E" w:rsidRDefault="004B6A8E"/>
                          <w:p w14:paraId="317943F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31345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EB1F71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615FD6" w14:textId="77777777" w:rsidR="004B6A8E" w:rsidRDefault="004B6A8E"/>
                          <w:p w14:paraId="4EA661D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0471C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8E0F7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F38A0A" w14:textId="77777777" w:rsidR="004B6A8E" w:rsidRDefault="004B6A8E"/>
                          <w:p w14:paraId="7B0384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10352D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78E4A8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CE65B3" w14:textId="77777777" w:rsidR="004B6A8E" w:rsidRDefault="004B6A8E"/>
                          <w:p w14:paraId="21206E8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3C02A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3FD9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9277D7" w14:textId="77777777" w:rsidR="004B6A8E" w:rsidRDefault="004B6A8E"/>
                          <w:p w14:paraId="6F0C57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421477"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18059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9ACB45" w14:textId="77777777" w:rsidR="004B6A8E" w:rsidRDefault="004B6A8E"/>
                          <w:p w14:paraId="4974DB0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026D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1DCA8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4EFC290" w14:textId="77777777" w:rsidR="004B6A8E" w:rsidRDefault="004B6A8E"/>
                          <w:p w14:paraId="1D07CB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F0983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158AC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7AFDE4" w14:textId="77777777" w:rsidR="004B6A8E" w:rsidRDefault="004B6A8E"/>
                          <w:p w14:paraId="3D6AF3B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1560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1CE84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07D85E" w14:textId="77777777" w:rsidR="004B6A8E" w:rsidRDefault="004B6A8E"/>
                          <w:p w14:paraId="7604493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D78BB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C6FA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860813" w14:textId="77777777" w:rsidR="004B6A8E" w:rsidRDefault="004B6A8E"/>
                          <w:p w14:paraId="3FF0A47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E2EB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8017D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1F6BAC" w14:textId="77777777" w:rsidR="004B6A8E" w:rsidRDefault="004B6A8E"/>
                          <w:p w14:paraId="067273C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FD0B8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54C18E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635112" w14:textId="77777777" w:rsidR="004B6A8E" w:rsidRDefault="004B6A8E"/>
                          <w:p w14:paraId="5429F78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908F32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649FC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520D6E" w14:textId="77777777" w:rsidR="004B6A8E" w:rsidRDefault="004B6A8E"/>
                          <w:p w14:paraId="08D9E5A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4C87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E96ED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4EAE4A" w14:textId="77777777" w:rsidR="004B6A8E" w:rsidRDefault="004B6A8E"/>
                          <w:p w14:paraId="5781017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22B92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E25F57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46D071" w14:textId="77777777" w:rsidR="004B6A8E" w:rsidRDefault="004B6A8E"/>
                          <w:p w14:paraId="34B73C5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92C5C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BA13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8CBACD" w14:textId="77777777" w:rsidR="004B6A8E" w:rsidRDefault="004B6A8E"/>
                          <w:p w14:paraId="7FE7153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271CB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85FBB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175848" w14:textId="77777777" w:rsidR="004B6A8E" w:rsidRDefault="004B6A8E"/>
                          <w:p w14:paraId="77A274B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651B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CC97E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ED0169" w14:textId="77777777" w:rsidR="004B6A8E" w:rsidRDefault="004B6A8E"/>
                          <w:p w14:paraId="655C20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64B0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C665B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380082" w14:textId="77777777" w:rsidR="004B6A8E" w:rsidRDefault="004B6A8E"/>
                          <w:p w14:paraId="3878407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4DC26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28244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1050552" w14:textId="77777777" w:rsidR="004B6A8E" w:rsidRDefault="004B6A8E"/>
                          <w:p w14:paraId="48A9FDD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7C264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1D45CD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FA53AF" w14:textId="77777777" w:rsidR="004B6A8E" w:rsidRDefault="004B6A8E"/>
                          <w:p w14:paraId="0069478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E9E68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3E874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D80DFA" w14:textId="77777777" w:rsidR="004B6A8E" w:rsidRDefault="004B6A8E"/>
                          <w:p w14:paraId="3D9CF43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524F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AF9AD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D3D9E8" w14:textId="77777777" w:rsidR="004B6A8E" w:rsidRDefault="004B6A8E"/>
                          <w:p w14:paraId="165B954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7B03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30513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A8F98E" w14:textId="77777777" w:rsidR="004B6A8E" w:rsidRDefault="004B6A8E"/>
                          <w:p w14:paraId="597AB47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6A516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0C1FF9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77F50A" w14:textId="77777777" w:rsidR="004B6A8E" w:rsidRDefault="004B6A8E"/>
                          <w:p w14:paraId="1E0053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96116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2646D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780583" w14:textId="77777777" w:rsidR="004B6A8E" w:rsidRDefault="004B6A8E"/>
                          <w:p w14:paraId="4B784BE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04CA8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DAE00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D07854" w14:textId="77777777" w:rsidR="004B6A8E" w:rsidRDefault="004B6A8E"/>
                          <w:p w14:paraId="0AA512E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9D3AA7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409DE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1F6AA1D" w14:textId="77777777" w:rsidR="004B6A8E" w:rsidRDefault="004B6A8E"/>
                          <w:p w14:paraId="1EE91CC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0132F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0DFF0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FEB2B3" w14:textId="77777777" w:rsidR="004B6A8E" w:rsidRDefault="004B6A8E"/>
                          <w:p w14:paraId="4E1A452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DCF2D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5D08F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2E6E15" w14:textId="77777777" w:rsidR="004B6A8E" w:rsidRDefault="004B6A8E"/>
                          <w:p w14:paraId="7B4200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27BA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2EBFA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D7A2582" w14:textId="77777777" w:rsidR="004B6A8E" w:rsidRDefault="004B6A8E"/>
                          <w:p w14:paraId="41FDB18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90AF4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A147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348A5F" w14:textId="77777777" w:rsidR="004B6A8E" w:rsidRDefault="004B6A8E"/>
                          <w:p w14:paraId="65AD567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DB326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528859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9996DE" w14:textId="77777777" w:rsidR="004B6A8E" w:rsidRDefault="004B6A8E"/>
                          <w:p w14:paraId="653DB88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DC48C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E1470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6D87C5" w14:textId="77777777" w:rsidR="004B6A8E" w:rsidRDefault="004B6A8E"/>
                          <w:p w14:paraId="49FE4F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4E371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A4DD2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C3F80F" w14:textId="77777777" w:rsidR="004B6A8E" w:rsidRDefault="004B6A8E"/>
                          <w:p w14:paraId="03100C5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B695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C8AF5E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07A516" w14:textId="77777777" w:rsidR="004B6A8E" w:rsidRDefault="004B6A8E"/>
                          <w:p w14:paraId="2255097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5A121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741A9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2C51AA" w14:textId="77777777" w:rsidR="004B6A8E" w:rsidRDefault="004B6A8E"/>
                          <w:p w14:paraId="0545E5E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AFA01A"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9DEFD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07089C" w14:textId="77777777" w:rsidR="004B6A8E" w:rsidRDefault="004B6A8E"/>
                          <w:p w14:paraId="36E22C0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DBFDCD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87E4D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6309E9" w14:textId="77777777" w:rsidR="004B6A8E" w:rsidRDefault="004B6A8E"/>
                          <w:p w14:paraId="0E80088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D34D6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4D2AA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6A3863" w14:textId="77777777" w:rsidR="004B6A8E" w:rsidRDefault="004B6A8E"/>
                          <w:p w14:paraId="3202012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F2670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66F35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927094" w14:textId="77777777" w:rsidR="004B6A8E" w:rsidRDefault="004B6A8E"/>
                          <w:p w14:paraId="27F5B00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6F340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2C5D9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104525" w14:textId="77777777" w:rsidR="004B6A8E" w:rsidRDefault="004B6A8E"/>
                          <w:p w14:paraId="483998F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AE5D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5716C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11D8E2" w14:textId="77777777" w:rsidR="004B6A8E" w:rsidRDefault="004B6A8E"/>
                          <w:p w14:paraId="5FBA5B5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4E57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7F5C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0DAC7D" w14:textId="77777777" w:rsidR="004B6A8E" w:rsidRDefault="004B6A8E"/>
                          <w:p w14:paraId="439F248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4854A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0E5A6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1F15F5" w14:textId="77777777" w:rsidR="004B6A8E" w:rsidRDefault="004B6A8E"/>
                          <w:p w14:paraId="449A59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7318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749F3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70BF10B" w14:textId="77777777" w:rsidR="004B6A8E" w:rsidRDefault="004B6A8E"/>
                          <w:p w14:paraId="602B0F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FCDA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66191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DCA2E0" w14:textId="77777777" w:rsidR="004B6A8E" w:rsidRDefault="004B6A8E"/>
                          <w:p w14:paraId="7361556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1604B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FBFD89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E4F949" w14:textId="77777777" w:rsidR="004B6A8E" w:rsidRDefault="004B6A8E"/>
                          <w:p w14:paraId="543C5D0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C9CAF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7BE4A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00D296" w14:textId="77777777" w:rsidR="004B6A8E" w:rsidRDefault="004B6A8E"/>
                          <w:p w14:paraId="209B832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02838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7B784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C301A8" w14:textId="77777777" w:rsidR="004B6A8E" w:rsidRDefault="004B6A8E"/>
                          <w:p w14:paraId="6323622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7916A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67167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D6324A" w14:textId="77777777" w:rsidR="004B6A8E" w:rsidRDefault="004B6A8E"/>
                          <w:p w14:paraId="0854374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D92B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6AB57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FC0A677" w14:textId="77777777" w:rsidR="004B6A8E" w:rsidRDefault="004B6A8E"/>
                          <w:p w14:paraId="2CBF165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C821A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DBEEF2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E9D149" w14:textId="77777777" w:rsidR="004B6A8E" w:rsidRDefault="004B6A8E"/>
                          <w:p w14:paraId="150EAB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677C6E"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1D7F8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FB2F3CD" w14:textId="77777777" w:rsidR="004B6A8E" w:rsidRDefault="004B6A8E"/>
                          <w:p w14:paraId="3F3FE68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7A8D0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81E95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E087BF" w14:textId="77777777" w:rsidR="004B6A8E" w:rsidRDefault="004B6A8E"/>
                          <w:p w14:paraId="57C44A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05DBA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DA9F2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185397" w14:textId="77777777" w:rsidR="004B6A8E" w:rsidRDefault="004B6A8E"/>
                          <w:p w14:paraId="5C4B99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B3C6A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C35A3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686CC2" w14:textId="77777777" w:rsidR="004B6A8E" w:rsidRDefault="004B6A8E"/>
                          <w:p w14:paraId="2D212F9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2B508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BE20D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FFB100" w14:textId="77777777" w:rsidR="004B6A8E" w:rsidRDefault="004B6A8E"/>
                          <w:p w14:paraId="1D362A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03F1B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5C37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CBAF54" w14:textId="77777777" w:rsidR="004B6A8E" w:rsidRDefault="004B6A8E"/>
                          <w:p w14:paraId="69120F9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EC16A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2DCA8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BE756E" w14:textId="77777777" w:rsidR="004B6A8E" w:rsidRDefault="004B6A8E"/>
                          <w:p w14:paraId="00ABCA2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9767E0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CCA55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EEAECE" w14:textId="77777777" w:rsidR="004B6A8E" w:rsidRDefault="004B6A8E"/>
                          <w:p w14:paraId="69B4C5E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E1131B"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4A6E1D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334988" w14:textId="77777777" w:rsidR="004B6A8E" w:rsidRDefault="004B6A8E"/>
                          <w:p w14:paraId="7798980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0C680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FEE2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35D7D0" w14:textId="77777777" w:rsidR="004B6A8E" w:rsidRDefault="004B6A8E"/>
                          <w:p w14:paraId="4FA53FD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902AD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C8A2B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1654AA" w14:textId="77777777" w:rsidR="004B6A8E" w:rsidRDefault="004B6A8E"/>
                          <w:p w14:paraId="61BADAF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6F346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3B661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C812B7" w14:textId="77777777" w:rsidR="004B6A8E" w:rsidRDefault="004B6A8E"/>
                          <w:p w14:paraId="5882BD3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061B24"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4C01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ED16FF" w14:textId="77777777" w:rsidR="004B6A8E" w:rsidRDefault="004B6A8E"/>
                          <w:p w14:paraId="1597F71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EF585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1CEEC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0114B9" w14:textId="77777777" w:rsidR="004B6A8E" w:rsidRDefault="004B6A8E"/>
                          <w:p w14:paraId="5784D2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625180"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DD8C1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5534F5" w14:textId="77777777" w:rsidR="004B6A8E" w:rsidRDefault="004B6A8E"/>
                          <w:p w14:paraId="25DDA819" w14:textId="1B8D9B84"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04DB33"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bookmarkEnd w:id="2"/>
                            <w:bookmarkEnd w:id="3"/>
                            <w:bookmarkEnd w:id="4"/>
                            <w:bookmarkEnd w:id="5"/>
                            <w:bookmarkEnd w:id="6"/>
                          </w:p>
                          <w:p w14:paraId="6504D66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E79C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94" o:spid="_x0000_s1036" type="#_x0000_t54" style="position:absolute;left:0;text-align:left;margin-left:22.05pt;margin-top:13.1pt;width:408.6pt;height:99.1pt;z-index:-251718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" adj=",18000" fillcolor="#5b9bd5 [3208]" strokecolor="gray [1629]" strokeweight="1pt">
                <v:stroke joinstyle="miter"/>
                <v:textbox>
                  <w:txbxContent>
                    <w:p w14:paraId="0C1B9C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bookmarkStart w:id="7" w:name="_Toc172086451"/>
                      <w:bookmarkStart w:id="8" w:name="_Toc172354783"/>
                      <w:bookmarkStart w:id="9" w:name="_Toc172354880"/>
                      <w:bookmarkStart w:id="10" w:name="_Toc206462303"/>
                      <w:bookmarkStart w:id="11" w:name="_Toc206462374"/>
                      <w:r w:rsidRPr="007A65B9">
                        <w:rPr>
                          <w:rFonts w:ascii="Times New Roman" w:hAnsi="Times New Roman" w:cs="Times New Roman"/>
                          <w:color w:val="FFFFFF" w:themeColor="background1"/>
                          <w:sz w:val="44"/>
                          <w:szCs w:val="44"/>
                        </w:rPr>
                        <w:t>DEDICATION</w:t>
                      </w:r>
                    </w:p>
                    <w:p w14:paraId="1A48F5D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C0C2333" w14:textId="77777777" w:rsidR="004B6A8E" w:rsidRDefault="004B6A8E"/>
                    <w:p w14:paraId="78AF638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89D93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5F864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AEFD2D" w14:textId="77777777" w:rsidR="004B6A8E" w:rsidRDefault="004B6A8E"/>
                    <w:p w14:paraId="353387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ECD4B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CA9D1F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E7D361" w14:textId="77777777" w:rsidR="004B6A8E" w:rsidRDefault="004B6A8E"/>
                    <w:p w14:paraId="4DA51F5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B0CE4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3E6936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FB17178" w14:textId="77777777" w:rsidR="004B6A8E" w:rsidRDefault="004B6A8E"/>
                    <w:p w14:paraId="755AD20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380A5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F0B30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511A33C" w14:textId="77777777" w:rsidR="004B6A8E" w:rsidRDefault="004B6A8E"/>
                    <w:p w14:paraId="30B0006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0C2D7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D38CAA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C25656" w14:textId="77777777" w:rsidR="004B6A8E" w:rsidRDefault="004B6A8E"/>
                    <w:p w14:paraId="3876DE8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343F79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7D990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642DC1" w14:textId="77777777" w:rsidR="004B6A8E" w:rsidRDefault="004B6A8E"/>
                    <w:p w14:paraId="203C364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FA401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B79A27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59E56D" w14:textId="77777777" w:rsidR="004B6A8E" w:rsidRDefault="004B6A8E"/>
                    <w:p w14:paraId="67C363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DD314C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5D1BE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771682" w14:textId="77777777" w:rsidR="004B6A8E" w:rsidRDefault="004B6A8E"/>
                    <w:p w14:paraId="55A7470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5BB9A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EEB9D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5BB249" w14:textId="77777777" w:rsidR="004B6A8E" w:rsidRDefault="004B6A8E"/>
                    <w:p w14:paraId="37D3842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88243F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75DB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7D4FF6" w14:textId="77777777" w:rsidR="004B6A8E" w:rsidRDefault="004B6A8E"/>
                    <w:p w14:paraId="1E71751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A5122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B70BA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462409" w14:textId="77777777" w:rsidR="004B6A8E" w:rsidRDefault="004B6A8E"/>
                    <w:p w14:paraId="36E15EF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0555B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B53BF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CA7CD2" w14:textId="77777777" w:rsidR="004B6A8E" w:rsidRDefault="004B6A8E"/>
                    <w:p w14:paraId="24237B6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042D71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428D0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295987" w14:textId="77777777" w:rsidR="004B6A8E" w:rsidRDefault="004B6A8E"/>
                    <w:p w14:paraId="685C6E4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D006D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67F0D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9058FB" w14:textId="77777777" w:rsidR="004B6A8E" w:rsidRDefault="004B6A8E"/>
                    <w:p w14:paraId="66B250F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D95E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1348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CE7568" w14:textId="77777777" w:rsidR="004B6A8E" w:rsidRDefault="004B6A8E"/>
                    <w:p w14:paraId="547B01B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FD37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582BC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9494F0" w14:textId="77777777" w:rsidR="004B6A8E" w:rsidRDefault="004B6A8E"/>
                    <w:p w14:paraId="422289A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0712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6BDAF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BCFDEA" w14:textId="77777777" w:rsidR="004B6A8E" w:rsidRDefault="004B6A8E"/>
                    <w:p w14:paraId="6565EA5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DB56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69A2E7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F4E3AC" w14:textId="77777777" w:rsidR="004B6A8E" w:rsidRDefault="004B6A8E"/>
                    <w:p w14:paraId="64CEF4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88D8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6F336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892A37" w14:textId="77777777" w:rsidR="004B6A8E" w:rsidRDefault="004B6A8E"/>
                    <w:p w14:paraId="1825431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8CA6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CEC7E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D71F43" w14:textId="77777777" w:rsidR="004B6A8E" w:rsidRDefault="004B6A8E"/>
                    <w:p w14:paraId="58D7386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9C03B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4748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0BD6808" w14:textId="77777777" w:rsidR="004B6A8E" w:rsidRDefault="004B6A8E"/>
                    <w:p w14:paraId="7D4C9C5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15F67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9C2DC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953EAD" w14:textId="77777777" w:rsidR="004B6A8E" w:rsidRDefault="004B6A8E"/>
                    <w:p w14:paraId="7A9257B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B3B5A9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0F811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D728B7" w14:textId="77777777" w:rsidR="004B6A8E" w:rsidRDefault="004B6A8E"/>
                    <w:p w14:paraId="3941CF8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C2EF6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D66B38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015671" w14:textId="77777777" w:rsidR="004B6A8E" w:rsidRDefault="004B6A8E"/>
                    <w:p w14:paraId="665E338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EC5D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4CBB09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42A0CB" w14:textId="77777777" w:rsidR="004B6A8E" w:rsidRDefault="004B6A8E"/>
                    <w:p w14:paraId="281F630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727418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80AFD5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A6C0A2" w14:textId="77777777" w:rsidR="004B6A8E" w:rsidRDefault="004B6A8E"/>
                    <w:p w14:paraId="3038FD9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6646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9D2E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0E3F38" w14:textId="77777777" w:rsidR="004B6A8E" w:rsidRDefault="004B6A8E"/>
                    <w:p w14:paraId="699C02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25AE2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95C80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628B766" w14:textId="77777777" w:rsidR="004B6A8E" w:rsidRDefault="004B6A8E"/>
                    <w:p w14:paraId="531096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6F586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09F774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AFD568" w14:textId="77777777" w:rsidR="004B6A8E" w:rsidRDefault="004B6A8E"/>
                    <w:p w14:paraId="449ABED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F98F41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D8B4A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9646A6" w14:textId="77777777" w:rsidR="004B6A8E" w:rsidRDefault="004B6A8E"/>
                    <w:p w14:paraId="152137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49EB8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CDD72E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8E1874" w14:textId="77777777" w:rsidR="004B6A8E" w:rsidRDefault="004B6A8E"/>
                    <w:p w14:paraId="744D02B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6EFC6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1D4E8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FE7AF52" w14:textId="77777777" w:rsidR="004B6A8E" w:rsidRDefault="004B6A8E"/>
                    <w:p w14:paraId="163DA13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55DF5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9281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80FAC0" w14:textId="77777777" w:rsidR="004B6A8E" w:rsidRDefault="004B6A8E"/>
                    <w:p w14:paraId="7220939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CB84D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B301C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658A79A" w14:textId="77777777" w:rsidR="004B6A8E" w:rsidRDefault="004B6A8E"/>
                    <w:p w14:paraId="4222BD8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CCA96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B8B75F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3A2CC6" w14:textId="77777777" w:rsidR="004B6A8E" w:rsidRDefault="004B6A8E"/>
                    <w:p w14:paraId="12D474C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91EA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7E252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82795F" w14:textId="77777777" w:rsidR="004B6A8E" w:rsidRDefault="004B6A8E"/>
                    <w:p w14:paraId="1876F8B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72F8D9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56E9C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52C1DF" w14:textId="77777777" w:rsidR="004B6A8E" w:rsidRDefault="004B6A8E"/>
                    <w:p w14:paraId="14E44E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9C7BA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3F5D9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F5AFF0" w14:textId="77777777" w:rsidR="004B6A8E" w:rsidRDefault="004B6A8E"/>
                    <w:p w14:paraId="686B54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906D3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BBCE3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E32D5B" w14:textId="77777777" w:rsidR="004B6A8E" w:rsidRDefault="004B6A8E"/>
                    <w:p w14:paraId="584FF5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8214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479CA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515E0D" w14:textId="77777777" w:rsidR="004B6A8E" w:rsidRDefault="004B6A8E"/>
                    <w:p w14:paraId="7191F9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80D64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4DE4C8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F2999EC" w14:textId="77777777" w:rsidR="004B6A8E" w:rsidRDefault="004B6A8E"/>
                    <w:p w14:paraId="5A02E1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88516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A6DD1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7D8A6F" w14:textId="77777777" w:rsidR="004B6A8E" w:rsidRDefault="004B6A8E"/>
                    <w:p w14:paraId="0634A98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596F4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B0E9D3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B2C13D" w14:textId="77777777" w:rsidR="004B6A8E" w:rsidRDefault="004B6A8E"/>
                    <w:p w14:paraId="16AC35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7CF3A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F9CB1D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95EC929" w14:textId="77777777" w:rsidR="004B6A8E" w:rsidRDefault="004B6A8E"/>
                    <w:p w14:paraId="44581E1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87E78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C9C0D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F8DF89" w14:textId="77777777" w:rsidR="004B6A8E" w:rsidRDefault="004B6A8E"/>
                    <w:p w14:paraId="6BA4714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E9A507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0E9EF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F4E4C9" w14:textId="77777777" w:rsidR="004B6A8E" w:rsidRDefault="004B6A8E"/>
                    <w:p w14:paraId="75F9CD4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4624D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FF4C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37FD1E" w14:textId="77777777" w:rsidR="004B6A8E" w:rsidRDefault="004B6A8E"/>
                    <w:p w14:paraId="43F61E8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FDBE1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734AA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03ECFF" w14:textId="77777777" w:rsidR="004B6A8E" w:rsidRDefault="004B6A8E"/>
                    <w:p w14:paraId="53A79D9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54C6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613B1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256B0D" w14:textId="77777777" w:rsidR="004B6A8E" w:rsidRDefault="004B6A8E"/>
                    <w:p w14:paraId="7688AF4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BA3E8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7FD3F7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978BFA0" w14:textId="77777777" w:rsidR="004B6A8E" w:rsidRDefault="004B6A8E"/>
                    <w:p w14:paraId="685C3F9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0004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9BAA1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7C84DBE" w14:textId="77777777" w:rsidR="004B6A8E" w:rsidRDefault="004B6A8E"/>
                    <w:p w14:paraId="6A5B4E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EA49E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62268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0196D4" w14:textId="77777777" w:rsidR="004B6A8E" w:rsidRDefault="004B6A8E"/>
                    <w:p w14:paraId="5503F89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648D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A1B0B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0641BE" w14:textId="77777777" w:rsidR="004B6A8E" w:rsidRDefault="004B6A8E"/>
                    <w:p w14:paraId="3914CBE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DF010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377EE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0B31AA" w14:textId="77777777" w:rsidR="004B6A8E" w:rsidRDefault="004B6A8E"/>
                    <w:p w14:paraId="5B7D1B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9A3476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F70AE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69A9D1" w14:textId="77777777" w:rsidR="004B6A8E" w:rsidRDefault="004B6A8E"/>
                    <w:p w14:paraId="3FA47A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F7078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E93D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E782CD" w14:textId="77777777" w:rsidR="004B6A8E" w:rsidRDefault="004B6A8E"/>
                    <w:p w14:paraId="6891CF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CDC56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1BFD3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CD9179" w14:textId="77777777" w:rsidR="004B6A8E" w:rsidRDefault="004B6A8E"/>
                    <w:p w14:paraId="6A52CA2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521923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F3C2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97551D0" w14:textId="77777777" w:rsidR="004B6A8E" w:rsidRDefault="004B6A8E"/>
                    <w:p w14:paraId="54D0908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45371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5FB2C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45AE120" w14:textId="77777777" w:rsidR="004B6A8E" w:rsidRDefault="004B6A8E"/>
                    <w:p w14:paraId="4D7B582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FF092C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3AA26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374E3F2" w14:textId="77777777" w:rsidR="004B6A8E" w:rsidRDefault="004B6A8E"/>
                    <w:p w14:paraId="265979E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1A7701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83C08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7EC2C8" w14:textId="77777777" w:rsidR="004B6A8E" w:rsidRDefault="004B6A8E"/>
                    <w:p w14:paraId="460339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4B4D72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AFA7C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C51DC4" w14:textId="77777777" w:rsidR="004B6A8E" w:rsidRDefault="004B6A8E"/>
                    <w:p w14:paraId="2613CE2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D99C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60E8A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BCAC88D" w14:textId="77777777" w:rsidR="004B6A8E" w:rsidRDefault="004B6A8E"/>
                    <w:p w14:paraId="2D7CC0A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F7DB8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0AE86F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27D7ECA" w14:textId="77777777" w:rsidR="004B6A8E" w:rsidRDefault="004B6A8E"/>
                    <w:p w14:paraId="1375CDE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69959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29CF7A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D4CEA7" w14:textId="77777777" w:rsidR="004B6A8E" w:rsidRDefault="004B6A8E"/>
                    <w:p w14:paraId="0108BD7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759BED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FC4A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CD8A75" w14:textId="77777777" w:rsidR="004B6A8E" w:rsidRDefault="004B6A8E"/>
                    <w:p w14:paraId="2545A6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0BFAE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2A6385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CBCD73" w14:textId="77777777" w:rsidR="004B6A8E" w:rsidRDefault="004B6A8E"/>
                    <w:p w14:paraId="3E95940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5C0BD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3ED4E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67B6D2D" w14:textId="77777777" w:rsidR="004B6A8E" w:rsidRDefault="004B6A8E"/>
                    <w:p w14:paraId="3818327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354ADE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2A0A3B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B504FC" w14:textId="77777777" w:rsidR="004B6A8E" w:rsidRDefault="004B6A8E"/>
                    <w:p w14:paraId="568D14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4B2FD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77988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248230" w14:textId="77777777" w:rsidR="004B6A8E" w:rsidRDefault="004B6A8E"/>
                    <w:p w14:paraId="26A335E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5840F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C1910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EE5D46B" w14:textId="77777777" w:rsidR="004B6A8E" w:rsidRDefault="004B6A8E"/>
                    <w:p w14:paraId="0212F81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C487D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9CE64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03B1D17" w14:textId="77777777" w:rsidR="004B6A8E" w:rsidRDefault="004B6A8E"/>
                    <w:p w14:paraId="36D7D96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BBA99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66050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FDB00EE" w14:textId="77777777" w:rsidR="004B6A8E" w:rsidRDefault="004B6A8E"/>
                    <w:p w14:paraId="1FBF972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17AF0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A382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ADCEC33" w14:textId="77777777" w:rsidR="004B6A8E" w:rsidRDefault="004B6A8E"/>
                    <w:p w14:paraId="085E4D8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D1D8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768A9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AE6D3C" w14:textId="77777777" w:rsidR="004B6A8E" w:rsidRDefault="004B6A8E"/>
                    <w:p w14:paraId="4DA1761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3CC57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6F85E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6FA595" w14:textId="77777777" w:rsidR="004B6A8E" w:rsidRDefault="004B6A8E"/>
                    <w:p w14:paraId="073042B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7C041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DB543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E90729" w14:textId="77777777" w:rsidR="004B6A8E" w:rsidRDefault="004B6A8E"/>
                    <w:p w14:paraId="4FC4AA4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C44AD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7802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DF2C445" w14:textId="77777777" w:rsidR="004B6A8E" w:rsidRDefault="004B6A8E"/>
                    <w:p w14:paraId="4560837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A0B53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53D26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BC46DC" w14:textId="77777777" w:rsidR="004B6A8E" w:rsidRDefault="004B6A8E"/>
                    <w:p w14:paraId="6DF746A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5E619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9D3A21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FD64CF" w14:textId="77777777" w:rsidR="004B6A8E" w:rsidRDefault="004B6A8E"/>
                    <w:p w14:paraId="42110BA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F7DC5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9CC6F3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2D44024" w14:textId="77777777" w:rsidR="004B6A8E" w:rsidRDefault="004B6A8E"/>
                    <w:p w14:paraId="33AD7BC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72147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08852F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E425AC" w14:textId="77777777" w:rsidR="004B6A8E" w:rsidRDefault="004B6A8E"/>
                    <w:p w14:paraId="6386240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220E9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95B69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8A26CD" w14:textId="77777777" w:rsidR="004B6A8E" w:rsidRDefault="004B6A8E"/>
                    <w:p w14:paraId="69FF7AE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1B20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C712D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02BD526" w14:textId="77777777" w:rsidR="004B6A8E" w:rsidRDefault="004B6A8E"/>
                    <w:p w14:paraId="4C9CC8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5B486B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A150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A4DFDF" w14:textId="77777777" w:rsidR="004B6A8E" w:rsidRDefault="004B6A8E"/>
                    <w:p w14:paraId="0C2D585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A2AB7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99C8D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BB495C" w14:textId="77777777" w:rsidR="004B6A8E" w:rsidRDefault="004B6A8E"/>
                    <w:p w14:paraId="56FA13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BCC87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63FB5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9AD03BB" w14:textId="77777777" w:rsidR="004B6A8E" w:rsidRDefault="004B6A8E"/>
                    <w:p w14:paraId="6D74E45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68BB6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4EABB3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1DAB96" w14:textId="77777777" w:rsidR="004B6A8E" w:rsidRDefault="004B6A8E"/>
                    <w:p w14:paraId="794C7B9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62D875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AD5B9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9F5A90" w14:textId="77777777" w:rsidR="004B6A8E" w:rsidRDefault="004B6A8E"/>
                    <w:p w14:paraId="506234A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8BE66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12EC8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092BEB" w14:textId="77777777" w:rsidR="004B6A8E" w:rsidRDefault="004B6A8E"/>
                    <w:p w14:paraId="13E6C2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6C5F98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03663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176586D" w14:textId="77777777" w:rsidR="004B6A8E" w:rsidRDefault="004B6A8E"/>
                    <w:p w14:paraId="442B29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6EDE15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EEB066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623714" w14:textId="77777777" w:rsidR="004B6A8E" w:rsidRDefault="004B6A8E"/>
                    <w:p w14:paraId="17E7A59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CC7D1C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8C826F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8BEA37" w14:textId="77777777" w:rsidR="004B6A8E" w:rsidRDefault="004B6A8E"/>
                    <w:p w14:paraId="6FA4E59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08D91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27D9A9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79FFB54" w14:textId="77777777" w:rsidR="004B6A8E" w:rsidRDefault="004B6A8E"/>
                    <w:p w14:paraId="3F799E0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AF911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5CE09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720C92A" w14:textId="77777777" w:rsidR="004B6A8E" w:rsidRDefault="004B6A8E"/>
                    <w:p w14:paraId="7FD20E9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86E2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9A141B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627B8C" w14:textId="77777777" w:rsidR="004B6A8E" w:rsidRDefault="004B6A8E"/>
                    <w:p w14:paraId="1F2A659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87AFB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6BD35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98B495" w14:textId="77777777" w:rsidR="004B6A8E" w:rsidRDefault="004B6A8E"/>
                    <w:p w14:paraId="5C54A67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84456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67768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3A16E5" w14:textId="77777777" w:rsidR="004B6A8E" w:rsidRDefault="004B6A8E"/>
                    <w:p w14:paraId="1E8D157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7DAB5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122B6B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BC783D6" w14:textId="77777777" w:rsidR="004B6A8E" w:rsidRDefault="004B6A8E"/>
                    <w:p w14:paraId="001972E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B5A9AD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DF2A1B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32C3EC" w14:textId="77777777" w:rsidR="004B6A8E" w:rsidRDefault="004B6A8E"/>
                    <w:p w14:paraId="2692F16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44C16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EBB9DD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EA27D98" w14:textId="77777777" w:rsidR="004B6A8E" w:rsidRDefault="004B6A8E"/>
                    <w:p w14:paraId="1AB9172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BABC7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DDE88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B2DF961" w14:textId="77777777" w:rsidR="004B6A8E" w:rsidRDefault="004B6A8E"/>
                    <w:p w14:paraId="1DC4C78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27058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10B8EB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36FD72D" w14:textId="77777777" w:rsidR="004B6A8E" w:rsidRDefault="004B6A8E"/>
                    <w:p w14:paraId="549ED68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99CD1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35CE9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881B51" w14:textId="77777777" w:rsidR="004B6A8E" w:rsidRDefault="004B6A8E"/>
                    <w:p w14:paraId="468CDEE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50DE2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A68210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7C85B6A" w14:textId="77777777" w:rsidR="004B6A8E" w:rsidRDefault="004B6A8E"/>
                    <w:p w14:paraId="5C67E91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6613A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C0D215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C51CD7" w14:textId="77777777" w:rsidR="004B6A8E" w:rsidRDefault="004B6A8E"/>
                    <w:p w14:paraId="0AF01EE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8DF342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DF9B2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E4FCD61" w14:textId="77777777" w:rsidR="004B6A8E" w:rsidRDefault="004B6A8E"/>
                    <w:p w14:paraId="6686F48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5ED2C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AC8F4E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A694A18" w14:textId="77777777" w:rsidR="004B6A8E" w:rsidRDefault="004B6A8E"/>
                    <w:p w14:paraId="744C497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DAB56C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2C4C7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B7EFC20" w14:textId="77777777" w:rsidR="004B6A8E" w:rsidRDefault="004B6A8E"/>
                    <w:p w14:paraId="119B319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CB33A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389121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87CB54" w14:textId="77777777" w:rsidR="004B6A8E" w:rsidRDefault="004B6A8E"/>
                    <w:p w14:paraId="1090409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0AA9F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280D2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8E4F04" w14:textId="77777777" w:rsidR="004B6A8E" w:rsidRDefault="004B6A8E"/>
                    <w:p w14:paraId="3E7A140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5E7C7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FDA0F6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8F21AA" w14:textId="77777777" w:rsidR="004B6A8E" w:rsidRDefault="004B6A8E"/>
                    <w:p w14:paraId="6D0B58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75C011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FA329E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18C16A7" w14:textId="77777777" w:rsidR="004B6A8E" w:rsidRDefault="004B6A8E"/>
                    <w:p w14:paraId="364DEF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6E1D5E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0D8E2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745190" w14:textId="77777777" w:rsidR="004B6A8E" w:rsidRDefault="004B6A8E"/>
                    <w:p w14:paraId="5869B77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AB101E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A2C1A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EBE921" w14:textId="77777777" w:rsidR="004B6A8E" w:rsidRDefault="004B6A8E"/>
                    <w:p w14:paraId="365B591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9750FA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AE787F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58BF77" w14:textId="77777777" w:rsidR="004B6A8E" w:rsidRDefault="004B6A8E"/>
                    <w:p w14:paraId="7AB607C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563FE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DF5C0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2DB9A0A" w14:textId="77777777" w:rsidR="004B6A8E" w:rsidRDefault="004B6A8E"/>
                    <w:p w14:paraId="6DB175B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FE69C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2C4E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0BF3917" w14:textId="77777777" w:rsidR="004B6A8E" w:rsidRDefault="004B6A8E"/>
                    <w:p w14:paraId="12FDD1D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67FE9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9DFC3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E2516D" w14:textId="77777777" w:rsidR="004B6A8E" w:rsidRDefault="004B6A8E"/>
                    <w:p w14:paraId="665AB55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EA9B6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35964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71CD1C" w14:textId="77777777" w:rsidR="004B6A8E" w:rsidRDefault="004B6A8E"/>
                    <w:p w14:paraId="03D664A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DFCDA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E0827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5F9D511" w14:textId="77777777" w:rsidR="004B6A8E" w:rsidRDefault="004B6A8E"/>
                    <w:p w14:paraId="4C6FABB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1C653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6332D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A134F3" w14:textId="77777777" w:rsidR="004B6A8E" w:rsidRDefault="004B6A8E"/>
                    <w:p w14:paraId="56790A8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C956BA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B4FCF9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DCB43F" w14:textId="77777777" w:rsidR="004B6A8E" w:rsidRDefault="004B6A8E"/>
                    <w:p w14:paraId="20FB922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23B88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B6A769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E5397FA" w14:textId="77777777" w:rsidR="004B6A8E" w:rsidRDefault="004B6A8E"/>
                    <w:p w14:paraId="17FA430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6EA9BC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67875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BBF4735" w14:textId="77777777" w:rsidR="004B6A8E" w:rsidRDefault="004B6A8E"/>
                    <w:p w14:paraId="141B7D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DB3B26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1D0AF4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DE0182B" w14:textId="77777777" w:rsidR="004B6A8E" w:rsidRDefault="004B6A8E"/>
                    <w:p w14:paraId="490C157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F9F789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3E188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E31179D" w14:textId="77777777" w:rsidR="004B6A8E" w:rsidRDefault="004B6A8E"/>
                    <w:p w14:paraId="0C6394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8BA65FF"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E7D24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57B89EC" w14:textId="77777777" w:rsidR="004B6A8E" w:rsidRDefault="004B6A8E"/>
                    <w:p w14:paraId="2F66F42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BB273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080F8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48EBC3" w14:textId="77777777" w:rsidR="004B6A8E" w:rsidRDefault="004B6A8E"/>
                    <w:p w14:paraId="00896E6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5C779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64114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2F8A695" w14:textId="77777777" w:rsidR="004B6A8E" w:rsidRDefault="004B6A8E"/>
                    <w:p w14:paraId="181B57B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C00695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D6DE8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233D9A" w14:textId="77777777" w:rsidR="004B6A8E" w:rsidRDefault="004B6A8E"/>
                    <w:p w14:paraId="4EFF1A0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9589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2BA9EF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722E3E" w14:textId="77777777" w:rsidR="004B6A8E" w:rsidRDefault="004B6A8E"/>
                    <w:p w14:paraId="7364F4A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30AE63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2E985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96D23F" w14:textId="77777777" w:rsidR="004B6A8E" w:rsidRDefault="004B6A8E"/>
                    <w:p w14:paraId="270C6B7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2829C8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7BABB2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AAD383" w14:textId="77777777" w:rsidR="004B6A8E" w:rsidRDefault="004B6A8E"/>
                    <w:p w14:paraId="3181043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D8C3BC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7DD194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820960A" w14:textId="77777777" w:rsidR="004B6A8E" w:rsidRDefault="004B6A8E"/>
                    <w:p w14:paraId="6528A2C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FA498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E446B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E7ABA6B" w14:textId="77777777" w:rsidR="004B6A8E" w:rsidRDefault="004B6A8E"/>
                    <w:p w14:paraId="754E7B1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D490C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C3B68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E3F3443" w14:textId="77777777" w:rsidR="004B6A8E" w:rsidRDefault="004B6A8E"/>
                    <w:p w14:paraId="19C4BD8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BA830C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E62F28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FE97B4" w14:textId="77777777" w:rsidR="004B6A8E" w:rsidRDefault="004B6A8E"/>
                    <w:p w14:paraId="160EC80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01BB29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A0329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C18082" w14:textId="77777777" w:rsidR="004B6A8E" w:rsidRDefault="004B6A8E"/>
                    <w:p w14:paraId="5F6BB0C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16A7D7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5B312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790ACC" w14:textId="77777777" w:rsidR="004B6A8E" w:rsidRDefault="004B6A8E"/>
                    <w:p w14:paraId="249FE9F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5E0330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125C2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65F805" w14:textId="77777777" w:rsidR="004B6A8E" w:rsidRDefault="004B6A8E"/>
                    <w:p w14:paraId="7EE8A5F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E33DFE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7208AF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80D3FD" w14:textId="77777777" w:rsidR="004B6A8E" w:rsidRDefault="004B6A8E"/>
                    <w:p w14:paraId="7751871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B7A88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9C9784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18BE00" w14:textId="77777777" w:rsidR="004B6A8E" w:rsidRDefault="004B6A8E"/>
                    <w:p w14:paraId="4D3DB6E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9F936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BE62F6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8B48417" w14:textId="77777777" w:rsidR="004B6A8E" w:rsidRDefault="004B6A8E"/>
                    <w:p w14:paraId="003C36C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0D60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92DBFE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B28216B" w14:textId="77777777" w:rsidR="004B6A8E" w:rsidRDefault="004B6A8E"/>
                    <w:p w14:paraId="1D96BC3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BE981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CDD809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89B4A0C" w14:textId="77777777" w:rsidR="004B6A8E" w:rsidRDefault="004B6A8E"/>
                    <w:p w14:paraId="1874676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AED6D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274F7C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5383C8" w14:textId="77777777" w:rsidR="004B6A8E" w:rsidRDefault="004B6A8E"/>
                    <w:p w14:paraId="0AF389B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BF71E3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4E79E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A636B4" w14:textId="77777777" w:rsidR="004B6A8E" w:rsidRDefault="004B6A8E"/>
                    <w:p w14:paraId="6E8D774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268BA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C7846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22FCA0D" w14:textId="77777777" w:rsidR="004B6A8E" w:rsidRDefault="004B6A8E"/>
                    <w:p w14:paraId="1E670BA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236983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37BAAE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57A600" w14:textId="77777777" w:rsidR="004B6A8E" w:rsidRDefault="004B6A8E"/>
                    <w:p w14:paraId="7F8818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146FC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121C9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BE0604A" w14:textId="77777777" w:rsidR="004B6A8E" w:rsidRDefault="004B6A8E"/>
                    <w:p w14:paraId="19DAEC0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E9C6BE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E3733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C74B10" w14:textId="77777777" w:rsidR="004B6A8E" w:rsidRDefault="004B6A8E"/>
                    <w:p w14:paraId="01976EF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989D95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864D5D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F6CBDFC" w14:textId="77777777" w:rsidR="004B6A8E" w:rsidRDefault="004B6A8E"/>
                    <w:p w14:paraId="49C14E1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DCB85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998DD7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874DB5F" w14:textId="77777777" w:rsidR="004B6A8E" w:rsidRDefault="004B6A8E"/>
                    <w:p w14:paraId="4610ADBE"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8E630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1EE264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3FDD12" w14:textId="77777777" w:rsidR="004B6A8E" w:rsidRDefault="004B6A8E"/>
                    <w:p w14:paraId="3510BC8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1C7DD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614D7A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A1279C" w14:textId="77777777" w:rsidR="004B6A8E" w:rsidRDefault="004B6A8E"/>
                    <w:p w14:paraId="097969A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D63D2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F4B7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38CA4F" w14:textId="77777777" w:rsidR="004B6A8E" w:rsidRDefault="004B6A8E"/>
                    <w:p w14:paraId="5AB628F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4D832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DACAA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1714EB" w14:textId="77777777" w:rsidR="004B6A8E" w:rsidRDefault="004B6A8E"/>
                    <w:p w14:paraId="348A82B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C49BF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9F25A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741483" w14:textId="77777777" w:rsidR="004B6A8E" w:rsidRDefault="004B6A8E"/>
                    <w:p w14:paraId="3D43E32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6ED2F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69F5E1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E9599F" w14:textId="77777777" w:rsidR="004B6A8E" w:rsidRDefault="004B6A8E"/>
                    <w:p w14:paraId="351FE44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8473F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B62C41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708B67E" w14:textId="77777777" w:rsidR="004B6A8E" w:rsidRDefault="004B6A8E"/>
                    <w:p w14:paraId="744DABF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CB9C7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83E6AC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D94380D" w14:textId="77777777" w:rsidR="004B6A8E" w:rsidRDefault="004B6A8E"/>
                    <w:p w14:paraId="4A37350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FADD8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1191E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6165F06" w14:textId="77777777" w:rsidR="004B6A8E" w:rsidRDefault="004B6A8E"/>
                    <w:p w14:paraId="73482D7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040DB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8FBC7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E3CF80B" w14:textId="77777777" w:rsidR="004B6A8E" w:rsidRDefault="004B6A8E"/>
                    <w:p w14:paraId="1404924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E6D07F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7D825F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3633C7" w14:textId="77777777" w:rsidR="004B6A8E" w:rsidRDefault="004B6A8E"/>
                    <w:p w14:paraId="5C6D1D1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02570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D230B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A3AFA6" w14:textId="77777777" w:rsidR="004B6A8E" w:rsidRDefault="004B6A8E"/>
                    <w:p w14:paraId="0D9664F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DAC6CF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ADDF92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0AC45CD" w14:textId="77777777" w:rsidR="004B6A8E" w:rsidRDefault="004B6A8E"/>
                    <w:p w14:paraId="1BFEB43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555A89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23131D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45223E2" w14:textId="77777777" w:rsidR="004B6A8E" w:rsidRDefault="004B6A8E"/>
                    <w:p w14:paraId="5E37449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4FCE4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A9E0D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124ABBE" w14:textId="77777777" w:rsidR="004B6A8E" w:rsidRDefault="004B6A8E"/>
                    <w:p w14:paraId="26DD84F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B42FC2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3CF564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42CD467" w14:textId="77777777" w:rsidR="004B6A8E" w:rsidRDefault="004B6A8E"/>
                    <w:p w14:paraId="76DD56B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453DE6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88EDD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01A1133" w14:textId="77777777" w:rsidR="004B6A8E" w:rsidRDefault="004B6A8E"/>
                    <w:p w14:paraId="6312AA2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1708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4BCE16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D210131" w14:textId="77777777" w:rsidR="004B6A8E" w:rsidRDefault="004B6A8E"/>
                    <w:p w14:paraId="0637928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FD748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26C21F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95F6F59" w14:textId="77777777" w:rsidR="004B6A8E" w:rsidRDefault="004B6A8E"/>
                    <w:p w14:paraId="6D3F7DC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7C909F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6903E7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B85C9A" w14:textId="77777777" w:rsidR="004B6A8E" w:rsidRDefault="004B6A8E"/>
                    <w:p w14:paraId="79C55AD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3A83E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6E23B2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004675E" w14:textId="77777777" w:rsidR="004B6A8E" w:rsidRDefault="004B6A8E"/>
                    <w:p w14:paraId="43FE41F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C3558C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9BACE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044CEE4" w14:textId="77777777" w:rsidR="004B6A8E" w:rsidRDefault="004B6A8E"/>
                    <w:p w14:paraId="1AC1EA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5B87F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E7AB46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672EA1" w14:textId="77777777" w:rsidR="004B6A8E" w:rsidRDefault="004B6A8E"/>
                    <w:p w14:paraId="4574A94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78F245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972211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A6CDA2E" w14:textId="77777777" w:rsidR="004B6A8E" w:rsidRDefault="004B6A8E"/>
                    <w:p w14:paraId="6CFAFA9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36C519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D81F1E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2B119A" w14:textId="77777777" w:rsidR="004B6A8E" w:rsidRDefault="004B6A8E"/>
                    <w:p w14:paraId="184F082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F7A2E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30FAE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16C709" w14:textId="77777777" w:rsidR="004B6A8E" w:rsidRDefault="004B6A8E"/>
                    <w:p w14:paraId="6FDE90F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86D294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D4797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84444FC" w14:textId="77777777" w:rsidR="004B6A8E" w:rsidRDefault="004B6A8E"/>
                    <w:p w14:paraId="4E175C5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13DC1C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93EEEA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55E837" w14:textId="77777777" w:rsidR="004B6A8E" w:rsidRDefault="004B6A8E"/>
                    <w:p w14:paraId="30BA494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59993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CB51A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608DDAB" w14:textId="77777777" w:rsidR="004B6A8E" w:rsidRDefault="004B6A8E"/>
                    <w:p w14:paraId="2D2CCD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C4379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495154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5D85C8" w14:textId="77777777" w:rsidR="004B6A8E" w:rsidRDefault="004B6A8E"/>
                    <w:p w14:paraId="6CE2065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61A631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D59473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0D2613" w14:textId="77777777" w:rsidR="004B6A8E" w:rsidRDefault="004B6A8E"/>
                    <w:p w14:paraId="747A89B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C02BB2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D38B1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8B8762" w14:textId="77777777" w:rsidR="004B6A8E" w:rsidRDefault="004B6A8E"/>
                    <w:p w14:paraId="40D5A3E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EFCAA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E15BC1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2DCF394" w14:textId="77777777" w:rsidR="004B6A8E" w:rsidRDefault="004B6A8E"/>
                    <w:p w14:paraId="317943F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431345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EB1F71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615FD6" w14:textId="77777777" w:rsidR="004B6A8E" w:rsidRDefault="004B6A8E"/>
                    <w:p w14:paraId="4EA661D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0471C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8E0F7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F38A0A" w14:textId="77777777" w:rsidR="004B6A8E" w:rsidRDefault="004B6A8E"/>
                    <w:p w14:paraId="7B03849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10352D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78E4A8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CE65B3" w14:textId="77777777" w:rsidR="004B6A8E" w:rsidRDefault="004B6A8E"/>
                    <w:p w14:paraId="21206E8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3C02A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3FD9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59277D7" w14:textId="77777777" w:rsidR="004B6A8E" w:rsidRDefault="004B6A8E"/>
                    <w:p w14:paraId="6F0C570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E421477"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818059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C9ACB45" w14:textId="77777777" w:rsidR="004B6A8E" w:rsidRDefault="004B6A8E"/>
                    <w:p w14:paraId="4974DB0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3026D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F1DCA8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4EFC290" w14:textId="77777777" w:rsidR="004B6A8E" w:rsidRDefault="004B6A8E"/>
                    <w:p w14:paraId="1D07CB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F0983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158AC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7AFDE4" w14:textId="77777777" w:rsidR="004B6A8E" w:rsidRDefault="004B6A8E"/>
                    <w:p w14:paraId="3D6AF3B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1560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E1CE84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607D85E" w14:textId="77777777" w:rsidR="004B6A8E" w:rsidRDefault="004B6A8E"/>
                    <w:p w14:paraId="7604493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D78BB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BC6FA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860813" w14:textId="77777777" w:rsidR="004B6A8E" w:rsidRDefault="004B6A8E"/>
                    <w:p w14:paraId="3FF0A47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E2EB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58017D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E1F6BAC" w14:textId="77777777" w:rsidR="004B6A8E" w:rsidRDefault="004B6A8E"/>
                    <w:p w14:paraId="067273C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FD0B8B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54C18E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3635112" w14:textId="77777777" w:rsidR="004B6A8E" w:rsidRDefault="004B6A8E"/>
                    <w:p w14:paraId="5429F78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908F32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649FC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A520D6E" w14:textId="77777777" w:rsidR="004B6A8E" w:rsidRDefault="004B6A8E"/>
                    <w:p w14:paraId="08D9E5A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4C872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E96ED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A4EAE4A" w14:textId="77777777" w:rsidR="004B6A8E" w:rsidRDefault="004B6A8E"/>
                    <w:p w14:paraId="5781017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22B92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E25F57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146D071" w14:textId="77777777" w:rsidR="004B6A8E" w:rsidRDefault="004B6A8E"/>
                    <w:p w14:paraId="34B73C5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92C5C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BA13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68CBACD" w14:textId="77777777" w:rsidR="004B6A8E" w:rsidRDefault="004B6A8E"/>
                    <w:p w14:paraId="7FE7153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271CB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A85FBB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1175848" w14:textId="77777777" w:rsidR="004B6A8E" w:rsidRDefault="004B6A8E"/>
                    <w:p w14:paraId="77A274B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651B14"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7CC97E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ED0169" w14:textId="77777777" w:rsidR="004B6A8E" w:rsidRDefault="004B6A8E"/>
                    <w:p w14:paraId="655C20D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A64B02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C665B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D380082" w14:textId="77777777" w:rsidR="004B6A8E" w:rsidRDefault="004B6A8E"/>
                    <w:p w14:paraId="3878407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4DC26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28244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1050552" w14:textId="77777777" w:rsidR="004B6A8E" w:rsidRDefault="004B6A8E"/>
                    <w:p w14:paraId="48A9FDD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7C264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1D45CD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FA53AF" w14:textId="77777777" w:rsidR="004B6A8E" w:rsidRDefault="004B6A8E"/>
                    <w:p w14:paraId="0069478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E9E68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53E8743"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D80DFA" w14:textId="77777777" w:rsidR="004B6A8E" w:rsidRDefault="004B6A8E"/>
                    <w:p w14:paraId="3D9CF43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9524F0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AF9AD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CD3D9E8" w14:textId="77777777" w:rsidR="004B6A8E" w:rsidRDefault="004B6A8E"/>
                    <w:p w14:paraId="165B954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27B030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430513A"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A8F98E" w14:textId="77777777" w:rsidR="004B6A8E" w:rsidRDefault="004B6A8E"/>
                    <w:p w14:paraId="597AB47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36A516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0C1FF9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D77F50A" w14:textId="77777777" w:rsidR="004B6A8E" w:rsidRDefault="004B6A8E"/>
                    <w:p w14:paraId="1E0053A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D96116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12646D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4780583" w14:textId="77777777" w:rsidR="004B6A8E" w:rsidRDefault="004B6A8E"/>
                    <w:p w14:paraId="4B784BE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104CA8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FDAE00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AD07854" w14:textId="77777777" w:rsidR="004B6A8E" w:rsidRDefault="004B6A8E"/>
                    <w:p w14:paraId="0AA512EC"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9D3AA7E"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8409DE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1F6AA1D" w14:textId="77777777" w:rsidR="004B6A8E" w:rsidRDefault="004B6A8E"/>
                    <w:p w14:paraId="1EE91CC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0132F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90DFF0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8FEB2B3" w14:textId="77777777" w:rsidR="004B6A8E" w:rsidRDefault="004B6A8E"/>
                    <w:p w14:paraId="4E1A452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DCF2D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75D08F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2E6E15" w14:textId="77777777" w:rsidR="004B6A8E" w:rsidRDefault="004B6A8E"/>
                    <w:p w14:paraId="7B4200DB"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E27BA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2EBFA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D7A2582" w14:textId="77777777" w:rsidR="004B6A8E" w:rsidRDefault="004B6A8E"/>
                    <w:p w14:paraId="41FDB18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90AF4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5A1472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7348A5F" w14:textId="77777777" w:rsidR="004B6A8E" w:rsidRDefault="004B6A8E"/>
                    <w:p w14:paraId="65AD567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5DB326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528859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9996DE" w14:textId="77777777" w:rsidR="004B6A8E" w:rsidRDefault="004B6A8E"/>
                    <w:p w14:paraId="653DB88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DC48C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CE1470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96D87C5" w14:textId="77777777" w:rsidR="004B6A8E" w:rsidRDefault="004B6A8E"/>
                    <w:p w14:paraId="49FE4FF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C4E371B"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FA4DD2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C3F80F" w14:textId="77777777" w:rsidR="004B6A8E" w:rsidRDefault="004B6A8E"/>
                    <w:p w14:paraId="03100C5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9B6955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C8AF5E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A07A516" w14:textId="77777777" w:rsidR="004B6A8E" w:rsidRDefault="004B6A8E"/>
                    <w:p w14:paraId="2255097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35A121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1741A94"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2C51AA" w14:textId="77777777" w:rsidR="004B6A8E" w:rsidRDefault="004B6A8E"/>
                    <w:p w14:paraId="0545E5E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4AFA01A"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9DEFD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607089C" w14:textId="77777777" w:rsidR="004B6A8E" w:rsidRDefault="004B6A8E"/>
                    <w:p w14:paraId="36E22C0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DBFDCD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487E4D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6309E9" w14:textId="77777777" w:rsidR="004B6A8E" w:rsidRDefault="004B6A8E"/>
                    <w:p w14:paraId="0E80088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D34D6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4D2AA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C6A3863" w14:textId="77777777" w:rsidR="004B6A8E" w:rsidRDefault="004B6A8E"/>
                    <w:p w14:paraId="3202012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F2670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B66F35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7927094" w14:textId="77777777" w:rsidR="004B6A8E" w:rsidRDefault="004B6A8E"/>
                    <w:p w14:paraId="27F5B00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76F340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2C5D9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1104525" w14:textId="77777777" w:rsidR="004B6A8E" w:rsidRDefault="004B6A8E"/>
                    <w:p w14:paraId="483998F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4AE5DF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05716C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811D8E2" w14:textId="77777777" w:rsidR="004B6A8E" w:rsidRDefault="004B6A8E"/>
                    <w:p w14:paraId="5FBA5B53"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B4E577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77F5C8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0DAC7D" w14:textId="77777777" w:rsidR="004B6A8E" w:rsidRDefault="004B6A8E"/>
                    <w:p w14:paraId="439F248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B4854A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0E5A60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51F15F5" w14:textId="77777777" w:rsidR="004B6A8E" w:rsidRDefault="004B6A8E"/>
                    <w:p w14:paraId="449A59C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07318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A749F32"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70BF10B" w14:textId="77777777" w:rsidR="004B6A8E" w:rsidRDefault="004B6A8E"/>
                    <w:p w14:paraId="602B0F7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EFCDAE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566191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DCA2E0" w14:textId="77777777" w:rsidR="004B6A8E" w:rsidRDefault="004B6A8E"/>
                    <w:p w14:paraId="7361556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81604B7"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FBFD89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DE4F949" w14:textId="77777777" w:rsidR="004B6A8E" w:rsidRDefault="004B6A8E"/>
                    <w:p w14:paraId="543C5D07"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AC9CAF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1A7BE4AF"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E00D296" w14:textId="77777777" w:rsidR="004B6A8E" w:rsidRDefault="004B6A8E"/>
                    <w:p w14:paraId="209B832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902838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07B784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BC301A8" w14:textId="77777777" w:rsidR="004B6A8E" w:rsidRDefault="004B6A8E"/>
                    <w:p w14:paraId="63236225"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F7916A8"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367167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4D6324A" w14:textId="77777777" w:rsidR="004B6A8E" w:rsidRDefault="004B6A8E"/>
                    <w:p w14:paraId="0854374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1D92B9C"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36AB57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FC0A677" w14:textId="77777777" w:rsidR="004B6A8E" w:rsidRDefault="004B6A8E"/>
                    <w:p w14:paraId="2CBF1652"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9C821A1"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DBEEF29"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30E9D149" w14:textId="77777777" w:rsidR="004B6A8E" w:rsidRDefault="004B6A8E"/>
                    <w:p w14:paraId="150EABB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0677C6E"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D1D7F8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FB2F3CD" w14:textId="77777777" w:rsidR="004B6A8E" w:rsidRDefault="004B6A8E"/>
                    <w:p w14:paraId="3F3FE680"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7A8D0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581E95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3E087BF" w14:textId="77777777" w:rsidR="004B6A8E" w:rsidRDefault="004B6A8E"/>
                    <w:p w14:paraId="57C44A2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205DBAF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6DA9F2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C185397" w14:textId="77777777" w:rsidR="004B6A8E" w:rsidRDefault="004B6A8E"/>
                    <w:p w14:paraId="5C4B991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B3C6A35"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7C35A3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5C686CC2" w14:textId="77777777" w:rsidR="004B6A8E" w:rsidRDefault="004B6A8E"/>
                    <w:p w14:paraId="2D212F9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D2B508D"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BE20DE"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5FFB100" w14:textId="77777777" w:rsidR="004B6A8E" w:rsidRDefault="004B6A8E"/>
                    <w:p w14:paraId="1D362A5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203F1B3"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C5C378C"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68CBAF54" w14:textId="77777777" w:rsidR="004B6A8E" w:rsidRDefault="004B6A8E"/>
                    <w:p w14:paraId="69120F9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4EC16A6"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202DCA8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7BE756E" w14:textId="77777777" w:rsidR="004B6A8E" w:rsidRDefault="004B6A8E"/>
                    <w:p w14:paraId="00ABCA24"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9767E00"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1CCA55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2EEAECE" w14:textId="77777777" w:rsidR="004B6A8E" w:rsidRDefault="004B6A8E"/>
                    <w:p w14:paraId="69B4C5E9"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7BE1131B"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04A6E1DB"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11334988" w14:textId="77777777" w:rsidR="004B6A8E" w:rsidRDefault="004B6A8E"/>
                    <w:p w14:paraId="77989801"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40C6802"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AFEE220"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F35D7D0" w14:textId="77777777" w:rsidR="004B6A8E" w:rsidRDefault="004B6A8E"/>
                    <w:p w14:paraId="4FA53FDF"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11902ADA"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62C8A2B1"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461654AA" w14:textId="77777777" w:rsidR="004B6A8E" w:rsidRDefault="004B6A8E"/>
                    <w:p w14:paraId="61BADAF8"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586F346F"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3D3B6615"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AC812B7" w14:textId="77777777" w:rsidR="004B6A8E" w:rsidRDefault="004B6A8E"/>
                    <w:p w14:paraId="5882BD36"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40061B24"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454C01C7"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0FED16FF" w14:textId="77777777" w:rsidR="004B6A8E" w:rsidRDefault="004B6A8E"/>
                    <w:p w14:paraId="1597F71A"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01EF5859" w14:textId="77777777"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561CEEC6"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2F0114B9" w14:textId="77777777" w:rsidR="004B6A8E" w:rsidRDefault="004B6A8E"/>
                    <w:p w14:paraId="5784D22D" w14:textId="77777777"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62625180"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p>
                    <w:p w14:paraId="70DD8C1D"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p w14:paraId="7E5534F5" w14:textId="77777777" w:rsidR="004B6A8E" w:rsidRDefault="004B6A8E"/>
                    <w:p w14:paraId="25DDA819" w14:textId="1B8D9B84" w:rsidR="004B6A8E" w:rsidRDefault="004B6A8E" w:rsidP="00346D6A">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sz w:val="40"/>
                          <w:szCs w:val="40"/>
                        </w:rPr>
                        <w:t>PART ONE:</w:t>
                      </w:r>
                    </w:p>
                    <w:p w14:paraId="3A04DB33" w14:textId="73EDF01C" w:rsidR="004B6A8E" w:rsidRPr="007A65B9" w:rsidRDefault="004B6A8E" w:rsidP="000C047B">
                      <w:pPr>
                        <w:pStyle w:val="Heading1"/>
                        <w:shd w:val="clear" w:color="auto" w:fill="5B9BD5" w:themeFill="accent5"/>
                        <w:jc w:val="center"/>
                        <w:rPr>
                          <w:rFonts w:ascii="Times New Roman" w:hAnsi="Times New Roman" w:cs="Times New Roman"/>
                          <w:color w:val="FFFFFF" w:themeColor="background1"/>
                          <w:sz w:val="44"/>
                          <w:szCs w:val="44"/>
                        </w:rPr>
                      </w:pPr>
                      <w:r w:rsidRPr="004C4093">
                        <w:rPr>
                          <w:rFonts w:ascii="Times New Roman" w:hAnsi="Times New Roman" w:cs="Times New Roman"/>
                          <w:color w:val="FFFFFF" w:themeColor="background1"/>
                          <w:sz w:val="40"/>
                          <w:szCs w:val="40"/>
                        </w:rPr>
                        <w:t>INSERTION PHASE</w:t>
                      </w:r>
                      <w:r w:rsidRPr="007A65B9">
                        <w:rPr>
                          <w:rFonts w:ascii="Times New Roman" w:hAnsi="Times New Roman" w:cs="Times New Roman"/>
                          <w:color w:val="FFFFFF" w:themeColor="background1"/>
                          <w:sz w:val="44"/>
                          <w:szCs w:val="44"/>
                        </w:rPr>
                        <w:t>DEDICATION</w:t>
                      </w:r>
                      <w:bookmarkEnd w:id="7"/>
                      <w:bookmarkEnd w:id="8"/>
                      <w:bookmarkEnd w:id="9"/>
                      <w:bookmarkEnd w:id="10"/>
                      <w:bookmarkEnd w:id="11"/>
                    </w:p>
                    <w:p w14:paraId="6504D668" w14:textId="77777777" w:rsidR="004B6A8E" w:rsidRPr="007A65B9" w:rsidRDefault="004B6A8E" w:rsidP="000C047B">
                      <w:pPr>
                        <w:shd w:val="clear" w:color="auto" w:fill="5B9BD5" w:themeFill="accent5"/>
                        <w:jc w:val="center"/>
                        <w:rPr>
                          <w:rFonts w:ascii="Times New Roman" w:hAnsi="Times New Roman" w:cs="Times New Roman"/>
                          <w:color w:val="FFFFFF" w:themeColor="background1"/>
                          <w:sz w:val="32"/>
                          <w:szCs w:val="32"/>
                        </w:rPr>
                      </w:pPr>
                    </w:p>
                  </w:txbxContent>
                </v:textbox>
                <w10:wrap anchorx="margin"/>
              </v:shape>
            </w:pict>
          </mc:Fallback>
        </mc:AlternateContent>
      </w:r>
    </w:p>
    <w:p w14:paraId="5F93E8D9" w14:textId="7D832131"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4858ABFE"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CCAFCFA"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6257C428"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25886D1E" w14:textId="6F515B3C" w:rsidR="00712C8F" w:rsidRPr="00D029E5" w:rsidRDefault="00712C8F" w:rsidP="00BD0AE3">
      <w:pPr>
        <w:tabs>
          <w:tab w:val="left" w:pos="7518"/>
        </w:tabs>
        <w:spacing w:line="360" w:lineRule="auto"/>
        <w:jc w:val="both"/>
        <w:rPr>
          <w:rFonts w:ascii="Times New Roman" w:hAnsi="Times New Roman" w:cs="Times New Roman"/>
          <w:color w:val="4472C4" w:themeColor="accent1"/>
          <w:sz w:val="24"/>
          <w:szCs w:val="24"/>
          <w:u w:val="single"/>
        </w:rPr>
      </w:pPr>
    </w:p>
    <w:p w14:paraId="5A2FB0CF" w14:textId="77777777" w:rsidR="00785C34" w:rsidRPr="00D029E5" w:rsidRDefault="00785C34" w:rsidP="00785C34">
      <w:pPr>
        <w:rPr>
          <w:rFonts w:ascii="Times New Roman" w:hAnsi="Times New Roman" w:cs="Times New Roman"/>
          <w:szCs w:val="24"/>
          <w:lang w:val="en-GB"/>
        </w:rPr>
      </w:pPr>
    </w:p>
    <w:p w14:paraId="729ED16F" w14:textId="0D45F153" w:rsidR="00785C34" w:rsidRPr="00D029E5" w:rsidRDefault="00785C34" w:rsidP="00785C34">
      <w:pPr>
        <w:rPr>
          <w:rFonts w:ascii="Times New Roman" w:hAnsi="Times New Roman" w:cs="Times New Roman"/>
          <w:color w:val="5B9BD5" w:themeColor="accent5"/>
          <w:szCs w:val="24"/>
        </w:rPr>
      </w:pPr>
      <w:r w:rsidRPr="00D029E5">
        <w:rPr>
          <w:rFonts w:ascii="Times New Roman" w:hAnsi="Times New Roman" w:cs="Times New Roman"/>
          <w:noProof/>
          <w:lang w:val="en-US"/>
        </w:rPr>
        <mc:AlternateContent>
          <mc:Choice Requires="wps">
            <w:drawing>
              <wp:anchor distT="0" distB="0" distL="114300" distR="114300" simplePos="0" relativeHeight="252139008" behindDoc="0" locked="0" layoutInCell="1" allowOverlap="1" wp14:anchorId="5432A555" wp14:editId="52F2D218">
                <wp:simplePos x="0" y="0"/>
                <wp:positionH relativeFrom="column">
                  <wp:posOffset>-508000</wp:posOffset>
                </wp:positionH>
                <wp:positionV relativeFrom="paragraph">
                  <wp:posOffset>158115</wp:posOffset>
                </wp:positionV>
                <wp:extent cx="1388110" cy="2802255"/>
                <wp:effectExtent l="38100" t="0" r="21590" b="17145"/>
                <wp:wrapNone/>
                <wp:docPr id="1745027302" name="Left Brace 1745027302"/>
                <wp:cNvGraphicFramePr/>
                <a:graphic xmlns:a="http://schemas.openxmlformats.org/drawingml/2006/main">
                  <a:graphicData uri="http://schemas.microsoft.com/office/word/2010/wordprocessingShape">
                    <wps:wsp>
                      <wps:cNvSpPr/>
                      <wps:spPr>
                        <a:xfrm>
                          <a:off x="0" y="0"/>
                          <a:ext cx="1388110" cy="2802255"/>
                        </a:xfrm>
                        <a:prstGeom prst="leftBrac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A2EC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5027302" o:spid="_x0000_s1026" type="#_x0000_t87" style="position:absolute;margin-left:-40pt;margin-top:12.45pt;width:109.3pt;height:220.6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" adj="892" strokecolor="#5b9bd5 [3208]" strokeweight="1.5pt">
                <v:stroke joinstyle="miter"/>
              </v:shape>
            </w:pict>
          </mc:Fallback>
        </mc:AlternateContent>
      </w:r>
      <w:r w:rsidRPr="00D029E5">
        <w:rPr>
          <w:rFonts w:ascii="Times New Roman" w:hAnsi="Times New Roman" w:cs="Times New Roman"/>
          <w:noProof/>
          <w:lang w:val="en-US"/>
        </w:rPr>
        <mc:AlternateContent>
          <mc:Choice Requires="wps">
            <w:drawing>
              <wp:anchor distT="0" distB="0" distL="114300" distR="114300" simplePos="0" relativeHeight="252140032" behindDoc="0" locked="0" layoutInCell="1" allowOverlap="1" wp14:anchorId="35FD86F8" wp14:editId="0D03D583">
                <wp:simplePos x="0" y="0"/>
                <wp:positionH relativeFrom="column">
                  <wp:posOffset>4919345</wp:posOffset>
                </wp:positionH>
                <wp:positionV relativeFrom="paragraph">
                  <wp:posOffset>107315</wp:posOffset>
                </wp:positionV>
                <wp:extent cx="1303655" cy="2921000"/>
                <wp:effectExtent l="0" t="0" r="29845" b="12700"/>
                <wp:wrapNone/>
                <wp:docPr id="866255002" name="Right Brace 866255002"/>
                <wp:cNvGraphicFramePr/>
                <a:graphic xmlns:a="http://schemas.openxmlformats.org/drawingml/2006/main">
                  <a:graphicData uri="http://schemas.microsoft.com/office/word/2010/wordprocessingShape">
                    <wps:wsp>
                      <wps:cNvSpPr/>
                      <wps:spPr>
                        <a:xfrm>
                          <a:off x="0" y="0"/>
                          <a:ext cx="1303655" cy="2921000"/>
                        </a:xfrm>
                        <a:prstGeom prst="rightBrac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405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66255002" o:spid="_x0000_s1026" type="#_x0000_t88" style="position:absolute;margin-left:387.35pt;margin-top:8.45pt;width:102.65pt;height:230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" adj="803" strokecolor="#5b9bd5 [3208]" strokeweight="1.5pt">
                <v:stroke joinstyle="miter"/>
              </v:shape>
            </w:pict>
          </mc:Fallback>
        </mc:AlternateContent>
      </w:r>
    </w:p>
    <w:p w14:paraId="51D5802A" w14:textId="77777777" w:rsidR="00785C34" w:rsidRPr="00D029E5" w:rsidRDefault="00785C34" w:rsidP="00785C34">
      <w:pPr>
        <w:rPr>
          <w:rFonts w:ascii="Times New Roman" w:hAnsi="Times New Roman" w:cs="Times New Roman"/>
          <w:color w:val="5B9BD5" w:themeColor="accent5"/>
          <w:sz w:val="60"/>
          <w:szCs w:val="60"/>
        </w:rPr>
      </w:pPr>
    </w:p>
    <w:p w14:paraId="06A2BA61" w14:textId="77777777" w:rsidR="00785C34" w:rsidRPr="00346890" w:rsidRDefault="00785C34" w:rsidP="00785C34">
      <w:pPr>
        <w:jc w:val="center"/>
        <w:rPr>
          <w:rFonts w:ascii="Times New Roman" w:hAnsi="Times New Roman" w:cs="Times New Roman"/>
          <w:b/>
          <w:color w:val="5B9BD5" w:themeColor="accent5"/>
          <w:sz w:val="60"/>
          <w:szCs w:val="60"/>
        </w:rPr>
      </w:pPr>
      <w:bookmarkStart w:id="12" w:name="_GoBack"/>
      <w:r w:rsidRPr="00346890">
        <w:rPr>
          <w:rFonts w:ascii="Times New Roman" w:hAnsi="Times New Roman" w:cs="Times New Roman"/>
          <w:b/>
          <w:color w:val="5B9BD5" w:themeColor="accent5"/>
          <w:sz w:val="60"/>
          <w:szCs w:val="60"/>
        </w:rPr>
        <w:t>THIS WORK IS</w:t>
      </w:r>
    </w:p>
    <w:p w14:paraId="2BD4DD07" w14:textId="77777777" w:rsidR="00785C34" w:rsidRPr="00346890" w:rsidRDefault="00785C34" w:rsidP="00785C34">
      <w:pPr>
        <w:jc w:val="center"/>
        <w:rPr>
          <w:rFonts w:ascii="Times New Roman" w:hAnsi="Times New Roman" w:cs="Times New Roman"/>
          <w:b/>
          <w:color w:val="5B9BD5" w:themeColor="accent5"/>
          <w:sz w:val="60"/>
          <w:szCs w:val="60"/>
        </w:rPr>
      </w:pPr>
      <w:r w:rsidRPr="00346890">
        <w:rPr>
          <w:rFonts w:ascii="Times New Roman" w:hAnsi="Times New Roman" w:cs="Times New Roman"/>
          <w:b/>
          <w:color w:val="5B9BD5" w:themeColor="accent5"/>
          <w:sz w:val="60"/>
          <w:szCs w:val="60"/>
        </w:rPr>
        <w:t>DEDICATED</w:t>
      </w:r>
    </w:p>
    <w:p w14:paraId="20301B74" w14:textId="77777777" w:rsidR="00785C34" w:rsidRPr="00346890" w:rsidRDefault="00785C34" w:rsidP="00785C34">
      <w:pPr>
        <w:jc w:val="center"/>
        <w:rPr>
          <w:rFonts w:ascii="Times New Roman" w:hAnsi="Times New Roman" w:cs="Times New Roman"/>
          <w:b/>
          <w:color w:val="5B9BD5" w:themeColor="accent5"/>
          <w:sz w:val="60"/>
          <w:szCs w:val="60"/>
        </w:rPr>
      </w:pPr>
      <w:r w:rsidRPr="00346890">
        <w:rPr>
          <w:rFonts w:ascii="Times New Roman" w:hAnsi="Times New Roman" w:cs="Times New Roman"/>
          <w:b/>
          <w:color w:val="5B9BD5" w:themeColor="accent5"/>
          <w:sz w:val="60"/>
          <w:szCs w:val="60"/>
        </w:rPr>
        <w:t>TO THE TAKAM’S FAMILY</w:t>
      </w:r>
    </w:p>
    <w:bookmarkEnd w:id="12"/>
    <w:p w14:paraId="7DDF5051" w14:textId="24126136" w:rsidR="00FB69F2" w:rsidRPr="00D029E5" w:rsidRDefault="00FB69F2" w:rsidP="00BD0AE3">
      <w:pPr>
        <w:tabs>
          <w:tab w:val="left" w:pos="7518"/>
        </w:tabs>
        <w:spacing w:line="360" w:lineRule="auto"/>
        <w:jc w:val="both"/>
        <w:rPr>
          <w:rFonts w:ascii="Times New Roman" w:hAnsi="Times New Roman" w:cs="Times New Roman"/>
          <w:color w:val="5B9BD5" w:themeColor="accent5"/>
          <w:sz w:val="24"/>
          <w:szCs w:val="24"/>
          <w:u w:val="single"/>
        </w:rPr>
      </w:pPr>
    </w:p>
    <w:p w14:paraId="7B192098" w14:textId="77777777" w:rsidR="00FB69F2" w:rsidRPr="00D029E5" w:rsidRDefault="00FB69F2" w:rsidP="00BD0AE3">
      <w:pPr>
        <w:tabs>
          <w:tab w:val="left" w:pos="7518"/>
        </w:tabs>
        <w:spacing w:line="360" w:lineRule="auto"/>
        <w:jc w:val="both"/>
        <w:rPr>
          <w:rFonts w:ascii="Times New Roman" w:hAnsi="Times New Roman" w:cs="Times New Roman"/>
          <w:color w:val="5B9BD5" w:themeColor="accent5"/>
          <w:sz w:val="24"/>
          <w:szCs w:val="24"/>
          <w:u w:val="single"/>
        </w:rPr>
      </w:pPr>
    </w:p>
    <w:p w14:paraId="0E045A16" w14:textId="77777777" w:rsidR="00FB69F2" w:rsidRPr="00D029E5" w:rsidRDefault="00FB69F2" w:rsidP="00BD0AE3">
      <w:pPr>
        <w:tabs>
          <w:tab w:val="left" w:pos="7518"/>
        </w:tabs>
        <w:spacing w:line="360" w:lineRule="auto"/>
        <w:jc w:val="both"/>
        <w:rPr>
          <w:rFonts w:ascii="Times New Roman" w:hAnsi="Times New Roman" w:cs="Times New Roman"/>
          <w:color w:val="5B9BD5" w:themeColor="accent5"/>
          <w:sz w:val="24"/>
          <w:szCs w:val="24"/>
          <w:u w:val="single"/>
        </w:rPr>
      </w:pPr>
    </w:p>
    <w:p w14:paraId="5800C300"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3045BC01"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7E4A4681"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27FC265" w14:textId="77777777" w:rsidR="00FB69F2" w:rsidRPr="00D029E5"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1DC2C1AB" w14:textId="3F8C60F8" w:rsidR="00B20452" w:rsidRPr="00D029E5" w:rsidRDefault="00B20452" w:rsidP="00B20452">
      <w:pPr>
        <w:rPr>
          <w:rFonts w:ascii="Times New Roman" w:hAnsi="Times New Roman" w:cs="Times New Roman"/>
        </w:rPr>
      </w:pPr>
      <w:bookmarkStart w:id="13" w:name="_Toc172086452"/>
      <w:bookmarkStart w:id="14" w:name="_Toc172354881"/>
    </w:p>
    <w:p w14:paraId="696DD94D" w14:textId="40A84B82" w:rsidR="00FB69F2" w:rsidRPr="00D029E5" w:rsidRDefault="00932425" w:rsidP="00593A2A">
      <w:pPr>
        <w:pStyle w:val="Heading1"/>
        <w:spacing w:line="360" w:lineRule="auto"/>
        <w:jc w:val="center"/>
        <w:rPr>
          <w:rFonts w:ascii="Times New Roman" w:hAnsi="Times New Roman" w:cs="Times New Roman"/>
          <w:color w:val="5B9BD5" w:themeColor="accent5"/>
          <w:sz w:val="36"/>
          <w:szCs w:val="36"/>
          <w:u w:val="single"/>
        </w:rPr>
      </w:pPr>
      <w:bookmarkStart w:id="15" w:name="_Toc206462304"/>
      <w:bookmarkStart w:id="16" w:name="_Toc206462375"/>
      <w:r w:rsidRPr="00D029E5">
        <w:rPr>
          <w:rFonts w:ascii="Times New Roman" w:hAnsi="Times New Roman" w:cs="Times New Roman"/>
          <w:color w:val="5B9BD5" w:themeColor="accent5"/>
          <w:sz w:val="36"/>
          <w:szCs w:val="36"/>
          <w:u w:val="single"/>
        </w:rPr>
        <w:lastRenderedPageBreak/>
        <w:t>ACKNOWLEDGEMENTS</w:t>
      </w:r>
      <w:bookmarkEnd w:id="13"/>
      <w:bookmarkEnd w:id="14"/>
      <w:bookmarkEnd w:id="15"/>
      <w:bookmarkEnd w:id="16"/>
    </w:p>
    <w:p w14:paraId="7301F22B" w14:textId="77777777" w:rsidR="00741CB1" w:rsidRPr="00D029E5" w:rsidRDefault="00741CB1" w:rsidP="0055099C">
      <w:pPr>
        <w:spacing w:line="360" w:lineRule="auto"/>
        <w:ind w:firstLine="360"/>
        <w:rPr>
          <w:rFonts w:ascii="Times New Roman" w:hAnsi="Times New Roman" w:cs="Times New Roman"/>
          <w:color w:val="000000" w:themeColor="text1"/>
          <w:sz w:val="24"/>
          <w:szCs w:val="24"/>
        </w:rPr>
      </w:pPr>
      <w:r w:rsidRPr="00D029E5">
        <w:rPr>
          <w:rFonts w:ascii="Times New Roman" w:hAnsi="Times New Roman" w:cs="Times New Roman"/>
          <w:color w:val="000000" w:themeColor="text1"/>
          <w:sz w:val="24"/>
          <w:szCs w:val="24"/>
        </w:rPr>
        <w:t>This document would not have been done without the contribution of a number of people who gave me valuable help and support. To this end, we express our sincere gratitude to the following people:</w:t>
      </w:r>
    </w:p>
    <w:p w14:paraId="6E7ADC43" w14:textId="77777777" w:rsidR="0008209F" w:rsidRPr="00D029E5" w:rsidRDefault="0008209F" w:rsidP="00242857">
      <w:pPr>
        <w:pStyle w:val="ListParagraph"/>
        <w:numPr>
          <w:ilvl w:val="0"/>
          <w:numId w:val="37"/>
        </w:numPr>
        <w:spacing w:line="360" w:lineRule="auto"/>
        <w:jc w:val="both"/>
        <w:rPr>
          <w:rFonts w:ascii="Times New Roman" w:hAnsi="Times New Roman" w:cs="Times New Roman"/>
          <w:color w:val="000000" w:themeColor="text1"/>
          <w:sz w:val="24"/>
          <w:szCs w:val="24"/>
        </w:rPr>
      </w:pPr>
      <w:r w:rsidRPr="00D029E5">
        <w:rPr>
          <w:rFonts w:ascii="Times New Roman" w:hAnsi="Times New Roman" w:cs="Times New Roman"/>
          <w:color w:val="000000" w:themeColor="text1"/>
          <w:sz w:val="24"/>
          <w:szCs w:val="24"/>
        </w:rPr>
        <w:t xml:space="preserve">First, Thanks to the </w:t>
      </w:r>
      <w:r w:rsidRPr="00D029E5">
        <w:rPr>
          <w:rFonts w:ascii="Times New Roman" w:hAnsi="Times New Roman" w:cs="Times New Roman"/>
          <w:b/>
          <w:bCs/>
          <w:color w:val="000000" w:themeColor="text1"/>
          <w:sz w:val="24"/>
          <w:szCs w:val="24"/>
        </w:rPr>
        <w:t xml:space="preserve">Lord Almighty </w:t>
      </w:r>
      <w:r w:rsidRPr="00D029E5">
        <w:rPr>
          <w:rFonts w:ascii="Times New Roman" w:hAnsi="Times New Roman" w:cs="Times New Roman"/>
          <w:bCs/>
          <w:color w:val="000000" w:themeColor="text1"/>
          <w:sz w:val="24"/>
          <w:szCs w:val="24"/>
        </w:rPr>
        <w:t>for all his grace bestowed upon my family, my classmate, teacher and I during this academic year.</w:t>
      </w:r>
    </w:p>
    <w:p w14:paraId="7A60EA67" w14:textId="77777777" w:rsidR="0008209F" w:rsidRPr="00D029E5" w:rsidRDefault="0008209F" w:rsidP="00242857">
      <w:pPr>
        <w:pStyle w:val="ListParagraph"/>
        <w:numPr>
          <w:ilvl w:val="0"/>
          <w:numId w:val="37"/>
        </w:numPr>
        <w:spacing w:line="360" w:lineRule="auto"/>
        <w:jc w:val="both"/>
        <w:rPr>
          <w:rFonts w:ascii="Times New Roman" w:hAnsi="Times New Roman" w:cs="Times New Roman"/>
          <w:color w:val="000000" w:themeColor="text1"/>
          <w:sz w:val="24"/>
          <w:szCs w:val="24"/>
        </w:rPr>
      </w:pPr>
      <w:r w:rsidRPr="00D029E5">
        <w:rPr>
          <w:rFonts w:ascii="Times New Roman" w:hAnsi="Times New Roman" w:cs="Times New Roman"/>
          <w:bCs/>
          <w:color w:val="000000" w:themeColor="text1"/>
          <w:sz w:val="24"/>
          <w:szCs w:val="24"/>
        </w:rPr>
        <w:t xml:space="preserve"> Thanks to </w:t>
      </w:r>
      <w:r w:rsidRPr="00D029E5">
        <w:rPr>
          <w:rFonts w:ascii="Times New Roman" w:hAnsi="Times New Roman" w:cs="Times New Roman"/>
          <w:b/>
          <w:color w:val="000000" w:themeColor="text1"/>
          <w:sz w:val="24"/>
          <w:szCs w:val="24"/>
        </w:rPr>
        <w:t xml:space="preserve">Mr. ARMAND CLAUDE ABANDA, </w:t>
      </w:r>
      <w:r w:rsidRPr="00D029E5">
        <w:rPr>
          <w:rFonts w:ascii="Times New Roman" w:hAnsi="Times New Roman" w:cs="Times New Roman"/>
          <w:bCs/>
          <w:color w:val="000000" w:themeColor="text1"/>
          <w:sz w:val="24"/>
          <w:szCs w:val="24"/>
        </w:rPr>
        <w:t>Resident Representative of AICS Cameroon for his words of wisdom and encouragement to hard work as well as giving us students a good follow up and precious counselling during studies.</w:t>
      </w:r>
    </w:p>
    <w:p w14:paraId="730D64BB" w14:textId="374F04F4" w:rsidR="0008209F" w:rsidRPr="00D029E5" w:rsidRDefault="0008209F" w:rsidP="00242857">
      <w:pPr>
        <w:numPr>
          <w:ilvl w:val="0"/>
          <w:numId w:val="37"/>
        </w:numPr>
        <w:spacing w:after="4" w:line="356" w:lineRule="auto"/>
        <w:ind w:right="412"/>
        <w:jc w:val="both"/>
        <w:rPr>
          <w:rFonts w:ascii="Times New Roman" w:hAnsi="Times New Roman" w:cs="Times New Roman"/>
          <w:sz w:val="24"/>
          <w:szCs w:val="24"/>
        </w:rPr>
      </w:pPr>
      <w:r w:rsidRPr="00D029E5">
        <w:rPr>
          <w:rFonts w:ascii="Times New Roman" w:hAnsi="Times New Roman" w:cs="Times New Roman"/>
          <w:b/>
          <w:sz w:val="24"/>
          <w:szCs w:val="24"/>
          <w:lang w:val="en-US"/>
        </w:rPr>
        <w:t xml:space="preserve">Mr. FOUAPON HASSAN </w:t>
      </w:r>
      <w:r w:rsidRPr="00D029E5">
        <w:rPr>
          <w:rFonts w:ascii="Times New Roman" w:hAnsi="Times New Roman" w:cs="Times New Roman"/>
          <w:sz w:val="24"/>
          <w:szCs w:val="24"/>
        </w:rPr>
        <w:t xml:space="preserve">the director of </w:t>
      </w:r>
      <w:r w:rsidRPr="00D029E5">
        <w:rPr>
          <w:rFonts w:ascii="Times New Roman" w:hAnsi="Times New Roman" w:cs="Times New Roman"/>
          <w:b/>
          <w:sz w:val="24"/>
          <w:szCs w:val="24"/>
        </w:rPr>
        <w:t>MICKMAQ</w:t>
      </w:r>
      <w:r w:rsidRPr="00D029E5">
        <w:rPr>
          <w:rFonts w:ascii="Times New Roman" w:hAnsi="Times New Roman" w:cs="Times New Roman"/>
          <w:sz w:val="24"/>
          <w:szCs w:val="24"/>
        </w:rPr>
        <w:t xml:space="preserve"> and at the same time my professional supervisor for his kindness and youthfulness for permitting us to carry out our internship in their institution. </w:t>
      </w:r>
    </w:p>
    <w:p w14:paraId="63DE48C0" w14:textId="77777777" w:rsidR="0008209F" w:rsidRPr="00D029E5" w:rsidRDefault="0008209F" w:rsidP="00242857">
      <w:pPr>
        <w:numPr>
          <w:ilvl w:val="0"/>
          <w:numId w:val="37"/>
        </w:numPr>
        <w:spacing w:after="4" w:line="356" w:lineRule="auto"/>
        <w:ind w:right="412"/>
        <w:jc w:val="both"/>
        <w:rPr>
          <w:rFonts w:ascii="Times New Roman" w:hAnsi="Times New Roman" w:cs="Times New Roman"/>
          <w:sz w:val="24"/>
          <w:szCs w:val="24"/>
        </w:rPr>
      </w:pPr>
      <w:r w:rsidRPr="00D029E5">
        <w:rPr>
          <w:rFonts w:ascii="Times New Roman" w:hAnsi="Times New Roman" w:cs="Times New Roman"/>
          <w:sz w:val="24"/>
          <w:szCs w:val="24"/>
        </w:rPr>
        <w:t xml:space="preserve">We express our gratitude to our academic supervisor </w:t>
      </w:r>
      <w:r w:rsidRPr="00D029E5">
        <w:rPr>
          <w:rFonts w:ascii="Times New Roman" w:hAnsi="Times New Roman" w:cs="Times New Roman"/>
          <w:b/>
          <w:sz w:val="24"/>
          <w:szCs w:val="24"/>
        </w:rPr>
        <w:t xml:space="preserve">Mr.NGENGE </w:t>
      </w:r>
      <w:r w:rsidRPr="00D029E5">
        <w:rPr>
          <w:rFonts w:ascii="Times New Roman" w:hAnsi="Times New Roman" w:cs="Times New Roman"/>
          <w:sz w:val="24"/>
          <w:szCs w:val="24"/>
        </w:rPr>
        <w:t xml:space="preserve">for his constant availability and support for the realization of this project. </w:t>
      </w:r>
    </w:p>
    <w:p w14:paraId="6199E077" w14:textId="77777777" w:rsidR="0008209F" w:rsidRPr="00D029E5" w:rsidRDefault="0008209F" w:rsidP="00242857">
      <w:pPr>
        <w:pStyle w:val="ListParagraph"/>
        <w:numPr>
          <w:ilvl w:val="0"/>
          <w:numId w:val="37"/>
        </w:numPr>
        <w:spacing w:after="0" w:line="360" w:lineRule="auto"/>
        <w:jc w:val="both"/>
        <w:rPr>
          <w:rFonts w:ascii="Times New Roman" w:hAnsi="Times New Roman" w:cs="Times New Roman"/>
          <w:sz w:val="24"/>
          <w:szCs w:val="24"/>
          <w:lang w:val="en-US"/>
        </w:rPr>
      </w:pPr>
      <w:r w:rsidRPr="00D029E5">
        <w:rPr>
          <w:rFonts w:ascii="Times New Roman" w:hAnsi="Times New Roman" w:cs="Times New Roman"/>
          <w:sz w:val="24"/>
          <w:szCs w:val="24"/>
          <w:lang w:val="en-US"/>
        </w:rPr>
        <w:t xml:space="preserve">To our academic teachers </w:t>
      </w:r>
      <w:r w:rsidRPr="00D029E5">
        <w:rPr>
          <w:rFonts w:ascii="Times New Roman" w:hAnsi="Times New Roman" w:cs="Times New Roman"/>
          <w:b/>
          <w:sz w:val="24"/>
          <w:szCs w:val="24"/>
          <w:lang w:val="en-US"/>
        </w:rPr>
        <w:t>Mr. AGBOR Anderson</w:t>
      </w:r>
      <w:r w:rsidRPr="00D029E5">
        <w:rPr>
          <w:rFonts w:ascii="Times New Roman" w:hAnsi="Times New Roman" w:cs="Times New Roman"/>
          <w:sz w:val="24"/>
          <w:szCs w:val="24"/>
          <w:lang w:val="en-US"/>
        </w:rPr>
        <w:t xml:space="preserve"> AND </w:t>
      </w:r>
      <w:r w:rsidRPr="00D029E5">
        <w:rPr>
          <w:rFonts w:ascii="Times New Roman" w:hAnsi="Times New Roman" w:cs="Times New Roman"/>
          <w:b/>
          <w:sz w:val="24"/>
          <w:szCs w:val="24"/>
          <w:lang w:val="en-US"/>
        </w:rPr>
        <w:t>Mr. MESSIO</w:t>
      </w:r>
      <w:r w:rsidRPr="00D029E5">
        <w:rPr>
          <w:rFonts w:ascii="Times New Roman" w:hAnsi="Times New Roman" w:cs="Times New Roman"/>
          <w:sz w:val="24"/>
          <w:szCs w:val="24"/>
          <w:lang w:val="en-US"/>
        </w:rPr>
        <w:t xml:space="preserve"> for their advices and assistance in realizing this document. </w:t>
      </w:r>
    </w:p>
    <w:p w14:paraId="67451297" w14:textId="77777777" w:rsidR="0008209F" w:rsidRPr="00D029E5" w:rsidRDefault="0008209F" w:rsidP="00242857">
      <w:pPr>
        <w:pStyle w:val="ListParagraph"/>
        <w:numPr>
          <w:ilvl w:val="0"/>
          <w:numId w:val="37"/>
        </w:numPr>
        <w:spacing w:line="360" w:lineRule="auto"/>
        <w:jc w:val="both"/>
        <w:rPr>
          <w:rFonts w:ascii="Times New Roman" w:hAnsi="Times New Roman" w:cs="Times New Roman"/>
          <w:color w:val="000000" w:themeColor="text1"/>
          <w:sz w:val="24"/>
          <w:szCs w:val="24"/>
        </w:rPr>
      </w:pPr>
      <w:r w:rsidRPr="00D029E5">
        <w:rPr>
          <w:rFonts w:ascii="Times New Roman" w:hAnsi="Times New Roman" w:cs="Times New Roman"/>
          <w:color w:val="000000" w:themeColor="text1"/>
          <w:sz w:val="24"/>
          <w:szCs w:val="24"/>
        </w:rPr>
        <w:t>My thanks also go to all the staff of AICS Cameroon who relentlessly have impacted knowledge for over two years to prepare us for this challenge.</w:t>
      </w:r>
    </w:p>
    <w:p w14:paraId="5FE71122" w14:textId="77777777" w:rsidR="0008209F" w:rsidRPr="00D029E5" w:rsidRDefault="0008209F" w:rsidP="00242857">
      <w:pPr>
        <w:pStyle w:val="ListParagraph"/>
        <w:numPr>
          <w:ilvl w:val="0"/>
          <w:numId w:val="37"/>
        </w:numPr>
        <w:spacing w:line="360" w:lineRule="auto"/>
        <w:jc w:val="both"/>
        <w:rPr>
          <w:rFonts w:ascii="Times New Roman" w:hAnsi="Times New Roman" w:cs="Times New Roman"/>
          <w:color w:val="000000" w:themeColor="text1"/>
          <w:sz w:val="24"/>
          <w:szCs w:val="24"/>
        </w:rPr>
      </w:pPr>
      <w:r w:rsidRPr="00D029E5">
        <w:rPr>
          <w:rFonts w:ascii="Times New Roman" w:hAnsi="Times New Roman" w:cs="Times New Roman"/>
          <w:color w:val="000000" w:themeColor="text1"/>
          <w:sz w:val="24"/>
          <w:szCs w:val="24"/>
        </w:rPr>
        <w:t xml:space="preserve">Thanks to my parents, family members, class mates, school mates and friends for supporting, collaborating, loving and sharing of ideas with me. </w:t>
      </w:r>
    </w:p>
    <w:p w14:paraId="3E891CDE" w14:textId="77777777" w:rsidR="0008209F" w:rsidRPr="00D029E5" w:rsidRDefault="0008209F" w:rsidP="00242857">
      <w:pPr>
        <w:pStyle w:val="ListParagraph"/>
        <w:numPr>
          <w:ilvl w:val="0"/>
          <w:numId w:val="37"/>
        </w:numPr>
        <w:spacing w:after="0" w:line="360" w:lineRule="auto"/>
        <w:jc w:val="both"/>
        <w:rPr>
          <w:rFonts w:ascii="Times New Roman" w:hAnsi="Times New Roman" w:cs="Times New Roman"/>
          <w:sz w:val="24"/>
          <w:szCs w:val="24"/>
          <w:lang w:val="en-US"/>
        </w:rPr>
      </w:pPr>
      <w:r w:rsidRPr="00D029E5">
        <w:rPr>
          <w:rFonts w:ascii="Times New Roman" w:hAnsi="Times New Roman" w:cs="Times New Roman"/>
          <w:sz w:val="24"/>
          <w:szCs w:val="24"/>
          <w:lang w:val="en-US"/>
        </w:rPr>
        <w:t xml:space="preserve">The countless contributors of open-source programming community, for their great help in learning basic skills and detecting and solving bugs. </w:t>
      </w:r>
    </w:p>
    <w:p w14:paraId="2D25507C" w14:textId="77777777" w:rsidR="0008209F" w:rsidRPr="00D029E5" w:rsidRDefault="0008209F" w:rsidP="00242857">
      <w:pPr>
        <w:pStyle w:val="ListParagraph"/>
        <w:numPr>
          <w:ilvl w:val="0"/>
          <w:numId w:val="37"/>
        </w:numPr>
        <w:spacing w:after="0" w:line="360" w:lineRule="auto"/>
        <w:jc w:val="both"/>
        <w:rPr>
          <w:rFonts w:ascii="Times New Roman" w:hAnsi="Times New Roman" w:cs="Times New Roman"/>
          <w:sz w:val="24"/>
          <w:szCs w:val="24"/>
          <w:lang w:val="en-US"/>
        </w:rPr>
      </w:pPr>
      <w:r w:rsidRPr="00D029E5">
        <w:rPr>
          <w:rFonts w:ascii="Times New Roman" w:hAnsi="Times New Roman" w:cs="Times New Roman"/>
          <w:sz w:val="24"/>
          <w:szCs w:val="24"/>
          <w:lang w:val="en-US"/>
        </w:rPr>
        <w:t>To all my classmates for their collaborative work throughout the academic year.</w:t>
      </w:r>
    </w:p>
    <w:p w14:paraId="7243546A" w14:textId="77777777" w:rsidR="00C34711" w:rsidRPr="00D029E5" w:rsidRDefault="00C34711" w:rsidP="00C34711">
      <w:pPr>
        <w:spacing w:after="4" w:line="355" w:lineRule="auto"/>
        <w:ind w:left="785" w:right="412"/>
        <w:jc w:val="both"/>
        <w:rPr>
          <w:rFonts w:ascii="Times New Roman" w:hAnsi="Times New Roman" w:cs="Times New Roman"/>
          <w:sz w:val="24"/>
          <w:szCs w:val="24"/>
        </w:rPr>
      </w:pPr>
      <w:r w:rsidRPr="00D029E5">
        <w:rPr>
          <w:rFonts w:ascii="Times New Roman" w:hAnsi="Times New Roman" w:cs="Times New Roman"/>
          <w:sz w:val="24"/>
          <w:szCs w:val="24"/>
        </w:rPr>
        <w:t xml:space="preserve">.  </w:t>
      </w:r>
    </w:p>
    <w:p w14:paraId="4B0B37B5" w14:textId="77777777" w:rsidR="00593A2A" w:rsidRPr="00D029E5" w:rsidRDefault="00593A2A" w:rsidP="00593A2A">
      <w:pPr>
        <w:rPr>
          <w:rFonts w:ascii="Times New Roman" w:hAnsi="Times New Roman" w:cs="Times New Roman"/>
          <w:sz w:val="24"/>
          <w:szCs w:val="24"/>
        </w:rPr>
      </w:pPr>
    </w:p>
    <w:p w14:paraId="238402D7" w14:textId="77777777" w:rsidR="00593A2A" w:rsidRPr="00D029E5" w:rsidRDefault="00593A2A" w:rsidP="00593A2A">
      <w:pPr>
        <w:rPr>
          <w:rFonts w:ascii="Times New Roman" w:hAnsi="Times New Roman" w:cs="Times New Roman"/>
          <w:sz w:val="24"/>
          <w:szCs w:val="24"/>
        </w:rPr>
      </w:pPr>
    </w:p>
    <w:p w14:paraId="37AF6739" w14:textId="77777777" w:rsidR="00593A2A" w:rsidRPr="00D029E5" w:rsidRDefault="00593A2A" w:rsidP="00593A2A">
      <w:pPr>
        <w:rPr>
          <w:rFonts w:ascii="Times New Roman" w:hAnsi="Times New Roman" w:cs="Times New Roman"/>
        </w:rPr>
      </w:pPr>
    </w:p>
    <w:p w14:paraId="4C2B396F" w14:textId="5180DFBB" w:rsidR="001B5731" w:rsidRPr="00D029E5" w:rsidRDefault="001B5731">
      <w:pPr>
        <w:rPr>
          <w:rFonts w:ascii="Times New Roman" w:hAnsi="Times New Roman" w:cs="Times New Roman"/>
        </w:rPr>
      </w:pPr>
      <w:r w:rsidRPr="00D029E5">
        <w:rPr>
          <w:rFonts w:ascii="Times New Roman" w:hAnsi="Times New Roman" w:cs="Times New Roman"/>
        </w:rPr>
        <w:br w:type="page"/>
      </w:r>
    </w:p>
    <w:p w14:paraId="0CB691C5" w14:textId="77777777" w:rsidR="00932425" w:rsidRPr="00D029E5" w:rsidRDefault="00932425" w:rsidP="001B3BA6">
      <w:pPr>
        <w:pStyle w:val="Heading1"/>
        <w:jc w:val="center"/>
        <w:rPr>
          <w:rFonts w:ascii="Times New Roman" w:hAnsi="Times New Roman" w:cs="Times New Roman"/>
          <w:color w:val="5B9BD5" w:themeColor="accent5"/>
          <w:sz w:val="36"/>
          <w:szCs w:val="36"/>
          <w:u w:val="single"/>
        </w:rPr>
      </w:pPr>
      <w:bookmarkStart w:id="17" w:name="_Toc206462307"/>
      <w:bookmarkStart w:id="18" w:name="_Toc206462378"/>
      <w:r w:rsidRPr="00D029E5">
        <w:rPr>
          <w:rFonts w:ascii="Times New Roman" w:hAnsi="Times New Roman" w:cs="Times New Roman"/>
          <w:color w:val="5B9BD5" w:themeColor="accent5"/>
          <w:sz w:val="36"/>
          <w:szCs w:val="36"/>
          <w:u w:val="single"/>
        </w:rPr>
        <w:lastRenderedPageBreak/>
        <w:t>SUMMARY</w:t>
      </w:r>
      <w:bookmarkEnd w:id="17"/>
      <w:bookmarkEnd w:id="18"/>
    </w:p>
    <w:sdt>
      <w:sdtPr>
        <w:rPr>
          <w:rFonts w:ascii="Times New Roman" w:eastAsiaTheme="minorHAnsi" w:hAnsi="Times New Roman" w:cs="Times New Roman"/>
          <w:color w:val="auto"/>
          <w:sz w:val="22"/>
          <w:szCs w:val="22"/>
          <w:lang w:eastAsia="en-US"/>
        </w:rPr>
        <w:id w:val="-1996013339"/>
        <w:docPartObj>
          <w:docPartGallery w:val="Table of Contents"/>
          <w:docPartUnique/>
        </w:docPartObj>
      </w:sdtPr>
      <w:sdtEndPr>
        <w:rPr>
          <w:b/>
          <w:bCs/>
        </w:rPr>
      </w:sdtEndPr>
      <w:sdtContent>
        <w:p w14:paraId="5302F746" w14:textId="77777777" w:rsidR="00C374CA" w:rsidRPr="00D029E5" w:rsidRDefault="00C374CA" w:rsidP="00BD094A">
          <w:pPr>
            <w:pStyle w:val="TOCHeading"/>
            <w:spacing w:line="360" w:lineRule="auto"/>
            <w:rPr>
              <w:rFonts w:ascii="Times New Roman" w:hAnsi="Times New Roman" w:cs="Times New Roman"/>
            </w:rPr>
          </w:pPr>
        </w:p>
        <w:p w14:paraId="5DBFE102" w14:textId="3EF2FE55" w:rsidR="002A7DA1" w:rsidRPr="00D029E5" w:rsidRDefault="00C374CA" w:rsidP="00BD094A">
          <w:pPr>
            <w:pStyle w:val="TOC1"/>
            <w:spacing w:line="360" w:lineRule="auto"/>
            <w:rPr>
              <w:rFonts w:eastAsiaTheme="minorEastAsia"/>
              <w:b w:val="0"/>
              <w:bCs w:val="0"/>
              <w:kern w:val="2"/>
              <w:sz w:val="24"/>
              <w:szCs w:val="24"/>
              <w:lang w:val="fr-FR" w:eastAsia="fr-FR"/>
              <w14:ligatures w14:val="standardContextual"/>
            </w:rPr>
          </w:pPr>
          <w:r w:rsidRPr="00D029E5">
            <w:rPr>
              <w:noProof w:val="0"/>
            </w:rPr>
            <w:fldChar w:fldCharType="begin"/>
          </w:r>
          <w:r w:rsidRPr="00D029E5">
            <w:rPr>
              <w:noProof w:val="0"/>
            </w:rPr>
            <w:instrText xml:space="preserve"> TOC \o "1-3" \h \z \u </w:instrText>
          </w:r>
          <w:r w:rsidRPr="00D029E5">
            <w:rPr>
              <w:noProof w:val="0"/>
            </w:rPr>
            <w:fldChar w:fldCharType="separate"/>
          </w:r>
          <w:hyperlink w:anchor="_Toc206462374" w:history="1">
            <w:r w:rsidR="002A7DA1" w:rsidRPr="00D029E5">
              <w:rPr>
                <w:rStyle w:val="Hyperlink"/>
              </w:rPr>
              <w:t>DEDICATION</w:t>
            </w:r>
            <w:r w:rsidR="002A7DA1" w:rsidRPr="00D029E5">
              <w:rPr>
                <w:webHidden/>
              </w:rPr>
              <w:tab/>
            </w:r>
            <w:r w:rsidR="002A7DA1" w:rsidRPr="00D029E5">
              <w:rPr>
                <w:webHidden/>
              </w:rPr>
              <w:fldChar w:fldCharType="begin"/>
            </w:r>
            <w:r w:rsidR="002A7DA1" w:rsidRPr="00D029E5">
              <w:rPr>
                <w:webHidden/>
              </w:rPr>
              <w:instrText xml:space="preserve"> PAGEREF _Toc206462374 \h </w:instrText>
            </w:r>
            <w:r w:rsidR="002A7DA1" w:rsidRPr="00D029E5">
              <w:rPr>
                <w:webHidden/>
              </w:rPr>
            </w:r>
            <w:r w:rsidR="002A7DA1" w:rsidRPr="00D029E5">
              <w:rPr>
                <w:webHidden/>
              </w:rPr>
              <w:fldChar w:fldCharType="separate"/>
            </w:r>
            <w:r w:rsidR="00CF33C7">
              <w:rPr>
                <w:webHidden/>
              </w:rPr>
              <w:t>i</w:t>
            </w:r>
            <w:r w:rsidR="002A7DA1" w:rsidRPr="00D029E5">
              <w:rPr>
                <w:webHidden/>
              </w:rPr>
              <w:fldChar w:fldCharType="end"/>
            </w:r>
          </w:hyperlink>
        </w:p>
        <w:p w14:paraId="2527F5DA" w14:textId="33E88B4B"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375" w:history="1">
            <w:r w:rsidR="002A7DA1" w:rsidRPr="00D029E5">
              <w:rPr>
                <w:rStyle w:val="Hyperlink"/>
              </w:rPr>
              <w:t>ACKNOWLEDGEMENTS</w:t>
            </w:r>
            <w:r w:rsidR="002A7DA1" w:rsidRPr="00D029E5">
              <w:rPr>
                <w:webHidden/>
              </w:rPr>
              <w:tab/>
            </w:r>
            <w:r w:rsidR="002A7DA1" w:rsidRPr="00D029E5">
              <w:rPr>
                <w:webHidden/>
              </w:rPr>
              <w:fldChar w:fldCharType="begin"/>
            </w:r>
            <w:r w:rsidR="002A7DA1" w:rsidRPr="00D029E5">
              <w:rPr>
                <w:webHidden/>
              </w:rPr>
              <w:instrText xml:space="preserve"> PAGEREF _Toc206462375 \h </w:instrText>
            </w:r>
            <w:r w:rsidR="002A7DA1" w:rsidRPr="00D029E5">
              <w:rPr>
                <w:webHidden/>
              </w:rPr>
            </w:r>
            <w:r w:rsidR="002A7DA1" w:rsidRPr="00D029E5">
              <w:rPr>
                <w:webHidden/>
              </w:rPr>
              <w:fldChar w:fldCharType="separate"/>
            </w:r>
            <w:r w:rsidR="00CF33C7">
              <w:rPr>
                <w:webHidden/>
              </w:rPr>
              <w:t>ii</w:t>
            </w:r>
            <w:r w:rsidR="002A7DA1" w:rsidRPr="00D029E5">
              <w:rPr>
                <w:webHidden/>
              </w:rPr>
              <w:fldChar w:fldCharType="end"/>
            </w:r>
          </w:hyperlink>
        </w:p>
        <w:p w14:paraId="090F63CC" w14:textId="2879064B"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376" w:history="1">
            <w:r w:rsidR="002A7DA1" w:rsidRPr="00D029E5">
              <w:rPr>
                <w:rStyle w:val="Hyperlink"/>
              </w:rPr>
              <w:t>ABSTRACT</w:t>
            </w:r>
            <w:r w:rsidR="002A7DA1" w:rsidRPr="00D029E5">
              <w:rPr>
                <w:webHidden/>
              </w:rPr>
              <w:tab/>
            </w:r>
            <w:r w:rsidR="002A7DA1" w:rsidRPr="00D029E5">
              <w:rPr>
                <w:webHidden/>
              </w:rPr>
              <w:fldChar w:fldCharType="begin"/>
            </w:r>
            <w:r w:rsidR="002A7DA1" w:rsidRPr="00D029E5">
              <w:rPr>
                <w:webHidden/>
              </w:rPr>
              <w:instrText xml:space="preserve"> PAGEREF _Toc206462376 \h </w:instrText>
            </w:r>
            <w:r w:rsidR="002A7DA1" w:rsidRPr="00D029E5">
              <w:rPr>
                <w:webHidden/>
              </w:rPr>
              <w:fldChar w:fldCharType="separate"/>
            </w:r>
            <w:r w:rsidR="00CF33C7">
              <w:rPr>
                <w:b w:val="0"/>
                <w:bCs w:val="0"/>
                <w:webHidden/>
                <w:lang w:val="en-US"/>
              </w:rPr>
              <w:t>Error! Bookmark not defined.</w:t>
            </w:r>
            <w:r w:rsidR="002A7DA1" w:rsidRPr="00D029E5">
              <w:rPr>
                <w:webHidden/>
              </w:rPr>
              <w:fldChar w:fldCharType="end"/>
            </w:r>
          </w:hyperlink>
        </w:p>
        <w:p w14:paraId="2E74340B" w14:textId="1FAE5A2D"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377" w:history="1">
            <w:r w:rsidR="002A7DA1" w:rsidRPr="00D029E5">
              <w:rPr>
                <w:rStyle w:val="Hyperlink"/>
              </w:rPr>
              <w:t>RESUME</w:t>
            </w:r>
            <w:r w:rsidR="002A7DA1" w:rsidRPr="00D029E5">
              <w:rPr>
                <w:webHidden/>
              </w:rPr>
              <w:tab/>
            </w:r>
            <w:r w:rsidR="002A7DA1" w:rsidRPr="00D029E5">
              <w:rPr>
                <w:webHidden/>
              </w:rPr>
              <w:fldChar w:fldCharType="begin"/>
            </w:r>
            <w:r w:rsidR="002A7DA1" w:rsidRPr="00D029E5">
              <w:rPr>
                <w:webHidden/>
              </w:rPr>
              <w:instrText xml:space="preserve"> PAGEREF _Toc206462377 \h </w:instrText>
            </w:r>
            <w:r w:rsidR="002A7DA1" w:rsidRPr="00D029E5">
              <w:rPr>
                <w:webHidden/>
              </w:rPr>
            </w:r>
            <w:r w:rsidR="002A7DA1" w:rsidRPr="00D029E5">
              <w:rPr>
                <w:webHidden/>
              </w:rPr>
              <w:fldChar w:fldCharType="separate"/>
            </w:r>
            <w:r w:rsidR="00CF33C7">
              <w:rPr>
                <w:webHidden/>
              </w:rPr>
              <w:t>viii</w:t>
            </w:r>
            <w:r w:rsidR="002A7DA1" w:rsidRPr="00D029E5">
              <w:rPr>
                <w:webHidden/>
              </w:rPr>
              <w:fldChar w:fldCharType="end"/>
            </w:r>
          </w:hyperlink>
        </w:p>
        <w:p w14:paraId="3AFD66E8" w14:textId="1580E2FD"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378" w:history="1">
            <w:r w:rsidR="002A7DA1" w:rsidRPr="00D029E5">
              <w:rPr>
                <w:rStyle w:val="Hyperlink"/>
              </w:rPr>
              <w:t>SUMMARY</w:t>
            </w:r>
            <w:r w:rsidR="002A7DA1" w:rsidRPr="00D029E5">
              <w:rPr>
                <w:webHidden/>
              </w:rPr>
              <w:tab/>
            </w:r>
            <w:r w:rsidR="002A7DA1" w:rsidRPr="00D029E5">
              <w:rPr>
                <w:webHidden/>
              </w:rPr>
              <w:fldChar w:fldCharType="begin"/>
            </w:r>
            <w:r w:rsidR="002A7DA1" w:rsidRPr="00D029E5">
              <w:rPr>
                <w:webHidden/>
              </w:rPr>
              <w:instrText xml:space="preserve"> PAGEREF _Toc206462378 \h </w:instrText>
            </w:r>
            <w:r w:rsidR="002A7DA1" w:rsidRPr="00D029E5">
              <w:rPr>
                <w:webHidden/>
              </w:rPr>
            </w:r>
            <w:r w:rsidR="002A7DA1" w:rsidRPr="00D029E5">
              <w:rPr>
                <w:webHidden/>
              </w:rPr>
              <w:fldChar w:fldCharType="separate"/>
            </w:r>
            <w:r w:rsidR="00CF33C7">
              <w:rPr>
                <w:webHidden/>
              </w:rPr>
              <w:t>iii</w:t>
            </w:r>
            <w:r w:rsidR="002A7DA1" w:rsidRPr="00D029E5">
              <w:rPr>
                <w:webHidden/>
              </w:rPr>
              <w:fldChar w:fldCharType="end"/>
            </w:r>
          </w:hyperlink>
        </w:p>
        <w:p w14:paraId="2661B51D" w14:textId="25B8AF92"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379" w:history="1">
            <w:r w:rsidR="002A7DA1" w:rsidRPr="00D029E5">
              <w:rPr>
                <w:rStyle w:val="Hyperlink"/>
              </w:rPr>
              <w:t>LIST OF FIGURES</w:t>
            </w:r>
            <w:r w:rsidR="002A7DA1" w:rsidRPr="00D029E5">
              <w:rPr>
                <w:webHidden/>
              </w:rPr>
              <w:tab/>
            </w:r>
            <w:r w:rsidR="002A7DA1" w:rsidRPr="00D029E5">
              <w:rPr>
                <w:webHidden/>
              </w:rPr>
              <w:fldChar w:fldCharType="begin"/>
            </w:r>
            <w:r w:rsidR="002A7DA1" w:rsidRPr="00D029E5">
              <w:rPr>
                <w:webHidden/>
              </w:rPr>
              <w:instrText xml:space="preserve"> PAGEREF _Toc206462379 \h </w:instrText>
            </w:r>
            <w:r w:rsidR="002A7DA1" w:rsidRPr="00D029E5">
              <w:rPr>
                <w:webHidden/>
              </w:rPr>
            </w:r>
            <w:r w:rsidR="002A7DA1" w:rsidRPr="00D029E5">
              <w:rPr>
                <w:webHidden/>
              </w:rPr>
              <w:fldChar w:fldCharType="separate"/>
            </w:r>
            <w:r w:rsidR="00CF33C7">
              <w:rPr>
                <w:webHidden/>
              </w:rPr>
              <w:t>iv</w:t>
            </w:r>
            <w:r w:rsidR="002A7DA1" w:rsidRPr="00D029E5">
              <w:rPr>
                <w:webHidden/>
              </w:rPr>
              <w:fldChar w:fldCharType="end"/>
            </w:r>
          </w:hyperlink>
        </w:p>
        <w:p w14:paraId="0D6DE36B" w14:textId="250FD442"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380" w:history="1">
            <w:r w:rsidR="002A7DA1" w:rsidRPr="00D029E5">
              <w:rPr>
                <w:rStyle w:val="Hyperlink"/>
              </w:rPr>
              <w:t>LIST OF TABLES</w:t>
            </w:r>
            <w:r w:rsidR="002A7DA1" w:rsidRPr="00D029E5">
              <w:rPr>
                <w:webHidden/>
              </w:rPr>
              <w:tab/>
            </w:r>
            <w:r w:rsidR="002A7DA1" w:rsidRPr="00D029E5">
              <w:rPr>
                <w:webHidden/>
              </w:rPr>
              <w:fldChar w:fldCharType="begin"/>
            </w:r>
            <w:r w:rsidR="002A7DA1" w:rsidRPr="00D029E5">
              <w:rPr>
                <w:webHidden/>
              </w:rPr>
              <w:instrText xml:space="preserve"> PAGEREF _Toc206462380 \h </w:instrText>
            </w:r>
            <w:r w:rsidR="002A7DA1" w:rsidRPr="00D029E5">
              <w:rPr>
                <w:webHidden/>
              </w:rPr>
            </w:r>
            <w:r w:rsidR="002A7DA1" w:rsidRPr="00D029E5">
              <w:rPr>
                <w:webHidden/>
              </w:rPr>
              <w:fldChar w:fldCharType="separate"/>
            </w:r>
            <w:r w:rsidR="00CF33C7">
              <w:rPr>
                <w:webHidden/>
              </w:rPr>
              <w:t>v</w:t>
            </w:r>
            <w:r w:rsidR="002A7DA1" w:rsidRPr="00D029E5">
              <w:rPr>
                <w:webHidden/>
              </w:rPr>
              <w:fldChar w:fldCharType="end"/>
            </w:r>
          </w:hyperlink>
        </w:p>
        <w:p w14:paraId="4BBA3718" w14:textId="465A4D03"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381" w:history="1">
            <w:r w:rsidR="002A7DA1" w:rsidRPr="00D029E5">
              <w:rPr>
                <w:rStyle w:val="Hyperlink"/>
              </w:rPr>
              <w:t>GENERAL INTRODUCTION</w:t>
            </w:r>
            <w:r w:rsidR="002A7DA1" w:rsidRPr="00D029E5">
              <w:rPr>
                <w:webHidden/>
              </w:rPr>
              <w:tab/>
            </w:r>
            <w:r w:rsidR="002A7DA1" w:rsidRPr="00D029E5">
              <w:rPr>
                <w:webHidden/>
              </w:rPr>
              <w:fldChar w:fldCharType="begin"/>
            </w:r>
            <w:r w:rsidR="002A7DA1" w:rsidRPr="00D029E5">
              <w:rPr>
                <w:webHidden/>
              </w:rPr>
              <w:instrText xml:space="preserve"> PAGEREF _Toc206462381 \h </w:instrText>
            </w:r>
            <w:r w:rsidR="002A7DA1" w:rsidRPr="00D029E5">
              <w:rPr>
                <w:webHidden/>
              </w:rPr>
            </w:r>
            <w:r w:rsidR="002A7DA1" w:rsidRPr="00D029E5">
              <w:rPr>
                <w:webHidden/>
              </w:rPr>
              <w:fldChar w:fldCharType="separate"/>
            </w:r>
            <w:r w:rsidR="00CF33C7">
              <w:rPr>
                <w:webHidden/>
              </w:rPr>
              <w:t>1</w:t>
            </w:r>
            <w:r w:rsidR="002A7DA1" w:rsidRPr="00D029E5">
              <w:rPr>
                <w:webHidden/>
              </w:rPr>
              <w:fldChar w:fldCharType="end"/>
            </w:r>
          </w:hyperlink>
        </w:p>
        <w:p w14:paraId="59E9EBCB" w14:textId="44CCF8F5"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382" w:history="1">
            <w:r w:rsidR="002A7DA1" w:rsidRPr="00D029E5">
              <w:rPr>
                <w:rStyle w:val="Hyperlink"/>
              </w:rPr>
              <w:t>PART ONE: INSERTION PHASE</w:t>
            </w:r>
            <w:r w:rsidR="002A7DA1" w:rsidRPr="00D029E5">
              <w:rPr>
                <w:webHidden/>
              </w:rPr>
              <w:tab/>
            </w:r>
            <w:r w:rsidR="002A7DA1" w:rsidRPr="00D029E5">
              <w:rPr>
                <w:webHidden/>
              </w:rPr>
              <w:fldChar w:fldCharType="begin"/>
            </w:r>
            <w:r w:rsidR="002A7DA1" w:rsidRPr="00D029E5">
              <w:rPr>
                <w:webHidden/>
              </w:rPr>
              <w:instrText xml:space="preserve"> PAGEREF _Toc206462382 \h </w:instrText>
            </w:r>
            <w:r w:rsidR="002A7DA1" w:rsidRPr="00D029E5">
              <w:rPr>
                <w:webHidden/>
              </w:rPr>
            </w:r>
            <w:r w:rsidR="002A7DA1" w:rsidRPr="00D029E5">
              <w:rPr>
                <w:webHidden/>
              </w:rPr>
              <w:fldChar w:fldCharType="separate"/>
            </w:r>
            <w:r w:rsidR="00CF33C7">
              <w:rPr>
                <w:webHidden/>
              </w:rPr>
              <w:t>3</w:t>
            </w:r>
            <w:r w:rsidR="002A7DA1" w:rsidRPr="00D029E5">
              <w:rPr>
                <w:webHidden/>
              </w:rPr>
              <w:fldChar w:fldCharType="end"/>
            </w:r>
          </w:hyperlink>
        </w:p>
        <w:p w14:paraId="7E07C387" w14:textId="38E868E2"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387" w:history="1">
            <w:r w:rsidR="002A7DA1" w:rsidRPr="00D029E5">
              <w:rPr>
                <w:rStyle w:val="Hyperlink"/>
              </w:rPr>
              <w:t>PART TWO: TECHNICAL PHASE</w:t>
            </w:r>
            <w:r w:rsidR="002A7DA1" w:rsidRPr="00D029E5">
              <w:rPr>
                <w:webHidden/>
              </w:rPr>
              <w:tab/>
            </w:r>
            <w:r w:rsidR="002A7DA1" w:rsidRPr="00D029E5">
              <w:rPr>
                <w:webHidden/>
              </w:rPr>
              <w:fldChar w:fldCharType="begin"/>
            </w:r>
            <w:r w:rsidR="002A7DA1" w:rsidRPr="00D029E5">
              <w:rPr>
                <w:webHidden/>
              </w:rPr>
              <w:instrText xml:space="preserve"> PAGEREF _Toc206462387 \h </w:instrText>
            </w:r>
            <w:r w:rsidR="002A7DA1" w:rsidRPr="00D029E5">
              <w:rPr>
                <w:webHidden/>
              </w:rPr>
            </w:r>
            <w:r w:rsidR="002A7DA1" w:rsidRPr="00D029E5">
              <w:rPr>
                <w:webHidden/>
              </w:rPr>
              <w:fldChar w:fldCharType="separate"/>
            </w:r>
            <w:r w:rsidR="00CF33C7">
              <w:rPr>
                <w:webHidden/>
              </w:rPr>
              <w:t>12</w:t>
            </w:r>
            <w:r w:rsidR="002A7DA1" w:rsidRPr="00D029E5">
              <w:rPr>
                <w:webHidden/>
              </w:rPr>
              <w:fldChar w:fldCharType="end"/>
            </w:r>
          </w:hyperlink>
        </w:p>
        <w:p w14:paraId="0AE50AC2" w14:textId="41A13FBF"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388" w:history="1">
            <w:r w:rsidR="006F7485">
              <w:rPr>
                <w:rStyle w:val="Hyperlink"/>
              </w:rPr>
              <w:t>FILE</w:t>
            </w:r>
            <w:r w:rsidR="002A7DA1" w:rsidRPr="00D029E5">
              <w:rPr>
                <w:rStyle w:val="Hyperlink"/>
              </w:rPr>
              <w:t xml:space="preserve"> ONE: EXISTING</w:t>
            </w:r>
            <w:r w:rsidR="002A7DA1" w:rsidRPr="00D029E5">
              <w:rPr>
                <w:webHidden/>
              </w:rPr>
              <w:tab/>
            </w:r>
            <w:r w:rsidR="002A7DA1" w:rsidRPr="00D029E5">
              <w:rPr>
                <w:webHidden/>
              </w:rPr>
              <w:fldChar w:fldCharType="begin"/>
            </w:r>
            <w:r w:rsidR="002A7DA1" w:rsidRPr="00D029E5">
              <w:rPr>
                <w:webHidden/>
              </w:rPr>
              <w:instrText xml:space="preserve"> PAGEREF _Toc206462388 \h </w:instrText>
            </w:r>
            <w:r w:rsidR="002A7DA1" w:rsidRPr="00D029E5">
              <w:rPr>
                <w:webHidden/>
              </w:rPr>
            </w:r>
            <w:r w:rsidR="002A7DA1" w:rsidRPr="00D029E5">
              <w:rPr>
                <w:webHidden/>
              </w:rPr>
              <w:fldChar w:fldCharType="separate"/>
            </w:r>
            <w:r w:rsidR="00CF33C7">
              <w:rPr>
                <w:webHidden/>
              </w:rPr>
              <w:t>14</w:t>
            </w:r>
            <w:r w:rsidR="002A7DA1" w:rsidRPr="00D029E5">
              <w:rPr>
                <w:webHidden/>
              </w:rPr>
              <w:fldChar w:fldCharType="end"/>
            </w:r>
          </w:hyperlink>
        </w:p>
        <w:p w14:paraId="4ED4314A" w14:textId="3414BBEF"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395" w:history="1">
            <w:r w:rsidR="00191E2A">
              <w:rPr>
                <w:rStyle w:val="Hyperlink"/>
              </w:rPr>
              <w:t>FILE</w:t>
            </w:r>
            <w:r w:rsidR="002A7DA1" w:rsidRPr="00D029E5">
              <w:rPr>
                <w:rStyle w:val="Hyperlink"/>
              </w:rPr>
              <w:t xml:space="preserve"> TWO: SPECIFICATION PHASE</w:t>
            </w:r>
            <w:r w:rsidR="002A7DA1" w:rsidRPr="00D029E5">
              <w:rPr>
                <w:webHidden/>
              </w:rPr>
              <w:tab/>
            </w:r>
            <w:r w:rsidR="002A7DA1" w:rsidRPr="00D029E5">
              <w:rPr>
                <w:webHidden/>
              </w:rPr>
              <w:fldChar w:fldCharType="begin"/>
            </w:r>
            <w:r w:rsidR="002A7DA1" w:rsidRPr="00D029E5">
              <w:rPr>
                <w:webHidden/>
              </w:rPr>
              <w:instrText xml:space="preserve"> PAGEREF _Toc206462395 \h </w:instrText>
            </w:r>
            <w:r w:rsidR="002A7DA1" w:rsidRPr="00D029E5">
              <w:rPr>
                <w:webHidden/>
              </w:rPr>
            </w:r>
            <w:r w:rsidR="002A7DA1" w:rsidRPr="00D029E5">
              <w:rPr>
                <w:webHidden/>
              </w:rPr>
              <w:fldChar w:fldCharType="separate"/>
            </w:r>
            <w:r w:rsidR="00CF33C7">
              <w:rPr>
                <w:webHidden/>
              </w:rPr>
              <w:t>26</w:t>
            </w:r>
            <w:r w:rsidR="002A7DA1" w:rsidRPr="00D029E5">
              <w:rPr>
                <w:webHidden/>
              </w:rPr>
              <w:fldChar w:fldCharType="end"/>
            </w:r>
          </w:hyperlink>
        </w:p>
        <w:p w14:paraId="40EA2984" w14:textId="6C15640C"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402" w:history="1">
            <w:r w:rsidR="006F7485">
              <w:rPr>
                <w:rStyle w:val="Hyperlink"/>
              </w:rPr>
              <w:t>FILE</w:t>
            </w:r>
            <w:r w:rsidR="002A7DA1" w:rsidRPr="00D029E5">
              <w:rPr>
                <w:rStyle w:val="Hyperlink"/>
              </w:rPr>
              <w:t xml:space="preserve"> THREE:</w:t>
            </w:r>
            <w:r w:rsidR="002A7DA1" w:rsidRPr="00D029E5">
              <w:rPr>
                <w:webHidden/>
              </w:rPr>
              <w:tab/>
            </w:r>
            <w:r w:rsidR="002A7DA1" w:rsidRPr="00D029E5">
              <w:rPr>
                <w:webHidden/>
              </w:rPr>
              <w:fldChar w:fldCharType="begin"/>
            </w:r>
            <w:r w:rsidR="002A7DA1" w:rsidRPr="00D029E5">
              <w:rPr>
                <w:webHidden/>
              </w:rPr>
              <w:instrText xml:space="preserve"> PAGEREF _Toc206462402 \h </w:instrText>
            </w:r>
            <w:r w:rsidR="002A7DA1" w:rsidRPr="00D029E5">
              <w:rPr>
                <w:webHidden/>
              </w:rPr>
            </w:r>
            <w:r w:rsidR="002A7DA1" w:rsidRPr="00D029E5">
              <w:rPr>
                <w:webHidden/>
              </w:rPr>
              <w:fldChar w:fldCharType="separate"/>
            </w:r>
            <w:r w:rsidR="00CF33C7">
              <w:rPr>
                <w:webHidden/>
              </w:rPr>
              <w:t>45</w:t>
            </w:r>
            <w:r w:rsidR="002A7DA1" w:rsidRPr="00D029E5">
              <w:rPr>
                <w:webHidden/>
              </w:rPr>
              <w:fldChar w:fldCharType="end"/>
            </w:r>
          </w:hyperlink>
        </w:p>
        <w:p w14:paraId="724793C1" w14:textId="65644651"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403" w:history="1">
            <w:r w:rsidR="002A7DA1" w:rsidRPr="00D029E5">
              <w:rPr>
                <w:rStyle w:val="Hyperlink"/>
              </w:rPr>
              <w:t>ANALYSIS PHASE</w:t>
            </w:r>
            <w:r w:rsidR="002A7DA1" w:rsidRPr="00D029E5">
              <w:rPr>
                <w:webHidden/>
              </w:rPr>
              <w:tab/>
            </w:r>
            <w:r w:rsidR="002A7DA1" w:rsidRPr="00D029E5">
              <w:rPr>
                <w:webHidden/>
              </w:rPr>
              <w:fldChar w:fldCharType="begin"/>
            </w:r>
            <w:r w:rsidR="002A7DA1" w:rsidRPr="00D029E5">
              <w:rPr>
                <w:webHidden/>
              </w:rPr>
              <w:instrText xml:space="preserve"> PAGEREF _Toc206462403 \h </w:instrText>
            </w:r>
            <w:r w:rsidR="002A7DA1" w:rsidRPr="00D029E5">
              <w:rPr>
                <w:webHidden/>
              </w:rPr>
            </w:r>
            <w:r w:rsidR="002A7DA1" w:rsidRPr="00D029E5">
              <w:rPr>
                <w:webHidden/>
              </w:rPr>
              <w:fldChar w:fldCharType="separate"/>
            </w:r>
            <w:r w:rsidR="00CF33C7">
              <w:rPr>
                <w:webHidden/>
              </w:rPr>
              <w:t>45</w:t>
            </w:r>
            <w:r w:rsidR="002A7DA1" w:rsidRPr="00D029E5">
              <w:rPr>
                <w:webHidden/>
              </w:rPr>
              <w:fldChar w:fldCharType="end"/>
            </w:r>
          </w:hyperlink>
        </w:p>
        <w:p w14:paraId="0D82A17D" w14:textId="085827E7"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415" w:history="1">
            <w:r w:rsidR="006F7485">
              <w:rPr>
                <w:rStyle w:val="Hyperlink"/>
              </w:rPr>
              <w:t>FILE</w:t>
            </w:r>
            <w:r w:rsidR="002A7DA1" w:rsidRPr="00D029E5">
              <w:rPr>
                <w:rStyle w:val="Hyperlink"/>
              </w:rPr>
              <w:t xml:space="preserve"> FOUR: CONCEPTION PHASE</w:t>
            </w:r>
            <w:r w:rsidR="002A7DA1" w:rsidRPr="00D029E5">
              <w:rPr>
                <w:webHidden/>
              </w:rPr>
              <w:tab/>
            </w:r>
            <w:r w:rsidR="002A7DA1" w:rsidRPr="00D029E5">
              <w:rPr>
                <w:webHidden/>
              </w:rPr>
              <w:fldChar w:fldCharType="begin"/>
            </w:r>
            <w:r w:rsidR="002A7DA1" w:rsidRPr="00D029E5">
              <w:rPr>
                <w:webHidden/>
              </w:rPr>
              <w:instrText xml:space="preserve"> PAGEREF _Toc206462415 \h </w:instrText>
            </w:r>
            <w:r w:rsidR="002A7DA1" w:rsidRPr="00D029E5">
              <w:rPr>
                <w:webHidden/>
              </w:rPr>
            </w:r>
            <w:r w:rsidR="002A7DA1" w:rsidRPr="00D029E5">
              <w:rPr>
                <w:webHidden/>
              </w:rPr>
              <w:fldChar w:fldCharType="separate"/>
            </w:r>
            <w:r w:rsidR="00CF33C7">
              <w:rPr>
                <w:webHidden/>
              </w:rPr>
              <w:t>80</w:t>
            </w:r>
            <w:r w:rsidR="002A7DA1" w:rsidRPr="00D029E5">
              <w:rPr>
                <w:webHidden/>
              </w:rPr>
              <w:fldChar w:fldCharType="end"/>
            </w:r>
          </w:hyperlink>
        </w:p>
        <w:p w14:paraId="5A5BA319" w14:textId="3B542BE0"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425" w:history="1">
            <w:r w:rsidR="006F7485">
              <w:rPr>
                <w:rStyle w:val="Hyperlink"/>
              </w:rPr>
              <w:t>FILE</w:t>
            </w:r>
            <w:r w:rsidR="002A7DA1" w:rsidRPr="00D029E5">
              <w:rPr>
                <w:rStyle w:val="Hyperlink"/>
              </w:rPr>
              <w:t xml:space="preserve"> FIVE: REALIZATION PHASE</w:t>
            </w:r>
            <w:r w:rsidR="002A7DA1" w:rsidRPr="00D029E5">
              <w:rPr>
                <w:webHidden/>
              </w:rPr>
              <w:tab/>
            </w:r>
            <w:r w:rsidR="002A7DA1" w:rsidRPr="00D029E5">
              <w:rPr>
                <w:webHidden/>
              </w:rPr>
              <w:fldChar w:fldCharType="begin"/>
            </w:r>
            <w:r w:rsidR="002A7DA1" w:rsidRPr="00D029E5">
              <w:rPr>
                <w:webHidden/>
              </w:rPr>
              <w:instrText xml:space="preserve"> PAGEREF _Toc206462425 \h </w:instrText>
            </w:r>
            <w:r w:rsidR="002A7DA1" w:rsidRPr="00D029E5">
              <w:rPr>
                <w:webHidden/>
              </w:rPr>
            </w:r>
            <w:r w:rsidR="002A7DA1" w:rsidRPr="00D029E5">
              <w:rPr>
                <w:webHidden/>
              </w:rPr>
              <w:fldChar w:fldCharType="separate"/>
            </w:r>
            <w:r w:rsidR="00CF33C7">
              <w:rPr>
                <w:webHidden/>
              </w:rPr>
              <w:t>98</w:t>
            </w:r>
            <w:r w:rsidR="002A7DA1" w:rsidRPr="00D029E5">
              <w:rPr>
                <w:webHidden/>
              </w:rPr>
              <w:fldChar w:fldCharType="end"/>
            </w:r>
          </w:hyperlink>
        </w:p>
        <w:p w14:paraId="101AC551" w14:textId="2A10AF87"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431" w:history="1">
            <w:r w:rsidR="006F7485">
              <w:rPr>
                <w:rStyle w:val="Hyperlink"/>
              </w:rPr>
              <w:t>FILE</w:t>
            </w:r>
            <w:r w:rsidR="002A7DA1" w:rsidRPr="00D029E5">
              <w:rPr>
                <w:rStyle w:val="Hyperlink"/>
              </w:rPr>
              <w:t xml:space="preserve"> SIX: TEST OF FUNTIONALITIES</w:t>
            </w:r>
            <w:r w:rsidR="002A7DA1" w:rsidRPr="00D029E5">
              <w:rPr>
                <w:webHidden/>
              </w:rPr>
              <w:tab/>
            </w:r>
            <w:r w:rsidR="002A7DA1" w:rsidRPr="00D029E5">
              <w:rPr>
                <w:webHidden/>
              </w:rPr>
              <w:fldChar w:fldCharType="begin"/>
            </w:r>
            <w:r w:rsidR="002A7DA1" w:rsidRPr="00D029E5">
              <w:rPr>
                <w:webHidden/>
              </w:rPr>
              <w:instrText xml:space="preserve"> PAGEREF _Toc206462431 \h </w:instrText>
            </w:r>
            <w:r w:rsidR="002A7DA1" w:rsidRPr="00D029E5">
              <w:rPr>
                <w:webHidden/>
              </w:rPr>
            </w:r>
            <w:r w:rsidR="002A7DA1" w:rsidRPr="00D029E5">
              <w:rPr>
                <w:webHidden/>
              </w:rPr>
              <w:fldChar w:fldCharType="separate"/>
            </w:r>
            <w:r w:rsidR="00CF33C7">
              <w:rPr>
                <w:webHidden/>
              </w:rPr>
              <w:t>109</w:t>
            </w:r>
            <w:r w:rsidR="002A7DA1" w:rsidRPr="00D029E5">
              <w:rPr>
                <w:webHidden/>
              </w:rPr>
              <w:fldChar w:fldCharType="end"/>
            </w:r>
          </w:hyperlink>
        </w:p>
        <w:p w14:paraId="6E107469" w14:textId="475507D6"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434" w:history="1">
            <w:r w:rsidR="006F7485">
              <w:rPr>
                <w:rStyle w:val="Hyperlink"/>
              </w:rPr>
              <w:t>FILE</w:t>
            </w:r>
            <w:r w:rsidR="002A7DA1" w:rsidRPr="00D029E5">
              <w:rPr>
                <w:rStyle w:val="Hyperlink"/>
              </w:rPr>
              <w:t xml:space="preserve"> SEVEN: USER GUIDE</w:t>
            </w:r>
            <w:r w:rsidR="002A7DA1" w:rsidRPr="00D029E5">
              <w:rPr>
                <w:webHidden/>
              </w:rPr>
              <w:tab/>
            </w:r>
            <w:r w:rsidR="002A7DA1" w:rsidRPr="00D029E5">
              <w:rPr>
                <w:webHidden/>
              </w:rPr>
              <w:fldChar w:fldCharType="begin"/>
            </w:r>
            <w:r w:rsidR="002A7DA1" w:rsidRPr="00D029E5">
              <w:rPr>
                <w:webHidden/>
              </w:rPr>
              <w:instrText xml:space="preserve"> PAGEREF _Toc206462434 \h </w:instrText>
            </w:r>
            <w:r w:rsidR="002A7DA1" w:rsidRPr="00D029E5">
              <w:rPr>
                <w:webHidden/>
              </w:rPr>
            </w:r>
            <w:r w:rsidR="002A7DA1" w:rsidRPr="00D029E5">
              <w:rPr>
                <w:webHidden/>
              </w:rPr>
              <w:fldChar w:fldCharType="separate"/>
            </w:r>
            <w:r w:rsidR="00CF33C7">
              <w:rPr>
                <w:webHidden/>
              </w:rPr>
              <w:t>116</w:t>
            </w:r>
            <w:r w:rsidR="002A7DA1" w:rsidRPr="00D029E5">
              <w:rPr>
                <w:webHidden/>
              </w:rPr>
              <w:fldChar w:fldCharType="end"/>
            </w:r>
          </w:hyperlink>
        </w:p>
        <w:p w14:paraId="2008EEEA" w14:textId="25556E89"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439" w:history="1">
            <w:r w:rsidR="002A7DA1" w:rsidRPr="00D029E5">
              <w:rPr>
                <w:rStyle w:val="Hyperlink"/>
              </w:rPr>
              <w:t>GENERAL CONCLUSION</w:t>
            </w:r>
            <w:r w:rsidR="002A7DA1" w:rsidRPr="00D029E5">
              <w:rPr>
                <w:webHidden/>
              </w:rPr>
              <w:tab/>
            </w:r>
            <w:r w:rsidR="002A7DA1" w:rsidRPr="00D029E5">
              <w:rPr>
                <w:webHidden/>
              </w:rPr>
              <w:fldChar w:fldCharType="begin"/>
            </w:r>
            <w:r w:rsidR="002A7DA1" w:rsidRPr="00D029E5">
              <w:rPr>
                <w:webHidden/>
              </w:rPr>
              <w:instrText xml:space="preserve"> PAGEREF _Toc206462439 \h </w:instrText>
            </w:r>
            <w:r w:rsidR="002A7DA1" w:rsidRPr="00D029E5">
              <w:rPr>
                <w:webHidden/>
              </w:rPr>
            </w:r>
            <w:r w:rsidR="002A7DA1" w:rsidRPr="00D029E5">
              <w:rPr>
                <w:webHidden/>
              </w:rPr>
              <w:fldChar w:fldCharType="separate"/>
            </w:r>
            <w:r w:rsidR="00CF33C7">
              <w:rPr>
                <w:webHidden/>
              </w:rPr>
              <w:t>124</w:t>
            </w:r>
            <w:r w:rsidR="002A7DA1" w:rsidRPr="00D029E5">
              <w:rPr>
                <w:webHidden/>
              </w:rPr>
              <w:fldChar w:fldCharType="end"/>
            </w:r>
          </w:hyperlink>
        </w:p>
        <w:p w14:paraId="11C2572F" w14:textId="5E66F3AE"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441" w:history="1">
            <w:r w:rsidR="002A7DA1" w:rsidRPr="00D029E5">
              <w:rPr>
                <w:rStyle w:val="Hyperlink"/>
              </w:rPr>
              <w:t>WEBOGRAPHY</w:t>
            </w:r>
            <w:r w:rsidR="002A7DA1" w:rsidRPr="00D029E5">
              <w:rPr>
                <w:webHidden/>
              </w:rPr>
              <w:tab/>
            </w:r>
            <w:r w:rsidR="002A7DA1" w:rsidRPr="00D029E5">
              <w:rPr>
                <w:webHidden/>
              </w:rPr>
              <w:fldChar w:fldCharType="begin"/>
            </w:r>
            <w:r w:rsidR="002A7DA1" w:rsidRPr="00D029E5">
              <w:rPr>
                <w:webHidden/>
              </w:rPr>
              <w:instrText xml:space="preserve"> PAGEREF _Toc206462441 \h </w:instrText>
            </w:r>
            <w:r w:rsidR="002A7DA1" w:rsidRPr="00D029E5">
              <w:rPr>
                <w:webHidden/>
              </w:rPr>
            </w:r>
            <w:r w:rsidR="002A7DA1" w:rsidRPr="00D029E5">
              <w:rPr>
                <w:webHidden/>
              </w:rPr>
              <w:fldChar w:fldCharType="separate"/>
            </w:r>
            <w:r w:rsidR="00CF33C7">
              <w:rPr>
                <w:webHidden/>
              </w:rPr>
              <w:t>xi</w:t>
            </w:r>
            <w:r w:rsidR="002A7DA1" w:rsidRPr="00D029E5">
              <w:rPr>
                <w:webHidden/>
              </w:rPr>
              <w:fldChar w:fldCharType="end"/>
            </w:r>
          </w:hyperlink>
        </w:p>
        <w:p w14:paraId="6797672F" w14:textId="2E0F77B6"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442" w:history="1">
            <w:r w:rsidR="002A7DA1" w:rsidRPr="00D029E5">
              <w:rPr>
                <w:rStyle w:val="Hyperlink"/>
              </w:rPr>
              <w:t>ANNEX</w:t>
            </w:r>
            <w:r w:rsidR="002A7DA1" w:rsidRPr="00D029E5">
              <w:rPr>
                <w:webHidden/>
              </w:rPr>
              <w:tab/>
            </w:r>
            <w:r w:rsidR="002A7DA1" w:rsidRPr="00D029E5">
              <w:rPr>
                <w:webHidden/>
              </w:rPr>
              <w:fldChar w:fldCharType="begin"/>
            </w:r>
            <w:r w:rsidR="002A7DA1" w:rsidRPr="00D029E5">
              <w:rPr>
                <w:webHidden/>
              </w:rPr>
              <w:instrText xml:space="preserve"> PAGEREF _Toc206462442 \h </w:instrText>
            </w:r>
            <w:r w:rsidR="002A7DA1" w:rsidRPr="00D029E5">
              <w:rPr>
                <w:webHidden/>
              </w:rPr>
            </w:r>
            <w:r w:rsidR="002A7DA1" w:rsidRPr="00D029E5">
              <w:rPr>
                <w:webHidden/>
              </w:rPr>
              <w:fldChar w:fldCharType="separate"/>
            </w:r>
            <w:r w:rsidR="00CF33C7">
              <w:rPr>
                <w:webHidden/>
              </w:rPr>
              <w:t>ix</w:t>
            </w:r>
            <w:r w:rsidR="002A7DA1" w:rsidRPr="00D029E5">
              <w:rPr>
                <w:webHidden/>
              </w:rPr>
              <w:fldChar w:fldCharType="end"/>
            </w:r>
          </w:hyperlink>
        </w:p>
        <w:p w14:paraId="365E705C" w14:textId="4C1ED203" w:rsidR="002A7DA1" w:rsidRPr="00D029E5" w:rsidRDefault="004B6A8E" w:rsidP="00BD094A">
          <w:pPr>
            <w:pStyle w:val="TOC1"/>
            <w:spacing w:line="360" w:lineRule="auto"/>
            <w:rPr>
              <w:rFonts w:eastAsiaTheme="minorEastAsia"/>
              <w:b w:val="0"/>
              <w:bCs w:val="0"/>
              <w:kern w:val="2"/>
              <w:sz w:val="24"/>
              <w:szCs w:val="24"/>
              <w:lang w:val="fr-FR" w:eastAsia="fr-FR"/>
              <w14:ligatures w14:val="standardContextual"/>
            </w:rPr>
          </w:pPr>
          <w:hyperlink w:anchor="_Toc206462443" w:history="1">
            <w:r w:rsidR="002A7DA1" w:rsidRPr="00D029E5">
              <w:rPr>
                <w:rStyle w:val="Hyperlink"/>
              </w:rPr>
              <w:t>CONTENT</w:t>
            </w:r>
            <w:r w:rsidR="002A7DA1" w:rsidRPr="00D029E5">
              <w:rPr>
                <w:webHidden/>
              </w:rPr>
              <w:tab/>
            </w:r>
            <w:r w:rsidR="002A7DA1" w:rsidRPr="00D029E5">
              <w:rPr>
                <w:webHidden/>
              </w:rPr>
              <w:fldChar w:fldCharType="begin"/>
            </w:r>
            <w:r w:rsidR="002A7DA1" w:rsidRPr="00D029E5">
              <w:rPr>
                <w:webHidden/>
              </w:rPr>
              <w:instrText xml:space="preserve"> PAGEREF _Toc206462443 \h </w:instrText>
            </w:r>
            <w:r w:rsidR="002A7DA1" w:rsidRPr="00D029E5">
              <w:rPr>
                <w:webHidden/>
              </w:rPr>
            </w:r>
            <w:r w:rsidR="002A7DA1" w:rsidRPr="00D029E5">
              <w:rPr>
                <w:webHidden/>
              </w:rPr>
              <w:fldChar w:fldCharType="separate"/>
            </w:r>
            <w:r w:rsidR="00CF33C7">
              <w:rPr>
                <w:webHidden/>
              </w:rPr>
              <w:t>xii</w:t>
            </w:r>
            <w:r w:rsidR="002A7DA1" w:rsidRPr="00D029E5">
              <w:rPr>
                <w:webHidden/>
              </w:rPr>
              <w:fldChar w:fldCharType="end"/>
            </w:r>
          </w:hyperlink>
        </w:p>
        <w:p w14:paraId="42AB05FB" w14:textId="4BEA02FB" w:rsidR="00613E10" w:rsidRPr="00D029E5" w:rsidRDefault="00C374CA" w:rsidP="00BD094A">
          <w:pPr>
            <w:spacing w:line="360" w:lineRule="auto"/>
            <w:rPr>
              <w:rFonts w:ascii="Times New Roman" w:hAnsi="Times New Roman" w:cs="Times New Roman"/>
            </w:rPr>
          </w:pPr>
          <w:r w:rsidRPr="00D029E5">
            <w:rPr>
              <w:rFonts w:ascii="Times New Roman" w:hAnsi="Times New Roman" w:cs="Times New Roman"/>
              <w:b/>
              <w:bCs/>
            </w:rPr>
            <w:fldChar w:fldCharType="end"/>
          </w:r>
        </w:p>
      </w:sdtContent>
    </w:sdt>
    <w:p w14:paraId="3BD38797" w14:textId="16D12125" w:rsidR="002A7DCE" w:rsidRPr="00D029E5" w:rsidRDefault="002A7DCE" w:rsidP="009D44D3">
      <w:pPr>
        <w:rPr>
          <w:rFonts w:ascii="Times New Roman" w:eastAsiaTheme="majorEastAsia" w:hAnsi="Times New Roman" w:cs="Times New Roman"/>
          <w:color w:val="2F5496" w:themeColor="accent1" w:themeShade="BF"/>
          <w:sz w:val="24"/>
          <w:szCs w:val="24"/>
        </w:rPr>
      </w:pPr>
    </w:p>
    <w:p w14:paraId="17149684" w14:textId="1FE53C80" w:rsidR="00231365" w:rsidRDefault="00C374CA" w:rsidP="005C5991">
      <w:pPr>
        <w:pStyle w:val="Heading1"/>
        <w:spacing w:line="240" w:lineRule="auto"/>
        <w:jc w:val="center"/>
        <w:rPr>
          <w:rFonts w:ascii="Times New Roman" w:hAnsi="Times New Roman" w:cs="Times New Roman"/>
          <w:color w:val="5B9BD5" w:themeColor="accent5"/>
          <w:sz w:val="36"/>
          <w:szCs w:val="36"/>
          <w:u w:val="single"/>
        </w:rPr>
      </w:pPr>
      <w:bookmarkStart w:id="19" w:name="_Toc206462308"/>
      <w:bookmarkStart w:id="20" w:name="_Toc206462379"/>
      <w:r w:rsidRPr="00D029E5">
        <w:rPr>
          <w:rFonts w:ascii="Times New Roman" w:hAnsi="Times New Roman" w:cs="Times New Roman"/>
          <w:color w:val="5B9BD5" w:themeColor="accent5"/>
          <w:sz w:val="36"/>
          <w:szCs w:val="36"/>
          <w:u w:val="single"/>
        </w:rPr>
        <w:lastRenderedPageBreak/>
        <w:t>LIST OF FIGURES</w:t>
      </w:r>
      <w:bookmarkEnd w:id="19"/>
      <w:bookmarkEnd w:id="20"/>
    </w:p>
    <w:p w14:paraId="275A5DC6" w14:textId="0A5918AF" w:rsidR="00095E80" w:rsidRPr="00547461" w:rsidRDefault="004D4603" w:rsidP="005C5991">
      <w:pPr>
        <w:pStyle w:val="Heading1"/>
        <w:spacing w:line="240" w:lineRule="auto"/>
        <w:jc w:val="center"/>
        <w:rPr>
          <w:rFonts w:ascii="Times New Roman" w:hAnsi="Times New Roman" w:cs="Times New Roman"/>
          <w:noProof/>
        </w:rPr>
      </w:pPr>
      <w:r w:rsidRPr="00547461">
        <w:rPr>
          <w:rFonts w:ascii="Times New Roman" w:hAnsi="Times New Roman" w:cs="Times New Roman"/>
          <w:color w:val="5B9BD5" w:themeColor="accent5"/>
          <w:sz w:val="36"/>
          <w:szCs w:val="36"/>
          <w:u w:val="single"/>
        </w:rPr>
        <w:fldChar w:fldCharType="begin"/>
      </w:r>
      <w:r w:rsidRPr="00547461">
        <w:rPr>
          <w:rFonts w:ascii="Times New Roman" w:hAnsi="Times New Roman" w:cs="Times New Roman"/>
          <w:color w:val="5B9BD5" w:themeColor="accent5"/>
          <w:sz w:val="36"/>
          <w:szCs w:val="36"/>
          <w:u w:val="single"/>
        </w:rPr>
        <w:instrText xml:space="preserve"> TOC \h \z \c "Figure" </w:instrText>
      </w:r>
      <w:r w:rsidRPr="00547461">
        <w:rPr>
          <w:rFonts w:ascii="Times New Roman" w:hAnsi="Times New Roman" w:cs="Times New Roman"/>
          <w:color w:val="5B9BD5" w:themeColor="accent5"/>
          <w:sz w:val="36"/>
          <w:szCs w:val="36"/>
          <w:u w:val="single"/>
        </w:rPr>
        <w:fldChar w:fldCharType="separate"/>
      </w:r>
    </w:p>
    <w:p w14:paraId="50CC3751" w14:textId="48160A5C"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62" w:history="1">
        <w:r w:rsidR="00095E80" w:rsidRPr="00547461">
          <w:rPr>
            <w:rStyle w:val="Hyperlink"/>
            <w:rFonts w:ascii="Times New Roman" w:hAnsi="Times New Roman" w:cs="Times New Roman"/>
            <w:bCs/>
            <w:noProof/>
            <w:sz w:val="24"/>
            <w:szCs w:val="24"/>
          </w:rPr>
          <w:t>Figure 1:Geographical location of MICKMAQ</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62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8</w:t>
        </w:r>
        <w:r w:rsidR="00095E80" w:rsidRPr="00547461">
          <w:rPr>
            <w:rFonts w:ascii="Times New Roman" w:hAnsi="Times New Roman" w:cs="Times New Roman"/>
            <w:noProof/>
            <w:webHidden/>
            <w:sz w:val="24"/>
            <w:szCs w:val="24"/>
          </w:rPr>
          <w:fldChar w:fldCharType="end"/>
        </w:r>
      </w:hyperlink>
    </w:p>
    <w:p w14:paraId="4572F5B8" w14:textId="3D8BE2AB"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63" w:history="1">
        <w:r w:rsidR="00095E80" w:rsidRPr="00547461">
          <w:rPr>
            <w:rStyle w:val="Hyperlink"/>
            <w:rFonts w:ascii="Times New Roman" w:hAnsi="Times New Roman" w:cs="Times New Roman"/>
            <w:noProof/>
            <w:sz w:val="24"/>
            <w:szCs w:val="24"/>
          </w:rPr>
          <w:t>Figure 2: 2TUP Diagram (Source: www.memoireonline.co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63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50</w:t>
        </w:r>
        <w:r w:rsidR="00095E80" w:rsidRPr="00547461">
          <w:rPr>
            <w:rFonts w:ascii="Times New Roman" w:hAnsi="Times New Roman" w:cs="Times New Roman"/>
            <w:noProof/>
            <w:webHidden/>
            <w:sz w:val="24"/>
            <w:szCs w:val="24"/>
          </w:rPr>
          <w:fldChar w:fldCharType="end"/>
        </w:r>
      </w:hyperlink>
    </w:p>
    <w:p w14:paraId="66495EC5" w14:textId="6154FE21"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64" w:history="1">
        <w:r w:rsidR="00095E80" w:rsidRPr="00547461">
          <w:rPr>
            <w:rStyle w:val="Hyperlink"/>
            <w:rFonts w:ascii="Times New Roman" w:hAnsi="Times New Roman" w:cs="Times New Roman"/>
            <w:noProof/>
            <w:sz w:val="24"/>
            <w:szCs w:val="24"/>
          </w:rPr>
          <w:t>Figure 3: UML 2.5 Diagrams Overview (source: http://www.uml-diagrams.)</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64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54</w:t>
        </w:r>
        <w:r w:rsidR="00095E80" w:rsidRPr="00547461">
          <w:rPr>
            <w:rFonts w:ascii="Times New Roman" w:hAnsi="Times New Roman" w:cs="Times New Roman"/>
            <w:noProof/>
            <w:webHidden/>
            <w:sz w:val="24"/>
            <w:szCs w:val="24"/>
          </w:rPr>
          <w:fldChar w:fldCharType="end"/>
        </w:r>
      </w:hyperlink>
    </w:p>
    <w:p w14:paraId="27C59DFC" w14:textId="43B0308C"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65" w:history="1">
        <w:r w:rsidR="00095E80" w:rsidRPr="00547461">
          <w:rPr>
            <w:rStyle w:val="Hyperlink"/>
            <w:rFonts w:ascii="Times New Roman" w:hAnsi="Times New Roman" w:cs="Times New Roman"/>
            <w:noProof/>
            <w:sz w:val="24"/>
            <w:szCs w:val="24"/>
          </w:rPr>
          <w:t>Figure 4: formalism of a Use Case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65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55</w:t>
        </w:r>
        <w:r w:rsidR="00095E80" w:rsidRPr="00547461">
          <w:rPr>
            <w:rFonts w:ascii="Times New Roman" w:hAnsi="Times New Roman" w:cs="Times New Roman"/>
            <w:noProof/>
            <w:webHidden/>
            <w:sz w:val="24"/>
            <w:szCs w:val="24"/>
          </w:rPr>
          <w:fldChar w:fldCharType="end"/>
        </w:r>
      </w:hyperlink>
    </w:p>
    <w:p w14:paraId="634A8E08" w14:textId="053392C1"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66" w:history="1">
        <w:r w:rsidR="00095E80" w:rsidRPr="00547461">
          <w:rPr>
            <w:rStyle w:val="Hyperlink"/>
            <w:rFonts w:ascii="Times New Roman" w:hAnsi="Times New Roman" w:cs="Times New Roman"/>
            <w:noProof/>
            <w:sz w:val="24"/>
            <w:szCs w:val="24"/>
          </w:rPr>
          <w:t>Figure 5:Use case Manage application</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66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59</w:t>
        </w:r>
        <w:r w:rsidR="00095E80" w:rsidRPr="00547461">
          <w:rPr>
            <w:rFonts w:ascii="Times New Roman" w:hAnsi="Times New Roman" w:cs="Times New Roman"/>
            <w:noProof/>
            <w:webHidden/>
            <w:sz w:val="24"/>
            <w:szCs w:val="24"/>
          </w:rPr>
          <w:fldChar w:fldCharType="end"/>
        </w:r>
      </w:hyperlink>
    </w:p>
    <w:p w14:paraId="3E37BFAB" w14:textId="3D68D46D"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67" w:history="1">
        <w:r w:rsidR="00095E80" w:rsidRPr="00547461">
          <w:rPr>
            <w:rStyle w:val="Hyperlink"/>
            <w:rFonts w:ascii="Times New Roman" w:hAnsi="Times New Roman" w:cs="Times New Roman"/>
            <w:noProof/>
            <w:sz w:val="24"/>
            <w:szCs w:val="24"/>
          </w:rPr>
          <w:t>Figure 6: Use case post job opening</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67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60</w:t>
        </w:r>
        <w:r w:rsidR="00095E80" w:rsidRPr="00547461">
          <w:rPr>
            <w:rFonts w:ascii="Times New Roman" w:hAnsi="Times New Roman" w:cs="Times New Roman"/>
            <w:noProof/>
            <w:webHidden/>
            <w:sz w:val="24"/>
            <w:szCs w:val="24"/>
          </w:rPr>
          <w:fldChar w:fldCharType="end"/>
        </w:r>
      </w:hyperlink>
    </w:p>
    <w:p w14:paraId="7BC0D923" w14:textId="0E20086B"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68" w:history="1">
        <w:r w:rsidR="00095E80" w:rsidRPr="00547461">
          <w:rPr>
            <w:rStyle w:val="Hyperlink"/>
            <w:rFonts w:ascii="Times New Roman" w:hAnsi="Times New Roman" w:cs="Times New Roman"/>
            <w:noProof/>
            <w:sz w:val="24"/>
            <w:szCs w:val="24"/>
          </w:rPr>
          <w:t>Figure 7: Use case Apply for job</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68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61</w:t>
        </w:r>
        <w:r w:rsidR="00095E80" w:rsidRPr="00547461">
          <w:rPr>
            <w:rFonts w:ascii="Times New Roman" w:hAnsi="Times New Roman" w:cs="Times New Roman"/>
            <w:noProof/>
            <w:webHidden/>
            <w:sz w:val="24"/>
            <w:szCs w:val="24"/>
          </w:rPr>
          <w:fldChar w:fldCharType="end"/>
        </w:r>
      </w:hyperlink>
    </w:p>
    <w:p w14:paraId="305701A3" w14:textId="6FF91F8D"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69" w:history="1">
        <w:r w:rsidR="00095E80" w:rsidRPr="00547461">
          <w:rPr>
            <w:rStyle w:val="Hyperlink"/>
            <w:rFonts w:ascii="Times New Roman" w:hAnsi="Times New Roman" w:cs="Times New Roman"/>
            <w:noProof/>
            <w:sz w:val="24"/>
            <w:szCs w:val="24"/>
          </w:rPr>
          <w:t>Figure 8: Formalism of a communication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69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68</w:t>
        </w:r>
        <w:r w:rsidR="00095E80" w:rsidRPr="00547461">
          <w:rPr>
            <w:rFonts w:ascii="Times New Roman" w:hAnsi="Times New Roman" w:cs="Times New Roman"/>
            <w:noProof/>
            <w:webHidden/>
            <w:sz w:val="24"/>
            <w:szCs w:val="24"/>
          </w:rPr>
          <w:fldChar w:fldCharType="end"/>
        </w:r>
      </w:hyperlink>
    </w:p>
    <w:p w14:paraId="14E68FAD" w14:textId="7B36A5C3"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70" w:history="1">
        <w:r w:rsidR="00095E80" w:rsidRPr="00547461">
          <w:rPr>
            <w:rStyle w:val="Hyperlink"/>
            <w:rFonts w:ascii="Times New Roman" w:hAnsi="Times New Roman" w:cs="Times New Roman"/>
            <w:noProof/>
            <w:sz w:val="24"/>
            <w:szCs w:val="24"/>
          </w:rPr>
          <w:t>Figure 9: Authentication Communication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70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70</w:t>
        </w:r>
        <w:r w:rsidR="00095E80" w:rsidRPr="00547461">
          <w:rPr>
            <w:rFonts w:ascii="Times New Roman" w:hAnsi="Times New Roman" w:cs="Times New Roman"/>
            <w:noProof/>
            <w:webHidden/>
            <w:sz w:val="24"/>
            <w:szCs w:val="24"/>
          </w:rPr>
          <w:fldChar w:fldCharType="end"/>
        </w:r>
      </w:hyperlink>
    </w:p>
    <w:p w14:paraId="6C22A1EF" w14:textId="6B270143"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71" w:history="1">
        <w:r w:rsidR="00095E80" w:rsidRPr="00547461">
          <w:rPr>
            <w:rStyle w:val="Hyperlink"/>
            <w:rFonts w:ascii="Times New Roman" w:hAnsi="Times New Roman" w:cs="Times New Roman"/>
            <w:noProof/>
            <w:sz w:val="24"/>
            <w:szCs w:val="24"/>
          </w:rPr>
          <w:t>Figure 10 : Communication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71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71</w:t>
        </w:r>
        <w:r w:rsidR="00095E80" w:rsidRPr="00547461">
          <w:rPr>
            <w:rFonts w:ascii="Times New Roman" w:hAnsi="Times New Roman" w:cs="Times New Roman"/>
            <w:noProof/>
            <w:webHidden/>
            <w:sz w:val="24"/>
            <w:szCs w:val="24"/>
          </w:rPr>
          <w:fldChar w:fldCharType="end"/>
        </w:r>
      </w:hyperlink>
    </w:p>
    <w:p w14:paraId="07AB2F9C" w14:textId="0545CBB4"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72" w:history="1">
        <w:r w:rsidR="00095E80" w:rsidRPr="00547461">
          <w:rPr>
            <w:rStyle w:val="Hyperlink"/>
            <w:rFonts w:ascii="Times New Roman" w:hAnsi="Times New Roman" w:cs="Times New Roman"/>
            <w:noProof/>
            <w:sz w:val="24"/>
            <w:szCs w:val="24"/>
          </w:rPr>
          <w:t>Figure 11: Sequence Diagram Formalis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72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72</w:t>
        </w:r>
        <w:r w:rsidR="00095E80" w:rsidRPr="00547461">
          <w:rPr>
            <w:rFonts w:ascii="Times New Roman" w:hAnsi="Times New Roman" w:cs="Times New Roman"/>
            <w:noProof/>
            <w:webHidden/>
            <w:sz w:val="24"/>
            <w:szCs w:val="24"/>
          </w:rPr>
          <w:fldChar w:fldCharType="end"/>
        </w:r>
      </w:hyperlink>
    </w:p>
    <w:p w14:paraId="4D4E28CC" w14:textId="7A35A78D"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73" w:history="1">
        <w:r w:rsidR="00095E80" w:rsidRPr="00547461">
          <w:rPr>
            <w:rStyle w:val="Hyperlink"/>
            <w:rFonts w:ascii="Times New Roman" w:hAnsi="Times New Roman" w:cs="Times New Roman"/>
            <w:noProof/>
            <w:sz w:val="24"/>
            <w:szCs w:val="24"/>
          </w:rPr>
          <w:t>Figure 12: Authentication Sequence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73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74</w:t>
        </w:r>
        <w:r w:rsidR="00095E80" w:rsidRPr="00547461">
          <w:rPr>
            <w:rFonts w:ascii="Times New Roman" w:hAnsi="Times New Roman" w:cs="Times New Roman"/>
            <w:noProof/>
            <w:webHidden/>
            <w:sz w:val="24"/>
            <w:szCs w:val="24"/>
          </w:rPr>
          <w:fldChar w:fldCharType="end"/>
        </w:r>
      </w:hyperlink>
    </w:p>
    <w:p w14:paraId="4A7FEBA2" w14:textId="319A9A59"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74" w:history="1">
        <w:r w:rsidR="00095E80" w:rsidRPr="00547461">
          <w:rPr>
            <w:rStyle w:val="Hyperlink"/>
            <w:rFonts w:ascii="Times New Roman" w:hAnsi="Times New Roman" w:cs="Times New Roman"/>
            <w:noProof/>
            <w:sz w:val="24"/>
            <w:szCs w:val="24"/>
          </w:rPr>
          <w:t>Figure 13: Post Job sequence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74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75</w:t>
        </w:r>
        <w:r w:rsidR="00095E80" w:rsidRPr="00547461">
          <w:rPr>
            <w:rFonts w:ascii="Times New Roman" w:hAnsi="Times New Roman" w:cs="Times New Roman"/>
            <w:noProof/>
            <w:webHidden/>
            <w:sz w:val="24"/>
            <w:szCs w:val="24"/>
          </w:rPr>
          <w:fldChar w:fldCharType="end"/>
        </w:r>
      </w:hyperlink>
    </w:p>
    <w:p w14:paraId="287F714E" w14:textId="505EDF97"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75" w:history="1">
        <w:r w:rsidR="00095E80" w:rsidRPr="00547461">
          <w:rPr>
            <w:rStyle w:val="Hyperlink"/>
            <w:rFonts w:ascii="Times New Roman" w:hAnsi="Times New Roman" w:cs="Times New Roman"/>
            <w:noProof/>
            <w:sz w:val="24"/>
            <w:szCs w:val="24"/>
          </w:rPr>
          <w:t>Figure 14: Activity Diagram Formalis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75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76</w:t>
        </w:r>
        <w:r w:rsidR="00095E80" w:rsidRPr="00547461">
          <w:rPr>
            <w:rFonts w:ascii="Times New Roman" w:hAnsi="Times New Roman" w:cs="Times New Roman"/>
            <w:noProof/>
            <w:webHidden/>
            <w:sz w:val="24"/>
            <w:szCs w:val="24"/>
          </w:rPr>
          <w:fldChar w:fldCharType="end"/>
        </w:r>
      </w:hyperlink>
    </w:p>
    <w:p w14:paraId="3C2A93CE" w14:textId="42609AAA"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r:id="rId526" w:anchor="_Toc210307776" w:history="1">
        <w:r w:rsidR="00095E80" w:rsidRPr="00547461">
          <w:rPr>
            <w:rStyle w:val="Hyperlink"/>
            <w:rFonts w:ascii="Times New Roman" w:hAnsi="Times New Roman" w:cs="Times New Roman"/>
            <w:noProof/>
            <w:sz w:val="24"/>
            <w:szCs w:val="24"/>
          </w:rPr>
          <w:t>Figure 15: Activity diagram Post Job</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76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78</w:t>
        </w:r>
        <w:r w:rsidR="00095E80" w:rsidRPr="00547461">
          <w:rPr>
            <w:rFonts w:ascii="Times New Roman" w:hAnsi="Times New Roman" w:cs="Times New Roman"/>
            <w:noProof/>
            <w:webHidden/>
            <w:sz w:val="24"/>
            <w:szCs w:val="24"/>
          </w:rPr>
          <w:fldChar w:fldCharType="end"/>
        </w:r>
      </w:hyperlink>
    </w:p>
    <w:p w14:paraId="487510D7" w14:textId="7AD373F2"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77" w:history="1">
        <w:r w:rsidR="00095E80" w:rsidRPr="00547461">
          <w:rPr>
            <w:rStyle w:val="Hyperlink"/>
            <w:rFonts w:ascii="Times New Roman" w:hAnsi="Times New Roman" w:cs="Times New Roman"/>
            <w:noProof/>
            <w:sz w:val="24"/>
            <w:szCs w:val="24"/>
          </w:rPr>
          <w:t>Figure 16:Hardware Diagram of the syste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77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83</w:t>
        </w:r>
        <w:r w:rsidR="00095E80" w:rsidRPr="00547461">
          <w:rPr>
            <w:rFonts w:ascii="Times New Roman" w:hAnsi="Times New Roman" w:cs="Times New Roman"/>
            <w:noProof/>
            <w:webHidden/>
            <w:sz w:val="24"/>
            <w:szCs w:val="24"/>
          </w:rPr>
          <w:fldChar w:fldCharType="end"/>
        </w:r>
      </w:hyperlink>
    </w:p>
    <w:p w14:paraId="4E13DB20" w14:textId="22E4A7B4"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78" w:history="1">
        <w:r w:rsidR="00095E80" w:rsidRPr="00547461">
          <w:rPr>
            <w:rStyle w:val="Hyperlink"/>
            <w:rFonts w:ascii="Times New Roman" w:hAnsi="Times New Roman" w:cs="Times New Roman"/>
            <w:noProof/>
            <w:sz w:val="24"/>
            <w:szCs w:val="24"/>
          </w:rPr>
          <w:t>Figure 17: MVC pattern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78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85</w:t>
        </w:r>
        <w:r w:rsidR="00095E80" w:rsidRPr="00547461">
          <w:rPr>
            <w:rFonts w:ascii="Times New Roman" w:hAnsi="Times New Roman" w:cs="Times New Roman"/>
            <w:noProof/>
            <w:webHidden/>
            <w:sz w:val="24"/>
            <w:szCs w:val="24"/>
          </w:rPr>
          <w:fldChar w:fldCharType="end"/>
        </w:r>
      </w:hyperlink>
    </w:p>
    <w:p w14:paraId="6ACA3E5A" w14:textId="2ACF075D"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79" w:history="1">
        <w:r w:rsidR="00095E80" w:rsidRPr="00547461">
          <w:rPr>
            <w:rStyle w:val="Hyperlink"/>
            <w:rFonts w:ascii="Times New Roman" w:hAnsi="Times New Roman" w:cs="Times New Roman"/>
            <w:noProof/>
            <w:sz w:val="24"/>
            <w:szCs w:val="24"/>
          </w:rPr>
          <w:t>Figure 18: Class Diagram Formalis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79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86</w:t>
        </w:r>
        <w:r w:rsidR="00095E80" w:rsidRPr="00547461">
          <w:rPr>
            <w:rFonts w:ascii="Times New Roman" w:hAnsi="Times New Roman" w:cs="Times New Roman"/>
            <w:noProof/>
            <w:webHidden/>
            <w:sz w:val="24"/>
            <w:szCs w:val="24"/>
          </w:rPr>
          <w:fldChar w:fldCharType="end"/>
        </w:r>
      </w:hyperlink>
    </w:p>
    <w:p w14:paraId="6BC6F9D4" w14:textId="19CC828D"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80" w:history="1">
        <w:r w:rsidR="00095E80" w:rsidRPr="00547461">
          <w:rPr>
            <w:rStyle w:val="Hyperlink"/>
            <w:rFonts w:ascii="Times New Roman" w:hAnsi="Times New Roman" w:cs="Times New Roman"/>
            <w:noProof/>
            <w:sz w:val="24"/>
            <w:szCs w:val="24"/>
          </w:rPr>
          <w:t>Figure 19: System class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80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89</w:t>
        </w:r>
        <w:r w:rsidR="00095E80" w:rsidRPr="00547461">
          <w:rPr>
            <w:rFonts w:ascii="Times New Roman" w:hAnsi="Times New Roman" w:cs="Times New Roman"/>
            <w:noProof/>
            <w:webHidden/>
            <w:sz w:val="24"/>
            <w:szCs w:val="24"/>
          </w:rPr>
          <w:fldChar w:fldCharType="end"/>
        </w:r>
      </w:hyperlink>
    </w:p>
    <w:p w14:paraId="4B6B3306" w14:textId="3AB47553"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81" w:history="1">
        <w:r w:rsidR="00095E80" w:rsidRPr="00547461">
          <w:rPr>
            <w:rStyle w:val="Hyperlink"/>
            <w:rFonts w:ascii="Times New Roman" w:hAnsi="Times New Roman" w:cs="Times New Roman"/>
            <w:noProof/>
            <w:sz w:val="24"/>
            <w:szCs w:val="24"/>
          </w:rPr>
          <w:t>Figure 20:Formalism of a state machine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81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90</w:t>
        </w:r>
        <w:r w:rsidR="00095E80" w:rsidRPr="00547461">
          <w:rPr>
            <w:rFonts w:ascii="Times New Roman" w:hAnsi="Times New Roman" w:cs="Times New Roman"/>
            <w:noProof/>
            <w:webHidden/>
            <w:sz w:val="24"/>
            <w:szCs w:val="24"/>
          </w:rPr>
          <w:fldChar w:fldCharType="end"/>
        </w:r>
      </w:hyperlink>
    </w:p>
    <w:p w14:paraId="6A915481" w14:textId="50F5E7B2"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82" w:history="1">
        <w:r w:rsidR="00095E80" w:rsidRPr="00547461">
          <w:rPr>
            <w:rStyle w:val="Hyperlink"/>
            <w:rFonts w:ascii="Times New Roman" w:hAnsi="Times New Roman" w:cs="Times New Roman"/>
            <w:noProof/>
            <w:sz w:val="24"/>
            <w:szCs w:val="24"/>
          </w:rPr>
          <w:t>Figure 21: Post Job State machine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82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92</w:t>
        </w:r>
        <w:r w:rsidR="00095E80" w:rsidRPr="00547461">
          <w:rPr>
            <w:rFonts w:ascii="Times New Roman" w:hAnsi="Times New Roman" w:cs="Times New Roman"/>
            <w:noProof/>
            <w:webHidden/>
            <w:sz w:val="24"/>
            <w:szCs w:val="24"/>
          </w:rPr>
          <w:fldChar w:fldCharType="end"/>
        </w:r>
      </w:hyperlink>
    </w:p>
    <w:p w14:paraId="6463C535" w14:textId="4C958CAE"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83" w:history="1">
        <w:r w:rsidR="00095E80" w:rsidRPr="00547461">
          <w:rPr>
            <w:rStyle w:val="Hyperlink"/>
            <w:rFonts w:ascii="Times New Roman" w:hAnsi="Times New Roman" w:cs="Times New Roman"/>
            <w:noProof/>
            <w:sz w:val="24"/>
            <w:szCs w:val="24"/>
          </w:rPr>
          <w:t>Figure 22: Formalism Package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83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93</w:t>
        </w:r>
        <w:r w:rsidR="00095E80" w:rsidRPr="00547461">
          <w:rPr>
            <w:rFonts w:ascii="Times New Roman" w:hAnsi="Times New Roman" w:cs="Times New Roman"/>
            <w:noProof/>
            <w:webHidden/>
            <w:sz w:val="24"/>
            <w:szCs w:val="24"/>
          </w:rPr>
          <w:fldChar w:fldCharType="end"/>
        </w:r>
      </w:hyperlink>
    </w:p>
    <w:p w14:paraId="6291751E" w14:textId="3ED9D5DE"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84" w:history="1">
        <w:r w:rsidR="00095E80" w:rsidRPr="00547461">
          <w:rPr>
            <w:rStyle w:val="Hyperlink"/>
            <w:rFonts w:ascii="Times New Roman" w:hAnsi="Times New Roman" w:cs="Times New Roman"/>
            <w:noProof/>
            <w:sz w:val="24"/>
            <w:szCs w:val="24"/>
          </w:rPr>
          <w:t>Figure 23: Package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84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96</w:t>
        </w:r>
        <w:r w:rsidR="00095E80" w:rsidRPr="00547461">
          <w:rPr>
            <w:rFonts w:ascii="Times New Roman" w:hAnsi="Times New Roman" w:cs="Times New Roman"/>
            <w:noProof/>
            <w:webHidden/>
            <w:sz w:val="24"/>
            <w:szCs w:val="24"/>
          </w:rPr>
          <w:fldChar w:fldCharType="end"/>
        </w:r>
      </w:hyperlink>
    </w:p>
    <w:p w14:paraId="0146EB33" w14:textId="68479F78"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85" w:history="1">
        <w:r w:rsidR="00095E80" w:rsidRPr="00547461">
          <w:rPr>
            <w:rStyle w:val="Hyperlink"/>
            <w:rFonts w:ascii="Times New Roman" w:hAnsi="Times New Roman" w:cs="Times New Roman"/>
            <w:noProof/>
            <w:sz w:val="24"/>
            <w:szCs w:val="24"/>
          </w:rPr>
          <w:t>Figure 24:Component diagram formalism (https://www.visual-paradigm.com/guide/uml-unified-modeling-language/what-iscomponent-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85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01</w:t>
        </w:r>
        <w:r w:rsidR="00095E80" w:rsidRPr="00547461">
          <w:rPr>
            <w:rFonts w:ascii="Times New Roman" w:hAnsi="Times New Roman" w:cs="Times New Roman"/>
            <w:noProof/>
            <w:webHidden/>
            <w:sz w:val="24"/>
            <w:szCs w:val="24"/>
          </w:rPr>
          <w:fldChar w:fldCharType="end"/>
        </w:r>
      </w:hyperlink>
    </w:p>
    <w:p w14:paraId="18B9BB34" w14:textId="6EFD18E9"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86" w:history="1">
        <w:r w:rsidR="00095E80" w:rsidRPr="00547461">
          <w:rPr>
            <w:rStyle w:val="Hyperlink"/>
            <w:rFonts w:ascii="Times New Roman" w:hAnsi="Times New Roman" w:cs="Times New Roman"/>
            <w:noProof/>
            <w:sz w:val="24"/>
            <w:szCs w:val="24"/>
          </w:rPr>
          <w:t>Figure 25:Component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86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03</w:t>
        </w:r>
        <w:r w:rsidR="00095E80" w:rsidRPr="00547461">
          <w:rPr>
            <w:rFonts w:ascii="Times New Roman" w:hAnsi="Times New Roman" w:cs="Times New Roman"/>
            <w:noProof/>
            <w:webHidden/>
            <w:sz w:val="24"/>
            <w:szCs w:val="24"/>
          </w:rPr>
          <w:fldChar w:fldCharType="end"/>
        </w:r>
      </w:hyperlink>
    </w:p>
    <w:p w14:paraId="284F6BCC" w14:textId="7D34ADDC"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87" w:history="1">
        <w:r w:rsidR="00095E80" w:rsidRPr="00547461">
          <w:rPr>
            <w:rStyle w:val="Hyperlink"/>
            <w:rFonts w:ascii="Times New Roman" w:hAnsi="Times New Roman" w:cs="Times New Roman"/>
            <w:noProof/>
            <w:sz w:val="24"/>
            <w:szCs w:val="24"/>
          </w:rPr>
          <w:t>Figure 26: Formalism Deployment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87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04</w:t>
        </w:r>
        <w:r w:rsidR="00095E80" w:rsidRPr="00547461">
          <w:rPr>
            <w:rFonts w:ascii="Times New Roman" w:hAnsi="Times New Roman" w:cs="Times New Roman"/>
            <w:noProof/>
            <w:webHidden/>
            <w:sz w:val="24"/>
            <w:szCs w:val="24"/>
          </w:rPr>
          <w:fldChar w:fldCharType="end"/>
        </w:r>
      </w:hyperlink>
    </w:p>
    <w:p w14:paraId="09E72F0B" w14:textId="0F11B3C2"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88" w:history="1">
        <w:r w:rsidR="00095E80" w:rsidRPr="00547461">
          <w:rPr>
            <w:rStyle w:val="Hyperlink"/>
            <w:rFonts w:ascii="Times New Roman" w:hAnsi="Times New Roman" w:cs="Times New Roman"/>
            <w:i/>
            <w:iCs/>
            <w:noProof/>
            <w:sz w:val="24"/>
            <w:szCs w:val="24"/>
          </w:rPr>
          <w:t>Figure 27: System deployment diagram</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88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06</w:t>
        </w:r>
        <w:r w:rsidR="00095E80" w:rsidRPr="00547461">
          <w:rPr>
            <w:rFonts w:ascii="Times New Roman" w:hAnsi="Times New Roman" w:cs="Times New Roman"/>
            <w:noProof/>
            <w:webHidden/>
            <w:sz w:val="24"/>
            <w:szCs w:val="24"/>
          </w:rPr>
          <w:fldChar w:fldCharType="end"/>
        </w:r>
      </w:hyperlink>
    </w:p>
    <w:p w14:paraId="05045E21" w14:textId="22CA7A3C"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89" w:history="1">
        <w:r w:rsidR="00095E80" w:rsidRPr="00547461">
          <w:rPr>
            <w:rStyle w:val="Hyperlink"/>
            <w:rFonts w:ascii="Times New Roman" w:hAnsi="Times New Roman" w:cs="Times New Roman"/>
            <w:noProof/>
            <w:sz w:val="24"/>
            <w:szCs w:val="24"/>
          </w:rPr>
          <w:t>Figure 28 Api For Create Job</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89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14</w:t>
        </w:r>
        <w:r w:rsidR="00095E80" w:rsidRPr="00547461">
          <w:rPr>
            <w:rFonts w:ascii="Times New Roman" w:hAnsi="Times New Roman" w:cs="Times New Roman"/>
            <w:noProof/>
            <w:webHidden/>
            <w:sz w:val="24"/>
            <w:szCs w:val="24"/>
          </w:rPr>
          <w:fldChar w:fldCharType="end"/>
        </w:r>
      </w:hyperlink>
    </w:p>
    <w:p w14:paraId="139BB866" w14:textId="7D6444EF"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90" w:history="1">
        <w:r w:rsidR="00095E80" w:rsidRPr="00547461">
          <w:rPr>
            <w:rStyle w:val="Hyperlink"/>
            <w:rFonts w:ascii="Times New Roman" w:hAnsi="Times New Roman" w:cs="Times New Roman"/>
            <w:noProof/>
            <w:sz w:val="24"/>
            <w:szCs w:val="24"/>
          </w:rPr>
          <w:t>Figure 29: Api TO Get All Jons</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90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14</w:t>
        </w:r>
        <w:r w:rsidR="00095E80" w:rsidRPr="00547461">
          <w:rPr>
            <w:rFonts w:ascii="Times New Roman" w:hAnsi="Times New Roman" w:cs="Times New Roman"/>
            <w:noProof/>
            <w:webHidden/>
            <w:sz w:val="24"/>
            <w:szCs w:val="24"/>
          </w:rPr>
          <w:fldChar w:fldCharType="end"/>
        </w:r>
      </w:hyperlink>
    </w:p>
    <w:p w14:paraId="57FDD6D1" w14:textId="70DCCDF0"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r:id="rId527" w:anchor="_Toc210307791" w:history="1">
        <w:r w:rsidR="00095E80" w:rsidRPr="00547461">
          <w:rPr>
            <w:rStyle w:val="Hyperlink"/>
            <w:rFonts w:ascii="Times New Roman" w:hAnsi="Times New Roman" w:cs="Times New Roman"/>
            <w:noProof/>
            <w:sz w:val="24"/>
            <w:szCs w:val="24"/>
          </w:rPr>
          <w:t>Figure 30: RiodusLInk Welcome Screen</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91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19</w:t>
        </w:r>
        <w:r w:rsidR="00095E80" w:rsidRPr="00547461">
          <w:rPr>
            <w:rFonts w:ascii="Times New Roman" w:hAnsi="Times New Roman" w:cs="Times New Roman"/>
            <w:noProof/>
            <w:webHidden/>
            <w:sz w:val="24"/>
            <w:szCs w:val="24"/>
          </w:rPr>
          <w:fldChar w:fldCharType="end"/>
        </w:r>
      </w:hyperlink>
    </w:p>
    <w:p w14:paraId="4026E322" w14:textId="553F92E6"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92" w:history="1">
        <w:r w:rsidR="00095E80" w:rsidRPr="00547461">
          <w:rPr>
            <w:rStyle w:val="Hyperlink"/>
            <w:rFonts w:ascii="Times New Roman" w:hAnsi="Times New Roman" w:cs="Times New Roman"/>
            <w:noProof/>
            <w:sz w:val="24"/>
            <w:szCs w:val="24"/>
          </w:rPr>
          <w:t>Figure 31: Login Page</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92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20</w:t>
        </w:r>
        <w:r w:rsidR="00095E80" w:rsidRPr="00547461">
          <w:rPr>
            <w:rFonts w:ascii="Times New Roman" w:hAnsi="Times New Roman" w:cs="Times New Roman"/>
            <w:noProof/>
            <w:webHidden/>
            <w:sz w:val="24"/>
            <w:szCs w:val="24"/>
          </w:rPr>
          <w:fldChar w:fldCharType="end"/>
        </w:r>
      </w:hyperlink>
    </w:p>
    <w:p w14:paraId="2EE4715C" w14:textId="4D0EA2FA" w:rsidR="00095E80" w:rsidRPr="00547461" w:rsidRDefault="004B6A8E" w:rsidP="00E3066F">
      <w:pPr>
        <w:pStyle w:val="TableofFigures"/>
        <w:tabs>
          <w:tab w:val="right" w:leader="dot" w:pos="9062"/>
        </w:tabs>
        <w:spacing w:line="276" w:lineRule="auto"/>
        <w:rPr>
          <w:rFonts w:ascii="Times New Roman" w:eastAsiaTheme="minorEastAsia" w:hAnsi="Times New Roman" w:cs="Times New Roman"/>
          <w:noProof/>
          <w:sz w:val="24"/>
          <w:szCs w:val="24"/>
          <w:lang w:val="en-US"/>
        </w:rPr>
      </w:pPr>
      <w:hyperlink w:anchor="_Toc210307793" w:history="1">
        <w:r w:rsidR="00095E80" w:rsidRPr="00547461">
          <w:rPr>
            <w:rStyle w:val="Hyperlink"/>
            <w:rFonts w:ascii="Times New Roman" w:hAnsi="Times New Roman" w:cs="Times New Roman"/>
            <w:noProof/>
            <w:sz w:val="24"/>
            <w:szCs w:val="24"/>
          </w:rPr>
          <w:t>Figure 32: All Jobs</w:t>
        </w:r>
        <w:r w:rsidR="00095E80" w:rsidRPr="00547461">
          <w:rPr>
            <w:rFonts w:ascii="Times New Roman" w:hAnsi="Times New Roman" w:cs="Times New Roman"/>
            <w:noProof/>
            <w:webHidden/>
            <w:sz w:val="24"/>
            <w:szCs w:val="24"/>
          </w:rPr>
          <w:tab/>
        </w:r>
        <w:r w:rsidR="00095E80" w:rsidRPr="00547461">
          <w:rPr>
            <w:rFonts w:ascii="Times New Roman" w:hAnsi="Times New Roman" w:cs="Times New Roman"/>
            <w:noProof/>
            <w:webHidden/>
            <w:sz w:val="24"/>
            <w:szCs w:val="24"/>
          </w:rPr>
          <w:fldChar w:fldCharType="begin"/>
        </w:r>
        <w:r w:rsidR="00095E80" w:rsidRPr="00547461">
          <w:rPr>
            <w:rFonts w:ascii="Times New Roman" w:hAnsi="Times New Roman" w:cs="Times New Roman"/>
            <w:noProof/>
            <w:webHidden/>
            <w:sz w:val="24"/>
            <w:szCs w:val="24"/>
          </w:rPr>
          <w:instrText xml:space="preserve"> PAGEREF _Toc210307793 \h </w:instrText>
        </w:r>
        <w:r w:rsidR="00095E80" w:rsidRPr="00547461">
          <w:rPr>
            <w:rFonts w:ascii="Times New Roman" w:hAnsi="Times New Roman" w:cs="Times New Roman"/>
            <w:noProof/>
            <w:webHidden/>
            <w:sz w:val="24"/>
            <w:szCs w:val="24"/>
          </w:rPr>
        </w:r>
        <w:r w:rsidR="00095E80"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21</w:t>
        </w:r>
        <w:r w:rsidR="00095E80" w:rsidRPr="00547461">
          <w:rPr>
            <w:rFonts w:ascii="Times New Roman" w:hAnsi="Times New Roman" w:cs="Times New Roman"/>
            <w:noProof/>
            <w:webHidden/>
            <w:sz w:val="24"/>
            <w:szCs w:val="24"/>
          </w:rPr>
          <w:fldChar w:fldCharType="end"/>
        </w:r>
      </w:hyperlink>
    </w:p>
    <w:p w14:paraId="4878553D" w14:textId="7E659E4D" w:rsidR="00D53785" w:rsidRPr="00547461" w:rsidRDefault="004D4603" w:rsidP="005C5991">
      <w:pPr>
        <w:spacing w:line="360" w:lineRule="auto"/>
        <w:rPr>
          <w:rFonts w:ascii="Times New Roman" w:hAnsi="Times New Roman" w:cs="Times New Roman"/>
          <w:sz w:val="36"/>
          <w:szCs w:val="36"/>
          <w:u w:val="single"/>
        </w:rPr>
      </w:pPr>
      <w:r w:rsidRPr="00547461">
        <w:rPr>
          <w:rFonts w:ascii="Times New Roman" w:hAnsi="Times New Roman" w:cs="Times New Roman"/>
          <w:sz w:val="36"/>
          <w:szCs w:val="36"/>
          <w:u w:val="single"/>
        </w:rPr>
        <w:fldChar w:fldCharType="end"/>
      </w:r>
    </w:p>
    <w:p w14:paraId="3AB2545A" w14:textId="57E42D68" w:rsidR="00854911" w:rsidRPr="00D029E5" w:rsidRDefault="00231365" w:rsidP="005C5991">
      <w:pPr>
        <w:spacing w:line="360" w:lineRule="auto"/>
        <w:rPr>
          <w:rFonts w:ascii="Times New Roman" w:hAnsi="Times New Roman" w:cs="Times New Roman"/>
          <w:sz w:val="36"/>
          <w:szCs w:val="36"/>
          <w:u w:val="single"/>
        </w:rPr>
      </w:pPr>
      <w:r>
        <w:rPr>
          <w:rFonts w:ascii="Times New Roman" w:hAnsi="Times New Roman" w:cs="Times New Roman"/>
          <w:sz w:val="36"/>
          <w:szCs w:val="36"/>
          <w:u w:val="single"/>
        </w:rPr>
        <w:t>\</w:t>
      </w:r>
    </w:p>
    <w:p w14:paraId="5E5CBE7C" w14:textId="1A2EADA3" w:rsidR="008A3FBD" w:rsidRDefault="00C374CA" w:rsidP="00E3066F">
      <w:pPr>
        <w:pStyle w:val="Heading1"/>
        <w:spacing w:line="276" w:lineRule="auto"/>
        <w:jc w:val="center"/>
        <w:rPr>
          <w:rFonts w:ascii="Times New Roman" w:hAnsi="Times New Roman" w:cs="Times New Roman"/>
          <w:color w:val="5B9BD5" w:themeColor="accent5"/>
          <w:sz w:val="36"/>
          <w:szCs w:val="36"/>
          <w:u w:val="single"/>
        </w:rPr>
      </w:pPr>
      <w:bookmarkStart w:id="21" w:name="_Toc206462309"/>
      <w:bookmarkStart w:id="22" w:name="_Toc206462380"/>
      <w:r w:rsidRPr="00231365">
        <w:rPr>
          <w:rFonts w:ascii="Times New Roman" w:hAnsi="Times New Roman" w:cs="Times New Roman"/>
          <w:color w:val="5B9BD5" w:themeColor="accent5"/>
          <w:sz w:val="36"/>
          <w:szCs w:val="36"/>
          <w:u w:val="single"/>
        </w:rPr>
        <w:lastRenderedPageBreak/>
        <w:t>LIST OF TABLES</w:t>
      </w:r>
      <w:bookmarkEnd w:id="21"/>
      <w:bookmarkEnd w:id="22"/>
    </w:p>
    <w:p w14:paraId="13A2A906" w14:textId="77777777" w:rsidR="00231365" w:rsidRPr="00547461" w:rsidRDefault="00231365" w:rsidP="00231365">
      <w:pPr>
        <w:rPr>
          <w:rFonts w:ascii="Times New Roman" w:hAnsi="Times New Roman" w:cs="Times New Roman"/>
          <w:sz w:val="24"/>
          <w:szCs w:val="24"/>
        </w:rPr>
      </w:pPr>
    </w:p>
    <w:p w14:paraId="28A7C6FB" w14:textId="1E78F430" w:rsidR="006977A4" w:rsidRPr="00547461" w:rsidRDefault="00D4026D"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r w:rsidRPr="00547461">
        <w:rPr>
          <w:rFonts w:ascii="Times New Roman" w:hAnsi="Times New Roman" w:cs="Times New Roman"/>
          <w:sz w:val="24"/>
          <w:szCs w:val="24"/>
        </w:rPr>
        <w:fldChar w:fldCharType="begin"/>
      </w:r>
      <w:r w:rsidRPr="00547461">
        <w:rPr>
          <w:rFonts w:ascii="Times New Roman" w:hAnsi="Times New Roman" w:cs="Times New Roman"/>
          <w:sz w:val="24"/>
          <w:szCs w:val="24"/>
        </w:rPr>
        <w:instrText xml:space="preserve"> TOC \h \z \c "Table" </w:instrText>
      </w:r>
      <w:r w:rsidRPr="00547461">
        <w:rPr>
          <w:rFonts w:ascii="Times New Roman" w:hAnsi="Times New Roman" w:cs="Times New Roman"/>
          <w:sz w:val="24"/>
          <w:szCs w:val="24"/>
        </w:rPr>
        <w:fldChar w:fldCharType="separate"/>
      </w:r>
      <w:hyperlink w:anchor="_Toc210416042" w:history="1">
        <w:r w:rsidR="006977A4" w:rsidRPr="00547461">
          <w:rPr>
            <w:rStyle w:val="Hyperlink"/>
            <w:rFonts w:ascii="Times New Roman" w:hAnsi="Times New Roman" w:cs="Times New Roman"/>
            <w:noProof/>
            <w:sz w:val="24"/>
            <w:szCs w:val="24"/>
          </w:rPr>
          <w:t>Table 1:Some software application</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42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9</w:t>
        </w:r>
        <w:r w:rsidR="006977A4" w:rsidRPr="00547461">
          <w:rPr>
            <w:rFonts w:ascii="Times New Roman" w:hAnsi="Times New Roman" w:cs="Times New Roman"/>
            <w:noProof/>
            <w:webHidden/>
            <w:sz w:val="24"/>
            <w:szCs w:val="24"/>
          </w:rPr>
          <w:fldChar w:fldCharType="end"/>
        </w:r>
      </w:hyperlink>
    </w:p>
    <w:p w14:paraId="4789628D" w14:textId="2B0F82AA"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43" w:history="1">
        <w:r w:rsidR="006977A4" w:rsidRPr="00547461">
          <w:rPr>
            <w:rStyle w:val="Hyperlink"/>
            <w:rFonts w:ascii="Times New Roman" w:hAnsi="Times New Roman" w:cs="Times New Roman"/>
            <w:noProof/>
            <w:sz w:val="24"/>
            <w:szCs w:val="24"/>
          </w:rPr>
          <w:t>Table 2:  Hardware resources of MICKMAQ.</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43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0</w:t>
        </w:r>
        <w:r w:rsidR="006977A4" w:rsidRPr="00547461">
          <w:rPr>
            <w:rFonts w:ascii="Times New Roman" w:hAnsi="Times New Roman" w:cs="Times New Roman"/>
            <w:noProof/>
            <w:webHidden/>
            <w:sz w:val="24"/>
            <w:szCs w:val="24"/>
          </w:rPr>
          <w:fldChar w:fldCharType="end"/>
        </w:r>
      </w:hyperlink>
    </w:p>
    <w:p w14:paraId="7C968D1E" w14:textId="64AC24BD"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44" w:history="1">
        <w:r w:rsidR="006977A4" w:rsidRPr="00547461">
          <w:rPr>
            <w:rStyle w:val="Hyperlink"/>
            <w:rFonts w:ascii="Times New Roman" w:hAnsi="Times New Roman" w:cs="Times New Roman"/>
            <w:noProof/>
            <w:sz w:val="24"/>
            <w:szCs w:val="24"/>
          </w:rPr>
          <w:t>Table 3: Software resources of MICKMAQ.</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44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0</w:t>
        </w:r>
        <w:r w:rsidR="006977A4" w:rsidRPr="00547461">
          <w:rPr>
            <w:rFonts w:ascii="Times New Roman" w:hAnsi="Times New Roman" w:cs="Times New Roman"/>
            <w:noProof/>
            <w:webHidden/>
            <w:sz w:val="24"/>
            <w:szCs w:val="24"/>
          </w:rPr>
          <w:fldChar w:fldCharType="end"/>
        </w:r>
      </w:hyperlink>
    </w:p>
    <w:p w14:paraId="36B0A632" w14:textId="18C2C1D7"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45" w:history="1">
        <w:r w:rsidR="006977A4" w:rsidRPr="00547461">
          <w:rPr>
            <w:rStyle w:val="Hyperlink"/>
            <w:rFonts w:ascii="Times New Roman" w:hAnsi="Times New Roman" w:cs="Times New Roman"/>
            <w:noProof/>
            <w:sz w:val="24"/>
            <w:szCs w:val="24"/>
          </w:rPr>
          <w:t>Table 4:Criticism of the existing system</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45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20</w:t>
        </w:r>
        <w:r w:rsidR="006977A4" w:rsidRPr="00547461">
          <w:rPr>
            <w:rFonts w:ascii="Times New Roman" w:hAnsi="Times New Roman" w:cs="Times New Roman"/>
            <w:noProof/>
            <w:webHidden/>
            <w:sz w:val="24"/>
            <w:szCs w:val="24"/>
          </w:rPr>
          <w:fldChar w:fldCharType="end"/>
        </w:r>
      </w:hyperlink>
    </w:p>
    <w:p w14:paraId="31E48E07" w14:textId="5EF37FD5"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46" w:history="1">
        <w:r w:rsidR="006977A4" w:rsidRPr="00547461">
          <w:rPr>
            <w:rStyle w:val="Hyperlink"/>
            <w:rFonts w:ascii="Times New Roman" w:hAnsi="Times New Roman" w:cs="Times New Roman"/>
            <w:noProof/>
            <w:sz w:val="24"/>
            <w:szCs w:val="24"/>
          </w:rPr>
          <w:t>Table 5 Hardware Resources of the project (Source: Mercurial 2023-2024</w:t>
        </w:r>
        <w:r w:rsidR="006977A4" w:rsidRPr="00547461">
          <w:rPr>
            <w:rStyle w:val="Hyperlink"/>
            <w:rFonts w:ascii="Times New Roman" w:eastAsia="Times New Roman" w:hAnsi="Times New Roman" w:cs="Times New Roman"/>
            <w:noProof/>
            <w:sz w:val="24"/>
            <w:szCs w:val="24"/>
          </w:rPr>
          <w:t>)</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46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37</w:t>
        </w:r>
        <w:r w:rsidR="006977A4" w:rsidRPr="00547461">
          <w:rPr>
            <w:rFonts w:ascii="Times New Roman" w:hAnsi="Times New Roman" w:cs="Times New Roman"/>
            <w:noProof/>
            <w:webHidden/>
            <w:sz w:val="24"/>
            <w:szCs w:val="24"/>
          </w:rPr>
          <w:fldChar w:fldCharType="end"/>
        </w:r>
      </w:hyperlink>
    </w:p>
    <w:p w14:paraId="28296F6C" w14:textId="34C1BB6A"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47" w:history="1">
        <w:r w:rsidR="006977A4" w:rsidRPr="00547461">
          <w:rPr>
            <w:rStyle w:val="Hyperlink"/>
            <w:rFonts w:ascii="Times New Roman" w:hAnsi="Times New Roman" w:cs="Times New Roman"/>
            <w:noProof/>
            <w:sz w:val="24"/>
            <w:szCs w:val="24"/>
          </w:rPr>
          <w:t>Table 6:Software ressources (source: Mercurial 2023/2024)</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47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38</w:t>
        </w:r>
        <w:r w:rsidR="006977A4" w:rsidRPr="00547461">
          <w:rPr>
            <w:rFonts w:ascii="Times New Roman" w:hAnsi="Times New Roman" w:cs="Times New Roman"/>
            <w:noProof/>
            <w:webHidden/>
            <w:sz w:val="24"/>
            <w:szCs w:val="24"/>
          </w:rPr>
          <w:fldChar w:fldCharType="end"/>
        </w:r>
      </w:hyperlink>
    </w:p>
    <w:p w14:paraId="58A443A5" w14:textId="2DA38947"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48" w:history="1">
        <w:r w:rsidR="006977A4" w:rsidRPr="00547461">
          <w:rPr>
            <w:rStyle w:val="Hyperlink"/>
            <w:rFonts w:ascii="Times New Roman" w:hAnsi="Times New Roman" w:cs="Times New Roman"/>
            <w:noProof/>
            <w:sz w:val="24"/>
            <w:szCs w:val="24"/>
          </w:rPr>
          <w:t>Table 7:Software resources (source: Mercurial 2023/2024)</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48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39</w:t>
        </w:r>
        <w:r w:rsidR="006977A4" w:rsidRPr="00547461">
          <w:rPr>
            <w:rFonts w:ascii="Times New Roman" w:hAnsi="Times New Roman" w:cs="Times New Roman"/>
            <w:noProof/>
            <w:webHidden/>
            <w:sz w:val="24"/>
            <w:szCs w:val="24"/>
          </w:rPr>
          <w:fldChar w:fldCharType="end"/>
        </w:r>
      </w:hyperlink>
    </w:p>
    <w:p w14:paraId="30C400BC" w14:textId="34A5169B"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49" w:history="1">
        <w:r w:rsidR="006977A4" w:rsidRPr="00547461">
          <w:rPr>
            <w:rStyle w:val="Hyperlink"/>
            <w:rFonts w:ascii="Times New Roman" w:hAnsi="Times New Roman" w:cs="Times New Roman"/>
            <w:noProof/>
            <w:sz w:val="24"/>
            <w:szCs w:val="24"/>
          </w:rPr>
          <w:t>Table 8: Total project Estimated cost</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49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39</w:t>
        </w:r>
        <w:r w:rsidR="006977A4" w:rsidRPr="00547461">
          <w:rPr>
            <w:rFonts w:ascii="Times New Roman" w:hAnsi="Times New Roman" w:cs="Times New Roman"/>
            <w:noProof/>
            <w:webHidden/>
            <w:sz w:val="24"/>
            <w:szCs w:val="24"/>
          </w:rPr>
          <w:fldChar w:fldCharType="end"/>
        </w:r>
      </w:hyperlink>
    </w:p>
    <w:p w14:paraId="6A5D066F" w14:textId="72C8900F"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50" w:history="1">
        <w:r w:rsidR="006977A4" w:rsidRPr="00547461">
          <w:rPr>
            <w:rStyle w:val="Hyperlink"/>
            <w:rFonts w:ascii="Times New Roman" w:hAnsi="Times New Roman" w:cs="Times New Roman"/>
            <w:noProof/>
            <w:sz w:val="24"/>
            <w:szCs w:val="24"/>
          </w:rPr>
          <w:t>Table 9: Estimation of required time for the project</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50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40</w:t>
        </w:r>
        <w:r w:rsidR="006977A4" w:rsidRPr="00547461">
          <w:rPr>
            <w:rFonts w:ascii="Times New Roman" w:hAnsi="Times New Roman" w:cs="Times New Roman"/>
            <w:noProof/>
            <w:webHidden/>
            <w:sz w:val="24"/>
            <w:szCs w:val="24"/>
          </w:rPr>
          <w:fldChar w:fldCharType="end"/>
        </w:r>
      </w:hyperlink>
    </w:p>
    <w:p w14:paraId="0DCCBDDF" w14:textId="559C025C"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51" w:history="1">
        <w:r w:rsidR="006977A4" w:rsidRPr="00547461">
          <w:rPr>
            <w:rStyle w:val="Hyperlink"/>
            <w:rFonts w:ascii="Times New Roman" w:hAnsi="Times New Roman" w:cs="Times New Roman"/>
            <w:noProof/>
            <w:sz w:val="24"/>
            <w:szCs w:val="24"/>
          </w:rPr>
          <w:t>Table 10:Gantt chart</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51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41</w:t>
        </w:r>
        <w:r w:rsidR="006977A4" w:rsidRPr="00547461">
          <w:rPr>
            <w:rFonts w:ascii="Times New Roman" w:hAnsi="Times New Roman" w:cs="Times New Roman"/>
            <w:noProof/>
            <w:webHidden/>
            <w:sz w:val="24"/>
            <w:szCs w:val="24"/>
          </w:rPr>
          <w:fldChar w:fldCharType="end"/>
        </w:r>
      </w:hyperlink>
    </w:p>
    <w:p w14:paraId="029CDCEC" w14:textId="4EAAD9F2"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52" w:history="1">
        <w:r w:rsidR="006977A4" w:rsidRPr="00547461">
          <w:rPr>
            <w:rStyle w:val="Hyperlink"/>
            <w:rFonts w:ascii="Times New Roman" w:hAnsi="Times New Roman" w:cs="Times New Roman"/>
            <w:noProof/>
            <w:sz w:val="24"/>
            <w:szCs w:val="24"/>
          </w:rPr>
          <w:t>Table 11:Project participants</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52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42</w:t>
        </w:r>
        <w:r w:rsidR="006977A4" w:rsidRPr="00547461">
          <w:rPr>
            <w:rFonts w:ascii="Times New Roman" w:hAnsi="Times New Roman" w:cs="Times New Roman"/>
            <w:noProof/>
            <w:webHidden/>
            <w:sz w:val="24"/>
            <w:szCs w:val="24"/>
          </w:rPr>
          <w:fldChar w:fldCharType="end"/>
        </w:r>
      </w:hyperlink>
    </w:p>
    <w:p w14:paraId="56D3F318" w14:textId="14E7B96F"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53" w:history="1">
        <w:r w:rsidR="006977A4" w:rsidRPr="00547461">
          <w:rPr>
            <w:rStyle w:val="Hyperlink"/>
            <w:rFonts w:ascii="Times New Roman" w:hAnsi="Times New Roman" w:cs="Times New Roman"/>
            <w:noProof/>
            <w:sz w:val="24"/>
            <w:szCs w:val="24"/>
          </w:rPr>
          <w:t>Table 12:Use case diagram components</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53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56</w:t>
        </w:r>
        <w:r w:rsidR="006977A4" w:rsidRPr="00547461">
          <w:rPr>
            <w:rFonts w:ascii="Times New Roman" w:hAnsi="Times New Roman" w:cs="Times New Roman"/>
            <w:noProof/>
            <w:webHidden/>
            <w:sz w:val="24"/>
            <w:szCs w:val="24"/>
          </w:rPr>
          <w:fldChar w:fldCharType="end"/>
        </w:r>
      </w:hyperlink>
    </w:p>
    <w:p w14:paraId="1C21C3C1" w14:textId="545587E0"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54" w:history="1">
        <w:r w:rsidR="006977A4" w:rsidRPr="00547461">
          <w:rPr>
            <w:rStyle w:val="Hyperlink"/>
            <w:rFonts w:ascii="Times New Roman" w:hAnsi="Times New Roman" w:cs="Times New Roman"/>
            <w:i/>
            <w:iCs/>
            <w:noProof/>
            <w:sz w:val="24"/>
            <w:szCs w:val="24"/>
            <w:lang w:val="en-US"/>
          </w:rPr>
          <w:t>Table 13</w:t>
        </w:r>
        <w:r w:rsidR="006977A4" w:rsidRPr="00547461">
          <w:rPr>
            <w:rStyle w:val="Hyperlink"/>
            <w:rFonts w:ascii="Times New Roman" w:hAnsi="Times New Roman" w:cs="Times New Roman"/>
            <w:i/>
            <w:iCs/>
            <w:noProof/>
            <w:sz w:val="24"/>
            <w:szCs w:val="24"/>
            <w:lang w:val="en"/>
          </w:rPr>
          <w:t>:Use case diagram component</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54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57</w:t>
        </w:r>
        <w:r w:rsidR="006977A4" w:rsidRPr="00547461">
          <w:rPr>
            <w:rFonts w:ascii="Times New Roman" w:hAnsi="Times New Roman" w:cs="Times New Roman"/>
            <w:noProof/>
            <w:webHidden/>
            <w:sz w:val="24"/>
            <w:szCs w:val="24"/>
          </w:rPr>
          <w:fldChar w:fldCharType="end"/>
        </w:r>
      </w:hyperlink>
    </w:p>
    <w:p w14:paraId="565F7A09" w14:textId="7632704B"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55" w:history="1">
        <w:r w:rsidR="006977A4" w:rsidRPr="00547461">
          <w:rPr>
            <w:rStyle w:val="Hyperlink"/>
            <w:rFonts w:ascii="Times New Roman" w:hAnsi="Times New Roman" w:cs="Times New Roman"/>
            <w:noProof/>
            <w:sz w:val="24"/>
            <w:szCs w:val="24"/>
          </w:rPr>
          <w:t>Table 14: Formalism of Textual Description</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55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62</w:t>
        </w:r>
        <w:r w:rsidR="006977A4" w:rsidRPr="00547461">
          <w:rPr>
            <w:rFonts w:ascii="Times New Roman" w:hAnsi="Times New Roman" w:cs="Times New Roman"/>
            <w:noProof/>
            <w:webHidden/>
            <w:sz w:val="24"/>
            <w:szCs w:val="24"/>
          </w:rPr>
          <w:fldChar w:fldCharType="end"/>
        </w:r>
      </w:hyperlink>
    </w:p>
    <w:p w14:paraId="27D98A95" w14:textId="23FF80A6"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56" w:history="1">
        <w:r w:rsidR="006977A4" w:rsidRPr="00547461">
          <w:rPr>
            <w:rStyle w:val="Hyperlink"/>
            <w:rFonts w:ascii="Times New Roman" w:hAnsi="Times New Roman" w:cs="Times New Roman"/>
            <w:noProof/>
            <w:sz w:val="24"/>
            <w:szCs w:val="24"/>
          </w:rPr>
          <w:t>Table 15: Textual description for register/create account</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56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63</w:t>
        </w:r>
        <w:r w:rsidR="006977A4" w:rsidRPr="00547461">
          <w:rPr>
            <w:rFonts w:ascii="Times New Roman" w:hAnsi="Times New Roman" w:cs="Times New Roman"/>
            <w:noProof/>
            <w:webHidden/>
            <w:sz w:val="24"/>
            <w:szCs w:val="24"/>
          </w:rPr>
          <w:fldChar w:fldCharType="end"/>
        </w:r>
      </w:hyperlink>
    </w:p>
    <w:p w14:paraId="5FA62B67" w14:textId="75BDD7C6"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57" w:history="1">
        <w:r w:rsidR="006977A4" w:rsidRPr="00547461">
          <w:rPr>
            <w:rStyle w:val="Hyperlink"/>
            <w:rFonts w:ascii="Times New Roman" w:hAnsi="Times New Roman" w:cs="Times New Roman"/>
            <w:noProof/>
            <w:sz w:val="24"/>
            <w:szCs w:val="24"/>
          </w:rPr>
          <w:t>Table 16: Textual description of authentication</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57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64</w:t>
        </w:r>
        <w:r w:rsidR="006977A4" w:rsidRPr="00547461">
          <w:rPr>
            <w:rFonts w:ascii="Times New Roman" w:hAnsi="Times New Roman" w:cs="Times New Roman"/>
            <w:noProof/>
            <w:webHidden/>
            <w:sz w:val="24"/>
            <w:szCs w:val="24"/>
          </w:rPr>
          <w:fldChar w:fldCharType="end"/>
        </w:r>
      </w:hyperlink>
    </w:p>
    <w:p w14:paraId="04DBEDE1" w14:textId="52F448E3"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58" w:history="1">
        <w:r w:rsidR="006977A4" w:rsidRPr="00547461">
          <w:rPr>
            <w:rStyle w:val="Hyperlink"/>
            <w:rFonts w:ascii="Times New Roman" w:hAnsi="Times New Roman" w:cs="Times New Roman"/>
            <w:noProof/>
            <w:sz w:val="24"/>
            <w:szCs w:val="24"/>
          </w:rPr>
          <w:t>Table 17: Textual description of Manage Application</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58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65</w:t>
        </w:r>
        <w:r w:rsidR="006977A4" w:rsidRPr="00547461">
          <w:rPr>
            <w:rFonts w:ascii="Times New Roman" w:hAnsi="Times New Roman" w:cs="Times New Roman"/>
            <w:noProof/>
            <w:webHidden/>
            <w:sz w:val="24"/>
            <w:szCs w:val="24"/>
          </w:rPr>
          <w:fldChar w:fldCharType="end"/>
        </w:r>
      </w:hyperlink>
    </w:p>
    <w:p w14:paraId="044193F4" w14:textId="23DF464F"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59" w:history="1">
        <w:r w:rsidR="006977A4" w:rsidRPr="00547461">
          <w:rPr>
            <w:rStyle w:val="Hyperlink"/>
            <w:rFonts w:ascii="Times New Roman" w:hAnsi="Times New Roman" w:cs="Times New Roman"/>
            <w:noProof/>
            <w:sz w:val="24"/>
            <w:szCs w:val="24"/>
          </w:rPr>
          <w:t>Table 18: Textual description Post Job Openings</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59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67</w:t>
        </w:r>
        <w:r w:rsidR="006977A4" w:rsidRPr="00547461">
          <w:rPr>
            <w:rFonts w:ascii="Times New Roman" w:hAnsi="Times New Roman" w:cs="Times New Roman"/>
            <w:noProof/>
            <w:webHidden/>
            <w:sz w:val="24"/>
            <w:szCs w:val="24"/>
          </w:rPr>
          <w:fldChar w:fldCharType="end"/>
        </w:r>
      </w:hyperlink>
    </w:p>
    <w:p w14:paraId="62D5A87E" w14:textId="57D0D5D5"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60" w:history="1">
        <w:r w:rsidR="006977A4" w:rsidRPr="00547461">
          <w:rPr>
            <w:rStyle w:val="Hyperlink"/>
            <w:rFonts w:ascii="Times New Roman" w:hAnsi="Times New Roman" w:cs="Times New Roman"/>
            <w:noProof/>
            <w:sz w:val="24"/>
            <w:szCs w:val="24"/>
          </w:rPr>
          <w:t>Table 19:Component of the Communication Diagram</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60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69</w:t>
        </w:r>
        <w:r w:rsidR="006977A4" w:rsidRPr="00547461">
          <w:rPr>
            <w:rFonts w:ascii="Times New Roman" w:hAnsi="Times New Roman" w:cs="Times New Roman"/>
            <w:noProof/>
            <w:webHidden/>
            <w:sz w:val="24"/>
            <w:szCs w:val="24"/>
          </w:rPr>
          <w:fldChar w:fldCharType="end"/>
        </w:r>
      </w:hyperlink>
    </w:p>
    <w:p w14:paraId="39ADD419" w14:textId="2B8F9B5A"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61" w:history="1">
        <w:r w:rsidR="006977A4" w:rsidRPr="00547461">
          <w:rPr>
            <w:rStyle w:val="Hyperlink"/>
            <w:rFonts w:ascii="Times New Roman" w:hAnsi="Times New Roman" w:cs="Times New Roman"/>
            <w:noProof/>
            <w:sz w:val="24"/>
            <w:szCs w:val="24"/>
          </w:rPr>
          <w:t>Table 20:Component of a Sequence Diagram</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61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73</w:t>
        </w:r>
        <w:r w:rsidR="006977A4" w:rsidRPr="00547461">
          <w:rPr>
            <w:rFonts w:ascii="Times New Roman" w:hAnsi="Times New Roman" w:cs="Times New Roman"/>
            <w:noProof/>
            <w:webHidden/>
            <w:sz w:val="24"/>
            <w:szCs w:val="24"/>
          </w:rPr>
          <w:fldChar w:fldCharType="end"/>
        </w:r>
      </w:hyperlink>
    </w:p>
    <w:p w14:paraId="5CAE9341" w14:textId="3972C3C8"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62" w:history="1">
        <w:r w:rsidR="006977A4" w:rsidRPr="00547461">
          <w:rPr>
            <w:rStyle w:val="Hyperlink"/>
            <w:rFonts w:ascii="Times New Roman" w:hAnsi="Times New Roman" w:cs="Times New Roman"/>
            <w:i/>
            <w:iCs/>
            <w:noProof/>
            <w:sz w:val="24"/>
            <w:szCs w:val="24"/>
          </w:rPr>
          <w:t>Table 21: Component of an Activity Diagram</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62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78</w:t>
        </w:r>
        <w:r w:rsidR="006977A4" w:rsidRPr="00547461">
          <w:rPr>
            <w:rFonts w:ascii="Times New Roman" w:hAnsi="Times New Roman" w:cs="Times New Roman"/>
            <w:noProof/>
            <w:webHidden/>
            <w:sz w:val="24"/>
            <w:szCs w:val="24"/>
          </w:rPr>
          <w:fldChar w:fldCharType="end"/>
        </w:r>
      </w:hyperlink>
    </w:p>
    <w:p w14:paraId="30540C17" w14:textId="2625E7BC"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63" w:history="1">
        <w:r w:rsidR="006977A4" w:rsidRPr="00547461">
          <w:rPr>
            <w:rStyle w:val="Hyperlink"/>
            <w:rFonts w:ascii="Times New Roman" w:hAnsi="Times New Roman" w:cs="Times New Roman"/>
            <w:noProof/>
            <w:sz w:val="24"/>
            <w:szCs w:val="24"/>
          </w:rPr>
          <w:t>Table 22:Component of a Class diagram</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63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86</w:t>
        </w:r>
        <w:r w:rsidR="006977A4" w:rsidRPr="00547461">
          <w:rPr>
            <w:rFonts w:ascii="Times New Roman" w:hAnsi="Times New Roman" w:cs="Times New Roman"/>
            <w:noProof/>
            <w:webHidden/>
            <w:sz w:val="24"/>
            <w:szCs w:val="24"/>
          </w:rPr>
          <w:fldChar w:fldCharType="end"/>
        </w:r>
      </w:hyperlink>
    </w:p>
    <w:p w14:paraId="2360A247" w14:textId="54B83C17"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64" w:history="1">
        <w:r w:rsidR="006977A4" w:rsidRPr="00547461">
          <w:rPr>
            <w:rStyle w:val="Hyperlink"/>
            <w:rFonts w:ascii="Times New Roman" w:hAnsi="Times New Roman" w:cs="Times New Roman"/>
            <w:noProof/>
            <w:sz w:val="24"/>
            <w:szCs w:val="24"/>
          </w:rPr>
          <w:t>Table 23:Components of a State Machine diagram</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64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90</w:t>
        </w:r>
        <w:r w:rsidR="006977A4" w:rsidRPr="00547461">
          <w:rPr>
            <w:rFonts w:ascii="Times New Roman" w:hAnsi="Times New Roman" w:cs="Times New Roman"/>
            <w:noProof/>
            <w:webHidden/>
            <w:sz w:val="24"/>
            <w:szCs w:val="24"/>
          </w:rPr>
          <w:fldChar w:fldCharType="end"/>
        </w:r>
      </w:hyperlink>
    </w:p>
    <w:p w14:paraId="4D3E420D" w14:textId="2C6E1778"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65" w:history="1">
        <w:r w:rsidR="006977A4" w:rsidRPr="00547461">
          <w:rPr>
            <w:rStyle w:val="Hyperlink"/>
            <w:rFonts w:ascii="Times New Roman" w:hAnsi="Times New Roman" w:cs="Times New Roman"/>
            <w:noProof/>
            <w:sz w:val="24"/>
            <w:szCs w:val="24"/>
          </w:rPr>
          <w:t>Table 24:Package Diagram Formalism</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65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94</w:t>
        </w:r>
        <w:r w:rsidR="006977A4" w:rsidRPr="00547461">
          <w:rPr>
            <w:rFonts w:ascii="Times New Roman" w:hAnsi="Times New Roman" w:cs="Times New Roman"/>
            <w:noProof/>
            <w:webHidden/>
            <w:sz w:val="24"/>
            <w:szCs w:val="24"/>
          </w:rPr>
          <w:fldChar w:fldCharType="end"/>
        </w:r>
      </w:hyperlink>
    </w:p>
    <w:p w14:paraId="6878D8C4" w14:textId="5A45F069"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66" w:history="1">
        <w:r w:rsidR="006977A4" w:rsidRPr="00547461">
          <w:rPr>
            <w:rStyle w:val="Hyperlink"/>
            <w:rFonts w:ascii="Times New Roman" w:hAnsi="Times New Roman" w:cs="Times New Roman"/>
            <w:noProof/>
            <w:sz w:val="24"/>
            <w:szCs w:val="24"/>
          </w:rPr>
          <w:t>Table 25: Formalism of a component Diagram</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66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01</w:t>
        </w:r>
        <w:r w:rsidR="006977A4" w:rsidRPr="00547461">
          <w:rPr>
            <w:rFonts w:ascii="Times New Roman" w:hAnsi="Times New Roman" w:cs="Times New Roman"/>
            <w:noProof/>
            <w:webHidden/>
            <w:sz w:val="24"/>
            <w:szCs w:val="24"/>
          </w:rPr>
          <w:fldChar w:fldCharType="end"/>
        </w:r>
      </w:hyperlink>
    </w:p>
    <w:p w14:paraId="7F20D48E" w14:textId="4786D24D"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67" w:history="1">
        <w:r w:rsidR="006977A4" w:rsidRPr="00547461">
          <w:rPr>
            <w:rStyle w:val="Hyperlink"/>
            <w:rFonts w:ascii="Times New Roman" w:hAnsi="Times New Roman" w:cs="Times New Roman"/>
            <w:noProof/>
            <w:sz w:val="24"/>
            <w:szCs w:val="24"/>
          </w:rPr>
          <w:t>Table 26: Component of a Deployment Diagram</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67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05</w:t>
        </w:r>
        <w:r w:rsidR="006977A4" w:rsidRPr="00547461">
          <w:rPr>
            <w:rFonts w:ascii="Times New Roman" w:hAnsi="Times New Roman" w:cs="Times New Roman"/>
            <w:noProof/>
            <w:webHidden/>
            <w:sz w:val="24"/>
            <w:szCs w:val="24"/>
          </w:rPr>
          <w:fldChar w:fldCharType="end"/>
        </w:r>
      </w:hyperlink>
    </w:p>
    <w:p w14:paraId="2987475F" w14:textId="742E38BF"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68" w:history="1">
        <w:r w:rsidR="006977A4" w:rsidRPr="00547461">
          <w:rPr>
            <w:rStyle w:val="Hyperlink"/>
            <w:rFonts w:ascii="Times New Roman" w:hAnsi="Times New Roman" w:cs="Times New Roman"/>
            <w:noProof/>
            <w:sz w:val="24"/>
            <w:szCs w:val="24"/>
          </w:rPr>
          <w:t>Table 27: Material resources</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68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07</w:t>
        </w:r>
        <w:r w:rsidR="006977A4" w:rsidRPr="00547461">
          <w:rPr>
            <w:rFonts w:ascii="Times New Roman" w:hAnsi="Times New Roman" w:cs="Times New Roman"/>
            <w:noProof/>
            <w:webHidden/>
            <w:sz w:val="24"/>
            <w:szCs w:val="24"/>
          </w:rPr>
          <w:fldChar w:fldCharType="end"/>
        </w:r>
      </w:hyperlink>
    </w:p>
    <w:p w14:paraId="45C9BDAF" w14:textId="43988EF8" w:rsidR="006977A4" w:rsidRPr="00547461" w:rsidRDefault="004B6A8E" w:rsidP="006977A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210416069" w:history="1">
        <w:r w:rsidR="006977A4" w:rsidRPr="00547461">
          <w:rPr>
            <w:rStyle w:val="Hyperlink"/>
            <w:rFonts w:ascii="Times New Roman" w:hAnsi="Times New Roman" w:cs="Times New Roman"/>
            <w:noProof/>
            <w:sz w:val="24"/>
            <w:szCs w:val="24"/>
          </w:rPr>
          <w:t>Table 28: Software resources</w:t>
        </w:r>
        <w:r w:rsidR="006977A4" w:rsidRPr="00547461">
          <w:rPr>
            <w:rFonts w:ascii="Times New Roman" w:hAnsi="Times New Roman" w:cs="Times New Roman"/>
            <w:noProof/>
            <w:webHidden/>
            <w:sz w:val="24"/>
            <w:szCs w:val="24"/>
          </w:rPr>
          <w:tab/>
        </w:r>
        <w:r w:rsidR="006977A4" w:rsidRPr="00547461">
          <w:rPr>
            <w:rFonts w:ascii="Times New Roman" w:hAnsi="Times New Roman" w:cs="Times New Roman"/>
            <w:noProof/>
            <w:webHidden/>
            <w:sz w:val="24"/>
            <w:szCs w:val="24"/>
          </w:rPr>
          <w:fldChar w:fldCharType="begin"/>
        </w:r>
        <w:r w:rsidR="006977A4" w:rsidRPr="00547461">
          <w:rPr>
            <w:rFonts w:ascii="Times New Roman" w:hAnsi="Times New Roman" w:cs="Times New Roman"/>
            <w:noProof/>
            <w:webHidden/>
            <w:sz w:val="24"/>
            <w:szCs w:val="24"/>
          </w:rPr>
          <w:instrText xml:space="preserve"> PAGEREF _Toc210416069 \h </w:instrText>
        </w:r>
        <w:r w:rsidR="006977A4" w:rsidRPr="00547461">
          <w:rPr>
            <w:rFonts w:ascii="Times New Roman" w:hAnsi="Times New Roman" w:cs="Times New Roman"/>
            <w:noProof/>
            <w:webHidden/>
            <w:sz w:val="24"/>
            <w:szCs w:val="24"/>
          </w:rPr>
        </w:r>
        <w:r w:rsidR="006977A4" w:rsidRPr="00547461">
          <w:rPr>
            <w:rFonts w:ascii="Times New Roman" w:hAnsi="Times New Roman" w:cs="Times New Roman"/>
            <w:noProof/>
            <w:webHidden/>
            <w:sz w:val="24"/>
            <w:szCs w:val="24"/>
          </w:rPr>
          <w:fldChar w:fldCharType="separate"/>
        </w:r>
        <w:r w:rsidR="00CF33C7">
          <w:rPr>
            <w:rFonts w:ascii="Times New Roman" w:hAnsi="Times New Roman" w:cs="Times New Roman"/>
            <w:noProof/>
            <w:webHidden/>
            <w:sz w:val="24"/>
            <w:szCs w:val="24"/>
          </w:rPr>
          <w:t>107</w:t>
        </w:r>
        <w:r w:rsidR="006977A4" w:rsidRPr="00547461">
          <w:rPr>
            <w:rFonts w:ascii="Times New Roman" w:hAnsi="Times New Roman" w:cs="Times New Roman"/>
            <w:noProof/>
            <w:webHidden/>
            <w:sz w:val="24"/>
            <w:szCs w:val="24"/>
          </w:rPr>
          <w:fldChar w:fldCharType="end"/>
        </w:r>
      </w:hyperlink>
    </w:p>
    <w:p w14:paraId="1C87B3CA" w14:textId="0E0036B2" w:rsidR="002F74BF" w:rsidRDefault="00D4026D" w:rsidP="00547461">
      <w:pPr>
        <w:spacing w:line="360" w:lineRule="auto"/>
        <w:jc w:val="both"/>
        <w:rPr>
          <w:rFonts w:ascii="Times New Roman" w:hAnsi="Times New Roman" w:cs="Times New Roman"/>
          <w:sz w:val="24"/>
          <w:szCs w:val="24"/>
        </w:rPr>
      </w:pPr>
      <w:r w:rsidRPr="00547461">
        <w:rPr>
          <w:rFonts w:ascii="Times New Roman" w:hAnsi="Times New Roman" w:cs="Times New Roman"/>
          <w:sz w:val="24"/>
          <w:szCs w:val="24"/>
        </w:rPr>
        <w:fldChar w:fldCharType="end"/>
      </w:r>
    </w:p>
    <w:p w14:paraId="65D396A5" w14:textId="77777777" w:rsidR="002F74BF" w:rsidRPr="008D5389" w:rsidRDefault="002F74BF" w:rsidP="002F74BF">
      <w:pPr>
        <w:pStyle w:val="Heading1"/>
        <w:jc w:val="center"/>
        <w:rPr>
          <w:rFonts w:ascii="Times New Roman" w:hAnsi="Times New Roman" w:cs="Times New Roman"/>
          <w:color w:val="5B9BD5" w:themeColor="accent5"/>
          <w:sz w:val="36"/>
          <w:szCs w:val="36"/>
          <w:u w:val="single"/>
        </w:rPr>
      </w:pPr>
      <w:r w:rsidRPr="008D5389">
        <w:rPr>
          <w:rFonts w:ascii="Times New Roman" w:hAnsi="Times New Roman" w:cs="Times New Roman"/>
          <w:color w:val="5B9BD5" w:themeColor="accent5"/>
          <w:sz w:val="36"/>
          <w:szCs w:val="36"/>
          <w:u w:val="single"/>
        </w:rPr>
        <w:lastRenderedPageBreak/>
        <w:t>LIST OF ABBREVIATIONS</w:t>
      </w:r>
    </w:p>
    <w:p w14:paraId="014721AB" w14:textId="77777777" w:rsidR="002F74BF" w:rsidRPr="00AC1B1D" w:rsidRDefault="002F74BF" w:rsidP="002F74BF"/>
    <w:p w14:paraId="20E35BEA"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lang w:val="en-US"/>
        </w:rPr>
      </w:pPr>
      <w:r w:rsidRPr="008D5389">
        <w:rPr>
          <w:rStyle w:val="Strong"/>
          <w:rFonts w:ascii="Times New Roman" w:hAnsi="Times New Roman" w:cs="Times New Roman"/>
          <w:sz w:val="24"/>
          <w:szCs w:val="24"/>
        </w:rPr>
        <w:t>AI</w:t>
      </w:r>
      <w:r w:rsidRPr="008D5389">
        <w:rPr>
          <w:rFonts w:ascii="Times New Roman" w:hAnsi="Times New Roman" w:cs="Times New Roman"/>
          <w:sz w:val="24"/>
          <w:szCs w:val="24"/>
        </w:rPr>
        <w:t xml:space="preserve"> – Artificial Intelligence </w:t>
      </w:r>
    </w:p>
    <w:p w14:paraId="4D49DBBA"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API</w:t>
      </w:r>
      <w:r w:rsidRPr="008D5389">
        <w:rPr>
          <w:rFonts w:ascii="Times New Roman" w:hAnsi="Times New Roman" w:cs="Times New Roman"/>
          <w:sz w:val="24"/>
          <w:szCs w:val="24"/>
        </w:rPr>
        <w:t xml:space="preserve"> – Application Programming Interface </w:t>
      </w:r>
    </w:p>
    <w:p w14:paraId="257F4AFF"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DB</w:t>
      </w:r>
      <w:r w:rsidRPr="008D5389">
        <w:rPr>
          <w:rFonts w:ascii="Times New Roman" w:hAnsi="Times New Roman" w:cs="Times New Roman"/>
          <w:sz w:val="24"/>
          <w:szCs w:val="24"/>
        </w:rPr>
        <w:t xml:space="preserve"> – Database </w:t>
      </w:r>
    </w:p>
    <w:p w14:paraId="1F6CE152"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DBMS</w:t>
      </w:r>
      <w:r w:rsidRPr="008D5389">
        <w:rPr>
          <w:rFonts w:ascii="Times New Roman" w:hAnsi="Times New Roman" w:cs="Times New Roman"/>
          <w:sz w:val="24"/>
          <w:szCs w:val="24"/>
        </w:rPr>
        <w:t xml:space="preserve"> – Database Management System </w:t>
      </w:r>
    </w:p>
    <w:p w14:paraId="2F0CC19C"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2TUP</w:t>
      </w:r>
      <w:r w:rsidRPr="008D5389">
        <w:rPr>
          <w:rFonts w:ascii="Times New Roman" w:hAnsi="Times New Roman" w:cs="Times New Roman"/>
          <w:sz w:val="24"/>
          <w:szCs w:val="24"/>
        </w:rPr>
        <w:t xml:space="preserve"> – Two Track Unified Process </w:t>
      </w:r>
    </w:p>
    <w:p w14:paraId="176C47B4"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UI</w:t>
      </w:r>
      <w:r w:rsidRPr="008D5389">
        <w:rPr>
          <w:rFonts w:ascii="Times New Roman" w:hAnsi="Times New Roman" w:cs="Times New Roman"/>
          <w:sz w:val="24"/>
          <w:szCs w:val="24"/>
        </w:rPr>
        <w:t xml:space="preserve"> – User Interface </w:t>
      </w:r>
    </w:p>
    <w:p w14:paraId="3007898D"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UX</w:t>
      </w:r>
      <w:r w:rsidRPr="008D5389">
        <w:rPr>
          <w:rFonts w:ascii="Times New Roman" w:hAnsi="Times New Roman" w:cs="Times New Roman"/>
          <w:sz w:val="24"/>
          <w:szCs w:val="24"/>
        </w:rPr>
        <w:t xml:space="preserve"> – User Experience </w:t>
      </w:r>
    </w:p>
    <w:p w14:paraId="2C34B2CD"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MVC</w:t>
      </w:r>
      <w:r w:rsidRPr="008D5389">
        <w:rPr>
          <w:rFonts w:ascii="Times New Roman" w:hAnsi="Times New Roman" w:cs="Times New Roman"/>
          <w:sz w:val="24"/>
          <w:szCs w:val="24"/>
        </w:rPr>
        <w:t xml:space="preserve"> – Model-View-Controller </w:t>
      </w:r>
    </w:p>
    <w:p w14:paraId="7CBC2E5F"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UML</w:t>
      </w:r>
      <w:r w:rsidRPr="008D5389">
        <w:rPr>
          <w:rFonts w:ascii="Times New Roman" w:hAnsi="Times New Roman" w:cs="Times New Roman"/>
          <w:sz w:val="24"/>
          <w:szCs w:val="24"/>
        </w:rPr>
        <w:t xml:space="preserve"> – Unified Modeling Language </w:t>
      </w:r>
    </w:p>
    <w:p w14:paraId="5A4BF2CA"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CSS</w:t>
      </w:r>
      <w:r w:rsidRPr="008D5389">
        <w:rPr>
          <w:rFonts w:ascii="Times New Roman" w:hAnsi="Times New Roman" w:cs="Times New Roman"/>
          <w:sz w:val="24"/>
          <w:szCs w:val="24"/>
        </w:rPr>
        <w:t xml:space="preserve"> – Cascading Style Sheets </w:t>
      </w:r>
    </w:p>
    <w:p w14:paraId="2EAE0806"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JS</w:t>
      </w:r>
      <w:r w:rsidRPr="008D5389">
        <w:rPr>
          <w:rFonts w:ascii="Times New Roman" w:hAnsi="Times New Roman" w:cs="Times New Roman"/>
          <w:sz w:val="24"/>
          <w:szCs w:val="24"/>
        </w:rPr>
        <w:t xml:space="preserve"> – JavaScript </w:t>
      </w:r>
    </w:p>
    <w:p w14:paraId="6576A372"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SQL</w:t>
      </w:r>
      <w:r w:rsidRPr="008D5389">
        <w:rPr>
          <w:rFonts w:ascii="Times New Roman" w:hAnsi="Times New Roman" w:cs="Times New Roman"/>
          <w:sz w:val="24"/>
          <w:szCs w:val="24"/>
        </w:rPr>
        <w:t xml:space="preserve"> – Structured Query Language </w:t>
      </w:r>
    </w:p>
    <w:p w14:paraId="13694161"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REST</w:t>
      </w:r>
      <w:r w:rsidRPr="008D5389">
        <w:rPr>
          <w:rFonts w:ascii="Times New Roman" w:hAnsi="Times New Roman" w:cs="Times New Roman"/>
          <w:sz w:val="24"/>
          <w:szCs w:val="24"/>
        </w:rPr>
        <w:t xml:space="preserve"> – Representational State Transfer </w:t>
      </w:r>
    </w:p>
    <w:p w14:paraId="47FDEE78"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CRUD</w:t>
      </w:r>
      <w:r w:rsidRPr="008D5389">
        <w:rPr>
          <w:rFonts w:ascii="Times New Roman" w:hAnsi="Times New Roman" w:cs="Times New Roman"/>
          <w:sz w:val="24"/>
          <w:szCs w:val="24"/>
        </w:rPr>
        <w:t xml:space="preserve"> – Create, Read, Update, Delete </w:t>
      </w:r>
    </w:p>
    <w:p w14:paraId="73B24F54"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IDE</w:t>
      </w:r>
      <w:r w:rsidRPr="008D5389">
        <w:rPr>
          <w:rFonts w:ascii="Times New Roman" w:hAnsi="Times New Roman" w:cs="Times New Roman"/>
          <w:sz w:val="24"/>
          <w:szCs w:val="24"/>
        </w:rPr>
        <w:t xml:space="preserve"> – Integrated Development Environment </w:t>
      </w:r>
    </w:p>
    <w:p w14:paraId="1A9A2C46"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MERISE</w:t>
      </w:r>
      <w:r w:rsidRPr="008D5389">
        <w:rPr>
          <w:rFonts w:ascii="Times New Roman" w:hAnsi="Times New Roman" w:cs="Times New Roman"/>
          <w:sz w:val="24"/>
          <w:szCs w:val="24"/>
        </w:rPr>
        <w:t xml:space="preserve"> – Méthode d’Etude et de Réalisation Informatique pour des Systèmes d’Entreprise </w:t>
      </w:r>
    </w:p>
    <w:p w14:paraId="27A13C7E"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SCRUM</w:t>
      </w:r>
      <w:r w:rsidRPr="008D5389">
        <w:rPr>
          <w:rFonts w:ascii="Times New Roman" w:hAnsi="Times New Roman" w:cs="Times New Roman"/>
          <w:sz w:val="24"/>
          <w:szCs w:val="24"/>
        </w:rPr>
        <w:t xml:space="preserve"> – Scrum (Agile Project Management Framework) </w:t>
      </w:r>
    </w:p>
    <w:p w14:paraId="6F9A770D"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UP</w:t>
      </w:r>
      <w:r w:rsidRPr="008D5389">
        <w:rPr>
          <w:rFonts w:ascii="Times New Roman" w:hAnsi="Times New Roman" w:cs="Times New Roman"/>
          <w:sz w:val="24"/>
          <w:szCs w:val="24"/>
        </w:rPr>
        <w:t xml:space="preserve"> – Unified Process </w:t>
      </w:r>
    </w:p>
    <w:p w14:paraId="13D6204B"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DSDM</w:t>
      </w:r>
      <w:r w:rsidRPr="008D5389">
        <w:rPr>
          <w:rFonts w:ascii="Times New Roman" w:hAnsi="Times New Roman" w:cs="Times New Roman"/>
          <w:sz w:val="24"/>
          <w:szCs w:val="24"/>
        </w:rPr>
        <w:t xml:space="preserve"> – Dynamic Systems Development Method </w:t>
      </w:r>
    </w:p>
    <w:p w14:paraId="18A18662"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OMT</w:t>
      </w:r>
      <w:r w:rsidRPr="008D5389">
        <w:rPr>
          <w:rFonts w:ascii="Times New Roman" w:hAnsi="Times New Roman" w:cs="Times New Roman"/>
          <w:sz w:val="24"/>
          <w:szCs w:val="24"/>
        </w:rPr>
        <w:t xml:space="preserve"> – Object Modeling Technique </w:t>
      </w:r>
    </w:p>
    <w:p w14:paraId="07AD2CBB" w14:textId="77777777" w:rsidR="002F74BF" w:rsidRPr="008D5389" w:rsidRDefault="002F74BF" w:rsidP="00242857">
      <w:pPr>
        <w:pStyle w:val="ListParagraph"/>
        <w:numPr>
          <w:ilvl w:val="0"/>
          <w:numId w:val="80"/>
        </w:numPr>
        <w:spacing w:line="360" w:lineRule="auto"/>
        <w:rPr>
          <w:rFonts w:ascii="Times New Roman" w:hAnsi="Times New Roman" w:cs="Times New Roman"/>
          <w:sz w:val="24"/>
          <w:szCs w:val="24"/>
        </w:rPr>
      </w:pPr>
      <w:r w:rsidRPr="008D5389">
        <w:rPr>
          <w:rStyle w:val="Strong"/>
          <w:rFonts w:ascii="Times New Roman" w:hAnsi="Times New Roman" w:cs="Times New Roman"/>
          <w:sz w:val="24"/>
          <w:szCs w:val="24"/>
        </w:rPr>
        <w:t>OOSE</w:t>
      </w:r>
      <w:r w:rsidRPr="008D5389">
        <w:rPr>
          <w:rFonts w:ascii="Times New Roman" w:hAnsi="Times New Roman" w:cs="Times New Roman"/>
          <w:sz w:val="24"/>
          <w:szCs w:val="24"/>
        </w:rPr>
        <w:t xml:space="preserve"> – Object-Oriented Software Engineering </w:t>
      </w:r>
      <w:r w:rsidRPr="008D5389">
        <w:rPr>
          <w:rFonts w:ascii="Times New Roman" w:hAnsi="Times New Roman" w:cs="Times New Roman"/>
          <w:sz w:val="24"/>
          <w:szCs w:val="24"/>
        </w:rPr>
        <w:t xml:space="preserve">  </w:t>
      </w:r>
      <w:r w:rsidRPr="008D5389">
        <w:rPr>
          <w:rStyle w:val="Strong"/>
          <w:rFonts w:ascii="Times New Roman" w:hAnsi="Times New Roman" w:cs="Times New Roman"/>
          <w:sz w:val="24"/>
          <w:szCs w:val="24"/>
        </w:rPr>
        <w:t>WCAG</w:t>
      </w:r>
      <w:r w:rsidRPr="008D5389">
        <w:rPr>
          <w:rFonts w:ascii="Times New Roman" w:hAnsi="Times New Roman" w:cs="Times New Roman"/>
          <w:sz w:val="24"/>
          <w:szCs w:val="24"/>
        </w:rPr>
        <w:t xml:space="preserve"> – Web Content Accessibility Guidelines</w:t>
      </w:r>
    </w:p>
    <w:p w14:paraId="77243824" w14:textId="6B94905E" w:rsidR="002F74BF" w:rsidRDefault="002F74BF" w:rsidP="00C374CA">
      <w:pPr>
        <w:tabs>
          <w:tab w:val="left" w:pos="3329"/>
        </w:tabs>
        <w:spacing w:line="360" w:lineRule="auto"/>
        <w:jc w:val="both"/>
        <w:rPr>
          <w:rFonts w:ascii="Times New Roman" w:hAnsi="Times New Roman" w:cs="Times New Roman"/>
          <w:sz w:val="24"/>
          <w:szCs w:val="24"/>
        </w:rPr>
      </w:pPr>
    </w:p>
    <w:p w14:paraId="3D73477B" w14:textId="2A4D4D45" w:rsidR="002F74BF" w:rsidRDefault="002F74BF" w:rsidP="00C374CA">
      <w:pPr>
        <w:tabs>
          <w:tab w:val="left" w:pos="3329"/>
        </w:tabs>
        <w:spacing w:line="360" w:lineRule="auto"/>
        <w:jc w:val="both"/>
        <w:rPr>
          <w:rFonts w:ascii="Times New Roman" w:hAnsi="Times New Roman" w:cs="Times New Roman"/>
          <w:sz w:val="24"/>
          <w:szCs w:val="24"/>
        </w:rPr>
      </w:pPr>
    </w:p>
    <w:p w14:paraId="729A2123" w14:textId="477D1206" w:rsidR="002F74BF" w:rsidRDefault="002F74BF" w:rsidP="00C374CA">
      <w:pPr>
        <w:tabs>
          <w:tab w:val="left" w:pos="3329"/>
        </w:tabs>
        <w:spacing w:line="360" w:lineRule="auto"/>
        <w:jc w:val="both"/>
        <w:rPr>
          <w:rFonts w:ascii="Times New Roman" w:hAnsi="Times New Roman" w:cs="Times New Roman"/>
          <w:sz w:val="24"/>
          <w:szCs w:val="24"/>
        </w:rPr>
      </w:pPr>
    </w:p>
    <w:p w14:paraId="24294287" w14:textId="1C0AF17A" w:rsidR="002F74BF" w:rsidRDefault="002F74BF" w:rsidP="00C374CA">
      <w:pPr>
        <w:tabs>
          <w:tab w:val="left" w:pos="3329"/>
        </w:tabs>
        <w:spacing w:line="360" w:lineRule="auto"/>
        <w:jc w:val="both"/>
        <w:rPr>
          <w:rFonts w:ascii="Times New Roman" w:hAnsi="Times New Roman" w:cs="Times New Roman"/>
          <w:sz w:val="24"/>
          <w:szCs w:val="24"/>
        </w:rPr>
      </w:pPr>
    </w:p>
    <w:p w14:paraId="6ADEA8B7" w14:textId="096AEF14" w:rsidR="002F74BF" w:rsidRDefault="002F74BF" w:rsidP="00C374CA">
      <w:pPr>
        <w:tabs>
          <w:tab w:val="left" w:pos="3329"/>
        </w:tabs>
        <w:spacing w:line="360" w:lineRule="auto"/>
        <w:jc w:val="both"/>
        <w:rPr>
          <w:rFonts w:ascii="Times New Roman" w:hAnsi="Times New Roman" w:cs="Times New Roman"/>
          <w:sz w:val="24"/>
          <w:szCs w:val="24"/>
        </w:rPr>
      </w:pPr>
    </w:p>
    <w:p w14:paraId="31129817" w14:textId="77777777" w:rsidR="0011235E" w:rsidRPr="00D029E5" w:rsidRDefault="0011235E" w:rsidP="0011235E">
      <w:pPr>
        <w:pStyle w:val="Heading1"/>
        <w:spacing w:line="360" w:lineRule="auto"/>
        <w:jc w:val="center"/>
        <w:rPr>
          <w:rFonts w:ascii="Times New Roman" w:hAnsi="Times New Roman" w:cs="Times New Roman"/>
          <w:color w:val="5B9BD5" w:themeColor="accent5"/>
          <w:u w:val="single"/>
        </w:rPr>
      </w:pPr>
      <w:r w:rsidRPr="00D029E5">
        <w:rPr>
          <w:rFonts w:ascii="Times New Roman" w:hAnsi="Times New Roman" w:cs="Times New Roman"/>
          <w:color w:val="5B9BD5" w:themeColor="accent5"/>
          <w:u w:val="single"/>
        </w:rPr>
        <w:lastRenderedPageBreak/>
        <w:t>ABSTRACT</w:t>
      </w:r>
    </w:p>
    <w:p w14:paraId="31616733" w14:textId="77777777" w:rsidR="0011235E" w:rsidRPr="00D029E5" w:rsidRDefault="0011235E" w:rsidP="0011235E">
      <w:pPr>
        <w:spacing w:before="100" w:beforeAutospacing="1" w:after="100" w:afterAutospacing="1" w:line="360" w:lineRule="auto"/>
        <w:ind w:firstLine="708"/>
        <w:jc w:val="both"/>
        <w:rPr>
          <w:rFonts w:ascii="Times New Roman" w:eastAsia="Times New Roman" w:hAnsi="Times New Roman" w:cs="Times New Roman"/>
          <w:sz w:val="24"/>
          <w:szCs w:val="24"/>
          <w:lang w:val="en-US"/>
        </w:rPr>
      </w:pPr>
      <w:bookmarkStart w:id="23" w:name="_Hlk174384540"/>
      <w:r w:rsidRPr="00D029E5">
        <w:rPr>
          <w:rFonts w:ascii="Times New Roman" w:eastAsia="Times New Roman" w:hAnsi="Times New Roman" w:cs="Times New Roman"/>
          <w:szCs w:val="24"/>
          <w:lang w:val="en-US"/>
        </w:rPr>
        <w:t xml:space="preserve">In the context of rapid digital transformation, the job market in Cameroon requires innovative solutions to connect job seekers, employers, and technical professionals effectively. This report details the </w:t>
      </w:r>
      <w:r w:rsidRPr="00D029E5">
        <w:rPr>
          <w:rFonts w:ascii="Times New Roman" w:eastAsia="Times New Roman" w:hAnsi="Times New Roman" w:cs="Times New Roman"/>
          <w:color w:val="5B9BD5" w:themeColor="accent5"/>
          <w:sz w:val="28"/>
          <w:szCs w:val="28"/>
          <w:lang w:val="en-US"/>
        </w:rPr>
        <w:t>Conception and Realization of a Digital Platform for Professional Connections and Opportunities in Cameroon</w:t>
      </w:r>
      <w:r w:rsidRPr="00D029E5">
        <w:rPr>
          <w:rFonts w:ascii="Times New Roman" w:eastAsia="Times New Roman" w:hAnsi="Times New Roman" w:cs="Times New Roman"/>
          <w:sz w:val="24"/>
          <w:szCs w:val="24"/>
          <w:lang w:val="en-US"/>
        </w:rPr>
        <w:t xml:space="preserve">, resulting in the development of </w:t>
      </w:r>
      <w:r w:rsidRPr="00D029E5">
        <w:rPr>
          <w:rFonts w:ascii="Times New Roman" w:eastAsia="Times New Roman" w:hAnsi="Times New Roman" w:cs="Times New Roman"/>
          <w:b/>
          <w:sz w:val="24"/>
          <w:szCs w:val="24"/>
          <w:lang w:val="en-US"/>
        </w:rPr>
        <w:t>RiodusLink</w:t>
      </w:r>
      <w:r w:rsidRPr="00D029E5">
        <w:rPr>
          <w:rFonts w:ascii="Times New Roman" w:eastAsia="Times New Roman" w:hAnsi="Times New Roman" w:cs="Times New Roman"/>
          <w:sz w:val="24"/>
          <w:szCs w:val="24"/>
          <w:lang w:val="en-US"/>
        </w:rPr>
        <w:t>, a digital platform designed to streamline professional networking and job opportunities. RiodusLink integrates advanced job search functionalities, AI-powered job-CV matching, and role-based user management to enhance the employment ecosystem. Through comprehensive feasibility studies, system analysis using the UML methodology, and the 2TUP development process, the project progressed from requirements analysis to design and implementation. The resulting platform, RiodusLink, delivers an intuitive, efficient, and localized solution for job searches, applications, and professional networking, tailored to the Cameroonian job market.</w:t>
      </w:r>
    </w:p>
    <w:p w14:paraId="00C0D5E4" w14:textId="77777777" w:rsidR="0011235E" w:rsidRPr="00D029E5" w:rsidRDefault="0011235E" w:rsidP="0011235E">
      <w:pPr>
        <w:spacing w:line="360" w:lineRule="auto"/>
        <w:jc w:val="both"/>
        <w:rPr>
          <w:rFonts w:ascii="Times New Roman" w:hAnsi="Times New Roman" w:cs="Times New Roman"/>
        </w:rPr>
      </w:pPr>
      <w:r w:rsidRPr="00D029E5">
        <w:rPr>
          <w:rFonts w:ascii="Times New Roman" w:hAnsi="Times New Roman" w:cs="Times New Roman"/>
          <w:color w:val="000000"/>
        </w:rPr>
        <w:br/>
      </w:r>
      <w:bookmarkEnd w:id="23"/>
      <w:r w:rsidRPr="00D029E5">
        <w:rPr>
          <w:rFonts w:ascii="Times New Roman" w:hAnsi="Times New Roman" w:cs="Times New Roman"/>
          <w:b/>
          <w:bCs/>
          <w:color w:val="000000"/>
          <w:sz w:val="24"/>
          <w:szCs w:val="24"/>
        </w:rPr>
        <w:t>Keywords:</w:t>
      </w:r>
      <w:r w:rsidRPr="00D029E5">
        <w:rPr>
          <w:rFonts w:ascii="Times New Roman" w:hAnsi="Times New Roman" w:cs="Times New Roman"/>
          <w:b/>
          <w:bCs/>
          <w:color w:val="000000"/>
        </w:rPr>
        <w:br/>
      </w:r>
    </w:p>
    <w:p w14:paraId="00DA2E73" w14:textId="77777777" w:rsidR="0011235E" w:rsidRPr="00D029E5" w:rsidRDefault="0011235E" w:rsidP="00242857">
      <w:pPr>
        <w:pStyle w:val="ListParagraph"/>
        <w:numPr>
          <w:ilvl w:val="0"/>
          <w:numId w:val="36"/>
        </w:num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Job seeker</w:t>
      </w:r>
    </w:p>
    <w:p w14:paraId="4D34A21B" w14:textId="77777777" w:rsidR="0011235E" w:rsidRPr="00D029E5" w:rsidRDefault="0011235E" w:rsidP="00242857">
      <w:pPr>
        <w:pStyle w:val="ListParagraph"/>
        <w:numPr>
          <w:ilvl w:val="0"/>
          <w:numId w:val="36"/>
        </w:num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Employer</w:t>
      </w:r>
    </w:p>
    <w:p w14:paraId="773BD137" w14:textId="77777777" w:rsidR="0011235E" w:rsidRPr="00D029E5" w:rsidRDefault="0011235E" w:rsidP="00242857">
      <w:pPr>
        <w:pStyle w:val="ListParagraph"/>
        <w:numPr>
          <w:ilvl w:val="0"/>
          <w:numId w:val="36"/>
        </w:num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 xml:space="preserve">Project </w:t>
      </w:r>
    </w:p>
    <w:p w14:paraId="4CD60FAF" w14:textId="77777777" w:rsidR="0011235E" w:rsidRPr="00D029E5" w:rsidRDefault="0011235E" w:rsidP="00242857">
      <w:pPr>
        <w:pStyle w:val="ListParagraph"/>
        <w:numPr>
          <w:ilvl w:val="0"/>
          <w:numId w:val="36"/>
        </w:num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AI</w:t>
      </w:r>
    </w:p>
    <w:p w14:paraId="4B248B35" w14:textId="77777777" w:rsidR="0011235E" w:rsidRPr="00D029E5" w:rsidRDefault="0011235E" w:rsidP="00242857">
      <w:pPr>
        <w:pStyle w:val="ListParagraph"/>
        <w:numPr>
          <w:ilvl w:val="0"/>
          <w:numId w:val="36"/>
        </w:num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 xml:space="preserve">Technology </w:t>
      </w:r>
    </w:p>
    <w:p w14:paraId="53FD59E7" w14:textId="77777777" w:rsidR="0011235E" w:rsidRPr="00D029E5" w:rsidRDefault="0011235E" w:rsidP="00242857">
      <w:pPr>
        <w:pStyle w:val="ListParagraph"/>
        <w:numPr>
          <w:ilvl w:val="0"/>
          <w:numId w:val="36"/>
        </w:num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Job recommendation</w:t>
      </w:r>
    </w:p>
    <w:p w14:paraId="66627F4C" w14:textId="0F89AAEB" w:rsidR="002F74BF" w:rsidRDefault="002F74BF" w:rsidP="00C374CA">
      <w:pPr>
        <w:tabs>
          <w:tab w:val="left" w:pos="3329"/>
        </w:tabs>
        <w:spacing w:line="360" w:lineRule="auto"/>
        <w:jc w:val="both"/>
        <w:rPr>
          <w:rFonts w:ascii="Times New Roman" w:hAnsi="Times New Roman" w:cs="Times New Roman"/>
          <w:sz w:val="24"/>
          <w:szCs w:val="24"/>
        </w:rPr>
      </w:pPr>
    </w:p>
    <w:p w14:paraId="2F6EB65D" w14:textId="20E5287B" w:rsidR="002F74BF" w:rsidRDefault="002F74BF" w:rsidP="00C374CA">
      <w:pPr>
        <w:tabs>
          <w:tab w:val="left" w:pos="3329"/>
        </w:tabs>
        <w:spacing w:line="360" w:lineRule="auto"/>
        <w:jc w:val="both"/>
        <w:rPr>
          <w:rFonts w:ascii="Times New Roman" w:hAnsi="Times New Roman" w:cs="Times New Roman"/>
          <w:sz w:val="24"/>
          <w:szCs w:val="24"/>
        </w:rPr>
      </w:pPr>
    </w:p>
    <w:p w14:paraId="124EBCE5" w14:textId="6D7EAA3E" w:rsidR="002F74BF" w:rsidRDefault="002F74BF" w:rsidP="00C374CA">
      <w:pPr>
        <w:tabs>
          <w:tab w:val="left" w:pos="3329"/>
        </w:tabs>
        <w:spacing w:line="360" w:lineRule="auto"/>
        <w:jc w:val="both"/>
        <w:rPr>
          <w:rFonts w:ascii="Times New Roman" w:hAnsi="Times New Roman" w:cs="Times New Roman"/>
          <w:sz w:val="24"/>
          <w:szCs w:val="24"/>
        </w:rPr>
      </w:pPr>
    </w:p>
    <w:p w14:paraId="2F55FFD7" w14:textId="2930B5D8" w:rsidR="002F74BF" w:rsidRDefault="002F74BF" w:rsidP="00C374CA">
      <w:pPr>
        <w:tabs>
          <w:tab w:val="left" w:pos="3329"/>
        </w:tabs>
        <w:spacing w:line="360" w:lineRule="auto"/>
        <w:jc w:val="both"/>
        <w:rPr>
          <w:rFonts w:ascii="Times New Roman" w:hAnsi="Times New Roman" w:cs="Times New Roman"/>
          <w:sz w:val="24"/>
          <w:szCs w:val="24"/>
        </w:rPr>
      </w:pPr>
    </w:p>
    <w:p w14:paraId="4CBCFAF5" w14:textId="5DDF60D5" w:rsidR="002F74BF" w:rsidRDefault="002F74BF" w:rsidP="00C374CA">
      <w:pPr>
        <w:tabs>
          <w:tab w:val="left" w:pos="3329"/>
        </w:tabs>
        <w:spacing w:line="360" w:lineRule="auto"/>
        <w:jc w:val="both"/>
        <w:rPr>
          <w:rFonts w:ascii="Times New Roman" w:hAnsi="Times New Roman" w:cs="Times New Roman"/>
          <w:sz w:val="24"/>
          <w:szCs w:val="24"/>
        </w:rPr>
      </w:pPr>
    </w:p>
    <w:p w14:paraId="5EE96966" w14:textId="1EF3BD08" w:rsidR="002F74BF" w:rsidRDefault="002F74BF" w:rsidP="00C374CA">
      <w:pPr>
        <w:tabs>
          <w:tab w:val="left" w:pos="3329"/>
        </w:tabs>
        <w:spacing w:line="360" w:lineRule="auto"/>
        <w:jc w:val="both"/>
        <w:rPr>
          <w:rFonts w:ascii="Times New Roman" w:hAnsi="Times New Roman" w:cs="Times New Roman"/>
          <w:sz w:val="24"/>
          <w:szCs w:val="24"/>
        </w:rPr>
      </w:pPr>
    </w:p>
    <w:p w14:paraId="17E2E469" w14:textId="3222D733" w:rsidR="00C656CE" w:rsidRPr="00D029E5" w:rsidRDefault="00C656CE" w:rsidP="00C656CE">
      <w:pPr>
        <w:pStyle w:val="Heading1"/>
        <w:spacing w:line="360" w:lineRule="auto"/>
        <w:jc w:val="center"/>
        <w:rPr>
          <w:rFonts w:ascii="Times New Roman" w:hAnsi="Times New Roman" w:cs="Times New Roman"/>
          <w:color w:val="5B9BD5" w:themeColor="accent5"/>
          <w:sz w:val="36"/>
          <w:szCs w:val="36"/>
          <w:u w:val="single"/>
          <w:lang w:val="fr-FR"/>
        </w:rPr>
      </w:pPr>
      <w:bookmarkStart w:id="24" w:name="_Toc206462306"/>
      <w:bookmarkStart w:id="25" w:name="_Toc206462377"/>
      <w:r w:rsidRPr="00D029E5">
        <w:rPr>
          <w:rFonts w:ascii="Times New Roman" w:hAnsi="Times New Roman" w:cs="Times New Roman"/>
          <w:color w:val="5B9BD5" w:themeColor="accent5"/>
          <w:sz w:val="36"/>
          <w:szCs w:val="36"/>
          <w:u w:val="single"/>
          <w:lang w:val="fr-FR"/>
        </w:rPr>
        <w:lastRenderedPageBreak/>
        <w:t>RESUME</w:t>
      </w:r>
      <w:bookmarkEnd w:id="24"/>
      <w:bookmarkEnd w:id="25"/>
    </w:p>
    <w:p w14:paraId="76615A05" w14:textId="77777777" w:rsidR="00C656CE" w:rsidRPr="00D029E5" w:rsidRDefault="00C656CE" w:rsidP="00C656CE">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Dans le contexte de la transformation numérique rapide, le marché de l’emploi au Cameroun nécessite des solutions innovantes pour connecter efficacement les chercheurs d’emploi, les employeurs et les professionnels techniques. Ce rapport présente la conception et la réalisation d’une plateforme numérique pour les connexions professionnelles et les opportunités au Cameroun, aboutissant au développement de RiodusLink, une plateforme numérique conçue pour rationaliser le réseau professionnel et les opportunités d’emploi. RiodusLink intègre des fonctionnalités avancées de recherche d’emplois, une correspondance emploi-CV alimentée par l’intelligence artificielle (IA), ainsi qu’une gestion des utilisateurs basée sur les rôles afin d’améliorer l’écosystème de l’emploi. Grâce à des études de faisabilité complètes, une analyse du système utilisant la méthodologie UML et le processus de développement 2TUP, le projet est passé de l’analyse des besoins à la conception puis à la mise en œuvre. La plateforme RiodusLink fournit ainsi une solution intuitive, efficace et localisée pour la recherche d’emploi, les candidatures et le réseautage professionnel, adaptée au marché du travail camerounais.</w:t>
      </w:r>
    </w:p>
    <w:p w14:paraId="0FC775C5" w14:textId="77777777" w:rsidR="00C656CE" w:rsidRPr="00907E91" w:rsidRDefault="00C656CE" w:rsidP="00C656CE">
      <w:pPr>
        <w:rPr>
          <w:rFonts w:ascii="Times New Roman" w:hAnsi="Times New Roman" w:cs="Times New Roman"/>
          <w:sz w:val="24"/>
          <w:szCs w:val="24"/>
        </w:rPr>
      </w:pPr>
    </w:p>
    <w:p w14:paraId="71FDB518" w14:textId="77777777" w:rsidR="00C656CE" w:rsidRPr="00907E91" w:rsidRDefault="00C656CE" w:rsidP="00C656CE">
      <w:pPr>
        <w:rPr>
          <w:rFonts w:ascii="Times New Roman" w:hAnsi="Times New Roman" w:cs="Times New Roman"/>
          <w:b/>
          <w:bCs/>
          <w:sz w:val="24"/>
          <w:szCs w:val="24"/>
          <w:lang w:val="en-US"/>
        </w:rPr>
      </w:pPr>
      <w:r w:rsidRPr="00907E91">
        <w:rPr>
          <w:rFonts w:ascii="Times New Roman" w:hAnsi="Times New Roman" w:cs="Times New Roman"/>
          <w:b/>
          <w:bCs/>
          <w:sz w:val="24"/>
          <w:szCs w:val="24"/>
          <w:lang w:val="en-US"/>
        </w:rPr>
        <w:t xml:space="preserve">Mots-clés </w:t>
      </w:r>
    </w:p>
    <w:p w14:paraId="2D195234" w14:textId="77777777" w:rsidR="00C656CE" w:rsidRPr="00907E91" w:rsidRDefault="00C656CE" w:rsidP="00242857">
      <w:pPr>
        <w:numPr>
          <w:ilvl w:val="0"/>
          <w:numId w:val="81"/>
        </w:numPr>
        <w:jc w:val="both"/>
        <w:rPr>
          <w:rFonts w:ascii="Times New Roman" w:hAnsi="Times New Roman" w:cs="Times New Roman"/>
          <w:sz w:val="24"/>
          <w:szCs w:val="24"/>
          <w:lang w:val="en-US"/>
        </w:rPr>
      </w:pPr>
      <w:r w:rsidRPr="00907E91">
        <w:rPr>
          <w:rFonts w:ascii="Times New Roman" w:hAnsi="Times New Roman" w:cs="Times New Roman"/>
          <w:sz w:val="24"/>
          <w:szCs w:val="24"/>
          <w:lang w:val="en-US"/>
        </w:rPr>
        <w:t>Chercheur d’emploi</w:t>
      </w:r>
    </w:p>
    <w:p w14:paraId="3F7371BA" w14:textId="77777777" w:rsidR="00C656CE" w:rsidRPr="00907E91" w:rsidRDefault="00C656CE" w:rsidP="00242857">
      <w:pPr>
        <w:numPr>
          <w:ilvl w:val="0"/>
          <w:numId w:val="81"/>
        </w:numPr>
        <w:jc w:val="both"/>
        <w:rPr>
          <w:rFonts w:ascii="Times New Roman" w:hAnsi="Times New Roman" w:cs="Times New Roman"/>
          <w:sz w:val="24"/>
          <w:szCs w:val="24"/>
          <w:lang w:val="en-US"/>
        </w:rPr>
      </w:pPr>
      <w:r w:rsidRPr="00907E91">
        <w:rPr>
          <w:rFonts w:ascii="Times New Roman" w:hAnsi="Times New Roman" w:cs="Times New Roman"/>
          <w:sz w:val="24"/>
          <w:szCs w:val="24"/>
          <w:lang w:val="en-US"/>
        </w:rPr>
        <w:t>Employeur</w:t>
      </w:r>
    </w:p>
    <w:p w14:paraId="4ADEC86F" w14:textId="77777777" w:rsidR="00C656CE" w:rsidRPr="00907E91" w:rsidRDefault="00C656CE" w:rsidP="00242857">
      <w:pPr>
        <w:numPr>
          <w:ilvl w:val="0"/>
          <w:numId w:val="81"/>
        </w:numPr>
        <w:jc w:val="both"/>
        <w:rPr>
          <w:rFonts w:ascii="Times New Roman" w:hAnsi="Times New Roman" w:cs="Times New Roman"/>
          <w:sz w:val="24"/>
          <w:szCs w:val="24"/>
          <w:lang w:val="en-US"/>
        </w:rPr>
      </w:pPr>
      <w:r w:rsidRPr="00907E91">
        <w:rPr>
          <w:rFonts w:ascii="Times New Roman" w:hAnsi="Times New Roman" w:cs="Times New Roman"/>
          <w:sz w:val="24"/>
          <w:szCs w:val="24"/>
          <w:lang w:val="en-US"/>
        </w:rPr>
        <w:t>Projet</w:t>
      </w:r>
    </w:p>
    <w:p w14:paraId="5FBC1853" w14:textId="77777777" w:rsidR="00C656CE" w:rsidRPr="00907E91" w:rsidRDefault="00C656CE" w:rsidP="00242857">
      <w:pPr>
        <w:numPr>
          <w:ilvl w:val="0"/>
          <w:numId w:val="81"/>
        </w:numPr>
        <w:jc w:val="both"/>
        <w:rPr>
          <w:rFonts w:ascii="Times New Roman" w:hAnsi="Times New Roman" w:cs="Times New Roman"/>
          <w:sz w:val="24"/>
          <w:szCs w:val="24"/>
          <w:lang w:val="en-US"/>
        </w:rPr>
      </w:pPr>
      <w:r w:rsidRPr="00907E91">
        <w:rPr>
          <w:rFonts w:ascii="Times New Roman" w:hAnsi="Times New Roman" w:cs="Times New Roman"/>
          <w:sz w:val="24"/>
          <w:szCs w:val="24"/>
          <w:lang w:val="en-US"/>
        </w:rPr>
        <w:t>Intelligence artificielle (IA)</w:t>
      </w:r>
    </w:p>
    <w:p w14:paraId="4DFE055D" w14:textId="77777777" w:rsidR="00C656CE" w:rsidRPr="00907E91" w:rsidRDefault="00C656CE" w:rsidP="00242857">
      <w:pPr>
        <w:numPr>
          <w:ilvl w:val="0"/>
          <w:numId w:val="81"/>
        </w:numPr>
        <w:jc w:val="both"/>
        <w:rPr>
          <w:rFonts w:ascii="Times New Roman" w:hAnsi="Times New Roman" w:cs="Times New Roman"/>
          <w:sz w:val="24"/>
          <w:szCs w:val="24"/>
          <w:lang w:val="en-US"/>
        </w:rPr>
      </w:pPr>
      <w:r w:rsidRPr="00907E91">
        <w:rPr>
          <w:rFonts w:ascii="Times New Roman" w:hAnsi="Times New Roman" w:cs="Times New Roman"/>
          <w:sz w:val="24"/>
          <w:szCs w:val="24"/>
          <w:lang w:val="en-US"/>
        </w:rPr>
        <w:t>Technologie</w:t>
      </w:r>
    </w:p>
    <w:p w14:paraId="3B2F5AAB" w14:textId="5732C3C3" w:rsidR="002F74BF" w:rsidRPr="00907E91" w:rsidRDefault="00C656CE" w:rsidP="00242857">
      <w:pPr>
        <w:numPr>
          <w:ilvl w:val="0"/>
          <w:numId w:val="81"/>
        </w:numPr>
        <w:jc w:val="both"/>
        <w:rPr>
          <w:rFonts w:ascii="Times New Roman" w:hAnsi="Times New Roman" w:cs="Times New Roman"/>
          <w:sz w:val="24"/>
          <w:szCs w:val="24"/>
          <w:lang w:val="en-US"/>
        </w:rPr>
      </w:pPr>
      <w:r w:rsidRPr="00907E91">
        <w:rPr>
          <w:rFonts w:ascii="Times New Roman" w:hAnsi="Times New Roman" w:cs="Times New Roman"/>
          <w:sz w:val="24"/>
          <w:szCs w:val="24"/>
          <w:lang w:val="en-US"/>
        </w:rPr>
        <w:t>Recommandation d’emploi</w:t>
      </w:r>
    </w:p>
    <w:p w14:paraId="518CE4F5" w14:textId="4BDBB30F" w:rsidR="00C76CE6" w:rsidRDefault="00C76CE6" w:rsidP="00C76CE6">
      <w:pPr>
        <w:jc w:val="both"/>
        <w:rPr>
          <w:rFonts w:ascii="Times New Roman" w:hAnsi="Times New Roman" w:cs="Times New Roman"/>
          <w:lang w:val="en-US"/>
        </w:rPr>
      </w:pPr>
    </w:p>
    <w:p w14:paraId="467126CF" w14:textId="77777777" w:rsidR="00C76CE6" w:rsidRPr="001E64D3" w:rsidRDefault="00C76CE6" w:rsidP="00C76CE6">
      <w:pPr>
        <w:jc w:val="both"/>
        <w:rPr>
          <w:rFonts w:ascii="Times New Roman" w:hAnsi="Times New Roman" w:cs="Times New Roman"/>
          <w:lang w:val="en-US"/>
        </w:rPr>
        <w:sectPr w:rsidR="00C76CE6" w:rsidRPr="001E64D3" w:rsidSect="005836DE">
          <w:pgSz w:w="11906" w:h="16838"/>
          <w:pgMar w:top="1417" w:right="1417" w:bottom="1417" w:left="1417" w:header="432" w:footer="0" w:gutter="0"/>
          <w:pgNumType w:fmt="lowerRoman" w:start="1"/>
          <w:cols w:space="708"/>
          <w:docGrid w:linePitch="360"/>
        </w:sectPr>
      </w:pPr>
    </w:p>
    <w:p w14:paraId="4E21C48E" w14:textId="58882B37" w:rsidR="002F5DF9" w:rsidRPr="001E64D3" w:rsidRDefault="002F5DF9" w:rsidP="002F5DF9">
      <w:bookmarkStart w:id="26" w:name="_Toc206462310"/>
      <w:bookmarkStart w:id="27" w:name="_Toc206462381"/>
    </w:p>
    <w:p w14:paraId="7F21DC69" w14:textId="3FF868DB" w:rsidR="00B1686C" w:rsidRPr="0057241F" w:rsidRDefault="00C374CA" w:rsidP="0057241F">
      <w:pPr>
        <w:pStyle w:val="Heading1"/>
        <w:jc w:val="center"/>
        <w:rPr>
          <w:rFonts w:ascii="Times New Roman" w:hAnsi="Times New Roman" w:cs="Times New Roman"/>
          <w:color w:val="5B9BD5" w:themeColor="accent5"/>
          <w:sz w:val="36"/>
          <w:szCs w:val="36"/>
          <w:u w:val="single"/>
        </w:rPr>
      </w:pPr>
      <w:r w:rsidRPr="00D029E5">
        <w:rPr>
          <w:rFonts w:ascii="Times New Roman" w:hAnsi="Times New Roman" w:cs="Times New Roman"/>
          <w:color w:val="5B9BD5" w:themeColor="accent5"/>
          <w:sz w:val="36"/>
          <w:szCs w:val="36"/>
          <w:u w:val="single"/>
        </w:rPr>
        <w:t>GENERAL INTRODUCTION</w:t>
      </w:r>
      <w:bookmarkEnd w:id="26"/>
      <w:bookmarkEnd w:id="27"/>
    </w:p>
    <w:p w14:paraId="0BC26DD8" w14:textId="77777777" w:rsidR="00366017" w:rsidRPr="00D029E5" w:rsidRDefault="00366017" w:rsidP="00085441">
      <w:pPr>
        <w:pStyle w:val="NormalWeb"/>
        <w:spacing w:line="360" w:lineRule="auto"/>
        <w:ind w:firstLine="708"/>
        <w:rPr>
          <w:lang w:val="en-US"/>
        </w:rPr>
      </w:pPr>
      <w:r w:rsidRPr="00D029E5">
        <w:t xml:space="preserve">In today’s rapidly evolving digital landscape, the integration of intelligent </w:t>
      </w:r>
      <w:r w:rsidRPr="00D029E5">
        <w:rPr>
          <w:rStyle w:val="Strong"/>
        </w:rPr>
        <w:t>technology</w:t>
      </w:r>
      <w:r w:rsidRPr="00D029E5">
        <w:t xml:space="preserve"> into job search processes has become not just an innovation, but a necessity. With the rising demand for efficiency, personalization, and accessibility in career development, particularly in Cameroon, digital platforms have emerged as powerful tools in reshaping how individuals find and apply for jobs.</w:t>
      </w:r>
    </w:p>
    <w:p w14:paraId="3CFCBD87" w14:textId="35F7DA0A" w:rsidR="00366017" w:rsidRPr="00D029E5" w:rsidRDefault="00366017" w:rsidP="00475398">
      <w:pPr>
        <w:pStyle w:val="NormalWeb"/>
        <w:spacing w:line="360" w:lineRule="auto"/>
        <w:ind w:firstLine="708"/>
        <w:jc w:val="both"/>
      </w:pPr>
      <w:r w:rsidRPr="00D029E5">
        <w:t xml:space="preserve">One such advancement is the </w:t>
      </w:r>
      <w:r w:rsidRPr="00D029E5">
        <w:rPr>
          <w:rStyle w:val="Strong"/>
        </w:rPr>
        <w:t>Conception and Realization of a Digital Platform for Professional Connections and Opportunities in Cameroon</w:t>
      </w:r>
      <w:r w:rsidRPr="00D029E5">
        <w:t xml:space="preserve">, resulting in the development of </w:t>
      </w:r>
      <w:r w:rsidRPr="00D029E5">
        <w:rPr>
          <w:rStyle w:val="Strong"/>
        </w:rPr>
        <w:t>RiodusLink</w:t>
      </w:r>
      <w:r w:rsidRPr="00D029E5">
        <w:t xml:space="preserve">, an intelligent job </w:t>
      </w:r>
      <w:r w:rsidR="00F914B5" w:rsidRPr="00D029E5">
        <w:t>searches</w:t>
      </w:r>
      <w:r w:rsidRPr="00D029E5">
        <w:t xml:space="preserve"> and career management platform. RiodusLink is designed to bridge the gap between traditional job-hunting methods and the dynamic capabilities of modern </w:t>
      </w:r>
      <w:r w:rsidRPr="00D029E5">
        <w:rPr>
          <w:rStyle w:val="Strong"/>
        </w:rPr>
        <w:t>technology</w:t>
      </w:r>
      <w:r w:rsidRPr="00D029E5">
        <w:t xml:space="preserve">. By harnessing the power of </w:t>
      </w:r>
      <w:r w:rsidRPr="00D029E5">
        <w:rPr>
          <w:rStyle w:val="Strong"/>
        </w:rPr>
        <w:t>AI</w:t>
      </w:r>
      <w:r w:rsidRPr="00D029E5">
        <w:t xml:space="preserve">-powered </w:t>
      </w:r>
      <w:r w:rsidRPr="00D029E5">
        <w:rPr>
          <w:rStyle w:val="Strong"/>
        </w:rPr>
        <w:t>job recommendation</w:t>
      </w:r>
      <w:r w:rsidRPr="00D029E5">
        <w:t xml:space="preserve"> systems and real-time communication tools, the platform enables </w:t>
      </w:r>
      <w:r w:rsidRPr="00D029E5">
        <w:rPr>
          <w:rStyle w:val="Strong"/>
        </w:rPr>
        <w:t>job seekers</w:t>
      </w:r>
      <w:r w:rsidRPr="00D029E5">
        <w:t xml:space="preserve"> to discover tailored opportunities, submit applications seamlessly, and connect with </w:t>
      </w:r>
      <w:r w:rsidRPr="00D029E5">
        <w:rPr>
          <w:rStyle w:val="Strong"/>
        </w:rPr>
        <w:t>employers</w:t>
      </w:r>
      <w:r w:rsidRPr="00D029E5">
        <w:t>—regardless of geographical limitations in Cameroon.</w:t>
      </w:r>
    </w:p>
    <w:p w14:paraId="46FFB783" w14:textId="77777777" w:rsidR="00366017" w:rsidRPr="00D029E5" w:rsidRDefault="00366017" w:rsidP="00475398">
      <w:pPr>
        <w:pStyle w:val="NormalWeb"/>
        <w:spacing w:line="360" w:lineRule="auto"/>
        <w:ind w:firstLine="708"/>
        <w:jc w:val="both"/>
      </w:pPr>
      <w:r w:rsidRPr="00D029E5">
        <w:t xml:space="preserve">At the same time, RiodusLink offers </w:t>
      </w:r>
      <w:r w:rsidRPr="00D029E5">
        <w:rPr>
          <w:rStyle w:val="Strong"/>
        </w:rPr>
        <w:t>employers</w:t>
      </w:r>
      <w:r w:rsidRPr="00D029E5">
        <w:t xml:space="preserve"> a streamlined way to filter candidates based on skills, experience, and match scores, making the hiring process more efficient and informed. The platform’s intelligent matching system, coupled with its intuitive user interface, offers a personalized and effective experience for all users.</w:t>
      </w:r>
    </w:p>
    <w:p w14:paraId="5B3003C4" w14:textId="77777777" w:rsidR="00366017" w:rsidRPr="00D029E5" w:rsidRDefault="00366017" w:rsidP="00475398">
      <w:pPr>
        <w:pStyle w:val="NormalWeb"/>
        <w:spacing w:line="360" w:lineRule="auto"/>
        <w:ind w:firstLine="708"/>
        <w:jc w:val="both"/>
      </w:pPr>
      <w:r w:rsidRPr="00D029E5">
        <w:t xml:space="preserve">This report explores the core features and advantages of this cutting-edge </w:t>
      </w:r>
      <w:r w:rsidRPr="00D029E5">
        <w:rPr>
          <w:rStyle w:val="Strong"/>
        </w:rPr>
        <w:t>project</w:t>
      </w:r>
      <w:r w:rsidRPr="00D029E5">
        <w:t xml:space="preserve"> and its potential to revolutionize the job search experience in Cameroon. Our approach is rooted in thorough research, user-centric design principles, and the practical experience gained during our internship at MickMack, where the </w:t>
      </w:r>
      <w:r w:rsidRPr="00D029E5">
        <w:rPr>
          <w:rStyle w:val="Strong"/>
        </w:rPr>
        <w:t>project</w:t>
      </w:r>
      <w:r w:rsidRPr="00D029E5">
        <w:t xml:space="preserve"> was developed, to deliver a practical and scalable solution. For clarity and structure, this report is divided into eight (8) parts, each focusing on a specific aspect of the </w:t>
      </w:r>
      <w:r w:rsidRPr="00D029E5">
        <w:rPr>
          <w:rStyle w:val="Strong"/>
        </w:rPr>
        <w:t>project</w:t>
      </w:r>
      <w:r w:rsidRPr="00D029E5">
        <w:t>:</w:t>
      </w:r>
    </w:p>
    <w:p w14:paraId="6736AF0C" w14:textId="1A974189" w:rsidR="00966088" w:rsidRPr="00D029E5" w:rsidRDefault="00966088" w:rsidP="00475398">
      <w:pPr>
        <w:spacing w:line="360" w:lineRule="auto"/>
        <w:jc w:val="both"/>
        <w:rPr>
          <w:rFonts w:ascii="Times New Roman" w:hAnsi="Times New Roman" w:cs="Times New Roman"/>
          <w:color w:val="000000"/>
          <w:sz w:val="24"/>
          <w:szCs w:val="24"/>
        </w:rPr>
      </w:pPr>
      <w:r w:rsidRPr="00D029E5">
        <w:rPr>
          <w:rFonts w:ascii="Times New Roman" w:hAnsi="Times New Roman" w:cs="Times New Roman"/>
          <w:color w:val="000000"/>
          <w:sz w:val="24"/>
          <w:szCs w:val="24"/>
        </w:rPr>
        <w:t xml:space="preserve">1. </w:t>
      </w:r>
      <w:r w:rsidRPr="00D029E5">
        <w:rPr>
          <w:rFonts w:ascii="Times New Roman" w:hAnsi="Times New Roman" w:cs="Times New Roman"/>
          <w:b/>
          <w:bCs/>
          <w:color w:val="000000"/>
          <w:sz w:val="24"/>
          <w:szCs w:val="24"/>
        </w:rPr>
        <w:t>Insertion Document</w:t>
      </w:r>
      <w:r w:rsidRPr="00D029E5">
        <w:rPr>
          <w:rFonts w:ascii="Times New Roman" w:hAnsi="Times New Roman" w:cs="Times New Roman"/>
        </w:rPr>
        <w:t>:</w:t>
      </w:r>
      <w:r w:rsidRPr="00D029E5">
        <w:rPr>
          <w:rFonts w:ascii="Times New Roman" w:hAnsi="Times New Roman" w:cs="Times New Roman"/>
          <w:b/>
          <w:bCs/>
          <w:color w:val="000000"/>
          <w:sz w:val="24"/>
          <w:szCs w:val="24"/>
        </w:rPr>
        <w:t xml:space="preserve"> </w:t>
      </w:r>
      <w:r w:rsidRPr="00D029E5">
        <w:rPr>
          <w:rFonts w:ascii="Times New Roman" w:hAnsi="Times New Roman" w:cs="Times New Roman"/>
          <w:color w:val="000000"/>
          <w:sz w:val="24"/>
          <w:szCs w:val="24"/>
        </w:rPr>
        <w:t>Here, we will present the company in which we spent our</w:t>
      </w:r>
      <w:r w:rsidRPr="00D029E5">
        <w:rPr>
          <w:rFonts w:ascii="Times New Roman" w:hAnsi="Times New Roman" w:cs="Times New Roman"/>
          <w:color w:val="000000"/>
        </w:rPr>
        <w:br/>
      </w:r>
      <w:r w:rsidRPr="00D029E5">
        <w:rPr>
          <w:rFonts w:ascii="Times New Roman" w:hAnsi="Times New Roman" w:cs="Times New Roman"/>
          <w:color w:val="000000"/>
          <w:sz w:val="24"/>
          <w:szCs w:val="24"/>
        </w:rPr>
        <w:t>internship period and the way we were welcomed in the company. At the end of this</w:t>
      </w:r>
      <w:r w:rsidRPr="00D029E5">
        <w:rPr>
          <w:rFonts w:ascii="Times New Roman" w:hAnsi="Times New Roman" w:cs="Times New Roman"/>
          <w:color w:val="000000"/>
        </w:rPr>
        <w:br/>
      </w:r>
      <w:r w:rsidRPr="00D029E5">
        <w:rPr>
          <w:rFonts w:ascii="Times New Roman" w:hAnsi="Times New Roman" w:cs="Times New Roman"/>
          <w:color w:val="000000"/>
          <w:sz w:val="24"/>
          <w:szCs w:val="24"/>
        </w:rPr>
        <w:t>part, we will present the theme given to us.</w:t>
      </w:r>
    </w:p>
    <w:p w14:paraId="45918D3A" w14:textId="69645D58" w:rsidR="00CA2DDB" w:rsidRPr="00D029E5" w:rsidRDefault="00966088" w:rsidP="00475398">
      <w:pPr>
        <w:spacing w:line="360" w:lineRule="auto"/>
        <w:jc w:val="both"/>
        <w:rPr>
          <w:rFonts w:ascii="Times New Roman" w:hAnsi="Times New Roman" w:cs="Times New Roman"/>
          <w:color w:val="000000"/>
        </w:rPr>
      </w:pPr>
      <w:r w:rsidRPr="00D029E5">
        <w:rPr>
          <w:rFonts w:ascii="Times New Roman" w:hAnsi="Times New Roman" w:cs="Times New Roman"/>
          <w:b/>
          <w:bCs/>
          <w:color w:val="000000"/>
        </w:rPr>
        <w:lastRenderedPageBreak/>
        <w:t>2</w:t>
      </w:r>
      <w:r w:rsidR="00CA2DDB" w:rsidRPr="00D029E5">
        <w:rPr>
          <w:rFonts w:ascii="Times New Roman" w:hAnsi="Times New Roman" w:cs="Times New Roman"/>
          <w:b/>
          <w:bCs/>
          <w:color w:val="000000"/>
        </w:rPr>
        <w:t>.</w:t>
      </w:r>
      <w:r w:rsidR="00CA2DDB" w:rsidRPr="00D029E5">
        <w:rPr>
          <w:rFonts w:ascii="Times New Roman" w:hAnsi="Times New Roman" w:cs="Times New Roman"/>
          <w:color w:val="000000"/>
        </w:rPr>
        <w:t xml:space="preserve"> </w:t>
      </w:r>
      <w:r w:rsidR="00CA2DDB" w:rsidRPr="00D029E5">
        <w:rPr>
          <w:rFonts w:ascii="Times New Roman" w:hAnsi="Times New Roman" w:cs="Times New Roman"/>
          <w:b/>
          <w:bCs/>
          <w:color w:val="000000"/>
          <w:sz w:val="24"/>
          <w:szCs w:val="24"/>
        </w:rPr>
        <w:t>Existing System</w:t>
      </w:r>
      <w:r w:rsidR="00CA2DDB" w:rsidRPr="00D029E5">
        <w:rPr>
          <w:rFonts w:ascii="Times New Roman" w:hAnsi="Times New Roman" w:cs="Times New Roman"/>
          <w:color w:val="000000"/>
        </w:rPr>
        <w:t>: Here, we shall present the already present system in place, that is the</w:t>
      </w:r>
    </w:p>
    <w:p w14:paraId="1ACD4356" w14:textId="4ED18C18" w:rsidR="00CA2DDB" w:rsidRPr="00D029E5" w:rsidRDefault="00CA2DDB" w:rsidP="00475398">
      <w:pPr>
        <w:spacing w:line="360" w:lineRule="auto"/>
        <w:jc w:val="both"/>
        <w:rPr>
          <w:rFonts w:ascii="Times New Roman" w:hAnsi="Times New Roman" w:cs="Times New Roman"/>
          <w:color w:val="000000"/>
          <w:sz w:val="24"/>
          <w:szCs w:val="24"/>
        </w:rPr>
      </w:pPr>
      <w:r w:rsidRPr="00D029E5">
        <w:rPr>
          <w:rFonts w:ascii="Times New Roman" w:hAnsi="Times New Roman" w:cs="Times New Roman"/>
          <w:color w:val="000000"/>
        </w:rPr>
        <w:t>one used for consultation and follow-up purposes</w:t>
      </w:r>
      <w:r w:rsidR="00B1686C" w:rsidRPr="00D029E5">
        <w:rPr>
          <w:rFonts w:ascii="Times New Roman" w:hAnsi="Times New Roman" w:cs="Times New Roman"/>
          <w:color w:val="000000"/>
        </w:rPr>
        <w:br/>
      </w:r>
      <w:r w:rsidR="00966088" w:rsidRPr="00D029E5">
        <w:rPr>
          <w:rFonts w:ascii="Times New Roman" w:hAnsi="Times New Roman" w:cs="Times New Roman"/>
          <w:b/>
          <w:bCs/>
          <w:color w:val="000000"/>
          <w:sz w:val="24"/>
          <w:szCs w:val="24"/>
        </w:rPr>
        <w:t>3</w:t>
      </w:r>
      <w:r w:rsidR="00B1686C" w:rsidRPr="00D029E5">
        <w:rPr>
          <w:rFonts w:ascii="Times New Roman" w:hAnsi="Times New Roman" w:cs="Times New Roman"/>
          <w:b/>
          <w:bCs/>
          <w:color w:val="000000"/>
          <w:sz w:val="24"/>
          <w:szCs w:val="24"/>
        </w:rPr>
        <w:t xml:space="preserve">. Specification Book: </w:t>
      </w:r>
      <w:r w:rsidR="00B1686C" w:rsidRPr="00D029E5">
        <w:rPr>
          <w:rFonts w:ascii="Times New Roman" w:hAnsi="Times New Roman" w:cs="Times New Roman"/>
          <w:color w:val="000000"/>
          <w:sz w:val="24"/>
          <w:szCs w:val="24"/>
        </w:rPr>
        <w:t>In this book, we specify the needs of the user taking in to</w:t>
      </w:r>
      <w:r w:rsidR="00B1686C" w:rsidRPr="00D029E5">
        <w:rPr>
          <w:rFonts w:ascii="Times New Roman" w:hAnsi="Times New Roman" w:cs="Times New Roman"/>
          <w:color w:val="000000"/>
        </w:rPr>
        <w:br/>
      </w:r>
      <w:r w:rsidR="00B1686C" w:rsidRPr="00D029E5">
        <w:rPr>
          <w:rFonts w:ascii="Times New Roman" w:hAnsi="Times New Roman" w:cs="Times New Roman"/>
          <w:color w:val="000000"/>
          <w:sz w:val="24"/>
          <w:szCs w:val="24"/>
        </w:rPr>
        <w:t>considerations the time and cost of the project.</w:t>
      </w:r>
      <w:r w:rsidR="00B1686C" w:rsidRPr="00D029E5">
        <w:rPr>
          <w:rFonts w:ascii="Times New Roman" w:hAnsi="Times New Roman" w:cs="Times New Roman"/>
          <w:color w:val="000000"/>
        </w:rPr>
        <w:br/>
      </w:r>
      <w:r w:rsidR="00966088" w:rsidRPr="00D029E5">
        <w:rPr>
          <w:rFonts w:ascii="Times New Roman" w:hAnsi="Times New Roman" w:cs="Times New Roman"/>
          <w:b/>
          <w:bCs/>
          <w:color w:val="000000"/>
          <w:sz w:val="24"/>
          <w:szCs w:val="24"/>
        </w:rPr>
        <w:t>4</w:t>
      </w:r>
      <w:r w:rsidR="00B1686C" w:rsidRPr="00D029E5">
        <w:rPr>
          <w:rFonts w:ascii="Times New Roman" w:hAnsi="Times New Roman" w:cs="Times New Roman"/>
          <w:b/>
          <w:bCs/>
          <w:color w:val="000000"/>
          <w:sz w:val="24"/>
          <w:szCs w:val="24"/>
        </w:rPr>
        <w:t xml:space="preserve">. Analysis Document: </w:t>
      </w:r>
      <w:r w:rsidR="00B1686C" w:rsidRPr="00D029E5">
        <w:rPr>
          <w:rFonts w:ascii="Times New Roman" w:hAnsi="Times New Roman" w:cs="Times New Roman"/>
          <w:color w:val="000000"/>
          <w:sz w:val="24"/>
          <w:szCs w:val="24"/>
        </w:rPr>
        <w:t>Here, we will present the analysis method chosen together with</w:t>
      </w:r>
      <w:r w:rsidR="00B1686C" w:rsidRPr="00D029E5">
        <w:rPr>
          <w:rFonts w:ascii="Times New Roman" w:hAnsi="Times New Roman" w:cs="Times New Roman"/>
          <w:color w:val="000000"/>
        </w:rPr>
        <w:br/>
      </w:r>
      <w:r w:rsidR="00B1686C" w:rsidRPr="00D029E5">
        <w:rPr>
          <w:rFonts w:ascii="Times New Roman" w:hAnsi="Times New Roman" w:cs="Times New Roman"/>
          <w:color w:val="000000"/>
          <w:sz w:val="24"/>
          <w:szCs w:val="24"/>
        </w:rPr>
        <w:t>the presentation of all the diagrams used for the analysis of the project.</w:t>
      </w:r>
    </w:p>
    <w:p w14:paraId="1183959A" w14:textId="3508FBC9" w:rsidR="00CA2DDB" w:rsidRPr="00D029E5" w:rsidRDefault="00966088" w:rsidP="00475398">
      <w:pPr>
        <w:spacing w:line="360" w:lineRule="auto"/>
        <w:jc w:val="both"/>
        <w:rPr>
          <w:rFonts w:ascii="Times New Roman" w:hAnsi="Times New Roman" w:cs="Times New Roman"/>
          <w:color w:val="000000"/>
          <w:sz w:val="24"/>
          <w:szCs w:val="24"/>
        </w:rPr>
      </w:pPr>
      <w:r w:rsidRPr="00D029E5">
        <w:rPr>
          <w:rFonts w:ascii="Times New Roman" w:hAnsi="Times New Roman" w:cs="Times New Roman"/>
          <w:b/>
          <w:bCs/>
          <w:color w:val="000000"/>
        </w:rPr>
        <w:t>5</w:t>
      </w:r>
      <w:r w:rsidR="00CA2DDB" w:rsidRPr="00D029E5">
        <w:rPr>
          <w:rFonts w:ascii="Times New Roman" w:hAnsi="Times New Roman" w:cs="Times New Roman"/>
          <w:b/>
          <w:bCs/>
          <w:color w:val="000000"/>
        </w:rPr>
        <w:t xml:space="preserve">. Conception phase: </w:t>
      </w:r>
      <w:r w:rsidR="00CA2DDB" w:rsidRPr="00D029E5">
        <w:rPr>
          <w:rFonts w:ascii="Times New Roman" w:hAnsi="Times New Roman" w:cs="Times New Roman"/>
          <w:color w:val="000000"/>
        </w:rPr>
        <w:t>This presents the generic and detailed conception of the project to bring out real world constituents</w:t>
      </w:r>
      <w:r w:rsidR="00B1686C" w:rsidRPr="00D029E5">
        <w:rPr>
          <w:rFonts w:ascii="Times New Roman" w:hAnsi="Times New Roman" w:cs="Times New Roman"/>
          <w:color w:val="000000"/>
        </w:rPr>
        <w:br/>
      </w:r>
      <w:r w:rsidRPr="00D029E5">
        <w:rPr>
          <w:rFonts w:ascii="Times New Roman" w:hAnsi="Times New Roman" w:cs="Times New Roman"/>
          <w:b/>
          <w:bCs/>
          <w:color w:val="000000"/>
          <w:sz w:val="24"/>
          <w:szCs w:val="24"/>
        </w:rPr>
        <w:t>6</w:t>
      </w:r>
      <w:r w:rsidR="00B1686C" w:rsidRPr="00D029E5">
        <w:rPr>
          <w:rFonts w:ascii="Times New Roman" w:hAnsi="Times New Roman" w:cs="Times New Roman"/>
          <w:b/>
          <w:bCs/>
          <w:color w:val="000000"/>
          <w:sz w:val="24"/>
          <w:szCs w:val="24"/>
        </w:rPr>
        <w:t xml:space="preserve">. The Realisation phase: </w:t>
      </w:r>
      <w:r w:rsidR="00B1686C" w:rsidRPr="00D029E5">
        <w:rPr>
          <w:rFonts w:ascii="Times New Roman" w:hAnsi="Times New Roman" w:cs="Times New Roman"/>
          <w:color w:val="000000"/>
          <w:sz w:val="24"/>
          <w:szCs w:val="24"/>
        </w:rPr>
        <w:t>This phase will permit us to visualise the implementation</w:t>
      </w:r>
      <w:r w:rsidR="00B1686C" w:rsidRPr="00D029E5">
        <w:rPr>
          <w:rFonts w:ascii="Times New Roman" w:hAnsi="Times New Roman" w:cs="Times New Roman"/>
          <w:color w:val="000000"/>
        </w:rPr>
        <w:br/>
      </w:r>
      <w:r w:rsidR="00B1686C" w:rsidRPr="00D029E5">
        <w:rPr>
          <w:rFonts w:ascii="Times New Roman" w:hAnsi="Times New Roman" w:cs="Times New Roman"/>
          <w:color w:val="000000"/>
          <w:sz w:val="24"/>
          <w:szCs w:val="24"/>
        </w:rPr>
        <w:t>process of the solution.</w:t>
      </w:r>
    </w:p>
    <w:p w14:paraId="2C82BAF2" w14:textId="353DCCF2" w:rsidR="001B3BA6" w:rsidRPr="00D029E5" w:rsidRDefault="00966088" w:rsidP="00475398">
      <w:pPr>
        <w:spacing w:line="360" w:lineRule="auto"/>
        <w:jc w:val="both"/>
        <w:rPr>
          <w:rFonts w:ascii="Times New Roman" w:hAnsi="Times New Roman" w:cs="Times New Roman"/>
          <w:color w:val="000000"/>
          <w:sz w:val="24"/>
          <w:szCs w:val="24"/>
        </w:rPr>
      </w:pPr>
      <w:r w:rsidRPr="00D029E5">
        <w:rPr>
          <w:rFonts w:ascii="Times New Roman" w:hAnsi="Times New Roman" w:cs="Times New Roman"/>
          <w:b/>
          <w:bCs/>
          <w:color w:val="000000"/>
          <w:sz w:val="24"/>
          <w:szCs w:val="24"/>
        </w:rPr>
        <w:t>7</w:t>
      </w:r>
      <w:r w:rsidR="00CA2DDB" w:rsidRPr="00D029E5">
        <w:rPr>
          <w:rFonts w:ascii="Times New Roman" w:hAnsi="Times New Roman" w:cs="Times New Roman"/>
          <w:b/>
          <w:bCs/>
          <w:color w:val="000000"/>
          <w:sz w:val="24"/>
          <w:szCs w:val="24"/>
        </w:rPr>
        <w:t xml:space="preserve">. Test of functionalities: </w:t>
      </w:r>
      <w:r w:rsidR="00CA2DDB" w:rsidRPr="00D029E5">
        <w:rPr>
          <w:rFonts w:ascii="Times New Roman" w:hAnsi="Times New Roman" w:cs="Times New Roman"/>
          <w:color w:val="000000"/>
        </w:rPr>
        <w:t>In this phase, we shall present to you the different functionalities or modules of our application and how they work</w:t>
      </w:r>
      <w:r w:rsidR="00B1686C" w:rsidRPr="00D029E5">
        <w:rPr>
          <w:rFonts w:ascii="Times New Roman" w:hAnsi="Times New Roman" w:cs="Times New Roman"/>
          <w:color w:val="000000"/>
        </w:rPr>
        <w:br/>
      </w:r>
      <w:r w:rsidRPr="00D029E5">
        <w:rPr>
          <w:rFonts w:ascii="Times New Roman" w:hAnsi="Times New Roman" w:cs="Times New Roman"/>
          <w:b/>
          <w:bCs/>
          <w:color w:val="000000"/>
          <w:sz w:val="24"/>
          <w:szCs w:val="24"/>
        </w:rPr>
        <w:t>8</w:t>
      </w:r>
      <w:r w:rsidR="00B1686C" w:rsidRPr="00D029E5">
        <w:rPr>
          <w:rFonts w:ascii="Times New Roman" w:hAnsi="Times New Roman" w:cs="Times New Roman"/>
          <w:b/>
          <w:bCs/>
          <w:color w:val="000000"/>
          <w:sz w:val="24"/>
          <w:szCs w:val="24"/>
        </w:rPr>
        <w:t xml:space="preserve">. The user Manual: </w:t>
      </w:r>
      <w:r w:rsidR="00B1686C" w:rsidRPr="00D029E5">
        <w:rPr>
          <w:rFonts w:ascii="Times New Roman" w:hAnsi="Times New Roman" w:cs="Times New Roman"/>
          <w:color w:val="000000"/>
          <w:sz w:val="24"/>
          <w:szCs w:val="24"/>
        </w:rPr>
        <w:t>Which will present the conditions necessary to use the application</w:t>
      </w:r>
      <w:r w:rsidR="00B1686C" w:rsidRPr="00D029E5">
        <w:rPr>
          <w:rFonts w:ascii="Times New Roman" w:hAnsi="Times New Roman" w:cs="Times New Roman"/>
          <w:color w:val="000000"/>
        </w:rPr>
        <w:br/>
      </w:r>
      <w:r w:rsidR="00B1686C" w:rsidRPr="00D029E5">
        <w:rPr>
          <w:rFonts w:ascii="Times New Roman" w:hAnsi="Times New Roman" w:cs="Times New Roman"/>
          <w:color w:val="000000"/>
          <w:sz w:val="24"/>
          <w:szCs w:val="24"/>
        </w:rPr>
        <w:t>and how to use it</w:t>
      </w:r>
    </w:p>
    <w:p w14:paraId="2E4A90CF" w14:textId="77777777" w:rsidR="001B3BA6" w:rsidRPr="00D029E5" w:rsidRDefault="001B3BA6" w:rsidP="001B3BA6">
      <w:pPr>
        <w:rPr>
          <w:rFonts w:ascii="Times New Roman" w:hAnsi="Times New Roman" w:cs="Times New Roman"/>
          <w:sz w:val="24"/>
          <w:szCs w:val="24"/>
        </w:rPr>
      </w:pPr>
    </w:p>
    <w:p w14:paraId="34ADF294" w14:textId="6C11F0DA" w:rsidR="00945636" w:rsidRPr="00D029E5" w:rsidRDefault="00945636" w:rsidP="00326EC6">
      <w:pPr>
        <w:rPr>
          <w:rFonts w:ascii="Times New Roman" w:hAnsi="Times New Roman" w:cs="Times New Roman"/>
          <w:sz w:val="24"/>
          <w:szCs w:val="24"/>
        </w:rPr>
      </w:pPr>
    </w:p>
    <w:p w14:paraId="00B73264" w14:textId="77777777" w:rsidR="00945636" w:rsidRPr="00D029E5" w:rsidRDefault="00945636" w:rsidP="00945636">
      <w:pPr>
        <w:rPr>
          <w:rFonts w:ascii="Times New Roman" w:hAnsi="Times New Roman" w:cs="Times New Roman"/>
        </w:rPr>
      </w:pPr>
    </w:p>
    <w:p w14:paraId="2B2305F9" w14:textId="77777777" w:rsidR="00945636" w:rsidRPr="00D029E5" w:rsidRDefault="00945636" w:rsidP="00945636">
      <w:pPr>
        <w:rPr>
          <w:rFonts w:ascii="Times New Roman" w:hAnsi="Times New Roman" w:cs="Times New Roman"/>
        </w:rPr>
      </w:pPr>
    </w:p>
    <w:p w14:paraId="5E6F05E0" w14:textId="77777777" w:rsidR="00945636" w:rsidRPr="00D029E5" w:rsidRDefault="00945636" w:rsidP="00945636">
      <w:pPr>
        <w:rPr>
          <w:rFonts w:ascii="Times New Roman" w:hAnsi="Times New Roman" w:cs="Times New Roman"/>
        </w:rPr>
      </w:pPr>
    </w:p>
    <w:p w14:paraId="00C1A80D" w14:textId="2BEF6417" w:rsidR="00945636" w:rsidRPr="00D029E5" w:rsidRDefault="00A14222" w:rsidP="00945636">
      <w:pPr>
        <w:rPr>
          <w:rFonts w:ascii="Times New Roman" w:hAnsi="Times New Roman" w:cs="Times New Roman"/>
        </w:rPr>
      </w:pPr>
      <w:r w:rsidRPr="00D029E5">
        <w:rPr>
          <w:rFonts w:ascii="Times New Roman" w:hAnsi="Times New Roman" w:cs="Times New Roman"/>
        </w:rPr>
        <w:br w:type="page"/>
      </w:r>
    </w:p>
    <w:p w14:paraId="06F716FF" w14:textId="69C534F2" w:rsidR="00945636" w:rsidRPr="00D029E5" w:rsidRDefault="00945636" w:rsidP="00945636">
      <w:pPr>
        <w:rPr>
          <w:rFonts w:ascii="Times New Roman" w:hAnsi="Times New Roman" w:cs="Times New Roman"/>
        </w:rPr>
      </w:pPr>
    </w:p>
    <w:p w14:paraId="56A617FF" w14:textId="33083193" w:rsidR="00945636" w:rsidRPr="00D029E5" w:rsidRDefault="00945636" w:rsidP="00945636">
      <w:pPr>
        <w:rPr>
          <w:rFonts w:ascii="Times New Roman" w:hAnsi="Times New Roman" w:cs="Times New Roman"/>
        </w:rPr>
      </w:pPr>
    </w:p>
    <w:p w14:paraId="64D03210" w14:textId="2D7ED8F5" w:rsidR="00945636" w:rsidRPr="00D029E5" w:rsidRDefault="00945636" w:rsidP="00945636">
      <w:pPr>
        <w:rPr>
          <w:rFonts w:ascii="Times New Roman" w:hAnsi="Times New Roman" w:cs="Times New Roman"/>
        </w:rPr>
      </w:pPr>
    </w:p>
    <w:p w14:paraId="3FB74520" w14:textId="745210DD" w:rsidR="00CA2DDB" w:rsidRPr="00D029E5" w:rsidRDefault="00CA2DDB" w:rsidP="00CA2DDB">
      <w:pPr>
        <w:rPr>
          <w:rFonts w:ascii="Times New Roman" w:hAnsi="Times New Roman" w:cs="Times New Roman"/>
          <w:sz w:val="28"/>
          <w:szCs w:val="28"/>
        </w:rPr>
      </w:pPr>
    </w:p>
    <w:p w14:paraId="0C14B644" w14:textId="0882ECDD" w:rsidR="006365D6" w:rsidRPr="00D029E5" w:rsidRDefault="004C4093">
      <w:pPr>
        <w:rPr>
          <w:rFonts w:ascii="Times New Roman" w:hAnsi="Times New Roman" w:cs="Times New Roman"/>
          <w:sz w:val="28"/>
          <w:szCs w:val="28"/>
        </w:rPr>
      </w:pPr>
      <w:r w:rsidRPr="00D029E5">
        <w:rPr>
          <w:rFonts w:ascii="Times New Roman" w:hAnsi="Times New Roman" w:cs="Times New Roman"/>
          <w:noProof/>
          <w:lang w:val="en-US"/>
        </w:rPr>
        <mc:AlternateContent>
          <mc:Choice Requires="wps">
            <w:drawing>
              <wp:anchor distT="45720" distB="45720" distL="114300" distR="114300" simplePos="0" relativeHeight="252142080" behindDoc="0" locked="0" layoutInCell="1" allowOverlap="1" wp14:anchorId="7C872EAE" wp14:editId="119AA4ED">
                <wp:simplePos x="0" y="0"/>
                <wp:positionH relativeFrom="margin">
                  <wp:align>center</wp:align>
                </wp:positionH>
                <wp:positionV relativeFrom="paragraph">
                  <wp:posOffset>1977390</wp:posOffset>
                </wp:positionV>
                <wp:extent cx="4200525"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50234ACE" w14:textId="26B474B4" w:rsidR="004B6A8E" w:rsidRDefault="004B6A8E" w:rsidP="00346D6A">
                            <w:pPr>
                              <w:pStyle w:val="Heading1"/>
                              <w:jc w:val="center"/>
                              <w:rPr>
                                <w:rFonts w:ascii="Times New Roman" w:hAnsi="Times New Roman" w:cs="Times New Roman"/>
                                <w:color w:val="FFFFFF" w:themeColor="background1"/>
                                <w:sz w:val="40"/>
                                <w:szCs w:val="40"/>
                              </w:rPr>
                            </w:pPr>
                            <w:bookmarkStart w:id="28" w:name="_Toc208742400"/>
                            <w:bookmarkStart w:id="29" w:name="_Toc210307827"/>
                            <w:bookmarkStart w:id="30" w:name="_Toc210307964"/>
                            <w:bookmarkStart w:id="31" w:name="_Toc210320623"/>
                            <w:bookmarkStart w:id="32" w:name="_Toc210418825"/>
                            <w:bookmarkStart w:id="33" w:name="_Toc206462311"/>
                            <w:bookmarkStart w:id="34" w:name="_Toc206462382"/>
                            <w:r w:rsidRPr="004C4093">
                              <w:rPr>
                                <w:rFonts w:ascii="Times New Roman" w:hAnsi="Times New Roman" w:cs="Times New Roman"/>
                                <w:color w:val="FFFFFF" w:themeColor="background1"/>
                                <w:sz w:val="40"/>
                                <w:szCs w:val="40"/>
                              </w:rPr>
                              <w:t>PART ONE:</w:t>
                            </w:r>
                            <w:bookmarkEnd w:id="28"/>
                            <w:bookmarkEnd w:id="29"/>
                            <w:bookmarkEnd w:id="30"/>
                            <w:bookmarkEnd w:id="31"/>
                            <w:bookmarkEnd w:id="32"/>
                          </w:p>
                          <w:p w14:paraId="299765C6" w14:textId="73EDF01C" w:rsidR="004B6A8E" w:rsidRPr="004C4093" w:rsidRDefault="004B6A8E" w:rsidP="00346D6A">
                            <w:pPr>
                              <w:pStyle w:val="Heading1"/>
                              <w:jc w:val="center"/>
                              <w:rPr>
                                <w:rFonts w:ascii="Times New Roman" w:hAnsi="Times New Roman" w:cs="Times New Roman"/>
                                <w:color w:val="FFFFFF" w:themeColor="background1"/>
                              </w:rPr>
                            </w:pPr>
                            <w:bookmarkStart w:id="35" w:name="_Toc208742401"/>
                            <w:bookmarkStart w:id="36" w:name="_Toc210307828"/>
                            <w:bookmarkStart w:id="37" w:name="_Toc210307965"/>
                            <w:bookmarkStart w:id="38" w:name="_Toc210320624"/>
                            <w:bookmarkStart w:id="39" w:name="_Toc210418826"/>
                            <w:r w:rsidRPr="004C4093">
                              <w:rPr>
                                <w:rFonts w:ascii="Times New Roman" w:hAnsi="Times New Roman" w:cs="Times New Roman"/>
                                <w:color w:val="FFFFFF" w:themeColor="background1"/>
                                <w:sz w:val="40"/>
                                <w:szCs w:val="40"/>
                              </w:rPr>
                              <w:t>INSERTION PHASE</w:t>
                            </w:r>
                            <w:bookmarkEnd w:id="33"/>
                            <w:bookmarkEnd w:id="34"/>
                            <w:bookmarkEnd w:id="35"/>
                            <w:bookmarkEnd w:id="36"/>
                            <w:bookmarkEnd w:id="37"/>
                            <w:bookmarkEnd w:id="38"/>
                            <w:bookmarkEnd w:id="39"/>
                          </w:p>
                          <w:p w14:paraId="62C9A51B" w14:textId="1550A286" w:rsidR="004B6A8E" w:rsidRPr="004C4093" w:rsidRDefault="004B6A8E">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72EAE" id="_x0000_s1037" type="#_x0000_t202" style="position:absolute;margin-left:0;margin-top:155.7pt;width:330.75pt;height:110.6pt;z-index:25214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" filled="f" stroked="f">
                <v:textbox style="mso-fit-shape-to-text:t">
                  <w:txbxContent>
                    <w:p w14:paraId="50234ACE" w14:textId="26B474B4" w:rsidR="004B6A8E" w:rsidRDefault="004B6A8E" w:rsidP="00346D6A">
                      <w:pPr>
                        <w:pStyle w:val="Heading1"/>
                        <w:jc w:val="center"/>
                        <w:rPr>
                          <w:rFonts w:ascii="Times New Roman" w:hAnsi="Times New Roman" w:cs="Times New Roman"/>
                          <w:color w:val="FFFFFF" w:themeColor="background1"/>
                          <w:sz w:val="40"/>
                          <w:szCs w:val="40"/>
                        </w:rPr>
                      </w:pPr>
                      <w:bookmarkStart w:id="40" w:name="_Toc208742400"/>
                      <w:bookmarkStart w:id="41" w:name="_Toc210307827"/>
                      <w:bookmarkStart w:id="42" w:name="_Toc210307964"/>
                      <w:bookmarkStart w:id="43" w:name="_Toc210320623"/>
                      <w:bookmarkStart w:id="44" w:name="_Toc210418825"/>
                      <w:bookmarkStart w:id="45" w:name="_Toc206462311"/>
                      <w:bookmarkStart w:id="46" w:name="_Toc206462382"/>
                      <w:r w:rsidRPr="004C4093">
                        <w:rPr>
                          <w:rFonts w:ascii="Times New Roman" w:hAnsi="Times New Roman" w:cs="Times New Roman"/>
                          <w:color w:val="FFFFFF" w:themeColor="background1"/>
                          <w:sz w:val="40"/>
                          <w:szCs w:val="40"/>
                        </w:rPr>
                        <w:t>PART ONE:</w:t>
                      </w:r>
                      <w:bookmarkEnd w:id="40"/>
                      <w:bookmarkEnd w:id="41"/>
                      <w:bookmarkEnd w:id="42"/>
                      <w:bookmarkEnd w:id="43"/>
                      <w:bookmarkEnd w:id="44"/>
                    </w:p>
                    <w:p w14:paraId="299765C6" w14:textId="73EDF01C" w:rsidR="004B6A8E" w:rsidRPr="004C4093" w:rsidRDefault="004B6A8E" w:rsidP="00346D6A">
                      <w:pPr>
                        <w:pStyle w:val="Heading1"/>
                        <w:jc w:val="center"/>
                        <w:rPr>
                          <w:rFonts w:ascii="Times New Roman" w:hAnsi="Times New Roman" w:cs="Times New Roman"/>
                          <w:color w:val="FFFFFF" w:themeColor="background1"/>
                        </w:rPr>
                      </w:pPr>
                      <w:bookmarkStart w:id="47" w:name="_Toc208742401"/>
                      <w:bookmarkStart w:id="48" w:name="_Toc210307828"/>
                      <w:bookmarkStart w:id="49" w:name="_Toc210307965"/>
                      <w:bookmarkStart w:id="50" w:name="_Toc210320624"/>
                      <w:bookmarkStart w:id="51" w:name="_Toc210418826"/>
                      <w:r w:rsidRPr="004C4093">
                        <w:rPr>
                          <w:rFonts w:ascii="Times New Roman" w:hAnsi="Times New Roman" w:cs="Times New Roman"/>
                          <w:color w:val="FFFFFF" w:themeColor="background1"/>
                          <w:sz w:val="40"/>
                          <w:szCs w:val="40"/>
                        </w:rPr>
                        <w:t>INSERTION PHASE</w:t>
                      </w:r>
                      <w:bookmarkEnd w:id="45"/>
                      <w:bookmarkEnd w:id="46"/>
                      <w:bookmarkEnd w:id="47"/>
                      <w:bookmarkEnd w:id="48"/>
                      <w:bookmarkEnd w:id="49"/>
                      <w:bookmarkEnd w:id="50"/>
                      <w:bookmarkEnd w:id="51"/>
                    </w:p>
                    <w:p w14:paraId="62C9A51B" w14:textId="1550A286" w:rsidR="004B6A8E" w:rsidRPr="004C4093" w:rsidRDefault="004B6A8E">
                      <w:pPr>
                        <w:rPr>
                          <w:color w:val="FFFFFF" w:themeColor="background1"/>
                        </w:rPr>
                      </w:pPr>
                    </w:p>
                  </w:txbxContent>
                </v:textbox>
                <w10:wrap type="square" anchorx="margin"/>
              </v:shape>
            </w:pict>
          </mc:Fallback>
        </mc:AlternateContent>
      </w:r>
      <w:r w:rsidRPr="00D029E5">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1983360" behindDoc="1" locked="0" layoutInCell="1" allowOverlap="1" wp14:anchorId="0669673B" wp14:editId="3413488F">
                <wp:simplePos x="0" y="0"/>
                <wp:positionH relativeFrom="margin">
                  <wp:align>center</wp:align>
                </wp:positionH>
                <wp:positionV relativeFrom="paragraph">
                  <wp:posOffset>1682750</wp:posOffset>
                </wp:positionV>
                <wp:extent cx="4714875" cy="1899920"/>
                <wp:effectExtent l="0" t="0" r="28575" b="24130"/>
                <wp:wrapNone/>
                <wp:docPr id="1231502440"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47C2C0" w14:textId="77777777" w:rsidR="004B6A8E" w:rsidRPr="00966088" w:rsidRDefault="004B6A8E" w:rsidP="00945636">
                            <w:pPr>
                              <w:pStyle w:val="ListParagraph"/>
                            </w:pPr>
                          </w:p>
                          <w:p w14:paraId="58071218" w14:textId="77777777" w:rsidR="004B6A8E" w:rsidRPr="00966088" w:rsidRDefault="004B6A8E" w:rsidP="00945636">
                            <w:pPr>
                              <w:pStyle w:val="ListParagraph"/>
                            </w:pPr>
                          </w:p>
                          <w:p w14:paraId="224E1476" w14:textId="77777777" w:rsidR="004B6A8E" w:rsidRPr="00966088" w:rsidRDefault="004B6A8E" w:rsidP="0094563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9673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96" o:spid="_x0000_s1038" type="#_x0000_t98" style="position:absolute;margin-left:0;margin-top:132.5pt;width:371.25pt;height:149.6pt;z-index:-25133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" fillcolor="#5b9bd5 [3208]" strokecolor="gray [1629]" strokeweight="1pt">
                <v:stroke joinstyle="miter"/>
                <v:textbox>
                  <w:txbxContent>
                    <w:p w14:paraId="2C47C2C0" w14:textId="77777777" w:rsidR="004B6A8E" w:rsidRPr="00966088" w:rsidRDefault="004B6A8E" w:rsidP="00945636">
                      <w:pPr>
                        <w:pStyle w:val="ListParagraph"/>
                      </w:pPr>
                    </w:p>
                    <w:p w14:paraId="58071218" w14:textId="77777777" w:rsidR="004B6A8E" w:rsidRPr="00966088" w:rsidRDefault="004B6A8E" w:rsidP="00945636">
                      <w:pPr>
                        <w:pStyle w:val="ListParagraph"/>
                      </w:pPr>
                    </w:p>
                    <w:p w14:paraId="224E1476" w14:textId="77777777" w:rsidR="004B6A8E" w:rsidRPr="00966088" w:rsidRDefault="004B6A8E" w:rsidP="00945636">
                      <w:pPr>
                        <w:pStyle w:val="ListParagraph"/>
                      </w:pPr>
                    </w:p>
                  </w:txbxContent>
                </v:textbox>
                <w10:wrap anchorx="margin"/>
              </v:shape>
            </w:pict>
          </mc:Fallback>
        </mc:AlternateContent>
      </w:r>
      <w:r w:rsidR="00966088" w:rsidRPr="00D029E5">
        <w:rPr>
          <w:rFonts w:ascii="Times New Roman" w:hAnsi="Times New Roman" w:cs="Times New Roman"/>
          <w:sz w:val="28"/>
          <w:szCs w:val="28"/>
        </w:rPr>
        <w:br w:type="page"/>
      </w:r>
    </w:p>
    <w:p w14:paraId="7D952755" w14:textId="77777777" w:rsidR="00966088" w:rsidRPr="00E9362A" w:rsidRDefault="00966088" w:rsidP="00966088">
      <w:pPr>
        <w:spacing w:line="360" w:lineRule="auto"/>
        <w:jc w:val="both"/>
        <w:rPr>
          <w:rFonts w:ascii="Times New Roman" w:hAnsi="Times New Roman" w:cs="Times New Roman"/>
          <w:color w:val="5B9BD5" w:themeColor="accent5"/>
          <w:sz w:val="28"/>
          <w:szCs w:val="28"/>
        </w:rPr>
      </w:pPr>
      <w:r w:rsidRPr="00E9362A">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086784" behindDoc="0" locked="0" layoutInCell="1" allowOverlap="1" wp14:anchorId="2FCE1E28" wp14:editId="1167A220">
                <wp:simplePos x="0" y="0"/>
                <wp:positionH relativeFrom="column">
                  <wp:posOffset>-36195</wp:posOffset>
                </wp:positionH>
                <wp:positionV relativeFrom="paragraph">
                  <wp:posOffset>193040</wp:posOffset>
                </wp:positionV>
                <wp:extent cx="5782945" cy="0"/>
                <wp:effectExtent l="0" t="0" r="0" b="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CC4D1B9" id="_x0000_t32" coordsize="21600,21600" o:spt="32" o:oned="t" path="m,l21600,21600e" filled="f">
                <v:path arrowok="t" fillok="f" o:connecttype="none"/>
                <o:lock v:ext="edit" shapetype="t"/>
              </v:shapetype>
              <v:shape id="Connecteur droit avec flèche 2" o:spid="_x0000_s1026" type="#_x0000_t32" style="position:absolute;margin-left:-2.85pt;margin-top:15.2pt;width:455.35pt;height: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" strokecolor="#4472c4 [3204]" strokeweight=".5pt">
                <v:stroke joinstyle="miter"/>
              </v:shape>
            </w:pict>
          </mc:Fallback>
        </mc:AlternateContent>
      </w:r>
      <w:r w:rsidRPr="00E9362A">
        <w:rPr>
          <w:rFonts w:ascii="Times New Roman" w:hAnsi="Times New Roman" w:cs="Times New Roman"/>
          <w:color w:val="5B9BD5" w:themeColor="accent5"/>
          <w:sz w:val="28"/>
          <w:szCs w:val="28"/>
        </w:rPr>
        <w:t>Preamble</w:t>
      </w:r>
    </w:p>
    <w:p w14:paraId="51626D27" w14:textId="77777777" w:rsidR="00EF776A" w:rsidRPr="00EF776A" w:rsidRDefault="00EF776A" w:rsidP="00EF776A">
      <w:pPr>
        <w:spacing w:after="0" w:line="360" w:lineRule="auto"/>
        <w:ind w:firstLine="720"/>
        <w:jc w:val="both"/>
        <w:rPr>
          <w:rFonts w:ascii="Times New Roman" w:hAnsi="Times New Roman" w:cs="Times New Roman"/>
          <w:sz w:val="24"/>
          <w:szCs w:val="24"/>
        </w:rPr>
      </w:pPr>
      <w:r w:rsidRPr="00EF776A">
        <w:rPr>
          <w:rFonts w:ascii="Times New Roman" w:hAnsi="Times New Roman" w:cs="Times New Roman"/>
          <w:sz w:val="24"/>
          <w:szCs w:val="24"/>
        </w:rPr>
        <w:t>The insertion phase document outlines the internship setting, the organizational framework, the circumstances surrounding the interns' reception, and the project to be undertaken during the internship.</w:t>
      </w:r>
    </w:p>
    <w:p w14:paraId="17ABB060" w14:textId="2DE7C548" w:rsidR="00966088" w:rsidRPr="00D029E5" w:rsidRDefault="00966088" w:rsidP="003970F5">
      <w:pPr>
        <w:spacing w:line="360" w:lineRule="auto"/>
        <w:jc w:val="both"/>
        <w:rPr>
          <w:rFonts w:ascii="Times New Roman" w:hAnsi="Times New Roman" w:cs="Times New Roman"/>
          <w:color w:val="5B9BD5" w:themeColor="accent5"/>
          <w:sz w:val="26"/>
          <w:szCs w:val="26"/>
        </w:rPr>
      </w:pPr>
      <w:r w:rsidRPr="00D029E5">
        <w:rPr>
          <w:rFonts w:ascii="Times New Roman" w:hAnsi="Times New Roman" w:cs="Times New Roman"/>
          <w:noProof/>
          <w:color w:val="ED7D31" w:themeColor="accent2"/>
          <w:sz w:val="24"/>
          <w:szCs w:val="24"/>
          <w:lang w:val="en-US"/>
        </w:rPr>
        <mc:AlternateContent>
          <mc:Choice Requires="wps">
            <w:drawing>
              <wp:anchor distT="0" distB="0" distL="114300" distR="114300" simplePos="0" relativeHeight="252087808" behindDoc="0" locked="0" layoutInCell="1" allowOverlap="1" wp14:anchorId="4FC364F0" wp14:editId="160437B0">
                <wp:simplePos x="0" y="0"/>
                <wp:positionH relativeFrom="column">
                  <wp:posOffset>-36195</wp:posOffset>
                </wp:positionH>
                <wp:positionV relativeFrom="paragraph">
                  <wp:posOffset>216535</wp:posOffset>
                </wp:positionV>
                <wp:extent cx="5782945" cy="0"/>
                <wp:effectExtent l="0" t="0" r="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B05F8F2" id="Connecteur droit avec flèche 9" o:spid="_x0000_s1026" type="#_x0000_t32" style="position:absolute;margin-left:-2.85pt;margin-top:17.05pt;width:455.35pt;height:0;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" strokecolor="#4472c4 [3204]" strokeweight=".5pt">
                <v:stroke joinstyle="miter"/>
              </v:shape>
            </w:pict>
          </mc:Fallback>
        </mc:AlternateContent>
      </w:r>
      <w:r w:rsidR="003970F5" w:rsidRPr="00D029E5">
        <w:rPr>
          <w:rFonts w:ascii="Times New Roman" w:hAnsi="Times New Roman" w:cs="Times New Roman"/>
          <w:color w:val="ED7D31" w:themeColor="accent2"/>
          <w:sz w:val="24"/>
          <w:szCs w:val="24"/>
        </w:rPr>
        <w:t xml:space="preserve"> </w:t>
      </w:r>
      <w:r w:rsidR="003970F5" w:rsidRPr="00D029E5">
        <w:rPr>
          <w:rFonts w:ascii="Times New Roman" w:hAnsi="Times New Roman" w:cs="Times New Roman"/>
          <w:color w:val="5B9BD5" w:themeColor="accent5"/>
          <w:sz w:val="26"/>
          <w:szCs w:val="26"/>
        </w:rPr>
        <w:t xml:space="preserve">Content </w:t>
      </w:r>
      <w:r w:rsidRPr="00D029E5">
        <w:rPr>
          <w:rFonts w:ascii="Times New Roman" w:hAnsi="Times New Roman" w:cs="Times New Roman"/>
          <w:color w:val="5B9BD5" w:themeColor="accent5"/>
          <w:sz w:val="26"/>
          <w:szCs w:val="26"/>
        </w:rPr>
        <w:t>Overview</w:t>
      </w:r>
    </w:p>
    <w:p w14:paraId="309A218D" w14:textId="77777777" w:rsidR="00966088" w:rsidRPr="00D029E5" w:rsidRDefault="00966088" w:rsidP="00966088">
      <w:pPr>
        <w:spacing w:line="360" w:lineRule="auto"/>
        <w:jc w:val="both"/>
        <w:rPr>
          <w:rFonts w:ascii="Times New Roman" w:hAnsi="Times New Roman" w:cs="Times New Roman"/>
          <w:color w:val="4472C4" w:themeColor="accent1"/>
          <w:sz w:val="32"/>
          <w:szCs w:val="32"/>
        </w:rPr>
      </w:pPr>
    </w:p>
    <w:p w14:paraId="127221DA" w14:textId="77777777" w:rsidR="00966088" w:rsidRPr="00D029E5" w:rsidRDefault="00966088" w:rsidP="00966088">
      <w:pPr>
        <w:spacing w:line="360" w:lineRule="auto"/>
        <w:jc w:val="both"/>
        <w:rPr>
          <w:rFonts w:ascii="Times New Roman" w:hAnsi="Times New Roman" w:cs="Times New Roman"/>
          <w:sz w:val="24"/>
          <w:szCs w:val="24"/>
        </w:rPr>
      </w:pPr>
    </w:p>
    <w:p w14:paraId="3F8964F6" w14:textId="77777777" w:rsidR="00966088" w:rsidRPr="00D029E5" w:rsidRDefault="00966088" w:rsidP="00966088">
      <w:pPr>
        <w:spacing w:line="360" w:lineRule="auto"/>
        <w:jc w:val="both"/>
        <w:rPr>
          <w:rFonts w:ascii="Times New Roman" w:hAnsi="Times New Roman" w:cs="Times New Roman"/>
          <w:sz w:val="24"/>
          <w:szCs w:val="24"/>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2089856" behindDoc="0" locked="0" layoutInCell="1" allowOverlap="1" wp14:anchorId="3AD90F03" wp14:editId="6F3BE6D8">
                <wp:simplePos x="0" y="0"/>
                <wp:positionH relativeFrom="column">
                  <wp:posOffset>965835</wp:posOffset>
                </wp:positionH>
                <wp:positionV relativeFrom="paragraph">
                  <wp:posOffset>242570</wp:posOffset>
                </wp:positionV>
                <wp:extent cx="4021455" cy="3706495"/>
                <wp:effectExtent l="0" t="0" r="17145" b="27305"/>
                <wp:wrapNone/>
                <wp:docPr id="11"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14:paraId="7C9A6818" w14:textId="77777777" w:rsidR="004B6A8E" w:rsidRPr="000F5848" w:rsidRDefault="004B6A8E" w:rsidP="00966088">
                            <w:pPr>
                              <w:rPr>
                                <w:rFonts w:ascii="Times New Roman" w:hAnsi="Times New Roman" w:cs="Times New Roman"/>
                                <w:color w:val="5B9BD5" w:themeColor="accent5"/>
                                <w:sz w:val="24"/>
                                <w:szCs w:val="24"/>
                              </w:rPr>
                            </w:pPr>
                            <w:r w:rsidRPr="000F5848">
                              <w:rPr>
                                <w:rFonts w:ascii="Times New Roman" w:hAnsi="Times New Roman" w:cs="Times New Roman"/>
                                <w:color w:val="FFFFFF" w:themeColor="background1"/>
                                <w:sz w:val="24"/>
                                <w:szCs w:val="24"/>
                              </w:rPr>
                              <w:t>INTRODUCTION</w:t>
                            </w:r>
                          </w:p>
                          <w:p w14:paraId="4A9853E2" w14:textId="77777777" w:rsidR="004B6A8E" w:rsidRPr="000F5848" w:rsidRDefault="004B6A8E" w:rsidP="00966088">
                            <w:pPr>
                              <w:pStyle w:val="ListParagraph"/>
                              <w:numPr>
                                <w:ilvl w:val="0"/>
                                <w:numId w:val="1"/>
                              </w:numPr>
                              <w:spacing w:line="360" w:lineRule="auto"/>
                              <w:jc w:val="both"/>
                              <w:rPr>
                                <w:rFonts w:ascii="Times New Roman" w:hAnsi="Times New Roman" w:cs="Times New Roman"/>
                                <w:color w:val="FFFFFF" w:themeColor="background1"/>
                                <w:sz w:val="24"/>
                                <w:szCs w:val="24"/>
                              </w:rPr>
                            </w:pPr>
                            <w:r w:rsidRPr="000F5848">
                              <w:rPr>
                                <w:rFonts w:ascii="Times New Roman" w:hAnsi="Times New Roman" w:cs="Times New Roman"/>
                                <w:color w:val="FFFFFF" w:themeColor="background1"/>
                                <w:sz w:val="24"/>
                                <w:szCs w:val="24"/>
                              </w:rPr>
                              <w:t>WELCOME AND INTEGRATION</w:t>
                            </w:r>
                          </w:p>
                          <w:p w14:paraId="50D6E5FC" w14:textId="77777777" w:rsidR="004B6A8E" w:rsidRPr="000F5848" w:rsidRDefault="004B6A8E" w:rsidP="00966088">
                            <w:pPr>
                              <w:pStyle w:val="ListParagraph"/>
                              <w:numPr>
                                <w:ilvl w:val="0"/>
                                <w:numId w:val="1"/>
                              </w:numPr>
                              <w:spacing w:line="360" w:lineRule="auto"/>
                              <w:jc w:val="both"/>
                              <w:rPr>
                                <w:rFonts w:ascii="Times New Roman" w:hAnsi="Times New Roman" w:cs="Times New Roman"/>
                                <w:color w:val="FFFFFF" w:themeColor="background1"/>
                                <w:sz w:val="24"/>
                                <w:szCs w:val="24"/>
                              </w:rPr>
                            </w:pPr>
                            <w:r w:rsidRPr="000F5848">
                              <w:rPr>
                                <w:rFonts w:ascii="Times New Roman" w:hAnsi="Times New Roman" w:cs="Times New Roman"/>
                                <w:color w:val="FFFFFF" w:themeColor="background1"/>
                                <w:sz w:val="24"/>
                                <w:szCs w:val="24"/>
                              </w:rPr>
                              <w:t>GENERAL PRESENTATION OF THE COMPANY</w:t>
                            </w:r>
                          </w:p>
                          <w:p w14:paraId="5F41C910" w14:textId="77777777" w:rsidR="004B6A8E" w:rsidRPr="000F5848" w:rsidRDefault="004B6A8E" w:rsidP="00966088">
                            <w:pPr>
                              <w:pStyle w:val="ListParagraph"/>
                              <w:numPr>
                                <w:ilvl w:val="0"/>
                                <w:numId w:val="1"/>
                              </w:numPr>
                              <w:spacing w:line="360" w:lineRule="auto"/>
                              <w:jc w:val="both"/>
                              <w:rPr>
                                <w:rFonts w:ascii="Times New Roman" w:hAnsi="Times New Roman" w:cs="Times New Roman"/>
                                <w:color w:val="FFFFFF" w:themeColor="background1"/>
                                <w:sz w:val="24"/>
                                <w:szCs w:val="24"/>
                              </w:rPr>
                            </w:pPr>
                            <w:r w:rsidRPr="000F5848">
                              <w:rPr>
                                <w:rFonts w:ascii="Times New Roman" w:hAnsi="Times New Roman" w:cs="Times New Roman"/>
                                <w:color w:val="FFFFFF" w:themeColor="background1"/>
                                <w:sz w:val="24"/>
                                <w:szCs w:val="24"/>
                              </w:rPr>
                              <w:t>ORGANISATION OF THE COMPANY</w:t>
                            </w:r>
                          </w:p>
                          <w:p w14:paraId="79CB66D1" w14:textId="77777777" w:rsidR="004B6A8E" w:rsidRPr="000F5848" w:rsidRDefault="004B6A8E" w:rsidP="00966088">
                            <w:pPr>
                              <w:pStyle w:val="ListParagraph"/>
                              <w:numPr>
                                <w:ilvl w:val="0"/>
                                <w:numId w:val="1"/>
                              </w:numPr>
                              <w:spacing w:line="360" w:lineRule="auto"/>
                              <w:jc w:val="both"/>
                              <w:rPr>
                                <w:rFonts w:ascii="Times New Roman" w:hAnsi="Times New Roman" w:cs="Times New Roman"/>
                                <w:color w:val="FFFFFF" w:themeColor="background1"/>
                                <w:sz w:val="24"/>
                                <w:szCs w:val="24"/>
                              </w:rPr>
                            </w:pPr>
                            <w:r w:rsidRPr="000F5848">
                              <w:rPr>
                                <w:rFonts w:ascii="Times New Roman" w:hAnsi="Times New Roman" w:cs="Times New Roman"/>
                                <w:color w:val="FFFFFF" w:themeColor="background1"/>
                                <w:sz w:val="24"/>
                                <w:szCs w:val="24"/>
                              </w:rPr>
                              <w:t>HARDWARE AND SOFTWARE RESOURCES OF THE COMPANY</w:t>
                            </w:r>
                          </w:p>
                          <w:p w14:paraId="0B34515F" w14:textId="77777777" w:rsidR="004B6A8E" w:rsidRPr="000F5848" w:rsidRDefault="004B6A8E" w:rsidP="00966088">
                            <w:pPr>
                              <w:pStyle w:val="ListParagraph"/>
                              <w:numPr>
                                <w:ilvl w:val="0"/>
                                <w:numId w:val="1"/>
                              </w:numPr>
                              <w:spacing w:line="360" w:lineRule="auto"/>
                              <w:jc w:val="both"/>
                              <w:rPr>
                                <w:rFonts w:ascii="Times New Roman" w:hAnsi="Times New Roman" w:cs="Times New Roman"/>
                                <w:color w:val="FFFFFF" w:themeColor="background1"/>
                                <w:sz w:val="24"/>
                                <w:szCs w:val="24"/>
                              </w:rPr>
                            </w:pPr>
                            <w:r w:rsidRPr="000F5848">
                              <w:rPr>
                                <w:rFonts w:ascii="Times New Roman" w:hAnsi="Times New Roman" w:cs="Times New Roman"/>
                                <w:color w:val="FFFFFF" w:themeColor="background1"/>
                                <w:sz w:val="24"/>
                                <w:szCs w:val="24"/>
                              </w:rPr>
                              <w:t>BRIEF PRESENTATION OF THE PROJECT THEME</w:t>
                            </w:r>
                          </w:p>
                          <w:p w14:paraId="71225D49" w14:textId="77777777" w:rsidR="004B6A8E" w:rsidRPr="000F5848" w:rsidRDefault="004B6A8E" w:rsidP="00966088">
                            <w:pPr>
                              <w:rPr>
                                <w:rFonts w:ascii="Times New Roman" w:hAnsi="Times New Roman" w:cs="Times New Roman"/>
                                <w:color w:val="FFFFFF" w:themeColor="background1"/>
                                <w:sz w:val="24"/>
                                <w:szCs w:val="24"/>
                              </w:rPr>
                            </w:pPr>
                            <w:r w:rsidRPr="000F5848">
                              <w:rPr>
                                <w:rFonts w:ascii="Times New Roman" w:hAnsi="Times New Roman" w:cs="Times New Roman"/>
                                <w:color w:val="FFFFFF" w:themeColor="background1"/>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0F03" id="Rectangle : avec coins arrondis en diagonale 11" o:spid="_x0000_s1039" style="position:absolute;left:0;text-align:left;margin-left:76.05pt;margin-top:19.1pt;width:316.65pt;height:291.8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" adj="-11796480,,5400" path="m617762,l4021455,r,l4021455,3088733v,341181,-276581,617762,-617762,617762l,3706495r,l,617762c,276581,276581,,617762,xe" fillcolor="#5b9bd5 [3208]" strokecolor="gray [1629]" strokeweight="1pt">
                <v:stroke joinstyle="miter"/>
                <v:formulas/>
                <v:path arrowok="t" o:connecttype="custom" o:connectlocs="617762,0;4021455,0;4021455,0;4021455,3088733;3403693,3706495;0,3706495;0,3706495;0,617762;617762,0" o:connectangles="0,0,0,0,0,0,0,0,0" textboxrect="0,0,4021455,3706495"/>
                <v:textbox>
                  <w:txbxContent>
                    <w:p w14:paraId="7C9A6818" w14:textId="77777777" w:rsidR="004B6A8E" w:rsidRPr="000F5848" w:rsidRDefault="004B6A8E" w:rsidP="00966088">
                      <w:pPr>
                        <w:rPr>
                          <w:rFonts w:ascii="Times New Roman" w:hAnsi="Times New Roman" w:cs="Times New Roman"/>
                          <w:color w:val="5B9BD5" w:themeColor="accent5"/>
                          <w:sz w:val="24"/>
                          <w:szCs w:val="24"/>
                        </w:rPr>
                      </w:pPr>
                      <w:r w:rsidRPr="000F5848">
                        <w:rPr>
                          <w:rFonts w:ascii="Times New Roman" w:hAnsi="Times New Roman" w:cs="Times New Roman"/>
                          <w:color w:val="FFFFFF" w:themeColor="background1"/>
                          <w:sz w:val="24"/>
                          <w:szCs w:val="24"/>
                        </w:rPr>
                        <w:t>INTRODUCTION</w:t>
                      </w:r>
                    </w:p>
                    <w:p w14:paraId="4A9853E2" w14:textId="77777777" w:rsidR="004B6A8E" w:rsidRPr="000F5848" w:rsidRDefault="004B6A8E" w:rsidP="00966088">
                      <w:pPr>
                        <w:pStyle w:val="ListParagraph"/>
                        <w:numPr>
                          <w:ilvl w:val="0"/>
                          <w:numId w:val="1"/>
                        </w:numPr>
                        <w:spacing w:line="360" w:lineRule="auto"/>
                        <w:jc w:val="both"/>
                        <w:rPr>
                          <w:rFonts w:ascii="Times New Roman" w:hAnsi="Times New Roman" w:cs="Times New Roman"/>
                          <w:color w:val="FFFFFF" w:themeColor="background1"/>
                          <w:sz w:val="24"/>
                          <w:szCs w:val="24"/>
                        </w:rPr>
                      </w:pPr>
                      <w:r w:rsidRPr="000F5848">
                        <w:rPr>
                          <w:rFonts w:ascii="Times New Roman" w:hAnsi="Times New Roman" w:cs="Times New Roman"/>
                          <w:color w:val="FFFFFF" w:themeColor="background1"/>
                          <w:sz w:val="24"/>
                          <w:szCs w:val="24"/>
                        </w:rPr>
                        <w:t>WELCOME AND INTEGRATION</w:t>
                      </w:r>
                    </w:p>
                    <w:p w14:paraId="50D6E5FC" w14:textId="77777777" w:rsidR="004B6A8E" w:rsidRPr="000F5848" w:rsidRDefault="004B6A8E" w:rsidP="00966088">
                      <w:pPr>
                        <w:pStyle w:val="ListParagraph"/>
                        <w:numPr>
                          <w:ilvl w:val="0"/>
                          <w:numId w:val="1"/>
                        </w:numPr>
                        <w:spacing w:line="360" w:lineRule="auto"/>
                        <w:jc w:val="both"/>
                        <w:rPr>
                          <w:rFonts w:ascii="Times New Roman" w:hAnsi="Times New Roman" w:cs="Times New Roman"/>
                          <w:color w:val="FFFFFF" w:themeColor="background1"/>
                          <w:sz w:val="24"/>
                          <w:szCs w:val="24"/>
                        </w:rPr>
                      </w:pPr>
                      <w:r w:rsidRPr="000F5848">
                        <w:rPr>
                          <w:rFonts w:ascii="Times New Roman" w:hAnsi="Times New Roman" w:cs="Times New Roman"/>
                          <w:color w:val="FFFFFF" w:themeColor="background1"/>
                          <w:sz w:val="24"/>
                          <w:szCs w:val="24"/>
                        </w:rPr>
                        <w:t>GENERAL PRESENTATION OF THE COMPANY</w:t>
                      </w:r>
                    </w:p>
                    <w:p w14:paraId="5F41C910" w14:textId="77777777" w:rsidR="004B6A8E" w:rsidRPr="000F5848" w:rsidRDefault="004B6A8E" w:rsidP="00966088">
                      <w:pPr>
                        <w:pStyle w:val="ListParagraph"/>
                        <w:numPr>
                          <w:ilvl w:val="0"/>
                          <w:numId w:val="1"/>
                        </w:numPr>
                        <w:spacing w:line="360" w:lineRule="auto"/>
                        <w:jc w:val="both"/>
                        <w:rPr>
                          <w:rFonts w:ascii="Times New Roman" w:hAnsi="Times New Roman" w:cs="Times New Roman"/>
                          <w:color w:val="FFFFFF" w:themeColor="background1"/>
                          <w:sz w:val="24"/>
                          <w:szCs w:val="24"/>
                        </w:rPr>
                      </w:pPr>
                      <w:r w:rsidRPr="000F5848">
                        <w:rPr>
                          <w:rFonts w:ascii="Times New Roman" w:hAnsi="Times New Roman" w:cs="Times New Roman"/>
                          <w:color w:val="FFFFFF" w:themeColor="background1"/>
                          <w:sz w:val="24"/>
                          <w:szCs w:val="24"/>
                        </w:rPr>
                        <w:t>ORGANISATION OF THE COMPANY</w:t>
                      </w:r>
                    </w:p>
                    <w:p w14:paraId="79CB66D1" w14:textId="77777777" w:rsidR="004B6A8E" w:rsidRPr="000F5848" w:rsidRDefault="004B6A8E" w:rsidP="00966088">
                      <w:pPr>
                        <w:pStyle w:val="ListParagraph"/>
                        <w:numPr>
                          <w:ilvl w:val="0"/>
                          <w:numId w:val="1"/>
                        </w:numPr>
                        <w:spacing w:line="360" w:lineRule="auto"/>
                        <w:jc w:val="both"/>
                        <w:rPr>
                          <w:rFonts w:ascii="Times New Roman" w:hAnsi="Times New Roman" w:cs="Times New Roman"/>
                          <w:color w:val="FFFFFF" w:themeColor="background1"/>
                          <w:sz w:val="24"/>
                          <w:szCs w:val="24"/>
                        </w:rPr>
                      </w:pPr>
                      <w:r w:rsidRPr="000F5848">
                        <w:rPr>
                          <w:rFonts w:ascii="Times New Roman" w:hAnsi="Times New Roman" w:cs="Times New Roman"/>
                          <w:color w:val="FFFFFF" w:themeColor="background1"/>
                          <w:sz w:val="24"/>
                          <w:szCs w:val="24"/>
                        </w:rPr>
                        <w:t>HARDWARE AND SOFTWARE RESOURCES OF THE COMPANY</w:t>
                      </w:r>
                    </w:p>
                    <w:p w14:paraId="0B34515F" w14:textId="77777777" w:rsidR="004B6A8E" w:rsidRPr="000F5848" w:rsidRDefault="004B6A8E" w:rsidP="00966088">
                      <w:pPr>
                        <w:pStyle w:val="ListParagraph"/>
                        <w:numPr>
                          <w:ilvl w:val="0"/>
                          <w:numId w:val="1"/>
                        </w:numPr>
                        <w:spacing w:line="360" w:lineRule="auto"/>
                        <w:jc w:val="both"/>
                        <w:rPr>
                          <w:rFonts w:ascii="Times New Roman" w:hAnsi="Times New Roman" w:cs="Times New Roman"/>
                          <w:color w:val="FFFFFF" w:themeColor="background1"/>
                          <w:sz w:val="24"/>
                          <w:szCs w:val="24"/>
                        </w:rPr>
                      </w:pPr>
                      <w:r w:rsidRPr="000F5848">
                        <w:rPr>
                          <w:rFonts w:ascii="Times New Roman" w:hAnsi="Times New Roman" w:cs="Times New Roman"/>
                          <w:color w:val="FFFFFF" w:themeColor="background1"/>
                          <w:sz w:val="24"/>
                          <w:szCs w:val="24"/>
                        </w:rPr>
                        <w:t>BRIEF PRESENTATION OF THE PROJECT THEME</w:t>
                      </w:r>
                    </w:p>
                    <w:p w14:paraId="71225D49" w14:textId="77777777" w:rsidR="004B6A8E" w:rsidRPr="000F5848" w:rsidRDefault="004B6A8E" w:rsidP="00966088">
                      <w:pPr>
                        <w:rPr>
                          <w:rFonts w:ascii="Times New Roman" w:hAnsi="Times New Roman" w:cs="Times New Roman"/>
                          <w:color w:val="FFFFFF" w:themeColor="background1"/>
                          <w:sz w:val="24"/>
                          <w:szCs w:val="24"/>
                        </w:rPr>
                      </w:pPr>
                      <w:r w:rsidRPr="000F5848">
                        <w:rPr>
                          <w:rFonts w:ascii="Times New Roman" w:hAnsi="Times New Roman" w:cs="Times New Roman"/>
                          <w:color w:val="FFFFFF" w:themeColor="background1"/>
                          <w:sz w:val="24"/>
                          <w:szCs w:val="24"/>
                        </w:rPr>
                        <w:t>CONCLUSION</w:t>
                      </w:r>
                    </w:p>
                  </w:txbxContent>
                </v:textbox>
              </v:shape>
            </w:pict>
          </mc:Fallback>
        </mc:AlternateContent>
      </w:r>
    </w:p>
    <w:p w14:paraId="14F3171F" w14:textId="77777777" w:rsidR="00966088" w:rsidRPr="00D029E5" w:rsidRDefault="00966088" w:rsidP="00966088">
      <w:pPr>
        <w:spacing w:line="360" w:lineRule="auto"/>
        <w:jc w:val="both"/>
        <w:rPr>
          <w:rFonts w:ascii="Times New Roman" w:hAnsi="Times New Roman" w:cs="Times New Roman"/>
          <w:sz w:val="24"/>
          <w:szCs w:val="24"/>
        </w:rPr>
      </w:pPr>
    </w:p>
    <w:p w14:paraId="4CCACD5D" w14:textId="77777777" w:rsidR="00966088" w:rsidRPr="00D029E5" w:rsidRDefault="00966088" w:rsidP="00966088">
      <w:pPr>
        <w:spacing w:line="360" w:lineRule="auto"/>
        <w:jc w:val="both"/>
        <w:rPr>
          <w:rFonts w:ascii="Times New Roman" w:hAnsi="Times New Roman" w:cs="Times New Roman"/>
          <w:sz w:val="24"/>
          <w:szCs w:val="24"/>
        </w:rPr>
      </w:pPr>
    </w:p>
    <w:p w14:paraId="1B353F1B" w14:textId="77777777" w:rsidR="00966088" w:rsidRPr="00D029E5" w:rsidRDefault="00966088" w:rsidP="00966088">
      <w:pPr>
        <w:spacing w:line="360" w:lineRule="auto"/>
        <w:jc w:val="both"/>
        <w:rPr>
          <w:rFonts w:ascii="Times New Roman" w:hAnsi="Times New Roman" w:cs="Times New Roman"/>
          <w:sz w:val="24"/>
          <w:szCs w:val="24"/>
        </w:rPr>
      </w:pPr>
    </w:p>
    <w:p w14:paraId="64C2ABE0" w14:textId="77777777" w:rsidR="00966088" w:rsidRPr="00D029E5" w:rsidRDefault="00966088" w:rsidP="00966088">
      <w:pPr>
        <w:spacing w:line="360" w:lineRule="auto"/>
        <w:jc w:val="both"/>
        <w:rPr>
          <w:rFonts w:ascii="Times New Roman" w:hAnsi="Times New Roman" w:cs="Times New Roman"/>
          <w:sz w:val="24"/>
          <w:szCs w:val="24"/>
        </w:rPr>
      </w:pPr>
    </w:p>
    <w:p w14:paraId="1B488BA4" w14:textId="77777777" w:rsidR="00966088" w:rsidRPr="00D029E5" w:rsidRDefault="00966088" w:rsidP="00966088">
      <w:pPr>
        <w:spacing w:line="360" w:lineRule="auto"/>
        <w:jc w:val="both"/>
        <w:rPr>
          <w:rFonts w:ascii="Times New Roman" w:hAnsi="Times New Roman" w:cs="Times New Roman"/>
          <w:sz w:val="24"/>
          <w:szCs w:val="24"/>
        </w:rPr>
      </w:pPr>
    </w:p>
    <w:p w14:paraId="4921CF32" w14:textId="77777777" w:rsidR="00966088" w:rsidRPr="00D029E5" w:rsidRDefault="00966088" w:rsidP="00966088">
      <w:pPr>
        <w:spacing w:line="360" w:lineRule="auto"/>
        <w:jc w:val="both"/>
        <w:rPr>
          <w:rFonts w:ascii="Times New Roman" w:hAnsi="Times New Roman" w:cs="Times New Roman"/>
          <w:sz w:val="24"/>
          <w:szCs w:val="24"/>
        </w:rPr>
      </w:pPr>
    </w:p>
    <w:p w14:paraId="311688FB" w14:textId="77777777" w:rsidR="00966088" w:rsidRPr="00D029E5" w:rsidRDefault="00966088" w:rsidP="00966088">
      <w:pPr>
        <w:spacing w:line="360" w:lineRule="auto"/>
        <w:jc w:val="both"/>
        <w:rPr>
          <w:rFonts w:ascii="Times New Roman" w:hAnsi="Times New Roman" w:cs="Times New Roman"/>
          <w:sz w:val="24"/>
          <w:szCs w:val="24"/>
        </w:rPr>
      </w:pPr>
    </w:p>
    <w:p w14:paraId="4891DA87" w14:textId="77777777" w:rsidR="00966088" w:rsidRPr="00D029E5" w:rsidRDefault="00966088" w:rsidP="00966088">
      <w:pPr>
        <w:spacing w:line="360" w:lineRule="auto"/>
        <w:jc w:val="both"/>
        <w:rPr>
          <w:rFonts w:ascii="Times New Roman" w:hAnsi="Times New Roman" w:cs="Times New Roman"/>
          <w:sz w:val="24"/>
          <w:szCs w:val="24"/>
        </w:rPr>
      </w:pPr>
    </w:p>
    <w:p w14:paraId="1E79429D" w14:textId="77777777" w:rsidR="00966088" w:rsidRPr="00D029E5" w:rsidRDefault="00966088" w:rsidP="00966088">
      <w:pPr>
        <w:spacing w:line="360" w:lineRule="auto"/>
        <w:jc w:val="both"/>
        <w:rPr>
          <w:rFonts w:ascii="Times New Roman" w:hAnsi="Times New Roman" w:cs="Times New Roman"/>
          <w:sz w:val="24"/>
          <w:szCs w:val="24"/>
        </w:rPr>
      </w:pPr>
    </w:p>
    <w:p w14:paraId="2CFD4525" w14:textId="77777777" w:rsidR="00966088" w:rsidRPr="00D029E5" w:rsidRDefault="00966088" w:rsidP="00966088">
      <w:pPr>
        <w:spacing w:line="360" w:lineRule="auto"/>
        <w:jc w:val="both"/>
        <w:rPr>
          <w:rFonts w:ascii="Times New Roman" w:hAnsi="Times New Roman" w:cs="Times New Roman"/>
          <w:sz w:val="24"/>
          <w:szCs w:val="24"/>
        </w:rPr>
      </w:pPr>
    </w:p>
    <w:p w14:paraId="0B527A8E" w14:textId="77777777" w:rsidR="00966088" w:rsidRPr="00D029E5" w:rsidRDefault="00966088" w:rsidP="00966088">
      <w:pPr>
        <w:spacing w:line="360" w:lineRule="auto"/>
        <w:jc w:val="both"/>
        <w:rPr>
          <w:rFonts w:ascii="Times New Roman" w:hAnsi="Times New Roman" w:cs="Times New Roman"/>
          <w:sz w:val="24"/>
          <w:szCs w:val="24"/>
        </w:rPr>
      </w:pPr>
    </w:p>
    <w:p w14:paraId="76345274" w14:textId="77777777" w:rsidR="00966088" w:rsidRPr="00D029E5" w:rsidRDefault="00966088" w:rsidP="00966088">
      <w:pPr>
        <w:spacing w:line="360" w:lineRule="auto"/>
        <w:jc w:val="both"/>
        <w:rPr>
          <w:rFonts w:ascii="Times New Roman" w:hAnsi="Times New Roman" w:cs="Times New Roman"/>
          <w:sz w:val="24"/>
          <w:szCs w:val="24"/>
        </w:rPr>
      </w:pPr>
    </w:p>
    <w:p w14:paraId="504C272C" w14:textId="77777777" w:rsidR="00966088" w:rsidRPr="00D029E5" w:rsidRDefault="00966088" w:rsidP="00966088">
      <w:pPr>
        <w:spacing w:line="360" w:lineRule="auto"/>
        <w:jc w:val="both"/>
        <w:rPr>
          <w:rFonts w:ascii="Times New Roman" w:hAnsi="Times New Roman" w:cs="Times New Roman"/>
          <w:sz w:val="24"/>
          <w:szCs w:val="24"/>
        </w:rPr>
      </w:pPr>
    </w:p>
    <w:p w14:paraId="1487A6B8" w14:textId="77777777" w:rsidR="00966088" w:rsidRPr="00D029E5" w:rsidRDefault="00966088" w:rsidP="00966088">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br w:type="page"/>
      </w:r>
    </w:p>
    <w:p w14:paraId="33138B41" w14:textId="5612A591" w:rsidR="00966088" w:rsidRPr="00D029E5" w:rsidRDefault="00966088" w:rsidP="00966088">
      <w:pPr>
        <w:pStyle w:val="Heading2"/>
        <w:jc w:val="center"/>
        <w:rPr>
          <w:rFonts w:ascii="Times New Roman" w:hAnsi="Times New Roman" w:cs="Times New Roman"/>
          <w:color w:val="5B9BD5" w:themeColor="accent5"/>
          <w:sz w:val="36"/>
          <w:szCs w:val="36"/>
        </w:rPr>
      </w:pPr>
      <w:bookmarkStart w:id="52" w:name="_Toc172354791"/>
      <w:bookmarkStart w:id="53" w:name="_Toc172354888"/>
      <w:bookmarkStart w:id="54" w:name="_Toc178514390"/>
      <w:bookmarkStart w:id="55" w:name="_Toc178550420"/>
      <w:bookmarkStart w:id="56" w:name="_Toc178845284"/>
      <w:bookmarkStart w:id="57" w:name="_Toc178846703"/>
      <w:bookmarkStart w:id="58" w:name="_Toc178846776"/>
      <w:bookmarkStart w:id="59" w:name="_Toc206061482"/>
      <w:bookmarkStart w:id="60" w:name="_Toc206462312"/>
      <w:bookmarkStart w:id="61" w:name="_Toc206462383"/>
      <w:r w:rsidRPr="00D029E5">
        <w:rPr>
          <w:rFonts w:ascii="Times New Roman" w:hAnsi="Times New Roman" w:cs="Times New Roman"/>
          <w:color w:val="5B9BD5" w:themeColor="accent5"/>
          <w:sz w:val="36"/>
          <w:szCs w:val="36"/>
        </w:rPr>
        <w:lastRenderedPageBreak/>
        <w:t>INTRODUCTION</w:t>
      </w:r>
      <w:bookmarkEnd w:id="52"/>
      <w:bookmarkEnd w:id="53"/>
      <w:bookmarkEnd w:id="54"/>
      <w:bookmarkEnd w:id="55"/>
      <w:bookmarkEnd w:id="56"/>
      <w:bookmarkEnd w:id="57"/>
      <w:bookmarkEnd w:id="58"/>
      <w:bookmarkEnd w:id="59"/>
      <w:bookmarkEnd w:id="60"/>
      <w:bookmarkEnd w:id="61"/>
    </w:p>
    <w:p w14:paraId="3128BF3F" w14:textId="77777777" w:rsidR="00F7771F" w:rsidRPr="00D029E5" w:rsidRDefault="00F7771F" w:rsidP="00F7771F">
      <w:pPr>
        <w:rPr>
          <w:rFonts w:ascii="Times New Roman" w:hAnsi="Times New Roman" w:cs="Times New Roman"/>
        </w:rPr>
      </w:pPr>
    </w:p>
    <w:p w14:paraId="2D7C7108" w14:textId="77777777" w:rsidR="002971D9" w:rsidRDefault="00F7771F" w:rsidP="00F7771F">
      <w:pPr>
        <w:spacing w:line="360" w:lineRule="auto"/>
        <w:ind w:firstLine="708"/>
        <w:jc w:val="both"/>
        <w:rPr>
          <w:rFonts w:ascii="Times New Roman" w:hAnsi="Times New Roman" w:cs="Times New Roman"/>
          <w:sz w:val="24"/>
          <w:szCs w:val="24"/>
        </w:rPr>
      </w:pPr>
      <w:r w:rsidRPr="00D029E5">
        <w:rPr>
          <w:rFonts w:ascii="Times New Roman" w:hAnsi="Times New Roman" w:cs="Times New Roman"/>
          <w:sz w:val="24"/>
          <w:szCs w:val="24"/>
        </w:rPr>
        <w:t>The insertion phase is a period (generally of 02 weeks) reserved for the different interns to discover and familiarize themselves with the working environment at MickMack. Here, we got to know about the staff, the various hardware and software resources used, the different departments that constitute the company, how the company functions both internally and externally, and we were introduced to our workspace. During this period, we were also assigned an internship master, often called a professional supervisor, and a theme: the Conception and Realization of a Digital Platform for Professional Connections and Opportunities in Cameroon, which led to the development of RiodusLink, a platform leveraging AI and technology to connect job seekers and employers through intelligent job recommendation systems. We also had time to discuss amongst us interns on topics like what we love doing most, what we dislike, our beliefs, and experiences. We shared about different realizations and failures in life</w:t>
      </w:r>
    </w:p>
    <w:p w14:paraId="29F348AB" w14:textId="43A1B3D3" w:rsidR="00966088" w:rsidRPr="00D029E5" w:rsidRDefault="00966088" w:rsidP="00F7771F">
      <w:pPr>
        <w:spacing w:line="360" w:lineRule="auto"/>
        <w:ind w:firstLine="708"/>
        <w:jc w:val="both"/>
        <w:rPr>
          <w:rFonts w:ascii="Times New Roman" w:hAnsi="Times New Roman" w:cs="Times New Roman"/>
          <w:sz w:val="24"/>
          <w:szCs w:val="24"/>
        </w:rPr>
      </w:pPr>
      <w:r w:rsidRPr="00D029E5">
        <w:rPr>
          <w:rFonts w:ascii="Times New Roman" w:hAnsi="Times New Roman" w:cs="Times New Roman"/>
          <w:sz w:val="24"/>
          <w:szCs w:val="24"/>
        </w:rPr>
        <w:br w:type="page"/>
      </w:r>
    </w:p>
    <w:p w14:paraId="753797FE" w14:textId="45D76211" w:rsidR="00966088" w:rsidRPr="00D029E5" w:rsidRDefault="00966088" w:rsidP="0018424C">
      <w:pPr>
        <w:pStyle w:val="Heading2"/>
        <w:jc w:val="center"/>
        <w:rPr>
          <w:rFonts w:ascii="Times New Roman" w:hAnsi="Times New Roman" w:cs="Times New Roman"/>
          <w:color w:val="5B9BD5" w:themeColor="accent5"/>
        </w:rPr>
      </w:pPr>
      <w:bookmarkStart w:id="62" w:name="_Toc172354792"/>
      <w:bookmarkStart w:id="63" w:name="_Toc172354889"/>
      <w:bookmarkStart w:id="64" w:name="_Toc178514391"/>
      <w:bookmarkStart w:id="65" w:name="_Toc178550421"/>
      <w:bookmarkStart w:id="66" w:name="_Toc178845285"/>
      <w:bookmarkStart w:id="67" w:name="_Toc178846704"/>
      <w:bookmarkStart w:id="68" w:name="_Toc178846777"/>
      <w:bookmarkStart w:id="69" w:name="_Toc206061483"/>
      <w:bookmarkStart w:id="70" w:name="_Toc206462313"/>
      <w:bookmarkStart w:id="71" w:name="_Toc206462384"/>
      <w:r w:rsidRPr="00D029E5">
        <w:rPr>
          <w:rFonts w:ascii="Times New Roman" w:hAnsi="Times New Roman" w:cs="Times New Roman"/>
          <w:color w:val="5B9BD5" w:themeColor="accent5"/>
        </w:rPr>
        <w:lastRenderedPageBreak/>
        <w:t>WELCOME AND INTEGRATRION</w:t>
      </w:r>
      <w:bookmarkEnd w:id="62"/>
      <w:bookmarkEnd w:id="63"/>
      <w:bookmarkEnd w:id="64"/>
      <w:bookmarkEnd w:id="65"/>
      <w:bookmarkEnd w:id="66"/>
      <w:bookmarkEnd w:id="67"/>
      <w:bookmarkEnd w:id="68"/>
      <w:bookmarkEnd w:id="69"/>
      <w:bookmarkEnd w:id="70"/>
      <w:bookmarkEnd w:id="71"/>
    </w:p>
    <w:p w14:paraId="120E3B74" w14:textId="2FBDC24B" w:rsidR="00B346FE" w:rsidRPr="00D029E5" w:rsidRDefault="00B346FE" w:rsidP="00B346FE">
      <w:pPr>
        <w:spacing w:line="360" w:lineRule="auto"/>
        <w:rPr>
          <w:rFonts w:ascii="Times New Roman" w:hAnsi="Times New Roman" w:cs="Times New Roman"/>
          <w:sz w:val="24"/>
          <w:szCs w:val="24"/>
        </w:rPr>
      </w:pPr>
      <w:bookmarkStart w:id="72" w:name="_Toc172354799"/>
      <w:bookmarkStart w:id="73" w:name="_Toc172354896"/>
    </w:p>
    <w:p w14:paraId="01559399" w14:textId="231EF57C" w:rsidR="00B346FE" w:rsidRPr="009B1DC0" w:rsidRDefault="003B39F8" w:rsidP="00904113">
      <w:pPr>
        <w:pStyle w:val="ListParagraph"/>
        <w:spacing w:line="360" w:lineRule="auto"/>
        <w:ind w:firstLine="360"/>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DC0">
        <w:rPr>
          <w:rFonts w:ascii="Times New Roman" w:hAnsi="Times New Roman" w:cs="Times New Roman"/>
          <w:sz w:val="24"/>
          <w:szCs w:val="24"/>
          <w:lang w:val="en-US"/>
        </w:rPr>
        <w:t>Upon arrival at MICKMAQ on</w:t>
      </w:r>
      <w:r w:rsidR="00B346FE" w:rsidRPr="009B1DC0">
        <w:rPr>
          <w:rFonts w:ascii="Times New Roman" w:hAnsi="Times New Roman" w:cs="Times New Roman"/>
          <w:sz w:val="24"/>
          <w:szCs w:val="24"/>
          <w:lang w:val="en-US"/>
        </w:rPr>
        <w:t xml:space="preserve">, Monday the 01st of July 2025, at 8am prompt, a worm welcome was reserved for us by </w:t>
      </w:r>
      <w:r w:rsidR="00B346FE" w:rsidRPr="009B1DC0">
        <w:rPr>
          <w:rFonts w:ascii="Times New Roman" w:hAnsi="Times New Roman" w:cs="Times New Roman"/>
          <w:color w:val="000000" w:themeColor="text1"/>
          <w:sz w:val="24"/>
          <w:szCs w:val="24"/>
        </w:rPr>
        <w:t xml:space="preserve">to </w:t>
      </w:r>
      <w:r w:rsidR="00B346FE" w:rsidRPr="009B1D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 the CEO of the company. He spoke to us about working during the internship and the duration of the internship. He introduced us to the other interns and some students undergoing professional training in development and to the staff of MICKMAQ. We therefor had the opportunity to get acquainted with the premises in and around MICKMAQ. We also talked about our theoretical and practical knowledge which allowed us to define a certain number of rules to follow for smooth running of our internship. At the end of the reviews, he laid emphasis on our moral behavior as well as on the manner of expressing ourselves an</w:t>
      </w:r>
      <w:r w:rsidRPr="009B1D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ur conduct between ourselves</w:t>
      </w:r>
      <w:r w:rsidR="00B346FE" w:rsidRPr="009B1D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the first day we were asked to produce something basic to test our present skills to know how they could assist us better and it was chaired by Mr. HASSAN. He unfolded the plan of action which we were supposed to abide during our internship period so as to successfully fulfill the references terms defined by the school. Moreover, he inquired if we had themes in mind and out-listed some for those that did not have or that their themes were not valid to choose from. They interrogated us orally about some concepts and gave us side work to along site our main project that were to be done in JAVA, CSS, JS and PHP. At the end, we were given our respective defense themes based on the Resident Representative of AICS Cameroon.</w:t>
      </w:r>
    </w:p>
    <w:p w14:paraId="4B0C056F" w14:textId="77777777" w:rsidR="00B346FE" w:rsidRPr="00D029E5" w:rsidRDefault="00B346FE" w:rsidP="00242857">
      <w:pPr>
        <w:pStyle w:val="Heading2"/>
        <w:numPr>
          <w:ilvl w:val="0"/>
          <w:numId w:val="38"/>
        </w:numPr>
        <w:spacing w:before="120" w:line="240" w:lineRule="auto"/>
        <w:jc w:val="both"/>
        <w:rPr>
          <w:rFonts w:ascii="Times New Roman" w:hAnsi="Times New Roman" w:cs="Times New Roman"/>
          <w:b/>
          <w:bCs/>
          <w:color w:val="5B9BD5" w:themeColor="accent5"/>
          <w:sz w:val="24"/>
          <w:szCs w:val="24"/>
          <w:lang w:val="en-US"/>
        </w:rPr>
      </w:pPr>
      <w:bookmarkStart w:id="74" w:name="_Toc178838458"/>
      <w:r w:rsidRPr="00D029E5">
        <w:rPr>
          <w:rFonts w:ascii="Times New Roman" w:hAnsi="Times New Roman" w:cs="Times New Roman"/>
          <w:b/>
          <w:bCs/>
          <w:color w:val="5B9BD5" w:themeColor="accent5"/>
          <w:sz w:val="24"/>
          <w:szCs w:val="24"/>
          <w:lang w:val="en-US"/>
        </w:rPr>
        <w:t>PRESENTATION OF MICKMAQ.</w:t>
      </w:r>
      <w:bookmarkEnd w:id="74"/>
    </w:p>
    <w:p w14:paraId="27395DA7" w14:textId="77777777" w:rsidR="00B346FE" w:rsidRPr="00D029E5" w:rsidRDefault="00B346FE" w:rsidP="00242857">
      <w:pPr>
        <w:pStyle w:val="Heading3"/>
        <w:numPr>
          <w:ilvl w:val="0"/>
          <w:numId w:val="39"/>
        </w:numPr>
        <w:spacing w:before="120" w:line="240" w:lineRule="auto"/>
        <w:jc w:val="both"/>
        <w:rPr>
          <w:rFonts w:ascii="Times New Roman" w:hAnsi="Times New Roman" w:cs="Times New Roman"/>
          <w:b/>
          <w:bCs/>
          <w:color w:val="5B9BD5" w:themeColor="accent5"/>
          <w:lang w:val="en-US"/>
        </w:rPr>
      </w:pPr>
      <w:r w:rsidRPr="00D029E5">
        <w:rPr>
          <w:rFonts w:ascii="Times New Roman" w:hAnsi="Times New Roman" w:cs="Times New Roman"/>
          <w:b/>
          <w:bCs/>
          <w:color w:val="5B9BD5" w:themeColor="accent5"/>
          <w:lang w:val="en-US"/>
        </w:rPr>
        <w:t xml:space="preserve"> </w:t>
      </w:r>
      <w:bookmarkStart w:id="75" w:name="_Toc178838459"/>
      <w:r w:rsidRPr="00D029E5">
        <w:rPr>
          <w:rFonts w:ascii="Times New Roman" w:hAnsi="Times New Roman" w:cs="Times New Roman"/>
          <w:b/>
          <w:bCs/>
          <w:color w:val="5B9BD5" w:themeColor="accent5"/>
          <w:lang w:val="en-US"/>
        </w:rPr>
        <w:t>History</w:t>
      </w:r>
      <w:bookmarkEnd w:id="75"/>
    </w:p>
    <w:p w14:paraId="5ECA84F1" w14:textId="77777777" w:rsidR="00B346FE" w:rsidRPr="009B1DC0" w:rsidRDefault="00B346FE" w:rsidP="00B346FE">
      <w:pPr>
        <w:spacing w:line="360" w:lineRule="auto"/>
        <w:ind w:left="360"/>
        <w:rPr>
          <w:rFonts w:ascii="Times New Roman" w:hAnsi="Times New Roman" w:cs="Times New Roman"/>
          <w:sz w:val="24"/>
          <w:szCs w:val="24"/>
          <w:lang w:val="en-GB"/>
        </w:rPr>
      </w:pPr>
      <w:r w:rsidRPr="009B1DC0">
        <w:rPr>
          <w:rFonts w:ascii="Times New Roman" w:hAnsi="Times New Roman" w:cs="Times New Roman"/>
          <w:sz w:val="24"/>
          <w:szCs w:val="24"/>
        </w:rPr>
        <w:t>Mickmaq LLC, headquartered in Yaoundé Cameroon, is an m-commerce and online retailing company predominantly founded by Mounchingam Zounkaraneni in 2019.</w:t>
      </w:r>
    </w:p>
    <w:p w14:paraId="1A5AF103" w14:textId="77777777" w:rsidR="00B346FE" w:rsidRPr="00D029E5" w:rsidRDefault="00B346FE" w:rsidP="00242857">
      <w:pPr>
        <w:pStyle w:val="ListParagraph"/>
        <w:numPr>
          <w:ilvl w:val="0"/>
          <w:numId w:val="39"/>
        </w:numPr>
        <w:spacing w:line="360" w:lineRule="auto"/>
        <w:jc w:val="both"/>
        <w:rPr>
          <w:rFonts w:ascii="Times New Roman" w:hAnsi="Times New Roman" w:cs="Times New Roman"/>
          <w:b/>
          <w:bCs/>
          <w:color w:val="5B9BD5" w:themeColor="accent5"/>
          <w:szCs w:val="24"/>
        </w:rPr>
      </w:pPr>
      <w:r w:rsidRPr="00D029E5">
        <w:rPr>
          <w:rFonts w:ascii="Times New Roman" w:hAnsi="Times New Roman" w:cs="Times New Roman"/>
          <w:b/>
          <w:bCs/>
          <w:color w:val="5B9BD5" w:themeColor="accent5"/>
          <w:szCs w:val="24"/>
        </w:rPr>
        <w:t>AIMS</w:t>
      </w:r>
    </w:p>
    <w:p w14:paraId="2DDCC34D" w14:textId="77777777" w:rsidR="00B346FE" w:rsidRPr="009B1DC0" w:rsidRDefault="00B346FE" w:rsidP="00B346FE">
      <w:pPr>
        <w:pStyle w:val="ListParagraph"/>
        <w:spacing w:line="360" w:lineRule="auto"/>
        <w:rPr>
          <w:rFonts w:ascii="Times New Roman" w:hAnsi="Times New Roman" w:cs="Times New Roman"/>
          <w:sz w:val="24"/>
          <w:szCs w:val="24"/>
        </w:rPr>
      </w:pPr>
      <w:r w:rsidRPr="009B1DC0">
        <w:rPr>
          <w:rFonts w:ascii="Times New Roman" w:hAnsi="Times New Roman" w:cs="Times New Roman"/>
          <w:sz w:val="24"/>
          <w:szCs w:val="24"/>
        </w:rPr>
        <w:t xml:space="preserve">Mickmaq aims to be the first m-commerce platform whose primary focus is to offer a reputable digital marketplace for wholesalers. Both consumers and merchants can </w:t>
      </w:r>
      <w:r w:rsidRPr="009B1DC0">
        <w:rPr>
          <w:rFonts w:ascii="Times New Roman" w:hAnsi="Times New Roman" w:cs="Times New Roman"/>
          <w:sz w:val="24"/>
          <w:szCs w:val="24"/>
        </w:rPr>
        <w:lastRenderedPageBreak/>
        <w:t>connect to buy and sell from each other, and drivers connect to ensure delivery of wholesale products.</w:t>
      </w:r>
    </w:p>
    <w:p w14:paraId="093D3831" w14:textId="77777777" w:rsidR="00B346FE" w:rsidRPr="00D029E5" w:rsidRDefault="00B346FE" w:rsidP="00B346FE">
      <w:pPr>
        <w:pStyle w:val="Heading3"/>
        <w:ind w:left="720"/>
        <w:rPr>
          <w:rFonts w:ascii="Times New Roman" w:hAnsi="Times New Roman" w:cs="Times New Roman"/>
          <w:b/>
          <w:bCs/>
          <w:lang w:val="en-US"/>
        </w:rPr>
      </w:pPr>
    </w:p>
    <w:p w14:paraId="0CA173C4" w14:textId="77777777" w:rsidR="00B346FE" w:rsidRPr="00D029E5" w:rsidRDefault="00B346FE" w:rsidP="00242857">
      <w:pPr>
        <w:pStyle w:val="Heading3"/>
        <w:numPr>
          <w:ilvl w:val="0"/>
          <w:numId w:val="39"/>
        </w:numPr>
        <w:spacing w:before="120" w:line="360" w:lineRule="auto"/>
        <w:jc w:val="both"/>
        <w:rPr>
          <w:rFonts w:ascii="Times New Roman" w:hAnsi="Times New Roman" w:cs="Times New Roman"/>
          <w:b/>
          <w:bCs/>
          <w:color w:val="5B9BD5" w:themeColor="accent5"/>
          <w:lang w:val="en-US"/>
        </w:rPr>
      </w:pPr>
      <w:bookmarkStart w:id="76" w:name="_Toc178838460"/>
      <w:r w:rsidRPr="00D029E5">
        <w:rPr>
          <w:rFonts w:ascii="Times New Roman" w:hAnsi="Times New Roman" w:cs="Times New Roman"/>
          <w:b/>
          <w:bCs/>
          <w:color w:val="5B9BD5" w:themeColor="accent5"/>
          <w:lang w:val="en-US"/>
        </w:rPr>
        <w:t>GOALS</w:t>
      </w:r>
      <w:bookmarkEnd w:id="76"/>
    </w:p>
    <w:p w14:paraId="28E2D004" w14:textId="77777777" w:rsidR="00B346FE" w:rsidRPr="009B1DC0" w:rsidRDefault="00B346FE" w:rsidP="00B346FE">
      <w:pPr>
        <w:pStyle w:val="ListParagraph"/>
        <w:spacing w:line="360" w:lineRule="auto"/>
        <w:rPr>
          <w:rFonts w:ascii="Times New Roman" w:hAnsi="Times New Roman" w:cs="Times New Roman"/>
          <w:sz w:val="24"/>
          <w:szCs w:val="24"/>
          <w:lang w:val="en-GB"/>
        </w:rPr>
      </w:pPr>
      <w:r w:rsidRPr="009B1DC0">
        <w:rPr>
          <w:rFonts w:ascii="Times New Roman" w:hAnsi="Times New Roman" w:cs="Times New Roman"/>
          <w:sz w:val="24"/>
          <w:szCs w:val="24"/>
        </w:rPr>
        <w:t>MICKmaq's goal is to provide a platform for wholesalers, distributors, drivers and small businesses that are ready to leverage omni-channel commerce strategies to grow their sales. We strive to improve the overall online wholesale shopping and delivery experience, hence, stimulating the growth of small businesses in Africa.</w:t>
      </w:r>
    </w:p>
    <w:p w14:paraId="2052EA91" w14:textId="77777777" w:rsidR="00B346FE" w:rsidRPr="00D029E5" w:rsidRDefault="00B346FE" w:rsidP="00242857">
      <w:pPr>
        <w:pStyle w:val="Heading3"/>
        <w:numPr>
          <w:ilvl w:val="0"/>
          <w:numId w:val="39"/>
        </w:numPr>
        <w:spacing w:before="120" w:line="360" w:lineRule="auto"/>
        <w:jc w:val="both"/>
        <w:rPr>
          <w:rFonts w:ascii="Times New Roman" w:hAnsi="Times New Roman" w:cs="Times New Roman"/>
          <w:b/>
          <w:bCs/>
          <w:color w:val="5B9BD5" w:themeColor="accent5"/>
          <w:lang w:val="en-US"/>
        </w:rPr>
      </w:pPr>
      <w:bookmarkStart w:id="77" w:name="_Toc178838461"/>
      <w:r w:rsidRPr="00D029E5">
        <w:rPr>
          <w:rFonts w:ascii="Times New Roman" w:hAnsi="Times New Roman" w:cs="Times New Roman"/>
          <w:b/>
          <w:bCs/>
          <w:color w:val="5B9BD5" w:themeColor="accent5"/>
          <w:lang w:val="en-US"/>
        </w:rPr>
        <w:t>Attributions of the Development Department.</w:t>
      </w:r>
      <w:bookmarkEnd w:id="77"/>
    </w:p>
    <w:p w14:paraId="27FD9099" w14:textId="77777777" w:rsidR="00B346FE" w:rsidRPr="009B1DC0" w:rsidRDefault="00B346FE" w:rsidP="00B346FE">
      <w:pPr>
        <w:pStyle w:val="ListParagraph"/>
        <w:spacing w:line="360" w:lineRule="auto"/>
        <w:ind w:left="1440"/>
        <w:rPr>
          <w:rFonts w:ascii="Times New Roman" w:hAnsi="Times New Roman" w:cs="Times New Roman"/>
          <w:sz w:val="24"/>
          <w:szCs w:val="24"/>
          <w:lang w:val="en-US"/>
        </w:rPr>
      </w:pPr>
      <w:r w:rsidRPr="009B1DC0">
        <w:rPr>
          <w:rFonts w:ascii="Times New Roman" w:hAnsi="Times New Roman" w:cs="Times New Roman"/>
          <w:b/>
          <w:bCs/>
          <w:sz w:val="24"/>
          <w:szCs w:val="24"/>
          <w:lang w:val="en-US"/>
        </w:rPr>
        <w:t xml:space="preserve">   </w:t>
      </w:r>
      <w:r w:rsidRPr="009B1DC0">
        <w:rPr>
          <w:rFonts w:ascii="Times New Roman" w:hAnsi="Times New Roman" w:cs="Times New Roman"/>
          <w:sz w:val="24"/>
          <w:szCs w:val="24"/>
          <w:lang w:val="en-US"/>
        </w:rPr>
        <w:t>The Development department is in charge of our internship and carries out the following activities:</w:t>
      </w:r>
    </w:p>
    <w:p w14:paraId="45A101D7" w14:textId="77777777" w:rsidR="00B346FE" w:rsidRPr="009B1DC0" w:rsidRDefault="00B346FE" w:rsidP="00242857">
      <w:pPr>
        <w:pStyle w:val="ListParagraph"/>
        <w:numPr>
          <w:ilvl w:val="0"/>
          <w:numId w:val="40"/>
        </w:numPr>
        <w:spacing w:line="360" w:lineRule="auto"/>
        <w:jc w:val="both"/>
        <w:rPr>
          <w:rFonts w:ascii="Times New Roman" w:hAnsi="Times New Roman" w:cs="Times New Roman"/>
          <w:sz w:val="24"/>
          <w:szCs w:val="24"/>
          <w:lang w:val="en-US"/>
        </w:rPr>
      </w:pPr>
      <w:r w:rsidRPr="009B1DC0">
        <w:rPr>
          <w:rFonts w:ascii="Times New Roman" w:hAnsi="Times New Roman" w:cs="Times New Roman"/>
          <w:sz w:val="24"/>
          <w:szCs w:val="24"/>
          <w:lang w:val="en-US"/>
        </w:rPr>
        <w:t>Elaborating terms of reference for clients,</w:t>
      </w:r>
    </w:p>
    <w:p w14:paraId="4CD08127" w14:textId="77777777" w:rsidR="00B346FE" w:rsidRPr="009B1DC0" w:rsidRDefault="00B346FE" w:rsidP="00242857">
      <w:pPr>
        <w:pStyle w:val="ListParagraph"/>
        <w:numPr>
          <w:ilvl w:val="0"/>
          <w:numId w:val="40"/>
        </w:numPr>
        <w:spacing w:line="360" w:lineRule="auto"/>
        <w:jc w:val="both"/>
        <w:rPr>
          <w:rFonts w:ascii="Times New Roman" w:hAnsi="Times New Roman" w:cs="Times New Roman"/>
          <w:sz w:val="24"/>
          <w:szCs w:val="24"/>
          <w:lang w:val="en-US"/>
        </w:rPr>
      </w:pPr>
      <w:r w:rsidRPr="009B1DC0">
        <w:rPr>
          <w:rFonts w:ascii="Times New Roman" w:hAnsi="Times New Roman" w:cs="Times New Roman"/>
          <w:sz w:val="24"/>
          <w:szCs w:val="24"/>
          <w:lang w:val="en-US"/>
        </w:rPr>
        <w:t>Makes estimates for software demands,</w:t>
      </w:r>
    </w:p>
    <w:p w14:paraId="75F78C28" w14:textId="77777777" w:rsidR="00B346FE" w:rsidRPr="009B1DC0" w:rsidRDefault="00B346FE" w:rsidP="00242857">
      <w:pPr>
        <w:pStyle w:val="ListParagraph"/>
        <w:numPr>
          <w:ilvl w:val="0"/>
          <w:numId w:val="40"/>
        </w:numPr>
        <w:spacing w:line="360" w:lineRule="auto"/>
        <w:jc w:val="both"/>
        <w:rPr>
          <w:rFonts w:ascii="Times New Roman" w:hAnsi="Times New Roman" w:cs="Times New Roman"/>
          <w:sz w:val="24"/>
          <w:szCs w:val="24"/>
          <w:lang w:val="en-US"/>
        </w:rPr>
      </w:pPr>
      <w:r w:rsidRPr="009B1DC0">
        <w:rPr>
          <w:rFonts w:ascii="Times New Roman" w:hAnsi="Times New Roman" w:cs="Times New Roman"/>
          <w:sz w:val="24"/>
          <w:szCs w:val="24"/>
          <w:lang w:val="en-US"/>
        </w:rPr>
        <w:t>Analyzing and designing IT projects.</w:t>
      </w:r>
    </w:p>
    <w:p w14:paraId="34C8D650" w14:textId="77777777" w:rsidR="00B346FE" w:rsidRPr="009B1DC0" w:rsidRDefault="00B346FE" w:rsidP="00242857">
      <w:pPr>
        <w:pStyle w:val="ListParagraph"/>
        <w:numPr>
          <w:ilvl w:val="0"/>
          <w:numId w:val="40"/>
        </w:numPr>
        <w:spacing w:line="360" w:lineRule="auto"/>
        <w:jc w:val="both"/>
        <w:rPr>
          <w:rFonts w:ascii="Times New Roman" w:hAnsi="Times New Roman" w:cs="Times New Roman"/>
          <w:sz w:val="24"/>
          <w:szCs w:val="24"/>
          <w:lang w:val="en-US"/>
        </w:rPr>
      </w:pPr>
      <w:r w:rsidRPr="009B1DC0">
        <w:rPr>
          <w:rFonts w:ascii="Times New Roman" w:hAnsi="Times New Roman" w:cs="Times New Roman"/>
          <w:sz w:val="24"/>
          <w:szCs w:val="24"/>
          <w:lang w:val="en-US"/>
        </w:rPr>
        <w:t>Develop software.</w:t>
      </w:r>
    </w:p>
    <w:p w14:paraId="17D2979A" w14:textId="77777777" w:rsidR="00B346FE" w:rsidRPr="009B1DC0" w:rsidRDefault="00B346FE" w:rsidP="00242857">
      <w:pPr>
        <w:pStyle w:val="ListParagraph"/>
        <w:numPr>
          <w:ilvl w:val="0"/>
          <w:numId w:val="39"/>
        </w:numPr>
        <w:spacing w:line="360" w:lineRule="auto"/>
        <w:jc w:val="both"/>
        <w:rPr>
          <w:rFonts w:ascii="Times New Roman" w:hAnsi="Times New Roman" w:cs="Times New Roman"/>
          <w:b/>
          <w:color w:val="5B9BD5" w:themeColor="accent5"/>
          <w:sz w:val="24"/>
          <w:szCs w:val="24"/>
          <w:lang w:val="fr-FR"/>
        </w:rPr>
      </w:pPr>
      <w:bookmarkStart w:id="78" w:name="_Toc177297691"/>
      <w:bookmarkStart w:id="79" w:name="_Toc172082973"/>
      <w:r w:rsidRPr="009B1DC0">
        <w:rPr>
          <w:rFonts w:ascii="Times New Roman" w:hAnsi="Times New Roman" w:cs="Times New Roman"/>
          <w:b/>
          <w:color w:val="5B9BD5" w:themeColor="accent5"/>
          <w:sz w:val="24"/>
          <w:szCs w:val="24"/>
          <w:lang w:val="fr-FR"/>
        </w:rPr>
        <w:t>Activities</w:t>
      </w:r>
      <w:bookmarkEnd w:id="78"/>
      <w:bookmarkEnd w:id="79"/>
    </w:p>
    <w:p w14:paraId="050EAEF0" w14:textId="77777777" w:rsidR="00B346FE" w:rsidRPr="00D029E5" w:rsidRDefault="00B346FE" w:rsidP="00242857">
      <w:pPr>
        <w:pStyle w:val="ListParagraph"/>
        <w:numPr>
          <w:ilvl w:val="0"/>
          <w:numId w:val="41"/>
        </w:numPr>
        <w:spacing w:line="360" w:lineRule="auto"/>
        <w:jc w:val="both"/>
        <w:rPr>
          <w:rFonts w:ascii="Times New Roman" w:hAnsi="Times New Roman" w:cs="Times New Roman"/>
          <w:szCs w:val="24"/>
          <w:lang w:val="en-US"/>
        </w:rPr>
      </w:pPr>
      <w:r w:rsidRPr="009B1DC0">
        <w:rPr>
          <w:rFonts w:ascii="Times New Roman" w:hAnsi="Times New Roman" w:cs="Times New Roman"/>
          <w:sz w:val="24"/>
          <w:szCs w:val="24"/>
          <w:lang w:val="en-US"/>
        </w:rPr>
        <w:t>It operates a digital marketplace where wholesalers and distributors can sell wholesale products in a wide range of categories, including groceries, tools, construction products, appliances, and services</w:t>
      </w:r>
      <w:r w:rsidRPr="00D029E5">
        <w:rPr>
          <w:rFonts w:ascii="Times New Roman" w:hAnsi="Times New Roman" w:cs="Times New Roman"/>
          <w:szCs w:val="24"/>
          <w:lang w:val="en-US"/>
        </w:rPr>
        <w:t xml:space="preserve">. </w:t>
      </w:r>
    </w:p>
    <w:p w14:paraId="1F59E550" w14:textId="77777777" w:rsidR="00B346FE" w:rsidRPr="009B1DC0" w:rsidRDefault="00B346FE" w:rsidP="00242857">
      <w:pPr>
        <w:pStyle w:val="ListParagraph"/>
        <w:numPr>
          <w:ilvl w:val="0"/>
          <w:numId w:val="41"/>
        </w:numPr>
        <w:spacing w:line="360" w:lineRule="auto"/>
        <w:jc w:val="both"/>
        <w:rPr>
          <w:rFonts w:ascii="Times New Roman" w:hAnsi="Times New Roman" w:cs="Times New Roman"/>
          <w:sz w:val="24"/>
          <w:szCs w:val="24"/>
          <w:lang w:val="en-US"/>
        </w:rPr>
      </w:pPr>
      <w:r w:rsidRPr="009B1DC0">
        <w:rPr>
          <w:rFonts w:ascii="Times New Roman" w:hAnsi="Times New Roman" w:cs="Times New Roman"/>
          <w:sz w:val="24"/>
          <w:szCs w:val="24"/>
          <w:lang w:val="en-US"/>
        </w:rPr>
        <w:t xml:space="preserve"> Software development and maintenance and Training in Software related fields. </w:t>
      </w:r>
    </w:p>
    <w:p w14:paraId="56BEE369" w14:textId="77777777" w:rsidR="00B346FE" w:rsidRPr="00D029E5" w:rsidRDefault="00B346FE" w:rsidP="00242857">
      <w:pPr>
        <w:pStyle w:val="Heading3"/>
        <w:numPr>
          <w:ilvl w:val="0"/>
          <w:numId w:val="39"/>
        </w:numPr>
        <w:spacing w:before="120" w:line="360" w:lineRule="auto"/>
        <w:jc w:val="both"/>
        <w:rPr>
          <w:rFonts w:ascii="Times New Roman" w:hAnsi="Times New Roman" w:cs="Times New Roman"/>
          <w:b/>
          <w:bCs/>
          <w:color w:val="5B9BD5" w:themeColor="accent5"/>
          <w:lang w:val="en-US"/>
        </w:rPr>
      </w:pPr>
      <w:bookmarkStart w:id="80" w:name="_Toc178838462"/>
      <w:r w:rsidRPr="00D029E5">
        <w:rPr>
          <w:rFonts w:ascii="Times New Roman" w:hAnsi="Times New Roman" w:cs="Times New Roman"/>
          <w:b/>
          <w:bCs/>
          <w:color w:val="5B9BD5" w:themeColor="accent5"/>
          <w:lang w:val="en-US"/>
        </w:rPr>
        <w:t>Geographical location plan.</w:t>
      </w:r>
      <w:bookmarkEnd w:id="80"/>
    </w:p>
    <w:p w14:paraId="74271992" w14:textId="77777777" w:rsidR="00B346FE" w:rsidRPr="009B1DC0" w:rsidRDefault="00B346FE" w:rsidP="00B346FE">
      <w:pPr>
        <w:pStyle w:val="ListParagraph"/>
        <w:spacing w:line="360" w:lineRule="auto"/>
        <w:ind w:left="1440"/>
        <w:rPr>
          <w:rFonts w:ascii="Times New Roman" w:hAnsi="Times New Roman" w:cs="Times New Roman"/>
          <w:sz w:val="24"/>
          <w:szCs w:val="24"/>
          <w:lang w:val="en-US"/>
        </w:rPr>
      </w:pPr>
      <w:r w:rsidRPr="009B1DC0">
        <w:rPr>
          <w:rFonts w:ascii="Times New Roman" w:hAnsi="Times New Roman" w:cs="Times New Roman"/>
          <w:b/>
          <w:bCs/>
          <w:sz w:val="24"/>
          <w:szCs w:val="24"/>
          <w:lang w:val="en-US"/>
        </w:rPr>
        <w:t xml:space="preserve">          </w:t>
      </w:r>
      <w:r w:rsidRPr="009B1DC0">
        <w:rPr>
          <w:rFonts w:ascii="Times New Roman" w:hAnsi="Times New Roman" w:cs="Times New Roman"/>
          <w:sz w:val="24"/>
          <w:szCs w:val="24"/>
          <w:lang w:val="en-US"/>
        </w:rPr>
        <w:t>MICKMAQ is situated in Yaoundé, biyem-assi Rond point express about 100m from CARPE DIEM .</w:t>
      </w:r>
    </w:p>
    <w:p w14:paraId="1B0CDB7F" w14:textId="4C7897A0" w:rsidR="00B346FE" w:rsidRPr="00D029E5" w:rsidRDefault="00B346FE" w:rsidP="00B346FE">
      <w:pPr>
        <w:keepNext/>
        <w:rPr>
          <w:rFonts w:ascii="Times New Roman" w:hAnsi="Times New Roman" w:cs="Times New Roman"/>
          <w:szCs w:val="24"/>
          <w:lang w:val="en-GB"/>
        </w:rPr>
      </w:pPr>
      <w:r w:rsidRPr="00D029E5">
        <w:rPr>
          <w:rFonts w:ascii="Times New Roman" w:hAnsi="Times New Roman" w:cs="Times New Roman"/>
          <w:noProof/>
          <w:szCs w:val="24"/>
          <w:lang w:val="en-US"/>
        </w:rPr>
        <w:lastRenderedPageBreak/>
        <w:drawing>
          <wp:inline distT="0" distB="0" distL="0" distR="0" wp14:anchorId="557C95B5" wp14:editId="7CC27E6A">
            <wp:extent cx="573405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574D4883" w14:textId="714E794D" w:rsidR="00B346FE" w:rsidRPr="00D029E5" w:rsidRDefault="00B346FE" w:rsidP="00B346FE">
      <w:pPr>
        <w:pStyle w:val="Caption"/>
        <w:rPr>
          <w:rStyle w:val="SubtleEmphasis"/>
          <w:rFonts w:cs="Times New Roman"/>
          <w:szCs w:val="22"/>
        </w:rPr>
      </w:pPr>
      <w:bookmarkStart w:id="81" w:name="_Toc178838085"/>
      <w:bookmarkStart w:id="82" w:name="_Toc210307762"/>
      <w:r w:rsidRPr="00D029E5">
        <w:rPr>
          <w:rStyle w:val="SubtleEmphasis"/>
          <w:rFonts w:cs="Times New Roman"/>
          <w:b/>
          <w:bCs/>
        </w:rPr>
        <w:t xml:space="preserve">Figure </w:t>
      </w:r>
      <w:r w:rsidRPr="00D029E5">
        <w:rPr>
          <w:rFonts w:cs="Times New Roman"/>
        </w:rPr>
        <w:fldChar w:fldCharType="begin"/>
      </w:r>
      <w:r w:rsidRPr="00D029E5">
        <w:rPr>
          <w:rStyle w:val="SubtleEmphasis"/>
          <w:rFonts w:cs="Times New Roman"/>
          <w:b/>
          <w:bCs/>
        </w:rPr>
        <w:instrText xml:space="preserve"> SEQ Figure \* ARABIC </w:instrText>
      </w:r>
      <w:r w:rsidRPr="00D029E5">
        <w:rPr>
          <w:rFonts w:cs="Times New Roman"/>
        </w:rPr>
        <w:fldChar w:fldCharType="separate"/>
      </w:r>
      <w:r w:rsidR="00CF33C7">
        <w:rPr>
          <w:rStyle w:val="SubtleEmphasis"/>
          <w:rFonts w:cs="Times New Roman"/>
          <w:b/>
          <w:bCs/>
          <w:noProof/>
        </w:rPr>
        <w:t>1</w:t>
      </w:r>
      <w:r w:rsidRPr="00D029E5">
        <w:rPr>
          <w:rFonts w:cs="Times New Roman"/>
        </w:rPr>
        <w:fldChar w:fldCharType="end"/>
      </w:r>
      <w:r w:rsidRPr="00D029E5">
        <w:rPr>
          <w:rStyle w:val="SubtleEmphasis"/>
          <w:rFonts w:cs="Times New Roman"/>
          <w:b/>
          <w:bCs/>
        </w:rPr>
        <w:t>:Geographical location of MICKMAQ</w:t>
      </w:r>
      <w:bookmarkEnd w:id="81"/>
      <w:bookmarkEnd w:id="82"/>
    </w:p>
    <w:p w14:paraId="4AE3BE54" w14:textId="77777777" w:rsidR="00B346FE" w:rsidRPr="00D029E5" w:rsidRDefault="00B346FE" w:rsidP="00242857">
      <w:pPr>
        <w:pStyle w:val="Heading2"/>
        <w:numPr>
          <w:ilvl w:val="0"/>
          <w:numId w:val="38"/>
        </w:numPr>
        <w:spacing w:before="120" w:line="360" w:lineRule="auto"/>
        <w:jc w:val="both"/>
        <w:rPr>
          <w:rFonts w:ascii="Times New Roman" w:hAnsi="Times New Roman" w:cs="Times New Roman"/>
          <w:color w:val="5B9BD5" w:themeColor="accent5"/>
          <w:sz w:val="24"/>
          <w:szCs w:val="24"/>
        </w:rPr>
      </w:pPr>
      <w:bookmarkStart w:id="83" w:name="_Toc178838463"/>
      <w:r w:rsidRPr="00D029E5">
        <w:rPr>
          <w:rStyle w:val="Heading2Char"/>
          <w:rFonts w:ascii="Times New Roman" w:hAnsi="Times New Roman" w:cs="Times New Roman"/>
          <w:b/>
          <w:bCs/>
          <w:color w:val="5B9BD5" w:themeColor="accent5"/>
          <w:sz w:val="24"/>
          <w:szCs w:val="24"/>
        </w:rPr>
        <w:t>ADMINISTRATIVE ORGANIZATION</w:t>
      </w:r>
      <w:r w:rsidRPr="00D029E5">
        <w:rPr>
          <w:rFonts w:ascii="Times New Roman" w:hAnsi="Times New Roman" w:cs="Times New Roman"/>
          <w:b/>
          <w:bCs/>
          <w:color w:val="5B9BD5" w:themeColor="accent5"/>
          <w:sz w:val="24"/>
          <w:szCs w:val="24"/>
        </w:rPr>
        <w:t>.</w:t>
      </w:r>
      <w:bookmarkEnd w:id="83"/>
    </w:p>
    <w:p w14:paraId="1E097635" w14:textId="77777777" w:rsidR="00B346FE" w:rsidRPr="00C4408F" w:rsidRDefault="00B346FE" w:rsidP="00242857">
      <w:pPr>
        <w:pStyle w:val="ListParagraph"/>
        <w:numPr>
          <w:ilvl w:val="0"/>
          <w:numId w:val="42"/>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b/>
          <w:bCs/>
          <w:sz w:val="24"/>
          <w:szCs w:val="24"/>
          <w:lang w:val="en-US"/>
        </w:rPr>
        <w:t>Graphics Design and Development Department in charge of:</w:t>
      </w:r>
    </w:p>
    <w:p w14:paraId="6C0892FD" w14:textId="77777777" w:rsidR="00B346FE" w:rsidRPr="00C4408F" w:rsidRDefault="00B346FE" w:rsidP="00242857">
      <w:pPr>
        <w:pStyle w:val="ListParagraph"/>
        <w:numPr>
          <w:ilvl w:val="0"/>
          <w:numId w:val="43"/>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Elaborating terms of reference for clients</w:t>
      </w:r>
    </w:p>
    <w:p w14:paraId="1FFBD58B" w14:textId="77777777" w:rsidR="00B346FE" w:rsidRPr="00C4408F" w:rsidRDefault="00B346FE" w:rsidP="00242857">
      <w:pPr>
        <w:pStyle w:val="ListParagraph"/>
        <w:numPr>
          <w:ilvl w:val="0"/>
          <w:numId w:val="43"/>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Market estimates for software demand</w:t>
      </w:r>
    </w:p>
    <w:p w14:paraId="1B3C030D" w14:textId="77777777" w:rsidR="00B346FE" w:rsidRPr="00C4408F" w:rsidRDefault="00B346FE" w:rsidP="00242857">
      <w:pPr>
        <w:pStyle w:val="ListParagraph"/>
        <w:numPr>
          <w:ilvl w:val="0"/>
          <w:numId w:val="43"/>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Analyzing and designing IT project</w:t>
      </w:r>
    </w:p>
    <w:p w14:paraId="684DBD1F" w14:textId="77777777" w:rsidR="00B346FE" w:rsidRPr="00C4408F" w:rsidRDefault="00B346FE" w:rsidP="00242857">
      <w:pPr>
        <w:pStyle w:val="ListParagraph"/>
        <w:numPr>
          <w:ilvl w:val="0"/>
          <w:numId w:val="43"/>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Creating graphics designs for clients</w:t>
      </w:r>
    </w:p>
    <w:p w14:paraId="095D3F55" w14:textId="77777777" w:rsidR="00B346FE" w:rsidRPr="00C4408F" w:rsidRDefault="00B346FE" w:rsidP="00242857">
      <w:pPr>
        <w:pStyle w:val="ListParagraph"/>
        <w:numPr>
          <w:ilvl w:val="0"/>
          <w:numId w:val="42"/>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b/>
          <w:bCs/>
          <w:sz w:val="24"/>
          <w:szCs w:val="24"/>
          <w:lang w:val="en-US"/>
        </w:rPr>
        <w:t>Sales and Accounting Department in charge of:</w:t>
      </w:r>
    </w:p>
    <w:p w14:paraId="59535706" w14:textId="77777777" w:rsidR="00B346FE" w:rsidRPr="00C4408F" w:rsidRDefault="00B346FE" w:rsidP="00242857">
      <w:pPr>
        <w:pStyle w:val="ListParagraph"/>
        <w:numPr>
          <w:ilvl w:val="0"/>
          <w:numId w:val="44"/>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Commercializing Products</w:t>
      </w:r>
    </w:p>
    <w:p w14:paraId="6D3E7564" w14:textId="77777777" w:rsidR="00B346FE" w:rsidRPr="00C4408F" w:rsidRDefault="00B346FE" w:rsidP="00242857">
      <w:pPr>
        <w:pStyle w:val="ListParagraph"/>
        <w:numPr>
          <w:ilvl w:val="0"/>
          <w:numId w:val="45"/>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 xml:space="preserve">Publishing Goods and services </w:t>
      </w:r>
    </w:p>
    <w:p w14:paraId="102A72F8" w14:textId="77777777" w:rsidR="00B346FE" w:rsidRPr="00C4408F" w:rsidRDefault="00B346FE" w:rsidP="00242857">
      <w:pPr>
        <w:pStyle w:val="ListParagraph"/>
        <w:numPr>
          <w:ilvl w:val="0"/>
          <w:numId w:val="45"/>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 xml:space="preserve">Selling goods and services </w:t>
      </w:r>
    </w:p>
    <w:p w14:paraId="47894E76" w14:textId="77777777" w:rsidR="00B346FE" w:rsidRPr="00C4408F" w:rsidRDefault="00B346FE" w:rsidP="00242857">
      <w:pPr>
        <w:pStyle w:val="ListParagraph"/>
        <w:numPr>
          <w:ilvl w:val="0"/>
          <w:numId w:val="45"/>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 xml:space="preserve">Managing stock input and output </w:t>
      </w:r>
    </w:p>
    <w:p w14:paraId="7993F1CF" w14:textId="77777777" w:rsidR="00B346FE" w:rsidRPr="00C4408F" w:rsidRDefault="00B346FE" w:rsidP="00242857">
      <w:pPr>
        <w:pStyle w:val="ListParagraph"/>
        <w:numPr>
          <w:ilvl w:val="0"/>
          <w:numId w:val="45"/>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Producing balance sheet</w:t>
      </w:r>
    </w:p>
    <w:p w14:paraId="3BB09673" w14:textId="77777777" w:rsidR="00B346FE" w:rsidRPr="00C4408F" w:rsidRDefault="00B346FE" w:rsidP="00242857">
      <w:pPr>
        <w:pStyle w:val="ListParagraph"/>
        <w:numPr>
          <w:ilvl w:val="0"/>
          <w:numId w:val="42"/>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b/>
          <w:bCs/>
          <w:sz w:val="24"/>
          <w:szCs w:val="24"/>
          <w:lang w:val="en-US"/>
        </w:rPr>
        <w:t>Maintenance Department in charge of:</w:t>
      </w:r>
    </w:p>
    <w:p w14:paraId="0088842F" w14:textId="77777777" w:rsidR="00B346FE" w:rsidRPr="00C4408F" w:rsidRDefault="00B346FE" w:rsidP="00242857">
      <w:pPr>
        <w:pStyle w:val="ListParagraph"/>
        <w:numPr>
          <w:ilvl w:val="0"/>
          <w:numId w:val="46"/>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Diagnosing hardware problems</w:t>
      </w:r>
    </w:p>
    <w:p w14:paraId="1043C0B7" w14:textId="77777777" w:rsidR="00B346FE" w:rsidRPr="00C4408F" w:rsidRDefault="00B346FE" w:rsidP="00242857">
      <w:pPr>
        <w:pStyle w:val="ListParagraph"/>
        <w:numPr>
          <w:ilvl w:val="0"/>
          <w:numId w:val="46"/>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Maintaining software and hardware</w:t>
      </w:r>
    </w:p>
    <w:p w14:paraId="1244E475" w14:textId="77777777" w:rsidR="00B346FE" w:rsidRPr="00C4408F" w:rsidRDefault="00B346FE" w:rsidP="00242857">
      <w:pPr>
        <w:pStyle w:val="ListParagraph"/>
        <w:numPr>
          <w:ilvl w:val="0"/>
          <w:numId w:val="42"/>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b/>
          <w:bCs/>
          <w:sz w:val="24"/>
          <w:szCs w:val="24"/>
          <w:lang w:val="en-US"/>
        </w:rPr>
        <w:t>System and Network Department in charge of:</w:t>
      </w:r>
    </w:p>
    <w:p w14:paraId="77FD0F6A" w14:textId="77777777" w:rsidR="00B346FE" w:rsidRPr="00C4408F" w:rsidRDefault="00B346FE" w:rsidP="00242857">
      <w:pPr>
        <w:pStyle w:val="ListParagraph"/>
        <w:numPr>
          <w:ilvl w:val="0"/>
          <w:numId w:val="47"/>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 xml:space="preserve">Elaborating terms of reference to client </w:t>
      </w:r>
    </w:p>
    <w:p w14:paraId="424552D3" w14:textId="77777777" w:rsidR="00B346FE" w:rsidRPr="00C4408F" w:rsidRDefault="00B346FE" w:rsidP="00242857">
      <w:pPr>
        <w:pStyle w:val="ListParagraph"/>
        <w:numPr>
          <w:ilvl w:val="0"/>
          <w:numId w:val="47"/>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 xml:space="preserve">Making estimates </w:t>
      </w:r>
    </w:p>
    <w:p w14:paraId="78874DE1" w14:textId="77777777" w:rsidR="00B346FE" w:rsidRPr="00C4408F" w:rsidRDefault="00B346FE" w:rsidP="00242857">
      <w:pPr>
        <w:pStyle w:val="ListParagraph"/>
        <w:numPr>
          <w:ilvl w:val="0"/>
          <w:numId w:val="47"/>
        </w:numPr>
        <w:spacing w:line="360" w:lineRule="auto"/>
        <w:jc w:val="both"/>
        <w:rPr>
          <w:rFonts w:ascii="Times New Roman" w:hAnsi="Times New Roman" w:cs="Times New Roman"/>
          <w:b/>
          <w:bCs/>
          <w:sz w:val="24"/>
          <w:szCs w:val="24"/>
          <w:lang w:val="en-US"/>
        </w:rPr>
      </w:pPr>
      <w:r w:rsidRPr="00C4408F">
        <w:rPr>
          <w:rFonts w:ascii="Times New Roman" w:hAnsi="Times New Roman" w:cs="Times New Roman"/>
          <w:sz w:val="24"/>
          <w:szCs w:val="24"/>
          <w:lang w:val="en-US"/>
        </w:rPr>
        <w:t>Network installations and Troubleshooting</w:t>
      </w:r>
    </w:p>
    <w:p w14:paraId="5FEFA755" w14:textId="48895811" w:rsidR="00B346FE" w:rsidRPr="00D029E5" w:rsidRDefault="00B346FE" w:rsidP="00C4408F">
      <w:pPr>
        <w:rPr>
          <w:rFonts w:ascii="Times New Roman" w:hAnsi="Times New Roman" w:cs="Times New Roman"/>
          <w:b/>
          <w:bCs/>
          <w:szCs w:val="24"/>
          <w:u w:val="single"/>
          <w:lang w:val="en-US"/>
        </w:rPr>
      </w:pPr>
    </w:p>
    <w:p w14:paraId="07F356B4" w14:textId="77777777" w:rsidR="00B346FE" w:rsidRPr="00C4408F" w:rsidRDefault="00B346FE" w:rsidP="00B346FE">
      <w:pPr>
        <w:jc w:val="center"/>
        <w:rPr>
          <w:rFonts w:ascii="Times New Roman" w:hAnsi="Times New Roman" w:cs="Times New Roman"/>
          <w:b/>
          <w:bCs/>
          <w:sz w:val="24"/>
          <w:szCs w:val="24"/>
          <w:u w:val="single"/>
          <w:lang w:val="en-US"/>
        </w:rPr>
      </w:pPr>
      <w:r w:rsidRPr="00C4408F">
        <w:rPr>
          <w:rFonts w:ascii="Times New Roman" w:hAnsi="Times New Roman" w:cs="Times New Roman"/>
          <w:b/>
          <w:bCs/>
          <w:sz w:val="24"/>
          <w:szCs w:val="24"/>
          <w:u w:val="single"/>
          <w:lang w:val="en-US"/>
        </w:rPr>
        <w:lastRenderedPageBreak/>
        <w:t>ABOUT</w:t>
      </w:r>
    </w:p>
    <w:p w14:paraId="1D51DD4F" w14:textId="77777777" w:rsidR="00B346FE" w:rsidRPr="00C4408F" w:rsidRDefault="00B346FE" w:rsidP="00242857">
      <w:pPr>
        <w:pStyle w:val="Heading3"/>
        <w:numPr>
          <w:ilvl w:val="0"/>
          <w:numId w:val="48"/>
        </w:numPr>
        <w:spacing w:before="120" w:line="240" w:lineRule="auto"/>
        <w:jc w:val="both"/>
        <w:rPr>
          <w:rFonts w:ascii="Times New Roman" w:hAnsi="Times New Roman" w:cs="Times New Roman"/>
          <w:b/>
          <w:bCs/>
          <w:lang w:val="en-US"/>
        </w:rPr>
      </w:pPr>
      <w:bookmarkStart w:id="84" w:name="_Toc178838464"/>
      <w:r w:rsidRPr="00C4408F">
        <w:rPr>
          <w:rFonts w:ascii="Times New Roman" w:hAnsi="Times New Roman" w:cs="Times New Roman"/>
          <w:b/>
          <w:bCs/>
          <w:lang w:val="en-US"/>
        </w:rPr>
        <w:t>Realizations</w:t>
      </w:r>
      <w:bookmarkEnd w:id="84"/>
      <w:r w:rsidRPr="00C4408F">
        <w:rPr>
          <w:rFonts w:ascii="Times New Roman" w:hAnsi="Times New Roman" w:cs="Times New Roman"/>
          <w:b/>
          <w:bCs/>
          <w:lang w:val="en-US"/>
        </w:rPr>
        <w:t xml:space="preserve"> </w:t>
      </w:r>
    </w:p>
    <w:p w14:paraId="68A3CFBA" w14:textId="77777777" w:rsidR="00B346FE" w:rsidRPr="00C4408F" w:rsidRDefault="00B346FE" w:rsidP="00B346FE">
      <w:pPr>
        <w:pStyle w:val="ListParagraph"/>
        <w:ind w:left="2080"/>
        <w:rPr>
          <w:rFonts w:ascii="Times New Roman" w:hAnsi="Times New Roman" w:cs="Times New Roman"/>
          <w:sz w:val="24"/>
          <w:szCs w:val="24"/>
          <w:lang w:val="en-US"/>
        </w:rPr>
      </w:pPr>
      <w:r w:rsidRPr="00C4408F">
        <w:rPr>
          <w:rFonts w:ascii="Times New Roman" w:hAnsi="Times New Roman" w:cs="Times New Roman"/>
          <w:sz w:val="24"/>
          <w:szCs w:val="24"/>
          <w:lang w:val="en-US"/>
        </w:rPr>
        <w:t>The table below highlights some software developed by MICKMAQ</w:t>
      </w:r>
    </w:p>
    <w:p w14:paraId="6F64FCF7" w14:textId="77777777" w:rsidR="00B346FE" w:rsidRPr="00C4408F" w:rsidRDefault="00B346FE" w:rsidP="00B346FE">
      <w:pPr>
        <w:rPr>
          <w:rFonts w:ascii="Times New Roman" w:hAnsi="Times New Roman" w:cs="Times New Roman"/>
          <w:b/>
          <w:bCs/>
          <w:sz w:val="24"/>
          <w:szCs w:val="24"/>
          <w:lang w:val="en-US"/>
        </w:rPr>
      </w:pPr>
      <w:r w:rsidRPr="00C4408F">
        <w:rPr>
          <w:rFonts w:ascii="Times New Roman" w:hAnsi="Times New Roman" w:cs="Times New Roman"/>
          <w:b/>
          <w:bCs/>
          <w:sz w:val="24"/>
          <w:szCs w:val="24"/>
          <w:lang w:val="en-US"/>
        </w:rPr>
        <w:t>Table 1: Some software applications developed by MICKMAQ</w:t>
      </w:r>
    </w:p>
    <w:p w14:paraId="10498D3D" w14:textId="0EE5B48D" w:rsidR="00B346FE" w:rsidRPr="00D029E5" w:rsidRDefault="00B346FE" w:rsidP="00B346FE">
      <w:pPr>
        <w:pStyle w:val="Caption"/>
        <w:keepNext/>
        <w:rPr>
          <w:rFonts w:cs="Times New Roman"/>
          <w:b/>
          <w:bCs/>
          <w:szCs w:val="24"/>
          <w:lang w:val="en-GB"/>
        </w:rPr>
      </w:pPr>
      <w:bookmarkStart w:id="85" w:name="_Toc178838215"/>
      <w:bookmarkStart w:id="86" w:name="_Toc210416042"/>
      <w:r w:rsidRPr="00D029E5">
        <w:rPr>
          <w:rFonts w:cs="Times New Roman"/>
          <w:szCs w:val="24"/>
        </w:rPr>
        <w:t xml:space="preserve">Table </w:t>
      </w:r>
      <w:r w:rsidRPr="00D029E5">
        <w:rPr>
          <w:rFonts w:cs="Times New Roman"/>
        </w:rPr>
        <w:fldChar w:fldCharType="begin"/>
      </w:r>
      <w:r w:rsidRPr="00D029E5">
        <w:rPr>
          <w:rFonts w:cs="Times New Roman"/>
          <w:szCs w:val="24"/>
        </w:rPr>
        <w:instrText xml:space="preserve"> SEQ Table \* ARABIC </w:instrText>
      </w:r>
      <w:r w:rsidRPr="00D029E5">
        <w:rPr>
          <w:rFonts w:cs="Times New Roman"/>
        </w:rPr>
        <w:fldChar w:fldCharType="separate"/>
      </w:r>
      <w:r w:rsidR="00CF33C7">
        <w:rPr>
          <w:rFonts w:cs="Times New Roman"/>
          <w:noProof/>
          <w:szCs w:val="24"/>
        </w:rPr>
        <w:t>1</w:t>
      </w:r>
      <w:r w:rsidRPr="00D029E5">
        <w:rPr>
          <w:rFonts w:cs="Times New Roman"/>
        </w:rPr>
        <w:fldChar w:fldCharType="end"/>
      </w:r>
      <w:r w:rsidRPr="00D029E5">
        <w:rPr>
          <w:rFonts w:cs="Times New Roman"/>
          <w:szCs w:val="24"/>
        </w:rPr>
        <w:t>:Some software application</w:t>
      </w:r>
      <w:bookmarkEnd w:id="85"/>
      <w:bookmarkEnd w:id="86"/>
    </w:p>
    <w:tbl>
      <w:tblPr>
        <w:tblStyle w:val="GridTable4-Accent1"/>
        <w:tblW w:w="0" w:type="auto"/>
        <w:tblLook w:val="04A0" w:firstRow="1" w:lastRow="0" w:firstColumn="1" w:lastColumn="0" w:noHBand="0" w:noVBand="1"/>
      </w:tblPr>
      <w:tblGrid>
        <w:gridCol w:w="2365"/>
        <w:gridCol w:w="3691"/>
        <w:gridCol w:w="3006"/>
      </w:tblGrid>
      <w:tr w:rsidR="00B346FE" w:rsidRPr="00D029E5" w14:paraId="775FC08D" w14:textId="77777777" w:rsidTr="00444A3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81" w:type="dxa"/>
            <w:hideMark/>
          </w:tcPr>
          <w:p w14:paraId="70BC1A39" w14:textId="77777777" w:rsidR="00B346FE" w:rsidRPr="00D029E5" w:rsidRDefault="00B346FE">
            <w:pPr>
              <w:pStyle w:val="ListParagraph"/>
              <w:ind w:left="0"/>
              <w:jc w:val="center"/>
              <w:rPr>
                <w:rFonts w:ascii="Times New Roman" w:hAnsi="Times New Roman" w:cs="Times New Roman"/>
                <w:szCs w:val="24"/>
                <w:lang w:val="en-US"/>
              </w:rPr>
            </w:pPr>
            <w:r w:rsidRPr="00D029E5">
              <w:rPr>
                <w:rFonts w:ascii="Times New Roman" w:hAnsi="Times New Roman" w:cs="Times New Roman"/>
                <w:szCs w:val="24"/>
                <w:lang w:val="en-US"/>
              </w:rPr>
              <w:t>NAME</w:t>
            </w:r>
          </w:p>
        </w:tc>
        <w:tc>
          <w:tcPr>
            <w:tcW w:w="3742" w:type="dxa"/>
            <w:hideMark/>
          </w:tcPr>
          <w:p w14:paraId="7B46FE54" w14:textId="77777777" w:rsidR="00B346FE" w:rsidRPr="00D029E5" w:rsidRDefault="00B346F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szCs w:val="24"/>
                <w:lang w:val="en-US"/>
              </w:rPr>
              <w:t>TASKS</w:t>
            </w:r>
          </w:p>
        </w:tc>
        <w:tc>
          <w:tcPr>
            <w:tcW w:w="2988" w:type="dxa"/>
            <w:hideMark/>
          </w:tcPr>
          <w:p w14:paraId="6D97E602" w14:textId="77777777" w:rsidR="00B346FE" w:rsidRPr="00D029E5" w:rsidRDefault="00B346F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szCs w:val="24"/>
                <w:lang w:val="en-US"/>
              </w:rPr>
              <w:t>PRODUCTS</w:t>
            </w:r>
          </w:p>
        </w:tc>
      </w:tr>
      <w:tr w:rsidR="00B346FE" w:rsidRPr="00D029E5" w14:paraId="1FD66536" w14:textId="77777777" w:rsidTr="00444A3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381" w:type="dxa"/>
            <w:hideMark/>
          </w:tcPr>
          <w:p w14:paraId="2F6ADBBB" w14:textId="77777777" w:rsidR="00B346FE" w:rsidRPr="00D029E5" w:rsidRDefault="00B346FE">
            <w:pPr>
              <w:pStyle w:val="ListParagraph"/>
              <w:ind w:left="0"/>
              <w:jc w:val="center"/>
              <w:rPr>
                <w:rFonts w:ascii="Times New Roman" w:hAnsi="Times New Roman" w:cs="Times New Roman"/>
                <w:szCs w:val="24"/>
                <w:lang w:val="en-US"/>
              </w:rPr>
            </w:pPr>
            <w:r w:rsidRPr="00D029E5">
              <w:rPr>
                <w:rFonts w:ascii="Times New Roman" w:hAnsi="Times New Roman" w:cs="Times New Roman"/>
                <w:szCs w:val="24"/>
                <w:lang w:val="en-US"/>
              </w:rPr>
              <w:t>E-COMMERCE</w:t>
            </w:r>
          </w:p>
        </w:tc>
        <w:tc>
          <w:tcPr>
            <w:tcW w:w="3742" w:type="dxa"/>
            <w:hideMark/>
          </w:tcPr>
          <w:p w14:paraId="317C6E2D" w14:textId="77777777" w:rsidR="00B346FE" w:rsidRPr="00D029E5" w:rsidRDefault="00B346F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szCs w:val="24"/>
                <w:lang w:val="en-US"/>
              </w:rPr>
              <w:t>It is an application used for buying products online</w:t>
            </w:r>
          </w:p>
        </w:tc>
        <w:tc>
          <w:tcPr>
            <w:tcW w:w="2988" w:type="dxa"/>
            <w:hideMark/>
          </w:tcPr>
          <w:p w14:paraId="0D9B74A4" w14:textId="2F42113E" w:rsidR="00B346FE" w:rsidRPr="00D029E5" w:rsidRDefault="00B346FE">
            <w:pPr>
              <w:pStyle w:val="ListParagraph"/>
              <w:tabs>
                <w:tab w:val="right" w:pos="2171"/>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029E5">
              <w:rPr>
                <w:rFonts w:ascii="Times New Roman" w:hAnsi="Times New Roman" w:cs="Times New Roman"/>
                <w:noProof/>
                <w:szCs w:val="24"/>
                <w:lang w:val="en-US"/>
              </w:rPr>
              <w:drawing>
                <wp:inline distT="0" distB="0" distL="0" distR="0" wp14:anchorId="27881C65" wp14:editId="08974BC2">
                  <wp:extent cx="1762125" cy="638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pic:spPr>
                      </pic:pic>
                    </a:graphicData>
                  </a:graphic>
                </wp:inline>
              </w:drawing>
            </w:r>
            <w:r w:rsidRPr="00D029E5">
              <w:rPr>
                <w:rFonts w:ascii="Times New Roman" w:hAnsi="Times New Roman" w:cs="Times New Roman"/>
                <w:szCs w:val="24"/>
                <w:lang w:val="en-US"/>
              </w:rPr>
              <w:tab/>
            </w:r>
          </w:p>
        </w:tc>
      </w:tr>
    </w:tbl>
    <w:p w14:paraId="7EF593D7" w14:textId="77777777" w:rsidR="00B346FE" w:rsidRPr="00D029E5" w:rsidRDefault="00B346FE" w:rsidP="00B346FE">
      <w:pPr>
        <w:rPr>
          <w:rFonts w:ascii="Times New Roman" w:hAnsi="Times New Roman" w:cs="Times New Roman"/>
          <w:b/>
          <w:bCs/>
          <w:szCs w:val="24"/>
          <w:lang w:val="en-US"/>
        </w:rPr>
      </w:pPr>
    </w:p>
    <w:p w14:paraId="2E35AD65" w14:textId="77777777" w:rsidR="00B346FE" w:rsidRPr="00D029E5" w:rsidRDefault="00B346FE" w:rsidP="00B346FE">
      <w:pPr>
        <w:rPr>
          <w:rFonts w:ascii="Times New Roman" w:hAnsi="Times New Roman" w:cs="Times New Roman"/>
          <w:b/>
          <w:bCs/>
          <w:szCs w:val="24"/>
          <w:lang w:val="en-US"/>
        </w:rPr>
      </w:pPr>
    </w:p>
    <w:p w14:paraId="5C49D322" w14:textId="77777777" w:rsidR="00B346FE" w:rsidRPr="00D029E5" w:rsidRDefault="00B346FE" w:rsidP="00B346FE">
      <w:pPr>
        <w:rPr>
          <w:rFonts w:ascii="Times New Roman" w:hAnsi="Times New Roman" w:cs="Times New Roman"/>
          <w:b/>
          <w:bCs/>
          <w:szCs w:val="24"/>
          <w:lang w:val="en-US"/>
        </w:rPr>
      </w:pPr>
    </w:p>
    <w:p w14:paraId="17359838" w14:textId="77777777" w:rsidR="00B346FE" w:rsidRPr="00D029E5" w:rsidRDefault="00B346FE" w:rsidP="00242857">
      <w:pPr>
        <w:pStyle w:val="Heading2"/>
        <w:numPr>
          <w:ilvl w:val="0"/>
          <w:numId w:val="38"/>
        </w:numPr>
        <w:spacing w:before="120" w:line="240" w:lineRule="auto"/>
        <w:jc w:val="both"/>
        <w:rPr>
          <w:rFonts w:ascii="Times New Roman" w:hAnsi="Times New Roman" w:cs="Times New Roman"/>
          <w:b/>
          <w:bCs/>
          <w:color w:val="4472C4" w:themeColor="accent1"/>
          <w:sz w:val="24"/>
          <w:szCs w:val="24"/>
          <w:lang w:val="en-US"/>
        </w:rPr>
      </w:pPr>
      <w:bookmarkStart w:id="87" w:name="_Toc178838465"/>
      <w:r w:rsidRPr="00D029E5">
        <w:rPr>
          <w:rFonts w:ascii="Times New Roman" w:hAnsi="Times New Roman" w:cs="Times New Roman"/>
          <w:b/>
          <w:bCs/>
          <w:color w:val="5B9BD5" w:themeColor="accent5"/>
          <w:sz w:val="24"/>
          <w:szCs w:val="24"/>
          <w:lang w:val="en-US"/>
        </w:rPr>
        <w:t>ORGANIZATIONAL CHART AND RESOURCES OF MICKMAQ</w:t>
      </w:r>
      <w:bookmarkEnd w:id="87"/>
    </w:p>
    <w:p w14:paraId="7E1D6027" w14:textId="77777777" w:rsidR="00B346FE" w:rsidRPr="00D029E5" w:rsidRDefault="00B346FE" w:rsidP="00242857">
      <w:pPr>
        <w:pStyle w:val="Heading3"/>
        <w:numPr>
          <w:ilvl w:val="0"/>
          <w:numId w:val="49"/>
        </w:numPr>
        <w:spacing w:before="120" w:line="360" w:lineRule="auto"/>
        <w:jc w:val="both"/>
        <w:rPr>
          <w:rFonts w:ascii="Times New Roman" w:hAnsi="Times New Roman" w:cs="Times New Roman"/>
          <w:b/>
          <w:bCs/>
          <w:color w:val="auto"/>
          <w:lang w:val="en-US"/>
        </w:rPr>
      </w:pPr>
      <w:bookmarkStart w:id="88" w:name="_Toc178838466"/>
      <w:r w:rsidRPr="00D029E5">
        <w:rPr>
          <w:rFonts w:ascii="Times New Roman" w:hAnsi="Times New Roman" w:cs="Times New Roman"/>
          <w:b/>
          <w:bCs/>
          <w:lang w:val="en-US"/>
        </w:rPr>
        <w:t>Organizational chart</w:t>
      </w:r>
      <w:bookmarkEnd w:id="88"/>
    </w:p>
    <w:p w14:paraId="47FEA0C5" w14:textId="77777777" w:rsidR="00B346FE" w:rsidRPr="00C4408F" w:rsidRDefault="00B346FE" w:rsidP="00B346FE">
      <w:pPr>
        <w:pStyle w:val="ListParagraph"/>
        <w:spacing w:line="360" w:lineRule="auto"/>
        <w:ind w:left="1080"/>
        <w:rPr>
          <w:rFonts w:ascii="Times New Roman" w:hAnsi="Times New Roman" w:cs="Times New Roman"/>
          <w:sz w:val="24"/>
          <w:szCs w:val="24"/>
          <w:lang w:val="en-US"/>
        </w:rPr>
      </w:pPr>
      <w:r w:rsidRPr="00C4408F">
        <w:rPr>
          <w:rFonts w:ascii="Times New Roman" w:hAnsi="Times New Roman" w:cs="Times New Roman"/>
          <w:sz w:val="24"/>
          <w:szCs w:val="24"/>
          <w:lang w:val="en-US"/>
        </w:rPr>
        <w:t>Below is the flow chart of MICKMAQ. As far as we are concerned, we are located at the Graphics Design and Development Department.</w:t>
      </w:r>
    </w:p>
    <w:p w14:paraId="0E6A6EED" w14:textId="173EA086" w:rsidR="00B346FE" w:rsidRPr="00D029E5" w:rsidRDefault="00B346FE" w:rsidP="00B346FE">
      <w:pPr>
        <w:rPr>
          <w:rFonts w:ascii="Times New Roman" w:hAnsi="Times New Roman" w:cs="Times New Roman"/>
          <w:color w:val="C00000"/>
          <w:szCs w:val="24"/>
          <w:lang w:val="en-US"/>
        </w:rPr>
      </w:pPr>
      <w:r w:rsidRPr="00D029E5">
        <w:rPr>
          <w:rFonts w:ascii="Times New Roman" w:hAnsi="Times New Roman" w:cs="Times New Roman"/>
          <w:noProof/>
          <w:color w:val="C00000"/>
          <w:szCs w:val="24"/>
          <w:lang w:val="en-US"/>
        </w:rPr>
        <w:drawing>
          <wp:inline distT="0" distB="0" distL="0" distR="0" wp14:anchorId="2BB607CA" wp14:editId="2F9C38DF">
            <wp:extent cx="572452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6B8F1C0" w14:textId="221EC49F" w:rsidR="00276302" w:rsidRPr="00D029E5" w:rsidRDefault="00B346FE" w:rsidP="00046DC8">
      <w:pPr>
        <w:rPr>
          <w:rStyle w:val="SubtleEmphasis"/>
          <w:rFonts w:ascii="Times New Roman" w:hAnsi="Times New Roman" w:cs="Times New Roman"/>
        </w:rPr>
      </w:pPr>
      <w:r w:rsidRPr="00D029E5">
        <w:rPr>
          <w:rStyle w:val="SubtleEmphasis"/>
          <w:rFonts w:ascii="Times New Roman" w:hAnsi="Times New Roman" w:cs="Times New Roman"/>
        </w:rPr>
        <w:t>Figure 2: Organizational chart and resources of MICKMAQ</w:t>
      </w:r>
    </w:p>
    <w:p w14:paraId="1169BA0B" w14:textId="77777777" w:rsidR="00F32F5B" w:rsidRPr="00D029E5" w:rsidRDefault="00F32F5B" w:rsidP="00046DC8">
      <w:pPr>
        <w:rPr>
          <w:rFonts w:ascii="Times New Roman" w:hAnsi="Times New Roman" w:cs="Times New Roman"/>
          <w:i/>
          <w:iCs/>
          <w:color w:val="595959" w:themeColor="text1" w:themeTint="A6"/>
          <w:lang w:val="en-GB"/>
        </w:rPr>
      </w:pPr>
    </w:p>
    <w:p w14:paraId="457C1F9F" w14:textId="00E4D918" w:rsidR="00966088" w:rsidRPr="00D029E5" w:rsidRDefault="00966088" w:rsidP="00B7754C">
      <w:pPr>
        <w:pStyle w:val="ListParagraph"/>
        <w:numPr>
          <w:ilvl w:val="3"/>
          <w:numId w:val="2"/>
        </w:numPr>
        <w:jc w:val="both"/>
        <w:rPr>
          <w:rFonts w:ascii="Times New Roman" w:hAnsi="Times New Roman" w:cs="Times New Roman"/>
          <w:color w:val="5B9BD5" w:themeColor="accent5"/>
          <w:sz w:val="24"/>
          <w:szCs w:val="24"/>
        </w:rPr>
      </w:pPr>
      <w:bookmarkStart w:id="89" w:name="_Toc172354804"/>
      <w:bookmarkStart w:id="90" w:name="_Toc172354901"/>
      <w:bookmarkEnd w:id="72"/>
      <w:bookmarkEnd w:id="73"/>
      <w:r w:rsidRPr="00D029E5">
        <w:rPr>
          <w:rFonts w:ascii="Times New Roman" w:hAnsi="Times New Roman" w:cs="Times New Roman"/>
          <w:color w:val="5B9BD5" w:themeColor="accent5"/>
          <w:sz w:val="24"/>
          <w:szCs w:val="24"/>
        </w:rPr>
        <w:lastRenderedPageBreak/>
        <w:t>HARDWARE AND SOFTWARE RESOURCES OF THE COMPANY</w:t>
      </w:r>
      <w:bookmarkEnd w:id="89"/>
      <w:bookmarkEnd w:id="90"/>
    </w:p>
    <w:p w14:paraId="106A41C5" w14:textId="77777777" w:rsidR="00046DC8" w:rsidRPr="00AD4BBF" w:rsidRDefault="00046DC8" w:rsidP="00242857">
      <w:pPr>
        <w:pStyle w:val="ListParagraph"/>
        <w:numPr>
          <w:ilvl w:val="0"/>
          <w:numId w:val="50"/>
        </w:numPr>
        <w:spacing w:line="360" w:lineRule="auto"/>
        <w:jc w:val="both"/>
        <w:rPr>
          <w:rFonts w:ascii="Times New Roman" w:hAnsi="Times New Roman" w:cs="Times New Roman"/>
          <w:sz w:val="24"/>
          <w:szCs w:val="24"/>
          <w:lang w:val="en-US"/>
        </w:rPr>
      </w:pPr>
      <w:r w:rsidRPr="00AD4BBF">
        <w:rPr>
          <w:rFonts w:ascii="Times New Roman" w:hAnsi="Times New Roman" w:cs="Times New Roman"/>
          <w:b/>
          <w:bCs/>
          <w:sz w:val="24"/>
          <w:szCs w:val="24"/>
          <w:lang w:val="en-US"/>
        </w:rPr>
        <w:t>HARDWARE RESOURCES</w:t>
      </w:r>
    </w:p>
    <w:p w14:paraId="5769E075" w14:textId="77777777" w:rsidR="00046DC8" w:rsidRPr="00AD4BBF" w:rsidRDefault="00046DC8" w:rsidP="00046DC8">
      <w:pPr>
        <w:pStyle w:val="ListParagraph"/>
        <w:spacing w:line="360" w:lineRule="auto"/>
        <w:ind w:left="1800"/>
        <w:rPr>
          <w:rFonts w:ascii="Times New Roman" w:hAnsi="Times New Roman" w:cs="Times New Roman"/>
          <w:sz w:val="24"/>
          <w:szCs w:val="24"/>
          <w:lang w:val="en-US"/>
        </w:rPr>
      </w:pPr>
      <w:r w:rsidRPr="00AD4BBF">
        <w:rPr>
          <w:rFonts w:ascii="Times New Roman" w:hAnsi="Times New Roman" w:cs="Times New Roman"/>
          <w:sz w:val="24"/>
          <w:szCs w:val="24"/>
          <w:lang w:val="en-US"/>
        </w:rPr>
        <w:t>The main activity of MICKMAQ is the building of software to that aim they use a verity of instruments like computers (laptop and desktops), Network modem, telephone, printers etc.</w:t>
      </w:r>
    </w:p>
    <w:p w14:paraId="13D4C3B2" w14:textId="6B69FF08" w:rsidR="00046DC8" w:rsidRPr="00D029E5" w:rsidRDefault="00046DC8" w:rsidP="00046DC8">
      <w:pPr>
        <w:pStyle w:val="Caption"/>
        <w:keepNext/>
        <w:rPr>
          <w:rFonts w:cs="Times New Roman"/>
          <w:szCs w:val="22"/>
          <w:lang w:val="en-GB"/>
        </w:rPr>
      </w:pPr>
      <w:bookmarkStart w:id="91" w:name="_Toc178838216"/>
      <w:bookmarkStart w:id="92" w:name="_Toc210416043"/>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2</w:t>
      </w:r>
      <w:r w:rsidRPr="00D029E5">
        <w:rPr>
          <w:rFonts w:cs="Times New Roman"/>
        </w:rPr>
        <w:fldChar w:fldCharType="end"/>
      </w:r>
      <w:r w:rsidRPr="00D029E5">
        <w:rPr>
          <w:rFonts w:cs="Times New Roman"/>
        </w:rPr>
        <w:t>:  Hardware resources of MICKMAQ.</w:t>
      </w:r>
      <w:bookmarkEnd w:id="91"/>
      <w:bookmarkEnd w:id="92"/>
    </w:p>
    <w:tbl>
      <w:tblPr>
        <w:tblStyle w:val="TableauGrille4-Accentuation51"/>
        <w:tblW w:w="0" w:type="auto"/>
        <w:tblInd w:w="0" w:type="dxa"/>
        <w:tblLook w:val="04A0" w:firstRow="1" w:lastRow="0" w:firstColumn="1" w:lastColumn="0" w:noHBand="0" w:noVBand="1"/>
      </w:tblPr>
      <w:tblGrid>
        <w:gridCol w:w="3005"/>
        <w:gridCol w:w="3005"/>
        <w:gridCol w:w="3006"/>
      </w:tblGrid>
      <w:tr w:rsidR="00046DC8" w:rsidRPr="00D029E5" w14:paraId="19878556" w14:textId="77777777" w:rsidTr="003B3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64643950" w14:textId="77777777" w:rsidR="00046DC8" w:rsidRPr="00D029E5" w:rsidRDefault="00046DC8">
            <w:pPr>
              <w:rPr>
                <w:b w:val="0"/>
                <w:bCs w:val="0"/>
                <w:szCs w:val="24"/>
                <w:lang w:val="en-US"/>
              </w:rPr>
            </w:pPr>
            <w:r w:rsidRPr="00D029E5">
              <w:rPr>
                <w:b w:val="0"/>
                <w:bCs w:val="0"/>
                <w:szCs w:val="24"/>
                <w:lang w:val="en-US"/>
              </w:rPr>
              <w:t>EQUIPMENT</w:t>
            </w:r>
          </w:p>
        </w:tc>
        <w:tc>
          <w:tcPr>
            <w:tcW w:w="3005" w:type="dxa"/>
            <w:hideMark/>
          </w:tcPr>
          <w:p w14:paraId="73F78DFF" w14:textId="77777777" w:rsidR="00046DC8" w:rsidRPr="00D029E5" w:rsidRDefault="00046DC8">
            <w:pP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D029E5">
              <w:rPr>
                <w:b w:val="0"/>
                <w:bCs w:val="0"/>
                <w:szCs w:val="24"/>
                <w:lang w:val="en-US"/>
              </w:rPr>
              <w:t>MARK</w:t>
            </w:r>
          </w:p>
        </w:tc>
        <w:tc>
          <w:tcPr>
            <w:tcW w:w="3006" w:type="dxa"/>
            <w:hideMark/>
          </w:tcPr>
          <w:p w14:paraId="7B0F6AF7" w14:textId="77777777" w:rsidR="00046DC8" w:rsidRPr="00D029E5" w:rsidRDefault="00046DC8">
            <w:pP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D029E5">
              <w:rPr>
                <w:b w:val="0"/>
                <w:bCs w:val="0"/>
                <w:szCs w:val="24"/>
                <w:lang w:val="en-US"/>
              </w:rPr>
              <w:t>number</w:t>
            </w:r>
          </w:p>
        </w:tc>
      </w:tr>
      <w:tr w:rsidR="00046DC8" w:rsidRPr="00D029E5" w14:paraId="6A8724CF"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shd w:val="clear" w:color="auto" w:fill="9CC2E5" w:themeFill="accent5" w:themeFillTint="99"/>
            <w:hideMark/>
          </w:tcPr>
          <w:p w14:paraId="7F12F49A" w14:textId="77777777" w:rsidR="00046DC8" w:rsidRPr="00D029E5" w:rsidRDefault="00046DC8">
            <w:pPr>
              <w:spacing w:line="360" w:lineRule="auto"/>
              <w:rPr>
                <w:szCs w:val="24"/>
                <w:lang w:val="en-US"/>
              </w:rPr>
            </w:pPr>
            <w:r w:rsidRPr="00D029E5">
              <w:rPr>
                <w:szCs w:val="24"/>
                <w:lang w:val="en-US"/>
              </w:rPr>
              <w:t>Laptops</w:t>
            </w:r>
          </w:p>
        </w:tc>
        <w:tc>
          <w:tcPr>
            <w:tcW w:w="3005" w:type="dxa"/>
            <w:shd w:val="clear" w:color="auto" w:fill="9CC2E5" w:themeFill="accent5" w:themeFillTint="99"/>
            <w:hideMark/>
          </w:tcPr>
          <w:p w14:paraId="153EB946"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Hp Pavillion</w:t>
            </w:r>
          </w:p>
        </w:tc>
        <w:tc>
          <w:tcPr>
            <w:tcW w:w="3006" w:type="dxa"/>
            <w:shd w:val="clear" w:color="auto" w:fill="9CC2E5" w:themeFill="accent5" w:themeFillTint="99"/>
            <w:hideMark/>
          </w:tcPr>
          <w:p w14:paraId="225679B0"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03</w:t>
            </w:r>
          </w:p>
        </w:tc>
      </w:tr>
      <w:tr w:rsidR="00046DC8" w:rsidRPr="00D029E5" w14:paraId="6F53AC15"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hideMark/>
          </w:tcPr>
          <w:p w14:paraId="5D9C0B2A" w14:textId="77777777" w:rsidR="00046DC8" w:rsidRPr="00D029E5" w:rsidRDefault="00046DC8">
            <w:pPr>
              <w:spacing w:line="360" w:lineRule="auto"/>
              <w:rPr>
                <w:szCs w:val="24"/>
                <w:lang w:val="en-US"/>
              </w:rPr>
            </w:pPr>
            <w:r w:rsidRPr="00D029E5">
              <w:rPr>
                <w:szCs w:val="24"/>
                <w:lang w:val="en-US"/>
              </w:rPr>
              <w:t>Printer</w:t>
            </w:r>
          </w:p>
        </w:tc>
        <w:tc>
          <w:tcPr>
            <w:tcW w:w="3005" w:type="dxa"/>
            <w:hideMark/>
          </w:tcPr>
          <w:p w14:paraId="46652EA9"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LG</w:t>
            </w:r>
          </w:p>
        </w:tc>
        <w:tc>
          <w:tcPr>
            <w:tcW w:w="3006" w:type="dxa"/>
            <w:hideMark/>
          </w:tcPr>
          <w:p w14:paraId="32BBF285"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01</w:t>
            </w:r>
          </w:p>
        </w:tc>
      </w:tr>
      <w:tr w:rsidR="00046DC8" w:rsidRPr="00D029E5" w14:paraId="1EBBFE3B"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shd w:val="clear" w:color="auto" w:fill="9CC2E5" w:themeFill="accent5" w:themeFillTint="99"/>
            <w:hideMark/>
          </w:tcPr>
          <w:p w14:paraId="77FDA4AD" w14:textId="77777777" w:rsidR="00046DC8" w:rsidRPr="00D029E5" w:rsidRDefault="00046DC8">
            <w:pPr>
              <w:spacing w:line="360" w:lineRule="auto"/>
              <w:rPr>
                <w:szCs w:val="24"/>
                <w:lang w:val="en-US"/>
              </w:rPr>
            </w:pPr>
            <w:r w:rsidRPr="00D029E5">
              <w:rPr>
                <w:szCs w:val="24"/>
                <w:lang w:val="en-US"/>
              </w:rPr>
              <w:t>Modem</w:t>
            </w:r>
          </w:p>
        </w:tc>
        <w:tc>
          <w:tcPr>
            <w:tcW w:w="3005" w:type="dxa"/>
            <w:shd w:val="clear" w:color="auto" w:fill="9CC2E5" w:themeFill="accent5" w:themeFillTint="99"/>
            <w:hideMark/>
          </w:tcPr>
          <w:p w14:paraId="58A37536"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Camtel</w:t>
            </w:r>
          </w:p>
        </w:tc>
        <w:tc>
          <w:tcPr>
            <w:tcW w:w="3006" w:type="dxa"/>
            <w:shd w:val="clear" w:color="auto" w:fill="9CC2E5" w:themeFill="accent5" w:themeFillTint="99"/>
            <w:hideMark/>
          </w:tcPr>
          <w:p w14:paraId="11D475E8"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01</w:t>
            </w:r>
          </w:p>
        </w:tc>
      </w:tr>
      <w:tr w:rsidR="00046DC8" w:rsidRPr="00D029E5" w14:paraId="65FDDD04" w14:textId="77777777" w:rsidTr="003B39F8">
        <w:trPr>
          <w:trHeight w:val="620"/>
        </w:trPr>
        <w:tc>
          <w:tcPr>
            <w:cnfStyle w:val="001000000000" w:firstRow="0" w:lastRow="0" w:firstColumn="1" w:lastColumn="0" w:oddVBand="0" w:evenVBand="0" w:oddHBand="0" w:evenHBand="0" w:firstRowFirstColumn="0" w:firstRowLastColumn="0" w:lastRowFirstColumn="0" w:lastRowLastColumn="0"/>
            <w:tcW w:w="3005" w:type="dxa"/>
            <w:hideMark/>
          </w:tcPr>
          <w:p w14:paraId="2D14D2B6" w14:textId="77777777" w:rsidR="00046DC8" w:rsidRPr="00D029E5" w:rsidRDefault="00046DC8">
            <w:pPr>
              <w:spacing w:line="360" w:lineRule="auto"/>
              <w:rPr>
                <w:szCs w:val="24"/>
                <w:lang w:val="en-US"/>
              </w:rPr>
            </w:pPr>
            <w:r w:rsidRPr="00D029E5">
              <w:rPr>
                <w:szCs w:val="24"/>
                <w:lang w:val="en-US"/>
              </w:rPr>
              <w:t>Phone</w:t>
            </w:r>
          </w:p>
        </w:tc>
        <w:tc>
          <w:tcPr>
            <w:tcW w:w="3005" w:type="dxa"/>
            <w:hideMark/>
          </w:tcPr>
          <w:p w14:paraId="12E44937"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Google pixel</w:t>
            </w:r>
          </w:p>
        </w:tc>
        <w:tc>
          <w:tcPr>
            <w:tcW w:w="3006" w:type="dxa"/>
            <w:hideMark/>
          </w:tcPr>
          <w:p w14:paraId="5AD98631" w14:textId="77777777" w:rsidR="00046DC8" w:rsidRPr="00D029E5" w:rsidRDefault="00046DC8">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01</w:t>
            </w:r>
          </w:p>
        </w:tc>
      </w:tr>
    </w:tbl>
    <w:p w14:paraId="5714CCC6" w14:textId="77777777" w:rsidR="00046DC8" w:rsidRPr="00D029E5" w:rsidRDefault="00046DC8" w:rsidP="00046DC8">
      <w:pPr>
        <w:rPr>
          <w:rFonts w:ascii="Times New Roman" w:hAnsi="Times New Roman" w:cs="Times New Roman"/>
          <w:szCs w:val="24"/>
          <w:lang w:val="en-US"/>
        </w:rPr>
      </w:pPr>
    </w:p>
    <w:p w14:paraId="5400BE77" w14:textId="77777777" w:rsidR="00046DC8" w:rsidRPr="005E098E" w:rsidRDefault="00046DC8" w:rsidP="00242857">
      <w:pPr>
        <w:pStyle w:val="ListParagraph"/>
        <w:numPr>
          <w:ilvl w:val="0"/>
          <w:numId w:val="51"/>
        </w:numPr>
        <w:spacing w:line="256" w:lineRule="auto"/>
        <w:jc w:val="both"/>
        <w:rPr>
          <w:rFonts w:ascii="Times New Roman" w:hAnsi="Times New Roman" w:cs="Times New Roman"/>
          <w:b/>
          <w:bCs/>
          <w:sz w:val="24"/>
          <w:szCs w:val="24"/>
          <w:lang w:val="en-US"/>
        </w:rPr>
      </w:pPr>
      <w:r w:rsidRPr="005E098E">
        <w:rPr>
          <w:rFonts w:ascii="Times New Roman" w:hAnsi="Times New Roman" w:cs="Times New Roman"/>
          <w:b/>
          <w:bCs/>
          <w:sz w:val="24"/>
          <w:szCs w:val="24"/>
          <w:lang w:val="en-US"/>
        </w:rPr>
        <w:t>SOFTWARE RESOURCES</w:t>
      </w:r>
    </w:p>
    <w:p w14:paraId="3B97C2B5" w14:textId="77777777" w:rsidR="00046DC8" w:rsidRPr="00AD4BBF" w:rsidRDefault="00046DC8" w:rsidP="00046DC8">
      <w:pPr>
        <w:pStyle w:val="ListParagraph"/>
        <w:spacing w:line="360" w:lineRule="auto"/>
        <w:ind w:left="0"/>
        <w:rPr>
          <w:rFonts w:ascii="Times New Roman" w:hAnsi="Times New Roman" w:cs="Times New Roman"/>
          <w:sz w:val="24"/>
          <w:szCs w:val="24"/>
          <w:lang w:val="en-US"/>
        </w:rPr>
      </w:pPr>
      <w:r w:rsidRPr="00AD4BBF">
        <w:rPr>
          <w:rFonts w:ascii="Times New Roman" w:hAnsi="Times New Roman" w:cs="Times New Roman"/>
          <w:sz w:val="24"/>
          <w:szCs w:val="24"/>
          <w:lang w:val="en-US"/>
        </w:rPr>
        <w:t>With regards to software resources, MICKMAQ has several software allowing them to perform various daily tasks.</w:t>
      </w:r>
    </w:p>
    <w:p w14:paraId="48156DAC" w14:textId="51EED28B" w:rsidR="00046DC8" w:rsidRPr="00D029E5" w:rsidRDefault="00046DC8" w:rsidP="00046DC8">
      <w:pPr>
        <w:pStyle w:val="Caption"/>
        <w:keepNext/>
        <w:rPr>
          <w:rFonts w:cs="Times New Roman"/>
          <w:szCs w:val="22"/>
          <w:lang w:val="en-GB"/>
        </w:rPr>
      </w:pPr>
      <w:bookmarkStart w:id="93" w:name="_Toc178838217"/>
      <w:bookmarkStart w:id="94" w:name="_Toc210416044"/>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3</w:t>
      </w:r>
      <w:r w:rsidRPr="00D029E5">
        <w:rPr>
          <w:rFonts w:cs="Times New Roman"/>
        </w:rPr>
        <w:fldChar w:fldCharType="end"/>
      </w:r>
      <w:r w:rsidRPr="00D029E5">
        <w:rPr>
          <w:rFonts w:cs="Times New Roman"/>
        </w:rPr>
        <w:t>: Software resources of MICKMAQ.</w:t>
      </w:r>
      <w:bookmarkEnd w:id="93"/>
      <w:bookmarkEnd w:id="94"/>
    </w:p>
    <w:p w14:paraId="791D4A1B" w14:textId="77777777" w:rsidR="00046DC8" w:rsidRPr="00D029E5" w:rsidRDefault="00046DC8" w:rsidP="00046DC8">
      <w:pPr>
        <w:pStyle w:val="Caption"/>
        <w:keepNext/>
        <w:rPr>
          <w:rFonts w:cs="Times New Roman"/>
        </w:rPr>
      </w:pPr>
    </w:p>
    <w:tbl>
      <w:tblPr>
        <w:tblStyle w:val="GridTable4-Accent5"/>
        <w:tblpPr w:leftFromText="180" w:rightFromText="180" w:vertAnchor="text" w:horzAnchor="margin" w:tblpY="-449"/>
        <w:tblW w:w="0" w:type="auto"/>
        <w:tblLook w:val="04A0" w:firstRow="1" w:lastRow="0" w:firstColumn="1" w:lastColumn="0" w:noHBand="0" w:noVBand="1"/>
      </w:tblPr>
      <w:tblGrid>
        <w:gridCol w:w="4495"/>
        <w:gridCol w:w="3870"/>
      </w:tblGrid>
      <w:tr w:rsidR="00046DC8" w:rsidRPr="00D029E5" w14:paraId="0EBD1F76" w14:textId="77777777" w:rsidTr="003B3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hideMark/>
          </w:tcPr>
          <w:p w14:paraId="73B0D9DA" w14:textId="77777777" w:rsidR="00046DC8" w:rsidRPr="005E098E" w:rsidRDefault="00046DC8">
            <w:pPr>
              <w:spacing w:line="360" w:lineRule="auto"/>
              <w:rPr>
                <w:rFonts w:ascii="Times New Roman" w:hAnsi="Times New Roman" w:cs="Times New Roman"/>
                <w:color w:val="5B9BD5" w:themeColor="accent5"/>
                <w:sz w:val="24"/>
                <w:szCs w:val="24"/>
                <w:lang w:val="en-US"/>
              </w:rPr>
            </w:pPr>
            <w:r w:rsidRPr="005E098E">
              <w:rPr>
                <w:rFonts w:ascii="Times New Roman" w:hAnsi="Times New Roman" w:cs="Times New Roman"/>
                <w:sz w:val="24"/>
                <w:szCs w:val="24"/>
                <w:lang w:val="en-US"/>
              </w:rPr>
              <w:t>DESIGNATION</w:t>
            </w:r>
          </w:p>
        </w:tc>
        <w:tc>
          <w:tcPr>
            <w:tcW w:w="3870" w:type="dxa"/>
            <w:hideMark/>
          </w:tcPr>
          <w:p w14:paraId="62A27DB3" w14:textId="77777777" w:rsidR="00046DC8" w:rsidRPr="005E098E" w:rsidRDefault="00046DC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E098E">
              <w:rPr>
                <w:rFonts w:ascii="Times New Roman" w:hAnsi="Times New Roman" w:cs="Times New Roman"/>
                <w:sz w:val="24"/>
                <w:szCs w:val="24"/>
                <w:lang w:val="en-US"/>
              </w:rPr>
              <w:t>SOFTWARE</w:t>
            </w:r>
          </w:p>
        </w:tc>
      </w:tr>
      <w:tr w:rsidR="00046DC8" w:rsidRPr="00D029E5" w14:paraId="6D1632E3" w14:textId="77777777" w:rsidTr="003B39F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95" w:type="dxa"/>
            <w:hideMark/>
          </w:tcPr>
          <w:p w14:paraId="086CA6C5" w14:textId="77777777" w:rsidR="00046DC8" w:rsidRPr="005E098E" w:rsidRDefault="00046DC8">
            <w:pPr>
              <w:spacing w:line="360" w:lineRule="auto"/>
              <w:rPr>
                <w:rFonts w:ascii="Times New Roman" w:hAnsi="Times New Roman" w:cs="Times New Roman"/>
                <w:sz w:val="24"/>
                <w:szCs w:val="24"/>
                <w:lang w:val="en-GB"/>
              </w:rPr>
            </w:pPr>
            <w:r w:rsidRPr="005E098E">
              <w:rPr>
                <w:rFonts w:ascii="Times New Roman" w:hAnsi="Times New Roman" w:cs="Times New Roman"/>
                <w:sz w:val="24"/>
                <w:szCs w:val="24"/>
              </w:rPr>
              <w:t>Operation system</w:t>
            </w:r>
          </w:p>
        </w:tc>
        <w:tc>
          <w:tcPr>
            <w:tcW w:w="3870" w:type="dxa"/>
            <w:hideMark/>
          </w:tcPr>
          <w:p w14:paraId="4B46902F" w14:textId="77777777" w:rsidR="00046DC8" w:rsidRPr="005E098E"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E098E">
              <w:rPr>
                <w:rFonts w:ascii="Times New Roman" w:hAnsi="Times New Roman" w:cs="Times New Roman"/>
                <w:sz w:val="24"/>
                <w:szCs w:val="24"/>
                <w:lang w:val="en-US"/>
              </w:rPr>
              <w:t>Windows 10, Mac OS, parrot Linux</w:t>
            </w:r>
          </w:p>
        </w:tc>
      </w:tr>
      <w:tr w:rsidR="00046DC8" w:rsidRPr="00D029E5" w14:paraId="0CC77E92" w14:textId="77777777" w:rsidTr="003B39F8">
        <w:trPr>
          <w:trHeight w:val="427"/>
        </w:trPr>
        <w:tc>
          <w:tcPr>
            <w:cnfStyle w:val="001000000000" w:firstRow="0" w:lastRow="0" w:firstColumn="1" w:lastColumn="0" w:oddVBand="0" w:evenVBand="0" w:oddHBand="0" w:evenHBand="0" w:firstRowFirstColumn="0" w:firstRowLastColumn="0" w:lastRowFirstColumn="0" w:lastRowLastColumn="0"/>
            <w:tcW w:w="4495" w:type="dxa"/>
            <w:hideMark/>
          </w:tcPr>
          <w:p w14:paraId="07AB2A2D" w14:textId="77777777" w:rsidR="00046DC8" w:rsidRPr="005E098E" w:rsidRDefault="00046DC8">
            <w:pPr>
              <w:spacing w:line="360" w:lineRule="auto"/>
              <w:rPr>
                <w:rFonts w:ascii="Times New Roman" w:hAnsi="Times New Roman" w:cs="Times New Roman"/>
                <w:sz w:val="24"/>
                <w:szCs w:val="24"/>
                <w:lang w:val="en-GB"/>
              </w:rPr>
            </w:pPr>
            <w:r w:rsidRPr="005E098E">
              <w:rPr>
                <w:rFonts w:ascii="Times New Roman" w:hAnsi="Times New Roman" w:cs="Times New Roman"/>
                <w:sz w:val="24"/>
                <w:szCs w:val="24"/>
              </w:rPr>
              <w:t>Integrated development environment (IDE)</w:t>
            </w:r>
          </w:p>
        </w:tc>
        <w:tc>
          <w:tcPr>
            <w:tcW w:w="3870" w:type="dxa"/>
            <w:hideMark/>
          </w:tcPr>
          <w:p w14:paraId="4C7DAFA1" w14:textId="77777777" w:rsidR="00046DC8" w:rsidRPr="005E098E" w:rsidRDefault="00046D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E098E">
              <w:rPr>
                <w:rFonts w:ascii="Times New Roman" w:hAnsi="Times New Roman" w:cs="Times New Roman"/>
                <w:sz w:val="24"/>
                <w:szCs w:val="24"/>
                <w:lang w:val="en-US"/>
              </w:rPr>
              <w:t>Visual studio code, Intellij</w:t>
            </w:r>
          </w:p>
        </w:tc>
      </w:tr>
      <w:tr w:rsidR="00046DC8" w:rsidRPr="00D029E5" w14:paraId="5EFEE64B" w14:textId="77777777" w:rsidTr="003B39F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95" w:type="dxa"/>
            <w:hideMark/>
          </w:tcPr>
          <w:p w14:paraId="5C4F5AAA" w14:textId="77777777" w:rsidR="00046DC8" w:rsidRPr="005E098E" w:rsidRDefault="00046DC8">
            <w:pPr>
              <w:spacing w:line="360" w:lineRule="auto"/>
              <w:rPr>
                <w:rFonts w:ascii="Times New Roman" w:hAnsi="Times New Roman" w:cs="Times New Roman"/>
                <w:sz w:val="24"/>
                <w:szCs w:val="24"/>
                <w:lang w:val="en-GB"/>
              </w:rPr>
            </w:pPr>
            <w:r w:rsidRPr="005E098E">
              <w:rPr>
                <w:rFonts w:ascii="Times New Roman" w:hAnsi="Times New Roman" w:cs="Times New Roman"/>
                <w:sz w:val="24"/>
                <w:szCs w:val="24"/>
              </w:rPr>
              <w:t>Text editor</w:t>
            </w:r>
          </w:p>
        </w:tc>
        <w:tc>
          <w:tcPr>
            <w:tcW w:w="3870" w:type="dxa"/>
            <w:hideMark/>
          </w:tcPr>
          <w:p w14:paraId="6B560B5D" w14:textId="77777777" w:rsidR="00046DC8" w:rsidRPr="005E098E"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E098E">
              <w:rPr>
                <w:rFonts w:ascii="Times New Roman" w:hAnsi="Times New Roman" w:cs="Times New Roman"/>
                <w:sz w:val="24"/>
                <w:szCs w:val="24"/>
                <w:lang w:val="en-US"/>
              </w:rPr>
              <w:t>Microsoft word</w:t>
            </w:r>
          </w:p>
        </w:tc>
      </w:tr>
      <w:tr w:rsidR="00046DC8" w:rsidRPr="00D029E5" w14:paraId="2216A110" w14:textId="77777777" w:rsidTr="003B39F8">
        <w:trPr>
          <w:trHeight w:val="405"/>
        </w:trPr>
        <w:tc>
          <w:tcPr>
            <w:cnfStyle w:val="001000000000" w:firstRow="0" w:lastRow="0" w:firstColumn="1" w:lastColumn="0" w:oddVBand="0" w:evenVBand="0" w:oddHBand="0" w:evenHBand="0" w:firstRowFirstColumn="0" w:firstRowLastColumn="0" w:lastRowFirstColumn="0" w:lastRowLastColumn="0"/>
            <w:tcW w:w="4495" w:type="dxa"/>
            <w:hideMark/>
          </w:tcPr>
          <w:p w14:paraId="73D5C0A8" w14:textId="77777777" w:rsidR="00046DC8" w:rsidRPr="005E098E" w:rsidRDefault="00046DC8">
            <w:pPr>
              <w:spacing w:line="360" w:lineRule="auto"/>
              <w:rPr>
                <w:rFonts w:ascii="Times New Roman" w:hAnsi="Times New Roman" w:cs="Times New Roman"/>
                <w:sz w:val="24"/>
                <w:szCs w:val="24"/>
                <w:lang w:val="en-GB"/>
              </w:rPr>
            </w:pPr>
            <w:r w:rsidRPr="005E098E">
              <w:rPr>
                <w:rFonts w:ascii="Times New Roman" w:hAnsi="Times New Roman" w:cs="Times New Roman"/>
                <w:sz w:val="24"/>
                <w:szCs w:val="24"/>
              </w:rPr>
              <w:t>Database management system (DBMS)</w:t>
            </w:r>
          </w:p>
        </w:tc>
        <w:tc>
          <w:tcPr>
            <w:tcW w:w="3870" w:type="dxa"/>
            <w:hideMark/>
          </w:tcPr>
          <w:p w14:paraId="6A4CDF12" w14:textId="77777777" w:rsidR="00046DC8" w:rsidRPr="005E098E" w:rsidRDefault="00046D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E098E">
              <w:rPr>
                <w:rFonts w:ascii="Times New Roman" w:hAnsi="Times New Roman" w:cs="Times New Roman"/>
                <w:sz w:val="24"/>
                <w:szCs w:val="24"/>
              </w:rPr>
              <w:t>MongoDB, PostgreSQL, MySQL</w:t>
            </w:r>
          </w:p>
        </w:tc>
      </w:tr>
      <w:tr w:rsidR="00046DC8" w:rsidRPr="00D029E5" w14:paraId="63EEC058" w14:textId="77777777" w:rsidTr="003B39F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95" w:type="dxa"/>
            <w:hideMark/>
          </w:tcPr>
          <w:p w14:paraId="592DAF63" w14:textId="77777777" w:rsidR="00046DC8" w:rsidRPr="005E098E" w:rsidRDefault="00046DC8">
            <w:pPr>
              <w:spacing w:line="360" w:lineRule="auto"/>
              <w:rPr>
                <w:rFonts w:ascii="Times New Roman" w:hAnsi="Times New Roman" w:cs="Times New Roman"/>
                <w:sz w:val="24"/>
                <w:szCs w:val="24"/>
                <w:lang w:val="en-GB"/>
              </w:rPr>
            </w:pPr>
            <w:r w:rsidRPr="005E098E">
              <w:rPr>
                <w:rFonts w:ascii="Times New Roman" w:hAnsi="Times New Roman" w:cs="Times New Roman"/>
                <w:sz w:val="24"/>
                <w:szCs w:val="24"/>
              </w:rPr>
              <w:t>Web browser</w:t>
            </w:r>
          </w:p>
        </w:tc>
        <w:tc>
          <w:tcPr>
            <w:tcW w:w="3870" w:type="dxa"/>
            <w:hideMark/>
          </w:tcPr>
          <w:p w14:paraId="48AE5B3B" w14:textId="77777777" w:rsidR="00046DC8" w:rsidRPr="005E098E"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E098E">
              <w:rPr>
                <w:rFonts w:ascii="Times New Roman" w:hAnsi="Times New Roman" w:cs="Times New Roman"/>
                <w:sz w:val="24"/>
                <w:szCs w:val="24"/>
              </w:rPr>
              <w:t>Google chrome, Microsoft edge</w:t>
            </w:r>
          </w:p>
        </w:tc>
      </w:tr>
      <w:tr w:rsidR="00046DC8" w:rsidRPr="00D029E5" w14:paraId="150BFD2C" w14:textId="77777777" w:rsidTr="003B39F8">
        <w:trPr>
          <w:trHeight w:val="422"/>
        </w:trPr>
        <w:tc>
          <w:tcPr>
            <w:cnfStyle w:val="001000000000" w:firstRow="0" w:lastRow="0" w:firstColumn="1" w:lastColumn="0" w:oddVBand="0" w:evenVBand="0" w:oddHBand="0" w:evenHBand="0" w:firstRowFirstColumn="0" w:firstRowLastColumn="0" w:lastRowFirstColumn="0" w:lastRowLastColumn="0"/>
            <w:tcW w:w="4495" w:type="dxa"/>
            <w:hideMark/>
          </w:tcPr>
          <w:p w14:paraId="5955EEF9" w14:textId="77777777" w:rsidR="00046DC8" w:rsidRPr="005E098E" w:rsidRDefault="00046DC8">
            <w:pPr>
              <w:spacing w:line="360" w:lineRule="auto"/>
              <w:rPr>
                <w:rFonts w:ascii="Times New Roman" w:hAnsi="Times New Roman" w:cs="Times New Roman"/>
                <w:sz w:val="24"/>
                <w:szCs w:val="24"/>
                <w:lang w:val="en-GB"/>
              </w:rPr>
            </w:pPr>
            <w:r w:rsidRPr="005E098E">
              <w:rPr>
                <w:rFonts w:ascii="Times New Roman" w:hAnsi="Times New Roman" w:cs="Times New Roman"/>
                <w:sz w:val="24"/>
                <w:szCs w:val="24"/>
              </w:rPr>
              <w:t>Document editor</w:t>
            </w:r>
          </w:p>
        </w:tc>
        <w:tc>
          <w:tcPr>
            <w:tcW w:w="3870" w:type="dxa"/>
            <w:hideMark/>
          </w:tcPr>
          <w:p w14:paraId="50BD9BBA" w14:textId="77777777" w:rsidR="00046DC8" w:rsidRPr="005E098E" w:rsidRDefault="00046D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98E">
              <w:rPr>
                <w:rFonts w:ascii="Times New Roman" w:hAnsi="Times New Roman" w:cs="Times New Roman"/>
                <w:sz w:val="24"/>
                <w:szCs w:val="24"/>
              </w:rPr>
              <w:t>Microsoft office word</w:t>
            </w:r>
          </w:p>
        </w:tc>
      </w:tr>
      <w:tr w:rsidR="00046DC8" w:rsidRPr="00D029E5" w14:paraId="11CF6F3D" w14:textId="77777777" w:rsidTr="003B39F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495" w:type="dxa"/>
            <w:hideMark/>
          </w:tcPr>
          <w:p w14:paraId="07FC4938" w14:textId="77777777" w:rsidR="00046DC8" w:rsidRPr="005E098E" w:rsidRDefault="00046DC8">
            <w:pPr>
              <w:spacing w:line="360" w:lineRule="auto"/>
              <w:rPr>
                <w:rFonts w:ascii="Times New Roman" w:hAnsi="Times New Roman" w:cs="Times New Roman"/>
                <w:sz w:val="24"/>
                <w:szCs w:val="24"/>
              </w:rPr>
            </w:pPr>
            <w:r w:rsidRPr="005E098E">
              <w:rPr>
                <w:rFonts w:ascii="Times New Roman" w:hAnsi="Times New Roman" w:cs="Times New Roman"/>
                <w:sz w:val="24"/>
                <w:szCs w:val="24"/>
              </w:rPr>
              <w:t>Presentation</w:t>
            </w:r>
          </w:p>
        </w:tc>
        <w:tc>
          <w:tcPr>
            <w:tcW w:w="3870" w:type="dxa"/>
            <w:hideMark/>
          </w:tcPr>
          <w:p w14:paraId="7491A0B6" w14:textId="77777777" w:rsidR="00046DC8" w:rsidRPr="005E098E" w:rsidRDefault="00046D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98E">
              <w:rPr>
                <w:rFonts w:ascii="Times New Roman" w:hAnsi="Times New Roman" w:cs="Times New Roman"/>
                <w:sz w:val="24"/>
                <w:szCs w:val="24"/>
              </w:rPr>
              <w:t>Microsoft office PowerPoint</w:t>
            </w:r>
          </w:p>
        </w:tc>
      </w:tr>
    </w:tbl>
    <w:p w14:paraId="5DEB3A38" w14:textId="77777777" w:rsidR="00046DC8" w:rsidRPr="00D029E5" w:rsidRDefault="00046DC8" w:rsidP="00046DC8">
      <w:pPr>
        <w:rPr>
          <w:rFonts w:ascii="Times New Roman" w:hAnsi="Times New Roman" w:cs="Times New Roman"/>
          <w:b/>
          <w:bCs/>
          <w:szCs w:val="24"/>
          <w:lang w:val="en-US"/>
        </w:rPr>
      </w:pPr>
    </w:p>
    <w:p w14:paraId="242565FD" w14:textId="77777777" w:rsidR="00046DC8" w:rsidRPr="00D029E5" w:rsidRDefault="00046DC8" w:rsidP="00046DC8">
      <w:pPr>
        <w:rPr>
          <w:rFonts w:ascii="Times New Roman" w:hAnsi="Times New Roman" w:cs="Times New Roman"/>
          <w:b/>
          <w:bCs/>
          <w:szCs w:val="24"/>
          <w:lang w:val="en-US"/>
        </w:rPr>
      </w:pPr>
    </w:p>
    <w:p w14:paraId="49C6671D" w14:textId="77777777" w:rsidR="00046DC8" w:rsidRPr="00D029E5" w:rsidRDefault="00046DC8" w:rsidP="00046DC8">
      <w:pPr>
        <w:rPr>
          <w:rFonts w:ascii="Times New Roman" w:hAnsi="Times New Roman" w:cs="Times New Roman"/>
          <w:b/>
          <w:bCs/>
          <w:szCs w:val="24"/>
          <w:lang w:val="en-US"/>
        </w:rPr>
      </w:pPr>
    </w:p>
    <w:p w14:paraId="5B6E92F5" w14:textId="77777777" w:rsidR="00046DC8" w:rsidRPr="00D029E5" w:rsidRDefault="00046DC8" w:rsidP="00046DC8">
      <w:pPr>
        <w:rPr>
          <w:rFonts w:ascii="Times New Roman" w:hAnsi="Times New Roman" w:cs="Times New Roman"/>
          <w:b/>
          <w:bCs/>
          <w:szCs w:val="24"/>
          <w:lang w:val="en-US"/>
        </w:rPr>
      </w:pPr>
    </w:p>
    <w:p w14:paraId="3C08AF86" w14:textId="77777777" w:rsidR="00046DC8" w:rsidRPr="00D029E5" w:rsidRDefault="00046DC8" w:rsidP="00046DC8">
      <w:pPr>
        <w:rPr>
          <w:rFonts w:ascii="Times New Roman" w:hAnsi="Times New Roman" w:cs="Times New Roman"/>
          <w:b/>
          <w:bCs/>
          <w:szCs w:val="24"/>
          <w:lang w:val="en-US"/>
        </w:rPr>
      </w:pPr>
    </w:p>
    <w:p w14:paraId="34427E73" w14:textId="77777777" w:rsidR="00046DC8" w:rsidRPr="00D029E5" w:rsidRDefault="00046DC8" w:rsidP="00046DC8">
      <w:pPr>
        <w:rPr>
          <w:rFonts w:ascii="Times New Roman" w:hAnsi="Times New Roman" w:cs="Times New Roman"/>
          <w:b/>
          <w:bCs/>
          <w:szCs w:val="24"/>
          <w:lang w:val="en-US"/>
        </w:rPr>
      </w:pPr>
    </w:p>
    <w:p w14:paraId="75F9C24A" w14:textId="77777777" w:rsidR="00046DC8" w:rsidRPr="00D029E5" w:rsidRDefault="00046DC8" w:rsidP="00046DC8">
      <w:pPr>
        <w:pStyle w:val="Heading3"/>
        <w:rPr>
          <w:rFonts w:ascii="Times New Roman" w:hAnsi="Times New Roman" w:cs="Times New Roman"/>
          <w:b/>
          <w:bCs/>
          <w:lang w:val="en-US"/>
        </w:rPr>
      </w:pPr>
    </w:p>
    <w:p w14:paraId="099F79C9" w14:textId="77777777" w:rsidR="00046DC8" w:rsidRPr="00D029E5" w:rsidRDefault="00046DC8" w:rsidP="00046DC8">
      <w:pPr>
        <w:rPr>
          <w:rFonts w:ascii="Times New Roman" w:hAnsi="Times New Roman" w:cs="Times New Roman"/>
          <w:sz w:val="24"/>
          <w:szCs w:val="24"/>
          <w:lang w:val="en-US"/>
        </w:rPr>
      </w:pPr>
    </w:p>
    <w:p w14:paraId="460FD2E2" w14:textId="77777777" w:rsidR="00046DC8" w:rsidRPr="00D029E5" w:rsidRDefault="00046DC8" w:rsidP="00046DC8">
      <w:pPr>
        <w:rPr>
          <w:rFonts w:ascii="Times New Roman" w:hAnsi="Times New Roman" w:cs="Times New Roman"/>
          <w:szCs w:val="24"/>
          <w:lang w:val="en-US"/>
        </w:rPr>
      </w:pPr>
    </w:p>
    <w:p w14:paraId="1C18B01A" w14:textId="77777777" w:rsidR="00966088" w:rsidRPr="00D029E5" w:rsidRDefault="00966088" w:rsidP="00966088">
      <w:pPr>
        <w:spacing w:line="360" w:lineRule="auto"/>
        <w:jc w:val="both"/>
        <w:rPr>
          <w:rFonts w:ascii="Times New Roman" w:hAnsi="Times New Roman" w:cs="Times New Roman"/>
          <w:sz w:val="24"/>
          <w:szCs w:val="24"/>
        </w:rPr>
      </w:pPr>
    </w:p>
    <w:p w14:paraId="08B2D68D" w14:textId="37F261CF" w:rsidR="00966088" w:rsidRPr="00D029E5" w:rsidRDefault="00966088" w:rsidP="00046DC8">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br w:type="page"/>
      </w:r>
    </w:p>
    <w:p w14:paraId="2A582D17" w14:textId="11D6006F" w:rsidR="004A27EE" w:rsidRPr="00D029E5" w:rsidRDefault="00966088" w:rsidP="00CA1262">
      <w:pPr>
        <w:pStyle w:val="Heading2"/>
        <w:jc w:val="center"/>
        <w:rPr>
          <w:rFonts w:ascii="Times New Roman" w:hAnsi="Times New Roman" w:cs="Times New Roman"/>
          <w:color w:val="5B9BD5" w:themeColor="accent5"/>
          <w:sz w:val="36"/>
          <w:szCs w:val="36"/>
        </w:rPr>
      </w:pPr>
      <w:bookmarkStart w:id="95" w:name="_Toc178514396"/>
      <w:bookmarkStart w:id="96" w:name="_Toc178550426"/>
      <w:bookmarkStart w:id="97" w:name="_Toc178845289"/>
      <w:bookmarkStart w:id="98" w:name="_Toc178846708"/>
      <w:bookmarkStart w:id="99" w:name="_Toc178846781"/>
      <w:bookmarkStart w:id="100" w:name="_Toc206061487"/>
      <w:bookmarkStart w:id="101" w:name="_Toc206462315"/>
      <w:bookmarkStart w:id="102" w:name="_Toc206462386"/>
      <w:r w:rsidRPr="00D029E5">
        <w:rPr>
          <w:rFonts w:ascii="Times New Roman" w:hAnsi="Times New Roman" w:cs="Times New Roman"/>
          <w:color w:val="5B9BD5" w:themeColor="accent5"/>
          <w:sz w:val="36"/>
          <w:szCs w:val="36"/>
        </w:rPr>
        <w:lastRenderedPageBreak/>
        <w:t>CONCLUSION</w:t>
      </w:r>
      <w:bookmarkEnd w:id="95"/>
      <w:bookmarkEnd w:id="96"/>
      <w:bookmarkEnd w:id="97"/>
      <w:bookmarkEnd w:id="98"/>
      <w:bookmarkEnd w:id="99"/>
      <w:bookmarkEnd w:id="100"/>
      <w:bookmarkEnd w:id="101"/>
      <w:bookmarkEnd w:id="102"/>
    </w:p>
    <w:p w14:paraId="3374E780" w14:textId="3B75C0A0" w:rsidR="002170E9" w:rsidRPr="00D029E5" w:rsidRDefault="002170E9" w:rsidP="0033323D">
      <w:pPr>
        <w:pStyle w:val="NormalWeb"/>
        <w:spacing w:line="360" w:lineRule="auto"/>
        <w:jc w:val="both"/>
        <w:rPr>
          <w:lang w:val="en-US"/>
        </w:rPr>
      </w:pPr>
      <w:r w:rsidRPr="00D029E5">
        <w:t xml:space="preserve">In conclusion, the theme </w:t>
      </w:r>
      <w:r w:rsidR="00751BA4" w:rsidRPr="00D029E5">
        <w:t>“</w:t>
      </w:r>
      <w:r w:rsidRPr="00D029E5">
        <w:rPr>
          <w:b/>
          <w:color w:val="5B9BD5" w:themeColor="accent5"/>
          <w:sz w:val="28"/>
          <w:szCs w:val="28"/>
        </w:rPr>
        <w:t>Conception and Realization of a Digital Platform for Professional Connections and Opportunities in Cameroon</w:t>
      </w:r>
      <w:r w:rsidR="00751BA4" w:rsidRPr="00D029E5">
        <w:t>”</w:t>
      </w:r>
      <w:r w:rsidR="00F32F5B" w:rsidRPr="00D029E5">
        <w:t xml:space="preserve"> </w:t>
      </w:r>
      <w:r w:rsidRPr="00D029E5">
        <w:t>presents a unique opportunity to revolutionize the job market in Cameroon by digitizing and modernizing traditional recruitment methods. By integrating features such as AI-powered job recommendation, personalized career guidance, skill assessment tools, and real-time communication for job seekers and employers, RiodusLink aims to streamline the hiring process for employers while offering job seekers tailored opportunities for career growth. Ultimately, this innovative project, developed during our internship at Mic</w:t>
      </w:r>
      <w:r w:rsidR="001E17B9" w:rsidRPr="00D029E5">
        <w:t>kMack under the guidance of  Mr.</w:t>
      </w:r>
      <w:r w:rsidR="00D90EEF" w:rsidRPr="00D029E5">
        <w:t>Fouapon</w:t>
      </w:r>
      <w:r w:rsidRPr="00D029E5">
        <w:t xml:space="preserve"> Hassan, addresses the growing need for efficiency and personalization in the employment sector, bridging the gap between outdated recruitment practices and advanced digital technology.</w:t>
      </w:r>
    </w:p>
    <w:p w14:paraId="531966C3" w14:textId="77777777" w:rsidR="00B11432" w:rsidRDefault="00966088" w:rsidP="00B11432">
      <w:pPr>
        <w:rPr>
          <w:rFonts w:ascii="Times New Roman" w:hAnsi="Times New Roman" w:cs="Times New Roman"/>
          <w:sz w:val="28"/>
          <w:szCs w:val="28"/>
        </w:rPr>
      </w:pPr>
      <w:r w:rsidRPr="00D029E5">
        <w:rPr>
          <w:rFonts w:ascii="Times New Roman" w:hAnsi="Times New Roman" w:cs="Times New Roman"/>
          <w:sz w:val="28"/>
          <w:szCs w:val="28"/>
        </w:rPr>
        <w:br w:type="page"/>
      </w:r>
    </w:p>
    <w:p w14:paraId="1466222F" w14:textId="77777777" w:rsidR="00B11432" w:rsidRDefault="00B11432" w:rsidP="00B11432">
      <w:pPr>
        <w:rPr>
          <w:rFonts w:ascii="Times New Roman" w:hAnsi="Times New Roman" w:cs="Times New Roman"/>
          <w:sz w:val="28"/>
          <w:szCs w:val="28"/>
        </w:rPr>
      </w:pPr>
    </w:p>
    <w:p w14:paraId="6A79E0B6" w14:textId="77777777" w:rsidR="00B11432" w:rsidRDefault="00B11432" w:rsidP="00B11432">
      <w:pPr>
        <w:rPr>
          <w:rFonts w:ascii="Times New Roman" w:hAnsi="Times New Roman" w:cs="Times New Roman"/>
          <w:sz w:val="28"/>
          <w:szCs w:val="28"/>
        </w:rPr>
      </w:pPr>
    </w:p>
    <w:p w14:paraId="54A0D45F" w14:textId="77777777" w:rsidR="00B11432" w:rsidRDefault="00B11432" w:rsidP="00B11432">
      <w:pPr>
        <w:rPr>
          <w:rFonts w:ascii="Times New Roman" w:hAnsi="Times New Roman" w:cs="Times New Roman"/>
          <w:sz w:val="28"/>
          <w:szCs w:val="28"/>
        </w:rPr>
      </w:pPr>
    </w:p>
    <w:p w14:paraId="2A649A50" w14:textId="77777777" w:rsidR="00B11432" w:rsidRDefault="00B11432" w:rsidP="00B11432">
      <w:pPr>
        <w:rPr>
          <w:rFonts w:ascii="Times New Roman" w:hAnsi="Times New Roman" w:cs="Times New Roman"/>
          <w:sz w:val="28"/>
          <w:szCs w:val="28"/>
        </w:rPr>
      </w:pPr>
    </w:p>
    <w:p w14:paraId="392F6CD3" w14:textId="77777777" w:rsidR="00B11432" w:rsidRDefault="00B11432" w:rsidP="00B11432">
      <w:pPr>
        <w:rPr>
          <w:rFonts w:ascii="Times New Roman" w:hAnsi="Times New Roman" w:cs="Times New Roman"/>
          <w:sz w:val="28"/>
          <w:szCs w:val="28"/>
        </w:rPr>
      </w:pPr>
    </w:p>
    <w:p w14:paraId="63429F5D" w14:textId="4A0F8281" w:rsidR="00B11432" w:rsidRDefault="00B11432" w:rsidP="00B11432">
      <w:pPr>
        <w:rPr>
          <w:rFonts w:ascii="Times New Roman" w:hAnsi="Times New Roman" w:cs="Times New Roman"/>
          <w:sz w:val="28"/>
          <w:szCs w:val="28"/>
        </w:rPr>
      </w:pPr>
    </w:p>
    <w:p w14:paraId="47A41A0E" w14:textId="1DD5C1EE" w:rsidR="00B11432" w:rsidRDefault="00B11432" w:rsidP="00B11432">
      <w:pPr>
        <w:rPr>
          <w:rFonts w:ascii="Times New Roman" w:hAnsi="Times New Roman" w:cs="Times New Roman"/>
          <w:sz w:val="28"/>
          <w:szCs w:val="28"/>
        </w:rPr>
      </w:pPr>
    </w:p>
    <w:p w14:paraId="413F9244" w14:textId="3D0E30E5" w:rsidR="00B11432" w:rsidRDefault="00B11432" w:rsidP="00B11432">
      <w:pPr>
        <w:rPr>
          <w:rFonts w:ascii="Times New Roman" w:hAnsi="Times New Roman" w:cs="Times New Roman"/>
          <w:sz w:val="28"/>
          <w:szCs w:val="28"/>
        </w:rPr>
      </w:pPr>
    </w:p>
    <w:p w14:paraId="2B453E27" w14:textId="10BC0B7A" w:rsidR="00B11432" w:rsidRDefault="00B11432" w:rsidP="00B11432">
      <w:pPr>
        <w:rPr>
          <w:rFonts w:ascii="Times New Roman" w:hAnsi="Times New Roman" w:cs="Times New Roman"/>
          <w:sz w:val="28"/>
          <w:szCs w:val="28"/>
        </w:rPr>
      </w:pPr>
    </w:p>
    <w:p w14:paraId="19C224A5" w14:textId="2C7D82F5" w:rsidR="00B11432" w:rsidRDefault="004469DA" w:rsidP="00B11432">
      <w:pPr>
        <w:rPr>
          <w:rFonts w:ascii="Times New Roman" w:hAnsi="Times New Roman" w:cs="Times New Roman"/>
          <w:sz w:val="28"/>
          <w:szCs w:val="28"/>
        </w:rPr>
      </w:pPr>
      <w:r w:rsidRPr="00D029E5">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2106240" behindDoc="1" locked="0" layoutInCell="1" allowOverlap="1" wp14:anchorId="7E31C90B" wp14:editId="44146573">
                <wp:simplePos x="0" y="0"/>
                <wp:positionH relativeFrom="margin">
                  <wp:align>center</wp:align>
                </wp:positionH>
                <wp:positionV relativeFrom="paragraph">
                  <wp:posOffset>108538</wp:posOffset>
                </wp:positionV>
                <wp:extent cx="4715346" cy="1900052"/>
                <wp:effectExtent l="0" t="0" r="28575" b="24130"/>
                <wp:wrapNone/>
                <wp:docPr id="1228265950" name="Parchemin : horizontal 196"/>
                <wp:cNvGraphicFramePr/>
                <a:graphic xmlns:a="http://schemas.openxmlformats.org/drawingml/2006/main">
                  <a:graphicData uri="http://schemas.microsoft.com/office/word/2010/wordprocessingShape">
                    <wps:wsp>
                      <wps:cNvSpPr/>
                      <wps:spPr>
                        <a:xfrm>
                          <a:off x="0" y="0"/>
                          <a:ext cx="4715346" cy="1900052"/>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2CA92F" w14:textId="6A5D34DB" w:rsidR="004B6A8E" w:rsidRPr="004A27EE" w:rsidRDefault="004B6A8E" w:rsidP="004A27EE">
                            <w:pPr>
                              <w:pStyle w:val="Heading1"/>
                              <w:jc w:val="center"/>
                              <w:rPr>
                                <w:rFonts w:ascii="Times New Roman" w:hAnsi="Times New Roman" w:cs="Times New Roman"/>
                                <w:color w:val="FFFFFF" w:themeColor="background1"/>
                                <w:sz w:val="40"/>
                                <w:szCs w:val="40"/>
                              </w:rPr>
                            </w:pPr>
                            <w:bookmarkStart w:id="103" w:name="_Toc206462316"/>
                            <w:bookmarkStart w:id="104" w:name="_Toc206462387"/>
                            <w:bookmarkStart w:id="105" w:name="_Toc208742414"/>
                            <w:bookmarkStart w:id="106" w:name="_Toc210307841"/>
                            <w:bookmarkStart w:id="107" w:name="_Toc210307978"/>
                            <w:bookmarkStart w:id="108" w:name="_Toc210320637"/>
                            <w:bookmarkStart w:id="109" w:name="_Toc210418839"/>
                            <w:r w:rsidRPr="004A27EE">
                              <w:rPr>
                                <w:rFonts w:ascii="Times New Roman" w:hAnsi="Times New Roman" w:cs="Times New Roman"/>
                                <w:color w:val="FFFFFF" w:themeColor="background1"/>
                                <w:sz w:val="40"/>
                                <w:szCs w:val="40"/>
                              </w:rPr>
                              <w:t>PART TWO: TECHNICAL PHASE</w:t>
                            </w:r>
                            <w:bookmarkEnd w:id="103"/>
                            <w:bookmarkEnd w:id="104"/>
                            <w:bookmarkEnd w:id="105"/>
                            <w:bookmarkEnd w:id="106"/>
                            <w:bookmarkEnd w:id="107"/>
                            <w:bookmarkEnd w:id="108"/>
                            <w:bookmarkEnd w:id="1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C90B" id="_x0000_s1040" type="#_x0000_t98" style="position:absolute;margin-left:0;margin-top:8.55pt;width:371.3pt;height:149.6pt;z-index:-25121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" fillcolor="#5b9bd5 [3208]" strokecolor="gray [1629]" strokeweight="1pt">
                <v:stroke joinstyle="miter"/>
                <v:textbox>
                  <w:txbxContent>
                    <w:p w14:paraId="212CA92F" w14:textId="6A5D34DB" w:rsidR="004B6A8E" w:rsidRPr="004A27EE" w:rsidRDefault="004B6A8E" w:rsidP="004A27EE">
                      <w:pPr>
                        <w:pStyle w:val="Heading1"/>
                        <w:jc w:val="center"/>
                        <w:rPr>
                          <w:rFonts w:ascii="Times New Roman" w:hAnsi="Times New Roman" w:cs="Times New Roman"/>
                          <w:color w:val="FFFFFF" w:themeColor="background1"/>
                          <w:sz w:val="40"/>
                          <w:szCs w:val="40"/>
                        </w:rPr>
                      </w:pPr>
                      <w:bookmarkStart w:id="110" w:name="_Toc206462316"/>
                      <w:bookmarkStart w:id="111" w:name="_Toc206462387"/>
                      <w:bookmarkStart w:id="112" w:name="_Toc208742414"/>
                      <w:bookmarkStart w:id="113" w:name="_Toc210307841"/>
                      <w:bookmarkStart w:id="114" w:name="_Toc210307978"/>
                      <w:bookmarkStart w:id="115" w:name="_Toc210320637"/>
                      <w:bookmarkStart w:id="116" w:name="_Toc210418839"/>
                      <w:r w:rsidRPr="004A27EE">
                        <w:rPr>
                          <w:rFonts w:ascii="Times New Roman" w:hAnsi="Times New Roman" w:cs="Times New Roman"/>
                          <w:color w:val="FFFFFF" w:themeColor="background1"/>
                          <w:sz w:val="40"/>
                          <w:szCs w:val="40"/>
                        </w:rPr>
                        <w:t>PART TWO: TECHNICAL PHASE</w:t>
                      </w:r>
                      <w:bookmarkEnd w:id="110"/>
                      <w:bookmarkEnd w:id="111"/>
                      <w:bookmarkEnd w:id="112"/>
                      <w:bookmarkEnd w:id="113"/>
                      <w:bookmarkEnd w:id="114"/>
                      <w:bookmarkEnd w:id="115"/>
                      <w:bookmarkEnd w:id="116"/>
                    </w:p>
                  </w:txbxContent>
                </v:textbox>
                <w10:wrap anchorx="margin"/>
              </v:shape>
            </w:pict>
          </mc:Fallback>
        </mc:AlternateContent>
      </w:r>
    </w:p>
    <w:p w14:paraId="26AA8DC0" w14:textId="4B29269F" w:rsidR="00B11432" w:rsidRDefault="00B11432" w:rsidP="00B11432">
      <w:pPr>
        <w:rPr>
          <w:rFonts w:ascii="Times New Roman" w:hAnsi="Times New Roman" w:cs="Times New Roman"/>
          <w:sz w:val="28"/>
          <w:szCs w:val="28"/>
        </w:rPr>
      </w:pPr>
    </w:p>
    <w:p w14:paraId="71786EA5" w14:textId="77777777" w:rsidR="00B11432" w:rsidRDefault="00B11432" w:rsidP="00B11432">
      <w:pPr>
        <w:rPr>
          <w:rFonts w:ascii="Times New Roman" w:hAnsi="Times New Roman" w:cs="Times New Roman"/>
          <w:sz w:val="28"/>
          <w:szCs w:val="28"/>
        </w:rPr>
      </w:pPr>
    </w:p>
    <w:p w14:paraId="2AC43491" w14:textId="77777777" w:rsidR="00B11432" w:rsidRDefault="00B11432" w:rsidP="00B11432">
      <w:pPr>
        <w:rPr>
          <w:rFonts w:ascii="Times New Roman" w:hAnsi="Times New Roman" w:cs="Times New Roman"/>
          <w:sz w:val="28"/>
          <w:szCs w:val="28"/>
        </w:rPr>
      </w:pPr>
    </w:p>
    <w:p w14:paraId="1394D470" w14:textId="77777777" w:rsidR="00B11432" w:rsidRDefault="00B11432" w:rsidP="00B11432">
      <w:pPr>
        <w:rPr>
          <w:rFonts w:ascii="Times New Roman" w:hAnsi="Times New Roman" w:cs="Times New Roman"/>
          <w:sz w:val="28"/>
          <w:szCs w:val="28"/>
        </w:rPr>
      </w:pPr>
    </w:p>
    <w:p w14:paraId="0CB80E6D" w14:textId="77777777" w:rsidR="00B11432" w:rsidRDefault="00B11432" w:rsidP="00B11432">
      <w:pPr>
        <w:rPr>
          <w:rFonts w:ascii="Times New Roman" w:hAnsi="Times New Roman" w:cs="Times New Roman"/>
          <w:sz w:val="28"/>
          <w:szCs w:val="28"/>
        </w:rPr>
      </w:pPr>
    </w:p>
    <w:p w14:paraId="216B466F" w14:textId="77777777" w:rsidR="00B11432" w:rsidRDefault="00B11432" w:rsidP="00B11432">
      <w:pPr>
        <w:rPr>
          <w:rFonts w:ascii="Times New Roman" w:hAnsi="Times New Roman" w:cs="Times New Roman"/>
          <w:sz w:val="28"/>
          <w:szCs w:val="28"/>
        </w:rPr>
      </w:pPr>
    </w:p>
    <w:p w14:paraId="12B4ADB1" w14:textId="77777777" w:rsidR="00B11432" w:rsidRDefault="00B11432" w:rsidP="00B11432">
      <w:pPr>
        <w:rPr>
          <w:rFonts w:ascii="Times New Roman" w:hAnsi="Times New Roman" w:cs="Times New Roman"/>
          <w:sz w:val="28"/>
          <w:szCs w:val="28"/>
        </w:rPr>
      </w:pPr>
    </w:p>
    <w:p w14:paraId="326AD4E2" w14:textId="77777777" w:rsidR="00B11432" w:rsidRDefault="00B11432" w:rsidP="00B11432">
      <w:pPr>
        <w:rPr>
          <w:rFonts w:ascii="Times New Roman" w:hAnsi="Times New Roman" w:cs="Times New Roman"/>
          <w:sz w:val="28"/>
          <w:szCs w:val="28"/>
        </w:rPr>
      </w:pPr>
    </w:p>
    <w:p w14:paraId="3BA179A9" w14:textId="77777777" w:rsidR="00B11432" w:rsidRDefault="00B11432" w:rsidP="00B11432">
      <w:pPr>
        <w:rPr>
          <w:rFonts w:ascii="Times New Roman" w:hAnsi="Times New Roman" w:cs="Times New Roman"/>
          <w:sz w:val="28"/>
          <w:szCs w:val="28"/>
        </w:rPr>
      </w:pPr>
    </w:p>
    <w:p w14:paraId="1181C45F" w14:textId="77777777" w:rsidR="00B11432" w:rsidRDefault="00B11432" w:rsidP="00B11432">
      <w:pPr>
        <w:rPr>
          <w:rFonts w:ascii="Times New Roman" w:hAnsi="Times New Roman" w:cs="Times New Roman"/>
          <w:sz w:val="28"/>
          <w:szCs w:val="28"/>
        </w:rPr>
      </w:pPr>
    </w:p>
    <w:p w14:paraId="3A951339" w14:textId="77777777" w:rsidR="00B11432" w:rsidRDefault="00B11432" w:rsidP="00B11432">
      <w:pPr>
        <w:rPr>
          <w:rFonts w:ascii="Times New Roman" w:hAnsi="Times New Roman" w:cs="Times New Roman"/>
          <w:sz w:val="28"/>
          <w:szCs w:val="28"/>
        </w:rPr>
      </w:pPr>
    </w:p>
    <w:p w14:paraId="0A5CF4B5" w14:textId="77777777" w:rsidR="00B11432" w:rsidRDefault="00B11432" w:rsidP="00B11432">
      <w:pPr>
        <w:rPr>
          <w:rFonts w:ascii="Times New Roman" w:hAnsi="Times New Roman" w:cs="Times New Roman"/>
          <w:sz w:val="28"/>
          <w:szCs w:val="28"/>
        </w:rPr>
      </w:pPr>
    </w:p>
    <w:p w14:paraId="765DFA8F" w14:textId="77777777" w:rsidR="00B11432" w:rsidRDefault="00B11432" w:rsidP="00B11432">
      <w:pPr>
        <w:rPr>
          <w:rFonts w:ascii="Times New Roman" w:hAnsi="Times New Roman" w:cs="Times New Roman"/>
          <w:sz w:val="28"/>
          <w:szCs w:val="28"/>
        </w:rPr>
      </w:pPr>
    </w:p>
    <w:p w14:paraId="0C82EA3C" w14:textId="77777777" w:rsidR="00B11432" w:rsidRDefault="00B11432" w:rsidP="00B11432">
      <w:pPr>
        <w:rPr>
          <w:rFonts w:ascii="Times New Roman" w:hAnsi="Times New Roman" w:cs="Times New Roman"/>
          <w:sz w:val="28"/>
          <w:szCs w:val="28"/>
        </w:rPr>
      </w:pPr>
    </w:p>
    <w:p w14:paraId="6EC64B09" w14:textId="77777777" w:rsidR="00B11432" w:rsidRDefault="00B11432" w:rsidP="00B11432">
      <w:pPr>
        <w:rPr>
          <w:rFonts w:ascii="Times New Roman" w:hAnsi="Times New Roman" w:cs="Times New Roman"/>
          <w:sz w:val="28"/>
          <w:szCs w:val="28"/>
        </w:rPr>
      </w:pPr>
    </w:p>
    <w:p w14:paraId="50075B60" w14:textId="660895F5" w:rsidR="00B11432" w:rsidRDefault="00B11432" w:rsidP="00B11432">
      <w:pPr>
        <w:rPr>
          <w:rFonts w:ascii="Times New Roman" w:hAnsi="Times New Roman" w:cs="Times New Roman"/>
          <w:sz w:val="28"/>
          <w:szCs w:val="28"/>
        </w:rPr>
      </w:pPr>
    </w:p>
    <w:p w14:paraId="42CB8391" w14:textId="4FB59233" w:rsidR="00B11432" w:rsidRPr="00B11432" w:rsidRDefault="00B11432" w:rsidP="00B11432">
      <w:pPr>
        <w:rPr>
          <w:rFonts w:ascii="Times New Roman" w:hAnsi="Times New Roman" w:cs="Times New Roman"/>
          <w:sz w:val="28"/>
          <w:szCs w:val="28"/>
        </w:rPr>
      </w:pPr>
      <w:r w:rsidRPr="00D029E5">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205568" behindDoc="0" locked="0" layoutInCell="1" allowOverlap="1" wp14:anchorId="36A9C3DB" wp14:editId="5F469195">
                <wp:simplePos x="0" y="0"/>
                <wp:positionH relativeFrom="margin">
                  <wp:align>left</wp:align>
                </wp:positionH>
                <wp:positionV relativeFrom="paragraph">
                  <wp:posOffset>247345</wp:posOffset>
                </wp:positionV>
                <wp:extent cx="5949950" cy="26670"/>
                <wp:effectExtent l="0" t="0" r="31750" b="30480"/>
                <wp:wrapNone/>
                <wp:docPr id="13700"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D27A4" id="Connecteur droit 201" o:spid="_x0000_s1026" style="position:absolute;z-index:252205568;visibility:visible;mso-wrap-style:square;mso-wrap-distance-left:9pt;mso-wrap-distance-top:0;mso-wrap-distance-right:9pt;mso-wrap-distance-bottom:0;mso-position-horizontal:left;mso-position-horizontal-relative:margin;mso-position-vertical:absolute;mso-position-vertical-relative:text" from="0,19.5pt" to="46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" strokecolor="#4472c4 [3204]" strokeweight=".5pt">
                <v:stroke joinstyle="miter"/>
                <w10:wrap anchorx="margin"/>
              </v:line>
            </w:pict>
          </mc:Fallback>
        </mc:AlternateContent>
      </w:r>
      <w:r w:rsidRPr="00D029E5">
        <w:rPr>
          <w:rFonts w:ascii="Times New Roman" w:hAnsi="Times New Roman" w:cs="Times New Roman"/>
          <w:color w:val="5B9BD5" w:themeColor="accent5"/>
          <w:sz w:val="28"/>
          <w:szCs w:val="28"/>
        </w:rPr>
        <w:t>Preamble</w:t>
      </w:r>
    </w:p>
    <w:p w14:paraId="2A723381" w14:textId="77777777" w:rsidR="000353A9" w:rsidRDefault="000353A9" w:rsidP="00B11432">
      <w:pPr>
        <w:rPr>
          <w:rFonts w:ascii="Times New Roman" w:hAnsi="Times New Roman" w:cs="Times New Roman"/>
        </w:rPr>
      </w:pPr>
      <w:r w:rsidRPr="00F1563E">
        <w:rPr>
          <w:rFonts w:ascii="Times New Roman" w:hAnsi="Times New Roman" w:cs="Times New Roman"/>
        </w:rPr>
        <w:t>The insertion phase helped us to establish a comprehensive understanding of the host organization. This phase emphasizes the key characteristics, specificities, and objectives of the designated study subject.</w:t>
      </w:r>
    </w:p>
    <w:p w14:paraId="048E56A2" w14:textId="607CAFD4" w:rsidR="00B11432" w:rsidRPr="00D029E5" w:rsidRDefault="00B11432" w:rsidP="00B11432">
      <w:p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Content overview</w:t>
      </w:r>
    </w:p>
    <w:p w14:paraId="639E34E1" w14:textId="77777777" w:rsidR="00B11432" w:rsidRPr="00D029E5" w:rsidRDefault="00B11432" w:rsidP="00B11432">
      <w:pPr>
        <w:rPr>
          <w:rFonts w:ascii="Times New Roman" w:hAnsi="Times New Roman" w:cs="Times New Roman"/>
          <w:sz w:val="28"/>
          <w:szCs w:val="28"/>
        </w:rPr>
      </w:pPr>
      <w:r w:rsidRPr="00D029E5">
        <w:rPr>
          <w:rFonts w:ascii="Times New Roman" w:hAnsi="Times New Roman" w:cs="Times New Roman"/>
          <w:noProof/>
          <w:sz w:val="28"/>
          <w:szCs w:val="28"/>
          <w:lang w:val="en-US"/>
        </w:rPr>
        <mc:AlternateContent>
          <mc:Choice Requires="wps">
            <w:drawing>
              <wp:anchor distT="0" distB="0" distL="114300" distR="114300" simplePos="0" relativeHeight="252204544" behindDoc="0" locked="0" layoutInCell="1" allowOverlap="1" wp14:anchorId="00C3644E" wp14:editId="62EBC512">
                <wp:simplePos x="0" y="0"/>
                <wp:positionH relativeFrom="margin">
                  <wp:align>left</wp:align>
                </wp:positionH>
                <wp:positionV relativeFrom="paragraph">
                  <wp:posOffset>39345</wp:posOffset>
                </wp:positionV>
                <wp:extent cx="5950424" cy="27296"/>
                <wp:effectExtent l="0" t="0" r="31750" b="30480"/>
                <wp:wrapNone/>
                <wp:docPr id="13702"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B951B" id="Connecteur droit 201" o:spid="_x0000_s1026" style="position:absolute;z-index:252204544;visibility:visible;mso-wrap-style:square;mso-wrap-distance-left:9pt;mso-wrap-distance-top:0;mso-wrap-distance-right:9pt;mso-wrap-distance-bottom:0;mso-position-horizontal:left;mso-position-horizontal-relative:margin;mso-position-vertical:absolute;mso-position-vertical-relative:text" from="0,3.1pt" to="468.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" strokecolor="#4472c4 [3204]" strokeweight=".5pt">
                <v:stroke joinstyle="miter"/>
                <w10:wrap anchorx="margin"/>
              </v:line>
            </w:pict>
          </mc:Fallback>
        </mc:AlternateContent>
      </w:r>
    </w:p>
    <w:p w14:paraId="3F36222D" w14:textId="42217B2F" w:rsidR="00B11432" w:rsidRPr="00D029E5" w:rsidRDefault="00B11432" w:rsidP="00B11432">
      <w:pPr>
        <w:rPr>
          <w:rFonts w:ascii="Times New Roman" w:hAnsi="Times New Roman" w:cs="Times New Roman"/>
          <w:sz w:val="28"/>
          <w:szCs w:val="28"/>
        </w:rPr>
      </w:pPr>
    </w:p>
    <w:p w14:paraId="089E2E7D" w14:textId="289D0B28" w:rsidR="00B11432" w:rsidRPr="00D029E5" w:rsidRDefault="00B11432" w:rsidP="00B11432">
      <w:pPr>
        <w:rPr>
          <w:rFonts w:ascii="Times New Roman" w:hAnsi="Times New Roman" w:cs="Times New Roman"/>
          <w:sz w:val="28"/>
          <w:szCs w:val="28"/>
        </w:rPr>
      </w:pPr>
    </w:p>
    <w:p w14:paraId="376A13A7" w14:textId="05C5DBF7" w:rsidR="00B11432" w:rsidRPr="00D029E5" w:rsidRDefault="00B11432" w:rsidP="00B11432">
      <w:pPr>
        <w:rPr>
          <w:rFonts w:ascii="Times New Roman" w:hAnsi="Times New Roman" w:cs="Times New Roman"/>
          <w:sz w:val="28"/>
          <w:szCs w:val="28"/>
        </w:rPr>
      </w:pPr>
    </w:p>
    <w:p w14:paraId="5A7EDC39" w14:textId="0B39B7BA" w:rsidR="00AB3DD5" w:rsidRDefault="000A1A3D" w:rsidP="00CA2DDB">
      <w:pPr>
        <w:rPr>
          <w:rFonts w:ascii="Times New Roman" w:hAnsi="Times New Roman" w:cs="Times New Roman"/>
          <w:sz w:val="28"/>
          <w:szCs w:val="28"/>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2207616" behindDoc="0" locked="0" layoutInCell="1" allowOverlap="1" wp14:anchorId="404A1A69" wp14:editId="3848E67D">
                <wp:simplePos x="0" y="0"/>
                <wp:positionH relativeFrom="margin">
                  <wp:align>center</wp:align>
                </wp:positionH>
                <wp:positionV relativeFrom="paragraph">
                  <wp:posOffset>59785</wp:posOffset>
                </wp:positionV>
                <wp:extent cx="4021455" cy="3706495"/>
                <wp:effectExtent l="0" t="0" r="17145" b="27305"/>
                <wp:wrapNone/>
                <wp:docPr id="13705"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1344C801" w14:textId="77777777" w:rsidR="004B6A8E" w:rsidRPr="002601DF" w:rsidRDefault="004B6A8E" w:rsidP="002601DF">
                            <w:pPr>
                              <w:rPr>
                                <w:rFonts w:ascii="Times New Roman" w:hAnsi="Times New Roman" w:cs="Times New Roman"/>
                                <w:color w:val="FFFFFF" w:themeColor="background1"/>
                                <w:sz w:val="28"/>
                                <w:szCs w:val="28"/>
                                <w:lang w:val="en-US"/>
                              </w:rPr>
                            </w:pPr>
                            <w:r w:rsidRPr="002601DF">
                              <w:rPr>
                                <w:rFonts w:ascii="Times New Roman" w:hAnsi="Times New Roman" w:cs="Times New Roman"/>
                                <w:color w:val="FFFFFF" w:themeColor="background1"/>
                                <w:sz w:val="28"/>
                                <w:szCs w:val="28"/>
                                <w:lang w:val="en-US"/>
                              </w:rPr>
                              <w:t xml:space="preserve">INTRODUCTION </w:t>
                            </w:r>
                          </w:p>
                          <w:p w14:paraId="50B98E20" w14:textId="77777777"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The Existing System </w:t>
                            </w:r>
                          </w:p>
                          <w:p w14:paraId="798E5191" w14:textId="77777777"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The Specification Book. </w:t>
                            </w:r>
                          </w:p>
                          <w:p w14:paraId="63DC0FC0" w14:textId="77777777"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The Analysis Phase </w:t>
                            </w:r>
                          </w:p>
                          <w:p w14:paraId="0C551E22" w14:textId="16DAA1D6"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The Conception phase </w:t>
                            </w:r>
                          </w:p>
                          <w:p w14:paraId="3871A89D" w14:textId="77777777"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Deployment phase or Realization phase </w:t>
                            </w:r>
                          </w:p>
                          <w:p w14:paraId="7B5E5397" w14:textId="77777777"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The Functionality Testing Phase. </w:t>
                            </w:r>
                          </w:p>
                          <w:p w14:paraId="6CB9CFC6" w14:textId="77777777"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The User Guide. </w:t>
                            </w:r>
                          </w:p>
                          <w:p w14:paraId="2F64CBF4" w14:textId="77777777" w:rsidR="004B6A8E" w:rsidRPr="002601DF" w:rsidRDefault="004B6A8E" w:rsidP="003B160C">
                            <w:pPr>
                              <w:spacing w:line="360" w:lineRule="auto"/>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CONCLUSION</w:t>
                            </w:r>
                          </w:p>
                          <w:p w14:paraId="05CC205D" w14:textId="77777777" w:rsidR="004B6A8E" w:rsidRPr="002601DF" w:rsidRDefault="004B6A8E" w:rsidP="000A1A3D">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1A69" id="_x0000_s1041" style="position:absolute;margin-left:0;margin-top:4.7pt;width:316.65pt;height:291.85pt;z-index:25220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1344C801" w14:textId="77777777" w:rsidR="004B6A8E" w:rsidRPr="002601DF" w:rsidRDefault="004B6A8E" w:rsidP="002601DF">
                      <w:pPr>
                        <w:rPr>
                          <w:rFonts w:ascii="Times New Roman" w:hAnsi="Times New Roman" w:cs="Times New Roman"/>
                          <w:color w:val="FFFFFF" w:themeColor="background1"/>
                          <w:sz w:val="28"/>
                          <w:szCs w:val="28"/>
                          <w:lang w:val="en-US"/>
                        </w:rPr>
                      </w:pPr>
                      <w:r w:rsidRPr="002601DF">
                        <w:rPr>
                          <w:rFonts w:ascii="Times New Roman" w:hAnsi="Times New Roman" w:cs="Times New Roman"/>
                          <w:color w:val="FFFFFF" w:themeColor="background1"/>
                          <w:sz w:val="28"/>
                          <w:szCs w:val="28"/>
                          <w:lang w:val="en-US"/>
                        </w:rPr>
                        <w:t xml:space="preserve">INTRODUCTION </w:t>
                      </w:r>
                    </w:p>
                    <w:p w14:paraId="50B98E20" w14:textId="77777777"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The Existing System </w:t>
                      </w:r>
                    </w:p>
                    <w:p w14:paraId="798E5191" w14:textId="77777777"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The Specification Book. </w:t>
                      </w:r>
                    </w:p>
                    <w:p w14:paraId="63DC0FC0" w14:textId="77777777"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The Analysis Phase </w:t>
                      </w:r>
                    </w:p>
                    <w:p w14:paraId="0C551E22" w14:textId="16DAA1D6"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The Conception phase </w:t>
                      </w:r>
                    </w:p>
                    <w:p w14:paraId="3871A89D" w14:textId="77777777"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Deployment phase or Realization phase </w:t>
                      </w:r>
                    </w:p>
                    <w:p w14:paraId="7B5E5397" w14:textId="77777777"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The Functionality Testing Phase. </w:t>
                      </w:r>
                    </w:p>
                    <w:p w14:paraId="6CB9CFC6" w14:textId="77777777" w:rsidR="004B6A8E" w:rsidRPr="002601DF" w:rsidRDefault="004B6A8E" w:rsidP="00242857">
                      <w:pPr>
                        <w:pStyle w:val="ListParagraph"/>
                        <w:numPr>
                          <w:ilvl w:val="0"/>
                          <w:numId w:val="77"/>
                        </w:numPr>
                        <w:spacing w:after="0" w:line="360" w:lineRule="auto"/>
                        <w:ind w:left="714" w:hanging="357"/>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The User Guide. </w:t>
                      </w:r>
                    </w:p>
                    <w:p w14:paraId="2F64CBF4" w14:textId="77777777" w:rsidR="004B6A8E" w:rsidRPr="002601DF" w:rsidRDefault="004B6A8E" w:rsidP="003B160C">
                      <w:pPr>
                        <w:spacing w:line="360" w:lineRule="auto"/>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CONCLUSION</w:t>
                      </w:r>
                    </w:p>
                    <w:p w14:paraId="05CC205D" w14:textId="77777777" w:rsidR="004B6A8E" w:rsidRPr="002601DF" w:rsidRDefault="004B6A8E" w:rsidP="000A1A3D">
                      <w:pPr>
                        <w:rPr>
                          <w:rFonts w:ascii="Times New Roman" w:hAnsi="Times New Roman" w:cs="Times New Roman"/>
                          <w:color w:val="FFFFFF" w:themeColor="background1"/>
                        </w:rPr>
                      </w:pPr>
                    </w:p>
                  </w:txbxContent>
                </v:textbox>
                <w10:wrap anchorx="margin"/>
              </v:shape>
            </w:pict>
          </mc:Fallback>
        </mc:AlternateContent>
      </w:r>
    </w:p>
    <w:p w14:paraId="59E590F6" w14:textId="15E35250" w:rsidR="00B11432" w:rsidRDefault="00B11432" w:rsidP="00CA2DDB">
      <w:pPr>
        <w:rPr>
          <w:rFonts w:ascii="Times New Roman" w:hAnsi="Times New Roman" w:cs="Times New Roman"/>
          <w:sz w:val="28"/>
          <w:szCs w:val="28"/>
        </w:rPr>
      </w:pPr>
    </w:p>
    <w:p w14:paraId="4CD98208" w14:textId="557D6C60" w:rsidR="00B11432" w:rsidRDefault="00B11432" w:rsidP="00CA2DDB">
      <w:pPr>
        <w:rPr>
          <w:rFonts w:ascii="Times New Roman" w:hAnsi="Times New Roman" w:cs="Times New Roman"/>
          <w:sz w:val="28"/>
          <w:szCs w:val="28"/>
        </w:rPr>
      </w:pPr>
    </w:p>
    <w:p w14:paraId="47B38E71" w14:textId="18909F02" w:rsidR="00B11432" w:rsidRDefault="00B11432" w:rsidP="00CA2DDB">
      <w:pPr>
        <w:rPr>
          <w:rFonts w:ascii="Times New Roman" w:hAnsi="Times New Roman" w:cs="Times New Roman"/>
          <w:sz w:val="28"/>
          <w:szCs w:val="28"/>
        </w:rPr>
      </w:pPr>
    </w:p>
    <w:p w14:paraId="7F30C6B8" w14:textId="0FA1F8D4" w:rsidR="00B11432" w:rsidRDefault="00B11432" w:rsidP="00CA2DDB">
      <w:pPr>
        <w:rPr>
          <w:rFonts w:ascii="Times New Roman" w:hAnsi="Times New Roman" w:cs="Times New Roman"/>
          <w:sz w:val="28"/>
          <w:szCs w:val="28"/>
        </w:rPr>
      </w:pPr>
    </w:p>
    <w:p w14:paraId="53D39343" w14:textId="1C344795" w:rsidR="00B11432" w:rsidRDefault="00B11432" w:rsidP="00CA2DDB">
      <w:pPr>
        <w:rPr>
          <w:rFonts w:ascii="Times New Roman" w:hAnsi="Times New Roman" w:cs="Times New Roman"/>
          <w:sz w:val="28"/>
          <w:szCs w:val="28"/>
        </w:rPr>
      </w:pPr>
    </w:p>
    <w:p w14:paraId="74C54013" w14:textId="3749403B" w:rsidR="00B11432" w:rsidRDefault="00B11432" w:rsidP="00CA2DDB">
      <w:pPr>
        <w:rPr>
          <w:rFonts w:ascii="Times New Roman" w:hAnsi="Times New Roman" w:cs="Times New Roman"/>
          <w:sz w:val="28"/>
          <w:szCs w:val="28"/>
        </w:rPr>
      </w:pPr>
    </w:p>
    <w:p w14:paraId="1031EA88" w14:textId="0CFAC712" w:rsidR="00B11432" w:rsidRDefault="00B11432" w:rsidP="00CA2DDB">
      <w:pPr>
        <w:rPr>
          <w:rFonts w:ascii="Times New Roman" w:hAnsi="Times New Roman" w:cs="Times New Roman"/>
          <w:sz w:val="28"/>
          <w:szCs w:val="28"/>
        </w:rPr>
      </w:pPr>
    </w:p>
    <w:p w14:paraId="0BB3C7A6" w14:textId="6F7532EA" w:rsidR="00B11432" w:rsidRDefault="00B11432" w:rsidP="00CA2DDB">
      <w:pPr>
        <w:rPr>
          <w:rFonts w:ascii="Times New Roman" w:hAnsi="Times New Roman" w:cs="Times New Roman"/>
          <w:sz w:val="28"/>
          <w:szCs w:val="28"/>
        </w:rPr>
      </w:pPr>
    </w:p>
    <w:p w14:paraId="3BF18DD3" w14:textId="274FCBE9" w:rsidR="00B11432" w:rsidRDefault="00B11432" w:rsidP="00CA2DDB">
      <w:pPr>
        <w:rPr>
          <w:rFonts w:ascii="Times New Roman" w:hAnsi="Times New Roman" w:cs="Times New Roman"/>
          <w:sz w:val="28"/>
          <w:szCs w:val="28"/>
        </w:rPr>
      </w:pPr>
    </w:p>
    <w:p w14:paraId="3B4E837C" w14:textId="4CAF1A09" w:rsidR="00B11432" w:rsidRDefault="00B11432" w:rsidP="00CA2DDB">
      <w:pPr>
        <w:rPr>
          <w:rFonts w:ascii="Times New Roman" w:hAnsi="Times New Roman" w:cs="Times New Roman"/>
          <w:sz w:val="28"/>
          <w:szCs w:val="28"/>
        </w:rPr>
      </w:pPr>
    </w:p>
    <w:p w14:paraId="09FF99FC" w14:textId="35CCC551" w:rsidR="00B11432" w:rsidRDefault="00B11432" w:rsidP="00CA2DDB">
      <w:pPr>
        <w:rPr>
          <w:rFonts w:ascii="Times New Roman" w:hAnsi="Times New Roman" w:cs="Times New Roman"/>
          <w:sz w:val="28"/>
          <w:szCs w:val="28"/>
        </w:rPr>
      </w:pPr>
    </w:p>
    <w:p w14:paraId="0BBA8AF9" w14:textId="2A2FD290" w:rsidR="00B11432" w:rsidRDefault="00B11432" w:rsidP="00CA2DDB">
      <w:pPr>
        <w:rPr>
          <w:rFonts w:ascii="Times New Roman" w:hAnsi="Times New Roman" w:cs="Times New Roman"/>
          <w:sz w:val="28"/>
          <w:szCs w:val="28"/>
        </w:rPr>
      </w:pPr>
    </w:p>
    <w:p w14:paraId="7819B2EE" w14:textId="308C20C5" w:rsidR="00B11432" w:rsidRDefault="00B11432" w:rsidP="00CA2DDB">
      <w:pPr>
        <w:rPr>
          <w:rFonts w:ascii="Times New Roman" w:hAnsi="Times New Roman" w:cs="Times New Roman"/>
          <w:sz w:val="28"/>
          <w:szCs w:val="28"/>
        </w:rPr>
      </w:pPr>
    </w:p>
    <w:p w14:paraId="0AD20255" w14:textId="6563986E" w:rsidR="00B11432" w:rsidRDefault="00B11432" w:rsidP="00CA2DDB">
      <w:pPr>
        <w:rPr>
          <w:rFonts w:ascii="Times New Roman" w:hAnsi="Times New Roman" w:cs="Times New Roman"/>
          <w:sz w:val="28"/>
          <w:szCs w:val="28"/>
        </w:rPr>
      </w:pPr>
    </w:p>
    <w:p w14:paraId="11A8FECE" w14:textId="740D54FB" w:rsidR="00B11432" w:rsidRDefault="00B11432" w:rsidP="00CA2DDB">
      <w:pPr>
        <w:rPr>
          <w:rFonts w:ascii="Times New Roman" w:hAnsi="Times New Roman" w:cs="Times New Roman"/>
          <w:sz w:val="28"/>
          <w:szCs w:val="28"/>
        </w:rPr>
      </w:pPr>
    </w:p>
    <w:p w14:paraId="3EF0E1A5" w14:textId="64BFF1DB" w:rsidR="00B11432" w:rsidRDefault="00B11432" w:rsidP="00CA2DDB">
      <w:pPr>
        <w:rPr>
          <w:rFonts w:ascii="Times New Roman" w:hAnsi="Times New Roman" w:cs="Times New Roman"/>
          <w:sz w:val="28"/>
          <w:szCs w:val="28"/>
        </w:rPr>
      </w:pPr>
    </w:p>
    <w:p w14:paraId="32AE5CBD" w14:textId="38C79A23" w:rsidR="00B11432" w:rsidRDefault="00B11432" w:rsidP="00CA2DDB">
      <w:pPr>
        <w:rPr>
          <w:rFonts w:ascii="Times New Roman" w:hAnsi="Times New Roman" w:cs="Times New Roman"/>
          <w:sz w:val="28"/>
          <w:szCs w:val="28"/>
        </w:rPr>
      </w:pPr>
    </w:p>
    <w:p w14:paraId="26995554" w14:textId="1732D611" w:rsidR="00B11432" w:rsidRDefault="00B11432" w:rsidP="00CA2DDB">
      <w:pPr>
        <w:rPr>
          <w:rFonts w:ascii="Times New Roman" w:hAnsi="Times New Roman" w:cs="Times New Roman"/>
          <w:sz w:val="28"/>
          <w:szCs w:val="28"/>
        </w:rPr>
      </w:pPr>
    </w:p>
    <w:p w14:paraId="144B1661" w14:textId="794C5850" w:rsidR="00B11432" w:rsidRDefault="00B11432" w:rsidP="00CA2DDB">
      <w:pPr>
        <w:rPr>
          <w:rFonts w:ascii="Times New Roman" w:hAnsi="Times New Roman" w:cs="Times New Roman"/>
          <w:sz w:val="28"/>
          <w:szCs w:val="28"/>
        </w:rPr>
      </w:pPr>
    </w:p>
    <w:p w14:paraId="7E48CE5B" w14:textId="5DC9BB2B" w:rsidR="00B11432" w:rsidRDefault="00B11432" w:rsidP="00CA2DDB">
      <w:pPr>
        <w:rPr>
          <w:rFonts w:ascii="Times New Roman" w:hAnsi="Times New Roman" w:cs="Times New Roman"/>
          <w:sz w:val="28"/>
          <w:szCs w:val="28"/>
        </w:rPr>
      </w:pPr>
    </w:p>
    <w:p w14:paraId="4B45CFC6" w14:textId="18058DE4" w:rsidR="00B11432" w:rsidRDefault="00B11432" w:rsidP="00CA2DDB">
      <w:pPr>
        <w:rPr>
          <w:rFonts w:ascii="Times New Roman" w:hAnsi="Times New Roman" w:cs="Times New Roman"/>
          <w:sz w:val="28"/>
          <w:szCs w:val="28"/>
        </w:rPr>
      </w:pPr>
    </w:p>
    <w:p w14:paraId="28211030" w14:textId="081DD672" w:rsidR="00B11432" w:rsidRDefault="00B11432" w:rsidP="00CA2DDB">
      <w:pPr>
        <w:rPr>
          <w:rFonts w:ascii="Times New Roman" w:hAnsi="Times New Roman" w:cs="Times New Roman"/>
          <w:sz w:val="28"/>
          <w:szCs w:val="28"/>
        </w:rPr>
      </w:pPr>
    </w:p>
    <w:p w14:paraId="7BB894E6" w14:textId="46648D88" w:rsidR="00B11432" w:rsidRDefault="00B11432" w:rsidP="00CA2DDB">
      <w:pPr>
        <w:rPr>
          <w:rFonts w:ascii="Times New Roman" w:hAnsi="Times New Roman" w:cs="Times New Roman"/>
          <w:sz w:val="28"/>
          <w:szCs w:val="28"/>
        </w:rPr>
      </w:pPr>
    </w:p>
    <w:p w14:paraId="1A966DBB" w14:textId="29C0BA98" w:rsidR="00B11432" w:rsidRDefault="00B11432" w:rsidP="00CA2DDB">
      <w:pPr>
        <w:rPr>
          <w:rFonts w:ascii="Times New Roman" w:hAnsi="Times New Roman" w:cs="Times New Roman"/>
          <w:sz w:val="28"/>
          <w:szCs w:val="28"/>
        </w:rPr>
      </w:pPr>
    </w:p>
    <w:p w14:paraId="36FD6A21" w14:textId="12D97220" w:rsidR="00B11432" w:rsidRDefault="00791E55" w:rsidP="00CA2DDB">
      <w:pPr>
        <w:rPr>
          <w:rFonts w:ascii="Times New Roman" w:hAnsi="Times New Roman" w:cs="Times New Roman"/>
          <w:sz w:val="28"/>
          <w:szCs w:val="28"/>
        </w:rPr>
      </w:pPr>
      <w:r w:rsidRPr="00D029E5">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2108288" behindDoc="1" locked="0" layoutInCell="1" allowOverlap="1" wp14:anchorId="004E0346" wp14:editId="2FE26370">
                <wp:simplePos x="0" y="0"/>
                <wp:positionH relativeFrom="margin">
                  <wp:align>center</wp:align>
                </wp:positionH>
                <wp:positionV relativeFrom="paragraph">
                  <wp:posOffset>10795</wp:posOffset>
                </wp:positionV>
                <wp:extent cx="4714875" cy="1899920"/>
                <wp:effectExtent l="0" t="0" r="28575" b="24130"/>
                <wp:wrapNone/>
                <wp:docPr id="1667431965"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5156C1" w14:textId="5217704E" w:rsidR="004B6A8E" w:rsidRPr="004A27EE" w:rsidRDefault="004B6A8E" w:rsidP="007E6533">
                            <w:pPr>
                              <w:pStyle w:val="Heading1"/>
                              <w:jc w:val="center"/>
                              <w:rPr>
                                <w:rFonts w:ascii="Times New Roman" w:hAnsi="Times New Roman" w:cs="Times New Roman"/>
                                <w:color w:val="FFFFFF" w:themeColor="background1"/>
                                <w:sz w:val="40"/>
                                <w:szCs w:val="40"/>
                              </w:rPr>
                            </w:pPr>
                            <w:bookmarkStart w:id="117" w:name="_Toc206462317"/>
                            <w:bookmarkStart w:id="118" w:name="_Toc206462388"/>
                            <w:bookmarkStart w:id="119" w:name="_Toc208742415"/>
                            <w:bookmarkStart w:id="120" w:name="_Toc210307842"/>
                            <w:bookmarkStart w:id="121" w:name="_Toc210307979"/>
                            <w:bookmarkStart w:id="122" w:name="_Toc210320638"/>
                            <w:bookmarkStart w:id="123" w:name="_Toc210418840"/>
                            <w:r>
                              <w:rPr>
                                <w:rFonts w:ascii="Times New Roman" w:hAnsi="Times New Roman" w:cs="Times New Roman"/>
                                <w:color w:val="FFFFFF" w:themeColor="background1"/>
                                <w:sz w:val="40"/>
                                <w:szCs w:val="40"/>
                              </w:rPr>
                              <w:t>FILE</w:t>
                            </w:r>
                            <w:r w:rsidRPr="004A27EE">
                              <w:rPr>
                                <w:rFonts w:ascii="Times New Roman" w:hAnsi="Times New Roman" w:cs="Times New Roman"/>
                                <w:color w:val="FFFFFF" w:themeColor="background1"/>
                                <w:sz w:val="40"/>
                                <w:szCs w:val="40"/>
                              </w:rPr>
                              <w:t xml:space="preserve"> ONE: EXISTING</w:t>
                            </w:r>
                            <w:bookmarkEnd w:id="117"/>
                            <w:bookmarkEnd w:id="118"/>
                            <w:bookmarkEnd w:id="119"/>
                            <w:bookmarkEnd w:id="120"/>
                            <w:bookmarkEnd w:id="121"/>
                            <w:bookmarkEnd w:id="122"/>
                            <w:bookmarkEnd w:id="1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0346" id="_x0000_s1042" type="#_x0000_t98" style="position:absolute;margin-left:0;margin-top:.85pt;width:371.25pt;height:149.6pt;z-index:-25120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" fillcolor="#5b9bd5 [3208]" strokecolor="gray [1629]" strokeweight="1pt">
                <v:stroke joinstyle="miter"/>
                <v:textbox>
                  <w:txbxContent>
                    <w:p w14:paraId="5F5156C1" w14:textId="5217704E" w:rsidR="004B6A8E" w:rsidRPr="004A27EE" w:rsidRDefault="004B6A8E" w:rsidP="007E6533">
                      <w:pPr>
                        <w:pStyle w:val="Heading1"/>
                        <w:jc w:val="center"/>
                        <w:rPr>
                          <w:rFonts w:ascii="Times New Roman" w:hAnsi="Times New Roman" w:cs="Times New Roman"/>
                          <w:color w:val="FFFFFF" w:themeColor="background1"/>
                          <w:sz w:val="40"/>
                          <w:szCs w:val="40"/>
                        </w:rPr>
                      </w:pPr>
                      <w:bookmarkStart w:id="124" w:name="_Toc206462317"/>
                      <w:bookmarkStart w:id="125" w:name="_Toc206462388"/>
                      <w:bookmarkStart w:id="126" w:name="_Toc208742415"/>
                      <w:bookmarkStart w:id="127" w:name="_Toc210307842"/>
                      <w:bookmarkStart w:id="128" w:name="_Toc210307979"/>
                      <w:bookmarkStart w:id="129" w:name="_Toc210320638"/>
                      <w:bookmarkStart w:id="130" w:name="_Toc210418840"/>
                      <w:r>
                        <w:rPr>
                          <w:rFonts w:ascii="Times New Roman" w:hAnsi="Times New Roman" w:cs="Times New Roman"/>
                          <w:color w:val="FFFFFF" w:themeColor="background1"/>
                          <w:sz w:val="40"/>
                          <w:szCs w:val="40"/>
                        </w:rPr>
                        <w:t>FILE</w:t>
                      </w:r>
                      <w:r w:rsidRPr="004A27EE">
                        <w:rPr>
                          <w:rFonts w:ascii="Times New Roman" w:hAnsi="Times New Roman" w:cs="Times New Roman"/>
                          <w:color w:val="FFFFFF" w:themeColor="background1"/>
                          <w:sz w:val="40"/>
                          <w:szCs w:val="40"/>
                        </w:rPr>
                        <w:t xml:space="preserve"> ONE: EXISTING</w:t>
                      </w:r>
                      <w:bookmarkEnd w:id="124"/>
                      <w:bookmarkEnd w:id="125"/>
                      <w:bookmarkEnd w:id="126"/>
                      <w:bookmarkEnd w:id="127"/>
                      <w:bookmarkEnd w:id="128"/>
                      <w:bookmarkEnd w:id="129"/>
                      <w:bookmarkEnd w:id="130"/>
                    </w:p>
                  </w:txbxContent>
                </v:textbox>
                <w10:wrap anchorx="margin"/>
              </v:shape>
            </w:pict>
          </mc:Fallback>
        </mc:AlternateContent>
      </w:r>
    </w:p>
    <w:p w14:paraId="0A16F917" w14:textId="148AF831" w:rsidR="00B11432" w:rsidRDefault="00B11432" w:rsidP="00CA2DDB">
      <w:pPr>
        <w:rPr>
          <w:rFonts w:ascii="Times New Roman" w:hAnsi="Times New Roman" w:cs="Times New Roman"/>
          <w:sz w:val="28"/>
          <w:szCs w:val="28"/>
        </w:rPr>
      </w:pPr>
    </w:p>
    <w:p w14:paraId="07E4E581" w14:textId="0A6D0159" w:rsidR="00791E55" w:rsidRDefault="00791E55" w:rsidP="00CA2DDB">
      <w:pPr>
        <w:rPr>
          <w:rFonts w:ascii="Times New Roman" w:hAnsi="Times New Roman" w:cs="Times New Roman"/>
          <w:sz w:val="28"/>
          <w:szCs w:val="28"/>
        </w:rPr>
      </w:pPr>
    </w:p>
    <w:p w14:paraId="76FDCC93" w14:textId="342CB194" w:rsidR="00791E55" w:rsidRDefault="00791E55" w:rsidP="00CA2DDB">
      <w:pPr>
        <w:rPr>
          <w:rFonts w:ascii="Times New Roman" w:hAnsi="Times New Roman" w:cs="Times New Roman"/>
          <w:sz w:val="28"/>
          <w:szCs w:val="28"/>
        </w:rPr>
      </w:pPr>
    </w:p>
    <w:p w14:paraId="31A55C53" w14:textId="1055AD5B" w:rsidR="00791E55" w:rsidRDefault="00791E55" w:rsidP="00CA2DDB">
      <w:pPr>
        <w:rPr>
          <w:rFonts w:ascii="Times New Roman" w:hAnsi="Times New Roman" w:cs="Times New Roman"/>
          <w:sz w:val="28"/>
          <w:szCs w:val="28"/>
        </w:rPr>
      </w:pPr>
    </w:p>
    <w:p w14:paraId="41E84809" w14:textId="7E8D758B" w:rsidR="00791E55" w:rsidRDefault="00791E55" w:rsidP="00CA2DDB">
      <w:pPr>
        <w:rPr>
          <w:rFonts w:ascii="Times New Roman" w:hAnsi="Times New Roman" w:cs="Times New Roman"/>
          <w:sz w:val="28"/>
          <w:szCs w:val="28"/>
        </w:rPr>
      </w:pPr>
    </w:p>
    <w:p w14:paraId="13E356D3" w14:textId="37B1F7EA" w:rsidR="00791E55" w:rsidRDefault="00791E55" w:rsidP="00CA2DDB">
      <w:pPr>
        <w:rPr>
          <w:rFonts w:ascii="Times New Roman" w:hAnsi="Times New Roman" w:cs="Times New Roman"/>
          <w:sz w:val="28"/>
          <w:szCs w:val="28"/>
        </w:rPr>
      </w:pPr>
    </w:p>
    <w:p w14:paraId="41809DAE" w14:textId="00DBC06A" w:rsidR="00791E55" w:rsidRDefault="00791E55" w:rsidP="00CA2DDB">
      <w:pPr>
        <w:rPr>
          <w:rFonts w:ascii="Times New Roman" w:hAnsi="Times New Roman" w:cs="Times New Roman"/>
          <w:sz w:val="28"/>
          <w:szCs w:val="28"/>
        </w:rPr>
      </w:pPr>
    </w:p>
    <w:p w14:paraId="097152FE" w14:textId="17B79B91" w:rsidR="00791E55" w:rsidRDefault="00791E55" w:rsidP="00CA2DDB">
      <w:pPr>
        <w:rPr>
          <w:rFonts w:ascii="Times New Roman" w:hAnsi="Times New Roman" w:cs="Times New Roman"/>
          <w:sz w:val="28"/>
          <w:szCs w:val="28"/>
        </w:rPr>
      </w:pPr>
    </w:p>
    <w:p w14:paraId="79D7CFF5" w14:textId="5B577DBB" w:rsidR="00791E55" w:rsidRDefault="00791E55" w:rsidP="00CA2DDB">
      <w:pPr>
        <w:rPr>
          <w:rFonts w:ascii="Times New Roman" w:hAnsi="Times New Roman" w:cs="Times New Roman"/>
          <w:sz w:val="28"/>
          <w:szCs w:val="28"/>
        </w:rPr>
      </w:pPr>
    </w:p>
    <w:p w14:paraId="467F4D58" w14:textId="53F87B9A" w:rsidR="00791E55" w:rsidRDefault="00791E55" w:rsidP="00CA2DDB">
      <w:pPr>
        <w:rPr>
          <w:rFonts w:ascii="Times New Roman" w:hAnsi="Times New Roman" w:cs="Times New Roman"/>
          <w:sz w:val="28"/>
          <w:szCs w:val="28"/>
        </w:rPr>
      </w:pPr>
    </w:p>
    <w:p w14:paraId="7EAAAD7D" w14:textId="13E7CB21" w:rsidR="00791E55" w:rsidRDefault="00791E55" w:rsidP="00CA2DDB">
      <w:pPr>
        <w:rPr>
          <w:rFonts w:ascii="Times New Roman" w:hAnsi="Times New Roman" w:cs="Times New Roman"/>
          <w:sz w:val="28"/>
          <w:szCs w:val="28"/>
        </w:rPr>
      </w:pPr>
    </w:p>
    <w:p w14:paraId="3E687865" w14:textId="3A90E34F" w:rsidR="00791E55" w:rsidRDefault="00791E55" w:rsidP="00CA2DDB">
      <w:pPr>
        <w:rPr>
          <w:rFonts w:ascii="Times New Roman" w:hAnsi="Times New Roman" w:cs="Times New Roman"/>
          <w:sz w:val="28"/>
          <w:szCs w:val="28"/>
        </w:rPr>
      </w:pPr>
    </w:p>
    <w:p w14:paraId="636D20DE" w14:textId="0E4D09F2" w:rsidR="00791E55" w:rsidRDefault="00791E55" w:rsidP="00CA2DDB">
      <w:pPr>
        <w:rPr>
          <w:rFonts w:ascii="Times New Roman" w:hAnsi="Times New Roman" w:cs="Times New Roman"/>
          <w:sz w:val="28"/>
          <w:szCs w:val="28"/>
        </w:rPr>
      </w:pPr>
    </w:p>
    <w:p w14:paraId="3C83508C" w14:textId="0E558956" w:rsidR="00791E55" w:rsidRDefault="00791E55" w:rsidP="00CA2DDB">
      <w:pPr>
        <w:rPr>
          <w:rFonts w:ascii="Times New Roman" w:hAnsi="Times New Roman" w:cs="Times New Roman"/>
          <w:sz w:val="28"/>
          <w:szCs w:val="28"/>
        </w:rPr>
      </w:pPr>
    </w:p>
    <w:p w14:paraId="028256C7" w14:textId="00560F70" w:rsidR="00791E55" w:rsidRDefault="00791E55" w:rsidP="00CA2DDB">
      <w:pPr>
        <w:rPr>
          <w:rFonts w:ascii="Times New Roman" w:hAnsi="Times New Roman" w:cs="Times New Roman"/>
          <w:sz w:val="28"/>
          <w:szCs w:val="28"/>
        </w:rPr>
      </w:pPr>
    </w:p>
    <w:p w14:paraId="009AF1F1" w14:textId="77777777" w:rsidR="00175CA3" w:rsidRDefault="00175CA3" w:rsidP="00CA2DDB">
      <w:pPr>
        <w:rPr>
          <w:rFonts w:ascii="Times New Roman" w:hAnsi="Times New Roman" w:cs="Times New Roman"/>
          <w:sz w:val="28"/>
          <w:szCs w:val="28"/>
        </w:rPr>
      </w:pPr>
    </w:p>
    <w:p w14:paraId="727FCF38" w14:textId="2F9DDF12" w:rsidR="00791E55" w:rsidRDefault="00791E55" w:rsidP="00CA2DDB">
      <w:pPr>
        <w:rPr>
          <w:rFonts w:ascii="Times New Roman" w:hAnsi="Times New Roman" w:cs="Times New Roman"/>
          <w:sz w:val="28"/>
          <w:szCs w:val="28"/>
        </w:rPr>
      </w:pPr>
    </w:p>
    <w:p w14:paraId="5683753A" w14:textId="77777777" w:rsidR="00791E55" w:rsidRPr="00D029E5" w:rsidRDefault="00791E55" w:rsidP="00CA2DDB">
      <w:pPr>
        <w:rPr>
          <w:rFonts w:ascii="Times New Roman" w:hAnsi="Times New Roman" w:cs="Times New Roman"/>
          <w:sz w:val="28"/>
          <w:szCs w:val="28"/>
        </w:rPr>
      </w:pPr>
    </w:p>
    <w:p w14:paraId="09776397" w14:textId="69AB37E5" w:rsidR="00971E62" w:rsidRPr="00D029E5" w:rsidRDefault="00F01D2F" w:rsidP="00971E62">
      <w:pPr>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1950592" behindDoc="0" locked="0" layoutInCell="1" allowOverlap="1" wp14:anchorId="0C73A7DA" wp14:editId="4BB01854">
                <wp:simplePos x="0" y="0"/>
                <wp:positionH relativeFrom="margin">
                  <wp:align>left</wp:align>
                </wp:positionH>
                <wp:positionV relativeFrom="paragraph">
                  <wp:posOffset>247345</wp:posOffset>
                </wp:positionV>
                <wp:extent cx="5949950" cy="26670"/>
                <wp:effectExtent l="0" t="0" r="31750" b="30480"/>
                <wp:wrapNone/>
                <wp:docPr id="407903630"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445EF" id="Connecteur droit 201" o:spid="_x0000_s1026" style="position:absolute;z-index:251950592;visibility:visible;mso-wrap-style:square;mso-wrap-distance-left:9pt;mso-wrap-distance-top:0;mso-wrap-distance-right:9pt;mso-wrap-distance-bottom:0;mso-position-horizontal:left;mso-position-horizontal-relative:margin;mso-position-vertical:absolute;mso-position-vertical-relative:text" from="0,19.5pt" to="46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" strokecolor="#4472c4 [3204]" strokeweight=".5pt">
                <v:stroke joinstyle="miter"/>
                <w10:wrap anchorx="margin"/>
              </v:line>
            </w:pict>
          </mc:Fallback>
        </mc:AlternateContent>
      </w:r>
      <w:r w:rsidR="00971E62" w:rsidRPr="00D029E5">
        <w:rPr>
          <w:rFonts w:ascii="Times New Roman" w:hAnsi="Times New Roman" w:cs="Times New Roman"/>
          <w:color w:val="5B9BD5" w:themeColor="accent5"/>
          <w:sz w:val="28"/>
          <w:szCs w:val="28"/>
        </w:rPr>
        <w:t>Preamble</w:t>
      </w:r>
    </w:p>
    <w:p w14:paraId="443458F8" w14:textId="68FE0D82" w:rsidR="00971E62" w:rsidRPr="00D029E5" w:rsidRDefault="00971E62" w:rsidP="00971E62">
      <w:pPr>
        <w:rPr>
          <w:rFonts w:ascii="Times New Roman" w:hAnsi="Times New Roman" w:cs="Times New Roman"/>
          <w:sz w:val="24"/>
          <w:szCs w:val="24"/>
        </w:rPr>
      </w:pPr>
      <w:r w:rsidRPr="00D029E5">
        <w:rPr>
          <w:rFonts w:ascii="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358941FB" w14:textId="7BDD1A3F" w:rsidR="00CA2DDB" w:rsidRPr="00D029E5" w:rsidRDefault="00971E62" w:rsidP="00971E62">
      <w:p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Content overview</w:t>
      </w:r>
    </w:p>
    <w:p w14:paraId="3C3393AB" w14:textId="644CCFE5" w:rsidR="00CA2DDB" w:rsidRPr="00D029E5" w:rsidRDefault="00F01D2F" w:rsidP="00CA2DDB">
      <w:pPr>
        <w:rPr>
          <w:rFonts w:ascii="Times New Roman" w:hAnsi="Times New Roman" w:cs="Times New Roman"/>
          <w:sz w:val="28"/>
          <w:szCs w:val="28"/>
        </w:rPr>
      </w:pPr>
      <w:r w:rsidRPr="00D029E5">
        <w:rPr>
          <w:rFonts w:ascii="Times New Roman" w:hAnsi="Times New Roman" w:cs="Times New Roman"/>
          <w:noProof/>
          <w:sz w:val="28"/>
          <w:szCs w:val="28"/>
          <w:lang w:val="en-US"/>
        </w:rPr>
        <mc:AlternateContent>
          <mc:Choice Requires="wps">
            <w:drawing>
              <wp:anchor distT="0" distB="0" distL="114300" distR="114300" simplePos="0" relativeHeight="251933184" behindDoc="0" locked="0" layoutInCell="1" allowOverlap="1" wp14:anchorId="2A0218D0" wp14:editId="62DFC1D6">
                <wp:simplePos x="0" y="0"/>
                <wp:positionH relativeFrom="margin">
                  <wp:align>left</wp:align>
                </wp:positionH>
                <wp:positionV relativeFrom="paragraph">
                  <wp:posOffset>39345</wp:posOffset>
                </wp:positionV>
                <wp:extent cx="5950424" cy="27296"/>
                <wp:effectExtent l="0" t="0" r="31750" b="30480"/>
                <wp:wrapNone/>
                <wp:docPr id="1178209632"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1137F" id="Connecteur droit 201" o:spid="_x0000_s1026" style="position:absolute;z-index:251933184;visibility:visible;mso-wrap-style:square;mso-wrap-distance-left:9pt;mso-wrap-distance-top:0;mso-wrap-distance-right:9pt;mso-wrap-distance-bottom:0;mso-position-horizontal:left;mso-position-horizontal-relative:margin;mso-position-vertical:absolute;mso-position-vertical-relative:text" from="0,3.1pt" to="468.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" strokecolor="#4472c4 [3204]" strokeweight=".5pt">
                <v:stroke joinstyle="miter"/>
                <w10:wrap anchorx="margin"/>
              </v:line>
            </w:pict>
          </mc:Fallback>
        </mc:AlternateContent>
      </w:r>
    </w:p>
    <w:p w14:paraId="20749C49" w14:textId="42A76C66" w:rsidR="00CA2DDB" w:rsidRPr="00D029E5" w:rsidRDefault="00CA2DDB" w:rsidP="00CA2DDB">
      <w:pPr>
        <w:rPr>
          <w:rFonts w:ascii="Times New Roman" w:hAnsi="Times New Roman" w:cs="Times New Roman"/>
          <w:sz w:val="28"/>
          <w:szCs w:val="28"/>
        </w:rPr>
      </w:pPr>
    </w:p>
    <w:p w14:paraId="231EE2B9" w14:textId="77777777" w:rsidR="00CA2DDB" w:rsidRPr="00D029E5" w:rsidRDefault="00CA2DDB" w:rsidP="00CA2DDB">
      <w:pPr>
        <w:rPr>
          <w:rFonts w:ascii="Times New Roman" w:hAnsi="Times New Roman" w:cs="Times New Roman"/>
          <w:sz w:val="28"/>
          <w:szCs w:val="28"/>
        </w:rPr>
      </w:pPr>
    </w:p>
    <w:p w14:paraId="5BE5107C" w14:textId="591C2E57" w:rsidR="00CA2DDB" w:rsidRPr="00D029E5" w:rsidRDefault="00CA2DDB" w:rsidP="00CA2DDB">
      <w:pPr>
        <w:rPr>
          <w:rFonts w:ascii="Times New Roman" w:hAnsi="Times New Roman" w:cs="Times New Roman"/>
          <w:sz w:val="28"/>
          <w:szCs w:val="28"/>
        </w:rPr>
      </w:pPr>
    </w:p>
    <w:p w14:paraId="396E4090" w14:textId="77777777" w:rsidR="00CA2DDB" w:rsidRPr="00D029E5" w:rsidRDefault="00CA2DDB" w:rsidP="00CA2DDB">
      <w:pPr>
        <w:rPr>
          <w:rFonts w:ascii="Times New Roman" w:hAnsi="Times New Roman" w:cs="Times New Roman"/>
          <w:sz w:val="28"/>
          <w:szCs w:val="28"/>
        </w:rPr>
      </w:pPr>
    </w:p>
    <w:p w14:paraId="35C3119D" w14:textId="581A9751" w:rsidR="00CA2DDB" w:rsidRPr="00D029E5" w:rsidRDefault="003937B2" w:rsidP="00CA2DDB">
      <w:pPr>
        <w:rPr>
          <w:rFonts w:ascii="Times New Roman" w:hAnsi="Times New Roman" w:cs="Times New Roman"/>
          <w:sz w:val="28"/>
          <w:szCs w:val="28"/>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2185088" behindDoc="0" locked="0" layoutInCell="1" allowOverlap="1" wp14:anchorId="3B7138BE" wp14:editId="04BC70E6">
                <wp:simplePos x="0" y="0"/>
                <wp:positionH relativeFrom="margin">
                  <wp:posOffset>857753</wp:posOffset>
                </wp:positionH>
                <wp:positionV relativeFrom="paragraph">
                  <wp:posOffset>10028</wp:posOffset>
                </wp:positionV>
                <wp:extent cx="4156364" cy="3706495"/>
                <wp:effectExtent l="0" t="0" r="15875" b="27305"/>
                <wp:wrapNone/>
                <wp:docPr id="52"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6364"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103A19A0" w14:textId="77777777" w:rsidR="004B6A8E" w:rsidRPr="002601DF" w:rsidRDefault="004B6A8E" w:rsidP="002601DF">
                            <w:p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INTRODUCTION </w:t>
                            </w:r>
                          </w:p>
                          <w:p w14:paraId="1FF5BAF6" w14:textId="77777777" w:rsidR="004B6A8E" w:rsidRPr="002601DF" w:rsidRDefault="004B6A8E" w:rsidP="00242857">
                            <w:pPr>
                              <w:pStyle w:val="ListParagraph"/>
                              <w:numPr>
                                <w:ilvl w:val="0"/>
                                <w:numId w:val="78"/>
                              </w:num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PRESENTATION OF THE THEME </w:t>
                            </w:r>
                          </w:p>
                          <w:p w14:paraId="31122CCF" w14:textId="77777777" w:rsidR="004B6A8E" w:rsidRPr="002601DF" w:rsidRDefault="004B6A8E" w:rsidP="00242857">
                            <w:pPr>
                              <w:pStyle w:val="ListParagraph"/>
                              <w:numPr>
                                <w:ilvl w:val="0"/>
                                <w:numId w:val="78"/>
                              </w:num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STUDY OF THE EXISTING SYSTEM </w:t>
                            </w:r>
                          </w:p>
                          <w:p w14:paraId="214DD8F1" w14:textId="77777777" w:rsidR="004B6A8E" w:rsidRPr="002601DF" w:rsidRDefault="004B6A8E" w:rsidP="00242857">
                            <w:pPr>
                              <w:pStyle w:val="ListParagraph"/>
                              <w:numPr>
                                <w:ilvl w:val="0"/>
                                <w:numId w:val="78"/>
                              </w:num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CRITICISM OF THE EXISTING SYSTEM </w:t>
                            </w:r>
                          </w:p>
                          <w:p w14:paraId="428863ED" w14:textId="77777777" w:rsidR="004B6A8E" w:rsidRPr="002601DF" w:rsidRDefault="004B6A8E" w:rsidP="00242857">
                            <w:pPr>
                              <w:pStyle w:val="ListParagraph"/>
                              <w:numPr>
                                <w:ilvl w:val="0"/>
                                <w:numId w:val="78"/>
                              </w:num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PROBLEMATIC </w:t>
                            </w:r>
                          </w:p>
                          <w:p w14:paraId="056E54CA" w14:textId="77777777" w:rsidR="004B6A8E" w:rsidRPr="002601DF" w:rsidRDefault="004B6A8E" w:rsidP="00242857">
                            <w:pPr>
                              <w:pStyle w:val="ListParagraph"/>
                              <w:numPr>
                                <w:ilvl w:val="0"/>
                                <w:numId w:val="78"/>
                              </w:num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PROPOSED SOLUTIONS </w:t>
                            </w:r>
                          </w:p>
                          <w:p w14:paraId="74B78D1D" w14:textId="77777777" w:rsidR="004B6A8E" w:rsidRPr="002601DF" w:rsidRDefault="004B6A8E" w:rsidP="002601DF">
                            <w:p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CONCLUSION</w:t>
                            </w:r>
                          </w:p>
                          <w:p w14:paraId="2286A234" w14:textId="7722E1A1" w:rsidR="004B6A8E" w:rsidRPr="002601DF" w:rsidRDefault="004B6A8E" w:rsidP="003937B2">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38BE" id="_x0000_s1043" style="position:absolute;margin-left:67.55pt;margin-top:.8pt;width:327.25pt;height:291.85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56364,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" adj="-11796480,,5400" path="m617762,l4156364,r,l4156364,3088733v,341181,-276581,617762,-617762,617762l,3706495r,l,617762c,276581,276581,,617762,xe" fillcolor="#5b9bd5 [3208]" strokecolor="#4472c4 [3204]" strokeweight="1pt">
                <v:stroke joinstyle="miter"/>
                <v:formulas/>
                <v:path arrowok="t" o:connecttype="custom" o:connectlocs="617762,0;4156364,0;4156364,0;4156364,3088733;3538602,3706495;0,3706495;0,3706495;0,617762;617762,0" o:connectangles="0,0,0,0,0,0,0,0,0" textboxrect="0,0,4156364,3706495"/>
                <v:textbox>
                  <w:txbxContent>
                    <w:p w14:paraId="103A19A0" w14:textId="77777777" w:rsidR="004B6A8E" w:rsidRPr="002601DF" w:rsidRDefault="004B6A8E" w:rsidP="002601DF">
                      <w:p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INTRODUCTION </w:t>
                      </w:r>
                    </w:p>
                    <w:p w14:paraId="1FF5BAF6" w14:textId="77777777" w:rsidR="004B6A8E" w:rsidRPr="002601DF" w:rsidRDefault="004B6A8E" w:rsidP="00242857">
                      <w:pPr>
                        <w:pStyle w:val="ListParagraph"/>
                        <w:numPr>
                          <w:ilvl w:val="0"/>
                          <w:numId w:val="78"/>
                        </w:num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PRESENTATION OF THE THEME </w:t>
                      </w:r>
                    </w:p>
                    <w:p w14:paraId="31122CCF" w14:textId="77777777" w:rsidR="004B6A8E" w:rsidRPr="002601DF" w:rsidRDefault="004B6A8E" w:rsidP="00242857">
                      <w:pPr>
                        <w:pStyle w:val="ListParagraph"/>
                        <w:numPr>
                          <w:ilvl w:val="0"/>
                          <w:numId w:val="78"/>
                        </w:num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STUDY OF THE EXISTING SYSTEM </w:t>
                      </w:r>
                    </w:p>
                    <w:p w14:paraId="214DD8F1" w14:textId="77777777" w:rsidR="004B6A8E" w:rsidRPr="002601DF" w:rsidRDefault="004B6A8E" w:rsidP="00242857">
                      <w:pPr>
                        <w:pStyle w:val="ListParagraph"/>
                        <w:numPr>
                          <w:ilvl w:val="0"/>
                          <w:numId w:val="78"/>
                        </w:num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CRITICISM OF THE EXISTING SYSTEM </w:t>
                      </w:r>
                    </w:p>
                    <w:p w14:paraId="428863ED" w14:textId="77777777" w:rsidR="004B6A8E" w:rsidRPr="002601DF" w:rsidRDefault="004B6A8E" w:rsidP="00242857">
                      <w:pPr>
                        <w:pStyle w:val="ListParagraph"/>
                        <w:numPr>
                          <w:ilvl w:val="0"/>
                          <w:numId w:val="78"/>
                        </w:num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PROBLEMATIC </w:t>
                      </w:r>
                    </w:p>
                    <w:p w14:paraId="056E54CA" w14:textId="77777777" w:rsidR="004B6A8E" w:rsidRPr="002601DF" w:rsidRDefault="004B6A8E" w:rsidP="00242857">
                      <w:pPr>
                        <w:pStyle w:val="ListParagraph"/>
                        <w:numPr>
                          <w:ilvl w:val="0"/>
                          <w:numId w:val="78"/>
                        </w:num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 xml:space="preserve">PROPOSED SOLUTIONS </w:t>
                      </w:r>
                    </w:p>
                    <w:p w14:paraId="74B78D1D" w14:textId="77777777" w:rsidR="004B6A8E" w:rsidRPr="002601DF" w:rsidRDefault="004B6A8E" w:rsidP="002601DF">
                      <w:pPr>
                        <w:spacing w:after="0" w:line="360" w:lineRule="auto"/>
                        <w:jc w:val="both"/>
                        <w:rPr>
                          <w:rFonts w:ascii="Times New Roman" w:hAnsi="Times New Roman" w:cs="Times New Roman"/>
                          <w:color w:val="FFFFFF" w:themeColor="background1"/>
                          <w:sz w:val="28"/>
                          <w:szCs w:val="28"/>
                        </w:rPr>
                      </w:pPr>
                      <w:r w:rsidRPr="002601DF">
                        <w:rPr>
                          <w:rFonts w:ascii="Times New Roman" w:hAnsi="Times New Roman" w:cs="Times New Roman"/>
                          <w:color w:val="FFFFFF" w:themeColor="background1"/>
                          <w:sz w:val="28"/>
                          <w:szCs w:val="28"/>
                        </w:rPr>
                        <w:t>CONCLUSION</w:t>
                      </w:r>
                    </w:p>
                    <w:p w14:paraId="2286A234" w14:textId="7722E1A1" w:rsidR="004B6A8E" w:rsidRPr="002601DF" w:rsidRDefault="004B6A8E" w:rsidP="003937B2">
                      <w:pPr>
                        <w:rPr>
                          <w:rFonts w:ascii="Times New Roman" w:hAnsi="Times New Roman" w:cs="Times New Roman"/>
                          <w:color w:val="FFFFFF" w:themeColor="background1"/>
                        </w:rPr>
                      </w:pPr>
                    </w:p>
                  </w:txbxContent>
                </v:textbox>
                <w10:wrap anchorx="margin"/>
              </v:shape>
            </w:pict>
          </mc:Fallback>
        </mc:AlternateContent>
      </w:r>
    </w:p>
    <w:p w14:paraId="3D6BC0F3" w14:textId="1951A7FA" w:rsidR="00CA2DDB" w:rsidRPr="00D029E5" w:rsidRDefault="00CA2DDB" w:rsidP="00CA2DDB">
      <w:pPr>
        <w:rPr>
          <w:rFonts w:ascii="Times New Roman" w:hAnsi="Times New Roman" w:cs="Times New Roman"/>
          <w:sz w:val="28"/>
          <w:szCs w:val="28"/>
        </w:rPr>
      </w:pPr>
    </w:p>
    <w:p w14:paraId="201783DD" w14:textId="3C3F011D" w:rsidR="00CA2DDB" w:rsidRPr="00D029E5" w:rsidRDefault="00CA2DDB" w:rsidP="00CA2DDB">
      <w:pPr>
        <w:rPr>
          <w:rFonts w:ascii="Times New Roman" w:hAnsi="Times New Roman" w:cs="Times New Roman"/>
          <w:sz w:val="28"/>
          <w:szCs w:val="28"/>
        </w:rPr>
      </w:pPr>
    </w:p>
    <w:p w14:paraId="36518973" w14:textId="77777777" w:rsidR="00CA2DDB" w:rsidRPr="00D029E5" w:rsidRDefault="00CA2DDB" w:rsidP="00CA2DDB">
      <w:pPr>
        <w:rPr>
          <w:rFonts w:ascii="Times New Roman" w:hAnsi="Times New Roman" w:cs="Times New Roman"/>
          <w:sz w:val="28"/>
          <w:szCs w:val="28"/>
        </w:rPr>
      </w:pPr>
    </w:p>
    <w:p w14:paraId="3526B0F4" w14:textId="77777777" w:rsidR="00CA2DDB" w:rsidRPr="00D029E5" w:rsidRDefault="00CA2DDB" w:rsidP="00CA2DDB">
      <w:pPr>
        <w:rPr>
          <w:rFonts w:ascii="Times New Roman" w:hAnsi="Times New Roman" w:cs="Times New Roman"/>
          <w:sz w:val="28"/>
          <w:szCs w:val="28"/>
        </w:rPr>
      </w:pPr>
    </w:p>
    <w:p w14:paraId="1D38C707" w14:textId="77777777" w:rsidR="00CA2DDB" w:rsidRPr="00D029E5" w:rsidRDefault="00CA2DDB" w:rsidP="00CA2DDB">
      <w:pPr>
        <w:rPr>
          <w:rFonts w:ascii="Times New Roman" w:hAnsi="Times New Roman" w:cs="Times New Roman"/>
          <w:sz w:val="28"/>
          <w:szCs w:val="28"/>
        </w:rPr>
      </w:pPr>
    </w:p>
    <w:p w14:paraId="1C33B0D3" w14:textId="3C14892D" w:rsidR="00CA2DDB" w:rsidRPr="00D029E5" w:rsidRDefault="00971E62" w:rsidP="00297216">
      <w:pPr>
        <w:rPr>
          <w:rFonts w:ascii="Times New Roman" w:hAnsi="Times New Roman" w:cs="Times New Roman"/>
          <w:sz w:val="28"/>
          <w:szCs w:val="28"/>
        </w:rPr>
      </w:pPr>
      <w:r w:rsidRPr="00D029E5">
        <w:rPr>
          <w:rFonts w:ascii="Times New Roman" w:hAnsi="Times New Roman" w:cs="Times New Roman"/>
          <w:sz w:val="28"/>
          <w:szCs w:val="28"/>
        </w:rPr>
        <w:br w:type="page"/>
      </w:r>
    </w:p>
    <w:p w14:paraId="5F9F43D3" w14:textId="1E3D6C81" w:rsidR="00971E62" w:rsidRPr="00D029E5" w:rsidRDefault="00971E62" w:rsidP="0094301C">
      <w:pPr>
        <w:pStyle w:val="Heading2"/>
        <w:jc w:val="center"/>
        <w:rPr>
          <w:rFonts w:ascii="Times New Roman" w:hAnsi="Times New Roman" w:cs="Times New Roman"/>
          <w:color w:val="5B9BD5" w:themeColor="accent5"/>
          <w:sz w:val="32"/>
          <w:szCs w:val="32"/>
        </w:rPr>
      </w:pPr>
      <w:bookmarkStart w:id="131" w:name="_Toc178514398"/>
      <w:bookmarkStart w:id="132" w:name="_Toc178550429"/>
      <w:bookmarkStart w:id="133" w:name="_Toc178845292"/>
      <w:bookmarkStart w:id="134" w:name="_Toc178846784"/>
      <w:bookmarkStart w:id="135" w:name="_Toc201731391"/>
      <w:bookmarkStart w:id="136" w:name="_Toc206061490"/>
      <w:bookmarkStart w:id="137" w:name="_Toc206462318"/>
      <w:bookmarkStart w:id="138" w:name="_Toc206462389"/>
      <w:r w:rsidRPr="00D029E5">
        <w:rPr>
          <w:rFonts w:ascii="Times New Roman" w:hAnsi="Times New Roman" w:cs="Times New Roman"/>
          <w:bCs/>
          <w:color w:val="5B9BD5" w:themeColor="accent5"/>
          <w:sz w:val="32"/>
          <w:szCs w:val="32"/>
        </w:rPr>
        <w:lastRenderedPageBreak/>
        <w:t>INTRODUCTION</w:t>
      </w:r>
      <w:bookmarkEnd w:id="131"/>
      <w:bookmarkEnd w:id="132"/>
      <w:bookmarkEnd w:id="133"/>
      <w:bookmarkEnd w:id="134"/>
      <w:bookmarkEnd w:id="135"/>
      <w:bookmarkEnd w:id="136"/>
      <w:bookmarkEnd w:id="137"/>
      <w:bookmarkEnd w:id="138"/>
    </w:p>
    <w:p w14:paraId="5B204921" w14:textId="4AF330A9" w:rsidR="00A14222" w:rsidRPr="00D029E5" w:rsidRDefault="00971E62" w:rsidP="004A011C">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The existing system refers to the system put in place to carry out the work done in the field on which our theme is based. Understanding this system is a great step in solving the problems that we might identify. It's of great importance that we take into consideration this old system before proposing a suitable solution</w:t>
      </w:r>
    </w:p>
    <w:p w14:paraId="122906B6" w14:textId="2057C8DB" w:rsidR="0094301C" w:rsidRPr="00D029E5" w:rsidRDefault="00A14222" w:rsidP="00C33790">
      <w:pPr>
        <w:rPr>
          <w:rFonts w:ascii="Times New Roman" w:hAnsi="Times New Roman" w:cs="Times New Roman"/>
          <w:sz w:val="24"/>
          <w:szCs w:val="24"/>
        </w:rPr>
      </w:pPr>
      <w:r w:rsidRPr="00D029E5">
        <w:rPr>
          <w:rFonts w:ascii="Times New Roman" w:hAnsi="Times New Roman" w:cs="Times New Roman"/>
          <w:sz w:val="24"/>
          <w:szCs w:val="24"/>
        </w:rPr>
        <w:br w:type="page"/>
      </w:r>
    </w:p>
    <w:p w14:paraId="0EF47F23" w14:textId="432DAF64" w:rsidR="0094301C" w:rsidRPr="00D029E5" w:rsidRDefault="0094301C" w:rsidP="0094301C">
      <w:pPr>
        <w:pStyle w:val="ListParagraph"/>
        <w:rPr>
          <w:rFonts w:ascii="Times New Roman" w:hAnsi="Times New Roman" w:cs="Times New Roman"/>
          <w:color w:val="5B9BD5" w:themeColor="accent5"/>
          <w:sz w:val="28"/>
          <w:szCs w:val="28"/>
        </w:rPr>
      </w:pPr>
      <w:bookmarkStart w:id="139" w:name="_Toc172354807"/>
      <w:bookmarkStart w:id="140" w:name="_Toc172354904"/>
      <w:r w:rsidRPr="00D029E5">
        <w:rPr>
          <w:rFonts w:ascii="Times New Roman" w:hAnsi="Times New Roman" w:cs="Times New Roman"/>
          <w:color w:val="5B9BD5" w:themeColor="accent5"/>
          <w:sz w:val="28"/>
          <w:szCs w:val="28"/>
        </w:rPr>
        <w:lastRenderedPageBreak/>
        <w:t>BRIEF PRESENTATION OF THE PROJECT THEME</w:t>
      </w:r>
      <w:bookmarkEnd w:id="139"/>
      <w:bookmarkEnd w:id="140"/>
    </w:p>
    <w:p w14:paraId="0E22BA68" w14:textId="77777777" w:rsidR="005564AE" w:rsidRPr="00D029E5" w:rsidRDefault="005564AE" w:rsidP="005564AE">
      <w:pPr>
        <w:pStyle w:val="NormalWeb"/>
        <w:spacing w:line="360" w:lineRule="auto"/>
        <w:jc w:val="both"/>
        <w:rPr>
          <w:lang w:val="en-US"/>
        </w:rPr>
      </w:pPr>
      <w:r w:rsidRPr="00D029E5">
        <w:t xml:space="preserve">Our chosen theme is: </w:t>
      </w:r>
      <w:r w:rsidRPr="00D029E5">
        <w:rPr>
          <w:b/>
          <w:color w:val="5B9BD5" w:themeColor="accent5"/>
          <w:sz w:val="28"/>
          <w:szCs w:val="28"/>
        </w:rPr>
        <w:t>Conception and Realization of a Digital Platform for Professional Connections and Opportunities in Cameroon</w:t>
      </w:r>
      <w:r w:rsidRPr="00D029E5">
        <w:t>. In today’s competitive and fast-evolving job market, many job seekers in Cameroon face challenges in building professional connections and accessing the right opportunities due to lack of visibility, inefficient application processes, and limited access to relevant information. The traditional methods of job hunting and networking, relying on word-of-mouth, printed CVs, and in-person visits, are increasingly outdated and often ineffective in a digitally connected world. To address this issue, we have developed RiodusLink, an intelligent job search and career management platform designed specifically to streamline and modernize the job-seeking experience and foster professional connections. The platform leverages AI-powered job recommendation algorithms to connect job seekers with opportunities and professional networks that align with their skills, qualifications, and interests. It also provides features such as remote applications, appointment booking for interviews, progress tracking, and employer communication, making the entire job application and networking journey more efficient and personalized. RiodusLink also benefits recruiters and employers by helping them identify ideal candidates quickly through intelligent filtering and data-driven recommendations, while facilitating connections within professional communities. This project, developed during our internship at MickMack under the guidance of Mr. Foupon Hassan, ultimately aims to close the gap between job seekers and employment opportunities and enhance professional connections by making the hiring and networking processes more transparent, accessible, and technology-driven, particularly for the Cameroonian context and beyond.</w:t>
      </w:r>
    </w:p>
    <w:p w14:paraId="33B99433" w14:textId="74CF45E3" w:rsidR="00971E62" w:rsidRPr="00D029E5" w:rsidRDefault="00D94290" w:rsidP="005564AE">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br w:type="page"/>
      </w:r>
    </w:p>
    <w:p w14:paraId="396AFD17" w14:textId="45720C6E" w:rsidR="00971E62" w:rsidRPr="00D029E5" w:rsidRDefault="00971E62" w:rsidP="00B7754C">
      <w:pPr>
        <w:pStyle w:val="Heading3"/>
        <w:numPr>
          <w:ilvl w:val="0"/>
          <w:numId w:val="10"/>
        </w:numPr>
        <w:tabs>
          <w:tab w:val="center" w:pos="777"/>
          <w:tab w:val="center" w:pos="4861"/>
        </w:tabs>
        <w:rPr>
          <w:rFonts w:ascii="Times New Roman" w:hAnsi="Times New Roman" w:cs="Times New Roman"/>
          <w:color w:val="5B9BD5" w:themeColor="accent5"/>
          <w:sz w:val="32"/>
          <w:szCs w:val="32"/>
        </w:rPr>
      </w:pPr>
      <w:bookmarkStart w:id="141" w:name="_Toc178514399"/>
      <w:bookmarkStart w:id="142" w:name="_Toc178550430"/>
      <w:bookmarkStart w:id="143" w:name="_Toc178845293"/>
      <w:bookmarkStart w:id="144" w:name="_Toc178846785"/>
      <w:bookmarkStart w:id="145" w:name="_Toc201731392"/>
      <w:bookmarkStart w:id="146" w:name="_Toc206061491"/>
      <w:bookmarkStart w:id="147" w:name="_Toc206462319"/>
      <w:bookmarkStart w:id="148" w:name="_Toc206462390"/>
      <w:r w:rsidRPr="00D029E5">
        <w:rPr>
          <w:rFonts w:ascii="Times New Roman" w:hAnsi="Times New Roman" w:cs="Times New Roman"/>
          <w:color w:val="5B9BD5" w:themeColor="accent5"/>
          <w:sz w:val="32"/>
          <w:szCs w:val="32"/>
        </w:rPr>
        <w:lastRenderedPageBreak/>
        <w:t>DESCRIPTION OF THE EXISTING SYSTEM</w:t>
      </w:r>
      <w:bookmarkEnd w:id="141"/>
      <w:bookmarkEnd w:id="142"/>
      <w:bookmarkEnd w:id="143"/>
      <w:bookmarkEnd w:id="144"/>
      <w:bookmarkEnd w:id="145"/>
      <w:bookmarkEnd w:id="146"/>
      <w:bookmarkEnd w:id="147"/>
      <w:bookmarkEnd w:id="148"/>
    </w:p>
    <w:p w14:paraId="42635A22" w14:textId="77777777" w:rsidR="007B685F" w:rsidRPr="00D029E5" w:rsidRDefault="007B685F" w:rsidP="00743770">
      <w:pPr>
        <w:pStyle w:val="NormalWeb"/>
        <w:jc w:val="both"/>
      </w:pPr>
      <w:bookmarkStart w:id="149" w:name="_Toc178514400"/>
      <w:bookmarkStart w:id="150" w:name="_Toc178550431"/>
      <w:bookmarkStart w:id="151" w:name="_Toc178845294"/>
      <w:bookmarkStart w:id="152" w:name="_Toc178846786"/>
      <w:r w:rsidRPr="00D029E5">
        <w:t>The current job search and recruitment process largely relies on traditional, manual methods that are often inefficient and fragmented. Job seekers and employers face several challenges due to the lack of integrated digital tools tailored to streamline these processes. Below is a detailed overview of how the existing system operates:</w:t>
      </w:r>
    </w:p>
    <w:p w14:paraId="78858FE2" w14:textId="77777777" w:rsidR="007B685F" w:rsidRPr="00D029E5" w:rsidRDefault="007B685F" w:rsidP="00242857">
      <w:pPr>
        <w:pStyle w:val="NormalWeb"/>
        <w:numPr>
          <w:ilvl w:val="0"/>
          <w:numId w:val="30"/>
        </w:numPr>
        <w:spacing w:line="360" w:lineRule="auto"/>
      </w:pPr>
      <w:r w:rsidRPr="00D029E5">
        <w:rPr>
          <w:rStyle w:val="Strong"/>
          <w:color w:val="5B9BD5" w:themeColor="accent5"/>
        </w:rPr>
        <w:t>Job Seeker Profile Management:</w:t>
      </w:r>
      <w:r w:rsidRPr="00D029E5">
        <w:br/>
        <w:t>Job seekers typically manage their resumes, qualifications, and application history manually or across multiple disconnected platforms. This often leads to inconsistent records, lost data, and difficulty in updating information efficiently.</w:t>
      </w:r>
    </w:p>
    <w:p w14:paraId="36EDC085" w14:textId="77777777" w:rsidR="007B685F" w:rsidRPr="00D029E5" w:rsidRDefault="007B685F" w:rsidP="00242857">
      <w:pPr>
        <w:pStyle w:val="NormalWeb"/>
        <w:numPr>
          <w:ilvl w:val="0"/>
          <w:numId w:val="30"/>
        </w:numPr>
        <w:spacing w:line="360" w:lineRule="auto"/>
      </w:pPr>
      <w:r w:rsidRPr="00D029E5">
        <w:rPr>
          <w:rStyle w:val="Strong"/>
          <w:color w:val="5B9BD5" w:themeColor="accent5"/>
        </w:rPr>
        <w:t>Job Application Process:</w:t>
      </w:r>
      <w:r w:rsidRPr="00D029E5">
        <w:br/>
        <w:t>Applications are usually submitted via email, physical documents, or through multiple job boards without synchronization. This results in a scattered process where tracking the status of multiple applications becomes challenging and prone to errors.</w:t>
      </w:r>
    </w:p>
    <w:p w14:paraId="59FF8C0D" w14:textId="77777777" w:rsidR="007B685F" w:rsidRPr="00D029E5" w:rsidRDefault="007B685F" w:rsidP="00242857">
      <w:pPr>
        <w:pStyle w:val="NormalWeb"/>
        <w:numPr>
          <w:ilvl w:val="0"/>
          <w:numId w:val="30"/>
        </w:numPr>
        <w:spacing w:line="360" w:lineRule="auto"/>
      </w:pPr>
      <w:r w:rsidRPr="00D029E5">
        <w:rPr>
          <w:rStyle w:val="Strong"/>
          <w:color w:val="5B9BD5" w:themeColor="accent5"/>
        </w:rPr>
        <w:t>Job Tracking and Follow-up:</w:t>
      </w:r>
      <w:r w:rsidRPr="00D029E5">
        <w:br/>
        <w:t>Most job seekers rely on memory or personal notes to track job openings they have applied for, upcoming interviews, or follow-up deadlines. This manual system increases the risk of missing important dates or neglecting promising opportunities.</w:t>
      </w:r>
    </w:p>
    <w:p w14:paraId="3BACB17B" w14:textId="77777777" w:rsidR="007B685F" w:rsidRPr="00D029E5" w:rsidRDefault="007B685F" w:rsidP="00242857">
      <w:pPr>
        <w:pStyle w:val="NormalWeb"/>
        <w:numPr>
          <w:ilvl w:val="0"/>
          <w:numId w:val="30"/>
        </w:numPr>
        <w:spacing w:line="360" w:lineRule="auto"/>
      </w:pPr>
      <w:r w:rsidRPr="00D029E5">
        <w:rPr>
          <w:rStyle w:val="Strong"/>
          <w:color w:val="5B9BD5" w:themeColor="accent5"/>
        </w:rPr>
        <w:t>Communication with Employers:</w:t>
      </w:r>
      <w:r w:rsidRPr="00D029E5">
        <w:br/>
        <w:t>Communication often occurs through emails, phone calls, or various messaging platforms, leading to inconsistent and sometimes delayed exchanges. This fragmented communication can cause misunderstandings and lost opportunities.</w:t>
      </w:r>
    </w:p>
    <w:p w14:paraId="6B217E98" w14:textId="77777777" w:rsidR="007B685F" w:rsidRPr="00D029E5" w:rsidRDefault="007B685F" w:rsidP="00242857">
      <w:pPr>
        <w:pStyle w:val="NormalWeb"/>
        <w:numPr>
          <w:ilvl w:val="0"/>
          <w:numId w:val="30"/>
        </w:numPr>
        <w:spacing w:line="360" w:lineRule="auto"/>
      </w:pPr>
      <w:r w:rsidRPr="00D029E5">
        <w:rPr>
          <w:rStyle w:val="Strong"/>
          <w:color w:val="5B9BD5" w:themeColor="accent5"/>
        </w:rPr>
        <w:t>Interview Scheduling:</w:t>
      </w:r>
      <w:r w:rsidRPr="00D029E5">
        <w:br/>
        <w:t>Scheduling interviews is frequently done informally by phone or email, lacking a centralized system to efficiently coordinate availability. This can result in scheduling conflicts, missed interviews, or last-minute cancellations.</w:t>
      </w:r>
    </w:p>
    <w:p w14:paraId="7F026EEC" w14:textId="77777777" w:rsidR="007B685F" w:rsidRPr="00D029E5" w:rsidRDefault="007B685F" w:rsidP="00242857">
      <w:pPr>
        <w:pStyle w:val="NormalWeb"/>
        <w:numPr>
          <w:ilvl w:val="0"/>
          <w:numId w:val="30"/>
        </w:numPr>
        <w:spacing w:line="360" w:lineRule="auto"/>
      </w:pPr>
      <w:r w:rsidRPr="00D029E5">
        <w:rPr>
          <w:rStyle w:val="Strong"/>
          <w:color w:val="5B9BD5" w:themeColor="accent5"/>
        </w:rPr>
        <w:t>Job Listing and Filtering:</w:t>
      </w:r>
      <w:r w:rsidRPr="00D029E5">
        <w:br/>
        <w:t>Job seekers often face difficulties in filtering relevant job offers from numerous listings scattered across multiple sites. Employers may struggle to reach the right candidates without efficient filtering or matching tools.</w:t>
      </w:r>
    </w:p>
    <w:p w14:paraId="1B664E8B" w14:textId="77777777" w:rsidR="007B685F" w:rsidRPr="00D029E5" w:rsidRDefault="007B685F" w:rsidP="00242857">
      <w:pPr>
        <w:pStyle w:val="NormalWeb"/>
        <w:numPr>
          <w:ilvl w:val="0"/>
          <w:numId w:val="30"/>
        </w:numPr>
        <w:spacing w:line="360" w:lineRule="auto"/>
      </w:pPr>
      <w:r w:rsidRPr="00D029E5">
        <w:rPr>
          <w:rStyle w:val="Strong"/>
          <w:color w:val="5B9BD5" w:themeColor="accent5"/>
        </w:rPr>
        <w:lastRenderedPageBreak/>
        <w:t>Candidate Experience:</w:t>
      </w:r>
      <w:r w:rsidRPr="00D029E5">
        <w:br/>
        <w:t>The traditional recruitment process can be frustrating for job seekers due to lack of transparency, delayed feedback, and inefficient application management, leading to dissatisfaction and decreased engagement.</w:t>
      </w:r>
    </w:p>
    <w:p w14:paraId="3EDFF93F" w14:textId="24793AA8" w:rsidR="007B685F" w:rsidRPr="00D029E5" w:rsidRDefault="007B685F" w:rsidP="00242857">
      <w:pPr>
        <w:pStyle w:val="NormalWeb"/>
        <w:numPr>
          <w:ilvl w:val="0"/>
          <w:numId w:val="30"/>
        </w:numPr>
        <w:spacing w:line="360" w:lineRule="auto"/>
      </w:pPr>
      <w:r w:rsidRPr="00D029E5">
        <w:rPr>
          <w:rStyle w:val="Strong"/>
          <w:color w:val="5B9BD5" w:themeColor="accent5"/>
        </w:rPr>
        <w:t>Scalability and Efficiency Challenges:</w:t>
      </w:r>
      <w:r w:rsidRPr="00D029E5">
        <w:br/>
        <w:t>Employers and recruiters managing large volumes of applicants face challenges in organizing and filtering candidate data without automation. Similarly, job seekers juggling multiple applications lack tools to optimize their job search efficiently, hindering scalability and effectiveness.</w:t>
      </w:r>
    </w:p>
    <w:p w14:paraId="440B201D" w14:textId="4433C46A" w:rsidR="00743770" w:rsidRPr="00D029E5" w:rsidRDefault="00743770" w:rsidP="00242857">
      <w:pPr>
        <w:pStyle w:val="NormalWeb"/>
        <w:numPr>
          <w:ilvl w:val="0"/>
          <w:numId w:val="30"/>
        </w:numPr>
        <w:spacing w:line="360" w:lineRule="auto"/>
        <w:rPr>
          <w:lang w:val="en-US"/>
        </w:rPr>
      </w:pPr>
      <w:r w:rsidRPr="00D029E5">
        <w:rPr>
          <w:b/>
          <w:color w:val="5B9BD5" w:themeColor="accent5"/>
        </w:rPr>
        <w:t>Limited Professional Networking:</w:t>
      </w:r>
      <w:r w:rsidRPr="00D029E5">
        <w:rPr>
          <w:b/>
          <w:lang w:val="en-US"/>
        </w:rPr>
        <w:br/>
      </w:r>
      <w:r w:rsidRPr="00D029E5">
        <w:t>In Cameroon, job seekers often rely on personal contacts or informal networks for job leads, which limits access to broader professional connections. The absence of a digital platform to facilitate structured networking hinders collaboration and visibility within professional communities.</w:t>
      </w:r>
    </w:p>
    <w:p w14:paraId="1DD06FBD" w14:textId="01B77A6B" w:rsidR="00743770" w:rsidRPr="00D029E5" w:rsidRDefault="00743770" w:rsidP="00242857">
      <w:pPr>
        <w:pStyle w:val="NormalWeb"/>
        <w:numPr>
          <w:ilvl w:val="0"/>
          <w:numId w:val="30"/>
        </w:numPr>
        <w:spacing w:line="360" w:lineRule="auto"/>
        <w:rPr>
          <w:lang w:val="en-US"/>
        </w:rPr>
      </w:pPr>
      <w:r w:rsidRPr="00D029E5">
        <w:rPr>
          <w:b/>
          <w:color w:val="5B9BD5" w:themeColor="accent5"/>
        </w:rPr>
        <w:t>Lack of Intelligent Matching:</w:t>
      </w:r>
      <w:r w:rsidRPr="00D029E5">
        <w:rPr>
          <w:lang w:val="en-US"/>
        </w:rPr>
        <w:br/>
      </w:r>
      <w:r w:rsidRPr="00D029E5">
        <w:t>The existing system lacks AI-driven job recommendation tools, forcing job seekers to manually search for opportunities and employers to sift through unqualified applicants. This results in missed matches and inefficiencies in connecting the right candidates with suitable roles.</w:t>
      </w:r>
    </w:p>
    <w:p w14:paraId="4166EFB1" w14:textId="77777777" w:rsidR="00743770" w:rsidRPr="00D029E5" w:rsidRDefault="00743770" w:rsidP="00743770">
      <w:pPr>
        <w:pStyle w:val="NormalWeb"/>
        <w:spacing w:line="360" w:lineRule="auto"/>
        <w:ind w:left="1080"/>
      </w:pPr>
    </w:p>
    <w:p w14:paraId="5660C78F" w14:textId="77777777" w:rsidR="009D1087" w:rsidRPr="00D029E5" w:rsidRDefault="009D1087" w:rsidP="009D1087">
      <w:pPr>
        <w:pStyle w:val="NormalWeb"/>
        <w:spacing w:line="360" w:lineRule="auto"/>
      </w:pPr>
    </w:p>
    <w:p w14:paraId="4BEA973A" w14:textId="77777777" w:rsidR="009D1087" w:rsidRPr="00D029E5" w:rsidRDefault="009D1087" w:rsidP="009D1087">
      <w:pPr>
        <w:pStyle w:val="NormalWeb"/>
        <w:spacing w:line="360" w:lineRule="auto"/>
      </w:pPr>
    </w:p>
    <w:p w14:paraId="1927B8F5" w14:textId="77777777" w:rsidR="009D1087" w:rsidRPr="00D029E5" w:rsidRDefault="009D1087" w:rsidP="009D1087">
      <w:pPr>
        <w:pStyle w:val="NormalWeb"/>
        <w:spacing w:line="360" w:lineRule="auto"/>
      </w:pPr>
    </w:p>
    <w:p w14:paraId="309C25E8" w14:textId="77777777" w:rsidR="009D1087" w:rsidRPr="00D029E5" w:rsidRDefault="009D1087" w:rsidP="009D1087">
      <w:pPr>
        <w:pStyle w:val="NormalWeb"/>
        <w:spacing w:line="360" w:lineRule="auto"/>
      </w:pPr>
    </w:p>
    <w:p w14:paraId="17C4E092" w14:textId="77777777" w:rsidR="009D1087" w:rsidRPr="00D029E5" w:rsidRDefault="009D1087" w:rsidP="009D1087">
      <w:pPr>
        <w:pStyle w:val="NormalWeb"/>
        <w:spacing w:line="360" w:lineRule="auto"/>
      </w:pPr>
    </w:p>
    <w:p w14:paraId="455FB14D" w14:textId="612D46B8" w:rsidR="007B685F" w:rsidRPr="00D029E5" w:rsidRDefault="007B685F" w:rsidP="007B685F">
      <w:pPr>
        <w:pStyle w:val="NormalWeb"/>
      </w:pPr>
    </w:p>
    <w:p w14:paraId="6E54A9EF" w14:textId="272C868F" w:rsidR="00971E62" w:rsidRPr="00D029E5" w:rsidRDefault="00971E62" w:rsidP="00B7754C">
      <w:pPr>
        <w:pStyle w:val="Heading3"/>
        <w:numPr>
          <w:ilvl w:val="0"/>
          <w:numId w:val="10"/>
        </w:numPr>
        <w:rPr>
          <w:rFonts w:ascii="Times New Roman" w:hAnsi="Times New Roman" w:cs="Times New Roman"/>
          <w:color w:val="ED7D31" w:themeColor="accent2"/>
          <w:sz w:val="32"/>
          <w:szCs w:val="32"/>
        </w:rPr>
      </w:pPr>
      <w:bookmarkStart w:id="153" w:name="_Toc201731393"/>
      <w:bookmarkStart w:id="154" w:name="_Toc206061492"/>
      <w:bookmarkStart w:id="155" w:name="_Toc206462320"/>
      <w:bookmarkStart w:id="156" w:name="_Toc206462391"/>
      <w:r w:rsidRPr="00D029E5">
        <w:rPr>
          <w:rFonts w:ascii="Times New Roman" w:hAnsi="Times New Roman" w:cs="Times New Roman"/>
          <w:color w:val="5B9BD5" w:themeColor="accent5"/>
          <w:sz w:val="32"/>
          <w:szCs w:val="32"/>
        </w:rPr>
        <w:lastRenderedPageBreak/>
        <w:t>LIMITS OF THE EXISTING SYSTEM</w:t>
      </w:r>
      <w:bookmarkEnd w:id="149"/>
      <w:bookmarkEnd w:id="150"/>
      <w:bookmarkEnd w:id="151"/>
      <w:bookmarkEnd w:id="152"/>
      <w:bookmarkEnd w:id="153"/>
      <w:bookmarkEnd w:id="154"/>
      <w:bookmarkEnd w:id="155"/>
      <w:bookmarkEnd w:id="156"/>
      <w:r w:rsidRPr="00D029E5">
        <w:rPr>
          <w:rFonts w:ascii="Times New Roman" w:hAnsi="Times New Roman" w:cs="Times New Roman"/>
          <w:color w:val="5B9BD5" w:themeColor="accent5"/>
          <w:sz w:val="32"/>
          <w:szCs w:val="32"/>
        </w:rPr>
        <w:t xml:space="preserve"> </w:t>
      </w:r>
    </w:p>
    <w:p w14:paraId="41082402" w14:textId="24539765" w:rsidR="00971E62" w:rsidRPr="00D029E5" w:rsidRDefault="00971E62" w:rsidP="00971E62">
      <w:pPr>
        <w:pStyle w:val="Caption"/>
        <w:rPr>
          <w:rFonts w:cs="Times New Roman"/>
        </w:rPr>
      </w:pPr>
      <w:bookmarkStart w:id="157" w:name="_Toc210416045"/>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4</w:t>
      </w:r>
      <w:r w:rsidRPr="00D029E5">
        <w:rPr>
          <w:rFonts w:cs="Times New Roman"/>
        </w:rPr>
        <w:fldChar w:fldCharType="end"/>
      </w:r>
      <w:r w:rsidRPr="00D029E5">
        <w:rPr>
          <w:rFonts w:cs="Times New Roman"/>
        </w:rPr>
        <w:t>:Criticism of the existing system</w:t>
      </w:r>
      <w:bookmarkEnd w:id="157"/>
    </w:p>
    <w:tbl>
      <w:tblPr>
        <w:tblStyle w:val="GridTable4-Accent5"/>
        <w:tblW w:w="10159" w:type="dxa"/>
        <w:tblLook w:val="04A0" w:firstRow="1" w:lastRow="0" w:firstColumn="1" w:lastColumn="0" w:noHBand="0" w:noVBand="1"/>
      </w:tblPr>
      <w:tblGrid>
        <w:gridCol w:w="3257"/>
        <w:gridCol w:w="3437"/>
        <w:gridCol w:w="3465"/>
      </w:tblGrid>
      <w:tr w:rsidR="00971E62" w:rsidRPr="00D029E5" w14:paraId="1F44858B" w14:textId="77777777" w:rsidTr="0028415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57" w:type="dxa"/>
          </w:tcPr>
          <w:p w14:paraId="705A2B6D" w14:textId="77777777" w:rsidR="00971E62" w:rsidRPr="00D029E5" w:rsidRDefault="00971E62" w:rsidP="002941A8">
            <w:pPr>
              <w:spacing w:line="259" w:lineRule="auto"/>
              <w:ind w:right="103"/>
              <w:jc w:val="center"/>
              <w:rPr>
                <w:rFonts w:ascii="Times New Roman" w:hAnsi="Times New Roman" w:cs="Times New Roman"/>
              </w:rPr>
            </w:pPr>
            <w:r w:rsidRPr="00D029E5">
              <w:rPr>
                <w:rFonts w:ascii="Times New Roman" w:hAnsi="Times New Roman" w:cs="Times New Roman"/>
                <w:color w:val="FFFFFF"/>
              </w:rPr>
              <w:t xml:space="preserve">CRITICISMS  </w:t>
            </w:r>
            <w:r w:rsidRPr="00D029E5">
              <w:rPr>
                <w:rFonts w:ascii="Times New Roman" w:hAnsi="Times New Roman" w:cs="Times New Roman"/>
              </w:rPr>
              <w:t xml:space="preserve"> </w:t>
            </w:r>
          </w:p>
        </w:tc>
        <w:tc>
          <w:tcPr>
            <w:tcW w:w="3437" w:type="dxa"/>
          </w:tcPr>
          <w:p w14:paraId="4E40F879" w14:textId="77777777" w:rsidR="00971E62" w:rsidRPr="00D029E5"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FFFFFF"/>
              </w:rPr>
              <w:t xml:space="preserve">LIMITS  </w:t>
            </w:r>
            <w:r w:rsidRPr="00D029E5">
              <w:rPr>
                <w:rFonts w:ascii="Times New Roman" w:hAnsi="Times New Roman" w:cs="Times New Roman"/>
              </w:rPr>
              <w:t xml:space="preserve"> </w:t>
            </w:r>
          </w:p>
          <w:p w14:paraId="2D8907CF" w14:textId="77777777" w:rsidR="00971E62" w:rsidRPr="00D029E5"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65" w:type="dxa"/>
          </w:tcPr>
          <w:p w14:paraId="7CFD5F78" w14:textId="77777777" w:rsidR="00971E62" w:rsidRPr="00D029E5" w:rsidRDefault="00971E62" w:rsidP="002941A8">
            <w:pPr>
              <w:spacing w:line="259" w:lineRule="auto"/>
              <w:ind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FFFFFF"/>
              </w:rPr>
              <w:t xml:space="preserve">PROPOSE SOLUTION  </w:t>
            </w:r>
            <w:r w:rsidRPr="00D029E5">
              <w:rPr>
                <w:rFonts w:ascii="Times New Roman" w:hAnsi="Times New Roman" w:cs="Times New Roman"/>
              </w:rPr>
              <w:t xml:space="preserve"> </w:t>
            </w:r>
          </w:p>
        </w:tc>
      </w:tr>
      <w:tr w:rsidR="00F00F90" w:rsidRPr="00D029E5" w14:paraId="03752799" w14:textId="77777777" w:rsidTr="0028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8C817" w14:textId="77777777" w:rsidR="00F00F90" w:rsidRPr="00D029E5" w:rsidRDefault="00F00F90" w:rsidP="000F51DD">
            <w:pPr>
              <w:spacing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Manual management of job seeker profiles and resumes across multiple platforms leads to inconsistencies and lost information.</w:t>
            </w:r>
          </w:p>
        </w:tc>
        <w:tc>
          <w:tcPr>
            <w:tcW w:w="0" w:type="auto"/>
            <w:hideMark/>
          </w:tcPr>
          <w:p w14:paraId="238107C1" w14:textId="77777777" w:rsidR="00F00F90" w:rsidRPr="00D029E5"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 No centralized database for </w:t>
            </w:r>
            <w:r w:rsidRPr="00D029E5">
              <w:rPr>
                <w:rFonts w:ascii="Times New Roman" w:eastAsia="Times New Roman" w:hAnsi="Times New Roman" w:cs="Times New Roman"/>
                <w:b/>
                <w:bCs/>
                <w:sz w:val="24"/>
                <w:szCs w:val="24"/>
                <w:lang w:val="en-US"/>
              </w:rPr>
              <w:t>job seeker</w:t>
            </w:r>
            <w:r w:rsidRPr="00D029E5">
              <w:rPr>
                <w:rFonts w:ascii="Times New Roman" w:eastAsia="Times New Roman" w:hAnsi="Times New Roman" w:cs="Times New Roman"/>
                <w:sz w:val="24"/>
                <w:szCs w:val="24"/>
                <w:lang w:val="en-US"/>
              </w:rPr>
              <w:t xml:space="preserve"> profiles in Cameroon. - Difficulties maintaining up-to-date application records. - Risk of losing important candidate data over time.</w:t>
            </w:r>
          </w:p>
        </w:tc>
        <w:tc>
          <w:tcPr>
            <w:tcW w:w="0" w:type="auto"/>
            <w:hideMark/>
          </w:tcPr>
          <w:p w14:paraId="28133215" w14:textId="77777777" w:rsidR="00F00F90" w:rsidRPr="00D029E5"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Implement a centralized digital profile management system in </w:t>
            </w:r>
            <w:r w:rsidRPr="00D029E5">
              <w:rPr>
                <w:rFonts w:ascii="Times New Roman" w:eastAsia="Times New Roman" w:hAnsi="Times New Roman" w:cs="Times New Roman"/>
                <w:b/>
                <w:bCs/>
                <w:sz w:val="24"/>
                <w:szCs w:val="24"/>
                <w:lang w:val="en-US"/>
              </w:rPr>
              <w:t>RiodusLink</w:t>
            </w:r>
            <w:r w:rsidRPr="00D029E5">
              <w:rPr>
                <w:rFonts w:ascii="Times New Roman" w:eastAsia="Times New Roman" w:hAnsi="Times New Roman" w:cs="Times New Roman"/>
                <w:sz w:val="24"/>
                <w:szCs w:val="24"/>
                <w:lang w:val="en-US"/>
              </w:rPr>
              <w:t xml:space="preserve">, where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xml:space="preserve"> can create, update, and store resumes, preferences, and application history in one secure platform.</w:t>
            </w:r>
          </w:p>
        </w:tc>
      </w:tr>
      <w:tr w:rsidR="00F00F90" w:rsidRPr="00D029E5" w14:paraId="1BF56972" w14:textId="77777777" w:rsidTr="00284156">
        <w:tc>
          <w:tcPr>
            <w:cnfStyle w:val="001000000000" w:firstRow="0" w:lastRow="0" w:firstColumn="1" w:lastColumn="0" w:oddVBand="0" w:evenVBand="0" w:oddHBand="0" w:evenHBand="0" w:firstRowFirstColumn="0" w:firstRowLastColumn="0" w:lastRowFirstColumn="0" w:lastRowLastColumn="0"/>
            <w:tcW w:w="0" w:type="auto"/>
            <w:hideMark/>
          </w:tcPr>
          <w:p w14:paraId="407CD580" w14:textId="77777777" w:rsidR="00F00F90" w:rsidRPr="00D029E5" w:rsidRDefault="00F00F90" w:rsidP="000F51DD">
            <w:pPr>
              <w:spacing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Job applications submitted through email or multiple job boards result in scattered and untracked processes.</w:t>
            </w:r>
          </w:p>
        </w:tc>
        <w:tc>
          <w:tcPr>
            <w:tcW w:w="0" w:type="auto"/>
            <w:hideMark/>
          </w:tcPr>
          <w:p w14:paraId="10175CD4" w14:textId="77777777" w:rsidR="00F00F90" w:rsidRPr="00D029E5"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 Lack of unified application tracking for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 Difficulty following up on application status. - High chance of missing deadlines or interview invites.</w:t>
            </w:r>
          </w:p>
        </w:tc>
        <w:tc>
          <w:tcPr>
            <w:tcW w:w="0" w:type="auto"/>
            <w:hideMark/>
          </w:tcPr>
          <w:p w14:paraId="6B50F5DF" w14:textId="77777777" w:rsidR="00F00F90" w:rsidRPr="00D029E5"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Develop an integrated application tracking system in </w:t>
            </w:r>
            <w:r w:rsidRPr="00D029E5">
              <w:rPr>
                <w:rFonts w:ascii="Times New Roman" w:eastAsia="Times New Roman" w:hAnsi="Times New Roman" w:cs="Times New Roman"/>
                <w:b/>
                <w:bCs/>
                <w:sz w:val="24"/>
                <w:szCs w:val="24"/>
                <w:lang w:val="en-US"/>
              </w:rPr>
              <w:t>RiodusLink</w:t>
            </w:r>
            <w:r w:rsidRPr="00D029E5">
              <w:rPr>
                <w:rFonts w:ascii="Times New Roman" w:eastAsia="Times New Roman" w:hAnsi="Times New Roman" w:cs="Times New Roman"/>
                <w:sz w:val="24"/>
                <w:szCs w:val="24"/>
                <w:lang w:val="en-US"/>
              </w:rPr>
              <w:t xml:space="preserve"> that allows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xml:space="preserve"> to monitor all application statuses in real-time and receive timely notifications.</w:t>
            </w:r>
          </w:p>
        </w:tc>
      </w:tr>
      <w:tr w:rsidR="00F00F90" w:rsidRPr="00D029E5" w14:paraId="0DF5485B" w14:textId="77777777" w:rsidTr="0028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AF097" w14:textId="77777777" w:rsidR="00F00F90" w:rsidRPr="00D029E5" w:rsidRDefault="00F00F90" w:rsidP="000F51DD">
            <w:pPr>
              <w:spacing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Scheduling interviews manually via phone or email causes conflicts and missed opportunities.</w:t>
            </w:r>
          </w:p>
        </w:tc>
        <w:tc>
          <w:tcPr>
            <w:tcW w:w="0" w:type="auto"/>
            <w:hideMark/>
          </w:tcPr>
          <w:p w14:paraId="5A4C90D8" w14:textId="77777777" w:rsidR="00F00F90" w:rsidRPr="00D029E5"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 No centralized interview scheduling tool in Cameroon’s job market. - Overlapping or missed interview appointments. - Poor coordination between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xml:space="preserve"> and </w:t>
            </w:r>
            <w:r w:rsidRPr="00D029E5">
              <w:rPr>
                <w:rFonts w:ascii="Times New Roman" w:eastAsia="Times New Roman" w:hAnsi="Times New Roman" w:cs="Times New Roman"/>
                <w:b/>
                <w:bCs/>
                <w:sz w:val="24"/>
                <w:szCs w:val="24"/>
                <w:lang w:val="en-US"/>
              </w:rPr>
              <w:t>employers</w:t>
            </w:r>
            <w:r w:rsidRPr="00D029E5">
              <w:rPr>
                <w:rFonts w:ascii="Times New Roman" w:eastAsia="Times New Roman" w:hAnsi="Times New Roman" w:cs="Times New Roman"/>
                <w:sz w:val="24"/>
                <w:szCs w:val="24"/>
                <w:lang w:val="en-US"/>
              </w:rPr>
              <w:t>.</w:t>
            </w:r>
          </w:p>
        </w:tc>
        <w:tc>
          <w:tcPr>
            <w:tcW w:w="0" w:type="auto"/>
            <w:hideMark/>
          </w:tcPr>
          <w:p w14:paraId="465D8CF4" w14:textId="77777777" w:rsidR="00F00F90" w:rsidRPr="00D029E5"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Build an online interview scheduling system in </w:t>
            </w:r>
            <w:r w:rsidRPr="00D029E5">
              <w:rPr>
                <w:rFonts w:ascii="Times New Roman" w:eastAsia="Times New Roman" w:hAnsi="Times New Roman" w:cs="Times New Roman"/>
                <w:b/>
                <w:bCs/>
                <w:sz w:val="24"/>
                <w:szCs w:val="24"/>
                <w:lang w:val="en-US"/>
              </w:rPr>
              <w:t>RiodusLink</w:t>
            </w:r>
            <w:r w:rsidRPr="00D029E5">
              <w:rPr>
                <w:rFonts w:ascii="Times New Roman" w:eastAsia="Times New Roman" w:hAnsi="Times New Roman" w:cs="Times New Roman"/>
                <w:sz w:val="24"/>
                <w:szCs w:val="24"/>
                <w:lang w:val="en-US"/>
              </w:rPr>
              <w:t xml:space="preserve"> that synchronizes availability with automated reminders to reduce no-shows for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xml:space="preserve"> and </w:t>
            </w:r>
            <w:r w:rsidRPr="00D029E5">
              <w:rPr>
                <w:rFonts w:ascii="Times New Roman" w:eastAsia="Times New Roman" w:hAnsi="Times New Roman" w:cs="Times New Roman"/>
                <w:b/>
                <w:bCs/>
                <w:sz w:val="24"/>
                <w:szCs w:val="24"/>
                <w:lang w:val="en-US"/>
              </w:rPr>
              <w:t>employers</w:t>
            </w:r>
            <w:r w:rsidRPr="00D029E5">
              <w:rPr>
                <w:rFonts w:ascii="Times New Roman" w:eastAsia="Times New Roman" w:hAnsi="Times New Roman" w:cs="Times New Roman"/>
                <w:sz w:val="24"/>
                <w:szCs w:val="24"/>
                <w:lang w:val="en-US"/>
              </w:rPr>
              <w:t>.</w:t>
            </w:r>
          </w:p>
        </w:tc>
      </w:tr>
      <w:tr w:rsidR="00F00F90" w:rsidRPr="00D029E5" w14:paraId="6F835E57" w14:textId="77777777" w:rsidTr="00284156">
        <w:tc>
          <w:tcPr>
            <w:cnfStyle w:val="001000000000" w:firstRow="0" w:lastRow="0" w:firstColumn="1" w:lastColumn="0" w:oddVBand="0" w:evenVBand="0" w:oddHBand="0" w:evenHBand="0" w:firstRowFirstColumn="0" w:firstRowLastColumn="0" w:lastRowFirstColumn="0" w:lastRowLastColumn="0"/>
            <w:tcW w:w="0" w:type="auto"/>
            <w:hideMark/>
          </w:tcPr>
          <w:p w14:paraId="15E58B20" w14:textId="77777777" w:rsidR="00F00F90" w:rsidRPr="00D029E5" w:rsidRDefault="00F00F90" w:rsidP="000F51DD">
            <w:pPr>
              <w:spacing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Communication between job seekers and employers is fragmented across different channels, causing delays and miscommunication.</w:t>
            </w:r>
          </w:p>
        </w:tc>
        <w:tc>
          <w:tcPr>
            <w:tcW w:w="0" w:type="auto"/>
            <w:hideMark/>
          </w:tcPr>
          <w:p w14:paraId="221709B7" w14:textId="77777777" w:rsidR="00F00F90" w:rsidRPr="00D029E5"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Informal and scattered communication methods in Cameroon. - No centralized messaging history. - Risk of misinterpretation and missed updates.</w:t>
            </w:r>
          </w:p>
        </w:tc>
        <w:tc>
          <w:tcPr>
            <w:tcW w:w="0" w:type="auto"/>
            <w:hideMark/>
          </w:tcPr>
          <w:p w14:paraId="68DC8912" w14:textId="77777777" w:rsidR="00F00F90" w:rsidRPr="00D029E5"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Introduce an in-app messaging platform in </w:t>
            </w:r>
            <w:r w:rsidRPr="00D029E5">
              <w:rPr>
                <w:rFonts w:ascii="Times New Roman" w:eastAsia="Times New Roman" w:hAnsi="Times New Roman" w:cs="Times New Roman"/>
                <w:b/>
                <w:bCs/>
                <w:sz w:val="24"/>
                <w:szCs w:val="24"/>
                <w:lang w:val="en-US"/>
              </w:rPr>
              <w:t>RiodusLink</w:t>
            </w:r>
            <w:r w:rsidRPr="00D029E5">
              <w:rPr>
                <w:rFonts w:ascii="Times New Roman" w:eastAsia="Times New Roman" w:hAnsi="Times New Roman" w:cs="Times New Roman"/>
                <w:sz w:val="24"/>
                <w:szCs w:val="24"/>
                <w:lang w:val="en-US"/>
              </w:rPr>
              <w:t xml:space="preserve"> to streamline communication, ensuring all exchanges between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xml:space="preserve"> and </w:t>
            </w:r>
            <w:r w:rsidRPr="00D029E5">
              <w:rPr>
                <w:rFonts w:ascii="Times New Roman" w:eastAsia="Times New Roman" w:hAnsi="Times New Roman" w:cs="Times New Roman"/>
                <w:b/>
                <w:bCs/>
                <w:sz w:val="24"/>
                <w:szCs w:val="24"/>
                <w:lang w:val="en-US"/>
              </w:rPr>
              <w:t>employers</w:t>
            </w:r>
            <w:r w:rsidRPr="00D029E5">
              <w:rPr>
                <w:rFonts w:ascii="Times New Roman" w:eastAsia="Times New Roman" w:hAnsi="Times New Roman" w:cs="Times New Roman"/>
                <w:sz w:val="24"/>
                <w:szCs w:val="24"/>
                <w:lang w:val="en-US"/>
              </w:rPr>
              <w:t xml:space="preserve"> are tracked and accessible.</w:t>
            </w:r>
          </w:p>
        </w:tc>
      </w:tr>
      <w:tr w:rsidR="00F00F90" w:rsidRPr="00D029E5" w14:paraId="5DDFBAC4" w14:textId="77777777" w:rsidTr="0028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7118A" w14:textId="77777777" w:rsidR="00F00F90" w:rsidRPr="00D029E5" w:rsidRDefault="00F00F90" w:rsidP="000F51DD">
            <w:pPr>
              <w:spacing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Job seekers have difficulty filtering and finding relevant job listings amidst </w:t>
            </w:r>
            <w:r w:rsidRPr="00D029E5">
              <w:rPr>
                <w:rFonts w:ascii="Times New Roman" w:eastAsia="Times New Roman" w:hAnsi="Times New Roman" w:cs="Times New Roman"/>
                <w:sz w:val="24"/>
                <w:szCs w:val="24"/>
                <w:lang w:val="en-US"/>
              </w:rPr>
              <w:lastRenderedPageBreak/>
              <w:t>overwhelming and unorganized postings.</w:t>
            </w:r>
          </w:p>
        </w:tc>
        <w:tc>
          <w:tcPr>
            <w:tcW w:w="0" w:type="auto"/>
            <w:hideMark/>
          </w:tcPr>
          <w:p w14:paraId="78F89E31" w14:textId="77777777" w:rsidR="00F00F90" w:rsidRPr="00D029E5"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lastRenderedPageBreak/>
              <w:t xml:space="preserve">- Lack of effective job filtering and </w:t>
            </w:r>
            <w:r w:rsidRPr="00D029E5">
              <w:rPr>
                <w:rFonts w:ascii="Times New Roman" w:eastAsia="Times New Roman" w:hAnsi="Times New Roman" w:cs="Times New Roman"/>
                <w:b/>
                <w:bCs/>
                <w:sz w:val="24"/>
                <w:szCs w:val="24"/>
                <w:lang w:val="en-US"/>
              </w:rPr>
              <w:t>job recommendation</w:t>
            </w:r>
            <w:r w:rsidRPr="00D029E5">
              <w:rPr>
                <w:rFonts w:ascii="Times New Roman" w:eastAsia="Times New Roman" w:hAnsi="Times New Roman" w:cs="Times New Roman"/>
                <w:sz w:val="24"/>
                <w:szCs w:val="24"/>
                <w:lang w:val="en-US"/>
              </w:rPr>
              <w:t xml:space="preserve"> tools. - Users overwhelmed by </w:t>
            </w:r>
            <w:r w:rsidRPr="00D029E5">
              <w:rPr>
                <w:rFonts w:ascii="Times New Roman" w:eastAsia="Times New Roman" w:hAnsi="Times New Roman" w:cs="Times New Roman"/>
                <w:sz w:val="24"/>
                <w:szCs w:val="24"/>
                <w:lang w:val="en-US"/>
              </w:rPr>
              <w:lastRenderedPageBreak/>
              <w:t>irrelevant listings. - Reduced chances of matching suitable jobs in Cameroon.</w:t>
            </w:r>
          </w:p>
        </w:tc>
        <w:tc>
          <w:tcPr>
            <w:tcW w:w="0" w:type="auto"/>
            <w:hideMark/>
          </w:tcPr>
          <w:p w14:paraId="74D9AD71" w14:textId="77777777" w:rsidR="00F00F90" w:rsidRPr="00D029E5" w:rsidRDefault="00F00F90" w:rsidP="000F51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lastRenderedPageBreak/>
              <w:t xml:space="preserve">Implement smart filtering and </w:t>
            </w:r>
            <w:r w:rsidRPr="00D029E5">
              <w:rPr>
                <w:rFonts w:ascii="Times New Roman" w:eastAsia="Times New Roman" w:hAnsi="Times New Roman" w:cs="Times New Roman"/>
                <w:b/>
                <w:bCs/>
                <w:sz w:val="24"/>
                <w:szCs w:val="24"/>
                <w:lang w:val="en-US"/>
              </w:rPr>
              <w:t>AI</w:t>
            </w:r>
            <w:r w:rsidRPr="00D029E5">
              <w:rPr>
                <w:rFonts w:ascii="Times New Roman" w:eastAsia="Times New Roman" w:hAnsi="Times New Roman" w:cs="Times New Roman"/>
                <w:sz w:val="24"/>
                <w:szCs w:val="24"/>
                <w:lang w:val="en-US"/>
              </w:rPr>
              <w:t xml:space="preserve">-powered </w:t>
            </w:r>
            <w:r w:rsidRPr="00D029E5">
              <w:rPr>
                <w:rFonts w:ascii="Times New Roman" w:eastAsia="Times New Roman" w:hAnsi="Times New Roman" w:cs="Times New Roman"/>
                <w:b/>
                <w:bCs/>
                <w:sz w:val="24"/>
                <w:szCs w:val="24"/>
                <w:lang w:val="en-US"/>
              </w:rPr>
              <w:t>job recommendation</w:t>
            </w:r>
            <w:r w:rsidRPr="00D029E5">
              <w:rPr>
                <w:rFonts w:ascii="Times New Roman" w:eastAsia="Times New Roman" w:hAnsi="Times New Roman" w:cs="Times New Roman"/>
                <w:sz w:val="24"/>
                <w:szCs w:val="24"/>
                <w:lang w:val="en-US"/>
              </w:rPr>
              <w:t xml:space="preserve"> systems in </w:t>
            </w:r>
            <w:r w:rsidRPr="00D029E5">
              <w:rPr>
                <w:rFonts w:ascii="Times New Roman" w:eastAsia="Times New Roman" w:hAnsi="Times New Roman" w:cs="Times New Roman"/>
                <w:b/>
                <w:bCs/>
                <w:sz w:val="24"/>
                <w:szCs w:val="24"/>
                <w:lang w:val="en-US"/>
              </w:rPr>
              <w:lastRenderedPageBreak/>
              <w:t>RiodusLink</w:t>
            </w:r>
            <w:r w:rsidRPr="00D029E5">
              <w:rPr>
                <w:rFonts w:ascii="Times New Roman" w:eastAsia="Times New Roman" w:hAnsi="Times New Roman" w:cs="Times New Roman"/>
                <w:sz w:val="24"/>
                <w:szCs w:val="24"/>
                <w:lang w:val="en-US"/>
              </w:rPr>
              <w:t xml:space="preserve"> based on </w:t>
            </w:r>
            <w:r w:rsidRPr="00D029E5">
              <w:rPr>
                <w:rFonts w:ascii="Times New Roman" w:eastAsia="Times New Roman" w:hAnsi="Times New Roman" w:cs="Times New Roman"/>
                <w:b/>
                <w:bCs/>
                <w:sz w:val="24"/>
                <w:szCs w:val="24"/>
                <w:lang w:val="en-US"/>
              </w:rPr>
              <w:t>job seeker</w:t>
            </w:r>
            <w:r w:rsidRPr="00D029E5">
              <w:rPr>
                <w:rFonts w:ascii="Times New Roman" w:eastAsia="Times New Roman" w:hAnsi="Times New Roman" w:cs="Times New Roman"/>
                <w:sz w:val="24"/>
                <w:szCs w:val="24"/>
                <w:lang w:val="en-US"/>
              </w:rPr>
              <w:t xml:space="preserve"> profiles, skills, and preferences to present relevant opportunities.</w:t>
            </w:r>
          </w:p>
        </w:tc>
      </w:tr>
      <w:tr w:rsidR="00F00F90" w:rsidRPr="00D029E5" w14:paraId="00E22C6F" w14:textId="77777777" w:rsidTr="00284156">
        <w:tc>
          <w:tcPr>
            <w:cnfStyle w:val="001000000000" w:firstRow="0" w:lastRow="0" w:firstColumn="1" w:lastColumn="0" w:oddVBand="0" w:evenVBand="0" w:oddHBand="0" w:evenHBand="0" w:firstRowFirstColumn="0" w:firstRowLastColumn="0" w:lastRowFirstColumn="0" w:lastRowLastColumn="0"/>
            <w:tcW w:w="0" w:type="auto"/>
            <w:hideMark/>
          </w:tcPr>
          <w:p w14:paraId="350CB52C" w14:textId="77777777" w:rsidR="00F00F90" w:rsidRPr="00D029E5" w:rsidRDefault="00F00F90" w:rsidP="000F51DD">
            <w:pPr>
              <w:spacing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lastRenderedPageBreak/>
              <w:t>Limited tools for building professional connections hinder networking opportunities in Cameroon’s job market.</w:t>
            </w:r>
          </w:p>
        </w:tc>
        <w:tc>
          <w:tcPr>
            <w:tcW w:w="0" w:type="auto"/>
            <w:hideMark/>
          </w:tcPr>
          <w:p w14:paraId="438F2E1A" w14:textId="77777777" w:rsidR="00F00F90" w:rsidRPr="00D029E5" w:rsidRDefault="00F00F90"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 Reliance on informal networks limits access to broader professional communities. - Lack of digital platforms for structured networking. - Reduced visibility for </w:t>
            </w:r>
            <w:r w:rsidRPr="00D029E5">
              <w:rPr>
                <w:rFonts w:ascii="Times New Roman" w:eastAsia="Times New Roman" w:hAnsi="Times New Roman" w:cs="Times New Roman"/>
                <w:b/>
                <w:bCs/>
                <w:sz w:val="24"/>
                <w:szCs w:val="24"/>
                <w:lang w:val="en-US"/>
              </w:rPr>
              <w:t>job seekers</w:t>
            </w:r>
            <w:r w:rsidRPr="00D029E5">
              <w:rPr>
                <w:rFonts w:ascii="Times New Roman" w:eastAsia="Times New Roman" w:hAnsi="Times New Roman" w:cs="Times New Roman"/>
                <w:sz w:val="24"/>
                <w:szCs w:val="24"/>
                <w:lang w:val="en-US"/>
              </w:rPr>
              <w:t xml:space="preserve"> and </w:t>
            </w:r>
            <w:r w:rsidRPr="00D029E5">
              <w:rPr>
                <w:rFonts w:ascii="Times New Roman" w:eastAsia="Times New Roman" w:hAnsi="Times New Roman" w:cs="Times New Roman"/>
                <w:b/>
                <w:bCs/>
                <w:sz w:val="24"/>
                <w:szCs w:val="24"/>
                <w:lang w:val="en-US"/>
              </w:rPr>
              <w:t>employers</w:t>
            </w:r>
            <w:r w:rsidRPr="00D029E5">
              <w:rPr>
                <w:rFonts w:ascii="Times New Roman" w:eastAsia="Times New Roman" w:hAnsi="Times New Roman" w:cs="Times New Roman"/>
                <w:sz w:val="24"/>
                <w:szCs w:val="24"/>
                <w:lang w:val="en-US"/>
              </w:rPr>
              <w:t>.</w:t>
            </w:r>
          </w:p>
        </w:tc>
        <w:tc>
          <w:tcPr>
            <w:tcW w:w="0" w:type="auto"/>
            <w:hideMark/>
          </w:tcPr>
          <w:p w14:paraId="66E88278" w14:textId="50CD4305" w:rsidR="00F00F90" w:rsidRPr="00D029E5" w:rsidRDefault="00D729E6" w:rsidP="000F51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sz w:val="24"/>
                <w:szCs w:val="24"/>
              </w:rPr>
              <w:t>Develop a networking module in RiodusLink to connect job seekers, employers, and professionals, enhancing collaboration and visibility</w:t>
            </w:r>
          </w:p>
        </w:tc>
      </w:tr>
    </w:tbl>
    <w:p w14:paraId="5F56F136" w14:textId="30AAC03B" w:rsidR="00971E62" w:rsidRPr="00D029E5" w:rsidRDefault="00971E62" w:rsidP="00971E62">
      <w:pPr>
        <w:rPr>
          <w:rFonts w:ascii="Times New Roman" w:hAnsi="Times New Roman" w:cs="Times New Roman"/>
        </w:rPr>
      </w:pPr>
    </w:p>
    <w:p w14:paraId="219D759F" w14:textId="5F52A376" w:rsidR="008B6548" w:rsidRPr="00D029E5" w:rsidRDefault="008B6548" w:rsidP="00971E62">
      <w:pPr>
        <w:rPr>
          <w:rFonts w:ascii="Times New Roman" w:hAnsi="Times New Roman" w:cs="Times New Roman"/>
        </w:rPr>
      </w:pPr>
    </w:p>
    <w:p w14:paraId="0055BD50" w14:textId="102B99B6" w:rsidR="000F51DD" w:rsidRPr="00D029E5" w:rsidRDefault="000F51DD" w:rsidP="00971E62">
      <w:pPr>
        <w:rPr>
          <w:rFonts w:ascii="Times New Roman" w:hAnsi="Times New Roman" w:cs="Times New Roman"/>
        </w:rPr>
      </w:pPr>
    </w:p>
    <w:p w14:paraId="73B4A19F" w14:textId="7A0BCE83" w:rsidR="000F51DD" w:rsidRPr="00D029E5" w:rsidRDefault="000F51DD" w:rsidP="00971E62">
      <w:pPr>
        <w:rPr>
          <w:rFonts w:ascii="Times New Roman" w:hAnsi="Times New Roman" w:cs="Times New Roman"/>
        </w:rPr>
      </w:pPr>
    </w:p>
    <w:p w14:paraId="31FE630A" w14:textId="589A9468" w:rsidR="000F51DD" w:rsidRPr="00D029E5" w:rsidRDefault="000F51DD" w:rsidP="00971E62">
      <w:pPr>
        <w:rPr>
          <w:rFonts w:ascii="Times New Roman" w:hAnsi="Times New Roman" w:cs="Times New Roman"/>
        </w:rPr>
      </w:pPr>
    </w:p>
    <w:p w14:paraId="3D3C2E73" w14:textId="5EF632BE" w:rsidR="000F51DD" w:rsidRPr="00D029E5" w:rsidRDefault="000F51DD" w:rsidP="00971E62">
      <w:pPr>
        <w:rPr>
          <w:rFonts w:ascii="Times New Roman" w:hAnsi="Times New Roman" w:cs="Times New Roman"/>
        </w:rPr>
      </w:pPr>
    </w:p>
    <w:p w14:paraId="26059D7F" w14:textId="32CCCB94" w:rsidR="000F51DD" w:rsidRPr="00D029E5" w:rsidRDefault="000F51DD" w:rsidP="00971E62">
      <w:pPr>
        <w:rPr>
          <w:rFonts w:ascii="Times New Roman" w:hAnsi="Times New Roman" w:cs="Times New Roman"/>
        </w:rPr>
      </w:pPr>
    </w:p>
    <w:p w14:paraId="75AAB18C" w14:textId="2C1F6B68" w:rsidR="000F51DD" w:rsidRPr="00D029E5" w:rsidRDefault="000F51DD" w:rsidP="00971E62">
      <w:pPr>
        <w:rPr>
          <w:rFonts w:ascii="Times New Roman" w:hAnsi="Times New Roman" w:cs="Times New Roman"/>
        </w:rPr>
      </w:pPr>
    </w:p>
    <w:p w14:paraId="4C683D9C" w14:textId="2FAA7FD7" w:rsidR="000F51DD" w:rsidRPr="00D029E5" w:rsidRDefault="000F51DD" w:rsidP="00971E62">
      <w:pPr>
        <w:rPr>
          <w:rFonts w:ascii="Times New Roman" w:hAnsi="Times New Roman" w:cs="Times New Roman"/>
        </w:rPr>
      </w:pPr>
    </w:p>
    <w:p w14:paraId="3AF736F8" w14:textId="581298C1" w:rsidR="000F51DD" w:rsidRPr="00D029E5" w:rsidRDefault="000F51DD" w:rsidP="00971E62">
      <w:pPr>
        <w:rPr>
          <w:rFonts w:ascii="Times New Roman" w:hAnsi="Times New Roman" w:cs="Times New Roman"/>
        </w:rPr>
      </w:pPr>
    </w:p>
    <w:p w14:paraId="5C7AFF99" w14:textId="24B706F3" w:rsidR="000F51DD" w:rsidRPr="00D029E5" w:rsidRDefault="000F51DD" w:rsidP="00971E62">
      <w:pPr>
        <w:rPr>
          <w:rFonts w:ascii="Times New Roman" w:hAnsi="Times New Roman" w:cs="Times New Roman"/>
        </w:rPr>
      </w:pPr>
    </w:p>
    <w:p w14:paraId="1C926C6D" w14:textId="71D0C334" w:rsidR="000F51DD" w:rsidRPr="00D029E5" w:rsidRDefault="000F51DD" w:rsidP="00971E62">
      <w:pPr>
        <w:rPr>
          <w:rFonts w:ascii="Times New Roman" w:hAnsi="Times New Roman" w:cs="Times New Roman"/>
        </w:rPr>
      </w:pPr>
    </w:p>
    <w:p w14:paraId="70DD9DE5" w14:textId="50AAAACC" w:rsidR="000F51DD" w:rsidRPr="00D029E5" w:rsidRDefault="000F51DD" w:rsidP="00971E62">
      <w:pPr>
        <w:rPr>
          <w:rFonts w:ascii="Times New Roman" w:hAnsi="Times New Roman" w:cs="Times New Roman"/>
        </w:rPr>
      </w:pPr>
    </w:p>
    <w:p w14:paraId="3E6732F8" w14:textId="1358E414" w:rsidR="000F51DD" w:rsidRPr="00D029E5" w:rsidRDefault="000F51DD" w:rsidP="00971E62">
      <w:pPr>
        <w:rPr>
          <w:rFonts w:ascii="Times New Roman" w:hAnsi="Times New Roman" w:cs="Times New Roman"/>
        </w:rPr>
      </w:pPr>
    </w:p>
    <w:p w14:paraId="543296DA" w14:textId="5A09F6B6" w:rsidR="000F51DD" w:rsidRPr="00D029E5" w:rsidRDefault="000F51DD" w:rsidP="00971E62">
      <w:pPr>
        <w:rPr>
          <w:rFonts w:ascii="Times New Roman" w:hAnsi="Times New Roman" w:cs="Times New Roman"/>
        </w:rPr>
      </w:pPr>
    </w:p>
    <w:p w14:paraId="4B4A9422" w14:textId="1B340042" w:rsidR="000F51DD" w:rsidRPr="00D029E5" w:rsidRDefault="000F51DD" w:rsidP="00971E62">
      <w:pPr>
        <w:rPr>
          <w:rFonts w:ascii="Times New Roman" w:hAnsi="Times New Roman" w:cs="Times New Roman"/>
        </w:rPr>
      </w:pPr>
    </w:p>
    <w:p w14:paraId="34FA9AC0" w14:textId="4EC88E00" w:rsidR="000F51DD" w:rsidRPr="00D029E5" w:rsidRDefault="000F51DD" w:rsidP="00971E62">
      <w:pPr>
        <w:rPr>
          <w:rFonts w:ascii="Times New Roman" w:hAnsi="Times New Roman" w:cs="Times New Roman"/>
        </w:rPr>
      </w:pPr>
    </w:p>
    <w:p w14:paraId="7EFC821E" w14:textId="42522BCC" w:rsidR="000F51DD" w:rsidRPr="00D029E5" w:rsidRDefault="000F51DD" w:rsidP="00971E62">
      <w:pPr>
        <w:rPr>
          <w:rFonts w:ascii="Times New Roman" w:hAnsi="Times New Roman" w:cs="Times New Roman"/>
        </w:rPr>
      </w:pPr>
    </w:p>
    <w:p w14:paraId="6567130A" w14:textId="229B1CA6" w:rsidR="000F51DD" w:rsidRPr="00D029E5" w:rsidRDefault="000F51DD" w:rsidP="00971E62">
      <w:pPr>
        <w:rPr>
          <w:rFonts w:ascii="Times New Roman" w:hAnsi="Times New Roman" w:cs="Times New Roman"/>
        </w:rPr>
      </w:pPr>
    </w:p>
    <w:p w14:paraId="33A6E28C" w14:textId="1B966E6F" w:rsidR="000F51DD" w:rsidRPr="00D029E5" w:rsidRDefault="000F51DD" w:rsidP="00971E62">
      <w:pPr>
        <w:rPr>
          <w:rFonts w:ascii="Times New Roman" w:hAnsi="Times New Roman" w:cs="Times New Roman"/>
        </w:rPr>
      </w:pPr>
    </w:p>
    <w:p w14:paraId="7517517E" w14:textId="4810067A" w:rsidR="000F51DD" w:rsidRPr="00D029E5" w:rsidRDefault="000F51DD" w:rsidP="00971E62">
      <w:pPr>
        <w:rPr>
          <w:rFonts w:ascii="Times New Roman" w:hAnsi="Times New Roman" w:cs="Times New Roman"/>
        </w:rPr>
      </w:pPr>
    </w:p>
    <w:p w14:paraId="29D547EB" w14:textId="77777777" w:rsidR="000F51DD" w:rsidRPr="00D029E5" w:rsidRDefault="000F51DD" w:rsidP="00971E62">
      <w:pPr>
        <w:rPr>
          <w:rFonts w:ascii="Times New Roman" w:hAnsi="Times New Roman" w:cs="Times New Roman"/>
        </w:rPr>
      </w:pPr>
    </w:p>
    <w:p w14:paraId="25708B0C" w14:textId="5CEA4400" w:rsidR="00971E62" w:rsidRPr="00D029E5" w:rsidRDefault="00971E62" w:rsidP="00B7754C">
      <w:pPr>
        <w:pStyle w:val="Heading3"/>
        <w:numPr>
          <w:ilvl w:val="0"/>
          <w:numId w:val="10"/>
        </w:numPr>
        <w:jc w:val="center"/>
        <w:rPr>
          <w:rFonts w:ascii="Times New Roman" w:hAnsi="Times New Roman" w:cs="Times New Roman"/>
          <w:color w:val="5B9BD5" w:themeColor="accent5"/>
          <w:sz w:val="32"/>
          <w:szCs w:val="32"/>
        </w:rPr>
      </w:pPr>
      <w:bookmarkStart w:id="158" w:name="_Toc178514401"/>
      <w:bookmarkStart w:id="159" w:name="_Toc178550432"/>
      <w:bookmarkStart w:id="160" w:name="_Toc178845295"/>
      <w:bookmarkStart w:id="161" w:name="_Toc178846787"/>
      <w:bookmarkStart w:id="162" w:name="_Toc201731394"/>
      <w:bookmarkStart w:id="163" w:name="_Toc206061493"/>
      <w:bookmarkStart w:id="164" w:name="_Toc206462321"/>
      <w:bookmarkStart w:id="165" w:name="_Toc206462392"/>
      <w:r w:rsidRPr="00D029E5">
        <w:rPr>
          <w:rFonts w:ascii="Times New Roman" w:hAnsi="Times New Roman" w:cs="Times New Roman"/>
          <w:color w:val="5B9BD5" w:themeColor="accent5"/>
          <w:sz w:val="32"/>
          <w:szCs w:val="32"/>
        </w:rPr>
        <w:lastRenderedPageBreak/>
        <w:t>PROBLEMATIC</w:t>
      </w:r>
      <w:bookmarkEnd w:id="158"/>
      <w:bookmarkEnd w:id="159"/>
      <w:bookmarkEnd w:id="160"/>
      <w:bookmarkEnd w:id="161"/>
      <w:bookmarkEnd w:id="162"/>
      <w:bookmarkEnd w:id="163"/>
      <w:bookmarkEnd w:id="164"/>
      <w:bookmarkEnd w:id="165"/>
    </w:p>
    <w:p w14:paraId="06D7F363" w14:textId="77777777" w:rsidR="00BF3056" w:rsidRPr="00D029E5" w:rsidRDefault="00BF3056" w:rsidP="00BF3056">
      <w:pPr>
        <w:rPr>
          <w:rFonts w:ascii="Times New Roman" w:hAnsi="Times New Roman" w:cs="Times New Roman"/>
        </w:rPr>
      </w:pPr>
    </w:p>
    <w:p w14:paraId="4904B55E" w14:textId="35B0F2A1" w:rsidR="00971E62" w:rsidRPr="00D029E5" w:rsidRDefault="00CD5DA5" w:rsidP="00DA737D">
      <w:pPr>
        <w:spacing w:line="360" w:lineRule="auto"/>
        <w:ind w:firstLine="360"/>
        <w:jc w:val="both"/>
        <w:rPr>
          <w:rFonts w:ascii="Times New Roman" w:eastAsiaTheme="majorEastAsia" w:hAnsi="Times New Roman" w:cs="Times New Roman"/>
          <w:color w:val="2F5496" w:themeColor="accent1" w:themeShade="BF"/>
          <w:sz w:val="24"/>
          <w:szCs w:val="24"/>
        </w:rPr>
      </w:pPr>
      <w:r w:rsidRPr="00D029E5">
        <w:rPr>
          <w:rFonts w:ascii="Times New Roman" w:eastAsia="Times New Roman" w:hAnsi="Times New Roman" w:cs="Times New Roman"/>
          <w:sz w:val="24"/>
          <w:szCs w:val="24"/>
          <w:lang w:eastAsia="fr-FR"/>
        </w:rPr>
        <w:t xml:space="preserve">With the description of the current professional networking and job search landscape in Cameroon clearly established, we can now formulate the central problem that our project seeks to address: </w:t>
      </w:r>
      <w:r w:rsidRPr="00D029E5">
        <w:rPr>
          <w:rFonts w:ascii="Times New Roman" w:eastAsia="Times New Roman" w:hAnsi="Times New Roman" w:cs="Times New Roman"/>
          <w:b/>
          <w:bCs/>
          <w:color w:val="5B9BD5" w:themeColor="accent5"/>
          <w:sz w:val="24"/>
          <w:szCs w:val="24"/>
          <w:lang w:eastAsia="fr-FR"/>
        </w:rPr>
        <w:t>“HOW CAN WE DEVELOP A DIGITAL PLATFORM THAT FACILITATES PROFESSIONAL CONNECTIONS, STREAMLINES OPPORTUNITY DISCOVERY, AND ENHANCES ACCESS TO CAREER-RELATED RESOURCES FOR USERS IN CAMEROON?”</w:t>
      </w:r>
      <w:r w:rsidRPr="00D029E5">
        <w:rPr>
          <w:rFonts w:ascii="Times New Roman" w:eastAsia="Times New Roman" w:hAnsi="Times New Roman" w:cs="Times New Roman"/>
          <w:color w:val="5B9BD5" w:themeColor="accent5"/>
          <w:sz w:val="24"/>
          <w:szCs w:val="24"/>
          <w:lang w:eastAsia="fr-FR"/>
        </w:rPr>
        <w:t xml:space="preserve"> </w:t>
      </w:r>
      <w:r w:rsidRPr="00D029E5">
        <w:rPr>
          <w:rFonts w:ascii="Times New Roman" w:eastAsia="Times New Roman" w:hAnsi="Times New Roman" w:cs="Times New Roman"/>
          <w:sz w:val="24"/>
          <w:szCs w:val="24"/>
          <w:lang w:eastAsia="fr-FR"/>
        </w:rPr>
        <w:t xml:space="preserve">This key question guided the development of </w:t>
      </w:r>
      <w:r w:rsidRPr="00D029E5">
        <w:rPr>
          <w:rFonts w:ascii="Times New Roman" w:eastAsia="Times New Roman" w:hAnsi="Times New Roman" w:cs="Times New Roman"/>
          <w:b/>
          <w:bCs/>
          <w:sz w:val="24"/>
          <w:szCs w:val="24"/>
          <w:lang w:eastAsia="fr-FR"/>
        </w:rPr>
        <w:t>RiodosLink</w:t>
      </w:r>
      <w:r w:rsidRPr="00D029E5">
        <w:rPr>
          <w:rFonts w:ascii="Times New Roman" w:eastAsia="Times New Roman" w:hAnsi="Times New Roman" w:cs="Times New Roman"/>
          <w:sz w:val="24"/>
          <w:szCs w:val="24"/>
          <w:lang w:eastAsia="fr-FR"/>
        </w:rPr>
        <w:t xml:space="preserve"> and was addressed through a set of reliable and efficient digital solutions presented in the subsequent sections. These solutions aim to overcome the fragmentation, communication gaps, and inefficiencies in traditional professional networking methods—making career development, opportunity discovery, and professional interactions smarter, faster, and more user-friendly within the Cameroonian context.</w:t>
      </w:r>
      <w:r w:rsidR="00971E62" w:rsidRPr="00D029E5">
        <w:rPr>
          <w:rFonts w:ascii="Times New Roman" w:hAnsi="Times New Roman" w:cs="Times New Roman"/>
          <w:color w:val="2F5496" w:themeColor="accent1" w:themeShade="BF"/>
          <w:sz w:val="32"/>
          <w:szCs w:val="32"/>
        </w:rPr>
        <w:br w:type="page"/>
      </w:r>
    </w:p>
    <w:p w14:paraId="54AEBDF3" w14:textId="642841FD" w:rsidR="00971E62" w:rsidRPr="00D029E5" w:rsidRDefault="00971E62" w:rsidP="00B7754C">
      <w:pPr>
        <w:pStyle w:val="Heading3"/>
        <w:numPr>
          <w:ilvl w:val="0"/>
          <w:numId w:val="10"/>
        </w:numPr>
        <w:rPr>
          <w:rFonts w:ascii="Times New Roman" w:hAnsi="Times New Roman" w:cs="Times New Roman"/>
          <w:color w:val="5B9BD5" w:themeColor="accent5"/>
          <w:sz w:val="32"/>
          <w:szCs w:val="32"/>
        </w:rPr>
      </w:pPr>
      <w:bookmarkStart w:id="166" w:name="_Toc178514402"/>
      <w:bookmarkStart w:id="167" w:name="_Toc178550433"/>
      <w:bookmarkStart w:id="168" w:name="_Toc178845296"/>
      <w:bookmarkStart w:id="169" w:name="_Toc178846788"/>
      <w:bookmarkStart w:id="170" w:name="_Toc201731395"/>
      <w:bookmarkStart w:id="171" w:name="_Toc206061494"/>
      <w:bookmarkStart w:id="172" w:name="_Toc206462322"/>
      <w:bookmarkStart w:id="173" w:name="_Toc206462393"/>
      <w:r w:rsidRPr="00D029E5">
        <w:rPr>
          <w:rFonts w:ascii="Times New Roman" w:hAnsi="Times New Roman" w:cs="Times New Roman"/>
          <w:color w:val="5B9BD5" w:themeColor="accent5"/>
          <w:sz w:val="32"/>
          <w:szCs w:val="32"/>
        </w:rPr>
        <w:lastRenderedPageBreak/>
        <w:t>PROPOSED SOLUTION</w:t>
      </w:r>
      <w:bookmarkEnd w:id="166"/>
      <w:bookmarkEnd w:id="167"/>
      <w:bookmarkEnd w:id="168"/>
      <w:bookmarkEnd w:id="169"/>
      <w:bookmarkEnd w:id="170"/>
      <w:bookmarkEnd w:id="171"/>
      <w:bookmarkEnd w:id="172"/>
      <w:bookmarkEnd w:id="173"/>
    </w:p>
    <w:p w14:paraId="7196D977" w14:textId="59C30385" w:rsidR="007A65B9" w:rsidRPr="00D029E5" w:rsidRDefault="007A65B9" w:rsidP="00242857">
      <w:pPr>
        <w:pStyle w:val="NormalWeb"/>
        <w:numPr>
          <w:ilvl w:val="0"/>
          <w:numId w:val="31"/>
        </w:numPr>
        <w:spacing w:line="360" w:lineRule="auto"/>
      </w:pPr>
      <w:r w:rsidRPr="00D029E5">
        <w:rPr>
          <w:rStyle w:val="Strong"/>
          <w:color w:val="5B9BD5" w:themeColor="accent5"/>
        </w:rPr>
        <w:t>Centralized Job Seeker Profile Management</w:t>
      </w:r>
      <w:r w:rsidRPr="00D029E5">
        <w:br/>
        <w:t>Develop a digital system where users can create and manage their professional profiles, upload resumes, specify job preferences, and store application history. This reduces the inefficiencies of managing information across multiple platforms and ensures easy access to updated records.</w:t>
      </w:r>
    </w:p>
    <w:p w14:paraId="43218E8F" w14:textId="296ADF28" w:rsidR="007A65B9" w:rsidRPr="00D029E5" w:rsidRDefault="007A65B9" w:rsidP="00242857">
      <w:pPr>
        <w:pStyle w:val="NormalWeb"/>
        <w:numPr>
          <w:ilvl w:val="0"/>
          <w:numId w:val="31"/>
        </w:numPr>
        <w:spacing w:line="360" w:lineRule="auto"/>
      </w:pPr>
      <w:r w:rsidRPr="00D029E5">
        <w:rPr>
          <w:rStyle w:val="Strong"/>
          <w:color w:val="5B9BD5" w:themeColor="accent5"/>
        </w:rPr>
        <w:t>Smart Job Application Tracker</w:t>
      </w:r>
      <w:r w:rsidRPr="00D029E5">
        <w:br/>
        <w:t xml:space="preserve"> Implement a smart dashboard that allows users to track the status of each job application in real-time—from submission to interview and offer stages. This promotes transparency and helps job seekers stay organized throughout the job search process.</w:t>
      </w:r>
    </w:p>
    <w:p w14:paraId="7966E62D" w14:textId="03FFD335" w:rsidR="007A65B9" w:rsidRPr="00D029E5" w:rsidRDefault="007A65B9" w:rsidP="00242857">
      <w:pPr>
        <w:pStyle w:val="NormalWeb"/>
        <w:numPr>
          <w:ilvl w:val="0"/>
          <w:numId w:val="31"/>
        </w:numPr>
        <w:spacing w:line="360" w:lineRule="auto"/>
      </w:pPr>
      <w:r w:rsidRPr="00D029E5">
        <w:rPr>
          <w:rStyle w:val="Strong"/>
          <w:color w:val="5B9BD5" w:themeColor="accent5"/>
        </w:rPr>
        <w:t>Online Appointment Scheduling with Recruiters</w:t>
      </w:r>
      <w:r w:rsidRPr="00D029E5">
        <w:br/>
        <w:t xml:space="preserve"> Build an integrated scheduling tool that enables job seekers to book consultation or interview appointments with recruiters. The system synchronizes with calendars and sends automated reminders, improving time management and reducing missed opportunities.</w:t>
      </w:r>
    </w:p>
    <w:p w14:paraId="7B995191" w14:textId="08564B49" w:rsidR="007A65B9" w:rsidRPr="00D029E5" w:rsidRDefault="007A65B9" w:rsidP="00242857">
      <w:pPr>
        <w:pStyle w:val="NormalWeb"/>
        <w:numPr>
          <w:ilvl w:val="0"/>
          <w:numId w:val="31"/>
        </w:numPr>
        <w:spacing w:line="360" w:lineRule="auto"/>
      </w:pPr>
      <w:r w:rsidRPr="00D029E5">
        <w:rPr>
          <w:rStyle w:val="Strong"/>
          <w:color w:val="5B9BD5" w:themeColor="accent5"/>
        </w:rPr>
        <w:t>In-App Communication System</w:t>
      </w:r>
      <w:r w:rsidRPr="00D029E5">
        <w:br/>
        <w:t xml:space="preserve"> Provide a messaging platform within the application that facilitates direct communication between job seekers and employers or career advisors. This feature ensures clear, centralized conversations, reducing the risk of miscommunication or lost messages.</w:t>
      </w:r>
    </w:p>
    <w:p w14:paraId="43DB2661" w14:textId="7192D761" w:rsidR="007A65B9" w:rsidRPr="00D029E5" w:rsidRDefault="007A65B9" w:rsidP="00242857">
      <w:pPr>
        <w:pStyle w:val="NormalWeb"/>
        <w:numPr>
          <w:ilvl w:val="0"/>
          <w:numId w:val="31"/>
        </w:numPr>
        <w:spacing w:line="360" w:lineRule="auto"/>
      </w:pPr>
      <w:r w:rsidRPr="00D029E5">
        <w:rPr>
          <w:rStyle w:val="Strong"/>
          <w:color w:val="5B9BD5" w:themeColor="accent5"/>
        </w:rPr>
        <w:t>Career Profile History and Analytics</w:t>
      </w:r>
      <w:r w:rsidRPr="00D029E5">
        <w:br/>
        <w:t xml:space="preserve"> Introduce a system that maintains each user's career journey—tracking job types applied to, match scores, response rates, and interview feedback. This allows for more personalized job recommendations and empowers users to make data-driven career decisions.</w:t>
      </w:r>
    </w:p>
    <w:p w14:paraId="4B3D2AF2" w14:textId="77777777" w:rsidR="00971E62" w:rsidRPr="00D029E5" w:rsidRDefault="00971E62" w:rsidP="00971E62">
      <w:pPr>
        <w:rPr>
          <w:rFonts w:ascii="Times New Roman" w:hAnsi="Times New Roman" w:cs="Times New Roman"/>
        </w:rPr>
      </w:pPr>
    </w:p>
    <w:p w14:paraId="04A55771" w14:textId="77777777" w:rsidR="00971E62" w:rsidRPr="00D029E5" w:rsidRDefault="00971E62" w:rsidP="00971E62">
      <w:pPr>
        <w:rPr>
          <w:rFonts w:ascii="Times New Roman" w:hAnsi="Times New Roman" w:cs="Times New Roman"/>
        </w:rPr>
      </w:pPr>
    </w:p>
    <w:p w14:paraId="56182F24" w14:textId="77777777" w:rsidR="00971E62" w:rsidRPr="00D029E5" w:rsidRDefault="00971E62" w:rsidP="00971E62">
      <w:pPr>
        <w:rPr>
          <w:rFonts w:ascii="Times New Roman" w:hAnsi="Times New Roman" w:cs="Times New Roman"/>
        </w:rPr>
      </w:pPr>
    </w:p>
    <w:p w14:paraId="1CB0AEF5" w14:textId="77777777" w:rsidR="00971E62" w:rsidRPr="00D029E5" w:rsidRDefault="00971E62" w:rsidP="00971E62">
      <w:pPr>
        <w:rPr>
          <w:rFonts w:ascii="Times New Roman" w:hAnsi="Times New Roman" w:cs="Times New Roman"/>
        </w:rPr>
      </w:pPr>
    </w:p>
    <w:p w14:paraId="4134AE0B" w14:textId="030EFD63" w:rsidR="00971E62" w:rsidRPr="00D029E5" w:rsidRDefault="00971E62" w:rsidP="00B7754C">
      <w:pPr>
        <w:pStyle w:val="Heading3"/>
        <w:numPr>
          <w:ilvl w:val="0"/>
          <w:numId w:val="10"/>
        </w:numPr>
        <w:spacing w:line="360" w:lineRule="auto"/>
        <w:rPr>
          <w:rFonts w:ascii="Times New Roman" w:hAnsi="Times New Roman" w:cs="Times New Roman"/>
          <w:color w:val="5B9BD5" w:themeColor="accent5"/>
        </w:rPr>
      </w:pPr>
      <w:bookmarkStart w:id="174" w:name="_Toc178514403"/>
      <w:bookmarkStart w:id="175" w:name="_Toc178550434"/>
      <w:bookmarkStart w:id="176" w:name="_Toc178845297"/>
      <w:bookmarkStart w:id="177" w:name="_Toc178846789"/>
      <w:bookmarkStart w:id="178" w:name="_Toc201731396"/>
      <w:bookmarkStart w:id="179" w:name="_Toc206061495"/>
      <w:bookmarkStart w:id="180" w:name="_Toc206462323"/>
      <w:bookmarkStart w:id="181" w:name="_Toc206462394"/>
      <w:r w:rsidRPr="00D029E5">
        <w:rPr>
          <w:rFonts w:ascii="Times New Roman" w:hAnsi="Times New Roman" w:cs="Times New Roman"/>
          <w:color w:val="5B9BD5" w:themeColor="accent5"/>
        </w:rPr>
        <w:lastRenderedPageBreak/>
        <w:t>DELIMITATIONS OF THE FIELD OF STUDY</w:t>
      </w:r>
      <w:bookmarkEnd w:id="174"/>
      <w:bookmarkEnd w:id="175"/>
      <w:bookmarkEnd w:id="176"/>
      <w:bookmarkEnd w:id="177"/>
      <w:bookmarkEnd w:id="178"/>
      <w:bookmarkEnd w:id="179"/>
      <w:bookmarkEnd w:id="180"/>
      <w:bookmarkEnd w:id="181"/>
    </w:p>
    <w:p w14:paraId="3ACAC880" w14:textId="31AED419" w:rsidR="007A65B9" w:rsidRPr="00D029E5" w:rsidRDefault="007A65B9" w:rsidP="007A65B9">
      <w:pPr>
        <w:spacing w:line="360" w:lineRule="auto"/>
        <w:rPr>
          <w:rFonts w:ascii="Times New Roman" w:hAnsi="Times New Roman" w:cs="Times New Roman"/>
          <w:b/>
          <w:bCs/>
          <w:sz w:val="24"/>
          <w:szCs w:val="24"/>
        </w:rPr>
      </w:pPr>
      <w:r w:rsidRPr="00D029E5">
        <w:rPr>
          <w:rFonts w:ascii="Times New Roman" w:hAnsi="Times New Roman" w:cs="Times New Roman"/>
          <w:b/>
          <w:bCs/>
          <w:sz w:val="24"/>
          <w:szCs w:val="24"/>
        </w:rPr>
        <w:t xml:space="preserve">• </w:t>
      </w:r>
      <w:r w:rsidRPr="00D029E5">
        <w:rPr>
          <w:rFonts w:ascii="Times New Roman" w:hAnsi="Times New Roman" w:cs="Times New Roman"/>
          <w:b/>
          <w:bCs/>
          <w:color w:val="5B9BD5" w:themeColor="accent5"/>
          <w:sz w:val="24"/>
          <w:szCs w:val="24"/>
        </w:rPr>
        <w:t>Account Management:</w:t>
      </w:r>
    </w:p>
    <w:p w14:paraId="107AA2B5" w14:textId="6A333767" w:rsidR="007A65B9" w:rsidRPr="00D029E5" w:rsidRDefault="007A65B9" w:rsidP="00FE5459">
      <w:pPr>
        <w:pStyle w:val="NormalWeb"/>
        <w:rPr>
          <w:lang w:val="en-US"/>
        </w:rPr>
      </w:pPr>
      <w:r w:rsidRPr="00D029E5">
        <w:t xml:space="preserve">User Registration: Job seekers and employers can register on the </w:t>
      </w:r>
      <w:r w:rsidR="00FE5459" w:rsidRPr="00D029E5">
        <w:t>RiodusLink</w:t>
      </w:r>
      <w:r w:rsidRPr="00D029E5">
        <w:t xml:space="preserve"> platform to create personalized accounts.</w:t>
      </w:r>
    </w:p>
    <w:p w14:paraId="4BC0A2D0" w14:textId="77777777" w:rsidR="007A65B9" w:rsidRPr="00D029E5" w:rsidRDefault="007A65B9" w:rsidP="00242857">
      <w:pPr>
        <w:numPr>
          <w:ilvl w:val="0"/>
          <w:numId w:val="32"/>
        </w:numPr>
        <w:spacing w:line="360" w:lineRule="auto"/>
        <w:rPr>
          <w:rFonts w:ascii="Times New Roman" w:hAnsi="Times New Roman" w:cs="Times New Roman"/>
          <w:sz w:val="24"/>
          <w:szCs w:val="24"/>
        </w:rPr>
      </w:pPr>
      <w:r w:rsidRPr="00D029E5">
        <w:rPr>
          <w:rFonts w:ascii="Times New Roman" w:hAnsi="Times New Roman" w:cs="Times New Roman"/>
          <w:sz w:val="24"/>
          <w:szCs w:val="24"/>
        </w:rPr>
        <w:t>Account Deletion: Users have the flexibility to delete their accounts at any time if they no longer wish to use the platform.</w:t>
      </w:r>
    </w:p>
    <w:p w14:paraId="3832F415" w14:textId="77777777" w:rsidR="007A65B9" w:rsidRPr="00D029E5" w:rsidRDefault="007A65B9" w:rsidP="00242857">
      <w:pPr>
        <w:numPr>
          <w:ilvl w:val="0"/>
          <w:numId w:val="32"/>
        </w:numPr>
        <w:spacing w:line="360" w:lineRule="auto"/>
        <w:rPr>
          <w:rFonts w:ascii="Times New Roman" w:hAnsi="Times New Roman" w:cs="Times New Roman"/>
          <w:sz w:val="24"/>
          <w:szCs w:val="24"/>
        </w:rPr>
      </w:pPr>
      <w:r w:rsidRPr="00D029E5">
        <w:rPr>
          <w:rFonts w:ascii="Times New Roman" w:hAnsi="Times New Roman" w:cs="Times New Roman"/>
          <w:sz w:val="24"/>
          <w:szCs w:val="24"/>
        </w:rPr>
        <w:t>Secure Logout: A secure logout function ensures user data privacy and account protection.</w:t>
      </w:r>
    </w:p>
    <w:p w14:paraId="15CAA066" w14:textId="1B0B9488" w:rsidR="007A65B9" w:rsidRPr="00D029E5" w:rsidRDefault="007A65B9" w:rsidP="007A65B9">
      <w:pPr>
        <w:spacing w:line="360" w:lineRule="auto"/>
        <w:rPr>
          <w:rFonts w:ascii="Times New Roman" w:hAnsi="Times New Roman" w:cs="Times New Roman"/>
          <w:b/>
          <w:bCs/>
          <w:sz w:val="24"/>
          <w:szCs w:val="24"/>
        </w:rPr>
      </w:pPr>
      <w:r w:rsidRPr="00D029E5">
        <w:rPr>
          <w:rFonts w:ascii="Times New Roman" w:hAnsi="Times New Roman" w:cs="Times New Roman"/>
          <w:b/>
          <w:bCs/>
          <w:sz w:val="24"/>
          <w:szCs w:val="24"/>
        </w:rPr>
        <w:t xml:space="preserve">• </w:t>
      </w:r>
      <w:r w:rsidRPr="00D029E5">
        <w:rPr>
          <w:rFonts w:ascii="Times New Roman" w:hAnsi="Times New Roman" w:cs="Times New Roman"/>
          <w:b/>
          <w:bCs/>
          <w:color w:val="5B9BD5" w:themeColor="accent5"/>
          <w:sz w:val="24"/>
          <w:szCs w:val="24"/>
        </w:rPr>
        <w:t>Job Application Management:</w:t>
      </w:r>
    </w:p>
    <w:p w14:paraId="19782992" w14:textId="77777777" w:rsidR="007A65B9" w:rsidRPr="00D029E5" w:rsidRDefault="007A65B9" w:rsidP="00242857">
      <w:pPr>
        <w:numPr>
          <w:ilvl w:val="0"/>
          <w:numId w:val="33"/>
        </w:numPr>
        <w:spacing w:line="360" w:lineRule="auto"/>
        <w:rPr>
          <w:rFonts w:ascii="Times New Roman" w:hAnsi="Times New Roman" w:cs="Times New Roman"/>
          <w:sz w:val="24"/>
          <w:szCs w:val="24"/>
        </w:rPr>
      </w:pPr>
      <w:r w:rsidRPr="00D029E5">
        <w:rPr>
          <w:rFonts w:ascii="Times New Roman" w:hAnsi="Times New Roman" w:cs="Times New Roman"/>
          <w:sz w:val="24"/>
          <w:szCs w:val="24"/>
        </w:rPr>
        <w:t>Job seekers can submit applications to various job postings and monitor the progress of each one through their dashboard.</w:t>
      </w:r>
    </w:p>
    <w:p w14:paraId="31DF8894" w14:textId="77777777" w:rsidR="007A65B9" w:rsidRPr="00D029E5" w:rsidRDefault="007A65B9" w:rsidP="00242857">
      <w:pPr>
        <w:numPr>
          <w:ilvl w:val="0"/>
          <w:numId w:val="33"/>
        </w:numPr>
        <w:spacing w:line="360" w:lineRule="auto"/>
        <w:rPr>
          <w:rFonts w:ascii="Times New Roman" w:hAnsi="Times New Roman" w:cs="Times New Roman"/>
          <w:sz w:val="24"/>
          <w:szCs w:val="24"/>
        </w:rPr>
      </w:pPr>
      <w:r w:rsidRPr="00D029E5">
        <w:rPr>
          <w:rFonts w:ascii="Times New Roman" w:hAnsi="Times New Roman" w:cs="Times New Roman"/>
          <w:sz w:val="24"/>
          <w:szCs w:val="24"/>
        </w:rPr>
        <w:t>All submitted applications are stored for future reference, allowing users to build a comprehensive application history.</w:t>
      </w:r>
    </w:p>
    <w:p w14:paraId="77FB6C6B" w14:textId="77777777" w:rsidR="00971E62" w:rsidRPr="00D029E5" w:rsidRDefault="00971E62" w:rsidP="00971E62">
      <w:pPr>
        <w:spacing w:line="360" w:lineRule="auto"/>
        <w:rPr>
          <w:rFonts w:ascii="Times New Roman" w:hAnsi="Times New Roman" w:cs="Times New Roman"/>
          <w:b/>
          <w:bCs/>
          <w:sz w:val="24"/>
          <w:szCs w:val="24"/>
        </w:rPr>
      </w:pPr>
      <w:r w:rsidRPr="00D029E5">
        <w:rPr>
          <w:rFonts w:ascii="Segoe UI Symbol" w:hAnsi="Segoe UI Symbol" w:cs="Segoe UI Symbol"/>
          <w:b/>
          <w:bCs/>
          <w:sz w:val="24"/>
          <w:szCs w:val="24"/>
        </w:rPr>
        <w:t>➢</w:t>
      </w:r>
      <w:r w:rsidRPr="00D029E5">
        <w:rPr>
          <w:rFonts w:ascii="Times New Roman" w:hAnsi="Times New Roman" w:cs="Times New Roman"/>
          <w:b/>
          <w:bCs/>
          <w:sz w:val="24"/>
          <w:szCs w:val="24"/>
        </w:rPr>
        <w:t xml:space="preserve"> </w:t>
      </w:r>
      <w:r w:rsidRPr="00D029E5">
        <w:rPr>
          <w:rFonts w:ascii="Times New Roman" w:hAnsi="Times New Roman" w:cs="Times New Roman"/>
          <w:b/>
          <w:bCs/>
          <w:color w:val="5B9BD5" w:themeColor="accent5"/>
          <w:sz w:val="24"/>
          <w:szCs w:val="24"/>
        </w:rPr>
        <w:t>ADMIN</w:t>
      </w:r>
    </w:p>
    <w:p w14:paraId="604EEFF1" w14:textId="58FE64FD" w:rsidR="007A65B9" w:rsidRPr="00D029E5" w:rsidRDefault="007A65B9" w:rsidP="00242857">
      <w:pPr>
        <w:pStyle w:val="ListParagraph"/>
        <w:numPr>
          <w:ilvl w:val="0"/>
          <w:numId w:val="34"/>
        </w:numPr>
        <w:spacing w:line="360" w:lineRule="auto"/>
        <w:rPr>
          <w:rFonts w:ascii="Times New Roman" w:hAnsi="Times New Roman" w:cs="Times New Roman"/>
          <w:b/>
          <w:bCs/>
          <w:color w:val="5B9BD5" w:themeColor="accent5"/>
          <w:sz w:val="24"/>
          <w:szCs w:val="24"/>
        </w:rPr>
      </w:pPr>
      <w:r w:rsidRPr="00D029E5">
        <w:rPr>
          <w:rFonts w:ascii="Times New Roman" w:hAnsi="Times New Roman" w:cs="Times New Roman"/>
          <w:b/>
          <w:bCs/>
          <w:color w:val="5B9BD5" w:themeColor="accent5"/>
          <w:sz w:val="24"/>
          <w:szCs w:val="24"/>
        </w:rPr>
        <w:t>Employer Account Management:</w:t>
      </w:r>
    </w:p>
    <w:p w14:paraId="4F57D4F4" w14:textId="76BB6D9D" w:rsidR="007A65B9" w:rsidRPr="00D029E5" w:rsidRDefault="007A65B9" w:rsidP="007A65B9">
      <w:pPr>
        <w:spacing w:line="360" w:lineRule="auto"/>
        <w:ind w:left="720"/>
        <w:rPr>
          <w:rFonts w:ascii="Times New Roman" w:hAnsi="Times New Roman" w:cs="Times New Roman"/>
          <w:sz w:val="24"/>
          <w:szCs w:val="24"/>
        </w:rPr>
      </w:pPr>
      <w:r w:rsidRPr="00D029E5">
        <w:rPr>
          <w:rFonts w:ascii="Times New Roman" w:hAnsi="Times New Roman" w:cs="Times New Roman"/>
          <w:sz w:val="24"/>
          <w:szCs w:val="24"/>
        </w:rPr>
        <w:t xml:space="preserve"> Admins oversee employer accounts, including verification, activation/deactivation, and monitoring for platform compliance.</w:t>
      </w:r>
    </w:p>
    <w:p w14:paraId="77917DC3" w14:textId="0056918F" w:rsidR="007A65B9" w:rsidRPr="00D029E5" w:rsidRDefault="007A65B9" w:rsidP="007A65B9">
      <w:pPr>
        <w:spacing w:line="360" w:lineRule="auto"/>
        <w:rPr>
          <w:rFonts w:ascii="Times New Roman" w:hAnsi="Times New Roman" w:cs="Times New Roman"/>
          <w:b/>
          <w:bCs/>
          <w:sz w:val="24"/>
          <w:szCs w:val="24"/>
        </w:rPr>
      </w:pPr>
      <w:r w:rsidRPr="00D029E5">
        <w:rPr>
          <w:rFonts w:ascii="Times New Roman" w:hAnsi="Times New Roman" w:cs="Times New Roman"/>
          <w:b/>
          <w:bCs/>
          <w:sz w:val="24"/>
          <w:szCs w:val="24"/>
        </w:rPr>
        <w:t xml:space="preserve">     • </w:t>
      </w:r>
      <w:r w:rsidRPr="00D029E5">
        <w:rPr>
          <w:rFonts w:ascii="Times New Roman" w:hAnsi="Times New Roman" w:cs="Times New Roman"/>
          <w:b/>
          <w:bCs/>
          <w:color w:val="5B9BD5" w:themeColor="accent5"/>
          <w:sz w:val="24"/>
          <w:szCs w:val="24"/>
        </w:rPr>
        <w:t>Application and Interview Oversight:</w:t>
      </w:r>
    </w:p>
    <w:p w14:paraId="23929BFA" w14:textId="77777777" w:rsidR="007A65B9" w:rsidRPr="00D029E5" w:rsidRDefault="007A65B9" w:rsidP="007A65B9">
      <w:pPr>
        <w:spacing w:line="360" w:lineRule="auto"/>
        <w:ind w:left="720"/>
        <w:rPr>
          <w:rFonts w:ascii="Times New Roman" w:hAnsi="Times New Roman" w:cs="Times New Roman"/>
          <w:b/>
          <w:bCs/>
          <w:sz w:val="24"/>
          <w:szCs w:val="24"/>
        </w:rPr>
      </w:pPr>
      <w:r w:rsidRPr="00D029E5">
        <w:rPr>
          <w:rFonts w:ascii="Times New Roman" w:hAnsi="Times New Roman" w:cs="Times New Roman"/>
          <w:sz w:val="24"/>
          <w:szCs w:val="24"/>
        </w:rPr>
        <w:t>Admins monitor the overall flow of job applications and scheduled interviews to ensure smooth platform operations</w:t>
      </w:r>
      <w:r w:rsidRPr="00D029E5">
        <w:rPr>
          <w:rFonts w:ascii="Times New Roman" w:hAnsi="Times New Roman" w:cs="Times New Roman"/>
          <w:b/>
          <w:bCs/>
          <w:sz w:val="24"/>
          <w:szCs w:val="24"/>
        </w:rPr>
        <w:t>.</w:t>
      </w:r>
    </w:p>
    <w:p w14:paraId="4A767C4B" w14:textId="67936181" w:rsidR="007A65B9" w:rsidRPr="00D029E5" w:rsidRDefault="007A65B9" w:rsidP="007A65B9">
      <w:pPr>
        <w:spacing w:line="360" w:lineRule="auto"/>
        <w:rPr>
          <w:rFonts w:ascii="Times New Roman" w:hAnsi="Times New Roman" w:cs="Times New Roman"/>
          <w:b/>
          <w:bCs/>
          <w:sz w:val="24"/>
          <w:szCs w:val="24"/>
        </w:rPr>
      </w:pPr>
      <w:r w:rsidRPr="00D029E5">
        <w:rPr>
          <w:rFonts w:ascii="Times New Roman" w:hAnsi="Times New Roman" w:cs="Times New Roman"/>
          <w:b/>
          <w:bCs/>
          <w:sz w:val="24"/>
          <w:szCs w:val="24"/>
        </w:rPr>
        <w:t xml:space="preserve">    • </w:t>
      </w:r>
      <w:r w:rsidRPr="00D029E5">
        <w:rPr>
          <w:rFonts w:ascii="Times New Roman" w:hAnsi="Times New Roman" w:cs="Times New Roman"/>
          <w:b/>
          <w:bCs/>
          <w:color w:val="5B9BD5" w:themeColor="accent5"/>
          <w:sz w:val="24"/>
          <w:szCs w:val="24"/>
        </w:rPr>
        <w:t>Notifications and Communication:</w:t>
      </w:r>
    </w:p>
    <w:p w14:paraId="3E8B251C" w14:textId="77777777" w:rsidR="007A65B9" w:rsidRPr="00D029E5" w:rsidRDefault="007A65B9" w:rsidP="007A65B9">
      <w:pPr>
        <w:spacing w:line="360" w:lineRule="auto"/>
        <w:ind w:left="720"/>
        <w:rPr>
          <w:rFonts w:ascii="Times New Roman" w:hAnsi="Times New Roman" w:cs="Times New Roman"/>
          <w:b/>
          <w:bCs/>
          <w:sz w:val="24"/>
          <w:szCs w:val="24"/>
        </w:rPr>
      </w:pPr>
      <w:r w:rsidRPr="00D029E5">
        <w:rPr>
          <w:rFonts w:ascii="Times New Roman" w:hAnsi="Times New Roman" w:cs="Times New Roman"/>
          <w:sz w:val="24"/>
          <w:szCs w:val="24"/>
        </w:rPr>
        <w:t>Admins can send push notifications to job seekers and employers regarding new job listings, interview reminders, system updates, or special announcements</w:t>
      </w:r>
      <w:r w:rsidRPr="00D029E5">
        <w:rPr>
          <w:rFonts w:ascii="Times New Roman" w:hAnsi="Times New Roman" w:cs="Times New Roman"/>
          <w:b/>
          <w:bCs/>
          <w:sz w:val="24"/>
          <w:szCs w:val="24"/>
        </w:rPr>
        <w:t>.</w:t>
      </w:r>
    </w:p>
    <w:p w14:paraId="769536F3" w14:textId="5569F200" w:rsidR="007A65B9" w:rsidRPr="00D029E5" w:rsidRDefault="0060197F" w:rsidP="0060197F">
      <w:pPr>
        <w:rPr>
          <w:rFonts w:ascii="Times New Roman" w:hAnsi="Times New Roman" w:cs="Times New Roman"/>
          <w:sz w:val="24"/>
          <w:szCs w:val="24"/>
        </w:rPr>
      </w:pPr>
      <w:r w:rsidRPr="00D029E5">
        <w:rPr>
          <w:rFonts w:ascii="Times New Roman" w:hAnsi="Times New Roman" w:cs="Times New Roman"/>
          <w:sz w:val="24"/>
          <w:szCs w:val="24"/>
        </w:rPr>
        <w:br w:type="page"/>
      </w:r>
    </w:p>
    <w:p w14:paraId="62F8D671" w14:textId="64ED5917" w:rsidR="0094301C" w:rsidRPr="00D029E5" w:rsidRDefault="00971E62" w:rsidP="009C5740">
      <w:pPr>
        <w:jc w:val="center"/>
        <w:rPr>
          <w:rFonts w:ascii="Times New Roman" w:hAnsi="Times New Roman" w:cs="Times New Roman"/>
          <w:color w:val="5B9BD5" w:themeColor="accent5"/>
          <w:sz w:val="36"/>
          <w:szCs w:val="36"/>
        </w:rPr>
      </w:pPr>
      <w:r w:rsidRPr="00D029E5">
        <w:rPr>
          <w:rFonts w:ascii="Times New Roman" w:hAnsi="Times New Roman" w:cs="Times New Roman"/>
          <w:color w:val="5B9BD5" w:themeColor="accent5"/>
          <w:sz w:val="36"/>
          <w:szCs w:val="36"/>
        </w:rPr>
        <w:lastRenderedPageBreak/>
        <w:t>Conclusion</w:t>
      </w:r>
    </w:p>
    <w:p w14:paraId="5E548F1B" w14:textId="1F00DF8C" w:rsidR="00971E62" w:rsidRPr="00D029E5" w:rsidRDefault="00C379FC" w:rsidP="00D072D9">
      <w:pPr>
        <w:spacing w:line="360" w:lineRule="auto"/>
        <w:ind w:firstLine="708"/>
        <w:jc w:val="both"/>
        <w:rPr>
          <w:rFonts w:ascii="Times New Roman" w:hAnsi="Times New Roman" w:cs="Times New Roman"/>
          <w:sz w:val="24"/>
          <w:szCs w:val="24"/>
        </w:rPr>
      </w:pPr>
      <w:r w:rsidRPr="00D029E5">
        <w:rPr>
          <w:rFonts w:ascii="Times New Roman" w:hAnsi="Times New Roman" w:cs="Times New Roman"/>
          <w:sz w:val="24"/>
          <w:szCs w:val="24"/>
        </w:rPr>
        <w:t xml:space="preserve">To conclude this section, we analyzed the traditional job search system by evaluating common practices and their limitations. From this study, we identified key challenges faced by users, including disorganized application tracking, inconsistent communication, and inefficient scheduling. Based on these insights, we proposed a modern digital solution in the form of a web application, </w:t>
      </w:r>
      <w:r w:rsidRPr="00D029E5">
        <w:rPr>
          <w:rFonts w:ascii="Times New Roman" w:hAnsi="Times New Roman" w:cs="Times New Roman"/>
          <w:b/>
          <w:bCs/>
          <w:sz w:val="24"/>
          <w:szCs w:val="24"/>
        </w:rPr>
        <w:t>RiodosLink</w:t>
      </w:r>
      <w:r w:rsidRPr="00D029E5">
        <w:rPr>
          <w:rFonts w:ascii="Times New Roman" w:hAnsi="Times New Roman" w:cs="Times New Roman"/>
          <w:sz w:val="24"/>
          <w:szCs w:val="24"/>
        </w:rPr>
        <w:t>, designed to address these issues. This step was crucial for understanding the weaknesses of the current system and guided the design of a platform that meaningfully enhances the professional networking and job search experience for both candidates and employers in Cameroon.</w:t>
      </w:r>
      <w:r w:rsidR="00971E62" w:rsidRPr="00D029E5">
        <w:rPr>
          <w:rFonts w:ascii="Times New Roman" w:hAnsi="Times New Roman" w:cs="Times New Roman"/>
          <w:sz w:val="24"/>
          <w:szCs w:val="24"/>
        </w:rPr>
        <w:br w:type="page"/>
      </w:r>
    </w:p>
    <w:p w14:paraId="44F970F2" w14:textId="0727F1C4" w:rsidR="00971E62" w:rsidRPr="00D029E5" w:rsidRDefault="00971E62" w:rsidP="00971E62">
      <w:pPr>
        <w:spacing w:line="360" w:lineRule="auto"/>
        <w:ind w:left="1440"/>
        <w:rPr>
          <w:rFonts w:ascii="Times New Roman" w:hAnsi="Times New Roman" w:cs="Times New Roman"/>
          <w:sz w:val="24"/>
          <w:szCs w:val="24"/>
        </w:rPr>
      </w:pPr>
    </w:p>
    <w:p w14:paraId="767674C7" w14:textId="0B2C03C5" w:rsidR="00CA2DDB" w:rsidRPr="00D029E5" w:rsidRDefault="00CA2DDB" w:rsidP="00CA2DDB">
      <w:pPr>
        <w:rPr>
          <w:rFonts w:ascii="Times New Roman" w:hAnsi="Times New Roman" w:cs="Times New Roman"/>
          <w:sz w:val="28"/>
          <w:szCs w:val="28"/>
        </w:rPr>
      </w:pPr>
    </w:p>
    <w:p w14:paraId="5AF941B7" w14:textId="16C1A15B" w:rsidR="008C3F3B" w:rsidRPr="00D029E5" w:rsidRDefault="00D94290" w:rsidP="001E0384">
      <w:pPr>
        <w:pStyle w:val="Heading1"/>
        <w:jc w:val="center"/>
        <w:rPr>
          <w:rFonts w:ascii="Times New Roman" w:hAnsi="Times New Roman" w:cs="Times New Roman"/>
          <w:color w:val="FFFFFF" w:themeColor="background1"/>
          <w:sz w:val="40"/>
          <w:szCs w:val="40"/>
        </w:rPr>
      </w:pPr>
      <w:r w:rsidRPr="00D029E5">
        <w:rPr>
          <w:rFonts w:ascii="Times New Roman" w:hAnsi="Times New Roman" w:cs="Times New Roman"/>
          <w:color w:val="FFFFFF" w:themeColor="background1"/>
          <w:sz w:val="40"/>
          <w:szCs w:val="40"/>
        </w:rPr>
        <w:t xml:space="preserve"> </w:t>
      </w:r>
    </w:p>
    <w:p w14:paraId="0BC0522B" w14:textId="22E6B7B2" w:rsidR="00D94290" w:rsidRPr="00D029E5" w:rsidRDefault="00D94290" w:rsidP="00D94290">
      <w:pPr>
        <w:rPr>
          <w:rFonts w:ascii="Times New Roman" w:hAnsi="Times New Roman" w:cs="Times New Roman"/>
        </w:rPr>
      </w:pPr>
      <w:r w:rsidRPr="00D029E5">
        <w:rPr>
          <w:rFonts w:ascii="Times New Roman" w:hAnsi="Times New Roman" w:cs="Times New Roman"/>
        </w:rPr>
        <w:t xml:space="preserve">                                                                      </w:t>
      </w:r>
    </w:p>
    <w:p w14:paraId="275AE7BE" w14:textId="17F1A5B1" w:rsidR="00110D19" w:rsidRPr="00D029E5" w:rsidRDefault="00110D19" w:rsidP="00BD4C9C">
      <w:pPr>
        <w:spacing w:line="360" w:lineRule="auto"/>
        <w:jc w:val="both"/>
        <w:rPr>
          <w:rFonts w:ascii="Times New Roman" w:hAnsi="Times New Roman" w:cs="Times New Roman"/>
          <w:sz w:val="24"/>
          <w:szCs w:val="24"/>
        </w:rPr>
      </w:pPr>
    </w:p>
    <w:p w14:paraId="65792AD4" w14:textId="7D84C8F2" w:rsidR="00BD4C9C" w:rsidRPr="00D029E5" w:rsidRDefault="00BD4C9C" w:rsidP="00BD4C9C">
      <w:pPr>
        <w:spacing w:line="360" w:lineRule="auto"/>
        <w:jc w:val="both"/>
        <w:rPr>
          <w:rFonts w:ascii="Times New Roman" w:hAnsi="Times New Roman" w:cs="Times New Roman"/>
          <w:sz w:val="24"/>
          <w:szCs w:val="24"/>
        </w:rPr>
      </w:pPr>
    </w:p>
    <w:p w14:paraId="746CF9CE" w14:textId="4A0BA647" w:rsidR="00BD4C9C" w:rsidRPr="00D029E5" w:rsidRDefault="00BD4C9C" w:rsidP="00BD4C9C">
      <w:pPr>
        <w:spacing w:line="360" w:lineRule="auto"/>
        <w:jc w:val="both"/>
        <w:rPr>
          <w:rFonts w:ascii="Times New Roman" w:hAnsi="Times New Roman" w:cs="Times New Roman"/>
          <w:sz w:val="24"/>
          <w:szCs w:val="24"/>
        </w:rPr>
      </w:pPr>
    </w:p>
    <w:p w14:paraId="13B8382B" w14:textId="180E061A" w:rsidR="00BD4C9C" w:rsidRPr="00D029E5" w:rsidRDefault="00BD4C9C" w:rsidP="00BD4C9C">
      <w:pPr>
        <w:spacing w:line="360" w:lineRule="auto"/>
        <w:jc w:val="both"/>
        <w:rPr>
          <w:rFonts w:ascii="Times New Roman" w:hAnsi="Times New Roman" w:cs="Times New Roman"/>
          <w:sz w:val="24"/>
          <w:szCs w:val="24"/>
        </w:rPr>
      </w:pPr>
    </w:p>
    <w:p w14:paraId="1D4F857E" w14:textId="1D57D8C8" w:rsidR="00BD4C9C" w:rsidRPr="00D029E5" w:rsidRDefault="001E0384" w:rsidP="00BD4C9C">
      <w:pPr>
        <w:spacing w:line="360" w:lineRule="auto"/>
        <w:jc w:val="both"/>
        <w:rPr>
          <w:rFonts w:ascii="Times New Roman" w:hAnsi="Times New Roman" w:cs="Times New Roman"/>
          <w:sz w:val="24"/>
          <w:szCs w:val="24"/>
        </w:rPr>
      </w:pPr>
      <w:bookmarkStart w:id="182" w:name="_Toc178514404"/>
      <w:bookmarkStart w:id="183" w:name="_Toc206462324"/>
      <w:bookmarkStart w:id="184" w:name="_Toc206462395"/>
      <w:r w:rsidRPr="00D029E5">
        <w:rPr>
          <w:rFonts w:ascii="Times New Roman" w:hAnsi="Times New Roman" w:cs="Times New Roman"/>
          <w:noProof/>
          <w:color w:val="5B9BD5" w:themeColor="accent5"/>
          <w:sz w:val="36"/>
          <w:szCs w:val="36"/>
          <w:lang w:val="en-US"/>
        </w:rPr>
        <mc:AlternateContent>
          <mc:Choice Requires="wps">
            <w:drawing>
              <wp:anchor distT="45720" distB="45720" distL="114300" distR="114300" simplePos="0" relativeHeight="252144128" behindDoc="0" locked="0" layoutInCell="1" allowOverlap="1" wp14:anchorId="79245316" wp14:editId="2B25B09C">
                <wp:simplePos x="0" y="0"/>
                <wp:positionH relativeFrom="column">
                  <wp:posOffset>1323619</wp:posOffset>
                </wp:positionH>
                <wp:positionV relativeFrom="paragraph">
                  <wp:posOffset>241071</wp:posOffset>
                </wp:positionV>
                <wp:extent cx="31527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594CDAE9" w14:textId="0616245E" w:rsidR="004B6A8E" w:rsidRDefault="004B6A8E" w:rsidP="001E0384">
                            <w:pPr>
                              <w:pStyle w:val="Heading1"/>
                              <w:jc w:val="center"/>
                              <w:rPr>
                                <w:rFonts w:ascii="Times New Roman" w:hAnsi="Times New Roman" w:cs="Times New Roman"/>
                                <w:color w:val="FFFFFF" w:themeColor="background1"/>
                                <w:sz w:val="40"/>
                                <w:szCs w:val="40"/>
                              </w:rPr>
                            </w:pPr>
                            <w:bookmarkStart w:id="185" w:name="_Toc208742422"/>
                            <w:bookmarkStart w:id="186" w:name="_Toc210307849"/>
                            <w:bookmarkStart w:id="187" w:name="_Toc210307986"/>
                            <w:bookmarkStart w:id="188" w:name="_Toc210320645"/>
                            <w:bookmarkStart w:id="189" w:name="_Toc210418847"/>
                            <w:r>
                              <w:rPr>
                                <w:rFonts w:ascii="Times New Roman" w:hAnsi="Times New Roman" w:cs="Times New Roman"/>
                                <w:color w:val="FFFFFF" w:themeColor="background1"/>
                                <w:sz w:val="40"/>
                                <w:szCs w:val="40"/>
                              </w:rPr>
                              <w:t>FILE</w:t>
                            </w:r>
                            <w:r w:rsidRPr="0070500D">
                              <w:rPr>
                                <w:rFonts w:ascii="Times New Roman" w:hAnsi="Times New Roman" w:cs="Times New Roman"/>
                                <w:color w:val="FFFFFF" w:themeColor="background1"/>
                                <w:sz w:val="40"/>
                                <w:szCs w:val="40"/>
                              </w:rPr>
                              <w:t xml:space="preserve"> TWO:</w:t>
                            </w:r>
                            <w:bookmarkEnd w:id="185"/>
                            <w:bookmarkEnd w:id="186"/>
                            <w:bookmarkEnd w:id="187"/>
                            <w:bookmarkEnd w:id="188"/>
                            <w:bookmarkEnd w:id="189"/>
                            <w:r w:rsidRPr="0070500D">
                              <w:rPr>
                                <w:rFonts w:ascii="Times New Roman" w:hAnsi="Times New Roman" w:cs="Times New Roman"/>
                                <w:color w:val="FFFFFF" w:themeColor="background1"/>
                                <w:sz w:val="40"/>
                                <w:szCs w:val="40"/>
                              </w:rPr>
                              <w:t xml:space="preserve"> </w:t>
                            </w:r>
                          </w:p>
                          <w:p w14:paraId="7476FB20" w14:textId="77777777" w:rsidR="004B6A8E" w:rsidRPr="0070500D" w:rsidRDefault="004B6A8E" w:rsidP="001E0384">
                            <w:pPr>
                              <w:pStyle w:val="Heading1"/>
                              <w:jc w:val="center"/>
                              <w:rPr>
                                <w:rFonts w:ascii="Times New Roman" w:hAnsi="Times New Roman" w:cs="Times New Roman"/>
                                <w:color w:val="FFFFFF" w:themeColor="background1"/>
                                <w:sz w:val="40"/>
                                <w:szCs w:val="40"/>
                              </w:rPr>
                            </w:pPr>
                            <w:bookmarkStart w:id="190" w:name="_Toc208742423"/>
                            <w:bookmarkStart w:id="191" w:name="_Toc210307850"/>
                            <w:bookmarkStart w:id="192" w:name="_Toc210307987"/>
                            <w:bookmarkStart w:id="193" w:name="_Toc210320646"/>
                            <w:bookmarkStart w:id="194" w:name="_Toc210418848"/>
                            <w:r w:rsidRPr="0070500D">
                              <w:rPr>
                                <w:rFonts w:ascii="Times New Roman" w:hAnsi="Times New Roman" w:cs="Times New Roman"/>
                                <w:color w:val="FFFFFF" w:themeColor="background1"/>
                                <w:sz w:val="40"/>
                                <w:szCs w:val="40"/>
                              </w:rPr>
                              <w:t>SPECIFICATION PHASE</w:t>
                            </w:r>
                            <w:bookmarkEnd w:id="190"/>
                            <w:bookmarkEnd w:id="191"/>
                            <w:bookmarkEnd w:id="192"/>
                            <w:bookmarkEnd w:id="193"/>
                            <w:bookmarkEnd w:id="194"/>
                            <w:r w:rsidRPr="0070500D">
                              <w:rPr>
                                <w:rFonts w:ascii="Times New Roman" w:hAnsi="Times New Roman" w:cs="Times New Roman"/>
                                <w:color w:val="FFFFFF" w:themeColor="background1"/>
                                <w:sz w:val="40"/>
                                <w:szCs w:val="40"/>
                              </w:rPr>
                              <w:t xml:space="preserve"> </w:t>
                            </w:r>
                          </w:p>
                          <w:p w14:paraId="47D0F8E2" w14:textId="74D98EEC" w:rsidR="004B6A8E" w:rsidRDefault="004B6A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45316" id="_x0000_s1044" type="#_x0000_t202" style="position:absolute;left:0;text-align:left;margin-left:104.2pt;margin-top:19pt;width:248.25pt;height:110.6pt;z-index:25214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" filled="f" stroked="f">
                <v:textbox style="mso-fit-shape-to-text:t">
                  <w:txbxContent>
                    <w:p w14:paraId="594CDAE9" w14:textId="0616245E" w:rsidR="004B6A8E" w:rsidRDefault="004B6A8E" w:rsidP="001E0384">
                      <w:pPr>
                        <w:pStyle w:val="Heading1"/>
                        <w:jc w:val="center"/>
                        <w:rPr>
                          <w:rFonts w:ascii="Times New Roman" w:hAnsi="Times New Roman" w:cs="Times New Roman"/>
                          <w:color w:val="FFFFFF" w:themeColor="background1"/>
                          <w:sz w:val="40"/>
                          <w:szCs w:val="40"/>
                        </w:rPr>
                      </w:pPr>
                      <w:bookmarkStart w:id="195" w:name="_Toc208742422"/>
                      <w:bookmarkStart w:id="196" w:name="_Toc210307849"/>
                      <w:bookmarkStart w:id="197" w:name="_Toc210307986"/>
                      <w:bookmarkStart w:id="198" w:name="_Toc210320645"/>
                      <w:bookmarkStart w:id="199" w:name="_Toc210418847"/>
                      <w:r>
                        <w:rPr>
                          <w:rFonts w:ascii="Times New Roman" w:hAnsi="Times New Roman" w:cs="Times New Roman"/>
                          <w:color w:val="FFFFFF" w:themeColor="background1"/>
                          <w:sz w:val="40"/>
                          <w:szCs w:val="40"/>
                        </w:rPr>
                        <w:t>FILE</w:t>
                      </w:r>
                      <w:r w:rsidRPr="0070500D">
                        <w:rPr>
                          <w:rFonts w:ascii="Times New Roman" w:hAnsi="Times New Roman" w:cs="Times New Roman"/>
                          <w:color w:val="FFFFFF" w:themeColor="background1"/>
                          <w:sz w:val="40"/>
                          <w:szCs w:val="40"/>
                        </w:rPr>
                        <w:t xml:space="preserve"> TWO:</w:t>
                      </w:r>
                      <w:bookmarkEnd w:id="195"/>
                      <w:bookmarkEnd w:id="196"/>
                      <w:bookmarkEnd w:id="197"/>
                      <w:bookmarkEnd w:id="198"/>
                      <w:bookmarkEnd w:id="199"/>
                      <w:r w:rsidRPr="0070500D">
                        <w:rPr>
                          <w:rFonts w:ascii="Times New Roman" w:hAnsi="Times New Roman" w:cs="Times New Roman"/>
                          <w:color w:val="FFFFFF" w:themeColor="background1"/>
                          <w:sz w:val="40"/>
                          <w:szCs w:val="40"/>
                        </w:rPr>
                        <w:t xml:space="preserve"> </w:t>
                      </w:r>
                    </w:p>
                    <w:p w14:paraId="7476FB20" w14:textId="77777777" w:rsidR="004B6A8E" w:rsidRPr="0070500D" w:rsidRDefault="004B6A8E" w:rsidP="001E0384">
                      <w:pPr>
                        <w:pStyle w:val="Heading1"/>
                        <w:jc w:val="center"/>
                        <w:rPr>
                          <w:rFonts w:ascii="Times New Roman" w:hAnsi="Times New Roman" w:cs="Times New Roman"/>
                          <w:color w:val="FFFFFF" w:themeColor="background1"/>
                          <w:sz w:val="40"/>
                          <w:szCs w:val="40"/>
                        </w:rPr>
                      </w:pPr>
                      <w:bookmarkStart w:id="200" w:name="_Toc208742423"/>
                      <w:bookmarkStart w:id="201" w:name="_Toc210307850"/>
                      <w:bookmarkStart w:id="202" w:name="_Toc210307987"/>
                      <w:bookmarkStart w:id="203" w:name="_Toc210320646"/>
                      <w:bookmarkStart w:id="204" w:name="_Toc210418848"/>
                      <w:r w:rsidRPr="0070500D">
                        <w:rPr>
                          <w:rFonts w:ascii="Times New Roman" w:hAnsi="Times New Roman" w:cs="Times New Roman"/>
                          <w:color w:val="FFFFFF" w:themeColor="background1"/>
                          <w:sz w:val="40"/>
                          <w:szCs w:val="40"/>
                        </w:rPr>
                        <w:t>SPECIFICATION PHASE</w:t>
                      </w:r>
                      <w:bookmarkEnd w:id="200"/>
                      <w:bookmarkEnd w:id="201"/>
                      <w:bookmarkEnd w:id="202"/>
                      <w:bookmarkEnd w:id="203"/>
                      <w:bookmarkEnd w:id="204"/>
                      <w:r w:rsidRPr="0070500D">
                        <w:rPr>
                          <w:rFonts w:ascii="Times New Roman" w:hAnsi="Times New Roman" w:cs="Times New Roman"/>
                          <w:color w:val="FFFFFF" w:themeColor="background1"/>
                          <w:sz w:val="40"/>
                          <w:szCs w:val="40"/>
                        </w:rPr>
                        <w:t xml:space="preserve"> </w:t>
                      </w:r>
                    </w:p>
                    <w:p w14:paraId="47D0F8E2" w14:textId="74D98EEC" w:rsidR="004B6A8E" w:rsidRDefault="004B6A8E"/>
                  </w:txbxContent>
                </v:textbox>
                <w10:wrap type="square"/>
              </v:shape>
            </w:pict>
          </mc:Fallback>
        </mc:AlternateContent>
      </w:r>
      <w:bookmarkEnd w:id="182"/>
      <w:bookmarkEnd w:id="183"/>
      <w:bookmarkEnd w:id="184"/>
      <w:r w:rsidRPr="00D029E5">
        <w:rPr>
          <w:rFonts w:ascii="Times New Roman" w:hAnsi="Times New Roman" w:cs="Times New Roman"/>
          <w:noProof/>
          <w:sz w:val="24"/>
          <w:szCs w:val="24"/>
          <w:lang w:val="en-US"/>
        </w:rPr>
        <mc:AlternateContent>
          <mc:Choice Requires="wps">
            <w:drawing>
              <wp:anchor distT="0" distB="0" distL="114300" distR="114300" simplePos="0" relativeHeight="251395584" behindDoc="1" locked="0" layoutInCell="1" allowOverlap="1" wp14:anchorId="1C146A52" wp14:editId="63259AA8">
                <wp:simplePos x="0" y="0"/>
                <wp:positionH relativeFrom="margin">
                  <wp:align>center</wp:align>
                </wp:positionH>
                <wp:positionV relativeFrom="paragraph">
                  <wp:posOffset>170510</wp:posOffset>
                </wp:positionV>
                <wp:extent cx="6632812" cy="1655796"/>
                <wp:effectExtent l="19050" t="0" r="34925" b="20955"/>
                <wp:wrapNone/>
                <wp:docPr id="293" name="Ruban : incliné vers le haut 293"/>
                <wp:cNvGraphicFramePr/>
                <a:graphic xmlns:a="http://schemas.openxmlformats.org/drawingml/2006/main">
                  <a:graphicData uri="http://schemas.microsoft.com/office/word/2010/wordprocessingShape">
                    <wps:wsp>
                      <wps:cNvSpPr/>
                      <wps:spPr>
                        <a:xfrm>
                          <a:off x="0" y="0"/>
                          <a:ext cx="6632812" cy="1655796"/>
                        </a:xfrm>
                        <a:prstGeom prst="ribbon2">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44EE9" w14:textId="029CC3E7" w:rsidR="004B6A8E" w:rsidRPr="007A65B9" w:rsidRDefault="004B6A8E" w:rsidP="0079232F">
                            <w:pPr>
                              <w:rPr>
                                <w:rFonts w:ascii="Times New Roman" w:hAnsi="Times New Roman" w:cs="Times New Roman"/>
                                <w:sz w:val="36"/>
                                <w:szCs w:val="36"/>
                              </w:rPr>
                            </w:pPr>
                          </w:p>
                          <w:p w14:paraId="0C940356" w14:textId="5639A9A2" w:rsidR="004B6A8E" w:rsidRPr="007A65B9" w:rsidRDefault="004B6A8E" w:rsidP="00DE2A3A">
                            <w:pPr>
                              <w:pStyle w:val="Heading1"/>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6A52" id="Ruban : incliné vers le haut 293" o:spid="_x0000_s1045" type="#_x0000_t54" style="position:absolute;left:0;text-align:left;margin-left:0;margin-top:13.45pt;width:522.25pt;height:130.4pt;z-index:-25192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" adj=",18000" fillcolor="#5b9bd5 [3208]" strokecolor="#1f3763 [1604]" strokeweight="1pt">
                <v:stroke joinstyle="miter"/>
                <v:textbox>
                  <w:txbxContent>
                    <w:p w14:paraId="39444EE9" w14:textId="029CC3E7" w:rsidR="004B6A8E" w:rsidRPr="007A65B9" w:rsidRDefault="004B6A8E" w:rsidP="0079232F">
                      <w:pPr>
                        <w:rPr>
                          <w:rFonts w:ascii="Times New Roman" w:hAnsi="Times New Roman" w:cs="Times New Roman"/>
                          <w:sz w:val="36"/>
                          <w:szCs w:val="36"/>
                        </w:rPr>
                      </w:pPr>
                    </w:p>
                    <w:p w14:paraId="0C940356" w14:textId="5639A9A2" w:rsidR="004B6A8E" w:rsidRPr="007A65B9" w:rsidRDefault="004B6A8E" w:rsidP="00DE2A3A">
                      <w:pPr>
                        <w:pStyle w:val="Heading1"/>
                        <w:rPr>
                          <w:rFonts w:ascii="Times New Roman" w:hAnsi="Times New Roman" w:cs="Times New Roman"/>
                          <w:color w:val="FFFFFF" w:themeColor="background1"/>
                          <w:sz w:val="40"/>
                          <w:szCs w:val="40"/>
                        </w:rPr>
                      </w:pPr>
                    </w:p>
                  </w:txbxContent>
                </v:textbox>
                <w10:wrap anchorx="margin"/>
              </v:shape>
            </w:pict>
          </mc:Fallback>
        </mc:AlternateContent>
      </w:r>
    </w:p>
    <w:p w14:paraId="0EC0EB46" w14:textId="2B713222" w:rsidR="00BD4C9C" w:rsidRPr="00D029E5" w:rsidRDefault="00BD4C9C" w:rsidP="00BD4C9C">
      <w:pPr>
        <w:spacing w:line="360" w:lineRule="auto"/>
        <w:jc w:val="both"/>
        <w:rPr>
          <w:rFonts w:ascii="Times New Roman" w:hAnsi="Times New Roman" w:cs="Times New Roman"/>
          <w:sz w:val="24"/>
          <w:szCs w:val="24"/>
        </w:rPr>
      </w:pPr>
    </w:p>
    <w:p w14:paraId="1A0E8E42" w14:textId="4FAF2FBE" w:rsidR="00BD4C9C" w:rsidRPr="00D029E5" w:rsidRDefault="00BD4C9C" w:rsidP="00BD4C9C">
      <w:pPr>
        <w:spacing w:line="360" w:lineRule="auto"/>
        <w:jc w:val="both"/>
        <w:rPr>
          <w:rFonts w:ascii="Times New Roman" w:hAnsi="Times New Roman" w:cs="Times New Roman"/>
          <w:sz w:val="24"/>
          <w:szCs w:val="24"/>
        </w:rPr>
      </w:pPr>
    </w:p>
    <w:p w14:paraId="3B744BCD" w14:textId="77777777" w:rsidR="00BD4C9C" w:rsidRPr="00D029E5" w:rsidRDefault="00BD4C9C" w:rsidP="00BD4C9C">
      <w:pPr>
        <w:spacing w:line="360" w:lineRule="auto"/>
        <w:jc w:val="both"/>
        <w:rPr>
          <w:rFonts w:ascii="Times New Roman" w:hAnsi="Times New Roman" w:cs="Times New Roman"/>
          <w:sz w:val="24"/>
          <w:szCs w:val="24"/>
        </w:rPr>
      </w:pPr>
    </w:p>
    <w:p w14:paraId="778CB86F" w14:textId="77777777" w:rsidR="00BD4C9C" w:rsidRPr="00D029E5" w:rsidRDefault="00BD4C9C" w:rsidP="00BD4C9C">
      <w:pPr>
        <w:spacing w:line="360" w:lineRule="auto"/>
        <w:jc w:val="both"/>
        <w:rPr>
          <w:rFonts w:ascii="Times New Roman" w:hAnsi="Times New Roman" w:cs="Times New Roman"/>
          <w:sz w:val="24"/>
          <w:szCs w:val="24"/>
        </w:rPr>
      </w:pPr>
    </w:p>
    <w:p w14:paraId="6C8C66AB" w14:textId="77777777" w:rsidR="00BD4C9C" w:rsidRPr="00D029E5" w:rsidRDefault="00BD4C9C" w:rsidP="00BD4C9C">
      <w:pPr>
        <w:spacing w:line="360" w:lineRule="auto"/>
        <w:jc w:val="both"/>
        <w:rPr>
          <w:rFonts w:ascii="Times New Roman" w:hAnsi="Times New Roman" w:cs="Times New Roman"/>
          <w:sz w:val="24"/>
          <w:szCs w:val="24"/>
        </w:rPr>
      </w:pPr>
    </w:p>
    <w:p w14:paraId="614BA122" w14:textId="77777777" w:rsidR="00BD4C9C" w:rsidRPr="00D029E5" w:rsidRDefault="00BD4C9C" w:rsidP="00BD4C9C">
      <w:pPr>
        <w:spacing w:line="360" w:lineRule="auto"/>
        <w:jc w:val="both"/>
        <w:rPr>
          <w:rFonts w:ascii="Times New Roman" w:hAnsi="Times New Roman" w:cs="Times New Roman"/>
          <w:sz w:val="24"/>
          <w:szCs w:val="24"/>
        </w:rPr>
      </w:pPr>
    </w:p>
    <w:p w14:paraId="1910C16D" w14:textId="5294EA09" w:rsidR="00BD4C9C" w:rsidRPr="00D029E5" w:rsidRDefault="00F8267C">
      <w:pPr>
        <w:rPr>
          <w:rFonts w:ascii="Times New Roman" w:hAnsi="Times New Roman" w:cs="Times New Roman"/>
          <w:sz w:val="24"/>
          <w:szCs w:val="24"/>
        </w:rPr>
      </w:pPr>
      <w:r>
        <w:rPr>
          <w:rFonts w:ascii="Times New Roman" w:hAnsi="Times New Roman" w:cs="Times New Roman"/>
          <w:sz w:val="24"/>
          <w:szCs w:val="24"/>
        </w:rPr>
        <w:tab/>
      </w:r>
    </w:p>
    <w:p w14:paraId="18FEA59F" w14:textId="77777777" w:rsidR="0060197F" w:rsidRPr="00D029E5" w:rsidRDefault="0060197F">
      <w:pPr>
        <w:rPr>
          <w:rFonts w:ascii="Times New Roman" w:hAnsi="Times New Roman" w:cs="Times New Roman"/>
          <w:sz w:val="24"/>
          <w:szCs w:val="24"/>
        </w:rPr>
      </w:pPr>
    </w:p>
    <w:p w14:paraId="220DE0D4" w14:textId="77777777" w:rsidR="0060197F" w:rsidRPr="00D029E5" w:rsidRDefault="0060197F">
      <w:pPr>
        <w:rPr>
          <w:rFonts w:ascii="Times New Roman" w:hAnsi="Times New Roman" w:cs="Times New Roman"/>
          <w:sz w:val="24"/>
          <w:szCs w:val="24"/>
        </w:rPr>
      </w:pPr>
    </w:p>
    <w:p w14:paraId="32DD0319" w14:textId="77777777" w:rsidR="0060197F" w:rsidRPr="00D029E5" w:rsidRDefault="0060197F">
      <w:pPr>
        <w:rPr>
          <w:rFonts w:ascii="Times New Roman" w:hAnsi="Times New Roman" w:cs="Times New Roman"/>
          <w:sz w:val="24"/>
          <w:szCs w:val="24"/>
        </w:rPr>
      </w:pPr>
    </w:p>
    <w:p w14:paraId="3B7DA553" w14:textId="77777777" w:rsidR="0060197F" w:rsidRPr="00D029E5" w:rsidRDefault="0060197F">
      <w:pPr>
        <w:rPr>
          <w:rFonts w:ascii="Times New Roman" w:hAnsi="Times New Roman" w:cs="Times New Roman"/>
          <w:sz w:val="24"/>
          <w:szCs w:val="24"/>
        </w:rPr>
      </w:pPr>
    </w:p>
    <w:p w14:paraId="47A47476" w14:textId="77777777" w:rsidR="0060197F" w:rsidRPr="00D029E5" w:rsidRDefault="0060197F">
      <w:pPr>
        <w:rPr>
          <w:rFonts w:ascii="Times New Roman" w:hAnsi="Times New Roman" w:cs="Times New Roman"/>
          <w:sz w:val="24"/>
          <w:szCs w:val="24"/>
        </w:rPr>
      </w:pPr>
    </w:p>
    <w:p w14:paraId="359991C0" w14:textId="77777777" w:rsidR="0060197F" w:rsidRPr="00D029E5" w:rsidRDefault="0060197F">
      <w:pPr>
        <w:rPr>
          <w:rFonts w:ascii="Times New Roman" w:hAnsi="Times New Roman" w:cs="Times New Roman"/>
          <w:sz w:val="24"/>
          <w:szCs w:val="24"/>
        </w:rPr>
      </w:pPr>
    </w:p>
    <w:p w14:paraId="4B7C0E87" w14:textId="77777777" w:rsidR="0060197F" w:rsidRPr="00D029E5" w:rsidRDefault="0060197F">
      <w:pPr>
        <w:rPr>
          <w:rFonts w:ascii="Times New Roman" w:hAnsi="Times New Roman" w:cs="Times New Roman"/>
          <w:sz w:val="24"/>
          <w:szCs w:val="24"/>
        </w:rPr>
      </w:pPr>
    </w:p>
    <w:p w14:paraId="2BD6B28D" w14:textId="77777777" w:rsidR="0060197F" w:rsidRPr="00D029E5" w:rsidRDefault="0060197F">
      <w:pPr>
        <w:rPr>
          <w:rFonts w:ascii="Times New Roman" w:hAnsi="Times New Roman" w:cs="Times New Roman"/>
          <w:sz w:val="24"/>
          <w:szCs w:val="24"/>
        </w:rPr>
      </w:pPr>
    </w:p>
    <w:p w14:paraId="32D944CC" w14:textId="77777777" w:rsidR="00BD4C9C" w:rsidRPr="00D029E5" w:rsidRDefault="00BD4C9C">
      <w:pPr>
        <w:rPr>
          <w:rFonts w:ascii="Times New Roman" w:hAnsi="Times New Roman" w:cs="Times New Roman"/>
          <w:sz w:val="24"/>
          <w:szCs w:val="24"/>
        </w:rPr>
      </w:pPr>
    </w:p>
    <w:p w14:paraId="62361450" w14:textId="77777777" w:rsidR="002B19DB" w:rsidRPr="00D029E5" w:rsidRDefault="002B19DB" w:rsidP="002B19DB">
      <w:pPr>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47200" behindDoc="0" locked="0" layoutInCell="1" allowOverlap="1" wp14:anchorId="60CAE514" wp14:editId="6D01BCA4">
                <wp:simplePos x="0" y="0"/>
                <wp:positionH relativeFrom="margin">
                  <wp:align>left</wp:align>
                </wp:positionH>
                <wp:positionV relativeFrom="paragraph">
                  <wp:posOffset>247345</wp:posOffset>
                </wp:positionV>
                <wp:extent cx="5949950" cy="26670"/>
                <wp:effectExtent l="0" t="0" r="31750" b="30480"/>
                <wp:wrapNone/>
                <wp:docPr id="20"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13E4E" id="Connecteur droit 201" o:spid="_x0000_s1026" style="position:absolute;z-index:252147200;visibility:visible;mso-wrap-style:square;mso-wrap-distance-left:9pt;mso-wrap-distance-top:0;mso-wrap-distance-right:9pt;mso-wrap-distance-bottom:0;mso-position-horizontal:left;mso-position-horizontal-relative:margin;mso-position-vertical:absolute;mso-position-vertical-relative:text" from="0,19.5pt" to="46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" strokecolor="#4472c4 [3204]" strokeweight=".5pt">
                <v:stroke joinstyle="miter"/>
                <w10:wrap anchorx="margin"/>
              </v:line>
            </w:pict>
          </mc:Fallback>
        </mc:AlternateContent>
      </w:r>
      <w:r w:rsidRPr="00D029E5">
        <w:rPr>
          <w:rFonts w:ascii="Times New Roman" w:hAnsi="Times New Roman" w:cs="Times New Roman"/>
          <w:color w:val="5B9BD5" w:themeColor="accent5"/>
          <w:sz w:val="28"/>
          <w:szCs w:val="28"/>
        </w:rPr>
        <w:t>Preamble</w:t>
      </w:r>
    </w:p>
    <w:p w14:paraId="4FB624DE" w14:textId="77777777" w:rsidR="002B19DB" w:rsidRPr="00D029E5" w:rsidRDefault="002B19DB" w:rsidP="00D072D9">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19B13064" w14:textId="77777777" w:rsidR="002B19DB" w:rsidRPr="00D029E5" w:rsidRDefault="002B19DB" w:rsidP="002B19DB">
      <w:p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Content overview</w:t>
      </w:r>
    </w:p>
    <w:p w14:paraId="3D9A3AB4" w14:textId="77777777" w:rsidR="002B19DB" w:rsidRPr="00D029E5" w:rsidRDefault="002B19DB" w:rsidP="002B19DB">
      <w:pPr>
        <w:rPr>
          <w:rFonts w:ascii="Times New Roman" w:hAnsi="Times New Roman" w:cs="Times New Roman"/>
          <w:sz w:val="28"/>
          <w:szCs w:val="28"/>
        </w:rPr>
      </w:pPr>
      <w:r w:rsidRPr="00D029E5">
        <w:rPr>
          <w:rFonts w:ascii="Times New Roman" w:hAnsi="Times New Roman" w:cs="Times New Roman"/>
          <w:noProof/>
          <w:sz w:val="28"/>
          <w:szCs w:val="28"/>
          <w:lang w:val="en-US"/>
        </w:rPr>
        <mc:AlternateContent>
          <mc:Choice Requires="wps">
            <w:drawing>
              <wp:anchor distT="0" distB="0" distL="114300" distR="114300" simplePos="0" relativeHeight="252146176" behindDoc="0" locked="0" layoutInCell="1" allowOverlap="1" wp14:anchorId="71D7436A" wp14:editId="5021A749">
                <wp:simplePos x="0" y="0"/>
                <wp:positionH relativeFrom="margin">
                  <wp:align>left</wp:align>
                </wp:positionH>
                <wp:positionV relativeFrom="paragraph">
                  <wp:posOffset>9753</wp:posOffset>
                </wp:positionV>
                <wp:extent cx="5950424" cy="27296"/>
                <wp:effectExtent l="0" t="0" r="31750" b="30480"/>
                <wp:wrapNone/>
                <wp:docPr id="41"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7AB92" id="Connecteur droit 201" o:spid="_x0000_s1026" style="position:absolute;z-index:252146176;visibility:visible;mso-wrap-style:square;mso-wrap-distance-left:9pt;mso-wrap-distance-top:0;mso-wrap-distance-right:9pt;mso-wrap-distance-bottom:0;mso-position-horizontal:left;mso-position-horizontal-relative:margin;mso-position-vertical:absolute;mso-position-vertical-relative:text" from="0,.75pt" to="468.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" strokecolor="#4472c4 [3204]" strokeweight=".5pt">
                <v:stroke joinstyle="miter"/>
                <w10:wrap anchorx="margin"/>
              </v:line>
            </w:pict>
          </mc:Fallback>
        </mc:AlternateContent>
      </w:r>
    </w:p>
    <w:p w14:paraId="77620FF6" w14:textId="77777777" w:rsidR="00BD4C9C" w:rsidRPr="00D029E5" w:rsidRDefault="00BD4C9C">
      <w:pPr>
        <w:rPr>
          <w:rFonts w:ascii="Times New Roman" w:hAnsi="Times New Roman" w:cs="Times New Roman"/>
          <w:sz w:val="24"/>
          <w:szCs w:val="24"/>
        </w:rPr>
      </w:pPr>
      <w:r w:rsidRPr="00D029E5">
        <w:rPr>
          <w:rFonts w:ascii="Times New Roman" w:hAnsi="Times New Roman" w:cs="Times New Roman"/>
          <w:sz w:val="24"/>
          <w:szCs w:val="24"/>
        </w:rPr>
        <w:t xml:space="preserve"> </w:t>
      </w:r>
    </w:p>
    <w:p w14:paraId="080B451C" w14:textId="77777777" w:rsidR="00BD4C9C" w:rsidRPr="00D029E5" w:rsidRDefault="00BD4C9C">
      <w:pPr>
        <w:rPr>
          <w:rFonts w:ascii="Times New Roman" w:hAnsi="Times New Roman" w:cs="Times New Roman"/>
          <w:sz w:val="24"/>
          <w:szCs w:val="24"/>
        </w:rPr>
      </w:pPr>
    </w:p>
    <w:p w14:paraId="3366F6A6" w14:textId="77777777" w:rsidR="00BD4C9C" w:rsidRPr="00D029E5" w:rsidRDefault="00781A37">
      <w:pPr>
        <w:rPr>
          <w:rFonts w:ascii="Times New Roman" w:hAnsi="Times New Roman" w:cs="Times New Roman"/>
          <w:sz w:val="24"/>
          <w:szCs w:val="24"/>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1411968" behindDoc="0" locked="0" layoutInCell="1" allowOverlap="1" wp14:anchorId="61C4EE8A" wp14:editId="28BFF3C6">
                <wp:simplePos x="0" y="0"/>
                <wp:positionH relativeFrom="column">
                  <wp:posOffset>692523</wp:posOffset>
                </wp:positionH>
                <wp:positionV relativeFrom="paragraph">
                  <wp:posOffset>23693</wp:posOffset>
                </wp:positionV>
                <wp:extent cx="4809730" cy="4274052"/>
                <wp:effectExtent l="0" t="0" r="10160" b="12700"/>
                <wp:wrapNone/>
                <wp:docPr id="294" name="Rectangle : avec coins arrondis en diagona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9730" cy="4274052"/>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21311405" w14:textId="77777777" w:rsidR="004B6A8E" w:rsidRPr="00A15912" w:rsidRDefault="004B6A8E" w:rsidP="00781A37">
                            <w:p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INTRODUCTION</w:t>
                            </w:r>
                          </w:p>
                          <w:p w14:paraId="72D9D15D"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CONTEXT AND JUSTIFICATION</w:t>
                            </w:r>
                          </w:p>
                          <w:p w14:paraId="2941DCEA"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OBJECTIVES OF THE PROJECT</w:t>
                            </w:r>
                          </w:p>
                          <w:p w14:paraId="5EC4C7DC"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 xml:space="preserve">EXPRESSIONS OF NEEDS </w:t>
                            </w:r>
                          </w:p>
                          <w:p w14:paraId="3E342E5F"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TARGET POPULATION AND BENEFICIARIES</w:t>
                            </w:r>
                          </w:p>
                          <w:p w14:paraId="72E3B81E"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ESTIMATED COST OF THE PROJECT</w:t>
                            </w:r>
                          </w:p>
                          <w:p w14:paraId="251B4D49"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 xml:space="preserve">ESTIMATED OF TIME REQUIRED </w:t>
                            </w:r>
                          </w:p>
                          <w:p w14:paraId="2370C310"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CONSTRAINT</w:t>
                            </w:r>
                          </w:p>
                          <w:p w14:paraId="37F7F29D"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LIST OF PARTICIPANTS AND DELIVERABLES</w:t>
                            </w:r>
                          </w:p>
                          <w:p w14:paraId="3E23348C" w14:textId="77777777" w:rsidR="004B6A8E" w:rsidRPr="00A15912" w:rsidRDefault="004B6A8E" w:rsidP="00781A37">
                            <w:p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EE8A" id="Rectangle : avec coins arrondis en diagonale 294" o:spid="_x0000_s1046" style="position:absolute;margin-left:54.55pt;margin-top:1.85pt;width:378.7pt;height:336.5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9730,4274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" adj="-11796480,,5400" path="m712356,l4809730,r,l4809730,3561696v,393423,-318933,712356,-712356,712356l,4274052r,l,712356c,318933,318933,,712356,xe" fillcolor="#5b9bd5 [3208]" strokecolor="#4472c4 [3204]" strokeweight="1pt">
                <v:stroke joinstyle="miter"/>
                <v:formulas/>
                <v:path arrowok="t" o:connecttype="custom" o:connectlocs="712356,0;4809730,0;4809730,0;4809730,3561696;4097374,4274052;0,4274052;0,4274052;0,712356;712356,0" o:connectangles="0,0,0,0,0,0,0,0,0" textboxrect="0,0,4809730,4274052"/>
                <v:textbox>
                  <w:txbxContent>
                    <w:p w14:paraId="21311405" w14:textId="77777777" w:rsidR="004B6A8E" w:rsidRPr="00A15912" w:rsidRDefault="004B6A8E" w:rsidP="00781A37">
                      <w:p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INTRODUCTION</w:t>
                      </w:r>
                    </w:p>
                    <w:p w14:paraId="72D9D15D"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CONTEXT AND JUSTIFICATION</w:t>
                      </w:r>
                    </w:p>
                    <w:p w14:paraId="2941DCEA"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OBJECTIVES OF THE PROJECT</w:t>
                      </w:r>
                    </w:p>
                    <w:p w14:paraId="5EC4C7DC"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 xml:space="preserve">EXPRESSIONS OF NEEDS </w:t>
                      </w:r>
                    </w:p>
                    <w:p w14:paraId="3E342E5F"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TARGET POPULATION AND BENEFICIARIES</w:t>
                      </w:r>
                    </w:p>
                    <w:p w14:paraId="72E3B81E"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ESTIMATED COST OF THE PROJECT</w:t>
                      </w:r>
                    </w:p>
                    <w:p w14:paraId="251B4D49"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 xml:space="preserve">ESTIMATED OF TIME REQUIRED </w:t>
                      </w:r>
                    </w:p>
                    <w:p w14:paraId="2370C310"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CONSTRAINT</w:t>
                      </w:r>
                    </w:p>
                    <w:p w14:paraId="37F7F29D" w14:textId="77777777" w:rsidR="004B6A8E" w:rsidRPr="00A15912" w:rsidRDefault="004B6A8E" w:rsidP="00B7754C">
                      <w:pPr>
                        <w:pStyle w:val="ListParagraph"/>
                        <w:numPr>
                          <w:ilvl w:val="0"/>
                          <w:numId w:val="3"/>
                        </w:num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LIST OF PARTICIPANTS AND DELIVERABLES</w:t>
                      </w:r>
                    </w:p>
                    <w:p w14:paraId="3E23348C" w14:textId="77777777" w:rsidR="004B6A8E" w:rsidRPr="00A15912" w:rsidRDefault="004B6A8E" w:rsidP="00781A37">
                      <w:pPr>
                        <w:spacing w:line="360" w:lineRule="auto"/>
                        <w:rPr>
                          <w:rFonts w:ascii="Times New Roman" w:hAnsi="Times New Roman" w:cs="Times New Roman"/>
                          <w:color w:val="FFFFFF" w:themeColor="background1"/>
                          <w:sz w:val="24"/>
                          <w:szCs w:val="24"/>
                        </w:rPr>
                      </w:pPr>
                      <w:r w:rsidRPr="00A15912">
                        <w:rPr>
                          <w:rFonts w:ascii="Times New Roman" w:hAnsi="Times New Roman" w:cs="Times New Roman"/>
                          <w:color w:val="FFFFFF" w:themeColor="background1"/>
                          <w:sz w:val="24"/>
                          <w:szCs w:val="24"/>
                        </w:rPr>
                        <w:t>CONCLUSION</w:t>
                      </w:r>
                    </w:p>
                  </w:txbxContent>
                </v:textbox>
              </v:shape>
            </w:pict>
          </mc:Fallback>
        </mc:AlternateContent>
      </w:r>
    </w:p>
    <w:p w14:paraId="10110FFB" w14:textId="77777777" w:rsidR="00BD4C9C" w:rsidRPr="00D029E5" w:rsidRDefault="00BD4C9C">
      <w:pPr>
        <w:rPr>
          <w:rFonts w:ascii="Times New Roman" w:hAnsi="Times New Roman" w:cs="Times New Roman"/>
          <w:sz w:val="24"/>
          <w:szCs w:val="24"/>
        </w:rPr>
      </w:pPr>
    </w:p>
    <w:p w14:paraId="799EC335" w14:textId="77777777" w:rsidR="00BD4C9C" w:rsidRPr="00D029E5" w:rsidRDefault="00BD4C9C">
      <w:pPr>
        <w:rPr>
          <w:rFonts w:ascii="Times New Roman" w:hAnsi="Times New Roman" w:cs="Times New Roman"/>
          <w:sz w:val="24"/>
          <w:szCs w:val="24"/>
        </w:rPr>
      </w:pPr>
    </w:p>
    <w:p w14:paraId="5AB3BCD7" w14:textId="77777777" w:rsidR="00BD4C9C" w:rsidRPr="00D029E5" w:rsidRDefault="00BD4C9C">
      <w:pPr>
        <w:rPr>
          <w:rFonts w:ascii="Times New Roman" w:hAnsi="Times New Roman" w:cs="Times New Roman"/>
          <w:sz w:val="24"/>
          <w:szCs w:val="24"/>
        </w:rPr>
      </w:pPr>
    </w:p>
    <w:p w14:paraId="3C607639" w14:textId="77777777" w:rsidR="00BD4C9C" w:rsidRPr="00D029E5" w:rsidRDefault="00BD4C9C">
      <w:pPr>
        <w:rPr>
          <w:rFonts w:ascii="Times New Roman" w:hAnsi="Times New Roman" w:cs="Times New Roman"/>
          <w:sz w:val="24"/>
          <w:szCs w:val="24"/>
        </w:rPr>
      </w:pPr>
    </w:p>
    <w:p w14:paraId="5BA434AF" w14:textId="77777777" w:rsidR="00BD4C9C" w:rsidRPr="00D029E5" w:rsidRDefault="00BD4C9C">
      <w:pPr>
        <w:rPr>
          <w:rFonts w:ascii="Times New Roman" w:hAnsi="Times New Roman" w:cs="Times New Roman"/>
          <w:sz w:val="24"/>
          <w:szCs w:val="24"/>
        </w:rPr>
      </w:pPr>
    </w:p>
    <w:p w14:paraId="4585FE75" w14:textId="77777777" w:rsidR="00BD4C9C" w:rsidRPr="00D029E5" w:rsidRDefault="00BD4C9C">
      <w:pPr>
        <w:rPr>
          <w:rFonts w:ascii="Times New Roman" w:hAnsi="Times New Roman" w:cs="Times New Roman"/>
          <w:sz w:val="24"/>
          <w:szCs w:val="24"/>
        </w:rPr>
      </w:pPr>
    </w:p>
    <w:p w14:paraId="407FA306" w14:textId="77777777" w:rsidR="00BD4C9C" w:rsidRPr="00D029E5" w:rsidRDefault="00BD4C9C">
      <w:pPr>
        <w:rPr>
          <w:rFonts w:ascii="Times New Roman" w:hAnsi="Times New Roman" w:cs="Times New Roman"/>
          <w:sz w:val="24"/>
          <w:szCs w:val="24"/>
        </w:rPr>
      </w:pPr>
    </w:p>
    <w:p w14:paraId="7B9DF2D2" w14:textId="77777777" w:rsidR="00BD4C9C" w:rsidRPr="00D029E5" w:rsidRDefault="00BD4C9C">
      <w:pPr>
        <w:rPr>
          <w:rFonts w:ascii="Times New Roman" w:hAnsi="Times New Roman" w:cs="Times New Roman"/>
          <w:sz w:val="24"/>
          <w:szCs w:val="24"/>
        </w:rPr>
      </w:pPr>
    </w:p>
    <w:p w14:paraId="757953BA" w14:textId="77777777" w:rsidR="00BD4C9C" w:rsidRPr="00D029E5" w:rsidRDefault="00BD4C9C">
      <w:pPr>
        <w:rPr>
          <w:rFonts w:ascii="Times New Roman" w:hAnsi="Times New Roman" w:cs="Times New Roman"/>
          <w:sz w:val="24"/>
          <w:szCs w:val="24"/>
        </w:rPr>
      </w:pPr>
    </w:p>
    <w:p w14:paraId="45B22B29" w14:textId="565E32AF" w:rsidR="00BD4C9C" w:rsidRPr="00D029E5" w:rsidRDefault="00BD4C9C">
      <w:pPr>
        <w:rPr>
          <w:rFonts w:ascii="Times New Roman" w:hAnsi="Times New Roman" w:cs="Times New Roman"/>
          <w:sz w:val="24"/>
          <w:szCs w:val="24"/>
        </w:rPr>
      </w:pPr>
    </w:p>
    <w:p w14:paraId="6F86CB97" w14:textId="77777777" w:rsidR="00712E1D" w:rsidRPr="00D029E5" w:rsidRDefault="00712E1D">
      <w:pPr>
        <w:rPr>
          <w:rFonts w:ascii="Times New Roman" w:hAnsi="Times New Roman" w:cs="Times New Roman"/>
          <w:sz w:val="24"/>
          <w:szCs w:val="24"/>
        </w:rPr>
      </w:pPr>
    </w:p>
    <w:p w14:paraId="470E9A10" w14:textId="77777777" w:rsidR="00712E1D" w:rsidRPr="00D029E5" w:rsidRDefault="00712E1D">
      <w:pPr>
        <w:rPr>
          <w:rFonts w:ascii="Times New Roman" w:hAnsi="Times New Roman" w:cs="Times New Roman"/>
          <w:sz w:val="24"/>
          <w:szCs w:val="24"/>
        </w:rPr>
      </w:pPr>
    </w:p>
    <w:p w14:paraId="2BDC3DB6" w14:textId="77777777" w:rsidR="00712E1D" w:rsidRPr="00D029E5" w:rsidRDefault="00712E1D">
      <w:pPr>
        <w:rPr>
          <w:rFonts w:ascii="Times New Roman" w:hAnsi="Times New Roman" w:cs="Times New Roman"/>
          <w:sz w:val="24"/>
          <w:szCs w:val="24"/>
        </w:rPr>
      </w:pPr>
    </w:p>
    <w:p w14:paraId="775127D2" w14:textId="77777777" w:rsidR="00712E1D" w:rsidRPr="00D029E5" w:rsidRDefault="00712E1D">
      <w:pPr>
        <w:rPr>
          <w:rFonts w:ascii="Times New Roman" w:hAnsi="Times New Roman" w:cs="Times New Roman"/>
          <w:sz w:val="24"/>
          <w:szCs w:val="24"/>
        </w:rPr>
      </w:pPr>
    </w:p>
    <w:p w14:paraId="46D8FC3D" w14:textId="77777777" w:rsidR="00712E1D" w:rsidRPr="00D029E5" w:rsidRDefault="00712E1D">
      <w:pPr>
        <w:rPr>
          <w:rFonts w:ascii="Times New Roman" w:hAnsi="Times New Roman" w:cs="Times New Roman"/>
          <w:sz w:val="24"/>
          <w:szCs w:val="24"/>
        </w:rPr>
      </w:pPr>
    </w:p>
    <w:p w14:paraId="0EA05739" w14:textId="77777777" w:rsidR="00712E1D" w:rsidRPr="00D029E5" w:rsidRDefault="00712E1D">
      <w:pPr>
        <w:rPr>
          <w:rFonts w:ascii="Times New Roman" w:hAnsi="Times New Roman" w:cs="Times New Roman"/>
          <w:sz w:val="24"/>
          <w:szCs w:val="24"/>
        </w:rPr>
      </w:pPr>
    </w:p>
    <w:p w14:paraId="6029DA35" w14:textId="77777777" w:rsidR="00712E1D" w:rsidRPr="00D029E5" w:rsidRDefault="00712E1D">
      <w:pPr>
        <w:rPr>
          <w:rFonts w:ascii="Times New Roman" w:hAnsi="Times New Roman" w:cs="Times New Roman"/>
          <w:sz w:val="24"/>
          <w:szCs w:val="24"/>
        </w:rPr>
      </w:pPr>
    </w:p>
    <w:p w14:paraId="5F2E93C4" w14:textId="4A642BB9" w:rsidR="00781A37" w:rsidRPr="00D029E5" w:rsidRDefault="00781A37">
      <w:pPr>
        <w:rPr>
          <w:rFonts w:ascii="Times New Roman" w:hAnsi="Times New Roman" w:cs="Times New Roman"/>
          <w:sz w:val="24"/>
          <w:szCs w:val="24"/>
        </w:rPr>
      </w:pPr>
    </w:p>
    <w:p w14:paraId="18E7B82C" w14:textId="58CEE022" w:rsidR="00781A37" w:rsidRPr="006A4AB4" w:rsidRDefault="00781A37" w:rsidP="007E0817">
      <w:pPr>
        <w:pStyle w:val="Heading2"/>
        <w:jc w:val="center"/>
        <w:rPr>
          <w:rFonts w:ascii="Times New Roman" w:hAnsi="Times New Roman" w:cs="Times New Roman"/>
          <w:color w:val="5B9BD5" w:themeColor="accent5"/>
          <w:sz w:val="36"/>
          <w:szCs w:val="36"/>
        </w:rPr>
      </w:pPr>
      <w:bookmarkStart w:id="205" w:name="_Toc178550437"/>
      <w:bookmarkStart w:id="206" w:name="_Toc178845299"/>
      <w:bookmarkStart w:id="207" w:name="_Toc178846791"/>
      <w:bookmarkStart w:id="208" w:name="_Toc201731398"/>
      <w:bookmarkStart w:id="209" w:name="_Toc206061497"/>
      <w:bookmarkStart w:id="210" w:name="_Toc206462325"/>
      <w:bookmarkStart w:id="211" w:name="_Toc206462396"/>
      <w:r w:rsidRPr="006A4AB4">
        <w:rPr>
          <w:rFonts w:ascii="Times New Roman" w:hAnsi="Times New Roman" w:cs="Times New Roman"/>
          <w:color w:val="5B9BD5" w:themeColor="accent5"/>
          <w:sz w:val="36"/>
          <w:szCs w:val="36"/>
        </w:rPr>
        <w:lastRenderedPageBreak/>
        <w:t>INTRODUCTION</w:t>
      </w:r>
      <w:bookmarkEnd w:id="205"/>
      <w:bookmarkEnd w:id="206"/>
      <w:bookmarkEnd w:id="207"/>
      <w:bookmarkEnd w:id="208"/>
      <w:bookmarkEnd w:id="209"/>
      <w:bookmarkEnd w:id="210"/>
      <w:bookmarkEnd w:id="211"/>
    </w:p>
    <w:p w14:paraId="0C912E07" w14:textId="77777777" w:rsidR="00781A37" w:rsidRPr="00D029E5" w:rsidRDefault="00781A37">
      <w:pPr>
        <w:rPr>
          <w:rFonts w:ascii="Times New Roman" w:hAnsi="Times New Roman" w:cs="Times New Roman"/>
          <w:sz w:val="24"/>
          <w:szCs w:val="24"/>
        </w:rPr>
      </w:pPr>
    </w:p>
    <w:p w14:paraId="0C014980" w14:textId="1F1A003E" w:rsidR="00F07075" w:rsidRPr="00D029E5" w:rsidRDefault="00341628" w:rsidP="004A2501">
      <w:pPr>
        <w:spacing w:line="360" w:lineRule="auto"/>
        <w:ind w:firstLine="360"/>
        <w:jc w:val="both"/>
        <w:rPr>
          <w:rFonts w:ascii="Times New Roman" w:hAnsi="Times New Roman" w:cs="Times New Roman"/>
          <w:sz w:val="24"/>
          <w:szCs w:val="24"/>
        </w:rPr>
      </w:pPr>
      <w:r w:rsidRPr="00D029E5">
        <w:rPr>
          <w:rFonts w:ascii="Times New Roman" w:hAnsi="Times New Roman" w:cs="Times New Roman"/>
          <w:sz w:val="24"/>
          <w:szCs w:val="24"/>
        </w:rPr>
        <w:t xml:space="preserve">The specification book of our reports helps us provide details about our theme, to improve our understanding of it and increase the likelihood of it succeeding. To delimitate the scope of our project, we will specify the context of our theme.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r w:rsidR="00F07075" w:rsidRPr="00D029E5">
        <w:rPr>
          <w:rFonts w:ascii="Times New Roman" w:hAnsi="Times New Roman" w:cs="Times New Roman"/>
          <w:sz w:val="24"/>
          <w:szCs w:val="24"/>
        </w:rPr>
        <w:br w:type="page"/>
      </w:r>
    </w:p>
    <w:p w14:paraId="286D5B10" w14:textId="77777777" w:rsidR="00F07075" w:rsidRPr="00D029E5" w:rsidRDefault="00F07075" w:rsidP="00B7754C">
      <w:pPr>
        <w:pStyle w:val="Heading4"/>
        <w:numPr>
          <w:ilvl w:val="0"/>
          <w:numId w:val="5"/>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lastRenderedPageBreak/>
        <w:t xml:space="preserve">CONTEXT AND JUSTIFICATION </w:t>
      </w:r>
    </w:p>
    <w:p w14:paraId="064B4B0F" w14:textId="77777777" w:rsidR="00781A37" w:rsidRPr="00D029E5" w:rsidRDefault="00F07075" w:rsidP="00B7754C">
      <w:pPr>
        <w:pStyle w:val="Heading4"/>
        <w:numPr>
          <w:ilvl w:val="0"/>
          <w:numId w:val="6"/>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t>Context</w:t>
      </w:r>
    </w:p>
    <w:p w14:paraId="4B2B3B0D" w14:textId="77777777" w:rsidR="00195592" w:rsidRPr="00D029E5" w:rsidRDefault="00195592" w:rsidP="00195592">
      <w:pPr>
        <w:pStyle w:val="NormalWeb"/>
        <w:spacing w:line="360" w:lineRule="auto"/>
        <w:ind w:firstLine="708"/>
        <w:jc w:val="both"/>
        <w:rPr>
          <w:lang w:val="en-US"/>
        </w:rPr>
      </w:pPr>
      <w:r w:rsidRPr="00D029E5">
        <w:t>Professional networking and opportunity discovery are critical phases in every individual’s career journey. Traditionally, these processes have relied on fragmented methods such as physical resumes, word-of-mouth recommendations, notice boards, and scattered job listings across multiple platforms. This fragmented approach creates challenges for both professionals and employers. Job seekers often struggle to discover relevant opportunities, track their applications, or connect with the right industry contacts. Employers, meanwhile, face inefficiencies in filtering applicants, managing candidate data, and identifying suitable talent.</w:t>
      </w:r>
    </w:p>
    <w:p w14:paraId="54853C29" w14:textId="77777777" w:rsidR="00195592" w:rsidRPr="00D029E5" w:rsidRDefault="00195592" w:rsidP="00195592">
      <w:pPr>
        <w:pStyle w:val="NormalWeb"/>
        <w:spacing w:line="360" w:lineRule="auto"/>
        <w:jc w:val="both"/>
      </w:pPr>
      <w:r w:rsidRPr="00D029E5">
        <w:t>In today’s digital-first world, expectations for professional development and recruitment have shifted. Users now demand platforms that are not only intuitive but also intelligent, capable of recommending opportunities and fostering professional connections tailored to their skills and career goals. Employers seek tools that streamline the recruitment process, reduce manual effort, and provide data-driven insights for decision-making. Unfortunately, most existing systems remain siloed, lacking integration, automation, and networking features, which results in missed opportunities and fragmented professional interactions.</w:t>
      </w:r>
    </w:p>
    <w:p w14:paraId="1661D3F4" w14:textId="77777777" w:rsidR="00195592" w:rsidRPr="00D029E5" w:rsidRDefault="00195592" w:rsidP="00195592">
      <w:pPr>
        <w:pStyle w:val="NormalWeb"/>
        <w:spacing w:line="360" w:lineRule="auto"/>
        <w:jc w:val="both"/>
      </w:pPr>
      <w:r w:rsidRPr="00D029E5">
        <w:t xml:space="preserve">To address these challenges, the development of </w:t>
      </w:r>
      <w:r w:rsidRPr="00D029E5">
        <w:rPr>
          <w:rStyle w:val="Strong"/>
        </w:rPr>
        <w:t>RiodosLink</w:t>
      </w:r>
      <w:r w:rsidRPr="00D029E5">
        <w:t xml:space="preserve"> has been proposed. RiodosLink is a web-based digital platform designed to facilitate both professional connections and career opportunities in Cameroon. By integrating smart opportunity matching, real-time tracking of applications, centralized communication, and connection-building features, the platform empowers users to expand their professional networks while efficiently managing their career paths. RiodosLink thus bridges the gap between job seekers, employers, and professional networks, ensuring a faster, smarter, and more connected professional ecosystem.</w:t>
      </w:r>
    </w:p>
    <w:p w14:paraId="26C5C701" w14:textId="41F9C4CB" w:rsidR="00F513D6" w:rsidRPr="00D029E5" w:rsidRDefault="00F513D6" w:rsidP="00F513D6">
      <w:pPr>
        <w:pStyle w:val="NormalWeb"/>
        <w:spacing w:line="360" w:lineRule="auto"/>
        <w:jc w:val="both"/>
      </w:pPr>
      <w:r w:rsidRPr="00D029E5">
        <w:t>.</w:t>
      </w:r>
    </w:p>
    <w:p w14:paraId="59D0BA93" w14:textId="59336230" w:rsidR="00F513D6" w:rsidRPr="00D029E5" w:rsidRDefault="00F513D6" w:rsidP="00712E1D">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br w:type="page"/>
      </w:r>
    </w:p>
    <w:p w14:paraId="118B348D" w14:textId="77777777" w:rsidR="00CF6B49" w:rsidRPr="00D029E5" w:rsidRDefault="00CF6B49" w:rsidP="00B7754C">
      <w:pPr>
        <w:pStyle w:val="Heading4"/>
        <w:numPr>
          <w:ilvl w:val="0"/>
          <w:numId w:val="6"/>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lastRenderedPageBreak/>
        <w:t>Justification</w:t>
      </w:r>
    </w:p>
    <w:p w14:paraId="783E9378" w14:textId="77777777" w:rsidR="00195592" w:rsidRPr="00D029E5" w:rsidRDefault="00195592" w:rsidP="00195592">
      <w:pPr>
        <w:spacing w:before="100" w:beforeAutospacing="1" w:after="100" w:afterAutospacing="1" w:line="360" w:lineRule="auto"/>
        <w:ind w:firstLine="360"/>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The development of the </w:t>
      </w:r>
      <w:r w:rsidRPr="00D029E5">
        <w:rPr>
          <w:rFonts w:ascii="Times New Roman" w:eastAsia="Times New Roman" w:hAnsi="Times New Roman" w:cs="Times New Roman"/>
          <w:b/>
          <w:bCs/>
          <w:sz w:val="24"/>
          <w:szCs w:val="24"/>
          <w:lang w:val="en-US"/>
        </w:rPr>
        <w:t>RiodosLink</w:t>
      </w:r>
      <w:r w:rsidRPr="00D029E5">
        <w:rPr>
          <w:rFonts w:ascii="Times New Roman" w:eastAsia="Times New Roman" w:hAnsi="Times New Roman" w:cs="Times New Roman"/>
          <w:sz w:val="24"/>
          <w:szCs w:val="24"/>
          <w:lang w:val="en-US"/>
        </w:rPr>
        <w:t xml:space="preserve"> platform provides significant value to professionals, employers, and the broader networking ecosystem in Cameroon:</w:t>
      </w:r>
    </w:p>
    <w:p w14:paraId="13AC6AE4" w14:textId="77777777" w:rsidR="00195592" w:rsidRPr="00D029E5" w:rsidRDefault="00195592" w:rsidP="00242857">
      <w:pPr>
        <w:numPr>
          <w:ilvl w:val="0"/>
          <w:numId w:val="52"/>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sz w:val="24"/>
          <w:szCs w:val="24"/>
          <w:lang w:val="en-US"/>
        </w:rPr>
        <w:t>Efficiency:</w:t>
      </w:r>
      <w:r w:rsidRPr="00D029E5">
        <w:rPr>
          <w:rFonts w:ascii="Times New Roman" w:eastAsia="Times New Roman" w:hAnsi="Times New Roman" w:cs="Times New Roman"/>
          <w:sz w:val="24"/>
          <w:szCs w:val="24"/>
          <w:lang w:val="en-US"/>
        </w:rPr>
        <w:t xml:space="preserve"> Users can create comprehensive professional profiles, showcase skills, upload resumes, and apply to opportunities without repetitive form-filling. Employers benefit from a streamlined candidate management system that allows them to post jobs, filter applicants based on qualifications and match scores, and automate parts of the recruitment and networking process. This reduces administrative workload and accelerates professional engagement.</w:t>
      </w:r>
    </w:p>
    <w:p w14:paraId="588D6FE3" w14:textId="77777777" w:rsidR="00195592" w:rsidRPr="00D029E5" w:rsidRDefault="00195592" w:rsidP="00242857">
      <w:pPr>
        <w:numPr>
          <w:ilvl w:val="0"/>
          <w:numId w:val="52"/>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sz w:val="24"/>
          <w:szCs w:val="24"/>
          <w:lang w:val="en-US"/>
        </w:rPr>
        <w:t>Accessibility:</w:t>
      </w:r>
      <w:r w:rsidRPr="00D029E5">
        <w:rPr>
          <w:rFonts w:ascii="Times New Roman" w:eastAsia="Times New Roman" w:hAnsi="Times New Roman" w:cs="Times New Roman"/>
          <w:sz w:val="24"/>
          <w:szCs w:val="24"/>
          <w:lang w:val="en-US"/>
        </w:rPr>
        <w:t xml:space="preserve"> RiodosLink enables users to explore career opportunities and connect with relevant professionals from anywhere, at any time. This flexibility removes geographic barriers, ensures opportunities are within reach, and allows employers to access a wider pool of talent and potential collaborators.</w:t>
      </w:r>
    </w:p>
    <w:p w14:paraId="450A471C" w14:textId="77777777" w:rsidR="00195592" w:rsidRPr="00D029E5" w:rsidRDefault="00195592" w:rsidP="00242857">
      <w:pPr>
        <w:numPr>
          <w:ilvl w:val="0"/>
          <w:numId w:val="52"/>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sz w:val="24"/>
          <w:szCs w:val="24"/>
          <w:lang w:val="en-US"/>
        </w:rPr>
        <w:t>Enhanced Interaction:</w:t>
      </w:r>
      <w:r w:rsidRPr="00D029E5">
        <w:rPr>
          <w:rFonts w:ascii="Times New Roman" w:eastAsia="Times New Roman" w:hAnsi="Times New Roman" w:cs="Times New Roman"/>
          <w:sz w:val="24"/>
          <w:szCs w:val="24"/>
          <w:lang w:val="en-US"/>
        </w:rPr>
        <w:t xml:space="preserve"> Integrated features such as real-time application tracking, direct messaging, appointment scheduling, and networking suggestions strengthen communication and collaboration between users. This leads to quicker feedback, fewer missed opportunities, and more meaningful professional connections.</w:t>
      </w:r>
    </w:p>
    <w:p w14:paraId="3656C960" w14:textId="77777777" w:rsidR="00195592" w:rsidRPr="00D029E5" w:rsidRDefault="00195592" w:rsidP="00242857">
      <w:pPr>
        <w:numPr>
          <w:ilvl w:val="0"/>
          <w:numId w:val="52"/>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sz w:val="24"/>
          <w:szCs w:val="24"/>
          <w:lang w:val="en-US"/>
        </w:rPr>
        <w:t>Data Organization and Personalization:</w:t>
      </w:r>
      <w:r w:rsidRPr="00D029E5">
        <w:rPr>
          <w:rFonts w:ascii="Times New Roman" w:eastAsia="Times New Roman" w:hAnsi="Times New Roman" w:cs="Times New Roman"/>
          <w:sz w:val="24"/>
          <w:szCs w:val="24"/>
          <w:lang w:val="en-US"/>
        </w:rPr>
        <w:t xml:space="preserve"> RiodosLink securely maintains users’ career histories, preferences, applications, and connection patterns, enabling tailored recommendations for jobs and networking opportunities. Employers benefit from structured, easy-to-access candidate data that supports informed decision-making and targeted outreach.</w:t>
      </w:r>
    </w:p>
    <w:p w14:paraId="3A78374D" w14:textId="77777777" w:rsidR="00195592" w:rsidRPr="00D029E5" w:rsidRDefault="00195592" w:rsidP="00195592">
      <w:p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Ultimately, </w:t>
      </w:r>
      <w:r w:rsidRPr="00D029E5">
        <w:rPr>
          <w:rFonts w:ascii="Times New Roman" w:eastAsia="Times New Roman" w:hAnsi="Times New Roman" w:cs="Times New Roman"/>
          <w:b/>
          <w:bCs/>
          <w:sz w:val="24"/>
          <w:szCs w:val="24"/>
          <w:lang w:val="en-US"/>
        </w:rPr>
        <w:t>RiodosLink</w:t>
      </w:r>
      <w:r w:rsidRPr="00D029E5">
        <w:rPr>
          <w:rFonts w:ascii="Times New Roman" w:eastAsia="Times New Roman" w:hAnsi="Times New Roman" w:cs="Times New Roman"/>
          <w:sz w:val="24"/>
          <w:szCs w:val="24"/>
          <w:lang w:val="en-US"/>
        </w:rPr>
        <w:t xml:space="preserve"> bridges the gap between traditional job search and networking methods and modern digital expectations. By leveraging intelligent algorithms, real-time data, and an intuitive interface, the platform makes professional development, opportunity discovery, and networking more efficient, transparent, and user-centric.</w:t>
      </w:r>
    </w:p>
    <w:p w14:paraId="4E98A19A" w14:textId="77777777" w:rsidR="00F513D6" w:rsidRPr="00D029E5" w:rsidRDefault="00F513D6" w:rsidP="0047316A">
      <w:pPr>
        <w:spacing w:line="360" w:lineRule="auto"/>
        <w:rPr>
          <w:rFonts w:ascii="Times New Roman" w:hAnsi="Times New Roman" w:cs="Times New Roman"/>
        </w:rPr>
      </w:pPr>
    </w:p>
    <w:p w14:paraId="246BBE3F" w14:textId="44CF9445" w:rsidR="00CF6B49" w:rsidRPr="00D029E5" w:rsidRDefault="00CF6B49" w:rsidP="0047316A">
      <w:pPr>
        <w:rPr>
          <w:rFonts w:ascii="Times New Roman" w:hAnsi="Times New Roman" w:cs="Times New Roman"/>
          <w:color w:val="4472C4" w:themeColor="accent1"/>
          <w:sz w:val="32"/>
          <w:szCs w:val="32"/>
        </w:rPr>
      </w:pPr>
    </w:p>
    <w:p w14:paraId="546E3321" w14:textId="77777777" w:rsidR="00CF6B49" w:rsidRPr="00D029E5" w:rsidRDefault="00CF6B49" w:rsidP="00B7754C">
      <w:pPr>
        <w:pStyle w:val="Heading4"/>
        <w:numPr>
          <w:ilvl w:val="0"/>
          <w:numId w:val="5"/>
        </w:numPr>
        <w:rPr>
          <w:rFonts w:ascii="Times New Roman" w:hAnsi="Times New Roman" w:cs="Times New Roman"/>
          <w:i w:val="0"/>
          <w:iCs w:val="0"/>
          <w:color w:val="5B9BD5" w:themeColor="accent5"/>
          <w:sz w:val="44"/>
          <w:szCs w:val="44"/>
        </w:rPr>
      </w:pPr>
      <w:r w:rsidRPr="00D029E5">
        <w:rPr>
          <w:rFonts w:ascii="Times New Roman" w:hAnsi="Times New Roman" w:cs="Times New Roman"/>
          <w:i w:val="0"/>
          <w:iCs w:val="0"/>
          <w:color w:val="5B9BD5" w:themeColor="accent5"/>
          <w:sz w:val="32"/>
          <w:szCs w:val="32"/>
        </w:rPr>
        <w:lastRenderedPageBreak/>
        <w:t xml:space="preserve">OBJECTIVES OF THE PROJECT </w:t>
      </w:r>
    </w:p>
    <w:p w14:paraId="22AC5454" w14:textId="77777777" w:rsidR="00CF6B49" w:rsidRPr="00D029E5" w:rsidRDefault="00CF6B49" w:rsidP="00B7754C">
      <w:pPr>
        <w:pStyle w:val="Heading4"/>
        <w:numPr>
          <w:ilvl w:val="0"/>
          <w:numId w:val="7"/>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t xml:space="preserve">General Objective </w:t>
      </w:r>
    </w:p>
    <w:p w14:paraId="1AFDF585" w14:textId="1AF62368" w:rsidR="00036576" w:rsidRPr="00D029E5" w:rsidRDefault="00600D56" w:rsidP="00600D56">
      <w:pPr>
        <w:spacing w:line="360" w:lineRule="auto"/>
        <w:ind w:firstLine="708"/>
        <w:jc w:val="both"/>
        <w:rPr>
          <w:rFonts w:ascii="Times New Roman" w:hAnsi="Times New Roman" w:cs="Times New Roman"/>
          <w:sz w:val="24"/>
          <w:szCs w:val="24"/>
        </w:rPr>
      </w:pPr>
      <w:r w:rsidRPr="00D029E5">
        <w:rPr>
          <w:rFonts w:ascii="Times New Roman" w:hAnsi="Times New Roman" w:cs="Times New Roman"/>
        </w:rPr>
        <w:t xml:space="preserve">To design and implement </w:t>
      </w:r>
      <w:r w:rsidRPr="00D029E5">
        <w:rPr>
          <w:rStyle w:val="Strong"/>
          <w:rFonts w:ascii="Times New Roman" w:hAnsi="Times New Roman" w:cs="Times New Roman"/>
        </w:rPr>
        <w:t>RiodosLink</w:t>
      </w:r>
      <w:r w:rsidRPr="00D029E5">
        <w:rPr>
          <w:rFonts w:ascii="Times New Roman" w:hAnsi="Times New Roman" w:cs="Times New Roman"/>
        </w:rPr>
        <w:t xml:space="preserve">, an intelligent and user-friendly digital platform that facilitates professional connections, career opportunities, and efficient recruitment in Cameroon, while supporting continuous professional development and </w:t>
      </w:r>
      <w:r w:rsidR="00E42313" w:rsidRPr="00D029E5">
        <w:rPr>
          <w:rFonts w:ascii="Times New Roman" w:hAnsi="Times New Roman" w:cs="Times New Roman"/>
        </w:rPr>
        <w:t>networking.</w:t>
      </w:r>
    </w:p>
    <w:p w14:paraId="482BDE1A" w14:textId="77777777" w:rsidR="00CF6B49" w:rsidRPr="00D029E5" w:rsidRDefault="00CF6B49" w:rsidP="00B7754C">
      <w:pPr>
        <w:pStyle w:val="Heading4"/>
        <w:numPr>
          <w:ilvl w:val="0"/>
          <w:numId w:val="7"/>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t>Specific Objectives</w:t>
      </w:r>
    </w:p>
    <w:p w14:paraId="524BA373" w14:textId="462A48F8" w:rsidR="005420F6" w:rsidRPr="00D029E5" w:rsidRDefault="00600D56" w:rsidP="00600D56">
      <w:pPr>
        <w:spacing w:line="360" w:lineRule="auto"/>
        <w:ind w:left="1210"/>
        <w:jc w:val="both"/>
        <w:rPr>
          <w:rFonts w:ascii="Times New Roman" w:eastAsia="Times New Roman" w:hAnsi="Times New Roman" w:cs="Times New Roman"/>
          <w:sz w:val="24"/>
          <w:szCs w:val="24"/>
          <w:lang w:eastAsia="fr-FR"/>
        </w:rPr>
      </w:pPr>
      <w:r w:rsidRPr="00D029E5">
        <w:rPr>
          <w:rFonts w:ascii="Times New Roman" w:eastAsia="Times New Roman" w:hAnsi="Times New Roman" w:cs="Times New Roman"/>
          <w:sz w:val="24"/>
          <w:szCs w:val="24"/>
          <w:lang w:eastAsia="fr-FR"/>
        </w:rPr>
        <w:t>a. Develop a smart opportunity and professional matching engine using AI algorithms to recommend jobs and potential connections.</w:t>
      </w:r>
      <w:r w:rsidRPr="00D029E5">
        <w:rPr>
          <w:rFonts w:ascii="Times New Roman" w:eastAsia="Times New Roman" w:hAnsi="Times New Roman" w:cs="Times New Roman"/>
          <w:sz w:val="24"/>
          <w:szCs w:val="24"/>
          <w:lang w:eastAsia="fr-FR"/>
        </w:rPr>
        <w:br/>
        <w:t>b. Enable employers and recruiters to post, manage, and track job offers seamlessly.</w:t>
      </w:r>
      <w:r w:rsidRPr="00D029E5">
        <w:rPr>
          <w:rFonts w:ascii="Times New Roman" w:eastAsia="Times New Roman" w:hAnsi="Times New Roman" w:cs="Times New Roman"/>
          <w:sz w:val="24"/>
          <w:szCs w:val="24"/>
          <w:lang w:eastAsia="fr-FR"/>
        </w:rPr>
        <w:br/>
        <w:t>c. Provide users with tools such as CV/resume builders, career analytics, skill tracking, and progress monitoring.</w:t>
      </w:r>
      <w:r w:rsidRPr="00D029E5">
        <w:rPr>
          <w:rFonts w:ascii="Times New Roman" w:eastAsia="Times New Roman" w:hAnsi="Times New Roman" w:cs="Times New Roman"/>
          <w:sz w:val="24"/>
          <w:szCs w:val="24"/>
          <w:lang w:eastAsia="fr-FR"/>
        </w:rPr>
        <w:br/>
        <w:t>d. Include a calendar-based scheduling system for interviews, professional consultations, and networking appointments.</w:t>
      </w:r>
      <w:r w:rsidRPr="00D029E5">
        <w:rPr>
          <w:rFonts w:ascii="Times New Roman" w:eastAsia="Times New Roman" w:hAnsi="Times New Roman" w:cs="Times New Roman"/>
          <w:sz w:val="24"/>
          <w:szCs w:val="24"/>
          <w:lang w:eastAsia="fr-FR"/>
        </w:rPr>
        <w:br/>
        <w:t>e. Create integrated messaging and chat systems to facilitate communication between candidates, employers, and other professionals.</w:t>
      </w:r>
      <w:r w:rsidRPr="00D029E5">
        <w:rPr>
          <w:rFonts w:ascii="Times New Roman" w:eastAsia="Times New Roman" w:hAnsi="Times New Roman" w:cs="Times New Roman"/>
          <w:sz w:val="24"/>
          <w:szCs w:val="24"/>
          <w:lang w:eastAsia="fr-FR"/>
        </w:rPr>
        <w:br/>
        <w:t>f. Implement notifications (push/email) for job alerts, application updates, interview reminders, and connection requests.</w:t>
      </w:r>
      <w:r w:rsidRPr="00D029E5">
        <w:rPr>
          <w:rFonts w:ascii="Times New Roman" w:eastAsia="Times New Roman" w:hAnsi="Times New Roman" w:cs="Times New Roman"/>
          <w:sz w:val="24"/>
          <w:szCs w:val="24"/>
          <w:lang w:eastAsia="fr-FR"/>
        </w:rPr>
        <w:br/>
        <w:t>g. Provide an admin interface to oversee platform activity, monitor user behavior, manage content, and ensure compliance with platform rules and data privacy standards.</w:t>
      </w:r>
      <w:r w:rsidR="005420F6" w:rsidRPr="00D029E5">
        <w:rPr>
          <w:rFonts w:ascii="Times New Roman" w:hAnsi="Times New Roman" w:cs="Times New Roman"/>
        </w:rPr>
        <w:br w:type="page"/>
      </w:r>
    </w:p>
    <w:p w14:paraId="55F45F24" w14:textId="77777777" w:rsidR="00CF6B49" w:rsidRPr="00D029E5" w:rsidRDefault="00CF6B49" w:rsidP="00B7754C">
      <w:pPr>
        <w:pStyle w:val="Heading4"/>
        <w:numPr>
          <w:ilvl w:val="0"/>
          <w:numId w:val="5"/>
        </w:numPr>
        <w:rPr>
          <w:rFonts w:ascii="Times New Roman" w:hAnsi="Times New Roman" w:cs="Times New Roman"/>
          <w:i w:val="0"/>
          <w:iCs w:val="0"/>
          <w:color w:val="5B9BD5" w:themeColor="accent5"/>
          <w:sz w:val="44"/>
          <w:szCs w:val="44"/>
        </w:rPr>
      </w:pPr>
      <w:r w:rsidRPr="00D029E5">
        <w:rPr>
          <w:rFonts w:ascii="Times New Roman" w:hAnsi="Times New Roman" w:cs="Times New Roman"/>
          <w:i w:val="0"/>
          <w:iCs w:val="0"/>
          <w:color w:val="5B9BD5" w:themeColor="accent5"/>
          <w:sz w:val="32"/>
          <w:szCs w:val="32"/>
        </w:rPr>
        <w:lastRenderedPageBreak/>
        <w:t>EXPRESSION OF NEEDS</w:t>
      </w:r>
    </w:p>
    <w:p w14:paraId="1AF2BDCC" w14:textId="77777777" w:rsidR="00CF6B49" w:rsidRPr="00D029E5" w:rsidRDefault="00CF6B49" w:rsidP="00E42313">
      <w:pPr>
        <w:pStyle w:val="Heading4"/>
        <w:numPr>
          <w:ilvl w:val="0"/>
          <w:numId w:val="8"/>
        </w:numPr>
        <w:spacing w:line="360" w:lineRule="auto"/>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t>Functional Needs</w:t>
      </w:r>
    </w:p>
    <w:p w14:paraId="38828607" w14:textId="51D9C5C4" w:rsidR="005420F6" w:rsidRPr="00D029E5" w:rsidRDefault="00B84CC0" w:rsidP="00E42313">
      <w:pPr>
        <w:spacing w:line="360" w:lineRule="auto"/>
        <w:rPr>
          <w:rFonts w:ascii="Times New Roman" w:hAnsi="Times New Roman" w:cs="Times New Roman"/>
          <w:lang w:val="en-US"/>
        </w:rPr>
      </w:pPr>
      <w:r w:rsidRPr="00D029E5">
        <w:rPr>
          <w:rFonts w:ascii="Times New Roman" w:hAnsi="Times New Roman" w:cs="Times New Roman"/>
        </w:rPr>
        <w:t xml:space="preserve">Functional needs refer to the specific capabilities and features that </w:t>
      </w:r>
      <w:r w:rsidRPr="00D029E5">
        <w:rPr>
          <w:rStyle w:val="Strong"/>
          <w:rFonts w:ascii="Times New Roman" w:hAnsi="Times New Roman" w:cs="Times New Roman"/>
        </w:rPr>
        <w:t>RiodosLink</w:t>
      </w:r>
      <w:r w:rsidRPr="00D029E5">
        <w:rPr>
          <w:rFonts w:ascii="Times New Roman" w:hAnsi="Times New Roman" w:cs="Times New Roman"/>
        </w:rPr>
        <w:t xml:space="preserve"> must provide to meet the requirements of its primary users — job seekers, employers, and administrators. These functionalities are essential to ensure a smooth and effective user experience across professional networking, job applications, and recruitment processes. </w:t>
      </w:r>
      <w:r w:rsidR="00312310" w:rsidRPr="00D029E5">
        <w:rPr>
          <w:rFonts w:ascii="Times New Roman" w:hAnsi="Times New Roman" w:cs="Times New Roman"/>
          <w:b/>
          <w:bCs/>
          <w:sz w:val="24"/>
          <w:szCs w:val="24"/>
        </w:rPr>
        <w:t>User Registration and Authentication</w:t>
      </w:r>
      <w:r w:rsidR="00312310" w:rsidRPr="00D029E5">
        <w:rPr>
          <w:rFonts w:ascii="Times New Roman" w:hAnsi="Times New Roman" w:cs="Times New Roman"/>
          <w:sz w:val="24"/>
          <w:szCs w:val="24"/>
        </w:rPr>
        <w:t xml:space="preserve">: </w:t>
      </w:r>
      <w:r w:rsidR="005420F6" w:rsidRPr="00D029E5">
        <w:rPr>
          <w:rFonts w:ascii="Times New Roman" w:hAnsi="Times New Roman" w:cs="Times New Roman"/>
          <w:lang w:val="en-US"/>
        </w:rPr>
        <w:t>The platform must support secure account creation and login for different user roles:</w:t>
      </w:r>
    </w:p>
    <w:p w14:paraId="4EC00703" w14:textId="77777777" w:rsidR="00B84CC0" w:rsidRPr="00D029E5" w:rsidRDefault="00B84CC0" w:rsidP="00242857">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User Registration and Authentication:</w:t>
      </w:r>
      <w:r w:rsidRPr="00D029E5">
        <w:rPr>
          <w:rFonts w:ascii="Times New Roman" w:eastAsia="Times New Roman" w:hAnsi="Times New Roman" w:cs="Times New Roman"/>
          <w:sz w:val="24"/>
          <w:szCs w:val="24"/>
          <w:lang w:val="en-US"/>
        </w:rPr>
        <w:br/>
        <w:t>The platform must support secure account creation and login for different user roles:</w:t>
      </w:r>
    </w:p>
    <w:p w14:paraId="37D9E7D1" w14:textId="77777777" w:rsidR="00B84CC0" w:rsidRPr="00D029E5" w:rsidRDefault="00B84CC0" w:rsidP="00242857">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Job Seek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Register, log in, and manage personal profiles, resumes, and applications.</w:t>
      </w:r>
    </w:p>
    <w:p w14:paraId="3D9EFBB7" w14:textId="77777777" w:rsidR="00B84CC0" w:rsidRPr="00D029E5" w:rsidRDefault="00B84CC0" w:rsidP="00242857">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Employers/Recruit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Create and manage company profiles, post jobs, and review applicants.</w:t>
      </w:r>
    </w:p>
    <w:p w14:paraId="172B7D90" w14:textId="77777777" w:rsidR="00B84CC0" w:rsidRPr="00D029E5" w:rsidRDefault="00B84CC0" w:rsidP="00242857">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Admin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Oversee platform activity, verify accounts, and maintain security and integrity.</w:t>
      </w:r>
    </w:p>
    <w:p w14:paraId="7A7CCE3B" w14:textId="77777777" w:rsidR="00B84CC0" w:rsidRPr="00D029E5" w:rsidRDefault="00B84CC0" w:rsidP="00242857">
      <w:pPr>
        <w:numPr>
          <w:ilvl w:val="0"/>
          <w:numId w:val="55"/>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Profile Management:</w:t>
      </w:r>
    </w:p>
    <w:p w14:paraId="2100B43B" w14:textId="77777777" w:rsidR="00B84CC0" w:rsidRPr="00D029E5" w:rsidRDefault="00B84CC0" w:rsidP="00242857">
      <w:pPr>
        <w:numPr>
          <w:ilvl w:val="0"/>
          <w:numId w:val="56"/>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Job Seek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Update and manage personal details, educational background, work experience, skills, certifications, and upload CVs/resumes or portfolios.</w:t>
      </w:r>
    </w:p>
    <w:p w14:paraId="330F0C95" w14:textId="77777777" w:rsidR="00B84CC0" w:rsidRPr="00D029E5" w:rsidRDefault="00B84CC0" w:rsidP="00242857">
      <w:pPr>
        <w:numPr>
          <w:ilvl w:val="0"/>
          <w:numId w:val="56"/>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Employers/Recruit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Manage company profiles, job listings, and view candidate engagement statistics.</w:t>
      </w:r>
    </w:p>
    <w:p w14:paraId="63627F1A" w14:textId="77777777" w:rsidR="00B84CC0" w:rsidRPr="00D029E5" w:rsidRDefault="00B84CC0" w:rsidP="00242857">
      <w:pPr>
        <w:numPr>
          <w:ilvl w:val="0"/>
          <w:numId w:val="56"/>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Admin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Monitor and modify user profiles when necessary for compliance, moderation, or troubleshooting.</w:t>
      </w:r>
    </w:p>
    <w:p w14:paraId="54B2F384" w14:textId="77777777" w:rsidR="00B84CC0" w:rsidRPr="00D029E5" w:rsidRDefault="00B84CC0" w:rsidP="00242857">
      <w:pPr>
        <w:numPr>
          <w:ilvl w:val="0"/>
          <w:numId w:val="57"/>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Job Posting and Discovery:</w:t>
      </w:r>
    </w:p>
    <w:p w14:paraId="7034FE72" w14:textId="77777777" w:rsidR="00B84CC0" w:rsidRPr="00D029E5" w:rsidRDefault="00B84CC0" w:rsidP="00242857">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Employers/Recruit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Post detailed job listings with descriptions, qualifications, deadlines, and locations.</w:t>
      </w:r>
    </w:p>
    <w:p w14:paraId="3C12400B" w14:textId="77777777" w:rsidR="00B84CC0" w:rsidRPr="00D029E5" w:rsidRDefault="00B84CC0" w:rsidP="00242857">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Job Seek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Search, filter, and browse job listings by categories such as industry, location, salary, experience, and skills.</w:t>
      </w:r>
    </w:p>
    <w:p w14:paraId="232FBDBD" w14:textId="77777777" w:rsidR="00B84CC0" w:rsidRPr="00D029E5" w:rsidRDefault="00B84CC0" w:rsidP="00242857">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lastRenderedPageBreak/>
        <w:t>AI Suggestion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Intelligent recommendations for jobs or professional connections based on the user’s profile, past applications, and interactions.</w:t>
      </w:r>
    </w:p>
    <w:p w14:paraId="798ECA08" w14:textId="77777777" w:rsidR="00B84CC0" w:rsidRPr="00D029E5" w:rsidRDefault="00B84CC0" w:rsidP="00242857">
      <w:pPr>
        <w:numPr>
          <w:ilvl w:val="0"/>
          <w:numId w:val="59"/>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Interview Scheduling and Calendar Management:</w:t>
      </w:r>
    </w:p>
    <w:p w14:paraId="75E994F5" w14:textId="77777777" w:rsidR="00B84CC0" w:rsidRPr="00D029E5" w:rsidRDefault="00B84CC0" w:rsidP="00242857">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Integrated calendar module to schedule interviews, networking meetings, or professional consultations.</w:t>
      </w:r>
    </w:p>
    <w:p w14:paraId="1D04652E" w14:textId="77777777" w:rsidR="00B84CC0" w:rsidRPr="00D029E5" w:rsidRDefault="00B84CC0" w:rsidP="00242857">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Notifications and reminders for upcoming appointments.</w:t>
      </w:r>
    </w:p>
    <w:p w14:paraId="4CAA5806" w14:textId="4277BCF5" w:rsidR="00B84CC0" w:rsidRPr="00D029E5" w:rsidRDefault="00B84CC0" w:rsidP="00242857">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Support for in-app meeting links or integrations with virtual meeting tools (e.g., Zoom, Google Meet).</w:t>
      </w:r>
    </w:p>
    <w:p w14:paraId="0698DEA5" w14:textId="77777777" w:rsidR="0091647D" w:rsidRPr="00D029E5" w:rsidRDefault="0091647D" w:rsidP="00E42313">
      <w:pPr>
        <w:spacing w:before="100" w:beforeAutospacing="1" w:after="100" w:afterAutospacing="1" w:line="360" w:lineRule="auto"/>
        <w:ind w:left="720"/>
        <w:rPr>
          <w:rFonts w:ascii="Times New Roman" w:eastAsia="Times New Roman" w:hAnsi="Times New Roman" w:cs="Times New Roman"/>
          <w:sz w:val="24"/>
          <w:szCs w:val="24"/>
          <w:lang w:val="en-US"/>
        </w:rPr>
      </w:pPr>
    </w:p>
    <w:p w14:paraId="3DFFAE81" w14:textId="77777777" w:rsidR="00B84CC0" w:rsidRPr="00D029E5" w:rsidRDefault="00B84CC0" w:rsidP="00242857">
      <w:pPr>
        <w:numPr>
          <w:ilvl w:val="0"/>
          <w:numId w:val="61"/>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Application and Opportunity Management:</w:t>
      </w:r>
    </w:p>
    <w:p w14:paraId="14D659EA" w14:textId="77777777" w:rsidR="00B84CC0" w:rsidRPr="00D029E5" w:rsidRDefault="00B84CC0" w:rsidP="00242857">
      <w:pPr>
        <w:numPr>
          <w:ilvl w:val="0"/>
          <w:numId w:val="62"/>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Job Seek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Apply for jobs, track application status (e.g., pending, shortlisted, rejected), and receive interview updates.</w:t>
      </w:r>
    </w:p>
    <w:p w14:paraId="7E4431AF" w14:textId="77777777" w:rsidR="00B84CC0" w:rsidRPr="00D029E5" w:rsidRDefault="00B84CC0" w:rsidP="00242857">
      <w:pPr>
        <w:numPr>
          <w:ilvl w:val="0"/>
          <w:numId w:val="62"/>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Employers/Recruit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View applicant profiles, filter candidates by criteria, and update application statuses.</w:t>
      </w:r>
    </w:p>
    <w:p w14:paraId="1932F1F3" w14:textId="77777777" w:rsidR="00B84CC0" w:rsidRPr="00D029E5" w:rsidRDefault="00B84CC0" w:rsidP="00242857">
      <w:pPr>
        <w:numPr>
          <w:ilvl w:val="0"/>
          <w:numId w:val="63"/>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Messaging and Communication System:</w:t>
      </w:r>
    </w:p>
    <w:p w14:paraId="5278B5FE" w14:textId="77777777" w:rsidR="00B84CC0" w:rsidRPr="00D029E5" w:rsidRDefault="00B84CC0" w:rsidP="00242857">
      <w:pPr>
        <w:numPr>
          <w:ilvl w:val="0"/>
          <w:numId w:val="64"/>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In-app messaging to facilitate direct communication between job seekers, employers, and professional contacts.</w:t>
      </w:r>
    </w:p>
    <w:p w14:paraId="7BEAAC62" w14:textId="77777777" w:rsidR="00B84CC0" w:rsidRPr="00D029E5" w:rsidRDefault="00B84CC0" w:rsidP="00242857">
      <w:pPr>
        <w:numPr>
          <w:ilvl w:val="0"/>
          <w:numId w:val="64"/>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Centralized conversation history to ensure clarity and prevent information loss.</w:t>
      </w:r>
    </w:p>
    <w:p w14:paraId="74E42701" w14:textId="77777777" w:rsidR="00B84CC0" w:rsidRPr="00D029E5" w:rsidRDefault="00B84CC0" w:rsidP="00242857">
      <w:pPr>
        <w:numPr>
          <w:ilvl w:val="0"/>
          <w:numId w:val="65"/>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Notification System:</w:t>
      </w:r>
    </w:p>
    <w:p w14:paraId="6FB957DB" w14:textId="77777777" w:rsidR="00B84CC0" w:rsidRPr="00D029E5" w:rsidRDefault="00B84CC0" w:rsidP="00242857">
      <w:pPr>
        <w:numPr>
          <w:ilvl w:val="0"/>
          <w:numId w:val="66"/>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Real-time and scheduled notifications for job postings, application updates, interview reminders, messages, and platform alerts.</w:t>
      </w:r>
    </w:p>
    <w:p w14:paraId="346C6E8F" w14:textId="77777777" w:rsidR="00B84CC0" w:rsidRPr="00D029E5" w:rsidRDefault="00B84CC0" w:rsidP="00242857">
      <w:pPr>
        <w:numPr>
          <w:ilvl w:val="0"/>
          <w:numId w:val="66"/>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Support for email, push notifications, and in-app alerts.</w:t>
      </w:r>
    </w:p>
    <w:p w14:paraId="3EDA437C" w14:textId="77777777" w:rsidR="00B84CC0" w:rsidRPr="00D029E5" w:rsidRDefault="00B84CC0" w:rsidP="00242857">
      <w:pPr>
        <w:numPr>
          <w:ilvl w:val="0"/>
          <w:numId w:val="67"/>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Reporting and Analytics:</w:t>
      </w:r>
    </w:p>
    <w:p w14:paraId="565BB63A" w14:textId="77777777" w:rsidR="00B84CC0" w:rsidRPr="00D029E5" w:rsidRDefault="00B84CC0" w:rsidP="00242857">
      <w:pPr>
        <w:numPr>
          <w:ilvl w:val="0"/>
          <w:numId w:val="68"/>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lastRenderedPageBreak/>
        <w:t>Analytics dashboards to monitor platform engagement, application trends, and connection activity.</w:t>
      </w:r>
    </w:p>
    <w:p w14:paraId="176AA22B" w14:textId="77777777" w:rsidR="00B84CC0" w:rsidRPr="00D029E5" w:rsidRDefault="00B84CC0" w:rsidP="00242857">
      <w:pPr>
        <w:numPr>
          <w:ilvl w:val="0"/>
          <w:numId w:val="68"/>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Personalized insights for job seekers (e.g., application success rate) and employers (e.g., candidate engagement statistics) to aid decision-making.</w:t>
      </w:r>
    </w:p>
    <w:p w14:paraId="5593E3B2" w14:textId="34A717F7" w:rsidR="00312310" w:rsidRPr="00D029E5" w:rsidRDefault="00056AA9" w:rsidP="002C42B2">
      <w:pPr>
        <w:rPr>
          <w:rFonts w:ascii="Times New Roman" w:hAnsi="Times New Roman" w:cs="Times New Roman"/>
        </w:rPr>
      </w:pPr>
      <w:r w:rsidRPr="00D029E5">
        <w:rPr>
          <w:rFonts w:ascii="Times New Roman" w:hAnsi="Times New Roman" w:cs="Times New Roman"/>
        </w:rPr>
        <w:br w:type="page"/>
      </w:r>
    </w:p>
    <w:p w14:paraId="1AE1A701" w14:textId="77B1FDD1" w:rsidR="00312310" w:rsidRPr="00D029E5" w:rsidRDefault="00CF6B49" w:rsidP="00B7754C">
      <w:pPr>
        <w:pStyle w:val="Heading4"/>
        <w:numPr>
          <w:ilvl w:val="0"/>
          <w:numId w:val="8"/>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lastRenderedPageBreak/>
        <w:t>Non-Functional Needs</w:t>
      </w:r>
    </w:p>
    <w:p w14:paraId="043471A8" w14:textId="77777777" w:rsidR="00312310" w:rsidRPr="00D029E5" w:rsidRDefault="00312310" w:rsidP="00FA2765">
      <w:pPr>
        <w:spacing w:line="480" w:lineRule="auto"/>
        <w:rPr>
          <w:rFonts w:ascii="Times New Roman" w:hAnsi="Times New Roman" w:cs="Times New Roman"/>
          <w:color w:val="000000" w:themeColor="text1"/>
          <w:sz w:val="24"/>
          <w:szCs w:val="24"/>
        </w:rPr>
      </w:pPr>
      <w:r w:rsidRPr="00D029E5">
        <w:rPr>
          <w:rFonts w:ascii="Times New Roman" w:hAnsi="Times New Roman" w:cs="Times New Roman"/>
          <w:color w:val="000000" w:themeColor="text1"/>
          <w:sz w:val="24"/>
          <w:szCs w:val="24"/>
        </w:rPr>
        <w:t>Non-functional needs refer to the system's overall performance, usability, and operational requirements. These address how the system should perform rather than what it should do.</w:t>
      </w:r>
    </w:p>
    <w:p w14:paraId="4E1B44DC" w14:textId="351A8C88" w:rsidR="00056AA9" w:rsidRPr="00D029E5" w:rsidRDefault="00312310" w:rsidP="00242857">
      <w:pPr>
        <w:pStyle w:val="ListParagraph"/>
        <w:numPr>
          <w:ilvl w:val="0"/>
          <w:numId w:val="27"/>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Scalability</w:t>
      </w:r>
      <w:r w:rsidRPr="00D029E5">
        <w:rPr>
          <w:rFonts w:ascii="Times New Roman" w:hAnsi="Times New Roman" w:cs="Times New Roman"/>
          <w:color w:val="000000" w:themeColor="text1"/>
          <w:sz w:val="24"/>
          <w:szCs w:val="24"/>
        </w:rPr>
        <w:t xml:space="preserve">: </w:t>
      </w:r>
      <w:r w:rsidR="00056AA9" w:rsidRPr="00D029E5">
        <w:rPr>
          <w:rFonts w:ascii="Times New Roman" w:hAnsi="Times New Roman" w:cs="Times New Roman"/>
          <w:color w:val="000000" w:themeColor="text1"/>
          <w:sz w:val="24"/>
          <w:szCs w:val="24"/>
        </w:rPr>
        <w:t xml:space="preserve">The platform must be designed to scale smoothly as the number of users grows including thousands of job seekers, recruiters, and job postings without negatively impacting system performance or user experience. </w:t>
      </w:r>
    </w:p>
    <w:p w14:paraId="0C46720C" w14:textId="2AC06A55" w:rsidR="00056AA9" w:rsidRPr="00D029E5" w:rsidRDefault="00312310" w:rsidP="00242857">
      <w:pPr>
        <w:pStyle w:val="ListParagraph"/>
        <w:numPr>
          <w:ilvl w:val="0"/>
          <w:numId w:val="27"/>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Security</w:t>
      </w:r>
      <w:r w:rsidRPr="00D029E5">
        <w:rPr>
          <w:rFonts w:ascii="Times New Roman" w:hAnsi="Times New Roman" w:cs="Times New Roman"/>
          <w:color w:val="000000" w:themeColor="text1"/>
          <w:sz w:val="24"/>
          <w:szCs w:val="24"/>
        </w:rPr>
        <w:t xml:space="preserve">: </w:t>
      </w:r>
      <w:r w:rsidR="00E42313" w:rsidRPr="00D029E5">
        <w:rPr>
          <w:rFonts w:ascii="Times New Roman" w:hAnsi="Times New Roman" w:cs="Times New Roman"/>
          <w:bCs/>
          <w:color w:val="000000" w:themeColor="text1"/>
          <w:sz w:val="24"/>
          <w:szCs w:val="24"/>
        </w:rPr>
        <w:t>It</w:t>
      </w:r>
      <w:r w:rsidR="00056AA9" w:rsidRPr="00D029E5">
        <w:rPr>
          <w:rFonts w:ascii="Times New Roman" w:hAnsi="Times New Roman" w:cs="Times New Roman"/>
          <w:color w:val="000000" w:themeColor="text1"/>
          <w:sz w:val="24"/>
          <w:szCs w:val="24"/>
        </w:rPr>
        <w:t xml:space="preserve"> must ensure robust security mechanisms to protect sensitive data such as personal details, resumes, employer credentials, and payment information. All data should be encrypted in transit and at rest. Role-based access control and multi-factor authentication should be implemented to prevent unauthorized access.</w:t>
      </w:r>
    </w:p>
    <w:p w14:paraId="7A0B2D10" w14:textId="0665D91A" w:rsidR="00312310" w:rsidRPr="00D029E5" w:rsidRDefault="00312310" w:rsidP="00242857">
      <w:pPr>
        <w:pStyle w:val="ListParagraph"/>
        <w:numPr>
          <w:ilvl w:val="0"/>
          <w:numId w:val="27"/>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Reliability</w:t>
      </w:r>
      <w:r w:rsidRPr="00D029E5">
        <w:rPr>
          <w:rFonts w:ascii="Times New Roman" w:hAnsi="Times New Roman" w:cs="Times New Roman"/>
          <w:color w:val="000000" w:themeColor="text1"/>
          <w:sz w:val="24"/>
          <w:szCs w:val="24"/>
        </w:rPr>
        <w:t>: The system must be reliable and available at all times, with minimal downtime. A reliable backup system should be in place to prevent data loss.</w:t>
      </w:r>
    </w:p>
    <w:p w14:paraId="19CCC490" w14:textId="77777777" w:rsidR="00312310" w:rsidRPr="00D029E5" w:rsidRDefault="00312310" w:rsidP="00242857">
      <w:pPr>
        <w:pStyle w:val="ListParagraph"/>
        <w:numPr>
          <w:ilvl w:val="0"/>
          <w:numId w:val="27"/>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Performance</w:t>
      </w:r>
      <w:r w:rsidRPr="00D029E5">
        <w:rPr>
          <w:rFonts w:ascii="Times New Roman" w:hAnsi="Times New Roman" w:cs="Times New Roman"/>
          <w:color w:val="000000" w:themeColor="text1"/>
          <w:sz w:val="24"/>
          <w:szCs w:val="24"/>
        </w:rPr>
        <w:t>: The platform should have fast loading times, quick response to user inputs, and efficient data processing to ensure a smooth user experience.</w:t>
      </w:r>
    </w:p>
    <w:p w14:paraId="5F9D84A1" w14:textId="77777777" w:rsidR="00312310" w:rsidRPr="00D029E5" w:rsidRDefault="00312310" w:rsidP="00242857">
      <w:pPr>
        <w:pStyle w:val="ListParagraph"/>
        <w:numPr>
          <w:ilvl w:val="0"/>
          <w:numId w:val="27"/>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Cross-Platform Compatibility</w:t>
      </w:r>
      <w:r w:rsidRPr="00D029E5">
        <w:rPr>
          <w:rFonts w:ascii="Times New Roman" w:hAnsi="Times New Roman" w:cs="Times New Roman"/>
          <w:color w:val="000000" w:themeColor="text1"/>
          <w:sz w:val="24"/>
          <w:szCs w:val="24"/>
        </w:rPr>
        <w:t>: The platform should be compatible with various devices and operating systems, including web browsers, Android, and iOS devices.</w:t>
      </w:r>
    </w:p>
    <w:p w14:paraId="3B8CF92D" w14:textId="2A400087" w:rsidR="00DF3F64" w:rsidRPr="00D029E5" w:rsidRDefault="00312310" w:rsidP="00242857">
      <w:pPr>
        <w:pStyle w:val="ListParagraph"/>
        <w:numPr>
          <w:ilvl w:val="0"/>
          <w:numId w:val="27"/>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User-Friendly Interface</w:t>
      </w:r>
      <w:r w:rsidRPr="00D029E5">
        <w:rPr>
          <w:rFonts w:ascii="Times New Roman" w:hAnsi="Times New Roman" w:cs="Times New Roman"/>
          <w:color w:val="000000" w:themeColor="text1"/>
          <w:sz w:val="24"/>
          <w:szCs w:val="24"/>
        </w:rPr>
        <w:t xml:space="preserve">: </w:t>
      </w:r>
      <w:r w:rsidR="00DF3F64" w:rsidRPr="00D029E5">
        <w:rPr>
          <w:rFonts w:ascii="Times New Roman" w:hAnsi="Times New Roman" w:cs="Times New Roman"/>
          <w:color w:val="000000" w:themeColor="text1"/>
          <w:sz w:val="24"/>
          <w:szCs w:val="24"/>
        </w:rPr>
        <w:t>The UI/UX should be intuitive and clean, catering to users with different technical proficiencies. Clear navigation, consistent styling, and meaningful feedback (e.g., success/failure messages) should help users easily complete tasks like applying for jobs, posting listings, or updating profiles.</w:t>
      </w:r>
    </w:p>
    <w:p w14:paraId="4F09AF93" w14:textId="646CC34B" w:rsidR="00312310" w:rsidRPr="00D029E5" w:rsidRDefault="00312310" w:rsidP="00242857">
      <w:pPr>
        <w:pStyle w:val="ListParagraph"/>
        <w:numPr>
          <w:ilvl w:val="0"/>
          <w:numId w:val="27"/>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Accessibility</w:t>
      </w:r>
      <w:r w:rsidRPr="00D029E5">
        <w:rPr>
          <w:rFonts w:ascii="Times New Roman" w:hAnsi="Times New Roman" w:cs="Times New Roman"/>
          <w:color w:val="000000" w:themeColor="text1"/>
          <w:sz w:val="24"/>
          <w:szCs w:val="24"/>
        </w:rPr>
        <w:t>: The platform should be accessible to all users, including those with disabilities, by following web accessibility standards (e.g., WCAG 2.1).</w:t>
      </w:r>
    </w:p>
    <w:p w14:paraId="2467AB8B" w14:textId="4107817D" w:rsidR="00312310" w:rsidRPr="00D029E5" w:rsidRDefault="00312310" w:rsidP="00242857">
      <w:pPr>
        <w:pStyle w:val="ListParagraph"/>
        <w:numPr>
          <w:ilvl w:val="0"/>
          <w:numId w:val="27"/>
        </w:numPr>
        <w:tabs>
          <w:tab w:val="num" w:pos="720"/>
        </w:tabs>
        <w:spacing w:line="480" w:lineRule="auto"/>
        <w:rPr>
          <w:rFonts w:ascii="Times New Roman" w:hAnsi="Times New Roman" w:cs="Times New Roman"/>
          <w:color w:val="000000" w:themeColor="text1"/>
          <w:sz w:val="24"/>
          <w:szCs w:val="24"/>
        </w:rPr>
      </w:pPr>
      <w:r w:rsidRPr="00D029E5">
        <w:rPr>
          <w:rFonts w:ascii="Times New Roman" w:hAnsi="Times New Roman" w:cs="Times New Roman"/>
          <w:b/>
          <w:bCs/>
          <w:color w:val="5B9BD5" w:themeColor="accent5"/>
          <w:sz w:val="24"/>
          <w:szCs w:val="24"/>
        </w:rPr>
        <w:t>Maintainability</w:t>
      </w:r>
      <w:r w:rsidRPr="00D029E5">
        <w:rPr>
          <w:rFonts w:ascii="Times New Roman" w:hAnsi="Times New Roman" w:cs="Times New Roman"/>
          <w:color w:val="000000" w:themeColor="text1"/>
          <w:sz w:val="24"/>
          <w:szCs w:val="24"/>
        </w:rPr>
        <w:t>: The codebase should be well-documented and modular, allowing for easy updates, bug fixes, and feature additions.</w:t>
      </w:r>
    </w:p>
    <w:p w14:paraId="5EE8CB77" w14:textId="1FFCC91C" w:rsidR="005768DE" w:rsidRPr="00D029E5" w:rsidRDefault="00CF6B49" w:rsidP="00B7754C">
      <w:pPr>
        <w:pStyle w:val="Heading4"/>
        <w:numPr>
          <w:ilvl w:val="0"/>
          <w:numId w:val="5"/>
        </w:numPr>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lastRenderedPageBreak/>
        <w:t xml:space="preserve">TARGET POPULATION AND BENEFICIARIES </w:t>
      </w:r>
    </w:p>
    <w:p w14:paraId="65C4A06E" w14:textId="77777777" w:rsidR="005316CD" w:rsidRPr="00D029E5" w:rsidRDefault="005316CD" w:rsidP="002E07EA">
      <w:p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Job Seekers:</w:t>
      </w:r>
    </w:p>
    <w:p w14:paraId="434B7846" w14:textId="77777777" w:rsidR="005316CD" w:rsidRPr="00D029E5" w:rsidRDefault="005316CD" w:rsidP="00242857">
      <w:pPr>
        <w:numPr>
          <w:ilvl w:val="0"/>
          <w:numId w:val="69"/>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Primary Us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Individuals actively seeking professional opportunities in Cameroon, including students, recent graduates, professionals in transition, and freelancers.</w:t>
      </w:r>
    </w:p>
    <w:p w14:paraId="4151E6E1" w14:textId="77777777" w:rsidR="005316CD" w:rsidRPr="00D029E5" w:rsidRDefault="005316CD" w:rsidP="00242857">
      <w:pPr>
        <w:numPr>
          <w:ilvl w:val="0"/>
          <w:numId w:val="69"/>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Key Benefits:</w:t>
      </w:r>
    </w:p>
    <w:p w14:paraId="7E130A38" w14:textId="77777777" w:rsidR="005316CD" w:rsidRPr="00D029E5" w:rsidRDefault="005316CD" w:rsidP="00242857">
      <w:pPr>
        <w:numPr>
          <w:ilvl w:val="0"/>
          <w:numId w:val="70"/>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Access to a wide range of verified job postings relevant to the local job market.</w:t>
      </w:r>
    </w:p>
    <w:p w14:paraId="3B7C074C" w14:textId="77777777" w:rsidR="005316CD" w:rsidRPr="00D029E5" w:rsidRDefault="005316CD" w:rsidP="00242857">
      <w:pPr>
        <w:numPr>
          <w:ilvl w:val="0"/>
          <w:numId w:val="70"/>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Personalized job and professional connection recommendations based on skills, experience, and career goals.</w:t>
      </w:r>
    </w:p>
    <w:p w14:paraId="2030B951" w14:textId="77777777" w:rsidR="005316CD" w:rsidRPr="00D029E5" w:rsidRDefault="005316CD" w:rsidP="00242857">
      <w:pPr>
        <w:numPr>
          <w:ilvl w:val="0"/>
          <w:numId w:val="70"/>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Tools to create, manage, and share digital resumes/CVs and professional profiles.</w:t>
      </w:r>
    </w:p>
    <w:p w14:paraId="08420F94" w14:textId="77777777" w:rsidR="005316CD" w:rsidRPr="00D029E5" w:rsidRDefault="005316CD" w:rsidP="00242857">
      <w:pPr>
        <w:numPr>
          <w:ilvl w:val="0"/>
          <w:numId w:val="70"/>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Ability to apply directly to job offers, track application status in real-time, and receive feedback.</w:t>
      </w:r>
    </w:p>
    <w:p w14:paraId="695C4840" w14:textId="77777777" w:rsidR="005316CD" w:rsidRPr="00D029E5" w:rsidRDefault="005316CD" w:rsidP="00242857">
      <w:pPr>
        <w:numPr>
          <w:ilvl w:val="0"/>
          <w:numId w:val="70"/>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Career development support, including skill assessments, certifications, interview preparation, and mentorship opportunities.</w:t>
      </w:r>
    </w:p>
    <w:p w14:paraId="144CB4E4" w14:textId="77777777" w:rsidR="005316CD" w:rsidRPr="00D029E5" w:rsidRDefault="005316CD" w:rsidP="002E07EA">
      <w:p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Recruiters and Employers:</w:t>
      </w:r>
    </w:p>
    <w:p w14:paraId="5DC4490C" w14:textId="77777777" w:rsidR="005316CD" w:rsidRPr="00D029E5" w:rsidRDefault="005316CD" w:rsidP="00242857">
      <w:pPr>
        <w:numPr>
          <w:ilvl w:val="0"/>
          <w:numId w:val="71"/>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b/>
          <w:bCs/>
          <w:color w:val="5B9BD5" w:themeColor="accent5"/>
          <w:sz w:val="24"/>
          <w:szCs w:val="24"/>
          <w:lang w:val="en-US"/>
        </w:rPr>
        <w:t>Primary Users:</w:t>
      </w:r>
      <w:r w:rsidRPr="00D029E5">
        <w:rPr>
          <w:rFonts w:ascii="Times New Roman" w:eastAsia="Times New Roman" w:hAnsi="Times New Roman" w:cs="Times New Roman"/>
          <w:color w:val="5B9BD5" w:themeColor="accent5"/>
          <w:sz w:val="24"/>
          <w:szCs w:val="24"/>
          <w:lang w:val="en-US"/>
        </w:rPr>
        <w:t xml:space="preserve"> </w:t>
      </w:r>
      <w:r w:rsidRPr="00D029E5">
        <w:rPr>
          <w:rFonts w:ascii="Times New Roman" w:eastAsia="Times New Roman" w:hAnsi="Times New Roman" w:cs="Times New Roman"/>
          <w:sz w:val="24"/>
          <w:szCs w:val="24"/>
          <w:lang w:val="en-US"/>
        </w:rPr>
        <w:t>HR managers, recruiters, and organizations looking to post job offers, identify qualified candidates, and manage hiring pipelines efficiently.</w:t>
      </w:r>
    </w:p>
    <w:p w14:paraId="4E33305E" w14:textId="77777777" w:rsidR="005316CD" w:rsidRPr="00D029E5" w:rsidRDefault="005316CD" w:rsidP="00242857">
      <w:pPr>
        <w:numPr>
          <w:ilvl w:val="0"/>
          <w:numId w:val="71"/>
        </w:num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Key Benefits:</w:t>
      </w:r>
    </w:p>
    <w:p w14:paraId="1CD36C47" w14:textId="77777777" w:rsidR="005316CD" w:rsidRPr="00D029E5" w:rsidRDefault="005316CD" w:rsidP="00242857">
      <w:pPr>
        <w:numPr>
          <w:ilvl w:val="0"/>
          <w:numId w:val="72"/>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Ability to post targeted job openings and reach the most suitable candidates.</w:t>
      </w:r>
    </w:p>
    <w:p w14:paraId="75EDA95F" w14:textId="77777777" w:rsidR="005316CD" w:rsidRPr="00D029E5" w:rsidRDefault="005316CD" w:rsidP="00242857">
      <w:pPr>
        <w:numPr>
          <w:ilvl w:val="0"/>
          <w:numId w:val="72"/>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Access to a rich database of candidate profiles with advanced search, filtering, and recommendation tools.</w:t>
      </w:r>
    </w:p>
    <w:p w14:paraId="39878996" w14:textId="77777777" w:rsidR="005316CD" w:rsidRPr="00D029E5" w:rsidRDefault="005316CD" w:rsidP="00242857">
      <w:pPr>
        <w:numPr>
          <w:ilvl w:val="0"/>
          <w:numId w:val="72"/>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Streamlined communication with applicants and professional connections through the platform’s messaging system.</w:t>
      </w:r>
    </w:p>
    <w:p w14:paraId="1FB624DF" w14:textId="77777777" w:rsidR="005316CD" w:rsidRPr="00D029E5" w:rsidRDefault="005316CD" w:rsidP="00242857">
      <w:pPr>
        <w:numPr>
          <w:ilvl w:val="0"/>
          <w:numId w:val="72"/>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Tools to manage interviews, track recruitment processes, and improve hiring efficiency.</w:t>
      </w:r>
    </w:p>
    <w:p w14:paraId="29B14FA3" w14:textId="77777777" w:rsidR="005316CD" w:rsidRPr="00D029E5" w:rsidRDefault="005316CD" w:rsidP="00242857">
      <w:pPr>
        <w:numPr>
          <w:ilvl w:val="0"/>
          <w:numId w:val="72"/>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Analytics dashboards to monitor recruitment metrics, optimize strategies, and identify talent trends in Cameroon.</w:t>
      </w:r>
    </w:p>
    <w:p w14:paraId="1248E4C7" w14:textId="77777777" w:rsidR="005316CD" w:rsidRPr="00D029E5" w:rsidRDefault="005316CD" w:rsidP="002E07EA">
      <w:pPr>
        <w:spacing w:before="100" w:beforeAutospacing="1" w:after="100" w:afterAutospacing="1" w:line="360" w:lineRule="auto"/>
        <w:rPr>
          <w:rFonts w:ascii="Times New Roman" w:eastAsia="Times New Roman" w:hAnsi="Times New Roman" w:cs="Times New Roman"/>
          <w:color w:val="5B9BD5" w:themeColor="accent5"/>
          <w:sz w:val="24"/>
          <w:szCs w:val="24"/>
          <w:lang w:val="en-US"/>
        </w:rPr>
      </w:pPr>
      <w:r w:rsidRPr="00D029E5">
        <w:rPr>
          <w:rFonts w:ascii="Times New Roman" w:eastAsia="Times New Roman" w:hAnsi="Times New Roman" w:cs="Times New Roman"/>
          <w:b/>
          <w:bCs/>
          <w:color w:val="5B9BD5" w:themeColor="accent5"/>
          <w:sz w:val="24"/>
          <w:szCs w:val="24"/>
          <w:lang w:val="en-US"/>
        </w:rPr>
        <w:t>Platform Administrators:</w:t>
      </w:r>
    </w:p>
    <w:p w14:paraId="117D617D" w14:textId="77777777" w:rsidR="005316CD" w:rsidRPr="00D029E5" w:rsidRDefault="005316CD" w:rsidP="00242857">
      <w:pPr>
        <w:numPr>
          <w:ilvl w:val="0"/>
          <w:numId w:val="73"/>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lastRenderedPageBreak/>
        <w:t>Ensure platform security, moderation, and compliance.</w:t>
      </w:r>
    </w:p>
    <w:p w14:paraId="416D0A83" w14:textId="5D3048E3" w:rsidR="00D4026D" w:rsidRPr="00D029E5" w:rsidRDefault="005316CD" w:rsidP="00242857">
      <w:pPr>
        <w:numPr>
          <w:ilvl w:val="0"/>
          <w:numId w:val="73"/>
        </w:numPr>
        <w:spacing w:before="100" w:beforeAutospacing="1" w:after="100" w:afterAutospacing="1" w:line="360" w:lineRule="auto"/>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Monitor activity to maintain an efficient, fair, and user-friendly environment for all participants.</w:t>
      </w:r>
    </w:p>
    <w:p w14:paraId="54141EBB" w14:textId="3A4E47CF" w:rsidR="003A4AE8" w:rsidRPr="00D029E5" w:rsidRDefault="008C3F3B" w:rsidP="00B7754C">
      <w:pPr>
        <w:pStyle w:val="Heading3"/>
        <w:numPr>
          <w:ilvl w:val="0"/>
          <w:numId w:val="5"/>
        </w:numPr>
        <w:rPr>
          <w:rFonts w:ascii="Times New Roman" w:hAnsi="Times New Roman" w:cs="Times New Roman"/>
          <w:color w:val="ED7D31" w:themeColor="accent2"/>
          <w:sz w:val="36"/>
          <w:szCs w:val="36"/>
        </w:rPr>
      </w:pPr>
      <w:r w:rsidRPr="00D029E5">
        <w:rPr>
          <w:rFonts w:ascii="Times New Roman" w:hAnsi="Times New Roman" w:cs="Times New Roman"/>
          <w:color w:val="5B9BD5" w:themeColor="accent5"/>
          <w:sz w:val="32"/>
          <w:szCs w:val="32"/>
        </w:rPr>
        <w:t xml:space="preserve"> </w:t>
      </w:r>
      <w:bookmarkStart w:id="212" w:name="_Toc178514406"/>
      <w:bookmarkStart w:id="213" w:name="_Toc178550438"/>
      <w:bookmarkStart w:id="214" w:name="_Toc178845300"/>
      <w:bookmarkStart w:id="215" w:name="_Toc178846792"/>
      <w:bookmarkStart w:id="216" w:name="_Toc201731399"/>
      <w:bookmarkStart w:id="217" w:name="_Toc206061498"/>
      <w:bookmarkStart w:id="218" w:name="_Toc206462326"/>
      <w:bookmarkStart w:id="219" w:name="_Toc206462397"/>
      <w:r w:rsidR="003A4AE8" w:rsidRPr="00D029E5">
        <w:rPr>
          <w:rFonts w:ascii="Times New Roman" w:hAnsi="Times New Roman" w:cs="Times New Roman"/>
          <w:color w:val="5B9BD5" w:themeColor="accent5"/>
          <w:sz w:val="32"/>
          <w:szCs w:val="32"/>
        </w:rPr>
        <w:t>ESTIMATED COST OF PROJEC</w:t>
      </w:r>
      <w:r w:rsidR="004E56C1" w:rsidRPr="00D029E5">
        <w:rPr>
          <w:rFonts w:ascii="Times New Roman" w:hAnsi="Times New Roman" w:cs="Times New Roman"/>
          <w:color w:val="5B9BD5" w:themeColor="accent5"/>
          <w:sz w:val="32"/>
          <w:szCs w:val="32"/>
        </w:rPr>
        <w:t>T</w:t>
      </w:r>
      <w:bookmarkEnd w:id="212"/>
      <w:bookmarkEnd w:id="213"/>
      <w:bookmarkEnd w:id="214"/>
      <w:bookmarkEnd w:id="215"/>
      <w:bookmarkEnd w:id="216"/>
      <w:bookmarkEnd w:id="217"/>
      <w:bookmarkEnd w:id="218"/>
      <w:bookmarkEnd w:id="219"/>
    </w:p>
    <w:p w14:paraId="22EBDF7A" w14:textId="77777777" w:rsidR="003A4AE8" w:rsidRPr="00D029E5" w:rsidRDefault="003A4AE8" w:rsidP="003A4AE8">
      <w:pPr>
        <w:pStyle w:val="ListParagraph"/>
        <w:ind w:left="927"/>
        <w:rPr>
          <w:rFonts w:ascii="Times New Roman" w:hAnsi="Times New Roman" w:cs="Times New Roman"/>
          <w:color w:val="ED7D31" w:themeColor="accent2"/>
          <w:sz w:val="28"/>
          <w:szCs w:val="28"/>
        </w:rPr>
      </w:pPr>
    </w:p>
    <w:p w14:paraId="4DE9023E" w14:textId="77777777" w:rsidR="003A4AE8" w:rsidRPr="00D029E5" w:rsidRDefault="003A4AE8" w:rsidP="00B7754C">
      <w:pPr>
        <w:pStyle w:val="Heading4"/>
        <w:numPr>
          <w:ilvl w:val="3"/>
          <w:numId w:val="5"/>
        </w:numPr>
        <w:rPr>
          <w:rFonts w:ascii="Times New Roman" w:hAnsi="Times New Roman" w:cs="Times New Roman"/>
          <w:i w:val="0"/>
          <w:iCs w:val="0"/>
          <w:color w:val="5B9BD5" w:themeColor="accent5"/>
          <w:sz w:val="40"/>
          <w:szCs w:val="40"/>
        </w:rPr>
      </w:pPr>
      <w:r w:rsidRPr="00D029E5">
        <w:rPr>
          <w:rFonts w:ascii="Times New Roman" w:hAnsi="Times New Roman" w:cs="Times New Roman"/>
          <w:i w:val="0"/>
          <w:iCs w:val="0"/>
          <w:color w:val="5B9BD5" w:themeColor="accent5"/>
          <w:sz w:val="32"/>
          <w:szCs w:val="32"/>
        </w:rPr>
        <w:t>Hardware Resources</w:t>
      </w:r>
    </w:p>
    <w:p w14:paraId="01C7F705" w14:textId="77777777" w:rsidR="00D4026D" w:rsidRPr="00D029E5" w:rsidRDefault="003A4AE8" w:rsidP="003A4AE8">
      <w:pPr>
        <w:spacing w:after="176"/>
        <w:ind w:left="322"/>
        <w:rPr>
          <w:rFonts w:ascii="Times New Roman" w:hAnsi="Times New Roman" w:cs="Times New Roman"/>
        </w:rPr>
      </w:pPr>
      <w:r w:rsidRPr="00D029E5">
        <w:rPr>
          <w:rFonts w:ascii="Times New Roman" w:hAnsi="Times New Roman" w:cs="Times New Roman"/>
          <w:color w:val="4472C4" w:themeColor="accent1"/>
          <w:sz w:val="32"/>
          <w:szCs w:val="32"/>
        </w:rPr>
        <w:t xml:space="preserve">   </w:t>
      </w:r>
    </w:p>
    <w:p w14:paraId="6CBC3E04" w14:textId="32DE436F" w:rsidR="003A4AE8" w:rsidRPr="00D029E5" w:rsidRDefault="00D4026D" w:rsidP="00D4026D">
      <w:pPr>
        <w:pStyle w:val="Caption"/>
        <w:rPr>
          <w:rFonts w:cs="Times New Roman"/>
        </w:rPr>
      </w:pPr>
      <w:bookmarkStart w:id="220" w:name="_Toc210416046"/>
      <w:r w:rsidRPr="00D029E5">
        <w:rPr>
          <w:rFonts w:cs="Times New Roman"/>
          <w:color w:val="222A35" w:themeColor="text2" w:themeShade="80"/>
        </w:rPr>
        <w:t xml:space="preserve">Table </w:t>
      </w:r>
      <w:r w:rsidRPr="00D029E5">
        <w:rPr>
          <w:rFonts w:cs="Times New Roman"/>
          <w:color w:val="222A35" w:themeColor="text2" w:themeShade="80"/>
        </w:rPr>
        <w:fldChar w:fldCharType="begin"/>
      </w:r>
      <w:r w:rsidRPr="00D029E5">
        <w:rPr>
          <w:rFonts w:cs="Times New Roman"/>
          <w:color w:val="222A35" w:themeColor="text2" w:themeShade="80"/>
        </w:rPr>
        <w:instrText xml:space="preserve"> SEQ Table \* ARABIC </w:instrText>
      </w:r>
      <w:r w:rsidRPr="00D029E5">
        <w:rPr>
          <w:rFonts w:cs="Times New Roman"/>
          <w:color w:val="222A35" w:themeColor="text2" w:themeShade="80"/>
        </w:rPr>
        <w:fldChar w:fldCharType="separate"/>
      </w:r>
      <w:r w:rsidR="00CF33C7">
        <w:rPr>
          <w:rFonts w:cs="Times New Roman"/>
          <w:noProof/>
          <w:color w:val="222A35" w:themeColor="text2" w:themeShade="80"/>
        </w:rPr>
        <w:t>5</w:t>
      </w:r>
      <w:r w:rsidRPr="00D029E5">
        <w:rPr>
          <w:rFonts w:cs="Times New Roman"/>
          <w:color w:val="222A35" w:themeColor="text2" w:themeShade="80"/>
        </w:rPr>
        <w:fldChar w:fldCharType="end"/>
      </w:r>
      <w:r w:rsidRPr="00D029E5">
        <w:rPr>
          <w:rFonts w:cs="Times New Roman"/>
          <w:color w:val="222A35" w:themeColor="text2" w:themeShade="80"/>
        </w:rPr>
        <w:t xml:space="preserve"> Hardware Resources of the project </w:t>
      </w:r>
      <w:bookmarkStart w:id="221" w:name="_Hlk178948438"/>
      <w:r w:rsidRPr="00D029E5">
        <w:rPr>
          <w:rFonts w:cs="Times New Roman"/>
          <w:color w:val="222A35" w:themeColor="text2" w:themeShade="80"/>
        </w:rPr>
        <w:t>(Source: Mercurial 2023-2024</w:t>
      </w:r>
      <w:r w:rsidRPr="00D029E5">
        <w:rPr>
          <w:rFonts w:eastAsia="Times New Roman" w:cs="Times New Roman"/>
          <w:i w:val="0"/>
          <w:color w:val="222A35" w:themeColor="text2" w:themeShade="80"/>
        </w:rPr>
        <w:t>)</w:t>
      </w:r>
      <w:bookmarkEnd w:id="220"/>
      <w:r w:rsidR="003A4AE8" w:rsidRPr="00D029E5">
        <w:rPr>
          <w:rFonts w:cs="Times New Roman"/>
        </w:rPr>
        <w:t xml:space="preserve"> </w:t>
      </w:r>
      <w:bookmarkEnd w:id="221"/>
    </w:p>
    <w:tbl>
      <w:tblPr>
        <w:tblStyle w:val="GridTable4-Accent5"/>
        <w:tblW w:w="9018" w:type="dxa"/>
        <w:tblLook w:val="04A0" w:firstRow="1" w:lastRow="0" w:firstColumn="1" w:lastColumn="0" w:noHBand="0" w:noVBand="1"/>
      </w:tblPr>
      <w:tblGrid>
        <w:gridCol w:w="1870"/>
        <w:gridCol w:w="1824"/>
        <w:gridCol w:w="1781"/>
        <w:gridCol w:w="1805"/>
        <w:gridCol w:w="1738"/>
      </w:tblGrid>
      <w:tr w:rsidR="003A4AE8" w:rsidRPr="00D029E5" w14:paraId="047EF753" w14:textId="77777777" w:rsidTr="008C189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280" w:type="dxa"/>
            <w:gridSpan w:val="4"/>
          </w:tcPr>
          <w:p w14:paraId="0CA3FEFD" w14:textId="77777777" w:rsidR="003A4AE8" w:rsidRPr="00D029E5" w:rsidRDefault="003A4AE8" w:rsidP="00292D53">
            <w:pPr>
              <w:tabs>
                <w:tab w:val="center" w:pos="2595"/>
                <w:tab w:val="center" w:pos="4108"/>
                <w:tab w:val="center" w:pos="6122"/>
              </w:tabs>
              <w:spacing w:line="259" w:lineRule="auto"/>
              <w:rPr>
                <w:rFonts w:ascii="Times New Roman" w:hAnsi="Times New Roman" w:cs="Times New Roman"/>
              </w:rPr>
            </w:pPr>
            <w:bookmarkStart w:id="222" w:name="_Hlk178948265"/>
            <w:r w:rsidRPr="00D029E5">
              <w:rPr>
                <w:rFonts w:ascii="Times New Roman" w:eastAsia="Times New Roman" w:hAnsi="Times New Roman" w:cs="Times New Roman"/>
                <w:color w:val="FFFFFF"/>
              </w:rPr>
              <w:t xml:space="preserve">RESOURCES </w:t>
            </w:r>
            <w:r w:rsidRPr="00D029E5">
              <w:rPr>
                <w:rFonts w:ascii="Times New Roman" w:eastAsia="Times New Roman" w:hAnsi="Times New Roman" w:cs="Times New Roman"/>
                <w:color w:val="FFFFFF"/>
              </w:rPr>
              <w:tab/>
              <w:t xml:space="preserve">HARDWARE </w:t>
            </w:r>
            <w:r w:rsidRPr="00D029E5">
              <w:rPr>
                <w:rFonts w:ascii="Times New Roman" w:eastAsia="Times New Roman" w:hAnsi="Times New Roman" w:cs="Times New Roman"/>
                <w:color w:val="FFFFFF"/>
              </w:rPr>
              <w:tab/>
              <w:t xml:space="preserve">USAGE </w:t>
            </w:r>
            <w:r w:rsidRPr="00D029E5">
              <w:rPr>
                <w:rFonts w:ascii="Times New Roman" w:eastAsia="Times New Roman" w:hAnsi="Times New Roman" w:cs="Times New Roman"/>
                <w:color w:val="FFFFFF"/>
              </w:rPr>
              <w:tab/>
              <w:t xml:space="preserve">QUANTITY </w:t>
            </w:r>
          </w:p>
        </w:tc>
        <w:tc>
          <w:tcPr>
            <w:tcW w:w="1738" w:type="dxa"/>
          </w:tcPr>
          <w:p w14:paraId="0A79FA2B" w14:textId="77777777" w:rsidR="003A4AE8" w:rsidRPr="00D029E5" w:rsidRDefault="003A4AE8"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UNIT COST (FCFA) </w:t>
            </w:r>
          </w:p>
        </w:tc>
      </w:tr>
      <w:tr w:rsidR="003A4AE8" w:rsidRPr="00D029E5" w14:paraId="3D7BFF0D" w14:textId="77777777" w:rsidTr="008C189D">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870" w:type="dxa"/>
          </w:tcPr>
          <w:p w14:paraId="15E2EB5E" w14:textId="77777777" w:rsidR="003A4AE8" w:rsidRPr="00D029E5" w:rsidRDefault="003A4AE8"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Computer </w:t>
            </w:r>
          </w:p>
        </w:tc>
        <w:tc>
          <w:tcPr>
            <w:tcW w:w="1824" w:type="dxa"/>
          </w:tcPr>
          <w:p w14:paraId="3D6C422D" w14:textId="721FF540" w:rsidR="003A4AE8" w:rsidRPr="00D029E5" w:rsidRDefault="006D4C5D" w:rsidP="00292D53">
            <w:pPr>
              <w:spacing w:after="2"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Hp</w:t>
            </w:r>
            <w:r w:rsidR="003A4AE8" w:rsidRPr="00D029E5">
              <w:rPr>
                <w:rFonts w:ascii="Times New Roman" w:hAnsi="Times New Roman" w:cs="Times New Roman"/>
              </w:rPr>
              <w:t xml:space="preserve">, </w:t>
            </w:r>
            <w:r w:rsidR="002E07EA" w:rsidRPr="00D029E5">
              <w:rPr>
                <w:rFonts w:ascii="Times New Roman" w:hAnsi="Times New Roman" w:cs="Times New Roman"/>
              </w:rPr>
              <w:t>16</w:t>
            </w:r>
            <w:r w:rsidR="003A4AE8" w:rsidRPr="00D029E5">
              <w:rPr>
                <w:rFonts w:ascii="Times New Roman" w:hAnsi="Times New Roman" w:cs="Times New Roman"/>
              </w:rPr>
              <w:t xml:space="preserve">GB RAM, </w:t>
            </w:r>
            <w:r w:rsidRPr="00D029E5">
              <w:rPr>
                <w:rFonts w:ascii="Times New Roman" w:hAnsi="Times New Roman" w:cs="Times New Roman"/>
              </w:rPr>
              <w:t>1</w:t>
            </w:r>
            <w:r w:rsidR="002E07EA" w:rsidRPr="00D029E5">
              <w:rPr>
                <w:rFonts w:ascii="Times New Roman" w:hAnsi="Times New Roman" w:cs="Times New Roman"/>
              </w:rPr>
              <w:t xml:space="preserve">.25 </w:t>
            </w:r>
            <w:r w:rsidRPr="00D029E5">
              <w:rPr>
                <w:rFonts w:ascii="Times New Roman" w:hAnsi="Times New Roman" w:cs="Times New Roman"/>
              </w:rPr>
              <w:t>T</w:t>
            </w:r>
            <w:r w:rsidR="003A4AE8" w:rsidRPr="00D029E5">
              <w:rPr>
                <w:rFonts w:ascii="Times New Roman" w:hAnsi="Times New Roman" w:cs="Times New Roman"/>
              </w:rPr>
              <w:t xml:space="preserve">B Hard Drive; </w:t>
            </w:r>
          </w:p>
          <w:p w14:paraId="7D3387B1" w14:textId="276AE9F9" w:rsidR="003A4AE8" w:rsidRPr="00D029E5"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intel core i</w:t>
            </w:r>
            <w:r w:rsidR="002E07EA" w:rsidRPr="00D029E5">
              <w:rPr>
                <w:rFonts w:ascii="Times New Roman" w:hAnsi="Times New Roman" w:cs="Times New Roman"/>
              </w:rPr>
              <w:t>5</w:t>
            </w:r>
            <w:r w:rsidR="00512438" w:rsidRPr="00D029E5">
              <w:rPr>
                <w:rFonts w:ascii="Times New Roman" w:hAnsi="Times New Roman" w:cs="Times New Roman"/>
              </w:rPr>
              <w:t xml:space="preserve"> </w:t>
            </w:r>
          </w:p>
        </w:tc>
        <w:tc>
          <w:tcPr>
            <w:tcW w:w="1781" w:type="dxa"/>
          </w:tcPr>
          <w:p w14:paraId="3CE99F37" w14:textId="77777777" w:rsidR="003A4AE8" w:rsidRPr="00D029E5" w:rsidRDefault="003A4AE8" w:rsidP="00292D53">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Report writing and editing, </w:t>
            </w:r>
          </w:p>
          <w:p w14:paraId="698DDC04" w14:textId="77777777" w:rsidR="003A4AE8" w:rsidRPr="00D029E5" w:rsidRDefault="003A4AE8"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alysis, coding </w:t>
            </w:r>
          </w:p>
          <w:p w14:paraId="023E79E5" w14:textId="77777777" w:rsidR="003A4AE8" w:rsidRPr="00D029E5"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805" w:type="dxa"/>
          </w:tcPr>
          <w:p w14:paraId="31D70402" w14:textId="77777777" w:rsidR="003A4AE8" w:rsidRPr="00D029E5"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38" w:type="dxa"/>
          </w:tcPr>
          <w:p w14:paraId="20C194F3" w14:textId="6637DA6E" w:rsidR="003A4AE8" w:rsidRPr="00D029E5" w:rsidRDefault="002E07EA"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400</w:t>
            </w:r>
            <w:r w:rsidR="003A4AE8" w:rsidRPr="00D029E5">
              <w:rPr>
                <w:rFonts w:ascii="Times New Roman" w:hAnsi="Times New Roman" w:cs="Times New Roman"/>
              </w:rPr>
              <w:t xml:space="preserve">000 </w:t>
            </w:r>
          </w:p>
        </w:tc>
      </w:tr>
      <w:tr w:rsidR="003A4AE8" w:rsidRPr="00D029E5" w14:paraId="08D9E4CE" w14:textId="77777777" w:rsidTr="008C189D">
        <w:trPr>
          <w:trHeight w:val="2078"/>
        </w:trPr>
        <w:tc>
          <w:tcPr>
            <w:cnfStyle w:val="001000000000" w:firstRow="0" w:lastRow="0" w:firstColumn="1" w:lastColumn="0" w:oddVBand="0" w:evenVBand="0" w:oddHBand="0" w:evenHBand="0" w:firstRowFirstColumn="0" w:firstRowLastColumn="0" w:lastRowFirstColumn="0" w:lastRowLastColumn="0"/>
            <w:tcW w:w="1870" w:type="dxa"/>
          </w:tcPr>
          <w:p w14:paraId="31EC6C47" w14:textId="77777777" w:rsidR="003A4AE8" w:rsidRPr="00D029E5" w:rsidRDefault="003A4AE8"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Removable </w:t>
            </w:r>
          </w:p>
          <w:p w14:paraId="56029BCF" w14:textId="77777777" w:rsidR="003A4AE8" w:rsidRPr="00D029E5" w:rsidRDefault="003A4AE8" w:rsidP="00292D53">
            <w:pPr>
              <w:spacing w:line="259" w:lineRule="auto"/>
              <w:rPr>
                <w:rFonts w:ascii="Times New Roman" w:hAnsi="Times New Roman" w:cs="Times New Roman"/>
              </w:rPr>
            </w:pPr>
            <w:r w:rsidRPr="00D029E5">
              <w:rPr>
                <w:rFonts w:ascii="Times New Roman" w:eastAsia="Times New Roman" w:hAnsi="Times New Roman" w:cs="Times New Roman"/>
              </w:rPr>
              <w:t>Drive</w:t>
            </w:r>
            <w:r w:rsidRPr="00D029E5">
              <w:rPr>
                <w:rFonts w:ascii="Times New Roman" w:hAnsi="Times New Roman" w:cs="Times New Roman"/>
              </w:rPr>
              <w:t xml:space="preserve"> </w:t>
            </w:r>
          </w:p>
          <w:p w14:paraId="3D2040FF" w14:textId="77777777" w:rsidR="003A4AE8" w:rsidRPr="00D029E5" w:rsidRDefault="003A4AE8" w:rsidP="00292D53">
            <w:pPr>
              <w:spacing w:line="259" w:lineRule="auto"/>
              <w:rPr>
                <w:rFonts w:ascii="Times New Roman" w:hAnsi="Times New Roman" w:cs="Times New Roman"/>
              </w:rPr>
            </w:pPr>
            <w:r w:rsidRPr="00D029E5">
              <w:rPr>
                <w:rFonts w:ascii="Times New Roman" w:hAnsi="Times New Roman" w:cs="Times New Roman"/>
              </w:rPr>
              <w:t xml:space="preserve"> </w:t>
            </w:r>
          </w:p>
          <w:p w14:paraId="196A4696" w14:textId="77777777" w:rsidR="003A4AE8" w:rsidRPr="00D029E5" w:rsidRDefault="003A4AE8" w:rsidP="00292D53">
            <w:pPr>
              <w:spacing w:line="259" w:lineRule="auto"/>
              <w:rPr>
                <w:rFonts w:ascii="Times New Roman" w:hAnsi="Times New Roman" w:cs="Times New Roman"/>
              </w:rPr>
            </w:pPr>
            <w:r w:rsidRPr="00D029E5">
              <w:rPr>
                <w:rFonts w:ascii="Times New Roman" w:hAnsi="Times New Roman" w:cs="Times New Roman"/>
              </w:rPr>
              <w:t xml:space="preserve"> </w:t>
            </w:r>
          </w:p>
          <w:p w14:paraId="1D22BB11" w14:textId="77777777" w:rsidR="003A4AE8" w:rsidRPr="00D029E5" w:rsidRDefault="003A4AE8" w:rsidP="00292D53">
            <w:pPr>
              <w:spacing w:line="259" w:lineRule="auto"/>
              <w:rPr>
                <w:rFonts w:ascii="Times New Roman" w:hAnsi="Times New Roman" w:cs="Times New Roman"/>
              </w:rPr>
            </w:pPr>
            <w:r w:rsidRPr="00D029E5">
              <w:rPr>
                <w:rFonts w:ascii="Times New Roman" w:hAnsi="Times New Roman" w:cs="Times New Roman"/>
              </w:rPr>
              <w:t xml:space="preserve"> </w:t>
            </w:r>
          </w:p>
          <w:p w14:paraId="586F3518" w14:textId="77777777" w:rsidR="003A4AE8" w:rsidRPr="00D029E5" w:rsidRDefault="003A4AE8"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  </w:t>
            </w:r>
          </w:p>
        </w:tc>
        <w:tc>
          <w:tcPr>
            <w:tcW w:w="1824" w:type="dxa"/>
          </w:tcPr>
          <w:p w14:paraId="3D54C338" w14:textId="2BBF9F11" w:rsidR="003A4AE8" w:rsidRPr="00D029E5" w:rsidRDefault="00B001A9"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16</w:t>
            </w:r>
            <w:r w:rsidR="003A4AE8" w:rsidRPr="00D029E5">
              <w:rPr>
                <w:rFonts w:ascii="Times New Roman" w:hAnsi="Times New Roman" w:cs="Times New Roman"/>
              </w:rPr>
              <w:t xml:space="preserve">GB USB key </w:t>
            </w:r>
          </w:p>
        </w:tc>
        <w:tc>
          <w:tcPr>
            <w:tcW w:w="1781" w:type="dxa"/>
          </w:tcPr>
          <w:p w14:paraId="77D20B97" w14:textId="77777777" w:rsidR="003A4AE8" w:rsidRPr="00D029E5" w:rsidRDefault="003A4AE8" w:rsidP="00292D53">
            <w:pPr>
              <w:tabs>
                <w:tab w:val="right" w:pos="1625"/>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For </w:t>
            </w:r>
            <w:r w:rsidRPr="00D029E5">
              <w:rPr>
                <w:rFonts w:ascii="Times New Roman" w:hAnsi="Times New Roman" w:cs="Times New Roman"/>
              </w:rPr>
              <w:tab/>
              <w:t xml:space="preserve">file </w:t>
            </w:r>
          </w:p>
          <w:p w14:paraId="50138E4D" w14:textId="77777777" w:rsidR="003A4AE8" w:rsidRPr="00D029E5" w:rsidRDefault="003A4AE8" w:rsidP="00292D53">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ransferring </w:t>
            </w:r>
          </w:p>
          <w:p w14:paraId="1946EFED" w14:textId="77777777" w:rsidR="003A4AE8" w:rsidRPr="00D029E5" w:rsidRDefault="003A4AE8" w:rsidP="00292D53">
            <w:pPr>
              <w:spacing w:line="35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from one computer to </w:t>
            </w:r>
          </w:p>
          <w:p w14:paraId="516F034E" w14:textId="77777777" w:rsidR="003A4AE8" w:rsidRPr="00D029E5"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other  </w:t>
            </w:r>
          </w:p>
        </w:tc>
        <w:tc>
          <w:tcPr>
            <w:tcW w:w="1805" w:type="dxa"/>
          </w:tcPr>
          <w:p w14:paraId="2ADEA79F" w14:textId="77777777" w:rsidR="003A4AE8" w:rsidRPr="00D029E5"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38" w:type="dxa"/>
          </w:tcPr>
          <w:p w14:paraId="3AD141E6" w14:textId="104CA479" w:rsidR="003A4AE8" w:rsidRPr="00D029E5" w:rsidRDefault="00B001A9"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8500</w:t>
            </w:r>
          </w:p>
        </w:tc>
      </w:tr>
      <w:tr w:rsidR="003A4AE8" w:rsidRPr="00D029E5" w14:paraId="2C0B7089" w14:textId="77777777" w:rsidTr="008C189D">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70" w:type="dxa"/>
          </w:tcPr>
          <w:p w14:paraId="2A2B7AEB" w14:textId="45518806" w:rsidR="003A4AE8" w:rsidRPr="00D029E5" w:rsidRDefault="00B001A9" w:rsidP="00292D53">
            <w:pPr>
              <w:spacing w:line="259" w:lineRule="auto"/>
              <w:rPr>
                <w:rFonts w:ascii="Times New Roman" w:hAnsi="Times New Roman" w:cs="Times New Roman"/>
              </w:rPr>
            </w:pPr>
            <w:r w:rsidRPr="00D029E5">
              <w:rPr>
                <w:rFonts w:ascii="Times New Roman" w:hAnsi="Times New Roman" w:cs="Times New Roman"/>
                <w:szCs w:val="24"/>
                <w:lang w:val="en"/>
              </w:rPr>
              <w:t>Modern</w:t>
            </w:r>
          </w:p>
        </w:tc>
        <w:tc>
          <w:tcPr>
            <w:tcW w:w="1824" w:type="dxa"/>
          </w:tcPr>
          <w:p w14:paraId="6117592B" w14:textId="432F7DB3" w:rsidR="003A4AE8" w:rsidRPr="00D029E5"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Hawai</w:t>
            </w:r>
            <w:r w:rsidR="00911530" w:rsidRPr="00D029E5">
              <w:rPr>
                <w:rFonts w:ascii="Times New Roman" w:hAnsi="Times New Roman" w:cs="Times New Roman"/>
              </w:rPr>
              <w:t xml:space="preserve"> </w:t>
            </w:r>
            <w:r w:rsidR="003A4AE8" w:rsidRPr="00D029E5">
              <w:rPr>
                <w:rFonts w:ascii="Times New Roman" w:hAnsi="Times New Roman" w:cs="Times New Roman"/>
              </w:rPr>
              <w:t xml:space="preserve"> </w:t>
            </w:r>
          </w:p>
        </w:tc>
        <w:tc>
          <w:tcPr>
            <w:tcW w:w="1781" w:type="dxa"/>
          </w:tcPr>
          <w:p w14:paraId="2FDEE2ED" w14:textId="06525100" w:rsidR="003A4AE8" w:rsidRPr="00D029E5"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szCs w:val="24"/>
                <w:lang w:val="en"/>
              </w:rPr>
              <w:t>For the downloading of resource and achievement of information</w:t>
            </w:r>
          </w:p>
        </w:tc>
        <w:tc>
          <w:tcPr>
            <w:tcW w:w="1805" w:type="dxa"/>
          </w:tcPr>
          <w:p w14:paraId="14B4607D" w14:textId="095829EA" w:rsidR="003A4AE8" w:rsidRPr="00D029E5"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30000</w:t>
            </w:r>
          </w:p>
        </w:tc>
        <w:tc>
          <w:tcPr>
            <w:tcW w:w="1738" w:type="dxa"/>
          </w:tcPr>
          <w:p w14:paraId="66E64C56" w14:textId="7B8036A6" w:rsidR="003A4AE8" w:rsidRPr="00D029E5" w:rsidRDefault="00B001A9"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3</w:t>
            </w:r>
            <w:r w:rsidR="006D4C5D" w:rsidRPr="00D029E5">
              <w:rPr>
                <w:rFonts w:ascii="Times New Roman" w:hAnsi="Times New Roman" w:cs="Times New Roman"/>
              </w:rPr>
              <w:t>0,000</w:t>
            </w:r>
          </w:p>
        </w:tc>
      </w:tr>
      <w:tr w:rsidR="003A4AE8" w:rsidRPr="00D029E5" w14:paraId="1FDE3100" w14:textId="77777777" w:rsidTr="008C189D">
        <w:trPr>
          <w:trHeight w:val="283"/>
        </w:trPr>
        <w:tc>
          <w:tcPr>
            <w:cnfStyle w:val="001000000000" w:firstRow="0" w:lastRow="0" w:firstColumn="1" w:lastColumn="0" w:oddVBand="0" w:evenVBand="0" w:oddHBand="0" w:evenHBand="0" w:firstRowFirstColumn="0" w:firstRowLastColumn="0" w:lastRowFirstColumn="0" w:lastRowLastColumn="0"/>
            <w:tcW w:w="1870" w:type="dxa"/>
          </w:tcPr>
          <w:p w14:paraId="4DE903D2" w14:textId="77777777" w:rsidR="003A4AE8" w:rsidRPr="00D029E5" w:rsidRDefault="003A4AE8"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TOTAL 1 </w:t>
            </w:r>
          </w:p>
        </w:tc>
        <w:tc>
          <w:tcPr>
            <w:tcW w:w="1824" w:type="dxa"/>
          </w:tcPr>
          <w:p w14:paraId="7F447723" w14:textId="77777777" w:rsidR="003A4AE8" w:rsidRPr="00D029E5"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781" w:type="dxa"/>
          </w:tcPr>
          <w:p w14:paraId="009B707B" w14:textId="77777777" w:rsidR="003A4AE8" w:rsidRPr="00D029E5"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805" w:type="dxa"/>
          </w:tcPr>
          <w:p w14:paraId="6636CE69" w14:textId="77777777" w:rsidR="003A4AE8" w:rsidRPr="00D029E5"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738" w:type="dxa"/>
          </w:tcPr>
          <w:p w14:paraId="5F998708" w14:textId="666C3F96" w:rsidR="003A4AE8" w:rsidRPr="00D029E5" w:rsidRDefault="00B001A9"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438 500</w:t>
            </w:r>
            <w:r w:rsidR="003A4AE8" w:rsidRPr="00D029E5">
              <w:rPr>
                <w:rFonts w:ascii="Times New Roman" w:eastAsia="Times New Roman" w:hAnsi="Times New Roman" w:cs="Times New Roman"/>
                <w:b/>
              </w:rPr>
              <w:t xml:space="preserve"> </w:t>
            </w:r>
          </w:p>
        </w:tc>
      </w:tr>
      <w:bookmarkEnd w:id="222"/>
    </w:tbl>
    <w:p w14:paraId="2A0A807A" w14:textId="77777777" w:rsidR="003A4AE8" w:rsidRPr="00D029E5" w:rsidRDefault="003A4AE8" w:rsidP="003A4AE8">
      <w:pPr>
        <w:spacing w:after="176"/>
        <w:ind w:left="322"/>
        <w:rPr>
          <w:rFonts w:ascii="Times New Roman" w:hAnsi="Times New Roman" w:cs="Times New Roman"/>
        </w:rPr>
      </w:pPr>
    </w:p>
    <w:p w14:paraId="6FEF99FD" w14:textId="1C003108" w:rsidR="003A4AE8" w:rsidRPr="00D029E5" w:rsidRDefault="003A4AE8" w:rsidP="003A4AE8">
      <w:pPr>
        <w:spacing w:after="176"/>
        <w:ind w:left="322"/>
        <w:rPr>
          <w:rFonts w:ascii="Times New Roman" w:hAnsi="Times New Roman" w:cs="Times New Roman"/>
        </w:rPr>
      </w:pPr>
    </w:p>
    <w:p w14:paraId="4E65C836" w14:textId="63B6E90C" w:rsidR="00EA681A" w:rsidRPr="00D029E5" w:rsidRDefault="00EA681A" w:rsidP="003A4AE8">
      <w:pPr>
        <w:spacing w:after="176"/>
        <w:ind w:left="322"/>
        <w:rPr>
          <w:rFonts w:ascii="Times New Roman" w:hAnsi="Times New Roman" w:cs="Times New Roman"/>
        </w:rPr>
      </w:pPr>
    </w:p>
    <w:p w14:paraId="7B17547C" w14:textId="7D423407" w:rsidR="00EA681A" w:rsidRPr="00D029E5" w:rsidRDefault="00EA681A" w:rsidP="003A4AE8">
      <w:pPr>
        <w:spacing w:after="176"/>
        <w:ind w:left="322"/>
        <w:rPr>
          <w:rFonts w:ascii="Times New Roman" w:hAnsi="Times New Roman" w:cs="Times New Roman"/>
        </w:rPr>
      </w:pPr>
    </w:p>
    <w:p w14:paraId="6FD2EE1F" w14:textId="77777777" w:rsidR="00EA681A" w:rsidRPr="00D029E5" w:rsidRDefault="00EA681A" w:rsidP="003A4AE8">
      <w:pPr>
        <w:spacing w:after="176"/>
        <w:ind w:left="322"/>
        <w:rPr>
          <w:rFonts w:ascii="Times New Roman" w:hAnsi="Times New Roman" w:cs="Times New Roman"/>
        </w:rPr>
      </w:pPr>
    </w:p>
    <w:p w14:paraId="3380D4D0" w14:textId="0B54CCD0" w:rsidR="006D4C5D" w:rsidRPr="00D029E5" w:rsidRDefault="006D4C5D" w:rsidP="00B81123">
      <w:pPr>
        <w:rPr>
          <w:rFonts w:ascii="Times New Roman" w:hAnsi="Times New Roman" w:cs="Times New Roman"/>
          <w:color w:val="4472C4" w:themeColor="accent1"/>
          <w:sz w:val="28"/>
          <w:szCs w:val="28"/>
        </w:rPr>
      </w:pPr>
    </w:p>
    <w:p w14:paraId="3AA0E7D7" w14:textId="77777777" w:rsidR="00722AEA" w:rsidRPr="00D029E5" w:rsidRDefault="003A4AE8" w:rsidP="00B7754C">
      <w:pPr>
        <w:pStyle w:val="Heading4"/>
        <w:numPr>
          <w:ilvl w:val="3"/>
          <w:numId w:val="5"/>
        </w:numPr>
        <w:rPr>
          <w:rFonts w:ascii="Times New Roman" w:hAnsi="Times New Roman" w:cs="Times New Roman"/>
          <w:i w:val="0"/>
          <w:iCs w:val="0"/>
          <w:color w:val="5B9BD5" w:themeColor="accent5"/>
          <w:sz w:val="36"/>
          <w:szCs w:val="36"/>
        </w:rPr>
      </w:pPr>
      <w:r w:rsidRPr="00D029E5">
        <w:rPr>
          <w:rFonts w:ascii="Times New Roman" w:hAnsi="Times New Roman" w:cs="Times New Roman"/>
          <w:i w:val="0"/>
          <w:iCs w:val="0"/>
          <w:color w:val="5B9BD5" w:themeColor="accent5"/>
          <w:sz w:val="28"/>
          <w:szCs w:val="28"/>
        </w:rPr>
        <w:lastRenderedPageBreak/>
        <w:t>Software Resources</w:t>
      </w:r>
    </w:p>
    <w:p w14:paraId="532D9217" w14:textId="77777777" w:rsidR="00D4026D" w:rsidRPr="00D029E5" w:rsidRDefault="00722AEA" w:rsidP="00722AEA">
      <w:pPr>
        <w:tabs>
          <w:tab w:val="center" w:pos="3218"/>
        </w:tabs>
        <w:spacing w:after="0"/>
        <w:ind w:left="-65"/>
        <w:rPr>
          <w:rFonts w:ascii="Times New Roman" w:hAnsi="Times New Roman" w:cs="Times New Roman"/>
          <w:color w:val="A543D1"/>
        </w:rPr>
      </w:pPr>
      <w:r w:rsidRPr="00D029E5">
        <w:rPr>
          <w:rFonts w:ascii="Times New Roman" w:eastAsia="Times New Roman" w:hAnsi="Times New Roman" w:cs="Times New Roman"/>
          <w:i/>
          <w:color w:val="A543D1"/>
        </w:rPr>
        <w:t xml:space="preserve">             </w:t>
      </w:r>
    </w:p>
    <w:p w14:paraId="49EB045D" w14:textId="233B30CC" w:rsidR="003A4AE8" w:rsidRPr="00D029E5" w:rsidRDefault="00D4026D" w:rsidP="00D4026D">
      <w:pPr>
        <w:pStyle w:val="Caption"/>
        <w:rPr>
          <w:rFonts w:cs="Times New Roman"/>
        </w:rPr>
      </w:pPr>
      <w:bookmarkStart w:id="223" w:name="_Toc210416047"/>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6</w:t>
      </w:r>
      <w:r w:rsidRPr="00D029E5">
        <w:rPr>
          <w:rFonts w:cs="Times New Roman"/>
        </w:rPr>
        <w:fldChar w:fldCharType="end"/>
      </w:r>
      <w:r w:rsidRPr="00D029E5">
        <w:rPr>
          <w:rFonts w:cs="Times New Roman"/>
        </w:rPr>
        <w:t>:Software ressources (source: Mercurial 2023/2024)</w:t>
      </w:r>
      <w:bookmarkEnd w:id="223"/>
    </w:p>
    <w:p w14:paraId="581334C8" w14:textId="77777777" w:rsidR="00722AEA" w:rsidRPr="00D029E5" w:rsidRDefault="00722AEA" w:rsidP="00722AEA">
      <w:pPr>
        <w:tabs>
          <w:tab w:val="center" w:pos="3218"/>
        </w:tabs>
        <w:spacing w:after="0"/>
        <w:ind w:left="-65"/>
        <w:rPr>
          <w:rFonts w:ascii="Times New Roman" w:hAnsi="Times New Roman" w:cs="Times New Roman"/>
        </w:rPr>
      </w:pPr>
      <w:r w:rsidRPr="00D029E5">
        <w:rPr>
          <w:rFonts w:ascii="Times New Roman" w:hAnsi="Times New Roman" w:cs="Times New Roman"/>
        </w:rPr>
        <w:t xml:space="preserve">                        </w:t>
      </w:r>
    </w:p>
    <w:tbl>
      <w:tblPr>
        <w:tblStyle w:val="GridTable4-Accent5"/>
        <w:tblW w:w="9018" w:type="dxa"/>
        <w:tblLook w:val="04A0" w:firstRow="1" w:lastRow="0" w:firstColumn="1" w:lastColumn="0" w:noHBand="0" w:noVBand="1"/>
      </w:tblPr>
      <w:tblGrid>
        <w:gridCol w:w="1825"/>
        <w:gridCol w:w="1813"/>
        <w:gridCol w:w="1836"/>
        <w:gridCol w:w="1801"/>
        <w:gridCol w:w="1743"/>
      </w:tblGrid>
      <w:tr w:rsidR="00722AEA" w:rsidRPr="00D029E5" w14:paraId="1A53F4EF" w14:textId="77777777" w:rsidTr="008C189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38" w:type="dxa"/>
            <w:gridSpan w:val="2"/>
          </w:tcPr>
          <w:p w14:paraId="73DCC40E" w14:textId="77777777" w:rsidR="00722AEA" w:rsidRPr="00D029E5" w:rsidRDefault="00722AEA" w:rsidP="00292D53">
            <w:pPr>
              <w:tabs>
                <w:tab w:val="center" w:pos="2512"/>
              </w:tabs>
              <w:spacing w:line="259" w:lineRule="auto"/>
              <w:rPr>
                <w:rFonts w:ascii="Times New Roman" w:hAnsi="Times New Roman" w:cs="Times New Roman"/>
              </w:rPr>
            </w:pPr>
            <w:r w:rsidRPr="00D029E5">
              <w:rPr>
                <w:rFonts w:ascii="Times New Roman" w:eastAsia="Times New Roman" w:hAnsi="Times New Roman" w:cs="Times New Roman"/>
                <w:color w:val="FFFFFF"/>
              </w:rPr>
              <w:t xml:space="preserve">RESOURCES </w:t>
            </w:r>
            <w:r w:rsidRPr="00D029E5">
              <w:rPr>
                <w:rFonts w:ascii="Times New Roman" w:eastAsia="Times New Roman" w:hAnsi="Times New Roman" w:cs="Times New Roman"/>
                <w:color w:val="FFFFFF"/>
              </w:rPr>
              <w:tab/>
              <w:t xml:space="preserve">SOFTWARE </w:t>
            </w:r>
          </w:p>
        </w:tc>
        <w:tc>
          <w:tcPr>
            <w:tcW w:w="1836" w:type="dxa"/>
          </w:tcPr>
          <w:p w14:paraId="775A4066" w14:textId="77777777" w:rsidR="00722AEA" w:rsidRPr="00D029E5" w:rsidRDefault="00722AEA" w:rsidP="00292D53">
            <w:pPr>
              <w:spacing w:line="259" w:lineRule="auto"/>
              <w:ind w:left="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USAGE </w:t>
            </w:r>
          </w:p>
        </w:tc>
        <w:tc>
          <w:tcPr>
            <w:tcW w:w="1801" w:type="dxa"/>
          </w:tcPr>
          <w:p w14:paraId="5C6577DF" w14:textId="77777777" w:rsidR="00722AEA" w:rsidRPr="00D029E5" w:rsidRDefault="00722AEA"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QUANTITY </w:t>
            </w:r>
          </w:p>
        </w:tc>
        <w:tc>
          <w:tcPr>
            <w:tcW w:w="1743" w:type="dxa"/>
          </w:tcPr>
          <w:p w14:paraId="3BB498BA" w14:textId="77777777" w:rsidR="00722AEA" w:rsidRPr="00D029E5" w:rsidRDefault="00722AEA"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UNIT COST (FCFA) </w:t>
            </w:r>
          </w:p>
        </w:tc>
      </w:tr>
      <w:tr w:rsidR="00722AEA" w:rsidRPr="00D029E5" w14:paraId="2EDD99CF" w14:textId="77777777" w:rsidTr="008C189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825" w:type="dxa"/>
          </w:tcPr>
          <w:p w14:paraId="21E834BD" w14:textId="77777777" w:rsidR="00722AEA" w:rsidRPr="00D029E5" w:rsidRDefault="00722AEA" w:rsidP="00292D53">
            <w:pPr>
              <w:spacing w:after="112" w:line="259" w:lineRule="auto"/>
              <w:ind w:left="1"/>
              <w:rPr>
                <w:rFonts w:ascii="Times New Roman" w:hAnsi="Times New Roman" w:cs="Times New Roman"/>
              </w:rPr>
            </w:pPr>
            <w:r w:rsidRPr="00D029E5">
              <w:rPr>
                <w:rFonts w:ascii="Times New Roman" w:eastAsia="Times New Roman" w:hAnsi="Times New Roman" w:cs="Times New Roman"/>
              </w:rPr>
              <w:t xml:space="preserve">Development </w:t>
            </w:r>
          </w:p>
          <w:p w14:paraId="643C0E2D"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eastAsia="Times New Roman" w:hAnsi="Times New Roman" w:cs="Times New Roman"/>
              </w:rPr>
              <w:t>tool</w:t>
            </w:r>
            <w:r w:rsidRPr="00D029E5">
              <w:rPr>
                <w:rFonts w:ascii="Times New Roman" w:hAnsi="Times New Roman" w:cs="Times New Roman"/>
              </w:rPr>
              <w:t xml:space="preserve"> </w:t>
            </w:r>
          </w:p>
          <w:p w14:paraId="6EF8B42E"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 </w:t>
            </w:r>
          </w:p>
        </w:tc>
        <w:tc>
          <w:tcPr>
            <w:tcW w:w="1813" w:type="dxa"/>
          </w:tcPr>
          <w:p w14:paraId="56252EC3" w14:textId="77777777" w:rsidR="00722AEA" w:rsidRPr="00D029E5" w:rsidRDefault="00722AEA" w:rsidP="00292D53">
            <w:pPr>
              <w:tabs>
                <w:tab w:val="right" w:pos="1659"/>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Visual </w:t>
            </w:r>
            <w:r w:rsidRPr="00D029E5">
              <w:rPr>
                <w:rFonts w:ascii="Times New Roman" w:hAnsi="Times New Roman" w:cs="Times New Roman"/>
              </w:rPr>
              <w:tab/>
              <w:t xml:space="preserve">Studio </w:t>
            </w:r>
          </w:p>
          <w:p w14:paraId="6B7FD7F6"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de </w:t>
            </w:r>
          </w:p>
        </w:tc>
        <w:tc>
          <w:tcPr>
            <w:tcW w:w="1836" w:type="dxa"/>
          </w:tcPr>
          <w:p w14:paraId="228CF281" w14:textId="77777777" w:rsidR="00722AEA" w:rsidRPr="00D029E5"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de Editing </w:t>
            </w:r>
          </w:p>
        </w:tc>
        <w:tc>
          <w:tcPr>
            <w:tcW w:w="1801" w:type="dxa"/>
          </w:tcPr>
          <w:p w14:paraId="143FF557"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43" w:type="dxa"/>
          </w:tcPr>
          <w:p w14:paraId="74B3C01A" w14:textId="77777777" w:rsidR="00722AEA" w:rsidRPr="00D029E5"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Open Source </w:t>
            </w:r>
          </w:p>
        </w:tc>
      </w:tr>
      <w:tr w:rsidR="00722AEA" w:rsidRPr="00D029E5" w14:paraId="09A0AF80" w14:textId="77777777" w:rsidTr="008C189D">
        <w:trPr>
          <w:trHeight w:val="1670"/>
        </w:trPr>
        <w:tc>
          <w:tcPr>
            <w:cnfStyle w:val="001000000000" w:firstRow="0" w:lastRow="0" w:firstColumn="1" w:lastColumn="0" w:oddVBand="0" w:evenVBand="0" w:oddHBand="0" w:evenHBand="0" w:firstRowFirstColumn="0" w:firstRowLastColumn="0" w:lastRowFirstColumn="0" w:lastRowLastColumn="0"/>
            <w:tcW w:w="1825" w:type="dxa"/>
          </w:tcPr>
          <w:p w14:paraId="0662777D"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eastAsia="Times New Roman" w:hAnsi="Times New Roman" w:cs="Times New Roman"/>
              </w:rPr>
              <w:t xml:space="preserve">Database </w:t>
            </w:r>
          </w:p>
          <w:p w14:paraId="0A8EAF5C" w14:textId="77777777" w:rsidR="00722AEA" w:rsidRPr="00D029E5" w:rsidRDefault="00722AEA" w:rsidP="00292D53">
            <w:pPr>
              <w:spacing w:after="113" w:line="259" w:lineRule="auto"/>
              <w:ind w:left="1"/>
              <w:rPr>
                <w:rFonts w:ascii="Times New Roman" w:hAnsi="Times New Roman" w:cs="Times New Roman"/>
              </w:rPr>
            </w:pPr>
            <w:r w:rsidRPr="00D029E5">
              <w:rPr>
                <w:rFonts w:ascii="Times New Roman" w:eastAsia="Times New Roman" w:hAnsi="Times New Roman" w:cs="Times New Roman"/>
              </w:rPr>
              <w:t xml:space="preserve">Management </w:t>
            </w:r>
          </w:p>
          <w:p w14:paraId="1EEA11B3"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eastAsia="Times New Roman" w:hAnsi="Times New Roman" w:cs="Times New Roman"/>
              </w:rPr>
              <w:t>System</w:t>
            </w:r>
            <w:r w:rsidRPr="00D029E5">
              <w:rPr>
                <w:rFonts w:ascii="Times New Roman" w:hAnsi="Times New Roman" w:cs="Times New Roman"/>
              </w:rPr>
              <w:t xml:space="preserve"> </w:t>
            </w:r>
          </w:p>
          <w:p w14:paraId="14B5B920"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 </w:t>
            </w:r>
          </w:p>
        </w:tc>
        <w:tc>
          <w:tcPr>
            <w:tcW w:w="1813" w:type="dxa"/>
          </w:tcPr>
          <w:p w14:paraId="1A8BC3D7" w14:textId="77777777" w:rsidR="00722AEA" w:rsidRPr="00D029E5"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QL </w:t>
            </w:r>
          </w:p>
        </w:tc>
        <w:tc>
          <w:tcPr>
            <w:tcW w:w="1836" w:type="dxa"/>
          </w:tcPr>
          <w:p w14:paraId="7EE4BFF5" w14:textId="77777777" w:rsidR="00722AEA" w:rsidRPr="00D029E5" w:rsidRDefault="00722AEA" w:rsidP="00292D53">
            <w:pPr>
              <w:spacing w:after="115"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mmunication </w:t>
            </w:r>
          </w:p>
          <w:p w14:paraId="28A50454" w14:textId="77777777" w:rsidR="00722AEA" w:rsidRPr="00D029E5" w:rsidRDefault="00722AEA" w:rsidP="00292D53">
            <w:pPr>
              <w:tabs>
                <w:tab w:val="right" w:pos="1683"/>
              </w:tabs>
              <w:spacing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with </w:t>
            </w:r>
            <w:r w:rsidRPr="00D029E5">
              <w:rPr>
                <w:rFonts w:ascii="Times New Roman" w:hAnsi="Times New Roman" w:cs="Times New Roman"/>
              </w:rPr>
              <w:tab/>
              <w:t xml:space="preserve">the </w:t>
            </w:r>
          </w:p>
          <w:p w14:paraId="5DA3DAC3" w14:textId="77777777" w:rsidR="00722AEA" w:rsidRPr="00D029E5"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database </w:t>
            </w:r>
          </w:p>
        </w:tc>
        <w:tc>
          <w:tcPr>
            <w:tcW w:w="1801" w:type="dxa"/>
          </w:tcPr>
          <w:p w14:paraId="720C5948" w14:textId="77777777" w:rsidR="00722AEA" w:rsidRPr="00D029E5"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43" w:type="dxa"/>
          </w:tcPr>
          <w:p w14:paraId="5ECA1551" w14:textId="77777777" w:rsidR="00722AEA" w:rsidRPr="00D029E5"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Open Source </w:t>
            </w:r>
          </w:p>
        </w:tc>
      </w:tr>
      <w:tr w:rsidR="00722AEA" w:rsidRPr="00D029E5" w14:paraId="22223C3B" w14:textId="77777777" w:rsidTr="008C189D">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825" w:type="dxa"/>
          </w:tcPr>
          <w:p w14:paraId="74798AA1" w14:textId="77777777" w:rsidR="00722AEA" w:rsidRPr="00D029E5" w:rsidRDefault="00722AEA" w:rsidP="00292D53">
            <w:pPr>
              <w:spacing w:after="112" w:line="259" w:lineRule="auto"/>
              <w:ind w:left="1"/>
              <w:rPr>
                <w:rFonts w:ascii="Times New Roman" w:hAnsi="Times New Roman" w:cs="Times New Roman"/>
              </w:rPr>
            </w:pPr>
            <w:r w:rsidRPr="00D029E5">
              <w:rPr>
                <w:rFonts w:ascii="Times New Roman" w:eastAsia="Times New Roman" w:hAnsi="Times New Roman" w:cs="Times New Roman"/>
              </w:rPr>
              <w:t xml:space="preserve">Operating </w:t>
            </w:r>
          </w:p>
          <w:p w14:paraId="75C8271D"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eastAsia="Times New Roman" w:hAnsi="Times New Roman" w:cs="Times New Roman"/>
              </w:rPr>
              <w:t>System</w:t>
            </w:r>
            <w:r w:rsidRPr="00D029E5">
              <w:rPr>
                <w:rFonts w:ascii="Times New Roman" w:hAnsi="Times New Roman" w:cs="Times New Roman"/>
              </w:rPr>
              <w:t xml:space="preserve"> </w:t>
            </w:r>
          </w:p>
          <w:p w14:paraId="1A9181A4" w14:textId="77777777" w:rsidR="00722AEA" w:rsidRPr="00D029E5" w:rsidRDefault="00722AEA" w:rsidP="00292D53">
            <w:pPr>
              <w:spacing w:after="112" w:line="259" w:lineRule="auto"/>
              <w:ind w:left="1"/>
              <w:rPr>
                <w:rFonts w:ascii="Times New Roman" w:hAnsi="Times New Roman" w:cs="Times New Roman"/>
              </w:rPr>
            </w:pPr>
            <w:r w:rsidRPr="00D029E5">
              <w:rPr>
                <w:rFonts w:ascii="Times New Roman" w:hAnsi="Times New Roman" w:cs="Times New Roman"/>
              </w:rPr>
              <w:t xml:space="preserve"> </w:t>
            </w:r>
          </w:p>
          <w:p w14:paraId="5B273F07"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 </w:t>
            </w:r>
          </w:p>
        </w:tc>
        <w:tc>
          <w:tcPr>
            <w:tcW w:w="1813" w:type="dxa"/>
          </w:tcPr>
          <w:p w14:paraId="0BA9D034" w14:textId="77777777" w:rsidR="00722AEA" w:rsidRPr="00D029E5" w:rsidRDefault="00722AEA" w:rsidP="00292D53">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Microsoft </w:t>
            </w:r>
          </w:p>
          <w:p w14:paraId="0CA51A82"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Window 10 pro </w:t>
            </w:r>
          </w:p>
        </w:tc>
        <w:tc>
          <w:tcPr>
            <w:tcW w:w="1836" w:type="dxa"/>
          </w:tcPr>
          <w:p w14:paraId="34F6A8DF" w14:textId="77777777" w:rsidR="00722AEA" w:rsidRPr="00D029E5" w:rsidRDefault="00722AEA" w:rsidP="00292D53">
            <w:pPr>
              <w:spacing w:after="112"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mputer </w:t>
            </w:r>
          </w:p>
          <w:p w14:paraId="75B93CF7" w14:textId="77777777" w:rsidR="00722AEA" w:rsidRPr="00D029E5" w:rsidRDefault="00722AEA" w:rsidP="00292D53">
            <w:pPr>
              <w:spacing w:after="115"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Operating </w:t>
            </w:r>
          </w:p>
          <w:p w14:paraId="5E64B448" w14:textId="77777777" w:rsidR="00722AEA" w:rsidRPr="00D029E5"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ystem </w:t>
            </w:r>
          </w:p>
        </w:tc>
        <w:tc>
          <w:tcPr>
            <w:tcW w:w="1801" w:type="dxa"/>
          </w:tcPr>
          <w:p w14:paraId="5865255E"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43" w:type="dxa"/>
          </w:tcPr>
          <w:p w14:paraId="3B57609D" w14:textId="77777777" w:rsidR="00722AEA" w:rsidRPr="00D029E5"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26 000 </w:t>
            </w:r>
          </w:p>
        </w:tc>
      </w:tr>
      <w:tr w:rsidR="00722AEA" w:rsidRPr="00D029E5" w14:paraId="692ED9C1" w14:textId="77777777" w:rsidTr="008C189D">
        <w:trPr>
          <w:trHeight w:val="1256"/>
        </w:trPr>
        <w:tc>
          <w:tcPr>
            <w:cnfStyle w:val="001000000000" w:firstRow="0" w:lastRow="0" w:firstColumn="1" w:lastColumn="0" w:oddVBand="0" w:evenVBand="0" w:oddHBand="0" w:evenHBand="0" w:firstRowFirstColumn="0" w:firstRowLastColumn="0" w:lastRowFirstColumn="0" w:lastRowLastColumn="0"/>
            <w:tcW w:w="1825" w:type="dxa"/>
          </w:tcPr>
          <w:p w14:paraId="166D6B11" w14:textId="77777777" w:rsidR="00722AEA" w:rsidRPr="00D029E5" w:rsidRDefault="00722AEA" w:rsidP="00292D53">
            <w:pPr>
              <w:spacing w:after="112" w:line="259" w:lineRule="auto"/>
              <w:ind w:left="1"/>
              <w:rPr>
                <w:rFonts w:ascii="Times New Roman" w:hAnsi="Times New Roman" w:cs="Times New Roman"/>
              </w:rPr>
            </w:pPr>
            <w:r w:rsidRPr="00D029E5">
              <w:rPr>
                <w:rFonts w:ascii="Times New Roman" w:eastAsia="Times New Roman" w:hAnsi="Times New Roman" w:cs="Times New Roman"/>
              </w:rPr>
              <w:t>Project Planner</w:t>
            </w:r>
            <w:r w:rsidRPr="00D029E5">
              <w:rPr>
                <w:rFonts w:ascii="Times New Roman" w:hAnsi="Times New Roman" w:cs="Times New Roman"/>
              </w:rPr>
              <w:t xml:space="preserve"> </w:t>
            </w:r>
          </w:p>
          <w:p w14:paraId="7EB13786"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hAnsi="Times New Roman" w:cs="Times New Roman"/>
              </w:rPr>
              <w:t xml:space="preserve"> </w:t>
            </w:r>
          </w:p>
          <w:p w14:paraId="6FAC1367"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 </w:t>
            </w:r>
          </w:p>
        </w:tc>
        <w:tc>
          <w:tcPr>
            <w:tcW w:w="1813" w:type="dxa"/>
          </w:tcPr>
          <w:p w14:paraId="37713CD9" w14:textId="77777777" w:rsidR="00722AEA" w:rsidRPr="00D029E5"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Gantt Project </w:t>
            </w:r>
          </w:p>
        </w:tc>
        <w:tc>
          <w:tcPr>
            <w:tcW w:w="1836" w:type="dxa"/>
          </w:tcPr>
          <w:p w14:paraId="0E381000" w14:textId="77777777" w:rsidR="00722AEA" w:rsidRPr="00D029E5" w:rsidRDefault="00722AEA" w:rsidP="00292D53">
            <w:pPr>
              <w:spacing w:after="112"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Project Planning </w:t>
            </w:r>
          </w:p>
          <w:p w14:paraId="17CA8833" w14:textId="77777777" w:rsidR="00722AEA" w:rsidRPr="00D029E5"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ool </w:t>
            </w:r>
          </w:p>
        </w:tc>
        <w:tc>
          <w:tcPr>
            <w:tcW w:w="1801" w:type="dxa"/>
          </w:tcPr>
          <w:p w14:paraId="4FD7C8D8" w14:textId="77777777" w:rsidR="00722AEA" w:rsidRPr="00D029E5"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43" w:type="dxa"/>
          </w:tcPr>
          <w:p w14:paraId="2440E8C7" w14:textId="77777777" w:rsidR="00722AEA" w:rsidRPr="00D029E5"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Free Software </w:t>
            </w:r>
          </w:p>
        </w:tc>
      </w:tr>
      <w:tr w:rsidR="00722AEA" w:rsidRPr="00D029E5" w14:paraId="6E37509E" w14:textId="77777777" w:rsidTr="008C189D">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825" w:type="dxa"/>
          </w:tcPr>
          <w:p w14:paraId="4564BB8C"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eastAsia="Times New Roman" w:hAnsi="Times New Roman" w:cs="Times New Roman"/>
              </w:rPr>
              <w:t>Text Editor</w:t>
            </w:r>
            <w:r w:rsidRPr="00D029E5">
              <w:rPr>
                <w:rFonts w:ascii="Times New Roman" w:hAnsi="Times New Roman" w:cs="Times New Roman"/>
              </w:rPr>
              <w:t xml:space="preserve"> </w:t>
            </w:r>
          </w:p>
          <w:p w14:paraId="447BBC0E" w14:textId="77777777" w:rsidR="00722AEA" w:rsidRPr="00D029E5" w:rsidRDefault="00722AEA" w:rsidP="00292D53">
            <w:pPr>
              <w:spacing w:after="112" w:line="259" w:lineRule="auto"/>
              <w:ind w:left="1"/>
              <w:rPr>
                <w:rFonts w:ascii="Times New Roman" w:hAnsi="Times New Roman" w:cs="Times New Roman"/>
              </w:rPr>
            </w:pPr>
            <w:r w:rsidRPr="00D029E5">
              <w:rPr>
                <w:rFonts w:ascii="Times New Roman" w:hAnsi="Times New Roman" w:cs="Times New Roman"/>
              </w:rPr>
              <w:t xml:space="preserve"> </w:t>
            </w:r>
          </w:p>
          <w:p w14:paraId="59EA48E4"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hAnsi="Times New Roman" w:cs="Times New Roman"/>
              </w:rPr>
              <w:t xml:space="preserve"> </w:t>
            </w:r>
          </w:p>
          <w:p w14:paraId="0BFB2A93"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 </w:t>
            </w:r>
          </w:p>
        </w:tc>
        <w:tc>
          <w:tcPr>
            <w:tcW w:w="1813" w:type="dxa"/>
          </w:tcPr>
          <w:p w14:paraId="3D9CF16A" w14:textId="77777777" w:rsidR="00722AEA" w:rsidRPr="00D029E5" w:rsidRDefault="00722AEA"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Microsoft </w:t>
            </w:r>
          </w:p>
          <w:p w14:paraId="48E64932"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Office Pro 2016 </w:t>
            </w:r>
          </w:p>
        </w:tc>
        <w:tc>
          <w:tcPr>
            <w:tcW w:w="1836" w:type="dxa"/>
          </w:tcPr>
          <w:p w14:paraId="4592ED43" w14:textId="77777777" w:rsidR="00722AEA" w:rsidRPr="00D029E5" w:rsidRDefault="00722AEA" w:rsidP="00292D53">
            <w:pPr>
              <w:spacing w:line="259" w:lineRule="auto"/>
              <w:ind w:left="3"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For writing and structuring the internship report </w:t>
            </w:r>
          </w:p>
        </w:tc>
        <w:tc>
          <w:tcPr>
            <w:tcW w:w="1801" w:type="dxa"/>
          </w:tcPr>
          <w:p w14:paraId="30A504F9"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43" w:type="dxa"/>
          </w:tcPr>
          <w:p w14:paraId="45BC91EF" w14:textId="77777777" w:rsidR="00722AEA" w:rsidRPr="00D029E5"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61 000 </w:t>
            </w:r>
          </w:p>
        </w:tc>
      </w:tr>
      <w:tr w:rsidR="00722AEA" w:rsidRPr="00D029E5" w14:paraId="1C0FA415" w14:textId="77777777" w:rsidTr="008C189D">
        <w:trPr>
          <w:trHeight w:val="1255"/>
        </w:trPr>
        <w:tc>
          <w:tcPr>
            <w:cnfStyle w:val="001000000000" w:firstRow="0" w:lastRow="0" w:firstColumn="1" w:lastColumn="0" w:oddVBand="0" w:evenVBand="0" w:oddHBand="0" w:evenHBand="0" w:firstRowFirstColumn="0" w:firstRowLastColumn="0" w:lastRowFirstColumn="0" w:lastRowLastColumn="0"/>
            <w:tcW w:w="1825" w:type="dxa"/>
          </w:tcPr>
          <w:p w14:paraId="5B1CB296" w14:textId="77777777" w:rsidR="00722AEA" w:rsidRPr="00D029E5" w:rsidRDefault="00722AEA" w:rsidP="00292D53">
            <w:pPr>
              <w:spacing w:after="115" w:line="259" w:lineRule="auto"/>
              <w:ind w:left="1"/>
              <w:rPr>
                <w:rFonts w:ascii="Times New Roman" w:hAnsi="Times New Roman" w:cs="Times New Roman"/>
              </w:rPr>
            </w:pPr>
            <w:r w:rsidRPr="00D029E5">
              <w:rPr>
                <w:rFonts w:ascii="Times New Roman" w:eastAsia="Times New Roman" w:hAnsi="Times New Roman" w:cs="Times New Roman"/>
              </w:rPr>
              <w:t>Modelling Tool</w:t>
            </w:r>
            <w:r w:rsidRPr="00D029E5">
              <w:rPr>
                <w:rFonts w:ascii="Times New Roman" w:hAnsi="Times New Roman" w:cs="Times New Roman"/>
              </w:rPr>
              <w:t xml:space="preserve"> </w:t>
            </w:r>
          </w:p>
          <w:p w14:paraId="76FC01A0" w14:textId="77777777" w:rsidR="00722AEA" w:rsidRPr="00D029E5" w:rsidRDefault="00722AEA" w:rsidP="00292D53">
            <w:pPr>
              <w:spacing w:after="112" w:line="259" w:lineRule="auto"/>
              <w:ind w:left="1"/>
              <w:rPr>
                <w:rFonts w:ascii="Times New Roman" w:hAnsi="Times New Roman" w:cs="Times New Roman"/>
              </w:rPr>
            </w:pPr>
            <w:r w:rsidRPr="00D029E5">
              <w:rPr>
                <w:rFonts w:ascii="Times New Roman" w:hAnsi="Times New Roman" w:cs="Times New Roman"/>
              </w:rPr>
              <w:t xml:space="preserve"> </w:t>
            </w:r>
          </w:p>
          <w:p w14:paraId="3CD74EDC"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 </w:t>
            </w:r>
          </w:p>
        </w:tc>
        <w:tc>
          <w:tcPr>
            <w:tcW w:w="1813" w:type="dxa"/>
          </w:tcPr>
          <w:p w14:paraId="2AF931F4" w14:textId="77777777" w:rsidR="00722AEA" w:rsidRPr="00D029E5"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Visual Paradigm </w:t>
            </w:r>
          </w:p>
        </w:tc>
        <w:tc>
          <w:tcPr>
            <w:tcW w:w="1836" w:type="dxa"/>
          </w:tcPr>
          <w:p w14:paraId="34FE23ED" w14:textId="77777777" w:rsidR="00722AEA" w:rsidRPr="00D029E5"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Modelling the system in UML </w:t>
            </w:r>
          </w:p>
        </w:tc>
        <w:tc>
          <w:tcPr>
            <w:tcW w:w="1801" w:type="dxa"/>
          </w:tcPr>
          <w:p w14:paraId="14B4FD1D" w14:textId="77777777" w:rsidR="00722AEA" w:rsidRPr="00D029E5"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43" w:type="dxa"/>
          </w:tcPr>
          <w:p w14:paraId="7E5EF5FB" w14:textId="77777777" w:rsidR="00722AEA" w:rsidRPr="00D029E5"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439 450 </w:t>
            </w:r>
          </w:p>
        </w:tc>
      </w:tr>
      <w:tr w:rsidR="00722AEA" w:rsidRPr="00D029E5" w14:paraId="1A083E90" w14:textId="77777777" w:rsidTr="008C18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5" w:type="dxa"/>
          </w:tcPr>
          <w:p w14:paraId="1F1683E3" w14:textId="77777777" w:rsidR="00722AEA" w:rsidRPr="00D029E5" w:rsidRDefault="00722AEA" w:rsidP="00292D53">
            <w:pPr>
              <w:spacing w:line="259" w:lineRule="auto"/>
              <w:ind w:left="1"/>
              <w:rPr>
                <w:rFonts w:ascii="Times New Roman" w:hAnsi="Times New Roman" w:cs="Times New Roman"/>
              </w:rPr>
            </w:pPr>
            <w:r w:rsidRPr="00D029E5">
              <w:rPr>
                <w:rFonts w:ascii="Times New Roman" w:eastAsia="Times New Roman" w:hAnsi="Times New Roman" w:cs="Times New Roman"/>
              </w:rPr>
              <w:t xml:space="preserve">TOTAL 2 </w:t>
            </w:r>
          </w:p>
        </w:tc>
        <w:tc>
          <w:tcPr>
            <w:tcW w:w="1813" w:type="dxa"/>
          </w:tcPr>
          <w:p w14:paraId="3DCE4F2A"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836" w:type="dxa"/>
          </w:tcPr>
          <w:p w14:paraId="2EBFE4D6" w14:textId="77777777" w:rsidR="00722AEA" w:rsidRPr="00D029E5"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801" w:type="dxa"/>
          </w:tcPr>
          <w:p w14:paraId="12BAB2C6" w14:textId="77777777" w:rsidR="00722AEA" w:rsidRPr="00D029E5"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743" w:type="dxa"/>
          </w:tcPr>
          <w:p w14:paraId="1F68FEEB" w14:textId="77777777" w:rsidR="00722AEA" w:rsidRPr="00D029E5"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 xml:space="preserve">726 450 </w:t>
            </w:r>
          </w:p>
        </w:tc>
      </w:tr>
    </w:tbl>
    <w:p w14:paraId="4954CED6" w14:textId="77777777" w:rsidR="00722AEA" w:rsidRPr="00D029E5" w:rsidRDefault="00722AEA" w:rsidP="00722AEA">
      <w:pPr>
        <w:tabs>
          <w:tab w:val="center" w:pos="3218"/>
        </w:tabs>
        <w:spacing w:after="0"/>
        <w:ind w:left="-65"/>
        <w:rPr>
          <w:rFonts w:ascii="Times New Roman" w:hAnsi="Times New Roman" w:cs="Times New Roman"/>
        </w:rPr>
      </w:pPr>
    </w:p>
    <w:p w14:paraId="558FCE3E" w14:textId="77777777" w:rsidR="00722AEA" w:rsidRPr="00D029E5" w:rsidRDefault="00722AEA" w:rsidP="00722AEA">
      <w:pPr>
        <w:tabs>
          <w:tab w:val="center" w:pos="3218"/>
        </w:tabs>
        <w:spacing w:after="0"/>
        <w:ind w:left="-65"/>
        <w:rPr>
          <w:rFonts w:ascii="Times New Roman" w:hAnsi="Times New Roman" w:cs="Times New Roman"/>
        </w:rPr>
      </w:pPr>
    </w:p>
    <w:p w14:paraId="08E80CF3" w14:textId="77777777" w:rsidR="00722AEA" w:rsidRPr="00D029E5" w:rsidRDefault="00722AEA" w:rsidP="00722AEA">
      <w:pPr>
        <w:tabs>
          <w:tab w:val="center" w:pos="3218"/>
        </w:tabs>
        <w:spacing w:after="0"/>
        <w:ind w:left="-65"/>
        <w:rPr>
          <w:rFonts w:ascii="Times New Roman" w:hAnsi="Times New Roman" w:cs="Times New Roman"/>
        </w:rPr>
      </w:pPr>
    </w:p>
    <w:p w14:paraId="49457362" w14:textId="77777777" w:rsidR="00722AEA" w:rsidRPr="00D029E5" w:rsidRDefault="00722AEA" w:rsidP="00722AEA">
      <w:pPr>
        <w:tabs>
          <w:tab w:val="center" w:pos="3218"/>
        </w:tabs>
        <w:spacing w:after="0"/>
        <w:ind w:left="-65"/>
        <w:rPr>
          <w:rFonts w:ascii="Times New Roman" w:hAnsi="Times New Roman" w:cs="Times New Roman"/>
        </w:rPr>
      </w:pPr>
    </w:p>
    <w:p w14:paraId="08685DC8" w14:textId="77777777" w:rsidR="00722AEA" w:rsidRPr="00D029E5" w:rsidRDefault="00722AEA" w:rsidP="00722AEA">
      <w:pPr>
        <w:tabs>
          <w:tab w:val="center" w:pos="3218"/>
        </w:tabs>
        <w:spacing w:after="0"/>
        <w:ind w:left="-65"/>
        <w:rPr>
          <w:rFonts w:ascii="Times New Roman" w:hAnsi="Times New Roman" w:cs="Times New Roman"/>
        </w:rPr>
      </w:pPr>
    </w:p>
    <w:p w14:paraId="75E9EEF6" w14:textId="66725E4B" w:rsidR="003A4AE8" w:rsidRPr="00D029E5" w:rsidRDefault="003A4AE8" w:rsidP="00712E1D">
      <w:pPr>
        <w:rPr>
          <w:rFonts w:ascii="Times New Roman" w:hAnsi="Times New Roman" w:cs="Times New Roman"/>
          <w:color w:val="4472C4" w:themeColor="accent1"/>
          <w:sz w:val="28"/>
          <w:szCs w:val="28"/>
        </w:rPr>
      </w:pPr>
    </w:p>
    <w:p w14:paraId="2A814EC7" w14:textId="77777777" w:rsidR="003A4AE8" w:rsidRPr="00D029E5" w:rsidRDefault="00246D28" w:rsidP="00B7754C">
      <w:pPr>
        <w:pStyle w:val="Heading4"/>
        <w:numPr>
          <w:ilvl w:val="3"/>
          <w:numId w:val="5"/>
        </w:numPr>
        <w:rPr>
          <w:rFonts w:ascii="Times New Roman" w:hAnsi="Times New Roman" w:cs="Times New Roman"/>
          <w:i w:val="0"/>
          <w:iCs w:val="0"/>
          <w:color w:val="5B9BD5" w:themeColor="accent5"/>
          <w:sz w:val="36"/>
          <w:szCs w:val="36"/>
        </w:rPr>
      </w:pPr>
      <w:r w:rsidRPr="00D029E5">
        <w:rPr>
          <w:rFonts w:ascii="Times New Roman" w:hAnsi="Times New Roman" w:cs="Times New Roman"/>
          <w:i w:val="0"/>
          <w:iCs w:val="0"/>
          <w:color w:val="5B9BD5" w:themeColor="accent5"/>
          <w:sz w:val="28"/>
          <w:szCs w:val="28"/>
        </w:rPr>
        <w:lastRenderedPageBreak/>
        <w:t>Human resources</w:t>
      </w:r>
    </w:p>
    <w:p w14:paraId="51602E7C" w14:textId="77777777" w:rsidR="00D4026D" w:rsidRPr="00D029E5" w:rsidRDefault="00246D28" w:rsidP="00246D28">
      <w:pPr>
        <w:rPr>
          <w:rFonts w:ascii="Times New Roman" w:hAnsi="Times New Roman" w:cs="Times New Roman"/>
          <w:color w:val="A543D1"/>
        </w:rPr>
      </w:pPr>
      <w:r w:rsidRPr="00D029E5">
        <w:rPr>
          <w:rFonts w:ascii="Times New Roman" w:eastAsia="Times New Roman" w:hAnsi="Times New Roman" w:cs="Times New Roman"/>
          <w:i/>
          <w:color w:val="A543D1"/>
          <w:sz w:val="16"/>
        </w:rPr>
        <w:t xml:space="preserve">                  </w:t>
      </w:r>
    </w:p>
    <w:p w14:paraId="3DB7E210" w14:textId="0CF187FC" w:rsidR="00246D28" w:rsidRPr="00D029E5" w:rsidRDefault="00D4026D" w:rsidP="00D4026D">
      <w:pPr>
        <w:pStyle w:val="Caption"/>
        <w:keepNext/>
        <w:jc w:val="left"/>
        <w:rPr>
          <w:rFonts w:cs="Times New Roman"/>
        </w:rPr>
      </w:pPr>
      <w:bookmarkStart w:id="224" w:name="_Toc210416048"/>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7</w:t>
      </w:r>
      <w:r w:rsidRPr="00D029E5">
        <w:rPr>
          <w:rFonts w:cs="Times New Roman"/>
        </w:rPr>
        <w:fldChar w:fldCharType="end"/>
      </w:r>
      <w:r w:rsidRPr="00D029E5">
        <w:rPr>
          <w:rFonts w:cs="Times New Roman"/>
        </w:rPr>
        <w:t>:Software resources (source: Mercurial 2023/2024)</w:t>
      </w:r>
      <w:bookmarkEnd w:id="224"/>
    </w:p>
    <w:tbl>
      <w:tblPr>
        <w:tblStyle w:val="GridTable4-Accent5"/>
        <w:tblW w:w="9016" w:type="dxa"/>
        <w:tblLook w:val="04A0" w:firstRow="1" w:lastRow="0" w:firstColumn="1" w:lastColumn="0" w:noHBand="0" w:noVBand="1"/>
      </w:tblPr>
      <w:tblGrid>
        <w:gridCol w:w="1835"/>
        <w:gridCol w:w="1808"/>
        <w:gridCol w:w="1778"/>
        <w:gridCol w:w="1808"/>
        <w:gridCol w:w="1787"/>
      </w:tblGrid>
      <w:tr w:rsidR="00292D53" w:rsidRPr="00D029E5" w14:paraId="217F9B9C" w14:textId="77777777" w:rsidTr="008C189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5" w:type="dxa"/>
          </w:tcPr>
          <w:p w14:paraId="52685B60"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color w:val="FFFFFF"/>
              </w:rPr>
              <w:t xml:space="preserve">RESOURCES </w:t>
            </w:r>
          </w:p>
        </w:tc>
        <w:tc>
          <w:tcPr>
            <w:tcW w:w="1808" w:type="dxa"/>
          </w:tcPr>
          <w:p w14:paraId="08864A5E" w14:textId="77777777" w:rsidR="00292D53" w:rsidRPr="00D029E5"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NUMBER </w:t>
            </w:r>
          </w:p>
        </w:tc>
        <w:tc>
          <w:tcPr>
            <w:tcW w:w="1778" w:type="dxa"/>
          </w:tcPr>
          <w:p w14:paraId="22DFBF7B" w14:textId="77777777" w:rsidR="00292D53" w:rsidRPr="00D029E5"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COST PER DAY </w:t>
            </w:r>
          </w:p>
        </w:tc>
        <w:tc>
          <w:tcPr>
            <w:tcW w:w="1808" w:type="dxa"/>
          </w:tcPr>
          <w:p w14:paraId="7CC1A886" w14:textId="77777777" w:rsidR="00292D53" w:rsidRPr="00D029E5" w:rsidRDefault="00292D53"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NUMBER OF DAY </w:t>
            </w:r>
          </w:p>
        </w:tc>
        <w:tc>
          <w:tcPr>
            <w:tcW w:w="1787" w:type="dxa"/>
          </w:tcPr>
          <w:p w14:paraId="2C6B0A87" w14:textId="77777777" w:rsidR="00292D53" w:rsidRPr="00D029E5" w:rsidRDefault="00292D53"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rPr>
              <w:t xml:space="preserve">COST (FCFA) </w:t>
            </w:r>
          </w:p>
        </w:tc>
      </w:tr>
      <w:tr w:rsidR="00292D53" w:rsidRPr="00D029E5" w14:paraId="6CB38DED" w14:textId="77777777" w:rsidTr="008C189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35" w:type="dxa"/>
          </w:tcPr>
          <w:p w14:paraId="37817CD9"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Project </w:t>
            </w:r>
            <w:r w:rsidRPr="00D029E5">
              <w:rPr>
                <w:rFonts w:ascii="Times New Roman" w:hAnsi="Times New Roman" w:cs="Times New Roman"/>
              </w:rPr>
              <w:t xml:space="preserve"> </w:t>
            </w:r>
          </w:p>
          <w:p w14:paraId="7D9F6E1D"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Manager</w:t>
            </w:r>
            <w:r w:rsidRPr="00D029E5">
              <w:rPr>
                <w:rFonts w:ascii="Times New Roman" w:hAnsi="Times New Roman" w:cs="Times New Roman"/>
              </w:rPr>
              <w:t xml:space="preserve"> </w:t>
            </w:r>
          </w:p>
          <w:p w14:paraId="68505435"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 </w:t>
            </w:r>
          </w:p>
        </w:tc>
        <w:tc>
          <w:tcPr>
            <w:tcW w:w="1808" w:type="dxa"/>
          </w:tcPr>
          <w:p w14:paraId="6CBB50E4"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78" w:type="dxa"/>
          </w:tcPr>
          <w:p w14:paraId="691B1A49"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70000 </w:t>
            </w:r>
          </w:p>
        </w:tc>
        <w:tc>
          <w:tcPr>
            <w:tcW w:w="1808" w:type="dxa"/>
          </w:tcPr>
          <w:p w14:paraId="4FCC4C3E" w14:textId="77777777" w:rsidR="00292D53" w:rsidRPr="00D029E5"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70 </w:t>
            </w:r>
          </w:p>
        </w:tc>
        <w:tc>
          <w:tcPr>
            <w:tcW w:w="1787" w:type="dxa"/>
          </w:tcPr>
          <w:p w14:paraId="6B95CBAD" w14:textId="77777777" w:rsidR="00292D53" w:rsidRPr="00D029E5"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4 900 000 </w:t>
            </w:r>
          </w:p>
        </w:tc>
      </w:tr>
      <w:tr w:rsidR="00292D53" w:rsidRPr="00D029E5" w14:paraId="256C0F35" w14:textId="77777777" w:rsidTr="008C189D">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F58B475"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Analyst</w:t>
            </w:r>
            <w:r w:rsidRPr="00D029E5">
              <w:rPr>
                <w:rFonts w:ascii="Times New Roman" w:hAnsi="Times New Roman" w:cs="Times New Roman"/>
              </w:rPr>
              <w:t xml:space="preserve"> </w:t>
            </w:r>
          </w:p>
          <w:p w14:paraId="490FD3FB"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 </w:t>
            </w:r>
          </w:p>
        </w:tc>
        <w:tc>
          <w:tcPr>
            <w:tcW w:w="1808" w:type="dxa"/>
          </w:tcPr>
          <w:p w14:paraId="7F44181A" w14:textId="77777777" w:rsidR="00292D53" w:rsidRPr="00D029E5"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78" w:type="dxa"/>
          </w:tcPr>
          <w:p w14:paraId="725D8811" w14:textId="77777777" w:rsidR="00292D53" w:rsidRPr="00D029E5"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30000 </w:t>
            </w:r>
          </w:p>
        </w:tc>
        <w:tc>
          <w:tcPr>
            <w:tcW w:w="1808" w:type="dxa"/>
          </w:tcPr>
          <w:p w14:paraId="0939E04D" w14:textId="77777777" w:rsidR="00292D53" w:rsidRPr="00D029E5"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31 </w:t>
            </w:r>
          </w:p>
        </w:tc>
        <w:tc>
          <w:tcPr>
            <w:tcW w:w="1787" w:type="dxa"/>
          </w:tcPr>
          <w:p w14:paraId="0C5EA1A6" w14:textId="77777777" w:rsidR="00292D53" w:rsidRPr="00D029E5"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930 000 </w:t>
            </w:r>
          </w:p>
        </w:tc>
      </w:tr>
      <w:tr w:rsidR="00292D53" w:rsidRPr="00D029E5" w14:paraId="653EEA35" w14:textId="77777777" w:rsidTr="008C189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35" w:type="dxa"/>
          </w:tcPr>
          <w:p w14:paraId="3D903D0B"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Designer</w:t>
            </w:r>
            <w:r w:rsidRPr="00D029E5">
              <w:rPr>
                <w:rFonts w:ascii="Times New Roman" w:hAnsi="Times New Roman" w:cs="Times New Roman"/>
              </w:rPr>
              <w:t xml:space="preserve"> </w:t>
            </w:r>
          </w:p>
          <w:p w14:paraId="6182B233"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 </w:t>
            </w:r>
          </w:p>
        </w:tc>
        <w:tc>
          <w:tcPr>
            <w:tcW w:w="1808" w:type="dxa"/>
          </w:tcPr>
          <w:p w14:paraId="6DFB3B3F"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tc>
        <w:tc>
          <w:tcPr>
            <w:tcW w:w="1778" w:type="dxa"/>
          </w:tcPr>
          <w:p w14:paraId="5A1CCF3B"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40000 </w:t>
            </w:r>
          </w:p>
        </w:tc>
        <w:tc>
          <w:tcPr>
            <w:tcW w:w="1808" w:type="dxa"/>
          </w:tcPr>
          <w:p w14:paraId="1E46E147" w14:textId="77777777" w:rsidR="00292D53" w:rsidRPr="00D029E5"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30 </w:t>
            </w:r>
          </w:p>
        </w:tc>
        <w:tc>
          <w:tcPr>
            <w:tcW w:w="1787" w:type="dxa"/>
          </w:tcPr>
          <w:p w14:paraId="203D2847" w14:textId="77777777" w:rsidR="00292D53" w:rsidRPr="00D029E5"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200 000 </w:t>
            </w:r>
          </w:p>
        </w:tc>
      </w:tr>
      <w:tr w:rsidR="00292D53" w:rsidRPr="00D029E5" w14:paraId="0D6F67D8" w14:textId="77777777" w:rsidTr="008C189D">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9ABD8DB"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Programmer </w:t>
            </w:r>
          </w:p>
        </w:tc>
        <w:tc>
          <w:tcPr>
            <w:tcW w:w="1808" w:type="dxa"/>
          </w:tcPr>
          <w:p w14:paraId="10AB2F17" w14:textId="77777777" w:rsidR="00292D53" w:rsidRPr="00D029E5"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 </w:t>
            </w:r>
          </w:p>
          <w:p w14:paraId="123A3D8E" w14:textId="77777777" w:rsidR="00292D53" w:rsidRPr="00D029E5"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778" w:type="dxa"/>
          </w:tcPr>
          <w:p w14:paraId="5F582CE7" w14:textId="77777777" w:rsidR="00292D53" w:rsidRPr="00D029E5"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30000 </w:t>
            </w:r>
          </w:p>
        </w:tc>
        <w:tc>
          <w:tcPr>
            <w:tcW w:w="1808" w:type="dxa"/>
          </w:tcPr>
          <w:p w14:paraId="54BF7C39" w14:textId="77777777" w:rsidR="00292D53" w:rsidRPr="00D029E5"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30 </w:t>
            </w:r>
          </w:p>
        </w:tc>
        <w:tc>
          <w:tcPr>
            <w:tcW w:w="1787" w:type="dxa"/>
          </w:tcPr>
          <w:p w14:paraId="510D7C89" w14:textId="77777777" w:rsidR="00292D53" w:rsidRPr="00D029E5"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900 000 </w:t>
            </w:r>
          </w:p>
        </w:tc>
      </w:tr>
      <w:tr w:rsidR="00292D53" w:rsidRPr="00D029E5" w14:paraId="0D304C21" w14:textId="77777777" w:rsidTr="008C189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5" w:type="dxa"/>
          </w:tcPr>
          <w:p w14:paraId="05EF754E" w14:textId="77777777" w:rsidR="00292D53" w:rsidRPr="00D029E5" w:rsidRDefault="00292D53" w:rsidP="00292D53">
            <w:pPr>
              <w:spacing w:line="259" w:lineRule="auto"/>
              <w:rPr>
                <w:rFonts w:ascii="Times New Roman" w:hAnsi="Times New Roman" w:cs="Times New Roman"/>
              </w:rPr>
            </w:pPr>
            <w:r w:rsidRPr="00D029E5">
              <w:rPr>
                <w:rFonts w:ascii="Times New Roman" w:eastAsia="Times New Roman" w:hAnsi="Times New Roman" w:cs="Times New Roman"/>
              </w:rPr>
              <w:t xml:space="preserve">TOTAL 3 </w:t>
            </w:r>
          </w:p>
        </w:tc>
        <w:tc>
          <w:tcPr>
            <w:tcW w:w="1808" w:type="dxa"/>
          </w:tcPr>
          <w:p w14:paraId="4E73EEC7"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778" w:type="dxa"/>
          </w:tcPr>
          <w:p w14:paraId="509C2009"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p w14:paraId="1085C7A6" w14:textId="77777777" w:rsidR="00292D53" w:rsidRPr="00D029E5"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808" w:type="dxa"/>
          </w:tcPr>
          <w:p w14:paraId="7748DEA1" w14:textId="77777777" w:rsidR="00292D53" w:rsidRPr="00D029E5"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787" w:type="dxa"/>
          </w:tcPr>
          <w:p w14:paraId="4191B096" w14:textId="77777777" w:rsidR="00292D53" w:rsidRPr="00D029E5"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 xml:space="preserve">7 930 000 </w:t>
            </w:r>
          </w:p>
        </w:tc>
      </w:tr>
    </w:tbl>
    <w:p w14:paraId="10E5351B" w14:textId="77777777" w:rsidR="00292D53" w:rsidRPr="00D029E5" w:rsidRDefault="00292D53" w:rsidP="00246D28">
      <w:pPr>
        <w:rPr>
          <w:rFonts w:ascii="Times New Roman" w:eastAsia="Times New Roman" w:hAnsi="Times New Roman" w:cs="Times New Roman"/>
          <w:i/>
          <w:color w:val="4472C4" w:themeColor="accent1"/>
          <w:sz w:val="18"/>
          <w:szCs w:val="18"/>
        </w:rPr>
      </w:pPr>
    </w:p>
    <w:p w14:paraId="4432F93E" w14:textId="77777777" w:rsidR="00292D53" w:rsidRPr="00D029E5" w:rsidRDefault="00292D53" w:rsidP="00246D28">
      <w:pPr>
        <w:rPr>
          <w:rFonts w:ascii="Times New Roman" w:hAnsi="Times New Roman" w:cs="Times New Roman"/>
          <w:color w:val="ED7D31" w:themeColor="accent2"/>
          <w:sz w:val="18"/>
          <w:szCs w:val="18"/>
        </w:rPr>
      </w:pPr>
    </w:p>
    <w:p w14:paraId="72908E58" w14:textId="77777777" w:rsidR="00246D28" w:rsidRPr="00D029E5" w:rsidRDefault="00292D53" w:rsidP="00B7754C">
      <w:pPr>
        <w:pStyle w:val="Heading4"/>
        <w:numPr>
          <w:ilvl w:val="3"/>
          <w:numId w:val="5"/>
        </w:numPr>
        <w:rPr>
          <w:rFonts w:ascii="Times New Roman" w:hAnsi="Times New Roman" w:cs="Times New Roman"/>
          <w:i w:val="0"/>
          <w:iCs w:val="0"/>
          <w:color w:val="5B9BD5" w:themeColor="accent5"/>
          <w:sz w:val="28"/>
          <w:szCs w:val="28"/>
        </w:rPr>
      </w:pPr>
      <w:r w:rsidRPr="00D029E5">
        <w:rPr>
          <w:rFonts w:ascii="Times New Roman" w:hAnsi="Times New Roman" w:cs="Times New Roman"/>
          <w:i w:val="0"/>
          <w:iCs w:val="0"/>
          <w:color w:val="5B9BD5" w:themeColor="accent5"/>
          <w:sz w:val="28"/>
          <w:szCs w:val="28"/>
        </w:rPr>
        <w:t>Total Project Estimation</w:t>
      </w:r>
    </w:p>
    <w:p w14:paraId="758AD20A" w14:textId="54C988E0" w:rsidR="00292D53" w:rsidRPr="00D029E5" w:rsidRDefault="00D4026D" w:rsidP="00D4026D">
      <w:pPr>
        <w:pStyle w:val="Caption"/>
        <w:keepNext/>
        <w:jc w:val="left"/>
        <w:rPr>
          <w:rFonts w:cs="Times New Roman"/>
        </w:rPr>
      </w:pPr>
      <w:bookmarkStart w:id="225" w:name="_Toc210416049"/>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8</w:t>
      </w:r>
      <w:r w:rsidRPr="00D029E5">
        <w:rPr>
          <w:rFonts w:cs="Times New Roman"/>
        </w:rPr>
        <w:fldChar w:fldCharType="end"/>
      </w:r>
      <w:r w:rsidRPr="00D029E5">
        <w:rPr>
          <w:rFonts w:cs="Times New Roman"/>
        </w:rPr>
        <w:t>: Total project Estimated cost</w:t>
      </w:r>
      <w:bookmarkEnd w:id="225"/>
    </w:p>
    <w:tbl>
      <w:tblPr>
        <w:tblStyle w:val="GridTable4-Accent5"/>
        <w:tblW w:w="9539" w:type="dxa"/>
        <w:tblLook w:val="04A0" w:firstRow="1" w:lastRow="0" w:firstColumn="1" w:lastColumn="0" w:noHBand="0" w:noVBand="1"/>
      </w:tblPr>
      <w:tblGrid>
        <w:gridCol w:w="5237"/>
        <w:gridCol w:w="4302"/>
      </w:tblGrid>
      <w:tr w:rsidR="00292D53" w:rsidRPr="00D029E5" w14:paraId="68A9E0CC" w14:textId="77777777" w:rsidTr="008C189D">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5237" w:type="dxa"/>
          </w:tcPr>
          <w:p w14:paraId="69A8B47A" w14:textId="77777777" w:rsidR="00292D53" w:rsidRPr="00D029E5" w:rsidRDefault="00292D53" w:rsidP="00292D53">
            <w:pPr>
              <w:spacing w:line="259" w:lineRule="auto"/>
              <w:ind w:left="1"/>
              <w:jc w:val="center"/>
              <w:rPr>
                <w:rFonts w:ascii="Times New Roman" w:hAnsi="Times New Roman" w:cs="Times New Roman"/>
              </w:rPr>
            </w:pPr>
            <w:r w:rsidRPr="00D029E5">
              <w:rPr>
                <w:rFonts w:ascii="Times New Roman" w:eastAsia="Times New Roman" w:hAnsi="Times New Roman" w:cs="Times New Roman"/>
                <w:color w:val="FFFFFF"/>
                <w:sz w:val="32"/>
              </w:rPr>
              <w:t xml:space="preserve">Designation </w:t>
            </w:r>
            <w:r w:rsidRPr="00D029E5">
              <w:rPr>
                <w:rFonts w:ascii="Times New Roman" w:eastAsia="Times New Roman" w:hAnsi="Times New Roman" w:cs="Times New Roman"/>
                <w:color w:val="FFFFFF"/>
                <w:sz w:val="32"/>
                <w:vertAlign w:val="subscript"/>
              </w:rPr>
              <w:t xml:space="preserve"> </w:t>
            </w:r>
            <w:r w:rsidRPr="00D029E5">
              <w:rPr>
                <w:rFonts w:ascii="Times New Roman" w:hAnsi="Times New Roman" w:cs="Times New Roman"/>
                <w:sz w:val="32"/>
                <w:vertAlign w:val="subscript"/>
              </w:rPr>
              <w:t xml:space="preserve"> </w:t>
            </w:r>
          </w:p>
        </w:tc>
        <w:tc>
          <w:tcPr>
            <w:tcW w:w="4302" w:type="dxa"/>
          </w:tcPr>
          <w:p w14:paraId="0820AD6D" w14:textId="77777777" w:rsidR="00292D53" w:rsidRPr="00D029E5" w:rsidRDefault="00292D53" w:rsidP="00292D53">
            <w:pPr>
              <w:spacing w:line="259" w:lineRule="auto"/>
              <w:ind w:left="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color w:val="FFFFFF"/>
                <w:sz w:val="32"/>
              </w:rPr>
              <w:t xml:space="preserve">Cost (FCFA) </w:t>
            </w:r>
            <w:r w:rsidRPr="00D029E5">
              <w:rPr>
                <w:rFonts w:ascii="Times New Roman" w:eastAsia="Times New Roman" w:hAnsi="Times New Roman" w:cs="Times New Roman"/>
                <w:color w:val="FFFFFF"/>
                <w:sz w:val="32"/>
                <w:vertAlign w:val="subscript"/>
              </w:rPr>
              <w:t xml:space="preserve"> </w:t>
            </w:r>
            <w:r w:rsidRPr="00D029E5">
              <w:rPr>
                <w:rFonts w:ascii="Times New Roman" w:hAnsi="Times New Roman" w:cs="Times New Roman"/>
                <w:sz w:val="32"/>
                <w:vertAlign w:val="subscript"/>
              </w:rPr>
              <w:t xml:space="preserve"> </w:t>
            </w:r>
          </w:p>
        </w:tc>
      </w:tr>
      <w:tr w:rsidR="00292D53" w:rsidRPr="00D029E5" w14:paraId="1BB52A87" w14:textId="77777777" w:rsidTr="008C189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5237" w:type="dxa"/>
          </w:tcPr>
          <w:p w14:paraId="5821E6C6" w14:textId="77777777" w:rsidR="00292D53" w:rsidRPr="00D029E5" w:rsidRDefault="00292D53" w:rsidP="00292D53">
            <w:pPr>
              <w:spacing w:line="259" w:lineRule="auto"/>
              <w:ind w:right="2"/>
              <w:jc w:val="center"/>
              <w:rPr>
                <w:rFonts w:ascii="Times New Roman" w:hAnsi="Times New Roman" w:cs="Times New Roman"/>
              </w:rPr>
            </w:pPr>
            <w:r w:rsidRPr="00D029E5">
              <w:rPr>
                <w:rFonts w:ascii="Times New Roman" w:eastAsia="Times New Roman" w:hAnsi="Times New Roman" w:cs="Times New Roman"/>
              </w:rPr>
              <w:t xml:space="preserve">Human Resources  </w:t>
            </w:r>
            <w:r w:rsidRPr="00D029E5">
              <w:rPr>
                <w:rFonts w:ascii="Times New Roman" w:hAnsi="Times New Roman" w:cs="Times New Roman"/>
                <w:sz w:val="20"/>
              </w:rPr>
              <w:t xml:space="preserve"> </w:t>
            </w:r>
          </w:p>
        </w:tc>
        <w:tc>
          <w:tcPr>
            <w:tcW w:w="4302" w:type="dxa"/>
          </w:tcPr>
          <w:p w14:paraId="279F0CA7" w14:textId="32CA9FFB" w:rsidR="00292D53" w:rsidRPr="00D029E5" w:rsidRDefault="00292D53" w:rsidP="00292D53">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7 930 000</w:t>
            </w:r>
          </w:p>
        </w:tc>
      </w:tr>
      <w:tr w:rsidR="00292D53" w:rsidRPr="00D029E5" w14:paraId="5797C979" w14:textId="77777777" w:rsidTr="008C189D">
        <w:trPr>
          <w:trHeight w:val="828"/>
        </w:trPr>
        <w:tc>
          <w:tcPr>
            <w:cnfStyle w:val="001000000000" w:firstRow="0" w:lastRow="0" w:firstColumn="1" w:lastColumn="0" w:oddVBand="0" w:evenVBand="0" w:oddHBand="0" w:evenHBand="0" w:firstRowFirstColumn="0" w:firstRowLastColumn="0" w:lastRowFirstColumn="0" w:lastRowLastColumn="0"/>
            <w:tcW w:w="5237" w:type="dxa"/>
          </w:tcPr>
          <w:p w14:paraId="102D37F1" w14:textId="77777777" w:rsidR="00292D53" w:rsidRPr="00D029E5" w:rsidRDefault="00292D53" w:rsidP="00292D53">
            <w:pPr>
              <w:spacing w:line="259" w:lineRule="auto"/>
              <w:ind w:right="3"/>
              <w:jc w:val="center"/>
              <w:rPr>
                <w:rFonts w:ascii="Times New Roman" w:hAnsi="Times New Roman" w:cs="Times New Roman"/>
              </w:rPr>
            </w:pPr>
            <w:r w:rsidRPr="00D029E5">
              <w:rPr>
                <w:rFonts w:ascii="Times New Roman" w:eastAsia="Times New Roman" w:hAnsi="Times New Roman" w:cs="Times New Roman"/>
              </w:rPr>
              <w:t xml:space="preserve">Software Resources  </w:t>
            </w:r>
            <w:r w:rsidRPr="00D029E5">
              <w:rPr>
                <w:rFonts w:ascii="Times New Roman" w:hAnsi="Times New Roman" w:cs="Times New Roman"/>
                <w:sz w:val="20"/>
              </w:rPr>
              <w:t xml:space="preserve"> </w:t>
            </w:r>
          </w:p>
        </w:tc>
        <w:tc>
          <w:tcPr>
            <w:tcW w:w="4302" w:type="dxa"/>
          </w:tcPr>
          <w:p w14:paraId="31C7C330" w14:textId="298E0FCC" w:rsidR="00292D53" w:rsidRPr="00D029E5" w:rsidRDefault="00292D53" w:rsidP="00292D53">
            <w:pPr>
              <w:spacing w:line="259" w:lineRule="auto"/>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726 450</w:t>
            </w:r>
            <w:r w:rsidRPr="00D029E5">
              <w:rPr>
                <w:rFonts w:ascii="Times New Roman" w:eastAsia="Times New Roman" w:hAnsi="Times New Roman" w:cs="Times New Roman"/>
                <w:b/>
                <w:sz w:val="20"/>
              </w:rPr>
              <w:t xml:space="preserve"> </w:t>
            </w:r>
          </w:p>
        </w:tc>
      </w:tr>
      <w:tr w:rsidR="00292D53" w:rsidRPr="00D029E5" w14:paraId="45C56C05" w14:textId="77777777" w:rsidTr="008C189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237" w:type="dxa"/>
          </w:tcPr>
          <w:p w14:paraId="75191A45" w14:textId="77777777" w:rsidR="00292D53" w:rsidRPr="00D029E5" w:rsidRDefault="00292D53" w:rsidP="00292D53">
            <w:pPr>
              <w:spacing w:line="259" w:lineRule="auto"/>
              <w:ind w:right="1"/>
              <w:jc w:val="center"/>
              <w:rPr>
                <w:rFonts w:ascii="Times New Roman" w:hAnsi="Times New Roman" w:cs="Times New Roman"/>
              </w:rPr>
            </w:pPr>
            <w:r w:rsidRPr="00D029E5">
              <w:rPr>
                <w:rFonts w:ascii="Times New Roman" w:eastAsia="Times New Roman" w:hAnsi="Times New Roman" w:cs="Times New Roman"/>
              </w:rPr>
              <w:t xml:space="preserve">Hardware Resources  </w:t>
            </w:r>
            <w:r w:rsidRPr="00D029E5">
              <w:rPr>
                <w:rFonts w:ascii="Times New Roman" w:hAnsi="Times New Roman" w:cs="Times New Roman"/>
                <w:sz w:val="20"/>
              </w:rPr>
              <w:t xml:space="preserve"> </w:t>
            </w:r>
          </w:p>
        </w:tc>
        <w:tc>
          <w:tcPr>
            <w:tcW w:w="4302" w:type="dxa"/>
          </w:tcPr>
          <w:p w14:paraId="5F11B7CF" w14:textId="57F2AB03" w:rsidR="00292D53" w:rsidRPr="00D029E5" w:rsidRDefault="008C44F9"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430</w:t>
            </w:r>
            <w:r w:rsidR="00292D53" w:rsidRPr="00D029E5">
              <w:rPr>
                <w:rFonts w:ascii="Times New Roman" w:eastAsia="Times New Roman" w:hAnsi="Times New Roman" w:cs="Times New Roman"/>
                <w:b/>
              </w:rPr>
              <w:t>,</w:t>
            </w:r>
            <w:r w:rsidRPr="00D029E5">
              <w:rPr>
                <w:rFonts w:ascii="Times New Roman" w:eastAsia="Times New Roman" w:hAnsi="Times New Roman" w:cs="Times New Roman"/>
                <w:b/>
              </w:rPr>
              <w:t>500</w:t>
            </w:r>
            <w:r w:rsidR="00292D53" w:rsidRPr="00D029E5">
              <w:rPr>
                <w:rFonts w:ascii="Times New Roman" w:eastAsia="Times New Roman" w:hAnsi="Times New Roman" w:cs="Times New Roman"/>
                <w:b/>
                <w:sz w:val="20"/>
              </w:rPr>
              <w:t xml:space="preserve"> </w:t>
            </w:r>
          </w:p>
        </w:tc>
      </w:tr>
      <w:tr w:rsidR="00292D53" w:rsidRPr="00D029E5" w14:paraId="2728FE76" w14:textId="77777777" w:rsidTr="008C189D">
        <w:trPr>
          <w:trHeight w:val="1035"/>
        </w:trPr>
        <w:tc>
          <w:tcPr>
            <w:cnfStyle w:val="001000000000" w:firstRow="0" w:lastRow="0" w:firstColumn="1" w:lastColumn="0" w:oddVBand="0" w:evenVBand="0" w:oddHBand="0" w:evenHBand="0" w:firstRowFirstColumn="0" w:firstRowLastColumn="0" w:lastRowFirstColumn="0" w:lastRowLastColumn="0"/>
            <w:tcW w:w="5237" w:type="dxa"/>
          </w:tcPr>
          <w:p w14:paraId="41CDE444" w14:textId="65ECA46C" w:rsidR="00292D53" w:rsidRPr="00D029E5" w:rsidRDefault="006D4C5D" w:rsidP="006D4C5D">
            <w:pPr>
              <w:spacing w:line="259" w:lineRule="auto"/>
              <w:ind w:right="3"/>
              <w:rPr>
                <w:rFonts w:ascii="Times New Roman" w:hAnsi="Times New Roman" w:cs="Times New Roman"/>
              </w:rPr>
            </w:pPr>
            <w:r w:rsidRPr="00D029E5">
              <w:rPr>
                <w:rFonts w:ascii="Times New Roman" w:hAnsi="Times New Roman" w:cs="Times New Roman"/>
              </w:rPr>
              <w:t xml:space="preserve">                     Unforseen</w:t>
            </w:r>
          </w:p>
        </w:tc>
        <w:tc>
          <w:tcPr>
            <w:tcW w:w="4302" w:type="dxa"/>
          </w:tcPr>
          <w:p w14:paraId="12BAE67D" w14:textId="1207E373" w:rsidR="00292D53" w:rsidRPr="00D029E5" w:rsidRDefault="006D4C5D" w:rsidP="00292D53">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900,000</w:t>
            </w:r>
          </w:p>
        </w:tc>
      </w:tr>
      <w:tr w:rsidR="00292D53" w:rsidRPr="00D029E5" w14:paraId="77E7184A" w14:textId="77777777" w:rsidTr="008C189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237" w:type="dxa"/>
          </w:tcPr>
          <w:p w14:paraId="6AB6BF6B" w14:textId="77777777" w:rsidR="00292D53" w:rsidRPr="00D029E5" w:rsidRDefault="00292D53" w:rsidP="00292D53">
            <w:pPr>
              <w:spacing w:line="259" w:lineRule="auto"/>
              <w:ind w:left="1"/>
              <w:jc w:val="center"/>
              <w:rPr>
                <w:rFonts w:ascii="Times New Roman" w:hAnsi="Times New Roman" w:cs="Times New Roman"/>
              </w:rPr>
            </w:pPr>
            <w:r w:rsidRPr="00D029E5">
              <w:rPr>
                <w:rFonts w:ascii="Times New Roman" w:eastAsia="Times New Roman" w:hAnsi="Times New Roman" w:cs="Times New Roman"/>
              </w:rPr>
              <w:t xml:space="preserve">TOTAL   </w:t>
            </w:r>
            <w:r w:rsidRPr="00D029E5">
              <w:rPr>
                <w:rFonts w:ascii="Times New Roman" w:hAnsi="Times New Roman" w:cs="Times New Roman"/>
                <w:sz w:val="20"/>
              </w:rPr>
              <w:t xml:space="preserve"> </w:t>
            </w:r>
          </w:p>
        </w:tc>
        <w:tc>
          <w:tcPr>
            <w:tcW w:w="4302" w:type="dxa"/>
          </w:tcPr>
          <w:p w14:paraId="7FDA61CE" w14:textId="65C40F69" w:rsidR="00292D53" w:rsidRPr="00D029E5" w:rsidRDefault="006D4C5D"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rPr>
              <w:t>10,132</w:t>
            </w:r>
            <w:r w:rsidR="00292D53" w:rsidRPr="00D029E5">
              <w:rPr>
                <w:rFonts w:ascii="Times New Roman" w:eastAsia="Times New Roman" w:hAnsi="Times New Roman" w:cs="Times New Roman"/>
                <w:b/>
              </w:rPr>
              <w:t xml:space="preserve"> </w:t>
            </w:r>
            <w:r w:rsidRPr="00D029E5">
              <w:rPr>
                <w:rFonts w:ascii="Times New Roman" w:eastAsia="Times New Roman" w:hAnsi="Times New Roman" w:cs="Times New Roman"/>
                <w:b/>
              </w:rPr>
              <w:t>788</w:t>
            </w:r>
            <w:r w:rsidR="00292D53" w:rsidRPr="00D029E5">
              <w:rPr>
                <w:rFonts w:ascii="Times New Roman" w:eastAsia="Times New Roman" w:hAnsi="Times New Roman" w:cs="Times New Roman"/>
                <w:b/>
              </w:rPr>
              <w:t xml:space="preserve"> </w:t>
            </w:r>
          </w:p>
        </w:tc>
      </w:tr>
    </w:tbl>
    <w:p w14:paraId="1938377F" w14:textId="442501A4" w:rsidR="00781A37" w:rsidRPr="00D029E5" w:rsidRDefault="00781A37">
      <w:pPr>
        <w:rPr>
          <w:rFonts w:ascii="Times New Roman" w:hAnsi="Times New Roman" w:cs="Times New Roman"/>
          <w:sz w:val="24"/>
          <w:szCs w:val="24"/>
        </w:rPr>
      </w:pPr>
    </w:p>
    <w:p w14:paraId="1CB5C261" w14:textId="77777777" w:rsidR="00781A37" w:rsidRPr="00D029E5" w:rsidRDefault="00781A37">
      <w:pPr>
        <w:rPr>
          <w:rFonts w:ascii="Times New Roman" w:hAnsi="Times New Roman" w:cs="Times New Roman"/>
          <w:color w:val="4472C4" w:themeColor="accent1"/>
          <w:sz w:val="36"/>
          <w:szCs w:val="36"/>
        </w:rPr>
      </w:pPr>
    </w:p>
    <w:p w14:paraId="03EEC268" w14:textId="5BFE794B" w:rsidR="00BD4C9C" w:rsidRPr="00D029E5" w:rsidRDefault="00292D53" w:rsidP="00B7754C">
      <w:pPr>
        <w:pStyle w:val="Heading3"/>
        <w:numPr>
          <w:ilvl w:val="0"/>
          <w:numId w:val="5"/>
        </w:numPr>
        <w:rPr>
          <w:rFonts w:ascii="Times New Roman" w:hAnsi="Times New Roman" w:cs="Times New Roman"/>
          <w:color w:val="ED7D31" w:themeColor="accent2"/>
          <w:sz w:val="36"/>
          <w:szCs w:val="36"/>
        </w:rPr>
      </w:pPr>
      <w:bookmarkStart w:id="226" w:name="_Toc178514407"/>
      <w:bookmarkStart w:id="227" w:name="_Toc178550439"/>
      <w:bookmarkStart w:id="228" w:name="_Toc178845301"/>
      <w:bookmarkStart w:id="229" w:name="_Toc178846793"/>
      <w:bookmarkStart w:id="230" w:name="_Toc201731400"/>
      <w:bookmarkStart w:id="231" w:name="_Toc206061499"/>
      <w:bookmarkStart w:id="232" w:name="_Toc206462327"/>
      <w:bookmarkStart w:id="233" w:name="_Toc206462398"/>
      <w:r w:rsidRPr="00D029E5">
        <w:rPr>
          <w:rFonts w:ascii="Times New Roman" w:hAnsi="Times New Roman" w:cs="Times New Roman"/>
          <w:color w:val="5B9BD5" w:themeColor="accent5"/>
          <w:sz w:val="36"/>
          <w:szCs w:val="36"/>
        </w:rPr>
        <w:lastRenderedPageBreak/>
        <w:t>ESTIMATION OF TIME REQUIRED</w:t>
      </w:r>
      <w:bookmarkEnd w:id="226"/>
      <w:bookmarkEnd w:id="227"/>
      <w:bookmarkEnd w:id="228"/>
      <w:bookmarkEnd w:id="229"/>
      <w:bookmarkEnd w:id="230"/>
      <w:bookmarkEnd w:id="231"/>
      <w:bookmarkEnd w:id="232"/>
      <w:bookmarkEnd w:id="233"/>
    </w:p>
    <w:tbl>
      <w:tblPr>
        <w:tblStyle w:val="GridTable4-Accent5"/>
        <w:tblpPr w:leftFromText="141" w:rightFromText="141" w:vertAnchor="text" w:horzAnchor="margin" w:tblpY="821"/>
        <w:tblW w:w="9131" w:type="dxa"/>
        <w:tblLook w:val="04A0" w:firstRow="1" w:lastRow="0" w:firstColumn="1" w:lastColumn="0" w:noHBand="0" w:noVBand="1"/>
      </w:tblPr>
      <w:tblGrid>
        <w:gridCol w:w="1585"/>
        <w:gridCol w:w="2622"/>
        <w:gridCol w:w="1531"/>
        <w:gridCol w:w="1643"/>
        <w:gridCol w:w="1750"/>
      </w:tblGrid>
      <w:tr w:rsidR="00A46474" w:rsidRPr="00D029E5" w14:paraId="24199044" w14:textId="77777777" w:rsidTr="008C189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07" w:type="dxa"/>
            <w:gridSpan w:val="2"/>
          </w:tcPr>
          <w:p w14:paraId="1600C7E6" w14:textId="77777777" w:rsidR="00A46474" w:rsidRPr="00D029E5" w:rsidRDefault="00A46474" w:rsidP="00A46474">
            <w:pPr>
              <w:tabs>
                <w:tab w:val="center" w:pos="2281"/>
              </w:tabs>
              <w:spacing w:line="259" w:lineRule="auto"/>
              <w:rPr>
                <w:rFonts w:ascii="Times New Roman" w:hAnsi="Times New Roman" w:cs="Times New Roman"/>
              </w:rPr>
            </w:pPr>
            <w:r w:rsidRPr="00D029E5">
              <w:rPr>
                <w:rFonts w:ascii="Times New Roman" w:eastAsia="Times New Roman" w:hAnsi="Times New Roman" w:cs="Times New Roman"/>
                <w:b w:val="0"/>
                <w:color w:val="FFFFFF"/>
              </w:rPr>
              <w:t>PHASE</w:t>
            </w:r>
            <w:r w:rsidRPr="00D029E5">
              <w:rPr>
                <w:rFonts w:ascii="Times New Roman" w:eastAsia="Times New Roman" w:hAnsi="Times New Roman" w:cs="Times New Roman"/>
                <w:b w:val="0"/>
                <w:color w:val="FFFFFF"/>
              </w:rPr>
              <w:tab/>
              <w:t xml:space="preserve">OBJECTIVE </w:t>
            </w:r>
          </w:p>
        </w:tc>
        <w:tc>
          <w:tcPr>
            <w:tcW w:w="1531" w:type="dxa"/>
          </w:tcPr>
          <w:p w14:paraId="37017E59" w14:textId="77777777" w:rsidR="00A46474" w:rsidRPr="00D029E5"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val="0"/>
                <w:color w:val="FFFFFF"/>
              </w:rPr>
              <w:t xml:space="preserve">OUTPUT </w:t>
            </w:r>
          </w:p>
        </w:tc>
        <w:tc>
          <w:tcPr>
            <w:tcW w:w="1643" w:type="dxa"/>
          </w:tcPr>
          <w:p w14:paraId="4F58F439" w14:textId="77777777" w:rsidR="00A46474" w:rsidRPr="00D029E5" w:rsidRDefault="00A46474" w:rsidP="00A46474">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val="0"/>
                <w:color w:val="FFFFFF"/>
              </w:rPr>
              <w:t xml:space="preserve">DURATION </w:t>
            </w:r>
          </w:p>
        </w:tc>
        <w:tc>
          <w:tcPr>
            <w:tcW w:w="1750" w:type="dxa"/>
          </w:tcPr>
          <w:p w14:paraId="229E0B05" w14:textId="77777777" w:rsidR="00A46474" w:rsidRPr="00D029E5"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Times New Roman" w:hAnsi="Times New Roman" w:cs="Times New Roman"/>
                <w:b w:val="0"/>
                <w:color w:val="FFFFFF"/>
              </w:rPr>
              <w:t xml:space="preserve">PERIOD </w:t>
            </w:r>
          </w:p>
        </w:tc>
      </w:tr>
      <w:tr w:rsidR="00A46474" w:rsidRPr="00D029E5" w14:paraId="39326FBE" w14:textId="77777777" w:rsidTr="008C189D">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585" w:type="dxa"/>
          </w:tcPr>
          <w:p w14:paraId="03C04531"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Insertion </w:t>
            </w:r>
          </w:p>
        </w:tc>
        <w:tc>
          <w:tcPr>
            <w:tcW w:w="2622" w:type="dxa"/>
          </w:tcPr>
          <w:p w14:paraId="022B1D08" w14:textId="77777777" w:rsidR="00A46474" w:rsidRPr="00D029E5" w:rsidRDefault="00A46474" w:rsidP="00A46474">
            <w:pPr>
              <w:spacing w:line="358"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Welcome and integration in the company and attribution of internship themes. </w:t>
            </w:r>
          </w:p>
          <w:p w14:paraId="4B05602C"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531" w:type="dxa"/>
          </w:tcPr>
          <w:p w14:paraId="28474E88" w14:textId="77777777" w:rsidR="00A46474" w:rsidRPr="00D029E5"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nsertion </w:t>
            </w:r>
          </w:p>
          <w:p w14:paraId="529C7A04"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Report </w:t>
            </w:r>
          </w:p>
        </w:tc>
        <w:tc>
          <w:tcPr>
            <w:tcW w:w="1643" w:type="dxa"/>
          </w:tcPr>
          <w:p w14:paraId="5801D7A6" w14:textId="3785748C" w:rsidR="00A46474" w:rsidRPr="00D029E5"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6 days</w:t>
            </w:r>
          </w:p>
        </w:tc>
        <w:tc>
          <w:tcPr>
            <w:tcW w:w="1750" w:type="dxa"/>
          </w:tcPr>
          <w:p w14:paraId="59BAE03B" w14:textId="79E02659" w:rsidR="00A46474" w:rsidRPr="00D029E5" w:rsidRDefault="00A46474" w:rsidP="00A4647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01</w:t>
            </w:r>
            <w:r w:rsidR="0012345E" w:rsidRPr="00D029E5">
              <w:rPr>
                <w:rFonts w:ascii="Times New Roman" w:hAnsi="Times New Roman" w:cs="Times New Roman"/>
                <w:vertAlign w:val="superscript"/>
              </w:rPr>
              <w:t>st</w:t>
            </w:r>
            <w:r w:rsidR="0012345E" w:rsidRPr="00D029E5">
              <w:rPr>
                <w:rFonts w:ascii="Times New Roman" w:hAnsi="Times New Roman" w:cs="Times New Roman"/>
              </w:rPr>
              <w:t xml:space="preserve"> </w:t>
            </w:r>
            <w:r w:rsidRPr="00D029E5">
              <w:rPr>
                <w:rFonts w:ascii="Times New Roman" w:hAnsi="Times New Roman" w:cs="Times New Roman"/>
              </w:rPr>
              <w:t xml:space="preserve"> to 08</w:t>
            </w:r>
            <w:r w:rsidRPr="00D029E5">
              <w:rPr>
                <w:rFonts w:ascii="Times New Roman" w:hAnsi="Times New Roman" w:cs="Times New Roman"/>
                <w:vertAlign w:val="superscript"/>
              </w:rPr>
              <w:t>th</w:t>
            </w:r>
            <w:r w:rsidRPr="00D029E5">
              <w:rPr>
                <w:rFonts w:ascii="Times New Roman" w:hAnsi="Times New Roman" w:cs="Times New Roman"/>
              </w:rPr>
              <w:t xml:space="preserve"> July </w:t>
            </w:r>
          </w:p>
          <w:p w14:paraId="71392AF8" w14:textId="65CD00FD"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2025 </w:t>
            </w:r>
          </w:p>
        </w:tc>
      </w:tr>
      <w:tr w:rsidR="00A46474" w:rsidRPr="00D029E5" w14:paraId="784DF7EB" w14:textId="77777777" w:rsidTr="008C189D">
        <w:trPr>
          <w:trHeight w:val="1253"/>
        </w:trPr>
        <w:tc>
          <w:tcPr>
            <w:cnfStyle w:val="001000000000" w:firstRow="0" w:lastRow="0" w:firstColumn="1" w:lastColumn="0" w:oddVBand="0" w:evenVBand="0" w:oddHBand="0" w:evenHBand="0" w:firstRowFirstColumn="0" w:firstRowLastColumn="0" w:lastRowFirstColumn="0" w:lastRowLastColumn="0"/>
            <w:tcW w:w="1585" w:type="dxa"/>
          </w:tcPr>
          <w:p w14:paraId="5EF5AB68"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Specification </w:t>
            </w:r>
          </w:p>
        </w:tc>
        <w:tc>
          <w:tcPr>
            <w:tcW w:w="2622" w:type="dxa"/>
          </w:tcPr>
          <w:p w14:paraId="11BD9764" w14:textId="77777777" w:rsidR="00A46474" w:rsidRPr="00D029E5" w:rsidRDefault="00A46474" w:rsidP="00A46474">
            <w:pPr>
              <w:spacing w:after="2" w:line="3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Description of project functionalities </w:t>
            </w:r>
          </w:p>
          <w:p w14:paraId="31658C4E"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531" w:type="dxa"/>
          </w:tcPr>
          <w:p w14:paraId="1FC44FEC"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pecification book </w:t>
            </w:r>
          </w:p>
        </w:tc>
        <w:tc>
          <w:tcPr>
            <w:tcW w:w="1643" w:type="dxa"/>
          </w:tcPr>
          <w:p w14:paraId="493AE46E" w14:textId="31DCDEFF" w:rsidR="00A46474" w:rsidRPr="00D029E5" w:rsidRDefault="00A46474"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4 days</w:t>
            </w:r>
          </w:p>
        </w:tc>
        <w:tc>
          <w:tcPr>
            <w:tcW w:w="1750" w:type="dxa"/>
          </w:tcPr>
          <w:p w14:paraId="64645641" w14:textId="1223B363" w:rsidR="00A46474" w:rsidRPr="00D029E5" w:rsidRDefault="00A46474" w:rsidP="00A46474">
            <w:pPr>
              <w:spacing w:after="156"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vertAlign w:val="superscript"/>
              </w:rPr>
              <w:t xml:space="preserve">   </w:t>
            </w:r>
            <w:r w:rsidRPr="00D029E5">
              <w:rPr>
                <w:rFonts w:ascii="Times New Roman" w:hAnsi="Times New Roman" w:cs="Times New Roman"/>
              </w:rPr>
              <w:t>08</w:t>
            </w:r>
            <w:r w:rsidRPr="00D029E5">
              <w:rPr>
                <w:rFonts w:ascii="Times New Roman" w:hAnsi="Times New Roman" w:cs="Times New Roman"/>
                <w:vertAlign w:val="superscript"/>
              </w:rPr>
              <w:t>th</w:t>
            </w:r>
            <w:r w:rsidRPr="00D029E5">
              <w:rPr>
                <w:rFonts w:ascii="Times New Roman" w:hAnsi="Times New Roman" w:cs="Times New Roman"/>
              </w:rPr>
              <w:t xml:space="preserve"> to 1</w:t>
            </w:r>
            <w:r w:rsidR="006D549B" w:rsidRPr="00D029E5">
              <w:rPr>
                <w:rFonts w:ascii="Times New Roman" w:hAnsi="Times New Roman" w:cs="Times New Roman"/>
              </w:rPr>
              <w:t>1</w:t>
            </w:r>
            <w:r w:rsidRPr="00D029E5">
              <w:rPr>
                <w:rFonts w:ascii="Times New Roman" w:hAnsi="Times New Roman" w:cs="Times New Roman"/>
                <w:vertAlign w:val="superscript"/>
              </w:rPr>
              <w:t>th</w:t>
            </w:r>
            <w:r w:rsidRPr="00D029E5">
              <w:rPr>
                <w:rFonts w:ascii="Times New Roman" w:hAnsi="Times New Roman" w:cs="Times New Roman"/>
              </w:rPr>
              <w:t xml:space="preserve"> July 2025</w:t>
            </w:r>
          </w:p>
        </w:tc>
      </w:tr>
      <w:tr w:rsidR="00A46474" w:rsidRPr="00D029E5" w14:paraId="4FB7B8AB" w14:textId="77777777" w:rsidTr="008C189D">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85" w:type="dxa"/>
          </w:tcPr>
          <w:p w14:paraId="622CD952"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Analysis </w:t>
            </w:r>
          </w:p>
        </w:tc>
        <w:tc>
          <w:tcPr>
            <w:tcW w:w="2622" w:type="dxa"/>
          </w:tcPr>
          <w:p w14:paraId="6D9A0ECE" w14:textId="77777777" w:rsidR="00A46474" w:rsidRPr="00D029E5"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alysis of the system  </w:t>
            </w:r>
          </w:p>
          <w:p w14:paraId="4A36E3E1"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531" w:type="dxa"/>
          </w:tcPr>
          <w:p w14:paraId="36D11012" w14:textId="77777777" w:rsidR="00A46474" w:rsidRPr="00D029E5"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alysis </w:t>
            </w:r>
          </w:p>
          <w:p w14:paraId="0D625A82"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Book </w:t>
            </w:r>
          </w:p>
        </w:tc>
        <w:tc>
          <w:tcPr>
            <w:tcW w:w="1643" w:type="dxa"/>
          </w:tcPr>
          <w:p w14:paraId="1136EA25" w14:textId="58EDA455" w:rsidR="00A46474" w:rsidRPr="00D029E5" w:rsidRDefault="00A46474"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5 days </w:t>
            </w:r>
          </w:p>
        </w:tc>
        <w:tc>
          <w:tcPr>
            <w:tcW w:w="1750" w:type="dxa"/>
          </w:tcPr>
          <w:p w14:paraId="02C15AC5" w14:textId="6CD1E3E3" w:rsidR="00A46474" w:rsidRPr="00D029E5" w:rsidRDefault="00A46474" w:rsidP="00A46474">
            <w:pPr>
              <w:spacing w:after="16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1</w:t>
            </w:r>
            <w:r w:rsidR="006D549B" w:rsidRPr="00D029E5">
              <w:rPr>
                <w:rFonts w:ascii="Times New Roman" w:hAnsi="Times New Roman" w:cs="Times New Roman"/>
              </w:rPr>
              <w:t>4</w:t>
            </w:r>
            <w:r w:rsidRPr="00D029E5">
              <w:rPr>
                <w:rFonts w:ascii="Times New Roman" w:hAnsi="Times New Roman" w:cs="Times New Roman"/>
                <w:vertAlign w:val="superscript"/>
              </w:rPr>
              <w:t>st</w:t>
            </w:r>
            <w:r w:rsidRPr="00D029E5">
              <w:rPr>
                <w:rFonts w:ascii="Times New Roman" w:hAnsi="Times New Roman" w:cs="Times New Roman"/>
              </w:rPr>
              <w:t xml:space="preserve"> July to 1</w:t>
            </w:r>
            <w:r w:rsidR="006D549B" w:rsidRPr="00D029E5">
              <w:rPr>
                <w:rFonts w:ascii="Times New Roman" w:hAnsi="Times New Roman" w:cs="Times New Roman"/>
              </w:rPr>
              <w:t>8</w:t>
            </w:r>
            <w:r w:rsidRPr="00D029E5">
              <w:rPr>
                <w:rFonts w:ascii="Times New Roman" w:hAnsi="Times New Roman" w:cs="Times New Roman"/>
                <w:vertAlign w:val="superscript"/>
              </w:rPr>
              <w:t>th</w:t>
            </w:r>
            <w:r w:rsidRPr="00D029E5">
              <w:rPr>
                <w:rFonts w:ascii="Times New Roman" w:hAnsi="Times New Roman" w:cs="Times New Roman"/>
              </w:rPr>
              <w:t xml:space="preserve"> </w:t>
            </w:r>
          </w:p>
          <w:p w14:paraId="4EC3FC6D" w14:textId="266AD9CD"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July 2025</w:t>
            </w:r>
          </w:p>
        </w:tc>
      </w:tr>
      <w:tr w:rsidR="00A46474" w:rsidRPr="00D029E5" w14:paraId="53333839" w14:textId="77777777" w:rsidTr="008C189D">
        <w:trPr>
          <w:trHeight w:val="1256"/>
        </w:trPr>
        <w:tc>
          <w:tcPr>
            <w:cnfStyle w:val="001000000000" w:firstRow="0" w:lastRow="0" w:firstColumn="1" w:lastColumn="0" w:oddVBand="0" w:evenVBand="0" w:oddHBand="0" w:evenHBand="0" w:firstRowFirstColumn="0" w:firstRowLastColumn="0" w:lastRowFirstColumn="0" w:lastRowLastColumn="0"/>
            <w:tcW w:w="1585" w:type="dxa"/>
          </w:tcPr>
          <w:p w14:paraId="56344525"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Conception  </w:t>
            </w:r>
          </w:p>
        </w:tc>
        <w:tc>
          <w:tcPr>
            <w:tcW w:w="2622" w:type="dxa"/>
          </w:tcPr>
          <w:p w14:paraId="2E4D9228" w14:textId="77777777" w:rsidR="00A46474" w:rsidRPr="00D029E5" w:rsidRDefault="00A46474" w:rsidP="00A46474">
            <w:pPr>
              <w:spacing w:line="3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Hardware and software conception, </w:t>
            </w:r>
          </w:p>
          <w:p w14:paraId="70ECC9B7"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531" w:type="dxa"/>
          </w:tcPr>
          <w:p w14:paraId="470372BB" w14:textId="77777777" w:rsidR="00A46474" w:rsidRPr="00D029E5" w:rsidRDefault="00A46474"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nception </w:t>
            </w:r>
          </w:p>
          <w:p w14:paraId="6A555682"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Book </w:t>
            </w:r>
          </w:p>
        </w:tc>
        <w:tc>
          <w:tcPr>
            <w:tcW w:w="1643" w:type="dxa"/>
          </w:tcPr>
          <w:p w14:paraId="66E4AC9D" w14:textId="0D643805" w:rsidR="00A46474" w:rsidRPr="00D029E5"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4</w:t>
            </w:r>
            <w:r w:rsidR="00A46474" w:rsidRPr="00D029E5">
              <w:rPr>
                <w:rFonts w:ascii="Times New Roman" w:hAnsi="Times New Roman" w:cs="Times New Roman"/>
              </w:rPr>
              <w:t xml:space="preserve"> days</w:t>
            </w:r>
          </w:p>
        </w:tc>
        <w:tc>
          <w:tcPr>
            <w:tcW w:w="1750" w:type="dxa"/>
          </w:tcPr>
          <w:p w14:paraId="6DBEF8BF" w14:textId="3754EAF5" w:rsidR="00A46474" w:rsidRPr="00D029E5" w:rsidRDefault="00A46474" w:rsidP="00A46474">
            <w:pPr>
              <w:spacing w:line="39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1</w:t>
            </w:r>
            <w:r w:rsidR="006D549B" w:rsidRPr="00D029E5">
              <w:rPr>
                <w:rFonts w:ascii="Times New Roman" w:hAnsi="Times New Roman" w:cs="Times New Roman"/>
              </w:rPr>
              <w:t>8</w:t>
            </w:r>
            <w:r w:rsidRPr="00D029E5">
              <w:rPr>
                <w:rFonts w:ascii="Times New Roman" w:hAnsi="Times New Roman" w:cs="Times New Roman"/>
                <w:vertAlign w:val="superscript"/>
              </w:rPr>
              <w:t>th</w:t>
            </w:r>
            <w:r w:rsidRPr="00D029E5">
              <w:rPr>
                <w:rFonts w:ascii="Times New Roman" w:hAnsi="Times New Roman" w:cs="Times New Roman"/>
              </w:rPr>
              <w:t xml:space="preserve"> July to 22</w:t>
            </w:r>
            <w:r w:rsidRPr="00D029E5">
              <w:rPr>
                <w:rFonts w:ascii="Times New Roman" w:hAnsi="Times New Roman" w:cs="Times New Roman"/>
                <w:vertAlign w:val="superscript"/>
              </w:rPr>
              <w:t>th</w:t>
            </w:r>
            <w:r w:rsidRPr="00D029E5">
              <w:rPr>
                <w:rFonts w:ascii="Times New Roman" w:hAnsi="Times New Roman" w:cs="Times New Roman"/>
              </w:rPr>
              <w:t xml:space="preserve"> July </w:t>
            </w:r>
          </w:p>
          <w:p w14:paraId="52599EF0" w14:textId="2B786B6D"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2025</w:t>
            </w:r>
          </w:p>
        </w:tc>
      </w:tr>
      <w:tr w:rsidR="00A46474" w:rsidRPr="00D029E5" w14:paraId="212AE2DB" w14:textId="77777777" w:rsidTr="008C189D">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tcPr>
          <w:p w14:paraId="6F00D725"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Realization </w:t>
            </w:r>
          </w:p>
        </w:tc>
        <w:tc>
          <w:tcPr>
            <w:tcW w:w="2622" w:type="dxa"/>
          </w:tcPr>
          <w:p w14:paraId="0E4A8AA0"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Realization of the system </w:t>
            </w:r>
          </w:p>
        </w:tc>
        <w:tc>
          <w:tcPr>
            <w:tcW w:w="1531" w:type="dxa"/>
          </w:tcPr>
          <w:p w14:paraId="5CB4CA0E" w14:textId="77777777" w:rsidR="00A46474" w:rsidRPr="00D029E5" w:rsidRDefault="00A46474" w:rsidP="00A46474">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Realization document  </w:t>
            </w:r>
          </w:p>
          <w:p w14:paraId="1EB86231"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643" w:type="dxa"/>
          </w:tcPr>
          <w:p w14:paraId="229BA2E2" w14:textId="412BC0D4" w:rsidR="00A46474" w:rsidRPr="00D029E5"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6 days</w:t>
            </w:r>
          </w:p>
        </w:tc>
        <w:tc>
          <w:tcPr>
            <w:tcW w:w="1750" w:type="dxa"/>
          </w:tcPr>
          <w:p w14:paraId="47C46A9A" w14:textId="643D66CF" w:rsidR="00A46474" w:rsidRPr="00D029E5" w:rsidRDefault="00A46474" w:rsidP="00A46474">
            <w:pPr>
              <w:spacing w:after="1" w:line="38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22</w:t>
            </w:r>
            <w:r w:rsidRPr="00D029E5">
              <w:rPr>
                <w:rFonts w:ascii="Times New Roman" w:hAnsi="Times New Roman" w:cs="Times New Roman"/>
                <w:vertAlign w:val="superscript"/>
              </w:rPr>
              <w:t>th</w:t>
            </w:r>
            <w:r w:rsidRPr="00D029E5">
              <w:rPr>
                <w:rFonts w:ascii="Times New Roman" w:hAnsi="Times New Roman" w:cs="Times New Roman"/>
              </w:rPr>
              <w:t xml:space="preserve"> July to 29</w:t>
            </w:r>
            <w:r w:rsidRPr="00D029E5">
              <w:rPr>
                <w:rFonts w:ascii="Times New Roman" w:hAnsi="Times New Roman" w:cs="Times New Roman"/>
                <w:vertAlign w:val="superscript"/>
              </w:rPr>
              <w:t>th</w:t>
            </w:r>
            <w:r w:rsidRPr="00D029E5">
              <w:rPr>
                <w:rFonts w:ascii="Times New Roman" w:hAnsi="Times New Roman" w:cs="Times New Roman"/>
              </w:rPr>
              <w:t xml:space="preserve"> </w:t>
            </w:r>
            <w:r w:rsidR="0012345E" w:rsidRPr="00D029E5">
              <w:rPr>
                <w:rFonts w:ascii="Times New Roman" w:hAnsi="Times New Roman" w:cs="Times New Roman"/>
              </w:rPr>
              <w:t>July</w:t>
            </w:r>
            <w:r w:rsidRPr="00D029E5">
              <w:rPr>
                <w:rFonts w:ascii="Times New Roman" w:hAnsi="Times New Roman" w:cs="Times New Roman"/>
              </w:rPr>
              <w:t xml:space="preserve"> </w:t>
            </w:r>
          </w:p>
          <w:p w14:paraId="553A801E" w14:textId="63B824FC" w:rsidR="00A46474" w:rsidRPr="00D029E5"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2025</w:t>
            </w:r>
          </w:p>
          <w:p w14:paraId="4051E780"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r>
      <w:tr w:rsidR="00A46474" w:rsidRPr="00D029E5" w14:paraId="47E58C04" w14:textId="77777777" w:rsidTr="008C189D">
        <w:trPr>
          <w:trHeight w:val="1618"/>
        </w:trPr>
        <w:tc>
          <w:tcPr>
            <w:cnfStyle w:val="001000000000" w:firstRow="0" w:lastRow="0" w:firstColumn="1" w:lastColumn="0" w:oddVBand="0" w:evenVBand="0" w:oddHBand="0" w:evenHBand="0" w:firstRowFirstColumn="0" w:firstRowLastColumn="0" w:lastRowFirstColumn="0" w:lastRowLastColumn="0"/>
            <w:tcW w:w="1585" w:type="dxa"/>
          </w:tcPr>
          <w:p w14:paraId="054DBEBC"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Deployment </w:t>
            </w:r>
          </w:p>
        </w:tc>
        <w:tc>
          <w:tcPr>
            <w:tcW w:w="2622" w:type="dxa"/>
          </w:tcPr>
          <w:p w14:paraId="129AD73D" w14:textId="77777777" w:rsidR="00A46474" w:rsidRPr="00D029E5" w:rsidRDefault="00A46474" w:rsidP="00A46474">
            <w:pPr>
              <w:tabs>
                <w:tab w:val="center" w:pos="1647"/>
                <w:tab w:val="right" w:pos="2466"/>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Deployment </w:t>
            </w:r>
            <w:r w:rsidRPr="00D029E5">
              <w:rPr>
                <w:rFonts w:ascii="Times New Roman" w:hAnsi="Times New Roman" w:cs="Times New Roman"/>
              </w:rPr>
              <w:tab/>
              <w:t xml:space="preserve">of </w:t>
            </w:r>
            <w:r w:rsidRPr="00D029E5">
              <w:rPr>
                <w:rFonts w:ascii="Times New Roman" w:hAnsi="Times New Roman" w:cs="Times New Roman"/>
              </w:rPr>
              <w:tab/>
              <w:t xml:space="preserve">the </w:t>
            </w:r>
          </w:p>
          <w:p w14:paraId="594007B1" w14:textId="77777777" w:rsidR="00A46474" w:rsidRPr="00D029E5"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ystem </w:t>
            </w:r>
          </w:p>
          <w:p w14:paraId="0873E48D"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531" w:type="dxa"/>
          </w:tcPr>
          <w:p w14:paraId="6113A121"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Running system </w:t>
            </w:r>
          </w:p>
        </w:tc>
        <w:tc>
          <w:tcPr>
            <w:tcW w:w="1643" w:type="dxa"/>
          </w:tcPr>
          <w:p w14:paraId="491959C3" w14:textId="665507D9" w:rsidR="00A46474" w:rsidRPr="00D029E5"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6 days</w:t>
            </w:r>
          </w:p>
        </w:tc>
        <w:tc>
          <w:tcPr>
            <w:tcW w:w="1750" w:type="dxa"/>
          </w:tcPr>
          <w:p w14:paraId="6C956175" w14:textId="6F4E09D0" w:rsidR="00A46474" w:rsidRPr="00D029E5" w:rsidRDefault="0012345E" w:rsidP="00A46474">
            <w:pPr>
              <w:spacing w:after="12" w:line="38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1</w:t>
            </w:r>
            <w:r w:rsidRPr="00D029E5">
              <w:rPr>
                <w:rFonts w:ascii="Times New Roman" w:hAnsi="Times New Roman" w:cs="Times New Roman"/>
                <w:vertAlign w:val="superscript"/>
              </w:rPr>
              <w:t>st</w:t>
            </w:r>
            <w:r w:rsidRPr="00D029E5">
              <w:rPr>
                <w:rFonts w:ascii="Times New Roman" w:hAnsi="Times New Roman" w:cs="Times New Roman"/>
              </w:rPr>
              <w:t xml:space="preserve"> August</w:t>
            </w:r>
            <w:r w:rsidR="00A46474" w:rsidRPr="00D029E5">
              <w:rPr>
                <w:rFonts w:ascii="Times New Roman" w:hAnsi="Times New Roman" w:cs="Times New Roman"/>
              </w:rPr>
              <w:t xml:space="preserve"> to </w:t>
            </w:r>
            <w:r w:rsidRPr="00D029E5">
              <w:rPr>
                <w:rFonts w:ascii="Times New Roman" w:hAnsi="Times New Roman" w:cs="Times New Roman"/>
              </w:rPr>
              <w:t>8</w:t>
            </w:r>
            <w:r w:rsidR="00A46474" w:rsidRPr="00D029E5">
              <w:rPr>
                <w:rFonts w:ascii="Times New Roman" w:hAnsi="Times New Roman" w:cs="Times New Roman"/>
                <w:vertAlign w:val="superscript"/>
              </w:rPr>
              <w:t>th</w:t>
            </w:r>
            <w:r w:rsidR="00A46474" w:rsidRPr="00D029E5">
              <w:rPr>
                <w:rFonts w:ascii="Times New Roman" w:hAnsi="Times New Roman" w:cs="Times New Roman"/>
              </w:rPr>
              <w:t xml:space="preserve"> </w:t>
            </w:r>
          </w:p>
          <w:p w14:paraId="39C8BA9E" w14:textId="4E566AE4" w:rsidR="00A46474" w:rsidRPr="00D029E5" w:rsidRDefault="0012345E"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August</w:t>
            </w:r>
          </w:p>
          <w:p w14:paraId="64AC15A4" w14:textId="62EBCE96" w:rsidR="00A46474" w:rsidRPr="00D029E5"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202</w:t>
            </w:r>
            <w:r w:rsidR="0012345E" w:rsidRPr="00D029E5">
              <w:rPr>
                <w:rFonts w:ascii="Times New Roman" w:hAnsi="Times New Roman" w:cs="Times New Roman"/>
              </w:rPr>
              <w:t>5</w:t>
            </w:r>
          </w:p>
          <w:p w14:paraId="38C7110A" w14:textId="77777777" w:rsidR="00A46474" w:rsidRPr="00D029E5"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r>
      <w:tr w:rsidR="00A46474" w:rsidRPr="00D029E5" w14:paraId="0184F0F1" w14:textId="77777777" w:rsidTr="008C189D">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tcPr>
          <w:p w14:paraId="4C39580F" w14:textId="77777777" w:rsidR="00A46474" w:rsidRPr="00D029E5" w:rsidRDefault="00A46474" w:rsidP="00A46474">
            <w:pPr>
              <w:spacing w:line="259" w:lineRule="auto"/>
              <w:rPr>
                <w:rFonts w:ascii="Times New Roman" w:hAnsi="Times New Roman" w:cs="Times New Roman"/>
              </w:rPr>
            </w:pPr>
            <w:r w:rsidRPr="00D029E5">
              <w:rPr>
                <w:rFonts w:ascii="Times New Roman" w:eastAsia="Times New Roman" w:hAnsi="Times New Roman" w:cs="Times New Roman"/>
                <w:b w:val="0"/>
              </w:rPr>
              <w:t xml:space="preserve">Writing user guide </w:t>
            </w:r>
          </w:p>
        </w:tc>
        <w:tc>
          <w:tcPr>
            <w:tcW w:w="2622" w:type="dxa"/>
          </w:tcPr>
          <w:p w14:paraId="4EF412C9" w14:textId="77777777" w:rsidR="00A46474" w:rsidRPr="00D029E5" w:rsidRDefault="00A46474" w:rsidP="00A464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nstruction </w:t>
            </w:r>
            <w:r w:rsidRPr="00D029E5">
              <w:rPr>
                <w:rFonts w:ascii="Times New Roman" w:hAnsi="Times New Roman" w:cs="Times New Roman"/>
              </w:rPr>
              <w:tab/>
              <w:t xml:space="preserve">and indication on how to use the software </w:t>
            </w:r>
          </w:p>
          <w:p w14:paraId="048192F9"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tc>
        <w:tc>
          <w:tcPr>
            <w:tcW w:w="1531" w:type="dxa"/>
          </w:tcPr>
          <w:p w14:paraId="79F007C9" w14:textId="777777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User guide  </w:t>
            </w:r>
          </w:p>
        </w:tc>
        <w:tc>
          <w:tcPr>
            <w:tcW w:w="1643" w:type="dxa"/>
          </w:tcPr>
          <w:p w14:paraId="0867A61B" w14:textId="35F27AFB" w:rsidR="00A46474" w:rsidRPr="00D029E5" w:rsidRDefault="006D549B" w:rsidP="0012345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4</w:t>
            </w:r>
            <w:r w:rsidR="0012345E" w:rsidRPr="00D029E5">
              <w:rPr>
                <w:rFonts w:ascii="Times New Roman" w:hAnsi="Times New Roman" w:cs="Times New Roman"/>
              </w:rPr>
              <w:t xml:space="preserve"> days</w:t>
            </w:r>
            <w:r w:rsidR="00A46474" w:rsidRPr="00D029E5">
              <w:rPr>
                <w:rFonts w:ascii="Times New Roman" w:hAnsi="Times New Roman" w:cs="Times New Roman"/>
              </w:rPr>
              <w:t xml:space="preserve"> </w:t>
            </w:r>
          </w:p>
        </w:tc>
        <w:tc>
          <w:tcPr>
            <w:tcW w:w="1750" w:type="dxa"/>
          </w:tcPr>
          <w:p w14:paraId="0B5C057F" w14:textId="7E3577A8" w:rsidR="00A46474" w:rsidRPr="00D029E5" w:rsidRDefault="0012345E" w:rsidP="00A46474">
            <w:pPr>
              <w:spacing w:after="18" w:line="381"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9</w:t>
            </w:r>
            <w:r w:rsidR="00A46474" w:rsidRPr="00D029E5">
              <w:rPr>
                <w:rFonts w:ascii="Times New Roman" w:hAnsi="Times New Roman" w:cs="Times New Roman"/>
                <w:vertAlign w:val="superscript"/>
              </w:rPr>
              <w:t>st</w:t>
            </w:r>
            <w:r w:rsidR="00A46474" w:rsidRPr="00D029E5">
              <w:rPr>
                <w:rFonts w:ascii="Times New Roman" w:hAnsi="Times New Roman" w:cs="Times New Roman"/>
              </w:rPr>
              <w:t xml:space="preserve"> </w:t>
            </w:r>
            <w:r w:rsidRPr="00D029E5">
              <w:rPr>
                <w:rFonts w:ascii="Times New Roman" w:hAnsi="Times New Roman" w:cs="Times New Roman"/>
              </w:rPr>
              <w:t xml:space="preserve">August </w:t>
            </w:r>
            <w:r w:rsidR="00A46474" w:rsidRPr="00D029E5">
              <w:rPr>
                <w:rFonts w:ascii="Times New Roman" w:hAnsi="Times New Roman" w:cs="Times New Roman"/>
              </w:rPr>
              <w:t>to</w:t>
            </w:r>
            <w:r w:rsidRPr="00D029E5">
              <w:rPr>
                <w:rFonts w:ascii="Times New Roman" w:hAnsi="Times New Roman" w:cs="Times New Roman"/>
              </w:rPr>
              <w:t xml:space="preserve"> 12</w:t>
            </w:r>
            <w:r w:rsidR="00A46474" w:rsidRPr="00D029E5">
              <w:rPr>
                <w:rFonts w:ascii="Times New Roman" w:hAnsi="Times New Roman" w:cs="Times New Roman"/>
                <w:vertAlign w:val="superscript"/>
              </w:rPr>
              <w:t>th</w:t>
            </w:r>
            <w:r w:rsidR="00A46474" w:rsidRPr="00D029E5">
              <w:rPr>
                <w:rFonts w:ascii="Times New Roman" w:hAnsi="Times New Roman" w:cs="Times New Roman"/>
              </w:rPr>
              <w:t xml:space="preserve"> </w:t>
            </w:r>
          </w:p>
          <w:p w14:paraId="644B88A4" w14:textId="35FCAD95" w:rsidR="00A46474" w:rsidRPr="00D029E5" w:rsidRDefault="0012345E" w:rsidP="00A46474">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August</w:t>
            </w:r>
            <w:r w:rsidR="00A46474" w:rsidRPr="00D029E5">
              <w:rPr>
                <w:rFonts w:ascii="Times New Roman" w:hAnsi="Times New Roman" w:cs="Times New Roman"/>
              </w:rPr>
              <w:t xml:space="preserve"> </w:t>
            </w:r>
          </w:p>
          <w:p w14:paraId="40C5DB90" w14:textId="66FF1177" w:rsidR="00A46474" w:rsidRPr="00D029E5"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202</w:t>
            </w:r>
            <w:r w:rsidR="0012345E" w:rsidRPr="00D029E5">
              <w:rPr>
                <w:rFonts w:ascii="Times New Roman" w:hAnsi="Times New Roman" w:cs="Times New Roman"/>
              </w:rPr>
              <w:t>5</w:t>
            </w:r>
          </w:p>
        </w:tc>
      </w:tr>
    </w:tbl>
    <w:p w14:paraId="79A4C7F9" w14:textId="77777777" w:rsidR="00292D53" w:rsidRPr="00D029E5" w:rsidRDefault="004E56C1" w:rsidP="00292D53">
      <w:pPr>
        <w:spacing w:after="103"/>
        <w:ind w:right="412"/>
        <w:rPr>
          <w:rFonts w:ascii="Times New Roman" w:hAnsi="Times New Roman" w:cs="Times New Roman"/>
        </w:rPr>
      </w:pPr>
      <w:r w:rsidRPr="00D029E5">
        <w:rPr>
          <w:rFonts w:ascii="Times New Roman" w:hAnsi="Times New Roman" w:cs="Times New Roman"/>
        </w:rPr>
        <w:t xml:space="preserve">                      </w:t>
      </w:r>
      <w:r w:rsidR="00292D53" w:rsidRPr="00D029E5">
        <w:rPr>
          <w:rFonts w:ascii="Times New Roman" w:hAnsi="Times New Roman" w:cs="Times New Roman"/>
          <w:sz w:val="24"/>
          <w:szCs w:val="24"/>
        </w:rPr>
        <w:t>This activity consists of determining tasks and putting them in order by presenting them in interval of time. We will present it on a table and a Gant diagram</w:t>
      </w:r>
      <w:r w:rsidR="00292D53" w:rsidRPr="00D029E5">
        <w:rPr>
          <w:rFonts w:ascii="Times New Roman" w:hAnsi="Times New Roman" w:cs="Times New Roman"/>
        </w:rPr>
        <w:t xml:space="preserve">. </w:t>
      </w:r>
    </w:p>
    <w:p w14:paraId="61388B0F" w14:textId="350A1963" w:rsidR="00D4026D" w:rsidRPr="00D029E5" w:rsidRDefault="00D4026D" w:rsidP="00D4026D">
      <w:pPr>
        <w:pStyle w:val="Caption"/>
        <w:keepNext/>
        <w:jc w:val="left"/>
        <w:rPr>
          <w:rFonts w:cs="Times New Roman"/>
        </w:rPr>
      </w:pPr>
      <w:bookmarkStart w:id="234" w:name="_Toc210416050"/>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9</w:t>
      </w:r>
      <w:r w:rsidRPr="00D029E5">
        <w:rPr>
          <w:rFonts w:cs="Times New Roman"/>
        </w:rPr>
        <w:fldChar w:fldCharType="end"/>
      </w:r>
      <w:r w:rsidRPr="00D029E5">
        <w:rPr>
          <w:rFonts w:cs="Times New Roman"/>
        </w:rPr>
        <w:t>: Estimation of required time for the project</w:t>
      </w:r>
      <w:bookmarkEnd w:id="234"/>
    </w:p>
    <w:p w14:paraId="3A53FAC8" w14:textId="77777777" w:rsidR="008A1FAB" w:rsidRPr="00D029E5" w:rsidRDefault="008A1FAB" w:rsidP="008A1FAB">
      <w:pPr>
        <w:spacing w:line="360" w:lineRule="auto"/>
        <w:rPr>
          <w:rFonts w:ascii="Times New Roman" w:hAnsi="Times New Roman" w:cs="Times New Roman"/>
          <w:sz w:val="24"/>
          <w:szCs w:val="24"/>
        </w:rPr>
      </w:pPr>
    </w:p>
    <w:p w14:paraId="42C8A1CC" w14:textId="37B4AA4B" w:rsidR="008A1FAB" w:rsidRPr="00D029E5" w:rsidRDefault="008A1FAB" w:rsidP="00A61590">
      <w:pPr>
        <w:spacing w:line="360" w:lineRule="auto"/>
        <w:jc w:val="both"/>
        <w:rPr>
          <w:rFonts w:ascii="Times New Roman" w:eastAsia="Times New Roman" w:hAnsi="Times New Roman" w:cs="Times New Roman"/>
          <w:i/>
          <w:color w:val="00B050"/>
          <w:sz w:val="20"/>
          <w:szCs w:val="24"/>
        </w:rPr>
      </w:pPr>
      <w:r w:rsidRPr="00D029E5">
        <w:rPr>
          <w:rFonts w:ascii="Times New Roman" w:hAnsi="Times New Roman" w:cs="Times New Roman"/>
          <w:sz w:val="24"/>
          <w:szCs w:val="24"/>
        </w:rPr>
        <w:lastRenderedPageBreak/>
        <w:t xml:space="preserve">We have a period of three </w:t>
      </w:r>
      <w:r w:rsidR="00E218F3" w:rsidRPr="00D029E5">
        <w:rPr>
          <w:rFonts w:ascii="Times New Roman" w:hAnsi="Times New Roman" w:cs="Times New Roman"/>
          <w:sz w:val="24"/>
          <w:szCs w:val="24"/>
        </w:rPr>
        <w:t>months</w:t>
      </w:r>
      <w:r w:rsidRPr="00D029E5">
        <w:rPr>
          <w:rFonts w:ascii="Times New Roman" w:hAnsi="Times New Roman" w:cs="Times New Roman"/>
          <w:sz w:val="24"/>
          <w:szCs w:val="24"/>
        </w:rPr>
        <w:t xml:space="preserve"> to carry out our project. Project planning helps us schedule the different task of the project to permit the successful and on-schedule realization of the project. We made use of a timing activity and Gantt chart to illustrate the various tasks for our project. We will execute the tasks successively, with each task commenced upon the completion of its predecessor</w:t>
      </w:r>
      <w:r w:rsidRPr="00D029E5">
        <w:rPr>
          <w:rFonts w:ascii="Times New Roman" w:eastAsia="Times New Roman" w:hAnsi="Times New Roman" w:cs="Times New Roman"/>
          <w:i/>
          <w:color w:val="00B050"/>
          <w:sz w:val="20"/>
          <w:szCs w:val="24"/>
        </w:rPr>
        <w:t>.</w:t>
      </w:r>
    </w:p>
    <w:p w14:paraId="25F3F277" w14:textId="77777777" w:rsidR="008A1FAB" w:rsidRPr="00D029E5" w:rsidRDefault="008A1FAB" w:rsidP="00A61590">
      <w:pPr>
        <w:spacing w:after="144"/>
        <w:ind w:left="322" w:right="412"/>
        <w:jc w:val="both"/>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 xml:space="preserve">GANTT CHART   </w:t>
      </w:r>
    </w:p>
    <w:p w14:paraId="1AA99387" w14:textId="28057BA9" w:rsidR="00292D53" w:rsidRPr="00D029E5" w:rsidRDefault="006D549B" w:rsidP="008A1FAB">
      <w:pPr>
        <w:spacing w:line="360" w:lineRule="auto"/>
        <w:rPr>
          <w:rFonts w:ascii="Times New Roman" w:eastAsia="Times New Roman" w:hAnsi="Times New Roman" w:cs="Times New Roman"/>
          <w:i/>
          <w:color w:val="4472C4" w:themeColor="accent1"/>
          <w:sz w:val="44"/>
          <w:szCs w:val="52"/>
        </w:rPr>
      </w:pPr>
      <w:r w:rsidRPr="00D029E5">
        <w:rPr>
          <w:rFonts w:ascii="Times New Roman" w:eastAsia="Times New Roman" w:hAnsi="Times New Roman" w:cs="Times New Roman"/>
          <w:i/>
          <w:noProof/>
          <w:color w:val="4472C4" w:themeColor="accent1"/>
          <w:sz w:val="44"/>
          <w:szCs w:val="52"/>
          <w:lang w:val="en-US"/>
        </w:rPr>
        <w:drawing>
          <wp:inline distT="0" distB="0" distL="0" distR="0" wp14:anchorId="7565D7E3" wp14:editId="4E0073B3">
            <wp:extent cx="6276340" cy="4462272"/>
            <wp:effectExtent l="0" t="0" r="0" b="0"/>
            <wp:docPr id="78307241"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241" name="Image 78307241"/>
                    <pic:cNvPicPr/>
                  </pic:nvPicPr>
                  <pic:blipFill>
                    <a:blip r:embed="rId530">
                      <a:extLst>
                        <a:ext uri="{28A0092B-C50C-407E-A947-70E740481C1C}">
                          <a14:useLocalDpi xmlns:a14="http://schemas.microsoft.com/office/drawing/2010/main" val="0"/>
                        </a:ext>
                      </a:extLst>
                    </a:blip>
                    <a:stretch>
                      <a:fillRect/>
                    </a:stretch>
                  </pic:blipFill>
                  <pic:spPr>
                    <a:xfrm>
                      <a:off x="0" y="0"/>
                      <a:ext cx="6350853" cy="4515249"/>
                    </a:xfrm>
                    <a:prstGeom prst="rect">
                      <a:avLst/>
                    </a:prstGeom>
                  </pic:spPr>
                </pic:pic>
              </a:graphicData>
            </a:graphic>
          </wp:inline>
        </w:drawing>
      </w:r>
    </w:p>
    <w:p w14:paraId="1CB5851E" w14:textId="799B72A4" w:rsidR="00712E1D" w:rsidRPr="00D029E5" w:rsidRDefault="00D4026D" w:rsidP="00D4026D">
      <w:pPr>
        <w:pStyle w:val="Caption"/>
        <w:rPr>
          <w:rFonts w:cs="Times New Roman"/>
        </w:rPr>
      </w:pPr>
      <w:bookmarkStart w:id="235" w:name="_Toc210416051"/>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10</w:t>
      </w:r>
      <w:r w:rsidRPr="00D029E5">
        <w:rPr>
          <w:rFonts w:cs="Times New Roman"/>
        </w:rPr>
        <w:fldChar w:fldCharType="end"/>
      </w:r>
      <w:r w:rsidRPr="00D029E5">
        <w:rPr>
          <w:rFonts w:cs="Times New Roman"/>
        </w:rPr>
        <w:t>:Gantt chart</w:t>
      </w:r>
      <w:bookmarkEnd w:id="235"/>
    </w:p>
    <w:p w14:paraId="3B9EE9F6" w14:textId="579E22A7" w:rsidR="00D4026D" w:rsidRPr="00D029E5" w:rsidRDefault="00712E1D" w:rsidP="00712E1D">
      <w:pPr>
        <w:rPr>
          <w:rFonts w:ascii="Times New Roman" w:hAnsi="Times New Roman" w:cs="Times New Roman"/>
          <w:i/>
          <w:iCs/>
          <w:color w:val="44546A" w:themeColor="text2"/>
          <w:kern w:val="2"/>
          <w:sz w:val="18"/>
          <w:szCs w:val="18"/>
          <w14:ligatures w14:val="standardContextual"/>
        </w:rPr>
      </w:pPr>
      <w:r w:rsidRPr="00D029E5">
        <w:rPr>
          <w:rFonts w:ascii="Times New Roman" w:hAnsi="Times New Roman" w:cs="Times New Roman"/>
        </w:rPr>
        <w:br w:type="page"/>
      </w:r>
    </w:p>
    <w:p w14:paraId="768D62C7" w14:textId="614EF764" w:rsidR="008A1FAB" w:rsidRPr="00D029E5" w:rsidRDefault="008A1FAB" w:rsidP="00B7754C">
      <w:pPr>
        <w:pStyle w:val="Heading3"/>
        <w:numPr>
          <w:ilvl w:val="0"/>
          <w:numId w:val="5"/>
        </w:numPr>
        <w:rPr>
          <w:rFonts w:ascii="Times New Roman" w:eastAsia="Times New Roman" w:hAnsi="Times New Roman" w:cs="Times New Roman"/>
          <w:color w:val="5B9BD5" w:themeColor="accent5"/>
          <w:sz w:val="32"/>
          <w:szCs w:val="32"/>
        </w:rPr>
      </w:pPr>
      <w:bookmarkStart w:id="236" w:name="_Toc178514408"/>
      <w:bookmarkStart w:id="237" w:name="_Toc178550440"/>
      <w:bookmarkStart w:id="238" w:name="_Toc178845302"/>
      <w:bookmarkStart w:id="239" w:name="_Toc178846794"/>
      <w:bookmarkStart w:id="240" w:name="_Toc201731401"/>
      <w:bookmarkStart w:id="241" w:name="_Toc206061500"/>
      <w:bookmarkStart w:id="242" w:name="_Toc206462328"/>
      <w:bookmarkStart w:id="243" w:name="_Toc206462399"/>
      <w:r w:rsidRPr="00D029E5">
        <w:rPr>
          <w:rFonts w:ascii="Times New Roman" w:eastAsia="Times New Roman" w:hAnsi="Times New Roman" w:cs="Times New Roman"/>
          <w:color w:val="5B9BD5" w:themeColor="accent5"/>
          <w:sz w:val="32"/>
          <w:szCs w:val="32"/>
        </w:rPr>
        <w:lastRenderedPageBreak/>
        <w:t>CONSTRAINTS</w:t>
      </w:r>
      <w:bookmarkEnd w:id="236"/>
      <w:bookmarkEnd w:id="237"/>
      <w:bookmarkEnd w:id="238"/>
      <w:bookmarkEnd w:id="239"/>
      <w:bookmarkEnd w:id="240"/>
      <w:bookmarkEnd w:id="241"/>
      <w:bookmarkEnd w:id="242"/>
      <w:bookmarkEnd w:id="243"/>
    </w:p>
    <w:p w14:paraId="29136A19" w14:textId="77777777" w:rsidR="008A1FAB" w:rsidRPr="00D029E5" w:rsidRDefault="008A1FAB" w:rsidP="00B7754C">
      <w:pPr>
        <w:pStyle w:val="Heading4"/>
        <w:numPr>
          <w:ilvl w:val="3"/>
          <w:numId w:val="5"/>
        </w:numPr>
        <w:rPr>
          <w:rFonts w:ascii="Times New Roman" w:eastAsia="Times New Roman" w:hAnsi="Times New Roman" w:cs="Times New Roman"/>
          <w:i w:val="0"/>
          <w:iCs w:val="0"/>
          <w:color w:val="5B9BD5" w:themeColor="accent5"/>
          <w:sz w:val="28"/>
          <w:szCs w:val="28"/>
        </w:rPr>
      </w:pPr>
      <w:r w:rsidRPr="00D029E5">
        <w:rPr>
          <w:rFonts w:ascii="Times New Roman" w:eastAsia="Times New Roman" w:hAnsi="Times New Roman" w:cs="Times New Roman"/>
          <w:i w:val="0"/>
          <w:iCs w:val="0"/>
          <w:color w:val="5B9BD5" w:themeColor="accent5"/>
          <w:sz w:val="28"/>
          <w:szCs w:val="28"/>
        </w:rPr>
        <w:t>Technical constraint</w:t>
      </w:r>
    </w:p>
    <w:p w14:paraId="68DA1A05" w14:textId="77777777" w:rsidR="008A1FAB" w:rsidRPr="00D029E5" w:rsidRDefault="008A1FAB" w:rsidP="008A1FAB">
      <w:pPr>
        <w:spacing w:line="360" w:lineRule="auto"/>
        <w:rPr>
          <w:rFonts w:ascii="Times New Roman" w:hAnsi="Times New Roman" w:cs="Times New Roman"/>
        </w:rPr>
      </w:pPr>
      <w:r w:rsidRPr="00D029E5">
        <w:rPr>
          <w:rFonts w:ascii="Times New Roman" w:hAnsi="Times New Roman" w:cs="Times New Roman"/>
          <w:sz w:val="24"/>
          <w:szCs w:val="24"/>
        </w:rPr>
        <w:t xml:space="preserve">        </w:t>
      </w:r>
      <w:r w:rsidRPr="00D029E5">
        <w:rPr>
          <w:rFonts w:ascii="Times New Roman" w:hAnsi="Times New Roman" w:cs="Times New Roman"/>
          <w:sz w:val="24"/>
          <w:szCs w:val="24"/>
        </w:rPr>
        <w:tab/>
      </w:r>
      <w:r w:rsidRPr="00D029E5">
        <w:rPr>
          <w:rFonts w:ascii="Times New Roman" w:hAnsi="Times New Roman" w:cs="Times New Roman"/>
          <w:sz w:val="24"/>
          <w:szCs w:val="24"/>
        </w:rPr>
        <w:tab/>
        <w:t>For the development of our system, we have sufficiently robust tools to guarantee a minimum of security, extensibility and excellent scalability. Moreover, the programming phase will have to follow all the technical standards for a better performance in a reduced execution time, this is why the choice of the development technologies is crucial</w:t>
      </w:r>
      <w:r w:rsidRPr="00D029E5">
        <w:rPr>
          <w:rFonts w:ascii="Times New Roman" w:hAnsi="Times New Roman" w:cs="Times New Roman"/>
        </w:rPr>
        <w:t xml:space="preserve">.  </w:t>
      </w:r>
    </w:p>
    <w:p w14:paraId="122522F6" w14:textId="77777777" w:rsidR="008A1FAB" w:rsidRPr="00D029E5" w:rsidRDefault="008A1FAB" w:rsidP="008A1FAB">
      <w:pPr>
        <w:pStyle w:val="Heading4"/>
        <w:spacing w:after="84"/>
        <w:ind w:left="1042"/>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t>2</w:t>
      </w:r>
      <w:r w:rsidRPr="00D029E5">
        <w:rPr>
          <w:rFonts w:ascii="Times New Roman" w:hAnsi="Times New Roman" w:cs="Times New Roman"/>
          <w:i w:val="0"/>
          <w:iCs w:val="0"/>
          <w:color w:val="5B9BD5" w:themeColor="accent5"/>
          <w:sz w:val="28"/>
          <w:szCs w:val="28"/>
        </w:rPr>
        <w:t>.  Time Constraint</w:t>
      </w:r>
      <w:r w:rsidRPr="00D029E5">
        <w:rPr>
          <w:rFonts w:ascii="Times New Roman" w:hAnsi="Times New Roman" w:cs="Times New Roman"/>
          <w:i w:val="0"/>
          <w:iCs w:val="0"/>
          <w:color w:val="5B9BD5" w:themeColor="accent5"/>
          <w:sz w:val="32"/>
          <w:szCs w:val="32"/>
        </w:rPr>
        <w:t xml:space="preserve">   </w:t>
      </w:r>
    </w:p>
    <w:p w14:paraId="5459D0C1" w14:textId="5636F3B6" w:rsidR="00CA4151" w:rsidRPr="00D029E5" w:rsidRDefault="00CA4151" w:rsidP="00CA4151">
      <w:pPr>
        <w:ind w:left="708"/>
        <w:jc w:val="both"/>
        <w:rPr>
          <w:rFonts w:ascii="Times New Roman" w:hAnsi="Times New Roman" w:cs="Times New Roman"/>
          <w:sz w:val="24"/>
          <w:szCs w:val="24"/>
        </w:rPr>
      </w:pPr>
      <w:r w:rsidRPr="00D029E5">
        <w:rPr>
          <w:rFonts w:ascii="Times New Roman" w:hAnsi="Times New Roman" w:cs="Times New Roman"/>
          <w:sz w:val="24"/>
          <w:szCs w:val="24"/>
          <w:lang w:val="en-US"/>
        </w:rPr>
        <w:t>The project will be realized in 14 weeks starting from the beginning date coupled with many other school projects.</w:t>
      </w:r>
    </w:p>
    <w:p w14:paraId="66BB9748" w14:textId="77777777" w:rsidR="00CA4151" w:rsidRPr="00D029E5" w:rsidRDefault="00CA4151" w:rsidP="00CA4151">
      <w:pPr>
        <w:rPr>
          <w:rFonts w:ascii="Times New Roman" w:hAnsi="Times New Roman" w:cs="Times New Roman"/>
        </w:rPr>
      </w:pPr>
    </w:p>
    <w:p w14:paraId="60685FC6" w14:textId="77777777" w:rsidR="008A1FAB" w:rsidRPr="00D029E5" w:rsidRDefault="008A1FAB" w:rsidP="008A1FAB">
      <w:pPr>
        <w:pStyle w:val="Heading4"/>
        <w:spacing w:after="83"/>
        <w:ind w:left="1042"/>
        <w:rPr>
          <w:rFonts w:ascii="Times New Roman" w:hAnsi="Times New Roman" w:cs="Times New Roman"/>
          <w:i w:val="0"/>
          <w:iCs w:val="0"/>
          <w:color w:val="ED7D31" w:themeColor="accent2"/>
          <w:sz w:val="32"/>
          <w:szCs w:val="32"/>
        </w:rPr>
      </w:pPr>
      <w:r w:rsidRPr="00D029E5">
        <w:rPr>
          <w:rFonts w:ascii="Times New Roman" w:hAnsi="Times New Roman" w:cs="Times New Roman"/>
          <w:i w:val="0"/>
          <w:iCs w:val="0"/>
          <w:color w:val="5B9BD5" w:themeColor="accent5"/>
          <w:sz w:val="32"/>
          <w:szCs w:val="32"/>
        </w:rPr>
        <w:t xml:space="preserve">3.  </w:t>
      </w:r>
      <w:r w:rsidRPr="00D029E5">
        <w:rPr>
          <w:rFonts w:ascii="Times New Roman" w:hAnsi="Times New Roman" w:cs="Times New Roman"/>
          <w:i w:val="0"/>
          <w:iCs w:val="0"/>
          <w:color w:val="5B9BD5" w:themeColor="accent5"/>
          <w:sz w:val="28"/>
          <w:szCs w:val="28"/>
        </w:rPr>
        <w:t>Cost constraint</w:t>
      </w:r>
      <w:r w:rsidRPr="00D029E5">
        <w:rPr>
          <w:rFonts w:ascii="Times New Roman" w:hAnsi="Times New Roman" w:cs="Times New Roman"/>
          <w:i w:val="0"/>
          <w:iCs w:val="0"/>
          <w:color w:val="5B9BD5" w:themeColor="accent5"/>
          <w:sz w:val="32"/>
          <w:szCs w:val="32"/>
        </w:rPr>
        <w:t xml:space="preserve">    </w:t>
      </w:r>
    </w:p>
    <w:p w14:paraId="1F2F24F2" w14:textId="1C357131" w:rsidR="008A1FAB" w:rsidRPr="00D029E5" w:rsidRDefault="008A1FAB" w:rsidP="00E265B0">
      <w:pPr>
        <w:spacing w:after="163" w:line="356" w:lineRule="auto"/>
        <w:ind w:left="708" w:right="412" w:firstLine="708"/>
        <w:rPr>
          <w:rFonts w:ascii="Times New Roman" w:hAnsi="Times New Roman" w:cs="Times New Roman"/>
          <w:sz w:val="24"/>
          <w:szCs w:val="24"/>
        </w:rPr>
      </w:pPr>
      <w:r w:rsidRPr="00D029E5">
        <w:rPr>
          <w:rFonts w:ascii="Times New Roman" w:hAnsi="Times New Roman" w:cs="Times New Roman"/>
          <w:sz w:val="24"/>
          <w:szCs w:val="24"/>
        </w:rPr>
        <w:t xml:space="preserve">The realization of our project will require expenditures in human resources, material and software for a total of </w:t>
      </w:r>
      <w:r w:rsidRPr="00D029E5">
        <w:rPr>
          <w:rFonts w:ascii="Times New Roman" w:eastAsia="Times New Roman" w:hAnsi="Times New Roman" w:cs="Times New Roman"/>
          <w:b/>
          <w:sz w:val="24"/>
          <w:szCs w:val="24"/>
        </w:rPr>
        <w:t>10</w:t>
      </w:r>
      <w:r w:rsidR="006D4C5D" w:rsidRPr="00D029E5">
        <w:rPr>
          <w:rFonts w:ascii="Times New Roman" w:eastAsia="Times New Roman" w:hAnsi="Times New Roman" w:cs="Times New Roman"/>
          <w:b/>
          <w:sz w:val="24"/>
          <w:szCs w:val="24"/>
        </w:rPr>
        <w:t>,132</w:t>
      </w:r>
      <w:r w:rsidRPr="00D029E5">
        <w:rPr>
          <w:rFonts w:ascii="Times New Roman" w:eastAsia="Times New Roman" w:hAnsi="Times New Roman" w:cs="Times New Roman"/>
          <w:b/>
          <w:sz w:val="24"/>
          <w:szCs w:val="24"/>
        </w:rPr>
        <w:t xml:space="preserve"> 7</w:t>
      </w:r>
      <w:r w:rsidR="006D4C5D" w:rsidRPr="00D029E5">
        <w:rPr>
          <w:rFonts w:ascii="Times New Roman" w:eastAsia="Times New Roman" w:hAnsi="Times New Roman" w:cs="Times New Roman"/>
          <w:b/>
          <w:sz w:val="24"/>
          <w:szCs w:val="24"/>
        </w:rPr>
        <w:t>88</w:t>
      </w:r>
      <w:r w:rsidRPr="00D029E5">
        <w:rPr>
          <w:rFonts w:ascii="Times New Roman" w:eastAsia="Times New Roman" w:hAnsi="Times New Roman" w:cs="Times New Roman"/>
          <w:b/>
          <w:sz w:val="24"/>
          <w:szCs w:val="24"/>
        </w:rPr>
        <w:t xml:space="preserve"> FCFA</w:t>
      </w:r>
      <w:r w:rsidRPr="00D029E5">
        <w:rPr>
          <w:rFonts w:ascii="Times New Roman" w:hAnsi="Times New Roman" w:cs="Times New Roman"/>
          <w:sz w:val="24"/>
          <w:szCs w:val="24"/>
        </w:rPr>
        <w:t xml:space="preserve">.   </w:t>
      </w:r>
    </w:p>
    <w:p w14:paraId="66A26770" w14:textId="153082FB" w:rsidR="00E265B0" w:rsidRPr="00D029E5" w:rsidRDefault="008A1FAB" w:rsidP="00CA4151">
      <w:pPr>
        <w:spacing w:line="360" w:lineRule="auto"/>
        <w:ind w:left="993"/>
        <w:rPr>
          <w:rFonts w:ascii="Times New Roman" w:eastAsia="Times New Roman" w:hAnsi="Times New Roman" w:cs="Times New Roman"/>
          <w:iCs/>
          <w:color w:val="4472C4" w:themeColor="accent1"/>
          <w:sz w:val="28"/>
          <w:szCs w:val="36"/>
        </w:rPr>
      </w:pPr>
      <w:r w:rsidRPr="00D029E5">
        <w:rPr>
          <w:rFonts w:ascii="Times New Roman" w:hAnsi="Times New Roman" w:cs="Times New Roman"/>
        </w:rPr>
        <w:t xml:space="preserve"> </w:t>
      </w:r>
    </w:p>
    <w:p w14:paraId="7F671BC2" w14:textId="16087D7F" w:rsidR="00292D53" w:rsidRPr="00D029E5" w:rsidRDefault="00E265B0" w:rsidP="00B7754C">
      <w:pPr>
        <w:pStyle w:val="Heading3"/>
        <w:numPr>
          <w:ilvl w:val="0"/>
          <w:numId w:val="5"/>
        </w:numPr>
        <w:rPr>
          <w:rFonts w:ascii="Times New Roman" w:eastAsia="Times New Roman" w:hAnsi="Times New Roman" w:cs="Times New Roman"/>
          <w:color w:val="5B9BD5" w:themeColor="accent5"/>
        </w:rPr>
      </w:pPr>
      <w:bookmarkStart w:id="244" w:name="_Toc178514409"/>
      <w:bookmarkStart w:id="245" w:name="_Toc178550441"/>
      <w:bookmarkStart w:id="246" w:name="_Toc178845303"/>
      <w:bookmarkStart w:id="247" w:name="_Toc178846795"/>
      <w:bookmarkStart w:id="248" w:name="_Toc201731402"/>
      <w:bookmarkStart w:id="249" w:name="_Toc206061501"/>
      <w:bookmarkStart w:id="250" w:name="_Toc206462329"/>
      <w:bookmarkStart w:id="251" w:name="_Toc206462400"/>
      <w:r w:rsidRPr="00D029E5">
        <w:rPr>
          <w:rFonts w:ascii="Times New Roman" w:eastAsia="Times New Roman" w:hAnsi="Times New Roman" w:cs="Times New Roman"/>
          <w:color w:val="5B9BD5" w:themeColor="accent5"/>
          <w:sz w:val="36"/>
          <w:szCs w:val="36"/>
        </w:rPr>
        <w:t>LIST OF PARTICIPANTS AND DELIVERABLES</w:t>
      </w:r>
      <w:bookmarkEnd w:id="244"/>
      <w:bookmarkEnd w:id="245"/>
      <w:bookmarkEnd w:id="246"/>
      <w:bookmarkEnd w:id="247"/>
      <w:bookmarkEnd w:id="248"/>
      <w:bookmarkEnd w:id="249"/>
      <w:bookmarkEnd w:id="250"/>
      <w:bookmarkEnd w:id="251"/>
    </w:p>
    <w:p w14:paraId="31A0ED25" w14:textId="77777777" w:rsidR="00E265B0" w:rsidRPr="00D029E5" w:rsidRDefault="00E265B0" w:rsidP="00E265B0">
      <w:pPr>
        <w:pStyle w:val="ListParagraph"/>
        <w:ind w:left="927"/>
        <w:rPr>
          <w:rFonts w:ascii="Times New Roman" w:eastAsia="Times New Roman" w:hAnsi="Times New Roman" w:cs="Times New Roman"/>
          <w:iCs/>
          <w:color w:val="ED7D31" w:themeColor="accent2"/>
          <w:sz w:val="18"/>
        </w:rPr>
      </w:pPr>
    </w:p>
    <w:p w14:paraId="05B66E1A" w14:textId="77777777" w:rsidR="00034BBA" w:rsidRPr="00D029E5" w:rsidRDefault="00E265B0" w:rsidP="00034BBA">
      <w:pPr>
        <w:pStyle w:val="Heading4"/>
        <w:rPr>
          <w:rFonts w:ascii="Times New Roman" w:eastAsia="Times New Roman" w:hAnsi="Times New Roman" w:cs="Times New Roman"/>
          <w:i w:val="0"/>
          <w:iCs w:val="0"/>
          <w:color w:val="5B9BD5" w:themeColor="accent5"/>
          <w:sz w:val="28"/>
          <w:szCs w:val="28"/>
        </w:rPr>
      </w:pPr>
      <w:r w:rsidRPr="00D029E5">
        <w:rPr>
          <w:rFonts w:ascii="Times New Roman" w:eastAsia="Times New Roman" w:hAnsi="Times New Roman" w:cs="Times New Roman"/>
          <w:i w:val="0"/>
          <w:iCs w:val="0"/>
          <w:color w:val="5B9BD5" w:themeColor="accent5"/>
          <w:sz w:val="28"/>
          <w:szCs w:val="28"/>
        </w:rPr>
        <w:t>List of participants</w:t>
      </w:r>
    </w:p>
    <w:tbl>
      <w:tblPr>
        <w:tblStyle w:val="GridTable4-Accent5"/>
        <w:tblpPr w:leftFromText="141" w:rightFromText="141" w:vertAnchor="text" w:horzAnchor="margin" w:tblpY="180"/>
        <w:tblW w:w="9018" w:type="dxa"/>
        <w:tblLook w:val="04A0" w:firstRow="1" w:lastRow="0" w:firstColumn="1" w:lastColumn="0" w:noHBand="0" w:noVBand="1"/>
      </w:tblPr>
      <w:tblGrid>
        <w:gridCol w:w="3007"/>
        <w:gridCol w:w="3004"/>
        <w:gridCol w:w="3007"/>
      </w:tblGrid>
      <w:tr w:rsidR="00512438" w:rsidRPr="00D029E5" w14:paraId="753F93AF" w14:textId="77777777" w:rsidTr="008C189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18" w:type="dxa"/>
            <w:gridSpan w:val="3"/>
          </w:tcPr>
          <w:p w14:paraId="7FCCF77E" w14:textId="77777777" w:rsidR="00512438" w:rsidRPr="00D029E5" w:rsidRDefault="00512438" w:rsidP="00512438">
            <w:pPr>
              <w:tabs>
                <w:tab w:val="center" w:pos="3246"/>
                <w:tab w:val="center" w:pos="6244"/>
              </w:tabs>
              <w:spacing w:line="259" w:lineRule="auto"/>
              <w:rPr>
                <w:rFonts w:ascii="Times New Roman" w:hAnsi="Times New Roman" w:cs="Times New Roman"/>
              </w:rPr>
            </w:pPr>
            <w:r w:rsidRPr="00D029E5">
              <w:rPr>
                <w:rFonts w:ascii="Times New Roman" w:eastAsia="Times New Roman" w:hAnsi="Times New Roman" w:cs="Times New Roman"/>
                <w:color w:val="FFFFFF"/>
              </w:rPr>
              <w:t xml:space="preserve">Name </w:t>
            </w:r>
            <w:r w:rsidRPr="00D029E5">
              <w:rPr>
                <w:rFonts w:ascii="Times New Roman" w:eastAsia="Times New Roman" w:hAnsi="Times New Roman" w:cs="Times New Roman"/>
                <w:color w:val="FFFFFF"/>
              </w:rPr>
              <w:tab/>
              <w:t xml:space="preserve">Title </w:t>
            </w:r>
            <w:r w:rsidRPr="00D029E5">
              <w:rPr>
                <w:rFonts w:ascii="Times New Roman" w:eastAsia="Times New Roman" w:hAnsi="Times New Roman" w:cs="Times New Roman"/>
                <w:color w:val="FFFFFF"/>
              </w:rPr>
              <w:tab/>
              <w:t xml:space="preserve">Role </w:t>
            </w:r>
          </w:p>
        </w:tc>
      </w:tr>
      <w:tr w:rsidR="00512438" w:rsidRPr="00D029E5" w14:paraId="3956754A" w14:textId="77777777" w:rsidTr="008C189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007" w:type="dxa"/>
          </w:tcPr>
          <w:p w14:paraId="18C439B9" w14:textId="77777777" w:rsidR="009F413E" w:rsidRPr="00D029E5" w:rsidRDefault="009F413E" w:rsidP="009F413E">
            <w:pPr>
              <w:spacing w:line="259" w:lineRule="auto"/>
              <w:rPr>
                <w:rFonts w:ascii="Times New Roman" w:eastAsia="Times New Roman" w:hAnsi="Times New Roman" w:cs="Times New Roman"/>
                <w:lang w:val="en-US"/>
              </w:rPr>
            </w:pPr>
            <w:r w:rsidRPr="00D029E5">
              <w:rPr>
                <w:rFonts w:ascii="Times New Roman" w:eastAsia="Times New Roman" w:hAnsi="Times New Roman" w:cs="Times New Roman"/>
                <w:lang w:val="en-US"/>
              </w:rPr>
              <w:t>Mr. FOUAPON HASSAN</w:t>
            </w:r>
          </w:p>
          <w:p w14:paraId="2311849B" w14:textId="54353878" w:rsidR="00512438" w:rsidRPr="00D029E5" w:rsidRDefault="00512438" w:rsidP="00512438">
            <w:pPr>
              <w:spacing w:line="259" w:lineRule="auto"/>
              <w:rPr>
                <w:rFonts w:ascii="Times New Roman" w:hAnsi="Times New Roman" w:cs="Times New Roman"/>
              </w:rPr>
            </w:pPr>
          </w:p>
        </w:tc>
        <w:tc>
          <w:tcPr>
            <w:tcW w:w="3004" w:type="dxa"/>
          </w:tcPr>
          <w:p w14:paraId="7218F4AA" w14:textId="77777777" w:rsidR="00512438" w:rsidRPr="00D029E5"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oftware Engineer </w:t>
            </w:r>
          </w:p>
        </w:tc>
        <w:tc>
          <w:tcPr>
            <w:tcW w:w="3007" w:type="dxa"/>
          </w:tcPr>
          <w:p w14:paraId="426F0D1A" w14:textId="77777777" w:rsidR="00512438" w:rsidRPr="00D029E5"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Professional Supervisor </w:t>
            </w:r>
          </w:p>
        </w:tc>
      </w:tr>
      <w:tr w:rsidR="00512438" w:rsidRPr="00D029E5" w14:paraId="36D03A89" w14:textId="77777777" w:rsidTr="008C189D">
        <w:trPr>
          <w:trHeight w:val="426"/>
        </w:trPr>
        <w:tc>
          <w:tcPr>
            <w:cnfStyle w:val="001000000000" w:firstRow="0" w:lastRow="0" w:firstColumn="1" w:lastColumn="0" w:oddVBand="0" w:evenVBand="0" w:oddHBand="0" w:evenHBand="0" w:firstRowFirstColumn="0" w:firstRowLastColumn="0" w:lastRowFirstColumn="0" w:lastRowLastColumn="0"/>
            <w:tcW w:w="3007" w:type="dxa"/>
          </w:tcPr>
          <w:p w14:paraId="601E06E7" w14:textId="77777777" w:rsidR="009F413E" w:rsidRPr="00D029E5" w:rsidRDefault="009F413E" w:rsidP="009F413E">
            <w:pPr>
              <w:spacing w:line="259" w:lineRule="auto"/>
              <w:rPr>
                <w:rFonts w:ascii="Times New Roman" w:eastAsia="Times New Roman" w:hAnsi="Times New Roman" w:cs="Times New Roman"/>
                <w:lang w:val="en-US"/>
              </w:rPr>
            </w:pPr>
            <w:r w:rsidRPr="00D029E5">
              <w:rPr>
                <w:rFonts w:ascii="Times New Roman" w:eastAsia="Times New Roman" w:hAnsi="Times New Roman" w:cs="Times New Roman"/>
                <w:lang w:val="en-US"/>
              </w:rPr>
              <w:t>Mr. NDENGE</w:t>
            </w:r>
          </w:p>
          <w:p w14:paraId="44DE5F5D" w14:textId="4B8FA0F0" w:rsidR="00512438" w:rsidRPr="00D029E5" w:rsidRDefault="00512438" w:rsidP="00512438">
            <w:pPr>
              <w:spacing w:line="259" w:lineRule="auto"/>
              <w:rPr>
                <w:rFonts w:ascii="Times New Roman" w:hAnsi="Times New Roman" w:cs="Times New Roman"/>
              </w:rPr>
            </w:pPr>
          </w:p>
        </w:tc>
        <w:tc>
          <w:tcPr>
            <w:tcW w:w="3004" w:type="dxa"/>
          </w:tcPr>
          <w:p w14:paraId="21FD5791" w14:textId="77777777" w:rsidR="00512438" w:rsidRPr="00D029E5"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Lecture at AICS-Cameroon </w:t>
            </w:r>
          </w:p>
        </w:tc>
        <w:tc>
          <w:tcPr>
            <w:tcW w:w="3007" w:type="dxa"/>
          </w:tcPr>
          <w:p w14:paraId="0F1514EB" w14:textId="77777777" w:rsidR="00512438" w:rsidRPr="00D029E5"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cademic Supervisor </w:t>
            </w:r>
          </w:p>
        </w:tc>
      </w:tr>
      <w:tr w:rsidR="00512438" w:rsidRPr="00D029E5" w14:paraId="7B96BF10" w14:textId="77777777" w:rsidTr="008C189D">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007" w:type="dxa"/>
          </w:tcPr>
          <w:p w14:paraId="7ACE56CA" w14:textId="77777777" w:rsidR="009F413E" w:rsidRPr="00D029E5" w:rsidRDefault="009F413E" w:rsidP="009F413E">
            <w:pPr>
              <w:spacing w:line="259" w:lineRule="auto"/>
              <w:rPr>
                <w:rFonts w:ascii="Times New Roman" w:eastAsia="Times New Roman" w:hAnsi="Times New Roman" w:cs="Times New Roman"/>
                <w:lang w:val="en-US"/>
              </w:rPr>
            </w:pPr>
            <w:r w:rsidRPr="00D029E5">
              <w:rPr>
                <w:rFonts w:ascii="Times New Roman" w:eastAsia="Times New Roman" w:hAnsi="Times New Roman" w:cs="Times New Roman"/>
                <w:lang w:val="en-US"/>
              </w:rPr>
              <w:t>NGATSING TAKAM FRANCK ARTHUR</w:t>
            </w:r>
          </w:p>
          <w:p w14:paraId="6D627854" w14:textId="2B230D9F" w:rsidR="00512438" w:rsidRPr="00D029E5" w:rsidRDefault="00512438" w:rsidP="00512438">
            <w:pPr>
              <w:spacing w:line="259" w:lineRule="auto"/>
              <w:rPr>
                <w:rFonts w:ascii="Times New Roman" w:hAnsi="Times New Roman" w:cs="Times New Roman"/>
              </w:rPr>
            </w:pPr>
          </w:p>
        </w:tc>
        <w:tc>
          <w:tcPr>
            <w:tcW w:w="3004" w:type="dxa"/>
          </w:tcPr>
          <w:p w14:paraId="75AF1131" w14:textId="77777777" w:rsidR="00512438" w:rsidRPr="00D029E5" w:rsidRDefault="00512438" w:rsidP="00512438">
            <w:pPr>
              <w:tabs>
                <w:tab w:val="right" w:pos="2848"/>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oftware </w:t>
            </w:r>
            <w:r w:rsidRPr="00D029E5">
              <w:rPr>
                <w:rFonts w:ascii="Times New Roman" w:hAnsi="Times New Roman" w:cs="Times New Roman"/>
              </w:rPr>
              <w:tab/>
              <w:t xml:space="preserve">Engineering </w:t>
            </w:r>
          </w:p>
          <w:p w14:paraId="58338D8B" w14:textId="77777777" w:rsidR="00512438" w:rsidRPr="00D029E5"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Student at AICS-Cameroon </w:t>
            </w:r>
          </w:p>
        </w:tc>
        <w:tc>
          <w:tcPr>
            <w:tcW w:w="3007" w:type="dxa"/>
          </w:tcPr>
          <w:p w14:paraId="4CC9FA5E" w14:textId="77777777" w:rsidR="00512438" w:rsidRPr="00D029E5"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alyst and Developer </w:t>
            </w:r>
          </w:p>
        </w:tc>
      </w:tr>
    </w:tbl>
    <w:p w14:paraId="42AA7DC3" w14:textId="6F27213C" w:rsidR="00E265B0" w:rsidRPr="00D029E5" w:rsidRDefault="00D4026D" w:rsidP="00D4026D">
      <w:pPr>
        <w:pStyle w:val="Caption"/>
        <w:keepNext/>
        <w:jc w:val="left"/>
        <w:rPr>
          <w:rFonts w:cs="Times New Roman"/>
        </w:rPr>
      </w:pPr>
      <w:bookmarkStart w:id="252" w:name="_Toc210416052"/>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11</w:t>
      </w:r>
      <w:r w:rsidRPr="00D029E5">
        <w:rPr>
          <w:rFonts w:cs="Times New Roman"/>
        </w:rPr>
        <w:fldChar w:fldCharType="end"/>
      </w:r>
      <w:r w:rsidR="0052734A" w:rsidRPr="00D029E5">
        <w:rPr>
          <w:rFonts w:cs="Times New Roman"/>
        </w:rPr>
        <w:t>:</w:t>
      </w:r>
      <w:r w:rsidRPr="00D029E5">
        <w:rPr>
          <w:rFonts w:cs="Times New Roman"/>
        </w:rPr>
        <w:t>Project participants</w:t>
      </w:r>
      <w:bookmarkEnd w:id="252"/>
    </w:p>
    <w:p w14:paraId="5D902ED8" w14:textId="1E1135C3" w:rsidR="00712E1D" w:rsidRPr="00D029E5" w:rsidRDefault="00712E1D" w:rsidP="00E265B0">
      <w:pPr>
        <w:rPr>
          <w:rFonts w:ascii="Times New Roman" w:hAnsi="Times New Roman" w:cs="Times New Roman"/>
        </w:rPr>
      </w:pPr>
    </w:p>
    <w:p w14:paraId="7F620FDF" w14:textId="5B002E0C" w:rsidR="00292D53" w:rsidRPr="00D029E5" w:rsidRDefault="00712E1D" w:rsidP="00292D53">
      <w:pPr>
        <w:rPr>
          <w:rFonts w:ascii="Times New Roman" w:hAnsi="Times New Roman" w:cs="Times New Roman"/>
        </w:rPr>
      </w:pPr>
      <w:r w:rsidRPr="00D029E5">
        <w:rPr>
          <w:rFonts w:ascii="Times New Roman" w:hAnsi="Times New Roman" w:cs="Times New Roman"/>
        </w:rPr>
        <w:br w:type="page"/>
      </w:r>
    </w:p>
    <w:p w14:paraId="7007E46E" w14:textId="77777777" w:rsidR="00034BBA" w:rsidRPr="00D029E5" w:rsidRDefault="00034BBA" w:rsidP="00034BBA">
      <w:pPr>
        <w:pStyle w:val="Heading4"/>
        <w:spacing w:after="83"/>
        <w:ind w:left="1042"/>
        <w:rPr>
          <w:rFonts w:ascii="Times New Roman" w:hAnsi="Times New Roman" w:cs="Times New Roman"/>
          <w:i w:val="0"/>
          <w:iCs w:val="0"/>
          <w:color w:val="5B9BD5" w:themeColor="accent5"/>
          <w:sz w:val="28"/>
          <w:szCs w:val="28"/>
        </w:rPr>
      </w:pPr>
      <w:r w:rsidRPr="00D029E5">
        <w:rPr>
          <w:rFonts w:ascii="Times New Roman" w:hAnsi="Times New Roman" w:cs="Times New Roman"/>
          <w:i w:val="0"/>
          <w:iCs w:val="0"/>
          <w:color w:val="5B9BD5" w:themeColor="accent5"/>
          <w:sz w:val="32"/>
          <w:szCs w:val="32"/>
        </w:rPr>
        <w:lastRenderedPageBreak/>
        <w:t>Deliverables</w:t>
      </w:r>
      <w:r w:rsidRPr="00D029E5">
        <w:rPr>
          <w:rFonts w:ascii="Times New Roman" w:hAnsi="Times New Roman" w:cs="Times New Roman"/>
          <w:i w:val="0"/>
          <w:iCs w:val="0"/>
          <w:color w:val="5B9BD5" w:themeColor="accent5"/>
          <w:sz w:val="28"/>
          <w:szCs w:val="28"/>
        </w:rPr>
        <w:t xml:space="preserve"> </w:t>
      </w:r>
    </w:p>
    <w:p w14:paraId="79D34B11" w14:textId="6219DA2A" w:rsidR="00034BBA" w:rsidRPr="00D029E5" w:rsidRDefault="00034BBA" w:rsidP="00034BBA">
      <w:pPr>
        <w:tabs>
          <w:tab w:val="center" w:pos="312"/>
          <w:tab w:val="center" w:pos="5463"/>
        </w:tabs>
        <w:spacing w:after="116"/>
        <w:rPr>
          <w:rFonts w:ascii="Times New Roman" w:hAnsi="Times New Roman" w:cs="Times New Roman"/>
        </w:rPr>
      </w:pPr>
      <w:r w:rsidRPr="00D029E5">
        <w:rPr>
          <w:rFonts w:ascii="Times New Roman" w:eastAsia="Calibri" w:hAnsi="Times New Roman" w:cs="Times New Roman"/>
        </w:rPr>
        <w:tab/>
      </w:r>
      <w:r w:rsidRPr="00D029E5">
        <w:rPr>
          <w:rFonts w:ascii="Times New Roman" w:hAnsi="Times New Roman" w:cs="Times New Roman"/>
        </w:rPr>
        <w:t xml:space="preserve"> </w:t>
      </w:r>
      <w:r w:rsidR="00FA2765" w:rsidRPr="00D029E5">
        <w:rPr>
          <w:rFonts w:ascii="Times New Roman" w:hAnsi="Times New Roman" w:cs="Times New Roman"/>
        </w:rPr>
        <w:t xml:space="preserve">        </w:t>
      </w:r>
      <w:r w:rsidRPr="00D029E5">
        <w:rPr>
          <w:rFonts w:ascii="Times New Roman" w:hAnsi="Times New Roman" w:cs="Times New Roman"/>
        </w:rPr>
        <w:t xml:space="preserve">In project management, any component materializing the result of a realization. </w:t>
      </w:r>
    </w:p>
    <w:p w14:paraId="39F3B5CD" w14:textId="77777777" w:rsidR="00034BBA" w:rsidRPr="00D029E5" w:rsidRDefault="00034BBA" w:rsidP="00034BBA">
      <w:pPr>
        <w:spacing w:after="276"/>
        <w:ind w:left="322" w:right="412"/>
        <w:rPr>
          <w:rFonts w:ascii="Times New Roman" w:hAnsi="Times New Roman" w:cs="Times New Roman"/>
        </w:rPr>
      </w:pPr>
      <w:r w:rsidRPr="00D029E5">
        <w:rPr>
          <w:rFonts w:ascii="Times New Roman" w:hAnsi="Times New Roman" w:cs="Times New Roman"/>
        </w:rPr>
        <w:t xml:space="preserve">At the end of this project, we are expected to submit the following; </w:t>
      </w:r>
    </w:p>
    <w:p w14:paraId="55923F3B" w14:textId="77777777" w:rsidR="00034BBA" w:rsidRPr="00D029E5" w:rsidRDefault="00034BBA" w:rsidP="00034BBA">
      <w:pPr>
        <w:spacing w:after="116"/>
        <w:ind w:left="594" w:right="412"/>
        <w:rPr>
          <w:rFonts w:ascii="Times New Roman" w:hAnsi="Times New Roman" w:cs="Times New Roman"/>
        </w:rPr>
      </w:pPr>
      <w:r w:rsidRPr="00D029E5">
        <w:rPr>
          <w:rFonts w:ascii="Times New Roman" w:eastAsia="Arial" w:hAnsi="Times New Roman" w:cs="Times New Roman"/>
        </w:rPr>
        <w:t xml:space="preserve"> </w:t>
      </w:r>
      <w:r w:rsidRPr="00D029E5">
        <w:rPr>
          <w:rFonts w:ascii="Times New Roman" w:hAnsi="Times New Roman" w:cs="Times New Roman"/>
        </w:rPr>
        <w:t xml:space="preserve">A complete report containing </w:t>
      </w:r>
    </w:p>
    <w:p w14:paraId="66909864" w14:textId="77777777" w:rsidR="00034BBA" w:rsidRPr="00D029E5" w:rsidRDefault="00034BBA" w:rsidP="00B7754C">
      <w:pPr>
        <w:numPr>
          <w:ilvl w:val="0"/>
          <w:numId w:val="4"/>
        </w:numPr>
        <w:spacing w:after="116" w:line="262" w:lineRule="auto"/>
        <w:ind w:right="412" w:hanging="360"/>
        <w:jc w:val="both"/>
        <w:rPr>
          <w:rFonts w:ascii="Times New Roman" w:hAnsi="Times New Roman" w:cs="Times New Roman"/>
        </w:rPr>
      </w:pPr>
      <w:r w:rsidRPr="00D029E5">
        <w:rPr>
          <w:rFonts w:ascii="Times New Roman" w:hAnsi="Times New Roman" w:cs="Times New Roman"/>
        </w:rPr>
        <w:t xml:space="preserve">Insertion Book </w:t>
      </w:r>
    </w:p>
    <w:p w14:paraId="54332BFD" w14:textId="77777777" w:rsidR="00034BBA" w:rsidRPr="00D029E5" w:rsidRDefault="00034BBA" w:rsidP="00B7754C">
      <w:pPr>
        <w:numPr>
          <w:ilvl w:val="0"/>
          <w:numId w:val="4"/>
        </w:numPr>
        <w:spacing w:after="119" w:line="262" w:lineRule="auto"/>
        <w:ind w:right="412" w:hanging="360"/>
        <w:jc w:val="both"/>
        <w:rPr>
          <w:rFonts w:ascii="Times New Roman" w:hAnsi="Times New Roman" w:cs="Times New Roman"/>
        </w:rPr>
      </w:pPr>
      <w:r w:rsidRPr="00D029E5">
        <w:rPr>
          <w:rFonts w:ascii="Times New Roman" w:hAnsi="Times New Roman" w:cs="Times New Roman"/>
        </w:rPr>
        <w:t xml:space="preserve">Specification Book </w:t>
      </w:r>
    </w:p>
    <w:p w14:paraId="4A2B65D2" w14:textId="77777777" w:rsidR="00034BBA" w:rsidRPr="00D029E5" w:rsidRDefault="00034BBA" w:rsidP="00B7754C">
      <w:pPr>
        <w:numPr>
          <w:ilvl w:val="0"/>
          <w:numId w:val="4"/>
        </w:numPr>
        <w:spacing w:after="116" w:line="262" w:lineRule="auto"/>
        <w:ind w:right="412" w:hanging="360"/>
        <w:jc w:val="both"/>
        <w:rPr>
          <w:rFonts w:ascii="Times New Roman" w:hAnsi="Times New Roman" w:cs="Times New Roman"/>
        </w:rPr>
      </w:pPr>
      <w:r w:rsidRPr="00D029E5">
        <w:rPr>
          <w:rFonts w:ascii="Times New Roman" w:hAnsi="Times New Roman" w:cs="Times New Roman"/>
        </w:rPr>
        <w:t xml:space="preserve">Analysis Book </w:t>
      </w:r>
    </w:p>
    <w:p w14:paraId="7DEE0C1E" w14:textId="77777777" w:rsidR="00034BBA" w:rsidRPr="00D029E5" w:rsidRDefault="00034BBA" w:rsidP="00B7754C">
      <w:pPr>
        <w:numPr>
          <w:ilvl w:val="0"/>
          <w:numId w:val="4"/>
        </w:numPr>
        <w:spacing w:after="119" w:line="262" w:lineRule="auto"/>
        <w:ind w:right="412" w:hanging="360"/>
        <w:jc w:val="both"/>
        <w:rPr>
          <w:rFonts w:ascii="Times New Roman" w:hAnsi="Times New Roman" w:cs="Times New Roman"/>
        </w:rPr>
      </w:pPr>
      <w:r w:rsidRPr="00D029E5">
        <w:rPr>
          <w:rFonts w:ascii="Times New Roman" w:hAnsi="Times New Roman" w:cs="Times New Roman"/>
        </w:rPr>
        <w:t xml:space="preserve">Conception Book </w:t>
      </w:r>
    </w:p>
    <w:p w14:paraId="3053CB24" w14:textId="77777777" w:rsidR="00034BBA" w:rsidRPr="00D029E5" w:rsidRDefault="00034BBA" w:rsidP="00B7754C">
      <w:pPr>
        <w:numPr>
          <w:ilvl w:val="0"/>
          <w:numId w:val="4"/>
        </w:numPr>
        <w:spacing w:after="117" w:line="262" w:lineRule="auto"/>
        <w:ind w:right="412" w:hanging="360"/>
        <w:jc w:val="both"/>
        <w:rPr>
          <w:rFonts w:ascii="Times New Roman" w:hAnsi="Times New Roman" w:cs="Times New Roman"/>
        </w:rPr>
      </w:pPr>
      <w:r w:rsidRPr="00D029E5">
        <w:rPr>
          <w:rFonts w:ascii="Times New Roman" w:hAnsi="Times New Roman" w:cs="Times New Roman"/>
        </w:rPr>
        <w:t xml:space="preserve">Realization Book </w:t>
      </w:r>
    </w:p>
    <w:p w14:paraId="19A501D1" w14:textId="77777777" w:rsidR="00034BBA" w:rsidRPr="00D029E5" w:rsidRDefault="00034BBA" w:rsidP="00B7754C">
      <w:pPr>
        <w:numPr>
          <w:ilvl w:val="0"/>
          <w:numId w:val="4"/>
        </w:numPr>
        <w:spacing w:after="157" w:line="262" w:lineRule="auto"/>
        <w:ind w:right="412" w:hanging="360"/>
        <w:jc w:val="both"/>
        <w:rPr>
          <w:rFonts w:ascii="Times New Roman" w:hAnsi="Times New Roman" w:cs="Times New Roman"/>
        </w:rPr>
      </w:pPr>
      <w:r w:rsidRPr="00D029E5">
        <w:rPr>
          <w:rFonts w:ascii="Times New Roman" w:hAnsi="Times New Roman" w:cs="Times New Roman"/>
        </w:rPr>
        <w:t xml:space="preserve">Software Setup </w:t>
      </w:r>
    </w:p>
    <w:p w14:paraId="6A436B51" w14:textId="77777777" w:rsidR="00034BBA" w:rsidRPr="00D029E5" w:rsidRDefault="00034BBA" w:rsidP="00B7754C">
      <w:pPr>
        <w:numPr>
          <w:ilvl w:val="0"/>
          <w:numId w:val="4"/>
        </w:numPr>
        <w:spacing w:after="113" w:line="262" w:lineRule="auto"/>
        <w:ind w:right="412" w:hanging="360"/>
        <w:jc w:val="both"/>
        <w:rPr>
          <w:rFonts w:ascii="Times New Roman" w:hAnsi="Times New Roman" w:cs="Times New Roman"/>
        </w:rPr>
      </w:pPr>
      <w:r w:rsidRPr="00D029E5">
        <w:rPr>
          <w:rFonts w:ascii="Times New Roman" w:hAnsi="Times New Roman" w:cs="Times New Roman"/>
        </w:rPr>
        <w:t xml:space="preserve">User’s guide </w:t>
      </w:r>
    </w:p>
    <w:p w14:paraId="3778EBB3" w14:textId="77777777" w:rsidR="00BD4C9C" w:rsidRPr="00D029E5" w:rsidRDefault="00BD4C9C">
      <w:pPr>
        <w:rPr>
          <w:rFonts w:ascii="Times New Roman" w:hAnsi="Times New Roman" w:cs="Times New Roman"/>
          <w:sz w:val="24"/>
          <w:szCs w:val="24"/>
        </w:rPr>
      </w:pPr>
    </w:p>
    <w:p w14:paraId="34F713BC" w14:textId="77777777" w:rsidR="00BD4C9C" w:rsidRPr="00D029E5" w:rsidRDefault="00BD4C9C">
      <w:pPr>
        <w:rPr>
          <w:rFonts w:ascii="Times New Roman" w:hAnsi="Times New Roman" w:cs="Times New Roman"/>
          <w:sz w:val="24"/>
          <w:szCs w:val="24"/>
        </w:rPr>
      </w:pPr>
    </w:p>
    <w:p w14:paraId="3B1332B3" w14:textId="3AA49C9A" w:rsidR="00034BBA" w:rsidRPr="00D029E5" w:rsidRDefault="00712E1D" w:rsidP="00D93FEC">
      <w:pPr>
        <w:rPr>
          <w:rFonts w:ascii="Times New Roman" w:hAnsi="Times New Roman" w:cs="Times New Roman"/>
          <w:sz w:val="24"/>
          <w:szCs w:val="24"/>
        </w:rPr>
      </w:pPr>
      <w:r w:rsidRPr="00D029E5">
        <w:rPr>
          <w:rFonts w:ascii="Times New Roman" w:hAnsi="Times New Roman" w:cs="Times New Roman"/>
          <w:sz w:val="24"/>
          <w:szCs w:val="24"/>
        </w:rPr>
        <w:br w:type="page"/>
      </w:r>
    </w:p>
    <w:p w14:paraId="3683A6AF" w14:textId="34887D66" w:rsidR="00A61590" w:rsidRDefault="00034BBA" w:rsidP="00E218F3">
      <w:pPr>
        <w:pStyle w:val="Heading2"/>
        <w:ind w:left="10" w:right="112"/>
        <w:jc w:val="center"/>
        <w:rPr>
          <w:rFonts w:ascii="Times New Roman" w:hAnsi="Times New Roman" w:cs="Times New Roman"/>
          <w:color w:val="5B9BD5" w:themeColor="accent5"/>
          <w:sz w:val="36"/>
          <w:szCs w:val="36"/>
        </w:rPr>
      </w:pPr>
      <w:bookmarkStart w:id="253" w:name="_Toc178550442"/>
      <w:bookmarkStart w:id="254" w:name="_Toc178845304"/>
      <w:bookmarkStart w:id="255" w:name="_Toc178846796"/>
      <w:bookmarkStart w:id="256" w:name="_Toc201731403"/>
      <w:bookmarkStart w:id="257" w:name="_Toc206061502"/>
      <w:bookmarkStart w:id="258" w:name="_Toc206462330"/>
      <w:bookmarkStart w:id="259" w:name="_Toc206462401"/>
      <w:r w:rsidRPr="00D029E5">
        <w:rPr>
          <w:rFonts w:ascii="Times New Roman" w:hAnsi="Times New Roman" w:cs="Times New Roman"/>
          <w:color w:val="5B9BD5" w:themeColor="accent5"/>
          <w:sz w:val="36"/>
          <w:szCs w:val="36"/>
        </w:rPr>
        <w:lastRenderedPageBreak/>
        <w:t>CONCLUSION</w:t>
      </w:r>
      <w:bookmarkEnd w:id="253"/>
      <w:bookmarkEnd w:id="254"/>
      <w:bookmarkEnd w:id="255"/>
      <w:bookmarkEnd w:id="256"/>
      <w:bookmarkEnd w:id="257"/>
      <w:bookmarkEnd w:id="258"/>
      <w:bookmarkEnd w:id="259"/>
    </w:p>
    <w:p w14:paraId="52E33A28" w14:textId="77777777" w:rsidR="00590C6B" w:rsidRPr="00590C6B" w:rsidRDefault="00590C6B" w:rsidP="00590C6B"/>
    <w:p w14:paraId="2288A1C7" w14:textId="60BED978" w:rsidR="00BD4C9C" w:rsidRPr="00D029E5" w:rsidRDefault="00747BF9" w:rsidP="00423835">
      <w:pPr>
        <w:spacing w:after="0" w:line="360" w:lineRule="auto"/>
        <w:ind w:left="312" w:firstLine="396"/>
        <w:jc w:val="both"/>
        <w:rPr>
          <w:rFonts w:ascii="Times New Roman" w:hAnsi="Times New Roman" w:cs="Times New Roman"/>
        </w:rPr>
      </w:pPr>
      <w:r w:rsidRPr="00D029E5">
        <w:rPr>
          <w:rFonts w:ascii="Times New Roman" w:hAnsi="Times New Roman" w:cs="Times New Roman"/>
          <w:sz w:val="24"/>
          <w:szCs w:val="24"/>
        </w:rPr>
        <w:t>Having completed the specification phase of RiodosLink, we successfully defined the project’s scope, established its context, and justified its relevance in enhancing professional connections and opportunities in Cameroon. We identified the platform’s objectives, outlined the functional and non-functional needs, estimated project costs, and specified the target users and deliverables. With these goals met, we have laid a solid foundation to move into the analysis phase, where we will examine existing systems, identify gaps, and model RiodosLink using appropriate methodologies to ensure it effectively addresses user requirements.</w:t>
      </w:r>
      <w:r w:rsidR="00034BBA" w:rsidRPr="00D029E5">
        <w:rPr>
          <w:rFonts w:ascii="Times New Roman" w:hAnsi="Times New Roman" w:cs="Times New Roman"/>
          <w:sz w:val="24"/>
          <w:szCs w:val="24"/>
        </w:rPr>
        <w:t xml:space="preserve"> </w:t>
      </w:r>
      <w:r w:rsidR="00034BBA" w:rsidRPr="00D029E5">
        <w:rPr>
          <w:rFonts w:ascii="Times New Roman" w:hAnsi="Times New Roman" w:cs="Times New Roman"/>
          <w:sz w:val="24"/>
          <w:szCs w:val="24"/>
        </w:rPr>
        <w:tab/>
      </w:r>
      <w:r w:rsidR="00034BBA" w:rsidRPr="00D029E5">
        <w:rPr>
          <w:rFonts w:ascii="Times New Roman" w:hAnsi="Times New Roman" w:cs="Times New Roman"/>
        </w:rPr>
        <w:t xml:space="preserve"> </w:t>
      </w:r>
      <w:r w:rsidR="00034BBA" w:rsidRPr="00D029E5">
        <w:rPr>
          <w:rFonts w:ascii="Times New Roman" w:hAnsi="Times New Roman" w:cs="Times New Roman"/>
        </w:rPr>
        <w:br w:type="page"/>
      </w:r>
    </w:p>
    <w:p w14:paraId="6EB304F0" w14:textId="4A8A520A" w:rsidR="00BD4C9C" w:rsidRPr="00D029E5" w:rsidRDefault="00BD4C9C" w:rsidP="00BD4C9C">
      <w:pPr>
        <w:spacing w:line="360" w:lineRule="auto"/>
        <w:jc w:val="both"/>
        <w:rPr>
          <w:rFonts w:ascii="Times New Roman" w:hAnsi="Times New Roman" w:cs="Times New Roman"/>
          <w:sz w:val="24"/>
          <w:szCs w:val="24"/>
        </w:rPr>
      </w:pPr>
    </w:p>
    <w:p w14:paraId="64D16D7C" w14:textId="77777777" w:rsidR="00353F89" w:rsidRPr="00D029E5" w:rsidRDefault="00353F89" w:rsidP="00BD0AE3">
      <w:pPr>
        <w:spacing w:line="360" w:lineRule="auto"/>
        <w:jc w:val="both"/>
        <w:rPr>
          <w:rFonts w:ascii="Times New Roman" w:hAnsi="Times New Roman" w:cs="Times New Roman"/>
          <w:sz w:val="24"/>
          <w:szCs w:val="24"/>
        </w:rPr>
      </w:pPr>
    </w:p>
    <w:p w14:paraId="51622974" w14:textId="018E9670" w:rsidR="00353F89" w:rsidRPr="00D029E5" w:rsidRDefault="00353F89" w:rsidP="00BD0AE3">
      <w:pPr>
        <w:spacing w:line="360" w:lineRule="auto"/>
        <w:jc w:val="both"/>
        <w:rPr>
          <w:rFonts w:ascii="Times New Roman" w:hAnsi="Times New Roman" w:cs="Times New Roman"/>
          <w:sz w:val="24"/>
          <w:szCs w:val="24"/>
        </w:rPr>
      </w:pPr>
    </w:p>
    <w:p w14:paraId="3DDD2733" w14:textId="271FDBF2" w:rsidR="005909B4" w:rsidRPr="00D029E5" w:rsidRDefault="005909B4" w:rsidP="00BD0AE3">
      <w:pPr>
        <w:spacing w:line="360" w:lineRule="auto"/>
        <w:jc w:val="both"/>
        <w:rPr>
          <w:rFonts w:ascii="Times New Roman" w:hAnsi="Times New Roman" w:cs="Times New Roman"/>
          <w:sz w:val="24"/>
          <w:szCs w:val="24"/>
        </w:rPr>
      </w:pPr>
    </w:p>
    <w:p w14:paraId="6835A41F" w14:textId="5FAB142E" w:rsidR="005909B4" w:rsidRPr="00D029E5" w:rsidRDefault="005909B4" w:rsidP="005909B4">
      <w:pPr>
        <w:rPr>
          <w:rFonts w:ascii="Times New Roman" w:hAnsi="Times New Roman" w:cs="Times New Roman"/>
          <w:sz w:val="24"/>
          <w:szCs w:val="24"/>
        </w:rPr>
      </w:pPr>
    </w:p>
    <w:p w14:paraId="6CE615DF" w14:textId="61F71E4D" w:rsidR="005909B4" w:rsidRPr="00D029E5" w:rsidRDefault="005909B4" w:rsidP="005909B4">
      <w:pPr>
        <w:rPr>
          <w:rFonts w:ascii="Times New Roman" w:hAnsi="Times New Roman" w:cs="Times New Roman"/>
          <w:sz w:val="24"/>
          <w:szCs w:val="24"/>
        </w:rPr>
      </w:pPr>
    </w:p>
    <w:p w14:paraId="51E1F955" w14:textId="41EE3897" w:rsidR="005909B4" w:rsidRPr="00D029E5" w:rsidRDefault="005909B4" w:rsidP="005909B4">
      <w:pPr>
        <w:rPr>
          <w:rFonts w:ascii="Times New Roman" w:hAnsi="Times New Roman" w:cs="Times New Roman"/>
          <w:sz w:val="24"/>
          <w:szCs w:val="24"/>
        </w:rPr>
      </w:pPr>
    </w:p>
    <w:p w14:paraId="65270C51" w14:textId="6FAD1D06" w:rsidR="005909B4" w:rsidRPr="00D029E5" w:rsidRDefault="008B1E2A" w:rsidP="005909B4">
      <w:pPr>
        <w:rPr>
          <w:rFonts w:ascii="Times New Roman" w:hAnsi="Times New Roman" w:cs="Times New Roman"/>
          <w:sz w:val="24"/>
          <w:szCs w:val="24"/>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1444736" behindDoc="0" locked="0" layoutInCell="1" allowOverlap="1" wp14:anchorId="2C48ADE7" wp14:editId="66D6E0AD">
                <wp:simplePos x="0" y="0"/>
                <wp:positionH relativeFrom="page">
                  <wp:align>left</wp:align>
                </wp:positionH>
                <wp:positionV relativeFrom="paragraph">
                  <wp:posOffset>198853</wp:posOffset>
                </wp:positionV>
                <wp:extent cx="7868211" cy="2078182"/>
                <wp:effectExtent l="19050" t="0" r="38100" b="17780"/>
                <wp:wrapNone/>
                <wp:docPr id="295" name="Ruban : incliné vers le haut 295"/>
                <wp:cNvGraphicFramePr/>
                <a:graphic xmlns:a="http://schemas.openxmlformats.org/drawingml/2006/main">
                  <a:graphicData uri="http://schemas.microsoft.com/office/word/2010/wordprocessingShape">
                    <wps:wsp>
                      <wps:cNvSpPr/>
                      <wps:spPr>
                        <a:xfrm>
                          <a:off x="0" y="0"/>
                          <a:ext cx="7868211" cy="2078182"/>
                        </a:xfrm>
                        <a:prstGeom prst="ribbon2">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A7356" w14:textId="77777777" w:rsidR="004B6A8E" w:rsidRPr="007A65B9" w:rsidRDefault="004B6A8E" w:rsidP="005909B4">
                            <w:pPr>
                              <w:jc w:val="center"/>
                              <w:rPr>
                                <w:rFonts w:ascii="Times New Roman" w:hAnsi="Times New Roman" w:cs="Times New Roman"/>
                                <w:color w:val="FFFFFF" w:themeColor="background1"/>
                                <w:sz w:val="40"/>
                                <w:szCs w:val="40"/>
                              </w:rPr>
                            </w:pPr>
                          </w:p>
                          <w:p w14:paraId="7F27558C" w14:textId="5CF5F83B" w:rsidR="004B6A8E" w:rsidRPr="007A65B9" w:rsidRDefault="004B6A8E" w:rsidP="004B26B9">
                            <w:pPr>
                              <w:pStyle w:val="Heading1"/>
                              <w:jc w:val="center"/>
                              <w:rPr>
                                <w:rFonts w:ascii="Times New Roman" w:hAnsi="Times New Roman" w:cs="Times New Roman"/>
                                <w:color w:val="FFFFFF" w:themeColor="background1"/>
                                <w:sz w:val="44"/>
                                <w:szCs w:val="44"/>
                              </w:rPr>
                            </w:pPr>
                            <w:bookmarkStart w:id="260" w:name="_Toc206462331"/>
                            <w:bookmarkStart w:id="261" w:name="_Toc206462402"/>
                            <w:bookmarkStart w:id="262" w:name="_Toc208742430"/>
                            <w:bookmarkStart w:id="263" w:name="_Toc210307857"/>
                            <w:bookmarkStart w:id="264" w:name="_Toc210307994"/>
                            <w:bookmarkStart w:id="265" w:name="_Toc210320653"/>
                            <w:bookmarkStart w:id="266" w:name="_Toc210418855"/>
                            <w:r>
                              <w:rPr>
                                <w:rFonts w:ascii="Times New Roman" w:hAnsi="Times New Roman" w:cs="Times New Roman"/>
                                <w:color w:val="FFFFFF" w:themeColor="background1"/>
                                <w:sz w:val="44"/>
                                <w:szCs w:val="44"/>
                              </w:rPr>
                              <w:t>FILE</w:t>
                            </w:r>
                            <w:r w:rsidRPr="007A65B9">
                              <w:rPr>
                                <w:rFonts w:ascii="Times New Roman" w:hAnsi="Times New Roman" w:cs="Times New Roman"/>
                                <w:color w:val="FFFFFF" w:themeColor="background1"/>
                                <w:sz w:val="44"/>
                                <w:szCs w:val="44"/>
                              </w:rPr>
                              <w:t xml:space="preserve"> THREE:</w:t>
                            </w:r>
                            <w:bookmarkEnd w:id="260"/>
                            <w:bookmarkEnd w:id="261"/>
                            <w:bookmarkEnd w:id="262"/>
                            <w:bookmarkEnd w:id="263"/>
                            <w:bookmarkEnd w:id="264"/>
                            <w:bookmarkEnd w:id="265"/>
                            <w:bookmarkEnd w:id="266"/>
                          </w:p>
                          <w:p w14:paraId="2309DB9D" w14:textId="77777777" w:rsidR="004B6A8E" w:rsidRPr="007A65B9" w:rsidRDefault="004B6A8E" w:rsidP="004B26B9">
                            <w:pPr>
                              <w:pStyle w:val="Heading1"/>
                              <w:jc w:val="center"/>
                              <w:rPr>
                                <w:rFonts w:ascii="Times New Roman" w:hAnsi="Times New Roman" w:cs="Times New Roman"/>
                                <w:color w:val="FFFFFF" w:themeColor="background1"/>
                                <w:sz w:val="44"/>
                                <w:szCs w:val="44"/>
                              </w:rPr>
                            </w:pPr>
                            <w:bookmarkStart w:id="267" w:name="_Toc178550444"/>
                            <w:bookmarkStart w:id="268" w:name="_Toc206462332"/>
                            <w:bookmarkStart w:id="269" w:name="_Toc206462403"/>
                            <w:bookmarkStart w:id="270" w:name="_Toc208742431"/>
                            <w:bookmarkStart w:id="271" w:name="_Toc210307858"/>
                            <w:bookmarkStart w:id="272" w:name="_Toc210307995"/>
                            <w:bookmarkStart w:id="273" w:name="_Toc210320654"/>
                            <w:bookmarkStart w:id="274" w:name="_Toc210418856"/>
                            <w:r w:rsidRPr="007A65B9">
                              <w:rPr>
                                <w:rFonts w:ascii="Times New Roman" w:hAnsi="Times New Roman" w:cs="Times New Roman"/>
                                <w:color w:val="FFFFFF" w:themeColor="background1"/>
                                <w:sz w:val="44"/>
                                <w:szCs w:val="44"/>
                              </w:rPr>
                              <w:t>ANALYSIS PHASE</w:t>
                            </w:r>
                            <w:bookmarkEnd w:id="267"/>
                            <w:bookmarkEnd w:id="268"/>
                            <w:bookmarkEnd w:id="269"/>
                            <w:bookmarkEnd w:id="270"/>
                            <w:bookmarkEnd w:id="271"/>
                            <w:bookmarkEnd w:id="272"/>
                            <w:bookmarkEnd w:id="273"/>
                            <w:bookmarkEnd w:id="274"/>
                          </w:p>
                          <w:p w14:paraId="4C3AE456" w14:textId="77777777" w:rsidR="004B6A8E" w:rsidRPr="007A65B9" w:rsidRDefault="004B6A8E" w:rsidP="005909B4">
                            <w:pPr>
                              <w:jc w:val="center"/>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ADE7" id="Ruban : incliné vers le haut 295" o:spid="_x0000_s1047" type="#_x0000_t54" style="position:absolute;margin-left:0;margin-top:15.65pt;width:619.55pt;height:163.65pt;z-index:25144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" adj=",18000" fillcolor="#5b9bd5 [3208]" strokecolor="#1f3763 [1604]" strokeweight="1pt">
                <v:stroke joinstyle="miter"/>
                <v:textbox>
                  <w:txbxContent>
                    <w:p w14:paraId="0CFA7356" w14:textId="77777777" w:rsidR="004B6A8E" w:rsidRPr="007A65B9" w:rsidRDefault="004B6A8E" w:rsidP="005909B4">
                      <w:pPr>
                        <w:jc w:val="center"/>
                        <w:rPr>
                          <w:rFonts w:ascii="Times New Roman" w:hAnsi="Times New Roman" w:cs="Times New Roman"/>
                          <w:color w:val="FFFFFF" w:themeColor="background1"/>
                          <w:sz w:val="40"/>
                          <w:szCs w:val="40"/>
                        </w:rPr>
                      </w:pPr>
                    </w:p>
                    <w:p w14:paraId="7F27558C" w14:textId="5CF5F83B" w:rsidR="004B6A8E" w:rsidRPr="007A65B9" w:rsidRDefault="004B6A8E" w:rsidP="004B26B9">
                      <w:pPr>
                        <w:pStyle w:val="Heading1"/>
                        <w:jc w:val="center"/>
                        <w:rPr>
                          <w:rFonts w:ascii="Times New Roman" w:hAnsi="Times New Roman" w:cs="Times New Roman"/>
                          <w:color w:val="FFFFFF" w:themeColor="background1"/>
                          <w:sz w:val="44"/>
                          <w:szCs w:val="44"/>
                        </w:rPr>
                      </w:pPr>
                      <w:bookmarkStart w:id="275" w:name="_Toc206462331"/>
                      <w:bookmarkStart w:id="276" w:name="_Toc206462402"/>
                      <w:bookmarkStart w:id="277" w:name="_Toc208742430"/>
                      <w:bookmarkStart w:id="278" w:name="_Toc210307857"/>
                      <w:bookmarkStart w:id="279" w:name="_Toc210307994"/>
                      <w:bookmarkStart w:id="280" w:name="_Toc210320653"/>
                      <w:bookmarkStart w:id="281" w:name="_Toc210418855"/>
                      <w:r>
                        <w:rPr>
                          <w:rFonts w:ascii="Times New Roman" w:hAnsi="Times New Roman" w:cs="Times New Roman"/>
                          <w:color w:val="FFFFFF" w:themeColor="background1"/>
                          <w:sz w:val="44"/>
                          <w:szCs w:val="44"/>
                        </w:rPr>
                        <w:t>FILE</w:t>
                      </w:r>
                      <w:r w:rsidRPr="007A65B9">
                        <w:rPr>
                          <w:rFonts w:ascii="Times New Roman" w:hAnsi="Times New Roman" w:cs="Times New Roman"/>
                          <w:color w:val="FFFFFF" w:themeColor="background1"/>
                          <w:sz w:val="44"/>
                          <w:szCs w:val="44"/>
                        </w:rPr>
                        <w:t xml:space="preserve"> THREE:</w:t>
                      </w:r>
                      <w:bookmarkEnd w:id="275"/>
                      <w:bookmarkEnd w:id="276"/>
                      <w:bookmarkEnd w:id="277"/>
                      <w:bookmarkEnd w:id="278"/>
                      <w:bookmarkEnd w:id="279"/>
                      <w:bookmarkEnd w:id="280"/>
                      <w:bookmarkEnd w:id="281"/>
                    </w:p>
                    <w:p w14:paraId="2309DB9D" w14:textId="77777777" w:rsidR="004B6A8E" w:rsidRPr="007A65B9" w:rsidRDefault="004B6A8E" w:rsidP="004B26B9">
                      <w:pPr>
                        <w:pStyle w:val="Heading1"/>
                        <w:jc w:val="center"/>
                        <w:rPr>
                          <w:rFonts w:ascii="Times New Roman" w:hAnsi="Times New Roman" w:cs="Times New Roman"/>
                          <w:color w:val="FFFFFF" w:themeColor="background1"/>
                          <w:sz w:val="44"/>
                          <w:szCs w:val="44"/>
                        </w:rPr>
                      </w:pPr>
                      <w:bookmarkStart w:id="282" w:name="_Toc178550444"/>
                      <w:bookmarkStart w:id="283" w:name="_Toc206462332"/>
                      <w:bookmarkStart w:id="284" w:name="_Toc206462403"/>
                      <w:bookmarkStart w:id="285" w:name="_Toc208742431"/>
                      <w:bookmarkStart w:id="286" w:name="_Toc210307858"/>
                      <w:bookmarkStart w:id="287" w:name="_Toc210307995"/>
                      <w:bookmarkStart w:id="288" w:name="_Toc210320654"/>
                      <w:bookmarkStart w:id="289" w:name="_Toc210418856"/>
                      <w:r w:rsidRPr="007A65B9">
                        <w:rPr>
                          <w:rFonts w:ascii="Times New Roman" w:hAnsi="Times New Roman" w:cs="Times New Roman"/>
                          <w:color w:val="FFFFFF" w:themeColor="background1"/>
                          <w:sz w:val="44"/>
                          <w:szCs w:val="44"/>
                        </w:rPr>
                        <w:t>ANALYSIS PHASE</w:t>
                      </w:r>
                      <w:bookmarkEnd w:id="282"/>
                      <w:bookmarkEnd w:id="283"/>
                      <w:bookmarkEnd w:id="284"/>
                      <w:bookmarkEnd w:id="285"/>
                      <w:bookmarkEnd w:id="286"/>
                      <w:bookmarkEnd w:id="287"/>
                      <w:bookmarkEnd w:id="288"/>
                      <w:bookmarkEnd w:id="289"/>
                    </w:p>
                    <w:p w14:paraId="4C3AE456" w14:textId="77777777" w:rsidR="004B6A8E" w:rsidRPr="007A65B9" w:rsidRDefault="004B6A8E" w:rsidP="005909B4">
                      <w:pPr>
                        <w:jc w:val="center"/>
                        <w:rPr>
                          <w:rFonts w:ascii="Times New Roman" w:hAnsi="Times New Roman" w:cs="Times New Roman"/>
                          <w:color w:val="FFFFFF" w:themeColor="background1"/>
                          <w:sz w:val="40"/>
                          <w:szCs w:val="40"/>
                        </w:rPr>
                      </w:pPr>
                    </w:p>
                  </w:txbxContent>
                </v:textbox>
                <w10:wrap anchorx="page"/>
              </v:shape>
            </w:pict>
          </mc:Fallback>
        </mc:AlternateContent>
      </w:r>
    </w:p>
    <w:p w14:paraId="2610627C" w14:textId="09E6A0A2" w:rsidR="005909B4" w:rsidRPr="00D029E5" w:rsidRDefault="005909B4" w:rsidP="005909B4">
      <w:pPr>
        <w:rPr>
          <w:rFonts w:ascii="Times New Roman" w:hAnsi="Times New Roman" w:cs="Times New Roman"/>
          <w:sz w:val="24"/>
          <w:szCs w:val="24"/>
        </w:rPr>
      </w:pPr>
    </w:p>
    <w:p w14:paraId="5D9EE777" w14:textId="5445EF47" w:rsidR="005909B4" w:rsidRPr="00D029E5" w:rsidRDefault="005909B4" w:rsidP="005909B4">
      <w:pPr>
        <w:rPr>
          <w:rFonts w:ascii="Times New Roman" w:hAnsi="Times New Roman" w:cs="Times New Roman"/>
          <w:sz w:val="24"/>
          <w:szCs w:val="24"/>
        </w:rPr>
      </w:pPr>
    </w:p>
    <w:p w14:paraId="3422B7D1" w14:textId="77777777" w:rsidR="005909B4" w:rsidRPr="00D029E5" w:rsidRDefault="005909B4" w:rsidP="005909B4">
      <w:pPr>
        <w:rPr>
          <w:rFonts w:ascii="Times New Roman" w:hAnsi="Times New Roman" w:cs="Times New Roman"/>
          <w:sz w:val="24"/>
          <w:szCs w:val="24"/>
        </w:rPr>
      </w:pPr>
    </w:p>
    <w:p w14:paraId="32F2A2DF" w14:textId="3270D2D1" w:rsidR="005909B4" w:rsidRPr="00D029E5" w:rsidRDefault="005909B4" w:rsidP="005909B4">
      <w:pPr>
        <w:rPr>
          <w:rFonts w:ascii="Times New Roman" w:hAnsi="Times New Roman" w:cs="Times New Roman"/>
          <w:sz w:val="24"/>
          <w:szCs w:val="24"/>
        </w:rPr>
      </w:pPr>
    </w:p>
    <w:p w14:paraId="215F059A" w14:textId="06904716" w:rsidR="005909B4" w:rsidRPr="00D029E5" w:rsidRDefault="005909B4" w:rsidP="00BD0AE3">
      <w:pPr>
        <w:spacing w:line="360" w:lineRule="auto"/>
        <w:jc w:val="both"/>
        <w:rPr>
          <w:rFonts w:ascii="Times New Roman" w:hAnsi="Times New Roman" w:cs="Times New Roman"/>
          <w:sz w:val="24"/>
          <w:szCs w:val="24"/>
        </w:rPr>
      </w:pPr>
    </w:p>
    <w:p w14:paraId="5566AE73" w14:textId="4B98D121" w:rsidR="005909B4" w:rsidRPr="00D029E5" w:rsidRDefault="005909B4" w:rsidP="005909B4">
      <w:pPr>
        <w:tabs>
          <w:tab w:val="left" w:pos="4077"/>
        </w:tabs>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ab/>
      </w:r>
    </w:p>
    <w:p w14:paraId="1B5B9187" w14:textId="58D0FE6C" w:rsidR="005909B4" w:rsidRPr="00D029E5" w:rsidRDefault="005909B4" w:rsidP="005909B4">
      <w:pPr>
        <w:rPr>
          <w:rFonts w:ascii="Times New Roman" w:hAnsi="Times New Roman" w:cs="Times New Roman"/>
          <w:sz w:val="24"/>
          <w:szCs w:val="24"/>
        </w:rPr>
      </w:pPr>
      <w:r w:rsidRPr="00D029E5">
        <w:rPr>
          <w:rFonts w:ascii="Times New Roman" w:hAnsi="Times New Roman" w:cs="Times New Roman"/>
          <w:sz w:val="24"/>
          <w:szCs w:val="24"/>
        </w:rPr>
        <w:br w:type="page"/>
      </w:r>
    </w:p>
    <w:p w14:paraId="105732DC" w14:textId="1481D18E" w:rsidR="00D76C5D" w:rsidRPr="00D029E5" w:rsidRDefault="00D76C5D" w:rsidP="00D76C5D">
      <w:pPr>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49248" behindDoc="0" locked="0" layoutInCell="1" allowOverlap="1" wp14:anchorId="7C46EA73" wp14:editId="2603C53B">
                <wp:simplePos x="0" y="0"/>
                <wp:positionH relativeFrom="margin">
                  <wp:align>left</wp:align>
                </wp:positionH>
                <wp:positionV relativeFrom="paragraph">
                  <wp:posOffset>240030</wp:posOffset>
                </wp:positionV>
                <wp:extent cx="5949950" cy="26670"/>
                <wp:effectExtent l="0" t="0" r="31750" b="30480"/>
                <wp:wrapNone/>
                <wp:docPr id="3"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12131" id="Connecteur droit 201" o:spid="_x0000_s1026" style="position:absolute;z-index:252149248;visibility:visible;mso-wrap-style:square;mso-wrap-distance-left:9pt;mso-wrap-distance-top:0;mso-wrap-distance-right:9pt;mso-wrap-distance-bottom:0;mso-position-horizontal:left;mso-position-horizontal-relative:margin;mso-position-vertical:absolute;mso-position-vertical-relative:text" from="0,18.9pt" to="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" strokecolor="#4472c4 [3204]" strokeweight=".5pt">
                <v:stroke joinstyle="miter"/>
                <w10:wrap anchorx="margin"/>
              </v:line>
            </w:pict>
          </mc:Fallback>
        </mc:AlternateContent>
      </w:r>
      <w:r w:rsidRPr="00D029E5">
        <w:rPr>
          <w:rFonts w:ascii="Times New Roman" w:hAnsi="Times New Roman" w:cs="Times New Roman"/>
          <w:color w:val="5B9BD5" w:themeColor="accent5"/>
          <w:sz w:val="28"/>
          <w:szCs w:val="28"/>
        </w:rPr>
        <w:t>Preamble</w:t>
      </w:r>
    </w:p>
    <w:p w14:paraId="1963B3BD" w14:textId="77777777" w:rsidR="0007089F" w:rsidRPr="0007089F" w:rsidRDefault="0007089F" w:rsidP="0007089F">
      <w:pPr>
        <w:spacing w:after="0" w:line="360" w:lineRule="auto"/>
        <w:ind w:firstLine="720"/>
        <w:jc w:val="both"/>
        <w:rPr>
          <w:rFonts w:ascii="Times New Roman" w:hAnsi="Times New Roman" w:cs="Times New Roman"/>
          <w:sz w:val="24"/>
          <w:szCs w:val="24"/>
        </w:rPr>
      </w:pPr>
      <w:r w:rsidRPr="0007089F">
        <w:rPr>
          <w:rFonts w:ascii="Times New Roman" w:hAnsi="Times New Roman" w:cs="Times New Roman"/>
          <w:sz w:val="24"/>
          <w:szCs w:val="24"/>
        </w:rPr>
        <w:t>The analysis document that adheres to the specifications provides a comprehensive overview of the issue and the proposed solution, supported by diagrams. It outlines the selected analysis method for the project and explains the rationale behind this choice. All these elements contribute to a clearer understanding of the information system being modeled.</w:t>
      </w:r>
    </w:p>
    <w:p w14:paraId="401F3520" w14:textId="77777777" w:rsidR="00D76C5D" w:rsidRPr="00D029E5" w:rsidRDefault="00D76C5D" w:rsidP="00D76C5D">
      <w:p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Content overview</w:t>
      </w:r>
    </w:p>
    <w:p w14:paraId="0845D396" w14:textId="77777777" w:rsidR="00D76C5D" w:rsidRPr="00D029E5" w:rsidRDefault="00D76C5D" w:rsidP="00D76C5D">
      <w:pPr>
        <w:rPr>
          <w:rFonts w:ascii="Times New Roman" w:hAnsi="Times New Roman" w:cs="Times New Roman"/>
          <w:sz w:val="28"/>
          <w:szCs w:val="28"/>
        </w:rPr>
      </w:pPr>
      <w:r w:rsidRPr="00D029E5">
        <w:rPr>
          <w:rFonts w:ascii="Times New Roman" w:hAnsi="Times New Roman" w:cs="Times New Roman"/>
          <w:noProof/>
          <w:sz w:val="28"/>
          <w:szCs w:val="28"/>
          <w:lang w:val="en-US"/>
        </w:rPr>
        <mc:AlternateContent>
          <mc:Choice Requires="wps">
            <w:drawing>
              <wp:anchor distT="0" distB="0" distL="114300" distR="114300" simplePos="0" relativeHeight="252151296" behindDoc="0" locked="0" layoutInCell="1" allowOverlap="1" wp14:anchorId="79D2D57D" wp14:editId="0A2E99FF">
                <wp:simplePos x="0" y="0"/>
                <wp:positionH relativeFrom="margin">
                  <wp:align>left</wp:align>
                </wp:positionH>
                <wp:positionV relativeFrom="paragraph">
                  <wp:posOffset>13032</wp:posOffset>
                </wp:positionV>
                <wp:extent cx="5950424" cy="27296"/>
                <wp:effectExtent l="0" t="0" r="31750" b="30480"/>
                <wp:wrapNone/>
                <wp:docPr id="5"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8D1B1" id="Connecteur droit 201" o:spid="_x0000_s1026" style="position:absolute;z-index:252151296;visibility:visible;mso-wrap-style:square;mso-wrap-distance-left:9pt;mso-wrap-distance-top:0;mso-wrap-distance-right:9pt;mso-wrap-distance-bottom:0;mso-position-horizontal:left;mso-position-horizontal-relative:margin;mso-position-vertical:absolute;mso-position-vertical-relative:text" from="0,1.05pt" to="468.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" strokecolor="#4472c4 [3204]" strokeweight=".5pt">
                <v:stroke joinstyle="miter"/>
                <w10:wrap anchorx="margin"/>
              </v:line>
            </w:pict>
          </mc:Fallback>
        </mc:AlternateContent>
      </w:r>
    </w:p>
    <w:p w14:paraId="5210FEF1" w14:textId="77777777" w:rsidR="00D36B82" w:rsidRPr="00D029E5" w:rsidRDefault="0025164D" w:rsidP="00BD0AE3">
      <w:pPr>
        <w:spacing w:line="360" w:lineRule="auto"/>
        <w:jc w:val="both"/>
        <w:rPr>
          <w:rFonts w:ascii="Times New Roman" w:hAnsi="Times New Roman" w:cs="Times New Roman"/>
          <w:sz w:val="24"/>
          <w:szCs w:val="24"/>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1503104" behindDoc="0" locked="0" layoutInCell="1" allowOverlap="1" wp14:anchorId="783F22DB" wp14:editId="550B73E3">
                <wp:simplePos x="0" y="0"/>
                <wp:positionH relativeFrom="column">
                  <wp:posOffset>673824</wp:posOffset>
                </wp:positionH>
                <wp:positionV relativeFrom="paragraph">
                  <wp:posOffset>852805</wp:posOffset>
                </wp:positionV>
                <wp:extent cx="4082902" cy="3498112"/>
                <wp:effectExtent l="0" t="0" r="13335" b="26670"/>
                <wp:wrapNone/>
                <wp:docPr id="298" name="Rectangle : avec coins arrondis en diagonale 298"/>
                <wp:cNvGraphicFramePr/>
                <a:graphic xmlns:a="http://schemas.openxmlformats.org/drawingml/2006/main">
                  <a:graphicData uri="http://schemas.microsoft.com/office/word/2010/wordprocessingShape">
                    <wps:wsp>
                      <wps:cNvSpPr/>
                      <wps:spPr>
                        <a:xfrm>
                          <a:off x="0" y="0"/>
                          <a:ext cx="4082902" cy="3498112"/>
                        </a:xfrm>
                        <a:prstGeom prst="round2DiagRect">
                          <a:avLst/>
                        </a:prstGeom>
                        <a:solidFill>
                          <a:schemeClr val="accent5"/>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79096" w14:textId="77777777" w:rsidR="004B6A8E" w:rsidRPr="007A65B9" w:rsidRDefault="004B6A8E"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4B6A8E" w:rsidRPr="007A65B9" w:rsidRDefault="004B6A8E"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4B6A8E" w:rsidRPr="007A65B9" w:rsidRDefault="004B6A8E"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4B6A8E" w:rsidRPr="007A65B9" w:rsidRDefault="004B6A8E" w:rsidP="00D36B82">
                            <w:pPr>
                              <w:pStyle w:val="ListParagraph"/>
                              <w:ind w:left="1440"/>
                              <w:rPr>
                                <w:rFonts w:ascii="Times New Roman" w:hAnsi="Times New Roman" w:cs="Times New Roman"/>
                                <w:sz w:val="24"/>
                                <w:szCs w:val="24"/>
                              </w:rPr>
                            </w:pPr>
                          </w:p>
                          <w:p w14:paraId="542ADA05" w14:textId="77777777" w:rsidR="004B6A8E" w:rsidRPr="007A65B9" w:rsidRDefault="004B6A8E"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F22DB" id="Rectangle : avec coins arrondis en diagonale 298" o:spid="_x0000_s1048" style="position:absolute;left:0;text-align:left;margin-left:53.05pt;margin-top:67.15pt;width:321.5pt;height:275.45pt;z-index:251503104;visibility:visible;mso-wrap-style:square;mso-wrap-distance-left:9pt;mso-wrap-distance-top:0;mso-wrap-distance-right:9pt;mso-wrap-distance-bottom:0;mso-position-horizontal:absolute;mso-position-horizontal-relative:text;mso-position-vertical:absolute;mso-position-vertical-relative:text;v-text-anchor:middle" coordsize="4082902,3498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" adj="-11796480,,5400" path="m583030,l4082902,r,l4082902,2915082v,321999,-261031,583030,-583030,583030l,3498112r,l,583030c,261031,261031,,583030,xe" fillcolor="#5b9bd5 [3208]" strokecolor="gray [1629]" strokeweight="1pt">
                <v:stroke joinstyle="miter"/>
                <v:formulas/>
                <v:path arrowok="t" o:connecttype="custom" o:connectlocs="583030,0;4082902,0;4082902,0;4082902,2915082;3499872,3498112;0,3498112;0,3498112;0,583030;583030,0" o:connectangles="0,0,0,0,0,0,0,0,0" textboxrect="0,0,4082902,3498112"/>
                <v:textbox>
                  <w:txbxContent>
                    <w:p w14:paraId="34F79096" w14:textId="77777777" w:rsidR="004B6A8E" w:rsidRPr="007A65B9" w:rsidRDefault="004B6A8E"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4B6A8E" w:rsidRPr="007A65B9" w:rsidRDefault="004B6A8E"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4B6A8E" w:rsidRPr="007A65B9" w:rsidRDefault="004B6A8E"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4B6A8E" w:rsidRPr="007A65B9" w:rsidRDefault="004B6A8E" w:rsidP="00D36B82">
                      <w:pPr>
                        <w:pStyle w:val="ListParagraph"/>
                        <w:ind w:left="1440"/>
                        <w:rPr>
                          <w:rFonts w:ascii="Times New Roman" w:hAnsi="Times New Roman" w:cs="Times New Roman"/>
                          <w:sz w:val="24"/>
                          <w:szCs w:val="24"/>
                        </w:rPr>
                      </w:pPr>
                    </w:p>
                    <w:p w14:paraId="542ADA05" w14:textId="77777777" w:rsidR="004B6A8E" w:rsidRPr="007A65B9" w:rsidRDefault="004B6A8E"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v:textbox>
              </v:shape>
            </w:pict>
          </mc:Fallback>
        </mc:AlternateContent>
      </w:r>
    </w:p>
    <w:p w14:paraId="71114508" w14:textId="77777777" w:rsidR="00D36B82" w:rsidRPr="00D029E5" w:rsidRDefault="00D36B82" w:rsidP="00D36B82">
      <w:pPr>
        <w:rPr>
          <w:rFonts w:ascii="Times New Roman" w:hAnsi="Times New Roman" w:cs="Times New Roman"/>
          <w:sz w:val="24"/>
          <w:szCs w:val="24"/>
        </w:rPr>
      </w:pPr>
    </w:p>
    <w:p w14:paraId="3E9229CF" w14:textId="77777777" w:rsidR="00D36B82" w:rsidRPr="00D029E5" w:rsidRDefault="00D36B82" w:rsidP="00D36B82">
      <w:pPr>
        <w:rPr>
          <w:rFonts w:ascii="Times New Roman" w:hAnsi="Times New Roman" w:cs="Times New Roman"/>
          <w:sz w:val="24"/>
          <w:szCs w:val="24"/>
        </w:rPr>
      </w:pPr>
    </w:p>
    <w:p w14:paraId="085AC53E" w14:textId="77777777" w:rsidR="00D36B82" w:rsidRPr="00D029E5" w:rsidRDefault="00D36B82" w:rsidP="00D36B82">
      <w:pPr>
        <w:rPr>
          <w:rFonts w:ascii="Times New Roman" w:hAnsi="Times New Roman" w:cs="Times New Roman"/>
          <w:sz w:val="24"/>
          <w:szCs w:val="24"/>
        </w:rPr>
      </w:pPr>
    </w:p>
    <w:p w14:paraId="1D4D833D" w14:textId="77777777" w:rsidR="00D36B82" w:rsidRPr="00D029E5" w:rsidRDefault="00D36B82" w:rsidP="00D36B82">
      <w:pPr>
        <w:rPr>
          <w:rFonts w:ascii="Times New Roman" w:hAnsi="Times New Roman" w:cs="Times New Roman"/>
          <w:sz w:val="24"/>
          <w:szCs w:val="24"/>
        </w:rPr>
      </w:pPr>
    </w:p>
    <w:p w14:paraId="41B078FA" w14:textId="77777777" w:rsidR="00D36B82" w:rsidRPr="00D029E5" w:rsidRDefault="00D36B82" w:rsidP="00D36B82">
      <w:pPr>
        <w:rPr>
          <w:rFonts w:ascii="Times New Roman" w:hAnsi="Times New Roman" w:cs="Times New Roman"/>
          <w:sz w:val="24"/>
          <w:szCs w:val="24"/>
        </w:rPr>
      </w:pPr>
    </w:p>
    <w:p w14:paraId="2A1DE30B" w14:textId="77777777" w:rsidR="00D36B82" w:rsidRPr="00D029E5" w:rsidRDefault="00D36B82" w:rsidP="00D36B82">
      <w:pPr>
        <w:rPr>
          <w:rFonts w:ascii="Times New Roman" w:hAnsi="Times New Roman" w:cs="Times New Roman"/>
          <w:sz w:val="24"/>
          <w:szCs w:val="24"/>
        </w:rPr>
      </w:pPr>
    </w:p>
    <w:p w14:paraId="579BD6C4" w14:textId="77777777" w:rsidR="00D36B82" w:rsidRPr="00D029E5" w:rsidRDefault="00D36B82" w:rsidP="00D36B82">
      <w:pPr>
        <w:rPr>
          <w:rFonts w:ascii="Times New Roman" w:hAnsi="Times New Roman" w:cs="Times New Roman"/>
          <w:sz w:val="24"/>
          <w:szCs w:val="24"/>
        </w:rPr>
      </w:pPr>
    </w:p>
    <w:p w14:paraId="108AF8C5" w14:textId="77777777" w:rsidR="00D36B82" w:rsidRPr="00D029E5" w:rsidRDefault="00D36B82" w:rsidP="00D36B82">
      <w:pPr>
        <w:rPr>
          <w:rFonts w:ascii="Times New Roman" w:hAnsi="Times New Roman" w:cs="Times New Roman"/>
          <w:sz w:val="24"/>
          <w:szCs w:val="24"/>
        </w:rPr>
      </w:pPr>
    </w:p>
    <w:p w14:paraId="3E764FB2" w14:textId="77777777" w:rsidR="00D36B82" w:rsidRPr="00D029E5" w:rsidRDefault="00D36B82" w:rsidP="00D36B82">
      <w:pPr>
        <w:rPr>
          <w:rFonts w:ascii="Times New Roman" w:hAnsi="Times New Roman" w:cs="Times New Roman"/>
          <w:sz w:val="24"/>
          <w:szCs w:val="24"/>
        </w:rPr>
      </w:pPr>
    </w:p>
    <w:p w14:paraId="5BDC26FF" w14:textId="77777777" w:rsidR="00D36B82" w:rsidRPr="00D029E5" w:rsidRDefault="00D36B82" w:rsidP="00D36B82">
      <w:pPr>
        <w:rPr>
          <w:rFonts w:ascii="Times New Roman" w:hAnsi="Times New Roman" w:cs="Times New Roman"/>
          <w:sz w:val="24"/>
          <w:szCs w:val="24"/>
        </w:rPr>
      </w:pPr>
    </w:p>
    <w:p w14:paraId="27D0DB7B" w14:textId="77777777" w:rsidR="00D36B82" w:rsidRPr="00D029E5" w:rsidRDefault="00D36B82" w:rsidP="00D36B82">
      <w:pPr>
        <w:rPr>
          <w:rFonts w:ascii="Times New Roman" w:hAnsi="Times New Roman" w:cs="Times New Roman"/>
          <w:sz w:val="24"/>
          <w:szCs w:val="24"/>
        </w:rPr>
      </w:pPr>
    </w:p>
    <w:p w14:paraId="1280C52B" w14:textId="77777777" w:rsidR="00D36B82" w:rsidRPr="00D029E5" w:rsidRDefault="00D36B82" w:rsidP="00D36B82">
      <w:pPr>
        <w:rPr>
          <w:rFonts w:ascii="Times New Roman" w:hAnsi="Times New Roman" w:cs="Times New Roman"/>
          <w:sz w:val="24"/>
          <w:szCs w:val="24"/>
        </w:rPr>
      </w:pPr>
    </w:p>
    <w:p w14:paraId="7118C109" w14:textId="77777777" w:rsidR="00D36B82" w:rsidRPr="00D029E5" w:rsidRDefault="00D36B82" w:rsidP="00D36B82">
      <w:pPr>
        <w:rPr>
          <w:rFonts w:ascii="Times New Roman" w:hAnsi="Times New Roman" w:cs="Times New Roman"/>
          <w:sz w:val="24"/>
          <w:szCs w:val="24"/>
        </w:rPr>
      </w:pPr>
    </w:p>
    <w:p w14:paraId="5DB25BDF" w14:textId="77777777" w:rsidR="00D36B82" w:rsidRPr="00D029E5" w:rsidRDefault="00D36B82" w:rsidP="00D36B82">
      <w:pPr>
        <w:rPr>
          <w:rFonts w:ascii="Times New Roman" w:hAnsi="Times New Roman" w:cs="Times New Roman"/>
          <w:sz w:val="24"/>
          <w:szCs w:val="24"/>
        </w:rPr>
      </w:pPr>
    </w:p>
    <w:p w14:paraId="1E7B5F8B" w14:textId="77777777" w:rsidR="00D36B82" w:rsidRPr="00D029E5" w:rsidRDefault="00D36B82" w:rsidP="00D36B82">
      <w:pPr>
        <w:rPr>
          <w:rFonts w:ascii="Times New Roman" w:hAnsi="Times New Roman" w:cs="Times New Roman"/>
          <w:sz w:val="24"/>
          <w:szCs w:val="24"/>
        </w:rPr>
      </w:pPr>
    </w:p>
    <w:p w14:paraId="7E0D0FB0" w14:textId="77777777" w:rsidR="00D36B82" w:rsidRPr="00D029E5" w:rsidRDefault="00D36B82" w:rsidP="00D36B82">
      <w:pPr>
        <w:rPr>
          <w:rFonts w:ascii="Times New Roman" w:hAnsi="Times New Roman" w:cs="Times New Roman"/>
          <w:sz w:val="24"/>
          <w:szCs w:val="24"/>
        </w:rPr>
      </w:pPr>
    </w:p>
    <w:p w14:paraId="561FDBFB" w14:textId="77777777" w:rsidR="00D36B82" w:rsidRPr="00D029E5" w:rsidRDefault="00D36B82" w:rsidP="00D36B82">
      <w:pPr>
        <w:rPr>
          <w:rFonts w:ascii="Times New Roman" w:hAnsi="Times New Roman" w:cs="Times New Roman"/>
          <w:sz w:val="24"/>
          <w:szCs w:val="24"/>
        </w:rPr>
      </w:pPr>
    </w:p>
    <w:p w14:paraId="1F470E91" w14:textId="0C595A82" w:rsidR="00D36B82" w:rsidRPr="00D029E5" w:rsidRDefault="00D36B82" w:rsidP="00BD0AE3">
      <w:pPr>
        <w:spacing w:line="360" w:lineRule="auto"/>
        <w:jc w:val="both"/>
        <w:rPr>
          <w:rFonts w:ascii="Times New Roman" w:hAnsi="Times New Roman" w:cs="Times New Roman"/>
          <w:sz w:val="24"/>
          <w:szCs w:val="24"/>
        </w:rPr>
      </w:pPr>
    </w:p>
    <w:p w14:paraId="5AF1E845" w14:textId="77777777" w:rsidR="00950E5A" w:rsidRPr="00D029E5" w:rsidRDefault="00950E5A" w:rsidP="00BD0AE3">
      <w:pPr>
        <w:spacing w:line="360" w:lineRule="auto"/>
        <w:jc w:val="both"/>
        <w:rPr>
          <w:rFonts w:ascii="Times New Roman" w:hAnsi="Times New Roman" w:cs="Times New Roman"/>
          <w:sz w:val="24"/>
          <w:szCs w:val="24"/>
        </w:rPr>
      </w:pPr>
    </w:p>
    <w:p w14:paraId="0406971D" w14:textId="77777777" w:rsidR="00D36B82" w:rsidRPr="00D029E5" w:rsidRDefault="00D36B82" w:rsidP="00D36B82">
      <w:pPr>
        <w:tabs>
          <w:tab w:val="left" w:pos="5392"/>
        </w:tabs>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ab/>
      </w:r>
    </w:p>
    <w:p w14:paraId="0BDFDD20" w14:textId="30AF58FA" w:rsidR="00D36B82" w:rsidRPr="00D029E5" w:rsidRDefault="00D36B82" w:rsidP="00D36B82">
      <w:pPr>
        <w:pStyle w:val="Heading2"/>
        <w:ind w:left="10" w:right="111"/>
        <w:jc w:val="center"/>
        <w:rPr>
          <w:rFonts w:ascii="Times New Roman" w:hAnsi="Times New Roman" w:cs="Times New Roman"/>
          <w:color w:val="5B9BD5" w:themeColor="accent5"/>
          <w:sz w:val="36"/>
          <w:szCs w:val="36"/>
        </w:rPr>
      </w:pPr>
      <w:bookmarkStart w:id="290" w:name="_Toc178514414"/>
      <w:bookmarkStart w:id="291" w:name="_Toc178550446"/>
      <w:bookmarkStart w:id="292" w:name="_Toc178845308"/>
      <w:bookmarkStart w:id="293" w:name="_Toc178846800"/>
      <w:bookmarkStart w:id="294" w:name="_Toc201731407"/>
      <w:bookmarkStart w:id="295" w:name="_Toc206061506"/>
      <w:bookmarkStart w:id="296" w:name="_Toc206462334"/>
      <w:bookmarkStart w:id="297" w:name="_Toc206462405"/>
      <w:r w:rsidRPr="00D029E5">
        <w:rPr>
          <w:rFonts w:ascii="Times New Roman" w:hAnsi="Times New Roman" w:cs="Times New Roman"/>
          <w:color w:val="5B9BD5" w:themeColor="accent5"/>
          <w:sz w:val="36"/>
          <w:szCs w:val="36"/>
        </w:rPr>
        <w:lastRenderedPageBreak/>
        <w:t>INTRODUCTION</w:t>
      </w:r>
      <w:bookmarkEnd w:id="290"/>
      <w:bookmarkEnd w:id="291"/>
      <w:bookmarkEnd w:id="292"/>
      <w:bookmarkEnd w:id="293"/>
      <w:bookmarkEnd w:id="294"/>
      <w:bookmarkEnd w:id="295"/>
      <w:bookmarkEnd w:id="296"/>
      <w:bookmarkEnd w:id="297"/>
    </w:p>
    <w:p w14:paraId="2632C0D6" w14:textId="77777777" w:rsidR="00D36B82" w:rsidRPr="00D029E5" w:rsidRDefault="00D36B82" w:rsidP="00D36B82">
      <w:pPr>
        <w:rPr>
          <w:rFonts w:ascii="Times New Roman" w:hAnsi="Times New Roman" w:cs="Times New Roman"/>
        </w:rPr>
      </w:pPr>
    </w:p>
    <w:p w14:paraId="27031071" w14:textId="4FB2E1BA" w:rsidR="0076359B" w:rsidRPr="00D029E5" w:rsidRDefault="00C010BD" w:rsidP="00C010BD">
      <w:pPr>
        <w:spacing w:line="360" w:lineRule="auto"/>
        <w:ind w:firstLine="708"/>
        <w:jc w:val="both"/>
        <w:rPr>
          <w:rFonts w:ascii="Times New Roman" w:hAnsi="Times New Roman" w:cs="Times New Roman"/>
          <w:sz w:val="24"/>
          <w:szCs w:val="24"/>
        </w:rPr>
      </w:pPr>
      <w:r w:rsidRPr="00D029E5">
        <w:rPr>
          <w:rFonts w:ascii="Times New Roman" w:hAnsi="Times New Roman" w:cs="Times New Roman"/>
          <w:sz w:val="24"/>
          <w:szCs w:val="24"/>
        </w:rPr>
        <w:t xml:space="preserve">As engineers, our primary role in society is problem-solving, aimed at improving efficiency and making life easier for everyone. To develop an effective solution, we must first ask critical questions: why does the problem exist, and how is it currently being addressed? Often, there is an existing system in place, but it may be inefficient, outdated, or unable to fully meet users’ needs. In such cases, we must decide whether to create a completely new system or improve the existing one. Regardless of the chosen approach, a thorough study and understanding of the system’s functioning is essential to ensure that the proposed solution provides meaningful benefits. System development typically involves two major components: system analysis and system design. System analysis focuses on understanding the details of the current system, identifying gaps, proposing a new or improved system, and evaluating whether the proposed solution is desirable, feasible, and capable of meeting the users’ needs effectively. In this context, our project, </w:t>
      </w:r>
      <w:r w:rsidRPr="00D029E5">
        <w:rPr>
          <w:rFonts w:ascii="Times New Roman" w:hAnsi="Times New Roman" w:cs="Times New Roman"/>
          <w:b/>
          <w:bCs/>
          <w:sz w:val="24"/>
          <w:szCs w:val="24"/>
        </w:rPr>
        <w:t>RiodosLink</w:t>
      </w:r>
      <w:r w:rsidRPr="00D029E5">
        <w:rPr>
          <w:rFonts w:ascii="Times New Roman" w:hAnsi="Times New Roman" w:cs="Times New Roman"/>
          <w:sz w:val="24"/>
          <w:szCs w:val="24"/>
        </w:rPr>
        <w:t>, seeks to design and implement a digital platform that enhances professional connections and opportunities in Cameroon, offering intelligent tools for job seekers, recruiters, and administrators.</w:t>
      </w:r>
    </w:p>
    <w:p w14:paraId="3B9A8722" w14:textId="77777777" w:rsidR="0076359B" w:rsidRPr="00D029E5" w:rsidRDefault="0076359B" w:rsidP="00D36B82">
      <w:pPr>
        <w:spacing w:line="360" w:lineRule="auto"/>
        <w:jc w:val="both"/>
        <w:rPr>
          <w:rFonts w:ascii="Times New Roman" w:hAnsi="Times New Roman" w:cs="Times New Roman"/>
          <w:sz w:val="24"/>
          <w:szCs w:val="24"/>
        </w:rPr>
      </w:pPr>
    </w:p>
    <w:p w14:paraId="323EF327" w14:textId="77777777" w:rsidR="0076359B" w:rsidRPr="00D029E5" w:rsidRDefault="0076359B" w:rsidP="00D36B82">
      <w:pPr>
        <w:spacing w:line="360" w:lineRule="auto"/>
        <w:jc w:val="both"/>
        <w:rPr>
          <w:rFonts w:ascii="Times New Roman" w:hAnsi="Times New Roman" w:cs="Times New Roman"/>
          <w:sz w:val="24"/>
          <w:szCs w:val="24"/>
        </w:rPr>
      </w:pPr>
    </w:p>
    <w:p w14:paraId="3402E3CE" w14:textId="77777777" w:rsidR="0076359B" w:rsidRPr="00D029E5" w:rsidRDefault="0076359B" w:rsidP="00D36B82">
      <w:pPr>
        <w:spacing w:line="360" w:lineRule="auto"/>
        <w:jc w:val="both"/>
        <w:rPr>
          <w:rFonts w:ascii="Times New Roman" w:hAnsi="Times New Roman" w:cs="Times New Roman"/>
          <w:sz w:val="24"/>
          <w:szCs w:val="24"/>
        </w:rPr>
      </w:pPr>
    </w:p>
    <w:p w14:paraId="6DEA17FF" w14:textId="77777777" w:rsidR="0076359B" w:rsidRPr="00D029E5" w:rsidRDefault="0076359B" w:rsidP="00D36B82">
      <w:pPr>
        <w:spacing w:line="360" w:lineRule="auto"/>
        <w:jc w:val="both"/>
        <w:rPr>
          <w:rFonts w:ascii="Times New Roman" w:hAnsi="Times New Roman" w:cs="Times New Roman"/>
          <w:sz w:val="24"/>
          <w:szCs w:val="24"/>
        </w:rPr>
      </w:pPr>
    </w:p>
    <w:p w14:paraId="48A77A63" w14:textId="77777777" w:rsidR="0076359B" w:rsidRPr="00D029E5" w:rsidRDefault="0076359B" w:rsidP="00D36B82">
      <w:pPr>
        <w:spacing w:line="360" w:lineRule="auto"/>
        <w:jc w:val="both"/>
        <w:rPr>
          <w:rFonts w:ascii="Times New Roman" w:hAnsi="Times New Roman" w:cs="Times New Roman"/>
          <w:sz w:val="24"/>
          <w:szCs w:val="24"/>
        </w:rPr>
      </w:pPr>
    </w:p>
    <w:p w14:paraId="5C0EFF68" w14:textId="77777777" w:rsidR="0076359B" w:rsidRPr="00D029E5" w:rsidRDefault="0076359B" w:rsidP="00D36B82">
      <w:pPr>
        <w:spacing w:line="360" w:lineRule="auto"/>
        <w:jc w:val="both"/>
        <w:rPr>
          <w:rFonts w:ascii="Times New Roman" w:hAnsi="Times New Roman" w:cs="Times New Roman"/>
          <w:sz w:val="24"/>
          <w:szCs w:val="24"/>
        </w:rPr>
      </w:pPr>
    </w:p>
    <w:p w14:paraId="466911A5" w14:textId="77777777" w:rsidR="00D36B82" w:rsidRPr="00D029E5" w:rsidRDefault="00D36B82" w:rsidP="00D36B82">
      <w:pPr>
        <w:spacing w:line="360" w:lineRule="auto"/>
        <w:jc w:val="both"/>
        <w:rPr>
          <w:rFonts w:ascii="Times New Roman" w:hAnsi="Times New Roman" w:cs="Times New Roman"/>
          <w:sz w:val="24"/>
          <w:szCs w:val="24"/>
        </w:rPr>
      </w:pPr>
    </w:p>
    <w:p w14:paraId="47D6D11D" w14:textId="77777777" w:rsidR="00D36B82" w:rsidRPr="00D029E5" w:rsidRDefault="00D36B82" w:rsidP="00D36B82">
      <w:pPr>
        <w:spacing w:line="360" w:lineRule="auto"/>
        <w:jc w:val="both"/>
        <w:rPr>
          <w:rFonts w:ascii="Times New Roman" w:hAnsi="Times New Roman" w:cs="Times New Roman"/>
          <w:sz w:val="24"/>
          <w:szCs w:val="24"/>
        </w:rPr>
      </w:pPr>
    </w:p>
    <w:p w14:paraId="77A53C97" w14:textId="3F32EF56" w:rsidR="00C73F6F" w:rsidRPr="00D029E5" w:rsidRDefault="00D36B82" w:rsidP="00E62BD6">
      <w:pPr>
        <w:rPr>
          <w:rFonts w:ascii="Times New Roman" w:hAnsi="Times New Roman" w:cs="Times New Roman"/>
          <w:sz w:val="24"/>
          <w:szCs w:val="24"/>
        </w:rPr>
      </w:pPr>
      <w:r w:rsidRPr="00D029E5">
        <w:rPr>
          <w:rFonts w:ascii="Times New Roman" w:hAnsi="Times New Roman" w:cs="Times New Roman"/>
          <w:sz w:val="24"/>
          <w:szCs w:val="24"/>
        </w:rPr>
        <w:br w:type="page"/>
      </w:r>
    </w:p>
    <w:p w14:paraId="4632419A" w14:textId="67FAEB8E" w:rsidR="00D469D3" w:rsidRPr="00D029E5" w:rsidRDefault="00D469D3" w:rsidP="002B1A2E">
      <w:pPr>
        <w:pStyle w:val="Heading3"/>
        <w:ind w:left="1080"/>
        <w:rPr>
          <w:rFonts w:ascii="Times New Roman" w:hAnsi="Times New Roman" w:cs="Times New Roman"/>
          <w:color w:val="5B9BD5" w:themeColor="accent5"/>
          <w:sz w:val="32"/>
          <w:szCs w:val="32"/>
        </w:rPr>
      </w:pPr>
      <w:bookmarkStart w:id="298" w:name="_Toc178514415"/>
      <w:bookmarkStart w:id="299" w:name="_Toc178550447"/>
      <w:bookmarkStart w:id="300" w:name="_Toc178845309"/>
      <w:bookmarkStart w:id="301" w:name="_Toc178846801"/>
      <w:bookmarkStart w:id="302" w:name="_Toc201731408"/>
      <w:bookmarkStart w:id="303" w:name="_Toc206061507"/>
      <w:bookmarkStart w:id="304" w:name="_Toc206462335"/>
      <w:bookmarkStart w:id="305" w:name="_Toc206462406"/>
      <w:r w:rsidRPr="00D029E5">
        <w:rPr>
          <w:rFonts w:ascii="Times New Roman" w:hAnsi="Times New Roman" w:cs="Times New Roman"/>
          <w:color w:val="5B9BD5" w:themeColor="accent5"/>
          <w:sz w:val="32"/>
          <w:szCs w:val="32"/>
        </w:rPr>
        <w:lastRenderedPageBreak/>
        <w:t>PRESENTATION OF THE ANALYSIS METHOD</w:t>
      </w:r>
      <w:bookmarkEnd w:id="298"/>
      <w:bookmarkEnd w:id="299"/>
      <w:bookmarkEnd w:id="300"/>
      <w:bookmarkEnd w:id="301"/>
      <w:bookmarkEnd w:id="302"/>
      <w:bookmarkEnd w:id="303"/>
      <w:bookmarkEnd w:id="304"/>
      <w:bookmarkEnd w:id="305"/>
      <w:r w:rsidRPr="00D029E5">
        <w:rPr>
          <w:rFonts w:ascii="Times New Roman" w:hAnsi="Times New Roman" w:cs="Times New Roman"/>
          <w:color w:val="5B9BD5" w:themeColor="accent5"/>
          <w:sz w:val="32"/>
          <w:szCs w:val="32"/>
        </w:rPr>
        <w:t xml:space="preserve"> </w:t>
      </w:r>
    </w:p>
    <w:p w14:paraId="46DC2EBC" w14:textId="77777777" w:rsidR="00C52E7A" w:rsidRPr="00C52E7A" w:rsidRDefault="00D469D3" w:rsidP="00C52E7A">
      <w:pPr>
        <w:spacing w:after="0" w:line="360" w:lineRule="auto"/>
        <w:ind w:firstLine="360"/>
        <w:jc w:val="both"/>
        <w:rPr>
          <w:rFonts w:ascii="Times New Roman" w:hAnsi="Times New Roman" w:cs="Times New Roman"/>
          <w:sz w:val="24"/>
          <w:szCs w:val="24"/>
        </w:rPr>
      </w:pPr>
      <w:r w:rsidRPr="00C52E7A">
        <w:rPr>
          <w:rFonts w:ascii="Times New Roman" w:hAnsi="Times New Roman" w:cs="Times New Roman"/>
          <w:sz w:val="24"/>
          <w:szCs w:val="24"/>
        </w:rPr>
        <w:t xml:space="preserve">              </w:t>
      </w:r>
      <w:r w:rsidR="00C52E7A" w:rsidRPr="00C52E7A">
        <w:rPr>
          <w:rFonts w:ascii="Times New Roman" w:hAnsi="Times New Roman" w:cs="Times New Roman"/>
          <w:sz w:val="24"/>
          <w:szCs w:val="24"/>
        </w:rPr>
        <w:t>Analysis is the fundamental step in the conception of software. It is the basis for the realization of every information system. An information system is an organization of resources (human, software, and hardware), data, and feedback to attain a specific objective. Several methods and languages have been put in place to facilitate the analysis and conception of information systems, which principally have UML and MERISE.</w:t>
      </w:r>
    </w:p>
    <w:p w14:paraId="110B8E3C" w14:textId="608E1C2F" w:rsidR="00D469D3" w:rsidRPr="00D029E5" w:rsidRDefault="00D469D3" w:rsidP="00D469D3">
      <w:pPr>
        <w:spacing w:after="233" w:line="358" w:lineRule="auto"/>
        <w:ind w:left="322" w:right="412"/>
        <w:rPr>
          <w:rFonts w:ascii="Times New Roman" w:hAnsi="Times New Roman" w:cs="Times New Roman"/>
        </w:rPr>
      </w:pPr>
    </w:p>
    <w:p w14:paraId="035C4CBF" w14:textId="77777777" w:rsidR="00D469D3" w:rsidRPr="00D029E5" w:rsidRDefault="00D469D3" w:rsidP="00E62BD6">
      <w:pPr>
        <w:pStyle w:val="Heading4"/>
        <w:rPr>
          <w:rFonts w:ascii="Times New Roman" w:hAnsi="Times New Roman" w:cs="Times New Roman"/>
          <w:i w:val="0"/>
          <w:iCs w:val="0"/>
          <w:color w:val="5B9BD5" w:themeColor="accent5"/>
        </w:rPr>
      </w:pPr>
      <w:r w:rsidRPr="00D029E5">
        <w:rPr>
          <w:rFonts w:ascii="Times New Roman" w:hAnsi="Times New Roman" w:cs="Times New Roman"/>
          <w:i w:val="0"/>
          <w:iCs w:val="0"/>
          <w:color w:val="5B9BD5" w:themeColor="accent5"/>
          <w:sz w:val="28"/>
          <w:szCs w:val="28"/>
        </w:rPr>
        <w:t xml:space="preserve">A. SOME ANALYSIS METHODS/APPROACH    </w:t>
      </w:r>
    </w:p>
    <w:p w14:paraId="06F8F0AA" w14:textId="45630075" w:rsidR="00D469D3" w:rsidRPr="00D029E5" w:rsidRDefault="00D469D3" w:rsidP="00B7754C">
      <w:pPr>
        <w:numPr>
          <w:ilvl w:val="0"/>
          <w:numId w:val="11"/>
        </w:numPr>
        <w:spacing w:after="62" w:line="362" w:lineRule="auto"/>
        <w:ind w:right="412" w:hanging="360"/>
        <w:jc w:val="both"/>
        <w:rPr>
          <w:rFonts w:ascii="Times New Roman" w:hAnsi="Times New Roman" w:cs="Times New Roman"/>
        </w:rPr>
      </w:pPr>
      <w:r w:rsidRPr="00D029E5">
        <w:rPr>
          <w:rFonts w:ascii="Times New Roman" w:hAnsi="Times New Roman" w:cs="Times New Roman"/>
          <w:b/>
          <w:i/>
          <w:color w:val="5B9BD5" w:themeColor="accent5"/>
          <w:sz w:val="28"/>
          <w:lang w:val="fr-FR"/>
        </w:rPr>
        <w:t>MERISE</w:t>
      </w:r>
      <w:r w:rsidR="00922F7E" w:rsidRPr="00D029E5">
        <w:rPr>
          <w:rFonts w:ascii="Times New Roman" w:hAnsi="Times New Roman" w:cs="Times New Roman"/>
          <w:i/>
          <w:color w:val="5B9BD5" w:themeColor="accent5"/>
          <w:sz w:val="28"/>
          <w:lang w:val="fr-FR"/>
        </w:rPr>
        <w:t xml:space="preserve"> </w:t>
      </w:r>
      <w:r w:rsidR="00922F7E" w:rsidRPr="00D029E5">
        <w:rPr>
          <w:rFonts w:ascii="Times New Roman" w:hAnsi="Times New Roman" w:cs="Times New Roman"/>
          <w:i/>
          <w:color w:val="A543D1"/>
          <w:sz w:val="28"/>
          <w:lang w:val="fr-FR"/>
        </w:rPr>
        <w:t>:</w:t>
      </w:r>
      <w:r w:rsidR="00922F7E" w:rsidRPr="00D029E5">
        <w:rPr>
          <w:rFonts w:ascii="Times New Roman" w:hAnsi="Times New Roman" w:cs="Times New Roman"/>
          <w:sz w:val="24"/>
          <w:szCs w:val="24"/>
          <w:lang w:val="fr-FR"/>
        </w:rPr>
        <w:t xml:space="preserve"> MERISE</w:t>
      </w:r>
      <w:r w:rsidRPr="00D029E5">
        <w:rPr>
          <w:rFonts w:ascii="Times New Roman" w:hAnsi="Times New Roman" w:cs="Times New Roman"/>
          <w:sz w:val="24"/>
          <w:szCs w:val="24"/>
          <w:lang w:val="fr-FR"/>
        </w:rPr>
        <w:t xml:space="preserve"> stands for “Méthode d’Etude et de Réalisation Informatique pour des Systèmes d’Entreprise”. </w:t>
      </w:r>
      <w:r w:rsidRPr="00D029E5">
        <w:rPr>
          <w:rFonts w:ascii="Times New Roman" w:hAnsi="Times New Roman" w:cs="Times New Roman"/>
          <w:sz w:val="24"/>
          <w:szCs w:val="24"/>
        </w:rP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r w:rsidRPr="00D029E5">
        <w:rPr>
          <w:rFonts w:ascii="Times New Roman" w:hAnsi="Times New Roman" w:cs="Times New Roman"/>
        </w:rPr>
        <w:t xml:space="preserve">.    </w:t>
      </w:r>
    </w:p>
    <w:p w14:paraId="761E2EC4" w14:textId="0B78D9B9" w:rsidR="00D469D3" w:rsidRPr="00D029E5" w:rsidRDefault="00D469D3" w:rsidP="00B7754C">
      <w:pPr>
        <w:numPr>
          <w:ilvl w:val="0"/>
          <w:numId w:val="11"/>
        </w:numPr>
        <w:spacing w:after="80" w:line="360" w:lineRule="auto"/>
        <w:ind w:right="412" w:hanging="360"/>
        <w:jc w:val="both"/>
        <w:rPr>
          <w:rFonts w:ascii="Times New Roman" w:hAnsi="Times New Roman" w:cs="Times New Roman"/>
          <w:sz w:val="24"/>
          <w:szCs w:val="24"/>
        </w:rPr>
      </w:pPr>
      <w:r w:rsidRPr="00D029E5">
        <w:rPr>
          <w:rFonts w:ascii="Times New Roman" w:hAnsi="Times New Roman" w:cs="Times New Roman"/>
          <w:b/>
          <w:i/>
          <w:color w:val="5B9BD5" w:themeColor="accent5"/>
          <w:sz w:val="28"/>
        </w:rPr>
        <w:t>SCRUM:</w:t>
      </w:r>
      <w:r w:rsidRPr="00D029E5">
        <w:rPr>
          <w:rFonts w:ascii="Times New Roman" w:hAnsi="Times New Roman" w:cs="Times New Roman"/>
          <w:i/>
          <w:color w:val="5B9BD5" w:themeColor="accent5"/>
          <w:sz w:val="28"/>
        </w:rPr>
        <w:t xml:space="preserve"> </w:t>
      </w:r>
      <w:r w:rsidRPr="00D029E5">
        <w:rPr>
          <w:rFonts w:ascii="Times New Roman" w:hAnsi="Times New Roman" w:cs="Times New Roman"/>
          <w:i/>
          <w:color w:val="ED7D31" w:themeColor="accent2"/>
          <w:sz w:val="28"/>
        </w:rPr>
        <w:t xml:space="preserve"> </w:t>
      </w:r>
      <w:r w:rsidRPr="00D029E5">
        <w:rPr>
          <w:rFonts w:ascii="Times New Roman" w:hAnsi="Times New Roman" w:cs="Times New Roman"/>
          <w:color w:val="ED7D31" w:themeColor="accent2"/>
        </w:rPr>
        <w:t xml:space="preserve"> </w:t>
      </w:r>
      <w:r w:rsidRPr="00D029E5">
        <w:rPr>
          <w:rFonts w:ascii="Times New Roman" w:hAnsi="Times New Roman" w:cs="Times New Roman"/>
          <w:sz w:val="24"/>
          <w:szCs w:val="24"/>
        </w:rPr>
        <w:t xml:space="preserve">In the agile Scrum world, instead of providing complete, detailed descriptions of how everything is to be done on a project, much of it is left up to the Scrum software development team. This is because the team will know best how to solve the problem they are presented. This is why in Scrum development, for example, a sprint planning meeting is described in terms of the desired outcome (a commitment to a set of features to be developed in the next sprint) instead of a set of Entry criteria, Task definitions, Validation criteria, exit criteria (ETVX) and so on, as would be provided in most methodologies. Agile scrum methodology is a project management system that relies on incremental development. Each iteration consists of two- to four- week sprints, where each sprint's goal is to build the most important features first and come out with a </w:t>
      </w:r>
      <w:r w:rsidRPr="00D029E5">
        <w:rPr>
          <w:rFonts w:ascii="Times New Roman" w:hAnsi="Times New Roman" w:cs="Times New Roman"/>
          <w:sz w:val="24"/>
          <w:szCs w:val="24"/>
        </w:rPr>
        <w:lastRenderedPageBreak/>
        <w:t xml:space="preserve">potentially deliverable product. More features are built into the product in subsequent sprints and are adjusted based on stakeholder and customer feedback between sprints. </w:t>
      </w:r>
    </w:p>
    <w:p w14:paraId="7EF512C8" w14:textId="77777777" w:rsidR="00D469D3" w:rsidRPr="00D029E5" w:rsidRDefault="00D469D3" w:rsidP="00D469D3">
      <w:pPr>
        <w:spacing w:after="187" w:line="257" w:lineRule="auto"/>
        <w:ind w:left="312" w:right="8334"/>
        <w:rPr>
          <w:rFonts w:ascii="Times New Roman" w:hAnsi="Times New Roman" w:cs="Times New Roman"/>
        </w:rPr>
      </w:pPr>
      <w:r w:rsidRPr="00D029E5">
        <w:rPr>
          <w:rFonts w:ascii="Times New Roman" w:hAnsi="Times New Roman" w:cs="Times New Roman"/>
        </w:rPr>
        <w:t xml:space="preserve">   </w:t>
      </w:r>
    </w:p>
    <w:p w14:paraId="1ADE6CFB" w14:textId="77777777" w:rsidR="00D469D3" w:rsidRPr="00D029E5" w:rsidRDefault="00D469D3" w:rsidP="00B7754C">
      <w:pPr>
        <w:numPr>
          <w:ilvl w:val="0"/>
          <w:numId w:val="11"/>
        </w:numPr>
        <w:spacing w:after="36" w:line="363" w:lineRule="auto"/>
        <w:ind w:right="412" w:hanging="360"/>
        <w:jc w:val="both"/>
        <w:rPr>
          <w:rFonts w:ascii="Times New Roman" w:hAnsi="Times New Roman" w:cs="Times New Roman"/>
        </w:rPr>
      </w:pPr>
      <w:r w:rsidRPr="00D029E5">
        <w:rPr>
          <w:rFonts w:ascii="Times New Roman" w:hAnsi="Times New Roman" w:cs="Times New Roman"/>
          <w:b/>
          <w:i/>
          <w:color w:val="5B9BD5" w:themeColor="accent5"/>
          <w:sz w:val="28"/>
        </w:rPr>
        <w:t>UP:</w:t>
      </w:r>
      <w:r w:rsidRPr="00D029E5">
        <w:rPr>
          <w:rFonts w:ascii="Times New Roman" w:hAnsi="Times New Roman" w:cs="Times New Roman"/>
          <w:i/>
          <w:color w:val="5B9BD5" w:themeColor="accent5"/>
          <w:sz w:val="28"/>
        </w:rPr>
        <w:t xml:space="preserve">  </w:t>
      </w:r>
      <w:r w:rsidRPr="00D029E5">
        <w:rPr>
          <w:rFonts w:ascii="Times New Roman" w:hAnsi="Times New Roman" w:cs="Times New Roman"/>
          <w:color w:val="5B9BD5" w:themeColor="accent5"/>
        </w:rPr>
        <w:t xml:space="preserve"> </w:t>
      </w:r>
      <w:r w:rsidRPr="00D029E5">
        <w:rPr>
          <w:rFonts w:ascii="Times New Roman" w:hAnsi="Times New Roman" w:cs="Times New Roman"/>
          <w:sz w:val="24"/>
          <w:szCs w:val="24"/>
        </w:rPr>
        <w:t xml:space="preserve">The UP is an abbreviation of Unified Process. It is an iterative and incremental software development methodology. The Unified Process is an iterative, architecture centric software development process driven by use cases and geared towards reducing risk. It is a process pattern that can be adapted to a wide class of software systems, to different areas of application, to different types of businesses, to different skill levels and to different sizes of the business. Different data. It qualifies a process or a procedure that performs a group of operations repeatedly until a well-defined condition is met. </w:t>
      </w:r>
      <w:r w:rsidRPr="00D029E5">
        <w:rPr>
          <w:rFonts w:ascii="Times New Roman" w:hAnsi="Times New Roman" w:cs="Times New Roman"/>
        </w:rPr>
        <w:t xml:space="preserve">   </w:t>
      </w:r>
    </w:p>
    <w:p w14:paraId="6207A96E" w14:textId="77777777" w:rsidR="00E62BD6" w:rsidRPr="00D029E5" w:rsidRDefault="00E62BD6" w:rsidP="00E62BD6">
      <w:pPr>
        <w:spacing w:after="36" w:line="363" w:lineRule="auto"/>
        <w:ind w:left="944" w:right="412"/>
        <w:jc w:val="both"/>
        <w:rPr>
          <w:rFonts w:ascii="Times New Roman" w:hAnsi="Times New Roman" w:cs="Times New Roman"/>
        </w:rPr>
      </w:pPr>
    </w:p>
    <w:p w14:paraId="5AFBCF67" w14:textId="77777777" w:rsidR="00D469D3" w:rsidRPr="00D029E5" w:rsidRDefault="00D469D3" w:rsidP="00D469D3">
      <w:pPr>
        <w:pStyle w:val="Heading5"/>
        <w:spacing w:after="96"/>
        <w:ind w:left="584"/>
        <w:rPr>
          <w:rFonts w:ascii="Times New Roman" w:hAnsi="Times New Roman" w:cs="Times New Roman"/>
          <w:sz w:val="24"/>
          <w:szCs w:val="24"/>
        </w:rPr>
      </w:pPr>
      <w:r w:rsidRPr="00D029E5">
        <w:rPr>
          <w:rFonts w:ascii="Times New Roman" w:hAnsi="Times New Roman" w:cs="Times New Roman"/>
          <w:i/>
          <w:color w:val="000000"/>
          <w:sz w:val="24"/>
        </w:rPr>
        <w:t>4</w:t>
      </w:r>
      <w:r w:rsidRPr="00D029E5">
        <w:rPr>
          <w:rFonts w:ascii="Times New Roman" w:hAnsi="Times New Roman" w:cs="Times New Roman"/>
          <w:i/>
          <w:color w:val="A543D1"/>
          <w:sz w:val="24"/>
        </w:rPr>
        <w:t>.</w:t>
      </w:r>
      <w:r w:rsidRPr="00D029E5">
        <w:rPr>
          <w:rFonts w:ascii="Times New Roman" w:eastAsia="Arial" w:hAnsi="Times New Roman" w:cs="Times New Roman"/>
          <w:i/>
          <w:color w:val="A543D1"/>
          <w:sz w:val="24"/>
        </w:rPr>
        <w:t xml:space="preserve"> </w:t>
      </w:r>
      <w:r w:rsidRPr="00D029E5">
        <w:rPr>
          <w:rFonts w:ascii="Times New Roman" w:hAnsi="Times New Roman" w:cs="Times New Roman"/>
          <w:b/>
          <w:color w:val="5B9BD5" w:themeColor="accent5"/>
        </w:rPr>
        <w:t>DYNAMIC SYSTEM DEVELOPMENT METHOD(DSDM</w:t>
      </w:r>
      <w:r w:rsidRPr="00D029E5">
        <w:rPr>
          <w:rFonts w:ascii="Times New Roman" w:hAnsi="Times New Roman" w:cs="Times New Roman"/>
          <w:b/>
          <w:color w:val="5B9BD5" w:themeColor="accent5"/>
          <w:sz w:val="24"/>
          <w:szCs w:val="24"/>
        </w:rPr>
        <w:t>):</w:t>
      </w:r>
      <w:r w:rsidRPr="00D029E5">
        <w:rPr>
          <w:rFonts w:ascii="Times New Roman" w:hAnsi="Times New Roman" w:cs="Times New Roman"/>
          <w:color w:val="5B9BD5" w:themeColor="accent5"/>
          <w:sz w:val="24"/>
          <w:szCs w:val="24"/>
        </w:rPr>
        <w:t xml:space="preserve">  </w:t>
      </w:r>
      <w:r w:rsidRPr="00D029E5">
        <w:rPr>
          <w:rFonts w:ascii="Times New Roman" w:hAnsi="Times New Roman" w:cs="Times New Roman"/>
          <w:color w:val="000000"/>
          <w:sz w:val="24"/>
          <w:szCs w:val="24"/>
        </w:rPr>
        <w:t xml:space="preserve">It is an </w:t>
      </w:r>
    </w:p>
    <w:p w14:paraId="09509895" w14:textId="77777777" w:rsidR="00D469D3" w:rsidRPr="00D029E5" w:rsidRDefault="00D469D3" w:rsidP="00D469D3">
      <w:pPr>
        <w:spacing w:after="84" w:line="356" w:lineRule="auto"/>
        <w:ind w:left="954" w:right="412"/>
        <w:rPr>
          <w:rFonts w:ascii="Times New Roman" w:hAnsi="Times New Roman" w:cs="Times New Roman"/>
          <w:sz w:val="24"/>
          <w:szCs w:val="24"/>
        </w:rPr>
      </w:pPr>
      <w:r w:rsidRPr="00D029E5">
        <w:rPr>
          <w:rFonts w:ascii="Times New Roman" w:hAnsi="Times New Roman" w:cs="Times New Roman"/>
          <w:sz w:val="24"/>
          <w:szCs w:val="24"/>
        </w:rPr>
        <w:t xml:space="preserve">organized, common-sense process focused on delivering business solutions quickly and efficiently rather than just team creativity. It is similar in ways to SCRUM and XP, but it has its best uses where the time requirement is fixed.    </w:t>
      </w:r>
    </w:p>
    <w:p w14:paraId="73FA50C3" w14:textId="77777777" w:rsidR="00D469D3" w:rsidRPr="00D029E5" w:rsidRDefault="00D469D3" w:rsidP="00D469D3">
      <w:pPr>
        <w:spacing w:after="194"/>
        <w:ind w:left="312"/>
        <w:rPr>
          <w:rFonts w:ascii="Times New Roman" w:hAnsi="Times New Roman" w:cs="Times New Roman"/>
        </w:rPr>
      </w:pPr>
      <w:r w:rsidRPr="00D029E5">
        <w:rPr>
          <w:rFonts w:ascii="Times New Roman" w:hAnsi="Times New Roman" w:cs="Times New Roman"/>
        </w:rPr>
        <w:t xml:space="preserve"> </w:t>
      </w:r>
    </w:p>
    <w:p w14:paraId="64F9315D" w14:textId="77777777" w:rsidR="00D469D3" w:rsidRPr="00D029E5" w:rsidRDefault="00D469D3" w:rsidP="00D469D3">
      <w:pPr>
        <w:spacing w:after="0"/>
        <w:ind w:left="312"/>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r w:rsidRPr="00D029E5">
        <w:rPr>
          <w:rFonts w:ascii="Times New Roman" w:hAnsi="Times New Roman" w:cs="Times New Roman"/>
        </w:rPr>
        <w:br w:type="page"/>
      </w:r>
    </w:p>
    <w:p w14:paraId="3FC92FEF" w14:textId="2DC23866" w:rsidR="00E62BD6" w:rsidRPr="00720BBD" w:rsidRDefault="00D469D3" w:rsidP="00720BBD">
      <w:pPr>
        <w:pStyle w:val="Heading3"/>
        <w:numPr>
          <w:ilvl w:val="0"/>
          <w:numId w:val="10"/>
        </w:numPr>
        <w:spacing w:after="166"/>
        <w:rPr>
          <w:rFonts w:ascii="Times New Roman" w:hAnsi="Times New Roman" w:cs="Times New Roman"/>
          <w:color w:val="5B9BD5" w:themeColor="accent5"/>
        </w:rPr>
      </w:pPr>
      <w:bookmarkStart w:id="306" w:name="_Toc178514416"/>
      <w:bookmarkStart w:id="307" w:name="_Toc178550448"/>
      <w:bookmarkStart w:id="308" w:name="_Toc178845310"/>
      <w:bookmarkStart w:id="309" w:name="_Toc178846802"/>
      <w:bookmarkStart w:id="310" w:name="_Toc201731409"/>
      <w:bookmarkStart w:id="311" w:name="_Toc206061508"/>
      <w:bookmarkStart w:id="312" w:name="_Toc206462336"/>
      <w:bookmarkStart w:id="313" w:name="_Toc206462407"/>
      <w:r w:rsidRPr="00D029E5">
        <w:rPr>
          <w:rFonts w:ascii="Times New Roman" w:hAnsi="Times New Roman" w:cs="Times New Roman"/>
          <w:color w:val="5B9BD5" w:themeColor="accent5"/>
        </w:rPr>
        <w:lastRenderedPageBreak/>
        <w:t>CHOICE OF THE ANALYSIS APPROACH</w:t>
      </w:r>
      <w:bookmarkEnd w:id="306"/>
      <w:bookmarkEnd w:id="307"/>
      <w:bookmarkEnd w:id="308"/>
      <w:bookmarkEnd w:id="309"/>
      <w:bookmarkEnd w:id="310"/>
      <w:bookmarkEnd w:id="311"/>
      <w:bookmarkEnd w:id="312"/>
      <w:bookmarkEnd w:id="313"/>
      <w:r w:rsidRPr="00D029E5">
        <w:rPr>
          <w:rFonts w:ascii="Times New Roman" w:hAnsi="Times New Roman" w:cs="Times New Roman"/>
          <w:color w:val="5B9BD5" w:themeColor="accent5"/>
        </w:rPr>
        <w:t xml:space="preserve">    </w:t>
      </w:r>
    </w:p>
    <w:p w14:paraId="2440AAA2" w14:textId="77777777" w:rsidR="00D469D3" w:rsidRPr="00D029E5" w:rsidRDefault="00D469D3" w:rsidP="00D469D3">
      <w:pPr>
        <w:pStyle w:val="Heading4"/>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 xml:space="preserve">Two Track Unified Process (2TUP)  </w:t>
      </w:r>
    </w:p>
    <w:p w14:paraId="5FDED547" w14:textId="77777777" w:rsidR="00D469D3" w:rsidRPr="00D029E5" w:rsidRDefault="00D469D3" w:rsidP="00B64907">
      <w:pPr>
        <w:spacing w:line="357" w:lineRule="auto"/>
        <w:ind w:left="322" w:right="412"/>
        <w:jc w:val="both"/>
        <w:rPr>
          <w:rFonts w:ascii="Times New Roman" w:hAnsi="Times New Roman" w:cs="Times New Roman"/>
          <w:sz w:val="24"/>
          <w:szCs w:val="24"/>
        </w:rPr>
      </w:pPr>
      <w:r w:rsidRPr="00D029E5">
        <w:rPr>
          <w:rFonts w:ascii="Times New Roman" w:hAnsi="Times New Roman" w:cs="Times New Roman"/>
          <w:sz w:val="24"/>
          <w:szCs w:val="24"/>
        </w:rPr>
        <w:t xml:space="preserve">2TUP is a unified process, that is, it is a software development process built on UML. The 2TUP brings an answer to the constraint of continual changes imposed by the information system of an enterprise. In this sense, it enforces the control on the capacity of evolution and correction of the system. The 2TUP offers a Y-shaped process that divides the technical aspects giving two branches, namely the functional branch and the technical branch, which justifies why it is a two-track process. These two branches finally merge into the realization branch for the implementation of the system. The figure below illustrates the 2TUP: </w:t>
      </w:r>
    </w:p>
    <w:p w14:paraId="02A8E920" w14:textId="183992D7" w:rsidR="00D469D3" w:rsidRPr="00D029E5" w:rsidRDefault="00CA4151" w:rsidP="00D469D3">
      <w:pPr>
        <w:spacing w:after="260"/>
        <w:ind w:left="461"/>
        <w:rPr>
          <w:rFonts w:ascii="Times New Roman" w:hAnsi="Times New Roman" w:cs="Times New Roman"/>
        </w:rPr>
      </w:pPr>
      <w:r w:rsidRPr="00D029E5">
        <w:rPr>
          <w:rFonts w:ascii="Times New Roman" w:hAnsi="Times New Roman" w:cs="Times New Roman"/>
          <w:noProof/>
          <w:lang w:val="en-US"/>
        </w:rPr>
        <w:drawing>
          <wp:inline distT="0" distB="0" distL="0" distR="0" wp14:anchorId="73C2FA00" wp14:editId="3142537D">
            <wp:extent cx="5760720" cy="4359910"/>
            <wp:effectExtent l="0" t="0" r="0" b="2540"/>
            <wp:docPr id="10192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902" name="Picture 1019260902"/>
                    <pic:cNvPicPr/>
                  </pic:nvPicPr>
                  <pic:blipFill>
                    <a:blip r:embed="rId531">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25042C6B" w14:textId="5819F503" w:rsidR="00D469D3" w:rsidRPr="00D029E5" w:rsidRDefault="00D469D3" w:rsidP="00922F7E">
      <w:pPr>
        <w:keepNext/>
        <w:spacing w:after="176" w:line="250" w:lineRule="auto"/>
        <w:rPr>
          <w:rFonts w:ascii="Times New Roman" w:hAnsi="Times New Roman" w:cs="Times New Roman"/>
          <w:color w:val="2F5496" w:themeColor="accent1" w:themeShade="BF"/>
        </w:rPr>
      </w:pPr>
      <w:r w:rsidRPr="00D029E5">
        <w:rPr>
          <w:rFonts w:ascii="Times New Roman" w:hAnsi="Times New Roman" w:cs="Times New Roman"/>
          <w:i/>
          <w:color w:val="2F5496" w:themeColor="accent1" w:themeShade="BF"/>
          <w:sz w:val="28"/>
        </w:rPr>
        <w:t xml:space="preserve"> </w:t>
      </w:r>
    </w:p>
    <w:p w14:paraId="733CD129" w14:textId="3A8A0D95" w:rsidR="0052734A" w:rsidRPr="00D029E5" w:rsidRDefault="0052734A" w:rsidP="0052734A">
      <w:pPr>
        <w:pStyle w:val="Caption"/>
        <w:jc w:val="left"/>
        <w:rPr>
          <w:rFonts w:cs="Times New Roman"/>
          <w:color w:val="323E4F" w:themeColor="text2" w:themeShade="BF"/>
        </w:rPr>
      </w:pPr>
      <w:bookmarkStart w:id="314" w:name="_Toc210307763"/>
      <w:r w:rsidRPr="00D029E5">
        <w:rPr>
          <w:rFonts w:cs="Times New Roman"/>
          <w:color w:val="323E4F" w:themeColor="text2" w:themeShade="BF"/>
        </w:rPr>
        <w:t xml:space="preserve">Figure </w:t>
      </w:r>
      <w:r w:rsidRPr="00D029E5">
        <w:rPr>
          <w:rFonts w:cs="Times New Roman"/>
          <w:color w:val="323E4F" w:themeColor="text2" w:themeShade="BF"/>
        </w:rPr>
        <w:fldChar w:fldCharType="begin"/>
      </w:r>
      <w:r w:rsidRPr="00D029E5">
        <w:rPr>
          <w:rFonts w:cs="Times New Roman"/>
          <w:color w:val="323E4F" w:themeColor="text2" w:themeShade="BF"/>
        </w:rPr>
        <w:instrText xml:space="preserve"> SEQ Figure \* ARABIC </w:instrText>
      </w:r>
      <w:r w:rsidRPr="00D029E5">
        <w:rPr>
          <w:rFonts w:cs="Times New Roman"/>
          <w:color w:val="323E4F" w:themeColor="text2" w:themeShade="BF"/>
        </w:rPr>
        <w:fldChar w:fldCharType="separate"/>
      </w:r>
      <w:r w:rsidR="00CF33C7">
        <w:rPr>
          <w:rFonts w:cs="Times New Roman"/>
          <w:noProof/>
          <w:color w:val="323E4F" w:themeColor="text2" w:themeShade="BF"/>
        </w:rPr>
        <w:t>2</w:t>
      </w:r>
      <w:r w:rsidRPr="00D029E5">
        <w:rPr>
          <w:rFonts w:cs="Times New Roman"/>
          <w:color w:val="323E4F" w:themeColor="text2" w:themeShade="BF"/>
        </w:rPr>
        <w:fldChar w:fldCharType="end"/>
      </w:r>
      <w:r w:rsidRPr="00D029E5">
        <w:rPr>
          <w:rFonts w:cs="Times New Roman"/>
          <w:color w:val="323E4F" w:themeColor="text2" w:themeShade="BF"/>
        </w:rPr>
        <w:t>: 2TUP Diagram (Source: www.memoireonline.com)</w:t>
      </w:r>
      <w:bookmarkEnd w:id="314"/>
    </w:p>
    <w:p w14:paraId="2C28DCC4" w14:textId="77777777" w:rsidR="00D469D3" w:rsidRPr="00D029E5" w:rsidRDefault="00D469D3" w:rsidP="00D469D3">
      <w:pPr>
        <w:pStyle w:val="Heading4"/>
        <w:ind w:left="667"/>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lastRenderedPageBreak/>
        <w:t>a)</w:t>
      </w:r>
      <w:r w:rsidRPr="00D029E5">
        <w:rPr>
          <w:rFonts w:ascii="Times New Roman" w:eastAsia="Arial" w:hAnsi="Times New Roman" w:cs="Times New Roman"/>
          <w:color w:val="5B9BD5" w:themeColor="accent5"/>
          <w:sz w:val="28"/>
          <w:szCs w:val="28"/>
        </w:rPr>
        <w:t xml:space="preserve"> </w:t>
      </w:r>
      <w:r w:rsidRPr="00D029E5">
        <w:rPr>
          <w:rFonts w:ascii="Times New Roman" w:hAnsi="Times New Roman" w:cs="Times New Roman"/>
          <w:color w:val="5B9BD5" w:themeColor="accent5"/>
          <w:sz w:val="28"/>
          <w:szCs w:val="28"/>
        </w:rPr>
        <w:t xml:space="preserve">Functional Branch  </w:t>
      </w:r>
    </w:p>
    <w:p w14:paraId="21AA9C52" w14:textId="17FF39AF" w:rsidR="00D469D3" w:rsidRPr="00D029E5" w:rsidRDefault="00D469D3" w:rsidP="00415690">
      <w:pPr>
        <w:spacing w:line="357" w:lineRule="auto"/>
        <w:ind w:left="682" w:right="412"/>
        <w:rPr>
          <w:rFonts w:ascii="Times New Roman" w:hAnsi="Times New Roman" w:cs="Times New Roman"/>
          <w:sz w:val="24"/>
          <w:szCs w:val="24"/>
        </w:rPr>
      </w:pPr>
      <w:r w:rsidRPr="00D029E5">
        <w:rPr>
          <w:rFonts w:ascii="Times New Roman" w:hAnsi="Times New Roman" w:cs="Times New Roman"/>
          <w:sz w:val="24"/>
          <w:szCs w:val="24"/>
        </w:rPr>
        <w:t xml:space="preserve">The functional branch captures the functional needs of the system and analyse them. This phase specifies the elements of the preliminary study and does not depend on technology used to build the system.  </w:t>
      </w:r>
    </w:p>
    <w:p w14:paraId="293BA9F1" w14:textId="0B582490" w:rsidR="00D469D3" w:rsidRPr="00D029E5" w:rsidRDefault="00D469D3" w:rsidP="00D469D3">
      <w:pPr>
        <w:pStyle w:val="Heading4"/>
        <w:ind w:left="667"/>
        <w:rPr>
          <w:rFonts w:ascii="Times New Roman" w:hAnsi="Times New Roman" w:cs="Times New Roman"/>
          <w:i w:val="0"/>
          <w:iCs w:val="0"/>
          <w:color w:val="5B9BD5" w:themeColor="accent5"/>
          <w:sz w:val="28"/>
          <w:szCs w:val="28"/>
        </w:rPr>
      </w:pPr>
      <w:r w:rsidRPr="00D029E5">
        <w:rPr>
          <w:rFonts w:ascii="Times New Roman" w:hAnsi="Times New Roman" w:cs="Times New Roman"/>
          <w:i w:val="0"/>
          <w:iCs w:val="0"/>
          <w:color w:val="5B9BD5" w:themeColor="accent5"/>
          <w:sz w:val="28"/>
          <w:szCs w:val="28"/>
        </w:rPr>
        <w:t>b)</w:t>
      </w:r>
      <w:r w:rsidRPr="00D029E5">
        <w:rPr>
          <w:rFonts w:ascii="Times New Roman" w:eastAsia="Arial" w:hAnsi="Times New Roman" w:cs="Times New Roman"/>
          <w:i w:val="0"/>
          <w:iCs w:val="0"/>
          <w:color w:val="5B9BD5" w:themeColor="accent5"/>
          <w:sz w:val="28"/>
          <w:szCs w:val="28"/>
        </w:rPr>
        <w:t xml:space="preserve"> </w:t>
      </w:r>
      <w:r w:rsidRPr="00D029E5">
        <w:rPr>
          <w:rFonts w:ascii="Times New Roman" w:hAnsi="Times New Roman" w:cs="Times New Roman"/>
          <w:i w:val="0"/>
          <w:iCs w:val="0"/>
          <w:color w:val="5B9BD5" w:themeColor="accent5"/>
          <w:sz w:val="28"/>
          <w:szCs w:val="28"/>
        </w:rPr>
        <w:t xml:space="preserve">The </w:t>
      </w:r>
      <w:r w:rsidR="00922F7E" w:rsidRPr="00D029E5">
        <w:rPr>
          <w:rFonts w:ascii="Times New Roman" w:hAnsi="Times New Roman" w:cs="Times New Roman"/>
          <w:i w:val="0"/>
          <w:iCs w:val="0"/>
          <w:color w:val="5B9BD5" w:themeColor="accent5"/>
          <w:sz w:val="28"/>
          <w:szCs w:val="28"/>
        </w:rPr>
        <w:t>T</w:t>
      </w:r>
      <w:r w:rsidRPr="00D029E5">
        <w:rPr>
          <w:rFonts w:ascii="Times New Roman" w:hAnsi="Times New Roman" w:cs="Times New Roman"/>
          <w:i w:val="0"/>
          <w:iCs w:val="0"/>
          <w:color w:val="5B9BD5" w:themeColor="accent5"/>
          <w:sz w:val="28"/>
          <w:szCs w:val="28"/>
        </w:rPr>
        <w:t xml:space="preserve">echnical Branch  </w:t>
      </w:r>
    </w:p>
    <w:p w14:paraId="70F34635" w14:textId="54F32491" w:rsidR="00D469D3" w:rsidRPr="00D029E5" w:rsidRDefault="00D469D3" w:rsidP="00D469D3">
      <w:pPr>
        <w:spacing w:after="241" w:line="357" w:lineRule="auto"/>
        <w:ind w:left="682" w:right="412"/>
        <w:rPr>
          <w:rFonts w:ascii="Times New Roman" w:hAnsi="Times New Roman" w:cs="Times New Roman"/>
          <w:sz w:val="24"/>
          <w:szCs w:val="24"/>
        </w:rPr>
      </w:pPr>
      <w:r w:rsidRPr="00D029E5">
        <w:rPr>
          <w:rFonts w:ascii="Times New Roman" w:hAnsi="Times New Roman" w:cs="Times New Roman"/>
          <w:sz w:val="24"/>
          <w:szCs w:val="24"/>
        </w:rPr>
        <w:t xml:space="preserve">The technical branch enumerates the technical needs and </w:t>
      </w:r>
      <w:r w:rsidR="00922F7E" w:rsidRPr="00D029E5">
        <w:rPr>
          <w:rFonts w:ascii="Times New Roman" w:hAnsi="Times New Roman" w:cs="Times New Roman"/>
          <w:sz w:val="24"/>
          <w:szCs w:val="24"/>
        </w:rPr>
        <w:t>proposes</w:t>
      </w:r>
      <w:r w:rsidRPr="00D029E5">
        <w:rPr>
          <w:rFonts w:ascii="Times New Roman" w:hAnsi="Times New Roman" w:cs="Times New Roman"/>
          <w:sz w:val="24"/>
          <w:szCs w:val="24"/>
        </w:rPr>
        <w:t xml:space="preserve"> a generic design validated by a prototype. The technical needs here include the tools, materials and technologies that will be used along with the different constraints such as worst-case scenario and integration with the existing controls.  </w:t>
      </w:r>
    </w:p>
    <w:p w14:paraId="3FD96048" w14:textId="77777777" w:rsidR="00D469D3" w:rsidRPr="00D029E5" w:rsidRDefault="00D469D3" w:rsidP="00D469D3">
      <w:pPr>
        <w:pStyle w:val="Heading4"/>
        <w:ind w:left="667"/>
        <w:rPr>
          <w:rFonts w:ascii="Times New Roman" w:hAnsi="Times New Roman" w:cs="Times New Roman"/>
          <w:i w:val="0"/>
          <w:iCs w:val="0"/>
          <w:color w:val="5B9BD5" w:themeColor="accent5"/>
          <w:sz w:val="28"/>
          <w:szCs w:val="28"/>
        </w:rPr>
      </w:pPr>
      <w:r w:rsidRPr="00D029E5">
        <w:rPr>
          <w:rFonts w:ascii="Times New Roman" w:hAnsi="Times New Roman" w:cs="Times New Roman"/>
          <w:i w:val="0"/>
          <w:iCs w:val="0"/>
          <w:color w:val="5B9BD5" w:themeColor="accent5"/>
          <w:sz w:val="28"/>
          <w:szCs w:val="28"/>
        </w:rPr>
        <w:t>c)</w:t>
      </w:r>
      <w:r w:rsidRPr="00D029E5">
        <w:rPr>
          <w:rFonts w:ascii="Times New Roman" w:eastAsia="Arial" w:hAnsi="Times New Roman" w:cs="Times New Roman"/>
          <w:i w:val="0"/>
          <w:iCs w:val="0"/>
          <w:color w:val="5B9BD5" w:themeColor="accent5"/>
          <w:sz w:val="28"/>
          <w:szCs w:val="28"/>
        </w:rPr>
        <w:t xml:space="preserve"> </w:t>
      </w:r>
      <w:r w:rsidRPr="00D029E5">
        <w:rPr>
          <w:rFonts w:ascii="Times New Roman" w:hAnsi="Times New Roman" w:cs="Times New Roman"/>
          <w:i w:val="0"/>
          <w:iCs w:val="0"/>
          <w:color w:val="5B9BD5" w:themeColor="accent5"/>
          <w:sz w:val="28"/>
          <w:szCs w:val="28"/>
        </w:rPr>
        <w:t xml:space="preserve"> Realization Branch  </w:t>
      </w:r>
    </w:p>
    <w:p w14:paraId="114F7BE8" w14:textId="79E0E4B6" w:rsidR="00D469D3" w:rsidRPr="00D029E5" w:rsidRDefault="00D469D3" w:rsidP="00D469D3">
      <w:pPr>
        <w:spacing w:after="339"/>
        <w:ind w:left="682" w:right="412"/>
        <w:rPr>
          <w:rFonts w:ascii="Times New Roman" w:hAnsi="Times New Roman" w:cs="Times New Roman"/>
          <w:sz w:val="24"/>
          <w:szCs w:val="24"/>
        </w:rPr>
      </w:pPr>
      <w:r w:rsidRPr="00D029E5">
        <w:rPr>
          <w:rFonts w:ascii="Times New Roman" w:hAnsi="Times New Roman" w:cs="Times New Roman"/>
          <w:sz w:val="24"/>
          <w:szCs w:val="24"/>
        </w:rPr>
        <w:t xml:space="preserve">      The realization track supports the following:  </w:t>
      </w:r>
    </w:p>
    <w:p w14:paraId="31512D47" w14:textId="77777777" w:rsidR="00D469D3" w:rsidRPr="00D029E5" w:rsidRDefault="00D469D3" w:rsidP="00B7754C">
      <w:pPr>
        <w:numPr>
          <w:ilvl w:val="0"/>
          <w:numId w:val="12"/>
        </w:numPr>
        <w:spacing w:after="4" w:line="351"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The preliminary conception: This is the most sensitive step of the 2TUP. This is the meeting point between the functional and technical branches. It ends when the deployment model, the operating model, the logical model, interfaces and software configuration model are defined; </w:t>
      </w:r>
      <w:r w:rsidRPr="00D029E5">
        <w:rPr>
          <w:rFonts w:ascii="Times New Roman" w:hAnsi="Times New Roman" w:cs="Times New Roman"/>
          <w:sz w:val="32"/>
          <w:szCs w:val="24"/>
        </w:rPr>
        <w:t xml:space="preserve"> </w:t>
      </w:r>
    </w:p>
    <w:p w14:paraId="1242C6E6" w14:textId="77777777" w:rsidR="00D469D3" w:rsidRPr="00D029E5" w:rsidRDefault="00D469D3" w:rsidP="00B7754C">
      <w:pPr>
        <w:numPr>
          <w:ilvl w:val="0"/>
          <w:numId w:val="12"/>
        </w:numPr>
        <w:spacing w:after="136"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The detail conception: This is the detailed design of each feature of the system; </w:t>
      </w:r>
      <w:r w:rsidRPr="00D029E5">
        <w:rPr>
          <w:rFonts w:ascii="Times New Roman" w:hAnsi="Times New Roman" w:cs="Times New Roman"/>
          <w:sz w:val="32"/>
          <w:szCs w:val="24"/>
        </w:rPr>
        <w:t xml:space="preserve"> </w:t>
      </w:r>
    </w:p>
    <w:p w14:paraId="26D531AF" w14:textId="77777777" w:rsidR="00D469D3" w:rsidRPr="00D029E5" w:rsidRDefault="00D469D3" w:rsidP="00B7754C">
      <w:pPr>
        <w:numPr>
          <w:ilvl w:val="0"/>
          <w:numId w:val="12"/>
        </w:numPr>
        <w:spacing w:after="34" w:line="336"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Coding and testing: This are the programming phase of the designed features, alongside testing of the coded features; </w:t>
      </w:r>
      <w:r w:rsidRPr="00D029E5">
        <w:rPr>
          <w:rFonts w:ascii="Times New Roman" w:hAnsi="Times New Roman" w:cs="Times New Roman"/>
          <w:sz w:val="32"/>
          <w:szCs w:val="24"/>
        </w:rPr>
        <w:t xml:space="preserve"> </w:t>
      </w:r>
    </w:p>
    <w:p w14:paraId="52900B77" w14:textId="3CFD3AE4" w:rsidR="00D469D3" w:rsidRPr="00D029E5" w:rsidRDefault="00D469D3" w:rsidP="00B7754C">
      <w:pPr>
        <w:numPr>
          <w:ilvl w:val="0"/>
          <w:numId w:val="12"/>
        </w:numPr>
        <w:spacing w:after="228"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The Recipe: This is the validation phase of the functions of the system developed</w:t>
      </w:r>
      <w:r w:rsidRPr="00D029E5">
        <w:rPr>
          <w:rFonts w:ascii="Times New Roman" w:hAnsi="Times New Roman" w:cs="Times New Roman"/>
          <w:sz w:val="32"/>
          <w:szCs w:val="24"/>
        </w:rPr>
        <w:t xml:space="preserve"> </w:t>
      </w:r>
    </w:p>
    <w:p w14:paraId="18DCF312" w14:textId="77777777" w:rsidR="002D3AED" w:rsidRPr="00D029E5" w:rsidRDefault="002D3AED" w:rsidP="002D3AED">
      <w:pPr>
        <w:spacing w:after="228" w:line="262" w:lineRule="auto"/>
        <w:ind w:right="412"/>
        <w:jc w:val="both"/>
        <w:rPr>
          <w:rFonts w:ascii="Times New Roman" w:hAnsi="Times New Roman" w:cs="Times New Roman"/>
          <w:sz w:val="32"/>
          <w:szCs w:val="24"/>
        </w:rPr>
      </w:pPr>
    </w:p>
    <w:p w14:paraId="298EB0EE" w14:textId="77777777" w:rsidR="002D3AED" w:rsidRPr="00D029E5" w:rsidRDefault="002D3AED" w:rsidP="002D3AED">
      <w:pPr>
        <w:spacing w:after="228" w:line="262" w:lineRule="auto"/>
        <w:ind w:right="412"/>
        <w:jc w:val="both"/>
        <w:rPr>
          <w:rFonts w:ascii="Times New Roman" w:hAnsi="Times New Roman" w:cs="Times New Roman"/>
          <w:sz w:val="32"/>
          <w:szCs w:val="24"/>
        </w:rPr>
      </w:pPr>
    </w:p>
    <w:p w14:paraId="76209879" w14:textId="77777777" w:rsidR="002D3AED" w:rsidRPr="00D029E5" w:rsidRDefault="002D3AED" w:rsidP="002D3AED">
      <w:pPr>
        <w:spacing w:after="228" w:line="262" w:lineRule="auto"/>
        <w:ind w:right="412"/>
        <w:jc w:val="both"/>
        <w:rPr>
          <w:rFonts w:ascii="Times New Roman" w:hAnsi="Times New Roman" w:cs="Times New Roman"/>
          <w:sz w:val="32"/>
          <w:szCs w:val="24"/>
        </w:rPr>
      </w:pPr>
    </w:p>
    <w:p w14:paraId="4A04823F" w14:textId="77777777" w:rsidR="002D3AED" w:rsidRPr="00D029E5" w:rsidRDefault="002D3AED" w:rsidP="002D3AED">
      <w:pPr>
        <w:spacing w:after="228" w:line="262" w:lineRule="auto"/>
        <w:ind w:right="412"/>
        <w:jc w:val="both"/>
        <w:rPr>
          <w:rFonts w:ascii="Times New Roman" w:hAnsi="Times New Roman" w:cs="Times New Roman"/>
          <w:sz w:val="32"/>
          <w:szCs w:val="24"/>
        </w:rPr>
      </w:pPr>
    </w:p>
    <w:p w14:paraId="33486825" w14:textId="77777777" w:rsidR="002D3AED" w:rsidRPr="00D029E5" w:rsidRDefault="002D3AED" w:rsidP="002D3AED">
      <w:pPr>
        <w:spacing w:after="228" w:line="262" w:lineRule="auto"/>
        <w:ind w:right="412"/>
        <w:jc w:val="both"/>
        <w:rPr>
          <w:rFonts w:ascii="Times New Roman" w:hAnsi="Times New Roman" w:cs="Times New Roman"/>
          <w:sz w:val="32"/>
          <w:szCs w:val="24"/>
        </w:rPr>
      </w:pPr>
    </w:p>
    <w:p w14:paraId="7B5AA0DA" w14:textId="77777777" w:rsidR="002D3AED" w:rsidRPr="00D029E5" w:rsidRDefault="002D3AED" w:rsidP="002D3AED">
      <w:pPr>
        <w:spacing w:after="228" w:line="262" w:lineRule="auto"/>
        <w:ind w:right="412"/>
        <w:jc w:val="both"/>
        <w:rPr>
          <w:rFonts w:ascii="Times New Roman" w:hAnsi="Times New Roman" w:cs="Times New Roman"/>
          <w:sz w:val="32"/>
          <w:szCs w:val="24"/>
        </w:rPr>
      </w:pPr>
    </w:p>
    <w:p w14:paraId="64401B18" w14:textId="77777777" w:rsidR="002D3AED" w:rsidRPr="00D029E5" w:rsidRDefault="002D3AED" w:rsidP="002D3AED">
      <w:pPr>
        <w:spacing w:after="228" w:line="262" w:lineRule="auto"/>
        <w:ind w:right="412"/>
        <w:jc w:val="both"/>
        <w:rPr>
          <w:rFonts w:ascii="Times New Roman" w:hAnsi="Times New Roman" w:cs="Times New Roman"/>
          <w:sz w:val="24"/>
          <w:szCs w:val="24"/>
        </w:rPr>
      </w:pPr>
    </w:p>
    <w:p w14:paraId="7B14BEA0" w14:textId="77777777" w:rsidR="00D469D3" w:rsidRPr="00D029E5" w:rsidRDefault="00D469D3" w:rsidP="00D469D3">
      <w:pPr>
        <w:pStyle w:val="Heading4"/>
        <w:rPr>
          <w:rFonts w:ascii="Times New Roman" w:hAnsi="Times New Roman" w:cs="Times New Roman"/>
          <w:i w:val="0"/>
          <w:iCs w:val="0"/>
          <w:color w:val="5B9BD5" w:themeColor="accent5"/>
          <w:sz w:val="32"/>
          <w:szCs w:val="32"/>
        </w:rPr>
      </w:pPr>
      <w:r w:rsidRPr="00D029E5">
        <w:rPr>
          <w:rFonts w:ascii="Times New Roman" w:hAnsi="Times New Roman" w:cs="Times New Roman"/>
          <w:i w:val="0"/>
          <w:iCs w:val="0"/>
          <w:color w:val="5B9BD5" w:themeColor="accent5"/>
          <w:sz w:val="32"/>
          <w:szCs w:val="32"/>
        </w:rPr>
        <w:lastRenderedPageBreak/>
        <w:t xml:space="preserve">Modelling with UML 2.5  </w:t>
      </w:r>
    </w:p>
    <w:p w14:paraId="65E1FDA1" w14:textId="77777777" w:rsidR="00D469D3" w:rsidRPr="00D029E5" w:rsidRDefault="00D469D3" w:rsidP="00D469D3">
      <w:pPr>
        <w:spacing w:after="162" w:line="357" w:lineRule="auto"/>
        <w:ind w:left="322" w:right="412"/>
        <w:rPr>
          <w:rFonts w:ascii="Times New Roman" w:hAnsi="Times New Roman" w:cs="Times New Roman"/>
          <w:sz w:val="24"/>
          <w:szCs w:val="24"/>
        </w:rPr>
      </w:pPr>
      <w:r w:rsidRPr="00D029E5">
        <w:rPr>
          <w:rFonts w:ascii="Times New Roman" w:hAnsi="Times New Roman" w:cs="Times New Roman"/>
          <w:sz w:val="24"/>
          <w:szCs w:val="24"/>
        </w:rPr>
        <w:t xml:space="preserve">       The 2TUP and UML work in close collaboration. Having already discuss briefly on 2TUP, UML being its foundation is not to be taken lightly. </w:t>
      </w:r>
      <w:r w:rsidRPr="00D029E5">
        <w:rPr>
          <w:rFonts w:ascii="Times New Roman" w:hAnsi="Times New Roman" w:cs="Times New Roman"/>
          <w:b/>
          <w:sz w:val="24"/>
          <w:szCs w:val="24"/>
        </w:rPr>
        <w:t>UML</w:t>
      </w:r>
      <w:r w:rsidRPr="00D029E5">
        <w:rPr>
          <w:rFonts w:ascii="Times New Roman" w:hAnsi="Times New Roman" w:cs="Times New Roman"/>
          <w:sz w:val="24"/>
          <w:szCs w:val="24"/>
        </w:rPr>
        <w:t xml:space="preserve"> stands for </w:t>
      </w:r>
      <w:r w:rsidRPr="00D029E5">
        <w:rPr>
          <w:rFonts w:ascii="Times New Roman" w:hAnsi="Times New Roman" w:cs="Times New Roman"/>
          <w:b/>
          <w:sz w:val="24"/>
          <w:szCs w:val="24"/>
        </w:rPr>
        <w:t>Unified Modelling Language</w:t>
      </w:r>
      <w:r w:rsidRPr="00D029E5">
        <w:rPr>
          <w:rFonts w:ascii="Times New Roman" w:hAnsi="Times New Roman" w:cs="Times New Roman"/>
          <w:sz w:val="24"/>
          <w:szCs w:val="24"/>
        </w:rPr>
        <w:t xml:space="preserve">. It can be used to model a system independent of a platform language. UML is a graphical language for visualizing, specifying, constructing, and documenting information about software-intensive systems, some of which are object oriented. UML gives a standard way to write a system model, covering conceptual ideas, hence it is a privilege vector of communication between members of a team. Before proceeding, here are some key terms to understand:  </w:t>
      </w:r>
    </w:p>
    <w:p w14:paraId="29CBECEB" w14:textId="77777777" w:rsidR="00D469D3" w:rsidRPr="00D029E5" w:rsidRDefault="00D469D3" w:rsidP="00D469D3">
      <w:pPr>
        <w:spacing w:after="161" w:line="356" w:lineRule="auto"/>
        <w:ind w:left="322" w:right="412"/>
        <w:rPr>
          <w:rFonts w:ascii="Times New Roman" w:hAnsi="Times New Roman" w:cs="Times New Roman"/>
          <w:sz w:val="24"/>
          <w:szCs w:val="24"/>
        </w:rPr>
      </w:pPr>
      <w:r w:rsidRPr="00D029E5">
        <w:rPr>
          <w:rFonts w:ascii="Times New Roman" w:hAnsi="Times New Roman" w:cs="Times New Roman"/>
          <w:b/>
          <w:sz w:val="24"/>
          <w:szCs w:val="24"/>
        </w:rPr>
        <w:t>Model:</w:t>
      </w:r>
      <w:r w:rsidRPr="00D029E5">
        <w:rPr>
          <w:rFonts w:ascii="Times New Roman" w:hAnsi="Times New Roman" w:cs="Times New Roman"/>
          <w:sz w:val="24"/>
          <w:szCs w:val="24"/>
        </w:rPr>
        <w:t xml:space="preserve"> A model is an idealized, abstract and simplified representation of a real-world object or a simplified simulation of an entity.  </w:t>
      </w:r>
    </w:p>
    <w:p w14:paraId="0F4CCEA3" w14:textId="77777777" w:rsidR="00D469D3" w:rsidRPr="00D029E5" w:rsidRDefault="00D469D3" w:rsidP="00D469D3">
      <w:pPr>
        <w:spacing w:after="162" w:line="358" w:lineRule="auto"/>
        <w:ind w:left="322" w:right="412"/>
        <w:rPr>
          <w:rFonts w:ascii="Times New Roman" w:hAnsi="Times New Roman" w:cs="Times New Roman"/>
          <w:sz w:val="24"/>
          <w:szCs w:val="24"/>
        </w:rPr>
      </w:pPr>
      <w:r w:rsidRPr="00D029E5">
        <w:rPr>
          <w:rFonts w:ascii="Times New Roman" w:hAnsi="Times New Roman" w:cs="Times New Roman"/>
          <w:b/>
          <w:sz w:val="24"/>
          <w:szCs w:val="24"/>
        </w:rPr>
        <w:t>Why is UML Unified:</w:t>
      </w:r>
      <w:r w:rsidRPr="00D029E5">
        <w:rPr>
          <w:rFonts w:ascii="Times New Roman" w:hAnsi="Times New Roman" w:cs="Times New Roman"/>
          <w:sz w:val="24"/>
          <w:szCs w:val="24"/>
        </w:rPr>
        <w:t xml:space="preserve"> UML is said to be unified because it is a combination of three modelling approaches namely:  </w:t>
      </w:r>
    </w:p>
    <w:p w14:paraId="109FFFD6" w14:textId="77777777" w:rsidR="00D469D3" w:rsidRPr="00D029E5" w:rsidRDefault="00D469D3" w:rsidP="00B7754C">
      <w:pPr>
        <w:numPr>
          <w:ilvl w:val="0"/>
          <w:numId w:val="13"/>
        </w:numPr>
        <w:spacing w:after="4" w:line="356"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Object Modelling Technique (OMT) which provides a graphical representation of the static, dynamic and functional aspects of a system;  </w:t>
      </w:r>
    </w:p>
    <w:p w14:paraId="65266631" w14:textId="77777777" w:rsidR="00D469D3" w:rsidRPr="00D029E5" w:rsidRDefault="00D469D3" w:rsidP="00B7754C">
      <w:pPr>
        <w:numPr>
          <w:ilvl w:val="0"/>
          <w:numId w:val="13"/>
        </w:numPr>
        <w:spacing w:after="4" w:line="357"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Booch approach which was excellent for design and implementation. It introduces the notion of packages;  </w:t>
      </w:r>
    </w:p>
    <w:p w14:paraId="0D2B6183" w14:textId="77777777" w:rsidR="00D469D3" w:rsidRPr="00D029E5" w:rsidRDefault="00D469D3" w:rsidP="00B7754C">
      <w:pPr>
        <w:numPr>
          <w:ilvl w:val="0"/>
          <w:numId w:val="13"/>
        </w:numPr>
        <w:spacing w:after="115" w:line="396"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OOSE (Object-Oriented Software Engineering) approach which focuses on design base on the user’s needs.  </w:t>
      </w:r>
    </w:p>
    <w:p w14:paraId="54488DCB" w14:textId="77777777" w:rsidR="00D469D3" w:rsidRPr="00D029E5" w:rsidRDefault="00D469D3" w:rsidP="00E01803">
      <w:pPr>
        <w:spacing w:after="162" w:line="357" w:lineRule="auto"/>
        <w:ind w:left="322" w:right="412"/>
        <w:rPr>
          <w:rFonts w:ascii="Times New Roman" w:hAnsi="Times New Roman" w:cs="Times New Roman"/>
          <w:sz w:val="24"/>
          <w:szCs w:val="24"/>
        </w:rPr>
      </w:pPr>
      <w:r w:rsidRPr="00D029E5">
        <w:rPr>
          <w:rFonts w:ascii="Times New Roman" w:hAnsi="Times New Roman" w:cs="Times New Roman"/>
          <w:sz w:val="24"/>
          <w:szCs w:val="24"/>
        </w:rPr>
        <w:t xml:space="preserve">How is UML a language: The UML notations are a standard are widely in the professional milieu. The notations are a must, however the usage these notations in a software development approach are not, hence it is just a guide line. </w:t>
      </w:r>
    </w:p>
    <w:p w14:paraId="7E748F37" w14:textId="77777777" w:rsidR="00D469D3" w:rsidRPr="00D029E5" w:rsidRDefault="00D469D3" w:rsidP="00D469D3">
      <w:pPr>
        <w:spacing w:after="0"/>
        <w:ind w:left="312"/>
        <w:rPr>
          <w:rFonts w:ascii="Times New Roman" w:hAnsi="Times New Roman" w:cs="Times New Roman"/>
          <w:sz w:val="24"/>
          <w:szCs w:val="24"/>
        </w:rPr>
      </w:pPr>
      <w:r w:rsidRPr="00D029E5">
        <w:rPr>
          <w:rFonts w:ascii="Times New Roman" w:hAnsi="Times New Roman" w:cs="Times New Roman"/>
          <w:sz w:val="24"/>
          <w:szCs w:val="24"/>
        </w:rPr>
        <w:t xml:space="preserve"> </w:t>
      </w:r>
      <w:r w:rsidRPr="00D029E5">
        <w:rPr>
          <w:rFonts w:ascii="Times New Roman" w:hAnsi="Times New Roman" w:cs="Times New Roman"/>
          <w:sz w:val="24"/>
          <w:szCs w:val="24"/>
        </w:rPr>
        <w:tab/>
        <w:t xml:space="preserve"> </w:t>
      </w:r>
    </w:p>
    <w:p w14:paraId="58A73574" w14:textId="77777777" w:rsidR="00D469D3" w:rsidRPr="00D029E5" w:rsidRDefault="00D469D3" w:rsidP="00D469D3">
      <w:pPr>
        <w:spacing w:after="240" w:line="356" w:lineRule="auto"/>
        <w:ind w:left="322" w:right="412"/>
        <w:rPr>
          <w:rFonts w:ascii="Times New Roman" w:hAnsi="Times New Roman" w:cs="Times New Roman"/>
          <w:sz w:val="24"/>
          <w:szCs w:val="24"/>
        </w:rPr>
      </w:pPr>
      <w:r w:rsidRPr="00D029E5">
        <w:rPr>
          <w:rFonts w:ascii="Times New Roman" w:hAnsi="Times New Roman" w:cs="Times New Roman"/>
        </w:rPr>
        <w:t xml:space="preserve">             </w:t>
      </w:r>
      <w:r w:rsidRPr="00D029E5">
        <w:rPr>
          <w:rFonts w:ascii="Times New Roman" w:hAnsi="Times New Roman" w:cs="Times New Roman"/>
          <w:sz w:val="24"/>
          <w:szCs w:val="24"/>
        </w:rPr>
        <w:t xml:space="preserve">UML 2.5 defines 14 diagrams that are classified into two main categories: Structural and Behavioural diagrams </w:t>
      </w:r>
    </w:p>
    <w:p w14:paraId="5847B318" w14:textId="77777777" w:rsidR="00D4026D" w:rsidRPr="00D029E5" w:rsidRDefault="00D4026D" w:rsidP="00D469D3">
      <w:pPr>
        <w:spacing w:after="240" w:line="356" w:lineRule="auto"/>
        <w:ind w:left="322" w:right="412"/>
        <w:rPr>
          <w:rFonts w:ascii="Times New Roman" w:hAnsi="Times New Roman" w:cs="Times New Roman"/>
          <w:sz w:val="24"/>
          <w:szCs w:val="24"/>
        </w:rPr>
      </w:pPr>
    </w:p>
    <w:p w14:paraId="2F969C4F" w14:textId="77777777" w:rsidR="00D4026D" w:rsidRPr="00D029E5" w:rsidRDefault="00D4026D" w:rsidP="00D469D3">
      <w:pPr>
        <w:spacing w:after="240" w:line="356" w:lineRule="auto"/>
        <w:ind w:left="322" w:right="412"/>
        <w:rPr>
          <w:rFonts w:ascii="Times New Roman" w:hAnsi="Times New Roman" w:cs="Times New Roman"/>
          <w:sz w:val="24"/>
          <w:szCs w:val="24"/>
        </w:rPr>
      </w:pPr>
    </w:p>
    <w:p w14:paraId="0B8EB640" w14:textId="77777777" w:rsidR="00415690" w:rsidRPr="00D029E5" w:rsidRDefault="00415690" w:rsidP="00415690">
      <w:pPr>
        <w:spacing w:after="240" w:line="356" w:lineRule="auto"/>
        <w:ind w:right="412"/>
        <w:rPr>
          <w:rFonts w:ascii="Times New Roman" w:hAnsi="Times New Roman" w:cs="Times New Roman"/>
          <w:sz w:val="24"/>
          <w:szCs w:val="24"/>
        </w:rPr>
      </w:pPr>
    </w:p>
    <w:p w14:paraId="21BA8260" w14:textId="77777777" w:rsidR="00D469D3" w:rsidRPr="00D029E5" w:rsidRDefault="00D469D3" w:rsidP="00565447">
      <w:pPr>
        <w:pStyle w:val="Heading4"/>
        <w:rPr>
          <w:rFonts w:ascii="Times New Roman" w:hAnsi="Times New Roman" w:cs="Times New Roman"/>
          <w:i w:val="0"/>
          <w:iCs w:val="0"/>
          <w:color w:val="5B9BD5" w:themeColor="accent5"/>
          <w:sz w:val="28"/>
          <w:szCs w:val="28"/>
        </w:rPr>
      </w:pPr>
      <w:r w:rsidRPr="00D029E5">
        <w:rPr>
          <w:rFonts w:ascii="Times New Roman" w:hAnsi="Times New Roman" w:cs="Times New Roman"/>
          <w:i w:val="0"/>
          <w:iCs w:val="0"/>
          <w:color w:val="5B9BD5" w:themeColor="accent5"/>
          <w:sz w:val="28"/>
          <w:szCs w:val="28"/>
        </w:rPr>
        <w:lastRenderedPageBreak/>
        <w:t>a)</w:t>
      </w:r>
      <w:r w:rsidRPr="00D029E5">
        <w:rPr>
          <w:rFonts w:ascii="Times New Roman" w:eastAsia="Arial" w:hAnsi="Times New Roman" w:cs="Times New Roman"/>
          <w:i w:val="0"/>
          <w:iCs w:val="0"/>
          <w:color w:val="5B9BD5" w:themeColor="accent5"/>
          <w:sz w:val="28"/>
          <w:szCs w:val="28"/>
        </w:rPr>
        <w:t xml:space="preserve"> </w:t>
      </w:r>
      <w:r w:rsidRPr="00D029E5">
        <w:rPr>
          <w:rFonts w:ascii="Times New Roman" w:hAnsi="Times New Roman" w:cs="Times New Roman"/>
          <w:i w:val="0"/>
          <w:iCs w:val="0"/>
          <w:color w:val="5B9BD5" w:themeColor="accent5"/>
          <w:sz w:val="28"/>
          <w:szCs w:val="28"/>
        </w:rPr>
        <w:t xml:space="preserve">Structural diagrams:  </w:t>
      </w:r>
    </w:p>
    <w:p w14:paraId="0B28718C" w14:textId="77777777" w:rsidR="00D469D3" w:rsidRPr="00D029E5" w:rsidRDefault="00D469D3" w:rsidP="00D469D3">
      <w:pPr>
        <w:spacing w:after="186" w:line="357" w:lineRule="auto"/>
        <w:ind w:left="322" w:right="412"/>
        <w:rPr>
          <w:rFonts w:ascii="Times New Roman" w:hAnsi="Times New Roman" w:cs="Times New Roman"/>
          <w:sz w:val="24"/>
          <w:szCs w:val="24"/>
        </w:rPr>
      </w:pPr>
      <w:r w:rsidRPr="00D029E5">
        <w:rPr>
          <w:rFonts w:ascii="Times New Roman" w:hAnsi="Times New Roman" w:cs="Times New Roman"/>
          <w:sz w:val="24"/>
          <w:szCs w:val="24"/>
        </w:rPr>
        <w:t xml:space="preserve">Structural diagrams show the static structure of the system and its parts on different abstraction and implementation levels and how they are related to each other. The elements in a structure diagram represent the meaningful concepts of a system, and may include abstract, real world and implementation concepts. In UML 2.5 there are seven types of structural diagrams as follows:  </w:t>
      </w:r>
    </w:p>
    <w:p w14:paraId="2998C514" w14:textId="77777777" w:rsidR="00D469D3" w:rsidRPr="00D029E5" w:rsidRDefault="00D469D3" w:rsidP="00B7754C">
      <w:pPr>
        <w:numPr>
          <w:ilvl w:val="0"/>
          <w:numId w:val="14"/>
        </w:numPr>
        <w:spacing w:after="88"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Class diagram;  </w:t>
      </w:r>
    </w:p>
    <w:p w14:paraId="64CD531A" w14:textId="77777777" w:rsidR="00D469D3" w:rsidRPr="00D029E5"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Component diagram;  </w:t>
      </w:r>
    </w:p>
    <w:p w14:paraId="33F9E72F" w14:textId="77777777" w:rsidR="00D469D3" w:rsidRPr="00D029E5"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Deployment diagram;  </w:t>
      </w:r>
    </w:p>
    <w:p w14:paraId="1526CEA4" w14:textId="77777777" w:rsidR="00D469D3" w:rsidRPr="00D029E5" w:rsidRDefault="00D469D3" w:rsidP="00B7754C">
      <w:pPr>
        <w:numPr>
          <w:ilvl w:val="0"/>
          <w:numId w:val="14"/>
        </w:numPr>
        <w:spacing w:after="89"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Object diagram;  </w:t>
      </w:r>
    </w:p>
    <w:p w14:paraId="0CD237E2" w14:textId="77777777" w:rsidR="00D469D3" w:rsidRPr="00D029E5" w:rsidRDefault="00D469D3" w:rsidP="00B7754C">
      <w:pPr>
        <w:numPr>
          <w:ilvl w:val="0"/>
          <w:numId w:val="14"/>
        </w:numPr>
        <w:spacing w:after="90"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Package diagram;  </w:t>
      </w:r>
    </w:p>
    <w:p w14:paraId="77B68575" w14:textId="77777777" w:rsidR="00D469D3" w:rsidRPr="00D029E5"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Composite structure diagram;  </w:t>
      </w:r>
    </w:p>
    <w:p w14:paraId="302AC7BA" w14:textId="77777777" w:rsidR="00D469D3" w:rsidRPr="00D029E5" w:rsidRDefault="00D469D3" w:rsidP="00B7754C">
      <w:pPr>
        <w:numPr>
          <w:ilvl w:val="0"/>
          <w:numId w:val="14"/>
        </w:numPr>
        <w:spacing w:after="304"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Profile diagram; </w:t>
      </w:r>
    </w:p>
    <w:p w14:paraId="743CE589" w14:textId="77777777" w:rsidR="00D469D3" w:rsidRPr="00D029E5" w:rsidRDefault="00D469D3" w:rsidP="00D469D3">
      <w:pPr>
        <w:pStyle w:val="Heading4"/>
        <w:ind w:left="667"/>
        <w:rPr>
          <w:rFonts w:ascii="Times New Roman" w:hAnsi="Times New Roman" w:cs="Times New Roman"/>
          <w:i w:val="0"/>
          <w:iCs w:val="0"/>
          <w:color w:val="5B9BD5" w:themeColor="accent5"/>
          <w:sz w:val="28"/>
          <w:szCs w:val="28"/>
        </w:rPr>
      </w:pPr>
      <w:r w:rsidRPr="00D029E5">
        <w:rPr>
          <w:rFonts w:ascii="Times New Roman" w:hAnsi="Times New Roman" w:cs="Times New Roman"/>
          <w:i w:val="0"/>
          <w:iCs w:val="0"/>
          <w:color w:val="5B9BD5" w:themeColor="accent5"/>
          <w:sz w:val="28"/>
          <w:szCs w:val="28"/>
        </w:rPr>
        <w:t>b)</w:t>
      </w:r>
      <w:r w:rsidRPr="00D029E5">
        <w:rPr>
          <w:rFonts w:ascii="Times New Roman" w:eastAsia="Arial" w:hAnsi="Times New Roman" w:cs="Times New Roman"/>
          <w:i w:val="0"/>
          <w:iCs w:val="0"/>
          <w:color w:val="5B9BD5" w:themeColor="accent5"/>
          <w:sz w:val="28"/>
          <w:szCs w:val="28"/>
        </w:rPr>
        <w:t xml:space="preserve"> </w:t>
      </w:r>
      <w:r w:rsidRPr="00D029E5">
        <w:rPr>
          <w:rFonts w:ascii="Times New Roman" w:hAnsi="Times New Roman" w:cs="Times New Roman"/>
          <w:i w:val="0"/>
          <w:iCs w:val="0"/>
          <w:color w:val="5B9BD5" w:themeColor="accent5"/>
          <w:sz w:val="28"/>
          <w:szCs w:val="28"/>
        </w:rPr>
        <w:t xml:space="preserve">Behavioural diagrams  </w:t>
      </w:r>
    </w:p>
    <w:p w14:paraId="5F3EB719" w14:textId="77777777" w:rsidR="00D469D3" w:rsidRPr="00D029E5" w:rsidRDefault="00D469D3" w:rsidP="00D469D3">
      <w:pPr>
        <w:spacing w:after="186" w:line="356" w:lineRule="auto"/>
        <w:ind w:left="322" w:right="412"/>
        <w:rPr>
          <w:rFonts w:ascii="Times New Roman" w:hAnsi="Times New Roman" w:cs="Times New Roman"/>
          <w:sz w:val="24"/>
          <w:szCs w:val="24"/>
        </w:rPr>
      </w:pPr>
      <w:r w:rsidRPr="00D029E5">
        <w:rPr>
          <w:rFonts w:ascii="Times New Roman" w:hAnsi="Times New Roman" w:cs="Times New Roman"/>
          <w:sz w:val="24"/>
          <w:szCs w:val="24"/>
        </w:rPr>
        <w:t xml:space="preserve">Behavioural diagrams show the dynamic behaviour of the objects in a system from the beginning of a task to its completion. Below are the behavioural diagrams in UML 2.5:  </w:t>
      </w:r>
    </w:p>
    <w:p w14:paraId="04031D84" w14:textId="77777777" w:rsidR="00D469D3" w:rsidRPr="00D029E5"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Use case diagram;  </w:t>
      </w:r>
    </w:p>
    <w:p w14:paraId="069005DB" w14:textId="77777777" w:rsidR="00D469D3" w:rsidRPr="00D029E5" w:rsidRDefault="00D469D3" w:rsidP="00B7754C">
      <w:pPr>
        <w:numPr>
          <w:ilvl w:val="0"/>
          <w:numId w:val="15"/>
        </w:numPr>
        <w:spacing w:after="88"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Activity diagram;  </w:t>
      </w:r>
    </w:p>
    <w:p w14:paraId="5E3D5F2D" w14:textId="77777777" w:rsidR="00D469D3" w:rsidRPr="00D029E5"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State Machine diagram;  </w:t>
      </w:r>
    </w:p>
    <w:p w14:paraId="73791929" w14:textId="77777777" w:rsidR="00D469D3" w:rsidRPr="00D029E5"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Sequence diagram;  </w:t>
      </w:r>
    </w:p>
    <w:p w14:paraId="07C7359B" w14:textId="77777777" w:rsidR="00D469D3" w:rsidRPr="00D029E5" w:rsidRDefault="00D469D3" w:rsidP="00B7754C">
      <w:pPr>
        <w:numPr>
          <w:ilvl w:val="0"/>
          <w:numId w:val="15"/>
        </w:numPr>
        <w:spacing w:after="88"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Communication diagram;  </w:t>
      </w:r>
    </w:p>
    <w:p w14:paraId="00602A98" w14:textId="77777777" w:rsidR="00D469D3" w:rsidRPr="00D029E5" w:rsidRDefault="00D469D3" w:rsidP="00B7754C">
      <w:pPr>
        <w:numPr>
          <w:ilvl w:val="0"/>
          <w:numId w:val="15"/>
        </w:numPr>
        <w:spacing w:after="92" w:line="262" w:lineRule="auto"/>
        <w:ind w:right="412" w:hanging="360"/>
        <w:jc w:val="both"/>
        <w:rPr>
          <w:rFonts w:ascii="Times New Roman" w:hAnsi="Times New Roman" w:cs="Times New Roman"/>
          <w:sz w:val="24"/>
          <w:szCs w:val="24"/>
        </w:rPr>
      </w:pPr>
      <w:r w:rsidRPr="00D029E5">
        <w:rPr>
          <w:rFonts w:ascii="Times New Roman" w:hAnsi="Times New Roman" w:cs="Times New Roman"/>
          <w:sz w:val="24"/>
          <w:szCs w:val="24"/>
        </w:rPr>
        <w:t xml:space="preserve">Interaction Overview diagram;  </w:t>
      </w:r>
    </w:p>
    <w:p w14:paraId="044EADF0" w14:textId="77777777" w:rsidR="00D469D3" w:rsidRPr="00D029E5" w:rsidRDefault="00D469D3" w:rsidP="00B7754C">
      <w:pPr>
        <w:numPr>
          <w:ilvl w:val="0"/>
          <w:numId w:val="15"/>
        </w:numPr>
        <w:spacing w:after="4" w:line="262" w:lineRule="auto"/>
        <w:ind w:right="412" w:hanging="360"/>
        <w:jc w:val="both"/>
        <w:rPr>
          <w:rFonts w:ascii="Times New Roman" w:hAnsi="Times New Roman" w:cs="Times New Roman"/>
          <w:sz w:val="28"/>
          <w:szCs w:val="28"/>
        </w:rPr>
      </w:pPr>
      <w:r w:rsidRPr="00D029E5">
        <w:rPr>
          <w:rFonts w:ascii="Times New Roman" w:hAnsi="Times New Roman" w:cs="Times New Roman"/>
          <w:sz w:val="24"/>
          <w:szCs w:val="24"/>
        </w:rPr>
        <w:t xml:space="preserve">Timing diagram </w:t>
      </w:r>
    </w:p>
    <w:p w14:paraId="597383D0" w14:textId="77777777" w:rsidR="00D469D3" w:rsidRPr="00D029E5" w:rsidRDefault="00D469D3" w:rsidP="00D469D3">
      <w:pPr>
        <w:spacing w:after="0"/>
        <w:ind w:left="312"/>
        <w:rPr>
          <w:rFonts w:ascii="Times New Roman" w:hAnsi="Times New Roman" w:cs="Times New Roman"/>
          <w:sz w:val="24"/>
          <w:szCs w:val="24"/>
        </w:rPr>
      </w:pPr>
      <w:r w:rsidRPr="00D029E5">
        <w:rPr>
          <w:rFonts w:ascii="Times New Roman" w:hAnsi="Times New Roman" w:cs="Times New Roman"/>
          <w:sz w:val="24"/>
          <w:szCs w:val="24"/>
        </w:rPr>
        <w:t xml:space="preserve"> </w:t>
      </w:r>
    </w:p>
    <w:p w14:paraId="3F94B08B" w14:textId="77777777" w:rsidR="00D469D3" w:rsidRPr="00D029E5" w:rsidRDefault="00D469D3" w:rsidP="00D469D3">
      <w:pPr>
        <w:spacing w:after="396"/>
        <w:ind w:left="312"/>
        <w:rPr>
          <w:rFonts w:ascii="Times New Roman" w:hAnsi="Times New Roman" w:cs="Times New Roman"/>
        </w:rPr>
      </w:pPr>
      <w:r w:rsidRPr="00D029E5">
        <w:rPr>
          <w:rFonts w:ascii="Times New Roman" w:hAnsi="Times New Roman" w:cs="Times New Roman"/>
          <w:noProof/>
          <w:lang w:val="en-US"/>
        </w:rPr>
        <w:lastRenderedPageBreak/>
        <w:drawing>
          <wp:inline distT="0" distB="0" distL="0" distR="0" wp14:anchorId="739680C7" wp14:editId="6FD7374B">
            <wp:extent cx="5146040" cy="4312285"/>
            <wp:effectExtent l="0" t="0" r="0" b="0"/>
            <wp:docPr id="9971" name="Picture 9971"/>
            <wp:cNvGraphicFramePr/>
            <a:graphic xmlns:a="http://schemas.openxmlformats.org/drawingml/2006/main">
              <a:graphicData uri="http://schemas.openxmlformats.org/drawingml/2006/picture">
                <pic:pic xmlns:pic="http://schemas.openxmlformats.org/drawingml/2006/picture">
                  <pic:nvPicPr>
                    <pic:cNvPr id="9971" name="Picture 9971"/>
                    <pic:cNvPicPr/>
                  </pic:nvPicPr>
                  <pic:blipFill>
                    <a:blip r:embed="rId532"/>
                    <a:stretch>
                      <a:fillRect/>
                    </a:stretch>
                  </pic:blipFill>
                  <pic:spPr>
                    <a:xfrm>
                      <a:off x="0" y="0"/>
                      <a:ext cx="5146040" cy="4312285"/>
                    </a:xfrm>
                    <a:prstGeom prst="rect">
                      <a:avLst/>
                    </a:prstGeom>
                  </pic:spPr>
                </pic:pic>
              </a:graphicData>
            </a:graphic>
          </wp:inline>
        </w:drawing>
      </w:r>
    </w:p>
    <w:p w14:paraId="198CAA41" w14:textId="259278B7" w:rsidR="00D4026D" w:rsidRPr="00D029E5" w:rsidRDefault="0052734A" w:rsidP="0052734A">
      <w:pPr>
        <w:pStyle w:val="Caption"/>
        <w:jc w:val="left"/>
        <w:rPr>
          <w:rFonts w:cs="Times New Roman"/>
          <w:i w:val="0"/>
          <w:color w:val="2F5496" w:themeColor="accent1" w:themeShade="BF"/>
          <w:sz w:val="28"/>
        </w:rPr>
      </w:pPr>
      <w:bookmarkStart w:id="315" w:name="_Toc210307764"/>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3</w:t>
      </w:r>
      <w:r w:rsidRPr="00D029E5">
        <w:rPr>
          <w:rFonts w:cs="Times New Roman"/>
        </w:rPr>
        <w:fldChar w:fldCharType="end"/>
      </w:r>
      <w:r w:rsidRPr="00D029E5">
        <w:rPr>
          <w:rFonts w:cs="Times New Roman"/>
        </w:rPr>
        <w:t>: UML 2.5 Diagrams Overview (source: http://www.uml-diagrams.)</w:t>
      </w:r>
      <w:bookmarkEnd w:id="315"/>
    </w:p>
    <w:p w14:paraId="208547D6"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07A37AA4"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33E45E8A"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678E989D"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5D95BB3B"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381949DB"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701F475D"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07CF02F1" w14:textId="77777777" w:rsidR="00D4026D" w:rsidRPr="00D029E5" w:rsidRDefault="00D4026D" w:rsidP="00D469D3">
      <w:pPr>
        <w:spacing w:after="204" w:line="250" w:lineRule="auto"/>
        <w:ind w:left="322"/>
        <w:rPr>
          <w:rFonts w:ascii="Times New Roman" w:hAnsi="Times New Roman" w:cs="Times New Roman"/>
          <w:i/>
          <w:color w:val="2F5496" w:themeColor="accent1" w:themeShade="BF"/>
          <w:sz w:val="28"/>
        </w:rPr>
      </w:pPr>
    </w:p>
    <w:p w14:paraId="314AC0C4" w14:textId="77777777" w:rsidR="00D4026D" w:rsidRPr="00D029E5" w:rsidRDefault="00D4026D" w:rsidP="00D469D3">
      <w:pPr>
        <w:spacing w:after="204" w:line="250" w:lineRule="auto"/>
        <w:ind w:left="322"/>
        <w:rPr>
          <w:rFonts w:ascii="Times New Roman" w:hAnsi="Times New Roman" w:cs="Times New Roman"/>
          <w:color w:val="2F5496" w:themeColor="accent1" w:themeShade="BF"/>
        </w:rPr>
      </w:pPr>
    </w:p>
    <w:p w14:paraId="7825B76B" w14:textId="53DC03BC" w:rsidR="00D469D3" w:rsidRPr="00D029E5" w:rsidRDefault="00D469D3" w:rsidP="009B1F12">
      <w:pPr>
        <w:pStyle w:val="Heading3"/>
        <w:spacing w:after="166"/>
        <w:ind w:left="667"/>
        <w:rPr>
          <w:rFonts w:ascii="Times New Roman" w:hAnsi="Times New Roman" w:cs="Times New Roman"/>
          <w:color w:val="5B9BD5" w:themeColor="accent5"/>
        </w:rPr>
      </w:pPr>
      <w:bookmarkStart w:id="316" w:name="_Toc178514417"/>
      <w:bookmarkStart w:id="317" w:name="_Toc178550449"/>
      <w:bookmarkStart w:id="318" w:name="_Toc178845311"/>
      <w:bookmarkStart w:id="319" w:name="_Toc178846803"/>
      <w:bookmarkStart w:id="320" w:name="_Toc201731410"/>
      <w:bookmarkStart w:id="321" w:name="_Toc206061509"/>
      <w:bookmarkStart w:id="322" w:name="_Toc206462337"/>
      <w:bookmarkStart w:id="323" w:name="_Toc206462408"/>
      <w:r w:rsidRPr="00D029E5">
        <w:rPr>
          <w:rFonts w:ascii="Times New Roman" w:hAnsi="Times New Roman" w:cs="Times New Roman"/>
          <w:color w:val="5B9BD5" w:themeColor="accent5"/>
        </w:rPr>
        <w:lastRenderedPageBreak/>
        <w:t>VIII.</w:t>
      </w:r>
      <w:r w:rsidRPr="00D029E5">
        <w:rPr>
          <w:rFonts w:ascii="Times New Roman" w:eastAsia="Arial" w:hAnsi="Times New Roman" w:cs="Times New Roman"/>
          <w:color w:val="5B9BD5" w:themeColor="accent5"/>
        </w:rPr>
        <w:t xml:space="preserve"> </w:t>
      </w:r>
      <w:r w:rsidRPr="00D029E5">
        <w:rPr>
          <w:rFonts w:ascii="Times New Roman" w:hAnsi="Times New Roman" w:cs="Times New Roman"/>
          <w:color w:val="5B9BD5" w:themeColor="accent5"/>
        </w:rPr>
        <w:t>MODELING OF THE PROPOSED SOLUTION</w:t>
      </w:r>
      <w:bookmarkEnd w:id="316"/>
      <w:bookmarkEnd w:id="317"/>
      <w:bookmarkEnd w:id="318"/>
      <w:bookmarkEnd w:id="319"/>
      <w:bookmarkEnd w:id="320"/>
      <w:bookmarkEnd w:id="321"/>
      <w:bookmarkEnd w:id="322"/>
      <w:bookmarkEnd w:id="323"/>
      <w:r w:rsidRPr="00D029E5">
        <w:rPr>
          <w:rFonts w:ascii="Times New Roman" w:hAnsi="Times New Roman" w:cs="Times New Roman"/>
          <w:color w:val="5B9BD5" w:themeColor="accent5"/>
        </w:rPr>
        <w:t xml:space="preserve"> </w:t>
      </w:r>
    </w:p>
    <w:p w14:paraId="59FA8772" w14:textId="77777777" w:rsidR="00D469D3" w:rsidRPr="00D029E5" w:rsidRDefault="00D469D3" w:rsidP="00D469D3">
      <w:pPr>
        <w:pStyle w:val="Heading6"/>
        <w:ind w:left="1709"/>
        <w:rPr>
          <w:rFonts w:ascii="Times New Roman" w:hAnsi="Times New Roman" w:cs="Times New Roman"/>
          <w:iCs/>
          <w:color w:val="5B9BD5" w:themeColor="accent5"/>
        </w:rPr>
      </w:pPr>
      <w:r w:rsidRPr="00D029E5">
        <w:rPr>
          <w:rFonts w:ascii="Times New Roman" w:hAnsi="Times New Roman" w:cs="Times New Roman"/>
          <w:b/>
          <w:iCs/>
          <w:color w:val="5B9BD5" w:themeColor="accent5"/>
        </w:rPr>
        <w:t>Definition</w:t>
      </w:r>
      <w:r w:rsidRPr="00D029E5">
        <w:rPr>
          <w:rFonts w:ascii="Times New Roman" w:eastAsia="Calibri" w:hAnsi="Times New Roman" w:cs="Times New Roman"/>
          <w:b/>
          <w:iCs/>
          <w:color w:val="5B9BD5" w:themeColor="accent5"/>
          <w:sz w:val="56"/>
        </w:rPr>
        <w:t xml:space="preserve">  </w:t>
      </w:r>
      <w:r w:rsidRPr="00D029E5">
        <w:rPr>
          <w:rFonts w:ascii="Times New Roman" w:hAnsi="Times New Roman" w:cs="Times New Roman"/>
          <w:b/>
          <w:iCs/>
          <w:color w:val="5B9BD5" w:themeColor="accent5"/>
          <w:sz w:val="24"/>
        </w:rPr>
        <w:t xml:space="preserve"> </w:t>
      </w:r>
    </w:p>
    <w:p w14:paraId="3A95E3DF" w14:textId="08C8682E" w:rsidR="00D469D3" w:rsidRPr="00D029E5" w:rsidRDefault="00D469D3" w:rsidP="004727EA">
      <w:pPr>
        <w:spacing w:line="353" w:lineRule="auto"/>
        <w:ind w:left="1520" w:right="1182" w:firstLine="576"/>
        <w:rPr>
          <w:rFonts w:ascii="Times New Roman" w:hAnsi="Times New Roman" w:cs="Times New Roman"/>
          <w:sz w:val="24"/>
          <w:szCs w:val="24"/>
        </w:rPr>
      </w:pPr>
      <w:r w:rsidRPr="00D029E5">
        <w:rPr>
          <w:rFonts w:ascii="Times New Roman" w:hAnsi="Times New Roman" w:cs="Times New Roman"/>
          <w:sz w:val="24"/>
          <w:szCs w:val="24"/>
        </w:rPr>
        <w:t xml:space="preserve">Use case diagram is a graphic depiction of the interactions among the elements of a system. A use case is a methodology used in system analysis to identify, clarify, and organize system requirements.    </w:t>
      </w:r>
    </w:p>
    <w:p w14:paraId="2353C13F" w14:textId="77777777" w:rsidR="00D469D3" w:rsidRPr="00D029E5" w:rsidRDefault="00D469D3" w:rsidP="00D469D3">
      <w:pPr>
        <w:pStyle w:val="Heading6"/>
        <w:ind w:left="1709"/>
        <w:rPr>
          <w:rFonts w:ascii="Times New Roman" w:hAnsi="Times New Roman" w:cs="Times New Roman"/>
          <w:iCs/>
          <w:color w:val="5B9BD5" w:themeColor="accent5"/>
        </w:rPr>
      </w:pPr>
      <w:r w:rsidRPr="00D029E5">
        <w:rPr>
          <w:rFonts w:ascii="Times New Roman" w:hAnsi="Times New Roman" w:cs="Times New Roman"/>
          <w:b/>
          <w:iCs/>
          <w:color w:val="5B9BD5" w:themeColor="accent5"/>
        </w:rPr>
        <w:t xml:space="preserve">Formalism  </w:t>
      </w:r>
      <w:r w:rsidRPr="00D029E5">
        <w:rPr>
          <w:rFonts w:ascii="Times New Roman" w:hAnsi="Times New Roman" w:cs="Times New Roman"/>
          <w:b/>
          <w:iCs/>
          <w:color w:val="5B9BD5" w:themeColor="accent5"/>
          <w:sz w:val="24"/>
        </w:rPr>
        <w:t xml:space="preserve"> </w:t>
      </w:r>
    </w:p>
    <w:p w14:paraId="51B6C52A" w14:textId="177DDADD" w:rsidR="00D469D3" w:rsidRPr="00D029E5" w:rsidRDefault="00D469D3" w:rsidP="0052734A">
      <w:pPr>
        <w:spacing w:after="2"/>
        <w:ind w:right="305"/>
        <w:jc w:val="right"/>
        <w:rPr>
          <w:rFonts w:ascii="Times New Roman" w:hAnsi="Times New Roman" w:cs="Times New Roman"/>
        </w:rPr>
      </w:pPr>
      <w:r w:rsidRPr="00D029E5">
        <w:rPr>
          <w:rFonts w:ascii="Times New Roman" w:hAnsi="Times New Roman" w:cs="Times New Roman"/>
          <w:noProof/>
          <w:lang w:val="en-US"/>
        </w:rPr>
        <w:drawing>
          <wp:inline distT="0" distB="0" distL="0" distR="0" wp14:anchorId="2E7132C1" wp14:editId="47B4EF5A">
            <wp:extent cx="5731510" cy="3869055"/>
            <wp:effectExtent l="0" t="0" r="0" b="0"/>
            <wp:docPr id="10074" name="Picture 10074"/>
            <wp:cNvGraphicFramePr/>
            <a:graphic xmlns:a="http://schemas.openxmlformats.org/drawingml/2006/main">
              <a:graphicData uri="http://schemas.openxmlformats.org/drawingml/2006/picture">
                <pic:pic xmlns:pic="http://schemas.openxmlformats.org/drawingml/2006/picture">
                  <pic:nvPicPr>
                    <pic:cNvPr id="10074" name="Picture 10074"/>
                    <pic:cNvPicPr/>
                  </pic:nvPicPr>
                  <pic:blipFill>
                    <a:blip r:embed="rId533"/>
                    <a:stretch>
                      <a:fillRect/>
                    </a:stretch>
                  </pic:blipFill>
                  <pic:spPr>
                    <a:xfrm>
                      <a:off x="0" y="0"/>
                      <a:ext cx="5731510" cy="3869055"/>
                    </a:xfrm>
                    <a:prstGeom prst="rect">
                      <a:avLst/>
                    </a:prstGeom>
                  </pic:spPr>
                </pic:pic>
              </a:graphicData>
            </a:graphic>
          </wp:inline>
        </w:drawing>
      </w:r>
      <w:r w:rsidRPr="00D029E5">
        <w:rPr>
          <w:rFonts w:ascii="Times New Roman" w:hAnsi="Times New Roman" w:cs="Times New Roman"/>
        </w:rPr>
        <w:t xml:space="preserve"> </w:t>
      </w:r>
    </w:p>
    <w:p w14:paraId="6BB6C574" w14:textId="29B401C6" w:rsidR="00040C53" w:rsidRPr="00D029E5" w:rsidRDefault="0052734A" w:rsidP="0052734A">
      <w:pPr>
        <w:pStyle w:val="Caption"/>
        <w:jc w:val="left"/>
        <w:rPr>
          <w:rFonts w:cs="Times New Roman"/>
        </w:rPr>
      </w:pPr>
      <w:bookmarkStart w:id="324" w:name="_Toc210307765"/>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4</w:t>
      </w:r>
      <w:r w:rsidRPr="00D029E5">
        <w:rPr>
          <w:rFonts w:cs="Times New Roman"/>
        </w:rPr>
        <w:fldChar w:fldCharType="end"/>
      </w:r>
      <w:r w:rsidRPr="00D029E5">
        <w:rPr>
          <w:rFonts w:cs="Times New Roman"/>
        </w:rPr>
        <w:t>: formalism of a Use Case diagram</w:t>
      </w:r>
      <w:bookmarkEnd w:id="324"/>
    </w:p>
    <w:p w14:paraId="5DC1F43E" w14:textId="77777777" w:rsidR="00040C53" w:rsidRPr="00D029E5" w:rsidRDefault="00040C53" w:rsidP="00D469D3">
      <w:pPr>
        <w:spacing w:after="98"/>
        <w:ind w:left="322" w:right="412"/>
        <w:rPr>
          <w:rFonts w:ascii="Times New Roman" w:hAnsi="Times New Roman" w:cs="Times New Roman"/>
        </w:rPr>
      </w:pPr>
    </w:p>
    <w:p w14:paraId="74C3C729" w14:textId="77777777" w:rsidR="00040C53" w:rsidRPr="00D029E5" w:rsidRDefault="00040C53" w:rsidP="00D469D3">
      <w:pPr>
        <w:spacing w:after="98"/>
        <w:ind w:left="322" w:right="412"/>
        <w:rPr>
          <w:rFonts w:ascii="Times New Roman" w:hAnsi="Times New Roman" w:cs="Times New Roman"/>
        </w:rPr>
      </w:pPr>
    </w:p>
    <w:p w14:paraId="15BC6B87" w14:textId="77777777" w:rsidR="00040C53" w:rsidRPr="00D029E5" w:rsidRDefault="00040C53" w:rsidP="00D469D3">
      <w:pPr>
        <w:spacing w:after="98"/>
        <w:ind w:left="322" w:right="412"/>
        <w:rPr>
          <w:rFonts w:ascii="Times New Roman" w:hAnsi="Times New Roman" w:cs="Times New Roman"/>
        </w:rPr>
      </w:pPr>
    </w:p>
    <w:p w14:paraId="7875E8CA" w14:textId="77777777" w:rsidR="00040C53" w:rsidRPr="00D029E5" w:rsidRDefault="00040C53" w:rsidP="00D469D3">
      <w:pPr>
        <w:spacing w:after="98"/>
        <w:ind w:left="322" w:right="412"/>
        <w:rPr>
          <w:rFonts w:ascii="Times New Roman" w:hAnsi="Times New Roman" w:cs="Times New Roman"/>
        </w:rPr>
      </w:pPr>
    </w:p>
    <w:p w14:paraId="5E7089EA" w14:textId="77777777" w:rsidR="00040C53" w:rsidRPr="00D029E5" w:rsidRDefault="00040C53" w:rsidP="00D469D3">
      <w:pPr>
        <w:spacing w:after="98"/>
        <w:ind w:left="322" w:right="412"/>
        <w:rPr>
          <w:rFonts w:ascii="Times New Roman" w:hAnsi="Times New Roman" w:cs="Times New Roman"/>
        </w:rPr>
      </w:pPr>
    </w:p>
    <w:p w14:paraId="3A9897AE" w14:textId="77777777" w:rsidR="0052734A" w:rsidRPr="00D029E5" w:rsidRDefault="0052734A" w:rsidP="00D469D3">
      <w:pPr>
        <w:spacing w:after="98"/>
        <w:ind w:left="322" w:right="412"/>
        <w:rPr>
          <w:rFonts w:ascii="Times New Roman" w:hAnsi="Times New Roman" w:cs="Times New Roman"/>
        </w:rPr>
      </w:pPr>
    </w:p>
    <w:p w14:paraId="10E6F531" w14:textId="77777777" w:rsidR="0052734A" w:rsidRPr="00D029E5" w:rsidRDefault="0052734A" w:rsidP="00D469D3">
      <w:pPr>
        <w:spacing w:after="98"/>
        <w:ind w:left="322" w:right="412"/>
        <w:rPr>
          <w:rFonts w:ascii="Times New Roman" w:hAnsi="Times New Roman" w:cs="Times New Roman"/>
        </w:rPr>
      </w:pPr>
    </w:p>
    <w:p w14:paraId="7FE7FE10" w14:textId="77777777" w:rsidR="0052734A" w:rsidRPr="00D029E5" w:rsidRDefault="0052734A" w:rsidP="00D469D3">
      <w:pPr>
        <w:spacing w:after="98"/>
        <w:ind w:left="322" w:right="412"/>
        <w:rPr>
          <w:rFonts w:ascii="Times New Roman" w:hAnsi="Times New Roman" w:cs="Times New Roman"/>
        </w:rPr>
      </w:pPr>
    </w:p>
    <w:p w14:paraId="1E67ABA7" w14:textId="77777777" w:rsidR="00040C53" w:rsidRPr="00D029E5" w:rsidRDefault="00040C53" w:rsidP="00D469D3">
      <w:pPr>
        <w:spacing w:after="98"/>
        <w:ind w:left="322" w:right="412"/>
        <w:rPr>
          <w:rFonts w:ascii="Times New Roman" w:hAnsi="Times New Roman" w:cs="Times New Roman"/>
        </w:rPr>
      </w:pPr>
    </w:p>
    <w:p w14:paraId="4D17F929" w14:textId="77777777" w:rsidR="0052734A" w:rsidRPr="00D029E5" w:rsidRDefault="0052734A" w:rsidP="00D469D3">
      <w:pPr>
        <w:spacing w:after="98"/>
        <w:ind w:left="322" w:right="412"/>
        <w:rPr>
          <w:rFonts w:ascii="Times New Roman" w:hAnsi="Times New Roman" w:cs="Times New Roman"/>
        </w:rPr>
      </w:pPr>
    </w:p>
    <w:p w14:paraId="0A30F0C0" w14:textId="77777777" w:rsidR="00040C53" w:rsidRPr="00D029E5" w:rsidRDefault="00040C53" w:rsidP="00D469D3">
      <w:pPr>
        <w:spacing w:after="98"/>
        <w:ind w:left="322" w:right="412"/>
        <w:rPr>
          <w:rFonts w:ascii="Times New Roman" w:hAnsi="Times New Roman" w:cs="Times New Roman"/>
        </w:rPr>
      </w:pPr>
    </w:p>
    <w:p w14:paraId="57B1FBB2" w14:textId="6E114619" w:rsidR="0052734A" w:rsidRPr="00D029E5" w:rsidRDefault="00D469D3" w:rsidP="0052734A">
      <w:pPr>
        <w:spacing w:after="98"/>
        <w:ind w:left="322" w:right="412"/>
        <w:rPr>
          <w:rFonts w:ascii="Times New Roman" w:hAnsi="Times New Roman" w:cs="Times New Roman"/>
        </w:rPr>
      </w:pPr>
      <w:r w:rsidRPr="00D029E5">
        <w:rPr>
          <w:rFonts w:ascii="Times New Roman" w:hAnsi="Times New Roman" w:cs="Times New Roman"/>
        </w:rPr>
        <w:t xml:space="preserve">The components of a use case diagram are illustrated below: </w:t>
      </w:r>
    </w:p>
    <w:p w14:paraId="6211B9C6" w14:textId="1F80C6A9" w:rsidR="0052734A" w:rsidRPr="00D029E5" w:rsidRDefault="0052734A" w:rsidP="0052734A">
      <w:pPr>
        <w:pStyle w:val="Caption"/>
        <w:keepNext/>
        <w:jc w:val="left"/>
        <w:rPr>
          <w:rFonts w:cs="Times New Roman"/>
        </w:rPr>
      </w:pPr>
      <w:bookmarkStart w:id="325" w:name="_Toc210416053"/>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12</w:t>
      </w:r>
      <w:r w:rsidRPr="00D029E5">
        <w:rPr>
          <w:rFonts w:cs="Times New Roman"/>
        </w:rPr>
        <w:fldChar w:fldCharType="end"/>
      </w:r>
      <w:r w:rsidRPr="00D029E5">
        <w:rPr>
          <w:rFonts w:cs="Times New Roman"/>
        </w:rPr>
        <w:t>:Use case diagram components</w:t>
      </w:r>
      <w:bookmarkEnd w:id="325"/>
    </w:p>
    <w:p w14:paraId="772C1131" w14:textId="77777777" w:rsidR="00D469D3" w:rsidRPr="00D029E5" w:rsidRDefault="00D469D3" w:rsidP="00D469D3">
      <w:pPr>
        <w:rPr>
          <w:rFonts w:ascii="Times New Roman" w:hAnsi="Times New Roman" w:cs="Times New Roman"/>
        </w:rPr>
      </w:pPr>
    </w:p>
    <w:p w14:paraId="41086B58" w14:textId="77777777" w:rsidR="005800BC" w:rsidRPr="00D029E5" w:rsidRDefault="005800BC" w:rsidP="00242857">
      <w:pPr>
        <w:numPr>
          <w:ilvl w:val="0"/>
          <w:numId w:val="74"/>
        </w:numPr>
        <w:spacing w:line="256" w:lineRule="auto"/>
        <w:jc w:val="both"/>
        <w:rPr>
          <w:rFonts w:ascii="Times New Roman" w:hAnsi="Times New Roman" w:cs="Times New Roman"/>
          <w:szCs w:val="24"/>
          <w:lang w:val="en"/>
        </w:rPr>
      </w:pPr>
      <w:r w:rsidRPr="00D029E5">
        <w:rPr>
          <w:rFonts w:ascii="Times New Roman" w:hAnsi="Times New Roman" w:cs="Times New Roman"/>
          <w:szCs w:val="24"/>
          <w:lang w:val="en"/>
        </w:rPr>
        <w:t>Elements of a Usecase diagram</w:t>
      </w:r>
    </w:p>
    <w:tbl>
      <w:tblPr>
        <w:tblStyle w:val="TableauGrille4-Accentuation51"/>
        <w:tblW w:w="9737" w:type="dxa"/>
        <w:tblInd w:w="-5" w:type="dxa"/>
        <w:tblLook w:val="04A0" w:firstRow="1" w:lastRow="0" w:firstColumn="1" w:lastColumn="0" w:noHBand="0" w:noVBand="1"/>
      </w:tblPr>
      <w:tblGrid>
        <w:gridCol w:w="1736"/>
        <w:gridCol w:w="4176"/>
        <w:gridCol w:w="3825"/>
      </w:tblGrid>
      <w:tr w:rsidR="005800BC" w:rsidRPr="00D029E5" w14:paraId="69F45D00" w14:textId="77777777" w:rsidTr="005800B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737" w:type="dxa"/>
            <w:gridSpan w:val="3"/>
            <w:hideMark/>
          </w:tcPr>
          <w:p w14:paraId="7B0AD759" w14:textId="77777777" w:rsidR="005800BC" w:rsidRPr="00D029E5" w:rsidRDefault="005800BC">
            <w:pPr>
              <w:rPr>
                <w:szCs w:val="24"/>
                <w:lang w:val="en-US"/>
              </w:rPr>
            </w:pPr>
            <w:r w:rsidRPr="00D029E5">
              <w:rPr>
                <w:szCs w:val="24"/>
                <w:lang w:val="en-US"/>
              </w:rPr>
              <w:t xml:space="preserve">Elements </w:t>
            </w:r>
            <w:r w:rsidRPr="00D029E5">
              <w:rPr>
                <w:szCs w:val="24"/>
                <w:lang w:val="en-US"/>
              </w:rPr>
              <w:tab/>
              <w:t xml:space="preserve">Notation </w:t>
            </w:r>
            <w:r w:rsidRPr="00D029E5">
              <w:rPr>
                <w:szCs w:val="24"/>
                <w:lang w:val="en-US"/>
              </w:rPr>
              <w:tab/>
              <w:t>Description</w:t>
            </w:r>
          </w:p>
        </w:tc>
      </w:tr>
      <w:tr w:rsidR="005800BC" w:rsidRPr="00D029E5" w14:paraId="3358EBA5" w14:textId="77777777" w:rsidTr="005800BC">
        <w:trPr>
          <w:trHeight w:val="1367"/>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A0C9F3" w14:textId="77777777" w:rsidR="005800BC" w:rsidRPr="00D029E5" w:rsidRDefault="005800BC">
            <w:pPr>
              <w:spacing w:line="360" w:lineRule="auto"/>
              <w:rPr>
                <w:szCs w:val="24"/>
                <w:lang w:val="en-US"/>
              </w:rPr>
            </w:pPr>
            <w:r w:rsidRPr="00D029E5">
              <w:rPr>
                <w:szCs w:val="24"/>
                <w:lang w:val="en-US"/>
              </w:rPr>
              <w:t>Actors</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706045" w14:textId="0416ADEE"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noProof/>
                <w:szCs w:val="24"/>
                <w:lang w:val="en-US"/>
              </w:rPr>
              <w:drawing>
                <wp:inline distT="0" distB="0" distL="0" distR="0" wp14:anchorId="10846F2A" wp14:editId="236C12B7">
                  <wp:extent cx="129540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2A0D9C"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Represents an entity that directly interacts with the system. The actor is what performs the different possible actions of the system.</w:t>
            </w:r>
          </w:p>
        </w:tc>
      </w:tr>
      <w:tr w:rsidR="005800BC" w:rsidRPr="00D029E5" w14:paraId="17D47BE8" w14:textId="77777777" w:rsidTr="005800BC">
        <w:trPr>
          <w:trHeight w:val="1363"/>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54E7D7" w14:textId="77777777" w:rsidR="005800BC" w:rsidRPr="00D029E5" w:rsidRDefault="005800BC">
            <w:pPr>
              <w:spacing w:line="360" w:lineRule="auto"/>
              <w:rPr>
                <w:szCs w:val="24"/>
                <w:lang w:val="en-US"/>
              </w:rPr>
            </w:pPr>
            <w:r w:rsidRPr="00D029E5">
              <w:rPr>
                <w:szCs w:val="24"/>
                <w:lang w:val="en-US"/>
              </w:rPr>
              <w:t xml:space="preserve"> Use case </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4F0735" w14:textId="5E65E6A4"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 xml:space="preserve">  </w:t>
            </w:r>
            <w:r w:rsidRPr="00D029E5">
              <w:rPr>
                <w:noProof/>
                <w:lang w:val="en-US"/>
              </w:rPr>
              <mc:AlternateContent>
                <mc:Choice Requires="wpg">
                  <w:drawing>
                    <wp:inline distT="0" distB="0" distL="0" distR="0" wp14:anchorId="06B60903" wp14:editId="25A8F904">
                      <wp:extent cx="1170940" cy="565785"/>
                      <wp:effectExtent l="9525" t="9525" r="10160" b="1524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565785"/>
                                <a:chOff x="0" y="0"/>
                                <a:chExt cx="11709" cy="5657"/>
                              </a:xfrm>
                            </wpg:grpSpPr>
                            <wps:wsp>
                              <wps:cNvPr id="31" name="Shape 11118"/>
                              <wps:cNvSpPr>
                                <a:spLocks/>
                              </wps:cNvSpPr>
                              <wps:spPr bwMode="auto">
                                <a:xfrm>
                                  <a:off x="0" y="0"/>
                                  <a:ext cx="11709" cy="5657"/>
                                </a:xfrm>
                                <a:custGeom>
                                  <a:avLst/>
                                  <a:gdLst>
                                    <a:gd name="T0" fmla="*/ 0 w 1170940"/>
                                    <a:gd name="T1" fmla="*/ 2829 h 565785"/>
                                    <a:gd name="T2" fmla="*/ 0 w 1170940"/>
                                    <a:gd name="T3" fmla="*/ 1266 h 565785"/>
                                    <a:gd name="T4" fmla="*/ 2621 w 1170940"/>
                                    <a:gd name="T5" fmla="*/ 0 h 565785"/>
                                    <a:gd name="T6" fmla="*/ 5855 w 1170940"/>
                                    <a:gd name="T7" fmla="*/ 0 h 565785"/>
                                    <a:gd name="T8" fmla="*/ 9088 w 1170940"/>
                                    <a:gd name="T9" fmla="*/ 0 h 565785"/>
                                    <a:gd name="T10" fmla="*/ 11709 w 1170940"/>
                                    <a:gd name="T11" fmla="*/ 1266 h 565785"/>
                                    <a:gd name="T12" fmla="*/ 11709 w 1170940"/>
                                    <a:gd name="T13" fmla="*/ 2829 h 565785"/>
                                    <a:gd name="T14" fmla="*/ 11709 w 1170940"/>
                                    <a:gd name="T15" fmla="*/ 4391 h 565785"/>
                                    <a:gd name="T16" fmla="*/ 9088 w 1170940"/>
                                    <a:gd name="T17" fmla="*/ 5657 h 565785"/>
                                    <a:gd name="T18" fmla="*/ 5855 w 1170940"/>
                                    <a:gd name="T19" fmla="*/ 5657 h 565785"/>
                                    <a:gd name="T20" fmla="*/ 2621 w 1170940"/>
                                    <a:gd name="T21" fmla="*/ 5657 h 565785"/>
                                    <a:gd name="T22" fmla="*/ 0 w 1170940"/>
                                    <a:gd name="T23" fmla="*/ 4391 h 565785"/>
                                    <a:gd name="T24" fmla="*/ 0 w 1170940"/>
                                    <a:gd name="T25" fmla="*/ 2829 h 5657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70940"/>
                                    <a:gd name="T40" fmla="*/ 0 h 565785"/>
                                    <a:gd name="T41" fmla="*/ 1170940 w 1170940"/>
                                    <a:gd name="T42" fmla="*/ 565785 h 5657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1119"/>
                              <wps:cNvSpPr>
                                <a:spLocks noChangeArrowheads="1"/>
                              </wps:cNvSpPr>
                              <wps:spPr bwMode="auto">
                                <a:xfrm>
                                  <a:off x="3007" y="1413"/>
                                  <a:ext cx="80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EB5A" w14:textId="77777777" w:rsidR="004B6A8E" w:rsidRDefault="004B6A8E" w:rsidP="005800BC">
                                    <w:pPr>
                                      <w:spacing w:line="254" w:lineRule="auto"/>
                                      <w:ind w:leftChars="100" w:left="220"/>
                                      <w:rPr>
                                        <w:szCs w:val="20"/>
                                        <w:lang w:val="en-US" w:eastAsia="zh-CN"/>
                                      </w:rPr>
                                    </w:pPr>
                                    <w:r>
                                      <w:rPr>
                                        <w:szCs w:val="20"/>
                                        <w:lang w:val="en-US" w:eastAsia="zh-CN"/>
                                      </w:rPr>
                                      <w:t xml:space="preserve">Use Case </w:t>
                                    </w:r>
                                  </w:p>
                                </w:txbxContent>
                              </wps:txbx>
                              <wps:bodyPr rot="0" vert="horz" wrap="square" lIns="0" tIns="0" rIns="0" bIns="0" anchor="t" anchorCtr="0" upright="1">
                                <a:noAutofit/>
                              </wps:bodyPr>
                            </wps:wsp>
                            <wps:wsp>
                              <wps:cNvPr id="33" name="Rectangle 11120"/>
                              <wps:cNvSpPr>
                                <a:spLocks noChangeArrowheads="1"/>
                              </wps:cNvSpPr>
                              <wps:spPr bwMode="auto">
                                <a:xfrm>
                                  <a:off x="5476" y="3303"/>
                                  <a:ext cx="101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ACB1" w14:textId="77777777" w:rsidR="004B6A8E" w:rsidRDefault="004B6A8E" w:rsidP="005800BC">
                                    <w:pPr>
                                      <w:spacing w:line="254" w:lineRule="auto"/>
                                      <w:ind w:leftChars="100" w:left="220"/>
                                      <w:rPr>
                                        <w:szCs w:val="20"/>
                                        <w:lang w:val="en-US" w:eastAsia="zh-CN"/>
                                      </w:rPr>
                                    </w:pPr>
                                    <w:r>
                                      <w:rPr>
                                        <w:szCs w:val="20"/>
                                        <w:lang w:val="en-US" w:eastAsia="zh-CN"/>
                                      </w:rPr>
                                      <w:t>1</w:t>
                                    </w:r>
                                  </w:p>
                                </w:txbxContent>
                              </wps:txbx>
                              <wps:bodyPr rot="0" vert="horz" wrap="square" lIns="0" tIns="0" rIns="0" bIns="0" anchor="t" anchorCtr="0" upright="1">
                                <a:noAutofit/>
                              </wps:bodyPr>
                            </wps:wsp>
                            <wps:wsp>
                              <wps:cNvPr id="34" name="Rectangle 11121"/>
                              <wps:cNvSpPr>
                                <a:spLocks noChangeArrowheads="1"/>
                              </wps:cNvSpPr>
                              <wps:spPr bwMode="auto">
                                <a:xfrm>
                                  <a:off x="6238" y="330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E9B4" w14:textId="77777777" w:rsidR="004B6A8E" w:rsidRDefault="004B6A8E" w:rsidP="005800BC">
                                    <w:pPr>
                                      <w:spacing w:line="254" w:lineRule="auto"/>
                                      <w:ind w:leftChars="100" w:left="220"/>
                                      <w:rPr>
                                        <w:szCs w:val="20"/>
                                        <w:lang w:val="en-US" w:eastAsia="zh-CN"/>
                                      </w:rPr>
                                    </w:pPr>
                                    <w:r>
                                      <w:rPr>
                                        <w:szCs w:val="20"/>
                                        <w:lang w:val="en-US" w:eastAsia="zh-CN"/>
                                      </w:rPr>
                                      <w:t xml:space="preserve"> </w:t>
                                    </w:r>
                                  </w:p>
                                </w:txbxContent>
                              </wps:txbx>
                              <wps:bodyPr rot="0" vert="horz" wrap="square" lIns="0" tIns="0" rIns="0" bIns="0" anchor="t" anchorCtr="0" upright="1">
                                <a:noAutofit/>
                              </wps:bodyPr>
                            </wps:wsp>
                          </wpg:wgp>
                        </a:graphicData>
                      </a:graphic>
                    </wp:inline>
                  </w:drawing>
                </mc:Choice>
                <mc:Fallback>
                  <w:pict>
                    <v:group w14:anchorId="06B60903" id="Group 30" o:spid="_x0000_s1049"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">
                      <v:shape id="Shape 11118" o:spid="_x0000_s1050" style="position:absolute;width:11709;height:5657;visibility:visible;mso-wrap-style:square;v-text-anchor:top" coordsize="117094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" path="m,282956c,126619,262128,,585470,v323342,,585470,126619,585470,282956c1170940,439165,908812,565785,585470,565785,262128,565785,,439165,,282956xe" filled="f" strokeweight="1pt">
                        <v:stroke miterlimit="66585f" joinstyle="miter"/>
                        <v:path arrowok="t" o:connecttype="custom" o:connectlocs="0,28;0,13;26,0;59,0;91,0;117,13;117,28;117,44;91,57;59,57;26,57;0,44;0,28" o:connectangles="0,0,0,0,0,0,0,0,0,0,0,0,0" textboxrect="0,0,1170940,565785"/>
                      </v:shape>
                      <v:rect id="Rectangle 11119" o:spid="_x0000_s1051" style="position:absolute;left:3007;top:1413;width:8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674EB5A" w14:textId="77777777" w:rsidR="004B6A8E" w:rsidRDefault="004B6A8E" w:rsidP="005800BC">
                              <w:pPr>
                                <w:spacing w:line="254" w:lineRule="auto"/>
                                <w:ind w:leftChars="100" w:left="220"/>
                                <w:rPr>
                                  <w:szCs w:val="20"/>
                                  <w:lang w:val="en-US" w:eastAsia="zh-CN"/>
                                </w:rPr>
                              </w:pPr>
                              <w:r>
                                <w:rPr>
                                  <w:szCs w:val="20"/>
                                  <w:lang w:val="en-US" w:eastAsia="zh-CN"/>
                                </w:rPr>
                                <w:t xml:space="preserve">Use Case </w:t>
                              </w:r>
                            </w:p>
                          </w:txbxContent>
                        </v:textbox>
                      </v:rect>
                      <v:rect id="Rectangle 11120" o:spid="_x0000_s1052" style="position:absolute;left:5476;top:330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E75ACB1" w14:textId="77777777" w:rsidR="004B6A8E" w:rsidRDefault="004B6A8E" w:rsidP="005800BC">
                              <w:pPr>
                                <w:spacing w:line="254" w:lineRule="auto"/>
                                <w:ind w:leftChars="100" w:left="220"/>
                                <w:rPr>
                                  <w:szCs w:val="20"/>
                                  <w:lang w:val="en-US" w:eastAsia="zh-CN"/>
                                </w:rPr>
                              </w:pPr>
                              <w:r>
                                <w:rPr>
                                  <w:szCs w:val="20"/>
                                  <w:lang w:val="en-US" w:eastAsia="zh-CN"/>
                                </w:rPr>
                                <w:t>1</w:t>
                              </w:r>
                            </w:p>
                          </w:txbxContent>
                        </v:textbox>
                      </v:rect>
                      <v:rect id="Rectangle 11121" o:spid="_x0000_s1053" style="position:absolute;left:6238;top:33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36EE9B4" w14:textId="77777777" w:rsidR="004B6A8E" w:rsidRDefault="004B6A8E" w:rsidP="005800BC">
                              <w:pPr>
                                <w:spacing w:line="254" w:lineRule="auto"/>
                                <w:ind w:leftChars="100" w:left="220"/>
                                <w:rPr>
                                  <w:szCs w:val="20"/>
                                  <w:lang w:val="en-US" w:eastAsia="zh-CN"/>
                                </w:rPr>
                              </w:pPr>
                              <w:r>
                                <w:rPr>
                                  <w:szCs w:val="20"/>
                                  <w:lang w:val="en-US" w:eastAsia="zh-CN"/>
                                </w:rPr>
                                <w:t xml:space="preserve"> </w:t>
                              </w:r>
                            </w:p>
                          </w:txbxContent>
                        </v:textbox>
                      </v:rect>
                      <w10:anchorlock/>
                    </v:group>
                  </w:pict>
                </mc:Fallback>
              </mc:AlternateContent>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D46FDE"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 xml:space="preserve">A </w:t>
            </w:r>
            <w:r w:rsidRPr="00D029E5">
              <w:rPr>
                <w:szCs w:val="24"/>
                <w:lang w:val="en-US"/>
              </w:rPr>
              <w:tab/>
              <w:t xml:space="preserve">use </w:t>
            </w:r>
            <w:r w:rsidRPr="00D029E5">
              <w:rPr>
                <w:szCs w:val="24"/>
                <w:lang w:val="en-US"/>
              </w:rPr>
              <w:tab/>
              <w:t xml:space="preserve">case </w:t>
            </w:r>
            <w:r w:rsidRPr="00D029E5">
              <w:rPr>
                <w:szCs w:val="24"/>
                <w:lang w:val="en-US"/>
              </w:rPr>
              <w:tab/>
              <w:t>represents a functionality of the system. It is an action that can be performed by an actor.</w:t>
            </w:r>
          </w:p>
        </w:tc>
      </w:tr>
      <w:tr w:rsidR="005800BC" w:rsidRPr="00D029E5" w14:paraId="4DE3310A" w14:textId="77777777" w:rsidTr="005800BC">
        <w:trPr>
          <w:trHeight w:val="1151"/>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A2281B" w14:textId="77777777" w:rsidR="005800BC" w:rsidRPr="00D029E5" w:rsidRDefault="005800BC">
            <w:pPr>
              <w:spacing w:line="360" w:lineRule="auto"/>
              <w:rPr>
                <w:szCs w:val="24"/>
                <w:lang w:val="en-US"/>
              </w:rPr>
            </w:pPr>
            <w:r w:rsidRPr="00D029E5">
              <w:rPr>
                <w:szCs w:val="24"/>
                <w:lang w:val="en-US"/>
              </w:rPr>
              <w:t>Association</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E96FD2" w14:textId="4B130250"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noProof/>
                <w:szCs w:val="24"/>
                <w:lang w:val="en-US"/>
              </w:rPr>
              <w:drawing>
                <wp:inline distT="0" distB="0" distL="0" distR="0" wp14:anchorId="5499E979" wp14:editId="3F62C457">
                  <wp:extent cx="2143125" cy="647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73A739"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it indicates that an actor takes part in a use Case.</w:t>
            </w:r>
          </w:p>
        </w:tc>
      </w:tr>
      <w:tr w:rsidR="005800BC" w:rsidRPr="00D029E5" w14:paraId="4CF4C289" w14:textId="77777777" w:rsidTr="005800BC">
        <w:trPr>
          <w:trHeight w:val="125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DD25E0" w14:textId="77777777" w:rsidR="005800BC" w:rsidRPr="00D029E5" w:rsidRDefault="005800BC">
            <w:pPr>
              <w:spacing w:line="360" w:lineRule="auto"/>
              <w:rPr>
                <w:szCs w:val="24"/>
                <w:lang w:val="en-US"/>
              </w:rPr>
            </w:pPr>
            <w:r w:rsidRPr="00D029E5">
              <w:rPr>
                <w:szCs w:val="24"/>
                <w:lang w:val="en-US"/>
              </w:rPr>
              <w:t>Include</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02C2AB" w14:textId="54D4BA0C"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noProof/>
                <w:szCs w:val="24"/>
                <w:lang w:val="en-US"/>
              </w:rPr>
              <w:drawing>
                <wp:inline distT="0" distB="0" distL="0" distR="0" wp14:anchorId="2F9EA72B" wp14:editId="36C8EA63">
                  <wp:extent cx="2143125" cy="762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143125" cy="762000"/>
                          </a:xfrm>
                          <a:prstGeom prst="rect">
                            <a:avLst/>
                          </a:prstGeom>
                          <a:noFill/>
                          <a:ln>
                            <a:noFill/>
                          </a:ln>
                        </pic:spPr>
                      </pic:pic>
                    </a:graphicData>
                  </a:graphic>
                </wp:inline>
              </w:drawing>
            </w:r>
          </w:p>
          <w:p w14:paraId="3EF2C7C1"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E60259"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An inclusion denotes that an included action must be performed before the including action can be performed.</w:t>
            </w:r>
          </w:p>
        </w:tc>
      </w:tr>
      <w:tr w:rsidR="005800BC" w:rsidRPr="00D029E5" w14:paraId="061322DC" w14:textId="77777777" w:rsidTr="005800BC">
        <w:trPr>
          <w:trHeight w:val="1484"/>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D7D012" w14:textId="77777777" w:rsidR="005800BC" w:rsidRPr="00D029E5" w:rsidRDefault="005800BC">
            <w:pPr>
              <w:spacing w:line="360" w:lineRule="auto"/>
              <w:rPr>
                <w:szCs w:val="24"/>
                <w:lang w:val="en-US"/>
              </w:rPr>
            </w:pPr>
            <w:r w:rsidRPr="00D029E5">
              <w:rPr>
                <w:szCs w:val="24"/>
                <w:lang w:val="en-US"/>
              </w:rPr>
              <w:t>Extend</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562C43" w14:textId="0BF2CB0C"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noProof/>
                <w:szCs w:val="24"/>
                <w:lang w:val="en-US"/>
              </w:rPr>
              <w:drawing>
                <wp:inline distT="0" distB="0" distL="0" distR="0" wp14:anchorId="747FD8C9" wp14:editId="2CC7E6ED">
                  <wp:extent cx="2409825" cy="85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409825" cy="85725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ECEB7E"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An extension denotes that an extending action may be performed while an extended action is being performed.</w:t>
            </w:r>
          </w:p>
        </w:tc>
      </w:tr>
      <w:tr w:rsidR="005800BC" w:rsidRPr="00D029E5" w14:paraId="7C2B0EAA" w14:textId="77777777" w:rsidTr="005800BC">
        <w:trPr>
          <w:trHeight w:val="1754"/>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2CFC8F" w14:textId="77777777" w:rsidR="005800BC" w:rsidRPr="00D029E5" w:rsidRDefault="005800BC">
            <w:pPr>
              <w:spacing w:line="360" w:lineRule="auto"/>
              <w:rPr>
                <w:szCs w:val="24"/>
                <w:lang w:val="en-US"/>
              </w:rPr>
            </w:pPr>
            <w:r w:rsidRPr="00D029E5">
              <w:rPr>
                <w:szCs w:val="24"/>
                <w:lang w:val="en-US"/>
              </w:rPr>
              <w:t>Generalization</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E1BAFE" w14:textId="5289B6F0"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noProof/>
                <w:szCs w:val="24"/>
                <w:lang w:val="en-US"/>
              </w:rPr>
              <w:drawing>
                <wp:inline distT="0" distB="0" distL="0" distR="0" wp14:anchorId="67AC91C0" wp14:editId="4AC06905">
                  <wp:extent cx="238125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CF48DE"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This shows that an actor or a use case is a kind of another abstract or concrete actors can be defined and later specialized using generalization relationship.</w:t>
            </w:r>
          </w:p>
        </w:tc>
      </w:tr>
      <w:tr w:rsidR="005800BC" w:rsidRPr="00D029E5" w14:paraId="5358CDBD" w14:textId="77777777" w:rsidTr="005800BC">
        <w:trPr>
          <w:trHeight w:val="1781"/>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DE7B6F" w14:textId="77777777" w:rsidR="005800BC" w:rsidRPr="00D029E5" w:rsidRDefault="005800BC">
            <w:pPr>
              <w:spacing w:line="360" w:lineRule="auto"/>
              <w:rPr>
                <w:szCs w:val="24"/>
                <w:lang w:val="en-US"/>
              </w:rPr>
            </w:pPr>
            <w:r w:rsidRPr="00D029E5">
              <w:rPr>
                <w:szCs w:val="24"/>
                <w:lang w:val="en-US"/>
              </w:rPr>
              <w:lastRenderedPageBreak/>
              <w:t>System</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2058C" w14:textId="352483B3"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noProof/>
                <w:szCs w:val="24"/>
                <w:lang w:val="en-US"/>
              </w:rPr>
              <w:drawing>
                <wp:inline distT="0" distB="0" distL="0" distR="0" wp14:anchorId="626060F8" wp14:editId="4DDD12BC">
                  <wp:extent cx="2514600" cy="1304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514600" cy="1304925"/>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BBCD9" w14:textId="77777777" w:rsidR="005800BC" w:rsidRPr="00D029E5"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D029E5">
              <w:rPr>
                <w:szCs w:val="24"/>
                <w:lang w:val="en-US"/>
              </w:rPr>
              <w:t>It is a container of use cases which interact with external actors</w:t>
            </w:r>
          </w:p>
        </w:tc>
      </w:tr>
    </w:tbl>
    <w:p w14:paraId="10D99DB6" w14:textId="1982CFEF" w:rsidR="005800BC" w:rsidRPr="00D029E5" w:rsidRDefault="005800BC" w:rsidP="005800BC">
      <w:pPr>
        <w:rPr>
          <w:rFonts w:ascii="Times New Roman" w:hAnsi="Times New Roman" w:cs="Times New Roman"/>
          <w:i/>
          <w:iCs/>
          <w:szCs w:val="24"/>
          <w:lang w:val="en"/>
        </w:rPr>
      </w:pPr>
      <w:bookmarkStart w:id="326" w:name="_Toc1414210172"/>
      <w:bookmarkStart w:id="327" w:name="_Toc178838227"/>
      <w:bookmarkStart w:id="328" w:name="_Toc210416054"/>
      <w:r w:rsidRPr="00D029E5">
        <w:rPr>
          <w:rFonts w:ascii="Times New Roman" w:hAnsi="Times New Roman" w:cs="Times New Roman"/>
          <w:i/>
          <w:iCs/>
          <w:szCs w:val="24"/>
          <w:lang w:val="en-US"/>
        </w:rPr>
        <w:t xml:space="preserve">Table </w:t>
      </w:r>
      <w:r w:rsidRPr="00D029E5">
        <w:rPr>
          <w:rFonts w:ascii="Times New Roman" w:hAnsi="Times New Roman" w:cs="Times New Roman"/>
        </w:rPr>
        <w:fldChar w:fldCharType="begin"/>
      </w:r>
      <w:r w:rsidRPr="00D029E5">
        <w:rPr>
          <w:rFonts w:ascii="Times New Roman" w:hAnsi="Times New Roman" w:cs="Times New Roman"/>
          <w:i/>
          <w:iCs/>
          <w:szCs w:val="24"/>
          <w:lang w:val="en-US"/>
        </w:rPr>
        <w:instrText xml:space="preserve"> SEQ Table \* ARABIC </w:instrText>
      </w:r>
      <w:r w:rsidRPr="00D029E5">
        <w:rPr>
          <w:rFonts w:ascii="Times New Roman" w:hAnsi="Times New Roman" w:cs="Times New Roman"/>
        </w:rPr>
        <w:fldChar w:fldCharType="separate"/>
      </w:r>
      <w:r w:rsidR="00CF33C7">
        <w:rPr>
          <w:rFonts w:ascii="Times New Roman" w:hAnsi="Times New Roman" w:cs="Times New Roman"/>
          <w:i/>
          <w:iCs/>
          <w:noProof/>
          <w:szCs w:val="24"/>
          <w:lang w:val="en-US"/>
        </w:rPr>
        <w:t>13</w:t>
      </w:r>
      <w:r w:rsidRPr="00D029E5">
        <w:rPr>
          <w:rFonts w:ascii="Times New Roman" w:hAnsi="Times New Roman" w:cs="Times New Roman"/>
        </w:rPr>
        <w:fldChar w:fldCharType="end"/>
      </w:r>
      <w:bookmarkStart w:id="329" w:name="_Toc325915168"/>
      <w:r w:rsidRPr="00D029E5">
        <w:rPr>
          <w:rFonts w:ascii="Times New Roman" w:hAnsi="Times New Roman" w:cs="Times New Roman"/>
          <w:i/>
          <w:iCs/>
          <w:szCs w:val="24"/>
          <w:lang w:val="en"/>
        </w:rPr>
        <w:t>:Use case diagram component</w:t>
      </w:r>
      <w:bookmarkEnd w:id="326"/>
      <w:bookmarkEnd w:id="327"/>
      <w:bookmarkEnd w:id="328"/>
      <w:r w:rsidRPr="00D029E5">
        <w:rPr>
          <w:rFonts w:ascii="Times New Roman" w:hAnsi="Times New Roman" w:cs="Times New Roman"/>
          <w:i/>
          <w:iCs/>
          <w:szCs w:val="24"/>
          <w:lang w:val="en"/>
        </w:rPr>
        <w:t xml:space="preserve"> </w:t>
      </w:r>
      <w:bookmarkEnd w:id="329"/>
    </w:p>
    <w:p w14:paraId="709C7A23" w14:textId="7B7EE64C" w:rsidR="00D469D3" w:rsidRPr="00D029E5" w:rsidRDefault="00D469D3" w:rsidP="00D36B82">
      <w:pPr>
        <w:spacing w:line="360" w:lineRule="auto"/>
        <w:rPr>
          <w:rFonts w:ascii="Times New Roman" w:hAnsi="Times New Roman" w:cs="Times New Roman"/>
          <w:sz w:val="24"/>
          <w:szCs w:val="24"/>
        </w:rPr>
      </w:pPr>
    </w:p>
    <w:p w14:paraId="1899420B" w14:textId="51120F10" w:rsidR="006F477D" w:rsidRPr="00D029E5" w:rsidRDefault="006F477D" w:rsidP="006F477D">
      <w:pPr>
        <w:spacing w:after="2" w:line="265" w:lineRule="auto"/>
        <w:ind w:left="307"/>
        <w:rPr>
          <w:rFonts w:ascii="Times New Roman" w:hAnsi="Times New Roman" w:cs="Times New Roman"/>
        </w:rPr>
      </w:pPr>
      <w:r w:rsidRPr="00D029E5">
        <w:rPr>
          <w:rFonts w:ascii="Times New Roman" w:hAnsi="Times New Roman" w:cs="Times New Roman"/>
          <w:b/>
        </w:rPr>
        <w:t>A.</w:t>
      </w:r>
      <w:r w:rsidRPr="00D029E5">
        <w:rPr>
          <w:rFonts w:ascii="Times New Roman" w:eastAsia="Arial" w:hAnsi="Times New Roman" w:cs="Times New Roman"/>
          <w:b/>
        </w:rPr>
        <w:t xml:space="preserve"> </w:t>
      </w:r>
      <w:r w:rsidRPr="00D029E5">
        <w:rPr>
          <w:rFonts w:ascii="Times New Roman" w:hAnsi="Times New Roman" w:cs="Times New Roman"/>
          <w:b/>
        </w:rPr>
        <w:t>LIST OF ACTOR</w:t>
      </w:r>
      <w:r w:rsidR="00625C24" w:rsidRPr="00D029E5">
        <w:rPr>
          <w:rFonts w:ascii="Times New Roman" w:hAnsi="Times New Roman" w:cs="Times New Roman"/>
          <w:b/>
        </w:rPr>
        <w:t>S</w:t>
      </w:r>
      <w:r w:rsidRPr="00D029E5">
        <w:rPr>
          <w:rFonts w:ascii="Times New Roman" w:hAnsi="Times New Roman" w:cs="Times New Roman"/>
          <w:b/>
        </w:rPr>
        <w:t xml:space="preserve">: </w:t>
      </w:r>
      <w:r w:rsidRPr="00D029E5">
        <w:rPr>
          <w:rFonts w:ascii="Times New Roman" w:hAnsi="Times New Roman" w:cs="Times New Roman"/>
        </w:rPr>
        <w:t xml:space="preserve"> </w:t>
      </w:r>
    </w:p>
    <w:p w14:paraId="4A876707" w14:textId="77777777" w:rsidR="006F477D" w:rsidRPr="00D029E5" w:rsidRDefault="006F477D" w:rsidP="006F477D">
      <w:pPr>
        <w:ind w:left="1008"/>
        <w:rPr>
          <w:rFonts w:ascii="Times New Roman" w:hAnsi="Times New Roman" w:cs="Times New Roman"/>
        </w:rPr>
      </w:pPr>
      <w:r w:rsidRPr="00D029E5">
        <w:rPr>
          <w:rFonts w:ascii="Times New Roman" w:hAnsi="Times New Roman" w:cs="Times New Roman"/>
          <w:b/>
        </w:rPr>
        <w:t xml:space="preserve"> </w:t>
      </w:r>
      <w:r w:rsidRPr="00D029E5">
        <w:rPr>
          <w:rFonts w:ascii="Times New Roman" w:hAnsi="Times New Roman" w:cs="Times New Roman"/>
        </w:rPr>
        <w:t xml:space="preserve"> </w:t>
      </w:r>
    </w:p>
    <w:p w14:paraId="478858E0" w14:textId="77777777" w:rsidR="006F477D" w:rsidRPr="00D029E5" w:rsidRDefault="006F477D" w:rsidP="00B7754C">
      <w:pPr>
        <w:numPr>
          <w:ilvl w:val="0"/>
          <w:numId w:val="16"/>
        </w:numPr>
        <w:spacing w:after="4" w:line="350" w:lineRule="auto"/>
        <w:ind w:right="412" w:hanging="360"/>
        <w:jc w:val="both"/>
        <w:rPr>
          <w:rFonts w:ascii="Times New Roman" w:hAnsi="Times New Roman" w:cs="Times New Roman"/>
        </w:rPr>
      </w:pPr>
      <w:r w:rsidRPr="00D029E5">
        <w:rPr>
          <w:rFonts w:ascii="Times New Roman" w:hAnsi="Times New Roman" w:cs="Times New Roman"/>
          <w:b/>
        </w:rPr>
        <w:t>Administrator or Super user:</w:t>
      </w:r>
      <w:r w:rsidRPr="00D029E5">
        <w:rPr>
          <w:rFonts w:ascii="Times New Roman" w:hAnsi="Times New Roman" w:cs="Times New Roman"/>
        </w:rPr>
        <w:t xml:space="preserve"> The administrator is responsible for system administration of users and transaction.   </w:t>
      </w:r>
    </w:p>
    <w:p w14:paraId="54C66157" w14:textId="074805EF" w:rsidR="006F477D" w:rsidRPr="00D029E5" w:rsidRDefault="005B0CFA" w:rsidP="00B7754C">
      <w:pPr>
        <w:numPr>
          <w:ilvl w:val="0"/>
          <w:numId w:val="16"/>
        </w:numPr>
        <w:spacing w:after="4" w:line="350" w:lineRule="auto"/>
        <w:ind w:right="412" w:hanging="360"/>
        <w:jc w:val="both"/>
        <w:rPr>
          <w:rFonts w:ascii="Times New Roman" w:hAnsi="Times New Roman" w:cs="Times New Roman"/>
        </w:rPr>
      </w:pPr>
      <w:r w:rsidRPr="00D029E5">
        <w:rPr>
          <w:rFonts w:ascii="Times New Roman" w:hAnsi="Times New Roman" w:cs="Times New Roman"/>
          <w:b/>
        </w:rPr>
        <w:t>Job seeker</w:t>
      </w:r>
      <w:r w:rsidR="006F477D" w:rsidRPr="00D029E5">
        <w:rPr>
          <w:rFonts w:ascii="Times New Roman" w:hAnsi="Times New Roman" w:cs="Times New Roman"/>
          <w:b/>
        </w:rPr>
        <w:t>:</w:t>
      </w:r>
      <w:r w:rsidR="006F477D" w:rsidRPr="00D029E5">
        <w:rPr>
          <w:rFonts w:ascii="Times New Roman" w:hAnsi="Times New Roman" w:cs="Times New Roman"/>
        </w:rPr>
        <w:t xml:space="preserve"> Th</w:t>
      </w:r>
      <w:r w:rsidR="00625C24" w:rsidRPr="00D029E5">
        <w:rPr>
          <w:rFonts w:ascii="Times New Roman" w:hAnsi="Times New Roman" w:cs="Times New Roman"/>
        </w:rPr>
        <w:t>es</w:t>
      </w:r>
      <w:r w:rsidR="006F477D" w:rsidRPr="00D029E5">
        <w:rPr>
          <w:rFonts w:ascii="Times New Roman" w:hAnsi="Times New Roman" w:cs="Times New Roman"/>
        </w:rPr>
        <w:t xml:space="preserve"> are parties interacting with the application in order to benefit from the services.  </w:t>
      </w:r>
    </w:p>
    <w:p w14:paraId="3D48139F" w14:textId="7B991D50" w:rsidR="005B0CFA" w:rsidRPr="00D029E5" w:rsidRDefault="005B0CFA" w:rsidP="00B7754C">
      <w:pPr>
        <w:numPr>
          <w:ilvl w:val="0"/>
          <w:numId w:val="16"/>
        </w:numPr>
        <w:spacing w:after="4" w:line="352" w:lineRule="auto"/>
        <w:ind w:right="412" w:hanging="360"/>
        <w:jc w:val="both"/>
        <w:rPr>
          <w:rFonts w:ascii="Times New Roman" w:hAnsi="Times New Roman" w:cs="Times New Roman"/>
        </w:rPr>
      </w:pPr>
      <w:r w:rsidRPr="00D029E5">
        <w:rPr>
          <w:rFonts w:ascii="Times New Roman" w:hAnsi="Times New Roman" w:cs="Times New Roman"/>
          <w:b/>
        </w:rPr>
        <w:t>Employer</w:t>
      </w:r>
      <w:r w:rsidR="006F477D" w:rsidRPr="00D029E5">
        <w:rPr>
          <w:rFonts w:ascii="Times New Roman" w:hAnsi="Times New Roman" w:cs="Times New Roman"/>
          <w:b/>
        </w:rPr>
        <w:t xml:space="preserve">: </w:t>
      </w:r>
      <w:r w:rsidR="006F477D" w:rsidRPr="00D029E5">
        <w:rPr>
          <w:rFonts w:ascii="Times New Roman" w:hAnsi="Times New Roman" w:cs="Times New Roman"/>
        </w:rPr>
        <w:t xml:space="preserve">This is verified personnel who </w:t>
      </w:r>
      <w:r w:rsidRPr="00D029E5">
        <w:rPr>
          <w:rFonts w:ascii="Times New Roman" w:hAnsi="Times New Roman" w:cs="Times New Roman"/>
        </w:rPr>
        <w:t xml:space="preserve">post job openings, view job applications </w:t>
      </w:r>
    </w:p>
    <w:p w14:paraId="67E85EF4" w14:textId="77777777" w:rsidR="005B0CFA" w:rsidRPr="00D029E5" w:rsidRDefault="005B0CFA" w:rsidP="005B0CFA">
      <w:pPr>
        <w:spacing w:after="4" w:line="352" w:lineRule="auto"/>
        <w:ind w:right="412"/>
        <w:jc w:val="both"/>
        <w:rPr>
          <w:rFonts w:ascii="Times New Roman" w:hAnsi="Times New Roman" w:cs="Times New Roman"/>
        </w:rPr>
      </w:pPr>
    </w:p>
    <w:p w14:paraId="1ABFC127" w14:textId="77777777" w:rsidR="005B0CFA" w:rsidRPr="00D029E5" w:rsidRDefault="005B0CFA" w:rsidP="005B0CFA">
      <w:pPr>
        <w:spacing w:after="4" w:line="352" w:lineRule="auto"/>
        <w:ind w:right="412"/>
        <w:jc w:val="both"/>
        <w:rPr>
          <w:rFonts w:ascii="Times New Roman" w:hAnsi="Times New Roman" w:cs="Times New Roman"/>
        </w:rPr>
      </w:pPr>
    </w:p>
    <w:p w14:paraId="470A8003" w14:textId="77777777" w:rsidR="005B0CFA" w:rsidRPr="00D029E5" w:rsidRDefault="005B0CFA" w:rsidP="005B0CFA">
      <w:pPr>
        <w:spacing w:after="4" w:line="352" w:lineRule="auto"/>
        <w:ind w:right="412"/>
        <w:jc w:val="both"/>
        <w:rPr>
          <w:rFonts w:ascii="Times New Roman" w:hAnsi="Times New Roman" w:cs="Times New Roman"/>
        </w:rPr>
      </w:pPr>
    </w:p>
    <w:p w14:paraId="70C66FB9" w14:textId="77777777" w:rsidR="005B0CFA" w:rsidRPr="00D029E5" w:rsidRDefault="005B0CFA" w:rsidP="005B0CFA">
      <w:pPr>
        <w:spacing w:after="4" w:line="352" w:lineRule="auto"/>
        <w:ind w:right="412"/>
        <w:jc w:val="both"/>
        <w:rPr>
          <w:rFonts w:ascii="Times New Roman" w:hAnsi="Times New Roman" w:cs="Times New Roman"/>
        </w:rPr>
      </w:pPr>
    </w:p>
    <w:p w14:paraId="6129695F" w14:textId="77777777" w:rsidR="005B0CFA" w:rsidRPr="00D029E5" w:rsidRDefault="005B0CFA" w:rsidP="005B0CFA">
      <w:pPr>
        <w:spacing w:after="4" w:line="352" w:lineRule="auto"/>
        <w:ind w:right="412"/>
        <w:jc w:val="both"/>
        <w:rPr>
          <w:rFonts w:ascii="Times New Roman" w:hAnsi="Times New Roman" w:cs="Times New Roman"/>
        </w:rPr>
      </w:pPr>
    </w:p>
    <w:p w14:paraId="307F2C5B" w14:textId="77777777" w:rsidR="005B0CFA" w:rsidRPr="00D029E5" w:rsidRDefault="005B0CFA" w:rsidP="005B0CFA">
      <w:pPr>
        <w:spacing w:after="4" w:line="352" w:lineRule="auto"/>
        <w:ind w:right="412"/>
        <w:jc w:val="both"/>
        <w:rPr>
          <w:rFonts w:ascii="Times New Roman" w:hAnsi="Times New Roman" w:cs="Times New Roman"/>
        </w:rPr>
      </w:pPr>
    </w:p>
    <w:p w14:paraId="29617135" w14:textId="77777777" w:rsidR="005B0CFA" w:rsidRPr="00D029E5" w:rsidRDefault="005B0CFA" w:rsidP="005B0CFA">
      <w:pPr>
        <w:spacing w:after="4" w:line="352" w:lineRule="auto"/>
        <w:ind w:right="412"/>
        <w:jc w:val="both"/>
        <w:rPr>
          <w:rFonts w:ascii="Times New Roman" w:hAnsi="Times New Roman" w:cs="Times New Roman"/>
        </w:rPr>
      </w:pPr>
    </w:p>
    <w:p w14:paraId="43C60CDE" w14:textId="77777777" w:rsidR="005B0CFA" w:rsidRPr="00D029E5" w:rsidRDefault="005B0CFA" w:rsidP="005B0CFA">
      <w:pPr>
        <w:spacing w:after="4" w:line="352" w:lineRule="auto"/>
        <w:ind w:right="412"/>
        <w:jc w:val="both"/>
        <w:rPr>
          <w:rFonts w:ascii="Times New Roman" w:hAnsi="Times New Roman" w:cs="Times New Roman"/>
        </w:rPr>
      </w:pPr>
    </w:p>
    <w:p w14:paraId="127F2462" w14:textId="77777777" w:rsidR="005B0CFA" w:rsidRPr="00D029E5" w:rsidRDefault="005B0CFA" w:rsidP="005B0CFA">
      <w:pPr>
        <w:spacing w:after="4" w:line="352" w:lineRule="auto"/>
        <w:ind w:right="412"/>
        <w:jc w:val="both"/>
        <w:rPr>
          <w:rFonts w:ascii="Times New Roman" w:hAnsi="Times New Roman" w:cs="Times New Roman"/>
        </w:rPr>
      </w:pPr>
    </w:p>
    <w:p w14:paraId="32E6D3A5" w14:textId="77777777" w:rsidR="005B0CFA" w:rsidRPr="00D029E5" w:rsidRDefault="005B0CFA" w:rsidP="005B0CFA">
      <w:pPr>
        <w:spacing w:after="4" w:line="352" w:lineRule="auto"/>
        <w:ind w:right="412"/>
        <w:jc w:val="both"/>
        <w:rPr>
          <w:rFonts w:ascii="Times New Roman" w:hAnsi="Times New Roman" w:cs="Times New Roman"/>
        </w:rPr>
      </w:pPr>
    </w:p>
    <w:p w14:paraId="5DCA7985" w14:textId="77777777" w:rsidR="005B0CFA" w:rsidRPr="00D029E5" w:rsidRDefault="005B0CFA" w:rsidP="005B0CFA">
      <w:pPr>
        <w:spacing w:after="4" w:line="352" w:lineRule="auto"/>
        <w:ind w:right="412"/>
        <w:jc w:val="both"/>
        <w:rPr>
          <w:rFonts w:ascii="Times New Roman" w:hAnsi="Times New Roman" w:cs="Times New Roman"/>
        </w:rPr>
      </w:pPr>
    </w:p>
    <w:p w14:paraId="3C4C7E6F" w14:textId="77777777" w:rsidR="005B0CFA" w:rsidRPr="00D029E5" w:rsidRDefault="005B0CFA" w:rsidP="005B0CFA">
      <w:pPr>
        <w:spacing w:after="4" w:line="352" w:lineRule="auto"/>
        <w:ind w:right="412"/>
        <w:jc w:val="both"/>
        <w:rPr>
          <w:rFonts w:ascii="Times New Roman" w:hAnsi="Times New Roman" w:cs="Times New Roman"/>
        </w:rPr>
      </w:pPr>
    </w:p>
    <w:p w14:paraId="27FB989B" w14:textId="01949AB2" w:rsidR="005B0CFA" w:rsidRPr="00D029E5" w:rsidRDefault="005B0CFA" w:rsidP="005B0CFA">
      <w:pPr>
        <w:spacing w:after="4" w:line="352" w:lineRule="auto"/>
        <w:ind w:right="412"/>
        <w:jc w:val="both"/>
        <w:rPr>
          <w:rFonts w:ascii="Times New Roman" w:hAnsi="Times New Roman" w:cs="Times New Roman"/>
        </w:rPr>
      </w:pPr>
    </w:p>
    <w:p w14:paraId="3100B6CB" w14:textId="710AC30A" w:rsidR="000E0CB2" w:rsidRPr="00D029E5" w:rsidRDefault="004E3409" w:rsidP="000B56C7">
      <w:pPr>
        <w:pStyle w:val="Heading7"/>
        <w:rPr>
          <w:rFonts w:ascii="Times New Roman" w:hAnsi="Times New Roman" w:cs="Times New Roman"/>
          <w:i w:val="0"/>
          <w:iCs w:val="0"/>
          <w:color w:val="5B9BD5" w:themeColor="accent5"/>
          <w:sz w:val="28"/>
          <w:szCs w:val="28"/>
        </w:rPr>
      </w:pPr>
      <w:r w:rsidRPr="00D029E5">
        <w:rPr>
          <w:rFonts w:ascii="Times New Roman" w:hAnsi="Times New Roman" w:cs="Times New Roman"/>
          <w:noProof/>
          <w:color w:val="5B9BD5" w:themeColor="accent5"/>
          <w:lang w:val="en-US"/>
        </w:rPr>
        <w:lastRenderedPageBreak/>
        <w:drawing>
          <wp:anchor distT="0" distB="0" distL="114300" distR="114300" simplePos="0" relativeHeight="252118528" behindDoc="0" locked="0" layoutInCell="1" allowOverlap="1" wp14:anchorId="188F53E3" wp14:editId="5A2FB3EA">
            <wp:simplePos x="0" y="0"/>
            <wp:positionH relativeFrom="margin">
              <wp:posOffset>-591185</wp:posOffset>
            </wp:positionH>
            <wp:positionV relativeFrom="paragraph">
              <wp:posOffset>365125</wp:posOffset>
            </wp:positionV>
            <wp:extent cx="7162800" cy="7512685"/>
            <wp:effectExtent l="0" t="0" r="0" b="0"/>
            <wp:wrapSquare wrapText="bothSides"/>
            <wp:docPr id="2007860658"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0658" name="Image 2007860658"/>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7162800" cy="7512685"/>
                    </a:xfrm>
                    <a:prstGeom prst="rect">
                      <a:avLst/>
                    </a:prstGeom>
                  </pic:spPr>
                </pic:pic>
              </a:graphicData>
            </a:graphic>
            <wp14:sizeRelH relativeFrom="margin">
              <wp14:pctWidth>0</wp14:pctWidth>
            </wp14:sizeRelH>
            <wp14:sizeRelV relativeFrom="margin">
              <wp14:pctHeight>0</wp14:pctHeight>
            </wp14:sizeRelV>
          </wp:anchor>
        </w:drawing>
      </w:r>
      <w:r w:rsidR="006F477D" w:rsidRPr="00D029E5">
        <w:rPr>
          <w:rFonts w:ascii="Times New Roman" w:hAnsi="Times New Roman" w:cs="Times New Roman"/>
          <w:i w:val="0"/>
          <w:iCs w:val="0"/>
          <w:color w:val="5B9BD5" w:themeColor="accent5"/>
          <w:sz w:val="28"/>
          <w:szCs w:val="28"/>
        </w:rPr>
        <w:t>USE CASE DIAGRAM: GENERAL USE C</w:t>
      </w:r>
      <w:r w:rsidR="00DC1093" w:rsidRPr="00D029E5">
        <w:rPr>
          <w:rFonts w:ascii="Times New Roman" w:hAnsi="Times New Roman" w:cs="Times New Roman"/>
          <w:i w:val="0"/>
          <w:iCs w:val="0"/>
          <w:color w:val="5B9BD5" w:themeColor="accent5"/>
          <w:sz w:val="28"/>
          <w:szCs w:val="28"/>
        </w:rPr>
        <w:t>ASE</w:t>
      </w:r>
      <w:r w:rsidR="005B0CFA" w:rsidRPr="00D029E5">
        <w:rPr>
          <w:rFonts w:ascii="Times New Roman" w:hAnsi="Times New Roman" w:cs="Times New Roman"/>
          <w:i w:val="0"/>
          <w:iCs w:val="0"/>
          <w:color w:val="5B9BD5" w:themeColor="accent5"/>
          <w:sz w:val="28"/>
          <w:szCs w:val="28"/>
        </w:rPr>
        <w:t xml:space="preserve"> </w:t>
      </w:r>
    </w:p>
    <w:p w14:paraId="1CD56A7E" w14:textId="228F5DB6" w:rsidR="00313B9F" w:rsidRPr="00D029E5" w:rsidRDefault="00313B9F" w:rsidP="00313B9F">
      <w:pPr>
        <w:rPr>
          <w:rFonts w:ascii="Times New Roman" w:hAnsi="Times New Roman" w:cs="Times New Roman"/>
        </w:rPr>
      </w:pPr>
    </w:p>
    <w:p w14:paraId="28C5DB46" w14:textId="5DEA7B45" w:rsidR="00313B9F" w:rsidRPr="00D029E5" w:rsidRDefault="00313B9F" w:rsidP="00313B9F">
      <w:pPr>
        <w:pStyle w:val="Caption"/>
        <w:rPr>
          <w:rFonts w:cs="Times New Roman"/>
        </w:rPr>
      </w:pPr>
      <w:r w:rsidRPr="00D029E5">
        <w:rPr>
          <w:rFonts w:cs="Times New Roman"/>
        </w:rPr>
        <w:t xml:space="preserve">Figure 3:General Use case </w:t>
      </w:r>
    </w:p>
    <w:p w14:paraId="53A39C06" w14:textId="28230063" w:rsidR="000E0CB2" w:rsidRPr="00D029E5" w:rsidRDefault="000E0CB2" w:rsidP="00A06C3F">
      <w:pPr>
        <w:pStyle w:val="Heading2"/>
        <w:rPr>
          <w:rFonts w:ascii="Times New Roman" w:hAnsi="Times New Roman" w:cs="Times New Roman"/>
          <w:color w:val="5B9BD5" w:themeColor="accent5"/>
          <w:sz w:val="36"/>
          <w:szCs w:val="36"/>
        </w:rPr>
      </w:pPr>
      <w:bookmarkStart w:id="330" w:name="_Toc178514418"/>
      <w:bookmarkStart w:id="331" w:name="_Toc178550450"/>
      <w:bookmarkStart w:id="332" w:name="_Toc178845312"/>
      <w:bookmarkStart w:id="333" w:name="_Toc178846804"/>
      <w:bookmarkStart w:id="334" w:name="_Toc201731411"/>
      <w:bookmarkStart w:id="335" w:name="_Toc206061510"/>
      <w:bookmarkStart w:id="336" w:name="_Toc206462338"/>
      <w:bookmarkStart w:id="337" w:name="_Toc206462409"/>
      <w:r w:rsidRPr="00D029E5">
        <w:rPr>
          <w:rFonts w:ascii="Times New Roman" w:hAnsi="Times New Roman" w:cs="Times New Roman"/>
          <w:color w:val="5B9BD5" w:themeColor="accent5"/>
          <w:sz w:val="36"/>
          <w:szCs w:val="36"/>
        </w:rPr>
        <w:lastRenderedPageBreak/>
        <w:t xml:space="preserve">Use case: </w:t>
      </w:r>
      <w:bookmarkEnd w:id="330"/>
      <w:bookmarkEnd w:id="331"/>
      <w:bookmarkEnd w:id="332"/>
      <w:bookmarkEnd w:id="333"/>
      <w:r w:rsidR="002D3AED" w:rsidRPr="00D029E5">
        <w:rPr>
          <w:rFonts w:ascii="Times New Roman" w:hAnsi="Times New Roman" w:cs="Times New Roman"/>
          <w:color w:val="5B9BD5" w:themeColor="accent5"/>
          <w:sz w:val="36"/>
          <w:szCs w:val="36"/>
        </w:rPr>
        <w:t>Manage</w:t>
      </w:r>
      <w:r w:rsidR="005B0CFA" w:rsidRPr="00D029E5">
        <w:rPr>
          <w:rFonts w:ascii="Times New Roman" w:hAnsi="Times New Roman" w:cs="Times New Roman"/>
          <w:color w:val="5B9BD5" w:themeColor="accent5"/>
          <w:sz w:val="36"/>
          <w:szCs w:val="36"/>
        </w:rPr>
        <w:t xml:space="preserve"> application</w:t>
      </w:r>
      <w:bookmarkEnd w:id="334"/>
      <w:bookmarkEnd w:id="335"/>
      <w:bookmarkEnd w:id="336"/>
      <w:bookmarkEnd w:id="337"/>
    </w:p>
    <w:p w14:paraId="3D2F2376" w14:textId="03F58B0F" w:rsidR="000E0CB2" w:rsidRPr="00D029E5" w:rsidRDefault="002D3AED" w:rsidP="000E0CB2">
      <w:pPr>
        <w:rPr>
          <w:rFonts w:ascii="Times New Roman" w:hAnsi="Times New Roman" w:cs="Times New Roman"/>
        </w:rPr>
      </w:pPr>
      <w:r w:rsidRPr="00D029E5">
        <w:rPr>
          <w:rFonts w:ascii="Times New Roman" w:hAnsi="Times New Roman" w:cs="Times New Roman"/>
          <w:noProof/>
          <w:lang w:val="en-US"/>
        </w:rPr>
        <w:drawing>
          <wp:inline distT="0" distB="0" distL="0" distR="0" wp14:anchorId="7DE48421" wp14:editId="619368C9">
            <wp:extent cx="5619546" cy="4089197"/>
            <wp:effectExtent l="0" t="0" r="635" b="6985"/>
            <wp:docPr id="1726031490"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490" name="Image 1726031490"/>
                    <pic:cNvPicPr/>
                  </pic:nvPicPr>
                  <pic:blipFill>
                    <a:blip r:embed="rId541">
                      <a:extLst>
                        <a:ext uri="{28A0092B-C50C-407E-A947-70E740481C1C}">
                          <a14:useLocalDpi xmlns:a14="http://schemas.microsoft.com/office/drawing/2010/main" val="0"/>
                        </a:ext>
                      </a:extLst>
                    </a:blip>
                    <a:stretch>
                      <a:fillRect/>
                    </a:stretch>
                  </pic:blipFill>
                  <pic:spPr>
                    <a:xfrm>
                      <a:off x="0" y="0"/>
                      <a:ext cx="5628697" cy="4095856"/>
                    </a:xfrm>
                    <a:prstGeom prst="rect">
                      <a:avLst/>
                    </a:prstGeom>
                  </pic:spPr>
                </pic:pic>
              </a:graphicData>
            </a:graphic>
          </wp:inline>
        </w:drawing>
      </w:r>
    </w:p>
    <w:p w14:paraId="6CD41966" w14:textId="64BF09C3" w:rsidR="000E0CB2" w:rsidRPr="00D029E5" w:rsidRDefault="000E0CB2" w:rsidP="000E0CB2">
      <w:pPr>
        <w:pStyle w:val="Caption"/>
        <w:rPr>
          <w:rFonts w:cs="Times New Roman"/>
        </w:rPr>
      </w:pPr>
      <w:bookmarkStart w:id="338" w:name="_Toc210307766"/>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5</w:t>
      </w:r>
      <w:r w:rsidRPr="00D029E5">
        <w:rPr>
          <w:rFonts w:cs="Times New Roman"/>
        </w:rPr>
        <w:fldChar w:fldCharType="end"/>
      </w:r>
      <w:r w:rsidRPr="00D029E5">
        <w:rPr>
          <w:rFonts w:cs="Times New Roman"/>
        </w:rPr>
        <w:t xml:space="preserve">:Use case </w:t>
      </w:r>
      <w:r w:rsidR="0074248F" w:rsidRPr="00D029E5">
        <w:rPr>
          <w:rFonts w:cs="Times New Roman"/>
        </w:rPr>
        <w:t>Manage</w:t>
      </w:r>
      <w:r w:rsidR="005B0CFA" w:rsidRPr="00D029E5">
        <w:rPr>
          <w:rFonts w:cs="Times New Roman"/>
        </w:rPr>
        <w:t xml:space="preserve"> application</w:t>
      </w:r>
      <w:bookmarkEnd w:id="338"/>
      <w:r w:rsidR="005B0CFA" w:rsidRPr="00D029E5">
        <w:rPr>
          <w:rFonts w:cs="Times New Roman"/>
        </w:rPr>
        <w:t xml:space="preserve"> </w:t>
      </w:r>
    </w:p>
    <w:p w14:paraId="5591EE58" w14:textId="77777777" w:rsidR="000E0CB2" w:rsidRPr="00D029E5" w:rsidRDefault="000E0CB2">
      <w:pPr>
        <w:rPr>
          <w:rFonts w:ascii="Times New Roman" w:hAnsi="Times New Roman" w:cs="Times New Roman"/>
          <w:i/>
          <w:iCs/>
          <w:color w:val="44546A" w:themeColor="text2"/>
          <w:kern w:val="2"/>
          <w:sz w:val="18"/>
          <w:szCs w:val="18"/>
          <w14:ligatures w14:val="standardContextual"/>
        </w:rPr>
      </w:pPr>
      <w:r w:rsidRPr="00D029E5">
        <w:rPr>
          <w:rFonts w:ascii="Times New Roman" w:hAnsi="Times New Roman" w:cs="Times New Roman"/>
        </w:rPr>
        <w:br w:type="page"/>
      </w:r>
    </w:p>
    <w:p w14:paraId="14C1C155" w14:textId="4782F77D" w:rsidR="000E0CB2" w:rsidRPr="00D029E5" w:rsidRDefault="000E0CB2" w:rsidP="000E0CB2">
      <w:pPr>
        <w:pStyle w:val="Heading2"/>
        <w:rPr>
          <w:rFonts w:ascii="Times New Roman" w:hAnsi="Times New Roman" w:cs="Times New Roman"/>
          <w:color w:val="A543D1"/>
        </w:rPr>
      </w:pPr>
      <w:bookmarkStart w:id="339" w:name="_Toc178514419"/>
      <w:bookmarkStart w:id="340" w:name="_Toc178550451"/>
      <w:bookmarkStart w:id="341" w:name="_Toc178845313"/>
      <w:bookmarkStart w:id="342" w:name="_Toc178846805"/>
      <w:bookmarkStart w:id="343" w:name="_Toc201731412"/>
      <w:bookmarkStart w:id="344" w:name="_Toc206061511"/>
      <w:bookmarkStart w:id="345" w:name="_Toc206462339"/>
      <w:bookmarkStart w:id="346" w:name="_Toc206462410"/>
      <w:r w:rsidRPr="00D029E5">
        <w:rPr>
          <w:rFonts w:ascii="Times New Roman" w:hAnsi="Times New Roman" w:cs="Times New Roman"/>
          <w:color w:val="5B9BD5" w:themeColor="accent5"/>
          <w:sz w:val="32"/>
          <w:szCs w:val="32"/>
        </w:rPr>
        <w:lastRenderedPageBreak/>
        <w:t xml:space="preserve">Use case: </w:t>
      </w:r>
      <w:bookmarkStart w:id="347" w:name="_Toc178514420"/>
      <w:bookmarkStart w:id="348" w:name="_Toc178545696"/>
      <w:bookmarkStart w:id="349" w:name="_Toc178545891"/>
      <w:bookmarkStart w:id="350" w:name="_Toc178547373"/>
      <w:bookmarkStart w:id="351" w:name="_Toc178550452"/>
      <w:bookmarkStart w:id="352" w:name="_Toc178767479"/>
      <w:bookmarkEnd w:id="339"/>
      <w:bookmarkEnd w:id="340"/>
      <w:r w:rsidR="005B0CFA" w:rsidRPr="00D029E5">
        <w:rPr>
          <w:rFonts w:ascii="Times New Roman" w:hAnsi="Times New Roman" w:cs="Times New Roman"/>
          <w:color w:val="5B9BD5" w:themeColor="accent5"/>
          <w:sz w:val="32"/>
          <w:szCs w:val="32"/>
        </w:rPr>
        <w:t>Post Job Openings</w:t>
      </w:r>
      <w:bookmarkEnd w:id="341"/>
      <w:bookmarkEnd w:id="342"/>
      <w:bookmarkEnd w:id="347"/>
      <w:bookmarkEnd w:id="348"/>
      <w:bookmarkEnd w:id="349"/>
      <w:bookmarkEnd w:id="350"/>
      <w:bookmarkEnd w:id="351"/>
      <w:bookmarkEnd w:id="352"/>
      <w:r w:rsidR="005B0CFA" w:rsidRPr="00D029E5">
        <w:rPr>
          <w:rFonts w:ascii="Times New Roman" w:hAnsi="Times New Roman" w:cs="Times New Roman"/>
          <w:noProof/>
          <w:color w:val="A543D1"/>
          <w:lang w:val="en-US"/>
        </w:rPr>
        <w:drawing>
          <wp:inline distT="0" distB="0" distL="0" distR="0" wp14:anchorId="064D39F8" wp14:editId="18F4445B">
            <wp:extent cx="5619750" cy="3615742"/>
            <wp:effectExtent l="0" t="0" r="0" b="3810"/>
            <wp:docPr id="1409009402"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9402" name="Image 1409009402"/>
                    <pic:cNvPicPr/>
                  </pic:nvPicPr>
                  <pic:blipFill>
                    <a:blip r:embed="rId542">
                      <a:extLst>
                        <a:ext uri="{28A0092B-C50C-407E-A947-70E740481C1C}">
                          <a14:useLocalDpi xmlns:a14="http://schemas.microsoft.com/office/drawing/2010/main" val="0"/>
                        </a:ext>
                      </a:extLst>
                    </a:blip>
                    <a:stretch>
                      <a:fillRect/>
                    </a:stretch>
                  </pic:blipFill>
                  <pic:spPr>
                    <a:xfrm>
                      <a:off x="0" y="0"/>
                      <a:ext cx="5619750" cy="3615742"/>
                    </a:xfrm>
                    <a:prstGeom prst="rect">
                      <a:avLst/>
                    </a:prstGeom>
                  </pic:spPr>
                </pic:pic>
              </a:graphicData>
            </a:graphic>
          </wp:inline>
        </w:drawing>
      </w:r>
      <w:bookmarkEnd w:id="343"/>
      <w:bookmarkEnd w:id="344"/>
      <w:bookmarkEnd w:id="345"/>
      <w:bookmarkEnd w:id="346"/>
    </w:p>
    <w:p w14:paraId="6A58E3F6" w14:textId="1A654E6A" w:rsidR="000E0CB2" w:rsidRPr="00D029E5" w:rsidRDefault="000E0CB2" w:rsidP="000E0CB2">
      <w:pPr>
        <w:pStyle w:val="Caption"/>
        <w:rPr>
          <w:rFonts w:cs="Times New Roman"/>
        </w:rPr>
      </w:pPr>
      <w:bookmarkStart w:id="353" w:name="_Toc210307767"/>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6</w:t>
      </w:r>
      <w:r w:rsidRPr="00D029E5">
        <w:rPr>
          <w:rFonts w:cs="Times New Roman"/>
        </w:rPr>
        <w:fldChar w:fldCharType="end"/>
      </w:r>
      <w:r w:rsidRPr="00D029E5">
        <w:rPr>
          <w:rFonts w:cs="Times New Roman"/>
        </w:rPr>
        <w:t xml:space="preserve">: Use case </w:t>
      </w:r>
      <w:r w:rsidR="005B0CFA" w:rsidRPr="00D029E5">
        <w:rPr>
          <w:rFonts w:cs="Times New Roman"/>
        </w:rPr>
        <w:t>post job opening</w:t>
      </w:r>
      <w:bookmarkEnd w:id="353"/>
    </w:p>
    <w:p w14:paraId="0A943D26" w14:textId="62D42E28" w:rsidR="002D3AED" w:rsidRPr="00D029E5" w:rsidRDefault="000E0CB2">
      <w:pPr>
        <w:rPr>
          <w:rFonts w:ascii="Times New Roman" w:hAnsi="Times New Roman" w:cs="Times New Roman"/>
        </w:rPr>
      </w:pPr>
      <w:r w:rsidRPr="00D029E5">
        <w:rPr>
          <w:rFonts w:ascii="Times New Roman" w:hAnsi="Times New Roman" w:cs="Times New Roman"/>
        </w:rPr>
        <w:br w:type="page"/>
      </w:r>
    </w:p>
    <w:p w14:paraId="0C8F6BA5" w14:textId="250D76BB" w:rsidR="002D3AED" w:rsidRPr="00D029E5" w:rsidRDefault="002D3AED" w:rsidP="002D3AED">
      <w:pPr>
        <w:pStyle w:val="Heading2"/>
        <w:rPr>
          <w:rFonts w:ascii="Times New Roman" w:hAnsi="Times New Roman" w:cs="Times New Roman"/>
          <w:noProof/>
          <w:color w:val="5B9BD5" w:themeColor="accent5"/>
        </w:rPr>
      </w:pPr>
      <w:bookmarkStart w:id="354" w:name="_Toc206061512"/>
      <w:bookmarkStart w:id="355" w:name="_Toc206462340"/>
      <w:bookmarkStart w:id="356" w:name="_Toc206462411"/>
      <w:r w:rsidRPr="00D029E5">
        <w:rPr>
          <w:rFonts w:ascii="Times New Roman" w:hAnsi="Times New Roman" w:cs="Times New Roman"/>
          <w:noProof/>
          <w:color w:val="5B9BD5" w:themeColor="accent5"/>
          <w:lang w:val="en-US"/>
        </w:rPr>
        <w:lastRenderedPageBreak/>
        <w:drawing>
          <wp:anchor distT="0" distB="0" distL="114300" distR="114300" simplePos="0" relativeHeight="252110336" behindDoc="0" locked="0" layoutInCell="1" allowOverlap="1" wp14:anchorId="633F360F" wp14:editId="37A8FD92">
            <wp:simplePos x="0" y="0"/>
            <wp:positionH relativeFrom="column">
              <wp:posOffset>-288290</wp:posOffset>
            </wp:positionH>
            <wp:positionV relativeFrom="paragraph">
              <wp:posOffset>254635</wp:posOffset>
            </wp:positionV>
            <wp:extent cx="6509385" cy="4533265"/>
            <wp:effectExtent l="0" t="0" r="5715" b="635"/>
            <wp:wrapSquare wrapText="bothSides"/>
            <wp:docPr id="91954691"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691" name="Image 91954691"/>
                    <pic:cNvPicPr/>
                  </pic:nvPicPr>
                  <pic:blipFill>
                    <a:blip r:embed="rId543">
                      <a:extLst>
                        <a:ext uri="{28A0092B-C50C-407E-A947-70E740481C1C}">
                          <a14:useLocalDpi xmlns:a14="http://schemas.microsoft.com/office/drawing/2010/main" val="0"/>
                        </a:ext>
                      </a:extLst>
                    </a:blip>
                    <a:stretch>
                      <a:fillRect/>
                    </a:stretch>
                  </pic:blipFill>
                  <pic:spPr>
                    <a:xfrm>
                      <a:off x="0" y="0"/>
                      <a:ext cx="6509385" cy="4533265"/>
                    </a:xfrm>
                    <a:prstGeom prst="rect">
                      <a:avLst/>
                    </a:prstGeom>
                  </pic:spPr>
                </pic:pic>
              </a:graphicData>
            </a:graphic>
            <wp14:sizeRelH relativeFrom="margin">
              <wp14:pctWidth>0</wp14:pctWidth>
            </wp14:sizeRelH>
            <wp14:sizeRelV relativeFrom="margin">
              <wp14:pctHeight>0</wp14:pctHeight>
            </wp14:sizeRelV>
          </wp:anchor>
        </w:drawing>
      </w:r>
      <w:r w:rsidRPr="00D029E5">
        <w:rPr>
          <w:rFonts w:ascii="Times New Roman" w:hAnsi="Times New Roman" w:cs="Times New Roman"/>
          <w:color w:val="5B9BD5" w:themeColor="accent5"/>
          <w:sz w:val="32"/>
          <w:szCs w:val="32"/>
        </w:rPr>
        <w:t>Use case: Apply for Jobs</w:t>
      </w:r>
      <w:bookmarkEnd w:id="354"/>
      <w:bookmarkEnd w:id="355"/>
      <w:bookmarkEnd w:id="356"/>
    </w:p>
    <w:p w14:paraId="365217EC" w14:textId="00F251E2" w:rsidR="002D3AED" w:rsidRPr="00D029E5" w:rsidRDefault="002D3AED" w:rsidP="002D3AED">
      <w:pPr>
        <w:rPr>
          <w:rFonts w:ascii="Times New Roman" w:hAnsi="Times New Roman" w:cs="Times New Roman"/>
        </w:rPr>
      </w:pPr>
    </w:p>
    <w:p w14:paraId="75214AFE" w14:textId="441E0BFC" w:rsidR="002D3AED" w:rsidRPr="00D029E5" w:rsidRDefault="002D3AED" w:rsidP="002D3AED">
      <w:pPr>
        <w:pStyle w:val="Caption"/>
        <w:rPr>
          <w:rFonts w:cs="Times New Roman"/>
        </w:rPr>
      </w:pPr>
      <w:bookmarkStart w:id="357" w:name="_Toc210307768"/>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7</w:t>
      </w:r>
      <w:r w:rsidRPr="00D029E5">
        <w:rPr>
          <w:rFonts w:cs="Times New Roman"/>
        </w:rPr>
        <w:fldChar w:fldCharType="end"/>
      </w:r>
      <w:r w:rsidRPr="00D029E5">
        <w:rPr>
          <w:rFonts w:cs="Times New Roman"/>
        </w:rPr>
        <w:t xml:space="preserve">: Use case </w:t>
      </w:r>
      <w:r w:rsidR="00126B1D" w:rsidRPr="00D029E5">
        <w:rPr>
          <w:rFonts w:cs="Times New Roman"/>
        </w:rPr>
        <w:t>Apply for</w:t>
      </w:r>
      <w:r w:rsidRPr="00D029E5">
        <w:rPr>
          <w:rFonts w:cs="Times New Roman"/>
        </w:rPr>
        <w:t xml:space="preserve"> job</w:t>
      </w:r>
      <w:bookmarkEnd w:id="357"/>
      <w:r w:rsidRPr="00D029E5">
        <w:rPr>
          <w:rFonts w:cs="Times New Roman"/>
        </w:rPr>
        <w:t xml:space="preserve"> </w:t>
      </w:r>
    </w:p>
    <w:p w14:paraId="210B176F" w14:textId="507B18F0" w:rsidR="006F477D" w:rsidRPr="00D029E5" w:rsidRDefault="006F477D" w:rsidP="005B0CFA">
      <w:pPr>
        <w:rPr>
          <w:rFonts w:ascii="Times New Roman" w:hAnsi="Times New Roman" w:cs="Times New Roman"/>
        </w:rPr>
      </w:pPr>
    </w:p>
    <w:p w14:paraId="37EDB805" w14:textId="77777777" w:rsidR="009C7DEF" w:rsidRPr="00D029E5" w:rsidRDefault="009C7DEF" w:rsidP="005B0CFA">
      <w:pPr>
        <w:rPr>
          <w:rFonts w:ascii="Times New Roman" w:hAnsi="Times New Roman" w:cs="Times New Roman"/>
        </w:rPr>
      </w:pPr>
    </w:p>
    <w:p w14:paraId="26EB0476" w14:textId="77777777" w:rsidR="009C7DEF" w:rsidRPr="00D029E5" w:rsidRDefault="009C7DEF" w:rsidP="005B0CFA">
      <w:pPr>
        <w:rPr>
          <w:rFonts w:ascii="Times New Roman" w:hAnsi="Times New Roman" w:cs="Times New Roman"/>
        </w:rPr>
      </w:pPr>
    </w:p>
    <w:p w14:paraId="09C13F3D" w14:textId="77777777" w:rsidR="009C7DEF" w:rsidRPr="00D029E5" w:rsidRDefault="009C7DEF" w:rsidP="005B0CFA">
      <w:pPr>
        <w:rPr>
          <w:rFonts w:ascii="Times New Roman" w:hAnsi="Times New Roman" w:cs="Times New Roman"/>
        </w:rPr>
      </w:pPr>
    </w:p>
    <w:p w14:paraId="0810304D" w14:textId="77777777" w:rsidR="009C7DEF" w:rsidRPr="00D029E5" w:rsidRDefault="009C7DEF" w:rsidP="005B0CFA">
      <w:pPr>
        <w:rPr>
          <w:rFonts w:ascii="Times New Roman" w:hAnsi="Times New Roman" w:cs="Times New Roman"/>
        </w:rPr>
      </w:pPr>
    </w:p>
    <w:p w14:paraId="23A72BE2" w14:textId="77777777" w:rsidR="009C7DEF" w:rsidRPr="00D029E5" w:rsidRDefault="009C7DEF" w:rsidP="005B0CFA">
      <w:pPr>
        <w:rPr>
          <w:rFonts w:ascii="Times New Roman" w:hAnsi="Times New Roman" w:cs="Times New Roman"/>
        </w:rPr>
      </w:pPr>
    </w:p>
    <w:p w14:paraId="4C7F8612" w14:textId="77777777" w:rsidR="009C7DEF" w:rsidRPr="00D029E5" w:rsidRDefault="009C7DEF" w:rsidP="005B0CFA">
      <w:pPr>
        <w:rPr>
          <w:rFonts w:ascii="Times New Roman" w:hAnsi="Times New Roman" w:cs="Times New Roman"/>
        </w:rPr>
      </w:pPr>
    </w:p>
    <w:p w14:paraId="6CC5C1DC" w14:textId="77777777" w:rsidR="009C7DEF" w:rsidRPr="00D029E5" w:rsidRDefault="009C7DEF" w:rsidP="005B0CFA">
      <w:pPr>
        <w:rPr>
          <w:rFonts w:ascii="Times New Roman" w:hAnsi="Times New Roman" w:cs="Times New Roman"/>
        </w:rPr>
      </w:pPr>
    </w:p>
    <w:p w14:paraId="2CE16760" w14:textId="573D9DBF" w:rsidR="000B56C7" w:rsidRPr="00D029E5" w:rsidRDefault="000B56C7" w:rsidP="000B56C7">
      <w:pPr>
        <w:pStyle w:val="Heading7"/>
        <w:ind w:left="855"/>
        <w:rPr>
          <w:rFonts w:ascii="Times New Roman" w:hAnsi="Times New Roman" w:cs="Times New Roman"/>
          <w:color w:val="5B9BD5" w:themeColor="accent5"/>
          <w:sz w:val="24"/>
          <w:szCs w:val="24"/>
        </w:rPr>
      </w:pPr>
      <w:r w:rsidRPr="00D029E5">
        <w:rPr>
          <w:rFonts w:ascii="Times New Roman" w:hAnsi="Times New Roman" w:cs="Times New Roman"/>
          <w:i w:val="0"/>
          <w:color w:val="5B9BD5" w:themeColor="accent5"/>
          <w:sz w:val="24"/>
          <w:szCs w:val="24"/>
        </w:rPr>
        <w:lastRenderedPageBreak/>
        <w:t>b)</w:t>
      </w:r>
      <w:r w:rsidRPr="00D029E5">
        <w:rPr>
          <w:rFonts w:ascii="Times New Roman" w:eastAsia="Arial" w:hAnsi="Times New Roman" w:cs="Times New Roman"/>
          <w:i w:val="0"/>
          <w:color w:val="5B9BD5" w:themeColor="accent5"/>
          <w:sz w:val="24"/>
          <w:szCs w:val="24"/>
        </w:rPr>
        <w:t xml:space="preserve"> </w:t>
      </w:r>
      <w:r w:rsidRPr="00D029E5">
        <w:rPr>
          <w:rFonts w:ascii="Times New Roman" w:hAnsi="Times New Roman" w:cs="Times New Roman"/>
          <w:i w:val="0"/>
          <w:color w:val="5B9BD5" w:themeColor="accent5"/>
          <w:sz w:val="24"/>
          <w:szCs w:val="24"/>
        </w:rPr>
        <w:t xml:space="preserve">Textual description of use cases </w:t>
      </w:r>
    </w:p>
    <w:p w14:paraId="5E47AA43" w14:textId="77777777" w:rsidR="000B56C7" w:rsidRPr="00D029E5" w:rsidRDefault="000B56C7" w:rsidP="000B56C7">
      <w:pPr>
        <w:spacing w:line="357" w:lineRule="auto"/>
        <w:ind w:left="495" w:right="791"/>
        <w:rPr>
          <w:rFonts w:ascii="Times New Roman" w:hAnsi="Times New Roman" w:cs="Times New Roman"/>
          <w:sz w:val="24"/>
          <w:szCs w:val="24"/>
        </w:rPr>
      </w:pPr>
      <w:r w:rsidRPr="00D029E5">
        <w:rPr>
          <w:rFonts w:ascii="Times New Roman" w:hAnsi="Times New Roman" w:cs="Times New Roman"/>
        </w:rPr>
        <w:t xml:space="preserve">    </w:t>
      </w:r>
      <w:r w:rsidRPr="00D029E5">
        <w:rPr>
          <w:rFonts w:ascii="Times New Roman" w:hAnsi="Times New Roman" w:cs="Times New Roman"/>
          <w:sz w:val="24"/>
          <w:szCs w:val="24"/>
        </w:rPr>
        <w:t xml:space="preserve">   UML allows the execution of a use case to be described in a textual way, in a form called nominal scenario. A nominal scenario describes in more detail the execution of a use case by an actor until it is successfully completed.   </w:t>
      </w:r>
    </w:p>
    <w:p w14:paraId="1CCC66D8" w14:textId="5FB91895" w:rsidR="000B56C7" w:rsidRPr="00D029E5" w:rsidRDefault="000B56C7" w:rsidP="0052734A">
      <w:pPr>
        <w:spacing w:after="72"/>
        <w:ind w:left="485"/>
        <w:rPr>
          <w:rFonts w:ascii="Times New Roman" w:hAnsi="Times New Roman" w:cs="Times New Roman"/>
          <w:sz w:val="24"/>
          <w:szCs w:val="24"/>
        </w:rPr>
      </w:pPr>
      <w:r w:rsidRPr="00D029E5">
        <w:rPr>
          <w:rFonts w:ascii="Times New Roman" w:hAnsi="Times New Roman" w:cs="Times New Roman"/>
          <w:color w:val="00B050"/>
          <w:sz w:val="24"/>
          <w:szCs w:val="24"/>
        </w:rPr>
        <w:t xml:space="preserve">             </w:t>
      </w:r>
      <w:r w:rsidRPr="00D029E5">
        <w:rPr>
          <w:rFonts w:ascii="Times New Roman" w:hAnsi="Times New Roman" w:cs="Times New Roman"/>
          <w:b/>
          <w:i/>
          <w:sz w:val="24"/>
          <w:szCs w:val="24"/>
        </w:rPr>
        <w:t xml:space="preserve">Formalism  </w:t>
      </w:r>
    </w:p>
    <w:p w14:paraId="68922124" w14:textId="77777777" w:rsidR="000B56C7" w:rsidRPr="00D029E5" w:rsidRDefault="000B56C7" w:rsidP="0052734A">
      <w:pPr>
        <w:spacing w:after="345"/>
        <w:ind w:right="412"/>
        <w:rPr>
          <w:rFonts w:ascii="Times New Roman" w:hAnsi="Times New Roman" w:cs="Times New Roman"/>
          <w:sz w:val="24"/>
          <w:szCs w:val="24"/>
        </w:rPr>
      </w:pPr>
      <w:r w:rsidRPr="00D029E5">
        <w:rPr>
          <w:rFonts w:ascii="Times New Roman" w:hAnsi="Times New Roman" w:cs="Times New Roman"/>
          <w:sz w:val="24"/>
          <w:szCs w:val="24"/>
        </w:rPr>
        <w:t xml:space="preserve">A textual description of a use case is represented in the following form   </w:t>
      </w:r>
    </w:p>
    <w:p w14:paraId="5708C3F7" w14:textId="31DC745D" w:rsidR="0052734A" w:rsidRPr="00D029E5" w:rsidRDefault="000B56C7" w:rsidP="0052734A">
      <w:pPr>
        <w:keepNext/>
        <w:spacing w:after="7" w:line="250" w:lineRule="auto"/>
        <w:ind w:left="495"/>
        <w:rPr>
          <w:rFonts w:ascii="Times New Roman" w:hAnsi="Times New Roman" w:cs="Times New Roman"/>
        </w:rPr>
      </w:pPr>
      <w:r w:rsidRPr="00D029E5">
        <w:rPr>
          <w:rFonts w:ascii="Times New Roman" w:hAnsi="Times New Roman" w:cs="Times New Roman"/>
          <w:i/>
          <w:color w:val="00B050"/>
          <w:sz w:val="18"/>
        </w:rPr>
        <w:t xml:space="preserve">  </w:t>
      </w:r>
    </w:p>
    <w:p w14:paraId="46DA9DD9" w14:textId="756A767D" w:rsidR="00F84076" w:rsidRPr="00D029E5" w:rsidRDefault="00F84076" w:rsidP="00F84076">
      <w:pPr>
        <w:pStyle w:val="Caption"/>
        <w:keepNext/>
        <w:jc w:val="left"/>
        <w:rPr>
          <w:rFonts w:cs="Times New Roman"/>
        </w:rPr>
      </w:pPr>
      <w:bookmarkStart w:id="358" w:name="_Toc210416055"/>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14</w:t>
      </w:r>
      <w:r w:rsidRPr="00D029E5">
        <w:rPr>
          <w:rFonts w:cs="Times New Roman"/>
        </w:rPr>
        <w:fldChar w:fldCharType="end"/>
      </w:r>
      <w:r w:rsidRPr="00D029E5">
        <w:rPr>
          <w:rFonts w:cs="Times New Roman"/>
        </w:rPr>
        <w:t>: Formalism of Textual Description</w:t>
      </w:r>
      <w:bookmarkEnd w:id="358"/>
    </w:p>
    <w:p w14:paraId="490E5684" w14:textId="4D812EC6" w:rsidR="000B56C7" w:rsidRPr="00D029E5" w:rsidRDefault="000B56C7" w:rsidP="0052734A">
      <w:pPr>
        <w:pStyle w:val="Caption"/>
        <w:jc w:val="left"/>
        <w:rPr>
          <w:rFonts w:cs="Times New Roman"/>
          <w:color w:val="2F5496" w:themeColor="accent1" w:themeShade="BF"/>
        </w:rPr>
      </w:pPr>
    </w:p>
    <w:tbl>
      <w:tblPr>
        <w:tblStyle w:val="GridTable4-Accent5"/>
        <w:tblW w:w="9564" w:type="dxa"/>
        <w:tblLook w:val="04A0" w:firstRow="1" w:lastRow="0" w:firstColumn="1" w:lastColumn="0" w:noHBand="0" w:noVBand="1"/>
      </w:tblPr>
      <w:tblGrid>
        <w:gridCol w:w="5028"/>
        <w:gridCol w:w="4536"/>
      </w:tblGrid>
      <w:tr w:rsidR="000B56C7" w:rsidRPr="00D029E5" w14:paraId="6B37EE92" w14:textId="77777777" w:rsidTr="00C70A6A">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564" w:type="dxa"/>
            <w:gridSpan w:val="2"/>
          </w:tcPr>
          <w:p w14:paraId="4619EA22" w14:textId="77777777" w:rsidR="000B56C7" w:rsidRPr="00D029E5" w:rsidRDefault="000B56C7" w:rsidP="0076359B">
            <w:pPr>
              <w:spacing w:line="259" w:lineRule="auto"/>
              <w:ind w:right="55"/>
              <w:jc w:val="center"/>
              <w:rPr>
                <w:rFonts w:ascii="Times New Roman" w:hAnsi="Times New Roman" w:cs="Times New Roman"/>
                <w:sz w:val="24"/>
                <w:szCs w:val="18"/>
              </w:rPr>
            </w:pPr>
            <w:r w:rsidRPr="00D029E5">
              <w:rPr>
                <w:rFonts w:ascii="Times New Roman" w:hAnsi="Times New Roman" w:cs="Times New Roman"/>
                <w:color w:val="FFFFFF"/>
                <w:sz w:val="24"/>
                <w:szCs w:val="18"/>
              </w:rPr>
              <w:t xml:space="preserve">NAME OF THE USE CASE </w:t>
            </w:r>
            <w:r w:rsidRPr="00D029E5">
              <w:rPr>
                <w:rFonts w:ascii="Times New Roman" w:hAnsi="Times New Roman" w:cs="Times New Roman"/>
                <w:color w:val="FFFFFF"/>
                <w:sz w:val="24"/>
                <w:szCs w:val="18"/>
                <w:vertAlign w:val="subscript"/>
              </w:rPr>
              <w:t xml:space="preserve"> </w:t>
            </w:r>
            <w:r w:rsidRPr="00D029E5">
              <w:rPr>
                <w:rFonts w:ascii="Times New Roman" w:hAnsi="Times New Roman" w:cs="Times New Roman"/>
                <w:sz w:val="24"/>
                <w:szCs w:val="18"/>
                <w:vertAlign w:val="subscript"/>
              </w:rPr>
              <w:t xml:space="preserve"> </w:t>
            </w:r>
          </w:p>
        </w:tc>
      </w:tr>
      <w:tr w:rsidR="000B56C7" w:rsidRPr="00D029E5" w14:paraId="3E15A939" w14:textId="77777777" w:rsidTr="00C70A6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028" w:type="dxa"/>
          </w:tcPr>
          <w:p w14:paraId="5BC8372C" w14:textId="77777777" w:rsidR="000B56C7" w:rsidRPr="00D029E5" w:rsidRDefault="000B56C7" w:rsidP="0076359B">
            <w:pPr>
              <w:spacing w:line="259" w:lineRule="auto"/>
              <w:ind w:right="58"/>
              <w:jc w:val="center"/>
              <w:rPr>
                <w:rFonts w:ascii="Times New Roman" w:hAnsi="Times New Roman" w:cs="Times New Roman"/>
                <w:sz w:val="24"/>
                <w:szCs w:val="18"/>
              </w:rPr>
            </w:pPr>
            <w:r w:rsidRPr="00D029E5">
              <w:rPr>
                <w:rFonts w:ascii="Times New Roman" w:hAnsi="Times New Roman" w:cs="Times New Roman"/>
                <w:sz w:val="24"/>
                <w:szCs w:val="18"/>
              </w:rPr>
              <w:t xml:space="preserve">Actors   </w:t>
            </w:r>
          </w:p>
        </w:tc>
        <w:tc>
          <w:tcPr>
            <w:tcW w:w="4536" w:type="dxa"/>
          </w:tcPr>
          <w:p w14:paraId="2AF96EA0" w14:textId="22258E57" w:rsidR="000B56C7" w:rsidRPr="00D029E5"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Users   </w:t>
            </w:r>
          </w:p>
        </w:tc>
      </w:tr>
      <w:tr w:rsidR="000B56C7" w:rsidRPr="00D029E5" w14:paraId="7BB33CD0" w14:textId="77777777" w:rsidTr="00C70A6A">
        <w:trPr>
          <w:trHeight w:val="670"/>
        </w:trPr>
        <w:tc>
          <w:tcPr>
            <w:cnfStyle w:val="001000000000" w:firstRow="0" w:lastRow="0" w:firstColumn="1" w:lastColumn="0" w:oddVBand="0" w:evenVBand="0" w:oddHBand="0" w:evenHBand="0" w:firstRowFirstColumn="0" w:firstRowLastColumn="0" w:lastRowFirstColumn="0" w:lastRowLastColumn="0"/>
            <w:tcW w:w="5028" w:type="dxa"/>
          </w:tcPr>
          <w:p w14:paraId="6009B2EB" w14:textId="77777777" w:rsidR="000B56C7" w:rsidRPr="00D029E5" w:rsidRDefault="000B56C7" w:rsidP="0076359B">
            <w:pPr>
              <w:spacing w:line="259" w:lineRule="auto"/>
              <w:ind w:right="58"/>
              <w:jc w:val="center"/>
              <w:rPr>
                <w:rFonts w:ascii="Times New Roman" w:hAnsi="Times New Roman" w:cs="Times New Roman"/>
                <w:sz w:val="24"/>
                <w:szCs w:val="18"/>
              </w:rPr>
            </w:pPr>
            <w:r w:rsidRPr="00D029E5">
              <w:rPr>
                <w:rFonts w:ascii="Times New Roman" w:hAnsi="Times New Roman" w:cs="Times New Roman"/>
                <w:sz w:val="24"/>
                <w:szCs w:val="18"/>
              </w:rPr>
              <w:t xml:space="preserve">Objective    </w:t>
            </w:r>
          </w:p>
        </w:tc>
        <w:tc>
          <w:tcPr>
            <w:tcW w:w="4536" w:type="dxa"/>
          </w:tcPr>
          <w:p w14:paraId="6F21B896" w14:textId="77777777" w:rsidR="000B56C7" w:rsidRPr="00D029E5"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Aim of the use case   </w:t>
            </w:r>
          </w:p>
        </w:tc>
      </w:tr>
      <w:tr w:rsidR="000B56C7" w:rsidRPr="00D029E5" w14:paraId="053CB7A2" w14:textId="77777777" w:rsidTr="00C70A6A">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5028" w:type="dxa"/>
          </w:tcPr>
          <w:p w14:paraId="2630EE2D" w14:textId="77777777" w:rsidR="000B56C7" w:rsidRPr="00D029E5" w:rsidRDefault="000B56C7" w:rsidP="0076359B">
            <w:pPr>
              <w:spacing w:line="259" w:lineRule="auto"/>
              <w:ind w:right="58"/>
              <w:jc w:val="center"/>
              <w:rPr>
                <w:rFonts w:ascii="Times New Roman" w:hAnsi="Times New Roman" w:cs="Times New Roman"/>
                <w:sz w:val="24"/>
                <w:szCs w:val="18"/>
              </w:rPr>
            </w:pPr>
            <w:r w:rsidRPr="00D029E5">
              <w:rPr>
                <w:rFonts w:ascii="Times New Roman" w:hAnsi="Times New Roman" w:cs="Times New Roman"/>
                <w:sz w:val="24"/>
                <w:szCs w:val="18"/>
              </w:rPr>
              <w:t xml:space="preserve">Presuppose   </w:t>
            </w:r>
          </w:p>
        </w:tc>
        <w:tc>
          <w:tcPr>
            <w:tcW w:w="4536" w:type="dxa"/>
          </w:tcPr>
          <w:p w14:paraId="3E2DFC81" w14:textId="77777777" w:rsidR="000B56C7" w:rsidRPr="00D029E5"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Set of actions that must be completed before the launching of the use case   </w:t>
            </w:r>
          </w:p>
        </w:tc>
      </w:tr>
      <w:tr w:rsidR="000B56C7" w:rsidRPr="00D029E5" w14:paraId="2D5CA8CE" w14:textId="77777777" w:rsidTr="00C70A6A">
        <w:trPr>
          <w:trHeight w:val="1086"/>
        </w:trPr>
        <w:tc>
          <w:tcPr>
            <w:cnfStyle w:val="001000000000" w:firstRow="0" w:lastRow="0" w:firstColumn="1" w:lastColumn="0" w:oddVBand="0" w:evenVBand="0" w:oddHBand="0" w:evenHBand="0" w:firstRowFirstColumn="0" w:firstRowLastColumn="0" w:lastRowFirstColumn="0" w:lastRowLastColumn="0"/>
            <w:tcW w:w="5028" w:type="dxa"/>
          </w:tcPr>
          <w:p w14:paraId="055D825E" w14:textId="77777777" w:rsidR="000B56C7" w:rsidRPr="00D029E5" w:rsidRDefault="000B56C7" w:rsidP="0076359B">
            <w:pPr>
              <w:spacing w:line="259" w:lineRule="auto"/>
              <w:ind w:right="55"/>
              <w:jc w:val="center"/>
              <w:rPr>
                <w:rFonts w:ascii="Times New Roman" w:hAnsi="Times New Roman" w:cs="Times New Roman"/>
                <w:sz w:val="24"/>
                <w:szCs w:val="18"/>
              </w:rPr>
            </w:pPr>
            <w:r w:rsidRPr="00D029E5">
              <w:rPr>
                <w:rFonts w:ascii="Times New Roman" w:hAnsi="Times New Roman" w:cs="Times New Roman"/>
                <w:sz w:val="24"/>
                <w:szCs w:val="18"/>
              </w:rPr>
              <w:t xml:space="preserve">Post condition    </w:t>
            </w:r>
          </w:p>
        </w:tc>
        <w:tc>
          <w:tcPr>
            <w:tcW w:w="4536" w:type="dxa"/>
          </w:tcPr>
          <w:p w14:paraId="6F5F12AF" w14:textId="77777777" w:rsidR="000B56C7" w:rsidRPr="00D029E5"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Set of actions that must be completed before the launching of the use case   </w:t>
            </w:r>
          </w:p>
        </w:tc>
      </w:tr>
      <w:tr w:rsidR="000B56C7" w:rsidRPr="00D029E5" w14:paraId="3152A887" w14:textId="77777777" w:rsidTr="00C70A6A">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028" w:type="dxa"/>
          </w:tcPr>
          <w:p w14:paraId="56C4A999" w14:textId="77777777" w:rsidR="000B56C7" w:rsidRPr="00D029E5" w:rsidRDefault="000B56C7" w:rsidP="0076359B">
            <w:pPr>
              <w:spacing w:line="259" w:lineRule="auto"/>
              <w:ind w:right="56"/>
              <w:jc w:val="center"/>
              <w:rPr>
                <w:rFonts w:ascii="Times New Roman" w:hAnsi="Times New Roman" w:cs="Times New Roman"/>
                <w:sz w:val="24"/>
                <w:szCs w:val="18"/>
              </w:rPr>
            </w:pPr>
            <w:r w:rsidRPr="00D029E5">
              <w:rPr>
                <w:rFonts w:ascii="Times New Roman" w:hAnsi="Times New Roman" w:cs="Times New Roman"/>
                <w:sz w:val="24"/>
                <w:szCs w:val="18"/>
              </w:rPr>
              <w:t xml:space="preserve">Triggers    </w:t>
            </w:r>
          </w:p>
          <w:p w14:paraId="51AB265A" w14:textId="77777777" w:rsidR="000B56C7" w:rsidRPr="00D029E5" w:rsidRDefault="000B56C7" w:rsidP="0076359B">
            <w:pPr>
              <w:spacing w:line="259" w:lineRule="auto"/>
              <w:ind w:left="275"/>
              <w:jc w:val="center"/>
              <w:rPr>
                <w:rFonts w:ascii="Times New Roman" w:hAnsi="Times New Roman" w:cs="Times New Roman"/>
                <w:sz w:val="24"/>
                <w:szCs w:val="18"/>
              </w:rPr>
            </w:pPr>
            <w:r w:rsidRPr="00D029E5">
              <w:rPr>
                <w:rFonts w:ascii="Times New Roman" w:hAnsi="Times New Roman" w:cs="Times New Roman"/>
                <w:sz w:val="24"/>
                <w:szCs w:val="18"/>
              </w:rPr>
              <w:t xml:space="preserve">   </w:t>
            </w:r>
          </w:p>
        </w:tc>
        <w:tc>
          <w:tcPr>
            <w:tcW w:w="4536" w:type="dxa"/>
          </w:tcPr>
          <w:p w14:paraId="2DEB2762" w14:textId="77777777" w:rsidR="000B56C7" w:rsidRPr="00D029E5"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Element that triggers the use case   </w:t>
            </w:r>
          </w:p>
        </w:tc>
      </w:tr>
      <w:tr w:rsidR="000B56C7" w:rsidRPr="00D029E5" w14:paraId="62803991" w14:textId="77777777" w:rsidTr="00C70A6A">
        <w:trPr>
          <w:trHeight w:val="1153"/>
        </w:trPr>
        <w:tc>
          <w:tcPr>
            <w:cnfStyle w:val="001000000000" w:firstRow="0" w:lastRow="0" w:firstColumn="1" w:lastColumn="0" w:oddVBand="0" w:evenVBand="0" w:oddHBand="0" w:evenHBand="0" w:firstRowFirstColumn="0" w:firstRowLastColumn="0" w:lastRowFirstColumn="0" w:lastRowLastColumn="0"/>
            <w:tcW w:w="5028" w:type="dxa"/>
          </w:tcPr>
          <w:p w14:paraId="4B181949" w14:textId="77777777" w:rsidR="000B56C7" w:rsidRPr="00D029E5" w:rsidRDefault="000B56C7" w:rsidP="0076359B">
            <w:pPr>
              <w:spacing w:line="259" w:lineRule="auto"/>
              <w:ind w:right="55"/>
              <w:jc w:val="center"/>
              <w:rPr>
                <w:rFonts w:ascii="Times New Roman" w:hAnsi="Times New Roman" w:cs="Times New Roman"/>
                <w:sz w:val="24"/>
                <w:szCs w:val="18"/>
              </w:rPr>
            </w:pPr>
            <w:r w:rsidRPr="00D029E5">
              <w:rPr>
                <w:rFonts w:ascii="Times New Roman" w:hAnsi="Times New Roman" w:cs="Times New Roman"/>
                <w:sz w:val="24"/>
                <w:szCs w:val="18"/>
              </w:rPr>
              <w:t xml:space="preserve">Principal Scenario   </w:t>
            </w:r>
          </w:p>
        </w:tc>
        <w:tc>
          <w:tcPr>
            <w:tcW w:w="4536" w:type="dxa"/>
          </w:tcPr>
          <w:p w14:paraId="768EE1FA" w14:textId="77777777" w:rsidR="000B56C7" w:rsidRPr="00D029E5"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Description of the principal scenario   </w:t>
            </w:r>
          </w:p>
        </w:tc>
      </w:tr>
      <w:tr w:rsidR="000B56C7" w:rsidRPr="00D029E5" w14:paraId="769A889C" w14:textId="77777777" w:rsidTr="00C70A6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028" w:type="dxa"/>
          </w:tcPr>
          <w:p w14:paraId="6C2D525B" w14:textId="77777777" w:rsidR="000B56C7" w:rsidRPr="00D029E5" w:rsidRDefault="000B56C7" w:rsidP="0076359B">
            <w:pPr>
              <w:spacing w:line="259" w:lineRule="auto"/>
              <w:ind w:right="58"/>
              <w:jc w:val="center"/>
              <w:rPr>
                <w:rFonts w:ascii="Times New Roman" w:hAnsi="Times New Roman" w:cs="Times New Roman"/>
                <w:sz w:val="24"/>
                <w:szCs w:val="18"/>
              </w:rPr>
            </w:pPr>
            <w:r w:rsidRPr="00D029E5">
              <w:rPr>
                <w:rFonts w:ascii="Times New Roman" w:hAnsi="Times New Roman" w:cs="Times New Roman"/>
                <w:sz w:val="24"/>
                <w:szCs w:val="18"/>
              </w:rPr>
              <w:t xml:space="preserve">Alternative Scenario   </w:t>
            </w:r>
          </w:p>
        </w:tc>
        <w:tc>
          <w:tcPr>
            <w:tcW w:w="4536" w:type="dxa"/>
          </w:tcPr>
          <w:p w14:paraId="21BD4F5E" w14:textId="1D3B93D6" w:rsidR="000B56C7" w:rsidRPr="00D029E5"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Descriptions of alternative scenarios (where the nominal scenario is a failure) </w:t>
            </w:r>
          </w:p>
        </w:tc>
      </w:tr>
      <w:tr w:rsidR="000B56C7" w:rsidRPr="00D029E5" w14:paraId="20268AE9" w14:textId="77777777" w:rsidTr="00C70A6A">
        <w:trPr>
          <w:trHeight w:val="882"/>
        </w:trPr>
        <w:tc>
          <w:tcPr>
            <w:cnfStyle w:val="001000000000" w:firstRow="0" w:lastRow="0" w:firstColumn="1" w:lastColumn="0" w:oddVBand="0" w:evenVBand="0" w:oddHBand="0" w:evenHBand="0" w:firstRowFirstColumn="0" w:firstRowLastColumn="0" w:lastRowFirstColumn="0" w:lastRowLastColumn="0"/>
            <w:tcW w:w="5028" w:type="dxa"/>
          </w:tcPr>
          <w:p w14:paraId="2177C31B" w14:textId="77777777" w:rsidR="000B56C7" w:rsidRPr="00D029E5" w:rsidRDefault="000B56C7" w:rsidP="0076359B">
            <w:pPr>
              <w:spacing w:line="259" w:lineRule="auto"/>
              <w:ind w:right="55"/>
              <w:jc w:val="center"/>
              <w:rPr>
                <w:rFonts w:ascii="Times New Roman" w:hAnsi="Times New Roman" w:cs="Times New Roman"/>
                <w:sz w:val="24"/>
                <w:szCs w:val="18"/>
              </w:rPr>
            </w:pPr>
            <w:r w:rsidRPr="00D029E5">
              <w:rPr>
                <w:rFonts w:ascii="Times New Roman" w:hAnsi="Times New Roman" w:cs="Times New Roman"/>
                <w:sz w:val="24"/>
                <w:szCs w:val="18"/>
              </w:rPr>
              <w:t xml:space="preserve">Post condition   </w:t>
            </w:r>
          </w:p>
        </w:tc>
        <w:tc>
          <w:tcPr>
            <w:tcW w:w="4536" w:type="dxa"/>
          </w:tcPr>
          <w:p w14:paraId="0A84B529" w14:textId="77777777" w:rsidR="000B56C7" w:rsidRPr="00D029E5"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D029E5">
              <w:rPr>
                <w:rFonts w:ascii="Times New Roman" w:hAnsi="Times New Roman" w:cs="Times New Roman"/>
                <w:sz w:val="24"/>
                <w:szCs w:val="18"/>
              </w:rPr>
              <w:t xml:space="preserve">Set of mechanism that can lead to the end of the use case   </w:t>
            </w:r>
          </w:p>
        </w:tc>
      </w:tr>
    </w:tbl>
    <w:p w14:paraId="2FD566B9" w14:textId="77777777" w:rsidR="009C7DEF" w:rsidRPr="00D029E5" w:rsidRDefault="009C7DEF" w:rsidP="002D3AED">
      <w:pPr>
        <w:spacing w:after="158"/>
        <w:rPr>
          <w:rFonts w:ascii="Times New Roman" w:hAnsi="Times New Roman" w:cs="Times New Roman"/>
          <w:color w:val="ED7D31" w:themeColor="accent2"/>
        </w:rPr>
      </w:pPr>
    </w:p>
    <w:p w14:paraId="31AD2FB9" w14:textId="77777777" w:rsidR="009C7DEF" w:rsidRPr="00D029E5" w:rsidRDefault="009C7DEF" w:rsidP="002D3AED">
      <w:pPr>
        <w:spacing w:after="158"/>
        <w:rPr>
          <w:rFonts w:ascii="Times New Roman" w:hAnsi="Times New Roman" w:cs="Times New Roman"/>
          <w:color w:val="ED7D31" w:themeColor="accent2"/>
        </w:rPr>
      </w:pPr>
    </w:p>
    <w:p w14:paraId="22E5B8AE" w14:textId="6B3BE4D2" w:rsidR="00DA2626" w:rsidRPr="00D029E5" w:rsidRDefault="00DA2626" w:rsidP="00967173">
      <w:pPr>
        <w:spacing w:after="158"/>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TEXTUAL DESCRIPTION OF REGISTER/CREATE ACCOUNT </w:t>
      </w:r>
    </w:p>
    <w:p w14:paraId="61EAA2F5" w14:textId="35E60990" w:rsidR="00DA2626" w:rsidRPr="00D029E5" w:rsidRDefault="00F84076" w:rsidP="00F84076">
      <w:pPr>
        <w:pStyle w:val="Caption"/>
        <w:keepNext/>
        <w:jc w:val="left"/>
        <w:rPr>
          <w:rFonts w:cs="Times New Roman"/>
        </w:rPr>
      </w:pPr>
      <w:bookmarkStart w:id="359" w:name="_Toc210416056"/>
      <w:r w:rsidRPr="00D029E5">
        <w:rPr>
          <w:rFonts w:cs="Times New Roman"/>
        </w:rPr>
        <w:lastRenderedPageBreak/>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15</w:t>
      </w:r>
      <w:r w:rsidRPr="00D029E5">
        <w:rPr>
          <w:rFonts w:cs="Times New Roman"/>
        </w:rPr>
        <w:fldChar w:fldCharType="end"/>
      </w:r>
      <w:r w:rsidRPr="00D029E5">
        <w:rPr>
          <w:rFonts w:cs="Times New Roman"/>
        </w:rPr>
        <w:t>: Textual description for register/create account</w:t>
      </w:r>
      <w:bookmarkEnd w:id="359"/>
    </w:p>
    <w:tbl>
      <w:tblPr>
        <w:tblStyle w:val="GridTable4-Accent5"/>
        <w:tblW w:w="10162" w:type="dxa"/>
        <w:tblLook w:val="04A0" w:firstRow="1" w:lastRow="0" w:firstColumn="1" w:lastColumn="0" w:noHBand="0" w:noVBand="1"/>
      </w:tblPr>
      <w:tblGrid>
        <w:gridCol w:w="3497"/>
        <w:gridCol w:w="295"/>
        <w:gridCol w:w="6370"/>
      </w:tblGrid>
      <w:tr w:rsidR="00DA2626" w:rsidRPr="00D029E5" w14:paraId="52C9B098" w14:textId="77777777" w:rsidTr="00C70A6A">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497" w:type="dxa"/>
          </w:tcPr>
          <w:p w14:paraId="017A703E" w14:textId="77777777" w:rsidR="00DA2626" w:rsidRPr="00D029E5" w:rsidRDefault="00DA2626" w:rsidP="00967173">
            <w:pPr>
              <w:spacing w:after="160" w:line="360" w:lineRule="auto"/>
              <w:rPr>
                <w:rFonts w:ascii="Times New Roman" w:hAnsi="Times New Roman" w:cs="Times New Roman"/>
              </w:rPr>
            </w:pPr>
          </w:p>
        </w:tc>
        <w:tc>
          <w:tcPr>
            <w:tcW w:w="6665" w:type="dxa"/>
            <w:gridSpan w:val="2"/>
          </w:tcPr>
          <w:p w14:paraId="5130A8D4" w14:textId="77777777" w:rsidR="00DA2626" w:rsidRPr="00D029E5" w:rsidRDefault="00DA2626" w:rsidP="00967173">
            <w:pPr>
              <w:tabs>
                <w:tab w:val="center" w:pos="318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FFFFFF"/>
                <w:sz w:val="32"/>
              </w:rPr>
              <w:t xml:space="preserve">USE CASE REGISTER </w:t>
            </w:r>
            <w:r w:rsidRPr="00D029E5">
              <w:rPr>
                <w:rFonts w:ascii="Times New Roman" w:hAnsi="Times New Roman" w:cs="Times New Roman"/>
                <w:color w:val="FFFFFF"/>
                <w:sz w:val="32"/>
                <w:vertAlign w:val="subscript"/>
              </w:rPr>
              <w:t xml:space="preserve"> </w:t>
            </w:r>
          </w:p>
        </w:tc>
      </w:tr>
      <w:tr w:rsidR="00DA2626" w:rsidRPr="00D029E5" w14:paraId="0040F190" w14:textId="77777777" w:rsidTr="00C70A6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97" w:type="dxa"/>
          </w:tcPr>
          <w:p w14:paraId="1E88ABE2" w14:textId="77777777" w:rsidR="00DA2626" w:rsidRPr="00D029E5" w:rsidRDefault="00DA2626" w:rsidP="00967173">
            <w:pPr>
              <w:spacing w:line="360" w:lineRule="auto"/>
              <w:ind w:left="271"/>
              <w:jc w:val="center"/>
              <w:rPr>
                <w:rFonts w:ascii="Times New Roman" w:hAnsi="Times New Roman" w:cs="Times New Roman"/>
              </w:rPr>
            </w:pPr>
            <w:r w:rsidRPr="00D029E5">
              <w:rPr>
                <w:rFonts w:ascii="Times New Roman" w:hAnsi="Times New Roman" w:cs="Times New Roman"/>
              </w:rPr>
              <w:t xml:space="preserve">Actors  </w:t>
            </w:r>
            <w:r w:rsidRPr="00D029E5">
              <w:rPr>
                <w:rFonts w:ascii="Times New Roman" w:hAnsi="Times New Roman" w:cs="Times New Roman"/>
                <w:sz w:val="20"/>
              </w:rPr>
              <w:t xml:space="preserve"> </w:t>
            </w:r>
          </w:p>
        </w:tc>
        <w:tc>
          <w:tcPr>
            <w:tcW w:w="295" w:type="dxa"/>
          </w:tcPr>
          <w:p w14:paraId="7C36CFD2" w14:textId="77777777" w:rsidR="00DA2626" w:rsidRPr="00D029E5" w:rsidRDefault="00DA2626" w:rsidP="009671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5DCF9982" w14:textId="517E82F1" w:rsidR="00DA2626" w:rsidRPr="00D029E5" w:rsidRDefault="005B0CFA" w:rsidP="009671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Employer, Job Seeker </w:t>
            </w:r>
          </w:p>
        </w:tc>
      </w:tr>
      <w:tr w:rsidR="00DA2626" w:rsidRPr="00D029E5" w14:paraId="6F1C45A5" w14:textId="77777777" w:rsidTr="00C70A6A">
        <w:trPr>
          <w:trHeight w:val="446"/>
        </w:trPr>
        <w:tc>
          <w:tcPr>
            <w:cnfStyle w:val="001000000000" w:firstRow="0" w:lastRow="0" w:firstColumn="1" w:lastColumn="0" w:oddVBand="0" w:evenVBand="0" w:oddHBand="0" w:evenHBand="0" w:firstRowFirstColumn="0" w:firstRowLastColumn="0" w:lastRowFirstColumn="0" w:lastRowLastColumn="0"/>
            <w:tcW w:w="3497" w:type="dxa"/>
          </w:tcPr>
          <w:p w14:paraId="567FD2EA" w14:textId="77777777" w:rsidR="00DA2626" w:rsidRPr="00D029E5" w:rsidRDefault="00DA2626" w:rsidP="00967173">
            <w:pPr>
              <w:spacing w:line="360" w:lineRule="auto"/>
              <w:ind w:left="271"/>
              <w:jc w:val="center"/>
              <w:rPr>
                <w:rFonts w:ascii="Times New Roman" w:hAnsi="Times New Roman" w:cs="Times New Roman"/>
              </w:rPr>
            </w:pPr>
            <w:r w:rsidRPr="00D029E5">
              <w:rPr>
                <w:rFonts w:ascii="Times New Roman" w:hAnsi="Times New Roman" w:cs="Times New Roman"/>
              </w:rPr>
              <w:t xml:space="preserve">Objective   </w:t>
            </w:r>
            <w:r w:rsidRPr="00D029E5">
              <w:rPr>
                <w:rFonts w:ascii="Times New Roman" w:hAnsi="Times New Roman" w:cs="Times New Roman"/>
                <w:sz w:val="20"/>
              </w:rPr>
              <w:t xml:space="preserve"> </w:t>
            </w:r>
          </w:p>
        </w:tc>
        <w:tc>
          <w:tcPr>
            <w:tcW w:w="295" w:type="dxa"/>
          </w:tcPr>
          <w:p w14:paraId="00CB3E4B" w14:textId="77777777" w:rsidR="00DA2626" w:rsidRPr="00D029E5" w:rsidRDefault="00DA2626" w:rsidP="009671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0217899" w14:textId="77777777" w:rsidR="00DA2626" w:rsidRPr="00D029E5" w:rsidRDefault="00DA2626" w:rsidP="00967173">
            <w:pPr>
              <w:spacing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Grant the user’s access to the application  </w:t>
            </w:r>
            <w:r w:rsidRPr="00D029E5">
              <w:rPr>
                <w:rFonts w:ascii="Times New Roman" w:hAnsi="Times New Roman" w:cs="Times New Roman"/>
                <w:sz w:val="20"/>
              </w:rPr>
              <w:t xml:space="preserve"> </w:t>
            </w:r>
          </w:p>
        </w:tc>
      </w:tr>
      <w:tr w:rsidR="00DA2626" w:rsidRPr="00D029E5" w14:paraId="428DACAB" w14:textId="77777777" w:rsidTr="00C70A6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97" w:type="dxa"/>
          </w:tcPr>
          <w:p w14:paraId="49C8FF6A" w14:textId="77777777" w:rsidR="00DA2626" w:rsidRPr="00D029E5" w:rsidRDefault="00DA2626" w:rsidP="00967173">
            <w:pPr>
              <w:spacing w:line="360" w:lineRule="auto"/>
              <w:ind w:left="271"/>
              <w:jc w:val="center"/>
              <w:rPr>
                <w:rFonts w:ascii="Times New Roman" w:hAnsi="Times New Roman" w:cs="Times New Roman"/>
              </w:rPr>
            </w:pPr>
            <w:r w:rsidRPr="00D029E5">
              <w:rPr>
                <w:rFonts w:ascii="Times New Roman" w:hAnsi="Times New Roman" w:cs="Times New Roman"/>
              </w:rPr>
              <w:t xml:space="preserve">Precondition  </w:t>
            </w:r>
            <w:r w:rsidRPr="00D029E5">
              <w:rPr>
                <w:rFonts w:ascii="Times New Roman" w:hAnsi="Times New Roman" w:cs="Times New Roman"/>
                <w:sz w:val="20"/>
              </w:rPr>
              <w:t xml:space="preserve"> </w:t>
            </w:r>
          </w:p>
        </w:tc>
        <w:tc>
          <w:tcPr>
            <w:tcW w:w="295" w:type="dxa"/>
          </w:tcPr>
          <w:p w14:paraId="3EFB6E7C" w14:textId="77777777" w:rsidR="00DA2626" w:rsidRPr="00D029E5" w:rsidRDefault="00DA2626" w:rsidP="009671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4ECA50E1" w14:textId="77777777" w:rsidR="00DA2626" w:rsidRPr="00D029E5" w:rsidRDefault="00DA2626" w:rsidP="00967173">
            <w:pPr>
              <w:spacing w:line="360"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202124"/>
              </w:rPr>
              <w:t xml:space="preserve">The system is working properly </w:t>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DA2626" w:rsidRPr="00D029E5" w14:paraId="3ED9E92D" w14:textId="77777777" w:rsidTr="00C70A6A">
        <w:trPr>
          <w:trHeight w:val="571"/>
        </w:trPr>
        <w:tc>
          <w:tcPr>
            <w:cnfStyle w:val="001000000000" w:firstRow="0" w:lastRow="0" w:firstColumn="1" w:lastColumn="0" w:oddVBand="0" w:evenVBand="0" w:oddHBand="0" w:evenHBand="0" w:firstRowFirstColumn="0" w:firstRowLastColumn="0" w:lastRowFirstColumn="0" w:lastRowLastColumn="0"/>
            <w:tcW w:w="3497" w:type="dxa"/>
          </w:tcPr>
          <w:p w14:paraId="5025E94C" w14:textId="77777777" w:rsidR="00DA2626" w:rsidRPr="00D029E5" w:rsidRDefault="00DA2626" w:rsidP="00967173">
            <w:pPr>
              <w:spacing w:line="360" w:lineRule="auto"/>
              <w:ind w:left="278"/>
              <w:jc w:val="center"/>
              <w:rPr>
                <w:rFonts w:ascii="Times New Roman" w:hAnsi="Times New Roman" w:cs="Times New Roman"/>
              </w:rPr>
            </w:pPr>
            <w:r w:rsidRPr="00D029E5">
              <w:rPr>
                <w:rFonts w:ascii="Times New Roman" w:hAnsi="Times New Roman" w:cs="Times New Roman"/>
              </w:rPr>
              <w:t xml:space="preserve">Triggers   </w:t>
            </w:r>
            <w:r w:rsidRPr="00D029E5">
              <w:rPr>
                <w:rFonts w:ascii="Times New Roman" w:hAnsi="Times New Roman" w:cs="Times New Roman"/>
                <w:sz w:val="20"/>
              </w:rPr>
              <w:t xml:space="preserve"> </w:t>
            </w:r>
          </w:p>
          <w:p w14:paraId="5973E5E5" w14:textId="77777777" w:rsidR="00DA2626" w:rsidRPr="00D029E5" w:rsidRDefault="00DA2626" w:rsidP="00967173">
            <w:pPr>
              <w:spacing w:line="360" w:lineRule="auto"/>
              <w:ind w:left="602"/>
              <w:jc w:val="center"/>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295" w:type="dxa"/>
          </w:tcPr>
          <w:p w14:paraId="4E476180" w14:textId="77777777" w:rsidR="00DA2626" w:rsidRPr="00D029E5" w:rsidRDefault="00DA2626" w:rsidP="009671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23744724" w14:textId="3359F4E5" w:rsidR="00DA2626" w:rsidRPr="00D029E5" w:rsidRDefault="00DA2626" w:rsidP="00967173">
            <w:pPr>
              <w:spacing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user</w:t>
            </w:r>
            <w:r w:rsidR="00807D85" w:rsidRPr="00D029E5">
              <w:rPr>
                <w:rFonts w:ascii="Times New Roman" w:hAnsi="Times New Roman" w:cs="Times New Roman"/>
              </w:rPr>
              <w:t xml:space="preserve"> </w:t>
            </w:r>
            <w:r w:rsidRPr="00D029E5">
              <w:rPr>
                <w:rFonts w:ascii="Times New Roman" w:hAnsi="Times New Roman" w:cs="Times New Roman"/>
              </w:rPr>
              <w:t>launch</w:t>
            </w:r>
            <w:r w:rsidR="00807D85" w:rsidRPr="00D029E5">
              <w:rPr>
                <w:rFonts w:ascii="Times New Roman" w:hAnsi="Times New Roman" w:cs="Times New Roman"/>
              </w:rPr>
              <w:t>es</w:t>
            </w:r>
            <w:r w:rsidRPr="00D029E5">
              <w:rPr>
                <w:rFonts w:ascii="Times New Roman" w:hAnsi="Times New Roman" w:cs="Times New Roman"/>
              </w:rPr>
              <w:t xml:space="preserve"> the application  </w:t>
            </w:r>
            <w:r w:rsidRPr="00D029E5">
              <w:rPr>
                <w:rFonts w:ascii="Times New Roman" w:hAnsi="Times New Roman" w:cs="Times New Roman"/>
                <w:sz w:val="20"/>
              </w:rPr>
              <w:t xml:space="preserve"> </w:t>
            </w:r>
          </w:p>
        </w:tc>
      </w:tr>
      <w:tr w:rsidR="00DA2626" w:rsidRPr="00D029E5" w14:paraId="37EC0BBE" w14:textId="77777777" w:rsidTr="00C70A6A">
        <w:trPr>
          <w:cnfStyle w:val="000000100000" w:firstRow="0" w:lastRow="0" w:firstColumn="0" w:lastColumn="0" w:oddVBand="0" w:evenVBand="0" w:oddHBand="1" w:evenHBand="0" w:firstRowFirstColumn="0" w:firstRowLastColumn="0" w:lastRowFirstColumn="0" w:lastRowLastColumn="0"/>
          <w:trHeight w:val="4656"/>
        </w:trPr>
        <w:tc>
          <w:tcPr>
            <w:cnfStyle w:val="001000000000" w:firstRow="0" w:lastRow="0" w:firstColumn="1" w:lastColumn="0" w:oddVBand="0" w:evenVBand="0" w:oddHBand="0" w:evenHBand="0" w:firstRowFirstColumn="0" w:firstRowLastColumn="0" w:lastRowFirstColumn="0" w:lastRowLastColumn="0"/>
            <w:tcW w:w="3497" w:type="dxa"/>
          </w:tcPr>
          <w:p w14:paraId="48D3268F" w14:textId="77777777" w:rsidR="00DA2626" w:rsidRPr="00D029E5" w:rsidRDefault="00DA2626" w:rsidP="00967173">
            <w:pPr>
              <w:spacing w:line="360" w:lineRule="auto"/>
              <w:ind w:left="1055"/>
              <w:rPr>
                <w:rFonts w:ascii="Times New Roman" w:hAnsi="Times New Roman" w:cs="Times New Roman"/>
              </w:rPr>
            </w:pPr>
            <w:r w:rsidRPr="00D029E5">
              <w:rPr>
                <w:rFonts w:ascii="Times New Roman" w:hAnsi="Times New Roman" w:cs="Times New Roman"/>
              </w:rPr>
              <w:t xml:space="preserve">Principal Scenario  </w:t>
            </w:r>
            <w:r w:rsidRPr="00D029E5">
              <w:rPr>
                <w:rFonts w:ascii="Times New Roman" w:hAnsi="Times New Roman" w:cs="Times New Roman"/>
                <w:sz w:val="20"/>
              </w:rPr>
              <w:t xml:space="preserve"> </w:t>
            </w:r>
          </w:p>
          <w:p w14:paraId="677B132A" w14:textId="77777777" w:rsidR="00DA2626" w:rsidRPr="00D029E5" w:rsidRDefault="00DA2626" w:rsidP="00967173">
            <w:pPr>
              <w:spacing w:line="360" w:lineRule="auto"/>
              <w:ind w:left="112"/>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295" w:type="dxa"/>
          </w:tcPr>
          <w:p w14:paraId="779B1C94" w14:textId="77777777" w:rsidR="00DA2626" w:rsidRPr="00D029E5" w:rsidRDefault="00DA2626" w:rsidP="009671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14A4504E" w14:textId="77777777" w:rsidR="00DA2626" w:rsidRPr="00D029E5" w:rsidRDefault="00DA2626" w:rsidP="00967173">
            <w:pPr>
              <w:numPr>
                <w:ilvl w:val="0"/>
                <w:numId w:val="17"/>
              </w:numPr>
              <w:spacing w:after="30"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Users click on the application Icon  </w:t>
            </w:r>
            <w:r w:rsidRPr="00D029E5">
              <w:rPr>
                <w:rFonts w:ascii="Times New Roman" w:hAnsi="Times New Roman" w:cs="Times New Roman"/>
                <w:sz w:val="20"/>
              </w:rPr>
              <w:t xml:space="preserve"> </w:t>
            </w:r>
          </w:p>
          <w:p w14:paraId="7EA98198" w14:textId="77777777" w:rsidR="00DA2626" w:rsidRPr="00D029E5" w:rsidRDefault="00DA2626" w:rsidP="00967173">
            <w:pPr>
              <w:numPr>
                <w:ilvl w:val="0"/>
                <w:numId w:val="17"/>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system displays an onboarding screen  </w:t>
            </w:r>
            <w:r w:rsidRPr="00D029E5">
              <w:rPr>
                <w:rFonts w:ascii="Times New Roman" w:hAnsi="Times New Roman" w:cs="Times New Roman"/>
                <w:sz w:val="20"/>
              </w:rPr>
              <w:t xml:space="preserve"> </w:t>
            </w:r>
          </w:p>
          <w:p w14:paraId="47DDAC70" w14:textId="77777777" w:rsidR="00DA2626" w:rsidRPr="00D029E5" w:rsidRDefault="00DA2626" w:rsidP="00967173">
            <w:pPr>
              <w:numPr>
                <w:ilvl w:val="0"/>
                <w:numId w:val="17"/>
              </w:numPr>
              <w:spacing w:after="30"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fter the onboarding screen the users click on get started.  </w:t>
            </w:r>
            <w:r w:rsidRPr="00D029E5">
              <w:rPr>
                <w:rFonts w:ascii="Times New Roman" w:hAnsi="Times New Roman" w:cs="Times New Roman"/>
                <w:sz w:val="20"/>
              </w:rPr>
              <w:t xml:space="preserve"> </w:t>
            </w:r>
          </w:p>
          <w:p w14:paraId="1E2D2738" w14:textId="77777777" w:rsidR="00DA2626" w:rsidRPr="00D029E5" w:rsidRDefault="00DA2626" w:rsidP="00967173">
            <w:pPr>
              <w:numPr>
                <w:ilvl w:val="0"/>
                <w:numId w:val="17"/>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display the login page  </w:t>
            </w:r>
            <w:r w:rsidRPr="00D029E5">
              <w:rPr>
                <w:rFonts w:ascii="Times New Roman" w:hAnsi="Times New Roman" w:cs="Times New Roman"/>
                <w:sz w:val="20"/>
              </w:rPr>
              <w:t xml:space="preserve"> </w:t>
            </w:r>
          </w:p>
          <w:p w14:paraId="454663B7" w14:textId="77777777" w:rsidR="00DA2626" w:rsidRPr="00D029E5" w:rsidRDefault="00DA2626" w:rsidP="00967173">
            <w:pPr>
              <w:numPr>
                <w:ilvl w:val="0"/>
                <w:numId w:val="17"/>
              </w:numPr>
              <w:spacing w:after="33"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 clicks on register  </w:t>
            </w:r>
          </w:p>
          <w:p w14:paraId="386C2B30" w14:textId="7D098D12" w:rsidR="00DA2626" w:rsidRPr="00D029E5" w:rsidRDefault="00286919" w:rsidP="00967173">
            <w:pPr>
              <w:numPr>
                <w:ilvl w:val="0"/>
                <w:numId w:val="17"/>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w:t>
            </w:r>
            <w:r w:rsidR="00DA2626" w:rsidRPr="00D029E5">
              <w:rPr>
                <w:rFonts w:ascii="Times New Roman" w:hAnsi="Times New Roman" w:cs="Times New Roman"/>
              </w:rPr>
              <w:t>Application display</w:t>
            </w:r>
            <w:r w:rsidRPr="00D029E5">
              <w:rPr>
                <w:rFonts w:ascii="Times New Roman" w:hAnsi="Times New Roman" w:cs="Times New Roman"/>
              </w:rPr>
              <w:t>s</w:t>
            </w:r>
            <w:r w:rsidR="00DA2626" w:rsidRPr="00D029E5">
              <w:rPr>
                <w:rFonts w:ascii="Times New Roman" w:hAnsi="Times New Roman" w:cs="Times New Roman"/>
              </w:rPr>
              <w:t xml:space="preserve"> the Registration page   </w:t>
            </w:r>
            <w:r w:rsidR="00DA2626" w:rsidRPr="00D029E5">
              <w:rPr>
                <w:rFonts w:ascii="Times New Roman" w:hAnsi="Times New Roman" w:cs="Times New Roman"/>
                <w:sz w:val="20"/>
              </w:rPr>
              <w:t xml:space="preserve"> </w:t>
            </w:r>
          </w:p>
          <w:p w14:paraId="28C1A3C2" w14:textId="77777777" w:rsidR="00DA2626" w:rsidRPr="00D029E5" w:rsidRDefault="00DA2626" w:rsidP="00967173">
            <w:pPr>
              <w:numPr>
                <w:ilvl w:val="0"/>
                <w:numId w:val="17"/>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 fills the empty field with his credential  </w:t>
            </w:r>
            <w:r w:rsidRPr="00D029E5">
              <w:rPr>
                <w:rFonts w:ascii="Times New Roman" w:hAnsi="Times New Roman" w:cs="Times New Roman"/>
                <w:sz w:val="20"/>
              </w:rPr>
              <w:t xml:space="preserve"> </w:t>
            </w:r>
          </w:p>
          <w:p w14:paraId="27B422B8" w14:textId="77777777" w:rsidR="00DA2626" w:rsidRPr="00D029E5" w:rsidRDefault="00DA2626" w:rsidP="00967173">
            <w:pPr>
              <w:numPr>
                <w:ilvl w:val="0"/>
                <w:numId w:val="17"/>
              </w:numPr>
              <w:spacing w:after="30"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 clicks on register button  </w:t>
            </w:r>
            <w:r w:rsidRPr="00D029E5">
              <w:rPr>
                <w:rFonts w:ascii="Times New Roman" w:hAnsi="Times New Roman" w:cs="Times New Roman"/>
                <w:sz w:val="20"/>
              </w:rPr>
              <w:t xml:space="preserve"> </w:t>
            </w:r>
          </w:p>
          <w:p w14:paraId="44A4AD22" w14:textId="77777777" w:rsidR="00DA2626" w:rsidRPr="00D029E5" w:rsidRDefault="00DA2626" w:rsidP="00967173">
            <w:pPr>
              <w:numPr>
                <w:ilvl w:val="0"/>
                <w:numId w:val="17"/>
              </w:numPr>
              <w:spacing w:after="62"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check whether the data format entries are correct  </w:t>
            </w:r>
            <w:r w:rsidRPr="00D029E5">
              <w:rPr>
                <w:rFonts w:ascii="Times New Roman" w:hAnsi="Times New Roman" w:cs="Times New Roman"/>
                <w:sz w:val="20"/>
              </w:rPr>
              <w:t xml:space="preserve"> </w:t>
            </w:r>
          </w:p>
          <w:p w14:paraId="7C92C558" w14:textId="77777777" w:rsidR="00DA2626" w:rsidRPr="00D029E5" w:rsidRDefault="00DA2626" w:rsidP="00967173">
            <w:pPr>
              <w:numPr>
                <w:ilvl w:val="0"/>
                <w:numId w:val="17"/>
              </w:numPr>
              <w:spacing w:after="66"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sends a request to the database server which execute it and return a response.  </w:t>
            </w:r>
            <w:r w:rsidRPr="00D029E5">
              <w:rPr>
                <w:rFonts w:ascii="Times New Roman" w:hAnsi="Times New Roman" w:cs="Times New Roman"/>
                <w:sz w:val="20"/>
              </w:rPr>
              <w:t xml:space="preserve"> </w:t>
            </w:r>
          </w:p>
          <w:p w14:paraId="25A9B290" w14:textId="77777777" w:rsidR="00DA2626" w:rsidRPr="00D029E5" w:rsidRDefault="00DA2626" w:rsidP="00967173">
            <w:pPr>
              <w:numPr>
                <w:ilvl w:val="0"/>
                <w:numId w:val="17"/>
              </w:numPr>
              <w:spacing w:after="64"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analysis the respond return by the database server  </w:t>
            </w:r>
            <w:r w:rsidRPr="00D029E5">
              <w:rPr>
                <w:rFonts w:ascii="Times New Roman" w:hAnsi="Times New Roman" w:cs="Times New Roman"/>
                <w:sz w:val="20"/>
              </w:rPr>
              <w:t xml:space="preserve"> </w:t>
            </w:r>
          </w:p>
          <w:p w14:paraId="7A33FFDF" w14:textId="56B1D5E5" w:rsidR="00DA2626" w:rsidRPr="00D029E5" w:rsidRDefault="00DA2626" w:rsidP="00967173">
            <w:pPr>
              <w:numPr>
                <w:ilvl w:val="0"/>
                <w:numId w:val="17"/>
              </w:numPr>
              <w:spacing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user</w:t>
            </w:r>
            <w:r w:rsidR="00BB40EA" w:rsidRPr="00D029E5">
              <w:rPr>
                <w:rFonts w:ascii="Times New Roman" w:hAnsi="Times New Roman" w:cs="Times New Roman"/>
              </w:rPr>
              <w:t xml:space="preserve"> is</w:t>
            </w:r>
            <w:r w:rsidRPr="00D029E5">
              <w:rPr>
                <w:rFonts w:ascii="Times New Roman" w:hAnsi="Times New Roman" w:cs="Times New Roman"/>
              </w:rPr>
              <w:t xml:space="preserve"> directed to his page  </w:t>
            </w:r>
            <w:r w:rsidRPr="00D029E5">
              <w:rPr>
                <w:rFonts w:ascii="Times New Roman" w:hAnsi="Times New Roman" w:cs="Times New Roman"/>
                <w:sz w:val="20"/>
              </w:rPr>
              <w:t xml:space="preserve"> </w:t>
            </w:r>
          </w:p>
        </w:tc>
      </w:tr>
      <w:tr w:rsidR="00DA2626" w:rsidRPr="00D029E5" w14:paraId="325A4467" w14:textId="77777777" w:rsidTr="00C70A6A">
        <w:trPr>
          <w:trHeight w:val="1985"/>
        </w:trPr>
        <w:tc>
          <w:tcPr>
            <w:cnfStyle w:val="001000000000" w:firstRow="0" w:lastRow="0" w:firstColumn="1" w:lastColumn="0" w:oddVBand="0" w:evenVBand="0" w:oddHBand="0" w:evenHBand="0" w:firstRowFirstColumn="0" w:firstRowLastColumn="0" w:lastRowFirstColumn="0" w:lastRowLastColumn="0"/>
            <w:tcW w:w="3497" w:type="dxa"/>
          </w:tcPr>
          <w:p w14:paraId="758B4A11" w14:textId="77777777" w:rsidR="00DA2626" w:rsidRPr="00D029E5" w:rsidRDefault="00DA2626" w:rsidP="00967173">
            <w:pPr>
              <w:spacing w:line="360" w:lineRule="auto"/>
              <w:ind w:left="959"/>
              <w:rPr>
                <w:rFonts w:ascii="Times New Roman" w:hAnsi="Times New Roman" w:cs="Times New Roman"/>
              </w:rPr>
            </w:pPr>
            <w:r w:rsidRPr="00D029E5">
              <w:rPr>
                <w:rFonts w:ascii="Times New Roman" w:hAnsi="Times New Roman" w:cs="Times New Roman"/>
              </w:rPr>
              <w:t xml:space="preserve">Alternative Scenario  </w:t>
            </w:r>
            <w:r w:rsidRPr="00D029E5">
              <w:rPr>
                <w:rFonts w:ascii="Times New Roman" w:hAnsi="Times New Roman" w:cs="Times New Roman"/>
                <w:sz w:val="20"/>
              </w:rPr>
              <w:t xml:space="preserve"> </w:t>
            </w:r>
          </w:p>
        </w:tc>
        <w:tc>
          <w:tcPr>
            <w:tcW w:w="295" w:type="dxa"/>
          </w:tcPr>
          <w:p w14:paraId="7BA56A67" w14:textId="77777777" w:rsidR="00DA2626" w:rsidRPr="00D029E5" w:rsidRDefault="00DA2626" w:rsidP="009671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3EFF7EB" w14:textId="77777777" w:rsidR="00DA2626" w:rsidRPr="00D029E5" w:rsidRDefault="00DA2626" w:rsidP="00967173">
            <w:pPr>
              <w:spacing w:after="3"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9-a) If at step 7 of the principal scenario the data format is not correct, an error message is return to the user and he return to step 4 of the principal scenario  </w:t>
            </w:r>
            <w:r w:rsidRPr="00D029E5">
              <w:rPr>
                <w:rFonts w:ascii="Times New Roman" w:hAnsi="Times New Roman" w:cs="Times New Roman"/>
                <w:sz w:val="20"/>
              </w:rPr>
              <w:t xml:space="preserve"> </w:t>
            </w:r>
          </w:p>
          <w:p w14:paraId="7806A7A4" w14:textId="2004E724" w:rsidR="00DA2626" w:rsidRPr="00D029E5" w:rsidRDefault="00DA2626" w:rsidP="00967173">
            <w:pPr>
              <w:spacing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11-a) If at step </w:t>
            </w:r>
            <w:r w:rsidR="00BB40EA" w:rsidRPr="00D029E5">
              <w:rPr>
                <w:rFonts w:ascii="Times New Roman" w:hAnsi="Times New Roman" w:cs="Times New Roman"/>
              </w:rPr>
              <w:t>10</w:t>
            </w:r>
            <w:r w:rsidRPr="00D029E5">
              <w:rPr>
                <w:rFonts w:ascii="Times New Roman" w:hAnsi="Times New Roman" w:cs="Times New Roman"/>
              </w:rPr>
              <w:t xml:space="preserve"> of the principal scenario a user was found during the verification, the system return</w:t>
            </w:r>
            <w:r w:rsidR="00BB40EA" w:rsidRPr="00D029E5">
              <w:rPr>
                <w:rFonts w:ascii="Times New Roman" w:hAnsi="Times New Roman" w:cs="Times New Roman"/>
              </w:rPr>
              <w:t>s</w:t>
            </w:r>
            <w:r w:rsidRPr="00D029E5">
              <w:rPr>
                <w:rFonts w:ascii="Times New Roman" w:hAnsi="Times New Roman" w:cs="Times New Roman"/>
              </w:rPr>
              <w:t xml:space="preserve"> an error message and we return to step 4 of the principal scenario  </w:t>
            </w:r>
            <w:r w:rsidRPr="00D029E5">
              <w:rPr>
                <w:rFonts w:ascii="Times New Roman" w:hAnsi="Times New Roman" w:cs="Times New Roman"/>
                <w:sz w:val="20"/>
              </w:rPr>
              <w:t xml:space="preserve"> </w:t>
            </w:r>
          </w:p>
        </w:tc>
      </w:tr>
      <w:tr w:rsidR="00DA2626" w:rsidRPr="00D029E5" w14:paraId="7FFBC10E" w14:textId="77777777" w:rsidTr="00C70A6A">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497" w:type="dxa"/>
          </w:tcPr>
          <w:p w14:paraId="4BFEE6C7" w14:textId="77777777" w:rsidR="00DA2626" w:rsidRPr="00D029E5" w:rsidRDefault="00DA2626" w:rsidP="00967173">
            <w:pPr>
              <w:spacing w:line="360" w:lineRule="auto"/>
              <w:ind w:left="758"/>
              <w:rPr>
                <w:rFonts w:ascii="Times New Roman" w:hAnsi="Times New Roman" w:cs="Times New Roman"/>
              </w:rPr>
            </w:pPr>
            <w:r w:rsidRPr="00D029E5">
              <w:rPr>
                <w:rFonts w:ascii="Times New Roman" w:hAnsi="Times New Roman" w:cs="Times New Roman"/>
              </w:rPr>
              <w:t xml:space="preserve">Post condition of success  </w:t>
            </w:r>
            <w:r w:rsidRPr="00D029E5">
              <w:rPr>
                <w:rFonts w:ascii="Times New Roman" w:hAnsi="Times New Roman" w:cs="Times New Roman"/>
                <w:sz w:val="20"/>
              </w:rPr>
              <w:t xml:space="preserve"> </w:t>
            </w:r>
          </w:p>
        </w:tc>
        <w:tc>
          <w:tcPr>
            <w:tcW w:w="295" w:type="dxa"/>
          </w:tcPr>
          <w:p w14:paraId="0CE84573" w14:textId="77777777" w:rsidR="00DA2626" w:rsidRPr="00D029E5" w:rsidRDefault="00DA2626" w:rsidP="009671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45BD087F" w14:textId="77777777" w:rsidR="00DA2626" w:rsidRPr="00D029E5" w:rsidRDefault="00DA2626" w:rsidP="00967173">
            <w:pPr>
              <w:spacing w:line="360"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s account is created and he access his page  </w:t>
            </w:r>
            <w:r w:rsidRPr="00D029E5">
              <w:rPr>
                <w:rFonts w:ascii="Times New Roman" w:hAnsi="Times New Roman" w:cs="Times New Roman"/>
                <w:sz w:val="20"/>
              </w:rPr>
              <w:t xml:space="preserve"> </w:t>
            </w:r>
          </w:p>
        </w:tc>
      </w:tr>
      <w:tr w:rsidR="00DA2626" w:rsidRPr="00D029E5" w14:paraId="70ECF6A6" w14:textId="77777777" w:rsidTr="00C70A6A">
        <w:trPr>
          <w:trHeight w:val="866"/>
        </w:trPr>
        <w:tc>
          <w:tcPr>
            <w:cnfStyle w:val="001000000000" w:firstRow="0" w:lastRow="0" w:firstColumn="1" w:lastColumn="0" w:oddVBand="0" w:evenVBand="0" w:oddHBand="0" w:evenHBand="0" w:firstRowFirstColumn="0" w:firstRowLastColumn="0" w:lastRowFirstColumn="0" w:lastRowLastColumn="0"/>
            <w:tcW w:w="3497" w:type="dxa"/>
          </w:tcPr>
          <w:p w14:paraId="782A3CE1" w14:textId="77777777" w:rsidR="00DA2626" w:rsidRPr="00D029E5" w:rsidRDefault="00DA2626" w:rsidP="00967173">
            <w:pPr>
              <w:spacing w:line="360" w:lineRule="auto"/>
              <w:ind w:left="798"/>
              <w:rPr>
                <w:rFonts w:ascii="Times New Roman" w:hAnsi="Times New Roman" w:cs="Times New Roman"/>
              </w:rPr>
            </w:pPr>
            <w:r w:rsidRPr="00D029E5">
              <w:rPr>
                <w:rFonts w:ascii="Times New Roman" w:hAnsi="Times New Roman" w:cs="Times New Roman"/>
              </w:rPr>
              <w:lastRenderedPageBreak/>
              <w:t xml:space="preserve">Post condition of failure  </w:t>
            </w:r>
            <w:r w:rsidRPr="00D029E5">
              <w:rPr>
                <w:rFonts w:ascii="Times New Roman" w:hAnsi="Times New Roman" w:cs="Times New Roman"/>
                <w:sz w:val="20"/>
              </w:rPr>
              <w:t xml:space="preserve"> </w:t>
            </w:r>
          </w:p>
        </w:tc>
        <w:tc>
          <w:tcPr>
            <w:tcW w:w="295" w:type="dxa"/>
          </w:tcPr>
          <w:p w14:paraId="076E7B41" w14:textId="77777777" w:rsidR="00DA2626" w:rsidRPr="00D029E5" w:rsidRDefault="00DA2626" w:rsidP="009671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347B154D" w14:textId="77777777" w:rsidR="00DA2626" w:rsidRPr="00D029E5" w:rsidRDefault="00DA2626" w:rsidP="00967173">
            <w:pPr>
              <w:spacing w:line="360"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error message is display and user does not have access his space.  </w:t>
            </w:r>
            <w:r w:rsidRPr="00D029E5">
              <w:rPr>
                <w:rFonts w:ascii="Times New Roman" w:hAnsi="Times New Roman" w:cs="Times New Roman"/>
                <w:sz w:val="20"/>
              </w:rPr>
              <w:t xml:space="preserve"> </w:t>
            </w:r>
          </w:p>
        </w:tc>
      </w:tr>
    </w:tbl>
    <w:p w14:paraId="579F7A90" w14:textId="22AFE427" w:rsidR="00CE24F4" w:rsidRPr="00D029E5" w:rsidRDefault="00CE24F4" w:rsidP="000B56C7">
      <w:pPr>
        <w:spacing w:line="360" w:lineRule="auto"/>
        <w:rPr>
          <w:rFonts w:ascii="Times New Roman" w:hAnsi="Times New Roman" w:cs="Times New Roman"/>
          <w:sz w:val="24"/>
          <w:szCs w:val="24"/>
        </w:rPr>
      </w:pPr>
    </w:p>
    <w:p w14:paraId="39AEB6ED" w14:textId="77777777" w:rsidR="00E62C5B" w:rsidRPr="00D029E5" w:rsidRDefault="00E62C5B" w:rsidP="00E62C5B">
      <w:pPr>
        <w:pStyle w:val="Heading5"/>
        <w:ind w:left="495"/>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 xml:space="preserve">TEXTUAL DESCRIPTION OF AUTHENTICATION </w:t>
      </w:r>
    </w:p>
    <w:p w14:paraId="3A4C55A9" w14:textId="77E9E3A1" w:rsidR="00E62C5B" w:rsidRPr="00D029E5" w:rsidRDefault="00F84076" w:rsidP="00177FED">
      <w:pPr>
        <w:pStyle w:val="Caption"/>
        <w:keepNext/>
        <w:jc w:val="left"/>
        <w:rPr>
          <w:rFonts w:cs="Times New Roman"/>
        </w:rPr>
      </w:pPr>
      <w:bookmarkStart w:id="360" w:name="_Toc210416057"/>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16</w:t>
      </w:r>
      <w:r w:rsidRPr="00D029E5">
        <w:rPr>
          <w:rFonts w:cs="Times New Roman"/>
        </w:rPr>
        <w:fldChar w:fldCharType="end"/>
      </w:r>
      <w:r w:rsidRPr="00D029E5">
        <w:rPr>
          <w:rFonts w:cs="Times New Roman"/>
        </w:rPr>
        <w:t>: Textual description of authentication</w:t>
      </w:r>
      <w:bookmarkEnd w:id="360"/>
    </w:p>
    <w:tbl>
      <w:tblPr>
        <w:tblStyle w:val="GridTable4-Accent5"/>
        <w:tblW w:w="9610" w:type="dxa"/>
        <w:tblLook w:val="04A0" w:firstRow="1" w:lastRow="0" w:firstColumn="1" w:lastColumn="0" w:noHBand="0" w:noVBand="1"/>
      </w:tblPr>
      <w:tblGrid>
        <w:gridCol w:w="2768"/>
        <w:gridCol w:w="6842"/>
      </w:tblGrid>
      <w:tr w:rsidR="00E62C5B" w:rsidRPr="00D029E5" w14:paraId="2F435A9B" w14:textId="77777777" w:rsidTr="00343F85">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1D7F1488" w14:textId="77777777" w:rsidR="00E62C5B" w:rsidRPr="00D029E5" w:rsidRDefault="00E62C5B" w:rsidP="0076359B">
            <w:pPr>
              <w:tabs>
                <w:tab w:val="center" w:pos="4773"/>
              </w:tabs>
              <w:spacing w:line="259" w:lineRule="auto"/>
              <w:ind w:left="-1"/>
              <w:rPr>
                <w:rFonts w:ascii="Times New Roman" w:hAnsi="Times New Roman" w:cs="Times New Roman"/>
              </w:rPr>
            </w:pPr>
            <w:r w:rsidRPr="00D029E5">
              <w:rPr>
                <w:rFonts w:ascii="Times New Roman" w:hAnsi="Times New Roman" w:cs="Times New Roman"/>
                <w:sz w:val="32"/>
                <w:vertAlign w:val="superscript"/>
              </w:rPr>
              <w:t xml:space="preserve"> </w:t>
            </w:r>
            <w:r w:rsidRPr="00D029E5">
              <w:rPr>
                <w:rFonts w:ascii="Times New Roman" w:hAnsi="Times New Roman" w:cs="Times New Roman"/>
                <w:sz w:val="32"/>
                <w:vertAlign w:val="superscript"/>
              </w:rPr>
              <w:tab/>
            </w:r>
            <w:r w:rsidRPr="00D029E5">
              <w:rPr>
                <w:rFonts w:ascii="Times New Roman" w:hAnsi="Times New Roman" w:cs="Times New Roman"/>
                <w:color w:val="FFFFFF"/>
                <w:sz w:val="32"/>
              </w:rPr>
              <w:t xml:space="preserve">USE CASE AUTHENTICATE </w:t>
            </w:r>
            <w:r w:rsidRPr="00D029E5">
              <w:rPr>
                <w:rFonts w:ascii="Times New Roman" w:hAnsi="Times New Roman" w:cs="Times New Roman"/>
                <w:color w:val="FFFFFF"/>
                <w:sz w:val="32"/>
                <w:vertAlign w:val="subscript"/>
              </w:rPr>
              <w:t xml:space="preserve"> </w:t>
            </w:r>
            <w:r w:rsidRPr="00D029E5">
              <w:rPr>
                <w:rFonts w:ascii="Times New Roman" w:hAnsi="Times New Roman" w:cs="Times New Roman"/>
                <w:sz w:val="32"/>
                <w:vertAlign w:val="subscript"/>
              </w:rPr>
              <w:t xml:space="preserve"> </w:t>
            </w:r>
          </w:p>
        </w:tc>
      </w:tr>
      <w:tr w:rsidR="00E62C5B" w:rsidRPr="00D029E5" w14:paraId="060FBCAF" w14:textId="77777777" w:rsidTr="00343F8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45F7C4CD" w14:textId="77777777" w:rsidR="00E62C5B" w:rsidRPr="00D029E5" w:rsidRDefault="00E62C5B"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Actors  </w:t>
            </w:r>
            <w:r w:rsidRPr="00D029E5">
              <w:rPr>
                <w:rFonts w:ascii="Times New Roman" w:hAnsi="Times New Roman" w:cs="Times New Roman"/>
                <w:sz w:val="20"/>
              </w:rPr>
              <w:t xml:space="preserve"> </w:t>
            </w:r>
          </w:p>
        </w:tc>
        <w:tc>
          <w:tcPr>
            <w:tcW w:w="6842" w:type="dxa"/>
          </w:tcPr>
          <w:p w14:paraId="4D45B3CE" w14:textId="6EA7CD17" w:rsidR="00E62C5B" w:rsidRPr="00D029E5" w:rsidRDefault="00DF096C"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Job seeker, Employer, Admin</w:t>
            </w:r>
          </w:p>
        </w:tc>
      </w:tr>
      <w:tr w:rsidR="00E62C5B" w:rsidRPr="00D029E5" w14:paraId="55E599DE" w14:textId="77777777" w:rsidTr="00343F85">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24C626B2" w14:textId="77777777" w:rsidR="00E62C5B" w:rsidRPr="00D029E5" w:rsidRDefault="00E62C5B"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Objective   </w:t>
            </w:r>
            <w:r w:rsidRPr="00D029E5">
              <w:rPr>
                <w:rFonts w:ascii="Times New Roman" w:hAnsi="Times New Roman" w:cs="Times New Roman"/>
                <w:sz w:val="20"/>
              </w:rPr>
              <w:t xml:space="preserve"> </w:t>
            </w:r>
          </w:p>
        </w:tc>
        <w:tc>
          <w:tcPr>
            <w:tcW w:w="6842" w:type="dxa"/>
          </w:tcPr>
          <w:p w14:paraId="60C73914" w14:textId="77777777" w:rsidR="00E62C5B" w:rsidRPr="00D029E5" w:rsidRDefault="00E62C5B"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Grant the user’s access to the application  </w:t>
            </w:r>
            <w:r w:rsidRPr="00D029E5">
              <w:rPr>
                <w:rFonts w:ascii="Times New Roman" w:hAnsi="Times New Roman" w:cs="Times New Roman"/>
                <w:sz w:val="20"/>
              </w:rPr>
              <w:t xml:space="preserve"> </w:t>
            </w:r>
          </w:p>
        </w:tc>
      </w:tr>
      <w:tr w:rsidR="00E62C5B" w:rsidRPr="00D029E5" w14:paraId="54BB1B06" w14:textId="77777777" w:rsidTr="00343F8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066E44C0" w14:textId="77777777" w:rsidR="00E62C5B" w:rsidRPr="00D029E5" w:rsidRDefault="00E62C5B" w:rsidP="00967173">
            <w:pPr>
              <w:spacing w:line="360" w:lineRule="auto"/>
              <w:ind w:right="38"/>
              <w:jc w:val="center"/>
              <w:rPr>
                <w:rFonts w:ascii="Times New Roman" w:hAnsi="Times New Roman" w:cs="Times New Roman"/>
              </w:rPr>
            </w:pPr>
            <w:r w:rsidRPr="00D029E5">
              <w:rPr>
                <w:rFonts w:ascii="Times New Roman" w:hAnsi="Times New Roman" w:cs="Times New Roman"/>
              </w:rPr>
              <w:t xml:space="preserve">Precondition  </w:t>
            </w:r>
            <w:r w:rsidRPr="00D029E5">
              <w:rPr>
                <w:rFonts w:ascii="Times New Roman" w:hAnsi="Times New Roman" w:cs="Times New Roman"/>
                <w:sz w:val="20"/>
              </w:rPr>
              <w:t xml:space="preserve"> </w:t>
            </w:r>
          </w:p>
        </w:tc>
        <w:tc>
          <w:tcPr>
            <w:tcW w:w="6842" w:type="dxa"/>
          </w:tcPr>
          <w:p w14:paraId="4F50402F" w14:textId="6C53D0E8" w:rsidR="00E62C5B" w:rsidRPr="00D029E5" w:rsidRDefault="00E62C5B"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 should have an active account  </w:t>
            </w:r>
            <w:r w:rsidRPr="00D029E5">
              <w:rPr>
                <w:rFonts w:ascii="Times New Roman" w:hAnsi="Times New Roman" w:cs="Times New Roman"/>
                <w:sz w:val="20"/>
              </w:rPr>
              <w:t xml:space="preserve"> </w:t>
            </w:r>
          </w:p>
        </w:tc>
      </w:tr>
      <w:tr w:rsidR="00E62C5B" w:rsidRPr="00D029E5" w14:paraId="30488B08" w14:textId="77777777" w:rsidTr="00343F85">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290887C1" w14:textId="77777777" w:rsidR="00E62C5B" w:rsidRPr="00D029E5" w:rsidRDefault="00E62C5B" w:rsidP="00967173">
            <w:pPr>
              <w:spacing w:line="360" w:lineRule="auto"/>
              <w:ind w:right="37"/>
              <w:jc w:val="center"/>
              <w:rPr>
                <w:rFonts w:ascii="Times New Roman" w:hAnsi="Times New Roman" w:cs="Times New Roman"/>
              </w:rPr>
            </w:pPr>
            <w:r w:rsidRPr="00D029E5">
              <w:rPr>
                <w:rFonts w:ascii="Times New Roman" w:hAnsi="Times New Roman" w:cs="Times New Roman"/>
              </w:rPr>
              <w:t xml:space="preserve">Triggers   </w:t>
            </w:r>
            <w:r w:rsidRPr="00D029E5">
              <w:rPr>
                <w:rFonts w:ascii="Times New Roman" w:hAnsi="Times New Roman" w:cs="Times New Roman"/>
                <w:sz w:val="20"/>
              </w:rPr>
              <w:t xml:space="preserve"> </w:t>
            </w:r>
          </w:p>
          <w:p w14:paraId="474CB108" w14:textId="77777777" w:rsidR="00E62C5B" w:rsidRPr="00D029E5" w:rsidRDefault="00E62C5B" w:rsidP="00967173">
            <w:pPr>
              <w:spacing w:line="360" w:lineRule="auto"/>
              <w:ind w:left="293"/>
              <w:jc w:val="center"/>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6842" w:type="dxa"/>
          </w:tcPr>
          <w:p w14:paraId="64306967" w14:textId="6C7169B2" w:rsidR="00E62C5B" w:rsidRPr="00D029E5" w:rsidRDefault="00E62C5B"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user launch</w:t>
            </w:r>
            <w:r w:rsidR="00807D85" w:rsidRPr="00D029E5">
              <w:rPr>
                <w:rFonts w:ascii="Times New Roman" w:hAnsi="Times New Roman" w:cs="Times New Roman"/>
              </w:rPr>
              <w:t xml:space="preserve">es </w:t>
            </w:r>
            <w:r w:rsidRPr="00D029E5">
              <w:rPr>
                <w:rFonts w:ascii="Times New Roman" w:hAnsi="Times New Roman" w:cs="Times New Roman"/>
              </w:rPr>
              <w:t xml:space="preserve">the application  </w:t>
            </w:r>
            <w:r w:rsidRPr="00D029E5">
              <w:rPr>
                <w:rFonts w:ascii="Times New Roman" w:hAnsi="Times New Roman" w:cs="Times New Roman"/>
                <w:sz w:val="20"/>
              </w:rPr>
              <w:t xml:space="preserve"> </w:t>
            </w:r>
          </w:p>
        </w:tc>
      </w:tr>
      <w:tr w:rsidR="00E62C5B" w:rsidRPr="00D029E5" w14:paraId="0D748DF6" w14:textId="77777777" w:rsidTr="00343F85">
        <w:trPr>
          <w:cnfStyle w:val="000000100000" w:firstRow="0" w:lastRow="0" w:firstColumn="0" w:lastColumn="0" w:oddVBand="0" w:evenVBand="0" w:oddHBand="1" w:evenHBand="0" w:firstRowFirstColumn="0" w:firstRowLastColumn="0" w:lastRowFirstColumn="0" w:lastRowLastColumn="0"/>
          <w:trHeight w:val="3866"/>
        </w:trPr>
        <w:tc>
          <w:tcPr>
            <w:cnfStyle w:val="001000000000" w:firstRow="0" w:lastRow="0" w:firstColumn="1" w:lastColumn="0" w:oddVBand="0" w:evenVBand="0" w:oddHBand="0" w:evenHBand="0" w:firstRowFirstColumn="0" w:firstRowLastColumn="0" w:lastRowFirstColumn="0" w:lastRowLastColumn="0"/>
            <w:tcW w:w="2768" w:type="dxa"/>
          </w:tcPr>
          <w:p w14:paraId="6A0A79FC" w14:textId="77777777" w:rsidR="00E62C5B" w:rsidRPr="00D029E5" w:rsidRDefault="00E62C5B" w:rsidP="00967173">
            <w:pPr>
              <w:spacing w:line="360" w:lineRule="auto"/>
              <w:ind w:right="41"/>
              <w:jc w:val="center"/>
              <w:rPr>
                <w:rFonts w:ascii="Times New Roman" w:hAnsi="Times New Roman" w:cs="Times New Roman"/>
              </w:rPr>
            </w:pPr>
            <w:r w:rsidRPr="00D029E5">
              <w:rPr>
                <w:rFonts w:ascii="Times New Roman" w:hAnsi="Times New Roman" w:cs="Times New Roman"/>
              </w:rPr>
              <w:t xml:space="preserve">Principal Scenario  </w:t>
            </w:r>
            <w:r w:rsidRPr="00D029E5">
              <w:rPr>
                <w:rFonts w:ascii="Times New Roman" w:hAnsi="Times New Roman" w:cs="Times New Roman"/>
                <w:sz w:val="20"/>
              </w:rPr>
              <w:t xml:space="preserve"> </w:t>
            </w:r>
          </w:p>
          <w:p w14:paraId="2EF6AEB6" w14:textId="77777777" w:rsidR="00E62C5B" w:rsidRPr="00D029E5" w:rsidRDefault="00E62C5B" w:rsidP="00967173">
            <w:pPr>
              <w:spacing w:line="360" w:lineRule="auto"/>
              <w:ind w:left="112"/>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6842" w:type="dxa"/>
          </w:tcPr>
          <w:p w14:paraId="489940C0" w14:textId="77777777" w:rsidR="00E62C5B" w:rsidRPr="00D029E5" w:rsidRDefault="00E62C5B" w:rsidP="00967173">
            <w:pPr>
              <w:numPr>
                <w:ilvl w:val="0"/>
                <w:numId w:val="18"/>
              </w:numPr>
              <w:spacing w:after="30"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Users click on the application Icon  </w:t>
            </w:r>
            <w:r w:rsidRPr="00D029E5">
              <w:rPr>
                <w:rFonts w:ascii="Times New Roman" w:hAnsi="Times New Roman" w:cs="Times New Roman"/>
                <w:sz w:val="20"/>
              </w:rPr>
              <w:t xml:space="preserve"> </w:t>
            </w:r>
          </w:p>
          <w:p w14:paraId="3A55EE47" w14:textId="77777777" w:rsidR="00E62C5B" w:rsidRPr="00D029E5" w:rsidRDefault="00E62C5B" w:rsidP="00967173">
            <w:pPr>
              <w:numPr>
                <w:ilvl w:val="0"/>
                <w:numId w:val="18"/>
              </w:numPr>
              <w:spacing w:after="31"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system displays an onboarding screen  </w:t>
            </w:r>
            <w:r w:rsidRPr="00D029E5">
              <w:rPr>
                <w:rFonts w:ascii="Times New Roman" w:hAnsi="Times New Roman" w:cs="Times New Roman"/>
                <w:sz w:val="20"/>
              </w:rPr>
              <w:t xml:space="preserve"> </w:t>
            </w:r>
          </w:p>
          <w:p w14:paraId="0DA2DC2F" w14:textId="77777777" w:rsidR="00E62C5B" w:rsidRPr="00D029E5" w:rsidRDefault="00E62C5B" w:rsidP="00967173">
            <w:pPr>
              <w:numPr>
                <w:ilvl w:val="0"/>
                <w:numId w:val="18"/>
              </w:numPr>
              <w:spacing w:after="31"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fter the onboarding screen the users click on get started.  </w:t>
            </w:r>
            <w:r w:rsidRPr="00D029E5">
              <w:rPr>
                <w:rFonts w:ascii="Times New Roman" w:hAnsi="Times New Roman" w:cs="Times New Roman"/>
                <w:sz w:val="20"/>
              </w:rPr>
              <w:t xml:space="preserve"> </w:t>
            </w:r>
          </w:p>
          <w:p w14:paraId="3BE5A801" w14:textId="77777777" w:rsidR="00E62C5B" w:rsidRPr="00D029E5" w:rsidRDefault="00E62C5B" w:rsidP="00967173">
            <w:pPr>
              <w:numPr>
                <w:ilvl w:val="0"/>
                <w:numId w:val="18"/>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server display the login page   </w:t>
            </w:r>
            <w:r w:rsidRPr="00D029E5">
              <w:rPr>
                <w:rFonts w:ascii="Times New Roman" w:hAnsi="Times New Roman" w:cs="Times New Roman"/>
                <w:sz w:val="20"/>
              </w:rPr>
              <w:t xml:space="preserve"> </w:t>
            </w:r>
          </w:p>
          <w:p w14:paraId="746AF94A" w14:textId="77777777" w:rsidR="00E62C5B" w:rsidRPr="00D029E5" w:rsidRDefault="00E62C5B" w:rsidP="00967173">
            <w:pPr>
              <w:numPr>
                <w:ilvl w:val="0"/>
                <w:numId w:val="18"/>
              </w:numPr>
              <w:spacing w:after="31"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 fills the empty field with his credential  </w:t>
            </w:r>
            <w:r w:rsidRPr="00D029E5">
              <w:rPr>
                <w:rFonts w:ascii="Times New Roman" w:hAnsi="Times New Roman" w:cs="Times New Roman"/>
                <w:sz w:val="20"/>
              </w:rPr>
              <w:t xml:space="preserve"> </w:t>
            </w:r>
          </w:p>
          <w:p w14:paraId="46EA7E4C" w14:textId="77777777" w:rsidR="00E62C5B" w:rsidRPr="00D029E5" w:rsidRDefault="00E62C5B" w:rsidP="00967173">
            <w:pPr>
              <w:numPr>
                <w:ilvl w:val="0"/>
                <w:numId w:val="18"/>
              </w:numPr>
              <w:spacing w:after="28"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 clicks on login button  </w:t>
            </w:r>
            <w:r w:rsidRPr="00D029E5">
              <w:rPr>
                <w:rFonts w:ascii="Times New Roman" w:hAnsi="Times New Roman" w:cs="Times New Roman"/>
                <w:sz w:val="20"/>
              </w:rPr>
              <w:t xml:space="preserve"> </w:t>
            </w:r>
          </w:p>
          <w:p w14:paraId="2CFC1189" w14:textId="77777777" w:rsidR="00E62C5B" w:rsidRPr="00D029E5" w:rsidRDefault="00E62C5B" w:rsidP="00967173">
            <w:pPr>
              <w:numPr>
                <w:ilvl w:val="0"/>
                <w:numId w:val="18"/>
              </w:numPr>
              <w:spacing w:after="31"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server check whether the data format entries is correct  </w:t>
            </w:r>
            <w:r w:rsidRPr="00D029E5">
              <w:rPr>
                <w:rFonts w:ascii="Times New Roman" w:hAnsi="Times New Roman" w:cs="Times New Roman"/>
                <w:sz w:val="20"/>
              </w:rPr>
              <w:t xml:space="preserve"> </w:t>
            </w:r>
          </w:p>
          <w:p w14:paraId="5D398C22" w14:textId="77777777" w:rsidR="00E62C5B" w:rsidRPr="00D029E5" w:rsidRDefault="00E62C5B" w:rsidP="00967173">
            <w:pPr>
              <w:numPr>
                <w:ilvl w:val="0"/>
                <w:numId w:val="18"/>
              </w:numPr>
              <w:spacing w:after="66"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server sends a request authentication to the database server which execute it and return a response.  </w:t>
            </w:r>
            <w:r w:rsidRPr="00D029E5">
              <w:rPr>
                <w:rFonts w:ascii="Times New Roman" w:hAnsi="Times New Roman" w:cs="Times New Roman"/>
                <w:sz w:val="20"/>
              </w:rPr>
              <w:t xml:space="preserve"> </w:t>
            </w:r>
          </w:p>
          <w:p w14:paraId="03C1EC9E" w14:textId="77777777" w:rsidR="00E62C5B" w:rsidRPr="00D029E5" w:rsidRDefault="00E62C5B" w:rsidP="00967173">
            <w:pPr>
              <w:numPr>
                <w:ilvl w:val="0"/>
                <w:numId w:val="18"/>
              </w:numPr>
              <w:spacing w:after="69"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application server analysis the respond return by the database server  </w:t>
            </w:r>
            <w:r w:rsidRPr="00D029E5">
              <w:rPr>
                <w:rFonts w:ascii="Times New Roman" w:hAnsi="Times New Roman" w:cs="Times New Roman"/>
                <w:sz w:val="20"/>
              </w:rPr>
              <w:t xml:space="preserve"> </w:t>
            </w:r>
          </w:p>
          <w:p w14:paraId="419F0AF7" w14:textId="77777777" w:rsidR="00E62C5B" w:rsidRPr="00D029E5" w:rsidRDefault="00E62C5B" w:rsidP="00967173">
            <w:pPr>
              <w:numPr>
                <w:ilvl w:val="0"/>
                <w:numId w:val="18"/>
              </w:numPr>
              <w:spacing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s are directed to his page  </w:t>
            </w:r>
            <w:r w:rsidRPr="00D029E5">
              <w:rPr>
                <w:rFonts w:ascii="Times New Roman" w:hAnsi="Times New Roman" w:cs="Times New Roman"/>
                <w:sz w:val="20"/>
              </w:rPr>
              <w:t xml:space="preserve"> </w:t>
            </w:r>
          </w:p>
        </w:tc>
      </w:tr>
      <w:tr w:rsidR="00181155" w:rsidRPr="00D029E5" w14:paraId="5FA5B9BD" w14:textId="77777777" w:rsidTr="00343F85">
        <w:trPr>
          <w:trHeight w:val="1993"/>
        </w:trPr>
        <w:tc>
          <w:tcPr>
            <w:cnfStyle w:val="001000000000" w:firstRow="0" w:lastRow="0" w:firstColumn="1" w:lastColumn="0" w:oddVBand="0" w:evenVBand="0" w:oddHBand="0" w:evenHBand="0" w:firstRowFirstColumn="0" w:firstRowLastColumn="0" w:lastRowFirstColumn="0" w:lastRowLastColumn="0"/>
            <w:tcW w:w="2768" w:type="dxa"/>
          </w:tcPr>
          <w:p w14:paraId="4B76BCE1" w14:textId="77777777" w:rsidR="00181155" w:rsidRPr="00D029E5" w:rsidRDefault="00181155"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Alternative Scenario  </w:t>
            </w:r>
            <w:r w:rsidRPr="00D029E5">
              <w:rPr>
                <w:rFonts w:ascii="Times New Roman" w:hAnsi="Times New Roman" w:cs="Times New Roman"/>
                <w:sz w:val="20"/>
              </w:rPr>
              <w:t xml:space="preserve"> </w:t>
            </w:r>
          </w:p>
        </w:tc>
        <w:tc>
          <w:tcPr>
            <w:tcW w:w="6842" w:type="dxa"/>
          </w:tcPr>
          <w:p w14:paraId="2538EB84" w14:textId="77777777" w:rsidR="00181155" w:rsidRPr="00D029E5" w:rsidRDefault="00181155"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7-a) If at step 7 of the principal scenario the data format is not correct, an error message is return to the user and he return to step 4 of the principal scenario  </w:t>
            </w:r>
            <w:r w:rsidRPr="00D029E5">
              <w:rPr>
                <w:rFonts w:ascii="Times New Roman" w:hAnsi="Times New Roman" w:cs="Times New Roman"/>
                <w:sz w:val="20"/>
              </w:rPr>
              <w:t xml:space="preserve"> </w:t>
            </w:r>
          </w:p>
          <w:p w14:paraId="13AFF063" w14:textId="77240340" w:rsidR="00181155" w:rsidRPr="00D029E5" w:rsidRDefault="00181155"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lastRenderedPageBreak/>
              <w:t>9-a) If at step 9 of the principal scenario no users were found during the verification, the system return</w:t>
            </w:r>
            <w:r w:rsidR="00BB40EA" w:rsidRPr="00D029E5">
              <w:rPr>
                <w:rFonts w:ascii="Times New Roman" w:hAnsi="Times New Roman" w:cs="Times New Roman"/>
              </w:rPr>
              <w:t>s</w:t>
            </w:r>
            <w:r w:rsidRPr="00D029E5">
              <w:rPr>
                <w:rFonts w:ascii="Times New Roman" w:hAnsi="Times New Roman" w:cs="Times New Roman"/>
              </w:rPr>
              <w:t xml:space="preserve"> an error message and we return to step 4 of the principal scenario  </w:t>
            </w:r>
            <w:r w:rsidRPr="00D029E5">
              <w:rPr>
                <w:rFonts w:ascii="Times New Roman" w:hAnsi="Times New Roman" w:cs="Times New Roman"/>
                <w:sz w:val="20"/>
              </w:rPr>
              <w:t xml:space="preserve"> </w:t>
            </w:r>
          </w:p>
        </w:tc>
      </w:tr>
      <w:tr w:rsidR="00181155" w:rsidRPr="00D029E5" w14:paraId="5E9E63B1" w14:textId="77777777" w:rsidTr="00343F8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73D37534" w14:textId="77777777" w:rsidR="00181155" w:rsidRPr="00D029E5" w:rsidRDefault="00181155" w:rsidP="00967173">
            <w:pPr>
              <w:spacing w:line="360" w:lineRule="auto"/>
              <w:ind w:right="164"/>
              <w:jc w:val="center"/>
              <w:rPr>
                <w:rFonts w:ascii="Times New Roman" w:hAnsi="Times New Roman" w:cs="Times New Roman"/>
              </w:rPr>
            </w:pPr>
            <w:r w:rsidRPr="00D029E5">
              <w:rPr>
                <w:rFonts w:ascii="Times New Roman" w:hAnsi="Times New Roman" w:cs="Times New Roman"/>
              </w:rPr>
              <w:lastRenderedPageBreak/>
              <w:t xml:space="preserve">Post condition of success  </w:t>
            </w:r>
            <w:r w:rsidRPr="00D029E5">
              <w:rPr>
                <w:rFonts w:ascii="Times New Roman" w:hAnsi="Times New Roman" w:cs="Times New Roman"/>
                <w:sz w:val="20"/>
              </w:rPr>
              <w:t xml:space="preserve"> </w:t>
            </w:r>
          </w:p>
        </w:tc>
        <w:tc>
          <w:tcPr>
            <w:tcW w:w="6842" w:type="dxa"/>
          </w:tcPr>
          <w:p w14:paraId="12443B2A" w14:textId="77777777" w:rsidR="00181155" w:rsidRPr="00D029E5" w:rsidRDefault="00181155"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users have access to his page  </w:t>
            </w:r>
            <w:r w:rsidRPr="00D029E5">
              <w:rPr>
                <w:rFonts w:ascii="Times New Roman" w:hAnsi="Times New Roman" w:cs="Times New Roman"/>
                <w:sz w:val="20"/>
              </w:rPr>
              <w:t xml:space="preserve"> </w:t>
            </w:r>
          </w:p>
        </w:tc>
      </w:tr>
      <w:tr w:rsidR="00181155" w:rsidRPr="00D029E5" w14:paraId="7D02452C" w14:textId="77777777" w:rsidTr="00343F85">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7D63684C" w14:textId="77777777" w:rsidR="00181155" w:rsidRPr="00D029E5" w:rsidRDefault="00181155" w:rsidP="00967173">
            <w:pPr>
              <w:spacing w:line="360" w:lineRule="auto"/>
              <w:ind w:right="42"/>
              <w:jc w:val="center"/>
              <w:rPr>
                <w:rFonts w:ascii="Times New Roman" w:hAnsi="Times New Roman" w:cs="Times New Roman"/>
              </w:rPr>
            </w:pPr>
            <w:r w:rsidRPr="00D029E5">
              <w:rPr>
                <w:rFonts w:ascii="Times New Roman" w:hAnsi="Times New Roman" w:cs="Times New Roman"/>
              </w:rPr>
              <w:t xml:space="preserve">Post condition of failure  </w:t>
            </w:r>
            <w:r w:rsidRPr="00D029E5">
              <w:rPr>
                <w:rFonts w:ascii="Times New Roman" w:hAnsi="Times New Roman" w:cs="Times New Roman"/>
                <w:sz w:val="20"/>
              </w:rPr>
              <w:t xml:space="preserve"> </w:t>
            </w:r>
          </w:p>
        </w:tc>
        <w:tc>
          <w:tcPr>
            <w:tcW w:w="6842" w:type="dxa"/>
          </w:tcPr>
          <w:p w14:paraId="69A51422" w14:textId="77777777" w:rsidR="00181155" w:rsidRPr="00D029E5" w:rsidRDefault="00181155"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error message is display and user does not have access his space.  </w:t>
            </w:r>
            <w:r w:rsidRPr="00D029E5">
              <w:rPr>
                <w:rFonts w:ascii="Times New Roman" w:hAnsi="Times New Roman" w:cs="Times New Roman"/>
                <w:sz w:val="20"/>
              </w:rPr>
              <w:t xml:space="preserve"> </w:t>
            </w:r>
          </w:p>
        </w:tc>
      </w:tr>
    </w:tbl>
    <w:p w14:paraId="5B24AD9B" w14:textId="22CBCC7B" w:rsidR="00E62C5B" w:rsidRPr="00D029E5" w:rsidRDefault="00E62C5B" w:rsidP="00E62C5B">
      <w:pPr>
        <w:tabs>
          <w:tab w:val="left" w:pos="5573"/>
        </w:tabs>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ab/>
      </w:r>
    </w:p>
    <w:p w14:paraId="292500A1" w14:textId="73EC2281" w:rsidR="0020074C" w:rsidRPr="00D029E5" w:rsidRDefault="0020074C" w:rsidP="0020074C">
      <w:pPr>
        <w:pStyle w:val="Heading5"/>
        <w:ind w:left="495"/>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 xml:space="preserve">TEXTUAL DESCRIPTION OF </w:t>
      </w:r>
      <w:r w:rsidR="009C7DEF" w:rsidRPr="00D029E5">
        <w:rPr>
          <w:rFonts w:ascii="Times New Roman" w:hAnsi="Times New Roman" w:cs="Times New Roman"/>
          <w:color w:val="5B9BD5" w:themeColor="accent5"/>
          <w:sz w:val="28"/>
          <w:szCs w:val="28"/>
        </w:rPr>
        <w:t>MANAGE APPLICATION</w:t>
      </w:r>
    </w:p>
    <w:p w14:paraId="0B95FADB" w14:textId="77777777" w:rsidR="0020074C" w:rsidRPr="00D029E5" w:rsidRDefault="0020074C" w:rsidP="0020074C">
      <w:pPr>
        <w:spacing w:after="105"/>
        <w:ind w:left="485"/>
        <w:rPr>
          <w:rFonts w:ascii="Times New Roman" w:hAnsi="Times New Roman" w:cs="Times New Roman"/>
          <w:color w:val="2F5496" w:themeColor="accent1" w:themeShade="BF"/>
        </w:rPr>
      </w:pPr>
      <w:r w:rsidRPr="00D029E5">
        <w:rPr>
          <w:rFonts w:ascii="Times New Roman" w:hAnsi="Times New Roman" w:cs="Times New Roman"/>
        </w:rPr>
        <w:t xml:space="preserve"> </w:t>
      </w:r>
    </w:p>
    <w:p w14:paraId="613310C5" w14:textId="7AB7D93B" w:rsidR="00177FED" w:rsidRPr="00D029E5" w:rsidRDefault="00177FED" w:rsidP="00177FED">
      <w:pPr>
        <w:pStyle w:val="Caption"/>
        <w:keepNext/>
        <w:jc w:val="left"/>
        <w:rPr>
          <w:rFonts w:cs="Times New Roman"/>
        </w:rPr>
      </w:pPr>
      <w:bookmarkStart w:id="361" w:name="_Toc210416058"/>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17</w:t>
      </w:r>
      <w:r w:rsidRPr="00D029E5">
        <w:rPr>
          <w:rFonts w:cs="Times New Roman"/>
        </w:rPr>
        <w:fldChar w:fldCharType="end"/>
      </w:r>
      <w:r w:rsidRPr="00D029E5">
        <w:rPr>
          <w:rFonts w:cs="Times New Roman"/>
        </w:rPr>
        <w:t xml:space="preserve">: Textual description of </w:t>
      </w:r>
      <w:r w:rsidR="002D3AED" w:rsidRPr="00D029E5">
        <w:rPr>
          <w:rFonts w:cs="Times New Roman"/>
        </w:rPr>
        <w:t>Manage</w:t>
      </w:r>
      <w:r w:rsidR="006373FB" w:rsidRPr="00D029E5">
        <w:rPr>
          <w:rFonts w:cs="Times New Roman"/>
        </w:rPr>
        <w:t xml:space="preserve"> Application</w:t>
      </w:r>
      <w:bookmarkEnd w:id="361"/>
    </w:p>
    <w:p w14:paraId="13C55949" w14:textId="734C59FA" w:rsidR="0020074C" w:rsidRPr="00D029E5" w:rsidRDefault="0020074C" w:rsidP="0020074C">
      <w:pPr>
        <w:spacing w:after="7" w:line="250" w:lineRule="auto"/>
        <w:ind w:left="495"/>
        <w:rPr>
          <w:rFonts w:ascii="Times New Roman" w:hAnsi="Times New Roman" w:cs="Times New Roman"/>
          <w:color w:val="2F5496" w:themeColor="accent1" w:themeShade="BF"/>
        </w:rPr>
      </w:pPr>
    </w:p>
    <w:tbl>
      <w:tblPr>
        <w:tblStyle w:val="GridTable4-Accent5"/>
        <w:tblW w:w="9610" w:type="dxa"/>
        <w:tblLook w:val="04A0" w:firstRow="1" w:lastRow="0" w:firstColumn="1" w:lastColumn="0" w:noHBand="0" w:noVBand="1"/>
      </w:tblPr>
      <w:tblGrid>
        <w:gridCol w:w="2768"/>
        <w:gridCol w:w="6842"/>
      </w:tblGrid>
      <w:tr w:rsidR="00C12813" w:rsidRPr="00D029E5" w14:paraId="53813958" w14:textId="77777777" w:rsidTr="00343F85">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15720D9F" w14:textId="5B1D3C8A" w:rsidR="00C12813" w:rsidRPr="00D029E5" w:rsidRDefault="00C12813" w:rsidP="003F593F">
            <w:pPr>
              <w:tabs>
                <w:tab w:val="center" w:pos="4773"/>
              </w:tabs>
              <w:spacing w:line="259" w:lineRule="auto"/>
              <w:ind w:left="-1"/>
              <w:rPr>
                <w:rFonts w:ascii="Times New Roman" w:hAnsi="Times New Roman" w:cs="Times New Roman"/>
              </w:rPr>
            </w:pPr>
            <w:r w:rsidRPr="00D029E5">
              <w:rPr>
                <w:rFonts w:ascii="Times New Roman" w:hAnsi="Times New Roman" w:cs="Times New Roman"/>
                <w:sz w:val="32"/>
                <w:vertAlign w:val="superscript"/>
              </w:rPr>
              <w:tab/>
            </w:r>
            <w:r w:rsidRPr="00D029E5">
              <w:rPr>
                <w:rFonts w:ascii="Times New Roman" w:hAnsi="Times New Roman" w:cs="Times New Roman"/>
                <w:color w:val="FFFFFF"/>
                <w:sz w:val="32"/>
              </w:rPr>
              <w:t xml:space="preserve">USE CASE </w:t>
            </w:r>
            <w:r w:rsidR="002D3AED" w:rsidRPr="00D029E5">
              <w:rPr>
                <w:rFonts w:ascii="Times New Roman" w:hAnsi="Times New Roman" w:cs="Times New Roman"/>
                <w:color w:val="FFFFFF"/>
                <w:sz w:val="32"/>
              </w:rPr>
              <w:t>MANAGE</w:t>
            </w:r>
            <w:r w:rsidR="006373FB" w:rsidRPr="00D029E5">
              <w:rPr>
                <w:rFonts w:ascii="Times New Roman" w:hAnsi="Times New Roman" w:cs="Times New Roman"/>
                <w:color w:val="FFFFFF"/>
                <w:sz w:val="32"/>
              </w:rPr>
              <w:t xml:space="preserve"> APPLICATION</w:t>
            </w:r>
          </w:p>
        </w:tc>
      </w:tr>
      <w:tr w:rsidR="00AC5109" w:rsidRPr="00D029E5" w14:paraId="10BD5224" w14:textId="77777777" w:rsidTr="00343F8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1F81C1BB" w14:textId="4D113A5E" w:rsidR="00AC5109" w:rsidRPr="00D029E5" w:rsidRDefault="00AC5109"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Actors  </w:t>
            </w:r>
            <w:r w:rsidRPr="00D029E5">
              <w:rPr>
                <w:rFonts w:ascii="Times New Roman" w:hAnsi="Times New Roman" w:cs="Times New Roman"/>
                <w:sz w:val="20"/>
              </w:rPr>
              <w:t xml:space="preserve"> </w:t>
            </w:r>
          </w:p>
        </w:tc>
        <w:tc>
          <w:tcPr>
            <w:tcW w:w="6842" w:type="dxa"/>
          </w:tcPr>
          <w:p w14:paraId="4FF1F7D4" w14:textId="255637A1" w:rsidR="00AC5109" w:rsidRPr="00D029E5" w:rsidRDefault="006F6BA7"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Employers</w:t>
            </w:r>
          </w:p>
        </w:tc>
      </w:tr>
      <w:tr w:rsidR="00AC5109" w:rsidRPr="00D029E5" w14:paraId="17DFCFFF" w14:textId="77777777" w:rsidTr="00343F85">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4A04E58D" w14:textId="73835BF1" w:rsidR="00AC5109" w:rsidRPr="00D029E5" w:rsidRDefault="00AC5109"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Objective   </w:t>
            </w:r>
            <w:r w:rsidRPr="00D029E5">
              <w:rPr>
                <w:rFonts w:ascii="Times New Roman" w:hAnsi="Times New Roman" w:cs="Times New Roman"/>
                <w:sz w:val="20"/>
              </w:rPr>
              <w:t xml:space="preserve"> </w:t>
            </w:r>
          </w:p>
        </w:tc>
        <w:tc>
          <w:tcPr>
            <w:tcW w:w="6842" w:type="dxa"/>
          </w:tcPr>
          <w:p w14:paraId="38E72E16" w14:textId="5B12B9D2" w:rsidR="00AC5109" w:rsidRPr="00D029E5" w:rsidRDefault="006F6BA7"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Review applications submitted by job seekers</w:t>
            </w:r>
          </w:p>
        </w:tc>
      </w:tr>
      <w:tr w:rsidR="00C12813" w:rsidRPr="00D029E5" w14:paraId="12F662A7" w14:textId="77777777" w:rsidTr="00343F8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75649CAD" w14:textId="77777777" w:rsidR="00C12813" w:rsidRPr="00D029E5" w:rsidRDefault="00C12813" w:rsidP="00967173">
            <w:pPr>
              <w:spacing w:line="360" w:lineRule="auto"/>
              <w:ind w:right="38"/>
              <w:jc w:val="center"/>
              <w:rPr>
                <w:rFonts w:ascii="Times New Roman" w:hAnsi="Times New Roman" w:cs="Times New Roman"/>
              </w:rPr>
            </w:pPr>
            <w:r w:rsidRPr="00D029E5">
              <w:rPr>
                <w:rFonts w:ascii="Times New Roman" w:hAnsi="Times New Roman" w:cs="Times New Roman"/>
              </w:rPr>
              <w:t xml:space="preserve">Precondition  </w:t>
            </w:r>
            <w:r w:rsidRPr="00D029E5">
              <w:rPr>
                <w:rFonts w:ascii="Times New Roman" w:hAnsi="Times New Roman" w:cs="Times New Roman"/>
                <w:sz w:val="20"/>
              </w:rPr>
              <w:t xml:space="preserve"> </w:t>
            </w:r>
          </w:p>
        </w:tc>
        <w:tc>
          <w:tcPr>
            <w:tcW w:w="6842" w:type="dxa"/>
          </w:tcPr>
          <w:p w14:paraId="2FDB8126" w14:textId="033BAEBE" w:rsidR="00C12813" w:rsidRPr="00D029E5" w:rsidRDefault="00C12813"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user</w:t>
            </w:r>
            <w:r w:rsidR="00CE24F4" w:rsidRPr="00D029E5">
              <w:rPr>
                <w:rFonts w:ascii="Times New Roman" w:hAnsi="Times New Roman" w:cs="Times New Roman"/>
              </w:rPr>
              <w:t xml:space="preserve"> </w:t>
            </w:r>
            <w:r w:rsidR="00B17F37" w:rsidRPr="00D029E5">
              <w:rPr>
                <w:rFonts w:ascii="Times New Roman" w:hAnsi="Times New Roman" w:cs="Times New Roman"/>
              </w:rPr>
              <w:t>must be authenticated</w:t>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C12813" w:rsidRPr="00D029E5" w14:paraId="0C76D2E3" w14:textId="77777777" w:rsidTr="00343F85">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11335DF6" w14:textId="77777777" w:rsidR="00C12813" w:rsidRPr="00D029E5" w:rsidRDefault="00C12813" w:rsidP="00967173">
            <w:pPr>
              <w:spacing w:line="360" w:lineRule="auto"/>
              <w:ind w:right="37"/>
              <w:jc w:val="center"/>
              <w:rPr>
                <w:rFonts w:ascii="Times New Roman" w:hAnsi="Times New Roman" w:cs="Times New Roman"/>
              </w:rPr>
            </w:pPr>
            <w:r w:rsidRPr="00D029E5">
              <w:rPr>
                <w:rFonts w:ascii="Times New Roman" w:hAnsi="Times New Roman" w:cs="Times New Roman"/>
              </w:rPr>
              <w:t xml:space="preserve">Triggers   </w:t>
            </w:r>
            <w:r w:rsidRPr="00D029E5">
              <w:rPr>
                <w:rFonts w:ascii="Times New Roman" w:hAnsi="Times New Roman" w:cs="Times New Roman"/>
                <w:sz w:val="20"/>
              </w:rPr>
              <w:t xml:space="preserve"> </w:t>
            </w:r>
          </w:p>
          <w:p w14:paraId="7AA8702B" w14:textId="77777777" w:rsidR="00C12813" w:rsidRPr="00D029E5" w:rsidRDefault="00C12813" w:rsidP="00967173">
            <w:pPr>
              <w:spacing w:line="360" w:lineRule="auto"/>
              <w:ind w:left="293"/>
              <w:jc w:val="center"/>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6842" w:type="dxa"/>
          </w:tcPr>
          <w:p w14:paraId="2AE41E9A" w14:textId="5878FEE7" w:rsidR="00C12813" w:rsidRPr="00D029E5" w:rsidRDefault="006F6BA7"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recruiter clicks on the "View Applications" </w:t>
            </w:r>
            <w:r w:rsidR="00B17F37" w:rsidRPr="00D029E5">
              <w:rPr>
                <w:rFonts w:ascii="Times New Roman" w:hAnsi="Times New Roman" w:cs="Times New Roman"/>
              </w:rPr>
              <w:t xml:space="preserve">button </w:t>
            </w:r>
            <w:r w:rsidR="00C12813" w:rsidRPr="00D029E5">
              <w:rPr>
                <w:rFonts w:ascii="Times New Roman" w:hAnsi="Times New Roman" w:cs="Times New Roman"/>
              </w:rPr>
              <w:t xml:space="preserve">  </w:t>
            </w:r>
            <w:r w:rsidR="00C12813" w:rsidRPr="00D029E5">
              <w:rPr>
                <w:rFonts w:ascii="Times New Roman" w:hAnsi="Times New Roman" w:cs="Times New Roman"/>
                <w:sz w:val="20"/>
              </w:rPr>
              <w:t xml:space="preserve"> </w:t>
            </w:r>
          </w:p>
        </w:tc>
      </w:tr>
      <w:tr w:rsidR="00C12813" w:rsidRPr="00D029E5" w14:paraId="5B203F43" w14:textId="77777777" w:rsidTr="00343F85">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2768" w:type="dxa"/>
          </w:tcPr>
          <w:p w14:paraId="4585193E" w14:textId="77777777" w:rsidR="00C12813" w:rsidRPr="00D029E5" w:rsidRDefault="00C12813" w:rsidP="00967173">
            <w:pPr>
              <w:spacing w:line="360" w:lineRule="auto"/>
              <w:ind w:right="41"/>
              <w:jc w:val="center"/>
              <w:rPr>
                <w:rFonts w:ascii="Times New Roman" w:hAnsi="Times New Roman" w:cs="Times New Roman"/>
              </w:rPr>
            </w:pPr>
            <w:r w:rsidRPr="00D029E5">
              <w:rPr>
                <w:rFonts w:ascii="Times New Roman" w:hAnsi="Times New Roman" w:cs="Times New Roman"/>
              </w:rPr>
              <w:t xml:space="preserve">Principal Scenario  </w:t>
            </w:r>
            <w:r w:rsidRPr="00D029E5">
              <w:rPr>
                <w:rFonts w:ascii="Times New Roman" w:hAnsi="Times New Roman" w:cs="Times New Roman"/>
                <w:sz w:val="20"/>
              </w:rPr>
              <w:t xml:space="preserve"> </w:t>
            </w:r>
          </w:p>
          <w:p w14:paraId="1E264401" w14:textId="77777777" w:rsidR="00C12813" w:rsidRPr="00D029E5" w:rsidRDefault="00C12813" w:rsidP="00967173">
            <w:pPr>
              <w:spacing w:line="360" w:lineRule="auto"/>
              <w:ind w:left="112"/>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6842" w:type="dxa"/>
          </w:tcPr>
          <w:p w14:paraId="02A2FC5F" w14:textId="466DA5F0" w:rsidR="00C12813" w:rsidRPr="00D029E5" w:rsidRDefault="006F6BA7" w:rsidP="00242857">
            <w:pPr>
              <w:pStyle w:val="ListParagraph"/>
              <w:numPr>
                <w:ilvl w:val="0"/>
                <w:numId w:val="26"/>
              </w:numPr>
              <w:spacing w:after="3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recruiter clicks on a job post from their dashboard.</w:t>
            </w:r>
          </w:p>
          <w:p w14:paraId="7125B75B" w14:textId="77777777" w:rsidR="006F6BA7" w:rsidRPr="00D029E5" w:rsidRDefault="006F6BA7" w:rsidP="00242857">
            <w:pPr>
              <w:pStyle w:val="ListParagraph"/>
              <w:numPr>
                <w:ilvl w:val="0"/>
                <w:numId w:val="26"/>
              </w:numPr>
              <w:spacing w:after="2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system displays a list of submitted applications for the selected job post.</w:t>
            </w:r>
          </w:p>
          <w:p w14:paraId="4F5A0481" w14:textId="77777777" w:rsidR="006F6BA7" w:rsidRPr="00D029E5" w:rsidRDefault="006F6BA7" w:rsidP="00242857">
            <w:pPr>
              <w:pStyle w:val="ListParagraph"/>
              <w:numPr>
                <w:ilvl w:val="0"/>
                <w:numId w:val="26"/>
              </w:numPr>
              <w:spacing w:after="3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recruiter selects one application to review.</w:t>
            </w:r>
          </w:p>
          <w:p w14:paraId="5554BD49" w14:textId="77777777" w:rsidR="00EE0F48" w:rsidRPr="00D029E5" w:rsidRDefault="00EE0F48" w:rsidP="00242857">
            <w:pPr>
              <w:pStyle w:val="ListParagraph"/>
              <w:numPr>
                <w:ilvl w:val="0"/>
                <w:numId w:val="26"/>
              </w:numPr>
              <w:spacing w:after="2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system displays the detailed profile of the job seeker, including resume, cover letter, and any additional documents.</w:t>
            </w:r>
          </w:p>
          <w:p w14:paraId="15765BF2" w14:textId="77777777" w:rsidR="00EE0F48" w:rsidRPr="00D029E5" w:rsidRDefault="00EE0F48" w:rsidP="00242857">
            <w:pPr>
              <w:pStyle w:val="ListParagraph"/>
              <w:numPr>
                <w:ilvl w:val="0"/>
                <w:numId w:val="26"/>
              </w:numPr>
              <w:spacing w:after="3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recruiter selects an action and confirms.</w:t>
            </w:r>
          </w:p>
          <w:p w14:paraId="13697C8D" w14:textId="291B4016" w:rsidR="00C12813" w:rsidRPr="00D029E5" w:rsidRDefault="0049285B" w:rsidP="00242857">
            <w:pPr>
              <w:pStyle w:val="ListParagraph"/>
              <w:numPr>
                <w:ilvl w:val="0"/>
                <w:numId w:val="26"/>
              </w:numPr>
              <w:spacing w:after="3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system processes the server response and updates the UI accordingly</w:t>
            </w:r>
            <w:r w:rsidR="00483FE9" w:rsidRPr="00D029E5">
              <w:rPr>
                <w:rFonts w:ascii="Times New Roman" w:hAnsi="Times New Roman" w:cs="Times New Roman"/>
              </w:rPr>
              <w:t>.</w:t>
            </w:r>
          </w:p>
          <w:p w14:paraId="1E19B422" w14:textId="31643FBF" w:rsidR="00C12813" w:rsidRPr="00D029E5" w:rsidRDefault="00C12813" w:rsidP="00967173">
            <w:pPr>
              <w:spacing w:line="360" w:lineRule="auto"/>
              <w:ind w:left="112" w:firstLine="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12813" w:rsidRPr="00D029E5" w14:paraId="12C9D4AA" w14:textId="77777777" w:rsidTr="00343F85">
        <w:trPr>
          <w:trHeight w:val="1752"/>
        </w:trPr>
        <w:tc>
          <w:tcPr>
            <w:cnfStyle w:val="001000000000" w:firstRow="0" w:lastRow="0" w:firstColumn="1" w:lastColumn="0" w:oddVBand="0" w:evenVBand="0" w:oddHBand="0" w:evenHBand="0" w:firstRowFirstColumn="0" w:firstRowLastColumn="0" w:lastRowFirstColumn="0" w:lastRowLastColumn="0"/>
            <w:tcW w:w="2768" w:type="dxa"/>
          </w:tcPr>
          <w:p w14:paraId="7F27CF0B" w14:textId="77777777" w:rsidR="00C12813" w:rsidRPr="00D029E5" w:rsidRDefault="00C12813" w:rsidP="00967173">
            <w:pPr>
              <w:spacing w:line="360" w:lineRule="auto"/>
              <w:ind w:right="39"/>
              <w:jc w:val="center"/>
              <w:rPr>
                <w:rFonts w:ascii="Times New Roman" w:hAnsi="Times New Roman" w:cs="Times New Roman"/>
              </w:rPr>
            </w:pPr>
            <w:r w:rsidRPr="00D029E5">
              <w:rPr>
                <w:rFonts w:ascii="Times New Roman" w:hAnsi="Times New Roman" w:cs="Times New Roman"/>
              </w:rPr>
              <w:lastRenderedPageBreak/>
              <w:t xml:space="preserve">Alternative Scenario  </w:t>
            </w:r>
            <w:r w:rsidRPr="00D029E5">
              <w:rPr>
                <w:rFonts w:ascii="Times New Roman" w:hAnsi="Times New Roman" w:cs="Times New Roman"/>
                <w:sz w:val="20"/>
              </w:rPr>
              <w:t xml:space="preserve"> </w:t>
            </w:r>
          </w:p>
        </w:tc>
        <w:tc>
          <w:tcPr>
            <w:tcW w:w="6842" w:type="dxa"/>
          </w:tcPr>
          <w:p w14:paraId="0AF0BC22" w14:textId="77777777" w:rsidR="00EE0F48" w:rsidRPr="00D029E5" w:rsidRDefault="00483FE9"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4</w:t>
            </w:r>
            <w:r w:rsidR="00C12813" w:rsidRPr="00D029E5">
              <w:rPr>
                <w:rFonts w:ascii="Times New Roman" w:hAnsi="Times New Roman" w:cs="Times New Roman"/>
              </w:rPr>
              <w:t xml:space="preserve">-a) </w:t>
            </w:r>
            <w:r w:rsidR="00EE0F48" w:rsidRPr="00D029E5">
              <w:rPr>
                <w:rFonts w:ascii="Times New Roman" w:hAnsi="Times New Roman" w:cs="Times New Roman"/>
              </w:rPr>
              <w:t xml:space="preserve">If no applications are found for the selected job post, the system displays a message: </w:t>
            </w:r>
            <w:r w:rsidR="00EE0F48" w:rsidRPr="00D029E5">
              <w:rPr>
                <w:rFonts w:ascii="Times New Roman" w:hAnsi="Times New Roman" w:cs="Times New Roman"/>
                <w:i/>
                <w:iCs/>
              </w:rPr>
              <w:t>"No applications submitted yet."</w:t>
            </w:r>
            <w:r w:rsidR="00EE0F48" w:rsidRPr="00D029E5">
              <w:rPr>
                <w:rFonts w:ascii="Times New Roman" w:hAnsi="Times New Roman" w:cs="Times New Roman"/>
              </w:rPr>
              <w:t xml:space="preserve"> and returns to step 1.</w:t>
            </w:r>
          </w:p>
          <w:p w14:paraId="46505496" w14:textId="2B4FC948" w:rsidR="00C12813" w:rsidRPr="00D029E5" w:rsidRDefault="0049285B"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6</w:t>
            </w:r>
            <w:r w:rsidR="00C12813" w:rsidRPr="00D029E5">
              <w:rPr>
                <w:rFonts w:ascii="Times New Roman" w:hAnsi="Times New Roman" w:cs="Times New Roman"/>
              </w:rPr>
              <w:t xml:space="preserve">-a) If at step </w:t>
            </w:r>
            <w:r w:rsidRPr="00D029E5">
              <w:rPr>
                <w:rFonts w:ascii="Times New Roman" w:hAnsi="Times New Roman" w:cs="Times New Roman"/>
              </w:rPr>
              <w:t>6</w:t>
            </w:r>
            <w:r w:rsidR="00C12813" w:rsidRPr="00D029E5">
              <w:rPr>
                <w:rFonts w:ascii="Times New Roman" w:hAnsi="Times New Roman" w:cs="Times New Roman"/>
              </w:rPr>
              <w:t xml:space="preserve"> of the principal scenario no user</w:t>
            </w:r>
            <w:r w:rsidR="00CE24F4" w:rsidRPr="00D029E5">
              <w:rPr>
                <w:rFonts w:ascii="Times New Roman" w:hAnsi="Times New Roman" w:cs="Times New Roman"/>
              </w:rPr>
              <w:t xml:space="preserve"> is </w:t>
            </w:r>
            <w:r w:rsidR="00C12813" w:rsidRPr="00D029E5">
              <w:rPr>
                <w:rFonts w:ascii="Times New Roman" w:hAnsi="Times New Roman" w:cs="Times New Roman"/>
              </w:rPr>
              <w:t>found during the verification, the system retur</w:t>
            </w:r>
            <w:r w:rsidR="00CE24F4" w:rsidRPr="00D029E5">
              <w:rPr>
                <w:rFonts w:ascii="Times New Roman" w:hAnsi="Times New Roman" w:cs="Times New Roman"/>
              </w:rPr>
              <w:t>ns</w:t>
            </w:r>
            <w:r w:rsidR="00C12813" w:rsidRPr="00D029E5">
              <w:rPr>
                <w:rFonts w:ascii="Times New Roman" w:hAnsi="Times New Roman" w:cs="Times New Roman"/>
              </w:rPr>
              <w:t xml:space="preserve"> an error message and we return to step </w:t>
            </w:r>
            <w:r w:rsidR="00EE0F48" w:rsidRPr="00D029E5">
              <w:rPr>
                <w:rFonts w:ascii="Times New Roman" w:hAnsi="Times New Roman" w:cs="Times New Roman"/>
              </w:rPr>
              <w:t>5</w:t>
            </w:r>
            <w:r w:rsidR="00C12813" w:rsidRPr="00D029E5">
              <w:rPr>
                <w:rFonts w:ascii="Times New Roman" w:hAnsi="Times New Roman" w:cs="Times New Roman"/>
              </w:rPr>
              <w:t xml:space="preserve"> of the principal scenario  </w:t>
            </w:r>
            <w:r w:rsidR="00C12813" w:rsidRPr="00D029E5">
              <w:rPr>
                <w:rFonts w:ascii="Times New Roman" w:hAnsi="Times New Roman" w:cs="Times New Roman"/>
                <w:sz w:val="20"/>
              </w:rPr>
              <w:t xml:space="preserve"> </w:t>
            </w:r>
          </w:p>
        </w:tc>
      </w:tr>
      <w:tr w:rsidR="00C12813" w:rsidRPr="00D029E5" w14:paraId="0D948354" w14:textId="77777777" w:rsidTr="00343F8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63F02CE3" w14:textId="77777777" w:rsidR="00C12813" w:rsidRPr="00D029E5" w:rsidRDefault="00C12813" w:rsidP="00967173">
            <w:pPr>
              <w:spacing w:line="360" w:lineRule="auto"/>
              <w:ind w:right="164"/>
              <w:jc w:val="center"/>
              <w:rPr>
                <w:rFonts w:ascii="Times New Roman" w:hAnsi="Times New Roman" w:cs="Times New Roman"/>
              </w:rPr>
            </w:pPr>
            <w:r w:rsidRPr="00D029E5">
              <w:rPr>
                <w:rFonts w:ascii="Times New Roman" w:hAnsi="Times New Roman" w:cs="Times New Roman"/>
              </w:rPr>
              <w:t xml:space="preserve">Post condition of success  </w:t>
            </w:r>
            <w:r w:rsidRPr="00D029E5">
              <w:rPr>
                <w:rFonts w:ascii="Times New Roman" w:hAnsi="Times New Roman" w:cs="Times New Roman"/>
                <w:sz w:val="20"/>
              </w:rPr>
              <w:t xml:space="preserve"> </w:t>
            </w:r>
          </w:p>
        </w:tc>
        <w:tc>
          <w:tcPr>
            <w:tcW w:w="6842" w:type="dxa"/>
          </w:tcPr>
          <w:p w14:paraId="0FF6E3F9" w14:textId="7B0C940F" w:rsidR="00C12813" w:rsidRPr="00D029E5" w:rsidRDefault="00EE0F48"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recruiter has successfully reviewed and taken action on the selected application, and the application status is updated accordingly.</w:t>
            </w:r>
          </w:p>
        </w:tc>
      </w:tr>
      <w:tr w:rsidR="00C12813" w:rsidRPr="00D029E5" w14:paraId="127E70FB" w14:textId="77777777" w:rsidTr="00343F85">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157EE604" w14:textId="77777777" w:rsidR="00C12813" w:rsidRPr="00D029E5" w:rsidRDefault="00C12813" w:rsidP="00967173">
            <w:pPr>
              <w:spacing w:line="360" w:lineRule="auto"/>
              <w:ind w:right="42"/>
              <w:jc w:val="center"/>
              <w:rPr>
                <w:rFonts w:ascii="Times New Roman" w:hAnsi="Times New Roman" w:cs="Times New Roman"/>
              </w:rPr>
            </w:pPr>
            <w:r w:rsidRPr="00D029E5">
              <w:rPr>
                <w:rFonts w:ascii="Times New Roman" w:hAnsi="Times New Roman" w:cs="Times New Roman"/>
              </w:rPr>
              <w:t xml:space="preserve">Post condition of failure  </w:t>
            </w:r>
            <w:r w:rsidRPr="00D029E5">
              <w:rPr>
                <w:rFonts w:ascii="Times New Roman" w:hAnsi="Times New Roman" w:cs="Times New Roman"/>
                <w:sz w:val="20"/>
              </w:rPr>
              <w:t xml:space="preserve"> </w:t>
            </w:r>
          </w:p>
        </w:tc>
        <w:tc>
          <w:tcPr>
            <w:tcW w:w="6842" w:type="dxa"/>
          </w:tcPr>
          <w:p w14:paraId="404AD948" w14:textId="77777777" w:rsidR="00C12813" w:rsidRPr="00D029E5" w:rsidRDefault="00C12813"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error message is display and user does not have access his space.  </w:t>
            </w:r>
            <w:r w:rsidRPr="00D029E5">
              <w:rPr>
                <w:rFonts w:ascii="Times New Roman" w:hAnsi="Times New Roman" w:cs="Times New Roman"/>
                <w:sz w:val="20"/>
              </w:rPr>
              <w:t xml:space="preserve"> </w:t>
            </w:r>
          </w:p>
        </w:tc>
      </w:tr>
    </w:tbl>
    <w:p w14:paraId="7975B78D" w14:textId="5E4A3EDE" w:rsidR="00306247" w:rsidRPr="00D029E5" w:rsidRDefault="00306247" w:rsidP="00306247">
      <w:pPr>
        <w:pStyle w:val="Heading2"/>
        <w:rPr>
          <w:rFonts w:ascii="Times New Roman" w:hAnsi="Times New Roman" w:cs="Times New Roman"/>
          <w:color w:val="ED7D31" w:themeColor="accent2"/>
        </w:rPr>
      </w:pPr>
      <w:r w:rsidRPr="00D029E5">
        <w:rPr>
          <w:rFonts w:ascii="Times New Roman" w:hAnsi="Times New Roman" w:cs="Times New Roman"/>
        </w:rPr>
        <w:br w:type="page"/>
      </w:r>
      <w:bookmarkStart w:id="362" w:name="_Toc178845315"/>
      <w:bookmarkStart w:id="363" w:name="_Toc178846807"/>
      <w:bookmarkStart w:id="364" w:name="_Toc201731413"/>
      <w:bookmarkStart w:id="365" w:name="_Toc206061513"/>
      <w:bookmarkStart w:id="366" w:name="_Toc206462341"/>
      <w:bookmarkStart w:id="367" w:name="_Toc206462412"/>
      <w:r w:rsidRPr="00D029E5">
        <w:rPr>
          <w:rFonts w:ascii="Times New Roman" w:hAnsi="Times New Roman" w:cs="Times New Roman"/>
          <w:color w:val="5B9BD5" w:themeColor="accent5"/>
        </w:rPr>
        <w:lastRenderedPageBreak/>
        <w:t xml:space="preserve">TEXTUAL DESCRIPTION OF </w:t>
      </w:r>
      <w:bookmarkEnd w:id="362"/>
      <w:bookmarkEnd w:id="363"/>
      <w:r w:rsidR="006373FB" w:rsidRPr="00D029E5">
        <w:rPr>
          <w:rFonts w:ascii="Times New Roman" w:hAnsi="Times New Roman" w:cs="Times New Roman"/>
          <w:color w:val="5B9BD5" w:themeColor="accent5"/>
        </w:rPr>
        <w:t>Post Job Openings</w:t>
      </w:r>
      <w:bookmarkEnd w:id="364"/>
      <w:bookmarkEnd w:id="365"/>
      <w:bookmarkEnd w:id="366"/>
      <w:bookmarkEnd w:id="367"/>
    </w:p>
    <w:p w14:paraId="2F248252" w14:textId="77777777" w:rsidR="00306247" w:rsidRPr="00D029E5" w:rsidRDefault="00306247" w:rsidP="00306247">
      <w:pPr>
        <w:rPr>
          <w:rFonts w:ascii="Times New Roman" w:hAnsi="Times New Roman" w:cs="Times New Roman"/>
        </w:rPr>
      </w:pPr>
    </w:p>
    <w:p w14:paraId="1FDB4C2D" w14:textId="7265132E" w:rsidR="00306247" w:rsidRPr="00D029E5" w:rsidRDefault="00306247" w:rsidP="00306247">
      <w:pPr>
        <w:pStyle w:val="Caption"/>
        <w:rPr>
          <w:rFonts w:cs="Times New Roman"/>
        </w:rPr>
      </w:pPr>
      <w:bookmarkStart w:id="368" w:name="_Toc210416059"/>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18</w:t>
      </w:r>
      <w:r w:rsidRPr="00D029E5">
        <w:rPr>
          <w:rFonts w:cs="Times New Roman"/>
        </w:rPr>
        <w:fldChar w:fldCharType="end"/>
      </w:r>
      <w:r w:rsidRPr="00D029E5">
        <w:rPr>
          <w:rFonts w:cs="Times New Roman"/>
        </w:rPr>
        <w:t xml:space="preserve">: Textual description </w:t>
      </w:r>
      <w:r w:rsidR="006373FB" w:rsidRPr="00D029E5">
        <w:rPr>
          <w:rFonts w:cs="Times New Roman"/>
        </w:rPr>
        <w:t>Post Job Openings</w:t>
      </w:r>
      <w:bookmarkEnd w:id="368"/>
    </w:p>
    <w:tbl>
      <w:tblPr>
        <w:tblStyle w:val="GridTable4-Accent5"/>
        <w:tblW w:w="9610" w:type="dxa"/>
        <w:tblLook w:val="04A0" w:firstRow="1" w:lastRow="0" w:firstColumn="1" w:lastColumn="0" w:noHBand="0" w:noVBand="1"/>
      </w:tblPr>
      <w:tblGrid>
        <w:gridCol w:w="2768"/>
        <w:gridCol w:w="6842"/>
      </w:tblGrid>
      <w:tr w:rsidR="00306247" w:rsidRPr="00D029E5" w14:paraId="76551AE5" w14:textId="77777777" w:rsidTr="00343F85">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5FF4BE81" w14:textId="77777777" w:rsidR="00EE0F48" w:rsidRPr="00D029E5" w:rsidRDefault="00306247" w:rsidP="00EE0F48">
            <w:pPr>
              <w:tabs>
                <w:tab w:val="center" w:pos="4773"/>
              </w:tabs>
              <w:ind w:left="-1"/>
              <w:rPr>
                <w:rFonts w:ascii="Times New Roman" w:hAnsi="Times New Roman" w:cs="Times New Roman"/>
                <w:color w:val="FFFFFF"/>
                <w:sz w:val="32"/>
                <w:lang w:val="fr-FR"/>
              </w:rPr>
            </w:pPr>
            <w:r w:rsidRPr="00D029E5">
              <w:rPr>
                <w:rFonts w:ascii="Times New Roman" w:hAnsi="Times New Roman" w:cs="Times New Roman"/>
                <w:sz w:val="32"/>
                <w:vertAlign w:val="superscript"/>
              </w:rPr>
              <w:tab/>
            </w:r>
            <w:r w:rsidRPr="00D029E5">
              <w:rPr>
                <w:rFonts w:ascii="Times New Roman" w:hAnsi="Times New Roman" w:cs="Times New Roman"/>
                <w:color w:val="FFFFFF"/>
                <w:sz w:val="32"/>
              </w:rPr>
              <w:t xml:space="preserve">USE CASE </w:t>
            </w:r>
            <w:r w:rsidR="00EE0F48" w:rsidRPr="00D029E5">
              <w:rPr>
                <w:rFonts w:ascii="Times New Roman" w:hAnsi="Times New Roman" w:cs="Times New Roman"/>
                <w:color w:val="FFFFFF"/>
                <w:sz w:val="32"/>
                <w:lang w:val="fr-FR"/>
              </w:rPr>
              <w:t>POST JOB OPENINGS</w:t>
            </w:r>
          </w:p>
          <w:p w14:paraId="3B0628B9" w14:textId="05D0F26E" w:rsidR="00306247" w:rsidRPr="00D029E5" w:rsidRDefault="00306247" w:rsidP="00EE0F48">
            <w:pPr>
              <w:tabs>
                <w:tab w:val="center" w:pos="4773"/>
              </w:tabs>
              <w:spacing w:line="259" w:lineRule="auto"/>
              <w:ind w:left="720"/>
              <w:rPr>
                <w:rFonts w:ascii="Times New Roman" w:hAnsi="Times New Roman" w:cs="Times New Roman"/>
                <w:color w:val="FFFFFF"/>
                <w:sz w:val="32"/>
                <w:lang w:val="fr-FR"/>
              </w:rPr>
            </w:pPr>
          </w:p>
        </w:tc>
      </w:tr>
      <w:tr w:rsidR="00306247" w:rsidRPr="00D029E5" w14:paraId="7743826D" w14:textId="77777777" w:rsidTr="00343F8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39F5AD4A" w14:textId="77777777" w:rsidR="00306247" w:rsidRPr="00D029E5" w:rsidRDefault="00306247"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Actors  </w:t>
            </w:r>
            <w:r w:rsidRPr="00D029E5">
              <w:rPr>
                <w:rFonts w:ascii="Times New Roman" w:hAnsi="Times New Roman" w:cs="Times New Roman"/>
                <w:sz w:val="20"/>
              </w:rPr>
              <w:t xml:space="preserve"> </w:t>
            </w:r>
          </w:p>
        </w:tc>
        <w:tc>
          <w:tcPr>
            <w:tcW w:w="6842" w:type="dxa"/>
          </w:tcPr>
          <w:p w14:paraId="2105D184" w14:textId="5DF74854" w:rsidR="00306247" w:rsidRPr="00D029E5" w:rsidRDefault="00EE0F48"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Employer</w:t>
            </w:r>
          </w:p>
        </w:tc>
      </w:tr>
      <w:tr w:rsidR="00306247" w:rsidRPr="00D029E5" w14:paraId="0731CC0F" w14:textId="77777777" w:rsidTr="00343F85">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73EF88C1" w14:textId="77777777" w:rsidR="00306247" w:rsidRPr="00D029E5" w:rsidRDefault="00306247"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Objective   </w:t>
            </w:r>
            <w:r w:rsidRPr="00D029E5">
              <w:rPr>
                <w:rFonts w:ascii="Times New Roman" w:hAnsi="Times New Roman" w:cs="Times New Roman"/>
                <w:sz w:val="20"/>
              </w:rPr>
              <w:t xml:space="preserve"> </w:t>
            </w:r>
          </w:p>
        </w:tc>
        <w:tc>
          <w:tcPr>
            <w:tcW w:w="6842" w:type="dxa"/>
          </w:tcPr>
          <w:p w14:paraId="475E4960" w14:textId="7E5943A3" w:rsidR="00306247" w:rsidRPr="00D029E5" w:rsidRDefault="00EE0F48"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Post a new job offer on the platform</w:t>
            </w:r>
          </w:p>
        </w:tc>
      </w:tr>
      <w:tr w:rsidR="00306247" w:rsidRPr="00D029E5" w14:paraId="1E56386F" w14:textId="77777777" w:rsidTr="00343F8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51F82F05" w14:textId="77777777" w:rsidR="00306247" w:rsidRPr="00D029E5" w:rsidRDefault="00306247" w:rsidP="00967173">
            <w:pPr>
              <w:spacing w:line="360" w:lineRule="auto"/>
              <w:ind w:right="38"/>
              <w:jc w:val="center"/>
              <w:rPr>
                <w:rFonts w:ascii="Times New Roman" w:hAnsi="Times New Roman" w:cs="Times New Roman"/>
              </w:rPr>
            </w:pPr>
            <w:r w:rsidRPr="00D029E5">
              <w:rPr>
                <w:rFonts w:ascii="Times New Roman" w:hAnsi="Times New Roman" w:cs="Times New Roman"/>
              </w:rPr>
              <w:t xml:space="preserve">Precondition  </w:t>
            </w:r>
            <w:r w:rsidRPr="00D029E5">
              <w:rPr>
                <w:rFonts w:ascii="Times New Roman" w:hAnsi="Times New Roman" w:cs="Times New Roman"/>
                <w:sz w:val="20"/>
              </w:rPr>
              <w:t xml:space="preserve"> </w:t>
            </w:r>
          </w:p>
        </w:tc>
        <w:tc>
          <w:tcPr>
            <w:tcW w:w="6842" w:type="dxa"/>
          </w:tcPr>
          <w:p w14:paraId="4D07774D" w14:textId="166F554D" w:rsidR="00B140DA" w:rsidRPr="00D029E5" w:rsidRDefault="00B140DA"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29E5">
              <w:rPr>
                <w:rFonts w:ascii="Times New Roman" w:hAnsi="Times New Roman" w:cs="Times New Roman"/>
                <w:lang w:val="en-US"/>
              </w:rPr>
              <w:t xml:space="preserve"> The recruiter must be authenticated (logged into their account).</w:t>
            </w:r>
          </w:p>
          <w:p w14:paraId="3930C083" w14:textId="0C0DC655" w:rsidR="00306247" w:rsidRPr="00D029E5" w:rsidRDefault="00306247"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6247" w:rsidRPr="00D029E5" w14:paraId="02454E9E" w14:textId="77777777" w:rsidTr="00343F85">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6CBFC1CE" w14:textId="77777777" w:rsidR="00306247" w:rsidRPr="00D029E5" w:rsidRDefault="00306247" w:rsidP="00967173">
            <w:pPr>
              <w:spacing w:line="360" w:lineRule="auto"/>
              <w:ind w:right="37"/>
              <w:jc w:val="center"/>
              <w:rPr>
                <w:rFonts w:ascii="Times New Roman" w:hAnsi="Times New Roman" w:cs="Times New Roman"/>
              </w:rPr>
            </w:pPr>
            <w:r w:rsidRPr="00D029E5">
              <w:rPr>
                <w:rFonts w:ascii="Times New Roman" w:hAnsi="Times New Roman" w:cs="Times New Roman"/>
              </w:rPr>
              <w:t xml:space="preserve">Triggers   </w:t>
            </w:r>
            <w:r w:rsidRPr="00D029E5">
              <w:rPr>
                <w:rFonts w:ascii="Times New Roman" w:hAnsi="Times New Roman" w:cs="Times New Roman"/>
                <w:sz w:val="20"/>
              </w:rPr>
              <w:t xml:space="preserve"> </w:t>
            </w:r>
          </w:p>
          <w:p w14:paraId="137AE09E" w14:textId="77777777" w:rsidR="00306247" w:rsidRPr="00D029E5" w:rsidRDefault="00306247" w:rsidP="00967173">
            <w:pPr>
              <w:spacing w:line="360" w:lineRule="auto"/>
              <w:ind w:left="293"/>
              <w:jc w:val="center"/>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6842" w:type="dxa"/>
          </w:tcPr>
          <w:p w14:paraId="6C07CCB6" w14:textId="4EA3D2F4" w:rsidR="00306247" w:rsidRPr="00D029E5" w:rsidRDefault="00B140DA"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recruiter clicks on the </w:t>
            </w:r>
            <w:r w:rsidRPr="00D029E5">
              <w:rPr>
                <w:rFonts w:ascii="Times New Roman" w:hAnsi="Times New Roman" w:cs="Times New Roman"/>
                <w:b/>
                <w:bCs/>
              </w:rPr>
              <w:t>“Post a Job”</w:t>
            </w:r>
            <w:r w:rsidRPr="00D029E5">
              <w:rPr>
                <w:rFonts w:ascii="Times New Roman" w:hAnsi="Times New Roman" w:cs="Times New Roman"/>
              </w:rPr>
              <w:t xml:space="preserve"> button.</w:t>
            </w:r>
          </w:p>
        </w:tc>
      </w:tr>
      <w:tr w:rsidR="00306247" w:rsidRPr="00D029E5" w14:paraId="1656B81E" w14:textId="77777777" w:rsidTr="00343F85">
        <w:trPr>
          <w:cnfStyle w:val="000000100000" w:firstRow="0" w:lastRow="0" w:firstColumn="0" w:lastColumn="0" w:oddVBand="0" w:evenVBand="0" w:oddHBand="1" w:evenHBand="0" w:firstRowFirstColumn="0" w:firstRowLastColumn="0" w:lastRowFirstColumn="0" w:lastRowLastColumn="0"/>
          <w:trHeight w:val="2873"/>
        </w:trPr>
        <w:tc>
          <w:tcPr>
            <w:cnfStyle w:val="001000000000" w:firstRow="0" w:lastRow="0" w:firstColumn="1" w:lastColumn="0" w:oddVBand="0" w:evenVBand="0" w:oddHBand="0" w:evenHBand="0" w:firstRowFirstColumn="0" w:firstRowLastColumn="0" w:lastRowFirstColumn="0" w:lastRowLastColumn="0"/>
            <w:tcW w:w="2768" w:type="dxa"/>
          </w:tcPr>
          <w:p w14:paraId="37E5B779" w14:textId="77777777" w:rsidR="00306247" w:rsidRPr="00D029E5" w:rsidRDefault="00306247" w:rsidP="00967173">
            <w:pPr>
              <w:spacing w:line="360" w:lineRule="auto"/>
              <w:ind w:right="41"/>
              <w:jc w:val="center"/>
              <w:rPr>
                <w:rFonts w:ascii="Times New Roman" w:hAnsi="Times New Roman" w:cs="Times New Roman"/>
              </w:rPr>
            </w:pPr>
            <w:r w:rsidRPr="00D029E5">
              <w:rPr>
                <w:rFonts w:ascii="Times New Roman" w:hAnsi="Times New Roman" w:cs="Times New Roman"/>
              </w:rPr>
              <w:t xml:space="preserve">Principal Scenario  </w:t>
            </w:r>
            <w:r w:rsidRPr="00D029E5">
              <w:rPr>
                <w:rFonts w:ascii="Times New Roman" w:hAnsi="Times New Roman" w:cs="Times New Roman"/>
                <w:sz w:val="20"/>
              </w:rPr>
              <w:t xml:space="preserve"> </w:t>
            </w:r>
          </w:p>
          <w:p w14:paraId="02BC8005" w14:textId="77777777" w:rsidR="00306247" w:rsidRPr="00D029E5" w:rsidRDefault="00306247" w:rsidP="00967173">
            <w:pPr>
              <w:spacing w:line="360" w:lineRule="auto"/>
              <w:ind w:left="112"/>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6842" w:type="dxa"/>
          </w:tcPr>
          <w:p w14:paraId="0DE255B1" w14:textId="77777777" w:rsidR="00B140DA" w:rsidRPr="00D029E5" w:rsidRDefault="00B140DA" w:rsidP="00242857">
            <w:pPr>
              <w:pStyle w:val="ListParagraph"/>
              <w:numPr>
                <w:ilvl w:val="0"/>
                <w:numId w:val="29"/>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recruiter clicks on the </w:t>
            </w:r>
            <w:r w:rsidRPr="00D029E5">
              <w:rPr>
                <w:rFonts w:ascii="Times New Roman" w:hAnsi="Times New Roman" w:cs="Times New Roman"/>
                <w:b/>
                <w:bCs/>
              </w:rPr>
              <w:t>“Post a Job”</w:t>
            </w:r>
            <w:r w:rsidRPr="00D029E5">
              <w:rPr>
                <w:rFonts w:ascii="Times New Roman" w:hAnsi="Times New Roman" w:cs="Times New Roman"/>
              </w:rPr>
              <w:t xml:space="preserve"> button from their dashboard.</w:t>
            </w:r>
          </w:p>
          <w:p w14:paraId="7309148E" w14:textId="77777777" w:rsidR="00B140DA" w:rsidRPr="00D029E5" w:rsidRDefault="00B140DA" w:rsidP="00242857">
            <w:pPr>
              <w:pStyle w:val="ListParagraph"/>
              <w:numPr>
                <w:ilvl w:val="0"/>
                <w:numId w:val="29"/>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system displays the job posting form.</w:t>
            </w:r>
          </w:p>
          <w:p w14:paraId="3339C1EE" w14:textId="77777777" w:rsidR="00B140DA" w:rsidRPr="00D029E5" w:rsidRDefault="00B140DA" w:rsidP="00242857">
            <w:pPr>
              <w:pStyle w:val="ListParagraph"/>
              <w:numPr>
                <w:ilvl w:val="0"/>
                <w:numId w:val="29"/>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recruiter fills in the job details (title, description, category, location, salary, requirements, etc.).</w:t>
            </w:r>
          </w:p>
          <w:p w14:paraId="538338DA" w14:textId="3F3D718B" w:rsidR="00E83924" w:rsidRPr="00D029E5" w:rsidRDefault="00E83924" w:rsidP="00242857">
            <w:pPr>
              <w:pStyle w:val="ListParagraph"/>
              <w:numPr>
                <w:ilvl w:val="0"/>
                <w:numId w:val="29"/>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The system checks whether the data entries are correct</w:t>
            </w:r>
          </w:p>
          <w:p w14:paraId="6C28E1AD" w14:textId="3ADD5A56" w:rsidR="00E83924" w:rsidRPr="00D029E5" w:rsidRDefault="00E83924" w:rsidP="00242857">
            <w:pPr>
              <w:pStyle w:val="ListParagraph"/>
              <w:numPr>
                <w:ilvl w:val="0"/>
                <w:numId w:val="29"/>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w:t>
            </w:r>
            <w:r w:rsidR="00B140DA" w:rsidRPr="00D029E5">
              <w:rPr>
                <w:rFonts w:ascii="Times New Roman" w:hAnsi="Times New Roman" w:cs="Times New Roman"/>
              </w:rPr>
              <w:t>recruiter</w:t>
            </w:r>
            <w:r w:rsidRPr="00D029E5">
              <w:rPr>
                <w:rFonts w:ascii="Times New Roman" w:hAnsi="Times New Roman" w:cs="Times New Roman"/>
              </w:rPr>
              <w:t xml:space="preserve"> submits the form</w:t>
            </w:r>
          </w:p>
          <w:p w14:paraId="7766ABEC" w14:textId="784E236F" w:rsidR="00E83924" w:rsidRPr="00D029E5" w:rsidRDefault="00E83924" w:rsidP="00242857">
            <w:pPr>
              <w:pStyle w:val="ListParagraph"/>
              <w:numPr>
                <w:ilvl w:val="0"/>
                <w:numId w:val="29"/>
              </w:num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system sends a request to the server, which executes and returns a response</w:t>
            </w:r>
          </w:p>
          <w:p w14:paraId="36CA9F86" w14:textId="4D781619" w:rsidR="00306247" w:rsidRPr="00D029E5" w:rsidRDefault="00E83924" w:rsidP="0024285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system processes the server response and updates the UI accordingly</w:t>
            </w:r>
          </w:p>
        </w:tc>
      </w:tr>
      <w:tr w:rsidR="00306247" w:rsidRPr="00D029E5" w14:paraId="70F1C7C0" w14:textId="77777777" w:rsidTr="00343F85">
        <w:trPr>
          <w:trHeight w:val="2519"/>
        </w:trPr>
        <w:tc>
          <w:tcPr>
            <w:cnfStyle w:val="001000000000" w:firstRow="0" w:lastRow="0" w:firstColumn="1" w:lastColumn="0" w:oddVBand="0" w:evenVBand="0" w:oddHBand="0" w:evenHBand="0" w:firstRowFirstColumn="0" w:firstRowLastColumn="0" w:lastRowFirstColumn="0" w:lastRowLastColumn="0"/>
            <w:tcW w:w="2768" w:type="dxa"/>
          </w:tcPr>
          <w:p w14:paraId="17E2019C" w14:textId="77777777" w:rsidR="00306247" w:rsidRPr="00D029E5" w:rsidRDefault="00306247" w:rsidP="00967173">
            <w:pPr>
              <w:spacing w:line="360" w:lineRule="auto"/>
              <w:ind w:right="39"/>
              <w:jc w:val="center"/>
              <w:rPr>
                <w:rFonts w:ascii="Times New Roman" w:hAnsi="Times New Roman" w:cs="Times New Roman"/>
              </w:rPr>
            </w:pPr>
            <w:r w:rsidRPr="00D029E5">
              <w:rPr>
                <w:rFonts w:ascii="Times New Roman" w:hAnsi="Times New Roman" w:cs="Times New Roman"/>
              </w:rPr>
              <w:t xml:space="preserve">Alternative Scenario  </w:t>
            </w:r>
            <w:r w:rsidRPr="00D029E5">
              <w:rPr>
                <w:rFonts w:ascii="Times New Roman" w:hAnsi="Times New Roman" w:cs="Times New Roman"/>
                <w:sz w:val="20"/>
              </w:rPr>
              <w:t xml:space="preserve"> </w:t>
            </w:r>
          </w:p>
        </w:tc>
        <w:tc>
          <w:tcPr>
            <w:tcW w:w="6842" w:type="dxa"/>
          </w:tcPr>
          <w:p w14:paraId="2F692D0B" w14:textId="592B0D9C" w:rsidR="00306247" w:rsidRPr="00D029E5" w:rsidRDefault="00E83924"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4-a) If at step 4 of the principal scenario, the data format is not correct, an error message is returned to the user, and they return to step 3 of the principal scenario</w:t>
            </w:r>
            <w:r w:rsidRPr="00D029E5">
              <w:rPr>
                <w:rFonts w:ascii="Times New Roman" w:hAnsi="Times New Roman" w:cs="Times New Roman"/>
              </w:rPr>
              <w:br/>
              <w:t>6-a) If at step 6 of the principal scenario, no valid user is found during the verification, the system returns an error message, and the process returns to step 4 of the principal scenario</w:t>
            </w:r>
          </w:p>
        </w:tc>
      </w:tr>
      <w:tr w:rsidR="00306247" w:rsidRPr="00D029E5" w14:paraId="4CBDF94A" w14:textId="77777777" w:rsidTr="00343F8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0688F8E7" w14:textId="77777777" w:rsidR="00306247" w:rsidRPr="00D029E5" w:rsidRDefault="00306247" w:rsidP="00967173">
            <w:pPr>
              <w:spacing w:line="360" w:lineRule="auto"/>
              <w:ind w:right="164"/>
              <w:jc w:val="center"/>
              <w:rPr>
                <w:rFonts w:ascii="Times New Roman" w:hAnsi="Times New Roman" w:cs="Times New Roman"/>
              </w:rPr>
            </w:pPr>
            <w:r w:rsidRPr="00D029E5">
              <w:rPr>
                <w:rFonts w:ascii="Times New Roman" w:hAnsi="Times New Roman" w:cs="Times New Roman"/>
              </w:rPr>
              <w:t xml:space="preserve">Post condition of success  </w:t>
            </w:r>
            <w:r w:rsidRPr="00D029E5">
              <w:rPr>
                <w:rFonts w:ascii="Times New Roman" w:hAnsi="Times New Roman" w:cs="Times New Roman"/>
                <w:sz w:val="20"/>
              </w:rPr>
              <w:t xml:space="preserve"> </w:t>
            </w:r>
          </w:p>
        </w:tc>
        <w:tc>
          <w:tcPr>
            <w:tcW w:w="6842" w:type="dxa"/>
          </w:tcPr>
          <w:p w14:paraId="4FC17BFA" w14:textId="38AC6779" w:rsidR="00306247" w:rsidRPr="00D029E5" w:rsidRDefault="00B140DA" w:rsidP="00967173">
            <w:pPr>
              <w:spacing w:line="360"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he job posting is successfully published on the platform and is visible to job seekers.</w:t>
            </w:r>
          </w:p>
        </w:tc>
      </w:tr>
      <w:tr w:rsidR="00306247" w:rsidRPr="00D029E5" w14:paraId="5193A0AA" w14:textId="77777777" w:rsidTr="00343F85">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2F11730F" w14:textId="77777777" w:rsidR="00306247" w:rsidRPr="00D029E5" w:rsidRDefault="00306247" w:rsidP="00967173">
            <w:pPr>
              <w:spacing w:line="360" w:lineRule="auto"/>
              <w:ind w:right="42"/>
              <w:jc w:val="center"/>
              <w:rPr>
                <w:rFonts w:ascii="Times New Roman" w:hAnsi="Times New Roman" w:cs="Times New Roman"/>
              </w:rPr>
            </w:pPr>
            <w:r w:rsidRPr="00D029E5">
              <w:rPr>
                <w:rFonts w:ascii="Times New Roman" w:hAnsi="Times New Roman" w:cs="Times New Roman"/>
              </w:rPr>
              <w:t xml:space="preserve">Post condition of failure  </w:t>
            </w:r>
            <w:r w:rsidRPr="00D029E5">
              <w:rPr>
                <w:rFonts w:ascii="Times New Roman" w:hAnsi="Times New Roman" w:cs="Times New Roman"/>
                <w:sz w:val="20"/>
              </w:rPr>
              <w:t xml:space="preserve"> </w:t>
            </w:r>
          </w:p>
        </w:tc>
        <w:tc>
          <w:tcPr>
            <w:tcW w:w="6842" w:type="dxa"/>
          </w:tcPr>
          <w:p w14:paraId="4B77E4DC" w14:textId="7505FE49" w:rsidR="00306247" w:rsidRPr="00D029E5" w:rsidRDefault="00B140DA" w:rsidP="00967173">
            <w:pPr>
              <w:spacing w:line="36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An error message is displayed, and the job post is not published until corrected and resubmitted.</w:t>
            </w:r>
          </w:p>
        </w:tc>
      </w:tr>
    </w:tbl>
    <w:p w14:paraId="6B070444" w14:textId="40FB4AB9" w:rsidR="00284A74" w:rsidRPr="00D029E5" w:rsidRDefault="00306247" w:rsidP="00CE24F4">
      <w:pPr>
        <w:pStyle w:val="Caption"/>
        <w:rPr>
          <w:rFonts w:cs="Times New Roman"/>
        </w:rPr>
      </w:pPr>
      <w:r w:rsidRPr="00D029E5">
        <w:rPr>
          <w:rFonts w:cs="Times New Roman"/>
        </w:rPr>
        <w:br w:type="page"/>
      </w:r>
    </w:p>
    <w:p w14:paraId="5C445889" w14:textId="68DAB1E4" w:rsidR="00284A74" w:rsidRPr="00D029E5" w:rsidRDefault="00284A74" w:rsidP="00284A74">
      <w:pPr>
        <w:pStyle w:val="Heading4"/>
        <w:ind w:left="355"/>
        <w:rPr>
          <w:rFonts w:ascii="Times New Roman" w:hAnsi="Times New Roman" w:cs="Times New Roman"/>
          <w:color w:val="5B9BD5" w:themeColor="accent5"/>
        </w:rPr>
      </w:pPr>
      <w:r w:rsidRPr="00D029E5">
        <w:rPr>
          <w:rFonts w:ascii="Times New Roman" w:hAnsi="Times New Roman" w:cs="Times New Roman"/>
          <w:color w:val="5B9BD5" w:themeColor="accent5"/>
        </w:rPr>
        <w:lastRenderedPageBreak/>
        <w:t>b</w:t>
      </w:r>
      <w:r w:rsidRPr="00D029E5">
        <w:rPr>
          <w:rFonts w:ascii="Times New Roman" w:hAnsi="Times New Roman" w:cs="Times New Roman"/>
          <w:color w:val="5B9BD5" w:themeColor="accent5"/>
          <w:sz w:val="28"/>
          <w:szCs w:val="28"/>
        </w:rPr>
        <w:t>)</w:t>
      </w:r>
      <w:r w:rsidRPr="00D029E5">
        <w:rPr>
          <w:rFonts w:ascii="Times New Roman" w:eastAsia="Arial" w:hAnsi="Times New Roman" w:cs="Times New Roman"/>
          <w:color w:val="5B9BD5" w:themeColor="accent5"/>
          <w:sz w:val="28"/>
          <w:szCs w:val="28"/>
        </w:rPr>
        <w:t xml:space="preserve"> </w:t>
      </w:r>
      <w:r w:rsidRPr="00D029E5">
        <w:rPr>
          <w:rFonts w:ascii="Times New Roman" w:hAnsi="Times New Roman" w:cs="Times New Roman"/>
          <w:color w:val="5B9BD5" w:themeColor="accent5"/>
          <w:sz w:val="28"/>
          <w:szCs w:val="28"/>
        </w:rPr>
        <w:t xml:space="preserve">Communication Diagram </w:t>
      </w:r>
    </w:p>
    <w:p w14:paraId="45055A22" w14:textId="77777777" w:rsidR="00284A74" w:rsidRPr="00D029E5" w:rsidRDefault="00284A74" w:rsidP="00284A74">
      <w:pPr>
        <w:pStyle w:val="Heading5"/>
        <w:ind w:left="-5"/>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Definition </w:t>
      </w:r>
    </w:p>
    <w:p w14:paraId="795FA66F" w14:textId="201AFEE0" w:rsidR="00284A74" w:rsidRPr="00D029E5" w:rsidRDefault="00284A74" w:rsidP="00284A74">
      <w:pPr>
        <w:spacing w:after="182" w:line="371" w:lineRule="auto"/>
        <w:ind w:right="1327"/>
        <w:rPr>
          <w:rFonts w:ascii="Times New Roman" w:hAnsi="Times New Roman" w:cs="Times New Roman"/>
        </w:rPr>
      </w:pPr>
      <w:r w:rsidRPr="00D029E5">
        <w:rPr>
          <w:rFonts w:ascii="Times New Roman" w:hAnsi="Times New Roman" w:cs="Times New Roman"/>
        </w:rPr>
        <w:t>Communication diagram model the interaction between objects in a sequence. A communication diagram is more focused on showing the collaboration of objects rather than the time sequence. Communication diagram</w:t>
      </w:r>
      <w:r w:rsidR="0079232F" w:rsidRPr="00D029E5">
        <w:rPr>
          <w:rFonts w:ascii="Times New Roman" w:hAnsi="Times New Roman" w:cs="Times New Roman"/>
        </w:rPr>
        <w:t>s</w:t>
      </w:r>
      <w:r w:rsidRPr="00D029E5">
        <w:rPr>
          <w:rFonts w:ascii="Times New Roman" w:hAnsi="Times New Roman" w:cs="Times New Roman"/>
        </w:rPr>
        <w:t xml:space="preserve"> are especially good at showing which links are needed between participants to pass an interaction’s message. </w:t>
      </w:r>
    </w:p>
    <w:p w14:paraId="6580F997" w14:textId="77777777" w:rsidR="00284A74" w:rsidRPr="00D029E5" w:rsidRDefault="00284A74" w:rsidP="00284A74">
      <w:pPr>
        <w:pStyle w:val="Heading5"/>
        <w:ind w:left="-5"/>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Formalism </w:t>
      </w:r>
    </w:p>
    <w:p w14:paraId="1FF40D12" w14:textId="77777777" w:rsidR="00284A74" w:rsidRPr="00D029E5" w:rsidRDefault="00284A74" w:rsidP="00284A74">
      <w:pPr>
        <w:spacing w:after="147"/>
        <w:ind w:left="360"/>
        <w:rPr>
          <w:rFonts w:ascii="Times New Roman" w:hAnsi="Times New Roman" w:cs="Times New Roman"/>
        </w:rPr>
      </w:pPr>
      <w:r w:rsidRPr="00D029E5">
        <w:rPr>
          <w:rFonts w:ascii="Times New Roman" w:hAnsi="Times New Roman" w:cs="Times New Roman"/>
        </w:rPr>
        <w:t xml:space="preserve"> </w:t>
      </w:r>
    </w:p>
    <w:p w14:paraId="70A61EA3" w14:textId="77777777" w:rsidR="00284A74" w:rsidRPr="00D029E5" w:rsidRDefault="00284A74" w:rsidP="00284A74">
      <w:pPr>
        <w:spacing w:after="67"/>
        <w:ind w:right="3212"/>
        <w:jc w:val="center"/>
        <w:rPr>
          <w:rFonts w:ascii="Times New Roman" w:hAnsi="Times New Roman" w:cs="Times New Roman"/>
        </w:rPr>
      </w:pPr>
      <w:r w:rsidRPr="00D029E5">
        <w:rPr>
          <w:rFonts w:ascii="Times New Roman" w:hAnsi="Times New Roman" w:cs="Times New Roman"/>
          <w:noProof/>
          <w:lang w:val="en-US"/>
        </w:rPr>
        <w:drawing>
          <wp:inline distT="0" distB="0" distL="0" distR="0" wp14:anchorId="3226A365" wp14:editId="0F5736E8">
            <wp:extent cx="4495800" cy="2819400"/>
            <wp:effectExtent l="0" t="0" r="0" b="0"/>
            <wp:docPr id="16102" name="Picture 16102"/>
            <wp:cNvGraphicFramePr/>
            <a:graphic xmlns:a="http://schemas.openxmlformats.org/drawingml/2006/main">
              <a:graphicData uri="http://schemas.openxmlformats.org/drawingml/2006/picture">
                <pic:pic xmlns:pic="http://schemas.openxmlformats.org/drawingml/2006/picture">
                  <pic:nvPicPr>
                    <pic:cNvPr id="16102" name="Picture 16102"/>
                    <pic:cNvPicPr/>
                  </pic:nvPicPr>
                  <pic:blipFill>
                    <a:blip r:embed="rId544"/>
                    <a:stretch>
                      <a:fillRect/>
                    </a:stretch>
                  </pic:blipFill>
                  <pic:spPr>
                    <a:xfrm>
                      <a:off x="0" y="0"/>
                      <a:ext cx="4495800" cy="2819400"/>
                    </a:xfrm>
                    <a:prstGeom prst="rect">
                      <a:avLst/>
                    </a:prstGeom>
                  </pic:spPr>
                </pic:pic>
              </a:graphicData>
            </a:graphic>
          </wp:inline>
        </w:drawing>
      </w:r>
      <w:r w:rsidRPr="00D029E5">
        <w:rPr>
          <w:rFonts w:ascii="Times New Roman" w:hAnsi="Times New Roman" w:cs="Times New Roman"/>
        </w:rPr>
        <w:t xml:space="preserve"> </w:t>
      </w:r>
    </w:p>
    <w:p w14:paraId="7DC4C9A2" w14:textId="48E3D8AE" w:rsidR="00284A74" w:rsidRPr="00D029E5" w:rsidRDefault="0079232F" w:rsidP="0079232F">
      <w:pPr>
        <w:pStyle w:val="Caption"/>
        <w:rPr>
          <w:rFonts w:cs="Times New Roman"/>
        </w:rPr>
      </w:pPr>
      <w:bookmarkStart w:id="369" w:name="_Toc210307769"/>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8</w:t>
      </w:r>
      <w:r w:rsidRPr="00D029E5">
        <w:rPr>
          <w:rFonts w:cs="Times New Roman"/>
        </w:rPr>
        <w:fldChar w:fldCharType="end"/>
      </w:r>
      <w:r w:rsidRPr="00D029E5">
        <w:rPr>
          <w:rFonts w:cs="Times New Roman"/>
        </w:rPr>
        <w:t>: Formalism of a communication diagram</w:t>
      </w:r>
      <w:bookmarkEnd w:id="369"/>
      <w:r w:rsidR="00284A74" w:rsidRPr="00D029E5">
        <w:rPr>
          <w:rFonts w:cs="Times New Roman"/>
        </w:rPr>
        <w:tab/>
        <w:t xml:space="preserve"> </w:t>
      </w:r>
    </w:p>
    <w:p w14:paraId="309ADF60" w14:textId="77777777" w:rsidR="00284A74" w:rsidRPr="00D029E5" w:rsidRDefault="00284A74" w:rsidP="00284A74">
      <w:pPr>
        <w:spacing w:after="0"/>
        <w:rPr>
          <w:rFonts w:ascii="Times New Roman" w:hAnsi="Times New Roman" w:cs="Times New Roman"/>
        </w:rPr>
      </w:pPr>
    </w:p>
    <w:p w14:paraId="5E56D67D" w14:textId="77777777" w:rsidR="00284A74" w:rsidRPr="00D029E5" w:rsidRDefault="00284A74" w:rsidP="00284A74">
      <w:pPr>
        <w:spacing w:after="0"/>
        <w:rPr>
          <w:rFonts w:ascii="Times New Roman" w:hAnsi="Times New Roman" w:cs="Times New Roman"/>
        </w:rPr>
      </w:pPr>
    </w:p>
    <w:p w14:paraId="45092EA2" w14:textId="77777777" w:rsidR="00284A74" w:rsidRPr="00D029E5" w:rsidRDefault="00284A74" w:rsidP="00284A74">
      <w:pPr>
        <w:spacing w:after="0"/>
        <w:rPr>
          <w:rFonts w:ascii="Times New Roman" w:hAnsi="Times New Roman" w:cs="Times New Roman"/>
        </w:rPr>
      </w:pPr>
    </w:p>
    <w:p w14:paraId="6F4D9818" w14:textId="77777777" w:rsidR="00284A74" w:rsidRPr="00D029E5" w:rsidRDefault="00284A74" w:rsidP="00284A74">
      <w:pPr>
        <w:spacing w:after="0"/>
        <w:rPr>
          <w:rFonts w:ascii="Times New Roman" w:hAnsi="Times New Roman" w:cs="Times New Roman"/>
        </w:rPr>
      </w:pPr>
    </w:p>
    <w:p w14:paraId="740A98B9" w14:textId="77777777" w:rsidR="00284A74" w:rsidRPr="00D029E5" w:rsidRDefault="00284A74" w:rsidP="00284A74">
      <w:pPr>
        <w:spacing w:after="0"/>
        <w:rPr>
          <w:rFonts w:ascii="Times New Roman" w:hAnsi="Times New Roman" w:cs="Times New Roman"/>
        </w:rPr>
      </w:pPr>
    </w:p>
    <w:p w14:paraId="312B99E7" w14:textId="77777777" w:rsidR="00284A74" w:rsidRPr="00D029E5" w:rsidRDefault="00284A74" w:rsidP="00284A74">
      <w:pPr>
        <w:spacing w:after="0"/>
        <w:rPr>
          <w:rFonts w:ascii="Times New Roman" w:hAnsi="Times New Roman" w:cs="Times New Roman"/>
        </w:rPr>
      </w:pPr>
    </w:p>
    <w:p w14:paraId="16F4DC72" w14:textId="77777777" w:rsidR="00284A74" w:rsidRPr="00D029E5" w:rsidRDefault="00284A74" w:rsidP="00284A74">
      <w:pPr>
        <w:spacing w:after="0"/>
        <w:rPr>
          <w:rFonts w:ascii="Times New Roman" w:hAnsi="Times New Roman" w:cs="Times New Roman"/>
        </w:rPr>
      </w:pPr>
    </w:p>
    <w:p w14:paraId="7BC43038" w14:textId="77777777" w:rsidR="00284A74" w:rsidRPr="00D029E5" w:rsidRDefault="00284A74" w:rsidP="00284A74">
      <w:pPr>
        <w:spacing w:after="0"/>
        <w:rPr>
          <w:rFonts w:ascii="Times New Roman" w:hAnsi="Times New Roman" w:cs="Times New Roman"/>
        </w:rPr>
      </w:pPr>
    </w:p>
    <w:p w14:paraId="534D7B0E" w14:textId="77777777" w:rsidR="00284A74" w:rsidRPr="00D029E5" w:rsidRDefault="00284A74" w:rsidP="00284A74">
      <w:pPr>
        <w:spacing w:after="0"/>
        <w:rPr>
          <w:rFonts w:ascii="Times New Roman" w:hAnsi="Times New Roman" w:cs="Times New Roman"/>
        </w:rPr>
      </w:pPr>
    </w:p>
    <w:p w14:paraId="3832EDA0" w14:textId="77777777" w:rsidR="00284A74" w:rsidRPr="00D029E5" w:rsidRDefault="00284A74" w:rsidP="00284A74">
      <w:pPr>
        <w:spacing w:after="0"/>
        <w:rPr>
          <w:rFonts w:ascii="Times New Roman" w:hAnsi="Times New Roman" w:cs="Times New Roman"/>
        </w:rPr>
      </w:pPr>
    </w:p>
    <w:p w14:paraId="377014B7" w14:textId="77777777" w:rsidR="00284A74" w:rsidRPr="00D029E5" w:rsidRDefault="00284A74" w:rsidP="00284A74">
      <w:pPr>
        <w:spacing w:after="0"/>
        <w:rPr>
          <w:rFonts w:ascii="Times New Roman" w:hAnsi="Times New Roman" w:cs="Times New Roman"/>
        </w:rPr>
      </w:pPr>
    </w:p>
    <w:p w14:paraId="2FFBC366" w14:textId="77777777" w:rsidR="00284A74" w:rsidRPr="00D029E5" w:rsidRDefault="00284A74" w:rsidP="00284A74">
      <w:pPr>
        <w:spacing w:after="0"/>
        <w:rPr>
          <w:rFonts w:ascii="Times New Roman" w:hAnsi="Times New Roman" w:cs="Times New Roman"/>
        </w:rPr>
      </w:pPr>
    </w:p>
    <w:p w14:paraId="0C64A906" w14:textId="77777777" w:rsidR="00284A74" w:rsidRPr="00D029E5" w:rsidRDefault="00284A74" w:rsidP="00284A74">
      <w:pPr>
        <w:spacing w:after="0"/>
        <w:rPr>
          <w:rFonts w:ascii="Times New Roman" w:hAnsi="Times New Roman" w:cs="Times New Roman"/>
        </w:rPr>
      </w:pPr>
    </w:p>
    <w:p w14:paraId="79456429" w14:textId="77777777" w:rsidR="00284A74" w:rsidRPr="00D029E5" w:rsidRDefault="00284A74" w:rsidP="00284A74">
      <w:pPr>
        <w:spacing w:after="0"/>
        <w:rPr>
          <w:rFonts w:ascii="Times New Roman" w:hAnsi="Times New Roman" w:cs="Times New Roman"/>
        </w:rPr>
      </w:pPr>
    </w:p>
    <w:p w14:paraId="389AD9D8" w14:textId="77777777" w:rsidR="00284A74" w:rsidRPr="00D029E5" w:rsidRDefault="00284A74" w:rsidP="00284A74">
      <w:pPr>
        <w:spacing w:after="0"/>
        <w:rPr>
          <w:rFonts w:ascii="Times New Roman" w:hAnsi="Times New Roman" w:cs="Times New Roman"/>
        </w:rPr>
      </w:pPr>
    </w:p>
    <w:p w14:paraId="3A0DF92F" w14:textId="77777777" w:rsidR="00284A74" w:rsidRPr="00D029E5" w:rsidRDefault="00284A74" w:rsidP="00284A74">
      <w:pPr>
        <w:spacing w:after="0"/>
        <w:rPr>
          <w:rFonts w:ascii="Times New Roman" w:hAnsi="Times New Roman" w:cs="Times New Roman"/>
        </w:rPr>
      </w:pPr>
    </w:p>
    <w:p w14:paraId="6C748F37" w14:textId="77777777" w:rsidR="00284A74" w:rsidRPr="00D029E5" w:rsidRDefault="00284A74" w:rsidP="00284A74">
      <w:pPr>
        <w:spacing w:after="0"/>
        <w:rPr>
          <w:rFonts w:ascii="Times New Roman" w:hAnsi="Times New Roman" w:cs="Times New Roman"/>
        </w:rPr>
      </w:pPr>
    </w:p>
    <w:p w14:paraId="1352A60D" w14:textId="77777777" w:rsidR="00284A74" w:rsidRPr="00D029E5" w:rsidRDefault="00284A74" w:rsidP="00284A74">
      <w:pPr>
        <w:spacing w:after="0"/>
        <w:rPr>
          <w:rFonts w:ascii="Times New Roman" w:hAnsi="Times New Roman" w:cs="Times New Roman"/>
        </w:rPr>
      </w:pPr>
    </w:p>
    <w:p w14:paraId="54A8E327" w14:textId="77777777" w:rsidR="00284A74" w:rsidRPr="00D029E5" w:rsidRDefault="00284A74" w:rsidP="00284A74">
      <w:pPr>
        <w:spacing w:after="0"/>
        <w:rPr>
          <w:rFonts w:ascii="Times New Roman" w:hAnsi="Times New Roman" w:cs="Times New Roman"/>
        </w:rPr>
      </w:pPr>
    </w:p>
    <w:p w14:paraId="0178458A" w14:textId="1CA555DB" w:rsidR="00284A74" w:rsidRPr="00D029E5" w:rsidRDefault="009A31B2" w:rsidP="009A31B2">
      <w:pPr>
        <w:pStyle w:val="Caption"/>
        <w:rPr>
          <w:rFonts w:cs="Times New Roman"/>
        </w:rPr>
      </w:pPr>
      <w:bookmarkStart w:id="370" w:name="_Toc210416060"/>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19</w:t>
      </w:r>
      <w:r w:rsidRPr="00D029E5">
        <w:rPr>
          <w:rFonts w:cs="Times New Roman"/>
        </w:rPr>
        <w:fldChar w:fldCharType="end"/>
      </w:r>
      <w:r w:rsidRPr="00D029E5">
        <w:rPr>
          <w:rFonts w:cs="Times New Roman"/>
        </w:rPr>
        <w:t>:Component of the Communication Diagram</w:t>
      </w:r>
      <w:bookmarkEnd w:id="370"/>
    </w:p>
    <w:tbl>
      <w:tblPr>
        <w:tblStyle w:val="GridTable4-Accent5"/>
        <w:tblW w:w="9018" w:type="dxa"/>
        <w:tblLook w:val="04A0" w:firstRow="1" w:lastRow="0" w:firstColumn="1" w:lastColumn="0" w:noHBand="0" w:noVBand="1"/>
      </w:tblPr>
      <w:tblGrid>
        <w:gridCol w:w="2693"/>
        <w:gridCol w:w="3636"/>
        <w:gridCol w:w="2689"/>
      </w:tblGrid>
      <w:tr w:rsidR="00284A74" w:rsidRPr="00D029E5" w14:paraId="53F5831C" w14:textId="77777777" w:rsidTr="000E051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93" w:type="dxa"/>
          </w:tcPr>
          <w:p w14:paraId="7E107201" w14:textId="77777777" w:rsidR="00284A74" w:rsidRPr="00D029E5" w:rsidRDefault="00284A74" w:rsidP="002941A8">
            <w:pPr>
              <w:spacing w:line="259" w:lineRule="auto"/>
              <w:ind w:left="1"/>
              <w:rPr>
                <w:rFonts w:ascii="Times New Roman" w:hAnsi="Times New Roman" w:cs="Times New Roman"/>
              </w:rPr>
            </w:pPr>
            <w:r w:rsidRPr="00D029E5">
              <w:rPr>
                <w:rFonts w:ascii="Times New Roman" w:hAnsi="Times New Roman" w:cs="Times New Roman"/>
                <w:b w:val="0"/>
                <w:color w:val="FFFFFF"/>
              </w:rPr>
              <w:t xml:space="preserve">Element </w:t>
            </w:r>
          </w:p>
        </w:tc>
        <w:tc>
          <w:tcPr>
            <w:tcW w:w="3636" w:type="dxa"/>
          </w:tcPr>
          <w:p w14:paraId="57F29D61" w14:textId="77777777" w:rsidR="00284A74" w:rsidRPr="00D029E5"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b w:val="0"/>
                <w:color w:val="FFFFFF"/>
              </w:rPr>
              <w:t xml:space="preserve">Representation </w:t>
            </w:r>
          </w:p>
        </w:tc>
        <w:tc>
          <w:tcPr>
            <w:tcW w:w="2689" w:type="dxa"/>
          </w:tcPr>
          <w:p w14:paraId="118C71C6" w14:textId="77777777" w:rsidR="00284A74" w:rsidRPr="00D029E5"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b w:val="0"/>
                <w:color w:val="FFFFFF"/>
              </w:rPr>
              <w:t xml:space="preserve">Description </w:t>
            </w:r>
          </w:p>
        </w:tc>
      </w:tr>
      <w:tr w:rsidR="00284A74" w:rsidRPr="00D029E5" w14:paraId="1AE6E1F1" w14:textId="77777777" w:rsidTr="000E051C">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2693" w:type="dxa"/>
          </w:tcPr>
          <w:p w14:paraId="0CB39C45" w14:textId="77777777" w:rsidR="00284A74" w:rsidRPr="00D029E5" w:rsidRDefault="00284A74" w:rsidP="00C75587">
            <w:pPr>
              <w:spacing w:line="360" w:lineRule="auto"/>
              <w:ind w:left="1"/>
              <w:rPr>
                <w:rFonts w:ascii="Times New Roman" w:hAnsi="Times New Roman" w:cs="Times New Roman"/>
              </w:rPr>
            </w:pPr>
            <w:r w:rsidRPr="00D029E5">
              <w:rPr>
                <w:rFonts w:ascii="Times New Roman" w:hAnsi="Times New Roman" w:cs="Times New Roman"/>
                <w:b w:val="0"/>
              </w:rPr>
              <w:t xml:space="preserve">Call Message </w:t>
            </w:r>
          </w:p>
        </w:tc>
        <w:tc>
          <w:tcPr>
            <w:tcW w:w="3636" w:type="dxa"/>
          </w:tcPr>
          <w:p w14:paraId="617EC766" w14:textId="77777777" w:rsidR="00284A74" w:rsidRPr="00D029E5" w:rsidRDefault="00284A74" w:rsidP="00C75587">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p w14:paraId="57B48712" w14:textId="77777777" w:rsidR="00284A74" w:rsidRPr="00D029E5" w:rsidRDefault="00284A74" w:rsidP="00C75587">
            <w:pPr>
              <w:spacing w:line="360" w:lineRule="auto"/>
              <w:ind w:right="1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1FE21443" wp14:editId="3F3007BC">
                  <wp:extent cx="987552" cy="579120"/>
                  <wp:effectExtent l="0" t="0" r="0" b="0"/>
                  <wp:docPr id="173041" name="Picture 173041"/>
                  <wp:cNvGraphicFramePr/>
                  <a:graphic xmlns:a="http://schemas.openxmlformats.org/drawingml/2006/main">
                    <a:graphicData uri="http://schemas.openxmlformats.org/drawingml/2006/picture">
                      <pic:pic xmlns:pic="http://schemas.openxmlformats.org/drawingml/2006/picture">
                        <pic:nvPicPr>
                          <pic:cNvPr id="173041" name="Picture 173041"/>
                          <pic:cNvPicPr/>
                        </pic:nvPicPr>
                        <pic:blipFill>
                          <a:blip r:embed="rId545"/>
                          <a:stretch>
                            <a:fillRect/>
                          </a:stretch>
                        </pic:blipFill>
                        <pic:spPr>
                          <a:xfrm>
                            <a:off x="0" y="0"/>
                            <a:ext cx="987552" cy="579120"/>
                          </a:xfrm>
                          <a:prstGeom prst="rect">
                            <a:avLst/>
                          </a:prstGeom>
                        </pic:spPr>
                      </pic:pic>
                    </a:graphicData>
                  </a:graphic>
                </wp:inline>
              </w:drawing>
            </w:r>
            <w:r w:rsidRPr="00D029E5">
              <w:rPr>
                <w:rFonts w:ascii="Times New Roman" w:hAnsi="Times New Roman" w:cs="Times New Roman"/>
              </w:rPr>
              <w:t xml:space="preserve"> </w:t>
            </w:r>
          </w:p>
        </w:tc>
        <w:tc>
          <w:tcPr>
            <w:tcW w:w="2689" w:type="dxa"/>
          </w:tcPr>
          <w:p w14:paraId="43AE9069" w14:textId="77777777" w:rsidR="00284A74" w:rsidRPr="00D029E5" w:rsidRDefault="00284A74" w:rsidP="00C75587">
            <w:pPr>
              <w:spacing w:line="360"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call message defines a particular communication between lifeline of an interaction </w:t>
            </w:r>
          </w:p>
        </w:tc>
      </w:tr>
      <w:tr w:rsidR="00284A74" w:rsidRPr="00D029E5" w14:paraId="74F10781" w14:textId="77777777" w:rsidTr="000E051C">
        <w:trPr>
          <w:trHeight w:val="2497"/>
        </w:trPr>
        <w:tc>
          <w:tcPr>
            <w:cnfStyle w:val="001000000000" w:firstRow="0" w:lastRow="0" w:firstColumn="1" w:lastColumn="0" w:oddVBand="0" w:evenVBand="0" w:oddHBand="0" w:evenHBand="0" w:firstRowFirstColumn="0" w:firstRowLastColumn="0" w:lastRowFirstColumn="0" w:lastRowLastColumn="0"/>
            <w:tcW w:w="2693" w:type="dxa"/>
          </w:tcPr>
          <w:p w14:paraId="26768D34" w14:textId="77777777" w:rsidR="00284A74" w:rsidRPr="00D029E5" w:rsidRDefault="00284A74" w:rsidP="00C75587">
            <w:pPr>
              <w:spacing w:line="360" w:lineRule="auto"/>
              <w:ind w:left="1"/>
              <w:rPr>
                <w:rFonts w:ascii="Times New Roman" w:hAnsi="Times New Roman" w:cs="Times New Roman"/>
              </w:rPr>
            </w:pPr>
            <w:r w:rsidRPr="00D029E5">
              <w:rPr>
                <w:rFonts w:ascii="Times New Roman" w:hAnsi="Times New Roman" w:cs="Times New Roman"/>
                <w:b w:val="0"/>
              </w:rPr>
              <w:t xml:space="preserve">Dependency </w:t>
            </w:r>
          </w:p>
        </w:tc>
        <w:tc>
          <w:tcPr>
            <w:tcW w:w="3636" w:type="dxa"/>
          </w:tcPr>
          <w:p w14:paraId="2D13D5A4" w14:textId="77777777" w:rsidR="00284A74" w:rsidRPr="00D029E5" w:rsidRDefault="00284A74" w:rsidP="00C755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30A59662" wp14:editId="5B86F455">
                  <wp:extent cx="1790700" cy="352425"/>
                  <wp:effectExtent l="0" t="0" r="0" b="0"/>
                  <wp:docPr id="16306" name="Picture 16306"/>
                  <wp:cNvGraphicFramePr/>
                  <a:graphic xmlns:a="http://schemas.openxmlformats.org/drawingml/2006/main">
                    <a:graphicData uri="http://schemas.openxmlformats.org/drawingml/2006/picture">
                      <pic:pic xmlns:pic="http://schemas.openxmlformats.org/drawingml/2006/picture">
                        <pic:nvPicPr>
                          <pic:cNvPr id="16306" name="Picture 16306"/>
                          <pic:cNvPicPr/>
                        </pic:nvPicPr>
                        <pic:blipFill>
                          <a:blip r:embed="rId546"/>
                          <a:stretch>
                            <a:fillRect/>
                          </a:stretch>
                        </pic:blipFill>
                        <pic:spPr>
                          <a:xfrm>
                            <a:off x="0" y="0"/>
                            <a:ext cx="1790700" cy="352425"/>
                          </a:xfrm>
                          <a:prstGeom prst="rect">
                            <a:avLst/>
                          </a:prstGeom>
                        </pic:spPr>
                      </pic:pic>
                    </a:graphicData>
                  </a:graphic>
                </wp:inline>
              </w:drawing>
            </w:r>
            <w:r w:rsidRPr="00D029E5">
              <w:rPr>
                <w:rFonts w:ascii="Times New Roman" w:hAnsi="Times New Roman" w:cs="Times New Roman"/>
              </w:rPr>
              <w:t xml:space="preserve"> </w:t>
            </w:r>
          </w:p>
        </w:tc>
        <w:tc>
          <w:tcPr>
            <w:tcW w:w="2689" w:type="dxa"/>
          </w:tcPr>
          <w:p w14:paraId="6CF7AE92" w14:textId="77777777" w:rsidR="00284A74" w:rsidRPr="00D029E5" w:rsidRDefault="00284A74" w:rsidP="00C75587">
            <w:pPr>
              <w:spacing w:line="360" w:lineRule="auto"/>
              <w:ind w:left="1"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dependency is a relationship that signifies that a single or set of model elements require other model elements for their specification </w:t>
            </w:r>
          </w:p>
        </w:tc>
      </w:tr>
      <w:tr w:rsidR="00284A74" w:rsidRPr="00D029E5" w14:paraId="71E448EB" w14:textId="77777777" w:rsidTr="000E051C">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693" w:type="dxa"/>
          </w:tcPr>
          <w:p w14:paraId="5DB9D26D" w14:textId="77777777" w:rsidR="00284A74" w:rsidRPr="00D029E5" w:rsidRDefault="00284A74" w:rsidP="00C75587">
            <w:pPr>
              <w:spacing w:line="360" w:lineRule="auto"/>
              <w:ind w:left="1"/>
              <w:rPr>
                <w:rFonts w:ascii="Times New Roman" w:hAnsi="Times New Roman" w:cs="Times New Roman"/>
              </w:rPr>
            </w:pPr>
            <w:r w:rsidRPr="00D029E5">
              <w:rPr>
                <w:rFonts w:ascii="Times New Roman" w:hAnsi="Times New Roman" w:cs="Times New Roman"/>
                <w:b w:val="0"/>
              </w:rPr>
              <w:t xml:space="preserve">Object </w:t>
            </w:r>
          </w:p>
        </w:tc>
        <w:tc>
          <w:tcPr>
            <w:tcW w:w="3636" w:type="dxa"/>
          </w:tcPr>
          <w:p w14:paraId="3CCA9576" w14:textId="77777777" w:rsidR="00284A74" w:rsidRPr="00D029E5" w:rsidRDefault="00284A74" w:rsidP="00C75587">
            <w:pPr>
              <w:spacing w:line="360" w:lineRule="auto"/>
              <w:ind w:right="1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63584CB3" wp14:editId="4D83577A">
                  <wp:extent cx="1371600" cy="714375"/>
                  <wp:effectExtent l="0" t="0" r="0" b="0"/>
                  <wp:docPr id="16308" name="Picture 16308"/>
                  <wp:cNvGraphicFramePr/>
                  <a:graphic xmlns:a="http://schemas.openxmlformats.org/drawingml/2006/main">
                    <a:graphicData uri="http://schemas.openxmlformats.org/drawingml/2006/picture">
                      <pic:pic xmlns:pic="http://schemas.openxmlformats.org/drawingml/2006/picture">
                        <pic:nvPicPr>
                          <pic:cNvPr id="16308" name="Picture 16308"/>
                          <pic:cNvPicPr/>
                        </pic:nvPicPr>
                        <pic:blipFill>
                          <a:blip r:embed="rId547"/>
                          <a:stretch>
                            <a:fillRect/>
                          </a:stretch>
                        </pic:blipFill>
                        <pic:spPr>
                          <a:xfrm>
                            <a:off x="0" y="0"/>
                            <a:ext cx="1371600" cy="714375"/>
                          </a:xfrm>
                          <a:prstGeom prst="rect">
                            <a:avLst/>
                          </a:prstGeom>
                        </pic:spPr>
                      </pic:pic>
                    </a:graphicData>
                  </a:graphic>
                </wp:inline>
              </w:drawing>
            </w:r>
            <w:r w:rsidRPr="00D029E5">
              <w:rPr>
                <w:rFonts w:ascii="Times New Roman" w:hAnsi="Times New Roman" w:cs="Times New Roman"/>
              </w:rPr>
              <w:t xml:space="preserve"> </w:t>
            </w:r>
          </w:p>
        </w:tc>
        <w:tc>
          <w:tcPr>
            <w:tcW w:w="2689" w:type="dxa"/>
          </w:tcPr>
          <w:p w14:paraId="42D49EFE" w14:textId="77777777" w:rsidR="00284A74" w:rsidRPr="00D029E5" w:rsidRDefault="00284A74" w:rsidP="00C75587">
            <w:pPr>
              <w:spacing w:line="360"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object represents an individual participant in the interaction conversion </w:t>
            </w:r>
          </w:p>
        </w:tc>
      </w:tr>
      <w:tr w:rsidR="00284A74" w:rsidRPr="00D029E5" w14:paraId="225171BC" w14:textId="77777777" w:rsidTr="000E051C">
        <w:trPr>
          <w:trHeight w:val="2080"/>
        </w:trPr>
        <w:tc>
          <w:tcPr>
            <w:cnfStyle w:val="001000000000" w:firstRow="0" w:lastRow="0" w:firstColumn="1" w:lastColumn="0" w:oddVBand="0" w:evenVBand="0" w:oddHBand="0" w:evenHBand="0" w:firstRowFirstColumn="0" w:firstRowLastColumn="0" w:lastRowFirstColumn="0" w:lastRowLastColumn="0"/>
            <w:tcW w:w="2693" w:type="dxa"/>
          </w:tcPr>
          <w:p w14:paraId="5DCE469F" w14:textId="77777777" w:rsidR="00284A74" w:rsidRPr="00D029E5" w:rsidRDefault="00284A74" w:rsidP="00C75587">
            <w:pPr>
              <w:spacing w:line="360" w:lineRule="auto"/>
              <w:ind w:left="1"/>
              <w:rPr>
                <w:rFonts w:ascii="Times New Roman" w:hAnsi="Times New Roman" w:cs="Times New Roman"/>
              </w:rPr>
            </w:pPr>
            <w:r w:rsidRPr="00D029E5">
              <w:rPr>
                <w:rFonts w:ascii="Times New Roman" w:hAnsi="Times New Roman" w:cs="Times New Roman"/>
                <w:b w:val="0"/>
              </w:rPr>
              <w:t xml:space="preserve">Generalization </w:t>
            </w:r>
          </w:p>
        </w:tc>
        <w:tc>
          <w:tcPr>
            <w:tcW w:w="3636" w:type="dxa"/>
          </w:tcPr>
          <w:p w14:paraId="4D78274A" w14:textId="77777777" w:rsidR="00284A74" w:rsidRPr="00D029E5" w:rsidRDefault="00284A74" w:rsidP="00C7558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42BFC51A" wp14:editId="51F951DB">
                  <wp:extent cx="2171700" cy="323850"/>
                  <wp:effectExtent l="0" t="0" r="0" b="0"/>
                  <wp:docPr id="16310" name="Picture 16310"/>
                  <wp:cNvGraphicFramePr/>
                  <a:graphic xmlns:a="http://schemas.openxmlformats.org/drawingml/2006/main">
                    <a:graphicData uri="http://schemas.openxmlformats.org/drawingml/2006/picture">
                      <pic:pic xmlns:pic="http://schemas.openxmlformats.org/drawingml/2006/picture">
                        <pic:nvPicPr>
                          <pic:cNvPr id="16310" name="Picture 16310"/>
                          <pic:cNvPicPr/>
                        </pic:nvPicPr>
                        <pic:blipFill>
                          <a:blip r:embed="rId548"/>
                          <a:stretch>
                            <a:fillRect/>
                          </a:stretch>
                        </pic:blipFill>
                        <pic:spPr>
                          <a:xfrm>
                            <a:off x="0" y="0"/>
                            <a:ext cx="2171700" cy="323850"/>
                          </a:xfrm>
                          <a:prstGeom prst="rect">
                            <a:avLst/>
                          </a:prstGeom>
                        </pic:spPr>
                      </pic:pic>
                    </a:graphicData>
                  </a:graphic>
                </wp:inline>
              </w:drawing>
            </w:r>
            <w:r w:rsidRPr="00D029E5">
              <w:rPr>
                <w:rFonts w:ascii="Times New Roman" w:hAnsi="Times New Roman" w:cs="Times New Roman"/>
              </w:rPr>
              <w:t xml:space="preserve"> </w:t>
            </w:r>
          </w:p>
        </w:tc>
        <w:tc>
          <w:tcPr>
            <w:tcW w:w="2689" w:type="dxa"/>
          </w:tcPr>
          <w:p w14:paraId="15882072" w14:textId="77777777" w:rsidR="00284A74" w:rsidRPr="00D029E5" w:rsidRDefault="00284A74" w:rsidP="00C75587">
            <w:pPr>
              <w:spacing w:line="360" w:lineRule="auto"/>
              <w:ind w:left="1"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generalization is a taxonomic relationship between a more general classifier and a more specific classifier. </w:t>
            </w:r>
          </w:p>
        </w:tc>
      </w:tr>
    </w:tbl>
    <w:p w14:paraId="2984F53E" w14:textId="77777777" w:rsidR="00284A74" w:rsidRPr="00D029E5" w:rsidRDefault="00284A74" w:rsidP="00284A74">
      <w:pPr>
        <w:spacing w:after="158"/>
        <w:ind w:left="360"/>
        <w:rPr>
          <w:rFonts w:ascii="Times New Roman" w:hAnsi="Times New Roman" w:cs="Times New Roman"/>
        </w:rPr>
      </w:pPr>
      <w:r w:rsidRPr="00D029E5">
        <w:rPr>
          <w:rFonts w:ascii="Times New Roman" w:hAnsi="Times New Roman" w:cs="Times New Roman"/>
        </w:rPr>
        <w:t xml:space="preserve"> </w:t>
      </w:r>
    </w:p>
    <w:p w14:paraId="6CC10AFC" w14:textId="77777777" w:rsidR="00284A74" w:rsidRPr="00D029E5" w:rsidRDefault="00284A74" w:rsidP="00284A74">
      <w:pPr>
        <w:spacing w:after="158"/>
        <w:rPr>
          <w:rFonts w:ascii="Times New Roman" w:hAnsi="Times New Roman" w:cs="Times New Roman"/>
        </w:rPr>
      </w:pPr>
      <w:r w:rsidRPr="00D029E5">
        <w:rPr>
          <w:rFonts w:ascii="Times New Roman" w:hAnsi="Times New Roman" w:cs="Times New Roman"/>
        </w:rPr>
        <w:t xml:space="preserve"> </w:t>
      </w:r>
    </w:p>
    <w:p w14:paraId="44CF5FFB" w14:textId="77777777" w:rsidR="00284A74" w:rsidRPr="00D029E5" w:rsidRDefault="00284A74" w:rsidP="00284A74">
      <w:pPr>
        <w:spacing w:after="158"/>
        <w:rPr>
          <w:rFonts w:ascii="Times New Roman" w:hAnsi="Times New Roman" w:cs="Times New Roman"/>
        </w:rPr>
      </w:pPr>
      <w:r w:rsidRPr="00D029E5">
        <w:rPr>
          <w:rFonts w:ascii="Times New Roman" w:hAnsi="Times New Roman" w:cs="Times New Roman"/>
        </w:rPr>
        <w:t xml:space="preserve"> </w:t>
      </w:r>
    </w:p>
    <w:p w14:paraId="62A1F287" w14:textId="77777777" w:rsidR="00284A74" w:rsidRPr="00D029E5" w:rsidRDefault="00284A74" w:rsidP="00284A74">
      <w:pPr>
        <w:spacing w:after="156"/>
        <w:rPr>
          <w:rFonts w:ascii="Times New Roman" w:hAnsi="Times New Roman" w:cs="Times New Roman"/>
        </w:rPr>
      </w:pPr>
      <w:r w:rsidRPr="00D029E5">
        <w:rPr>
          <w:rFonts w:ascii="Times New Roman" w:hAnsi="Times New Roman" w:cs="Times New Roman"/>
        </w:rPr>
        <w:t xml:space="preserve"> </w:t>
      </w:r>
    </w:p>
    <w:p w14:paraId="79E216C8" w14:textId="77777777" w:rsidR="00284A74" w:rsidRPr="00D029E5" w:rsidRDefault="00284A74" w:rsidP="00284A74">
      <w:pPr>
        <w:spacing w:after="159"/>
        <w:rPr>
          <w:rFonts w:ascii="Times New Roman" w:hAnsi="Times New Roman" w:cs="Times New Roman"/>
        </w:rPr>
      </w:pPr>
      <w:r w:rsidRPr="00D029E5">
        <w:rPr>
          <w:rFonts w:ascii="Times New Roman" w:hAnsi="Times New Roman" w:cs="Times New Roman"/>
        </w:rPr>
        <w:t xml:space="preserve"> </w:t>
      </w:r>
    </w:p>
    <w:p w14:paraId="3907F2B2" w14:textId="77777777" w:rsidR="00284A74" w:rsidRPr="00D029E5" w:rsidRDefault="00284A74" w:rsidP="00284A74">
      <w:pPr>
        <w:spacing w:after="159"/>
        <w:rPr>
          <w:rFonts w:ascii="Times New Roman" w:hAnsi="Times New Roman" w:cs="Times New Roman"/>
        </w:rPr>
      </w:pPr>
    </w:p>
    <w:p w14:paraId="05DA1DFC" w14:textId="77777777" w:rsidR="00284A74" w:rsidRPr="00D029E5" w:rsidRDefault="00284A74" w:rsidP="00284A74">
      <w:pPr>
        <w:spacing w:after="159"/>
        <w:rPr>
          <w:rFonts w:ascii="Times New Roman" w:hAnsi="Times New Roman" w:cs="Times New Roman"/>
        </w:rPr>
      </w:pPr>
    </w:p>
    <w:p w14:paraId="3B49B3C6" w14:textId="77777777" w:rsidR="00284A74" w:rsidRPr="00D029E5" w:rsidRDefault="00284A74" w:rsidP="00284A74">
      <w:pPr>
        <w:spacing w:after="159"/>
        <w:rPr>
          <w:rFonts w:ascii="Times New Roman" w:hAnsi="Times New Roman" w:cs="Times New Roman"/>
        </w:rPr>
      </w:pPr>
    </w:p>
    <w:p w14:paraId="4B4CAF8D" w14:textId="77777777" w:rsidR="00284A74" w:rsidRPr="00D029E5" w:rsidRDefault="00284A74" w:rsidP="00284A74">
      <w:pPr>
        <w:spacing w:after="159"/>
        <w:rPr>
          <w:rFonts w:ascii="Times New Roman" w:hAnsi="Times New Roman" w:cs="Times New Roman"/>
        </w:rPr>
      </w:pPr>
    </w:p>
    <w:p w14:paraId="58B32255" w14:textId="77777777" w:rsidR="00284A74" w:rsidRPr="00D029E5" w:rsidRDefault="00284A74" w:rsidP="00284A74">
      <w:pPr>
        <w:spacing w:after="159"/>
        <w:rPr>
          <w:rFonts w:ascii="Times New Roman" w:hAnsi="Times New Roman" w:cs="Times New Roman"/>
        </w:rPr>
      </w:pPr>
    </w:p>
    <w:p w14:paraId="7190EC84" w14:textId="20877F3D" w:rsidR="00284A74" w:rsidRPr="00D029E5" w:rsidRDefault="00284A74" w:rsidP="00284A74">
      <w:pPr>
        <w:spacing w:after="158"/>
        <w:rPr>
          <w:rFonts w:ascii="Times New Roman" w:hAnsi="Times New Roman" w:cs="Times New Roman"/>
        </w:rPr>
      </w:pPr>
    </w:p>
    <w:p w14:paraId="5FCE7984" w14:textId="77777777" w:rsidR="00284A74" w:rsidRPr="00D029E5" w:rsidRDefault="00284A74" w:rsidP="00284A74">
      <w:pPr>
        <w:spacing w:after="0"/>
        <w:rPr>
          <w:rFonts w:ascii="Times New Roman" w:hAnsi="Times New Roman" w:cs="Times New Roman"/>
          <w:color w:val="5B9BD5" w:themeColor="accent5"/>
        </w:rPr>
      </w:pPr>
      <w:r w:rsidRPr="00D029E5">
        <w:rPr>
          <w:rFonts w:ascii="Times New Roman" w:hAnsi="Times New Roman" w:cs="Times New Roman"/>
        </w:rPr>
        <w:t xml:space="preserve"> </w:t>
      </w:r>
      <w:r w:rsidRPr="00D029E5">
        <w:rPr>
          <w:rFonts w:ascii="Times New Roman" w:hAnsi="Times New Roman" w:cs="Times New Roman"/>
        </w:rPr>
        <w:tab/>
      </w:r>
      <w:r w:rsidRPr="00D029E5">
        <w:rPr>
          <w:rFonts w:ascii="Times New Roman" w:hAnsi="Times New Roman" w:cs="Times New Roman"/>
          <w:color w:val="5B9BD5" w:themeColor="accent5"/>
        </w:rPr>
        <w:t xml:space="preserve"> </w:t>
      </w:r>
    </w:p>
    <w:p w14:paraId="0F1896A5" w14:textId="77777777" w:rsidR="00284A74" w:rsidRPr="00D029E5" w:rsidRDefault="00284A74" w:rsidP="00284A74">
      <w:pPr>
        <w:pStyle w:val="Heading5"/>
        <w:ind w:left="-5"/>
        <w:rPr>
          <w:rFonts w:ascii="Times New Roman" w:hAnsi="Times New Roman" w:cs="Times New Roman"/>
          <w:color w:val="5B9BD5" w:themeColor="accent5"/>
          <w:sz w:val="24"/>
          <w:szCs w:val="24"/>
        </w:rPr>
      </w:pPr>
      <w:r w:rsidRPr="00D029E5">
        <w:rPr>
          <w:rFonts w:ascii="Times New Roman" w:hAnsi="Times New Roman" w:cs="Times New Roman"/>
          <w:color w:val="5B9BD5" w:themeColor="accent5"/>
          <w:sz w:val="24"/>
          <w:szCs w:val="24"/>
        </w:rPr>
        <w:t xml:space="preserve">Authentication Communication Diagram </w:t>
      </w:r>
    </w:p>
    <w:p w14:paraId="3D57FBAD" w14:textId="18DD9012" w:rsidR="00284A74" w:rsidRPr="00D029E5" w:rsidRDefault="009C7DEF" w:rsidP="00284A74">
      <w:pPr>
        <w:spacing w:after="149"/>
        <w:rPr>
          <w:rFonts w:ascii="Times New Roman" w:hAnsi="Times New Roman" w:cs="Times New Roman"/>
        </w:rPr>
      </w:pPr>
      <w:r w:rsidRPr="00D029E5">
        <w:rPr>
          <w:rFonts w:ascii="Times New Roman" w:hAnsi="Times New Roman" w:cs="Times New Roman"/>
          <w:noProof/>
          <w:lang w:val="en-US"/>
        </w:rPr>
        <w:drawing>
          <wp:inline distT="0" distB="0" distL="0" distR="0" wp14:anchorId="06ECBEA3" wp14:editId="19F6130E">
            <wp:extent cx="7398327" cy="4448974"/>
            <wp:effectExtent l="0" t="0" r="0" b="8890"/>
            <wp:docPr id="88867787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7873" name="Image 888677873"/>
                    <pic:cNvPicPr/>
                  </pic:nvPicPr>
                  <pic:blipFill>
                    <a:blip r:embed="rId549">
                      <a:extLst>
                        <a:ext uri="{28A0092B-C50C-407E-A947-70E740481C1C}">
                          <a14:useLocalDpi xmlns:a14="http://schemas.microsoft.com/office/drawing/2010/main" val="0"/>
                        </a:ext>
                      </a:extLst>
                    </a:blip>
                    <a:stretch>
                      <a:fillRect/>
                    </a:stretch>
                  </pic:blipFill>
                  <pic:spPr>
                    <a:xfrm>
                      <a:off x="0" y="0"/>
                      <a:ext cx="7437217" cy="4472360"/>
                    </a:xfrm>
                    <a:prstGeom prst="rect">
                      <a:avLst/>
                    </a:prstGeom>
                  </pic:spPr>
                </pic:pic>
              </a:graphicData>
            </a:graphic>
          </wp:inline>
        </w:drawing>
      </w:r>
      <w:r w:rsidR="00284A74" w:rsidRPr="00D029E5">
        <w:rPr>
          <w:rFonts w:ascii="Times New Roman" w:hAnsi="Times New Roman" w:cs="Times New Roman"/>
        </w:rPr>
        <w:t xml:space="preserve"> </w:t>
      </w:r>
    </w:p>
    <w:p w14:paraId="735EFD7A" w14:textId="58BE201F" w:rsidR="00284A74" w:rsidRPr="00D029E5" w:rsidRDefault="00284A74" w:rsidP="00284A74">
      <w:pPr>
        <w:tabs>
          <w:tab w:val="left" w:pos="450"/>
          <w:tab w:val="right" w:pos="8981"/>
        </w:tabs>
        <w:spacing w:after="67"/>
        <w:ind w:right="91"/>
        <w:rPr>
          <w:rFonts w:ascii="Times New Roman" w:hAnsi="Times New Roman" w:cs="Times New Roman"/>
        </w:rPr>
      </w:pPr>
      <w:r w:rsidRPr="00D029E5">
        <w:rPr>
          <w:rFonts w:ascii="Times New Roman" w:hAnsi="Times New Roman" w:cs="Times New Roman"/>
        </w:rPr>
        <w:tab/>
      </w:r>
      <w:r w:rsidRPr="00D029E5">
        <w:rPr>
          <w:rFonts w:ascii="Times New Roman" w:hAnsi="Times New Roman" w:cs="Times New Roman"/>
        </w:rPr>
        <w:tab/>
        <w:t xml:space="preserve"> </w:t>
      </w:r>
    </w:p>
    <w:p w14:paraId="1E2F2529" w14:textId="159E7231" w:rsidR="00284A74" w:rsidRPr="00D029E5" w:rsidRDefault="00284A74" w:rsidP="00284A74">
      <w:pPr>
        <w:pStyle w:val="Caption"/>
        <w:rPr>
          <w:rFonts w:cs="Times New Roman"/>
        </w:rPr>
      </w:pPr>
      <w:bookmarkStart w:id="371" w:name="_Toc210307770"/>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9</w:t>
      </w:r>
      <w:r w:rsidRPr="00D029E5">
        <w:rPr>
          <w:rFonts w:cs="Times New Roman"/>
        </w:rPr>
        <w:fldChar w:fldCharType="end"/>
      </w:r>
      <w:r w:rsidRPr="00D029E5">
        <w:rPr>
          <w:rFonts w:cs="Times New Roman"/>
        </w:rPr>
        <w:t>: Authentication Communication Diagram</w:t>
      </w:r>
      <w:bookmarkEnd w:id="371"/>
      <w:r w:rsidRPr="00D029E5">
        <w:rPr>
          <w:rFonts w:cs="Times New Roman"/>
          <w:i w:val="0"/>
          <w:color w:val="00B050"/>
          <w:sz w:val="20"/>
        </w:rPr>
        <w:t xml:space="preserve"> </w:t>
      </w:r>
    </w:p>
    <w:p w14:paraId="11B168D8" w14:textId="77777777" w:rsidR="00284A74" w:rsidRPr="00D029E5" w:rsidRDefault="00284A74" w:rsidP="00284A74">
      <w:pPr>
        <w:spacing w:after="158"/>
        <w:ind w:left="360"/>
        <w:rPr>
          <w:rFonts w:ascii="Times New Roman" w:hAnsi="Times New Roman" w:cs="Times New Roman"/>
        </w:rPr>
      </w:pPr>
      <w:r w:rsidRPr="00D029E5">
        <w:rPr>
          <w:rFonts w:ascii="Times New Roman" w:hAnsi="Times New Roman" w:cs="Times New Roman"/>
        </w:rPr>
        <w:t xml:space="preserve"> </w:t>
      </w:r>
    </w:p>
    <w:p w14:paraId="5E0FDCDD" w14:textId="77777777" w:rsidR="00284A74" w:rsidRPr="00D029E5" w:rsidRDefault="00284A74" w:rsidP="00284A74">
      <w:pPr>
        <w:spacing w:after="0"/>
        <w:ind w:left="36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p>
    <w:p w14:paraId="38F4E9DF" w14:textId="739A68A8" w:rsidR="00623E6D" w:rsidRPr="00D029E5" w:rsidRDefault="00623E6D" w:rsidP="003E6675">
      <w:pPr>
        <w:pStyle w:val="Heading5"/>
        <w:ind w:left="-5"/>
        <w:rPr>
          <w:rFonts w:ascii="Times New Roman" w:hAnsi="Times New Roman" w:cs="Times New Roman"/>
          <w:noProof/>
          <w:color w:val="5B9BD5" w:themeColor="accent5"/>
          <w:lang w:val="en-US"/>
        </w:rPr>
      </w:pPr>
    </w:p>
    <w:p w14:paraId="05ADF6E3" w14:textId="361B1A41" w:rsidR="003E6675" w:rsidRPr="00D029E5" w:rsidRDefault="003E6675" w:rsidP="003E6675">
      <w:pPr>
        <w:rPr>
          <w:rFonts w:ascii="Times New Roman" w:hAnsi="Times New Roman" w:cs="Times New Roman"/>
          <w:lang w:val="en-US"/>
        </w:rPr>
      </w:pPr>
    </w:p>
    <w:p w14:paraId="48CAFE83" w14:textId="3D18C1F9" w:rsidR="003E6675" w:rsidRPr="00D029E5" w:rsidRDefault="003E6675" w:rsidP="003E6675">
      <w:pPr>
        <w:rPr>
          <w:rFonts w:ascii="Times New Roman" w:hAnsi="Times New Roman" w:cs="Times New Roman"/>
          <w:lang w:val="en-US"/>
        </w:rPr>
      </w:pPr>
    </w:p>
    <w:p w14:paraId="79D63F80" w14:textId="13AF29EF" w:rsidR="003E6675" w:rsidRPr="00D029E5" w:rsidRDefault="003E6675" w:rsidP="003E6675">
      <w:pPr>
        <w:rPr>
          <w:rFonts w:ascii="Times New Roman" w:hAnsi="Times New Roman" w:cs="Times New Roman"/>
          <w:lang w:val="en-US"/>
        </w:rPr>
      </w:pPr>
    </w:p>
    <w:p w14:paraId="41E88194" w14:textId="7C45628E" w:rsidR="003E6675" w:rsidRPr="00D029E5" w:rsidRDefault="003E6675" w:rsidP="003E6675">
      <w:pPr>
        <w:rPr>
          <w:rFonts w:ascii="Times New Roman" w:hAnsi="Times New Roman" w:cs="Times New Roman"/>
          <w:lang w:val="en-US"/>
        </w:rPr>
      </w:pPr>
    </w:p>
    <w:p w14:paraId="0CE2C984" w14:textId="4EE2ED39" w:rsidR="003E6675" w:rsidRPr="00D029E5" w:rsidRDefault="003E6675" w:rsidP="003E6675">
      <w:pPr>
        <w:rPr>
          <w:rFonts w:ascii="Times New Roman" w:hAnsi="Times New Roman" w:cs="Times New Roman"/>
          <w:lang w:val="en-US"/>
        </w:rPr>
      </w:pPr>
    </w:p>
    <w:p w14:paraId="35ADAA8B" w14:textId="4A79B39F" w:rsidR="0066598D" w:rsidRPr="00D029E5" w:rsidRDefault="0066598D" w:rsidP="003E6675">
      <w:pPr>
        <w:rPr>
          <w:rFonts w:ascii="Times New Roman" w:hAnsi="Times New Roman" w:cs="Times New Roman"/>
          <w:lang w:val="en-US"/>
        </w:rPr>
      </w:pPr>
    </w:p>
    <w:p w14:paraId="785F327B" w14:textId="77777777" w:rsidR="00284A74" w:rsidRPr="00D029E5" w:rsidRDefault="00284A74" w:rsidP="00284A74">
      <w:pPr>
        <w:tabs>
          <w:tab w:val="left" w:pos="5573"/>
        </w:tabs>
        <w:spacing w:line="360" w:lineRule="auto"/>
        <w:jc w:val="both"/>
        <w:rPr>
          <w:rFonts w:ascii="Times New Roman" w:hAnsi="Times New Roman" w:cs="Times New Roman"/>
          <w:color w:val="5B9BD5" w:themeColor="accent5"/>
          <w:sz w:val="24"/>
          <w:szCs w:val="24"/>
        </w:rPr>
      </w:pPr>
    </w:p>
    <w:p w14:paraId="4D9226D3" w14:textId="714596F8" w:rsidR="00623E6D" w:rsidRPr="00D029E5" w:rsidRDefault="00153451" w:rsidP="000133DE">
      <w:pPr>
        <w:pStyle w:val="Caption"/>
        <w:rPr>
          <w:rStyle w:val="Heading2Char"/>
          <w:rFonts w:ascii="Times New Roman" w:hAnsi="Times New Roman" w:cs="Times New Roman"/>
          <w:i w:val="0"/>
          <w:iCs w:val="0"/>
          <w:color w:val="5B9BD5" w:themeColor="accent5"/>
          <w:sz w:val="32"/>
          <w:szCs w:val="32"/>
        </w:rPr>
      </w:pPr>
      <w:bookmarkStart w:id="372" w:name="_Toc178845316"/>
      <w:bookmarkStart w:id="373" w:name="_Toc178846808"/>
      <w:bookmarkStart w:id="374" w:name="_Toc201731414"/>
      <w:bookmarkStart w:id="375" w:name="_Toc206061514"/>
      <w:bookmarkStart w:id="376" w:name="_Toc206462342"/>
      <w:bookmarkStart w:id="377" w:name="_Toc206462413"/>
      <w:r w:rsidRPr="00D029E5">
        <w:rPr>
          <w:rStyle w:val="Heading2Char"/>
          <w:rFonts w:ascii="Times New Roman" w:hAnsi="Times New Roman" w:cs="Times New Roman"/>
          <w:i w:val="0"/>
          <w:iCs w:val="0"/>
          <w:color w:val="5B9BD5" w:themeColor="accent5"/>
          <w:sz w:val="32"/>
          <w:szCs w:val="32"/>
        </w:rPr>
        <w:lastRenderedPageBreak/>
        <w:t>Post Job</w:t>
      </w:r>
      <w:r w:rsidR="00C33790" w:rsidRPr="00D029E5">
        <w:rPr>
          <w:rStyle w:val="Heading2Char"/>
          <w:rFonts w:ascii="Times New Roman" w:hAnsi="Times New Roman" w:cs="Times New Roman"/>
          <w:i w:val="0"/>
          <w:iCs w:val="0"/>
          <w:color w:val="5B9BD5" w:themeColor="accent5"/>
          <w:sz w:val="32"/>
          <w:szCs w:val="32"/>
        </w:rPr>
        <w:t xml:space="preserve"> </w:t>
      </w:r>
      <w:r w:rsidR="000133DE" w:rsidRPr="00D029E5">
        <w:rPr>
          <w:rStyle w:val="Heading2Char"/>
          <w:rFonts w:ascii="Times New Roman" w:hAnsi="Times New Roman" w:cs="Times New Roman"/>
          <w:i w:val="0"/>
          <w:iCs w:val="0"/>
          <w:color w:val="5B9BD5" w:themeColor="accent5"/>
          <w:sz w:val="32"/>
          <w:szCs w:val="32"/>
        </w:rPr>
        <w:t>communication</w:t>
      </w:r>
      <w:r w:rsidR="003E6675" w:rsidRPr="00D029E5">
        <w:rPr>
          <w:rStyle w:val="Heading2Char"/>
          <w:rFonts w:ascii="Times New Roman" w:hAnsi="Times New Roman" w:cs="Times New Roman"/>
          <w:i w:val="0"/>
          <w:iCs w:val="0"/>
          <w:color w:val="5B9BD5" w:themeColor="accent5"/>
          <w:sz w:val="32"/>
          <w:szCs w:val="32"/>
        </w:rPr>
        <w:t xml:space="preserve"> </w:t>
      </w:r>
      <w:r w:rsidR="000133DE" w:rsidRPr="00D029E5">
        <w:rPr>
          <w:rStyle w:val="Heading2Char"/>
          <w:rFonts w:ascii="Times New Roman" w:hAnsi="Times New Roman" w:cs="Times New Roman"/>
          <w:i w:val="0"/>
          <w:iCs w:val="0"/>
          <w:color w:val="5B9BD5" w:themeColor="accent5"/>
          <w:sz w:val="32"/>
          <w:szCs w:val="32"/>
        </w:rPr>
        <w:t>diagram</w:t>
      </w:r>
      <w:bookmarkEnd w:id="372"/>
      <w:bookmarkEnd w:id="373"/>
      <w:bookmarkEnd w:id="374"/>
      <w:bookmarkEnd w:id="375"/>
      <w:bookmarkEnd w:id="376"/>
      <w:bookmarkEnd w:id="377"/>
    </w:p>
    <w:p w14:paraId="317A2A27" w14:textId="77777777" w:rsidR="00B53FEB" w:rsidRPr="00D029E5" w:rsidRDefault="00A62038" w:rsidP="00B53FEB">
      <w:pPr>
        <w:pStyle w:val="Caption"/>
        <w:keepNext/>
        <w:rPr>
          <w:rFonts w:cs="Times New Roman"/>
        </w:rPr>
      </w:pPr>
      <w:r w:rsidRPr="00D029E5">
        <w:rPr>
          <w:rFonts w:cs="Times New Roman"/>
          <w:noProof/>
          <w:color w:val="6600CC"/>
          <w:sz w:val="32"/>
          <w:szCs w:val="32"/>
          <w:lang w:val="en-US"/>
          <w14:ligatures w14:val="none"/>
        </w:rPr>
        <w:drawing>
          <wp:inline distT="0" distB="0" distL="0" distR="0" wp14:anchorId="10BEED7E" wp14:editId="6FF271AF">
            <wp:extent cx="6478739" cy="4358245"/>
            <wp:effectExtent l="0" t="0" r="0" b="4445"/>
            <wp:docPr id="124174091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0918" name="Image 1241740918"/>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6547839" cy="4404728"/>
                    </a:xfrm>
                    <a:prstGeom prst="rect">
                      <a:avLst/>
                    </a:prstGeom>
                  </pic:spPr>
                </pic:pic>
              </a:graphicData>
            </a:graphic>
          </wp:inline>
        </w:drawing>
      </w:r>
    </w:p>
    <w:p w14:paraId="36AFDCC8" w14:textId="36756CC7" w:rsidR="00B53FEB" w:rsidRPr="00D029E5" w:rsidRDefault="00B53FEB" w:rsidP="00B53FEB">
      <w:pPr>
        <w:pStyle w:val="Caption"/>
        <w:rPr>
          <w:rFonts w:cs="Times New Roman"/>
        </w:rPr>
      </w:pPr>
      <w:bookmarkStart w:id="378" w:name="_Toc210307771"/>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10</w:t>
      </w:r>
      <w:r w:rsidRPr="00D029E5">
        <w:rPr>
          <w:rFonts w:cs="Times New Roman"/>
        </w:rPr>
        <w:fldChar w:fldCharType="end"/>
      </w:r>
      <w:r w:rsidRPr="00D029E5">
        <w:rPr>
          <w:rFonts w:cs="Times New Roman"/>
        </w:rPr>
        <w:t xml:space="preserve"> : Communication Diagram</w:t>
      </w:r>
      <w:bookmarkEnd w:id="378"/>
    </w:p>
    <w:p w14:paraId="50463913" w14:textId="4163CB97" w:rsidR="000133DE" w:rsidRPr="00D029E5" w:rsidRDefault="000133DE" w:rsidP="000133DE">
      <w:pPr>
        <w:pStyle w:val="Caption"/>
        <w:rPr>
          <w:rFonts w:cs="Times New Roman"/>
          <w:lang w:val="en-US"/>
        </w:rPr>
      </w:pPr>
      <w:r w:rsidRPr="00D029E5">
        <w:rPr>
          <w:rFonts w:cs="Times New Roman"/>
          <w:color w:val="6600CC"/>
          <w:sz w:val="32"/>
          <w:szCs w:val="32"/>
          <w:lang w:val="en-US"/>
        </w:rPr>
        <w:br/>
      </w:r>
    </w:p>
    <w:p w14:paraId="2FF87859" w14:textId="0A04DE0D" w:rsidR="00483FE9" w:rsidRPr="00D029E5" w:rsidRDefault="000133DE" w:rsidP="00C33790">
      <w:pPr>
        <w:pStyle w:val="Heading2"/>
        <w:rPr>
          <w:rFonts w:ascii="Times New Roman" w:hAnsi="Times New Roman" w:cs="Times New Roman"/>
          <w:lang w:val="en-US"/>
        </w:rPr>
      </w:pPr>
      <w:r w:rsidRPr="00D029E5">
        <w:rPr>
          <w:rFonts w:ascii="Times New Roman" w:hAnsi="Times New Roman" w:cs="Times New Roman"/>
          <w:lang w:val="en-US"/>
        </w:rPr>
        <w:br w:type="page"/>
      </w:r>
    </w:p>
    <w:p w14:paraId="0089A7F8" w14:textId="08BE9BDE" w:rsidR="00284A74" w:rsidRPr="00D029E5" w:rsidRDefault="00284A74" w:rsidP="00284A74">
      <w:pPr>
        <w:pStyle w:val="Heading4"/>
        <w:ind w:left="355"/>
        <w:rPr>
          <w:rFonts w:ascii="Times New Roman" w:hAnsi="Times New Roman" w:cs="Times New Roman"/>
          <w:color w:val="5B9BD5" w:themeColor="accent5"/>
          <w:sz w:val="32"/>
          <w:szCs w:val="32"/>
        </w:rPr>
      </w:pPr>
      <w:r w:rsidRPr="00D029E5">
        <w:rPr>
          <w:rFonts w:ascii="Times New Roman" w:hAnsi="Times New Roman" w:cs="Times New Roman"/>
          <w:color w:val="5B9BD5" w:themeColor="accent5"/>
          <w:sz w:val="32"/>
          <w:szCs w:val="32"/>
        </w:rPr>
        <w:lastRenderedPageBreak/>
        <w:t>c)</w:t>
      </w:r>
      <w:r w:rsidRPr="00D029E5">
        <w:rPr>
          <w:rFonts w:ascii="Times New Roman" w:eastAsia="Arial" w:hAnsi="Times New Roman" w:cs="Times New Roman"/>
          <w:color w:val="5B9BD5" w:themeColor="accent5"/>
          <w:sz w:val="32"/>
          <w:szCs w:val="32"/>
        </w:rPr>
        <w:t xml:space="preserve"> </w:t>
      </w:r>
      <w:r w:rsidRPr="00D029E5">
        <w:rPr>
          <w:rFonts w:ascii="Times New Roman" w:hAnsi="Times New Roman" w:cs="Times New Roman"/>
          <w:color w:val="5B9BD5" w:themeColor="accent5"/>
          <w:sz w:val="32"/>
          <w:szCs w:val="32"/>
        </w:rPr>
        <w:t xml:space="preserve">Sequence Diagram </w:t>
      </w:r>
    </w:p>
    <w:p w14:paraId="3BFD8054" w14:textId="77777777" w:rsidR="00284A74" w:rsidRPr="00D029E5" w:rsidRDefault="00284A74" w:rsidP="00284A74">
      <w:pPr>
        <w:pStyle w:val="Heading5"/>
        <w:ind w:left="-5"/>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Definition </w:t>
      </w:r>
    </w:p>
    <w:p w14:paraId="0730E8F1" w14:textId="77777777" w:rsidR="00284A74" w:rsidRPr="00D029E5" w:rsidRDefault="00284A74" w:rsidP="00284A74">
      <w:pPr>
        <w:spacing w:after="198" w:line="357" w:lineRule="auto"/>
        <w:ind w:right="1332"/>
        <w:rPr>
          <w:rFonts w:ascii="Times New Roman" w:hAnsi="Times New Roman" w:cs="Times New Roman"/>
        </w:rPr>
      </w:pPr>
      <w:r w:rsidRPr="00D029E5">
        <w:rPr>
          <w:rFonts w:ascii="Times New Roman" w:hAnsi="Times New Roman" w:cs="Times New Roman"/>
        </w:rPr>
        <w:t xml:space="preserve">    A sequence diagram is a diagram that shows the interaction details, and how operations are carried out. Sequence diagrams focus on the message interchange between a number of lifelines. </w:t>
      </w:r>
    </w:p>
    <w:p w14:paraId="7A651CFF" w14:textId="77777777" w:rsidR="00284A74" w:rsidRPr="00D029E5" w:rsidRDefault="00284A74" w:rsidP="00284A74">
      <w:pPr>
        <w:pStyle w:val="Heading5"/>
        <w:ind w:left="-5"/>
        <w:rPr>
          <w:rFonts w:ascii="Times New Roman" w:hAnsi="Times New Roman" w:cs="Times New Roman"/>
        </w:rPr>
      </w:pPr>
      <w:r w:rsidRPr="00D029E5">
        <w:rPr>
          <w:rFonts w:ascii="Times New Roman" w:hAnsi="Times New Roman" w:cs="Times New Roman"/>
        </w:rPr>
        <w:t xml:space="preserve">Formalism </w:t>
      </w:r>
    </w:p>
    <w:p w14:paraId="14164C5D" w14:textId="77777777" w:rsidR="00284A74" w:rsidRPr="00D029E5" w:rsidRDefault="00284A74" w:rsidP="00284A74">
      <w:pPr>
        <w:spacing w:after="31"/>
        <w:ind w:right="271"/>
        <w:jc w:val="right"/>
        <w:rPr>
          <w:rFonts w:ascii="Times New Roman" w:hAnsi="Times New Roman" w:cs="Times New Roman"/>
        </w:rPr>
      </w:pPr>
      <w:r w:rsidRPr="00D029E5">
        <w:rPr>
          <w:rFonts w:ascii="Times New Roman" w:eastAsia="Calibri" w:hAnsi="Times New Roman" w:cs="Times New Roman"/>
          <w:noProof/>
          <w:lang w:val="en-US"/>
        </w:rPr>
        <mc:AlternateContent>
          <mc:Choice Requires="wpg">
            <w:drawing>
              <wp:inline distT="0" distB="0" distL="0" distR="0" wp14:anchorId="3B650B2E" wp14:editId="2E6AC139">
                <wp:extent cx="6135370" cy="3806698"/>
                <wp:effectExtent l="0" t="0" r="0" b="0"/>
                <wp:docPr id="166931" name="Group 166931"/>
                <wp:cNvGraphicFramePr/>
                <a:graphic xmlns:a="http://schemas.openxmlformats.org/drawingml/2006/main">
                  <a:graphicData uri="http://schemas.microsoft.com/office/word/2010/wordprocessingGroup">
                    <wpg:wgp>
                      <wpg:cNvGrpSpPr/>
                      <wpg:grpSpPr>
                        <a:xfrm>
                          <a:off x="0" y="0"/>
                          <a:ext cx="6135370" cy="3806698"/>
                          <a:chOff x="0" y="0"/>
                          <a:chExt cx="6135370" cy="3806698"/>
                        </a:xfrm>
                      </wpg:grpSpPr>
                      <pic:pic xmlns:pic="http://schemas.openxmlformats.org/drawingml/2006/picture">
                        <pic:nvPicPr>
                          <pic:cNvPr id="15506" name="Picture 15506"/>
                          <pic:cNvPicPr/>
                        </pic:nvPicPr>
                        <pic:blipFill>
                          <a:blip r:embed="rId551"/>
                          <a:stretch>
                            <a:fillRect/>
                          </a:stretch>
                        </pic:blipFill>
                        <pic:spPr>
                          <a:xfrm>
                            <a:off x="0" y="0"/>
                            <a:ext cx="6135370" cy="3806698"/>
                          </a:xfrm>
                          <a:prstGeom prst="rect">
                            <a:avLst/>
                          </a:prstGeom>
                        </pic:spPr>
                      </pic:pic>
                      <wps:wsp>
                        <wps:cNvPr id="166924" name="Rectangle 166924"/>
                        <wps:cNvSpPr/>
                        <wps:spPr>
                          <a:xfrm>
                            <a:off x="692150" y="2371484"/>
                            <a:ext cx="50624" cy="168285"/>
                          </a:xfrm>
                          <a:prstGeom prst="rect">
                            <a:avLst/>
                          </a:prstGeom>
                          <a:ln>
                            <a:noFill/>
                          </a:ln>
                        </wps:spPr>
                        <wps:txbx>
                          <w:txbxContent>
                            <w:p w14:paraId="60F40BCA" w14:textId="77777777" w:rsidR="004B6A8E" w:rsidRPr="007A65B9" w:rsidRDefault="004B6A8E" w:rsidP="00284A74">
                              <w:r w:rsidRPr="007A65B9">
                                <w:rPr>
                                  <w:sz w:val="18"/>
                                </w:rPr>
                                <w:t>[</w:t>
                              </w:r>
                            </w:p>
                          </w:txbxContent>
                        </wps:txbx>
                        <wps:bodyPr horzOverflow="overflow" vert="horz" lIns="0" tIns="0" rIns="0" bIns="0" rtlCol="0">
                          <a:noAutofit/>
                        </wps:bodyPr>
                      </wps:wsp>
                      <wps:wsp>
                        <wps:cNvPr id="166926" name="Rectangle 166926"/>
                        <wps:cNvSpPr/>
                        <wps:spPr>
                          <a:xfrm>
                            <a:off x="730212" y="2371484"/>
                            <a:ext cx="219541" cy="168285"/>
                          </a:xfrm>
                          <a:prstGeom prst="rect">
                            <a:avLst/>
                          </a:prstGeom>
                          <a:ln>
                            <a:noFill/>
                          </a:ln>
                        </wps:spPr>
                        <wps:txbx>
                          <w:txbxContent>
                            <w:p w14:paraId="0D7537B3" w14:textId="77777777" w:rsidR="004B6A8E" w:rsidRPr="007A65B9" w:rsidRDefault="004B6A8E" w:rsidP="00284A74">
                              <w:r w:rsidRPr="007A65B9">
                                <w:rPr>
                                  <w:sz w:val="18"/>
                                </w:rPr>
                                <w:t>OK</w:t>
                              </w:r>
                            </w:p>
                          </w:txbxContent>
                        </wps:txbx>
                        <wps:bodyPr horzOverflow="overflow" vert="horz" lIns="0" tIns="0" rIns="0" bIns="0" rtlCol="0">
                          <a:noAutofit/>
                        </wps:bodyPr>
                      </wps:wsp>
                      <wps:wsp>
                        <wps:cNvPr id="166925" name="Rectangle 166925"/>
                        <wps:cNvSpPr/>
                        <wps:spPr>
                          <a:xfrm>
                            <a:off x="894804" y="2371484"/>
                            <a:ext cx="50624" cy="168285"/>
                          </a:xfrm>
                          <a:prstGeom prst="rect">
                            <a:avLst/>
                          </a:prstGeom>
                          <a:ln>
                            <a:noFill/>
                          </a:ln>
                        </wps:spPr>
                        <wps:txbx>
                          <w:txbxContent>
                            <w:p w14:paraId="64E69668" w14:textId="77777777" w:rsidR="004B6A8E" w:rsidRPr="007A65B9" w:rsidRDefault="004B6A8E" w:rsidP="00284A74">
                              <w:r w:rsidRPr="007A65B9">
                                <w:rPr>
                                  <w:sz w:val="18"/>
                                </w:rPr>
                                <w:t>]</w:t>
                              </w:r>
                            </w:p>
                          </w:txbxContent>
                        </wps:txbx>
                        <wps:bodyPr horzOverflow="overflow" vert="horz" lIns="0" tIns="0" rIns="0" bIns="0" rtlCol="0">
                          <a:noAutofit/>
                        </wps:bodyPr>
                      </wps:wsp>
                      <wps:wsp>
                        <wps:cNvPr id="15509" name="Rectangle 15509"/>
                        <wps:cNvSpPr/>
                        <wps:spPr>
                          <a:xfrm>
                            <a:off x="932942" y="2371484"/>
                            <a:ext cx="38005" cy="168285"/>
                          </a:xfrm>
                          <a:prstGeom prst="rect">
                            <a:avLst/>
                          </a:prstGeom>
                          <a:ln>
                            <a:noFill/>
                          </a:ln>
                        </wps:spPr>
                        <wps:txbx>
                          <w:txbxContent>
                            <w:p w14:paraId="7D24FF73" w14:textId="77777777" w:rsidR="004B6A8E" w:rsidRPr="007A65B9" w:rsidRDefault="004B6A8E" w:rsidP="00284A74">
                              <w:r w:rsidRPr="007A65B9">
                                <w:rPr>
                                  <w:sz w:val="18"/>
                                </w:rPr>
                                <w:t xml:space="preserve"> </w:t>
                              </w:r>
                            </w:p>
                          </w:txbxContent>
                        </wps:txbx>
                        <wps:bodyPr horzOverflow="overflow" vert="horz" lIns="0" tIns="0" rIns="0" bIns="0" rtlCol="0">
                          <a:noAutofit/>
                        </wps:bodyPr>
                      </wps:wsp>
                      <wps:wsp>
                        <wps:cNvPr id="166927" name="Rectangle 166927"/>
                        <wps:cNvSpPr/>
                        <wps:spPr>
                          <a:xfrm>
                            <a:off x="605282" y="2863990"/>
                            <a:ext cx="50624" cy="168285"/>
                          </a:xfrm>
                          <a:prstGeom prst="rect">
                            <a:avLst/>
                          </a:prstGeom>
                          <a:ln>
                            <a:noFill/>
                          </a:ln>
                        </wps:spPr>
                        <wps:txbx>
                          <w:txbxContent>
                            <w:p w14:paraId="0F68DFA8" w14:textId="77777777" w:rsidR="004B6A8E" w:rsidRPr="007A65B9" w:rsidRDefault="004B6A8E" w:rsidP="00284A74">
                              <w:r w:rsidRPr="007A65B9">
                                <w:rPr>
                                  <w:sz w:val="18"/>
                                </w:rPr>
                                <w:t>[</w:t>
                              </w:r>
                            </w:p>
                          </w:txbxContent>
                        </wps:txbx>
                        <wps:bodyPr horzOverflow="overflow" vert="horz" lIns="0" tIns="0" rIns="0" bIns="0" rtlCol="0">
                          <a:noAutofit/>
                        </wps:bodyPr>
                      </wps:wsp>
                      <wps:wsp>
                        <wps:cNvPr id="166928" name="Rectangle 166928"/>
                        <wps:cNvSpPr/>
                        <wps:spPr>
                          <a:xfrm>
                            <a:off x="643344" y="2863990"/>
                            <a:ext cx="349796" cy="168285"/>
                          </a:xfrm>
                          <a:prstGeom prst="rect">
                            <a:avLst/>
                          </a:prstGeom>
                          <a:ln>
                            <a:noFill/>
                          </a:ln>
                        </wps:spPr>
                        <wps:txbx>
                          <w:txbxContent>
                            <w:p w14:paraId="4558F3B1" w14:textId="77777777" w:rsidR="004B6A8E" w:rsidRPr="007A65B9" w:rsidRDefault="004B6A8E" w:rsidP="00284A74">
                              <w:r w:rsidRPr="007A65B9">
                                <w:rPr>
                                  <w:sz w:val="18"/>
                                </w:rPr>
                                <w:t xml:space="preserve">NOT </w:t>
                              </w:r>
                            </w:p>
                          </w:txbxContent>
                        </wps:txbx>
                        <wps:bodyPr horzOverflow="overflow" vert="horz" lIns="0" tIns="0" rIns="0" bIns="0" rtlCol="0">
                          <a:noAutofit/>
                        </wps:bodyPr>
                      </wps:wsp>
                    </wpg:wgp>
                  </a:graphicData>
                </a:graphic>
              </wp:inline>
            </w:drawing>
          </mc:Choice>
          <mc:Fallback>
            <w:pict>
              <v:group w14:anchorId="3B650B2E" id="Group 166931" o:spid="_x0000_s1054" style="width:483.1pt;height:299.75pt;mso-position-horizontal-relative:char;mso-position-vertical-relative:line" coordsize="61353,38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">
                <v:shape id="Picture 15506" o:spid="_x0000_s1055" type="#_x0000_t75" style="position:absolute;width:61353;height:3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">
                  <v:imagedata r:id="rId552" o:title=""/>
                </v:shape>
                <v:rect id="Rectangle 166924" o:spid="_x0000_s1056" style="position:absolute;left:6921;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dSxQAAAN8AAAAPAAAAZHJzL2Rvd25yZXYueG1sRE9Na8JA&#10;EL0L/odlhN50o5R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AVeXdSxQAAAN8AAAAP&#10;AAAAAAAAAAAAAAAAAAcCAABkcnMvZG93bnJldi54bWxQSwUGAAAAAAMAAwC3AAAA+QIAAAAA&#10;" filled="f" stroked="f">
                  <v:textbox inset="0,0,0,0">
                    <w:txbxContent>
                      <w:p w14:paraId="60F40BCA" w14:textId="77777777" w:rsidR="004B6A8E" w:rsidRPr="007A65B9" w:rsidRDefault="004B6A8E" w:rsidP="00284A74">
                        <w:r w:rsidRPr="007A65B9">
                          <w:rPr>
                            <w:sz w:val="18"/>
                          </w:rPr>
                          <w:t>[</w:t>
                        </w:r>
                      </w:p>
                    </w:txbxContent>
                  </v:textbox>
                </v:rect>
                <v:rect id="Rectangle 166926" o:spid="_x0000_s1057" style="position:absolute;left:7302;top:23714;width:219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" filled="f" stroked="f">
                  <v:textbox inset="0,0,0,0">
                    <w:txbxContent>
                      <w:p w14:paraId="0D7537B3" w14:textId="77777777" w:rsidR="004B6A8E" w:rsidRPr="007A65B9" w:rsidRDefault="004B6A8E" w:rsidP="00284A74">
                        <w:r w:rsidRPr="007A65B9">
                          <w:rPr>
                            <w:sz w:val="18"/>
                          </w:rPr>
                          <w:t>OK</w:t>
                        </w:r>
                      </w:p>
                    </w:txbxContent>
                  </v:textbox>
                </v:rect>
                <v:rect id="Rectangle 166925" o:spid="_x0000_s1058" style="position:absolute;left:8948;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LJxQAAAN8AAAAPAAAAZHJzL2Rvd25yZXYueG1sRE9Na8JA&#10;EL0L/odlhN50o9B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B6NdLJxQAAAN8AAAAP&#10;AAAAAAAAAAAAAAAAAAcCAABkcnMvZG93bnJldi54bWxQSwUGAAAAAAMAAwC3AAAA+QIAAAAA&#10;" filled="f" stroked="f">
                  <v:textbox inset="0,0,0,0">
                    <w:txbxContent>
                      <w:p w14:paraId="64E69668" w14:textId="77777777" w:rsidR="004B6A8E" w:rsidRPr="007A65B9" w:rsidRDefault="004B6A8E" w:rsidP="00284A74">
                        <w:r w:rsidRPr="007A65B9">
                          <w:rPr>
                            <w:sz w:val="18"/>
                          </w:rPr>
                          <w:t>]</w:t>
                        </w:r>
                      </w:p>
                    </w:txbxContent>
                  </v:textbox>
                </v:rect>
                <v:rect id="Rectangle 15509" o:spid="_x0000_s1059" style="position:absolute;left:9329;top:237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" filled="f" stroked="f">
                  <v:textbox inset="0,0,0,0">
                    <w:txbxContent>
                      <w:p w14:paraId="7D24FF73" w14:textId="77777777" w:rsidR="004B6A8E" w:rsidRPr="007A65B9" w:rsidRDefault="004B6A8E" w:rsidP="00284A74">
                        <w:r w:rsidRPr="007A65B9">
                          <w:rPr>
                            <w:sz w:val="18"/>
                          </w:rPr>
                          <w:t xml:space="preserve"> </w:t>
                        </w:r>
                      </w:p>
                    </w:txbxContent>
                  </v:textbox>
                </v:rect>
                <v:rect id="Rectangle 166927" o:spid="_x0000_s1060" style="position:absolute;left:6052;top:28639;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" filled="f" stroked="f">
                  <v:textbox inset="0,0,0,0">
                    <w:txbxContent>
                      <w:p w14:paraId="0F68DFA8" w14:textId="77777777" w:rsidR="004B6A8E" w:rsidRPr="007A65B9" w:rsidRDefault="004B6A8E" w:rsidP="00284A74">
                        <w:r w:rsidRPr="007A65B9">
                          <w:rPr>
                            <w:sz w:val="18"/>
                          </w:rPr>
                          <w:t>[</w:t>
                        </w:r>
                      </w:p>
                    </w:txbxContent>
                  </v:textbox>
                </v:rect>
                <v:rect id="Rectangle 166928" o:spid="_x0000_s1061" style="position:absolute;left:6433;top:28639;width:34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" filled="f" stroked="f">
                  <v:textbox inset="0,0,0,0">
                    <w:txbxContent>
                      <w:p w14:paraId="4558F3B1" w14:textId="77777777" w:rsidR="004B6A8E" w:rsidRPr="007A65B9" w:rsidRDefault="004B6A8E" w:rsidP="00284A74">
                        <w:r w:rsidRPr="007A65B9">
                          <w:rPr>
                            <w:sz w:val="18"/>
                          </w:rPr>
                          <w:t xml:space="preserve">NOT </w:t>
                        </w:r>
                      </w:p>
                    </w:txbxContent>
                  </v:textbox>
                </v:rect>
                <w10:anchorlock/>
              </v:group>
            </w:pict>
          </mc:Fallback>
        </mc:AlternateContent>
      </w:r>
      <w:r w:rsidRPr="00D029E5">
        <w:rPr>
          <w:rFonts w:ascii="Times New Roman" w:hAnsi="Times New Roman" w:cs="Times New Roman"/>
        </w:rPr>
        <w:t xml:space="preserve"> </w:t>
      </w:r>
    </w:p>
    <w:p w14:paraId="367C4AA7" w14:textId="57C7065C" w:rsidR="00284A74" w:rsidRPr="00D029E5" w:rsidRDefault="00284A74" w:rsidP="00284A74">
      <w:pPr>
        <w:pStyle w:val="Caption"/>
        <w:rPr>
          <w:rFonts w:cs="Times New Roman"/>
        </w:rPr>
      </w:pPr>
      <w:bookmarkStart w:id="379" w:name="_Toc210307772"/>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11</w:t>
      </w:r>
      <w:r w:rsidRPr="00D029E5">
        <w:rPr>
          <w:rFonts w:cs="Times New Roman"/>
        </w:rPr>
        <w:fldChar w:fldCharType="end"/>
      </w:r>
      <w:r w:rsidRPr="00D029E5">
        <w:rPr>
          <w:rFonts w:cs="Times New Roman"/>
        </w:rPr>
        <w:t>: Sequence Diagram Formalism</w:t>
      </w:r>
      <w:bookmarkEnd w:id="379"/>
    </w:p>
    <w:p w14:paraId="5948AB5A" w14:textId="77777777" w:rsidR="00284A74" w:rsidRPr="00D029E5" w:rsidRDefault="00284A74" w:rsidP="00284A74">
      <w:pPr>
        <w:pStyle w:val="Caption"/>
        <w:rPr>
          <w:rFonts w:cs="Times New Roman"/>
        </w:rPr>
      </w:pPr>
    </w:p>
    <w:p w14:paraId="53E28EDC" w14:textId="77777777" w:rsidR="00284A74" w:rsidRPr="00D029E5" w:rsidRDefault="00284A74" w:rsidP="00284A74">
      <w:pPr>
        <w:pStyle w:val="Caption"/>
        <w:rPr>
          <w:rFonts w:cs="Times New Roman"/>
        </w:rPr>
      </w:pPr>
    </w:p>
    <w:p w14:paraId="358F6EBB" w14:textId="77777777" w:rsidR="00284A74" w:rsidRPr="00D029E5" w:rsidRDefault="00284A74" w:rsidP="00284A74">
      <w:pPr>
        <w:pStyle w:val="Caption"/>
        <w:rPr>
          <w:rFonts w:cs="Times New Roman"/>
        </w:rPr>
      </w:pPr>
    </w:p>
    <w:p w14:paraId="5A97C97C" w14:textId="77777777" w:rsidR="00284A74" w:rsidRPr="00D029E5" w:rsidRDefault="00284A74" w:rsidP="00284A74">
      <w:pPr>
        <w:pStyle w:val="Caption"/>
        <w:rPr>
          <w:rFonts w:cs="Times New Roman"/>
        </w:rPr>
      </w:pPr>
    </w:p>
    <w:p w14:paraId="0C1973D1" w14:textId="77777777" w:rsidR="00284A74" w:rsidRPr="00D029E5" w:rsidRDefault="00284A74" w:rsidP="00284A74">
      <w:pPr>
        <w:pStyle w:val="Caption"/>
        <w:rPr>
          <w:rFonts w:cs="Times New Roman"/>
        </w:rPr>
      </w:pPr>
    </w:p>
    <w:p w14:paraId="477CBD44" w14:textId="77777777" w:rsidR="00284A74" w:rsidRPr="00D029E5" w:rsidRDefault="00284A74" w:rsidP="00284A74">
      <w:pPr>
        <w:pStyle w:val="Caption"/>
        <w:rPr>
          <w:rFonts w:cs="Times New Roman"/>
        </w:rPr>
      </w:pPr>
    </w:p>
    <w:p w14:paraId="1775B737" w14:textId="77777777" w:rsidR="00284A74" w:rsidRPr="00D029E5" w:rsidRDefault="00284A74" w:rsidP="00284A74">
      <w:pPr>
        <w:pStyle w:val="Caption"/>
        <w:rPr>
          <w:rFonts w:cs="Times New Roman"/>
        </w:rPr>
      </w:pPr>
    </w:p>
    <w:p w14:paraId="1A0286D5" w14:textId="77777777" w:rsidR="00284A74" w:rsidRPr="00D029E5" w:rsidRDefault="00284A74" w:rsidP="00284A74">
      <w:pPr>
        <w:pStyle w:val="Caption"/>
        <w:rPr>
          <w:rFonts w:cs="Times New Roman"/>
        </w:rPr>
      </w:pPr>
    </w:p>
    <w:p w14:paraId="6DFB68A7" w14:textId="77777777" w:rsidR="00284A74" w:rsidRPr="00D029E5" w:rsidRDefault="00284A74" w:rsidP="00284A74">
      <w:pPr>
        <w:pStyle w:val="Caption"/>
        <w:rPr>
          <w:rFonts w:cs="Times New Roman"/>
          <w:i w:val="0"/>
          <w:color w:val="44546A"/>
          <w:sz w:val="16"/>
        </w:rPr>
      </w:pPr>
      <w:r w:rsidRPr="00D029E5">
        <w:rPr>
          <w:rFonts w:cs="Times New Roman"/>
          <w:i w:val="0"/>
          <w:color w:val="44546A"/>
          <w:sz w:val="16"/>
        </w:rPr>
        <w:t xml:space="preserve"> </w:t>
      </w:r>
    </w:p>
    <w:p w14:paraId="7CE2EDBF" w14:textId="77777777" w:rsidR="00284A74" w:rsidRPr="00D029E5" w:rsidRDefault="00284A74" w:rsidP="00284A74">
      <w:pPr>
        <w:spacing w:after="0"/>
        <w:rPr>
          <w:rFonts w:ascii="Times New Roman" w:hAnsi="Times New Roman" w:cs="Times New Roman"/>
        </w:rPr>
      </w:pPr>
    </w:p>
    <w:p w14:paraId="122C3D28" w14:textId="77777777" w:rsidR="00284A74" w:rsidRPr="00D029E5" w:rsidRDefault="00284A74" w:rsidP="00284A74">
      <w:pPr>
        <w:spacing w:after="0"/>
        <w:rPr>
          <w:rFonts w:ascii="Times New Roman" w:hAnsi="Times New Roman" w:cs="Times New Roman"/>
        </w:rPr>
      </w:pPr>
    </w:p>
    <w:p w14:paraId="4632DAEF" w14:textId="77777777" w:rsidR="00284A74" w:rsidRPr="00D029E5" w:rsidRDefault="00284A74" w:rsidP="00284A74">
      <w:pPr>
        <w:spacing w:after="0"/>
        <w:rPr>
          <w:rFonts w:ascii="Times New Roman" w:hAnsi="Times New Roman" w:cs="Times New Roman"/>
        </w:rPr>
      </w:pPr>
    </w:p>
    <w:p w14:paraId="2805CD88" w14:textId="4500773E" w:rsidR="00284A74" w:rsidRPr="00D029E5" w:rsidRDefault="009A31B2" w:rsidP="009A31B2">
      <w:pPr>
        <w:pStyle w:val="Caption"/>
        <w:rPr>
          <w:rFonts w:cs="Times New Roman"/>
        </w:rPr>
      </w:pPr>
      <w:bookmarkStart w:id="380" w:name="_Toc210416061"/>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20</w:t>
      </w:r>
      <w:r w:rsidRPr="00D029E5">
        <w:rPr>
          <w:rFonts w:cs="Times New Roman"/>
        </w:rPr>
        <w:fldChar w:fldCharType="end"/>
      </w:r>
      <w:r w:rsidRPr="00D029E5">
        <w:rPr>
          <w:rFonts w:cs="Times New Roman"/>
        </w:rPr>
        <w:t>:Component of a Sequence Diagram</w:t>
      </w:r>
      <w:bookmarkEnd w:id="380"/>
    </w:p>
    <w:tbl>
      <w:tblPr>
        <w:tblStyle w:val="GridTable4-Accent5"/>
        <w:tblW w:w="9606" w:type="dxa"/>
        <w:tblLook w:val="04A0" w:firstRow="1" w:lastRow="0" w:firstColumn="1" w:lastColumn="0" w:noHBand="0" w:noVBand="1"/>
      </w:tblPr>
      <w:tblGrid>
        <w:gridCol w:w="1982"/>
        <w:gridCol w:w="4794"/>
        <w:gridCol w:w="2830"/>
      </w:tblGrid>
      <w:tr w:rsidR="00284A74" w:rsidRPr="00D029E5" w14:paraId="079EC271" w14:textId="77777777" w:rsidTr="00E3155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6" w:type="dxa"/>
            <w:gridSpan w:val="3"/>
          </w:tcPr>
          <w:p w14:paraId="01AA918F" w14:textId="77777777" w:rsidR="00284A74" w:rsidRPr="00D029E5" w:rsidRDefault="00284A74" w:rsidP="002941A8">
            <w:pPr>
              <w:tabs>
                <w:tab w:val="center" w:pos="2934"/>
                <w:tab w:val="center" w:pos="7433"/>
              </w:tabs>
              <w:spacing w:line="259" w:lineRule="auto"/>
              <w:rPr>
                <w:rFonts w:ascii="Times New Roman" w:hAnsi="Times New Roman" w:cs="Times New Roman"/>
              </w:rPr>
            </w:pPr>
            <w:r w:rsidRPr="00D029E5">
              <w:rPr>
                <w:rFonts w:ascii="Times New Roman" w:hAnsi="Times New Roman" w:cs="Times New Roman"/>
                <w:b w:val="0"/>
                <w:color w:val="FFFFFF"/>
              </w:rPr>
              <w:t xml:space="preserve">Element </w:t>
            </w:r>
            <w:r w:rsidRPr="00D029E5">
              <w:rPr>
                <w:rFonts w:ascii="Times New Roman" w:hAnsi="Times New Roman" w:cs="Times New Roman"/>
                <w:b w:val="0"/>
                <w:color w:val="FFFFFF"/>
              </w:rPr>
              <w:tab/>
              <w:t xml:space="preserve">Representation </w:t>
            </w:r>
            <w:r w:rsidRPr="00D029E5">
              <w:rPr>
                <w:rFonts w:ascii="Times New Roman" w:hAnsi="Times New Roman" w:cs="Times New Roman"/>
                <w:b w:val="0"/>
                <w:color w:val="FFFFFF"/>
              </w:rPr>
              <w:tab/>
              <w:t xml:space="preserve">Description </w:t>
            </w:r>
          </w:p>
        </w:tc>
      </w:tr>
      <w:tr w:rsidR="00284A74" w:rsidRPr="00D029E5" w14:paraId="064EF0A3" w14:textId="77777777" w:rsidTr="00E3155D">
        <w:trPr>
          <w:cnfStyle w:val="000000100000" w:firstRow="0" w:lastRow="0" w:firstColumn="0" w:lastColumn="0" w:oddVBand="0" w:evenVBand="0" w:oddHBand="1" w:evenHBand="0" w:firstRowFirstColumn="0" w:firstRowLastColumn="0" w:lastRowFirstColumn="0" w:lastRowLastColumn="0"/>
          <w:trHeight w:val="2341"/>
        </w:trPr>
        <w:tc>
          <w:tcPr>
            <w:cnfStyle w:val="001000000000" w:firstRow="0" w:lastRow="0" w:firstColumn="1" w:lastColumn="0" w:oddVBand="0" w:evenVBand="0" w:oddHBand="0" w:evenHBand="0" w:firstRowFirstColumn="0" w:firstRowLastColumn="0" w:lastRowFirstColumn="0" w:lastRowLastColumn="0"/>
            <w:tcW w:w="1982" w:type="dxa"/>
          </w:tcPr>
          <w:p w14:paraId="709611F6" w14:textId="77777777" w:rsidR="00284A74" w:rsidRPr="00D029E5" w:rsidRDefault="00284A74" w:rsidP="00E42302">
            <w:pPr>
              <w:spacing w:line="360" w:lineRule="auto"/>
              <w:ind w:left="108"/>
              <w:rPr>
                <w:rFonts w:ascii="Times New Roman" w:hAnsi="Times New Roman" w:cs="Times New Roman"/>
              </w:rPr>
            </w:pPr>
            <w:r w:rsidRPr="00D029E5">
              <w:rPr>
                <w:rFonts w:ascii="Times New Roman" w:hAnsi="Times New Roman" w:cs="Times New Roman"/>
                <w:b w:val="0"/>
              </w:rPr>
              <w:t xml:space="preserve">Lifeline </w:t>
            </w:r>
          </w:p>
        </w:tc>
        <w:tc>
          <w:tcPr>
            <w:tcW w:w="4794" w:type="dxa"/>
          </w:tcPr>
          <w:p w14:paraId="483C01F1" w14:textId="77777777" w:rsidR="00284A74" w:rsidRPr="00D029E5" w:rsidRDefault="00284A74" w:rsidP="00E42302">
            <w:pPr>
              <w:spacing w:line="360" w:lineRule="auto"/>
              <w:ind w:right="17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5083758F" wp14:editId="6AD09137">
                  <wp:extent cx="1676400" cy="1466193"/>
                  <wp:effectExtent l="0" t="0" r="0" b="1270"/>
                  <wp:docPr id="15707" name="Picture 15707"/>
                  <wp:cNvGraphicFramePr/>
                  <a:graphic xmlns:a="http://schemas.openxmlformats.org/drawingml/2006/main">
                    <a:graphicData uri="http://schemas.openxmlformats.org/drawingml/2006/picture">
                      <pic:pic xmlns:pic="http://schemas.openxmlformats.org/drawingml/2006/picture">
                        <pic:nvPicPr>
                          <pic:cNvPr id="15707" name="Picture 15707"/>
                          <pic:cNvPicPr/>
                        </pic:nvPicPr>
                        <pic:blipFill>
                          <a:blip r:embed="rId553"/>
                          <a:stretch>
                            <a:fillRect/>
                          </a:stretch>
                        </pic:blipFill>
                        <pic:spPr>
                          <a:xfrm>
                            <a:off x="0" y="0"/>
                            <a:ext cx="1684480" cy="1473260"/>
                          </a:xfrm>
                          <a:prstGeom prst="rect">
                            <a:avLst/>
                          </a:prstGeom>
                        </pic:spPr>
                      </pic:pic>
                    </a:graphicData>
                  </a:graphic>
                </wp:inline>
              </w:drawing>
            </w:r>
            <w:r w:rsidRPr="00D029E5">
              <w:rPr>
                <w:rFonts w:ascii="Times New Roman" w:hAnsi="Times New Roman" w:cs="Times New Roman"/>
              </w:rPr>
              <w:t xml:space="preserve"> </w:t>
            </w:r>
          </w:p>
        </w:tc>
        <w:tc>
          <w:tcPr>
            <w:tcW w:w="2830" w:type="dxa"/>
          </w:tcPr>
          <w:p w14:paraId="412367B9" w14:textId="77777777" w:rsidR="00284A74" w:rsidRPr="00D029E5" w:rsidRDefault="00284A74" w:rsidP="00E42302">
            <w:pPr>
              <w:spacing w:line="360" w:lineRule="auto"/>
              <w:ind w:left="108" w:right="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represents the presence of an object over time in the execution of a modelled function. </w:t>
            </w:r>
          </w:p>
        </w:tc>
      </w:tr>
      <w:tr w:rsidR="00284A74" w:rsidRPr="00D029E5" w14:paraId="5411F372" w14:textId="77777777" w:rsidTr="00E3155D">
        <w:trPr>
          <w:trHeight w:val="1474"/>
        </w:trPr>
        <w:tc>
          <w:tcPr>
            <w:cnfStyle w:val="001000000000" w:firstRow="0" w:lastRow="0" w:firstColumn="1" w:lastColumn="0" w:oddVBand="0" w:evenVBand="0" w:oddHBand="0" w:evenHBand="0" w:firstRowFirstColumn="0" w:firstRowLastColumn="0" w:lastRowFirstColumn="0" w:lastRowLastColumn="0"/>
            <w:tcW w:w="1982" w:type="dxa"/>
          </w:tcPr>
          <w:p w14:paraId="1D725B2F" w14:textId="77777777" w:rsidR="00284A74" w:rsidRPr="00D029E5" w:rsidRDefault="00284A74" w:rsidP="00E42302">
            <w:pPr>
              <w:spacing w:line="360" w:lineRule="auto"/>
              <w:ind w:left="108"/>
              <w:rPr>
                <w:rFonts w:ascii="Times New Roman" w:hAnsi="Times New Roman" w:cs="Times New Roman"/>
              </w:rPr>
            </w:pPr>
            <w:r w:rsidRPr="00D029E5">
              <w:rPr>
                <w:rFonts w:ascii="Times New Roman" w:hAnsi="Times New Roman" w:cs="Times New Roman"/>
                <w:b w:val="0"/>
              </w:rPr>
              <w:t xml:space="preserve">Activation </w:t>
            </w:r>
          </w:p>
        </w:tc>
        <w:tc>
          <w:tcPr>
            <w:tcW w:w="4794" w:type="dxa"/>
          </w:tcPr>
          <w:p w14:paraId="4720D5DE" w14:textId="77777777" w:rsidR="00284A74" w:rsidRPr="00D029E5" w:rsidRDefault="00284A74" w:rsidP="00E42302">
            <w:pPr>
              <w:spacing w:line="360"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1B2B714B" wp14:editId="48DA3D40">
                  <wp:extent cx="866899" cy="926275"/>
                  <wp:effectExtent l="0" t="0" r="0" b="7620"/>
                  <wp:docPr id="15709" name="Picture 15709"/>
                  <wp:cNvGraphicFramePr/>
                  <a:graphic xmlns:a="http://schemas.openxmlformats.org/drawingml/2006/main">
                    <a:graphicData uri="http://schemas.openxmlformats.org/drawingml/2006/picture">
                      <pic:pic xmlns:pic="http://schemas.openxmlformats.org/drawingml/2006/picture">
                        <pic:nvPicPr>
                          <pic:cNvPr id="15709" name="Picture 15709"/>
                          <pic:cNvPicPr/>
                        </pic:nvPicPr>
                        <pic:blipFill>
                          <a:blip r:embed="rId554"/>
                          <a:stretch>
                            <a:fillRect/>
                          </a:stretch>
                        </pic:blipFill>
                        <pic:spPr>
                          <a:xfrm>
                            <a:off x="0" y="0"/>
                            <a:ext cx="868281" cy="927752"/>
                          </a:xfrm>
                          <a:prstGeom prst="rect">
                            <a:avLst/>
                          </a:prstGeom>
                        </pic:spPr>
                      </pic:pic>
                    </a:graphicData>
                  </a:graphic>
                </wp:inline>
              </w:drawing>
            </w:r>
            <w:r w:rsidRPr="00D029E5">
              <w:rPr>
                <w:rFonts w:ascii="Times New Roman" w:hAnsi="Times New Roman" w:cs="Times New Roman"/>
              </w:rPr>
              <w:t xml:space="preserve"> </w:t>
            </w:r>
          </w:p>
        </w:tc>
        <w:tc>
          <w:tcPr>
            <w:tcW w:w="2830" w:type="dxa"/>
          </w:tcPr>
          <w:p w14:paraId="51B97D8A" w14:textId="77777777" w:rsidR="00284A74" w:rsidRPr="00D029E5" w:rsidRDefault="00284A74" w:rsidP="00E42302">
            <w:pPr>
              <w:spacing w:line="360" w:lineRule="auto"/>
              <w:ind w:left="108" w:right="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is used to represent a period during which an objective is active when a modelled use case is running </w:t>
            </w:r>
          </w:p>
        </w:tc>
      </w:tr>
      <w:tr w:rsidR="00284A74" w:rsidRPr="00D029E5" w14:paraId="5697637F" w14:textId="77777777" w:rsidTr="00E3155D">
        <w:trPr>
          <w:cnfStyle w:val="000000100000" w:firstRow="0" w:lastRow="0" w:firstColumn="0" w:lastColumn="0" w:oddVBand="0" w:evenVBand="0" w:oddHBand="1" w:evenHBand="0" w:firstRowFirstColumn="0" w:firstRowLastColumn="0" w:lastRowFirstColumn="0" w:lastRowLastColumn="0"/>
          <w:trHeight w:val="4976"/>
        </w:trPr>
        <w:tc>
          <w:tcPr>
            <w:cnfStyle w:val="001000000000" w:firstRow="0" w:lastRow="0" w:firstColumn="1" w:lastColumn="0" w:oddVBand="0" w:evenVBand="0" w:oddHBand="0" w:evenHBand="0" w:firstRowFirstColumn="0" w:firstRowLastColumn="0" w:lastRowFirstColumn="0" w:lastRowLastColumn="0"/>
            <w:tcW w:w="1982" w:type="dxa"/>
          </w:tcPr>
          <w:p w14:paraId="4FB52DDC" w14:textId="77777777" w:rsidR="00284A74" w:rsidRPr="00D029E5" w:rsidRDefault="00284A74" w:rsidP="00E42302">
            <w:pPr>
              <w:spacing w:line="360" w:lineRule="auto"/>
              <w:ind w:left="108"/>
              <w:rPr>
                <w:rFonts w:ascii="Times New Roman" w:hAnsi="Times New Roman" w:cs="Times New Roman"/>
              </w:rPr>
            </w:pPr>
            <w:r w:rsidRPr="00D029E5">
              <w:rPr>
                <w:rFonts w:ascii="Times New Roman" w:hAnsi="Times New Roman" w:cs="Times New Roman"/>
                <w:b w:val="0"/>
              </w:rPr>
              <w:t xml:space="preserve">Message </w:t>
            </w:r>
          </w:p>
        </w:tc>
        <w:tc>
          <w:tcPr>
            <w:tcW w:w="4794" w:type="dxa"/>
          </w:tcPr>
          <w:p w14:paraId="74AD3BC4" w14:textId="77777777" w:rsidR="00284A74" w:rsidRPr="00D029E5" w:rsidRDefault="00284A74" w:rsidP="00E42302">
            <w:pPr>
              <w:spacing w:line="36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p>
          <w:p w14:paraId="34DACF28" w14:textId="77777777" w:rsidR="00284A74" w:rsidRPr="00D029E5" w:rsidRDefault="00284A74" w:rsidP="00E42302">
            <w:pPr>
              <w:spacing w:after="94" w:line="360" w:lineRule="auto"/>
              <w:ind w:left="-76" w:right="119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37C9CAF5" wp14:editId="76C87448">
                  <wp:extent cx="2195881" cy="362607"/>
                  <wp:effectExtent l="0" t="0" r="0" b="0"/>
                  <wp:docPr id="15713" name="Picture 15713"/>
                  <wp:cNvGraphicFramePr/>
                  <a:graphic xmlns:a="http://schemas.openxmlformats.org/drawingml/2006/main">
                    <a:graphicData uri="http://schemas.openxmlformats.org/drawingml/2006/picture">
                      <pic:pic xmlns:pic="http://schemas.openxmlformats.org/drawingml/2006/picture">
                        <pic:nvPicPr>
                          <pic:cNvPr id="15713" name="Picture 15713"/>
                          <pic:cNvPicPr/>
                        </pic:nvPicPr>
                        <pic:blipFill>
                          <a:blip r:embed="rId555"/>
                          <a:stretch>
                            <a:fillRect/>
                          </a:stretch>
                        </pic:blipFill>
                        <pic:spPr>
                          <a:xfrm>
                            <a:off x="0" y="0"/>
                            <a:ext cx="2203136" cy="363805"/>
                          </a:xfrm>
                          <a:prstGeom prst="rect">
                            <a:avLst/>
                          </a:prstGeom>
                        </pic:spPr>
                      </pic:pic>
                    </a:graphicData>
                  </a:graphic>
                </wp:inline>
              </w:drawing>
            </w:r>
            <w:r w:rsidRPr="00D029E5">
              <w:rPr>
                <w:rFonts w:ascii="Times New Roman" w:hAnsi="Times New Roman" w:cs="Times New Roman"/>
              </w:rPr>
              <w:t xml:space="preserve"> </w:t>
            </w:r>
          </w:p>
          <w:p w14:paraId="4949FC3C" w14:textId="77777777" w:rsidR="00284A74" w:rsidRPr="00D029E5" w:rsidRDefault="00284A74" w:rsidP="00E42302">
            <w:pPr>
              <w:spacing w:line="360" w:lineRule="auto"/>
              <w:ind w:left="-76" w:right="10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52B33613" wp14:editId="402E5816">
                  <wp:extent cx="2294255" cy="584695"/>
                  <wp:effectExtent l="0" t="0" r="0" b="0"/>
                  <wp:docPr id="15715" name="Picture 15715"/>
                  <wp:cNvGraphicFramePr/>
                  <a:graphic xmlns:a="http://schemas.openxmlformats.org/drawingml/2006/main">
                    <a:graphicData uri="http://schemas.openxmlformats.org/drawingml/2006/picture">
                      <pic:pic xmlns:pic="http://schemas.openxmlformats.org/drawingml/2006/picture">
                        <pic:nvPicPr>
                          <pic:cNvPr id="15715" name="Picture 15715"/>
                          <pic:cNvPicPr/>
                        </pic:nvPicPr>
                        <pic:blipFill>
                          <a:blip r:embed="rId556"/>
                          <a:stretch>
                            <a:fillRect/>
                          </a:stretch>
                        </pic:blipFill>
                        <pic:spPr>
                          <a:xfrm>
                            <a:off x="0" y="0"/>
                            <a:ext cx="2294255" cy="584695"/>
                          </a:xfrm>
                          <a:prstGeom prst="rect">
                            <a:avLst/>
                          </a:prstGeom>
                        </pic:spPr>
                      </pic:pic>
                    </a:graphicData>
                  </a:graphic>
                </wp:inline>
              </w:drawing>
            </w:r>
            <w:r w:rsidRPr="00D029E5">
              <w:rPr>
                <w:rFonts w:ascii="Times New Roman" w:hAnsi="Times New Roman" w:cs="Times New Roman"/>
              </w:rPr>
              <w:t xml:space="preserve"> </w:t>
            </w:r>
          </w:p>
        </w:tc>
        <w:tc>
          <w:tcPr>
            <w:tcW w:w="2830" w:type="dxa"/>
          </w:tcPr>
          <w:p w14:paraId="365E674F" w14:textId="77777777" w:rsidR="00284A74" w:rsidRPr="00D029E5" w:rsidRDefault="00284A74" w:rsidP="00E42302">
            <w:pPr>
              <w:spacing w:line="36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Message are arrows that represent </w:t>
            </w:r>
          </w:p>
          <w:p w14:paraId="5EAE0F8C" w14:textId="77777777" w:rsidR="00284A74" w:rsidRPr="00D029E5" w:rsidRDefault="00284A74" w:rsidP="00E42302">
            <w:pPr>
              <w:spacing w:line="360" w:lineRule="auto"/>
              <w:ind w:left="108"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mmunication between objects: Synchronous message: Message completed with feedback. Asynchronous message: Message complete without waiting for feedback. </w:t>
            </w:r>
          </w:p>
        </w:tc>
      </w:tr>
      <w:tr w:rsidR="00284A74" w:rsidRPr="00D029E5" w14:paraId="62A6FABB" w14:textId="77777777" w:rsidTr="00E3155D">
        <w:trPr>
          <w:trHeight w:val="1339"/>
        </w:trPr>
        <w:tc>
          <w:tcPr>
            <w:cnfStyle w:val="001000000000" w:firstRow="0" w:lastRow="0" w:firstColumn="1" w:lastColumn="0" w:oddVBand="0" w:evenVBand="0" w:oddHBand="0" w:evenHBand="0" w:firstRowFirstColumn="0" w:firstRowLastColumn="0" w:lastRowFirstColumn="0" w:lastRowLastColumn="0"/>
            <w:tcW w:w="1982" w:type="dxa"/>
          </w:tcPr>
          <w:p w14:paraId="08D0DFB9" w14:textId="77777777" w:rsidR="00284A74" w:rsidRPr="00D029E5" w:rsidRDefault="00284A74" w:rsidP="00E42302">
            <w:pPr>
              <w:spacing w:line="360" w:lineRule="auto"/>
              <w:ind w:left="1"/>
              <w:rPr>
                <w:rFonts w:ascii="Times New Roman" w:hAnsi="Times New Roman" w:cs="Times New Roman"/>
              </w:rPr>
            </w:pPr>
            <w:r w:rsidRPr="00D029E5">
              <w:rPr>
                <w:rFonts w:ascii="Times New Roman" w:hAnsi="Times New Roman" w:cs="Times New Roman"/>
                <w:b w:val="0"/>
              </w:rPr>
              <w:t xml:space="preserve">Combined fragment </w:t>
            </w:r>
          </w:p>
        </w:tc>
        <w:tc>
          <w:tcPr>
            <w:tcW w:w="4794" w:type="dxa"/>
          </w:tcPr>
          <w:p w14:paraId="502374DA" w14:textId="77777777" w:rsidR="00284A74" w:rsidRPr="00D029E5" w:rsidRDefault="00284A74" w:rsidP="00E4230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4CF60E05" wp14:editId="6D060459">
                  <wp:extent cx="2727434" cy="914400"/>
                  <wp:effectExtent l="0" t="0" r="0" b="0"/>
                  <wp:docPr id="15807" name="Picture 15807"/>
                  <wp:cNvGraphicFramePr/>
                  <a:graphic xmlns:a="http://schemas.openxmlformats.org/drawingml/2006/main">
                    <a:graphicData uri="http://schemas.openxmlformats.org/drawingml/2006/picture">
                      <pic:pic xmlns:pic="http://schemas.openxmlformats.org/drawingml/2006/picture">
                        <pic:nvPicPr>
                          <pic:cNvPr id="15807" name="Picture 15807"/>
                          <pic:cNvPicPr/>
                        </pic:nvPicPr>
                        <pic:blipFill>
                          <a:blip r:embed="rId557"/>
                          <a:stretch>
                            <a:fillRect/>
                          </a:stretch>
                        </pic:blipFill>
                        <pic:spPr>
                          <a:xfrm>
                            <a:off x="0" y="0"/>
                            <a:ext cx="2730935" cy="915574"/>
                          </a:xfrm>
                          <a:prstGeom prst="rect">
                            <a:avLst/>
                          </a:prstGeom>
                        </pic:spPr>
                      </pic:pic>
                    </a:graphicData>
                  </a:graphic>
                </wp:inline>
              </w:drawing>
            </w:r>
            <w:r w:rsidRPr="00D029E5">
              <w:rPr>
                <w:rFonts w:ascii="Times New Roman" w:hAnsi="Times New Roman" w:cs="Times New Roman"/>
              </w:rPr>
              <w:t xml:space="preserve"> </w:t>
            </w:r>
          </w:p>
        </w:tc>
        <w:tc>
          <w:tcPr>
            <w:tcW w:w="2830" w:type="dxa"/>
          </w:tcPr>
          <w:p w14:paraId="7B46B552" w14:textId="77777777" w:rsidR="00284A74" w:rsidRPr="00D029E5" w:rsidRDefault="00284A74" w:rsidP="00E42302">
            <w:pPr>
              <w:spacing w:line="360" w:lineRule="auto"/>
              <w:ind w:left="1"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Used to group messages together to show conditional flow in a sequence diagram </w:t>
            </w:r>
          </w:p>
        </w:tc>
      </w:tr>
    </w:tbl>
    <w:p w14:paraId="3AEDC029" w14:textId="77777777" w:rsidR="00284A74" w:rsidRPr="00D029E5" w:rsidRDefault="00284A74" w:rsidP="00284A74">
      <w:pPr>
        <w:spacing w:after="158"/>
        <w:ind w:left="360"/>
        <w:rPr>
          <w:rFonts w:ascii="Times New Roman" w:hAnsi="Times New Roman" w:cs="Times New Roman"/>
        </w:rPr>
      </w:pPr>
      <w:r w:rsidRPr="00D029E5">
        <w:rPr>
          <w:rFonts w:ascii="Times New Roman" w:hAnsi="Times New Roman" w:cs="Times New Roman"/>
        </w:rPr>
        <w:t xml:space="preserve"> </w:t>
      </w:r>
    </w:p>
    <w:p w14:paraId="31C0895A" w14:textId="77777777" w:rsidR="00C33790" w:rsidRPr="00D029E5" w:rsidRDefault="00284A74" w:rsidP="00284A74">
      <w:pPr>
        <w:spacing w:after="0"/>
        <w:rPr>
          <w:rFonts w:ascii="Times New Roman" w:hAnsi="Times New Roman" w:cs="Times New Roman"/>
        </w:rPr>
      </w:pPr>
      <w:r w:rsidRPr="00D029E5">
        <w:rPr>
          <w:rFonts w:ascii="Times New Roman" w:hAnsi="Times New Roman" w:cs="Times New Roman"/>
        </w:rPr>
        <w:t xml:space="preserve"> </w:t>
      </w:r>
    </w:p>
    <w:p w14:paraId="1FC7C3A2" w14:textId="075AC667" w:rsidR="00284A74" w:rsidRPr="00D029E5" w:rsidRDefault="00284A74" w:rsidP="00741E05">
      <w:pPr>
        <w:rPr>
          <w:rFonts w:ascii="Times New Roman" w:hAnsi="Times New Roman" w:cs="Times New Roman"/>
        </w:rPr>
      </w:pPr>
      <w:r w:rsidRPr="00D029E5">
        <w:rPr>
          <w:rFonts w:ascii="Times New Roman" w:hAnsi="Times New Roman" w:cs="Times New Roman"/>
        </w:rPr>
        <w:tab/>
        <w:t xml:space="preserve"> </w:t>
      </w:r>
    </w:p>
    <w:p w14:paraId="4DA8ECE7" w14:textId="77777777" w:rsidR="00284A74" w:rsidRPr="00D029E5" w:rsidRDefault="00284A74" w:rsidP="00284A74">
      <w:pPr>
        <w:pStyle w:val="Heading5"/>
        <w:ind w:left="-5"/>
        <w:rPr>
          <w:rFonts w:ascii="Times New Roman" w:hAnsi="Times New Roman" w:cs="Times New Roman"/>
          <w:color w:val="5B9BD5" w:themeColor="accent5"/>
        </w:rPr>
      </w:pPr>
      <w:r w:rsidRPr="00D029E5">
        <w:rPr>
          <w:rFonts w:ascii="Times New Roman" w:hAnsi="Times New Roman" w:cs="Times New Roman"/>
          <w:color w:val="5B9BD5" w:themeColor="accent5"/>
          <w:sz w:val="24"/>
          <w:szCs w:val="24"/>
        </w:rPr>
        <w:lastRenderedPageBreak/>
        <w:t xml:space="preserve">SEQUENCE DIAGRAM: AUTHENTICATE   </w:t>
      </w:r>
    </w:p>
    <w:p w14:paraId="64952598" w14:textId="444422DE" w:rsidR="00284A74" w:rsidRPr="00D029E5" w:rsidRDefault="00284A74" w:rsidP="00284A74">
      <w:pPr>
        <w:tabs>
          <w:tab w:val="left" w:pos="1575"/>
        </w:tabs>
        <w:spacing w:after="149"/>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r>
      <w:r w:rsidR="002D5569" w:rsidRPr="00D029E5">
        <w:rPr>
          <w:rFonts w:ascii="Times New Roman" w:hAnsi="Times New Roman" w:cs="Times New Roman"/>
          <w:noProof/>
          <w:lang w:val="en-US"/>
        </w:rPr>
        <w:drawing>
          <wp:inline distT="0" distB="0" distL="0" distR="0" wp14:anchorId="04FA8800" wp14:editId="76AB3498">
            <wp:extent cx="7834308" cy="5902037"/>
            <wp:effectExtent l="0" t="0" r="0" b="3810"/>
            <wp:docPr id="27280543"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543" name="Image 27280543"/>
                    <pic:cNvPicPr/>
                  </pic:nvPicPr>
                  <pic:blipFill>
                    <a:blip r:embed="rId558">
                      <a:extLst>
                        <a:ext uri="{28A0092B-C50C-407E-A947-70E740481C1C}">
                          <a14:useLocalDpi xmlns:a14="http://schemas.microsoft.com/office/drawing/2010/main" val="0"/>
                        </a:ext>
                      </a:extLst>
                    </a:blip>
                    <a:stretch>
                      <a:fillRect/>
                    </a:stretch>
                  </pic:blipFill>
                  <pic:spPr>
                    <a:xfrm>
                      <a:off x="0" y="0"/>
                      <a:ext cx="7848054" cy="5912393"/>
                    </a:xfrm>
                    <a:prstGeom prst="rect">
                      <a:avLst/>
                    </a:prstGeom>
                  </pic:spPr>
                </pic:pic>
              </a:graphicData>
            </a:graphic>
          </wp:inline>
        </w:drawing>
      </w:r>
    </w:p>
    <w:p w14:paraId="48D02397" w14:textId="77777777" w:rsidR="00284A74" w:rsidRPr="00D029E5" w:rsidRDefault="00284A74" w:rsidP="00284A74">
      <w:pPr>
        <w:spacing w:after="69"/>
        <w:ind w:right="1263"/>
        <w:jc w:val="right"/>
        <w:rPr>
          <w:rFonts w:ascii="Times New Roman" w:hAnsi="Times New Roman" w:cs="Times New Roman"/>
        </w:rPr>
      </w:pPr>
      <w:r w:rsidRPr="00D029E5">
        <w:rPr>
          <w:rFonts w:ascii="Times New Roman" w:hAnsi="Times New Roman" w:cs="Times New Roman"/>
        </w:rPr>
        <w:t xml:space="preserve"> </w:t>
      </w:r>
    </w:p>
    <w:p w14:paraId="73F23CDB" w14:textId="4D3DF67F" w:rsidR="00284A74" w:rsidRPr="00D029E5" w:rsidRDefault="00284A74" w:rsidP="00284A74">
      <w:pPr>
        <w:pStyle w:val="Caption"/>
        <w:rPr>
          <w:rFonts w:cs="Times New Roman"/>
          <w:i w:val="0"/>
          <w:color w:val="00B050"/>
          <w:sz w:val="20"/>
        </w:rPr>
      </w:pPr>
      <w:bookmarkStart w:id="381" w:name="_Toc210307773"/>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12</w:t>
      </w:r>
      <w:r w:rsidRPr="00D029E5">
        <w:rPr>
          <w:rFonts w:cs="Times New Roman"/>
        </w:rPr>
        <w:fldChar w:fldCharType="end"/>
      </w:r>
      <w:r w:rsidRPr="00D029E5">
        <w:rPr>
          <w:rFonts w:cs="Times New Roman"/>
        </w:rPr>
        <w:t>: Authentication Sequence diagram</w:t>
      </w:r>
      <w:bookmarkEnd w:id="381"/>
      <w:r w:rsidRPr="00D029E5">
        <w:rPr>
          <w:rFonts w:cs="Times New Roman"/>
          <w:i w:val="0"/>
          <w:color w:val="00B050"/>
          <w:sz w:val="20"/>
        </w:rPr>
        <w:t xml:space="preserve"> </w:t>
      </w:r>
    </w:p>
    <w:p w14:paraId="2F159811" w14:textId="77777777" w:rsidR="00284A74" w:rsidRPr="00D029E5" w:rsidRDefault="00284A74" w:rsidP="00284A74">
      <w:pPr>
        <w:rPr>
          <w:rFonts w:ascii="Times New Roman" w:hAnsi="Times New Roman" w:cs="Times New Roman"/>
        </w:rPr>
      </w:pPr>
    </w:p>
    <w:p w14:paraId="6A779D6A" w14:textId="77777777" w:rsidR="00284A74" w:rsidRPr="00D029E5" w:rsidRDefault="00284A74" w:rsidP="00284A74">
      <w:pPr>
        <w:spacing w:after="0"/>
        <w:rPr>
          <w:rFonts w:ascii="Times New Roman" w:hAnsi="Times New Roman" w:cs="Times New Roman"/>
          <w:color w:val="5B9BD5" w:themeColor="accent5"/>
        </w:rPr>
      </w:pPr>
      <w:r w:rsidRPr="00D029E5">
        <w:rPr>
          <w:rFonts w:ascii="Times New Roman" w:hAnsi="Times New Roman" w:cs="Times New Roman"/>
          <w:color w:val="5B9BD5" w:themeColor="accent5"/>
          <w:sz w:val="36"/>
        </w:rPr>
        <w:t xml:space="preserve"> </w:t>
      </w:r>
      <w:r w:rsidRPr="00D029E5">
        <w:rPr>
          <w:rFonts w:ascii="Times New Roman" w:hAnsi="Times New Roman" w:cs="Times New Roman"/>
          <w:color w:val="5B9BD5" w:themeColor="accent5"/>
          <w:sz w:val="36"/>
        </w:rPr>
        <w:tab/>
        <w:t xml:space="preserve"> </w:t>
      </w:r>
    </w:p>
    <w:p w14:paraId="09DED22A" w14:textId="0CF3DB7A" w:rsidR="00284A74" w:rsidRPr="00A90C61" w:rsidRDefault="00284A74" w:rsidP="00284A74">
      <w:pPr>
        <w:pStyle w:val="Heading5"/>
        <w:spacing w:after="75"/>
        <w:ind w:left="-5"/>
        <w:rPr>
          <w:rFonts w:ascii="Times New Roman" w:eastAsia="Calibri" w:hAnsi="Times New Roman" w:cs="Times New Roman"/>
          <w:color w:val="5B9BD5" w:themeColor="accent5"/>
          <w:sz w:val="32"/>
          <w:szCs w:val="28"/>
        </w:rPr>
      </w:pPr>
      <w:r w:rsidRPr="00A90C61">
        <w:rPr>
          <w:rFonts w:ascii="Times New Roman" w:hAnsi="Times New Roman" w:cs="Times New Roman"/>
          <w:color w:val="5B9BD5" w:themeColor="accent5"/>
          <w:sz w:val="28"/>
          <w:szCs w:val="28"/>
        </w:rPr>
        <w:lastRenderedPageBreak/>
        <w:t xml:space="preserve">SEQUENCE DIAGRAM: </w:t>
      </w:r>
      <w:r w:rsidR="00153451" w:rsidRPr="00A90C61">
        <w:rPr>
          <w:rFonts w:ascii="Times New Roman" w:hAnsi="Times New Roman" w:cs="Times New Roman"/>
          <w:color w:val="5B9BD5" w:themeColor="accent5"/>
          <w:sz w:val="28"/>
          <w:szCs w:val="28"/>
        </w:rPr>
        <w:t>Post Job</w:t>
      </w:r>
      <w:r w:rsidRPr="00A90C61">
        <w:rPr>
          <w:rFonts w:ascii="Times New Roman" w:eastAsia="Calibri" w:hAnsi="Times New Roman" w:cs="Times New Roman"/>
          <w:color w:val="5B9BD5" w:themeColor="accent5"/>
          <w:sz w:val="32"/>
          <w:szCs w:val="28"/>
        </w:rPr>
        <w:t xml:space="preserve"> </w:t>
      </w:r>
    </w:p>
    <w:p w14:paraId="443142E4" w14:textId="64EC7C2A" w:rsidR="00284A74" w:rsidRPr="00D029E5" w:rsidRDefault="002D5569" w:rsidP="00284A74">
      <w:pPr>
        <w:rPr>
          <w:rFonts w:ascii="Times New Roman" w:hAnsi="Times New Roman" w:cs="Times New Roman"/>
        </w:rPr>
      </w:pPr>
      <w:r w:rsidRPr="00D029E5">
        <w:rPr>
          <w:rFonts w:ascii="Times New Roman" w:hAnsi="Times New Roman" w:cs="Times New Roman"/>
          <w:noProof/>
          <w:lang w:val="en-US"/>
        </w:rPr>
        <w:drawing>
          <wp:inline distT="0" distB="0" distL="0" distR="0" wp14:anchorId="5F644986" wp14:editId="78756107">
            <wp:extent cx="5628139" cy="6503213"/>
            <wp:effectExtent l="0" t="0" r="0" b="0"/>
            <wp:docPr id="60360773"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773" name="Image 60360773"/>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5632378" cy="6508111"/>
                    </a:xfrm>
                    <a:prstGeom prst="rect">
                      <a:avLst/>
                    </a:prstGeom>
                  </pic:spPr>
                </pic:pic>
              </a:graphicData>
            </a:graphic>
          </wp:inline>
        </w:drawing>
      </w:r>
    </w:p>
    <w:p w14:paraId="30DFF00F" w14:textId="6343A7C6" w:rsidR="00284A74" w:rsidRPr="00D029E5" w:rsidRDefault="00284A74" w:rsidP="00284A74">
      <w:pPr>
        <w:pStyle w:val="Caption"/>
        <w:rPr>
          <w:rFonts w:cs="Times New Roman"/>
        </w:rPr>
      </w:pPr>
      <w:r w:rsidRPr="00D029E5">
        <w:rPr>
          <w:rFonts w:cs="Times New Roman"/>
          <w:color w:val="2F5496"/>
          <w:sz w:val="36"/>
        </w:rPr>
        <w:t xml:space="preserve"> </w:t>
      </w:r>
      <w:bookmarkStart w:id="382" w:name="_Toc210307774"/>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13</w:t>
      </w:r>
      <w:r w:rsidRPr="00D029E5">
        <w:rPr>
          <w:rFonts w:cs="Times New Roman"/>
        </w:rPr>
        <w:fldChar w:fldCharType="end"/>
      </w:r>
      <w:r w:rsidRPr="00D029E5">
        <w:rPr>
          <w:rFonts w:cs="Times New Roman"/>
        </w:rPr>
        <w:t xml:space="preserve">: </w:t>
      </w:r>
      <w:r w:rsidR="00153451" w:rsidRPr="00D029E5">
        <w:rPr>
          <w:rFonts w:cs="Times New Roman"/>
        </w:rPr>
        <w:t>Post Job</w:t>
      </w:r>
      <w:r w:rsidRPr="00D029E5">
        <w:rPr>
          <w:rFonts w:cs="Times New Roman"/>
        </w:rPr>
        <w:t xml:space="preserve"> sequence diagram</w:t>
      </w:r>
      <w:bookmarkEnd w:id="382"/>
    </w:p>
    <w:p w14:paraId="63EADD94" w14:textId="77777777" w:rsidR="00284A74" w:rsidRPr="00D029E5" w:rsidRDefault="00284A74" w:rsidP="00284A74">
      <w:pPr>
        <w:spacing w:after="22"/>
        <w:ind w:right="1233"/>
        <w:jc w:val="right"/>
        <w:rPr>
          <w:rFonts w:ascii="Times New Roman" w:hAnsi="Times New Roman" w:cs="Times New Roman"/>
          <w:color w:val="2F5496"/>
          <w:sz w:val="36"/>
        </w:rPr>
      </w:pPr>
    </w:p>
    <w:p w14:paraId="66D3EC54" w14:textId="77777777" w:rsidR="00284A74" w:rsidRPr="00D029E5" w:rsidRDefault="00284A74" w:rsidP="00284A74">
      <w:pPr>
        <w:spacing w:after="22"/>
        <w:ind w:right="1233"/>
        <w:jc w:val="right"/>
        <w:rPr>
          <w:rFonts w:ascii="Times New Roman" w:hAnsi="Times New Roman" w:cs="Times New Roman"/>
          <w:color w:val="2F5496"/>
          <w:sz w:val="36"/>
        </w:rPr>
      </w:pPr>
    </w:p>
    <w:p w14:paraId="52B15A1C" w14:textId="4C8F575D" w:rsidR="00E616E0" w:rsidRPr="00D029E5" w:rsidRDefault="00284A74" w:rsidP="00153451">
      <w:pPr>
        <w:spacing w:after="22"/>
        <w:ind w:right="1233"/>
        <w:jc w:val="right"/>
        <w:rPr>
          <w:rFonts w:ascii="Times New Roman" w:hAnsi="Times New Roman" w:cs="Times New Roman"/>
        </w:rPr>
      </w:pPr>
      <w:r w:rsidRPr="00D029E5">
        <w:rPr>
          <w:rFonts w:ascii="Times New Roman" w:hAnsi="Times New Roman" w:cs="Times New Roman"/>
          <w:color w:val="2F5496"/>
          <w:sz w:val="36"/>
        </w:rPr>
        <w:t xml:space="preserve"> </w:t>
      </w:r>
    </w:p>
    <w:p w14:paraId="79FD732A" w14:textId="77777777" w:rsidR="00E616E0" w:rsidRPr="00D029E5" w:rsidRDefault="00E616E0" w:rsidP="00E616E0">
      <w:pPr>
        <w:rPr>
          <w:rFonts w:ascii="Times New Roman" w:hAnsi="Times New Roman" w:cs="Times New Roman"/>
        </w:rPr>
      </w:pPr>
    </w:p>
    <w:p w14:paraId="2BFD18A5" w14:textId="248E988E" w:rsidR="00CE1B45" w:rsidRPr="00D029E5" w:rsidRDefault="00284A74" w:rsidP="00CE1B45">
      <w:pPr>
        <w:pStyle w:val="Heading5"/>
        <w:spacing w:after="35"/>
        <w:ind w:left="855"/>
        <w:rPr>
          <w:rFonts w:ascii="Times New Roman" w:hAnsi="Times New Roman" w:cs="Times New Roman"/>
          <w:color w:val="5B9BD5" w:themeColor="accent5"/>
          <w:sz w:val="32"/>
          <w:szCs w:val="32"/>
        </w:rPr>
      </w:pPr>
      <w:r w:rsidRPr="00D029E5">
        <w:rPr>
          <w:rFonts w:ascii="Times New Roman" w:hAnsi="Times New Roman" w:cs="Times New Roman"/>
          <w:color w:val="5B9BD5" w:themeColor="accent5"/>
          <w:sz w:val="32"/>
          <w:szCs w:val="32"/>
        </w:rPr>
        <w:lastRenderedPageBreak/>
        <w:t>d</w:t>
      </w:r>
      <w:r w:rsidR="00CE1B45" w:rsidRPr="00D029E5">
        <w:rPr>
          <w:rFonts w:ascii="Times New Roman" w:hAnsi="Times New Roman" w:cs="Times New Roman"/>
          <w:color w:val="5B9BD5" w:themeColor="accent5"/>
          <w:sz w:val="32"/>
          <w:szCs w:val="32"/>
        </w:rPr>
        <w:t>)</w:t>
      </w:r>
      <w:r w:rsidR="00CE1B45" w:rsidRPr="00D029E5">
        <w:rPr>
          <w:rFonts w:ascii="Times New Roman" w:eastAsia="Arial" w:hAnsi="Times New Roman" w:cs="Times New Roman"/>
          <w:color w:val="5B9BD5" w:themeColor="accent5"/>
          <w:sz w:val="32"/>
          <w:szCs w:val="32"/>
        </w:rPr>
        <w:t xml:space="preserve"> </w:t>
      </w:r>
      <w:r w:rsidR="00CE1B45" w:rsidRPr="00D029E5">
        <w:rPr>
          <w:rFonts w:ascii="Times New Roman" w:hAnsi="Times New Roman" w:cs="Times New Roman"/>
          <w:color w:val="5B9BD5" w:themeColor="accent5"/>
          <w:sz w:val="32"/>
          <w:szCs w:val="32"/>
        </w:rPr>
        <w:t xml:space="preserve">ACTIVITY DIAGRAM </w:t>
      </w:r>
    </w:p>
    <w:p w14:paraId="27A74DE1" w14:textId="77777777" w:rsidR="00CE1B45" w:rsidRPr="00D029E5" w:rsidRDefault="00CE1B45" w:rsidP="00CE1B45">
      <w:pPr>
        <w:pStyle w:val="Heading6"/>
        <w:ind w:left="495"/>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Definition </w:t>
      </w:r>
    </w:p>
    <w:p w14:paraId="586385B5" w14:textId="150D2C14" w:rsidR="00CE1B45" w:rsidRPr="00D029E5" w:rsidRDefault="00CE1B45" w:rsidP="00CE1B45">
      <w:pPr>
        <w:spacing w:after="199" w:line="357" w:lineRule="auto"/>
        <w:ind w:left="495" w:right="787"/>
        <w:rPr>
          <w:rFonts w:ascii="Times New Roman" w:hAnsi="Times New Roman" w:cs="Times New Roman"/>
        </w:rPr>
      </w:pPr>
      <w:r w:rsidRPr="00D029E5">
        <w:rPr>
          <w:rFonts w:ascii="Times New Roman" w:hAnsi="Times New Roman" w:cs="Times New Roman"/>
          <w:sz w:val="24"/>
          <w:szCs w:val="24"/>
        </w:rPr>
        <w:t xml:space="preserve">      An activity diagram is a graphical representation of workflows that show the step needed in the realization of a process showing the details from start point to an end point through all the decision and actions that can possibly be performed. Activity diagram</w:t>
      </w:r>
      <w:r w:rsidR="00C12813" w:rsidRPr="00D029E5">
        <w:rPr>
          <w:rFonts w:ascii="Times New Roman" w:hAnsi="Times New Roman" w:cs="Times New Roman"/>
          <w:sz w:val="24"/>
          <w:szCs w:val="24"/>
        </w:rPr>
        <w:t>s</w:t>
      </w:r>
      <w:r w:rsidRPr="00D029E5">
        <w:rPr>
          <w:rFonts w:ascii="Times New Roman" w:hAnsi="Times New Roman" w:cs="Times New Roman"/>
          <w:sz w:val="24"/>
          <w:szCs w:val="24"/>
        </w:rPr>
        <w:t xml:space="preserve"> are intended to model both the computational and organizational process. They show the overall flow, which is drawn from one operation to another. This flow can be sequential, branched or concurrent. Below is the activity diagram formalism</w:t>
      </w:r>
      <w:r w:rsidRPr="00D029E5">
        <w:rPr>
          <w:rFonts w:ascii="Times New Roman" w:hAnsi="Times New Roman" w:cs="Times New Roman"/>
        </w:rPr>
        <w:t xml:space="preserve">. </w:t>
      </w:r>
    </w:p>
    <w:p w14:paraId="7D0D49D7" w14:textId="77777777" w:rsidR="00CE1B45" w:rsidRPr="00D029E5" w:rsidRDefault="00CE1B45" w:rsidP="00CE1B45">
      <w:pPr>
        <w:spacing w:after="0"/>
        <w:ind w:left="495"/>
        <w:rPr>
          <w:rFonts w:ascii="Times New Roman" w:hAnsi="Times New Roman" w:cs="Times New Roman"/>
          <w:color w:val="5B9BD5" w:themeColor="accent5"/>
        </w:rPr>
      </w:pPr>
      <w:r w:rsidRPr="00D029E5">
        <w:rPr>
          <w:rFonts w:ascii="Times New Roman" w:hAnsi="Times New Roman" w:cs="Times New Roman"/>
          <w:iCs/>
          <w:color w:val="5B9BD5" w:themeColor="accent5"/>
          <w:sz w:val="28"/>
        </w:rPr>
        <w:t>Formalism</w:t>
      </w:r>
      <w:r w:rsidRPr="00D029E5">
        <w:rPr>
          <w:rFonts w:ascii="Times New Roman" w:hAnsi="Times New Roman" w:cs="Times New Roman"/>
          <w:i/>
          <w:color w:val="5B9BD5" w:themeColor="accent5"/>
          <w:sz w:val="28"/>
        </w:rPr>
        <w:t>:</w:t>
      </w:r>
      <w:r w:rsidRPr="00D029E5">
        <w:rPr>
          <w:rFonts w:ascii="Times New Roman" w:hAnsi="Times New Roman" w:cs="Times New Roman"/>
          <w:color w:val="5B9BD5" w:themeColor="accent5"/>
          <w:sz w:val="28"/>
        </w:rPr>
        <w:t xml:space="preserve"> </w:t>
      </w:r>
    </w:p>
    <w:p w14:paraId="12D7AB58" w14:textId="77777777" w:rsidR="00B53FEB" w:rsidRPr="00D029E5" w:rsidRDefault="00CE1B45" w:rsidP="00B53FEB">
      <w:pPr>
        <w:pStyle w:val="Caption"/>
        <w:keepNext/>
        <w:rPr>
          <w:rFonts w:cs="Times New Roman"/>
        </w:rPr>
      </w:pPr>
      <w:bookmarkStart w:id="383" w:name="_Toc206462541"/>
      <w:r w:rsidRPr="00D029E5">
        <w:rPr>
          <w:rFonts w:cs="Times New Roman"/>
          <w:noProof/>
          <w:lang w:val="en-US"/>
        </w:rPr>
        <w:drawing>
          <wp:inline distT="0" distB="0" distL="0" distR="0" wp14:anchorId="3BDAEF49" wp14:editId="591AA4C6">
            <wp:extent cx="5731510" cy="3879215"/>
            <wp:effectExtent l="0" t="0" r="0" b="0"/>
            <wp:docPr id="12136" name="Picture 12136"/>
            <wp:cNvGraphicFramePr/>
            <a:graphic xmlns:a="http://schemas.openxmlformats.org/drawingml/2006/main">
              <a:graphicData uri="http://schemas.openxmlformats.org/drawingml/2006/picture">
                <pic:pic xmlns:pic="http://schemas.openxmlformats.org/drawingml/2006/picture">
                  <pic:nvPicPr>
                    <pic:cNvPr id="12136" name="Picture 12136"/>
                    <pic:cNvPicPr/>
                  </pic:nvPicPr>
                  <pic:blipFill>
                    <a:blip r:embed="rId560"/>
                    <a:stretch>
                      <a:fillRect/>
                    </a:stretch>
                  </pic:blipFill>
                  <pic:spPr>
                    <a:xfrm>
                      <a:off x="0" y="0"/>
                      <a:ext cx="5731510" cy="3879215"/>
                    </a:xfrm>
                    <a:prstGeom prst="rect">
                      <a:avLst/>
                    </a:prstGeom>
                  </pic:spPr>
                </pic:pic>
              </a:graphicData>
            </a:graphic>
          </wp:inline>
        </w:drawing>
      </w:r>
    </w:p>
    <w:p w14:paraId="01D6BC30" w14:textId="69CC6CDB" w:rsidR="00CE1B45" w:rsidRPr="00D029E5" w:rsidRDefault="00B53FEB" w:rsidP="00177FED">
      <w:pPr>
        <w:pStyle w:val="Caption"/>
        <w:rPr>
          <w:rFonts w:cs="Times New Roman"/>
          <w:i w:val="0"/>
          <w:color w:val="2F5496" w:themeColor="accent1" w:themeShade="BF"/>
          <w:sz w:val="32"/>
        </w:rPr>
      </w:pPr>
      <w:r w:rsidRPr="00D029E5">
        <w:rPr>
          <w:rFonts w:cs="Times New Roman"/>
          <w:sz w:val="24"/>
          <w:szCs w:val="24"/>
        </w:rPr>
        <w:t xml:space="preserve">    </w:t>
      </w:r>
      <w:r w:rsidR="00CE1B45" w:rsidRPr="00D029E5">
        <w:rPr>
          <w:rFonts w:cs="Times New Roman"/>
          <w:sz w:val="24"/>
          <w:szCs w:val="24"/>
        </w:rPr>
        <w:t xml:space="preserve">    </w:t>
      </w:r>
      <w:bookmarkStart w:id="384" w:name="_Toc210307775"/>
      <w:r w:rsidR="00177FED" w:rsidRPr="00D029E5">
        <w:rPr>
          <w:rFonts w:cs="Times New Roman"/>
        </w:rPr>
        <w:t xml:space="preserve">Figure </w:t>
      </w:r>
      <w:r w:rsidR="00177FED" w:rsidRPr="00D029E5">
        <w:rPr>
          <w:rFonts w:cs="Times New Roman"/>
        </w:rPr>
        <w:fldChar w:fldCharType="begin"/>
      </w:r>
      <w:r w:rsidR="00177FED" w:rsidRPr="00D029E5">
        <w:rPr>
          <w:rFonts w:cs="Times New Roman"/>
        </w:rPr>
        <w:instrText xml:space="preserve"> SEQ Figure \* ARABIC </w:instrText>
      </w:r>
      <w:r w:rsidR="00177FED" w:rsidRPr="00D029E5">
        <w:rPr>
          <w:rFonts w:cs="Times New Roman"/>
        </w:rPr>
        <w:fldChar w:fldCharType="separate"/>
      </w:r>
      <w:r w:rsidR="00CF33C7">
        <w:rPr>
          <w:rFonts w:cs="Times New Roman"/>
          <w:noProof/>
        </w:rPr>
        <w:t>14</w:t>
      </w:r>
      <w:r w:rsidR="00177FED" w:rsidRPr="00D029E5">
        <w:rPr>
          <w:rFonts w:cs="Times New Roman"/>
        </w:rPr>
        <w:fldChar w:fldCharType="end"/>
      </w:r>
      <w:r w:rsidR="00177FED" w:rsidRPr="00D029E5">
        <w:rPr>
          <w:rFonts w:cs="Times New Roman"/>
        </w:rPr>
        <w:t>: Activity Diagram Formalism</w:t>
      </w:r>
      <w:bookmarkEnd w:id="383"/>
      <w:bookmarkEnd w:id="384"/>
      <w:r w:rsidR="00CE1B45" w:rsidRPr="00D029E5">
        <w:rPr>
          <w:rFonts w:cs="Times New Roman"/>
          <w:sz w:val="24"/>
          <w:szCs w:val="24"/>
        </w:rPr>
        <w:t xml:space="preserve"> </w:t>
      </w:r>
    </w:p>
    <w:p w14:paraId="25FE3350" w14:textId="77777777" w:rsidR="00CE1B45" w:rsidRPr="00D029E5" w:rsidRDefault="00CE1B45" w:rsidP="00CE1B45">
      <w:pPr>
        <w:tabs>
          <w:tab w:val="left" w:pos="5573"/>
        </w:tabs>
        <w:spacing w:line="360" w:lineRule="auto"/>
        <w:ind w:firstLine="708"/>
        <w:jc w:val="both"/>
        <w:rPr>
          <w:rFonts w:ascii="Times New Roman" w:hAnsi="Times New Roman" w:cs="Times New Roman"/>
          <w:i/>
          <w:color w:val="2F5496" w:themeColor="accent1" w:themeShade="BF"/>
          <w:sz w:val="32"/>
        </w:rPr>
      </w:pPr>
    </w:p>
    <w:p w14:paraId="7F544BFA" w14:textId="77777777" w:rsidR="00CE1B45" w:rsidRPr="00D029E5" w:rsidRDefault="00CE1B45" w:rsidP="00A06DC0">
      <w:pPr>
        <w:tabs>
          <w:tab w:val="left" w:pos="5573"/>
        </w:tabs>
        <w:spacing w:line="360" w:lineRule="auto"/>
        <w:jc w:val="both"/>
        <w:rPr>
          <w:rFonts w:ascii="Times New Roman" w:hAnsi="Times New Roman" w:cs="Times New Roman"/>
          <w:i/>
          <w:color w:val="2F5496" w:themeColor="accent1" w:themeShade="BF"/>
          <w:sz w:val="32"/>
        </w:rPr>
      </w:pPr>
    </w:p>
    <w:p w14:paraId="5A5929C9" w14:textId="77777777" w:rsidR="00A06DC0" w:rsidRPr="00D029E5" w:rsidRDefault="00A06DC0" w:rsidP="00A06DC0">
      <w:pPr>
        <w:tabs>
          <w:tab w:val="left" w:pos="5573"/>
        </w:tabs>
        <w:spacing w:line="360" w:lineRule="auto"/>
        <w:jc w:val="both"/>
        <w:rPr>
          <w:rFonts w:ascii="Times New Roman" w:hAnsi="Times New Roman" w:cs="Times New Roman"/>
          <w:i/>
          <w:color w:val="2F5496" w:themeColor="accent1" w:themeShade="BF"/>
          <w:sz w:val="32"/>
        </w:rPr>
      </w:pPr>
    </w:p>
    <w:p w14:paraId="5FF3A0E4" w14:textId="4AF00BD4" w:rsidR="00CE1B45" w:rsidRPr="00D029E5" w:rsidRDefault="00CE1B45" w:rsidP="00954830">
      <w:pPr>
        <w:pStyle w:val="Caption"/>
        <w:rPr>
          <w:rFonts w:cs="Times New Roman"/>
          <w:color w:val="2F5496" w:themeColor="accent1" w:themeShade="BF"/>
        </w:rPr>
      </w:pPr>
    </w:p>
    <w:tbl>
      <w:tblPr>
        <w:tblStyle w:val="GridTable4-Accent5"/>
        <w:tblW w:w="9722" w:type="dxa"/>
        <w:tblLook w:val="04A0" w:firstRow="1" w:lastRow="0" w:firstColumn="1" w:lastColumn="0" w:noHBand="0" w:noVBand="1"/>
      </w:tblPr>
      <w:tblGrid>
        <w:gridCol w:w="2079"/>
        <w:gridCol w:w="4445"/>
        <w:gridCol w:w="3198"/>
      </w:tblGrid>
      <w:tr w:rsidR="00CE1B45" w:rsidRPr="00D029E5" w14:paraId="374C8A6E" w14:textId="77777777" w:rsidTr="00B57FC8">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524" w:type="dxa"/>
            <w:gridSpan w:val="2"/>
          </w:tcPr>
          <w:p w14:paraId="20703A66" w14:textId="77777777" w:rsidR="00CE1B45" w:rsidRPr="00D029E5" w:rsidRDefault="00CE1B45" w:rsidP="0076359B">
            <w:pPr>
              <w:tabs>
                <w:tab w:val="center" w:pos="4205"/>
              </w:tabs>
              <w:spacing w:line="259" w:lineRule="auto"/>
              <w:rPr>
                <w:rFonts w:ascii="Times New Roman" w:hAnsi="Times New Roman" w:cs="Times New Roman"/>
              </w:rPr>
            </w:pPr>
            <w:r w:rsidRPr="00D029E5">
              <w:rPr>
                <w:rFonts w:ascii="Times New Roman" w:eastAsia="Calibri" w:hAnsi="Times New Roman" w:cs="Times New Roman"/>
              </w:rPr>
              <w:t xml:space="preserve"> </w:t>
            </w:r>
            <w:r w:rsidRPr="00D029E5">
              <w:rPr>
                <w:rFonts w:ascii="Times New Roman" w:hAnsi="Times New Roman" w:cs="Times New Roman"/>
                <w:color w:val="FFFFFF"/>
                <w:sz w:val="32"/>
              </w:rPr>
              <w:t xml:space="preserve">ELEMENT </w:t>
            </w:r>
            <w:r w:rsidRPr="00D029E5">
              <w:rPr>
                <w:rFonts w:ascii="Times New Roman" w:hAnsi="Times New Roman" w:cs="Times New Roman"/>
                <w:color w:val="FFFFFF"/>
                <w:sz w:val="32"/>
                <w:vertAlign w:val="subscript"/>
              </w:rPr>
              <w:t xml:space="preserve"> </w:t>
            </w:r>
            <w:r w:rsidRPr="00D029E5">
              <w:rPr>
                <w:rFonts w:ascii="Times New Roman" w:hAnsi="Times New Roman" w:cs="Times New Roman"/>
                <w:b w:val="0"/>
                <w:color w:val="FFFFFF"/>
                <w:sz w:val="32"/>
                <w:vertAlign w:val="subscript"/>
              </w:rPr>
              <w:t xml:space="preserve"> </w:t>
            </w:r>
            <w:r w:rsidRPr="00D029E5">
              <w:rPr>
                <w:rFonts w:ascii="Times New Roman" w:hAnsi="Times New Roman" w:cs="Times New Roman"/>
                <w:color w:val="FFFFFF"/>
                <w:sz w:val="32"/>
              </w:rPr>
              <w:t xml:space="preserve">              DESCRIPTION </w:t>
            </w:r>
            <w:r w:rsidRPr="00D029E5">
              <w:rPr>
                <w:rFonts w:ascii="Times New Roman" w:hAnsi="Times New Roman" w:cs="Times New Roman"/>
                <w:color w:val="FFFFFF"/>
                <w:sz w:val="32"/>
                <w:vertAlign w:val="subscript"/>
              </w:rPr>
              <w:t xml:space="preserve"> </w:t>
            </w:r>
            <w:r w:rsidRPr="00D029E5">
              <w:rPr>
                <w:rFonts w:ascii="Times New Roman" w:hAnsi="Times New Roman" w:cs="Times New Roman"/>
                <w:sz w:val="32"/>
                <w:vertAlign w:val="subscript"/>
              </w:rPr>
              <w:t xml:space="preserve"> </w:t>
            </w:r>
          </w:p>
        </w:tc>
        <w:tc>
          <w:tcPr>
            <w:tcW w:w="3198" w:type="dxa"/>
          </w:tcPr>
          <w:p w14:paraId="0C7D204B" w14:textId="77777777" w:rsidR="00CE1B45" w:rsidRPr="00D029E5" w:rsidRDefault="00CE1B45" w:rsidP="0076359B">
            <w:pPr>
              <w:spacing w:line="259" w:lineRule="auto"/>
              <w:ind w:right="2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FFFFFF"/>
                <w:sz w:val="32"/>
              </w:rPr>
              <w:t xml:space="preserve">NOTATION </w:t>
            </w:r>
            <w:r w:rsidRPr="00D029E5">
              <w:rPr>
                <w:rFonts w:ascii="Times New Roman" w:hAnsi="Times New Roman" w:cs="Times New Roman"/>
                <w:color w:val="FFFFFF"/>
                <w:sz w:val="32"/>
                <w:vertAlign w:val="subscript"/>
              </w:rPr>
              <w:t xml:space="preserve"> </w:t>
            </w:r>
            <w:r w:rsidRPr="00D029E5">
              <w:rPr>
                <w:rFonts w:ascii="Times New Roman" w:hAnsi="Times New Roman" w:cs="Times New Roman"/>
                <w:sz w:val="32"/>
                <w:vertAlign w:val="subscript"/>
              </w:rPr>
              <w:t xml:space="preserve"> </w:t>
            </w:r>
          </w:p>
        </w:tc>
      </w:tr>
      <w:tr w:rsidR="00CE1B45" w:rsidRPr="00D029E5" w14:paraId="32EA39BD" w14:textId="77777777" w:rsidTr="00B57FC8">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079" w:type="dxa"/>
          </w:tcPr>
          <w:p w14:paraId="0E6765BF" w14:textId="77777777" w:rsidR="00CE1B45" w:rsidRPr="00D029E5" w:rsidRDefault="00CE1B45" w:rsidP="000C0F2F">
            <w:pPr>
              <w:spacing w:line="360" w:lineRule="auto"/>
              <w:ind w:right="201"/>
              <w:jc w:val="center"/>
              <w:rPr>
                <w:rFonts w:ascii="Times New Roman" w:hAnsi="Times New Roman" w:cs="Times New Roman"/>
              </w:rPr>
            </w:pPr>
            <w:r w:rsidRPr="00D029E5">
              <w:rPr>
                <w:rFonts w:ascii="Times New Roman" w:hAnsi="Times New Roman" w:cs="Times New Roman"/>
              </w:rPr>
              <w:t xml:space="preserve">Activity  </w:t>
            </w:r>
            <w:r w:rsidRPr="00D029E5">
              <w:rPr>
                <w:rFonts w:ascii="Times New Roman" w:hAnsi="Times New Roman" w:cs="Times New Roman"/>
                <w:sz w:val="20"/>
              </w:rPr>
              <w:t xml:space="preserve"> </w:t>
            </w:r>
          </w:p>
        </w:tc>
        <w:tc>
          <w:tcPr>
            <w:tcW w:w="4445" w:type="dxa"/>
          </w:tcPr>
          <w:p w14:paraId="2FB70450" w14:textId="77777777" w:rsidR="00CE1B45" w:rsidRPr="00D029E5"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activity is shown as a rounded-concerned rectangle enclosing all the actions, control flow and all the element that make up the activity.  </w:t>
            </w:r>
            <w:r w:rsidRPr="00D029E5">
              <w:rPr>
                <w:rFonts w:ascii="Times New Roman" w:hAnsi="Times New Roman" w:cs="Times New Roman"/>
                <w:sz w:val="20"/>
              </w:rPr>
              <w:t xml:space="preserve"> </w:t>
            </w:r>
          </w:p>
        </w:tc>
        <w:tc>
          <w:tcPr>
            <w:tcW w:w="3198" w:type="dxa"/>
          </w:tcPr>
          <w:p w14:paraId="1B2D462F" w14:textId="77777777" w:rsidR="00CE1B45" w:rsidRPr="00D029E5" w:rsidRDefault="00CE1B45" w:rsidP="000C0F2F">
            <w:pPr>
              <w:tabs>
                <w:tab w:val="right" w:pos="298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rPr>
              <w:t xml:space="preserve">  </w:t>
            </w:r>
            <w:r w:rsidRPr="00D029E5">
              <w:rPr>
                <w:rFonts w:ascii="Times New Roman" w:eastAsia="Calibri" w:hAnsi="Times New Roman" w:cs="Times New Roman"/>
              </w:rPr>
              <w:tab/>
            </w:r>
            <w:r w:rsidRPr="00D029E5">
              <w:rPr>
                <w:rFonts w:ascii="Times New Roman" w:hAnsi="Times New Roman" w:cs="Times New Roman"/>
                <w:noProof/>
                <w:lang w:val="en-US"/>
              </w:rPr>
              <w:drawing>
                <wp:inline distT="0" distB="0" distL="0" distR="0" wp14:anchorId="6E30374A" wp14:editId="4AC5F949">
                  <wp:extent cx="1654810" cy="728345"/>
                  <wp:effectExtent l="0" t="0" r="0" b="0"/>
                  <wp:docPr id="12423" name="Picture 12423"/>
                  <wp:cNvGraphicFramePr/>
                  <a:graphic xmlns:a="http://schemas.openxmlformats.org/drawingml/2006/main">
                    <a:graphicData uri="http://schemas.openxmlformats.org/drawingml/2006/picture">
                      <pic:pic xmlns:pic="http://schemas.openxmlformats.org/drawingml/2006/picture">
                        <pic:nvPicPr>
                          <pic:cNvPr id="12423" name="Picture 12423"/>
                          <pic:cNvPicPr/>
                        </pic:nvPicPr>
                        <pic:blipFill>
                          <a:blip r:embed="rId561"/>
                          <a:stretch>
                            <a:fillRect/>
                          </a:stretch>
                        </pic:blipFill>
                        <pic:spPr>
                          <a:xfrm>
                            <a:off x="0" y="0"/>
                            <a:ext cx="1654810" cy="728345"/>
                          </a:xfrm>
                          <a:prstGeom prst="rect">
                            <a:avLst/>
                          </a:prstGeom>
                        </pic:spPr>
                      </pic:pic>
                    </a:graphicData>
                  </a:graphic>
                </wp:inline>
              </w:drawing>
            </w:r>
          </w:p>
        </w:tc>
      </w:tr>
      <w:tr w:rsidR="00CE1B45" w:rsidRPr="00D029E5" w14:paraId="082379C2" w14:textId="77777777" w:rsidTr="00B57FC8">
        <w:trPr>
          <w:trHeight w:val="1277"/>
        </w:trPr>
        <w:tc>
          <w:tcPr>
            <w:cnfStyle w:val="001000000000" w:firstRow="0" w:lastRow="0" w:firstColumn="1" w:lastColumn="0" w:oddVBand="0" w:evenVBand="0" w:oddHBand="0" w:evenHBand="0" w:firstRowFirstColumn="0" w:firstRowLastColumn="0" w:lastRowFirstColumn="0" w:lastRowLastColumn="0"/>
            <w:tcW w:w="2079" w:type="dxa"/>
          </w:tcPr>
          <w:p w14:paraId="5EB5D822" w14:textId="77777777" w:rsidR="00CE1B45" w:rsidRPr="00D029E5" w:rsidRDefault="00CE1B45" w:rsidP="000C0F2F">
            <w:pPr>
              <w:spacing w:line="360" w:lineRule="auto"/>
              <w:ind w:right="201"/>
              <w:jc w:val="center"/>
              <w:rPr>
                <w:rFonts w:ascii="Times New Roman" w:hAnsi="Times New Roman" w:cs="Times New Roman"/>
              </w:rPr>
            </w:pPr>
            <w:r w:rsidRPr="00D029E5">
              <w:rPr>
                <w:rFonts w:ascii="Times New Roman" w:hAnsi="Times New Roman" w:cs="Times New Roman"/>
              </w:rPr>
              <w:t xml:space="preserve">Action  </w:t>
            </w:r>
            <w:r w:rsidRPr="00D029E5">
              <w:rPr>
                <w:rFonts w:ascii="Times New Roman" w:hAnsi="Times New Roman" w:cs="Times New Roman"/>
                <w:sz w:val="20"/>
              </w:rPr>
              <w:t xml:space="preserve"> </w:t>
            </w:r>
          </w:p>
        </w:tc>
        <w:tc>
          <w:tcPr>
            <w:tcW w:w="4445" w:type="dxa"/>
          </w:tcPr>
          <w:p w14:paraId="01316D57" w14:textId="77777777" w:rsidR="00CE1B45" w:rsidRPr="00D029E5" w:rsidRDefault="00CE1B45" w:rsidP="000C0F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represents a single step within an activity. Actions are generally denoted by rounded cornered rectangles   </w:t>
            </w:r>
            <w:r w:rsidRPr="00D029E5">
              <w:rPr>
                <w:rFonts w:ascii="Times New Roman" w:hAnsi="Times New Roman" w:cs="Times New Roman"/>
                <w:sz w:val="20"/>
              </w:rPr>
              <w:t xml:space="preserve"> </w:t>
            </w:r>
          </w:p>
        </w:tc>
        <w:tc>
          <w:tcPr>
            <w:tcW w:w="3198" w:type="dxa"/>
          </w:tcPr>
          <w:p w14:paraId="603C660A" w14:textId="77777777" w:rsidR="00CE1B45" w:rsidRPr="00D029E5" w:rsidRDefault="00CE1B45" w:rsidP="000C0F2F">
            <w:pPr>
              <w:spacing w:line="360" w:lineRule="auto"/>
              <w:ind w:lef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27F93279" wp14:editId="1E121457">
                  <wp:extent cx="1447800" cy="687070"/>
                  <wp:effectExtent l="0" t="0" r="0" b="0"/>
                  <wp:docPr id="12425" name="Picture 12425"/>
                  <wp:cNvGraphicFramePr/>
                  <a:graphic xmlns:a="http://schemas.openxmlformats.org/drawingml/2006/main">
                    <a:graphicData uri="http://schemas.openxmlformats.org/drawingml/2006/picture">
                      <pic:pic xmlns:pic="http://schemas.openxmlformats.org/drawingml/2006/picture">
                        <pic:nvPicPr>
                          <pic:cNvPr id="12425" name="Picture 12425"/>
                          <pic:cNvPicPr/>
                        </pic:nvPicPr>
                        <pic:blipFill>
                          <a:blip r:embed="rId562"/>
                          <a:stretch>
                            <a:fillRect/>
                          </a:stretch>
                        </pic:blipFill>
                        <pic:spPr>
                          <a:xfrm>
                            <a:off x="0" y="0"/>
                            <a:ext cx="1447800" cy="687070"/>
                          </a:xfrm>
                          <a:prstGeom prst="rect">
                            <a:avLst/>
                          </a:prstGeom>
                        </pic:spPr>
                      </pic:pic>
                    </a:graphicData>
                  </a:graphic>
                </wp:inline>
              </w:drawing>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CE1B45" w:rsidRPr="00D029E5" w14:paraId="6AF618A6" w14:textId="77777777" w:rsidTr="00B57FC8">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079" w:type="dxa"/>
          </w:tcPr>
          <w:p w14:paraId="5402CA89" w14:textId="77777777" w:rsidR="00CE1B45" w:rsidRPr="00D029E5" w:rsidRDefault="00CE1B45" w:rsidP="000C0F2F">
            <w:pPr>
              <w:spacing w:line="360" w:lineRule="auto"/>
              <w:jc w:val="center"/>
              <w:rPr>
                <w:rFonts w:ascii="Times New Roman" w:hAnsi="Times New Roman" w:cs="Times New Roman"/>
              </w:rPr>
            </w:pPr>
            <w:r w:rsidRPr="00D029E5">
              <w:rPr>
                <w:rFonts w:ascii="Times New Roman" w:hAnsi="Times New Roman" w:cs="Times New Roman"/>
              </w:rPr>
              <w:t xml:space="preserve">Transition (Control Flow)  </w:t>
            </w:r>
            <w:r w:rsidRPr="00D029E5">
              <w:rPr>
                <w:rFonts w:ascii="Times New Roman" w:hAnsi="Times New Roman" w:cs="Times New Roman"/>
                <w:sz w:val="20"/>
              </w:rPr>
              <w:t xml:space="preserve"> </w:t>
            </w:r>
          </w:p>
        </w:tc>
        <w:tc>
          <w:tcPr>
            <w:tcW w:w="4445" w:type="dxa"/>
          </w:tcPr>
          <w:p w14:paraId="0A20D96B" w14:textId="77777777" w:rsidR="00CE1B45" w:rsidRPr="00D029E5" w:rsidRDefault="00CE1B45" w:rsidP="000C0F2F">
            <w:pPr>
              <w:spacing w:line="360" w:lineRule="auto"/>
              <w:ind w:left="1" w:right="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ntrol flows show the flow of control from one action to the next. It’s represented by a line with an arrow head   </w:t>
            </w:r>
            <w:r w:rsidRPr="00D029E5">
              <w:rPr>
                <w:rFonts w:ascii="Times New Roman" w:hAnsi="Times New Roman" w:cs="Times New Roman"/>
                <w:sz w:val="20"/>
              </w:rPr>
              <w:t xml:space="preserve"> </w:t>
            </w:r>
          </w:p>
        </w:tc>
        <w:tc>
          <w:tcPr>
            <w:tcW w:w="3198" w:type="dxa"/>
          </w:tcPr>
          <w:p w14:paraId="294183B6" w14:textId="77777777" w:rsidR="00CE1B45" w:rsidRPr="00D029E5" w:rsidRDefault="00CE1B45" w:rsidP="000C0F2F">
            <w:pPr>
              <w:spacing w:after="46" w:line="360" w:lineRule="auto"/>
              <w:ind w:left="3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36A312EA" wp14:editId="29197586">
                  <wp:extent cx="1663573" cy="694690"/>
                  <wp:effectExtent l="0" t="0" r="0" b="0"/>
                  <wp:docPr id="12427" name="Picture 12427"/>
                  <wp:cNvGraphicFramePr/>
                  <a:graphic xmlns:a="http://schemas.openxmlformats.org/drawingml/2006/main">
                    <a:graphicData uri="http://schemas.openxmlformats.org/drawingml/2006/picture">
                      <pic:pic xmlns:pic="http://schemas.openxmlformats.org/drawingml/2006/picture">
                        <pic:nvPicPr>
                          <pic:cNvPr id="12427" name="Picture 12427"/>
                          <pic:cNvPicPr/>
                        </pic:nvPicPr>
                        <pic:blipFill>
                          <a:blip r:embed="rId563"/>
                          <a:stretch>
                            <a:fillRect/>
                          </a:stretch>
                        </pic:blipFill>
                        <pic:spPr>
                          <a:xfrm>
                            <a:off x="0" y="0"/>
                            <a:ext cx="1663573" cy="694690"/>
                          </a:xfrm>
                          <a:prstGeom prst="rect">
                            <a:avLst/>
                          </a:prstGeom>
                        </pic:spPr>
                      </pic:pic>
                    </a:graphicData>
                  </a:graphic>
                </wp:inline>
              </w:drawing>
            </w:r>
          </w:p>
          <w:p w14:paraId="5166AC8A" w14:textId="77777777" w:rsidR="00CE1B45" w:rsidRPr="00D029E5"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CE1B45" w:rsidRPr="00D029E5" w14:paraId="445EA17A" w14:textId="77777777" w:rsidTr="00B57FC8">
        <w:trPr>
          <w:trHeight w:val="1092"/>
        </w:trPr>
        <w:tc>
          <w:tcPr>
            <w:cnfStyle w:val="001000000000" w:firstRow="0" w:lastRow="0" w:firstColumn="1" w:lastColumn="0" w:oddVBand="0" w:evenVBand="0" w:oddHBand="0" w:evenHBand="0" w:firstRowFirstColumn="0" w:firstRowLastColumn="0" w:lastRowFirstColumn="0" w:lastRowLastColumn="0"/>
            <w:tcW w:w="2079" w:type="dxa"/>
          </w:tcPr>
          <w:p w14:paraId="7E1C956E" w14:textId="77777777" w:rsidR="00CE1B45" w:rsidRPr="00D029E5" w:rsidRDefault="00CE1B45" w:rsidP="000C0F2F">
            <w:pPr>
              <w:spacing w:line="360" w:lineRule="auto"/>
              <w:jc w:val="center"/>
              <w:rPr>
                <w:rFonts w:ascii="Times New Roman" w:hAnsi="Times New Roman" w:cs="Times New Roman"/>
              </w:rPr>
            </w:pPr>
            <w:r w:rsidRPr="00D029E5">
              <w:rPr>
                <w:rFonts w:ascii="Times New Roman" w:hAnsi="Times New Roman" w:cs="Times New Roman"/>
              </w:rPr>
              <w:t xml:space="preserve">An Initial or Start node  </w:t>
            </w:r>
            <w:r w:rsidRPr="00D029E5">
              <w:rPr>
                <w:rFonts w:ascii="Times New Roman" w:hAnsi="Times New Roman" w:cs="Times New Roman"/>
                <w:sz w:val="20"/>
              </w:rPr>
              <w:t xml:space="preserve"> </w:t>
            </w:r>
          </w:p>
        </w:tc>
        <w:tc>
          <w:tcPr>
            <w:tcW w:w="4445" w:type="dxa"/>
          </w:tcPr>
          <w:p w14:paraId="299DAA5A" w14:textId="77777777" w:rsidR="00CE1B45" w:rsidRPr="00D029E5" w:rsidRDefault="00CE1B45" w:rsidP="000C0F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is depicted by a large black spot  </w:t>
            </w:r>
            <w:r w:rsidRPr="00D029E5">
              <w:rPr>
                <w:rFonts w:ascii="Times New Roman" w:hAnsi="Times New Roman" w:cs="Times New Roman"/>
                <w:sz w:val="20"/>
              </w:rPr>
              <w:t xml:space="preserve"> </w:t>
            </w:r>
          </w:p>
        </w:tc>
        <w:tc>
          <w:tcPr>
            <w:tcW w:w="3198" w:type="dxa"/>
          </w:tcPr>
          <w:p w14:paraId="209D0F3F" w14:textId="77777777" w:rsidR="00CE1B45" w:rsidRPr="00D029E5" w:rsidRDefault="00CE1B45" w:rsidP="000C0F2F">
            <w:pPr>
              <w:tabs>
                <w:tab w:val="center" w:pos="20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color w:val="2E5496"/>
              </w:rPr>
              <w:t xml:space="preserve">   </w:t>
            </w:r>
            <w:r w:rsidRPr="00D029E5">
              <w:rPr>
                <w:rFonts w:ascii="Times New Roman" w:eastAsia="Calibri" w:hAnsi="Times New Roman" w:cs="Times New Roman"/>
                <w:color w:val="2E5496"/>
              </w:rPr>
              <w:tab/>
            </w:r>
            <w:r w:rsidRPr="00D029E5">
              <w:rPr>
                <w:rFonts w:ascii="Times New Roman" w:hAnsi="Times New Roman" w:cs="Times New Roman"/>
                <w:noProof/>
                <w:lang w:val="en-US"/>
              </w:rPr>
              <w:drawing>
                <wp:inline distT="0" distB="0" distL="0" distR="0" wp14:anchorId="50BE5957" wp14:editId="31763945">
                  <wp:extent cx="593725" cy="533400"/>
                  <wp:effectExtent l="0" t="0" r="0" b="0"/>
                  <wp:docPr id="12429" name="Picture 12429"/>
                  <wp:cNvGraphicFramePr/>
                  <a:graphic xmlns:a="http://schemas.openxmlformats.org/drawingml/2006/main">
                    <a:graphicData uri="http://schemas.openxmlformats.org/drawingml/2006/picture">
                      <pic:pic xmlns:pic="http://schemas.openxmlformats.org/drawingml/2006/picture">
                        <pic:nvPicPr>
                          <pic:cNvPr id="12429" name="Picture 12429"/>
                          <pic:cNvPicPr/>
                        </pic:nvPicPr>
                        <pic:blipFill>
                          <a:blip r:embed="rId564"/>
                          <a:stretch>
                            <a:fillRect/>
                          </a:stretch>
                        </pic:blipFill>
                        <pic:spPr>
                          <a:xfrm>
                            <a:off x="0" y="0"/>
                            <a:ext cx="593725" cy="533400"/>
                          </a:xfrm>
                          <a:prstGeom prst="rect">
                            <a:avLst/>
                          </a:prstGeom>
                        </pic:spPr>
                      </pic:pic>
                    </a:graphicData>
                  </a:graphic>
                </wp:inline>
              </w:drawing>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CE1B45" w:rsidRPr="00D029E5" w14:paraId="5165DF70" w14:textId="77777777" w:rsidTr="00B57FC8">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079" w:type="dxa"/>
          </w:tcPr>
          <w:p w14:paraId="7D65AAFF" w14:textId="77777777" w:rsidR="00CE1B45" w:rsidRPr="00D029E5" w:rsidRDefault="00CE1B45" w:rsidP="000C0F2F">
            <w:pPr>
              <w:spacing w:line="360" w:lineRule="auto"/>
              <w:ind w:right="201"/>
              <w:jc w:val="center"/>
              <w:rPr>
                <w:rFonts w:ascii="Times New Roman" w:hAnsi="Times New Roman" w:cs="Times New Roman"/>
              </w:rPr>
            </w:pPr>
            <w:r w:rsidRPr="00D029E5">
              <w:rPr>
                <w:rFonts w:ascii="Times New Roman" w:hAnsi="Times New Roman" w:cs="Times New Roman"/>
              </w:rPr>
              <w:t xml:space="preserve">Final Nodes  </w:t>
            </w:r>
            <w:r w:rsidRPr="00D029E5">
              <w:rPr>
                <w:rFonts w:ascii="Times New Roman" w:hAnsi="Times New Roman" w:cs="Times New Roman"/>
                <w:sz w:val="20"/>
              </w:rPr>
              <w:t xml:space="preserve"> </w:t>
            </w:r>
          </w:p>
        </w:tc>
        <w:tc>
          <w:tcPr>
            <w:tcW w:w="4445" w:type="dxa"/>
          </w:tcPr>
          <w:p w14:paraId="405DE522" w14:textId="77777777" w:rsidR="00CE1B45" w:rsidRPr="00D029E5"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y are diamond shaped having control flows with guard conditions   </w:t>
            </w:r>
            <w:r w:rsidRPr="00D029E5">
              <w:rPr>
                <w:rFonts w:ascii="Times New Roman" w:hAnsi="Times New Roman" w:cs="Times New Roman"/>
                <w:sz w:val="20"/>
              </w:rPr>
              <w:t xml:space="preserve"> </w:t>
            </w:r>
          </w:p>
        </w:tc>
        <w:tc>
          <w:tcPr>
            <w:tcW w:w="3198" w:type="dxa"/>
          </w:tcPr>
          <w:p w14:paraId="6D2C23CA" w14:textId="77777777" w:rsidR="00CE1B45" w:rsidRPr="00D029E5" w:rsidRDefault="00CE1B45" w:rsidP="000C0F2F">
            <w:pPr>
              <w:tabs>
                <w:tab w:val="center" w:pos="649"/>
                <w:tab w:val="center" w:pos="212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rPr>
              <w:t xml:space="preserve">  </w:t>
            </w:r>
            <w:r w:rsidRPr="00D029E5">
              <w:rPr>
                <w:rFonts w:ascii="Times New Roman" w:eastAsia="Calibri" w:hAnsi="Times New Roman" w:cs="Times New Roman"/>
              </w:rPr>
              <w:tab/>
            </w:r>
            <w:r w:rsidRPr="00D029E5">
              <w:rPr>
                <w:rFonts w:ascii="Times New Roman" w:hAnsi="Times New Roman" w:cs="Times New Roman"/>
              </w:rPr>
              <w:t xml:space="preserve">   </w:t>
            </w:r>
            <w:r w:rsidRPr="00D029E5">
              <w:rPr>
                <w:rFonts w:ascii="Times New Roman" w:hAnsi="Times New Roman" w:cs="Times New Roman"/>
              </w:rPr>
              <w:tab/>
            </w:r>
            <w:r w:rsidRPr="00D029E5">
              <w:rPr>
                <w:rFonts w:ascii="Times New Roman" w:hAnsi="Times New Roman" w:cs="Times New Roman"/>
                <w:noProof/>
                <w:lang w:val="en-US"/>
              </w:rPr>
              <w:drawing>
                <wp:inline distT="0" distB="0" distL="0" distR="0" wp14:anchorId="1F7FDDAA" wp14:editId="0767952F">
                  <wp:extent cx="723900" cy="723900"/>
                  <wp:effectExtent l="0" t="0" r="0" b="0"/>
                  <wp:docPr id="12431" name="Picture 12431"/>
                  <wp:cNvGraphicFramePr/>
                  <a:graphic xmlns:a="http://schemas.openxmlformats.org/drawingml/2006/main">
                    <a:graphicData uri="http://schemas.openxmlformats.org/drawingml/2006/picture">
                      <pic:pic xmlns:pic="http://schemas.openxmlformats.org/drawingml/2006/picture">
                        <pic:nvPicPr>
                          <pic:cNvPr id="12431" name="Picture 12431"/>
                          <pic:cNvPicPr/>
                        </pic:nvPicPr>
                        <pic:blipFill>
                          <a:blip r:embed="rId565"/>
                          <a:stretch>
                            <a:fillRect/>
                          </a:stretch>
                        </pic:blipFill>
                        <pic:spPr>
                          <a:xfrm>
                            <a:off x="0" y="0"/>
                            <a:ext cx="723900" cy="723900"/>
                          </a:xfrm>
                          <a:prstGeom prst="rect">
                            <a:avLst/>
                          </a:prstGeom>
                        </pic:spPr>
                      </pic:pic>
                    </a:graphicData>
                  </a:graphic>
                </wp:inline>
              </w:drawing>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CE1B45" w:rsidRPr="00D029E5" w14:paraId="48351CB3" w14:textId="77777777" w:rsidTr="00B57FC8">
        <w:trPr>
          <w:trHeight w:val="1603"/>
        </w:trPr>
        <w:tc>
          <w:tcPr>
            <w:cnfStyle w:val="001000000000" w:firstRow="0" w:lastRow="0" w:firstColumn="1" w:lastColumn="0" w:oddVBand="0" w:evenVBand="0" w:oddHBand="0" w:evenHBand="0" w:firstRowFirstColumn="0" w:firstRowLastColumn="0" w:lastRowFirstColumn="0" w:lastRowLastColumn="0"/>
            <w:tcW w:w="2079" w:type="dxa"/>
          </w:tcPr>
          <w:p w14:paraId="4C39AA9F" w14:textId="77777777" w:rsidR="00CE1B45" w:rsidRPr="00D029E5" w:rsidRDefault="00CE1B45" w:rsidP="000C0F2F">
            <w:pPr>
              <w:spacing w:line="360" w:lineRule="auto"/>
              <w:ind w:right="201"/>
              <w:jc w:val="center"/>
              <w:rPr>
                <w:rFonts w:ascii="Times New Roman" w:hAnsi="Times New Roman" w:cs="Times New Roman"/>
              </w:rPr>
            </w:pPr>
            <w:r w:rsidRPr="00D029E5">
              <w:rPr>
                <w:rFonts w:ascii="Times New Roman" w:hAnsi="Times New Roman" w:cs="Times New Roman"/>
              </w:rPr>
              <w:t xml:space="preserve">Object Node  </w:t>
            </w:r>
            <w:r w:rsidRPr="00D029E5">
              <w:rPr>
                <w:rFonts w:ascii="Times New Roman" w:hAnsi="Times New Roman" w:cs="Times New Roman"/>
                <w:sz w:val="20"/>
              </w:rPr>
              <w:t xml:space="preserve"> </w:t>
            </w:r>
          </w:p>
          <w:p w14:paraId="5B5374EB" w14:textId="77777777" w:rsidR="00CE1B45" w:rsidRPr="00D029E5" w:rsidRDefault="00CE1B45" w:rsidP="000C0F2F">
            <w:pPr>
              <w:spacing w:line="360" w:lineRule="auto"/>
              <w:ind w:left="130"/>
              <w:jc w:val="center"/>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4445" w:type="dxa"/>
          </w:tcPr>
          <w:p w14:paraId="2BB94F70" w14:textId="77777777" w:rsidR="00CE1B45" w:rsidRPr="00D029E5" w:rsidRDefault="00CE1B45" w:rsidP="000C0F2F">
            <w:pPr>
              <w:spacing w:line="360" w:lineRule="auto"/>
              <w:ind w:left="1"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object node is an activity node that indicate an instance of a particular classifier or a particular point in the activity   </w:t>
            </w:r>
            <w:r w:rsidRPr="00D029E5">
              <w:rPr>
                <w:rFonts w:ascii="Times New Roman" w:hAnsi="Times New Roman" w:cs="Times New Roman"/>
                <w:sz w:val="20"/>
              </w:rPr>
              <w:t xml:space="preserve"> </w:t>
            </w:r>
          </w:p>
        </w:tc>
        <w:tc>
          <w:tcPr>
            <w:tcW w:w="3198" w:type="dxa"/>
          </w:tcPr>
          <w:p w14:paraId="7F293D05" w14:textId="77777777" w:rsidR="00CE1B45" w:rsidRPr="00D029E5" w:rsidRDefault="00CE1B45" w:rsidP="000C0F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rPr>
              <w:t xml:space="preserve">  </w:t>
            </w:r>
            <w:r w:rsidRPr="00D029E5">
              <w:rPr>
                <w:rFonts w:ascii="Times New Roman" w:eastAsia="Calibri" w:hAnsi="Times New Roman" w:cs="Times New Roman"/>
              </w:rPr>
              <w:tab/>
            </w:r>
            <w:r w:rsidRPr="00D029E5">
              <w:rPr>
                <w:rFonts w:ascii="Times New Roman" w:hAnsi="Times New Roman" w:cs="Times New Roman"/>
              </w:rPr>
              <w:t xml:space="preserve"> </w:t>
            </w:r>
            <w:r w:rsidRPr="00D029E5">
              <w:rPr>
                <w:rFonts w:ascii="Times New Roman" w:hAnsi="Times New Roman" w:cs="Times New Roman"/>
                <w:sz w:val="20"/>
              </w:rPr>
              <w:t xml:space="preserve"> </w:t>
            </w:r>
          </w:p>
          <w:p w14:paraId="6C16F801" w14:textId="77777777" w:rsidR="00CE1B45" w:rsidRPr="00D029E5" w:rsidRDefault="00CE1B45" w:rsidP="000C0F2F">
            <w:pPr>
              <w:spacing w:line="360" w:lineRule="auto"/>
              <w:ind w:right="1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2BD2D80F" wp14:editId="52B782D4">
                  <wp:extent cx="1666240" cy="816356"/>
                  <wp:effectExtent l="0" t="0" r="0" b="0"/>
                  <wp:docPr id="12433" name="Picture 12433"/>
                  <wp:cNvGraphicFramePr/>
                  <a:graphic xmlns:a="http://schemas.openxmlformats.org/drawingml/2006/main">
                    <a:graphicData uri="http://schemas.openxmlformats.org/drawingml/2006/picture">
                      <pic:pic xmlns:pic="http://schemas.openxmlformats.org/drawingml/2006/picture">
                        <pic:nvPicPr>
                          <pic:cNvPr id="12433" name="Picture 12433"/>
                          <pic:cNvPicPr/>
                        </pic:nvPicPr>
                        <pic:blipFill>
                          <a:blip r:embed="rId566"/>
                          <a:stretch>
                            <a:fillRect/>
                          </a:stretch>
                        </pic:blipFill>
                        <pic:spPr>
                          <a:xfrm>
                            <a:off x="0" y="0"/>
                            <a:ext cx="1666240" cy="816356"/>
                          </a:xfrm>
                          <a:prstGeom prst="rect">
                            <a:avLst/>
                          </a:prstGeom>
                        </pic:spPr>
                      </pic:pic>
                    </a:graphicData>
                  </a:graphic>
                </wp:inline>
              </w:drawing>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r w:rsidR="00CE1B45" w:rsidRPr="00D029E5" w14:paraId="5A3A12E6" w14:textId="77777777" w:rsidTr="00B57FC8">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079" w:type="dxa"/>
          </w:tcPr>
          <w:p w14:paraId="389ACCE1" w14:textId="77777777" w:rsidR="00CE1B45" w:rsidRPr="00D029E5" w:rsidRDefault="00CE1B45" w:rsidP="000C0F2F">
            <w:pPr>
              <w:spacing w:line="360" w:lineRule="auto"/>
              <w:ind w:right="202"/>
              <w:jc w:val="center"/>
              <w:rPr>
                <w:rFonts w:ascii="Times New Roman" w:hAnsi="Times New Roman" w:cs="Times New Roman"/>
              </w:rPr>
            </w:pPr>
            <w:r w:rsidRPr="00D029E5">
              <w:rPr>
                <w:rFonts w:ascii="Times New Roman" w:hAnsi="Times New Roman" w:cs="Times New Roman"/>
              </w:rPr>
              <w:t xml:space="preserve">Swim Lanes  </w:t>
            </w:r>
            <w:r w:rsidRPr="00D029E5">
              <w:rPr>
                <w:rFonts w:ascii="Times New Roman" w:hAnsi="Times New Roman" w:cs="Times New Roman"/>
                <w:sz w:val="20"/>
              </w:rPr>
              <w:t xml:space="preserve"> </w:t>
            </w:r>
          </w:p>
        </w:tc>
        <w:tc>
          <w:tcPr>
            <w:tcW w:w="4445" w:type="dxa"/>
          </w:tcPr>
          <w:p w14:paraId="25B2A304" w14:textId="77777777" w:rsidR="00CE1B45" w:rsidRPr="00D029E5"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is is where we place activities. Items are listed inside it.   </w:t>
            </w:r>
            <w:r w:rsidRPr="00D029E5">
              <w:rPr>
                <w:rFonts w:ascii="Times New Roman" w:hAnsi="Times New Roman" w:cs="Times New Roman"/>
                <w:sz w:val="20"/>
              </w:rPr>
              <w:t xml:space="preserve"> </w:t>
            </w:r>
          </w:p>
          <w:p w14:paraId="51248AAC" w14:textId="77777777" w:rsidR="00CE1B45" w:rsidRPr="00D029E5" w:rsidRDefault="00CE1B45" w:rsidP="000C0F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sz w:val="20"/>
              </w:rPr>
              <w:t xml:space="preserve"> </w:t>
            </w:r>
          </w:p>
        </w:tc>
        <w:tc>
          <w:tcPr>
            <w:tcW w:w="3198" w:type="dxa"/>
          </w:tcPr>
          <w:p w14:paraId="01E8C77F" w14:textId="77777777" w:rsidR="00CE1B45" w:rsidRPr="00D029E5" w:rsidRDefault="00CE1B45" w:rsidP="000C0F2F">
            <w:pPr>
              <w:tabs>
                <w:tab w:val="right" w:pos="298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2E5496"/>
              </w:rPr>
              <w:t xml:space="preserve">   </w:t>
            </w:r>
            <w:r w:rsidRPr="00D029E5">
              <w:rPr>
                <w:rFonts w:ascii="Times New Roman" w:hAnsi="Times New Roman" w:cs="Times New Roman"/>
                <w:color w:val="2E5496"/>
              </w:rPr>
              <w:tab/>
            </w:r>
            <w:r w:rsidRPr="00D029E5">
              <w:rPr>
                <w:rFonts w:ascii="Times New Roman" w:hAnsi="Times New Roman" w:cs="Times New Roman"/>
                <w:noProof/>
                <w:lang w:val="en-US"/>
              </w:rPr>
              <w:drawing>
                <wp:inline distT="0" distB="0" distL="0" distR="0" wp14:anchorId="6522CE83" wp14:editId="7D2D3B7D">
                  <wp:extent cx="1484630" cy="973776"/>
                  <wp:effectExtent l="0" t="0" r="1270" b="0"/>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567"/>
                          <a:stretch>
                            <a:fillRect/>
                          </a:stretch>
                        </pic:blipFill>
                        <pic:spPr>
                          <a:xfrm>
                            <a:off x="0" y="0"/>
                            <a:ext cx="1488109" cy="976058"/>
                          </a:xfrm>
                          <a:prstGeom prst="rect">
                            <a:avLst/>
                          </a:prstGeom>
                        </pic:spPr>
                      </pic:pic>
                    </a:graphicData>
                  </a:graphic>
                </wp:inline>
              </w:drawing>
            </w:r>
          </w:p>
        </w:tc>
      </w:tr>
      <w:tr w:rsidR="00CE1B45" w:rsidRPr="00D029E5" w14:paraId="79F7E052" w14:textId="77777777" w:rsidTr="00B57FC8">
        <w:trPr>
          <w:trHeight w:val="1091"/>
        </w:trPr>
        <w:tc>
          <w:tcPr>
            <w:cnfStyle w:val="001000000000" w:firstRow="0" w:lastRow="0" w:firstColumn="1" w:lastColumn="0" w:oddVBand="0" w:evenVBand="0" w:oddHBand="0" w:evenHBand="0" w:firstRowFirstColumn="0" w:firstRowLastColumn="0" w:lastRowFirstColumn="0" w:lastRowLastColumn="0"/>
            <w:tcW w:w="2079" w:type="dxa"/>
          </w:tcPr>
          <w:p w14:paraId="00F3F181" w14:textId="77777777" w:rsidR="00CE1B45" w:rsidRPr="00D029E5" w:rsidRDefault="00CE1B45" w:rsidP="000C0F2F">
            <w:pPr>
              <w:spacing w:line="360" w:lineRule="auto"/>
              <w:ind w:right="204"/>
              <w:jc w:val="center"/>
              <w:rPr>
                <w:rFonts w:ascii="Times New Roman" w:hAnsi="Times New Roman" w:cs="Times New Roman"/>
              </w:rPr>
            </w:pPr>
            <w:r w:rsidRPr="00D029E5">
              <w:rPr>
                <w:rFonts w:ascii="Times New Roman" w:hAnsi="Times New Roman" w:cs="Times New Roman"/>
              </w:rPr>
              <w:lastRenderedPageBreak/>
              <w:t xml:space="preserve">Flow Final node  </w:t>
            </w:r>
            <w:r w:rsidRPr="00D029E5">
              <w:rPr>
                <w:rFonts w:ascii="Times New Roman" w:hAnsi="Times New Roman" w:cs="Times New Roman"/>
                <w:sz w:val="20"/>
              </w:rPr>
              <w:t xml:space="preserve"> </w:t>
            </w:r>
          </w:p>
        </w:tc>
        <w:tc>
          <w:tcPr>
            <w:tcW w:w="4445" w:type="dxa"/>
          </w:tcPr>
          <w:p w14:paraId="29849437" w14:textId="77777777" w:rsidR="00CE1B45" w:rsidRPr="00D029E5" w:rsidRDefault="00CE1B45" w:rsidP="000C0F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is indicates the end of a flow  </w:t>
            </w:r>
            <w:r w:rsidRPr="00D029E5">
              <w:rPr>
                <w:rFonts w:ascii="Times New Roman" w:hAnsi="Times New Roman" w:cs="Times New Roman"/>
                <w:sz w:val="20"/>
              </w:rPr>
              <w:t xml:space="preserve"> </w:t>
            </w:r>
          </w:p>
        </w:tc>
        <w:tc>
          <w:tcPr>
            <w:tcW w:w="3198" w:type="dxa"/>
          </w:tcPr>
          <w:p w14:paraId="5E36DE38" w14:textId="77777777" w:rsidR="00CE1B45" w:rsidRPr="00D029E5" w:rsidRDefault="00CE1B45" w:rsidP="000C0F2F">
            <w:pPr>
              <w:tabs>
                <w:tab w:val="center" w:pos="685"/>
                <w:tab w:val="center" w:pos="214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rPr>
              <w:t xml:space="preserve">  </w:t>
            </w:r>
            <w:r w:rsidRPr="00D029E5">
              <w:rPr>
                <w:rFonts w:ascii="Times New Roman" w:eastAsia="Calibri" w:hAnsi="Times New Roman" w:cs="Times New Roman"/>
              </w:rPr>
              <w:tab/>
            </w:r>
            <w:r w:rsidRPr="00D029E5">
              <w:rPr>
                <w:rFonts w:ascii="Times New Roman" w:hAnsi="Times New Roman" w:cs="Times New Roman"/>
                <w:color w:val="2E5496"/>
              </w:rPr>
              <w:t xml:space="preserve">   </w:t>
            </w:r>
            <w:r w:rsidRPr="00D029E5">
              <w:rPr>
                <w:rFonts w:ascii="Times New Roman" w:hAnsi="Times New Roman" w:cs="Times New Roman"/>
                <w:color w:val="2E5496"/>
              </w:rPr>
              <w:tab/>
            </w:r>
            <w:r w:rsidRPr="00D029E5">
              <w:rPr>
                <w:rFonts w:ascii="Times New Roman" w:hAnsi="Times New Roman" w:cs="Times New Roman"/>
                <w:noProof/>
                <w:lang w:val="en-US"/>
              </w:rPr>
              <w:drawing>
                <wp:inline distT="0" distB="0" distL="0" distR="0" wp14:anchorId="18BA6AEA" wp14:editId="42A453E5">
                  <wp:extent cx="657225" cy="622300"/>
                  <wp:effectExtent l="0" t="0" r="0" b="0"/>
                  <wp:docPr id="12437" name="Picture 12437"/>
                  <wp:cNvGraphicFramePr/>
                  <a:graphic xmlns:a="http://schemas.openxmlformats.org/drawingml/2006/main">
                    <a:graphicData uri="http://schemas.openxmlformats.org/drawingml/2006/picture">
                      <pic:pic xmlns:pic="http://schemas.openxmlformats.org/drawingml/2006/picture">
                        <pic:nvPicPr>
                          <pic:cNvPr id="12437" name="Picture 12437"/>
                          <pic:cNvPicPr/>
                        </pic:nvPicPr>
                        <pic:blipFill>
                          <a:blip r:embed="rId568"/>
                          <a:stretch>
                            <a:fillRect/>
                          </a:stretch>
                        </pic:blipFill>
                        <pic:spPr>
                          <a:xfrm>
                            <a:off x="0" y="0"/>
                            <a:ext cx="657225" cy="622300"/>
                          </a:xfrm>
                          <a:prstGeom prst="rect">
                            <a:avLst/>
                          </a:prstGeom>
                        </pic:spPr>
                      </pic:pic>
                    </a:graphicData>
                  </a:graphic>
                </wp:inline>
              </w:drawing>
            </w:r>
            <w:r w:rsidRPr="00D029E5">
              <w:rPr>
                <w:rFonts w:ascii="Times New Roman" w:hAnsi="Times New Roman" w:cs="Times New Roman"/>
              </w:rPr>
              <w:t xml:space="preserve"> </w:t>
            </w:r>
            <w:r w:rsidRPr="00D029E5">
              <w:rPr>
                <w:rFonts w:ascii="Times New Roman" w:hAnsi="Times New Roman" w:cs="Times New Roman"/>
                <w:sz w:val="20"/>
              </w:rPr>
              <w:t xml:space="preserve"> </w:t>
            </w:r>
          </w:p>
        </w:tc>
      </w:tr>
    </w:tbl>
    <w:p w14:paraId="462D5CC0" w14:textId="4A590F1E" w:rsidR="00E616E0" w:rsidRPr="00D029E5" w:rsidRDefault="00E616E0" w:rsidP="00B41985">
      <w:pPr>
        <w:tabs>
          <w:tab w:val="left" w:pos="5573"/>
        </w:tabs>
        <w:spacing w:line="360" w:lineRule="auto"/>
        <w:ind w:firstLine="708"/>
        <w:jc w:val="both"/>
        <w:rPr>
          <w:rFonts w:ascii="Times New Roman" w:hAnsi="Times New Roman" w:cs="Times New Roman"/>
          <w:i/>
          <w:iCs/>
        </w:rPr>
      </w:pPr>
      <w:bookmarkStart w:id="385" w:name="_Toc210416062"/>
      <w:r w:rsidRPr="00D029E5">
        <w:rPr>
          <w:rFonts w:ascii="Times New Roman" w:hAnsi="Times New Roman" w:cs="Times New Roman"/>
          <w:i/>
          <w:iCs/>
          <w:sz w:val="20"/>
          <w:szCs w:val="20"/>
        </w:rPr>
        <w:t xml:space="preserve">Table </w:t>
      </w:r>
      <w:r w:rsidRPr="00D029E5">
        <w:rPr>
          <w:rFonts w:ascii="Times New Roman" w:hAnsi="Times New Roman" w:cs="Times New Roman"/>
          <w:i/>
          <w:iCs/>
          <w:sz w:val="20"/>
          <w:szCs w:val="20"/>
        </w:rPr>
        <w:fldChar w:fldCharType="begin"/>
      </w:r>
      <w:r w:rsidRPr="00D029E5">
        <w:rPr>
          <w:rFonts w:ascii="Times New Roman" w:hAnsi="Times New Roman" w:cs="Times New Roman"/>
          <w:i/>
          <w:iCs/>
          <w:sz w:val="20"/>
          <w:szCs w:val="20"/>
        </w:rPr>
        <w:instrText xml:space="preserve"> SEQ Table \* ARABIC </w:instrText>
      </w:r>
      <w:r w:rsidRPr="00D029E5">
        <w:rPr>
          <w:rFonts w:ascii="Times New Roman" w:hAnsi="Times New Roman" w:cs="Times New Roman"/>
          <w:i/>
          <w:iCs/>
          <w:sz w:val="20"/>
          <w:szCs w:val="20"/>
        </w:rPr>
        <w:fldChar w:fldCharType="separate"/>
      </w:r>
      <w:r w:rsidR="00CF33C7">
        <w:rPr>
          <w:rFonts w:ascii="Times New Roman" w:hAnsi="Times New Roman" w:cs="Times New Roman"/>
          <w:i/>
          <w:iCs/>
          <w:noProof/>
          <w:sz w:val="20"/>
          <w:szCs w:val="20"/>
        </w:rPr>
        <w:t>21</w:t>
      </w:r>
      <w:r w:rsidRPr="00D029E5">
        <w:rPr>
          <w:rFonts w:ascii="Times New Roman" w:hAnsi="Times New Roman" w:cs="Times New Roman"/>
          <w:i/>
          <w:iCs/>
          <w:sz w:val="20"/>
          <w:szCs w:val="20"/>
        </w:rPr>
        <w:fldChar w:fldCharType="end"/>
      </w:r>
      <w:r w:rsidRPr="00D029E5">
        <w:rPr>
          <w:rFonts w:ascii="Times New Roman" w:hAnsi="Times New Roman" w:cs="Times New Roman"/>
          <w:i/>
          <w:iCs/>
          <w:sz w:val="20"/>
          <w:szCs w:val="20"/>
        </w:rPr>
        <w:t>: Component of an Activity Diagram</w:t>
      </w:r>
      <w:bookmarkEnd w:id="385"/>
    </w:p>
    <w:p w14:paraId="239885A7" w14:textId="500BA1CB" w:rsidR="007B4A2F" w:rsidRPr="0089303E" w:rsidRDefault="00B41985" w:rsidP="0089303E">
      <w:pPr>
        <w:pStyle w:val="Heading6"/>
        <w:rPr>
          <w:rFonts w:ascii="Times New Roman" w:hAnsi="Times New Roman" w:cs="Times New Roman"/>
          <w:i/>
          <w:iCs/>
          <w:color w:val="5B9BD5" w:themeColor="accent5"/>
          <w:sz w:val="28"/>
          <w:szCs w:val="28"/>
        </w:rPr>
      </w:pPr>
      <w:r w:rsidRPr="00D029E5">
        <w:rPr>
          <w:rFonts w:ascii="Times New Roman" w:hAnsi="Times New Roman" w:cs="Times New Roman"/>
          <w:i/>
          <w:iCs/>
          <w:color w:val="5B9BD5" w:themeColor="accent5"/>
          <w:sz w:val="28"/>
          <w:szCs w:val="28"/>
        </w:rPr>
        <w:t>ACTIVITY DIAGRAM: Post a Job</w:t>
      </w:r>
    </w:p>
    <w:p w14:paraId="263139D0" w14:textId="7E761435" w:rsidR="00EF6578" w:rsidRPr="00D029E5" w:rsidRDefault="00EF6578" w:rsidP="006F44A3">
      <w:pPr>
        <w:spacing w:after="0"/>
        <w:rPr>
          <w:rFonts w:ascii="Times New Roman" w:hAnsi="Times New Roman" w:cs="Times New Roman"/>
          <w:color w:val="ED7D31" w:themeColor="accent2"/>
        </w:rPr>
      </w:pPr>
    </w:p>
    <w:p w14:paraId="12F243BC" w14:textId="3D591E3B" w:rsidR="00EF6578" w:rsidRPr="00D029E5" w:rsidRDefault="00FE2979" w:rsidP="006F44A3">
      <w:pPr>
        <w:spacing w:after="0"/>
        <w:rPr>
          <w:rFonts w:ascii="Times New Roman" w:hAnsi="Times New Roman" w:cs="Times New Roman"/>
          <w:color w:val="ED7D31" w:themeColor="accent2"/>
        </w:rPr>
      </w:pPr>
      <w:r w:rsidRPr="00D029E5">
        <w:rPr>
          <w:rFonts w:cs="Times New Roman"/>
          <w:noProof/>
          <w:color w:val="FF0000"/>
          <w:lang w:val="en-US"/>
        </w:rPr>
        <w:drawing>
          <wp:anchor distT="0" distB="0" distL="114300" distR="114300" simplePos="0" relativeHeight="252153344" behindDoc="0" locked="0" layoutInCell="1" allowOverlap="1" wp14:anchorId="7D5FFA62" wp14:editId="009CBE48">
            <wp:simplePos x="0" y="0"/>
            <wp:positionH relativeFrom="margin">
              <wp:posOffset>-294640</wp:posOffset>
            </wp:positionH>
            <wp:positionV relativeFrom="paragraph">
              <wp:posOffset>306705</wp:posOffset>
            </wp:positionV>
            <wp:extent cx="6346190" cy="5906135"/>
            <wp:effectExtent l="0" t="0" r="0" b="0"/>
            <wp:wrapSquare wrapText="bothSides"/>
            <wp:docPr id="30580708"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708" name="Image 30580708"/>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6346190" cy="5906135"/>
                    </a:xfrm>
                    <a:prstGeom prst="rect">
                      <a:avLst/>
                    </a:prstGeom>
                  </pic:spPr>
                </pic:pic>
              </a:graphicData>
            </a:graphic>
            <wp14:sizeRelH relativeFrom="margin">
              <wp14:pctWidth>0</wp14:pctWidth>
            </wp14:sizeRelH>
            <wp14:sizeRelV relativeFrom="margin">
              <wp14:pctHeight>0</wp14:pctHeight>
            </wp14:sizeRelV>
          </wp:anchor>
        </w:drawing>
      </w:r>
    </w:p>
    <w:p w14:paraId="327F45FF" w14:textId="694ADBD5" w:rsidR="00B57FC8" w:rsidRPr="00D029E5" w:rsidRDefault="00316E8F" w:rsidP="006F44A3">
      <w:pPr>
        <w:spacing w:after="0"/>
        <w:rPr>
          <w:rFonts w:ascii="Times New Roman" w:hAnsi="Times New Roman" w:cs="Times New Roman"/>
          <w:color w:val="ED7D31" w:themeColor="accent2"/>
        </w:rPr>
      </w:pPr>
      <w:r w:rsidRPr="00D029E5">
        <w:rPr>
          <w:rFonts w:cs="Times New Roman"/>
          <w:noProof/>
          <w:lang w:val="en-US"/>
        </w:rPr>
        <mc:AlternateContent>
          <mc:Choice Requires="wps">
            <w:drawing>
              <wp:anchor distT="0" distB="0" distL="114300" distR="114300" simplePos="0" relativeHeight="252193280" behindDoc="0" locked="0" layoutInCell="1" allowOverlap="1" wp14:anchorId="6617A6D2" wp14:editId="6597FCF5">
                <wp:simplePos x="0" y="0"/>
                <wp:positionH relativeFrom="column">
                  <wp:posOffset>-475787</wp:posOffset>
                </wp:positionH>
                <wp:positionV relativeFrom="paragraph">
                  <wp:posOffset>6264121</wp:posOffset>
                </wp:positionV>
                <wp:extent cx="713676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7136765" cy="635"/>
                        </a:xfrm>
                        <a:prstGeom prst="rect">
                          <a:avLst/>
                        </a:prstGeom>
                        <a:solidFill>
                          <a:prstClr val="white"/>
                        </a:solidFill>
                        <a:ln>
                          <a:noFill/>
                        </a:ln>
                      </wps:spPr>
                      <wps:txbx>
                        <w:txbxContent>
                          <w:p w14:paraId="0EBE6029" w14:textId="4569D79F" w:rsidR="004B6A8E" w:rsidRPr="001B0F63" w:rsidRDefault="004B6A8E" w:rsidP="00F8788B">
                            <w:pPr>
                              <w:pStyle w:val="Caption"/>
                              <w:rPr>
                                <w:rFonts w:cs="Times New Roman"/>
                                <w:noProof/>
                                <w:color w:val="FF0000"/>
                              </w:rPr>
                            </w:pPr>
                            <w:bookmarkStart w:id="386" w:name="_Toc210307776"/>
                            <w:r>
                              <w:t xml:space="preserve">Figure </w:t>
                            </w:r>
                            <w:r>
                              <w:fldChar w:fldCharType="begin"/>
                            </w:r>
                            <w:r>
                              <w:instrText xml:space="preserve"> SEQ Figure \* ARABIC </w:instrText>
                            </w:r>
                            <w:r>
                              <w:fldChar w:fldCharType="separate"/>
                            </w:r>
                            <w:r w:rsidR="00CF33C7">
                              <w:rPr>
                                <w:noProof/>
                              </w:rPr>
                              <w:t>15</w:t>
                            </w:r>
                            <w:r>
                              <w:fldChar w:fldCharType="end"/>
                            </w:r>
                            <w:r>
                              <w:t xml:space="preserve">: </w:t>
                            </w:r>
                            <w:r w:rsidRPr="00E27588">
                              <w:t>Activity diagram Post Job</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7A6D2" id="Text Box 58" o:spid="_x0000_s1062" type="#_x0000_t202" style="position:absolute;margin-left:-37.45pt;margin-top:493.25pt;width:561.95pt;height:.05pt;z-index:25219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AiMAIAAGc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" stroked="f">
                <v:textbox style="mso-fit-shape-to-text:t" inset="0,0,0,0">
                  <w:txbxContent>
                    <w:p w14:paraId="0EBE6029" w14:textId="4569D79F" w:rsidR="004B6A8E" w:rsidRPr="001B0F63" w:rsidRDefault="004B6A8E" w:rsidP="00F8788B">
                      <w:pPr>
                        <w:pStyle w:val="Caption"/>
                        <w:rPr>
                          <w:rFonts w:cs="Times New Roman"/>
                          <w:noProof/>
                          <w:color w:val="FF0000"/>
                        </w:rPr>
                      </w:pPr>
                      <w:bookmarkStart w:id="387" w:name="_Toc210307776"/>
                      <w:r>
                        <w:t xml:space="preserve">Figure </w:t>
                      </w:r>
                      <w:r>
                        <w:fldChar w:fldCharType="begin"/>
                      </w:r>
                      <w:r>
                        <w:instrText xml:space="preserve"> SEQ Figure \* ARABIC </w:instrText>
                      </w:r>
                      <w:r>
                        <w:fldChar w:fldCharType="separate"/>
                      </w:r>
                      <w:r w:rsidR="00CF33C7">
                        <w:rPr>
                          <w:noProof/>
                        </w:rPr>
                        <w:t>15</w:t>
                      </w:r>
                      <w:r>
                        <w:fldChar w:fldCharType="end"/>
                      </w:r>
                      <w:r>
                        <w:t xml:space="preserve">: </w:t>
                      </w:r>
                      <w:r w:rsidRPr="00E27588">
                        <w:t>Activity diagram Post Job</w:t>
                      </w:r>
                      <w:bookmarkEnd w:id="387"/>
                    </w:p>
                  </w:txbxContent>
                </v:textbox>
                <w10:wrap type="square"/>
              </v:shape>
            </w:pict>
          </mc:Fallback>
        </mc:AlternateContent>
      </w:r>
    </w:p>
    <w:p w14:paraId="07D7A5EF" w14:textId="4B5E0115" w:rsidR="00EF6578" w:rsidRPr="00D029E5" w:rsidRDefault="00EF6578" w:rsidP="006F44A3">
      <w:pPr>
        <w:spacing w:after="0"/>
        <w:rPr>
          <w:rFonts w:ascii="Times New Roman" w:hAnsi="Times New Roman" w:cs="Times New Roman"/>
          <w:color w:val="ED7D31" w:themeColor="accent2"/>
        </w:rPr>
      </w:pPr>
    </w:p>
    <w:p w14:paraId="292FB42A" w14:textId="236BE79F" w:rsidR="006F44A3" w:rsidRPr="00D029E5" w:rsidRDefault="006F44A3" w:rsidP="006F44A3">
      <w:pPr>
        <w:pStyle w:val="Heading3"/>
        <w:spacing w:after="39"/>
        <w:ind w:right="1328"/>
        <w:jc w:val="center"/>
        <w:rPr>
          <w:rFonts w:ascii="Times New Roman" w:hAnsi="Times New Roman" w:cs="Times New Roman"/>
          <w:color w:val="5B9BD5" w:themeColor="accent5"/>
          <w:sz w:val="32"/>
          <w:szCs w:val="32"/>
        </w:rPr>
      </w:pPr>
      <w:bookmarkStart w:id="388" w:name="_Toc178514422"/>
      <w:bookmarkStart w:id="389" w:name="_Toc178550454"/>
      <w:bookmarkStart w:id="390" w:name="_Toc178845319"/>
      <w:bookmarkStart w:id="391" w:name="_Toc178846811"/>
      <w:bookmarkStart w:id="392" w:name="_Toc201731415"/>
      <w:bookmarkStart w:id="393" w:name="_Toc206061515"/>
      <w:bookmarkStart w:id="394" w:name="_Toc206462343"/>
      <w:bookmarkStart w:id="395" w:name="_Toc206462414"/>
      <w:r w:rsidRPr="00D029E5">
        <w:rPr>
          <w:rFonts w:ascii="Times New Roman" w:hAnsi="Times New Roman" w:cs="Times New Roman"/>
          <w:color w:val="5B9BD5" w:themeColor="accent5"/>
          <w:sz w:val="32"/>
          <w:szCs w:val="32"/>
        </w:rPr>
        <w:lastRenderedPageBreak/>
        <w:t>CONCLUSION</w:t>
      </w:r>
      <w:bookmarkEnd w:id="388"/>
      <w:bookmarkEnd w:id="389"/>
      <w:bookmarkEnd w:id="390"/>
      <w:bookmarkEnd w:id="391"/>
      <w:bookmarkEnd w:id="392"/>
      <w:bookmarkEnd w:id="393"/>
      <w:bookmarkEnd w:id="394"/>
      <w:bookmarkEnd w:id="395"/>
      <w:r w:rsidRPr="00D029E5">
        <w:rPr>
          <w:rFonts w:ascii="Times New Roman" w:hAnsi="Times New Roman" w:cs="Times New Roman"/>
          <w:color w:val="5B9BD5" w:themeColor="accent5"/>
          <w:sz w:val="32"/>
          <w:szCs w:val="32"/>
        </w:rPr>
        <w:t xml:space="preserve"> </w:t>
      </w:r>
    </w:p>
    <w:p w14:paraId="24D9B59D" w14:textId="77777777" w:rsidR="00034EDF" w:rsidRPr="00D029E5" w:rsidRDefault="00034EDF" w:rsidP="00034EDF">
      <w:pPr>
        <w:spacing w:line="360" w:lineRule="auto"/>
        <w:jc w:val="both"/>
        <w:rPr>
          <w:rFonts w:ascii="Times New Roman" w:hAnsi="Times New Roman" w:cs="Times New Roman"/>
          <w:sz w:val="24"/>
          <w:szCs w:val="24"/>
          <w:lang w:val="en-US"/>
        </w:rPr>
      </w:pPr>
      <w:r w:rsidRPr="00D029E5">
        <w:rPr>
          <w:rFonts w:ascii="Times New Roman" w:hAnsi="Times New Roman" w:cs="Times New Roman"/>
          <w:sz w:val="24"/>
          <w:szCs w:val="24"/>
          <w:lang w:val="en-US"/>
        </w:rPr>
        <w:t>The Analysis document has enabled us to sort out the problem at hand, and then proposed a solution that will lead to the realization of RiodusLink. From here we will proceed to the conception phase where we shall see a detailed conception of the system.</w:t>
      </w:r>
    </w:p>
    <w:p w14:paraId="1C3EE718" w14:textId="26A4A7CF" w:rsidR="002C1506" w:rsidRPr="00D029E5" w:rsidRDefault="008B43F8" w:rsidP="002C1506">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br w:type="page"/>
      </w:r>
      <w:r w:rsidR="005909B4" w:rsidRPr="00D029E5">
        <w:rPr>
          <w:rFonts w:ascii="Times New Roman" w:hAnsi="Times New Roman" w:cs="Times New Roman"/>
          <w:sz w:val="24"/>
          <w:szCs w:val="24"/>
        </w:rPr>
        <w:lastRenderedPageBreak/>
        <w:t xml:space="preserve"> </w:t>
      </w:r>
    </w:p>
    <w:p w14:paraId="7FAAAB57" w14:textId="62BFC872" w:rsidR="002C1506" w:rsidRPr="00D029E5" w:rsidRDefault="002C1506" w:rsidP="002C1506">
      <w:pPr>
        <w:spacing w:line="360" w:lineRule="auto"/>
        <w:jc w:val="both"/>
        <w:rPr>
          <w:rFonts w:ascii="Times New Roman" w:hAnsi="Times New Roman" w:cs="Times New Roman"/>
          <w:sz w:val="24"/>
          <w:szCs w:val="24"/>
        </w:rPr>
      </w:pPr>
    </w:p>
    <w:p w14:paraId="6C932698" w14:textId="34B65ADA" w:rsidR="008B43F8" w:rsidRPr="00D029E5" w:rsidRDefault="008B43F8" w:rsidP="00BD0AE3">
      <w:pPr>
        <w:spacing w:line="360" w:lineRule="auto"/>
        <w:jc w:val="both"/>
        <w:rPr>
          <w:rFonts w:ascii="Times New Roman" w:hAnsi="Times New Roman" w:cs="Times New Roman"/>
          <w:sz w:val="24"/>
          <w:szCs w:val="24"/>
        </w:rPr>
      </w:pPr>
    </w:p>
    <w:p w14:paraId="643C91D3" w14:textId="77777777" w:rsidR="00353F89" w:rsidRPr="00D029E5" w:rsidRDefault="00353F89" w:rsidP="00BD0AE3">
      <w:pPr>
        <w:spacing w:line="360" w:lineRule="auto"/>
        <w:jc w:val="both"/>
        <w:rPr>
          <w:rFonts w:ascii="Times New Roman" w:hAnsi="Times New Roman" w:cs="Times New Roman"/>
          <w:sz w:val="24"/>
          <w:szCs w:val="24"/>
        </w:rPr>
      </w:pPr>
    </w:p>
    <w:p w14:paraId="2182BD02" w14:textId="21E72199" w:rsidR="001A51B6" w:rsidRPr="00D029E5" w:rsidRDefault="0083209E" w:rsidP="001A51B6">
      <w:pPr>
        <w:rPr>
          <w:rFonts w:ascii="Times New Roman" w:hAnsi="Times New Roman" w:cs="Times New Roman"/>
          <w:sz w:val="24"/>
          <w:szCs w:val="24"/>
        </w:rPr>
      </w:pPr>
      <w:r w:rsidRPr="00D029E5">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2155392" behindDoc="1" locked="0" layoutInCell="1" allowOverlap="1" wp14:anchorId="044A70D1" wp14:editId="005DC2E4">
                <wp:simplePos x="0" y="0"/>
                <wp:positionH relativeFrom="margin">
                  <wp:align>center</wp:align>
                </wp:positionH>
                <wp:positionV relativeFrom="paragraph">
                  <wp:posOffset>1754455</wp:posOffset>
                </wp:positionV>
                <wp:extent cx="4714875" cy="1899920"/>
                <wp:effectExtent l="0" t="0" r="28575" b="24130"/>
                <wp:wrapNone/>
                <wp:docPr id="6"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16F5CC" w14:textId="76E89754" w:rsidR="004B6A8E" w:rsidRPr="00172B22" w:rsidRDefault="004B6A8E" w:rsidP="0083209E">
                            <w:pPr>
                              <w:pStyle w:val="Heading1"/>
                              <w:jc w:val="center"/>
                              <w:rPr>
                                <w:rFonts w:ascii="Times New Roman" w:hAnsi="Times New Roman" w:cs="Times New Roman"/>
                                <w:color w:val="FFFFFF" w:themeColor="background1"/>
                                <w:sz w:val="36"/>
                                <w:szCs w:val="36"/>
                              </w:rPr>
                            </w:pPr>
                            <w:bookmarkStart w:id="396" w:name="_Toc206462344"/>
                            <w:bookmarkStart w:id="397" w:name="_Toc206462415"/>
                            <w:bookmarkStart w:id="398" w:name="_Toc208742442"/>
                            <w:bookmarkStart w:id="399" w:name="_Toc210307869"/>
                            <w:bookmarkStart w:id="400" w:name="_Toc210308006"/>
                            <w:bookmarkStart w:id="401" w:name="_Toc210320665"/>
                            <w:bookmarkStart w:id="402" w:name="_Toc210418867"/>
                            <w:r>
                              <w:rPr>
                                <w:rFonts w:ascii="Times New Roman" w:hAnsi="Times New Roman" w:cs="Times New Roman"/>
                                <w:color w:val="FFFFFF" w:themeColor="background1"/>
                                <w:sz w:val="36"/>
                                <w:szCs w:val="36"/>
                              </w:rPr>
                              <w:t>FILE</w:t>
                            </w:r>
                            <w:r w:rsidRPr="00172B22">
                              <w:rPr>
                                <w:rFonts w:ascii="Times New Roman" w:hAnsi="Times New Roman" w:cs="Times New Roman"/>
                                <w:color w:val="FFFFFF" w:themeColor="background1"/>
                                <w:sz w:val="36"/>
                                <w:szCs w:val="36"/>
                              </w:rPr>
                              <w:t xml:space="preserve"> FOUR: CONCEPTION PHASE</w:t>
                            </w:r>
                            <w:bookmarkEnd w:id="396"/>
                            <w:bookmarkEnd w:id="397"/>
                            <w:bookmarkEnd w:id="398"/>
                            <w:bookmarkEnd w:id="399"/>
                            <w:bookmarkEnd w:id="400"/>
                            <w:bookmarkEnd w:id="401"/>
                            <w:bookmarkEnd w:id="402"/>
                          </w:p>
                          <w:p w14:paraId="1E666724" w14:textId="1D36D85C" w:rsidR="004B6A8E" w:rsidRPr="00172B22" w:rsidRDefault="004B6A8E" w:rsidP="0083209E">
                            <w:pPr>
                              <w:pStyle w:val="Heading1"/>
                              <w:jc w:val="center"/>
                              <w:rPr>
                                <w:rFonts w:ascii="Times New Roman" w:hAnsi="Times New Roman" w:cs="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70D1" id="_x0000_s1063" type="#_x0000_t98" style="position:absolute;margin-left:0;margin-top:138.15pt;width:371.25pt;height:149.6pt;z-index:-25116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" fillcolor="#5b9bd5 [3208]" strokecolor="gray [1629]" strokeweight="1pt">
                <v:stroke joinstyle="miter"/>
                <v:textbox>
                  <w:txbxContent>
                    <w:p w14:paraId="5C16F5CC" w14:textId="76E89754" w:rsidR="004B6A8E" w:rsidRPr="00172B22" w:rsidRDefault="004B6A8E" w:rsidP="0083209E">
                      <w:pPr>
                        <w:pStyle w:val="Heading1"/>
                        <w:jc w:val="center"/>
                        <w:rPr>
                          <w:rFonts w:ascii="Times New Roman" w:hAnsi="Times New Roman" w:cs="Times New Roman"/>
                          <w:color w:val="FFFFFF" w:themeColor="background1"/>
                          <w:sz w:val="36"/>
                          <w:szCs w:val="36"/>
                        </w:rPr>
                      </w:pPr>
                      <w:bookmarkStart w:id="403" w:name="_Toc206462344"/>
                      <w:bookmarkStart w:id="404" w:name="_Toc206462415"/>
                      <w:bookmarkStart w:id="405" w:name="_Toc208742442"/>
                      <w:bookmarkStart w:id="406" w:name="_Toc210307869"/>
                      <w:bookmarkStart w:id="407" w:name="_Toc210308006"/>
                      <w:bookmarkStart w:id="408" w:name="_Toc210320665"/>
                      <w:bookmarkStart w:id="409" w:name="_Toc210418867"/>
                      <w:r>
                        <w:rPr>
                          <w:rFonts w:ascii="Times New Roman" w:hAnsi="Times New Roman" w:cs="Times New Roman"/>
                          <w:color w:val="FFFFFF" w:themeColor="background1"/>
                          <w:sz w:val="36"/>
                          <w:szCs w:val="36"/>
                        </w:rPr>
                        <w:t>FILE</w:t>
                      </w:r>
                      <w:r w:rsidRPr="00172B22">
                        <w:rPr>
                          <w:rFonts w:ascii="Times New Roman" w:hAnsi="Times New Roman" w:cs="Times New Roman"/>
                          <w:color w:val="FFFFFF" w:themeColor="background1"/>
                          <w:sz w:val="36"/>
                          <w:szCs w:val="36"/>
                        </w:rPr>
                        <w:t xml:space="preserve"> FOUR: CONCEPTION PHASE</w:t>
                      </w:r>
                      <w:bookmarkEnd w:id="403"/>
                      <w:bookmarkEnd w:id="404"/>
                      <w:bookmarkEnd w:id="405"/>
                      <w:bookmarkEnd w:id="406"/>
                      <w:bookmarkEnd w:id="407"/>
                      <w:bookmarkEnd w:id="408"/>
                      <w:bookmarkEnd w:id="409"/>
                    </w:p>
                    <w:p w14:paraId="1E666724" w14:textId="1D36D85C" w:rsidR="004B6A8E" w:rsidRPr="00172B22" w:rsidRDefault="004B6A8E" w:rsidP="0083209E">
                      <w:pPr>
                        <w:pStyle w:val="Heading1"/>
                        <w:jc w:val="center"/>
                        <w:rPr>
                          <w:rFonts w:ascii="Times New Roman" w:hAnsi="Times New Roman" w:cs="Times New Roman"/>
                          <w:color w:val="FFFFFF" w:themeColor="background1"/>
                          <w:sz w:val="36"/>
                          <w:szCs w:val="36"/>
                        </w:rPr>
                      </w:pPr>
                    </w:p>
                  </w:txbxContent>
                </v:textbox>
                <w10:wrap anchorx="margin"/>
              </v:shape>
            </w:pict>
          </mc:Fallback>
        </mc:AlternateContent>
      </w:r>
      <w:r w:rsidR="00E616E0" w:rsidRPr="00D029E5">
        <w:rPr>
          <w:rFonts w:ascii="Times New Roman" w:hAnsi="Times New Roman" w:cs="Times New Roman"/>
          <w:sz w:val="24"/>
          <w:szCs w:val="24"/>
        </w:rPr>
        <w:br w:type="page"/>
      </w:r>
    </w:p>
    <w:p w14:paraId="2F99B99D" w14:textId="77777777" w:rsidR="001A51B6" w:rsidRPr="00D029E5" w:rsidRDefault="001A51B6" w:rsidP="001A51B6">
      <w:pPr>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57440" behindDoc="0" locked="0" layoutInCell="1" allowOverlap="1" wp14:anchorId="3772853E" wp14:editId="681CE1CA">
                <wp:simplePos x="0" y="0"/>
                <wp:positionH relativeFrom="margin">
                  <wp:align>left</wp:align>
                </wp:positionH>
                <wp:positionV relativeFrom="paragraph">
                  <wp:posOffset>255933</wp:posOffset>
                </wp:positionV>
                <wp:extent cx="5949950" cy="26670"/>
                <wp:effectExtent l="0" t="0" r="31750" b="30480"/>
                <wp:wrapNone/>
                <wp:docPr id="8"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35FC" id="Connecteur droit 201" o:spid="_x0000_s1026" style="position:absolute;z-index:252157440;visibility:visible;mso-wrap-style:square;mso-wrap-distance-left:9pt;mso-wrap-distance-top:0;mso-wrap-distance-right:9pt;mso-wrap-distance-bottom:0;mso-position-horizontal:left;mso-position-horizontal-relative:margin;mso-position-vertical:absolute;mso-position-vertical-relative:text" from="0,20.15pt" to="46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" strokecolor="#4472c4 [3204]" strokeweight=".5pt">
                <v:stroke joinstyle="miter"/>
                <w10:wrap anchorx="margin"/>
              </v:line>
            </w:pict>
          </mc:Fallback>
        </mc:AlternateContent>
      </w:r>
      <w:r w:rsidRPr="00D029E5">
        <w:rPr>
          <w:rFonts w:ascii="Times New Roman" w:hAnsi="Times New Roman" w:cs="Times New Roman"/>
          <w:color w:val="5B9BD5" w:themeColor="accent5"/>
          <w:sz w:val="28"/>
          <w:szCs w:val="28"/>
        </w:rPr>
        <w:t>Preamble</w:t>
      </w:r>
    </w:p>
    <w:p w14:paraId="2E199FCA" w14:textId="35FF62EC" w:rsidR="00E14D88" w:rsidRPr="00D029E5" w:rsidRDefault="00E14D88" w:rsidP="00B560FA">
      <w:pPr>
        <w:pStyle w:val="Heading4"/>
        <w:spacing w:after="118"/>
        <w:ind w:left="-5"/>
        <w:jc w:val="both"/>
        <w:rPr>
          <w:rFonts w:ascii="Times New Roman" w:hAnsi="Times New Roman" w:cs="Times New Roman"/>
          <w:color w:val="ED7D31" w:themeColor="accent2"/>
        </w:rPr>
      </w:pPr>
      <w:r w:rsidRPr="00D029E5">
        <w:rPr>
          <w:rFonts w:ascii="Times New Roman" w:hAnsi="Times New Roman" w:cs="Times New Roman"/>
          <w:color w:val="ED7D31" w:themeColor="accent2"/>
          <w:sz w:val="28"/>
        </w:rPr>
        <w:t xml:space="preserve"> </w:t>
      </w:r>
    </w:p>
    <w:p w14:paraId="2813E6DF" w14:textId="77777777" w:rsidR="00E14D88" w:rsidRPr="00D029E5" w:rsidRDefault="00E14D88" w:rsidP="00B560FA">
      <w:pPr>
        <w:spacing w:after="198" w:line="357" w:lineRule="auto"/>
        <w:ind w:right="1329"/>
        <w:jc w:val="both"/>
        <w:rPr>
          <w:rFonts w:ascii="Times New Roman" w:hAnsi="Times New Roman" w:cs="Times New Roman"/>
          <w:sz w:val="24"/>
          <w:szCs w:val="24"/>
        </w:rPr>
      </w:pPr>
      <w:r w:rsidRPr="00D029E5">
        <w:rPr>
          <w:rFonts w:ascii="Times New Roman" w:hAnsi="Times New Roman" w:cs="Times New Roman"/>
          <w:sz w:val="24"/>
          <w:szCs w:val="24"/>
        </w:rPr>
        <w:t xml:space="preserve">The conception phase is part of the document that shows the link between the analysis and the realization phase. It is a continuation of the analysis phase which represents the technical aspects used in modelling our system. </w:t>
      </w:r>
    </w:p>
    <w:p w14:paraId="544A7FDF" w14:textId="77777777" w:rsidR="001A51B6" w:rsidRPr="00D029E5" w:rsidRDefault="001A51B6" w:rsidP="001A51B6">
      <w:p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Content overview</w:t>
      </w:r>
    </w:p>
    <w:p w14:paraId="491879D5" w14:textId="77777777" w:rsidR="001A51B6" w:rsidRPr="00D029E5" w:rsidRDefault="001A51B6" w:rsidP="001A51B6">
      <w:pPr>
        <w:rPr>
          <w:rFonts w:ascii="Times New Roman" w:hAnsi="Times New Roman" w:cs="Times New Roman"/>
          <w:sz w:val="28"/>
          <w:szCs w:val="28"/>
        </w:rPr>
      </w:pPr>
      <w:r w:rsidRPr="00D029E5">
        <w:rPr>
          <w:rFonts w:ascii="Times New Roman" w:hAnsi="Times New Roman" w:cs="Times New Roman"/>
          <w:noProof/>
          <w:sz w:val="28"/>
          <w:szCs w:val="28"/>
          <w:lang w:val="en-US"/>
        </w:rPr>
        <mc:AlternateContent>
          <mc:Choice Requires="wps">
            <w:drawing>
              <wp:anchor distT="0" distB="0" distL="114300" distR="114300" simplePos="0" relativeHeight="252159488" behindDoc="0" locked="0" layoutInCell="1" allowOverlap="1" wp14:anchorId="4B06C8D4" wp14:editId="50BB44A7">
                <wp:simplePos x="0" y="0"/>
                <wp:positionH relativeFrom="margin">
                  <wp:align>left</wp:align>
                </wp:positionH>
                <wp:positionV relativeFrom="paragraph">
                  <wp:posOffset>14219</wp:posOffset>
                </wp:positionV>
                <wp:extent cx="5950424" cy="27296"/>
                <wp:effectExtent l="0" t="0" r="31750" b="30480"/>
                <wp:wrapNone/>
                <wp:docPr id="10"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82E3B" id="Connecteur droit 201" o:spid="_x0000_s1026" style="position:absolute;z-index:252159488;visibility:visible;mso-wrap-style:square;mso-wrap-distance-left:9pt;mso-wrap-distance-top:0;mso-wrap-distance-right:9pt;mso-wrap-distance-bottom:0;mso-position-horizontal:left;mso-position-horizontal-relative:margin;mso-position-vertical:absolute;mso-position-vertical-relative:text" from="0,1.1pt" to="468.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" strokecolor="#4472c4 [3204]" strokeweight=".5pt">
                <v:stroke joinstyle="miter"/>
                <w10:wrap anchorx="margin"/>
              </v:line>
            </w:pict>
          </mc:Fallback>
        </mc:AlternateContent>
      </w:r>
    </w:p>
    <w:p w14:paraId="197C5E26" w14:textId="660E591E" w:rsidR="003A360B" w:rsidRPr="00D029E5" w:rsidRDefault="00E14D88" w:rsidP="00E14D88">
      <w:pPr>
        <w:spacing w:after="156"/>
        <w:rPr>
          <w:rFonts w:ascii="Times New Roman" w:hAnsi="Times New Roman" w:cs="Times New Roman"/>
        </w:rPr>
      </w:pPr>
      <w:r w:rsidRPr="00D029E5">
        <w:rPr>
          <w:rFonts w:ascii="Times New Roman" w:hAnsi="Times New Roman" w:cs="Times New Roman"/>
        </w:rPr>
        <w:t xml:space="preserve"> </w:t>
      </w:r>
    </w:p>
    <w:p w14:paraId="4B8FA3BB" w14:textId="34714933" w:rsidR="00E14D88" w:rsidRPr="00D029E5" w:rsidRDefault="00CF11A9" w:rsidP="00B560FA">
      <w:pPr>
        <w:rPr>
          <w:rFonts w:ascii="Times New Roman" w:hAnsi="Times New Roman" w:cs="Times New Roman"/>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2161536" behindDoc="0" locked="0" layoutInCell="1" allowOverlap="1" wp14:anchorId="4195621B" wp14:editId="55869FF9">
                <wp:simplePos x="0" y="0"/>
                <wp:positionH relativeFrom="margin">
                  <wp:align>center</wp:align>
                </wp:positionH>
                <wp:positionV relativeFrom="paragraph">
                  <wp:posOffset>470408</wp:posOffset>
                </wp:positionV>
                <wp:extent cx="4021455" cy="3706495"/>
                <wp:effectExtent l="0" t="0" r="17145" b="27305"/>
                <wp:wrapNone/>
                <wp:docPr id="12"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14:paraId="3799D600" w14:textId="77777777" w:rsidR="004B6A8E" w:rsidRPr="00E20B50" w:rsidRDefault="004B6A8E" w:rsidP="00CF11A9">
                            <w:pPr>
                              <w:jc w:val="both"/>
                              <w:rPr>
                                <w:rFonts w:ascii="Times New Roman" w:hAnsi="Times New Roman" w:cs="Times New Roman"/>
                                <w:color w:val="FFFFFF" w:themeColor="background1"/>
                                <w:sz w:val="28"/>
                                <w:szCs w:val="28"/>
                              </w:rPr>
                            </w:pPr>
                            <w:r w:rsidRPr="00E20B50">
                              <w:rPr>
                                <w:rFonts w:ascii="Times New Roman" w:hAnsi="Times New Roman" w:cs="Times New Roman"/>
                                <w:color w:val="FFFFFF" w:themeColor="background1"/>
                                <w:sz w:val="28"/>
                                <w:szCs w:val="28"/>
                              </w:rPr>
                              <w:t>Introduction</w:t>
                            </w:r>
                          </w:p>
                          <w:p w14:paraId="23B39E82" w14:textId="77777777" w:rsidR="004B6A8E" w:rsidRPr="00E20B50" w:rsidRDefault="004B6A8E" w:rsidP="00242857">
                            <w:pPr>
                              <w:pStyle w:val="ListParagraph"/>
                              <w:numPr>
                                <w:ilvl w:val="0"/>
                                <w:numId w:val="28"/>
                              </w:numPr>
                              <w:jc w:val="both"/>
                              <w:rPr>
                                <w:rFonts w:ascii="Times New Roman" w:hAnsi="Times New Roman" w:cs="Times New Roman"/>
                                <w:color w:val="FFFFFF" w:themeColor="background1"/>
                                <w:sz w:val="28"/>
                                <w:szCs w:val="28"/>
                              </w:rPr>
                            </w:pPr>
                            <w:r w:rsidRPr="00E20B50">
                              <w:rPr>
                                <w:rFonts w:ascii="Times New Roman" w:hAnsi="Times New Roman" w:cs="Times New Roman"/>
                                <w:color w:val="FFFFFF" w:themeColor="background1"/>
                                <w:sz w:val="28"/>
                                <w:szCs w:val="28"/>
                              </w:rPr>
                              <w:t xml:space="preserve">TECHNICAL BRANCH </w:t>
                            </w:r>
                          </w:p>
                          <w:p w14:paraId="3CD4B945" w14:textId="77777777" w:rsidR="004B6A8E" w:rsidRPr="00E20B50" w:rsidRDefault="004B6A8E" w:rsidP="00242857">
                            <w:pPr>
                              <w:pStyle w:val="ListParagraph"/>
                              <w:numPr>
                                <w:ilvl w:val="0"/>
                                <w:numId w:val="28"/>
                              </w:numPr>
                              <w:jc w:val="both"/>
                              <w:rPr>
                                <w:rFonts w:ascii="Times New Roman" w:hAnsi="Times New Roman" w:cs="Times New Roman"/>
                                <w:color w:val="FFFFFF" w:themeColor="background1"/>
                                <w:sz w:val="28"/>
                                <w:szCs w:val="28"/>
                              </w:rPr>
                            </w:pPr>
                            <w:r w:rsidRPr="00E20B50">
                              <w:rPr>
                                <w:rFonts w:ascii="Times New Roman" w:hAnsi="Times New Roman" w:cs="Times New Roman"/>
                                <w:color w:val="FFFFFF" w:themeColor="background1"/>
                                <w:sz w:val="28"/>
                                <w:szCs w:val="28"/>
                              </w:rPr>
                              <w:t>CAPTURE TECHNICAL NEEDS</w:t>
                            </w:r>
                          </w:p>
                          <w:p w14:paraId="47D44FF4" w14:textId="77777777" w:rsidR="004B6A8E" w:rsidRPr="00E20B50" w:rsidRDefault="004B6A8E" w:rsidP="00242857">
                            <w:pPr>
                              <w:pStyle w:val="ListParagraph"/>
                              <w:numPr>
                                <w:ilvl w:val="0"/>
                                <w:numId w:val="28"/>
                              </w:numPr>
                              <w:jc w:val="both"/>
                              <w:rPr>
                                <w:rFonts w:ascii="Times New Roman" w:hAnsi="Times New Roman" w:cs="Times New Roman"/>
                                <w:color w:val="FFFFFF" w:themeColor="background1"/>
                                <w:sz w:val="28"/>
                                <w:szCs w:val="28"/>
                              </w:rPr>
                            </w:pPr>
                            <w:r w:rsidRPr="00E20B50">
                              <w:rPr>
                                <w:rFonts w:ascii="Times New Roman" w:hAnsi="Times New Roman" w:cs="Times New Roman"/>
                                <w:color w:val="FFFFFF" w:themeColor="background1"/>
                                <w:sz w:val="28"/>
                                <w:szCs w:val="28"/>
                              </w:rPr>
                              <w:t>RELATED UML DIAGRAMS</w:t>
                            </w:r>
                          </w:p>
                          <w:p w14:paraId="370C0CD9" w14:textId="77777777" w:rsidR="004B6A8E" w:rsidRPr="00E20B50" w:rsidRDefault="004B6A8E" w:rsidP="00CF11A9">
                            <w:pPr>
                              <w:jc w:val="both"/>
                              <w:rPr>
                                <w:rFonts w:ascii="Times New Roman" w:hAnsi="Times New Roman" w:cs="Times New Roman"/>
                                <w:color w:val="FFFFFF" w:themeColor="background1"/>
                                <w:sz w:val="28"/>
                                <w:szCs w:val="28"/>
                              </w:rPr>
                            </w:pPr>
                            <w:r w:rsidRPr="00E20B50">
                              <w:rPr>
                                <w:rFonts w:ascii="Times New Roman" w:hAnsi="Times New Roman" w:cs="Times New Roman"/>
                                <w:color w:val="FFFFFF" w:themeColor="background1"/>
                                <w:sz w:val="28"/>
                                <w:szCs w:val="28"/>
                              </w:rPr>
                              <w:t>Conclusion</w:t>
                            </w:r>
                          </w:p>
                          <w:p w14:paraId="12574D11" w14:textId="77777777" w:rsidR="004B6A8E" w:rsidRPr="0077497D" w:rsidRDefault="004B6A8E" w:rsidP="00CF11A9">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621B" id="_x0000_s1064" style="position:absolute;margin-left:0;margin-top:37.05pt;width:316.65pt;height:291.85pt;z-index:25216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" adj="-11796480,,5400" path="m617762,l4021455,r,l4021455,3088733v,341181,-276581,617762,-617762,617762l,3706495r,l,617762c,276581,276581,,617762,xe" fillcolor="#5b9bd5 [3208]" strokecolor="gray [1629]" strokeweight="1pt">
                <v:stroke joinstyle="miter"/>
                <v:formulas/>
                <v:path arrowok="t" o:connecttype="custom" o:connectlocs="617762,0;4021455,0;4021455,0;4021455,3088733;3403693,3706495;0,3706495;0,3706495;0,617762;617762,0" o:connectangles="0,0,0,0,0,0,0,0,0" textboxrect="0,0,4021455,3706495"/>
                <v:textbox>
                  <w:txbxContent>
                    <w:p w14:paraId="3799D600" w14:textId="77777777" w:rsidR="004B6A8E" w:rsidRPr="00E20B50" w:rsidRDefault="004B6A8E" w:rsidP="00CF11A9">
                      <w:pPr>
                        <w:jc w:val="both"/>
                        <w:rPr>
                          <w:rFonts w:ascii="Times New Roman" w:hAnsi="Times New Roman" w:cs="Times New Roman"/>
                          <w:color w:val="FFFFFF" w:themeColor="background1"/>
                          <w:sz w:val="28"/>
                          <w:szCs w:val="28"/>
                        </w:rPr>
                      </w:pPr>
                      <w:r w:rsidRPr="00E20B50">
                        <w:rPr>
                          <w:rFonts w:ascii="Times New Roman" w:hAnsi="Times New Roman" w:cs="Times New Roman"/>
                          <w:color w:val="FFFFFF" w:themeColor="background1"/>
                          <w:sz w:val="28"/>
                          <w:szCs w:val="28"/>
                        </w:rPr>
                        <w:t>Introduction</w:t>
                      </w:r>
                    </w:p>
                    <w:p w14:paraId="23B39E82" w14:textId="77777777" w:rsidR="004B6A8E" w:rsidRPr="00E20B50" w:rsidRDefault="004B6A8E" w:rsidP="00242857">
                      <w:pPr>
                        <w:pStyle w:val="ListParagraph"/>
                        <w:numPr>
                          <w:ilvl w:val="0"/>
                          <w:numId w:val="28"/>
                        </w:numPr>
                        <w:jc w:val="both"/>
                        <w:rPr>
                          <w:rFonts w:ascii="Times New Roman" w:hAnsi="Times New Roman" w:cs="Times New Roman"/>
                          <w:color w:val="FFFFFF" w:themeColor="background1"/>
                          <w:sz w:val="28"/>
                          <w:szCs w:val="28"/>
                        </w:rPr>
                      </w:pPr>
                      <w:r w:rsidRPr="00E20B50">
                        <w:rPr>
                          <w:rFonts w:ascii="Times New Roman" w:hAnsi="Times New Roman" w:cs="Times New Roman"/>
                          <w:color w:val="FFFFFF" w:themeColor="background1"/>
                          <w:sz w:val="28"/>
                          <w:szCs w:val="28"/>
                        </w:rPr>
                        <w:t xml:space="preserve">TECHNICAL BRANCH </w:t>
                      </w:r>
                    </w:p>
                    <w:p w14:paraId="3CD4B945" w14:textId="77777777" w:rsidR="004B6A8E" w:rsidRPr="00E20B50" w:rsidRDefault="004B6A8E" w:rsidP="00242857">
                      <w:pPr>
                        <w:pStyle w:val="ListParagraph"/>
                        <w:numPr>
                          <w:ilvl w:val="0"/>
                          <w:numId w:val="28"/>
                        </w:numPr>
                        <w:jc w:val="both"/>
                        <w:rPr>
                          <w:rFonts w:ascii="Times New Roman" w:hAnsi="Times New Roman" w:cs="Times New Roman"/>
                          <w:color w:val="FFFFFF" w:themeColor="background1"/>
                          <w:sz w:val="28"/>
                          <w:szCs w:val="28"/>
                        </w:rPr>
                      </w:pPr>
                      <w:r w:rsidRPr="00E20B50">
                        <w:rPr>
                          <w:rFonts w:ascii="Times New Roman" w:hAnsi="Times New Roman" w:cs="Times New Roman"/>
                          <w:color w:val="FFFFFF" w:themeColor="background1"/>
                          <w:sz w:val="28"/>
                          <w:szCs w:val="28"/>
                        </w:rPr>
                        <w:t>CAPTURE TECHNICAL NEEDS</w:t>
                      </w:r>
                    </w:p>
                    <w:p w14:paraId="47D44FF4" w14:textId="77777777" w:rsidR="004B6A8E" w:rsidRPr="00E20B50" w:rsidRDefault="004B6A8E" w:rsidP="00242857">
                      <w:pPr>
                        <w:pStyle w:val="ListParagraph"/>
                        <w:numPr>
                          <w:ilvl w:val="0"/>
                          <w:numId w:val="28"/>
                        </w:numPr>
                        <w:jc w:val="both"/>
                        <w:rPr>
                          <w:rFonts w:ascii="Times New Roman" w:hAnsi="Times New Roman" w:cs="Times New Roman"/>
                          <w:color w:val="FFFFFF" w:themeColor="background1"/>
                          <w:sz w:val="28"/>
                          <w:szCs w:val="28"/>
                        </w:rPr>
                      </w:pPr>
                      <w:r w:rsidRPr="00E20B50">
                        <w:rPr>
                          <w:rFonts w:ascii="Times New Roman" w:hAnsi="Times New Roman" w:cs="Times New Roman"/>
                          <w:color w:val="FFFFFF" w:themeColor="background1"/>
                          <w:sz w:val="28"/>
                          <w:szCs w:val="28"/>
                        </w:rPr>
                        <w:t>RELATED UML DIAGRAMS</w:t>
                      </w:r>
                    </w:p>
                    <w:p w14:paraId="370C0CD9" w14:textId="77777777" w:rsidR="004B6A8E" w:rsidRPr="00E20B50" w:rsidRDefault="004B6A8E" w:rsidP="00CF11A9">
                      <w:pPr>
                        <w:jc w:val="both"/>
                        <w:rPr>
                          <w:rFonts w:ascii="Times New Roman" w:hAnsi="Times New Roman" w:cs="Times New Roman"/>
                          <w:color w:val="FFFFFF" w:themeColor="background1"/>
                          <w:sz w:val="28"/>
                          <w:szCs w:val="28"/>
                        </w:rPr>
                      </w:pPr>
                      <w:r w:rsidRPr="00E20B50">
                        <w:rPr>
                          <w:rFonts w:ascii="Times New Roman" w:hAnsi="Times New Roman" w:cs="Times New Roman"/>
                          <w:color w:val="FFFFFF" w:themeColor="background1"/>
                          <w:sz w:val="28"/>
                          <w:szCs w:val="28"/>
                        </w:rPr>
                        <w:t>Conclusion</w:t>
                      </w:r>
                    </w:p>
                    <w:p w14:paraId="12574D11" w14:textId="77777777" w:rsidR="004B6A8E" w:rsidRPr="0077497D" w:rsidRDefault="004B6A8E" w:rsidP="00CF11A9">
                      <w:pPr>
                        <w:rPr>
                          <w:rFonts w:ascii="Times New Roman" w:hAnsi="Times New Roman" w:cs="Times New Roman"/>
                          <w:color w:val="FFFFFF" w:themeColor="background1"/>
                        </w:rPr>
                      </w:pPr>
                    </w:p>
                  </w:txbxContent>
                </v:textbox>
                <w10:wrap anchorx="margin"/>
              </v:shape>
            </w:pict>
          </mc:Fallback>
        </mc:AlternateContent>
      </w:r>
      <w:r w:rsidR="003A360B" w:rsidRPr="00D029E5">
        <w:rPr>
          <w:rFonts w:ascii="Times New Roman" w:hAnsi="Times New Roman" w:cs="Times New Roman"/>
        </w:rPr>
        <w:br w:type="page"/>
      </w:r>
    </w:p>
    <w:p w14:paraId="60892921" w14:textId="19F6F030" w:rsidR="00E14D88" w:rsidRPr="00D029E5" w:rsidRDefault="003A360B" w:rsidP="005C3464">
      <w:pPr>
        <w:pStyle w:val="Heading2"/>
        <w:ind w:left="10" w:right="1326"/>
        <w:jc w:val="center"/>
        <w:rPr>
          <w:rFonts w:ascii="Times New Roman" w:hAnsi="Times New Roman" w:cs="Times New Roman"/>
          <w:color w:val="ED7D31" w:themeColor="accent2"/>
          <w:sz w:val="32"/>
          <w:szCs w:val="32"/>
        </w:rPr>
      </w:pPr>
      <w:bookmarkStart w:id="410" w:name="_Toc178550456"/>
      <w:bookmarkStart w:id="411" w:name="_Toc178845321"/>
      <w:bookmarkStart w:id="412" w:name="_Toc178846813"/>
      <w:bookmarkStart w:id="413" w:name="_Toc201731417"/>
      <w:bookmarkStart w:id="414" w:name="_Toc206061517"/>
      <w:bookmarkStart w:id="415" w:name="_Toc206462345"/>
      <w:bookmarkStart w:id="416" w:name="_Toc206462416"/>
      <w:r w:rsidRPr="00D029E5">
        <w:rPr>
          <w:rFonts w:ascii="Times New Roman" w:hAnsi="Times New Roman" w:cs="Times New Roman"/>
          <w:noProof/>
          <w:color w:val="ED7D31" w:themeColor="accent2"/>
          <w:sz w:val="32"/>
          <w:szCs w:val="32"/>
          <w:lang w:val="en-US"/>
        </w:rPr>
        <w:lastRenderedPageBreak/>
        <mc:AlternateContent>
          <mc:Choice Requires="wps">
            <w:drawing>
              <wp:anchor distT="45720" distB="45720" distL="114300" distR="114300" simplePos="0" relativeHeight="251428352" behindDoc="0" locked="0" layoutInCell="1" allowOverlap="1" wp14:anchorId="4F34BA0D" wp14:editId="27C424B8">
                <wp:simplePos x="0" y="0"/>
                <wp:positionH relativeFrom="column">
                  <wp:posOffset>68580</wp:posOffset>
                </wp:positionH>
                <wp:positionV relativeFrom="paragraph">
                  <wp:posOffset>401955</wp:posOffset>
                </wp:positionV>
                <wp:extent cx="5836920" cy="2292350"/>
                <wp:effectExtent l="0" t="0" r="0" b="0"/>
                <wp:wrapSquare wrapText="bothSides"/>
                <wp:docPr id="551847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92350"/>
                        </a:xfrm>
                        <a:prstGeom prst="rect">
                          <a:avLst/>
                        </a:prstGeom>
                        <a:solidFill>
                          <a:srgbClr val="FFFFFF"/>
                        </a:solidFill>
                        <a:ln w="9525">
                          <a:noFill/>
                          <a:miter lim="800000"/>
                          <a:headEnd/>
                          <a:tailEnd/>
                        </a:ln>
                      </wps:spPr>
                      <wps:txbx>
                        <w:txbxContent>
                          <w:p w14:paraId="7D90866D" w14:textId="4AE572ED" w:rsidR="004B6A8E" w:rsidRPr="007A65B9" w:rsidRDefault="004B6A8E"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BA0D" id="_x0000_s1065" type="#_x0000_t202" style="position:absolute;left:0;text-align:left;margin-left:5.4pt;margin-top:31.65pt;width:459.6pt;height:180.5pt;z-index:2514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" stroked="f">
                <v:textbox>
                  <w:txbxContent>
                    <w:p w14:paraId="7D90866D" w14:textId="4AE572ED" w:rsidR="004B6A8E" w:rsidRPr="007A65B9" w:rsidRDefault="004B6A8E"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v:textbox>
                <w10:wrap type="square"/>
              </v:shape>
            </w:pict>
          </mc:Fallback>
        </mc:AlternateContent>
      </w:r>
      <w:r w:rsidR="005C3464" w:rsidRPr="00D029E5">
        <w:rPr>
          <w:rFonts w:ascii="Times New Roman" w:hAnsi="Times New Roman" w:cs="Times New Roman"/>
          <w:color w:val="ED7D31" w:themeColor="accent2"/>
          <w:sz w:val="32"/>
          <w:szCs w:val="32"/>
        </w:rPr>
        <w:t xml:space="preserve">                </w:t>
      </w:r>
      <w:r w:rsidR="005C3464" w:rsidRPr="00D029E5">
        <w:rPr>
          <w:rFonts w:ascii="Times New Roman" w:hAnsi="Times New Roman" w:cs="Times New Roman"/>
          <w:color w:val="5B9BD5" w:themeColor="accent5"/>
          <w:sz w:val="32"/>
          <w:szCs w:val="32"/>
        </w:rPr>
        <w:t xml:space="preserve"> </w:t>
      </w:r>
      <w:r w:rsidR="00E14D88" w:rsidRPr="00D029E5">
        <w:rPr>
          <w:rFonts w:ascii="Times New Roman" w:hAnsi="Times New Roman" w:cs="Times New Roman"/>
          <w:color w:val="5B9BD5" w:themeColor="accent5"/>
          <w:sz w:val="32"/>
          <w:szCs w:val="32"/>
        </w:rPr>
        <w:t>INTRODUCTION</w:t>
      </w:r>
      <w:bookmarkEnd w:id="410"/>
      <w:bookmarkEnd w:id="411"/>
      <w:bookmarkEnd w:id="412"/>
      <w:bookmarkEnd w:id="413"/>
      <w:bookmarkEnd w:id="414"/>
      <w:bookmarkEnd w:id="415"/>
      <w:bookmarkEnd w:id="416"/>
    </w:p>
    <w:p w14:paraId="08FBBBEC" w14:textId="19B98D40" w:rsidR="00E14D88" w:rsidRPr="00D029E5" w:rsidRDefault="00E14D88" w:rsidP="003A360B">
      <w:pPr>
        <w:spacing w:after="166" w:line="355" w:lineRule="auto"/>
        <w:ind w:right="2070"/>
        <w:jc w:val="both"/>
        <w:rPr>
          <w:rFonts w:ascii="Times New Roman" w:hAnsi="Times New Roman" w:cs="Times New Roman"/>
        </w:rPr>
      </w:pPr>
      <w:r w:rsidRPr="00D029E5">
        <w:rPr>
          <w:rFonts w:ascii="Times New Roman" w:hAnsi="Times New Roman" w:cs="Times New Roman"/>
        </w:rPr>
        <w:tab/>
        <w:t xml:space="preserve"> </w:t>
      </w:r>
    </w:p>
    <w:p w14:paraId="3C64F38C" w14:textId="36D1A928" w:rsidR="00E14D88" w:rsidRPr="00D029E5" w:rsidRDefault="00E14D88" w:rsidP="00E14D88">
      <w:pPr>
        <w:spacing w:after="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r w:rsidRPr="00D029E5">
        <w:rPr>
          <w:rFonts w:ascii="Times New Roman" w:hAnsi="Times New Roman" w:cs="Times New Roman"/>
        </w:rPr>
        <w:br w:type="page"/>
      </w:r>
    </w:p>
    <w:p w14:paraId="07E01F26" w14:textId="3B560104" w:rsidR="00E14D88" w:rsidRPr="00D029E5" w:rsidRDefault="00E14D88" w:rsidP="00E14D88">
      <w:pPr>
        <w:pStyle w:val="Heading2"/>
        <w:spacing w:after="151"/>
        <w:ind w:left="10" w:right="1197"/>
        <w:rPr>
          <w:rFonts w:ascii="Times New Roman" w:hAnsi="Times New Roman" w:cs="Times New Roman"/>
          <w:color w:val="5B9BD5" w:themeColor="accent5"/>
        </w:rPr>
      </w:pPr>
      <w:bookmarkStart w:id="417" w:name="_Toc178550457"/>
      <w:bookmarkStart w:id="418" w:name="_Toc178845322"/>
      <w:bookmarkStart w:id="419" w:name="_Toc178846814"/>
      <w:bookmarkStart w:id="420" w:name="_Toc201731418"/>
      <w:bookmarkStart w:id="421" w:name="_Toc206061518"/>
      <w:bookmarkStart w:id="422" w:name="_Toc206462346"/>
      <w:bookmarkStart w:id="423" w:name="_Toc206462417"/>
      <w:r w:rsidRPr="00D029E5">
        <w:rPr>
          <w:rFonts w:ascii="Times New Roman" w:hAnsi="Times New Roman" w:cs="Times New Roman"/>
          <w:color w:val="5B9BD5" w:themeColor="accent5"/>
        </w:rPr>
        <w:lastRenderedPageBreak/>
        <w:t>I.</w:t>
      </w:r>
      <w:r w:rsidRPr="00D029E5">
        <w:rPr>
          <w:rFonts w:ascii="Times New Roman" w:eastAsia="Arial" w:hAnsi="Times New Roman" w:cs="Times New Roman"/>
          <w:color w:val="5B9BD5" w:themeColor="accent5"/>
        </w:rPr>
        <w:t xml:space="preserve"> </w:t>
      </w:r>
      <w:r w:rsidRPr="00D029E5">
        <w:rPr>
          <w:rFonts w:ascii="Times New Roman" w:hAnsi="Times New Roman" w:cs="Times New Roman"/>
          <w:color w:val="5B9BD5" w:themeColor="accent5"/>
        </w:rPr>
        <w:t>TECHNICAL BRANCH</w:t>
      </w:r>
      <w:bookmarkEnd w:id="417"/>
      <w:bookmarkEnd w:id="418"/>
      <w:bookmarkEnd w:id="419"/>
      <w:bookmarkEnd w:id="420"/>
      <w:bookmarkEnd w:id="421"/>
      <w:bookmarkEnd w:id="422"/>
      <w:bookmarkEnd w:id="423"/>
      <w:r w:rsidRPr="00D029E5">
        <w:rPr>
          <w:rFonts w:ascii="Times New Roman" w:hAnsi="Times New Roman" w:cs="Times New Roman"/>
          <w:color w:val="5B9BD5" w:themeColor="accent5"/>
        </w:rPr>
        <w:t xml:space="preserve"> </w:t>
      </w:r>
    </w:p>
    <w:p w14:paraId="3C17ADC0" w14:textId="77777777" w:rsidR="00E14D88" w:rsidRPr="00D029E5" w:rsidRDefault="00E14D88" w:rsidP="00E14D88">
      <w:pPr>
        <w:spacing w:after="1"/>
        <w:ind w:left="10"/>
        <w:rPr>
          <w:rFonts w:ascii="Times New Roman" w:hAnsi="Times New Roman" w:cs="Times New Roman"/>
          <w:color w:val="5B9BD5" w:themeColor="accent5"/>
        </w:rPr>
      </w:pPr>
      <w:r w:rsidRPr="00D029E5">
        <w:rPr>
          <w:rFonts w:ascii="Times New Roman" w:hAnsi="Times New Roman" w:cs="Times New Roman"/>
          <w:color w:val="5B9BD5" w:themeColor="accent5"/>
          <w:sz w:val="32"/>
        </w:rPr>
        <w:t xml:space="preserve">Generic Design. </w:t>
      </w:r>
    </w:p>
    <w:p w14:paraId="73717A62" w14:textId="7EBECBC2" w:rsidR="00E14D88" w:rsidRPr="00D029E5" w:rsidRDefault="00E14D88" w:rsidP="00E14D88">
      <w:pPr>
        <w:pStyle w:val="Heading3"/>
        <w:ind w:left="-5"/>
        <w:rPr>
          <w:rFonts w:ascii="Times New Roman" w:hAnsi="Times New Roman" w:cs="Times New Roman"/>
        </w:rPr>
      </w:pPr>
      <w:bookmarkStart w:id="424" w:name="_Toc178514426"/>
      <w:bookmarkStart w:id="425" w:name="_Toc178550458"/>
      <w:bookmarkStart w:id="426" w:name="_Toc178845323"/>
      <w:bookmarkStart w:id="427" w:name="_Toc178846815"/>
      <w:bookmarkStart w:id="428" w:name="_Toc201731419"/>
      <w:bookmarkStart w:id="429" w:name="_Toc206061519"/>
      <w:bookmarkStart w:id="430" w:name="_Toc206462347"/>
      <w:bookmarkStart w:id="431" w:name="_Toc206462418"/>
      <w:r w:rsidRPr="00D029E5">
        <w:rPr>
          <w:rFonts w:ascii="Times New Roman" w:hAnsi="Times New Roman" w:cs="Times New Roman"/>
          <w:b/>
          <w:i/>
          <w:sz w:val="28"/>
        </w:rPr>
        <w:t>Hardware Diagram of the System</w:t>
      </w:r>
      <w:bookmarkEnd w:id="424"/>
      <w:bookmarkEnd w:id="425"/>
      <w:bookmarkEnd w:id="426"/>
      <w:bookmarkEnd w:id="427"/>
      <w:bookmarkEnd w:id="428"/>
      <w:bookmarkEnd w:id="429"/>
      <w:bookmarkEnd w:id="430"/>
      <w:bookmarkEnd w:id="431"/>
      <w:r w:rsidRPr="00D029E5">
        <w:rPr>
          <w:rFonts w:ascii="Times New Roman" w:hAnsi="Times New Roman" w:cs="Times New Roman"/>
          <w:b/>
          <w:i/>
          <w:sz w:val="28"/>
        </w:rPr>
        <w:t xml:space="preserve"> </w:t>
      </w:r>
    </w:p>
    <w:p w14:paraId="6371076C" w14:textId="77777777" w:rsidR="00E14D88" w:rsidRPr="00D029E5" w:rsidRDefault="00E14D88" w:rsidP="00E14D88">
      <w:pPr>
        <w:spacing w:line="357" w:lineRule="auto"/>
        <w:ind w:right="1333"/>
        <w:rPr>
          <w:rFonts w:ascii="Times New Roman" w:hAnsi="Times New Roman" w:cs="Times New Roman"/>
        </w:rPr>
      </w:pPr>
      <w:r w:rsidRPr="00D029E5">
        <w:rPr>
          <w:rFonts w:ascii="Times New Roman" w:hAnsi="Times New Roman" w:cs="Times New Roman"/>
        </w:rPr>
        <w:t xml:space="preserve">    The hardware diagram shows in details how the application components of our system are deployed through the adequate computer network. Below is the hardware diagram of our system </w:t>
      </w:r>
    </w:p>
    <w:p w14:paraId="64957F42" w14:textId="6C023F33" w:rsidR="002A45E7" w:rsidRPr="00D029E5" w:rsidRDefault="002A45E7" w:rsidP="002A45E7">
      <w:pPr>
        <w:spacing w:after="0"/>
        <w:ind w:left="-627"/>
        <w:rPr>
          <w:rFonts w:ascii="Times New Roman" w:hAnsi="Times New Roman" w:cs="Times New Roman"/>
        </w:rPr>
      </w:pPr>
      <w:r w:rsidRPr="00D029E5">
        <w:rPr>
          <w:rFonts w:ascii="Times New Roman" w:hAnsi="Times New Roman" w:cs="Times New Roman"/>
        </w:rPr>
        <w:t xml:space="preserve"> </w:t>
      </w:r>
      <w:r w:rsidR="00E14D88" w:rsidRPr="00D029E5">
        <w:rPr>
          <w:rFonts w:ascii="Times New Roman" w:eastAsia="Calibri" w:hAnsi="Times New Roman" w:cs="Times New Roman"/>
          <w:noProof/>
          <w:lang w:val="en-US"/>
        </w:rPr>
        <mc:AlternateContent>
          <mc:Choice Requires="wpg">
            <w:drawing>
              <wp:inline distT="0" distB="0" distL="0" distR="0" wp14:anchorId="7BD79438" wp14:editId="593CEE65">
                <wp:extent cx="6885605" cy="3623734"/>
                <wp:effectExtent l="0" t="0" r="0" b="0"/>
                <wp:docPr id="165649" name="Group 165649"/>
                <wp:cNvGraphicFramePr/>
                <a:graphic xmlns:a="http://schemas.openxmlformats.org/drawingml/2006/main">
                  <a:graphicData uri="http://schemas.microsoft.com/office/word/2010/wordprocessingGroup">
                    <wpg:wgp>
                      <wpg:cNvGrpSpPr/>
                      <wpg:grpSpPr>
                        <a:xfrm>
                          <a:off x="0" y="0"/>
                          <a:ext cx="6885605" cy="3623734"/>
                          <a:chOff x="60579" y="0"/>
                          <a:chExt cx="6885605" cy="4023003"/>
                        </a:xfrm>
                      </wpg:grpSpPr>
                      <wps:wsp>
                        <wps:cNvPr id="13691" name="Rectangle 13691"/>
                        <wps:cNvSpPr/>
                        <wps:spPr>
                          <a:xfrm>
                            <a:off x="398069" y="172212"/>
                            <a:ext cx="50673" cy="224380"/>
                          </a:xfrm>
                          <a:prstGeom prst="rect">
                            <a:avLst/>
                          </a:prstGeom>
                          <a:ln>
                            <a:noFill/>
                          </a:ln>
                        </wps:spPr>
                        <wps:txbx>
                          <w:txbxContent>
                            <w:p w14:paraId="4E35CE38" w14:textId="77777777" w:rsidR="004B6A8E" w:rsidRPr="007A65B9" w:rsidRDefault="004B6A8E" w:rsidP="00E14D88">
                              <w:r w:rsidRPr="007A65B9">
                                <w:t xml:space="preserve"> </w:t>
                              </w:r>
                            </w:p>
                          </w:txbxContent>
                        </wps:txbx>
                        <wps:bodyPr horzOverflow="overflow" vert="horz" lIns="0" tIns="0" rIns="0" bIns="0" rtlCol="0">
                          <a:noAutofit/>
                        </wps:bodyPr>
                      </wps:wsp>
                      <wps:wsp>
                        <wps:cNvPr id="13692" name="Rectangle 13692"/>
                        <wps:cNvSpPr/>
                        <wps:spPr>
                          <a:xfrm>
                            <a:off x="398069" y="462153"/>
                            <a:ext cx="50673" cy="224380"/>
                          </a:xfrm>
                          <a:prstGeom prst="rect">
                            <a:avLst/>
                          </a:prstGeom>
                          <a:ln>
                            <a:noFill/>
                          </a:ln>
                        </wps:spPr>
                        <wps:txbx>
                          <w:txbxContent>
                            <w:p w14:paraId="6CBE7BF5" w14:textId="77777777" w:rsidR="004B6A8E" w:rsidRPr="007A65B9" w:rsidRDefault="004B6A8E" w:rsidP="00E14D88">
                              <w:r w:rsidRPr="007A65B9">
                                <w:t xml:space="preserve"> </w:t>
                              </w:r>
                            </w:p>
                          </w:txbxContent>
                        </wps:txbx>
                        <wps:bodyPr horzOverflow="overflow" vert="horz" lIns="0" tIns="0" rIns="0" bIns="0" rtlCol="0">
                          <a:noAutofit/>
                        </wps:bodyPr>
                      </wps:wsp>
                      <wps:wsp>
                        <wps:cNvPr id="13693" name="Rectangle 13693"/>
                        <wps:cNvSpPr/>
                        <wps:spPr>
                          <a:xfrm>
                            <a:off x="2227199" y="462153"/>
                            <a:ext cx="50673" cy="224380"/>
                          </a:xfrm>
                          <a:prstGeom prst="rect">
                            <a:avLst/>
                          </a:prstGeom>
                          <a:ln>
                            <a:noFill/>
                          </a:ln>
                        </wps:spPr>
                        <wps:txbx>
                          <w:txbxContent>
                            <w:p w14:paraId="24BFFB90" w14:textId="77777777" w:rsidR="004B6A8E" w:rsidRPr="007A65B9" w:rsidRDefault="004B6A8E" w:rsidP="00E14D88">
                              <w:r w:rsidRPr="007A65B9">
                                <w:t xml:space="preserve"> </w:t>
                              </w:r>
                            </w:p>
                          </w:txbxContent>
                        </wps:txbx>
                        <wps:bodyPr horzOverflow="overflow" vert="horz" lIns="0" tIns="0" rIns="0" bIns="0" rtlCol="0">
                          <a:noAutofit/>
                        </wps:bodyPr>
                      </wps:wsp>
                      <wps:wsp>
                        <wps:cNvPr id="13695" name="Rectangle 13695"/>
                        <wps:cNvSpPr/>
                        <wps:spPr>
                          <a:xfrm>
                            <a:off x="608381" y="329184"/>
                            <a:ext cx="50673" cy="224380"/>
                          </a:xfrm>
                          <a:prstGeom prst="rect">
                            <a:avLst/>
                          </a:prstGeom>
                          <a:ln>
                            <a:noFill/>
                          </a:ln>
                        </wps:spPr>
                        <wps:txbx>
                          <w:txbxContent>
                            <w:p w14:paraId="6A678737" w14:textId="77777777" w:rsidR="004B6A8E" w:rsidRPr="007A65B9" w:rsidRDefault="004B6A8E" w:rsidP="00E14D88">
                              <w:r w:rsidRPr="007A65B9">
                                <w:t xml:space="preserve"> </w:t>
                              </w:r>
                            </w:p>
                          </w:txbxContent>
                        </wps:txbx>
                        <wps:bodyPr horzOverflow="overflow" vert="horz" lIns="0" tIns="0" rIns="0" bIns="0" rtlCol="0">
                          <a:noAutofit/>
                        </wps:bodyPr>
                      </wps:wsp>
                      <pic:pic xmlns:pic="http://schemas.openxmlformats.org/drawingml/2006/picture">
                        <pic:nvPicPr>
                          <pic:cNvPr id="173034" name="Picture 173034"/>
                          <pic:cNvPicPr/>
                        </pic:nvPicPr>
                        <pic:blipFill>
                          <a:blip r:embed="rId570"/>
                          <a:stretch>
                            <a:fillRect/>
                          </a:stretch>
                        </pic:blipFill>
                        <pic:spPr>
                          <a:xfrm>
                            <a:off x="695452" y="560223"/>
                            <a:ext cx="734568" cy="646176"/>
                          </a:xfrm>
                          <a:prstGeom prst="rect">
                            <a:avLst/>
                          </a:prstGeom>
                        </pic:spPr>
                      </pic:pic>
                      <pic:pic xmlns:pic="http://schemas.openxmlformats.org/drawingml/2006/picture">
                        <pic:nvPicPr>
                          <pic:cNvPr id="173035" name="Picture 173035"/>
                          <pic:cNvPicPr/>
                        </pic:nvPicPr>
                        <pic:blipFill>
                          <a:blip r:embed="rId571"/>
                          <a:stretch>
                            <a:fillRect/>
                          </a:stretch>
                        </pic:blipFill>
                        <pic:spPr>
                          <a:xfrm>
                            <a:off x="1336548" y="509423"/>
                            <a:ext cx="752856" cy="664464"/>
                          </a:xfrm>
                          <a:prstGeom prst="rect">
                            <a:avLst/>
                          </a:prstGeom>
                        </pic:spPr>
                      </pic:pic>
                      <wps:wsp>
                        <wps:cNvPr id="13701" name="Rectangle 13701"/>
                        <wps:cNvSpPr/>
                        <wps:spPr>
                          <a:xfrm>
                            <a:off x="1617218" y="1829181"/>
                            <a:ext cx="50673" cy="224380"/>
                          </a:xfrm>
                          <a:prstGeom prst="rect">
                            <a:avLst/>
                          </a:prstGeom>
                          <a:ln>
                            <a:noFill/>
                          </a:ln>
                        </wps:spPr>
                        <wps:txbx>
                          <w:txbxContent>
                            <w:p w14:paraId="490DC31D" w14:textId="77777777" w:rsidR="004B6A8E" w:rsidRPr="007A65B9" w:rsidRDefault="004B6A8E" w:rsidP="00E14D88">
                              <w:r w:rsidRPr="007A65B9">
                                <w:t xml:space="preserve"> </w:t>
                              </w:r>
                            </w:p>
                          </w:txbxContent>
                        </wps:txbx>
                        <wps:bodyPr horzOverflow="overflow" vert="horz" lIns="0" tIns="0" rIns="0" bIns="0" rtlCol="0">
                          <a:noAutofit/>
                        </wps:bodyPr>
                      </wps:wsp>
                      <pic:pic xmlns:pic="http://schemas.openxmlformats.org/drawingml/2006/picture">
                        <pic:nvPicPr>
                          <pic:cNvPr id="13703" name="Picture 13703"/>
                          <pic:cNvPicPr/>
                        </pic:nvPicPr>
                        <pic:blipFill>
                          <a:blip r:embed="rId572"/>
                          <a:stretch>
                            <a:fillRect/>
                          </a:stretch>
                        </pic:blipFill>
                        <pic:spPr>
                          <a:xfrm>
                            <a:off x="969264" y="1486180"/>
                            <a:ext cx="638175" cy="478790"/>
                          </a:xfrm>
                          <a:prstGeom prst="rect">
                            <a:avLst/>
                          </a:prstGeom>
                        </pic:spPr>
                      </pic:pic>
                      <wps:wsp>
                        <wps:cNvPr id="13704" name="Rectangle 13704"/>
                        <wps:cNvSpPr/>
                        <wps:spPr>
                          <a:xfrm>
                            <a:off x="1907159" y="2960244"/>
                            <a:ext cx="50673" cy="224380"/>
                          </a:xfrm>
                          <a:prstGeom prst="rect">
                            <a:avLst/>
                          </a:prstGeom>
                          <a:ln>
                            <a:noFill/>
                          </a:ln>
                        </wps:spPr>
                        <wps:txbx>
                          <w:txbxContent>
                            <w:p w14:paraId="7DD68D33" w14:textId="77777777" w:rsidR="004B6A8E" w:rsidRPr="007A65B9" w:rsidRDefault="004B6A8E" w:rsidP="00E14D88">
                              <w:r w:rsidRPr="007A65B9">
                                <w:t xml:space="preserve"> </w:t>
                              </w:r>
                            </w:p>
                          </w:txbxContent>
                        </wps:txbx>
                        <wps:bodyPr horzOverflow="overflow" vert="horz" lIns="0" tIns="0" rIns="0" bIns="0" rtlCol="0">
                          <a:noAutofit/>
                        </wps:bodyPr>
                      </wps:wsp>
                      <pic:pic xmlns:pic="http://schemas.openxmlformats.org/drawingml/2006/picture">
                        <pic:nvPicPr>
                          <pic:cNvPr id="13706" name="Picture 13706"/>
                          <pic:cNvPicPr/>
                        </pic:nvPicPr>
                        <pic:blipFill>
                          <a:blip r:embed="rId573"/>
                          <a:stretch>
                            <a:fillRect/>
                          </a:stretch>
                        </pic:blipFill>
                        <pic:spPr>
                          <a:xfrm>
                            <a:off x="1060704" y="2459000"/>
                            <a:ext cx="846455" cy="635000"/>
                          </a:xfrm>
                          <a:prstGeom prst="rect">
                            <a:avLst/>
                          </a:prstGeom>
                        </pic:spPr>
                      </pic:pic>
                      <wps:wsp>
                        <wps:cNvPr id="13708" name="Rectangle 13708"/>
                        <wps:cNvSpPr/>
                        <wps:spPr>
                          <a:xfrm>
                            <a:off x="937514" y="1254857"/>
                            <a:ext cx="444643" cy="186236"/>
                          </a:xfrm>
                          <a:prstGeom prst="rect">
                            <a:avLst/>
                          </a:prstGeom>
                          <a:ln>
                            <a:noFill/>
                          </a:ln>
                        </wps:spPr>
                        <wps:txbx>
                          <w:txbxContent>
                            <w:p w14:paraId="6A5FCBBA" w14:textId="77777777" w:rsidR="004B6A8E" w:rsidRPr="007A65B9" w:rsidRDefault="004B6A8E" w:rsidP="00E14D88">
                              <w:r w:rsidRPr="007A65B9">
                                <w:rPr>
                                  <w:sz w:val="20"/>
                                </w:rPr>
                                <w:t>User 1</w:t>
                              </w:r>
                            </w:p>
                          </w:txbxContent>
                        </wps:txbx>
                        <wps:bodyPr horzOverflow="overflow" vert="horz" lIns="0" tIns="0" rIns="0" bIns="0" rtlCol="0">
                          <a:noAutofit/>
                        </wps:bodyPr>
                      </wps:wsp>
                      <wps:wsp>
                        <wps:cNvPr id="13709" name="Rectangle 13709"/>
                        <wps:cNvSpPr/>
                        <wps:spPr>
                          <a:xfrm>
                            <a:off x="1272794" y="1254857"/>
                            <a:ext cx="42059" cy="186236"/>
                          </a:xfrm>
                          <a:prstGeom prst="rect">
                            <a:avLst/>
                          </a:prstGeom>
                          <a:ln>
                            <a:noFill/>
                          </a:ln>
                        </wps:spPr>
                        <wps:txbx>
                          <w:txbxContent>
                            <w:p w14:paraId="3BDCD2FE" w14:textId="77777777" w:rsidR="004B6A8E" w:rsidRPr="007A65B9" w:rsidRDefault="004B6A8E" w:rsidP="00E14D88">
                              <w:r w:rsidRPr="007A65B9">
                                <w:rPr>
                                  <w:sz w:val="20"/>
                                </w:rPr>
                                <w:t xml:space="preserve"> </w:t>
                              </w:r>
                            </w:p>
                          </w:txbxContent>
                        </wps:txbx>
                        <wps:bodyPr horzOverflow="overflow" vert="horz" lIns="0" tIns="0" rIns="0" bIns="0" rtlCol="0">
                          <a:noAutofit/>
                        </wps:bodyPr>
                      </wps:wsp>
                      <wps:wsp>
                        <wps:cNvPr id="13711" name="Rectangle 13711"/>
                        <wps:cNvSpPr/>
                        <wps:spPr>
                          <a:xfrm>
                            <a:off x="817118" y="2041241"/>
                            <a:ext cx="360190" cy="186236"/>
                          </a:xfrm>
                          <a:prstGeom prst="rect">
                            <a:avLst/>
                          </a:prstGeom>
                          <a:ln>
                            <a:noFill/>
                          </a:ln>
                        </wps:spPr>
                        <wps:txbx>
                          <w:txbxContent>
                            <w:p w14:paraId="3F699D36" w14:textId="77777777" w:rsidR="004B6A8E" w:rsidRPr="007A65B9" w:rsidRDefault="004B6A8E" w:rsidP="00E14D88">
                              <w:r w:rsidRPr="007A65B9">
                                <w:rPr>
                                  <w:sz w:val="20"/>
                                </w:rPr>
                                <w:t xml:space="preserve">User </w:t>
                              </w:r>
                            </w:p>
                          </w:txbxContent>
                        </wps:txbx>
                        <wps:bodyPr horzOverflow="overflow" vert="horz" lIns="0" tIns="0" rIns="0" bIns="0" rtlCol="0">
                          <a:noAutofit/>
                        </wps:bodyPr>
                      </wps:wsp>
                      <wps:wsp>
                        <wps:cNvPr id="13712" name="Rectangle 13712"/>
                        <wps:cNvSpPr/>
                        <wps:spPr>
                          <a:xfrm>
                            <a:off x="1088390" y="2041241"/>
                            <a:ext cx="84117" cy="186236"/>
                          </a:xfrm>
                          <a:prstGeom prst="rect">
                            <a:avLst/>
                          </a:prstGeom>
                          <a:ln>
                            <a:noFill/>
                          </a:ln>
                        </wps:spPr>
                        <wps:txbx>
                          <w:txbxContent>
                            <w:p w14:paraId="702A90A5" w14:textId="77777777" w:rsidR="004B6A8E" w:rsidRPr="007A65B9" w:rsidRDefault="004B6A8E" w:rsidP="00E14D88">
                              <w:r w:rsidRPr="007A65B9">
                                <w:rPr>
                                  <w:sz w:val="20"/>
                                </w:rPr>
                                <w:t>2</w:t>
                              </w:r>
                            </w:p>
                          </w:txbxContent>
                        </wps:txbx>
                        <wps:bodyPr horzOverflow="overflow" vert="horz" lIns="0" tIns="0" rIns="0" bIns="0" rtlCol="0">
                          <a:noAutofit/>
                        </wps:bodyPr>
                      </wps:wsp>
                      <wps:wsp>
                        <wps:cNvPr id="13713" name="Rectangle 13713"/>
                        <wps:cNvSpPr/>
                        <wps:spPr>
                          <a:xfrm>
                            <a:off x="1152398" y="2041241"/>
                            <a:ext cx="42059" cy="186236"/>
                          </a:xfrm>
                          <a:prstGeom prst="rect">
                            <a:avLst/>
                          </a:prstGeom>
                          <a:ln>
                            <a:noFill/>
                          </a:ln>
                        </wps:spPr>
                        <wps:txbx>
                          <w:txbxContent>
                            <w:p w14:paraId="7AFC2EC7" w14:textId="77777777" w:rsidR="004B6A8E" w:rsidRPr="007A65B9" w:rsidRDefault="004B6A8E" w:rsidP="00E14D88">
                              <w:r w:rsidRPr="007A65B9">
                                <w:rPr>
                                  <w:sz w:val="20"/>
                                </w:rPr>
                                <w:t xml:space="preserve"> </w:t>
                              </w:r>
                            </w:p>
                          </w:txbxContent>
                        </wps:txbx>
                        <wps:bodyPr horzOverflow="overflow" vert="horz" lIns="0" tIns="0" rIns="0" bIns="0" rtlCol="0">
                          <a:noAutofit/>
                        </wps:bodyPr>
                      </wps:wsp>
                      <wps:wsp>
                        <wps:cNvPr id="13714" name="Rectangle 13714"/>
                        <wps:cNvSpPr/>
                        <wps:spPr>
                          <a:xfrm>
                            <a:off x="775970" y="3201259"/>
                            <a:ext cx="360190" cy="186236"/>
                          </a:xfrm>
                          <a:prstGeom prst="rect">
                            <a:avLst/>
                          </a:prstGeom>
                          <a:ln>
                            <a:noFill/>
                          </a:ln>
                        </wps:spPr>
                        <wps:txbx>
                          <w:txbxContent>
                            <w:p w14:paraId="631875BE" w14:textId="77777777" w:rsidR="004B6A8E" w:rsidRPr="007A65B9" w:rsidRDefault="004B6A8E" w:rsidP="00E14D88">
                              <w:r w:rsidRPr="007A65B9">
                                <w:rPr>
                                  <w:sz w:val="20"/>
                                </w:rPr>
                                <w:t xml:space="preserve">User </w:t>
                              </w:r>
                            </w:p>
                          </w:txbxContent>
                        </wps:txbx>
                        <wps:bodyPr horzOverflow="overflow" vert="horz" lIns="0" tIns="0" rIns="0" bIns="0" rtlCol="0">
                          <a:noAutofit/>
                        </wps:bodyPr>
                      </wps:wsp>
                      <wps:wsp>
                        <wps:cNvPr id="13715" name="Rectangle 13715"/>
                        <wps:cNvSpPr/>
                        <wps:spPr>
                          <a:xfrm>
                            <a:off x="1047242" y="3201259"/>
                            <a:ext cx="84117" cy="186236"/>
                          </a:xfrm>
                          <a:prstGeom prst="rect">
                            <a:avLst/>
                          </a:prstGeom>
                          <a:ln>
                            <a:noFill/>
                          </a:ln>
                        </wps:spPr>
                        <wps:txbx>
                          <w:txbxContent>
                            <w:p w14:paraId="477802D7" w14:textId="77777777" w:rsidR="004B6A8E" w:rsidRPr="007A65B9" w:rsidRDefault="004B6A8E" w:rsidP="00E14D88">
                              <w:r w:rsidRPr="007A65B9">
                                <w:rPr>
                                  <w:sz w:val="20"/>
                                </w:rPr>
                                <w:t>3</w:t>
                              </w:r>
                            </w:p>
                          </w:txbxContent>
                        </wps:txbx>
                        <wps:bodyPr horzOverflow="overflow" vert="horz" lIns="0" tIns="0" rIns="0" bIns="0" rtlCol="0">
                          <a:noAutofit/>
                        </wps:bodyPr>
                      </wps:wsp>
                      <wps:wsp>
                        <wps:cNvPr id="13716" name="Rectangle 13716"/>
                        <wps:cNvSpPr/>
                        <wps:spPr>
                          <a:xfrm>
                            <a:off x="1111250" y="3201259"/>
                            <a:ext cx="42059" cy="186236"/>
                          </a:xfrm>
                          <a:prstGeom prst="rect">
                            <a:avLst/>
                          </a:prstGeom>
                          <a:ln>
                            <a:noFill/>
                          </a:ln>
                        </wps:spPr>
                        <wps:txbx>
                          <w:txbxContent>
                            <w:p w14:paraId="5E0C48A1" w14:textId="77777777" w:rsidR="004B6A8E" w:rsidRPr="007A65B9" w:rsidRDefault="004B6A8E" w:rsidP="00E14D88">
                              <w:r w:rsidRPr="007A65B9">
                                <w:rPr>
                                  <w:sz w:val="20"/>
                                </w:rPr>
                                <w:t xml:space="preserve"> </w:t>
                              </w:r>
                            </w:p>
                          </w:txbxContent>
                        </wps:txbx>
                        <wps:bodyPr horzOverflow="overflow" vert="horz" lIns="0" tIns="0" rIns="0" bIns="0" rtlCol="0">
                          <a:noAutofit/>
                        </wps:bodyPr>
                      </wps:wsp>
                      <wps:wsp>
                        <wps:cNvPr id="13717" name="Shape 13717"/>
                        <wps:cNvSpPr/>
                        <wps:spPr>
                          <a:xfrm>
                            <a:off x="1885569" y="345339"/>
                            <a:ext cx="332105" cy="3253740"/>
                          </a:xfrm>
                          <a:custGeom>
                            <a:avLst/>
                            <a:gdLst/>
                            <a:ahLst/>
                            <a:cxnLst/>
                            <a:rect l="0" t="0" r="0" b="0"/>
                            <a:pathLst>
                              <a:path w="332105" h="3253740">
                                <a:moveTo>
                                  <a:pt x="0" y="3253740"/>
                                </a:moveTo>
                                <a:cubicBezTo>
                                  <a:pt x="91694" y="3253740"/>
                                  <a:pt x="166116" y="3179318"/>
                                  <a:pt x="166116" y="3087624"/>
                                </a:cubicBezTo>
                                <a:lnTo>
                                  <a:pt x="166116" y="1792859"/>
                                </a:lnTo>
                                <a:cubicBezTo>
                                  <a:pt x="166116" y="1701165"/>
                                  <a:pt x="240411" y="1626870"/>
                                  <a:pt x="332105" y="1626870"/>
                                </a:cubicBezTo>
                                <a:cubicBezTo>
                                  <a:pt x="240411" y="1626870"/>
                                  <a:pt x="166116" y="1552448"/>
                                  <a:pt x="166116" y="1460754"/>
                                </a:cubicBezTo>
                                <a:lnTo>
                                  <a:pt x="166116" y="165989"/>
                                </a:lnTo>
                                <a:cubicBezTo>
                                  <a:pt x="166116" y="74295"/>
                                  <a:pt x="91694" y="0"/>
                                  <a:pt x="0" y="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8" name="Shape 13718"/>
                        <wps:cNvSpPr/>
                        <wps:spPr>
                          <a:xfrm>
                            <a:off x="225044" y="345339"/>
                            <a:ext cx="332092" cy="3253740"/>
                          </a:xfrm>
                          <a:custGeom>
                            <a:avLst/>
                            <a:gdLst/>
                            <a:ahLst/>
                            <a:cxnLst/>
                            <a:rect l="0" t="0" r="0" b="0"/>
                            <a:pathLst>
                              <a:path w="332092" h="3253740">
                                <a:moveTo>
                                  <a:pt x="332092" y="0"/>
                                </a:moveTo>
                                <a:cubicBezTo>
                                  <a:pt x="240386" y="0"/>
                                  <a:pt x="166040" y="74295"/>
                                  <a:pt x="166040" y="165989"/>
                                </a:cubicBezTo>
                                <a:lnTo>
                                  <a:pt x="166040" y="1460754"/>
                                </a:lnTo>
                                <a:cubicBezTo>
                                  <a:pt x="166040" y="1552448"/>
                                  <a:pt x="91707" y="1626870"/>
                                  <a:pt x="0" y="1626870"/>
                                </a:cubicBezTo>
                                <a:cubicBezTo>
                                  <a:pt x="91707" y="1626870"/>
                                  <a:pt x="166040" y="1701165"/>
                                  <a:pt x="166040" y="1792859"/>
                                </a:cubicBezTo>
                                <a:lnTo>
                                  <a:pt x="166040" y="3087624"/>
                                </a:lnTo>
                                <a:cubicBezTo>
                                  <a:pt x="166040" y="3179318"/>
                                  <a:pt x="240386" y="3253740"/>
                                  <a:pt x="332092" y="325374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9" name="Shape 13719"/>
                        <wps:cNvSpPr/>
                        <wps:spPr>
                          <a:xfrm>
                            <a:off x="60579" y="340894"/>
                            <a:ext cx="568325" cy="3368675"/>
                          </a:xfrm>
                          <a:custGeom>
                            <a:avLst/>
                            <a:gdLst/>
                            <a:ahLst/>
                            <a:cxnLst/>
                            <a:rect l="0" t="0" r="0" b="0"/>
                            <a:pathLst>
                              <a:path w="568325" h="3368675">
                                <a:moveTo>
                                  <a:pt x="94717" y="0"/>
                                </a:move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lnTo>
                                  <a:pt x="0" y="94615"/>
                                </a:lnTo>
                                <a:cubicBezTo>
                                  <a:pt x="0" y="42291"/>
                                  <a:pt x="42405" y="0"/>
                                  <a:pt x="94717"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20" name="Shape 13720"/>
                        <wps:cNvSpPr/>
                        <wps:spPr>
                          <a:xfrm>
                            <a:off x="60579" y="340894"/>
                            <a:ext cx="568325" cy="3368675"/>
                          </a:xfrm>
                          <a:custGeom>
                            <a:avLst/>
                            <a:gdLst/>
                            <a:ahLst/>
                            <a:cxnLst/>
                            <a:rect l="0" t="0" r="0" b="0"/>
                            <a:pathLst>
                              <a:path w="568325" h="3368675">
                                <a:moveTo>
                                  <a:pt x="0" y="94615"/>
                                </a:moveTo>
                                <a:cubicBezTo>
                                  <a:pt x="0" y="42291"/>
                                  <a:pt x="42405" y="0"/>
                                  <a:pt x="94717" y="0"/>
                                </a:cubicBez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13722" name="Shape 13722"/>
                        <wps:cNvSpPr/>
                        <wps:spPr>
                          <a:xfrm>
                            <a:off x="4252849" y="250089"/>
                            <a:ext cx="2543810" cy="3459480"/>
                          </a:xfrm>
                          <a:custGeom>
                            <a:avLst/>
                            <a:gdLst/>
                            <a:ahLst/>
                            <a:cxnLst/>
                            <a:rect l="0" t="0" r="0" b="0"/>
                            <a:pathLst>
                              <a:path w="2543810" h="3459480">
                                <a:moveTo>
                                  <a:pt x="0" y="3459480"/>
                                </a:moveTo>
                                <a:lnTo>
                                  <a:pt x="2543810" y="3459480"/>
                                </a:lnTo>
                                <a:lnTo>
                                  <a:pt x="254381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3723" name="Rectangle 13723"/>
                        <wps:cNvSpPr/>
                        <wps:spPr>
                          <a:xfrm>
                            <a:off x="4348861" y="304800"/>
                            <a:ext cx="50673" cy="224380"/>
                          </a:xfrm>
                          <a:prstGeom prst="rect">
                            <a:avLst/>
                          </a:prstGeom>
                          <a:ln>
                            <a:noFill/>
                          </a:ln>
                        </wps:spPr>
                        <wps:txbx>
                          <w:txbxContent>
                            <w:p w14:paraId="191CB7E7" w14:textId="77777777" w:rsidR="004B6A8E" w:rsidRPr="007A65B9" w:rsidRDefault="004B6A8E" w:rsidP="00E14D88">
                              <w:r w:rsidRPr="007A65B9">
                                <w:t xml:space="preserve"> </w:t>
                              </w:r>
                            </w:p>
                          </w:txbxContent>
                        </wps:txbx>
                        <wps:bodyPr horzOverflow="overflow" vert="horz" lIns="0" tIns="0" rIns="0" bIns="0" rtlCol="0">
                          <a:noAutofit/>
                        </wps:bodyPr>
                      </wps:wsp>
                      <wps:wsp>
                        <wps:cNvPr id="13724" name="Rectangle 13724"/>
                        <wps:cNvSpPr/>
                        <wps:spPr>
                          <a:xfrm>
                            <a:off x="5054854" y="1199769"/>
                            <a:ext cx="50673" cy="224380"/>
                          </a:xfrm>
                          <a:prstGeom prst="rect">
                            <a:avLst/>
                          </a:prstGeom>
                          <a:ln>
                            <a:noFill/>
                          </a:ln>
                        </wps:spPr>
                        <wps:txbx>
                          <w:txbxContent>
                            <w:p w14:paraId="742CF98B" w14:textId="77777777" w:rsidR="004B6A8E" w:rsidRPr="007A65B9" w:rsidRDefault="004B6A8E" w:rsidP="00E14D88">
                              <w:r w:rsidRPr="007A65B9">
                                <w:t xml:space="preserve"> </w:t>
                              </w:r>
                            </w:p>
                          </w:txbxContent>
                        </wps:txbx>
                        <wps:bodyPr horzOverflow="overflow" vert="horz" lIns="0" tIns="0" rIns="0" bIns="0" rtlCol="0">
                          <a:noAutofit/>
                        </wps:bodyPr>
                      </wps:wsp>
                      <pic:pic xmlns:pic="http://schemas.openxmlformats.org/drawingml/2006/picture">
                        <pic:nvPicPr>
                          <pic:cNvPr id="173036" name="Picture 173036"/>
                          <pic:cNvPicPr/>
                        </pic:nvPicPr>
                        <pic:blipFill>
                          <a:blip r:embed="rId574"/>
                          <a:stretch>
                            <a:fillRect/>
                          </a:stretch>
                        </pic:blipFill>
                        <pic:spPr>
                          <a:xfrm>
                            <a:off x="4517644" y="510439"/>
                            <a:ext cx="530352" cy="804672"/>
                          </a:xfrm>
                          <a:prstGeom prst="rect">
                            <a:avLst/>
                          </a:prstGeom>
                        </pic:spPr>
                      </pic:pic>
                      <wps:wsp>
                        <wps:cNvPr id="13727" name="Rectangle 13727"/>
                        <wps:cNvSpPr/>
                        <wps:spPr>
                          <a:xfrm>
                            <a:off x="6571234" y="2191894"/>
                            <a:ext cx="50673" cy="224380"/>
                          </a:xfrm>
                          <a:prstGeom prst="rect">
                            <a:avLst/>
                          </a:prstGeom>
                          <a:ln>
                            <a:noFill/>
                          </a:ln>
                        </wps:spPr>
                        <wps:txbx>
                          <w:txbxContent>
                            <w:p w14:paraId="2BDAC320" w14:textId="77777777" w:rsidR="004B6A8E" w:rsidRPr="007A65B9" w:rsidRDefault="004B6A8E" w:rsidP="00E14D88">
                              <w:r w:rsidRPr="007A65B9">
                                <w:t xml:space="preserve"> </w:t>
                              </w:r>
                            </w:p>
                          </w:txbxContent>
                        </wps:txbx>
                        <wps:bodyPr horzOverflow="overflow" vert="horz" lIns="0" tIns="0" rIns="0" bIns="0" rtlCol="0">
                          <a:noAutofit/>
                        </wps:bodyPr>
                      </wps:wsp>
                      <pic:pic xmlns:pic="http://schemas.openxmlformats.org/drawingml/2006/picture">
                        <pic:nvPicPr>
                          <pic:cNvPr id="13729" name="Picture 13729"/>
                          <pic:cNvPicPr/>
                        </pic:nvPicPr>
                        <pic:blipFill>
                          <a:blip r:embed="rId575"/>
                          <a:stretch>
                            <a:fillRect/>
                          </a:stretch>
                        </pic:blipFill>
                        <pic:spPr>
                          <a:xfrm>
                            <a:off x="5938139" y="1544651"/>
                            <a:ext cx="633730" cy="779856"/>
                          </a:xfrm>
                          <a:prstGeom prst="rect">
                            <a:avLst/>
                          </a:prstGeom>
                        </pic:spPr>
                      </pic:pic>
                      <wps:wsp>
                        <wps:cNvPr id="13730" name="Rectangle 13730"/>
                        <wps:cNvSpPr/>
                        <wps:spPr>
                          <a:xfrm>
                            <a:off x="6357874" y="3344292"/>
                            <a:ext cx="50673" cy="224380"/>
                          </a:xfrm>
                          <a:prstGeom prst="rect">
                            <a:avLst/>
                          </a:prstGeom>
                          <a:ln>
                            <a:noFill/>
                          </a:ln>
                        </wps:spPr>
                        <wps:txbx>
                          <w:txbxContent>
                            <w:p w14:paraId="784D661D" w14:textId="77777777" w:rsidR="004B6A8E" w:rsidRPr="007A65B9" w:rsidRDefault="004B6A8E" w:rsidP="00E14D88">
                              <w:r w:rsidRPr="007A65B9">
                                <w:t xml:space="preserve"> </w:t>
                              </w:r>
                            </w:p>
                          </w:txbxContent>
                        </wps:txbx>
                        <wps:bodyPr horzOverflow="overflow" vert="horz" lIns="0" tIns="0" rIns="0" bIns="0" rtlCol="0">
                          <a:noAutofit/>
                        </wps:bodyPr>
                      </wps:wsp>
                      <pic:pic xmlns:pic="http://schemas.openxmlformats.org/drawingml/2006/picture">
                        <pic:nvPicPr>
                          <pic:cNvPr id="13732" name="Picture 13732"/>
                          <pic:cNvPicPr/>
                        </pic:nvPicPr>
                        <pic:blipFill>
                          <a:blip r:embed="rId576"/>
                          <a:stretch>
                            <a:fillRect/>
                          </a:stretch>
                        </pic:blipFill>
                        <pic:spPr>
                          <a:xfrm>
                            <a:off x="5823204" y="2803805"/>
                            <a:ext cx="526300" cy="675005"/>
                          </a:xfrm>
                          <a:prstGeom prst="rect">
                            <a:avLst/>
                          </a:prstGeom>
                        </pic:spPr>
                      </pic:pic>
                      <pic:pic xmlns:pic="http://schemas.openxmlformats.org/drawingml/2006/picture">
                        <pic:nvPicPr>
                          <pic:cNvPr id="173037" name="Picture 173037"/>
                          <pic:cNvPicPr/>
                        </pic:nvPicPr>
                        <pic:blipFill>
                          <a:blip r:embed="rId577"/>
                          <a:stretch>
                            <a:fillRect/>
                          </a:stretch>
                        </pic:blipFill>
                        <pic:spPr>
                          <a:xfrm>
                            <a:off x="4517644" y="2735479"/>
                            <a:ext cx="694944" cy="655320"/>
                          </a:xfrm>
                          <a:prstGeom prst="rect">
                            <a:avLst/>
                          </a:prstGeom>
                        </pic:spPr>
                      </pic:pic>
                      <wps:wsp>
                        <wps:cNvPr id="13735" name="Rectangle 13735"/>
                        <wps:cNvSpPr/>
                        <wps:spPr>
                          <a:xfrm>
                            <a:off x="4525645" y="1540236"/>
                            <a:ext cx="650772" cy="150334"/>
                          </a:xfrm>
                          <a:prstGeom prst="rect">
                            <a:avLst/>
                          </a:prstGeom>
                          <a:ln>
                            <a:noFill/>
                          </a:ln>
                        </wps:spPr>
                        <wps:txbx>
                          <w:txbxContent>
                            <w:p w14:paraId="33E1A8A2" w14:textId="77777777" w:rsidR="004B6A8E" w:rsidRPr="007A65B9" w:rsidRDefault="004B6A8E" w:rsidP="00E14D88">
                              <w:r w:rsidRPr="007A65B9">
                                <w:rPr>
                                  <w:sz w:val="16"/>
                                </w:rPr>
                                <w:t>Main server</w:t>
                              </w:r>
                            </w:p>
                          </w:txbxContent>
                        </wps:txbx>
                        <wps:bodyPr horzOverflow="overflow" vert="horz" lIns="0" tIns="0" rIns="0" bIns="0" rtlCol="0">
                          <a:noAutofit/>
                        </wps:bodyPr>
                      </wps:wsp>
                      <wps:wsp>
                        <wps:cNvPr id="13736" name="Rectangle 13736"/>
                        <wps:cNvSpPr/>
                        <wps:spPr>
                          <a:xfrm>
                            <a:off x="5013325" y="1540236"/>
                            <a:ext cx="33951" cy="150334"/>
                          </a:xfrm>
                          <a:prstGeom prst="rect">
                            <a:avLst/>
                          </a:prstGeom>
                          <a:ln>
                            <a:noFill/>
                          </a:ln>
                        </wps:spPr>
                        <wps:txbx>
                          <w:txbxContent>
                            <w:p w14:paraId="262610A8" w14:textId="77777777" w:rsidR="004B6A8E" w:rsidRPr="007A65B9" w:rsidRDefault="004B6A8E" w:rsidP="00E14D88">
                              <w:r w:rsidRPr="007A65B9">
                                <w:rPr>
                                  <w:sz w:val="16"/>
                                </w:rPr>
                                <w:t xml:space="preserve"> </w:t>
                              </w:r>
                            </w:p>
                          </w:txbxContent>
                        </wps:txbx>
                        <wps:bodyPr horzOverflow="overflow" vert="horz" lIns="0" tIns="0" rIns="0" bIns="0" rtlCol="0">
                          <a:noAutofit/>
                        </wps:bodyPr>
                      </wps:wsp>
                      <wps:wsp>
                        <wps:cNvPr id="13737" name="Rectangle 13737"/>
                        <wps:cNvSpPr/>
                        <wps:spPr>
                          <a:xfrm>
                            <a:off x="5179822" y="1942572"/>
                            <a:ext cx="495527" cy="150334"/>
                          </a:xfrm>
                          <a:prstGeom prst="rect">
                            <a:avLst/>
                          </a:prstGeom>
                          <a:ln>
                            <a:noFill/>
                          </a:ln>
                        </wps:spPr>
                        <wps:txbx>
                          <w:txbxContent>
                            <w:p w14:paraId="19B4C4C6" w14:textId="77777777" w:rsidR="004B6A8E" w:rsidRPr="007A65B9" w:rsidRDefault="004B6A8E" w:rsidP="00E14D88">
                              <w:r w:rsidRPr="007A65B9">
                                <w:rPr>
                                  <w:sz w:val="16"/>
                                </w:rPr>
                                <w:t>Database</w:t>
                              </w:r>
                            </w:p>
                          </w:txbxContent>
                        </wps:txbx>
                        <wps:bodyPr horzOverflow="overflow" vert="horz" lIns="0" tIns="0" rIns="0" bIns="0" rtlCol="0">
                          <a:noAutofit/>
                        </wps:bodyPr>
                      </wps:wsp>
                      <wps:wsp>
                        <wps:cNvPr id="13738" name="Rectangle 13738"/>
                        <wps:cNvSpPr/>
                        <wps:spPr>
                          <a:xfrm>
                            <a:off x="5553202" y="1942572"/>
                            <a:ext cx="33951" cy="150334"/>
                          </a:xfrm>
                          <a:prstGeom prst="rect">
                            <a:avLst/>
                          </a:prstGeom>
                          <a:ln>
                            <a:noFill/>
                          </a:ln>
                        </wps:spPr>
                        <wps:txbx>
                          <w:txbxContent>
                            <w:p w14:paraId="25593624" w14:textId="77777777" w:rsidR="004B6A8E" w:rsidRPr="007A65B9" w:rsidRDefault="004B6A8E" w:rsidP="00E14D88">
                              <w:r w:rsidRPr="007A65B9">
                                <w:rPr>
                                  <w:sz w:val="16"/>
                                </w:rPr>
                                <w:t xml:space="preserve"> </w:t>
                              </w:r>
                            </w:p>
                          </w:txbxContent>
                        </wps:txbx>
                        <wps:bodyPr horzOverflow="overflow" vert="horz" lIns="0" tIns="0" rIns="0" bIns="0" rtlCol="0">
                          <a:noAutofit/>
                        </wps:bodyPr>
                      </wps:wsp>
                      <wps:wsp>
                        <wps:cNvPr id="13739" name="Rectangle 13739"/>
                        <wps:cNvSpPr/>
                        <wps:spPr>
                          <a:xfrm>
                            <a:off x="5579110" y="1942572"/>
                            <a:ext cx="330683" cy="150334"/>
                          </a:xfrm>
                          <a:prstGeom prst="rect">
                            <a:avLst/>
                          </a:prstGeom>
                          <a:ln>
                            <a:noFill/>
                          </a:ln>
                        </wps:spPr>
                        <wps:txbx>
                          <w:txbxContent>
                            <w:p w14:paraId="1EBD42C1" w14:textId="77777777" w:rsidR="004B6A8E" w:rsidRPr="007A65B9" w:rsidRDefault="004B6A8E" w:rsidP="00E14D88">
                              <w:r w:rsidRPr="007A65B9">
                                <w:rPr>
                                  <w:sz w:val="16"/>
                                </w:rPr>
                                <w:t>server</w:t>
                              </w:r>
                            </w:p>
                          </w:txbxContent>
                        </wps:txbx>
                        <wps:bodyPr horzOverflow="overflow" vert="horz" lIns="0" tIns="0" rIns="0" bIns="0" rtlCol="0">
                          <a:noAutofit/>
                        </wps:bodyPr>
                      </wps:wsp>
                      <wps:wsp>
                        <wps:cNvPr id="13740" name="Rectangle 13740"/>
                        <wps:cNvSpPr/>
                        <wps:spPr>
                          <a:xfrm>
                            <a:off x="5825999" y="1942572"/>
                            <a:ext cx="33951" cy="150334"/>
                          </a:xfrm>
                          <a:prstGeom prst="rect">
                            <a:avLst/>
                          </a:prstGeom>
                          <a:ln>
                            <a:noFill/>
                          </a:ln>
                        </wps:spPr>
                        <wps:txbx>
                          <w:txbxContent>
                            <w:p w14:paraId="4356EEB2" w14:textId="77777777" w:rsidR="004B6A8E" w:rsidRPr="007A65B9" w:rsidRDefault="004B6A8E" w:rsidP="00E14D88">
                              <w:r w:rsidRPr="007A65B9">
                                <w:rPr>
                                  <w:sz w:val="16"/>
                                </w:rPr>
                                <w:t xml:space="preserve"> </w:t>
                              </w:r>
                            </w:p>
                          </w:txbxContent>
                        </wps:txbx>
                        <wps:bodyPr horzOverflow="overflow" vert="horz" lIns="0" tIns="0" rIns="0" bIns="0" rtlCol="0">
                          <a:noAutofit/>
                        </wps:bodyPr>
                      </wps:wsp>
                      <wps:wsp>
                        <wps:cNvPr id="13741" name="Rectangle 13741"/>
                        <wps:cNvSpPr/>
                        <wps:spPr>
                          <a:xfrm>
                            <a:off x="6222238" y="3454634"/>
                            <a:ext cx="723946" cy="150334"/>
                          </a:xfrm>
                          <a:prstGeom prst="rect">
                            <a:avLst/>
                          </a:prstGeom>
                          <a:ln>
                            <a:noFill/>
                          </a:ln>
                        </wps:spPr>
                        <wps:txbx>
                          <w:txbxContent>
                            <w:p w14:paraId="776D5A7A" w14:textId="77777777" w:rsidR="004B6A8E" w:rsidRPr="007A65B9" w:rsidRDefault="004B6A8E" w:rsidP="00E14D88">
                              <w:r w:rsidRPr="007A65B9">
                                <w:rPr>
                                  <w:sz w:val="16"/>
                                </w:rPr>
                                <w:t>Admin portal</w:t>
                              </w:r>
                            </w:p>
                          </w:txbxContent>
                        </wps:txbx>
                        <wps:bodyPr horzOverflow="overflow" vert="horz" lIns="0" tIns="0" rIns="0" bIns="0" rtlCol="0">
                          <a:noAutofit/>
                        </wps:bodyPr>
                      </wps:wsp>
                      <wps:wsp>
                        <wps:cNvPr id="13742" name="Rectangle 13742"/>
                        <wps:cNvSpPr/>
                        <wps:spPr>
                          <a:xfrm>
                            <a:off x="6766560" y="3454634"/>
                            <a:ext cx="33951" cy="150334"/>
                          </a:xfrm>
                          <a:prstGeom prst="rect">
                            <a:avLst/>
                          </a:prstGeom>
                          <a:ln>
                            <a:noFill/>
                          </a:ln>
                        </wps:spPr>
                        <wps:txbx>
                          <w:txbxContent>
                            <w:p w14:paraId="408737E9" w14:textId="77777777" w:rsidR="004B6A8E" w:rsidRPr="007A65B9" w:rsidRDefault="004B6A8E" w:rsidP="00E14D88">
                              <w:r w:rsidRPr="007A65B9">
                                <w:rPr>
                                  <w:sz w:val="16"/>
                                </w:rPr>
                                <w:t xml:space="preserve"> </w:t>
                              </w:r>
                            </w:p>
                          </w:txbxContent>
                        </wps:txbx>
                        <wps:bodyPr horzOverflow="overflow" vert="horz" lIns="0" tIns="0" rIns="0" bIns="0" rtlCol="0">
                          <a:noAutofit/>
                        </wps:bodyPr>
                      </wps:wsp>
                      <wps:wsp>
                        <wps:cNvPr id="13743" name="Rectangle 13743"/>
                        <wps:cNvSpPr/>
                        <wps:spPr>
                          <a:xfrm>
                            <a:off x="4653661" y="3427202"/>
                            <a:ext cx="759822" cy="150334"/>
                          </a:xfrm>
                          <a:prstGeom prst="rect">
                            <a:avLst/>
                          </a:prstGeom>
                          <a:ln>
                            <a:noFill/>
                          </a:ln>
                        </wps:spPr>
                        <wps:txbx>
                          <w:txbxContent>
                            <w:p w14:paraId="17D87AEC" w14:textId="77777777" w:rsidR="004B6A8E" w:rsidRPr="007A65B9" w:rsidRDefault="004B6A8E" w:rsidP="00E14D88">
                              <w:r w:rsidRPr="007A65B9">
                                <w:rPr>
                                  <w:sz w:val="16"/>
                                </w:rPr>
                                <w:t>Administrator</w:t>
                              </w:r>
                            </w:p>
                          </w:txbxContent>
                        </wps:txbx>
                        <wps:bodyPr horzOverflow="overflow" vert="horz" lIns="0" tIns="0" rIns="0" bIns="0" rtlCol="0">
                          <a:noAutofit/>
                        </wps:bodyPr>
                      </wps:wsp>
                      <wps:wsp>
                        <wps:cNvPr id="13744" name="Rectangle 13744"/>
                        <wps:cNvSpPr/>
                        <wps:spPr>
                          <a:xfrm>
                            <a:off x="5224018" y="3427202"/>
                            <a:ext cx="33951" cy="150334"/>
                          </a:xfrm>
                          <a:prstGeom prst="rect">
                            <a:avLst/>
                          </a:prstGeom>
                          <a:ln>
                            <a:noFill/>
                          </a:ln>
                        </wps:spPr>
                        <wps:txbx>
                          <w:txbxContent>
                            <w:p w14:paraId="30B02E0E" w14:textId="77777777" w:rsidR="004B6A8E" w:rsidRPr="007A65B9" w:rsidRDefault="004B6A8E" w:rsidP="00E14D88">
                              <w:r w:rsidRPr="007A65B9">
                                <w:rPr>
                                  <w:sz w:val="16"/>
                                </w:rPr>
                                <w:t xml:space="preserve"> </w:t>
                              </w:r>
                            </w:p>
                          </w:txbxContent>
                        </wps:txbx>
                        <wps:bodyPr horzOverflow="overflow" vert="horz" lIns="0" tIns="0" rIns="0" bIns="0" rtlCol="0">
                          <a:noAutofit/>
                        </wps:bodyPr>
                      </wps:wsp>
                      <wps:wsp>
                        <wps:cNvPr id="179403" name="Shape 179403"/>
                        <wps:cNvSpPr/>
                        <wps:spPr>
                          <a:xfrm>
                            <a:off x="2745359" y="365659"/>
                            <a:ext cx="287655" cy="3401695"/>
                          </a:xfrm>
                          <a:custGeom>
                            <a:avLst/>
                            <a:gdLst/>
                            <a:ahLst/>
                            <a:cxnLst/>
                            <a:rect l="0" t="0" r="0" b="0"/>
                            <a:pathLst>
                              <a:path w="287655" h="3401695">
                                <a:moveTo>
                                  <a:pt x="0" y="0"/>
                                </a:moveTo>
                                <a:lnTo>
                                  <a:pt x="287655" y="0"/>
                                </a:lnTo>
                                <a:lnTo>
                                  <a:pt x="287655" y="3401695"/>
                                </a:lnTo>
                                <a:lnTo>
                                  <a:pt x="0" y="3401695"/>
                                </a:lnTo>
                                <a:lnTo>
                                  <a:pt x="0" y="0"/>
                                </a:lnTo>
                              </a:path>
                            </a:pathLst>
                          </a:custGeom>
                          <a:ln w="0" cap="flat">
                            <a:round/>
                          </a:ln>
                        </wps:spPr>
                        <wps:style>
                          <a:lnRef idx="0">
                            <a:srgbClr val="000000">
                              <a:alpha val="0"/>
                            </a:srgbClr>
                          </a:lnRef>
                          <a:fillRef idx="1">
                            <a:srgbClr val="DA0000"/>
                          </a:fillRef>
                          <a:effectRef idx="0">
                            <a:scrgbClr r="0" g="0" b="0"/>
                          </a:effectRef>
                          <a:fontRef idx="none"/>
                        </wps:style>
                        <wps:bodyPr/>
                      </wps:wsp>
                      <wps:wsp>
                        <wps:cNvPr id="13746" name="Shape 13746"/>
                        <wps:cNvSpPr/>
                        <wps:spPr>
                          <a:xfrm>
                            <a:off x="2745359" y="365659"/>
                            <a:ext cx="287655" cy="3401695"/>
                          </a:xfrm>
                          <a:custGeom>
                            <a:avLst/>
                            <a:gdLst/>
                            <a:ahLst/>
                            <a:cxnLst/>
                            <a:rect l="0" t="0" r="0" b="0"/>
                            <a:pathLst>
                              <a:path w="287655" h="3401695">
                                <a:moveTo>
                                  <a:pt x="0" y="3401695"/>
                                </a:moveTo>
                                <a:lnTo>
                                  <a:pt x="287655" y="3401695"/>
                                </a:lnTo>
                                <a:lnTo>
                                  <a:pt x="287655" y="0"/>
                                </a:lnTo>
                                <a:lnTo>
                                  <a:pt x="0" y="0"/>
                                </a:lnTo>
                                <a:close/>
                              </a:path>
                            </a:pathLst>
                          </a:custGeom>
                          <a:ln w="12700" cap="flat">
                            <a:miter lim="101600"/>
                          </a:ln>
                        </wps:spPr>
                        <wps:style>
                          <a:lnRef idx="1">
                            <a:srgbClr val="DA0000"/>
                          </a:lnRef>
                          <a:fillRef idx="0">
                            <a:srgbClr val="000000">
                              <a:alpha val="0"/>
                            </a:srgbClr>
                          </a:fillRef>
                          <a:effectRef idx="0">
                            <a:scrgbClr r="0" g="0" b="0"/>
                          </a:effectRef>
                          <a:fontRef idx="none"/>
                        </wps:style>
                        <wps:bodyPr/>
                      </wps:wsp>
                      <wps:wsp>
                        <wps:cNvPr id="13747" name="Shape 13747"/>
                        <wps:cNvSpPr/>
                        <wps:spPr>
                          <a:xfrm>
                            <a:off x="2333244" y="1948587"/>
                            <a:ext cx="263525" cy="45085"/>
                          </a:xfrm>
                          <a:custGeom>
                            <a:avLst/>
                            <a:gdLst/>
                            <a:ahLst/>
                            <a:cxnLst/>
                            <a:rect l="0" t="0" r="0" b="0"/>
                            <a:pathLst>
                              <a:path w="263525" h="45085">
                                <a:moveTo>
                                  <a:pt x="240919" y="0"/>
                                </a:moveTo>
                                <a:lnTo>
                                  <a:pt x="263525" y="22479"/>
                                </a:lnTo>
                                <a:lnTo>
                                  <a:pt x="240919" y="45085"/>
                                </a:lnTo>
                                <a:lnTo>
                                  <a:pt x="240919" y="33782"/>
                                </a:lnTo>
                                <a:lnTo>
                                  <a:pt x="0" y="33782"/>
                                </a:lnTo>
                                <a:lnTo>
                                  <a:pt x="0" y="11176"/>
                                </a:lnTo>
                                <a:lnTo>
                                  <a:pt x="240919" y="11176"/>
                                </a:lnTo>
                                <a:lnTo>
                                  <a:pt x="240919"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48" name="Shape 13748"/>
                        <wps:cNvSpPr/>
                        <wps:spPr>
                          <a:xfrm>
                            <a:off x="2333244" y="1948587"/>
                            <a:ext cx="263525" cy="45085"/>
                          </a:xfrm>
                          <a:custGeom>
                            <a:avLst/>
                            <a:gdLst/>
                            <a:ahLst/>
                            <a:cxnLst/>
                            <a:rect l="0" t="0" r="0" b="0"/>
                            <a:pathLst>
                              <a:path w="263525" h="45085">
                                <a:moveTo>
                                  <a:pt x="0" y="11176"/>
                                </a:moveTo>
                                <a:lnTo>
                                  <a:pt x="240919" y="11176"/>
                                </a:lnTo>
                                <a:lnTo>
                                  <a:pt x="240919" y="0"/>
                                </a:lnTo>
                                <a:lnTo>
                                  <a:pt x="263525" y="22479"/>
                                </a:lnTo>
                                <a:lnTo>
                                  <a:pt x="240919" y="45085"/>
                                </a:lnTo>
                                <a:lnTo>
                                  <a:pt x="240919" y="33782"/>
                                </a:lnTo>
                                <a:lnTo>
                                  <a:pt x="0" y="33782"/>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49" name="Shape 13749"/>
                        <wps:cNvSpPr/>
                        <wps:spPr>
                          <a:xfrm>
                            <a:off x="3017139" y="762407"/>
                            <a:ext cx="691515" cy="1146810"/>
                          </a:xfrm>
                          <a:custGeom>
                            <a:avLst/>
                            <a:gdLst/>
                            <a:ahLst/>
                            <a:cxnLst/>
                            <a:rect l="0" t="0" r="0" b="0"/>
                            <a:pathLst>
                              <a:path w="691515" h="1146810">
                                <a:moveTo>
                                  <a:pt x="518668" y="0"/>
                                </a:moveTo>
                                <a:lnTo>
                                  <a:pt x="691515" y="172847"/>
                                </a:lnTo>
                                <a:lnTo>
                                  <a:pt x="605028" y="172847"/>
                                </a:lnTo>
                                <a:lnTo>
                                  <a:pt x="605028" y="1146810"/>
                                </a:lnTo>
                                <a:lnTo>
                                  <a:pt x="0" y="1146810"/>
                                </a:lnTo>
                                <a:lnTo>
                                  <a:pt x="0" y="973836"/>
                                </a:lnTo>
                                <a:lnTo>
                                  <a:pt x="432181" y="973836"/>
                                </a:lnTo>
                                <a:lnTo>
                                  <a:pt x="432181" y="172847"/>
                                </a:lnTo>
                                <a:lnTo>
                                  <a:pt x="345694" y="172847"/>
                                </a:lnTo>
                                <a:lnTo>
                                  <a:pt x="51866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750" name="Shape 13750"/>
                        <wps:cNvSpPr/>
                        <wps:spPr>
                          <a:xfrm>
                            <a:off x="3445764" y="870992"/>
                            <a:ext cx="1012825" cy="334645"/>
                          </a:xfrm>
                          <a:custGeom>
                            <a:avLst/>
                            <a:gdLst/>
                            <a:ahLst/>
                            <a:cxnLst/>
                            <a:rect l="0" t="0" r="0" b="0"/>
                            <a:pathLst>
                              <a:path w="1012825" h="334645">
                                <a:moveTo>
                                  <a:pt x="845439" y="0"/>
                                </a:moveTo>
                                <a:lnTo>
                                  <a:pt x="1012825" y="167259"/>
                                </a:lnTo>
                                <a:lnTo>
                                  <a:pt x="845439" y="334645"/>
                                </a:lnTo>
                                <a:lnTo>
                                  <a:pt x="845439" y="250952"/>
                                </a:lnTo>
                                <a:lnTo>
                                  <a:pt x="0" y="250952"/>
                                </a:lnTo>
                                <a:lnTo>
                                  <a:pt x="0" y="83566"/>
                                </a:lnTo>
                                <a:lnTo>
                                  <a:pt x="845439" y="83566"/>
                                </a:lnTo>
                                <a:lnTo>
                                  <a:pt x="8454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9404" name="Shape 179404"/>
                        <wps:cNvSpPr/>
                        <wps:spPr>
                          <a:xfrm>
                            <a:off x="3321939" y="712877"/>
                            <a:ext cx="419735" cy="238760"/>
                          </a:xfrm>
                          <a:custGeom>
                            <a:avLst/>
                            <a:gdLst/>
                            <a:ahLst/>
                            <a:cxnLst/>
                            <a:rect l="0" t="0" r="0" b="0"/>
                            <a:pathLst>
                              <a:path w="419735" h="238760">
                                <a:moveTo>
                                  <a:pt x="0" y="0"/>
                                </a:moveTo>
                                <a:lnTo>
                                  <a:pt x="419735" y="0"/>
                                </a:lnTo>
                                <a:lnTo>
                                  <a:pt x="419735" y="238760"/>
                                </a:lnTo>
                                <a:lnTo>
                                  <a:pt x="0" y="23876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52" name="Rectangle 13752"/>
                        <wps:cNvSpPr/>
                        <wps:spPr>
                          <a:xfrm>
                            <a:off x="3417443" y="768477"/>
                            <a:ext cx="50673" cy="224380"/>
                          </a:xfrm>
                          <a:prstGeom prst="rect">
                            <a:avLst/>
                          </a:prstGeom>
                          <a:ln>
                            <a:noFill/>
                          </a:ln>
                        </wps:spPr>
                        <wps:txbx>
                          <w:txbxContent>
                            <w:p w14:paraId="44EB883F" w14:textId="77777777" w:rsidR="004B6A8E" w:rsidRPr="007A65B9" w:rsidRDefault="004B6A8E" w:rsidP="00E14D88">
                              <w:r w:rsidRPr="007A65B9">
                                <w:t xml:space="preserve"> </w:t>
                              </w:r>
                            </w:p>
                          </w:txbxContent>
                        </wps:txbx>
                        <wps:bodyPr horzOverflow="overflow" vert="horz" lIns="0" tIns="0" rIns="0" bIns="0" rtlCol="0">
                          <a:noAutofit/>
                        </wps:bodyPr>
                      </wps:wsp>
                      <wps:wsp>
                        <wps:cNvPr id="13753" name="Shape 13753"/>
                        <wps:cNvSpPr/>
                        <wps:spPr>
                          <a:xfrm>
                            <a:off x="5381244" y="729387"/>
                            <a:ext cx="1021080" cy="381636"/>
                          </a:xfrm>
                          <a:custGeom>
                            <a:avLst/>
                            <a:gdLst/>
                            <a:ahLst/>
                            <a:cxnLst/>
                            <a:rect l="0" t="0" r="0" b="0"/>
                            <a:pathLst>
                              <a:path w="1021080" h="381636">
                                <a:moveTo>
                                  <a:pt x="0" y="0"/>
                                </a:moveTo>
                                <a:lnTo>
                                  <a:pt x="973328" y="0"/>
                                </a:lnTo>
                                <a:lnTo>
                                  <a:pt x="973328" y="286131"/>
                                </a:lnTo>
                                <a:lnTo>
                                  <a:pt x="1021080" y="286131"/>
                                </a:lnTo>
                                <a:lnTo>
                                  <a:pt x="925703" y="381636"/>
                                </a:lnTo>
                                <a:lnTo>
                                  <a:pt x="830199" y="286131"/>
                                </a:lnTo>
                                <a:lnTo>
                                  <a:pt x="877951" y="286131"/>
                                </a:lnTo>
                                <a:lnTo>
                                  <a:pt x="877951" y="95377"/>
                                </a:lnTo>
                                <a:lnTo>
                                  <a:pt x="0" y="95377"/>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4" name="Shape 13754"/>
                        <wps:cNvSpPr/>
                        <wps:spPr>
                          <a:xfrm>
                            <a:off x="5381244" y="729387"/>
                            <a:ext cx="1021080" cy="381636"/>
                          </a:xfrm>
                          <a:custGeom>
                            <a:avLst/>
                            <a:gdLst/>
                            <a:ahLst/>
                            <a:cxnLst/>
                            <a:rect l="0" t="0" r="0" b="0"/>
                            <a:pathLst>
                              <a:path w="1021080" h="381636">
                                <a:moveTo>
                                  <a:pt x="0" y="95377"/>
                                </a:moveTo>
                                <a:lnTo>
                                  <a:pt x="877951" y="95377"/>
                                </a:lnTo>
                                <a:lnTo>
                                  <a:pt x="877951" y="286131"/>
                                </a:lnTo>
                                <a:lnTo>
                                  <a:pt x="830199" y="286131"/>
                                </a:lnTo>
                                <a:lnTo>
                                  <a:pt x="925703" y="381636"/>
                                </a:lnTo>
                                <a:lnTo>
                                  <a:pt x="1021080" y="286131"/>
                                </a:lnTo>
                                <a:lnTo>
                                  <a:pt x="973328" y="286131"/>
                                </a:lnTo>
                                <a:lnTo>
                                  <a:pt x="973328" y="0"/>
                                </a:lnTo>
                                <a:lnTo>
                                  <a:pt x="0" y="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6" name="Shape 13756"/>
                        <wps:cNvSpPr/>
                        <wps:spPr>
                          <a:xfrm>
                            <a:off x="5267579" y="865277"/>
                            <a:ext cx="781050" cy="391160"/>
                          </a:xfrm>
                          <a:custGeom>
                            <a:avLst/>
                            <a:gdLst/>
                            <a:ahLst/>
                            <a:cxnLst/>
                            <a:rect l="0" t="0" r="0" b="0"/>
                            <a:pathLst>
                              <a:path w="781050" h="391160">
                                <a:moveTo>
                                  <a:pt x="97790" y="0"/>
                                </a:moveTo>
                                <a:lnTo>
                                  <a:pt x="97790" y="48895"/>
                                </a:lnTo>
                                <a:lnTo>
                                  <a:pt x="781050" y="48895"/>
                                </a:lnTo>
                                <a:lnTo>
                                  <a:pt x="781050" y="391160"/>
                                </a:lnTo>
                                <a:lnTo>
                                  <a:pt x="683260" y="391160"/>
                                </a:lnTo>
                                <a:lnTo>
                                  <a:pt x="683260" y="146685"/>
                                </a:lnTo>
                                <a:lnTo>
                                  <a:pt x="97790" y="146685"/>
                                </a:lnTo>
                                <a:lnTo>
                                  <a:pt x="97790" y="195580"/>
                                </a:lnTo>
                                <a:lnTo>
                                  <a:pt x="0" y="97790"/>
                                </a:lnTo>
                                <a:lnTo>
                                  <a:pt x="9779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8" name="Shape 13758"/>
                        <wps:cNvSpPr/>
                        <wps:spPr>
                          <a:xfrm>
                            <a:off x="5267579" y="865277"/>
                            <a:ext cx="781050" cy="391160"/>
                          </a:xfrm>
                          <a:custGeom>
                            <a:avLst/>
                            <a:gdLst/>
                            <a:ahLst/>
                            <a:cxnLst/>
                            <a:rect l="0" t="0" r="0" b="0"/>
                            <a:pathLst>
                              <a:path w="781050" h="391160">
                                <a:moveTo>
                                  <a:pt x="683260" y="391160"/>
                                </a:moveTo>
                                <a:lnTo>
                                  <a:pt x="683260" y="146685"/>
                                </a:lnTo>
                                <a:lnTo>
                                  <a:pt x="97790" y="146685"/>
                                </a:lnTo>
                                <a:lnTo>
                                  <a:pt x="97790" y="195580"/>
                                </a:lnTo>
                                <a:lnTo>
                                  <a:pt x="0" y="97790"/>
                                </a:lnTo>
                                <a:lnTo>
                                  <a:pt x="97790" y="0"/>
                                </a:lnTo>
                                <a:lnTo>
                                  <a:pt x="97790" y="48895"/>
                                </a:lnTo>
                                <a:lnTo>
                                  <a:pt x="781050" y="48895"/>
                                </a:lnTo>
                                <a:lnTo>
                                  <a:pt x="781050" y="39116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9" name="Shape 13759"/>
                        <wps:cNvSpPr/>
                        <wps:spPr>
                          <a:xfrm>
                            <a:off x="6550914" y="2953792"/>
                            <a:ext cx="156210" cy="419735"/>
                          </a:xfrm>
                          <a:custGeom>
                            <a:avLst/>
                            <a:gdLst/>
                            <a:ahLst/>
                            <a:cxnLst/>
                            <a:rect l="0" t="0" r="0" b="0"/>
                            <a:pathLst>
                              <a:path w="156210" h="419735">
                                <a:moveTo>
                                  <a:pt x="78105" y="0"/>
                                </a:moveTo>
                                <a:lnTo>
                                  <a:pt x="156210" y="78105"/>
                                </a:lnTo>
                                <a:lnTo>
                                  <a:pt x="117094" y="78105"/>
                                </a:lnTo>
                                <a:lnTo>
                                  <a:pt x="117094" y="419735"/>
                                </a:lnTo>
                                <a:lnTo>
                                  <a:pt x="38989" y="419735"/>
                                </a:lnTo>
                                <a:lnTo>
                                  <a:pt x="38989" y="78105"/>
                                </a:lnTo>
                                <a:lnTo>
                                  <a:pt x="0" y="78105"/>
                                </a:lnTo>
                                <a:lnTo>
                                  <a:pt x="78105"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0" name="Shape 13760"/>
                        <wps:cNvSpPr/>
                        <wps:spPr>
                          <a:xfrm>
                            <a:off x="6550914" y="2953792"/>
                            <a:ext cx="156210" cy="419735"/>
                          </a:xfrm>
                          <a:custGeom>
                            <a:avLst/>
                            <a:gdLst/>
                            <a:ahLst/>
                            <a:cxnLst/>
                            <a:rect l="0" t="0" r="0" b="0"/>
                            <a:pathLst>
                              <a:path w="156210" h="419735">
                                <a:moveTo>
                                  <a:pt x="0" y="78105"/>
                                </a:moveTo>
                                <a:lnTo>
                                  <a:pt x="78105" y="0"/>
                                </a:lnTo>
                                <a:lnTo>
                                  <a:pt x="156210" y="78105"/>
                                </a:lnTo>
                                <a:lnTo>
                                  <a:pt x="117094" y="78105"/>
                                </a:lnTo>
                                <a:lnTo>
                                  <a:pt x="117094" y="419735"/>
                                </a:lnTo>
                                <a:lnTo>
                                  <a:pt x="38989" y="419735"/>
                                </a:lnTo>
                                <a:lnTo>
                                  <a:pt x="38989" y="78105"/>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1" name="Shape 13761"/>
                        <wps:cNvSpPr/>
                        <wps:spPr>
                          <a:xfrm>
                            <a:off x="5306949" y="3258592"/>
                            <a:ext cx="436245" cy="139065"/>
                          </a:xfrm>
                          <a:custGeom>
                            <a:avLst/>
                            <a:gdLst/>
                            <a:ahLst/>
                            <a:cxnLst/>
                            <a:rect l="0" t="0" r="0" b="0"/>
                            <a:pathLst>
                              <a:path w="436245" h="139065">
                                <a:moveTo>
                                  <a:pt x="366776" y="0"/>
                                </a:moveTo>
                                <a:lnTo>
                                  <a:pt x="436245" y="69469"/>
                                </a:lnTo>
                                <a:lnTo>
                                  <a:pt x="366776" y="139065"/>
                                </a:lnTo>
                                <a:lnTo>
                                  <a:pt x="366776" y="104267"/>
                                </a:lnTo>
                                <a:lnTo>
                                  <a:pt x="0" y="104267"/>
                                </a:lnTo>
                                <a:lnTo>
                                  <a:pt x="0" y="34671"/>
                                </a:lnTo>
                                <a:lnTo>
                                  <a:pt x="366776" y="34671"/>
                                </a:lnTo>
                                <a:lnTo>
                                  <a:pt x="36677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2" name="Shape 13762"/>
                        <wps:cNvSpPr/>
                        <wps:spPr>
                          <a:xfrm>
                            <a:off x="5306949" y="3258592"/>
                            <a:ext cx="436245" cy="139065"/>
                          </a:xfrm>
                          <a:custGeom>
                            <a:avLst/>
                            <a:gdLst/>
                            <a:ahLst/>
                            <a:cxnLst/>
                            <a:rect l="0" t="0" r="0" b="0"/>
                            <a:pathLst>
                              <a:path w="436245" h="139065">
                                <a:moveTo>
                                  <a:pt x="0" y="34671"/>
                                </a:moveTo>
                                <a:lnTo>
                                  <a:pt x="366776" y="34671"/>
                                </a:lnTo>
                                <a:lnTo>
                                  <a:pt x="366776" y="0"/>
                                </a:lnTo>
                                <a:lnTo>
                                  <a:pt x="436245" y="69469"/>
                                </a:lnTo>
                                <a:lnTo>
                                  <a:pt x="366776" y="139065"/>
                                </a:lnTo>
                                <a:lnTo>
                                  <a:pt x="366776" y="104267"/>
                                </a:lnTo>
                                <a:lnTo>
                                  <a:pt x="0" y="104267"/>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3" name="Rectangle 13763"/>
                        <wps:cNvSpPr/>
                        <wps:spPr>
                          <a:xfrm>
                            <a:off x="4722241" y="0"/>
                            <a:ext cx="1286284" cy="224380"/>
                          </a:xfrm>
                          <a:prstGeom prst="rect">
                            <a:avLst/>
                          </a:prstGeom>
                          <a:ln>
                            <a:noFill/>
                          </a:ln>
                        </wps:spPr>
                        <wps:txbx>
                          <w:txbxContent>
                            <w:p w14:paraId="37CD2FAD" w14:textId="77777777" w:rsidR="004B6A8E" w:rsidRPr="007A65B9" w:rsidRDefault="004B6A8E" w:rsidP="00E14D88">
                              <w:r w:rsidRPr="007A65B9">
                                <w:t>Internal domain</w:t>
                              </w:r>
                            </w:p>
                          </w:txbxContent>
                        </wps:txbx>
                        <wps:bodyPr horzOverflow="overflow" vert="horz" lIns="0" tIns="0" rIns="0" bIns="0" rtlCol="0">
                          <a:noAutofit/>
                        </wps:bodyPr>
                      </wps:wsp>
                      <wps:wsp>
                        <wps:cNvPr id="13764" name="Rectangle 13764"/>
                        <wps:cNvSpPr/>
                        <wps:spPr>
                          <a:xfrm>
                            <a:off x="5691886" y="0"/>
                            <a:ext cx="50673" cy="224380"/>
                          </a:xfrm>
                          <a:prstGeom prst="rect">
                            <a:avLst/>
                          </a:prstGeom>
                          <a:ln>
                            <a:noFill/>
                          </a:ln>
                        </wps:spPr>
                        <wps:txbx>
                          <w:txbxContent>
                            <w:p w14:paraId="16348933" w14:textId="77777777" w:rsidR="004B6A8E" w:rsidRPr="007A65B9" w:rsidRDefault="004B6A8E" w:rsidP="00E14D88">
                              <w:r w:rsidRPr="007A65B9">
                                <w:t xml:space="preserve"> </w:t>
                              </w:r>
                            </w:p>
                          </w:txbxContent>
                        </wps:txbx>
                        <wps:bodyPr horzOverflow="overflow" vert="horz" lIns="0" tIns="0" rIns="0" bIns="0" rtlCol="0">
                          <a:noAutofit/>
                        </wps:bodyPr>
                      </wps:wsp>
                      <wps:wsp>
                        <wps:cNvPr id="13765" name="Rectangle 13765"/>
                        <wps:cNvSpPr/>
                        <wps:spPr>
                          <a:xfrm>
                            <a:off x="2626487" y="35052"/>
                            <a:ext cx="673917" cy="224380"/>
                          </a:xfrm>
                          <a:prstGeom prst="rect">
                            <a:avLst/>
                          </a:prstGeom>
                          <a:ln>
                            <a:noFill/>
                          </a:ln>
                        </wps:spPr>
                        <wps:txbx>
                          <w:txbxContent>
                            <w:p w14:paraId="66AEB7FB" w14:textId="77777777" w:rsidR="004B6A8E" w:rsidRPr="007A65B9" w:rsidRDefault="004B6A8E" w:rsidP="00E14D88">
                              <w:r w:rsidRPr="007A65B9">
                                <w:t>Firewall</w:t>
                              </w:r>
                            </w:p>
                          </w:txbxContent>
                        </wps:txbx>
                        <wps:bodyPr horzOverflow="overflow" vert="horz" lIns="0" tIns="0" rIns="0" bIns="0" rtlCol="0">
                          <a:noAutofit/>
                        </wps:bodyPr>
                      </wps:wsp>
                      <wps:wsp>
                        <wps:cNvPr id="13766" name="Rectangle 13766"/>
                        <wps:cNvSpPr/>
                        <wps:spPr>
                          <a:xfrm>
                            <a:off x="3133979" y="35052"/>
                            <a:ext cx="50673" cy="224380"/>
                          </a:xfrm>
                          <a:prstGeom prst="rect">
                            <a:avLst/>
                          </a:prstGeom>
                          <a:ln>
                            <a:noFill/>
                          </a:ln>
                        </wps:spPr>
                        <wps:txbx>
                          <w:txbxContent>
                            <w:p w14:paraId="220782D1" w14:textId="77777777" w:rsidR="004B6A8E" w:rsidRPr="007A65B9" w:rsidRDefault="004B6A8E" w:rsidP="00E14D88">
                              <w:r w:rsidRPr="007A65B9">
                                <w:t xml:space="preserve"> </w:t>
                              </w:r>
                            </w:p>
                          </w:txbxContent>
                        </wps:txbx>
                        <wps:bodyPr horzOverflow="overflow" vert="horz" lIns="0" tIns="0" rIns="0" bIns="0" rtlCol="0">
                          <a:noAutofit/>
                        </wps:bodyPr>
                      </wps:wsp>
                      <wps:wsp>
                        <wps:cNvPr id="13767" name="Rectangle 13767"/>
                        <wps:cNvSpPr/>
                        <wps:spPr>
                          <a:xfrm>
                            <a:off x="739445" y="77724"/>
                            <a:ext cx="1343240" cy="224380"/>
                          </a:xfrm>
                          <a:prstGeom prst="rect">
                            <a:avLst/>
                          </a:prstGeom>
                          <a:ln>
                            <a:noFill/>
                          </a:ln>
                        </wps:spPr>
                        <wps:txbx>
                          <w:txbxContent>
                            <w:p w14:paraId="44E7D662" w14:textId="77777777" w:rsidR="004B6A8E" w:rsidRPr="007A65B9" w:rsidRDefault="004B6A8E" w:rsidP="00E14D88">
                              <w:r w:rsidRPr="007A65B9">
                                <w:t>External domain</w:t>
                              </w:r>
                            </w:p>
                          </w:txbxContent>
                        </wps:txbx>
                        <wps:bodyPr horzOverflow="overflow" vert="horz" lIns="0" tIns="0" rIns="0" bIns="0" rtlCol="0">
                          <a:noAutofit/>
                        </wps:bodyPr>
                      </wps:wsp>
                      <wps:wsp>
                        <wps:cNvPr id="13768" name="Rectangle 13768"/>
                        <wps:cNvSpPr/>
                        <wps:spPr>
                          <a:xfrm>
                            <a:off x="1751330" y="77724"/>
                            <a:ext cx="50673" cy="224380"/>
                          </a:xfrm>
                          <a:prstGeom prst="rect">
                            <a:avLst/>
                          </a:prstGeom>
                          <a:ln>
                            <a:noFill/>
                          </a:ln>
                        </wps:spPr>
                        <wps:txbx>
                          <w:txbxContent>
                            <w:p w14:paraId="752F261A" w14:textId="77777777" w:rsidR="004B6A8E" w:rsidRPr="007A65B9" w:rsidRDefault="004B6A8E" w:rsidP="00E14D88">
                              <w:r w:rsidRPr="007A65B9">
                                <w:t xml:space="preserve"> </w:t>
                              </w:r>
                            </w:p>
                          </w:txbxContent>
                        </wps:txbx>
                        <wps:bodyPr horzOverflow="overflow" vert="horz" lIns="0" tIns="0" rIns="0" bIns="0" rtlCol="0">
                          <a:noAutofit/>
                        </wps:bodyPr>
                      </wps:wsp>
                      <wps:wsp>
                        <wps:cNvPr id="13770" name="Rectangle 13770"/>
                        <wps:cNvSpPr/>
                        <wps:spPr>
                          <a:xfrm>
                            <a:off x="378257" y="3836767"/>
                            <a:ext cx="169248" cy="186236"/>
                          </a:xfrm>
                          <a:prstGeom prst="rect">
                            <a:avLst/>
                          </a:prstGeom>
                          <a:ln>
                            <a:noFill/>
                          </a:ln>
                        </wps:spPr>
                        <wps:txbx>
                          <w:txbxContent>
                            <w:p w14:paraId="4DE42D98" w14:textId="29063C45" w:rsidR="004B6A8E" w:rsidRPr="007A65B9" w:rsidRDefault="004B6A8E" w:rsidP="00E14D88"/>
                          </w:txbxContent>
                        </wps:txbx>
                        <wps:bodyPr horzOverflow="overflow" vert="horz" lIns="0" tIns="0" rIns="0" bIns="0" rtlCol="0">
                          <a:noAutofit/>
                        </wps:bodyPr>
                      </wps:wsp>
                      <wps:wsp>
                        <wps:cNvPr id="165640" name="Rectangle 165640"/>
                        <wps:cNvSpPr/>
                        <wps:spPr>
                          <a:xfrm>
                            <a:off x="506273" y="3836767"/>
                            <a:ext cx="56021" cy="186236"/>
                          </a:xfrm>
                          <a:prstGeom prst="rect">
                            <a:avLst/>
                          </a:prstGeom>
                          <a:ln>
                            <a:noFill/>
                          </a:ln>
                        </wps:spPr>
                        <wps:txbx>
                          <w:txbxContent>
                            <w:p w14:paraId="729CF3BB" w14:textId="77777777" w:rsidR="004B6A8E" w:rsidRPr="007A65B9" w:rsidRDefault="004B6A8E" w:rsidP="00E14D88">
                              <w:r w:rsidRPr="007A65B9">
                                <w:rPr>
                                  <w:i/>
                                  <w:color w:val="00B050"/>
                                  <w:sz w:val="20"/>
                                </w:rPr>
                                <w:t>:</w:t>
                              </w:r>
                            </w:p>
                          </w:txbxContent>
                        </wps:txbx>
                        <wps:bodyPr horzOverflow="overflow" vert="horz" lIns="0" tIns="0" rIns="0" bIns="0" rtlCol="0">
                          <a:noAutofit/>
                        </wps:bodyPr>
                      </wps:wsp>
                      <wps:wsp>
                        <wps:cNvPr id="13773" name="Rectangle 13773"/>
                        <wps:cNvSpPr/>
                        <wps:spPr>
                          <a:xfrm>
                            <a:off x="2311019" y="3836767"/>
                            <a:ext cx="42059" cy="186236"/>
                          </a:xfrm>
                          <a:prstGeom prst="rect">
                            <a:avLst/>
                          </a:prstGeom>
                          <a:ln>
                            <a:noFill/>
                          </a:ln>
                        </wps:spPr>
                        <wps:txbx>
                          <w:txbxContent>
                            <w:p w14:paraId="0CD1B37D" w14:textId="797CD943" w:rsidR="004B6A8E" w:rsidRPr="007A65B9" w:rsidRDefault="004B6A8E" w:rsidP="00E14D88"/>
                          </w:txbxContent>
                        </wps:txbx>
                        <wps:bodyPr horzOverflow="overflow" vert="horz" lIns="0" tIns="0" rIns="0" bIns="0" rtlCol="0">
                          <a:noAutofit/>
                        </wps:bodyPr>
                      </wps:wsp>
                    </wpg:wgp>
                  </a:graphicData>
                </a:graphic>
              </wp:inline>
            </w:drawing>
          </mc:Choice>
          <mc:Fallback>
            <w:pict>
              <v:group w14:anchorId="7BD79438" id="Group 165649" o:spid="_x0000_s1066" style="width:542.15pt;height:285.35pt;mso-position-horizontal-relative:char;mso-position-vertical-relative:line" coordorigin="605" coordsize="68856,40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">
                <v:rect id="Rectangle 13691" o:spid="_x0000_s1067" style="position:absolute;left:3980;top:17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4E35CE38" w14:textId="77777777" w:rsidR="004B6A8E" w:rsidRPr="007A65B9" w:rsidRDefault="004B6A8E" w:rsidP="00E14D88">
                        <w:r w:rsidRPr="007A65B9">
                          <w:t xml:space="preserve"> </w:t>
                        </w:r>
                      </w:p>
                    </w:txbxContent>
                  </v:textbox>
                </v:rect>
                <v:rect id="Rectangle 13692" o:spid="_x0000_s1068" style="position:absolute;left:3980;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6CBE7BF5" w14:textId="77777777" w:rsidR="004B6A8E" w:rsidRPr="007A65B9" w:rsidRDefault="004B6A8E" w:rsidP="00E14D88">
                        <w:r w:rsidRPr="007A65B9">
                          <w:t xml:space="preserve"> </w:t>
                        </w:r>
                      </w:p>
                    </w:txbxContent>
                  </v:textbox>
                </v:rect>
                <v:rect id="Rectangle 13693" o:spid="_x0000_s1069" style="position:absolute;left:22271;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24BFFB90" w14:textId="77777777" w:rsidR="004B6A8E" w:rsidRPr="007A65B9" w:rsidRDefault="004B6A8E" w:rsidP="00E14D88">
                        <w:r w:rsidRPr="007A65B9">
                          <w:t xml:space="preserve"> </w:t>
                        </w:r>
                      </w:p>
                    </w:txbxContent>
                  </v:textbox>
                </v:rect>
                <v:rect id="Rectangle 13695" o:spid="_x0000_s1070" style="position:absolute;left:6083;top:32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A678737" w14:textId="77777777" w:rsidR="004B6A8E" w:rsidRPr="007A65B9" w:rsidRDefault="004B6A8E" w:rsidP="00E14D88">
                        <w:r w:rsidRPr="007A65B9">
                          <w:t xml:space="preserve"> </w:t>
                        </w:r>
                      </w:p>
                    </w:txbxContent>
                  </v:textbox>
                </v:rect>
                <v:shape id="Picture 173034" o:spid="_x0000_s1071" type="#_x0000_t75" style="position:absolute;left:6954;top:5602;width:7346;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">
                  <v:imagedata r:id="rId578" o:title=""/>
                </v:shape>
                <v:shape id="Picture 173035" o:spid="_x0000_s1072" type="#_x0000_t75" style="position:absolute;left:13365;top:5094;width:7529;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">
                  <v:imagedata r:id="rId579" o:title=""/>
                </v:shape>
                <v:rect id="Rectangle 13701" o:spid="_x0000_s1073" style="position:absolute;left:16172;top:18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" filled="f" stroked="f">
                  <v:textbox inset="0,0,0,0">
                    <w:txbxContent>
                      <w:p w14:paraId="490DC31D" w14:textId="77777777" w:rsidR="004B6A8E" w:rsidRPr="007A65B9" w:rsidRDefault="004B6A8E" w:rsidP="00E14D88">
                        <w:r w:rsidRPr="007A65B9">
                          <w:t xml:space="preserve"> </w:t>
                        </w:r>
                      </w:p>
                    </w:txbxContent>
                  </v:textbox>
                </v:rect>
                <v:shape id="Picture 13703" o:spid="_x0000_s1074" type="#_x0000_t75" style="position:absolute;left:9692;top:14861;width:6382;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">
                  <v:imagedata r:id="rId580" o:title=""/>
                </v:shape>
                <v:rect id="Rectangle 13704" o:spid="_x0000_s1075" style="position:absolute;left:19071;top:296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" filled="f" stroked="f">
                  <v:textbox inset="0,0,0,0">
                    <w:txbxContent>
                      <w:p w14:paraId="7DD68D33" w14:textId="77777777" w:rsidR="004B6A8E" w:rsidRPr="007A65B9" w:rsidRDefault="004B6A8E" w:rsidP="00E14D88">
                        <w:r w:rsidRPr="007A65B9">
                          <w:t xml:space="preserve"> </w:t>
                        </w:r>
                      </w:p>
                    </w:txbxContent>
                  </v:textbox>
                </v:rect>
                <v:shape id="Picture 13706" o:spid="_x0000_s1076" type="#_x0000_t75" style="position:absolute;left:10607;top:24590;width:8464;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">
                  <v:imagedata r:id="rId581" o:title=""/>
                </v:shape>
                <v:rect id="Rectangle 13708" o:spid="_x0000_s1077" style="position:absolute;left:9375;top:12548;width:44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6A5FCBBA" w14:textId="77777777" w:rsidR="004B6A8E" w:rsidRPr="007A65B9" w:rsidRDefault="004B6A8E" w:rsidP="00E14D88">
                        <w:r w:rsidRPr="007A65B9">
                          <w:rPr>
                            <w:sz w:val="20"/>
                          </w:rPr>
                          <w:t>User 1</w:t>
                        </w:r>
                      </w:p>
                    </w:txbxContent>
                  </v:textbox>
                </v:rect>
                <v:rect id="Rectangle 13709" o:spid="_x0000_s1078" style="position:absolute;left:12727;top:125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3BDCD2FE" w14:textId="77777777" w:rsidR="004B6A8E" w:rsidRPr="007A65B9" w:rsidRDefault="004B6A8E" w:rsidP="00E14D88">
                        <w:r w:rsidRPr="007A65B9">
                          <w:rPr>
                            <w:sz w:val="20"/>
                          </w:rPr>
                          <w:t xml:space="preserve"> </w:t>
                        </w:r>
                      </w:p>
                    </w:txbxContent>
                  </v:textbox>
                </v:rect>
                <v:rect id="Rectangle 13711" o:spid="_x0000_s1079" style="position:absolute;left:8171;top:204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sfxgAAAN4AAAAPAAAAZHJzL2Rvd25yZXYueG1sRE9La8JA&#10;EL4X+h+WKfTWbNKC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B3w7H8YAAADeAAAA&#10;DwAAAAAAAAAAAAAAAAAHAgAAZHJzL2Rvd25yZXYueG1sUEsFBgAAAAADAAMAtwAAAPoCAAAAAA==&#10;" filled="f" stroked="f">
                  <v:textbox inset="0,0,0,0">
                    <w:txbxContent>
                      <w:p w14:paraId="3F699D36" w14:textId="77777777" w:rsidR="004B6A8E" w:rsidRPr="007A65B9" w:rsidRDefault="004B6A8E" w:rsidP="00E14D88">
                        <w:r w:rsidRPr="007A65B9">
                          <w:rPr>
                            <w:sz w:val="20"/>
                          </w:rPr>
                          <w:t xml:space="preserve">User </w:t>
                        </w:r>
                      </w:p>
                    </w:txbxContent>
                  </v:textbox>
                </v:rect>
                <v:rect id="Rectangle 13712" o:spid="_x0000_s1080" style="position:absolute;left:10883;top:20412;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VoxAAAAN4AAAAPAAAAZHJzL2Rvd25yZXYueG1sRE9Li8Iw&#10;EL4L+x/CLHjTVAU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PeupWjEAAAA3gAAAA8A&#10;AAAAAAAAAAAAAAAABwIAAGRycy9kb3ducmV2LnhtbFBLBQYAAAAAAwADALcAAAD4AgAAAAA=&#10;" filled="f" stroked="f">
                  <v:textbox inset="0,0,0,0">
                    <w:txbxContent>
                      <w:p w14:paraId="702A90A5" w14:textId="77777777" w:rsidR="004B6A8E" w:rsidRPr="007A65B9" w:rsidRDefault="004B6A8E" w:rsidP="00E14D88">
                        <w:r w:rsidRPr="007A65B9">
                          <w:rPr>
                            <w:sz w:val="20"/>
                          </w:rPr>
                          <w:t>2</w:t>
                        </w:r>
                      </w:p>
                    </w:txbxContent>
                  </v:textbox>
                </v:rect>
                <v:rect id="Rectangle 13713" o:spid="_x0000_s1081" style="position:absolute;left:11523;top:204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DzxAAAAN4AAAAPAAAAZHJzL2Rvd25yZXYueG1sRE9Li8Iw&#10;EL4L+x/CLHjTVAU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JjiAPPEAAAA3gAAAA8A&#10;AAAAAAAAAAAAAAAABwIAAGRycy9kb3ducmV2LnhtbFBLBQYAAAAAAwADALcAAAD4AgAAAAA=&#10;" filled="f" stroked="f">
                  <v:textbox inset="0,0,0,0">
                    <w:txbxContent>
                      <w:p w14:paraId="7AFC2EC7" w14:textId="77777777" w:rsidR="004B6A8E" w:rsidRPr="007A65B9" w:rsidRDefault="004B6A8E" w:rsidP="00E14D88">
                        <w:r w:rsidRPr="007A65B9">
                          <w:rPr>
                            <w:sz w:val="20"/>
                          </w:rPr>
                          <w:t xml:space="preserve"> </w:t>
                        </w:r>
                      </w:p>
                    </w:txbxContent>
                  </v:textbox>
                </v:rect>
                <v:rect id="Rectangle 13714" o:spid="_x0000_s1082" style="position:absolute;left:7759;top:320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iHxgAAAN4AAAAPAAAAZHJzL2Rvd25yZXYueG1sRE9Na8JA&#10;EL0X+h+WKfRWN1qp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FwuYh8YAAADeAAAA&#10;DwAAAAAAAAAAAAAAAAAHAgAAZHJzL2Rvd25yZXYueG1sUEsFBgAAAAADAAMAtwAAAPoCAAAAAA==&#10;" filled="f" stroked="f">
                  <v:textbox inset="0,0,0,0">
                    <w:txbxContent>
                      <w:p w14:paraId="631875BE" w14:textId="77777777" w:rsidR="004B6A8E" w:rsidRPr="007A65B9" w:rsidRDefault="004B6A8E" w:rsidP="00E14D88">
                        <w:r w:rsidRPr="007A65B9">
                          <w:rPr>
                            <w:sz w:val="20"/>
                          </w:rPr>
                          <w:t xml:space="preserve">User </w:t>
                        </w:r>
                      </w:p>
                    </w:txbxContent>
                  </v:textbox>
                </v:rect>
                <v:rect id="Rectangle 13715" o:spid="_x0000_s1083" style="position:absolute;left:10472;top:32012;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0cxgAAAN4AAAAPAAAAZHJzL2Rvd25yZXYueG1sRE9Na8JA&#10;EL0X+h+WKfRWN1qs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eEc9HMYAAADeAAAA&#10;DwAAAAAAAAAAAAAAAAAHAgAAZHJzL2Rvd25yZXYueG1sUEsFBgAAAAADAAMAtwAAAPoCAAAAAA==&#10;" filled="f" stroked="f">
                  <v:textbox inset="0,0,0,0">
                    <w:txbxContent>
                      <w:p w14:paraId="477802D7" w14:textId="77777777" w:rsidR="004B6A8E" w:rsidRPr="007A65B9" w:rsidRDefault="004B6A8E" w:rsidP="00E14D88">
                        <w:r w:rsidRPr="007A65B9">
                          <w:rPr>
                            <w:sz w:val="20"/>
                          </w:rPr>
                          <w:t>3</w:t>
                        </w:r>
                      </w:p>
                    </w:txbxContent>
                  </v:textbox>
                </v:rect>
                <v:rect id="Rectangle 13716" o:spid="_x0000_s1084" style="position:absolute;left:11112;top:320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" filled="f" stroked="f">
                  <v:textbox inset="0,0,0,0">
                    <w:txbxContent>
                      <w:p w14:paraId="5E0C48A1" w14:textId="77777777" w:rsidR="004B6A8E" w:rsidRPr="007A65B9" w:rsidRDefault="004B6A8E" w:rsidP="00E14D88">
                        <w:r w:rsidRPr="007A65B9">
                          <w:rPr>
                            <w:sz w:val="20"/>
                          </w:rPr>
                          <w:t xml:space="preserve"> </w:t>
                        </w:r>
                      </w:p>
                    </w:txbxContent>
                  </v:textbox>
                </v:rect>
                <v:shape id="Shape 13717" o:spid="_x0000_s1085" style="position:absolute;left:18855;top:3453;width:3321;height:32537;visibility:visible;mso-wrap-style:square;v-text-anchor:top" coordsize="332105,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" path="m,3253740v91694,,166116,-74422,166116,-166116l166116,1792859v,-91694,74295,-165989,165989,-165989c240411,1626870,166116,1552448,166116,1460754r,-1294765c166116,74295,91694,,,e" filled="f" strokecolor="#4472c4" strokeweight=".5pt">
                  <v:stroke miterlimit="66585f" joinstyle="miter"/>
                  <v:path arrowok="t" textboxrect="0,0,332105,3253740"/>
                </v:shape>
                <v:shape id="Shape 13718" o:spid="_x0000_s1086" style="position:absolute;left:2250;top:3453;width:3321;height:32537;visibility:visible;mso-wrap-style:square;v-text-anchor:top" coordsize="332092,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" path="m332092,c240386,,166040,74295,166040,165989r,1294765c166040,1552448,91707,1626870,,1626870v91707,,166040,74295,166040,165989l166040,3087624v,91694,74346,166116,166052,166116e" filled="f" strokecolor="#4472c4" strokeweight=".5pt">
                  <v:stroke miterlimit="66585f" joinstyle="miter"/>
                  <v:path arrowok="t" textboxrect="0,0,332092,3253740"/>
                </v:shape>
                <v:shape id="Shape 13719" o:spid="_x0000_s1087"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" path="m94717,l473596,v52324,,94729,42291,94729,94615l568325,3273933v,52324,-42405,94742,-94729,94742l94717,3368675c42405,3368675,,3326257,,3273933l,94615c,42291,42405,,94717,xe" stroked="f" strokeweight="0">
                  <v:stroke miterlimit="66585f" joinstyle="miter"/>
                  <v:path arrowok="t" textboxrect="0,0,568325,3368675"/>
                </v:shape>
                <v:shape id="Shape 13720" o:spid="_x0000_s1088"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" path="m,94615c,42291,42405,,94717,l473596,v52324,,94729,42291,94729,94615l568325,3273933v,52324,-42405,94742,-94729,94742l94717,3368675c42405,3368675,,3326257,,3273933l,94615xe" filled="f" strokecolor="white" strokeweight="1pt">
                  <v:stroke miterlimit="66585f" joinstyle="miter"/>
                  <v:path arrowok="t" textboxrect="0,0,568325,3368675"/>
                </v:shape>
                <v:shape id="Shape 13722" o:spid="_x0000_s1089" style="position:absolute;left:42528;top:2500;width:25438;height:34595;visibility:visible;mso-wrap-style:square;v-text-anchor:top" coordsize="2543810,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" path="m,3459480r2543810,l2543810,,,,,3459480xe" filled="f" strokeweight=".5pt">
                  <v:path arrowok="t" textboxrect="0,0,2543810,3459480"/>
                </v:shape>
                <v:rect id="Rectangle 13723" o:spid="_x0000_s1090" style="position:absolute;left:43488;top:30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" filled="f" stroked="f">
                  <v:textbox inset="0,0,0,0">
                    <w:txbxContent>
                      <w:p w14:paraId="191CB7E7" w14:textId="77777777" w:rsidR="004B6A8E" w:rsidRPr="007A65B9" w:rsidRDefault="004B6A8E" w:rsidP="00E14D88">
                        <w:r w:rsidRPr="007A65B9">
                          <w:t xml:space="preserve"> </w:t>
                        </w:r>
                      </w:p>
                    </w:txbxContent>
                  </v:textbox>
                </v:rect>
                <v:rect id="Rectangle 13724" o:spid="_x0000_s1091" style="position:absolute;left:50548;top:119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I6xgAAAN4AAAAPAAAAZHJzL2Rvd25yZXYueG1sRE9Na8JA&#10;EL0X+h+WKfRWN7Vi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2WdSOsYAAADeAAAA&#10;DwAAAAAAAAAAAAAAAAAHAgAAZHJzL2Rvd25yZXYueG1sUEsFBgAAAAADAAMAtwAAAPoCAAAAAA==&#10;" filled="f" stroked="f">
                  <v:textbox inset="0,0,0,0">
                    <w:txbxContent>
                      <w:p w14:paraId="742CF98B" w14:textId="77777777" w:rsidR="004B6A8E" w:rsidRPr="007A65B9" w:rsidRDefault="004B6A8E" w:rsidP="00E14D88">
                        <w:r w:rsidRPr="007A65B9">
                          <w:t xml:space="preserve"> </w:t>
                        </w:r>
                      </w:p>
                    </w:txbxContent>
                  </v:textbox>
                </v:rect>
                <v:shape id="Picture 173036" o:spid="_x0000_s1092" type="#_x0000_t75" style="position:absolute;left:45176;top:5104;width:530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">
                  <v:imagedata r:id="rId582" o:title=""/>
                </v:shape>
                <v:rect id="Rectangle 13727" o:spid="_x0000_s1093" style="position:absolute;left:65712;top:21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xNxQAAAN4AAAAPAAAAZHJzL2Rvd25yZXYueG1sRE9Na8JA&#10;EL0X/A/LCL3VTS1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ptcxNxQAAAN4AAAAP&#10;AAAAAAAAAAAAAAAAAAcCAABkcnMvZG93bnJldi54bWxQSwUGAAAAAAMAAwC3AAAA+QIAAAAA&#10;" filled="f" stroked="f">
                  <v:textbox inset="0,0,0,0">
                    <w:txbxContent>
                      <w:p w14:paraId="2BDAC320" w14:textId="77777777" w:rsidR="004B6A8E" w:rsidRPr="007A65B9" w:rsidRDefault="004B6A8E" w:rsidP="00E14D88">
                        <w:r w:rsidRPr="007A65B9">
                          <w:t xml:space="preserve"> </w:t>
                        </w:r>
                      </w:p>
                    </w:txbxContent>
                  </v:textbox>
                </v:rect>
                <v:shape id="Picture 13729" o:spid="_x0000_s1094" type="#_x0000_t75" style="position:absolute;left:59381;top:15446;width:6337;height: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">
                  <v:imagedata r:id="rId583" o:title=""/>
                </v:shape>
                <v:rect id="Rectangle 13730" o:spid="_x0000_s1095" style="position:absolute;left:63578;top:3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LkyAAAAN4AAAAPAAAAZHJzL2Rvd25yZXYueG1sRI9Pa8JA&#10;EMXvBb/DMoK3ulGh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AjhcLkyAAAAN4A&#10;AAAPAAAAAAAAAAAAAAAAAAcCAABkcnMvZG93bnJldi54bWxQSwUGAAAAAAMAAwC3AAAA/AIAAAAA&#10;" filled="f" stroked="f">
                  <v:textbox inset="0,0,0,0">
                    <w:txbxContent>
                      <w:p w14:paraId="784D661D" w14:textId="77777777" w:rsidR="004B6A8E" w:rsidRPr="007A65B9" w:rsidRDefault="004B6A8E" w:rsidP="00E14D88">
                        <w:r w:rsidRPr="007A65B9">
                          <w:t xml:space="preserve"> </w:t>
                        </w:r>
                      </w:p>
                    </w:txbxContent>
                  </v:textbox>
                </v:rect>
                <v:shape id="Picture 13732" o:spid="_x0000_s1096" type="#_x0000_t75" style="position:absolute;left:58232;top:28038;width:5263;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">
                  <v:imagedata r:id="rId584" o:title=""/>
                </v:shape>
                <v:shape id="Picture 173037" o:spid="_x0000_s1097" type="#_x0000_t75" style="position:absolute;left:45176;top:27354;width:694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">
                  <v:imagedata r:id="rId585" o:title=""/>
                </v:shape>
                <v:rect id="Rectangle 13735" o:spid="_x0000_s1098" style="position:absolute;left:45256;top:15402;width:650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F8xQAAAN4AAAAPAAAAZHJzL2Rvd25yZXYueG1sRE9La8JA&#10;EL4L/odlBG+6Uam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Az8mF8xQAAAN4AAAAP&#10;AAAAAAAAAAAAAAAAAAcCAABkcnMvZG93bnJldi54bWxQSwUGAAAAAAMAAwC3AAAA+QIAAAAA&#10;" filled="f" stroked="f">
                  <v:textbox inset="0,0,0,0">
                    <w:txbxContent>
                      <w:p w14:paraId="33E1A8A2" w14:textId="77777777" w:rsidR="004B6A8E" w:rsidRPr="007A65B9" w:rsidRDefault="004B6A8E" w:rsidP="00E14D88">
                        <w:r w:rsidRPr="007A65B9">
                          <w:rPr>
                            <w:sz w:val="16"/>
                          </w:rPr>
                          <w:t>Main server</w:t>
                        </w:r>
                      </w:p>
                    </w:txbxContent>
                  </v:textbox>
                </v:rect>
                <v:rect id="Rectangle 13736" o:spid="_x0000_s1099" style="position:absolute;left:50133;top:1540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" filled="f" stroked="f">
                  <v:textbox inset="0,0,0,0">
                    <w:txbxContent>
                      <w:p w14:paraId="262610A8" w14:textId="77777777" w:rsidR="004B6A8E" w:rsidRPr="007A65B9" w:rsidRDefault="004B6A8E" w:rsidP="00E14D88">
                        <w:r w:rsidRPr="007A65B9">
                          <w:rPr>
                            <w:sz w:val="16"/>
                          </w:rPr>
                          <w:t xml:space="preserve"> </w:t>
                        </w:r>
                      </w:p>
                    </w:txbxContent>
                  </v:textbox>
                </v:rect>
                <v:rect id="Rectangle 13737" o:spid="_x0000_s1100" style="position:absolute;left:51798;top:19425;width:495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QxQAAAN4AAAAPAAAAZHJzL2Rvd25yZXYueG1sRE9Na8JA&#10;EL0X/A/LCL3VTR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CsbFqQxQAAAN4AAAAP&#10;AAAAAAAAAAAAAAAAAAcCAABkcnMvZG93bnJldi54bWxQSwUGAAAAAAMAAwC3AAAA+QIAAAAA&#10;" filled="f" stroked="f">
                  <v:textbox inset="0,0,0,0">
                    <w:txbxContent>
                      <w:p w14:paraId="19B4C4C6" w14:textId="77777777" w:rsidR="004B6A8E" w:rsidRPr="007A65B9" w:rsidRDefault="004B6A8E" w:rsidP="00E14D88">
                        <w:r w:rsidRPr="007A65B9">
                          <w:rPr>
                            <w:sz w:val="16"/>
                          </w:rPr>
                          <w:t>Database</w:t>
                        </w:r>
                      </w:p>
                    </w:txbxContent>
                  </v:textbox>
                </v:rect>
                <v:rect id="Rectangle 13738" o:spid="_x0000_s1101" style="position:absolute;left:55532;top:19425;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" filled="f" stroked="f">
                  <v:textbox inset="0,0,0,0">
                    <w:txbxContent>
                      <w:p w14:paraId="25593624" w14:textId="77777777" w:rsidR="004B6A8E" w:rsidRPr="007A65B9" w:rsidRDefault="004B6A8E" w:rsidP="00E14D88">
                        <w:r w:rsidRPr="007A65B9">
                          <w:rPr>
                            <w:sz w:val="16"/>
                          </w:rPr>
                          <w:t xml:space="preserve"> </w:t>
                        </w:r>
                      </w:p>
                    </w:txbxContent>
                  </v:textbox>
                </v:rect>
                <v:rect id="Rectangle 13739" o:spid="_x0000_s1102" style="position:absolute;left:55791;top:19425;width:330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" filled="f" stroked="f">
                  <v:textbox inset="0,0,0,0">
                    <w:txbxContent>
                      <w:p w14:paraId="1EBD42C1" w14:textId="77777777" w:rsidR="004B6A8E" w:rsidRPr="007A65B9" w:rsidRDefault="004B6A8E" w:rsidP="00E14D88">
                        <w:r w:rsidRPr="007A65B9">
                          <w:rPr>
                            <w:sz w:val="16"/>
                          </w:rPr>
                          <w:t>server</w:t>
                        </w:r>
                      </w:p>
                    </w:txbxContent>
                  </v:textbox>
                </v:rect>
                <v:rect id="Rectangle 13740" o:spid="_x0000_s1103" style="position:absolute;left:58259;top:1942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GZyAAAAN4AAAAPAAAAZHJzL2Rvd25yZXYueG1sRI/NbsJA&#10;DITvlXiHlZF6KxtK1U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B7g7GZyAAAAN4A&#10;AAAPAAAAAAAAAAAAAAAAAAcCAABkcnMvZG93bnJldi54bWxQSwUGAAAAAAMAAwC3AAAA/AIAAAAA&#10;" filled="f" stroked="f">
                  <v:textbox inset="0,0,0,0">
                    <w:txbxContent>
                      <w:p w14:paraId="4356EEB2" w14:textId="77777777" w:rsidR="004B6A8E" w:rsidRPr="007A65B9" w:rsidRDefault="004B6A8E" w:rsidP="00E14D88">
                        <w:r w:rsidRPr="007A65B9">
                          <w:rPr>
                            <w:sz w:val="16"/>
                          </w:rPr>
                          <w:t xml:space="preserve"> </w:t>
                        </w:r>
                      </w:p>
                    </w:txbxContent>
                  </v:textbox>
                </v:rect>
                <v:rect id="Rectangle 13741" o:spid="_x0000_s1104" style="position:absolute;left:62222;top:34546;width:72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QCxgAAAN4AAAAPAAAAZHJzL2Rvd25yZXYueG1sRE9Na8JA&#10;EL0X+h+WKfRWN1qp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FM8UAsYAAADeAAAA&#10;DwAAAAAAAAAAAAAAAAAHAgAAZHJzL2Rvd25yZXYueG1sUEsFBgAAAAADAAMAtwAAAPoCAAAAAA==&#10;" filled="f" stroked="f">
                  <v:textbox inset="0,0,0,0">
                    <w:txbxContent>
                      <w:p w14:paraId="776D5A7A" w14:textId="77777777" w:rsidR="004B6A8E" w:rsidRPr="007A65B9" w:rsidRDefault="004B6A8E" w:rsidP="00E14D88">
                        <w:r w:rsidRPr="007A65B9">
                          <w:rPr>
                            <w:sz w:val="16"/>
                          </w:rPr>
                          <w:t>Admin portal</w:t>
                        </w:r>
                      </w:p>
                    </w:txbxContent>
                  </v:textbox>
                </v:rect>
                <v:rect id="Rectangle 13742" o:spid="_x0000_s1105" style="position:absolute;left:67665;top:3454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p1xgAAAN4AAAAPAAAAZHJzL2Rvd25yZXYueG1sRE9Na8JA&#10;EL0X+h+WKfRWN7Vi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5B2KdcYAAADeAAAA&#10;DwAAAAAAAAAAAAAAAAAHAgAAZHJzL2Rvd25yZXYueG1sUEsFBgAAAAADAAMAtwAAAPoCAAAAAA==&#10;" filled="f" stroked="f">
                  <v:textbox inset="0,0,0,0">
                    <w:txbxContent>
                      <w:p w14:paraId="408737E9" w14:textId="77777777" w:rsidR="004B6A8E" w:rsidRPr="007A65B9" w:rsidRDefault="004B6A8E" w:rsidP="00E14D88">
                        <w:r w:rsidRPr="007A65B9">
                          <w:rPr>
                            <w:sz w:val="16"/>
                          </w:rPr>
                          <w:t xml:space="preserve"> </w:t>
                        </w:r>
                      </w:p>
                    </w:txbxContent>
                  </v:textbox>
                </v:rect>
                <v:rect id="Rectangle 13743" o:spid="_x0000_s1106" style="position:absolute;left:46536;top:34272;width:759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xQAAAN4AAAAPAAAAZHJzL2Rvd25yZXYueG1sRE9La8JA&#10;EL4L/odlBG+6UYu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LUS/uxQAAAN4AAAAP&#10;AAAAAAAAAAAAAAAAAAcCAABkcnMvZG93bnJldi54bWxQSwUGAAAAAAMAAwC3AAAA+QIAAAAA&#10;" filled="f" stroked="f">
                  <v:textbox inset="0,0,0,0">
                    <w:txbxContent>
                      <w:p w14:paraId="17D87AEC" w14:textId="77777777" w:rsidR="004B6A8E" w:rsidRPr="007A65B9" w:rsidRDefault="004B6A8E" w:rsidP="00E14D88">
                        <w:r w:rsidRPr="007A65B9">
                          <w:rPr>
                            <w:sz w:val="16"/>
                          </w:rPr>
                          <w:t>Administrator</w:t>
                        </w:r>
                      </w:p>
                    </w:txbxContent>
                  </v:textbox>
                </v:rect>
                <v:rect id="Rectangle 13744" o:spid="_x0000_s1107" style="position:absolute;left:52240;top:3427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eaxQAAAN4AAAAPAAAAZHJzL2Rvd25yZXYueG1sRE9La8JA&#10;EL4L/odlhN50Y5V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AEuLeaxQAAAN4AAAAP&#10;AAAAAAAAAAAAAAAAAAcCAABkcnMvZG93bnJldi54bWxQSwUGAAAAAAMAAwC3AAAA+QIAAAAA&#10;" filled="f" stroked="f">
                  <v:textbox inset="0,0,0,0">
                    <w:txbxContent>
                      <w:p w14:paraId="30B02E0E" w14:textId="77777777" w:rsidR="004B6A8E" w:rsidRPr="007A65B9" w:rsidRDefault="004B6A8E" w:rsidP="00E14D88">
                        <w:r w:rsidRPr="007A65B9">
                          <w:rPr>
                            <w:sz w:val="16"/>
                          </w:rPr>
                          <w:t xml:space="preserve"> </w:t>
                        </w:r>
                      </w:p>
                    </w:txbxContent>
                  </v:textbox>
                </v:rect>
                <v:shape id="Shape 179403" o:spid="_x0000_s1108"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" path="m,l287655,r,3401695l,3401695,,e" fillcolor="#da0000" stroked="f" strokeweight="0">
                  <v:path arrowok="t" textboxrect="0,0,287655,3401695"/>
                </v:shape>
                <v:shape id="Shape 13746" o:spid="_x0000_s1109"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" path="m,3401695r287655,l287655,,,,,3401695xe" filled="f" strokecolor="#da0000" strokeweight="1pt">
                  <v:stroke miterlimit="66585f" joinstyle="miter"/>
                  <v:path arrowok="t" textboxrect="0,0,287655,3401695"/>
                </v:shape>
                <v:shape id="Shape 13747" o:spid="_x0000_s1110"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" path="m240919,r22606,22479l240919,45085r,-11303l,33782,,11176r240919,l240919,xe" fillcolor="#4472c4" stroked="f" strokeweight="0">
                  <v:stroke miterlimit="66585f" joinstyle="miter"/>
                  <v:path arrowok="t" textboxrect="0,0,263525,45085"/>
                </v:shape>
                <v:shape id="Shape 13748" o:spid="_x0000_s1111"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" path="m,11176r240919,l240919,r22606,22479l240919,45085r,-11303l,33782,,11176xe" filled="f" strokecolor="#2f528f" strokeweight="1pt">
                  <v:stroke miterlimit="66585f" joinstyle="miter"/>
                  <v:path arrowok="t" textboxrect="0,0,263525,45085"/>
                </v:shape>
                <v:shape id="Shape 13749" o:spid="_x0000_s1112" style="position:absolute;left:30171;top:7624;width:6915;height:11468;visibility:visible;mso-wrap-style:square;v-text-anchor:top" coordsize="691515,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" path="m518668,l691515,172847r-86487,l605028,1146810,,1146810,,973836r432181,l432181,172847r-86487,l518668,xe" fillcolor="black" stroked="f" strokeweight="0">
                  <v:stroke miterlimit="66585f" joinstyle="miter"/>
                  <v:path arrowok="t" textboxrect="0,0,691515,1146810"/>
                </v:shape>
                <v:shape id="Shape 13750" o:spid="_x0000_s1113" style="position:absolute;left:34457;top:8709;width:10128;height:3347;visibility:visible;mso-wrap-style:square;v-text-anchor:top" coordsize="101282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" path="m845439,r167386,167259l845439,334645r,-83693l,250952,,83566r845439,l845439,xe" fillcolor="black" stroked="f" strokeweight="0">
                  <v:stroke miterlimit="66585f" joinstyle="miter"/>
                  <v:path arrowok="t" textboxrect="0,0,1012825,334645"/>
                </v:shape>
                <v:shape id="Shape 179404" o:spid="_x0000_s1114" style="position:absolute;left:33219;top:7128;width:4197;height:2388;visibility:visible;mso-wrap-style:square;v-text-anchor:top" coordsize="41973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" path="m,l419735,r,238760l,238760,,e" stroked="f" strokeweight="0">
                  <v:stroke miterlimit="66585f" joinstyle="miter"/>
                  <v:path arrowok="t" textboxrect="0,0,419735,238760"/>
                </v:shape>
                <v:rect id="Rectangle 13752" o:spid="_x0000_s1115" style="position:absolute;left:34174;top:76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14:paraId="44EB883F" w14:textId="77777777" w:rsidR="004B6A8E" w:rsidRPr="007A65B9" w:rsidRDefault="004B6A8E" w:rsidP="00E14D88">
                        <w:r w:rsidRPr="007A65B9">
                          <w:t xml:space="preserve"> </w:t>
                        </w:r>
                      </w:p>
                    </w:txbxContent>
                  </v:textbox>
                </v:rect>
                <v:shape id="Shape 13753" o:spid="_x0000_s1116"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" path="m,l973328,r,286131l1021080,286131r-95377,95505l830199,286131r47752,l877951,95377,,95377,,xe" fillcolor="#4472c4" stroked="f" strokeweight="0">
                  <v:stroke miterlimit="66585f" joinstyle="miter"/>
                  <v:path arrowok="t" textboxrect="0,0,1021080,381636"/>
                </v:shape>
                <v:shape id="Shape 13754" o:spid="_x0000_s1117"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" path="m,95377r877951,l877951,286131r-47752,l925703,381636r95377,-95505l973328,286131,973328,,,,,95377xe" filled="f" strokecolor="#2f528f" strokeweight="1pt">
                  <v:stroke miterlimit="66585f" joinstyle="miter"/>
                  <v:path arrowok="t" textboxrect="0,0,1021080,381636"/>
                </v:shape>
                <v:shape id="Shape 13756" o:spid="_x0000_s1118"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" path="m97790,r,48895l781050,48895r,342265l683260,391160r,-244475l97790,146685r,48895l,97790,97790,xe" fillcolor="#4472c4" stroked="f" strokeweight="0">
                  <v:stroke miterlimit="66585f" joinstyle="miter"/>
                  <v:path arrowok="t" textboxrect="0,0,781050,391160"/>
                </v:shape>
                <v:shape id="Shape 13758" o:spid="_x0000_s1119"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" path="m683260,391160r,-244475l97790,146685r,48895l,97790,97790,r,48895l781050,48895r,342265l683260,391160xe" filled="f" strokecolor="#2f528f" strokeweight="1pt">
                  <v:stroke miterlimit="66585f" joinstyle="miter"/>
                  <v:path arrowok="t" textboxrect="0,0,781050,391160"/>
                </v:shape>
                <v:shape id="Shape 13759" o:spid="_x0000_s1120"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" path="m78105,r78105,78105l117094,78105r,341630l38989,419735r,-341630l,78105,78105,xe" fillcolor="#4472c4" stroked="f" strokeweight="0">
                  <v:stroke miterlimit="66585f" joinstyle="miter"/>
                  <v:path arrowok="t" textboxrect="0,0,156210,419735"/>
                </v:shape>
                <v:shape id="Shape 13760" o:spid="_x0000_s1121"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" path="m,78105l78105,r78105,78105l117094,78105r,341630l38989,419735r,-341630l,78105xe" filled="f" strokecolor="#2f528f" strokeweight="1pt">
                  <v:stroke miterlimit="66585f" joinstyle="miter"/>
                  <v:path arrowok="t" textboxrect="0,0,156210,419735"/>
                </v:shape>
                <v:shape id="Shape 13761" o:spid="_x0000_s1122"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" path="m366776,r69469,69469l366776,139065r,-34798l,104267,,34671r366776,l366776,xe" fillcolor="#4472c4" stroked="f" strokeweight="0">
                  <v:stroke miterlimit="66585f" joinstyle="miter"/>
                  <v:path arrowok="t" textboxrect="0,0,436245,139065"/>
                </v:shape>
                <v:shape id="Shape 13762" o:spid="_x0000_s1123"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" path="m,34671r366776,l366776,r69469,69469l366776,139065r,-34798l,104267,,34671xe" filled="f" strokecolor="#2f528f" strokeweight="1pt">
                  <v:stroke miterlimit="66585f" joinstyle="miter"/>
                  <v:path arrowok="t" textboxrect="0,0,436245,139065"/>
                </v:shape>
                <v:rect id="Rectangle 13763" o:spid="_x0000_s1124" style="position:absolute;left:47222;width:128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OOxAAAAN4AAAAPAAAAZHJzL2Rvd25yZXYueG1sRE9Li8Iw&#10;EL4L/ocwwt40VcH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MDkc47EAAAA3gAAAA8A&#10;AAAAAAAAAAAAAAAABwIAAGRycy9kb3ducmV2LnhtbFBLBQYAAAAAAwADALcAAAD4AgAAAAA=&#10;" filled="f" stroked="f">
                  <v:textbox inset="0,0,0,0">
                    <w:txbxContent>
                      <w:p w14:paraId="37CD2FAD" w14:textId="77777777" w:rsidR="004B6A8E" w:rsidRPr="007A65B9" w:rsidRDefault="004B6A8E" w:rsidP="00E14D88">
                        <w:r w:rsidRPr="007A65B9">
                          <w:t>Internal domain</w:t>
                        </w:r>
                      </w:p>
                    </w:txbxContent>
                  </v:textbox>
                </v:rect>
                <v:rect id="Rectangle 13764" o:spid="_x0000_s1125" style="position:absolute;left:569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v6xQAAAN4AAAAPAAAAZHJzL2Rvd25yZXYueG1sRE9La8JA&#10;EL4X/A/LCN7qxlp8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BPDev6xQAAAN4AAAAP&#10;AAAAAAAAAAAAAAAAAAcCAABkcnMvZG93bnJldi54bWxQSwUGAAAAAAMAAwC3AAAA+QIAAAAA&#10;" filled="f" stroked="f">
                  <v:textbox inset="0,0,0,0">
                    <w:txbxContent>
                      <w:p w14:paraId="16348933" w14:textId="77777777" w:rsidR="004B6A8E" w:rsidRPr="007A65B9" w:rsidRDefault="004B6A8E" w:rsidP="00E14D88">
                        <w:r w:rsidRPr="007A65B9">
                          <w:t xml:space="preserve"> </w:t>
                        </w:r>
                      </w:p>
                    </w:txbxContent>
                  </v:textbox>
                </v:rect>
                <v:rect id="Rectangle 13765" o:spid="_x0000_s1126" style="position:absolute;left:26264;top:350;width:67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5hxQAAAN4AAAAPAAAAZHJzL2Rvd25yZXYueG1sRE9La8JA&#10;EL4X/A/LCN7qxkp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gQU5hxQAAAN4AAAAP&#10;AAAAAAAAAAAAAAAAAAcCAABkcnMvZG93bnJldi54bWxQSwUGAAAAAAMAAwC3AAAA+QIAAAAA&#10;" filled="f" stroked="f">
                  <v:textbox inset="0,0,0,0">
                    <w:txbxContent>
                      <w:p w14:paraId="66AEB7FB" w14:textId="77777777" w:rsidR="004B6A8E" w:rsidRPr="007A65B9" w:rsidRDefault="004B6A8E" w:rsidP="00E14D88">
                        <w:r w:rsidRPr="007A65B9">
                          <w:t>Firewall</w:t>
                        </w:r>
                      </w:p>
                    </w:txbxContent>
                  </v:textbox>
                </v:rect>
                <v:rect id="Rectangle 13766" o:spid="_x0000_s1127" style="position:absolute;left:31339;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" filled="f" stroked="f">
                  <v:textbox inset="0,0,0,0">
                    <w:txbxContent>
                      <w:p w14:paraId="220782D1" w14:textId="77777777" w:rsidR="004B6A8E" w:rsidRPr="007A65B9" w:rsidRDefault="004B6A8E" w:rsidP="00E14D88">
                        <w:r w:rsidRPr="007A65B9">
                          <w:t xml:space="preserve"> </w:t>
                        </w:r>
                      </w:p>
                    </w:txbxContent>
                  </v:textbox>
                </v:rect>
                <v:rect id="Rectangle 13767" o:spid="_x0000_s1128" style="position:absolute;left:7394;top:777;width:134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NxAAAAN4AAAAPAAAAZHJzL2Rvd25yZXYueG1sRE9Li8Iw&#10;EL4L/ocwwt40dRd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L/fdY3EAAAA3gAAAA8A&#10;AAAAAAAAAAAAAAAABwIAAGRycy9kb3ducmV2LnhtbFBLBQYAAAAAAwADALcAAAD4AgAAAAA=&#10;" filled="f" stroked="f">
                  <v:textbox inset="0,0,0,0">
                    <w:txbxContent>
                      <w:p w14:paraId="44E7D662" w14:textId="77777777" w:rsidR="004B6A8E" w:rsidRPr="007A65B9" w:rsidRDefault="004B6A8E" w:rsidP="00E14D88">
                        <w:r w:rsidRPr="007A65B9">
                          <w:t>External domain</w:t>
                        </w:r>
                      </w:p>
                    </w:txbxContent>
                  </v:textbox>
                </v:rect>
                <v:rect id="Rectangle 13768" o:spid="_x0000_s1129" style="position:absolute;left:17513;top:7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H/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OQOH/yAAAAN4A&#10;AAAPAAAAAAAAAAAAAAAAAAcCAABkcnMvZG93bnJldi54bWxQSwUGAAAAAAMAAwC3AAAA/AIAAAAA&#10;" filled="f" stroked="f">
                  <v:textbox inset="0,0,0,0">
                    <w:txbxContent>
                      <w:p w14:paraId="752F261A" w14:textId="77777777" w:rsidR="004B6A8E" w:rsidRPr="007A65B9" w:rsidRDefault="004B6A8E" w:rsidP="00E14D88">
                        <w:r w:rsidRPr="007A65B9">
                          <w:t xml:space="preserve"> </w:t>
                        </w:r>
                      </w:p>
                    </w:txbxContent>
                  </v:textbox>
                </v:rect>
                <v:rect id="Rectangle 13770" o:spid="_x0000_s1130" style="position:absolute;left:3782;top:38367;width:169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" filled="f" stroked="f">
                  <v:textbox inset="0,0,0,0">
                    <w:txbxContent>
                      <w:p w14:paraId="4DE42D98" w14:textId="29063C45" w:rsidR="004B6A8E" w:rsidRPr="007A65B9" w:rsidRDefault="004B6A8E" w:rsidP="00E14D88"/>
                    </w:txbxContent>
                  </v:textbox>
                </v:rect>
                <v:rect id="Rectangle 165640" o:spid="_x0000_s1131" style="position:absolute;left:5062;top:38367;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" filled="f" stroked="f">
                  <v:textbox inset="0,0,0,0">
                    <w:txbxContent>
                      <w:p w14:paraId="729CF3BB" w14:textId="77777777" w:rsidR="004B6A8E" w:rsidRPr="007A65B9" w:rsidRDefault="004B6A8E" w:rsidP="00E14D88">
                        <w:r w:rsidRPr="007A65B9">
                          <w:rPr>
                            <w:i/>
                            <w:color w:val="00B050"/>
                            <w:sz w:val="20"/>
                          </w:rPr>
                          <w:t>:</w:t>
                        </w:r>
                      </w:p>
                    </w:txbxContent>
                  </v:textbox>
                </v:rect>
                <v:rect id="Rectangle 13773" o:spid="_x0000_s1132" style="position:absolute;left:23110;top:3836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" filled="f" stroked="f">
                  <v:textbox inset="0,0,0,0">
                    <w:txbxContent>
                      <w:p w14:paraId="0CD1B37D" w14:textId="797CD943" w:rsidR="004B6A8E" w:rsidRPr="007A65B9" w:rsidRDefault="004B6A8E" w:rsidP="00E14D88"/>
                    </w:txbxContent>
                  </v:textbox>
                </v:rect>
                <w10:anchorlock/>
              </v:group>
            </w:pict>
          </mc:Fallback>
        </mc:AlternateContent>
      </w:r>
    </w:p>
    <w:p w14:paraId="75758EA6" w14:textId="372EE0F1" w:rsidR="002A45E7" w:rsidRPr="00D029E5" w:rsidRDefault="002A45E7" w:rsidP="002A45E7">
      <w:pPr>
        <w:pStyle w:val="Caption"/>
        <w:rPr>
          <w:rFonts w:cs="Times New Roman"/>
          <w:i w:val="0"/>
          <w:sz w:val="22"/>
        </w:rPr>
      </w:pPr>
      <w:r w:rsidRPr="00D029E5">
        <w:rPr>
          <w:rFonts w:cs="Times New Roman"/>
        </w:rPr>
        <w:t xml:space="preserve">  </w:t>
      </w:r>
      <w:bookmarkStart w:id="432" w:name="_Toc210307777"/>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16</w:t>
      </w:r>
      <w:r w:rsidRPr="00D029E5">
        <w:rPr>
          <w:rFonts w:cs="Times New Roman"/>
        </w:rPr>
        <w:fldChar w:fldCharType="end"/>
      </w:r>
      <w:r w:rsidRPr="00D029E5">
        <w:rPr>
          <w:rFonts w:cs="Times New Roman"/>
        </w:rPr>
        <w:t>:Hardware Diagram of the system</w:t>
      </w:r>
      <w:bookmarkEnd w:id="432"/>
    </w:p>
    <w:p w14:paraId="053CD329" w14:textId="49C74FA9" w:rsidR="00E14D88" w:rsidRPr="00D029E5" w:rsidRDefault="00E14D88" w:rsidP="00E14D88">
      <w:pPr>
        <w:pStyle w:val="Heading3"/>
        <w:ind w:left="-5"/>
        <w:rPr>
          <w:rFonts w:ascii="Times New Roman" w:hAnsi="Times New Roman" w:cs="Times New Roman"/>
          <w:color w:val="5B9BD5" w:themeColor="accent5"/>
        </w:rPr>
      </w:pPr>
      <w:bookmarkStart w:id="433" w:name="_Toc178514427"/>
      <w:bookmarkStart w:id="434" w:name="_Toc178550459"/>
      <w:bookmarkStart w:id="435" w:name="_Toc178845324"/>
      <w:bookmarkStart w:id="436" w:name="_Toc178846816"/>
      <w:bookmarkStart w:id="437" w:name="_Toc201731420"/>
      <w:bookmarkStart w:id="438" w:name="_Toc206061520"/>
      <w:bookmarkStart w:id="439" w:name="_Toc206462348"/>
      <w:bookmarkStart w:id="440" w:name="_Toc206462419"/>
      <w:r w:rsidRPr="00D029E5">
        <w:rPr>
          <w:rFonts w:ascii="Times New Roman" w:hAnsi="Times New Roman" w:cs="Times New Roman"/>
          <w:b/>
          <w:i/>
          <w:color w:val="5B9BD5" w:themeColor="accent5"/>
          <w:sz w:val="28"/>
        </w:rPr>
        <w:t>Physical Architecture of the System</w:t>
      </w:r>
      <w:bookmarkEnd w:id="433"/>
      <w:bookmarkEnd w:id="434"/>
      <w:bookmarkEnd w:id="435"/>
      <w:bookmarkEnd w:id="436"/>
      <w:bookmarkEnd w:id="437"/>
      <w:bookmarkEnd w:id="438"/>
      <w:bookmarkEnd w:id="439"/>
      <w:bookmarkEnd w:id="440"/>
      <w:r w:rsidRPr="00D029E5">
        <w:rPr>
          <w:rFonts w:ascii="Times New Roman" w:hAnsi="Times New Roman" w:cs="Times New Roman"/>
          <w:b/>
          <w:i/>
          <w:color w:val="5B9BD5" w:themeColor="accent5"/>
          <w:sz w:val="28"/>
        </w:rPr>
        <w:t xml:space="preserve"> </w:t>
      </w:r>
    </w:p>
    <w:p w14:paraId="097D879E" w14:textId="436929DD" w:rsidR="00E14D88" w:rsidRPr="00D029E5" w:rsidRDefault="00E14D88" w:rsidP="00E14D88">
      <w:pPr>
        <w:spacing w:after="153"/>
        <w:ind w:right="1328"/>
        <w:rPr>
          <w:rFonts w:ascii="Times New Roman" w:hAnsi="Times New Roman" w:cs="Times New Roman"/>
        </w:rPr>
      </w:pPr>
      <w:r w:rsidRPr="00D029E5">
        <w:rPr>
          <w:rFonts w:ascii="Times New Roman" w:hAnsi="Times New Roman" w:cs="Times New Roman"/>
        </w:rPr>
        <w:t xml:space="preserve">The physical architecture diagram shows the machines in which different application components of our system will be installed. We will use a </w:t>
      </w:r>
      <w:r w:rsidR="00CE0CEE" w:rsidRPr="00D029E5">
        <w:rPr>
          <w:rFonts w:ascii="Times New Roman" w:hAnsi="Times New Roman" w:cs="Times New Roman"/>
        </w:rPr>
        <w:t>n</w:t>
      </w:r>
      <w:r w:rsidR="00D54F87" w:rsidRPr="00D029E5">
        <w:rPr>
          <w:rFonts w:ascii="Times New Roman" w:hAnsi="Times New Roman" w:cs="Times New Roman"/>
        </w:rPr>
        <w:t>-tier achitecture</w:t>
      </w:r>
    </w:p>
    <w:p w14:paraId="2FC879F4" w14:textId="77777777" w:rsidR="00E14D88" w:rsidRPr="00D029E5" w:rsidRDefault="00E14D88" w:rsidP="00E14D88">
      <w:pPr>
        <w:spacing w:after="159"/>
        <w:ind w:right="412"/>
        <w:rPr>
          <w:rFonts w:ascii="Times New Roman" w:hAnsi="Times New Roman" w:cs="Times New Roman"/>
        </w:rPr>
      </w:pPr>
      <w:r w:rsidRPr="00D029E5">
        <w:rPr>
          <w:rFonts w:ascii="Times New Roman" w:hAnsi="Times New Roman" w:cs="Times New Roman"/>
        </w:rPr>
        <w:t xml:space="preserve">The tiers of our system include: </w:t>
      </w:r>
    </w:p>
    <w:p w14:paraId="38FB4DC0" w14:textId="77777777" w:rsidR="00E14D88" w:rsidRPr="00D029E5" w:rsidRDefault="00E14D88" w:rsidP="00B7754C">
      <w:pPr>
        <w:numPr>
          <w:ilvl w:val="0"/>
          <w:numId w:val="19"/>
        </w:numPr>
        <w:spacing w:after="4" w:line="262" w:lineRule="auto"/>
        <w:ind w:right="2360" w:hanging="360"/>
        <w:jc w:val="both"/>
        <w:rPr>
          <w:rFonts w:ascii="Times New Roman" w:hAnsi="Times New Roman" w:cs="Times New Roman"/>
        </w:rPr>
      </w:pPr>
      <w:r w:rsidRPr="00D029E5">
        <w:rPr>
          <w:rFonts w:ascii="Times New Roman" w:hAnsi="Times New Roman" w:cs="Times New Roman"/>
        </w:rPr>
        <w:t xml:space="preserve">The client tier, that runs on a mobile phone, </w:t>
      </w:r>
    </w:p>
    <w:p w14:paraId="03C43E35" w14:textId="77777777" w:rsidR="00D54F87" w:rsidRPr="00D029E5" w:rsidRDefault="00E14D88" w:rsidP="00B7754C">
      <w:pPr>
        <w:numPr>
          <w:ilvl w:val="0"/>
          <w:numId w:val="19"/>
        </w:numPr>
        <w:spacing w:after="161" w:line="262" w:lineRule="auto"/>
        <w:ind w:right="2360" w:hanging="360"/>
        <w:jc w:val="both"/>
        <w:rPr>
          <w:rFonts w:ascii="Times New Roman" w:hAnsi="Times New Roman" w:cs="Times New Roman"/>
        </w:rPr>
      </w:pPr>
      <w:r w:rsidRPr="00D029E5">
        <w:rPr>
          <w:rFonts w:ascii="Times New Roman" w:hAnsi="Times New Roman" w:cs="Times New Roman"/>
        </w:rPr>
        <w:t xml:space="preserve">The application tier, which runs on a Java web server; </w:t>
      </w:r>
    </w:p>
    <w:p w14:paraId="1BE295F8" w14:textId="1A932A5C" w:rsidR="00E14D88" w:rsidRPr="00D029E5" w:rsidRDefault="00E14D88" w:rsidP="00B7754C">
      <w:pPr>
        <w:numPr>
          <w:ilvl w:val="0"/>
          <w:numId w:val="19"/>
        </w:numPr>
        <w:spacing w:after="161" w:line="262" w:lineRule="auto"/>
        <w:ind w:right="2360" w:hanging="360"/>
        <w:jc w:val="both"/>
        <w:rPr>
          <w:rFonts w:ascii="Times New Roman" w:hAnsi="Times New Roman" w:cs="Times New Roman"/>
        </w:rPr>
      </w:pPr>
      <w:r w:rsidRPr="00D029E5">
        <w:rPr>
          <w:rFonts w:ascii="Times New Roman" w:hAnsi="Times New Roman" w:cs="Times New Roman"/>
        </w:rPr>
        <w:t xml:space="preserve">The data tier, that runs on a database server. </w:t>
      </w:r>
    </w:p>
    <w:p w14:paraId="72BBE534" w14:textId="6E2C7DDF" w:rsidR="00CE0CEE" w:rsidRPr="00D029E5" w:rsidRDefault="00CE0CEE" w:rsidP="00B7754C">
      <w:pPr>
        <w:numPr>
          <w:ilvl w:val="0"/>
          <w:numId w:val="19"/>
        </w:numPr>
        <w:spacing w:after="161" w:line="262" w:lineRule="auto"/>
        <w:ind w:right="2360" w:hanging="360"/>
        <w:jc w:val="both"/>
        <w:rPr>
          <w:rFonts w:ascii="Times New Roman" w:hAnsi="Times New Roman" w:cs="Times New Roman"/>
        </w:rPr>
      </w:pPr>
      <w:r w:rsidRPr="00D029E5">
        <w:rPr>
          <w:rFonts w:ascii="Times New Roman" w:hAnsi="Times New Roman" w:cs="Times New Roman"/>
        </w:rPr>
        <w:t>The Gemini API</w:t>
      </w:r>
    </w:p>
    <w:p w14:paraId="77FD36E7" w14:textId="77777777" w:rsidR="00CE0CEE" w:rsidRPr="00D029E5" w:rsidRDefault="00CE0CEE" w:rsidP="00CE0CEE">
      <w:pPr>
        <w:spacing w:after="161" w:line="262" w:lineRule="auto"/>
        <w:ind w:left="720" w:right="2360"/>
        <w:jc w:val="both"/>
        <w:rPr>
          <w:rFonts w:ascii="Times New Roman" w:hAnsi="Times New Roman" w:cs="Times New Roman"/>
        </w:rPr>
      </w:pPr>
    </w:p>
    <w:p w14:paraId="2E1A3110" w14:textId="63426E03" w:rsidR="00E14D88" w:rsidRPr="00D029E5" w:rsidRDefault="00E14D88" w:rsidP="00E51724">
      <w:pPr>
        <w:pStyle w:val="Heading3"/>
        <w:spacing w:line="360" w:lineRule="auto"/>
        <w:ind w:left="-5"/>
        <w:rPr>
          <w:rFonts w:ascii="Times New Roman" w:hAnsi="Times New Roman" w:cs="Times New Roman"/>
          <w:color w:val="5B9BD5" w:themeColor="accent5"/>
        </w:rPr>
      </w:pPr>
      <w:bookmarkStart w:id="441" w:name="_Toc178514428"/>
      <w:bookmarkStart w:id="442" w:name="_Toc178550460"/>
      <w:bookmarkStart w:id="443" w:name="_Toc178845325"/>
      <w:bookmarkStart w:id="444" w:name="_Toc178846817"/>
      <w:bookmarkStart w:id="445" w:name="_Toc201731421"/>
      <w:bookmarkStart w:id="446" w:name="_Toc206061521"/>
      <w:bookmarkStart w:id="447" w:name="_Toc206462349"/>
      <w:bookmarkStart w:id="448" w:name="_Toc206462420"/>
      <w:r w:rsidRPr="00D029E5">
        <w:rPr>
          <w:rFonts w:ascii="Times New Roman" w:hAnsi="Times New Roman" w:cs="Times New Roman"/>
          <w:b/>
          <w:i/>
          <w:color w:val="5B9BD5" w:themeColor="accent5"/>
          <w:sz w:val="28"/>
        </w:rPr>
        <w:lastRenderedPageBreak/>
        <w:t>Logical Architecture of the System</w:t>
      </w:r>
      <w:bookmarkEnd w:id="441"/>
      <w:bookmarkEnd w:id="442"/>
      <w:bookmarkEnd w:id="443"/>
      <w:bookmarkEnd w:id="444"/>
      <w:bookmarkEnd w:id="445"/>
      <w:bookmarkEnd w:id="446"/>
      <w:bookmarkEnd w:id="447"/>
      <w:bookmarkEnd w:id="448"/>
      <w:r w:rsidRPr="00D029E5">
        <w:rPr>
          <w:rFonts w:ascii="Times New Roman" w:hAnsi="Times New Roman" w:cs="Times New Roman"/>
          <w:b/>
          <w:i/>
          <w:color w:val="5B9BD5" w:themeColor="accent5"/>
          <w:sz w:val="28"/>
        </w:rPr>
        <w:t xml:space="preserve"> </w:t>
      </w:r>
    </w:p>
    <w:p w14:paraId="3DD8F713" w14:textId="77777777" w:rsidR="00E14D88" w:rsidRPr="00D029E5" w:rsidRDefault="00E14D88" w:rsidP="00E51724">
      <w:pPr>
        <w:spacing w:after="164" w:line="360" w:lineRule="auto"/>
        <w:ind w:left="370" w:right="1325"/>
        <w:rPr>
          <w:rFonts w:ascii="Times New Roman" w:hAnsi="Times New Roman" w:cs="Times New Roman"/>
        </w:rPr>
      </w:pPr>
      <w:r w:rsidRPr="00D029E5">
        <w:rPr>
          <w:rFonts w:ascii="Times New Roman" w:hAnsi="Times New Roman" w:cs="Times New Roman"/>
        </w:rPr>
        <w:t xml:space="preserve">To avoid a lack of maintainability, testability and scalability, which are drawbacks of the traditional approach of programming which works on Input-Processes-Output, we opted for the MVC architecture of our application. MVC is an Acronym for </w:t>
      </w:r>
      <w:r w:rsidRPr="00D029E5">
        <w:rPr>
          <w:rFonts w:ascii="Times New Roman" w:hAnsi="Times New Roman" w:cs="Times New Roman"/>
          <w:b/>
        </w:rPr>
        <w:t>Model View</w:t>
      </w:r>
      <w:r w:rsidRPr="00D029E5">
        <w:rPr>
          <w:rFonts w:ascii="Times New Roman" w:hAnsi="Times New Roman" w:cs="Times New Roman"/>
        </w:rPr>
        <w:t xml:space="preserve"> and </w:t>
      </w:r>
      <w:r w:rsidRPr="00D029E5">
        <w:rPr>
          <w:rFonts w:ascii="Times New Roman" w:hAnsi="Times New Roman" w:cs="Times New Roman"/>
          <w:b/>
        </w:rPr>
        <w:t>Controller</w:t>
      </w:r>
      <w:r w:rsidRPr="00D029E5">
        <w:rPr>
          <w:rFonts w:ascii="Times New Roman" w:hAnsi="Times New Roman" w:cs="Times New Roman"/>
        </w:rPr>
        <w:t xml:space="preserve">. The MVC architecture is a design pattern that is used in software engineering to separate the application’s logic from the user interface. As the name implies, the MVC is described in three layers, namely:  </w:t>
      </w:r>
    </w:p>
    <w:p w14:paraId="478B5996" w14:textId="77777777" w:rsidR="00E14D88" w:rsidRPr="00D029E5" w:rsidRDefault="00E14D88" w:rsidP="00E51724">
      <w:pPr>
        <w:numPr>
          <w:ilvl w:val="0"/>
          <w:numId w:val="20"/>
        </w:numPr>
        <w:spacing w:after="116" w:line="360" w:lineRule="auto"/>
        <w:ind w:right="412" w:hanging="360"/>
        <w:jc w:val="both"/>
        <w:rPr>
          <w:rFonts w:ascii="Times New Roman" w:hAnsi="Times New Roman" w:cs="Times New Roman"/>
        </w:rPr>
      </w:pPr>
      <w:r w:rsidRPr="00D029E5">
        <w:rPr>
          <w:rFonts w:ascii="Times New Roman" w:hAnsi="Times New Roman" w:cs="Times New Roman"/>
        </w:rPr>
        <w:t xml:space="preserve">The Model (business logic and access to data);  </w:t>
      </w:r>
    </w:p>
    <w:p w14:paraId="47F8A67C" w14:textId="77777777" w:rsidR="00E14D88" w:rsidRPr="00D029E5" w:rsidRDefault="00E14D88" w:rsidP="00E51724">
      <w:pPr>
        <w:numPr>
          <w:ilvl w:val="0"/>
          <w:numId w:val="20"/>
        </w:numPr>
        <w:spacing w:after="116" w:line="360" w:lineRule="auto"/>
        <w:ind w:right="412" w:hanging="360"/>
        <w:jc w:val="both"/>
        <w:rPr>
          <w:rFonts w:ascii="Times New Roman" w:hAnsi="Times New Roman" w:cs="Times New Roman"/>
        </w:rPr>
      </w:pPr>
      <w:r w:rsidRPr="00D029E5">
        <w:rPr>
          <w:rFonts w:ascii="Times New Roman" w:hAnsi="Times New Roman" w:cs="Times New Roman"/>
        </w:rPr>
        <w:t xml:space="preserve">The View (user interface); </w:t>
      </w:r>
    </w:p>
    <w:p w14:paraId="2917B878" w14:textId="77777777" w:rsidR="00E14D88" w:rsidRPr="00D029E5" w:rsidRDefault="00E14D88" w:rsidP="00E51724">
      <w:pPr>
        <w:numPr>
          <w:ilvl w:val="0"/>
          <w:numId w:val="20"/>
        </w:numPr>
        <w:spacing w:after="163" w:line="360" w:lineRule="auto"/>
        <w:ind w:right="412" w:hanging="360"/>
        <w:jc w:val="both"/>
        <w:rPr>
          <w:rFonts w:ascii="Times New Roman" w:hAnsi="Times New Roman" w:cs="Times New Roman"/>
        </w:rPr>
      </w:pPr>
      <w:r w:rsidRPr="00D029E5">
        <w:rPr>
          <w:rFonts w:ascii="Times New Roman" w:hAnsi="Times New Roman" w:cs="Times New Roman"/>
        </w:rPr>
        <w:t xml:space="preserve">The Controller (request handler) performs the action of invoking the Model and sending data to the View. </w:t>
      </w:r>
    </w:p>
    <w:p w14:paraId="0E0C89C5" w14:textId="77777777" w:rsidR="00E14D88" w:rsidRPr="00D029E5" w:rsidRDefault="00E14D88" w:rsidP="00E51724">
      <w:pPr>
        <w:spacing w:after="232" w:line="360" w:lineRule="auto"/>
        <w:ind w:left="370" w:right="1331"/>
        <w:rPr>
          <w:rFonts w:ascii="Times New Roman" w:hAnsi="Times New Roman" w:cs="Times New Roman"/>
        </w:rPr>
      </w:pPr>
      <w:r w:rsidRPr="00D029E5">
        <w:rPr>
          <w:rFonts w:ascii="Times New Roman" w:hAnsi="Times New Roman" w:cs="Times New Roman"/>
        </w:rPr>
        <w:t xml:space="preserve"> The MVC layers are independent from one another. A change in the content of one will have no effect on the others. This is a great advantage in that it facilitates maintenance and follow up of the software. Below are derails concerning the layers:  </w:t>
      </w:r>
    </w:p>
    <w:p w14:paraId="120E0A8F" w14:textId="77777777" w:rsidR="00E14D88" w:rsidRPr="00D029E5" w:rsidRDefault="00E14D88" w:rsidP="00E51724">
      <w:pPr>
        <w:numPr>
          <w:ilvl w:val="0"/>
          <w:numId w:val="21"/>
        </w:numPr>
        <w:spacing w:after="52" w:line="360" w:lineRule="auto"/>
        <w:ind w:right="1327" w:hanging="360"/>
        <w:jc w:val="both"/>
        <w:rPr>
          <w:rFonts w:ascii="Times New Roman" w:hAnsi="Times New Roman" w:cs="Times New Roman"/>
        </w:rPr>
      </w:pPr>
      <w:r w:rsidRPr="00D029E5">
        <w:rPr>
          <w:rFonts w:ascii="Times New Roman" w:hAnsi="Times New Roman" w:cs="Times New Roman"/>
          <w:b/>
        </w:rPr>
        <w:t>Model</w:t>
      </w:r>
      <w:r w:rsidRPr="00D029E5">
        <w:rPr>
          <w:rFonts w:ascii="Times New Roman" w:hAnsi="Times New Roman" w:cs="Times New Roman"/>
        </w:rPr>
        <w:t>: Model objects are the parts of the application that implement the logic for the application’s data land registry. Model objects retrieves and store model state in a database. The model itself can be sub divided into many levels but this decomposition is not shown at the MVC level</w:t>
      </w:r>
      <w:r w:rsidRPr="00D029E5">
        <w:rPr>
          <w:rFonts w:ascii="Times New Roman" w:hAnsi="Times New Roman" w:cs="Times New Roman"/>
          <w:sz w:val="28"/>
        </w:rPr>
        <w:t xml:space="preserve"> </w:t>
      </w:r>
    </w:p>
    <w:p w14:paraId="3FB7C812" w14:textId="77777777" w:rsidR="00E14D88" w:rsidRPr="00D029E5" w:rsidRDefault="00E14D88" w:rsidP="00E51724">
      <w:pPr>
        <w:numPr>
          <w:ilvl w:val="0"/>
          <w:numId w:val="21"/>
        </w:numPr>
        <w:spacing w:after="104" w:line="360" w:lineRule="auto"/>
        <w:ind w:right="1327" w:hanging="360"/>
        <w:jc w:val="both"/>
        <w:rPr>
          <w:rFonts w:ascii="Times New Roman" w:hAnsi="Times New Roman" w:cs="Times New Roman"/>
        </w:rPr>
      </w:pPr>
      <w:r w:rsidRPr="00D029E5">
        <w:rPr>
          <w:rFonts w:ascii="Times New Roman" w:hAnsi="Times New Roman" w:cs="Times New Roman"/>
          <w:b/>
        </w:rPr>
        <w:t xml:space="preserve">View: </w:t>
      </w:r>
      <w:r w:rsidRPr="00D029E5">
        <w:rPr>
          <w:rFonts w:ascii="Times New Roman" w:hAnsi="Times New Roman" w:cs="Times New Roman"/>
        </w:rPr>
        <w:t xml:space="preserve">The view has components that display the application’s user interface (UI). </w:t>
      </w:r>
    </w:p>
    <w:p w14:paraId="08833641" w14:textId="77777777" w:rsidR="00E14D88" w:rsidRPr="00D029E5" w:rsidRDefault="00E14D88" w:rsidP="00E51724">
      <w:pPr>
        <w:spacing w:after="141" w:line="360" w:lineRule="auto"/>
        <w:ind w:left="10" w:right="1330"/>
        <w:jc w:val="right"/>
        <w:rPr>
          <w:rFonts w:ascii="Times New Roman" w:hAnsi="Times New Roman" w:cs="Times New Roman"/>
        </w:rPr>
      </w:pPr>
      <w:r w:rsidRPr="00D029E5">
        <w:rPr>
          <w:rFonts w:ascii="Times New Roman" w:hAnsi="Times New Roman" w:cs="Times New Roman"/>
        </w:rPr>
        <w:t xml:space="preserve">It is the presentation layer used to display the Model data fetched by the controller. </w:t>
      </w:r>
      <w:r w:rsidRPr="00D029E5">
        <w:rPr>
          <w:rFonts w:ascii="Times New Roman" w:hAnsi="Times New Roman" w:cs="Times New Roman"/>
          <w:sz w:val="28"/>
        </w:rPr>
        <w:t xml:space="preserve"> </w:t>
      </w:r>
    </w:p>
    <w:p w14:paraId="2CC51BAE" w14:textId="77777777" w:rsidR="00E14D88" w:rsidRPr="00D029E5" w:rsidRDefault="00E14D88" w:rsidP="00E51724">
      <w:pPr>
        <w:numPr>
          <w:ilvl w:val="0"/>
          <w:numId w:val="21"/>
        </w:numPr>
        <w:spacing w:after="4" w:line="360" w:lineRule="auto"/>
        <w:ind w:right="1327" w:hanging="360"/>
        <w:jc w:val="both"/>
        <w:rPr>
          <w:rFonts w:ascii="Times New Roman" w:hAnsi="Times New Roman" w:cs="Times New Roman"/>
        </w:rPr>
      </w:pPr>
      <w:r w:rsidRPr="00D029E5">
        <w:rPr>
          <w:rFonts w:ascii="Times New Roman" w:hAnsi="Times New Roman" w:cs="Times New Roman"/>
          <w:b/>
        </w:rPr>
        <w:t>Controller:</w:t>
      </w:r>
      <w:r w:rsidRPr="00D029E5">
        <w:rPr>
          <w:rFonts w:ascii="Times New Roman" w:hAnsi="Times New Roman" w:cs="Times New Roman"/>
        </w:rPr>
        <w:t xml:space="preserve"> This layer acts as an interface between View and Model. It receives requests from the View layer and processes them, including the necessary validations. The request is further sent back to the Controller and then displayed on the View.</w:t>
      </w:r>
      <w:r w:rsidRPr="00D029E5">
        <w:rPr>
          <w:rFonts w:ascii="Times New Roman" w:hAnsi="Times New Roman" w:cs="Times New Roman"/>
          <w:sz w:val="28"/>
        </w:rPr>
        <w:t xml:space="preserve"> </w:t>
      </w:r>
    </w:p>
    <w:p w14:paraId="20C3A14E" w14:textId="77777777" w:rsidR="00E14D88" w:rsidRPr="00D029E5" w:rsidRDefault="00E14D88" w:rsidP="00E51724">
      <w:pPr>
        <w:spacing w:after="155" w:line="360" w:lineRule="auto"/>
        <w:ind w:left="1080"/>
        <w:rPr>
          <w:rFonts w:ascii="Times New Roman" w:hAnsi="Times New Roman" w:cs="Times New Roman"/>
        </w:rPr>
      </w:pPr>
      <w:r w:rsidRPr="00D029E5">
        <w:rPr>
          <w:rFonts w:ascii="Times New Roman" w:hAnsi="Times New Roman" w:cs="Times New Roman"/>
          <w:sz w:val="28"/>
        </w:rPr>
        <w:t xml:space="preserve"> </w:t>
      </w:r>
    </w:p>
    <w:p w14:paraId="0C0FDE91" w14:textId="77777777" w:rsidR="00E14D88" w:rsidRPr="00D029E5" w:rsidRDefault="00E14D88" w:rsidP="00E14D88">
      <w:pPr>
        <w:spacing w:after="0"/>
        <w:rPr>
          <w:rFonts w:ascii="Times New Roman" w:hAnsi="Times New Roman" w:cs="Times New Roman"/>
        </w:rPr>
      </w:pPr>
      <w:r w:rsidRPr="00D029E5">
        <w:rPr>
          <w:rFonts w:ascii="Times New Roman" w:hAnsi="Times New Roman" w:cs="Times New Roman"/>
          <w:sz w:val="28"/>
        </w:rPr>
        <w:t xml:space="preserve"> </w:t>
      </w:r>
      <w:r w:rsidRPr="00D029E5">
        <w:rPr>
          <w:rFonts w:ascii="Times New Roman" w:hAnsi="Times New Roman" w:cs="Times New Roman"/>
          <w:sz w:val="28"/>
        </w:rPr>
        <w:tab/>
        <w:t xml:space="preserve"> </w:t>
      </w:r>
    </w:p>
    <w:p w14:paraId="57DA211D" w14:textId="77777777" w:rsidR="00E14D88" w:rsidRPr="00D029E5" w:rsidRDefault="00E14D88" w:rsidP="00E14D88">
      <w:pPr>
        <w:spacing w:after="97"/>
        <w:ind w:left="496"/>
        <w:rPr>
          <w:rFonts w:ascii="Times New Roman" w:hAnsi="Times New Roman" w:cs="Times New Roman"/>
        </w:rPr>
      </w:pPr>
      <w:r w:rsidRPr="00D029E5">
        <w:rPr>
          <w:rFonts w:ascii="Times New Roman" w:hAnsi="Times New Roman" w:cs="Times New Roman"/>
          <w:noProof/>
          <w:lang w:val="en-US"/>
        </w:rPr>
        <w:lastRenderedPageBreak/>
        <w:drawing>
          <wp:inline distT="0" distB="0" distL="0" distR="0" wp14:anchorId="5AD47558" wp14:editId="23A689D6">
            <wp:extent cx="5758053" cy="3131185"/>
            <wp:effectExtent l="0" t="0" r="0" b="0"/>
            <wp:docPr id="14192" name="Picture 14192"/>
            <wp:cNvGraphicFramePr/>
            <a:graphic xmlns:a="http://schemas.openxmlformats.org/drawingml/2006/main">
              <a:graphicData uri="http://schemas.openxmlformats.org/drawingml/2006/picture">
                <pic:pic xmlns:pic="http://schemas.openxmlformats.org/drawingml/2006/picture">
                  <pic:nvPicPr>
                    <pic:cNvPr id="14192" name="Picture 14192"/>
                    <pic:cNvPicPr/>
                  </pic:nvPicPr>
                  <pic:blipFill>
                    <a:blip r:embed="rId586"/>
                    <a:stretch>
                      <a:fillRect/>
                    </a:stretch>
                  </pic:blipFill>
                  <pic:spPr>
                    <a:xfrm>
                      <a:off x="0" y="0"/>
                      <a:ext cx="5758053" cy="3131185"/>
                    </a:xfrm>
                    <a:prstGeom prst="rect">
                      <a:avLst/>
                    </a:prstGeom>
                  </pic:spPr>
                </pic:pic>
              </a:graphicData>
            </a:graphic>
          </wp:inline>
        </w:drawing>
      </w:r>
    </w:p>
    <w:p w14:paraId="229DB995" w14:textId="0E2B958E" w:rsidR="00E14D88" w:rsidRPr="00D029E5" w:rsidRDefault="002A45E7" w:rsidP="002A45E7">
      <w:pPr>
        <w:pStyle w:val="Caption"/>
        <w:rPr>
          <w:rFonts w:cs="Times New Roman"/>
        </w:rPr>
      </w:pPr>
      <w:bookmarkStart w:id="449" w:name="_Toc210307778"/>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17</w:t>
      </w:r>
      <w:r w:rsidRPr="00D029E5">
        <w:rPr>
          <w:rFonts w:cs="Times New Roman"/>
        </w:rPr>
        <w:fldChar w:fldCharType="end"/>
      </w:r>
      <w:r w:rsidRPr="00D029E5">
        <w:rPr>
          <w:rFonts w:cs="Times New Roman"/>
        </w:rPr>
        <w:t>: MVC pattern diagram</w:t>
      </w:r>
      <w:bookmarkEnd w:id="449"/>
    </w:p>
    <w:p w14:paraId="17E54B71" w14:textId="77777777" w:rsidR="00E14D88" w:rsidRPr="00D029E5" w:rsidRDefault="00E14D88" w:rsidP="00E14D88">
      <w:pPr>
        <w:spacing w:after="0"/>
        <w:ind w:left="1080"/>
        <w:rPr>
          <w:rFonts w:ascii="Times New Roman" w:hAnsi="Times New Roman" w:cs="Times New Roman"/>
        </w:rPr>
      </w:pPr>
      <w:r w:rsidRPr="00D029E5">
        <w:rPr>
          <w:rFonts w:ascii="Times New Roman" w:hAnsi="Times New Roman" w:cs="Times New Roman"/>
          <w:sz w:val="28"/>
        </w:rPr>
        <w:t xml:space="preserve"> </w:t>
      </w:r>
    </w:p>
    <w:p w14:paraId="528BFE60" w14:textId="77777777" w:rsidR="00E14D88" w:rsidRPr="00D029E5" w:rsidRDefault="00E14D88" w:rsidP="00E14D88">
      <w:pPr>
        <w:spacing w:after="155"/>
        <w:ind w:left="1080"/>
        <w:rPr>
          <w:rFonts w:ascii="Times New Roman" w:hAnsi="Times New Roman" w:cs="Times New Roman"/>
        </w:rPr>
      </w:pPr>
      <w:r w:rsidRPr="00D029E5">
        <w:rPr>
          <w:rFonts w:ascii="Times New Roman" w:hAnsi="Times New Roman" w:cs="Times New Roman"/>
          <w:sz w:val="28"/>
        </w:rPr>
        <w:t xml:space="preserve"> </w:t>
      </w:r>
    </w:p>
    <w:p w14:paraId="5FAA77EC" w14:textId="77777777" w:rsidR="00E14D88" w:rsidRPr="00D029E5" w:rsidRDefault="00E14D88" w:rsidP="00E14D88">
      <w:pPr>
        <w:pStyle w:val="Heading4"/>
        <w:spacing w:after="123"/>
        <w:ind w:right="1328"/>
        <w:jc w:val="center"/>
        <w:rPr>
          <w:rFonts w:ascii="Times New Roman" w:hAnsi="Times New Roman" w:cs="Times New Roman"/>
          <w:color w:val="5B9BD5" w:themeColor="accent5"/>
        </w:rPr>
      </w:pPr>
      <w:r w:rsidRPr="00D029E5">
        <w:rPr>
          <w:rFonts w:ascii="Times New Roman" w:hAnsi="Times New Roman" w:cs="Times New Roman"/>
          <w:color w:val="5B9BD5" w:themeColor="accent5"/>
          <w:sz w:val="28"/>
        </w:rPr>
        <w:t xml:space="preserve">Advantages of MVC Design Pattern </w:t>
      </w:r>
    </w:p>
    <w:p w14:paraId="29C78AC7" w14:textId="77777777" w:rsidR="00E14D88" w:rsidRPr="00D029E5" w:rsidRDefault="00E14D88" w:rsidP="00B7754C">
      <w:pPr>
        <w:numPr>
          <w:ilvl w:val="0"/>
          <w:numId w:val="22"/>
        </w:numPr>
        <w:spacing w:after="4" w:line="356" w:lineRule="auto"/>
        <w:ind w:right="412" w:hanging="360"/>
        <w:jc w:val="both"/>
        <w:rPr>
          <w:rFonts w:ascii="Times New Roman" w:hAnsi="Times New Roman" w:cs="Times New Roman"/>
        </w:rPr>
      </w:pPr>
      <w:r w:rsidRPr="00D029E5">
        <w:rPr>
          <w:rFonts w:ascii="Times New Roman" w:hAnsi="Times New Roman" w:cs="Times New Roman"/>
          <w:b/>
        </w:rPr>
        <w:t>Simultaneous development:</w:t>
      </w:r>
      <w:r w:rsidRPr="00D029E5">
        <w:rPr>
          <w:rFonts w:ascii="Times New Roman" w:hAnsi="Times New Roman" w:cs="Times New Roman"/>
        </w:rPr>
        <w:t xml:space="preserve"> MVC architecture makes it possible for multiple developers to work simultaneously on the model, controller and views. </w:t>
      </w:r>
    </w:p>
    <w:p w14:paraId="6723B94D" w14:textId="77777777" w:rsidR="00E14D88" w:rsidRPr="00D029E5" w:rsidRDefault="00E14D88" w:rsidP="00B7754C">
      <w:pPr>
        <w:numPr>
          <w:ilvl w:val="0"/>
          <w:numId w:val="22"/>
        </w:numPr>
        <w:spacing w:after="4" w:line="356" w:lineRule="auto"/>
        <w:ind w:right="412" w:hanging="360"/>
        <w:jc w:val="both"/>
        <w:rPr>
          <w:rFonts w:ascii="Times New Roman" w:hAnsi="Times New Roman" w:cs="Times New Roman"/>
        </w:rPr>
      </w:pPr>
      <w:r w:rsidRPr="00D029E5">
        <w:rPr>
          <w:rFonts w:ascii="Times New Roman" w:hAnsi="Times New Roman" w:cs="Times New Roman"/>
          <w:b/>
        </w:rPr>
        <w:t>High cohesion:</w:t>
      </w:r>
      <w:r w:rsidRPr="00D029E5">
        <w:rPr>
          <w:rFonts w:ascii="Times New Roman" w:hAnsi="Times New Roman" w:cs="Times New Roman"/>
        </w:rPr>
        <w:t xml:space="preserve"> MVC enables logical grouping of related actions on a controller together. The views for a specific model are also grouped together. </w:t>
      </w:r>
    </w:p>
    <w:p w14:paraId="6088A3F9" w14:textId="77777777" w:rsidR="00E14D88" w:rsidRPr="00D029E5" w:rsidRDefault="00E14D88" w:rsidP="00B7754C">
      <w:pPr>
        <w:numPr>
          <w:ilvl w:val="0"/>
          <w:numId w:val="22"/>
        </w:numPr>
        <w:spacing w:after="4" w:line="356" w:lineRule="auto"/>
        <w:ind w:right="412" w:hanging="360"/>
        <w:jc w:val="both"/>
        <w:rPr>
          <w:rFonts w:ascii="Times New Roman" w:hAnsi="Times New Roman" w:cs="Times New Roman"/>
        </w:rPr>
      </w:pPr>
      <w:r w:rsidRPr="00D029E5">
        <w:rPr>
          <w:rFonts w:ascii="Times New Roman" w:hAnsi="Times New Roman" w:cs="Times New Roman"/>
          <w:b/>
        </w:rPr>
        <w:t>Low coupling:</w:t>
      </w:r>
      <w:r w:rsidRPr="00D029E5">
        <w:rPr>
          <w:rFonts w:ascii="Times New Roman" w:hAnsi="Times New Roman" w:cs="Times New Roman"/>
        </w:rPr>
        <w:t xml:space="preserve"> The very nature of the MVC frame work is such that there is low coupling among models, views and controllers. </w:t>
      </w:r>
    </w:p>
    <w:p w14:paraId="750781F6" w14:textId="77777777" w:rsidR="00E14D88" w:rsidRPr="00D029E5" w:rsidRDefault="00E14D88" w:rsidP="00B7754C">
      <w:pPr>
        <w:numPr>
          <w:ilvl w:val="0"/>
          <w:numId w:val="22"/>
        </w:numPr>
        <w:spacing w:after="4" w:line="356" w:lineRule="auto"/>
        <w:ind w:right="412" w:hanging="360"/>
        <w:jc w:val="both"/>
        <w:rPr>
          <w:rFonts w:ascii="Times New Roman" w:hAnsi="Times New Roman" w:cs="Times New Roman"/>
        </w:rPr>
      </w:pPr>
      <w:r w:rsidRPr="00D029E5">
        <w:rPr>
          <w:rFonts w:ascii="Times New Roman" w:hAnsi="Times New Roman" w:cs="Times New Roman"/>
          <w:b/>
        </w:rPr>
        <w:t>Ease of modification:</w:t>
      </w:r>
      <w:r w:rsidRPr="00D029E5">
        <w:rPr>
          <w:rFonts w:ascii="Times New Roman" w:hAnsi="Times New Roman" w:cs="Times New Roman"/>
        </w:rPr>
        <w:t xml:space="preserve"> Because of the separation of responsibilities, future development or modification is easier, that is scalability of the product is increased.  </w:t>
      </w:r>
    </w:p>
    <w:p w14:paraId="3C11B9E5" w14:textId="77777777" w:rsidR="00E14D88" w:rsidRPr="00D029E5" w:rsidRDefault="00E14D88" w:rsidP="00B7754C">
      <w:pPr>
        <w:numPr>
          <w:ilvl w:val="0"/>
          <w:numId w:val="22"/>
        </w:numPr>
        <w:spacing w:after="312" w:line="262" w:lineRule="auto"/>
        <w:ind w:right="412" w:hanging="360"/>
        <w:jc w:val="both"/>
        <w:rPr>
          <w:rFonts w:ascii="Times New Roman" w:hAnsi="Times New Roman" w:cs="Times New Roman"/>
        </w:rPr>
      </w:pPr>
      <w:r w:rsidRPr="00D029E5">
        <w:rPr>
          <w:rFonts w:ascii="Times New Roman" w:hAnsi="Times New Roman" w:cs="Times New Roman"/>
          <w:b/>
        </w:rPr>
        <w:t>Multiple views for a model</w:t>
      </w:r>
      <w:r w:rsidRPr="00D029E5">
        <w:rPr>
          <w:rFonts w:ascii="Times New Roman" w:hAnsi="Times New Roman" w:cs="Times New Roman"/>
        </w:rPr>
        <w:t xml:space="preserve">: Models can have multiple views. </w:t>
      </w:r>
    </w:p>
    <w:p w14:paraId="7FA7785B" w14:textId="10B0137C" w:rsidR="0079232F" w:rsidRPr="00D029E5" w:rsidRDefault="00B966AD" w:rsidP="006A7013">
      <w:pPr>
        <w:rPr>
          <w:rFonts w:ascii="Times New Roman" w:hAnsi="Times New Roman" w:cs="Times New Roman"/>
        </w:rPr>
      </w:pPr>
      <w:r w:rsidRPr="00D029E5">
        <w:rPr>
          <w:rFonts w:ascii="Times New Roman" w:hAnsi="Times New Roman" w:cs="Times New Roman"/>
        </w:rPr>
        <w:br w:type="page"/>
      </w:r>
    </w:p>
    <w:p w14:paraId="46785102" w14:textId="1219A487" w:rsidR="0079232F" w:rsidRPr="00D029E5" w:rsidRDefault="009A31B2" w:rsidP="009A31B2">
      <w:pPr>
        <w:pStyle w:val="Heading2"/>
        <w:rPr>
          <w:rFonts w:ascii="Times New Roman" w:hAnsi="Times New Roman" w:cs="Times New Roman"/>
          <w:color w:val="5B9BD5" w:themeColor="accent5"/>
          <w:sz w:val="32"/>
          <w:szCs w:val="32"/>
        </w:rPr>
      </w:pPr>
      <w:bookmarkStart w:id="450" w:name="_Toc178550461"/>
      <w:bookmarkStart w:id="451" w:name="_Toc178845326"/>
      <w:bookmarkStart w:id="452" w:name="_Toc178846818"/>
      <w:bookmarkStart w:id="453" w:name="_Toc201731422"/>
      <w:bookmarkStart w:id="454" w:name="_Toc206061522"/>
      <w:bookmarkStart w:id="455" w:name="_Toc206462350"/>
      <w:bookmarkStart w:id="456" w:name="_Toc206462421"/>
      <w:r w:rsidRPr="00D029E5">
        <w:rPr>
          <w:rFonts w:ascii="Times New Roman" w:hAnsi="Times New Roman" w:cs="Times New Roman"/>
          <w:color w:val="5B9BD5" w:themeColor="accent5"/>
          <w:sz w:val="32"/>
          <w:szCs w:val="32"/>
        </w:rPr>
        <w:lastRenderedPageBreak/>
        <w:t>RELATED UML DIAGRAMS</w:t>
      </w:r>
      <w:bookmarkEnd w:id="450"/>
      <w:bookmarkEnd w:id="451"/>
      <w:bookmarkEnd w:id="452"/>
      <w:bookmarkEnd w:id="453"/>
      <w:bookmarkEnd w:id="454"/>
      <w:bookmarkEnd w:id="455"/>
      <w:bookmarkEnd w:id="456"/>
    </w:p>
    <w:p w14:paraId="32B4DFB4" w14:textId="43FC8AC3" w:rsidR="00E428C4" w:rsidRPr="00D029E5" w:rsidRDefault="00E14D88" w:rsidP="00E428C4">
      <w:pPr>
        <w:pStyle w:val="Heading4"/>
        <w:ind w:left="355"/>
        <w:rPr>
          <w:rFonts w:ascii="Times New Roman" w:hAnsi="Times New Roman" w:cs="Times New Roman"/>
          <w:color w:val="5B9BD5" w:themeColor="accent5"/>
          <w:sz w:val="40"/>
          <w:szCs w:val="40"/>
        </w:rPr>
      </w:pPr>
      <w:r w:rsidRPr="00D029E5">
        <w:rPr>
          <w:rFonts w:ascii="Times New Roman" w:hAnsi="Times New Roman" w:cs="Times New Roman"/>
          <w:color w:val="5B9BD5" w:themeColor="accent5"/>
          <w:sz w:val="28"/>
        </w:rPr>
        <w:t xml:space="preserve"> </w:t>
      </w:r>
      <w:r w:rsidR="00E428C4" w:rsidRPr="00D029E5">
        <w:rPr>
          <w:rFonts w:ascii="Times New Roman" w:hAnsi="Times New Roman" w:cs="Times New Roman"/>
          <w:color w:val="5B9BD5" w:themeColor="accent5"/>
          <w:sz w:val="40"/>
          <w:szCs w:val="40"/>
        </w:rPr>
        <w:t>A)</w:t>
      </w:r>
      <w:r w:rsidR="00E428C4" w:rsidRPr="00D029E5">
        <w:rPr>
          <w:rFonts w:ascii="Times New Roman" w:eastAsia="Arial" w:hAnsi="Times New Roman" w:cs="Times New Roman"/>
          <w:color w:val="5B9BD5" w:themeColor="accent5"/>
          <w:sz w:val="40"/>
          <w:szCs w:val="40"/>
        </w:rPr>
        <w:t xml:space="preserve"> </w:t>
      </w:r>
      <w:r w:rsidR="00E428C4" w:rsidRPr="00D029E5">
        <w:rPr>
          <w:rFonts w:ascii="Times New Roman" w:hAnsi="Times New Roman" w:cs="Times New Roman"/>
          <w:color w:val="5B9BD5" w:themeColor="accent5"/>
          <w:sz w:val="40"/>
          <w:szCs w:val="40"/>
        </w:rPr>
        <w:t xml:space="preserve">Class Diagram </w:t>
      </w:r>
    </w:p>
    <w:p w14:paraId="5FF6BA48" w14:textId="77777777" w:rsidR="00E428C4" w:rsidRPr="00D029E5" w:rsidRDefault="00E428C4" w:rsidP="00E428C4">
      <w:pPr>
        <w:pStyle w:val="Heading5"/>
        <w:ind w:left="-5"/>
        <w:rPr>
          <w:rFonts w:ascii="Times New Roman" w:hAnsi="Times New Roman" w:cs="Times New Roman"/>
        </w:rPr>
      </w:pPr>
      <w:r w:rsidRPr="00D029E5">
        <w:rPr>
          <w:rFonts w:ascii="Times New Roman" w:hAnsi="Times New Roman" w:cs="Times New Roman"/>
        </w:rPr>
        <w:t>Definition</w:t>
      </w:r>
      <w:r w:rsidRPr="00D029E5">
        <w:rPr>
          <w:rFonts w:ascii="Times New Roman" w:hAnsi="Times New Roman" w:cs="Times New Roman"/>
          <w:color w:val="2F5496"/>
        </w:rPr>
        <w:t xml:space="preserve"> </w:t>
      </w:r>
    </w:p>
    <w:p w14:paraId="17553759" w14:textId="77777777" w:rsidR="00E428C4" w:rsidRPr="00D029E5" w:rsidRDefault="00E428C4" w:rsidP="00E428C4">
      <w:pPr>
        <w:spacing w:after="163" w:line="355" w:lineRule="auto"/>
        <w:ind w:left="-5" w:right="606"/>
        <w:rPr>
          <w:rFonts w:ascii="Times New Roman" w:hAnsi="Times New Roman" w:cs="Times New Roman"/>
        </w:rPr>
      </w:pPr>
      <w:r w:rsidRPr="00D029E5">
        <w:rPr>
          <w:rFonts w:ascii="Times New Roman" w:hAnsi="Times New Roman" w:cs="Times New Roman"/>
        </w:rPr>
        <w:t xml:space="preserve">In UML, a class diagram is a type of static structure diagram that describe the structure of a system by showing the system’s classes, their attributes, their methods or operations and their relationship among objects. Classes are represented with boxes that contain three compartments: </w:t>
      </w:r>
    </w:p>
    <w:p w14:paraId="3B3906FB" w14:textId="77777777" w:rsidR="00E428C4" w:rsidRPr="00D029E5" w:rsidRDefault="00E428C4" w:rsidP="00B7754C">
      <w:pPr>
        <w:numPr>
          <w:ilvl w:val="0"/>
          <w:numId w:val="23"/>
        </w:numPr>
        <w:spacing w:after="116" w:line="262" w:lineRule="auto"/>
        <w:ind w:right="412" w:hanging="360"/>
        <w:jc w:val="both"/>
        <w:rPr>
          <w:rFonts w:ascii="Times New Roman" w:hAnsi="Times New Roman" w:cs="Times New Roman"/>
        </w:rPr>
      </w:pPr>
      <w:r w:rsidRPr="00D029E5">
        <w:rPr>
          <w:rFonts w:ascii="Times New Roman" w:hAnsi="Times New Roman" w:cs="Times New Roman"/>
        </w:rPr>
        <w:t xml:space="preserve">The top compartment containing the class name; </w:t>
      </w:r>
    </w:p>
    <w:p w14:paraId="15CDA720" w14:textId="77777777" w:rsidR="00E428C4" w:rsidRPr="00D029E5" w:rsidRDefault="00E428C4" w:rsidP="00B7754C">
      <w:pPr>
        <w:numPr>
          <w:ilvl w:val="0"/>
          <w:numId w:val="23"/>
        </w:numPr>
        <w:spacing w:after="115" w:line="262" w:lineRule="auto"/>
        <w:ind w:right="412" w:hanging="360"/>
        <w:jc w:val="both"/>
        <w:rPr>
          <w:rFonts w:ascii="Times New Roman" w:hAnsi="Times New Roman" w:cs="Times New Roman"/>
        </w:rPr>
      </w:pPr>
      <w:r w:rsidRPr="00D029E5">
        <w:rPr>
          <w:rFonts w:ascii="Times New Roman" w:hAnsi="Times New Roman" w:cs="Times New Roman"/>
        </w:rPr>
        <w:t xml:space="preserve">The middle compartment containing the attributes of the class; </w:t>
      </w:r>
    </w:p>
    <w:p w14:paraId="0D91253C" w14:textId="77777777" w:rsidR="00E428C4" w:rsidRPr="00D029E5" w:rsidRDefault="00E428C4" w:rsidP="00B7754C">
      <w:pPr>
        <w:numPr>
          <w:ilvl w:val="0"/>
          <w:numId w:val="23"/>
        </w:numPr>
        <w:spacing w:after="309" w:line="262" w:lineRule="auto"/>
        <w:ind w:right="412" w:hanging="360"/>
        <w:jc w:val="both"/>
        <w:rPr>
          <w:rFonts w:ascii="Times New Roman" w:hAnsi="Times New Roman" w:cs="Times New Roman"/>
        </w:rPr>
      </w:pPr>
      <w:r w:rsidRPr="00D029E5">
        <w:rPr>
          <w:rFonts w:ascii="Times New Roman" w:hAnsi="Times New Roman" w:cs="Times New Roman"/>
        </w:rPr>
        <w:t xml:space="preserve">The button compartment containing the operations the class can execute. </w:t>
      </w:r>
    </w:p>
    <w:p w14:paraId="144E2187" w14:textId="77777777" w:rsidR="00E428C4" w:rsidRPr="00D029E5" w:rsidRDefault="00E428C4" w:rsidP="00E428C4">
      <w:pPr>
        <w:pStyle w:val="Heading5"/>
        <w:ind w:left="-5"/>
        <w:rPr>
          <w:rFonts w:ascii="Times New Roman" w:hAnsi="Times New Roman" w:cs="Times New Roman"/>
        </w:rPr>
      </w:pPr>
      <w:r w:rsidRPr="00D029E5">
        <w:rPr>
          <w:rFonts w:ascii="Times New Roman" w:hAnsi="Times New Roman" w:cs="Times New Roman"/>
        </w:rPr>
        <w:t xml:space="preserve">Formalism </w:t>
      </w:r>
    </w:p>
    <w:p w14:paraId="1468EA66" w14:textId="77777777" w:rsidR="00E428C4" w:rsidRPr="00D029E5" w:rsidRDefault="00E428C4" w:rsidP="00E428C4">
      <w:pPr>
        <w:spacing w:after="173"/>
        <w:ind w:right="379"/>
        <w:jc w:val="right"/>
        <w:rPr>
          <w:rFonts w:ascii="Times New Roman" w:hAnsi="Times New Roman" w:cs="Times New Roman"/>
        </w:rPr>
      </w:pPr>
      <w:r w:rsidRPr="00D029E5">
        <w:rPr>
          <w:rFonts w:ascii="Times New Roman" w:hAnsi="Times New Roman" w:cs="Times New Roman"/>
          <w:noProof/>
          <w:lang w:val="en-US"/>
        </w:rPr>
        <w:drawing>
          <wp:inline distT="0" distB="0" distL="0" distR="0" wp14:anchorId="4A26BB9F" wp14:editId="4AF88EAA">
            <wp:extent cx="6293612" cy="3613150"/>
            <wp:effectExtent l="0" t="0" r="0" b="0"/>
            <wp:docPr id="16858" name="Picture 16858"/>
            <wp:cNvGraphicFramePr/>
            <a:graphic xmlns:a="http://schemas.openxmlformats.org/drawingml/2006/main">
              <a:graphicData uri="http://schemas.openxmlformats.org/drawingml/2006/picture">
                <pic:pic xmlns:pic="http://schemas.openxmlformats.org/drawingml/2006/picture">
                  <pic:nvPicPr>
                    <pic:cNvPr id="16858" name="Picture 16858"/>
                    <pic:cNvPicPr/>
                  </pic:nvPicPr>
                  <pic:blipFill>
                    <a:blip r:embed="rId587"/>
                    <a:stretch>
                      <a:fillRect/>
                    </a:stretch>
                  </pic:blipFill>
                  <pic:spPr>
                    <a:xfrm>
                      <a:off x="0" y="0"/>
                      <a:ext cx="6293612" cy="3613150"/>
                    </a:xfrm>
                    <a:prstGeom prst="rect">
                      <a:avLst/>
                    </a:prstGeom>
                  </pic:spPr>
                </pic:pic>
              </a:graphicData>
            </a:graphic>
          </wp:inline>
        </w:drawing>
      </w:r>
      <w:r w:rsidRPr="00D029E5">
        <w:rPr>
          <w:rFonts w:ascii="Times New Roman" w:hAnsi="Times New Roman" w:cs="Times New Roman"/>
        </w:rPr>
        <w:t xml:space="preserve"> </w:t>
      </w:r>
    </w:p>
    <w:p w14:paraId="17F500EE" w14:textId="53F691D5" w:rsidR="00E428C4" w:rsidRPr="00D029E5" w:rsidRDefault="00E428C4" w:rsidP="00E428C4">
      <w:pPr>
        <w:pStyle w:val="Caption"/>
        <w:rPr>
          <w:rFonts w:cs="Times New Roman"/>
        </w:rPr>
      </w:pPr>
      <w:bookmarkStart w:id="457" w:name="_Toc210307779"/>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18</w:t>
      </w:r>
      <w:r w:rsidRPr="00D029E5">
        <w:rPr>
          <w:rFonts w:cs="Times New Roman"/>
        </w:rPr>
        <w:fldChar w:fldCharType="end"/>
      </w:r>
      <w:r w:rsidRPr="00D029E5">
        <w:rPr>
          <w:rFonts w:cs="Times New Roman"/>
        </w:rPr>
        <w:t>: Class Diagram Formalism</w:t>
      </w:r>
      <w:bookmarkEnd w:id="457"/>
    </w:p>
    <w:p w14:paraId="2D3174F1" w14:textId="77777777" w:rsidR="00E428C4" w:rsidRPr="00D029E5" w:rsidRDefault="00E428C4" w:rsidP="00E428C4">
      <w:pPr>
        <w:pStyle w:val="Caption"/>
        <w:rPr>
          <w:rFonts w:cs="Times New Roman"/>
        </w:rPr>
      </w:pPr>
    </w:p>
    <w:p w14:paraId="5D600A28" w14:textId="77777777" w:rsidR="00E428C4" w:rsidRPr="00D029E5" w:rsidRDefault="00E428C4" w:rsidP="00E428C4">
      <w:pPr>
        <w:pStyle w:val="Caption"/>
        <w:rPr>
          <w:rFonts w:cs="Times New Roman"/>
        </w:rPr>
      </w:pPr>
    </w:p>
    <w:p w14:paraId="48727ABF" w14:textId="26AE0360" w:rsidR="00E428C4" w:rsidRPr="00D029E5" w:rsidRDefault="00E428C4" w:rsidP="00E428C4">
      <w:pPr>
        <w:pStyle w:val="Caption"/>
        <w:rPr>
          <w:rFonts w:cs="Times New Roman"/>
        </w:rPr>
      </w:pPr>
    </w:p>
    <w:p w14:paraId="7CC43178" w14:textId="77777777" w:rsidR="002C7993" w:rsidRPr="00D029E5" w:rsidRDefault="002C7993" w:rsidP="002C7993">
      <w:pPr>
        <w:rPr>
          <w:rFonts w:ascii="Times New Roman" w:hAnsi="Times New Roman" w:cs="Times New Roman"/>
        </w:rPr>
      </w:pPr>
    </w:p>
    <w:p w14:paraId="599063D7" w14:textId="4D02D6FC" w:rsidR="00E428C4" w:rsidRPr="00D029E5" w:rsidRDefault="00E428C4" w:rsidP="00B966AD">
      <w:pPr>
        <w:pStyle w:val="Caption"/>
        <w:rPr>
          <w:rFonts w:cs="Times New Roman"/>
        </w:rPr>
      </w:pPr>
      <w:r w:rsidRPr="00D029E5">
        <w:rPr>
          <w:rFonts w:cs="Times New Roman"/>
        </w:rPr>
        <w:t xml:space="preserve"> </w:t>
      </w:r>
      <w:r w:rsidRPr="00D029E5">
        <w:rPr>
          <w:rFonts w:cs="Times New Roman"/>
        </w:rPr>
        <w:tab/>
        <w:t xml:space="preserve"> </w:t>
      </w:r>
    </w:p>
    <w:p w14:paraId="13532545" w14:textId="3D7D1FC8" w:rsidR="00E428C4" w:rsidRPr="00D029E5" w:rsidRDefault="00E428C4" w:rsidP="00E428C4">
      <w:pPr>
        <w:pStyle w:val="Caption"/>
        <w:rPr>
          <w:rFonts w:cs="Times New Roman"/>
        </w:rPr>
      </w:pPr>
      <w:bookmarkStart w:id="458" w:name="_Toc210416063"/>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22</w:t>
      </w:r>
      <w:r w:rsidRPr="00D029E5">
        <w:rPr>
          <w:rFonts w:cs="Times New Roman"/>
        </w:rPr>
        <w:fldChar w:fldCharType="end"/>
      </w:r>
      <w:r w:rsidRPr="00D029E5">
        <w:rPr>
          <w:rFonts w:cs="Times New Roman"/>
        </w:rPr>
        <w:t>:Component of a Class diagram</w:t>
      </w:r>
      <w:bookmarkEnd w:id="458"/>
      <w:r w:rsidRPr="00D029E5">
        <w:rPr>
          <w:rFonts w:cs="Times New Roman"/>
          <w:i w:val="0"/>
          <w:color w:val="00B050"/>
          <w:sz w:val="20"/>
        </w:rPr>
        <w:t xml:space="preserve"> </w:t>
      </w:r>
    </w:p>
    <w:tbl>
      <w:tblPr>
        <w:tblStyle w:val="GridTable4-Accent5"/>
        <w:tblW w:w="9018" w:type="dxa"/>
        <w:tblLook w:val="04A0" w:firstRow="1" w:lastRow="0" w:firstColumn="1" w:lastColumn="0" w:noHBand="0" w:noVBand="1"/>
      </w:tblPr>
      <w:tblGrid>
        <w:gridCol w:w="1744"/>
        <w:gridCol w:w="5678"/>
        <w:gridCol w:w="1590"/>
        <w:gridCol w:w="6"/>
      </w:tblGrid>
      <w:tr w:rsidR="00E428C4" w:rsidRPr="00D029E5" w14:paraId="0A27978E" w14:textId="77777777" w:rsidTr="00393FDE">
        <w:trPr>
          <w:gridAfter w:val="1"/>
          <w:cnfStyle w:val="100000000000" w:firstRow="1" w:lastRow="0" w:firstColumn="0" w:lastColumn="0" w:oddVBand="0" w:evenVBand="0" w:oddHBand="0"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9018" w:type="dxa"/>
            <w:gridSpan w:val="3"/>
          </w:tcPr>
          <w:p w14:paraId="77C98CB3" w14:textId="77777777" w:rsidR="00E428C4" w:rsidRPr="00D029E5" w:rsidRDefault="00E428C4" w:rsidP="002941A8">
            <w:pPr>
              <w:tabs>
                <w:tab w:val="center" w:pos="2530"/>
                <w:tab w:val="center" w:pos="8021"/>
              </w:tabs>
              <w:spacing w:line="259" w:lineRule="auto"/>
              <w:rPr>
                <w:rFonts w:ascii="Times New Roman" w:hAnsi="Times New Roman" w:cs="Times New Roman"/>
              </w:rPr>
            </w:pPr>
            <w:r w:rsidRPr="00D029E5">
              <w:rPr>
                <w:rFonts w:ascii="Times New Roman" w:hAnsi="Times New Roman" w:cs="Times New Roman"/>
                <w:b w:val="0"/>
                <w:color w:val="FFFFFF"/>
              </w:rPr>
              <w:lastRenderedPageBreak/>
              <w:t xml:space="preserve">Element </w:t>
            </w:r>
            <w:r w:rsidRPr="00D029E5">
              <w:rPr>
                <w:rFonts w:ascii="Times New Roman" w:hAnsi="Times New Roman" w:cs="Times New Roman"/>
                <w:b w:val="0"/>
                <w:color w:val="FFFFFF"/>
              </w:rPr>
              <w:tab/>
              <w:t xml:space="preserve">Representation </w:t>
            </w:r>
            <w:r w:rsidRPr="00D029E5">
              <w:rPr>
                <w:rFonts w:ascii="Times New Roman" w:hAnsi="Times New Roman" w:cs="Times New Roman"/>
                <w:b w:val="0"/>
                <w:color w:val="FFFFFF"/>
              </w:rPr>
              <w:tab/>
              <w:t xml:space="preserve">Description </w:t>
            </w:r>
          </w:p>
        </w:tc>
      </w:tr>
      <w:tr w:rsidR="00E428C4" w:rsidRPr="00D029E5" w14:paraId="52800EB3" w14:textId="77777777" w:rsidTr="00393FDE">
        <w:trPr>
          <w:gridAfter w:val="1"/>
          <w:cnfStyle w:val="000000100000" w:firstRow="0" w:lastRow="0" w:firstColumn="0" w:lastColumn="0" w:oddVBand="0" w:evenVBand="0" w:oddHBand="1" w:evenHBand="0" w:firstRowFirstColumn="0" w:firstRowLastColumn="0" w:lastRowFirstColumn="0" w:lastRowLastColumn="0"/>
          <w:wAfter w:w="6" w:type="dxa"/>
          <w:trHeight w:val="3729"/>
        </w:trPr>
        <w:tc>
          <w:tcPr>
            <w:cnfStyle w:val="001000000000" w:firstRow="0" w:lastRow="0" w:firstColumn="1" w:lastColumn="0" w:oddVBand="0" w:evenVBand="0" w:oddHBand="0" w:evenHBand="0" w:firstRowFirstColumn="0" w:firstRowLastColumn="0" w:lastRowFirstColumn="0" w:lastRowLastColumn="0"/>
            <w:tcW w:w="1750" w:type="dxa"/>
          </w:tcPr>
          <w:p w14:paraId="2BEDE50D" w14:textId="77777777" w:rsidR="00E428C4" w:rsidRPr="00D029E5" w:rsidRDefault="00E428C4" w:rsidP="002941A8">
            <w:pPr>
              <w:spacing w:after="112" w:line="259" w:lineRule="auto"/>
              <w:ind w:left="1"/>
              <w:rPr>
                <w:rFonts w:ascii="Times New Roman" w:hAnsi="Times New Roman" w:cs="Times New Roman"/>
              </w:rPr>
            </w:pPr>
            <w:r w:rsidRPr="00D029E5">
              <w:rPr>
                <w:rFonts w:ascii="Times New Roman" w:hAnsi="Times New Roman" w:cs="Times New Roman"/>
                <w:b w:val="0"/>
              </w:rPr>
              <w:t xml:space="preserve">Inheritance or </w:t>
            </w:r>
          </w:p>
          <w:p w14:paraId="6078DB9E"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Generalization </w:t>
            </w:r>
          </w:p>
        </w:tc>
        <w:tc>
          <w:tcPr>
            <w:tcW w:w="5677" w:type="dxa"/>
          </w:tcPr>
          <w:p w14:paraId="178E2992" w14:textId="77777777" w:rsidR="00E428C4" w:rsidRPr="00D029E5" w:rsidRDefault="00E428C4" w:rsidP="002941A8">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3C85E9AC" wp14:editId="7862441F">
                  <wp:extent cx="3467100" cy="1971675"/>
                  <wp:effectExtent l="0" t="0" r="0" b="0"/>
                  <wp:docPr id="17053" name="Picture 17053"/>
                  <wp:cNvGraphicFramePr/>
                  <a:graphic xmlns:a="http://schemas.openxmlformats.org/drawingml/2006/main">
                    <a:graphicData uri="http://schemas.openxmlformats.org/drawingml/2006/picture">
                      <pic:pic xmlns:pic="http://schemas.openxmlformats.org/drawingml/2006/picture">
                        <pic:nvPicPr>
                          <pic:cNvPr id="17053" name="Picture 17053"/>
                          <pic:cNvPicPr/>
                        </pic:nvPicPr>
                        <pic:blipFill>
                          <a:blip r:embed="rId588"/>
                          <a:stretch>
                            <a:fillRect/>
                          </a:stretch>
                        </pic:blipFill>
                        <pic:spPr>
                          <a:xfrm>
                            <a:off x="0" y="0"/>
                            <a:ext cx="3467100" cy="1971675"/>
                          </a:xfrm>
                          <a:prstGeom prst="rect">
                            <a:avLst/>
                          </a:prstGeom>
                        </pic:spPr>
                      </pic:pic>
                    </a:graphicData>
                  </a:graphic>
                </wp:inline>
              </w:drawing>
            </w:r>
            <w:r w:rsidRPr="00D029E5">
              <w:rPr>
                <w:rFonts w:ascii="Times New Roman" w:hAnsi="Times New Roman" w:cs="Times New Roman"/>
              </w:rPr>
              <w:t xml:space="preserve"> </w:t>
            </w:r>
          </w:p>
        </w:tc>
        <w:tc>
          <w:tcPr>
            <w:tcW w:w="1591" w:type="dxa"/>
          </w:tcPr>
          <w:p w14:paraId="43DD9277" w14:textId="77777777" w:rsidR="00E428C4" w:rsidRPr="00D029E5" w:rsidRDefault="00E428C4" w:rsidP="002941A8">
            <w:pPr>
              <w:spacing w:after="112"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w:t>
            </w:r>
          </w:p>
          <w:p w14:paraId="2648C390" w14:textId="77777777" w:rsidR="00E428C4" w:rsidRPr="00D029E5" w:rsidRDefault="00E428C4" w:rsidP="002941A8">
            <w:pPr>
              <w:spacing w:line="358"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generalization is </w:t>
            </w:r>
            <w:r w:rsidRPr="00D029E5">
              <w:rPr>
                <w:rFonts w:ascii="Times New Roman" w:hAnsi="Times New Roman" w:cs="Times New Roman"/>
              </w:rPr>
              <w:tab/>
              <w:t xml:space="preserve">used </w:t>
            </w:r>
            <w:r w:rsidRPr="00D029E5">
              <w:rPr>
                <w:rFonts w:ascii="Times New Roman" w:hAnsi="Times New Roman" w:cs="Times New Roman"/>
              </w:rPr>
              <w:tab/>
              <w:t xml:space="preserve">to </w:t>
            </w:r>
          </w:p>
          <w:p w14:paraId="5083271B" w14:textId="77777777" w:rsidR="00E428C4" w:rsidRPr="00D029E5"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ndicate inheritance. It shows </w:t>
            </w:r>
            <w:r w:rsidRPr="00D029E5">
              <w:rPr>
                <w:rFonts w:ascii="Times New Roman" w:hAnsi="Times New Roman" w:cs="Times New Roman"/>
              </w:rPr>
              <w:tab/>
              <w:t xml:space="preserve">a parent </w:t>
            </w:r>
            <w:r w:rsidRPr="00D029E5">
              <w:rPr>
                <w:rFonts w:ascii="Times New Roman" w:hAnsi="Times New Roman" w:cs="Times New Roman"/>
              </w:rPr>
              <w:tab/>
              <w:t xml:space="preserve">class generalizing a child class </w:t>
            </w:r>
          </w:p>
        </w:tc>
      </w:tr>
      <w:tr w:rsidR="00E428C4" w:rsidRPr="00D029E5" w14:paraId="35FE0471" w14:textId="77777777" w:rsidTr="00393FDE">
        <w:trPr>
          <w:gridAfter w:val="1"/>
          <w:wAfter w:w="6" w:type="dxa"/>
          <w:trHeight w:val="5396"/>
        </w:trPr>
        <w:tc>
          <w:tcPr>
            <w:cnfStyle w:val="001000000000" w:firstRow="0" w:lastRow="0" w:firstColumn="1" w:lastColumn="0" w:oddVBand="0" w:evenVBand="0" w:oddHBand="0" w:evenHBand="0" w:firstRowFirstColumn="0" w:firstRowLastColumn="0" w:lastRowFirstColumn="0" w:lastRowLastColumn="0"/>
            <w:tcW w:w="1750" w:type="dxa"/>
          </w:tcPr>
          <w:p w14:paraId="15C0C558"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Association </w:t>
            </w:r>
          </w:p>
        </w:tc>
        <w:tc>
          <w:tcPr>
            <w:tcW w:w="5677" w:type="dxa"/>
          </w:tcPr>
          <w:p w14:paraId="1F5F6C0E" w14:textId="77777777" w:rsidR="00E428C4" w:rsidRPr="00D029E5" w:rsidRDefault="00E428C4" w:rsidP="002941A8">
            <w:pPr>
              <w:spacing w:line="259" w:lineRule="auto"/>
              <w:ind w:right="4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6CDC54E4" wp14:editId="5BB1A3F1">
                  <wp:extent cx="3200400" cy="1057275"/>
                  <wp:effectExtent l="0" t="0" r="0" b="0"/>
                  <wp:docPr id="17055" name="Picture 17055"/>
                  <wp:cNvGraphicFramePr/>
                  <a:graphic xmlns:a="http://schemas.openxmlformats.org/drawingml/2006/main">
                    <a:graphicData uri="http://schemas.openxmlformats.org/drawingml/2006/picture">
                      <pic:pic xmlns:pic="http://schemas.openxmlformats.org/drawingml/2006/picture">
                        <pic:nvPicPr>
                          <pic:cNvPr id="17055" name="Picture 17055"/>
                          <pic:cNvPicPr/>
                        </pic:nvPicPr>
                        <pic:blipFill>
                          <a:blip r:embed="rId589"/>
                          <a:stretch>
                            <a:fillRect/>
                          </a:stretch>
                        </pic:blipFill>
                        <pic:spPr>
                          <a:xfrm>
                            <a:off x="0" y="0"/>
                            <a:ext cx="3200400" cy="1057275"/>
                          </a:xfrm>
                          <a:prstGeom prst="rect">
                            <a:avLst/>
                          </a:prstGeom>
                        </pic:spPr>
                      </pic:pic>
                    </a:graphicData>
                  </a:graphic>
                </wp:inline>
              </w:drawing>
            </w:r>
            <w:r w:rsidRPr="00D029E5">
              <w:rPr>
                <w:rFonts w:ascii="Times New Roman" w:hAnsi="Times New Roman" w:cs="Times New Roman"/>
              </w:rPr>
              <w:t xml:space="preserve"> </w:t>
            </w:r>
          </w:p>
        </w:tc>
        <w:tc>
          <w:tcPr>
            <w:tcW w:w="1591" w:type="dxa"/>
          </w:tcPr>
          <w:p w14:paraId="2AC11992" w14:textId="77777777" w:rsidR="00E428C4" w:rsidRPr="00D029E5" w:rsidRDefault="00E428C4" w:rsidP="002941A8">
            <w:pPr>
              <w:tabs>
                <w:tab w:val="center" w:pos="614"/>
                <w:tab w:val="right" w:pos="1438"/>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w:t>
            </w:r>
            <w:r w:rsidRPr="00D029E5">
              <w:rPr>
                <w:rFonts w:ascii="Times New Roman" w:hAnsi="Times New Roman" w:cs="Times New Roman"/>
              </w:rPr>
              <w:tab/>
              <w:t xml:space="preserve">is </w:t>
            </w:r>
            <w:r w:rsidRPr="00D029E5">
              <w:rPr>
                <w:rFonts w:ascii="Times New Roman" w:hAnsi="Times New Roman" w:cs="Times New Roman"/>
              </w:rPr>
              <w:tab/>
              <w:t xml:space="preserve">the </w:t>
            </w:r>
          </w:p>
          <w:p w14:paraId="4CFED0A0" w14:textId="77777777" w:rsidR="00E428C4" w:rsidRPr="00D029E5" w:rsidRDefault="00E428C4" w:rsidP="002941A8">
            <w:pPr>
              <w:spacing w:line="358" w:lineRule="auto"/>
              <w:ind w:left="1" w:right="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general relationship type between elements. This connector may </w:t>
            </w:r>
            <w:r w:rsidRPr="00D029E5">
              <w:rPr>
                <w:rFonts w:ascii="Times New Roman" w:hAnsi="Times New Roman" w:cs="Times New Roman"/>
              </w:rPr>
              <w:tab/>
              <w:t xml:space="preserve">include named roles at each </w:t>
            </w:r>
            <w:r w:rsidRPr="00D029E5">
              <w:rPr>
                <w:rFonts w:ascii="Times New Roman" w:hAnsi="Times New Roman" w:cs="Times New Roman"/>
              </w:rPr>
              <w:tab/>
              <w:t xml:space="preserve">end, </w:t>
            </w:r>
          </w:p>
          <w:p w14:paraId="66967B1D" w14:textId="77777777" w:rsidR="00E428C4" w:rsidRPr="00D029E5"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ardinality, direction and attributes. </w:t>
            </w:r>
          </w:p>
        </w:tc>
      </w:tr>
      <w:tr w:rsidR="00E428C4" w:rsidRPr="00D029E5" w14:paraId="545386A2" w14:textId="77777777" w:rsidTr="00393FDE">
        <w:trPr>
          <w:gridAfter w:val="1"/>
          <w:cnfStyle w:val="000000100000" w:firstRow="0" w:lastRow="0" w:firstColumn="0" w:lastColumn="0" w:oddVBand="0" w:evenVBand="0" w:oddHBand="1" w:evenHBand="0" w:firstRowFirstColumn="0" w:firstRowLastColumn="0" w:lastRowFirstColumn="0" w:lastRowLastColumn="0"/>
          <w:wAfter w:w="6" w:type="dxa"/>
          <w:trHeight w:val="2492"/>
        </w:trPr>
        <w:tc>
          <w:tcPr>
            <w:cnfStyle w:val="001000000000" w:firstRow="0" w:lastRow="0" w:firstColumn="1" w:lastColumn="0" w:oddVBand="0" w:evenVBand="0" w:oddHBand="0" w:evenHBand="0" w:firstRowFirstColumn="0" w:firstRowLastColumn="0" w:lastRowFirstColumn="0" w:lastRowLastColumn="0"/>
            <w:tcW w:w="1750" w:type="dxa"/>
          </w:tcPr>
          <w:p w14:paraId="6CFD3505"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Aggregation </w:t>
            </w:r>
          </w:p>
        </w:tc>
        <w:tc>
          <w:tcPr>
            <w:tcW w:w="5677" w:type="dxa"/>
          </w:tcPr>
          <w:p w14:paraId="48E7F614" w14:textId="77777777" w:rsidR="00E428C4" w:rsidRPr="00D029E5" w:rsidRDefault="00E428C4" w:rsidP="002941A8">
            <w:pPr>
              <w:spacing w:line="259" w:lineRule="auto"/>
              <w:ind w:right="84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48EB2ACB" wp14:editId="00D58A36">
                  <wp:extent cx="2933700" cy="942975"/>
                  <wp:effectExtent l="0" t="0" r="0" b="0"/>
                  <wp:docPr id="17057" name="Picture 17057"/>
                  <wp:cNvGraphicFramePr/>
                  <a:graphic xmlns:a="http://schemas.openxmlformats.org/drawingml/2006/main">
                    <a:graphicData uri="http://schemas.openxmlformats.org/drawingml/2006/picture">
                      <pic:pic xmlns:pic="http://schemas.openxmlformats.org/drawingml/2006/picture">
                        <pic:nvPicPr>
                          <pic:cNvPr id="17057" name="Picture 17057"/>
                          <pic:cNvPicPr/>
                        </pic:nvPicPr>
                        <pic:blipFill>
                          <a:blip r:embed="rId590"/>
                          <a:stretch>
                            <a:fillRect/>
                          </a:stretch>
                        </pic:blipFill>
                        <pic:spPr>
                          <a:xfrm>
                            <a:off x="0" y="0"/>
                            <a:ext cx="2933700" cy="942975"/>
                          </a:xfrm>
                          <a:prstGeom prst="rect">
                            <a:avLst/>
                          </a:prstGeom>
                        </pic:spPr>
                      </pic:pic>
                    </a:graphicData>
                  </a:graphic>
                </wp:inline>
              </w:drawing>
            </w:r>
            <w:r w:rsidRPr="00D029E5">
              <w:rPr>
                <w:rFonts w:ascii="Times New Roman" w:hAnsi="Times New Roman" w:cs="Times New Roman"/>
              </w:rPr>
              <w:t xml:space="preserve"> </w:t>
            </w:r>
          </w:p>
        </w:tc>
        <w:tc>
          <w:tcPr>
            <w:tcW w:w="1591" w:type="dxa"/>
          </w:tcPr>
          <w:p w14:paraId="05D84173" w14:textId="77777777" w:rsidR="00E428C4" w:rsidRPr="00D029E5" w:rsidRDefault="00E428C4" w:rsidP="002941A8">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f the parent of aggregate is deleted, Usually the children are not deleted. </w:t>
            </w:r>
          </w:p>
        </w:tc>
      </w:tr>
      <w:tr w:rsidR="00E428C4" w:rsidRPr="00D029E5" w14:paraId="6578DE16" w14:textId="77777777" w:rsidTr="00393FDE">
        <w:trPr>
          <w:trHeight w:val="3323"/>
        </w:trPr>
        <w:tc>
          <w:tcPr>
            <w:cnfStyle w:val="001000000000" w:firstRow="0" w:lastRow="0" w:firstColumn="1" w:lastColumn="0" w:oddVBand="0" w:evenVBand="0" w:oddHBand="0" w:evenHBand="0" w:firstRowFirstColumn="0" w:firstRowLastColumn="0" w:lastRowFirstColumn="0" w:lastRowLastColumn="0"/>
            <w:tcW w:w="1750" w:type="dxa"/>
          </w:tcPr>
          <w:p w14:paraId="2360D4FD"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lastRenderedPageBreak/>
              <w:t xml:space="preserve">Composition </w:t>
            </w:r>
          </w:p>
        </w:tc>
        <w:tc>
          <w:tcPr>
            <w:tcW w:w="5677" w:type="dxa"/>
          </w:tcPr>
          <w:p w14:paraId="54D7A31C" w14:textId="77777777" w:rsidR="00E428C4" w:rsidRPr="00D029E5" w:rsidRDefault="00E428C4" w:rsidP="002941A8">
            <w:pPr>
              <w:spacing w:line="259" w:lineRule="auto"/>
              <w:ind w:right="3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1B23F2A4" wp14:editId="4D2039D2">
                  <wp:extent cx="3228975" cy="962025"/>
                  <wp:effectExtent l="0" t="0" r="0" b="0"/>
                  <wp:docPr id="17218" name="Picture 17218"/>
                  <wp:cNvGraphicFramePr/>
                  <a:graphic xmlns:a="http://schemas.openxmlformats.org/drawingml/2006/main">
                    <a:graphicData uri="http://schemas.openxmlformats.org/drawingml/2006/picture">
                      <pic:pic xmlns:pic="http://schemas.openxmlformats.org/drawingml/2006/picture">
                        <pic:nvPicPr>
                          <pic:cNvPr id="17218" name="Picture 17218"/>
                          <pic:cNvPicPr/>
                        </pic:nvPicPr>
                        <pic:blipFill>
                          <a:blip r:embed="rId591"/>
                          <a:stretch>
                            <a:fillRect/>
                          </a:stretch>
                        </pic:blipFill>
                        <pic:spPr>
                          <a:xfrm>
                            <a:off x="0" y="0"/>
                            <a:ext cx="3228975" cy="962025"/>
                          </a:xfrm>
                          <a:prstGeom prst="rect">
                            <a:avLst/>
                          </a:prstGeom>
                        </pic:spPr>
                      </pic:pic>
                    </a:graphicData>
                  </a:graphic>
                </wp:inline>
              </w:drawing>
            </w:r>
            <w:r w:rsidRPr="00D029E5">
              <w:rPr>
                <w:rFonts w:ascii="Times New Roman" w:hAnsi="Times New Roman" w:cs="Times New Roman"/>
              </w:rPr>
              <w:t xml:space="preserve"> </w:t>
            </w:r>
          </w:p>
        </w:tc>
        <w:tc>
          <w:tcPr>
            <w:tcW w:w="1591" w:type="dxa"/>
            <w:gridSpan w:val="2"/>
          </w:tcPr>
          <w:p w14:paraId="6F9941A9" w14:textId="77777777" w:rsidR="00E428C4" w:rsidRPr="00D029E5"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f the Parent of </w:t>
            </w:r>
            <w:r w:rsidRPr="00D029E5">
              <w:rPr>
                <w:rFonts w:ascii="Times New Roman" w:hAnsi="Times New Roman" w:cs="Times New Roman"/>
              </w:rPr>
              <w:tab/>
              <w:t xml:space="preserve">a composite is deleted, usually, all of its parts are deleted within it. </w:t>
            </w:r>
          </w:p>
        </w:tc>
      </w:tr>
      <w:tr w:rsidR="00E428C4" w:rsidRPr="00D029E5" w14:paraId="734E7E77" w14:textId="77777777" w:rsidTr="00393FDE">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1750" w:type="dxa"/>
          </w:tcPr>
          <w:p w14:paraId="68ECEF32"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t xml:space="preserve">Class </w:t>
            </w:r>
          </w:p>
        </w:tc>
        <w:tc>
          <w:tcPr>
            <w:tcW w:w="5677" w:type="dxa"/>
          </w:tcPr>
          <w:p w14:paraId="64A13F02" w14:textId="77777777" w:rsidR="00E428C4" w:rsidRPr="00D029E5"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68571420" wp14:editId="6FAC0842">
                  <wp:extent cx="1304925" cy="819150"/>
                  <wp:effectExtent l="0" t="0" r="0" b="0"/>
                  <wp:docPr id="17220" name="Picture 17220"/>
                  <wp:cNvGraphicFramePr/>
                  <a:graphic xmlns:a="http://schemas.openxmlformats.org/drawingml/2006/main">
                    <a:graphicData uri="http://schemas.openxmlformats.org/drawingml/2006/picture">
                      <pic:pic xmlns:pic="http://schemas.openxmlformats.org/drawingml/2006/picture">
                        <pic:nvPicPr>
                          <pic:cNvPr id="17220" name="Picture 17220"/>
                          <pic:cNvPicPr/>
                        </pic:nvPicPr>
                        <pic:blipFill>
                          <a:blip r:embed="rId592"/>
                          <a:stretch>
                            <a:fillRect/>
                          </a:stretch>
                        </pic:blipFill>
                        <pic:spPr>
                          <a:xfrm>
                            <a:off x="0" y="0"/>
                            <a:ext cx="1304925" cy="819150"/>
                          </a:xfrm>
                          <a:prstGeom prst="rect">
                            <a:avLst/>
                          </a:prstGeom>
                        </pic:spPr>
                      </pic:pic>
                    </a:graphicData>
                  </a:graphic>
                </wp:inline>
              </w:drawing>
            </w:r>
            <w:r w:rsidRPr="00D029E5">
              <w:rPr>
                <w:rFonts w:ascii="Times New Roman" w:hAnsi="Times New Roman" w:cs="Times New Roman"/>
              </w:rPr>
              <w:t xml:space="preserve"> </w:t>
            </w:r>
          </w:p>
        </w:tc>
        <w:tc>
          <w:tcPr>
            <w:tcW w:w="1591" w:type="dxa"/>
            <w:gridSpan w:val="2"/>
          </w:tcPr>
          <w:p w14:paraId="18FB1482" w14:textId="77777777" w:rsidR="00E428C4" w:rsidRPr="00D029E5"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class is an element that defines the attributes and behaviour that an object is able </w:t>
            </w:r>
            <w:r w:rsidRPr="00D029E5">
              <w:rPr>
                <w:rFonts w:ascii="Times New Roman" w:hAnsi="Times New Roman" w:cs="Times New Roman"/>
              </w:rPr>
              <w:tab/>
              <w:t xml:space="preserve">to generate. </w:t>
            </w:r>
          </w:p>
        </w:tc>
      </w:tr>
      <w:tr w:rsidR="00E428C4" w:rsidRPr="00D029E5" w14:paraId="4D93C529" w14:textId="77777777" w:rsidTr="00393FDE">
        <w:trPr>
          <w:trHeight w:val="4565"/>
        </w:trPr>
        <w:tc>
          <w:tcPr>
            <w:cnfStyle w:val="001000000000" w:firstRow="0" w:lastRow="0" w:firstColumn="1" w:lastColumn="0" w:oddVBand="0" w:evenVBand="0" w:oddHBand="0" w:evenHBand="0" w:firstRowFirstColumn="0" w:firstRowLastColumn="0" w:lastRowFirstColumn="0" w:lastRowLastColumn="0"/>
            <w:tcW w:w="1750" w:type="dxa"/>
          </w:tcPr>
          <w:p w14:paraId="255680C3"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t xml:space="preserve">Dependency </w:t>
            </w:r>
          </w:p>
        </w:tc>
        <w:tc>
          <w:tcPr>
            <w:tcW w:w="5677" w:type="dxa"/>
          </w:tcPr>
          <w:p w14:paraId="0296711D" w14:textId="77777777" w:rsidR="00E428C4" w:rsidRPr="00D029E5" w:rsidRDefault="00E428C4" w:rsidP="002941A8">
            <w:pPr>
              <w:spacing w:line="259" w:lineRule="auto"/>
              <w:ind w:right="11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35C5B6C0" wp14:editId="7D00B771">
                  <wp:extent cx="2714625" cy="847725"/>
                  <wp:effectExtent l="0" t="0" r="0" b="0"/>
                  <wp:docPr id="17222" name="Picture 17222"/>
                  <wp:cNvGraphicFramePr/>
                  <a:graphic xmlns:a="http://schemas.openxmlformats.org/drawingml/2006/main">
                    <a:graphicData uri="http://schemas.openxmlformats.org/drawingml/2006/picture">
                      <pic:pic xmlns:pic="http://schemas.openxmlformats.org/drawingml/2006/picture">
                        <pic:nvPicPr>
                          <pic:cNvPr id="17222" name="Picture 17222"/>
                          <pic:cNvPicPr/>
                        </pic:nvPicPr>
                        <pic:blipFill>
                          <a:blip r:embed="rId593"/>
                          <a:stretch>
                            <a:fillRect/>
                          </a:stretch>
                        </pic:blipFill>
                        <pic:spPr>
                          <a:xfrm>
                            <a:off x="0" y="0"/>
                            <a:ext cx="2714625" cy="847725"/>
                          </a:xfrm>
                          <a:prstGeom prst="rect">
                            <a:avLst/>
                          </a:prstGeom>
                        </pic:spPr>
                      </pic:pic>
                    </a:graphicData>
                  </a:graphic>
                </wp:inline>
              </w:drawing>
            </w:r>
            <w:r w:rsidRPr="00D029E5">
              <w:rPr>
                <w:rFonts w:ascii="Times New Roman" w:hAnsi="Times New Roman" w:cs="Times New Roman"/>
              </w:rPr>
              <w:t xml:space="preserve"> </w:t>
            </w:r>
          </w:p>
        </w:tc>
        <w:tc>
          <w:tcPr>
            <w:tcW w:w="1591" w:type="dxa"/>
            <w:gridSpan w:val="2"/>
          </w:tcPr>
          <w:p w14:paraId="607E28D2" w14:textId="77777777" w:rsidR="00E428C4" w:rsidRPr="00D029E5" w:rsidRDefault="00E428C4" w:rsidP="002941A8">
            <w:pPr>
              <w:spacing w:after="113"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Exists </w:t>
            </w:r>
          </w:p>
          <w:p w14:paraId="62F0DE79" w14:textId="77777777" w:rsidR="00E428C4" w:rsidRPr="00D029E5" w:rsidRDefault="00E428C4" w:rsidP="002941A8">
            <w:pPr>
              <w:spacing w:line="259" w:lineRule="auto"/>
              <w:ind w:left="1"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between two classes if changes in the definition of one may cause changes to the other, but not the other way around. </w:t>
            </w:r>
          </w:p>
        </w:tc>
      </w:tr>
    </w:tbl>
    <w:p w14:paraId="38FFA3BD" w14:textId="77777777" w:rsidR="00E428C4" w:rsidRPr="00D029E5" w:rsidRDefault="00E428C4" w:rsidP="00E428C4">
      <w:pPr>
        <w:spacing w:after="158"/>
        <w:rPr>
          <w:rFonts w:ascii="Times New Roman" w:hAnsi="Times New Roman" w:cs="Times New Roman"/>
        </w:rPr>
      </w:pPr>
      <w:r w:rsidRPr="00D029E5">
        <w:rPr>
          <w:rFonts w:ascii="Times New Roman" w:hAnsi="Times New Roman" w:cs="Times New Roman"/>
        </w:rPr>
        <w:t xml:space="preserve"> </w:t>
      </w:r>
    </w:p>
    <w:p w14:paraId="42396E70"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p>
    <w:p w14:paraId="304EA44B" w14:textId="77777777" w:rsidR="00E428C4" w:rsidRPr="00D029E5" w:rsidRDefault="00E428C4" w:rsidP="00E428C4">
      <w:pPr>
        <w:spacing w:after="0"/>
        <w:rPr>
          <w:rFonts w:ascii="Times New Roman" w:hAnsi="Times New Roman" w:cs="Times New Roman"/>
        </w:rPr>
      </w:pPr>
    </w:p>
    <w:p w14:paraId="54019069" w14:textId="77777777" w:rsidR="00E428C4" w:rsidRPr="00D029E5" w:rsidRDefault="00E428C4" w:rsidP="00E428C4">
      <w:pPr>
        <w:spacing w:after="0"/>
        <w:rPr>
          <w:rFonts w:ascii="Times New Roman" w:hAnsi="Times New Roman" w:cs="Times New Roman"/>
        </w:rPr>
      </w:pPr>
    </w:p>
    <w:p w14:paraId="5B0DEAB4" w14:textId="77777777" w:rsidR="00E428C4" w:rsidRPr="00D029E5" w:rsidRDefault="00E428C4" w:rsidP="00E428C4">
      <w:pPr>
        <w:spacing w:after="0"/>
        <w:rPr>
          <w:rFonts w:ascii="Times New Roman" w:hAnsi="Times New Roman" w:cs="Times New Roman"/>
        </w:rPr>
      </w:pPr>
    </w:p>
    <w:p w14:paraId="3FF1DE12" w14:textId="77777777" w:rsidR="00E428C4" w:rsidRPr="00D029E5" w:rsidRDefault="00E428C4" w:rsidP="00E428C4">
      <w:pPr>
        <w:spacing w:after="0"/>
        <w:rPr>
          <w:rFonts w:ascii="Times New Roman" w:hAnsi="Times New Roman" w:cs="Times New Roman"/>
        </w:rPr>
      </w:pPr>
    </w:p>
    <w:p w14:paraId="3CE13AD8" w14:textId="55984C4D" w:rsidR="00E428C4" w:rsidRPr="00D029E5" w:rsidRDefault="00E428C4" w:rsidP="00E428C4">
      <w:pPr>
        <w:spacing w:after="0"/>
        <w:rPr>
          <w:rFonts w:ascii="Times New Roman" w:hAnsi="Times New Roman" w:cs="Times New Roman"/>
        </w:rPr>
      </w:pPr>
    </w:p>
    <w:p w14:paraId="71128795" w14:textId="005F1471" w:rsidR="00E428C4" w:rsidRPr="008F1425" w:rsidRDefault="001A3FBD" w:rsidP="008F1425">
      <w:pPr>
        <w:pStyle w:val="Heading5"/>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lang w:val="en-US"/>
        </w:rPr>
        <w:drawing>
          <wp:anchor distT="0" distB="0" distL="114300" distR="114300" simplePos="0" relativeHeight="252119552" behindDoc="0" locked="0" layoutInCell="1" allowOverlap="1" wp14:anchorId="1C6C8F34" wp14:editId="4050DEB3">
            <wp:simplePos x="0" y="0"/>
            <wp:positionH relativeFrom="margin">
              <wp:align>left</wp:align>
            </wp:positionH>
            <wp:positionV relativeFrom="paragraph">
              <wp:posOffset>679450</wp:posOffset>
            </wp:positionV>
            <wp:extent cx="7131685" cy="6401435"/>
            <wp:effectExtent l="3175" t="0" r="0" b="0"/>
            <wp:wrapSquare wrapText="bothSides"/>
            <wp:docPr id="1052246868"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6868" name="Image 1052246868"/>
                    <pic:cNvPicPr/>
                  </pic:nvPicPr>
                  <pic:blipFill>
                    <a:blip r:embed="rId594" cstate="print">
                      <a:extLst>
                        <a:ext uri="{28A0092B-C50C-407E-A947-70E740481C1C}">
                          <a14:useLocalDpi xmlns:a14="http://schemas.microsoft.com/office/drawing/2010/main" val="0"/>
                        </a:ext>
                      </a:extLst>
                    </a:blip>
                    <a:stretch>
                      <a:fillRect/>
                    </a:stretch>
                  </pic:blipFill>
                  <pic:spPr>
                    <a:xfrm rot="5400000">
                      <a:off x="0" y="0"/>
                      <a:ext cx="7131685" cy="6401435"/>
                    </a:xfrm>
                    <a:prstGeom prst="rect">
                      <a:avLst/>
                    </a:prstGeom>
                  </pic:spPr>
                </pic:pic>
              </a:graphicData>
            </a:graphic>
            <wp14:sizeRelH relativeFrom="margin">
              <wp14:pctWidth>0</wp14:pctWidth>
            </wp14:sizeRelH>
            <wp14:sizeRelV relativeFrom="margin">
              <wp14:pctHeight>0</wp14:pctHeight>
            </wp14:sizeRelV>
          </wp:anchor>
        </w:drawing>
      </w:r>
      <w:r w:rsidR="00E428C4" w:rsidRPr="00D029E5">
        <w:rPr>
          <w:rFonts w:ascii="Times New Roman" w:hAnsi="Times New Roman" w:cs="Times New Roman"/>
          <w:color w:val="5B9BD5" w:themeColor="accent5"/>
          <w:sz w:val="28"/>
          <w:szCs w:val="28"/>
        </w:rPr>
        <w:t xml:space="preserve">Class Diagram </w:t>
      </w:r>
    </w:p>
    <w:p w14:paraId="6EE85D3B" w14:textId="6E23E2C6" w:rsidR="00E428C4" w:rsidRPr="00D029E5" w:rsidRDefault="00E428C4" w:rsidP="00E428C4">
      <w:pPr>
        <w:pStyle w:val="Caption"/>
        <w:rPr>
          <w:rFonts w:cs="Times New Roman"/>
        </w:rPr>
      </w:pPr>
      <w:bookmarkStart w:id="459" w:name="_Toc210307780"/>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19</w:t>
      </w:r>
      <w:r w:rsidRPr="00D029E5">
        <w:rPr>
          <w:rFonts w:cs="Times New Roman"/>
        </w:rPr>
        <w:fldChar w:fldCharType="end"/>
      </w:r>
      <w:r w:rsidRPr="00D029E5">
        <w:rPr>
          <w:rFonts w:cs="Times New Roman"/>
        </w:rPr>
        <w:t>: System class Diagram</w:t>
      </w:r>
      <w:bookmarkEnd w:id="459"/>
      <w:r w:rsidRPr="00D029E5">
        <w:rPr>
          <w:rFonts w:cs="Times New Roman"/>
          <w:i w:val="0"/>
          <w:color w:val="00B050"/>
          <w:sz w:val="20"/>
        </w:rPr>
        <w:t xml:space="preserve"> </w:t>
      </w:r>
    </w:p>
    <w:p w14:paraId="0F156607" w14:textId="390048AE" w:rsidR="00E14D88" w:rsidRPr="00765011" w:rsidRDefault="00E428C4" w:rsidP="00C07F71">
      <w:pPr>
        <w:spacing w:after="292"/>
        <w:rPr>
          <w:rFonts w:ascii="Times New Roman" w:hAnsi="Times New Roman" w:cs="Times New Roman"/>
        </w:rPr>
      </w:pPr>
      <w:r w:rsidRPr="00D029E5">
        <w:rPr>
          <w:rFonts w:ascii="Times New Roman" w:hAnsi="Times New Roman" w:cs="Times New Roman"/>
          <w:sz w:val="28"/>
        </w:rPr>
        <w:t xml:space="preserve"> </w:t>
      </w:r>
    </w:p>
    <w:p w14:paraId="48753194" w14:textId="3A0F849B" w:rsidR="00E428C4" w:rsidRPr="00D029E5" w:rsidRDefault="00E14D88" w:rsidP="00E428C4">
      <w:pPr>
        <w:pStyle w:val="Heading6"/>
        <w:spacing w:after="35"/>
        <w:ind w:left="370"/>
        <w:rPr>
          <w:rFonts w:ascii="Times New Roman" w:hAnsi="Times New Roman" w:cs="Times New Roman"/>
          <w:color w:val="A543D1"/>
        </w:rPr>
      </w:pPr>
      <w:r w:rsidRPr="00D029E5">
        <w:rPr>
          <w:rFonts w:ascii="Times New Roman" w:hAnsi="Times New Roman" w:cs="Times New Roman"/>
          <w:color w:val="A543D1"/>
          <w:sz w:val="28"/>
        </w:rPr>
        <w:lastRenderedPageBreak/>
        <w:t xml:space="preserve"> </w:t>
      </w:r>
      <w:r w:rsidRPr="00D029E5">
        <w:rPr>
          <w:rFonts w:ascii="Times New Roman" w:hAnsi="Times New Roman" w:cs="Times New Roman"/>
          <w:color w:val="ED7D31" w:themeColor="accent2"/>
          <w:sz w:val="48"/>
          <w:szCs w:val="40"/>
        </w:rPr>
        <w:tab/>
      </w:r>
      <w:r w:rsidR="00E428C4" w:rsidRPr="00D029E5">
        <w:rPr>
          <w:rFonts w:ascii="Times New Roman" w:hAnsi="Times New Roman" w:cs="Times New Roman"/>
          <w:color w:val="5B9BD5" w:themeColor="accent5"/>
        </w:rPr>
        <w:t>B)</w:t>
      </w:r>
      <w:r w:rsidR="00E428C4" w:rsidRPr="00D029E5">
        <w:rPr>
          <w:rFonts w:ascii="Times New Roman" w:eastAsia="Arial" w:hAnsi="Times New Roman" w:cs="Times New Roman"/>
          <w:color w:val="5B9BD5" w:themeColor="accent5"/>
        </w:rPr>
        <w:t xml:space="preserve"> </w:t>
      </w:r>
      <w:r w:rsidR="00E428C4" w:rsidRPr="00D029E5">
        <w:rPr>
          <w:rFonts w:ascii="Times New Roman" w:hAnsi="Times New Roman" w:cs="Times New Roman"/>
          <w:color w:val="5B9BD5" w:themeColor="accent5"/>
          <w:sz w:val="28"/>
          <w:szCs w:val="28"/>
        </w:rPr>
        <w:t xml:space="preserve">State Machine Diagram </w:t>
      </w:r>
    </w:p>
    <w:p w14:paraId="24261851" w14:textId="57D0AAB1" w:rsidR="00E428C4" w:rsidRPr="00D029E5" w:rsidRDefault="00E428C4" w:rsidP="00E428C4">
      <w:pPr>
        <w:spacing w:after="198" w:line="357" w:lineRule="auto"/>
        <w:ind w:right="1331"/>
        <w:rPr>
          <w:rFonts w:ascii="Times New Roman" w:hAnsi="Times New Roman" w:cs="Times New Roman"/>
        </w:rPr>
      </w:pPr>
    </w:p>
    <w:p w14:paraId="647F9B90" w14:textId="77777777" w:rsidR="00E428C4" w:rsidRPr="00D029E5" w:rsidRDefault="00E428C4" w:rsidP="00E428C4">
      <w:pPr>
        <w:pStyle w:val="Heading7"/>
        <w:ind w:left="-5"/>
        <w:rPr>
          <w:rFonts w:ascii="Times New Roman" w:hAnsi="Times New Roman" w:cs="Times New Roman"/>
        </w:rPr>
      </w:pPr>
      <w:r w:rsidRPr="00D029E5">
        <w:rPr>
          <w:rFonts w:ascii="Times New Roman" w:hAnsi="Times New Roman" w:cs="Times New Roman"/>
        </w:rPr>
        <w:t xml:space="preserve">Formalism </w:t>
      </w:r>
    </w:p>
    <w:p w14:paraId="0E7FCFBD"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rPr>
        <w:t xml:space="preserve"> </w:t>
      </w:r>
    </w:p>
    <w:p w14:paraId="585132C4" w14:textId="77777777" w:rsidR="00E428C4" w:rsidRPr="00D029E5" w:rsidRDefault="00E428C4" w:rsidP="00E428C4">
      <w:pPr>
        <w:spacing w:after="0"/>
        <w:ind w:left="-38"/>
        <w:rPr>
          <w:rFonts w:ascii="Times New Roman" w:hAnsi="Times New Roman" w:cs="Times New Roman"/>
        </w:rPr>
      </w:pPr>
      <w:r w:rsidRPr="00D029E5">
        <w:rPr>
          <w:rFonts w:ascii="Times New Roman" w:eastAsia="Calibri" w:hAnsi="Times New Roman" w:cs="Times New Roman"/>
          <w:noProof/>
          <w:lang w:val="en-US"/>
        </w:rPr>
        <mc:AlternateContent>
          <mc:Choice Requires="wpg">
            <w:drawing>
              <wp:inline distT="0" distB="0" distL="0" distR="0" wp14:anchorId="3355DE83" wp14:editId="00462328">
                <wp:extent cx="6256020" cy="2726690"/>
                <wp:effectExtent l="0" t="0" r="11430" b="16510"/>
                <wp:docPr id="165319" name="Group 165319"/>
                <wp:cNvGraphicFramePr/>
                <a:graphic xmlns:a="http://schemas.openxmlformats.org/drawingml/2006/main">
                  <a:graphicData uri="http://schemas.microsoft.com/office/word/2010/wordprocessingGroup">
                    <wpg:wgp>
                      <wpg:cNvGrpSpPr/>
                      <wpg:grpSpPr>
                        <a:xfrm>
                          <a:off x="0" y="0"/>
                          <a:ext cx="6256020" cy="2726690"/>
                          <a:chOff x="0" y="0"/>
                          <a:chExt cx="6256020" cy="2726690"/>
                        </a:xfrm>
                      </wpg:grpSpPr>
                      <wps:wsp>
                        <wps:cNvPr id="12810" name="Rectangle 12810"/>
                        <wps:cNvSpPr/>
                        <wps:spPr>
                          <a:xfrm>
                            <a:off x="24435" y="2425040"/>
                            <a:ext cx="50673" cy="224380"/>
                          </a:xfrm>
                          <a:prstGeom prst="rect">
                            <a:avLst/>
                          </a:prstGeom>
                          <a:ln>
                            <a:noFill/>
                          </a:ln>
                        </wps:spPr>
                        <wps:txbx>
                          <w:txbxContent>
                            <w:p w14:paraId="42ABDB43" w14:textId="77777777" w:rsidR="004B6A8E" w:rsidRPr="007A65B9" w:rsidRDefault="004B6A8E" w:rsidP="00E428C4">
                              <w:r w:rsidRPr="007A65B9">
                                <w:t xml:space="preserve"> </w:t>
                              </w:r>
                            </w:p>
                          </w:txbxContent>
                        </wps:txbx>
                        <wps:bodyPr horzOverflow="overflow" vert="horz" lIns="0" tIns="0" rIns="0" bIns="0" rtlCol="0">
                          <a:noAutofit/>
                        </wps:bodyPr>
                      </wps:wsp>
                      <wps:wsp>
                        <wps:cNvPr id="12815" name="Shape 12815"/>
                        <wps:cNvSpPr/>
                        <wps:spPr>
                          <a:xfrm>
                            <a:off x="0" y="0"/>
                            <a:ext cx="6256020" cy="2726690"/>
                          </a:xfrm>
                          <a:custGeom>
                            <a:avLst/>
                            <a:gdLst/>
                            <a:ahLst/>
                            <a:cxnLst/>
                            <a:rect l="0" t="0" r="0" b="0"/>
                            <a:pathLst>
                              <a:path w="6256020" h="2726690">
                                <a:moveTo>
                                  <a:pt x="0" y="2726690"/>
                                </a:moveTo>
                                <a:lnTo>
                                  <a:pt x="6256020" y="2726690"/>
                                </a:lnTo>
                                <a:lnTo>
                                  <a:pt x="6256020" y="0"/>
                                </a:lnTo>
                                <a:lnTo>
                                  <a:pt x="0" y="0"/>
                                </a:lnTo>
                                <a:close/>
                              </a:path>
                            </a:pathLst>
                          </a:custGeom>
                          <a:ln w="6350" cap="flat">
                            <a:round/>
                          </a:ln>
                        </wps:spPr>
                        <wps:style>
                          <a:lnRef idx="1">
                            <a:srgbClr val="00A1DA"/>
                          </a:lnRef>
                          <a:fillRef idx="0">
                            <a:srgbClr val="000000">
                              <a:alpha val="0"/>
                            </a:srgbClr>
                          </a:fillRef>
                          <a:effectRef idx="0">
                            <a:scrgbClr r="0" g="0" b="0"/>
                          </a:effectRef>
                          <a:fontRef idx="none"/>
                        </wps:style>
                        <wps:bodyPr/>
                      </wps:wsp>
                      <wps:wsp>
                        <wps:cNvPr id="12816" name="Rectangle 12816"/>
                        <wps:cNvSpPr/>
                        <wps:spPr>
                          <a:xfrm>
                            <a:off x="6161024" y="2219300"/>
                            <a:ext cx="50673" cy="224380"/>
                          </a:xfrm>
                          <a:prstGeom prst="rect">
                            <a:avLst/>
                          </a:prstGeom>
                          <a:ln>
                            <a:noFill/>
                          </a:ln>
                        </wps:spPr>
                        <wps:txbx>
                          <w:txbxContent>
                            <w:p w14:paraId="560768B0" w14:textId="77777777" w:rsidR="004B6A8E" w:rsidRPr="007A65B9" w:rsidRDefault="004B6A8E" w:rsidP="00E428C4">
                              <w:r w:rsidRPr="007A65B9">
                                <w:t xml:space="preserve"> </w:t>
                              </w:r>
                            </w:p>
                          </w:txbxContent>
                        </wps:txbx>
                        <wps:bodyPr horzOverflow="overflow" vert="horz" lIns="0" tIns="0" rIns="0" bIns="0" rtlCol="0">
                          <a:noAutofit/>
                        </wps:bodyPr>
                      </wps:wsp>
                      <wps:wsp>
                        <wps:cNvPr id="165101" name="Rectangle 165101"/>
                        <wps:cNvSpPr/>
                        <wps:spPr>
                          <a:xfrm>
                            <a:off x="499872" y="2472898"/>
                            <a:ext cx="45224" cy="150334"/>
                          </a:xfrm>
                          <a:prstGeom prst="rect">
                            <a:avLst/>
                          </a:prstGeom>
                          <a:ln>
                            <a:noFill/>
                          </a:ln>
                        </wps:spPr>
                        <wps:txbx>
                          <w:txbxContent>
                            <w:p w14:paraId="75480F7C" w14:textId="77777777" w:rsidR="004B6A8E" w:rsidRPr="007A65B9" w:rsidRDefault="004B6A8E" w:rsidP="00E428C4">
                              <w:r w:rsidRPr="007A65B9">
                                <w:rPr>
                                  <w:i/>
                                  <w:color w:val="44546A"/>
                                  <w:sz w:val="16"/>
                                </w:rPr>
                                <w:t>:</w:t>
                              </w:r>
                            </w:p>
                          </w:txbxContent>
                        </wps:txbx>
                        <wps:bodyPr horzOverflow="overflow" vert="horz" lIns="0" tIns="0" rIns="0" bIns="0" rtlCol="0">
                          <a:noAutofit/>
                        </wps:bodyPr>
                      </wps:wsp>
                      <wps:wsp>
                        <wps:cNvPr id="12821" name="Rectangle 12821"/>
                        <wps:cNvSpPr/>
                        <wps:spPr>
                          <a:xfrm>
                            <a:off x="2005965" y="2472898"/>
                            <a:ext cx="33951" cy="150334"/>
                          </a:xfrm>
                          <a:prstGeom prst="rect">
                            <a:avLst/>
                          </a:prstGeom>
                          <a:ln>
                            <a:noFill/>
                          </a:ln>
                        </wps:spPr>
                        <wps:txbx>
                          <w:txbxContent>
                            <w:p w14:paraId="6887094C" w14:textId="77777777" w:rsidR="004B6A8E" w:rsidRPr="007A65B9" w:rsidRDefault="004B6A8E" w:rsidP="00E428C4">
                              <w:r w:rsidRPr="007A65B9">
                                <w:rPr>
                                  <w:i/>
                                  <w:color w:val="44546A"/>
                                  <w:sz w:val="16"/>
                                </w:rPr>
                                <w:t xml:space="preserve"> </w:t>
                              </w:r>
                            </w:p>
                          </w:txbxContent>
                        </wps:txbx>
                        <wps:bodyPr horzOverflow="overflow" vert="horz" lIns="0" tIns="0" rIns="0" bIns="0" rtlCol="0">
                          <a:noAutofit/>
                        </wps:bodyPr>
                      </wps:wsp>
                      <pic:pic xmlns:pic="http://schemas.openxmlformats.org/drawingml/2006/picture">
                        <pic:nvPicPr>
                          <pic:cNvPr id="12823" name="Picture 12823"/>
                          <pic:cNvPicPr/>
                        </pic:nvPicPr>
                        <pic:blipFill>
                          <a:blip r:embed="rId595"/>
                          <a:stretch>
                            <a:fillRect/>
                          </a:stretch>
                        </pic:blipFill>
                        <pic:spPr>
                          <a:xfrm>
                            <a:off x="94615" y="48768"/>
                            <a:ext cx="6066790" cy="2295525"/>
                          </a:xfrm>
                          <a:prstGeom prst="rect">
                            <a:avLst/>
                          </a:prstGeom>
                        </pic:spPr>
                      </pic:pic>
                      <wps:wsp>
                        <wps:cNvPr id="12824" name="Rectangle 12824"/>
                        <wps:cNvSpPr/>
                        <wps:spPr>
                          <a:xfrm>
                            <a:off x="1371600" y="57886"/>
                            <a:ext cx="1922702" cy="224380"/>
                          </a:xfrm>
                          <a:prstGeom prst="rect">
                            <a:avLst/>
                          </a:prstGeom>
                          <a:ln>
                            <a:noFill/>
                          </a:ln>
                        </wps:spPr>
                        <wps:txbx>
                          <w:txbxContent>
                            <w:p w14:paraId="1F7C8F30" w14:textId="77777777" w:rsidR="004B6A8E" w:rsidRPr="007A65B9" w:rsidRDefault="004B6A8E" w:rsidP="00E428C4">
                              <w:r w:rsidRPr="007A65B9">
                                <w:t>State Machine Diagram</w:t>
                              </w:r>
                            </w:p>
                          </w:txbxContent>
                        </wps:txbx>
                        <wps:bodyPr horzOverflow="overflow" vert="horz" lIns="0" tIns="0" rIns="0" bIns="0" rtlCol="0">
                          <a:noAutofit/>
                        </wps:bodyPr>
                      </wps:wsp>
                      <wps:wsp>
                        <wps:cNvPr id="12825" name="Rectangle 12825"/>
                        <wps:cNvSpPr/>
                        <wps:spPr>
                          <a:xfrm>
                            <a:off x="2819781" y="57886"/>
                            <a:ext cx="50673" cy="224380"/>
                          </a:xfrm>
                          <a:prstGeom prst="rect">
                            <a:avLst/>
                          </a:prstGeom>
                          <a:ln>
                            <a:noFill/>
                          </a:ln>
                        </wps:spPr>
                        <wps:txbx>
                          <w:txbxContent>
                            <w:p w14:paraId="088DF178" w14:textId="77777777" w:rsidR="004B6A8E" w:rsidRPr="007A65B9" w:rsidRDefault="004B6A8E" w:rsidP="00E428C4">
                              <w:r w:rsidRPr="007A65B9">
                                <w:t xml:space="preserve"> </w:t>
                              </w:r>
                            </w:p>
                          </w:txbxContent>
                        </wps:txbx>
                        <wps:bodyPr horzOverflow="overflow" vert="horz" lIns="0" tIns="0" rIns="0" bIns="0" rtlCol="0">
                          <a:noAutofit/>
                        </wps:bodyPr>
                      </wps:wsp>
                    </wpg:wgp>
                  </a:graphicData>
                </a:graphic>
              </wp:inline>
            </w:drawing>
          </mc:Choice>
          <mc:Fallback>
            <w:pict>
              <v:group w14:anchorId="3355DE83" id="Group 165319" o:spid="_x0000_s1133" style="width:492.6pt;height:214.7pt;mso-position-horizontal-relative:char;mso-position-vertical-relative:line" coordsize="62560,27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">
                <v:rect id="Rectangle 12810" o:spid="_x0000_s1134" style="position:absolute;left:244;top:2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" filled="f" stroked="f">
                  <v:textbox inset="0,0,0,0">
                    <w:txbxContent>
                      <w:p w14:paraId="42ABDB43" w14:textId="77777777" w:rsidR="004B6A8E" w:rsidRPr="007A65B9" w:rsidRDefault="004B6A8E" w:rsidP="00E428C4">
                        <w:r w:rsidRPr="007A65B9">
                          <w:t xml:space="preserve"> </w:t>
                        </w:r>
                      </w:p>
                    </w:txbxContent>
                  </v:textbox>
                </v:rect>
                <v:shape id="Shape 12815" o:spid="_x0000_s1135" style="position:absolute;width:62560;height:27266;visibility:visible;mso-wrap-style:square;v-text-anchor:top" coordsize="6256020,27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" path="m,2726690r6256020,l6256020,,,,,2726690xe" filled="f" strokecolor="#00a1da" strokeweight=".5pt">
                  <v:path arrowok="t" textboxrect="0,0,6256020,2726690"/>
                </v:shape>
                <v:rect id="Rectangle 12816" o:spid="_x0000_s1136" style="position:absolute;left:61610;top:2219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" filled="f" stroked="f">
                  <v:textbox inset="0,0,0,0">
                    <w:txbxContent>
                      <w:p w14:paraId="560768B0" w14:textId="77777777" w:rsidR="004B6A8E" w:rsidRPr="007A65B9" w:rsidRDefault="004B6A8E" w:rsidP="00E428C4">
                        <w:r w:rsidRPr="007A65B9">
                          <w:t xml:space="preserve"> </w:t>
                        </w:r>
                      </w:p>
                    </w:txbxContent>
                  </v:textbox>
                </v:rect>
                <v:rect id="Rectangle 165101" o:spid="_x0000_s1137" style="position:absolute;left:4998;top:24728;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" filled="f" stroked="f">
                  <v:textbox inset="0,0,0,0">
                    <w:txbxContent>
                      <w:p w14:paraId="75480F7C" w14:textId="77777777" w:rsidR="004B6A8E" w:rsidRPr="007A65B9" w:rsidRDefault="004B6A8E" w:rsidP="00E428C4">
                        <w:r w:rsidRPr="007A65B9">
                          <w:rPr>
                            <w:i/>
                            <w:color w:val="44546A"/>
                            <w:sz w:val="16"/>
                          </w:rPr>
                          <w:t>:</w:t>
                        </w:r>
                      </w:p>
                    </w:txbxContent>
                  </v:textbox>
                </v:rect>
                <v:rect id="Rectangle 12821" o:spid="_x0000_s1138" style="position:absolute;left:20059;top:2472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14:paraId="6887094C" w14:textId="77777777" w:rsidR="004B6A8E" w:rsidRPr="007A65B9" w:rsidRDefault="004B6A8E" w:rsidP="00E428C4">
                        <w:r w:rsidRPr="007A65B9">
                          <w:rPr>
                            <w:i/>
                            <w:color w:val="44546A"/>
                            <w:sz w:val="16"/>
                          </w:rPr>
                          <w:t xml:space="preserve"> </w:t>
                        </w:r>
                      </w:p>
                    </w:txbxContent>
                  </v:textbox>
                </v:rect>
                <v:shape id="Picture 12823" o:spid="_x0000_s1139" type="#_x0000_t75" style="position:absolute;left:946;top:487;width:60668;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">
                  <v:imagedata r:id="rId596" o:title=""/>
                </v:shape>
                <v:rect id="Rectangle 12824" o:spid="_x0000_s1140" style="position:absolute;left:13716;top:578;width:192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3VxAAAAN4AAAAPAAAAZHJzL2Rvd25yZXYueG1sRE9Na8JA&#10;EL0L/Q/LFLzppk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McIPdXEAAAA3gAAAA8A&#10;AAAAAAAAAAAAAAAABwIAAGRycy9kb3ducmV2LnhtbFBLBQYAAAAAAwADALcAAAD4AgAAAAA=&#10;" filled="f" stroked="f">
                  <v:textbox inset="0,0,0,0">
                    <w:txbxContent>
                      <w:p w14:paraId="1F7C8F30" w14:textId="77777777" w:rsidR="004B6A8E" w:rsidRPr="007A65B9" w:rsidRDefault="004B6A8E" w:rsidP="00E428C4">
                        <w:r w:rsidRPr="007A65B9">
                          <w:t>State Machine Diagram</w:t>
                        </w:r>
                      </w:p>
                    </w:txbxContent>
                  </v:textbox>
                </v:rect>
                <v:rect id="Rectangle 12825" o:spid="_x0000_s1141" style="position:absolute;left:28197;top:5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hOxAAAAN4AAAAPAAAAZHJzL2Rvd25yZXYueG1sRE9Na8JA&#10;EL0L/Q/LFLzppgEl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KhEmE7EAAAA3gAAAA8A&#10;AAAAAAAAAAAAAAAABwIAAGRycy9kb3ducmV2LnhtbFBLBQYAAAAAAwADALcAAAD4AgAAAAA=&#10;" filled="f" stroked="f">
                  <v:textbox inset="0,0,0,0">
                    <w:txbxContent>
                      <w:p w14:paraId="088DF178" w14:textId="77777777" w:rsidR="004B6A8E" w:rsidRPr="007A65B9" w:rsidRDefault="004B6A8E" w:rsidP="00E428C4">
                        <w:r w:rsidRPr="007A65B9">
                          <w:t xml:space="preserve"> </w:t>
                        </w:r>
                      </w:p>
                    </w:txbxContent>
                  </v:textbox>
                </v:rect>
                <w10:anchorlock/>
              </v:group>
            </w:pict>
          </mc:Fallback>
        </mc:AlternateContent>
      </w:r>
    </w:p>
    <w:p w14:paraId="3E157061" w14:textId="77777777" w:rsidR="00E428C4" w:rsidRPr="00D029E5" w:rsidRDefault="00E428C4" w:rsidP="00E428C4">
      <w:pPr>
        <w:spacing w:after="158"/>
        <w:rPr>
          <w:rFonts w:ascii="Times New Roman" w:hAnsi="Times New Roman" w:cs="Times New Roman"/>
        </w:rPr>
      </w:pPr>
    </w:p>
    <w:p w14:paraId="578517A6" w14:textId="151FC04B" w:rsidR="00E428C4" w:rsidRPr="00D029E5" w:rsidRDefault="00E428C4" w:rsidP="00E428C4">
      <w:pPr>
        <w:pStyle w:val="Caption"/>
        <w:rPr>
          <w:rFonts w:cs="Times New Roman"/>
        </w:rPr>
      </w:pPr>
      <w:bookmarkStart w:id="460" w:name="_Toc210307781"/>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20</w:t>
      </w:r>
      <w:r w:rsidRPr="00D029E5">
        <w:rPr>
          <w:rFonts w:cs="Times New Roman"/>
        </w:rPr>
        <w:fldChar w:fldCharType="end"/>
      </w:r>
      <w:r w:rsidRPr="00D029E5">
        <w:rPr>
          <w:rFonts w:cs="Times New Roman"/>
        </w:rPr>
        <w:t>:Formalism of a state machine diagram</w:t>
      </w:r>
      <w:bookmarkEnd w:id="460"/>
    </w:p>
    <w:p w14:paraId="4276883A" w14:textId="77777777" w:rsidR="00E428C4" w:rsidRPr="00D029E5" w:rsidRDefault="00E428C4" w:rsidP="00E428C4">
      <w:pPr>
        <w:spacing w:after="158"/>
        <w:rPr>
          <w:rFonts w:ascii="Times New Roman" w:hAnsi="Times New Roman" w:cs="Times New Roman"/>
        </w:rPr>
      </w:pPr>
    </w:p>
    <w:p w14:paraId="4FE05055" w14:textId="77777777" w:rsidR="00E428C4" w:rsidRPr="00D029E5" w:rsidRDefault="00E428C4" w:rsidP="00E428C4">
      <w:pPr>
        <w:spacing w:after="158"/>
        <w:rPr>
          <w:rFonts w:ascii="Times New Roman" w:hAnsi="Times New Roman" w:cs="Times New Roman"/>
        </w:rPr>
      </w:pPr>
    </w:p>
    <w:p w14:paraId="4054449F" w14:textId="77777777" w:rsidR="00E428C4" w:rsidRPr="00D029E5" w:rsidRDefault="00E428C4" w:rsidP="00E428C4">
      <w:pPr>
        <w:spacing w:after="158"/>
        <w:rPr>
          <w:rFonts w:ascii="Times New Roman" w:hAnsi="Times New Roman" w:cs="Times New Roman"/>
        </w:rPr>
      </w:pPr>
    </w:p>
    <w:p w14:paraId="5DB0208C" w14:textId="77777777" w:rsidR="00E428C4" w:rsidRPr="00D029E5" w:rsidRDefault="00E428C4" w:rsidP="00E428C4">
      <w:pPr>
        <w:spacing w:after="158"/>
        <w:rPr>
          <w:rFonts w:ascii="Times New Roman" w:hAnsi="Times New Roman" w:cs="Times New Roman"/>
        </w:rPr>
      </w:pPr>
    </w:p>
    <w:p w14:paraId="74653697" w14:textId="77777777" w:rsidR="00E428C4" w:rsidRPr="00D029E5" w:rsidRDefault="00E428C4" w:rsidP="00E428C4">
      <w:pPr>
        <w:spacing w:after="158"/>
        <w:rPr>
          <w:rFonts w:ascii="Times New Roman" w:hAnsi="Times New Roman" w:cs="Times New Roman"/>
        </w:rPr>
      </w:pPr>
    </w:p>
    <w:p w14:paraId="26F1378F" w14:textId="77777777" w:rsidR="00E428C4" w:rsidRPr="00D029E5" w:rsidRDefault="00E428C4" w:rsidP="00E428C4">
      <w:pPr>
        <w:spacing w:after="158"/>
        <w:rPr>
          <w:rFonts w:ascii="Times New Roman" w:hAnsi="Times New Roman" w:cs="Times New Roman"/>
        </w:rPr>
      </w:pPr>
    </w:p>
    <w:p w14:paraId="3EF17383" w14:textId="77777777" w:rsidR="00E428C4" w:rsidRPr="00D029E5" w:rsidRDefault="00E428C4" w:rsidP="00E428C4">
      <w:pPr>
        <w:spacing w:after="158"/>
        <w:rPr>
          <w:rFonts w:ascii="Times New Roman" w:hAnsi="Times New Roman" w:cs="Times New Roman"/>
        </w:rPr>
      </w:pPr>
    </w:p>
    <w:p w14:paraId="62784AA2" w14:textId="77777777" w:rsidR="0088155B" w:rsidRPr="00D029E5" w:rsidRDefault="0088155B" w:rsidP="00E428C4">
      <w:pPr>
        <w:spacing w:after="158"/>
        <w:rPr>
          <w:rFonts w:ascii="Times New Roman" w:hAnsi="Times New Roman" w:cs="Times New Roman"/>
        </w:rPr>
      </w:pPr>
    </w:p>
    <w:p w14:paraId="79FB8B8F" w14:textId="4067A16D" w:rsidR="00CE0CEE" w:rsidRPr="00D029E5" w:rsidRDefault="00CE0CEE" w:rsidP="00E428C4">
      <w:pPr>
        <w:spacing w:after="158"/>
        <w:rPr>
          <w:rFonts w:ascii="Times New Roman" w:hAnsi="Times New Roman" w:cs="Times New Roman"/>
        </w:rPr>
      </w:pPr>
    </w:p>
    <w:p w14:paraId="62A8B294" w14:textId="77777777" w:rsidR="00C07F71" w:rsidRPr="00D029E5" w:rsidRDefault="00C07F71" w:rsidP="00E428C4">
      <w:pPr>
        <w:spacing w:after="158"/>
        <w:rPr>
          <w:rFonts w:ascii="Times New Roman" w:hAnsi="Times New Roman" w:cs="Times New Roman"/>
        </w:rPr>
      </w:pPr>
    </w:p>
    <w:p w14:paraId="415E7747" w14:textId="7AFD4CCD" w:rsidR="00E428C4" w:rsidRPr="00D029E5" w:rsidRDefault="00E428C4" w:rsidP="00E428C4">
      <w:pPr>
        <w:spacing w:after="158"/>
        <w:rPr>
          <w:rFonts w:ascii="Times New Roman" w:hAnsi="Times New Roman" w:cs="Times New Roman"/>
        </w:rPr>
      </w:pPr>
      <w:r w:rsidRPr="00D029E5">
        <w:rPr>
          <w:rFonts w:ascii="Times New Roman" w:hAnsi="Times New Roman" w:cs="Times New Roman"/>
        </w:rPr>
        <w:t xml:space="preserve"> </w:t>
      </w:r>
    </w:p>
    <w:p w14:paraId="6012C465"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p>
    <w:p w14:paraId="4B053C38" w14:textId="77777777" w:rsidR="00E428C4" w:rsidRPr="00D029E5" w:rsidRDefault="00E428C4" w:rsidP="00E428C4">
      <w:pPr>
        <w:pStyle w:val="Heading7"/>
        <w:ind w:left="-5"/>
        <w:rPr>
          <w:rFonts w:ascii="Times New Roman" w:hAnsi="Times New Roman" w:cs="Times New Roman"/>
          <w:color w:val="ED7D31" w:themeColor="accent2"/>
        </w:rPr>
      </w:pPr>
      <w:r w:rsidRPr="00D029E5">
        <w:rPr>
          <w:rFonts w:ascii="Times New Roman" w:hAnsi="Times New Roman" w:cs="Times New Roman"/>
          <w:color w:val="5B9BD5" w:themeColor="accent5"/>
        </w:rPr>
        <w:t xml:space="preserve">Components of State Machine Diagram </w:t>
      </w:r>
    </w:p>
    <w:p w14:paraId="22E40EE8" w14:textId="77777777" w:rsidR="00E428C4" w:rsidRPr="00D029E5" w:rsidRDefault="00E428C4" w:rsidP="00E428C4">
      <w:pPr>
        <w:rPr>
          <w:rFonts w:ascii="Times New Roman" w:hAnsi="Times New Roman" w:cs="Times New Roman"/>
        </w:rPr>
      </w:pPr>
    </w:p>
    <w:p w14:paraId="221C969A" w14:textId="236BD3A6" w:rsidR="00E428C4" w:rsidRPr="00D029E5" w:rsidRDefault="00E428C4" w:rsidP="00E428C4">
      <w:pPr>
        <w:pStyle w:val="Caption"/>
        <w:rPr>
          <w:rFonts w:cs="Times New Roman"/>
          <w:color w:val="4472C4" w:themeColor="accent1"/>
        </w:rPr>
      </w:pPr>
      <w:bookmarkStart w:id="461" w:name="_Toc210416064"/>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23</w:t>
      </w:r>
      <w:r w:rsidRPr="00D029E5">
        <w:rPr>
          <w:rFonts w:cs="Times New Roman"/>
        </w:rPr>
        <w:fldChar w:fldCharType="end"/>
      </w:r>
      <w:r w:rsidRPr="00D029E5">
        <w:rPr>
          <w:rFonts w:cs="Times New Roman"/>
        </w:rPr>
        <w:t>:Components of a State Machine diagram</w:t>
      </w:r>
      <w:bookmarkEnd w:id="461"/>
    </w:p>
    <w:tbl>
      <w:tblPr>
        <w:tblStyle w:val="GridTable4-Accent5"/>
        <w:tblW w:w="9954" w:type="dxa"/>
        <w:tblLook w:val="04A0" w:firstRow="1" w:lastRow="0" w:firstColumn="1" w:lastColumn="0" w:noHBand="0" w:noVBand="1"/>
      </w:tblPr>
      <w:tblGrid>
        <w:gridCol w:w="1989"/>
        <w:gridCol w:w="2719"/>
        <w:gridCol w:w="5246"/>
      </w:tblGrid>
      <w:tr w:rsidR="000253A3" w:rsidRPr="00D029E5" w14:paraId="2D25126B" w14:textId="77777777" w:rsidTr="00393FDE">
        <w:trPr>
          <w:cnfStyle w:val="100000000000" w:firstRow="1" w:lastRow="0" w:firstColumn="0" w:lastColumn="0" w:oddVBand="0" w:evenVBand="0" w:oddHBand="0"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989" w:type="dxa"/>
          </w:tcPr>
          <w:p w14:paraId="3DCA4DE3" w14:textId="77777777" w:rsidR="000253A3" w:rsidRPr="00D029E5" w:rsidRDefault="000253A3" w:rsidP="002941A8">
            <w:pPr>
              <w:spacing w:line="259" w:lineRule="auto"/>
              <w:ind w:right="216"/>
              <w:jc w:val="center"/>
              <w:rPr>
                <w:rFonts w:ascii="Times New Roman" w:hAnsi="Times New Roman" w:cs="Times New Roman"/>
              </w:rPr>
            </w:pPr>
            <w:r w:rsidRPr="00D029E5">
              <w:rPr>
                <w:rFonts w:ascii="Times New Roman" w:hAnsi="Times New Roman" w:cs="Times New Roman"/>
                <w:color w:val="FFFFFF"/>
              </w:rPr>
              <w:lastRenderedPageBreak/>
              <w:t xml:space="preserve">ELEMENT  </w:t>
            </w:r>
            <w:r w:rsidRPr="00D029E5">
              <w:rPr>
                <w:rFonts w:ascii="Times New Roman" w:hAnsi="Times New Roman" w:cs="Times New Roman"/>
              </w:rPr>
              <w:t xml:space="preserve"> </w:t>
            </w:r>
          </w:p>
        </w:tc>
        <w:tc>
          <w:tcPr>
            <w:tcW w:w="2719" w:type="dxa"/>
          </w:tcPr>
          <w:p w14:paraId="151AE34C" w14:textId="77777777" w:rsidR="000253A3" w:rsidRPr="00D029E5" w:rsidRDefault="000253A3" w:rsidP="002941A8">
            <w:pPr>
              <w:spacing w:line="259" w:lineRule="auto"/>
              <w:ind w:right="2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FFFFFF"/>
              </w:rPr>
              <w:t xml:space="preserve">DESCRIPTION  </w:t>
            </w:r>
            <w:r w:rsidRPr="00D029E5">
              <w:rPr>
                <w:rFonts w:ascii="Times New Roman" w:hAnsi="Times New Roman" w:cs="Times New Roman"/>
              </w:rPr>
              <w:t xml:space="preserve"> </w:t>
            </w:r>
          </w:p>
          <w:p w14:paraId="438E8851" w14:textId="77777777" w:rsidR="000253A3" w:rsidRPr="00D029E5" w:rsidRDefault="000253A3" w:rsidP="002941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4E105D9F" w14:textId="77777777" w:rsidR="000253A3" w:rsidRPr="00D029E5" w:rsidRDefault="000253A3" w:rsidP="002941A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5246" w:type="dxa"/>
          </w:tcPr>
          <w:p w14:paraId="64E48090" w14:textId="77777777" w:rsidR="000253A3" w:rsidRPr="00D029E5" w:rsidRDefault="000253A3" w:rsidP="002941A8">
            <w:pPr>
              <w:spacing w:line="259" w:lineRule="auto"/>
              <w:ind w:right="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color w:val="FFFFFF"/>
              </w:rPr>
              <w:t xml:space="preserve">NOTATION  </w:t>
            </w:r>
            <w:r w:rsidRPr="00D029E5">
              <w:rPr>
                <w:rFonts w:ascii="Times New Roman" w:hAnsi="Times New Roman" w:cs="Times New Roman"/>
              </w:rPr>
              <w:t xml:space="preserve"> </w:t>
            </w:r>
          </w:p>
        </w:tc>
      </w:tr>
      <w:tr w:rsidR="00E428C4" w:rsidRPr="00D029E5" w14:paraId="0C3C16B3" w14:textId="77777777" w:rsidTr="00393FDE">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1989" w:type="dxa"/>
          </w:tcPr>
          <w:p w14:paraId="71BEEA11" w14:textId="77777777" w:rsidR="00E428C4" w:rsidRPr="00D029E5" w:rsidRDefault="00E428C4" w:rsidP="001C3FAE">
            <w:pPr>
              <w:spacing w:line="360" w:lineRule="auto"/>
              <w:ind w:right="207"/>
              <w:jc w:val="center"/>
              <w:rPr>
                <w:rFonts w:ascii="Times New Roman" w:hAnsi="Times New Roman" w:cs="Times New Roman"/>
              </w:rPr>
            </w:pPr>
            <w:r w:rsidRPr="00D029E5">
              <w:rPr>
                <w:rFonts w:ascii="Times New Roman" w:hAnsi="Times New Roman" w:cs="Times New Roman"/>
              </w:rPr>
              <w:t xml:space="preserve">States   </w:t>
            </w:r>
          </w:p>
        </w:tc>
        <w:tc>
          <w:tcPr>
            <w:tcW w:w="2719" w:type="dxa"/>
          </w:tcPr>
          <w:p w14:paraId="44268B02" w14:textId="520D343A" w:rsidR="00E428C4" w:rsidRPr="00D029E5" w:rsidRDefault="00E428C4" w:rsidP="001C3FAE">
            <w:pPr>
              <w:spacing w:line="360" w:lineRule="auto"/>
              <w:ind w:left="5" w:right="1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state is denoted by a rounded cornered rectangle with the name of the state written inside it. </w:t>
            </w:r>
          </w:p>
        </w:tc>
        <w:tc>
          <w:tcPr>
            <w:tcW w:w="5246" w:type="dxa"/>
          </w:tcPr>
          <w:p w14:paraId="15AF96E2" w14:textId="77777777" w:rsidR="00E428C4" w:rsidRPr="00D029E5" w:rsidRDefault="00E428C4" w:rsidP="002941A8">
            <w:pPr>
              <w:spacing w:line="259"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1DBF67A9" wp14:editId="52F885BA">
                  <wp:extent cx="1723898" cy="1442085"/>
                  <wp:effectExtent l="0" t="0" r="0" b="0"/>
                  <wp:docPr id="13072" name="Picture 13072"/>
                  <wp:cNvGraphicFramePr/>
                  <a:graphic xmlns:a="http://schemas.openxmlformats.org/drawingml/2006/main">
                    <a:graphicData uri="http://schemas.openxmlformats.org/drawingml/2006/picture">
                      <pic:pic xmlns:pic="http://schemas.openxmlformats.org/drawingml/2006/picture">
                        <pic:nvPicPr>
                          <pic:cNvPr id="13072" name="Picture 13072"/>
                          <pic:cNvPicPr/>
                        </pic:nvPicPr>
                        <pic:blipFill>
                          <a:blip r:embed="rId597"/>
                          <a:stretch>
                            <a:fillRect/>
                          </a:stretch>
                        </pic:blipFill>
                        <pic:spPr>
                          <a:xfrm>
                            <a:off x="0" y="0"/>
                            <a:ext cx="1723898" cy="1442085"/>
                          </a:xfrm>
                          <a:prstGeom prst="rect">
                            <a:avLst/>
                          </a:prstGeom>
                        </pic:spPr>
                      </pic:pic>
                    </a:graphicData>
                  </a:graphic>
                </wp:inline>
              </w:drawing>
            </w:r>
            <w:r w:rsidRPr="00D029E5">
              <w:rPr>
                <w:rFonts w:ascii="Times New Roman" w:hAnsi="Times New Roman" w:cs="Times New Roman"/>
              </w:rPr>
              <w:t xml:space="preserve">   </w:t>
            </w:r>
          </w:p>
        </w:tc>
      </w:tr>
      <w:tr w:rsidR="00E428C4" w:rsidRPr="00D029E5" w14:paraId="347B57B4" w14:textId="77777777" w:rsidTr="00393FDE">
        <w:trPr>
          <w:trHeight w:val="1436"/>
        </w:trPr>
        <w:tc>
          <w:tcPr>
            <w:cnfStyle w:val="001000000000" w:firstRow="0" w:lastRow="0" w:firstColumn="1" w:lastColumn="0" w:oddVBand="0" w:evenVBand="0" w:oddHBand="0" w:evenHBand="0" w:firstRowFirstColumn="0" w:firstRowLastColumn="0" w:lastRowFirstColumn="0" w:lastRowLastColumn="0"/>
            <w:tcW w:w="1989" w:type="dxa"/>
          </w:tcPr>
          <w:p w14:paraId="54F1E548" w14:textId="77777777" w:rsidR="00E428C4" w:rsidRPr="00D029E5" w:rsidRDefault="00E428C4" w:rsidP="001C3FAE">
            <w:pPr>
              <w:spacing w:line="360" w:lineRule="auto"/>
              <w:ind w:right="215"/>
              <w:jc w:val="center"/>
              <w:rPr>
                <w:rFonts w:ascii="Times New Roman" w:hAnsi="Times New Roman" w:cs="Times New Roman"/>
              </w:rPr>
            </w:pPr>
            <w:r w:rsidRPr="00D029E5">
              <w:rPr>
                <w:rFonts w:ascii="Times New Roman" w:hAnsi="Times New Roman" w:cs="Times New Roman"/>
              </w:rPr>
              <w:t xml:space="preserve">Initiates states   </w:t>
            </w:r>
          </w:p>
        </w:tc>
        <w:tc>
          <w:tcPr>
            <w:tcW w:w="2719" w:type="dxa"/>
          </w:tcPr>
          <w:p w14:paraId="5EF5DC1D" w14:textId="77777777" w:rsidR="00E428C4" w:rsidRPr="00D029E5" w:rsidRDefault="00E428C4" w:rsidP="001C3FAE">
            <w:pPr>
              <w:spacing w:line="360" w:lineRule="auto"/>
              <w:ind w:left="5" w:right="1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initial states is denoted by a field circle and may be labelled with name.   </w:t>
            </w:r>
          </w:p>
        </w:tc>
        <w:tc>
          <w:tcPr>
            <w:tcW w:w="5246" w:type="dxa"/>
          </w:tcPr>
          <w:p w14:paraId="190A2006" w14:textId="77777777" w:rsidR="00E428C4" w:rsidRPr="00D029E5" w:rsidRDefault="00E428C4" w:rsidP="002941A8">
            <w:pPr>
              <w:spacing w:line="259" w:lineRule="auto"/>
              <w:ind w:left="1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232F15CD" wp14:editId="60641C28">
                  <wp:extent cx="1226668" cy="1026160"/>
                  <wp:effectExtent l="0" t="0" r="0" b="0"/>
                  <wp:docPr id="13074" name="Picture 13074"/>
                  <wp:cNvGraphicFramePr/>
                  <a:graphic xmlns:a="http://schemas.openxmlformats.org/drawingml/2006/main">
                    <a:graphicData uri="http://schemas.openxmlformats.org/drawingml/2006/picture">
                      <pic:pic xmlns:pic="http://schemas.openxmlformats.org/drawingml/2006/picture">
                        <pic:nvPicPr>
                          <pic:cNvPr id="13074" name="Picture 13074"/>
                          <pic:cNvPicPr/>
                        </pic:nvPicPr>
                        <pic:blipFill>
                          <a:blip r:embed="rId598"/>
                          <a:stretch>
                            <a:fillRect/>
                          </a:stretch>
                        </pic:blipFill>
                        <pic:spPr>
                          <a:xfrm>
                            <a:off x="0" y="0"/>
                            <a:ext cx="1226668" cy="1026160"/>
                          </a:xfrm>
                          <a:prstGeom prst="rect">
                            <a:avLst/>
                          </a:prstGeom>
                        </pic:spPr>
                      </pic:pic>
                    </a:graphicData>
                  </a:graphic>
                </wp:inline>
              </w:drawing>
            </w:r>
            <w:r w:rsidRPr="00D029E5">
              <w:rPr>
                <w:rFonts w:ascii="Times New Roman" w:hAnsi="Times New Roman" w:cs="Times New Roman"/>
              </w:rPr>
              <w:t xml:space="preserve">   </w:t>
            </w:r>
          </w:p>
        </w:tc>
      </w:tr>
      <w:tr w:rsidR="00E428C4" w:rsidRPr="00D029E5" w14:paraId="0EB356CE" w14:textId="77777777" w:rsidTr="00393FDE">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989" w:type="dxa"/>
          </w:tcPr>
          <w:p w14:paraId="7AE05FD7" w14:textId="77777777" w:rsidR="00E428C4" w:rsidRPr="00D029E5" w:rsidRDefault="00E428C4" w:rsidP="001C3FAE">
            <w:pPr>
              <w:spacing w:line="360" w:lineRule="auto"/>
              <w:ind w:right="214"/>
              <w:jc w:val="center"/>
              <w:rPr>
                <w:rFonts w:ascii="Times New Roman" w:hAnsi="Times New Roman" w:cs="Times New Roman"/>
              </w:rPr>
            </w:pPr>
            <w:r w:rsidRPr="00D029E5">
              <w:rPr>
                <w:rFonts w:ascii="Times New Roman" w:hAnsi="Times New Roman" w:cs="Times New Roman"/>
              </w:rPr>
              <w:t xml:space="preserve">Transitions   </w:t>
            </w:r>
          </w:p>
        </w:tc>
        <w:tc>
          <w:tcPr>
            <w:tcW w:w="2719" w:type="dxa"/>
          </w:tcPr>
          <w:p w14:paraId="0CC9B7F1" w14:textId="77777777" w:rsidR="00E428C4" w:rsidRPr="00D029E5" w:rsidRDefault="00E428C4" w:rsidP="001C3FAE">
            <w:pPr>
              <w:spacing w:line="360" w:lineRule="auto"/>
              <w:ind w:left="5"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ransitions from one state to the next are denoted by lines with arrow heads. A transition may have a trigger, a guard and an effect.    </w:t>
            </w:r>
          </w:p>
        </w:tc>
        <w:tc>
          <w:tcPr>
            <w:tcW w:w="5246" w:type="dxa"/>
          </w:tcPr>
          <w:p w14:paraId="31A23D57" w14:textId="77777777" w:rsidR="00E428C4" w:rsidRPr="00D029E5"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color w:val="2E5496"/>
              </w:rPr>
              <w:t xml:space="preserve"> </w:t>
            </w:r>
            <w:r w:rsidRPr="00D029E5">
              <w:rPr>
                <w:rFonts w:ascii="Times New Roman" w:hAnsi="Times New Roman" w:cs="Times New Roman"/>
              </w:rPr>
              <w:t xml:space="preserve"> </w:t>
            </w:r>
          </w:p>
          <w:p w14:paraId="38181390" w14:textId="77777777" w:rsidR="00E428C4" w:rsidRPr="00D029E5" w:rsidRDefault="00E428C4" w:rsidP="002941A8">
            <w:pPr>
              <w:spacing w:line="259" w:lineRule="auto"/>
              <w:ind w:right="-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7B991DB1" wp14:editId="3C151679">
                  <wp:extent cx="3194050" cy="1184275"/>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599"/>
                          <a:stretch>
                            <a:fillRect/>
                          </a:stretch>
                        </pic:blipFill>
                        <pic:spPr>
                          <a:xfrm>
                            <a:off x="0" y="0"/>
                            <a:ext cx="3194050" cy="1184275"/>
                          </a:xfrm>
                          <a:prstGeom prst="rect">
                            <a:avLst/>
                          </a:prstGeom>
                        </pic:spPr>
                      </pic:pic>
                    </a:graphicData>
                  </a:graphic>
                </wp:inline>
              </w:drawing>
            </w:r>
            <w:r w:rsidRPr="00D029E5">
              <w:rPr>
                <w:rFonts w:ascii="Times New Roman" w:hAnsi="Times New Roman" w:cs="Times New Roman"/>
              </w:rPr>
              <w:t xml:space="preserve"> </w:t>
            </w:r>
          </w:p>
        </w:tc>
      </w:tr>
      <w:tr w:rsidR="00E428C4" w:rsidRPr="00D029E5" w14:paraId="3A3206A8" w14:textId="77777777" w:rsidTr="00393FDE">
        <w:trPr>
          <w:trHeight w:val="215"/>
        </w:trPr>
        <w:tc>
          <w:tcPr>
            <w:cnfStyle w:val="001000000000" w:firstRow="0" w:lastRow="0" w:firstColumn="1" w:lastColumn="0" w:oddVBand="0" w:evenVBand="0" w:oddHBand="0" w:evenHBand="0" w:firstRowFirstColumn="0" w:firstRowLastColumn="0" w:lastRowFirstColumn="0" w:lastRowLastColumn="0"/>
            <w:tcW w:w="1989" w:type="dxa"/>
          </w:tcPr>
          <w:p w14:paraId="1115C7FF" w14:textId="77777777" w:rsidR="00E428C4" w:rsidRPr="00D029E5" w:rsidRDefault="00E428C4" w:rsidP="001C3FAE">
            <w:pPr>
              <w:spacing w:after="160" w:line="360" w:lineRule="auto"/>
              <w:rPr>
                <w:rFonts w:ascii="Times New Roman" w:hAnsi="Times New Roman" w:cs="Times New Roman"/>
              </w:rPr>
            </w:pPr>
          </w:p>
        </w:tc>
        <w:tc>
          <w:tcPr>
            <w:tcW w:w="2719" w:type="dxa"/>
          </w:tcPr>
          <w:p w14:paraId="0BA64D18" w14:textId="77777777" w:rsidR="00E428C4" w:rsidRPr="00D029E5" w:rsidRDefault="00E428C4" w:rsidP="001C3FAE">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46" w:type="dxa"/>
          </w:tcPr>
          <w:p w14:paraId="05E841D4" w14:textId="77777777" w:rsidR="00E428C4" w:rsidRPr="00D029E5" w:rsidRDefault="00E428C4" w:rsidP="002941A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8C4" w:rsidRPr="00D029E5" w14:paraId="200EA32E" w14:textId="77777777" w:rsidTr="00393FDE">
        <w:trPr>
          <w:cnfStyle w:val="000000100000" w:firstRow="0" w:lastRow="0" w:firstColumn="0" w:lastColumn="0" w:oddVBand="0" w:evenVBand="0" w:oddHBand="1" w:evenHBand="0" w:firstRowFirstColumn="0" w:firstRowLastColumn="0" w:lastRowFirstColumn="0" w:lastRowLastColumn="0"/>
          <w:trHeight w:val="2428"/>
        </w:trPr>
        <w:tc>
          <w:tcPr>
            <w:cnfStyle w:val="001000000000" w:firstRow="0" w:lastRow="0" w:firstColumn="1" w:lastColumn="0" w:oddVBand="0" w:evenVBand="0" w:oddHBand="0" w:evenHBand="0" w:firstRowFirstColumn="0" w:firstRowLastColumn="0" w:lastRowFirstColumn="0" w:lastRowLastColumn="0"/>
            <w:tcW w:w="1989" w:type="dxa"/>
          </w:tcPr>
          <w:p w14:paraId="2C362E0E" w14:textId="77777777" w:rsidR="00E428C4" w:rsidRPr="00D029E5" w:rsidRDefault="00E428C4" w:rsidP="001C3FAE">
            <w:pPr>
              <w:spacing w:line="360" w:lineRule="auto"/>
              <w:ind w:right="206"/>
              <w:jc w:val="center"/>
              <w:rPr>
                <w:rFonts w:ascii="Times New Roman" w:hAnsi="Times New Roman" w:cs="Times New Roman"/>
              </w:rPr>
            </w:pPr>
            <w:r w:rsidRPr="00D029E5">
              <w:rPr>
                <w:rFonts w:ascii="Times New Roman" w:hAnsi="Times New Roman" w:cs="Times New Roman"/>
              </w:rPr>
              <w:t xml:space="preserve">Junction   </w:t>
            </w:r>
          </w:p>
        </w:tc>
        <w:tc>
          <w:tcPr>
            <w:tcW w:w="2719" w:type="dxa"/>
          </w:tcPr>
          <w:p w14:paraId="35918C74" w14:textId="77777777" w:rsidR="00E428C4" w:rsidRPr="00D029E5" w:rsidRDefault="00E428C4" w:rsidP="001C3FAE">
            <w:pPr>
              <w:spacing w:line="360" w:lineRule="auto"/>
              <w:ind w:left="5" w:right="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Junction vertices are semantic free vertices that are used to chain together multiple transitions. They are used to construct compound transition paths between states   </w:t>
            </w:r>
          </w:p>
        </w:tc>
        <w:tc>
          <w:tcPr>
            <w:tcW w:w="5246" w:type="dxa"/>
          </w:tcPr>
          <w:p w14:paraId="2BC60EEA" w14:textId="77777777" w:rsidR="00E428C4" w:rsidRPr="00D029E5" w:rsidRDefault="00E428C4" w:rsidP="002941A8">
            <w:pPr>
              <w:spacing w:line="259" w:lineRule="auto"/>
              <w:ind w:lef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eastAsia="Calibri" w:hAnsi="Times New Roman" w:cs="Times New Roman"/>
                <w:color w:val="2E5496"/>
              </w:rPr>
              <w:t xml:space="preserve"> </w:t>
            </w:r>
            <w:r w:rsidRPr="00D029E5">
              <w:rPr>
                <w:rFonts w:ascii="Times New Roman" w:hAnsi="Times New Roman" w:cs="Times New Roman"/>
              </w:rPr>
              <w:t xml:space="preserve">  </w:t>
            </w:r>
          </w:p>
          <w:p w14:paraId="6836F980" w14:textId="77777777" w:rsidR="00E428C4" w:rsidRPr="00D029E5" w:rsidRDefault="00E428C4" w:rsidP="002941A8">
            <w:pPr>
              <w:spacing w:line="259" w:lineRule="auto"/>
              <w:ind w:right="33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100BED83" wp14:editId="34A36DFE">
                  <wp:extent cx="1468120" cy="1228725"/>
                  <wp:effectExtent l="0" t="0" r="0" b="0"/>
                  <wp:docPr id="13078" name="Picture 13078"/>
                  <wp:cNvGraphicFramePr/>
                  <a:graphic xmlns:a="http://schemas.openxmlformats.org/drawingml/2006/main">
                    <a:graphicData uri="http://schemas.openxmlformats.org/drawingml/2006/picture">
                      <pic:pic xmlns:pic="http://schemas.openxmlformats.org/drawingml/2006/picture">
                        <pic:nvPicPr>
                          <pic:cNvPr id="13078" name="Picture 13078"/>
                          <pic:cNvPicPr/>
                        </pic:nvPicPr>
                        <pic:blipFill>
                          <a:blip r:embed="rId600"/>
                          <a:stretch>
                            <a:fillRect/>
                          </a:stretch>
                        </pic:blipFill>
                        <pic:spPr>
                          <a:xfrm>
                            <a:off x="0" y="0"/>
                            <a:ext cx="1468120" cy="1228725"/>
                          </a:xfrm>
                          <a:prstGeom prst="rect">
                            <a:avLst/>
                          </a:prstGeom>
                        </pic:spPr>
                      </pic:pic>
                    </a:graphicData>
                  </a:graphic>
                </wp:inline>
              </w:drawing>
            </w:r>
            <w:r w:rsidRPr="00D029E5">
              <w:rPr>
                <w:rFonts w:ascii="Times New Roman" w:hAnsi="Times New Roman" w:cs="Times New Roman"/>
              </w:rPr>
              <w:t xml:space="preserve">  </w:t>
            </w:r>
          </w:p>
        </w:tc>
      </w:tr>
      <w:tr w:rsidR="00E428C4" w:rsidRPr="00D029E5" w14:paraId="32453CE3" w14:textId="77777777" w:rsidTr="00393FDE">
        <w:trPr>
          <w:trHeight w:val="1260"/>
        </w:trPr>
        <w:tc>
          <w:tcPr>
            <w:cnfStyle w:val="001000000000" w:firstRow="0" w:lastRow="0" w:firstColumn="1" w:lastColumn="0" w:oddVBand="0" w:evenVBand="0" w:oddHBand="0" w:evenHBand="0" w:firstRowFirstColumn="0" w:firstRowLastColumn="0" w:lastRowFirstColumn="0" w:lastRowLastColumn="0"/>
            <w:tcW w:w="1989" w:type="dxa"/>
          </w:tcPr>
          <w:p w14:paraId="6C96E2F7" w14:textId="77777777" w:rsidR="00E428C4" w:rsidRPr="00D029E5" w:rsidRDefault="00E428C4" w:rsidP="001C3FAE">
            <w:pPr>
              <w:spacing w:line="360" w:lineRule="auto"/>
              <w:ind w:right="145"/>
              <w:jc w:val="center"/>
              <w:rPr>
                <w:rFonts w:ascii="Times New Roman" w:hAnsi="Times New Roman" w:cs="Times New Roman"/>
              </w:rPr>
            </w:pPr>
            <w:r w:rsidRPr="00D029E5">
              <w:rPr>
                <w:rFonts w:ascii="Times New Roman" w:hAnsi="Times New Roman" w:cs="Times New Roman"/>
              </w:rPr>
              <w:t xml:space="preserve">Final states   </w:t>
            </w:r>
          </w:p>
        </w:tc>
        <w:tc>
          <w:tcPr>
            <w:tcW w:w="2719" w:type="dxa"/>
          </w:tcPr>
          <w:p w14:paraId="738E13F7" w14:textId="77777777" w:rsidR="00E428C4" w:rsidRPr="00D029E5" w:rsidRDefault="00E428C4" w:rsidP="001C3FAE">
            <w:pPr>
              <w:spacing w:line="360" w:lineRule="auto"/>
              <w:ind w:righ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e final state is denoted by a circle with a dot  inside   </w:t>
            </w:r>
          </w:p>
        </w:tc>
        <w:tc>
          <w:tcPr>
            <w:tcW w:w="5246" w:type="dxa"/>
          </w:tcPr>
          <w:p w14:paraId="2CA0DCD9" w14:textId="77777777" w:rsidR="00E428C4" w:rsidRPr="00D029E5" w:rsidRDefault="00E428C4" w:rsidP="002941A8">
            <w:pPr>
              <w:spacing w:line="259" w:lineRule="auto"/>
              <w:ind w:left="1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7CBF73F9" wp14:editId="57D11B54">
                  <wp:extent cx="481330" cy="481330"/>
                  <wp:effectExtent l="0" t="0" r="0" b="0"/>
                  <wp:docPr id="13187" name="Picture 13187"/>
                  <wp:cNvGraphicFramePr/>
                  <a:graphic xmlns:a="http://schemas.openxmlformats.org/drawingml/2006/main">
                    <a:graphicData uri="http://schemas.openxmlformats.org/drawingml/2006/picture">
                      <pic:pic xmlns:pic="http://schemas.openxmlformats.org/drawingml/2006/picture">
                        <pic:nvPicPr>
                          <pic:cNvPr id="13187" name="Picture 13187"/>
                          <pic:cNvPicPr/>
                        </pic:nvPicPr>
                        <pic:blipFill>
                          <a:blip r:embed="rId601"/>
                          <a:stretch>
                            <a:fillRect/>
                          </a:stretch>
                        </pic:blipFill>
                        <pic:spPr>
                          <a:xfrm>
                            <a:off x="0" y="0"/>
                            <a:ext cx="481330" cy="481330"/>
                          </a:xfrm>
                          <a:prstGeom prst="rect">
                            <a:avLst/>
                          </a:prstGeom>
                        </pic:spPr>
                      </pic:pic>
                    </a:graphicData>
                  </a:graphic>
                </wp:inline>
              </w:drawing>
            </w:r>
            <w:r w:rsidRPr="00D029E5">
              <w:rPr>
                <w:rFonts w:ascii="Times New Roman" w:eastAsia="Calibri" w:hAnsi="Times New Roman" w:cs="Times New Roman"/>
                <w:color w:val="2E5496"/>
              </w:rPr>
              <w:t xml:space="preserve"> </w:t>
            </w:r>
            <w:r w:rsidRPr="00D029E5">
              <w:rPr>
                <w:rFonts w:ascii="Times New Roman" w:hAnsi="Times New Roman" w:cs="Times New Roman"/>
              </w:rPr>
              <w:t xml:space="preserve">  </w:t>
            </w:r>
          </w:p>
        </w:tc>
      </w:tr>
    </w:tbl>
    <w:p w14:paraId="45B4F69F" w14:textId="08FC68DA" w:rsidR="00E428C4" w:rsidRPr="00D029E5" w:rsidRDefault="00E428C4" w:rsidP="00C012FC">
      <w:pPr>
        <w:spacing w:after="158"/>
        <w:rPr>
          <w:rFonts w:ascii="Times New Roman" w:hAnsi="Times New Roman" w:cs="Times New Roman"/>
        </w:rPr>
      </w:pPr>
      <w:r w:rsidRPr="00D029E5">
        <w:rPr>
          <w:rFonts w:ascii="Times New Roman" w:hAnsi="Times New Roman" w:cs="Times New Roman"/>
        </w:rPr>
        <w:t xml:space="preserve"> </w:t>
      </w:r>
    </w:p>
    <w:p w14:paraId="4A6617AA" w14:textId="58CE000A" w:rsidR="00E428C4" w:rsidRPr="00D029E5" w:rsidRDefault="00E428C4" w:rsidP="009B1849">
      <w:pPr>
        <w:pStyle w:val="Heading7"/>
        <w:ind w:left="-5"/>
        <w:rPr>
          <w:rFonts w:ascii="Times New Roman" w:hAnsi="Times New Roman" w:cs="Times New Roman"/>
          <w:color w:val="5B9BD5" w:themeColor="accent5"/>
        </w:rPr>
      </w:pPr>
      <w:r w:rsidRPr="00D029E5">
        <w:rPr>
          <w:rFonts w:ascii="Times New Roman" w:hAnsi="Times New Roman" w:cs="Times New Roman"/>
          <w:color w:val="5B9BD5" w:themeColor="accent5"/>
        </w:rPr>
        <w:lastRenderedPageBreak/>
        <w:t xml:space="preserve">STATE MACHINE DIAGRAM: </w:t>
      </w:r>
      <w:r w:rsidR="002D3AED" w:rsidRPr="00D029E5">
        <w:rPr>
          <w:rFonts w:ascii="Times New Roman" w:hAnsi="Times New Roman" w:cs="Times New Roman"/>
          <w:color w:val="5B9BD5" w:themeColor="accent5"/>
        </w:rPr>
        <w:t>Application</w:t>
      </w:r>
      <w:r w:rsidRPr="00D029E5">
        <w:rPr>
          <w:rFonts w:ascii="Times New Roman" w:hAnsi="Times New Roman" w:cs="Times New Roman"/>
          <w:color w:val="5B9BD5" w:themeColor="accent5"/>
        </w:rPr>
        <w:t xml:space="preserve">  </w:t>
      </w:r>
    </w:p>
    <w:p w14:paraId="49A6AFCC" w14:textId="76A018A4" w:rsidR="00E428C4" w:rsidRPr="00D029E5" w:rsidRDefault="0040333E" w:rsidP="00456D53">
      <w:pPr>
        <w:spacing w:after="108"/>
        <w:ind w:right="1263"/>
        <w:rPr>
          <w:rFonts w:ascii="Times New Roman" w:hAnsi="Times New Roman" w:cs="Times New Roman"/>
        </w:rPr>
      </w:pPr>
      <w:r w:rsidRPr="00D029E5">
        <w:rPr>
          <w:rFonts w:ascii="Times New Roman" w:hAnsi="Times New Roman" w:cs="Times New Roman"/>
          <w:noProof/>
          <w:lang w:val="en-US"/>
        </w:rPr>
        <w:drawing>
          <wp:inline distT="0" distB="0" distL="0" distR="0" wp14:anchorId="76DE3081" wp14:editId="246C4FBD">
            <wp:extent cx="6130999" cy="4712255"/>
            <wp:effectExtent l="0" t="0" r="3175" b="0"/>
            <wp:docPr id="1185647592"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7592" name="Image 1185647592"/>
                    <pic:cNvPicPr/>
                  </pic:nvPicPr>
                  <pic:blipFill>
                    <a:blip r:embed="rId602">
                      <a:extLst>
                        <a:ext uri="{28A0092B-C50C-407E-A947-70E740481C1C}">
                          <a14:useLocalDpi xmlns:a14="http://schemas.microsoft.com/office/drawing/2010/main" val="0"/>
                        </a:ext>
                      </a:extLst>
                    </a:blip>
                    <a:stretch>
                      <a:fillRect/>
                    </a:stretch>
                  </pic:blipFill>
                  <pic:spPr>
                    <a:xfrm>
                      <a:off x="0" y="0"/>
                      <a:ext cx="6130999" cy="4712255"/>
                    </a:xfrm>
                    <a:prstGeom prst="rect">
                      <a:avLst/>
                    </a:prstGeom>
                  </pic:spPr>
                </pic:pic>
              </a:graphicData>
            </a:graphic>
          </wp:inline>
        </w:drawing>
      </w:r>
    </w:p>
    <w:p w14:paraId="1AB2F330" w14:textId="3D86EDA4" w:rsidR="00E428C4" w:rsidRPr="00D029E5" w:rsidRDefault="00E428C4" w:rsidP="00E428C4">
      <w:pPr>
        <w:spacing w:after="108"/>
        <w:ind w:right="1263"/>
        <w:jc w:val="right"/>
        <w:rPr>
          <w:rFonts w:ascii="Times New Roman" w:hAnsi="Times New Roman" w:cs="Times New Roman"/>
        </w:rPr>
      </w:pPr>
      <w:r w:rsidRPr="00D029E5">
        <w:rPr>
          <w:rFonts w:ascii="Times New Roman" w:hAnsi="Times New Roman" w:cs="Times New Roman"/>
        </w:rPr>
        <w:t xml:space="preserve"> </w:t>
      </w:r>
    </w:p>
    <w:p w14:paraId="5E283640" w14:textId="7DCCFE19" w:rsidR="00E428C4" w:rsidRPr="00D029E5" w:rsidRDefault="00E428C4" w:rsidP="00E428C4">
      <w:pPr>
        <w:pStyle w:val="Caption"/>
        <w:rPr>
          <w:rFonts w:cs="Times New Roman"/>
        </w:rPr>
      </w:pPr>
      <w:r w:rsidRPr="00D029E5">
        <w:rPr>
          <w:rFonts w:cs="Times New Roman"/>
        </w:rPr>
        <w:t xml:space="preserve"> </w:t>
      </w:r>
      <w:bookmarkStart w:id="462" w:name="_Toc210307782"/>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21</w:t>
      </w:r>
      <w:r w:rsidRPr="00D029E5">
        <w:rPr>
          <w:rFonts w:cs="Times New Roman"/>
        </w:rPr>
        <w:fldChar w:fldCharType="end"/>
      </w:r>
      <w:r w:rsidRPr="00D029E5">
        <w:rPr>
          <w:rFonts w:cs="Times New Roman"/>
        </w:rPr>
        <w:t xml:space="preserve">: </w:t>
      </w:r>
      <w:r w:rsidR="009B1849" w:rsidRPr="00D029E5">
        <w:rPr>
          <w:rFonts w:cs="Times New Roman"/>
        </w:rPr>
        <w:t>Post Job</w:t>
      </w:r>
      <w:r w:rsidRPr="00D029E5">
        <w:rPr>
          <w:rFonts w:cs="Times New Roman"/>
        </w:rPr>
        <w:t xml:space="preserve"> State machine diagram</w:t>
      </w:r>
      <w:bookmarkEnd w:id="462"/>
    </w:p>
    <w:p w14:paraId="3A051529" w14:textId="77777777" w:rsidR="00DE2A3A" w:rsidRPr="00D029E5" w:rsidRDefault="00DE2A3A" w:rsidP="00DE2A3A">
      <w:pPr>
        <w:rPr>
          <w:rFonts w:ascii="Times New Roman" w:hAnsi="Times New Roman" w:cs="Times New Roman"/>
        </w:rPr>
      </w:pPr>
    </w:p>
    <w:p w14:paraId="3C4A6095" w14:textId="77777777" w:rsidR="00DE2A3A" w:rsidRPr="00D029E5" w:rsidRDefault="00DE2A3A" w:rsidP="00DE2A3A">
      <w:pPr>
        <w:rPr>
          <w:rFonts w:ascii="Times New Roman" w:hAnsi="Times New Roman" w:cs="Times New Roman"/>
        </w:rPr>
      </w:pPr>
    </w:p>
    <w:p w14:paraId="5CF8A63A" w14:textId="0C3BF294" w:rsidR="00DE2A3A" w:rsidRPr="00D029E5" w:rsidRDefault="00B966AD" w:rsidP="00DE2A3A">
      <w:pPr>
        <w:rPr>
          <w:rFonts w:ascii="Times New Roman" w:hAnsi="Times New Roman" w:cs="Times New Roman"/>
        </w:rPr>
      </w:pPr>
      <w:r w:rsidRPr="00D029E5">
        <w:rPr>
          <w:rFonts w:ascii="Times New Roman" w:hAnsi="Times New Roman" w:cs="Times New Roman"/>
        </w:rPr>
        <w:br w:type="page"/>
      </w:r>
    </w:p>
    <w:p w14:paraId="18401C0E" w14:textId="573E7CB3" w:rsidR="00E428C4" w:rsidRPr="00D029E5" w:rsidRDefault="00E428C4" w:rsidP="00E428C4">
      <w:pPr>
        <w:pStyle w:val="Heading4"/>
        <w:ind w:left="355"/>
        <w:rPr>
          <w:rFonts w:ascii="Times New Roman" w:hAnsi="Times New Roman" w:cs="Times New Roman"/>
          <w:color w:val="5B9BD5" w:themeColor="accent5"/>
          <w:sz w:val="28"/>
          <w:szCs w:val="28"/>
        </w:rPr>
      </w:pPr>
      <w:r w:rsidRPr="00D029E5">
        <w:rPr>
          <w:rFonts w:ascii="Times New Roman" w:hAnsi="Times New Roman" w:cs="Times New Roman"/>
        </w:rPr>
        <w:lastRenderedPageBreak/>
        <w:t xml:space="preserve"> </w:t>
      </w:r>
      <w:r w:rsidRPr="00D029E5">
        <w:rPr>
          <w:rFonts w:ascii="Times New Roman" w:hAnsi="Times New Roman" w:cs="Times New Roman"/>
        </w:rPr>
        <w:tab/>
      </w:r>
      <w:r w:rsidRPr="00D029E5">
        <w:rPr>
          <w:rFonts w:ascii="Times New Roman" w:hAnsi="Times New Roman" w:cs="Times New Roman"/>
          <w:color w:val="5B9BD5" w:themeColor="accent5"/>
        </w:rPr>
        <w:t xml:space="preserve"> </w:t>
      </w:r>
      <w:r w:rsidR="00E14D88" w:rsidRPr="00D029E5">
        <w:rPr>
          <w:rFonts w:ascii="Times New Roman" w:hAnsi="Times New Roman" w:cs="Times New Roman"/>
          <w:color w:val="5B9BD5" w:themeColor="accent5"/>
          <w:sz w:val="48"/>
          <w:szCs w:val="40"/>
        </w:rPr>
        <w:t xml:space="preserve"> </w:t>
      </w:r>
      <w:r w:rsidRPr="00D029E5">
        <w:rPr>
          <w:rFonts w:ascii="Times New Roman" w:hAnsi="Times New Roman" w:cs="Times New Roman"/>
          <w:color w:val="5B9BD5" w:themeColor="accent5"/>
          <w:sz w:val="28"/>
          <w:szCs w:val="28"/>
        </w:rPr>
        <w:t>C)</w:t>
      </w:r>
      <w:r w:rsidRPr="00D029E5">
        <w:rPr>
          <w:rFonts w:ascii="Times New Roman" w:eastAsia="Arial" w:hAnsi="Times New Roman" w:cs="Times New Roman"/>
          <w:color w:val="5B9BD5" w:themeColor="accent5"/>
          <w:sz w:val="28"/>
          <w:szCs w:val="28"/>
        </w:rPr>
        <w:t xml:space="preserve"> </w:t>
      </w:r>
      <w:r w:rsidRPr="00D029E5">
        <w:rPr>
          <w:rFonts w:ascii="Times New Roman" w:hAnsi="Times New Roman" w:cs="Times New Roman"/>
          <w:color w:val="5B9BD5" w:themeColor="accent5"/>
          <w:sz w:val="28"/>
          <w:szCs w:val="28"/>
        </w:rPr>
        <w:t xml:space="preserve">Package Diagram </w:t>
      </w:r>
    </w:p>
    <w:p w14:paraId="6E80F809" w14:textId="77777777" w:rsidR="00E428C4" w:rsidRPr="00D029E5" w:rsidRDefault="00E428C4" w:rsidP="00E428C4">
      <w:pPr>
        <w:pStyle w:val="Heading5"/>
        <w:ind w:left="-5"/>
        <w:rPr>
          <w:rFonts w:ascii="Times New Roman" w:hAnsi="Times New Roman" w:cs="Times New Roman"/>
        </w:rPr>
      </w:pPr>
      <w:r w:rsidRPr="00D029E5">
        <w:rPr>
          <w:rFonts w:ascii="Times New Roman" w:hAnsi="Times New Roman" w:cs="Times New Roman"/>
        </w:rPr>
        <w:t xml:space="preserve">Definition </w:t>
      </w:r>
    </w:p>
    <w:p w14:paraId="64B85EE3" w14:textId="77777777" w:rsidR="00E428C4" w:rsidRPr="00D029E5" w:rsidRDefault="00E428C4" w:rsidP="00E428C4">
      <w:pPr>
        <w:spacing w:after="198" w:line="358" w:lineRule="auto"/>
        <w:ind w:right="1328"/>
        <w:rPr>
          <w:rFonts w:ascii="Times New Roman" w:hAnsi="Times New Roman" w:cs="Times New Roman"/>
        </w:rPr>
      </w:pPr>
      <w:r w:rsidRPr="00D029E5">
        <w:rPr>
          <w:rFonts w:ascii="Times New Roman" w:hAnsi="Times New Roman" w:cs="Times New Roman"/>
        </w:rPr>
        <w:t xml:space="preserve">    Package diagrams serve the purpose of reflecting the organization of package and their elements. When used to represent class element, package diagram provides a visualization of the namespaces. The most common use for package diagram is to organize use case diagram and class diagram although the use of package diagram is not limited to these elements. </w:t>
      </w:r>
    </w:p>
    <w:p w14:paraId="101D20C8" w14:textId="77777777" w:rsidR="00E428C4" w:rsidRPr="00D029E5" w:rsidRDefault="00E428C4" w:rsidP="00E428C4">
      <w:pPr>
        <w:spacing w:after="198" w:line="358" w:lineRule="auto"/>
        <w:ind w:right="1328"/>
        <w:rPr>
          <w:rFonts w:ascii="Times New Roman" w:hAnsi="Times New Roman" w:cs="Times New Roman"/>
        </w:rPr>
      </w:pPr>
    </w:p>
    <w:p w14:paraId="487F44DD" w14:textId="77777777" w:rsidR="00E428C4" w:rsidRPr="00D029E5" w:rsidRDefault="00E428C4" w:rsidP="00E428C4">
      <w:pPr>
        <w:pStyle w:val="Heading5"/>
        <w:ind w:left="-5"/>
        <w:rPr>
          <w:rFonts w:ascii="Times New Roman" w:hAnsi="Times New Roman" w:cs="Times New Roman"/>
        </w:rPr>
      </w:pPr>
      <w:r w:rsidRPr="00D029E5">
        <w:rPr>
          <w:rFonts w:ascii="Times New Roman" w:hAnsi="Times New Roman" w:cs="Times New Roman"/>
        </w:rPr>
        <w:t xml:space="preserve">Formalism </w:t>
      </w:r>
    </w:p>
    <w:p w14:paraId="5581B291" w14:textId="77777777" w:rsidR="00E428C4" w:rsidRPr="00D029E5" w:rsidRDefault="00E428C4" w:rsidP="00E428C4">
      <w:pPr>
        <w:spacing w:after="171"/>
        <w:ind w:right="711"/>
        <w:jc w:val="right"/>
        <w:rPr>
          <w:rFonts w:ascii="Times New Roman" w:hAnsi="Times New Roman" w:cs="Times New Roman"/>
        </w:rPr>
      </w:pPr>
      <w:r w:rsidRPr="00D029E5">
        <w:rPr>
          <w:rFonts w:ascii="Times New Roman" w:hAnsi="Times New Roman" w:cs="Times New Roman"/>
          <w:noProof/>
          <w:lang w:val="en-US"/>
        </w:rPr>
        <w:drawing>
          <wp:inline distT="0" distB="0" distL="0" distR="0" wp14:anchorId="40BE9E05" wp14:editId="6BC0F140">
            <wp:extent cx="5855335" cy="3781425"/>
            <wp:effectExtent l="0" t="0" r="0" b="0"/>
            <wp:docPr id="14685" name="Picture 14685"/>
            <wp:cNvGraphicFramePr/>
            <a:graphic xmlns:a="http://schemas.openxmlformats.org/drawingml/2006/main">
              <a:graphicData uri="http://schemas.openxmlformats.org/drawingml/2006/picture">
                <pic:pic xmlns:pic="http://schemas.openxmlformats.org/drawingml/2006/picture">
                  <pic:nvPicPr>
                    <pic:cNvPr id="14685" name="Picture 14685"/>
                    <pic:cNvPicPr/>
                  </pic:nvPicPr>
                  <pic:blipFill>
                    <a:blip r:embed="rId603"/>
                    <a:stretch>
                      <a:fillRect/>
                    </a:stretch>
                  </pic:blipFill>
                  <pic:spPr>
                    <a:xfrm>
                      <a:off x="0" y="0"/>
                      <a:ext cx="5855335" cy="3781425"/>
                    </a:xfrm>
                    <a:prstGeom prst="rect">
                      <a:avLst/>
                    </a:prstGeom>
                  </pic:spPr>
                </pic:pic>
              </a:graphicData>
            </a:graphic>
          </wp:inline>
        </w:drawing>
      </w:r>
      <w:r w:rsidRPr="00D029E5">
        <w:rPr>
          <w:rFonts w:ascii="Times New Roman" w:hAnsi="Times New Roman" w:cs="Times New Roman"/>
        </w:rPr>
        <w:t xml:space="preserve"> </w:t>
      </w:r>
    </w:p>
    <w:p w14:paraId="6BAC4E2C" w14:textId="7EC68D4E" w:rsidR="00E428C4" w:rsidRPr="00D029E5" w:rsidRDefault="00E428C4" w:rsidP="00E428C4">
      <w:pPr>
        <w:pStyle w:val="Caption"/>
        <w:rPr>
          <w:rFonts w:cs="Times New Roman"/>
        </w:rPr>
      </w:pPr>
      <w:bookmarkStart w:id="463" w:name="_Toc210307783"/>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22</w:t>
      </w:r>
      <w:r w:rsidRPr="00D029E5">
        <w:rPr>
          <w:rFonts w:cs="Times New Roman"/>
        </w:rPr>
        <w:fldChar w:fldCharType="end"/>
      </w:r>
      <w:r w:rsidRPr="00D029E5">
        <w:rPr>
          <w:rFonts w:cs="Times New Roman"/>
        </w:rPr>
        <w:t>: Formalism Package Diagram</w:t>
      </w:r>
      <w:bookmarkEnd w:id="463"/>
    </w:p>
    <w:p w14:paraId="4C3FE498" w14:textId="77777777" w:rsidR="00E428C4" w:rsidRPr="00D029E5" w:rsidRDefault="00E428C4" w:rsidP="00E428C4">
      <w:pPr>
        <w:pStyle w:val="Caption"/>
        <w:rPr>
          <w:rFonts w:cs="Times New Roman"/>
        </w:rPr>
      </w:pPr>
    </w:p>
    <w:p w14:paraId="4A3189BD" w14:textId="77777777" w:rsidR="00E428C4" w:rsidRPr="00D029E5" w:rsidRDefault="00E428C4" w:rsidP="00E428C4">
      <w:pPr>
        <w:pStyle w:val="Caption"/>
        <w:rPr>
          <w:rFonts w:cs="Times New Roman"/>
        </w:rPr>
      </w:pPr>
    </w:p>
    <w:p w14:paraId="697DEE6D" w14:textId="77777777" w:rsidR="00E428C4" w:rsidRPr="00D029E5" w:rsidRDefault="00E428C4" w:rsidP="00E428C4">
      <w:pPr>
        <w:pStyle w:val="Caption"/>
        <w:rPr>
          <w:rFonts w:cs="Times New Roman"/>
          <w:i w:val="0"/>
          <w:color w:val="00B050"/>
          <w:sz w:val="32"/>
        </w:rPr>
      </w:pPr>
      <w:r w:rsidRPr="00D029E5">
        <w:rPr>
          <w:rFonts w:cs="Times New Roman"/>
          <w:i w:val="0"/>
          <w:color w:val="00B050"/>
          <w:sz w:val="32"/>
        </w:rPr>
        <w:t xml:space="preserve"> </w:t>
      </w:r>
    </w:p>
    <w:p w14:paraId="3DBA9FD6" w14:textId="77777777" w:rsidR="00DE2A3A" w:rsidRPr="00D029E5" w:rsidRDefault="00DE2A3A" w:rsidP="00DE2A3A">
      <w:pPr>
        <w:rPr>
          <w:rFonts w:ascii="Times New Roman" w:hAnsi="Times New Roman" w:cs="Times New Roman"/>
        </w:rPr>
      </w:pPr>
    </w:p>
    <w:p w14:paraId="2A3BB4DC" w14:textId="58B164BB" w:rsidR="00E428C4" w:rsidRPr="00D029E5" w:rsidRDefault="00E428C4" w:rsidP="00B966AD">
      <w:pPr>
        <w:spacing w:after="0"/>
        <w:rPr>
          <w:rFonts w:ascii="Times New Roman" w:hAnsi="Times New Roman" w:cs="Times New Roman"/>
        </w:rPr>
      </w:pPr>
    </w:p>
    <w:p w14:paraId="2E029146" w14:textId="338BEEEA" w:rsidR="00C22AD7" w:rsidRPr="00D029E5" w:rsidRDefault="00DE739B" w:rsidP="00DE739B">
      <w:pPr>
        <w:rPr>
          <w:rFonts w:ascii="Times New Roman" w:hAnsi="Times New Roman" w:cs="Times New Roman"/>
          <w:i/>
          <w:iCs/>
          <w:color w:val="44546A" w:themeColor="text2"/>
          <w:kern w:val="2"/>
          <w:sz w:val="18"/>
          <w:szCs w:val="18"/>
          <w14:ligatures w14:val="standardContextual"/>
        </w:rPr>
      </w:pPr>
      <w:r w:rsidRPr="00D029E5">
        <w:rPr>
          <w:rFonts w:ascii="Times New Roman" w:hAnsi="Times New Roman" w:cs="Times New Roman"/>
        </w:rPr>
        <w:br w:type="page"/>
      </w:r>
    </w:p>
    <w:p w14:paraId="4F961AC9" w14:textId="66E2435E" w:rsidR="00E428C4" w:rsidRPr="00D029E5" w:rsidRDefault="00E428C4" w:rsidP="00E428C4">
      <w:pPr>
        <w:pStyle w:val="Caption"/>
        <w:rPr>
          <w:rFonts w:cs="Times New Roman"/>
        </w:rPr>
      </w:pPr>
      <w:bookmarkStart w:id="464" w:name="_Toc210416065"/>
      <w:r w:rsidRPr="00D029E5">
        <w:rPr>
          <w:rFonts w:cs="Times New Roman"/>
        </w:rPr>
        <w:lastRenderedPageBreak/>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24</w:t>
      </w:r>
      <w:r w:rsidRPr="00D029E5">
        <w:rPr>
          <w:rFonts w:cs="Times New Roman"/>
        </w:rPr>
        <w:fldChar w:fldCharType="end"/>
      </w:r>
      <w:r w:rsidRPr="00D029E5">
        <w:rPr>
          <w:rFonts w:cs="Times New Roman"/>
        </w:rPr>
        <w:t>:Package Diagram Formalism</w:t>
      </w:r>
      <w:bookmarkEnd w:id="464"/>
    </w:p>
    <w:p w14:paraId="4C8E7A12" w14:textId="77777777" w:rsidR="00E428C4" w:rsidRPr="00D029E5" w:rsidRDefault="00E428C4" w:rsidP="00E428C4">
      <w:pPr>
        <w:spacing w:after="0"/>
        <w:ind w:left="-5"/>
        <w:rPr>
          <w:rFonts w:ascii="Times New Roman" w:hAnsi="Times New Roman" w:cs="Times New Roman"/>
        </w:rPr>
      </w:pPr>
    </w:p>
    <w:tbl>
      <w:tblPr>
        <w:tblStyle w:val="GridTable4-Accent5"/>
        <w:tblW w:w="9889" w:type="dxa"/>
        <w:tblLook w:val="04A0" w:firstRow="1" w:lastRow="0" w:firstColumn="1" w:lastColumn="0" w:noHBand="0" w:noVBand="1"/>
      </w:tblPr>
      <w:tblGrid>
        <w:gridCol w:w="1506"/>
        <w:gridCol w:w="5496"/>
        <w:gridCol w:w="2887"/>
      </w:tblGrid>
      <w:tr w:rsidR="00E428C4" w:rsidRPr="00D029E5" w14:paraId="0E84D76B" w14:textId="77777777" w:rsidTr="002A3E2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889" w:type="dxa"/>
            <w:gridSpan w:val="3"/>
          </w:tcPr>
          <w:p w14:paraId="10EDD158" w14:textId="77777777" w:rsidR="00E428C4" w:rsidRPr="00D029E5" w:rsidRDefault="00E428C4" w:rsidP="002941A8">
            <w:pPr>
              <w:tabs>
                <w:tab w:val="center" w:pos="2339"/>
                <w:tab w:val="center" w:pos="7539"/>
              </w:tabs>
              <w:spacing w:line="259" w:lineRule="auto"/>
              <w:rPr>
                <w:rFonts w:ascii="Times New Roman" w:hAnsi="Times New Roman" w:cs="Times New Roman"/>
              </w:rPr>
            </w:pPr>
            <w:r w:rsidRPr="00D029E5">
              <w:rPr>
                <w:rFonts w:ascii="Times New Roman" w:hAnsi="Times New Roman" w:cs="Times New Roman"/>
                <w:b w:val="0"/>
                <w:color w:val="FFFFFF"/>
              </w:rPr>
              <w:t xml:space="preserve">Name </w:t>
            </w:r>
            <w:r w:rsidRPr="00D029E5">
              <w:rPr>
                <w:rFonts w:ascii="Times New Roman" w:hAnsi="Times New Roman" w:cs="Times New Roman"/>
                <w:b w:val="0"/>
                <w:color w:val="FFFFFF"/>
              </w:rPr>
              <w:tab/>
              <w:t xml:space="preserve">Representation </w:t>
            </w:r>
            <w:r w:rsidRPr="00D029E5">
              <w:rPr>
                <w:rFonts w:ascii="Times New Roman" w:hAnsi="Times New Roman" w:cs="Times New Roman"/>
                <w:b w:val="0"/>
                <w:color w:val="FFFFFF"/>
              </w:rPr>
              <w:tab/>
              <w:t xml:space="preserve">Description </w:t>
            </w:r>
          </w:p>
        </w:tc>
      </w:tr>
      <w:tr w:rsidR="00E428C4" w:rsidRPr="00D029E5" w14:paraId="59EBD1BE" w14:textId="77777777" w:rsidTr="002A3E24">
        <w:trPr>
          <w:cnfStyle w:val="000000100000" w:firstRow="0" w:lastRow="0" w:firstColumn="0" w:lastColumn="0" w:oddVBand="0" w:evenVBand="0" w:oddHBand="1" w:evenHBand="0" w:firstRowFirstColumn="0" w:firstRowLastColumn="0" w:lastRowFirstColumn="0" w:lastRowLastColumn="0"/>
          <w:trHeight w:val="2620"/>
        </w:trPr>
        <w:tc>
          <w:tcPr>
            <w:cnfStyle w:val="001000000000" w:firstRow="0" w:lastRow="0" w:firstColumn="1" w:lastColumn="0" w:oddVBand="0" w:evenVBand="0" w:oddHBand="0" w:evenHBand="0" w:firstRowFirstColumn="0" w:firstRowLastColumn="0" w:lastRowFirstColumn="0" w:lastRowLastColumn="0"/>
            <w:tcW w:w="1506" w:type="dxa"/>
          </w:tcPr>
          <w:p w14:paraId="1948CB10" w14:textId="77777777" w:rsidR="00E428C4" w:rsidRPr="00D029E5" w:rsidRDefault="00E428C4" w:rsidP="001C3FAE">
            <w:pPr>
              <w:spacing w:line="360" w:lineRule="auto"/>
              <w:rPr>
                <w:rFonts w:ascii="Times New Roman" w:hAnsi="Times New Roman" w:cs="Times New Roman"/>
              </w:rPr>
            </w:pPr>
            <w:r w:rsidRPr="00D029E5">
              <w:rPr>
                <w:rFonts w:ascii="Times New Roman" w:hAnsi="Times New Roman" w:cs="Times New Roman"/>
                <w:b w:val="0"/>
              </w:rPr>
              <w:t xml:space="preserve">Package </w:t>
            </w:r>
          </w:p>
        </w:tc>
        <w:tc>
          <w:tcPr>
            <w:tcW w:w="5496" w:type="dxa"/>
          </w:tcPr>
          <w:p w14:paraId="18A2D837" w14:textId="77777777" w:rsidR="00E428C4" w:rsidRPr="00D029E5" w:rsidRDefault="00E428C4" w:rsidP="001C3FAE">
            <w:pPr>
              <w:spacing w:line="360" w:lineRule="auto"/>
              <w:ind w:right="22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63F40295" wp14:editId="23140258">
                  <wp:extent cx="1895475" cy="1257300"/>
                  <wp:effectExtent l="0" t="0" r="0" b="0"/>
                  <wp:docPr id="14892" name="Picture 14892"/>
                  <wp:cNvGraphicFramePr/>
                  <a:graphic xmlns:a="http://schemas.openxmlformats.org/drawingml/2006/main">
                    <a:graphicData uri="http://schemas.openxmlformats.org/drawingml/2006/picture">
                      <pic:pic xmlns:pic="http://schemas.openxmlformats.org/drawingml/2006/picture">
                        <pic:nvPicPr>
                          <pic:cNvPr id="14892" name="Picture 14892"/>
                          <pic:cNvPicPr/>
                        </pic:nvPicPr>
                        <pic:blipFill>
                          <a:blip r:embed="rId604"/>
                          <a:stretch>
                            <a:fillRect/>
                          </a:stretch>
                        </pic:blipFill>
                        <pic:spPr>
                          <a:xfrm>
                            <a:off x="0" y="0"/>
                            <a:ext cx="1895475" cy="1257300"/>
                          </a:xfrm>
                          <a:prstGeom prst="rect">
                            <a:avLst/>
                          </a:prstGeom>
                        </pic:spPr>
                      </pic:pic>
                    </a:graphicData>
                  </a:graphic>
                </wp:inline>
              </w:drawing>
            </w:r>
            <w:r w:rsidRPr="00D029E5">
              <w:rPr>
                <w:rFonts w:ascii="Times New Roman" w:hAnsi="Times New Roman" w:cs="Times New Roman"/>
              </w:rPr>
              <w:t xml:space="preserve"> </w:t>
            </w:r>
          </w:p>
        </w:tc>
        <w:tc>
          <w:tcPr>
            <w:tcW w:w="2887" w:type="dxa"/>
          </w:tcPr>
          <w:p w14:paraId="3A4D80AF" w14:textId="77777777" w:rsidR="00E428C4" w:rsidRPr="00D029E5" w:rsidRDefault="00E428C4" w:rsidP="001C3FAE">
            <w:pPr>
              <w:spacing w:line="360"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package is a namespace used to group together elements that are semantically related and might change </w:t>
            </w:r>
          </w:p>
          <w:p w14:paraId="4A4E9716" w14:textId="77777777" w:rsidR="00E428C4" w:rsidRPr="00D029E5" w:rsidRDefault="00E428C4" w:rsidP="001C3FAE">
            <w:pPr>
              <w:spacing w:after="115"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together. It is a general-</w:t>
            </w:r>
          </w:p>
          <w:p w14:paraId="4A3746F9" w14:textId="77777777" w:rsidR="00E428C4" w:rsidRPr="00D029E5" w:rsidRDefault="00E428C4" w:rsidP="001C3FAE">
            <w:pPr>
              <w:spacing w:line="360"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purpose mechanism to organize elements into groups to provide a better structure for system model </w:t>
            </w:r>
          </w:p>
          <w:p w14:paraId="4406F4D8" w14:textId="77777777" w:rsidR="00B966AD" w:rsidRPr="00D029E5" w:rsidRDefault="00B966AD" w:rsidP="001C3FAE">
            <w:pPr>
              <w:spacing w:line="360"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8C4" w:rsidRPr="00D029E5" w14:paraId="3EE01455" w14:textId="77777777" w:rsidTr="002A3E24">
        <w:trPr>
          <w:trHeight w:val="2444"/>
        </w:trPr>
        <w:tc>
          <w:tcPr>
            <w:cnfStyle w:val="001000000000" w:firstRow="0" w:lastRow="0" w:firstColumn="1" w:lastColumn="0" w:oddVBand="0" w:evenVBand="0" w:oddHBand="0" w:evenHBand="0" w:firstRowFirstColumn="0" w:firstRowLastColumn="0" w:lastRowFirstColumn="0" w:lastRowLastColumn="0"/>
            <w:tcW w:w="1506" w:type="dxa"/>
          </w:tcPr>
          <w:p w14:paraId="51B3765F" w14:textId="77777777" w:rsidR="00E428C4" w:rsidRPr="00D029E5" w:rsidRDefault="00FC469E" w:rsidP="001C3FAE">
            <w:pPr>
              <w:spacing w:line="360" w:lineRule="auto"/>
              <w:rPr>
                <w:rFonts w:ascii="Times New Roman" w:hAnsi="Times New Roman" w:cs="Times New Roman"/>
                <w:b w:val="0"/>
              </w:rPr>
            </w:pPr>
            <w:r w:rsidRPr="00D029E5">
              <w:rPr>
                <w:rFonts w:ascii="Times New Roman" w:hAnsi="Times New Roman" w:cs="Times New Roman"/>
                <w:b w:val="0"/>
              </w:rPr>
              <w:t>Mo</w:t>
            </w:r>
          </w:p>
          <w:p w14:paraId="3ED38751" w14:textId="20A41482" w:rsidR="00FC469E" w:rsidRPr="00D029E5" w:rsidRDefault="00FC469E" w:rsidP="001C3FAE">
            <w:pPr>
              <w:spacing w:line="360" w:lineRule="auto"/>
              <w:rPr>
                <w:rFonts w:ascii="Times New Roman" w:hAnsi="Times New Roman" w:cs="Times New Roman"/>
              </w:rPr>
            </w:pPr>
          </w:p>
        </w:tc>
        <w:tc>
          <w:tcPr>
            <w:tcW w:w="5496" w:type="dxa"/>
          </w:tcPr>
          <w:p w14:paraId="53FB148D" w14:textId="77777777" w:rsidR="00E428C4" w:rsidRPr="00D029E5" w:rsidRDefault="00E428C4" w:rsidP="001C3F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51AAB93E" wp14:editId="16862B5F">
                  <wp:extent cx="3349149" cy="1040525"/>
                  <wp:effectExtent l="0" t="0" r="3810" b="7620"/>
                  <wp:docPr id="173040" name="Picture 173040"/>
                  <wp:cNvGraphicFramePr/>
                  <a:graphic xmlns:a="http://schemas.openxmlformats.org/drawingml/2006/main">
                    <a:graphicData uri="http://schemas.openxmlformats.org/drawingml/2006/picture">
                      <pic:pic xmlns:pic="http://schemas.openxmlformats.org/drawingml/2006/picture">
                        <pic:nvPicPr>
                          <pic:cNvPr id="173040" name="Picture 173040"/>
                          <pic:cNvPicPr/>
                        </pic:nvPicPr>
                        <pic:blipFill>
                          <a:blip r:embed="rId605"/>
                          <a:stretch>
                            <a:fillRect/>
                          </a:stretch>
                        </pic:blipFill>
                        <pic:spPr>
                          <a:xfrm>
                            <a:off x="0" y="0"/>
                            <a:ext cx="3353158" cy="1041770"/>
                          </a:xfrm>
                          <a:prstGeom prst="rect">
                            <a:avLst/>
                          </a:prstGeom>
                        </pic:spPr>
                      </pic:pic>
                    </a:graphicData>
                  </a:graphic>
                </wp:inline>
              </w:drawing>
            </w:r>
          </w:p>
        </w:tc>
        <w:tc>
          <w:tcPr>
            <w:tcW w:w="2887" w:type="dxa"/>
          </w:tcPr>
          <w:p w14:paraId="6250552A" w14:textId="77777777" w:rsidR="00E428C4" w:rsidRPr="00D029E5" w:rsidRDefault="00E428C4" w:rsidP="001C3FAE">
            <w:pPr>
              <w:spacing w:line="360" w:lineRule="auto"/>
              <w:ind w:right="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is a direct relationship between two packages that indicates that the content of the target (merged package) is combined into the source (receiving/merging package). </w:t>
            </w:r>
          </w:p>
        </w:tc>
      </w:tr>
      <w:tr w:rsidR="00E428C4" w:rsidRPr="00D029E5" w14:paraId="51255E1D" w14:textId="77777777" w:rsidTr="002A3E24">
        <w:trPr>
          <w:cnfStyle w:val="000000100000" w:firstRow="0" w:lastRow="0" w:firstColumn="0" w:lastColumn="0" w:oddVBand="0" w:evenVBand="0" w:oddHBand="1" w:evenHBand="0" w:firstRowFirstColumn="0" w:firstRowLastColumn="0" w:lastRowFirstColumn="0" w:lastRowLastColumn="0"/>
          <w:trHeight w:val="3735"/>
        </w:trPr>
        <w:tc>
          <w:tcPr>
            <w:cnfStyle w:val="001000000000" w:firstRow="0" w:lastRow="0" w:firstColumn="1" w:lastColumn="0" w:oddVBand="0" w:evenVBand="0" w:oddHBand="0" w:evenHBand="0" w:firstRowFirstColumn="0" w:firstRowLastColumn="0" w:lastRowFirstColumn="0" w:lastRowLastColumn="0"/>
            <w:tcW w:w="1506" w:type="dxa"/>
          </w:tcPr>
          <w:p w14:paraId="3578E62F" w14:textId="77777777" w:rsidR="00E428C4" w:rsidRPr="00D029E5" w:rsidRDefault="00E428C4" w:rsidP="001C3FAE">
            <w:pPr>
              <w:spacing w:after="115" w:line="360" w:lineRule="auto"/>
              <w:rPr>
                <w:rFonts w:ascii="Times New Roman" w:hAnsi="Times New Roman" w:cs="Times New Roman"/>
              </w:rPr>
            </w:pPr>
            <w:r w:rsidRPr="00D029E5">
              <w:rPr>
                <w:rFonts w:ascii="Times New Roman" w:hAnsi="Times New Roman" w:cs="Times New Roman"/>
                <w:b w:val="0"/>
              </w:rPr>
              <w:t xml:space="preserve">Package </w:t>
            </w:r>
          </w:p>
          <w:p w14:paraId="7A2362BA" w14:textId="77777777" w:rsidR="00E428C4" w:rsidRPr="00D029E5" w:rsidRDefault="00E428C4" w:rsidP="001C3FAE">
            <w:pPr>
              <w:spacing w:line="360" w:lineRule="auto"/>
              <w:rPr>
                <w:rFonts w:ascii="Times New Roman" w:hAnsi="Times New Roman" w:cs="Times New Roman"/>
              </w:rPr>
            </w:pPr>
            <w:r w:rsidRPr="00D029E5">
              <w:rPr>
                <w:rFonts w:ascii="Times New Roman" w:hAnsi="Times New Roman" w:cs="Times New Roman"/>
                <w:b w:val="0"/>
              </w:rPr>
              <w:t xml:space="preserve">Import </w:t>
            </w:r>
          </w:p>
        </w:tc>
        <w:tc>
          <w:tcPr>
            <w:tcW w:w="5496" w:type="dxa"/>
          </w:tcPr>
          <w:p w14:paraId="3A8F689D" w14:textId="77777777" w:rsidR="00E428C4" w:rsidRPr="00D029E5" w:rsidRDefault="00E428C4" w:rsidP="001C3FAE">
            <w:pPr>
              <w:spacing w:line="360" w:lineRule="auto"/>
              <w:ind w:right="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6D20CAD1" wp14:editId="6A5B38EC">
                  <wp:extent cx="3281149" cy="97746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606"/>
                          <a:stretch>
                            <a:fillRect/>
                          </a:stretch>
                        </pic:blipFill>
                        <pic:spPr>
                          <a:xfrm>
                            <a:off x="0" y="0"/>
                            <a:ext cx="3294905" cy="981560"/>
                          </a:xfrm>
                          <a:prstGeom prst="rect">
                            <a:avLst/>
                          </a:prstGeom>
                        </pic:spPr>
                      </pic:pic>
                    </a:graphicData>
                  </a:graphic>
                </wp:inline>
              </w:drawing>
            </w:r>
            <w:r w:rsidRPr="00D029E5">
              <w:rPr>
                <w:rFonts w:ascii="Times New Roman" w:hAnsi="Times New Roman" w:cs="Times New Roman"/>
              </w:rPr>
              <w:t xml:space="preserve"> </w:t>
            </w:r>
          </w:p>
        </w:tc>
        <w:tc>
          <w:tcPr>
            <w:tcW w:w="2887" w:type="dxa"/>
          </w:tcPr>
          <w:p w14:paraId="2AAD305E" w14:textId="77777777" w:rsidR="00E428C4" w:rsidRPr="00D029E5" w:rsidRDefault="00E428C4" w:rsidP="001C3FAE">
            <w:pPr>
              <w:spacing w:line="360"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This is a direct relationship between an importing namespace and imported package, that allows the use of unqualified names to refer to the package members from other namespaces. </w:t>
            </w:r>
          </w:p>
        </w:tc>
      </w:tr>
      <w:tr w:rsidR="00E428C4" w:rsidRPr="00D029E5" w14:paraId="586FF570" w14:textId="77777777" w:rsidTr="002A3E24">
        <w:trPr>
          <w:trHeight w:val="2906"/>
        </w:trPr>
        <w:tc>
          <w:tcPr>
            <w:cnfStyle w:val="001000000000" w:firstRow="0" w:lastRow="0" w:firstColumn="1" w:lastColumn="0" w:oddVBand="0" w:evenVBand="0" w:oddHBand="0" w:evenHBand="0" w:firstRowFirstColumn="0" w:firstRowLastColumn="0" w:lastRowFirstColumn="0" w:lastRowLastColumn="0"/>
            <w:tcW w:w="1506" w:type="dxa"/>
          </w:tcPr>
          <w:p w14:paraId="219861D1"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lastRenderedPageBreak/>
              <w:t xml:space="preserve">Package access </w:t>
            </w:r>
          </w:p>
        </w:tc>
        <w:tc>
          <w:tcPr>
            <w:tcW w:w="5496" w:type="dxa"/>
          </w:tcPr>
          <w:p w14:paraId="6DED5C40" w14:textId="77777777" w:rsidR="00E428C4" w:rsidRPr="00D029E5"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244FD4BE" wp14:editId="1C65DBF9">
                  <wp:extent cx="3282950" cy="851338"/>
                  <wp:effectExtent l="0" t="0" r="0" b="6350"/>
                  <wp:docPr id="14996" name="Picture 14996"/>
                  <wp:cNvGraphicFramePr/>
                  <a:graphic xmlns:a="http://schemas.openxmlformats.org/drawingml/2006/main">
                    <a:graphicData uri="http://schemas.openxmlformats.org/drawingml/2006/picture">
                      <pic:pic xmlns:pic="http://schemas.openxmlformats.org/drawingml/2006/picture">
                        <pic:nvPicPr>
                          <pic:cNvPr id="14996" name="Picture 14996"/>
                          <pic:cNvPicPr/>
                        </pic:nvPicPr>
                        <pic:blipFill>
                          <a:blip r:embed="rId607"/>
                          <a:stretch>
                            <a:fillRect/>
                          </a:stretch>
                        </pic:blipFill>
                        <pic:spPr>
                          <a:xfrm>
                            <a:off x="0" y="0"/>
                            <a:ext cx="3287507" cy="852520"/>
                          </a:xfrm>
                          <a:prstGeom prst="rect">
                            <a:avLst/>
                          </a:prstGeom>
                        </pic:spPr>
                      </pic:pic>
                    </a:graphicData>
                  </a:graphic>
                </wp:inline>
              </w:drawing>
            </w:r>
            <w:r w:rsidRPr="00D029E5">
              <w:rPr>
                <w:rFonts w:ascii="Times New Roman" w:hAnsi="Times New Roman" w:cs="Times New Roman"/>
              </w:rPr>
              <w:t xml:space="preserve"> </w:t>
            </w:r>
          </w:p>
        </w:tc>
        <w:tc>
          <w:tcPr>
            <w:tcW w:w="2887" w:type="dxa"/>
          </w:tcPr>
          <w:p w14:paraId="45F8EE79" w14:textId="77777777" w:rsidR="00E428C4" w:rsidRPr="00D029E5" w:rsidRDefault="00E428C4" w:rsidP="002941A8">
            <w:pPr>
              <w:spacing w:after="1" w:line="357"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is a direct relationship used to show that a UML element or a set of elements require(s) or depend(s) on another model element for </w:t>
            </w:r>
          </w:p>
          <w:p w14:paraId="79E16F18" w14:textId="77777777" w:rsidR="00E428C4" w:rsidRPr="00D029E5"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mplementation </w:t>
            </w:r>
          </w:p>
        </w:tc>
      </w:tr>
    </w:tbl>
    <w:p w14:paraId="2893E3DD" w14:textId="5028EF29" w:rsidR="00DE739B" w:rsidRPr="00D029E5" w:rsidRDefault="00DE739B" w:rsidP="00DE2A3A">
      <w:pPr>
        <w:spacing w:after="159"/>
        <w:rPr>
          <w:rFonts w:ascii="Times New Roman" w:hAnsi="Times New Roman" w:cs="Times New Roman"/>
        </w:rPr>
      </w:pPr>
    </w:p>
    <w:p w14:paraId="32E1CBF9" w14:textId="11767A24" w:rsidR="00DE2A3A" w:rsidRPr="00D029E5" w:rsidRDefault="00DE739B" w:rsidP="00725F78">
      <w:pPr>
        <w:rPr>
          <w:rFonts w:ascii="Times New Roman" w:hAnsi="Times New Roman" w:cs="Times New Roman"/>
        </w:rPr>
      </w:pPr>
      <w:r w:rsidRPr="00D029E5">
        <w:rPr>
          <w:rFonts w:ascii="Times New Roman" w:hAnsi="Times New Roman" w:cs="Times New Roman"/>
        </w:rPr>
        <w:br w:type="page"/>
      </w:r>
    </w:p>
    <w:p w14:paraId="06E49E81" w14:textId="41BEFB63" w:rsidR="00DE2A3A" w:rsidRPr="00D029E5" w:rsidRDefault="00E428C4" w:rsidP="00DE2A3A">
      <w:pPr>
        <w:spacing w:after="159"/>
        <w:rPr>
          <w:rFonts w:ascii="Times New Roman" w:hAnsi="Times New Roman" w:cs="Times New Roman"/>
          <w:color w:val="5B9BD5" w:themeColor="accent5"/>
          <w:sz w:val="36"/>
          <w:szCs w:val="36"/>
        </w:rPr>
      </w:pPr>
      <w:bookmarkStart w:id="465" w:name="_Toc178550462"/>
      <w:bookmarkStart w:id="466" w:name="_Toc178845327"/>
      <w:bookmarkStart w:id="467" w:name="_Toc178846819"/>
      <w:bookmarkStart w:id="468" w:name="_Toc201731423"/>
      <w:bookmarkStart w:id="469" w:name="_Toc206061523"/>
      <w:bookmarkStart w:id="470" w:name="_Toc206462351"/>
      <w:bookmarkStart w:id="471" w:name="_Toc206462422"/>
      <w:r w:rsidRPr="00D029E5">
        <w:rPr>
          <w:rStyle w:val="Heading3Char"/>
          <w:rFonts w:ascii="Times New Roman" w:hAnsi="Times New Roman" w:cs="Times New Roman"/>
          <w:color w:val="5B9BD5" w:themeColor="accent5"/>
          <w:sz w:val="28"/>
          <w:szCs w:val="28"/>
        </w:rPr>
        <w:lastRenderedPageBreak/>
        <w:t>Package Diagram</w:t>
      </w:r>
      <w:bookmarkEnd w:id="465"/>
      <w:bookmarkEnd w:id="466"/>
      <w:bookmarkEnd w:id="467"/>
      <w:bookmarkEnd w:id="468"/>
      <w:bookmarkEnd w:id="469"/>
      <w:bookmarkEnd w:id="470"/>
      <w:bookmarkEnd w:id="471"/>
      <w:r w:rsidRPr="00D029E5">
        <w:rPr>
          <w:rFonts w:ascii="Times New Roman" w:hAnsi="Times New Roman" w:cs="Times New Roman"/>
          <w:color w:val="5B9BD5" w:themeColor="accent5"/>
          <w:sz w:val="36"/>
          <w:szCs w:val="36"/>
        </w:rPr>
        <w:t xml:space="preserve"> </w:t>
      </w:r>
    </w:p>
    <w:p w14:paraId="3F8356A3" w14:textId="40B56698" w:rsidR="00E428C4" w:rsidRPr="00D029E5" w:rsidRDefault="00E428C4" w:rsidP="00DE2A3A">
      <w:pPr>
        <w:spacing w:after="159"/>
        <w:rPr>
          <w:rFonts w:ascii="Times New Roman" w:hAnsi="Times New Roman" w:cs="Times New Roman"/>
        </w:rPr>
      </w:pPr>
      <w:r w:rsidRPr="00D029E5">
        <w:rPr>
          <w:rFonts w:ascii="Times New Roman" w:hAnsi="Times New Roman" w:cs="Times New Roman"/>
          <w:color w:val="7030A0"/>
          <w:sz w:val="36"/>
          <w:szCs w:val="36"/>
        </w:rPr>
        <w:t xml:space="preserve">   </w:t>
      </w:r>
      <w:r w:rsidR="00725F78" w:rsidRPr="00D029E5">
        <w:rPr>
          <w:rFonts w:ascii="Times New Roman" w:hAnsi="Times New Roman" w:cs="Times New Roman"/>
          <w:noProof/>
          <w:lang w:val="en-US"/>
        </w:rPr>
        <w:drawing>
          <wp:inline distT="0" distB="0" distL="0" distR="0" wp14:anchorId="0A2DB7D4" wp14:editId="387C0AC9">
            <wp:extent cx="6418247" cy="4497860"/>
            <wp:effectExtent l="0" t="0" r="1905" b="0"/>
            <wp:docPr id="3762273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733" name="Image 37622733"/>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6422293" cy="4500696"/>
                    </a:xfrm>
                    <a:prstGeom prst="rect">
                      <a:avLst/>
                    </a:prstGeom>
                  </pic:spPr>
                </pic:pic>
              </a:graphicData>
            </a:graphic>
          </wp:inline>
        </w:drawing>
      </w:r>
    </w:p>
    <w:p w14:paraId="2C9F8E59" w14:textId="77777777" w:rsidR="00E428C4" w:rsidRPr="00D029E5" w:rsidRDefault="00E428C4" w:rsidP="00E428C4">
      <w:pPr>
        <w:spacing w:after="173"/>
        <w:ind w:right="1263"/>
        <w:jc w:val="right"/>
        <w:rPr>
          <w:rFonts w:ascii="Times New Roman" w:hAnsi="Times New Roman" w:cs="Times New Roman"/>
          <w:sz w:val="28"/>
          <w:szCs w:val="28"/>
        </w:rPr>
      </w:pPr>
      <w:r w:rsidRPr="00D029E5">
        <w:rPr>
          <w:rFonts w:ascii="Times New Roman" w:hAnsi="Times New Roman" w:cs="Times New Roman"/>
          <w:sz w:val="28"/>
          <w:szCs w:val="28"/>
        </w:rPr>
        <w:t xml:space="preserve"> </w:t>
      </w:r>
    </w:p>
    <w:p w14:paraId="0024ABBA" w14:textId="273A4C88" w:rsidR="00E428C4" w:rsidRPr="00D029E5" w:rsidRDefault="00E428C4" w:rsidP="00E428C4">
      <w:pPr>
        <w:pStyle w:val="Caption"/>
        <w:rPr>
          <w:rFonts w:cs="Times New Roman"/>
          <w:sz w:val="22"/>
          <w:szCs w:val="22"/>
        </w:rPr>
      </w:pPr>
      <w:bookmarkStart w:id="472" w:name="_Toc210307784"/>
      <w:r w:rsidRPr="00D029E5">
        <w:rPr>
          <w:rFonts w:cs="Times New Roman"/>
          <w:sz w:val="22"/>
          <w:szCs w:val="22"/>
        </w:rPr>
        <w:t xml:space="preserve">Figure </w:t>
      </w:r>
      <w:r w:rsidRPr="00D029E5">
        <w:rPr>
          <w:rFonts w:cs="Times New Roman"/>
          <w:sz w:val="22"/>
          <w:szCs w:val="22"/>
        </w:rPr>
        <w:fldChar w:fldCharType="begin"/>
      </w:r>
      <w:r w:rsidRPr="00D029E5">
        <w:rPr>
          <w:rFonts w:cs="Times New Roman"/>
          <w:sz w:val="22"/>
          <w:szCs w:val="22"/>
        </w:rPr>
        <w:instrText xml:space="preserve"> SEQ Figure \* ARABIC </w:instrText>
      </w:r>
      <w:r w:rsidRPr="00D029E5">
        <w:rPr>
          <w:rFonts w:cs="Times New Roman"/>
          <w:sz w:val="22"/>
          <w:szCs w:val="22"/>
        </w:rPr>
        <w:fldChar w:fldCharType="separate"/>
      </w:r>
      <w:r w:rsidR="00CF33C7">
        <w:rPr>
          <w:rFonts w:cs="Times New Roman"/>
          <w:noProof/>
          <w:sz w:val="22"/>
          <w:szCs w:val="22"/>
        </w:rPr>
        <w:t>23</w:t>
      </w:r>
      <w:r w:rsidRPr="00D029E5">
        <w:rPr>
          <w:rFonts w:cs="Times New Roman"/>
          <w:sz w:val="22"/>
          <w:szCs w:val="22"/>
        </w:rPr>
        <w:fldChar w:fldCharType="end"/>
      </w:r>
      <w:r w:rsidRPr="00D029E5">
        <w:rPr>
          <w:rFonts w:cs="Times New Roman"/>
          <w:sz w:val="22"/>
          <w:szCs w:val="22"/>
        </w:rPr>
        <w:t>: Package Diagram</w:t>
      </w:r>
      <w:bookmarkEnd w:id="472"/>
    </w:p>
    <w:p w14:paraId="42F7DA3B" w14:textId="19DCA550" w:rsidR="00E14D88" w:rsidRPr="00D029E5" w:rsidRDefault="00E14D88" w:rsidP="00E428C4">
      <w:pPr>
        <w:spacing w:after="0"/>
        <w:rPr>
          <w:rFonts w:ascii="Times New Roman" w:hAnsi="Times New Roman" w:cs="Times New Roman"/>
          <w:color w:val="A543D1"/>
          <w:sz w:val="40"/>
          <w:szCs w:val="40"/>
        </w:rPr>
      </w:pPr>
    </w:p>
    <w:p w14:paraId="213034E8" w14:textId="339D0B21" w:rsidR="009472DF" w:rsidRPr="00D029E5" w:rsidRDefault="006E6667" w:rsidP="006F55A3">
      <w:pPr>
        <w:pStyle w:val="Caption"/>
        <w:rPr>
          <w:rFonts w:cs="Times New Roman"/>
        </w:rPr>
      </w:pPr>
      <w:r w:rsidRPr="00D029E5">
        <w:rPr>
          <w:rFonts w:cs="Times New Roman"/>
          <w:i w:val="0"/>
          <w:color w:val="44546A"/>
          <w:sz w:val="16"/>
        </w:rPr>
        <w:tab/>
        <w:t xml:space="preserve"> </w:t>
      </w:r>
      <w:r w:rsidRPr="00D029E5">
        <w:rPr>
          <w:rFonts w:cs="Times New Roman"/>
        </w:rPr>
        <w:br w:type="page"/>
      </w:r>
    </w:p>
    <w:p w14:paraId="1931E686" w14:textId="4730CC72" w:rsidR="00B966AD" w:rsidRPr="00D029E5" w:rsidRDefault="006E6667" w:rsidP="00E70F8C">
      <w:pPr>
        <w:pStyle w:val="Heading2"/>
        <w:ind w:left="10" w:right="1327"/>
        <w:jc w:val="center"/>
        <w:rPr>
          <w:rFonts w:ascii="Times New Roman" w:hAnsi="Times New Roman" w:cs="Times New Roman"/>
          <w:color w:val="5B9BD5" w:themeColor="accent5"/>
          <w:sz w:val="32"/>
          <w:szCs w:val="32"/>
        </w:rPr>
      </w:pPr>
      <w:bookmarkStart w:id="473" w:name="_Toc178550463"/>
      <w:bookmarkStart w:id="474" w:name="_Toc178845328"/>
      <w:bookmarkStart w:id="475" w:name="_Toc178846820"/>
      <w:bookmarkStart w:id="476" w:name="_Toc201731424"/>
      <w:bookmarkStart w:id="477" w:name="_Toc206061525"/>
      <w:bookmarkStart w:id="478" w:name="_Toc206462353"/>
      <w:bookmarkStart w:id="479" w:name="_Toc206462424"/>
      <w:r w:rsidRPr="00D029E5">
        <w:rPr>
          <w:rFonts w:ascii="Times New Roman" w:hAnsi="Times New Roman" w:cs="Times New Roman"/>
          <w:color w:val="5B9BD5" w:themeColor="accent5"/>
          <w:sz w:val="32"/>
          <w:szCs w:val="32"/>
        </w:rPr>
        <w:lastRenderedPageBreak/>
        <w:t>CONCLUSION</w:t>
      </w:r>
      <w:bookmarkEnd w:id="473"/>
      <w:bookmarkEnd w:id="474"/>
      <w:bookmarkEnd w:id="475"/>
      <w:bookmarkEnd w:id="476"/>
      <w:bookmarkEnd w:id="477"/>
      <w:bookmarkEnd w:id="478"/>
      <w:bookmarkEnd w:id="479"/>
    </w:p>
    <w:p w14:paraId="1279B457" w14:textId="77777777" w:rsidR="004254FE" w:rsidRPr="00D029E5" w:rsidRDefault="004254FE" w:rsidP="004254FE">
      <w:pPr>
        <w:rPr>
          <w:rFonts w:ascii="Times New Roman" w:hAnsi="Times New Roman" w:cs="Times New Roman"/>
        </w:rPr>
      </w:pPr>
    </w:p>
    <w:p w14:paraId="285B651E" w14:textId="332BC280" w:rsidR="006E6667" w:rsidRPr="00D029E5" w:rsidRDefault="00E70F8C" w:rsidP="00F25C11">
      <w:pPr>
        <w:spacing w:after="273" w:line="360" w:lineRule="auto"/>
        <w:jc w:val="both"/>
        <w:rPr>
          <w:rFonts w:ascii="Times New Roman" w:hAnsi="Times New Roman" w:cs="Times New Roman"/>
        </w:rPr>
      </w:pPr>
      <w:r w:rsidRPr="00D029E5">
        <w:rPr>
          <w:rFonts w:ascii="Times New Roman" w:eastAsia="Times New Roman" w:hAnsi="Times New Roman" w:cs="Times New Roman"/>
          <w:iCs/>
          <w:sz w:val="24"/>
          <w:szCs w:val="24"/>
          <w:lang w:eastAsia="fr-FR"/>
        </w:rPr>
        <w:t>From the conception document, we have detailed the proposed solution for RiodusLink, outlining its structural, organizational, and technical components through models like UML diagrams. This phase establishes a clear framework for implementing a scalable, maintainable platform using Spring Boot for the backend and Next.js for the frontend, integrated with </w:t>
      </w:r>
      <w:r w:rsidRPr="00D029E5">
        <w:rPr>
          <w:rFonts w:ascii="Times New Roman" w:eastAsia="Times New Roman" w:hAnsi="Times New Roman" w:cs="Times New Roman"/>
          <w:b/>
          <w:bCs/>
          <w:iCs/>
          <w:sz w:val="24"/>
          <w:szCs w:val="24"/>
          <w:lang w:eastAsia="fr-FR"/>
        </w:rPr>
        <w:t>MySQL</w:t>
      </w:r>
      <w:r w:rsidRPr="00D029E5">
        <w:rPr>
          <w:rFonts w:ascii="Times New Roman" w:eastAsia="Times New Roman" w:hAnsi="Times New Roman" w:cs="Times New Roman"/>
          <w:iCs/>
          <w:sz w:val="24"/>
          <w:szCs w:val="24"/>
          <w:lang w:eastAsia="fr-FR"/>
        </w:rPr>
        <w:t> for data management. The next step will focus on the realization phase, where we will implement and test the solution to address the identified challenges in professional networking and job opportunities in Cameroon</w:t>
      </w:r>
      <w:r w:rsidR="006E6667" w:rsidRPr="00D029E5">
        <w:rPr>
          <w:rFonts w:ascii="Times New Roman" w:hAnsi="Times New Roman" w:cs="Times New Roman"/>
        </w:rPr>
        <w:t xml:space="preserve"> </w:t>
      </w:r>
    </w:p>
    <w:p w14:paraId="5543076A" w14:textId="77777777" w:rsidR="006E6667" w:rsidRPr="00D029E5" w:rsidRDefault="006E6667" w:rsidP="006E6667">
      <w:pPr>
        <w:spacing w:after="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r w:rsidRPr="00D029E5">
        <w:rPr>
          <w:rFonts w:ascii="Times New Roman" w:hAnsi="Times New Roman" w:cs="Times New Roman"/>
        </w:rPr>
        <w:br w:type="page"/>
      </w:r>
    </w:p>
    <w:p w14:paraId="6FE0B9B3" w14:textId="7563E3BF" w:rsidR="00E14D88" w:rsidRPr="00D029E5" w:rsidRDefault="006E6667" w:rsidP="00B64C21">
      <w:pPr>
        <w:spacing w:after="273"/>
        <w:ind w:right="9573"/>
        <w:jc w:val="right"/>
        <w:rPr>
          <w:rFonts w:ascii="Times New Roman" w:hAnsi="Times New Roman" w:cs="Times New Roman"/>
        </w:rPr>
      </w:pPr>
      <w:r w:rsidRPr="00D029E5">
        <w:rPr>
          <w:rFonts w:ascii="Times New Roman" w:hAnsi="Times New Roman" w:cs="Times New Roman"/>
        </w:rPr>
        <w:lastRenderedPageBreak/>
        <w:t xml:space="preserve"> </w:t>
      </w:r>
    </w:p>
    <w:p w14:paraId="1B41017D" w14:textId="3124F4CE" w:rsidR="008B43F8" w:rsidRPr="00D029E5" w:rsidRDefault="00AB3DD5" w:rsidP="00E43689">
      <w:pPr>
        <w:pStyle w:val="Heading1"/>
        <w:jc w:val="center"/>
        <w:rPr>
          <w:rFonts w:ascii="Times New Roman" w:hAnsi="Times New Roman" w:cs="Times New Roman"/>
          <w:color w:val="FFFFFF" w:themeColor="background1"/>
          <w:sz w:val="36"/>
          <w:szCs w:val="36"/>
        </w:rPr>
      </w:pPr>
      <w:bookmarkStart w:id="480" w:name="_Toc206462354"/>
      <w:bookmarkStart w:id="481" w:name="_Toc206462425"/>
      <w:r w:rsidRPr="00D029E5">
        <w:rPr>
          <w:rFonts w:ascii="Times New Roman" w:hAnsi="Times New Roman" w:cs="Times New Roman"/>
          <w:color w:val="FFFFFF" w:themeColor="background1"/>
          <w:sz w:val="40"/>
          <w:szCs w:val="40"/>
        </w:rPr>
        <w:t>BOOK FIVE</w:t>
      </w:r>
      <w:r w:rsidR="00945636" w:rsidRPr="00D029E5">
        <w:rPr>
          <w:rFonts w:ascii="Times New Roman" w:hAnsi="Times New Roman" w:cs="Times New Roman"/>
          <w:color w:val="FFFFFF" w:themeColor="background1"/>
          <w:sz w:val="40"/>
          <w:szCs w:val="40"/>
        </w:rPr>
        <w:t xml:space="preserve">: </w:t>
      </w:r>
      <w:r w:rsidR="00E43689" w:rsidRPr="00D029E5">
        <w:rPr>
          <w:rFonts w:ascii="Times New Roman" w:hAnsi="Times New Roman" w:cs="Times New Roman"/>
          <w:color w:val="FFFFFF" w:themeColor="background1"/>
          <w:sz w:val="40"/>
          <w:szCs w:val="40"/>
        </w:rPr>
        <w:t>REALIZATION</w:t>
      </w:r>
      <w:r w:rsidR="00E43689" w:rsidRPr="00D029E5">
        <w:rPr>
          <w:rFonts w:ascii="Times New Roman" w:hAnsi="Times New Roman" w:cs="Times New Roman"/>
          <w:color w:val="FFFFFF" w:themeColor="background1"/>
          <w:sz w:val="36"/>
          <w:szCs w:val="36"/>
        </w:rPr>
        <w:t xml:space="preserve"> </w:t>
      </w:r>
      <w:r w:rsidR="00E43689" w:rsidRPr="00D029E5">
        <w:rPr>
          <w:rFonts w:ascii="Times New Roman" w:hAnsi="Times New Roman" w:cs="Times New Roman"/>
          <w:color w:val="FFFFFF" w:themeColor="background1"/>
          <w:sz w:val="40"/>
          <w:szCs w:val="40"/>
        </w:rPr>
        <w:t>PHASE</w:t>
      </w:r>
      <w:bookmarkEnd w:id="480"/>
      <w:bookmarkEnd w:id="481"/>
    </w:p>
    <w:p w14:paraId="5FB665E0" w14:textId="1D2BE915" w:rsidR="007B4A2F" w:rsidRPr="00D029E5" w:rsidRDefault="00772047" w:rsidP="007B4A2F">
      <w:pPr>
        <w:rPr>
          <w:rFonts w:ascii="Times New Roman" w:hAnsi="Times New Roman" w:cs="Times New Roman"/>
        </w:rPr>
      </w:pPr>
      <w:r w:rsidRPr="00D029E5">
        <w:rPr>
          <w:rFonts w:ascii="Times New Roman" w:hAnsi="Times New Roman" w:cs="Times New Roman"/>
          <w:noProof/>
          <w:lang w:val="en-US"/>
        </w:rPr>
        <mc:AlternateContent>
          <mc:Choice Requires="wps">
            <w:drawing>
              <wp:anchor distT="0" distB="0" distL="114300" distR="114300" simplePos="0" relativeHeight="252163584" behindDoc="1" locked="0" layoutInCell="1" allowOverlap="1" wp14:anchorId="59E32438" wp14:editId="2930F961">
                <wp:simplePos x="0" y="0"/>
                <wp:positionH relativeFrom="margin">
                  <wp:align>center</wp:align>
                </wp:positionH>
                <wp:positionV relativeFrom="paragraph">
                  <wp:posOffset>2164385</wp:posOffset>
                </wp:positionV>
                <wp:extent cx="4714875" cy="1899920"/>
                <wp:effectExtent l="0" t="0" r="28575" b="24130"/>
                <wp:wrapNone/>
                <wp:docPr id="13"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FC50F" w14:textId="77777777" w:rsidR="004B6A8E" w:rsidRPr="0070500D" w:rsidRDefault="004B6A8E" w:rsidP="00772047">
                            <w:pPr>
                              <w:spacing w:after="273"/>
                              <w:ind w:right="9573"/>
                              <w:jc w:val="right"/>
                              <w:rPr>
                                <w:rFonts w:ascii="Times New Roman" w:hAnsi="Times New Roman" w:cs="Times New Roman"/>
                              </w:rPr>
                            </w:pPr>
                          </w:p>
                          <w:p w14:paraId="4AF77B4F" w14:textId="7BA91783" w:rsidR="004B6A8E" w:rsidRPr="0070500D" w:rsidRDefault="004B6A8E" w:rsidP="00772047">
                            <w:pPr>
                              <w:pStyle w:val="Heading1"/>
                              <w:jc w:val="center"/>
                              <w:rPr>
                                <w:rFonts w:ascii="Times New Roman" w:hAnsi="Times New Roman" w:cs="Times New Roman"/>
                                <w:color w:val="FFFFFF" w:themeColor="background1"/>
                                <w:sz w:val="36"/>
                                <w:szCs w:val="36"/>
                              </w:rPr>
                            </w:pPr>
                            <w:bookmarkStart w:id="482" w:name="_Toc208742452"/>
                            <w:bookmarkStart w:id="483" w:name="_Toc210307879"/>
                            <w:bookmarkStart w:id="484" w:name="_Toc210308016"/>
                            <w:bookmarkStart w:id="485" w:name="_Toc210320675"/>
                            <w:bookmarkStart w:id="486" w:name="_Toc210418877"/>
                            <w:r>
                              <w:rPr>
                                <w:rFonts w:ascii="Times New Roman" w:hAnsi="Times New Roman" w:cs="Times New Roman"/>
                                <w:color w:val="FFFFFF" w:themeColor="background1"/>
                                <w:sz w:val="40"/>
                                <w:szCs w:val="40"/>
                              </w:rPr>
                              <w:t>FILE</w:t>
                            </w:r>
                            <w:r w:rsidRPr="0070500D">
                              <w:rPr>
                                <w:rFonts w:ascii="Times New Roman" w:hAnsi="Times New Roman" w:cs="Times New Roman"/>
                                <w:color w:val="FFFFFF" w:themeColor="background1"/>
                                <w:sz w:val="40"/>
                                <w:szCs w:val="40"/>
                              </w:rPr>
                              <w:t xml:space="preserve"> FIVE: REALIZATION</w:t>
                            </w:r>
                            <w:r w:rsidRPr="0070500D">
                              <w:rPr>
                                <w:rFonts w:ascii="Times New Roman" w:hAnsi="Times New Roman" w:cs="Times New Roman"/>
                                <w:color w:val="FFFFFF" w:themeColor="background1"/>
                                <w:sz w:val="36"/>
                                <w:szCs w:val="36"/>
                              </w:rPr>
                              <w:t xml:space="preserve"> </w:t>
                            </w:r>
                            <w:r w:rsidRPr="0070500D">
                              <w:rPr>
                                <w:rFonts w:ascii="Times New Roman" w:hAnsi="Times New Roman" w:cs="Times New Roman"/>
                                <w:color w:val="FFFFFF" w:themeColor="background1"/>
                                <w:sz w:val="40"/>
                                <w:szCs w:val="40"/>
                              </w:rPr>
                              <w:t>PHASE</w:t>
                            </w:r>
                            <w:bookmarkEnd w:id="482"/>
                            <w:bookmarkEnd w:id="483"/>
                            <w:bookmarkEnd w:id="484"/>
                            <w:bookmarkEnd w:id="485"/>
                            <w:bookmarkEnd w:id="486"/>
                          </w:p>
                          <w:p w14:paraId="49B10B3D" w14:textId="61A4F109" w:rsidR="004B6A8E" w:rsidRPr="003135ED" w:rsidRDefault="004B6A8E" w:rsidP="00772047">
                            <w:pPr>
                              <w:pStyle w:val="Heading1"/>
                              <w:jc w:val="center"/>
                              <w:rPr>
                                <w:rFonts w:ascii="Times New Roman" w:hAnsi="Times New Roman" w:cs="Times New Roman"/>
                                <w:color w:val="7F7F7F" w:themeColor="text1" w:themeTint="8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2438" id="_x0000_s1142" type="#_x0000_t98" style="position:absolute;margin-left:0;margin-top:170.4pt;width:371.25pt;height:149.6pt;z-index:-25115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" fillcolor="#5b9bd5 [3208]" strokecolor="gray [1629]" strokeweight="1pt">
                <v:stroke joinstyle="miter"/>
                <v:textbox>
                  <w:txbxContent>
                    <w:p w14:paraId="0FBFC50F" w14:textId="77777777" w:rsidR="004B6A8E" w:rsidRPr="0070500D" w:rsidRDefault="004B6A8E" w:rsidP="00772047">
                      <w:pPr>
                        <w:spacing w:after="273"/>
                        <w:ind w:right="9573"/>
                        <w:jc w:val="right"/>
                        <w:rPr>
                          <w:rFonts w:ascii="Times New Roman" w:hAnsi="Times New Roman" w:cs="Times New Roman"/>
                        </w:rPr>
                      </w:pPr>
                    </w:p>
                    <w:p w14:paraId="4AF77B4F" w14:textId="7BA91783" w:rsidR="004B6A8E" w:rsidRPr="0070500D" w:rsidRDefault="004B6A8E" w:rsidP="00772047">
                      <w:pPr>
                        <w:pStyle w:val="Heading1"/>
                        <w:jc w:val="center"/>
                        <w:rPr>
                          <w:rFonts w:ascii="Times New Roman" w:hAnsi="Times New Roman" w:cs="Times New Roman"/>
                          <w:color w:val="FFFFFF" w:themeColor="background1"/>
                          <w:sz w:val="36"/>
                          <w:szCs w:val="36"/>
                        </w:rPr>
                      </w:pPr>
                      <w:bookmarkStart w:id="487" w:name="_Toc208742452"/>
                      <w:bookmarkStart w:id="488" w:name="_Toc210307879"/>
                      <w:bookmarkStart w:id="489" w:name="_Toc210308016"/>
                      <w:bookmarkStart w:id="490" w:name="_Toc210320675"/>
                      <w:bookmarkStart w:id="491" w:name="_Toc210418877"/>
                      <w:r>
                        <w:rPr>
                          <w:rFonts w:ascii="Times New Roman" w:hAnsi="Times New Roman" w:cs="Times New Roman"/>
                          <w:color w:val="FFFFFF" w:themeColor="background1"/>
                          <w:sz w:val="40"/>
                          <w:szCs w:val="40"/>
                        </w:rPr>
                        <w:t>FILE</w:t>
                      </w:r>
                      <w:r w:rsidRPr="0070500D">
                        <w:rPr>
                          <w:rFonts w:ascii="Times New Roman" w:hAnsi="Times New Roman" w:cs="Times New Roman"/>
                          <w:color w:val="FFFFFF" w:themeColor="background1"/>
                          <w:sz w:val="40"/>
                          <w:szCs w:val="40"/>
                        </w:rPr>
                        <w:t xml:space="preserve"> FIVE: REALIZATION</w:t>
                      </w:r>
                      <w:r w:rsidRPr="0070500D">
                        <w:rPr>
                          <w:rFonts w:ascii="Times New Roman" w:hAnsi="Times New Roman" w:cs="Times New Roman"/>
                          <w:color w:val="FFFFFF" w:themeColor="background1"/>
                          <w:sz w:val="36"/>
                          <w:szCs w:val="36"/>
                        </w:rPr>
                        <w:t xml:space="preserve"> </w:t>
                      </w:r>
                      <w:r w:rsidRPr="0070500D">
                        <w:rPr>
                          <w:rFonts w:ascii="Times New Roman" w:hAnsi="Times New Roman" w:cs="Times New Roman"/>
                          <w:color w:val="FFFFFF" w:themeColor="background1"/>
                          <w:sz w:val="40"/>
                          <w:szCs w:val="40"/>
                        </w:rPr>
                        <w:t>PHASE</w:t>
                      </w:r>
                      <w:bookmarkEnd w:id="487"/>
                      <w:bookmarkEnd w:id="488"/>
                      <w:bookmarkEnd w:id="489"/>
                      <w:bookmarkEnd w:id="490"/>
                      <w:bookmarkEnd w:id="491"/>
                    </w:p>
                    <w:p w14:paraId="49B10B3D" w14:textId="61A4F109" w:rsidR="004B6A8E" w:rsidRPr="003135ED" w:rsidRDefault="004B6A8E" w:rsidP="00772047">
                      <w:pPr>
                        <w:pStyle w:val="Heading1"/>
                        <w:jc w:val="center"/>
                        <w:rPr>
                          <w:rFonts w:ascii="Times New Roman" w:hAnsi="Times New Roman" w:cs="Times New Roman"/>
                          <w:color w:val="7F7F7F" w:themeColor="text1" w:themeTint="80"/>
                          <w:sz w:val="40"/>
                          <w:szCs w:val="40"/>
                        </w:rPr>
                      </w:pPr>
                    </w:p>
                  </w:txbxContent>
                </v:textbox>
                <w10:wrap anchorx="margin"/>
              </v:shape>
            </w:pict>
          </mc:Fallback>
        </mc:AlternateContent>
      </w:r>
      <w:r w:rsidR="00B64C21" w:rsidRPr="00D029E5">
        <w:rPr>
          <w:rFonts w:ascii="Times New Roman" w:hAnsi="Times New Roman" w:cs="Times New Roman"/>
        </w:rPr>
        <w:br w:type="page"/>
      </w:r>
    </w:p>
    <w:p w14:paraId="6006E221" w14:textId="77777777" w:rsidR="00772047" w:rsidRPr="00D029E5" w:rsidRDefault="00772047" w:rsidP="00772047">
      <w:pPr>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66656" behindDoc="0" locked="0" layoutInCell="1" allowOverlap="1" wp14:anchorId="031DEBAD" wp14:editId="7162D4A3">
                <wp:simplePos x="0" y="0"/>
                <wp:positionH relativeFrom="margin">
                  <wp:align>left</wp:align>
                </wp:positionH>
                <wp:positionV relativeFrom="paragraph">
                  <wp:posOffset>240030</wp:posOffset>
                </wp:positionV>
                <wp:extent cx="5949950" cy="26670"/>
                <wp:effectExtent l="0" t="0" r="31750" b="30480"/>
                <wp:wrapNone/>
                <wp:docPr id="16"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9DB06" id="Connecteur droit 201" o:spid="_x0000_s1026" style="position:absolute;z-index:252166656;visibility:visible;mso-wrap-style:square;mso-wrap-distance-left:9pt;mso-wrap-distance-top:0;mso-wrap-distance-right:9pt;mso-wrap-distance-bottom:0;mso-position-horizontal:left;mso-position-horizontal-relative:margin;mso-position-vertical:absolute;mso-position-vertical-relative:text" from="0,18.9pt" to="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" strokecolor="#4472c4 [3204]" strokeweight=".5pt">
                <v:stroke joinstyle="miter"/>
                <w10:wrap anchorx="margin"/>
              </v:line>
            </w:pict>
          </mc:Fallback>
        </mc:AlternateContent>
      </w:r>
      <w:r w:rsidRPr="00D029E5">
        <w:rPr>
          <w:rFonts w:ascii="Times New Roman" w:hAnsi="Times New Roman" w:cs="Times New Roman"/>
          <w:color w:val="5B9BD5" w:themeColor="accent5"/>
          <w:sz w:val="28"/>
          <w:szCs w:val="28"/>
        </w:rPr>
        <w:t>Preamble</w:t>
      </w:r>
    </w:p>
    <w:p w14:paraId="63BCE58E" w14:textId="3D4AFBE7" w:rsidR="00240A93" w:rsidRPr="0001618D" w:rsidRDefault="00240A93" w:rsidP="0001618D">
      <w:pPr>
        <w:spacing w:after="174" w:line="360" w:lineRule="auto"/>
        <w:ind w:right="1095"/>
        <w:rPr>
          <w:rFonts w:ascii="Times New Roman" w:hAnsi="Times New Roman" w:cs="Times New Roman"/>
          <w:sz w:val="24"/>
          <w:szCs w:val="24"/>
        </w:rPr>
      </w:pPr>
      <w:r w:rsidRPr="0001618D">
        <w:rPr>
          <w:rFonts w:ascii="Times New Roman" w:hAnsi="Times New Roman" w:cs="Times New Roman"/>
          <w:sz w:val="24"/>
          <w:szCs w:val="24"/>
        </w:rPr>
        <w:t>The realization phase contains the fact that are strongly related to the analysis phase and aim at the physical implementation of the software</w:t>
      </w:r>
      <w:r w:rsidRPr="0001618D">
        <w:rPr>
          <w:rFonts w:ascii="Times New Roman" w:hAnsi="Times New Roman" w:cs="Times New Roman"/>
          <w:color w:val="5B9BD5"/>
          <w:sz w:val="24"/>
          <w:szCs w:val="24"/>
        </w:rPr>
        <w:t xml:space="preserve"> </w:t>
      </w:r>
    </w:p>
    <w:p w14:paraId="384C5A40" w14:textId="77777777" w:rsidR="00772047" w:rsidRPr="00D029E5" w:rsidRDefault="00772047" w:rsidP="00772047">
      <w:p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Content overview</w:t>
      </w:r>
    </w:p>
    <w:p w14:paraId="642F2556" w14:textId="77777777" w:rsidR="00772047" w:rsidRPr="00D029E5" w:rsidRDefault="00772047" w:rsidP="00772047">
      <w:pPr>
        <w:rPr>
          <w:rFonts w:ascii="Times New Roman" w:hAnsi="Times New Roman" w:cs="Times New Roman"/>
          <w:sz w:val="28"/>
          <w:szCs w:val="28"/>
        </w:rPr>
      </w:pPr>
      <w:r w:rsidRPr="00D029E5">
        <w:rPr>
          <w:rFonts w:ascii="Times New Roman" w:hAnsi="Times New Roman" w:cs="Times New Roman"/>
          <w:noProof/>
          <w:sz w:val="28"/>
          <w:szCs w:val="28"/>
          <w:lang w:val="en-US"/>
        </w:rPr>
        <mc:AlternateContent>
          <mc:Choice Requires="wps">
            <w:drawing>
              <wp:anchor distT="0" distB="0" distL="114300" distR="114300" simplePos="0" relativeHeight="252168704" behindDoc="0" locked="0" layoutInCell="1" allowOverlap="1" wp14:anchorId="7FB83725" wp14:editId="3036879D">
                <wp:simplePos x="0" y="0"/>
                <wp:positionH relativeFrom="margin">
                  <wp:align>left</wp:align>
                </wp:positionH>
                <wp:positionV relativeFrom="paragraph">
                  <wp:posOffset>53975</wp:posOffset>
                </wp:positionV>
                <wp:extent cx="5950424" cy="27296"/>
                <wp:effectExtent l="0" t="0" r="31750" b="30480"/>
                <wp:wrapNone/>
                <wp:docPr id="17"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3EABB" id="Connecteur droit 201" o:spid="_x0000_s1026" style="position:absolute;z-index:252168704;visibility:visible;mso-wrap-style:square;mso-wrap-distance-left:9pt;mso-wrap-distance-top:0;mso-wrap-distance-right:9pt;mso-wrap-distance-bottom:0;mso-position-horizontal:left;mso-position-horizontal-relative:margin;mso-position-vertical:absolute;mso-position-vertical-relative:text" from="0,4.25pt" to="46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" strokecolor="#4472c4 [3204]" strokeweight=".5pt">
                <v:stroke joinstyle="miter"/>
                <w10:wrap anchorx="margin"/>
              </v:line>
            </w:pict>
          </mc:Fallback>
        </mc:AlternateContent>
      </w:r>
    </w:p>
    <w:p w14:paraId="60BF6A66" w14:textId="4EAF5B3F" w:rsidR="00240A93" w:rsidRPr="00D029E5" w:rsidRDefault="00240A93" w:rsidP="00240A93">
      <w:pPr>
        <w:pStyle w:val="Heading3"/>
        <w:spacing w:after="118"/>
        <w:ind w:left="-5"/>
        <w:rPr>
          <w:rFonts w:ascii="Times New Roman" w:hAnsi="Times New Roman" w:cs="Times New Roman"/>
          <w:color w:val="ED7D31" w:themeColor="accent2"/>
        </w:rPr>
      </w:pPr>
      <w:r w:rsidRPr="00D029E5">
        <w:rPr>
          <w:rFonts w:ascii="Times New Roman" w:hAnsi="Times New Roman" w:cs="Times New Roman"/>
          <w:color w:val="ED7D31" w:themeColor="accent2"/>
          <w:sz w:val="28"/>
        </w:rPr>
        <w:t xml:space="preserve"> </w:t>
      </w:r>
    </w:p>
    <w:p w14:paraId="27E2DCD2" w14:textId="45593E59" w:rsidR="008B43F8" w:rsidRPr="00D029E5" w:rsidRDefault="00772047" w:rsidP="00BD0AE3">
      <w:pPr>
        <w:spacing w:line="360" w:lineRule="auto"/>
        <w:jc w:val="both"/>
        <w:rPr>
          <w:rFonts w:ascii="Times New Roman" w:hAnsi="Times New Roman" w:cs="Times New Roman"/>
          <w:sz w:val="24"/>
          <w:szCs w:val="24"/>
        </w:rPr>
      </w:pPr>
      <w:r w:rsidRPr="00D029E5">
        <w:rPr>
          <w:rFonts w:ascii="Times New Roman" w:hAnsi="Times New Roman" w:cs="Times New Roman"/>
          <w:noProof/>
          <w:lang w:val="en-US"/>
        </w:rPr>
        <mc:AlternateContent>
          <mc:Choice Requires="wps">
            <w:drawing>
              <wp:anchor distT="0" distB="0" distL="114300" distR="114300" simplePos="0" relativeHeight="252164608" behindDoc="0" locked="0" layoutInCell="1" allowOverlap="1" wp14:anchorId="3A85DFC3" wp14:editId="7E752FD3">
                <wp:simplePos x="0" y="0"/>
                <wp:positionH relativeFrom="margin">
                  <wp:align>center</wp:align>
                </wp:positionH>
                <wp:positionV relativeFrom="paragraph">
                  <wp:posOffset>239192</wp:posOffset>
                </wp:positionV>
                <wp:extent cx="4021455" cy="3706495"/>
                <wp:effectExtent l="0" t="0" r="17145" b="27305"/>
                <wp:wrapNone/>
                <wp:docPr id="15"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9E0E000" w14:textId="01974AB0" w:rsidR="004B6A8E" w:rsidRPr="00972562" w:rsidRDefault="004B6A8E" w:rsidP="00772047">
                            <w:pPr>
                              <w:rPr>
                                <w:rFonts w:ascii="Times New Roman" w:hAnsi="Times New Roman" w:cs="Times New Roman"/>
                                <w:color w:val="FFFFFF" w:themeColor="background1"/>
                                <w:sz w:val="28"/>
                                <w:szCs w:val="28"/>
                              </w:rPr>
                            </w:pPr>
                            <w:r w:rsidRPr="00972562">
                              <w:rPr>
                                <w:rFonts w:ascii="Times New Roman" w:hAnsi="Times New Roman" w:cs="Times New Roman"/>
                                <w:color w:val="FFFFFF" w:themeColor="background1"/>
                                <w:sz w:val="28"/>
                                <w:szCs w:val="28"/>
                              </w:rPr>
                              <w:t>INTRODUCTION</w:t>
                            </w:r>
                          </w:p>
                          <w:p w14:paraId="02FE3007" w14:textId="77777777" w:rsidR="004B6A8E" w:rsidRPr="00972562" w:rsidRDefault="004B6A8E" w:rsidP="00242857">
                            <w:pPr>
                              <w:pStyle w:val="ListParagraph"/>
                              <w:numPr>
                                <w:ilvl w:val="0"/>
                                <w:numId w:val="25"/>
                              </w:numPr>
                              <w:rPr>
                                <w:rFonts w:ascii="Times New Roman" w:hAnsi="Times New Roman" w:cs="Times New Roman"/>
                                <w:color w:val="FFFFFF" w:themeColor="background1"/>
                                <w:sz w:val="28"/>
                                <w:szCs w:val="28"/>
                              </w:rPr>
                            </w:pPr>
                            <w:r w:rsidRPr="00972562">
                              <w:rPr>
                                <w:rFonts w:ascii="Times New Roman" w:hAnsi="Times New Roman" w:cs="Times New Roman"/>
                                <w:color w:val="FFFFFF" w:themeColor="background1"/>
                                <w:sz w:val="28"/>
                                <w:szCs w:val="28"/>
                              </w:rPr>
                              <w:t>COMPONENT DIAGRAM</w:t>
                            </w:r>
                          </w:p>
                          <w:p w14:paraId="6C852FB7" w14:textId="77777777" w:rsidR="004B6A8E" w:rsidRPr="00972562" w:rsidRDefault="004B6A8E" w:rsidP="00242857">
                            <w:pPr>
                              <w:pStyle w:val="ListParagraph"/>
                              <w:numPr>
                                <w:ilvl w:val="0"/>
                                <w:numId w:val="25"/>
                              </w:numPr>
                              <w:rPr>
                                <w:rFonts w:ascii="Times New Roman" w:hAnsi="Times New Roman" w:cs="Times New Roman"/>
                                <w:color w:val="FFFFFF" w:themeColor="background1"/>
                                <w:sz w:val="28"/>
                                <w:szCs w:val="28"/>
                              </w:rPr>
                            </w:pPr>
                            <w:r w:rsidRPr="00972562">
                              <w:rPr>
                                <w:rFonts w:ascii="Times New Roman" w:hAnsi="Times New Roman" w:cs="Times New Roman"/>
                                <w:color w:val="FFFFFF" w:themeColor="background1"/>
                                <w:sz w:val="28"/>
                                <w:szCs w:val="28"/>
                              </w:rPr>
                              <w:t>DEPLOYEMENT DIAGRAM</w:t>
                            </w:r>
                          </w:p>
                          <w:p w14:paraId="4C848202" w14:textId="77777777" w:rsidR="004B6A8E" w:rsidRPr="00972562" w:rsidRDefault="004B6A8E" w:rsidP="00242857">
                            <w:pPr>
                              <w:pStyle w:val="ListParagraph"/>
                              <w:numPr>
                                <w:ilvl w:val="0"/>
                                <w:numId w:val="25"/>
                              </w:numPr>
                              <w:rPr>
                                <w:rFonts w:ascii="Times New Roman" w:hAnsi="Times New Roman" w:cs="Times New Roman"/>
                                <w:color w:val="FFFFFF" w:themeColor="background1"/>
                                <w:sz w:val="28"/>
                                <w:szCs w:val="28"/>
                              </w:rPr>
                            </w:pPr>
                            <w:r w:rsidRPr="00972562">
                              <w:rPr>
                                <w:rFonts w:ascii="Times New Roman" w:hAnsi="Times New Roman" w:cs="Times New Roman"/>
                                <w:color w:val="FFFFFF" w:themeColor="background1"/>
                                <w:sz w:val="28"/>
                                <w:szCs w:val="28"/>
                              </w:rPr>
                              <w:t>CHOICES OF TECHNOLOGIES</w:t>
                            </w:r>
                          </w:p>
                          <w:p w14:paraId="127C6151" w14:textId="77777777" w:rsidR="004B6A8E" w:rsidRPr="00972562" w:rsidRDefault="004B6A8E" w:rsidP="00772047">
                            <w:pPr>
                              <w:pStyle w:val="ListParagraph"/>
                              <w:ind w:left="1080"/>
                              <w:rPr>
                                <w:rFonts w:ascii="Times New Roman" w:hAnsi="Times New Roman" w:cs="Times New Roman"/>
                                <w:color w:val="FFFFFF" w:themeColor="background1"/>
                                <w:sz w:val="28"/>
                                <w:szCs w:val="28"/>
                              </w:rPr>
                            </w:pPr>
                          </w:p>
                          <w:p w14:paraId="48AE2B0E" w14:textId="77777777" w:rsidR="004B6A8E" w:rsidRPr="00972562" w:rsidRDefault="004B6A8E" w:rsidP="00772047">
                            <w:pPr>
                              <w:pStyle w:val="ListParagraph"/>
                              <w:ind w:left="1080"/>
                              <w:rPr>
                                <w:rFonts w:ascii="Times New Roman" w:hAnsi="Times New Roman" w:cs="Times New Roman"/>
                                <w:color w:val="FFFFFF" w:themeColor="background1"/>
                                <w:sz w:val="28"/>
                                <w:szCs w:val="28"/>
                              </w:rPr>
                            </w:pPr>
                            <w:r w:rsidRPr="00972562">
                              <w:rPr>
                                <w:rFonts w:ascii="Times New Roman" w:hAnsi="Times New Roman" w:cs="Times New Roman"/>
                                <w:color w:val="FFFFFF" w:themeColor="background1"/>
                                <w:sz w:val="28"/>
                                <w:szCs w:val="28"/>
                              </w:rPr>
                              <w:t xml:space="preserve"> CONCLUSION</w:t>
                            </w:r>
                          </w:p>
                          <w:p w14:paraId="21FD548B" w14:textId="77777777" w:rsidR="004B6A8E" w:rsidRPr="0077497D" w:rsidRDefault="004B6A8E" w:rsidP="00772047">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DFC3" id="_x0000_s1143" style="position:absolute;left:0;text-align:left;margin-left:0;margin-top:18.85pt;width:316.65pt;height:291.85pt;z-index:25216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39E0E000" w14:textId="01974AB0" w:rsidR="004B6A8E" w:rsidRPr="00972562" w:rsidRDefault="004B6A8E" w:rsidP="00772047">
                      <w:pPr>
                        <w:rPr>
                          <w:rFonts w:ascii="Times New Roman" w:hAnsi="Times New Roman" w:cs="Times New Roman"/>
                          <w:color w:val="FFFFFF" w:themeColor="background1"/>
                          <w:sz w:val="28"/>
                          <w:szCs w:val="28"/>
                        </w:rPr>
                      </w:pPr>
                      <w:r w:rsidRPr="00972562">
                        <w:rPr>
                          <w:rFonts w:ascii="Times New Roman" w:hAnsi="Times New Roman" w:cs="Times New Roman"/>
                          <w:color w:val="FFFFFF" w:themeColor="background1"/>
                          <w:sz w:val="28"/>
                          <w:szCs w:val="28"/>
                        </w:rPr>
                        <w:t>INTRODUCTION</w:t>
                      </w:r>
                    </w:p>
                    <w:p w14:paraId="02FE3007" w14:textId="77777777" w:rsidR="004B6A8E" w:rsidRPr="00972562" w:rsidRDefault="004B6A8E" w:rsidP="00242857">
                      <w:pPr>
                        <w:pStyle w:val="ListParagraph"/>
                        <w:numPr>
                          <w:ilvl w:val="0"/>
                          <w:numId w:val="25"/>
                        </w:numPr>
                        <w:rPr>
                          <w:rFonts w:ascii="Times New Roman" w:hAnsi="Times New Roman" w:cs="Times New Roman"/>
                          <w:color w:val="FFFFFF" w:themeColor="background1"/>
                          <w:sz w:val="28"/>
                          <w:szCs w:val="28"/>
                        </w:rPr>
                      </w:pPr>
                      <w:r w:rsidRPr="00972562">
                        <w:rPr>
                          <w:rFonts w:ascii="Times New Roman" w:hAnsi="Times New Roman" w:cs="Times New Roman"/>
                          <w:color w:val="FFFFFF" w:themeColor="background1"/>
                          <w:sz w:val="28"/>
                          <w:szCs w:val="28"/>
                        </w:rPr>
                        <w:t>COMPONENT DIAGRAM</w:t>
                      </w:r>
                    </w:p>
                    <w:p w14:paraId="6C852FB7" w14:textId="77777777" w:rsidR="004B6A8E" w:rsidRPr="00972562" w:rsidRDefault="004B6A8E" w:rsidP="00242857">
                      <w:pPr>
                        <w:pStyle w:val="ListParagraph"/>
                        <w:numPr>
                          <w:ilvl w:val="0"/>
                          <w:numId w:val="25"/>
                        </w:numPr>
                        <w:rPr>
                          <w:rFonts w:ascii="Times New Roman" w:hAnsi="Times New Roman" w:cs="Times New Roman"/>
                          <w:color w:val="FFFFFF" w:themeColor="background1"/>
                          <w:sz w:val="28"/>
                          <w:szCs w:val="28"/>
                        </w:rPr>
                      </w:pPr>
                      <w:r w:rsidRPr="00972562">
                        <w:rPr>
                          <w:rFonts w:ascii="Times New Roman" w:hAnsi="Times New Roman" w:cs="Times New Roman"/>
                          <w:color w:val="FFFFFF" w:themeColor="background1"/>
                          <w:sz w:val="28"/>
                          <w:szCs w:val="28"/>
                        </w:rPr>
                        <w:t>DEPLOYEMENT DIAGRAM</w:t>
                      </w:r>
                    </w:p>
                    <w:p w14:paraId="4C848202" w14:textId="77777777" w:rsidR="004B6A8E" w:rsidRPr="00972562" w:rsidRDefault="004B6A8E" w:rsidP="00242857">
                      <w:pPr>
                        <w:pStyle w:val="ListParagraph"/>
                        <w:numPr>
                          <w:ilvl w:val="0"/>
                          <w:numId w:val="25"/>
                        </w:numPr>
                        <w:rPr>
                          <w:rFonts w:ascii="Times New Roman" w:hAnsi="Times New Roman" w:cs="Times New Roman"/>
                          <w:color w:val="FFFFFF" w:themeColor="background1"/>
                          <w:sz w:val="28"/>
                          <w:szCs w:val="28"/>
                        </w:rPr>
                      </w:pPr>
                      <w:r w:rsidRPr="00972562">
                        <w:rPr>
                          <w:rFonts w:ascii="Times New Roman" w:hAnsi="Times New Roman" w:cs="Times New Roman"/>
                          <w:color w:val="FFFFFF" w:themeColor="background1"/>
                          <w:sz w:val="28"/>
                          <w:szCs w:val="28"/>
                        </w:rPr>
                        <w:t>CHOICES OF TECHNOLOGIES</w:t>
                      </w:r>
                    </w:p>
                    <w:p w14:paraId="127C6151" w14:textId="77777777" w:rsidR="004B6A8E" w:rsidRPr="00972562" w:rsidRDefault="004B6A8E" w:rsidP="00772047">
                      <w:pPr>
                        <w:pStyle w:val="ListParagraph"/>
                        <w:ind w:left="1080"/>
                        <w:rPr>
                          <w:rFonts w:ascii="Times New Roman" w:hAnsi="Times New Roman" w:cs="Times New Roman"/>
                          <w:color w:val="FFFFFF" w:themeColor="background1"/>
                          <w:sz w:val="28"/>
                          <w:szCs w:val="28"/>
                        </w:rPr>
                      </w:pPr>
                    </w:p>
                    <w:p w14:paraId="48AE2B0E" w14:textId="77777777" w:rsidR="004B6A8E" w:rsidRPr="00972562" w:rsidRDefault="004B6A8E" w:rsidP="00772047">
                      <w:pPr>
                        <w:pStyle w:val="ListParagraph"/>
                        <w:ind w:left="1080"/>
                        <w:rPr>
                          <w:rFonts w:ascii="Times New Roman" w:hAnsi="Times New Roman" w:cs="Times New Roman"/>
                          <w:color w:val="FFFFFF" w:themeColor="background1"/>
                          <w:sz w:val="28"/>
                          <w:szCs w:val="28"/>
                        </w:rPr>
                      </w:pPr>
                      <w:r w:rsidRPr="00972562">
                        <w:rPr>
                          <w:rFonts w:ascii="Times New Roman" w:hAnsi="Times New Roman" w:cs="Times New Roman"/>
                          <w:color w:val="FFFFFF" w:themeColor="background1"/>
                          <w:sz w:val="28"/>
                          <w:szCs w:val="28"/>
                        </w:rPr>
                        <w:t xml:space="preserve"> CONCLUSION</w:t>
                      </w:r>
                    </w:p>
                    <w:p w14:paraId="21FD548B" w14:textId="77777777" w:rsidR="004B6A8E" w:rsidRPr="0077497D" w:rsidRDefault="004B6A8E" w:rsidP="00772047">
                      <w:pPr>
                        <w:rPr>
                          <w:rFonts w:ascii="Times New Roman" w:hAnsi="Times New Roman" w:cs="Times New Roman"/>
                          <w:color w:val="FFFFFF" w:themeColor="background1"/>
                        </w:rPr>
                      </w:pPr>
                    </w:p>
                  </w:txbxContent>
                </v:textbox>
                <w10:wrap anchorx="margin"/>
              </v:shape>
            </w:pict>
          </mc:Fallback>
        </mc:AlternateContent>
      </w:r>
    </w:p>
    <w:p w14:paraId="62073797" w14:textId="77777777" w:rsidR="00EF6578" w:rsidRPr="00D029E5" w:rsidRDefault="00EF6578" w:rsidP="00297216">
      <w:pPr>
        <w:spacing w:line="360" w:lineRule="auto"/>
        <w:jc w:val="both"/>
        <w:rPr>
          <w:rFonts w:ascii="Times New Roman" w:hAnsi="Times New Roman" w:cs="Times New Roman"/>
          <w:sz w:val="24"/>
          <w:szCs w:val="24"/>
        </w:rPr>
      </w:pPr>
    </w:p>
    <w:p w14:paraId="62C24E2D" w14:textId="77777777" w:rsidR="00EF6578" w:rsidRPr="00D029E5" w:rsidRDefault="00EF6578" w:rsidP="00297216">
      <w:pPr>
        <w:spacing w:line="360" w:lineRule="auto"/>
        <w:jc w:val="both"/>
        <w:rPr>
          <w:rFonts w:ascii="Times New Roman" w:hAnsi="Times New Roman" w:cs="Times New Roman"/>
          <w:sz w:val="24"/>
          <w:szCs w:val="24"/>
        </w:rPr>
      </w:pPr>
    </w:p>
    <w:p w14:paraId="713C73CC" w14:textId="7B6F3C9A" w:rsidR="00E428C4" w:rsidRPr="00D029E5" w:rsidRDefault="008B43F8" w:rsidP="00297216">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br w:type="page"/>
      </w:r>
    </w:p>
    <w:p w14:paraId="7574E371" w14:textId="587B1378" w:rsidR="00EF6578" w:rsidRPr="00D029E5" w:rsidRDefault="00714917" w:rsidP="00714917">
      <w:pPr>
        <w:spacing w:line="360" w:lineRule="auto"/>
        <w:jc w:val="center"/>
        <w:rPr>
          <w:rFonts w:ascii="Times New Roman" w:hAnsi="Times New Roman" w:cs="Times New Roman"/>
          <w:color w:val="5B9BD5" w:themeColor="accent5"/>
          <w:sz w:val="32"/>
          <w:szCs w:val="24"/>
        </w:rPr>
      </w:pPr>
      <w:r w:rsidRPr="00D029E5">
        <w:rPr>
          <w:rFonts w:ascii="Times New Roman" w:hAnsi="Times New Roman" w:cs="Times New Roman"/>
          <w:color w:val="5B9BD5" w:themeColor="accent5"/>
          <w:sz w:val="32"/>
          <w:szCs w:val="24"/>
        </w:rPr>
        <w:lastRenderedPageBreak/>
        <w:t>INTRODUCTION</w:t>
      </w:r>
    </w:p>
    <w:p w14:paraId="13E62969" w14:textId="2D3E36F8" w:rsidR="00714917" w:rsidRPr="00D029E5" w:rsidRDefault="00714917" w:rsidP="00714917">
      <w:pPr>
        <w:spacing w:line="360" w:lineRule="auto"/>
        <w:ind w:firstLine="708"/>
        <w:jc w:val="both"/>
        <w:rPr>
          <w:rFonts w:ascii="Times New Roman" w:hAnsi="Times New Roman" w:cs="Times New Roman"/>
          <w:sz w:val="28"/>
          <w:szCs w:val="24"/>
        </w:rPr>
      </w:pPr>
      <w:r w:rsidRPr="00D029E5">
        <w:rPr>
          <w:rFonts w:ascii="Times New Roman" w:hAnsi="Times New Roman" w:cs="Times New Roman"/>
          <w:sz w:val="24"/>
        </w:rPr>
        <w:t xml:space="preserve">The Realization phase focuses on the implementation of the job portal platform, transforming the design from the conception phase into a functional system. This phase involves coding, integration, and deployment of the platform to address the inefficiencies in the </w:t>
      </w:r>
      <w:r w:rsidRPr="00D029E5">
        <w:rPr>
          <w:rStyle w:val="Strong"/>
          <w:rFonts w:ascii="Times New Roman" w:hAnsi="Times New Roman" w:cs="Times New Roman"/>
          <w:sz w:val="24"/>
        </w:rPr>
        <w:t>job recruitment and employment market</w:t>
      </w:r>
      <w:r w:rsidRPr="00D029E5">
        <w:rPr>
          <w:rFonts w:ascii="Times New Roman" w:hAnsi="Times New Roman" w:cs="Times New Roman"/>
          <w:sz w:val="24"/>
        </w:rPr>
        <w:t xml:space="preserve">. Using technologies such as </w:t>
      </w:r>
      <w:r w:rsidRPr="00D029E5">
        <w:rPr>
          <w:rStyle w:val="Strong"/>
          <w:rFonts w:ascii="Times New Roman" w:hAnsi="Times New Roman" w:cs="Times New Roman"/>
          <w:sz w:val="24"/>
        </w:rPr>
        <w:t>Spring Boot, Next.js, and MySQL</w:t>
      </w:r>
      <w:r w:rsidRPr="00D029E5">
        <w:rPr>
          <w:rFonts w:ascii="Times New Roman" w:hAnsi="Times New Roman" w:cs="Times New Roman"/>
          <w:sz w:val="24"/>
        </w:rPr>
        <w:t xml:space="preserve">, the job portal was developed to provide a seamless experience for </w:t>
      </w:r>
      <w:r w:rsidRPr="00D029E5">
        <w:rPr>
          <w:rStyle w:val="Strong"/>
          <w:rFonts w:ascii="Times New Roman" w:hAnsi="Times New Roman" w:cs="Times New Roman"/>
          <w:sz w:val="24"/>
        </w:rPr>
        <w:t>job seekers, employers, and administrators</w:t>
      </w:r>
      <w:r w:rsidRPr="00D029E5">
        <w:rPr>
          <w:rFonts w:ascii="Times New Roman" w:hAnsi="Times New Roman" w:cs="Times New Roman"/>
          <w:sz w:val="24"/>
        </w:rPr>
        <w:t xml:space="preserve">. This section details the development process, key modules implemented, and the deployment strategy, ensuring the platform meets the needs of the </w:t>
      </w:r>
      <w:r w:rsidRPr="00D029E5">
        <w:rPr>
          <w:rStyle w:val="Strong"/>
          <w:rFonts w:ascii="Times New Roman" w:hAnsi="Times New Roman" w:cs="Times New Roman"/>
          <w:sz w:val="24"/>
        </w:rPr>
        <w:t>modern employment ecosystem</w:t>
      </w:r>
      <w:r w:rsidRPr="00D029E5">
        <w:rPr>
          <w:rFonts w:ascii="Times New Roman" w:hAnsi="Times New Roman" w:cs="Times New Roman"/>
          <w:sz w:val="24"/>
        </w:rPr>
        <w:t>.</w:t>
      </w:r>
    </w:p>
    <w:p w14:paraId="65917BDD" w14:textId="1A82914B" w:rsidR="00EF6578" w:rsidRPr="00D029E5" w:rsidRDefault="00EF6578" w:rsidP="00297216">
      <w:pPr>
        <w:spacing w:line="360" w:lineRule="auto"/>
        <w:jc w:val="both"/>
        <w:rPr>
          <w:rFonts w:ascii="Times New Roman" w:eastAsiaTheme="majorEastAsia" w:hAnsi="Times New Roman" w:cs="Times New Roman"/>
          <w:color w:val="2F5496" w:themeColor="accent1" w:themeShade="BF"/>
          <w:sz w:val="24"/>
          <w:szCs w:val="24"/>
        </w:rPr>
      </w:pPr>
    </w:p>
    <w:p w14:paraId="1E0C98EE" w14:textId="6A7C79C9"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4459071C" w14:textId="203043A9"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76A06A28" w14:textId="304F6124"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704E6CEE" w14:textId="27DCC779"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5BDD4286" w14:textId="04FF09E3"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472B0D20" w14:textId="78FC2CC5"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7D4E7DA5" w14:textId="02BF42D8"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7E741A41" w14:textId="5FD16CC9"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00474D4A" w14:textId="4F604A18"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3C075814" w14:textId="5F122073"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5573CD5E" w14:textId="3F65FA3F"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463E0A4B" w14:textId="4B5A9638"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6D41CC37" w14:textId="2FBC88CA"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6ED875FC" w14:textId="77777777" w:rsidR="00714917" w:rsidRPr="00D029E5" w:rsidRDefault="00714917" w:rsidP="00297216">
      <w:pPr>
        <w:spacing w:line="360" w:lineRule="auto"/>
        <w:jc w:val="both"/>
        <w:rPr>
          <w:rFonts w:ascii="Times New Roman" w:eastAsiaTheme="majorEastAsia" w:hAnsi="Times New Roman" w:cs="Times New Roman"/>
          <w:color w:val="2F5496" w:themeColor="accent1" w:themeShade="BF"/>
          <w:sz w:val="24"/>
          <w:szCs w:val="24"/>
        </w:rPr>
      </w:pPr>
    </w:p>
    <w:p w14:paraId="2AF65D53" w14:textId="2C326A02" w:rsidR="00E428C4" w:rsidRPr="00D029E5" w:rsidRDefault="00E428C4" w:rsidP="00AB3DD5">
      <w:pPr>
        <w:pStyle w:val="Heading3"/>
        <w:rPr>
          <w:rFonts w:ascii="Times New Roman" w:hAnsi="Times New Roman" w:cs="Times New Roman"/>
          <w:color w:val="5B9BD5" w:themeColor="accent5"/>
          <w:sz w:val="36"/>
          <w:szCs w:val="36"/>
        </w:rPr>
      </w:pPr>
      <w:bookmarkStart w:id="492" w:name="_Toc178550467"/>
      <w:bookmarkStart w:id="493" w:name="_Toc178845332"/>
      <w:bookmarkStart w:id="494" w:name="_Toc178846824"/>
      <w:bookmarkStart w:id="495" w:name="_Toc201731428"/>
      <w:bookmarkStart w:id="496" w:name="_Toc206061529"/>
      <w:bookmarkStart w:id="497" w:name="_Toc206462357"/>
      <w:bookmarkStart w:id="498" w:name="_Toc206462428"/>
      <w:r w:rsidRPr="00D029E5">
        <w:rPr>
          <w:rFonts w:ascii="Times New Roman" w:hAnsi="Times New Roman" w:cs="Times New Roman"/>
          <w:color w:val="5B9BD5" w:themeColor="accent5"/>
          <w:sz w:val="36"/>
          <w:szCs w:val="36"/>
        </w:rPr>
        <w:lastRenderedPageBreak/>
        <w:t>a)</w:t>
      </w:r>
      <w:r w:rsidRPr="00D029E5">
        <w:rPr>
          <w:rFonts w:ascii="Times New Roman" w:eastAsia="Arial" w:hAnsi="Times New Roman" w:cs="Times New Roman"/>
          <w:color w:val="5B9BD5" w:themeColor="accent5"/>
          <w:sz w:val="36"/>
          <w:szCs w:val="36"/>
        </w:rPr>
        <w:t xml:space="preserve"> </w:t>
      </w:r>
      <w:r w:rsidRPr="00D029E5">
        <w:rPr>
          <w:rFonts w:ascii="Times New Roman" w:hAnsi="Times New Roman" w:cs="Times New Roman"/>
          <w:color w:val="5B9BD5" w:themeColor="accent5"/>
          <w:sz w:val="36"/>
          <w:szCs w:val="36"/>
        </w:rPr>
        <w:t xml:space="preserve">  Component Diagram</w:t>
      </w:r>
      <w:bookmarkEnd w:id="492"/>
      <w:bookmarkEnd w:id="493"/>
      <w:bookmarkEnd w:id="494"/>
      <w:bookmarkEnd w:id="495"/>
      <w:bookmarkEnd w:id="496"/>
      <w:bookmarkEnd w:id="497"/>
      <w:bookmarkEnd w:id="498"/>
      <w:r w:rsidRPr="00D029E5">
        <w:rPr>
          <w:rFonts w:ascii="Times New Roman" w:hAnsi="Times New Roman" w:cs="Times New Roman"/>
          <w:color w:val="5B9BD5" w:themeColor="accent5"/>
          <w:sz w:val="36"/>
          <w:szCs w:val="36"/>
        </w:rPr>
        <w:t xml:space="preserve"> </w:t>
      </w:r>
    </w:p>
    <w:p w14:paraId="4866FCF6" w14:textId="77777777" w:rsidR="00E428C4" w:rsidRPr="00D029E5" w:rsidRDefault="00E428C4" w:rsidP="00E428C4">
      <w:pPr>
        <w:pStyle w:val="Heading5"/>
        <w:ind w:left="-5"/>
        <w:rPr>
          <w:rFonts w:ascii="Times New Roman" w:hAnsi="Times New Roman" w:cs="Times New Roman"/>
          <w:color w:val="5B9BD5" w:themeColor="accent5"/>
          <w:sz w:val="24"/>
          <w:szCs w:val="24"/>
        </w:rPr>
      </w:pPr>
      <w:r w:rsidRPr="00D029E5">
        <w:rPr>
          <w:rFonts w:ascii="Times New Roman" w:hAnsi="Times New Roman" w:cs="Times New Roman"/>
          <w:color w:val="5B9BD5" w:themeColor="accent5"/>
          <w:sz w:val="24"/>
          <w:szCs w:val="24"/>
        </w:rPr>
        <w:t xml:space="preserve">Definition </w:t>
      </w:r>
    </w:p>
    <w:p w14:paraId="320351F8" w14:textId="77777777" w:rsidR="00E428C4" w:rsidRPr="00D029E5" w:rsidRDefault="00E428C4" w:rsidP="00E428C4">
      <w:pPr>
        <w:spacing w:after="199" w:line="357" w:lineRule="auto"/>
        <w:ind w:right="1324"/>
        <w:rPr>
          <w:rFonts w:ascii="Times New Roman" w:hAnsi="Times New Roman" w:cs="Times New Roman"/>
        </w:rPr>
      </w:pPr>
      <w:r w:rsidRPr="00D029E5">
        <w:rPr>
          <w:rFonts w:ascii="Times New Roman" w:hAnsi="Times New Roman" w:cs="Times New Roman"/>
        </w:rPr>
        <w:t xml:space="preserve">A component diagram represents modular aspect of an object-orientated system that encapsulate their content and whose manifestation is replaceable within their environment. The modular aspect includes: run-time, executable and source code components. </w:t>
      </w:r>
    </w:p>
    <w:p w14:paraId="446C6073" w14:textId="77777777" w:rsidR="00E428C4" w:rsidRPr="00D029E5" w:rsidRDefault="00E428C4" w:rsidP="00E428C4">
      <w:pPr>
        <w:pStyle w:val="Heading5"/>
        <w:ind w:left="-5"/>
        <w:rPr>
          <w:rFonts w:ascii="Times New Roman" w:hAnsi="Times New Roman" w:cs="Times New Roman"/>
          <w:color w:val="5B9BD5" w:themeColor="accent5"/>
          <w:sz w:val="24"/>
          <w:szCs w:val="24"/>
        </w:rPr>
      </w:pPr>
      <w:r w:rsidRPr="00D029E5">
        <w:rPr>
          <w:rFonts w:ascii="Times New Roman" w:hAnsi="Times New Roman" w:cs="Times New Roman"/>
          <w:color w:val="5B9BD5" w:themeColor="accent5"/>
          <w:sz w:val="24"/>
          <w:szCs w:val="24"/>
        </w:rPr>
        <w:t xml:space="preserve">Formalism </w:t>
      </w:r>
    </w:p>
    <w:p w14:paraId="0CBCEEF4" w14:textId="77777777" w:rsidR="00E428C4" w:rsidRPr="00D029E5" w:rsidRDefault="00E428C4" w:rsidP="00E428C4">
      <w:pPr>
        <w:spacing w:after="50"/>
        <w:ind w:right="1083"/>
        <w:jc w:val="right"/>
        <w:rPr>
          <w:rFonts w:ascii="Times New Roman" w:hAnsi="Times New Roman" w:cs="Times New Roman"/>
        </w:rPr>
      </w:pPr>
      <w:r w:rsidRPr="00D029E5">
        <w:rPr>
          <w:rFonts w:ascii="Times New Roman" w:hAnsi="Times New Roman" w:cs="Times New Roman"/>
          <w:noProof/>
          <w:lang w:val="en-US"/>
        </w:rPr>
        <w:drawing>
          <wp:inline distT="0" distB="0" distL="0" distR="0" wp14:anchorId="0D1FDE1F" wp14:editId="1A9902A3">
            <wp:extent cx="5848350" cy="3962019"/>
            <wp:effectExtent l="0" t="0" r="0" b="0"/>
            <wp:docPr id="14315" name="Picture 14315"/>
            <wp:cNvGraphicFramePr/>
            <a:graphic xmlns:a="http://schemas.openxmlformats.org/drawingml/2006/main">
              <a:graphicData uri="http://schemas.openxmlformats.org/drawingml/2006/picture">
                <pic:pic xmlns:pic="http://schemas.openxmlformats.org/drawingml/2006/picture">
                  <pic:nvPicPr>
                    <pic:cNvPr id="14315" name="Picture 14315"/>
                    <pic:cNvPicPr/>
                  </pic:nvPicPr>
                  <pic:blipFill>
                    <a:blip r:embed="rId609"/>
                    <a:stretch>
                      <a:fillRect/>
                    </a:stretch>
                  </pic:blipFill>
                  <pic:spPr>
                    <a:xfrm>
                      <a:off x="0" y="0"/>
                      <a:ext cx="5848350" cy="3962019"/>
                    </a:xfrm>
                    <a:prstGeom prst="rect">
                      <a:avLst/>
                    </a:prstGeom>
                  </pic:spPr>
                </pic:pic>
              </a:graphicData>
            </a:graphic>
          </wp:inline>
        </w:drawing>
      </w:r>
      <w:r w:rsidRPr="00D029E5">
        <w:rPr>
          <w:rFonts w:ascii="Times New Roman" w:hAnsi="Times New Roman" w:cs="Times New Roman"/>
        </w:rPr>
        <w:t xml:space="preserve"> </w:t>
      </w:r>
    </w:p>
    <w:p w14:paraId="4727AB95" w14:textId="2D09469B" w:rsidR="00E428C4" w:rsidRPr="00D029E5" w:rsidRDefault="00E428C4" w:rsidP="00E428C4">
      <w:pPr>
        <w:pStyle w:val="Caption"/>
        <w:rPr>
          <w:rFonts w:cs="Times New Roman"/>
        </w:rPr>
      </w:pPr>
      <w:bookmarkStart w:id="499" w:name="_Toc210307785"/>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24</w:t>
      </w:r>
      <w:r w:rsidRPr="00D029E5">
        <w:rPr>
          <w:rFonts w:cs="Times New Roman"/>
        </w:rPr>
        <w:fldChar w:fldCharType="end"/>
      </w:r>
      <w:r w:rsidRPr="00D029E5">
        <w:rPr>
          <w:rFonts w:cs="Times New Roman"/>
        </w:rPr>
        <w:t>:Component diagram formalism (https://www.visual-paradigm.com/guide/uml-unified-modeling-language/what-iscomponent-diagram)</w:t>
      </w:r>
      <w:bookmarkEnd w:id="499"/>
      <w:r w:rsidRPr="00D029E5">
        <w:rPr>
          <w:rFonts w:cs="Times New Roman"/>
          <w:i w:val="0"/>
          <w:color w:val="00B050"/>
        </w:rPr>
        <w:t xml:space="preserve"> </w:t>
      </w:r>
    </w:p>
    <w:p w14:paraId="57EE3BA9" w14:textId="77777777" w:rsidR="00E428C4" w:rsidRPr="00D029E5" w:rsidRDefault="00E428C4" w:rsidP="00E428C4">
      <w:pPr>
        <w:spacing w:after="0"/>
        <w:rPr>
          <w:rFonts w:ascii="Times New Roman" w:hAnsi="Times New Roman" w:cs="Times New Roman"/>
        </w:rPr>
      </w:pPr>
    </w:p>
    <w:p w14:paraId="697395A3" w14:textId="77777777" w:rsidR="00E428C4" w:rsidRPr="00D029E5" w:rsidRDefault="00E428C4" w:rsidP="00E428C4">
      <w:pPr>
        <w:spacing w:after="0"/>
        <w:rPr>
          <w:rFonts w:ascii="Times New Roman" w:hAnsi="Times New Roman" w:cs="Times New Roman"/>
        </w:rPr>
      </w:pPr>
    </w:p>
    <w:p w14:paraId="124086DA" w14:textId="77777777" w:rsidR="00E428C4" w:rsidRPr="00D029E5" w:rsidRDefault="00E428C4" w:rsidP="00E428C4">
      <w:pPr>
        <w:spacing w:after="0"/>
        <w:rPr>
          <w:rFonts w:ascii="Times New Roman" w:hAnsi="Times New Roman" w:cs="Times New Roman"/>
        </w:rPr>
      </w:pPr>
    </w:p>
    <w:p w14:paraId="50821D9B" w14:textId="77777777" w:rsidR="00E428C4" w:rsidRPr="00D029E5" w:rsidRDefault="00E428C4" w:rsidP="00E428C4">
      <w:pPr>
        <w:spacing w:after="0"/>
        <w:rPr>
          <w:rFonts w:ascii="Times New Roman" w:hAnsi="Times New Roman" w:cs="Times New Roman"/>
        </w:rPr>
      </w:pPr>
    </w:p>
    <w:p w14:paraId="2AB696EE" w14:textId="77777777" w:rsidR="00E428C4" w:rsidRPr="00D029E5" w:rsidRDefault="00E428C4" w:rsidP="00E428C4">
      <w:pPr>
        <w:spacing w:after="0"/>
        <w:rPr>
          <w:rFonts w:ascii="Times New Roman" w:hAnsi="Times New Roman" w:cs="Times New Roman"/>
        </w:rPr>
      </w:pPr>
    </w:p>
    <w:p w14:paraId="39C8F736" w14:textId="77777777" w:rsidR="00E428C4" w:rsidRPr="00D029E5" w:rsidRDefault="00E428C4" w:rsidP="00E428C4">
      <w:pPr>
        <w:spacing w:after="0"/>
        <w:rPr>
          <w:rFonts w:ascii="Times New Roman" w:hAnsi="Times New Roman" w:cs="Times New Roman"/>
        </w:rPr>
      </w:pPr>
    </w:p>
    <w:p w14:paraId="6DC0A8C8" w14:textId="77777777" w:rsidR="00E428C4" w:rsidRPr="00D029E5" w:rsidRDefault="00E428C4" w:rsidP="00E428C4">
      <w:pPr>
        <w:spacing w:after="0"/>
        <w:rPr>
          <w:rFonts w:ascii="Times New Roman" w:hAnsi="Times New Roman" w:cs="Times New Roman"/>
        </w:rPr>
      </w:pPr>
    </w:p>
    <w:p w14:paraId="1317FC84" w14:textId="77777777" w:rsidR="00E428C4" w:rsidRPr="00D029E5" w:rsidRDefault="00E428C4" w:rsidP="00E428C4">
      <w:pPr>
        <w:spacing w:after="0"/>
        <w:rPr>
          <w:rFonts w:ascii="Times New Roman" w:hAnsi="Times New Roman" w:cs="Times New Roman"/>
        </w:rPr>
      </w:pPr>
    </w:p>
    <w:p w14:paraId="1A3F112C" w14:textId="77777777" w:rsidR="00E428C4" w:rsidRPr="00D029E5" w:rsidRDefault="00E428C4" w:rsidP="00E428C4">
      <w:pPr>
        <w:spacing w:after="0"/>
        <w:rPr>
          <w:rFonts w:ascii="Times New Roman" w:hAnsi="Times New Roman" w:cs="Times New Roman"/>
        </w:rPr>
      </w:pPr>
    </w:p>
    <w:p w14:paraId="28FCC071" w14:textId="77777777" w:rsidR="00E428C4" w:rsidRPr="00D029E5" w:rsidRDefault="00E428C4" w:rsidP="00E428C4">
      <w:pPr>
        <w:spacing w:after="0"/>
        <w:rPr>
          <w:rFonts w:ascii="Times New Roman" w:hAnsi="Times New Roman" w:cs="Times New Roman"/>
        </w:rPr>
      </w:pPr>
    </w:p>
    <w:p w14:paraId="036F88AB"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p>
    <w:p w14:paraId="68DAC4E3" w14:textId="01DB367E" w:rsidR="00E428C4" w:rsidRPr="00D029E5" w:rsidRDefault="00E428C4" w:rsidP="00E428C4">
      <w:pPr>
        <w:pStyle w:val="Caption"/>
        <w:rPr>
          <w:rFonts w:cs="Times New Roman"/>
        </w:rPr>
      </w:pPr>
      <w:bookmarkStart w:id="500" w:name="_Toc210416066"/>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25</w:t>
      </w:r>
      <w:r w:rsidRPr="00D029E5">
        <w:rPr>
          <w:rFonts w:cs="Times New Roman"/>
        </w:rPr>
        <w:fldChar w:fldCharType="end"/>
      </w:r>
      <w:r w:rsidRPr="00D029E5">
        <w:rPr>
          <w:rFonts w:cs="Times New Roman"/>
        </w:rPr>
        <w:t>: Formalism of a component Diagram</w:t>
      </w:r>
      <w:bookmarkEnd w:id="500"/>
      <w:r w:rsidRPr="00D029E5">
        <w:rPr>
          <w:rFonts w:cs="Times New Roman"/>
          <w:i w:val="0"/>
          <w:color w:val="00B050"/>
          <w:sz w:val="20"/>
        </w:rPr>
        <w:t xml:space="preserve"> </w:t>
      </w:r>
    </w:p>
    <w:tbl>
      <w:tblPr>
        <w:tblStyle w:val="GridTable4-Accent5"/>
        <w:tblW w:w="9018" w:type="dxa"/>
        <w:tblLook w:val="04A0" w:firstRow="1" w:lastRow="0" w:firstColumn="1" w:lastColumn="0" w:noHBand="0" w:noVBand="1"/>
      </w:tblPr>
      <w:tblGrid>
        <w:gridCol w:w="2263"/>
        <w:gridCol w:w="4112"/>
        <w:gridCol w:w="2643"/>
      </w:tblGrid>
      <w:tr w:rsidR="00E428C4" w:rsidRPr="00D029E5" w14:paraId="09EA575E" w14:textId="77777777" w:rsidTr="00423D33">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64" w:type="dxa"/>
          </w:tcPr>
          <w:p w14:paraId="2BC01E38"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color w:val="FFFFFF"/>
              </w:rPr>
              <w:lastRenderedPageBreak/>
              <w:t xml:space="preserve">Name </w:t>
            </w:r>
          </w:p>
        </w:tc>
        <w:tc>
          <w:tcPr>
            <w:tcW w:w="4112" w:type="dxa"/>
          </w:tcPr>
          <w:p w14:paraId="04541773" w14:textId="77777777" w:rsidR="00E428C4" w:rsidRPr="00D029E5"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b w:val="0"/>
                <w:color w:val="FFFFFF"/>
              </w:rPr>
              <w:t xml:space="preserve">Representation </w:t>
            </w:r>
          </w:p>
        </w:tc>
        <w:tc>
          <w:tcPr>
            <w:tcW w:w="2643" w:type="dxa"/>
          </w:tcPr>
          <w:p w14:paraId="291446BC" w14:textId="77777777" w:rsidR="00E428C4" w:rsidRPr="00D029E5"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b w:val="0"/>
                <w:color w:val="FFFFFF"/>
              </w:rPr>
              <w:t xml:space="preserve">Description </w:t>
            </w:r>
          </w:p>
        </w:tc>
      </w:tr>
      <w:tr w:rsidR="00E428C4" w:rsidRPr="00D029E5" w14:paraId="605F3B39" w14:textId="77777777" w:rsidTr="00423D33">
        <w:trPr>
          <w:cnfStyle w:val="000000100000" w:firstRow="0" w:lastRow="0" w:firstColumn="0" w:lastColumn="0" w:oddVBand="0" w:evenVBand="0" w:oddHBand="1" w:evenHBand="0" w:firstRowFirstColumn="0" w:firstRowLastColumn="0" w:lastRowFirstColumn="0" w:lastRowLastColumn="0"/>
          <w:trHeight w:val="4144"/>
        </w:trPr>
        <w:tc>
          <w:tcPr>
            <w:cnfStyle w:val="001000000000" w:firstRow="0" w:lastRow="0" w:firstColumn="1" w:lastColumn="0" w:oddVBand="0" w:evenVBand="0" w:oddHBand="0" w:evenHBand="0" w:firstRowFirstColumn="0" w:firstRowLastColumn="0" w:lastRowFirstColumn="0" w:lastRowLastColumn="0"/>
            <w:tcW w:w="2264" w:type="dxa"/>
          </w:tcPr>
          <w:p w14:paraId="7E26660B"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t xml:space="preserve">A component </w:t>
            </w:r>
          </w:p>
        </w:tc>
        <w:tc>
          <w:tcPr>
            <w:tcW w:w="4112" w:type="dxa"/>
          </w:tcPr>
          <w:p w14:paraId="2225BD58" w14:textId="77777777" w:rsidR="00E428C4" w:rsidRPr="00D029E5" w:rsidRDefault="00E428C4" w:rsidP="002941A8">
            <w:pPr>
              <w:spacing w:line="259" w:lineRule="auto"/>
              <w:ind w:right="8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7B06E39B" wp14:editId="52569A95">
                  <wp:extent cx="1709928" cy="1219200"/>
                  <wp:effectExtent l="0" t="0" r="0" b="0"/>
                  <wp:docPr id="173038" name="Picture 173038"/>
                  <wp:cNvGraphicFramePr/>
                  <a:graphic xmlns:a="http://schemas.openxmlformats.org/drawingml/2006/main">
                    <a:graphicData uri="http://schemas.openxmlformats.org/drawingml/2006/picture">
                      <pic:pic xmlns:pic="http://schemas.openxmlformats.org/drawingml/2006/picture">
                        <pic:nvPicPr>
                          <pic:cNvPr id="173038" name="Picture 173038"/>
                          <pic:cNvPicPr/>
                        </pic:nvPicPr>
                        <pic:blipFill>
                          <a:blip r:embed="rId610"/>
                          <a:stretch>
                            <a:fillRect/>
                          </a:stretch>
                        </pic:blipFill>
                        <pic:spPr>
                          <a:xfrm>
                            <a:off x="0" y="0"/>
                            <a:ext cx="1709928" cy="1219200"/>
                          </a:xfrm>
                          <a:prstGeom prst="rect">
                            <a:avLst/>
                          </a:prstGeom>
                        </pic:spPr>
                      </pic:pic>
                    </a:graphicData>
                  </a:graphic>
                </wp:inline>
              </w:drawing>
            </w:r>
          </w:p>
        </w:tc>
        <w:tc>
          <w:tcPr>
            <w:tcW w:w="2643" w:type="dxa"/>
          </w:tcPr>
          <w:p w14:paraId="1CDD8A80" w14:textId="77777777" w:rsidR="00E428C4" w:rsidRPr="00D029E5" w:rsidRDefault="00E428C4" w:rsidP="002941A8">
            <w:pPr>
              <w:spacing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component is an abstract logical unit block of a system. It is represented as a rectangle with a smaller rectangle in the upper right corner with tabs, or the word written above the name of the </w:t>
            </w:r>
          </w:p>
          <w:p w14:paraId="7A170672" w14:textId="77777777" w:rsidR="00E428C4" w:rsidRPr="00D029E5"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component </w:t>
            </w:r>
          </w:p>
        </w:tc>
      </w:tr>
      <w:tr w:rsidR="00E428C4" w:rsidRPr="00D029E5" w14:paraId="51FD2B91" w14:textId="77777777" w:rsidTr="00423D33">
        <w:trPr>
          <w:trHeight w:val="4565"/>
        </w:trPr>
        <w:tc>
          <w:tcPr>
            <w:cnfStyle w:val="001000000000" w:firstRow="0" w:lastRow="0" w:firstColumn="1" w:lastColumn="0" w:oddVBand="0" w:evenVBand="0" w:oddHBand="0" w:evenHBand="0" w:firstRowFirstColumn="0" w:firstRowLastColumn="0" w:lastRowFirstColumn="0" w:lastRowLastColumn="0"/>
            <w:tcW w:w="2264" w:type="dxa"/>
          </w:tcPr>
          <w:p w14:paraId="406FE4A1"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t xml:space="preserve">Dependency </w:t>
            </w:r>
          </w:p>
        </w:tc>
        <w:tc>
          <w:tcPr>
            <w:tcW w:w="4112" w:type="dxa"/>
          </w:tcPr>
          <w:p w14:paraId="1FA2D60C" w14:textId="77777777" w:rsidR="00E428C4" w:rsidRPr="00D029E5" w:rsidRDefault="00E428C4" w:rsidP="002941A8">
            <w:pPr>
              <w:spacing w:line="259" w:lineRule="auto"/>
              <w:ind w:right="2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5F7527E9" wp14:editId="2C88F10F">
                  <wp:extent cx="2243329" cy="917448"/>
                  <wp:effectExtent l="0" t="0" r="0" b="0"/>
                  <wp:docPr id="173039" name="Picture 173039"/>
                  <wp:cNvGraphicFramePr/>
                  <a:graphic xmlns:a="http://schemas.openxmlformats.org/drawingml/2006/main">
                    <a:graphicData uri="http://schemas.openxmlformats.org/drawingml/2006/picture">
                      <pic:pic xmlns:pic="http://schemas.openxmlformats.org/drawingml/2006/picture">
                        <pic:nvPicPr>
                          <pic:cNvPr id="173039" name="Picture 173039"/>
                          <pic:cNvPicPr/>
                        </pic:nvPicPr>
                        <pic:blipFill>
                          <a:blip r:embed="rId611"/>
                          <a:stretch>
                            <a:fillRect/>
                          </a:stretch>
                        </pic:blipFill>
                        <pic:spPr>
                          <a:xfrm>
                            <a:off x="0" y="0"/>
                            <a:ext cx="2243329" cy="917448"/>
                          </a:xfrm>
                          <a:prstGeom prst="rect">
                            <a:avLst/>
                          </a:prstGeom>
                        </pic:spPr>
                      </pic:pic>
                    </a:graphicData>
                  </a:graphic>
                </wp:inline>
              </w:drawing>
            </w:r>
          </w:p>
        </w:tc>
        <w:tc>
          <w:tcPr>
            <w:tcW w:w="2643" w:type="dxa"/>
          </w:tcPr>
          <w:p w14:paraId="44FA50DE" w14:textId="77777777" w:rsidR="00E428C4" w:rsidRPr="00D029E5" w:rsidRDefault="00E428C4" w:rsidP="002941A8">
            <w:pPr>
              <w:spacing w:line="259"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Dependency is a directed relationship which is used to show that some component or set of components depend on other component elements for specification and implementation. It is represented with dashed arrows </w:t>
            </w:r>
          </w:p>
        </w:tc>
      </w:tr>
      <w:tr w:rsidR="00E428C4" w:rsidRPr="00D029E5" w14:paraId="31607E2D" w14:textId="77777777" w:rsidTr="00423D33">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2264" w:type="dxa"/>
          </w:tcPr>
          <w:p w14:paraId="787D281F" w14:textId="77777777" w:rsidR="00E428C4" w:rsidRPr="00D029E5" w:rsidRDefault="00E428C4" w:rsidP="002941A8">
            <w:pPr>
              <w:spacing w:line="259" w:lineRule="auto"/>
              <w:rPr>
                <w:rFonts w:ascii="Times New Roman" w:hAnsi="Times New Roman" w:cs="Times New Roman"/>
              </w:rPr>
            </w:pPr>
            <w:r w:rsidRPr="00D029E5">
              <w:rPr>
                <w:rFonts w:ascii="Times New Roman" w:hAnsi="Times New Roman" w:cs="Times New Roman"/>
                <w:b w:val="0"/>
              </w:rPr>
              <w:t xml:space="preserve">Interface </w:t>
            </w:r>
          </w:p>
        </w:tc>
        <w:tc>
          <w:tcPr>
            <w:tcW w:w="4112" w:type="dxa"/>
          </w:tcPr>
          <w:p w14:paraId="74793448" w14:textId="77777777" w:rsidR="00E428C4" w:rsidRPr="00D029E5" w:rsidRDefault="00E428C4" w:rsidP="002941A8">
            <w:pPr>
              <w:spacing w:line="259" w:lineRule="auto"/>
              <w:ind w:right="43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1C949701" wp14:editId="0B71D0F1">
                  <wp:extent cx="2155952" cy="650240"/>
                  <wp:effectExtent l="0" t="0" r="0" b="0"/>
                  <wp:docPr id="14531" name="Picture 14531"/>
                  <wp:cNvGraphicFramePr/>
                  <a:graphic xmlns:a="http://schemas.openxmlformats.org/drawingml/2006/main">
                    <a:graphicData uri="http://schemas.openxmlformats.org/drawingml/2006/picture">
                      <pic:pic xmlns:pic="http://schemas.openxmlformats.org/drawingml/2006/picture">
                        <pic:nvPicPr>
                          <pic:cNvPr id="14531" name="Picture 14531"/>
                          <pic:cNvPicPr/>
                        </pic:nvPicPr>
                        <pic:blipFill>
                          <a:blip r:embed="rId612"/>
                          <a:stretch>
                            <a:fillRect/>
                          </a:stretch>
                        </pic:blipFill>
                        <pic:spPr>
                          <a:xfrm>
                            <a:off x="0" y="0"/>
                            <a:ext cx="2155952" cy="650240"/>
                          </a:xfrm>
                          <a:prstGeom prst="rect">
                            <a:avLst/>
                          </a:prstGeom>
                        </pic:spPr>
                      </pic:pic>
                    </a:graphicData>
                  </a:graphic>
                </wp:inline>
              </w:drawing>
            </w:r>
          </w:p>
        </w:tc>
        <w:tc>
          <w:tcPr>
            <w:tcW w:w="2643" w:type="dxa"/>
          </w:tcPr>
          <w:p w14:paraId="68D79448" w14:textId="77777777" w:rsidR="00E428C4" w:rsidRPr="00D029E5" w:rsidRDefault="00E428C4" w:rsidP="002941A8">
            <w:pPr>
              <w:spacing w:line="259"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interface (small circle or semi-circle on a sick) describes a group of operation required or provided by components </w:t>
            </w:r>
          </w:p>
        </w:tc>
      </w:tr>
    </w:tbl>
    <w:p w14:paraId="5DD54D07" w14:textId="77777777" w:rsidR="00E428C4" w:rsidRPr="00D029E5" w:rsidRDefault="00E428C4" w:rsidP="00E428C4">
      <w:pPr>
        <w:spacing w:after="158"/>
        <w:rPr>
          <w:rFonts w:ascii="Times New Roman" w:hAnsi="Times New Roman" w:cs="Times New Roman"/>
        </w:rPr>
      </w:pPr>
      <w:r w:rsidRPr="00D029E5">
        <w:rPr>
          <w:rFonts w:ascii="Times New Roman" w:hAnsi="Times New Roman" w:cs="Times New Roman"/>
        </w:rPr>
        <w:t xml:space="preserve"> </w:t>
      </w:r>
    </w:p>
    <w:p w14:paraId="5AF8E6B9" w14:textId="77777777" w:rsidR="00E428C4" w:rsidRPr="00D029E5" w:rsidRDefault="00E428C4" w:rsidP="00E428C4">
      <w:pPr>
        <w:spacing w:after="156"/>
        <w:rPr>
          <w:rFonts w:ascii="Times New Roman" w:hAnsi="Times New Roman" w:cs="Times New Roman"/>
        </w:rPr>
      </w:pPr>
      <w:r w:rsidRPr="00D029E5">
        <w:rPr>
          <w:rFonts w:ascii="Times New Roman" w:hAnsi="Times New Roman" w:cs="Times New Roman"/>
        </w:rPr>
        <w:t xml:space="preserve"> </w:t>
      </w:r>
    </w:p>
    <w:p w14:paraId="19B8379A" w14:textId="77777777" w:rsidR="00E428C4" w:rsidRPr="00D029E5" w:rsidRDefault="00E428C4" w:rsidP="00E428C4">
      <w:pPr>
        <w:spacing w:after="158"/>
        <w:rPr>
          <w:rFonts w:ascii="Times New Roman" w:hAnsi="Times New Roman" w:cs="Times New Roman"/>
        </w:rPr>
      </w:pPr>
      <w:r w:rsidRPr="00D029E5">
        <w:rPr>
          <w:rFonts w:ascii="Times New Roman" w:hAnsi="Times New Roman" w:cs="Times New Roman"/>
        </w:rPr>
        <w:t xml:space="preserve"> </w:t>
      </w:r>
    </w:p>
    <w:p w14:paraId="4B39D41B" w14:textId="77777777" w:rsidR="00E428C4" w:rsidRPr="00D029E5" w:rsidRDefault="00E428C4" w:rsidP="00E428C4">
      <w:pPr>
        <w:spacing w:after="28"/>
        <w:rPr>
          <w:rFonts w:ascii="Times New Roman" w:hAnsi="Times New Roman" w:cs="Times New Roman"/>
        </w:rPr>
      </w:pPr>
      <w:r w:rsidRPr="00D029E5">
        <w:rPr>
          <w:rFonts w:ascii="Times New Roman" w:hAnsi="Times New Roman" w:cs="Times New Roman"/>
        </w:rPr>
        <w:t xml:space="preserve"> </w:t>
      </w:r>
    </w:p>
    <w:p w14:paraId="048ADC64"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sz w:val="10"/>
        </w:rPr>
        <w:t xml:space="preserve"> </w:t>
      </w:r>
    </w:p>
    <w:p w14:paraId="5E358DDE" w14:textId="3BF5B32A" w:rsidR="00E428C4" w:rsidRPr="00D029E5" w:rsidRDefault="00E428C4" w:rsidP="00E428C4">
      <w:pPr>
        <w:pStyle w:val="Heading5"/>
        <w:ind w:left="-5"/>
        <w:rPr>
          <w:rFonts w:ascii="Times New Roman" w:hAnsi="Times New Roman" w:cs="Times New Roman"/>
          <w:i/>
          <w:iCs/>
          <w:color w:val="5B9BD5" w:themeColor="accent5"/>
          <w:sz w:val="28"/>
          <w:szCs w:val="28"/>
        </w:rPr>
      </w:pPr>
      <w:r w:rsidRPr="00D029E5">
        <w:rPr>
          <w:rFonts w:ascii="Times New Roman" w:hAnsi="Times New Roman" w:cs="Times New Roman"/>
          <w:i/>
          <w:iCs/>
          <w:color w:val="5B9BD5" w:themeColor="accent5"/>
          <w:sz w:val="28"/>
          <w:szCs w:val="28"/>
        </w:rPr>
        <w:lastRenderedPageBreak/>
        <w:t xml:space="preserve">Component Diagram   </w:t>
      </w:r>
    </w:p>
    <w:p w14:paraId="47905790" w14:textId="337010AD" w:rsidR="00E428C4" w:rsidRPr="00D029E5" w:rsidRDefault="00624798" w:rsidP="00E428C4">
      <w:pPr>
        <w:spacing w:after="149"/>
        <w:rPr>
          <w:rFonts w:ascii="Times New Roman" w:hAnsi="Times New Roman" w:cs="Times New Roman"/>
        </w:rPr>
      </w:pPr>
      <w:r w:rsidRPr="00D029E5">
        <w:rPr>
          <w:rFonts w:ascii="Times New Roman" w:hAnsi="Times New Roman" w:cs="Times New Roman"/>
          <w:noProof/>
          <w:color w:val="5B9BD5" w:themeColor="accent5"/>
          <w:lang w:val="en-US"/>
        </w:rPr>
        <w:drawing>
          <wp:anchor distT="0" distB="0" distL="114300" distR="114300" simplePos="0" relativeHeight="252196352" behindDoc="0" locked="0" layoutInCell="1" allowOverlap="1" wp14:anchorId="131D63F0" wp14:editId="784F11AA">
            <wp:simplePos x="0" y="0"/>
            <wp:positionH relativeFrom="page">
              <wp:posOffset>204470</wp:posOffset>
            </wp:positionH>
            <wp:positionV relativeFrom="paragraph">
              <wp:posOffset>208915</wp:posOffset>
            </wp:positionV>
            <wp:extent cx="7234555" cy="5375910"/>
            <wp:effectExtent l="0" t="0" r="4445" b="0"/>
            <wp:wrapSquare wrapText="bothSides"/>
            <wp:docPr id="1019677075"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7075" name="Image 1019677075"/>
                    <pic:cNvPicPr/>
                  </pic:nvPicPr>
                  <pic:blipFill>
                    <a:blip r:embed="rId613">
                      <a:extLst>
                        <a:ext uri="{28A0092B-C50C-407E-A947-70E740481C1C}">
                          <a14:useLocalDpi xmlns:a14="http://schemas.microsoft.com/office/drawing/2010/main" val="0"/>
                        </a:ext>
                      </a:extLst>
                    </a:blip>
                    <a:stretch>
                      <a:fillRect/>
                    </a:stretch>
                  </pic:blipFill>
                  <pic:spPr>
                    <a:xfrm>
                      <a:off x="0" y="0"/>
                      <a:ext cx="7234555" cy="5375910"/>
                    </a:xfrm>
                    <a:prstGeom prst="rect">
                      <a:avLst/>
                    </a:prstGeom>
                  </pic:spPr>
                </pic:pic>
              </a:graphicData>
            </a:graphic>
            <wp14:sizeRelH relativeFrom="margin">
              <wp14:pctWidth>0</wp14:pctWidth>
            </wp14:sizeRelH>
            <wp14:sizeRelV relativeFrom="margin">
              <wp14:pctHeight>0</wp14:pctHeight>
            </wp14:sizeRelV>
          </wp:anchor>
        </w:drawing>
      </w:r>
      <w:r w:rsidR="00E428C4" w:rsidRPr="00D029E5">
        <w:rPr>
          <w:rFonts w:ascii="Times New Roman" w:hAnsi="Times New Roman" w:cs="Times New Roman"/>
        </w:rPr>
        <w:t xml:space="preserve"> </w:t>
      </w:r>
    </w:p>
    <w:p w14:paraId="077C07F5" w14:textId="46E3FD0F" w:rsidR="00E428C4" w:rsidRPr="00D029E5" w:rsidRDefault="00E428C4" w:rsidP="00E428C4">
      <w:pPr>
        <w:spacing w:after="105"/>
        <w:ind w:right="843"/>
        <w:jc w:val="right"/>
        <w:rPr>
          <w:rFonts w:ascii="Times New Roman" w:hAnsi="Times New Roman" w:cs="Times New Roman"/>
        </w:rPr>
      </w:pPr>
      <w:r w:rsidRPr="00D029E5">
        <w:rPr>
          <w:rFonts w:ascii="Times New Roman" w:hAnsi="Times New Roman" w:cs="Times New Roman"/>
        </w:rPr>
        <w:t xml:space="preserve"> </w:t>
      </w:r>
    </w:p>
    <w:p w14:paraId="3C49F0E9" w14:textId="77777777" w:rsidR="00E428C4" w:rsidRPr="00D029E5" w:rsidRDefault="00E428C4" w:rsidP="00E428C4">
      <w:pPr>
        <w:spacing w:after="226"/>
        <w:rPr>
          <w:rFonts w:ascii="Times New Roman" w:hAnsi="Times New Roman" w:cs="Times New Roman"/>
        </w:rPr>
      </w:pPr>
      <w:r w:rsidRPr="00D029E5">
        <w:rPr>
          <w:rFonts w:ascii="Times New Roman" w:hAnsi="Times New Roman" w:cs="Times New Roman"/>
        </w:rPr>
        <w:t xml:space="preserve"> </w:t>
      </w:r>
    </w:p>
    <w:p w14:paraId="1FEA194F" w14:textId="1473DDD8" w:rsidR="00624798" w:rsidRPr="00D029E5" w:rsidRDefault="00624798" w:rsidP="00624798">
      <w:pPr>
        <w:pStyle w:val="Caption"/>
        <w:rPr>
          <w:rFonts w:cs="Times New Roman"/>
        </w:rPr>
      </w:pPr>
      <w:bookmarkStart w:id="501" w:name="_Toc210307786"/>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25</w:t>
      </w:r>
      <w:r w:rsidRPr="00D029E5">
        <w:rPr>
          <w:rFonts w:cs="Times New Roman"/>
        </w:rPr>
        <w:fldChar w:fldCharType="end"/>
      </w:r>
      <w:r w:rsidRPr="00D029E5">
        <w:rPr>
          <w:rFonts w:cs="Times New Roman"/>
        </w:rPr>
        <w:t>:Component Diagram</w:t>
      </w:r>
      <w:bookmarkEnd w:id="501"/>
    </w:p>
    <w:p w14:paraId="7C0CA545" w14:textId="68B1C6EC" w:rsidR="00E428C4" w:rsidRPr="00D029E5" w:rsidRDefault="00E428C4">
      <w:pPr>
        <w:rPr>
          <w:rFonts w:ascii="Times New Roman" w:hAnsi="Times New Roman" w:cs="Times New Roman"/>
        </w:rPr>
      </w:pPr>
      <w:r w:rsidRPr="00D029E5">
        <w:rPr>
          <w:rFonts w:ascii="Times New Roman" w:hAnsi="Times New Roman" w:cs="Times New Roman"/>
        </w:rPr>
        <w:br w:type="page"/>
      </w:r>
    </w:p>
    <w:p w14:paraId="3A279B44" w14:textId="4FFF65DC" w:rsidR="00E428C4" w:rsidRPr="00D029E5" w:rsidRDefault="00AB3DD5" w:rsidP="00E428C4">
      <w:pPr>
        <w:pStyle w:val="Heading4"/>
        <w:ind w:left="355"/>
        <w:rPr>
          <w:rFonts w:ascii="Times New Roman" w:hAnsi="Times New Roman" w:cs="Times New Roman"/>
          <w:color w:val="5B9BD5" w:themeColor="accent5"/>
          <w:sz w:val="24"/>
          <w:szCs w:val="24"/>
        </w:rPr>
      </w:pPr>
      <w:r w:rsidRPr="00D029E5">
        <w:rPr>
          <w:rFonts w:ascii="Times New Roman" w:hAnsi="Times New Roman" w:cs="Times New Roman"/>
          <w:color w:val="5B9BD5" w:themeColor="accent5"/>
          <w:sz w:val="24"/>
          <w:szCs w:val="24"/>
        </w:rPr>
        <w:lastRenderedPageBreak/>
        <w:t>b</w:t>
      </w:r>
      <w:r w:rsidR="00E428C4" w:rsidRPr="00D029E5">
        <w:rPr>
          <w:rFonts w:ascii="Times New Roman" w:hAnsi="Times New Roman" w:cs="Times New Roman"/>
          <w:color w:val="5B9BD5" w:themeColor="accent5"/>
          <w:sz w:val="24"/>
          <w:szCs w:val="24"/>
        </w:rPr>
        <w:t>)</w:t>
      </w:r>
      <w:r w:rsidR="00E428C4" w:rsidRPr="00D029E5">
        <w:rPr>
          <w:rFonts w:ascii="Times New Roman" w:eastAsia="Arial" w:hAnsi="Times New Roman" w:cs="Times New Roman"/>
          <w:color w:val="5B9BD5" w:themeColor="accent5"/>
          <w:sz w:val="24"/>
          <w:szCs w:val="24"/>
        </w:rPr>
        <w:t xml:space="preserve"> </w:t>
      </w:r>
      <w:r w:rsidR="00E428C4" w:rsidRPr="00D029E5">
        <w:rPr>
          <w:rFonts w:ascii="Times New Roman" w:hAnsi="Times New Roman" w:cs="Times New Roman"/>
          <w:color w:val="5B9BD5" w:themeColor="accent5"/>
          <w:sz w:val="32"/>
          <w:szCs w:val="32"/>
        </w:rPr>
        <w:t xml:space="preserve">Deployment Diagram </w:t>
      </w:r>
    </w:p>
    <w:p w14:paraId="1C7C617D" w14:textId="77777777" w:rsidR="00E428C4" w:rsidRPr="00D029E5" w:rsidRDefault="00E428C4" w:rsidP="00E428C4">
      <w:pPr>
        <w:pStyle w:val="Heading5"/>
        <w:ind w:left="-5"/>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Definition </w:t>
      </w:r>
    </w:p>
    <w:p w14:paraId="6AB4AD75" w14:textId="77777777" w:rsidR="00E428C4" w:rsidRPr="00D029E5" w:rsidRDefault="00E428C4" w:rsidP="00E428C4">
      <w:pPr>
        <w:spacing w:after="200" w:line="357" w:lineRule="auto"/>
        <w:ind w:right="1329"/>
        <w:rPr>
          <w:rFonts w:ascii="Times New Roman" w:hAnsi="Times New Roman" w:cs="Times New Roman"/>
        </w:rPr>
      </w:pPr>
      <w:r w:rsidRPr="00D029E5">
        <w:rPr>
          <w:rFonts w:ascii="Times New Roman" w:hAnsi="Times New Roman" w:cs="Times New Roman"/>
        </w:rPr>
        <w:t xml:space="preserve">The deployment diagram is a structural diagram that shows the architecture of a system as distribution of software artefacts to deployment targets. It involves modelling the hardware configuration together with the software component that live on them. </w:t>
      </w:r>
    </w:p>
    <w:p w14:paraId="306F526C" w14:textId="77777777" w:rsidR="00E428C4" w:rsidRPr="00D029E5" w:rsidRDefault="00E428C4" w:rsidP="00E428C4">
      <w:pPr>
        <w:pStyle w:val="Heading5"/>
        <w:ind w:left="-5"/>
        <w:rPr>
          <w:rFonts w:ascii="Times New Roman" w:hAnsi="Times New Roman" w:cs="Times New Roman"/>
          <w:color w:val="5B9BD5" w:themeColor="accent5"/>
        </w:rPr>
      </w:pPr>
      <w:r w:rsidRPr="00D029E5">
        <w:rPr>
          <w:rFonts w:ascii="Times New Roman" w:hAnsi="Times New Roman" w:cs="Times New Roman"/>
          <w:color w:val="5B9BD5" w:themeColor="accent5"/>
        </w:rPr>
        <w:t xml:space="preserve">Formalism </w:t>
      </w:r>
    </w:p>
    <w:p w14:paraId="39B9C8CF" w14:textId="77777777" w:rsidR="00E428C4" w:rsidRPr="00D029E5" w:rsidRDefault="00E428C4" w:rsidP="00E428C4">
      <w:pPr>
        <w:spacing w:after="174"/>
        <w:ind w:right="903"/>
        <w:jc w:val="right"/>
        <w:rPr>
          <w:rFonts w:ascii="Times New Roman" w:hAnsi="Times New Roman" w:cs="Times New Roman"/>
        </w:rPr>
      </w:pPr>
      <w:r w:rsidRPr="00D029E5">
        <w:rPr>
          <w:rFonts w:ascii="Times New Roman" w:hAnsi="Times New Roman" w:cs="Times New Roman"/>
          <w:noProof/>
          <w:lang w:val="en-US"/>
        </w:rPr>
        <w:drawing>
          <wp:inline distT="0" distB="0" distL="0" distR="0" wp14:anchorId="015BD568" wp14:editId="3B169EDE">
            <wp:extent cx="5731510" cy="3496310"/>
            <wp:effectExtent l="0" t="0" r="0" b="0"/>
            <wp:docPr id="15154" name="Picture 15154"/>
            <wp:cNvGraphicFramePr/>
            <a:graphic xmlns:a="http://schemas.openxmlformats.org/drawingml/2006/main">
              <a:graphicData uri="http://schemas.openxmlformats.org/drawingml/2006/picture">
                <pic:pic xmlns:pic="http://schemas.openxmlformats.org/drawingml/2006/picture">
                  <pic:nvPicPr>
                    <pic:cNvPr id="15154" name="Picture 15154"/>
                    <pic:cNvPicPr/>
                  </pic:nvPicPr>
                  <pic:blipFill>
                    <a:blip r:embed="rId614"/>
                    <a:stretch>
                      <a:fillRect/>
                    </a:stretch>
                  </pic:blipFill>
                  <pic:spPr>
                    <a:xfrm>
                      <a:off x="0" y="0"/>
                      <a:ext cx="5731510" cy="3496310"/>
                    </a:xfrm>
                    <a:prstGeom prst="rect">
                      <a:avLst/>
                    </a:prstGeom>
                  </pic:spPr>
                </pic:pic>
              </a:graphicData>
            </a:graphic>
          </wp:inline>
        </w:drawing>
      </w:r>
      <w:r w:rsidRPr="00D029E5">
        <w:rPr>
          <w:rFonts w:ascii="Times New Roman" w:hAnsi="Times New Roman" w:cs="Times New Roman"/>
        </w:rPr>
        <w:t xml:space="preserve"> </w:t>
      </w:r>
    </w:p>
    <w:p w14:paraId="2759834B" w14:textId="71C4A43F" w:rsidR="00E428C4" w:rsidRPr="00D029E5" w:rsidRDefault="00E428C4" w:rsidP="00E428C4">
      <w:pPr>
        <w:pStyle w:val="Caption"/>
        <w:rPr>
          <w:rFonts w:cs="Times New Roman"/>
        </w:rPr>
      </w:pPr>
      <w:bookmarkStart w:id="502" w:name="_Toc210307787"/>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26</w:t>
      </w:r>
      <w:r w:rsidRPr="00D029E5">
        <w:rPr>
          <w:rFonts w:cs="Times New Roman"/>
        </w:rPr>
        <w:fldChar w:fldCharType="end"/>
      </w:r>
      <w:r w:rsidRPr="00D029E5">
        <w:rPr>
          <w:rFonts w:cs="Times New Roman"/>
        </w:rPr>
        <w:t>: Formalism Deployment diagram</w:t>
      </w:r>
      <w:bookmarkEnd w:id="502"/>
      <w:r w:rsidRPr="00D029E5">
        <w:rPr>
          <w:rFonts w:cs="Times New Roman"/>
          <w:i w:val="0"/>
          <w:color w:val="00B050"/>
          <w:sz w:val="32"/>
        </w:rPr>
        <w:t xml:space="preserve"> </w:t>
      </w:r>
    </w:p>
    <w:p w14:paraId="300EA2C6" w14:textId="77777777" w:rsidR="00E428C4" w:rsidRPr="00D029E5" w:rsidRDefault="00E428C4" w:rsidP="00E428C4">
      <w:pPr>
        <w:spacing w:after="156"/>
        <w:rPr>
          <w:rFonts w:ascii="Times New Roman" w:hAnsi="Times New Roman" w:cs="Times New Roman"/>
        </w:rPr>
      </w:pPr>
      <w:r w:rsidRPr="00D029E5">
        <w:rPr>
          <w:rFonts w:ascii="Times New Roman" w:hAnsi="Times New Roman" w:cs="Times New Roman"/>
        </w:rPr>
        <w:t xml:space="preserve"> </w:t>
      </w:r>
    </w:p>
    <w:p w14:paraId="3C874731" w14:textId="77777777" w:rsidR="00E428C4" w:rsidRPr="00D029E5" w:rsidRDefault="00E428C4" w:rsidP="00E428C4">
      <w:pPr>
        <w:spacing w:after="158"/>
        <w:rPr>
          <w:rFonts w:ascii="Times New Roman" w:hAnsi="Times New Roman" w:cs="Times New Roman"/>
        </w:rPr>
      </w:pPr>
      <w:r w:rsidRPr="00D029E5">
        <w:rPr>
          <w:rFonts w:ascii="Times New Roman" w:hAnsi="Times New Roman" w:cs="Times New Roman"/>
        </w:rPr>
        <w:t xml:space="preserve"> </w:t>
      </w:r>
    </w:p>
    <w:p w14:paraId="2CC304A9" w14:textId="77777777" w:rsidR="00E428C4" w:rsidRPr="00D029E5" w:rsidRDefault="00E428C4" w:rsidP="00E428C4">
      <w:pPr>
        <w:spacing w:after="158"/>
        <w:rPr>
          <w:rFonts w:ascii="Times New Roman" w:hAnsi="Times New Roman" w:cs="Times New Roman"/>
        </w:rPr>
      </w:pPr>
    </w:p>
    <w:p w14:paraId="50968369" w14:textId="77777777" w:rsidR="00E428C4" w:rsidRPr="00D029E5" w:rsidRDefault="00E428C4" w:rsidP="00E428C4">
      <w:pPr>
        <w:spacing w:after="158"/>
        <w:rPr>
          <w:rFonts w:ascii="Times New Roman" w:hAnsi="Times New Roman" w:cs="Times New Roman"/>
        </w:rPr>
      </w:pPr>
    </w:p>
    <w:p w14:paraId="393C3FF1" w14:textId="77777777" w:rsidR="00E428C4" w:rsidRPr="00D029E5" w:rsidRDefault="00E428C4" w:rsidP="00E428C4">
      <w:pPr>
        <w:spacing w:after="158"/>
        <w:rPr>
          <w:rFonts w:ascii="Times New Roman" w:hAnsi="Times New Roman" w:cs="Times New Roman"/>
        </w:rPr>
      </w:pPr>
    </w:p>
    <w:p w14:paraId="576DD080" w14:textId="77777777" w:rsidR="00E428C4" w:rsidRPr="00D029E5" w:rsidRDefault="00E428C4" w:rsidP="00E428C4">
      <w:pPr>
        <w:spacing w:after="158"/>
        <w:rPr>
          <w:rFonts w:ascii="Times New Roman" w:hAnsi="Times New Roman" w:cs="Times New Roman"/>
        </w:rPr>
      </w:pPr>
    </w:p>
    <w:p w14:paraId="1E5D4873" w14:textId="77777777" w:rsidR="009A0050" w:rsidRPr="00D029E5" w:rsidRDefault="009A0050" w:rsidP="00E428C4">
      <w:pPr>
        <w:spacing w:after="158"/>
        <w:rPr>
          <w:rFonts w:ascii="Times New Roman" w:hAnsi="Times New Roman" w:cs="Times New Roman"/>
        </w:rPr>
      </w:pPr>
    </w:p>
    <w:p w14:paraId="56540D93" w14:textId="77777777" w:rsidR="009A0050" w:rsidRPr="00D029E5" w:rsidRDefault="009A0050" w:rsidP="00E428C4">
      <w:pPr>
        <w:spacing w:after="158"/>
        <w:rPr>
          <w:rFonts w:ascii="Times New Roman" w:hAnsi="Times New Roman" w:cs="Times New Roman"/>
        </w:rPr>
      </w:pPr>
    </w:p>
    <w:p w14:paraId="2D8E04E3" w14:textId="77777777" w:rsidR="009A0050" w:rsidRPr="00D029E5" w:rsidRDefault="009A0050" w:rsidP="00E428C4">
      <w:pPr>
        <w:spacing w:after="158"/>
        <w:rPr>
          <w:rFonts w:ascii="Times New Roman" w:hAnsi="Times New Roman" w:cs="Times New Roman"/>
        </w:rPr>
      </w:pPr>
    </w:p>
    <w:p w14:paraId="0543FD28" w14:textId="77777777" w:rsidR="009A0050" w:rsidRPr="00D029E5" w:rsidRDefault="009A0050" w:rsidP="00E428C4">
      <w:pPr>
        <w:spacing w:after="158"/>
        <w:rPr>
          <w:rFonts w:ascii="Times New Roman" w:hAnsi="Times New Roman" w:cs="Times New Roman"/>
        </w:rPr>
      </w:pPr>
    </w:p>
    <w:p w14:paraId="2AE49113" w14:textId="13B03701" w:rsidR="00E428C4" w:rsidRPr="00D029E5" w:rsidRDefault="00E428C4" w:rsidP="00E428C4">
      <w:pPr>
        <w:spacing w:after="158"/>
        <w:rPr>
          <w:rFonts w:ascii="Times New Roman" w:hAnsi="Times New Roman" w:cs="Times New Roman"/>
        </w:rPr>
      </w:pPr>
    </w:p>
    <w:p w14:paraId="1D9E3FD3"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rPr>
        <w:lastRenderedPageBreak/>
        <w:t xml:space="preserve"> </w:t>
      </w:r>
      <w:r w:rsidRPr="00D029E5">
        <w:rPr>
          <w:rFonts w:ascii="Times New Roman" w:hAnsi="Times New Roman" w:cs="Times New Roman"/>
        </w:rPr>
        <w:tab/>
        <w:t xml:space="preserve"> </w:t>
      </w:r>
    </w:p>
    <w:p w14:paraId="5B0344C9" w14:textId="75049C39" w:rsidR="00E428C4" w:rsidRPr="00D029E5" w:rsidRDefault="00E428C4" w:rsidP="00E428C4">
      <w:pPr>
        <w:pStyle w:val="Caption"/>
        <w:rPr>
          <w:rFonts w:cs="Times New Roman"/>
        </w:rPr>
      </w:pPr>
      <w:bookmarkStart w:id="503" w:name="_Toc210416067"/>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26</w:t>
      </w:r>
      <w:r w:rsidRPr="00D029E5">
        <w:rPr>
          <w:rFonts w:cs="Times New Roman"/>
        </w:rPr>
        <w:fldChar w:fldCharType="end"/>
      </w:r>
      <w:r w:rsidRPr="00D029E5">
        <w:rPr>
          <w:rFonts w:cs="Times New Roman"/>
        </w:rPr>
        <w:t>: Component of a Deployment Diagram</w:t>
      </w:r>
      <w:bookmarkEnd w:id="503"/>
    </w:p>
    <w:tbl>
      <w:tblPr>
        <w:tblStyle w:val="GridTable4-Accent5"/>
        <w:tblW w:w="9018" w:type="dxa"/>
        <w:tblLook w:val="04A0" w:firstRow="1" w:lastRow="0" w:firstColumn="1" w:lastColumn="0" w:noHBand="0" w:noVBand="1"/>
      </w:tblPr>
      <w:tblGrid>
        <w:gridCol w:w="2857"/>
        <w:gridCol w:w="3276"/>
        <w:gridCol w:w="2885"/>
      </w:tblGrid>
      <w:tr w:rsidR="00E428C4" w:rsidRPr="00D029E5" w14:paraId="6E42C9D5" w14:textId="77777777" w:rsidTr="00423D3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6" w:type="dxa"/>
          </w:tcPr>
          <w:p w14:paraId="2772C9A2"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color w:val="FFFFFF"/>
              </w:rPr>
              <w:t xml:space="preserve">Elements </w:t>
            </w:r>
          </w:p>
        </w:tc>
        <w:tc>
          <w:tcPr>
            <w:tcW w:w="3276" w:type="dxa"/>
          </w:tcPr>
          <w:p w14:paraId="79AE13EE" w14:textId="77777777" w:rsidR="00E428C4" w:rsidRPr="00D029E5"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b w:val="0"/>
                <w:color w:val="FFFFFF"/>
              </w:rPr>
              <w:t xml:space="preserve">Representation  </w:t>
            </w:r>
          </w:p>
        </w:tc>
        <w:tc>
          <w:tcPr>
            <w:tcW w:w="2885" w:type="dxa"/>
          </w:tcPr>
          <w:p w14:paraId="263F87A0" w14:textId="77777777" w:rsidR="00E428C4" w:rsidRPr="00D029E5"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b w:val="0"/>
                <w:color w:val="FFFFFF"/>
              </w:rPr>
              <w:t xml:space="preserve">Description </w:t>
            </w:r>
          </w:p>
        </w:tc>
      </w:tr>
      <w:tr w:rsidR="00E428C4" w:rsidRPr="00D029E5" w14:paraId="41D47972" w14:textId="77777777" w:rsidTr="00423D33">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2856" w:type="dxa"/>
          </w:tcPr>
          <w:p w14:paraId="1345DFE0"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Node </w:t>
            </w:r>
          </w:p>
        </w:tc>
        <w:tc>
          <w:tcPr>
            <w:tcW w:w="3276" w:type="dxa"/>
          </w:tcPr>
          <w:p w14:paraId="7AAA52A3" w14:textId="77777777" w:rsidR="00E428C4" w:rsidRPr="00D029E5"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6DD98B4E" wp14:editId="4DC220C7">
                  <wp:extent cx="1638300" cy="1285875"/>
                  <wp:effectExtent l="0" t="0" r="0" b="0"/>
                  <wp:docPr id="15348" name="Picture 15348"/>
                  <wp:cNvGraphicFramePr/>
                  <a:graphic xmlns:a="http://schemas.openxmlformats.org/drawingml/2006/main">
                    <a:graphicData uri="http://schemas.openxmlformats.org/drawingml/2006/picture">
                      <pic:pic xmlns:pic="http://schemas.openxmlformats.org/drawingml/2006/picture">
                        <pic:nvPicPr>
                          <pic:cNvPr id="15348" name="Picture 15348"/>
                          <pic:cNvPicPr/>
                        </pic:nvPicPr>
                        <pic:blipFill>
                          <a:blip r:embed="rId615"/>
                          <a:stretch>
                            <a:fillRect/>
                          </a:stretch>
                        </pic:blipFill>
                        <pic:spPr>
                          <a:xfrm>
                            <a:off x="0" y="0"/>
                            <a:ext cx="1638300" cy="1285875"/>
                          </a:xfrm>
                          <a:prstGeom prst="rect">
                            <a:avLst/>
                          </a:prstGeom>
                        </pic:spPr>
                      </pic:pic>
                    </a:graphicData>
                  </a:graphic>
                </wp:inline>
              </w:drawing>
            </w:r>
            <w:r w:rsidRPr="00D029E5">
              <w:rPr>
                <w:rFonts w:ascii="Times New Roman" w:hAnsi="Times New Roman" w:cs="Times New Roman"/>
              </w:rPr>
              <w:t xml:space="preserve"> </w:t>
            </w:r>
          </w:p>
        </w:tc>
        <w:tc>
          <w:tcPr>
            <w:tcW w:w="2885" w:type="dxa"/>
          </w:tcPr>
          <w:p w14:paraId="7331353E" w14:textId="77777777" w:rsidR="00E428C4" w:rsidRPr="00D029E5"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 node is either a hardware or a software </w:t>
            </w:r>
          </w:p>
        </w:tc>
      </w:tr>
      <w:tr w:rsidR="00E428C4" w:rsidRPr="00D029E5" w14:paraId="595141B7" w14:textId="77777777" w:rsidTr="00423D33">
        <w:trPr>
          <w:trHeight w:val="1669"/>
        </w:trPr>
        <w:tc>
          <w:tcPr>
            <w:cnfStyle w:val="001000000000" w:firstRow="0" w:lastRow="0" w:firstColumn="1" w:lastColumn="0" w:oddVBand="0" w:evenVBand="0" w:oddHBand="0" w:evenHBand="0" w:firstRowFirstColumn="0" w:firstRowLastColumn="0" w:lastRowFirstColumn="0" w:lastRowLastColumn="0"/>
            <w:tcW w:w="2856" w:type="dxa"/>
          </w:tcPr>
          <w:p w14:paraId="0F43CFE0"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Artifact </w:t>
            </w:r>
          </w:p>
        </w:tc>
        <w:tc>
          <w:tcPr>
            <w:tcW w:w="3276" w:type="dxa"/>
          </w:tcPr>
          <w:p w14:paraId="378A8676" w14:textId="77777777" w:rsidR="00E428C4" w:rsidRPr="00D029E5" w:rsidRDefault="00E428C4" w:rsidP="002941A8">
            <w:pPr>
              <w:spacing w:line="259" w:lineRule="auto"/>
              <w:ind w:right="9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2B704C6F" wp14:editId="0E310582">
                  <wp:extent cx="1362075" cy="714375"/>
                  <wp:effectExtent l="0" t="0" r="0" b="0"/>
                  <wp:docPr id="15350" name="Picture 15350"/>
                  <wp:cNvGraphicFramePr/>
                  <a:graphic xmlns:a="http://schemas.openxmlformats.org/drawingml/2006/main">
                    <a:graphicData uri="http://schemas.openxmlformats.org/drawingml/2006/picture">
                      <pic:pic xmlns:pic="http://schemas.openxmlformats.org/drawingml/2006/picture">
                        <pic:nvPicPr>
                          <pic:cNvPr id="15350" name="Picture 15350"/>
                          <pic:cNvPicPr/>
                        </pic:nvPicPr>
                        <pic:blipFill>
                          <a:blip r:embed="rId616"/>
                          <a:stretch>
                            <a:fillRect/>
                          </a:stretch>
                        </pic:blipFill>
                        <pic:spPr>
                          <a:xfrm>
                            <a:off x="0" y="0"/>
                            <a:ext cx="1362075" cy="714375"/>
                          </a:xfrm>
                          <a:prstGeom prst="rect">
                            <a:avLst/>
                          </a:prstGeom>
                        </pic:spPr>
                      </pic:pic>
                    </a:graphicData>
                  </a:graphic>
                </wp:inline>
              </w:drawing>
            </w:r>
            <w:r w:rsidRPr="00D029E5">
              <w:rPr>
                <w:rFonts w:ascii="Times New Roman" w:hAnsi="Times New Roman" w:cs="Times New Roman"/>
              </w:rPr>
              <w:t xml:space="preserve"> </w:t>
            </w:r>
          </w:p>
        </w:tc>
        <w:tc>
          <w:tcPr>
            <w:tcW w:w="2885" w:type="dxa"/>
          </w:tcPr>
          <w:p w14:paraId="58553EA6" w14:textId="77777777" w:rsidR="00E428C4" w:rsidRPr="00D029E5"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artifact is a product of a software </w:t>
            </w:r>
            <w:r w:rsidRPr="00D029E5">
              <w:rPr>
                <w:rFonts w:ascii="Times New Roman" w:hAnsi="Times New Roman" w:cs="Times New Roman"/>
              </w:rPr>
              <w:tab/>
              <w:t xml:space="preserve">development process or the operation of a system. </w:t>
            </w:r>
          </w:p>
        </w:tc>
      </w:tr>
      <w:tr w:rsidR="00E428C4" w:rsidRPr="00D029E5" w14:paraId="56CA3AA7" w14:textId="77777777" w:rsidTr="00423D33">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856" w:type="dxa"/>
          </w:tcPr>
          <w:p w14:paraId="1D52FA66"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Component </w:t>
            </w:r>
          </w:p>
        </w:tc>
        <w:tc>
          <w:tcPr>
            <w:tcW w:w="3276" w:type="dxa"/>
          </w:tcPr>
          <w:p w14:paraId="135CEAA2" w14:textId="77777777" w:rsidR="00E428C4" w:rsidRPr="00D029E5"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09AD1523" wp14:editId="50108913">
                  <wp:extent cx="1638300" cy="828675"/>
                  <wp:effectExtent l="0" t="0" r="0" b="0"/>
                  <wp:docPr id="15352" name="Picture 15352"/>
                  <wp:cNvGraphicFramePr/>
                  <a:graphic xmlns:a="http://schemas.openxmlformats.org/drawingml/2006/main">
                    <a:graphicData uri="http://schemas.openxmlformats.org/drawingml/2006/picture">
                      <pic:pic xmlns:pic="http://schemas.openxmlformats.org/drawingml/2006/picture">
                        <pic:nvPicPr>
                          <pic:cNvPr id="15352" name="Picture 15352"/>
                          <pic:cNvPicPr/>
                        </pic:nvPicPr>
                        <pic:blipFill>
                          <a:blip r:embed="rId617"/>
                          <a:stretch>
                            <a:fillRect/>
                          </a:stretch>
                        </pic:blipFill>
                        <pic:spPr>
                          <a:xfrm>
                            <a:off x="0" y="0"/>
                            <a:ext cx="1638300" cy="828675"/>
                          </a:xfrm>
                          <a:prstGeom prst="rect">
                            <a:avLst/>
                          </a:prstGeom>
                        </pic:spPr>
                      </pic:pic>
                    </a:graphicData>
                  </a:graphic>
                </wp:inline>
              </w:drawing>
            </w:r>
            <w:r w:rsidRPr="00D029E5">
              <w:rPr>
                <w:rFonts w:ascii="Times New Roman" w:hAnsi="Times New Roman" w:cs="Times New Roman"/>
              </w:rPr>
              <w:t xml:space="preserve"> </w:t>
            </w:r>
          </w:p>
        </w:tc>
        <w:tc>
          <w:tcPr>
            <w:tcW w:w="2885" w:type="dxa"/>
          </w:tcPr>
          <w:p w14:paraId="6EA1F894" w14:textId="77777777" w:rsidR="00E428C4" w:rsidRPr="00D029E5"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It represents a modular part of a system that encapsulates its content and whose manifestation is replaceable within its environment </w:t>
            </w:r>
          </w:p>
        </w:tc>
      </w:tr>
      <w:tr w:rsidR="00E428C4" w:rsidRPr="00D029E5" w14:paraId="6FBF2D72" w14:textId="77777777" w:rsidTr="00423D33">
        <w:trPr>
          <w:trHeight w:val="1254"/>
        </w:trPr>
        <w:tc>
          <w:tcPr>
            <w:cnfStyle w:val="001000000000" w:firstRow="0" w:lastRow="0" w:firstColumn="1" w:lastColumn="0" w:oddVBand="0" w:evenVBand="0" w:oddHBand="0" w:evenHBand="0" w:firstRowFirstColumn="0" w:firstRowLastColumn="0" w:lastRowFirstColumn="0" w:lastRowLastColumn="0"/>
            <w:tcW w:w="2856" w:type="dxa"/>
          </w:tcPr>
          <w:p w14:paraId="2739004C" w14:textId="77777777" w:rsidR="00E428C4" w:rsidRPr="00D029E5" w:rsidRDefault="00E428C4" w:rsidP="002941A8">
            <w:pPr>
              <w:spacing w:line="259" w:lineRule="auto"/>
              <w:ind w:left="1"/>
              <w:rPr>
                <w:rFonts w:ascii="Times New Roman" w:hAnsi="Times New Roman" w:cs="Times New Roman"/>
              </w:rPr>
            </w:pPr>
            <w:r w:rsidRPr="00D029E5">
              <w:rPr>
                <w:rFonts w:ascii="Times New Roman" w:hAnsi="Times New Roman" w:cs="Times New Roman"/>
                <w:b w:val="0"/>
              </w:rPr>
              <w:t xml:space="preserve">Association </w:t>
            </w:r>
          </w:p>
        </w:tc>
        <w:tc>
          <w:tcPr>
            <w:tcW w:w="3276" w:type="dxa"/>
          </w:tcPr>
          <w:p w14:paraId="50CD1F1A" w14:textId="77777777" w:rsidR="00E428C4" w:rsidRPr="00D029E5"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noProof/>
                <w:lang w:val="en-US"/>
              </w:rPr>
              <w:drawing>
                <wp:inline distT="0" distB="0" distL="0" distR="0" wp14:anchorId="256781EF" wp14:editId="0EF0741C">
                  <wp:extent cx="1933575" cy="514350"/>
                  <wp:effectExtent l="0" t="0" r="0" b="0"/>
                  <wp:docPr id="15354" name="Picture 15354"/>
                  <wp:cNvGraphicFramePr/>
                  <a:graphic xmlns:a="http://schemas.openxmlformats.org/drawingml/2006/main">
                    <a:graphicData uri="http://schemas.openxmlformats.org/drawingml/2006/picture">
                      <pic:pic xmlns:pic="http://schemas.openxmlformats.org/drawingml/2006/picture">
                        <pic:nvPicPr>
                          <pic:cNvPr id="15354" name="Picture 15354"/>
                          <pic:cNvPicPr/>
                        </pic:nvPicPr>
                        <pic:blipFill>
                          <a:blip r:embed="rId618"/>
                          <a:stretch>
                            <a:fillRect/>
                          </a:stretch>
                        </pic:blipFill>
                        <pic:spPr>
                          <a:xfrm>
                            <a:off x="0" y="0"/>
                            <a:ext cx="1933575" cy="514350"/>
                          </a:xfrm>
                          <a:prstGeom prst="rect">
                            <a:avLst/>
                          </a:prstGeom>
                        </pic:spPr>
                      </pic:pic>
                    </a:graphicData>
                  </a:graphic>
                </wp:inline>
              </w:drawing>
            </w:r>
            <w:r w:rsidRPr="00D029E5">
              <w:rPr>
                <w:rFonts w:ascii="Times New Roman" w:hAnsi="Times New Roman" w:cs="Times New Roman"/>
              </w:rPr>
              <w:t xml:space="preserve"> </w:t>
            </w:r>
          </w:p>
        </w:tc>
        <w:tc>
          <w:tcPr>
            <w:tcW w:w="2885" w:type="dxa"/>
          </w:tcPr>
          <w:p w14:paraId="682F0AD3" w14:textId="77777777" w:rsidR="00E428C4" w:rsidRPr="00D029E5"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 xml:space="preserve">An association represents a communication </w:t>
            </w:r>
            <w:r w:rsidRPr="00D029E5">
              <w:rPr>
                <w:rFonts w:ascii="Times New Roman" w:hAnsi="Times New Roman" w:cs="Times New Roman"/>
              </w:rPr>
              <w:tab/>
              <w:t xml:space="preserve">path between nodes. </w:t>
            </w:r>
          </w:p>
        </w:tc>
      </w:tr>
    </w:tbl>
    <w:p w14:paraId="143F64BB" w14:textId="77777777" w:rsidR="00E428C4" w:rsidRPr="00D029E5" w:rsidRDefault="00E428C4" w:rsidP="00E428C4">
      <w:pPr>
        <w:spacing w:after="158"/>
        <w:ind w:left="360"/>
        <w:rPr>
          <w:rFonts w:ascii="Times New Roman" w:hAnsi="Times New Roman" w:cs="Times New Roman"/>
        </w:rPr>
      </w:pPr>
      <w:r w:rsidRPr="00D029E5">
        <w:rPr>
          <w:rFonts w:ascii="Times New Roman" w:hAnsi="Times New Roman" w:cs="Times New Roman"/>
        </w:rPr>
        <w:t xml:space="preserve"> </w:t>
      </w:r>
    </w:p>
    <w:p w14:paraId="5F080637" w14:textId="77777777" w:rsidR="00E428C4" w:rsidRPr="00D029E5" w:rsidRDefault="00E428C4" w:rsidP="00E428C4">
      <w:pPr>
        <w:spacing w:after="156"/>
        <w:ind w:left="720"/>
        <w:rPr>
          <w:rFonts w:ascii="Times New Roman" w:hAnsi="Times New Roman" w:cs="Times New Roman"/>
        </w:rPr>
      </w:pPr>
      <w:r w:rsidRPr="00D029E5">
        <w:rPr>
          <w:rFonts w:ascii="Times New Roman" w:hAnsi="Times New Roman" w:cs="Times New Roman"/>
        </w:rPr>
        <w:t xml:space="preserve"> </w:t>
      </w:r>
    </w:p>
    <w:p w14:paraId="57222AC7" w14:textId="77777777" w:rsidR="00284A74" w:rsidRPr="00D029E5" w:rsidRDefault="00284A74" w:rsidP="00E428C4">
      <w:pPr>
        <w:spacing w:after="156"/>
        <w:ind w:left="720"/>
        <w:rPr>
          <w:rFonts w:ascii="Times New Roman" w:hAnsi="Times New Roman" w:cs="Times New Roman"/>
        </w:rPr>
      </w:pPr>
    </w:p>
    <w:p w14:paraId="4950F01E" w14:textId="77777777" w:rsidR="00284A74" w:rsidRPr="00D029E5" w:rsidRDefault="00284A74" w:rsidP="00E428C4">
      <w:pPr>
        <w:spacing w:after="156"/>
        <w:ind w:left="720"/>
        <w:rPr>
          <w:rFonts w:ascii="Times New Roman" w:hAnsi="Times New Roman" w:cs="Times New Roman"/>
        </w:rPr>
      </w:pPr>
    </w:p>
    <w:p w14:paraId="63F7FB34" w14:textId="77777777" w:rsidR="00284A74" w:rsidRPr="00D029E5" w:rsidRDefault="00284A74" w:rsidP="00E428C4">
      <w:pPr>
        <w:spacing w:after="156"/>
        <w:ind w:left="720"/>
        <w:rPr>
          <w:rFonts w:ascii="Times New Roman" w:hAnsi="Times New Roman" w:cs="Times New Roman"/>
        </w:rPr>
      </w:pPr>
    </w:p>
    <w:p w14:paraId="5AFA87F9" w14:textId="77777777" w:rsidR="00284A74" w:rsidRPr="00D029E5" w:rsidRDefault="00284A74" w:rsidP="00E428C4">
      <w:pPr>
        <w:spacing w:after="156"/>
        <w:ind w:left="720"/>
        <w:rPr>
          <w:rFonts w:ascii="Times New Roman" w:hAnsi="Times New Roman" w:cs="Times New Roman"/>
        </w:rPr>
      </w:pPr>
    </w:p>
    <w:p w14:paraId="0D0349BD" w14:textId="77777777" w:rsidR="00284A74" w:rsidRPr="00D029E5" w:rsidRDefault="00284A74" w:rsidP="00E428C4">
      <w:pPr>
        <w:spacing w:after="156"/>
        <w:ind w:left="720"/>
        <w:rPr>
          <w:rFonts w:ascii="Times New Roman" w:hAnsi="Times New Roman" w:cs="Times New Roman"/>
        </w:rPr>
      </w:pPr>
    </w:p>
    <w:p w14:paraId="287C080C" w14:textId="77777777" w:rsidR="00284A74" w:rsidRPr="00D029E5" w:rsidRDefault="00284A74" w:rsidP="00B64C21">
      <w:pPr>
        <w:spacing w:after="156"/>
        <w:rPr>
          <w:rFonts w:ascii="Times New Roman" w:hAnsi="Times New Roman" w:cs="Times New Roman"/>
        </w:rPr>
      </w:pPr>
    </w:p>
    <w:p w14:paraId="51E3533B" w14:textId="77777777" w:rsidR="00E428C4" w:rsidRPr="00D029E5" w:rsidRDefault="00E428C4" w:rsidP="00E428C4">
      <w:pPr>
        <w:spacing w:after="0"/>
        <w:rPr>
          <w:rFonts w:ascii="Times New Roman" w:hAnsi="Times New Roman" w:cs="Times New Roman"/>
        </w:rPr>
      </w:pPr>
      <w:r w:rsidRPr="00D029E5">
        <w:rPr>
          <w:rFonts w:ascii="Times New Roman" w:hAnsi="Times New Roman" w:cs="Times New Roman"/>
        </w:rPr>
        <w:t xml:space="preserve"> </w:t>
      </w:r>
      <w:r w:rsidRPr="00D029E5">
        <w:rPr>
          <w:rFonts w:ascii="Times New Roman" w:hAnsi="Times New Roman" w:cs="Times New Roman"/>
        </w:rPr>
        <w:tab/>
        <w:t xml:space="preserve"> </w:t>
      </w:r>
    </w:p>
    <w:p w14:paraId="18FCE3D0" w14:textId="0E739901" w:rsidR="00E428C4" w:rsidRPr="00D029E5" w:rsidRDefault="00284A74" w:rsidP="00284A74">
      <w:pPr>
        <w:pStyle w:val="Heading5"/>
        <w:ind w:left="850"/>
        <w:rPr>
          <w:rFonts w:ascii="Times New Roman" w:hAnsi="Times New Roman" w:cs="Times New Roman"/>
          <w:color w:val="5B9BD5" w:themeColor="accent5"/>
          <w:sz w:val="32"/>
          <w:szCs w:val="32"/>
        </w:rPr>
      </w:pPr>
      <w:r w:rsidRPr="00D029E5">
        <w:rPr>
          <w:rFonts w:ascii="Times New Roman" w:hAnsi="Times New Roman" w:cs="Times New Roman"/>
          <w:color w:val="5B9BD5" w:themeColor="accent5"/>
          <w:sz w:val="32"/>
          <w:szCs w:val="32"/>
        </w:rPr>
        <w:lastRenderedPageBreak/>
        <w:t xml:space="preserve">B) </w:t>
      </w:r>
      <w:r w:rsidR="00E428C4" w:rsidRPr="00D029E5">
        <w:rPr>
          <w:rFonts w:ascii="Times New Roman" w:hAnsi="Times New Roman" w:cs="Times New Roman"/>
          <w:color w:val="5B9BD5" w:themeColor="accent5"/>
          <w:sz w:val="32"/>
          <w:szCs w:val="32"/>
        </w:rPr>
        <w:t xml:space="preserve">Deployment Diagram   </w:t>
      </w:r>
    </w:p>
    <w:p w14:paraId="38BC7330" w14:textId="702D4106" w:rsidR="00E428C4" w:rsidRPr="00D029E5" w:rsidRDefault="00E428C4" w:rsidP="00E428C4">
      <w:pPr>
        <w:spacing w:after="149"/>
        <w:ind w:left="720"/>
        <w:rPr>
          <w:rFonts w:ascii="Times New Roman" w:hAnsi="Times New Roman" w:cs="Times New Roman"/>
          <w:sz w:val="32"/>
          <w:szCs w:val="32"/>
        </w:rPr>
      </w:pPr>
    </w:p>
    <w:p w14:paraId="309BBD00" w14:textId="03C161F5" w:rsidR="00E428C4" w:rsidRPr="00D029E5" w:rsidRDefault="00550F5F" w:rsidP="00E428C4">
      <w:pPr>
        <w:spacing w:after="103"/>
        <w:ind w:right="543"/>
        <w:jc w:val="right"/>
        <w:rPr>
          <w:rFonts w:ascii="Times New Roman" w:hAnsi="Times New Roman" w:cs="Times New Roman"/>
        </w:rPr>
      </w:pPr>
      <w:r w:rsidRPr="00D029E5">
        <w:rPr>
          <w:rFonts w:ascii="Times New Roman" w:hAnsi="Times New Roman" w:cs="Times New Roman"/>
          <w:noProof/>
          <w:color w:val="5B9BD5" w:themeColor="accent5"/>
          <w:sz w:val="32"/>
          <w:szCs w:val="32"/>
          <w:lang w:val="en-US"/>
        </w:rPr>
        <w:drawing>
          <wp:anchor distT="0" distB="0" distL="114300" distR="114300" simplePos="0" relativeHeight="252121600" behindDoc="0" locked="0" layoutInCell="1" allowOverlap="1" wp14:anchorId="6C63954E" wp14:editId="7F2799C1">
            <wp:simplePos x="0" y="0"/>
            <wp:positionH relativeFrom="page">
              <wp:posOffset>403225</wp:posOffset>
            </wp:positionH>
            <wp:positionV relativeFrom="paragraph">
              <wp:posOffset>364490</wp:posOffset>
            </wp:positionV>
            <wp:extent cx="6621145" cy="2950845"/>
            <wp:effectExtent l="0" t="0" r="8255" b="1905"/>
            <wp:wrapSquare wrapText="bothSides"/>
            <wp:docPr id="39486338"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338" name="Image 39486338"/>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6621145" cy="2950845"/>
                    </a:xfrm>
                    <a:prstGeom prst="rect">
                      <a:avLst/>
                    </a:prstGeom>
                  </pic:spPr>
                </pic:pic>
              </a:graphicData>
            </a:graphic>
            <wp14:sizeRelH relativeFrom="margin">
              <wp14:pctWidth>0</wp14:pctWidth>
            </wp14:sizeRelH>
            <wp14:sizeRelV relativeFrom="margin">
              <wp14:pctHeight>0</wp14:pctHeight>
            </wp14:sizeRelV>
          </wp:anchor>
        </w:drawing>
      </w:r>
      <w:r w:rsidR="00E428C4" w:rsidRPr="00D029E5">
        <w:rPr>
          <w:rFonts w:ascii="Times New Roman" w:hAnsi="Times New Roman" w:cs="Times New Roman"/>
        </w:rPr>
        <w:t xml:space="preserve"> </w:t>
      </w:r>
    </w:p>
    <w:p w14:paraId="61AE6431" w14:textId="046C8455" w:rsidR="00E428C4" w:rsidRPr="00D029E5" w:rsidRDefault="00E428C4" w:rsidP="00E428C4">
      <w:pPr>
        <w:spacing w:after="226"/>
        <w:rPr>
          <w:rFonts w:ascii="Times New Roman" w:hAnsi="Times New Roman" w:cs="Times New Roman"/>
        </w:rPr>
      </w:pPr>
      <w:r w:rsidRPr="00D029E5">
        <w:rPr>
          <w:rFonts w:ascii="Times New Roman" w:hAnsi="Times New Roman" w:cs="Times New Roman"/>
        </w:rPr>
        <w:t xml:space="preserve"> </w:t>
      </w:r>
    </w:p>
    <w:p w14:paraId="3D9C8F06" w14:textId="52889A9A" w:rsidR="00E428C4" w:rsidRPr="00D029E5" w:rsidRDefault="00E428C4" w:rsidP="00E428C4">
      <w:pPr>
        <w:rPr>
          <w:rFonts w:ascii="Times New Roman" w:hAnsi="Times New Roman" w:cs="Times New Roman"/>
          <w:i/>
          <w:iCs/>
        </w:rPr>
      </w:pPr>
      <w:bookmarkStart w:id="504" w:name="_Toc210307788"/>
      <w:r w:rsidRPr="00D029E5">
        <w:rPr>
          <w:rFonts w:ascii="Times New Roman" w:hAnsi="Times New Roman" w:cs="Times New Roman"/>
          <w:i/>
          <w:iCs/>
        </w:rPr>
        <w:t xml:space="preserve">Figure </w:t>
      </w:r>
      <w:r w:rsidRPr="00D029E5">
        <w:rPr>
          <w:rFonts w:ascii="Times New Roman" w:hAnsi="Times New Roman" w:cs="Times New Roman"/>
          <w:i/>
          <w:iCs/>
        </w:rPr>
        <w:fldChar w:fldCharType="begin"/>
      </w:r>
      <w:r w:rsidRPr="00D029E5">
        <w:rPr>
          <w:rFonts w:ascii="Times New Roman" w:hAnsi="Times New Roman" w:cs="Times New Roman"/>
          <w:i/>
          <w:iCs/>
        </w:rPr>
        <w:instrText xml:space="preserve"> SEQ Figure \* ARABIC </w:instrText>
      </w:r>
      <w:r w:rsidRPr="00D029E5">
        <w:rPr>
          <w:rFonts w:ascii="Times New Roman" w:hAnsi="Times New Roman" w:cs="Times New Roman"/>
          <w:i/>
          <w:iCs/>
        </w:rPr>
        <w:fldChar w:fldCharType="separate"/>
      </w:r>
      <w:r w:rsidR="00CF33C7">
        <w:rPr>
          <w:rFonts w:ascii="Times New Roman" w:hAnsi="Times New Roman" w:cs="Times New Roman"/>
          <w:i/>
          <w:iCs/>
          <w:noProof/>
        </w:rPr>
        <w:t>27</w:t>
      </w:r>
      <w:r w:rsidRPr="00D029E5">
        <w:rPr>
          <w:rFonts w:ascii="Times New Roman" w:hAnsi="Times New Roman" w:cs="Times New Roman"/>
          <w:i/>
          <w:iCs/>
        </w:rPr>
        <w:fldChar w:fldCharType="end"/>
      </w:r>
      <w:r w:rsidRPr="00D029E5">
        <w:rPr>
          <w:rFonts w:ascii="Times New Roman" w:hAnsi="Times New Roman" w:cs="Times New Roman"/>
          <w:i/>
          <w:iCs/>
        </w:rPr>
        <w:t>: System deployment diagram</w:t>
      </w:r>
      <w:bookmarkEnd w:id="504"/>
    </w:p>
    <w:p w14:paraId="09C404DB" w14:textId="19A45E92" w:rsidR="00AB3DD5" w:rsidRPr="00D029E5" w:rsidRDefault="00AB3DD5">
      <w:pPr>
        <w:rPr>
          <w:rFonts w:ascii="Times New Roman" w:hAnsi="Times New Roman" w:cs="Times New Roman"/>
        </w:rPr>
      </w:pPr>
    </w:p>
    <w:p w14:paraId="39B4023E" w14:textId="77777777" w:rsidR="00782809" w:rsidRPr="00D029E5" w:rsidRDefault="00782809">
      <w:pPr>
        <w:rPr>
          <w:rFonts w:ascii="Times New Roman" w:hAnsi="Times New Roman" w:cs="Times New Roman"/>
        </w:rPr>
      </w:pPr>
    </w:p>
    <w:p w14:paraId="6B144110" w14:textId="77777777" w:rsidR="00782809" w:rsidRPr="00D029E5" w:rsidRDefault="00782809">
      <w:pPr>
        <w:rPr>
          <w:rFonts w:ascii="Times New Roman" w:hAnsi="Times New Roman" w:cs="Times New Roman"/>
        </w:rPr>
      </w:pPr>
    </w:p>
    <w:p w14:paraId="10513311" w14:textId="179D2347" w:rsidR="00782809" w:rsidRPr="00D029E5" w:rsidRDefault="00782809">
      <w:pPr>
        <w:rPr>
          <w:rFonts w:ascii="Times New Roman" w:hAnsi="Times New Roman" w:cs="Times New Roman"/>
        </w:rPr>
      </w:pPr>
    </w:p>
    <w:p w14:paraId="025F286C" w14:textId="6AA207BE" w:rsidR="00A46AE2" w:rsidRPr="00D029E5" w:rsidRDefault="00A46AE2">
      <w:pPr>
        <w:rPr>
          <w:rFonts w:ascii="Times New Roman" w:hAnsi="Times New Roman" w:cs="Times New Roman"/>
        </w:rPr>
      </w:pPr>
    </w:p>
    <w:p w14:paraId="650FEE7F" w14:textId="425F0523" w:rsidR="00A46AE2" w:rsidRPr="00D029E5" w:rsidRDefault="00A46AE2">
      <w:pPr>
        <w:rPr>
          <w:rFonts w:ascii="Times New Roman" w:hAnsi="Times New Roman" w:cs="Times New Roman"/>
        </w:rPr>
      </w:pPr>
    </w:p>
    <w:p w14:paraId="5254D77F" w14:textId="77777777" w:rsidR="00A46AE2" w:rsidRPr="00D029E5" w:rsidRDefault="00A46AE2">
      <w:pPr>
        <w:rPr>
          <w:rFonts w:ascii="Times New Roman" w:hAnsi="Times New Roman" w:cs="Times New Roman"/>
        </w:rPr>
      </w:pPr>
    </w:p>
    <w:p w14:paraId="6EB7856A" w14:textId="77777777" w:rsidR="00782809" w:rsidRPr="00D029E5" w:rsidRDefault="00782809">
      <w:pPr>
        <w:rPr>
          <w:rFonts w:ascii="Times New Roman" w:hAnsi="Times New Roman" w:cs="Times New Roman"/>
        </w:rPr>
      </w:pPr>
    </w:p>
    <w:p w14:paraId="7B083762" w14:textId="77777777" w:rsidR="00782809" w:rsidRPr="00D029E5" w:rsidRDefault="00782809">
      <w:pPr>
        <w:rPr>
          <w:rFonts w:ascii="Times New Roman" w:hAnsi="Times New Roman" w:cs="Times New Roman"/>
        </w:rPr>
      </w:pPr>
    </w:p>
    <w:p w14:paraId="4B2A38B0" w14:textId="77777777" w:rsidR="00782809" w:rsidRPr="00D029E5" w:rsidRDefault="00782809">
      <w:pPr>
        <w:rPr>
          <w:rFonts w:ascii="Times New Roman" w:hAnsi="Times New Roman" w:cs="Times New Roman"/>
        </w:rPr>
      </w:pPr>
    </w:p>
    <w:p w14:paraId="676C3342" w14:textId="77777777" w:rsidR="00782809" w:rsidRPr="00D029E5" w:rsidRDefault="00782809">
      <w:pPr>
        <w:rPr>
          <w:rFonts w:ascii="Times New Roman" w:hAnsi="Times New Roman" w:cs="Times New Roman"/>
        </w:rPr>
      </w:pPr>
    </w:p>
    <w:p w14:paraId="0172F87F" w14:textId="2E7CE983" w:rsidR="00782809" w:rsidRPr="00D029E5" w:rsidRDefault="00782809">
      <w:pPr>
        <w:rPr>
          <w:rFonts w:ascii="Times New Roman" w:hAnsi="Times New Roman" w:cs="Times New Roman"/>
        </w:rPr>
      </w:pPr>
    </w:p>
    <w:p w14:paraId="44F0E6AC" w14:textId="6BB6DE37" w:rsidR="00E428C4" w:rsidRPr="00D029E5" w:rsidRDefault="00AB3DD5" w:rsidP="00B7754C">
      <w:pPr>
        <w:pStyle w:val="Heading1"/>
        <w:numPr>
          <w:ilvl w:val="1"/>
          <w:numId w:val="24"/>
        </w:numPr>
        <w:spacing w:line="360" w:lineRule="auto"/>
        <w:rPr>
          <w:rFonts w:ascii="Times New Roman" w:hAnsi="Times New Roman" w:cs="Times New Roman"/>
          <w:color w:val="5B9BD5" w:themeColor="accent5"/>
          <w:sz w:val="36"/>
          <w:szCs w:val="36"/>
        </w:rPr>
      </w:pPr>
      <w:bookmarkStart w:id="505" w:name="_Toc178550468"/>
      <w:bookmarkStart w:id="506" w:name="_Toc178845333"/>
      <w:bookmarkStart w:id="507" w:name="_Toc178846825"/>
      <w:bookmarkStart w:id="508" w:name="_Toc201731429"/>
      <w:bookmarkStart w:id="509" w:name="_Toc206061530"/>
      <w:bookmarkStart w:id="510" w:name="_Toc206462358"/>
      <w:bookmarkStart w:id="511" w:name="_Toc206462429"/>
      <w:r w:rsidRPr="00D029E5">
        <w:rPr>
          <w:rFonts w:ascii="Times New Roman" w:hAnsi="Times New Roman" w:cs="Times New Roman"/>
          <w:color w:val="5B9BD5" w:themeColor="accent5"/>
          <w:sz w:val="36"/>
          <w:szCs w:val="36"/>
        </w:rPr>
        <w:lastRenderedPageBreak/>
        <w:t>CHOICES OF TECHNOLOGIES</w:t>
      </w:r>
      <w:bookmarkEnd w:id="505"/>
      <w:bookmarkEnd w:id="506"/>
      <w:bookmarkEnd w:id="507"/>
      <w:bookmarkEnd w:id="508"/>
      <w:bookmarkEnd w:id="509"/>
      <w:bookmarkEnd w:id="510"/>
      <w:bookmarkEnd w:id="511"/>
    </w:p>
    <w:p w14:paraId="55FFC4FB" w14:textId="426E0EAF" w:rsidR="00341147" w:rsidRPr="00D029E5" w:rsidRDefault="00341147" w:rsidP="00341147">
      <w:pPr>
        <w:pStyle w:val="Heading4"/>
        <w:rPr>
          <w:rFonts w:ascii="Times New Roman" w:hAnsi="Times New Roman" w:cs="Times New Roman"/>
          <w:color w:val="5B9BD5" w:themeColor="accent5"/>
        </w:rPr>
      </w:pPr>
      <w:r w:rsidRPr="00D029E5">
        <w:rPr>
          <w:rFonts w:ascii="Times New Roman" w:hAnsi="Times New Roman" w:cs="Times New Roman"/>
          <w:color w:val="5B9BD5" w:themeColor="accent5"/>
        </w:rPr>
        <w:t>MATERIAL RESOURCES</w:t>
      </w:r>
    </w:p>
    <w:p w14:paraId="1E4A4B6B" w14:textId="630999DF" w:rsidR="00341147" w:rsidRPr="00D029E5" w:rsidRDefault="00341147" w:rsidP="00341147">
      <w:pPr>
        <w:pStyle w:val="Caption"/>
        <w:rPr>
          <w:rFonts w:cs="Times New Roman"/>
        </w:rPr>
      </w:pPr>
      <w:bookmarkStart w:id="512" w:name="_Toc210416068"/>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27</w:t>
      </w:r>
      <w:r w:rsidRPr="00D029E5">
        <w:rPr>
          <w:rFonts w:cs="Times New Roman"/>
        </w:rPr>
        <w:fldChar w:fldCharType="end"/>
      </w:r>
      <w:r w:rsidRPr="00D029E5">
        <w:rPr>
          <w:rFonts w:cs="Times New Roman"/>
        </w:rPr>
        <w:t>: Material resources</w:t>
      </w:r>
      <w:bookmarkEnd w:id="512"/>
    </w:p>
    <w:tbl>
      <w:tblPr>
        <w:tblStyle w:val="GridTable4-Accent5"/>
        <w:tblW w:w="0" w:type="auto"/>
        <w:tblLook w:val="04A0" w:firstRow="1" w:lastRow="0" w:firstColumn="1" w:lastColumn="0" w:noHBand="0" w:noVBand="1"/>
      </w:tblPr>
      <w:tblGrid>
        <w:gridCol w:w="9062"/>
      </w:tblGrid>
      <w:tr w:rsidR="00341147" w:rsidRPr="00D029E5" w14:paraId="6C851194" w14:textId="77777777" w:rsidTr="008C6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B6D7E3" w14:textId="68176162" w:rsidR="00341147" w:rsidRPr="00D029E5" w:rsidRDefault="00341147" w:rsidP="00341147">
            <w:pPr>
              <w:rPr>
                <w:rFonts w:ascii="Times New Roman" w:hAnsi="Times New Roman" w:cs="Times New Roman"/>
              </w:rPr>
            </w:pPr>
            <w:r w:rsidRPr="00D029E5">
              <w:rPr>
                <w:rFonts w:ascii="Times New Roman" w:hAnsi="Times New Roman" w:cs="Times New Roman"/>
              </w:rPr>
              <w:t>HARDWARE RESOURCES</w:t>
            </w:r>
          </w:p>
        </w:tc>
      </w:tr>
      <w:tr w:rsidR="00341147" w:rsidRPr="00D029E5" w14:paraId="4E9AE5D7" w14:textId="77777777" w:rsidTr="008C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276BB01" w14:textId="77777777" w:rsidR="00341147" w:rsidRPr="00D029E5" w:rsidRDefault="00341147" w:rsidP="00B7754C">
            <w:pPr>
              <w:pStyle w:val="ListParagraph"/>
              <w:numPr>
                <w:ilvl w:val="0"/>
                <w:numId w:val="24"/>
              </w:numPr>
              <w:rPr>
                <w:rFonts w:ascii="Times New Roman" w:hAnsi="Times New Roman" w:cs="Times New Roman"/>
              </w:rPr>
            </w:pPr>
            <w:r w:rsidRPr="00D029E5">
              <w:rPr>
                <w:rFonts w:ascii="Times New Roman" w:hAnsi="Times New Roman" w:cs="Times New Roman"/>
              </w:rPr>
              <w:t>HP Computer, Intel core i3 1TB , RAM 20GO</w:t>
            </w:r>
          </w:p>
          <w:p w14:paraId="0F1CCED3" w14:textId="77777777" w:rsidR="00341147" w:rsidRPr="00D029E5" w:rsidRDefault="00341147" w:rsidP="00341147">
            <w:pPr>
              <w:pStyle w:val="ListParagraph"/>
              <w:rPr>
                <w:rFonts w:ascii="Times New Roman" w:hAnsi="Times New Roman" w:cs="Times New Roman"/>
              </w:rPr>
            </w:pPr>
          </w:p>
          <w:p w14:paraId="48004D1B" w14:textId="176806B7" w:rsidR="00341147" w:rsidRPr="00D029E5" w:rsidRDefault="00341147" w:rsidP="00B7754C">
            <w:pPr>
              <w:pStyle w:val="ListParagraph"/>
              <w:numPr>
                <w:ilvl w:val="0"/>
                <w:numId w:val="24"/>
              </w:numPr>
              <w:rPr>
                <w:rFonts w:ascii="Times New Roman" w:hAnsi="Times New Roman" w:cs="Times New Roman"/>
              </w:rPr>
            </w:pPr>
            <w:r w:rsidRPr="00D029E5">
              <w:rPr>
                <w:rFonts w:ascii="Times New Roman" w:hAnsi="Times New Roman" w:cs="Times New Roman"/>
              </w:rPr>
              <w:t>WIFI HOME BOX</w:t>
            </w:r>
          </w:p>
        </w:tc>
      </w:tr>
    </w:tbl>
    <w:p w14:paraId="631A7B86" w14:textId="77777777" w:rsidR="00341147" w:rsidRPr="00D029E5" w:rsidRDefault="00341147" w:rsidP="00341147">
      <w:pPr>
        <w:rPr>
          <w:rFonts w:ascii="Times New Roman" w:hAnsi="Times New Roman" w:cs="Times New Roman"/>
        </w:rPr>
      </w:pPr>
    </w:p>
    <w:p w14:paraId="6740FEB2" w14:textId="71AD7FC1" w:rsidR="00AB3DD5" w:rsidRPr="00D029E5" w:rsidRDefault="00341147" w:rsidP="00341147">
      <w:pPr>
        <w:pStyle w:val="Heading4"/>
        <w:rPr>
          <w:rFonts w:ascii="Times New Roman" w:hAnsi="Times New Roman" w:cs="Times New Roman"/>
          <w:color w:val="5B9BD5" w:themeColor="accent5"/>
        </w:rPr>
      </w:pPr>
      <w:r w:rsidRPr="00D029E5">
        <w:rPr>
          <w:rFonts w:ascii="Times New Roman" w:hAnsi="Times New Roman" w:cs="Times New Roman"/>
          <w:color w:val="5B9BD5" w:themeColor="accent5"/>
        </w:rPr>
        <w:t>SOFTWARE RESOURCES</w:t>
      </w:r>
    </w:p>
    <w:p w14:paraId="26265F79" w14:textId="3434D9B2" w:rsidR="00341147" w:rsidRPr="00D029E5" w:rsidRDefault="00341147" w:rsidP="00341147">
      <w:pPr>
        <w:pStyle w:val="Caption"/>
        <w:rPr>
          <w:rFonts w:cs="Times New Roman"/>
        </w:rPr>
      </w:pPr>
      <w:bookmarkStart w:id="513" w:name="_Toc210416069"/>
      <w:r w:rsidRPr="00D029E5">
        <w:rPr>
          <w:rFonts w:cs="Times New Roman"/>
        </w:rPr>
        <w:t xml:space="preserve">Table </w:t>
      </w:r>
      <w:r w:rsidRPr="00D029E5">
        <w:rPr>
          <w:rFonts w:cs="Times New Roman"/>
        </w:rPr>
        <w:fldChar w:fldCharType="begin"/>
      </w:r>
      <w:r w:rsidRPr="00D029E5">
        <w:rPr>
          <w:rFonts w:cs="Times New Roman"/>
        </w:rPr>
        <w:instrText xml:space="preserve"> SEQ Table \* ARABIC </w:instrText>
      </w:r>
      <w:r w:rsidRPr="00D029E5">
        <w:rPr>
          <w:rFonts w:cs="Times New Roman"/>
        </w:rPr>
        <w:fldChar w:fldCharType="separate"/>
      </w:r>
      <w:r w:rsidR="00CF33C7">
        <w:rPr>
          <w:rFonts w:cs="Times New Roman"/>
          <w:noProof/>
        </w:rPr>
        <w:t>28</w:t>
      </w:r>
      <w:r w:rsidRPr="00D029E5">
        <w:rPr>
          <w:rFonts w:cs="Times New Roman"/>
        </w:rPr>
        <w:fldChar w:fldCharType="end"/>
      </w:r>
      <w:r w:rsidRPr="00D029E5">
        <w:rPr>
          <w:rFonts w:cs="Times New Roman"/>
        </w:rPr>
        <w:t>: Software resources</w:t>
      </w:r>
      <w:bookmarkEnd w:id="513"/>
    </w:p>
    <w:tbl>
      <w:tblPr>
        <w:tblStyle w:val="GridTable4-Accent5"/>
        <w:tblW w:w="9288" w:type="dxa"/>
        <w:tblLayout w:type="fixed"/>
        <w:tblLook w:val="04A0" w:firstRow="1" w:lastRow="0" w:firstColumn="1" w:lastColumn="0" w:noHBand="0" w:noVBand="1"/>
      </w:tblPr>
      <w:tblGrid>
        <w:gridCol w:w="2563"/>
        <w:gridCol w:w="1813"/>
        <w:gridCol w:w="2395"/>
        <w:gridCol w:w="2517"/>
      </w:tblGrid>
      <w:tr w:rsidR="00673FF7" w:rsidRPr="00D029E5" w14:paraId="7A12CBC9" w14:textId="77777777" w:rsidTr="000C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A6838EF" w14:textId="2C480267" w:rsidR="00341147" w:rsidRPr="00D029E5" w:rsidRDefault="00341147" w:rsidP="00341147">
            <w:pPr>
              <w:pStyle w:val="Caption"/>
              <w:rPr>
                <w:rFonts w:cs="Times New Roman"/>
                <w:b w:val="0"/>
                <w:bCs w:val="0"/>
                <w:i w:val="0"/>
                <w:iCs w:val="0"/>
                <w:color w:val="auto"/>
                <w:sz w:val="28"/>
                <w:szCs w:val="28"/>
              </w:rPr>
            </w:pPr>
            <w:r w:rsidRPr="00D029E5">
              <w:rPr>
                <w:rFonts w:cs="Times New Roman"/>
                <w:b w:val="0"/>
                <w:bCs w:val="0"/>
                <w:i w:val="0"/>
                <w:iCs w:val="0"/>
                <w:color w:val="auto"/>
                <w:sz w:val="28"/>
                <w:szCs w:val="28"/>
              </w:rPr>
              <w:t>SOFTWARE NAME</w:t>
            </w:r>
          </w:p>
        </w:tc>
        <w:tc>
          <w:tcPr>
            <w:tcW w:w="1813" w:type="dxa"/>
          </w:tcPr>
          <w:p w14:paraId="6B5D1CAA" w14:textId="034F77BE" w:rsidR="00341147" w:rsidRPr="00D029E5"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D029E5">
              <w:rPr>
                <w:rFonts w:cs="Times New Roman"/>
                <w:b w:val="0"/>
                <w:bCs w:val="0"/>
                <w:i w:val="0"/>
                <w:iCs w:val="0"/>
                <w:color w:val="auto"/>
                <w:sz w:val="28"/>
                <w:szCs w:val="28"/>
              </w:rPr>
              <w:t>VERSION</w:t>
            </w:r>
          </w:p>
        </w:tc>
        <w:tc>
          <w:tcPr>
            <w:tcW w:w="2395" w:type="dxa"/>
          </w:tcPr>
          <w:p w14:paraId="6E218F8E" w14:textId="353DABDA" w:rsidR="00341147" w:rsidRPr="00D029E5"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D029E5">
              <w:rPr>
                <w:rFonts w:cs="Times New Roman"/>
                <w:b w:val="0"/>
                <w:bCs w:val="0"/>
                <w:i w:val="0"/>
                <w:iCs w:val="0"/>
                <w:color w:val="auto"/>
                <w:sz w:val="28"/>
                <w:szCs w:val="28"/>
              </w:rPr>
              <w:t>USAGE</w:t>
            </w:r>
          </w:p>
        </w:tc>
        <w:tc>
          <w:tcPr>
            <w:tcW w:w="2517" w:type="dxa"/>
          </w:tcPr>
          <w:p w14:paraId="188D26B6" w14:textId="0D836AF0" w:rsidR="00341147" w:rsidRPr="00D029E5"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D029E5">
              <w:rPr>
                <w:rFonts w:cs="Times New Roman"/>
                <w:b w:val="0"/>
                <w:bCs w:val="0"/>
                <w:i w:val="0"/>
                <w:iCs w:val="0"/>
                <w:color w:val="auto"/>
                <w:sz w:val="28"/>
                <w:szCs w:val="28"/>
              </w:rPr>
              <w:t>LOGO</w:t>
            </w:r>
          </w:p>
        </w:tc>
      </w:tr>
      <w:tr w:rsidR="00673FF7" w:rsidRPr="00D029E5" w14:paraId="49999FE4" w14:textId="77777777" w:rsidTr="000C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3E20DCA6" w14:textId="573C2EF7" w:rsidR="00341147" w:rsidRPr="00D029E5" w:rsidRDefault="00341147" w:rsidP="00341147">
            <w:pPr>
              <w:pStyle w:val="Caption"/>
              <w:rPr>
                <w:rFonts w:cs="Times New Roman"/>
                <w:b w:val="0"/>
                <w:bCs w:val="0"/>
                <w:i w:val="0"/>
                <w:iCs w:val="0"/>
                <w:color w:val="auto"/>
                <w:sz w:val="36"/>
                <w:szCs w:val="36"/>
              </w:rPr>
            </w:pPr>
            <w:r w:rsidRPr="00D029E5">
              <w:rPr>
                <w:rFonts w:cs="Times New Roman"/>
                <w:b w:val="0"/>
                <w:bCs w:val="0"/>
                <w:i w:val="0"/>
                <w:iCs w:val="0"/>
                <w:color w:val="auto"/>
                <w:sz w:val="24"/>
                <w:szCs w:val="24"/>
              </w:rPr>
              <w:t>OS window 10</w:t>
            </w:r>
          </w:p>
        </w:tc>
        <w:tc>
          <w:tcPr>
            <w:tcW w:w="1813" w:type="dxa"/>
          </w:tcPr>
          <w:p w14:paraId="0DBDA53F" w14:textId="42E9C74A" w:rsidR="00341147" w:rsidRPr="00D029E5" w:rsidRDefault="00341147" w:rsidP="00673FF7">
            <w:pPr>
              <w:pStyle w:val="Caption"/>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4"/>
                <w:szCs w:val="24"/>
              </w:rPr>
            </w:pPr>
            <w:r w:rsidRPr="00D029E5">
              <w:rPr>
                <w:rFonts w:cs="Times New Roman"/>
                <w:i w:val="0"/>
                <w:iCs w:val="0"/>
                <w:color w:val="auto"/>
                <w:sz w:val="24"/>
                <w:szCs w:val="24"/>
              </w:rPr>
              <w:t>18.32</w:t>
            </w:r>
          </w:p>
        </w:tc>
        <w:tc>
          <w:tcPr>
            <w:tcW w:w="2395" w:type="dxa"/>
          </w:tcPr>
          <w:p w14:paraId="269D5023" w14:textId="77777777" w:rsidR="00341147" w:rsidRPr="00D029E5" w:rsidRDefault="00341147" w:rsidP="003411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9E5">
              <w:rPr>
                <w:rStyle w:val="fontstyle01"/>
                <w:rFonts w:ascii="Times New Roman" w:hAnsi="Times New Roman" w:cs="Times New Roman"/>
              </w:rPr>
              <w:t>The operating system we worked on is Windows 10</w:t>
            </w:r>
          </w:p>
          <w:p w14:paraId="3F792CAA" w14:textId="77777777" w:rsidR="00341147" w:rsidRPr="00D029E5" w:rsidRDefault="00341147" w:rsidP="00341147">
            <w:pPr>
              <w:pStyle w:val="Caption"/>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26B35A3D" w14:textId="5786FF2D" w:rsidR="00341147" w:rsidRPr="00D029E5" w:rsidRDefault="00EB7FEB" w:rsidP="00EB7FEB">
            <w:pPr>
              <w:pStyle w:val="Caption"/>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D029E5">
              <w:rPr>
                <w:rFonts w:cs="Times New Roman"/>
                <w:noProof/>
                <w:lang w:val="en-US"/>
              </w:rPr>
              <w:drawing>
                <wp:inline distT="0" distB="0" distL="0" distR="0" wp14:anchorId="70F83963" wp14:editId="7DBE7536">
                  <wp:extent cx="585470" cy="585470"/>
                  <wp:effectExtent l="0" t="0" r="0" b="0"/>
                  <wp:docPr id="18338" name="Picture 18338"/>
                  <wp:cNvGraphicFramePr/>
                  <a:graphic xmlns:a="http://schemas.openxmlformats.org/drawingml/2006/main">
                    <a:graphicData uri="http://schemas.openxmlformats.org/drawingml/2006/picture">
                      <pic:pic xmlns:pic="http://schemas.openxmlformats.org/drawingml/2006/picture">
                        <pic:nvPicPr>
                          <pic:cNvPr id="18338" name="Picture 18338"/>
                          <pic:cNvPicPr/>
                        </pic:nvPicPr>
                        <pic:blipFill>
                          <a:blip r:embed="rId620"/>
                          <a:stretch>
                            <a:fillRect/>
                          </a:stretch>
                        </pic:blipFill>
                        <pic:spPr>
                          <a:xfrm>
                            <a:off x="0" y="0"/>
                            <a:ext cx="585470" cy="585470"/>
                          </a:xfrm>
                          <a:prstGeom prst="rect">
                            <a:avLst/>
                          </a:prstGeom>
                        </pic:spPr>
                      </pic:pic>
                    </a:graphicData>
                  </a:graphic>
                </wp:inline>
              </w:drawing>
            </w:r>
          </w:p>
        </w:tc>
      </w:tr>
      <w:tr w:rsidR="00673FF7" w:rsidRPr="00D029E5" w14:paraId="3001B41F" w14:textId="77777777" w:rsidTr="000C66C7">
        <w:trPr>
          <w:trHeight w:val="2566"/>
        </w:trPr>
        <w:tc>
          <w:tcPr>
            <w:cnfStyle w:val="001000000000" w:firstRow="0" w:lastRow="0" w:firstColumn="1" w:lastColumn="0" w:oddVBand="0" w:evenVBand="0" w:oddHBand="0" w:evenHBand="0" w:firstRowFirstColumn="0" w:firstRowLastColumn="0" w:lastRowFirstColumn="0" w:lastRowLastColumn="0"/>
            <w:tcW w:w="2563"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41147" w:rsidRPr="00D029E5" w14:paraId="68829FB4" w14:textId="77777777" w:rsidTr="00673FF7">
              <w:tc>
                <w:tcPr>
                  <w:tcW w:w="3000" w:type="dxa"/>
                  <w:tcBorders>
                    <w:top w:val="nil"/>
                    <w:left w:val="nil"/>
                    <w:bottom w:val="nil"/>
                    <w:right w:val="nil"/>
                  </w:tcBorders>
                  <w:vAlign w:val="center"/>
                  <w:hideMark/>
                </w:tcPr>
                <w:p w14:paraId="1759FCDD" w14:textId="0B3CA5D1" w:rsidR="00341147" w:rsidRPr="00D029E5" w:rsidRDefault="00497E1E" w:rsidP="00341147">
                  <w:pPr>
                    <w:spacing w:after="0" w:line="240" w:lineRule="auto"/>
                    <w:rPr>
                      <w:rFonts w:ascii="Times New Roman" w:eastAsia="Times New Roman" w:hAnsi="Times New Roman" w:cs="Times New Roman"/>
                      <w:sz w:val="24"/>
                      <w:szCs w:val="24"/>
                      <w:lang w:eastAsia="fr-FR"/>
                    </w:rPr>
                  </w:pPr>
                  <w:r w:rsidRPr="00D029E5">
                    <w:rPr>
                      <w:rFonts w:ascii="Times New Roman" w:eastAsia="Times New Roman" w:hAnsi="Times New Roman" w:cs="Times New Roman"/>
                      <w:color w:val="000000"/>
                      <w:lang w:eastAsia="fr-FR"/>
                    </w:rPr>
                    <w:t>Vitual Paradigm</w:t>
                  </w:r>
                </w:p>
              </w:tc>
              <w:tc>
                <w:tcPr>
                  <w:tcW w:w="3000" w:type="dxa"/>
                  <w:tcBorders>
                    <w:top w:val="nil"/>
                    <w:left w:val="nil"/>
                    <w:bottom w:val="nil"/>
                    <w:right w:val="nil"/>
                  </w:tcBorders>
                  <w:vAlign w:val="center"/>
                  <w:hideMark/>
                </w:tcPr>
                <w:p w14:paraId="72467AD5" w14:textId="273498A7" w:rsidR="00341147" w:rsidRPr="00D029E5" w:rsidRDefault="00341147" w:rsidP="00341147">
                  <w:pPr>
                    <w:spacing w:after="0" w:line="240" w:lineRule="auto"/>
                    <w:rPr>
                      <w:rFonts w:ascii="Times New Roman" w:eastAsia="Times New Roman" w:hAnsi="Times New Roman" w:cs="Times New Roman"/>
                      <w:sz w:val="24"/>
                      <w:szCs w:val="24"/>
                      <w:lang w:eastAsia="fr-FR"/>
                    </w:rPr>
                  </w:pPr>
                </w:p>
              </w:tc>
              <w:tc>
                <w:tcPr>
                  <w:tcW w:w="3000" w:type="dxa"/>
                  <w:tcBorders>
                    <w:top w:val="nil"/>
                    <w:left w:val="nil"/>
                    <w:bottom w:val="nil"/>
                    <w:right w:val="nil"/>
                  </w:tcBorders>
                  <w:vAlign w:val="center"/>
                  <w:hideMark/>
                </w:tcPr>
                <w:p w14:paraId="14E32156" w14:textId="2C2F2F15" w:rsidR="00341147" w:rsidRPr="00D029E5" w:rsidRDefault="00341147" w:rsidP="00341147">
                  <w:pPr>
                    <w:spacing w:after="0" w:line="240" w:lineRule="auto"/>
                    <w:rPr>
                      <w:rFonts w:ascii="Times New Roman" w:eastAsia="Times New Roman" w:hAnsi="Times New Roman" w:cs="Times New Roman"/>
                      <w:sz w:val="24"/>
                      <w:szCs w:val="24"/>
                      <w:lang w:eastAsia="fr-FR"/>
                    </w:rPr>
                  </w:pPr>
                </w:p>
              </w:tc>
            </w:tr>
          </w:tbl>
          <w:p w14:paraId="2597BD7B" w14:textId="77777777" w:rsidR="00341147" w:rsidRPr="00D029E5" w:rsidRDefault="00341147" w:rsidP="00341147">
            <w:pPr>
              <w:pStyle w:val="Caption"/>
              <w:rPr>
                <w:rFonts w:cs="Times New Roman"/>
                <w:b w:val="0"/>
                <w:bCs w:val="0"/>
                <w:i w:val="0"/>
                <w:iCs w:val="0"/>
                <w:color w:val="FFFFFF" w:themeColor="background1"/>
                <w:sz w:val="36"/>
                <w:szCs w:val="36"/>
              </w:rPr>
            </w:pPr>
          </w:p>
        </w:tc>
        <w:tc>
          <w:tcPr>
            <w:tcW w:w="1813" w:type="dxa"/>
          </w:tcPr>
          <w:p w14:paraId="494CCE62" w14:textId="27D10D0B" w:rsidR="00341147" w:rsidRPr="00D029E5" w:rsidRDefault="00341147" w:rsidP="00673FF7">
            <w:pPr>
              <w:pStyle w:val="Caption"/>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D029E5">
              <w:rPr>
                <w:rFonts w:eastAsia="Times New Roman" w:cs="Times New Roman"/>
                <w:i w:val="0"/>
                <w:iCs w:val="0"/>
                <w:color w:val="000000"/>
                <w:sz w:val="24"/>
                <w:szCs w:val="24"/>
                <w:lang w:eastAsia="fr-FR"/>
              </w:rPr>
              <w:t>16,5</w:t>
            </w:r>
          </w:p>
        </w:tc>
        <w:tc>
          <w:tcPr>
            <w:tcW w:w="2395" w:type="dxa"/>
          </w:tcPr>
          <w:p w14:paraId="22965002" w14:textId="292E0462" w:rsidR="00341147" w:rsidRPr="00D029E5" w:rsidRDefault="00341147" w:rsidP="00341147">
            <w:pPr>
              <w:pStyle w:val="Caption"/>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D029E5">
              <w:rPr>
                <w:rFonts w:eastAsia="Times New Roman" w:cs="Times New Roman"/>
                <w:i w:val="0"/>
                <w:iCs w:val="0"/>
                <w:color w:val="000000"/>
                <w:sz w:val="24"/>
                <w:szCs w:val="24"/>
                <w:lang w:eastAsia="fr-FR"/>
              </w:rPr>
              <w:t>The software engineering workshop used for solution modeling is called "Enterprise Architect." We utilized this tool to create various diagrams for our system modeling.</w:t>
            </w:r>
          </w:p>
        </w:tc>
        <w:tc>
          <w:tcPr>
            <w:tcW w:w="2517" w:type="dxa"/>
          </w:tcPr>
          <w:p w14:paraId="7B881E5C" w14:textId="77D92B38" w:rsidR="00341147" w:rsidRPr="00D029E5" w:rsidRDefault="00497E1E" w:rsidP="00341147">
            <w:pPr>
              <w:pStyle w:val="Caption"/>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D029E5">
              <w:rPr>
                <w:rFonts w:cs="Times New Roman"/>
                <w:noProof/>
                <w:lang w:val="en-US"/>
              </w:rPr>
              <w:drawing>
                <wp:inline distT="0" distB="0" distL="0" distR="0" wp14:anchorId="615C0B0A" wp14:editId="232056AD">
                  <wp:extent cx="499110" cy="831850"/>
                  <wp:effectExtent l="0" t="0" r="0" b="6350"/>
                  <wp:docPr id="189504327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99110" cy="831850"/>
                          </a:xfrm>
                          <a:prstGeom prst="rect">
                            <a:avLst/>
                          </a:prstGeom>
                          <a:noFill/>
                          <a:ln>
                            <a:noFill/>
                          </a:ln>
                        </pic:spPr>
                      </pic:pic>
                    </a:graphicData>
                  </a:graphic>
                </wp:inline>
              </w:drawing>
            </w:r>
          </w:p>
        </w:tc>
      </w:tr>
      <w:tr w:rsidR="00673FF7" w:rsidRPr="00D029E5" w14:paraId="093D91E4" w14:textId="77777777" w:rsidTr="000C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68E8F44" w14:textId="77777777" w:rsidR="00341147" w:rsidRPr="00D029E5" w:rsidRDefault="00341147" w:rsidP="00341147">
            <w:pPr>
              <w:jc w:val="both"/>
              <w:rPr>
                <w:rFonts w:ascii="Times New Roman" w:hAnsi="Times New Roman" w:cs="Times New Roman"/>
                <w:b w:val="0"/>
                <w:bCs w:val="0"/>
              </w:rPr>
            </w:pPr>
            <w:r w:rsidRPr="00D029E5">
              <w:rPr>
                <w:rStyle w:val="fontstyle01"/>
                <w:rFonts w:ascii="Times New Roman" w:hAnsi="Times New Roman" w:cs="Times New Roman"/>
                <w:b w:val="0"/>
                <w:bCs w:val="0"/>
              </w:rPr>
              <w:t>Visuel studio code</w:t>
            </w:r>
          </w:p>
          <w:p w14:paraId="4C67D71D" w14:textId="39298C38" w:rsidR="00341147" w:rsidRPr="00D029E5" w:rsidRDefault="00341147" w:rsidP="00341147">
            <w:pPr>
              <w:pStyle w:val="Caption"/>
              <w:rPr>
                <w:rFonts w:cs="Times New Roman"/>
                <w:b w:val="0"/>
                <w:bCs w:val="0"/>
                <w:i w:val="0"/>
                <w:iCs w:val="0"/>
                <w:color w:val="FFFFFF" w:themeColor="background1"/>
                <w:sz w:val="36"/>
                <w:szCs w:val="36"/>
              </w:rPr>
            </w:pPr>
          </w:p>
        </w:tc>
        <w:tc>
          <w:tcPr>
            <w:tcW w:w="1813" w:type="dxa"/>
          </w:tcPr>
          <w:p w14:paraId="6228BD2E" w14:textId="2D1ADE0F" w:rsidR="00673FF7" w:rsidRPr="00D029E5" w:rsidRDefault="00673FF7" w:rsidP="00673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9E5">
              <w:rPr>
                <w:rStyle w:val="fontstyle01"/>
                <w:rFonts w:ascii="Times New Roman" w:hAnsi="Times New Roman" w:cs="Times New Roman"/>
              </w:rPr>
              <w:t>1.</w:t>
            </w:r>
            <w:r w:rsidR="004944EB" w:rsidRPr="00D029E5">
              <w:rPr>
                <w:rStyle w:val="fontstyle01"/>
                <w:rFonts w:ascii="Times New Roman" w:hAnsi="Times New Roman" w:cs="Times New Roman"/>
              </w:rPr>
              <w:t>93</w:t>
            </w:r>
            <w:r w:rsidRPr="00D029E5">
              <w:rPr>
                <w:rStyle w:val="fontstyle01"/>
                <w:rFonts w:ascii="Times New Roman" w:hAnsi="Times New Roman" w:cs="Times New Roman"/>
              </w:rPr>
              <w:t>.</w:t>
            </w:r>
            <w:r w:rsidR="004944EB" w:rsidRPr="00D029E5">
              <w:rPr>
                <w:rStyle w:val="fontstyle01"/>
                <w:rFonts w:ascii="Times New Roman" w:hAnsi="Times New Roman" w:cs="Times New Roman"/>
              </w:rPr>
              <w:t>1</w:t>
            </w:r>
            <w:r w:rsidRPr="00D029E5">
              <w:rPr>
                <w:rStyle w:val="fontstyle01"/>
                <w:rFonts w:ascii="Times New Roman" w:hAnsi="Times New Roman" w:cs="Times New Roman"/>
              </w:rPr>
              <w:t>.</w:t>
            </w:r>
          </w:p>
          <w:p w14:paraId="46B442CF" w14:textId="77777777" w:rsidR="00341147" w:rsidRPr="00D029E5" w:rsidRDefault="00341147" w:rsidP="00673FF7">
            <w:pPr>
              <w:pStyle w:val="Caption"/>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058C9D88" w14:textId="77777777" w:rsidR="00673FF7" w:rsidRPr="00D029E5" w:rsidRDefault="00673FF7" w:rsidP="00673F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9E5">
              <w:rPr>
                <w:rStyle w:val="fontstyle01"/>
                <w:rFonts w:ascii="Times New Roman" w:hAnsi="Times New Roman" w:cs="Times New Roman"/>
              </w:rPr>
              <w:t>The text editor used to enter the lines of code that will be interpreted by the browser is called a "code editor."</w:t>
            </w:r>
          </w:p>
          <w:p w14:paraId="0C73DFC9" w14:textId="77777777" w:rsidR="00341147" w:rsidRPr="00D029E5" w:rsidRDefault="00341147" w:rsidP="00341147">
            <w:pPr>
              <w:pStyle w:val="Caption"/>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545CDAAA" w14:textId="6CF70078" w:rsidR="00341147" w:rsidRPr="00D029E5" w:rsidRDefault="00673FF7" w:rsidP="00EB7FEB">
            <w:pPr>
              <w:pStyle w:val="Caption"/>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D029E5">
              <w:rPr>
                <w:rFonts w:cs="Times New Roman"/>
                <w:noProof/>
                <w:color w:val="FFFFFF" w:themeColor="background1"/>
                <w:sz w:val="36"/>
                <w:szCs w:val="36"/>
                <w:lang w:val="en-US"/>
                <w14:ligatures w14:val="none"/>
              </w:rPr>
              <w:drawing>
                <wp:inline distT="0" distB="0" distL="0" distR="0" wp14:anchorId="5AD9E923" wp14:editId="3CCF1515">
                  <wp:extent cx="1250388" cy="641122"/>
                  <wp:effectExtent l="0" t="0" r="6985" b="6985"/>
                  <wp:docPr id="7427730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303" name="Image 74277303"/>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1263891" cy="648045"/>
                          </a:xfrm>
                          <a:prstGeom prst="rect">
                            <a:avLst/>
                          </a:prstGeom>
                        </pic:spPr>
                      </pic:pic>
                    </a:graphicData>
                  </a:graphic>
                </wp:inline>
              </w:drawing>
            </w:r>
          </w:p>
        </w:tc>
      </w:tr>
      <w:tr w:rsidR="00673FF7" w:rsidRPr="00D029E5" w14:paraId="21EDDC62" w14:textId="77777777" w:rsidTr="000C66C7">
        <w:tc>
          <w:tcPr>
            <w:cnfStyle w:val="001000000000" w:firstRow="0" w:lastRow="0" w:firstColumn="1" w:lastColumn="0" w:oddVBand="0" w:evenVBand="0" w:oddHBand="0" w:evenHBand="0" w:firstRowFirstColumn="0" w:firstRowLastColumn="0" w:lastRowFirstColumn="0" w:lastRowLastColumn="0"/>
            <w:tcW w:w="2563" w:type="dxa"/>
          </w:tcPr>
          <w:p w14:paraId="6CF06AC7" w14:textId="77777777" w:rsidR="00673FF7" w:rsidRPr="00D029E5" w:rsidRDefault="00673FF7" w:rsidP="00673FF7">
            <w:pPr>
              <w:jc w:val="both"/>
              <w:rPr>
                <w:rFonts w:ascii="Times New Roman" w:hAnsi="Times New Roman" w:cs="Times New Roman"/>
                <w:b w:val="0"/>
                <w:bCs w:val="0"/>
              </w:rPr>
            </w:pPr>
            <w:r w:rsidRPr="00D029E5">
              <w:rPr>
                <w:rStyle w:val="fontstyle01"/>
                <w:rFonts w:ascii="Times New Roman" w:hAnsi="Times New Roman" w:cs="Times New Roman"/>
                <w:b w:val="0"/>
                <w:bCs w:val="0"/>
              </w:rPr>
              <w:t>Postman</w:t>
            </w:r>
          </w:p>
          <w:p w14:paraId="1A127B0C" w14:textId="77777777" w:rsidR="00341147" w:rsidRPr="00D029E5" w:rsidRDefault="00341147" w:rsidP="00341147">
            <w:pPr>
              <w:pStyle w:val="Caption"/>
              <w:rPr>
                <w:rFonts w:cs="Times New Roman"/>
                <w:b w:val="0"/>
                <w:bCs w:val="0"/>
                <w:color w:val="FFFFFF" w:themeColor="background1"/>
                <w:sz w:val="36"/>
                <w:szCs w:val="36"/>
              </w:rPr>
            </w:pPr>
          </w:p>
        </w:tc>
        <w:tc>
          <w:tcPr>
            <w:tcW w:w="1813" w:type="dxa"/>
          </w:tcPr>
          <w:p w14:paraId="3F6D2C95" w14:textId="61CB81BD" w:rsidR="00673FF7" w:rsidRPr="00D029E5" w:rsidRDefault="004944EB" w:rsidP="00673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9E5">
              <w:rPr>
                <w:rStyle w:val="fontstyle01"/>
                <w:rFonts w:ascii="Times New Roman" w:hAnsi="Times New Roman" w:cs="Times New Roman"/>
              </w:rPr>
              <w:t>10</w:t>
            </w:r>
            <w:r w:rsidR="00673FF7" w:rsidRPr="00D029E5">
              <w:rPr>
                <w:rStyle w:val="fontstyle01"/>
                <w:rFonts w:ascii="Times New Roman" w:hAnsi="Times New Roman" w:cs="Times New Roman"/>
              </w:rPr>
              <w:t>.</w:t>
            </w:r>
            <w:r w:rsidRPr="00D029E5">
              <w:rPr>
                <w:rStyle w:val="fontstyle01"/>
                <w:rFonts w:ascii="Times New Roman" w:hAnsi="Times New Roman" w:cs="Times New Roman"/>
              </w:rPr>
              <w:t>2</w:t>
            </w:r>
            <w:r w:rsidR="00673FF7" w:rsidRPr="00D029E5">
              <w:rPr>
                <w:rStyle w:val="fontstyle01"/>
                <w:rFonts w:ascii="Times New Roman" w:hAnsi="Times New Roman" w:cs="Times New Roman"/>
              </w:rPr>
              <w:t>4</w:t>
            </w:r>
          </w:p>
          <w:p w14:paraId="52073D12" w14:textId="77777777" w:rsidR="00341147" w:rsidRPr="00D029E5" w:rsidRDefault="00341147" w:rsidP="00673FF7">
            <w:pPr>
              <w:pStyle w:val="Caption"/>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7ABEC0D7" w14:textId="5CE235B0" w:rsidR="00341147" w:rsidRPr="00D029E5" w:rsidRDefault="00673FF7" w:rsidP="003D6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9E5">
              <w:rPr>
                <w:rStyle w:val="fontstyle01"/>
                <w:rFonts w:ascii="Times New Roman" w:hAnsi="Times New Roman" w:cs="Times New Roman"/>
              </w:rPr>
              <w:t>It is a platform that aims to simplify every step of the API lifecycle and streamline collaboration, in order to create better APIs more easily and quickly</w:t>
            </w:r>
          </w:p>
        </w:tc>
        <w:tc>
          <w:tcPr>
            <w:tcW w:w="2517" w:type="dxa"/>
          </w:tcPr>
          <w:p w14:paraId="02F8E821" w14:textId="1BBE6ED2" w:rsidR="00341147" w:rsidRPr="00D029E5" w:rsidRDefault="00673FF7" w:rsidP="00341147">
            <w:pPr>
              <w:pStyle w:val="Caption"/>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D029E5">
              <w:rPr>
                <w:rFonts w:cs="Times New Roman"/>
                <w:noProof/>
                <w:color w:val="FFFFFF" w:themeColor="background1"/>
                <w:sz w:val="36"/>
                <w:szCs w:val="36"/>
                <w:lang w:val="en-US"/>
                <w14:ligatures w14:val="none"/>
              </w:rPr>
              <w:drawing>
                <wp:inline distT="0" distB="0" distL="0" distR="0" wp14:anchorId="73AE2C8D" wp14:editId="329C9481">
                  <wp:extent cx="1461135" cy="730885"/>
                  <wp:effectExtent l="0" t="0" r="5715" b="0"/>
                  <wp:docPr id="1569409226"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9226" name="Image 1569409226"/>
                          <pic:cNvPicPr/>
                        </pic:nvPicPr>
                        <pic:blipFill>
                          <a:blip r:embed="rId623">
                            <a:extLst>
                              <a:ext uri="{28A0092B-C50C-407E-A947-70E740481C1C}">
                                <a14:useLocalDpi xmlns:a14="http://schemas.microsoft.com/office/drawing/2010/main" val="0"/>
                              </a:ext>
                            </a:extLst>
                          </a:blip>
                          <a:stretch>
                            <a:fillRect/>
                          </a:stretch>
                        </pic:blipFill>
                        <pic:spPr>
                          <a:xfrm>
                            <a:off x="0" y="0"/>
                            <a:ext cx="1461135" cy="730885"/>
                          </a:xfrm>
                          <a:prstGeom prst="rect">
                            <a:avLst/>
                          </a:prstGeom>
                        </pic:spPr>
                      </pic:pic>
                    </a:graphicData>
                  </a:graphic>
                </wp:inline>
              </w:drawing>
            </w:r>
          </w:p>
        </w:tc>
      </w:tr>
      <w:tr w:rsidR="00F23811" w:rsidRPr="00D029E5" w14:paraId="1CEC1C86" w14:textId="77777777" w:rsidTr="000C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1CCD2099" w14:textId="77777777" w:rsidR="00F23811" w:rsidRPr="00D029E5" w:rsidRDefault="00F23811" w:rsidP="00F23811">
            <w:pPr>
              <w:spacing w:after="160" w:line="259" w:lineRule="auto"/>
              <w:rPr>
                <w:rFonts w:ascii="Times New Roman" w:hAnsi="Times New Roman" w:cs="Times New Roman"/>
              </w:rPr>
            </w:pPr>
            <w:r w:rsidRPr="00D029E5">
              <w:rPr>
                <w:rFonts w:ascii="Times New Roman" w:hAnsi="Times New Roman" w:cs="Times New Roman"/>
              </w:rPr>
              <w:lastRenderedPageBreak/>
              <w:t>Laragon</w:t>
            </w:r>
          </w:p>
          <w:p w14:paraId="6A073FE5" w14:textId="77777777" w:rsidR="00F23811" w:rsidRPr="00D029E5" w:rsidRDefault="00F23811" w:rsidP="00673FF7">
            <w:pPr>
              <w:jc w:val="both"/>
              <w:rPr>
                <w:rStyle w:val="fontstyle01"/>
                <w:rFonts w:ascii="Times New Roman" w:hAnsi="Times New Roman" w:cs="Times New Roman"/>
                <w:b w:val="0"/>
                <w:bCs w:val="0"/>
              </w:rPr>
            </w:pPr>
          </w:p>
        </w:tc>
        <w:tc>
          <w:tcPr>
            <w:tcW w:w="1813" w:type="dxa"/>
          </w:tcPr>
          <w:p w14:paraId="57385BBD" w14:textId="77777777" w:rsidR="00F23811" w:rsidRPr="00D029E5" w:rsidRDefault="00F23811" w:rsidP="00F238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9E5">
              <w:rPr>
                <w:rFonts w:ascii="Times New Roman" w:hAnsi="Times New Roman" w:cs="Times New Roman"/>
                <w:sz w:val="24"/>
                <w:szCs w:val="24"/>
              </w:rPr>
              <w:t>8.0.30</w:t>
            </w:r>
          </w:p>
          <w:p w14:paraId="332B17EC" w14:textId="77777777" w:rsidR="00F23811" w:rsidRPr="00D029E5" w:rsidRDefault="00F23811" w:rsidP="00673FF7">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c>
          <w:tcPr>
            <w:tcW w:w="2395" w:type="dxa"/>
          </w:tcPr>
          <w:p w14:paraId="3822BE5E" w14:textId="77777777" w:rsidR="00F23811" w:rsidRPr="00D029E5" w:rsidRDefault="00F23811" w:rsidP="00F238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029E5">
              <w:rPr>
                <w:rFonts w:ascii="Times New Roman" w:hAnsi="Times New Roman" w:cs="Times New Roman"/>
                <w:sz w:val="24"/>
                <w:szCs w:val="24"/>
                <w:lang w:val="en-US"/>
              </w:rPr>
              <w:t>It is the use the database management</w:t>
            </w:r>
          </w:p>
          <w:p w14:paraId="17418983" w14:textId="77777777" w:rsidR="00F23811" w:rsidRPr="00D029E5" w:rsidRDefault="00F23811" w:rsidP="003D6C4D">
            <w:pPr>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p>
        </w:tc>
        <w:tc>
          <w:tcPr>
            <w:tcW w:w="2517" w:type="dxa"/>
          </w:tcPr>
          <w:p w14:paraId="484512B9" w14:textId="19473328" w:rsidR="00F23811" w:rsidRPr="00D029E5" w:rsidRDefault="00F23811" w:rsidP="00341147">
            <w:pPr>
              <w:pStyle w:val="Caption"/>
              <w:cnfStyle w:val="000000100000" w:firstRow="0" w:lastRow="0" w:firstColumn="0" w:lastColumn="0" w:oddVBand="0" w:evenVBand="0" w:oddHBand="1" w:evenHBand="0" w:firstRowFirstColumn="0" w:firstRowLastColumn="0" w:lastRowFirstColumn="0" w:lastRowLastColumn="0"/>
              <w:rPr>
                <w:rFonts w:cs="Times New Roman"/>
                <w:noProof/>
                <w:color w:val="FFFFFF" w:themeColor="background1"/>
                <w:sz w:val="36"/>
                <w:szCs w:val="36"/>
                <w:lang w:val="en-US"/>
                <w14:ligatures w14:val="none"/>
              </w:rPr>
            </w:pPr>
            <w:r w:rsidRPr="00D029E5">
              <w:rPr>
                <w:rFonts w:cs="Times New Roman"/>
                <w:noProof/>
                <w:lang w:val="en-US"/>
              </w:rPr>
              <w:drawing>
                <wp:inline distT="0" distB="0" distL="0" distR="0" wp14:anchorId="5B823E1A" wp14:editId="2E954A9B">
                  <wp:extent cx="900708" cy="847725"/>
                  <wp:effectExtent l="0" t="0" r="0" b="0"/>
                  <wp:docPr id="14498788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917071" cy="863126"/>
                          </a:xfrm>
                          <a:prstGeom prst="rect">
                            <a:avLst/>
                          </a:prstGeom>
                          <a:noFill/>
                          <a:ln>
                            <a:noFill/>
                          </a:ln>
                        </pic:spPr>
                      </pic:pic>
                    </a:graphicData>
                  </a:graphic>
                </wp:inline>
              </w:drawing>
            </w:r>
          </w:p>
        </w:tc>
      </w:tr>
    </w:tbl>
    <w:p w14:paraId="251B8BE1" w14:textId="77777777" w:rsidR="004F522B" w:rsidRPr="00D029E5" w:rsidRDefault="004F522B" w:rsidP="004F522B">
      <w:pPr>
        <w:rPr>
          <w:rFonts w:ascii="Times New Roman" w:hAnsi="Times New Roman" w:cs="Times New Roman"/>
          <w:lang w:val="en-US"/>
        </w:rPr>
      </w:pPr>
    </w:p>
    <w:p w14:paraId="54436F06" w14:textId="579634CC" w:rsidR="00561F70" w:rsidRPr="00D029E5" w:rsidRDefault="004F522B" w:rsidP="00561F70">
      <w:pPr>
        <w:rPr>
          <w:rFonts w:ascii="Times New Roman" w:hAnsi="Times New Roman" w:cs="Times New Roman"/>
          <w:color w:val="4472C4" w:themeColor="accent1"/>
          <w:szCs w:val="24"/>
          <w:lang w:val="en"/>
        </w:rPr>
      </w:pPr>
      <w:r w:rsidRPr="00D029E5">
        <w:rPr>
          <w:rFonts w:ascii="Times New Roman" w:hAnsi="Times New Roman" w:cs="Times New Roman"/>
          <w:color w:val="4472C4" w:themeColor="accent1"/>
          <w:szCs w:val="24"/>
          <w:lang w:val="en-US"/>
        </w:rPr>
        <w:t xml:space="preserve">Technologies </w:t>
      </w:r>
      <w:r w:rsidRPr="00D029E5">
        <w:rPr>
          <w:rFonts w:ascii="Times New Roman" w:hAnsi="Times New Roman" w:cs="Times New Roman"/>
          <w:color w:val="4472C4" w:themeColor="accent1"/>
          <w:szCs w:val="24"/>
          <w:lang w:val="en"/>
        </w:rPr>
        <w:t>used for the</w:t>
      </w:r>
      <w:r w:rsidRPr="00D029E5">
        <w:rPr>
          <w:rFonts w:ascii="Times New Roman" w:hAnsi="Times New Roman" w:cs="Times New Roman"/>
          <w:color w:val="4472C4" w:themeColor="accent1"/>
          <w:szCs w:val="24"/>
          <w:lang w:val="en-US"/>
        </w:rPr>
        <w:t xml:space="preserve"> d</w:t>
      </w:r>
      <w:r w:rsidRPr="00D029E5">
        <w:rPr>
          <w:rFonts w:ascii="Times New Roman" w:hAnsi="Times New Roman" w:cs="Times New Roman"/>
          <w:color w:val="4472C4" w:themeColor="accent1"/>
          <w:szCs w:val="24"/>
          <w:lang w:val="en"/>
        </w:rPr>
        <w:t>ev</w:t>
      </w:r>
      <w:r w:rsidRPr="00D029E5">
        <w:rPr>
          <w:rFonts w:ascii="Times New Roman" w:hAnsi="Times New Roman" w:cs="Times New Roman"/>
          <w:color w:val="4472C4" w:themeColor="accent1"/>
          <w:szCs w:val="24"/>
          <w:lang w:val="en-US"/>
        </w:rPr>
        <w:t>elopment</w:t>
      </w:r>
      <w:r w:rsidRPr="00D029E5">
        <w:rPr>
          <w:rFonts w:ascii="Times New Roman" w:hAnsi="Times New Roman" w:cs="Times New Roman"/>
          <w:color w:val="4472C4" w:themeColor="accent1"/>
          <w:szCs w:val="24"/>
          <w:lang w:val="en"/>
        </w:rPr>
        <w:t xml:space="preserve"> of the system</w:t>
      </w:r>
    </w:p>
    <w:p w14:paraId="7CE7D39A" w14:textId="77777777" w:rsidR="004F522B" w:rsidRPr="00D029E5" w:rsidRDefault="004F522B" w:rsidP="004F522B">
      <w:pPr>
        <w:rPr>
          <w:rFonts w:ascii="Times New Roman" w:hAnsi="Times New Roman" w:cs="Times New Roman"/>
          <w:b/>
          <w:bCs/>
          <w:sz w:val="36"/>
          <w:szCs w:val="36"/>
          <w:lang w:val="en"/>
        </w:rPr>
      </w:pPr>
    </w:p>
    <w:tbl>
      <w:tblPr>
        <w:tblStyle w:val="GridTable4-Accent5"/>
        <w:tblW w:w="10111" w:type="dxa"/>
        <w:tblLook w:val="04A0" w:firstRow="1" w:lastRow="0" w:firstColumn="1" w:lastColumn="0" w:noHBand="0" w:noVBand="1"/>
      </w:tblPr>
      <w:tblGrid>
        <w:gridCol w:w="3370"/>
        <w:gridCol w:w="3372"/>
        <w:gridCol w:w="3369"/>
      </w:tblGrid>
      <w:tr w:rsidR="004F522B" w:rsidRPr="00D029E5" w14:paraId="1F2B7C07" w14:textId="77777777" w:rsidTr="00423D33">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3370" w:type="dxa"/>
            <w:hideMark/>
          </w:tcPr>
          <w:p w14:paraId="64ADC436" w14:textId="77777777" w:rsidR="004F522B" w:rsidRPr="00D029E5" w:rsidRDefault="004F522B" w:rsidP="001C3FAE">
            <w:pPr>
              <w:spacing w:after="160" w:line="259" w:lineRule="auto"/>
              <w:rPr>
                <w:rFonts w:ascii="Times New Roman" w:hAnsi="Times New Roman" w:cs="Times New Roman"/>
                <w:lang w:val="en"/>
              </w:rPr>
            </w:pPr>
            <w:r w:rsidRPr="00D029E5">
              <w:rPr>
                <w:rFonts w:ascii="Times New Roman" w:hAnsi="Times New Roman" w:cs="Times New Roman"/>
                <w:lang w:val="en"/>
              </w:rPr>
              <w:t>Image</w:t>
            </w:r>
          </w:p>
        </w:tc>
        <w:tc>
          <w:tcPr>
            <w:tcW w:w="3372" w:type="dxa"/>
            <w:hideMark/>
          </w:tcPr>
          <w:p w14:paraId="794D42D3" w14:textId="77777777" w:rsidR="004F522B" w:rsidRPr="00D029E5" w:rsidRDefault="004F522B" w:rsidP="001C3F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D029E5">
              <w:rPr>
                <w:rFonts w:ascii="Times New Roman" w:hAnsi="Times New Roman" w:cs="Times New Roman"/>
                <w:lang w:val="en"/>
              </w:rPr>
              <w:t>Name</w:t>
            </w:r>
          </w:p>
        </w:tc>
        <w:tc>
          <w:tcPr>
            <w:tcW w:w="3369" w:type="dxa"/>
            <w:hideMark/>
          </w:tcPr>
          <w:p w14:paraId="2409987B" w14:textId="77777777" w:rsidR="004F522B" w:rsidRPr="00D029E5" w:rsidRDefault="004F522B" w:rsidP="001C3F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D029E5">
              <w:rPr>
                <w:rFonts w:ascii="Times New Roman" w:hAnsi="Times New Roman" w:cs="Times New Roman"/>
                <w:lang w:val="en"/>
              </w:rPr>
              <w:t>Spring boot</w:t>
            </w:r>
          </w:p>
        </w:tc>
      </w:tr>
      <w:tr w:rsidR="004F522B" w:rsidRPr="00D029E5" w14:paraId="1420AAAD" w14:textId="77777777" w:rsidTr="00423D3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370" w:type="dxa"/>
          </w:tcPr>
          <w:p w14:paraId="6241EE1C" w14:textId="77777777" w:rsidR="004F522B" w:rsidRPr="00D029E5" w:rsidRDefault="004F522B" w:rsidP="001C3FAE">
            <w:pPr>
              <w:spacing w:after="160" w:line="259" w:lineRule="auto"/>
              <w:rPr>
                <w:rFonts w:ascii="Times New Roman" w:hAnsi="Times New Roman" w:cs="Times New Roman"/>
              </w:rPr>
            </w:pPr>
            <w:r w:rsidRPr="00D029E5">
              <w:rPr>
                <w:rFonts w:ascii="Times New Roman" w:hAnsi="Times New Roman" w:cs="Times New Roman"/>
                <w:noProof/>
                <w:lang w:val="en-US"/>
              </w:rPr>
              <w:drawing>
                <wp:inline distT="0" distB="0" distL="0" distR="0" wp14:anchorId="6ECD3371" wp14:editId="513B6086">
                  <wp:extent cx="1424940" cy="570843"/>
                  <wp:effectExtent l="0" t="0" r="3810" b="1270"/>
                  <wp:docPr id="204873785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479333" cy="592633"/>
                          </a:xfrm>
                          <a:prstGeom prst="rect">
                            <a:avLst/>
                          </a:prstGeom>
                          <a:noFill/>
                          <a:ln>
                            <a:noFill/>
                          </a:ln>
                        </pic:spPr>
                      </pic:pic>
                    </a:graphicData>
                  </a:graphic>
                </wp:inline>
              </w:drawing>
            </w:r>
          </w:p>
        </w:tc>
        <w:tc>
          <w:tcPr>
            <w:tcW w:w="3372" w:type="dxa"/>
          </w:tcPr>
          <w:p w14:paraId="165892A6" w14:textId="77777777" w:rsidR="004F522B" w:rsidRPr="00D029E5" w:rsidRDefault="004F522B" w:rsidP="001C3F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E5">
              <w:rPr>
                <w:rFonts w:ascii="Times New Roman" w:hAnsi="Times New Roman" w:cs="Times New Roman"/>
              </w:rPr>
              <w:t>Java sprint boot</w:t>
            </w:r>
          </w:p>
          <w:p w14:paraId="5EFEA20D" w14:textId="77777777" w:rsidR="004F522B" w:rsidRPr="00D029E5" w:rsidRDefault="004F522B" w:rsidP="001C3F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69" w:type="dxa"/>
            <w:hideMark/>
          </w:tcPr>
          <w:p w14:paraId="699BABF4" w14:textId="77777777" w:rsidR="004F522B" w:rsidRPr="00D029E5" w:rsidRDefault="004F522B" w:rsidP="001C3F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29E5">
              <w:rPr>
                <w:rFonts w:ascii="Times New Roman" w:hAnsi="Times New Roman" w:cs="Times New Roman"/>
                <w:lang w:val="en"/>
              </w:rPr>
              <w:t>Backend development</w:t>
            </w:r>
          </w:p>
        </w:tc>
      </w:tr>
      <w:tr w:rsidR="004F522B" w:rsidRPr="00D029E5" w14:paraId="1369B9A9" w14:textId="77777777" w:rsidTr="00423D33">
        <w:trPr>
          <w:trHeight w:val="1026"/>
        </w:trPr>
        <w:tc>
          <w:tcPr>
            <w:cnfStyle w:val="001000000000" w:firstRow="0" w:lastRow="0" w:firstColumn="1" w:lastColumn="0" w:oddVBand="0" w:evenVBand="0" w:oddHBand="0" w:evenHBand="0" w:firstRowFirstColumn="0" w:firstRowLastColumn="0" w:lastRowFirstColumn="0" w:lastRowLastColumn="0"/>
            <w:tcW w:w="3370" w:type="dxa"/>
            <w:hideMark/>
          </w:tcPr>
          <w:p w14:paraId="44406C10" w14:textId="203737AF" w:rsidR="004F522B" w:rsidRPr="00D029E5" w:rsidRDefault="004F522B" w:rsidP="001C3FAE">
            <w:pPr>
              <w:spacing w:after="160" w:line="259" w:lineRule="auto"/>
              <w:rPr>
                <w:rFonts w:ascii="Times New Roman" w:hAnsi="Times New Roman" w:cs="Times New Roman"/>
                <w:lang w:val="en-US"/>
              </w:rPr>
            </w:pPr>
            <w:r w:rsidRPr="00D029E5">
              <w:rPr>
                <w:rFonts w:ascii="Times New Roman" w:eastAsiaTheme="minorEastAsia" w:hAnsi="Times New Roman" w:cs="Times New Roman"/>
                <w:noProof/>
                <w:lang w:val="en-US"/>
              </w:rPr>
              <w:drawing>
                <wp:inline distT="0" distB="0" distL="0" distR="0" wp14:anchorId="5921B349" wp14:editId="602C57F5">
                  <wp:extent cx="888365" cy="888365"/>
                  <wp:effectExtent l="0" t="0" r="6985" b="6985"/>
                  <wp:docPr id="4" name="Picture 4"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3372" w:type="dxa"/>
            <w:hideMark/>
          </w:tcPr>
          <w:p w14:paraId="767E8B02" w14:textId="77777777" w:rsidR="004F522B" w:rsidRPr="00D029E5" w:rsidRDefault="004F522B" w:rsidP="001C3F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D029E5">
              <w:rPr>
                <w:rFonts w:ascii="Times New Roman" w:hAnsi="Times New Roman" w:cs="Times New Roman"/>
                <w:lang w:val="en"/>
              </w:rPr>
              <w:t>Framework Next.js</w:t>
            </w:r>
          </w:p>
        </w:tc>
        <w:tc>
          <w:tcPr>
            <w:tcW w:w="3369" w:type="dxa"/>
            <w:hideMark/>
          </w:tcPr>
          <w:p w14:paraId="6FA7CCD3" w14:textId="77777777" w:rsidR="004F522B" w:rsidRPr="00D029E5" w:rsidRDefault="004F522B" w:rsidP="001C3F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D029E5">
              <w:rPr>
                <w:rFonts w:ascii="Times New Roman" w:hAnsi="Times New Roman" w:cs="Times New Roman"/>
                <w:lang w:val="en"/>
              </w:rPr>
              <w:t>Front-end development</w:t>
            </w:r>
          </w:p>
        </w:tc>
      </w:tr>
    </w:tbl>
    <w:p w14:paraId="5A043760" w14:textId="77777777" w:rsidR="004F522B" w:rsidRPr="00D029E5" w:rsidRDefault="004F522B" w:rsidP="004F522B">
      <w:pPr>
        <w:rPr>
          <w:rFonts w:ascii="Times New Roman" w:hAnsi="Times New Roman" w:cs="Times New Roman"/>
          <w:i/>
          <w:iCs/>
          <w:lang w:val="fr-FR"/>
        </w:rPr>
      </w:pPr>
    </w:p>
    <w:p w14:paraId="5F75944F" w14:textId="5C91BD9F" w:rsidR="001D5E85" w:rsidRPr="00D029E5" w:rsidRDefault="001D5E85" w:rsidP="001D5E85">
      <w:pPr>
        <w:tabs>
          <w:tab w:val="left" w:pos="1096"/>
        </w:tabs>
        <w:rPr>
          <w:rFonts w:ascii="Times New Roman" w:hAnsi="Times New Roman" w:cs="Times New Roman"/>
          <w:sz w:val="24"/>
          <w:szCs w:val="24"/>
        </w:rPr>
      </w:pPr>
    </w:p>
    <w:p w14:paraId="74605A0C" w14:textId="4B8A99E6" w:rsidR="001D5E85" w:rsidRPr="00D029E5" w:rsidRDefault="00AB3DD5">
      <w:pPr>
        <w:rPr>
          <w:rFonts w:ascii="Times New Roman" w:hAnsi="Times New Roman" w:cs="Times New Roman"/>
          <w:kern w:val="2"/>
          <w:sz w:val="24"/>
          <w:szCs w:val="24"/>
          <w14:ligatures w14:val="standardContextual"/>
        </w:rPr>
      </w:pPr>
      <w:r w:rsidRPr="00D029E5">
        <w:rPr>
          <w:rFonts w:ascii="Times New Roman" w:hAnsi="Times New Roman" w:cs="Times New Roman"/>
          <w:sz w:val="24"/>
          <w:szCs w:val="24"/>
        </w:rPr>
        <w:br w:type="page"/>
      </w:r>
    </w:p>
    <w:p w14:paraId="2F501FC5" w14:textId="77777777" w:rsidR="009C48E2" w:rsidRPr="00D029E5" w:rsidRDefault="009C48E2" w:rsidP="00673FF7">
      <w:pPr>
        <w:pStyle w:val="Caption"/>
        <w:rPr>
          <w:rFonts w:cs="Times New Roman"/>
          <w:i w:val="0"/>
          <w:iCs w:val="0"/>
          <w:color w:val="auto"/>
          <w:sz w:val="24"/>
          <w:szCs w:val="24"/>
        </w:rPr>
      </w:pPr>
    </w:p>
    <w:p w14:paraId="1B7E587F" w14:textId="469332D8" w:rsidR="009C48E2" w:rsidRPr="00D029E5" w:rsidRDefault="009C48E2">
      <w:pPr>
        <w:rPr>
          <w:rFonts w:ascii="Times New Roman" w:hAnsi="Times New Roman" w:cs="Times New Roman"/>
          <w:color w:val="FFFFFF" w:themeColor="background1"/>
          <w:sz w:val="36"/>
          <w:szCs w:val="36"/>
        </w:rPr>
      </w:pPr>
    </w:p>
    <w:p w14:paraId="554D8F38" w14:textId="686BBA90" w:rsidR="009C48E2" w:rsidRPr="00D029E5" w:rsidRDefault="009C48E2">
      <w:pPr>
        <w:rPr>
          <w:rFonts w:ascii="Times New Roman" w:hAnsi="Times New Roman" w:cs="Times New Roman"/>
          <w:color w:val="FFFFFF" w:themeColor="background1"/>
          <w:sz w:val="36"/>
          <w:szCs w:val="36"/>
        </w:rPr>
      </w:pPr>
      <w:r w:rsidRPr="00D029E5">
        <w:rPr>
          <w:rFonts w:ascii="Times New Roman" w:hAnsi="Times New Roman" w:cs="Times New Roman"/>
          <w:color w:val="FFFFFF" w:themeColor="background1"/>
          <w:sz w:val="36"/>
          <w:szCs w:val="36"/>
        </w:rPr>
        <w:t xml:space="preserve">                        </w:t>
      </w:r>
    </w:p>
    <w:p w14:paraId="445BDE39" w14:textId="351A2CE3" w:rsidR="00212065" w:rsidRPr="00D029E5" w:rsidRDefault="00212065">
      <w:pPr>
        <w:rPr>
          <w:rFonts w:ascii="Times New Roman" w:hAnsi="Times New Roman" w:cs="Times New Roman"/>
          <w:sz w:val="36"/>
          <w:szCs w:val="36"/>
        </w:rPr>
      </w:pPr>
    </w:p>
    <w:p w14:paraId="41251EC1" w14:textId="0B9FFE03" w:rsidR="00212065" w:rsidRPr="00D029E5" w:rsidRDefault="00212065">
      <w:pPr>
        <w:rPr>
          <w:rFonts w:ascii="Times New Roman" w:hAnsi="Times New Roman" w:cs="Times New Roman"/>
          <w:sz w:val="36"/>
          <w:szCs w:val="36"/>
        </w:rPr>
      </w:pPr>
    </w:p>
    <w:p w14:paraId="1B3A0913" w14:textId="6FC0192C" w:rsidR="00212065" w:rsidRPr="00D029E5" w:rsidRDefault="00212065">
      <w:pPr>
        <w:rPr>
          <w:rFonts w:ascii="Times New Roman" w:hAnsi="Times New Roman" w:cs="Times New Roman"/>
          <w:sz w:val="36"/>
          <w:szCs w:val="36"/>
        </w:rPr>
      </w:pPr>
    </w:p>
    <w:p w14:paraId="313D6B33" w14:textId="0F54A153" w:rsidR="00212065" w:rsidRPr="00D029E5" w:rsidRDefault="00212065">
      <w:pPr>
        <w:rPr>
          <w:rFonts w:ascii="Times New Roman" w:hAnsi="Times New Roman" w:cs="Times New Roman"/>
          <w:sz w:val="36"/>
          <w:szCs w:val="36"/>
        </w:rPr>
      </w:pPr>
    </w:p>
    <w:p w14:paraId="3AB128B4" w14:textId="0DD80C31" w:rsidR="00620229" w:rsidRPr="00D029E5" w:rsidRDefault="00620229">
      <w:pPr>
        <w:rPr>
          <w:rFonts w:ascii="Times New Roman" w:hAnsi="Times New Roman" w:cs="Times New Roman"/>
          <w:sz w:val="36"/>
          <w:szCs w:val="36"/>
        </w:rPr>
      </w:pPr>
    </w:p>
    <w:p w14:paraId="241CC68D" w14:textId="2A782323" w:rsidR="00620229" w:rsidRPr="00D029E5" w:rsidRDefault="00873FFA">
      <w:pPr>
        <w:rPr>
          <w:rFonts w:ascii="Times New Roman" w:hAnsi="Times New Roman" w:cs="Times New Roman"/>
          <w:sz w:val="36"/>
          <w:szCs w:val="36"/>
        </w:rPr>
      </w:pPr>
      <w:r w:rsidRPr="00D029E5">
        <w:rPr>
          <w:rFonts w:ascii="Times New Roman" w:hAnsi="Times New Roman" w:cs="Times New Roman"/>
          <w:noProof/>
          <w:color w:val="FFFFFF" w:themeColor="background1"/>
          <w:sz w:val="36"/>
          <w:szCs w:val="36"/>
          <w:lang w:val="en-US"/>
        </w:rPr>
        <mc:AlternateContent>
          <mc:Choice Requires="wps">
            <w:drawing>
              <wp:anchor distT="0" distB="0" distL="114300" distR="114300" simplePos="0" relativeHeight="251970048" behindDoc="1" locked="0" layoutInCell="1" allowOverlap="1" wp14:anchorId="4B190D3B" wp14:editId="03D9E031">
                <wp:simplePos x="0" y="0"/>
                <wp:positionH relativeFrom="margin">
                  <wp:align>center</wp:align>
                </wp:positionH>
                <wp:positionV relativeFrom="paragraph">
                  <wp:posOffset>311596</wp:posOffset>
                </wp:positionV>
                <wp:extent cx="7869060" cy="1270635"/>
                <wp:effectExtent l="38100" t="0" r="55880" b="24765"/>
                <wp:wrapNone/>
                <wp:docPr id="1068268999" name="Ruban : incliné vers le haut 195"/>
                <wp:cNvGraphicFramePr/>
                <a:graphic xmlns:a="http://schemas.openxmlformats.org/drawingml/2006/main">
                  <a:graphicData uri="http://schemas.microsoft.com/office/word/2010/wordprocessingShape">
                    <wps:wsp>
                      <wps:cNvSpPr/>
                      <wps:spPr>
                        <a:xfrm>
                          <a:off x="0" y="0"/>
                          <a:ext cx="7869060" cy="1270635"/>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B53392" id="Ruban : incliné vers le haut 195" o:spid="_x0000_s1026" type="#_x0000_t54" style="position:absolute;margin-left:0;margin-top:24.55pt;width:619.6pt;height:100.05pt;z-index:-25134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" adj=",18000" fillcolor="#5b9bd5 [3208]" strokecolor="gray [1629]" strokeweight="1pt">
                <v:stroke joinstyle="miter"/>
                <w10:wrap anchorx="margin"/>
              </v:shape>
            </w:pict>
          </mc:Fallback>
        </mc:AlternateContent>
      </w:r>
    </w:p>
    <w:p w14:paraId="543B918F" w14:textId="5DE8C12B" w:rsidR="00620229" w:rsidRPr="00D029E5" w:rsidRDefault="00965268">
      <w:pPr>
        <w:rPr>
          <w:rFonts w:ascii="Times New Roman" w:hAnsi="Times New Roman" w:cs="Times New Roman"/>
          <w:sz w:val="36"/>
          <w:szCs w:val="36"/>
        </w:rPr>
      </w:pPr>
      <w:r w:rsidRPr="00D029E5">
        <w:rPr>
          <w:rFonts w:ascii="Times New Roman" w:hAnsi="Times New Roman" w:cs="Times New Roman"/>
          <w:noProof/>
          <w:color w:val="FFFFFF" w:themeColor="background1"/>
          <w:sz w:val="36"/>
          <w:szCs w:val="36"/>
          <w:lang w:val="en-US"/>
        </w:rPr>
        <mc:AlternateContent>
          <mc:Choice Requires="wps">
            <w:drawing>
              <wp:anchor distT="45720" distB="45720" distL="114300" distR="114300" simplePos="0" relativeHeight="252187136" behindDoc="0" locked="0" layoutInCell="1" allowOverlap="1" wp14:anchorId="5490C8AE" wp14:editId="032C4E56">
                <wp:simplePos x="0" y="0"/>
                <wp:positionH relativeFrom="margin">
                  <wp:align>center</wp:align>
                </wp:positionH>
                <wp:positionV relativeFrom="paragraph">
                  <wp:posOffset>110746</wp:posOffset>
                </wp:positionV>
                <wp:extent cx="3302635"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noFill/>
                        <a:ln w="9525">
                          <a:noFill/>
                          <a:miter lim="800000"/>
                          <a:headEnd/>
                          <a:tailEnd/>
                        </a:ln>
                      </wps:spPr>
                      <wps:txbx>
                        <w:txbxContent>
                          <w:p w14:paraId="530626CE" w14:textId="041F3D78" w:rsidR="004B6A8E" w:rsidRPr="00561F70" w:rsidRDefault="004B6A8E" w:rsidP="008D3ADF">
                            <w:pPr>
                              <w:pStyle w:val="Heading1"/>
                              <w:spacing w:line="360" w:lineRule="auto"/>
                              <w:jc w:val="center"/>
                              <w:rPr>
                                <w:rFonts w:ascii="Times New Roman" w:hAnsi="Times New Roman" w:cs="Times New Roman"/>
                                <w:color w:val="FFFFFF" w:themeColor="background1"/>
                              </w:rPr>
                            </w:pPr>
                            <w:bookmarkStart w:id="514" w:name="_Toc178846827"/>
                            <w:bookmarkStart w:id="515" w:name="_Toc206061532"/>
                            <w:bookmarkStart w:id="516" w:name="_Toc206462360"/>
                            <w:bookmarkStart w:id="517" w:name="_Toc206462431"/>
                            <w:bookmarkStart w:id="518" w:name="_Toc208742455"/>
                            <w:r w:rsidRPr="00561F70">
                              <w:rPr>
                                <w:rFonts w:ascii="Times New Roman" w:hAnsi="Times New Roman" w:cs="Times New Roman"/>
                                <w:color w:val="FFFFFF" w:themeColor="background1"/>
                              </w:rPr>
                              <w:t xml:space="preserve"> </w:t>
                            </w:r>
                            <w:bookmarkStart w:id="519" w:name="_Toc210307882"/>
                            <w:bookmarkStart w:id="520" w:name="_Toc210308019"/>
                            <w:bookmarkStart w:id="521" w:name="_Toc210320678"/>
                            <w:bookmarkStart w:id="522" w:name="_Toc210418880"/>
                            <w:r w:rsidRPr="00561F70">
                              <w:rPr>
                                <w:rFonts w:ascii="Times New Roman" w:hAnsi="Times New Roman" w:cs="Times New Roman"/>
                                <w:color w:val="FFFFFF" w:themeColor="background1"/>
                              </w:rPr>
                              <w:t>SI</w:t>
                            </w:r>
                            <w:r>
                              <w:rPr>
                                <w:rFonts w:ascii="Times New Roman" w:hAnsi="Times New Roman" w:cs="Times New Roman"/>
                                <w:color w:val="FFFFFF" w:themeColor="background1"/>
                              </w:rPr>
                              <w:t xml:space="preserve">X: TEST </w:t>
                            </w:r>
                            <w:r w:rsidRPr="00561F70">
                              <w:rPr>
                                <w:rFonts w:ascii="Times New Roman" w:hAnsi="Times New Roman" w:cs="Times New Roman"/>
                                <w:color w:val="FFFFFF" w:themeColor="background1"/>
                              </w:rPr>
                              <w:t>FUNTIONALITIES</w:t>
                            </w:r>
                            <w:bookmarkEnd w:id="514"/>
                            <w:bookmarkEnd w:id="515"/>
                            <w:bookmarkEnd w:id="516"/>
                            <w:bookmarkEnd w:id="517"/>
                            <w:bookmarkEnd w:id="518"/>
                            <w:bookmarkEnd w:id="519"/>
                            <w:bookmarkEnd w:id="520"/>
                            <w:bookmarkEnd w:id="521"/>
                            <w:bookmarkEnd w:id="522"/>
                          </w:p>
                          <w:p w14:paraId="538F6C55" w14:textId="30BDC37C" w:rsidR="004B6A8E" w:rsidRPr="00561F70" w:rsidRDefault="004B6A8E" w:rsidP="008D3ADF">
                            <w:pPr>
                              <w:spacing w:line="360" w:lineRule="auto"/>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0C8AE" id="_x0000_s1144" type="#_x0000_t202" style="position:absolute;margin-left:0;margin-top:8.7pt;width:260.05pt;height:110.6pt;z-index:252187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" filled="f" stroked="f">
                <v:textbox style="mso-fit-shape-to-text:t">
                  <w:txbxContent>
                    <w:p w14:paraId="530626CE" w14:textId="041F3D78" w:rsidR="004B6A8E" w:rsidRPr="00561F70" w:rsidRDefault="004B6A8E" w:rsidP="008D3ADF">
                      <w:pPr>
                        <w:pStyle w:val="Heading1"/>
                        <w:spacing w:line="360" w:lineRule="auto"/>
                        <w:jc w:val="center"/>
                        <w:rPr>
                          <w:rFonts w:ascii="Times New Roman" w:hAnsi="Times New Roman" w:cs="Times New Roman"/>
                          <w:color w:val="FFFFFF" w:themeColor="background1"/>
                        </w:rPr>
                      </w:pPr>
                      <w:bookmarkStart w:id="523" w:name="_Toc178846827"/>
                      <w:bookmarkStart w:id="524" w:name="_Toc206061532"/>
                      <w:bookmarkStart w:id="525" w:name="_Toc206462360"/>
                      <w:bookmarkStart w:id="526" w:name="_Toc206462431"/>
                      <w:bookmarkStart w:id="527" w:name="_Toc208742455"/>
                      <w:r w:rsidRPr="00561F70">
                        <w:rPr>
                          <w:rFonts w:ascii="Times New Roman" w:hAnsi="Times New Roman" w:cs="Times New Roman"/>
                          <w:color w:val="FFFFFF" w:themeColor="background1"/>
                        </w:rPr>
                        <w:t xml:space="preserve"> </w:t>
                      </w:r>
                      <w:bookmarkStart w:id="528" w:name="_Toc210307882"/>
                      <w:bookmarkStart w:id="529" w:name="_Toc210308019"/>
                      <w:bookmarkStart w:id="530" w:name="_Toc210320678"/>
                      <w:bookmarkStart w:id="531" w:name="_Toc210418880"/>
                      <w:r w:rsidRPr="00561F70">
                        <w:rPr>
                          <w:rFonts w:ascii="Times New Roman" w:hAnsi="Times New Roman" w:cs="Times New Roman"/>
                          <w:color w:val="FFFFFF" w:themeColor="background1"/>
                        </w:rPr>
                        <w:t>SI</w:t>
                      </w:r>
                      <w:r>
                        <w:rPr>
                          <w:rFonts w:ascii="Times New Roman" w:hAnsi="Times New Roman" w:cs="Times New Roman"/>
                          <w:color w:val="FFFFFF" w:themeColor="background1"/>
                        </w:rPr>
                        <w:t xml:space="preserve">X: TEST </w:t>
                      </w:r>
                      <w:r w:rsidRPr="00561F70">
                        <w:rPr>
                          <w:rFonts w:ascii="Times New Roman" w:hAnsi="Times New Roman" w:cs="Times New Roman"/>
                          <w:color w:val="FFFFFF" w:themeColor="background1"/>
                        </w:rPr>
                        <w:t>FUNTIONALITIES</w:t>
                      </w:r>
                      <w:bookmarkEnd w:id="523"/>
                      <w:bookmarkEnd w:id="524"/>
                      <w:bookmarkEnd w:id="525"/>
                      <w:bookmarkEnd w:id="526"/>
                      <w:bookmarkEnd w:id="527"/>
                      <w:bookmarkEnd w:id="528"/>
                      <w:bookmarkEnd w:id="529"/>
                      <w:bookmarkEnd w:id="530"/>
                      <w:bookmarkEnd w:id="531"/>
                    </w:p>
                    <w:p w14:paraId="538F6C55" w14:textId="30BDC37C" w:rsidR="004B6A8E" w:rsidRPr="00561F70" w:rsidRDefault="004B6A8E" w:rsidP="008D3ADF">
                      <w:pPr>
                        <w:spacing w:line="360" w:lineRule="auto"/>
                        <w:rPr>
                          <w:color w:val="FFFFFF" w:themeColor="background1"/>
                        </w:rPr>
                      </w:pPr>
                    </w:p>
                  </w:txbxContent>
                </v:textbox>
                <w10:wrap type="square" anchorx="margin"/>
              </v:shape>
            </w:pict>
          </mc:Fallback>
        </mc:AlternateContent>
      </w:r>
    </w:p>
    <w:p w14:paraId="41F6A4F1" w14:textId="527DAE35" w:rsidR="00620229" w:rsidRPr="00D029E5" w:rsidRDefault="00620229">
      <w:pPr>
        <w:rPr>
          <w:rFonts w:ascii="Times New Roman" w:hAnsi="Times New Roman" w:cs="Times New Roman"/>
          <w:sz w:val="36"/>
          <w:szCs w:val="36"/>
        </w:rPr>
      </w:pPr>
    </w:p>
    <w:p w14:paraId="5A48D42B" w14:textId="10EE31FD" w:rsidR="00620229" w:rsidRPr="00D029E5" w:rsidRDefault="00620229">
      <w:pPr>
        <w:rPr>
          <w:rFonts w:ascii="Times New Roman" w:hAnsi="Times New Roman" w:cs="Times New Roman"/>
          <w:sz w:val="36"/>
          <w:szCs w:val="36"/>
        </w:rPr>
      </w:pPr>
    </w:p>
    <w:p w14:paraId="1D006EF5" w14:textId="23E5F748" w:rsidR="00620229" w:rsidRPr="00D029E5" w:rsidRDefault="00620229">
      <w:pPr>
        <w:rPr>
          <w:rFonts w:ascii="Times New Roman" w:hAnsi="Times New Roman" w:cs="Times New Roman"/>
          <w:sz w:val="36"/>
          <w:szCs w:val="36"/>
        </w:rPr>
      </w:pPr>
    </w:p>
    <w:p w14:paraId="484C539B" w14:textId="0F44719A" w:rsidR="00620229" w:rsidRPr="00D029E5" w:rsidRDefault="00620229">
      <w:pPr>
        <w:rPr>
          <w:rFonts w:ascii="Times New Roman" w:hAnsi="Times New Roman" w:cs="Times New Roman"/>
          <w:sz w:val="36"/>
          <w:szCs w:val="36"/>
        </w:rPr>
      </w:pPr>
    </w:p>
    <w:p w14:paraId="4FC6CE47" w14:textId="536A996B" w:rsidR="00620229" w:rsidRPr="00D029E5" w:rsidRDefault="00620229">
      <w:pPr>
        <w:rPr>
          <w:rFonts w:ascii="Times New Roman" w:hAnsi="Times New Roman" w:cs="Times New Roman"/>
          <w:sz w:val="36"/>
          <w:szCs w:val="36"/>
        </w:rPr>
      </w:pPr>
    </w:p>
    <w:p w14:paraId="3B8C7D68" w14:textId="1C154093" w:rsidR="00620229" w:rsidRPr="00D029E5" w:rsidRDefault="00620229">
      <w:pPr>
        <w:rPr>
          <w:rFonts w:ascii="Times New Roman" w:hAnsi="Times New Roman" w:cs="Times New Roman"/>
          <w:sz w:val="36"/>
          <w:szCs w:val="36"/>
        </w:rPr>
      </w:pPr>
    </w:p>
    <w:p w14:paraId="765B01FE" w14:textId="48E2B296" w:rsidR="00620229" w:rsidRPr="00D029E5" w:rsidRDefault="00620229">
      <w:pPr>
        <w:rPr>
          <w:rFonts w:ascii="Times New Roman" w:hAnsi="Times New Roman" w:cs="Times New Roman"/>
          <w:sz w:val="36"/>
          <w:szCs w:val="36"/>
        </w:rPr>
      </w:pPr>
    </w:p>
    <w:p w14:paraId="3BEA109D" w14:textId="77777777" w:rsidR="001D1E75" w:rsidRPr="00D029E5" w:rsidRDefault="001D1E75">
      <w:pPr>
        <w:rPr>
          <w:rFonts w:ascii="Times New Roman" w:hAnsi="Times New Roman" w:cs="Times New Roman"/>
          <w:sz w:val="36"/>
          <w:szCs w:val="36"/>
        </w:rPr>
      </w:pPr>
    </w:p>
    <w:p w14:paraId="20A65D18" w14:textId="73AB38CB" w:rsidR="00620229" w:rsidRPr="00D029E5" w:rsidRDefault="00620229">
      <w:pPr>
        <w:rPr>
          <w:rFonts w:ascii="Times New Roman" w:hAnsi="Times New Roman" w:cs="Times New Roman"/>
          <w:sz w:val="36"/>
          <w:szCs w:val="36"/>
        </w:rPr>
      </w:pPr>
    </w:p>
    <w:p w14:paraId="0AAEADFF" w14:textId="73C9E38D" w:rsidR="00620229" w:rsidRPr="00D029E5" w:rsidRDefault="00620229">
      <w:pPr>
        <w:rPr>
          <w:rFonts w:ascii="Times New Roman" w:hAnsi="Times New Roman" w:cs="Times New Roman"/>
          <w:sz w:val="36"/>
          <w:szCs w:val="36"/>
        </w:rPr>
      </w:pPr>
    </w:p>
    <w:p w14:paraId="421065B8" w14:textId="15C05B47" w:rsidR="00620229" w:rsidRPr="00D029E5" w:rsidRDefault="00620229">
      <w:pPr>
        <w:rPr>
          <w:rFonts w:ascii="Times New Roman" w:hAnsi="Times New Roman" w:cs="Times New Roman"/>
          <w:sz w:val="36"/>
          <w:szCs w:val="36"/>
        </w:rPr>
      </w:pPr>
    </w:p>
    <w:p w14:paraId="0F7A7D46" w14:textId="592838A8" w:rsidR="00620229" w:rsidRPr="00D029E5" w:rsidRDefault="00620229">
      <w:pPr>
        <w:rPr>
          <w:rFonts w:ascii="Times New Roman" w:hAnsi="Times New Roman" w:cs="Times New Roman"/>
          <w:sz w:val="16"/>
          <w:szCs w:val="16"/>
        </w:rPr>
      </w:pPr>
    </w:p>
    <w:p w14:paraId="77126576" w14:textId="77777777" w:rsidR="00561F70" w:rsidRPr="00D029E5" w:rsidRDefault="00561F70">
      <w:pPr>
        <w:rPr>
          <w:rFonts w:ascii="Times New Roman" w:hAnsi="Times New Roman" w:cs="Times New Roman"/>
          <w:sz w:val="16"/>
          <w:szCs w:val="16"/>
        </w:rPr>
      </w:pPr>
    </w:p>
    <w:p w14:paraId="6F92EE38" w14:textId="77777777" w:rsidR="00620229" w:rsidRPr="00D029E5" w:rsidRDefault="00620229" w:rsidP="00620229">
      <w:pPr>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w:lastRenderedPageBreak/>
        <mc:AlternateContent>
          <mc:Choice Requires="wps">
            <w:drawing>
              <wp:anchor distT="0" distB="0" distL="114300" distR="114300" simplePos="0" relativeHeight="252170752" behindDoc="0" locked="0" layoutInCell="1" allowOverlap="1" wp14:anchorId="72C9D8BF" wp14:editId="6B920CDB">
                <wp:simplePos x="0" y="0"/>
                <wp:positionH relativeFrom="margin">
                  <wp:align>left</wp:align>
                </wp:positionH>
                <wp:positionV relativeFrom="paragraph">
                  <wp:posOffset>240030</wp:posOffset>
                </wp:positionV>
                <wp:extent cx="5949950" cy="26670"/>
                <wp:effectExtent l="0" t="0" r="31750" b="30480"/>
                <wp:wrapNone/>
                <wp:docPr id="18"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E6682" id="Connecteur droit 201" o:spid="_x0000_s1026" style="position:absolute;z-index:252170752;visibility:visible;mso-wrap-style:square;mso-wrap-distance-left:9pt;mso-wrap-distance-top:0;mso-wrap-distance-right:9pt;mso-wrap-distance-bottom:0;mso-position-horizontal:left;mso-position-horizontal-relative:margin;mso-position-vertical:absolute;mso-position-vertical-relative:text" from="0,18.9pt" to="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" strokecolor="#4472c4 [3204]" strokeweight=".5pt">
                <v:stroke joinstyle="miter"/>
                <w10:wrap anchorx="margin"/>
              </v:line>
            </w:pict>
          </mc:Fallback>
        </mc:AlternateContent>
      </w:r>
      <w:r w:rsidRPr="00D029E5">
        <w:rPr>
          <w:rFonts w:ascii="Times New Roman" w:hAnsi="Times New Roman" w:cs="Times New Roman"/>
          <w:color w:val="5B9BD5" w:themeColor="accent5"/>
          <w:sz w:val="28"/>
          <w:szCs w:val="28"/>
        </w:rPr>
        <w:t>Preamble</w:t>
      </w:r>
    </w:p>
    <w:p w14:paraId="388AF7D2" w14:textId="77777777" w:rsidR="00ED4D32" w:rsidRPr="00D029E5" w:rsidRDefault="00ED4D32" w:rsidP="00ED4D32">
      <w:pPr>
        <w:pStyle w:val="NormalWeb"/>
        <w:spacing w:line="360" w:lineRule="auto"/>
        <w:jc w:val="both"/>
        <w:rPr>
          <w:lang w:val="en-US"/>
        </w:rPr>
      </w:pPr>
      <w:r w:rsidRPr="00D029E5">
        <w:t>In this phase, we will present the various functionalities of RiodusLink, our digital platform for professional connections and job opportunities in Cameroon. This chapter focuses on demonstrating the core features of the platform, explaining how they benefit users, and how they support RiodusLink’s goal of streamlining job searches, applications, and professional networking.</w:t>
      </w:r>
    </w:p>
    <w:p w14:paraId="2ABA5DBA" w14:textId="77777777" w:rsidR="00620229" w:rsidRPr="00D029E5" w:rsidRDefault="00620229" w:rsidP="00620229">
      <w:p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Content overview</w:t>
      </w:r>
    </w:p>
    <w:p w14:paraId="4AAA857B" w14:textId="77777777" w:rsidR="00620229" w:rsidRPr="00D029E5" w:rsidRDefault="00620229" w:rsidP="00620229">
      <w:pPr>
        <w:rPr>
          <w:rFonts w:ascii="Times New Roman" w:hAnsi="Times New Roman" w:cs="Times New Roman"/>
          <w:sz w:val="28"/>
          <w:szCs w:val="28"/>
        </w:rPr>
      </w:pPr>
      <w:r w:rsidRPr="00D029E5">
        <w:rPr>
          <w:rFonts w:ascii="Times New Roman" w:hAnsi="Times New Roman" w:cs="Times New Roman"/>
          <w:noProof/>
          <w:sz w:val="28"/>
          <w:szCs w:val="28"/>
          <w:lang w:val="en-US"/>
        </w:rPr>
        <mc:AlternateContent>
          <mc:Choice Requires="wps">
            <w:drawing>
              <wp:anchor distT="0" distB="0" distL="114300" distR="114300" simplePos="0" relativeHeight="252172800" behindDoc="0" locked="0" layoutInCell="1" allowOverlap="1" wp14:anchorId="0ACFA285" wp14:editId="439F879C">
                <wp:simplePos x="0" y="0"/>
                <wp:positionH relativeFrom="margin">
                  <wp:align>left</wp:align>
                </wp:positionH>
                <wp:positionV relativeFrom="paragraph">
                  <wp:posOffset>13031</wp:posOffset>
                </wp:positionV>
                <wp:extent cx="5950424" cy="27296"/>
                <wp:effectExtent l="0" t="0" r="31750" b="30480"/>
                <wp:wrapNone/>
                <wp:docPr id="19"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7D0AE" id="Connecteur droit 201" o:spid="_x0000_s1026" style="position:absolute;z-index:252172800;visibility:visible;mso-wrap-style:square;mso-wrap-distance-left:9pt;mso-wrap-distance-top:0;mso-wrap-distance-right:9pt;mso-wrap-distance-bottom:0;mso-position-horizontal:left;mso-position-horizontal-relative:margin;mso-position-vertical:absolute;mso-position-vertical-relative:text" from="0,1.05pt" to="468.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" strokecolor="#4472c4 [3204]" strokeweight=".5pt">
                <v:stroke joinstyle="miter"/>
                <w10:wrap anchorx="margin"/>
              </v:line>
            </w:pict>
          </mc:Fallback>
        </mc:AlternateContent>
      </w:r>
    </w:p>
    <w:p w14:paraId="590EEDBF" w14:textId="344FFAC3" w:rsidR="00212065" w:rsidRPr="00D029E5" w:rsidRDefault="00212065" w:rsidP="00620229">
      <w:pPr>
        <w:spacing w:line="360" w:lineRule="auto"/>
        <w:rPr>
          <w:rFonts w:ascii="Times New Roman" w:hAnsi="Times New Roman" w:cs="Times New Roman"/>
          <w:sz w:val="24"/>
          <w:szCs w:val="24"/>
        </w:rPr>
      </w:pPr>
    </w:p>
    <w:p w14:paraId="2CC3A75B" w14:textId="199C26BC" w:rsidR="00212065" w:rsidRPr="00D029E5" w:rsidRDefault="00212065" w:rsidP="00212065">
      <w:pPr>
        <w:rPr>
          <w:rFonts w:ascii="Times New Roman" w:hAnsi="Times New Roman" w:cs="Times New Roman"/>
          <w:sz w:val="36"/>
          <w:szCs w:val="36"/>
        </w:rPr>
      </w:pPr>
    </w:p>
    <w:p w14:paraId="544D3D00" w14:textId="1686C2C1" w:rsidR="00620229" w:rsidRPr="00D029E5" w:rsidRDefault="00BB612F" w:rsidP="00212065">
      <w:pPr>
        <w:rPr>
          <w:rFonts w:ascii="Times New Roman" w:hAnsi="Times New Roman" w:cs="Times New Roman"/>
          <w:sz w:val="36"/>
          <w:szCs w:val="36"/>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2174848" behindDoc="0" locked="0" layoutInCell="1" allowOverlap="1" wp14:anchorId="0BACB804" wp14:editId="1864EE28">
                <wp:simplePos x="0" y="0"/>
                <wp:positionH relativeFrom="margin">
                  <wp:align>center</wp:align>
                </wp:positionH>
                <wp:positionV relativeFrom="paragraph">
                  <wp:posOffset>10972</wp:posOffset>
                </wp:positionV>
                <wp:extent cx="4021455" cy="3706495"/>
                <wp:effectExtent l="0" t="0" r="17145" b="27305"/>
                <wp:wrapNone/>
                <wp:docPr id="42"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1349FECD" w14:textId="77777777" w:rsidR="004B6A8E" w:rsidRPr="0096197A" w:rsidRDefault="004B6A8E" w:rsidP="0096197A">
                            <w:pPr>
                              <w:rPr>
                                <w:rFonts w:ascii="Times New Roman" w:hAnsi="Times New Roman" w:cs="Times New Roman"/>
                                <w:color w:val="FFFFFF" w:themeColor="background1"/>
                                <w:sz w:val="28"/>
                                <w:szCs w:val="28"/>
                              </w:rPr>
                            </w:pPr>
                            <w:r w:rsidRPr="0096197A">
                              <w:rPr>
                                <w:rFonts w:ascii="Times New Roman" w:hAnsi="Times New Roman" w:cs="Times New Roman"/>
                                <w:color w:val="FFFFFF" w:themeColor="background1"/>
                                <w:sz w:val="28"/>
                                <w:szCs w:val="28"/>
                              </w:rPr>
                              <w:t xml:space="preserve">INTRODUCTION </w:t>
                            </w:r>
                          </w:p>
                          <w:p w14:paraId="18C0AD9B" w14:textId="77777777" w:rsidR="004B6A8E" w:rsidRPr="0096197A" w:rsidRDefault="004B6A8E" w:rsidP="00242857">
                            <w:pPr>
                              <w:pStyle w:val="ListParagraph"/>
                              <w:numPr>
                                <w:ilvl w:val="0"/>
                                <w:numId w:val="79"/>
                              </w:numPr>
                              <w:spacing w:line="278" w:lineRule="auto"/>
                              <w:rPr>
                                <w:rFonts w:ascii="Times New Roman" w:hAnsi="Times New Roman" w:cs="Times New Roman"/>
                                <w:color w:val="FFFFFF" w:themeColor="background1"/>
                                <w:sz w:val="28"/>
                                <w:szCs w:val="28"/>
                              </w:rPr>
                            </w:pPr>
                            <w:r w:rsidRPr="0096197A">
                              <w:rPr>
                                <w:rFonts w:ascii="Times New Roman" w:hAnsi="Times New Roman" w:cs="Times New Roman"/>
                                <w:color w:val="FFFFFF" w:themeColor="background1"/>
                                <w:sz w:val="28"/>
                                <w:szCs w:val="28"/>
                              </w:rPr>
                              <w:t>APPLICATION FUNCTIONALITIES</w:t>
                            </w:r>
                          </w:p>
                          <w:p w14:paraId="32D0D074" w14:textId="77777777" w:rsidR="004B6A8E" w:rsidRPr="0096197A" w:rsidRDefault="004B6A8E" w:rsidP="00242857">
                            <w:pPr>
                              <w:pStyle w:val="ListParagraph"/>
                              <w:numPr>
                                <w:ilvl w:val="0"/>
                                <w:numId w:val="79"/>
                              </w:numPr>
                              <w:spacing w:line="278" w:lineRule="auto"/>
                              <w:rPr>
                                <w:rFonts w:ascii="Times New Roman" w:hAnsi="Times New Roman" w:cs="Times New Roman"/>
                                <w:color w:val="FFFFFF" w:themeColor="background1"/>
                                <w:sz w:val="28"/>
                                <w:szCs w:val="28"/>
                              </w:rPr>
                            </w:pPr>
                            <w:r w:rsidRPr="0096197A">
                              <w:rPr>
                                <w:rFonts w:ascii="Times New Roman" w:hAnsi="Times New Roman" w:cs="Times New Roman"/>
                                <w:color w:val="FFFFFF" w:themeColor="background1"/>
                                <w:sz w:val="28"/>
                                <w:szCs w:val="28"/>
                              </w:rPr>
                              <w:t>TESTING</w:t>
                            </w:r>
                          </w:p>
                          <w:p w14:paraId="0FD9AE03" w14:textId="77777777" w:rsidR="004B6A8E" w:rsidRPr="0096197A" w:rsidRDefault="004B6A8E" w:rsidP="0096197A">
                            <w:pPr>
                              <w:rPr>
                                <w:rFonts w:ascii="Times New Roman" w:hAnsi="Times New Roman" w:cs="Times New Roman"/>
                                <w:color w:val="FFFFFF" w:themeColor="background1"/>
                                <w:sz w:val="28"/>
                                <w:szCs w:val="28"/>
                              </w:rPr>
                            </w:pPr>
                            <w:r w:rsidRPr="0096197A">
                              <w:rPr>
                                <w:rFonts w:ascii="Times New Roman" w:hAnsi="Times New Roman" w:cs="Times New Roman"/>
                                <w:color w:val="FFFFFF" w:themeColor="background1"/>
                                <w:sz w:val="28"/>
                                <w:szCs w:val="28"/>
                              </w:rPr>
                              <w:t xml:space="preserve">CONCLUSION </w:t>
                            </w:r>
                          </w:p>
                          <w:p w14:paraId="78D574E7" w14:textId="77777777" w:rsidR="004B6A8E" w:rsidRPr="0096197A" w:rsidRDefault="004B6A8E" w:rsidP="00BB612F">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B804" id="_x0000_s1145" style="position:absolute;margin-left:0;margin-top:.85pt;width:316.65pt;height:291.85pt;z-index:25217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1349FECD" w14:textId="77777777" w:rsidR="004B6A8E" w:rsidRPr="0096197A" w:rsidRDefault="004B6A8E" w:rsidP="0096197A">
                      <w:pPr>
                        <w:rPr>
                          <w:rFonts w:ascii="Times New Roman" w:hAnsi="Times New Roman" w:cs="Times New Roman"/>
                          <w:color w:val="FFFFFF" w:themeColor="background1"/>
                          <w:sz w:val="28"/>
                          <w:szCs w:val="28"/>
                        </w:rPr>
                      </w:pPr>
                      <w:r w:rsidRPr="0096197A">
                        <w:rPr>
                          <w:rFonts w:ascii="Times New Roman" w:hAnsi="Times New Roman" w:cs="Times New Roman"/>
                          <w:color w:val="FFFFFF" w:themeColor="background1"/>
                          <w:sz w:val="28"/>
                          <w:szCs w:val="28"/>
                        </w:rPr>
                        <w:t xml:space="preserve">INTRODUCTION </w:t>
                      </w:r>
                    </w:p>
                    <w:p w14:paraId="18C0AD9B" w14:textId="77777777" w:rsidR="004B6A8E" w:rsidRPr="0096197A" w:rsidRDefault="004B6A8E" w:rsidP="00242857">
                      <w:pPr>
                        <w:pStyle w:val="ListParagraph"/>
                        <w:numPr>
                          <w:ilvl w:val="0"/>
                          <w:numId w:val="79"/>
                        </w:numPr>
                        <w:spacing w:line="278" w:lineRule="auto"/>
                        <w:rPr>
                          <w:rFonts w:ascii="Times New Roman" w:hAnsi="Times New Roman" w:cs="Times New Roman"/>
                          <w:color w:val="FFFFFF" w:themeColor="background1"/>
                          <w:sz w:val="28"/>
                          <w:szCs w:val="28"/>
                        </w:rPr>
                      </w:pPr>
                      <w:r w:rsidRPr="0096197A">
                        <w:rPr>
                          <w:rFonts w:ascii="Times New Roman" w:hAnsi="Times New Roman" w:cs="Times New Roman"/>
                          <w:color w:val="FFFFFF" w:themeColor="background1"/>
                          <w:sz w:val="28"/>
                          <w:szCs w:val="28"/>
                        </w:rPr>
                        <w:t>APPLICATION FUNCTIONALITIES</w:t>
                      </w:r>
                    </w:p>
                    <w:p w14:paraId="32D0D074" w14:textId="77777777" w:rsidR="004B6A8E" w:rsidRPr="0096197A" w:rsidRDefault="004B6A8E" w:rsidP="00242857">
                      <w:pPr>
                        <w:pStyle w:val="ListParagraph"/>
                        <w:numPr>
                          <w:ilvl w:val="0"/>
                          <w:numId w:val="79"/>
                        </w:numPr>
                        <w:spacing w:line="278" w:lineRule="auto"/>
                        <w:rPr>
                          <w:rFonts w:ascii="Times New Roman" w:hAnsi="Times New Roman" w:cs="Times New Roman"/>
                          <w:color w:val="FFFFFF" w:themeColor="background1"/>
                          <w:sz w:val="28"/>
                          <w:szCs w:val="28"/>
                        </w:rPr>
                      </w:pPr>
                      <w:r w:rsidRPr="0096197A">
                        <w:rPr>
                          <w:rFonts w:ascii="Times New Roman" w:hAnsi="Times New Roman" w:cs="Times New Roman"/>
                          <w:color w:val="FFFFFF" w:themeColor="background1"/>
                          <w:sz w:val="28"/>
                          <w:szCs w:val="28"/>
                        </w:rPr>
                        <w:t>TESTING</w:t>
                      </w:r>
                    </w:p>
                    <w:p w14:paraId="0FD9AE03" w14:textId="77777777" w:rsidR="004B6A8E" w:rsidRPr="0096197A" w:rsidRDefault="004B6A8E" w:rsidP="0096197A">
                      <w:pPr>
                        <w:rPr>
                          <w:rFonts w:ascii="Times New Roman" w:hAnsi="Times New Roman" w:cs="Times New Roman"/>
                          <w:color w:val="FFFFFF" w:themeColor="background1"/>
                          <w:sz w:val="28"/>
                          <w:szCs w:val="28"/>
                        </w:rPr>
                      </w:pPr>
                      <w:r w:rsidRPr="0096197A">
                        <w:rPr>
                          <w:rFonts w:ascii="Times New Roman" w:hAnsi="Times New Roman" w:cs="Times New Roman"/>
                          <w:color w:val="FFFFFF" w:themeColor="background1"/>
                          <w:sz w:val="28"/>
                          <w:szCs w:val="28"/>
                        </w:rPr>
                        <w:t xml:space="preserve">CONCLUSION </w:t>
                      </w:r>
                    </w:p>
                    <w:p w14:paraId="78D574E7" w14:textId="77777777" w:rsidR="004B6A8E" w:rsidRPr="0096197A" w:rsidRDefault="004B6A8E" w:rsidP="00BB612F">
                      <w:pPr>
                        <w:rPr>
                          <w:rFonts w:ascii="Times New Roman" w:hAnsi="Times New Roman" w:cs="Times New Roman"/>
                          <w:color w:val="FFFFFF" w:themeColor="background1"/>
                        </w:rPr>
                      </w:pPr>
                    </w:p>
                  </w:txbxContent>
                </v:textbox>
                <w10:wrap anchorx="margin"/>
              </v:shape>
            </w:pict>
          </mc:Fallback>
        </mc:AlternateContent>
      </w:r>
    </w:p>
    <w:p w14:paraId="730641B8" w14:textId="2DFCA5A6" w:rsidR="00620229" w:rsidRPr="00D029E5" w:rsidRDefault="00620229" w:rsidP="00212065">
      <w:pPr>
        <w:rPr>
          <w:rFonts w:ascii="Times New Roman" w:hAnsi="Times New Roman" w:cs="Times New Roman"/>
          <w:sz w:val="36"/>
          <w:szCs w:val="36"/>
        </w:rPr>
      </w:pPr>
    </w:p>
    <w:p w14:paraId="506BAD8A" w14:textId="5230D6B1" w:rsidR="00620229" w:rsidRPr="00D029E5" w:rsidRDefault="00620229" w:rsidP="00212065">
      <w:pPr>
        <w:rPr>
          <w:rFonts w:ascii="Times New Roman" w:hAnsi="Times New Roman" w:cs="Times New Roman"/>
          <w:sz w:val="36"/>
          <w:szCs w:val="36"/>
        </w:rPr>
      </w:pPr>
    </w:p>
    <w:p w14:paraId="36A9178C" w14:textId="29AA249C" w:rsidR="00BB612F" w:rsidRPr="00D029E5" w:rsidRDefault="00BB612F" w:rsidP="00212065">
      <w:pPr>
        <w:rPr>
          <w:rFonts w:ascii="Times New Roman" w:hAnsi="Times New Roman" w:cs="Times New Roman"/>
          <w:sz w:val="36"/>
          <w:szCs w:val="36"/>
        </w:rPr>
      </w:pPr>
    </w:p>
    <w:p w14:paraId="7F4B358E" w14:textId="602F8952" w:rsidR="00BB612F" w:rsidRPr="00D029E5" w:rsidRDefault="00BB612F" w:rsidP="00212065">
      <w:pPr>
        <w:rPr>
          <w:rFonts w:ascii="Times New Roman" w:hAnsi="Times New Roman" w:cs="Times New Roman"/>
          <w:sz w:val="36"/>
          <w:szCs w:val="36"/>
        </w:rPr>
      </w:pPr>
    </w:p>
    <w:p w14:paraId="1AB40002" w14:textId="0D828655" w:rsidR="00BB612F" w:rsidRPr="00D029E5" w:rsidRDefault="00BB612F" w:rsidP="00212065">
      <w:pPr>
        <w:rPr>
          <w:rFonts w:ascii="Times New Roman" w:hAnsi="Times New Roman" w:cs="Times New Roman"/>
          <w:sz w:val="36"/>
          <w:szCs w:val="36"/>
        </w:rPr>
      </w:pPr>
    </w:p>
    <w:p w14:paraId="63682F23" w14:textId="01997323" w:rsidR="00BB612F" w:rsidRPr="00D029E5" w:rsidRDefault="00BB612F" w:rsidP="00212065">
      <w:pPr>
        <w:rPr>
          <w:rFonts w:ascii="Times New Roman" w:hAnsi="Times New Roman" w:cs="Times New Roman"/>
          <w:sz w:val="36"/>
          <w:szCs w:val="36"/>
        </w:rPr>
      </w:pPr>
    </w:p>
    <w:p w14:paraId="76E2C3AD" w14:textId="5EB39A67" w:rsidR="00BB612F" w:rsidRPr="00D029E5" w:rsidRDefault="00BB612F" w:rsidP="00212065">
      <w:pPr>
        <w:rPr>
          <w:rFonts w:ascii="Times New Roman" w:hAnsi="Times New Roman" w:cs="Times New Roman"/>
          <w:sz w:val="36"/>
          <w:szCs w:val="36"/>
        </w:rPr>
      </w:pPr>
    </w:p>
    <w:p w14:paraId="2B37509D" w14:textId="40DDAAF5" w:rsidR="00BB612F" w:rsidRPr="00D029E5" w:rsidRDefault="00BB612F" w:rsidP="00212065">
      <w:pPr>
        <w:rPr>
          <w:rFonts w:ascii="Times New Roman" w:hAnsi="Times New Roman" w:cs="Times New Roman"/>
          <w:sz w:val="36"/>
          <w:szCs w:val="36"/>
        </w:rPr>
      </w:pPr>
    </w:p>
    <w:p w14:paraId="12F443B6" w14:textId="3521A42A" w:rsidR="00BB612F" w:rsidRPr="00D029E5" w:rsidRDefault="00BB612F" w:rsidP="00212065">
      <w:pPr>
        <w:rPr>
          <w:rFonts w:ascii="Times New Roman" w:hAnsi="Times New Roman" w:cs="Times New Roman"/>
          <w:sz w:val="36"/>
          <w:szCs w:val="36"/>
        </w:rPr>
      </w:pPr>
    </w:p>
    <w:p w14:paraId="66A3B5CC" w14:textId="5071733D" w:rsidR="00BB612F" w:rsidRPr="00D029E5" w:rsidRDefault="00BB612F" w:rsidP="00212065">
      <w:pPr>
        <w:rPr>
          <w:rFonts w:ascii="Times New Roman" w:hAnsi="Times New Roman" w:cs="Times New Roman"/>
          <w:sz w:val="36"/>
          <w:szCs w:val="36"/>
        </w:rPr>
      </w:pPr>
    </w:p>
    <w:p w14:paraId="2B5EBC89" w14:textId="29ECA54A" w:rsidR="00BB612F" w:rsidRPr="00D029E5" w:rsidRDefault="00BB612F" w:rsidP="00212065">
      <w:pPr>
        <w:rPr>
          <w:rFonts w:ascii="Times New Roman" w:hAnsi="Times New Roman" w:cs="Times New Roman"/>
          <w:sz w:val="36"/>
          <w:szCs w:val="36"/>
        </w:rPr>
      </w:pPr>
    </w:p>
    <w:p w14:paraId="699B7E4D" w14:textId="26D8E6BB" w:rsidR="00620229" w:rsidRPr="00D029E5" w:rsidRDefault="00620229" w:rsidP="00212065">
      <w:pPr>
        <w:rPr>
          <w:rFonts w:ascii="Times New Roman" w:hAnsi="Times New Roman" w:cs="Times New Roman"/>
          <w:sz w:val="36"/>
          <w:szCs w:val="36"/>
        </w:rPr>
      </w:pPr>
    </w:p>
    <w:p w14:paraId="3861628A" w14:textId="77777777" w:rsidR="00792BDA" w:rsidRPr="00D029E5" w:rsidRDefault="00792BDA" w:rsidP="00212065">
      <w:pPr>
        <w:rPr>
          <w:rFonts w:ascii="Times New Roman" w:hAnsi="Times New Roman" w:cs="Times New Roman"/>
          <w:sz w:val="2"/>
          <w:szCs w:val="2"/>
        </w:rPr>
      </w:pPr>
    </w:p>
    <w:p w14:paraId="68F82845" w14:textId="77777777" w:rsidR="00212065" w:rsidRPr="00D029E5" w:rsidRDefault="00212065" w:rsidP="00CC1A6F">
      <w:pPr>
        <w:jc w:val="center"/>
        <w:rPr>
          <w:rFonts w:ascii="Times New Roman" w:hAnsi="Times New Roman" w:cs="Times New Roman"/>
          <w:bCs/>
          <w:color w:val="6600CC"/>
          <w:sz w:val="32"/>
          <w:szCs w:val="32"/>
        </w:rPr>
      </w:pPr>
      <w:r w:rsidRPr="00D029E5">
        <w:rPr>
          <w:rFonts w:ascii="Times New Roman" w:hAnsi="Times New Roman" w:cs="Times New Roman"/>
          <w:bCs/>
          <w:color w:val="5B9BD5" w:themeColor="accent5"/>
          <w:sz w:val="32"/>
          <w:szCs w:val="32"/>
        </w:rPr>
        <w:lastRenderedPageBreak/>
        <w:t>INTRODUCTION</w:t>
      </w:r>
    </w:p>
    <w:p w14:paraId="13B4AAF8" w14:textId="77777777" w:rsidR="00623207" w:rsidRPr="00D029E5" w:rsidRDefault="00623207" w:rsidP="00623207">
      <w:pPr>
        <w:pStyle w:val="NormalWeb"/>
        <w:spacing w:line="360" w:lineRule="auto"/>
        <w:jc w:val="both"/>
        <w:rPr>
          <w:lang w:val="en-US"/>
        </w:rPr>
      </w:pPr>
      <w:r w:rsidRPr="00D029E5">
        <w:t>The test of functionalities phase evaluates the performance and usability of RiodusLink, our web-based platform for professional connections and job opportunities in Cameroon. This chapter highlights the core functionalities and modules of RiodusLink, detailing how each enhances the user experience and contributes to efficient job searches, applications, and professional networking.</w:t>
      </w:r>
    </w:p>
    <w:p w14:paraId="601ABFE9" w14:textId="7CE5A362" w:rsidR="00212065" w:rsidRPr="00D029E5" w:rsidRDefault="00212065" w:rsidP="00212065">
      <w:pPr>
        <w:rPr>
          <w:rFonts w:ascii="Times New Roman" w:hAnsi="Times New Roman" w:cs="Times New Roman"/>
          <w:sz w:val="36"/>
          <w:szCs w:val="36"/>
        </w:rPr>
      </w:pPr>
    </w:p>
    <w:p w14:paraId="776AAF98" w14:textId="0C38A7E8" w:rsidR="00063CF5" w:rsidRPr="00D029E5" w:rsidRDefault="00063CF5" w:rsidP="00063CF5">
      <w:pPr>
        <w:pStyle w:val="ListParagraph"/>
        <w:ind w:left="927"/>
        <w:rPr>
          <w:rFonts w:ascii="Times New Roman" w:hAnsi="Times New Roman" w:cs="Times New Roman"/>
          <w:b/>
          <w:bCs/>
          <w:sz w:val="24"/>
          <w:szCs w:val="24"/>
        </w:rPr>
      </w:pPr>
    </w:p>
    <w:p w14:paraId="204FA690" w14:textId="77777777" w:rsidR="00212065" w:rsidRPr="00D029E5" w:rsidRDefault="00212065" w:rsidP="00212065">
      <w:pPr>
        <w:rPr>
          <w:rFonts w:ascii="Times New Roman" w:hAnsi="Times New Roman" w:cs="Times New Roman"/>
          <w:b/>
          <w:bCs/>
          <w:sz w:val="24"/>
          <w:szCs w:val="24"/>
        </w:rPr>
      </w:pPr>
    </w:p>
    <w:p w14:paraId="16BB4FF7" w14:textId="77777777" w:rsidR="00212065" w:rsidRPr="00D029E5" w:rsidRDefault="00212065" w:rsidP="00212065">
      <w:pPr>
        <w:rPr>
          <w:rFonts w:ascii="Times New Roman" w:hAnsi="Times New Roman" w:cs="Times New Roman"/>
          <w:b/>
          <w:bCs/>
          <w:sz w:val="24"/>
          <w:szCs w:val="24"/>
        </w:rPr>
      </w:pPr>
    </w:p>
    <w:p w14:paraId="74A61766" w14:textId="77777777" w:rsidR="00212065" w:rsidRPr="00D029E5" w:rsidRDefault="00212065" w:rsidP="00212065">
      <w:pPr>
        <w:rPr>
          <w:rFonts w:ascii="Times New Roman" w:hAnsi="Times New Roman" w:cs="Times New Roman"/>
          <w:b/>
          <w:bCs/>
          <w:sz w:val="24"/>
          <w:szCs w:val="24"/>
        </w:rPr>
      </w:pPr>
    </w:p>
    <w:p w14:paraId="0698FE16" w14:textId="77777777" w:rsidR="00212065" w:rsidRPr="00D029E5" w:rsidRDefault="00212065" w:rsidP="00212065">
      <w:pPr>
        <w:rPr>
          <w:rFonts w:ascii="Times New Roman" w:hAnsi="Times New Roman" w:cs="Times New Roman"/>
          <w:b/>
          <w:bCs/>
          <w:sz w:val="24"/>
          <w:szCs w:val="24"/>
        </w:rPr>
      </w:pPr>
    </w:p>
    <w:p w14:paraId="76509D07" w14:textId="77777777" w:rsidR="00212065" w:rsidRPr="00D029E5" w:rsidRDefault="00212065" w:rsidP="00212065">
      <w:pPr>
        <w:rPr>
          <w:rFonts w:ascii="Times New Roman" w:hAnsi="Times New Roman" w:cs="Times New Roman"/>
          <w:b/>
          <w:bCs/>
          <w:sz w:val="24"/>
          <w:szCs w:val="24"/>
        </w:rPr>
      </w:pPr>
    </w:p>
    <w:p w14:paraId="64715239" w14:textId="24F97F4B" w:rsidR="00212065" w:rsidRPr="00D029E5" w:rsidRDefault="00212065" w:rsidP="00212065">
      <w:pPr>
        <w:rPr>
          <w:rFonts w:ascii="Times New Roman" w:hAnsi="Times New Roman" w:cs="Times New Roman"/>
          <w:b/>
          <w:bCs/>
          <w:sz w:val="24"/>
          <w:szCs w:val="24"/>
        </w:rPr>
      </w:pPr>
    </w:p>
    <w:p w14:paraId="1295307F" w14:textId="7F0EA751" w:rsidR="0005017E" w:rsidRPr="00D029E5" w:rsidRDefault="0005017E" w:rsidP="00212065">
      <w:pPr>
        <w:rPr>
          <w:rFonts w:ascii="Times New Roman" w:hAnsi="Times New Roman" w:cs="Times New Roman"/>
          <w:b/>
          <w:bCs/>
          <w:sz w:val="24"/>
          <w:szCs w:val="24"/>
        </w:rPr>
      </w:pPr>
    </w:p>
    <w:p w14:paraId="7035BFCA" w14:textId="01889DE3" w:rsidR="0005017E" w:rsidRPr="00D029E5" w:rsidRDefault="0005017E" w:rsidP="00212065">
      <w:pPr>
        <w:rPr>
          <w:rFonts w:ascii="Times New Roman" w:hAnsi="Times New Roman" w:cs="Times New Roman"/>
          <w:b/>
          <w:bCs/>
          <w:sz w:val="24"/>
          <w:szCs w:val="24"/>
        </w:rPr>
      </w:pPr>
    </w:p>
    <w:p w14:paraId="711DB3FA" w14:textId="349C0B41" w:rsidR="0005017E" w:rsidRPr="00D029E5" w:rsidRDefault="0005017E" w:rsidP="00212065">
      <w:pPr>
        <w:rPr>
          <w:rFonts w:ascii="Times New Roman" w:hAnsi="Times New Roman" w:cs="Times New Roman"/>
          <w:b/>
          <w:bCs/>
          <w:sz w:val="24"/>
          <w:szCs w:val="24"/>
        </w:rPr>
      </w:pPr>
    </w:p>
    <w:p w14:paraId="61689999" w14:textId="277A32F7" w:rsidR="0005017E" w:rsidRPr="00D029E5" w:rsidRDefault="0005017E" w:rsidP="00212065">
      <w:pPr>
        <w:rPr>
          <w:rFonts w:ascii="Times New Roman" w:hAnsi="Times New Roman" w:cs="Times New Roman"/>
          <w:b/>
          <w:bCs/>
          <w:sz w:val="24"/>
          <w:szCs w:val="24"/>
        </w:rPr>
      </w:pPr>
    </w:p>
    <w:p w14:paraId="1601E64E" w14:textId="21E17A12" w:rsidR="0005017E" w:rsidRPr="00D029E5" w:rsidRDefault="0005017E" w:rsidP="00212065">
      <w:pPr>
        <w:rPr>
          <w:rFonts w:ascii="Times New Roman" w:hAnsi="Times New Roman" w:cs="Times New Roman"/>
          <w:b/>
          <w:bCs/>
          <w:sz w:val="24"/>
          <w:szCs w:val="24"/>
        </w:rPr>
      </w:pPr>
    </w:p>
    <w:p w14:paraId="6214B83D" w14:textId="519E6860" w:rsidR="0005017E" w:rsidRPr="00D029E5" w:rsidRDefault="0005017E" w:rsidP="00212065">
      <w:pPr>
        <w:rPr>
          <w:rFonts w:ascii="Times New Roman" w:hAnsi="Times New Roman" w:cs="Times New Roman"/>
          <w:b/>
          <w:bCs/>
          <w:sz w:val="24"/>
          <w:szCs w:val="24"/>
        </w:rPr>
      </w:pPr>
    </w:p>
    <w:p w14:paraId="4516FA39" w14:textId="00B45CB4" w:rsidR="0005017E" w:rsidRPr="00D029E5" w:rsidRDefault="0005017E" w:rsidP="00212065">
      <w:pPr>
        <w:rPr>
          <w:rFonts w:ascii="Times New Roman" w:hAnsi="Times New Roman" w:cs="Times New Roman"/>
          <w:b/>
          <w:bCs/>
          <w:sz w:val="24"/>
          <w:szCs w:val="24"/>
        </w:rPr>
      </w:pPr>
    </w:p>
    <w:p w14:paraId="22552216" w14:textId="0BA89E76" w:rsidR="0005017E" w:rsidRPr="00D029E5" w:rsidRDefault="0005017E" w:rsidP="00212065">
      <w:pPr>
        <w:rPr>
          <w:rFonts w:ascii="Times New Roman" w:hAnsi="Times New Roman" w:cs="Times New Roman"/>
          <w:b/>
          <w:bCs/>
          <w:sz w:val="24"/>
          <w:szCs w:val="24"/>
        </w:rPr>
      </w:pPr>
    </w:p>
    <w:p w14:paraId="5ED3B96E" w14:textId="4690F57F" w:rsidR="0005017E" w:rsidRPr="00D029E5" w:rsidRDefault="0005017E" w:rsidP="00212065">
      <w:pPr>
        <w:rPr>
          <w:rFonts w:ascii="Times New Roman" w:hAnsi="Times New Roman" w:cs="Times New Roman"/>
          <w:b/>
          <w:bCs/>
          <w:sz w:val="24"/>
          <w:szCs w:val="24"/>
        </w:rPr>
      </w:pPr>
    </w:p>
    <w:p w14:paraId="4226E84C" w14:textId="207E1A40" w:rsidR="0005017E" w:rsidRPr="00D029E5" w:rsidRDefault="0005017E" w:rsidP="00212065">
      <w:pPr>
        <w:rPr>
          <w:rFonts w:ascii="Times New Roman" w:hAnsi="Times New Roman" w:cs="Times New Roman"/>
          <w:b/>
          <w:bCs/>
          <w:sz w:val="24"/>
          <w:szCs w:val="24"/>
        </w:rPr>
      </w:pPr>
    </w:p>
    <w:p w14:paraId="20C1D228" w14:textId="0F35826F" w:rsidR="0005017E" w:rsidRPr="00D029E5" w:rsidRDefault="0005017E" w:rsidP="00212065">
      <w:pPr>
        <w:rPr>
          <w:rFonts w:ascii="Times New Roman" w:hAnsi="Times New Roman" w:cs="Times New Roman"/>
          <w:b/>
          <w:bCs/>
          <w:sz w:val="24"/>
          <w:szCs w:val="24"/>
        </w:rPr>
      </w:pPr>
    </w:p>
    <w:p w14:paraId="12D9A010" w14:textId="219A96F1" w:rsidR="0005017E" w:rsidRPr="00D029E5" w:rsidRDefault="0005017E" w:rsidP="00212065">
      <w:pPr>
        <w:rPr>
          <w:rFonts w:ascii="Times New Roman" w:hAnsi="Times New Roman" w:cs="Times New Roman"/>
          <w:b/>
          <w:bCs/>
          <w:sz w:val="24"/>
          <w:szCs w:val="24"/>
        </w:rPr>
      </w:pPr>
    </w:p>
    <w:p w14:paraId="429D4F40" w14:textId="784AB1AA" w:rsidR="0005017E" w:rsidRPr="00D029E5" w:rsidRDefault="0005017E" w:rsidP="00212065">
      <w:pPr>
        <w:rPr>
          <w:rFonts w:ascii="Times New Roman" w:hAnsi="Times New Roman" w:cs="Times New Roman"/>
          <w:b/>
          <w:bCs/>
          <w:sz w:val="24"/>
          <w:szCs w:val="24"/>
        </w:rPr>
      </w:pPr>
    </w:p>
    <w:p w14:paraId="648EBAF8" w14:textId="77777777" w:rsidR="0005017E" w:rsidRPr="00D029E5" w:rsidRDefault="0005017E" w:rsidP="00212065">
      <w:pPr>
        <w:rPr>
          <w:rFonts w:ascii="Times New Roman" w:hAnsi="Times New Roman" w:cs="Times New Roman"/>
          <w:b/>
          <w:bCs/>
          <w:sz w:val="24"/>
          <w:szCs w:val="24"/>
        </w:rPr>
      </w:pPr>
    </w:p>
    <w:p w14:paraId="7D41441A" w14:textId="6A6C31B1" w:rsidR="00212065" w:rsidRPr="00D029E5" w:rsidRDefault="00212065" w:rsidP="00F7378D">
      <w:pPr>
        <w:spacing w:line="360" w:lineRule="auto"/>
        <w:rPr>
          <w:rFonts w:ascii="Times New Roman" w:hAnsi="Times New Roman" w:cs="Times New Roman"/>
          <w:b/>
          <w:bCs/>
          <w:color w:val="5B9BD5" w:themeColor="accent5"/>
          <w:sz w:val="28"/>
          <w:szCs w:val="28"/>
        </w:rPr>
      </w:pPr>
      <w:r w:rsidRPr="00D029E5">
        <w:rPr>
          <w:rFonts w:ascii="Times New Roman" w:hAnsi="Times New Roman" w:cs="Times New Roman"/>
          <w:b/>
          <w:bCs/>
          <w:color w:val="5B9BD5" w:themeColor="accent5"/>
          <w:sz w:val="28"/>
          <w:szCs w:val="28"/>
        </w:rPr>
        <w:lastRenderedPageBreak/>
        <w:t>APPLICATION FUNCTIONALITIES</w:t>
      </w:r>
    </w:p>
    <w:p w14:paraId="41427952" w14:textId="53630189" w:rsidR="0068679C" w:rsidRPr="00D029E5" w:rsidRDefault="0068679C" w:rsidP="00242857">
      <w:pPr>
        <w:pStyle w:val="ListParagraph"/>
        <w:numPr>
          <w:ilvl w:val="0"/>
          <w:numId w:val="35"/>
        </w:numPr>
        <w:spacing w:line="360" w:lineRule="auto"/>
        <w:rPr>
          <w:rFonts w:ascii="Times New Roman" w:hAnsi="Times New Roman" w:cs="Times New Roman"/>
          <w:b/>
          <w:bCs/>
          <w:color w:val="5B9BD5" w:themeColor="accent5"/>
          <w:sz w:val="24"/>
          <w:szCs w:val="24"/>
          <w:lang w:val="fr-FR"/>
        </w:rPr>
      </w:pPr>
      <w:r w:rsidRPr="00D029E5">
        <w:rPr>
          <w:rFonts w:ascii="Times New Roman" w:hAnsi="Times New Roman" w:cs="Times New Roman"/>
          <w:b/>
          <w:bCs/>
          <w:color w:val="5B9BD5" w:themeColor="accent5"/>
          <w:sz w:val="24"/>
          <w:szCs w:val="24"/>
          <w:lang w:val="fr-FR"/>
        </w:rPr>
        <w:t>Authentication</w:t>
      </w:r>
    </w:p>
    <w:p w14:paraId="2E351AA7" w14:textId="77777777" w:rsidR="0068679C" w:rsidRPr="00D029E5" w:rsidRDefault="0068679C" w:rsidP="00F7378D">
      <w:pPr>
        <w:spacing w:line="360" w:lineRule="auto"/>
        <w:ind w:left="720"/>
        <w:rPr>
          <w:rFonts w:ascii="Times New Roman" w:hAnsi="Times New Roman" w:cs="Times New Roman"/>
          <w:sz w:val="24"/>
          <w:szCs w:val="24"/>
          <w:lang w:val="en-US"/>
        </w:rPr>
      </w:pPr>
      <w:r w:rsidRPr="00D029E5">
        <w:rPr>
          <w:rFonts w:ascii="Times New Roman" w:hAnsi="Times New Roman" w:cs="Times New Roman"/>
          <w:sz w:val="24"/>
          <w:szCs w:val="24"/>
          <w:lang w:val="en-US"/>
        </w:rPr>
        <w:t>This functionality allows job seekers and employers to securely access their dashboards. Users can sign up for an account or log in with existing credentials.</w:t>
      </w:r>
    </w:p>
    <w:p w14:paraId="464C46AB" w14:textId="4B348943" w:rsidR="0068679C" w:rsidRPr="00D029E5" w:rsidRDefault="0068679C" w:rsidP="00242857">
      <w:pPr>
        <w:pStyle w:val="ListParagraph"/>
        <w:numPr>
          <w:ilvl w:val="0"/>
          <w:numId w:val="35"/>
        </w:numPr>
        <w:spacing w:line="360" w:lineRule="auto"/>
        <w:rPr>
          <w:rFonts w:ascii="Times New Roman" w:hAnsi="Times New Roman" w:cs="Times New Roman"/>
          <w:b/>
          <w:bCs/>
          <w:color w:val="5B9BD5" w:themeColor="accent5"/>
          <w:sz w:val="24"/>
          <w:szCs w:val="24"/>
          <w:lang w:val="fr-FR"/>
        </w:rPr>
      </w:pPr>
      <w:r w:rsidRPr="00D029E5">
        <w:rPr>
          <w:rFonts w:ascii="Times New Roman" w:hAnsi="Times New Roman" w:cs="Times New Roman"/>
          <w:b/>
          <w:bCs/>
          <w:color w:val="5B9BD5" w:themeColor="accent5"/>
          <w:sz w:val="24"/>
          <w:szCs w:val="24"/>
          <w:lang w:val="fr-FR"/>
        </w:rPr>
        <w:t>Receive Alerts</w:t>
      </w:r>
    </w:p>
    <w:p w14:paraId="773FEB54" w14:textId="77777777" w:rsidR="0068679C" w:rsidRPr="00D029E5" w:rsidRDefault="0068679C" w:rsidP="00F7378D">
      <w:pPr>
        <w:spacing w:line="360" w:lineRule="auto"/>
        <w:ind w:left="720"/>
        <w:rPr>
          <w:rFonts w:ascii="Times New Roman" w:hAnsi="Times New Roman" w:cs="Times New Roman"/>
          <w:sz w:val="24"/>
          <w:szCs w:val="24"/>
          <w:lang w:val="en-US"/>
        </w:rPr>
      </w:pPr>
      <w:r w:rsidRPr="00D029E5">
        <w:rPr>
          <w:rFonts w:ascii="Times New Roman" w:hAnsi="Times New Roman" w:cs="Times New Roman"/>
          <w:sz w:val="24"/>
          <w:szCs w:val="24"/>
          <w:lang w:val="en-US"/>
        </w:rPr>
        <w:t>Users receive important notifications about new job postings, application status updates, and interview schedules, ensuring job seekers stay informed about their applications and opportunities.</w:t>
      </w:r>
    </w:p>
    <w:p w14:paraId="6A33F438" w14:textId="6C3684BC" w:rsidR="0068679C" w:rsidRPr="00D029E5" w:rsidRDefault="0068679C" w:rsidP="00242857">
      <w:pPr>
        <w:pStyle w:val="ListParagraph"/>
        <w:numPr>
          <w:ilvl w:val="0"/>
          <w:numId w:val="35"/>
        </w:numPr>
        <w:spacing w:line="360" w:lineRule="auto"/>
        <w:rPr>
          <w:rFonts w:ascii="Times New Roman" w:hAnsi="Times New Roman" w:cs="Times New Roman"/>
          <w:b/>
          <w:bCs/>
          <w:color w:val="5B9BD5" w:themeColor="accent5"/>
          <w:sz w:val="24"/>
          <w:szCs w:val="24"/>
          <w:lang w:val="fr-FR"/>
        </w:rPr>
      </w:pPr>
      <w:r w:rsidRPr="00D029E5">
        <w:rPr>
          <w:rFonts w:ascii="Times New Roman" w:hAnsi="Times New Roman" w:cs="Times New Roman"/>
          <w:b/>
          <w:bCs/>
          <w:color w:val="5B9BD5" w:themeColor="accent5"/>
          <w:sz w:val="24"/>
          <w:szCs w:val="24"/>
          <w:lang w:val="fr-FR"/>
        </w:rPr>
        <w:t>User Management</w:t>
      </w:r>
    </w:p>
    <w:p w14:paraId="0EA1BA89" w14:textId="77777777" w:rsidR="0068679C" w:rsidRPr="00D029E5" w:rsidRDefault="0068679C" w:rsidP="00F7378D">
      <w:pPr>
        <w:spacing w:line="360" w:lineRule="auto"/>
        <w:ind w:left="501"/>
        <w:rPr>
          <w:rFonts w:ascii="Times New Roman" w:hAnsi="Times New Roman" w:cs="Times New Roman"/>
          <w:sz w:val="24"/>
          <w:szCs w:val="24"/>
          <w:lang w:val="en-US"/>
        </w:rPr>
      </w:pPr>
      <w:r w:rsidRPr="00D029E5">
        <w:rPr>
          <w:rFonts w:ascii="Times New Roman" w:hAnsi="Times New Roman" w:cs="Times New Roman"/>
          <w:sz w:val="24"/>
          <w:szCs w:val="24"/>
          <w:lang w:val="en-US"/>
        </w:rPr>
        <w:t xml:space="preserve">Employers can efficiently manage their job postings and applicants by adding, editing, and storing job details, applicant information, and interview schedules in the database. This enhances organization and improves hiring efficiency. </w:t>
      </w:r>
    </w:p>
    <w:p w14:paraId="63D3EC66" w14:textId="68E40507" w:rsidR="0068679C" w:rsidRPr="00D029E5" w:rsidRDefault="0068679C" w:rsidP="00242857">
      <w:pPr>
        <w:numPr>
          <w:ilvl w:val="0"/>
          <w:numId w:val="35"/>
        </w:numPr>
        <w:spacing w:line="360" w:lineRule="auto"/>
        <w:rPr>
          <w:rFonts w:ascii="Times New Roman" w:hAnsi="Times New Roman" w:cs="Times New Roman"/>
          <w:b/>
          <w:bCs/>
          <w:color w:val="5B9BD5" w:themeColor="accent5"/>
          <w:sz w:val="24"/>
          <w:szCs w:val="24"/>
          <w:lang w:val="en-US"/>
        </w:rPr>
      </w:pPr>
      <w:r w:rsidRPr="00D029E5">
        <w:rPr>
          <w:rFonts w:ascii="Times New Roman" w:hAnsi="Times New Roman" w:cs="Times New Roman"/>
          <w:b/>
          <w:bCs/>
          <w:color w:val="5B9BD5" w:themeColor="accent5"/>
          <w:sz w:val="24"/>
          <w:szCs w:val="24"/>
          <w:lang w:val="en-US"/>
        </w:rPr>
        <w:t>Job Application Submission</w:t>
      </w:r>
    </w:p>
    <w:p w14:paraId="5420EE07" w14:textId="77777777" w:rsidR="0068679C" w:rsidRPr="00D029E5" w:rsidRDefault="0068679C" w:rsidP="00F7378D">
      <w:pPr>
        <w:spacing w:line="360" w:lineRule="auto"/>
        <w:ind w:left="720"/>
        <w:rPr>
          <w:rFonts w:ascii="Times New Roman" w:hAnsi="Times New Roman" w:cs="Times New Roman"/>
          <w:b/>
          <w:bCs/>
          <w:sz w:val="24"/>
          <w:szCs w:val="24"/>
          <w:lang w:val="en-US"/>
        </w:rPr>
      </w:pPr>
      <w:r w:rsidRPr="00D029E5">
        <w:rPr>
          <w:rFonts w:ascii="Times New Roman" w:hAnsi="Times New Roman" w:cs="Times New Roman"/>
          <w:sz w:val="24"/>
          <w:szCs w:val="24"/>
          <w:lang w:val="en-US"/>
        </w:rPr>
        <w:t>Job seekers can easily apply for positions directly through the platform. Employers can view, validate, and track applications, streamlining the hiring process</w:t>
      </w:r>
      <w:r w:rsidRPr="00D029E5">
        <w:rPr>
          <w:rFonts w:ascii="Times New Roman" w:hAnsi="Times New Roman" w:cs="Times New Roman"/>
          <w:b/>
          <w:bCs/>
          <w:sz w:val="24"/>
          <w:szCs w:val="24"/>
          <w:lang w:val="en-US"/>
        </w:rPr>
        <w:t>.</w:t>
      </w:r>
    </w:p>
    <w:p w14:paraId="0E586EBE" w14:textId="279BC1BC" w:rsidR="0068679C" w:rsidRPr="00D029E5" w:rsidRDefault="0068679C" w:rsidP="00242857">
      <w:pPr>
        <w:pStyle w:val="ListParagraph"/>
        <w:numPr>
          <w:ilvl w:val="0"/>
          <w:numId w:val="35"/>
        </w:numPr>
        <w:spacing w:line="360" w:lineRule="auto"/>
        <w:rPr>
          <w:rFonts w:ascii="Times New Roman" w:hAnsi="Times New Roman" w:cs="Times New Roman"/>
          <w:b/>
          <w:bCs/>
          <w:color w:val="5B9BD5" w:themeColor="accent5"/>
          <w:sz w:val="24"/>
          <w:szCs w:val="24"/>
          <w:lang w:val="fr-FR"/>
        </w:rPr>
      </w:pPr>
      <w:r w:rsidRPr="00D029E5">
        <w:rPr>
          <w:rFonts w:ascii="Times New Roman" w:hAnsi="Times New Roman" w:cs="Times New Roman"/>
          <w:b/>
          <w:bCs/>
          <w:color w:val="5B9BD5" w:themeColor="accent5"/>
          <w:sz w:val="24"/>
          <w:szCs w:val="24"/>
          <w:lang w:val="fr-FR"/>
        </w:rPr>
        <w:t>Job Posting Management</w:t>
      </w:r>
    </w:p>
    <w:p w14:paraId="719D2D96" w14:textId="77777777" w:rsidR="0068679C" w:rsidRPr="00D029E5" w:rsidRDefault="0068679C" w:rsidP="00F7378D">
      <w:pPr>
        <w:spacing w:line="360" w:lineRule="auto"/>
        <w:ind w:left="720"/>
        <w:rPr>
          <w:rFonts w:ascii="Times New Roman" w:hAnsi="Times New Roman" w:cs="Times New Roman"/>
          <w:sz w:val="24"/>
          <w:szCs w:val="24"/>
          <w:lang w:val="en-US"/>
        </w:rPr>
      </w:pPr>
      <w:r w:rsidRPr="00D029E5">
        <w:rPr>
          <w:rFonts w:ascii="Times New Roman" w:hAnsi="Times New Roman" w:cs="Times New Roman"/>
          <w:sz w:val="24"/>
          <w:szCs w:val="24"/>
          <w:lang w:val="en-US"/>
        </w:rPr>
        <w:t>Employers can create, update, and manage job postings, including details such as job title, description, requirements, and application deadlines. This allows for effective job visibility and management.</w:t>
      </w:r>
    </w:p>
    <w:p w14:paraId="35EAC708" w14:textId="532875B3" w:rsidR="0068679C" w:rsidRPr="00D029E5" w:rsidRDefault="0068679C" w:rsidP="00242857">
      <w:pPr>
        <w:pStyle w:val="ListParagraph"/>
        <w:numPr>
          <w:ilvl w:val="0"/>
          <w:numId w:val="35"/>
        </w:numPr>
        <w:spacing w:line="360" w:lineRule="auto"/>
        <w:rPr>
          <w:rFonts w:ascii="Times New Roman" w:hAnsi="Times New Roman" w:cs="Times New Roman"/>
          <w:b/>
          <w:bCs/>
          <w:color w:val="5B9BD5" w:themeColor="accent5"/>
          <w:sz w:val="24"/>
          <w:szCs w:val="24"/>
          <w:lang w:val="fr-FR"/>
        </w:rPr>
      </w:pPr>
      <w:r w:rsidRPr="00D029E5">
        <w:rPr>
          <w:rFonts w:ascii="Times New Roman" w:hAnsi="Times New Roman" w:cs="Times New Roman"/>
          <w:b/>
          <w:bCs/>
          <w:color w:val="5B9BD5" w:themeColor="accent5"/>
          <w:sz w:val="24"/>
          <w:szCs w:val="24"/>
          <w:lang w:val="fr-FR"/>
        </w:rPr>
        <w:t>Profile Management</w:t>
      </w:r>
    </w:p>
    <w:p w14:paraId="38A0EF62" w14:textId="610D8268" w:rsidR="0068679C" w:rsidRDefault="0068679C" w:rsidP="00F7378D">
      <w:pPr>
        <w:spacing w:line="360" w:lineRule="auto"/>
        <w:rPr>
          <w:rFonts w:ascii="Times New Roman" w:hAnsi="Times New Roman" w:cs="Times New Roman"/>
          <w:sz w:val="24"/>
          <w:szCs w:val="24"/>
          <w:lang w:val="en-US"/>
        </w:rPr>
      </w:pPr>
      <w:r w:rsidRPr="00D029E5">
        <w:rPr>
          <w:rFonts w:ascii="Times New Roman" w:hAnsi="Times New Roman" w:cs="Times New Roman"/>
          <w:sz w:val="24"/>
          <w:szCs w:val="24"/>
          <w:lang w:val="en-US"/>
        </w:rPr>
        <w:t>Users (job seekers and employers) can edit their profile details, such as name, email, phone number, and LinkedIn profile. This feature enables users to keep their information current and improve networking opportunities.</w:t>
      </w:r>
    </w:p>
    <w:p w14:paraId="5E50CD22" w14:textId="5A48C727" w:rsidR="00F02E3F" w:rsidRDefault="00F02E3F" w:rsidP="00F7378D">
      <w:pPr>
        <w:spacing w:line="360" w:lineRule="auto"/>
        <w:rPr>
          <w:rFonts w:ascii="Times New Roman" w:hAnsi="Times New Roman" w:cs="Times New Roman"/>
          <w:sz w:val="24"/>
          <w:szCs w:val="24"/>
          <w:lang w:val="en-US"/>
        </w:rPr>
      </w:pPr>
    </w:p>
    <w:p w14:paraId="350D0EEA" w14:textId="6C24B645" w:rsidR="00F02E3F" w:rsidRDefault="00F02E3F" w:rsidP="00F7378D">
      <w:pPr>
        <w:spacing w:line="360" w:lineRule="auto"/>
        <w:rPr>
          <w:rFonts w:ascii="Times New Roman" w:hAnsi="Times New Roman" w:cs="Times New Roman"/>
          <w:sz w:val="24"/>
          <w:szCs w:val="24"/>
          <w:lang w:val="en-US"/>
        </w:rPr>
      </w:pPr>
    </w:p>
    <w:p w14:paraId="57716B74" w14:textId="77777777" w:rsidR="00F02E3F" w:rsidRPr="00D029E5" w:rsidRDefault="00F02E3F" w:rsidP="00F7378D">
      <w:pPr>
        <w:spacing w:line="360" w:lineRule="auto"/>
        <w:rPr>
          <w:rFonts w:ascii="Times New Roman" w:hAnsi="Times New Roman" w:cs="Times New Roman"/>
          <w:sz w:val="24"/>
          <w:szCs w:val="24"/>
          <w:lang w:val="en-US"/>
        </w:rPr>
      </w:pPr>
    </w:p>
    <w:p w14:paraId="28D705DA" w14:textId="6D214879" w:rsidR="0068679C" w:rsidRPr="00D029E5" w:rsidRDefault="0068679C" w:rsidP="00242857">
      <w:pPr>
        <w:pStyle w:val="ListParagraph"/>
        <w:numPr>
          <w:ilvl w:val="0"/>
          <w:numId w:val="35"/>
        </w:numPr>
        <w:spacing w:line="360" w:lineRule="auto"/>
        <w:rPr>
          <w:rFonts w:ascii="Times New Roman" w:hAnsi="Times New Roman" w:cs="Times New Roman"/>
          <w:b/>
          <w:bCs/>
          <w:color w:val="5B9BD5" w:themeColor="accent5"/>
          <w:sz w:val="24"/>
          <w:szCs w:val="24"/>
          <w:lang w:val="en-US"/>
        </w:rPr>
      </w:pPr>
      <w:r w:rsidRPr="00D029E5">
        <w:rPr>
          <w:rFonts w:ascii="Times New Roman" w:hAnsi="Times New Roman" w:cs="Times New Roman"/>
          <w:b/>
          <w:bCs/>
          <w:color w:val="5B9BD5" w:themeColor="accent5"/>
          <w:sz w:val="24"/>
          <w:szCs w:val="24"/>
          <w:lang w:val="fr-FR"/>
        </w:rPr>
        <w:lastRenderedPageBreak/>
        <w:t>Notifications</w:t>
      </w:r>
    </w:p>
    <w:p w14:paraId="5C084F97" w14:textId="77777777" w:rsidR="0068679C" w:rsidRPr="00D029E5" w:rsidRDefault="0068679C" w:rsidP="00F7378D">
      <w:pPr>
        <w:spacing w:line="360" w:lineRule="auto"/>
        <w:ind w:left="720"/>
        <w:rPr>
          <w:rFonts w:ascii="Times New Roman" w:hAnsi="Times New Roman" w:cs="Times New Roman"/>
          <w:sz w:val="24"/>
          <w:szCs w:val="24"/>
          <w:lang w:val="en-US"/>
        </w:rPr>
      </w:pPr>
      <w:r w:rsidRPr="00D029E5">
        <w:rPr>
          <w:rFonts w:ascii="Times New Roman" w:hAnsi="Times New Roman" w:cs="Times New Roman"/>
          <w:sz w:val="24"/>
          <w:szCs w:val="24"/>
          <w:lang w:val="en-US"/>
        </w:rPr>
        <w:t>Job seekers receive notifications regarding their application status, new job matches based on their profile, and reminders for upcoming interviews. This keeps users engaged and informed.</w:t>
      </w:r>
    </w:p>
    <w:p w14:paraId="45E23410" w14:textId="6A9D49F4" w:rsidR="0068679C" w:rsidRPr="00D029E5" w:rsidRDefault="0068679C" w:rsidP="00242857">
      <w:pPr>
        <w:pStyle w:val="ListParagraph"/>
        <w:numPr>
          <w:ilvl w:val="0"/>
          <w:numId w:val="35"/>
        </w:numPr>
        <w:spacing w:line="360" w:lineRule="auto"/>
        <w:rPr>
          <w:rFonts w:ascii="Times New Roman" w:hAnsi="Times New Roman" w:cs="Times New Roman"/>
          <w:b/>
          <w:bCs/>
          <w:color w:val="5B9BD5" w:themeColor="accent5"/>
          <w:sz w:val="24"/>
          <w:szCs w:val="24"/>
          <w:lang w:val="fr-FR"/>
        </w:rPr>
      </w:pPr>
      <w:r w:rsidRPr="00D029E5">
        <w:rPr>
          <w:rFonts w:ascii="Times New Roman" w:hAnsi="Times New Roman" w:cs="Times New Roman"/>
          <w:b/>
          <w:bCs/>
          <w:color w:val="5B9BD5" w:themeColor="accent5"/>
          <w:sz w:val="24"/>
          <w:szCs w:val="24"/>
          <w:lang w:val="fr-FR"/>
        </w:rPr>
        <w:t>Application Insights</w:t>
      </w:r>
    </w:p>
    <w:p w14:paraId="11F42C59" w14:textId="77777777" w:rsidR="0068679C" w:rsidRPr="00D029E5" w:rsidRDefault="0068679C" w:rsidP="00F7378D">
      <w:pPr>
        <w:spacing w:line="360" w:lineRule="auto"/>
        <w:ind w:left="720"/>
        <w:rPr>
          <w:rFonts w:ascii="Times New Roman" w:hAnsi="Times New Roman" w:cs="Times New Roman"/>
          <w:sz w:val="24"/>
          <w:szCs w:val="24"/>
          <w:lang w:val="en-US"/>
        </w:rPr>
      </w:pPr>
      <w:r w:rsidRPr="00D029E5">
        <w:rPr>
          <w:rFonts w:ascii="Times New Roman" w:hAnsi="Times New Roman" w:cs="Times New Roman"/>
          <w:sz w:val="24"/>
          <w:szCs w:val="24"/>
          <w:lang w:val="en-US"/>
        </w:rPr>
        <w:t>Employers can analyze applicant data and monitor overall application statuses. This functionality provides insights into hiring patterns, candidate demographics, and application trends to enhance recruitment strategies.</w:t>
      </w:r>
    </w:p>
    <w:p w14:paraId="4B22BDBB" w14:textId="77777777" w:rsidR="00063CF5" w:rsidRPr="00D029E5" w:rsidRDefault="00063CF5">
      <w:pPr>
        <w:rPr>
          <w:rFonts w:ascii="Times New Roman" w:hAnsi="Times New Roman" w:cs="Times New Roman"/>
        </w:rPr>
      </w:pPr>
      <w:r w:rsidRPr="00D029E5">
        <w:rPr>
          <w:rFonts w:ascii="Times New Roman" w:hAnsi="Times New Roman" w:cs="Times New Roman"/>
        </w:rPr>
        <w:br w:type="page"/>
      </w:r>
    </w:p>
    <w:p w14:paraId="0ED58CBF" w14:textId="2A31509E" w:rsidR="00063CF5" w:rsidRPr="00D029E5" w:rsidRDefault="00063CF5" w:rsidP="00242857">
      <w:pPr>
        <w:pStyle w:val="ListParagraph"/>
        <w:numPr>
          <w:ilvl w:val="3"/>
          <w:numId w:val="27"/>
        </w:num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lastRenderedPageBreak/>
        <w:t xml:space="preserve">API test for </w:t>
      </w:r>
      <w:r w:rsidR="00F534C0" w:rsidRPr="00D029E5">
        <w:rPr>
          <w:rFonts w:ascii="Times New Roman" w:hAnsi="Times New Roman" w:cs="Times New Roman"/>
          <w:color w:val="5B9BD5" w:themeColor="accent5"/>
          <w:sz w:val="28"/>
          <w:szCs w:val="28"/>
        </w:rPr>
        <w:t>Post Jobs</w:t>
      </w:r>
    </w:p>
    <w:p w14:paraId="31853EC0" w14:textId="414CDAC2" w:rsidR="00063CF5" w:rsidRPr="00D029E5" w:rsidRDefault="00063CF5" w:rsidP="00F534C0">
      <w:pPr>
        <w:pStyle w:val="ListParagraph"/>
        <w:ind w:left="927"/>
        <w:rPr>
          <w:rFonts w:ascii="Times New Roman" w:hAnsi="Times New Roman" w:cs="Times New Roman"/>
          <w:sz w:val="24"/>
          <w:szCs w:val="24"/>
          <w:lang w:val="fr-FR"/>
        </w:rPr>
      </w:pPr>
      <w:r w:rsidRPr="00D029E5">
        <w:rPr>
          <w:rFonts w:ascii="Times New Roman" w:hAnsi="Times New Roman" w:cs="Times New Roman"/>
          <w:sz w:val="24"/>
          <w:szCs w:val="24"/>
        </w:rPr>
        <w:t xml:space="preserve">Endpoint: </w:t>
      </w:r>
      <w:r w:rsidR="00F534C0" w:rsidRPr="00D029E5">
        <w:rPr>
          <w:rFonts w:ascii="Times New Roman" w:hAnsi="Times New Roman" w:cs="Times New Roman"/>
          <w:sz w:val="24"/>
          <w:szCs w:val="24"/>
        </w:rPr>
        <w:t>post</w:t>
      </w:r>
      <w:r w:rsidRPr="00D029E5">
        <w:rPr>
          <w:rFonts w:ascii="Times New Roman" w:hAnsi="Times New Roman" w:cs="Times New Roman"/>
          <w:sz w:val="24"/>
          <w:szCs w:val="24"/>
        </w:rPr>
        <w:t xml:space="preserve"> /</w:t>
      </w:r>
      <w:r w:rsidR="00F534C0" w:rsidRPr="00D029E5">
        <w:rPr>
          <w:rFonts w:ascii="Times New Roman" w:eastAsia="Times New Roman" w:hAnsi="Times New Roman" w:cs="Times New Roman"/>
          <w:color w:val="CE9178"/>
          <w:sz w:val="21"/>
          <w:szCs w:val="21"/>
          <w:lang w:val="fr-FR" w:eastAsia="fr-FR"/>
        </w:rPr>
        <w:t xml:space="preserve"> </w:t>
      </w:r>
      <w:r w:rsidR="00F534C0" w:rsidRPr="00D029E5">
        <w:rPr>
          <w:rFonts w:ascii="Times New Roman" w:hAnsi="Times New Roman" w:cs="Times New Roman"/>
          <w:sz w:val="24"/>
          <w:szCs w:val="24"/>
          <w:lang w:val="fr-FR"/>
        </w:rPr>
        <w:t>api/employers/jobs</w:t>
      </w:r>
    </w:p>
    <w:p w14:paraId="5FC50A8A" w14:textId="27F1B10E" w:rsidR="00063CF5" w:rsidRPr="00D029E5" w:rsidRDefault="00C54384" w:rsidP="00C54384">
      <w:pPr>
        <w:pStyle w:val="ListParagraph"/>
        <w:rPr>
          <w:rFonts w:ascii="Times New Roman" w:hAnsi="Times New Roman" w:cs="Times New Roman"/>
          <w:sz w:val="24"/>
          <w:szCs w:val="24"/>
        </w:rPr>
      </w:pPr>
      <w:r w:rsidRPr="00D029E5">
        <w:rPr>
          <w:rFonts w:ascii="Times New Roman" w:hAnsi="Times New Roman" w:cs="Times New Roman"/>
          <w:sz w:val="24"/>
          <w:szCs w:val="24"/>
        </w:rPr>
        <w:t xml:space="preserve">    Method:</w:t>
      </w:r>
      <w:r w:rsidR="00063CF5" w:rsidRPr="00D029E5">
        <w:rPr>
          <w:rFonts w:ascii="Times New Roman" w:hAnsi="Times New Roman" w:cs="Times New Roman"/>
          <w:sz w:val="24"/>
          <w:szCs w:val="24"/>
        </w:rPr>
        <w:t xml:space="preserve"> </w:t>
      </w:r>
      <w:r w:rsidR="00F534C0" w:rsidRPr="00D029E5">
        <w:rPr>
          <w:rFonts w:ascii="Times New Roman" w:hAnsi="Times New Roman" w:cs="Times New Roman"/>
          <w:sz w:val="24"/>
          <w:szCs w:val="24"/>
        </w:rPr>
        <w:t>Post</w:t>
      </w:r>
    </w:p>
    <w:p w14:paraId="1F89BB1D" w14:textId="48069233" w:rsidR="000E7A62" w:rsidRPr="00D029E5" w:rsidRDefault="00387616" w:rsidP="00C54384">
      <w:pPr>
        <w:pStyle w:val="ListParagraph"/>
        <w:rPr>
          <w:rFonts w:ascii="Times New Roman" w:hAnsi="Times New Roman" w:cs="Times New Roman"/>
          <w:sz w:val="24"/>
          <w:szCs w:val="24"/>
        </w:rPr>
      </w:pPr>
      <w:r w:rsidRPr="00D029E5">
        <w:rPr>
          <w:rFonts w:ascii="Times New Roman" w:hAnsi="Times New Roman" w:cs="Times New Roman"/>
          <w:noProof/>
          <w:sz w:val="24"/>
          <w:szCs w:val="24"/>
          <w:lang w:val="en-US"/>
        </w:rPr>
        <w:drawing>
          <wp:inline distT="0" distB="0" distL="0" distR="0" wp14:anchorId="3F238765" wp14:editId="620F720F">
            <wp:extent cx="5760720" cy="217678"/>
            <wp:effectExtent l="0" t="0" r="0" b="0"/>
            <wp:docPr id="827738870"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8870" name="Image 827738870"/>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5760720" cy="217678"/>
                    </a:xfrm>
                    <a:prstGeom prst="rect">
                      <a:avLst/>
                    </a:prstGeom>
                  </pic:spPr>
                </pic:pic>
              </a:graphicData>
            </a:graphic>
          </wp:inline>
        </w:drawing>
      </w:r>
    </w:p>
    <w:p w14:paraId="112224DB" w14:textId="0A3E67B9" w:rsidR="000E7A62" w:rsidRPr="00D029E5" w:rsidRDefault="000E7A62" w:rsidP="00C54384">
      <w:pPr>
        <w:pStyle w:val="ListParagraph"/>
        <w:rPr>
          <w:rFonts w:ascii="Times New Roman" w:hAnsi="Times New Roman" w:cs="Times New Roman"/>
          <w:sz w:val="24"/>
          <w:szCs w:val="24"/>
        </w:rPr>
      </w:pPr>
    </w:p>
    <w:p w14:paraId="0B1FEB95" w14:textId="634BB341" w:rsidR="00212065" w:rsidRPr="00D029E5" w:rsidRDefault="00C54384" w:rsidP="00C54384">
      <w:pPr>
        <w:pStyle w:val="ListParagraph"/>
        <w:rPr>
          <w:rFonts w:ascii="Times New Roman" w:hAnsi="Times New Roman" w:cs="Times New Roman"/>
        </w:rPr>
      </w:pPr>
      <w:r w:rsidRPr="00D029E5">
        <w:rPr>
          <w:rFonts w:ascii="Times New Roman" w:hAnsi="Times New Roman" w:cs="Times New Roman"/>
          <w:sz w:val="24"/>
          <w:szCs w:val="24"/>
        </w:rPr>
        <w:t xml:space="preserve">   </w:t>
      </w:r>
      <w:r w:rsidR="00063CF5" w:rsidRPr="00D029E5">
        <w:rPr>
          <w:rFonts w:ascii="Times New Roman" w:hAnsi="Times New Roman" w:cs="Times New Roman"/>
          <w:sz w:val="24"/>
          <w:szCs w:val="24"/>
        </w:rPr>
        <w:t xml:space="preserve">Purpose: This endpoint </w:t>
      </w:r>
      <w:r w:rsidR="00631A92" w:rsidRPr="00D029E5">
        <w:rPr>
          <w:rFonts w:ascii="Times New Roman" w:hAnsi="Times New Roman" w:cs="Times New Roman"/>
          <w:sz w:val="24"/>
          <w:szCs w:val="24"/>
        </w:rPr>
        <w:t>is us</w:t>
      </w:r>
      <w:r w:rsidR="00E80522" w:rsidRPr="00D029E5">
        <w:rPr>
          <w:rFonts w:ascii="Times New Roman" w:hAnsi="Times New Roman" w:cs="Times New Roman"/>
          <w:sz w:val="24"/>
          <w:szCs w:val="24"/>
        </w:rPr>
        <w:t>ed to get all the jobs</w:t>
      </w:r>
    </w:p>
    <w:p w14:paraId="79BADB42" w14:textId="77777777" w:rsidR="00943744" w:rsidRPr="00D029E5" w:rsidRDefault="00C06609" w:rsidP="00943744">
      <w:pPr>
        <w:keepNext/>
        <w:rPr>
          <w:rFonts w:ascii="Times New Roman" w:hAnsi="Times New Roman" w:cs="Times New Roman"/>
        </w:rPr>
      </w:pPr>
      <w:r w:rsidRPr="00D029E5">
        <w:rPr>
          <w:rFonts w:ascii="Times New Roman" w:hAnsi="Times New Roman" w:cs="Times New Roman"/>
        </w:rPr>
        <w:t xml:space="preserve">            </w:t>
      </w:r>
      <w:r w:rsidR="00631A92" w:rsidRPr="00D029E5">
        <w:rPr>
          <w:rFonts w:ascii="Times New Roman" w:hAnsi="Times New Roman" w:cs="Times New Roman"/>
          <w:noProof/>
          <w:lang w:val="en-US"/>
        </w:rPr>
        <w:drawing>
          <wp:inline distT="0" distB="0" distL="0" distR="0" wp14:anchorId="2FF9BD7A" wp14:editId="73405D85">
            <wp:extent cx="6224108" cy="2077392"/>
            <wp:effectExtent l="0" t="0" r="5715" b="0"/>
            <wp:docPr id="1002118649"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8649" name="Image 1002118649"/>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6224108" cy="2077392"/>
                    </a:xfrm>
                    <a:prstGeom prst="rect">
                      <a:avLst/>
                    </a:prstGeom>
                  </pic:spPr>
                </pic:pic>
              </a:graphicData>
            </a:graphic>
          </wp:inline>
        </w:drawing>
      </w:r>
    </w:p>
    <w:p w14:paraId="5F1F3CA5" w14:textId="2EBFC0EE" w:rsidR="00C54384" w:rsidRPr="00D029E5" w:rsidRDefault="00943744" w:rsidP="00943744">
      <w:pPr>
        <w:pStyle w:val="Caption"/>
        <w:jc w:val="left"/>
        <w:rPr>
          <w:rFonts w:cs="Times New Roman"/>
        </w:rPr>
      </w:pPr>
      <w:bookmarkStart w:id="532" w:name="_Toc210307789"/>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28</w:t>
      </w:r>
      <w:r w:rsidRPr="00D029E5">
        <w:rPr>
          <w:rFonts w:cs="Times New Roman"/>
        </w:rPr>
        <w:fldChar w:fldCharType="end"/>
      </w:r>
      <w:r w:rsidRPr="00D029E5">
        <w:rPr>
          <w:rFonts w:cs="Times New Roman"/>
        </w:rPr>
        <w:t xml:space="preserve"> Api For Create Job</w:t>
      </w:r>
      <w:bookmarkEnd w:id="532"/>
    </w:p>
    <w:p w14:paraId="146273E5" w14:textId="06349D85" w:rsidR="00C54384" w:rsidRPr="00D029E5" w:rsidRDefault="00C54384" w:rsidP="00C54384">
      <w:pPr>
        <w:rPr>
          <w:rFonts w:ascii="Times New Roman" w:hAnsi="Times New Roman" w:cs="Times New Roman"/>
          <w:color w:val="ED7D31" w:themeColor="accent2"/>
        </w:rPr>
      </w:pPr>
    </w:p>
    <w:p w14:paraId="2B8BAD7E" w14:textId="77777777" w:rsidR="00CF40AD" w:rsidRPr="00D029E5" w:rsidRDefault="00CF40AD" w:rsidP="00C54384">
      <w:pPr>
        <w:rPr>
          <w:rFonts w:ascii="Times New Roman" w:hAnsi="Times New Roman" w:cs="Times New Roman"/>
          <w:color w:val="ED7D31" w:themeColor="accent2"/>
        </w:rPr>
      </w:pPr>
    </w:p>
    <w:p w14:paraId="0A656D93" w14:textId="29F9EF77" w:rsidR="00063CF5" w:rsidRPr="00D029E5" w:rsidRDefault="00063CF5" w:rsidP="00242857">
      <w:pPr>
        <w:pStyle w:val="ListParagraph"/>
        <w:numPr>
          <w:ilvl w:val="3"/>
          <w:numId w:val="27"/>
        </w:numPr>
        <w:rPr>
          <w:rFonts w:ascii="Times New Roman" w:hAnsi="Times New Roman" w:cs="Times New Roman"/>
          <w:color w:val="5B9BD5" w:themeColor="accent5"/>
          <w:sz w:val="28"/>
          <w:szCs w:val="28"/>
        </w:rPr>
      </w:pPr>
      <w:r w:rsidRPr="00D029E5">
        <w:rPr>
          <w:rFonts w:ascii="Times New Roman" w:hAnsi="Times New Roman" w:cs="Times New Roman"/>
          <w:color w:val="5B9BD5" w:themeColor="accent5"/>
          <w:sz w:val="28"/>
          <w:szCs w:val="28"/>
        </w:rPr>
        <w:t>Get Clients API Test</w:t>
      </w:r>
    </w:p>
    <w:p w14:paraId="625F0E5C" w14:textId="1D7176ED" w:rsidR="00063CF5" w:rsidRPr="00D029E5" w:rsidRDefault="00C54384" w:rsidP="00C54384">
      <w:pPr>
        <w:rPr>
          <w:rFonts w:ascii="Times New Roman" w:hAnsi="Times New Roman" w:cs="Times New Roman"/>
          <w:noProof/>
          <w:sz w:val="24"/>
          <w:szCs w:val="24"/>
        </w:rPr>
      </w:pPr>
      <w:r w:rsidRPr="00D029E5">
        <w:rPr>
          <w:rFonts w:ascii="Times New Roman" w:hAnsi="Times New Roman" w:cs="Times New Roman"/>
        </w:rPr>
        <w:t xml:space="preserve">                 </w:t>
      </w:r>
      <w:r w:rsidR="00063CF5" w:rsidRPr="00D029E5">
        <w:rPr>
          <w:rFonts w:ascii="Times New Roman" w:hAnsi="Times New Roman" w:cs="Times New Roman"/>
        </w:rPr>
        <w:t>Method: GET</w:t>
      </w:r>
    </w:p>
    <w:p w14:paraId="111B4D88" w14:textId="0166D502" w:rsidR="0078540D" w:rsidRPr="00D029E5" w:rsidRDefault="0078540D" w:rsidP="00C54384">
      <w:pPr>
        <w:rPr>
          <w:rFonts w:ascii="Times New Roman" w:hAnsi="Times New Roman" w:cs="Times New Roman"/>
        </w:rPr>
      </w:pPr>
      <w:r w:rsidRPr="00D029E5">
        <w:rPr>
          <w:rFonts w:ascii="Times New Roman" w:hAnsi="Times New Roman" w:cs="Times New Roman"/>
          <w:noProof/>
          <w:lang w:val="en-US"/>
        </w:rPr>
        <w:drawing>
          <wp:inline distT="0" distB="0" distL="0" distR="0" wp14:anchorId="61067043" wp14:editId="7C8420D5">
            <wp:extent cx="5760720" cy="217972"/>
            <wp:effectExtent l="0" t="0" r="0" b="0"/>
            <wp:docPr id="1700956587"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6587" name="Image 1700956587"/>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5760720" cy="217972"/>
                    </a:xfrm>
                    <a:prstGeom prst="rect">
                      <a:avLst/>
                    </a:prstGeom>
                  </pic:spPr>
                </pic:pic>
              </a:graphicData>
            </a:graphic>
          </wp:inline>
        </w:drawing>
      </w:r>
    </w:p>
    <w:p w14:paraId="6C636944" w14:textId="0FD73A16" w:rsidR="00063CF5" w:rsidRPr="00D029E5" w:rsidRDefault="00C54384" w:rsidP="00C54384">
      <w:pPr>
        <w:rPr>
          <w:rFonts w:ascii="Times New Roman" w:hAnsi="Times New Roman" w:cs="Times New Roman"/>
        </w:rPr>
      </w:pPr>
      <w:r w:rsidRPr="00D029E5">
        <w:rPr>
          <w:rFonts w:ascii="Times New Roman" w:hAnsi="Times New Roman" w:cs="Times New Roman"/>
        </w:rPr>
        <w:t xml:space="preserve">                 </w:t>
      </w:r>
      <w:r w:rsidR="00063CF5" w:rsidRPr="00D029E5">
        <w:rPr>
          <w:rFonts w:ascii="Times New Roman" w:hAnsi="Times New Roman" w:cs="Times New Roman"/>
        </w:rPr>
        <w:t>Endpoint: GET /api/</w:t>
      </w:r>
      <w:r w:rsidR="00B85F22" w:rsidRPr="00D029E5">
        <w:rPr>
          <w:rFonts w:ascii="Times New Roman" w:hAnsi="Times New Roman" w:cs="Times New Roman"/>
        </w:rPr>
        <w:t>v/auth/applications/all</w:t>
      </w:r>
    </w:p>
    <w:p w14:paraId="052AC11D" w14:textId="0730A42E" w:rsidR="00063CF5" w:rsidRPr="00D029E5" w:rsidRDefault="00C54384" w:rsidP="00C54384">
      <w:pPr>
        <w:rPr>
          <w:rFonts w:ascii="Times New Roman" w:hAnsi="Times New Roman" w:cs="Times New Roman"/>
        </w:rPr>
      </w:pPr>
      <w:r w:rsidRPr="00D029E5">
        <w:rPr>
          <w:rFonts w:ascii="Times New Roman" w:hAnsi="Times New Roman" w:cs="Times New Roman"/>
        </w:rPr>
        <w:t xml:space="preserve">                 </w:t>
      </w:r>
      <w:r w:rsidR="00B85F22" w:rsidRPr="00D029E5">
        <w:rPr>
          <w:rFonts w:ascii="Times New Roman" w:hAnsi="Times New Roman" w:cs="Times New Roman"/>
        </w:rPr>
        <w:t>Purpose: Fetch a list of Applications</w:t>
      </w:r>
    </w:p>
    <w:p w14:paraId="424BB724" w14:textId="77777777" w:rsidR="00943744" w:rsidRPr="00D029E5" w:rsidRDefault="0078540D" w:rsidP="00943744">
      <w:pPr>
        <w:keepNext/>
        <w:rPr>
          <w:rFonts w:ascii="Times New Roman" w:hAnsi="Times New Roman" w:cs="Times New Roman"/>
        </w:rPr>
      </w:pPr>
      <w:r w:rsidRPr="00D029E5">
        <w:rPr>
          <w:rFonts w:ascii="Times New Roman" w:hAnsi="Times New Roman" w:cs="Times New Roman"/>
          <w:noProof/>
          <w:lang w:val="en-US"/>
        </w:rPr>
        <w:drawing>
          <wp:inline distT="0" distB="0" distL="0" distR="0" wp14:anchorId="17637525" wp14:editId="44D179EC">
            <wp:extent cx="5760720" cy="2019300"/>
            <wp:effectExtent l="0" t="0" r="0" b="0"/>
            <wp:docPr id="146700134"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134" name="Image 146700134"/>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5760720" cy="2019300"/>
                    </a:xfrm>
                    <a:prstGeom prst="rect">
                      <a:avLst/>
                    </a:prstGeom>
                  </pic:spPr>
                </pic:pic>
              </a:graphicData>
            </a:graphic>
          </wp:inline>
        </w:drawing>
      </w:r>
    </w:p>
    <w:p w14:paraId="41D9D7C0" w14:textId="53691CA1" w:rsidR="00C54384" w:rsidRPr="00D029E5" w:rsidRDefault="00943744" w:rsidP="00132EB8">
      <w:pPr>
        <w:pStyle w:val="Caption"/>
        <w:jc w:val="left"/>
        <w:rPr>
          <w:rFonts w:cs="Times New Roman"/>
        </w:rPr>
      </w:pPr>
      <w:bookmarkStart w:id="533" w:name="_Toc210307790"/>
      <w:r w:rsidRPr="00D029E5">
        <w:rPr>
          <w:rFonts w:cs="Times New Roman"/>
        </w:rPr>
        <w:t xml:space="preserve">Figure </w:t>
      </w:r>
      <w:r w:rsidRPr="00D029E5">
        <w:rPr>
          <w:rFonts w:cs="Times New Roman"/>
        </w:rPr>
        <w:fldChar w:fldCharType="begin"/>
      </w:r>
      <w:r w:rsidRPr="00D029E5">
        <w:rPr>
          <w:rFonts w:cs="Times New Roman"/>
        </w:rPr>
        <w:instrText xml:space="preserve"> SEQ Figure \* ARABIC </w:instrText>
      </w:r>
      <w:r w:rsidRPr="00D029E5">
        <w:rPr>
          <w:rFonts w:cs="Times New Roman"/>
        </w:rPr>
        <w:fldChar w:fldCharType="separate"/>
      </w:r>
      <w:r w:rsidR="00CF33C7">
        <w:rPr>
          <w:rFonts w:cs="Times New Roman"/>
          <w:noProof/>
        </w:rPr>
        <w:t>29</w:t>
      </w:r>
      <w:r w:rsidRPr="00D029E5">
        <w:rPr>
          <w:rFonts w:cs="Times New Roman"/>
        </w:rPr>
        <w:fldChar w:fldCharType="end"/>
      </w:r>
      <w:r w:rsidRPr="00D029E5">
        <w:rPr>
          <w:rFonts w:cs="Times New Roman"/>
        </w:rPr>
        <w:t>: Api TO Get All Jons</w:t>
      </w:r>
      <w:bookmarkEnd w:id="533"/>
    </w:p>
    <w:p w14:paraId="6BD95205" w14:textId="1F212288" w:rsidR="007A54CC" w:rsidRPr="00D029E5" w:rsidRDefault="007A54CC" w:rsidP="007A54CC">
      <w:pPr>
        <w:pStyle w:val="Heading3"/>
        <w:spacing w:after="118"/>
        <w:ind w:left="-5"/>
        <w:jc w:val="center"/>
        <w:rPr>
          <w:rFonts w:ascii="Times New Roman" w:hAnsi="Times New Roman" w:cs="Times New Roman"/>
          <w:color w:val="5B9BD5" w:themeColor="accent5"/>
          <w:sz w:val="36"/>
          <w:szCs w:val="32"/>
        </w:rPr>
      </w:pPr>
      <w:bookmarkStart w:id="534" w:name="_Toc178846828"/>
      <w:bookmarkStart w:id="535" w:name="_Toc201731432"/>
      <w:bookmarkStart w:id="536" w:name="_Toc206061533"/>
      <w:bookmarkStart w:id="537" w:name="_Toc206462361"/>
      <w:bookmarkStart w:id="538" w:name="_Toc206462432"/>
      <w:bookmarkStart w:id="539" w:name="_Toc178514438"/>
      <w:bookmarkStart w:id="540" w:name="_Toc178550473"/>
      <w:bookmarkStart w:id="541" w:name="_Toc178845337"/>
      <w:r w:rsidRPr="00D029E5">
        <w:rPr>
          <w:rFonts w:ascii="Times New Roman" w:hAnsi="Times New Roman" w:cs="Times New Roman"/>
          <w:color w:val="5B9BD5" w:themeColor="accent5"/>
          <w:sz w:val="36"/>
          <w:szCs w:val="32"/>
        </w:rPr>
        <w:lastRenderedPageBreak/>
        <w:t>CONCLUSION</w:t>
      </w:r>
      <w:bookmarkEnd w:id="534"/>
      <w:bookmarkEnd w:id="535"/>
      <w:bookmarkEnd w:id="536"/>
      <w:bookmarkEnd w:id="537"/>
      <w:bookmarkEnd w:id="538"/>
    </w:p>
    <w:p w14:paraId="4B2E50B3" w14:textId="76B0CBF9" w:rsidR="00AB60C3" w:rsidRPr="00D029E5" w:rsidRDefault="00AB60C3" w:rsidP="00423D33">
      <w:pPr>
        <w:spacing w:line="360" w:lineRule="auto"/>
        <w:jc w:val="both"/>
        <w:rPr>
          <w:rFonts w:ascii="Times New Roman" w:hAnsi="Times New Roman" w:cs="Times New Roman"/>
          <w:sz w:val="24"/>
          <w:szCs w:val="24"/>
        </w:rPr>
      </w:pPr>
      <w:r w:rsidRPr="00D029E5">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6B48EBB4" w14:textId="77777777" w:rsidR="007A54CC" w:rsidRPr="00D029E5" w:rsidRDefault="007A54CC">
      <w:pPr>
        <w:rPr>
          <w:rFonts w:ascii="Times New Roman" w:eastAsiaTheme="majorEastAsia" w:hAnsi="Times New Roman" w:cs="Times New Roman"/>
          <w:color w:val="A543D1"/>
          <w:sz w:val="36"/>
          <w:szCs w:val="32"/>
        </w:rPr>
      </w:pPr>
      <w:r w:rsidRPr="00D029E5">
        <w:rPr>
          <w:rFonts w:ascii="Times New Roman" w:hAnsi="Times New Roman" w:cs="Times New Roman"/>
          <w:color w:val="A543D1"/>
          <w:sz w:val="36"/>
          <w:szCs w:val="32"/>
        </w:rPr>
        <w:br w:type="page"/>
      </w:r>
    </w:p>
    <w:p w14:paraId="74D68058" w14:textId="2AD87D26" w:rsidR="007A54CC" w:rsidRPr="00D029E5" w:rsidRDefault="007A54CC" w:rsidP="007A54CC">
      <w:pPr>
        <w:pStyle w:val="Heading3"/>
        <w:spacing w:after="118"/>
        <w:rPr>
          <w:rFonts w:ascii="Times New Roman" w:hAnsi="Times New Roman" w:cs="Times New Roman"/>
          <w:color w:val="A543D1"/>
          <w:sz w:val="36"/>
          <w:szCs w:val="32"/>
        </w:rPr>
      </w:pPr>
    </w:p>
    <w:p w14:paraId="45C91E39" w14:textId="7344CA3D" w:rsidR="007A54CC" w:rsidRPr="00D029E5" w:rsidRDefault="0005017E">
      <w:pPr>
        <w:rPr>
          <w:rFonts w:ascii="Times New Roman" w:eastAsiaTheme="majorEastAsia" w:hAnsi="Times New Roman" w:cs="Times New Roman"/>
          <w:color w:val="A543D1"/>
          <w:sz w:val="32"/>
          <w:szCs w:val="28"/>
        </w:rPr>
      </w:pPr>
      <w:r w:rsidRPr="00D029E5">
        <w:rPr>
          <w:rFonts w:ascii="Times New Roman" w:hAnsi="Times New Roman" w:cs="Times New Roman"/>
          <w:noProof/>
          <w:color w:val="FFFFFF" w:themeColor="background1"/>
          <w:sz w:val="36"/>
          <w:szCs w:val="36"/>
          <w:lang w:val="en-US"/>
        </w:rPr>
        <mc:AlternateContent>
          <mc:Choice Requires="wps">
            <w:drawing>
              <wp:anchor distT="0" distB="0" distL="114300" distR="114300" simplePos="0" relativeHeight="252176896" behindDoc="1" locked="0" layoutInCell="1" allowOverlap="1" wp14:anchorId="58B1539F" wp14:editId="229931CB">
                <wp:simplePos x="0" y="0"/>
                <wp:positionH relativeFrom="page">
                  <wp:posOffset>-144780</wp:posOffset>
                </wp:positionH>
                <wp:positionV relativeFrom="paragraph">
                  <wp:posOffset>2742590</wp:posOffset>
                </wp:positionV>
                <wp:extent cx="7869060" cy="1270635"/>
                <wp:effectExtent l="38100" t="0" r="55880" b="24765"/>
                <wp:wrapNone/>
                <wp:docPr id="43" name="Ruban : incliné vers le haut 195"/>
                <wp:cNvGraphicFramePr/>
                <a:graphic xmlns:a="http://schemas.openxmlformats.org/drawingml/2006/main">
                  <a:graphicData uri="http://schemas.microsoft.com/office/word/2010/wordprocessingShape">
                    <wps:wsp>
                      <wps:cNvSpPr/>
                      <wps:spPr>
                        <a:xfrm>
                          <a:off x="0" y="0"/>
                          <a:ext cx="7869060" cy="1270635"/>
                        </a:xfrm>
                        <a:prstGeom prst="ribbon2">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670084" w14:textId="2EF6322F" w:rsidR="004B6A8E" w:rsidRPr="007A65B9" w:rsidRDefault="004B6A8E" w:rsidP="0005017E">
                            <w:pPr>
                              <w:pStyle w:val="Heading1"/>
                              <w:jc w:val="center"/>
                              <w:rPr>
                                <w:rFonts w:ascii="Times New Roman" w:hAnsi="Times New Roman" w:cs="Times New Roman"/>
                                <w:color w:val="FFFFFF" w:themeColor="background1"/>
                                <w:sz w:val="40"/>
                                <w:szCs w:val="40"/>
                              </w:rPr>
                            </w:pPr>
                            <w:bookmarkStart w:id="542" w:name="_Toc206061535"/>
                            <w:bookmarkStart w:id="543" w:name="_Toc206462363"/>
                            <w:bookmarkStart w:id="544" w:name="_Toc206462434"/>
                            <w:r>
                              <w:rPr>
                                <w:rFonts w:ascii="Times New Roman" w:hAnsi="Times New Roman" w:cs="Times New Roman"/>
                                <w:color w:val="FFFFFF" w:themeColor="background1"/>
                                <w:sz w:val="40"/>
                                <w:szCs w:val="40"/>
                              </w:rPr>
                              <w:t>FILE</w:t>
                            </w:r>
                            <w:r w:rsidRPr="007A65B9">
                              <w:rPr>
                                <w:rFonts w:ascii="Times New Roman" w:hAnsi="Times New Roman" w:cs="Times New Roman"/>
                                <w:color w:val="FFFFFF" w:themeColor="background1"/>
                                <w:sz w:val="40"/>
                                <w:szCs w:val="40"/>
                              </w:rPr>
                              <w:t xml:space="preserve"> SEVEN: USER GUIDE</w:t>
                            </w:r>
                            <w:bookmarkEnd w:id="542"/>
                            <w:bookmarkEnd w:id="543"/>
                            <w:bookmarkEnd w:id="544"/>
                          </w:p>
                          <w:p w14:paraId="635166E0" w14:textId="77777777" w:rsidR="004B6A8E" w:rsidRDefault="004B6A8E" w:rsidP="000501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1539F" id="_x0000_s1146" type="#_x0000_t54" style="position:absolute;margin-left:-11.4pt;margin-top:215.95pt;width:619.6pt;height:100.05pt;z-index:-251139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" adj=",18000" fillcolor="#5b9bd5 [3208]" strokecolor="#09101d [484]" strokeweight="1pt">
                <v:stroke joinstyle="miter"/>
                <v:textbox>
                  <w:txbxContent>
                    <w:p w14:paraId="0C670084" w14:textId="2EF6322F" w:rsidR="004B6A8E" w:rsidRPr="007A65B9" w:rsidRDefault="004B6A8E" w:rsidP="0005017E">
                      <w:pPr>
                        <w:pStyle w:val="Heading1"/>
                        <w:jc w:val="center"/>
                        <w:rPr>
                          <w:rFonts w:ascii="Times New Roman" w:hAnsi="Times New Roman" w:cs="Times New Roman"/>
                          <w:color w:val="FFFFFF" w:themeColor="background1"/>
                          <w:sz w:val="40"/>
                          <w:szCs w:val="40"/>
                        </w:rPr>
                      </w:pPr>
                      <w:bookmarkStart w:id="545" w:name="_Toc206061535"/>
                      <w:bookmarkStart w:id="546" w:name="_Toc206462363"/>
                      <w:bookmarkStart w:id="547" w:name="_Toc206462434"/>
                      <w:r>
                        <w:rPr>
                          <w:rFonts w:ascii="Times New Roman" w:hAnsi="Times New Roman" w:cs="Times New Roman"/>
                          <w:color w:val="FFFFFF" w:themeColor="background1"/>
                          <w:sz w:val="40"/>
                          <w:szCs w:val="40"/>
                        </w:rPr>
                        <w:t>FILE</w:t>
                      </w:r>
                      <w:r w:rsidRPr="007A65B9">
                        <w:rPr>
                          <w:rFonts w:ascii="Times New Roman" w:hAnsi="Times New Roman" w:cs="Times New Roman"/>
                          <w:color w:val="FFFFFF" w:themeColor="background1"/>
                          <w:sz w:val="40"/>
                          <w:szCs w:val="40"/>
                        </w:rPr>
                        <w:t xml:space="preserve"> SEVEN: USER GUIDE</w:t>
                      </w:r>
                      <w:bookmarkEnd w:id="545"/>
                      <w:bookmarkEnd w:id="546"/>
                      <w:bookmarkEnd w:id="547"/>
                    </w:p>
                    <w:p w14:paraId="635166E0" w14:textId="77777777" w:rsidR="004B6A8E" w:rsidRDefault="004B6A8E" w:rsidP="0005017E">
                      <w:pPr>
                        <w:jc w:val="center"/>
                      </w:pPr>
                    </w:p>
                  </w:txbxContent>
                </v:textbox>
                <w10:wrap anchorx="page"/>
              </v:shape>
            </w:pict>
          </mc:Fallback>
        </mc:AlternateContent>
      </w:r>
      <w:r w:rsidR="007A54CC" w:rsidRPr="00D029E5">
        <w:rPr>
          <w:rFonts w:ascii="Times New Roman" w:hAnsi="Times New Roman" w:cs="Times New Roman"/>
          <w:color w:val="A543D1"/>
          <w:sz w:val="32"/>
          <w:szCs w:val="28"/>
        </w:rPr>
        <w:br w:type="page"/>
      </w:r>
    </w:p>
    <w:p w14:paraId="33FF12AF" w14:textId="77777777" w:rsidR="007A54CC" w:rsidRPr="00D029E5" w:rsidRDefault="007A54CC" w:rsidP="00583C35">
      <w:pPr>
        <w:pStyle w:val="Heading3"/>
        <w:spacing w:after="118"/>
        <w:ind w:left="-5"/>
        <w:rPr>
          <w:rFonts w:ascii="Times New Roman" w:hAnsi="Times New Roman" w:cs="Times New Roman"/>
          <w:color w:val="A543D1"/>
          <w:sz w:val="2"/>
          <w:szCs w:val="2"/>
        </w:rPr>
      </w:pPr>
    </w:p>
    <w:bookmarkEnd w:id="539"/>
    <w:bookmarkEnd w:id="540"/>
    <w:bookmarkEnd w:id="541"/>
    <w:p w14:paraId="20BFEB1A" w14:textId="7D5348F8" w:rsidR="005562BC" w:rsidRPr="00D029E5" w:rsidRDefault="005562BC" w:rsidP="005562BC">
      <w:pPr>
        <w:spacing w:line="360" w:lineRule="auto"/>
        <w:jc w:val="both"/>
        <w:rPr>
          <w:rFonts w:ascii="Times New Roman" w:hAnsi="Times New Roman" w:cs="Times New Roman"/>
          <w:color w:val="5B9BD5" w:themeColor="accent5"/>
          <w:sz w:val="28"/>
          <w:szCs w:val="28"/>
        </w:rPr>
      </w:pPr>
      <w:r w:rsidRPr="00D029E5">
        <w:rPr>
          <w:rFonts w:ascii="Times New Roman" w:hAnsi="Times New Roman" w:cs="Times New Roman"/>
          <w:noProof/>
          <w:color w:val="5B9BD5" w:themeColor="accent5"/>
          <w:sz w:val="28"/>
          <w:szCs w:val="28"/>
          <w:lang w:val="en-US"/>
        </w:rPr>
        <mc:AlternateContent>
          <mc:Choice Requires="wps">
            <w:drawing>
              <wp:anchor distT="0" distB="0" distL="114300" distR="114300" simplePos="0" relativeHeight="252178944" behindDoc="0" locked="0" layoutInCell="1" allowOverlap="1" wp14:anchorId="7DAB0E19" wp14:editId="7F235118">
                <wp:simplePos x="0" y="0"/>
                <wp:positionH relativeFrom="column">
                  <wp:posOffset>-36195</wp:posOffset>
                </wp:positionH>
                <wp:positionV relativeFrom="paragraph">
                  <wp:posOffset>193040</wp:posOffset>
                </wp:positionV>
                <wp:extent cx="5782945" cy="0"/>
                <wp:effectExtent l="0" t="0" r="0" b="0"/>
                <wp:wrapNone/>
                <wp:docPr id="44"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6E9E21" id="_x0000_t32" coordsize="21600,21600" o:spt="32" o:oned="t" path="m,l21600,21600e" filled="f">
                <v:path arrowok="t" fillok="f" o:connecttype="none"/>
                <o:lock v:ext="edit" shapetype="t"/>
              </v:shapetype>
              <v:shape id="Connecteur droit avec flèche 2" o:spid="_x0000_s1026" type="#_x0000_t32" style="position:absolute;margin-left:-2.85pt;margin-top:15.2pt;width:455.35pt;height:0;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" strokecolor="#4472c4 [3204]" strokeweight=".5pt">
                <v:stroke joinstyle="miter"/>
              </v:shape>
            </w:pict>
          </mc:Fallback>
        </mc:AlternateContent>
      </w:r>
      <w:r w:rsidRPr="00D029E5">
        <w:rPr>
          <w:rFonts w:ascii="Times New Roman" w:hAnsi="Times New Roman" w:cs="Times New Roman"/>
          <w:color w:val="5B9BD5" w:themeColor="accent5"/>
          <w:sz w:val="28"/>
          <w:szCs w:val="28"/>
        </w:rPr>
        <w:t>Preamble</w:t>
      </w:r>
    </w:p>
    <w:p w14:paraId="6E9EF3A9" w14:textId="77777777" w:rsidR="00DD2FF9" w:rsidRPr="00DD2FF9" w:rsidRDefault="00DD2FF9" w:rsidP="00DD2FF9">
      <w:pPr>
        <w:spacing w:after="0" w:line="360" w:lineRule="auto"/>
        <w:ind w:firstLine="720"/>
        <w:jc w:val="both"/>
        <w:rPr>
          <w:rFonts w:ascii="Times New Roman" w:hAnsi="Times New Roman" w:cs="Times New Roman"/>
          <w:sz w:val="24"/>
          <w:szCs w:val="24"/>
        </w:rPr>
      </w:pPr>
      <w:r w:rsidRPr="00DD2FF9">
        <w:rPr>
          <w:rFonts w:ascii="Times New Roman" w:hAnsi="Times New Roman" w:cs="Times New Roman"/>
          <w:sz w:val="24"/>
          <w:szCs w:val="24"/>
        </w:rPr>
        <w:t>A user guide explains how to use a software application in a language that a non- technical person can understand. Thus, it enables the user to easily use the application to familiarize themselves with the software and discover all its functionalities.</w:t>
      </w:r>
    </w:p>
    <w:p w14:paraId="45A00042" w14:textId="4AEEF5A2" w:rsidR="005562BC" w:rsidRPr="00D029E5" w:rsidRDefault="005562BC" w:rsidP="005562BC">
      <w:pPr>
        <w:spacing w:line="360" w:lineRule="auto"/>
        <w:jc w:val="both"/>
        <w:rPr>
          <w:rFonts w:ascii="Times New Roman" w:hAnsi="Times New Roman" w:cs="Times New Roman"/>
          <w:color w:val="5B9BD5" w:themeColor="accent5"/>
          <w:sz w:val="28"/>
          <w:szCs w:val="28"/>
        </w:rPr>
      </w:pPr>
      <w:r w:rsidRPr="00D029E5">
        <w:rPr>
          <w:rFonts w:ascii="Times New Roman" w:hAnsi="Times New Roman" w:cs="Times New Roman"/>
          <w:noProof/>
          <w:color w:val="ED7D31" w:themeColor="accent2"/>
          <w:sz w:val="28"/>
          <w:szCs w:val="28"/>
          <w:lang w:val="en-US"/>
        </w:rPr>
        <mc:AlternateContent>
          <mc:Choice Requires="wps">
            <w:drawing>
              <wp:anchor distT="0" distB="0" distL="114300" distR="114300" simplePos="0" relativeHeight="252180992" behindDoc="0" locked="0" layoutInCell="1" allowOverlap="1" wp14:anchorId="2636BA39" wp14:editId="1C92D2CF">
                <wp:simplePos x="0" y="0"/>
                <wp:positionH relativeFrom="column">
                  <wp:posOffset>-36195</wp:posOffset>
                </wp:positionH>
                <wp:positionV relativeFrom="paragraph">
                  <wp:posOffset>216535</wp:posOffset>
                </wp:positionV>
                <wp:extent cx="5782945" cy="0"/>
                <wp:effectExtent l="0" t="0" r="0" b="0"/>
                <wp:wrapNone/>
                <wp:docPr id="46"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9812D7" id="Connecteur droit avec flèche 9" o:spid="_x0000_s1026" type="#_x0000_t32" style="position:absolute;margin-left:-2.85pt;margin-top:17.05pt;width:455.35pt;height:0;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" strokecolor="#4472c4 [3204]" strokeweight=".5pt">
                <v:stroke joinstyle="miter"/>
              </v:shape>
            </w:pict>
          </mc:Fallback>
        </mc:AlternateContent>
      </w:r>
      <w:r w:rsidRPr="00D029E5">
        <w:rPr>
          <w:rFonts w:ascii="Times New Roman" w:hAnsi="Times New Roman" w:cs="Times New Roman"/>
          <w:color w:val="ED7D31" w:themeColor="accent2"/>
          <w:sz w:val="28"/>
          <w:szCs w:val="28"/>
        </w:rPr>
        <w:t xml:space="preserve"> </w:t>
      </w:r>
      <w:r w:rsidRPr="00D029E5">
        <w:rPr>
          <w:rFonts w:ascii="Times New Roman" w:hAnsi="Times New Roman" w:cs="Times New Roman"/>
          <w:color w:val="5B9BD5" w:themeColor="accent5"/>
          <w:sz w:val="28"/>
          <w:szCs w:val="28"/>
        </w:rPr>
        <w:t>Content Overview</w:t>
      </w:r>
    </w:p>
    <w:p w14:paraId="4080CAA2" w14:textId="47EF3842" w:rsidR="00583C35" w:rsidRPr="00D029E5" w:rsidRDefault="00583C35" w:rsidP="00583C35">
      <w:pPr>
        <w:rPr>
          <w:rFonts w:ascii="Times New Roman" w:hAnsi="Times New Roman" w:cs="Times New Roman"/>
        </w:rPr>
      </w:pPr>
    </w:p>
    <w:p w14:paraId="69799F6C" w14:textId="10C7099B" w:rsidR="00583C35" w:rsidRPr="00D029E5" w:rsidRDefault="00583C35" w:rsidP="00583C35">
      <w:pPr>
        <w:rPr>
          <w:rFonts w:ascii="Times New Roman" w:hAnsi="Times New Roman" w:cs="Times New Roman"/>
        </w:rPr>
      </w:pPr>
    </w:p>
    <w:p w14:paraId="4E9071E2" w14:textId="3132BE34" w:rsidR="00583C35" w:rsidRPr="00D029E5" w:rsidRDefault="001141CF" w:rsidP="00354601">
      <w:pPr>
        <w:rPr>
          <w:rFonts w:ascii="Times New Roman" w:hAnsi="Times New Roman" w:cs="Times New Roman"/>
          <w:sz w:val="24"/>
          <w:szCs w:val="24"/>
        </w:rPr>
      </w:pPr>
      <w:r w:rsidRPr="00D029E5">
        <w:rPr>
          <w:rFonts w:ascii="Times New Roman" w:hAnsi="Times New Roman" w:cs="Times New Roman"/>
          <w:noProof/>
          <w:sz w:val="24"/>
          <w:szCs w:val="24"/>
          <w:lang w:val="en-US"/>
        </w:rPr>
        <mc:AlternateContent>
          <mc:Choice Requires="wps">
            <w:drawing>
              <wp:anchor distT="0" distB="0" distL="114300" distR="114300" simplePos="0" relativeHeight="252183040" behindDoc="0" locked="0" layoutInCell="1" allowOverlap="1" wp14:anchorId="4B4A3086" wp14:editId="572951BE">
                <wp:simplePos x="0" y="0"/>
                <wp:positionH relativeFrom="column">
                  <wp:posOffset>936574</wp:posOffset>
                </wp:positionH>
                <wp:positionV relativeFrom="paragraph">
                  <wp:posOffset>75082</wp:posOffset>
                </wp:positionV>
                <wp:extent cx="4021455" cy="3706495"/>
                <wp:effectExtent l="0" t="0" r="17145" b="27305"/>
                <wp:wrapNone/>
                <wp:docPr id="47"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454A3F32" w14:textId="77777777" w:rsidR="004B6A8E" w:rsidRPr="001141CF" w:rsidRDefault="004B6A8E" w:rsidP="001141CF">
                            <w:p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TRODUCTION</w:t>
                            </w:r>
                          </w:p>
                          <w:p w14:paraId="4C6745CB" w14:textId="77777777" w:rsidR="004B6A8E" w:rsidRPr="001141CF" w:rsidRDefault="004B6A8E" w:rsidP="00242857">
                            <w:pPr>
                              <w:pStyle w:val="ListParagraph"/>
                              <w:numPr>
                                <w:ilvl w:val="0"/>
                                <w:numId w:val="75"/>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STALLATION GUIDE</w:t>
                            </w:r>
                          </w:p>
                          <w:p w14:paraId="30ED546A" w14:textId="77777777" w:rsidR="004B6A8E" w:rsidRPr="001141CF" w:rsidRDefault="004B6A8E" w:rsidP="00242857">
                            <w:pPr>
                              <w:pStyle w:val="ListParagraph"/>
                              <w:numPr>
                                <w:ilvl w:val="0"/>
                                <w:numId w:val="75"/>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USER INTERFACE GUIDE</w:t>
                            </w:r>
                          </w:p>
                          <w:p w14:paraId="1BCC2DEB" w14:textId="77777777" w:rsidR="004B6A8E" w:rsidRPr="001141CF" w:rsidRDefault="004B6A8E" w:rsidP="001141CF">
                            <w:pPr>
                              <w:rPr>
                                <w:rFonts w:ascii="Times New Roman" w:hAnsi="Times New Roman" w:cs="Times New Roman"/>
                                <w:color w:val="FFFFFF" w:themeColor="background1"/>
                              </w:rPr>
                            </w:pPr>
                            <w:r w:rsidRPr="001141CF">
                              <w:rPr>
                                <w:rFonts w:ascii="Times New Roman" w:hAnsi="Times New Roman" w:cs="Times New Roman"/>
                                <w:color w:val="FFFFFF" w:themeColor="background1"/>
                              </w:rPr>
                              <w:t xml:space="preserve">     CONCLUSION</w:t>
                            </w:r>
                          </w:p>
                          <w:p w14:paraId="0A303CD9" w14:textId="77777777" w:rsidR="004B6A8E" w:rsidRPr="009F1BE0" w:rsidRDefault="004B6A8E" w:rsidP="001141CF">
                            <w:pPr>
                              <w:spacing w:line="360" w:lineRule="auto"/>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3086" id="_x0000_s1147" style="position:absolute;margin-left:73.75pt;margin-top:5.9pt;width:316.65pt;height:291.8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454A3F32" w14:textId="77777777" w:rsidR="004B6A8E" w:rsidRPr="001141CF" w:rsidRDefault="004B6A8E" w:rsidP="001141CF">
                      <w:p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TRODUCTION</w:t>
                      </w:r>
                    </w:p>
                    <w:p w14:paraId="4C6745CB" w14:textId="77777777" w:rsidR="004B6A8E" w:rsidRPr="001141CF" w:rsidRDefault="004B6A8E" w:rsidP="00242857">
                      <w:pPr>
                        <w:pStyle w:val="ListParagraph"/>
                        <w:numPr>
                          <w:ilvl w:val="0"/>
                          <w:numId w:val="75"/>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INSTALLATION GUIDE</w:t>
                      </w:r>
                    </w:p>
                    <w:p w14:paraId="30ED546A" w14:textId="77777777" w:rsidR="004B6A8E" w:rsidRPr="001141CF" w:rsidRDefault="004B6A8E" w:rsidP="00242857">
                      <w:pPr>
                        <w:pStyle w:val="ListParagraph"/>
                        <w:numPr>
                          <w:ilvl w:val="0"/>
                          <w:numId w:val="75"/>
                        </w:numPr>
                        <w:jc w:val="both"/>
                        <w:rPr>
                          <w:rFonts w:ascii="Times New Roman" w:hAnsi="Times New Roman" w:cs="Times New Roman"/>
                          <w:color w:val="FFFFFF" w:themeColor="background1"/>
                        </w:rPr>
                      </w:pPr>
                      <w:r w:rsidRPr="001141CF">
                        <w:rPr>
                          <w:rFonts w:ascii="Times New Roman" w:hAnsi="Times New Roman" w:cs="Times New Roman"/>
                          <w:color w:val="FFFFFF" w:themeColor="background1"/>
                        </w:rPr>
                        <w:t>USER INTERFACE GUIDE</w:t>
                      </w:r>
                    </w:p>
                    <w:p w14:paraId="1BCC2DEB" w14:textId="77777777" w:rsidR="004B6A8E" w:rsidRPr="001141CF" w:rsidRDefault="004B6A8E" w:rsidP="001141CF">
                      <w:pPr>
                        <w:rPr>
                          <w:rFonts w:ascii="Times New Roman" w:hAnsi="Times New Roman" w:cs="Times New Roman"/>
                          <w:color w:val="FFFFFF" w:themeColor="background1"/>
                        </w:rPr>
                      </w:pPr>
                      <w:r w:rsidRPr="001141CF">
                        <w:rPr>
                          <w:rFonts w:ascii="Times New Roman" w:hAnsi="Times New Roman" w:cs="Times New Roman"/>
                          <w:color w:val="FFFFFF" w:themeColor="background1"/>
                        </w:rPr>
                        <w:t xml:space="preserve">     CONCLUSION</w:t>
                      </w:r>
                    </w:p>
                    <w:p w14:paraId="0A303CD9" w14:textId="77777777" w:rsidR="004B6A8E" w:rsidRPr="009F1BE0" w:rsidRDefault="004B6A8E" w:rsidP="001141CF">
                      <w:pPr>
                        <w:spacing w:line="360" w:lineRule="auto"/>
                        <w:rPr>
                          <w:rFonts w:ascii="Times New Roman" w:hAnsi="Times New Roman" w:cs="Times New Roman"/>
                          <w:color w:val="FFFFFF" w:themeColor="background1"/>
                          <w:sz w:val="24"/>
                          <w:szCs w:val="24"/>
                        </w:rPr>
                      </w:pPr>
                    </w:p>
                  </w:txbxContent>
                </v:textbox>
              </v:shape>
            </w:pict>
          </mc:Fallback>
        </mc:AlternateContent>
      </w:r>
      <w:r w:rsidR="00B81101" w:rsidRPr="00D029E5">
        <w:rPr>
          <w:rFonts w:ascii="Times New Roman" w:hAnsi="Times New Roman" w:cs="Times New Roman"/>
          <w:sz w:val="24"/>
          <w:szCs w:val="24"/>
        </w:rPr>
        <w:br w:type="page"/>
      </w:r>
    </w:p>
    <w:p w14:paraId="166DD9D9" w14:textId="4D0D883B" w:rsidR="00583C35" w:rsidRPr="00D029E5" w:rsidRDefault="00420BBC" w:rsidP="00583C35">
      <w:pPr>
        <w:pStyle w:val="Heading2"/>
        <w:ind w:left="10" w:right="1326"/>
        <w:jc w:val="center"/>
        <w:rPr>
          <w:rFonts w:ascii="Times New Roman" w:hAnsi="Times New Roman" w:cs="Times New Roman"/>
          <w:color w:val="5B9BD5" w:themeColor="accent5"/>
          <w:sz w:val="40"/>
          <w:szCs w:val="40"/>
        </w:rPr>
      </w:pPr>
      <w:bookmarkStart w:id="548" w:name="_Toc178514440"/>
      <w:bookmarkStart w:id="549" w:name="_Toc178550475"/>
      <w:bookmarkStart w:id="550" w:name="_Toc178845339"/>
      <w:bookmarkStart w:id="551" w:name="_Toc178846833"/>
      <w:bookmarkStart w:id="552" w:name="_Toc201731437"/>
      <w:bookmarkStart w:id="553" w:name="_Toc206061538"/>
      <w:bookmarkStart w:id="554" w:name="_Toc206462366"/>
      <w:bookmarkStart w:id="555" w:name="_Toc206462437"/>
      <w:r>
        <w:rPr>
          <w:rFonts w:ascii="Times New Roman" w:hAnsi="Times New Roman" w:cs="Times New Roman"/>
          <w:color w:val="5B9BD5" w:themeColor="accent5"/>
          <w:sz w:val="40"/>
          <w:szCs w:val="40"/>
        </w:rPr>
        <w:lastRenderedPageBreak/>
        <w:t xml:space="preserve">               </w:t>
      </w:r>
      <w:r w:rsidR="00583C35" w:rsidRPr="00D029E5">
        <w:rPr>
          <w:rFonts w:ascii="Times New Roman" w:hAnsi="Times New Roman" w:cs="Times New Roman"/>
          <w:color w:val="5B9BD5" w:themeColor="accent5"/>
          <w:sz w:val="40"/>
          <w:szCs w:val="40"/>
        </w:rPr>
        <w:t>INTRODUCTION</w:t>
      </w:r>
      <w:bookmarkEnd w:id="548"/>
      <w:bookmarkEnd w:id="549"/>
      <w:bookmarkEnd w:id="550"/>
      <w:bookmarkEnd w:id="551"/>
      <w:bookmarkEnd w:id="552"/>
      <w:bookmarkEnd w:id="553"/>
      <w:bookmarkEnd w:id="554"/>
      <w:bookmarkEnd w:id="555"/>
    </w:p>
    <w:p w14:paraId="24C3F9AB" w14:textId="77777777" w:rsidR="00327C5E" w:rsidRDefault="00013F74" w:rsidP="00013F74">
      <w:pPr>
        <w:jc w:val="both"/>
        <w:rPr>
          <w:rFonts w:ascii="Times New Roman" w:hAnsi="Times New Roman" w:cs="Times New Roman"/>
          <w:sz w:val="24"/>
          <w:szCs w:val="24"/>
        </w:rPr>
      </w:pPr>
      <w:r w:rsidRPr="00013F74">
        <w:rPr>
          <w:rFonts w:ascii="Times New Roman" w:hAnsi="Times New Roman" w:cs="Times New Roman"/>
          <w:sz w:val="24"/>
          <w:szCs w:val="24"/>
        </w:rPr>
        <w:t xml:space="preserve">The </w:t>
      </w:r>
      <w:r w:rsidRPr="00013F74">
        <w:rPr>
          <w:rStyle w:val="Strong"/>
          <w:rFonts w:ascii="Times New Roman" w:hAnsi="Times New Roman" w:cs="Times New Roman"/>
          <w:sz w:val="24"/>
          <w:szCs w:val="24"/>
        </w:rPr>
        <w:t>User Guide</w:t>
      </w:r>
      <w:r w:rsidRPr="00013F74">
        <w:rPr>
          <w:rFonts w:ascii="Times New Roman" w:hAnsi="Times New Roman" w:cs="Times New Roman"/>
          <w:sz w:val="24"/>
          <w:szCs w:val="24"/>
        </w:rPr>
        <w:t xml:space="preserve"> serves as the final section of our report. In this phase, we provide a detailed, step-by-step walkthrough to help first-time users set up and use our system effectively. It covers the system requirements, installation procedures, and instructions for accessing the system and its features. Each step is supported with visuals to make the setup process clear and straightforward. Following the setup instructions, we present a showcase of the system’s key functionalities to highlight its main features and capabilities.</w:t>
      </w:r>
    </w:p>
    <w:p w14:paraId="66C403F1" w14:textId="77777777" w:rsidR="00327C5E" w:rsidRDefault="00327C5E" w:rsidP="00013F74">
      <w:pPr>
        <w:jc w:val="both"/>
        <w:rPr>
          <w:rFonts w:ascii="Times New Roman" w:hAnsi="Times New Roman" w:cs="Times New Roman"/>
          <w:sz w:val="24"/>
          <w:szCs w:val="24"/>
        </w:rPr>
      </w:pPr>
    </w:p>
    <w:p w14:paraId="37EC74B4" w14:textId="77777777" w:rsidR="00327C5E" w:rsidRDefault="00327C5E" w:rsidP="00013F74">
      <w:pPr>
        <w:jc w:val="both"/>
        <w:rPr>
          <w:rFonts w:ascii="Times New Roman" w:hAnsi="Times New Roman" w:cs="Times New Roman"/>
          <w:sz w:val="24"/>
          <w:szCs w:val="24"/>
        </w:rPr>
      </w:pPr>
    </w:p>
    <w:p w14:paraId="6293A49D" w14:textId="0B3629C0" w:rsidR="0005720F" w:rsidRPr="00013F74" w:rsidRDefault="00732551" w:rsidP="00013F74">
      <w:pPr>
        <w:jc w:val="both"/>
        <w:rPr>
          <w:rFonts w:ascii="Times New Roman" w:hAnsi="Times New Roman" w:cs="Times New Roman"/>
          <w:sz w:val="24"/>
          <w:szCs w:val="24"/>
        </w:rPr>
      </w:pPr>
      <w:r w:rsidRPr="00013F74">
        <w:rPr>
          <w:rFonts w:ascii="Times New Roman" w:hAnsi="Times New Roman" w:cs="Times New Roman"/>
          <w:sz w:val="24"/>
          <w:szCs w:val="24"/>
        </w:rPr>
        <w:br w:type="page"/>
      </w:r>
    </w:p>
    <w:p w14:paraId="0D7953EA" w14:textId="1FDBDF29" w:rsidR="00732551" w:rsidRPr="00D029E5" w:rsidRDefault="003C293D" w:rsidP="00732551">
      <w:pPr>
        <w:rPr>
          <w:rFonts w:ascii="Times New Roman" w:hAnsi="Times New Roman" w:cs="Times New Roman"/>
          <w:color w:val="5B9BD5" w:themeColor="accent5"/>
          <w:sz w:val="32"/>
          <w:szCs w:val="32"/>
        </w:rPr>
      </w:pPr>
      <w:r w:rsidRPr="00D029E5">
        <w:rPr>
          <w:rFonts w:ascii="Times New Roman" w:hAnsi="Times New Roman" w:cs="Times New Roman"/>
          <w:color w:val="5B9BD5" w:themeColor="accent5"/>
          <w:sz w:val="32"/>
          <w:szCs w:val="32"/>
        </w:rPr>
        <w:lastRenderedPageBreak/>
        <w:t>WEB</w:t>
      </w:r>
      <w:r w:rsidR="00732551" w:rsidRPr="00D029E5">
        <w:rPr>
          <w:rFonts w:ascii="Times New Roman" w:hAnsi="Times New Roman" w:cs="Times New Roman"/>
          <w:color w:val="5B9BD5" w:themeColor="accent5"/>
          <w:sz w:val="32"/>
          <w:szCs w:val="32"/>
        </w:rPr>
        <w:t xml:space="preserve"> Application </w:t>
      </w:r>
    </w:p>
    <w:p w14:paraId="1DE1315A" w14:textId="53FC1BF5" w:rsidR="003C293D" w:rsidRPr="00D029E5" w:rsidRDefault="003C293D" w:rsidP="00E70F8C">
      <w:pPr>
        <w:pStyle w:val="NormalWeb"/>
        <w:rPr>
          <w:lang w:val="en-US"/>
        </w:rPr>
      </w:pPr>
      <w:r w:rsidRPr="00D029E5">
        <w:rPr>
          <w:lang w:val="en-US"/>
        </w:rPr>
        <w:t xml:space="preserve">To be able to use </w:t>
      </w:r>
      <w:r w:rsidR="00E70F8C" w:rsidRPr="00D029E5">
        <w:t>RiodusLink</w:t>
      </w:r>
      <w:r w:rsidRPr="00D029E5">
        <w:rPr>
          <w:lang w:val="en-US"/>
        </w:rPr>
        <w:t xml:space="preserve"> web application, just connect to the internet and navigate to the website to either create an account or login.</w:t>
      </w:r>
    </w:p>
    <w:p w14:paraId="001E3E90" w14:textId="536720B8" w:rsidR="00732551" w:rsidRPr="00D029E5" w:rsidRDefault="0017664D" w:rsidP="00242857">
      <w:pPr>
        <w:pStyle w:val="ListParagraph"/>
        <w:numPr>
          <w:ilvl w:val="3"/>
          <w:numId w:val="27"/>
        </w:numPr>
        <w:rPr>
          <w:rFonts w:ascii="Times New Roman" w:hAnsi="Times New Roman" w:cs="Times New Roman"/>
          <w:color w:val="5B9BD5" w:themeColor="accent5"/>
          <w:sz w:val="24"/>
          <w:szCs w:val="24"/>
        </w:rPr>
      </w:pPr>
      <w:r w:rsidRPr="00D029E5">
        <w:rPr>
          <w:rFonts w:ascii="Times New Roman" w:hAnsi="Times New Roman" w:cs="Times New Roman"/>
          <w:noProof/>
          <w:lang w:val="en-US"/>
        </w:rPr>
        <mc:AlternateContent>
          <mc:Choice Requires="wps">
            <w:drawing>
              <wp:anchor distT="0" distB="0" distL="114300" distR="114300" simplePos="0" relativeHeight="252191232" behindDoc="0" locked="0" layoutInCell="1" allowOverlap="1" wp14:anchorId="365F15D3" wp14:editId="2DB723A1">
                <wp:simplePos x="0" y="0"/>
                <wp:positionH relativeFrom="page">
                  <wp:align>right</wp:align>
                </wp:positionH>
                <wp:positionV relativeFrom="paragraph">
                  <wp:posOffset>4526033</wp:posOffset>
                </wp:positionV>
                <wp:extent cx="7258050" cy="635"/>
                <wp:effectExtent l="0" t="0" r="0" b="8255"/>
                <wp:wrapSquare wrapText="bothSides"/>
                <wp:docPr id="57" name="Text Box 57"/>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4A3B1207" w14:textId="2DAE39DF" w:rsidR="004B6A8E" w:rsidRPr="00943744" w:rsidRDefault="004B6A8E" w:rsidP="0017664D">
                            <w:pPr>
                              <w:pStyle w:val="Caption"/>
                              <w:rPr>
                                <w:rFonts w:cs="Times New Roman"/>
                                <w:noProof/>
                                <w:color w:val="5B9BD5" w:themeColor="accent5"/>
                                <w:sz w:val="20"/>
                                <w:szCs w:val="20"/>
                              </w:rPr>
                            </w:pPr>
                            <w:bookmarkStart w:id="556" w:name="_Toc210307791"/>
                            <w:r w:rsidRPr="00943744">
                              <w:rPr>
                                <w:sz w:val="20"/>
                                <w:szCs w:val="20"/>
                              </w:rPr>
                              <w:t xml:space="preserve">Figure </w:t>
                            </w:r>
                            <w:r w:rsidRPr="00943744">
                              <w:rPr>
                                <w:sz w:val="20"/>
                                <w:szCs w:val="20"/>
                              </w:rPr>
                              <w:fldChar w:fldCharType="begin"/>
                            </w:r>
                            <w:r w:rsidRPr="00943744">
                              <w:rPr>
                                <w:sz w:val="20"/>
                                <w:szCs w:val="20"/>
                              </w:rPr>
                              <w:instrText xml:space="preserve"> SEQ Figure \* ARABIC </w:instrText>
                            </w:r>
                            <w:r w:rsidRPr="00943744">
                              <w:rPr>
                                <w:sz w:val="20"/>
                                <w:szCs w:val="20"/>
                              </w:rPr>
                              <w:fldChar w:fldCharType="separate"/>
                            </w:r>
                            <w:r w:rsidR="00CF33C7">
                              <w:rPr>
                                <w:noProof/>
                                <w:sz w:val="20"/>
                                <w:szCs w:val="20"/>
                              </w:rPr>
                              <w:t>30</w:t>
                            </w:r>
                            <w:r w:rsidRPr="00943744">
                              <w:rPr>
                                <w:sz w:val="20"/>
                                <w:szCs w:val="20"/>
                              </w:rPr>
                              <w:fldChar w:fldCharType="end"/>
                            </w:r>
                            <w:r w:rsidRPr="00943744">
                              <w:rPr>
                                <w:sz w:val="20"/>
                                <w:szCs w:val="20"/>
                              </w:rPr>
                              <w:t>: RiodusLInk Welcome Screen</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F15D3" id="Text Box 57" o:spid="_x0000_s1148" type="#_x0000_t202" style="position:absolute;left:0;text-align:left;margin-left:520.3pt;margin-top:356.4pt;width:571.5pt;height:.05pt;z-index:2521912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alMAIAAGcEAAAOAAAAZHJzL2Uyb0RvYy54bWysVMGO2jAQvVfqP1i+lwAVL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" stroked="f">
                <v:textbox style="mso-fit-shape-to-text:t" inset="0,0,0,0">
                  <w:txbxContent>
                    <w:p w14:paraId="4A3B1207" w14:textId="2DAE39DF" w:rsidR="004B6A8E" w:rsidRPr="00943744" w:rsidRDefault="004B6A8E" w:rsidP="0017664D">
                      <w:pPr>
                        <w:pStyle w:val="Caption"/>
                        <w:rPr>
                          <w:rFonts w:cs="Times New Roman"/>
                          <w:noProof/>
                          <w:color w:val="5B9BD5" w:themeColor="accent5"/>
                          <w:sz w:val="20"/>
                          <w:szCs w:val="20"/>
                        </w:rPr>
                      </w:pPr>
                      <w:bookmarkStart w:id="557" w:name="_Toc210307791"/>
                      <w:r w:rsidRPr="00943744">
                        <w:rPr>
                          <w:sz w:val="20"/>
                          <w:szCs w:val="20"/>
                        </w:rPr>
                        <w:t xml:space="preserve">Figure </w:t>
                      </w:r>
                      <w:r w:rsidRPr="00943744">
                        <w:rPr>
                          <w:sz w:val="20"/>
                          <w:szCs w:val="20"/>
                        </w:rPr>
                        <w:fldChar w:fldCharType="begin"/>
                      </w:r>
                      <w:r w:rsidRPr="00943744">
                        <w:rPr>
                          <w:sz w:val="20"/>
                          <w:szCs w:val="20"/>
                        </w:rPr>
                        <w:instrText xml:space="preserve"> SEQ Figure \* ARABIC </w:instrText>
                      </w:r>
                      <w:r w:rsidRPr="00943744">
                        <w:rPr>
                          <w:sz w:val="20"/>
                          <w:szCs w:val="20"/>
                        </w:rPr>
                        <w:fldChar w:fldCharType="separate"/>
                      </w:r>
                      <w:r w:rsidR="00CF33C7">
                        <w:rPr>
                          <w:noProof/>
                          <w:sz w:val="20"/>
                          <w:szCs w:val="20"/>
                        </w:rPr>
                        <w:t>30</w:t>
                      </w:r>
                      <w:r w:rsidRPr="00943744">
                        <w:rPr>
                          <w:sz w:val="20"/>
                          <w:szCs w:val="20"/>
                        </w:rPr>
                        <w:fldChar w:fldCharType="end"/>
                      </w:r>
                      <w:r w:rsidRPr="00943744">
                        <w:rPr>
                          <w:sz w:val="20"/>
                          <w:szCs w:val="20"/>
                        </w:rPr>
                        <w:t>: RiodusLInk Welcome Screen</w:t>
                      </w:r>
                      <w:bookmarkEnd w:id="557"/>
                    </w:p>
                  </w:txbxContent>
                </v:textbox>
                <w10:wrap type="square" anchorx="page"/>
              </v:shape>
            </w:pict>
          </mc:Fallback>
        </mc:AlternateContent>
      </w:r>
      <w:r w:rsidR="00E95001" w:rsidRPr="00D029E5">
        <w:rPr>
          <w:rFonts w:ascii="Times New Roman" w:hAnsi="Times New Roman" w:cs="Times New Roman"/>
          <w:noProof/>
          <w:color w:val="5B9BD5" w:themeColor="accent5"/>
          <w:lang w:val="en-US"/>
        </w:rPr>
        <w:drawing>
          <wp:anchor distT="0" distB="0" distL="114300" distR="114300" simplePos="0" relativeHeight="252116480" behindDoc="0" locked="0" layoutInCell="1" allowOverlap="1" wp14:anchorId="24236352" wp14:editId="32DF454E">
            <wp:simplePos x="0" y="0"/>
            <wp:positionH relativeFrom="margin">
              <wp:posOffset>-860425</wp:posOffset>
            </wp:positionH>
            <wp:positionV relativeFrom="paragraph">
              <wp:posOffset>299085</wp:posOffset>
            </wp:positionV>
            <wp:extent cx="7258050" cy="4074795"/>
            <wp:effectExtent l="0" t="0" r="0" b="1905"/>
            <wp:wrapSquare wrapText="bothSides"/>
            <wp:docPr id="1584744326"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4326" name="Image 1584744326"/>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7258050" cy="4074795"/>
                    </a:xfrm>
                    <a:prstGeom prst="rect">
                      <a:avLst/>
                    </a:prstGeom>
                  </pic:spPr>
                </pic:pic>
              </a:graphicData>
            </a:graphic>
            <wp14:sizeRelH relativeFrom="margin">
              <wp14:pctWidth>0</wp14:pctWidth>
            </wp14:sizeRelH>
            <wp14:sizeRelV relativeFrom="margin">
              <wp14:pctHeight>0</wp14:pctHeight>
            </wp14:sizeRelV>
          </wp:anchor>
        </w:drawing>
      </w:r>
      <w:r w:rsidR="00732551" w:rsidRPr="00D029E5">
        <w:rPr>
          <w:rFonts w:ascii="Times New Roman" w:hAnsi="Times New Roman" w:cs="Times New Roman"/>
          <w:color w:val="5B9BD5" w:themeColor="accent5"/>
          <w:sz w:val="24"/>
          <w:szCs w:val="24"/>
        </w:rPr>
        <w:t>SHOW CASES</w:t>
      </w:r>
    </w:p>
    <w:p w14:paraId="5A7BC2FA" w14:textId="77326AD8" w:rsidR="00732551" w:rsidRPr="00D029E5" w:rsidRDefault="00732551" w:rsidP="00732551">
      <w:pPr>
        <w:rPr>
          <w:rFonts w:ascii="Times New Roman" w:hAnsi="Times New Roman" w:cs="Times New Roman"/>
        </w:rPr>
      </w:pPr>
    </w:p>
    <w:p w14:paraId="6B8934D3" w14:textId="77777777" w:rsidR="003C293D" w:rsidRPr="00D029E5" w:rsidRDefault="003C293D" w:rsidP="003C293D">
      <w:pPr>
        <w:rPr>
          <w:rFonts w:ascii="Times New Roman" w:hAnsi="Times New Roman" w:cs="Times New Roman"/>
        </w:rPr>
      </w:pPr>
    </w:p>
    <w:p w14:paraId="2EE5B6F2" w14:textId="77777777" w:rsidR="003C293D" w:rsidRPr="00D029E5" w:rsidRDefault="003C293D" w:rsidP="003C293D">
      <w:pPr>
        <w:rPr>
          <w:rFonts w:ascii="Times New Roman" w:hAnsi="Times New Roman" w:cs="Times New Roman"/>
        </w:rPr>
      </w:pPr>
    </w:p>
    <w:p w14:paraId="06AA7728" w14:textId="1EB77C8D" w:rsidR="009062F1" w:rsidRPr="00D029E5" w:rsidRDefault="00AA246F" w:rsidP="003C293D">
      <w:pPr>
        <w:rPr>
          <w:rFonts w:ascii="Times New Roman" w:hAnsi="Times New Roman" w:cs="Times New Roman"/>
          <w:sz w:val="28"/>
          <w:szCs w:val="28"/>
        </w:rPr>
      </w:pPr>
      <w:r w:rsidRPr="00D029E5">
        <w:rPr>
          <w:rFonts w:ascii="Times New Roman" w:hAnsi="Times New Roman" w:cs="Times New Roman"/>
          <w:sz w:val="28"/>
          <w:szCs w:val="28"/>
        </w:rPr>
        <w:t xml:space="preserve"> </w:t>
      </w:r>
    </w:p>
    <w:p w14:paraId="0031E460" w14:textId="77777777" w:rsidR="009062F1" w:rsidRPr="00D029E5" w:rsidRDefault="009062F1">
      <w:pPr>
        <w:rPr>
          <w:rFonts w:ascii="Times New Roman" w:hAnsi="Times New Roman" w:cs="Times New Roman"/>
          <w:sz w:val="28"/>
          <w:szCs w:val="28"/>
        </w:rPr>
      </w:pPr>
      <w:r w:rsidRPr="00D029E5">
        <w:rPr>
          <w:rFonts w:ascii="Times New Roman" w:hAnsi="Times New Roman" w:cs="Times New Roman"/>
          <w:sz w:val="28"/>
          <w:szCs w:val="28"/>
        </w:rPr>
        <w:br w:type="page"/>
      </w:r>
    </w:p>
    <w:p w14:paraId="34BBABB8" w14:textId="7FA44431" w:rsidR="00AA246F" w:rsidRPr="00D029E5" w:rsidRDefault="009062F1" w:rsidP="003C293D">
      <w:pPr>
        <w:rPr>
          <w:rFonts w:ascii="Times New Roman" w:eastAsiaTheme="majorEastAsia" w:hAnsi="Times New Roman" w:cs="Times New Roman"/>
          <w:color w:val="6600CC"/>
          <w:sz w:val="36"/>
          <w:szCs w:val="36"/>
        </w:rPr>
      </w:pPr>
      <w:r w:rsidRPr="00D029E5">
        <w:rPr>
          <w:rFonts w:ascii="Times New Roman" w:eastAsiaTheme="majorEastAsia" w:hAnsi="Times New Roman" w:cs="Times New Roman"/>
          <w:noProof/>
          <w:color w:val="6600CC"/>
          <w:sz w:val="36"/>
          <w:szCs w:val="36"/>
          <w:lang w:val="en-US"/>
        </w:rPr>
        <w:lastRenderedPageBreak/>
        <w:drawing>
          <wp:inline distT="0" distB="0" distL="0" distR="0" wp14:anchorId="5BD8FB4B" wp14:editId="00D6A8C5">
            <wp:extent cx="5760720" cy="3234404"/>
            <wp:effectExtent l="0" t="0" r="0" b="4445"/>
            <wp:docPr id="683505522"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05522" name="Image 683505522"/>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5760720" cy="3234404"/>
                    </a:xfrm>
                    <a:prstGeom prst="rect">
                      <a:avLst/>
                    </a:prstGeom>
                  </pic:spPr>
                </pic:pic>
              </a:graphicData>
            </a:graphic>
          </wp:inline>
        </w:drawing>
      </w:r>
    </w:p>
    <w:p w14:paraId="1525D014" w14:textId="79B6400B" w:rsidR="003C293D" w:rsidRPr="00D029E5" w:rsidRDefault="00AA246F" w:rsidP="00AA246F">
      <w:pPr>
        <w:pStyle w:val="Caption"/>
        <w:rPr>
          <w:rFonts w:cs="Times New Roman"/>
          <w:sz w:val="20"/>
          <w:szCs w:val="20"/>
        </w:rPr>
      </w:pPr>
      <w:bookmarkStart w:id="558" w:name="_Toc210307792"/>
      <w:r w:rsidRPr="00D029E5">
        <w:rPr>
          <w:rFonts w:cs="Times New Roman"/>
          <w:sz w:val="20"/>
          <w:szCs w:val="20"/>
        </w:rPr>
        <w:t xml:space="preserve">Figure </w:t>
      </w:r>
      <w:r w:rsidRPr="00D029E5">
        <w:rPr>
          <w:rFonts w:cs="Times New Roman"/>
          <w:sz w:val="20"/>
          <w:szCs w:val="20"/>
        </w:rPr>
        <w:fldChar w:fldCharType="begin"/>
      </w:r>
      <w:r w:rsidRPr="00D029E5">
        <w:rPr>
          <w:rFonts w:cs="Times New Roman"/>
          <w:sz w:val="20"/>
          <w:szCs w:val="20"/>
        </w:rPr>
        <w:instrText xml:space="preserve"> SEQ Figure \* ARABIC </w:instrText>
      </w:r>
      <w:r w:rsidRPr="00D029E5">
        <w:rPr>
          <w:rFonts w:cs="Times New Roman"/>
          <w:sz w:val="20"/>
          <w:szCs w:val="20"/>
        </w:rPr>
        <w:fldChar w:fldCharType="separate"/>
      </w:r>
      <w:r w:rsidR="00CF33C7">
        <w:rPr>
          <w:rFonts w:cs="Times New Roman"/>
          <w:noProof/>
          <w:sz w:val="20"/>
          <w:szCs w:val="20"/>
        </w:rPr>
        <w:t>31</w:t>
      </w:r>
      <w:r w:rsidRPr="00D029E5">
        <w:rPr>
          <w:rFonts w:cs="Times New Roman"/>
          <w:sz w:val="20"/>
          <w:szCs w:val="20"/>
        </w:rPr>
        <w:fldChar w:fldCharType="end"/>
      </w:r>
      <w:r w:rsidRPr="00D029E5">
        <w:rPr>
          <w:rFonts w:cs="Times New Roman"/>
          <w:sz w:val="20"/>
          <w:szCs w:val="20"/>
        </w:rPr>
        <w:t>: Login Page</w:t>
      </w:r>
      <w:bookmarkEnd w:id="558"/>
    </w:p>
    <w:p w14:paraId="3EBA2178" w14:textId="0AA91F63" w:rsidR="00AA246F" w:rsidRPr="00D029E5" w:rsidRDefault="00AA246F" w:rsidP="00AA246F">
      <w:pPr>
        <w:pStyle w:val="Caption"/>
        <w:rPr>
          <w:rFonts w:cs="Times New Roman"/>
          <w:color w:val="6600CC"/>
          <w:sz w:val="36"/>
          <w:szCs w:val="36"/>
        </w:rPr>
      </w:pPr>
      <w:r w:rsidRPr="00D029E5">
        <w:rPr>
          <w:rFonts w:cs="Times New Roman"/>
          <w:color w:val="6600CC"/>
          <w:sz w:val="36"/>
          <w:szCs w:val="36"/>
        </w:rPr>
        <w:br w:type="page"/>
      </w:r>
    </w:p>
    <w:p w14:paraId="74B50CEA" w14:textId="47744939" w:rsidR="009062F1" w:rsidRPr="00D029E5" w:rsidRDefault="009062F1" w:rsidP="009062F1">
      <w:pPr>
        <w:rPr>
          <w:rFonts w:ascii="Times New Roman" w:hAnsi="Times New Roman" w:cs="Times New Roman"/>
        </w:rPr>
      </w:pPr>
    </w:p>
    <w:p w14:paraId="4B840486" w14:textId="34DA5E3C" w:rsidR="000171C5" w:rsidRPr="00D029E5" w:rsidRDefault="000171C5" w:rsidP="000171C5">
      <w:pPr>
        <w:rPr>
          <w:rFonts w:ascii="Times New Roman" w:hAnsi="Times New Roman" w:cs="Times New Roman"/>
          <w:b/>
          <w:bCs/>
          <w:color w:val="5B9BD5" w:themeColor="accent5"/>
          <w:sz w:val="24"/>
          <w:szCs w:val="24"/>
        </w:rPr>
      </w:pPr>
      <w:r w:rsidRPr="00D029E5">
        <w:rPr>
          <w:rFonts w:ascii="Times New Roman" w:hAnsi="Times New Roman" w:cs="Times New Roman"/>
          <w:b/>
          <w:bCs/>
          <w:color w:val="5B9BD5" w:themeColor="accent5"/>
          <w:sz w:val="24"/>
          <w:szCs w:val="24"/>
        </w:rPr>
        <w:t>4. Key Functionalities</w:t>
      </w:r>
    </w:p>
    <w:p w14:paraId="22AE71E2" w14:textId="49AADAAF" w:rsidR="000171C5" w:rsidRPr="00D029E5" w:rsidRDefault="000171C5" w:rsidP="000171C5">
      <w:pPr>
        <w:rPr>
          <w:rFonts w:ascii="Times New Roman" w:eastAsiaTheme="majorEastAsia" w:hAnsi="Times New Roman" w:cs="Times New Roman"/>
          <w:b/>
          <w:bCs/>
          <w:color w:val="5B9BD5" w:themeColor="accent5"/>
          <w:sz w:val="24"/>
          <w:szCs w:val="24"/>
        </w:rPr>
      </w:pPr>
      <w:r w:rsidRPr="00D029E5">
        <w:rPr>
          <w:rFonts w:ascii="Times New Roman" w:eastAsiaTheme="majorEastAsia" w:hAnsi="Times New Roman" w:cs="Times New Roman"/>
          <w:b/>
          <w:bCs/>
          <w:color w:val="5B9BD5" w:themeColor="accent5"/>
          <w:sz w:val="24"/>
          <w:szCs w:val="24"/>
        </w:rPr>
        <w:t xml:space="preserve">1. </w:t>
      </w:r>
      <w:r w:rsidR="00645E36" w:rsidRPr="00D029E5">
        <w:rPr>
          <w:rFonts w:ascii="Times New Roman" w:eastAsiaTheme="majorEastAsia" w:hAnsi="Times New Roman" w:cs="Times New Roman"/>
          <w:b/>
          <w:bCs/>
          <w:color w:val="5B9BD5" w:themeColor="accent5"/>
          <w:sz w:val="24"/>
          <w:szCs w:val="24"/>
        </w:rPr>
        <w:t xml:space="preserve">JOB POSTING </w:t>
      </w:r>
    </w:p>
    <w:p w14:paraId="6D4199AF" w14:textId="77777777" w:rsidR="00943744" w:rsidRPr="00D029E5" w:rsidRDefault="00645E36" w:rsidP="00943744">
      <w:pPr>
        <w:keepNext/>
        <w:ind w:left="720"/>
        <w:rPr>
          <w:rFonts w:ascii="Times New Roman" w:hAnsi="Times New Roman" w:cs="Times New Roman"/>
        </w:rPr>
      </w:pPr>
      <w:r w:rsidRPr="00D029E5">
        <w:rPr>
          <w:rFonts w:ascii="Times New Roman" w:hAnsi="Times New Roman" w:cs="Times New Roman"/>
          <w:noProof/>
          <w:lang w:val="en-US"/>
        </w:rPr>
        <w:drawing>
          <wp:inline distT="0" distB="0" distL="0" distR="0" wp14:anchorId="65BDE44A" wp14:editId="1D703C22">
            <wp:extent cx="5760720" cy="3234404"/>
            <wp:effectExtent l="0" t="0" r="0" b="4445"/>
            <wp:docPr id="1626569390"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9390" name="Image 1626569390"/>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5760720" cy="3234404"/>
                    </a:xfrm>
                    <a:prstGeom prst="rect">
                      <a:avLst/>
                    </a:prstGeom>
                  </pic:spPr>
                </pic:pic>
              </a:graphicData>
            </a:graphic>
          </wp:inline>
        </w:drawing>
      </w:r>
    </w:p>
    <w:p w14:paraId="46910E65" w14:textId="469944B2" w:rsidR="008258D5" w:rsidRPr="00D029E5" w:rsidRDefault="00943744" w:rsidP="00943744">
      <w:pPr>
        <w:pStyle w:val="Caption"/>
        <w:jc w:val="left"/>
        <w:rPr>
          <w:rFonts w:eastAsiaTheme="majorEastAsia" w:cs="Times New Roman"/>
          <w:sz w:val="20"/>
          <w:szCs w:val="20"/>
        </w:rPr>
      </w:pPr>
      <w:bookmarkStart w:id="559" w:name="_Toc210307793"/>
      <w:r w:rsidRPr="00D029E5">
        <w:rPr>
          <w:rFonts w:cs="Times New Roman"/>
          <w:sz w:val="20"/>
          <w:szCs w:val="20"/>
        </w:rPr>
        <w:t xml:space="preserve">Figure </w:t>
      </w:r>
      <w:r w:rsidRPr="00D029E5">
        <w:rPr>
          <w:rFonts w:cs="Times New Roman"/>
          <w:sz w:val="20"/>
          <w:szCs w:val="20"/>
        </w:rPr>
        <w:fldChar w:fldCharType="begin"/>
      </w:r>
      <w:r w:rsidRPr="00D029E5">
        <w:rPr>
          <w:rFonts w:cs="Times New Roman"/>
          <w:sz w:val="20"/>
          <w:szCs w:val="20"/>
        </w:rPr>
        <w:instrText xml:space="preserve"> SEQ Figure \* ARABIC </w:instrText>
      </w:r>
      <w:r w:rsidRPr="00D029E5">
        <w:rPr>
          <w:rFonts w:cs="Times New Roman"/>
          <w:sz w:val="20"/>
          <w:szCs w:val="20"/>
        </w:rPr>
        <w:fldChar w:fldCharType="separate"/>
      </w:r>
      <w:r w:rsidR="00CF33C7">
        <w:rPr>
          <w:rFonts w:cs="Times New Roman"/>
          <w:noProof/>
          <w:sz w:val="20"/>
          <w:szCs w:val="20"/>
        </w:rPr>
        <w:t>32</w:t>
      </w:r>
      <w:r w:rsidRPr="00D029E5">
        <w:rPr>
          <w:rFonts w:cs="Times New Roman"/>
          <w:sz w:val="20"/>
          <w:szCs w:val="20"/>
        </w:rPr>
        <w:fldChar w:fldCharType="end"/>
      </w:r>
      <w:r w:rsidRPr="00D029E5">
        <w:rPr>
          <w:rFonts w:cs="Times New Roman"/>
          <w:sz w:val="20"/>
          <w:szCs w:val="20"/>
        </w:rPr>
        <w:t>: All Jobs</w:t>
      </w:r>
      <w:bookmarkEnd w:id="559"/>
    </w:p>
    <w:p w14:paraId="074899DE" w14:textId="422F2BAA" w:rsidR="00AA246F" w:rsidRPr="00D029E5" w:rsidRDefault="00141432" w:rsidP="004515FC">
      <w:pPr>
        <w:rPr>
          <w:rFonts w:ascii="Times New Roman" w:eastAsiaTheme="majorEastAsia" w:hAnsi="Times New Roman" w:cs="Times New Roman"/>
          <w:sz w:val="24"/>
          <w:szCs w:val="24"/>
        </w:rPr>
      </w:pPr>
      <w:r w:rsidRPr="00D029E5">
        <w:rPr>
          <w:rFonts w:ascii="Times New Roman" w:eastAsiaTheme="majorEastAsia" w:hAnsi="Times New Roman" w:cs="Times New Roman"/>
          <w:sz w:val="24"/>
          <w:szCs w:val="24"/>
        </w:rPr>
        <w:br w:type="page"/>
      </w:r>
    </w:p>
    <w:p w14:paraId="7404A14A" w14:textId="2A8B7F79" w:rsidR="0005720F" w:rsidRPr="00D029E5" w:rsidRDefault="0005720F" w:rsidP="0005720F">
      <w:pPr>
        <w:pStyle w:val="Heading5"/>
        <w:spacing w:after="177"/>
        <w:jc w:val="center"/>
        <w:rPr>
          <w:rFonts w:ascii="Times New Roman" w:hAnsi="Times New Roman" w:cs="Times New Roman"/>
          <w:color w:val="5B9BD5" w:themeColor="accent5"/>
          <w:sz w:val="36"/>
          <w:szCs w:val="36"/>
        </w:rPr>
      </w:pPr>
      <w:r w:rsidRPr="00D029E5">
        <w:rPr>
          <w:rFonts w:ascii="Times New Roman" w:hAnsi="Times New Roman" w:cs="Times New Roman"/>
          <w:color w:val="5B9BD5" w:themeColor="accent5"/>
          <w:sz w:val="36"/>
          <w:szCs w:val="36"/>
        </w:rPr>
        <w:lastRenderedPageBreak/>
        <w:t>CONCLUSION</w:t>
      </w:r>
    </w:p>
    <w:p w14:paraId="2B274EF5" w14:textId="20A04CE2" w:rsidR="0005720F" w:rsidRPr="00D029E5" w:rsidRDefault="0005720F" w:rsidP="005867B3">
      <w:pPr>
        <w:spacing w:line="360" w:lineRule="auto"/>
        <w:jc w:val="both"/>
        <w:rPr>
          <w:rFonts w:ascii="Times New Roman" w:eastAsiaTheme="majorEastAsia" w:hAnsi="Times New Roman" w:cs="Times New Roman"/>
          <w:color w:val="6600CC"/>
          <w:sz w:val="24"/>
          <w:szCs w:val="24"/>
        </w:rPr>
      </w:pPr>
      <w:r w:rsidRPr="00D029E5">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108538EA" w14:textId="2536A6D4" w:rsidR="0005720F" w:rsidRPr="00D029E5" w:rsidRDefault="0005720F" w:rsidP="00E70F12">
      <w:pPr>
        <w:spacing w:line="360" w:lineRule="auto"/>
        <w:jc w:val="both"/>
        <w:rPr>
          <w:rFonts w:ascii="Times New Roman" w:eastAsiaTheme="majorEastAsia" w:hAnsi="Times New Roman" w:cs="Times New Roman"/>
          <w:color w:val="6600CC"/>
        </w:rPr>
      </w:pPr>
      <w:r w:rsidRPr="00D029E5">
        <w:rPr>
          <w:rFonts w:ascii="Times New Roman" w:hAnsi="Times New Roman" w:cs="Times New Roman"/>
          <w:color w:val="6600CC"/>
        </w:rPr>
        <w:br w:type="page"/>
      </w:r>
    </w:p>
    <w:p w14:paraId="3B758105" w14:textId="5388D0FA" w:rsidR="009C48E2" w:rsidRPr="00D029E5" w:rsidRDefault="00307B6D" w:rsidP="009C48E2">
      <w:pPr>
        <w:rPr>
          <w:rFonts w:ascii="Times New Roman" w:hAnsi="Times New Roman" w:cs="Times New Roman"/>
        </w:rPr>
      </w:pPr>
      <w:r w:rsidRPr="00D029E5">
        <w:rPr>
          <w:rFonts w:ascii="Times New Roman" w:hAnsi="Times New Roman" w:cs="Times New Roman"/>
          <w:noProof/>
          <w:sz w:val="36"/>
          <w:szCs w:val="36"/>
          <w:u w:val="single"/>
          <w:lang w:val="en-US"/>
        </w:rPr>
        <w:lastRenderedPageBreak/>
        <mc:AlternateContent>
          <mc:Choice Requires="wps">
            <w:drawing>
              <wp:inline distT="0" distB="0" distL="0" distR="0" wp14:anchorId="42C5F3D7" wp14:editId="23BC1623">
                <wp:extent cx="5760720" cy="1180465"/>
                <wp:effectExtent l="38100" t="0" r="49530" b="19685"/>
                <wp:docPr id="699014629" name="Ruban : incliné vers le haut 195"/>
                <wp:cNvGraphicFramePr/>
                <a:graphic xmlns:a="http://schemas.openxmlformats.org/drawingml/2006/main">
                  <a:graphicData uri="http://schemas.microsoft.com/office/word/2010/wordprocessingShape">
                    <wps:wsp>
                      <wps:cNvSpPr/>
                      <wps:spPr>
                        <a:xfrm>
                          <a:off x="0" y="0"/>
                          <a:ext cx="5760720" cy="1180465"/>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385E5B" w14:textId="77777777" w:rsidR="004B6A8E" w:rsidRPr="007A65B9" w:rsidRDefault="004B6A8E" w:rsidP="00307B6D">
                            <w:pPr>
                              <w:pStyle w:val="Heading2"/>
                              <w:jc w:val="center"/>
                              <w:rPr>
                                <w:rFonts w:ascii="Times New Roman" w:hAnsi="Times New Roman" w:cs="Times New Roman"/>
                                <w:color w:val="FFFFFF" w:themeColor="background1"/>
                                <w:sz w:val="32"/>
                                <w:szCs w:val="32"/>
                              </w:rPr>
                            </w:pPr>
                            <w:bookmarkStart w:id="560" w:name="_Toc178550476"/>
                            <w:bookmarkStart w:id="561" w:name="_Toc178845340"/>
                            <w:bookmarkStart w:id="562" w:name="_Toc178846834"/>
                            <w:bookmarkStart w:id="563" w:name="_Toc201731438"/>
                            <w:bookmarkStart w:id="564" w:name="_Toc206061539"/>
                            <w:bookmarkStart w:id="565" w:name="_Toc206462367"/>
                            <w:bookmarkStart w:id="566" w:name="_Toc206462438"/>
                            <w:bookmarkStart w:id="567" w:name="_Toc208742459"/>
                            <w:bookmarkStart w:id="568" w:name="_Toc210307886"/>
                            <w:bookmarkStart w:id="569" w:name="_Toc210308023"/>
                            <w:bookmarkStart w:id="570" w:name="_Toc210320682"/>
                            <w:bookmarkStart w:id="571" w:name="_Toc210418884"/>
                            <w:r w:rsidRPr="007A65B9">
                              <w:rPr>
                                <w:rFonts w:ascii="Times New Roman" w:hAnsi="Times New Roman" w:cs="Times New Roman"/>
                                <w:color w:val="FFFFFF" w:themeColor="background1"/>
                                <w:sz w:val="32"/>
                                <w:szCs w:val="32"/>
                              </w:rPr>
                              <w:t>PERSPECTIVES</w:t>
                            </w:r>
                            <w:bookmarkEnd w:id="560"/>
                            <w:bookmarkEnd w:id="561"/>
                            <w:bookmarkEnd w:id="562"/>
                            <w:bookmarkEnd w:id="563"/>
                            <w:bookmarkEnd w:id="564"/>
                            <w:bookmarkEnd w:id="565"/>
                            <w:bookmarkEnd w:id="566"/>
                            <w:bookmarkEnd w:id="567"/>
                            <w:bookmarkEnd w:id="568"/>
                            <w:bookmarkEnd w:id="569"/>
                            <w:bookmarkEnd w:id="570"/>
                            <w:bookmarkEnd w:id="5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C5F3D7" id="Ruban : incliné vers le haut 195" o:spid="_x0000_s1149" type="#_x0000_t54" style="width:453.6pt;height:9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" adj=",18000" fillcolor="#5b9bd5 [3208]" strokecolor="gray [1629]" strokeweight="1pt">
                <v:stroke joinstyle="miter"/>
                <v:textbox>
                  <w:txbxContent>
                    <w:p w14:paraId="7E385E5B" w14:textId="77777777" w:rsidR="004B6A8E" w:rsidRPr="007A65B9" w:rsidRDefault="004B6A8E" w:rsidP="00307B6D">
                      <w:pPr>
                        <w:pStyle w:val="Heading2"/>
                        <w:jc w:val="center"/>
                        <w:rPr>
                          <w:rFonts w:ascii="Times New Roman" w:hAnsi="Times New Roman" w:cs="Times New Roman"/>
                          <w:color w:val="FFFFFF" w:themeColor="background1"/>
                          <w:sz w:val="32"/>
                          <w:szCs w:val="32"/>
                        </w:rPr>
                      </w:pPr>
                      <w:bookmarkStart w:id="572" w:name="_Toc178550476"/>
                      <w:bookmarkStart w:id="573" w:name="_Toc178845340"/>
                      <w:bookmarkStart w:id="574" w:name="_Toc178846834"/>
                      <w:bookmarkStart w:id="575" w:name="_Toc201731438"/>
                      <w:bookmarkStart w:id="576" w:name="_Toc206061539"/>
                      <w:bookmarkStart w:id="577" w:name="_Toc206462367"/>
                      <w:bookmarkStart w:id="578" w:name="_Toc206462438"/>
                      <w:bookmarkStart w:id="579" w:name="_Toc208742459"/>
                      <w:bookmarkStart w:id="580" w:name="_Toc210307886"/>
                      <w:bookmarkStart w:id="581" w:name="_Toc210308023"/>
                      <w:bookmarkStart w:id="582" w:name="_Toc210320682"/>
                      <w:bookmarkStart w:id="583" w:name="_Toc210418884"/>
                      <w:r w:rsidRPr="007A65B9">
                        <w:rPr>
                          <w:rFonts w:ascii="Times New Roman" w:hAnsi="Times New Roman" w:cs="Times New Roman"/>
                          <w:color w:val="FFFFFF" w:themeColor="background1"/>
                          <w:sz w:val="32"/>
                          <w:szCs w:val="32"/>
                        </w:rPr>
                        <w:t>PERSPECTIVES</w:t>
                      </w:r>
                      <w:bookmarkEnd w:id="572"/>
                      <w:bookmarkEnd w:id="573"/>
                      <w:bookmarkEnd w:id="574"/>
                      <w:bookmarkEnd w:id="575"/>
                      <w:bookmarkEnd w:id="576"/>
                      <w:bookmarkEnd w:id="577"/>
                      <w:bookmarkEnd w:id="578"/>
                      <w:bookmarkEnd w:id="579"/>
                      <w:bookmarkEnd w:id="580"/>
                      <w:bookmarkEnd w:id="581"/>
                      <w:bookmarkEnd w:id="582"/>
                      <w:bookmarkEnd w:id="583"/>
                    </w:p>
                  </w:txbxContent>
                </v:textbox>
                <w10:anchorlock/>
              </v:shape>
            </w:pict>
          </mc:Fallback>
        </mc:AlternateContent>
      </w:r>
    </w:p>
    <w:p w14:paraId="38F7885E" w14:textId="77777777" w:rsidR="00307B6D" w:rsidRDefault="00307B6D" w:rsidP="00242857">
      <w:pPr>
        <w:pStyle w:val="NormalWeb"/>
        <w:numPr>
          <w:ilvl w:val="0"/>
          <w:numId w:val="82"/>
        </w:numPr>
        <w:spacing w:line="276" w:lineRule="auto"/>
      </w:pPr>
      <w:r>
        <w:rPr>
          <w:rStyle w:val="Strong"/>
        </w:rPr>
        <w:t>AI-Driven Interview Verification</w:t>
      </w:r>
      <w:r>
        <w:t xml:space="preserve">: Use biometric analysis and NLP to verify candidate identities during virtual interviews. </w:t>
      </w:r>
      <w:r>
        <w:rPr>
          <w:rStyle w:val="Emphasis"/>
        </w:rPr>
        <w:t>Benefits</w:t>
      </w:r>
      <w:r>
        <w:t xml:space="preserve">: Reduces fraud and builds employer trust. </w:t>
      </w:r>
      <w:r>
        <w:rPr>
          <w:rStyle w:val="Emphasis"/>
        </w:rPr>
        <w:t>Technologies</w:t>
      </w:r>
      <w:r>
        <w:t xml:space="preserve">: Google Cloud Vision API, TensorFlow. </w:t>
      </w:r>
      <w:r>
        <w:rPr>
          <w:rStyle w:val="Emphasis"/>
        </w:rPr>
        <w:t>Challenges</w:t>
      </w:r>
      <w:r>
        <w:t>: Privacy compliance and AI bias.</w:t>
      </w:r>
    </w:p>
    <w:p w14:paraId="0B3742F0" w14:textId="77777777" w:rsidR="00307B6D" w:rsidRDefault="00307B6D" w:rsidP="00242857">
      <w:pPr>
        <w:pStyle w:val="NormalWeb"/>
        <w:numPr>
          <w:ilvl w:val="0"/>
          <w:numId w:val="82"/>
        </w:numPr>
        <w:spacing w:line="276" w:lineRule="auto"/>
      </w:pPr>
      <w:r>
        <w:rPr>
          <w:rStyle w:val="Strong"/>
        </w:rPr>
        <w:t>Improved Navigation and Customizable Dashboards</w:t>
      </w:r>
      <w:r>
        <w:t xml:space="preserve">: Add intuitive UI and personalized dashboards for job alerts and status tracking. </w:t>
      </w:r>
      <w:r>
        <w:rPr>
          <w:rStyle w:val="Emphasis"/>
        </w:rPr>
        <w:t>Benefits</w:t>
      </w:r>
      <w:r>
        <w:t xml:space="preserve">: Boosts usability and engagement. </w:t>
      </w:r>
      <w:r>
        <w:rPr>
          <w:rStyle w:val="Emphasis"/>
        </w:rPr>
        <w:t>Technologies</w:t>
      </w:r>
      <w:r>
        <w:t xml:space="preserve">: Next.js, Tailwind CSS. </w:t>
      </w:r>
      <w:r>
        <w:rPr>
          <w:rStyle w:val="Emphasis"/>
        </w:rPr>
        <w:t>Challenges</w:t>
      </w:r>
      <w:r>
        <w:t>: Balancing features for diverse users.</w:t>
      </w:r>
    </w:p>
    <w:p w14:paraId="620F9AEC" w14:textId="77777777" w:rsidR="00307B6D" w:rsidRDefault="00307B6D" w:rsidP="00242857">
      <w:pPr>
        <w:pStyle w:val="NormalWeb"/>
        <w:numPr>
          <w:ilvl w:val="0"/>
          <w:numId w:val="82"/>
        </w:numPr>
        <w:spacing w:line="276" w:lineRule="auto"/>
      </w:pPr>
      <w:r>
        <w:rPr>
          <w:rStyle w:val="Strong"/>
        </w:rPr>
        <w:t>Real-Time Updates and Notifications</w:t>
      </w:r>
      <w:r>
        <w:t xml:space="preserve">: Enable instant alerts via push/email for applications and interviews. </w:t>
      </w:r>
      <w:r>
        <w:rPr>
          <w:rStyle w:val="Emphasis"/>
        </w:rPr>
        <w:t>Benefits</w:t>
      </w:r>
      <w:r>
        <w:t xml:space="preserve">: Minimizes missed opportunities. </w:t>
      </w:r>
      <w:r>
        <w:rPr>
          <w:rStyle w:val="Emphasis"/>
        </w:rPr>
        <w:t>Technologies</w:t>
      </w:r>
      <w:r>
        <w:t xml:space="preserve">: Firebase, WebSocket. </w:t>
      </w:r>
      <w:r>
        <w:rPr>
          <w:rStyle w:val="Emphasis"/>
        </w:rPr>
        <w:t>Challenges</w:t>
      </w:r>
      <w:r>
        <w:t>: Avoiding notification overload.</w:t>
      </w:r>
    </w:p>
    <w:p w14:paraId="0BB7303F" w14:textId="77777777" w:rsidR="00307B6D" w:rsidRDefault="00307B6D" w:rsidP="00242857">
      <w:pPr>
        <w:pStyle w:val="NormalWeb"/>
        <w:numPr>
          <w:ilvl w:val="0"/>
          <w:numId w:val="82"/>
        </w:numPr>
        <w:spacing w:line="276" w:lineRule="auto"/>
      </w:pPr>
      <w:r>
        <w:rPr>
          <w:rStyle w:val="Strong"/>
        </w:rPr>
        <w:t>Advanced Job Filtering</w:t>
      </w:r>
      <w:r>
        <w:t xml:space="preserve">: Implement smart filters by skills, location, and salary. </w:t>
      </w:r>
      <w:r>
        <w:rPr>
          <w:rStyle w:val="Emphasis"/>
        </w:rPr>
        <w:t>Benefits</w:t>
      </w:r>
      <w:r>
        <w:t xml:space="preserve">: Streamlines job discovery. </w:t>
      </w:r>
      <w:r>
        <w:rPr>
          <w:rStyle w:val="Emphasis"/>
        </w:rPr>
        <w:t>Technologies</w:t>
      </w:r>
      <w:r>
        <w:t xml:space="preserve">: Elasticsearch, Spring Boot APIs. </w:t>
      </w:r>
      <w:r>
        <w:rPr>
          <w:rStyle w:val="Emphasis"/>
        </w:rPr>
        <w:t>Challenges</w:t>
      </w:r>
      <w:r>
        <w:t>: Data accuracy at scale.</w:t>
      </w:r>
    </w:p>
    <w:p w14:paraId="0DC29291" w14:textId="77777777" w:rsidR="00307B6D" w:rsidRDefault="00307B6D" w:rsidP="00242857">
      <w:pPr>
        <w:pStyle w:val="NormalWeb"/>
        <w:numPr>
          <w:ilvl w:val="0"/>
          <w:numId w:val="82"/>
        </w:numPr>
        <w:spacing w:line="276" w:lineRule="auto"/>
      </w:pPr>
      <w:r>
        <w:rPr>
          <w:rStyle w:val="Strong"/>
        </w:rPr>
        <w:t>AI-Driven Insights and Profile Completion Meter</w:t>
      </w:r>
      <w:r>
        <w:t xml:space="preserve">: Provide match scores and profile optimization guides. </w:t>
      </w:r>
      <w:r>
        <w:rPr>
          <w:rStyle w:val="Emphasis"/>
        </w:rPr>
        <w:t>Benefits</w:t>
      </w:r>
      <w:r>
        <w:t xml:space="preserve">: Increases successful applications. </w:t>
      </w:r>
      <w:r>
        <w:rPr>
          <w:rStyle w:val="Emphasis"/>
        </w:rPr>
        <w:t>Technologies</w:t>
      </w:r>
      <w:r>
        <w:t xml:space="preserve">: OpenAI API, React. </w:t>
      </w:r>
      <w:r>
        <w:rPr>
          <w:rStyle w:val="Emphasis"/>
        </w:rPr>
        <w:t>Challenges</w:t>
      </w:r>
      <w:r>
        <w:t>: Local market relevance.</w:t>
      </w:r>
    </w:p>
    <w:p w14:paraId="7C7D888F" w14:textId="77777777" w:rsidR="00307B6D" w:rsidRDefault="00307B6D" w:rsidP="00242857">
      <w:pPr>
        <w:pStyle w:val="NormalWeb"/>
        <w:numPr>
          <w:ilvl w:val="0"/>
          <w:numId w:val="82"/>
        </w:numPr>
        <w:spacing w:line="276" w:lineRule="auto"/>
      </w:pPr>
      <w:r>
        <w:rPr>
          <w:rStyle w:val="Strong"/>
        </w:rPr>
        <w:t>Backend API and Database Optimization</w:t>
      </w:r>
      <w:r>
        <w:t xml:space="preserve">: Enhance APIs with rate limiting and MySQL indexing for faster queries. </w:t>
      </w:r>
      <w:r>
        <w:rPr>
          <w:rStyle w:val="Emphasis"/>
        </w:rPr>
        <w:t>Benefits</w:t>
      </w:r>
      <w:r>
        <w:t xml:space="preserve">: Improves performance and scalability. </w:t>
      </w:r>
      <w:r>
        <w:rPr>
          <w:rStyle w:val="Emphasis"/>
        </w:rPr>
        <w:t>Technologies</w:t>
      </w:r>
      <w:r>
        <w:t xml:space="preserve">: Spring Boot, Redis, Memcached. </w:t>
      </w:r>
      <w:r>
        <w:rPr>
          <w:rStyle w:val="Emphasis"/>
        </w:rPr>
        <w:t>Challenges</w:t>
      </w:r>
      <w:r>
        <w:t>: Maintenance costs.</w:t>
      </w:r>
    </w:p>
    <w:p w14:paraId="76ECC584" w14:textId="77777777" w:rsidR="00307B6D" w:rsidRDefault="00307B6D" w:rsidP="00242857">
      <w:pPr>
        <w:pStyle w:val="NormalWeb"/>
        <w:numPr>
          <w:ilvl w:val="0"/>
          <w:numId w:val="82"/>
        </w:numPr>
        <w:spacing w:line="276" w:lineRule="auto"/>
      </w:pPr>
      <w:r>
        <w:rPr>
          <w:rStyle w:val="Strong"/>
        </w:rPr>
        <w:t>Two-Factor Authentication (2FA)</w:t>
      </w:r>
      <w:r>
        <w:t xml:space="preserve">: Require SMS/app-based verification for logins. </w:t>
      </w:r>
      <w:r>
        <w:rPr>
          <w:rStyle w:val="Emphasis"/>
        </w:rPr>
        <w:t>Benefits</w:t>
      </w:r>
      <w:r>
        <w:t xml:space="preserve">: Secures user data like resumes. </w:t>
      </w:r>
      <w:r>
        <w:rPr>
          <w:rStyle w:val="Emphasis"/>
        </w:rPr>
        <w:t>Technologies</w:t>
      </w:r>
      <w:r>
        <w:t xml:space="preserve">: Spring Security, Authy API. </w:t>
      </w:r>
      <w:r>
        <w:rPr>
          <w:rStyle w:val="Emphasis"/>
        </w:rPr>
        <w:t>Challenges</w:t>
      </w:r>
      <w:r>
        <w:t>: Device compatibility in low-tech areas.</w:t>
      </w:r>
    </w:p>
    <w:p w14:paraId="7462449F" w14:textId="77777777" w:rsidR="00307B6D" w:rsidRDefault="00307B6D" w:rsidP="00242857">
      <w:pPr>
        <w:pStyle w:val="NormalWeb"/>
        <w:numPr>
          <w:ilvl w:val="0"/>
          <w:numId w:val="82"/>
        </w:numPr>
        <w:spacing w:line="276" w:lineRule="auto"/>
      </w:pPr>
      <w:r>
        <w:rPr>
          <w:rStyle w:val="Strong"/>
        </w:rPr>
        <w:t>Monitoring and Logging</w:t>
      </w:r>
      <w:r>
        <w:t xml:space="preserve">: Deploy tools for performance tracking and error resolution. </w:t>
      </w:r>
      <w:r>
        <w:rPr>
          <w:rStyle w:val="Emphasis"/>
        </w:rPr>
        <w:t>Benefits</w:t>
      </w:r>
      <w:r>
        <w:t xml:space="preserve">: Ensures reliability. </w:t>
      </w:r>
      <w:r>
        <w:rPr>
          <w:rStyle w:val="Emphasis"/>
        </w:rPr>
        <w:t>Technologies</w:t>
      </w:r>
      <w:r>
        <w:t xml:space="preserve">: Prometheus, Grafana. </w:t>
      </w:r>
      <w:r>
        <w:rPr>
          <w:rStyle w:val="Emphasis"/>
        </w:rPr>
        <w:t>Challenges</w:t>
      </w:r>
      <w:r>
        <w:t>: Setup expertise.</w:t>
      </w:r>
    </w:p>
    <w:p w14:paraId="78EF88B6" w14:textId="77777777" w:rsidR="00307B6D" w:rsidRDefault="00307B6D" w:rsidP="00242857">
      <w:pPr>
        <w:pStyle w:val="NormalWeb"/>
        <w:numPr>
          <w:ilvl w:val="0"/>
          <w:numId w:val="82"/>
        </w:numPr>
        <w:spacing w:line="276" w:lineRule="auto"/>
      </w:pPr>
      <w:r>
        <w:rPr>
          <w:rStyle w:val="Strong"/>
        </w:rPr>
        <w:t>AI Chatbot for Career Guidance</w:t>
      </w:r>
      <w:r>
        <w:t xml:space="preserve">: Add conversational AI for advice and interview prep. </w:t>
      </w:r>
      <w:r>
        <w:rPr>
          <w:rStyle w:val="Emphasis"/>
        </w:rPr>
        <w:t>Benefits</w:t>
      </w:r>
      <w:r>
        <w:t xml:space="preserve">: Enhances accessibility for rural users. </w:t>
      </w:r>
      <w:r>
        <w:rPr>
          <w:rStyle w:val="Emphasis"/>
        </w:rPr>
        <w:t>Technologies</w:t>
      </w:r>
      <w:r>
        <w:t xml:space="preserve">: xAI's Grok, Dialogflow. </w:t>
      </w:r>
      <w:r>
        <w:rPr>
          <w:rStyle w:val="Emphasis"/>
        </w:rPr>
        <w:t>Challenges</w:t>
      </w:r>
      <w:r>
        <w:t>: Dialect support (e.g., Pidgin).</w:t>
      </w:r>
    </w:p>
    <w:p w14:paraId="185C9F30" w14:textId="77777777" w:rsidR="00307B6D" w:rsidRDefault="00307B6D" w:rsidP="00242857">
      <w:pPr>
        <w:pStyle w:val="NormalWeb"/>
        <w:numPr>
          <w:ilvl w:val="0"/>
          <w:numId w:val="82"/>
        </w:numPr>
        <w:spacing w:line="276" w:lineRule="auto"/>
      </w:pPr>
      <w:r>
        <w:rPr>
          <w:rStyle w:val="Strong"/>
        </w:rPr>
        <w:t>Mobile-First Design with Offline Capabilities</w:t>
      </w:r>
      <w:r>
        <w:t xml:space="preserve">: Create PWA for offline job browsing. </w:t>
      </w:r>
      <w:r>
        <w:rPr>
          <w:rStyle w:val="Emphasis"/>
        </w:rPr>
        <w:t>Benefits</w:t>
      </w:r>
      <w:r>
        <w:t xml:space="preserve">: Supports low-connectivity regions. </w:t>
      </w:r>
      <w:r>
        <w:rPr>
          <w:rStyle w:val="Emphasis"/>
        </w:rPr>
        <w:t>Technologies</w:t>
      </w:r>
      <w:r>
        <w:t xml:space="preserve">: Next.js, Workbox. </w:t>
      </w:r>
      <w:r>
        <w:rPr>
          <w:rStyle w:val="Emphasis"/>
        </w:rPr>
        <w:t>Challenges</w:t>
      </w:r>
      <w:r>
        <w:t>: Data sync issues.</w:t>
      </w:r>
    </w:p>
    <w:p w14:paraId="60C7FC30" w14:textId="3BCADAB6" w:rsidR="005B3CD8" w:rsidRPr="00D029E5" w:rsidRDefault="009175EE" w:rsidP="00307B6D">
      <w:pPr>
        <w:tabs>
          <w:tab w:val="center" w:pos="4536"/>
        </w:tabs>
        <w:jc w:val="both"/>
        <w:rPr>
          <w:rFonts w:ascii="Times New Roman" w:hAnsi="Times New Roman" w:cs="Times New Roman"/>
          <w:color w:val="FFFFFF" w:themeColor="background1"/>
          <w:sz w:val="36"/>
          <w:szCs w:val="36"/>
        </w:rPr>
      </w:pPr>
      <w:r w:rsidRPr="00D029E5">
        <w:rPr>
          <w:rFonts w:ascii="Times New Roman" w:hAnsi="Times New Roman" w:cs="Times New Roman"/>
          <w:color w:val="FFFFFF" w:themeColor="background1"/>
          <w:sz w:val="28"/>
          <w:szCs w:val="28"/>
        </w:rPr>
        <w:t xml:space="preserve">user </w:t>
      </w:r>
      <w:r w:rsidRPr="00D029E5">
        <w:rPr>
          <w:rFonts w:ascii="Times New Roman" w:hAnsi="Times New Roman" w:cs="Times New Roman"/>
          <w:color w:val="FFFFFF" w:themeColor="background1"/>
          <w:sz w:val="36"/>
          <w:szCs w:val="36"/>
        </w:rPr>
        <w:t xml:space="preserve">to analyze user profiles and job </w:t>
      </w:r>
      <w:r w:rsidR="00307B6D">
        <w:rPr>
          <w:rFonts w:ascii="Times New Roman" w:hAnsi="Times New Roman" w:cs="Times New Roman"/>
          <w:color w:val="FFFFFF" w:themeColor="background1"/>
          <w:sz w:val="36"/>
          <w:szCs w:val="36"/>
        </w:rPr>
        <w:t>posting</w:t>
      </w:r>
    </w:p>
    <w:p w14:paraId="175638D8" w14:textId="6D98F7DB" w:rsidR="00B048D6" w:rsidRPr="00D029E5" w:rsidRDefault="007F012C" w:rsidP="007F012C">
      <w:pPr>
        <w:pStyle w:val="Heading1"/>
        <w:spacing w:line="360" w:lineRule="auto"/>
        <w:jc w:val="center"/>
        <w:rPr>
          <w:rFonts w:ascii="Times New Roman" w:hAnsi="Times New Roman" w:cs="Times New Roman"/>
          <w:color w:val="5B9BD5" w:themeColor="accent5"/>
          <w:sz w:val="40"/>
          <w:szCs w:val="40"/>
        </w:rPr>
      </w:pPr>
      <w:bookmarkStart w:id="584" w:name="_Toc206462368"/>
      <w:bookmarkStart w:id="585" w:name="_Toc206462439"/>
      <w:r w:rsidRPr="00D029E5">
        <w:rPr>
          <w:rFonts w:ascii="Times New Roman" w:hAnsi="Times New Roman" w:cs="Times New Roman"/>
          <w:color w:val="5B9BD5" w:themeColor="accent5"/>
          <w:sz w:val="40"/>
          <w:szCs w:val="40"/>
        </w:rPr>
        <w:lastRenderedPageBreak/>
        <w:t>GENERAL CONCLUSION</w:t>
      </w:r>
      <w:bookmarkEnd w:id="584"/>
      <w:bookmarkEnd w:id="585"/>
    </w:p>
    <w:p w14:paraId="5BD9E09F" w14:textId="77777777" w:rsidR="005C008F" w:rsidRPr="00D029E5" w:rsidRDefault="005C008F" w:rsidP="005C008F">
      <w:pPr>
        <w:pStyle w:val="NormalWeb"/>
        <w:spacing w:line="360" w:lineRule="auto"/>
        <w:jc w:val="both"/>
        <w:rPr>
          <w:lang w:val="en-US"/>
        </w:rPr>
      </w:pPr>
      <w:r w:rsidRPr="00D029E5">
        <w:t>The RiodusLink platform developed in this project aims to streamline the hiring process for employers while enhancing the job-seeking experience for candidates in Cameroon. By integrating functionalities such as user authentication, job posting management, and application tracking, RiodusLink creates a user-friendly environment that supports efficient interactions between job seekers and employers. Real-time notifications and application insights ensure both parties remain informed and engaged throughout the hiring journey, promoting a more effective recruitment process. The platform emphasizes robust data management and user experience, leveraging modern technologies like Spring Boot for a scalable backend and Next.js for a responsive frontend, integrated with MySQL for efficient data storage and retrieval. Key features, including profile management, appointment scheduling, and AI-driven job matching, address the immediate needs of users while providing analytics for continuous improvement. Ultimately, RiodusLink positions itself as a comprehensive solution in the competitive landscape of job recruitment platforms, fostering professional connections and driving successful employment outcomes in Cameroon.</w:t>
      </w:r>
    </w:p>
    <w:p w14:paraId="52EA8D78" w14:textId="77777777" w:rsidR="003C6E00" w:rsidRPr="00D029E5" w:rsidRDefault="003C6E00" w:rsidP="003C6E00">
      <w:pPr>
        <w:jc w:val="both"/>
        <w:rPr>
          <w:rFonts w:ascii="Times New Roman" w:hAnsi="Times New Roman" w:cs="Times New Roman"/>
          <w:sz w:val="24"/>
          <w:szCs w:val="24"/>
          <w:lang w:val="en-US"/>
        </w:rPr>
      </w:pPr>
    </w:p>
    <w:p w14:paraId="31B3A8B4" w14:textId="77777777" w:rsidR="00B048D6" w:rsidRPr="00D029E5" w:rsidRDefault="00B048D6" w:rsidP="003C6E00">
      <w:pPr>
        <w:jc w:val="both"/>
        <w:rPr>
          <w:rFonts w:ascii="Times New Roman" w:hAnsi="Times New Roman" w:cs="Times New Roman"/>
          <w:sz w:val="24"/>
          <w:szCs w:val="24"/>
        </w:rPr>
      </w:pPr>
    </w:p>
    <w:p w14:paraId="45572051" w14:textId="08EDDF9A" w:rsidR="00B048D6" w:rsidRPr="00D029E5" w:rsidRDefault="00B048D6" w:rsidP="00B048D6">
      <w:pPr>
        <w:tabs>
          <w:tab w:val="left" w:pos="1483"/>
        </w:tabs>
        <w:spacing w:line="360" w:lineRule="auto"/>
        <w:jc w:val="both"/>
        <w:rPr>
          <w:rFonts w:ascii="Times New Roman" w:eastAsiaTheme="majorEastAsia" w:hAnsi="Times New Roman" w:cs="Times New Roman"/>
          <w:sz w:val="28"/>
          <w:szCs w:val="28"/>
        </w:rPr>
      </w:pPr>
      <w:r w:rsidRPr="00D029E5">
        <w:rPr>
          <w:rFonts w:ascii="Times New Roman" w:eastAsiaTheme="majorEastAsia" w:hAnsi="Times New Roman" w:cs="Times New Roman"/>
          <w:color w:val="FFFFFF" w:themeColor="background1"/>
          <w:sz w:val="44"/>
          <w:szCs w:val="44"/>
        </w:rPr>
        <w:tab/>
      </w:r>
    </w:p>
    <w:p w14:paraId="2C6ED81B" w14:textId="506222C8" w:rsidR="00B048D6" w:rsidRPr="00D029E5" w:rsidRDefault="00B048D6" w:rsidP="00B048D6">
      <w:pPr>
        <w:tabs>
          <w:tab w:val="left" w:pos="1483"/>
        </w:tabs>
        <w:spacing w:line="360" w:lineRule="auto"/>
        <w:jc w:val="both"/>
        <w:rPr>
          <w:rFonts w:ascii="Times New Roman" w:hAnsi="Times New Roman" w:cs="Times New Roman"/>
          <w:sz w:val="14"/>
          <w:szCs w:val="14"/>
        </w:rPr>
        <w:sectPr w:rsidR="00B048D6" w:rsidRPr="00D029E5" w:rsidSect="00EF6578">
          <w:pgSz w:w="11906" w:h="16838"/>
          <w:pgMar w:top="1417" w:right="1417" w:bottom="1417" w:left="1417" w:header="432" w:footer="0" w:gutter="0"/>
          <w:pgNumType w:start="1"/>
          <w:cols w:space="708"/>
          <w:titlePg/>
          <w:docGrid w:linePitch="360"/>
        </w:sectPr>
      </w:pPr>
    </w:p>
    <w:p w14:paraId="4F7DA741" w14:textId="77777777" w:rsidR="0018192F" w:rsidRDefault="0018192F" w:rsidP="00881ED9">
      <w:pPr>
        <w:jc w:val="center"/>
        <w:rPr>
          <w:rFonts w:ascii="Times New Roman" w:hAnsi="Times New Roman" w:cs="Times New Roman"/>
        </w:rPr>
      </w:pPr>
    </w:p>
    <w:p w14:paraId="162007F6" w14:textId="77777777" w:rsidR="0018192F" w:rsidRDefault="0018192F" w:rsidP="00881ED9">
      <w:pPr>
        <w:jc w:val="center"/>
        <w:rPr>
          <w:rFonts w:ascii="Times New Roman" w:hAnsi="Times New Roman" w:cs="Times New Roman"/>
        </w:rPr>
      </w:pPr>
    </w:p>
    <w:p w14:paraId="4284D385" w14:textId="77777777" w:rsidR="0018192F" w:rsidRDefault="0018192F" w:rsidP="00881ED9">
      <w:pPr>
        <w:jc w:val="center"/>
        <w:rPr>
          <w:rFonts w:ascii="Times New Roman" w:hAnsi="Times New Roman" w:cs="Times New Roman"/>
        </w:rPr>
      </w:pPr>
    </w:p>
    <w:p w14:paraId="18E440A2" w14:textId="77777777" w:rsidR="0018192F" w:rsidRDefault="0018192F" w:rsidP="00881ED9">
      <w:pPr>
        <w:jc w:val="center"/>
        <w:rPr>
          <w:rFonts w:ascii="Times New Roman" w:hAnsi="Times New Roman" w:cs="Times New Roman"/>
        </w:rPr>
      </w:pPr>
    </w:p>
    <w:p w14:paraId="631A401F" w14:textId="15A32DCA" w:rsidR="0018192F" w:rsidRDefault="0018192F" w:rsidP="00881ED9">
      <w:pPr>
        <w:jc w:val="center"/>
        <w:rPr>
          <w:rFonts w:ascii="Times New Roman" w:hAnsi="Times New Roman" w:cs="Times New Roman"/>
        </w:rPr>
      </w:pPr>
    </w:p>
    <w:p w14:paraId="0371BDC5" w14:textId="5FB79189" w:rsidR="0018192F" w:rsidRDefault="0018192F" w:rsidP="00881ED9">
      <w:pPr>
        <w:jc w:val="center"/>
        <w:rPr>
          <w:rFonts w:ascii="Times New Roman" w:hAnsi="Times New Roman" w:cs="Times New Roman"/>
        </w:rPr>
      </w:pPr>
    </w:p>
    <w:p w14:paraId="66688AD7" w14:textId="05022D7B" w:rsidR="0018192F" w:rsidRDefault="0018192F" w:rsidP="00881ED9">
      <w:pPr>
        <w:jc w:val="center"/>
        <w:rPr>
          <w:rFonts w:ascii="Times New Roman" w:hAnsi="Times New Roman" w:cs="Times New Roman"/>
        </w:rPr>
      </w:pPr>
    </w:p>
    <w:p w14:paraId="0758C4F5" w14:textId="0D242B2C" w:rsidR="0018192F" w:rsidRDefault="0018192F" w:rsidP="00881ED9">
      <w:pPr>
        <w:jc w:val="center"/>
        <w:rPr>
          <w:rFonts w:ascii="Times New Roman" w:hAnsi="Times New Roman" w:cs="Times New Roman"/>
        </w:rPr>
      </w:pPr>
    </w:p>
    <w:p w14:paraId="285205DE" w14:textId="77777777" w:rsidR="0018192F" w:rsidRDefault="0018192F" w:rsidP="00881ED9">
      <w:pPr>
        <w:jc w:val="center"/>
        <w:rPr>
          <w:rFonts w:ascii="Times New Roman" w:hAnsi="Times New Roman" w:cs="Times New Roman"/>
        </w:rPr>
      </w:pPr>
    </w:p>
    <w:p w14:paraId="286C72C0" w14:textId="784E68E2" w:rsidR="00761449" w:rsidRDefault="00761449" w:rsidP="00881ED9">
      <w:pPr>
        <w:jc w:val="center"/>
        <w:rPr>
          <w:rFonts w:ascii="Times New Roman" w:hAnsi="Times New Roman" w:cs="Times New Roman"/>
        </w:rPr>
      </w:pPr>
    </w:p>
    <w:p w14:paraId="2CAFFCFD" w14:textId="74411159" w:rsidR="00761449" w:rsidRPr="00761449" w:rsidRDefault="00761449" w:rsidP="00761449">
      <w:pPr>
        <w:rPr>
          <w:rFonts w:ascii="Times New Roman" w:hAnsi="Times New Roman" w:cs="Times New Roman"/>
        </w:rPr>
      </w:pPr>
    </w:p>
    <w:p w14:paraId="09E56B88" w14:textId="6A1497B4" w:rsidR="00761449" w:rsidRPr="00761449" w:rsidRDefault="009426BD" w:rsidP="00761449">
      <w:pPr>
        <w:rPr>
          <w:rFonts w:ascii="Times New Roman" w:hAnsi="Times New Roman" w:cs="Times New Roman"/>
        </w:rPr>
      </w:pPr>
      <w:r w:rsidRPr="00D029E5">
        <w:rPr>
          <w:rFonts w:ascii="Times New Roman" w:hAnsi="Times New Roman" w:cs="Times New Roman"/>
          <w:noProof/>
          <w:color w:val="5B9BD5" w:themeColor="accent5"/>
          <w:sz w:val="36"/>
          <w:szCs w:val="36"/>
          <w:u w:val="single"/>
          <w:lang w:val="en-US"/>
        </w:rPr>
        <mc:AlternateContent>
          <mc:Choice Requires="wps">
            <w:drawing>
              <wp:anchor distT="0" distB="0" distL="114300" distR="114300" simplePos="0" relativeHeight="251610624" behindDoc="1" locked="0" layoutInCell="1" allowOverlap="1" wp14:anchorId="7F4C4DA1" wp14:editId="5954D2DF">
                <wp:simplePos x="0" y="0"/>
                <wp:positionH relativeFrom="margin">
                  <wp:align>center</wp:align>
                </wp:positionH>
                <wp:positionV relativeFrom="paragraph">
                  <wp:posOffset>309880</wp:posOffset>
                </wp:positionV>
                <wp:extent cx="6198108" cy="1271016"/>
                <wp:effectExtent l="38100" t="0" r="50800" b="24765"/>
                <wp:wrapNone/>
                <wp:docPr id="589523087" name="Ruban : incliné vers le haut 195"/>
                <wp:cNvGraphicFramePr/>
                <a:graphic xmlns:a="http://schemas.openxmlformats.org/drawingml/2006/main">
                  <a:graphicData uri="http://schemas.microsoft.com/office/word/2010/wordprocessingShape">
                    <wps:wsp>
                      <wps:cNvSpPr/>
                      <wps:spPr>
                        <a:xfrm>
                          <a:off x="0" y="0"/>
                          <a:ext cx="6198108" cy="1271016"/>
                        </a:xfrm>
                        <a:prstGeom prst="ribbon2">
                          <a:avLst/>
                        </a:prstGeom>
                        <a:solidFill>
                          <a:schemeClr val="accent5"/>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6D5B43" id="Ruban : incliné vers le haut 195" o:spid="_x0000_s1026" type="#_x0000_t54" style="position:absolute;margin-left:0;margin-top:24.4pt;width:488.05pt;height:100.1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" adj=",18000" fillcolor="#5b9bd5 [3208]" strokecolor="gray [1629]" strokeweight="1pt">
                <v:stroke joinstyle="miter"/>
                <w10:wrap anchorx="margin"/>
              </v:shape>
            </w:pict>
          </mc:Fallback>
        </mc:AlternateContent>
      </w:r>
    </w:p>
    <w:p w14:paraId="5C1F562F" w14:textId="673DF715" w:rsidR="00761449" w:rsidRPr="00761449" w:rsidRDefault="00761449" w:rsidP="00761449">
      <w:pPr>
        <w:rPr>
          <w:rFonts w:ascii="Times New Roman" w:hAnsi="Times New Roman" w:cs="Times New Roman"/>
        </w:rPr>
      </w:pPr>
    </w:p>
    <w:p w14:paraId="05E1821D" w14:textId="720A805A" w:rsidR="00761449" w:rsidRPr="00761449" w:rsidRDefault="009426BD" w:rsidP="00761449">
      <w:pPr>
        <w:rPr>
          <w:rFonts w:ascii="Times New Roman" w:hAnsi="Times New Roman" w:cs="Times New Roman"/>
        </w:rPr>
      </w:pPr>
      <w:r w:rsidRPr="00D029E5">
        <w:rPr>
          <w:rFonts w:ascii="Times New Roman" w:hAnsi="Times New Roman" w:cs="Times New Roman"/>
          <w:noProof/>
          <w:u w:val="single"/>
          <w:lang w:val="en-US"/>
        </w:rPr>
        <mc:AlternateContent>
          <mc:Choice Requires="wps">
            <w:drawing>
              <wp:anchor distT="45720" distB="45720" distL="114300" distR="114300" simplePos="0" relativeHeight="252189184" behindDoc="0" locked="0" layoutInCell="1" allowOverlap="1" wp14:anchorId="075C7967" wp14:editId="658C9546">
                <wp:simplePos x="0" y="0"/>
                <wp:positionH relativeFrom="margin">
                  <wp:align>center</wp:align>
                </wp:positionH>
                <wp:positionV relativeFrom="paragraph">
                  <wp:posOffset>17392</wp:posOffset>
                </wp:positionV>
                <wp:extent cx="4093845" cy="86360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863600"/>
                        </a:xfrm>
                        <a:prstGeom prst="rect">
                          <a:avLst/>
                        </a:prstGeom>
                        <a:noFill/>
                        <a:ln w="9525">
                          <a:noFill/>
                          <a:miter lim="800000"/>
                          <a:headEnd/>
                          <a:tailEnd/>
                        </a:ln>
                      </wps:spPr>
                      <wps:txbx>
                        <w:txbxContent>
                          <w:p w14:paraId="0ACCE649" w14:textId="0F8A6B36" w:rsidR="004B6A8E" w:rsidRPr="005574AD" w:rsidRDefault="004B6A8E" w:rsidP="00B71F03">
                            <w:pPr>
                              <w:pStyle w:val="Heading1"/>
                              <w:spacing w:line="360" w:lineRule="auto"/>
                              <w:jc w:val="center"/>
                              <w:rPr>
                                <w:rFonts w:ascii="Times New Roman" w:hAnsi="Times New Roman" w:cs="Times New Roman"/>
                                <w:color w:val="FFFFFF" w:themeColor="background1"/>
                                <w:sz w:val="36"/>
                                <w:szCs w:val="36"/>
                              </w:rPr>
                            </w:pPr>
                            <w:bookmarkStart w:id="586" w:name="_Toc206462371"/>
                            <w:bookmarkStart w:id="587" w:name="_Toc206462442"/>
                            <w:bookmarkStart w:id="588" w:name="_Toc210307888"/>
                            <w:bookmarkStart w:id="589" w:name="_Toc210308025"/>
                            <w:bookmarkStart w:id="590" w:name="_Toc210320684"/>
                            <w:bookmarkStart w:id="591" w:name="_Toc210418886"/>
                            <w:r w:rsidRPr="005574AD">
                              <w:rPr>
                                <w:rFonts w:ascii="Times New Roman" w:hAnsi="Times New Roman" w:cs="Times New Roman"/>
                                <w:color w:val="FFFFFF" w:themeColor="background1"/>
                                <w:sz w:val="36"/>
                                <w:szCs w:val="36"/>
                              </w:rPr>
                              <w:t>ANNEX</w:t>
                            </w:r>
                            <w:bookmarkEnd w:id="586"/>
                            <w:bookmarkEnd w:id="587"/>
                            <w:bookmarkEnd w:id="588"/>
                            <w:bookmarkEnd w:id="589"/>
                            <w:bookmarkEnd w:id="590"/>
                            <w:bookmarkEnd w:id="591"/>
                          </w:p>
                          <w:p w14:paraId="7C753C7C" w14:textId="45D381D2" w:rsidR="004B6A8E" w:rsidRDefault="004B6A8E"/>
                          <w:p w14:paraId="5E2828C2" w14:textId="77777777" w:rsidR="004B6A8E" w:rsidRDefault="004B6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C7967" id="_x0000_s1150" type="#_x0000_t202" style="position:absolute;margin-left:0;margin-top:1.35pt;width:322.35pt;height:68pt;z-index:25218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" filled="f" stroked="f">
                <v:textbox>
                  <w:txbxContent>
                    <w:p w14:paraId="0ACCE649" w14:textId="0F8A6B36" w:rsidR="004B6A8E" w:rsidRPr="005574AD" w:rsidRDefault="004B6A8E" w:rsidP="00B71F03">
                      <w:pPr>
                        <w:pStyle w:val="Heading1"/>
                        <w:spacing w:line="360" w:lineRule="auto"/>
                        <w:jc w:val="center"/>
                        <w:rPr>
                          <w:rFonts w:ascii="Times New Roman" w:hAnsi="Times New Roman" w:cs="Times New Roman"/>
                          <w:color w:val="FFFFFF" w:themeColor="background1"/>
                          <w:sz w:val="36"/>
                          <w:szCs w:val="36"/>
                        </w:rPr>
                      </w:pPr>
                      <w:bookmarkStart w:id="592" w:name="_Toc206462371"/>
                      <w:bookmarkStart w:id="593" w:name="_Toc206462442"/>
                      <w:bookmarkStart w:id="594" w:name="_Toc210307888"/>
                      <w:bookmarkStart w:id="595" w:name="_Toc210308025"/>
                      <w:bookmarkStart w:id="596" w:name="_Toc210320684"/>
                      <w:bookmarkStart w:id="597" w:name="_Toc210418886"/>
                      <w:r w:rsidRPr="005574AD">
                        <w:rPr>
                          <w:rFonts w:ascii="Times New Roman" w:hAnsi="Times New Roman" w:cs="Times New Roman"/>
                          <w:color w:val="FFFFFF" w:themeColor="background1"/>
                          <w:sz w:val="36"/>
                          <w:szCs w:val="36"/>
                        </w:rPr>
                        <w:t>ANNEX</w:t>
                      </w:r>
                      <w:bookmarkEnd w:id="592"/>
                      <w:bookmarkEnd w:id="593"/>
                      <w:bookmarkEnd w:id="594"/>
                      <w:bookmarkEnd w:id="595"/>
                      <w:bookmarkEnd w:id="596"/>
                      <w:bookmarkEnd w:id="597"/>
                    </w:p>
                    <w:p w14:paraId="7C753C7C" w14:textId="45D381D2" w:rsidR="004B6A8E" w:rsidRDefault="004B6A8E"/>
                    <w:p w14:paraId="5E2828C2" w14:textId="77777777" w:rsidR="004B6A8E" w:rsidRDefault="004B6A8E"/>
                  </w:txbxContent>
                </v:textbox>
                <w10:wrap type="square" anchorx="margin"/>
              </v:shape>
            </w:pict>
          </mc:Fallback>
        </mc:AlternateContent>
      </w:r>
    </w:p>
    <w:p w14:paraId="02A04323" w14:textId="02F110C8" w:rsidR="00761449" w:rsidRDefault="00761449" w:rsidP="00881ED9">
      <w:pPr>
        <w:jc w:val="center"/>
        <w:rPr>
          <w:rFonts w:ascii="Times New Roman" w:hAnsi="Times New Roman" w:cs="Times New Roman"/>
        </w:rPr>
      </w:pPr>
    </w:p>
    <w:p w14:paraId="39A4C5D9" w14:textId="40B78B0F" w:rsidR="00761449" w:rsidRPr="00761449" w:rsidRDefault="00761449" w:rsidP="00761449">
      <w:pPr>
        <w:rPr>
          <w:rFonts w:ascii="Times New Roman" w:hAnsi="Times New Roman" w:cs="Times New Roman"/>
        </w:rPr>
      </w:pPr>
    </w:p>
    <w:p w14:paraId="0BBAC4F8" w14:textId="109BEF9A" w:rsidR="00761449" w:rsidRDefault="00761449" w:rsidP="00881ED9">
      <w:pPr>
        <w:jc w:val="center"/>
        <w:rPr>
          <w:rFonts w:ascii="Times New Roman" w:hAnsi="Times New Roman" w:cs="Times New Roman"/>
        </w:rPr>
      </w:pPr>
    </w:p>
    <w:p w14:paraId="7C41A349" w14:textId="67B03ACD" w:rsidR="00761449" w:rsidRDefault="00761449" w:rsidP="00761449">
      <w:pPr>
        <w:tabs>
          <w:tab w:val="left" w:pos="967"/>
        </w:tabs>
        <w:rPr>
          <w:rFonts w:ascii="Times New Roman" w:hAnsi="Times New Roman" w:cs="Times New Roman"/>
        </w:rPr>
      </w:pPr>
      <w:r>
        <w:rPr>
          <w:rFonts w:ascii="Times New Roman" w:hAnsi="Times New Roman" w:cs="Times New Roman"/>
        </w:rPr>
        <w:tab/>
      </w:r>
    </w:p>
    <w:p w14:paraId="31CB0AD8" w14:textId="3FC900F0" w:rsidR="00761449" w:rsidRDefault="00761449" w:rsidP="00761449">
      <w:pPr>
        <w:tabs>
          <w:tab w:val="left" w:pos="967"/>
        </w:tabs>
        <w:rPr>
          <w:rFonts w:ascii="Times New Roman" w:hAnsi="Times New Roman" w:cs="Times New Roman"/>
        </w:rPr>
      </w:pPr>
    </w:p>
    <w:p w14:paraId="7D4D2E8E" w14:textId="015CF029" w:rsidR="00761449" w:rsidRDefault="00761449" w:rsidP="00761449">
      <w:pPr>
        <w:tabs>
          <w:tab w:val="left" w:pos="967"/>
        </w:tabs>
        <w:rPr>
          <w:rFonts w:ascii="Times New Roman" w:hAnsi="Times New Roman" w:cs="Times New Roman"/>
        </w:rPr>
      </w:pPr>
    </w:p>
    <w:p w14:paraId="00113E9F" w14:textId="7A177C5A" w:rsidR="00775AFD" w:rsidRDefault="00775AFD" w:rsidP="00761449">
      <w:pPr>
        <w:tabs>
          <w:tab w:val="left" w:pos="967"/>
        </w:tabs>
        <w:rPr>
          <w:rFonts w:ascii="Times New Roman" w:hAnsi="Times New Roman" w:cs="Times New Roman"/>
        </w:rPr>
      </w:pPr>
    </w:p>
    <w:p w14:paraId="33FF25AB" w14:textId="09C04AD3" w:rsidR="00775AFD" w:rsidRDefault="00775AFD" w:rsidP="00761449">
      <w:pPr>
        <w:tabs>
          <w:tab w:val="left" w:pos="967"/>
        </w:tabs>
        <w:rPr>
          <w:rFonts w:ascii="Times New Roman" w:hAnsi="Times New Roman" w:cs="Times New Roman"/>
        </w:rPr>
      </w:pPr>
    </w:p>
    <w:p w14:paraId="32C22D03" w14:textId="268D6520" w:rsidR="00775AFD" w:rsidRDefault="00775AFD" w:rsidP="00761449">
      <w:pPr>
        <w:tabs>
          <w:tab w:val="left" w:pos="967"/>
        </w:tabs>
        <w:rPr>
          <w:rFonts w:ascii="Times New Roman" w:hAnsi="Times New Roman" w:cs="Times New Roman"/>
        </w:rPr>
      </w:pPr>
      <w:r>
        <w:rPr>
          <w:rFonts w:ascii="Times New Roman" w:hAnsi="Times New Roman" w:cs="Times New Roman"/>
        </w:rPr>
        <w:t>b</w:t>
      </w:r>
    </w:p>
    <w:p w14:paraId="6DDF5AFA" w14:textId="7EDA1AC9" w:rsidR="00761449" w:rsidRDefault="00761449" w:rsidP="00761449">
      <w:pPr>
        <w:tabs>
          <w:tab w:val="left" w:pos="967"/>
        </w:tabs>
        <w:rPr>
          <w:rFonts w:ascii="Times New Roman" w:hAnsi="Times New Roman" w:cs="Times New Roman"/>
        </w:rPr>
      </w:pPr>
    </w:p>
    <w:p w14:paraId="057534D2" w14:textId="104BB7EA" w:rsidR="000E3C40" w:rsidRDefault="00EB1D6E" w:rsidP="009D0182">
      <w:pPr>
        <w:jc w:val="center"/>
        <w:rPr>
          <w:rFonts w:ascii="Times New Roman" w:hAnsi="Times New Roman" w:cs="Times New Roman"/>
        </w:rPr>
      </w:pPr>
      <w:r w:rsidRPr="00761449">
        <w:rPr>
          <w:rFonts w:ascii="Times New Roman" w:hAnsi="Times New Roman" w:cs="Times New Roman"/>
        </w:rPr>
        <w:br w:type="page"/>
      </w:r>
    </w:p>
    <w:p w14:paraId="2A63DCA5" w14:textId="41CA0A73" w:rsidR="000E3C40" w:rsidRPr="00D029E5" w:rsidRDefault="0003758B" w:rsidP="000E3C40">
      <w:pPr>
        <w:pStyle w:val="Heading1"/>
        <w:spacing w:line="360" w:lineRule="auto"/>
        <w:jc w:val="center"/>
        <w:rPr>
          <w:rFonts w:ascii="Times New Roman" w:hAnsi="Times New Roman" w:cs="Times New Roman"/>
          <w:color w:val="5B9BD5" w:themeColor="accent5"/>
          <w:sz w:val="36"/>
          <w:szCs w:val="36"/>
          <w:lang w:val="fr-FR"/>
        </w:rPr>
      </w:pPr>
      <w:r>
        <w:rPr>
          <w:rFonts w:ascii="Times New Roman" w:hAnsi="Times New Roman" w:cs="Times New Roman"/>
          <w:color w:val="5B9BD5" w:themeColor="accent5"/>
          <w:sz w:val="36"/>
          <w:szCs w:val="36"/>
          <w:lang w:val="fr-FR"/>
        </w:rPr>
        <w:lastRenderedPageBreak/>
        <w:t>BIB</w:t>
      </w:r>
      <w:r w:rsidR="000E3C40" w:rsidRPr="00D029E5">
        <w:rPr>
          <w:rFonts w:ascii="Times New Roman" w:hAnsi="Times New Roman" w:cs="Times New Roman"/>
          <w:color w:val="5B9BD5" w:themeColor="accent5"/>
          <w:sz w:val="36"/>
          <w:szCs w:val="36"/>
          <w:lang w:val="fr-FR"/>
        </w:rPr>
        <w:t>IOGRAPHY</w:t>
      </w:r>
    </w:p>
    <w:p w14:paraId="541479EF" w14:textId="77777777" w:rsidR="000E3C40" w:rsidRPr="00D029E5" w:rsidRDefault="000E3C40" w:rsidP="000E3C40">
      <w:pPr>
        <w:spacing w:line="360" w:lineRule="auto"/>
        <w:rPr>
          <w:rFonts w:ascii="Times New Roman" w:hAnsi="Times New Roman" w:cs="Times New Roman"/>
          <w:sz w:val="24"/>
          <w:szCs w:val="24"/>
          <w:lang w:val="fr-FR"/>
        </w:rPr>
      </w:pPr>
      <w:r w:rsidRPr="00D029E5">
        <w:rPr>
          <w:rFonts w:ascii="Times New Roman" w:hAnsi="Times New Roman" w:cs="Times New Roman"/>
          <w:sz w:val="24"/>
          <w:szCs w:val="24"/>
          <w:lang w:val="fr-FR"/>
        </w:rPr>
        <w:t xml:space="preserve"> Author not listed. </w:t>
      </w:r>
      <w:r w:rsidRPr="00D029E5">
        <w:rPr>
          <w:rFonts w:ascii="Times New Roman" w:hAnsi="Times New Roman" w:cs="Times New Roman"/>
          <w:i/>
          <w:iCs/>
          <w:sz w:val="24"/>
          <w:szCs w:val="24"/>
          <w:lang w:val="fr-FR"/>
        </w:rPr>
        <w:t>Méthode d’Etude et de Réalisation Informatique pour des Systèmes d’Entreprise (MERISE)</w:t>
      </w:r>
      <w:r w:rsidRPr="00D029E5">
        <w:rPr>
          <w:rFonts w:ascii="Times New Roman" w:hAnsi="Times New Roman" w:cs="Times New Roman"/>
          <w:sz w:val="24"/>
          <w:szCs w:val="24"/>
          <w:lang w:val="fr-FR"/>
        </w:rPr>
        <w:t>.</w:t>
      </w:r>
    </w:p>
    <w:p w14:paraId="3096B76B" w14:textId="77777777" w:rsidR="000E3C40" w:rsidRPr="00D029E5" w:rsidRDefault="000E3C40" w:rsidP="000E3C40">
      <w:pPr>
        <w:spacing w:line="360" w:lineRule="auto"/>
        <w:rPr>
          <w:rFonts w:ascii="Times New Roman" w:hAnsi="Times New Roman" w:cs="Times New Roman"/>
          <w:sz w:val="24"/>
          <w:szCs w:val="24"/>
        </w:rPr>
      </w:pPr>
      <w:r w:rsidRPr="00D029E5">
        <w:rPr>
          <w:rFonts w:ascii="Times New Roman" w:hAnsi="Times New Roman" w:cs="Times New Roman"/>
          <w:sz w:val="24"/>
          <w:szCs w:val="24"/>
        </w:rPr>
        <w:t xml:space="preserve">Alistair Cockburn. </w:t>
      </w:r>
      <w:r w:rsidRPr="00D029E5">
        <w:rPr>
          <w:rFonts w:ascii="Times New Roman" w:hAnsi="Times New Roman" w:cs="Times New Roman"/>
          <w:i/>
          <w:iCs/>
          <w:sz w:val="24"/>
          <w:szCs w:val="24"/>
        </w:rPr>
        <w:t>Agile Software Development: The Cooperative Game</w:t>
      </w:r>
      <w:r w:rsidRPr="00D029E5">
        <w:rPr>
          <w:rFonts w:ascii="Times New Roman" w:hAnsi="Times New Roman" w:cs="Times New Roman"/>
          <w:sz w:val="24"/>
          <w:szCs w:val="24"/>
        </w:rPr>
        <w:t>. Addison-Wesley, 2nd Edition, 2006.</w:t>
      </w:r>
    </w:p>
    <w:p w14:paraId="21074570" w14:textId="77777777" w:rsidR="000E3C40" w:rsidRPr="00D029E5" w:rsidRDefault="000E3C40" w:rsidP="000E3C40">
      <w:pPr>
        <w:spacing w:line="360" w:lineRule="auto"/>
        <w:rPr>
          <w:rFonts w:ascii="Times New Roman" w:hAnsi="Times New Roman" w:cs="Times New Roman"/>
          <w:sz w:val="24"/>
          <w:szCs w:val="24"/>
        </w:rPr>
      </w:pPr>
      <w:r w:rsidRPr="00D029E5">
        <w:rPr>
          <w:rFonts w:ascii="Times New Roman" w:hAnsi="Times New Roman" w:cs="Times New Roman"/>
          <w:sz w:val="24"/>
          <w:szCs w:val="24"/>
        </w:rPr>
        <w:t xml:space="preserve"> Schwaber, Ken. </w:t>
      </w:r>
      <w:r w:rsidRPr="00D029E5">
        <w:rPr>
          <w:rFonts w:ascii="Times New Roman" w:hAnsi="Times New Roman" w:cs="Times New Roman"/>
          <w:i/>
          <w:iCs/>
          <w:sz w:val="24"/>
          <w:szCs w:val="24"/>
        </w:rPr>
        <w:t>Agile Project Management with Scrum</w:t>
      </w:r>
      <w:r w:rsidRPr="00D029E5">
        <w:rPr>
          <w:rFonts w:ascii="Times New Roman" w:hAnsi="Times New Roman" w:cs="Times New Roman"/>
          <w:sz w:val="24"/>
          <w:szCs w:val="24"/>
        </w:rPr>
        <w:t>. Microsoft Press, 2004.</w:t>
      </w:r>
    </w:p>
    <w:p w14:paraId="2EFF8AB1" w14:textId="77777777" w:rsidR="000E3C40" w:rsidRPr="00D029E5" w:rsidRDefault="000E3C40" w:rsidP="000E3C40">
      <w:pPr>
        <w:spacing w:line="360" w:lineRule="auto"/>
        <w:rPr>
          <w:rFonts w:ascii="Times New Roman" w:hAnsi="Times New Roman" w:cs="Times New Roman"/>
          <w:sz w:val="24"/>
          <w:szCs w:val="24"/>
        </w:rPr>
      </w:pPr>
      <w:r w:rsidRPr="00D029E5">
        <w:rPr>
          <w:rFonts w:ascii="Times New Roman" w:hAnsi="Times New Roman" w:cs="Times New Roman"/>
          <w:sz w:val="24"/>
          <w:szCs w:val="24"/>
        </w:rPr>
        <w:t xml:space="preserve">  Ivar Jacobson, Grady Booch, James Rumbaugh. </w:t>
      </w:r>
      <w:r w:rsidRPr="00D029E5">
        <w:rPr>
          <w:rFonts w:ascii="Times New Roman" w:hAnsi="Times New Roman" w:cs="Times New Roman"/>
          <w:i/>
          <w:iCs/>
          <w:sz w:val="24"/>
          <w:szCs w:val="24"/>
        </w:rPr>
        <w:t>The Unified Software Development Process</w:t>
      </w:r>
      <w:r w:rsidRPr="00D029E5">
        <w:rPr>
          <w:rFonts w:ascii="Times New Roman" w:hAnsi="Times New Roman" w:cs="Times New Roman"/>
          <w:sz w:val="24"/>
          <w:szCs w:val="24"/>
        </w:rPr>
        <w:t>. Addison-Wesley, 1999.</w:t>
      </w:r>
    </w:p>
    <w:p w14:paraId="1C787A33" w14:textId="60B7387F" w:rsidR="000E3C40" w:rsidRDefault="000E3C40" w:rsidP="000E3C40">
      <w:pPr>
        <w:spacing w:line="360" w:lineRule="auto"/>
        <w:rPr>
          <w:rFonts w:ascii="Times New Roman" w:hAnsi="Times New Roman" w:cs="Times New Roman"/>
          <w:sz w:val="24"/>
          <w:szCs w:val="24"/>
        </w:rPr>
      </w:pPr>
      <w:r w:rsidRPr="00D029E5">
        <w:rPr>
          <w:rFonts w:ascii="Times New Roman" w:hAnsi="Times New Roman" w:cs="Times New Roman"/>
          <w:sz w:val="24"/>
          <w:szCs w:val="24"/>
        </w:rPr>
        <w:t xml:space="preserve"> Fowler, Martin. </w:t>
      </w:r>
      <w:r w:rsidRPr="00D029E5">
        <w:rPr>
          <w:rFonts w:ascii="Times New Roman" w:hAnsi="Times New Roman" w:cs="Times New Roman"/>
          <w:i/>
          <w:iCs/>
          <w:sz w:val="24"/>
          <w:szCs w:val="24"/>
        </w:rPr>
        <w:t>UML Distilled: A Brief Guide to the Standard Object Modeling Language</w:t>
      </w:r>
      <w:r w:rsidRPr="00D029E5">
        <w:rPr>
          <w:rFonts w:ascii="Times New Roman" w:hAnsi="Times New Roman" w:cs="Times New Roman"/>
          <w:sz w:val="24"/>
          <w:szCs w:val="24"/>
        </w:rPr>
        <w:t>. Addison-Wesley, 3rd Edition, 2003.</w:t>
      </w:r>
    </w:p>
    <w:p w14:paraId="6FFF4B6E" w14:textId="29E1DCC5" w:rsidR="00706D79" w:rsidRDefault="00706D79" w:rsidP="000E3C40">
      <w:pPr>
        <w:spacing w:line="360" w:lineRule="auto"/>
        <w:rPr>
          <w:rFonts w:ascii="Times New Roman" w:hAnsi="Times New Roman" w:cs="Times New Roman"/>
          <w:sz w:val="24"/>
          <w:szCs w:val="24"/>
        </w:rPr>
      </w:pPr>
    </w:p>
    <w:p w14:paraId="58DF41BD" w14:textId="0A02F5F7" w:rsidR="00706D79" w:rsidRDefault="00706D79" w:rsidP="000E3C40">
      <w:pPr>
        <w:spacing w:line="360" w:lineRule="auto"/>
        <w:rPr>
          <w:rFonts w:ascii="Times New Roman" w:hAnsi="Times New Roman" w:cs="Times New Roman"/>
          <w:sz w:val="24"/>
          <w:szCs w:val="24"/>
        </w:rPr>
      </w:pPr>
    </w:p>
    <w:p w14:paraId="2EA2C88B" w14:textId="66B18BF5" w:rsidR="00706D79" w:rsidRDefault="00706D79" w:rsidP="000E3C40">
      <w:pPr>
        <w:spacing w:line="360" w:lineRule="auto"/>
        <w:rPr>
          <w:rFonts w:ascii="Times New Roman" w:hAnsi="Times New Roman" w:cs="Times New Roman"/>
          <w:sz w:val="24"/>
          <w:szCs w:val="24"/>
        </w:rPr>
      </w:pPr>
    </w:p>
    <w:p w14:paraId="4453170A" w14:textId="2E92EF72" w:rsidR="00706D79" w:rsidRDefault="00706D79" w:rsidP="000E3C40">
      <w:pPr>
        <w:spacing w:line="360" w:lineRule="auto"/>
        <w:rPr>
          <w:rFonts w:ascii="Times New Roman" w:hAnsi="Times New Roman" w:cs="Times New Roman"/>
          <w:sz w:val="24"/>
          <w:szCs w:val="24"/>
        </w:rPr>
      </w:pPr>
    </w:p>
    <w:p w14:paraId="55F8A3D5" w14:textId="026367FD" w:rsidR="00706D79" w:rsidRDefault="00706D79" w:rsidP="000E3C40">
      <w:pPr>
        <w:spacing w:line="360" w:lineRule="auto"/>
        <w:rPr>
          <w:rFonts w:ascii="Times New Roman" w:hAnsi="Times New Roman" w:cs="Times New Roman"/>
          <w:sz w:val="24"/>
          <w:szCs w:val="24"/>
        </w:rPr>
      </w:pPr>
    </w:p>
    <w:p w14:paraId="3A9905D7" w14:textId="209507A9" w:rsidR="00706D79" w:rsidRDefault="00706D79" w:rsidP="000E3C40">
      <w:pPr>
        <w:spacing w:line="360" w:lineRule="auto"/>
        <w:rPr>
          <w:rFonts w:ascii="Times New Roman" w:hAnsi="Times New Roman" w:cs="Times New Roman"/>
          <w:sz w:val="24"/>
          <w:szCs w:val="24"/>
        </w:rPr>
      </w:pPr>
    </w:p>
    <w:p w14:paraId="1053A701" w14:textId="410C1E8B" w:rsidR="00706D79" w:rsidRDefault="00706D79" w:rsidP="000E3C40">
      <w:pPr>
        <w:spacing w:line="360" w:lineRule="auto"/>
        <w:rPr>
          <w:rFonts w:ascii="Times New Roman" w:hAnsi="Times New Roman" w:cs="Times New Roman"/>
          <w:sz w:val="24"/>
          <w:szCs w:val="24"/>
        </w:rPr>
      </w:pPr>
    </w:p>
    <w:p w14:paraId="08FC9217" w14:textId="65722C77" w:rsidR="00706D79" w:rsidRDefault="00706D79" w:rsidP="000E3C40">
      <w:pPr>
        <w:spacing w:line="360" w:lineRule="auto"/>
        <w:rPr>
          <w:rFonts w:ascii="Times New Roman" w:hAnsi="Times New Roman" w:cs="Times New Roman"/>
          <w:sz w:val="24"/>
          <w:szCs w:val="24"/>
        </w:rPr>
      </w:pPr>
    </w:p>
    <w:p w14:paraId="6820B9C1" w14:textId="6B12F5A9" w:rsidR="00706D79" w:rsidRDefault="00706D79" w:rsidP="000E3C40">
      <w:pPr>
        <w:spacing w:line="360" w:lineRule="auto"/>
        <w:rPr>
          <w:rFonts w:ascii="Times New Roman" w:hAnsi="Times New Roman" w:cs="Times New Roman"/>
          <w:sz w:val="24"/>
          <w:szCs w:val="24"/>
        </w:rPr>
      </w:pPr>
    </w:p>
    <w:p w14:paraId="516735BA" w14:textId="3748A1CD" w:rsidR="00706D79" w:rsidRDefault="00706D79" w:rsidP="000E3C40">
      <w:pPr>
        <w:spacing w:line="360" w:lineRule="auto"/>
        <w:rPr>
          <w:rFonts w:ascii="Times New Roman" w:hAnsi="Times New Roman" w:cs="Times New Roman"/>
          <w:sz w:val="24"/>
          <w:szCs w:val="24"/>
        </w:rPr>
      </w:pPr>
    </w:p>
    <w:p w14:paraId="787409EA" w14:textId="5B8AC205" w:rsidR="00706D79" w:rsidRDefault="00706D79" w:rsidP="000E3C40">
      <w:pPr>
        <w:spacing w:line="360" w:lineRule="auto"/>
        <w:rPr>
          <w:rFonts w:ascii="Times New Roman" w:hAnsi="Times New Roman" w:cs="Times New Roman"/>
          <w:sz w:val="24"/>
          <w:szCs w:val="24"/>
        </w:rPr>
      </w:pPr>
    </w:p>
    <w:p w14:paraId="754227BC" w14:textId="77777777" w:rsidR="00706D79" w:rsidRPr="00D029E5" w:rsidRDefault="00706D79" w:rsidP="000E3C40">
      <w:pPr>
        <w:spacing w:line="360" w:lineRule="auto"/>
        <w:rPr>
          <w:rFonts w:ascii="Times New Roman" w:hAnsi="Times New Roman" w:cs="Times New Roman"/>
          <w:sz w:val="24"/>
          <w:szCs w:val="24"/>
        </w:rPr>
      </w:pPr>
    </w:p>
    <w:p w14:paraId="55579F9F" w14:textId="63A29E24" w:rsidR="00881ED9" w:rsidRPr="00D029E5" w:rsidRDefault="00E43689" w:rsidP="00756B16">
      <w:pPr>
        <w:pStyle w:val="Heading1"/>
        <w:spacing w:line="360" w:lineRule="auto"/>
        <w:jc w:val="center"/>
        <w:rPr>
          <w:rFonts w:ascii="Times New Roman" w:hAnsi="Times New Roman" w:cs="Times New Roman"/>
          <w:color w:val="5B9BD5" w:themeColor="accent5"/>
        </w:rPr>
      </w:pPr>
      <w:bookmarkStart w:id="598" w:name="_Toc206462370"/>
      <w:bookmarkStart w:id="599" w:name="_Toc206462441"/>
      <w:r w:rsidRPr="00D029E5">
        <w:rPr>
          <w:rFonts w:ascii="Times New Roman" w:hAnsi="Times New Roman" w:cs="Times New Roman"/>
          <w:color w:val="5B9BD5" w:themeColor="accent5"/>
        </w:rPr>
        <w:lastRenderedPageBreak/>
        <w:t>WEBOGRAPHY</w:t>
      </w:r>
      <w:bookmarkEnd w:id="598"/>
      <w:bookmarkEnd w:id="599"/>
    </w:p>
    <w:p w14:paraId="53D8C17E" w14:textId="2517A399" w:rsidR="000A7277" w:rsidRPr="00D029E5" w:rsidRDefault="000A7277" w:rsidP="00242857">
      <w:pPr>
        <w:numPr>
          <w:ilvl w:val="0"/>
          <w:numId w:val="76"/>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Visual Paradigm UML Guide". Accessed from </w:t>
      </w:r>
      <w:hyperlink r:id="rId634" w:history="1">
        <w:r w:rsidRPr="00D029E5">
          <w:rPr>
            <w:rStyle w:val="Hyperlink"/>
            <w:rFonts w:ascii="Times New Roman" w:eastAsia="Times New Roman" w:hAnsi="Times New Roman" w:cs="Times New Roman"/>
            <w:sz w:val="24"/>
            <w:szCs w:val="24"/>
            <w:lang w:val="en-US"/>
          </w:rPr>
          <w:t>https://www.visual-paradigm.com/guide</w:t>
        </w:r>
      </w:hyperlink>
      <w:r w:rsidRPr="00D029E5">
        <w:rPr>
          <w:rFonts w:ascii="Times New Roman" w:eastAsia="Times New Roman" w:hAnsi="Times New Roman" w:cs="Times New Roman"/>
          <w:sz w:val="24"/>
          <w:szCs w:val="24"/>
          <w:lang w:val="en-US"/>
        </w:rPr>
        <w:t xml:space="preserve"> . Accessed on: 12/07/2024 at 10:45am</w:t>
      </w:r>
    </w:p>
    <w:p w14:paraId="3D83E906" w14:textId="39DD3A4C" w:rsidR="000A7277" w:rsidRPr="00D029E5" w:rsidRDefault="000A7277" w:rsidP="00242857">
      <w:pPr>
        <w:numPr>
          <w:ilvl w:val="0"/>
          <w:numId w:val="76"/>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UML 2.5 Diagrams Overview". UML Diagrams Website. Accessed from </w:t>
      </w:r>
      <w:hyperlink r:id="rId635" w:history="1">
        <w:r w:rsidRPr="00D029E5">
          <w:rPr>
            <w:rStyle w:val="Hyperlink"/>
            <w:rFonts w:ascii="Times New Roman" w:eastAsia="Times New Roman" w:hAnsi="Times New Roman" w:cs="Times New Roman"/>
            <w:sz w:val="24"/>
            <w:szCs w:val="24"/>
            <w:lang w:val="en-US"/>
          </w:rPr>
          <w:t>http://www.uml-diagrams.org</w:t>
        </w:r>
      </w:hyperlink>
      <w:r w:rsidRPr="00D029E5">
        <w:rPr>
          <w:rFonts w:ascii="Times New Roman" w:eastAsia="Times New Roman" w:hAnsi="Times New Roman" w:cs="Times New Roman"/>
          <w:sz w:val="24"/>
          <w:szCs w:val="24"/>
          <w:lang w:val="en-US"/>
        </w:rPr>
        <w:t xml:space="preserve"> . Accessed on: 28/07/2024 at 9:30am</w:t>
      </w:r>
    </w:p>
    <w:p w14:paraId="088F5463" w14:textId="61B7582F" w:rsidR="000A7277" w:rsidRPr="00D029E5" w:rsidRDefault="000A7277" w:rsidP="00242857">
      <w:pPr>
        <w:numPr>
          <w:ilvl w:val="0"/>
          <w:numId w:val="76"/>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Realize Cameroon". Company website and resources. Accessed from </w:t>
      </w:r>
      <w:hyperlink r:id="rId636" w:history="1">
        <w:r w:rsidR="00406314" w:rsidRPr="00D029E5">
          <w:rPr>
            <w:rStyle w:val="Hyperlink"/>
            <w:rFonts w:ascii="Times New Roman" w:eastAsia="Times New Roman" w:hAnsi="Times New Roman" w:cs="Times New Roman"/>
            <w:sz w:val="24"/>
            <w:szCs w:val="24"/>
            <w:lang w:val="en-US"/>
          </w:rPr>
          <w:t>https://www.realize-cm.com</w:t>
        </w:r>
      </w:hyperlink>
      <w:r w:rsidR="00406314" w:rsidRPr="00D029E5">
        <w:rPr>
          <w:rFonts w:ascii="Times New Roman" w:eastAsia="Times New Roman" w:hAnsi="Times New Roman" w:cs="Times New Roman"/>
          <w:sz w:val="24"/>
          <w:szCs w:val="24"/>
          <w:lang w:val="en-US"/>
        </w:rPr>
        <w:t xml:space="preserve"> </w:t>
      </w:r>
      <w:r w:rsidRPr="00D029E5">
        <w:rPr>
          <w:rFonts w:ascii="Times New Roman" w:eastAsia="Times New Roman" w:hAnsi="Times New Roman" w:cs="Times New Roman"/>
          <w:sz w:val="24"/>
          <w:szCs w:val="24"/>
          <w:lang w:val="en-US"/>
        </w:rPr>
        <w:t>. Accessed on: 17/08/2024 at 10:00am</w:t>
      </w:r>
    </w:p>
    <w:p w14:paraId="7DA51F32" w14:textId="1A2E5041" w:rsidR="000A7277" w:rsidRPr="00D029E5" w:rsidRDefault="000A7277" w:rsidP="00242857">
      <w:pPr>
        <w:numPr>
          <w:ilvl w:val="0"/>
          <w:numId w:val="76"/>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Spring Boot Documentation". Spring Official Site. Accessed from </w:t>
      </w:r>
      <w:hyperlink r:id="rId637" w:history="1">
        <w:r w:rsidR="00033BC8" w:rsidRPr="00D029E5">
          <w:rPr>
            <w:rStyle w:val="Hyperlink"/>
            <w:rFonts w:ascii="Times New Roman" w:eastAsia="Times New Roman" w:hAnsi="Times New Roman" w:cs="Times New Roman"/>
            <w:sz w:val="24"/>
            <w:szCs w:val="24"/>
            <w:lang w:val="en-US"/>
          </w:rPr>
          <w:t>https://docs.spring.io/spring-boot/docs/current/reference/html</w:t>
        </w:r>
      </w:hyperlink>
      <w:r w:rsidR="00033BC8" w:rsidRPr="00D029E5">
        <w:rPr>
          <w:rFonts w:ascii="Times New Roman" w:eastAsia="Times New Roman" w:hAnsi="Times New Roman" w:cs="Times New Roman"/>
          <w:sz w:val="24"/>
          <w:szCs w:val="24"/>
          <w:lang w:val="en-US"/>
        </w:rPr>
        <w:t xml:space="preserve"> </w:t>
      </w:r>
      <w:r w:rsidRPr="00D029E5">
        <w:rPr>
          <w:rFonts w:ascii="Times New Roman" w:eastAsia="Times New Roman" w:hAnsi="Times New Roman" w:cs="Times New Roman"/>
          <w:sz w:val="24"/>
          <w:szCs w:val="24"/>
          <w:lang w:val="en-US"/>
        </w:rPr>
        <w:t>. Accessed on: 06/09/2024 at 9:00am</w:t>
      </w:r>
    </w:p>
    <w:p w14:paraId="42AABB13" w14:textId="41EE32B1" w:rsidR="000A7277" w:rsidRPr="00D029E5" w:rsidRDefault="000A7277" w:rsidP="00242857">
      <w:pPr>
        <w:numPr>
          <w:ilvl w:val="0"/>
          <w:numId w:val="76"/>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Next.js Documentation". Next.js Official Site. Accessed from </w:t>
      </w:r>
      <w:hyperlink r:id="rId638" w:history="1">
        <w:r w:rsidR="003100B0" w:rsidRPr="00D029E5">
          <w:rPr>
            <w:rStyle w:val="Hyperlink"/>
            <w:rFonts w:ascii="Times New Roman" w:eastAsia="Times New Roman" w:hAnsi="Times New Roman" w:cs="Times New Roman"/>
            <w:sz w:val="24"/>
            <w:szCs w:val="24"/>
            <w:lang w:val="en-US"/>
          </w:rPr>
          <w:t>https://nextjs.org/docs</w:t>
        </w:r>
      </w:hyperlink>
      <w:r w:rsidR="003100B0" w:rsidRPr="00D029E5">
        <w:rPr>
          <w:rFonts w:ascii="Times New Roman" w:eastAsia="Times New Roman" w:hAnsi="Times New Roman" w:cs="Times New Roman"/>
          <w:sz w:val="24"/>
          <w:szCs w:val="24"/>
          <w:lang w:val="en-US"/>
        </w:rPr>
        <w:t xml:space="preserve"> </w:t>
      </w:r>
      <w:r w:rsidRPr="00D029E5">
        <w:rPr>
          <w:rFonts w:ascii="Times New Roman" w:eastAsia="Times New Roman" w:hAnsi="Times New Roman" w:cs="Times New Roman"/>
          <w:sz w:val="24"/>
          <w:szCs w:val="24"/>
          <w:lang w:val="en-US"/>
        </w:rPr>
        <w:t>. Accessed on: 06/09/2024 at 9:15am</w:t>
      </w:r>
      <w:r w:rsidR="0018192F">
        <w:rPr>
          <w:rFonts w:ascii="Times New Roman" w:eastAsia="Times New Roman" w:hAnsi="Times New Roman" w:cs="Times New Roman"/>
          <w:sz w:val="24"/>
          <w:szCs w:val="24"/>
          <w:lang w:val="en-US"/>
        </w:rPr>
        <w:t>nhbjnbjhb</w:t>
      </w:r>
    </w:p>
    <w:p w14:paraId="2AD78FC3" w14:textId="1C82468C" w:rsidR="000A7277" w:rsidRPr="00D029E5" w:rsidRDefault="000A7277" w:rsidP="00242857">
      <w:pPr>
        <w:numPr>
          <w:ilvl w:val="0"/>
          <w:numId w:val="76"/>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MySQL Documentation". MySQL Official Site. Accessed from </w:t>
      </w:r>
      <w:hyperlink r:id="rId639" w:history="1">
        <w:r w:rsidR="003100B0" w:rsidRPr="00D029E5">
          <w:rPr>
            <w:rStyle w:val="Hyperlink"/>
            <w:rFonts w:ascii="Times New Roman" w:eastAsia="Times New Roman" w:hAnsi="Times New Roman" w:cs="Times New Roman"/>
            <w:sz w:val="24"/>
            <w:szCs w:val="24"/>
            <w:lang w:val="en-US"/>
          </w:rPr>
          <w:t>https://dev.mysql.com/doc</w:t>
        </w:r>
      </w:hyperlink>
      <w:r w:rsidR="003100B0" w:rsidRPr="00D029E5">
        <w:rPr>
          <w:rFonts w:ascii="Times New Roman" w:eastAsia="Times New Roman" w:hAnsi="Times New Roman" w:cs="Times New Roman"/>
          <w:sz w:val="24"/>
          <w:szCs w:val="24"/>
          <w:lang w:val="en-US"/>
        </w:rPr>
        <w:t xml:space="preserve"> </w:t>
      </w:r>
      <w:r w:rsidRPr="00D029E5">
        <w:rPr>
          <w:rFonts w:ascii="Times New Roman" w:eastAsia="Times New Roman" w:hAnsi="Times New Roman" w:cs="Times New Roman"/>
          <w:sz w:val="24"/>
          <w:szCs w:val="24"/>
          <w:lang w:val="en-US"/>
        </w:rPr>
        <w:t>. Accessed on: 06/09/2024 at 8:45am</w:t>
      </w:r>
    </w:p>
    <w:p w14:paraId="2AB2E6BC" w14:textId="7E5BC96B" w:rsidR="000A7277" w:rsidRPr="00D029E5" w:rsidRDefault="000A7277" w:rsidP="00242857">
      <w:pPr>
        <w:numPr>
          <w:ilvl w:val="0"/>
          <w:numId w:val="76"/>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Scrum Framework Overview". Scrum.org. Accessed from </w:t>
      </w:r>
      <w:hyperlink r:id="rId640" w:history="1">
        <w:r w:rsidR="003100B0" w:rsidRPr="00D029E5">
          <w:rPr>
            <w:rStyle w:val="Hyperlink"/>
            <w:rFonts w:ascii="Times New Roman" w:eastAsia="Times New Roman" w:hAnsi="Times New Roman" w:cs="Times New Roman"/>
            <w:sz w:val="24"/>
            <w:szCs w:val="24"/>
            <w:lang w:val="en-US"/>
          </w:rPr>
          <w:t>https://www.scrum.org/resources/what-is-scrum</w:t>
        </w:r>
      </w:hyperlink>
      <w:r w:rsidR="003100B0" w:rsidRPr="00D029E5">
        <w:rPr>
          <w:rFonts w:ascii="Times New Roman" w:eastAsia="Times New Roman" w:hAnsi="Times New Roman" w:cs="Times New Roman"/>
          <w:sz w:val="24"/>
          <w:szCs w:val="24"/>
          <w:lang w:val="en-US"/>
        </w:rPr>
        <w:t xml:space="preserve"> </w:t>
      </w:r>
      <w:r w:rsidRPr="00D029E5">
        <w:rPr>
          <w:rFonts w:ascii="Times New Roman" w:eastAsia="Times New Roman" w:hAnsi="Times New Roman" w:cs="Times New Roman"/>
          <w:sz w:val="24"/>
          <w:szCs w:val="24"/>
          <w:lang w:val="en-US"/>
        </w:rPr>
        <w:t>. Accessed on: 06/09/2024 at 10:45am</w:t>
      </w:r>
    </w:p>
    <w:p w14:paraId="2C4A8B4C" w14:textId="67B4385C" w:rsidR="000A7277" w:rsidRPr="00D029E5" w:rsidRDefault="000A7277" w:rsidP="00242857">
      <w:pPr>
        <w:numPr>
          <w:ilvl w:val="0"/>
          <w:numId w:val="76"/>
        </w:numPr>
        <w:spacing w:before="100" w:beforeAutospacing="1" w:after="100" w:afterAutospacing="1" w:line="360" w:lineRule="auto"/>
        <w:jc w:val="both"/>
        <w:rPr>
          <w:rFonts w:ascii="Times New Roman" w:eastAsia="Times New Roman" w:hAnsi="Times New Roman" w:cs="Times New Roman"/>
          <w:sz w:val="24"/>
          <w:szCs w:val="24"/>
          <w:lang w:val="en-US"/>
        </w:rPr>
      </w:pPr>
      <w:r w:rsidRPr="00D029E5">
        <w:rPr>
          <w:rFonts w:ascii="Times New Roman" w:eastAsia="Times New Roman" w:hAnsi="Times New Roman" w:cs="Times New Roman"/>
          <w:sz w:val="24"/>
          <w:szCs w:val="24"/>
          <w:lang w:val="en-US"/>
        </w:rPr>
        <w:t xml:space="preserve">"Tailwind CSS Documentation". Tailwind CSS Official Site. Accessed from </w:t>
      </w:r>
      <w:hyperlink r:id="rId641" w:history="1">
        <w:r w:rsidR="003100B0" w:rsidRPr="00D029E5">
          <w:rPr>
            <w:rStyle w:val="Hyperlink"/>
            <w:rFonts w:ascii="Times New Roman" w:eastAsia="Times New Roman" w:hAnsi="Times New Roman" w:cs="Times New Roman"/>
            <w:sz w:val="24"/>
            <w:szCs w:val="24"/>
            <w:lang w:val="en-US"/>
          </w:rPr>
          <w:t>https://tailwindcss.com/docs</w:t>
        </w:r>
      </w:hyperlink>
      <w:r w:rsidR="003100B0" w:rsidRPr="00D029E5">
        <w:rPr>
          <w:rFonts w:ascii="Times New Roman" w:eastAsia="Times New Roman" w:hAnsi="Times New Roman" w:cs="Times New Roman"/>
          <w:sz w:val="24"/>
          <w:szCs w:val="24"/>
          <w:lang w:val="en-US"/>
        </w:rPr>
        <w:t xml:space="preserve"> </w:t>
      </w:r>
      <w:r w:rsidRPr="00D029E5">
        <w:rPr>
          <w:rFonts w:ascii="Times New Roman" w:eastAsia="Times New Roman" w:hAnsi="Times New Roman" w:cs="Times New Roman"/>
          <w:sz w:val="24"/>
          <w:szCs w:val="24"/>
          <w:lang w:val="en-US"/>
        </w:rPr>
        <w:t>. Accessed on: 20/09/2024 at 10:00am</w:t>
      </w:r>
    </w:p>
    <w:p w14:paraId="5FFE133B" w14:textId="61B91191" w:rsidR="00881ED9" w:rsidRPr="00D029E5" w:rsidRDefault="00881ED9" w:rsidP="006A785E">
      <w:pPr>
        <w:pStyle w:val="ListParagraph"/>
        <w:rPr>
          <w:rFonts w:ascii="Times New Roman" w:hAnsi="Times New Roman" w:cs="Times New Roman"/>
        </w:rPr>
      </w:pPr>
      <w:r w:rsidRPr="00D029E5">
        <w:rPr>
          <w:rFonts w:ascii="Times New Roman" w:hAnsi="Times New Roman" w:cs="Times New Roman"/>
        </w:rPr>
        <w:t>.</w:t>
      </w:r>
    </w:p>
    <w:p w14:paraId="68B37EBF" w14:textId="1E4D2C91" w:rsidR="00E43689" w:rsidRPr="00D029E5" w:rsidRDefault="00881ED9" w:rsidP="00881ED9">
      <w:pPr>
        <w:rPr>
          <w:rFonts w:ascii="Times New Roman" w:hAnsi="Times New Roman" w:cs="Times New Roman"/>
        </w:rPr>
      </w:pPr>
      <w:r w:rsidRPr="00D029E5">
        <w:rPr>
          <w:rFonts w:ascii="Times New Roman" w:hAnsi="Times New Roman" w:cs="Times New Roman"/>
        </w:rPr>
        <w:t>.</w:t>
      </w:r>
      <w:r w:rsidR="00E43689" w:rsidRPr="00D029E5">
        <w:rPr>
          <w:rFonts w:ascii="Times New Roman" w:hAnsi="Times New Roman" w:cs="Times New Roman"/>
        </w:rPr>
        <w:br w:type="page"/>
      </w:r>
    </w:p>
    <w:p w14:paraId="256FEECA" w14:textId="67DBA2CD" w:rsidR="00E43689" w:rsidRPr="00D029E5" w:rsidRDefault="00E43689" w:rsidP="00AB4F8E">
      <w:pPr>
        <w:rPr>
          <w:rFonts w:ascii="Times New Roman" w:hAnsi="Times New Roman" w:cs="Times New Roman"/>
          <w:color w:val="5B9BD5" w:themeColor="accent5"/>
          <w:sz w:val="36"/>
          <w:szCs w:val="36"/>
          <w:u w:val="single"/>
        </w:rPr>
      </w:pPr>
      <w:bookmarkStart w:id="600" w:name="_Toc206462372"/>
      <w:bookmarkStart w:id="601" w:name="_Toc206462443"/>
      <w:r w:rsidRPr="00D029E5">
        <w:rPr>
          <w:rFonts w:ascii="Times New Roman" w:hAnsi="Times New Roman" w:cs="Times New Roman"/>
          <w:color w:val="5B9BD5" w:themeColor="accent5"/>
          <w:sz w:val="36"/>
          <w:szCs w:val="36"/>
        </w:rPr>
        <w:lastRenderedPageBreak/>
        <w:t>CONTENT</w:t>
      </w:r>
      <w:bookmarkEnd w:id="600"/>
      <w:bookmarkEnd w:id="601"/>
    </w:p>
    <w:p w14:paraId="7B97C9C2" w14:textId="13B4AB75" w:rsidR="007A18D3" w:rsidRPr="00D029E5" w:rsidRDefault="00240A93">
      <w:pPr>
        <w:pStyle w:val="TOC1"/>
        <w:rPr>
          <w:rFonts w:eastAsiaTheme="minorEastAsia"/>
          <w:b w:val="0"/>
          <w:bCs w:val="0"/>
          <w:kern w:val="2"/>
          <w:sz w:val="24"/>
          <w:szCs w:val="24"/>
          <w:lang w:val="fr-FR" w:eastAsia="fr-FR"/>
          <w14:ligatures w14:val="standardContextual"/>
        </w:rPr>
      </w:pPr>
      <w:r w:rsidRPr="00D029E5">
        <w:rPr>
          <w:noProof w:val="0"/>
        </w:rPr>
        <w:fldChar w:fldCharType="begin"/>
      </w:r>
      <w:r w:rsidRPr="00D029E5">
        <w:rPr>
          <w:noProof w:val="0"/>
        </w:rPr>
        <w:instrText xml:space="preserve"> TOC \o "1-3" \h \z \u </w:instrText>
      </w:r>
      <w:r w:rsidRPr="00D029E5">
        <w:rPr>
          <w:noProof w:val="0"/>
        </w:rPr>
        <w:fldChar w:fldCharType="separate"/>
      </w:r>
      <w:hyperlink w:anchor="_Toc206462303" w:history="1">
        <w:r w:rsidR="007A18D3" w:rsidRPr="00D029E5">
          <w:rPr>
            <w:rStyle w:val="Hyperlink"/>
          </w:rPr>
          <w:t>DEDICATION</w:t>
        </w:r>
        <w:r w:rsidR="007A18D3" w:rsidRPr="00D029E5">
          <w:rPr>
            <w:webHidden/>
          </w:rPr>
          <w:tab/>
        </w:r>
        <w:r w:rsidR="007A18D3" w:rsidRPr="00D029E5">
          <w:rPr>
            <w:webHidden/>
          </w:rPr>
          <w:fldChar w:fldCharType="begin"/>
        </w:r>
        <w:r w:rsidR="007A18D3" w:rsidRPr="00D029E5">
          <w:rPr>
            <w:webHidden/>
          </w:rPr>
          <w:instrText xml:space="preserve"> PAGEREF _Toc206462303 \h </w:instrText>
        </w:r>
        <w:r w:rsidR="007A18D3" w:rsidRPr="00D029E5">
          <w:rPr>
            <w:webHidden/>
          </w:rPr>
        </w:r>
        <w:r w:rsidR="007A18D3" w:rsidRPr="00D029E5">
          <w:rPr>
            <w:webHidden/>
          </w:rPr>
          <w:fldChar w:fldCharType="separate"/>
        </w:r>
        <w:r w:rsidR="00CF33C7">
          <w:rPr>
            <w:webHidden/>
          </w:rPr>
          <w:t>i</w:t>
        </w:r>
        <w:r w:rsidR="007A18D3" w:rsidRPr="00D029E5">
          <w:rPr>
            <w:webHidden/>
          </w:rPr>
          <w:fldChar w:fldCharType="end"/>
        </w:r>
      </w:hyperlink>
    </w:p>
    <w:p w14:paraId="0923FECE" w14:textId="641A090F"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04" w:history="1">
        <w:r w:rsidR="007A18D3" w:rsidRPr="00D029E5">
          <w:rPr>
            <w:rStyle w:val="Hyperlink"/>
          </w:rPr>
          <w:t>ACKNOWLEDGEMENTS</w:t>
        </w:r>
        <w:r w:rsidR="007A18D3" w:rsidRPr="00D029E5">
          <w:rPr>
            <w:webHidden/>
          </w:rPr>
          <w:tab/>
        </w:r>
        <w:r w:rsidR="007A18D3" w:rsidRPr="00D029E5">
          <w:rPr>
            <w:webHidden/>
          </w:rPr>
          <w:fldChar w:fldCharType="begin"/>
        </w:r>
        <w:r w:rsidR="007A18D3" w:rsidRPr="00D029E5">
          <w:rPr>
            <w:webHidden/>
          </w:rPr>
          <w:instrText xml:space="preserve"> PAGEREF _Toc206462304 \h </w:instrText>
        </w:r>
        <w:r w:rsidR="007A18D3" w:rsidRPr="00D029E5">
          <w:rPr>
            <w:webHidden/>
          </w:rPr>
        </w:r>
        <w:r w:rsidR="007A18D3" w:rsidRPr="00D029E5">
          <w:rPr>
            <w:webHidden/>
          </w:rPr>
          <w:fldChar w:fldCharType="separate"/>
        </w:r>
        <w:r w:rsidR="00CF33C7">
          <w:rPr>
            <w:webHidden/>
          </w:rPr>
          <w:t>ii</w:t>
        </w:r>
        <w:r w:rsidR="007A18D3" w:rsidRPr="00D029E5">
          <w:rPr>
            <w:webHidden/>
          </w:rPr>
          <w:fldChar w:fldCharType="end"/>
        </w:r>
      </w:hyperlink>
    </w:p>
    <w:p w14:paraId="44F2EAE5" w14:textId="5C765E82"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05" w:history="1">
        <w:r w:rsidR="007A18D3" w:rsidRPr="00D029E5">
          <w:rPr>
            <w:rStyle w:val="Hyperlink"/>
          </w:rPr>
          <w:t>ABSTRACT</w:t>
        </w:r>
        <w:r w:rsidR="007A18D3" w:rsidRPr="00D029E5">
          <w:rPr>
            <w:webHidden/>
          </w:rPr>
          <w:tab/>
        </w:r>
        <w:r w:rsidR="007A18D3" w:rsidRPr="00D029E5">
          <w:rPr>
            <w:webHidden/>
          </w:rPr>
          <w:fldChar w:fldCharType="begin"/>
        </w:r>
        <w:r w:rsidR="007A18D3" w:rsidRPr="00D029E5">
          <w:rPr>
            <w:webHidden/>
          </w:rPr>
          <w:instrText xml:space="preserve"> PAGEREF _Toc206462305 \h </w:instrText>
        </w:r>
        <w:r w:rsidR="007A18D3" w:rsidRPr="00D029E5">
          <w:rPr>
            <w:webHidden/>
          </w:rPr>
          <w:fldChar w:fldCharType="separate"/>
        </w:r>
        <w:r w:rsidR="00CF33C7">
          <w:rPr>
            <w:b w:val="0"/>
            <w:bCs w:val="0"/>
            <w:webHidden/>
            <w:lang w:val="en-US"/>
          </w:rPr>
          <w:t>Error! Bookmark not defined.</w:t>
        </w:r>
        <w:r w:rsidR="007A18D3" w:rsidRPr="00D029E5">
          <w:rPr>
            <w:webHidden/>
          </w:rPr>
          <w:fldChar w:fldCharType="end"/>
        </w:r>
      </w:hyperlink>
    </w:p>
    <w:p w14:paraId="362A26AA" w14:textId="656AF72D"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06" w:history="1">
        <w:r w:rsidR="007A18D3" w:rsidRPr="00D029E5">
          <w:rPr>
            <w:rStyle w:val="Hyperlink"/>
          </w:rPr>
          <w:t>RESUME</w:t>
        </w:r>
        <w:r w:rsidR="007A18D3" w:rsidRPr="00D029E5">
          <w:rPr>
            <w:webHidden/>
          </w:rPr>
          <w:tab/>
        </w:r>
        <w:r w:rsidR="007A18D3" w:rsidRPr="00D029E5">
          <w:rPr>
            <w:webHidden/>
          </w:rPr>
          <w:fldChar w:fldCharType="begin"/>
        </w:r>
        <w:r w:rsidR="007A18D3" w:rsidRPr="00D029E5">
          <w:rPr>
            <w:webHidden/>
          </w:rPr>
          <w:instrText xml:space="preserve"> PAGEREF _Toc206462306 \h </w:instrText>
        </w:r>
        <w:r w:rsidR="007A18D3" w:rsidRPr="00D029E5">
          <w:rPr>
            <w:webHidden/>
          </w:rPr>
        </w:r>
        <w:r w:rsidR="007A18D3" w:rsidRPr="00D029E5">
          <w:rPr>
            <w:webHidden/>
          </w:rPr>
          <w:fldChar w:fldCharType="separate"/>
        </w:r>
        <w:r w:rsidR="00CF33C7">
          <w:rPr>
            <w:webHidden/>
          </w:rPr>
          <w:t>viii</w:t>
        </w:r>
        <w:r w:rsidR="007A18D3" w:rsidRPr="00D029E5">
          <w:rPr>
            <w:webHidden/>
          </w:rPr>
          <w:fldChar w:fldCharType="end"/>
        </w:r>
      </w:hyperlink>
    </w:p>
    <w:p w14:paraId="0A1A0893" w14:textId="3E71EF15"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07" w:history="1">
        <w:r w:rsidR="007A18D3" w:rsidRPr="00D029E5">
          <w:rPr>
            <w:rStyle w:val="Hyperlink"/>
          </w:rPr>
          <w:t>SUMMARY</w:t>
        </w:r>
        <w:r w:rsidR="007A18D3" w:rsidRPr="00D029E5">
          <w:rPr>
            <w:webHidden/>
          </w:rPr>
          <w:tab/>
        </w:r>
        <w:r w:rsidR="007A18D3" w:rsidRPr="00D029E5">
          <w:rPr>
            <w:webHidden/>
          </w:rPr>
          <w:fldChar w:fldCharType="begin"/>
        </w:r>
        <w:r w:rsidR="007A18D3" w:rsidRPr="00D029E5">
          <w:rPr>
            <w:webHidden/>
          </w:rPr>
          <w:instrText xml:space="preserve"> PAGEREF _Toc206462307 \h </w:instrText>
        </w:r>
        <w:r w:rsidR="007A18D3" w:rsidRPr="00D029E5">
          <w:rPr>
            <w:webHidden/>
          </w:rPr>
        </w:r>
        <w:r w:rsidR="007A18D3" w:rsidRPr="00D029E5">
          <w:rPr>
            <w:webHidden/>
          </w:rPr>
          <w:fldChar w:fldCharType="separate"/>
        </w:r>
        <w:r w:rsidR="00CF33C7">
          <w:rPr>
            <w:webHidden/>
          </w:rPr>
          <w:t>iii</w:t>
        </w:r>
        <w:r w:rsidR="007A18D3" w:rsidRPr="00D029E5">
          <w:rPr>
            <w:webHidden/>
          </w:rPr>
          <w:fldChar w:fldCharType="end"/>
        </w:r>
      </w:hyperlink>
    </w:p>
    <w:p w14:paraId="23C7A773" w14:textId="4306D5EA"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08" w:history="1">
        <w:r w:rsidR="007A18D3" w:rsidRPr="00D029E5">
          <w:rPr>
            <w:rStyle w:val="Hyperlink"/>
          </w:rPr>
          <w:t>LIST OF FIGURES</w:t>
        </w:r>
        <w:r w:rsidR="007A18D3" w:rsidRPr="00D029E5">
          <w:rPr>
            <w:webHidden/>
          </w:rPr>
          <w:tab/>
        </w:r>
        <w:r w:rsidR="007A18D3" w:rsidRPr="00D029E5">
          <w:rPr>
            <w:webHidden/>
          </w:rPr>
          <w:fldChar w:fldCharType="begin"/>
        </w:r>
        <w:r w:rsidR="007A18D3" w:rsidRPr="00D029E5">
          <w:rPr>
            <w:webHidden/>
          </w:rPr>
          <w:instrText xml:space="preserve"> PAGEREF _Toc206462308 \h </w:instrText>
        </w:r>
        <w:r w:rsidR="007A18D3" w:rsidRPr="00D029E5">
          <w:rPr>
            <w:webHidden/>
          </w:rPr>
        </w:r>
        <w:r w:rsidR="007A18D3" w:rsidRPr="00D029E5">
          <w:rPr>
            <w:webHidden/>
          </w:rPr>
          <w:fldChar w:fldCharType="separate"/>
        </w:r>
        <w:r w:rsidR="00CF33C7">
          <w:rPr>
            <w:webHidden/>
          </w:rPr>
          <w:t>iv</w:t>
        </w:r>
        <w:r w:rsidR="007A18D3" w:rsidRPr="00D029E5">
          <w:rPr>
            <w:webHidden/>
          </w:rPr>
          <w:fldChar w:fldCharType="end"/>
        </w:r>
      </w:hyperlink>
    </w:p>
    <w:p w14:paraId="3D6FBB86" w14:textId="3181D7E4"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09" w:history="1">
        <w:r w:rsidR="007A18D3" w:rsidRPr="00D029E5">
          <w:rPr>
            <w:rStyle w:val="Hyperlink"/>
          </w:rPr>
          <w:t>LIST OF TABLES</w:t>
        </w:r>
        <w:r w:rsidR="007A18D3" w:rsidRPr="00D029E5">
          <w:rPr>
            <w:webHidden/>
          </w:rPr>
          <w:tab/>
        </w:r>
        <w:r w:rsidR="007A18D3" w:rsidRPr="00D029E5">
          <w:rPr>
            <w:webHidden/>
          </w:rPr>
          <w:fldChar w:fldCharType="begin"/>
        </w:r>
        <w:r w:rsidR="007A18D3" w:rsidRPr="00D029E5">
          <w:rPr>
            <w:webHidden/>
          </w:rPr>
          <w:instrText xml:space="preserve"> PAGEREF _Toc206462309 \h </w:instrText>
        </w:r>
        <w:r w:rsidR="007A18D3" w:rsidRPr="00D029E5">
          <w:rPr>
            <w:webHidden/>
          </w:rPr>
        </w:r>
        <w:r w:rsidR="007A18D3" w:rsidRPr="00D029E5">
          <w:rPr>
            <w:webHidden/>
          </w:rPr>
          <w:fldChar w:fldCharType="separate"/>
        </w:r>
        <w:r w:rsidR="00CF33C7">
          <w:rPr>
            <w:webHidden/>
          </w:rPr>
          <w:t>v</w:t>
        </w:r>
        <w:r w:rsidR="007A18D3" w:rsidRPr="00D029E5">
          <w:rPr>
            <w:webHidden/>
          </w:rPr>
          <w:fldChar w:fldCharType="end"/>
        </w:r>
      </w:hyperlink>
    </w:p>
    <w:p w14:paraId="0279C7DE" w14:textId="15FEDD25"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10" w:history="1">
        <w:r w:rsidR="007A18D3" w:rsidRPr="00D029E5">
          <w:rPr>
            <w:rStyle w:val="Hyperlink"/>
          </w:rPr>
          <w:t>GENERAL INTRODUCTION</w:t>
        </w:r>
        <w:r w:rsidR="007A18D3" w:rsidRPr="00D029E5">
          <w:rPr>
            <w:webHidden/>
          </w:rPr>
          <w:tab/>
        </w:r>
        <w:r w:rsidR="007A18D3" w:rsidRPr="00D029E5">
          <w:rPr>
            <w:webHidden/>
          </w:rPr>
          <w:fldChar w:fldCharType="begin"/>
        </w:r>
        <w:r w:rsidR="007A18D3" w:rsidRPr="00D029E5">
          <w:rPr>
            <w:webHidden/>
          </w:rPr>
          <w:instrText xml:space="preserve"> PAGEREF _Toc206462310 \h </w:instrText>
        </w:r>
        <w:r w:rsidR="007A18D3" w:rsidRPr="00D029E5">
          <w:rPr>
            <w:webHidden/>
          </w:rPr>
        </w:r>
        <w:r w:rsidR="007A18D3" w:rsidRPr="00D029E5">
          <w:rPr>
            <w:webHidden/>
          </w:rPr>
          <w:fldChar w:fldCharType="separate"/>
        </w:r>
        <w:r w:rsidR="00CF33C7">
          <w:rPr>
            <w:webHidden/>
          </w:rPr>
          <w:t>1</w:t>
        </w:r>
        <w:r w:rsidR="007A18D3" w:rsidRPr="00D029E5">
          <w:rPr>
            <w:webHidden/>
          </w:rPr>
          <w:fldChar w:fldCharType="end"/>
        </w:r>
      </w:hyperlink>
    </w:p>
    <w:p w14:paraId="14F54E5E" w14:textId="7A2EB2AC"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11" w:history="1">
        <w:r w:rsidR="007A18D3" w:rsidRPr="00D029E5">
          <w:rPr>
            <w:rStyle w:val="Hyperlink"/>
          </w:rPr>
          <w:t>PART ONE: INSERTION PHASE</w:t>
        </w:r>
        <w:r w:rsidR="007A18D3" w:rsidRPr="00D029E5">
          <w:rPr>
            <w:webHidden/>
          </w:rPr>
          <w:tab/>
        </w:r>
        <w:r w:rsidR="007A18D3" w:rsidRPr="00D029E5">
          <w:rPr>
            <w:webHidden/>
          </w:rPr>
          <w:fldChar w:fldCharType="begin"/>
        </w:r>
        <w:r w:rsidR="007A18D3" w:rsidRPr="00D029E5">
          <w:rPr>
            <w:webHidden/>
          </w:rPr>
          <w:instrText xml:space="preserve"> PAGEREF _Toc206462311 \h </w:instrText>
        </w:r>
        <w:r w:rsidR="007A18D3" w:rsidRPr="00D029E5">
          <w:rPr>
            <w:webHidden/>
          </w:rPr>
        </w:r>
        <w:r w:rsidR="007A18D3" w:rsidRPr="00D029E5">
          <w:rPr>
            <w:webHidden/>
          </w:rPr>
          <w:fldChar w:fldCharType="separate"/>
        </w:r>
        <w:r w:rsidR="00CF33C7">
          <w:rPr>
            <w:webHidden/>
          </w:rPr>
          <w:t>3</w:t>
        </w:r>
        <w:r w:rsidR="007A18D3" w:rsidRPr="00D029E5">
          <w:rPr>
            <w:webHidden/>
          </w:rPr>
          <w:fldChar w:fldCharType="end"/>
        </w:r>
      </w:hyperlink>
    </w:p>
    <w:p w14:paraId="21CC20E7" w14:textId="71474F93"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2" w:history="1">
        <w:r w:rsidR="007A18D3" w:rsidRPr="00D029E5">
          <w:rPr>
            <w:rStyle w:val="Hyperlink"/>
            <w:rFonts w:ascii="Times New Roman" w:hAnsi="Times New Roman" w:cs="Times New Roman"/>
            <w:noProof/>
          </w:rPr>
          <w:t>INTRODUC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12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5</w:t>
        </w:r>
        <w:r w:rsidR="007A18D3" w:rsidRPr="00D029E5">
          <w:rPr>
            <w:rFonts w:ascii="Times New Roman" w:hAnsi="Times New Roman" w:cs="Times New Roman"/>
            <w:noProof/>
            <w:webHidden/>
          </w:rPr>
          <w:fldChar w:fldCharType="end"/>
        </w:r>
      </w:hyperlink>
    </w:p>
    <w:p w14:paraId="20F201F0" w14:textId="31FB1543" w:rsidR="007A18D3" w:rsidRPr="00D029E5" w:rsidRDefault="004B6A8E" w:rsidP="003C33B1">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3" w:history="1">
        <w:r w:rsidR="007A18D3" w:rsidRPr="00D029E5">
          <w:rPr>
            <w:rStyle w:val="Hyperlink"/>
            <w:rFonts w:ascii="Times New Roman" w:hAnsi="Times New Roman" w:cs="Times New Roman"/>
            <w:noProof/>
          </w:rPr>
          <w:t>WELCOME AND INTEGRATR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13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6</w:t>
        </w:r>
        <w:r w:rsidR="007A18D3" w:rsidRPr="00D029E5">
          <w:rPr>
            <w:rFonts w:ascii="Times New Roman" w:hAnsi="Times New Roman" w:cs="Times New Roman"/>
            <w:noProof/>
            <w:webHidden/>
          </w:rPr>
          <w:fldChar w:fldCharType="end"/>
        </w:r>
      </w:hyperlink>
    </w:p>
    <w:p w14:paraId="7F41299A" w14:textId="1F1AB04F"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5" w:history="1">
        <w:r w:rsidR="007A18D3" w:rsidRPr="00D029E5">
          <w:rPr>
            <w:rStyle w:val="Hyperlink"/>
            <w:rFonts w:ascii="Times New Roman" w:hAnsi="Times New Roman" w:cs="Times New Roman"/>
            <w:noProof/>
          </w:rPr>
          <w:t>CONCLUS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15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11</w:t>
        </w:r>
        <w:r w:rsidR="007A18D3" w:rsidRPr="00D029E5">
          <w:rPr>
            <w:rFonts w:ascii="Times New Roman" w:hAnsi="Times New Roman" w:cs="Times New Roman"/>
            <w:noProof/>
            <w:webHidden/>
          </w:rPr>
          <w:fldChar w:fldCharType="end"/>
        </w:r>
      </w:hyperlink>
    </w:p>
    <w:p w14:paraId="01E5FBD9" w14:textId="09AB2783"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16" w:history="1">
        <w:r w:rsidR="007A18D3" w:rsidRPr="00D029E5">
          <w:rPr>
            <w:rStyle w:val="Hyperlink"/>
          </w:rPr>
          <w:t>PART TWO: TECHNICAL PHASE</w:t>
        </w:r>
        <w:r w:rsidR="007A18D3" w:rsidRPr="00D029E5">
          <w:rPr>
            <w:webHidden/>
          </w:rPr>
          <w:tab/>
        </w:r>
        <w:r w:rsidR="007A18D3" w:rsidRPr="00D029E5">
          <w:rPr>
            <w:webHidden/>
          </w:rPr>
          <w:fldChar w:fldCharType="begin"/>
        </w:r>
        <w:r w:rsidR="007A18D3" w:rsidRPr="00D029E5">
          <w:rPr>
            <w:webHidden/>
          </w:rPr>
          <w:instrText xml:space="preserve"> PAGEREF _Toc206462316 \h </w:instrText>
        </w:r>
        <w:r w:rsidR="007A18D3" w:rsidRPr="00D029E5">
          <w:rPr>
            <w:webHidden/>
          </w:rPr>
        </w:r>
        <w:r w:rsidR="007A18D3" w:rsidRPr="00D029E5">
          <w:rPr>
            <w:webHidden/>
          </w:rPr>
          <w:fldChar w:fldCharType="separate"/>
        </w:r>
        <w:r w:rsidR="00CF33C7">
          <w:rPr>
            <w:webHidden/>
          </w:rPr>
          <w:t>12</w:t>
        </w:r>
        <w:r w:rsidR="007A18D3" w:rsidRPr="00D029E5">
          <w:rPr>
            <w:webHidden/>
          </w:rPr>
          <w:fldChar w:fldCharType="end"/>
        </w:r>
      </w:hyperlink>
    </w:p>
    <w:p w14:paraId="6EFB73E5" w14:textId="4E68000C"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17" w:history="1">
        <w:r w:rsidR="007A18D3" w:rsidRPr="00D029E5">
          <w:rPr>
            <w:rStyle w:val="Hyperlink"/>
          </w:rPr>
          <w:t>BOOK ONE: EXISTING</w:t>
        </w:r>
        <w:r w:rsidR="007A18D3" w:rsidRPr="00D029E5">
          <w:rPr>
            <w:webHidden/>
          </w:rPr>
          <w:tab/>
        </w:r>
        <w:r w:rsidR="007A18D3" w:rsidRPr="00D029E5">
          <w:rPr>
            <w:webHidden/>
          </w:rPr>
          <w:fldChar w:fldCharType="begin"/>
        </w:r>
        <w:r w:rsidR="007A18D3" w:rsidRPr="00D029E5">
          <w:rPr>
            <w:webHidden/>
          </w:rPr>
          <w:instrText xml:space="preserve"> PAGEREF _Toc206462317 \h </w:instrText>
        </w:r>
        <w:r w:rsidR="007A18D3" w:rsidRPr="00D029E5">
          <w:rPr>
            <w:webHidden/>
          </w:rPr>
        </w:r>
        <w:r w:rsidR="007A18D3" w:rsidRPr="00D029E5">
          <w:rPr>
            <w:webHidden/>
          </w:rPr>
          <w:fldChar w:fldCharType="separate"/>
        </w:r>
        <w:r w:rsidR="00CF33C7">
          <w:rPr>
            <w:webHidden/>
          </w:rPr>
          <w:t>14</w:t>
        </w:r>
        <w:r w:rsidR="007A18D3" w:rsidRPr="00D029E5">
          <w:rPr>
            <w:webHidden/>
          </w:rPr>
          <w:fldChar w:fldCharType="end"/>
        </w:r>
      </w:hyperlink>
    </w:p>
    <w:p w14:paraId="3F99FDA6" w14:textId="72A1B07B"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8" w:history="1">
        <w:r w:rsidR="007A18D3" w:rsidRPr="00D029E5">
          <w:rPr>
            <w:rStyle w:val="Hyperlink"/>
            <w:rFonts w:ascii="Times New Roman" w:hAnsi="Times New Roman" w:cs="Times New Roman"/>
            <w:b/>
            <w:bCs/>
            <w:noProof/>
          </w:rPr>
          <w:t>INTRODUC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18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16</w:t>
        </w:r>
        <w:r w:rsidR="007A18D3" w:rsidRPr="00D029E5">
          <w:rPr>
            <w:rFonts w:ascii="Times New Roman" w:hAnsi="Times New Roman" w:cs="Times New Roman"/>
            <w:noProof/>
            <w:webHidden/>
          </w:rPr>
          <w:fldChar w:fldCharType="end"/>
        </w:r>
      </w:hyperlink>
    </w:p>
    <w:p w14:paraId="11A4919D" w14:textId="50ED8F7C" w:rsidR="007A18D3" w:rsidRPr="00D029E5" w:rsidRDefault="004B6A8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9" w:history="1">
        <w:r w:rsidR="007A18D3" w:rsidRPr="00D029E5">
          <w:rPr>
            <w:rStyle w:val="Hyperlink"/>
            <w:rFonts w:ascii="Times New Roman" w:hAnsi="Times New Roman" w:cs="Times New Roman"/>
            <w:noProof/>
          </w:rPr>
          <w:t>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DESCRIPTION OF THE EXISTING SYSTE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19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18</w:t>
        </w:r>
        <w:r w:rsidR="007A18D3" w:rsidRPr="00D029E5">
          <w:rPr>
            <w:rFonts w:ascii="Times New Roman" w:hAnsi="Times New Roman" w:cs="Times New Roman"/>
            <w:noProof/>
            <w:webHidden/>
          </w:rPr>
          <w:fldChar w:fldCharType="end"/>
        </w:r>
      </w:hyperlink>
    </w:p>
    <w:p w14:paraId="7172F25F" w14:textId="3C6545E4" w:rsidR="007A18D3" w:rsidRPr="00D029E5" w:rsidRDefault="004B6A8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0" w:history="1">
        <w:r w:rsidR="007A18D3" w:rsidRPr="00D029E5">
          <w:rPr>
            <w:rStyle w:val="Hyperlink"/>
            <w:rFonts w:ascii="Times New Roman" w:hAnsi="Times New Roman" w:cs="Times New Roman"/>
            <w:noProof/>
          </w:rPr>
          <w:t>I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LIMITS OF THE EXISTING SYSTE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0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20</w:t>
        </w:r>
        <w:r w:rsidR="007A18D3" w:rsidRPr="00D029E5">
          <w:rPr>
            <w:rFonts w:ascii="Times New Roman" w:hAnsi="Times New Roman" w:cs="Times New Roman"/>
            <w:noProof/>
            <w:webHidden/>
          </w:rPr>
          <w:fldChar w:fldCharType="end"/>
        </w:r>
      </w:hyperlink>
    </w:p>
    <w:p w14:paraId="61C92B82" w14:textId="1DC60FA3" w:rsidR="007A18D3" w:rsidRPr="00D029E5" w:rsidRDefault="004B6A8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1" w:history="1">
        <w:r w:rsidR="007A18D3" w:rsidRPr="00D029E5">
          <w:rPr>
            <w:rStyle w:val="Hyperlink"/>
            <w:rFonts w:ascii="Times New Roman" w:hAnsi="Times New Roman" w:cs="Times New Roman"/>
            <w:noProof/>
          </w:rPr>
          <w:t>II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PROBLEMATIC</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1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22</w:t>
        </w:r>
        <w:r w:rsidR="007A18D3" w:rsidRPr="00D029E5">
          <w:rPr>
            <w:rFonts w:ascii="Times New Roman" w:hAnsi="Times New Roman" w:cs="Times New Roman"/>
            <w:noProof/>
            <w:webHidden/>
          </w:rPr>
          <w:fldChar w:fldCharType="end"/>
        </w:r>
      </w:hyperlink>
    </w:p>
    <w:p w14:paraId="7D9703F2" w14:textId="44A562B9" w:rsidR="007A18D3" w:rsidRPr="00D029E5" w:rsidRDefault="004B6A8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2" w:history="1">
        <w:r w:rsidR="007A18D3" w:rsidRPr="00D029E5">
          <w:rPr>
            <w:rStyle w:val="Hyperlink"/>
            <w:rFonts w:ascii="Times New Roman" w:hAnsi="Times New Roman" w:cs="Times New Roman"/>
            <w:noProof/>
          </w:rPr>
          <w:t>IV.</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PROPOSED SOLU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2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23</w:t>
        </w:r>
        <w:r w:rsidR="007A18D3" w:rsidRPr="00D029E5">
          <w:rPr>
            <w:rFonts w:ascii="Times New Roman" w:hAnsi="Times New Roman" w:cs="Times New Roman"/>
            <w:noProof/>
            <w:webHidden/>
          </w:rPr>
          <w:fldChar w:fldCharType="end"/>
        </w:r>
      </w:hyperlink>
    </w:p>
    <w:p w14:paraId="257F666F" w14:textId="1C6A502E" w:rsidR="007A18D3" w:rsidRPr="00D029E5" w:rsidRDefault="004B6A8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3" w:history="1">
        <w:r w:rsidR="007A18D3" w:rsidRPr="00D029E5">
          <w:rPr>
            <w:rStyle w:val="Hyperlink"/>
            <w:rFonts w:ascii="Times New Roman" w:hAnsi="Times New Roman" w:cs="Times New Roman"/>
            <w:noProof/>
          </w:rPr>
          <w:t>V.</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DELIMITATIONS OF THE FIELD OF STUDY</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3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24</w:t>
        </w:r>
        <w:r w:rsidR="007A18D3" w:rsidRPr="00D029E5">
          <w:rPr>
            <w:rFonts w:ascii="Times New Roman" w:hAnsi="Times New Roman" w:cs="Times New Roman"/>
            <w:noProof/>
            <w:webHidden/>
          </w:rPr>
          <w:fldChar w:fldCharType="end"/>
        </w:r>
      </w:hyperlink>
    </w:p>
    <w:p w14:paraId="23896C32" w14:textId="57FD1794"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24" w:history="1">
        <w:r w:rsidR="007A18D3" w:rsidRPr="00D029E5">
          <w:rPr>
            <w:rStyle w:val="Hyperlink"/>
          </w:rPr>
          <w:t>BOOK TWO: SPECIFICATION PHASE</w:t>
        </w:r>
        <w:r w:rsidR="007A18D3" w:rsidRPr="00D029E5">
          <w:rPr>
            <w:webHidden/>
          </w:rPr>
          <w:tab/>
        </w:r>
        <w:r w:rsidR="007A18D3" w:rsidRPr="00D029E5">
          <w:rPr>
            <w:webHidden/>
          </w:rPr>
          <w:fldChar w:fldCharType="begin"/>
        </w:r>
        <w:r w:rsidR="007A18D3" w:rsidRPr="00D029E5">
          <w:rPr>
            <w:webHidden/>
          </w:rPr>
          <w:instrText xml:space="preserve"> PAGEREF _Toc206462324 \h </w:instrText>
        </w:r>
        <w:r w:rsidR="007A18D3" w:rsidRPr="00D029E5">
          <w:rPr>
            <w:webHidden/>
          </w:rPr>
        </w:r>
        <w:r w:rsidR="007A18D3" w:rsidRPr="00D029E5">
          <w:rPr>
            <w:webHidden/>
          </w:rPr>
          <w:fldChar w:fldCharType="separate"/>
        </w:r>
        <w:r w:rsidR="00CF33C7">
          <w:rPr>
            <w:webHidden/>
          </w:rPr>
          <w:t>26</w:t>
        </w:r>
        <w:r w:rsidR="007A18D3" w:rsidRPr="00D029E5">
          <w:rPr>
            <w:webHidden/>
          </w:rPr>
          <w:fldChar w:fldCharType="end"/>
        </w:r>
      </w:hyperlink>
    </w:p>
    <w:p w14:paraId="6A0872A8" w14:textId="47035328"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5" w:history="1">
        <w:r w:rsidR="007A18D3" w:rsidRPr="00D029E5">
          <w:rPr>
            <w:rStyle w:val="Hyperlink"/>
            <w:rFonts w:ascii="Times New Roman" w:hAnsi="Times New Roman" w:cs="Times New Roman"/>
            <w:noProof/>
          </w:rPr>
          <w:t>INTRODUC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5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28</w:t>
        </w:r>
        <w:r w:rsidR="007A18D3" w:rsidRPr="00D029E5">
          <w:rPr>
            <w:rFonts w:ascii="Times New Roman" w:hAnsi="Times New Roman" w:cs="Times New Roman"/>
            <w:noProof/>
            <w:webHidden/>
          </w:rPr>
          <w:fldChar w:fldCharType="end"/>
        </w:r>
      </w:hyperlink>
    </w:p>
    <w:p w14:paraId="61239595" w14:textId="5E966050" w:rsidR="007A18D3" w:rsidRPr="00D029E5" w:rsidRDefault="004B6A8E">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6" w:history="1">
        <w:r w:rsidR="007A18D3" w:rsidRPr="00D029E5">
          <w:rPr>
            <w:rStyle w:val="Hyperlink"/>
            <w:rFonts w:ascii="Times New Roman" w:hAnsi="Times New Roman" w:cs="Times New Roman"/>
            <w:noProof/>
          </w:rPr>
          <w:t>V.</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ESTIMATED COST OF PROJECT</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6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37</w:t>
        </w:r>
        <w:r w:rsidR="007A18D3" w:rsidRPr="00D029E5">
          <w:rPr>
            <w:rFonts w:ascii="Times New Roman" w:hAnsi="Times New Roman" w:cs="Times New Roman"/>
            <w:noProof/>
            <w:webHidden/>
          </w:rPr>
          <w:fldChar w:fldCharType="end"/>
        </w:r>
      </w:hyperlink>
    </w:p>
    <w:p w14:paraId="2D2E6D51" w14:textId="0F1DC8BC" w:rsidR="007A18D3" w:rsidRPr="00D029E5" w:rsidRDefault="004B6A8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7" w:history="1">
        <w:r w:rsidR="007A18D3" w:rsidRPr="00D029E5">
          <w:rPr>
            <w:rStyle w:val="Hyperlink"/>
            <w:rFonts w:ascii="Times New Roman" w:hAnsi="Times New Roman" w:cs="Times New Roman"/>
            <w:noProof/>
          </w:rPr>
          <w:t>V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ESTIMATION OF TIME REQUIRED</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7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40</w:t>
        </w:r>
        <w:r w:rsidR="007A18D3" w:rsidRPr="00D029E5">
          <w:rPr>
            <w:rFonts w:ascii="Times New Roman" w:hAnsi="Times New Roman" w:cs="Times New Roman"/>
            <w:noProof/>
            <w:webHidden/>
          </w:rPr>
          <w:fldChar w:fldCharType="end"/>
        </w:r>
      </w:hyperlink>
    </w:p>
    <w:p w14:paraId="69247D63" w14:textId="1F4C8FE7" w:rsidR="007A18D3" w:rsidRPr="00D029E5" w:rsidRDefault="004B6A8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8" w:history="1">
        <w:r w:rsidR="007A18D3" w:rsidRPr="00D029E5">
          <w:rPr>
            <w:rStyle w:val="Hyperlink"/>
            <w:rFonts w:ascii="Times New Roman" w:eastAsia="Times New Roman" w:hAnsi="Times New Roman" w:cs="Times New Roman"/>
            <w:noProof/>
          </w:rPr>
          <w:t>VI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eastAsia="Times New Roman" w:hAnsi="Times New Roman" w:cs="Times New Roman"/>
            <w:noProof/>
          </w:rPr>
          <w:t>CONSTRAINT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8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42</w:t>
        </w:r>
        <w:r w:rsidR="007A18D3" w:rsidRPr="00D029E5">
          <w:rPr>
            <w:rFonts w:ascii="Times New Roman" w:hAnsi="Times New Roman" w:cs="Times New Roman"/>
            <w:noProof/>
            <w:webHidden/>
          </w:rPr>
          <w:fldChar w:fldCharType="end"/>
        </w:r>
      </w:hyperlink>
    </w:p>
    <w:p w14:paraId="37EB2B50" w14:textId="4DB66932" w:rsidR="007A18D3" w:rsidRPr="00D029E5" w:rsidRDefault="004B6A8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9" w:history="1">
        <w:r w:rsidR="007A18D3" w:rsidRPr="00D029E5">
          <w:rPr>
            <w:rStyle w:val="Hyperlink"/>
            <w:rFonts w:ascii="Times New Roman" w:eastAsia="Times New Roman" w:hAnsi="Times New Roman" w:cs="Times New Roman"/>
            <w:noProof/>
          </w:rPr>
          <w:t>VII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eastAsia="Times New Roman" w:hAnsi="Times New Roman" w:cs="Times New Roman"/>
            <w:noProof/>
          </w:rPr>
          <w:t>LIST OF PARTICIPANTS AND DELIVERABLE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29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42</w:t>
        </w:r>
        <w:r w:rsidR="007A18D3" w:rsidRPr="00D029E5">
          <w:rPr>
            <w:rFonts w:ascii="Times New Roman" w:hAnsi="Times New Roman" w:cs="Times New Roman"/>
            <w:noProof/>
            <w:webHidden/>
          </w:rPr>
          <w:fldChar w:fldCharType="end"/>
        </w:r>
      </w:hyperlink>
    </w:p>
    <w:p w14:paraId="53E96890" w14:textId="7DD0FA70"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0" w:history="1">
        <w:r w:rsidR="007A18D3" w:rsidRPr="00D029E5">
          <w:rPr>
            <w:rStyle w:val="Hyperlink"/>
            <w:rFonts w:ascii="Times New Roman" w:hAnsi="Times New Roman" w:cs="Times New Roman"/>
            <w:noProof/>
          </w:rPr>
          <w:t>CONCLUS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0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44</w:t>
        </w:r>
        <w:r w:rsidR="007A18D3" w:rsidRPr="00D029E5">
          <w:rPr>
            <w:rFonts w:ascii="Times New Roman" w:hAnsi="Times New Roman" w:cs="Times New Roman"/>
            <w:noProof/>
            <w:webHidden/>
          </w:rPr>
          <w:fldChar w:fldCharType="end"/>
        </w:r>
      </w:hyperlink>
    </w:p>
    <w:p w14:paraId="3C5D479C" w14:textId="75856EF5"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31" w:history="1">
        <w:r w:rsidR="007A18D3" w:rsidRPr="00D029E5">
          <w:rPr>
            <w:rStyle w:val="Hyperlink"/>
          </w:rPr>
          <w:t>BOOK THREE:</w:t>
        </w:r>
        <w:r w:rsidR="007A18D3" w:rsidRPr="00D029E5">
          <w:rPr>
            <w:webHidden/>
          </w:rPr>
          <w:tab/>
        </w:r>
        <w:r w:rsidR="007A18D3" w:rsidRPr="00D029E5">
          <w:rPr>
            <w:webHidden/>
          </w:rPr>
          <w:fldChar w:fldCharType="begin"/>
        </w:r>
        <w:r w:rsidR="007A18D3" w:rsidRPr="00D029E5">
          <w:rPr>
            <w:webHidden/>
          </w:rPr>
          <w:instrText xml:space="preserve"> PAGEREF _Toc206462331 \h </w:instrText>
        </w:r>
        <w:r w:rsidR="007A18D3" w:rsidRPr="00D029E5">
          <w:rPr>
            <w:webHidden/>
          </w:rPr>
        </w:r>
        <w:r w:rsidR="007A18D3" w:rsidRPr="00D029E5">
          <w:rPr>
            <w:webHidden/>
          </w:rPr>
          <w:fldChar w:fldCharType="separate"/>
        </w:r>
        <w:r w:rsidR="00CF33C7">
          <w:rPr>
            <w:webHidden/>
          </w:rPr>
          <w:t>45</w:t>
        </w:r>
        <w:r w:rsidR="007A18D3" w:rsidRPr="00D029E5">
          <w:rPr>
            <w:webHidden/>
          </w:rPr>
          <w:fldChar w:fldCharType="end"/>
        </w:r>
      </w:hyperlink>
    </w:p>
    <w:p w14:paraId="142E3D06" w14:textId="36FFBF4F" w:rsidR="007A18D3" w:rsidRPr="00F34627" w:rsidRDefault="004B6A8E" w:rsidP="00F34627">
      <w:pPr>
        <w:pStyle w:val="TOC1"/>
        <w:rPr>
          <w:rFonts w:eastAsiaTheme="minorEastAsia"/>
          <w:b w:val="0"/>
          <w:bCs w:val="0"/>
          <w:kern w:val="2"/>
          <w:sz w:val="24"/>
          <w:szCs w:val="24"/>
          <w:lang w:val="fr-FR" w:eastAsia="fr-FR"/>
          <w14:ligatures w14:val="standardContextual"/>
        </w:rPr>
      </w:pPr>
      <w:hyperlink w:anchor="_Toc206462332" w:history="1">
        <w:r w:rsidR="007A18D3" w:rsidRPr="00D029E5">
          <w:rPr>
            <w:rStyle w:val="Hyperlink"/>
          </w:rPr>
          <w:t>ANALYSIS PHASE</w:t>
        </w:r>
        <w:r w:rsidR="007A18D3" w:rsidRPr="00D029E5">
          <w:rPr>
            <w:webHidden/>
          </w:rPr>
          <w:tab/>
        </w:r>
        <w:r w:rsidR="007A18D3" w:rsidRPr="00D029E5">
          <w:rPr>
            <w:webHidden/>
          </w:rPr>
          <w:fldChar w:fldCharType="begin"/>
        </w:r>
        <w:r w:rsidR="007A18D3" w:rsidRPr="00D029E5">
          <w:rPr>
            <w:webHidden/>
          </w:rPr>
          <w:instrText xml:space="preserve"> PAGEREF _Toc206462332 \h </w:instrText>
        </w:r>
        <w:r w:rsidR="007A18D3" w:rsidRPr="00D029E5">
          <w:rPr>
            <w:webHidden/>
          </w:rPr>
        </w:r>
        <w:r w:rsidR="007A18D3" w:rsidRPr="00D029E5">
          <w:rPr>
            <w:webHidden/>
          </w:rPr>
          <w:fldChar w:fldCharType="separate"/>
        </w:r>
        <w:r w:rsidR="00CF33C7">
          <w:rPr>
            <w:webHidden/>
          </w:rPr>
          <w:t>45</w:t>
        </w:r>
        <w:r w:rsidR="007A18D3" w:rsidRPr="00D029E5">
          <w:rPr>
            <w:webHidden/>
          </w:rPr>
          <w:fldChar w:fldCharType="end"/>
        </w:r>
      </w:hyperlink>
    </w:p>
    <w:p w14:paraId="4CE7C19B" w14:textId="1D40045A"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4" w:history="1">
        <w:r w:rsidR="007A18D3" w:rsidRPr="00D029E5">
          <w:rPr>
            <w:rStyle w:val="Hyperlink"/>
            <w:rFonts w:ascii="Times New Roman" w:hAnsi="Times New Roman" w:cs="Times New Roman"/>
            <w:noProof/>
          </w:rPr>
          <w:t>INTRODUC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4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47</w:t>
        </w:r>
        <w:r w:rsidR="007A18D3" w:rsidRPr="00D029E5">
          <w:rPr>
            <w:rFonts w:ascii="Times New Roman" w:hAnsi="Times New Roman" w:cs="Times New Roman"/>
            <w:noProof/>
            <w:webHidden/>
          </w:rPr>
          <w:fldChar w:fldCharType="end"/>
        </w:r>
      </w:hyperlink>
    </w:p>
    <w:p w14:paraId="71FB3A83" w14:textId="0CA06127" w:rsidR="007A18D3" w:rsidRPr="00D029E5" w:rsidRDefault="004B6A8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5" w:history="1">
        <w:r w:rsidR="007A18D3" w:rsidRPr="00D029E5">
          <w:rPr>
            <w:rStyle w:val="Hyperlink"/>
            <w:rFonts w:ascii="Times New Roman" w:hAnsi="Times New Roman" w:cs="Times New Roman"/>
            <w:noProof/>
          </w:rPr>
          <w:t>V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PRESENTATION OF THE ANALYSIS METHOD</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5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48</w:t>
        </w:r>
        <w:r w:rsidR="007A18D3" w:rsidRPr="00D029E5">
          <w:rPr>
            <w:rFonts w:ascii="Times New Roman" w:hAnsi="Times New Roman" w:cs="Times New Roman"/>
            <w:noProof/>
            <w:webHidden/>
          </w:rPr>
          <w:fldChar w:fldCharType="end"/>
        </w:r>
      </w:hyperlink>
    </w:p>
    <w:p w14:paraId="4E00A04F" w14:textId="61695AFC" w:rsidR="007A18D3" w:rsidRPr="00D029E5" w:rsidRDefault="004B6A8E">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6" w:history="1">
        <w:r w:rsidR="007A18D3" w:rsidRPr="00D029E5">
          <w:rPr>
            <w:rStyle w:val="Hyperlink"/>
            <w:rFonts w:ascii="Times New Roman" w:hAnsi="Times New Roman" w:cs="Times New Roman"/>
            <w:noProof/>
          </w:rPr>
          <w:t>VII.</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CHOICE OF THE ANALYSIS APPROACH</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6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50</w:t>
        </w:r>
        <w:r w:rsidR="007A18D3" w:rsidRPr="00D029E5">
          <w:rPr>
            <w:rFonts w:ascii="Times New Roman" w:hAnsi="Times New Roman" w:cs="Times New Roman"/>
            <w:noProof/>
            <w:webHidden/>
          </w:rPr>
          <w:fldChar w:fldCharType="end"/>
        </w:r>
      </w:hyperlink>
    </w:p>
    <w:p w14:paraId="0912E61F" w14:textId="699D1322" w:rsidR="007A18D3" w:rsidRPr="00D029E5" w:rsidRDefault="004B6A8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7" w:history="1">
        <w:r w:rsidR="007A18D3" w:rsidRPr="00D029E5">
          <w:rPr>
            <w:rStyle w:val="Hyperlink"/>
            <w:rFonts w:ascii="Times New Roman" w:hAnsi="Times New Roman" w:cs="Times New Roman"/>
            <w:noProof/>
          </w:rPr>
          <w:t>VIII.</w:t>
        </w:r>
        <w:r w:rsidR="007A18D3" w:rsidRPr="00D029E5">
          <w:rPr>
            <w:rStyle w:val="Hyperlink"/>
            <w:rFonts w:ascii="Times New Roman" w:eastAsia="Arial" w:hAnsi="Times New Roman" w:cs="Times New Roman"/>
            <w:noProof/>
          </w:rPr>
          <w:t xml:space="preserve"> </w:t>
        </w:r>
        <w:r w:rsidR="007A18D3" w:rsidRPr="00D029E5">
          <w:rPr>
            <w:rStyle w:val="Hyperlink"/>
            <w:rFonts w:ascii="Times New Roman" w:hAnsi="Times New Roman" w:cs="Times New Roman"/>
            <w:noProof/>
          </w:rPr>
          <w:t>MODELING OF THE PROPOSED SOLU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7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55</w:t>
        </w:r>
        <w:r w:rsidR="007A18D3" w:rsidRPr="00D029E5">
          <w:rPr>
            <w:rFonts w:ascii="Times New Roman" w:hAnsi="Times New Roman" w:cs="Times New Roman"/>
            <w:noProof/>
            <w:webHidden/>
          </w:rPr>
          <w:fldChar w:fldCharType="end"/>
        </w:r>
      </w:hyperlink>
    </w:p>
    <w:p w14:paraId="3512EA8F" w14:textId="2F3B4C4C"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8" w:history="1">
        <w:r w:rsidR="007A18D3" w:rsidRPr="00D029E5">
          <w:rPr>
            <w:rStyle w:val="Hyperlink"/>
            <w:rFonts w:ascii="Times New Roman" w:hAnsi="Times New Roman" w:cs="Times New Roman"/>
            <w:noProof/>
          </w:rPr>
          <w:t>Use case: Manage applica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8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59</w:t>
        </w:r>
        <w:r w:rsidR="007A18D3" w:rsidRPr="00D029E5">
          <w:rPr>
            <w:rFonts w:ascii="Times New Roman" w:hAnsi="Times New Roman" w:cs="Times New Roman"/>
            <w:noProof/>
            <w:webHidden/>
          </w:rPr>
          <w:fldChar w:fldCharType="end"/>
        </w:r>
      </w:hyperlink>
    </w:p>
    <w:p w14:paraId="31BD4BBD" w14:textId="18AB503C"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9" w:history="1">
        <w:r w:rsidR="007A18D3" w:rsidRPr="00D029E5">
          <w:rPr>
            <w:rStyle w:val="Hyperlink"/>
            <w:rFonts w:ascii="Times New Roman" w:hAnsi="Times New Roman" w:cs="Times New Roman"/>
            <w:noProof/>
          </w:rPr>
          <w:t>Use case: Post Job Opening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39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60</w:t>
        </w:r>
        <w:r w:rsidR="007A18D3" w:rsidRPr="00D029E5">
          <w:rPr>
            <w:rFonts w:ascii="Times New Roman" w:hAnsi="Times New Roman" w:cs="Times New Roman"/>
            <w:noProof/>
            <w:webHidden/>
          </w:rPr>
          <w:fldChar w:fldCharType="end"/>
        </w:r>
      </w:hyperlink>
    </w:p>
    <w:p w14:paraId="460F58B1" w14:textId="32E76B11"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0" w:history="1">
        <w:r w:rsidR="007A18D3" w:rsidRPr="00D029E5">
          <w:rPr>
            <w:rStyle w:val="Hyperlink"/>
            <w:rFonts w:ascii="Times New Roman" w:hAnsi="Times New Roman" w:cs="Times New Roman"/>
            <w:noProof/>
          </w:rPr>
          <w:t>Use case: Apply for Job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0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61</w:t>
        </w:r>
        <w:r w:rsidR="007A18D3" w:rsidRPr="00D029E5">
          <w:rPr>
            <w:rFonts w:ascii="Times New Roman" w:hAnsi="Times New Roman" w:cs="Times New Roman"/>
            <w:noProof/>
            <w:webHidden/>
          </w:rPr>
          <w:fldChar w:fldCharType="end"/>
        </w:r>
      </w:hyperlink>
    </w:p>
    <w:p w14:paraId="55CA5FA2" w14:textId="603EF354"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1" w:history="1">
        <w:r w:rsidR="007A18D3" w:rsidRPr="00D029E5">
          <w:rPr>
            <w:rStyle w:val="Hyperlink"/>
            <w:rFonts w:ascii="Times New Roman" w:hAnsi="Times New Roman" w:cs="Times New Roman"/>
            <w:noProof/>
          </w:rPr>
          <w:t>TEXTUAL DESCRIPTION OF Post Job Opening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1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67</w:t>
        </w:r>
        <w:r w:rsidR="007A18D3" w:rsidRPr="00D029E5">
          <w:rPr>
            <w:rFonts w:ascii="Times New Roman" w:hAnsi="Times New Roman" w:cs="Times New Roman"/>
            <w:noProof/>
            <w:webHidden/>
          </w:rPr>
          <w:fldChar w:fldCharType="end"/>
        </w:r>
      </w:hyperlink>
    </w:p>
    <w:p w14:paraId="4FC3A1D1" w14:textId="15BFC236" w:rsidR="007A18D3" w:rsidRPr="00D029E5" w:rsidRDefault="004B6A8E">
      <w:pPr>
        <w:pStyle w:val="TOC2"/>
        <w:tabs>
          <w:tab w:val="left" w:pos="2623"/>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2" w:history="1">
        <w:r w:rsidR="007A18D3" w:rsidRPr="00D029E5">
          <w:rPr>
            <w:rStyle w:val="Hyperlink"/>
            <w:rFonts w:ascii="Times New Roman" w:hAnsi="Times New Roman" w:cs="Times New Roman"/>
            <w:noProof/>
          </w:rPr>
          <w:t>Post Job communication</w:t>
        </w:r>
        <w:r w:rsidR="007A18D3" w:rsidRPr="00D029E5">
          <w:rPr>
            <w:rFonts w:ascii="Times New Roman" w:eastAsiaTheme="minorEastAsia" w:hAnsi="Times New Roman" w:cs="Times New Roman"/>
            <w:noProof/>
            <w:kern w:val="2"/>
            <w:sz w:val="24"/>
            <w:szCs w:val="24"/>
            <w:lang w:val="fr-FR" w:eastAsia="fr-FR"/>
            <w14:ligatures w14:val="standardContextual"/>
          </w:rPr>
          <w:tab/>
        </w:r>
        <w:r w:rsidR="007A18D3" w:rsidRPr="00D029E5">
          <w:rPr>
            <w:rStyle w:val="Hyperlink"/>
            <w:rFonts w:ascii="Times New Roman" w:hAnsi="Times New Roman" w:cs="Times New Roman"/>
            <w:noProof/>
          </w:rPr>
          <w:t>diagra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2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71</w:t>
        </w:r>
        <w:r w:rsidR="007A18D3" w:rsidRPr="00D029E5">
          <w:rPr>
            <w:rFonts w:ascii="Times New Roman" w:hAnsi="Times New Roman" w:cs="Times New Roman"/>
            <w:noProof/>
            <w:webHidden/>
          </w:rPr>
          <w:fldChar w:fldCharType="end"/>
        </w:r>
      </w:hyperlink>
    </w:p>
    <w:p w14:paraId="1F23B235" w14:textId="6C8C2FC0" w:rsidR="007A18D3" w:rsidRPr="00D029E5" w:rsidRDefault="004B6A8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3" w:history="1">
        <w:r w:rsidR="007A18D3" w:rsidRPr="00D029E5">
          <w:rPr>
            <w:rStyle w:val="Hyperlink"/>
            <w:rFonts w:ascii="Times New Roman" w:hAnsi="Times New Roman" w:cs="Times New Roman"/>
            <w:noProof/>
          </w:rPr>
          <w:t>CONCLUS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3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79</w:t>
        </w:r>
        <w:r w:rsidR="007A18D3" w:rsidRPr="00D029E5">
          <w:rPr>
            <w:rFonts w:ascii="Times New Roman" w:hAnsi="Times New Roman" w:cs="Times New Roman"/>
            <w:noProof/>
            <w:webHidden/>
          </w:rPr>
          <w:fldChar w:fldCharType="end"/>
        </w:r>
      </w:hyperlink>
    </w:p>
    <w:p w14:paraId="37786895" w14:textId="72778764"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44" w:history="1">
        <w:r w:rsidR="007A18D3" w:rsidRPr="00D029E5">
          <w:rPr>
            <w:rStyle w:val="Hyperlink"/>
          </w:rPr>
          <w:t>BOOK FOUR: CONCEPTION PHASE</w:t>
        </w:r>
        <w:r w:rsidR="007A18D3" w:rsidRPr="00D029E5">
          <w:rPr>
            <w:webHidden/>
          </w:rPr>
          <w:tab/>
        </w:r>
        <w:r w:rsidR="007A18D3" w:rsidRPr="00D029E5">
          <w:rPr>
            <w:webHidden/>
          </w:rPr>
          <w:fldChar w:fldCharType="begin"/>
        </w:r>
        <w:r w:rsidR="007A18D3" w:rsidRPr="00D029E5">
          <w:rPr>
            <w:webHidden/>
          </w:rPr>
          <w:instrText xml:space="preserve"> PAGEREF _Toc206462344 \h </w:instrText>
        </w:r>
        <w:r w:rsidR="007A18D3" w:rsidRPr="00D029E5">
          <w:rPr>
            <w:webHidden/>
          </w:rPr>
        </w:r>
        <w:r w:rsidR="007A18D3" w:rsidRPr="00D029E5">
          <w:rPr>
            <w:webHidden/>
          </w:rPr>
          <w:fldChar w:fldCharType="separate"/>
        </w:r>
        <w:r w:rsidR="00CF33C7">
          <w:rPr>
            <w:webHidden/>
          </w:rPr>
          <w:t>80</w:t>
        </w:r>
        <w:r w:rsidR="007A18D3" w:rsidRPr="00D029E5">
          <w:rPr>
            <w:webHidden/>
          </w:rPr>
          <w:fldChar w:fldCharType="end"/>
        </w:r>
      </w:hyperlink>
    </w:p>
    <w:p w14:paraId="2150E0FD" w14:textId="70A57BD7"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5" w:history="1">
        <w:r w:rsidR="007A18D3" w:rsidRPr="00D029E5">
          <w:rPr>
            <w:rStyle w:val="Hyperlink"/>
            <w:rFonts w:ascii="Times New Roman" w:hAnsi="Times New Roman" w:cs="Times New Roman"/>
            <w:noProof/>
          </w:rPr>
          <w:t>INTRODUC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5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82</w:t>
        </w:r>
        <w:r w:rsidR="007A18D3" w:rsidRPr="00D029E5">
          <w:rPr>
            <w:rFonts w:ascii="Times New Roman" w:hAnsi="Times New Roman" w:cs="Times New Roman"/>
            <w:noProof/>
            <w:webHidden/>
          </w:rPr>
          <w:fldChar w:fldCharType="end"/>
        </w:r>
      </w:hyperlink>
    </w:p>
    <w:p w14:paraId="36D420FA" w14:textId="134D968E"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6" w:history="1">
        <w:r w:rsidR="007A18D3" w:rsidRPr="00D029E5">
          <w:rPr>
            <w:rStyle w:val="Hyperlink"/>
            <w:rFonts w:ascii="Times New Roman" w:hAnsi="Times New Roman" w:cs="Times New Roman"/>
            <w:noProof/>
          </w:rPr>
          <w:t>I.</w:t>
        </w:r>
        <w:r w:rsidR="007A18D3" w:rsidRPr="00D029E5">
          <w:rPr>
            <w:rStyle w:val="Hyperlink"/>
            <w:rFonts w:ascii="Times New Roman" w:eastAsia="Arial" w:hAnsi="Times New Roman" w:cs="Times New Roman"/>
            <w:noProof/>
          </w:rPr>
          <w:t xml:space="preserve"> </w:t>
        </w:r>
        <w:r w:rsidR="007A18D3" w:rsidRPr="00D029E5">
          <w:rPr>
            <w:rStyle w:val="Hyperlink"/>
            <w:rFonts w:ascii="Times New Roman" w:hAnsi="Times New Roman" w:cs="Times New Roman"/>
            <w:noProof/>
          </w:rPr>
          <w:t>TECHNICAL BRANCH</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6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83</w:t>
        </w:r>
        <w:r w:rsidR="007A18D3" w:rsidRPr="00D029E5">
          <w:rPr>
            <w:rFonts w:ascii="Times New Roman" w:hAnsi="Times New Roman" w:cs="Times New Roman"/>
            <w:noProof/>
            <w:webHidden/>
          </w:rPr>
          <w:fldChar w:fldCharType="end"/>
        </w:r>
      </w:hyperlink>
    </w:p>
    <w:p w14:paraId="0301F336" w14:textId="59DF5D2B" w:rsidR="007A18D3" w:rsidRPr="00D029E5" w:rsidRDefault="004B6A8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7" w:history="1">
        <w:r w:rsidR="007A18D3" w:rsidRPr="00D029E5">
          <w:rPr>
            <w:rStyle w:val="Hyperlink"/>
            <w:rFonts w:ascii="Times New Roman" w:hAnsi="Times New Roman" w:cs="Times New Roman"/>
            <w:b/>
            <w:i/>
            <w:noProof/>
          </w:rPr>
          <w:t>Hardware Diagram of the Syste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7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83</w:t>
        </w:r>
        <w:r w:rsidR="007A18D3" w:rsidRPr="00D029E5">
          <w:rPr>
            <w:rFonts w:ascii="Times New Roman" w:hAnsi="Times New Roman" w:cs="Times New Roman"/>
            <w:noProof/>
            <w:webHidden/>
          </w:rPr>
          <w:fldChar w:fldCharType="end"/>
        </w:r>
      </w:hyperlink>
    </w:p>
    <w:p w14:paraId="7CDC10AA" w14:textId="2868AEC2" w:rsidR="007A18D3" w:rsidRPr="00D029E5" w:rsidRDefault="004B6A8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8" w:history="1">
        <w:r w:rsidR="007A18D3" w:rsidRPr="00D029E5">
          <w:rPr>
            <w:rStyle w:val="Hyperlink"/>
            <w:rFonts w:ascii="Times New Roman" w:hAnsi="Times New Roman" w:cs="Times New Roman"/>
            <w:b/>
            <w:i/>
            <w:noProof/>
          </w:rPr>
          <w:t>Physical Architecture of the Syste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8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83</w:t>
        </w:r>
        <w:r w:rsidR="007A18D3" w:rsidRPr="00D029E5">
          <w:rPr>
            <w:rFonts w:ascii="Times New Roman" w:hAnsi="Times New Roman" w:cs="Times New Roman"/>
            <w:noProof/>
            <w:webHidden/>
          </w:rPr>
          <w:fldChar w:fldCharType="end"/>
        </w:r>
      </w:hyperlink>
    </w:p>
    <w:p w14:paraId="217856DA" w14:textId="03FD11E4" w:rsidR="007A18D3" w:rsidRPr="00D029E5" w:rsidRDefault="004B6A8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9" w:history="1">
        <w:r w:rsidR="007A18D3" w:rsidRPr="00D029E5">
          <w:rPr>
            <w:rStyle w:val="Hyperlink"/>
            <w:rFonts w:ascii="Times New Roman" w:hAnsi="Times New Roman" w:cs="Times New Roman"/>
            <w:b/>
            <w:i/>
            <w:noProof/>
          </w:rPr>
          <w:t>Logical Architecture of the Syste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49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84</w:t>
        </w:r>
        <w:r w:rsidR="007A18D3" w:rsidRPr="00D029E5">
          <w:rPr>
            <w:rFonts w:ascii="Times New Roman" w:hAnsi="Times New Roman" w:cs="Times New Roman"/>
            <w:noProof/>
            <w:webHidden/>
          </w:rPr>
          <w:fldChar w:fldCharType="end"/>
        </w:r>
      </w:hyperlink>
    </w:p>
    <w:p w14:paraId="20A8B4CD" w14:textId="15A8E8A4"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0" w:history="1">
        <w:r w:rsidR="007A18D3" w:rsidRPr="00D029E5">
          <w:rPr>
            <w:rStyle w:val="Hyperlink"/>
            <w:rFonts w:ascii="Times New Roman" w:hAnsi="Times New Roman" w:cs="Times New Roman"/>
            <w:noProof/>
          </w:rPr>
          <w:t>RELATED UML DIAGRAM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50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86</w:t>
        </w:r>
        <w:r w:rsidR="007A18D3" w:rsidRPr="00D029E5">
          <w:rPr>
            <w:rFonts w:ascii="Times New Roman" w:hAnsi="Times New Roman" w:cs="Times New Roman"/>
            <w:noProof/>
            <w:webHidden/>
          </w:rPr>
          <w:fldChar w:fldCharType="end"/>
        </w:r>
      </w:hyperlink>
    </w:p>
    <w:p w14:paraId="032CDA84" w14:textId="4EE9E829" w:rsidR="007A18D3" w:rsidRPr="00D029E5" w:rsidRDefault="004B6A8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1" w:history="1">
        <w:r w:rsidR="007A18D3" w:rsidRPr="00D029E5">
          <w:rPr>
            <w:rStyle w:val="Hyperlink"/>
            <w:rFonts w:ascii="Times New Roman" w:hAnsi="Times New Roman" w:cs="Times New Roman"/>
            <w:noProof/>
          </w:rPr>
          <w:t>Package Diagra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51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96</w:t>
        </w:r>
        <w:r w:rsidR="007A18D3" w:rsidRPr="00D029E5">
          <w:rPr>
            <w:rFonts w:ascii="Times New Roman" w:hAnsi="Times New Roman" w:cs="Times New Roman"/>
            <w:noProof/>
            <w:webHidden/>
          </w:rPr>
          <w:fldChar w:fldCharType="end"/>
        </w:r>
      </w:hyperlink>
    </w:p>
    <w:p w14:paraId="0B9F8C42" w14:textId="00FA48BD"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3" w:history="1">
        <w:r w:rsidR="007A18D3" w:rsidRPr="00D029E5">
          <w:rPr>
            <w:rStyle w:val="Hyperlink"/>
            <w:rFonts w:ascii="Times New Roman" w:hAnsi="Times New Roman" w:cs="Times New Roman"/>
            <w:noProof/>
          </w:rPr>
          <w:t>CONCLUS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53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97</w:t>
        </w:r>
        <w:r w:rsidR="007A18D3" w:rsidRPr="00D029E5">
          <w:rPr>
            <w:rFonts w:ascii="Times New Roman" w:hAnsi="Times New Roman" w:cs="Times New Roman"/>
            <w:noProof/>
            <w:webHidden/>
          </w:rPr>
          <w:fldChar w:fldCharType="end"/>
        </w:r>
      </w:hyperlink>
    </w:p>
    <w:p w14:paraId="4DC32D1B" w14:textId="55483236" w:rsidR="007A18D3" w:rsidRPr="00F34627" w:rsidRDefault="004B6A8E" w:rsidP="00F34627">
      <w:pPr>
        <w:pStyle w:val="TOC1"/>
        <w:rPr>
          <w:rFonts w:eastAsiaTheme="minorEastAsia"/>
          <w:b w:val="0"/>
          <w:bCs w:val="0"/>
          <w:kern w:val="2"/>
          <w:sz w:val="24"/>
          <w:szCs w:val="24"/>
          <w:lang w:val="fr-FR" w:eastAsia="fr-FR"/>
          <w14:ligatures w14:val="standardContextual"/>
        </w:rPr>
      </w:pPr>
      <w:hyperlink w:anchor="_Toc206462354" w:history="1">
        <w:r w:rsidR="007A18D3" w:rsidRPr="00D029E5">
          <w:rPr>
            <w:rStyle w:val="Hyperlink"/>
          </w:rPr>
          <w:t>BOOK FIVE: REALIZATION PHASE</w:t>
        </w:r>
        <w:r w:rsidR="007A18D3" w:rsidRPr="00D029E5">
          <w:rPr>
            <w:webHidden/>
          </w:rPr>
          <w:tab/>
        </w:r>
        <w:r w:rsidR="007A18D3" w:rsidRPr="00D029E5">
          <w:rPr>
            <w:webHidden/>
          </w:rPr>
          <w:fldChar w:fldCharType="begin"/>
        </w:r>
        <w:r w:rsidR="007A18D3" w:rsidRPr="00D029E5">
          <w:rPr>
            <w:webHidden/>
          </w:rPr>
          <w:instrText xml:space="preserve"> PAGEREF _Toc206462354 \h </w:instrText>
        </w:r>
        <w:r w:rsidR="007A18D3" w:rsidRPr="00D029E5">
          <w:rPr>
            <w:webHidden/>
          </w:rPr>
        </w:r>
        <w:r w:rsidR="007A18D3" w:rsidRPr="00D029E5">
          <w:rPr>
            <w:webHidden/>
          </w:rPr>
          <w:fldChar w:fldCharType="separate"/>
        </w:r>
        <w:r w:rsidR="00CF33C7">
          <w:rPr>
            <w:webHidden/>
          </w:rPr>
          <w:t>98</w:t>
        </w:r>
        <w:r w:rsidR="007A18D3" w:rsidRPr="00D029E5">
          <w:rPr>
            <w:webHidden/>
          </w:rPr>
          <w:fldChar w:fldCharType="end"/>
        </w:r>
      </w:hyperlink>
    </w:p>
    <w:p w14:paraId="53A63235" w14:textId="2125961A" w:rsidR="007A18D3" w:rsidRPr="00D029E5" w:rsidRDefault="004B6A8E">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7" w:history="1">
        <w:r w:rsidR="007A18D3" w:rsidRPr="00D029E5">
          <w:rPr>
            <w:rStyle w:val="Hyperlink"/>
            <w:rFonts w:ascii="Times New Roman" w:hAnsi="Times New Roman" w:cs="Times New Roman"/>
            <w:noProof/>
          </w:rPr>
          <w:t>a)</w:t>
        </w:r>
        <w:r w:rsidR="007A18D3" w:rsidRPr="00D029E5">
          <w:rPr>
            <w:rStyle w:val="Hyperlink"/>
            <w:rFonts w:ascii="Times New Roman" w:eastAsia="Arial" w:hAnsi="Times New Roman" w:cs="Times New Roman"/>
            <w:noProof/>
          </w:rPr>
          <w:t xml:space="preserve"> </w:t>
        </w:r>
        <w:r w:rsidR="007A18D3" w:rsidRPr="00D029E5">
          <w:rPr>
            <w:rStyle w:val="Hyperlink"/>
            <w:rFonts w:ascii="Times New Roman" w:hAnsi="Times New Roman" w:cs="Times New Roman"/>
            <w:noProof/>
          </w:rPr>
          <w:t xml:space="preserve">  Component Diagram</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57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101</w:t>
        </w:r>
        <w:r w:rsidR="007A18D3" w:rsidRPr="00D029E5">
          <w:rPr>
            <w:rFonts w:ascii="Times New Roman" w:hAnsi="Times New Roman" w:cs="Times New Roman"/>
            <w:noProof/>
            <w:webHidden/>
          </w:rPr>
          <w:fldChar w:fldCharType="end"/>
        </w:r>
      </w:hyperlink>
    </w:p>
    <w:p w14:paraId="39CDA15C" w14:textId="1C4970E2" w:rsidR="007A18D3" w:rsidRPr="003C33B1" w:rsidRDefault="004B6A8E" w:rsidP="003C33B1">
      <w:pPr>
        <w:pStyle w:val="TOC1"/>
        <w:tabs>
          <w:tab w:val="left" w:pos="440"/>
        </w:tabs>
        <w:rPr>
          <w:rFonts w:eastAsiaTheme="minorEastAsia"/>
          <w:b w:val="0"/>
          <w:bCs w:val="0"/>
          <w:kern w:val="2"/>
          <w:sz w:val="24"/>
          <w:szCs w:val="24"/>
          <w:lang w:val="fr-FR" w:eastAsia="fr-FR"/>
          <w14:ligatures w14:val="standardContextual"/>
        </w:rPr>
      </w:pPr>
      <w:hyperlink w:anchor="_Toc206462358" w:history="1">
        <w:r w:rsidR="007A18D3" w:rsidRPr="00D029E5">
          <w:rPr>
            <w:rStyle w:val="Hyperlink"/>
          </w:rPr>
          <w:t>c)</w:t>
        </w:r>
        <w:r w:rsidR="007A18D3" w:rsidRPr="00D029E5">
          <w:rPr>
            <w:rFonts w:eastAsiaTheme="minorEastAsia"/>
            <w:b w:val="0"/>
            <w:bCs w:val="0"/>
            <w:kern w:val="2"/>
            <w:sz w:val="24"/>
            <w:szCs w:val="24"/>
            <w:lang w:val="fr-FR" w:eastAsia="fr-FR"/>
            <w14:ligatures w14:val="standardContextual"/>
          </w:rPr>
          <w:tab/>
        </w:r>
        <w:r w:rsidR="007A18D3" w:rsidRPr="00D029E5">
          <w:rPr>
            <w:rStyle w:val="Hyperlink"/>
          </w:rPr>
          <w:t>CHOICES OF TECHNOLOGIES</w:t>
        </w:r>
        <w:r w:rsidR="007A18D3" w:rsidRPr="00D029E5">
          <w:rPr>
            <w:webHidden/>
          </w:rPr>
          <w:tab/>
        </w:r>
        <w:r w:rsidR="007A18D3" w:rsidRPr="00D029E5">
          <w:rPr>
            <w:webHidden/>
          </w:rPr>
          <w:fldChar w:fldCharType="begin"/>
        </w:r>
        <w:r w:rsidR="007A18D3" w:rsidRPr="00D029E5">
          <w:rPr>
            <w:webHidden/>
          </w:rPr>
          <w:instrText xml:space="preserve"> PAGEREF _Toc206462358 \h </w:instrText>
        </w:r>
        <w:r w:rsidR="007A18D3" w:rsidRPr="00D029E5">
          <w:rPr>
            <w:webHidden/>
          </w:rPr>
        </w:r>
        <w:r w:rsidR="007A18D3" w:rsidRPr="00D029E5">
          <w:rPr>
            <w:webHidden/>
          </w:rPr>
          <w:fldChar w:fldCharType="separate"/>
        </w:r>
        <w:r w:rsidR="00CF33C7">
          <w:rPr>
            <w:webHidden/>
          </w:rPr>
          <w:t>107</w:t>
        </w:r>
        <w:r w:rsidR="007A18D3" w:rsidRPr="00D029E5">
          <w:rPr>
            <w:webHidden/>
          </w:rPr>
          <w:fldChar w:fldCharType="end"/>
        </w:r>
      </w:hyperlink>
    </w:p>
    <w:p w14:paraId="2CCA7A37" w14:textId="6608AD1A" w:rsidR="007A18D3" w:rsidRPr="003C33B1" w:rsidRDefault="004B6A8E" w:rsidP="003C33B1">
      <w:pPr>
        <w:pStyle w:val="TOC1"/>
        <w:rPr>
          <w:rFonts w:eastAsiaTheme="minorEastAsia"/>
          <w:b w:val="0"/>
          <w:bCs w:val="0"/>
          <w:kern w:val="2"/>
          <w:sz w:val="24"/>
          <w:szCs w:val="24"/>
          <w:lang w:val="fr-FR" w:eastAsia="fr-FR"/>
          <w14:ligatures w14:val="standardContextual"/>
        </w:rPr>
      </w:pPr>
      <w:hyperlink w:anchor="_Toc206462360" w:history="1">
        <w:r w:rsidR="007A18D3" w:rsidRPr="00D029E5">
          <w:rPr>
            <w:rStyle w:val="Hyperlink"/>
          </w:rPr>
          <w:t>BOOK SIX: TEST OF FUNTIONALITIES</w:t>
        </w:r>
        <w:r w:rsidR="007A18D3" w:rsidRPr="00D029E5">
          <w:rPr>
            <w:webHidden/>
          </w:rPr>
          <w:tab/>
        </w:r>
        <w:r w:rsidR="007A18D3" w:rsidRPr="00D029E5">
          <w:rPr>
            <w:webHidden/>
          </w:rPr>
          <w:fldChar w:fldCharType="begin"/>
        </w:r>
        <w:r w:rsidR="007A18D3" w:rsidRPr="00D029E5">
          <w:rPr>
            <w:webHidden/>
          </w:rPr>
          <w:instrText xml:space="preserve"> PAGEREF _Toc206462360 \h </w:instrText>
        </w:r>
        <w:r w:rsidR="007A18D3" w:rsidRPr="00D029E5">
          <w:rPr>
            <w:webHidden/>
          </w:rPr>
        </w:r>
        <w:r w:rsidR="007A18D3" w:rsidRPr="00D029E5">
          <w:rPr>
            <w:webHidden/>
          </w:rPr>
          <w:fldChar w:fldCharType="separate"/>
        </w:r>
        <w:r w:rsidR="00CF33C7">
          <w:rPr>
            <w:webHidden/>
          </w:rPr>
          <w:t>109</w:t>
        </w:r>
        <w:r w:rsidR="007A18D3" w:rsidRPr="00D029E5">
          <w:rPr>
            <w:webHidden/>
          </w:rPr>
          <w:fldChar w:fldCharType="end"/>
        </w:r>
      </w:hyperlink>
    </w:p>
    <w:p w14:paraId="63ED3888" w14:textId="07ECCDB5" w:rsidR="007A18D3" w:rsidRPr="003C33B1" w:rsidRDefault="004B6A8E" w:rsidP="003C33B1">
      <w:pPr>
        <w:pStyle w:val="TOC1"/>
        <w:rPr>
          <w:rFonts w:eastAsiaTheme="minorEastAsia"/>
          <w:b w:val="0"/>
          <w:bCs w:val="0"/>
          <w:kern w:val="2"/>
          <w:sz w:val="24"/>
          <w:szCs w:val="24"/>
          <w:lang w:val="fr-FR" w:eastAsia="fr-FR"/>
          <w14:ligatures w14:val="standardContextual"/>
        </w:rPr>
      </w:pPr>
      <w:hyperlink w:anchor="_Toc206462363" w:history="1">
        <w:r w:rsidR="007A18D3" w:rsidRPr="00D029E5">
          <w:rPr>
            <w:rStyle w:val="Hyperlink"/>
          </w:rPr>
          <w:t>BOOK SEVEN: USER GUIDE</w:t>
        </w:r>
        <w:r w:rsidR="007A18D3" w:rsidRPr="00D029E5">
          <w:rPr>
            <w:webHidden/>
          </w:rPr>
          <w:tab/>
        </w:r>
        <w:r w:rsidR="007A18D3" w:rsidRPr="00D029E5">
          <w:rPr>
            <w:webHidden/>
          </w:rPr>
          <w:fldChar w:fldCharType="begin"/>
        </w:r>
        <w:r w:rsidR="007A18D3" w:rsidRPr="00D029E5">
          <w:rPr>
            <w:webHidden/>
          </w:rPr>
          <w:instrText xml:space="preserve"> PAGEREF _Toc206462363 \h </w:instrText>
        </w:r>
        <w:r w:rsidR="007A18D3" w:rsidRPr="00D029E5">
          <w:rPr>
            <w:webHidden/>
          </w:rPr>
        </w:r>
        <w:r w:rsidR="007A18D3" w:rsidRPr="00D029E5">
          <w:rPr>
            <w:webHidden/>
          </w:rPr>
          <w:fldChar w:fldCharType="separate"/>
        </w:r>
        <w:r w:rsidR="00CF33C7">
          <w:rPr>
            <w:webHidden/>
          </w:rPr>
          <w:t>116</w:t>
        </w:r>
        <w:r w:rsidR="007A18D3" w:rsidRPr="00D029E5">
          <w:rPr>
            <w:webHidden/>
          </w:rPr>
          <w:fldChar w:fldCharType="end"/>
        </w:r>
      </w:hyperlink>
    </w:p>
    <w:p w14:paraId="1E9EA48E" w14:textId="615EC284"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6" w:history="1">
        <w:r w:rsidR="007A18D3" w:rsidRPr="00D029E5">
          <w:rPr>
            <w:rStyle w:val="Hyperlink"/>
            <w:rFonts w:ascii="Times New Roman" w:hAnsi="Times New Roman" w:cs="Times New Roman"/>
            <w:noProof/>
          </w:rPr>
          <w:t>INTRODUCTION</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66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118</w:t>
        </w:r>
        <w:r w:rsidR="007A18D3" w:rsidRPr="00D029E5">
          <w:rPr>
            <w:rFonts w:ascii="Times New Roman" w:hAnsi="Times New Roman" w:cs="Times New Roman"/>
            <w:noProof/>
            <w:webHidden/>
          </w:rPr>
          <w:fldChar w:fldCharType="end"/>
        </w:r>
      </w:hyperlink>
    </w:p>
    <w:p w14:paraId="471BABAF" w14:textId="796014CE" w:rsidR="007A18D3" w:rsidRPr="00D029E5" w:rsidRDefault="004B6A8E">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7" w:history="1">
        <w:r w:rsidR="007A18D3" w:rsidRPr="00D029E5">
          <w:rPr>
            <w:rStyle w:val="Hyperlink"/>
            <w:rFonts w:ascii="Times New Roman" w:hAnsi="Times New Roman" w:cs="Times New Roman"/>
            <w:noProof/>
          </w:rPr>
          <w:t>PERSPECTIVES</w:t>
        </w:r>
        <w:r w:rsidR="007A18D3" w:rsidRPr="00D029E5">
          <w:rPr>
            <w:rFonts w:ascii="Times New Roman" w:hAnsi="Times New Roman" w:cs="Times New Roman"/>
            <w:noProof/>
            <w:webHidden/>
          </w:rPr>
          <w:tab/>
        </w:r>
        <w:r w:rsidR="007A18D3" w:rsidRPr="00D029E5">
          <w:rPr>
            <w:rFonts w:ascii="Times New Roman" w:hAnsi="Times New Roman" w:cs="Times New Roman"/>
            <w:noProof/>
            <w:webHidden/>
          </w:rPr>
          <w:fldChar w:fldCharType="begin"/>
        </w:r>
        <w:r w:rsidR="007A18D3" w:rsidRPr="00D029E5">
          <w:rPr>
            <w:rFonts w:ascii="Times New Roman" w:hAnsi="Times New Roman" w:cs="Times New Roman"/>
            <w:noProof/>
            <w:webHidden/>
          </w:rPr>
          <w:instrText xml:space="preserve"> PAGEREF _Toc206462367 \h </w:instrText>
        </w:r>
        <w:r w:rsidR="007A18D3" w:rsidRPr="00D029E5">
          <w:rPr>
            <w:rFonts w:ascii="Times New Roman" w:hAnsi="Times New Roman" w:cs="Times New Roman"/>
            <w:noProof/>
            <w:webHidden/>
          </w:rPr>
        </w:r>
        <w:r w:rsidR="007A18D3" w:rsidRPr="00D029E5">
          <w:rPr>
            <w:rFonts w:ascii="Times New Roman" w:hAnsi="Times New Roman" w:cs="Times New Roman"/>
            <w:noProof/>
            <w:webHidden/>
          </w:rPr>
          <w:fldChar w:fldCharType="separate"/>
        </w:r>
        <w:r w:rsidR="00CF33C7">
          <w:rPr>
            <w:rFonts w:ascii="Times New Roman" w:hAnsi="Times New Roman" w:cs="Times New Roman"/>
            <w:noProof/>
            <w:webHidden/>
          </w:rPr>
          <w:t>123</w:t>
        </w:r>
        <w:r w:rsidR="007A18D3" w:rsidRPr="00D029E5">
          <w:rPr>
            <w:rFonts w:ascii="Times New Roman" w:hAnsi="Times New Roman" w:cs="Times New Roman"/>
            <w:noProof/>
            <w:webHidden/>
          </w:rPr>
          <w:fldChar w:fldCharType="end"/>
        </w:r>
      </w:hyperlink>
    </w:p>
    <w:p w14:paraId="0B963916" w14:textId="232115D5"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68" w:history="1">
        <w:r w:rsidR="007A18D3" w:rsidRPr="00D029E5">
          <w:rPr>
            <w:rStyle w:val="Hyperlink"/>
          </w:rPr>
          <w:t>GENERAL CONCLUSION</w:t>
        </w:r>
        <w:r w:rsidR="007A18D3" w:rsidRPr="00D029E5">
          <w:rPr>
            <w:webHidden/>
          </w:rPr>
          <w:tab/>
        </w:r>
        <w:r w:rsidR="007A18D3" w:rsidRPr="00D029E5">
          <w:rPr>
            <w:webHidden/>
          </w:rPr>
          <w:fldChar w:fldCharType="begin"/>
        </w:r>
        <w:r w:rsidR="007A18D3" w:rsidRPr="00D029E5">
          <w:rPr>
            <w:webHidden/>
          </w:rPr>
          <w:instrText xml:space="preserve"> PAGEREF _Toc206462368 \h </w:instrText>
        </w:r>
        <w:r w:rsidR="007A18D3" w:rsidRPr="00D029E5">
          <w:rPr>
            <w:webHidden/>
          </w:rPr>
        </w:r>
        <w:r w:rsidR="007A18D3" w:rsidRPr="00D029E5">
          <w:rPr>
            <w:webHidden/>
          </w:rPr>
          <w:fldChar w:fldCharType="separate"/>
        </w:r>
        <w:r w:rsidR="00CF33C7">
          <w:rPr>
            <w:webHidden/>
          </w:rPr>
          <w:t>124</w:t>
        </w:r>
        <w:r w:rsidR="007A18D3" w:rsidRPr="00D029E5">
          <w:rPr>
            <w:webHidden/>
          </w:rPr>
          <w:fldChar w:fldCharType="end"/>
        </w:r>
      </w:hyperlink>
    </w:p>
    <w:p w14:paraId="1D18B2AC" w14:textId="11002B95"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69" w:history="1">
        <w:r w:rsidR="007A18D3" w:rsidRPr="00D029E5">
          <w:rPr>
            <w:rStyle w:val="Hyperlink"/>
            <w:lang w:val="fr-FR"/>
          </w:rPr>
          <w:t>BIBLIOGRAPHY</w:t>
        </w:r>
        <w:r w:rsidR="007A18D3" w:rsidRPr="00D029E5">
          <w:rPr>
            <w:webHidden/>
          </w:rPr>
          <w:tab/>
        </w:r>
        <w:r w:rsidR="007A18D3" w:rsidRPr="00D029E5">
          <w:rPr>
            <w:webHidden/>
          </w:rPr>
          <w:fldChar w:fldCharType="begin"/>
        </w:r>
        <w:r w:rsidR="007A18D3" w:rsidRPr="00D029E5">
          <w:rPr>
            <w:webHidden/>
          </w:rPr>
          <w:instrText xml:space="preserve"> PAGEREF _Toc206462369 \h </w:instrText>
        </w:r>
        <w:r w:rsidR="007A18D3" w:rsidRPr="00D029E5">
          <w:rPr>
            <w:webHidden/>
          </w:rPr>
          <w:fldChar w:fldCharType="separate"/>
        </w:r>
        <w:r w:rsidR="00CF33C7">
          <w:rPr>
            <w:b w:val="0"/>
            <w:bCs w:val="0"/>
            <w:webHidden/>
            <w:lang w:val="en-US"/>
          </w:rPr>
          <w:t>Error! Bookmark not defined.</w:t>
        </w:r>
        <w:r w:rsidR="007A18D3" w:rsidRPr="00D029E5">
          <w:rPr>
            <w:webHidden/>
          </w:rPr>
          <w:fldChar w:fldCharType="end"/>
        </w:r>
      </w:hyperlink>
    </w:p>
    <w:p w14:paraId="578B345E" w14:textId="3A2C9E6F"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70" w:history="1">
        <w:r w:rsidR="007A18D3" w:rsidRPr="00D029E5">
          <w:rPr>
            <w:rStyle w:val="Hyperlink"/>
          </w:rPr>
          <w:t>WEBOGRAPHY</w:t>
        </w:r>
        <w:r w:rsidR="007A18D3" w:rsidRPr="00D029E5">
          <w:rPr>
            <w:webHidden/>
          </w:rPr>
          <w:tab/>
        </w:r>
        <w:r w:rsidR="007A18D3" w:rsidRPr="00D029E5">
          <w:rPr>
            <w:webHidden/>
          </w:rPr>
          <w:fldChar w:fldCharType="begin"/>
        </w:r>
        <w:r w:rsidR="007A18D3" w:rsidRPr="00D029E5">
          <w:rPr>
            <w:webHidden/>
          </w:rPr>
          <w:instrText xml:space="preserve"> PAGEREF _Toc206462370 \h </w:instrText>
        </w:r>
        <w:r w:rsidR="007A18D3" w:rsidRPr="00D029E5">
          <w:rPr>
            <w:webHidden/>
          </w:rPr>
        </w:r>
        <w:r w:rsidR="007A18D3" w:rsidRPr="00D029E5">
          <w:rPr>
            <w:webHidden/>
          </w:rPr>
          <w:fldChar w:fldCharType="separate"/>
        </w:r>
        <w:r w:rsidR="00CF33C7">
          <w:rPr>
            <w:webHidden/>
          </w:rPr>
          <w:t>xi</w:t>
        </w:r>
        <w:r w:rsidR="007A18D3" w:rsidRPr="00D029E5">
          <w:rPr>
            <w:webHidden/>
          </w:rPr>
          <w:fldChar w:fldCharType="end"/>
        </w:r>
      </w:hyperlink>
    </w:p>
    <w:p w14:paraId="1264E9B8" w14:textId="557D4FD1"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71" w:history="1">
        <w:r w:rsidR="007A18D3" w:rsidRPr="00D029E5">
          <w:rPr>
            <w:rStyle w:val="Hyperlink"/>
          </w:rPr>
          <w:t>ANNEX</w:t>
        </w:r>
        <w:r w:rsidR="007A18D3" w:rsidRPr="00D029E5">
          <w:rPr>
            <w:webHidden/>
          </w:rPr>
          <w:tab/>
        </w:r>
        <w:r w:rsidR="007A18D3" w:rsidRPr="00D029E5">
          <w:rPr>
            <w:webHidden/>
          </w:rPr>
          <w:fldChar w:fldCharType="begin"/>
        </w:r>
        <w:r w:rsidR="007A18D3" w:rsidRPr="00D029E5">
          <w:rPr>
            <w:webHidden/>
          </w:rPr>
          <w:instrText xml:space="preserve"> PAGEREF _Toc206462371 \h </w:instrText>
        </w:r>
        <w:r w:rsidR="007A18D3" w:rsidRPr="00D029E5">
          <w:rPr>
            <w:webHidden/>
          </w:rPr>
        </w:r>
        <w:r w:rsidR="007A18D3" w:rsidRPr="00D029E5">
          <w:rPr>
            <w:webHidden/>
          </w:rPr>
          <w:fldChar w:fldCharType="separate"/>
        </w:r>
        <w:r w:rsidR="00CF33C7">
          <w:rPr>
            <w:webHidden/>
          </w:rPr>
          <w:t>ix</w:t>
        </w:r>
        <w:r w:rsidR="007A18D3" w:rsidRPr="00D029E5">
          <w:rPr>
            <w:webHidden/>
          </w:rPr>
          <w:fldChar w:fldCharType="end"/>
        </w:r>
      </w:hyperlink>
    </w:p>
    <w:p w14:paraId="4466FD14" w14:textId="1CC3B193" w:rsidR="007A18D3" w:rsidRPr="00D029E5" w:rsidRDefault="004B6A8E">
      <w:pPr>
        <w:pStyle w:val="TOC1"/>
        <w:rPr>
          <w:rFonts w:eastAsiaTheme="minorEastAsia"/>
          <w:b w:val="0"/>
          <w:bCs w:val="0"/>
          <w:kern w:val="2"/>
          <w:sz w:val="24"/>
          <w:szCs w:val="24"/>
          <w:lang w:val="fr-FR" w:eastAsia="fr-FR"/>
          <w14:ligatures w14:val="standardContextual"/>
        </w:rPr>
      </w:pPr>
      <w:hyperlink w:anchor="_Toc206462372" w:history="1">
        <w:r w:rsidR="007A18D3" w:rsidRPr="00D029E5">
          <w:rPr>
            <w:rStyle w:val="Hyperlink"/>
          </w:rPr>
          <w:t>CONTENT</w:t>
        </w:r>
        <w:r w:rsidR="007A18D3" w:rsidRPr="00D029E5">
          <w:rPr>
            <w:webHidden/>
          </w:rPr>
          <w:tab/>
        </w:r>
        <w:r w:rsidR="007A18D3" w:rsidRPr="00D029E5">
          <w:rPr>
            <w:webHidden/>
          </w:rPr>
          <w:fldChar w:fldCharType="begin"/>
        </w:r>
        <w:r w:rsidR="007A18D3" w:rsidRPr="00D029E5">
          <w:rPr>
            <w:webHidden/>
          </w:rPr>
          <w:instrText xml:space="preserve"> PAGEREF _Toc206462372 \h </w:instrText>
        </w:r>
        <w:r w:rsidR="007A18D3" w:rsidRPr="00D029E5">
          <w:rPr>
            <w:webHidden/>
          </w:rPr>
        </w:r>
        <w:r w:rsidR="007A18D3" w:rsidRPr="00D029E5">
          <w:rPr>
            <w:webHidden/>
          </w:rPr>
          <w:fldChar w:fldCharType="separate"/>
        </w:r>
        <w:r w:rsidR="00CF33C7">
          <w:rPr>
            <w:webHidden/>
          </w:rPr>
          <w:t>xii</w:t>
        </w:r>
        <w:r w:rsidR="007A18D3" w:rsidRPr="00D029E5">
          <w:rPr>
            <w:webHidden/>
          </w:rPr>
          <w:fldChar w:fldCharType="end"/>
        </w:r>
      </w:hyperlink>
    </w:p>
    <w:p w14:paraId="00C37EEE" w14:textId="3E07BBD0" w:rsidR="00240A93" w:rsidRPr="00D029E5" w:rsidRDefault="00240A93" w:rsidP="00240A93">
      <w:pPr>
        <w:rPr>
          <w:rFonts w:ascii="Times New Roman" w:hAnsi="Times New Roman" w:cs="Times New Roman"/>
        </w:rPr>
      </w:pPr>
      <w:r w:rsidRPr="00D029E5">
        <w:rPr>
          <w:rFonts w:ascii="Times New Roman" w:hAnsi="Times New Roman" w:cs="Times New Roman"/>
        </w:rPr>
        <w:fldChar w:fldCharType="end"/>
      </w:r>
    </w:p>
    <w:p w14:paraId="08B6BDE0" w14:textId="77777777" w:rsidR="006E2307" w:rsidRPr="00D029E5" w:rsidRDefault="006E2307" w:rsidP="006E2307">
      <w:pPr>
        <w:rPr>
          <w:rFonts w:ascii="Times New Roman" w:hAnsi="Times New Roman" w:cs="Times New Roman"/>
        </w:rPr>
      </w:pPr>
    </w:p>
    <w:p w14:paraId="6CA9AB2B" w14:textId="56B65D6E" w:rsidR="00E43689" w:rsidRPr="00D029E5" w:rsidRDefault="00E43689" w:rsidP="00E43689">
      <w:pPr>
        <w:rPr>
          <w:rFonts w:ascii="Times New Roman" w:hAnsi="Times New Roman" w:cs="Times New Roman"/>
        </w:rPr>
      </w:pPr>
    </w:p>
    <w:sectPr w:rsidR="00E43689" w:rsidRPr="00D029E5" w:rsidSect="002D72A6">
      <w:pgSz w:w="11906" w:h="16838"/>
      <w:pgMar w:top="1417" w:right="1417" w:bottom="1417" w:left="1417" w:header="708" w:footer="0"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E436" w14:textId="77777777" w:rsidR="003E4D96" w:rsidRPr="007A65B9" w:rsidRDefault="003E4D96" w:rsidP="000E7B58">
      <w:pPr>
        <w:spacing w:after="0" w:line="240" w:lineRule="auto"/>
      </w:pPr>
      <w:r w:rsidRPr="007A65B9">
        <w:separator/>
      </w:r>
    </w:p>
  </w:endnote>
  <w:endnote w:type="continuationSeparator" w:id="0">
    <w:p w14:paraId="127933A8" w14:textId="77777777" w:rsidR="003E4D96" w:rsidRPr="007A65B9" w:rsidRDefault="003E4D96" w:rsidP="000E7B58">
      <w:pPr>
        <w:spacing w:after="0" w:line="240" w:lineRule="auto"/>
      </w:pPr>
      <w:r w:rsidRPr="007A65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CEBA" w14:textId="233E05CB" w:rsidR="004B6A8E" w:rsidRPr="007A65B9" w:rsidRDefault="004B6A8E" w:rsidP="00A444BC">
    <w:pPr>
      <w:pStyle w:val="Footer"/>
      <w:jc w:val="center"/>
      <w:rPr>
        <w:sz w:val="18"/>
        <w:szCs w:val="18"/>
      </w:rPr>
    </w:pPr>
    <w:r w:rsidRPr="007A65B9">
      <w:rPr>
        <w:noProof/>
        <w:sz w:val="18"/>
        <w:szCs w:val="18"/>
        <w:lang w:val="en-US"/>
      </w:rPr>
      <mc:AlternateContent>
        <mc:Choice Requires="wps">
          <w:drawing>
            <wp:anchor distT="0" distB="0" distL="114300" distR="114300" simplePos="0" relativeHeight="251668992" behindDoc="0" locked="0" layoutInCell="1" allowOverlap="1" wp14:anchorId="0F43EEBC" wp14:editId="4484AA9C">
              <wp:simplePos x="0" y="0"/>
              <wp:positionH relativeFrom="margin">
                <wp:posOffset>406400</wp:posOffset>
              </wp:positionH>
              <wp:positionV relativeFrom="paragraph">
                <wp:posOffset>-17145</wp:posOffset>
              </wp:positionV>
              <wp:extent cx="4756785" cy="45085"/>
              <wp:effectExtent l="0" t="0" r="24765" b="12065"/>
              <wp:wrapNone/>
              <wp:docPr id="14" name="Rectangle 14"/>
              <wp:cNvGraphicFramePr/>
              <a:graphic xmlns:a="http://schemas.openxmlformats.org/drawingml/2006/main">
                <a:graphicData uri="http://schemas.microsoft.com/office/word/2010/wordprocessingShape">
                  <wps:wsp>
                    <wps:cNvSpPr/>
                    <wps:spPr>
                      <a:xfrm>
                        <a:off x="0" y="0"/>
                        <a:ext cx="4756785"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7001" id="Rectangle 14" o:spid="_x0000_s1026" style="position:absolute;margin-left:32pt;margin-top:-1.35pt;width:374.55pt;height:3.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" fillcolor="#5b9bd5 [3208]" strokecolor="#1f3763 [1604]" strokeweight="1pt">
              <w10:wrap anchorx="margin"/>
            </v:rect>
          </w:pict>
        </mc:Fallback>
      </mc:AlternateContent>
    </w:r>
    <w:r w:rsidRPr="007A65B9">
      <w:rPr>
        <w:noProof/>
        <w:sz w:val="18"/>
        <w:szCs w:val="18"/>
        <w:lang w:val="en-US"/>
      </w:rPr>
      <mc:AlternateContent>
        <mc:Choice Requires="wps">
          <w:drawing>
            <wp:anchor distT="45720" distB="45720" distL="114300" distR="114300" simplePos="0" relativeHeight="251619840" behindDoc="0" locked="0" layoutInCell="1" allowOverlap="1" wp14:anchorId="42A75662" wp14:editId="3669F47A">
              <wp:simplePos x="0" y="0"/>
              <wp:positionH relativeFrom="column">
                <wp:posOffset>-224155</wp:posOffset>
              </wp:positionH>
              <wp:positionV relativeFrom="paragraph">
                <wp:posOffset>-28575</wp:posOffset>
              </wp:positionV>
              <wp:extent cx="6148705" cy="7175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717550"/>
                      </a:xfrm>
                      <a:prstGeom prst="rect">
                        <a:avLst/>
                      </a:prstGeom>
                      <a:noFill/>
                      <a:ln w="9525">
                        <a:noFill/>
                        <a:miter lim="800000"/>
                        <a:headEnd/>
                        <a:tailEnd/>
                      </a:ln>
                    </wps:spPr>
                    <wps:txbx>
                      <w:txbxContent>
                        <w:p w14:paraId="141FDD2C" w14:textId="7C209733" w:rsidR="004B6A8E" w:rsidRPr="007A65B9" w:rsidRDefault="004B6A8E"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Pr="005836DE">
                            <w:rPr>
                              <w:rFonts w:ascii="Times New Roman" w:hAnsi="Times New Roman" w:cs="Times New Roman"/>
                              <w:b/>
                              <w:bCs/>
                              <w:sz w:val="20"/>
                            </w:rPr>
                            <w:t>NGATSING TAKAM FRANCK</w:t>
                          </w:r>
                        </w:p>
                        <w:p w14:paraId="2574AF49" w14:textId="77777777" w:rsidR="004B6A8E" w:rsidRPr="007A65B9" w:rsidRDefault="004B6A8E"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4B6A8E" w:rsidRPr="007A65B9" w:rsidRDefault="004B6A8E"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Biya Technological Centre of excellence</w:t>
                          </w:r>
                        </w:p>
                        <w:p w14:paraId="187A5062" w14:textId="4484FD38" w:rsidR="004B6A8E" w:rsidRPr="007A65B9" w:rsidRDefault="004B6A8E"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76A7A7F" w14:textId="77777777" w:rsidR="004B6A8E" w:rsidRPr="007A65B9" w:rsidRDefault="004B6A8E" w:rsidP="00BD4C9C">
                          <w:pPr>
                            <w:jc w:val="cente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5662" id="_x0000_t202" coordsize="21600,21600" o:spt="202" path="m,l,21600r21600,l21600,xe">
              <v:stroke joinstyle="miter"/>
              <v:path gradientshapeok="t" o:connecttype="rect"/>
            </v:shapetype>
            <v:shape id="_x0000_s1155" type="#_x0000_t202" style="position:absolute;left:0;text-align:left;margin-left:-17.65pt;margin-top:-2.25pt;width:484.15pt;height:5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" filled="f" stroked="f">
              <v:textbox>
                <w:txbxContent>
                  <w:p w14:paraId="141FDD2C" w14:textId="7C209733" w:rsidR="004B6A8E" w:rsidRPr="007A65B9" w:rsidRDefault="004B6A8E"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Pr="005836DE">
                      <w:rPr>
                        <w:rFonts w:ascii="Times New Roman" w:hAnsi="Times New Roman" w:cs="Times New Roman"/>
                        <w:b/>
                        <w:bCs/>
                        <w:sz w:val="20"/>
                      </w:rPr>
                      <w:t>NGATSING TAKAM FRANCK</w:t>
                    </w:r>
                  </w:p>
                  <w:p w14:paraId="2574AF49" w14:textId="77777777" w:rsidR="004B6A8E" w:rsidRPr="007A65B9" w:rsidRDefault="004B6A8E"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4B6A8E" w:rsidRPr="007A65B9" w:rsidRDefault="004B6A8E"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Biya Technological Centre of excellence</w:t>
                    </w:r>
                  </w:p>
                  <w:p w14:paraId="187A5062" w14:textId="4484FD38" w:rsidR="004B6A8E" w:rsidRPr="007A65B9" w:rsidRDefault="004B6A8E"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76A7A7F" w14:textId="77777777" w:rsidR="004B6A8E" w:rsidRPr="007A65B9" w:rsidRDefault="004B6A8E" w:rsidP="00BD4C9C">
                    <w:pPr>
                      <w:jc w:val="center"/>
                      <w:rPr>
                        <w:rFonts w:ascii="Times New Roman" w:hAnsi="Times New Roman" w:cs="Times New Roman"/>
                        <w:b/>
                        <w:bCs/>
                      </w:rPr>
                    </w:pPr>
                  </w:p>
                </w:txbxContent>
              </v:textbox>
              <w10:wrap type="square"/>
            </v:shape>
          </w:pict>
        </mc:Fallback>
      </mc:AlternateContent>
    </w:r>
    <w:sdt>
      <w:sdtPr>
        <w:rPr>
          <w:sz w:val="18"/>
          <w:szCs w:val="18"/>
        </w:rPr>
        <w:id w:val="212625966"/>
        <w:docPartObj>
          <w:docPartGallery w:val="Page Numbers (Bottom of Page)"/>
          <w:docPartUnique/>
        </w:docPartObj>
      </w:sdtPr>
      <w:sdtContent>
        <w:r w:rsidRPr="007A65B9">
          <w:rPr>
            <w:noProof/>
            <w:sz w:val="18"/>
            <w:szCs w:val="18"/>
            <w:lang w:val="en-US"/>
          </w:rPr>
          <mc:AlternateContent>
            <mc:Choice Requires="wps">
              <w:drawing>
                <wp:anchor distT="0" distB="0" distL="114300" distR="114300" simplePos="0" relativeHeight="251614720" behindDoc="0" locked="0" layoutInCell="0" allowOverlap="1" wp14:anchorId="11EB0788" wp14:editId="008CA31C">
                  <wp:simplePos x="0" y="0"/>
                  <wp:positionH relativeFrom="rightMargin">
                    <wp:posOffset>9525</wp:posOffset>
                  </wp:positionH>
                  <wp:positionV relativeFrom="bottomMargin">
                    <wp:posOffset>72389</wp:posOffset>
                  </wp:positionV>
                  <wp:extent cx="549910" cy="384175"/>
                  <wp:effectExtent l="0" t="0" r="21590" b="15875"/>
                  <wp:wrapNone/>
                  <wp:docPr id="290" name="Rectangle : carré corné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84175"/>
                          </a:xfrm>
                          <a:prstGeom prst="foldedCorner">
                            <a:avLst>
                              <a:gd name="adj" fmla="val 34560"/>
                            </a:avLst>
                          </a:prstGeom>
                          <a:solidFill>
                            <a:srgbClr val="FFFFFF"/>
                          </a:solidFill>
                          <a:ln w="3175">
                            <a:solidFill>
                              <a:srgbClr val="808080"/>
                            </a:solidFill>
                            <a:round/>
                            <a:headEnd/>
                            <a:tailEnd/>
                          </a:ln>
                        </wps:spPr>
                        <wps:txbx>
                          <w:txbxContent>
                            <w:p w14:paraId="44859EC1" w14:textId="7B61EB7C" w:rsidR="004B6A8E" w:rsidRPr="007A65B9" w:rsidRDefault="004B6A8E">
                              <w:pPr>
                                <w:jc w:val="center"/>
                              </w:pPr>
                              <w:r w:rsidRPr="007A65B9">
                                <w:fldChar w:fldCharType="begin"/>
                              </w:r>
                              <w:r w:rsidRPr="007A65B9">
                                <w:instrText>PAGE    \* MERGEFORMAT</w:instrText>
                              </w:r>
                              <w:r w:rsidRPr="007A65B9">
                                <w:fldChar w:fldCharType="separate"/>
                              </w:r>
                              <w:r w:rsidR="00CF33C7" w:rsidRPr="00CF33C7">
                                <w:rPr>
                                  <w:noProof/>
                                  <w:sz w:val="16"/>
                                  <w:szCs w:val="16"/>
                                </w:rPr>
                                <w:t>12</w:t>
                              </w:r>
                              <w:r w:rsidRPr="007A65B9">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07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90" o:spid="_x0000_s1156" type="#_x0000_t65" style="position:absolute;left:0;text-align:left;margin-left:.75pt;margin-top:5.7pt;width:43.3pt;height:30.25pt;z-index:25161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" o:allowincell="f" adj="14135" strokecolor="gray" strokeweight=".25pt">
                  <v:textbox>
                    <w:txbxContent>
                      <w:p w14:paraId="44859EC1" w14:textId="7B61EB7C" w:rsidR="004B6A8E" w:rsidRPr="007A65B9" w:rsidRDefault="004B6A8E">
                        <w:pPr>
                          <w:jc w:val="center"/>
                        </w:pPr>
                        <w:r w:rsidRPr="007A65B9">
                          <w:fldChar w:fldCharType="begin"/>
                        </w:r>
                        <w:r w:rsidRPr="007A65B9">
                          <w:instrText>PAGE    \* MERGEFORMAT</w:instrText>
                        </w:r>
                        <w:r w:rsidRPr="007A65B9">
                          <w:fldChar w:fldCharType="separate"/>
                        </w:r>
                        <w:r w:rsidR="00CF33C7" w:rsidRPr="00CF33C7">
                          <w:rPr>
                            <w:noProof/>
                            <w:sz w:val="16"/>
                            <w:szCs w:val="16"/>
                          </w:rPr>
                          <w:t>12</w:t>
                        </w:r>
                        <w:r w:rsidRPr="007A65B9">
                          <w:rPr>
                            <w:sz w:val="16"/>
                            <w:szCs w:val="16"/>
                          </w:rPr>
                          <w:fldChar w:fldCharType="end"/>
                        </w:r>
                      </w:p>
                    </w:txbxContent>
                  </v:textbox>
                  <w10:wrap anchorx="margin" anchory="margin"/>
                </v:shape>
              </w:pict>
            </mc:Fallback>
          </mc:AlternateConten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C91A" w14:textId="1707F5BB" w:rsidR="004B6A8E" w:rsidRDefault="004B6A8E">
    <w:pPr>
      <w:pStyle w:val="Footer"/>
    </w:pPr>
    <w:r w:rsidRPr="007A65B9">
      <w:rPr>
        <w:noProof/>
        <w:sz w:val="18"/>
        <w:szCs w:val="18"/>
        <w:lang w:val="en-US"/>
      </w:rPr>
      <mc:AlternateContent>
        <mc:Choice Requires="wps">
          <w:drawing>
            <wp:anchor distT="45720" distB="45720" distL="114300" distR="114300" simplePos="0" relativeHeight="251682304" behindDoc="0" locked="0" layoutInCell="1" allowOverlap="1" wp14:anchorId="276ABFA8" wp14:editId="26A8AA0B">
              <wp:simplePos x="0" y="0"/>
              <wp:positionH relativeFrom="column">
                <wp:posOffset>-32385</wp:posOffset>
              </wp:positionH>
              <wp:positionV relativeFrom="paragraph">
                <wp:posOffset>-521970</wp:posOffset>
              </wp:positionV>
              <wp:extent cx="6148705" cy="717550"/>
              <wp:effectExtent l="0" t="0" r="0" b="6350"/>
              <wp:wrapSquare wrapText="bothSides"/>
              <wp:docPr id="136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717550"/>
                      </a:xfrm>
                      <a:prstGeom prst="rect">
                        <a:avLst/>
                      </a:prstGeom>
                      <a:noFill/>
                      <a:ln w="9525">
                        <a:noFill/>
                        <a:miter lim="800000"/>
                        <a:headEnd/>
                        <a:tailEnd/>
                      </a:ln>
                    </wps:spPr>
                    <wps:txbx>
                      <w:txbxContent>
                        <w:p w14:paraId="557ACB06" w14:textId="77777777" w:rsidR="004B6A8E" w:rsidRPr="007A65B9" w:rsidRDefault="004B6A8E" w:rsidP="00F95299">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Pr="005836DE">
                            <w:rPr>
                              <w:rFonts w:ascii="Times New Roman" w:hAnsi="Times New Roman" w:cs="Times New Roman"/>
                              <w:b/>
                              <w:bCs/>
                              <w:sz w:val="20"/>
                            </w:rPr>
                            <w:t>NGATSING TAKAM FRANCK</w:t>
                          </w:r>
                        </w:p>
                        <w:p w14:paraId="62CB7EF1" w14:textId="77777777" w:rsidR="004B6A8E" w:rsidRPr="007A65B9" w:rsidRDefault="004B6A8E" w:rsidP="00F95299">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33D1D49E" w14:textId="77777777" w:rsidR="004B6A8E" w:rsidRPr="007A65B9" w:rsidRDefault="004B6A8E" w:rsidP="00F95299">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Biya Technological Centre of excellence</w:t>
                          </w:r>
                        </w:p>
                        <w:p w14:paraId="13D68EE9" w14:textId="77777777" w:rsidR="004B6A8E" w:rsidRPr="007A65B9" w:rsidRDefault="004B6A8E" w:rsidP="00F95299">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9354E7F" w14:textId="77777777" w:rsidR="004B6A8E" w:rsidRPr="007A65B9" w:rsidRDefault="004B6A8E" w:rsidP="00F95299">
                          <w:pPr>
                            <w:jc w:val="cente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BFA8" id="_x0000_t202" coordsize="21600,21600" o:spt="202" path="m,l,21600r21600,l21600,xe">
              <v:stroke joinstyle="miter"/>
              <v:path gradientshapeok="t" o:connecttype="rect"/>
            </v:shapetype>
            <v:shape id="_x0000_s1161" type="#_x0000_t202" style="position:absolute;margin-left:-2.55pt;margin-top:-41.1pt;width:484.15pt;height:56.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" filled="f" stroked="f">
              <v:textbox>
                <w:txbxContent>
                  <w:p w14:paraId="557ACB06" w14:textId="77777777" w:rsidR="004B6A8E" w:rsidRPr="007A65B9" w:rsidRDefault="004B6A8E" w:rsidP="00F95299">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Pr="005836DE">
                      <w:rPr>
                        <w:rFonts w:ascii="Times New Roman" w:hAnsi="Times New Roman" w:cs="Times New Roman"/>
                        <w:b/>
                        <w:bCs/>
                        <w:sz w:val="20"/>
                      </w:rPr>
                      <w:t>NGATSING TAKAM FRANCK</w:t>
                    </w:r>
                  </w:p>
                  <w:p w14:paraId="62CB7EF1" w14:textId="77777777" w:rsidR="004B6A8E" w:rsidRPr="007A65B9" w:rsidRDefault="004B6A8E" w:rsidP="00F95299">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33D1D49E" w14:textId="77777777" w:rsidR="004B6A8E" w:rsidRPr="007A65B9" w:rsidRDefault="004B6A8E" w:rsidP="00F95299">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Biya Technological Centre of excellence</w:t>
                    </w:r>
                  </w:p>
                  <w:p w14:paraId="13D68EE9" w14:textId="77777777" w:rsidR="004B6A8E" w:rsidRPr="007A65B9" w:rsidRDefault="004B6A8E" w:rsidP="00F95299">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9354E7F" w14:textId="77777777" w:rsidR="004B6A8E" w:rsidRPr="007A65B9" w:rsidRDefault="004B6A8E" w:rsidP="00F95299">
                    <w:pPr>
                      <w:jc w:val="center"/>
                      <w:rPr>
                        <w:rFonts w:ascii="Times New Roman" w:hAnsi="Times New Roman" w:cs="Times New Roman"/>
                        <w:b/>
                        <w:bCs/>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53CC7" w14:textId="77777777" w:rsidR="003E4D96" w:rsidRPr="007A65B9" w:rsidRDefault="003E4D96" w:rsidP="000E7B58">
      <w:pPr>
        <w:spacing w:after="0" w:line="240" w:lineRule="auto"/>
      </w:pPr>
      <w:bookmarkStart w:id="0" w:name="_Hlk172083412"/>
      <w:bookmarkEnd w:id="0"/>
      <w:r w:rsidRPr="007A65B9">
        <w:separator/>
      </w:r>
    </w:p>
  </w:footnote>
  <w:footnote w:type="continuationSeparator" w:id="0">
    <w:p w14:paraId="3A5940AD" w14:textId="77777777" w:rsidR="003E4D96" w:rsidRPr="007A65B9" w:rsidRDefault="003E4D96" w:rsidP="000E7B58">
      <w:pPr>
        <w:spacing w:after="0" w:line="240" w:lineRule="auto"/>
      </w:pPr>
      <w:r w:rsidRPr="007A65B9">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6A42" w14:textId="496DCD7D" w:rsidR="004B6A8E" w:rsidRPr="007A65B9" w:rsidRDefault="004B6A8E" w:rsidP="00F45E50">
    <w:pPr>
      <w:pStyle w:val="Header"/>
      <w:spacing w:line="360" w:lineRule="auto"/>
      <w:rPr>
        <w:rFonts w:ascii="Times New Roman" w:hAnsi="Times New Roman" w:cs="Times New Roman"/>
        <w:b/>
        <w:bCs/>
        <w:color w:val="A543D1"/>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270655" behindDoc="0" locked="0" layoutInCell="1" allowOverlap="1" wp14:anchorId="70EE69FC" wp14:editId="2879EF31">
              <wp:simplePos x="0" y="0"/>
              <wp:positionH relativeFrom="margin">
                <wp:posOffset>465867</wp:posOffset>
              </wp:positionH>
              <wp:positionV relativeFrom="paragraph">
                <wp:posOffset>-48688</wp:posOffset>
              </wp:positionV>
              <wp:extent cx="4809490" cy="796612"/>
              <wp:effectExtent l="0" t="0" r="10160" b="22860"/>
              <wp:wrapNone/>
              <wp:docPr id="54" name="Rounded Rectangle 54"/>
              <wp:cNvGraphicFramePr/>
              <a:graphic xmlns:a="http://schemas.openxmlformats.org/drawingml/2006/main">
                <a:graphicData uri="http://schemas.microsoft.com/office/word/2010/wordprocessingShape">
                  <wps:wsp>
                    <wps:cNvSpPr/>
                    <wps:spPr>
                      <a:xfrm>
                        <a:off x="0" y="0"/>
                        <a:ext cx="4809490" cy="796612"/>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237D9D" id="Rounded Rectangle 54" o:spid="_x0000_s1026" style="position:absolute;margin-left:36.7pt;margin-top:-3.85pt;width:378.7pt;height:62.75pt;z-index:2512706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" fillcolor="#5b9bd5 [3208]" strokecolor="#1f3763 [1604]" strokeweight="1pt">
              <v:stroke joinstyle="miter"/>
              <w10:wrap anchorx="margin"/>
            </v:roundrect>
          </w:pict>
        </mc:Fallback>
      </mc:AlternateContent>
    </w:r>
    <w:r>
      <w:rPr>
        <w:rFonts w:ascii="Times New Roman" w:hAnsi="Times New Roman" w:cs="Times New Roman"/>
        <w:b/>
        <w:bCs/>
        <w:noProof/>
        <w:color w:val="A543D1"/>
        <w:sz w:val="24"/>
        <w:szCs w:val="24"/>
        <w:lang w:val="en-US"/>
      </w:rPr>
      <mc:AlternateContent>
        <mc:Choice Requires="wps">
          <w:drawing>
            <wp:anchor distT="0" distB="0" distL="114300" distR="114300" simplePos="0" relativeHeight="251673088" behindDoc="0" locked="0" layoutInCell="1" allowOverlap="1" wp14:anchorId="36F5E0D7" wp14:editId="2556DE63">
              <wp:simplePos x="0" y="0"/>
              <wp:positionH relativeFrom="column">
                <wp:posOffset>5391785</wp:posOffset>
              </wp:positionH>
              <wp:positionV relativeFrom="paragraph">
                <wp:posOffset>127635</wp:posOffset>
              </wp:positionV>
              <wp:extent cx="1095375" cy="4762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095375" cy="476250"/>
                      </a:xfrm>
                      <a:prstGeom prst="rect">
                        <a:avLst/>
                      </a:prstGeom>
                      <a:solidFill>
                        <a:schemeClr val="lt1"/>
                      </a:solidFill>
                      <a:ln w="6350">
                        <a:noFill/>
                      </a:ln>
                    </wps:spPr>
                    <wps:txbx>
                      <w:txbxContent>
                        <w:p w14:paraId="50816726" w14:textId="194B091E" w:rsidR="004B6A8E" w:rsidRDefault="004B6A8E">
                          <w:r>
                            <w:rPr>
                              <w:noProof/>
                              <w:lang w:val="en-US"/>
                            </w:rPr>
                            <w:drawing>
                              <wp:inline distT="0" distB="0" distL="0" distR="0" wp14:anchorId="6EA98D7A" wp14:editId="2693CC60">
                                <wp:extent cx="582295" cy="178875"/>
                                <wp:effectExtent l="0" t="0" r="0" b="0"/>
                                <wp:docPr id="13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5E0D7" id="_x0000_t202" coordsize="21600,21600" o:spt="202" path="m,l,21600r21600,l21600,xe">
              <v:stroke joinstyle="miter"/>
              <v:path gradientshapeok="t" o:connecttype="rect"/>
            </v:shapetype>
            <v:shape id="Text Box 39" o:spid="_x0000_s1151" type="#_x0000_t202" style="position:absolute;margin-left:424.55pt;margin-top:10.05pt;width:86.25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" fillcolor="white [3201]" stroked="f" strokeweight=".5pt">
              <v:textbox>
                <w:txbxContent>
                  <w:p w14:paraId="50816726" w14:textId="194B091E" w:rsidR="004B6A8E" w:rsidRDefault="004B6A8E">
                    <w:r>
                      <w:rPr>
                        <w:noProof/>
                        <w:lang w:val="en-US"/>
                      </w:rPr>
                      <w:drawing>
                        <wp:inline distT="0" distB="0" distL="0" distR="0" wp14:anchorId="6EA98D7A" wp14:editId="2693CC60">
                          <wp:extent cx="582295" cy="178875"/>
                          <wp:effectExtent l="0" t="0" r="0" b="0"/>
                          <wp:docPr id="13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v:textbox>
            </v:shape>
          </w:pict>
        </mc:Fallback>
      </mc:AlternateContent>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671040" behindDoc="0" locked="0" layoutInCell="1" allowOverlap="1" wp14:anchorId="469C1A0C" wp14:editId="41AD641C">
              <wp:simplePos x="0" y="0"/>
              <wp:positionH relativeFrom="margin">
                <wp:posOffset>554990</wp:posOffset>
              </wp:positionH>
              <wp:positionV relativeFrom="paragraph">
                <wp:posOffset>17145</wp:posOffset>
              </wp:positionV>
              <wp:extent cx="4745355" cy="645795"/>
              <wp:effectExtent l="0" t="0" r="0" b="1905"/>
              <wp:wrapSquare wrapText="bothSides"/>
              <wp:docPr id="1497219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45795"/>
                      </a:xfrm>
                      <a:prstGeom prst="rect">
                        <a:avLst/>
                      </a:prstGeom>
                      <a:noFill/>
                      <a:ln w="9525">
                        <a:noFill/>
                        <a:miter lim="800000"/>
                        <a:headEnd/>
                        <a:tailEnd/>
                      </a:ln>
                    </wps:spPr>
                    <wps:txbx>
                      <w:txbxContent>
                        <w:p w14:paraId="5E6C845C" w14:textId="2F2CE0DC" w:rsidR="004B6A8E" w:rsidRPr="001F27D5" w:rsidRDefault="004B6A8E" w:rsidP="00C118BA">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eastAsia="Times New Roman" w:hAnsi="Times New Roman" w:cs="Times New Roman"/>
                              <w:b/>
                              <w:color w:val="FFFFFF" w:themeColor="background1"/>
                              <w:sz w:val="28"/>
                              <w:szCs w:val="28"/>
                              <w:lang w:val="en-US"/>
                            </w:rPr>
                            <w:t>Conception and Realization of a Digital Platform for Professional Connections and Opportunities in Cameroon</w:t>
                          </w:r>
                          <w:r w:rsidRPr="001F27D5">
                            <w:rPr>
                              <w:rFonts w:ascii="Times New Roman" w:hAnsi="Times New Roman" w:cs="Times New Roman"/>
                              <w:b/>
                              <w:bCs/>
                              <w:color w:val="FFFFFF" w:themeColor="background1"/>
                              <w:sz w:val="24"/>
                              <w:szCs w:val="24"/>
                            </w:rPr>
                            <w:t xml:space="preserve"> CONCEPTION AND REALIZATION OF AN INTELLIGENT JOB PORTAL</w:t>
                          </w:r>
                        </w:p>
                        <w:p w14:paraId="041E98EA" w14:textId="77777777" w:rsidR="004B6A8E" w:rsidRPr="001F27D5" w:rsidRDefault="004B6A8E" w:rsidP="00C118BA">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hAnsi="Times New Roman" w:cs="Times New Roman"/>
                              <w:b/>
                              <w:bCs/>
                              <w:color w:val="FFFFFF" w:themeColor="background1"/>
                              <w:sz w:val="24"/>
                              <w:szCs w:val="24"/>
                            </w:rPr>
                            <w:t>CONCEPTION AND REALIZATION OF AN INTELLIGENT JOB PORTAL</w:t>
                          </w:r>
                        </w:p>
                        <w:p w14:paraId="24DCF42B" w14:textId="77777777" w:rsidR="004B6A8E" w:rsidRPr="001F27D5" w:rsidRDefault="004B6A8E" w:rsidP="00C118BA">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hAnsi="Times New Roman" w:cs="Times New Roman"/>
                              <w:b/>
                              <w:bCs/>
                              <w:color w:val="FFFFFF" w:themeColor="background1"/>
                              <w:sz w:val="24"/>
                              <w:szCs w:val="24"/>
                            </w:rPr>
                            <w:t>CONCEPTION AND REALIZATION OF AN INTELLIGENT JOB PORTAL</w:t>
                          </w:r>
                        </w:p>
                        <w:p w14:paraId="018F2900" w14:textId="33350CC9" w:rsidR="004B6A8E" w:rsidRPr="001F27D5" w:rsidRDefault="004B6A8E" w:rsidP="00C118BA">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hAnsi="Times New Roman" w:cs="Times New Roman"/>
                              <w:b/>
                              <w:bCs/>
                              <w:color w:val="FFFFFF" w:themeColor="background1"/>
                              <w:sz w:val="24"/>
                              <w:szCs w:val="24"/>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1A0C" id="_x0000_s1152" type="#_x0000_t202" style="position:absolute;margin-left:43.7pt;margin-top:1.35pt;width:373.65pt;height:50.8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" filled="f" stroked="f">
              <v:textbox>
                <w:txbxContent>
                  <w:p w14:paraId="5E6C845C" w14:textId="2F2CE0DC" w:rsidR="004B6A8E" w:rsidRPr="001F27D5" w:rsidRDefault="004B6A8E" w:rsidP="00C118BA">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eastAsia="Times New Roman" w:hAnsi="Times New Roman" w:cs="Times New Roman"/>
                        <w:b/>
                        <w:color w:val="FFFFFF" w:themeColor="background1"/>
                        <w:sz w:val="28"/>
                        <w:szCs w:val="28"/>
                        <w:lang w:val="en-US"/>
                      </w:rPr>
                      <w:t>Conception and Realization of a Digital Platform for Professional Connections and Opportunities in Cameroon</w:t>
                    </w:r>
                    <w:r w:rsidRPr="001F27D5">
                      <w:rPr>
                        <w:rFonts w:ascii="Times New Roman" w:hAnsi="Times New Roman" w:cs="Times New Roman"/>
                        <w:b/>
                        <w:bCs/>
                        <w:color w:val="FFFFFF" w:themeColor="background1"/>
                        <w:sz w:val="24"/>
                        <w:szCs w:val="24"/>
                      </w:rPr>
                      <w:t xml:space="preserve"> CONCEPTION AND REALIZATION OF AN INTELLIGENT JOB PORTAL</w:t>
                    </w:r>
                  </w:p>
                  <w:p w14:paraId="041E98EA" w14:textId="77777777" w:rsidR="004B6A8E" w:rsidRPr="001F27D5" w:rsidRDefault="004B6A8E" w:rsidP="00C118BA">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hAnsi="Times New Roman" w:cs="Times New Roman"/>
                        <w:b/>
                        <w:bCs/>
                        <w:color w:val="FFFFFF" w:themeColor="background1"/>
                        <w:sz w:val="24"/>
                        <w:szCs w:val="24"/>
                      </w:rPr>
                      <w:t>CONCEPTION AND REALIZATION OF AN INTELLIGENT JOB PORTAL</w:t>
                    </w:r>
                  </w:p>
                  <w:p w14:paraId="24DCF42B" w14:textId="77777777" w:rsidR="004B6A8E" w:rsidRPr="001F27D5" w:rsidRDefault="004B6A8E" w:rsidP="00C118BA">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hAnsi="Times New Roman" w:cs="Times New Roman"/>
                        <w:b/>
                        <w:bCs/>
                        <w:color w:val="FFFFFF" w:themeColor="background1"/>
                        <w:sz w:val="24"/>
                        <w:szCs w:val="24"/>
                      </w:rPr>
                      <w:t>CONCEPTION AND REALIZATION OF AN INTELLIGENT JOB PORTAL</w:t>
                    </w:r>
                  </w:p>
                  <w:p w14:paraId="018F2900" w14:textId="33350CC9" w:rsidR="004B6A8E" w:rsidRPr="001F27D5" w:rsidRDefault="004B6A8E" w:rsidP="00C118BA">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hAnsi="Times New Roman" w:cs="Times New Roman"/>
                        <w:b/>
                        <w:bCs/>
                        <w:color w:val="FFFFFF" w:themeColor="background1"/>
                        <w:sz w:val="24"/>
                        <w:szCs w:val="24"/>
                      </w:rPr>
                      <w:t>CON</w:t>
                    </w:r>
                  </w:p>
                </w:txbxContent>
              </v:textbox>
              <w10:wrap type="square" anchorx="margin"/>
            </v:shape>
          </w:pict>
        </mc:Fallback>
      </mc:AlternateContent>
    </w:r>
    <w:r w:rsidRPr="007A65B9">
      <w:rPr>
        <w:noProof/>
        <w:sz w:val="20"/>
        <w:szCs w:val="20"/>
        <w:lang w:val="en-US"/>
      </w:rPr>
      <w:drawing>
        <wp:anchor distT="0" distB="0" distL="114300" distR="114300" simplePos="0" relativeHeight="251672064" behindDoc="0" locked="0" layoutInCell="1" allowOverlap="1" wp14:anchorId="667B5C8D" wp14:editId="4B9C58B7">
          <wp:simplePos x="0" y="0"/>
          <wp:positionH relativeFrom="column">
            <wp:posOffset>-686748</wp:posOffset>
          </wp:positionH>
          <wp:positionV relativeFrom="paragraph">
            <wp:posOffset>-144145</wp:posOffset>
          </wp:positionV>
          <wp:extent cx="990600" cy="737235"/>
          <wp:effectExtent l="0" t="0" r="0" b="5715"/>
          <wp:wrapSquare wrapText="bothSides"/>
          <wp:docPr id="13721" name="Image 2739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37235"/>
                  </a:xfrm>
                  <a:prstGeom prst="rect">
                    <a:avLst/>
                  </a:prstGeom>
                  <a:noFill/>
                  <a:ln>
                    <a:noFill/>
                  </a:ln>
                </pic:spPr>
              </pic:pic>
            </a:graphicData>
          </a:graphic>
        </wp:anchor>
      </w:drawing>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273728" behindDoc="0" locked="0" layoutInCell="1" allowOverlap="1" wp14:anchorId="7D6E394B" wp14:editId="3903B40D">
              <wp:simplePos x="0" y="0"/>
              <wp:positionH relativeFrom="page">
                <wp:align>right</wp:align>
              </wp:positionH>
              <wp:positionV relativeFrom="paragraph">
                <wp:posOffset>-149860</wp:posOffset>
              </wp:positionV>
              <wp:extent cx="1692275" cy="955040"/>
              <wp:effectExtent l="0" t="0" r="0" b="0"/>
              <wp:wrapSquare wrapText="bothSides"/>
              <wp:docPr id="21073505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955040"/>
                      </a:xfrm>
                      <a:prstGeom prst="rect">
                        <a:avLst/>
                      </a:prstGeom>
                      <a:noFill/>
                      <a:ln w="9525">
                        <a:noFill/>
                        <a:miter lim="800000"/>
                        <a:headEnd/>
                        <a:tailEnd/>
                      </a:ln>
                    </wps:spPr>
                    <wps:txbx>
                      <w:txbxContent>
                        <w:p w14:paraId="1C82A672" w14:textId="3D08E521" w:rsidR="004B6A8E" w:rsidRPr="007A65B9" w:rsidRDefault="004B6A8E" w:rsidP="00DF57EA">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394B" id="_x0000_s1153" type="#_x0000_t202" style="position:absolute;margin-left:82.05pt;margin-top:-11.8pt;width:133.25pt;height:75.2pt;z-index:251273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" filled="f" stroked="f">
              <v:textbox>
                <w:txbxContent>
                  <w:p w14:paraId="1C82A672" w14:textId="3D08E521" w:rsidR="004B6A8E" w:rsidRPr="007A65B9" w:rsidRDefault="004B6A8E" w:rsidP="00DF57EA">
                    <w:r>
                      <w:rPr>
                        <w:noProof/>
                      </w:rPr>
                      <w:t xml:space="preserve">         </w:t>
                    </w:r>
                  </w:p>
                </w:txbxContent>
              </v:textbox>
              <w10:wrap type="square" anchorx="page"/>
            </v:shape>
          </w:pict>
        </mc:Fallback>
      </mc:AlternateContent>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271680" behindDoc="0" locked="0" layoutInCell="1" allowOverlap="1" wp14:anchorId="35FDADE4" wp14:editId="61AB8C4A">
              <wp:simplePos x="0" y="0"/>
              <wp:positionH relativeFrom="column">
                <wp:posOffset>-900046</wp:posOffset>
              </wp:positionH>
              <wp:positionV relativeFrom="paragraph">
                <wp:posOffset>-639805</wp:posOffset>
              </wp:positionV>
              <wp:extent cx="1362710" cy="845185"/>
              <wp:effectExtent l="0" t="0" r="0" b="0"/>
              <wp:wrapSquare wrapText="bothSides"/>
              <wp:docPr id="1254965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845185"/>
                      </a:xfrm>
                      <a:prstGeom prst="rect">
                        <a:avLst/>
                      </a:prstGeom>
                      <a:noFill/>
                      <a:ln w="9525">
                        <a:noFill/>
                        <a:miter lim="800000"/>
                        <a:headEnd/>
                        <a:tailEnd/>
                      </a:ln>
                    </wps:spPr>
                    <wps:txbx>
                      <w:txbxContent>
                        <w:p w14:paraId="5819A952" w14:textId="2F403BE0" w:rsidR="004B6A8E" w:rsidRPr="007A65B9" w:rsidRDefault="004B6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ADE4" id="_x0000_s1154" type="#_x0000_t202" style="position:absolute;margin-left:-70.85pt;margin-top:-50.4pt;width:107.3pt;height:66.55pt;z-index:25127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" filled="f" stroked="f">
              <v:textbox>
                <w:txbxContent>
                  <w:p w14:paraId="5819A952" w14:textId="2F403BE0" w:rsidR="004B6A8E" w:rsidRPr="007A65B9" w:rsidRDefault="004B6A8E"/>
                </w:txbxContent>
              </v:textbox>
              <w10:wrap type="square"/>
            </v:shape>
          </w:pict>
        </mc:Fallback>
      </mc:AlternateContent>
    </w:r>
    <w:r w:rsidRPr="007A65B9">
      <w:rPr>
        <w:rFonts w:ascii="Times New Roman" w:hAnsi="Times New Roman" w:cs="Times New Roman"/>
        <w:b/>
        <w:bCs/>
        <w:color w:val="A543D1"/>
        <w:sz w:val="24"/>
        <w:szCs w:val="24"/>
      </w:rPr>
      <w:t xml:space="preserve"> </w:t>
    </w:r>
  </w:p>
  <w:p w14:paraId="0128D5BB" w14:textId="30A1C776" w:rsidR="004B6A8E" w:rsidRPr="007A65B9" w:rsidRDefault="004B6A8E" w:rsidP="00F45E50">
    <w:pPr>
      <w:pStyle w:val="Header"/>
      <w:spacing w:line="360" w:lineRule="auto"/>
      <w:rPr>
        <w:rFonts w:ascii="Times New Roman" w:hAnsi="Times New Roman" w:cs="Times New Roman"/>
        <w:color w:val="A543D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EC2D" w14:textId="60EB2260" w:rsidR="004B6A8E" w:rsidRPr="001E64D3" w:rsidRDefault="004B6A8E" w:rsidP="001E64D3">
    <w:pPr>
      <w:pStyle w:val="Header"/>
      <w:spacing w:line="360" w:lineRule="auto"/>
      <w:rPr>
        <w:rFonts w:ascii="Times New Roman" w:hAnsi="Times New Roman" w:cs="Times New Roman"/>
        <w:b/>
        <w:bCs/>
        <w:color w:val="A543D1"/>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136" behindDoc="0" locked="0" layoutInCell="1" allowOverlap="1" wp14:anchorId="5312DD1F" wp14:editId="15B9E2A1">
              <wp:simplePos x="0" y="0"/>
              <wp:positionH relativeFrom="margin">
                <wp:posOffset>465867</wp:posOffset>
              </wp:positionH>
              <wp:positionV relativeFrom="paragraph">
                <wp:posOffset>-48688</wp:posOffset>
              </wp:positionV>
              <wp:extent cx="4809490" cy="796612"/>
              <wp:effectExtent l="0" t="0" r="10160" b="22860"/>
              <wp:wrapNone/>
              <wp:docPr id="45" name="Rounded Rectangle 45"/>
              <wp:cNvGraphicFramePr/>
              <a:graphic xmlns:a="http://schemas.openxmlformats.org/drawingml/2006/main">
                <a:graphicData uri="http://schemas.microsoft.com/office/word/2010/wordprocessingShape">
                  <wps:wsp>
                    <wps:cNvSpPr/>
                    <wps:spPr>
                      <a:xfrm>
                        <a:off x="0" y="0"/>
                        <a:ext cx="4809490" cy="796612"/>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35FF0B" id="Rounded Rectangle 45" o:spid="_x0000_s1026" style="position:absolute;margin-left:36.7pt;margin-top:-3.85pt;width:378.7pt;height:62.7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" fillcolor="#5b9bd5 [3208]" strokecolor="#1f3763 [1604]" strokeweight="1pt">
              <v:stroke joinstyle="miter"/>
              <w10:wrap anchorx="margin"/>
            </v:roundrect>
          </w:pict>
        </mc:Fallback>
      </mc:AlternateContent>
    </w:r>
    <w:r>
      <w:rPr>
        <w:rFonts w:ascii="Times New Roman" w:hAnsi="Times New Roman" w:cs="Times New Roman"/>
        <w:b/>
        <w:bCs/>
        <w:noProof/>
        <w:color w:val="A543D1"/>
        <w:sz w:val="24"/>
        <w:szCs w:val="24"/>
        <w:lang w:val="en-US"/>
      </w:rPr>
      <mc:AlternateContent>
        <mc:Choice Requires="wps">
          <w:drawing>
            <wp:anchor distT="0" distB="0" distL="114300" distR="114300" simplePos="0" relativeHeight="251680256" behindDoc="0" locked="0" layoutInCell="1" allowOverlap="1" wp14:anchorId="1737F157" wp14:editId="2780E27E">
              <wp:simplePos x="0" y="0"/>
              <wp:positionH relativeFrom="column">
                <wp:posOffset>5391785</wp:posOffset>
              </wp:positionH>
              <wp:positionV relativeFrom="paragraph">
                <wp:posOffset>127635</wp:posOffset>
              </wp:positionV>
              <wp:extent cx="1095375" cy="4762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095375" cy="476250"/>
                      </a:xfrm>
                      <a:prstGeom prst="rect">
                        <a:avLst/>
                      </a:prstGeom>
                      <a:solidFill>
                        <a:schemeClr val="lt1"/>
                      </a:solidFill>
                      <a:ln w="6350">
                        <a:noFill/>
                      </a:ln>
                    </wps:spPr>
                    <wps:txbx>
                      <w:txbxContent>
                        <w:p w14:paraId="4B8C45AB" w14:textId="77777777" w:rsidR="004B6A8E" w:rsidRDefault="004B6A8E" w:rsidP="001E64D3">
                          <w:r>
                            <w:rPr>
                              <w:noProof/>
                              <w:lang w:val="en-US"/>
                            </w:rPr>
                            <w:drawing>
                              <wp:inline distT="0" distB="0" distL="0" distR="0" wp14:anchorId="5F598E1B" wp14:editId="09AD8B9C">
                                <wp:extent cx="582295" cy="178875"/>
                                <wp:effectExtent l="0" t="0" r="0" b="0"/>
                                <wp:docPr id="13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7F157" id="_x0000_t202" coordsize="21600,21600" o:spt="202" path="m,l,21600r21600,l21600,xe">
              <v:stroke joinstyle="miter"/>
              <v:path gradientshapeok="t" o:connecttype="rect"/>
            </v:shapetype>
            <v:shape id="Text Box 49" o:spid="_x0000_s1157" type="#_x0000_t202" style="position:absolute;margin-left:424.55pt;margin-top:10.05pt;width:86.2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" fillcolor="white [3201]" stroked="f" strokeweight=".5pt">
              <v:textbox>
                <w:txbxContent>
                  <w:p w14:paraId="4B8C45AB" w14:textId="77777777" w:rsidR="004B6A8E" w:rsidRDefault="004B6A8E" w:rsidP="001E64D3">
                    <w:r>
                      <w:rPr>
                        <w:noProof/>
                        <w:lang w:val="en-US"/>
                      </w:rPr>
                      <w:drawing>
                        <wp:inline distT="0" distB="0" distL="0" distR="0" wp14:anchorId="5F598E1B" wp14:editId="09AD8B9C">
                          <wp:extent cx="582295" cy="178875"/>
                          <wp:effectExtent l="0" t="0" r="0" b="0"/>
                          <wp:docPr id="13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v:textbox>
            </v:shape>
          </w:pict>
        </mc:Fallback>
      </mc:AlternateContent>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678208" behindDoc="0" locked="0" layoutInCell="1" allowOverlap="1" wp14:anchorId="1C175BE4" wp14:editId="472CF28C">
              <wp:simplePos x="0" y="0"/>
              <wp:positionH relativeFrom="margin">
                <wp:posOffset>554990</wp:posOffset>
              </wp:positionH>
              <wp:positionV relativeFrom="paragraph">
                <wp:posOffset>17145</wp:posOffset>
              </wp:positionV>
              <wp:extent cx="4745355" cy="645795"/>
              <wp:effectExtent l="0" t="0" r="0" b="1905"/>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45795"/>
                      </a:xfrm>
                      <a:prstGeom prst="rect">
                        <a:avLst/>
                      </a:prstGeom>
                      <a:noFill/>
                      <a:ln w="9525">
                        <a:noFill/>
                        <a:miter lim="800000"/>
                        <a:headEnd/>
                        <a:tailEnd/>
                      </a:ln>
                    </wps:spPr>
                    <wps:txbx>
                      <w:txbxContent>
                        <w:p w14:paraId="61D1A56E" w14:textId="77777777" w:rsidR="004B6A8E" w:rsidRPr="001F27D5" w:rsidRDefault="004B6A8E" w:rsidP="001E64D3">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eastAsia="Times New Roman" w:hAnsi="Times New Roman" w:cs="Times New Roman"/>
                              <w:b/>
                              <w:color w:val="FFFFFF" w:themeColor="background1"/>
                              <w:sz w:val="28"/>
                              <w:szCs w:val="28"/>
                              <w:lang w:val="en-US"/>
                            </w:rPr>
                            <w:t>Conception and Realization of a Digital Platform for Professional Connections and Opportunities in Cameroon</w:t>
                          </w:r>
                          <w:r w:rsidRPr="001F27D5">
                            <w:rPr>
                              <w:rFonts w:ascii="Times New Roman" w:hAnsi="Times New Roman" w:cs="Times New Roman"/>
                              <w:b/>
                              <w:bCs/>
                              <w:color w:val="FFFFFF" w:themeColor="background1"/>
                              <w:sz w:val="24"/>
                              <w:szCs w:val="24"/>
                            </w:rPr>
                            <w:t xml:space="preserve"> CONCEPTION AND REALIZATION OF AN INTELLIGENT JOB PORTAL</w:t>
                          </w:r>
                        </w:p>
                        <w:p w14:paraId="42C44AEC" w14:textId="77777777" w:rsidR="004B6A8E" w:rsidRPr="001F27D5" w:rsidRDefault="004B6A8E" w:rsidP="001E64D3">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hAnsi="Times New Roman" w:cs="Times New Roman"/>
                              <w:b/>
                              <w:bCs/>
                              <w:color w:val="FFFFFF" w:themeColor="background1"/>
                              <w:sz w:val="24"/>
                              <w:szCs w:val="24"/>
                            </w:rPr>
                            <w:t>CONCEPTION AND REALIZATION OF AN INTELLIGENT JOB PORTAL</w:t>
                          </w:r>
                        </w:p>
                        <w:p w14:paraId="7F7B1107" w14:textId="77777777" w:rsidR="004B6A8E" w:rsidRPr="001F27D5" w:rsidRDefault="004B6A8E" w:rsidP="001E64D3">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hAnsi="Times New Roman" w:cs="Times New Roman"/>
                              <w:b/>
                              <w:bCs/>
                              <w:color w:val="FFFFFF" w:themeColor="background1"/>
                              <w:sz w:val="24"/>
                              <w:szCs w:val="24"/>
                            </w:rPr>
                            <w:t>CONCEPTION AND REALIZATION OF AN INTELLIGENT JOB PORTAL</w:t>
                          </w:r>
                        </w:p>
                        <w:p w14:paraId="2F493CD2" w14:textId="77777777" w:rsidR="004B6A8E" w:rsidRPr="001F27D5" w:rsidRDefault="004B6A8E" w:rsidP="001E64D3">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hAnsi="Times New Roman" w:cs="Times New Roman"/>
                              <w:b/>
                              <w:bCs/>
                              <w:color w:val="FFFFFF" w:themeColor="background1"/>
                              <w:sz w:val="24"/>
                              <w:szCs w:val="24"/>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75BE4" id="_x0000_s1158" type="#_x0000_t202" style="position:absolute;margin-left:43.7pt;margin-top:1.35pt;width:373.65pt;height:50.8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" filled="f" stroked="f">
              <v:textbox>
                <w:txbxContent>
                  <w:p w14:paraId="61D1A56E" w14:textId="77777777" w:rsidR="004B6A8E" w:rsidRPr="001F27D5" w:rsidRDefault="004B6A8E" w:rsidP="001E64D3">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eastAsia="Times New Roman" w:hAnsi="Times New Roman" w:cs="Times New Roman"/>
                        <w:b/>
                        <w:color w:val="FFFFFF" w:themeColor="background1"/>
                        <w:sz w:val="28"/>
                        <w:szCs w:val="28"/>
                        <w:lang w:val="en-US"/>
                      </w:rPr>
                      <w:t>Conception and Realization of a Digital Platform for Professional Connections and Opportunities in Cameroon</w:t>
                    </w:r>
                    <w:r w:rsidRPr="001F27D5">
                      <w:rPr>
                        <w:rFonts w:ascii="Times New Roman" w:hAnsi="Times New Roman" w:cs="Times New Roman"/>
                        <w:b/>
                        <w:bCs/>
                        <w:color w:val="FFFFFF" w:themeColor="background1"/>
                        <w:sz w:val="24"/>
                        <w:szCs w:val="24"/>
                      </w:rPr>
                      <w:t xml:space="preserve"> CONCEPTION AND REALIZATION OF AN INTELLIGENT JOB PORTAL</w:t>
                    </w:r>
                  </w:p>
                  <w:p w14:paraId="42C44AEC" w14:textId="77777777" w:rsidR="004B6A8E" w:rsidRPr="001F27D5" w:rsidRDefault="004B6A8E" w:rsidP="001E64D3">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hAnsi="Times New Roman" w:cs="Times New Roman"/>
                        <w:b/>
                        <w:bCs/>
                        <w:color w:val="FFFFFF" w:themeColor="background1"/>
                        <w:sz w:val="24"/>
                        <w:szCs w:val="24"/>
                      </w:rPr>
                      <w:t>CONCEPTION AND REALIZATION OF AN INTELLIGENT JOB PORTAL</w:t>
                    </w:r>
                  </w:p>
                  <w:p w14:paraId="7F7B1107" w14:textId="77777777" w:rsidR="004B6A8E" w:rsidRPr="001F27D5" w:rsidRDefault="004B6A8E" w:rsidP="001E64D3">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hAnsi="Times New Roman" w:cs="Times New Roman"/>
                        <w:b/>
                        <w:bCs/>
                        <w:color w:val="FFFFFF" w:themeColor="background1"/>
                        <w:sz w:val="24"/>
                        <w:szCs w:val="24"/>
                      </w:rPr>
                      <w:t>CONCEPTION AND REALIZATION OF AN INTELLIGENT JOB PORTAL</w:t>
                    </w:r>
                  </w:p>
                  <w:p w14:paraId="2F493CD2" w14:textId="77777777" w:rsidR="004B6A8E" w:rsidRPr="001F27D5" w:rsidRDefault="004B6A8E" w:rsidP="001E64D3">
                    <w:pPr>
                      <w:pStyle w:val="Header"/>
                      <w:spacing w:line="360" w:lineRule="auto"/>
                      <w:jc w:val="center"/>
                      <w:rPr>
                        <w:rFonts w:ascii="Times New Roman" w:hAnsi="Times New Roman" w:cs="Times New Roman"/>
                        <w:b/>
                        <w:bCs/>
                        <w:color w:val="FFFFFF" w:themeColor="background1"/>
                        <w:sz w:val="24"/>
                        <w:szCs w:val="24"/>
                      </w:rPr>
                    </w:pPr>
                    <w:r w:rsidRPr="001F27D5">
                      <w:rPr>
                        <w:rFonts w:ascii="Times New Roman" w:hAnsi="Times New Roman" w:cs="Times New Roman"/>
                        <w:b/>
                        <w:bCs/>
                        <w:color w:val="FFFFFF" w:themeColor="background1"/>
                        <w:sz w:val="24"/>
                        <w:szCs w:val="24"/>
                      </w:rPr>
                      <w:t>CON</w:t>
                    </w:r>
                  </w:p>
                </w:txbxContent>
              </v:textbox>
              <w10:wrap type="square" anchorx="margin"/>
            </v:shape>
          </w:pict>
        </mc:Fallback>
      </mc:AlternateContent>
    </w:r>
    <w:r w:rsidRPr="007A65B9">
      <w:rPr>
        <w:noProof/>
        <w:sz w:val="20"/>
        <w:szCs w:val="20"/>
        <w:lang w:val="en-US"/>
      </w:rPr>
      <w:drawing>
        <wp:anchor distT="0" distB="0" distL="114300" distR="114300" simplePos="0" relativeHeight="251679232" behindDoc="0" locked="0" layoutInCell="1" allowOverlap="1" wp14:anchorId="2261D1F5" wp14:editId="1DC06977">
          <wp:simplePos x="0" y="0"/>
          <wp:positionH relativeFrom="column">
            <wp:posOffset>-686748</wp:posOffset>
          </wp:positionH>
          <wp:positionV relativeFrom="paragraph">
            <wp:posOffset>-144145</wp:posOffset>
          </wp:positionV>
          <wp:extent cx="990600" cy="737235"/>
          <wp:effectExtent l="0" t="0" r="0" b="5715"/>
          <wp:wrapSquare wrapText="bothSides"/>
          <wp:docPr id="13725" name="Image 2739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37235"/>
                  </a:xfrm>
                  <a:prstGeom prst="rect">
                    <a:avLst/>
                  </a:prstGeom>
                  <a:noFill/>
                  <a:ln>
                    <a:noFill/>
                  </a:ln>
                </pic:spPr>
              </pic:pic>
            </a:graphicData>
          </a:graphic>
        </wp:anchor>
      </w:drawing>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677184" behindDoc="0" locked="0" layoutInCell="1" allowOverlap="1" wp14:anchorId="799ABC50" wp14:editId="0B9633B2">
              <wp:simplePos x="0" y="0"/>
              <wp:positionH relativeFrom="page">
                <wp:align>right</wp:align>
              </wp:positionH>
              <wp:positionV relativeFrom="paragraph">
                <wp:posOffset>-149860</wp:posOffset>
              </wp:positionV>
              <wp:extent cx="1692275" cy="955040"/>
              <wp:effectExtent l="0" t="0" r="0" b="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955040"/>
                      </a:xfrm>
                      <a:prstGeom prst="rect">
                        <a:avLst/>
                      </a:prstGeom>
                      <a:noFill/>
                      <a:ln w="9525">
                        <a:noFill/>
                        <a:miter lim="800000"/>
                        <a:headEnd/>
                        <a:tailEnd/>
                      </a:ln>
                    </wps:spPr>
                    <wps:txbx>
                      <w:txbxContent>
                        <w:p w14:paraId="27AF00C2" w14:textId="77777777" w:rsidR="004B6A8E" w:rsidRPr="007A65B9" w:rsidRDefault="004B6A8E" w:rsidP="001E64D3">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ABC50" id="_x0000_s1159" type="#_x0000_t202" style="position:absolute;margin-left:82.05pt;margin-top:-11.8pt;width:133.25pt;height:75.2pt;z-index:2516771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" filled="f" stroked="f">
              <v:textbox>
                <w:txbxContent>
                  <w:p w14:paraId="27AF00C2" w14:textId="77777777" w:rsidR="004B6A8E" w:rsidRPr="007A65B9" w:rsidRDefault="004B6A8E" w:rsidP="001E64D3">
                    <w:r>
                      <w:rPr>
                        <w:noProof/>
                      </w:rPr>
                      <w:t xml:space="preserve">         </w:t>
                    </w:r>
                  </w:p>
                </w:txbxContent>
              </v:textbox>
              <w10:wrap type="square" anchorx="page"/>
            </v:shape>
          </w:pict>
        </mc:Fallback>
      </mc:AlternateContent>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676160" behindDoc="0" locked="0" layoutInCell="1" allowOverlap="1" wp14:anchorId="253339BE" wp14:editId="393AFF8C">
              <wp:simplePos x="0" y="0"/>
              <wp:positionH relativeFrom="column">
                <wp:posOffset>-900046</wp:posOffset>
              </wp:positionH>
              <wp:positionV relativeFrom="paragraph">
                <wp:posOffset>-639805</wp:posOffset>
              </wp:positionV>
              <wp:extent cx="1362710" cy="845185"/>
              <wp:effectExtent l="0" t="0" r="0" b="0"/>
              <wp:wrapSquare wrapText="bothSides"/>
              <wp:docPr id="13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845185"/>
                      </a:xfrm>
                      <a:prstGeom prst="rect">
                        <a:avLst/>
                      </a:prstGeom>
                      <a:noFill/>
                      <a:ln w="9525">
                        <a:noFill/>
                        <a:miter lim="800000"/>
                        <a:headEnd/>
                        <a:tailEnd/>
                      </a:ln>
                    </wps:spPr>
                    <wps:txbx>
                      <w:txbxContent>
                        <w:p w14:paraId="0B5E6CA6" w14:textId="77777777" w:rsidR="004B6A8E" w:rsidRPr="007A65B9" w:rsidRDefault="004B6A8E" w:rsidP="001E6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39BE" id="_x0000_s1160" type="#_x0000_t202" style="position:absolute;margin-left:-70.85pt;margin-top:-50.4pt;width:107.3pt;height:66.5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" filled="f" stroked="f">
              <v:textbox>
                <w:txbxContent>
                  <w:p w14:paraId="0B5E6CA6" w14:textId="77777777" w:rsidR="004B6A8E" w:rsidRPr="007A65B9" w:rsidRDefault="004B6A8E" w:rsidP="001E64D3"/>
                </w:txbxContent>
              </v:textbox>
              <w10:wrap type="square"/>
            </v:shape>
          </w:pict>
        </mc:Fallback>
      </mc:AlternateContent>
    </w:r>
    <w:r w:rsidRPr="007A65B9">
      <w:rPr>
        <w:rFonts w:ascii="Times New Roman" w:hAnsi="Times New Roman" w:cs="Times New Roman"/>
        <w:b/>
        <w:bCs/>
        <w:color w:val="A543D1"/>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9AD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DBAC"/>
      </v:shape>
    </w:pict>
  </w:numPicBullet>
  <w:numPicBullet w:numPicBulletId="1">
    <w:pict>
      <v:shape w14:anchorId="632A348B" id="_x0000_i1043" type="#_x0000_t75" style="width:11.25pt;height:11.25pt" o:bullet="t">
        <v:imagedata r:id="rId2" o:title="msoD6CE"/>
      </v:shape>
    </w:pict>
  </w:numPicBullet>
  <w:abstractNum w:abstractNumId="0" w15:restartNumberingAfterBreak="0">
    <w:nsid w:val="02105304"/>
    <w:multiLevelType w:val="hybridMultilevel"/>
    <w:tmpl w:val="6450AF2E"/>
    <w:lvl w:ilvl="0" w:tplc="FFFFFFF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30A3C71"/>
    <w:multiLevelType w:val="hybridMultilevel"/>
    <w:tmpl w:val="932459F2"/>
    <w:lvl w:ilvl="0" w:tplc="040C0013">
      <w:start w:val="1"/>
      <w:numFmt w:val="upperRoman"/>
      <w:lvlText w:val="%1."/>
      <w:lvlJc w:val="right"/>
      <w:pPr>
        <w:ind w:left="1352"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495726B"/>
    <w:multiLevelType w:val="multilevel"/>
    <w:tmpl w:val="9484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A6D99"/>
    <w:multiLevelType w:val="hybridMultilevel"/>
    <w:tmpl w:val="D7705DC8"/>
    <w:lvl w:ilvl="0" w:tplc="8D8CC6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E1105"/>
    <w:multiLevelType w:val="hybridMultilevel"/>
    <w:tmpl w:val="A9F249D8"/>
    <w:lvl w:ilvl="0" w:tplc="6E148790">
      <w:start w:val="1"/>
      <w:numFmt w:val="upperRoman"/>
      <w:lvlText w:val="%1."/>
      <w:lvlJc w:val="left"/>
      <w:pPr>
        <w:ind w:left="1080" w:hanging="720"/>
      </w:pPr>
      <w:rPr>
        <w:rFonts w:hint="default"/>
        <w:color w:val="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6D171C"/>
    <w:multiLevelType w:val="multilevel"/>
    <w:tmpl w:val="850CB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92666"/>
    <w:multiLevelType w:val="multilevel"/>
    <w:tmpl w:val="A086B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D7391"/>
    <w:multiLevelType w:val="multilevel"/>
    <w:tmpl w:val="8D4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E015F"/>
    <w:multiLevelType w:val="hybridMultilevel"/>
    <w:tmpl w:val="9A30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0837EE"/>
    <w:multiLevelType w:val="multilevel"/>
    <w:tmpl w:val="C79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46C27"/>
    <w:multiLevelType w:val="hybridMultilevel"/>
    <w:tmpl w:val="CA56E522"/>
    <w:lvl w:ilvl="0" w:tplc="4BD23626">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7957DD"/>
    <w:multiLevelType w:val="hybridMultilevel"/>
    <w:tmpl w:val="FF6689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D93E24"/>
    <w:multiLevelType w:val="hybridMultilevel"/>
    <w:tmpl w:val="78720BF6"/>
    <w:lvl w:ilvl="0" w:tplc="1BAAA94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A6086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1AD1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56B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1CA9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D45B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CEC4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50E6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E8B1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0F2C7D"/>
    <w:multiLevelType w:val="multilevel"/>
    <w:tmpl w:val="EF4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5251C"/>
    <w:multiLevelType w:val="multilevel"/>
    <w:tmpl w:val="D5F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3646F"/>
    <w:multiLevelType w:val="multilevel"/>
    <w:tmpl w:val="8A8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E770A"/>
    <w:multiLevelType w:val="multilevel"/>
    <w:tmpl w:val="20548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762B2"/>
    <w:multiLevelType w:val="multilevel"/>
    <w:tmpl w:val="1C90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95B01"/>
    <w:multiLevelType w:val="hybridMultilevel"/>
    <w:tmpl w:val="8E6C3074"/>
    <w:lvl w:ilvl="0" w:tplc="0C021C26">
      <w:start w:val="1"/>
      <w:numFmt w:val="upperLetter"/>
      <w:lvlText w:val="%1."/>
      <w:lvlJc w:val="left"/>
      <w:pPr>
        <w:ind w:left="1210" w:hanging="360"/>
      </w:pPr>
      <w:rPr>
        <w:rFonts w:hint="default"/>
        <w:sz w:val="3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9" w15:restartNumberingAfterBreak="0">
    <w:nsid w:val="2FFCE55E"/>
    <w:multiLevelType w:val="singleLevel"/>
    <w:tmpl w:val="A1548168"/>
    <w:lvl w:ilvl="0">
      <w:start w:val="1"/>
      <w:numFmt w:val="lowerLetter"/>
      <w:lvlText w:val="%1."/>
      <w:lvlJc w:val="left"/>
      <w:pPr>
        <w:tabs>
          <w:tab w:val="left" w:pos="425"/>
        </w:tabs>
        <w:ind w:left="425" w:hanging="425"/>
      </w:pPr>
      <w:rPr>
        <w:color w:val="auto"/>
      </w:rPr>
    </w:lvl>
  </w:abstractNum>
  <w:abstractNum w:abstractNumId="20" w15:restartNumberingAfterBreak="0">
    <w:nsid w:val="31DE59FD"/>
    <w:multiLevelType w:val="multilevel"/>
    <w:tmpl w:val="1B40A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C72A8"/>
    <w:multiLevelType w:val="hybridMultilevel"/>
    <w:tmpl w:val="DD849284"/>
    <w:lvl w:ilvl="0" w:tplc="09CAE4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88767F"/>
    <w:multiLevelType w:val="hybridMultilevel"/>
    <w:tmpl w:val="552853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330C35"/>
    <w:multiLevelType w:val="multilevel"/>
    <w:tmpl w:val="0DA6E7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B80683"/>
    <w:multiLevelType w:val="hybridMultilevel"/>
    <w:tmpl w:val="DAD0E90C"/>
    <w:lvl w:ilvl="0" w:tplc="0809000F">
      <w:start w:val="1"/>
      <w:numFmt w:val="decimal"/>
      <w:lvlText w:val="%1."/>
      <w:lvlJc w:val="left"/>
      <w:pPr>
        <w:ind w:left="1787" w:hanging="360"/>
      </w:pPr>
    </w:lvl>
    <w:lvl w:ilvl="1" w:tplc="08090019">
      <w:start w:val="1"/>
      <w:numFmt w:val="lowerLetter"/>
      <w:lvlText w:val="%2."/>
      <w:lvlJc w:val="left"/>
      <w:pPr>
        <w:ind w:left="2507" w:hanging="360"/>
      </w:pPr>
    </w:lvl>
    <w:lvl w:ilvl="2" w:tplc="0809001B">
      <w:start w:val="1"/>
      <w:numFmt w:val="lowerRoman"/>
      <w:lvlText w:val="%3."/>
      <w:lvlJc w:val="right"/>
      <w:pPr>
        <w:ind w:left="3227" w:hanging="180"/>
      </w:pPr>
    </w:lvl>
    <w:lvl w:ilvl="3" w:tplc="0809000F">
      <w:start w:val="1"/>
      <w:numFmt w:val="decimal"/>
      <w:lvlText w:val="%4."/>
      <w:lvlJc w:val="left"/>
      <w:pPr>
        <w:ind w:left="3947" w:hanging="360"/>
      </w:pPr>
    </w:lvl>
    <w:lvl w:ilvl="4" w:tplc="08090019">
      <w:start w:val="1"/>
      <w:numFmt w:val="lowerLetter"/>
      <w:lvlText w:val="%5."/>
      <w:lvlJc w:val="left"/>
      <w:pPr>
        <w:ind w:left="4667" w:hanging="360"/>
      </w:pPr>
    </w:lvl>
    <w:lvl w:ilvl="5" w:tplc="0809001B">
      <w:start w:val="1"/>
      <w:numFmt w:val="lowerRoman"/>
      <w:lvlText w:val="%6."/>
      <w:lvlJc w:val="right"/>
      <w:pPr>
        <w:ind w:left="5387" w:hanging="180"/>
      </w:pPr>
    </w:lvl>
    <w:lvl w:ilvl="6" w:tplc="0809000F">
      <w:start w:val="1"/>
      <w:numFmt w:val="decimal"/>
      <w:lvlText w:val="%7."/>
      <w:lvlJc w:val="left"/>
      <w:pPr>
        <w:ind w:left="6107" w:hanging="360"/>
      </w:pPr>
    </w:lvl>
    <w:lvl w:ilvl="7" w:tplc="08090019">
      <w:start w:val="1"/>
      <w:numFmt w:val="lowerLetter"/>
      <w:lvlText w:val="%8."/>
      <w:lvlJc w:val="left"/>
      <w:pPr>
        <w:ind w:left="6827" w:hanging="360"/>
      </w:pPr>
    </w:lvl>
    <w:lvl w:ilvl="8" w:tplc="0809001B">
      <w:start w:val="1"/>
      <w:numFmt w:val="lowerRoman"/>
      <w:lvlText w:val="%9."/>
      <w:lvlJc w:val="right"/>
      <w:pPr>
        <w:ind w:left="7547" w:hanging="180"/>
      </w:pPr>
    </w:lvl>
  </w:abstractNum>
  <w:abstractNum w:abstractNumId="25" w15:restartNumberingAfterBreak="0">
    <w:nsid w:val="3A0B6DFB"/>
    <w:multiLevelType w:val="hybridMultilevel"/>
    <w:tmpl w:val="6450AF2E"/>
    <w:lvl w:ilvl="0" w:tplc="040C000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AAE729D"/>
    <w:multiLevelType w:val="multilevel"/>
    <w:tmpl w:val="491C0E7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F6274"/>
    <w:multiLevelType w:val="hybridMultilevel"/>
    <w:tmpl w:val="B23413BA"/>
    <w:lvl w:ilvl="0" w:tplc="9CE45736">
      <w:start w:val="1"/>
      <w:numFmt w:val="bullet"/>
      <w:lvlText w:val=""/>
      <w:lvlPicBulletId w:val="1"/>
      <w:lvlJc w:val="left"/>
      <w:pPr>
        <w:ind w:left="720" w:hanging="360"/>
      </w:pPr>
      <w:rPr>
        <w:rFonts w:ascii="Symbol" w:hAnsi="Symbol" w:hint="default"/>
      </w:rPr>
    </w:lvl>
    <w:lvl w:ilvl="1" w:tplc="3B801F54" w:tentative="1">
      <w:start w:val="1"/>
      <w:numFmt w:val="bullet"/>
      <w:lvlText w:val="o"/>
      <w:lvlJc w:val="left"/>
      <w:pPr>
        <w:ind w:left="1440" w:hanging="360"/>
      </w:pPr>
      <w:rPr>
        <w:rFonts w:ascii="Courier New" w:hAnsi="Courier New" w:cs="Courier New" w:hint="default"/>
      </w:rPr>
    </w:lvl>
    <w:lvl w:ilvl="2" w:tplc="53BCC388" w:tentative="1">
      <w:start w:val="1"/>
      <w:numFmt w:val="bullet"/>
      <w:lvlText w:val=""/>
      <w:lvlJc w:val="left"/>
      <w:pPr>
        <w:ind w:left="2160" w:hanging="360"/>
      </w:pPr>
      <w:rPr>
        <w:rFonts w:ascii="Wingdings" w:hAnsi="Wingdings" w:hint="default"/>
      </w:rPr>
    </w:lvl>
    <w:lvl w:ilvl="3" w:tplc="F2FC307C" w:tentative="1">
      <w:start w:val="1"/>
      <w:numFmt w:val="bullet"/>
      <w:lvlText w:val=""/>
      <w:lvlJc w:val="left"/>
      <w:pPr>
        <w:ind w:left="2880" w:hanging="360"/>
      </w:pPr>
      <w:rPr>
        <w:rFonts w:ascii="Symbol" w:hAnsi="Symbol" w:hint="default"/>
      </w:rPr>
    </w:lvl>
    <w:lvl w:ilvl="4" w:tplc="52AE6D0E" w:tentative="1">
      <w:start w:val="1"/>
      <w:numFmt w:val="bullet"/>
      <w:lvlText w:val="o"/>
      <w:lvlJc w:val="left"/>
      <w:pPr>
        <w:ind w:left="3600" w:hanging="360"/>
      </w:pPr>
      <w:rPr>
        <w:rFonts w:ascii="Courier New" w:hAnsi="Courier New" w:cs="Courier New" w:hint="default"/>
      </w:rPr>
    </w:lvl>
    <w:lvl w:ilvl="5" w:tplc="19C2798A" w:tentative="1">
      <w:start w:val="1"/>
      <w:numFmt w:val="bullet"/>
      <w:lvlText w:val=""/>
      <w:lvlJc w:val="left"/>
      <w:pPr>
        <w:ind w:left="4320" w:hanging="360"/>
      </w:pPr>
      <w:rPr>
        <w:rFonts w:ascii="Wingdings" w:hAnsi="Wingdings" w:hint="default"/>
      </w:rPr>
    </w:lvl>
    <w:lvl w:ilvl="6" w:tplc="294A5FFE" w:tentative="1">
      <w:start w:val="1"/>
      <w:numFmt w:val="bullet"/>
      <w:lvlText w:val=""/>
      <w:lvlJc w:val="left"/>
      <w:pPr>
        <w:ind w:left="5040" w:hanging="360"/>
      </w:pPr>
      <w:rPr>
        <w:rFonts w:ascii="Symbol" w:hAnsi="Symbol" w:hint="default"/>
      </w:rPr>
    </w:lvl>
    <w:lvl w:ilvl="7" w:tplc="F3DCCCE8" w:tentative="1">
      <w:start w:val="1"/>
      <w:numFmt w:val="bullet"/>
      <w:lvlText w:val="o"/>
      <w:lvlJc w:val="left"/>
      <w:pPr>
        <w:ind w:left="5760" w:hanging="360"/>
      </w:pPr>
      <w:rPr>
        <w:rFonts w:ascii="Courier New" w:hAnsi="Courier New" w:cs="Courier New" w:hint="default"/>
      </w:rPr>
    </w:lvl>
    <w:lvl w:ilvl="8" w:tplc="96C0AA22" w:tentative="1">
      <w:start w:val="1"/>
      <w:numFmt w:val="bullet"/>
      <w:lvlText w:val=""/>
      <w:lvlJc w:val="left"/>
      <w:pPr>
        <w:ind w:left="6480" w:hanging="360"/>
      </w:pPr>
      <w:rPr>
        <w:rFonts w:ascii="Wingdings" w:hAnsi="Wingdings" w:hint="default"/>
      </w:rPr>
    </w:lvl>
  </w:abstractNum>
  <w:abstractNum w:abstractNumId="28" w15:restartNumberingAfterBreak="0">
    <w:nsid w:val="3C9E3AE9"/>
    <w:multiLevelType w:val="hybridMultilevel"/>
    <w:tmpl w:val="770438B6"/>
    <w:lvl w:ilvl="0" w:tplc="22D0C848">
      <w:start w:val="1"/>
      <w:numFmt w:val="decimal"/>
      <w:lvlText w:val="%1."/>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20244">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CA24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C3B1A">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C4AE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0F434">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6956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07084">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212EE">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400B7B"/>
    <w:multiLevelType w:val="hybridMultilevel"/>
    <w:tmpl w:val="1EE46B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9441AD"/>
    <w:multiLevelType w:val="multilevel"/>
    <w:tmpl w:val="713A25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B2EC9"/>
    <w:multiLevelType w:val="hybridMultilevel"/>
    <w:tmpl w:val="182CB80A"/>
    <w:lvl w:ilvl="0" w:tplc="0C5EC506">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62A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5878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5801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9E9E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21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E2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C39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C4E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17578C8"/>
    <w:multiLevelType w:val="hybridMultilevel"/>
    <w:tmpl w:val="E712190A"/>
    <w:lvl w:ilvl="0" w:tplc="0809000B">
      <w:start w:val="1"/>
      <w:numFmt w:val="bullet"/>
      <w:lvlText w:val=""/>
      <w:lvlJc w:val="left"/>
      <w:pPr>
        <w:ind w:left="2360" w:hanging="360"/>
      </w:pPr>
      <w:rPr>
        <w:rFonts w:ascii="Wingdings" w:hAnsi="Wingdings" w:hint="default"/>
      </w:rPr>
    </w:lvl>
    <w:lvl w:ilvl="1" w:tplc="08090003">
      <w:start w:val="1"/>
      <w:numFmt w:val="bullet"/>
      <w:lvlText w:val="o"/>
      <w:lvlJc w:val="left"/>
      <w:pPr>
        <w:ind w:left="3080" w:hanging="360"/>
      </w:pPr>
      <w:rPr>
        <w:rFonts w:ascii="Courier New" w:hAnsi="Courier New" w:cs="Courier New" w:hint="default"/>
      </w:rPr>
    </w:lvl>
    <w:lvl w:ilvl="2" w:tplc="08090005">
      <w:start w:val="1"/>
      <w:numFmt w:val="bullet"/>
      <w:lvlText w:val=""/>
      <w:lvlJc w:val="left"/>
      <w:pPr>
        <w:ind w:left="3800" w:hanging="360"/>
      </w:pPr>
      <w:rPr>
        <w:rFonts w:ascii="Wingdings" w:hAnsi="Wingdings" w:hint="default"/>
      </w:rPr>
    </w:lvl>
    <w:lvl w:ilvl="3" w:tplc="08090001">
      <w:start w:val="1"/>
      <w:numFmt w:val="bullet"/>
      <w:lvlText w:val=""/>
      <w:lvlJc w:val="left"/>
      <w:pPr>
        <w:ind w:left="4520" w:hanging="360"/>
      </w:pPr>
      <w:rPr>
        <w:rFonts w:ascii="Symbol" w:hAnsi="Symbol" w:hint="default"/>
      </w:rPr>
    </w:lvl>
    <w:lvl w:ilvl="4" w:tplc="08090003">
      <w:start w:val="1"/>
      <w:numFmt w:val="bullet"/>
      <w:lvlText w:val="o"/>
      <w:lvlJc w:val="left"/>
      <w:pPr>
        <w:ind w:left="5240" w:hanging="360"/>
      </w:pPr>
      <w:rPr>
        <w:rFonts w:ascii="Courier New" w:hAnsi="Courier New" w:cs="Courier New" w:hint="default"/>
      </w:rPr>
    </w:lvl>
    <w:lvl w:ilvl="5" w:tplc="08090005">
      <w:start w:val="1"/>
      <w:numFmt w:val="bullet"/>
      <w:lvlText w:val=""/>
      <w:lvlJc w:val="left"/>
      <w:pPr>
        <w:ind w:left="5960" w:hanging="360"/>
      </w:pPr>
      <w:rPr>
        <w:rFonts w:ascii="Wingdings" w:hAnsi="Wingdings" w:hint="default"/>
      </w:rPr>
    </w:lvl>
    <w:lvl w:ilvl="6" w:tplc="08090001">
      <w:start w:val="1"/>
      <w:numFmt w:val="bullet"/>
      <w:lvlText w:val=""/>
      <w:lvlJc w:val="left"/>
      <w:pPr>
        <w:ind w:left="6680" w:hanging="360"/>
      </w:pPr>
      <w:rPr>
        <w:rFonts w:ascii="Symbol" w:hAnsi="Symbol" w:hint="default"/>
      </w:rPr>
    </w:lvl>
    <w:lvl w:ilvl="7" w:tplc="08090003">
      <w:start w:val="1"/>
      <w:numFmt w:val="bullet"/>
      <w:lvlText w:val="o"/>
      <w:lvlJc w:val="left"/>
      <w:pPr>
        <w:ind w:left="7400" w:hanging="360"/>
      </w:pPr>
      <w:rPr>
        <w:rFonts w:ascii="Courier New" w:hAnsi="Courier New" w:cs="Courier New" w:hint="default"/>
      </w:rPr>
    </w:lvl>
    <w:lvl w:ilvl="8" w:tplc="08090005">
      <w:start w:val="1"/>
      <w:numFmt w:val="bullet"/>
      <w:lvlText w:val=""/>
      <w:lvlJc w:val="left"/>
      <w:pPr>
        <w:ind w:left="8120" w:hanging="360"/>
      </w:pPr>
      <w:rPr>
        <w:rFonts w:ascii="Wingdings" w:hAnsi="Wingdings" w:hint="default"/>
      </w:rPr>
    </w:lvl>
  </w:abstractNum>
  <w:abstractNum w:abstractNumId="33" w15:restartNumberingAfterBreak="0">
    <w:nsid w:val="41EC4680"/>
    <w:multiLevelType w:val="multilevel"/>
    <w:tmpl w:val="9BAA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601451"/>
    <w:multiLevelType w:val="hybridMultilevel"/>
    <w:tmpl w:val="C4D47B64"/>
    <w:lvl w:ilvl="0" w:tplc="4A3E91A0">
      <w:start w:val="1"/>
      <w:numFmt w:val="decimal"/>
      <w:lvlText w:val="%1."/>
      <w:lvlJc w:val="left"/>
      <w:pPr>
        <w:ind w:left="1080" w:hanging="720"/>
      </w:pPr>
      <w:rPr>
        <w:rFonts w:hint="default"/>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8907B5"/>
    <w:multiLevelType w:val="hybridMultilevel"/>
    <w:tmpl w:val="B50401B6"/>
    <w:lvl w:ilvl="0" w:tplc="DC72B22E">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867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C78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303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CA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DADA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6A2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CCD0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CEC1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6CB2ACE"/>
    <w:multiLevelType w:val="hybridMultilevel"/>
    <w:tmpl w:val="9EA0C65E"/>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DC1992"/>
    <w:multiLevelType w:val="hybridMultilevel"/>
    <w:tmpl w:val="41FA9A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7C3190"/>
    <w:multiLevelType w:val="hybridMultilevel"/>
    <w:tmpl w:val="41C0DF3A"/>
    <w:lvl w:ilvl="0" w:tplc="2000000B">
      <w:start w:val="1"/>
      <w:numFmt w:val="bullet"/>
      <w:lvlText w:val=""/>
      <w:lvlJc w:val="left"/>
      <w:pPr>
        <w:ind w:left="2507" w:hanging="360"/>
      </w:pPr>
      <w:rPr>
        <w:rFonts w:ascii="Wingdings" w:hAnsi="Wingdings" w:hint="default"/>
      </w:rPr>
    </w:lvl>
    <w:lvl w:ilvl="1" w:tplc="08090003">
      <w:start w:val="1"/>
      <w:numFmt w:val="bullet"/>
      <w:lvlText w:val="o"/>
      <w:lvlJc w:val="left"/>
      <w:pPr>
        <w:ind w:left="3227" w:hanging="360"/>
      </w:pPr>
      <w:rPr>
        <w:rFonts w:ascii="Courier New" w:hAnsi="Courier New" w:cs="Courier New" w:hint="default"/>
      </w:rPr>
    </w:lvl>
    <w:lvl w:ilvl="2" w:tplc="08090005">
      <w:start w:val="1"/>
      <w:numFmt w:val="bullet"/>
      <w:lvlText w:val=""/>
      <w:lvlJc w:val="left"/>
      <w:pPr>
        <w:ind w:left="3947" w:hanging="360"/>
      </w:pPr>
      <w:rPr>
        <w:rFonts w:ascii="Wingdings" w:hAnsi="Wingdings" w:hint="default"/>
      </w:rPr>
    </w:lvl>
    <w:lvl w:ilvl="3" w:tplc="08090001">
      <w:start w:val="1"/>
      <w:numFmt w:val="bullet"/>
      <w:lvlText w:val=""/>
      <w:lvlJc w:val="left"/>
      <w:pPr>
        <w:ind w:left="4667" w:hanging="360"/>
      </w:pPr>
      <w:rPr>
        <w:rFonts w:ascii="Symbol" w:hAnsi="Symbol" w:hint="default"/>
      </w:rPr>
    </w:lvl>
    <w:lvl w:ilvl="4" w:tplc="08090003">
      <w:start w:val="1"/>
      <w:numFmt w:val="bullet"/>
      <w:lvlText w:val="o"/>
      <w:lvlJc w:val="left"/>
      <w:pPr>
        <w:ind w:left="5387" w:hanging="360"/>
      </w:pPr>
      <w:rPr>
        <w:rFonts w:ascii="Courier New" w:hAnsi="Courier New" w:cs="Courier New" w:hint="default"/>
      </w:rPr>
    </w:lvl>
    <w:lvl w:ilvl="5" w:tplc="08090005">
      <w:start w:val="1"/>
      <w:numFmt w:val="bullet"/>
      <w:lvlText w:val=""/>
      <w:lvlJc w:val="left"/>
      <w:pPr>
        <w:ind w:left="6107" w:hanging="360"/>
      </w:pPr>
      <w:rPr>
        <w:rFonts w:ascii="Wingdings" w:hAnsi="Wingdings" w:hint="default"/>
      </w:rPr>
    </w:lvl>
    <w:lvl w:ilvl="6" w:tplc="08090001">
      <w:start w:val="1"/>
      <w:numFmt w:val="bullet"/>
      <w:lvlText w:val=""/>
      <w:lvlJc w:val="left"/>
      <w:pPr>
        <w:ind w:left="6827" w:hanging="360"/>
      </w:pPr>
      <w:rPr>
        <w:rFonts w:ascii="Symbol" w:hAnsi="Symbol" w:hint="default"/>
      </w:rPr>
    </w:lvl>
    <w:lvl w:ilvl="7" w:tplc="08090003">
      <w:start w:val="1"/>
      <w:numFmt w:val="bullet"/>
      <w:lvlText w:val="o"/>
      <w:lvlJc w:val="left"/>
      <w:pPr>
        <w:ind w:left="7547" w:hanging="360"/>
      </w:pPr>
      <w:rPr>
        <w:rFonts w:ascii="Courier New" w:hAnsi="Courier New" w:cs="Courier New" w:hint="default"/>
      </w:rPr>
    </w:lvl>
    <w:lvl w:ilvl="8" w:tplc="08090005">
      <w:start w:val="1"/>
      <w:numFmt w:val="bullet"/>
      <w:lvlText w:val=""/>
      <w:lvlJc w:val="left"/>
      <w:pPr>
        <w:ind w:left="8267" w:hanging="360"/>
      </w:pPr>
      <w:rPr>
        <w:rFonts w:ascii="Wingdings" w:hAnsi="Wingdings" w:hint="default"/>
      </w:rPr>
    </w:lvl>
  </w:abstractNum>
  <w:abstractNum w:abstractNumId="39" w15:restartNumberingAfterBreak="0">
    <w:nsid w:val="486D4CDA"/>
    <w:multiLevelType w:val="hybridMultilevel"/>
    <w:tmpl w:val="14ECFA98"/>
    <w:lvl w:ilvl="0" w:tplc="863C38FC">
      <w:start w:val="1"/>
      <w:numFmt w:val="upperRoman"/>
      <w:lvlText w:val="%1."/>
      <w:lvlJc w:val="left"/>
      <w:pPr>
        <w:ind w:left="720" w:hanging="360"/>
      </w:pPr>
      <w:rPr>
        <w:rFonts w:hint="default"/>
        <w:color w:val="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2E3C1BBA">
      <w:start w:val="1"/>
      <w:numFmt w:val="decimal"/>
      <w:lvlText w:val="%4."/>
      <w:lvlJc w:val="left"/>
      <w:pPr>
        <w:ind w:left="927" w:hanging="360"/>
      </w:pPr>
      <w:rPr>
        <w:color w:val="5B9BD5" w:themeColor="accent5"/>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B9D0635"/>
    <w:multiLevelType w:val="hybridMultilevel"/>
    <w:tmpl w:val="A3D8FEB6"/>
    <w:lvl w:ilvl="0" w:tplc="595215F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D84E9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08087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3C03C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0E60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D0A3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B66E5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86F70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DACA5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BA83F74"/>
    <w:multiLevelType w:val="multilevel"/>
    <w:tmpl w:val="202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75841"/>
    <w:multiLevelType w:val="hybridMultilevel"/>
    <w:tmpl w:val="212882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DBE30FA"/>
    <w:multiLevelType w:val="hybridMultilevel"/>
    <w:tmpl w:val="434AC560"/>
    <w:lvl w:ilvl="0" w:tplc="A5ECFB66">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B42A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7E1D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BA00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216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58DF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9C6E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708A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FCE5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F7E6C9C"/>
    <w:multiLevelType w:val="hybridMultilevel"/>
    <w:tmpl w:val="385A2B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BC37CC"/>
    <w:multiLevelType w:val="hybridMultilevel"/>
    <w:tmpl w:val="F37ECE86"/>
    <w:lvl w:ilvl="0" w:tplc="040C0001">
      <w:start w:val="1"/>
      <w:numFmt w:val="bullet"/>
      <w:lvlText w:val=""/>
      <w:lvlJc w:val="left"/>
      <w:pPr>
        <w:ind w:left="103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D6700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4E0E88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96E6F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4F2D2B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98431C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A4AC6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66F77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3625A6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00F0F7A"/>
    <w:multiLevelType w:val="hybridMultilevel"/>
    <w:tmpl w:val="F9A23F08"/>
    <w:lvl w:ilvl="0" w:tplc="040C000F">
      <w:start w:val="1"/>
      <w:numFmt w:val="decimal"/>
      <w:lvlText w:val="%1."/>
      <w:lvlJc w:val="left"/>
      <w:pPr>
        <w:ind w:left="720" w:hanging="360"/>
      </w:pPr>
    </w:lvl>
    <w:lvl w:ilvl="1" w:tplc="3C3AF704">
      <w:start w:val="1"/>
      <w:numFmt w:val="upperRoman"/>
      <w:lvlText w:val="%2."/>
      <w:lvlJc w:val="left"/>
      <w:pPr>
        <w:ind w:left="1800" w:hanging="720"/>
      </w:pPr>
      <w:rPr>
        <w:rFonts w:hint="default"/>
      </w:rPr>
    </w:lvl>
    <w:lvl w:ilvl="2" w:tplc="2D987BD6">
      <w:start w:val="1"/>
      <w:numFmt w:val="upperLetter"/>
      <w:lvlText w:val="%3."/>
      <w:lvlJc w:val="left"/>
      <w:pPr>
        <w:ind w:left="2340" w:hanging="360"/>
      </w:pPr>
      <w:rPr>
        <w:rFonts w:hint="default"/>
        <w:sz w:val="36"/>
      </w:rPr>
    </w:lvl>
    <w:lvl w:ilvl="3" w:tplc="6BE80772">
      <w:start w:val="1"/>
      <w:numFmt w:val="upperRoman"/>
      <w:lvlText w:val="%4."/>
      <w:lvlJc w:val="right"/>
      <w:pPr>
        <w:ind w:left="785" w:hanging="360"/>
      </w:pPr>
      <w:rPr>
        <w:color w:val="5B9BD5" w:themeColor="accent5"/>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10E58F0"/>
    <w:multiLevelType w:val="multilevel"/>
    <w:tmpl w:val="902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B364B4"/>
    <w:multiLevelType w:val="hybridMultilevel"/>
    <w:tmpl w:val="2A0A24BE"/>
    <w:lvl w:ilvl="0" w:tplc="09762F7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AC5B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5603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7A44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7AD8F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22A3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5E2C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FA56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18C7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31176AA"/>
    <w:multiLevelType w:val="hybridMultilevel"/>
    <w:tmpl w:val="B67C378A"/>
    <w:lvl w:ilvl="0" w:tplc="CD64ED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57070D6"/>
    <w:multiLevelType w:val="hybridMultilevel"/>
    <w:tmpl w:val="1856F56A"/>
    <w:lvl w:ilvl="0" w:tplc="7DBC138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EC03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2501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A890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252E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201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29F8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2776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698A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60965C9"/>
    <w:multiLevelType w:val="hybridMultilevel"/>
    <w:tmpl w:val="BFE2CC6A"/>
    <w:lvl w:ilvl="0" w:tplc="08090019">
      <w:start w:val="1"/>
      <w:numFmt w:val="lowerLetter"/>
      <w:lvlText w:val="%1."/>
      <w:lvlJc w:val="left"/>
      <w:pPr>
        <w:ind w:left="720" w:hanging="360"/>
      </w:pPr>
      <w:rPr>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58E51E3A"/>
    <w:multiLevelType w:val="hybridMultilevel"/>
    <w:tmpl w:val="7A7EB1D0"/>
    <w:lvl w:ilvl="0" w:tplc="2000000B">
      <w:start w:val="1"/>
      <w:numFmt w:val="bullet"/>
      <w:lvlText w:val=""/>
      <w:lvlJc w:val="left"/>
      <w:pPr>
        <w:ind w:left="2507" w:hanging="360"/>
      </w:pPr>
      <w:rPr>
        <w:rFonts w:ascii="Wingdings" w:hAnsi="Wingdings" w:hint="default"/>
      </w:rPr>
    </w:lvl>
    <w:lvl w:ilvl="1" w:tplc="08090003">
      <w:start w:val="1"/>
      <w:numFmt w:val="bullet"/>
      <w:lvlText w:val="o"/>
      <w:lvlJc w:val="left"/>
      <w:pPr>
        <w:ind w:left="3227" w:hanging="360"/>
      </w:pPr>
      <w:rPr>
        <w:rFonts w:ascii="Courier New" w:hAnsi="Courier New" w:cs="Courier New" w:hint="default"/>
      </w:rPr>
    </w:lvl>
    <w:lvl w:ilvl="2" w:tplc="08090005">
      <w:start w:val="1"/>
      <w:numFmt w:val="bullet"/>
      <w:lvlText w:val=""/>
      <w:lvlJc w:val="left"/>
      <w:pPr>
        <w:ind w:left="3947" w:hanging="360"/>
      </w:pPr>
      <w:rPr>
        <w:rFonts w:ascii="Wingdings" w:hAnsi="Wingdings" w:hint="default"/>
      </w:rPr>
    </w:lvl>
    <w:lvl w:ilvl="3" w:tplc="08090001">
      <w:start w:val="1"/>
      <w:numFmt w:val="bullet"/>
      <w:lvlText w:val=""/>
      <w:lvlJc w:val="left"/>
      <w:pPr>
        <w:ind w:left="4667" w:hanging="360"/>
      </w:pPr>
      <w:rPr>
        <w:rFonts w:ascii="Symbol" w:hAnsi="Symbol" w:hint="default"/>
      </w:rPr>
    </w:lvl>
    <w:lvl w:ilvl="4" w:tplc="08090003">
      <w:start w:val="1"/>
      <w:numFmt w:val="bullet"/>
      <w:lvlText w:val="o"/>
      <w:lvlJc w:val="left"/>
      <w:pPr>
        <w:ind w:left="5387" w:hanging="360"/>
      </w:pPr>
      <w:rPr>
        <w:rFonts w:ascii="Courier New" w:hAnsi="Courier New" w:cs="Courier New" w:hint="default"/>
      </w:rPr>
    </w:lvl>
    <w:lvl w:ilvl="5" w:tplc="08090005">
      <w:start w:val="1"/>
      <w:numFmt w:val="bullet"/>
      <w:lvlText w:val=""/>
      <w:lvlJc w:val="left"/>
      <w:pPr>
        <w:ind w:left="6107" w:hanging="360"/>
      </w:pPr>
      <w:rPr>
        <w:rFonts w:ascii="Wingdings" w:hAnsi="Wingdings" w:hint="default"/>
      </w:rPr>
    </w:lvl>
    <w:lvl w:ilvl="6" w:tplc="08090001">
      <w:start w:val="1"/>
      <w:numFmt w:val="bullet"/>
      <w:lvlText w:val=""/>
      <w:lvlJc w:val="left"/>
      <w:pPr>
        <w:ind w:left="6827" w:hanging="360"/>
      </w:pPr>
      <w:rPr>
        <w:rFonts w:ascii="Symbol" w:hAnsi="Symbol" w:hint="default"/>
      </w:rPr>
    </w:lvl>
    <w:lvl w:ilvl="7" w:tplc="08090003">
      <w:start w:val="1"/>
      <w:numFmt w:val="bullet"/>
      <w:lvlText w:val="o"/>
      <w:lvlJc w:val="left"/>
      <w:pPr>
        <w:ind w:left="7547" w:hanging="360"/>
      </w:pPr>
      <w:rPr>
        <w:rFonts w:ascii="Courier New" w:hAnsi="Courier New" w:cs="Courier New" w:hint="default"/>
      </w:rPr>
    </w:lvl>
    <w:lvl w:ilvl="8" w:tplc="08090005">
      <w:start w:val="1"/>
      <w:numFmt w:val="bullet"/>
      <w:lvlText w:val=""/>
      <w:lvlJc w:val="left"/>
      <w:pPr>
        <w:ind w:left="8267" w:hanging="360"/>
      </w:pPr>
      <w:rPr>
        <w:rFonts w:ascii="Wingdings" w:hAnsi="Wingdings" w:hint="default"/>
      </w:rPr>
    </w:lvl>
  </w:abstractNum>
  <w:abstractNum w:abstractNumId="53" w15:restartNumberingAfterBreak="0">
    <w:nsid w:val="5BBE642C"/>
    <w:multiLevelType w:val="hybridMultilevel"/>
    <w:tmpl w:val="8662EF52"/>
    <w:lvl w:ilvl="0" w:tplc="E0BAE2FE">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80D6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C634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26E0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40B7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564A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886A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982E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BA55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DBD61D0"/>
    <w:multiLevelType w:val="multilevel"/>
    <w:tmpl w:val="776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257801"/>
    <w:multiLevelType w:val="hybridMultilevel"/>
    <w:tmpl w:val="00C2785E"/>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56" w15:restartNumberingAfterBreak="0">
    <w:nsid w:val="5E551E47"/>
    <w:multiLevelType w:val="multilevel"/>
    <w:tmpl w:val="8DE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7F696D"/>
    <w:multiLevelType w:val="hybridMultilevel"/>
    <w:tmpl w:val="21C04F32"/>
    <w:lvl w:ilvl="0" w:tplc="08090007">
      <w:start w:val="1"/>
      <w:numFmt w:val="bullet"/>
      <w:lvlText w:val=""/>
      <w:lvlPicBulletId w:val="1"/>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8" w15:restartNumberingAfterBreak="0">
    <w:nsid w:val="5FEC3464"/>
    <w:multiLevelType w:val="hybridMultilevel"/>
    <w:tmpl w:val="2E0ABFD2"/>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26A5434"/>
    <w:multiLevelType w:val="hybridMultilevel"/>
    <w:tmpl w:val="276CD5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0" w15:restartNumberingAfterBreak="0">
    <w:nsid w:val="646C3E4E"/>
    <w:multiLevelType w:val="hybridMultilevel"/>
    <w:tmpl w:val="05B0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902903"/>
    <w:multiLevelType w:val="hybridMultilevel"/>
    <w:tmpl w:val="10144354"/>
    <w:lvl w:ilvl="0" w:tplc="56206E5A">
      <w:start w:val="1"/>
      <w:numFmt w:val="lowerLetter"/>
      <w:lvlText w:val="%1."/>
      <w:lvlJc w:val="left"/>
      <w:pPr>
        <w:ind w:left="720" w:hanging="360"/>
      </w:pPr>
      <w:rPr>
        <w:rFonts w:hint="default"/>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927"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4DB7575"/>
    <w:multiLevelType w:val="multilevel"/>
    <w:tmpl w:val="B442C52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791783"/>
    <w:multiLevelType w:val="hybridMultilevel"/>
    <w:tmpl w:val="61788E0A"/>
    <w:lvl w:ilvl="0" w:tplc="8E0009C6">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2EB3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28C1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0B15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0E5A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0A65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C21C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63A54">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9114">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5C75D3B"/>
    <w:multiLevelType w:val="multilevel"/>
    <w:tmpl w:val="F29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CB4ECE"/>
    <w:multiLevelType w:val="hybridMultilevel"/>
    <w:tmpl w:val="FAA2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AC8567D"/>
    <w:multiLevelType w:val="hybridMultilevel"/>
    <w:tmpl w:val="A5D4631C"/>
    <w:lvl w:ilvl="0" w:tplc="9DDA1CF4">
      <w:start w:val="1"/>
      <w:numFmt w:val="decimal"/>
      <w:lvlText w:val="%1."/>
      <w:lvlJc w:val="left"/>
      <w:pPr>
        <w:ind w:left="1080" w:hanging="720"/>
      </w:pPr>
      <w:rPr>
        <w:rFonts w:hint="default"/>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694C1B"/>
    <w:multiLevelType w:val="multilevel"/>
    <w:tmpl w:val="BBC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B05F4D"/>
    <w:multiLevelType w:val="hybridMultilevel"/>
    <w:tmpl w:val="CC4AF2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E6595E"/>
    <w:multiLevelType w:val="hybridMultilevel"/>
    <w:tmpl w:val="491057A2"/>
    <w:lvl w:ilvl="0" w:tplc="66D6834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7F015B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56E28C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D22B1A6">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601C3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CF85F7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E48BBC">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347FE4">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BECD4EE">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709E1A97"/>
    <w:multiLevelType w:val="multilevel"/>
    <w:tmpl w:val="6D6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A410C2"/>
    <w:multiLevelType w:val="multilevel"/>
    <w:tmpl w:val="20967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7368F3"/>
    <w:multiLevelType w:val="hybridMultilevel"/>
    <w:tmpl w:val="E42E62C0"/>
    <w:lvl w:ilvl="0" w:tplc="B5843282">
      <w:start w:val="1"/>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23A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2CF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871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CB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EEC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032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E6C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C08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29B62AB"/>
    <w:multiLevelType w:val="hybridMultilevel"/>
    <w:tmpl w:val="AA7CEE3C"/>
    <w:lvl w:ilvl="0" w:tplc="39F00330">
      <w:start w:val="1"/>
      <w:numFmt w:val="upperLetter"/>
      <w:lvlText w:val="%1."/>
      <w:lvlJc w:val="left"/>
      <w:pPr>
        <w:ind w:left="1210" w:hanging="360"/>
      </w:pPr>
      <w:rPr>
        <w:rFonts w:ascii="Times New Roman" w:eastAsia="Times New Roman" w:hAnsi="Times New Roman" w:cs="Times New Roman" w:hint="default"/>
        <w:b w:val="0"/>
        <w:i w:val="0"/>
        <w:strike w:val="0"/>
        <w:dstrike w:val="0"/>
        <w:color w:val="5B9BD5" w:themeColor="accent5"/>
        <w:sz w:val="32"/>
        <w:szCs w:val="32"/>
        <w:u w:val="none" w:color="000000"/>
        <w:bdr w:val="none" w:sz="0" w:space="0" w:color="auto"/>
        <w:shd w:val="clear" w:color="auto" w:fill="auto"/>
        <w:vertAlign w:val="baselin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start w:val="1"/>
      <w:numFmt w:val="decimal"/>
      <w:lvlText w:val="%4."/>
      <w:lvlJc w:val="left"/>
      <w:pPr>
        <w:ind w:left="1069"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4" w15:restartNumberingAfterBreak="0">
    <w:nsid w:val="731700AA"/>
    <w:multiLevelType w:val="hybridMultilevel"/>
    <w:tmpl w:val="20B2A7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5" w15:restartNumberingAfterBreak="0">
    <w:nsid w:val="7383341F"/>
    <w:multiLevelType w:val="multilevel"/>
    <w:tmpl w:val="A69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163F2C"/>
    <w:multiLevelType w:val="multilevel"/>
    <w:tmpl w:val="949A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0D1822"/>
    <w:multiLevelType w:val="hybridMultilevel"/>
    <w:tmpl w:val="F8522DF8"/>
    <w:lvl w:ilvl="0" w:tplc="F02EC7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4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0614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ED6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645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6F5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C65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A4FD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048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A5D1339"/>
    <w:multiLevelType w:val="multilevel"/>
    <w:tmpl w:val="6D8CEB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C901AE"/>
    <w:multiLevelType w:val="multilevel"/>
    <w:tmpl w:val="9BB8654C"/>
    <w:lvl w:ilvl="0">
      <w:start w:val="1"/>
      <w:numFmt w:val="decimal"/>
      <w:lvlText w:val="%1."/>
      <w:lvlJc w:val="left"/>
      <w:pPr>
        <w:tabs>
          <w:tab w:val="num" w:pos="720"/>
        </w:tabs>
        <w:ind w:left="720" w:hanging="360"/>
      </w:pPr>
      <w:rPr>
        <w:color w:val="5B9BD5" w:themeColor="accent5"/>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451B7A"/>
    <w:multiLevelType w:val="multilevel"/>
    <w:tmpl w:val="77A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8E6D4D"/>
    <w:multiLevelType w:val="hybridMultilevel"/>
    <w:tmpl w:val="84285E5A"/>
    <w:lvl w:ilvl="0" w:tplc="040C0015">
      <w:start w:val="1"/>
      <w:numFmt w:val="upperLetter"/>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num w:numId="1">
    <w:abstractNumId w:val="22"/>
  </w:num>
  <w:num w:numId="2">
    <w:abstractNumId w:val="46"/>
  </w:num>
  <w:num w:numId="3">
    <w:abstractNumId w:val="29"/>
  </w:num>
  <w:num w:numId="4">
    <w:abstractNumId w:val="53"/>
  </w:num>
  <w:num w:numId="5">
    <w:abstractNumId w:val="39"/>
  </w:num>
  <w:num w:numId="6">
    <w:abstractNumId w:val="81"/>
  </w:num>
  <w:num w:numId="7">
    <w:abstractNumId w:val="18"/>
  </w:num>
  <w:num w:numId="8">
    <w:abstractNumId w:val="73"/>
  </w:num>
  <w:num w:numId="9">
    <w:abstractNumId w:val="21"/>
  </w:num>
  <w:num w:numId="10">
    <w:abstractNumId w:val="4"/>
  </w:num>
  <w:num w:numId="11">
    <w:abstractNumId w:val="28"/>
  </w:num>
  <w:num w:numId="12">
    <w:abstractNumId w:val="45"/>
  </w:num>
  <w:num w:numId="13">
    <w:abstractNumId w:val="72"/>
  </w:num>
  <w:num w:numId="14">
    <w:abstractNumId w:val="31"/>
  </w:num>
  <w:num w:numId="15">
    <w:abstractNumId w:val="35"/>
  </w:num>
  <w:num w:numId="16">
    <w:abstractNumId w:val="43"/>
  </w:num>
  <w:num w:numId="17">
    <w:abstractNumId w:val="50"/>
  </w:num>
  <w:num w:numId="18">
    <w:abstractNumId w:val="63"/>
  </w:num>
  <w:num w:numId="19">
    <w:abstractNumId w:val="77"/>
  </w:num>
  <w:num w:numId="20">
    <w:abstractNumId w:val="40"/>
  </w:num>
  <w:num w:numId="21">
    <w:abstractNumId w:val="69"/>
  </w:num>
  <w:num w:numId="22">
    <w:abstractNumId w:val="12"/>
  </w:num>
  <w:num w:numId="23">
    <w:abstractNumId w:val="48"/>
  </w:num>
  <w:num w:numId="24">
    <w:abstractNumId w:val="26"/>
  </w:num>
  <w:num w:numId="25">
    <w:abstractNumId w:val="3"/>
  </w:num>
  <w:num w:numId="26">
    <w:abstractNumId w:val="25"/>
  </w:num>
  <w:num w:numId="27">
    <w:abstractNumId w:val="61"/>
  </w:num>
  <w:num w:numId="28">
    <w:abstractNumId w:val="44"/>
  </w:num>
  <w:num w:numId="29">
    <w:abstractNumId w:val="0"/>
  </w:num>
  <w:num w:numId="30">
    <w:abstractNumId w:val="34"/>
  </w:num>
  <w:num w:numId="31">
    <w:abstractNumId w:val="66"/>
  </w:num>
  <w:num w:numId="32">
    <w:abstractNumId w:val="67"/>
  </w:num>
  <w:num w:numId="33">
    <w:abstractNumId w:val="54"/>
  </w:num>
  <w:num w:numId="34">
    <w:abstractNumId w:val="13"/>
  </w:num>
  <w:num w:numId="35">
    <w:abstractNumId w:val="55"/>
  </w:num>
  <w:num w:numId="36">
    <w:abstractNumId w:val="36"/>
  </w:num>
  <w:num w:numId="37">
    <w:abstractNumId w:val="2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59"/>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8"/>
  </w:num>
  <w:num w:numId="45">
    <w:abstractNumId w:val="65"/>
  </w:num>
  <w:num w:numId="46">
    <w:abstractNumId w:val="38"/>
  </w:num>
  <w:num w:numId="47">
    <w:abstractNumId w:val="5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58"/>
  </w:num>
  <w:num w:numId="52">
    <w:abstractNumId w:val="33"/>
  </w:num>
  <w:num w:numId="53">
    <w:abstractNumId w:val="79"/>
  </w:num>
  <w:num w:numId="54">
    <w:abstractNumId w:val="70"/>
  </w:num>
  <w:num w:numId="55">
    <w:abstractNumId w:val="71"/>
  </w:num>
  <w:num w:numId="56">
    <w:abstractNumId w:val="64"/>
  </w:num>
  <w:num w:numId="57">
    <w:abstractNumId w:val="20"/>
  </w:num>
  <w:num w:numId="58">
    <w:abstractNumId w:val="80"/>
  </w:num>
  <w:num w:numId="59">
    <w:abstractNumId w:val="16"/>
  </w:num>
  <w:num w:numId="60">
    <w:abstractNumId w:val="41"/>
  </w:num>
  <w:num w:numId="61">
    <w:abstractNumId w:val="78"/>
  </w:num>
  <w:num w:numId="62">
    <w:abstractNumId w:val="14"/>
  </w:num>
  <w:num w:numId="63">
    <w:abstractNumId w:val="5"/>
  </w:num>
  <w:num w:numId="64">
    <w:abstractNumId w:val="75"/>
  </w:num>
  <w:num w:numId="65">
    <w:abstractNumId w:val="23"/>
  </w:num>
  <w:num w:numId="66">
    <w:abstractNumId w:val="9"/>
  </w:num>
  <w:num w:numId="67">
    <w:abstractNumId w:val="30"/>
  </w:num>
  <w:num w:numId="68">
    <w:abstractNumId w:val="17"/>
  </w:num>
  <w:num w:numId="69">
    <w:abstractNumId w:val="56"/>
  </w:num>
  <w:num w:numId="70">
    <w:abstractNumId w:val="7"/>
  </w:num>
  <w:num w:numId="71">
    <w:abstractNumId w:val="76"/>
  </w:num>
  <w:num w:numId="72">
    <w:abstractNumId w:val="2"/>
  </w:num>
  <w:num w:numId="73">
    <w:abstractNumId w:val="47"/>
  </w:num>
  <w:num w:numId="74">
    <w:abstractNumId w:val="19"/>
    <w:lvlOverride w:ilvl="0">
      <w:startOverride w:val="1"/>
    </w:lvlOverride>
  </w:num>
  <w:num w:numId="75">
    <w:abstractNumId w:val="1"/>
  </w:num>
  <w:num w:numId="76">
    <w:abstractNumId w:val="6"/>
  </w:num>
  <w:num w:numId="77">
    <w:abstractNumId w:val="37"/>
  </w:num>
  <w:num w:numId="78">
    <w:abstractNumId w:val="49"/>
  </w:num>
  <w:num w:numId="79">
    <w:abstractNumId w:val="42"/>
  </w:num>
  <w:num w:numId="80">
    <w:abstractNumId w:val="68"/>
  </w:num>
  <w:num w:numId="81">
    <w:abstractNumId w:val="62"/>
  </w:num>
  <w:num w:numId="82">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D3"/>
    <w:rsid w:val="00001059"/>
    <w:rsid w:val="000032FE"/>
    <w:rsid w:val="000054F7"/>
    <w:rsid w:val="0001330C"/>
    <w:rsid w:val="000133DE"/>
    <w:rsid w:val="000137AC"/>
    <w:rsid w:val="000139A1"/>
    <w:rsid w:val="00013F74"/>
    <w:rsid w:val="0001618D"/>
    <w:rsid w:val="000171C5"/>
    <w:rsid w:val="00022070"/>
    <w:rsid w:val="000253A3"/>
    <w:rsid w:val="000257E6"/>
    <w:rsid w:val="000313CC"/>
    <w:rsid w:val="000318A0"/>
    <w:rsid w:val="00032090"/>
    <w:rsid w:val="0003292D"/>
    <w:rsid w:val="00033BC8"/>
    <w:rsid w:val="00034BBA"/>
    <w:rsid w:val="00034EDF"/>
    <w:rsid w:val="000353A9"/>
    <w:rsid w:val="0003587D"/>
    <w:rsid w:val="00036576"/>
    <w:rsid w:val="0003758B"/>
    <w:rsid w:val="000379E5"/>
    <w:rsid w:val="00040C53"/>
    <w:rsid w:val="00041C41"/>
    <w:rsid w:val="0004669B"/>
    <w:rsid w:val="00046DC8"/>
    <w:rsid w:val="0005017E"/>
    <w:rsid w:val="000525D3"/>
    <w:rsid w:val="00052726"/>
    <w:rsid w:val="0005439B"/>
    <w:rsid w:val="00056AA9"/>
    <w:rsid w:val="0005720F"/>
    <w:rsid w:val="00057FBE"/>
    <w:rsid w:val="000610A9"/>
    <w:rsid w:val="00063CF5"/>
    <w:rsid w:val="00063D1C"/>
    <w:rsid w:val="000651B7"/>
    <w:rsid w:val="0007089F"/>
    <w:rsid w:val="00070F22"/>
    <w:rsid w:val="00075189"/>
    <w:rsid w:val="00076CDC"/>
    <w:rsid w:val="0008143B"/>
    <w:rsid w:val="0008209F"/>
    <w:rsid w:val="00082471"/>
    <w:rsid w:val="00082DBE"/>
    <w:rsid w:val="000833A2"/>
    <w:rsid w:val="000843A9"/>
    <w:rsid w:val="00084ED6"/>
    <w:rsid w:val="000851F3"/>
    <w:rsid w:val="00085441"/>
    <w:rsid w:val="00085F4B"/>
    <w:rsid w:val="00095E80"/>
    <w:rsid w:val="000A0302"/>
    <w:rsid w:val="000A1A3D"/>
    <w:rsid w:val="000A2EBB"/>
    <w:rsid w:val="000A6F14"/>
    <w:rsid w:val="000A7277"/>
    <w:rsid w:val="000B2401"/>
    <w:rsid w:val="000B41B1"/>
    <w:rsid w:val="000B56C7"/>
    <w:rsid w:val="000C047B"/>
    <w:rsid w:val="000C0F2F"/>
    <w:rsid w:val="000C66C7"/>
    <w:rsid w:val="000C7C9D"/>
    <w:rsid w:val="000D30D2"/>
    <w:rsid w:val="000D678C"/>
    <w:rsid w:val="000E051C"/>
    <w:rsid w:val="000E08DE"/>
    <w:rsid w:val="000E0CB2"/>
    <w:rsid w:val="000E3991"/>
    <w:rsid w:val="000E3C40"/>
    <w:rsid w:val="000E7A62"/>
    <w:rsid w:val="000E7B58"/>
    <w:rsid w:val="000F3996"/>
    <w:rsid w:val="000F51DD"/>
    <w:rsid w:val="000F5848"/>
    <w:rsid w:val="000F6818"/>
    <w:rsid w:val="00110B43"/>
    <w:rsid w:val="00110D19"/>
    <w:rsid w:val="0011235E"/>
    <w:rsid w:val="001124F6"/>
    <w:rsid w:val="00112EE4"/>
    <w:rsid w:val="0011303C"/>
    <w:rsid w:val="001141CF"/>
    <w:rsid w:val="00115331"/>
    <w:rsid w:val="001167EB"/>
    <w:rsid w:val="00120356"/>
    <w:rsid w:val="00122210"/>
    <w:rsid w:val="00122731"/>
    <w:rsid w:val="0012345E"/>
    <w:rsid w:val="00124A98"/>
    <w:rsid w:val="0012527F"/>
    <w:rsid w:val="001256DC"/>
    <w:rsid w:val="0012627E"/>
    <w:rsid w:val="00126B1D"/>
    <w:rsid w:val="00130E5B"/>
    <w:rsid w:val="00132EB8"/>
    <w:rsid w:val="001357B0"/>
    <w:rsid w:val="00136998"/>
    <w:rsid w:val="001377EF"/>
    <w:rsid w:val="001410DD"/>
    <w:rsid w:val="00141432"/>
    <w:rsid w:val="00141F65"/>
    <w:rsid w:val="00144A4F"/>
    <w:rsid w:val="00146412"/>
    <w:rsid w:val="0015011C"/>
    <w:rsid w:val="00152A48"/>
    <w:rsid w:val="00153451"/>
    <w:rsid w:val="001545DE"/>
    <w:rsid w:val="00156B7D"/>
    <w:rsid w:val="00162DC0"/>
    <w:rsid w:val="00172B22"/>
    <w:rsid w:val="00175CA3"/>
    <w:rsid w:val="0017664D"/>
    <w:rsid w:val="00177C07"/>
    <w:rsid w:val="00177FED"/>
    <w:rsid w:val="00181155"/>
    <w:rsid w:val="0018192F"/>
    <w:rsid w:val="0018424C"/>
    <w:rsid w:val="0018575E"/>
    <w:rsid w:val="00191E2A"/>
    <w:rsid w:val="00192369"/>
    <w:rsid w:val="00195592"/>
    <w:rsid w:val="001956EF"/>
    <w:rsid w:val="001A3FBD"/>
    <w:rsid w:val="001A51B6"/>
    <w:rsid w:val="001A5517"/>
    <w:rsid w:val="001B27F5"/>
    <w:rsid w:val="001B3BA6"/>
    <w:rsid w:val="001B5731"/>
    <w:rsid w:val="001B6AF7"/>
    <w:rsid w:val="001C0F04"/>
    <w:rsid w:val="001C36D2"/>
    <w:rsid w:val="001C3FAE"/>
    <w:rsid w:val="001D1E75"/>
    <w:rsid w:val="001D58A5"/>
    <w:rsid w:val="001D5E85"/>
    <w:rsid w:val="001E0384"/>
    <w:rsid w:val="001E0EFD"/>
    <w:rsid w:val="001E17B9"/>
    <w:rsid w:val="001E1C13"/>
    <w:rsid w:val="001E4A1F"/>
    <w:rsid w:val="001E64D3"/>
    <w:rsid w:val="001E69BA"/>
    <w:rsid w:val="001F27D5"/>
    <w:rsid w:val="001F62B2"/>
    <w:rsid w:val="0020074C"/>
    <w:rsid w:val="0020158D"/>
    <w:rsid w:val="002025F0"/>
    <w:rsid w:val="00202F23"/>
    <w:rsid w:val="00205664"/>
    <w:rsid w:val="0021046F"/>
    <w:rsid w:val="00212065"/>
    <w:rsid w:val="0021281B"/>
    <w:rsid w:val="0021315D"/>
    <w:rsid w:val="002134B3"/>
    <w:rsid w:val="00214276"/>
    <w:rsid w:val="00216CAE"/>
    <w:rsid w:val="002170E9"/>
    <w:rsid w:val="002203B1"/>
    <w:rsid w:val="00224FB3"/>
    <w:rsid w:val="00225E43"/>
    <w:rsid w:val="0022765D"/>
    <w:rsid w:val="00227D52"/>
    <w:rsid w:val="00231286"/>
    <w:rsid w:val="00231365"/>
    <w:rsid w:val="002326FF"/>
    <w:rsid w:val="00233CF4"/>
    <w:rsid w:val="00240A93"/>
    <w:rsid w:val="002420A2"/>
    <w:rsid w:val="00242857"/>
    <w:rsid w:val="0024294E"/>
    <w:rsid w:val="00244BF1"/>
    <w:rsid w:val="00246D28"/>
    <w:rsid w:val="00247079"/>
    <w:rsid w:val="0025164D"/>
    <w:rsid w:val="002601DF"/>
    <w:rsid w:val="0026320B"/>
    <w:rsid w:val="0027313E"/>
    <w:rsid w:val="00276302"/>
    <w:rsid w:val="002805E6"/>
    <w:rsid w:val="00283365"/>
    <w:rsid w:val="002839EF"/>
    <w:rsid w:val="00284156"/>
    <w:rsid w:val="00284A74"/>
    <w:rsid w:val="00286919"/>
    <w:rsid w:val="00287F51"/>
    <w:rsid w:val="00290522"/>
    <w:rsid w:val="00290DA5"/>
    <w:rsid w:val="00292D53"/>
    <w:rsid w:val="00293F9D"/>
    <w:rsid w:val="002941A8"/>
    <w:rsid w:val="00295CD4"/>
    <w:rsid w:val="002971D9"/>
    <w:rsid w:val="00297216"/>
    <w:rsid w:val="002A3E24"/>
    <w:rsid w:val="002A45E7"/>
    <w:rsid w:val="002A7DA1"/>
    <w:rsid w:val="002A7DCE"/>
    <w:rsid w:val="002B19DB"/>
    <w:rsid w:val="002B1A2E"/>
    <w:rsid w:val="002B2D4E"/>
    <w:rsid w:val="002B52C3"/>
    <w:rsid w:val="002C1506"/>
    <w:rsid w:val="002C42B2"/>
    <w:rsid w:val="002C7993"/>
    <w:rsid w:val="002D3AED"/>
    <w:rsid w:val="002D5569"/>
    <w:rsid w:val="002D72A6"/>
    <w:rsid w:val="002E07EA"/>
    <w:rsid w:val="002E3A53"/>
    <w:rsid w:val="002E3B65"/>
    <w:rsid w:val="002F2B86"/>
    <w:rsid w:val="002F5C6B"/>
    <w:rsid w:val="002F5DF9"/>
    <w:rsid w:val="002F74B0"/>
    <w:rsid w:val="002F74BF"/>
    <w:rsid w:val="00303215"/>
    <w:rsid w:val="003044E0"/>
    <w:rsid w:val="0030475E"/>
    <w:rsid w:val="00306247"/>
    <w:rsid w:val="00307B6D"/>
    <w:rsid w:val="003100B0"/>
    <w:rsid w:val="00312310"/>
    <w:rsid w:val="003135ED"/>
    <w:rsid w:val="00313B9F"/>
    <w:rsid w:val="00316E8F"/>
    <w:rsid w:val="003209F4"/>
    <w:rsid w:val="00320E5D"/>
    <w:rsid w:val="00322437"/>
    <w:rsid w:val="0032612F"/>
    <w:rsid w:val="00326EC6"/>
    <w:rsid w:val="00327C5E"/>
    <w:rsid w:val="0033323D"/>
    <w:rsid w:val="003409E3"/>
    <w:rsid w:val="00340F2A"/>
    <w:rsid w:val="00341147"/>
    <w:rsid w:val="00341628"/>
    <w:rsid w:val="00343F85"/>
    <w:rsid w:val="00344C99"/>
    <w:rsid w:val="0034659A"/>
    <w:rsid w:val="00346636"/>
    <w:rsid w:val="00346890"/>
    <w:rsid w:val="00346D6A"/>
    <w:rsid w:val="00353F89"/>
    <w:rsid w:val="00354601"/>
    <w:rsid w:val="00354C7B"/>
    <w:rsid w:val="0035674E"/>
    <w:rsid w:val="003569EA"/>
    <w:rsid w:val="00366017"/>
    <w:rsid w:val="00371CD8"/>
    <w:rsid w:val="00375C0A"/>
    <w:rsid w:val="0037636A"/>
    <w:rsid w:val="00382050"/>
    <w:rsid w:val="00385C3D"/>
    <w:rsid w:val="00385D19"/>
    <w:rsid w:val="00387616"/>
    <w:rsid w:val="00387BCE"/>
    <w:rsid w:val="00387BED"/>
    <w:rsid w:val="003937B2"/>
    <w:rsid w:val="00393FDE"/>
    <w:rsid w:val="00395BF1"/>
    <w:rsid w:val="003970F5"/>
    <w:rsid w:val="003A04FE"/>
    <w:rsid w:val="003A360B"/>
    <w:rsid w:val="003A4AE8"/>
    <w:rsid w:val="003B0460"/>
    <w:rsid w:val="003B160C"/>
    <w:rsid w:val="003B1B49"/>
    <w:rsid w:val="003B1FE9"/>
    <w:rsid w:val="003B39F8"/>
    <w:rsid w:val="003C293D"/>
    <w:rsid w:val="003C33B1"/>
    <w:rsid w:val="003C6E00"/>
    <w:rsid w:val="003D4734"/>
    <w:rsid w:val="003D6C4D"/>
    <w:rsid w:val="003D75BF"/>
    <w:rsid w:val="003E1280"/>
    <w:rsid w:val="003E1857"/>
    <w:rsid w:val="003E4D96"/>
    <w:rsid w:val="003E5A4D"/>
    <w:rsid w:val="003E6675"/>
    <w:rsid w:val="003F16C2"/>
    <w:rsid w:val="003F593F"/>
    <w:rsid w:val="003F5AB5"/>
    <w:rsid w:val="003F7C79"/>
    <w:rsid w:val="00401602"/>
    <w:rsid w:val="004019DD"/>
    <w:rsid w:val="0040333E"/>
    <w:rsid w:val="00406314"/>
    <w:rsid w:val="004064F0"/>
    <w:rsid w:val="004111EE"/>
    <w:rsid w:val="0041186D"/>
    <w:rsid w:val="00413379"/>
    <w:rsid w:val="00415690"/>
    <w:rsid w:val="00420BBC"/>
    <w:rsid w:val="00423835"/>
    <w:rsid w:val="00423D33"/>
    <w:rsid w:val="00424044"/>
    <w:rsid w:val="00424DB7"/>
    <w:rsid w:val="004254FE"/>
    <w:rsid w:val="00435CCF"/>
    <w:rsid w:val="00440CBB"/>
    <w:rsid w:val="00442832"/>
    <w:rsid w:val="00444A39"/>
    <w:rsid w:val="004460BD"/>
    <w:rsid w:val="004469DA"/>
    <w:rsid w:val="004515FC"/>
    <w:rsid w:val="00452FA8"/>
    <w:rsid w:val="00456D53"/>
    <w:rsid w:val="004727EA"/>
    <w:rsid w:val="0047316A"/>
    <w:rsid w:val="0047405C"/>
    <w:rsid w:val="004747BE"/>
    <w:rsid w:val="00475398"/>
    <w:rsid w:val="0048366D"/>
    <w:rsid w:val="00483F84"/>
    <w:rsid w:val="00483FE9"/>
    <w:rsid w:val="00487764"/>
    <w:rsid w:val="00487792"/>
    <w:rsid w:val="00490964"/>
    <w:rsid w:val="00490981"/>
    <w:rsid w:val="0049285B"/>
    <w:rsid w:val="004944EB"/>
    <w:rsid w:val="00497E1E"/>
    <w:rsid w:val="004A011C"/>
    <w:rsid w:val="004A143F"/>
    <w:rsid w:val="004A2501"/>
    <w:rsid w:val="004A27EE"/>
    <w:rsid w:val="004A5248"/>
    <w:rsid w:val="004A57CA"/>
    <w:rsid w:val="004B2120"/>
    <w:rsid w:val="004B26B9"/>
    <w:rsid w:val="004B6155"/>
    <w:rsid w:val="004B6A8E"/>
    <w:rsid w:val="004B754B"/>
    <w:rsid w:val="004C35C0"/>
    <w:rsid w:val="004C4093"/>
    <w:rsid w:val="004C49F1"/>
    <w:rsid w:val="004C6805"/>
    <w:rsid w:val="004D05E9"/>
    <w:rsid w:val="004D4603"/>
    <w:rsid w:val="004D6ED7"/>
    <w:rsid w:val="004D7AC6"/>
    <w:rsid w:val="004E3409"/>
    <w:rsid w:val="004E56C1"/>
    <w:rsid w:val="004F118A"/>
    <w:rsid w:val="004F2ADD"/>
    <w:rsid w:val="004F522B"/>
    <w:rsid w:val="00500E41"/>
    <w:rsid w:val="0050788E"/>
    <w:rsid w:val="00512438"/>
    <w:rsid w:val="005229E8"/>
    <w:rsid w:val="0052734A"/>
    <w:rsid w:val="005316CD"/>
    <w:rsid w:val="00531A0B"/>
    <w:rsid w:val="00532F21"/>
    <w:rsid w:val="005411D4"/>
    <w:rsid w:val="005420F6"/>
    <w:rsid w:val="00547461"/>
    <w:rsid w:val="00547A29"/>
    <w:rsid w:val="0055099C"/>
    <w:rsid w:val="00550F5F"/>
    <w:rsid w:val="005562BC"/>
    <w:rsid w:val="005564AE"/>
    <w:rsid w:val="005574AD"/>
    <w:rsid w:val="00561F70"/>
    <w:rsid w:val="005627DA"/>
    <w:rsid w:val="00564952"/>
    <w:rsid w:val="00565447"/>
    <w:rsid w:val="00570972"/>
    <w:rsid w:val="00571161"/>
    <w:rsid w:val="0057241F"/>
    <w:rsid w:val="005768DE"/>
    <w:rsid w:val="005800BC"/>
    <w:rsid w:val="0058269A"/>
    <w:rsid w:val="005836DE"/>
    <w:rsid w:val="00583C35"/>
    <w:rsid w:val="005867B3"/>
    <w:rsid w:val="005909B4"/>
    <w:rsid w:val="00590C6B"/>
    <w:rsid w:val="005930AF"/>
    <w:rsid w:val="00593A2A"/>
    <w:rsid w:val="00595CCC"/>
    <w:rsid w:val="005A45E4"/>
    <w:rsid w:val="005B0CFA"/>
    <w:rsid w:val="005B1BEC"/>
    <w:rsid w:val="005B27CA"/>
    <w:rsid w:val="005B3CD8"/>
    <w:rsid w:val="005B542B"/>
    <w:rsid w:val="005C008F"/>
    <w:rsid w:val="005C09D5"/>
    <w:rsid w:val="005C17E2"/>
    <w:rsid w:val="005C3464"/>
    <w:rsid w:val="005C5991"/>
    <w:rsid w:val="005D096D"/>
    <w:rsid w:val="005D5E95"/>
    <w:rsid w:val="005E098E"/>
    <w:rsid w:val="005E1D18"/>
    <w:rsid w:val="005E1FAE"/>
    <w:rsid w:val="005E6DCE"/>
    <w:rsid w:val="005F4D11"/>
    <w:rsid w:val="005F4FC6"/>
    <w:rsid w:val="00600D56"/>
    <w:rsid w:val="0060197F"/>
    <w:rsid w:val="0060632A"/>
    <w:rsid w:val="00612D54"/>
    <w:rsid w:val="00613E10"/>
    <w:rsid w:val="00620229"/>
    <w:rsid w:val="00621B43"/>
    <w:rsid w:val="00621D8C"/>
    <w:rsid w:val="00623207"/>
    <w:rsid w:val="00623E6D"/>
    <w:rsid w:val="006242DB"/>
    <w:rsid w:val="00624798"/>
    <w:rsid w:val="00625C24"/>
    <w:rsid w:val="006260CD"/>
    <w:rsid w:val="00626153"/>
    <w:rsid w:val="006271D0"/>
    <w:rsid w:val="00631A92"/>
    <w:rsid w:val="00631FD8"/>
    <w:rsid w:val="00634EFC"/>
    <w:rsid w:val="006365D6"/>
    <w:rsid w:val="006373FB"/>
    <w:rsid w:val="0064165B"/>
    <w:rsid w:val="006427BE"/>
    <w:rsid w:val="006442E7"/>
    <w:rsid w:val="00644517"/>
    <w:rsid w:val="00644E9C"/>
    <w:rsid w:val="00645E36"/>
    <w:rsid w:val="006539F1"/>
    <w:rsid w:val="0065661C"/>
    <w:rsid w:val="006657A3"/>
    <w:rsid w:val="0066598D"/>
    <w:rsid w:val="006671E4"/>
    <w:rsid w:val="00667B47"/>
    <w:rsid w:val="00667FA1"/>
    <w:rsid w:val="00670D6B"/>
    <w:rsid w:val="00673FF7"/>
    <w:rsid w:val="00675D37"/>
    <w:rsid w:val="006827DC"/>
    <w:rsid w:val="0068679C"/>
    <w:rsid w:val="00687EBA"/>
    <w:rsid w:val="00695BEE"/>
    <w:rsid w:val="006977A4"/>
    <w:rsid w:val="006A2647"/>
    <w:rsid w:val="006A4859"/>
    <w:rsid w:val="006A4AB4"/>
    <w:rsid w:val="006A7013"/>
    <w:rsid w:val="006A785E"/>
    <w:rsid w:val="006B57B1"/>
    <w:rsid w:val="006B793F"/>
    <w:rsid w:val="006C2FD6"/>
    <w:rsid w:val="006C3A5A"/>
    <w:rsid w:val="006C71D9"/>
    <w:rsid w:val="006D0BDF"/>
    <w:rsid w:val="006D4C5D"/>
    <w:rsid w:val="006D549B"/>
    <w:rsid w:val="006D6FB1"/>
    <w:rsid w:val="006E15FC"/>
    <w:rsid w:val="006E1BE9"/>
    <w:rsid w:val="006E2307"/>
    <w:rsid w:val="006E44DF"/>
    <w:rsid w:val="006E6667"/>
    <w:rsid w:val="006F0554"/>
    <w:rsid w:val="006F1E62"/>
    <w:rsid w:val="006F44A3"/>
    <w:rsid w:val="006F477D"/>
    <w:rsid w:val="006F55A3"/>
    <w:rsid w:val="006F6BA7"/>
    <w:rsid w:val="006F7485"/>
    <w:rsid w:val="00702467"/>
    <w:rsid w:val="0070500D"/>
    <w:rsid w:val="00706378"/>
    <w:rsid w:val="00706D79"/>
    <w:rsid w:val="0070704E"/>
    <w:rsid w:val="00712C8F"/>
    <w:rsid w:val="00712E1D"/>
    <w:rsid w:val="00714917"/>
    <w:rsid w:val="0071561B"/>
    <w:rsid w:val="00720BBD"/>
    <w:rsid w:val="00722AEA"/>
    <w:rsid w:val="0072501D"/>
    <w:rsid w:val="00725F78"/>
    <w:rsid w:val="00730E4F"/>
    <w:rsid w:val="00732551"/>
    <w:rsid w:val="00736543"/>
    <w:rsid w:val="0073727F"/>
    <w:rsid w:val="00740317"/>
    <w:rsid w:val="007416F8"/>
    <w:rsid w:val="00741CB1"/>
    <w:rsid w:val="00741E05"/>
    <w:rsid w:val="0074248F"/>
    <w:rsid w:val="00743770"/>
    <w:rsid w:val="00747BF9"/>
    <w:rsid w:val="00751BA4"/>
    <w:rsid w:val="00756B16"/>
    <w:rsid w:val="00761449"/>
    <w:rsid w:val="007618EB"/>
    <w:rsid w:val="00761AB1"/>
    <w:rsid w:val="0076359B"/>
    <w:rsid w:val="00764735"/>
    <w:rsid w:val="00764743"/>
    <w:rsid w:val="00765011"/>
    <w:rsid w:val="00772047"/>
    <w:rsid w:val="00772DC1"/>
    <w:rsid w:val="00773857"/>
    <w:rsid w:val="0077497D"/>
    <w:rsid w:val="00774FDE"/>
    <w:rsid w:val="00775224"/>
    <w:rsid w:val="00775AFD"/>
    <w:rsid w:val="00775CD6"/>
    <w:rsid w:val="00781A37"/>
    <w:rsid w:val="00782809"/>
    <w:rsid w:val="00784E62"/>
    <w:rsid w:val="0078540D"/>
    <w:rsid w:val="00785C34"/>
    <w:rsid w:val="00790A0A"/>
    <w:rsid w:val="00791E55"/>
    <w:rsid w:val="0079232F"/>
    <w:rsid w:val="00792BDA"/>
    <w:rsid w:val="00795B4E"/>
    <w:rsid w:val="00797277"/>
    <w:rsid w:val="007A0BA0"/>
    <w:rsid w:val="007A18D3"/>
    <w:rsid w:val="007A1D72"/>
    <w:rsid w:val="007A2B4D"/>
    <w:rsid w:val="007A4658"/>
    <w:rsid w:val="007A54CC"/>
    <w:rsid w:val="007A5A7E"/>
    <w:rsid w:val="007A65B9"/>
    <w:rsid w:val="007A765C"/>
    <w:rsid w:val="007B11BD"/>
    <w:rsid w:val="007B472B"/>
    <w:rsid w:val="007B4A2F"/>
    <w:rsid w:val="007B685F"/>
    <w:rsid w:val="007C1946"/>
    <w:rsid w:val="007C6236"/>
    <w:rsid w:val="007D2960"/>
    <w:rsid w:val="007D65D2"/>
    <w:rsid w:val="007E0817"/>
    <w:rsid w:val="007E5951"/>
    <w:rsid w:val="007E6533"/>
    <w:rsid w:val="007E7EF1"/>
    <w:rsid w:val="007F012C"/>
    <w:rsid w:val="007F0FD2"/>
    <w:rsid w:val="007F291A"/>
    <w:rsid w:val="00804F4F"/>
    <w:rsid w:val="00807D85"/>
    <w:rsid w:val="00817C8D"/>
    <w:rsid w:val="00820128"/>
    <w:rsid w:val="00821823"/>
    <w:rsid w:val="00823419"/>
    <w:rsid w:val="008249A6"/>
    <w:rsid w:val="008258D5"/>
    <w:rsid w:val="0083047F"/>
    <w:rsid w:val="008313C9"/>
    <w:rsid w:val="0083209E"/>
    <w:rsid w:val="0083277C"/>
    <w:rsid w:val="008344E2"/>
    <w:rsid w:val="00834CFC"/>
    <w:rsid w:val="00836924"/>
    <w:rsid w:val="008401CF"/>
    <w:rsid w:val="00844A92"/>
    <w:rsid w:val="00852C7D"/>
    <w:rsid w:val="00854911"/>
    <w:rsid w:val="0086294A"/>
    <w:rsid w:val="00870145"/>
    <w:rsid w:val="00872BAA"/>
    <w:rsid w:val="00873FFA"/>
    <w:rsid w:val="00876306"/>
    <w:rsid w:val="0088155B"/>
    <w:rsid w:val="00881ED9"/>
    <w:rsid w:val="00882169"/>
    <w:rsid w:val="0088302C"/>
    <w:rsid w:val="0089303E"/>
    <w:rsid w:val="008A0F6F"/>
    <w:rsid w:val="008A1083"/>
    <w:rsid w:val="008A12AC"/>
    <w:rsid w:val="008A1FAB"/>
    <w:rsid w:val="008A20CC"/>
    <w:rsid w:val="008A3FBD"/>
    <w:rsid w:val="008A4D36"/>
    <w:rsid w:val="008B1E2A"/>
    <w:rsid w:val="008B43F8"/>
    <w:rsid w:val="008B6548"/>
    <w:rsid w:val="008B6607"/>
    <w:rsid w:val="008C06D1"/>
    <w:rsid w:val="008C189D"/>
    <w:rsid w:val="008C3F3B"/>
    <w:rsid w:val="008C44F9"/>
    <w:rsid w:val="008C683D"/>
    <w:rsid w:val="008D3ADF"/>
    <w:rsid w:val="008D41E1"/>
    <w:rsid w:val="008D43E5"/>
    <w:rsid w:val="008D5389"/>
    <w:rsid w:val="008D7691"/>
    <w:rsid w:val="008D79E8"/>
    <w:rsid w:val="008E0997"/>
    <w:rsid w:val="008E2A57"/>
    <w:rsid w:val="008E6241"/>
    <w:rsid w:val="008F1425"/>
    <w:rsid w:val="008F1FB9"/>
    <w:rsid w:val="008F270A"/>
    <w:rsid w:val="008F3430"/>
    <w:rsid w:val="008F43C3"/>
    <w:rsid w:val="008F6C45"/>
    <w:rsid w:val="00904113"/>
    <w:rsid w:val="009062F1"/>
    <w:rsid w:val="009065DC"/>
    <w:rsid w:val="00907E91"/>
    <w:rsid w:val="00911530"/>
    <w:rsid w:val="00911D77"/>
    <w:rsid w:val="0091647D"/>
    <w:rsid w:val="009175EE"/>
    <w:rsid w:val="00920715"/>
    <w:rsid w:val="0092202E"/>
    <w:rsid w:val="00922F7E"/>
    <w:rsid w:val="00924459"/>
    <w:rsid w:val="00924C73"/>
    <w:rsid w:val="00931D88"/>
    <w:rsid w:val="00932425"/>
    <w:rsid w:val="00932668"/>
    <w:rsid w:val="00933959"/>
    <w:rsid w:val="009367D0"/>
    <w:rsid w:val="009426BD"/>
    <w:rsid w:val="0094294D"/>
    <w:rsid w:val="0094301C"/>
    <w:rsid w:val="00943744"/>
    <w:rsid w:val="0094398D"/>
    <w:rsid w:val="00944F5B"/>
    <w:rsid w:val="00945636"/>
    <w:rsid w:val="00945B7C"/>
    <w:rsid w:val="0094613B"/>
    <w:rsid w:val="009472DF"/>
    <w:rsid w:val="00950E5A"/>
    <w:rsid w:val="00952D84"/>
    <w:rsid w:val="00954830"/>
    <w:rsid w:val="00960E9D"/>
    <w:rsid w:val="0096197A"/>
    <w:rsid w:val="00965268"/>
    <w:rsid w:val="00966088"/>
    <w:rsid w:val="00966E16"/>
    <w:rsid w:val="00967173"/>
    <w:rsid w:val="00971E62"/>
    <w:rsid w:val="00972562"/>
    <w:rsid w:val="00973127"/>
    <w:rsid w:val="0097350B"/>
    <w:rsid w:val="0097549D"/>
    <w:rsid w:val="00977967"/>
    <w:rsid w:val="00985804"/>
    <w:rsid w:val="00985EB5"/>
    <w:rsid w:val="00987E6B"/>
    <w:rsid w:val="00990914"/>
    <w:rsid w:val="0099208C"/>
    <w:rsid w:val="00995716"/>
    <w:rsid w:val="009A0050"/>
    <w:rsid w:val="009A31B2"/>
    <w:rsid w:val="009A57FA"/>
    <w:rsid w:val="009A7BD7"/>
    <w:rsid w:val="009B0773"/>
    <w:rsid w:val="009B1849"/>
    <w:rsid w:val="009B1DC0"/>
    <w:rsid w:val="009B1F12"/>
    <w:rsid w:val="009B7545"/>
    <w:rsid w:val="009C08CB"/>
    <w:rsid w:val="009C21E9"/>
    <w:rsid w:val="009C35D3"/>
    <w:rsid w:val="009C456A"/>
    <w:rsid w:val="009C48E2"/>
    <w:rsid w:val="009C5740"/>
    <w:rsid w:val="009C692B"/>
    <w:rsid w:val="009C7DEF"/>
    <w:rsid w:val="009D0182"/>
    <w:rsid w:val="009D1087"/>
    <w:rsid w:val="009D135A"/>
    <w:rsid w:val="009D2461"/>
    <w:rsid w:val="009D2755"/>
    <w:rsid w:val="009D44D3"/>
    <w:rsid w:val="009E406C"/>
    <w:rsid w:val="009E6560"/>
    <w:rsid w:val="009E7275"/>
    <w:rsid w:val="009F413E"/>
    <w:rsid w:val="00A05B72"/>
    <w:rsid w:val="00A06C3F"/>
    <w:rsid w:val="00A06DC0"/>
    <w:rsid w:val="00A10E5F"/>
    <w:rsid w:val="00A1203F"/>
    <w:rsid w:val="00A12FB4"/>
    <w:rsid w:val="00A14222"/>
    <w:rsid w:val="00A15912"/>
    <w:rsid w:val="00A16EBB"/>
    <w:rsid w:val="00A17400"/>
    <w:rsid w:val="00A225A6"/>
    <w:rsid w:val="00A25DF5"/>
    <w:rsid w:val="00A32FFC"/>
    <w:rsid w:val="00A3349E"/>
    <w:rsid w:val="00A43288"/>
    <w:rsid w:val="00A444BC"/>
    <w:rsid w:val="00A4489E"/>
    <w:rsid w:val="00A46474"/>
    <w:rsid w:val="00A46AE2"/>
    <w:rsid w:val="00A542F9"/>
    <w:rsid w:val="00A564C3"/>
    <w:rsid w:val="00A61590"/>
    <w:rsid w:val="00A62038"/>
    <w:rsid w:val="00A66C3A"/>
    <w:rsid w:val="00A71418"/>
    <w:rsid w:val="00A7424C"/>
    <w:rsid w:val="00A74F57"/>
    <w:rsid w:val="00A757C8"/>
    <w:rsid w:val="00A80261"/>
    <w:rsid w:val="00A81128"/>
    <w:rsid w:val="00A83FF8"/>
    <w:rsid w:val="00A84E45"/>
    <w:rsid w:val="00A90C61"/>
    <w:rsid w:val="00A92B90"/>
    <w:rsid w:val="00AA246F"/>
    <w:rsid w:val="00AB3DD5"/>
    <w:rsid w:val="00AB4F8E"/>
    <w:rsid w:val="00AB60C3"/>
    <w:rsid w:val="00AB62D3"/>
    <w:rsid w:val="00AB7B23"/>
    <w:rsid w:val="00AC1B1D"/>
    <w:rsid w:val="00AC5109"/>
    <w:rsid w:val="00AC54B3"/>
    <w:rsid w:val="00AD2BC1"/>
    <w:rsid w:val="00AD32C0"/>
    <w:rsid w:val="00AD363F"/>
    <w:rsid w:val="00AD40EB"/>
    <w:rsid w:val="00AD4464"/>
    <w:rsid w:val="00AD483B"/>
    <w:rsid w:val="00AD4BBF"/>
    <w:rsid w:val="00AE497A"/>
    <w:rsid w:val="00AE5F87"/>
    <w:rsid w:val="00AF3B5E"/>
    <w:rsid w:val="00B001A9"/>
    <w:rsid w:val="00B02BC5"/>
    <w:rsid w:val="00B048D6"/>
    <w:rsid w:val="00B05A4D"/>
    <w:rsid w:val="00B11432"/>
    <w:rsid w:val="00B140DA"/>
    <w:rsid w:val="00B1686C"/>
    <w:rsid w:val="00B17F37"/>
    <w:rsid w:val="00B20452"/>
    <w:rsid w:val="00B20DD0"/>
    <w:rsid w:val="00B21BC4"/>
    <w:rsid w:val="00B24F52"/>
    <w:rsid w:val="00B30C50"/>
    <w:rsid w:val="00B346FE"/>
    <w:rsid w:val="00B41985"/>
    <w:rsid w:val="00B44C96"/>
    <w:rsid w:val="00B44FF1"/>
    <w:rsid w:val="00B45741"/>
    <w:rsid w:val="00B47E74"/>
    <w:rsid w:val="00B5213B"/>
    <w:rsid w:val="00B53FEB"/>
    <w:rsid w:val="00B5450C"/>
    <w:rsid w:val="00B554FD"/>
    <w:rsid w:val="00B560FA"/>
    <w:rsid w:val="00B57233"/>
    <w:rsid w:val="00B57FC8"/>
    <w:rsid w:val="00B6351B"/>
    <w:rsid w:val="00B64907"/>
    <w:rsid w:val="00B64C21"/>
    <w:rsid w:val="00B71828"/>
    <w:rsid w:val="00B71F03"/>
    <w:rsid w:val="00B7461F"/>
    <w:rsid w:val="00B774C2"/>
    <w:rsid w:val="00B7754C"/>
    <w:rsid w:val="00B77C7D"/>
    <w:rsid w:val="00B81101"/>
    <w:rsid w:val="00B81123"/>
    <w:rsid w:val="00B83991"/>
    <w:rsid w:val="00B84CC0"/>
    <w:rsid w:val="00B85F22"/>
    <w:rsid w:val="00B90C34"/>
    <w:rsid w:val="00B919A9"/>
    <w:rsid w:val="00B92677"/>
    <w:rsid w:val="00B93215"/>
    <w:rsid w:val="00B93D4E"/>
    <w:rsid w:val="00B966AD"/>
    <w:rsid w:val="00BA70F6"/>
    <w:rsid w:val="00BB0A7E"/>
    <w:rsid w:val="00BB40EA"/>
    <w:rsid w:val="00BB612F"/>
    <w:rsid w:val="00BB795D"/>
    <w:rsid w:val="00BC0DA6"/>
    <w:rsid w:val="00BC227B"/>
    <w:rsid w:val="00BC22CF"/>
    <w:rsid w:val="00BC5B3E"/>
    <w:rsid w:val="00BD0012"/>
    <w:rsid w:val="00BD094A"/>
    <w:rsid w:val="00BD0AE3"/>
    <w:rsid w:val="00BD4C9C"/>
    <w:rsid w:val="00BE3E6A"/>
    <w:rsid w:val="00BE6F04"/>
    <w:rsid w:val="00BF0F4B"/>
    <w:rsid w:val="00BF2E60"/>
    <w:rsid w:val="00BF3056"/>
    <w:rsid w:val="00BF397C"/>
    <w:rsid w:val="00BF49F9"/>
    <w:rsid w:val="00BF732D"/>
    <w:rsid w:val="00C001CF"/>
    <w:rsid w:val="00C010BD"/>
    <w:rsid w:val="00C012FC"/>
    <w:rsid w:val="00C04702"/>
    <w:rsid w:val="00C06609"/>
    <w:rsid w:val="00C07F71"/>
    <w:rsid w:val="00C118BA"/>
    <w:rsid w:val="00C12813"/>
    <w:rsid w:val="00C137A3"/>
    <w:rsid w:val="00C14CB6"/>
    <w:rsid w:val="00C14FB2"/>
    <w:rsid w:val="00C167AE"/>
    <w:rsid w:val="00C22AD7"/>
    <w:rsid w:val="00C22BEF"/>
    <w:rsid w:val="00C262D2"/>
    <w:rsid w:val="00C264F8"/>
    <w:rsid w:val="00C265A8"/>
    <w:rsid w:val="00C26F3B"/>
    <w:rsid w:val="00C3172E"/>
    <w:rsid w:val="00C31A3F"/>
    <w:rsid w:val="00C33790"/>
    <w:rsid w:val="00C34711"/>
    <w:rsid w:val="00C374CA"/>
    <w:rsid w:val="00C379FC"/>
    <w:rsid w:val="00C41DAC"/>
    <w:rsid w:val="00C4408F"/>
    <w:rsid w:val="00C52899"/>
    <w:rsid w:val="00C52E7A"/>
    <w:rsid w:val="00C535F0"/>
    <w:rsid w:val="00C54384"/>
    <w:rsid w:val="00C6002B"/>
    <w:rsid w:val="00C628CE"/>
    <w:rsid w:val="00C65578"/>
    <w:rsid w:val="00C656CE"/>
    <w:rsid w:val="00C661EA"/>
    <w:rsid w:val="00C66362"/>
    <w:rsid w:val="00C70A6A"/>
    <w:rsid w:val="00C73F6F"/>
    <w:rsid w:val="00C75587"/>
    <w:rsid w:val="00C76CE6"/>
    <w:rsid w:val="00C85291"/>
    <w:rsid w:val="00C87AE5"/>
    <w:rsid w:val="00C93F54"/>
    <w:rsid w:val="00C946DE"/>
    <w:rsid w:val="00CA1262"/>
    <w:rsid w:val="00CA2DDB"/>
    <w:rsid w:val="00CA37C1"/>
    <w:rsid w:val="00CA4151"/>
    <w:rsid w:val="00CB3EB3"/>
    <w:rsid w:val="00CB4B6C"/>
    <w:rsid w:val="00CB6208"/>
    <w:rsid w:val="00CB67CF"/>
    <w:rsid w:val="00CB73F1"/>
    <w:rsid w:val="00CB7C56"/>
    <w:rsid w:val="00CC1A6F"/>
    <w:rsid w:val="00CC6056"/>
    <w:rsid w:val="00CD070E"/>
    <w:rsid w:val="00CD16EB"/>
    <w:rsid w:val="00CD28BD"/>
    <w:rsid w:val="00CD5DA5"/>
    <w:rsid w:val="00CD69D5"/>
    <w:rsid w:val="00CD7F4D"/>
    <w:rsid w:val="00CE0CEE"/>
    <w:rsid w:val="00CE1823"/>
    <w:rsid w:val="00CE1B45"/>
    <w:rsid w:val="00CE24F4"/>
    <w:rsid w:val="00CE6510"/>
    <w:rsid w:val="00CF11A9"/>
    <w:rsid w:val="00CF1B43"/>
    <w:rsid w:val="00CF33C7"/>
    <w:rsid w:val="00CF3A7C"/>
    <w:rsid w:val="00CF40AD"/>
    <w:rsid w:val="00CF6B49"/>
    <w:rsid w:val="00CF7851"/>
    <w:rsid w:val="00CF7D8E"/>
    <w:rsid w:val="00D0074E"/>
    <w:rsid w:val="00D0238E"/>
    <w:rsid w:val="00D029E5"/>
    <w:rsid w:val="00D072D9"/>
    <w:rsid w:val="00D075A1"/>
    <w:rsid w:val="00D22EDF"/>
    <w:rsid w:val="00D277F3"/>
    <w:rsid w:val="00D31C95"/>
    <w:rsid w:val="00D33F8F"/>
    <w:rsid w:val="00D36B82"/>
    <w:rsid w:val="00D4026D"/>
    <w:rsid w:val="00D41C36"/>
    <w:rsid w:val="00D4569D"/>
    <w:rsid w:val="00D469D3"/>
    <w:rsid w:val="00D46AEA"/>
    <w:rsid w:val="00D47338"/>
    <w:rsid w:val="00D53785"/>
    <w:rsid w:val="00D54F25"/>
    <w:rsid w:val="00D54F87"/>
    <w:rsid w:val="00D61721"/>
    <w:rsid w:val="00D62797"/>
    <w:rsid w:val="00D661C9"/>
    <w:rsid w:val="00D71D35"/>
    <w:rsid w:val="00D71E17"/>
    <w:rsid w:val="00D729E6"/>
    <w:rsid w:val="00D76B79"/>
    <w:rsid w:val="00D76C5D"/>
    <w:rsid w:val="00D824B8"/>
    <w:rsid w:val="00D8352C"/>
    <w:rsid w:val="00D85B50"/>
    <w:rsid w:val="00D90EEF"/>
    <w:rsid w:val="00D93FEC"/>
    <w:rsid w:val="00D94290"/>
    <w:rsid w:val="00D967CF"/>
    <w:rsid w:val="00D974AC"/>
    <w:rsid w:val="00DA1A59"/>
    <w:rsid w:val="00DA2626"/>
    <w:rsid w:val="00DA5C0D"/>
    <w:rsid w:val="00DA6168"/>
    <w:rsid w:val="00DA737D"/>
    <w:rsid w:val="00DB3C7E"/>
    <w:rsid w:val="00DB4F25"/>
    <w:rsid w:val="00DC1093"/>
    <w:rsid w:val="00DC267F"/>
    <w:rsid w:val="00DC2A46"/>
    <w:rsid w:val="00DC2C85"/>
    <w:rsid w:val="00DC64AE"/>
    <w:rsid w:val="00DC758A"/>
    <w:rsid w:val="00DC77D9"/>
    <w:rsid w:val="00DD09CE"/>
    <w:rsid w:val="00DD2FF9"/>
    <w:rsid w:val="00DD5922"/>
    <w:rsid w:val="00DE2A3A"/>
    <w:rsid w:val="00DE739B"/>
    <w:rsid w:val="00DF096C"/>
    <w:rsid w:val="00DF1D1A"/>
    <w:rsid w:val="00DF1EC6"/>
    <w:rsid w:val="00DF3F64"/>
    <w:rsid w:val="00DF57EA"/>
    <w:rsid w:val="00DF6919"/>
    <w:rsid w:val="00E01803"/>
    <w:rsid w:val="00E02CC3"/>
    <w:rsid w:val="00E03F7F"/>
    <w:rsid w:val="00E071D4"/>
    <w:rsid w:val="00E118BA"/>
    <w:rsid w:val="00E145A7"/>
    <w:rsid w:val="00E14D88"/>
    <w:rsid w:val="00E16339"/>
    <w:rsid w:val="00E20B50"/>
    <w:rsid w:val="00E218F3"/>
    <w:rsid w:val="00E265B0"/>
    <w:rsid w:val="00E3066F"/>
    <w:rsid w:val="00E3155D"/>
    <w:rsid w:val="00E42302"/>
    <w:rsid w:val="00E42313"/>
    <w:rsid w:val="00E428C4"/>
    <w:rsid w:val="00E43689"/>
    <w:rsid w:val="00E43DD0"/>
    <w:rsid w:val="00E47C6D"/>
    <w:rsid w:val="00E50F51"/>
    <w:rsid w:val="00E51724"/>
    <w:rsid w:val="00E52661"/>
    <w:rsid w:val="00E54398"/>
    <w:rsid w:val="00E566AA"/>
    <w:rsid w:val="00E616E0"/>
    <w:rsid w:val="00E62BD6"/>
    <w:rsid w:val="00E62C5B"/>
    <w:rsid w:val="00E648D1"/>
    <w:rsid w:val="00E67680"/>
    <w:rsid w:val="00E70F12"/>
    <w:rsid w:val="00E70F8C"/>
    <w:rsid w:val="00E72BB6"/>
    <w:rsid w:val="00E73434"/>
    <w:rsid w:val="00E80522"/>
    <w:rsid w:val="00E80742"/>
    <w:rsid w:val="00E82309"/>
    <w:rsid w:val="00E830CC"/>
    <w:rsid w:val="00E83924"/>
    <w:rsid w:val="00E83D41"/>
    <w:rsid w:val="00E83F00"/>
    <w:rsid w:val="00E84CFF"/>
    <w:rsid w:val="00E85428"/>
    <w:rsid w:val="00E90DF9"/>
    <w:rsid w:val="00E92BF0"/>
    <w:rsid w:val="00E932D9"/>
    <w:rsid w:val="00E9362A"/>
    <w:rsid w:val="00E9374C"/>
    <w:rsid w:val="00E9463C"/>
    <w:rsid w:val="00E95001"/>
    <w:rsid w:val="00EA37C7"/>
    <w:rsid w:val="00EA4E37"/>
    <w:rsid w:val="00EA681A"/>
    <w:rsid w:val="00EA7129"/>
    <w:rsid w:val="00EB1D6E"/>
    <w:rsid w:val="00EB3808"/>
    <w:rsid w:val="00EB7FEB"/>
    <w:rsid w:val="00ED15E5"/>
    <w:rsid w:val="00ED4D32"/>
    <w:rsid w:val="00ED59A9"/>
    <w:rsid w:val="00EE0B2B"/>
    <w:rsid w:val="00EE0C4F"/>
    <w:rsid w:val="00EE0F48"/>
    <w:rsid w:val="00EE4A23"/>
    <w:rsid w:val="00EE54F0"/>
    <w:rsid w:val="00EE5574"/>
    <w:rsid w:val="00EE73B9"/>
    <w:rsid w:val="00EF07F3"/>
    <w:rsid w:val="00EF6578"/>
    <w:rsid w:val="00EF776A"/>
    <w:rsid w:val="00F003D0"/>
    <w:rsid w:val="00F00F90"/>
    <w:rsid w:val="00F01D2F"/>
    <w:rsid w:val="00F02E3F"/>
    <w:rsid w:val="00F0475F"/>
    <w:rsid w:val="00F06E88"/>
    <w:rsid w:val="00F07075"/>
    <w:rsid w:val="00F13646"/>
    <w:rsid w:val="00F136E5"/>
    <w:rsid w:val="00F23811"/>
    <w:rsid w:val="00F25C11"/>
    <w:rsid w:val="00F25D5F"/>
    <w:rsid w:val="00F32F5B"/>
    <w:rsid w:val="00F34413"/>
    <w:rsid w:val="00F34627"/>
    <w:rsid w:val="00F45E50"/>
    <w:rsid w:val="00F513D6"/>
    <w:rsid w:val="00F534C0"/>
    <w:rsid w:val="00F567C6"/>
    <w:rsid w:val="00F65FC8"/>
    <w:rsid w:val="00F7378D"/>
    <w:rsid w:val="00F771CA"/>
    <w:rsid w:val="00F7771F"/>
    <w:rsid w:val="00F8267C"/>
    <w:rsid w:val="00F84076"/>
    <w:rsid w:val="00F84B8A"/>
    <w:rsid w:val="00F8788B"/>
    <w:rsid w:val="00F914B5"/>
    <w:rsid w:val="00F95299"/>
    <w:rsid w:val="00FA15AA"/>
    <w:rsid w:val="00FA1920"/>
    <w:rsid w:val="00FA2765"/>
    <w:rsid w:val="00FB0BFE"/>
    <w:rsid w:val="00FB69F2"/>
    <w:rsid w:val="00FC1152"/>
    <w:rsid w:val="00FC2A5A"/>
    <w:rsid w:val="00FC469E"/>
    <w:rsid w:val="00FC6507"/>
    <w:rsid w:val="00FD0802"/>
    <w:rsid w:val="00FD4C2B"/>
    <w:rsid w:val="00FD7565"/>
    <w:rsid w:val="00FE265A"/>
    <w:rsid w:val="00FE2979"/>
    <w:rsid w:val="00FE5459"/>
    <w:rsid w:val="00FE6A62"/>
    <w:rsid w:val="00FF2C04"/>
    <w:rsid w:val="00FF34FD"/>
    <w:rsid w:val="00FF39EC"/>
    <w:rsid w:val="00FF39F5"/>
    <w:rsid w:val="00FF654C"/>
    <w:rsid w:val="00FF6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D490"/>
  <w15:docId w15:val="{CFB918BC-1E25-426A-B49C-C421C625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CF"/>
    <w:rPr>
      <w:lang w:val="en-CA"/>
    </w:rPr>
  </w:style>
  <w:style w:type="paragraph" w:styleId="Heading1">
    <w:name w:val="heading 1"/>
    <w:basedOn w:val="Normal"/>
    <w:next w:val="Normal"/>
    <w:link w:val="Heading1Char"/>
    <w:uiPriority w:val="9"/>
    <w:qFormat/>
    <w:rsid w:val="008A3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5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1F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69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F477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D3"/>
    <w:rPr>
      <w:rFonts w:ascii="Tahoma" w:hAnsi="Tahoma" w:cs="Tahoma"/>
      <w:sz w:val="16"/>
      <w:szCs w:val="16"/>
    </w:rPr>
  </w:style>
  <w:style w:type="character" w:customStyle="1" w:styleId="fontstyle01">
    <w:name w:val="fontstyle01"/>
    <w:basedOn w:val="DefaultParagraphFont"/>
    <w:rsid w:val="000E08D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08DE"/>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unhideWhenUsed/>
    <w:rsid w:val="000E7B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B58"/>
  </w:style>
  <w:style w:type="paragraph" w:styleId="Footer">
    <w:name w:val="footer"/>
    <w:basedOn w:val="Normal"/>
    <w:link w:val="FooterChar"/>
    <w:uiPriority w:val="99"/>
    <w:unhideWhenUsed/>
    <w:rsid w:val="000E7B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B58"/>
  </w:style>
  <w:style w:type="character" w:styleId="PlaceholderText">
    <w:name w:val="Placeholder Text"/>
    <w:basedOn w:val="DefaultParagraphFont"/>
    <w:uiPriority w:val="99"/>
    <w:semiHidden/>
    <w:rsid w:val="00FB69F2"/>
    <w:rPr>
      <w:color w:val="808080"/>
    </w:rPr>
  </w:style>
  <w:style w:type="character" w:customStyle="1" w:styleId="Heading1Char">
    <w:name w:val="Heading 1 Char"/>
    <w:basedOn w:val="DefaultParagraphFont"/>
    <w:link w:val="Heading1"/>
    <w:uiPriority w:val="9"/>
    <w:rsid w:val="008A3F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FBD"/>
    <w:pPr>
      <w:outlineLvl w:val="9"/>
    </w:pPr>
    <w:rPr>
      <w:lang w:eastAsia="fr-FR"/>
    </w:rPr>
  </w:style>
  <w:style w:type="paragraph" w:styleId="TOC1">
    <w:name w:val="toc 1"/>
    <w:basedOn w:val="Normal"/>
    <w:next w:val="Normal"/>
    <w:autoRedefine/>
    <w:uiPriority w:val="39"/>
    <w:unhideWhenUsed/>
    <w:rsid w:val="00EB7FEB"/>
    <w:pPr>
      <w:tabs>
        <w:tab w:val="right" w:leader="dot" w:pos="9062"/>
      </w:tabs>
      <w:spacing w:after="100"/>
    </w:pPr>
    <w:rPr>
      <w:rFonts w:ascii="Times New Roman" w:hAnsi="Times New Roman" w:cs="Times New Roman"/>
      <w:b/>
      <w:bCs/>
      <w:noProof/>
    </w:rPr>
  </w:style>
  <w:style w:type="character" w:styleId="Hyperlink">
    <w:name w:val="Hyperlink"/>
    <w:basedOn w:val="DefaultParagraphFont"/>
    <w:uiPriority w:val="99"/>
    <w:unhideWhenUsed/>
    <w:rsid w:val="008A3FBD"/>
    <w:rPr>
      <w:color w:val="0563C1" w:themeColor="hyperlink"/>
      <w:u w:val="single"/>
    </w:rPr>
  </w:style>
  <w:style w:type="paragraph" w:styleId="ListParagraph">
    <w:name w:val="List Paragraph"/>
    <w:basedOn w:val="Normal"/>
    <w:link w:val="ListParagraphChar"/>
    <w:uiPriority w:val="34"/>
    <w:qFormat/>
    <w:rsid w:val="00353F89"/>
    <w:pPr>
      <w:ind w:left="720"/>
      <w:contextualSpacing/>
    </w:pPr>
  </w:style>
  <w:style w:type="character" w:customStyle="1" w:styleId="Heading2Char">
    <w:name w:val="Heading 2 Char"/>
    <w:basedOn w:val="DefaultParagraphFont"/>
    <w:link w:val="Heading2"/>
    <w:uiPriority w:val="9"/>
    <w:qFormat/>
    <w:rsid w:val="00353F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3F89"/>
    <w:pPr>
      <w:spacing w:after="100"/>
      <w:ind w:left="220"/>
    </w:pPr>
  </w:style>
  <w:style w:type="character" w:customStyle="1" w:styleId="Heading3Char">
    <w:name w:val="Heading 3 Char"/>
    <w:basedOn w:val="DefaultParagraphFont"/>
    <w:link w:val="Heading3"/>
    <w:uiPriority w:val="9"/>
    <w:rsid w:val="00775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5224"/>
    <w:rPr>
      <w:rFonts w:asciiTheme="majorHAnsi" w:eastAsiaTheme="majorEastAsia" w:hAnsiTheme="majorHAnsi" w:cstheme="majorBidi"/>
      <w:i/>
      <w:iCs/>
      <w:color w:val="2F5496" w:themeColor="accent1" w:themeShade="BF"/>
    </w:rPr>
  </w:style>
  <w:style w:type="paragraph" w:customStyle="1" w:styleId="preamble">
    <w:name w:val="preamble"/>
    <w:basedOn w:val="Normal"/>
    <w:link w:val="preambleChar"/>
    <w:qFormat/>
    <w:rsid w:val="00775224"/>
    <w:pPr>
      <w:spacing w:after="240"/>
      <w:jc w:val="both"/>
    </w:pPr>
    <w:rPr>
      <w:rFonts w:ascii="Times New Roman" w:hAnsi="Times New Roman"/>
      <w:color w:val="70AD47" w:themeColor="accent6"/>
      <w:kern w:val="2"/>
      <w:sz w:val="26"/>
      <w14:ligatures w14:val="standardContextual"/>
    </w:rPr>
  </w:style>
  <w:style w:type="character" w:customStyle="1" w:styleId="preambleChar">
    <w:name w:val="preamble Char"/>
    <w:basedOn w:val="DefaultParagraphFont"/>
    <w:link w:val="preamble"/>
    <w:rsid w:val="00775224"/>
    <w:rPr>
      <w:rFonts w:ascii="Times New Roman" w:hAnsi="Times New Roman"/>
      <w:color w:val="70AD47" w:themeColor="accent6"/>
      <w:kern w:val="2"/>
      <w:sz w:val="26"/>
      <w14:ligatures w14:val="standardContextual"/>
    </w:rPr>
  </w:style>
  <w:style w:type="table" w:styleId="GridTable4-Accent6">
    <w:name w:val="Grid Table 4 Accent 6"/>
    <w:basedOn w:val="TableNormal"/>
    <w:uiPriority w:val="49"/>
    <w:rsid w:val="00775224"/>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775224"/>
    <w:pPr>
      <w:spacing w:after="200" w:line="240" w:lineRule="auto"/>
      <w:jc w:val="both"/>
    </w:pPr>
    <w:rPr>
      <w:rFonts w:ascii="Times New Roman" w:hAnsi="Times New Roman"/>
      <w:i/>
      <w:iCs/>
      <w:color w:val="44546A" w:themeColor="text2"/>
      <w:kern w:val="2"/>
      <w:sz w:val="18"/>
      <w:szCs w:val="18"/>
      <w14:ligatures w14:val="standardContextual"/>
    </w:rPr>
  </w:style>
  <w:style w:type="table" w:styleId="GridTable4-Accent5">
    <w:name w:val="Grid Table 4 Accent 5"/>
    <w:basedOn w:val="TableNormal"/>
    <w:uiPriority w:val="49"/>
    <w:rsid w:val="00BD0A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31">
    <w:name w:val="fontstyle31"/>
    <w:basedOn w:val="DefaultParagraphFont"/>
    <w:rsid w:val="00932425"/>
    <w:rPr>
      <w:rFonts w:ascii="TimesNewRomanPS-BoldMT" w:hAnsi="TimesNewRomanPS-BoldMT" w:hint="default"/>
      <w:b/>
      <w:bCs/>
      <w:i w:val="0"/>
      <w:iCs w:val="0"/>
      <w:color w:val="000000"/>
      <w:sz w:val="24"/>
      <w:szCs w:val="24"/>
    </w:rPr>
  </w:style>
  <w:style w:type="paragraph" w:styleId="TOC3">
    <w:name w:val="toc 3"/>
    <w:basedOn w:val="Normal"/>
    <w:next w:val="Normal"/>
    <w:autoRedefine/>
    <w:uiPriority w:val="39"/>
    <w:unhideWhenUsed/>
    <w:rsid w:val="00932425"/>
    <w:pPr>
      <w:spacing w:after="100"/>
      <w:ind w:left="440"/>
    </w:pPr>
  </w:style>
  <w:style w:type="table" w:customStyle="1" w:styleId="TableGrid">
    <w:name w:val="TableGrid"/>
    <w:rsid w:val="003A4AE8"/>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8A1F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469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F477D"/>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D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603"/>
    <w:rPr>
      <w:rFonts w:asciiTheme="majorHAnsi" w:eastAsiaTheme="majorEastAsia" w:hAnsiTheme="majorHAnsi" w:cstheme="majorBidi"/>
      <w:spacing w:val="-10"/>
      <w:kern w:val="28"/>
      <w:sz w:val="56"/>
      <w:szCs w:val="56"/>
    </w:rPr>
  </w:style>
  <w:style w:type="paragraph" w:customStyle="1" w:styleId="Figure1">
    <w:name w:val="Figure 1"/>
    <w:basedOn w:val="Heading6"/>
    <w:link w:val="Figure1Car"/>
    <w:qFormat/>
    <w:rsid w:val="004D4603"/>
  </w:style>
  <w:style w:type="character" w:customStyle="1" w:styleId="Figure1Car">
    <w:name w:val="Figure 1 Car"/>
    <w:basedOn w:val="Heading6Char"/>
    <w:link w:val="Figure1"/>
    <w:rsid w:val="004D4603"/>
    <w:rPr>
      <w:rFonts w:asciiTheme="majorHAnsi" w:eastAsiaTheme="majorEastAsia" w:hAnsiTheme="majorHAnsi" w:cstheme="majorBidi"/>
      <w:color w:val="1F3763" w:themeColor="accent1" w:themeShade="7F"/>
      <w:lang w:val="en-CA"/>
    </w:rPr>
  </w:style>
  <w:style w:type="paragraph" w:styleId="NormalWeb">
    <w:name w:val="Normal (Web)"/>
    <w:basedOn w:val="Normal"/>
    <w:uiPriority w:val="99"/>
    <w:unhideWhenUsed/>
    <w:rsid w:val="00F513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F513D6"/>
    <w:rPr>
      <w:b/>
      <w:bCs/>
    </w:rPr>
  </w:style>
  <w:style w:type="character" w:customStyle="1" w:styleId="UnresolvedMention">
    <w:name w:val="Unresolved Mention"/>
    <w:basedOn w:val="DefaultParagraphFont"/>
    <w:uiPriority w:val="99"/>
    <w:semiHidden/>
    <w:unhideWhenUsed/>
    <w:rsid w:val="00D4026D"/>
    <w:rPr>
      <w:color w:val="605E5C"/>
      <w:shd w:val="clear" w:color="auto" w:fill="E1DFDD"/>
    </w:rPr>
  </w:style>
  <w:style w:type="paragraph" w:styleId="TableofFigures">
    <w:name w:val="table of figures"/>
    <w:basedOn w:val="Normal"/>
    <w:next w:val="Normal"/>
    <w:uiPriority w:val="99"/>
    <w:unhideWhenUsed/>
    <w:rsid w:val="00D4026D"/>
    <w:pPr>
      <w:spacing w:after="0"/>
    </w:pPr>
  </w:style>
  <w:style w:type="character" w:styleId="FollowedHyperlink">
    <w:name w:val="FollowedHyperlink"/>
    <w:basedOn w:val="DefaultParagraphFont"/>
    <w:uiPriority w:val="99"/>
    <w:semiHidden/>
    <w:unhideWhenUsed/>
    <w:rsid w:val="006A785E"/>
    <w:rPr>
      <w:color w:val="954F72" w:themeColor="followedHyperlink"/>
      <w:u w:val="single"/>
    </w:rPr>
  </w:style>
  <w:style w:type="table" w:styleId="TableGrid0">
    <w:name w:val="Table Grid"/>
    <w:basedOn w:val="TableNormal"/>
    <w:qFormat/>
    <w:rsid w:val="00F0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F01D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ntstyle11">
    <w:name w:val="fontstyle11"/>
    <w:basedOn w:val="DefaultParagraphFont"/>
    <w:rsid w:val="00341147"/>
    <w:rPr>
      <w:rFonts w:ascii="TimesNewRomanPSMT" w:hAnsi="TimesNewRomanPSMT" w:hint="default"/>
      <w:b w:val="0"/>
      <w:bCs w:val="0"/>
      <w:i w:val="0"/>
      <w:iCs w:val="0"/>
      <w:color w:val="000000"/>
      <w:sz w:val="22"/>
      <w:szCs w:val="22"/>
    </w:rPr>
  </w:style>
  <w:style w:type="character" w:styleId="SubtleEmphasis">
    <w:name w:val="Subtle Emphasis"/>
    <w:basedOn w:val="DefaultParagraphFont"/>
    <w:uiPriority w:val="19"/>
    <w:qFormat/>
    <w:rsid w:val="00B346FE"/>
    <w:rPr>
      <w:i/>
      <w:iCs/>
      <w:color w:val="595959" w:themeColor="text1" w:themeTint="A6"/>
    </w:rPr>
  </w:style>
  <w:style w:type="table" w:customStyle="1" w:styleId="TableauGrille4-Accentuation51">
    <w:name w:val="Tableau Grille 4 - Accentuation 51"/>
    <w:basedOn w:val="TableNormal"/>
    <w:uiPriority w:val="49"/>
    <w:qFormat/>
    <w:rsid w:val="005800BC"/>
    <w:pPr>
      <w:spacing w:after="0" w:line="240" w:lineRule="auto"/>
    </w:pPr>
    <w:rPr>
      <w:rFonts w:ascii="Times New Roman" w:eastAsia="SimSun" w:hAnsi="Times New Roman" w:cs="Times New Roman"/>
      <w:sz w:val="24"/>
      <w:szCs w:val="20"/>
      <w:lang w:eastAsia="fr-FR"/>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C68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basedOn w:val="DefaultParagraphFont"/>
    <w:link w:val="ListParagraph"/>
    <w:uiPriority w:val="34"/>
    <w:rsid w:val="002601DF"/>
    <w:rPr>
      <w:lang w:val="en-CA"/>
    </w:rPr>
  </w:style>
  <w:style w:type="paragraph" w:styleId="TOC4">
    <w:name w:val="toc 4"/>
    <w:basedOn w:val="Normal"/>
    <w:next w:val="Normal"/>
    <w:autoRedefine/>
    <w:uiPriority w:val="39"/>
    <w:unhideWhenUsed/>
    <w:rsid w:val="0097549D"/>
    <w:pPr>
      <w:spacing w:after="100"/>
      <w:ind w:left="660"/>
    </w:pPr>
    <w:rPr>
      <w:rFonts w:eastAsiaTheme="minorEastAsia"/>
      <w:lang w:val="en-US"/>
    </w:rPr>
  </w:style>
  <w:style w:type="paragraph" w:styleId="TOC5">
    <w:name w:val="toc 5"/>
    <w:basedOn w:val="Normal"/>
    <w:next w:val="Normal"/>
    <w:autoRedefine/>
    <w:uiPriority w:val="39"/>
    <w:unhideWhenUsed/>
    <w:rsid w:val="0097549D"/>
    <w:pPr>
      <w:spacing w:after="100"/>
      <w:ind w:left="880"/>
    </w:pPr>
    <w:rPr>
      <w:rFonts w:eastAsiaTheme="minorEastAsia"/>
      <w:lang w:val="en-US"/>
    </w:rPr>
  </w:style>
  <w:style w:type="paragraph" w:styleId="TOC6">
    <w:name w:val="toc 6"/>
    <w:basedOn w:val="Normal"/>
    <w:next w:val="Normal"/>
    <w:autoRedefine/>
    <w:uiPriority w:val="39"/>
    <w:unhideWhenUsed/>
    <w:rsid w:val="0097549D"/>
    <w:pPr>
      <w:spacing w:after="100"/>
      <w:ind w:left="1100"/>
    </w:pPr>
    <w:rPr>
      <w:rFonts w:eastAsiaTheme="minorEastAsia"/>
      <w:lang w:val="en-US"/>
    </w:rPr>
  </w:style>
  <w:style w:type="paragraph" w:styleId="TOC7">
    <w:name w:val="toc 7"/>
    <w:basedOn w:val="Normal"/>
    <w:next w:val="Normal"/>
    <w:autoRedefine/>
    <w:uiPriority w:val="39"/>
    <w:unhideWhenUsed/>
    <w:rsid w:val="0097549D"/>
    <w:pPr>
      <w:spacing w:after="100"/>
      <w:ind w:left="1320"/>
    </w:pPr>
    <w:rPr>
      <w:rFonts w:eastAsiaTheme="minorEastAsia"/>
      <w:lang w:val="en-US"/>
    </w:rPr>
  </w:style>
  <w:style w:type="paragraph" w:styleId="TOC8">
    <w:name w:val="toc 8"/>
    <w:basedOn w:val="Normal"/>
    <w:next w:val="Normal"/>
    <w:autoRedefine/>
    <w:uiPriority w:val="39"/>
    <w:unhideWhenUsed/>
    <w:rsid w:val="0097549D"/>
    <w:pPr>
      <w:spacing w:after="100"/>
      <w:ind w:left="1540"/>
    </w:pPr>
    <w:rPr>
      <w:rFonts w:eastAsiaTheme="minorEastAsia"/>
      <w:lang w:val="en-US"/>
    </w:rPr>
  </w:style>
  <w:style w:type="paragraph" w:styleId="TOC9">
    <w:name w:val="toc 9"/>
    <w:basedOn w:val="Normal"/>
    <w:next w:val="Normal"/>
    <w:autoRedefine/>
    <w:uiPriority w:val="39"/>
    <w:unhideWhenUsed/>
    <w:rsid w:val="0097549D"/>
    <w:pPr>
      <w:spacing w:after="100"/>
      <w:ind w:left="1760"/>
    </w:pPr>
    <w:rPr>
      <w:rFonts w:eastAsiaTheme="minorEastAsia"/>
      <w:lang w:val="en-US"/>
    </w:rPr>
  </w:style>
  <w:style w:type="paragraph" w:styleId="NoSpacing">
    <w:name w:val="No Spacing"/>
    <w:link w:val="NoSpacingChar"/>
    <w:uiPriority w:val="1"/>
    <w:qFormat/>
    <w:rsid w:val="00452F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2FA8"/>
    <w:rPr>
      <w:rFonts w:eastAsiaTheme="minorEastAsia"/>
      <w:lang w:val="en-US"/>
    </w:rPr>
  </w:style>
  <w:style w:type="character" w:styleId="Emphasis">
    <w:name w:val="Emphasis"/>
    <w:basedOn w:val="DefaultParagraphFont"/>
    <w:uiPriority w:val="20"/>
    <w:qFormat/>
    <w:rsid w:val="00307B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1">
      <w:bodyDiv w:val="1"/>
      <w:marLeft w:val="0"/>
      <w:marRight w:val="0"/>
      <w:marTop w:val="0"/>
      <w:marBottom w:val="0"/>
      <w:divBdr>
        <w:top w:val="none" w:sz="0" w:space="0" w:color="auto"/>
        <w:left w:val="none" w:sz="0" w:space="0" w:color="auto"/>
        <w:bottom w:val="none" w:sz="0" w:space="0" w:color="auto"/>
        <w:right w:val="none" w:sz="0" w:space="0" w:color="auto"/>
      </w:divBdr>
    </w:div>
    <w:div w:id="6954151">
      <w:bodyDiv w:val="1"/>
      <w:marLeft w:val="0"/>
      <w:marRight w:val="0"/>
      <w:marTop w:val="0"/>
      <w:marBottom w:val="0"/>
      <w:divBdr>
        <w:top w:val="none" w:sz="0" w:space="0" w:color="auto"/>
        <w:left w:val="none" w:sz="0" w:space="0" w:color="auto"/>
        <w:bottom w:val="none" w:sz="0" w:space="0" w:color="auto"/>
        <w:right w:val="none" w:sz="0" w:space="0" w:color="auto"/>
      </w:divBdr>
    </w:div>
    <w:div w:id="10379335">
      <w:bodyDiv w:val="1"/>
      <w:marLeft w:val="0"/>
      <w:marRight w:val="0"/>
      <w:marTop w:val="0"/>
      <w:marBottom w:val="0"/>
      <w:divBdr>
        <w:top w:val="none" w:sz="0" w:space="0" w:color="auto"/>
        <w:left w:val="none" w:sz="0" w:space="0" w:color="auto"/>
        <w:bottom w:val="none" w:sz="0" w:space="0" w:color="auto"/>
        <w:right w:val="none" w:sz="0" w:space="0" w:color="auto"/>
      </w:divBdr>
    </w:div>
    <w:div w:id="21176007">
      <w:bodyDiv w:val="1"/>
      <w:marLeft w:val="0"/>
      <w:marRight w:val="0"/>
      <w:marTop w:val="0"/>
      <w:marBottom w:val="0"/>
      <w:divBdr>
        <w:top w:val="none" w:sz="0" w:space="0" w:color="auto"/>
        <w:left w:val="none" w:sz="0" w:space="0" w:color="auto"/>
        <w:bottom w:val="none" w:sz="0" w:space="0" w:color="auto"/>
        <w:right w:val="none" w:sz="0" w:space="0" w:color="auto"/>
      </w:divBdr>
    </w:div>
    <w:div w:id="28993208">
      <w:bodyDiv w:val="1"/>
      <w:marLeft w:val="0"/>
      <w:marRight w:val="0"/>
      <w:marTop w:val="0"/>
      <w:marBottom w:val="0"/>
      <w:divBdr>
        <w:top w:val="none" w:sz="0" w:space="0" w:color="auto"/>
        <w:left w:val="none" w:sz="0" w:space="0" w:color="auto"/>
        <w:bottom w:val="none" w:sz="0" w:space="0" w:color="auto"/>
        <w:right w:val="none" w:sz="0" w:space="0" w:color="auto"/>
      </w:divBdr>
    </w:div>
    <w:div w:id="46075194">
      <w:bodyDiv w:val="1"/>
      <w:marLeft w:val="0"/>
      <w:marRight w:val="0"/>
      <w:marTop w:val="0"/>
      <w:marBottom w:val="0"/>
      <w:divBdr>
        <w:top w:val="none" w:sz="0" w:space="0" w:color="auto"/>
        <w:left w:val="none" w:sz="0" w:space="0" w:color="auto"/>
        <w:bottom w:val="none" w:sz="0" w:space="0" w:color="auto"/>
        <w:right w:val="none" w:sz="0" w:space="0" w:color="auto"/>
      </w:divBdr>
    </w:div>
    <w:div w:id="46338110">
      <w:bodyDiv w:val="1"/>
      <w:marLeft w:val="0"/>
      <w:marRight w:val="0"/>
      <w:marTop w:val="0"/>
      <w:marBottom w:val="0"/>
      <w:divBdr>
        <w:top w:val="none" w:sz="0" w:space="0" w:color="auto"/>
        <w:left w:val="none" w:sz="0" w:space="0" w:color="auto"/>
        <w:bottom w:val="none" w:sz="0" w:space="0" w:color="auto"/>
        <w:right w:val="none" w:sz="0" w:space="0" w:color="auto"/>
      </w:divBdr>
    </w:div>
    <w:div w:id="46730044">
      <w:bodyDiv w:val="1"/>
      <w:marLeft w:val="0"/>
      <w:marRight w:val="0"/>
      <w:marTop w:val="0"/>
      <w:marBottom w:val="0"/>
      <w:divBdr>
        <w:top w:val="none" w:sz="0" w:space="0" w:color="auto"/>
        <w:left w:val="none" w:sz="0" w:space="0" w:color="auto"/>
        <w:bottom w:val="none" w:sz="0" w:space="0" w:color="auto"/>
        <w:right w:val="none" w:sz="0" w:space="0" w:color="auto"/>
      </w:divBdr>
    </w:div>
    <w:div w:id="49622580">
      <w:bodyDiv w:val="1"/>
      <w:marLeft w:val="0"/>
      <w:marRight w:val="0"/>
      <w:marTop w:val="0"/>
      <w:marBottom w:val="0"/>
      <w:divBdr>
        <w:top w:val="none" w:sz="0" w:space="0" w:color="auto"/>
        <w:left w:val="none" w:sz="0" w:space="0" w:color="auto"/>
        <w:bottom w:val="none" w:sz="0" w:space="0" w:color="auto"/>
        <w:right w:val="none" w:sz="0" w:space="0" w:color="auto"/>
      </w:divBdr>
    </w:div>
    <w:div w:id="51198850">
      <w:bodyDiv w:val="1"/>
      <w:marLeft w:val="0"/>
      <w:marRight w:val="0"/>
      <w:marTop w:val="0"/>
      <w:marBottom w:val="0"/>
      <w:divBdr>
        <w:top w:val="none" w:sz="0" w:space="0" w:color="auto"/>
        <w:left w:val="none" w:sz="0" w:space="0" w:color="auto"/>
        <w:bottom w:val="none" w:sz="0" w:space="0" w:color="auto"/>
        <w:right w:val="none" w:sz="0" w:space="0" w:color="auto"/>
      </w:divBdr>
    </w:div>
    <w:div w:id="55710437">
      <w:bodyDiv w:val="1"/>
      <w:marLeft w:val="0"/>
      <w:marRight w:val="0"/>
      <w:marTop w:val="0"/>
      <w:marBottom w:val="0"/>
      <w:divBdr>
        <w:top w:val="none" w:sz="0" w:space="0" w:color="auto"/>
        <w:left w:val="none" w:sz="0" w:space="0" w:color="auto"/>
        <w:bottom w:val="none" w:sz="0" w:space="0" w:color="auto"/>
        <w:right w:val="none" w:sz="0" w:space="0" w:color="auto"/>
      </w:divBdr>
    </w:div>
    <w:div w:id="60950629">
      <w:bodyDiv w:val="1"/>
      <w:marLeft w:val="0"/>
      <w:marRight w:val="0"/>
      <w:marTop w:val="0"/>
      <w:marBottom w:val="0"/>
      <w:divBdr>
        <w:top w:val="none" w:sz="0" w:space="0" w:color="auto"/>
        <w:left w:val="none" w:sz="0" w:space="0" w:color="auto"/>
        <w:bottom w:val="none" w:sz="0" w:space="0" w:color="auto"/>
        <w:right w:val="none" w:sz="0" w:space="0" w:color="auto"/>
      </w:divBdr>
    </w:div>
    <w:div w:id="72163504">
      <w:bodyDiv w:val="1"/>
      <w:marLeft w:val="0"/>
      <w:marRight w:val="0"/>
      <w:marTop w:val="0"/>
      <w:marBottom w:val="0"/>
      <w:divBdr>
        <w:top w:val="none" w:sz="0" w:space="0" w:color="auto"/>
        <w:left w:val="none" w:sz="0" w:space="0" w:color="auto"/>
        <w:bottom w:val="none" w:sz="0" w:space="0" w:color="auto"/>
        <w:right w:val="none" w:sz="0" w:space="0" w:color="auto"/>
      </w:divBdr>
    </w:div>
    <w:div w:id="82991058">
      <w:bodyDiv w:val="1"/>
      <w:marLeft w:val="0"/>
      <w:marRight w:val="0"/>
      <w:marTop w:val="0"/>
      <w:marBottom w:val="0"/>
      <w:divBdr>
        <w:top w:val="none" w:sz="0" w:space="0" w:color="auto"/>
        <w:left w:val="none" w:sz="0" w:space="0" w:color="auto"/>
        <w:bottom w:val="none" w:sz="0" w:space="0" w:color="auto"/>
        <w:right w:val="none" w:sz="0" w:space="0" w:color="auto"/>
      </w:divBdr>
    </w:div>
    <w:div w:id="98567986">
      <w:bodyDiv w:val="1"/>
      <w:marLeft w:val="0"/>
      <w:marRight w:val="0"/>
      <w:marTop w:val="0"/>
      <w:marBottom w:val="0"/>
      <w:divBdr>
        <w:top w:val="none" w:sz="0" w:space="0" w:color="auto"/>
        <w:left w:val="none" w:sz="0" w:space="0" w:color="auto"/>
        <w:bottom w:val="none" w:sz="0" w:space="0" w:color="auto"/>
        <w:right w:val="none" w:sz="0" w:space="0" w:color="auto"/>
      </w:divBdr>
    </w:div>
    <w:div w:id="123083852">
      <w:bodyDiv w:val="1"/>
      <w:marLeft w:val="0"/>
      <w:marRight w:val="0"/>
      <w:marTop w:val="0"/>
      <w:marBottom w:val="0"/>
      <w:divBdr>
        <w:top w:val="none" w:sz="0" w:space="0" w:color="auto"/>
        <w:left w:val="none" w:sz="0" w:space="0" w:color="auto"/>
        <w:bottom w:val="none" w:sz="0" w:space="0" w:color="auto"/>
        <w:right w:val="none" w:sz="0" w:space="0" w:color="auto"/>
      </w:divBdr>
    </w:div>
    <w:div w:id="123473658">
      <w:bodyDiv w:val="1"/>
      <w:marLeft w:val="0"/>
      <w:marRight w:val="0"/>
      <w:marTop w:val="0"/>
      <w:marBottom w:val="0"/>
      <w:divBdr>
        <w:top w:val="none" w:sz="0" w:space="0" w:color="auto"/>
        <w:left w:val="none" w:sz="0" w:space="0" w:color="auto"/>
        <w:bottom w:val="none" w:sz="0" w:space="0" w:color="auto"/>
        <w:right w:val="none" w:sz="0" w:space="0" w:color="auto"/>
      </w:divBdr>
    </w:div>
    <w:div w:id="157623059">
      <w:bodyDiv w:val="1"/>
      <w:marLeft w:val="0"/>
      <w:marRight w:val="0"/>
      <w:marTop w:val="0"/>
      <w:marBottom w:val="0"/>
      <w:divBdr>
        <w:top w:val="none" w:sz="0" w:space="0" w:color="auto"/>
        <w:left w:val="none" w:sz="0" w:space="0" w:color="auto"/>
        <w:bottom w:val="none" w:sz="0" w:space="0" w:color="auto"/>
        <w:right w:val="none" w:sz="0" w:space="0" w:color="auto"/>
      </w:divBdr>
    </w:div>
    <w:div w:id="180290878">
      <w:bodyDiv w:val="1"/>
      <w:marLeft w:val="0"/>
      <w:marRight w:val="0"/>
      <w:marTop w:val="0"/>
      <w:marBottom w:val="0"/>
      <w:divBdr>
        <w:top w:val="none" w:sz="0" w:space="0" w:color="auto"/>
        <w:left w:val="none" w:sz="0" w:space="0" w:color="auto"/>
        <w:bottom w:val="none" w:sz="0" w:space="0" w:color="auto"/>
        <w:right w:val="none" w:sz="0" w:space="0" w:color="auto"/>
      </w:divBdr>
    </w:div>
    <w:div w:id="183135795">
      <w:bodyDiv w:val="1"/>
      <w:marLeft w:val="0"/>
      <w:marRight w:val="0"/>
      <w:marTop w:val="0"/>
      <w:marBottom w:val="0"/>
      <w:divBdr>
        <w:top w:val="none" w:sz="0" w:space="0" w:color="auto"/>
        <w:left w:val="none" w:sz="0" w:space="0" w:color="auto"/>
        <w:bottom w:val="none" w:sz="0" w:space="0" w:color="auto"/>
        <w:right w:val="none" w:sz="0" w:space="0" w:color="auto"/>
      </w:divBdr>
    </w:div>
    <w:div w:id="185560737">
      <w:bodyDiv w:val="1"/>
      <w:marLeft w:val="0"/>
      <w:marRight w:val="0"/>
      <w:marTop w:val="0"/>
      <w:marBottom w:val="0"/>
      <w:divBdr>
        <w:top w:val="none" w:sz="0" w:space="0" w:color="auto"/>
        <w:left w:val="none" w:sz="0" w:space="0" w:color="auto"/>
        <w:bottom w:val="none" w:sz="0" w:space="0" w:color="auto"/>
        <w:right w:val="none" w:sz="0" w:space="0" w:color="auto"/>
      </w:divBdr>
    </w:div>
    <w:div w:id="210003818">
      <w:bodyDiv w:val="1"/>
      <w:marLeft w:val="0"/>
      <w:marRight w:val="0"/>
      <w:marTop w:val="0"/>
      <w:marBottom w:val="0"/>
      <w:divBdr>
        <w:top w:val="none" w:sz="0" w:space="0" w:color="auto"/>
        <w:left w:val="none" w:sz="0" w:space="0" w:color="auto"/>
        <w:bottom w:val="none" w:sz="0" w:space="0" w:color="auto"/>
        <w:right w:val="none" w:sz="0" w:space="0" w:color="auto"/>
      </w:divBdr>
    </w:div>
    <w:div w:id="241570077">
      <w:bodyDiv w:val="1"/>
      <w:marLeft w:val="0"/>
      <w:marRight w:val="0"/>
      <w:marTop w:val="0"/>
      <w:marBottom w:val="0"/>
      <w:divBdr>
        <w:top w:val="none" w:sz="0" w:space="0" w:color="auto"/>
        <w:left w:val="none" w:sz="0" w:space="0" w:color="auto"/>
        <w:bottom w:val="none" w:sz="0" w:space="0" w:color="auto"/>
        <w:right w:val="none" w:sz="0" w:space="0" w:color="auto"/>
      </w:divBdr>
    </w:div>
    <w:div w:id="242879425">
      <w:bodyDiv w:val="1"/>
      <w:marLeft w:val="0"/>
      <w:marRight w:val="0"/>
      <w:marTop w:val="0"/>
      <w:marBottom w:val="0"/>
      <w:divBdr>
        <w:top w:val="none" w:sz="0" w:space="0" w:color="auto"/>
        <w:left w:val="none" w:sz="0" w:space="0" w:color="auto"/>
        <w:bottom w:val="none" w:sz="0" w:space="0" w:color="auto"/>
        <w:right w:val="none" w:sz="0" w:space="0" w:color="auto"/>
      </w:divBdr>
    </w:div>
    <w:div w:id="248123801">
      <w:bodyDiv w:val="1"/>
      <w:marLeft w:val="0"/>
      <w:marRight w:val="0"/>
      <w:marTop w:val="0"/>
      <w:marBottom w:val="0"/>
      <w:divBdr>
        <w:top w:val="none" w:sz="0" w:space="0" w:color="auto"/>
        <w:left w:val="none" w:sz="0" w:space="0" w:color="auto"/>
        <w:bottom w:val="none" w:sz="0" w:space="0" w:color="auto"/>
        <w:right w:val="none" w:sz="0" w:space="0" w:color="auto"/>
      </w:divBdr>
    </w:div>
    <w:div w:id="251744975">
      <w:bodyDiv w:val="1"/>
      <w:marLeft w:val="0"/>
      <w:marRight w:val="0"/>
      <w:marTop w:val="0"/>
      <w:marBottom w:val="0"/>
      <w:divBdr>
        <w:top w:val="none" w:sz="0" w:space="0" w:color="auto"/>
        <w:left w:val="none" w:sz="0" w:space="0" w:color="auto"/>
        <w:bottom w:val="none" w:sz="0" w:space="0" w:color="auto"/>
        <w:right w:val="none" w:sz="0" w:space="0" w:color="auto"/>
      </w:divBdr>
    </w:div>
    <w:div w:id="253830493">
      <w:bodyDiv w:val="1"/>
      <w:marLeft w:val="0"/>
      <w:marRight w:val="0"/>
      <w:marTop w:val="0"/>
      <w:marBottom w:val="0"/>
      <w:divBdr>
        <w:top w:val="none" w:sz="0" w:space="0" w:color="auto"/>
        <w:left w:val="none" w:sz="0" w:space="0" w:color="auto"/>
        <w:bottom w:val="none" w:sz="0" w:space="0" w:color="auto"/>
        <w:right w:val="none" w:sz="0" w:space="0" w:color="auto"/>
      </w:divBdr>
    </w:div>
    <w:div w:id="255672099">
      <w:bodyDiv w:val="1"/>
      <w:marLeft w:val="0"/>
      <w:marRight w:val="0"/>
      <w:marTop w:val="0"/>
      <w:marBottom w:val="0"/>
      <w:divBdr>
        <w:top w:val="none" w:sz="0" w:space="0" w:color="auto"/>
        <w:left w:val="none" w:sz="0" w:space="0" w:color="auto"/>
        <w:bottom w:val="none" w:sz="0" w:space="0" w:color="auto"/>
        <w:right w:val="none" w:sz="0" w:space="0" w:color="auto"/>
      </w:divBdr>
    </w:div>
    <w:div w:id="262108651">
      <w:bodyDiv w:val="1"/>
      <w:marLeft w:val="0"/>
      <w:marRight w:val="0"/>
      <w:marTop w:val="0"/>
      <w:marBottom w:val="0"/>
      <w:divBdr>
        <w:top w:val="none" w:sz="0" w:space="0" w:color="auto"/>
        <w:left w:val="none" w:sz="0" w:space="0" w:color="auto"/>
        <w:bottom w:val="none" w:sz="0" w:space="0" w:color="auto"/>
        <w:right w:val="none" w:sz="0" w:space="0" w:color="auto"/>
      </w:divBdr>
    </w:div>
    <w:div w:id="266279754">
      <w:bodyDiv w:val="1"/>
      <w:marLeft w:val="0"/>
      <w:marRight w:val="0"/>
      <w:marTop w:val="0"/>
      <w:marBottom w:val="0"/>
      <w:divBdr>
        <w:top w:val="none" w:sz="0" w:space="0" w:color="auto"/>
        <w:left w:val="none" w:sz="0" w:space="0" w:color="auto"/>
        <w:bottom w:val="none" w:sz="0" w:space="0" w:color="auto"/>
        <w:right w:val="none" w:sz="0" w:space="0" w:color="auto"/>
      </w:divBdr>
    </w:div>
    <w:div w:id="287319453">
      <w:bodyDiv w:val="1"/>
      <w:marLeft w:val="0"/>
      <w:marRight w:val="0"/>
      <w:marTop w:val="0"/>
      <w:marBottom w:val="0"/>
      <w:divBdr>
        <w:top w:val="none" w:sz="0" w:space="0" w:color="auto"/>
        <w:left w:val="none" w:sz="0" w:space="0" w:color="auto"/>
        <w:bottom w:val="none" w:sz="0" w:space="0" w:color="auto"/>
        <w:right w:val="none" w:sz="0" w:space="0" w:color="auto"/>
      </w:divBdr>
    </w:div>
    <w:div w:id="310909624">
      <w:bodyDiv w:val="1"/>
      <w:marLeft w:val="0"/>
      <w:marRight w:val="0"/>
      <w:marTop w:val="0"/>
      <w:marBottom w:val="0"/>
      <w:divBdr>
        <w:top w:val="none" w:sz="0" w:space="0" w:color="auto"/>
        <w:left w:val="none" w:sz="0" w:space="0" w:color="auto"/>
        <w:bottom w:val="none" w:sz="0" w:space="0" w:color="auto"/>
        <w:right w:val="none" w:sz="0" w:space="0" w:color="auto"/>
      </w:divBdr>
    </w:div>
    <w:div w:id="317343342">
      <w:bodyDiv w:val="1"/>
      <w:marLeft w:val="0"/>
      <w:marRight w:val="0"/>
      <w:marTop w:val="0"/>
      <w:marBottom w:val="0"/>
      <w:divBdr>
        <w:top w:val="none" w:sz="0" w:space="0" w:color="auto"/>
        <w:left w:val="none" w:sz="0" w:space="0" w:color="auto"/>
        <w:bottom w:val="none" w:sz="0" w:space="0" w:color="auto"/>
        <w:right w:val="none" w:sz="0" w:space="0" w:color="auto"/>
      </w:divBdr>
    </w:div>
    <w:div w:id="325284066">
      <w:bodyDiv w:val="1"/>
      <w:marLeft w:val="0"/>
      <w:marRight w:val="0"/>
      <w:marTop w:val="0"/>
      <w:marBottom w:val="0"/>
      <w:divBdr>
        <w:top w:val="none" w:sz="0" w:space="0" w:color="auto"/>
        <w:left w:val="none" w:sz="0" w:space="0" w:color="auto"/>
        <w:bottom w:val="none" w:sz="0" w:space="0" w:color="auto"/>
        <w:right w:val="none" w:sz="0" w:space="0" w:color="auto"/>
      </w:divBdr>
    </w:div>
    <w:div w:id="327297336">
      <w:bodyDiv w:val="1"/>
      <w:marLeft w:val="0"/>
      <w:marRight w:val="0"/>
      <w:marTop w:val="0"/>
      <w:marBottom w:val="0"/>
      <w:divBdr>
        <w:top w:val="none" w:sz="0" w:space="0" w:color="auto"/>
        <w:left w:val="none" w:sz="0" w:space="0" w:color="auto"/>
        <w:bottom w:val="none" w:sz="0" w:space="0" w:color="auto"/>
        <w:right w:val="none" w:sz="0" w:space="0" w:color="auto"/>
      </w:divBdr>
    </w:div>
    <w:div w:id="358287305">
      <w:bodyDiv w:val="1"/>
      <w:marLeft w:val="0"/>
      <w:marRight w:val="0"/>
      <w:marTop w:val="0"/>
      <w:marBottom w:val="0"/>
      <w:divBdr>
        <w:top w:val="none" w:sz="0" w:space="0" w:color="auto"/>
        <w:left w:val="none" w:sz="0" w:space="0" w:color="auto"/>
        <w:bottom w:val="none" w:sz="0" w:space="0" w:color="auto"/>
        <w:right w:val="none" w:sz="0" w:space="0" w:color="auto"/>
      </w:divBdr>
    </w:div>
    <w:div w:id="363096185">
      <w:bodyDiv w:val="1"/>
      <w:marLeft w:val="0"/>
      <w:marRight w:val="0"/>
      <w:marTop w:val="0"/>
      <w:marBottom w:val="0"/>
      <w:divBdr>
        <w:top w:val="none" w:sz="0" w:space="0" w:color="auto"/>
        <w:left w:val="none" w:sz="0" w:space="0" w:color="auto"/>
        <w:bottom w:val="none" w:sz="0" w:space="0" w:color="auto"/>
        <w:right w:val="none" w:sz="0" w:space="0" w:color="auto"/>
      </w:divBdr>
    </w:div>
    <w:div w:id="370308639">
      <w:bodyDiv w:val="1"/>
      <w:marLeft w:val="0"/>
      <w:marRight w:val="0"/>
      <w:marTop w:val="0"/>
      <w:marBottom w:val="0"/>
      <w:divBdr>
        <w:top w:val="none" w:sz="0" w:space="0" w:color="auto"/>
        <w:left w:val="none" w:sz="0" w:space="0" w:color="auto"/>
        <w:bottom w:val="none" w:sz="0" w:space="0" w:color="auto"/>
        <w:right w:val="none" w:sz="0" w:space="0" w:color="auto"/>
      </w:divBdr>
    </w:div>
    <w:div w:id="370496422">
      <w:bodyDiv w:val="1"/>
      <w:marLeft w:val="0"/>
      <w:marRight w:val="0"/>
      <w:marTop w:val="0"/>
      <w:marBottom w:val="0"/>
      <w:divBdr>
        <w:top w:val="none" w:sz="0" w:space="0" w:color="auto"/>
        <w:left w:val="none" w:sz="0" w:space="0" w:color="auto"/>
        <w:bottom w:val="none" w:sz="0" w:space="0" w:color="auto"/>
        <w:right w:val="none" w:sz="0" w:space="0" w:color="auto"/>
      </w:divBdr>
    </w:div>
    <w:div w:id="370502337">
      <w:bodyDiv w:val="1"/>
      <w:marLeft w:val="0"/>
      <w:marRight w:val="0"/>
      <w:marTop w:val="0"/>
      <w:marBottom w:val="0"/>
      <w:divBdr>
        <w:top w:val="none" w:sz="0" w:space="0" w:color="auto"/>
        <w:left w:val="none" w:sz="0" w:space="0" w:color="auto"/>
        <w:bottom w:val="none" w:sz="0" w:space="0" w:color="auto"/>
        <w:right w:val="none" w:sz="0" w:space="0" w:color="auto"/>
      </w:divBdr>
    </w:div>
    <w:div w:id="381633723">
      <w:bodyDiv w:val="1"/>
      <w:marLeft w:val="0"/>
      <w:marRight w:val="0"/>
      <w:marTop w:val="0"/>
      <w:marBottom w:val="0"/>
      <w:divBdr>
        <w:top w:val="none" w:sz="0" w:space="0" w:color="auto"/>
        <w:left w:val="none" w:sz="0" w:space="0" w:color="auto"/>
        <w:bottom w:val="none" w:sz="0" w:space="0" w:color="auto"/>
        <w:right w:val="none" w:sz="0" w:space="0" w:color="auto"/>
      </w:divBdr>
    </w:div>
    <w:div w:id="400373132">
      <w:bodyDiv w:val="1"/>
      <w:marLeft w:val="0"/>
      <w:marRight w:val="0"/>
      <w:marTop w:val="0"/>
      <w:marBottom w:val="0"/>
      <w:divBdr>
        <w:top w:val="none" w:sz="0" w:space="0" w:color="auto"/>
        <w:left w:val="none" w:sz="0" w:space="0" w:color="auto"/>
        <w:bottom w:val="none" w:sz="0" w:space="0" w:color="auto"/>
        <w:right w:val="none" w:sz="0" w:space="0" w:color="auto"/>
      </w:divBdr>
    </w:div>
    <w:div w:id="418214682">
      <w:bodyDiv w:val="1"/>
      <w:marLeft w:val="0"/>
      <w:marRight w:val="0"/>
      <w:marTop w:val="0"/>
      <w:marBottom w:val="0"/>
      <w:divBdr>
        <w:top w:val="none" w:sz="0" w:space="0" w:color="auto"/>
        <w:left w:val="none" w:sz="0" w:space="0" w:color="auto"/>
        <w:bottom w:val="none" w:sz="0" w:space="0" w:color="auto"/>
        <w:right w:val="none" w:sz="0" w:space="0" w:color="auto"/>
      </w:divBdr>
    </w:div>
    <w:div w:id="430124503">
      <w:bodyDiv w:val="1"/>
      <w:marLeft w:val="0"/>
      <w:marRight w:val="0"/>
      <w:marTop w:val="0"/>
      <w:marBottom w:val="0"/>
      <w:divBdr>
        <w:top w:val="none" w:sz="0" w:space="0" w:color="auto"/>
        <w:left w:val="none" w:sz="0" w:space="0" w:color="auto"/>
        <w:bottom w:val="none" w:sz="0" w:space="0" w:color="auto"/>
        <w:right w:val="none" w:sz="0" w:space="0" w:color="auto"/>
      </w:divBdr>
    </w:div>
    <w:div w:id="452745858">
      <w:bodyDiv w:val="1"/>
      <w:marLeft w:val="0"/>
      <w:marRight w:val="0"/>
      <w:marTop w:val="0"/>
      <w:marBottom w:val="0"/>
      <w:divBdr>
        <w:top w:val="none" w:sz="0" w:space="0" w:color="auto"/>
        <w:left w:val="none" w:sz="0" w:space="0" w:color="auto"/>
        <w:bottom w:val="none" w:sz="0" w:space="0" w:color="auto"/>
        <w:right w:val="none" w:sz="0" w:space="0" w:color="auto"/>
      </w:divBdr>
    </w:div>
    <w:div w:id="459497763">
      <w:bodyDiv w:val="1"/>
      <w:marLeft w:val="0"/>
      <w:marRight w:val="0"/>
      <w:marTop w:val="0"/>
      <w:marBottom w:val="0"/>
      <w:divBdr>
        <w:top w:val="none" w:sz="0" w:space="0" w:color="auto"/>
        <w:left w:val="none" w:sz="0" w:space="0" w:color="auto"/>
        <w:bottom w:val="none" w:sz="0" w:space="0" w:color="auto"/>
        <w:right w:val="none" w:sz="0" w:space="0" w:color="auto"/>
      </w:divBdr>
    </w:div>
    <w:div w:id="466701749">
      <w:bodyDiv w:val="1"/>
      <w:marLeft w:val="0"/>
      <w:marRight w:val="0"/>
      <w:marTop w:val="0"/>
      <w:marBottom w:val="0"/>
      <w:divBdr>
        <w:top w:val="none" w:sz="0" w:space="0" w:color="auto"/>
        <w:left w:val="none" w:sz="0" w:space="0" w:color="auto"/>
        <w:bottom w:val="none" w:sz="0" w:space="0" w:color="auto"/>
        <w:right w:val="none" w:sz="0" w:space="0" w:color="auto"/>
      </w:divBdr>
    </w:div>
    <w:div w:id="507528272">
      <w:bodyDiv w:val="1"/>
      <w:marLeft w:val="0"/>
      <w:marRight w:val="0"/>
      <w:marTop w:val="0"/>
      <w:marBottom w:val="0"/>
      <w:divBdr>
        <w:top w:val="none" w:sz="0" w:space="0" w:color="auto"/>
        <w:left w:val="none" w:sz="0" w:space="0" w:color="auto"/>
        <w:bottom w:val="none" w:sz="0" w:space="0" w:color="auto"/>
        <w:right w:val="none" w:sz="0" w:space="0" w:color="auto"/>
      </w:divBdr>
    </w:div>
    <w:div w:id="527715131">
      <w:bodyDiv w:val="1"/>
      <w:marLeft w:val="0"/>
      <w:marRight w:val="0"/>
      <w:marTop w:val="0"/>
      <w:marBottom w:val="0"/>
      <w:divBdr>
        <w:top w:val="none" w:sz="0" w:space="0" w:color="auto"/>
        <w:left w:val="none" w:sz="0" w:space="0" w:color="auto"/>
        <w:bottom w:val="none" w:sz="0" w:space="0" w:color="auto"/>
        <w:right w:val="none" w:sz="0" w:space="0" w:color="auto"/>
      </w:divBdr>
    </w:div>
    <w:div w:id="529951192">
      <w:bodyDiv w:val="1"/>
      <w:marLeft w:val="0"/>
      <w:marRight w:val="0"/>
      <w:marTop w:val="0"/>
      <w:marBottom w:val="0"/>
      <w:divBdr>
        <w:top w:val="none" w:sz="0" w:space="0" w:color="auto"/>
        <w:left w:val="none" w:sz="0" w:space="0" w:color="auto"/>
        <w:bottom w:val="none" w:sz="0" w:space="0" w:color="auto"/>
        <w:right w:val="none" w:sz="0" w:space="0" w:color="auto"/>
      </w:divBdr>
    </w:div>
    <w:div w:id="537359329">
      <w:bodyDiv w:val="1"/>
      <w:marLeft w:val="0"/>
      <w:marRight w:val="0"/>
      <w:marTop w:val="0"/>
      <w:marBottom w:val="0"/>
      <w:divBdr>
        <w:top w:val="none" w:sz="0" w:space="0" w:color="auto"/>
        <w:left w:val="none" w:sz="0" w:space="0" w:color="auto"/>
        <w:bottom w:val="none" w:sz="0" w:space="0" w:color="auto"/>
        <w:right w:val="none" w:sz="0" w:space="0" w:color="auto"/>
      </w:divBdr>
    </w:div>
    <w:div w:id="538711575">
      <w:bodyDiv w:val="1"/>
      <w:marLeft w:val="0"/>
      <w:marRight w:val="0"/>
      <w:marTop w:val="0"/>
      <w:marBottom w:val="0"/>
      <w:divBdr>
        <w:top w:val="none" w:sz="0" w:space="0" w:color="auto"/>
        <w:left w:val="none" w:sz="0" w:space="0" w:color="auto"/>
        <w:bottom w:val="none" w:sz="0" w:space="0" w:color="auto"/>
        <w:right w:val="none" w:sz="0" w:space="0" w:color="auto"/>
      </w:divBdr>
    </w:div>
    <w:div w:id="538930899">
      <w:bodyDiv w:val="1"/>
      <w:marLeft w:val="0"/>
      <w:marRight w:val="0"/>
      <w:marTop w:val="0"/>
      <w:marBottom w:val="0"/>
      <w:divBdr>
        <w:top w:val="none" w:sz="0" w:space="0" w:color="auto"/>
        <w:left w:val="none" w:sz="0" w:space="0" w:color="auto"/>
        <w:bottom w:val="none" w:sz="0" w:space="0" w:color="auto"/>
        <w:right w:val="none" w:sz="0" w:space="0" w:color="auto"/>
      </w:divBdr>
    </w:div>
    <w:div w:id="573005182">
      <w:bodyDiv w:val="1"/>
      <w:marLeft w:val="0"/>
      <w:marRight w:val="0"/>
      <w:marTop w:val="0"/>
      <w:marBottom w:val="0"/>
      <w:divBdr>
        <w:top w:val="none" w:sz="0" w:space="0" w:color="auto"/>
        <w:left w:val="none" w:sz="0" w:space="0" w:color="auto"/>
        <w:bottom w:val="none" w:sz="0" w:space="0" w:color="auto"/>
        <w:right w:val="none" w:sz="0" w:space="0" w:color="auto"/>
      </w:divBdr>
    </w:div>
    <w:div w:id="587664563">
      <w:bodyDiv w:val="1"/>
      <w:marLeft w:val="0"/>
      <w:marRight w:val="0"/>
      <w:marTop w:val="0"/>
      <w:marBottom w:val="0"/>
      <w:divBdr>
        <w:top w:val="none" w:sz="0" w:space="0" w:color="auto"/>
        <w:left w:val="none" w:sz="0" w:space="0" w:color="auto"/>
        <w:bottom w:val="none" w:sz="0" w:space="0" w:color="auto"/>
        <w:right w:val="none" w:sz="0" w:space="0" w:color="auto"/>
      </w:divBdr>
    </w:div>
    <w:div w:id="619798120">
      <w:bodyDiv w:val="1"/>
      <w:marLeft w:val="0"/>
      <w:marRight w:val="0"/>
      <w:marTop w:val="0"/>
      <w:marBottom w:val="0"/>
      <w:divBdr>
        <w:top w:val="none" w:sz="0" w:space="0" w:color="auto"/>
        <w:left w:val="none" w:sz="0" w:space="0" w:color="auto"/>
        <w:bottom w:val="none" w:sz="0" w:space="0" w:color="auto"/>
        <w:right w:val="none" w:sz="0" w:space="0" w:color="auto"/>
      </w:divBdr>
    </w:div>
    <w:div w:id="628513105">
      <w:bodyDiv w:val="1"/>
      <w:marLeft w:val="0"/>
      <w:marRight w:val="0"/>
      <w:marTop w:val="0"/>
      <w:marBottom w:val="0"/>
      <w:divBdr>
        <w:top w:val="none" w:sz="0" w:space="0" w:color="auto"/>
        <w:left w:val="none" w:sz="0" w:space="0" w:color="auto"/>
        <w:bottom w:val="none" w:sz="0" w:space="0" w:color="auto"/>
        <w:right w:val="none" w:sz="0" w:space="0" w:color="auto"/>
      </w:divBdr>
    </w:div>
    <w:div w:id="637272402">
      <w:bodyDiv w:val="1"/>
      <w:marLeft w:val="0"/>
      <w:marRight w:val="0"/>
      <w:marTop w:val="0"/>
      <w:marBottom w:val="0"/>
      <w:divBdr>
        <w:top w:val="none" w:sz="0" w:space="0" w:color="auto"/>
        <w:left w:val="none" w:sz="0" w:space="0" w:color="auto"/>
        <w:bottom w:val="none" w:sz="0" w:space="0" w:color="auto"/>
        <w:right w:val="none" w:sz="0" w:space="0" w:color="auto"/>
      </w:divBdr>
    </w:div>
    <w:div w:id="637302521">
      <w:bodyDiv w:val="1"/>
      <w:marLeft w:val="0"/>
      <w:marRight w:val="0"/>
      <w:marTop w:val="0"/>
      <w:marBottom w:val="0"/>
      <w:divBdr>
        <w:top w:val="none" w:sz="0" w:space="0" w:color="auto"/>
        <w:left w:val="none" w:sz="0" w:space="0" w:color="auto"/>
        <w:bottom w:val="none" w:sz="0" w:space="0" w:color="auto"/>
        <w:right w:val="none" w:sz="0" w:space="0" w:color="auto"/>
      </w:divBdr>
    </w:div>
    <w:div w:id="638655678">
      <w:bodyDiv w:val="1"/>
      <w:marLeft w:val="0"/>
      <w:marRight w:val="0"/>
      <w:marTop w:val="0"/>
      <w:marBottom w:val="0"/>
      <w:divBdr>
        <w:top w:val="none" w:sz="0" w:space="0" w:color="auto"/>
        <w:left w:val="none" w:sz="0" w:space="0" w:color="auto"/>
        <w:bottom w:val="none" w:sz="0" w:space="0" w:color="auto"/>
        <w:right w:val="none" w:sz="0" w:space="0" w:color="auto"/>
      </w:divBdr>
    </w:div>
    <w:div w:id="651714428">
      <w:bodyDiv w:val="1"/>
      <w:marLeft w:val="0"/>
      <w:marRight w:val="0"/>
      <w:marTop w:val="0"/>
      <w:marBottom w:val="0"/>
      <w:divBdr>
        <w:top w:val="none" w:sz="0" w:space="0" w:color="auto"/>
        <w:left w:val="none" w:sz="0" w:space="0" w:color="auto"/>
        <w:bottom w:val="none" w:sz="0" w:space="0" w:color="auto"/>
        <w:right w:val="none" w:sz="0" w:space="0" w:color="auto"/>
      </w:divBdr>
    </w:div>
    <w:div w:id="652372223">
      <w:bodyDiv w:val="1"/>
      <w:marLeft w:val="0"/>
      <w:marRight w:val="0"/>
      <w:marTop w:val="0"/>
      <w:marBottom w:val="0"/>
      <w:divBdr>
        <w:top w:val="none" w:sz="0" w:space="0" w:color="auto"/>
        <w:left w:val="none" w:sz="0" w:space="0" w:color="auto"/>
        <w:bottom w:val="none" w:sz="0" w:space="0" w:color="auto"/>
        <w:right w:val="none" w:sz="0" w:space="0" w:color="auto"/>
      </w:divBdr>
    </w:div>
    <w:div w:id="652609933">
      <w:bodyDiv w:val="1"/>
      <w:marLeft w:val="0"/>
      <w:marRight w:val="0"/>
      <w:marTop w:val="0"/>
      <w:marBottom w:val="0"/>
      <w:divBdr>
        <w:top w:val="none" w:sz="0" w:space="0" w:color="auto"/>
        <w:left w:val="none" w:sz="0" w:space="0" w:color="auto"/>
        <w:bottom w:val="none" w:sz="0" w:space="0" w:color="auto"/>
        <w:right w:val="none" w:sz="0" w:space="0" w:color="auto"/>
      </w:divBdr>
    </w:div>
    <w:div w:id="680935495">
      <w:bodyDiv w:val="1"/>
      <w:marLeft w:val="0"/>
      <w:marRight w:val="0"/>
      <w:marTop w:val="0"/>
      <w:marBottom w:val="0"/>
      <w:divBdr>
        <w:top w:val="none" w:sz="0" w:space="0" w:color="auto"/>
        <w:left w:val="none" w:sz="0" w:space="0" w:color="auto"/>
        <w:bottom w:val="none" w:sz="0" w:space="0" w:color="auto"/>
        <w:right w:val="none" w:sz="0" w:space="0" w:color="auto"/>
      </w:divBdr>
    </w:div>
    <w:div w:id="694813009">
      <w:bodyDiv w:val="1"/>
      <w:marLeft w:val="0"/>
      <w:marRight w:val="0"/>
      <w:marTop w:val="0"/>
      <w:marBottom w:val="0"/>
      <w:divBdr>
        <w:top w:val="none" w:sz="0" w:space="0" w:color="auto"/>
        <w:left w:val="none" w:sz="0" w:space="0" w:color="auto"/>
        <w:bottom w:val="none" w:sz="0" w:space="0" w:color="auto"/>
        <w:right w:val="none" w:sz="0" w:space="0" w:color="auto"/>
      </w:divBdr>
    </w:div>
    <w:div w:id="701639281">
      <w:bodyDiv w:val="1"/>
      <w:marLeft w:val="0"/>
      <w:marRight w:val="0"/>
      <w:marTop w:val="0"/>
      <w:marBottom w:val="0"/>
      <w:divBdr>
        <w:top w:val="none" w:sz="0" w:space="0" w:color="auto"/>
        <w:left w:val="none" w:sz="0" w:space="0" w:color="auto"/>
        <w:bottom w:val="none" w:sz="0" w:space="0" w:color="auto"/>
        <w:right w:val="none" w:sz="0" w:space="0" w:color="auto"/>
      </w:divBdr>
    </w:div>
    <w:div w:id="708913719">
      <w:bodyDiv w:val="1"/>
      <w:marLeft w:val="0"/>
      <w:marRight w:val="0"/>
      <w:marTop w:val="0"/>
      <w:marBottom w:val="0"/>
      <w:divBdr>
        <w:top w:val="none" w:sz="0" w:space="0" w:color="auto"/>
        <w:left w:val="none" w:sz="0" w:space="0" w:color="auto"/>
        <w:bottom w:val="none" w:sz="0" w:space="0" w:color="auto"/>
        <w:right w:val="none" w:sz="0" w:space="0" w:color="auto"/>
      </w:divBdr>
    </w:div>
    <w:div w:id="712533933">
      <w:bodyDiv w:val="1"/>
      <w:marLeft w:val="0"/>
      <w:marRight w:val="0"/>
      <w:marTop w:val="0"/>
      <w:marBottom w:val="0"/>
      <w:divBdr>
        <w:top w:val="none" w:sz="0" w:space="0" w:color="auto"/>
        <w:left w:val="none" w:sz="0" w:space="0" w:color="auto"/>
        <w:bottom w:val="none" w:sz="0" w:space="0" w:color="auto"/>
        <w:right w:val="none" w:sz="0" w:space="0" w:color="auto"/>
      </w:divBdr>
    </w:div>
    <w:div w:id="720206230">
      <w:bodyDiv w:val="1"/>
      <w:marLeft w:val="0"/>
      <w:marRight w:val="0"/>
      <w:marTop w:val="0"/>
      <w:marBottom w:val="0"/>
      <w:divBdr>
        <w:top w:val="none" w:sz="0" w:space="0" w:color="auto"/>
        <w:left w:val="none" w:sz="0" w:space="0" w:color="auto"/>
        <w:bottom w:val="none" w:sz="0" w:space="0" w:color="auto"/>
        <w:right w:val="none" w:sz="0" w:space="0" w:color="auto"/>
      </w:divBdr>
    </w:div>
    <w:div w:id="731346305">
      <w:bodyDiv w:val="1"/>
      <w:marLeft w:val="0"/>
      <w:marRight w:val="0"/>
      <w:marTop w:val="0"/>
      <w:marBottom w:val="0"/>
      <w:divBdr>
        <w:top w:val="none" w:sz="0" w:space="0" w:color="auto"/>
        <w:left w:val="none" w:sz="0" w:space="0" w:color="auto"/>
        <w:bottom w:val="none" w:sz="0" w:space="0" w:color="auto"/>
        <w:right w:val="none" w:sz="0" w:space="0" w:color="auto"/>
      </w:divBdr>
    </w:div>
    <w:div w:id="745418066">
      <w:bodyDiv w:val="1"/>
      <w:marLeft w:val="0"/>
      <w:marRight w:val="0"/>
      <w:marTop w:val="0"/>
      <w:marBottom w:val="0"/>
      <w:divBdr>
        <w:top w:val="none" w:sz="0" w:space="0" w:color="auto"/>
        <w:left w:val="none" w:sz="0" w:space="0" w:color="auto"/>
        <w:bottom w:val="none" w:sz="0" w:space="0" w:color="auto"/>
        <w:right w:val="none" w:sz="0" w:space="0" w:color="auto"/>
      </w:divBdr>
    </w:div>
    <w:div w:id="751119255">
      <w:bodyDiv w:val="1"/>
      <w:marLeft w:val="0"/>
      <w:marRight w:val="0"/>
      <w:marTop w:val="0"/>
      <w:marBottom w:val="0"/>
      <w:divBdr>
        <w:top w:val="none" w:sz="0" w:space="0" w:color="auto"/>
        <w:left w:val="none" w:sz="0" w:space="0" w:color="auto"/>
        <w:bottom w:val="none" w:sz="0" w:space="0" w:color="auto"/>
        <w:right w:val="none" w:sz="0" w:space="0" w:color="auto"/>
      </w:divBdr>
    </w:div>
    <w:div w:id="757168500">
      <w:bodyDiv w:val="1"/>
      <w:marLeft w:val="0"/>
      <w:marRight w:val="0"/>
      <w:marTop w:val="0"/>
      <w:marBottom w:val="0"/>
      <w:divBdr>
        <w:top w:val="none" w:sz="0" w:space="0" w:color="auto"/>
        <w:left w:val="none" w:sz="0" w:space="0" w:color="auto"/>
        <w:bottom w:val="none" w:sz="0" w:space="0" w:color="auto"/>
        <w:right w:val="none" w:sz="0" w:space="0" w:color="auto"/>
      </w:divBdr>
    </w:div>
    <w:div w:id="770123098">
      <w:bodyDiv w:val="1"/>
      <w:marLeft w:val="0"/>
      <w:marRight w:val="0"/>
      <w:marTop w:val="0"/>
      <w:marBottom w:val="0"/>
      <w:divBdr>
        <w:top w:val="none" w:sz="0" w:space="0" w:color="auto"/>
        <w:left w:val="none" w:sz="0" w:space="0" w:color="auto"/>
        <w:bottom w:val="none" w:sz="0" w:space="0" w:color="auto"/>
        <w:right w:val="none" w:sz="0" w:space="0" w:color="auto"/>
      </w:divBdr>
    </w:div>
    <w:div w:id="777870300">
      <w:bodyDiv w:val="1"/>
      <w:marLeft w:val="0"/>
      <w:marRight w:val="0"/>
      <w:marTop w:val="0"/>
      <w:marBottom w:val="0"/>
      <w:divBdr>
        <w:top w:val="none" w:sz="0" w:space="0" w:color="auto"/>
        <w:left w:val="none" w:sz="0" w:space="0" w:color="auto"/>
        <w:bottom w:val="none" w:sz="0" w:space="0" w:color="auto"/>
        <w:right w:val="none" w:sz="0" w:space="0" w:color="auto"/>
      </w:divBdr>
    </w:div>
    <w:div w:id="782043842">
      <w:bodyDiv w:val="1"/>
      <w:marLeft w:val="0"/>
      <w:marRight w:val="0"/>
      <w:marTop w:val="0"/>
      <w:marBottom w:val="0"/>
      <w:divBdr>
        <w:top w:val="none" w:sz="0" w:space="0" w:color="auto"/>
        <w:left w:val="none" w:sz="0" w:space="0" w:color="auto"/>
        <w:bottom w:val="none" w:sz="0" w:space="0" w:color="auto"/>
        <w:right w:val="none" w:sz="0" w:space="0" w:color="auto"/>
      </w:divBdr>
    </w:div>
    <w:div w:id="788084285">
      <w:bodyDiv w:val="1"/>
      <w:marLeft w:val="0"/>
      <w:marRight w:val="0"/>
      <w:marTop w:val="0"/>
      <w:marBottom w:val="0"/>
      <w:divBdr>
        <w:top w:val="none" w:sz="0" w:space="0" w:color="auto"/>
        <w:left w:val="none" w:sz="0" w:space="0" w:color="auto"/>
        <w:bottom w:val="none" w:sz="0" w:space="0" w:color="auto"/>
        <w:right w:val="none" w:sz="0" w:space="0" w:color="auto"/>
      </w:divBdr>
    </w:div>
    <w:div w:id="810095474">
      <w:bodyDiv w:val="1"/>
      <w:marLeft w:val="0"/>
      <w:marRight w:val="0"/>
      <w:marTop w:val="0"/>
      <w:marBottom w:val="0"/>
      <w:divBdr>
        <w:top w:val="none" w:sz="0" w:space="0" w:color="auto"/>
        <w:left w:val="none" w:sz="0" w:space="0" w:color="auto"/>
        <w:bottom w:val="none" w:sz="0" w:space="0" w:color="auto"/>
        <w:right w:val="none" w:sz="0" w:space="0" w:color="auto"/>
      </w:divBdr>
    </w:div>
    <w:div w:id="822963228">
      <w:bodyDiv w:val="1"/>
      <w:marLeft w:val="0"/>
      <w:marRight w:val="0"/>
      <w:marTop w:val="0"/>
      <w:marBottom w:val="0"/>
      <w:divBdr>
        <w:top w:val="none" w:sz="0" w:space="0" w:color="auto"/>
        <w:left w:val="none" w:sz="0" w:space="0" w:color="auto"/>
        <w:bottom w:val="none" w:sz="0" w:space="0" w:color="auto"/>
        <w:right w:val="none" w:sz="0" w:space="0" w:color="auto"/>
      </w:divBdr>
    </w:div>
    <w:div w:id="828835710">
      <w:bodyDiv w:val="1"/>
      <w:marLeft w:val="0"/>
      <w:marRight w:val="0"/>
      <w:marTop w:val="0"/>
      <w:marBottom w:val="0"/>
      <w:divBdr>
        <w:top w:val="none" w:sz="0" w:space="0" w:color="auto"/>
        <w:left w:val="none" w:sz="0" w:space="0" w:color="auto"/>
        <w:bottom w:val="none" w:sz="0" w:space="0" w:color="auto"/>
        <w:right w:val="none" w:sz="0" w:space="0" w:color="auto"/>
      </w:divBdr>
    </w:div>
    <w:div w:id="829948973">
      <w:bodyDiv w:val="1"/>
      <w:marLeft w:val="0"/>
      <w:marRight w:val="0"/>
      <w:marTop w:val="0"/>
      <w:marBottom w:val="0"/>
      <w:divBdr>
        <w:top w:val="none" w:sz="0" w:space="0" w:color="auto"/>
        <w:left w:val="none" w:sz="0" w:space="0" w:color="auto"/>
        <w:bottom w:val="none" w:sz="0" w:space="0" w:color="auto"/>
        <w:right w:val="none" w:sz="0" w:space="0" w:color="auto"/>
      </w:divBdr>
    </w:div>
    <w:div w:id="865563503">
      <w:bodyDiv w:val="1"/>
      <w:marLeft w:val="0"/>
      <w:marRight w:val="0"/>
      <w:marTop w:val="0"/>
      <w:marBottom w:val="0"/>
      <w:divBdr>
        <w:top w:val="none" w:sz="0" w:space="0" w:color="auto"/>
        <w:left w:val="none" w:sz="0" w:space="0" w:color="auto"/>
        <w:bottom w:val="none" w:sz="0" w:space="0" w:color="auto"/>
        <w:right w:val="none" w:sz="0" w:space="0" w:color="auto"/>
      </w:divBdr>
    </w:div>
    <w:div w:id="876817945">
      <w:bodyDiv w:val="1"/>
      <w:marLeft w:val="0"/>
      <w:marRight w:val="0"/>
      <w:marTop w:val="0"/>
      <w:marBottom w:val="0"/>
      <w:divBdr>
        <w:top w:val="none" w:sz="0" w:space="0" w:color="auto"/>
        <w:left w:val="none" w:sz="0" w:space="0" w:color="auto"/>
        <w:bottom w:val="none" w:sz="0" w:space="0" w:color="auto"/>
        <w:right w:val="none" w:sz="0" w:space="0" w:color="auto"/>
      </w:divBdr>
    </w:div>
    <w:div w:id="879779698">
      <w:bodyDiv w:val="1"/>
      <w:marLeft w:val="0"/>
      <w:marRight w:val="0"/>
      <w:marTop w:val="0"/>
      <w:marBottom w:val="0"/>
      <w:divBdr>
        <w:top w:val="none" w:sz="0" w:space="0" w:color="auto"/>
        <w:left w:val="none" w:sz="0" w:space="0" w:color="auto"/>
        <w:bottom w:val="none" w:sz="0" w:space="0" w:color="auto"/>
        <w:right w:val="none" w:sz="0" w:space="0" w:color="auto"/>
      </w:divBdr>
    </w:div>
    <w:div w:id="892883265">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24148266">
      <w:bodyDiv w:val="1"/>
      <w:marLeft w:val="0"/>
      <w:marRight w:val="0"/>
      <w:marTop w:val="0"/>
      <w:marBottom w:val="0"/>
      <w:divBdr>
        <w:top w:val="none" w:sz="0" w:space="0" w:color="auto"/>
        <w:left w:val="none" w:sz="0" w:space="0" w:color="auto"/>
        <w:bottom w:val="none" w:sz="0" w:space="0" w:color="auto"/>
        <w:right w:val="none" w:sz="0" w:space="0" w:color="auto"/>
      </w:divBdr>
    </w:div>
    <w:div w:id="925114063">
      <w:bodyDiv w:val="1"/>
      <w:marLeft w:val="0"/>
      <w:marRight w:val="0"/>
      <w:marTop w:val="0"/>
      <w:marBottom w:val="0"/>
      <w:divBdr>
        <w:top w:val="none" w:sz="0" w:space="0" w:color="auto"/>
        <w:left w:val="none" w:sz="0" w:space="0" w:color="auto"/>
        <w:bottom w:val="none" w:sz="0" w:space="0" w:color="auto"/>
        <w:right w:val="none" w:sz="0" w:space="0" w:color="auto"/>
      </w:divBdr>
    </w:div>
    <w:div w:id="936522892">
      <w:bodyDiv w:val="1"/>
      <w:marLeft w:val="0"/>
      <w:marRight w:val="0"/>
      <w:marTop w:val="0"/>
      <w:marBottom w:val="0"/>
      <w:divBdr>
        <w:top w:val="none" w:sz="0" w:space="0" w:color="auto"/>
        <w:left w:val="none" w:sz="0" w:space="0" w:color="auto"/>
        <w:bottom w:val="none" w:sz="0" w:space="0" w:color="auto"/>
        <w:right w:val="none" w:sz="0" w:space="0" w:color="auto"/>
      </w:divBdr>
      <w:divsChild>
        <w:div w:id="699404604">
          <w:marLeft w:val="0"/>
          <w:marRight w:val="0"/>
          <w:marTop w:val="0"/>
          <w:marBottom w:val="0"/>
          <w:divBdr>
            <w:top w:val="none" w:sz="0" w:space="0" w:color="auto"/>
            <w:left w:val="none" w:sz="0" w:space="0" w:color="auto"/>
            <w:bottom w:val="none" w:sz="0" w:space="0" w:color="auto"/>
            <w:right w:val="none" w:sz="0" w:space="0" w:color="auto"/>
          </w:divBdr>
          <w:divsChild>
            <w:div w:id="1568298174">
              <w:marLeft w:val="0"/>
              <w:marRight w:val="0"/>
              <w:marTop w:val="0"/>
              <w:marBottom w:val="0"/>
              <w:divBdr>
                <w:top w:val="none" w:sz="0" w:space="0" w:color="auto"/>
                <w:left w:val="none" w:sz="0" w:space="0" w:color="auto"/>
                <w:bottom w:val="none" w:sz="0" w:space="0" w:color="auto"/>
                <w:right w:val="none" w:sz="0" w:space="0" w:color="auto"/>
              </w:divBdr>
              <w:divsChild>
                <w:div w:id="2108036490">
                  <w:marLeft w:val="0"/>
                  <w:marRight w:val="0"/>
                  <w:marTop w:val="0"/>
                  <w:marBottom w:val="0"/>
                  <w:divBdr>
                    <w:top w:val="none" w:sz="0" w:space="0" w:color="auto"/>
                    <w:left w:val="none" w:sz="0" w:space="0" w:color="auto"/>
                    <w:bottom w:val="none" w:sz="0" w:space="0" w:color="auto"/>
                    <w:right w:val="none" w:sz="0" w:space="0" w:color="auto"/>
                  </w:divBdr>
                  <w:divsChild>
                    <w:div w:id="19647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9083">
      <w:bodyDiv w:val="1"/>
      <w:marLeft w:val="0"/>
      <w:marRight w:val="0"/>
      <w:marTop w:val="0"/>
      <w:marBottom w:val="0"/>
      <w:divBdr>
        <w:top w:val="none" w:sz="0" w:space="0" w:color="auto"/>
        <w:left w:val="none" w:sz="0" w:space="0" w:color="auto"/>
        <w:bottom w:val="none" w:sz="0" w:space="0" w:color="auto"/>
        <w:right w:val="none" w:sz="0" w:space="0" w:color="auto"/>
      </w:divBdr>
      <w:divsChild>
        <w:div w:id="726534783">
          <w:marLeft w:val="0"/>
          <w:marRight w:val="0"/>
          <w:marTop w:val="0"/>
          <w:marBottom w:val="0"/>
          <w:divBdr>
            <w:top w:val="none" w:sz="0" w:space="0" w:color="auto"/>
            <w:left w:val="none" w:sz="0" w:space="0" w:color="auto"/>
            <w:bottom w:val="none" w:sz="0" w:space="0" w:color="auto"/>
            <w:right w:val="none" w:sz="0" w:space="0" w:color="auto"/>
          </w:divBdr>
          <w:divsChild>
            <w:div w:id="740099717">
              <w:marLeft w:val="0"/>
              <w:marRight w:val="0"/>
              <w:marTop w:val="0"/>
              <w:marBottom w:val="0"/>
              <w:divBdr>
                <w:top w:val="none" w:sz="0" w:space="0" w:color="auto"/>
                <w:left w:val="none" w:sz="0" w:space="0" w:color="auto"/>
                <w:bottom w:val="none" w:sz="0" w:space="0" w:color="auto"/>
                <w:right w:val="none" w:sz="0" w:space="0" w:color="auto"/>
              </w:divBdr>
              <w:divsChild>
                <w:div w:id="1067415078">
                  <w:marLeft w:val="0"/>
                  <w:marRight w:val="0"/>
                  <w:marTop w:val="0"/>
                  <w:marBottom w:val="0"/>
                  <w:divBdr>
                    <w:top w:val="none" w:sz="0" w:space="0" w:color="auto"/>
                    <w:left w:val="none" w:sz="0" w:space="0" w:color="auto"/>
                    <w:bottom w:val="none" w:sz="0" w:space="0" w:color="auto"/>
                    <w:right w:val="none" w:sz="0" w:space="0" w:color="auto"/>
                  </w:divBdr>
                  <w:divsChild>
                    <w:div w:id="189077497">
                      <w:marLeft w:val="0"/>
                      <w:marRight w:val="0"/>
                      <w:marTop w:val="0"/>
                      <w:marBottom w:val="0"/>
                      <w:divBdr>
                        <w:top w:val="none" w:sz="0" w:space="0" w:color="auto"/>
                        <w:left w:val="none" w:sz="0" w:space="0" w:color="auto"/>
                        <w:bottom w:val="none" w:sz="0" w:space="0" w:color="auto"/>
                        <w:right w:val="none" w:sz="0" w:space="0" w:color="auto"/>
                      </w:divBdr>
                      <w:divsChild>
                        <w:div w:id="1449465374">
                          <w:marLeft w:val="0"/>
                          <w:marRight w:val="0"/>
                          <w:marTop w:val="0"/>
                          <w:marBottom w:val="0"/>
                          <w:divBdr>
                            <w:top w:val="none" w:sz="0" w:space="0" w:color="auto"/>
                            <w:left w:val="none" w:sz="0" w:space="0" w:color="auto"/>
                            <w:bottom w:val="none" w:sz="0" w:space="0" w:color="auto"/>
                            <w:right w:val="none" w:sz="0" w:space="0" w:color="auto"/>
                          </w:divBdr>
                          <w:divsChild>
                            <w:div w:id="413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0544">
      <w:bodyDiv w:val="1"/>
      <w:marLeft w:val="0"/>
      <w:marRight w:val="0"/>
      <w:marTop w:val="0"/>
      <w:marBottom w:val="0"/>
      <w:divBdr>
        <w:top w:val="none" w:sz="0" w:space="0" w:color="auto"/>
        <w:left w:val="none" w:sz="0" w:space="0" w:color="auto"/>
        <w:bottom w:val="none" w:sz="0" w:space="0" w:color="auto"/>
        <w:right w:val="none" w:sz="0" w:space="0" w:color="auto"/>
      </w:divBdr>
    </w:div>
    <w:div w:id="1007513815">
      <w:bodyDiv w:val="1"/>
      <w:marLeft w:val="0"/>
      <w:marRight w:val="0"/>
      <w:marTop w:val="0"/>
      <w:marBottom w:val="0"/>
      <w:divBdr>
        <w:top w:val="none" w:sz="0" w:space="0" w:color="auto"/>
        <w:left w:val="none" w:sz="0" w:space="0" w:color="auto"/>
        <w:bottom w:val="none" w:sz="0" w:space="0" w:color="auto"/>
        <w:right w:val="none" w:sz="0" w:space="0" w:color="auto"/>
      </w:divBdr>
    </w:div>
    <w:div w:id="1044452472">
      <w:bodyDiv w:val="1"/>
      <w:marLeft w:val="0"/>
      <w:marRight w:val="0"/>
      <w:marTop w:val="0"/>
      <w:marBottom w:val="0"/>
      <w:divBdr>
        <w:top w:val="none" w:sz="0" w:space="0" w:color="auto"/>
        <w:left w:val="none" w:sz="0" w:space="0" w:color="auto"/>
        <w:bottom w:val="none" w:sz="0" w:space="0" w:color="auto"/>
        <w:right w:val="none" w:sz="0" w:space="0" w:color="auto"/>
      </w:divBdr>
    </w:div>
    <w:div w:id="1061363267">
      <w:bodyDiv w:val="1"/>
      <w:marLeft w:val="0"/>
      <w:marRight w:val="0"/>
      <w:marTop w:val="0"/>
      <w:marBottom w:val="0"/>
      <w:divBdr>
        <w:top w:val="none" w:sz="0" w:space="0" w:color="auto"/>
        <w:left w:val="none" w:sz="0" w:space="0" w:color="auto"/>
        <w:bottom w:val="none" w:sz="0" w:space="0" w:color="auto"/>
        <w:right w:val="none" w:sz="0" w:space="0" w:color="auto"/>
      </w:divBdr>
    </w:div>
    <w:div w:id="1072003208">
      <w:bodyDiv w:val="1"/>
      <w:marLeft w:val="0"/>
      <w:marRight w:val="0"/>
      <w:marTop w:val="0"/>
      <w:marBottom w:val="0"/>
      <w:divBdr>
        <w:top w:val="none" w:sz="0" w:space="0" w:color="auto"/>
        <w:left w:val="none" w:sz="0" w:space="0" w:color="auto"/>
        <w:bottom w:val="none" w:sz="0" w:space="0" w:color="auto"/>
        <w:right w:val="none" w:sz="0" w:space="0" w:color="auto"/>
      </w:divBdr>
    </w:div>
    <w:div w:id="1095828993">
      <w:bodyDiv w:val="1"/>
      <w:marLeft w:val="0"/>
      <w:marRight w:val="0"/>
      <w:marTop w:val="0"/>
      <w:marBottom w:val="0"/>
      <w:divBdr>
        <w:top w:val="none" w:sz="0" w:space="0" w:color="auto"/>
        <w:left w:val="none" w:sz="0" w:space="0" w:color="auto"/>
        <w:bottom w:val="none" w:sz="0" w:space="0" w:color="auto"/>
        <w:right w:val="none" w:sz="0" w:space="0" w:color="auto"/>
      </w:divBdr>
    </w:div>
    <w:div w:id="1096100408">
      <w:bodyDiv w:val="1"/>
      <w:marLeft w:val="0"/>
      <w:marRight w:val="0"/>
      <w:marTop w:val="0"/>
      <w:marBottom w:val="0"/>
      <w:divBdr>
        <w:top w:val="none" w:sz="0" w:space="0" w:color="auto"/>
        <w:left w:val="none" w:sz="0" w:space="0" w:color="auto"/>
        <w:bottom w:val="none" w:sz="0" w:space="0" w:color="auto"/>
        <w:right w:val="none" w:sz="0" w:space="0" w:color="auto"/>
      </w:divBdr>
    </w:div>
    <w:div w:id="1101560923">
      <w:bodyDiv w:val="1"/>
      <w:marLeft w:val="0"/>
      <w:marRight w:val="0"/>
      <w:marTop w:val="0"/>
      <w:marBottom w:val="0"/>
      <w:divBdr>
        <w:top w:val="none" w:sz="0" w:space="0" w:color="auto"/>
        <w:left w:val="none" w:sz="0" w:space="0" w:color="auto"/>
        <w:bottom w:val="none" w:sz="0" w:space="0" w:color="auto"/>
        <w:right w:val="none" w:sz="0" w:space="0" w:color="auto"/>
      </w:divBdr>
    </w:div>
    <w:div w:id="1108744038">
      <w:bodyDiv w:val="1"/>
      <w:marLeft w:val="0"/>
      <w:marRight w:val="0"/>
      <w:marTop w:val="0"/>
      <w:marBottom w:val="0"/>
      <w:divBdr>
        <w:top w:val="none" w:sz="0" w:space="0" w:color="auto"/>
        <w:left w:val="none" w:sz="0" w:space="0" w:color="auto"/>
        <w:bottom w:val="none" w:sz="0" w:space="0" w:color="auto"/>
        <w:right w:val="none" w:sz="0" w:space="0" w:color="auto"/>
      </w:divBdr>
    </w:div>
    <w:div w:id="1127966642">
      <w:bodyDiv w:val="1"/>
      <w:marLeft w:val="0"/>
      <w:marRight w:val="0"/>
      <w:marTop w:val="0"/>
      <w:marBottom w:val="0"/>
      <w:divBdr>
        <w:top w:val="none" w:sz="0" w:space="0" w:color="auto"/>
        <w:left w:val="none" w:sz="0" w:space="0" w:color="auto"/>
        <w:bottom w:val="none" w:sz="0" w:space="0" w:color="auto"/>
        <w:right w:val="none" w:sz="0" w:space="0" w:color="auto"/>
      </w:divBdr>
      <w:divsChild>
        <w:div w:id="100494062">
          <w:marLeft w:val="0"/>
          <w:marRight w:val="0"/>
          <w:marTop w:val="0"/>
          <w:marBottom w:val="0"/>
          <w:divBdr>
            <w:top w:val="none" w:sz="0" w:space="0" w:color="auto"/>
            <w:left w:val="none" w:sz="0" w:space="0" w:color="auto"/>
            <w:bottom w:val="none" w:sz="0" w:space="0" w:color="auto"/>
            <w:right w:val="none" w:sz="0" w:space="0" w:color="auto"/>
          </w:divBdr>
          <w:divsChild>
            <w:div w:id="2076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118">
      <w:bodyDiv w:val="1"/>
      <w:marLeft w:val="0"/>
      <w:marRight w:val="0"/>
      <w:marTop w:val="0"/>
      <w:marBottom w:val="0"/>
      <w:divBdr>
        <w:top w:val="none" w:sz="0" w:space="0" w:color="auto"/>
        <w:left w:val="none" w:sz="0" w:space="0" w:color="auto"/>
        <w:bottom w:val="none" w:sz="0" w:space="0" w:color="auto"/>
        <w:right w:val="none" w:sz="0" w:space="0" w:color="auto"/>
      </w:divBdr>
      <w:divsChild>
        <w:div w:id="1740515406">
          <w:marLeft w:val="0"/>
          <w:marRight w:val="0"/>
          <w:marTop w:val="0"/>
          <w:marBottom w:val="0"/>
          <w:divBdr>
            <w:top w:val="none" w:sz="0" w:space="0" w:color="auto"/>
            <w:left w:val="none" w:sz="0" w:space="0" w:color="auto"/>
            <w:bottom w:val="none" w:sz="0" w:space="0" w:color="auto"/>
            <w:right w:val="none" w:sz="0" w:space="0" w:color="auto"/>
          </w:divBdr>
          <w:divsChild>
            <w:div w:id="479033131">
              <w:marLeft w:val="0"/>
              <w:marRight w:val="0"/>
              <w:marTop w:val="0"/>
              <w:marBottom w:val="0"/>
              <w:divBdr>
                <w:top w:val="none" w:sz="0" w:space="0" w:color="auto"/>
                <w:left w:val="none" w:sz="0" w:space="0" w:color="auto"/>
                <w:bottom w:val="none" w:sz="0" w:space="0" w:color="auto"/>
                <w:right w:val="none" w:sz="0" w:space="0" w:color="auto"/>
              </w:divBdr>
              <w:divsChild>
                <w:div w:id="2099710897">
                  <w:marLeft w:val="0"/>
                  <w:marRight w:val="0"/>
                  <w:marTop w:val="0"/>
                  <w:marBottom w:val="0"/>
                  <w:divBdr>
                    <w:top w:val="none" w:sz="0" w:space="0" w:color="auto"/>
                    <w:left w:val="none" w:sz="0" w:space="0" w:color="auto"/>
                    <w:bottom w:val="none" w:sz="0" w:space="0" w:color="auto"/>
                    <w:right w:val="none" w:sz="0" w:space="0" w:color="auto"/>
                  </w:divBdr>
                  <w:divsChild>
                    <w:div w:id="1963614481">
                      <w:marLeft w:val="0"/>
                      <w:marRight w:val="0"/>
                      <w:marTop w:val="0"/>
                      <w:marBottom w:val="0"/>
                      <w:divBdr>
                        <w:top w:val="none" w:sz="0" w:space="0" w:color="auto"/>
                        <w:left w:val="none" w:sz="0" w:space="0" w:color="auto"/>
                        <w:bottom w:val="none" w:sz="0" w:space="0" w:color="auto"/>
                        <w:right w:val="none" w:sz="0" w:space="0" w:color="auto"/>
                      </w:divBdr>
                      <w:divsChild>
                        <w:div w:id="1114204731">
                          <w:marLeft w:val="0"/>
                          <w:marRight w:val="0"/>
                          <w:marTop w:val="0"/>
                          <w:marBottom w:val="0"/>
                          <w:divBdr>
                            <w:top w:val="none" w:sz="0" w:space="0" w:color="auto"/>
                            <w:left w:val="none" w:sz="0" w:space="0" w:color="auto"/>
                            <w:bottom w:val="none" w:sz="0" w:space="0" w:color="auto"/>
                            <w:right w:val="none" w:sz="0" w:space="0" w:color="auto"/>
                          </w:divBdr>
                          <w:divsChild>
                            <w:div w:id="18460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60041">
      <w:bodyDiv w:val="1"/>
      <w:marLeft w:val="0"/>
      <w:marRight w:val="0"/>
      <w:marTop w:val="0"/>
      <w:marBottom w:val="0"/>
      <w:divBdr>
        <w:top w:val="none" w:sz="0" w:space="0" w:color="auto"/>
        <w:left w:val="none" w:sz="0" w:space="0" w:color="auto"/>
        <w:bottom w:val="none" w:sz="0" w:space="0" w:color="auto"/>
        <w:right w:val="none" w:sz="0" w:space="0" w:color="auto"/>
      </w:divBdr>
    </w:div>
    <w:div w:id="1173569087">
      <w:bodyDiv w:val="1"/>
      <w:marLeft w:val="0"/>
      <w:marRight w:val="0"/>
      <w:marTop w:val="0"/>
      <w:marBottom w:val="0"/>
      <w:divBdr>
        <w:top w:val="none" w:sz="0" w:space="0" w:color="auto"/>
        <w:left w:val="none" w:sz="0" w:space="0" w:color="auto"/>
        <w:bottom w:val="none" w:sz="0" w:space="0" w:color="auto"/>
        <w:right w:val="none" w:sz="0" w:space="0" w:color="auto"/>
      </w:divBdr>
    </w:div>
    <w:div w:id="1178228057">
      <w:bodyDiv w:val="1"/>
      <w:marLeft w:val="0"/>
      <w:marRight w:val="0"/>
      <w:marTop w:val="0"/>
      <w:marBottom w:val="0"/>
      <w:divBdr>
        <w:top w:val="none" w:sz="0" w:space="0" w:color="auto"/>
        <w:left w:val="none" w:sz="0" w:space="0" w:color="auto"/>
        <w:bottom w:val="none" w:sz="0" w:space="0" w:color="auto"/>
        <w:right w:val="none" w:sz="0" w:space="0" w:color="auto"/>
      </w:divBdr>
    </w:div>
    <w:div w:id="1181698161">
      <w:bodyDiv w:val="1"/>
      <w:marLeft w:val="0"/>
      <w:marRight w:val="0"/>
      <w:marTop w:val="0"/>
      <w:marBottom w:val="0"/>
      <w:divBdr>
        <w:top w:val="none" w:sz="0" w:space="0" w:color="auto"/>
        <w:left w:val="none" w:sz="0" w:space="0" w:color="auto"/>
        <w:bottom w:val="none" w:sz="0" w:space="0" w:color="auto"/>
        <w:right w:val="none" w:sz="0" w:space="0" w:color="auto"/>
      </w:divBdr>
    </w:div>
    <w:div w:id="1184898352">
      <w:bodyDiv w:val="1"/>
      <w:marLeft w:val="0"/>
      <w:marRight w:val="0"/>
      <w:marTop w:val="0"/>
      <w:marBottom w:val="0"/>
      <w:divBdr>
        <w:top w:val="none" w:sz="0" w:space="0" w:color="auto"/>
        <w:left w:val="none" w:sz="0" w:space="0" w:color="auto"/>
        <w:bottom w:val="none" w:sz="0" w:space="0" w:color="auto"/>
        <w:right w:val="none" w:sz="0" w:space="0" w:color="auto"/>
      </w:divBdr>
    </w:div>
    <w:div w:id="1189105989">
      <w:bodyDiv w:val="1"/>
      <w:marLeft w:val="0"/>
      <w:marRight w:val="0"/>
      <w:marTop w:val="0"/>
      <w:marBottom w:val="0"/>
      <w:divBdr>
        <w:top w:val="none" w:sz="0" w:space="0" w:color="auto"/>
        <w:left w:val="none" w:sz="0" w:space="0" w:color="auto"/>
        <w:bottom w:val="none" w:sz="0" w:space="0" w:color="auto"/>
        <w:right w:val="none" w:sz="0" w:space="0" w:color="auto"/>
      </w:divBdr>
    </w:div>
    <w:div w:id="1193149223">
      <w:bodyDiv w:val="1"/>
      <w:marLeft w:val="0"/>
      <w:marRight w:val="0"/>
      <w:marTop w:val="0"/>
      <w:marBottom w:val="0"/>
      <w:divBdr>
        <w:top w:val="none" w:sz="0" w:space="0" w:color="auto"/>
        <w:left w:val="none" w:sz="0" w:space="0" w:color="auto"/>
        <w:bottom w:val="none" w:sz="0" w:space="0" w:color="auto"/>
        <w:right w:val="none" w:sz="0" w:space="0" w:color="auto"/>
      </w:divBdr>
    </w:div>
    <w:div w:id="1210803926">
      <w:bodyDiv w:val="1"/>
      <w:marLeft w:val="0"/>
      <w:marRight w:val="0"/>
      <w:marTop w:val="0"/>
      <w:marBottom w:val="0"/>
      <w:divBdr>
        <w:top w:val="none" w:sz="0" w:space="0" w:color="auto"/>
        <w:left w:val="none" w:sz="0" w:space="0" w:color="auto"/>
        <w:bottom w:val="none" w:sz="0" w:space="0" w:color="auto"/>
        <w:right w:val="none" w:sz="0" w:space="0" w:color="auto"/>
      </w:divBdr>
    </w:div>
    <w:div w:id="1215392647">
      <w:bodyDiv w:val="1"/>
      <w:marLeft w:val="0"/>
      <w:marRight w:val="0"/>
      <w:marTop w:val="0"/>
      <w:marBottom w:val="0"/>
      <w:divBdr>
        <w:top w:val="none" w:sz="0" w:space="0" w:color="auto"/>
        <w:left w:val="none" w:sz="0" w:space="0" w:color="auto"/>
        <w:bottom w:val="none" w:sz="0" w:space="0" w:color="auto"/>
        <w:right w:val="none" w:sz="0" w:space="0" w:color="auto"/>
      </w:divBdr>
    </w:div>
    <w:div w:id="1246063483">
      <w:bodyDiv w:val="1"/>
      <w:marLeft w:val="0"/>
      <w:marRight w:val="0"/>
      <w:marTop w:val="0"/>
      <w:marBottom w:val="0"/>
      <w:divBdr>
        <w:top w:val="none" w:sz="0" w:space="0" w:color="auto"/>
        <w:left w:val="none" w:sz="0" w:space="0" w:color="auto"/>
        <w:bottom w:val="none" w:sz="0" w:space="0" w:color="auto"/>
        <w:right w:val="none" w:sz="0" w:space="0" w:color="auto"/>
      </w:divBdr>
    </w:div>
    <w:div w:id="1272085140">
      <w:bodyDiv w:val="1"/>
      <w:marLeft w:val="0"/>
      <w:marRight w:val="0"/>
      <w:marTop w:val="0"/>
      <w:marBottom w:val="0"/>
      <w:divBdr>
        <w:top w:val="none" w:sz="0" w:space="0" w:color="auto"/>
        <w:left w:val="none" w:sz="0" w:space="0" w:color="auto"/>
        <w:bottom w:val="none" w:sz="0" w:space="0" w:color="auto"/>
        <w:right w:val="none" w:sz="0" w:space="0" w:color="auto"/>
      </w:divBdr>
    </w:div>
    <w:div w:id="1281062136">
      <w:bodyDiv w:val="1"/>
      <w:marLeft w:val="0"/>
      <w:marRight w:val="0"/>
      <w:marTop w:val="0"/>
      <w:marBottom w:val="0"/>
      <w:divBdr>
        <w:top w:val="none" w:sz="0" w:space="0" w:color="auto"/>
        <w:left w:val="none" w:sz="0" w:space="0" w:color="auto"/>
        <w:bottom w:val="none" w:sz="0" w:space="0" w:color="auto"/>
        <w:right w:val="none" w:sz="0" w:space="0" w:color="auto"/>
      </w:divBdr>
    </w:div>
    <w:div w:id="1290086220">
      <w:bodyDiv w:val="1"/>
      <w:marLeft w:val="0"/>
      <w:marRight w:val="0"/>
      <w:marTop w:val="0"/>
      <w:marBottom w:val="0"/>
      <w:divBdr>
        <w:top w:val="none" w:sz="0" w:space="0" w:color="auto"/>
        <w:left w:val="none" w:sz="0" w:space="0" w:color="auto"/>
        <w:bottom w:val="none" w:sz="0" w:space="0" w:color="auto"/>
        <w:right w:val="none" w:sz="0" w:space="0" w:color="auto"/>
      </w:divBdr>
    </w:div>
    <w:div w:id="1306396816">
      <w:bodyDiv w:val="1"/>
      <w:marLeft w:val="0"/>
      <w:marRight w:val="0"/>
      <w:marTop w:val="0"/>
      <w:marBottom w:val="0"/>
      <w:divBdr>
        <w:top w:val="none" w:sz="0" w:space="0" w:color="auto"/>
        <w:left w:val="none" w:sz="0" w:space="0" w:color="auto"/>
        <w:bottom w:val="none" w:sz="0" w:space="0" w:color="auto"/>
        <w:right w:val="none" w:sz="0" w:space="0" w:color="auto"/>
      </w:divBdr>
    </w:div>
    <w:div w:id="1325471897">
      <w:bodyDiv w:val="1"/>
      <w:marLeft w:val="0"/>
      <w:marRight w:val="0"/>
      <w:marTop w:val="0"/>
      <w:marBottom w:val="0"/>
      <w:divBdr>
        <w:top w:val="none" w:sz="0" w:space="0" w:color="auto"/>
        <w:left w:val="none" w:sz="0" w:space="0" w:color="auto"/>
        <w:bottom w:val="none" w:sz="0" w:space="0" w:color="auto"/>
        <w:right w:val="none" w:sz="0" w:space="0" w:color="auto"/>
      </w:divBdr>
    </w:div>
    <w:div w:id="1329289255">
      <w:bodyDiv w:val="1"/>
      <w:marLeft w:val="0"/>
      <w:marRight w:val="0"/>
      <w:marTop w:val="0"/>
      <w:marBottom w:val="0"/>
      <w:divBdr>
        <w:top w:val="none" w:sz="0" w:space="0" w:color="auto"/>
        <w:left w:val="none" w:sz="0" w:space="0" w:color="auto"/>
        <w:bottom w:val="none" w:sz="0" w:space="0" w:color="auto"/>
        <w:right w:val="none" w:sz="0" w:space="0" w:color="auto"/>
      </w:divBdr>
    </w:div>
    <w:div w:id="1344817733">
      <w:bodyDiv w:val="1"/>
      <w:marLeft w:val="0"/>
      <w:marRight w:val="0"/>
      <w:marTop w:val="0"/>
      <w:marBottom w:val="0"/>
      <w:divBdr>
        <w:top w:val="none" w:sz="0" w:space="0" w:color="auto"/>
        <w:left w:val="none" w:sz="0" w:space="0" w:color="auto"/>
        <w:bottom w:val="none" w:sz="0" w:space="0" w:color="auto"/>
        <w:right w:val="none" w:sz="0" w:space="0" w:color="auto"/>
      </w:divBdr>
    </w:div>
    <w:div w:id="1349869836">
      <w:bodyDiv w:val="1"/>
      <w:marLeft w:val="0"/>
      <w:marRight w:val="0"/>
      <w:marTop w:val="0"/>
      <w:marBottom w:val="0"/>
      <w:divBdr>
        <w:top w:val="none" w:sz="0" w:space="0" w:color="auto"/>
        <w:left w:val="none" w:sz="0" w:space="0" w:color="auto"/>
        <w:bottom w:val="none" w:sz="0" w:space="0" w:color="auto"/>
        <w:right w:val="none" w:sz="0" w:space="0" w:color="auto"/>
      </w:divBdr>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558831">
      <w:bodyDiv w:val="1"/>
      <w:marLeft w:val="0"/>
      <w:marRight w:val="0"/>
      <w:marTop w:val="0"/>
      <w:marBottom w:val="0"/>
      <w:divBdr>
        <w:top w:val="none" w:sz="0" w:space="0" w:color="auto"/>
        <w:left w:val="none" w:sz="0" w:space="0" w:color="auto"/>
        <w:bottom w:val="none" w:sz="0" w:space="0" w:color="auto"/>
        <w:right w:val="none" w:sz="0" w:space="0" w:color="auto"/>
      </w:divBdr>
    </w:div>
    <w:div w:id="1371147993">
      <w:bodyDiv w:val="1"/>
      <w:marLeft w:val="0"/>
      <w:marRight w:val="0"/>
      <w:marTop w:val="0"/>
      <w:marBottom w:val="0"/>
      <w:divBdr>
        <w:top w:val="none" w:sz="0" w:space="0" w:color="auto"/>
        <w:left w:val="none" w:sz="0" w:space="0" w:color="auto"/>
        <w:bottom w:val="none" w:sz="0" w:space="0" w:color="auto"/>
        <w:right w:val="none" w:sz="0" w:space="0" w:color="auto"/>
      </w:divBdr>
    </w:div>
    <w:div w:id="1403484153">
      <w:bodyDiv w:val="1"/>
      <w:marLeft w:val="0"/>
      <w:marRight w:val="0"/>
      <w:marTop w:val="0"/>
      <w:marBottom w:val="0"/>
      <w:divBdr>
        <w:top w:val="none" w:sz="0" w:space="0" w:color="auto"/>
        <w:left w:val="none" w:sz="0" w:space="0" w:color="auto"/>
        <w:bottom w:val="none" w:sz="0" w:space="0" w:color="auto"/>
        <w:right w:val="none" w:sz="0" w:space="0" w:color="auto"/>
      </w:divBdr>
    </w:div>
    <w:div w:id="1410035260">
      <w:bodyDiv w:val="1"/>
      <w:marLeft w:val="0"/>
      <w:marRight w:val="0"/>
      <w:marTop w:val="0"/>
      <w:marBottom w:val="0"/>
      <w:divBdr>
        <w:top w:val="none" w:sz="0" w:space="0" w:color="auto"/>
        <w:left w:val="none" w:sz="0" w:space="0" w:color="auto"/>
        <w:bottom w:val="none" w:sz="0" w:space="0" w:color="auto"/>
        <w:right w:val="none" w:sz="0" w:space="0" w:color="auto"/>
      </w:divBdr>
    </w:div>
    <w:div w:id="1435902699">
      <w:bodyDiv w:val="1"/>
      <w:marLeft w:val="0"/>
      <w:marRight w:val="0"/>
      <w:marTop w:val="0"/>
      <w:marBottom w:val="0"/>
      <w:divBdr>
        <w:top w:val="none" w:sz="0" w:space="0" w:color="auto"/>
        <w:left w:val="none" w:sz="0" w:space="0" w:color="auto"/>
        <w:bottom w:val="none" w:sz="0" w:space="0" w:color="auto"/>
        <w:right w:val="none" w:sz="0" w:space="0" w:color="auto"/>
      </w:divBdr>
    </w:div>
    <w:div w:id="1436634666">
      <w:bodyDiv w:val="1"/>
      <w:marLeft w:val="0"/>
      <w:marRight w:val="0"/>
      <w:marTop w:val="0"/>
      <w:marBottom w:val="0"/>
      <w:divBdr>
        <w:top w:val="none" w:sz="0" w:space="0" w:color="auto"/>
        <w:left w:val="none" w:sz="0" w:space="0" w:color="auto"/>
        <w:bottom w:val="none" w:sz="0" w:space="0" w:color="auto"/>
        <w:right w:val="none" w:sz="0" w:space="0" w:color="auto"/>
      </w:divBdr>
    </w:div>
    <w:div w:id="1439983222">
      <w:bodyDiv w:val="1"/>
      <w:marLeft w:val="0"/>
      <w:marRight w:val="0"/>
      <w:marTop w:val="0"/>
      <w:marBottom w:val="0"/>
      <w:divBdr>
        <w:top w:val="none" w:sz="0" w:space="0" w:color="auto"/>
        <w:left w:val="none" w:sz="0" w:space="0" w:color="auto"/>
        <w:bottom w:val="none" w:sz="0" w:space="0" w:color="auto"/>
        <w:right w:val="none" w:sz="0" w:space="0" w:color="auto"/>
      </w:divBdr>
    </w:div>
    <w:div w:id="1456606992">
      <w:bodyDiv w:val="1"/>
      <w:marLeft w:val="0"/>
      <w:marRight w:val="0"/>
      <w:marTop w:val="0"/>
      <w:marBottom w:val="0"/>
      <w:divBdr>
        <w:top w:val="none" w:sz="0" w:space="0" w:color="auto"/>
        <w:left w:val="none" w:sz="0" w:space="0" w:color="auto"/>
        <w:bottom w:val="none" w:sz="0" w:space="0" w:color="auto"/>
        <w:right w:val="none" w:sz="0" w:space="0" w:color="auto"/>
      </w:divBdr>
    </w:div>
    <w:div w:id="1460495694">
      <w:bodyDiv w:val="1"/>
      <w:marLeft w:val="0"/>
      <w:marRight w:val="0"/>
      <w:marTop w:val="0"/>
      <w:marBottom w:val="0"/>
      <w:divBdr>
        <w:top w:val="none" w:sz="0" w:space="0" w:color="auto"/>
        <w:left w:val="none" w:sz="0" w:space="0" w:color="auto"/>
        <w:bottom w:val="none" w:sz="0" w:space="0" w:color="auto"/>
        <w:right w:val="none" w:sz="0" w:space="0" w:color="auto"/>
      </w:divBdr>
    </w:div>
    <w:div w:id="1460761343">
      <w:bodyDiv w:val="1"/>
      <w:marLeft w:val="0"/>
      <w:marRight w:val="0"/>
      <w:marTop w:val="0"/>
      <w:marBottom w:val="0"/>
      <w:divBdr>
        <w:top w:val="none" w:sz="0" w:space="0" w:color="auto"/>
        <w:left w:val="none" w:sz="0" w:space="0" w:color="auto"/>
        <w:bottom w:val="none" w:sz="0" w:space="0" w:color="auto"/>
        <w:right w:val="none" w:sz="0" w:space="0" w:color="auto"/>
      </w:divBdr>
    </w:div>
    <w:div w:id="1467620977">
      <w:bodyDiv w:val="1"/>
      <w:marLeft w:val="0"/>
      <w:marRight w:val="0"/>
      <w:marTop w:val="0"/>
      <w:marBottom w:val="0"/>
      <w:divBdr>
        <w:top w:val="none" w:sz="0" w:space="0" w:color="auto"/>
        <w:left w:val="none" w:sz="0" w:space="0" w:color="auto"/>
        <w:bottom w:val="none" w:sz="0" w:space="0" w:color="auto"/>
        <w:right w:val="none" w:sz="0" w:space="0" w:color="auto"/>
      </w:divBdr>
    </w:div>
    <w:div w:id="1471165360">
      <w:bodyDiv w:val="1"/>
      <w:marLeft w:val="0"/>
      <w:marRight w:val="0"/>
      <w:marTop w:val="0"/>
      <w:marBottom w:val="0"/>
      <w:divBdr>
        <w:top w:val="none" w:sz="0" w:space="0" w:color="auto"/>
        <w:left w:val="none" w:sz="0" w:space="0" w:color="auto"/>
        <w:bottom w:val="none" w:sz="0" w:space="0" w:color="auto"/>
        <w:right w:val="none" w:sz="0" w:space="0" w:color="auto"/>
      </w:divBdr>
    </w:div>
    <w:div w:id="1473789198">
      <w:bodyDiv w:val="1"/>
      <w:marLeft w:val="0"/>
      <w:marRight w:val="0"/>
      <w:marTop w:val="0"/>
      <w:marBottom w:val="0"/>
      <w:divBdr>
        <w:top w:val="none" w:sz="0" w:space="0" w:color="auto"/>
        <w:left w:val="none" w:sz="0" w:space="0" w:color="auto"/>
        <w:bottom w:val="none" w:sz="0" w:space="0" w:color="auto"/>
        <w:right w:val="none" w:sz="0" w:space="0" w:color="auto"/>
      </w:divBdr>
    </w:div>
    <w:div w:id="1489250820">
      <w:bodyDiv w:val="1"/>
      <w:marLeft w:val="0"/>
      <w:marRight w:val="0"/>
      <w:marTop w:val="0"/>
      <w:marBottom w:val="0"/>
      <w:divBdr>
        <w:top w:val="none" w:sz="0" w:space="0" w:color="auto"/>
        <w:left w:val="none" w:sz="0" w:space="0" w:color="auto"/>
        <w:bottom w:val="none" w:sz="0" w:space="0" w:color="auto"/>
        <w:right w:val="none" w:sz="0" w:space="0" w:color="auto"/>
      </w:divBdr>
    </w:div>
    <w:div w:id="1503205175">
      <w:bodyDiv w:val="1"/>
      <w:marLeft w:val="0"/>
      <w:marRight w:val="0"/>
      <w:marTop w:val="0"/>
      <w:marBottom w:val="0"/>
      <w:divBdr>
        <w:top w:val="none" w:sz="0" w:space="0" w:color="auto"/>
        <w:left w:val="none" w:sz="0" w:space="0" w:color="auto"/>
        <w:bottom w:val="none" w:sz="0" w:space="0" w:color="auto"/>
        <w:right w:val="none" w:sz="0" w:space="0" w:color="auto"/>
      </w:divBdr>
    </w:div>
    <w:div w:id="1517186527">
      <w:bodyDiv w:val="1"/>
      <w:marLeft w:val="0"/>
      <w:marRight w:val="0"/>
      <w:marTop w:val="0"/>
      <w:marBottom w:val="0"/>
      <w:divBdr>
        <w:top w:val="none" w:sz="0" w:space="0" w:color="auto"/>
        <w:left w:val="none" w:sz="0" w:space="0" w:color="auto"/>
        <w:bottom w:val="none" w:sz="0" w:space="0" w:color="auto"/>
        <w:right w:val="none" w:sz="0" w:space="0" w:color="auto"/>
      </w:divBdr>
    </w:div>
    <w:div w:id="1533226324">
      <w:bodyDiv w:val="1"/>
      <w:marLeft w:val="0"/>
      <w:marRight w:val="0"/>
      <w:marTop w:val="0"/>
      <w:marBottom w:val="0"/>
      <w:divBdr>
        <w:top w:val="none" w:sz="0" w:space="0" w:color="auto"/>
        <w:left w:val="none" w:sz="0" w:space="0" w:color="auto"/>
        <w:bottom w:val="none" w:sz="0" w:space="0" w:color="auto"/>
        <w:right w:val="none" w:sz="0" w:space="0" w:color="auto"/>
      </w:divBdr>
    </w:div>
    <w:div w:id="1536890253">
      <w:bodyDiv w:val="1"/>
      <w:marLeft w:val="0"/>
      <w:marRight w:val="0"/>
      <w:marTop w:val="0"/>
      <w:marBottom w:val="0"/>
      <w:divBdr>
        <w:top w:val="none" w:sz="0" w:space="0" w:color="auto"/>
        <w:left w:val="none" w:sz="0" w:space="0" w:color="auto"/>
        <w:bottom w:val="none" w:sz="0" w:space="0" w:color="auto"/>
        <w:right w:val="none" w:sz="0" w:space="0" w:color="auto"/>
      </w:divBdr>
    </w:div>
    <w:div w:id="1543399822">
      <w:bodyDiv w:val="1"/>
      <w:marLeft w:val="0"/>
      <w:marRight w:val="0"/>
      <w:marTop w:val="0"/>
      <w:marBottom w:val="0"/>
      <w:divBdr>
        <w:top w:val="none" w:sz="0" w:space="0" w:color="auto"/>
        <w:left w:val="none" w:sz="0" w:space="0" w:color="auto"/>
        <w:bottom w:val="none" w:sz="0" w:space="0" w:color="auto"/>
        <w:right w:val="none" w:sz="0" w:space="0" w:color="auto"/>
      </w:divBdr>
    </w:div>
    <w:div w:id="1554270610">
      <w:bodyDiv w:val="1"/>
      <w:marLeft w:val="0"/>
      <w:marRight w:val="0"/>
      <w:marTop w:val="0"/>
      <w:marBottom w:val="0"/>
      <w:divBdr>
        <w:top w:val="none" w:sz="0" w:space="0" w:color="auto"/>
        <w:left w:val="none" w:sz="0" w:space="0" w:color="auto"/>
        <w:bottom w:val="none" w:sz="0" w:space="0" w:color="auto"/>
        <w:right w:val="none" w:sz="0" w:space="0" w:color="auto"/>
      </w:divBdr>
    </w:div>
    <w:div w:id="1555500926">
      <w:bodyDiv w:val="1"/>
      <w:marLeft w:val="0"/>
      <w:marRight w:val="0"/>
      <w:marTop w:val="0"/>
      <w:marBottom w:val="0"/>
      <w:divBdr>
        <w:top w:val="none" w:sz="0" w:space="0" w:color="auto"/>
        <w:left w:val="none" w:sz="0" w:space="0" w:color="auto"/>
        <w:bottom w:val="none" w:sz="0" w:space="0" w:color="auto"/>
        <w:right w:val="none" w:sz="0" w:space="0" w:color="auto"/>
      </w:divBdr>
    </w:div>
    <w:div w:id="1558667004">
      <w:bodyDiv w:val="1"/>
      <w:marLeft w:val="0"/>
      <w:marRight w:val="0"/>
      <w:marTop w:val="0"/>
      <w:marBottom w:val="0"/>
      <w:divBdr>
        <w:top w:val="none" w:sz="0" w:space="0" w:color="auto"/>
        <w:left w:val="none" w:sz="0" w:space="0" w:color="auto"/>
        <w:bottom w:val="none" w:sz="0" w:space="0" w:color="auto"/>
        <w:right w:val="none" w:sz="0" w:space="0" w:color="auto"/>
      </w:divBdr>
      <w:divsChild>
        <w:div w:id="1022434475">
          <w:marLeft w:val="0"/>
          <w:marRight w:val="0"/>
          <w:marTop w:val="0"/>
          <w:marBottom w:val="0"/>
          <w:divBdr>
            <w:top w:val="none" w:sz="0" w:space="0" w:color="auto"/>
            <w:left w:val="none" w:sz="0" w:space="0" w:color="auto"/>
            <w:bottom w:val="none" w:sz="0" w:space="0" w:color="auto"/>
            <w:right w:val="none" w:sz="0" w:space="0" w:color="auto"/>
          </w:divBdr>
          <w:divsChild>
            <w:div w:id="1260060900">
              <w:marLeft w:val="0"/>
              <w:marRight w:val="0"/>
              <w:marTop w:val="0"/>
              <w:marBottom w:val="0"/>
              <w:divBdr>
                <w:top w:val="none" w:sz="0" w:space="0" w:color="auto"/>
                <w:left w:val="none" w:sz="0" w:space="0" w:color="auto"/>
                <w:bottom w:val="none" w:sz="0" w:space="0" w:color="auto"/>
                <w:right w:val="none" w:sz="0" w:space="0" w:color="auto"/>
              </w:divBdr>
              <w:divsChild>
                <w:div w:id="661465376">
                  <w:marLeft w:val="0"/>
                  <w:marRight w:val="0"/>
                  <w:marTop w:val="0"/>
                  <w:marBottom w:val="0"/>
                  <w:divBdr>
                    <w:top w:val="none" w:sz="0" w:space="0" w:color="auto"/>
                    <w:left w:val="none" w:sz="0" w:space="0" w:color="auto"/>
                    <w:bottom w:val="none" w:sz="0" w:space="0" w:color="auto"/>
                    <w:right w:val="none" w:sz="0" w:space="0" w:color="auto"/>
                  </w:divBdr>
                  <w:divsChild>
                    <w:div w:id="5682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4466">
      <w:bodyDiv w:val="1"/>
      <w:marLeft w:val="0"/>
      <w:marRight w:val="0"/>
      <w:marTop w:val="0"/>
      <w:marBottom w:val="0"/>
      <w:divBdr>
        <w:top w:val="none" w:sz="0" w:space="0" w:color="auto"/>
        <w:left w:val="none" w:sz="0" w:space="0" w:color="auto"/>
        <w:bottom w:val="none" w:sz="0" w:space="0" w:color="auto"/>
        <w:right w:val="none" w:sz="0" w:space="0" w:color="auto"/>
      </w:divBdr>
    </w:div>
    <w:div w:id="1568489636">
      <w:bodyDiv w:val="1"/>
      <w:marLeft w:val="0"/>
      <w:marRight w:val="0"/>
      <w:marTop w:val="0"/>
      <w:marBottom w:val="0"/>
      <w:divBdr>
        <w:top w:val="none" w:sz="0" w:space="0" w:color="auto"/>
        <w:left w:val="none" w:sz="0" w:space="0" w:color="auto"/>
        <w:bottom w:val="none" w:sz="0" w:space="0" w:color="auto"/>
        <w:right w:val="none" w:sz="0" w:space="0" w:color="auto"/>
      </w:divBdr>
    </w:div>
    <w:div w:id="1583249302">
      <w:bodyDiv w:val="1"/>
      <w:marLeft w:val="0"/>
      <w:marRight w:val="0"/>
      <w:marTop w:val="0"/>
      <w:marBottom w:val="0"/>
      <w:divBdr>
        <w:top w:val="none" w:sz="0" w:space="0" w:color="auto"/>
        <w:left w:val="none" w:sz="0" w:space="0" w:color="auto"/>
        <w:bottom w:val="none" w:sz="0" w:space="0" w:color="auto"/>
        <w:right w:val="none" w:sz="0" w:space="0" w:color="auto"/>
      </w:divBdr>
    </w:div>
    <w:div w:id="1591231340">
      <w:bodyDiv w:val="1"/>
      <w:marLeft w:val="0"/>
      <w:marRight w:val="0"/>
      <w:marTop w:val="0"/>
      <w:marBottom w:val="0"/>
      <w:divBdr>
        <w:top w:val="none" w:sz="0" w:space="0" w:color="auto"/>
        <w:left w:val="none" w:sz="0" w:space="0" w:color="auto"/>
        <w:bottom w:val="none" w:sz="0" w:space="0" w:color="auto"/>
        <w:right w:val="none" w:sz="0" w:space="0" w:color="auto"/>
      </w:divBdr>
    </w:div>
    <w:div w:id="1600748063">
      <w:bodyDiv w:val="1"/>
      <w:marLeft w:val="0"/>
      <w:marRight w:val="0"/>
      <w:marTop w:val="0"/>
      <w:marBottom w:val="0"/>
      <w:divBdr>
        <w:top w:val="none" w:sz="0" w:space="0" w:color="auto"/>
        <w:left w:val="none" w:sz="0" w:space="0" w:color="auto"/>
        <w:bottom w:val="none" w:sz="0" w:space="0" w:color="auto"/>
        <w:right w:val="none" w:sz="0" w:space="0" w:color="auto"/>
      </w:divBdr>
    </w:div>
    <w:div w:id="1609242530">
      <w:bodyDiv w:val="1"/>
      <w:marLeft w:val="0"/>
      <w:marRight w:val="0"/>
      <w:marTop w:val="0"/>
      <w:marBottom w:val="0"/>
      <w:divBdr>
        <w:top w:val="none" w:sz="0" w:space="0" w:color="auto"/>
        <w:left w:val="none" w:sz="0" w:space="0" w:color="auto"/>
        <w:bottom w:val="none" w:sz="0" w:space="0" w:color="auto"/>
        <w:right w:val="none" w:sz="0" w:space="0" w:color="auto"/>
      </w:divBdr>
    </w:div>
    <w:div w:id="1646624676">
      <w:bodyDiv w:val="1"/>
      <w:marLeft w:val="0"/>
      <w:marRight w:val="0"/>
      <w:marTop w:val="0"/>
      <w:marBottom w:val="0"/>
      <w:divBdr>
        <w:top w:val="none" w:sz="0" w:space="0" w:color="auto"/>
        <w:left w:val="none" w:sz="0" w:space="0" w:color="auto"/>
        <w:bottom w:val="none" w:sz="0" w:space="0" w:color="auto"/>
        <w:right w:val="none" w:sz="0" w:space="0" w:color="auto"/>
      </w:divBdr>
    </w:div>
    <w:div w:id="1648558534">
      <w:bodyDiv w:val="1"/>
      <w:marLeft w:val="0"/>
      <w:marRight w:val="0"/>
      <w:marTop w:val="0"/>
      <w:marBottom w:val="0"/>
      <w:divBdr>
        <w:top w:val="none" w:sz="0" w:space="0" w:color="auto"/>
        <w:left w:val="none" w:sz="0" w:space="0" w:color="auto"/>
        <w:bottom w:val="none" w:sz="0" w:space="0" w:color="auto"/>
        <w:right w:val="none" w:sz="0" w:space="0" w:color="auto"/>
      </w:divBdr>
    </w:div>
    <w:div w:id="1656956731">
      <w:bodyDiv w:val="1"/>
      <w:marLeft w:val="0"/>
      <w:marRight w:val="0"/>
      <w:marTop w:val="0"/>
      <w:marBottom w:val="0"/>
      <w:divBdr>
        <w:top w:val="none" w:sz="0" w:space="0" w:color="auto"/>
        <w:left w:val="none" w:sz="0" w:space="0" w:color="auto"/>
        <w:bottom w:val="none" w:sz="0" w:space="0" w:color="auto"/>
        <w:right w:val="none" w:sz="0" w:space="0" w:color="auto"/>
      </w:divBdr>
    </w:div>
    <w:div w:id="1678340662">
      <w:bodyDiv w:val="1"/>
      <w:marLeft w:val="0"/>
      <w:marRight w:val="0"/>
      <w:marTop w:val="0"/>
      <w:marBottom w:val="0"/>
      <w:divBdr>
        <w:top w:val="none" w:sz="0" w:space="0" w:color="auto"/>
        <w:left w:val="none" w:sz="0" w:space="0" w:color="auto"/>
        <w:bottom w:val="none" w:sz="0" w:space="0" w:color="auto"/>
        <w:right w:val="none" w:sz="0" w:space="0" w:color="auto"/>
      </w:divBdr>
    </w:div>
    <w:div w:id="1681353561">
      <w:bodyDiv w:val="1"/>
      <w:marLeft w:val="0"/>
      <w:marRight w:val="0"/>
      <w:marTop w:val="0"/>
      <w:marBottom w:val="0"/>
      <w:divBdr>
        <w:top w:val="none" w:sz="0" w:space="0" w:color="auto"/>
        <w:left w:val="none" w:sz="0" w:space="0" w:color="auto"/>
        <w:bottom w:val="none" w:sz="0" w:space="0" w:color="auto"/>
        <w:right w:val="none" w:sz="0" w:space="0" w:color="auto"/>
      </w:divBdr>
    </w:div>
    <w:div w:id="1697655409">
      <w:bodyDiv w:val="1"/>
      <w:marLeft w:val="0"/>
      <w:marRight w:val="0"/>
      <w:marTop w:val="0"/>
      <w:marBottom w:val="0"/>
      <w:divBdr>
        <w:top w:val="none" w:sz="0" w:space="0" w:color="auto"/>
        <w:left w:val="none" w:sz="0" w:space="0" w:color="auto"/>
        <w:bottom w:val="none" w:sz="0" w:space="0" w:color="auto"/>
        <w:right w:val="none" w:sz="0" w:space="0" w:color="auto"/>
      </w:divBdr>
    </w:div>
    <w:div w:id="1699504795">
      <w:bodyDiv w:val="1"/>
      <w:marLeft w:val="0"/>
      <w:marRight w:val="0"/>
      <w:marTop w:val="0"/>
      <w:marBottom w:val="0"/>
      <w:divBdr>
        <w:top w:val="none" w:sz="0" w:space="0" w:color="auto"/>
        <w:left w:val="none" w:sz="0" w:space="0" w:color="auto"/>
        <w:bottom w:val="none" w:sz="0" w:space="0" w:color="auto"/>
        <w:right w:val="none" w:sz="0" w:space="0" w:color="auto"/>
      </w:divBdr>
    </w:div>
    <w:div w:id="1700818711">
      <w:bodyDiv w:val="1"/>
      <w:marLeft w:val="0"/>
      <w:marRight w:val="0"/>
      <w:marTop w:val="0"/>
      <w:marBottom w:val="0"/>
      <w:divBdr>
        <w:top w:val="none" w:sz="0" w:space="0" w:color="auto"/>
        <w:left w:val="none" w:sz="0" w:space="0" w:color="auto"/>
        <w:bottom w:val="none" w:sz="0" w:space="0" w:color="auto"/>
        <w:right w:val="none" w:sz="0" w:space="0" w:color="auto"/>
      </w:divBdr>
    </w:div>
    <w:div w:id="1706366569">
      <w:bodyDiv w:val="1"/>
      <w:marLeft w:val="0"/>
      <w:marRight w:val="0"/>
      <w:marTop w:val="0"/>
      <w:marBottom w:val="0"/>
      <w:divBdr>
        <w:top w:val="none" w:sz="0" w:space="0" w:color="auto"/>
        <w:left w:val="none" w:sz="0" w:space="0" w:color="auto"/>
        <w:bottom w:val="none" w:sz="0" w:space="0" w:color="auto"/>
        <w:right w:val="none" w:sz="0" w:space="0" w:color="auto"/>
      </w:divBdr>
    </w:div>
    <w:div w:id="1709454074">
      <w:bodyDiv w:val="1"/>
      <w:marLeft w:val="0"/>
      <w:marRight w:val="0"/>
      <w:marTop w:val="0"/>
      <w:marBottom w:val="0"/>
      <w:divBdr>
        <w:top w:val="none" w:sz="0" w:space="0" w:color="auto"/>
        <w:left w:val="none" w:sz="0" w:space="0" w:color="auto"/>
        <w:bottom w:val="none" w:sz="0" w:space="0" w:color="auto"/>
        <w:right w:val="none" w:sz="0" w:space="0" w:color="auto"/>
      </w:divBdr>
    </w:div>
    <w:div w:id="1718116170">
      <w:bodyDiv w:val="1"/>
      <w:marLeft w:val="0"/>
      <w:marRight w:val="0"/>
      <w:marTop w:val="0"/>
      <w:marBottom w:val="0"/>
      <w:divBdr>
        <w:top w:val="none" w:sz="0" w:space="0" w:color="auto"/>
        <w:left w:val="none" w:sz="0" w:space="0" w:color="auto"/>
        <w:bottom w:val="none" w:sz="0" w:space="0" w:color="auto"/>
        <w:right w:val="none" w:sz="0" w:space="0" w:color="auto"/>
      </w:divBdr>
    </w:div>
    <w:div w:id="1718628762">
      <w:bodyDiv w:val="1"/>
      <w:marLeft w:val="0"/>
      <w:marRight w:val="0"/>
      <w:marTop w:val="0"/>
      <w:marBottom w:val="0"/>
      <w:divBdr>
        <w:top w:val="none" w:sz="0" w:space="0" w:color="auto"/>
        <w:left w:val="none" w:sz="0" w:space="0" w:color="auto"/>
        <w:bottom w:val="none" w:sz="0" w:space="0" w:color="auto"/>
        <w:right w:val="none" w:sz="0" w:space="0" w:color="auto"/>
      </w:divBdr>
    </w:div>
    <w:div w:id="1720468749">
      <w:bodyDiv w:val="1"/>
      <w:marLeft w:val="0"/>
      <w:marRight w:val="0"/>
      <w:marTop w:val="0"/>
      <w:marBottom w:val="0"/>
      <w:divBdr>
        <w:top w:val="none" w:sz="0" w:space="0" w:color="auto"/>
        <w:left w:val="none" w:sz="0" w:space="0" w:color="auto"/>
        <w:bottom w:val="none" w:sz="0" w:space="0" w:color="auto"/>
        <w:right w:val="none" w:sz="0" w:space="0" w:color="auto"/>
      </w:divBdr>
    </w:div>
    <w:div w:id="1725903737">
      <w:bodyDiv w:val="1"/>
      <w:marLeft w:val="0"/>
      <w:marRight w:val="0"/>
      <w:marTop w:val="0"/>
      <w:marBottom w:val="0"/>
      <w:divBdr>
        <w:top w:val="none" w:sz="0" w:space="0" w:color="auto"/>
        <w:left w:val="none" w:sz="0" w:space="0" w:color="auto"/>
        <w:bottom w:val="none" w:sz="0" w:space="0" w:color="auto"/>
        <w:right w:val="none" w:sz="0" w:space="0" w:color="auto"/>
      </w:divBdr>
    </w:div>
    <w:div w:id="1751734282">
      <w:bodyDiv w:val="1"/>
      <w:marLeft w:val="0"/>
      <w:marRight w:val="0"/>
      <w:marTop w:val="0"/>
      <w:marBottom w:val="0"/>
      <w:divBdr>
        <w:top w:val="none" w:sz="0" w:space="0" w:color="auto"/>
        <w:left w:val="none" w:sz="0" w:space="0" w:color="auto"/>
        <w:bottom w:val="none" w:sz="0" w:space="0" w:color="auto"/>
        <w:right w:val="none" w:sz="0" w:space="0" w:color="auto"/>
      </w:divBdr>
    </w:div>
    <w:div w:id="1778208395">
      <w:bodyDiv w:val="1"/>
      <w:marLeft w:val="0"/>
      <w:marRight w:val="0"/>
      <w:marTop w:val="0"/>
      <w:marBottom w:val="0"/>
      <w:divBdr>
        <w:top w:val="none" w:sz="0" w:space="0" w:color="auto"/>
        <w:left w:val="none" w:sz="0" w:space="0" w:color="auto"/>
        <w:bottom w:val="none" w:sz="0" w:space="0" w:color="auto"/>
        <w:right w:val="none" w:sz="0" w:space="0" w:color="auto"/>
      </w:divBdr>
    </w:div>
    <w:div w:id="1798911944">
      <w:bodyDiv w:val="1"/>
      <w:marLeft w:val="0"/>
      <w:marRight w:val="0"/>
      <w:marTop w:val="0"/>
      <w:marBottom w:val="0"/>
      <w:divBdr>
        <w:top w:val="none" w:sz="0" w:space="0" w:color="auto"/>
        <w:left w:val="none" w:sz="0" w:space="0" w:color="auto"/>
        <w:bottom w:val="none" w:sz="0" w:space="0" w:color="auto"/>
        <w:right w:val="none" w:sz="0" w:space="0" w:color="auto"/>
      </w:divBdr>
    </w:div>
    <w:div w:id="1801992534">
      <w:bodyDiv w:val="1"/>
      <w:marLeft w:val="0"/>
      <w:marRight w:val="0"/>
      <w:marTop w:val="0"/>
      <w:marBottom w:val="0"/>
      <w:divBdr>
        <w:top w:val="none" w:sz="0" w:space="0" w:color="auto"/>
        <w:left w:val="none" w:sz="0" w:space="0" w:color="auto"/>
        <w:bottom w:val="none" w:sz="0" w:space="0" w:color="auto"/>
        <w:right w:val="none" w:sz="0" w:space="0" w:color="auto"/>
      </w:divBdr>
    </w:div>
    <w:div w:id="1819036282">
      <w:bodyDiv w:val="1"/>
      <w:marLeft w:val="0"/>
      <w:marRight w:val="0"/>
      <w:marTop w:val="0"/>
      <w:marBottom w:val="0"/>
      <w:divBdr>
        <w:top w:val="none" w:sz="0" w:space="0" w:color="auto"/>
        <w:left w:val="none" w:sz="0" w:space="0" w:color="auto"/>
        <w:bottom w:val="none" w:sz="0" w:space="0" w:color="auto"/>
        <w:right w:val="none" w:sz="0" w:space="0" w:color="auto"/>
      </w:divBdr>
    </w:div>
    <w:div w:id="1822118225">
      <w:bodyDiv w:val="1"/>
      <w:marLeft w:val="0"/>
      <w:marRight w:val="0"/>
      <w:marTop w:val="0"/>
      <w:marBottom w:val="0"/>
      <w:divBdr>
        <w:top w:val="none" w:sz="0" w:space="0" w:color="auto"/>
        <w:left w:val="none" w:sz="0" w:space="0" w:color="auto"/>
        <w:bottom w:val="none" w:sz="0" w:space="0" w:color="auto"/>
        <w:right w:val="none" w:sz="0" w:space="0" w:color="auto"/>
      </w:divBdr>
    </w:div>
    <w:div w:id="1833527118">
      <w:bodyDiv w:val="1"/>
      <w:marLeft w:val="0"/>
      <w:marRight w:val="0"/>
      <w:marTop w:val="0"/>
      <w:marBottom w:val="0"/>
      <w:divBdr>
        <w:top w:val="none" w:sz="0" w:space="0" w:color="auto"/>
        <w:left w:val="none" w:sz="0" w:space="0" w:color="auto"/>
        <w:bottom w:val="none" w:sz="0" w:space="0" w:color="auto"/>
        <w:right w:val="none" w:sz="0" w:space="0" w:color="auto"/>
      </w:divBdr>
    </w:div>
    <w:div w:id="1841852643">
      <w:bodyDiv w:val="1"/>
      <w:marLeft w:val="0"/>
      <w:marRight w:val="0"/>
      <w:marTop w:val="0"/>
      <w:marBottom w:val="0"/>
      <w:divBdr>
        <w:top w:val="none" w:sz="0" w:space="0" w:color="auto"/>
        <w:left w:val="none" w:sz="0" w:space="0" w:color="auto"/>
        <w:bottom w:val="none" w:sz="0" w:space="0" w:color="auto"/>
        <w:right w:val="none" w:sz="0" w:space="0" w:color="auto"/>
      </w:divBdr>
    </w:div>
    <w:div w:id="1843161197">
      <w:bodyDiv w:val="1"/>
      <w:marLeft w:val="0"/>
      <w:marRight w:val="0"/>
      <w:marTop w:val="0"/>
      <w:marBottom w:val="0"/>
      <w:divBdr>
        <w:top w:val="none" w:sz="0" w:space="0" w:color="auto"/>
        <w:left w:val="none" w:sz="0" w:space="0" w:color="auto"/>
        <w:bottom w:val="none" w:sz="0" w:space="0" w:color="auto"/>
        <w:right w:val="none" w:sz="0" w:space="0" w:color="auto"/>
      </w:divBdr>
    </w:div>
    <w:div w:id="1847865390">
      <w:bodyDiv w:val="1"/>
      <w:marLeft w:val="0"/>
      <w:marRight w:val="0"/>
      <w:marTop w:val="0"/>
      <w:marBottom w:val="0"/>
      <w:divBdr>
        <w:top w:val="none" w:sz="0" w:space="0" w:color="auto"/>
        <w:left w:val="none" w:sz="0" w:space="0" w:color="auto"/>
        <w:bottom w:val="none" w:sz="0" w:space="0" w:color="auto"/>
        <w:right w:val="none" w:sz="0" w:space="0" w:color="auto"/>
      </w:divBdr>
    </w:div>
    <w:div w:id="1858814737">
      <w:bodyDiv w:val="1"/>
      <w:marLeft w:val="0"/>
      <w:marRight w:val="0"/>
      <w:marTop w:val="0"/>
      <w:marBottom w:val="0"/>
      <w:divBdr>
        <w:top w:val="none" w:sz="0" w:space="0" w:color="auto"/>
        <w:left w:val="none" w:sz="0" w:space="0" w:color="auto"/>
        <w:bottom w:val="none" w:sz="0" w:space="0" w:color="auto"/>
        <w:right w:val="none" w:sz="0" w:space="0" w:color="auto"/>
      </w:divBdr>
    </w:div>
    <w:div w:id="1863546086">
      <w:bodyDiv w:val="1"/>
      <w:marLeft w:val="0"/>
      <w:marRight w:val="0"/>
      <w:marTop w:val="0"/>
      <w:marBottom w:val="0"/>
      <w:divBdr>
        <w:top w:val="none" w:sz="0" w:space="0" w:color="auto"/>
        <w:left w:val="none" w:sz="0" w:space="0" w:color="auto"/>
        <w:bottom w:val="none" w:sz="0" w:space="0" w:color="auto"/>
        <w:right w:val="none" w:sz="0" w:space="0" w:color="auto"/>
      </w:divBdr>
    </w:div>
    <w:div w:id="1905673631">
      <w:bodyDiv w:val="1"/>
      <w:marLeft w:val="0"/>
      <w:marRight w:val="0"/>
      <w:marTop w:val="0"/>
      <w:marBottom w:val="0"/>
      <w:divBdr>
        <w:top w:val="none" w:sz="0" w:space="0" w:color="auto"/>
        <w:left w:val="none" w:sz="0" w:space="0" w:color="auto"/>
        <w:bottom w:val="none" w:sz="0" w:space="0" w:color="auto"/>
        <w:right w:val="none" w:sz="0" w:space="0" w:color="auto"/>
      </w:divBdr>
    </w:div>
    <w:div w:id="1908614194">
      <w:bodyDiv w:val="1"/>
      <w:marLeft w:val="0"/>
      <w:marRight w:val="0"/>
      <w:marTop w:val="0"/>
      <w:marBottom w:val="0"/>
      <w:divBdr>
        <w:top w:val="none" w:sz="0" w:space="0" w:color="auto"/>
        <w:left w:val="none" w:sz="0" w:space="0" w:color="auto"/>
        <w:bottom w:val="none" w:sz="0" w:space="0" w:color="auto"/>
        <w:right w:val="none" w:sz="0" w:space="0" w:color="auto"/>
      </w:divBdr>
    </w:div>
    <w:div w:id="1913848781">
      <w:bodyDiv w:val="1"/>
      <w:marLeft w:val="0"/>
      <w:marRight w:val="0"/>
      <w:marTop w:val="0"/>
      <w:marBottom w:val="0"/>
      <w:divBdr>
        <w:top w:val="none" w:sz="0" w:space="0" w:color="auto"/>
        <w:left w:val="none" w:sz="0" w:space="0" w:color="auto"/>
        <w:bottom w:val="none" w:sz="0" w:space="0" w:color="auto"/>
        <w:right w:val="none" w:sz="0" w:space="0" w:color="auto"/>
      </w:divBdr>
    </w:div>
    <w:div w:id="1918633338">
      <w:bodyDiv w:val="1"/>
      <w:marLeft w:val="0"/>
      <w:marRight w:val="0"/>
      <w:marTop w:val="0"/>
      <w:marBottom w:val="0"/>
      <w:divBdr>
        <w:top w:val="none" w:sz="0" w:space="0" w:color="auto"/>
        <w:left w:val="none" w:sz="0" w:space="0" w:color="auto"/>
        <w:bottom w:val="none" w:sz="0" w:space="0" w:color="auto"/>
        <w:right w:val="none" w:sz="0" w:space="0" w:color="auto"/>
      </w:divBdr>
    </w:div>
    <w:div w:id="1932152892">
      <w:bodyDiv w:val="1"/>
      <w:marLeft w:val="0"/>
      <w:marRight w:val="0"/>
      <w:marTop w:val="0"/>
      <w:marBottom w:val="0"/>
      <w:divBdr>
        <w:top w:val="none" w:sz="0" w:space="0" w:color="auto"/>
        <w:left w:val="none" w:sz="0" w:space="0" w:color="auto"/>
        <w:bottom w:val="none" w:sz="0" w:space="0" w:color="auto"/>
        <w:right w:val="none" w:sz="0" w:space="0" w:color="auto"/>
      </w:divBdr>
    </w:div>
    <w:div w:id="1933586428">
      <w:bodyDiv w:val="1"/>
      <w:marLeft w:val="0"/>
      <w:marRight w:val="0"/>
      <w:marTop w:val="0"/>
      <w:marBottom w:val="0"/>
      <w:divBdr>
        <w:top w:val="none" w:sz="0" w:space="0" w:color="auto"/>
        <w:left w:val="none" w:sz="0" w:space="0" w:color="auto"/>
        <w:bottom w:val="none" w:sz="0" w:space="0" w:color="auto"/>
        <w:right w:val="none" w:sz="0" w:space="0" w:color="auto"/>
      </w:divBdr>
    </w:div>
    <w:div w:id="1934240491">
      <w:bodyDiv w:val="1"/>
      <w:marLeft w:val="0"/>
      <w:marRight w:val="0"/>
      <w:marTop w:val="0"/>
      <w:marBottom w:val="0"/>
      <w:divBdr>
        <w:top w:val="none" w:sz="0" w:space="0" w:color="auto"/>
        <w:left w:val="none" w:sz="0" w:space="0" w:color="auto"/>
        <w:bottom w:val="none" w:sz="0" w:space="0" w:color="auto"/>
        <w:right w:val="none" w:sz="0" w:space="0" w:color="auto"/>
      </w:divBdr>
    </w:div>
    <w:div w:id="1938369375">
      <w:bodyDiv w:val="1"/>
      <w:marLeft w:val="0"/>
      <w:marRight w:val="0"/>
      <w:marTop w:val="0"/>
      <w:marBottom w:val="0"/>
      <w:divBdr>
        <w:top w:val="none" w:sz="0" w:space="0" w:color="auto"/>
        <w:left w:val="none" w:sz="0" w:space="0" w:color="auto"/>
        <w:bottom w:val="none" w:sz="0" w:space="0" w:color="auto"/>
        <w:right w:val="none" w:sz="0" w:space="0" w:color="auto"/>
      </w:divBdr>
    </w:div>
    <w:div w:id="1943489217">
      <w:bodyDiv w:val="1"/>
      <w:marLeft w:val="0"/>
      <w:marRight w:val="0"/>
      <w:marTop w:val="0"/>
      <w:marBottom w:val="0"/>
      <w:divBdr>
        <w:top w:val="none" w:sz="0" w:space="0" w:color="auto"/>
        <w:left w:val="none" w:sz="0" w:space="0" w:color="auto"/>
        <w:bottom w:val="none" w:sz="0" w:space="0" w:color="auto"/>
        <w:right w:val="none" w:sz="0" w:space="0" w:color="auto"/>
      </w:divBdr>
    </w:div>
    <w:div w:id="1960064340">
      <w:bodyDiv w:val="1"/>
      <w:marLeft w:val="0"/>
      <w:marRight w:val="0"/>
      <w:marTop w:val="0"/>
      <w:marBottom w:val="0"/>
      <w:divBdr>
        <w:top w:val="none" w:sz="0" w:space="0" w:color="auto"/>
        <w:left w:val="none" w:sz="0" w:space="0" w:color="auto"/>
        <w:bottom w:val="none" w:sz="0" w:space="0" w:color="auto"/>
        <w:right w:val="none" w:sz="0" w:space="0" w:color="auto"/>
      </w:divBdr>
    </w:div>
    <w:div w:id="1974946819">
      <w:bodyDiv w:val="1"/>
      <w:marLeft w:val="0"/>
      <w:marRight w:val="0"/>
      <w:marTop w:val="0"/>
      <w:marBottom w:val="0"/>
      <w:divBdr>
        <w:top w:val="none" w:sz="0" w:space="0" w:color="auto"/>
        <w:left w:val="none" w:sz="0" w:space="0" w:color="auto"/>
        <w:bottom w:val="none" w:sz="0" w:space="0" w:color="auto"/>
        <w:right w:val="none" w:sz="0" w:space="0" w:color="auto"/>
      </w:divBdr>
    </w:div>
    <w:div w:id="1977490748">
      <w:bodyDiv w:val="1"/>
      <w:marLeft w:val="0"/>
      <w:marRight w:val="0"/>
      <w:marTop w:val="0"/>
      <w:marBottom w:val="0"/>
      <w:divBdr>
        <w:top w:val="none" w:sz="0" w:space="0" w:color="auto"/>
        <w:left w:val="none" w:sz="0" w:space="0" w:color="auto"/>
        <w:bottom w:val="none" w:sz="0" w:space="0" w:color="auto"/>
        <w:right w:val="none" w:sz="0" w:space="0" w:color="auto"/>
      </w:divBdr>
    </w:div>
    <w:div w:id="1982617308">
      <w:bodyDiv w:val="1"/>
      <w:marLeft w:val="0"/>
      <w:marRight w:val="0"/>
      <w:marTop w:val="0"/>
      <w:marBottom w:val="0"/>
      <w:divBdr>
        <w:top w:val="none" w:sz="0" w:space="0" w:color="auto"/>
        <w:left w:val="none" w:sz="0" w:space="0" w:color="auto"/>
        <w:bottom w:val="none" w:sz="0" w:space="0" w:color="auto"/>
        <w:right w:val="none" w:sz="0" w:space="0" w:color="auto"/>
      </w:divBdr>
    </w:div>
    <w:div w:id="1999917167">
      <w:bodyDiv w:val="1"/>
      <w:marLeft w:val="0"/>
      <w:marRight w:val="0"/>
      <w:marTop w:val="0"/>
      <w:marBottom w:val="0"/>
      <w:divBdr>
        <w:top w:val="none" w:sz="0" w:space="0" w:color="auto"/>
        <w:left w:val="none" w:sz="0" w:space="0" w:color="auto"/>
        <w:bottom w:val="none" w:sz="0" w:space="0" w:color="auto"/>
        <w:right w:val="none" w:sz="0" w:space="0" w:color="auto"/>
      </w:divBdr>
    </w:div>
    <w:div w:id="2015302041">
      <w:bodyDiv w:val="1"/>
      <w:marLeft w:val="0"/>
      <w:marRight w:val="0"/>
      <w:marTop w:val="0"/>
      <w:marBottom w:val="0"/>
      <w:divBdr>
        <w:top w:val="none" w:sz="0" w:space="0" w:color="auto"/>
        <w:left w:val="none" w:sz="0" w:space="0" w:color="auto"/>
        <w:bottom w:val="none" w:sz="0" w:space="0" w:color="auto"/>
        <w:right w:val="none" w:sz="0" w:space="0" w:color="auto"/>
      </w:divBdr>
    </w:div>
    <w:div w:id="2019119954">
      <w:bodyDiv w:val="1"/>
      <w:marLeft w:val="0"/>
      <w:marRight w:val="0"/>
      <w:marTop w:val="0"/>
      <w:marBottom w:val="0"/>
      <w:divBdr>
        <w:top w:val="none" w:sz="0" w:space="0" w:color="auto"/>
        <w:left w:val="none" w:sz="0" w:space="0" w:color="auto"/>
        <w:bottom w:val="none" w:sz="0" w:space="0" w:color="auto"/>
        <w:right w:val="none" w:sz="0" w:space="0" w:color="auto"/>
      </w:divBdr>
    </w:div>
    <w:div w:id="2025208876">
      <w:bodyDiv w:val="1"/>
      <w:marLeft w:val="0"/>
      <w:marRight w:val="0"/>
      <w:marTop w:val="0"/>
      <w:marBottom w:val="0"/>
      <w:divBdr>
        <w:top w:val="none" w:sz="0" w:space="0" w:color="auto"/>
        <w:left w:val="none" w:sz="0" w:space="0" w:color="auto"/>
        <w:bottom w:val="none" w:sz="0" w:space="0" w:color="auto"/>
        <w:right w:val="none" w:sz="0" w:space="0" w:color="auto"/>
      </w:divBdr>
    </w:div>
    <w:div w:id="2042315427">
      <w:bodyDiv w:val="1"/>
      <w:marLeft w:val="0"/>
      <w:marRight w:val="0"/>
      <w:marTop w:val="0"/>
      <w:marBottom w:val="0"/>
      <w:divBdr>
        <w:top w:val="none" w:sz="0" w:space="0" w:color="auto"/>
        <w:left w:val="none" w:sz="0" w:space="0" w:color="auto"/>
        <w:bottom w:val="none" w:sz="0" w:space="0" w:color="auto"/>
        <w:right w:val="none" w:sz="0" w:space="0" w:color="auto"/>
      </w:divBdr>
    </w:div>
    <w:div w:id="2043281683">
      <w:bodyDiv w:val="1"/>
      <w:marLeft w:val="0"/>
      <w:marRight w:val="0"/>
      <w:marTop w:val="0"/>
      <w:marBottom w:val="0"/>
      <w:divBdr>
        <w:top w:val="none" w:sz="0" w:space="0" w:color="auto"/>
        <w:left w:val="none" w:sz="0" w:space="0" w:color="auto"/>
        <w:bottom w:val="none" w:sz="0" w:space="0" w:color="auto"/>
        <w:right w:val="none" w:sz="0" w:space="0" w:color="auto"/>
      </w:divBdr>
    </w:div>
    <w:div w:id="2047489720">
      <w:bodyDiv w:val="1"/>
      <w:marLeft w:val="0"/>
      <w:marRight w:val="0"/>
      <w:marTop w:val="0"/>
      <w:marBottom w:val="0"/>
      <w:divBdr>
        <w:top w:val="none" w:sz="0" w:space="0" w:color="auto"/>
        <w:left w:val="none" w:sz="0" w:space="0" w:color="auto"/>
        <w:bottom w:val="none" w:sz="0" w:space="0" w:color="auto"/>
        <w:right w:val="none" w:sz="0" w:space="0" w:color="auto"/>
      </w:divBdr>
    </w:div>
    <w:div w:id="2064937696">
      <w:bodyDiv w:val="1"/>
      <w:marLeft w:val="0"/>
      <w:marRight w:val="0"/>
      <w:marTop w:val="0"/>
      <w:marBottom w:val="0"/>
      <w:divBdr>
        <w:top w:val="none" w:sz="0" w:space="0" w:color="auto"/>
        <w:left w:val="none" w:sz="0" w:space="0" w:color="auto"/>
        <w:bottom w:val="none" w:sz="0" w:space="0" w:color="auto"/>
        <w:right w:val="none" w:sz="0" w:space="0" w:color="auto"/>
      </w:divBdr>
    </w:div>
    <w:div w:id="2081712876">
      <w:bodyDiv w:val="1"/>
      <w:marLeft w:val="0"/>
      <w:marRight w:val="0"/>
      <w:marTop w:val="0"/>
      <w:marBottom w:val="0"/>
      <w:divBdr>
        <w:top w:val="none" w:sz="0" w:space="0" w:color="auto"/>
        <w:left w:val="none" w:sz="0" w:space="0" w:color="auto"/>
        <w:bottom w:val="none" w:sz="0" w:space="0" w:color="auto"/>
        <w:right w:val="none" w:sz="0" w:space="0" w:color="auto"/>
      </w:divBdr>
    </w:div>
    <w:div w:id="2093116159">
      <w:bodyDiv w:val="1"/>
      <w:marLeft w:val="0"/>
      <w:marRight w:val="0"/>
      <w:marTop w:val="0"/>
      <w:marBottom w:val="0"/>
      <w:divBdr>
        <w:top w:val="none" w:sz="0" w:space="0" w:color="auto"/>
        <w:left w:val="none" w:sz="0" w:space="0" w:color="auto"/>
        <w:bottom w:val="none" w:sz="0" w:space="0" w:color="auto"/>
        <w:right w:val="none" w:sz="0" w:space="0" w:color="auto"/>
      </w:divBdr>
    </w:div>
    <w:div w:id="2094814962">
      <w:bodyDiv w:val="1"/>
      <w:marLeft w:val="0"/>
      <w:marRight w:val="0"/>
      <w:marTop w:val="0"/>
      <w:marBottom w:val="0"/>
      <w:divBdr>
        <w:top w:val="none" w:sz="0" w:space="0" w:color="auto"/>
        <w:left w:val="none" w:sz="0" w:space="0" w:color="auto"/>
        <w:bottom w:val="none" w:sz="0" w:space="0" w:color="auto"/>
        <w:right w:val="none" w:sz="0" w:space="0" w:color="auto"/>
      </w:divBdr>
      <w:divsChild>
        <w:div w:id="949898012">
          <w:marLeft w:val="0"/>
          <w:marRight w:val="0"/>
          <w:marTop w:val="0"/>
          <w:marBottom w:val="0"/>
          <w:divBdr>
            <w:top w:val="none" w:sz="0" w:space="0" w:color="auto"/>
            <w:left w:val="none" w:sz="0" w:space="0" w:color="auto"/>
            <w:bottom w:val="none" w:sz="0" w:space="0" w:color="auto"/>
            <w:right w:val="none" w:sz="0" w:space="0" w:color="auto"/>
          </w:divBdr>
          <w:divsChild>
            <w:div w:id="1235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917">
      <w:bodyDiv w:val="1"/>
      <w:marLeft w:val="0"/>
      <w:marRight w:val="0"/>
      <w:marTop w:val="0"/>
      <w:marBottom w:val="0"/>
      <w:divBdr>
        <w:top w:val="none" w:sz="0" w:space="0" w:color="auto"/>
        <w:left w:val="none" w:sz="0" w:space="0" w:color="auto"/>
        <w:bottom w:val="none" w:sz="0" w:space="0" w:color="auto"/>
        <w:right w:val="none" w:sz="0" w:space="0" w:color="auto"/>
      </w:divBdr>
    </w:div>
    <w:div w:id="2106995564">
      <w:bodyDiv w:val="1"/>
      <w:marLeft w:val="0"/>
      <w:marRight w:val="0"/>
      <w:marTop w:val="0"/>
      <w:marBottom w:val="0"/>
      <w:divBdr>
        <w:top w:val="none" w:sz="0" w:space="0" w:color="auto"/>
        <w:left w:val="none" w:sz="0" w:space="0" w:color="auto"/>
        <w:bottom w:val="none" w:sz="0" w:space="0" w:color="auto"/>
        <w:right w:val="none" w:sz="0" w:space="0" w:color="auto"/>
      </w:divBdr>
    </w:div>
    <w:div w:id="2106998593">
      <w:bodyDiv w:val="1"/>
      <w:marLeft w:val="0"/>
      <w:marRight w:val="0"/>
      <w:marTop w:val="0"/>
      <w:marBottom w:val="0"/>
      <w:divBdr>
        <w:top w:val="none" w:sz="0" w:space="0" w:color="auto"/>
        <w:left w:val="none" w:sz="0" w:space="0" w:color="auto"/>
        <w:bottom w:val="none" w:sz="0" w:space="0" w:color="auto"/>
        <w:right w:val="none" w:sz="0" w:space="0" w:color="auto"/>
      </w:divBdr>
    </w:div>
    <w:div w:id="2112972450">
      <w:bodyDiv w:val="1"/>
      <w:marLeft w:val="0"/>
      <w:marRight w:val="0"/>
      <w:marTop w:val="0"/>
      <w:marBottom w:val="0"/>
      <w:divBdr>
        <w:top w:val="none" w:sz="0" w:space="0" w:color="auto"/>
        <w:left w:val="none" w:sz="0" w:space="0" w:color="auto"/>
        <w:bottom w:val="none" w:sz="0" w:space="0" w:color="auto"/>
        <w:right w:val="none" w:sz="0" w:space="0" w:color="auto"/>
      </w:divBdr>
    </w:div>
    <w:div w:id="2121489985">
      <w:bodyDiv w:val="1"/>
      <w:marLeft w:val="0"/>
      <w:marRight w:val="0"/>
      <w:marTop w:val="0"/>
      <w:marBottom w:val="0"/>
      <w:divBdr>
        <w:top w:val="none" w:sz="0" w:space="0" w:color="auto"/>
        <w:left w:val="none" w:sz="0" w:space="0" w:color="auto"/>
        <w:bottom w:val="none" w:sz="0" w:space="0" w:color="auto"/>
        <w:right w:val="none" w:sz="0" w:space="0" w:color="auto"/>
      </w:divBdr>
    </w:div>
    <w:div w:id="21302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l:(+237)242" TargetMode="External"/><Relationship Id="rId21" Type="http://schemas.openxmlformats.org/officeDocument/2006/relationships/hyperlink" Target="Tel:(+237)242" TargetMode="External"/><Relationship Id="rId324" Type="http://schemas.openxmlformats.org/officeDocument/2006/relationships/hyperlink" Target="Tel:(+237)242" TargetMode="External"/><Relationship Id="rId531" Type="http://schemas.openxmlformats.org/officeDocument/2006/relationships/image" Target="media/image10.jpeg"/><Relationship Id="rId629" Type="http://schemas.openxmlformats.org/officeDocument/2006/relationships/image" Target="media/image108.png"/><Relationship Id="rId170" Type="http://schemas.openxmlformats.org/officeDocument/2006/relationships/hyperlink" Target="Tel:(+237)242" TargetMode="External"/><Relationship Id="rId268" Type="http://schemas.openxmlformats.org/officeDocument/2006/relationships/hyperlink" Target="Tel:(+237)242" TargetMode="External"/><Relationship Id="rId475" Type="http://schemas.openxmlformats.org/officeDocument/2006/relationships/hyperlink" Target="Tel:(+237)242" TargetMode="External"/><Relationship Id="rId32" Type="http://schemas.openxmlformats.org/officeDocument/2006/relationships/hyperlink" Target="Tel:(+237)242" TargetMode="External"/><Relationship Id="rId128" Type="http://schemas.openxmlformats.org/officeDocument/2006/relationships/hyperlink" Target="Tel:(+237)242" TargetMode="External"/><Relationship Id="rId335" Type="http://schemas.openxmlformats.org/officeDocument/2006/relationships/hyperlink" Target="Tel:(+237)242" TargetMode="External"/><Relationship Id="rId542" Type="http://schemas.openxmlformats.org/officeDocument/2006/relationships/image" Target="media/image21.jpg"/><Relationship Id="rId181" Type="http://schemas.openxmlformats.org/officeDocument/2006/relationships/hyperlink" Target="Tel:(+237)242" TargetMode="External"/><Relationship Id="rId402" Type="http://schemas.openxmlformats.org/officeDocument/2006/relationships/hyperlink" Target="Tel:(+237)242" TargetMode="External"/><Relationship Id="rId279" Type="http://schemas.openxmlformats.org/officeDocument/2006/relationships/hyperlink" Target="Tel:(+237)242" TargetMode="External"/><Relationship Id="rId486" Type="http://schemas.openxmlformats.org/officeDocument/2006/relationships/hyperlink" Target="Tel:(+237)242" TargetMode="External"/><Relationship Id="rId43" Type="http://schemas.openxmlformats.org/officeDocument/2006/relationships/hyperlink" Target="Tel:(+237)242" TargetMode="External"/><Relationship Id="rId139" Type="http://schemas.openxmlformats.org/officeDocument/2006/relationships/hyperlink" Target="Tel:(+237)242" TargetMode="External"/><Relationship Id="rId346" Type="http://schemas.openxmlformats.org/officeDocument/2006/relationships/hyperlink" Target="Tel:(+237)242" TargetMode="External"/><Relationship Id="rId553" Type="http://schemas.openxmlformats.org/officeDocument/2006/relationships/image" Target="media/image32.jpg"/><Relationship Id="rId192" Type="http://schemas.openxmlformats.org/officeDocument/2006/relationships/hyperlink" Target="Tel:(+237)242" TargetMode="External"/><Relationship Id="rId206" Type="http://schemas.openxmlformats.org/officeDocument/2006/relationships/hyperlink" Target="Tel:(+237)242" TargetMode="External"/><Relationship Id="rId413" Type="http://schemas.openxmlformats.org/officeDocument/2006/relationships/hyperlink" Target="Tel:(+237)242" TargetMode="External"/><Relationship Id="rId497" Type="http://schemas.openxmlformats.org/officeDocument/2006/relationships/hyperlink" Target="Tel:(+237)242" TargetMode="External"/><Relationship Id="rId620" Type="http://schemas.openxmlformats.org/officeDocument/2006/relationships/image" Target="media/image99.jpg"/><Relationship Id="rId357" Type="http://schemas.openxmlformats.org/officeDocument/2006/relationships/hyperlink" Target="Tel:(+237)242" TargetMode="External"/><Relationship Id="rId54" Type="http://schemas.openxmlformats.org/officeDocument/2006/relationships/hyperlink" Target="Tel:(+237)242" TargetMode="External"/><Relationship Id="rId217" Type="http://schemas.openxmlformats.org/officeDocument/2006/relationships/hyperlink" Target="Tel:(+237)242" TargetMode="External"/><Relationship Id="rId564" Type="http://schemas.openxmlformats.org/officeDocument/2006/relationships/image" Target="media/image43.jpg"/><Relationship Id="rId424" Type="http://schemas.openxmlformats.org/officeDocument/2006/relationships/hyperlink" Target="Tel:(+237)242" TargetMode="External"/><Relationship Id="rId631" Type="http://schemas.openxmlformats.org/officeDocument/2006/relationships/image" Target="media/image110.png"/><Relationship Id="rId270" Type="http://schemas.openxmlformats.org/officeDocument/2006/relationships/hyperlink" Target="Tel:(+237)242" TargetMode="External"/><Relationship Id="rId65" Type="http://schemas.openxmlformats.org/officeDocument/2006/relationships/hyperlink" Target="Tel:(+237)242" TargetMode="External"/><Relationship Id="rId130" Type="http://schemas.openxmlformats.org/officeDocument/2006/relationships/hyperlink" Target="Tel:(+237)242" TargetMode="External"/><Relationship Id="rId368" Type="http://schemas.openxmlformats.org/officeDocument/2006/relationships/hyperlink" Target="Tel:(+237)242" TargetMode="External"/><Relationship Id="rId575" Type="http://schemas.openxmlformats.org/officeDocument/2006/relationships/image" Target="media/image54.png"/><Relationship Id="rId228" Type="http://schemas.openxmlformats.org/officeDocument/2006/relationships/hyperlink" Target="Tel:(+237)242" TargetMode="External"/><Relationship Id="rId435" Type="http://schemas.openxmlformats.org/officeDocument/2006/relationships/hyperlink" Target="Tel:(+237)242" TargetMode="External"/><Relationship Id="rId642" Type="http://schemas.openxmlformats.org/officeDocument/2006/relationships/fontTable" Target="fontTable.xml"/><Relationship Id="rId281" Type="http://schemas.openxmlformats.org/officeDocument/2006/relationships/hyperlink" Target="Tel:(+237)242" TargetMode="External"/><Relationship Id="rId502" Type="http://schemas.openxmlformats.org/officeDocument/2006/relationships/hyperlink" Target="Tel:(+237)242" TargetMode="External"/><Relationship Id="rId76" Type="http://schemas.openxmlformats.org/officeDocument/2006/relationships/hyperlink" Target="Tel:(+237)242" TargetMode="External"/><Relationship Id="rId141" Type="http://schemas.openxmlformats.org/officeDocument/2006/relationships/hyperlink" Target="Tel:(+237)242" TargetMode="External"/><Relationship Id="rId379" Type="http://schemas.openxmlformats.org/officeDocument/2006/relationships/hyperlink" Target="Tel:(+237)242" TargetMode="External"/><Relationship Id="rId586" Type="http://schemas.openxmlformats.org/officeDocument/2006/relationships/image" Target="media/image65.jpg"/><Relationship Id="rId7" Type="http://schemas.openxmlformats.org/officeDocument/2006/relationships/endnotes" Target="endnotes.xml"/><Relationship Id="rId239" Type="http://schemas.openxmlformats.org/officeDocument/2006/relationships/hyperlink" Target="Tel:(+237)242" TargetMode="External"/><Relationship Id="rId446" Type="http://schemas.openxmlformats.org/officeDocument/2006/relationships/hyperlink" Target="Tel:(+237)242" TargetMode="External"/><Relationship Id="rId292" Type="http://schemas.openxmlformats.org/officeDocument/2006/relationships/hyperlink" Target="Tel:(+237)242" TargetMode="External"/><Relationship Id="rId306" Type="http://schemas.openxmlformats.org/officeDocument/2006/relationships/hyperlink" Target="Tel:(+237)242" TargetMode="External"/><Relationship Id="rId87" Type="http://schemas.openxmlformats.org/officeDocument/2006/relationships/hyperlink" Target="Tel:(+237)242" TargetMode="External"/><Relationship Id="rId513" Type="http://schemas.openxmlformats.org/officeDocument/2006/relationships/hyperlink" Target="Tel:(+237)242" TargetMode="External"/><Relationship Id="rId597" Type="http://schemas.openxmlformats.org/officeDocument/2006/relationships/image" Target="media/image76.png"/><Relationship Id="rId152" Type="http://schemas.openxmlformats.org/officeDocument/2006/relationships/hyperlink" Target="Tel:(+237)242" TargetMode="External"/><Relationship Id="rId457" Type="http://schemas.openxmlformats.org/officeDocument/2006/relationships/hyperlink" Target="Tel:(+237)242" TargetMode="External"/><Relationship Id="rId14" Type="http://schemas.openxmlformats.org/officeDocument/2006/relationships/hyperlink" Target="Tel:(+237)242" TargetMode="External"/><Relationship Id="rId317" Type="http://schemas.openxmlformats.org/officeDocument/2006/relationships/hyperlink" Target="Tel:(+237)242" TargetMode="External"/><Relationship Id="rId524" Type="http://schemas.openxmlformats.org/officeDocument/2006/relationships/header" Target="header2.xml"/><Relationship Id="rId98" Type="http://schemas.openxmlformats.org/officeDocument/2006/relationships/hyperlink" Target="Tel:(+237)242" TargetMode="External"/><Relationship Id="rId163" Type="http://schemas.openxmlformats.org/officeDocument/2006/relationships/hyperlink" Target="Tel:(+237)242" TargetMode="External"/><Relationship Id="rId370" Type="http://schemas.openxmlformats.org/officeDocument/2006/relationships/hyperlink" Target="Tel:(+237)242" TargetMode="External"/><Relationship Id="rId230" Type="http://schemas.openxmlformats.org/officeDocument/2006/relationships/hyperlink" Target="Tel:(+237)242" TargetMode="External"/><Relationship Id="rId468" Type="http://schemas.openxmlformats.org/officeDocument/2006/relationships/hyperlink" Target="Tel:(+237)242" TargetMode="External"/><Relationship Id="rId25" Type="http://schemas.openxmlformats.org/officeDocument/2006/relationships/hyperlink" Target="Tel:(+237)242" TargetMode="External"/><Relationship Id="rId328" Type="http://schemas.openxmlformats.org/officeDocument/2006/relationships/hyperlink" Target="Tel:(+237)242" TargetMode="External"/><Relationship Id="rId535" Type="http://schemas.openxmlformats.org/officeDocument/2006/relationships/image" Target="media/image14.jpeg"/><Relationship Id="rId174" Type="http://schemas.openxmlformats.org/officeDocument/2006/relationships/hyperlink" Target="Tel:(+237)242" TargetMode="External"/><Relationship Id="rId381" Type="http://schemas.openxmlformats.org/officeDocument/2006/relationships/hyperlink" Target="Tel:(+237)242" TargetMode="External"/><Relationship Id="rId602" Type="http://schemas.openxmlformats.org/officeDocument/2006/relationships/image" Target="media/image81.jpg"/><Relationship Id="rId241" Type="http://schemas.openxmlformats.org/officeDocument/2006/relationships/hyperlink" Target="Tel:(+237)242" TargetMode="External"/><Relationship Id="rId479" Type="http://schemas.openxmlformats.org/officeDocument/2006/relationships/hyperlink" Target="Tel:(+237)242" TargetMode="External"/><Relationship Id="rId36" Type="http://schemas.openxmlformats.org/officeDocument/2006/relationships/hyperlink" Target="Tel:(+237)242" TargetMode="External"/><Relationship Id="rId339" Type="http://schemas.openxmlformats.org/officeDocument/2006/relationships/hyperlink" Target="Tel:(+237)242" TargetMode="External"/><Relationship Id="rId546" Type="http://schemas.openxmlformats.org/officeDocument/2006/relationships/image" Target="media/image25.jpg"/><Relationship Id="rId101" Type="http://schemas.openxmlformats.org/officeDocument/2006/relationships/hyperlink" Target="Tel:(+237)242" TargetMode="External"/><Relationship Id="rId185" Type="http://schemas.openxmlformats.org/officeDocument/2006/relationships/hyperlink" Target="Tel:(+237)242" TargetMode="External"/><Relationship Id="rId406" Type="http://schemas.openxmlformats.org/officeDocument/2006/relationships/hyperlink" Target="Tel:(+237)242" TargetMode="External"/><Relationship Id="rId392" Type="http://schemas.openxmlformats.org/officeDocument/2006/relationships/hyperlink" Target="Tel:(+237)242" TargetMode="External"/><Relationship Id="rId613" Type="http://schemas.openxmlformats.org/officeDocument/2006/relationships/image" Target="media/image92.jpg"/><Relationship Id="rId252" Type="http://schemas.openxmlformats.org/officeDocument/2006/relationships/hyperlink" Target="Tel:(+237)242" TargetMode="External"/><Relationship Id="rId47" Type="http://schemas.openxmlformats.org/officeDocument/2006/relationships/hyperlink" Target="Tel:(+237)242" TargetMode="External"/><Relationship Id="rId89" Type="http://schemas.openxmlformats.org/officeDocument/2006/relationships/hyperlink" Target="Tel:(+237)242" TargetMode="External"/><Relationship Id="rId112" Type="http://schemas.openxmlformats.org/officeDocument/2006/relationships/hyperlink" Target="Tel:(+237)242" TargetMode="External"/><Relationship Id="rId154" Type="http://schemas.openxmlformats.org/officeDocument/2006/relationships/hyperlink" Target="Tel:(+237)242" TargetMode="External"/><Relationship Id="rId361" Type="http://schemas.openxmlformats.org/officeDocument/2006/relationships/hyperlink" Target="Tel:(+237)242" TargetMode="External"/><Relationship Id="rId557" Type="http://schemas.openxmlformats.org/officeDocument/2006/relationships/image" Target="media/image36.jpg"/><Relationship Id="rId599" Type="http://schemas.openxmlformats.org/officeDocument/2006/relationships/image" Target="media/image78.png"/><Relationship Id="rId196" Type="http://schemas.openxmlformats.org/officeDocument/2006/relationships/hyperlink" Target="Tel:(+237)242" TargetMode="External"/><Relationship Id="rId417" Type="http://schemas.openxmlformats.org/officeDocument/2006/relationships/hyperlink" Target="Tel:(+237)242" TargetMode="External"/><Relationship Id="rId459" Type="http://schemas.openxmlformats.org/officeDocument/2006/relationships/hyperlink" Target="Tel:(+237)242" TargetMode="External"/><Relationship Id="rId624" Type="http://schemas.openxmlformats.org/officeDocument/2006/relationships/image" Target="media/image103.jpeg"/><Relationship Id="rId16" Type="http://schemas.openxmlformats.org/officeDocument/2006/relationships/hyperlink" Target="Tel:(+237)242" TargetMode="External"/><Relationship Id="rId221" Type="http://schemas.openxmlformats.org/officeDocument/2006/relationships/hyperlink" Target="Tel:(+237)242" TargetMode="External"/><Relationship Id="rId263" Type="http://schemas.openxmlformats.org/officeDocument/2006/relationships/hyperlink" Target="Tel:(+237)242" TargetMode="External"/><Relationship Id="rId319" Type="http://schemas.openxmlformats.org/officeDocument/2006/relationships/hyperlink" Target="Tel:(+237)242" TargetMode="External"/><Relationship Id="rId470" Type="http://schemas.openxmlformats.org/officeDocument/2006/relationships/hyperlink" Target="Tel:(+237)242" TargetMode="External"/><Relationship Id="rId526" Type="http://schemas.openxmlformats.org/officeDocument/2006/relationships/hyperlink" Target="file:///C:\Users\TAKAM\Documents\final%20report%20riodus%20link.docx" TargetMode="External"/><Relationship Id="rId58" Type="http://schemas.openxmlformats.org/officeDocument/2006/relationships/hyperlink" Target="Tel:(+237)242" TargetMode="External"/><Relationship Id="rId123" Type="http://schemas.openxmlformats.org/officeDocument/2006/relationships/hyperlink" Target="Tel:(+237)242" TargetMode="External"/><Relationship Id="rId330" Type="http://schemas.openxmlformats.org/officeDocument/2006/relationships/hyperlink" Target="Tel:(+237)242" TargetMode="External"/><Relationship Id="rId568" Type="http://schemas.openxmlformats.org/officeDocument/2006/relationships/image" Target="media/image47.jpg"/><Relationship Id="rId165" Type="http://schemas.openxmlformats.org/officeDocument/2006/relationships/hyperlink" Target="Tel:(+237)242" TargetMode="External"/><Relationship Id="rId372" Type="http://schemas.openxmlformats.org/officeDocument/2006/relationships/hyperlink" Target="Tel:(+237)242" TargetMode="External"/><Relationship Id="rId428" Type="http://schemas.openxmlformats.org/officeDocument/2006/relationships/hyperlink" Target="Tel:(+237)242" TargetMode="External"/><Relationship Id="rId635" Type="http://schemas.openxmlformats.org/officeDocument/2006/relationships/hyperlink" Target="http://www.uml-diagrams.org" TargetMode="External"/><Relationship Id="rId232" Type="http://schemas.openxmlformats.org/officeDocument/2006/relationships/hyperlink" Target="Tel:(+237)242" TargetMode="External"/><Relationship Id="rId274" Type="http://schemas.openxmlformats.org/officeDocument/2006/relationships/hyperlink" Target="Tel:(+237)242" TargetMode="External"/><Relationship Id="rId481" Type="http://schemas.openxmlformats.org/officeDocument/2006/relationships/hyperlink" Target="Tel:(+237)242" TargetMode="External"/><Relationship Id="rId27" Type="http://schemas.openxmlformats.org/officeDocument/2006/relationships/hyperlink" Target="Tel:(+237)242" TargetMode="External"/><Relationship Id="rId69" Type="http://schemas.openxmlformats.org/officeDocument/2006/relationships/hyperlink" Target="Tel:(+237)242" TargetMode="External"/><Relationship Id="rId134" Type="http://schemas.openxmlformats.org/officeDocument/2006/relationships/hyperlink" Target="Tel:(+237)242" TargetMode="External"/><Relationship Id="rId537" Type="http://schemas.openxmlformats.org/officeDocument/2006/relationships/image" Target="media/image16.jpeg"/><Relationship Id="rId579" Type="http://schemas.openxmlformats.org/officeDocument/2006/relationships/image" Target="media/image58.png"/><Relationship Id="rId80" Type="http://schemas.openxmlformats.org/officeDocument/2006/relationships/hyperlink" Target="Tel:(+237)242" TargetMode="External"/><Relationship Id="rId176" Type="http://schemas.openxmlformats.org/officeDocument/2006/relationships/hyperlink" Target="Tel:(+237)242" TargetMode="External"/><Relationship Id="rId341" Type="http://schemas.openxmlformats.org/officeDocument/2006/relationships/hyperlink" Target="Tel:(+237)242" TargetMode="External"/><Relationship Id="rId383" Type="http://schemas.openxmlformats.org/officeDocument/2006/relationships/hyperlink" Target="Tel:(+237)242" TargetMode="External"/><Relationship Id="rId439" Type="http://schemas.openxmlformats.org/officeDocument/2006/relationships/hyperlink" Target="Tel:(+237)242" TargetMode="External"/><Relationship Id="rId590" Type="http://schemas.openxmlformats.org/officeDocument/2006/relationships/image" Target="media/image69.jpg"/><Relationship Id="rId604" Type="http://schemas.openxmlformats.org/officeDocument/2006/relationships/image" Target="media/image83.jpg"/><Relationship Id="rId201" Type="http://schemas.openxmlformats.org/officeDocument/2006/relationships/hyperlink" Target="Tel:(+237)242" TargetMode="External"/><Relationship Id="rId243" Type="http://schemas.openxmlformats.org/officeDocument/2006/relationships/hyperlink" Target="Tel:(+237)242" TargetMode="External"/><Relationship Id="rId285" Type="http://schemas.openxmlformats.org/officeDocument/2006/relationships/hyperlink" Target="Tel:(+237)242" TargetMode="External"/><Relationship Id="rId450" Type="http://schemas.openxmlformats.org/officeDocument/2006/relationships/hyperlink" Target="Tel:(+237)242" TargetMode="External"/><Relationship Id="rId506" Type="http://schemas.openxmlformats.org/officeDocument/2006/relationships/hyperlink" Target="Tel:(+237)242" TargetMode="External"/><Relationship Id="rId38" Type="http://schemas.openxmlformats.org/officeDocument/2006/relationships/hyperlink" Target="Tel:(+237)242" TargetMode="External"/><Relationship Id="rId103" Type="http://schemas.openxmlformats.org/officeDocument/2006/relationships/hyperlink" Target="Tel:(+237)242" TargetMode="External"/><Relationship Id="rId310" Type="http://schemas.openxmlformats.org/officeDocument/2006/relationships/hyperlink" Target="Tel:(+237)242" TargetMode="External"/><Relationship Id="rId492" Type="http://schemas.openxmlformats.org/officeDocument/2006/relationships/hyperlink" Target="Tel:(+237)242" TargetMode="External"/><Relationship Id="rId548" Type="http://schemas.openxmlformats.org/officeDocument/2006/relationships/image" Target="media/image27.jpg"/><Relationship Id="rId91" Type="http://schemas.openxmlformats.org/officeDocument/2006/relationships/hyperlink" Target="Tel:(+237)242" TargetMode="External"/><Relationship Id="rId145" Type="http://schemas.openxmlformats.org/officeDocument/2006/relationships/hyperlink" Target="Tel:(+237)242" TargetMode="External"/><Relationship Id="rId187" Type="http://schemas.openxmlformats.org/officeDocument/2006/relationships/hyperlink" Target="Tel:(+237)242" TargetMode="External"/><Relationship Id="rId352" Type="http://schemas.openxmlformats.org/officeDocument/2006/relationships/hyperlink" Target="Tel:(+237)242" TargetMode="External"/><Relationship Id="rId394" Type="http://schemas.openxmlformats.org/officeDocument/2006/relationships/hyperlink" Target="Tel:(+237)242" TargetMode="External"/><Relationship Id="rId408" Type="http://schemas.openxmlformats.org/officeDocument/2006/relationships/hyperlink" Target="Tel:(+237)242" TargetMode="External"/><Relationship Id="rId615" Type="http://schemas.openxmlformats.org/officeDocument/2006/relationships/image" Target="media/image94.jpg"/><Relationship Id="rId212" Type="http://schemas.openxmlformats.org/officeDocument/2006/relationships/hyperlink" Target="Tel:(+237)242" TargetMode="External"/><Relationship Id="rId254" Type="http://schemas.openxmlformats.org/officeDocument/2006/relationships/hyperlink" Target="Tel:(+237)242" TargetMode="External"/><Relationship Id="rId49" Type="http://schemas.openxmlformats.org/officeDocument/2006/relationships/hyperlink" Target="Tel:(+237)242" TargetMode="External"/><Relationship Id="rId114" Type="http://schemas.openxmlformats.org/officeDocument/2006/relationships/hyperlink" Target="Tel:(+237)242" TargetMode="External"/><Relationship Id="rId296" Type="http://schemas.openxmlformats.org/officeDocument/2006/relationships/hyperlink" Target="Tel:(+237)242" TargetMode="External"/><Relationship Id="rId461" Type="http://schemas.openxmlformats.org/officeDocument/2006/relationships/hyperlink" Target="Tel:(+237)242" TargetMode="External"/><Relationship Id="rId517" Type="http://schemas.openxmlformats.org/officeDocument/2006/relationships/hyperlink" Target="Tel:(+237)242" TargetMode="External"/><Relationship Id="rId559" Type="http://schemas.openxmlformats.org/officeDocument/2006/relationships/image" Target="media/image38.jpeg"/><Relationship Id="rId60" Type="http://schemas.openxmlformats.org/officeDocument/2006/relationships/hyperlink" Target="Tel:(+237)242" TargetMode="External"/><Relationship Id="rId156" Type="http://schemas.openxmlformats.org/officeDocument/2006/relationships/hyperlink" Target="Tel:(+237)242" TargetMode="External"/><Relationship Id="rId198" Type="http://schemas.openxmlformats.org/officeDocument/2006/relationships/hyperlink" Target="Tel:(+237)242" TargetMode="External"/><Relationship Id="rId321" Type="http://schemas.openxmlformats.org/officeDocument/2006/relationships/hyperlink" Target="Tel:(+237)242" TargetMode="External"/><Relationship Id="rId363" Type="http://schemas.openxmlformats.org/officeDocument/2006/relationships/hyperlink" Target="Tel:(+237)242" TargetMode="External"/><Relationship Id="rId419" Type="http://schemas.openxmlformats.org/officeDocument/2006/relationships/hyperlink" Target="Tel:(+237)242" TargetMode="External"/><Relationship Id="rId570" Type="http://schemas.openxmlformats.org/officeDocument/2006/relationships/image" Target="media/image49.png"/><Relationship Id="rId626" Type="http://schemas.openxmlformats.org/officeDocument/2006/relationships/image" Target="media/image105.png"/><Relationship Id="rId223" Type="http://schemas.openxmlformats.org/officeDocument/2006/relationships/hyperlink" Target="Tel:(+237)242" TargetMode="External"/><Relationship Id="rId430" Type="http://schemas.openxmlformats.org/officeDocument/2006/relationships/hyperlink" Target="Tel:(+237)242" TargetMode="External"/><Relationship Id="rId18" Type="http://schemas.openxmlformats.org/officeDocument/2006/relationships/hyperlink" Target="Tel:(+237)242" TargetMode="External"/><Relationship Id="rId265" Type="http://schemas.openxmlformats.org/officeDocument/2006/relationships/hyperlink" Target="Tel:(+237)242" TargetMode="External"/><Relationship Id="rId472" Type="http://schemas.openxmlformats.org/officeDocument/2006/relationships/hyperlink" Target="Tel:(+237)242" TargetMode="External"/><Relationship Id="rId528" Type="http://schemas.openxmlformats.org/officeDocument/2006/relationships/image" Target="media/image7.png"/><Relationship Id="rId125" Type="http://schemas.openxmlformats.org/officeDocument/2006/relationships/hyperlink" Target="Tel:(+237)242" TargetMode="External"/><Relationship Id="rId167" Type="http://schemas.openxmlformats.org/officeDocument/2006/relationships/hyperlink" Target="Tel:(+237)242" TargetMode="External"/><Relationship Id="rId332" Type="http://schemas.openxmlformats.org/officeDocument/2006/relationships/hyperlink" Target="Tel:(+237)242" TargetMode="External"/><Relationship Id="rId374" Type="http://schemas.openxmlformats.org/officeDocument/2006/relationships/hyperlink" Target="Tel:(+237)242" TargetMode="External"/><Relationship Id="rId581" Type="http://schemas.openxmlformats.org/officeDocument/2006/relationships/image" Target="media/image60.jpeg"/><Relationship Id="rId71" Type="http://schemas.openxmlformats.org/officeDocument/2006/relationships/hyperlink" Target="Tel:(+237)242" TargetMode="External"/><Relationship Id="rId234" Type="http://schemas.openxmlformats.org/officeDocument/2006/relationships/hyperlink" Target="Tel:(+237)242" TargetMode="External"/><Relationship Id="rId637" Type="http://schemas.openxmlformats.org/officeDocument/2006/relationships/hyperlink" Target="https://docs.spring.io/spring-boot/docs/current/reference/html" TargetMode="External"/><Relationship Id="rId2" Type="http://schemas.openxmlformats.org/officeDocument/2006/relationships/numbering" Target="numbering.xml"/><Relationship Id="rId29" Type="http://schemas.openxmlformats.org/officeDocument/2006/relationships/hyperlink" Target="Tel:(+237)242" TargetMode="External"/><Relationship Id="rId276" Type="http://schemas.openxmlformats.org/officeDocument/2006/relationships/hyperlink" Target="Tel:(+237)242" TargetMode="External"/><Relationship Id="rId441" Type="http://schemas.openxmlformats.org/officeDocument/2006/relationships/hyperlink" Target="Tel:(+237)242" TargetMode="External"/><Relationship Id="rId483" Type="http://schemas.openxmlformats.org/officeDocument/2006/relationships/hyperlink" Target="Tel:(+237)242" TargetMode="External"/><Relationship Id="rId539" Type="http://schemas.openxmlformats.org/officeDocument/2006/relationships/image" Target="media/image18.jpeg"/><Relationship Id="rId40" Type="http://schemas.openxmlformats.org/officeDocument/2006/relationships/hyperlink" Target="Tel:(+237)242" TargetMode="External"/><Relationship Id="rId136" Type="http://schemas.openxmlformats.org/officeDocument/2006/relationships/hyperlink" Target="Tel:(+237)242" TargetMode="External"/><Relationship Id="rId178" Type="http://schemas.openxmlformats.org/officeDocument/2006/relationships/hyperlink" Target="Tel:(+237)242" TargetMode="External"/><Relationship Id="rId301" Type="http://schemas.openxmlformats.org/officeDocument/2006/relationships/hyperlink" Target="Tel:(+237)242" TargetMode="External"/><Relationship Id="rId343" Type="http://schemas.openxmlformats.org/officeDocument/2006/relationships/hyperlink" Target="Tel:(+237)242" TargetMode="External"/><Relationship Id="rId550" Type="http://schemas.openxmlformats.org/officeDocument/2006/relationships/image" Target="media/image29.jpeg"/><Relationship Id="rId82" Type="http://schemas.openxmlformats.org/officeDocument/2006/relationships/hyperlink" Target="Tel:(+237)242" TargetMode="External"/><Relationship Id="rId203" Type="http://schemas.openxmlformats.org/officeDocument/2006/relationships/hyperlink" Target="Tel:(+237)242" TargetMode="External"/><Relationship Id="rId385" Type="http://schemas.openxmlformats.org/officeDocument/2006/relationships/hyperlink" Target="Tel:(+237)242" TargetMode="External"/><Relationship Id="rId592" Type="http://schemas.openxmlformats.org/officeDocument/2006/relationships/image" Target="media/image71.jpg"/><Relationship Id="rId606" Type="http://schemas.openxmlformats.org/officeDocument/2006/relationships/image" Target="media/image85.jpg"/><Relationship Id="rId245" Type="http://schemas.openxmlformats.org/officeDocument/2006/relationships/hyperlink" Target="Tel:(+237)242" TargetMode="External"/><Relationship Id="rId287" Type="http://schemas.openxmlformats.org/officeDocument/2006/relationships/hyperlink" Target="Tel:(+237)242" TargetMode="External"/><Relationship Id="rId410" Type="http://schemas.openxmlformats.org/officeDocument/2006/relationships/hyperlink" Target="Tel:(+237)242" TargetMode="External"/><Relationship Id="rId452" Type="http://schemas.openxmlformats.org/officeDocument/2006/relationships/hyperlink" Target="Tel:(+237)242" TargetMode="External"/><Relationship Id="rId494" Type="http://schemas.openxmlformats.org/officeDocument/2006/relationships/hyperlink" Target="Tel:(+237)242" TargetMode="External"/><Relationship Id="rId508" Type="http://schemas.openxmlformats.org/officeDocument/2006/relationships/hyperlink" Target="Tel:(+237)242" TargetMode="External"/><Relationship Id="rId105" Type="http://schemas.openxmlformats.org/officeDocument/2006/relationships/hyperlink" Target="Tel:(+237)242" TargetMode="External"/><Relationship Id="rId147" Type="http://schemas.openxmlformats.org/officeDocument/2006/relationships/hyperlink" Target="Tel:(+237)242" TargetMode="External"/><Relationship Id="rId312" Type="http://schemas.openxmlformats.org/officeDocument/2006/relationships/hyperlink" Target="Tel:(+237)242" TargetMode="External"/><Relationship Id="rId354" Type="http://schemas.openxmlformats.org/officeDocument/2006/relationships/hyperlink" Target="Tel:(+237)242" TargetMode="External"/><Relationship Id="rId51" Type="http://schemas.openxmlformats.org/officeDocument/2006/relationships/hyperlink" Target="Tel:(+237)242" TargetMode="External"/><Relationship Id="rId93" Type="http://schemas.openxmlformats.org/officeDocument/2006/relationships/hyperlink" Target="Tel:(+237)242" TargetMode="External"/><Relationship Id="rId189" Type="http://schemas.openxmlformats.org/officeDocument/2006/relationships/hyperlink" Target="Tel:(+237)242" TargetMode="External"/><Relationship Id="rId396" Type="http://schemas.openxmlformats.org/officeDocument/2006/relationships/hyperlink" Target="Tel:(+237)242" TargetMode="External"/><Relationship Id="rId561" Type="http://schemas.openxmlformats.org/officeDocument/2006/relationships/image" Target="media/image40.png"/><Relationship Id="rId617" Type="http://schemas.openxmlformats.org/officeDocument/2006/relationships/image" Target="media/image96.jpg"/><Relationship Id="rId214" Type="http://schemas.openxmlformats.org/officeDocument/2006/relationships/hyperlink" Target="Tel:(+237)242" TargetMode="External"/><Relationship Id="rId256" Type="http://schemas.openxmlformats.org/officeDocument/2006/relationships/hyperlink" Target="Tel:(+237)242" TargetMode="External"/><Relationship Id="rId298" Type="http://schemas.openxmlformats.org/officeDocument/2006/relationships/hyperlink" Target="Tel:(+237)242" TargetMode="External"/><Relationship Id="rId421" Type="http://schemas.openxmlformats.org/officeDocument/2006/relationships/hyperlink" Target="Tel:(+237)242" TargetMode="External"/><Relationship Id="rId463" Type="http://schemas.openxmlformats.org/officeDocument/2006/relationships/hyperlink" Target="Tel:(+237)242" TargetMode="External"/><Relationship Id="rId519" Type="http://schemas.openxmlformats.org/officeDocument/2006/relationships/hyperlink" Target="Tel:(+237)242" TargetMode="External"/><Relationship Id="rId116" Type="http://schemas.openxmlformats.org/officeDocument/2006/relationships/hyperlink" Target="Tel:(+237)242" TargetMode="External"/><Relationship Id="rId158" Type="http://schemas.openxmlformats.org/officeDocument/2006/relationships/hyperlink" Target="Tel:(+237)242" TargetMode="External"/><Relationship Id="rId323" Type="http://schemas.openxmlformats.org/officeDocument/2006/relationships/hyperlink" Target="Tel:(+237)242" TargetMode="External"/><Relationship Id="rId530" Type="http://schemas.openxmlformats.org/officeDocument/2006/relationships/image" Target="media/image9.jpg"/><Relationship Id="rId20" Type="http://schemas.openxmlformats.org/officeDocument/2006/relationships/hyperlink" Target="Tel:(+237)242" TargetMode="External"/><Relationship Id="rId62" Type="http://schemas.openxmlformats.org/officeDocument/2006/relationships/hyperlink" Target="Tel:(+237)242" TargetMode="External"/><Relationship Id="rId365" Type="http://schemas.openxmlformats.org/officeDocument/2006/relationships/hyperlink" Target="Tel:(+237)242" TargetMode="External"/><Relationship Id="rId572" Type="http://schemas.openxmlformats.org/officeDocument/2006/relationships/image" Target="media/image51.png"/><Relationship Id="rId628" Type="http://schemas.openxmlformats.org/officeDocument/2006/relationships/image" Target="media/image107.png"/><Relationship Id="rId225" Type="http://schemas.openxmlformats.org/officeDocument/2006/relationships/hyperlink" Target="Tel:(+237)242" TargetMode="External"/><Relationship Id="rId267" Type="http://schemas.openxmlformats.org/officeDocument/2006/relationships/hyperlink" Target="Tel:(+237)242" TargetMode="External"/><Relationship Id="rId432" Type="http://schemas.openxmlformats.org/officeDocument/2006/relationships/hyperlink" Target="Tel:(+237)242" TargetMode="External"/><Relationship Id="rId474" Type="http://schemas.openxmlformats.org/officeDocument/2006/relationships/hyperlink" Target="Tel:(+237)242" TargetMode="External"/><Relationship Id="rId127" Type="http://schemas.openxmlformats.org/officeDocument/2006/relationships/hyperlink" Target="Tel:(+237)242" TargetMode="External"/><Relationship Id="rId31" Type="http://schemas.openxmlformats.org/officeDocument/2006/relationships/hyperlink" Target="Tel:(+237)242" TargetMode="External"/><Relationship Id="rId73" Type="http://schemas.openxmlformats.org/officeDocument/2006/relationships/hyperlink" Target="Tel:(+237)242" TargetMode="External"/><Relationship Id="rId169" Type="http://schemas.openxmlformats.org/officeDocument/2006/relationships/hyperlink" Target="Tel:(+237)242" TargetMode="External"/><Relationship Id="rId334" Type="http://schemas.openxmlformats.org/officeDocument/2006/relationships/hyperlink" Target="Tel:(+237)242" TargetMode="External"/><Relationship Id="rId376" Type="http://schemas.openxmlformats.org/officeDocument/2006/relationships/hyperlink" Target="Tel:(+237)242" TargetMode="External"/><Relationship Id="rId541" Type="http://schemas.openxmlformats.org/officeDocument/2006/relationships/image" Target="media/image20.jpg"/><Relationship Id="rId583" Type="http://schemas.openxmlformats.org/officeDocument/2006/relationships/image" Target="media/image62.png"/><Relationship Id="rId639" Type="http://schemas.openxmlformats.org/officeDocument/2006/relationships/hyperlink" Target="https://dev.mysql.com/doc" TargetMode="External"/><Relationship Id="rId4" Type="http://schemas.openxmlformats.org/officeDocument/2006/relationships/settings" Target="settings.xml"/><Relationship Id="rId180" Type="http://schemas.openxmlformats.org/officeDocument/2006/relationships/hyperlink" Target="Tel:(+237)242" TargetMode="External"/><Relationship Id="rId236" Type="http://schemas.openxmlformats.org/officeDocument/2006/relationships/hyperlink" Target="Tel:(+237)242" TargetMode="External"/><Relationship Id="rId278" Type="http://schemas.openxmlformats.org/officeDocument/2006/relationships/hyperlink" Target="Tel:(+237)242" TargetMode="External"/><Relationship Id="rId401" Type="http://schemas.openxmlformats.org/officeDocument/2006/relationships/hyperlink" Target="Tel:(+237)242" TargetMode="External"/><Relationship Id="rId443" Type="http://schemas.openxmlformats.org/officeDocument/2006/relationships/hyperlink" Target="Tel:(+237)242" TargetMode="External"/><Relationship Id="rId303" Type="http://schemas.openxmlformats.org/officeDocument/2006/relationships/hyperlink" Target="Tel:(+237)242" TargetMode="External"/><Relationship Id="rId485" Type="http://schemas.openxmlformats.org/officeDocument/2006/relationships/hyperlink" Target="Tel:(+237)242" TargetMode="External"/><Relationship Id="rId42" Type="http://schemas.openxmlformats.org/officeDocument/2006/relationships/hyperlink" Target="Tel:(+237)242" TargetMode="External"/><Relationship Id="rId84" Type="http://schemas.openxmlformats.org/officeDocument/2006/relationships/hyperlink" Target="Tel:(+237)242" TargetMode="External"/><Relationship Id="rId138" Type="http://schemas.openxmlformats.org/officeDocument/2006/relationships/hyperlink" Target="Tel:(+237)242" TargetMode="External"/><Relationship Id="rId345" Type="http://schemas.openxmlformats.org/officeDocument/2006/relationships/hyperlink" Target="Tel:(+237)242" TargetMode="External"/><Relationship Id="rId387" Type="http://schemas.openxmlformats.org/officeDocument/2006/relationships/hyperlink" Target="Tel:(+237)242" TargetMode="External"/><Relationship Id="rId510" Type="http://schemas.openxmlformats.org/officeDocument/2006/relationships/hyperlink" Target="Tel:(+237)242" TargetMode="External"/><Relationship Id="rId552" Type="http://schemas.openxmlformats.org/officeDocument/2006/relationships/image" Target="media/image31.jpeg"/><Relationship Id="rId594" Type="http://schemas.openxmlformats.org/officeDocument/2006/relationships/image" Target="media/image73.jpeg"/><Relationship Id="rId608" Type="http://schemas.openxmlformats.org/officeDocument/2006/relationships/image" Target="media/image87.jpeg"/><Relationship Id="rId191" Type="http://schemas.openxmlformats.org/officeDocument/2006/relationships/hyperlink" Target="Tel:(+237)242" TargetMode="External"/><Relationship Id="rId205" Type="http://schemas.openxmlformats.org/officeDocument/2006/relationships/hyperlink" Target="Tel:(+237)242" TargetMode="External"/><Relationship Id="rId247" Type="http://schemas.openxmlformats.org/officeDocument/2006/relationships/hyperlink" Target="Tel:(+237)242" TargetMode="External"/><Relationship Id="rId412" Type="http://schemas.openxmlformats.org/officeDocument/2006/relationships/hyperlink" Target="Tel:(+237)242" TargetMode="External"/><Relationship Id="rId107" Type="http://schemas.openxmlformats.org/officeDocument/2006/relationships/hyperlink" Target="Tel:(+237)242" TargetMode="External"/><Relationship Id="rId289" Type="http://schemas.openxmlformats.org/officeDocument/2006/relationships/hyperlink" Target="Tel:(+237)242" TargetMode="External"/><Relationship Id="rId454" Type="http://schemas.openxmlformats.org/officeDocument/2006/relationships/hyperlink" Target="Tel:(+237)242" TargetMode="External"/><Relationship Id="rId496" Type="http://schemas.openxmlformats.org/officeDocument/2006/relationships/hyperlink" Target="Tel:(+237)242" TargetMode="External"/><Relationship Id="rId11" Type="http://schemas.openxmlformats.org/officeDocument/2006/relationships/hyperlink" Target="Tel:(+237)242" TargetMode="External"/><Relationship Id="rId53" Type="http://schemas.openxmlformats.org/officeDocument/2006/relationships/hyperlink" Target="Tel:(+237)242" TargetMode="External"/><Relationship Id="rId149" Type="http://schemas.openxmlformats.org/officeDocument/2006/relationships/hyperlink" Target="Tel:(+237)242" TargetMode="External"/><Relationship Id="rId314" Type="http://schemas.openxmlformats.org/officeDocument/2006/relationships/hyperlink" Target="Tel:(+237)242" TargetMode="External"/><Relationship Id="rId356" Type="http://schemas.openxmlformats.org/officeDocument/2006/relationships/hyperlink" Target="Tel:(+237)242" TargetMode="External"/><Relationship Id="rId398" Type="http://schemas.openxmlformats.org/officeDocument/2006/relationships/hyperlink" Target="Tel:(+237)242" TargetMode="External"/><Relationship Id="rId521" Type="http://schemas.openxmlformats.org/officeDocument/2006/relationships/hyperlink" Target="Tel:(+237)242" TargetMode="External"/><Relationship Id="rId563" Type="http://schemas.openxmlformats.org/officeDocument/2006/relationships/image" Target="media/image42.png"/><Relationship Id="rId619" Type="http://schemas.openxmlformats.org/officeDocument/2006/relationships/image" Target="media/image98.jpeg"/><Relationship Id="rId95" Type="http://schemas.openxmlformats.org/officeDocument/2006/relationships/hyperlink" Target="Tel:(+237)242" TargetMode="External"/><Relationship Id="rId160" Type="http://schemas.openxmlformats.org/officeDocument/2006/relationships/hyperlink" Target="Tel:(+237)242" TargetMode="External"/><Relationship Id="rId216" Type="http://schemas.openxmlformats.org/officeDocument/2006/relationships/hyperlink" Target="Tel:(+237)242" TargetMode="External"/><Relationship Id="rId423" Type="http://schemas.openxmlformats.org/officeDocument/2006/relationships/hyperlink" Target="Tel:(+237)242" TargetMode="External"/><Relationship Id="rId258" Type="http://schemas.openxmlformats.org/officeDocument/2006/relationships/hyperlink" Target="Tel:(+237)242" TargetMode="External"/><Relationship Id="rId465" Type="http://schemas.openxmlformats.org/officeDocument/2006/relationships/hyperlink" Target="Tel:(+237)242" TargetMode="External"/><Relationship Id="rId630" Type="http://schemas.openxmlformats.org/officeDocument/2006/relationships/image" Target="media/image109.png"/><Relationship Id="rId22" Type="http://schemas.openxmlformats.org/officeDocument/2006/relationships/hyperlink" Target="Tel:(+237)242" TargetMode="External"/><Relationship Id="rId64" Type="http://schemas.openxmlformats.org/officeDocument/2006/relationships/hyperlink" Target="Tel:(+237)242" TargetMode="External"/><Relationship Id="rId118" Type="http://schemas.openxmlformats.org/officeDocument/2006/relationships/hyperlink" Target="Tel:(+237)242" TargetMode="External"/><Relationship Id="rId325" Type="http://schemas.openxmlformats.org/officeDocument/2006/relationships/hyperlink" Target="Tel:(+237)242" TargetMode="External"/><Relationship Id="rId367" Type="http://schemas.openxmlformats.org/officeDocument/2006/relationships/hyperlink" Target="Tel:(+237)242" TargetMode="External"/><Relationship Id="rId532" Type="http://schemas.openxmlformats.org/officeDocument/2006/relationships/image" Target="media/image11.jpg"/><Relationship Id="rId574" Type="http://schemas.openxmlformats.org/officeDocument/2006/relationships/image" Target="media/image53.png"/><Relationship Id="rId171" Type="http://schemas.openxmlformats.org/officeDocument/2006/relationships/hyperlink" Target="Tel:(+237)242" TargetMode="External"/><Relationship Id="rId227" Type="http://schemas.openxmlformats.org/officeDocument/2006/relationships/hyperlink" Target="Tel:(+237)242" TargetMode="External"/><Relationship Id="rId269" Type="http://schemas.openxmlformats.org/officeDocument/2006/relationships/hyperlink" Target="Tel:(+237)242" TargetMode="External"/><Relationship Id="rId434" Type="http://schemas.openxmlformats.org/officeDocument/2006/relationships/hyperlink" Target="Tel:(+237)242" TargetMode="External"/><Relationship Id="rId476" Type="http://schemas.openxmlformats.org/officeDocument/2006/relationships/hyperlink" Target="Tel:(+237)242" TargetMode="External"/><Relationship Id="rId641" Type="http://schemas.openxmlformats.org/officeDocument/2006/relationships/hyperlink" Target="https://tailwindcss.com/docs" TargetMode="External"/><Relationship Id="rId33" Type="http://schemas.openxmlformats.org/officeDocument/2006/relationships/hyperlink" Target="Tel:(+237)242" TargetMode="External"/><Relationship Id="rId129" Type="http://schemas.openxmlformats.org/officeDocument/2006/relationships/hyperlink" Target="Tel:(+237)242" TargetMode="External"/><Relationship Id="rId280" Type="http://schemas.openxmlformats.org/officeDocument/2006/relationships/hyperlink" Target="Tel:(+237)242" TargetMode="External"/><Relationship Id="rId336" Type="http://schemas.openxmlformats.org/officeDocument/2006/relationships/hyperlink" Target="Tel:(+237)242" TargetMode="External"/><Relationship Id="rId501" Type="http://schemas.openxmlformats.org/officeDocument/2006/relationships/hyperlink" Target="Tel:(+237)242" TargetMode="External"/><Relationship Id="rId543" Type="http://schemas.openxmlformats.org/officeDocument/2006/relationships/image" Target="media/image22.jpg"/><Relationship Id="rId75" Type="http://schemas.openxmlformats.org/officeDocument/2006/relationships/hyperlink" Target="Tel:(+237)242" TargetMode="External"/><Relationship Id="rId140" Type="http://schemas.openxmlformats.org/officeDocument/2006/relationships/hyperlink" Target="Tel:(+237)242" TargetMode="External"/><Relationship Id="rId182" Type="http://schemas.openxmlformats.org/officeDocument/2006/relationships/hyperlink" Target="Tel:(+237)242" TargetMode="External"/><Relationship Id="rId378" Type="http://schemas.openxmlformats.org/officeDocument/2006/relationships/hyperlink" Target="Tel:(+237)242" TargetMode="External"/><Relationship Id="rId403" Type="http://schemas.openxmlformats.org/officeDocument/2006/relationships/hyperlink" Target="Tel:(+237)242" TargetMode="External"/><Relationship Id="rId585" Type="http://schemas.openxmlformats.org/officeDocument/2006/relationships/image" Target="media/image64.png"/><Relationship Id="rId6" Type="http://schemas.openxmlformats.org/officeDocument/2006/relationships/footnotes" Target="footnotes.xml"/><Relationship Id="rId238" Type="http://schemas.openxmlformats.org/officeDocument/2006/relationships/hyperlink" Target="Tel:(+237)242" TargetMode="External"/><Relationship Id="rId445" Type="http://schemas.openxmlformats.org/officeDocument/2006/relationships/hyperlink" Target="Tel:(+237)242" TargetMode="External"/><Relationship Id="rId487" Type="http://schemas.openxmlformats.org/officeDocument/2006/relationships/hyperlink" Target="Tel:(+237)242" TargetMode="External"/><Relationship Id="rId610" Type="http://schemas.openxmlformats.org/officeDocument/2006/relationships/image" Target="media/image89.png"/><Relationship Id="rId291" Type="http://schemas.openxmlformats.org/officeDocument/2006/relationships/hyperlink" Target="Tel:(+237)242" TargetMode="External"/><Relationship Id="rId305" Type="http://schemas.openxmlformats.org/officeDocument/2006/relationships/hyperlink" Target="Tel:(+237)242" TargetMode="External"/><Relationship Id="rId347" Type="http://schemas.openxmlformats.org/officeDocument/2006/relationships/hyperlink" Target="Tel:(+237)242" TargetMode="External"/><Relationship Id="rId512" Type="http://schemas.openxmlformats.org/officeDocument/2006/relationships/hyperlink" Target="Tel:(+237)242" TargetMode="External"/><Relationship Id="rId44" Type="http://schemas.openxmlformats.org/officeDocument/2006/relationships/hyperlink" Target="Tel:(+237)242" TargetMode="External"/><Relationship Id="rId86" Type="http://schemas.openxmlformats.org/officeDocument/2006/relationships/hyperlink" Target="Tel:(+237)242" TargetMode="External"/><Relationship Id="rId151" Type="http://schemas.openxmlformats.org/officeDocument/2006/relationships/hyperlink" Target="Tel:(+237)242" TargetMode="External"/><Relationship Id="rId389" Type="http://schemas.openxmlformats.org/officeDocument/2006/relationships/hyperlink" Target="Tel:(+237)242" TargetMode="External"/><Relationship Id="rId554" Type="http://schemas.openxmlformats.org/officeDocument/2006/relationships/image" Target="media/image33.jpg"/><Relationship Id="rId596" Type="http://schemas.openxmlformats.org/officeDocument/2006/relationships/image" Target="media/image75.jpeg"/><Relationship Id="rId193" Type="http://schemas.openxmlformats.org/officeDocument/2006/relationships/hyperlink" Target="Tel:(+237)242" TargetMode="External"/><Relationship Id="rId207" Type="http://schemas.openxmlformats.org/officeDocument/2006/relationships/hyperlink" Target="Tel:(+237)242" TargetMode="External"/><Relationship Id="rId249" Type="http://schemas.openxmlformats.org/officeDocument/2006/relationships/hyperlink" Target="Tel:(+237)242" TargetMode="External"/><Relationship Id="rId414" Type="http://schemas.openxmlformats.org/officeDocument/2006/relationships/hyperlink" Target="Tel:(+237)242" TargetMode="External"/><Relationship Id="rId456" Type="http://schemas.openxmlformats.org/officeDocument/2006/relationships/hyperlink" Target="Tel:(+237)242" TargetMode="External"/><Relationship Id="rId498" Type="http://schemas.openxmlformats.org/officeDocument/2006/relationships/hyperlink" Target="Tel:(+237)242" TargetMode="External"/><Relationship Id="rId621" Type="http://schemas.openxmlformats.org/officeDocument/2006/relationships/image" Target="media/image100.png"/><Relationship Id="rId13" Type="http://schemas.openxmlformats.org/officeDocument/2006/relationships/hyperlink" Target="Tel:(+237)242" TargetMode="External"/><Relationship Id="rId109" Type="http://schemas.openxmlformats.org/officeDocument/2006/relationships/hyperlink" Target="Tel:(+237)242" TargetMode="External"/><Relationship Id="rId260" Type="http://schemas.openxmlformats.org/officeDocument/2006/relationships/hyperlink" Target="Tel:(+237)242" TargetMode="External"/><Relationship Id="rId316" Type="http://schemas.openxmlformats.org/officeDocument/2006/relationships/hyperlink" Target="Tel:(+237)242" TargetMode="External"/><Relationship Id="rId523" Type="http://schemas.openxmlformats.org/officeDocument/2006/relationships/footer" Target="footer1.xml"/><Relationship Id="rId55" Type="http://schemas.openxmlformats.org/officeDocument/2006/relationships/hyperlink" Target="Tel:(+237)242" TargetMode="External"/><Relationship Id="rId97" Type="http://schemas.openxmlformats.org/officeDocument/2006/relationships/hyperlink" Target="Tel:(+237)242" TargetMode="External"/><Relationship Id="rId120" Type="http://schemas.openxmlformats.org/officeDocument/2006/relationships/hyperlink" Target="Tel:(+237)242" TargetMode="External"/><Relationship Id="rId358" Type="http://schemas.openxmlformats.org/officeDocument/2006/relationships/hyperlink" Target="Tel:(+237)242" TargetMode="External"/><Relationship Id="rId565" Type="http://schemas.openxmlformats.org/officeDocument/2006/relationships/image" Target="media/image44.jpg"/><Relationship Id="rId162" Type="http://schemas.openxmlformats.org/officeDocument/2006/relationships/hyperlink" Target="Tel:(+237)242" TargetMode="External"/><Relationship Id="rId218" Type="http://schemas.openxmlformats.org/officeDocument/2006/relationships/hyperlink" Target="Tel:(+237)242" TargetMode="External"/><Relationship Id="rId425" Type="http://schemas.openxmlformats.org/officeDocument/2006/relationships/hyperlink" Target="Tel:(+237)242" TargetMode="External"/><Relationship Id="rId467" Type="http://schemas.openxmlformats.org/officeDocument/2006/relationships/hyperlink" Target="Tel:(+237)242" TargetMode="External"/><Relationship Id="rId632" Type="http://schemas.openxmlformats.org/officeDocument/2006/relationships/image" Target="media/image111.png"/><Relationship Id="rId271" Type="http://schemas.openxmlformats.org/officeDocument/2006/relationships/hyperlink" Target="Tel:(+237)242" TargetMode="External"/><Relationship Id="rId24" Type="http://schemas.openxmlformats.org/officeDocument/2006/relationships/hyperlink" Target="Tel:(+237)242" TargetMode="External"/><Relationship Id="rId66" Type="http://schemas.openxmlformats.org/officeDocument/2006/relationships/hyperlink" Target="Tel:(+237)242" TargetMode="External"/><Relationship Id="rId131" Type="http://schemas.openxmlformats.org/officeDocument/2006/relationships/hyperlink" Target="Tel:(+237)242" TargetMode="External"/><Relationship Id="rId327" Type="http://schemas.openxmlformats.org/officeDocument/2006/relationships/hyperlink" Target="Tel:(+237)242" TargetMode="External"/><Relationship Id="rId369" Type="http://schemas.openxmlformats.org/officeDocument/2006/relationships/hyperlink" Target="Tel:(+237)242" TargetMode="External"/><Relationship Id="rId534" Type="http://schemas.openxmlformats.org/officeDocument/2006/relationships/image" Target="media/image13.jpeg"/><Relationship Id="rId576" Type="http://schemas.openxmlformats.org/officeDocument/2006/relationships/image" Target="media/image55.jpg"/><Relationship Id="rId173" Type="http://schemas.openxmlformats.org/officeDocument/2006/relationships/hyperlink" Target="Tel:(+237)242" TargetMode="External"/><Relationship Id="rId229" Type="http://schemas.openxmlformats.org/officeDocument/2006/relationships/hyperlink" Target="Tel:(+237)242" TargetMode="External"/><Relationship Id="rId380" Type="http://schemas.openxmlformats.org/officeDocument/2006/relationships/hyperlink" Target="Tel:(+237)242" TargetMode="External"/><Relationship Id="rId436" Type="http://schemas.openxmlformats.org/officeDocument/2006/relationships/hyperlink" Target="Tel:(+237)242" TargetMode="External"/><Relationship Id="rId601" Type="http://schemas.openxmlformats.org/officeDocument/2006/relationships/image" Target="media/image80.png"/><Relationship Id="rId643" Type="http://schemas.openxmlformats.org/officeDocument/2006/relationships/theme" Target="theme/theme1.xml"/><Relationship Id="rId240" Type="http://schemas.openxmlformats.org/officeDocument/2006/relationships/hyperlink" Target="Tel:(+237)242" TargetMode="External"/><Relationship Id="rId478" Type="http://schemas.openxmlformats.org/officeDocument/2006/relationships/hyperlink" Target="Tel:(+237)242" TargetMode="External"/><Relationship Id="rId35" Type="http://schemas.openxmlformats.org/officeDocument/2006/relationships/hyperlink" Target="Tel:(+237)242" TargetMode="External"/><Relationship Id="rId77" Type="http://schemas.openxmlformats.org/officeDocument/2006/relationships/hyperlink" Target="Tel:(+237)242" TargetMode="External"/><Relationship Id="rId100" Type="http://schemas.openxmlformats.org/officeDocument/2006/relationships/hyperlink" Target="Tel:(+237)242" TargetMode="External"/><Relationship Id="rId282" Type="http://schemas.openxmlformats.org/officeDocument/2006/relationships/hyperlink" Target="Tel:(+237)242" TargetMode="External"/><Relationship Id="rId338" Type="http://schemas.openxmlformats.org/officeDocument/2006/relationships/hyperlink" Target="Tel:(+237)242" TargetMode="External"/><Relationship Id="rId503" Type="http://schemas.openxmlformats.org/officeDocument/2006/relationships/hyperlink" Target="Tel:(+237)242" TargetMode="External"/><Relationship Id="rId545" Type="http://schemas.openxmlformats.org/officeDocument/2006/relationships/image" Target="media/image24.png"/><Relationship Id="rId587" Type="http://schemas.openxmlformats.org/officeDocument/2006/relationships/image" Target="media/image66.jpg"/><Relationship Id="rId8" Type="http://schemas.openxmlformats.org/officeDocument/2006/relationships/image" Target="media/image3.jpeg"/><Relationship Id="rId142" Type="http://schemas.openxmlformats.org/officeDocument/2006/relationships/hyperlink" Target="Tel:(+237)242" TargetMode="External"/><Relationship Id="rId184" Type="http://schemas.openxmlformats.org/officeDocument/2006/relationships/hyperlink" Target="Tel:(+237)242" TargetMode="External"/><Relationship Id="rId391" Type="http://schemas.openxmlformats.org/officeDocument/2006/relationships/hyperlink" Target="Tel:(+237)242" TargetMode="External"/><Relationship Id="rId405" Type="http://schemas.openxmlformats.org/officeDocument/2006/relationships/hyperlink" Target="Tel:(+237)242" TargetMode="External"/><Relationship Id="rId447" Type="http://schemas.openxmlformats.org/officeDocument/2006/relationships/hyperlink" Target="Tel:(+237)242" TargetMode="External"/><Relationship Id="rId612" Type="http://schemas.openxmlformats.org/officeDocument/2006/relationships/image" Target="media/image91.jpg"/><Relationship Id="rId251" Type="http://schemas.openxmlformats.org/officeDocument/2006/relationships/hyperlink" Target="Tel:(+237)242" TargetMode="External"/><Relationship Id="rId489" Type="http://schemas.openxmlformats.org/officeDocument/2006/relationships/hyperlink" Target="Tel:(+237)242" TargetMode="External"/><Relationship Id="rId46" Type="http://schemas.openxmlformats.org/officeDocument/2006/relationships/hyperlink" Target="Tel:(+237)242" TargetMode="External"/><Relationship Id="rId293" Type="http://schemas.openxmlformats.org/officeDocument/2006/relationships/hyperlink" Target="Tel:(+237)242" TargetMode="External"/><Relationship Id="rId307" Type="http://schemas.openxmlformats.org/officeDocument/2006/relationships/hyperlink" Target="Tel:(+237)242" TargetMode="External"/><Relationship Id="rId349" Type="http://schemas.openxmlformats.org/officeDocument/2006/relationships/hyperlink" Target="Tel:(+237)242" TargetMode="External"/><Relationship Id="rId514" Type="http://schemas.openxmlformats.org/officeDocument/2006/relationships/hyperlink" Target="Tel:(+237)242" TargetMode="External"/><Relationship Id="rId556" Type="http://schemas.openxmlformats.org/officeDocument/2006/relationships/image" Target="media/image35.jpg"/><Relationship Id="rId88" Type="http://schemas.openxmlformats.org/officeDocument/2006/relationships/hyperlink" Target="Tel:(+237)242" TargetMode="External"/><Relationship Id="rId111" Type="http://schemas.openxmlformats.org/officeDocument/2006/relationships/hyperlink" Target="Tel:(+237)242" TargetMode="External"/><Relationship Id="rId153" Type="http://schemas.openxmlformats.org/officeDocument/2006/relationships/hyperlink" Target="Tel:(+237)242" TargetMode="External"/><Relationship Id="rId195" Type="http://schemas.openxmlformats.org/officeDocument/2006/relationships/hyperlink" Target="Tel:(+237)242" TargetMode="External"/><Relationship Id="rId209" Type="http://schemas.openxmlformats.org/officeDocument/2006/relationships/hyperlink" Target="Tel:(+237)242" TargetMode="External"/><Relationship Id="rId360" Type="http://schemas.openxmlformats.org/officeDocument/2006/relationships/hyperlink" Target="Tel:(+237)242" TargetMode="External"/><Relationship Id="rId416" Type="http://schemas.openxmlformats.org/officeDocument/2006/relationships/hyperlink" Target="Tel:(+237)242" TargetMode="External"/><Relationship Id="rId598" Type="http://schemas.openxmlformats.org/officeDocument/2006/relationships/image" Target="media/image77.png"/><Relationship Id="rId220" Type="http://schemas.openxmlformats.org/officeDocument/2006/relationships/hyperlink" Target="Tel:(+237)242" TargetMode="External"/><Relationship Id="rId458" Type="http://schemas.openxmlformats.org/officeDocument/2006/relationships/hyperlink" Target="Tel:(+237)242" TargetMode="External"/><Relationship Id="rId623" Type="http://schemas.openxmlformats.org/officeDocument/2006/relationships/image" Target="media/image102.png"/><Relationship Id="rId15" Type="http://schemas.openxmlformats.org/officeDocument/2006/relationships/hyperlink" Target="Tel:(+237)242" TargetMode="External"/><Relationship Id="rId57" Type="http://schemas.openxmlformats.org/officeDocument/2006/relationships/hyperlink" Target="Tel:(+237)242" TargetMode="External"/><Relationship Id="rId262" Type="http://schemas.openxmlformats.org/officeDocument/2006/relationships/hyperlink" Target="Tel:(+237)242" TargetMode="External"/><Relationship Id="rId318" Type="http://schemas.openxmlformats.org/officeDocument/2006/relationships/hyperlink" Target="Tel:(+237)242" TargetMode="External"/><Relationship Id="rId525" Type="http://schemas.openxmlformats.org/officeDocument/2006/relationships/footer" Target="footer2.xml"/><Relationship Id="rId567" Type="http://schemas.openxmlformats.org/officeDocument/2006/relationships/image" Target="media/image46.jpg"/><Relationship Id="rId99" Type="http://schemas.openxmlformats.org/officeDocument/2006/relationships/hyperlink" Target="Tel:(+237)242" TargetMode="External"/><Relationship Id="rId122" Type="http://schemas.openxmlformats.org/officeDocument/2006/relationships/hyperlink" Target="Tel:(+237)242" TargetMode="External"/><Relationship Id="rId164" Type="http://schemas.openxmlformats.org/officeDocument/2006/relationships/hyperlink" Target="Tel:(+237)242" TargetMode="External"/><Relationship Id="rId371" Type="http://schemas.openxmlformats.org/officeDocument/2006/relationships/hyperlink" Target="Tel:(+237)242" TargetMode="External"/><Relationship Id="rId427" Type="http://schemas.openxmlformats.org/officeDocument/2006/relationships/hyperlink" Target="Tel:(+237)242" TargetMode="External"/><Relationship Id="rId469" Type="http://schemas.openxmlformats.org/officeDocument/2006/relationships/hyperlink" Target="Tel:(+237)242" TargetMode="External"/><Relationship Id="rId634" Type="http://schemas.openxmlformats.org/officeDocument/2006/relationships/hyperlink" Target="https://www.visual-paradigm.com/guide" TargetMode="External"/><Relationship Id="rId26" Type="http://schemas.openxmlformats.org/officeDocument/2006/relationships/hyperlink" Target="Tel:(+237)242" TargetMode="External"/><Relationship Id="rId231" Type="http://schemas.openxmlformats.org/officeDocument/2006/relationships/hyperlink" Target="Tel:(+237)242" TargetMode="External"/><Relationship Id="rId273" Type="http://schemas.openxmlformats.org/officeDocument/2006/relationships/hyperlink" Target="Tel:(+237)242" TargetMode="External"/><Relationship Id="rId329" Type="http://schemas.openxmlformats.org/officeDocument/2006/relationships/hyperlink" Target="Tel:(+237)242" TargetMode="External"/><Relationship Id="rId480" Type="http://schemas.openxmlformats.org/officeDocument/2006/relationships/hyperlink" Target="Tel:(+237)242" TargetMode="External"/><Relationship Id="rId536" Type="http://schemas.openxmlformats.org/officeDocument/2006/relationships/image" Target="media/image15.jpeg"/><Relationship Id="rId68" Type="http://schemas.openxmlformats.org/officeDocument/2006/relationships/hyperlink" Target="Tel:(+237)242" TargetMode="External"/><Relationship Id="rId133" Type="http://schemas.openxmlformats.org/officeDocument/2006/relationships/hyperlink" Target="Tel:(+237)242" TargetMode="External"/><Relationship Id="rId175" Type="http://schemas.openxmlformats.org/officeDocument/2006/relationships/hyperlink" Target="Tel:(+237)242" TargetMode="External"/><Relationship Id="rId340" Type="http://schemas.openxmlformats.org/officeDocument/2006/relationships/hyperlink" Target="Tel:(+237)242" TargetMode="External"/><Relationship Id="rId578" Type="http://schemas.openxmlformats.org/officeDocument/2006/relationships/image" Target="media/image57.png"/><Relationship Id="rId200" Type="http://schemas.openxmlformats.org/officeDocument/2006/relationships/hyperlink" Target="Tel:(+237)242" TargetMode="External"/><Relationship Id="rId382" Type="http://schemas.openxmlformats.org/officeDocument/2006/relationships/hyperlink" Target="Tel:(+237)242" TargetMode="External"/><Relationship Id="rId438" Type="http://schemas.openxmlformats.org/officeDocument/2006/relationships/hyperlink" Target="Tel:(+237)242" TargetMode="External"/><Relationship Id="rId603" Type="http://schemas.openxmlformats.org/officeDocument/2006/relationships/image" Target="media/image82.jpg"/><Relationship Id="rId242" Type="http://schemas.openxmlformats.org/officeDocument/2006/relationships/hyperlink" Target="Tel:(+237)242" TargetMode="External"/><Relationship Id="rId284" Type="http://schemas.openxmlformats.org/officeDocument/2006/relationships/hyperlink" Target="Tel:(+237)242" TargetMode="External"/><Relationship Id="rId491" Type="http://schemas.openxmlformats.org/officeDocument/2006/relationships/hyperlink" Target="Tel:(+237)242" TargetMode="External"/><Relationship Id="rId505" Type="http://schemas.openxmlformats.org/officeDocument/2006/relationships/hyperlink" Target="Tel:(+237)242" TargetMode="External"/><Relationship Id="rId37" Type="http://schemas.openxmlformats.org/officeDocument/2006/relationships/hyperlink" Target="Tel:(+237)242" TargetMode="External"/><Relationship Id="rId79" Type="http://schemas.openxmlformats.org/officeDocument/2006/relationships/hyperlink" Target="Tel:(+237)242" TargetMode="External"/><Relationship Id="rId102" Type="http://schemas.openxmlformats.org/officeDocument/2006/relationships/hyperlink" Target="Tel:(+237)242" TargetMode="External"/><Relationship Id="rId144" Type="http://schemas.openxmlformats.org/officeDocument/2006/relationships/hyperlink" Target="Tel:(+237)242" TargetMode="External"/><Relationship Id="rId547" Type="http://schemas.openxmlformats.org/officeDocument/2006/relationships/image" Target="media/image26.jpg"/><Relationship Id="rId589" Type="http://schemas.openxmlformats.org/officeDocument/2006/relationships/image" Target="media/image68.jpg"/><Relationship Id="rId90" Type="http://schemas.openxmlformats.org/officeDocument/2006/relationships/hyperlink" Target="Tel:(+237)242" TargetMode="External"/><Relationship Id="rId186" Type="http://schemas.openxmlformats.org/officeDocument/2006/relationships/hyperlink" Target="Tel:(+237)242" TargetMode="External"/><Relationship Id="rId351" Type="http://schemas.openxmlformats.org/officeDocument/2006/relationships/hyperlink" Target="Tel:(+237)242" TargetMode="External"/><Relationship Id="rId393" Type="http://schemas.openxmlformats.org/officeDocument/2006/relationships/hyperlink" Target="Tel:(+237)242" TargetMode="External"/><Relationship Id="rId407" Type="http://schemas.openxmlformats.org/officeDocument/2006/relationships/hyperlink" Target="Tel:(+237)242" TargetMode="External"/><Relationship Id="rId449" Type="http://schemas.openxmlformats.org/officeDocument/2006/relationships/hyperlink" Target="Tel:(+237)242" TargetMode="External"/><Relationship Id="rId614" Type="http://schemas.openxmlformats.org/officeDocument/2006/relationships/image" Target="media/image93.jpg"/><Relationship Id="rId211" Type="http://schemas.openxmlformats.org/officeDocument/2006/relationships/hyperlink" Target="Tel:(+237)242" TargetMode="External"/><Relationship Id="rId253" Type="http://schemas.openxmlformats.org/officeDocument/2006/relationships/hyperlink" Target="Tel:(+237)242" TargetMode="External"/><Relationship Id="rId295" Type="http://schemas.openxmlformats.org/officeDocument/2006/relationships/hyperlink" Target="Tel:(+237)242" TargetMode="External"/><Relationship Id="rId309" Type="http://schemas.openxmlformats.org/officeDocument/2006/relationships/hyperlink" Target="Tel:(+237)242" TargetMode="External"/><Relationship Id="rId460" Type="http://schemas.openxmlformats.org/officeDocument/2006/relationships/hyperlink" Target="Tel:(+237)242" TargetMode="External"/><Relationship Id="rId516" Type="http://schemas.openxmlformats.org/officeDocument/2006/relationships/hyperlink" Target="Tel:(+237)242" TargetMode="External"/><Relationship Id="rId48" Type="http://schemas.openxmlformats.org/officeDocument/2006/relationships/hyperlink" Target="Tel:(+237)242" TargetMode="External"/><Relationship Id="rId113" Type="http://schemas.openxmlformats.org/officeDocument/2006/relationships/hyperlink" Target="Tel:(+237)242" TargetMode="External"/><Relationship Id="rId320" Type="http://schemas.openxmlformats.org/officeDocument/2006/relationships/hyperlink" Target="Tel:(+237)242" TargetMode="External"/><Relationship Id="rId558" Type="http://schemas.openxmlformats.org/officeDocument/2006/relationships/image" Target="media/image37.jpg"/><Relationship Id="rId155" Type="http://schemas.openxmlformats.org/officeDocument/2006/relationships/hyperlink" Target="Tel:(+237)242" TargetMode="External"/><Relationship Id="rId197" Type="http://schemas.openxmlformats.org/officeDocument/2006/relationships/hyperlink" Target="Tel:(+237)242" TargetMode="External"/><Relationship Id="rId362" Type="http://schemas.openxmlformats.org/officeDocument/2006/relationships/hyperlink" Target="Tel:(+237)242" TargetMode="External"/><Relationship Id="rId418" Type="http://schemas.openxmlformats.org/officeDocument/2006/relationships/hyperlink" Target="Tel:(+237)242" TargetMode="External"/><Relationship Id="rId625" Type="http://schemas.openxmlformats.org/officeDocument/2006/relationships/image" Target="media/image104.png"/><Relationship Id="rId222" Type="http://schemas.openxmlformats.org/officeDocument/2006/relationships/hyperlink" Target="Tel:(+237)242" TargetMode="External"/><Relationship Id="rId264" Type="http://schemas.openxmlformats.org/officeDocument/2006/relationships/hyperlink" Target="Tel:(+237)242" TargetMode="External"/><Relationship Id="rId471" Type="http://schemas.openxmlformats.org/officeDocument/2006/relationships/hyperlink" Target="Tel:(+237)242" TargetMode="External"/><Relationship Id="rId17" Type="http://schemas.openxmlformats.org/officeDocument/2006/relationships/hyperlink" Target="Tel:(+237)242" TargetMode="External"/><Relationship Id="rId59" Type="http://schemas.openxmlformats.org/officeDocument/2006/relationships/hyperlink" Target="Tel:(+237)242" TargetMode="External"/><Relationship Id="rId124" Type="http://schemas.openxmlformats.org/officeDocument/2006/relationships/hyperlink" Target="Tel:(+237)242" TargetMode="External"/><Relationship Id="rId527" Type="http://schemas.openxmlformats.org/officeDocument/2006/relationships/hyperlink" Target="file:///C:\Users\TAKAM\Documents\final%20report%20riodus%20link.docx" TargetMode="External"/><Relationship Id="rId569" Type="http://schemas.openxmlformats.org/officeDocument/2006/relationships/image" Target="media/image48.jpeg"/><Relationship Id="rId70" Type="http://schemas.openxmlformats.org/officeDocument/2006/relationships/hyperlink" Target="Tel:(+237)242" TargetMode="External"/><Relationship Id="rId166" Type="http://schemas.openxmlformats.org/officeDocument/2006/relationships/hyperlink" Target="Tel:(+237)242" TargetMode="External"/><Relationship Id="rId331" Type="http://schemas.openxmlformats.org/officeDocument/2006/relationships/hyperlink" Target="Tel:(+237)242" TargetMode="External"/><Relationship Id="rId373" Type="http://schemas.openxmlformats.org/officeDocument/2006/relationships/hyperlink" Target="Tel:(+237)242" TargetMode="External"/><Relationship Id="rId429" Type="http://schemas.openxmlformats.org/officeDocument/2006/relationships/hyperlink" Target="Tel:(+237)242" TargetMode="External"/><Relationship Id="rId580" Type="http://schemas.openxmlformats.org/officeDocument/2006/relationships/image" Target="media/image59.png"/><Relationship Id="rId636" Type="http://schemas.openxmlformats.org/officeDocument/2006/relationships/hyperlink" Target="https://www.realize-cm.com" TargetMode="External"/><Relationship Id="rId1" Type="http://schemas.openxmlformats.org/officeDocument/2006/relationships/customXml" Target="../customXml/item1.xml"/><Relationship Id="rId233" Type="http://schemas.openxmlformats.org/officeDocument/2006/relationships/hyperlink" Target="Tel:(+237)242" TargetMode="External"/><Relationship Id="rId440" Type="http://schemas.openxmlformats.org/officeDocument/2006/relationships/hyperlink" Target="Tel:(+237)242" TargetMode="External"/><Relationship Id="rId28" Type="http://schemas.openxmlformats.org/officeDocument/2006/relationships/hyperlink" Target="Tel:(+237)242" TargetMode="External"/><Relationship Id="rId275" Type="http://schemas.openxmlformats.org/officeDocument/2006/relationships/hyperlink" Target="Tel:(+237)242" TargetMode="External"/><Relationship Id="rId300" Type="http://schemas.openxmlformats.org/officeDocument/2006/relationships/hyperlink" Target="Tel:(+237)242" TargetMode="External"/><Relationship Id="rId482" Type="http://schemas.openxmlformats.org/officeDocument/2006/relationships/hyperlink" Target="Tel:(+237)242" TargetMode="External"/><Relationship Id="rId538" Type="http://schemas.openxmlformats.org/officeDocument/2006/relationships/image" Target="media/image17.jpeg"/><Relationship Id="rId81" Type="http://schemas.openxmlformats.org/officeDocument/2006/relationships/hyperlink" Target="Tel:(+237)242" TargetMode="External"/><Relationship Id="rId135" Type="http://schemas.openxmlformats.org/officeDocument/2006/relationships/hyperlink" Target="Tel:(+237)242" TargetMode="External"/><Relationship Id="rId177" Type="http://schemas.openxmlformats.org/officeDocument/2006/relationships/hyperlink" Target="Tel:(+237)242" TargetMode="External"/><Relationship Id="rId342" Type="http://schemas.openxmlformats.org/officeDocument/2006/relationships/hyperlink" Target="Tel:(+237)242" TargetMode="External"/><Relationship Id="rId384" Type="http://schemas.openxmlformats.org/officeDocument/2006/relationships/hyperlink" Target="Tel:(+237)242" TargetMode="External"/><Relationship Id="rId591" Type="http://schemas.openxmlformats.org/officeDocument/2006/relationships/image" Target="media/image70.jpg"/><Relationship Id="rId605" Type="http://schemas.openxmlformats.org/officeDocument/2006/relationships/image" Target="media/image84.png"/><Relationship Id="rId202" Type="http://schemas.openxmlformats.org/officeDocument/2006/relationships/hyperlink" Target="Tel:(+237)242" TargetMode="External"/><Relationship Id="rId244" Type="http://schemas.openxmlformats.org/officeDocument/2006/relationships/hyperlink" Target="Tel:(+237)242" TargetMode="External"/><Relationship Id="rId39" Type="http://schemas.openxmlformats.org/officeDocument/2006/relationships/hyperlink" Target="Tel:(+237)242" TargetMode="External"/><Relationship Id="rId286" Type="http://schemas.openxmlformats.org/officeDocument/2006/relationships/hyperlink" Target="Tel:(+237)242" TargetMode="External"/><Relationship Id="rId451" Type="http://schemas.openxmlformats.org/officeDocument/2006/relationships/hyperlink" Target="Tel:(+237)242" TargetMode="External"/><Relationship Id="rId493" Type="http://schemas.openxmlformats.org/officeDocument/2006/relationships/hyperlink" Target="Tel:(+237)242" TargetMode="External"/><Relationship Id="rId507" Type="http://schemas.openxmlformats.org/officeDocument/2006/relationships/hyperlink" Target="Tel:(+237)242" TargetMode="External"/><Relationship Id="rId549" Type="http://schemas.openxmlformats.org/officeDocument/2006/relationships/image" Target="media/image28.jpg"/><Relationship Id="rId50" Type="http://schemas.openxmlformats.org/officeDocument/2006/relationships/hyperlink" Target="Tel:(+237)242" TargetMode="External"/><Relationship Id="rId104" Type="http://schemas.openxmlformats.org/officeDocument/2006/relationships/hyperlink" Target="Tel:(+237)242" TargetMode="External"/><Relationship Id="rId146" Type="http://schemas.openxmlformats.org/officeDocument/2006/relationships/hyperlink" Target="Tel:(+237)242" TargetMode="External"/><Relationship Id="rId188" Type="http://schemas.openxmlformats.org/officeDocument/2006/relationships/hyperlink" Target="Tel:(+237)242" TargetMode="External"/><Relationship Id="rId311" Type="http://schemas.openxmlformats.org/officeDocument/2006/relationships/hyperlink" Target="Tel:(+237)242" TargetMode="External"/><Relationship Id="rId353" Type="http://schemas.openxmlformats.org/officeDocument/2006/relationships/hyperlink" Target="Tel:(+237)242" TargetMode="External"/><Relationship Id="rId395" Type="http://schemas.openxmlformats.org/officeDocument/2006/relationships/hyperlink" Target="Tel:(+237)242" TargetMode="External"/><Relationship Id="rId409" Type="http://schemas.openxmlformats.org/officeDocument/2006/relationships/hyperlink" Target="Tel:(+237)242" TargetMode="External"/><Relationship Id="rId560" Type="http://schemas.openxmlformats.org/officeDocument/2006/relationships/image" Target="media/image39.jpg"/><Relationship Id="rId92" Type="http://schemas.openxmlformats.org/officeDocument/2006/relationships/hyperlink" Target="Tel:(+237)242" TargetMode="External"/><Relationship Id="rId213" Type="http://schemas.openxmlformats.org/officeDocument/2006/relationships/hyperlink" Target="Tel:(+237)242" TargetMode="External"/><Relationship Id="rId420" Type="http://schemas.openxmlformats.org/officeDocument/2006/relationships/hyperlink" Target="Tel:(+237)242" TargetMode="External"/><Relationship Id="rId616" Type="http://schemas.openxmlformats.org/officeDocument/2006/relationships/image" Target="media/image95.jpg"/><Relationship Id="rId255" Type="http://schemas.openxmlformats.org/officeDocument/2006/relationships/hyperlink" Target="Tel:(+237)242" TargetMode="External"/><Relationship Id="rId297" Type="http://schemas.openxmlformats.org/officeDocument/2006/relationships/hyperlink" Target="Tel:(+237)242" TargetMode="External"/><Relationship Id="rId462" Type="http://schemas.openxmlformats.org/officeDocument/2006/relationships/hyperlink" Target="Tel:(+237)242" TargetMode="External"/><Relationship Id="rId518" Type="http://schemas.openxmlformats.org/officeDocument/2006/relationships/hyperlink" Target="Tel:(+237)242" TargetMode="External"/><Relationship Id="rId115" Type="http://schemas.openxmlformats.org/officeDocument/2006/relationships/hyperlink" Target="Tel:(+237)242" TargetMode="External"/><Relationship Id="rId157" Type="http://schemas.openxmlformats.org/officeDocument/2006/relationships/hyperlink" Target="Tel:(+237)242" TargetMode="External"/><Relationship Id="rId322" Type="http://schemas.openxmlformats.org/officeDocument/2006/relationships/hyperlink" Target="Tel:(+237)242" TargetMode="External"/><Relationship Id="rId364" Type="http://schemas.openxmlformats.org/officeDocument/2006/relationships/hyperlink" Target="Tel:(+237)242" TargetMode="External"/><Relationship Id="rId61" Type="http://schemas.openxmlformats.org/officeDocument/2006/relationships/hyperlink" Target="Tel:(+237)242" TargetMode="External"/><Relationship Id="rId199" Type="http://schemas.openxmlformats.org/officeDocument/2006/relationships/hyperlink" Target="Tel:(+237)242" TargetMode="External"/><Relationship Id="rId571" Type="http://schemas.openxmlformats.org/officeDocument/2006/relationships/image" Target="media/image50.png"/><Relationship Id="rId627" Type="http://schemas.openxmlformats.org/officeDocument/2006/relationships/image" Target="media/image106.png"/><Relationship Id="rId19" Type="http://schemas.openxmlformats.org/officeDocument/2006/relationships/hyperlink" Target="Tel:(+237)242" TargetMode="External"/><Relationship Id="rId224" Type="http://schemas.openxmlformats.org/officeDocument/2006/relationships/hyperlink" Target="Tel:(+237)242" TargetMode="External"/><Relationship Id="rId266" Type="http://schemas.openxmlformats.org/officeDocument/2006/relationships/hyperlink" Target="Tel:(+237)242" TargetMode="External"/><Relationship Id="rId431" Type="http://schemas.openxmlformats.org/officeDocument/2006/relationships/hyperlink" Target="Tel:(+237)242" TargetMode="External"/><Relationship Id="rId473" Type="http://schemas.openxmlformats.org/officeDocument/2006/relationships/hyperlink" Target="Tel:(+237)242" TargetMode="External"/><Relationship Id="rId529" Type="http://schemas.openxmlformats.org/officeDocument/2006/relationships/image" Target="media/image8.png"/><Relationship Id="rId30" Type="http://schemas.openxmlformats.org/officeDocument/2006/relationships/hyperlink" Target="Tel:(+237)242" TargetMode="External"/><Relationship Id="rId126" Type="http://schemas.openxmlformats.org/officeDocument/2006/relationships/hyperlink" Target="Tel:(+237)242" TargetMode="External"/><Relationship Id="rId168" Type="http://schemas.openxmlformats.org/officeDocument/2006/relationships/hyperlink" Target="Tel:(+237)242" TargetMode="External"/><Relationship Id="rId333" Type="http://schemas.openxmlformats.org/officeDocument/2006/relationships/hyperlink" Target="Tel:(+237)242" TargetMode="External"/><Relationship Id="rId540" Type="http://schemas.openxmlformats.org/officeDocument/2006/relationships/image" Target="media/image19.jpeg"/><Relationship Id="rId72" Type="http://schemas.openxmlformats.org/officeDocument/2006/relationships/hyperlink" Target="Tel:(+237)242" TargetMode="External"/><Relationship Id="rId375" Type="http://schemas.openxmlformats.org/officeDocument/2006/relationships/hyperlink" Target="Tel:(+237)242" TargetMode="External"/><Relationship Id="rId582" Type="http://schemas.openxmlformats.org/officeDocument/2006/relationships/image" Target="media/image61.png"/><Relationship Id="rId638" Type="http://schemas.openxmlformats.org/officeDocument/2006/relationships/hyperlink" Target="https://nextjs.org/docs" TargetMode="External"/><Relationship Id="rId3" Type="http://schemas.openxmlformats.org/officeDocument/2006/relationships/styles" Target="styles.xml"/><Relationship Id="rId235" Type="http://schemas.openxmlformats.org/officeDocument/2006/relationships/hyperlink" Target="Tel:(+237)242" TargetMode="External"/><Relationship Id="rId277" Type="http://schemas.openxmlformats.org/officeDocument/2006/relationships/hyperlink" Target="Tel:(+237)242" TargetMode="External"/><Relationship Id="rId400" Type="http://schemas.openxmlformats.org/officeDocument/2006/relationships/hyperlink" Target="Tel:(+237)242" TargetMode="External"/><Relationship Id="rId442" Type="http://schemas.openxmlformats.org/officeDocument/2006/relationships/hyperlink" Target="Tel:(+237)242" TargetMode="External"/><Relationship Id="rId484" Type="http://schemas.openxmlformats.org/officeDocument/2006/relationships/hyperlink" Target="Tel:(+237)242" TargetMode="External"/><Relationship Id="rId137" Type="http://schemas.openxmlformats.org/officeDocument/2006/relationships/hyperlink" Target="Tel:(+237)242" TargetMode="External"/><Relationship Id="rId302" Type="http://schemas.openxmlformats.org/officeDocument/2006/relationships/hyperlink" Target="Tel:(+237)242" TargetMode="External"/><Relationship Id="rId344" Type="http://schemas.openxmlformats.org/officeDocument/2006/relationships/hyperlink" Target="Tel:(+237)242" TargetMode="External"/><Relationship Id="rId41" Type="http://schemas.openxmlformats.org/officeDocument/2006/relationships/hyperlink" Target="Tel:(+237)242" TargetMode="External"/><Relationship Id="rId83" Type="http://schemas.openxmlformats.org/officeDocument/2006/relationships/hyperlink" Target="Tel:(+237)242" TargetMode="External"/><Relationship Id="rId179" Type="http://schemas.openxmlformats.org/officeDocument/2006/relationships/hyperlink" Target="Tel:(+237)242" TargetMode="External"/><Relationship Id="rId386" Type="http://schemas.openxmlformats.org/officeDocument/2006/relationships/hyperlink" Target="Tel:(+237)242" TargetMode="External"/><Relationship Id="rId551" Type="http://schemas.openxmlformats.org/officeDocument/2006/relationships/image" Target="media/image30.jpg"/><Relationship Id="rId593" Type="http://schemas.openxmlformats.org/officeDocument/2006/relationships/image" Target="media/image72.jpg"/><Relationship Id="rId607" Type="http://schemas.openxmlformats.org/officeDocument/2006/relationships/image" Target="media/image86.jpg"/><Relationship Id="rId190" Type="http://schemas.openxmlformats.org/officeDocument/2006/relationships/hyperlink" Target="Tel:(+237)242" TargetMode="External"/><Relationship Id="rId204" Type="http://schemas.openxmlformats.org/officeDocument/2006/relationships/hyperlink" Target="Tel:(+237)242" TargetMode="External"/><Relationship Id="rId246" Type="http://schemas.openxmlformats.org/officeDocument/2006/relationships/hyperlink" Target="Tel:(+237)242" TargetMode="External"/><Relationship Id="rId288" Type="http://schemas.openxmlformats.org/officeDocument/2006/relationships/hyperlink" Target="Tel:(+237)242" TargetMode="External"/><Relationship Id="rId411" Type="http://schemas.openxmlformats.org/officeDocument/2006/relationships/hyperlink" Target="Tel:(+237)242" TargetMode="External"/><Relationship Id="rId453" Type="http://schemas.openxmlformats.org/officeDocument/2006/relationships/hyperlink" Target="Tel:(+237)242" TargetMode="External"/><Relationship Id="rId509" Type="http://schemas.openxmlformats.org/officeDocument/2006/relationships/hyperlink" Target="Tel:(+237)242" TargetMode="External"/><Relationship Id="rId106" Type="http://schemas.openxmlformats.org/officeDocument/2006/relationships/hyperlink" Target="Tel:(+237)242" TargetMode="External"/><Relationship Id="rId313" Type="http://schemas.openxmlformats.org/officeDocument/2006/relationships/hyperlink" Target="Tel:(+237)242" TargetMode="External"/><Relationship Id="rId495" Type="http://schemas.openxmlformats.org/officeDocument/2006/relationships/hyperlink" Target="Tel:(+237)242" TargetMode="External"/><Relationship Id="rId10" Type="http://schemas.openxmlformats.org/officeDocument/2006/relationships/hyperlink" Target="Tel:(+237)242" TargetMode="External"/><Relationship Id="rId52" Type="http://schemas.openxmlformats.org/officeDocument/2006/relationships/hyperlink" Target="Tel:(+237)242" TargetMode="External"/><Relationship Id="rId94" Type="http://schemas.openxmlformats.org/officeDocument/2006/relationships/hyperlink" Target="Tel:(+237)242" TargetMode="External"/><Relationship Id="rId148" Type="http://schemas.openxmlformats.org/officeDocument/2006/relationships/hyperlink" Target="Tel:(+237)242" TargetMode="External"/><Relationship Id="rId355" Type="http://schemas.openxmlformats.org/officeDocument/2006/relationships/hyperlink" Target="Tel:(+237)242" TargetMode="External"/><Relationship Id="rId397" Type="http://schemas.openxmlformats.org/officeDocument/2006/relationships/hyperlink" Target="Tel:(+237)242" TargetMode="External"/><Relationship Id="rId520" Type="http://schemas.openxmlformats.org/officeDocument/2006/relationships/hyperlink" Target="Tel:(+237)242" TargetMode="External"/><Relationship Id="rId562" Type="http://schemas.openxmlformats.org/officeDocument/2006/relationships/image" Target="media/image41.jpg"/><Relationship Id="rId618" Type="http://schemas.openxmlformats.org/officeDocument/2006/relationships/image" Target="media/image97.jpg"/><Relationship Id="rId215" Type="http://schemas.openxmlformats.org/officeDocument/2006/relationships/hyperlink" Target="Tel:(+237)242" TargetMode="External"/><Relationship Id="rId257" Type="http://schemas.openxmlformats.org/officeDocument/2006/relationships/hyperlink" Target="Tel:(+237)242" TargetMode="External"/><Relationship Id="rId422" Type="http://schemas.openxmlformats.org/officeDocument/2006/relationships/hyperlink" Target="Tel:(+237)242" TargetMode="External"/><Relationship Id="rId464" Type="http://schemas.openxmlformats.org/officeDocument/2006/relationships/hyperlink" Target="Tel:(+237)242" TargetMode="External"/><Relationship Id="rId299" Type="http://schemas.openxmlformats.org/officeDocument/2006/relationships/hyperlink" Target="Tel:(+237)242" TargetMode="External"/><Relationship Id="rId63" Type="http://schemas.openxmlformats.org/officeDocument/2006/relationships/hyperlink" Target="Tel:(+237)242" TargetMode="External"/><Relationship Id="rId159" Type="http://schemas.openxmlformats.org/officeDocument/2006/relationships/hyperlink" Target="Tel:(+237)242" TargetMode="External"/><Relationship Id="rId366" Type="http://schemas.openxmlformats.org/officeDocument/2006/relationships/hyperlink" Target="Tel:(+237)242" TargetMode="External"/><Relationship Id="rId573" Type="http://schemas.openxmlformats.org/officeDocument/2006/relationships/image" Target="media/image52.jpg"/><Relationship Id="rId226" Type="http://schemas.openxmlformats.org/officeDocument/2006/relationships/hyperlink" Target="Tel:(+237)242" TargetMode="External"/><Relationship Id="rId433" Type="http://schemas.openxmlformats.org/officeDocument/2006/relationships/hyperlink" Target="Tel:(+237)242" TargetMode="External"/><Relationship Id="rId640" Type="http://schemas.openxmlformats.org/officeDocument/2006/relationships/hyperlink" Target="https://www.scrum.org/resources/what-is-scrum" TargetMode="External"/><Relationship Id="rId74" Type="http://schemas.openxmlformats.org/officeDocument/2006/relationships/hyperlink" Target="Tel:(+237)242" TargetMode="External"/><Relationship Id="rId377" Type="http://schemas.openxmlformats.org/officeDocument/2006/relationships/hyperlink" Target="Tel:(+237)242" TargetMode="External"/><Relationship Id="rId500" Type="http://schemas.openxmlformats.org/officeDocument/2006/relationships/hyperlink" Target="Tel:(+237)242" TargetMode="External"/><Relationship Id="rId584" Type="http://schemas.openxmlformats.org/officeDocument/2006/relationships/image" Target="media/image63.jpeg"/><Relationship Id="rId5" Type="http://schemas.openxmlformats.org/officeDocument/2006/relationships/webSettings" Target="webSettings.xml"/><Relationship Id="rId237" Type="http://schemas.openxmlformats.org/officeDocument/2006/relationships/hyperlink" Target="Tel:(+237)242" TargetMode="External"/><Relationship Id="rId444" Type="http://schemas.openxmlformats.org/officeDocument/2006/relationships/hyperlink" Target="Tel:(+237)242" TargetMode="External"/><Relationship Id="rId290" Type="http://schemas.openxmlformats.org/officeDocument/2006/relationships/hyperlink" Target="Tel:(+237)242" TargetMode="External"/><Relationship Id="rId304" Type="http://schemas.openxmlformats.org/officeDocument/2006/relationships/hyperlink" Target="Tel:(+237)242" TargetMode="External"/><Relationship Id="rId388" Type="http://schemas.openxmlformats.org/officeDocument/2006/relationships/hyperlink" Target="Tel:(+237)242" TargetMode="External"/><Relationship Id="rId511" Type="http://schemas.openxmlformats.org/officeDocument/2006/relationships/hyperlink" Target="Tel:(+237)242" TargetMode="External"/><Relationship Id="rId609" Type="http://schemas.openxmlformats.org/officeDocument/2006/relationships/image" Target="media/image88.jpg"/><Relationship Id="rId85" Type="http://schemas.openxmlformats.org/officeDocument/2006/relationships/hyperlink" Target="Tel:(+237)242" TargetMode="External"/><Relationship Id="rId150" Type="http://schemas.openxmlformats.org/officeDocument/2006/relationships/hyperlink" Target="Tel:(+237)242" TargetMode="External"/><Relationship Id="rId595" Type="http://schemas.openxmlformats.org/officeDocument/2006/relationships/image" Target="media/image74.jpg"/><Relationship Id="rId248" Type="http://schemas.openxmlformats.org/officeDocument/2006/relationships/hyperlink" Target="Tel:(+237)242" TargetMode="External"/><Relationship Id="rId455" Type="http://schemas.openxmlformats.org/officeDocument/2006/relationships/hyperlink" Target="Tel:(+237)242" TargetMode="External"/><Relationship Id="rId12" Type="http://schemas.openxmlformats.org/officeDocument/2006/relationships/hyperlink" Target="Tel:(+237)242" TargetMode="External"/><Relationship Id="rId108" Type="http://schemas.openxmlformats.org/officeDocument/2006/relationships/hyperlink" Target="Tel:(+237)242" TargetMode="External"/><Relationship Id="rId315" Type="http://schemas.openxmlformats.org/officeDocument/2006/relationships/hyperlink" Target="Tel:(+237)242" TargetMode="External"/><Relationship Id="rId522" Type="http://schemas.openxmlformats.org/officeDocument/2006/relationships/header" Target="header1.xml"/><Relationship Id="rId96" Type="http://schemas.openxmlformats.org/officeDocument/2006/relationships/hyperlink" Target="Tel:(+237)242" TargetMode="External"/><Relationship Id="rId161" Type="http://schemas.openxmlformats.org/officeDocument/2006/relationships/hyperlink" Target="Tel:(+237)242" TargetMode="External"/><Relationship Id="rId399" Type="http://schemas.openxmlformats.org/officeDocument/2006/relationships/hyperlink" Target="Tel:(+237)242" TargetMode="External"/><Relationship Id="rId259" Type="http://schemas.openxmlformats.org/officeDocument/2006/relationships/hyperlink" Target="Tel:(+237)242" TargetMode="External"/><Relationship Id="rId466" Type="http://schemas.openxmlformats.org/officeDocument/2006/relationships/hyperlink" Target="Tel:(+237)242" TargetMode="External"/><Relationship Id="rId23" Type="http://schemas.openxmlformats.org/officeDocument/2006/relationships/hyperlink" Target="Tel:(+237)242" TargetMode="External"/><Relationship Id="rId119" Type="http://schemas.openxmlformats.org/officeDocument/2006/relationships/hyperlink" Target="Tel:(+237)242" TargetMode="External"/><Relationship Id="rId326" Type="http://schemas.openxmlformats.org/officeDocument/2006/relationships/hyperlink" Target="Tel:(+237)242" TargetMode="External"/><Relationship Id="rId533" Type="http://schemas.openxmlformats.org/officeDocument/2006/relationships/image" Target="media/image12.jpg"/><Relationship Id="rId172" Type="http://schemas.openxmlformats.org/officeDocument/2006/relationships/hyperlink" Target="Tel:(+237)242" TargetMode="External"/><Relationship Id="rId477" Type="http://schemas.openxmlformats.org/officeDocument/2006/relationships/hyperlink" Target="Tel:(+237)242" TargetMode="External"/><Relationship Id="rId600" Type="http://schemas.openxmlformats.org/officeDocument/2006/relationships/image" Target="media/image79.png"/><Relationship Id="rId337" Type="http://schemas.openxmlformats.org/officeDocument/2006/relationships/hyperlink" Target="Tel:(+237)242" TargetMode="External"/><Relationship Id="rId34" Type="http://schemas.openxmlformats.org/officeDocument/2006/relationships/hyperlink" Target="Tel:(+237)242" TargetMode="External"/><Relationship Id="rId544" Type="http://schemas.openxmlformats.org/officeDocument/2006/relationships/image" Target="media/image23.jpg"/><Relationship Id="rId183" Type="http://schemas.openxmlformats.org/officeDocument/2006/relationships/hyperlink" Target="Tel:(+237)242" TargetMode="External"/><Relationship Id="rId390" Type="http://schemas.openxmlformats.org/officeDocument/2006/relationships/hyperlink" Target="Tel:(+237)242" TargetMode="External"/><Relationship Id="rId404" Type="http://schemas.openxmlformats.org/officeDocument/2006/relationships/hyperlink" Target="Tel:(+237)242" TargetMode="External"/><Relationship Id="rId611" Type="http://schemas.openxmlformats.org/officeDocument/2006/relationships/image" Target="media/image90.png"/><Relationship Id="rId250" Type="http://schemas.openxmlformats.org/officeDocument/2006/relationships/hyperlink" Target="Tel:(+237)242" TargetMode="External"/><Relationship Id="rId488" Type="http://schemas.openxmlformats.org/officeDocument/2006/relationships/hyperlink" Target="Tel:(+237)242" TargetMode="External"/><Relationship Id="rId45" Type="http://schemas.openxmlformats.org/officeDocument/2006/relationships/hyperlink" Target="Tel:(+237)242" TargetMode="External"/><Relationship Id="rId110" Type="http://schemas.openxmlformats.org/officeDocument/2006/relationships/hyperlink" Target="Tel:(+237)242" TargetMode="External"/><Relationship Id="rId348" Type="http://schemas.openxmlformats.org/officeDocument/2006/relationships/hyperlink" Target="Tel:(+237)242" TargetMode="External"/><Relationship Id="rId555" Type="http://schemas.openxmlformats.org/officeDocument/2006/relationships/image" Target="media/image34.jpg"/><Relationship Id="rId194" Type="http://schemas.openxmlformats.org/officeDocument/2006/relationships/hyperlink" Target="Tel:(+237)242" TargetMode="External"/><Relationship Id="rId208" Type="http://schemas.openxmlformats.org/officeDocument/2006/relationships/hyperlink" Target="Tel:(+237)242" TargetMode="External"/><Relationship Id="rId415" Type="http://schemas.openxmlformats.org/officeDocument/2006/relationships/hyperlink" Target="Tel:(+237)242" TargetMode="External"/><Relationship Id="rId622" Type="http://schemas.openxmlformats.org/officeDocument/2006/relationships/image" Target="media/image101.png"/><Relationship Id="rId261" Type="http://schemas.openxmlformats.org/officeDocument/2006/relationships/hyperlink" Target="Tel:(+237)242" TargetMode="External"/><Relationship Id="rId499" Type="http://schemas.openxmlformats.org/officeDocument/2006/relationships/hyperlink" Target="Tel:(+237)242" TargetMode="External"/><Relationship Id="rId56" Type="http://schemas.openxmlformats.org/officeDocument/2006/relationships/hyperlink" Target="Tel:(+237)242" TargetMode="External"/><Relationship Id="rId359" Type="http://schemas.openxmlformats.org/officeDocument/2006/relationships/hyperlink" Target="Tel:(+237)242" TargetMode="External"/><Relationship Id="rId566" Type="http://schemas.openxmlformats.org/officeDocument/2006/relationships/image" Target="media/image45.png"/><Relationship Id="rId121" Type="http://schemas.openxmlformats.org/officeDocument/2006/relationships/hyperlink" Target="Tel:(+237)242" TargetMode="External"/><Relationship Id="rId219" Type="http://schemas.openxmlformats.org/officeDocument/2006/relationships/hyperlink" Target="Tel:(+237)242" TargetMode="External"/><Relationship Id="rId426" Type="http://schemas.openxmlformats.org/officeDocument/2006/relationships/hyperlink" Target="Tel:(+237)242" TargetMode="External"/><Relationship Id="rId633" Type="http://schemas.openxmlformats.org/officeDocument/2006/relationships/image" Target="media/image112.png"/><Relationship Id="rId67" Type="http://schemas.openxmlformats.org/officeDocument/2006/relationships/hyperlink" Target="Tel:(+237)242" TargetMode="External"/><Relationship Id="rId272" Type="http://schemas.openxmlformats.org/officeDocument/2006/relationships/hyperlink" Target="Tel:(+237)242" TargetMode="External"/><Relationship Id="rId577" Type="http://schemas.openxmlformats.org/officeDocument/2006/relationships/image" Target="media/image56.png"/><Relationship Id="rId132" Type="http://schemas.openxmlformats.org/officeDocument/2006/relationships/hyperlink" Target="Tel:(+237)242" TargetMode="External"/><Relationship Id="rId437" Type="http://schemas.openxmlformats.org/officeDocument/2006/relationships/hyperlink" Target="Tel:(+237)242" TargetMode="External"/><Relationship Id="rId283" Type="http://schemas.openxmlformats.org/officeDocument/2006/relationships/hyperlink" Target="Tel:(+237)242" TargetMode="External"/><Relationship Id="rId490" Type="http://schemas.openxmlformats.org/officeDocument/2006/relationships/hyperlink" Target="Tel:(+237)242" TargetMode="External"/><Relationship Id="rId504" Type="http://schemas.openxmlformats.org/officeDocument/2006/relationships/hyperlink" Target="Tel:(+237)242" TargetMode="External"/><Relationship Id="rId78" Type="http://schemas.openxmlformats.org/officeDocument/2006/relationships/hyperlink" Target="Tel:(+237)242" TargetMode="External"/><Relationship Id="rId143" Type="http://schemas.openxmlformats.org/officeDocument/2006/relationships/hyperlink" Target="Tel:(+237)242" TargetMode="External"/><Relationship Id="rId350" Type="http://schemas.openxmlformats.org/officeDocument/2006/relationships/hyperlink" Target="Tel:(+237)242" TargetMode="External"/><Relationship Id="rId588" Type="http://schemas.openxmlformats.org/officeDocument/2006/relationships/image" Target="media/image67.jpg"/><Relationship Id="rId9" Type="http://schemas.openxmlformats.org/officeDocument/2006/relationships/image" Target="media/image4.jpeg"/><Relationship Id="rId210" Type="http://schemas.openxmlformats.org/officeDocument/2006/relationships/hyperlink" Target="Tel:(+237)242" TargetMode="External"/><Relationship Id="rId448" Type="http://schemas.openxmlformats.org/officeDocument/2006/relationships/hyperlink" Target="Tel:(+237)242" TargetMode="External"/><Relationship Id="rId294" Type="http://schemas.openxmlformats.org/officeDocument/2006/relationships/hyperlink" Target="Tel:(+237)242" TargetMode="External"/><Relationship Id="rId308" Type="http://schemas.openxmlformats.org/officeDocument/2006/relationships/hyperlink" Target="Tel:(+237)242" TargetMode="External"/><Relationship Id="rId515" Type="http://schemas.openxmlformats.org/officeDocument/2006/relationships/hyperlink" Target="Tel:(+237)24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504C-324F-455C-91B6-95FB8796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16046</Words>
  <Characters>91466</Characters>
  <Application>Microsoft Office Word</Application>
  <DocSecurity>0</DocSecurity>
  <Lines>762</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MENT OF A MOBILE APPLICATION FORTHE   MANAGEMENT OFCLEANING MACHINES FOR SODECOTON</vt:lpstr>
      <vt:lpstr>DEVELOPMENT OF A MOBILE APPLICATION FORTHE   MANAGEMENT OFCLEANING MACHINES FOR SODECOTON</vt:lpstr>
    </vt:vector>
  </TitlesOfParts>
  <Company/>
  <LinksUpToDate>false</LinksUpToDate>
  <CharactersWithSpaces>10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MOBILE APPLICATION FORTHE   MANAGEMENT OFCLEANING MACHINES FOR SODECOTON</dc:title>
  <dc:subject/>
  <dc:creator>hp</dc:creator>
  <cp:keywords/>
  <dc:description/>
  <cp:lastModifiedBy>TAKAM</cp:lastModifiedBy>
  <cp:revision>15</cp:revision>
  <cp:lastPrinted>2025-10-04T07:30:00Z</cp:lastPrinted>
  <dcterms:created xsi:type="dcterms:W3CDTF">2025-10-03T20:09:00Z</dcterms:created>
  <dcterms:modified xsi:type="dcterms:W3CDTF">2025-10-05T11:36:00Z</dcterms:modified>
</cp:coreProperties>
</file>